
<file path=[Content_Types].xml><?xml version="1.0" encoding="utf-8"?>
<Types xmlns="http://schemas.openxmlformats.org/package/2006/content-types">
  <Default Extension="emf" ContentType="image/x-emf"/>
  <Default Extension="glb" ContentType="model/gltf.binary"/>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CBD172" w14:textId="58367167" w:rsidR="00402B95" w:rsidRPr="00741D3D" w:rsidRDefault="00AD07D7" w:rsidP="00C44095">
      <w:pPr>
        <w:rPr>
          <w:color w:val="FFFFFF" w:themeColor="background1"/>
          <w:lang w:val="en-US"/>
        </w:rPr>
      </w:pPr>
      <w:r>
        <w:rPr>
          <w:rFonts w:ascii="Renner*" w:hAnsi="Renner*"/>
          <w:noProof/>
          <w:sz w:val="32"/>
          <w:szCs w:val="32"/>
          <w:lang w:val="en-GB"/>
        </w:rPr>
        <w:drawing>
          <wp:anchor distT="0" distB="0" distL="114300" distR="114300" simplePos="0" relativeHeight="251904000" behindDoc="1" locked="0" layoutInCell="1" allowOverlap="1" wp14:anchorId="72843121" wp14:editId="7CB06A0F">
            <wp:simplePos x="0" y="0"/>
            <wp:positionH relativeFrom="margin">
              <wp:posOffset>3336878</wp:posOffset>
            </wp:positionH>
            <wp:positionV relativeFrom="paragraph">
              <wp:posOffset>-942185</wp:posOffset>
            </wp:positionV>
            <wp:extent cx="5184004" cy="3780264"/>
            <wp:effectExtent l="0" t="0" r="0" b="0"/>
            <wp:wrapNone/>
            <wp:docPr id="283" name="Grafik 283" descr="Ein Bild, das Helm, schwarz, Tisch, Ebe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4-147636_standalone-vr-headset-oculus-quest.png"/>
                    <pic:cNvPicPr/>
                  </pic:nvPicPr>
                  <pic:blipFill>
                    <a:blip r:embed="rId8">
                      <a:extLst>
                        <a:ext uri="{28A0092B-C50C-407E-A947-70E740481C1C}">
                          <a14:useLocalDpi xmlns:a14="http://schemas.microsoft.com/office/drawing/2010/main" val="0"/>
                        </a:ext>
                      </a:extLst>
                    </a:blip>
                    <a:stretch>
                      <a:fillRect/>
                    </a:stretch>
                  </pic:blipFill>
                  <pic:spPr>
                    <a:xfrm flipH="1">
                      <a:off x="0" y="0"/>
                      <a:ext cx="5184004" cy="3780264"/>
                    </a:xfrm>
                    <a:prstGeom prst="rect">
                      <a:avLst/>
                    </a:prstGeom>
                  </pic:spPr>
                </pic:pic>
              </a:graphicData>
            </a:graphic>
            <wp14:sizeRelH relativeFrom="margin">
              <wp14:pctWidth>0</wp14:pctWidth>
            </wp14:sizeRelH>
            <wp14:sizeRelV relativeFrom="margin">
              <wp14:pctHeight>0</wp14:pctHeight>
            </wp14:sizeRelV>
          </wp:anchor>
        </w:drawing>
      </w:r>
      <w:r w:rsidR="003D0BC6">
        <w:rPr>
          <w:noProof/>
          <w:color w:val="FFFFFF" w:themeColor="background1"/>
        </w:rPr>
        <w:drawing>
          <wp:inline distT="0" distB="0" distL="0" distR="0" wp14:anchorId="37903703" wp14:editId="3894622C">
            <wp:extent cx="866693" cy="1267940"/>
            <wp:effectExtent l="0" t="0" r="0" b="8890"/>
            <wp:docPr id="66" name="Grafik 66"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FH_Logo_A_de_100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539" cy="1301362"/>
                    </a:xfrm>
                    <a:prstGeom prst="rect">
                      <a:avLst/>
                    </a:prstGeom>
                  </pic:spPr>
                </pic:pic>
              </a:graphicData>
            </a:graphic>
          </wp:inline>
        </w:drawing>
      </w:r>
    </w:p>
    <w:p w14:paraId="4289A488" w14:textId="0864E2EA" w:rsidR="003D0BC6" w:rsidRPr="006B754D" w:rsidRDefault="00402B95" w:rsidP="00C44095">
      <w:pPr>
        <w:rPr>
          <w:rFonts w:ascii="Renner*" w:hAnsi="Renner*"/>
          <w:sz w:val="32"/>
          <w:szCs w:val="32"/>
          <w:lang w:val="en-GB"/>
        </w:rPr>
      </w:pPr>
      <w:r w:rsidRPr="006B754D">
        <w:rPr>
          <w:rFonts w:ascii="Renner*" w:hAnsi="Renner*"/>
          <w:sz w:val="32"/>
          <w:szCs w:val="32"/>
          <w:lang w:val="en-GB"/>
        </w:rPr>
        <w:t xml:space="preserve">Institut </w:t>
      </w:r>
      <w:r w:rsidR="009B2D62" w:rsidRPr="006B754D">
        <w:rPr>
          <w:rFonts w:ascii="Renner*" w:hAnsi="Renner*"/>
          <w:sz w:val="32"/>
          <w:szCs w:val="32"/>
          <w:lang w:val="en-GB"/>
        </w:rPr>
        <w:t xml:space="preserve">for </w:t>
      </w:r>
      <w:r w:rsidRPr="006B754D">
        <w:rPr>
          <w:rFonts w:ascii="Renner*" w:hAnsi="Renner*"/>
          <w:sz w:val="32"/>
          <w:szCs w:val="32"/>
          <w:lang w:val="en-GB"/>
        </w:rPr>
        <w:t>Human Center</w:t>
      </w:r>
      <w:r w:rsidR="009B2D62" w:rsidRPr="006B754D">
        <w:rPr>
          <w:rFonts w:ascii="Renner*" w:hAnsi="Renner*"/>
          <w:sz w:val="32"/>
          <w:szCs w:val="32"/>
          <w:lang w:val="en-GB"/>
        </w:rPr>
        <w:t>e</w:t>
      </w:r>
      <w:r w:rsidRPr="006B754D">
        <w:rPr>
          <w:rFonts w:ascii="Renner*" w:hAnsi="Renner*"/>
          <w:sz w:val="32"/>
          <w:szCs w:val="32"/>
          <w:lang w:val="en-GB"/>
        </w:rPr>
        <w:t xml:space="preserve">d Engineering – </w:t>
      </w:r>
    </w:p>
    <w:p w14:paraId="065C1EEA" w14:textId="799F8E3D" w:rsidR="00402B95" w:rsidRPr="006B754D" w:rsidRDefault="00813D40" w:rsidP="00C44095">
      <w:pPr>
        <w:rPr>
          <w:rFonts w:ascii="Renner*" w:hAnsi="Renner*"/>
          <w:sz w:val="32"/>
          <w:szCs w:val="32"/>
          <w:lang w:val="en-GB"/>
        </w:rPr>
      </w:pPr>
      <w:r w:rsidRPr="006B754D">
        <w:rPr>
          <w:rFonts w:ascii="Renner*" w:hAnsi="Renner*"/>
          <w:sz w:val="32"/>
          <w:szCs w:val="32"/>
          <w:lang w:val="en-GB"/>
        </w:rPr>
        <w:t>Labor</w:t>
      </w:r>
      <w:r w:rsidR="00402B95" w:rsidRPr="006B754D">
        <w:rPr>
          <w:rFonts w:ascii="Renner*" w:hAnsi="Renner*"/>
          <w:sz w:val="32"/>
          <w:szCs w:val="32"/>
          <w:lang w:val="en-GB"/>
        </w:rPr>
        <w:t xml:space="preserve"> f</w:t>
      </w:r>
      <w:r w:rsidR="009B2D62" w:rsidRPr="006B754D">
        <w:rPr>
          <w:rFonts w:ascii="Renner*" w:hAnsi="Renner*"/>
          <w:sz w:val="32"/>
          <w:szCs w:val="32"/>
          <w:lang w:val="en-GB"/>
        </w:rPr>
        <w:t>or</w:t>
      </w:r>
      <w:r w:rsidR="00402B95" w:rsidRPr="006B754D">
        <w:rPr>
          <w:rFonts w:ascii="Renner*" w:hAnsi="Renner*"/>
          <w:sz w:val="32"/>
          <w:szCs w:val="32"/>
          <w:lang w:val="en-GB"/>
        </w:rPr>
        <w:t xml:space="preserve"> </w:t>
      </w:r>
      <w:r w:rsidR="00F91321" w:rsidRPr="006B754D">
        <w:rPr>
          <w:rFonts w:ascii="Renner*" w:hAnsi="Renner*"/>
          <w:sz w:val="32"/>
          <w:szCs w:val="32"/>
          <w:lang w:val="en-GB"/>
        </w:rPr>
        <w:t>Computer Perception and Virtual Reality</w:t>
      </w:r>
    </w:p>
    <w:p w14:paraId="34A6FB24" w14:textId="4D28BE01" w:rsidR="00402B95" w:rsidRPr="006B754D" w:rsidRDefault="00402B95" w:rsidP="00C44095">
      <w:pPr>
        <w:rPr>
          <w:rFonts w:ascii="Renner*" w:hAnsi="Renner*"/>
          <w:sz w:val="32"/>
          <w:szCs w:val="32"/>
          <w:lang w:val="en-US"/>
        </w:rPr>
      </w:pPr>
      <w:r w:rsidRPr="006B754D">
        <w:rPr>
          <w:rFonts w:ascii="Renner*" w:hAnsi="Renner*"/>
          <w:sz w:val="32"/>
          <w:szCs w:val="32"/>
          <w:lang w:val="en-US"/>
        </w:rPr>
        <w:t>(Hu</w:t>
      </w:r>
      <w:r w:rsidR="009F75EB" w:rsidRPr="006B754D">
        <w:rPr>
          <w:rFonts w:ascii="Renner*" w:hAnsi="Renner*"/>
          <w:sz w:val="32"/>
          <w:szCs w:val="32"/>
          <w:lang w:val="en-US"/>
        </w:rPr>
        <w:t>CE</w:t>
      </w:r>
      <w:r w:rsidRPr="006B754D">
        <w:rPr>
          <w:rFonts w:ascii="Renner*" w:hAnsi="Renner*"/>
          <w:sz w:val="32"/>
          <w:szCs w:val="32"/>
          <w:lang w:val="en-US"/>
        </w:rPr>
        <w:t xml:space="preserve"> - cpvrLab)</w:t>
      </w:r>
    </w:p>
    <w:p w14:paraId="05ABAD5F" w14:textId="0E57C53D" w:rsidR="00402B95" w:rsidRPr="009153B0" w:rsidRDefault="00402B95" w:rsidP="00AB0CB9">
      <w:pPr>
        <w:pStyle w:val="Titel"/>
        <w:rPr>
          <w:rFonts w:ascii="Renner* Medium" w:hAnsi="Renner* Medium"/>
          <w:color w:val="FFFFFF" w:themeColor="background1"/>
          <w:sz w:val="72"/>
          <w:szCs w:val="72"/>
          <w:lang w:val="en-US"/>
          <w14:textFill>
            <w14:gradFill>
              <w14:gsLst>
                <w14:gs w14:pos="0">
                  <w14:srgbClr w14:val="562EF0"/>
                </w14:gs>
                <w14:gs w14:pos="100000">
                  <w14:srgbClr w14:val="7735EF"/>
                </w14:gs>
              </w14:gsLst>
              <w14:lin w14:ang="18900000" w14:scaled="0"/>
            </w14:gradFill>
          </w14:textFill>
        </w:rPr>
      </w:pPr>
      <w:r w:rsidRPr="009153B0">
        <w:rPr>
          <w:rFonts w:ascii="Renner* Medium" w:hAnsi="Renner* Medium"/>
          <w:color w:val="FFFFFF" w:themeColor="background1"/>
          <w:sz w:val="72"/>
          <w:szCs w:val="72"/>
          <w:lang w:val="en-US"/>
          <w14:textFill>
            <w14:gradFill>
              <w14:gsLst>
                <w14:gs w14:pos="0">
                  <w14:srgbClr w14:val="562EF0"/>
                </w14:gs>
                <w14:gs w14:pos="100000">
                  <w14:srgbClr w14:val="7735EF"/>
                </w14:gs>
              </w14:gsLst>
              <w14:lin w14:ang="18900000" w14:scaled="0"/>
            </w14:gradFill>
          </w14:textFill>
        </w:rPr>
        <w:t>VR-Trainingsapplikation für Fingeralphabet</w:t>
      </w:r>
    </w:p>
    <w:p w14:paraId="14F5F7C9" w14:textId="2DD87EAD" w:rsidR="00F91321" w:rsidRPr="006B754D" w:rsidRDefault="00142F3C" w:rsidP="00142F3C">
      <w:pPr>
        <w:spacing w:before="240"/>
        <w:rPr>
          <w:rFonts w:ascii="Renner* Light" w:hAnsi="Renner* Light"/>
          <w:sz w:val="32"/>
          <w:szCs w:val="32"/>
          <w:lang w:val="en-US"/>
        </w:rPr>
      </w:pPr>
      <w:r w:rsidRPr="006B754D">
        <w:rPr>
          <w:rFonts w:ascii="Renner* Light" w:hAnsi="Renner* Light"/>
          <w:sz w:val="32"/>
          <w:szCs w:val="32"/>
          <w:lang w:val="en-US"/>
        </w:rPr>
        <w:t>Cédric Girardin</w:t>
      </w:r>
    </w:p>
    <w:tbl>
      <w:tblPr>
        <w:tblStyle w:val="Tabellenraster"/>
        <w:tblpPr w:leftFromText="141" w:rightFromText="141" w:vertAnchor="text" w:horzAnchor="margin" w:tblpXSpec="center" w:tblpY="718"/>
        <w:tblW w:w="4964" w:type="dxa"/>
        <w:tblBorders>
          <w:top w:val="none" w:sz="0" w:space="0" w:color="auto"/>
          <w:left w:val="single" w:sz="4" w:space="0" w:color="562EF0"/>
          <w:bottom w:val="none" w:sz="0" w:space="0" w:color="auto"/>
          <w:right w:val="none" w:sz="0" w:space="0" w:color="auto"/>
          <w:insideH w:val="none" w:sz="0" w:space="0" w:color="auto"/>
        </w:tblBorders>
        <w:tblCellMar>
          <w:top w:w="85" w:type="dxa"/>
          <w:bottom w:w="85" w:type="dxa"/>
        </w:tblCellMar>
        <w:tblLook w:val="04A0" w:firstRow="1" w:lastRow="0" w:firstColumn="1" w:lastColumn="0" w:noHBand="0" w:noVBand="1"/>
      </w:tblPr>
      <w:tblGrid>
        <w:gridCol w:w="2357"/>
        <w:gridCol w:w="2607"/>
      </w:tblGrid>
      <w:tr w:rsidR="00142F3C" w14:paraId="567EE415" w14:textId="77777777" w:rsidTr="004A4DB7">
        <w:tc>
          <w:tcPr>
            <w:tcW w:w="2402" w:type="dxa"/>
            <w:tcBorders>
              <w:right w:val="single" w:sz="4" w:space="0" w:color="562EF0"/>
            </w:tcBorders>
          </w:tcPr>
          <w:p w14:paraId="19660492" w14:textId="77777777" w:rsidR="00142F3C" w:rsidRPr="006B754D" w:rsidRDefault="00142F3C" w:rsidP="00142F3C">
            <w:pPr>
              <w:rPr>
                <w:rFonts w:ascii="Renner* Light" w:hAnsi="Renner* Light"/>
                <w:sz w:val="24"/>
                <w:szCs w:val="24"/>
              </w:rPr>
            </w:pPr>
            <w:r w:rsidRPr="006B754D">
              <w:rPr>
                <w:rFonts w:ascii="Renner* Light" w:hAnsi="Renner* Light"/>
                <w:sz w:val="24"/>
                <w:szCs w:val="24"/>
              </w:rPr>
              <w:t>Berufsschule</w:t>
            </w:r>
          </w:p>
        </w:tc>
        <w:tc>
          <w:tcPr>
            <w:tcW w:w="2562" w:type="dxa"/>
            <w:tcBorders>
              <w:left w:val="single" w:sz="4" w:space="0" w:color="562EF0"/>
            </w:tcBorders>
          </w:tcPr>
          <w:p w14:paraId="79CA0717" w14:textId="04410682" w:rsidR="00142F3C" w:rsidRPr="006B754D" w:rsidRDefault="00142F3C" w:rsidP="00142F3C">
            <w:pPr>
              <w:rPr>
                <w:rFonts w:ascii="Renner* Light" w:hAnsi="Renner* Light"/>
                <w:sz w:val="24"/>
                <w:szCs w:val="24"/>
              </w:rPr>
            </w:pPr>
            <w:bookmarkStart w:id="0" w:name="_Hlk38547501"/>
            <w:bookmarkEnd w:id="0"/>
            <w:r w:rsidRPr="006B754D">
              <w:rPr>
                <w:rFonts w:ascii="Renner* Light" w:hAnsi="Renner* Light"/>
                <w:sz w:val="24"/>
                <w:szCs w:val="24"/>
              </w:rPr>
              <w:t>Gibb, IMS</w:t>
            </w:r>
          </w:p>
        </w:tc>
      </w:tr>
      <w:tr w:rsidR="004A4DB7" w14:paraId="7A88CC57" w14:textId="77777777" w:rsidTr="004A4DB7">
        <w:tc>
          <w:tcPr>
            <w:tcW w:w="2402" w:type="dxa"/>
            <w:tcBorders>
              <w:right w:val="single" w:sz="4" w:space="0" w:color="562EF0"/>
            </w:tcBorders>
          </w:tcPr>
          <w:p w14:paraId="5D00D4AA" w14:textId="77777777" w:rsidR="00142F3C" w:rsidRPr="006B754D" w:rsidRDefault="00142F3C" w:rsidP="00142F3C">
            <w:pPr>
              <w:rPr>
                <w:rFonts w:ascii="Renner* Light" w:hAnsi="Renner* Light"/>
                <w:sz w:val="24"/>
                <w:szCs w:val="24"/>
              </w:rPr>
            </w:pPr>
            <w:r w:rsidRPr="006B754D">
              <w:rPr>
                <w:rFonts w:ascii="Renner* Light" w:hAnsi="Renner* Light"/>
                <w:sz w:val="24"/>
                <w:szCs w:val="24"/>
              </w:rPr>
              <w:t>Validexperte</w:t>
            </w:r>
          </w:p>
        </w:tc>
        <w:tc>
          <w:tcPr>
            <w:tcW w:w="2562" w:type="dxa"/>
            <w:tcBorders>
              <w:left w:val="single" w:sz="4" w:space="0" w:color="562EF0"/>
            </w:tcBorders>
          </w:tcPr>
          <w:p w14:paraId="03EB7233" w14:textId="747F638D" w:rsidR="00142F3C" w:rsidRPr="006B754D" w:rsidRDefault="00142F3C" w:rsidP="00142F3C">
            <w:pPr>
              <w:rPr>
                <w:rFonts w:ascii="Renner* Light" w:hAnsi="Renner* Light"/>
                <w:sz w:val="24"/>
                <w:szCs w:val="24"/>
              </w:rPr>
            </w:pPr>
            <w:r w:rsidRPr="006B754D">
              <w:rPr>
                <w:rFonts w:ascii="Renner* Light" w:hAnsi="Renner* Light"/>
                <w:sz w:val="24"/>
                <w:szCs w:val="24"/>
              </w:rPr>
              <w:t>Stephanie Ramseyer</w:t>
            </w:r>
          </w:p>
        </w:tc>
      </w:tr>
      <w:tr w:rsidR="004A4DB7" w14:paraId="4C6009AD" w14:textId="77777777" w:rsidTr="004A4DB7">
        <w:tc>
          <w:tcPr>
            <w:tcW w:w="2402" w:type="dxa"/>
            <w:tcBorders>
              <w:right w:val="single" w:sz="4" w:space="0" w:color="562EF0"/>
            </w:tcBorders>
          </w:tcPr>
          <w:p w14:paraId="6D142030" w14:textId="77777777" w:rsidR="00142F3C" w:rsidRPr="006B754D" w:rsidRDefault="00142F3C" w:rsidP="00142F3C">
            <w:pPr>
              <w:rPr>
                <w:rFonts w:ascii="Renner* Light" w:hAnsi="Renner* Light"/>
                <w:sz w:val="24"/>
                <w:szCs w:val="24"/>
              </w:rPr>
            </w:pPr>
            <w:r w:rsidRPr="006B754D">
              <w:rPr>
                <w:rFonts w:ascii="Renner* Light" w:hAnsi="Renner* Light"/>
                <w:sz w:val="24"/>
                <w:szCs w:val="24"/>
              </w:rPr>
              <w:t>Hauptexperte</w:t>
            </w:r>
          </w:p>
        </w:tc>
        <w:tc>
          <w:tcPr>
            <w:tcW w:w="2562" w:type="dxa"/>
            <w:tcBorders>
              <w:left w:val="single" w:sz="4" w:space="0" w:color="562EF0"/>
            </w:tcBorders>
          </w:tcPr>
          <w:p w14:paraId="3823B192" w14:textId="3F7C746B" w:rsidR="00142F3C" w:rsidRPr="006B754D" w:rsidRDefault="00142F3C" w:rsidP="00142F3C">
            <w:pPr>
              <w:rPr>
                <w:rFonts w:ascii="Renner* Light" w:hAnsi="Renner* Light"/>
                <w:sz w:val="24"/>
                <w:szCs w:val="24"/>
              </w:rPr>
            </w:pPr>
            <w:r w:rsidRPr="006B754D">
              <w:rPr>
                <w:rFonts w:ascii="Renner* Light" w:hAnsi="Renner* Light"/>
                <w:sz w:val="24"/>
                <w:szCs w:val="24"/>
              </w:rPr>
              <w:t>Manuel J. Schaffner</w:t>
            </w:r>
          </w:p>
        </w:tc>
      </w:tr>
      <w:tr w:rsidR="004A4DB7" w14:paraId="33CFAFDD" w14:textId="77777777" w:rsidTr="004A4DB7">
        <w:tc>
          <w:tcPr>
            <w:tcW w:w="2402" w:type="dxa"/>
            <w:tcBorders>
              <w:right w:val="single" w:sz="4" w:space="0" w:color="562EF0"/>
            </w:tcBorders>
          </w:tcPr>
          <w:p w14:paraId="1B60114F" w14:textId="77777777" w:rsidR="00142F3C" w:rsidRPr="006B754D" w:rsidRDefault="00142F3C" w:rsidP="00142F3C">
            <w:pPr>
              <w:rPr>
                <w:rFonts w:ascii="Renner* Light" w:hAnsi="Renner* Light"/>
                <w:sz w:val="24"/>
                <w:szCs w:val="24"/>
              </w:rPr>
            </w:pPr>
            <w:r w:rsidRPr="006B754D">
              <w:rPr>
                <w:rFonts w:ascii="Renner* Light" w:hAnsi="Renner* Light"/>
                <w:sz w:val="24"/>
                <w:szCs w:val="24"/>
              </w:rPr>
              <w:t>Nebenexperte</w:t>
            </w:r>
          </w:p>
        </w:tc>
        <w:tc>
          <w:tcPr>
            <w:tcW w:w="2562" w:type="dxa"/>
            <w:tcBorders>
              <w:left w:val="single" w:sz="4" w:space="0" w:color="562EF0"/>
            </w:tcBorders>
          </w:tcPr>
          <w:p w14:paraId="4F84C6E9" w14:textId="6BF042D1" w:rsidR="00142F3C" w:rsidRPr="006B754D" w:rsidRDefault="00142F3C" w:rsidP="00142F3C">
            <w:pPr>
              <w:rPr>
                <w:rFonts w:ascii="Renner* Light" w:hAnsi="Renner* Light"/>
                <w:sz w:val="24"/>
                <w:szCs w:val="24"/>
              </w:rPr>
            </w:pPr>
            <w:r w:rsidRPr="006B754D">
              <w:rPr>
                <w:rFonts w:ascii="Renner* Light" w:hAnsi="Renner* Light"/>
                <w:sz w:val="24"/>
                <w:szCs w:val="24"/>
              </w:rPr>
              <w:t>Maciej Styczynski</w:t>
            </w:r>
          </w:p>
        </w:tc>
      </w:tr>
      <w:tr w:rsidR="004A4DB7" w14:paraId="1571A0EE" w14:textId="77777777" w:rsidTr="004A4DB7">
        <w:tc>
          <w:tcPr>
            <w:tcW w:w="2402" w:type="dxa"/>
            <w:tcBorders>
              <w:right w:val="single" w:sz="4" w:space="0" w:color="562EF0"/>
            </w:tcBorders>
          </w:tcPr>
          <w:p w14:paraId="419A753F" w14:textId="67E34613" w:rsidR="00142F3C" w:rsidRPr="006B754D" w:rsidRDefault="00142F3C" w:rsidP="00142F3C">
            <w:pPr>
              <w:rPr>
                <w:rFonts w:ascii="Renner* Light" w:hAnsi="Renner* Light"/>
                <w:sz w:val="24"/>
                <w:szCs w:val="24"/>
              </w:rPr>
            </w:pPr>
            <w:r w:rsidRPr="006B754D">
              <w:rPr>
                <w:rFonts w:ascii="Renner* Light" w:hAnsi="Renner* Light"/>
                <w:sz w:val="24"/>
                <w:szCs w:val="24"/>
              </w:rPr>
              <w:t>Verantwortliche Fachkraft</w:t>
            </w:r>
          </w:p>
        </w:tc>
        <w:tc>
          <w:tcPr>
            <w:tcW w:w="2562" w:type="dxa"/>
            <w:tcBorders>
              <w:left w:val="single" w:sz="4" w:space="0" w:color="562EF0"/>
            </w:tcBorders>
          </w:tcPr>
          <w:p w14:paraId="5D90C20F" w14:textId="46C1DB75" w:rsidR="00142F3C" w:rsidRPr="006B754D" w:rsidRDefault="00BC6F4B" w:rsidP="00142F3C">
            <w:pPr>
              <w:rPr>
                <w:rFonts w:ascii="Renner* Light" w:hAnsi="Renner* Light"/>
                <w:sz w:val="24"/>
                <w:szCs w:val="24"/>
              </w:rPr>
            </w:pPr>
            <w:r w:rsidRPr="006B754D">
              <w:rPr>
                <w:rFonts w:ascii="Renner* Light" w:hAnsi="Renner* Light"/>
                <w:sz w:val="24"/>
                <w:szCs w:val="24"/>
              </w:rPr>
              <w:t>Marcus</w:t>
            </w:r>
            <w:r w:rsidR="00142F3C" w:rsidRPr="006B754D">
              <w:rPr>
                <w:rFonts w:ascii="Renner* Light" w:hAnsi="Renner* Light"/>
                <w:sz w:val="24"/>
                <w:szCs w:val="24"/>
              </w:rPr>
              <w:t xml:space="preserve"> Hudritsch</w:t>
            </w:r>
          </w:p>
        </w:tc>
      </w:tr>
      <w:tr w:rsidR="004A4DB7" w14:paraId="32B5F0F3" w14:textId="77777777" w:rsidTr="004A4DB7">
        <w:tc>
          <w:tcPr>
            <w:tcW w:w="2402" w:type="dxa"/>
            <w:tcBorders>
              <w:right w:val="single" w:sz="4" w:space="0" w:color="562EF0"/>
            </w:tcBorders>
          </w:tcPr>
          <w:p w14:paraId="43377804" w14:textId="72C228F9" w:rsidR="00142F3C" w:rsidRPr="006B754D" w:rsidRDefault="00142F3C" w:rsidP="00142F3C">
            <w:pPr>
              <w:rPr>
                <w:rFonts w:ascii="Renner* Light" w:hAnsi="Renner* Light"/>
                <w:sz w:val="24"/>
                <w:szCs w:val="24"/>
              </w:rPr>
            </w:pPr>
            <w:r w:rsidRPr="006B754D">
              <w:rPr>
                <w:rFonts w:ascii="Renner* Light" w:hAnsi="Renner* Light"/>
                <w:sz w:val="24"/>
                <w:szCs w:val="24"/>
              </w:rPr>
              <w:t>Berufsbildner</w:t>
            </w:r>
          </w:p>
        </w:tc>
        <w:tc>
          <w:tcPr>
            <w:tcW w:w="2562" w:type="dxa"/>
            <w:tcBorders>
              <w:left w:val="single" w:sz="4" w:space="0" w:color="562EF0"/>
            </w:tcBorders>
          </w:tcPr>
          <w:p w14:paraId="42041C14" w14:textId="77777777" w:rsidR="00142F3C" w:rsidRPr="006B754D" w:rsidRDefault="00142F3C" w:rsidP="00142F3C">
            <w:pPr>
              <w:rPr>
                <w:rFonts w:ascii="Renner* Light" w:hAnsi="Renner* Light"/>
                <w:sz w:val="24"/>
                <w:szCs w:val="24"/>
              </w:rPr>
            </w:pPr>
            <w:r w:rsidRPr="006B754D">
              <w:rPr>
                <w:rFonts w:ascii="Renner* Light" w:hAnsi="Renner* Light"/>
                <w:sz w:val="24"/>
                <w:szCs w:val="24"/>
              </w:rPr>
              <w:t>Roland Dardel</w:t>
            </w:r>
          </w:p>
        </w:tc>
      </w:tr>
      <w:tr w:rsidR="004A4DB7" w14:paraId="09C92696" w14:textId="77777777" w:rsidTr="004A4DB7">
        <w:tc>
          <w:tcPr>
            <w:tcW w:w="2402" w:type="dxa"/>
            <w:tcBorders>
              <w:right w:val="single" w:sz="4" w:space="0" w:color="562EF0"/>
            </w:tcBorders>
          </w:tcPr>
          <w:p w14:paraId="08E97146" w14:textId="040C3067" w:rsidR="00142F3C" w:rsidRPr="006B754D" w:rsidRDefault="00142F3C" w:rsidP="00142F3C">
            <w:pPr>
              <w:rPr>
                <w:rFonts w:ascii="Renner* Light" w:hAnsi="Renner* Light"/>
                <w:sz w:val="24"/>
                <w:szCs w:val="24"/>
              </w:rPr>
            </w:pPr>
            <w:r w:rsidRPr="006B754D">
              <w:rPr>
                <w:rFonts w:ascii="Renner* Light" w:hAnsi="Renner* Light"/>
                <w:sz w:val="24"/>
                <w:szCs w:val="24"/>
              </w:rPr>
              <w:t>Fachrichtung</w:t>
            </w:r>
          </w:p>
        </w:tc>
        <w:tc>
          <w:tcPr>
            <w:tcW w:w="2562" w:type="dxa"/>
            <w:tcBorders>
              <w:left w:val="single" w:sz="4" w:space="0" w:color="562EF0"/>
            </w:tcBorders>
          </w:tcPr>
          <w:p w14:paraId="7EAB397B" w14:textId="4753F81C" w:rsidR="00142F3C" w:rsidRPr="006B754D" w:rsidRDefault="00142F3C" w:rsidP="00142F3C">
            <w:pPr>
              <w:rPr>
                <w:rFonts w:ascii="Renner* Light" w:hAnsi="Renner* Light"/>
                <w:sz w:val="24"/>
                <w:szCs w:val="24"/>
              </w:rPr>
            </w:pPr>
            <w:r w:rsidRPr="006B754D">
              <w:rPr>
                <w:rFonts w:ascii="Renner* Light" w:hAnsi="Renner* Light"/>
                <w:sz w:val="24"/>
                <w:szCs w:val="24"/>
              </w:rPr>
              <w:t>Applikationsentwicklung</w:t>
            </w:r>
          </w:p>
        </w:tc>
      </w:tr>
      <w:tr w:rsidR="004A4DB7" w14:paraId="483EF839" w14:textId="77777777" w:rsidTr="004A4DB7">
        <w:tc>
          <w:tcPr>
            <w:tcW w:w="2402" w:type="dxa"/>
            <w:tcBorders>
              <w:right w:val="single" w:sz="4" w:space="0" w:color="562EF0"/>
            </w:tcBorders>
          </w:tcPr>
          <w:p w14:paraId="04DA088F" w14:textId="625FB931" w:rsidR="00142F3C" w:rsidRPr="006B754D" w:rsidRDefault="00142F3C" w:rsidP="00142F3C">
            <w:pPr>
              <w:rPr>
                <w:rFonts w:ascii="Renner* Light" w:hAnsi="Renner* Light"/>
                <w:sz w:val="24"/>
                <w:szCs w:val="24"/>
              </w:rPr>
            </w:pPr>
            <w:r w:rsidRPr="006B754D">
              <w:rPr>
                <w:rFonts w:ascii="Renner* Light" w:hAnsi="Renner* Light"/>
                <w:sz w:val="24"/>
                <w:szCs w:val="24"/>
              </w:rPr>
              <w:t>Projektmethode</w:t>
            </w:r>
          </w:p>
        </w:tc>
        <w:tc>
          <w:tcPr>
            <w:tcW w:w="2562" w:type="dxa"/>
            <w:tcBorders>
              <w:left w:val="single" w:sz="4" w:space="0" w:color="562EF0"/>
            </w:tcBorders>
          </w:tcPr>
          <w:p w14:paraId="3B87150A" w14:textId="7775AA08" w:rsidR="00142F3C" w:rsidRPr="006B754D" w:rsidRDefault="00142F3C" w:rsidP="00142F3C">
            <w:pPr>
              <w:rPr>
                <w:rFonts w:ascii="Renner* Light" w:hAnsi="Renner* Light"/>
                <w:sz w:val="24"/>
                <w:szCs w:val="24"/>
              </w:rPr>
            </w:pPr>
            <w:r w:rsidRPr="006B754D">
              <w:rPr>
                <w:rFonts w:ascii="Renner* Light" w:hAnsi="Renner* Light"/>
                <w:sz w:val="24"/>
                <w:szCs w:val="24"/>
              </w:rPr>
              <w:t>Hermes 5.1 IPA</w:t>
            </w:r>
          </w:p>
        </w:tc>
      </w:tr>
    </w:tbl>
    <w:p w14:paraId="13E76661" w14:textId="54852DA7" w:rsidR="00FE5F11" w:rsidRDefault="00FE5F11" w:rsidP="00FE5F11">
      <w:pPr>
        <w:rPr>
          <w:color w:val="FFFFFF" w:themeColor="background1"/>
        </w:rPr>
      </w:pPr>
    </w:p>
    <w:p w14:paraId="14354340" w14:textId="30B47F66" w:rsidR="00142F3C" w:rsidRDefault="00142F3C" w:rsidP="00FE5F11">
      <w:pPr>
        <w:rPr>
          <w:color w:val="FFFFFF" w:themeColor="background1"/>
        </w:rPr>
      </w:pPr>
    </w:p>
    <w:p w14:paraId="37F64FD7" w14:textId="7F61CC22" w:rsidR="00142F3C" w:rsidRDefault="00142F3C" w:rsidP="00FE5F11">
      <w:pPr>
        <w:rPr>
          <w:color w:val="FFFFFF" w:themeColor="background1"/>
        </w:rPr>
      </w:pPr>
    </w:p>
    <w:p w14:paraId="65E13D2B" w14:textId="4F035A3F" w:rsidR="00142F3C" w:rsidRDefault="00142F3C" w:rsidP="00FE5F11">
      <w:pPr>
        <w:rPr>
          <w:color w:val="FFFFFF" w:themeColor="background1"/>
        </w:rPr>
      </w:pPr>
    </w:p>
    <w:p w14:paraId="48D0C818" w14:textId="77777777" w:rsidR="00F91321" w:rsidRDefault="00F91321" w:rsidP="00F91321">
      <w:pPr>
        <w:jc w:val="right"/>
        <w:rPr>
          <w:color w:val="FFFFFF" w:themeColor="background1"/>
        </w:rPr>
      </w:pPr>
    </w:p>
    <w:p w14:paraId="1A5216CD" w14:textId="32C58983" w:rsidR="000330A4" w:rsidRPr="00142F3C" w:rsidRDefault="000330A4" w:rsidP="00C44095">
      <w:pPr>
        <w:rPr>
          <w:color w:val="FFFFFF" w:themeColor="background1"/>
        </w:rPr>
      </w:pPr>
    </w:p>
    <w:p w14:paraId="5F392228" w14:textId="772E950B" w:rsidR="00142F3C" w:rsidRPr="00142F3C" w:rsidRDefault="00142F3C" w:rsidP="00C44095">
      <w:pPr>
        <w:rPr>
          <w:color w:val="FFFFFF" w:themeColor="background1"/>
        </w:rPr>
      </w:pPr>
    </w:p>
    <w:p w14:paraId="0F4C3D6B" w14:textId="102FD940" w:rsidR="00142F3C" w:rsidRPr="00142F3C" w:rsidRDefault="00142F3C" w:rsidP="00C44095">
      <w:pPr>
        <w:rPr>
          <w:color w:val="FFFFFF" w:themeColor="background1"/>
        </w:rPr>
      </w:pPr>
    </w:p>
    <w:p w14:paraId="05EA496F" w14:textId="1CBDE64A" w:rsidR="00142F3C" w:rsidRPr="00142F3C" w:rsidRDefault="00142F3C" w:rsidP="00C44095">
      <w:pPr>
        <w:rPr>
          <w:color w:val="FFFFFF" w:themeColor="background1"/>
        </w:rPr>
      </w:pPr>
    </w:p>
    <w:p w14:paraId="612D5475" w14:textId="205B3C42" w:rsidR="00142F3C" w:rsidRPr="00142F3C" w:rsidRDefault="00142F3C" w:rsidP="00C44095">
      <w:pPr>
        <w:rPr>
          <w:color w:val="FFFFFF" w:themeColor="background1"/>
        </w:rPr>
      </w:pPr>
    </w:p>
    <w:p w14:paraId="6858C37B" w14:textId="7D218297" w:rsidR="00142F3C" w:rsidRDefault="00142F3C" w:rsidP="00C44095">
      <w:pPr>
        <w:rPr>
          <w:color w:val="FFFFFF" w:themeColor="background1"/>
        </w:rPr>
      </w:pPr>
    </w:p>
    <w:p w14:paraId="69052CA5" w14:textId="1A10B9FA" w:rsidR="00142F3C" w:rsidRPr="006B754D" w:rsidRDefault="00142F3C" w:rsidP="00C44095"/>
    <w:p w14:paraId="753AB70E" w14:textId="6089EEE3" w:rsidR="007D0835" w:rsidRPr="006B754D" w:rsidRDefault="007D0835" w:rsidP="00C44095"/>
    <w:p w14:paraId="2C4B157B" w14:textId="77777777" w:rsidR="007D0835" w:rsidRPr="006B754D" w:rsidRDefault="007D0835" w:rsidP="00C44095"/>
    <w:p w14:paraId="03BF65AF" w14:textId="04294E3B" w:rsidR="00142F3C" w:rsidRPr="006B754D" w:rsidRDefault="00142F3C" w:rsidP="007D0835">
      <w:pPr>
        <w:jc w:val="center"/>
        <w:rPr>
          <w:rFonts w:ascii="Renner*" w:hAnsi="Renner*"/>
          <w:sz w:val="72"/>
          <w:szCs w:val="72"/>
        </w:rPr>
      </w:pPr>
      <w:r w:rsidRPr="006B754D">
        <w:rPr>
          <w:rFonts w:ascii="Renner*" w:hAnsi="Renner*"/>
          <w:sz w:val="72"/>
          <w:szCs w:val="72"/>
        </w:rPr>
        <w:t>IPA 2020 Bern</w:t>
      </w:r>
    </w:p>
    <w:p w14:paraId="34E55671" w14:textId="29B60F38" w:rsidR="006C560D" w:rsidRDefault="006C560D">
      <w:r>
        <w:br w:type="page"/>
      </w:r>
    </w:p>
    <w:p w14:paraId="38055701" w14:textId="5524C58C" w:rsidR="00402B95" w:rsidRPr="0026627C" w:rsidRDefault="0051466F" w:rsidP="00825D75">
      <w:pPr>
        <w:pStyle w:val="berschrift1"/>
        <w:numPr>
          <w:ilvl w:val="0"/>
          <w:numId w:val="0"/>
        </w:numPr>
        <w:ind w:left="360" w:hanging="360"/>
      </w:pPr>
      <w:bookmarkStart w:id="1" w:name="_Toc39502494"/>
      <w:r w:rsidRPr="0026627C">
        <w:lastRenderedPageBreak/>
        <w:t>Kurzfassung des IPA Berichtes</w:t>
      </w:r>
      <w:bookmarkEnd w:id="1"/>
    </w:p>
    <w:p w14:paraId="60736AB3" w14:textId="7B3761BC" w:rsidR="000C0F20" w:rsidRDefault="00B436AB" w:rsidP="00825D75">
      <w:pPr>
        <w:pStyle w:val="berschrift2"/>
        <w:numPr>
          <w:ilvl w:val="0"/>
          <w:numId w:val="0"/>
        </w:numPr>
        <w:ind w:left="576" w:hanging="576"/>
      </w:pPr>
      <w:bookmarkStart w:id="2" w:name="_Toc39502495"/>
      <w:r w:rsidRPr="0026627C">
        <w:t>Ausgan</w:t>
      </w:r>
      <w:r w:rsidR="00242425">
        <w:t>g</w:t>
      </w:r>
      <w:r w:rsidRPr="0026627C">
        <w:t>ssituation</w:t>
      </w:r>
      <w:bookmarkEnd w:id="2"/>
    </w:p>
    <w:p w14:paraId="1DFF7846" w14:textId="60749053" w:rsidR="00280258" w:rsidRDefault="00280258" w:rsidP="00280258">
      <w:r>
        <w:t>Das cpvrLab entwickelt Software im Bereich Virtual Reality und verwendet dabei die neusten Technologien in diesem Umfeld. Hand</w:t>
      </w:r>
      <w:r w:rsidR="00351E54">
        <w:t>-T</w:t>
      </w:r>
      <w:r>
        <w:t>racking ist einer dieser neuen Technologien und für diese IPA</w:t>
      </w:r>
      <w:r w:rsidR="00967E69">
        <w:t xml:space="preserve"> </w:t>
      </w:r>
      <w:r>
        <w:t xml:space="preserve">soll ein Projekt </w:t>
      </w:r>
      <w:r w:rsidR="002B467A" w:rsidRPr="004E5790">
        <w:t>realisiert</w:t>
      </w:r>
      <w:r>
        <w:t xml:space="preserve"> werden, w</w:t>
      </w:r>
      <w:r w:rsidR="00922699">
        <w:t>elches</w:t>
      </w:r>
      <w:r>
        <w:t xml:space="preserve"> die Möglichkeiten und Grenzen dieser neuen Funktion demonstriert. </w:t>
      </w:r>
    </w:p>
    <w:p w14:paraId="4EF9C417" w14:textId="4293D36C" w:rsidR="006E0113" w:rsidRPr="00825D75" w:rsidRDefault="00280258" w:rsidP="00825D75">
      <w:r>
        <w:t>Das Fingeralphabet ist ein Teil der Gebärdensprache, die es ermöglicht mittels Handformen einzelne Buchstaben zu formen. Für diese IPA soll mithilfe von Hand</w:t>
      </w:r>
      <w:r w:rsidR="00351E54">
        <w:t>-T</w:t>
      </w:r>
      <w:r>
        <w:t xml:space="preserve">racking eine VR-Applikation realisiert werden, die </w:t>
      </w:r>
      <w:r w:rsidR="00922699">
        <w:t>dem Benutzer</w:t>
      </w:r>
      <w:r>
        <w:t xml:space="preserve"> das Fingeralphabet beibringen kann.</w:t>
      </w:r>
    </w:p>
    <w:p w14:paraId="7EFC8F23" w14:textId="3ACEB53F" w:rsidR="00B436AB" w:rsidRDefault="00B436AB" w:rsidP="00825D75">
      <w:pPr>
        <w:pStyle w:val="berschrift2"/>
        <w:numPr>
          <w:ilvl w:val="0"/>
          <w:numId w:val="0"/>
        </w:numPr>
        <w:ind w:left="576" w:hanging="576"/>
      </w:pPr>
      <w:bookmarkStart w:id="3" w:name="_Toc39502496"/>
      <w:r w:rsidRPr="0026627C">
        <w:t>Umsetzung</w:t>
      </w:r>
      <w:bookmarkEnd w:id="3"/>
    </w:p>
    <w:p w14:paraId="2D7F8003" w14:textId="79DC0142" w:rsidR="00280258" w:rsidRDefault="00280258" w:rsidP="00280258">
      <w:r>
        <w:t>Für die Umsetzung wurde d</w:t>
      </w:r>
      <w:r w:rsidRPr="00AD0CB0">
        <w:t>ie Oculus-Quest</w:t>
      </w:r>
      <w:r w:rsidR="00922699">
        <w:t xml:space="preserve"> </w:t>
      </w:r>
      <w:r>
        <w:t>verwendet.</w:t>
      </w:r>
      <w:r w:rsidR="00922699">
        <w:t xml:space="preserve"> Dabei handelt es sich um eine mobile VR-Brille, welche auf die Technologie des sogenannten «inside-out tracking» setzt.</w:t>
      </w:r>
      <w:r>
        <w:t xml:space="preserve"> Diese hat Anfang</w:t>
      </w:r>
      <w:r w:rsidR="00922699">
        <w:t xml:space="preserve"> </w:t>
      </w:r>
      <w:r>
        <w:t>2020 d</w:t>
      </w:r>
      <w:r w:rsidR="00922699">
        <w:t>as</w:t>
      </w:r>
      <w:r>
        <w:t xml:space="preserve"> neue Feature: «Handtracking on Oculus Quest» herausgebracht.</w:t>
      </w:r>
    </w:p>
    <w:p w14:paraId="18397F4A" w14:textId="46944327" w:rsidR="00DB221D" w:rsidRDefault="00DB221D" w:rsidP="00825D75">
      <w:r>
        <w:t xml:space="preserve">Während der Planung musste beachtet werden, dass </w:t>
      </w:r>
      <w:r w:rsidR="00D01E19">
        <w:t>die VR-</w:t>
      </w:r>
      <w:r w:rsidR="00D01E19" w:rsidRPr="00AD4726">
        <w:t>Applikation</w:t>
      </w:r>
      <w:r w:rsidR="00D01E19">
        <w:t xml:space="preserve"> nur</w:t>
      </w:r>
      <w:r>
        <w:t xml:space="preserve"> mit Händen </w:t>
      </w:r>
      <w:r w:rsidRPr="0019211A">
        <w:t>verwendet w</w:t>
      </w:r>
      <w:r w:rsidR="00D01E19" w:rsidRPr="0019211A">
        <w:t>ird</w:t>
      </w:r>
      <w:r w:rsidRPr="0019211A">
        <w:t>.</w:t>
      </w:r>
      <w:r>
        <w:t xml:space="preserve"> </w:t>
      </w:r>
      <w:r w:rsidR="0019211A">
        <w:t xml:space="preserve">Demzufolge </w:t>
      </w:r>
      <w:r w:rsidR="00120011">
        <w:t xml:space="preserve">wurde </w:t>
      </w:r>
      <w:r w:rsidR="0019211A">
        <w:t xml:space="preserve">ein Mockup </w:t>
      </w:r>
      <w:r w:rsidR="00120011">
        <w:t xml:space="preserve">entwickelt, </w:t>
      </w:r>
      <w:r w:rsidR="0019211A">
        <w:t xml:space="preserve">in </w:t>
      </w:r>
      <w:r w:rsidR="000055E5">
        <w:t>welche</w:t>
      </w:r>
      <w:r w:rsidR="0019211A">
        <w:t>m</w:t>
      </w:r>
      <w:r w:rsidR="000055E5">
        <w:t xml:space="preserve"> das Layout, Aussehen sowie die </w:t>
      </w:r>
      <w:r w:rsidR="00120011">
        <w:t>Interaktion</w:t>
      </w:r>
      <w:r w:rsidR="00D01E19">
        <w:t>sart</w:t>
      </w:r>
      <w:r w:rsidR="000055E5">
        <w:t xml:space="preserve"> </w:t>
      </w:r>
      <w:r w:rsidR="00120011">
        <w:t xml:space="preserve">mit Händen </w:t>
      </w:r>
      <w:r w:rsidR="000055E5">
        <w:t>definiert</w:t>
      </w:r>
      <w:r w:rsidR="0019211A">
        <w:t xml:space="preserve"> ist.</w:t>
      </w:r>
    </w:p>
    <w:p w14:paraId="06D7F3E0" w14:textId="0279DBF1" w:rsidR="0019211A" w:rsidRDefault="004E7141" w:rsidP="00825D75">
      <w:r>
        <w:t xml:space="preserve">Damit die Applikation aus der Handform des Benutzers das entsprechende Zeichen des Fingeralphabets </w:t>
      </w:r>
      <w:r w:rsidR="008341D5">
        <w:t>wi</w:t>
      </w:r>
      <w:r>
        <w:t>e</w:t>
      </w:r>
      <w:r w:rsidR="008341D5">
        <w:t>dere</w:t>
      </w:r>
      <w:r>
        <w:t xml:space="preserve">rkennen kann, wurde </w:t>
      </w:r>
      <w:r w:rsidR="008341D5">
        <w:t xml:space="preserve">dazu </w:t>
      </w:r>
      <w:r>
        <w:t xml:space="preserve">eine Lösung entwickelt. </w:t>
      </w:r>
      <w:r w:rsidR="00AD4726" w:rsidRPr="004E5790">
        <w:t>Diese</w:t>
      </w:r>
      <w:r>
        <w:t xml:space="preserve"> vergleicht </w:t>
      </w:r>
      <w:r w:rsidR="008341D5">
        <w:t>die Hand des Benutzers mit dem Handzeichen des Fingeralphabets und prüft, ob die Handformen übereinstimmen.</w:t>
      </w:r>
    </w:p>
    <w:p w14:paraId="6725BD8A" w14:textId="63F99FBD" w:rsidR="00120011" w:rsidRDefault="006E0113" w:rsidP="00825D75">
      <w:r>
        <w:t xml:space="preserve">Die Planung </w:t>
      </w:r>
      <w:r w:rsidR="00D01E19">
        <w:t>und</w:t>
      </w:r>
      <w:r>
        <w:t xml:space="preserve"> Entwicklung wurde mit der Projektmethode </w:t>
      </w:r>
      <w:r w:rsidR="000C5535">
        <w:t>Hermes</w:t>
      </w:r>
      <w:r>
        <w:t xml:space="preserve"> 5.1 IPA durchgeführt, wobei auf eine Einführung</w:t>
      </w:r>
      <w:r w:rsidR="00D01E19">
        <w:t xml:space="preserve"> </w:t>
      </w:r>
      <w:r w:rsidR="00AD4726">
        <w:t>vom Produkt</w:t>
      </w:r>
      <w:r>
        <w:t xml:space="preserve"> verzichtet wurde.</w:t>
      </w:r>
      <w:r w:rsidR="00314479">
        <w:t xml:space="preserve"> </w:t>
      </w:r>
    </w:p>
    <w:p w14:paraId="3EC9225B" w14:textId="3CECD0D5" w:rsidR="00B436AB" w:rsidRDefault="00B436AB" w:rsidP="00825D75">
      <w:pPr>
        <w:pStyle w:val="berschrift2"/>
        <w:numPr>
          <w:ilvl w:val="0"/>
          <w:numId w:val="0"/>
        </w:numPr>
        <w:ind w:left="576" w:hanging="576"/>
      </w:pPr>
      <w:bookmarkStart w:id="4" w:name="_Toc39502497"/>
      <w:r w:rsidRPr="0026627C">
        <w:t>Ergebnis</w:t>
      </w:r>
      <w:bookmarkEnd w:id="4"/>
    </w:p>
    <w:p w14:paraId="70A771C3" w14:textId="2F781AE2" w:rsidR="002B467A" w:rsidRDefault="00314479" w:rsidP="00C44095">
      <w:r>
        <w:t xml:space="preserve">Die VR-Applikation </w:t>
      </w:r>
      <w:r w:rsidR="00D01E19">
        <w:t>bietet</w:t>
      </w:r>
      <w:r w:rsidR="00CE3ED5">
        <w:t xml:space="preserve"> ein Lernmodus</w:t>
      </w:r>
      <w:r w:rsidR="004E5790">
        <w:t xml:space="preserve">, </w:t>
      </w:r>
      <w:r w:rsidR="00CE3ED5">
        <w:t>ein Prüfmodus</w:t>
      </w:r>
      <w:r w:rsidR="004E5790">
        <w:t xml:space="preserve"> sowie ein Einblick-Modus</w:t>
      </w:r>
      <w:r w:rsidR="00CE3ED5">
        <w:t xml:space="preserve">. </w:t>
      </w:r>
      <w:r w:rsidR="004E5790">
        <w:t xml:space="preserve">Die </w:t>
      </w:r>
      <w:r w:rsidR="00CE3ED5">
        <w:t>Modi könne</w:t>
      </w:r>
      <w:r w:rsidR="00F949F0">
        <w:t>n</w:t>
      </w:r>
      <w:r w:rsidR="00CE3ED5">
        <w:t xml:space="preserve"> </w:t>
      </w:r>
      <w:r w:rsidR="00711336">
        <w:t>über</w:t>
      </w:r>
      <w:r w:rsidR="00CE3ED5">
        <w:t xml:space="preserve"> das Startmenü gestartet werden. Im Lernmodus w</w:t>
      </w:r>
      <w:r w:rsidR="00CA30DD">
        <w:t>ird</w:t>
      </w:r>
      <w:r w:rsidR="00CE3ED5">
        <w:t xml:space="preserve"> jeweils ein Buchstabe aus dem Alphabet mit der dazugehörigen virtuellen Handform vorgezeigt. Wenn der Benutzer diese </w:t>
      </w:r>
      <w:r w:rsidR="00D01E19">
        <w:t xml:space="preserve">Form </w:t>
      </w:r>
      <w:r w:rsidR="00CE3ED5">
        <w:t xml:space="preserve">dann korrekt nachbildet, blinkt </w:t>
      </w:r>
      <w:r w:rsidR="00D01E19">
        <w:t>sie</w:t>
      </w:r>
      <w:r w:rsidR="00CE3ED5">
        <w:t xml:space="preserve"> grün auf und </w:t>
      </w:r>
      <w:r w:rsidR="00DB182C">
        <w:t>ein neuer Buchstabe wird geladen</w:t>
      </w:r>
      <w:r w:rsidR="00CE3ED5">
        <w:t xml:space="preserve">. </w:t>
      </w:r>
      <w:r w:rsidR="005F2CFC">
        <w:t>Im Prüfungsmodus geschieht das gleiche, mit dem einzigen Unterschied, dass keine virtuelle Handform vorgezeigt wird</w:t>
      </w:r>
      <w:r w:rsidR="002B467A">
        <w:t>.</w:t>
      </w:r>
    </w:p>
    <w:p w14:paraId="7D325567" w14:textId="5B964587" w:rsidR="00901374" w:rsidRDefault="00901374" w:rsidP="00C44095">
      <w:r>
        <w:t>Nach der erfolgreichen Registrierung der Handzeichen ist die Applikation</w:t>
      </w:r>
      <w:r w:rsidR="005F2CFC">
        <w:t xml:space="preserve"> </w:t>
      </w:r>
      <w:r w:rsidR="005F2CFC" w:rsidRPr="00FC125A">
        <w:t>dann</w:t>
      </w:r>
      <w:r>
        <w:t xml:space="preserve"> in der Lage, bis zu 23 Handformen </w:t>
      </w:r>
      <w:r w:rsidR="005F2CFC">
        <w:t>zu identifizieren</w:t>
      </w:r>
      <w:r>
        <w:t xml:space="preserve">. </w:t>
      </w:r>
      <w:r w:rsidR="00AD696F">
        <w:t>Wie die Applikation die Handzeichen wiedererkennen</w:t>
      </w:r>
      <w:r w:rsidR="004E5790">
        <w:t xml:space="preserve"> </w:t>
      </w:r>
      <w:r w:rsidR="00AD696F">
        <w:t xml:space="preserve">kann </w:t>
      </w:r>
      <w:r w:rsidR="00F949F0">
        <w:t>wird im</w:t>
      </w:r>
      <w:r w:rsidR="00AD696F">
        <w:t xml:space="preserve"> Einblick-Modus</w:t>
      </w:r>
      <w:r w:rsidR="00AD4726">
        <w:t xml:space="preserve"> in Echtzeit</w:t>
      </w:r>
      <w:r w:rsidR="00AD696F">
        <w:t xml:space="preserve"> visualisiert. </w:t>
      </w:r>
    </w:p>
    <w:p w14:paraId="7C3141C7" w14:textId="2434EC64" w:rsidR="00B436AB" w:rsidRPr="0026627C" w:rsidRDefault="00B436AB" w:rsidP="00C44095">
      <w:r w:rsidRPr="0026627C">
        <w:br w:type="page"/>
      </w:r>
    </w:p>
    <w:p w14:paraId="3080CF8B" w14:textId="22C33399" w:rsidR="00B436AB" w:rsidRPr="00231C6C" w:rsidRDefault="009F47B3" w:rsidP="002A6AF2">
      <w:pPr>
        <w:pStyle w:val="IPAberschriftohnenummer"/>
        <w:rPr>
          <w:sz w:val="40"/>
          <w:szCs w:val="40"/>
        </w:rPr>
      </w:pPr>
      <w:bookmarkStart w:id="5" w:name="_Toc36561762"/>
      <w:bookmarkStart w:id="6" w:name="_Toc39502498"/>
      <w:r w:rsidRPr="00231C6C">
        <w:rPr>
          <w:sz w:val="40"/>
          <w:szCs w:val="40"/>
        </w:rPr>
        <w:lastRenderedPageBreak/>
        <w:t>Inhaltsverzeichnis</w:t>
      </w:r>
      <w:bookmarkEnd w:id="5"/>
      <w:bookmarkEnd w:id="6"/>
    </w:p>
    <w:sdt>
      <w:sdtPr>
        <w:rPr>
          <w:rFonts w:asciiTheme="minorHAnsi" w:eastAsiaTheme="minorHAnsi" w:hAnsiTheme="minorHAnsi" w:cstheme="minorBidi"/>
          <w:color w:val="000000"/>
          <w:sz w:val="22"/>
          <w:szCs w:val="22"/>
          <w:lang w:eastAsia="en-US"/>
          <w14:textFill>
            <w14:solidFill>
              <w14:srgbClr w14:val="000000"/>
            </w14:solidFill>
          </w14:textFill>
        </w:rPr>
        <w:id w:val="506638914"/>
        <w:docPartObj>
          <w:docPartGallery w:val="Table of Contents"/>
          <w:docPartUnique/>
        </w:docPartObj>
      </w:sdtPr>
      <w:sdtEndPr>
        <w:rPr>
          <w:b/>
          <w:bCs/>
        </w:rPr>
      </w:sdtEndPr>
      <w:sdtContent>
        <w:p w14:paraId="1C7E74CA" w14:textId="7513AE79" w:rsidR="005312E8" w:rsidRPr="0026627C" w:rsidRDefault="005312E8" w:rsidP="00683C24">
          <w:pPr>
            <w:pStyle w:val="Inhaltsverzeichnisberschrift"/>
            <w:numPr>
              <w:ilvl w:val="0"/>
              <w:numId w:val="0"/>
            </w:numPr>
            <w:spacing w:before="0"/>
          </w:pPr>
          <w:r w:rsidRPr="0026627C">
            <w:t>Inhalt</w:t>
          </w:r>
        </w:p>
        <w:p w14:paraId="4801B980" w14:textId="2ACA4918" w:rsidR="0008325A" w:rsidRDefault="005312E8">
          <w:pPr>
            <w:pStyle w:val="Verzeichnis1"/>
            <w:rPr>
              <w:rFonts w:eastAsiaTheme="minorEastAsia" w:cstheme="minorBidi"/>
              <w:b w:val="0"/>
              <w:bCs w:val="0"/>
              <w:sz w:val="22"/>
              <w:szCs w:val="22"/>
              <w:lang w:val="en-CH" w:eastAsia="en-CH"/>
            </w:rPr>
          </w:pPr>
          <w:r w:rsidRPr="004C238A">
            <w:fldChar w:fldCharType="begin"/>
          </w:r>
          <w:r w:rsidRPr="004C238A">
            <w:instrText xml:space="preserve"> TOC \o "1-3" \h \z \u </w:instrText>
          </w:r>
          <w:r w:rsidRPr="004C238A">
            <w:fldChar w:fldCharType="separate"/>
          </w:r>
          <w:hyperlink w:anchor="_Toc39502494" w:history="1">
            <w:r w:rsidR="0008325A" w:rsidRPr="00E41229">
              <w:rPr>
                <w:rStyle w:val="Hyperlink"/>
              </w:rPr>
              <w:t>Kurzfassung des IPA Berichtes</w:t>
            </w:r>
            <w:r w:rsidR="0008325A">
              <w:rPr>
                <w:webHidden/>
              </w:rPr>
              <w:tab/>
            </w:r>
            <w:r w:rsidR="0008325A">
              <w:rPr>
                <w:webHidden/>
              </w:rPr>
              <w:fldChar w:fldCharType="begin"/>
            </w:r>
            <w:r w:rsidR="0008325A">
              <w:rPr>
                <w:webHidden/>
              </w:rPr>
              <w:instrText xml:space="preserve"> PAGEREF _Toc39502494 \h </w:instrText>
            </w:r>
            <w:r w:rsidR="0008325A">
              <w:rPr>
                <w:webHidden/>
              </w:rPr>
            </w:r>
            <w:r w:rsidR="0008325A">
              <w:rPr>
                <w:webHidden/>
              </w:rPr>
              <w:fldChar w:fldCharType="separate"/>
            </w:r>
            <w:r w:rsidR="00B17ED8">
              <w:rPr>
                <w:webHidden/>
              </w:rPr>
              <w:t>2</w:t>
            </w:r>
            <w:r w:rsidR="0008325A">
              <w:rPr>
                <w:webHidden/>
              </w:rPr>
              <w:fldChar w:fldCharType="end"/>
            </w:r>
          </w:hyperlink>
        </w:p>
        <w:p w14:paraId="05364523" w14:textId="492A6CD7" w:rsidR="0008325A" w:rsidRDefault="0008325A">
          <w:pPr>
            <w:pStyle w:val="Verzeichnis2"/>
            <w:tabs>
              <w:tab w:val="right" w:leader="underscore" w:pos="9060"/>
            </w:tabs>
            <w:rPr>
              <w:rFonts w:eastAsiaTheme="minorEastAsia" w:cstheme="minorBidi"/>
              <w:b w:val="0"/>
              <w:bCs w:val="0"/>
              <w:noProof/>
              <w:lang w:val="en-CH" w:eastAsia="en-CH"/>
            </w:rPr>
          </w:pPr>
          <w:hyperlink w:anchor="_Toc39502495" w:history="1">
            <w:r w:rsidRPr="00E41229">
              <w:rPr>
                <w:rStyle w:val="Hyperlink"/>
                <w:noProof/>
              </w:rPr>
              <w:t>Ausgangssituation</w:t>
            </w:r>
            <w:r>
              <w:rPr>
                <w:noProof/>
                <w:webHidden/>
              </w:rPr>
              <w:tab/>
            </w:r>
            <w:r>
              <w:rPr>
                <w:noProof/>
                <w:webHidden/>
              </w:rPr>
              <w:fldChar w:fldCharType="begin"/>
            </w:r>
            <w:r>
              <w:rPr>
                <w:noProof/>
                <w:webHidden/>
              </w:rPr>
              <w:instrText xml:space="preserve"> PAGEREF _Toc39502495 \h </w:instrText>
            </w:r>
            <w:r>
              <w:rPr>
                <w:noProof/>
                <w:webHidden/>
              </w:rPr>
            </w:r>
            <w:r>
              <w:rPr>
                <w:noProof/>
                <w:webHidden/>
              </w:rPr>
              <w:fldChar w:fldCharType="separate"/>
            </w:r>
            <w:r w:rsidR="00B17ED8">
              <w:rPr>
                <w:noProof/>
                <w:webHidden/>
              </w:rPr>
              <w:t>2</w:t>
            </w:r>
            <w:r>
              <w:rPr>
                <w:noProof/>
                <w:webHidden/>
              </w:rPr>
              <w:fldChar w:fldCharType="end"/>
            </w:r>
          </w:hyperlink>
        </w:p>
        <w:p w14:paraId="0E06F6D5" w14:textId="01D95D55" w:rsidR="0008325A" w:rsidRDefault="0008325A">
          <w:pPr>
            <w:pStyle w:val="Verzeichnis2"/>
            <w:tabs>
              <w:tab w:val="right" w:leader="underscore" w:pos="9060"/>
            </w:tabs>
            <w:rPr>
              <w:rFonts w:eastAsiaTheme="minorEastAsia" w:cstheme="minorBidi"/>
              <w:b w:val="0"/>
              <w:bCs w:val="0"/>
              <w:noProof/>
              <w:lang w:val="en-CH" w:eastAsia="en-CH"/>
            </w:rPr>
          </w:pPr>
          <w:hyperlink w:anchor="_Toc39502496" w:history="1">
            <w:r w:rsidRPr="00E41229">
              <w:rPr>
                <w:rStyle w:val="Hyperlink"/>
                <w:noProof/>
              </w:rPr>
              <w:t>Umsetzung</w:t>
            </w:r>
            <w:r>
              <w:rPr>
                <w:noProof/>
                <w:webHidden/>
              </w:rPr>
              <w:tab/>
            </w:r>
            <w:r>
              <w:rPr>
                <w:noProof/>
                <w:webHidden/>
              </w:rPr>
              <w:fldChar w:fldCharType="begin"/>
            </w:r>
            <w:r>
              <w:rPr>
                <w:noProof/>
                <w:webHidden/>
              </w:rPr>
              <w:instrText xml:space="preserve"> PAGEREF _Toc39502496 \h </w:instrText>
            </w:r>
            <w:r>
              <w:rPr>
                <w:noProof/>
                <w:webHidden/>
              </w:rPr>
            </w:r>
            <w:r>
              <w:rPr>
                <w:noProof/>
                <w:webHidden/>
              </w:rPr>
              <w:fldChar w:fldCharType="separate"/>
            </w:r>
            <w:r w:rsidR="00B17ED8">
              <w:rPr>
                <w:noProof/>
                <w:webHidden/>
              </w:rPr>
              <w:t>2</w:t>
            </w:r>
            <w:r>
              <w:rPr>
                <w:noProof/>
                <w:webHidden/>
              </w:rPr>
              <w:fldChar w:fldCharType="end"/>
            </w:r>
          </w:hyperlink>
        </w:p>
        <w:p w14:paraId="3C37F5D0" w14:textId="0BA41A38" w:rsidR="0008325A" w:rsidRDefault="0008325A">
          <w:pPr>
            <w:pStyle w:val="Verzeichnis2"/>
            <w:tabs>
              <w:tab w:val="right" w:leader="underscore" w:pos="9060"/>
            </w:tabs>
            <w:rPr>
              <w:rFonts w:eastAsiaTheme="minorEastAsia" w:cstheme="minorBidi"/>
              <w:b w:val="0"/>
              <w:bCs w:val="0"/>
              <w:noProof/>
              <w:lang w:val="en-CH" w:eastAsia="en-CH"/>
            </w:rPr>
          </w:pPr>
          <w:hyperlink w:anchor="_Toc39502497" w:history="1">
            <w:r w:rsidRPr="00E41229">
              <w:rPr>
                <w:rStyle w:val="Hyperlink"/>
                <w:noProof/>
              </w:rPr>
              <w:t>Ergebnis</w:t>
            </w:r>
            <w:r>
              <w:rPr>
                <w:noProof/>
                <w:webHidden/>
              </w:rPr>
              <w:tab/>
            </w:r>
            <w:r>
              <w:rPr>
                <w:noProof/>
                <w:webHidden/>
              </w:rPr>
              <w:fldChar w:fldCharType="begin"/>
            </w:r>
            <w:r>
              <w:rPr>
                <w:noProof/>
                <w:webHidden/>
              </w:rPr>
              <w:instrText xml:space="preserve"> PAGEREF _Toc39502497 \h </w:instrText>
            </w:r>
            <w:r>
              <w:rPr>
                <w:noProof/>
                <w:webHidden/>
              </w:rPr>
            </w:r>
            <w:r>
              <w:rPr>
                <w:noProof/>
                <w:webHidden/>
              </w:rPr>
              <w:fldChar w:fldCharType="separate"/>
            </w:r>
            <w:r w:rsidR="00B17ED8">
              <w:rPr>
                <w:noProof/>
                <w:webHidden/>
              </w:rPr>
              <w:t>2</w:t>
            </w:r>
            <w:r>
              <w:rPr>
                <w:noProof/>
                <w:webHidden/>
              </w:rPr>
              <w:fldChar w:fldCharType="end"/>
            </w:r>
          </w:hyperlink>
        </w:p>
        <w:p w14:paraId="49DDFB63" w14:textId="428C2706" w:rsidR="0008325A" w:rsidRDefault="0008325A">
          <w:pPr>
            <w:pStyle w:val="Verzeichnis1"/>
            <w:rPr>
              <w:rFonts w:eastAsiaTheme="minorEastAsia" w:cstheme="minorBidi"/>
              <w:b w:val="0"/>
              <w:bCs w:val="0"/>
              <w:sz w:val="22"/>
              <w:szCs w:val="22"/>
              <w:lang w:val="en-CH" w:eastAsia="en-CH"/>
            </w:rPr>
          </w:pPr>
          <w:hyperlink w:anchor="_Toc39502498" w:history="1">
            <w:r w:rsidRPr="00E41229">
              <w:rPr>
                <w:rStyle w:val="Hyperlink"/>
              </w:rPr>
              <w:t>Inhaltsverzeichnis</w:t>
            </w:r>
            <w:r>
              <w:rPr>
                <w:webHidden/>
              </w:rPr>
              <w:tab/>
            </w:r>
            <w:r>
              <w:rPr>
                <w:webHidden/>
              </w:rPr>
              <w:fldChar w:fldCharType="begin"/>
            </w:r>
            <w:r>
              <w:rPr>
                <w:webHidden/>
              </w:rPr>
              <w:instrText xml:space="preserve"> PAGEREF _Toc39502498 \h </w:instrText>
            </w:r>
            <w:r>
              <w:rPr>
                <w:webHidden/>
              </w:rPr>
            </w:r>
            <w:r>
              <w:rPr>
                <w:webHidden/>
              </w:rPr>
              <w:fldChar w:fldCharType="separate"/>
            </w:r>
            <w:r w:rsidR="00B17ED8">
              <w:rPr>
                <w:webHidden/>
              </w:rPr>
              <w:t>3</w:t>
            </w:r>
            <w:r>
              <w:rPr>
                <w:webHidden/>
              </w:rPr>
              <w:fldChar w:fldCharType="end"/>
            </w:r>
          </w:hyperlink>
        </w:p>
        <w:p w14:paraId="6401E219" w14:textId="4A1A3F3B" w:rsidR="0008325A" w:rsidRDefault="0008325A">
          <w:pPr>
            <w:pStyle w:val="Verzeichnis1"/>
            <w:rPr>
              <w:rFonts w:eastAsiaTheme="minorEastAsia" w:cstheme="minorBidi"/>
              <w:b w:val="0"/>
              <w:bCs w:val="0"/>
              <w:sz w:val="22"/>
              <w:szCs w:val="22"/>
              <w:lang w:val="en-CH" w:eastAsia="en-CH"/>
            </w:rPr>
          </w:pPr>
          <w:hyperlink w:anchor="_Toc39502499" w:history="1">
            <w:r w:rsidRPr="00E41229">
              <w:rPr>
                <w:rStyle w:val="Hyperlink"/>
              </w:rPr>
              <w:t>Teil 1</w:t>
            </w:r>
            <w:r>
              <w:rPr>
                <w:webHidden/>
              </w:rPr>
              <w:tab/>
            </w:r>
            <w:r>
              <w:rPr>
                <w:webHidden/>
              </w:rPr>
              <w:fldChar w:fldCharType="begin"/>
            </w:r>
            <w:r>
              <w:rPr>
                <w:webHidden/>
              </w:rPr>
              <w:instrText xml:space="preserve"> PAGEREF _Toc39502499 \h </w:instrText>
            </w:r>
            <w:r>
              <w:rPr>
                <w:webHidden/>
              </w:rPr>
            </w:r>
            <w:r>
              <w:rPr>
                <w:webHidden/>
              </w:rPr>
              <w:fldChar w:fldCharType="separate"/>
            </w:r>
            <w:r w:rsidR="00B17ED8">
              <w:rPr>
                <w:webHidden/>
              </w:rPr>
              <w:t>8</w:t>
            </w:r>
            <w:r>
              <w:rPr>
                <w:webHidden/>
              </w:rPr>
              <w:fldChar w:fldCharType="end"/>
            </w:r>
          </w:hyperlink>
        </w:p>
        <w:p w14:paraId="374BD0D1" w14:textId="3BB60395" w:rsidR="0008325A" w:rsidRDefault="0008325A">
          <w:pPr>
            <w:pStyle w:val="Verzeichnis1"/>
            <w:tabs>
              <w:tab w:val="left" w:pos="440"/>
            </w:tabs>
            <w:rPr>
              <w:rFonts w:eastAsiaTheme="minorEastAsia" w:cstheme="minorBidi"/>
              <w:b w:val="0"/>
              <w:bCs w:val="0"/>
              <w:sz w:val="22"/>
              <w:szCs w:val="22"/>
              <w:lang w:val="en-CH" w:eastAsia="en-CH"/>
            </w:rPr>
          </w:pPr>
          <w:hyperlink w:anchor="_Toc39502500" w:history="1">
            <w:r w:rsidRPr="00E41229">
              <w:rPr>
                <w:rStyle w:val="Hyperlink"/>
              </w:rPr>
              <w:t>1.</w:t>
            </w:r>
            <w:r>
              <w:rPr>
                <w:rFonts w:eastAsiaTheme="minorEastAsia" w:cstheme="minorBidi"/>
                <w:b w:val="0"/>
                <w:bCs w:val="0"/>
                <w:sz w:val="22"/>
                <w:szCs w:val="22"/>
                <w:lang w:val="en-CH" w:eastAsia="en-CH"/>
              </w:rPr>
              <w:tab/>
            </w:r>
            <w:r w:rsidRPr="00E41229">
              <w:rPr>
                <w:rStyle w:val="Hyperlink"/>
              </w:rPr>
              <w:t>Aufgabenstellung</w:t>
            </w:r>
            <w:r>
              <w:rPr>
                <w:webHidden/>
              </w:rPr>
              <w:tab/>
            </w:r>
            <w:r>
              <w:rPr>
                <w:webHidden/>
              </w:rPr>
              <w:fldChar w:fldCharType="begin"/>
            </w:r>
            <w:r>
              <w:rPr>
                <w:webHidden/>
              </w:rPr>
              <w:instrText xml:space="preserve"> PAGEREF _Toc39502500 \h </w:instrText>
            </w:r>
            <w:r>
              <w:rPr>
                <w:webHidden/>
              </w:rPr>
            </w:r>
            <w:r>
              <w:rPr>
                <w:webHidden/>
              </w:rPr>
              <w:fldChar w:fldCharType="separate"/>
            </w:r>
            <w:r w:rsidR="00B17ED8">
              <w:rPr>
                <w:webHidden/>
              </w:rPr>
              <w:t>9</w:t>
            </w:r>
            <w:r>
              <w:rPr>
                <w:webHidden/>
              </w:rPr>
              <w:fldChar w:fldCharType="end"/>
            </w:r>
          </w:hyperlink>
        </w:p>
        <w:p w14:paraId="7296C5CD" w14:textId="2F5C290B"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01" w:history="1">
            <w:r w:rsidRPr="00E41229">
              <w:rPr>
                <w:rStyle w:val="Hyperlink"/>
                <w:noProof/>
                <w14:scene3d>
                  <w14:camera w14:prst="orthographicFront"/>
                  <w14:lightRig w14:rig="threePt" w14:dir="t">
                    <w14:rot w14:lat="0" w14:lon="0" w14:rev="0"/>
                  </w14:lightRig>
                </w14:scene3d>
              </w:rPr>
              <w:t>1.1</w:t>
            </w:r>
            <w:r>
              <w:rPr>
                <w:rFonts w:eastAsiaTheme="minorEastAsia" w:cstheme="minorBidi"/>
                <w:b w:val="0"/>
                <w:bCs w:val="0"/>
                <w:noProof/>
                <w:lang w:val="en-CH" w:eastAsia="en-CH"/>
              </w:rPr>
              <w:tab/>
            </w:r>
            <w:r w:rsidRPr="00E41229">
              <w:rPr>
                <w:rStyle w:val="Hyperlink"/>
                <w:noProof/>
              </w:rPr>
              <w:t>Titel der Arbeit</w:t>
            </w:r>
            <w:r>
              <w:rPr>
                <w:noProof/>
                <w:webHidden/>
              </w:rPr>
              <w:tab/>
            </w:r>
            <w:r>
              <w:rPr>
                <w:noProof/>
                <w:webHidden/>
              </w:rPr>
              <w:fldChar w:fldCharType="begin"/>
            </w:r>
            <w:r>
              <w:rPr>
                <w:noProof/>
                <w:webHidden/>
              </w:rPr>
              <w:instrText xml:space="preserve"> PAGEREF _Toc39502501 \h </w:instrText>
            </w:r>
            <w:r>
              <w:rPr>
                <w:noProof/>
                <w:webHidden/>
              </w:rPr>
            </w:r>
            <w:r>
              <w:rPr>
                <w:noProof/>
                <w:webHidden/>
              </w:rPr>
              <w:fldChar w:fldCharType="separate"/>
            </w:r>
            <w:r w:rsidR="00B17ED8">
              <w:rPr>
                <w:noProof/>
                <w:webHidden/>
              </w:rPr>
              <w:t>9</w:t>
            </w:r>
            <w:r>
              <w:rPr>
                <w:noProof/>
                <w:webHidden/>
              </w:rPr>
              <w:fldChar w:fldCharType="end"/>
            </w:r>
          </w:hyperlink>
        </w:p>
        <w:p w14:paraId="1D2F4E8C" w14:textId="637C9EFC"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02" w:history="1">
            <w:r w:rsidRPr="00E41229">
              <w:rPr>
                <w:rStyle w:val="Hyperlink"/>
                <w:noProof/>
                <w14:scene3d>
                  <w14:camera w14:prst="orthographicFront"/>
                  <w14:lightRig w14:rig="threePt" w14:dir="t">
                    <w14:rot w14:lat="0" w14:lon="0" w14:rev="0"/>
                  </w14:lightRig>
                </w14:scene3d>
              </w:rPr>
              <w:t>1.2</w:t>
            </w:r>
            <w:r>
              <w:rPr>
                <w:rFonts w:eastAsiaTheme="minorEastAsia" w:cstheme="minorBidi"/>
                <w:b w:val="0"/>
                <w:bCs w:val="0"/>
                <w:noProof/>
                <w:lang w:val="en-CH" w:eastAsia="en-CH"/>
              </w:rPr>
              <w:tab/>
            </w:r>
            <w:r w:rsidRPr="00E41229">
              <w:rPr>
                <w:rStyle w:val="Hyperlink"/>
                <w:noProof/>
              </w:rPr>
              <w:t>Ausgangslage</w:t>
            </w:r>
            <w:r>
              <w:rPr>
                <w:noProof/>
                <w:webHidden/>
              </w:rPr>
              <w:tab/>
            </w:r>
            <w:r>
              <w:rPr>
                <w:noProof/>
                <w:webHidden/>
              </w:rPr>
              <w:fldChar w:fldCharType="begin"/>
            </w:r>
            <w:r>
              <w:rPr>
                <w:noProof/>
                <w:webHidden/>
              </w:rPr>
              <w:instrText xml:space="preserve"> PAGEREF _Toc39502502 \h </w:instrText>
            </w:r>
            <w:r>
              <w:rPr>
                <w:noProof/>
                <w:webHidden/>
              </w:rPr>
            </w:r>
            <w:r>
              <w:rPr>
                <w:noProof/>
                <w:webHidden/>
              </w:rPr>
              <w:fldChar w:fldCharType="separate"/>
            </w:r>
            <w:r w:rsidR="00B17ED8">
              <w:rPr>
                <w:noProof/>
                <w:webHidden/>
              </w:rPr>
              <w:t>9</w:t>
            </w:r>
            <w:r>
              <w:rPr>
                <w:noProof/>
                <w:webHidden/>
              </w:rPr>
              <w:fldChar w:fldCharType="end"/>
            </w:r>
          </w:hyperlink>
        </w:p>
        <w:p w14:paraId="3AE51B1D" w14:textId="043B85BD"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03" w:history="1">
            <w:r w:rsidRPr="00E41229">
              <w:rPr>
                <w:rStyle w:val="Hyperlink"/>
                <w:noProof/>
                <w14:scene3d>
                  <w14:camera w14:prst="orthographicFront"/>
                  <w14:lightRig w14:rig="threePt" w14:dir="t">
                    <w14:rot w14:lat="0" w14:lon="0" w14:rev="0"/>
                  </w14:lightRig>
                </w14:scene3d>
              </w:rPr>
              <w:t>1.3</w:t>
            </w:r>
            <w:r>
              <w:rPr>
                <w:rFonts w:eastAsiaTheme="minorEastAsia" w:cstheme="minorBidi"/>
                <w:b w:val="0"/>
                <w:bCs w:val="0"/>
                <w:noProof/>
                <w:lang w:val="en-CH" w:eastAsia="en-CH"/>
              </w:rPr>
              <w:tab/>
            </w:r>
            <w:r w:rsidRPr="00E41229">
              <w:rPr>
                <w:rStyle w:val="Hyperlink"/>
                <w:noProof/>
              </w:rPr>
              <w:t>Detaillierte Aufgabenstellung</w:t>
            </w:r>
            <w:r>
              <w:rPr>
                <w:noProof/>
                <w:webHidden/>
              </w:rPr>
              <w:tab/>
            </w:r>
            <w:r>
              <w:rPr>
                <w:noProof/>
                <w:webHidden/>
              </w:rPr>
              <w:fldChar w:fldCharType="begin"/>
            </w:r>
            <w:r>
              <w:rPr>
                <w:noProof/>
                <w:webHidden/>
              </w:rPr>
              <w:instrText xml:space="preserve"> PAGEREF _Toc39502503 \h </w:instrText>
            </w:r>
            <w:r>
              <w:rPr>
                <w:noProof/>
                <w:webHidden/>
              </w:rPr>
            </w:r>
            <w:r>
              <w:rPr>
                <w:noProof/>
                <w:webHidden/>
              </w:rPr>
              <w:fldChar w:fldCharType="separate"/>
            </w:r>
            <w:r w:rsidR="00B17ED8">
              <w:rPr>
                <w:noProof/>
                <w:webHidden/>
              </w:rPr>
              <w:t>9</w:t>
            </w:r>
            <w:r>
              <w:rPr>
                <w:noProof/>
                <w:webHidden/>
              </w:rPr>
              <w:fldChar w:fldCharType="end"/>
            </w:r>
          </w:hyperlink>
        </w:p>
        <w:p w14:paraId="024E019A" w14:textId="0D317DC1"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04" w:history="1">
            <w:r w:rsidRPr="00E41229">
              <w:rPr>
                <w:rStyle w:val="Hyperlink"/>
                <w:noProof/>
                <w14:scene3d>
                  <w14:camera w14:prst="orthographicFront"/>
                  <w14:lightRig w14:rig="threePt" w14:dir="t">
                    <w14:rot w14:lat="0" w14:lon="0" w14:rev="0"/>
                  </w14:lightRig>
                </w14:scene3d>
              </w:rPr>
              <w:t>1.4</w:t>
            </w:r>
            <w:r>
              <w:rPr>
                <w:rFonts w:eastAsiaTheme="minorEastAsia" w:cstheme="minorBidi"/>
                <w:b w:val="0"/>
                <w:bCs w:val="0"/>
                <w:noProof/>
                <w:lang w:val="en-CH" w:eastAsia="en-CH"/>
              </w:rPr>
              <w:tab/>
            </w:r>
            <w:r w:rsidRPr="00E41229">
              <w:rPr>
                <w:rStyle w:val="Hyperlink"/>
                <w:noProof/>
              </w:rPr>
              <w:t>Mittel und Methoden</w:t>
            </w:r>
            <w:r>
              <w:rPr>
                <w:noProof/>
                <w:webHidden/>
              </w:rPr>
              <w:tab/>
            </w:r>
            <w:r>
              <w:rPr>
                <w:noProof/>
                <w:webHidden/>
              </w:rPr>
              <w:fldChar w:fldCharType="begin"/>
            </w:r>
            <w:r>
              <w:rPr>
                <w:noProof/>
                <w:webHidden/>
              </w:rPr>
              <w:instrText xml:space="preserve"> PAGEREF _Toc39502504 \h </w:instrText>
            </w:r>
            <w:r>
              <w:rPr>
                <w:noProof/>
                <w:webHidden/>
              </w:rPr>
            </w:r>
            <w:r>
              <w:rPr>
                <w:noProof/>
                <w:webHidden/>
              </w:rPr>
              <w:fldChar w:fldCharType="separate"/>
            </w:r>
            <w:r w:rsidR="00B17ED8">
              <w:rPr>
                <w:noProof/>
                <w:webHidden/>
              </w:rPr>
              <w:t>10</w:t>
            </w:r>
            <w:r>
              <w:rPr>
                <w:noProof/>
                <w:webHidden/>
              </w:rPr>
              <w:fldChar w:fldCharType="end"/>
            </w:r>
          </w:hyperlink>
        </w:p>
        <w:p w14:paraId="05A0312A" w14:textId="5064CA7D"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05" w:history="1">
            <w:r w:rsidRPr="00E41229">
              <w:rPr>
                <w:rStyle w:val="Hyperlink"/>
                <w:noProof/>
                <w14:scene3d>
                  <w14:camera w14:prst="orthographicFront"/>
                  <w14:lightRig w14:rig="threePt" w14:dir="t">
                    <w14:rot w14:lat="0" w14:lon="0" w14:rev="0"/>
                  </w14:lightRig>
                </w14:scene3d>
              </w:rPr>
              <w:t>1.5</w:t>
            </w:r>
            <w:r>
              <w:rPr>
                <w:rFonts w:eastAsiaTheme="minorEastAsia" w:cstheme="minorBidi"/>
                <w:b w:val="0"/>
                <w:bCs w:val="0"/>
                <w:noProof/>
                <w:lang w:val="en-CH" w:eastAsia="en-CH"/>
              </w:rPr>
              <w:tab/>
            </w:r>
            <w:r w:rsidRPr="00E41229">
              <w:rPr>
                <w:rStyle w:val="Hyperlink"/>
                <w:noProof/>
              </w:rPr>
              <w:t>Vorkenntnisse</w:t>
            </w:r>
            <w:r>
              <w:rPr>
                <w:noProof/>
                <w:webHidden/>
              </w:rPr>
              <w:tab/>
            </w:r>
            <w:r>
              <w:rPr>
                <w:noProof/>
                <w:webHidden/>
              </w:rPr>
              <w:fldChar w:fldCharType="begin"/>
            </w:r>
            <w:r>
              <w:rPr>
                <w:noProof/>
                <w:webHidden/>
              </w:rPr>
              <w:instrText xml:space="preserve"> PAGEREF _Toc39502505 \h </w:instrText>
            </w:r>
            <w:r>
              <w:rPr>
                <w:noProof/>
                <w:webHidden/>
              </w:rPr>
            </w:r>
            <w:r>
              <w:rPr>
                <w:noProof/>
                <w:webHidden/>
              </w:rPr>
              <w:fldChar w:fldCharType="separate"/>
            </w:r>
            <w:r w:rsidR="00B17ED8">
              <w:rPr>
                <w:noProof/>
                <w:webHidden/>
              </w:rPr>
              <w:t>11</w:t>
            </w:r>
            <w:r>
              <w:rPr>
                <w:noProof/>
                <w:webHidden/>
              </w:rPr>
              <w:fldChar w:fldCharType="end"/>
            </w:r>
          </w:hyperlink>
        </w:p>
        <w:p w14:paraId="6D8ABEEC" w14:textId="67C937B1"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06" w:history="1">
            <w:r w:rsidRPr="00E41229">
              <w:rPr>
                <w:rStyle w:val="Hyperlink"/>
                <w:noProof/>
                <w14:scene3d>
                  <w14:camera w14:prst="orthographicFront"/>
                  <w14:lightRig w14:rig="threePt" w14:dir="t">
                    <w14:rot w14:lat="0" w14:lon="0" w14:rev="0"/>
                  </w14:lightRig>
                </w14:scene3d>
              </w:rPr>
              <w:t>1.6</w:t>
            </w:r>
            <w:r>
              <w:rPr>
                <w:rFonts w:eastAsiaTheme="minorEastAsia" w:cstheme="minorBidi"/>
                <w:b w:val="0"/>
                <w:bCs w:val="0"/>
                <w:noProof/>
                <w:lang w:val="en-CH" w:eastAsia="en-CH"/>
              </w:rPr>
              <w:tab/>
            </w:r>
            <w:r w:rsidRPr="00E41229">
              <w:rPr>
                <w:rStyle w:val="Hyperlink"/>
                <w:noProof/>
              </w:rPr>
              <w:t>Vorarbeiten</w:t>
            </w:r>
            <w:r>
              <w:rPr>
                <w:noProof/>
                <w:webHidden/>
              </w:rPr>
              <w:tab/>
            </w:r>
            <w:r>
              <w:rPr>
                <w:noProof/>
                <w:webHidden/>
              </w:rPr>
              <w:fldChar w:fldCharType="begin"/>
            </w:r>
            <w:r>
              <w:rPr>
                <w:noProof/>
                <w:webHidden/>
              </w:rPr>
              <w:instrText xml:space="preserve"> PAGEREF _Toc39502506 \h </w:instrText>
            </w:r>
            <w:r>
              <w:rPr>
                <w:noProof/>
                <w:webHidden/>
              </w:rPr>
            </w:r>
            <w:r>
              <w:rPr>
                <w:noProof/>
                <w:webHidden/>
              </w:rPr>
              <w:fldChar w:fldCharType="separate"/>
            </w:r>
            <w:r w:rsidR="00B17ED8">
              <w:rPr>
                <w:noProof/>
                <w:webHidden/>
              </w:rPr>
              <w:t>11</w:t>
            </w:r>
            <w:r>
              <w:rPr>
                <w:noProof/>
                <w:webHidden/>
              </w:rPr>
              <w:fldChar w:fldCharType="end"/>
            </w:r>
          </w:hyperlink>
        </w:p>
        <w:p w14:paraId="7ECB4A13" w14:textId="65A73532"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07" w:history="1">
            <w:r w:rsidRPr="00E41229">
              <w:rPr>
                <w:rStyle w:val="Hyperlink"/>
                <w:noProof/>
                <w14:scene3d>
                  <w14:camera w14:prst="orthographicFront"/>
                  <w14:lightRig w14:rig="threePt" w14:dir="t">
                    <w14:rot w14:lat="0" w14:lon="0" w14:rev="0"/>
                  </w14:lightRig>
                </w14:scene3d>
              </w:rPr>
              <w:t>1.7</w:t>
            </w:r>
            <w:r>
              <w:rPr>
                <w:rFonts w:eastAsiaTheme="minorEastAsia" w:cstheme="minorBidi"/>
                <w:b w:val="0"/>
                <w:bCs w:val="0"/>
                <w:noProof/>
                <w:lang w:val="en-CH" w:eastAsia="en-CH"/>
              </w:rPr>
              <w:tab/>
            </w:r>
            <w:r w:rsidRPr="00E41229">
              <w:rPr>
                <w:rStyle w:val="Hyperlink"/>
                <w:noProof/>
              </w:rPr>
              <w:t>Neue Lerninhalte</w:t>
            </w:r>
            <w:r>
              <w:rPr>
                <w:noProof/>
                <w:webHidden/>
              </w:rPr>
              <w:tab/>
            </w:r>
            <w:r>
              <w:rPr>
                <w:noProof/>
                <w:webHidden/>
              </w:rPr>
              <w:fldChar w:fldCharType="begin"/>
            </w:r>
            <w:r>
              <w:rPr>
                <w:noProof/>
                <w:webHidden/>
              </w:rPr>
              <w:instrText xml:space="preserve"> PAGEREF _Toc39502507 \h </w:instrText>
            </w:r>
            <w:r>
              <w:rPr>
                <w:noProof/>
                <w:webHidden/>
              </w:rPr>
            </w:r>
            <w:r>
              <w:rPr>
                <w:noProof/>
                <w:webHidden/>
              </w:rPr>
              <w:fldChar w:fldCharType="separate"/>
            </w:r>
            <w:r w:rsidR="00B17ED8">
              <w:rPr>
                <w:noProof/>
                <w:webHidden/>
              </w:rPr>
              <w:t>11</w:t>
            </w:r>
            <w:r>
              <w:rPr>
                <w:noProof/>
                <w:webHidden/>
              </w:rPr>
              <w:fldChar w:fldCharType="end"/>
            </w:r>
          </w:hyperlink>
        </w:p>
        <w:p w14:paraId="57E5B09D" w14:textId="45493D42"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08" w:history="1">
            <w:r w:rsidRPr="00E41229">
              <w:rPr>
                <w:rStyle w:val="Hyperlink"/>
                <w:noProof/>
                <w14:scene3d>
                  <w14:camera w14:prst="orthographicFront"/>
                  <w14:lightRig w14:rig="threePt" w14:dir="t">
                    <w14:rot w14:lat="0" w14:lon="0" w14:rev="0"/>
                  </w14:lightRig>
                </w14:scene3d>
              </w:rPr>
              <w:t>1.8</w:t>
            </w:r>
            <w:r>
              <w:rPr>
                <w:rFonts w:eastAsiaTheme="minorEastAsia" w:cstheme="minorBidi"/>
                <w:b w:val="0"/>
                <w:bCs w:val="0"/>
                <w:noProof/>
                <w:lang w:val="en-CH" w:eastAsia="en-CH"/>
              </w:rPr>
              <w:tab/>
            </w:r>
            <w:r w:rsidRPr="00E41229">
              <w:rPr>
                <w:rStyle w:val="Hyperlink"/>
                <w:noProof/>
              </w:rPr>
              <w:t>Arbeiten in den letzten 6 Monaten</w:t>
            </w:r>
            <w:r>
              <w:rPr>
                <w:noProof/>
                <w:webHidden/>
              </w:rPr>
              <w:tab/>
            </w:r>
            <w:r>
              <w:rPr>
                <w:noProof/>
                <w:webHidden/>
              </w:rPr>
              <w:fldChar w:fldCharType="begin"/>
            </w:r>
            <w:r>
              <w:rPr>
                <w:noProof/>
                <w:webHidden/>
              </w:rPr>
              <w:instrText xml:space="preserve"> PAGEREF _Toc39502508 \h </w:instrText>
            </w:r>
            <w:r>
              <w:rPr>
                <w:noProof/>
                <w:webHidden/>
              </w:rPr>
            </w:r>
            <w:r>
              <w:rPr>
                <w:noProof/>
                <w:webHidden/>
              </w:rPr>
              <w:fldChar w:fldCharType="separate"/>
            </w:r>
            <w:r w:rsidR="00B17ED8">
              <w:rPr>
                <w:noProof/>
                <w:webHidden/>
              </w:rPr>
              <w:t>11</w:t>
            </w:r>
            <w:r>
              <w:rPr>
                <w:noProof/>
                <w:webHidden/>
              </w:rPr>
              <w:fldChar w:fldCharType="end"/>
            </w:r>
          </w:hyperlink>
        </w:p>
        <w:p w14:paraId="21B55EAA" w14:textId="4D5A395B" w:rsidR="0008325A" w:rsidRDefault="0008325A">
          <w:pPr>
            <w:pStyle w:val="Verzeichnis1"/>
            <w:tabs>
              <w:tab w:val="left" w:pos="440"/>
            </w:tabs>
            <w:rPr>
              <w:rFonts w:eastAsiaTheme="minorEastAsia" w:cstheme="minorBidi"/>
              <w:b w:val="0"/>
              <w:bCs w:val="0"/>
              <w:sz w:val="22"/>
              <w:szCs w:val="22"/>
              <w:lang w:val="en-CH" w:eastAsia="en-CH"/>
            </w:rPr>
          </w:pPr>
          <w:hyperlink w:anchor="_Toc39502509" w:history="1">
            <w:r w:rsidRPr="00E41229">
              <w:rPr>
                <w:rStyle w:val="Hyperlink"/>
              </w:rPr>
              <w:t>2.</w:t>
            </w:r>
            <w:r>
              <w:rPr>
                <w:rFonts w:eastAsiaTheme="minorEastAsia" w:cstheme="minorBidi"/>
                <w:b w:val="0"/>
                <w:bCs w:val="0"/>
                <w:sz w:val="22"/>
                <w:szCs w:val="22"/>
                <w:lang w:val="en-CH" w:eastAsia="en-CH"/>
              </w:rPr>
              <w:tab/>
            </w:r>
            <w:r w:rsidRPr="00E41229">
              <w:rPr>
                <w:rStyle w:val="Hyperlink"/>
              </w:rPr>
              <w:t>Standards</w:t>
            </w:r>
            <w:r>
              <w:rPr>
                <w:webHidden/>
              </w:rPr>
              <w:tab/>
            </w:r>
            <w:r>
              <w:rPr>
                <w:webHidden/>
              </w:rPr>
              <w:fldChar w:fldCharType="begin"/>
            </w:r>
            <w:r>
              <w:rPr>
                <w:webHidden/>
              </w:rPr>
              <w:instrText xml:space="preserve"> PAGEREF _Toc39502509 \h </w:instrText>
            </w:r>
            <w:r>
              <w:rPr>
                <w:webHidden/>
              </w:rPr>
            </w:r>
            <w:r>
              <w:rPr>
                <w:webHidden/>
              </w:rPr>
              <w:fldChar w:fldCharType="separate"/>
            </w:r>
            <w:r w:rsidR="00B17ED8">
              <w:rPr>
                <w:webHidden/>
              </w:rPr>
              <w:t>12</w:t>
            </w:r>
            <w:r>
              <w:rPr>
                <w:webHidden/>
              </w:rPr>
              <w:fldChar w:fldCharType="end"/>
            </w:r>
          </w:hyperlink>
        </w:p>
        <w:p w14:paraId="45FD5B40" w14:textId="43A03984" w:rsidR="0008325A" w:rsidRDefault="0008325A">
          <w:pPr>
            <w:pStyle w:val="Verzeichnis1"/>
            <w:tabs>
              <w:tab w:val="left" w:pos="440"/>
            </w:tabs>
            <w:rPr>
              <w:rFonts w:eastAsiaTheme="minorEastAsia" w:cstheme="minorBidi"/>
              <w:b w:val="0"/>
              <w:bCs w:val="0"/>
              <w:sz w:val="22"/>
              <w:szCs w:val="22"/>
              <w:lang w:val="en-CH" w:eastAsia="en-CH"/>
            </w:rPr>
          </w:pPr>
          <w:hyperlink w:anchor="_Toc39502510" w:history="1">
            <w:r w:rsidRPr="00E41229">
              <w:rPr>
                <w:rStyle w:val="Hyperlink"/>
              </w:rPr>
              <w:t>3.</w:t>
            </w:r>
            <w:r>
              <w:rPr>
                <w:rFonts w:eastAsiaTheme="minorEastAsia" w:cstheme="minorBidi"/>
                <w:b w:val="0"/>
                <w:bCs w:val="0"/>
                <w:sz w:val="22"/>
                <w:szCs w:val="22"/>
                <w:lang w:val="en-CH" w:eastAsia="en-CH"/>
              </w:rPr>
              <w:tab/>
            </w:r>
            <w:r w:rsidRPr="00E41229">
              <w:rPr>
                <w:rStyle w:val="Hyperlink"/>
              </w:rPr>
              <w:t>IPA-Schutzbedarfsanalyse</w:t>
            </w:r>
            <w:r>
              <w:rPr>
                <w:webHidden/>
              </w:rPr>
              <w:tab/>
            </w:r>
            <w:r>
              <w:rPr>
                <w:webHidden/>
              </w:rPr>
              <w:fldChar w:fldCharType="begin"/>
            </w:r>
            <w:r>
              <w:rPr>
                <w:webHidden/>
              </w:rPr>
              <w:instrText xml:space="preserve"> PAGEREF _Toc39502510 \h </w:instrText>
            </w:r>
            <w:r>
              <w:rPr>
                <w:webHidden/>
              </w:rPr>
            </w:r>
            <w:r>
              <w:rPr>
                <w:webHidden/>
              </w:rPr>
              <w:fldChar w:fldCharType="separate"/>
            </w:r>
            <w:r w:rsidR="00B17ED8">
              <w:rPr>
                <w:webHidden/>
              </w:rPr>
              <w:t>12</w:t>
            </w:r>
            <w:r>
              <w:rPr>
                <w:webHidden/>
              </w:rPr>
              <w:fldChar w:fldCharType="end"/>
            </w:r>
          </w:hyperlink>
        </w:p>
        <w:p w14:paraId="23A288A2" w14:textId="389C721B"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11" w:history="1">
            <w:r w:rsidRPr="00E41229">
              <w:rPr>
                <w:rStyle w:val="Hyperlink"/>
                <w:noProof/>
                <w14:scene3d>
                  <w14:camera w14:prst="orthographicFront"/>
                  <w14:lightRig w14:rig="threePt" w14:dir="t">
                    <w14:rot w14:lat="0" w14:lon="0" w14:rev="0"/>
                  </w14:lightRig>
                </w14:scene3d>
              </w:rPr>
              <w:t>3.1</w:t>
            </w:r>
            <w:r>
              <w:rPr>
                <w:rFonts w:eastAsiaTheme="minorEastAsia" w:cstheme="minorBidi"/>
                <w:b w:val="0"/>
                <w:bCs w:val="0"/>
                <w:noProof/>
                <w:lang w:val="en-CH" w:eastAsia="en-CH"/>
              </w:rPr>
              <w:tab/>
            </w:r>
            <w:r w:rsidRPr="00E41229">
              <w:rPr>
                <w:rStyle w:val="Hyperlink"/>
                <w:noProof/>
              </w:rPr>
              <w:t>Benutzerdaten</w:t>
            </w:r>
            <w:r>
              <w:rPr>
                <w:noProof/>
                <w:webHidden/>
              </w:rPr>
              <w:tab/>
            </w:r>
            <w:r>
              <w:rPr>
                <w:noProof/>
                <w:webHidden/>
              </w:rPr>
              <w:fldChar w:fldCharType="begin"/>
            </w:r>
            <w:r>
              <w:rPr>
                <w:noProof/>
                <w:webHidden/>
              </w:rPr>
              <w:instrText xml:space="preserve"> PAGEREF _Toc39502511 \h </w:instrText>
            </w:r>
            <w:r>
              <w:rPr>
                <w:noProof/>
                <w:webHidden/>
              </w:rPr>
            </w:r>
            <w:r>
              <w:rPr>
                <w:noProof/>
                <w:webHidden/>
              </w:rPr>
              <w:fldChar w:fldCharType="separate"/>
            </w:r>
            <w:r w:rsidR="00B17ED8">
              <w:rPr>
                <w:noProof/>
                <w:webHidden/>
              </w:rPr>
              <w:t>12</w:t>
            </w:r>
            <w:r>
              <w:rPr>
                <w:noProof/>
                <w:webHidden/>
              </w:rPr>
              <w:fldChar w:fldCharType="end"/>
            </w:r>
          </w:hyperlink>
        </w:p>
        <w:p w14:paraId="2D607549" w14:textId="74C1D3E7" w:rsidR="0008325A" w:rsidRDefault="0008325A">
          <w:pPr>
            <w:pStyle w:val="Verzeichnis1"/>
            <w:tabs>
              <w:tab w:val="left" w:pos="440"/>
            </w:tabs>
            <w:rPr>
              <w:rFonts w:eastAsiaTheme="minorEastAsia" w:cstheme="minorBidi"/>
              <w:b w:val="0"/>
              <w:bCs w:val="0"/>
              <w:sz w:val="22"/>
              <w:szCs w:val="22"/>
              <w:lang w:val="en-CH" w:eastAsia="en-CH"/>
            </w:rPr>
          </w:pPr>
          <w:hyperlink w:anchor="_Toc39502512" w:history="1">
            <w:r w:rsidRPr="00E41229">
              <w:rPr>
                <w:rStyle w:val="Hyperlink"/>
              </w:rPr>
              <w:t>4.</w:t>
            </w:r>
            <w:r>
              <w:rPr>
                <w:rFonts w:eastAsiaTheme="minorEastAsia" w:cstheme="minorBidi"/>
                <w:b w:val="0"/>
                <w:bCs w:val="0"/>
                <w:sz w:val="22"/>
                <w:szCs w:val="22"/>
                <w:lang w:val="en-CH" w:eastAsia="en-CH"/>
              </w:rPr>
              <w:tab/>
            </w:r>
            <w:r w:rsidRPr="00E41229">
              <w:rPr>
                <w:rStyle w:val="Hyperlink"/>
              </w:rPr>
              <w:t>Organisation der IPA</w:t>
            </w:r>
            <w:r>
              <w:rPr>
                <w:webHidden/>
              </w:rPr>
              <w:tab/>
            </w:r>
            <w:r>
              <w:rPr>
                <w:webHidden/>
              </w:rPr>
              <w:fldChar w:fldCharType="begin"/>
            </w:r>
            <w:r>
              <w:rPr>
                <w:webHidden/>
              </w:rPr>
              <w:instrText xml:space="preserve"> PAGEREF _Toc39502512 \h </w:instrText>
            </w:r>
            <w:r>
              <w:rPr>
                <w:webHidden/>
              </w:rPr>
            </w:r>
            <w:r>
              <w:rPr>
                <w:webHidden/>
              </w:rPr>
              <w:fldChar w:fldCharType="separate"/>
            </w:r>
            <w:r w:rsidR="00B17ED8">
              <w:rPr>
                <w:webHidden/>
              </w:rPr>
              <w:t>13</w:t>
            </w:r>
            <w:r>
              <w:rPr>
                <w:webHidden/>
              </w:rPr>
              <w:fldChar w:fldCharType="end"/>
            </w:r>
          </w:hyperlink>
        </w:p>
        <w:p w14:paraId="68804177" w14:textId="3DADD4AF"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13" w:history="1">
            <w:r w:rsidRPr="00E41229">
              <w:rPr>
                <w:rStyle w:val="Hyperlink"/>
                <w:noProof/>
                <w14:scene3d>
                  <w14:camera w14:prst="orthographicFront"/>
                  <w14:lightRig w14:rig="threePt" w14:dir="t">
                    <w14:rot w14:lat="0" w14:lon="0" w14:rev="0"/>
                  </w14:lightRig>
                </w14:scene3d>
              </w:rPr>
              <w:t>4.1</w:t>
            </w:r>
            <w:r>
              <w:rPr>
                <w:rFonts w:eastAsiaTheme="minorEastAsia" w:cstheme="minorBidi"/>
                <w:b w:val="0"/>
                <w:bCs w:val="0"/>
                <w:noProof/>
                <w:lang w:val="en-CH" w:eastAsia="en-CH"/>
              </w:rPr>
              <w:tab/>
            </w:r>
            <w:r w:rsidRPr="00E41229">
              <w:rPr>
                <w:rStyle w:val="Hyperlink"/>
                <w:noProof/>
              </w:rPr>
              <w:t>Projektstruktur</w:t>
            </w:r>
            <w:r>
              <w:rPr>
                <w:noProof/>
                <w:webHidden/>
              </w:rPr>
              <w:tab/>
            </w:r>
            <w:r>
              <w:rPr>
                <w:noProof/>
                <w:webHidden/>
              </w:rPr>
              <w:fldChar w:fldCharType="begin"/>
            </w:r>
            <w:r>
              <w:rPr>
                <w:noProof/>
                <w:webHidden/>
              </w:rPr>
              <w:instrText xml:space="preserve"> PAGEREF _Toc39502513 \h </w:instrText>
            </w:r>
            <w:r>
              <w:rPr>
                <w:noProof/>
                <w:webHidden/>
              </w:rPr>
            </w:r>
            <w:r>
              <w:rPr>
                <w:noProof/>
                <w:webHidden/>
              </w:rPr>
              <w:fldChar w:fldCharType="separate"/>
            </w:r>
            <w:r w:rsidR="00B17ED8">
              <w:rPr>
                <w:noProof/>
                <w:webHidden/>
              </w:rPr>
              <w:t>13</w:t>
            </w:r>
            <w:r>
              <w:rPr>
                <w:noProof/>
                <w:webHidden/>
              </w:rPr>
              <w:fldChar w:fldCharType="end"/>
            </w:r>
          </w:hyperlink>
        </w:p>
        <w:p w14:paraId="1B5C6B2B" w14:textId="3262833A"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14" w:history="1">
            <w:r w:rsidRPr="00E41229">
              <w:rPr>
                <w:rStyle w:val="Hyperlink"/>
                <w:noProof/>
                <w14:scene3d>
                  <w14:camera w14:prst="orthographicFront"/>
                  <w14:lightRig w14:rig="threePt" w14:dir="t">
                    <w14:rot w14:lat="0" w14:lon="0" w14:rev="0"/>
                  </w14:lightRig>
                </w14:scene3d>
              </w:rPr>
              <w:t>4.2</w:t>
            </w:r>
            <w:r>
              <w:rPr>
                <w:rFonts w:eastAsiaTheme="minorEastAsia" w:cstheme="minorBidi"/>
                <w:b w:val="0"/>
                <w:bCs w:val="0"/>
                <w:noProof/>
                <w:lang w:val="en-CH" w:eastAsia="en-CH"/>
              </w:rPr>
              <w:tab/>
            </w:r>
            <w:r w:rsidRPr="00E41229">
              <w:rPr>
                <w:rStyle w:val="Hyperlink"/>
                <w:noProof/>
              </w:rPr>
              <w:t>Datensicherung / Versionierung</w:t>
            </w:r>
            <w:r>
              <w:rPr>
                <w:noProof/>
                <w:webHidden/>
              </w:rPr>
              <w:tab/>
            </w:r>
            <w:r>
              <w:rPr>
                <w:noProof/>
                <w:webHidden/>
              </w:rPr>
              <w:fldChar w:fldCharType="begin"/>
            </w:r>
            <w:r>
              <w:rPr>
                <w:noProof/>
                <w:webHidden/>
              </w:rPr>
              <w:instrText xml:space="preserve"> PAGEREF _Toc39502514 \h </w:instrText>
            </w:r>
            <w:r>
              <w:rPr>
                <w:noProof/>
                <w:webHidden/>
              </w:rPr>
            </w:r>
            <w:r>
              <w:rPr>
                <w:noProof/>
                <w:webHidden/>
              </w:rPr>
              <w:fldChar w:fldCharType="separate"/>
            </w:r>
            <w:r w:rsidR="00B17ED8">
              <w:rPr>
                <w:noProof/>
                <w:webHidden/>
              </w:rPr>
              <w:t>14</w:t>
            </w:r>
            <w:r>
              <w:rPr>
                <w:noProof/>
                <w:webHidden/>
              </w:rPr>
              <w:fldChar w:fldCharType="end"/>
            </w:r>
          </w:hyperlink>
        </w:p>
        <w:p w14:paraId="43880A8A" w14:textId="297AF13E"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15" w:history="1">
            <w:r w:rsidRPr="00E41229">
              <w:rPr>
                <w:rStyle w:val="Hyperlink"/>
                <w:noProof/>
                <w14:scene3d>
                  <w14:camera w14:prst="orthographicFront"/>
                  <w14:lightRig w14:rig="threePt" w14:dir="t">
                    <w14:rot w14:lat="0" w14:lon="0" w14:rev="0"/>
                  </w14:lightRig>
                </w14:scene3d>
              </w:rPr>
              <w:t>4.3</w:t>
            </w:r>
            <w:r>
              <w:rPr>
                <w:rFonts w:eastAsiaTheme="minorEastAsia" w:cstheme="minorBidi"/>
                <w:b w:val="0"/>
                <w:bCs w:val="0"/>
                <w:noProof/>
                <w:lang w:val="en-CH" w:eastAsia="en-CH"/>
              </w:rPr>
              <w:tab/>
            </w:r>
            <w:r w:rsidRPr="00E41229">
              <w:rPr>
                <w:rStyle w:val="Hyperlink"/>
                <w:noProof/>
              </w:rPr>
              <w:t>Wiederherstellung</w:t>
            </w:r>
            <w:r>
              <w:rPr>
                <w:noProof/>
                <w:webHidden/>
              </w:rPr>
              <w:tab/>
            </w:r>
            <w:r>
              <w:rPr>
                <w:noProof/>
                <w:webHidden/>
              </w:rPr>
              <w:fldChar w:fldCharType="begin"/>
            </w:r>
            <w:r>
              <w:rPr>
                <w:noProof/>
                <w:webHidden/>
              </w:rPr>
              <w:instrText xml:space="preserve"> PAGEREF _Toc39502515 \h </w:instrText>
            </w:r>
            <w:r>
              <w:rPr>
                <w:noProof/>
                <w:webHidden/>
              </w:rPr>
            </w:r>
            <w:r>
              <w:rPr>
                <w:noProof/>
                <w:webHidden/>
              </w:rPr>
              <w:fldChar w:fldCharType="separate"/>
            </w:r>
            <w:r w:rsidR="00B17ED8">
              <w:rPr>
                <w:noProof/>
                <w:webHidden/>
              </w:rPr>
              <w:t>14</w:t>
            </w:r>
            <w:r>
              <w:rPr>
                <w:noProof/>
                <w:webHidden/>
              </w:rPr>
              <w:fldChar w:fldCharType="end"/>
            </w:r>
          </w:hyperlink>
        </w:p>
        <w:p w14:paraId="550939A2" w14:textId="5F25F7A3"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16" w:history="1">
            <w:r w:rsidRPr="00E41229">
              <w:rPr>
                <w:rStyle w:val="Hyperlink"/>
                <w:noProof/>
                <w14:scene3d>
                  <w14:camera w14:prst="orthographicFront"/>
                  <w14:lightRig w14:rig="threePt" w14:dir="t">
                    <w14:rot w14:lat="0" w14:lon="0" w14:rev="0"/>
                  </w14:lightRig>
                </w14:scene3d>
              </w:rPr>
              <w:t>4.4</w:t>
            </w:r>
            <w:r>
              <w:rPr>
                <w:rFonts w:eastAsiaTheme="minorEastAsia" w:cstheme="minorBidi"/>
                <w:b w:val="0"/>
                <w:bCs w:val="0"/>
                <w:noProof/>
                <w:lang w:val="en-CH" w:eastAsia="en-CH"/>
              </w:rPr>
              <w:tab/>
            </w:r>
            <w:r w:rsidRPr="00E41229">
              <w:rPr>
                <w:rStyle w:val="Hyperlink"/>
                <w:noProof/>
              </w:rPr>
              <w:t>Arbeitsbereich</w:t>
            </w:r>
            <w:r>
              <w:rPr>
                <w:noProof/>
                <w:webHidden/>
              </w:rPr>
              <w:tab/>
            </w:r>
            <w:r>
              <w:rPr>
                <w:noProof/>
                <w:webHidden/>
              </w:rPr>
              <w:fldChar w:fldCharType="begin"/>
            </w:r>
            <w:r>
              <w:rPr>
                <w:noProof/>
                <w:webHidden/>
              </w:rPr>
              <w:instrText xml:space="preserve"> PAGEREF _Toc39502516 \h </w:instrText>
            </w:r>
            <w:r>
              <w:rPr>
                <w:noProof/>
                <w:webHidden/>
              </w:rPr>
            </w:r>
            <w:r>
              <w:rPr>
                <w:noProof/>
                <w:webHidden/>
              </w:rPr>
              <w:fldChar w:fldCharType="separate"/>
            </w:r>
            <w:r w:rsidR="00B17ED8">
              <w:rPr>
                <w:noProof/>
                <w:webHidden/>
              </w:rPr>
              <w:t>15</w:t>
            </w:r>
            <w:r>
              <w:rPr>
                <w:noProof/>
                <w:webHidden/>
              </w:rPr>
              <w:fldChar w:fldCharType="end"/>
            </w:r>
          </w:hyperlink>
        </w:p>
        <w:p w14:paraId="5DF4CC19" w14:textId="08D9FBE5" w:rsidR="0008325A" w:rsidRDefault="0008325A">
          <w:pPr>
            <w:pStyle w:val="Verzeichnis1"/>
            <w:tabs>
              <w:tab w:val="left" w:pos="440"/>
            </w:tabs>
            <w:rPr>
              <w:rFonts w:eastAsiaTheme="minorEastAsia" w:cstheme="minorBidi"/>
              <w:b w:val="0"/>
              <w:bCs w:val="0"/>
              <w:sz w:val="22"/>
              <w:szCs w:val="22"/>
              <w:lang w:val="en-CH" w:eastAsia="en-CH"/>
            </w:rPr>
          </w:pPr>
          <w:hyperlink w:anchor="_Toc39502517" w:history="1">
            <w:r w:rsidRPr="00E41229">
              <w:rPr>
                <w:rStyle w:val="Hyperlink"/>
              </w:rPr>
              <w:t>5.</w:t>
            </w:r>
            <w:r>
              <w:rPr>
                <w:rFonts w:eastAsiaTheme="minorEastAsia" w:cstheme="minorBidi"/>
                <w:b w:val="0"/>
                <w:bCs w:val="0"/>
                <w:sz w:val="22"/>
                <w:szCs w:val="22"/>
                <w:lang w:val="en-CH" w:eastAsia="en-CH"/>
              </w:rPr>
              <w:tab/>
            </w:r>
            <w:r w:rsidRPr="00E41229">
              <w:rPr>
                <w:rStyle w:val="Hyperlink"/>
              </w:rPr>
              <w:t>Projektvorgehen</w:t>
            </w:r>
            <w:r>
              <w:rPr>
                <w:webHidden/>
              </w:rPr>
              <w:tab/>
            </w:r>
            <w:r>
              <w:rPr>
                <w:webHidden/>
              </w:rPr>
              <w:fldChar w:fldCharType="begin"/>
            </w:r>
            <w:r>
              <w:rPr>
                <w:webHidden/>
              </w:rPr>
              <w:instrText xml:space="preserve"> PAGEREF _Toc39502517 \h </w:instrText>
            </w:r>
            <w:r>
              <w:rPr>
                <w:webHidden/>
              </w:rPr>
            </w:r>
            <w:r>
              <w:rPr>
                <w:webHidden/>
              </w:rPr>
              <w:fldChar w:fldCharType="separate"/>
            </w:r>
            <w:r w:rsidR="00B17ED8">
              <w:rPr>
                <w:webHidden/>
              </w:rPr>
              <w:t>16</w:t>
            </w:r>
            <w:r>
              <w:rPr>
                <w:webHidden/>
              </w:rPr>
              <w:fldChar w:fldCharType="end"/>
            </w:r>
          </w:hyperlink>
        </w:p>
        <w:p w14:paraId="1346C988" w14:textId="1C8735F3"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18" w:history="1">
            <w:r w:rsidRPr="00E41229">
              <w:rPr>
                <w:rStyle w:val="Hyperlink"/>
                <w:noProof/>
                <w14:scene3d>
                  <w14:camera w14:prst="orthographicFront"/>
                  <w14:lightRig w14:rig="threePt" w14:dir="t">
                    <w14:rot w14:lat="0" w14:lon="0" w14:rev="0"/>
                  </w14:lightRig>
                </w14:scene3d>
              </w:rPr>
              <w:t>5.1</w:t>
            </w:r>
            <w:r>
              <w:rPr>
                <w:rFonts w:eastAsiaTheme="minorEastAsia" w:cstheme="minorBidi"/>
                <w:b w:val="0"/>
                <w:bCs w:val="0"/>
                <w:noProof/>
                <w:lang w:val="en-CH" w:eastAsia="en-CH"/>
              </w:rPr>
              <w:tab/>
            </w:r>
            <w:r w:rsidRPr="00E41229">
              <w:rPr>
                <w:rStyle w:val="Hyperlink"/>
                <w:noProof/>
              </w:rPr>
              <w:t>Projektmethode</w:t>
            </w:r>
            <w:r>
              <w:rPr>
                <w:noProof/>
                <w:webHidden/>
              </w:rPr>
              <w:tab/>
            </w:r>
            <w:r>
              <w:rPr>
                <w:noProof/>
                <w:webHidden/>
              </w:rPr>
              <w:fldChar w:fldCharType="begin"/>
            </w:r>
            <w:r>
              <w:rPr>
                <w:noProof/>
                <w:webHidden/>
              </w:rPr>
              <w:instrText xml:space="preserve"> PAGEREF _Toc39502518 \h </w:instrText>
            </w:r>
            <w:r>
              <w:rPr>
                <w:noProof/>
                <w:webHidden/>
              </w:rPr>
            </w:r>
            <w:r>
              <w:rPr>
                <w:noProof/>
                <w:webHidden/>
              </w:rPr>
              <w:fldChar w:fldCharType="separate"/>
            </w:r>
            <w:r w:rsidR="00B17ED8">
              <w:rPr>
                <w:noProof/>
                <w:webHidden/>
              </w:rPr>
              <w:t>16</w:t>
            </w:r>
            <w:r>
              <w:rPr>
                <w:noProof/>
                <w:webHidden/>
              </w:rPr>
              <w:fldChar w:fldCharType="end"/>
            </w:r>
          </w:hyperlink>
        </w:p>
        <w:p w14:paraId="1DAE0FD8" w14:textId="0D30BA67"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19" w:history="1">
            <w:r w:rsidRPr="00E41229">
              <w:rPr>
                <w:rStyle w:val="Hyperlink"/>
                <w:noProof/>
                <w14:scene3d>
                  <w14:camera w14:prst="orthographicFront"/>
                  <w14:lightRig w14:rig="threePt" w14:dir="t">
                    <w14:rot w14:lat="0" w14:lon="0" w14:rev="0"/>
                  </w14:lightRig>
                </w14:scene3d>
              </w:rPr>
              <w:t>5.2</w:t>
            </w:r>
            <w:r>
              <w:rPr>
                <w:rFonts w:eastAsiaTheme="minorEastAsia" w:cstheme="minorBidi"/>
                <w:b w:val="0"/>
                <w:bCs w:val="0"/>
                <w:noProof/>
                <w:lang w:val="en-CH" w:eastAsia="en-CH"/>
              </w:rPr>
              <w:tab/>
            </w:r>
            <w:r w:rsidRPr="00E41229">
              <w:rPr>
                <w:rStyle w:val="Hyperlink"/>
                <w:noProof/>
              </w:rPr>
              <w:t>Szenario</w:t>
            </w:r>
            <w:r>
              <w:rPr>
                <w:noProof/>
                <w:webHidden/>
              </w:rPr>
              <w:tab/>
            </w:r>
            <w:r>
              <w:rPr>
                <w:noProof/>
                <w:webHidden/>
              </w:rPr>
              <w:fldChar w:fldCharType="begin"/>
            </w:r>
            <w:r>
              <w:rPr>
                <w:noProof/>
                <w:webHidden/>
              </w:rPr>
              <w:instrText xml:space="preserve"> PAGEREF _Toc39502519 \h </w:instrText>
            </w:r>
            <w:r>
              <w:rPr>
                <w:noProof/>
                <w:webHidden/>
              </w:rPr>
            </w:r>
            <w:r>
              <w:rPr>
                <w:noProof/>
                <w:webHidden/>
              </w:rPr>
              <w:fldChar w:fldCharType="separate"/>
            </w:r>
            <w:r w:rsidR="00B17ED8">
              <w:rPr>
                <w:noProof/>
                <w:webHidden/>
              </w:rPr>
              <w:t>16</w:t>
            </w:r>
            <w:r>
              <w:rPr>
                <w:noProof/>
                <w:webHidden/>
              </w:rPr>
              <w:fldChar w:fldCharType="end"/>
            </w:r>
          </w:hyperlink>
        </w:p>
        <w:p w14:paraId="39A2961B" w14:textId="3F8E1E41"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20" w:history="1">
            <w:r w:rsidRPr="00E41229">
              <w:rPr>
                <w:rStyle w:val="Hyperlink"/>
                <w:noProof/>
                <w14:scene3d>
                  <w14:camera w14:prst="orthographicFront"/>
                  <w14:lightRig w14:rig="threePt" w14:dir="t">
                    <w14:rot w14:lat="0" w14:lon="0" w14:rev="0"/>
                  </w14:lightRig>
                </w14:scene3d>
              </w:rPr>
              <w:t>5.3</w:t>
            </w:r>
            <w:r>
              <w:rPr>
                <w:rFonts w:eastAsiaTheme="minorEastAsia" w:cstheme="minorBidi"/>
                <w:b w:val="0"/>
                <w:bCs w:val="0"/>
                <w:noProof/>
                <w:lang w:val="en-CH" w:eastAsia="en-CH"/>
              </w:rPr>
              <w:tab/>
            </w:r>
            <w:r w:rsidRPr="00E41229">
              <w:rPr>
                <w:rStyle w:val="Hyperlink"/>
                <w:noProof/>
              </w:rPr>
              <w:t>Phasen</w:t>
            </w:r>
            <w:r>
              <w:rPr>
                <w:noProof/>
                <w:webHidden/>
              </w:rPr>
              <w:tab/>
            </w:r>
            <w:r>
              <w:rPr>
                <w:noProof/>
                <w:webHidden/>
              </w:rPr>
              <w:fldChar w:fldCharType="begin"/>
            </w:r>
            <w:r>
              <w:rPr>
                <w:noProof/>
                <w:webHidden/>
              </w:rPr>
              <w:instrText xml:space="preserve"> PAGEREF _Toc39502520 \h </w:instrText>
            </w:r>
            <w:r>
              <w:rPr>
                <w:noProof/>
                <w:webHidden/>
              </w:rPr>
            </w:r>
            <w:r>
              <w:rPr>
                <w:noProof/>
                <w:webHidden/>
              </w:rPr>
              <w:fldChar w:fldCharType="separate"/>
            </w:r>
            <w:r w:rsidR="00B17ED8">
              <w:rPr>
                <w:noProof/>
                <w:webHidden/>
              </w:rPr>
              <w:t>16</w:t>
            </w:r>
            <w:r>
              <w:rPr>
                <w:noProof/>
                <w:webHidden/>
              </w:rPr>
              <w:fldChar w:fldCharType="end"/>
            </w:r>
          </w:hyperlink>
        </w:p>
        <w:p w14:paraId="2D654BF9" w14:textId="02F40BBF" w:rsidR="0008325A" w:rsidRDefault="0008325A">
          <w:pPr>
            <w:pStyle w:val="Verzeichnis3"/>
            <w:tabs>
              <w:tab w:val="left" w:pos="1100"/>
              <w:tab w:val="right" w:leader="underscore" w:pos="9060"/>
            </w:tabs>
            <w:rPr>
              <w:rFonts w:eastAsiaTheme="minorEastAsia" w:cstheme="minorBidi"/>
              <w:noProof/>
              <w:sz w:val="22"/>
              <w:szCs w:val="22"/>
              <w:lang w:val="en-CH" w:eastAsia="en-CH"/>
            </w:rPr>
          </w:pPr>
          <w:hyperlink w:anchor="_Toc39502521" w:history="1">
            <w:r w:rsidRPr="00E41229">
              <w:rPr>
                <w:rStyle w:val="Hyperlink"/>
                <w:noProof/>
              </w:rPr>
              <w:t>5.3.1</w:t>
            </w:r>
            <w:r>
              <w:rPr>
                <w:rFonts w:eastAsiaTheme="minorEastAsia" w:cstheme="minorBidi"/>
                <w:noProof/>
                <w:sz w:val="22"/>
                <w:szCs w:val="22"/>
                <w:lang w:val="en-CH" w:eastAsia="en-CH"/>
              </w:rPr>
              <w:tab/>
            </w:r>
            <w:r w:rsidRPr="00E41229">
              <w:rPr>
                <w:rStyle w:val="Hyperlink"/>
                <w:noProof/>
              </w:rPr>
              <w:t>Initialisierung</w:t>
            </w:r>
            <w:r>
              <w:rPr>
                <w:noProof/>
                <w:webHidden/>
              </w:rPr>
              <w:tab/>
            </w:r>
            <w:r>
              <w:rPr>
                <w:noProof/>
                <w:webHidden/>
              </w:rPr>
              <w:fldChar w:fldCharType="begin"/>
            </w:r>
            <w:r>
              <w:rPr>
                <w:noProof/>
                <w:webHidden/>
              </w:rPr>
              <w:instrText xml:space="preserve"> PAGEREF _Toc39502521 \h </w:instrText>
            </w:r>
            <w:r>
              <w:rPr>
                <w:noProof/>
                <w:webHidden/>
              </w:rPr>
            </w:r>
            <w:r>
              <w:rPr>
                <w:noProof/>
                <w:webHidden/>
              </w:rPr>
              <w:fldChar w:fldCharType="separate"/>
            </w:r>
            <w:r w:rsidR="00B17ED8">
              <w:rPr>
                <w:noProof/>
                <w:webHidden/>
              </w:rPr>
              <w:t>16</w:t>
            </w:r>
            <w:r>
              <w:rPr>
                <w:noProof/>
                <w:webHidden/>
              </w:rPr>
              <w:fldChar w:fldCharType="end"/>
            </w:r>
          </w:hyperlink>
        </w:p>
        <w:p w14:paraId="222051D8" w14:textId="4CFEA9A2" w:rsidR="0008325A" w:rsidRDefault="0008325A">
          <w:pPr>
            <w:pStyle w:val="Verzeichnis3"/>
            <w:tabs>
              <w:tab w:val="left" w:pos="1100"/>
              <w:tab w:val="right" w:leader="underscore" w:pos="9060"/>
            </w:tabs>
            <w:rPr>
              <w:rFonts w:eastAsiaTheme="minorEastAsia" w:cstheme="minorBidi"/>
              <w:noProof/>
              <w:sz w:val="22"/>
              <w:szCs w:val="22"/>
              <w:lang w:val="en-CH" w:eastAsia="en-CH"/>
            </w:rPr>
          </w:pPr>
          <w:hyperlink w:anchor="_Toc39502522" w:history="1">
            <w:r w:rsidRPr="00E41229">
              <w:rPr>
                <w:rStyle w:val="Hyperlink"/>
                <w:noProof/>
              </w:rPr>
              <w:t>5.3.2</w:t>
            </w:r>
            <w:r>
              <w:rPr>
                <w:rFonts w:eastAsiaTheme="minorEastAsia" w:cstheme="minorBidi"/>
                <w:noProof/>
                <w:sz w:val="22"/>
                <w:szCs w:val="22"/>
                <w:lang w:val="en-CH" w:eastAsia="en-CH"/>
              </w:rPr>
              <w:tab/>
            </w:r>
            <w:r w:rsidRPr="00E41229">
              <w:rPr>
                <w:rStyle w:val="Hyperlink"/>
                <w:noProof/>
              </w:rPr>
              <w:t>Konzept</w:t>
            </w:r>
            <w:r>
              <w:rPr>
                <w:noProof/>
                <w:webHidden/>
              </w:rPr>
              <w:tab/>
            </w:r>
            <w:r>
              <w:rPr>
                <w:noProof/>
                <w:webHidden/>
              </w:rPr>
              <w:fldChar w:fldCharType="begin"/>
            </w:r>
            <w:r>
              <w:rPr>
                <w:noProof/>
                <w:webHidden/>
              </w:rPr>
              <w:instrText xml:space="preserve"> PAGEREF _Toc39502522 \h </w:instrText>
            </w:r>
            <w:r>
              <w:rPr>
                <w:noProof/>
                <w:webHidden/>
              </w:rPr>
            </w:r>
            <w:r>
              <w:rPr>
                <w:noProof/>
                <w:webHidden/>
              </w:rPr>
              <w:fldChar w:fldCharType="separate"/>
            </w:r>
            <w:r w:rsidR="00B17ED8">
              <w:rPr>
                <w:noProof/>
                <w:webHidden/>
              </w:rPr>
              <w:t>16</w:t>
            </w:r>
            <w:r>
              <w:rPr>
                <w:noProof/>
                <w:webHidden/>
              </w:rPr>
              <w:fldChar w:fldCharType="end"/>
            </w:r>
          </w:hyperlink>
        </w:p>
        <w:p w14:paraId="4CF0A2C2" w14:textId="08C54159" w:rsidR="0008325A" w:rsidRDefault="0008325A">
          <w:pPr>
            <w:pStyle w:val="Verzeichnis3"/>
            <w:tabs>
              <w:tab w:val="left" w:pos="1100"/>
              <w:tab w:val="right" w:leader="underscore" w:pos="9060"/>
            </w:tabs>
            <w:rPr>
              <w:rFonts w:eastAsiaTheme="minorEastAsia" w:cstheme="minorBidi"/>
              <w:noProof/>
              <w:sz w:val="22"/>
              <w:szCs w:val="22"/>
              <w:lang w:val="en-CH" w:eastAsia="en-CH"/>
            </w:rPr>
          </w:pPr>
          <w:hyperlink w:anchor="_Toc39502523" w:history="1">
            <w:r w:rsidRPr="00E41229">
              <w:rPr>
                <w:rStyle w:val="Hyperlink"/>
                <w:noProof/>
              </w:rPr>
              <w:t>5.3.3</w:t>
            </w:r>
            <w:r>
              <w:rPr>
                <w:rFonts w:eastAsiaTheme="minorEastAsia" w:cstheme="minorBidi"/>
                <w:noProof/>
                <w:sz w:val="22"/>
                <w:szCs w:val="22"/>
                <w:lang w:val="en-CH" w:eastAsia="en-CH"/>
              </w:rPr>
              <w:tab/>
            </w:r>
            <w:r w:rsidRPr="00E41229">
              <w:rPr>
                <w:rStyle w:val="Hyperlink"/>
                <w:noProof/>
              </w:rPr>
              <w:t>Realisierung</w:t>
            </w:r>
            <w:r>
              <w:rPr>
                <w:noProof/>
                <w:webHidden/>
              </w:rPr>
              <w:tab/>
            </w:r>
            <w:r>
              <w:rPr>
                <w:noProof/>
                <w:webHidden/>
              </w:rPr>
              <w:fldChar w:fldCharType="begin"/>
            </w:r>
            <w:r>
              <w:rPr>
                <w:noProof/>
                <w:webHidden/>
              </w:rPr>
              <w:instrText xml:space="preserve"> PAGEREF _Toc39502523 \h </w:instrText>
            </w:r>
            <w:r>
              <w:rPr>
                <w:noProof/>
                <w:webHidden/>
              </w:rPr>
            </w:r>
            <w:r>
              <w:rPr>
                <w:noProof/>
                <w:webHidden/>
              </w:rPr>
              <w:fldChar w:fldCharType="separate"/>
            </w:r>
            <w:r w:rsidR="00B17ED8">
              <w:rPr>
                <w:noProof/>
                <w:webHidden/>
              </w:rPr>
              <w:t>16</w:t>
            </w:r>
            <w:r>
              <w:rPr>
                <w:noProof/>
                <w:webHidden/>
              </w:rPr>
              <w:fldChar w:fldCharType="end"/>
            </w:r>
          </w:hyperlink>
        </w:p>
        <w:p w14:paraId="46A0DDC5" w14:textId="51D19C05" w:rsidR="0008325A" w:rsidRDefault="0008325A">
          <w:pPr>
            <w:pStyle w:val="Verzeichnis3"/>
            <w:tabs>
              <w:tab w:val="left" w:pos="1100"/>
              <w:tab w:val="right" w:leader="underscore" w:pos="9060"/>
            </w:tabs>
            <w:rPr>
              <w:rFonts w:eastAsiaTheme="minorEastAsia" w:cstheme="minorBidi"/>
              <w:noProof/>
              <w:sz w:val="22"/>
              <w:szCs w:val="22"/>
              <w:lang w:val="en-CH" w:eastAsia="en-CH"/>
            </w:rPr>
          </w:pPr>
          <w:hyperlink w:anchor="_Toc39502524" w:history="1">
            <w:r w:rsidRPr="00E41229">
              <w:rPr>
                <w:rStyle w:val="Hyperlink"/>
                <w:noProof/>
              </w:rPr>
              <w:t>5.3.4</w:t>
            </w:r>
            <w:r>
              <w:rPr>
                <w:rFonts w:eastAsiaTheme="minorEastAsia" w:cstheme="minorBidi"/>
                <w:noProof/>
                <w:sz w:val="22"/>
                <w:szCs w:val="22"/>
                <w:lang w:val="en-CH" w:eastAsia="en-CH"/>
              </w:rPr>
              <w:tab/>
            </w:r>
            <w:r w:rsidRPr="00E41229">
              <w:rPr>
                <w:rStyle w:val="Hyperlink"/>
                <w:noProof/>
                <w:highlight w:val="darkGray"/>
              </w:rPr>
              <w:t>Einführung</w:t>
            </w:r>
            <w:r>
              <w:rPr>
                <w:noProof/>
                <w:webHidden/>
              </w:rPr>
              <w:tab/>
            </w:r>
            <w:r>
              <w:rPr>
                <w:noProof/>
                <w:webHidden/>
              </w:rPr>
              <w:fldChar w:fldCharType="begin"/>
            </w:r>
            <w:r>
              <w:rPr>
                <w:noProof/>
                <w:webHidden/>
              </w:rPr>
              <w:instrText xml:space="preserve"> PAGEREF _Toc39502524 \h </w:instrText>
            </w:r>
            <w:r>
              <w:rPr>
                <w:noProof/>
                <w:webHidden/>
              </w:rPr>
            </w:r>
            <w:r>
              <w:rPr>
                <w:noProof/>
                <w:webHidden/>
              </w:rPr>
              <w:fldChar w:fldCharType="separate"/>
            </w:r>
            <w:r w:rsidR="00B17ED8">
              <w:rPr>
                <w:noProof/>
                <w:webHidden/>
              </w:rPr>
              <w:t>16</w:t>
            </w:r>
            <w:r>
              <w:rPr>
                <w:noProof/>
                <w:webHidden/>
              </w:rPr>
              <w:fldChar w:fldCharType="end"/>
            </w:r>
          </w:hyperlink>
        </w:p>
        <w:p w14:paraId="24689A9F" w14:textId="56CB2159"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25" w:history="1">
            <w:r w:rsidRPr="00E41229">
              <w:rPr>
                <w:rStyle w:val="Hyperlink"/>
                <w:noProof/>
                <w14:scene3d>
                  <w14:camera w14:prst="orthographicFront"/>
                  <w14:lightRig w14:rig="threePt" w14:dir="t">
                    <w14:rot w14:lat="0" w14:lon="0" w14:rev="0"/>
                  </w14:lightRig>
                </w14:scene3d>
              </w:rPr>
              <w:t>5.4</w:t>
            </w:r>
            <w:r>
              <w:rPr>
                <w:rFonts w:eastAsiaTheme="minorEastAsia" w:cstheme="minorBidi"/>
                <w:b w:val="0"/>
                <w:bCs w:val="0"/>
                <w:noProof/>
                <w:lang w:val="en-CH" w:eastAsia="en-CH"/>
              </w:rPr>
              <w:tab/>
            </w:r>
            <w:r w:rsidRPr="00E41229">
              <w:rPr>
                <w:rStyle w:val="Hyperlink"/>
                <w:noProof/>
              </w:rPr>
              <w:t>Meilensteine</w:t>
            </w:r>
            <w:r>
              <w:rPr>
                <w:noProof/>
                <w:webHidden/>
              </w:rPr>
              <w:tab/>
            </w:r>
            <w:r>
              <w:rPr>
                <w:noProof/>
                <w:webHidden/>
              </w:rPr>
              <w:fldChar w:fldCharType="begin"/>
            </w:r>
            <w:r>
              <w:rPr>
                <w:noProof/>
                <w:webHidden/>
              </w:rPr>
              <w:instrText xml:space="preserve"> PAGEREF _Toc39502525 \h </w:instrText>
            </w:r>
            <w:r>
              <w:rPr>
                <w:noProof/>
                <w:webHidden/>
              </w:rPr>
            </w:r>
            <w:r>
              <w:rPr>
                <w:noProof/>
                <w:webHidden/>
              </w:rPr>
              <w:fldChar w:fldCharType="separate"/>
            </w:r>
            <w:r w:rsidR="00B17ED8">
              <w:rPr>
                <w:noProof/>
                <w:webHidden/>
              </w:rPr>
              <w:t>17</w:t>
            </w:r>
            <w:r>
              <w:rPr>
                <w:noProof/>
                <w:webHidden/>
              </w:rPr>
              <w:fldChar w:fldCharType="end"/>
            </w:r>
          </w:hyperlink>
        </w:p>
        <w:p w14:paraId="5C00873F" w14:textId="12F27E43"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26" w:history="1">
            <w:r w:rsidRPr="00E41229">
              <w:rPr>
                <w:rStyle w:val="Hyperlink"/>
                <w:noProof/>
                <w14:scene3d>
                  <w14:camera w14:prst="orthographicFront"/>
                  <w14:lightRig w14:rig="threePt" w14:dir="t">
                    <w14:rot w14:lat="0" w14:lon="0" w14:rev="0"/>
                  </w14:lightRig>
                </w14:scene3d>
              </w:rPr>
              <w:t>5.5</w:t>
            </w:r>
            <w:r>
              <w:rPr>
                <w:rFonts w:eastAsiaTheme="minorEastAsia" w:cstheme="minorBidi"/>
                <w:b w:val="0"/>
                <w:bCs w:val="0"/>
                <w:noProof/>
                <w:lang w:val="en-CH" w:eastAsia="en-CH"/>
              </w:rPr>
              <w:tab/>
            </w:r>
            <w:r w:rsidRPr="00E41229">
              <w:rPr>
                <w:rStyle w:val="Hyperlink"/>
                <w:noProof/>
              </w:rPr>
              <w:t>Module</w:t>
            </w:r>
            <w:r>
              <w:rPr>
                <w:noProof/>
                <w:webHidden/>
              </w:rPr>
              <w:tab/>
            </w:r>
            <w:r>
              <w:rPr>
                <w:noProof/>
                <w:webHidden/>
              </w:rPr>
              <w:fldChar w:fldCharType="begin"/>
            </w:r>
            <w:r>
              <w:rPr>
                <w:noProof/>
                <w:webHidden/>
              </w:rPr>
              <w:instrText xml:space="preserve"> PAGEREF _Toc39502526 \h </w:instrText>
            </w:r>
            <w:r>
              <w:rPr>
                <w:noProof/>
                <w:webHidden/>
              </w:rPr>
            </w:r>
            <w:r>
              <w:rPr>
                <w:noProof/>
                <w:webHidden/>
              </w:rPr>
              <w:fldChar w:fldCharType="separate"/>
            </w:r>
            <w:r w:rsidR="00B17ED8">
              <w:rPr>
                <w:noProof/>
                <w:webHidden/>
              </w:rPr>
              <w:t>17</w:t>
            </w:r>
            <w:r>
              <w:rPr>
                <w:noProof/>
                <w:webHidden/>
              </w:rPr>
              <w:fldChar w:fldCharType="end"/>
            </w:r>
          </w:hyperlink>
        </w:p>
        <w:p w14:paraId="1B5172A7" w14:textId="3DD6245B"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27" w:history="1">
            <w:r w:rsidRPr="00E41229">
              <w:rPr>
                <w:rStyle w:val="Hyperlink"/>
                <w:noProof/>
                <w14:scene3d>
                  <w14:camera w14:prst="orthographicFront"/>
                  <w14:lightRig w14:rig="threePt" w14:dir="t">
                    <w14:rot w14:lat="0" w14:lon="0" w14:rev="0"/>
                  </w14:lightRig>
                </w14:scene3d>
              </w:rPr>
              <w:t>5.6</w:t>
            </w:r>
            <w:r>
              <w:rPr>
                <w:rFonts w:eastAsiaTheme="minorEastAsia" w:cstheme="minorBidi"/>
                <w:b w:val="0"/>
                <w:bCs w:val="0"/>
                <w:noProof/>
                <w:lang w:val="en-CH" w:eastAsia="en-CH"/>
              </w:rPr>
              <w:tab/>
            </w:r>
            <w:r w:rsidRPr="00E41229">
              <w:rPr>
                <w:rStyle w:val="Hyperlink"/>
                <w:noProof/>
              </w:rPr>
              <w:t>Aufgaben</w:t>
            </w:r>
            <w:r>
              <w:rPr>
                <w:noProof/>
                <w:webHidden/>
              </w:rPr>
              <w:tab/>
            </w:r>
            <w:r>
              <w:rPr>
                <w:noProof/>
                <w:webHidden/>
              </w:rPr>
              <w:fldChar w:fldCharType="begin"/>
            </w:r>
            <w:r>
              <w:rPr>
                <w:noProof/>
                <w:webHidden/>
              </w:rPr>
              <w:instrText xml:space="preserve"> PAGEREF _Toc39502527 \h </w:instrText>
            </w:r>
            <w:r>
              <w:rPr>
                <w:noProof/>
                <w:webHidden/>
              </w:rPr>
            </w:r>
            <w:r>
              <w:rPr>
                <w:noProof/>
                <w:webHidden/>
              </w:rPr>
              <w:fldChar w:fldCharType="separate"/>
            </w:r>
            <w:r w:rsidR="00B17ED8">
              <w:rPr>
                <w:noProof/>
                <w:webHidden/>
              </w:rPr>
              <w:t>18</w:t>
            </w:r>
            <w:r>
              <w:rPr>
                <w:noProof/>
                <w:webHidden/>
              </w:rPr>
              <w:fldChar w:fldCharType="end"/>
            </w:r>
          </w:hyperlink>
        </w:p>
        <w:p w14:paraId="1EA82053" w14:textId="6123B94C" w:rsidR="0008325A" w:rsidRDefault="0008325A">
          <w:pPr>
            <w:pStyle w:val="Verzeichnis1"/>
            <w:tabs>
              <w:tab w:val="left" w:pos="440"/>
            </w:tabs>
            <w:rPr>
              <w:rFonts w:eastAsiaTheme="minorEastAsia" w:cstheme="minorBidi"/>
              <w:b w:val="0"/>
              <w:bCs w:val="0"/>
              <w:sz w:val="22"/>
              <w:szCs w:val="22"/>
              <w:lang w:val="en-CH" w:eastAsia="en-CH"/>
            </w:rPr>
          </w:pPr>
          <w:hyperlink w:anchor="_Toc39502528" w:history="1">
            <w:r w:rsidRPr="00E41229">
              <w:rPr>
                <w:rStyle w:val="Hyperlink"/>
              </w:rPr>
              <w:t>6.</w:t>
            </w:r>
            <w:r>
              <w:rPr>
                <w:rFonts w:eastAsiaTheme="minorEastAsia" w:cstheme="minorBidi"/>
                <w:b w:val="0"/>
                <w:bCs w:val="0"/>
                <w:sz w:val="22"/>
                <w:szCs w:val="22"/>
                <w:lang w:val="en-CH" w:eastAsia="en-CH"/>
              </w:rPr>
              <w:tab/>
            </w:r>
            <w:r w:rsidRPr="00E41229">
              <w:rPr>
                <w:rStyle w:val="Hyperlink"/>
              </w:rPr>
              <w:t>Projektrollen</w:t>
            </w:r>
            <w:r>
              <w:rPr>
                <w:webHidden/>
              </w:rPr>
              <w:tab/>
            </w:r>
            <w:r>
              <w:rPr>
                <w:webHidden/>
              </w:rPr>
              <w:fldChar w:fldCharType="begin"/>
            </w:r>
            <w:r>
              <w:rPr>
                <w:webHidden/>
              </w:rPr>
              <w:instrText xml:space="preserve"> PAGEREF _Toc39502528 \h </w:instrText>
            </w:r>
            <w:r>
              <w:rPr>
                <w:webHidden/>
              </w:rPr>
            </w:r>
            <w:r>
              <w:rPr>
                <w:webHidden/>
              </w:rPr>
              <w:fldChar w:fldCharType="separate"/>
            </w:r>
            <w:r w:rsidR="00B17ED8">
              <w:rPr>
                <w:webHidden/>
              </w:rPr>
              <w:t>19</w:t>
            </w:r>
            <w:r>
              <w:rPr>
                <w:webHidden/>
              </w:rPr>
              <w:fldChar w:fldCharType="end"/>
            </w:r>
          </w:hyperlink>
        </w:p>
        <w:p w14:paraId="32ECD7B6" w14:textId="3B390DCF"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29" w:history="1">
            <w:r w:rsidRPr="00E41229">
              <w:rPr>
                <w:rStyle w:val="Hyperlink"/>
                <w:noProof/>
                <w14:scene3d>
                  <w14:camera w14:prst="orthographicFront"/>
                  <w14:lightRig w14:rig="threePt" w14:dir="t">
                    <w14:rot w14:lat="0" w14:lon="0" w14:rev="0"/>
                  </w14:lightRig>
                </w14:scene3d>
              </w:rPr>
              <w:t>6.1</w:t>
            </w:r>
            <w:r>
              <w:rPr>
                <w:rFonts w:eastAsiaTheme="minorEastAsia" w:cstheme="minorBidi"/>
                <w:b w:val="0"/>
                <w:bCs w:val="0"/>
                <w:noProof/>
                <w:lang w:val="en-CH" w:eastAsia="en-CH"/>
              </w:rPr>
              <w:tab/>
            </w:r>
            <w:r w:rsidRPr="00E41229">
              <w:rPr>
                <w:rStyle w:val="Hyperlink"/>
                <w:noProof/>
              </w:rPr>
              <w:t>Projektrollen</w:t>
            </w:r>
            <w:r>
              <w:rPr>
                <w:noProof/>
                <w:webHidden/>
              </w:rPr>
              <w:tab/>
            </w:r>
            <w:r>
              <w:rPr>
                <w:noProof/>
                <w:webHidden/>
              </w:rPr>
              <w:fldChar w:fldCharType="begin"/>
            </w:r>
            <w:r>
              <w:rPr>
                <w:noProof/>
                <w:webHidden/>
              </w:rPr>
              <w:instrText xml:space="preserve"> PAGEREF _Toc39502529 \h </w:instrText>
            </w:r>
            <w:r>
              <w:rPr>
                <w:noProof/>
                <w:webHidden/>
              </w:rPr>
            </w:r>
            <w:r>
              <w:rPr>
                <w:noProof/>
                <w:webHidden/>
              </w:rPr>
              <w:fldChar w:fldCharType="separate"/>
            </w:r>
            <w:r w:rsidR="00B17ED8">
              <w:rPr>
                <w:noProof/>
                <w:webHidden/>
              </w:rPr>
              <w:t>19</w:t>
            </w:r>
            <w:r>
              <w:rPr>
                <w:noProof/>
                <w:webHidden/>
              </w:rPr>
              <w:fldChar w:fldCharType="end"/>
            </w:r>
          </w:hyperlink>
        </w:p>
        <w:p w14:paraId="431C2680" w14:textId="4B073123" w:rsidR="0008325A" w:rsidRDefault="0008325A">
          <w:pPr>
            <w:pStyle w:val="Verzeichnis1"/>
            <w:tabs>
              <w:tab w:val="left" w:pos="440"/>
            </w:tabs>
            <w:rPr>
              <w:rFonts w:eastAsiaTheme="minorEastAsia" w:cstheme="minorBidi"/>
              <w:b w:val="0"/>
              <w:bCs w:val="0"/>
              <w:sz w:val="22"/>
              <w:szCs w:val="22"/>
              <w:lang w:val="en-CH" w:eastAsia="en-CH"/>
            </w:rPr>
          </w:pPr>
          <w:hyperlink w:anchor="_Toc39502530" w:history="1">
            <w:r w:rsidRPr="00E41229">
              <w:rPr>
                <w:rStyle w:val="Hyperlink"/>
              </w:rPr>
              <w:t>7.</w:t>
            </w:r>
            <w:r>
              <w:rPr>
                <w:rFonts w:eastAsiaTheme="minorEastAsia" w:cstheme="minorBidi"/>
                <w:b w:val="0"/>
                <w:bCs w:val="0"/>
                <w:sz w:val="22"/>
                <w:szCs w:val="22"/>
                <w:lang w:val="en-CH" w:eastAsia="en-CH"/>
              </w:rPr>
              <w:tab/>
            </w:r>
            <w:r w:rsidRPr="00E41229">
              <w:rPr>
                <w:rStyle w:val="Hyperlink"/>
              </w:rPr>
              <w:t>Risikoanalyse</w:t>
            </w:r>
            <w:r>
              <w:rPr>
                <w:webHidden/>
              </w:rPr>
              <w:tab/>
            </w:r>
            <w:r>
              <w:rPr>
                <w:webHidden/>
              </w:rPr>
              <w:fldChar w:fldCharType="begin"/>
            </w:r>
            <w:r>
              <w:rPr>
                <w:webHidden/>
              </w:rPr>
              <w:instrText xml:space="preserve"> PAGEREF _Toc39502530 \h </w:instrText>
            </w:r>
            <w:r>
              <w:rPr>
                <w:webHidden/>
              </w:rPr>
            </w:r>
            <w:r>
              <w:rPr>
                <w:webHidden/>
              </w:rPr>
              <w:fldChar w:fldCharType="separate"/>
            </w:r>
            <w:r w:rsidR="00B17ED8">
              <w:rPr>
                <w:webHidden/>
              </w:rPr>
              <w:t>20</w:t>
            </w:r>
            <w:r>
              <w:rPr>
                <w:webHidden/>
              </w:rPr>
              <w:fldChar w:fldCharType="end"/>
            </w:r>
          </w:hyperlink>
        </w:p>
        <w:p w14:paraId="29FDDDFC" w14:textId="67848557"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31" w:history="1">
            <w:r w:rsidRPr="00E41229">
              <w:rPr>
                <w:rStyle w:val="Hyperlink"/>
                <w:noProof/>
                <w14:scene3d>
                  <w14:camera w14:prst="orthographicFront"/>
                  <w14:lightRig w14:rig="threePt" w14:dir="t">
                    <w14:rot w14:lat="0" w14:lon="0" w14:rev="0"/>
                  </w14:lightRig>
                </w14:scene3d>
              </w:rPr>
              <w:t>7.1</w:t>
            </w:r>
            <w:r>
              <w:rPr>
                <w:rFonts w:eastAsiaTheme="minorEastAsia" w:cstheme="minorBidi"/>
                <w:b w:val="0"/>
                <w:bCs w:val="0"/>
                <w:noProof/>
                <w:lang w:val="en-CH" w:eastAsia="en-CH"/>
              </w:rPr>
              <w:tab/>
            </w:r>
            <w:r w:rsidRPr="00E41229">
              <w:rPr>
                <w:rStyle w:val="Hyperlink"/>
                <w:noProof/>
              </w:rPr>
              <w:t>Risikograph</w:t>
            </w:r>
            <w:r>
              <w:rPr>
                <w:noProof/>
                <w:webHidden/>
              </w:rPr>
              <w:tab/>
            </w:r>
            <w:r>
              <w:rPr>
                <w:noProof/>
                <w:webHidden/>
              </w:rPr>
              <w:fldChar w:fldCharType="begin"/>
            </w:r>
            <w:r>
              <w:rPr>
                <w:noProof/>
                <w:webHidden/>
              </w:rPr>
              <w:instrText xml:space="preserve"> PAGEREF _Toc39502531 \h </w:instrText>
            </w:r>
            <w:r>
              <w:rPr>
                <w:noProof/>
                <w:webHidden/>
              </w:rPr>
            </w:r>
            <w:r>
              <w:rPr>
                <w:noProof/>
                <w:webHidden/>
              </w:rPr>
              <w:fldChar w:fldCharType="separate"/>
            </w:r>
            <w:r w:rsidR="00B17ED8">
              <w:rPr>
                <w:noProof/>
                <w:webHidden/>
              </w:rPr>
              <w:t>20</w:t>
            </w:r>
            <w:r>
              <w:rPr>
                <w:noProof/>
                <w:webHidden/>
              </w:rPr>
              <w:fldChar w:fldCharType="end"/>
            </w:r>
          </w:hyperlink>
        </w:p>
        <w:p w14:paraId="0B39CC17" w14:textId="28AA8F15"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32" w:history="1">
            <w:r w:rsidRPr="00E41229">
              <w:rPr>
                <w:rStyle w:val="Hyperlink"/>
                <w:noProof/>
                <w14:scene3d>
                  <w14:camera w14:prst="orthographicFront"/>
                  <w14:lightRig w14:rig="threePt" w14:dir="t">
                    <w14:rot w14:lat="0" w14:lon="0" w14:rev="0"/>
                  </w14:lightRig>
                </w14:scene3d>
              </w:rPr>
              <w:t>7.2</w:t>
            </w:r>
            <w:r>
              <w:rPr>
                <w:rFonts w:eastAsiaTheme="minorEastAsia" w:cstheme="minorBidi"/>
                <w:b w:val="0"/>
                <w:bCs w:val="0"/>
                <w:noProof/>
                <w:lang w:val="en-CH" w:eastAsia="en-CH"/>
              </w:rPr>
              <w:tab/>
            </w:r>
            <w:r w:rsidRPr="00E41229">
              <w:rPr>
                <w:rStyle w:val="Hyperlink"/>
                <w:noProof/>
              </w:rPr>
              <w:t>Legende zur Risikoanalyse</w:t>
            </w:r>
            <w:r>
              <w:rPr>
                <w:noProof/>
                <w:webHidden/>
              </w:rPr>
              <w:tab/>
            </w:r>
            <w:r>
              <w:rPr>
                <w:noProof/>
                <w:webHidden/>
              </w:rPr>
              <w:fldChar w:fldCharType="begin"/>
            </w:r>
            <w:r>
              <w:rPr>
                <w:noProof/>
                <w:webHidden/>
              </w:rPr>
              <w:instrText xml:space="preserve"> PAGEREF _Toc39502532 \h </w:instrText>
            </w:r>
            <w:r>
              <w:rPr>
                <w:noProof/>
                <w:webHidden/>
              </w:rPr>
            </w:r>
            <w:r>
              <w:rPr>
                <w:noProof/>
                <w:webHidden/>
              </w:rPr>
              <w:fldChar w:fldCharType="separate"/>
            </w:r>
            <w:r w:rsidR="00B17ED8">
              <w:rPr>
                <w:noProof/>
                <w:webHidden/>
              </w:rPr>
              <w:t>20</w:t>
            </w:r>
            <w:r>
              <w:rPr>
                <w:noProof/>
                <w:webHidden/>
              </w:rPr>
              <w:fldChar w:fldCharType="end"/>
            </w:r>
          </w:hyperlink>
        </w:p>
        <w:p w14:paraId="43574308" w14:textId="555AAFE9"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33" w:history="1">
            <w:r w:rsidRPr="00E41229">
              <w:rPr>
                <w:rStyle w:val="Hyperlink"/>
                <w:noProof/>
                <w14:scene3d>
                  <w14:camera w14:prst="orthographicFront"/>
                  <w14:lightRig w14:rig="threePt" w14:dir="t">
                    <w14:rot w14:lat="0" w14:lon="0" w14:rev="0"/>
                  </w14:lightRig>
                </w14:scene3d>
              </w:rPr>
              <w:t>7.3</w:t>
            </w:r>
            <w:r>
              <w:rPr>
                <w:rFonts w:eastAsiaTheme="minorEastAsia" w:cstheme="minorBidi"/>
                <w:b w:val="0"/>
                <w:bCs w:val="0"/>
                <w:noProof/>
                <w:lang w:val="en-CH" w:eastAsia="en-CH"/>
              </w:rPr>
              <w:tab/>
            </w:r>
            <w:r w:rsidRPr="00E41229">
              <w:rPr>
                <w:rStyle w:val="Hyperlink"/>
                <w:noProof/>
              </w:rPr>
              <w:t>Risikograph</w:t>
            </w:r>
            <w:r>
              <w:rPr>
                <w:noProof/>
                <w:webHidden/>
              </w:rPr>
              <w:tab/>
            </w:r>
            <w:r>
              <w:rPr>
                <w:noProof/>
                <w:webHidden/>
              </w:rPr>
              <w:fldChar w:fldCharType="begin"/>
            </w:r>
            <w:r>
              <w:rPr>
                <w:noProof/>
                <w:webHidden/>
              </w:rPr>
              <w:instrText xml:space="preserve"> PAGEREF _Toc39502533 \h </w:instrText>
            </w:r>
            <w:r>
              <w:rPr>
                <w:noProof/>
                <w:webHidden/>
              </w:rPr>
            </w:r>
            <w:r>
              <w:rPr>
                <w:noProof/>
                <w:webHidden/>
              </w:rPr>
              <w:fldChar w:fldCharType="separate"/>
            </w:r>
            <w:r w:rsidR="00B17ED8">
              <w:rPr>
                <w:noProof/>
                <w:webHidden/>
              </w:rPr>
              <w:t>21</w:t>
            </w:r>
            <w:r>
              <w:rPr>
                <w:noProof/>
                <w:webHidden/>
              </w:rPr>
              <w:fldChar w:fldCharType="end"/>
            </w:r>
          </w:hyperlink>
        </w:p>
        <w:p w14:paraId="05B357FC" w14:textId="1B317F23" w:rsidR="0008325A" w:rsidRDefault="0008325A">
          <w:pPr>
            <w:pStyle w:val="Verzeichnis1"/>
            <w:tabs>
              <w:tab w:val="left" w:pos="440"/>
            </w:tabs>
            <w:rPr>
              <w:rFonts w:eastAsiaTheme="minorEastAsia" w:cstheme="minorBidi"/>
              <w:b w:val="0"/>
              <w:bCs w:val="0"/>
              <w:sz w:val="22"/>
              <w:szCs w:val="22"/>
              <w:lang w:val="en-CH" w:eastAsia="en-CH"/>
            </w:rPr>
          </w:pPr>
          <w:hyperlink w:anchor="_Toc39502534" w:history="1">
            <w:r w:rsidRPr="00E41229">
              <w:rPr>
                <w:rStyle w:val="Hyperlink"/>
              </w:rPr>
              <w:t>8.</w:t>
            </w:r>
            <w:r>
              <w:rPr>
                <w:rFonts w:eastAsiaTheme="minorEastAsia" w:cstheme="minorBidi"/>
                <w:b w:val="0"/>
                <w:bCs w:val="0"/>
                <w:sz w:val="22"/>
                <w:szCs w:val="22"/>
                <w:lang w:val="en-CH" w:eastAsia="en-CH"/>
              </w:rPr>
              <w:tab/>
            </w:r>
            <w:r w:rsidRPr="00E41229">
              <w:rPr>
                <w:rStyle w:val="Hyperlink"/>
              </w:rPr>
              <w:t>Zeitplan</w:t>
            </w:r>
            <w:r>
              <w:rPr>
                <w:webHidden/>
              </w:rPr>
              <w:tab/>
            </w:r>
            <w:r>
              <w:rPr>
                <w:webHidden/>
              </w:rPr>
              <w:fldChar w:fldCharType="begin"/>
            </w:r>
            <w:r>
              <w:rPr>
                <w:webHidden/>
              </w:rPr>
              <w:instrText xml:space="preserve"> PAGEREF _Toc39502534 \h </w:instrText>
            </w:r>
            <w:r>
              <w:rPr>
                <w:webHidden/>
              </w:rPr>
            </w:r>
            <w:r>
              <w:rPr>
                <w:webHidden/>
              </w:rPr>
              <w:fldChar w:fldCharType="separate"/>
            </w:r>
            <w:r w:rsidR="00B17ED8">
              <w:rPr>
                <w:webHidden/>
              </w:rPr>
              <w:t>22</w:t>
            </w:r>
            <w:r>
              <w:rPr>
                <w:webHidden/>
              </w:rPr>
              <w:fldChar w:fldCharType="end"/>
            </w:r>
          </w:hyperlink>
        </w:p>
        <w:p w14:paraId="4C431C5D" w14:textId="3F391514" w:rsidR="0008325A" w:rsidRDefault="0008325A">
          <w:pPr>
            <w:pStyle w:val="Verzeichnis1"/>
            <w:tabs>
              <w:tab w:val="left" w:pos="440"/>
            </w:tabs>
            <w:rPr>
              <w:rFonts w:eastAsiaTheme="minorEastAsia" w:cstheme="minorBidi"/>
              <w:b w:val="0"/>
              <w:bCs w:val="0"/>
              <w:sz w:val="22"/>
              <w:szCs w:val="22"/>
              <w:lang w:val="en-CH" w:eastAsia="en-CH"/>
            </w:rPr>
          </w:pPr>
          <w:hyperlink w:anchor="_Toc39502535" w:history="1">
            <w:r w:rsidRPr="00E41229">
              <w:rPr>
                <w:rStyle w:val="Hyperlink"/>
              </w:rPr>
              <w:t>9.</w:t>
            </w:r>
            <w:r>
              <w:rPr>
                <w:rFonts w:eastAsiaTheme="minorEastAsia" w:cstheme="minorBidi"/>
                <w:b w:val="0"/>
                <w:bCs w:val="0"/>
                <w:sz w:val="22"/>
                <w:szCs w:val="22"/>
                <w:lang w:val="en-CH" w:eastAsia="en-CH"/>
              </w:rPr>
              <w:tab/>
            </w:r>
            <w:r w:rsidRPr="00E41229">
              <w:rPr>
                <w:rStyle w:val="Hyperlink"/>
              </w:rPr>
              <w:t>Arbeitsjournal</w:t>
            </w:r>
            <w:r>
              <w:rPr>
                <w:webHidden/>
              </w:rPr>
              <w:tab/>
            </w:r>
            <w:r>
              <w:rPr>
                <w:webHidden/>
              </w:rPr>
              <w:fldChar w:fldCharType="begin"/>
            </w:r>
            <w:r>
              <w:rPr>
                <w:webHidden/>
              </w:rPr>
              <w:instrText xml:space="preserve"> PAGEREF _Toc39502535 \h </w:instrText>
            </w:r>
            <w:r>
              <w:rPr>
                <w:webHidden/>
              </w:rPr>
            </w:r>
            <w:r>
              <w:rPr>
                <w:webHidden/>
              </w:rPr>
              <w:fldChar w:fldCharType="separate"/>
            </w:r>
            <w:r w:rsidR="00B17ED8">
              <w:rPr>
                <w:webHidden/>
              </w:rPr>
              <w:t>23</w:t>
            </w:r>
            <w:r>
              <w:rPr>
                <w:webHidden/>
              </w:rPr>
              <w:fldChar w:fldCharType="end"/>
            </w:r>
          </w:hyperlink>
        </w:p>
        <w:p w14:paraId="45A3F001" w14:textId="3C303CEE"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36" w:history="1">
            <w:r w:rsidRPr="00E41229">
              <w:rPr>
                <w:rStyle w:val="Hyperlink"/>
                <w:noProof/>
                <w14:scene3d>
                  <w14:camera w14:prst="orthographicFront"/>
                  <w14:lightRig w14:rig="threePt" w14:dir="t">
                    <w14:rot w14:lat="0" w14:lon="0" w14:rev="0"/>
                  </w14:lightRig>
                </w14:scene3d>
              </w:rPr>
              <w:t>9.1</w:t>
            </w:r>
            <w:r>
              <w:rPr>
                <w:rFonts w:eastAsiaTheme="minorEastAsia" w:cstheme="minorBidi"/>
                <w:b w:val="0"/>
                <w:bCs w:val="0"/>
                <w:noProof/>
                <w:lang w:val="en-CH" w:eastAsia="en-CH"/>
              </w:rPr>
              <w:tab/>
            </w:r>
            <w:r w:rsidRPr="00E41229">
              <w:rPr>
                <w:rStyle w:val="Hyperlink"/>
                <w:noProof/>
              </w:rPr>
              <w:t>Erster Tag 21.04.2020</w:t>
            </w:r>
            <w:r>
              <w:rPr>
                <w:noProof/>
                <w:webHidden/>
              </w:rPr>
              <w:tab/>
            </w:r>
            <w:r>
              <w:rPr>
                <w:noProof/>
                <w:webHidden/>
              </w:rPr>
              <w:fldChar w:fldCharType="begin"/>
            </w:r>
            <w:r>
              <w:rPr>
                <w:noProof/>
                <w:webHidden/>
              </w:rPr>
              <w:instrText xml:space="preserve"> PAGEREF _Toc39502536 \h </w:instrText>
            </w:r>
            <w:r>
              <w:rPr>
                <w:noProof/>
                <w:webHidden/>
              </w:rPr>
            </w:r>
            <w:r>
              <w:rPr>
                <w:noProof/>
                <w:webHidden/>
              </w:rPr>
              <w:fldChar w:fldCharType="separate"/>
            </w:r>
            <w:r w:rsidR="00B17ED8">
              <w:rPr>
                <w:noProof/>
                <w:webHidden/>
              </w:rPr>
              <w:t>24</w:t>
            </w:r>
            <w:r>
              <w:rPr>
                <w:noProof/>
                <w:webHidden/>
              </w:rPr>
              <w:fldChar w:fldCharType="end"/>
            </w:r>
          </w:hyperlink>
        </w:p>
        <w:p w14:paraId="3D3B367F" w14:textId="5267210A"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37" w:history="1">
            <w:r w:rsidRPr="00E41229">
              <w:rPr>
                <w:rStyle w:val="Hyperlink"/>
                <w:noProof/>
                <w14:scene3d>
                  <w14:camera w14:prst="orthographicFront"/>
                  <w14:lightRig w14:rig="threePt" w14:dir="t">
                    <w14:rot w14:lat="0" w14:lon="0" w14:rev="0"/>
                  </w14:lightRig>
                </w14:scene3d>
              </w:rPr>
              <w:t>9.2</w:t>
            </w:r>
            <w:r>
              <w:rPr>
                <w:rFonts w:eastAsiaTheme="minorEastAsia" w:cstheme="minorBidi"/>
                <w:b w:val="0"/>
                <w:bCs w:val="0"/>
                <w:noProof/>
                <w:lang w:val="en-CH" w:eastAsia="en-CH"/>
              </w:rPr>
              <w:tab/>
            </w:r>
            <w:r w:rsidRPr="00E41229">
              <w:rPr>
                <w:rStyle w:val="Hyperlink"/>
                <w:noProof/>
              </w:rPr>
              <w:t>Zweiter Tag 22.04.2020</w:t>
            </w:r>
            <w:r>
              <w:rPr>
                <w:noProof/>
                <w:webHidden/>
              </w:rPr>
              <w:tab/>
            </w:r>
            <w:r>
              <w:rPr>
                <w:noProof/>
                <w:webHidden/>
              </w:rPr>
              <w:fldChar w:fldCharType="begin"/>
            </w:r>
            <w:r>
              <w:rPr>
                <w:noProof/>
                <w:webHidden/>
              </w:rPr>
              <w:instrText xml:space="preserve"> PAGEREF _Toc39502537 \h </w:instrText>
            </w:r>
            <w:r>
              <w:rPr>
                <w:noProof/>
                <w:webHidden/>
              </w:rPr>
            </w:r>
            <w:r>
              <w:rPr>
                <w:noProof/>
                <w:webHidden/>
              </w:rPr>
              <w:fldChar w:fldCharType="separate"/>
            </w:r>
            <w:r w:rsidR="00B17ED8">
              <w:rPr>
                <w:noProof/>
                <w:webHidden/>
              </w:rPr>
              <w:t>26</w:t>
            </w:r>
            <w:r>
              <w:rPr>
                <w:noProof/>
                <w:webHidden/>
              </w:rPr>
              <w:fldChar w:fldCharType="end"/>
            </w:r>
          </w:hyperlink>
        </w:p>
        <w:p w14:paraId="23A681B3" w14:textId="06E9A5BC"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38" w:history="1">
            <w:r w:rsidRPr="00E41229">
              <w:rPr>
                <w:rStyle w:val="Hyperlink"/>
                <w:noProof/>
                <w14:scene3d>
                  <w14:camera w14:prst="orthographicFront"/>
                  <w14:lightRig w14:rig="threePt" w14:dir="t">
                    <w14:rot w14:lat="0" w14:lon="0" w14:rev="0"/>
                  </w14:lightRig>
                </w14:scene3d>
              </w:rPr>
              <w:t>9.3</w:t>
            </w:r>
            <w:r>
              <w:rPr>
                <w:rFonts w:eastAsiaTheme="minorEastAsia" w:cstheme="minorBidi"/>
                <w:b w:val="0"/>
                <w:bCs w:val="0"/>
                <w:noProof/>
                <w:lang w:val="en-CH" w:eastAsia="en-CH"/>
              </w:rPr>
              <w:tab/>
            </w:r>
            <w:r w:rsidRPr="00E41229">
              <w:rPr>
                <w:rStyle w:val="Hyperlink"/>
                <w:noProof/>
              </w:rPr>
              <w:t>Dritter Tag 23.04.2020</w:t>
            </w:r>
            <w:r>
              <w:rPr>
                <w:noProof/>
                <w:webHidden/>
              </w:rPr>
              <w:tab/>
            </w:r>
            <w:r>
              <w:rPr>
                <w:noProof/>
                <w:webHidden/>
              </w:rPr>
              <w:fldChar w:fldCharType="begin"/>
            </w:r>
            <w:r>
              <w:rPr>
                <w:noProof/>
                <w:webHidden/>
              </w:rPr>
              <w:instrText xml:space="preserve"> PAGEREF _Toc39502538 \h </w:instrText>
            </w:r>
            <w:r>
              <w:rPr>
                <w:noProof/>
                <w:webHidden/>
              </w:rPr>
            </w:r>
            <w:r>
              <w:rPr>
                <w:noProof/>
                <w:webHidden/>
              </w:rPr>
              <w:fldChar w:fldCharType="separate"/>
            </w:r>
            <w:r w:rsidR="00B17ED8">
              <w:rPr>
                <w:noProof/>
                <w:webHidden/>
              </w:rPr>
              <w:t>28</w:t>
            </w:r>
            <w:r>
              <w:rPr>
                <w:noProof/>
                <w:webHidden/>
              </w:rPr>
              <w:fldChar w:fldCharType="end"/>
            </w:r>
          </w:hyperlink>
        </w:p>
        <w:p w14:paraId="45CA8885" w14:textId="11FC469F"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39" w:history="1">
            <w:r w:rsidRPr="00E41229">
              <w:rPr>
                <w:rStyle w:val="Hyperlink"/>
                <w:noProof/>
                <w14:scene3d>
                  <w14:camera w14:prst="orthographicFront"/>
                  <w14:lightRig w14:rig="threePt" w14:dir="t">
                    <w14:rot w14:lat="0" w14:lon="0" w14:rev="0"/>
                  </w14:lightRig>
                </w14:scene3d>
              </w:rPr>
              <w:t>9.4</w:t>
            </w:r>
            <w:r>
              <w:rPr>
                <w:rFonts w:eastAsiaTheme="minorEastAsia" w:cstheme="minorBidi"/>
                <w:b w:val="0"/>
                <w:bCs w:val="0"/>
                <w:noProof/>
                <w:lang w:val="en-CH" w:eastAsia="en-CH"/>
              </w:rPr>
              <w:tab/>
            </w:r>
            <w:r w:rsidRPr="00E41229">
              <w:rPr>
                <w:rStyle w:val="Hyperlink"/>
                <w:noProof/>
              </w:rPr>
              <w:t>Vierter Tag 24.04.2020</w:t>
            </w:r>
            <w:r>
              <w:rPr>
                <w:noProof/>
                <w:webHidden/>
              </w:rPr>
              <w:tab/>
            </w:r>
            <w:r>
              <w:rPr>
                <w:noProof/>
                <w:webHidden/>
              </w:rPr>
              <w:fldChar w:fldCharType="begin"/>
            </w:r>
            <w:r>
              <w:rPr>
                <w:noProof/>
                <w:webHidden/>
              </w:rPr>
              <w:instrText xml:space="preserve"> PAGEREF _Toc39502539 \h </w:instrText>
            </w:r>
            <w:r>
              <w:rPr>
                <w:noProof/>
                <w:webHidden/>
              </w:rPr>
            </w:r>
            <w:r>
              <w:rPr>
                <w:noProof/>
                <w:webHidden/>
              </w:rPr>
              <w:fldChar w:fldCharType="separate"/>
            </w:r>
            <w:r w:rsidR="00B17ED8">
              <w:rPr>
                <w:noProof/>
                <w:webHidden/>
              </w:rPr>
              <w:t>30</w:t>
            </w:r>
            <w:r>
              <w:rPr>
                <w:noProof/>
                <w:webHidden/>
              </w:rPr>
              <w:fldChar w:fldCharType="end"/>
            </w:r>
          </w:hyperlink>
        </w:p>
        <w:p w14:paraId="05E41DA7" w14:textId="7D39EA6A"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40" w:history="1">
            <w:r w:rsidRPr="00E41229">
              <w:rPr>
                <w:rStyle w:val="Hyperlink"/>
                <w:noProof/>
                <w14:scene3d>
                  <w14:camera w14:prst="orthographicFront"/>
                  <w14:lightRig w14:rig="threePt" w14:dir="t">
                    <w14:rot w14:lat="0" w14:lon="0" w14:rev="0"/>
                  </w14:lightRig>
                </w14:scene3d>
              </w:rPr>
              <w:t>9.5</w:t>
            </w:r>
            <w:r>
              <w:rPr>
                <w:rFonts w:eastAsiaTheme="minorEastAsia" w:cstheme="minorBidi"/>
                <w:b w:val="0"/>
                <w:bCs w:val="0"/>
                <w:noProof/>
                <w:lang w:val="en-CH" w:eastAsia="en-CH"/>
              </w:rPr>
              <w:tab/>
            </w:r>
            <w:r w:rsidRPr="00E41229">
              <w:rPr>
                <w:rStyle w:val="Hyperlink"/>
                <w:noProof/>
              </w:rPr>
              <w:t>Fünfter Tag 27.04.2020</w:t>
            </w:r>
            <w:r>
              <w:rPr>
                <w:noProof/>
                <w:webHidden/>
              </w:rPr>
              <w:tab/>
            </w:r>
            <w:r>
              <w:rPr>
                <w:noProof/>
                <w:webHidden/>
              </w:rPr>
              <w:fldChar w:fldCharType="begin"/>
            </w:r>
            <w:r>
              <w:rPr>
                <w:noProof/>
                <w:webHidden/>
              </w:rPr>
              <w:instrText xml:space="preserve"> PAGEREF _Toc39502540 \h </w:instrText>
            </w:r>
            <w:r>
              <w:rPr>
                <w:noProof/>
                <w:webHidden/>
              </w:rPr>
            </w:r>
            <w:r>
              <w:rPr>
                <w:noProof/>
                <w:webHidden/>
              </w:rPr>
              <w:fldChar w:fldCharType="separate"/>
            </w:r>
            <w:r w:rsidR="00B17ED8">
              <w:rPr>
                <w:noProof/>
                <w:webHidden/>
              </w:rPr>
              <w:t>32</w:t>
            </w:r>
            <w:r>
              <w:rPr>
                <w:noProof/>
                <w:webHidden/>
              </w:rPr>
              <w:fldChar w:fldCharType="end"/>
            </w:r>
          </w:hyperlink>
        </w:p>
        <w:p w14:paraId="1B524026" w14:textId="668FC154"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41" w:history="1">
            <w:r w:rsidRPr="00E41229">
              <w:rPr>
                <w:rStyle w:val="Hyperlink"/>
                <w:noProof/>
                <w14:scene3d>
                  <w14:camera w14:prst="orthographicFront"/>
                  <w14:lightRig w14:rig="threePt" w14:dir="t">
                    <w14:rot w14:lat="0" w14:lon="0" w14:rev="0"/>
                  </w14:lightRig>
                </w14:scene3d>
              </w:rPr>
              <w:t>9.6</w:t>
            </w:r>
            <w:r>
              <w:rPr>
                <w:rFonts w:eastAsiaTheme="minorEastAsia" w:cstheme="minorBidi"/>
                <w:b w:val="0"/>
                <w:bCs w:val="0"/>
                <w:noProof/>
                <w:lang w:val="en-CH" w:eastAsia="en-CH"/>
              </w:rPr>
              <w:tab/>
            </w:r>
            <w:r w:rsidRPr="00E41229">
              <w:rPr>
                <w:rStyle w:val="Hyperlink"/>
                <w:noProof/>
              </w:rPr>
              <w:t>Sechster Tag 28.04.2020</w:t>
            </w:r>
            <w:r>
              <w:rPr>
                <w:noProof/>
                <w:webHidden/>
              </w:rPr>
              <w:tab/>
            </w:r>
            <w:r>
              <w:rPr>
                <w:noProof/>
                <w:webHidden/>
              </w:rPr>
              <w:fldChar w:fldCharType="begin"/>
            </w:r>
            <w:r>
              <w:rPr>
                <w:noProof/>
                <w:webHidden/>
              </w:rPr>
              <w:instrText xml:space="preserve"> PAGEREF _Toc39502541 \h </w:instrText>
            </w:r>
            <w:r>
              <w:rPr>
                <w:noProof/>
                <w:webHidden/>
              </w:rPr>
            </w:r>
            <w:r>
              <w:rPr>
                <w:noProof/>
                <w:webHidden/>
              </w:rPr>
              <w:fldChar w:fldCharType="separate"/>
            </w:r>
            <w:r w:rsidR="00B17ED8">
              <w:rPr>
                <w:noProof/>
                <w:webHidden/>
              </w:rPr>
              <w:t>34</w:t>
            </w:r>
            <w:r>
              <w:rPr>
                <w:noProof/>
                <w:webHidden/>
              </w:rPr>
              <w:fldChar w:fldCharType="end"/>
            </w:r>
          </w:hyperlink>
        </w:p>
        <w:p w14:paraId="3D73B949" w14:textId="67164B62"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42" w:history="1">
            <w:r w:rsidRPr="00E41229">
              <w:rPr>
                <w:rStyle w:val="Hyperlink"/>
                <w:noProof/>
                <w14:scene3d>
                  <w14:camera w14:prst="orthographicFront"/>
                  <w14:lightRig w14:rig="threePt" w14:dir="t">
                    <w14:rot w14:lat="0" w14:lon="0" w14:rev="0"/>
                  </w14:lightRig>
                </w14:scene3d>
              </w:rPr>
              <w:t>9.7</w:t>
            </w:r>
            <w:r>
              <w:rPr>
                <w:rFonts w:eastAsiaTheme="minorEastAsia" w:cstheme="minorBidi"/>
                <w:b w:val="0"/>
                <w:bCs w:val="0"/>
                <w:noProof/>
                <w:lang w:val="en-CH" w:eastAsia="en-CH"/>
              </w:rPr>
              <w:tab/>
            </w:r>
            <w:r w:rsidRPr="00E41229">
              <w:rPr>
                <w:rStyle w:val="Hyperlink"/>
                <w:noProof/>
              </w:rPr>
              <w:t>Siebter Tag 29.04.2020</w:t>
            </w:r>
            <w:r>
              <w:rPr>
                <w:noProof/>
                <w:webHidden/>
              </w:rPr>
              <w:tab/>
            </w:r>
            <w:r>
              <w:rPr>
                <w:noProof/>
                <w:webHidden/>
              </w:rPr>
              <w:fldChar w:fldCharType="begin"/>
            </w:r>
            <w:r>
              <w:rPr>
                <w:noProof/>
                <w:webHidden/>
              </w:rPr>
              <w:instrText xml:space="preserve"> PAGEREF _Toc39502542 \h </w:instrText>
            </w:r>
            <w:r>
              <w:rPr>
                <w:noProof/>
                <w:webHidden/>
              </w:rPr>
            </w:r>
            <w:r>
              <w:rPr>
                <w:noProof/>
                <w:webHidden/>
              </w:rPr>
              <w:fldChar w:fldCharType="separate"/>
            </w:r>
            <w:r w:rsidR="00B17ED8">
              <w:rPr>
                <w:noProof/>
                <w:webHidden/>
              </w:rPr>
              <w:t>36</w:t>
            </w:r>
            <w:r>
              <w:rPr>
                <w:noProof/>
                <w:webHidden/>
              </w:rPr>
              <w:fldChar w:fldCharType="end"/>
            </w:r>
          </w:hyperlink>
        </w:p>
        <w:p w14:paraId="1B980A4D" w14:textId="6A64CE65"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43" w:history="1">
            <w:r w:rsidRPr="00E41229">
              <w:rPr>
                <w:rStyle w:val="Hyperlink"/>
                <w:noProof/>
                <w14:scene3d>
                  <w14:camera w14:prst="orthographicFront"/>
                  <w14:lightRig w14:rig="threePt" w14:dir="t">
                    <w14:rot w14:lat="0" w14:lon="0" w14:rev="0"/>
                  </w14:lightRig>
                </w14:scene3d>
              </w:rPr>
              <w:t>9.8</w:t>
            </w:r>
            <w:r>
              <w:rPr>
                <w:rFonts w:eastAsiaTheme="minorEastAsia" w:cstheme="minorBidi"/>
                <w:b w:val="0"/>
                <w:bCs w:val="0"/>
                <w:noProof/>
                <w:lang w:val="en-CH" w:eastAsia="en-CH"/>
              </w:rPr>
              <w:tab/>
            </w:r>
            <w:r w:rsidRPr="00E41229">
              <w:rPr>
                <w:rStyle w:val="Hyperlink"/>
                <w:noProof/>
              </w:rPr>
              <w:t>Achter Tag 30.04.2020</w:t>
            </w:r>
            <w:r>
              <w:rPr>
                <w:noProof/>
                <w:webHidden/>
              </w:rPr>
              <w:tab/>
            </w:r>
            <w:r>
              <w:rPr>
                <w:noProof/>
                <w:webHidden/>
              </w:rPr>
              <w:fldChar w:fldCharType="begin"/>
            </w:r>
            <w:r>
              <w:rPr>
                <w:noProof/>
                <w:webHidden/>
              </w:rPr>
              <w:instrText xml:space="preserve"> PAGEREF _Toc39502543 \h </w:instrText>
            </w:r>
            <w:r>
              <w:rPr>
                <w:noProof/>
                <w:webHidden/>
              </w:rPr>
            </w:r>
            <w:r>
              <w:rPr>
                <w:noProof/>
                <w:webHidden/>
              </w:rPr>
              <w:fldChar w:fldCharType="separate"/>
            </w:r>
            <w:r w:rsidR="00B17ED8">
              <w:rPr>
                <w:noProof/>
                <w:webHidden/>
              </w:rPr>
              <w:t>38</w:t>
            </w:r>
            <w:r>
              <w:rPr>
                <w:noProof/>
                <w:webHidden/>
              </w:rPr>
              <w:fldChar w:fldCharType="end"/>
            </w:r>
          </w:hyperlink>
        </w:p>
        <w:p w14:paraId="32CFEB37" w14:textId="460BB941"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44" w:history="1">
            <w:r w:rsidRPr="00E41229">
              <w:rPr>
                <w:rStyle w:val="Hyperlink"/>
                <w:noProof/>
                <w14:scene3d>
                  <w14:camera w14:prst="orthographicFront"/>
                  <w14:lightRig w14:rig="threePt" w14:dir="t">
                    <w14:rot w14:lat="0" w14:lon="0" w14:rev="0"/>
                  </w14:lightRig>
                </w14:scene3d>
              </w:rPr>
              <w:t>9.9</w:t>
            </w:r>
            <w:r>
              <w:rPr>
                <w:rFonts w:eastAsiaTheme="minorEastAsia" w:cstheme="minorBidi"/>
                <w:b w:val="0"/>
                <w:bCs w:val="0"/>
                <w:noProof/>
                <w:lang w:val="en-CH" w:eastAsia="en-CH"/>
              </w:rPr>
              <w:tab/>
            </w:r>
            <w:r w:rsidRPr="00E41229">
              <w:rPr>
                <w:rStyle w:val="Hyperlink"/>
                <w:noProof/>
              </w:rPr>
              <w:t>Neunter Tag 01.05.2020</w:t>
            </w:r>
            <w:r>
              <w:rPr>
                <w:noProof/>
                <w:webHidden/>
              </w:rPr>
              <w:tab/>
            </w:r>
            <w:r>
              <w:rPr>
                <w:noProof/>
                <w:webHidden/>
              </w:rPr>
              <w:fldChar w:fldCharType="begin"/>
            </w:r>
            <w:r>
              <w:rPr>
                <w:noProof/>
                <w:webHidden/>
              </w:rPr>
              <w:instrText xml:space="preserve"> PAGEREF _Toc39502544 \h </w:instrText>
            </w:r>
            <w:r>
              <w:rPr>
                <w:noProof/>
                <w:webHidden/>
              </w:rPr>
            </w:r>
            <w:r>
              <w:rPr>
                <w:noProof/>
                <w:webHidden/>
              </w:rPr>
              <w:fldChar w:fldCharType="separate"/>
            </w:r>
            <w:r w:rsidR="00B17ED8">
              <w:rPr>
                <w:noProof/>
                <w:webHidden/>
              </w:rPr>
              <w:t>40</w:t>
            </w:r>
            <w:r>
              <w:rPr>
                <w:noProof/>
                <w:webHidden/>
              </w:rPr>
              <w:fldChar w:fldCharType="end"/>
            </w:r>
          </w:hyperlink>
        </w:p>
        <w:p w14:paraId="6D7F5C24" w14:textId="7BDC606B"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45" w:history="1">
            <w:r w:rsidRPr="00E41229">
              <w:rPr>
                <w:rStyle w:val="Hyperlink"/>
                <w:noProof/>
                <w14:scene3d>
                  <w14:camera w14:prst="orthographicFront"/>
                  <w14:lightRig w14:rig="threePt" w14:dir="t">
                    <w14:rot w14:lat="0" w14:lon="0" w14:rev="0"/>
                  </w14:lightRig>
                </w14:scene3d>
              </w:rPr>
              <w:t>9.10</w:t>
            </w:r>
            <w:r>
              <w:rPr>
                <w:rFonts w:eastAsiaTheme="minorEastAsia" w:cstheme="minorBidi"/>
                <w:b w:val="0"/>
                <w:bCs w:val="0"/>
                <w:noProof/>
                <w:lang w:val="en-CH" w:eastAsia="en-CH"/>
              </w:rPr>
              <w:tab/>
            </w:r>
            <w:r w:rsidRPr="00E41229">
              <w:rPr>
                <w:rStyle w:val="Hyperlink"/>
                <w:noProof/>
              </w:rPr>
              <w:t>Zehnter Tag 04.05.2020</w:t>
            </w:r>
            <w:r>
              <w:rPr>
                <w:noProof/>
                <w:webHidden/>
              </w:rPr>
              <w:tab/>
            </w:r>
            <w:r>
              <w:rPr>
                <w:noProof/>
                <w:webHidden/>
              </w:rPr>
              <w:fldChar w:fldCharType="begin"/>
            </w:r>
            <w:r>
              <w:rPr>
                <w:noProof/>
                <w:webHidden/>
              </w:rPr>
              <w:instrText xml:space="preserve"> PAGEREF _Toc39502545 \h </w:instrText>
            </w:r>
            <w:r>
              <w:rPr>
                <w:noProof/>
                <w:webHidden/>
              </w:rPr>
            </w:r>
            <w:r>
              <w:rPr>
                <w:noProof/>
                <w:webHidden/>
              </w:rPr>
              <w:fldChar w:fldCharType="separate"/>
            </w:r>
            <w:r w:rsidR="00B17ED8">
              <w:rPr>
                <w:noProof/>
                <w:webHidden/>
              </w:rPr>
              <w:t>42</w:t>
            </w:r>
            <w:r>
              <w:rPr>
                <w:noProof/>
                <w:webHidden/>
              </w:rPr>
              <w:fldChar w:fldCharType="end"/>
            </w:r>
          </w:hyperlink>
        </w:p>
        <w:p w14:paraId="49FED600" w14:textId="580721FE" w:rsidR="0008325A" w:rsidRDefault="0008325A">
          <w:pPr>
            <w:pStyle w:val="Verzeichnis1"/>
            <w:tabs>
              <w:tab w:val="left" w:pos="660"/>
            </w:tabs>
            <w:rPr>
              <w:rFonts w:eastAsiaTheme="minorEastAsia" w:cstheme="minorBidi"/>
              <w:b w:val="0"/>
              <w:bCs w:val="0"/>
              <w:sz w:val="22"/>
              <w:szCs w:val="22"/>
              <w:lang w:val="en-CH" w:eastAsia="en-CH"/>
            </w:rPr>
          </w:pPr>
          <w:hyperlink w:anchor="_Toc39502546" w:history="1">
            <w:r w:rsidRPr="00E41229">
              <w:rPr>
                <w:rStyle w:val="Hyperlink"/>
              </w:rPr>
              <w:t>10.</w:t>
            </w:r>
            <w:r>
              <w:rPr>
                <w:rFonts w:eastAsiaTheme="minorEastAsia" w:cstheme="minorBidi"/>
                <w:b w:val="0"/>
                <w:bCs w:val="0"/>
                <w:sz w:val="22"/>
                <w:szCs w:val="22"/>
                <w:lang w:val="en-CH" w:eastAsia="en-CH"/>
              </w:rPr>
              <w:tab/>
            </w:r>
            <w:r w:rsidRPr="00E41229">
              <w:rPr>
                <w:rStyle w:val="Hyperlink"/>
              </w:rPr>
              <w:t>Abschlussbericht</w:t>
            </w:r>
            <w:r>
              <w:rPr>
                <w:webHidden/>
              </w:rPr>
              <w:tab/>
            </w:r>
            <w:r>
              <w:rPr>
                <w:webHidden/>
              </w:rPr>
              <w:fldChar w:fldCharType="begin"/>
            </w:r>
            <w:r>
              <w:rPr>
                <w:webHidden/>
              </w:rPr>
              <w:instrText xml:space="preserve"> PAGEREF _Toc39502546 \h </w:instrText>
            </w:r>
            <w:r>
              <w:rPr>
                <w:webHidden/>
              </w:rPr>
            </w:r>
            <w:r>
              <w:rPr>
                <w:webHidden/>
              </w:rPr>
              <w:fldChar w:fldCharType="separate"/>
            </w:r>
            <w:r w:rsidR="00B17ED8">
              <w:rPr>
                <w:webHidden/>
              </w:rPr>
              <w:t>44</w:t>
            </w:r>
            <w:r>
              <w:rPr>
                <w:webHidden/>
              </w:rPr>
              <w:fldChar w:fldCharType="end"/>
            </w:r>
          </w:hyperlink>
        </w:p>
        <w:p w14:paraId="5064A0D4" w14:textId="0F558644"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47" w:history="1">
            <w:r w:rsidRPr="00E41229">
              <w:rPr>
                <w:rStyle w:val="Hyperlink"/>
                <w:noProof/>
                <w14:scene3d>
                  <w14:camera w14:prst="orthographicFront"/>
                  <w14:lightRig w14:rig="threePt" w14:dir="t">
                    <w14:rot w14:lat="0" w14:lon="0" w14:rev="0"/>
                  </w14:lightRig>
                </w14:scene3d>
              </w:rPr>
              <w:t>10.1</w:t>
            </w:r>
            <w:r>
              <w:rPr>
                <w:rFonts w:eastAsiaTheme="minorEastAsia" w:cstheme="minorBidi"/>
                <w:b w:val="0"/>
                <w:bCs w:val="0"/>
                <w:noProof/>
                <w:lang w:val="en-CH" w:eastAsia="en-CH"/>
              </w:rPr>
              <w:tab/>
            </w:r>
            <w:r w:rsidRPr="00E41229">
              <w:rPr>
                <w:rStyle w:val="Hyperlink"/>
                <w:noProof/>
              </w:rPr>
              <w:t>Vergleich Ist/Soll</w:t>
            </w:r>
            <w:r>
              <w:rPr>
                <w:noProof/>
                <w:webHidden/>
              </w:rPr>
              <w:tab/>
            </w:r>
            <w:r>
              <w:rPr>
                <w:noProof/>
                <w:webHidden/>
              </w:rPr>
              <w:fldChar w:fldCharType="begin"/>
            </w:r>
            <w:r>
              <w:rPr>
                <w:noProof/>
                <w:webHidden/>
              </w:rPr>
              <w:instrText xml:space="preserve"> PAGEREF _Toc39502547 \h </w:instrText>
            </w:r>
            <w:r>
              <w:rPr>
                <w:noProof/>
                <w:webHidden/>
              </w:rPr>
            </w:r>
            <w:r>
              <w:rPr>
                <w:noProof/>
                <w:webHidden/>
              </w:rPr>
              <w:fldChar w:fldCharType="separate"/>
            </w:r>
            <w:r w:rsidR="00B17ED8">
              <w:rPr>
                <w:noProof/>
                <w:webHidden/>
              </w:rPr>
              <w:t>44</w:t>
            </w:r>
            <w:r>
              <w:rPr>
                <w:noProof/>
                <w:webHidden/>
              </w:rPr>
              <w:fldChar w:fldCharType="end"/>
            </w:r>
          </w:hyperlink>
        </w:p>
        <w:p w14:paraId="3F7AD542" w14:textId="004820C6"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48" w:history="1">
            <w:r w:rsidRPr="00E41229">
              <w:rPr>
                <w:rStyle w:val="Hyperlink"/>
                <w:noProof/>
                <w14:scene3d>
                  <w14:camera w14:prst="orthographicFront"/>
                  <w14:lightRig w14:rig="threePt" w14:dir="t">
                    <w14:rot w14:lat="0" w14:lon="0" w14:rev="0"/>
                  </w14:lightRig>
                </w14:scene3d>
              </w:rPr>
              <w:t>10.2</w:t>
            </w:r>
            <w:r>
              <w:rPr>
                <w:rFonts w:eastAsiaTheme="minorEastAsia" w:cstheme="minorBidi"/>
                <w:b w:val="0"/>
                <w:bCs w:val="0"/>
                <w:noProof/>
                <w:lang w:val="en-CH" w:eastAsia="en-CH"/>
              </w:rPr>
              <w:tab/>
            </w:r>
            <w:r w:rsidRPr="00E41229">
              <w:rPr>
                <w:rStyle w:val="Hyperlink"/>
                <w:noProof/>
              </w:rPr>
              <w:t>Fazit zur IPA</w:t>
            </w:r>
            <w:r>
              <w:rPr>
                <w:noProof/>
                <w:webHidden/>
              </w:rPr>
              <w:tab/>
            </w:r>
            <w:r>
              <w:rPr>
                <w:noProof/>
                <w:webHidden/>
              </w:rPr>
              <w:fldChar w:fldCharType="begin"/>
            </w:r>
            <w:r>
              <w:rPr>
                <w:noProof/>
                <w:webHidden/>
              </w:rPr>
              <w:instrText xml:space="preserve"> PAGEREF _Toc39502548 \h </w:instrText>
            </w:r>
            <w:r>
              <w:rPr>
                <w:noProof/>
                <w:webHidden/>
              </w:rPr>
            </w:r>
            <w:r>
              <w:rPr>
                <w:noProof/>
                <w:webHidden/>
              </w:rPr>
              <w:fldChar w:fldCharType="separate"/>
            </w:r>
            <w:r w:rsidR="00B17ED8">
              <w:rPr>
                <w:noProof/>
                <w:webHidden/>
              </w:rPr>
              <w:t>44</w:t>
            </w:r>
            <w:r>
              <w:rPr>
                <w:noProof/>
                <w:webHidden/>
              </w:rPr>
              <w:fldChar w:fldCharType="end"/>
            </w:r>
          </w:hyperlink>
        </w:p>
        <w:p w14:paraId="6654228F" w14:textId="1DA515E5"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49" w:history="1">
            <w:r w:rsidRPr="00E41229">
              <w:rPr>
                <w:rStyle w:val="Hyperlink"/>
                <w:noProof/>
                <w14:scene3d>
                  <w14:camera w14:prst="orthographicFront"/>
                  <w14:lightRig w14:rig="threePt" w14:dir="t">
                    <w14:rot w14:lat="0" w14:lon="0" w14:rev="0"/>
                  </w14:lightRig>
                </w14:scene3d>
              </w:rPr>
              <w:t>10.3</w:t>
            </w:r>
            <w:r>
              <w:rPr>
                <w:rFonts w:eastAsiaTheme="minorEastAsia" w:cstheme="minorBidi"/>
                <w:b w:val="0"/>
                <w:bCs w:val="0"/>
                <w:noProof/>
                <w:lang w:val="en-CH" w:eastAsia="en-CH"/>
              </w:rPr>
              <w:tab/>
            </w:r>
            <w:r w:rsidRPr="00E41229">
              <w:rPr>
                <w:rStyle w:val="Hyperlink"/>
                <w:noProof/>
              </w:rPr>
              <w:t>Persönliches Fazit</w:t>
            </w:r>
            <w:r>
              <w:rPr>
                <w:noProof/>
                <w:webHidden/>
              </w:rPr>
              <w:tab/>
            </w:r>
            <w:r>
              <w:rPr>
                <w:noProof/>
                <w:webHidden/>
              </w:rPr>
              <w:fldChar w:fldCharType="begin"/>
            </w:r>
            <w:r>
              <w:rPr>
                <w:noProof/>
                <w:webHidden/>
              </w:rPr>
              <w:instrText xml:space="preserve"> PAGEREF _Toc39502549 \h </w:instrText>
            </w:r>
            <w:r>
              <w:rPr>
                <w:noProof/>
                <w:webHidden/>
              </w:rPr>
            </w:r>
            <w:r>
              <w:rPr>
                <w:noProof/>
                <w:webHidden/>
              </w:rPr>
              <w:fldChar w:fldCharType="separate"/>
            </w:r>
            <w:r w:rsidR="00B17ED8">
              <w:rPr>
                <w:noProof/>
                <w:webHidden/>
              </w:rPr>
              <w:t>45</w:t>
            </w:r>
            <w:r>
              <w:rPr>
                <w:noProof/>
                <w:webHidden/>
              </w:rPr>
              <w:fldChar w:fldCharType="end"/>
            </w:r>
          </w:hyperlink>
        </w:p>
        <w:p w14:paraId="44BEC322" w14:textId="4992300A"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50" w:history="1">
            <w:r w:rsidRPr="00E41229">
              <w:rPr>
                <w:rStyle w:val="Hyperlink"/>
                <w:noProof/>
                <w14:scene3d>
                  <w14:camera w14:prst="orthographicFront"/>
                  <w14:lightRig w14:rig="threePt" w14:dir="t">
                    <w14:rot w14:lat="0" w14:lon="0" w14:rev="0"/>
                  </w14:lightRig>
                </w14:scene3d>
              </w:rPr>
              <w:t>10.4</w:t>
            </w:r>
            <w:r>
              <w:rPr>
                <w:rFonts w:eastAsiaTheme="minorEastAsia" w:cstheme="minorBidi"/>
                <w:b w:val="0"/>
                <w:bCs w:val="0"/>
                <w:noProof/>
                <w:lang w:val="en-CH" w:eastAsia="en-CH"/>
              </w:rPr>
              <w:tab/>
            </w:r>
            <w:r w:rsidRPr="00E41229">
              <w:rPr>
                <w:rStyle w:val="Hyperlink"/>
                <w:noProof/>
              </w:rPr>
              <w:t>Schlussreflexion</w:t>
            </w:r>
            <w:r>
              <w:rPr>
                <w:noProof/>
                <w:webHidden/>
              </w:rPr>
              <w:tab/>
            </w:r>
            <w:r>
              <w:rPr>
                <w:noProof/>
                <w:webHidden/>
              </w:rPr>
              <w:fldChar w:fldCharType="begin"/>
            </w:r>
            <w:r>
              <w:rPr>
                <w:noProof/>
                <w:webHidden/>
              </w:rPr>
              <w:instrText xml:space="preserve"> PAGEREF _Toc39502550 \h </w:instrText>
            </w:r>
            <w:r>
              <w:rPr>
                <w:noProof/>
                <w:webHidden/>
              </w:rPr>
            </w:r>
            <w:r>
              <w:rPr>
                <w:noProof/>
                <w:webHidden/>
              </w:rPr>
              <w:fldChar w:fldCharType="separate"/>
            </w:r>
            <w:r w:rsidR="00B17ED8">
              <w:rPr>
                <w:noProof/>
                <w:webHidden/>
              </w:rPr>
              <w:t>45</w:t>
            </w:r>
            <w:r>
              <w:rPr>
                <w:noProof/>
                <w:webHidden/>
              </w:rPr>
              <w:fldChar w:fldCharType="end"/>
            </w:r>
          </w:hyperlink>
        </w:p>
        <w:p w14:paraId="6550BA81" w14:textId="14217D58" w:rsidR="0008325A" w:rsidRDefault="0008325A">
          <w:pPr>
            <w:pStyle w:val="Verzeichnis1"/>
            <w:tabs>
              <w:tab w:val="left" w:pos="660"/>
            </w:tabs>
            <w:rPr>
              <w:rFonts w:eastAsiaTheme="minorEastAsia" w:cstheme="minorBidi"/>
              <w:b w:val="0"/>
              <w:bCs w:val="0"/>
              <w:sz w:val="22"/>
              <w:szCs w:val="22"/>
              <w:lang w:val="en-CH" w:eastAsia="en-CH"/>
            </w:rPr>
          </w:pPr>
          <w:hyperlink w:anchor="_Toc39502551" w:history="1">
            <w:r w:rsidRPr="00E41229">
              <w:rPr>
                <w:rStyle w:val="Hyperlink"/>
              </w:rPr>
              <w:t>11.</w:t>
            </w:r>
            <w:r>
              <w:rPr>
                <w:rFonts w:eastAsiaTheme="minorEastAsia" w:cstheme="minorBidi"/>
                <w:b w:val="0"/>
                <w:bCs w:val="0"/>
                <w:sz w:val="22"/>
                <w:szCs w:val="22"/>
                <w:lang w:val="en-CH" w:eastAsia="en-CH"/>
              </w:rPr>
              <w:tab/>
            </w:r>
            <w:r w:rsidRPr="00E41229">
              <w:rPr>
                <w:rStyle w:val="Hyperlink"/>
              </w:rPr>
              <w:t>Selbständigkeitserklärung und Rechtliches für Teil 1 und Teil 2</w:t>
            </w:r>
            <w:r>
              <w:rPr>
                <w:webHidden/>
              </w:rPr>
              <w:tab/>
            </w:r>
            <w:r>
              <w:rPr>
                <w:webHidden/>
              </w:rPr>
              <w:fldChar w:fldCharType="begin"/>
            </w:r>
            <w:r>
              <w:rPr>
                <w:webHidden/>
              </w:rPr>
              <w:instrText xml:space="preserve"> PAGEREF _Toc39502551 \h </w:instrText>
            </w:r>
            <w:r>
              <w:rPr>
                <w:webHidden/>
              </w:rPr>
            </w:r>
            <w:r>
              <w:rPr>
                <w:webHidden/>
              </w:rPr>
              <w:fldChar w:fldCharType="separate"/>
            </w:r>
            <w:r w:rsidR="00B17ED8">
              <w:rPr>
                <w:webHidden/>
              </w:rPr>
              <w:t>46</w:t>
            </w:r>
            <w:r>
              <w:rPr>
                <w:webHidden/>
              </w:rPr>
              <w:fldChar w:fldCharType="end"/>
            </w:r>
          </w:hyperlink>
        </w:p>
        <w:p w14:paraId="650FC7D2" w14:textId="17A5CDC0" w:rsidR="0008325A" w:rsidRDefault="0008325A">
          <w:pPr>
            <w:pStyle w:val="Verzeichnis1"/>
            <w:rPr>
              <w:rFonts w:eastAsiaTheme="minorEastAsia" w:cstheme="minorBidi"/>
              <w:b w:val="0"/>
              <w:bCs w:val="0"/>
              <w:sz w:val="22"/>
              <w:szCs w:val="22"/>
              <w:lang w:val="en-CH" w:eastAsia="en-CH"/>
            </w:rPr>
          </w:pPr>
          <w:hyperlink w:anchor="_Toc39502552" w:history="1">
            <w:r w:rsidRPr="00E41229">
              <w:rPr>
                <w:rStyle w:val="Hyperlink"/>
              </w:rPr>
              <w:t>Teil 2</w:t>
            </w:r>
            <w:r>
              <w:rPr>
                <w:webHidden/>
              </w:rPr>
              <w:tab/>
            </w:r>
            <w:r>
              <w:rPr>
                <w:webHidden/>
              </w:rPr>
              <w:fldChar w:fldCharType="begin"/>
            </w:r>
            <w:r>
              <w:rPr>
                <w:webHidden/>
              </w:rPr>
              <w:instrText xml:space="preserve"> PAGEREF _Toc39502552 \h </w:instrText>
            </w:r>
            <w:r>
              <w:rPr>
                <w:webHidden/>
              </w:rPr>
            </w:r>
            <w:r>
              <w:rPr>
                <w:webHidden/>
              </w:rPr>
              <w:fldChar w:fldCharType="separate"/>
            </w:r>
            <w:r w:rsidR="00B17ED8">
              <w:rPr>
                <w:webHidden/>
              </w:rPr>
              <w:t>47</w:t>
            </w:r>
            <w:r>
              <w:rPr>
                <w:webHidden/>
              </w:rPr>
              <w:fldChar w:fldCharType="end"/>
            </w:r>
          </w:hyperlink>
        </w:p>
        <w:p w14:paraId="29719EC7" w14:textId="0F277B49" w:rsidR="0008325A" w:rsidRDefault="0008325A">
          <w:pPr>
            <w:pStyle w:val="Verzeichnis1"/>
            <w:tabs>
              <w:tab w:val="left" w:pos="660"/>
            </w:tabs>
            <w:rPr>
              <w:rFonts w:eastAsiaTheme="minorEastAsia" w:cstheme="minorBidi"/>
              <w:b w:val="0"/>
              <w:bCs w:val="0"/>
              <w:sz w:val="22"/>
              <w:szCs w:val="22"/>
              <w:lang w:val="en-CH" w:eastAsia="en-CH"/>
            </w:rPr>
          </w:pPr>
          <w:hyperlink w:anchor="_Toc39502553" w:history="1">
            <w:r w:rsidRPr="00E41229">
              <w:rPr>
                <w:rStyle w:val="Hyperlink"/>
              </w:rPr>
              <w:t>12.</w:t>
            </w:r>
            <w:r>
              <w:rPr>
                <w:rFonts w:eastAsiaTheme="minorEastAsia" w:cstheme="minorBidi"/>
                <w:b w:val="0"/>
                <w:bCs w:val="0"/>
                <w:sz w:val="22"/>
                <w:szCs w:val="22"/>
                <w:lang w:val="en-CH" w:eastAsia="en-CH"/>
              </w:rPr>
              <w:tab/>
            </w:r>
            <w:r w:rsidRPr="00E41229">
              <w:rPr>
                <w:rStyle w:val="Hyperlink"/>
              </w:rPr>
              <w:t>Einführung</w:t>
            </w:r>
            <w:r>
              <w:rPr>
                <w:webHidden/>
              </w:rPr>
              <w:tab/>
            </w:r>
            <w:r>
              <w:rPr>
                <w:webHidden/>
              </w:rPr>
              <w:fldChar w:fldCharType="begin"/>
            </w:r>
            <w:r>
              <w:rPr>
                <w:webHidden/>
              </w:rPr>
              <w:instrText xml:space="preserve"> PAGEREF _Toc39502553 \h </w:instrText>
            </w:r>
            <w:r>
              <w:rPr>
                <w:webHidden/>
              </w:rPr>
            </w:r>
            <w:r>
              <w:rPr>
                <w:webHidden/>
              </w:rPr>
              <w:fldChar w:fldCharType="separate"/>
            </w:r>
            <w:r w:rsidR="00B17ED8">
              <w:rPr>
                <w:webHidden/>
              </w:rPr>
              <w:t>48</w:t>
            </w:r>
            <w:r>
              <w:rPr>
                <w:webHidden/>
              </w:rPr>
              <w:fldChar w:fldCharType="end"/>
            </w:r>
          </w:hyperlink>
        </w:p>
        <w:p w14:paraId="06E509D2" w14:textId="4895921B"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54" w:history="1">
            <w:r w:rsidRPr="00E41229">
              <w:rPr>
                <w:rStyle w:val="Hyperlink"/>
                <w:noProof/>
                <w14:scene3d>
                  <w14:camera w14:prst="orthographicFront"/>
                  <w14:lightRig w14:rig="threePt" w14:dir="t">
                    <w14:rot w14:lat="0" w14:lon="0" w14:rev="0"/>
                  </w14:lightRig>
                </w14:scene3d>
              </w:rPr>
              <w:t>12.1</w:t>
            </w:r>
            <w:r>
              <w:rPr>
                <w:rFonts w:eastAsiaTheme="minorEastAsia" w:cstheme="minorBidi"/>
                <w:b w:val="0"/>
                <w:bCs w:val="0"/>
                <w:noProof/>
                <w:lang w:val="en-CH" w:eastAsia="en-CH"/>
              </w:rPr>
              <w:tab/>
            </w:r>
            <w:r w:rsidRPr="00E41229">
              <w:rPr>
                <w:rStyle w:val="Hyperlink"/>
                <w:noProof/>
              </w:rPr>
              <w:t>HuCE-cpvrLab</w:t>
            </w:r>
            <w:r>
              <w:rPr>
                <w:noProof/>
                <w:webHidden/>
              </w:rPr>
              <w:tab/>
            </w:r>
            <w:r>
              <w:rPr>
                <w:noProof/>
                <w:webHidden/>
              </w:rPr>
              <w:fldChar w:fldCharType="begin"/>
            </w:r>
            <w:r>
              <w:rPr>
                <w:noProof/>
                <w:webHidden/>
              </w:rPr>
              <w:instrText xml:space="preserve"> PAGEREF _Toc39502554 \h </w:instrText>
            </w:r>
            <w:r>
              <w:rPr>
                <w:noProof/>
                <w:webHidden/>
              </w:rPr>
            </w:r>
            <w:r>
              <w:rPr>
                <w:noProof/>
                <w:webHidden/>
              </w:rPr>
              <w:fldChar w:fldCharType="separate"/>
            </w:r>
            <w:r w:rsidR="00B17ED8">
              <w:rPr>
                <w:noProof/>
                <w:webHidden/>
              </w:rPr>
              <w:t>48</w:t>
            </w:r>
            <w:r>
              <w:rPr>
                <w:noProof/>
                <w:webHidden/>
              </w:rPr>
              <w:fldChar w:fldCharType="end"/>
            </w:r>
          </w:hyperlink>
        </w:p>
        <w:p w14:paraId="1BB66262" w14:textId="4BE4F4F1"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55" w:history="1">
            <w:r w:rsidRPr="00E41229">
              <w:rPr>
                <w:rStyle w:val="Hyperlink"/>
                <w:noProof/>
                <w14:scene3d>
                  <w14:camera w14:prst="orthographicFront"/>
                  <w14:lightRig w14:rig="threePt" w14:dir="t">
                    <w14:rot w14:lat="0" w14:lon="0" w14:rev="0"/>
                  </w14:lightRig>
                </w14:scene3d>
              </w:rPr>
              <w:t>12.2</w:t>
            </w:r>
            <w:r>
              <w:rPr>
                <w:rFonts w:eastAsiaTheme="minorEastAsia" w:cstheme="minorBidi"/>
                <w:b w:val="0"/>
                <w:bCs w:val="0"/>
                <w:noProof/>
                <w:lang w:val="en-CH" w:eastAsia="en-CH"/>
              </w:rPr>
              <w:tab/>
            </w:r>
            <w:r w:rsidRPr="00E41229">
              <w:rPr>
                <w:rStyle w:val="Hyperlink"/>
                <w:noProof/>
              </w:rPr>
              <w:t>Projektursprung</w:t>
            </w:r>
            <w:r>
              <w:rPr>
                <w:noProof/>
                <w:webHidden/>
              </w:rPr>
              <w:tab/>
            </w:r>
            <w:r>
              <w:rPr>
                <w:noProof/>
                <w:webHidden/>
              </w:rPr>
              <w:fldChar w:fldCharType="begin"/>
            </w:r>
            <w:r>
              <w:rPr>
                <w:noProof/>
                <w:webHidden/>
              </w:rPr>
              <w:instrText xml:space="preserve"> PAGEREF _Toc39502555 \h </w:instrText>
            </w:r>
            <w:r>
              <w:rPr>
                <w:noProof/>
                <w:webHidden/>
              </w:rPr>
            </w:r>
            <w:r>
              <w:rPr>
                <w:noProof/>
                <w:webHidden/>
              </w:rPr>
              <w:fldChar w:fldCharType="separate"/>
            </w:r>
            <w:r w:rsidR="00B17ED8">
              <w:rPr>
                <w:noProof/>
                <w:webHidden/>
              </w:rPr>
              <w:t>48</w:t>
            </w:r>
            <w:r>
              <w:rPr>
                <w:noProof/>
                <w:webHidden/>
              </w:rPr>
              <w:fldChar w:fldCharType="end"/>
            </w:r>
          </w:hyperlink>
        </w:p>
        <w:p w14:paraId="3EE8F9B5" w14:textId="698E72FC"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56" w:history="1">
            <w:r w:rsidRPr="00E41229">
              <w:rPr>
                <w:rStyle w:val="Hyperlink"/>
                <w:noProof/>
                <w14:scene3d>
                  <w14:camera w14:prst="orthographicFront"/>
                  <w14:lightRig w14:rig="threePt" w14:dir="t">
                    <w14:rot w14:lat="0" w14:lon="0" w14:rev="0"/>
                  </w14:lightRig>
                </w14:scene3d>
              </w:rPr>
              <w:t>12.3</w:t>
            </w:r>
            <w:r>
              <w:rPr>
                <w:rFonts w:eastAsiaTheme="minorEastAsia" w:cstheme="minorBidi"/>
                <w:b w:val="0"/>
                <w:bCs w:val="0"/>
                <w:noProof/>
                <w:lang w:val="en-CH" w:eastAsia="en-CH"/>
              </w:rPr>
              <w:tab/>
            </w:r>
            <w:r w:rsidRPr="00E41229">
              <w:rPr>
                <w:rStyle w:val="Hyperlink"/>
                <w:noProof/>
              </w:rPr>
              <w:t>Projektursprung</w:t>
            </w:r>
            <w:r>
              <w:rPr>
                <w:noProof/>
                <w:webHidden/>
              </w:rPr>
              <w:tab/>
            </w:r>
            <w:r>
              <w:rPr>
                <w:noProof/>
                <w:webHidden/>
              </w:rPr>
              <w:fldChar w:fldCharType="begin"/>
            </w:r>
            <w:r>
              <w:rPr>
                <w:noProof/>
                <w:webHidden/>
              </w:rPr>
              <w:instrText xml:space="preserve"> PAGEREF _Toc39502556 \h </w:instrText>
            </w:r>
            <w:r>
              <w:rPr>
                <w:noProof/>
                <w:webHidden/>
              </w:rPr>
            </w:r>
            <w:r>
              <w:rPr>
                <w:noProof/>
                <w:webHidden/>
              </w:rPr>
              <w:fldChar w:fldCharType="separate"/>
            </w:r>
            <w:r w:rsidR="00B17ED8">
              <w:rPr>
                <w:noProof/>
                <w:webHidden/>
              </w:rPr>
              <w:t>49</w:t>
            </w:r>
            <w:r>
              <w:rPr>
                <w:noProof/>
                <w:webHidden/>
              </w:rPr>
              <w:fldChar w:fldCharType="end"/>
            </w:r>
          </w:hyperlink>
        </w:p>
        <w:p w14:paraId="0AC05FC3" w14:textId="1A3E2216" w:rsidR="0008325A" w:rsidRDefault="0008325A">
          <w:pPr>
            <w:pStyle w:val="Verzeichnis1"/>
            <w:tabs>
              <w:tab w:val="left" w:pos="660"/>
            </w:tabs>
            <w:rPr>
              <w:rFonts w:eastAsiaTheme="minorEastAsia" w:cstheme="minorBidi"/>
              <w:b w:val="0"/>
              <w:bCs w:val="0"/>
              <w:sz w:val="22"/>
              <w:szCs w:val="22"/>
              <w:lang w:val="en-CH" w:eastAsia="en-CH"/>
            </w:rPr>
          </w:pPr>
          <w:hyperlink w:anchor="_Toc39502557" w:history="1">
            <w:r w:rsidRPr="00E41229">
              <w:rPr>
                <w:rStyle w:val="Hyperlink"/>
              </w:rPr>
              <w:t>13.</w:t>
            </w:r>
            <w:r>
              <w:rPr>
                <w:rFonts w:eastAsiaTheme="minorEastAsia" w:cstheme="minorBidi"/>
                <w:b w:val="0"/>
                <w:bCs w:val="0"/>
                <w:sz w:val="22"/>
                <w:szCs w:val="22"/>
                <w:lang w:val="en-CH" w:eastAsia="en-CH"/>
              </w:rPr>
              <w:tab/>
            </w:r>
            <w:r w:rsidRPr="00E41229">
              <w:rPr>
                <w:rStyle w:val="Hyperlink"/>
              </w:rPr>
              <w:t>Initialisierung</w:t>
            </w:r>
            <w:r>
              <w:rPr>
                <w:webHidden/>
              </w:rPr>
              <w:tab/>
            </w:r>
            <w:r>
              <w:rPr>
                <w:webHidden/>
              </w:rPr>
              <w:fldChar w:fldCharType="begin"/>
            </w:r>
            <w:r>
              <w:rPr>
                <w:webHidden/>
              </w:rPr>
              <w:instrText xml:space="preserve"> PAGEREF _Toc39502557 \h </w:instrText>
            </w:r>
            <w:r>
              <w:rPr>
                <w:webHidden/>
              </w:rPr>
            </w:r>
            <w:r>
              <w:rPr>
                <w:webHidden/>
              </w:rPr>
              <w:fldChar w:fldCharType="separate"/>
            </w:r>
            <w:r w:rsidR="00B17ED8">
              <w:rPr>
                <w:webHidden/>
              </w:rPr>
              <w:t>50</w:t>
            </w:r>
            <w:r>
              <w:rPr>
                <w:webHidden/>
              </w:rPr>
              <w:fldChar w:fldCharType="end"/>
            </w:r>
          </w:hyperlink>
        </w:p>
        <w:p w14:paraId="11266880" w14:textId="2909D27D"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58" w:history="1">
            <w:r w:rsidRPr="00E41229">
              <w:rPr>
                <w:rStyle w:val="Hyperlink"/>
                <w:noProof/>
                <w14:scene3d>
                  <w14:camera w14:prst="orthographicFront"/>
                  <w14:lightRig w14:rig="threePt" w14:dir="t">
                    <w14:rot w14:lat="0" w14:lon="0" w14:rev="0"/>
                  </w14:lightRig>
                </w14:scene3d>
              </w:rPr>
              <w:t>13.1</w:t>
            </w:r>
            <w:r>
              <w:rPr>
                <w:rFonts w:eastAsiaTheme="minorEastAsia" w:cstheme="minorBidi"/>
                <w:b w:val="0"/>
                <w:bCs w:val="0"/>
                <w:noProof/>
                <w:lang w:val="en-CH" w:eastAsia="en-CH"/>
              </w:rPr>
              <w:tab/>
            </w:r>
            <w:r w:rsidRPr="00E41229">
              <w:rPr>
                <w:rStyle w:val="Hyperlink"/>
                <w:noProof/>
              </w:rPr>
              <w:t>Ausgangslage</w:t>
            </w:r>
            <w:r>
              <w:rPr>
                <w:noProof/>
                <w:webHidden/>
              </w:rPr>
              <w:tab/>
            </w:r>
            <w:r>
              <w:rPr>
                <w:noProof/>
                <w:webHidden/>
              </w:rPr>
              <w:fldChar w:fldCharType="begin"/>
            </w:r>
            <w:r>
              <w:rPr>
                <w:noProof/>
                <w:webHidden/>
              </w:rPr>
              <w:instrText xml:space="preserve"> PAGEREF _Toc39502558 \h </w:instrText>
            </w:r>
            <w:r>
              <w:rPr>
                <w:noProof/>
                <w:webHidden/>
              </w:rPr>
            </w:r>
            <w:r>
              <w:rPr>
                <w:noProof/>
                <w:webHidden/>
              </w:rPr>
              <w:fldChar w:fldCharType="separate"/>
            </w:r>
            <w:r w:rsidR="00B17ED8">
              <w:rPr>
                <w:noProof/>
                <w:webHidden/>
              </w:rPr>
              <w:t>50</w:t>
            </w:r>
            <w:r>
              <w:rPr>
                <w:noProof/>
                <w:webHidden/>
              </w:rPr>
              <w:fldChar w:fldCharType="end"/>
            </w:r>
          </w:hyperlink>
        </w:p>
        <w:p w14:paraId="0983B3DF" w14:textId="4BC0F3AE"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59" w:history="1">
            <w:r w:rsidRPr="00E41229">
              <w:rPr>
                <w:rStyle w:val="Hyperlink"/>
                <w:noProof/>
                <w14:scene3d>
                  <w14:camera w14:prst="orthographicFront"/>
                  <w14:lightRig w14:rig="threePt" w14:dir="t">
                    <w14:rot w14:lat="0" w14:lon="0" w14:rev="0"/>
                  </w14:lightRig>
                </w14:scene3d>
              </w:rPr>
              <w:t>13.2</w:t>
            </w:r>
            <w:r>
              <w:rPr>
                <w:rFonts w:eastAsiaTheme="minorEastAsia" w:cstheme="minorBidi"/>
                <w:b w:val="0"/>
                <w:bCs w:val="0"/>
                <w:noProof/>
                <w:lang w:val="en-CH" w:eastAsia="en-CH"/>
              </w:rPr>
              <w:tab/>
            </w:r>
            <w:r w:rsidRPr="00E41229">
              <w:rPr>
                <w:rStyle w:val="Hyperlink"/>
                <w:noProof/>
              </w:rPr>
              <w:t>Persönliche Vorgehensziele</w:t>
            </w:r>
            <w:r>
              <w:rPr>
                <w:noProof/>
                <w:webHidden/>
              </w:rPr>
              <w:tab/>
            </w:r>
            <w:r>
              <w:rPr>
                <w:noProof/>
                <w:webHidden/>
              </w:rPr>
              <w:fldChar w:fldCharType="begin"/>
            </w:r>
            <w:r>
              <w:rPr>
                <w:noProof/>
                <w:webHidden/>
              </w:rPr>
              <w:instrText xml:space="preserve"> PAGEREF _Toc39502559 \h </w:instrText>
            </w:r>
            <w:r>
              <w:rPr>
                <w:noProof/>
                <w:webHidden/>
              </w:rPr>
            </w:r>
            <w:r>
              <w:rPr>
                <w:noProof/>
                <w:webHidden/>
              </w:rPr>
              <w:fldChar w:fldCharType="separate"/>
            </w:r>
            <w:r w:rsidR="00B17ED8">
              <w:rPr>
                <w:noProof/>
                <w:webHidden/>
              </w:rPr>
              <w:t>52</w:t>
            </w:r>
            <w:r>
              <w:rPr>
                <w:noProof/>
                <w:webHidden/>
              </w:rPr>
              <w:fldChar w:fldCharType="end"/>
            </w:r>
          </w:hyperlink>
        </w:p>
        <w:p w14:paraId="1C981C6C" w14:textId="7CCA8B6C"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60" w:history="1">
            <w:r w:rsidRPr="00E41229">
              <w:rPr>
                <w:rStyle w:val="Hyperlink"/>
                <w:noProof/>
                <w14:scene3d>
                  <w14:camera w14:prst="orthographicFront"/>
                  <w14:lightRig w14:rig="threePt" w14:dir="t">
                    <w14:rot w14:lat="0" w14:lon="0" w14:rev="0"/>
                  </w14:lightRig>
                </w14:scene3d>
              </w:rPr>
              <w:t>13.3</w:t>
            </w:r>
            <w:r>
              <w:rPr>
                <w:rFonts w:eastAsiaTheme="minorEastAsia" w:cstheme="minorBidi"/>
                <w:b w:val="0"/>
                <w:bCs w:val="0"/>
                <w:noProof/>
                <w:lang w:val="en-CH" w:eastAsia="en-CH"/>
              </w:rPr>
              <w:tab/>
            </w:r>
            <w:r w:rsidRPr="00E41229">
              <w:rPr>
                <w:rStyle w:val="Hyperlink"/>
                <w:noProof/>
              </w:rPr>
              <w:t>Projektziele</w:t>
            </w:r>
            <w:r>
              <w:rPr>
                <w:noProof/>
                <w:webHidden/>
              </w:rPr>
              <w:tab/>
            </w:r>
            <w:r>
              <w:rPr>
                <w:noProof/>
                <w:webHidden/>
              </w:rPr>
              <w:fldChar w:fldCharType="begin"/>
            </w:r>
            <w:r>
              <w:rPr>
                <w:noProof/>
                <w:webHidden/>
              </w:rPr>
              <w:instrText xml:space="preserve"> PAGEREF _Toc39502560 \h </w:instrText>
            </w:r>
            <w:r>
              <w:rPr>
                <w:noProof/>
                <w:webHidden/>
              </w:rPr>
            </w:r>
            <w:r>
              <w:rPr>
                <w:noProof/>
                <w:webHidden/>
              </w:rPr>
              <w:fldChar w:fldCharType="separate"/>
            </w:r>
            <w:r w:rsidR="00B17ED8">
              <w:rPr>
                <w:noProof/>
                <w:webHidden/>
              </w:rPr>
              <w:t>52</w:t>
            </w:r>
            <w:r>
              <w:rPr>
                <w:noProof/>
                <w:webHidden/>
              </w:rPr>
              <w:fldChar w:fldCharType="end"/>
            </w:r>
          </w:hyperlink>
        </w:p>
        <w:p w14:paraId="12872DBC" w14:textId="01EA955A"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61" w:history="1">
            <w:r w:rsidRPr="00E41229">
              <w:rPr>
                <w:rStyle w:val="Hyperlink"/>
                <w:noProof/>
                <w14:scene3d>
                  <w14:camera w14:prst="orthographicFront"/>
                  <w14:lightRig w14:rig="threePt" w14:dir="t">
                    <w14:rot w14:lat="0" w14:lon="0" w14:rev="0"/>
                  </w14:lightRig>
                </w14:scene3d>
              </w:rPr>
              <w:t>13.4</w:t>
            </w:r>
            <w:r>
              <w:rPr>
                <w:rFonts w:eastAsiaTheme="minorEastAsia" w:cstheme="minorBidi"/>
                <w:b w:val="0"/>
                <w:bCs w:val="0"/>
                <w:noProof/>
                <w:lang w:val="en-CH" w:eastAsia="en-CH"/>
              </w:rPr>
              <w:tab/>
            </w:r>
            <w:r w:rsidRPr="00E41229">
              <w:rPr>
                <w:rStyle w:val="Hyperlink"/>
                <w:noProof/>
              </w:rPr>
              <w:t>Anforderungen</w:t>
            </w:r>
            <w:r>
              <w:rPr>
                <w:noProof/>
                <w:webHidden/>
              </w:rPr>
              <w:tab/>
            </w:r>
            <w:r>
              <w:rPr>
                <w:noProof/>
                <w:webHidden/>
              </w:rPr>
              <w:fldChar w:fldCharType="begin"/>
            </w:r>
            <w:r>
              <w:rPr>
                <w:noProof/>
                <w:webHidden/>
              </w:rPr>
              <w:instrText xml:space="preserve"> PAGEREF _Toc39502561 \h </w:instrText>
            </w:r>
            <w:r>
              <w:rPr>
                <w:noProof/>
                <w:webHidden/>
              </w:rPr>
            </w:r>
            <w:r>
              <w:rPr>
                <w:noProof/>
                <w:webHidden/>
              </w:rPr>
              <w:fldChar w:fldCharType="separate"/>
            </w:r>
            <w:r w:rsidR="00B17ED8">
              <w:rPr>
                <w:noProof/>
                <w:webHidden/>
              </w:rPr>
              <w:t>53</w:t>
            </w:r>
            <w:r>
              <w:rPr>
                <w:noProof/>
                <w:webHidden/>
              </w:rPr>
              <w:fldChar w:fldCharType="end"/>
            </w:r>
          </w:hyperlink>
        </w:p>
        <w:p w14:paraId="66F2383F" w14:textId="3459B179"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62" w:history="1">
            <w:r w:rsidRPr="00E41229">
              <w:rPr>
                <w:rStyle w:val="Hyperlink"/>
                <w:noProof/>
              </w:rPr>
              <w:t>13.4.1</w:t>
            </w:r>
            <w:r>
              <w:rPr>
                <w:rFonts w:eastAsiaTheme="minorEastAsia" w:cstheme="minorBidi"/>
                <w:noProof/>
                <w:sz w:val="22"/>
                <w:szCs w:val="22"/>
                <w:lang w:val="en-CH" w:eastAsia="en-CH"/>
              </w:rPr>
              <w:tab/>
            </w:r>
            <w:r w:rsidRPr="00E41229">
              <w:rPr>
                <w:rStyle w:val="Hyperlink"/>
                <w:noProof/>
              </w:rPr>
              <w:t>Funktionale Anforderungen</w:t>
            </w:r>
            <w:r>
              <w:rPr>
                <w:noProof/>
                <w:webHidden/>
              </w:rPr>
              <w:tab/>
            </w:r>
            <w:r>
              <w:rPr>
                <w:noProof/>
                <w:webHidden/>
              </w:rPr>
              <w:fldChar w:fldCharType="begin"/>
            </w:r>
            <w:r>
              <w:rPr>
                <w:noProof/>
                <w:webHidden/>
              </w:rPr>
              <w:instrText xml:space="preserve"> PAGEREF _Toc39502562 \h </w:instrText>
            </w:r>
            <w:r>
              <w:rPr>
                <w:noProof/>
                <w:webHidden/>
              </w:rPr>
            </w:r>
            <w:r>
              <w:rPr>
                <w:noProof/>
                <w:webHidden/>
              </w:rPr>
              <w:fldChar w:fldCharType="separate"/>
            </w:r>
            <w:r w:rsidR="00B17ED8">
              <w:rPr>
                <w:noProof/>
                <w:webHidden/>
              </w:rPr>
              <w:t>53</w:t>
            </w:r>
            <w:r>
              <w:rPr>
                <w:noProof/>
                <w:webHidden/>
              </w:rPr>
              <w:fldChar w:fldCharType="end"/>
            </w:r>
          </w:hyperlink>
        </w:p>
        <w:p w14:paraId="7564B681" w14:textId="6F47A189"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63" w:history="1">
            <w:r w:rsidRPr="00E41229">
              <w:rPr>
                <w:rStyle w:val="Hyperlink"/>
                <w:noProof/>
              </w:rPr>
              <w:t>13.4.2</w:t>
            </w:r>
            <w:r>
              <w:rPr>
                <w:rFonts w:eastAsiaTheme="minorEastAsia" w:cstheme="minorBidi"/>
                <w:noProof/>
                <w:sz w:val="22"/>
                <w:szCs w:val="22"/>
                <w:lang w:val="en-CH" w:eastAsia="en-CH"/>
              </w:rPr>
              <w:tab/>
            </w:r>
            <w:r w:rsidRPr="00E41229">
              <w:rPr>
                <w:rStyle w:val="Hyperlink"/>
                <w:noProof/>
              </w:rPr>
              <w:t>Nicht funktionale Anforderungen</w:t>
            </w:r>
            <w:r>
              <w:rPr>
                <w:noProof/>
                <w:webHidden/>
              </w:rPr>
              <w:tab/>
            </w:r>
            <w:r>
              <w:rPr>
                <w:noProof/>
                <w:webHidden/>
              </w:rPr>
              <w:fldChar w:fldCharType="begin"/>
            </w:r>
            <w:r>
              <w:rPr>
                <w:noProof/>
                <w:webHidden/>
              </w:rPr>
              <w:instrText xml:space="preserve"> PAGEREF _Toc39502563 \h </w:instrText>
            </w:r>
            <w:r>
              <w:rPr>
                <w:noProof/>
                <w:webHidden/>
              </w:rPr>
            </w:r>
            <w:r>
              <w:rPr>
                <w:noProof/>
                <w:webHidden/>
              </w:rPr>
              <w:fldChar w:fldCharType="separate"/>
            </w:r>
            <w:r w:rsidR="00B17ED8">
              <w:rPr>
                <w:noProof/>
                <w:webHidden/>
              </w:rPr>
              <w:t>54</w:t>
            </w:r>
            <w:r>
              <w:rPr>
                <w:noProof/>
                <w:webHidden/>
              </w:rPr>
              <w:fldChar w:fldCharType="end"/>
            </w:r>
          </w:hyperlink>
        </w:p>
        <w:p w14:paraId="33BA691A" w14:textId="4C518692"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64" w:history="1">
            <w:r w:rsidRPr="00E41229">
              <w:rPr>
                <w:rStyle w:val="Hyperlink"/>
                <w:noProof/>
              </w:rPr>
              <w:t>13.4.3</w:t>
            </w:r>
            <w:r>
              <w:rPr>
                <w:rFonts w:eastAsiaTheme="minorEastAsia" w:cstheme="minorBidi"/>
                <w:noProof/>
                <w:sz w:val="22"/>
                <w:szCs w:val="22"/>
                <w:lang w:val="en-CH" w:eastAsia="en-CH"/>
              </w:rPr>
              <w:tab/>
            </w:r>
            <w:r w:rsidRPr="00E41229">
              <w:rPr>
                <w:rStyle w:val="Hyperlink"/>
                <w:noProof/>
              </w:rPr>
              <w:t>Zusatz Anforderungen</w:t>
            </w:r>
            <w:r>
              <w:rPr>
                <w:noProof/>
                <w:webHidden/>
              </w:rPr>
              <w:tab/>
            </w:r>
            <w:r>
              <w:rPr>
                <w:noProof/>
                <w:webHidden/>
              </w:rPr>
              <w:fldChar w:fldCharType="begin"/>
            </w:r>
            <w:r>
              <w:rPr>
                <w:noProof/>
                <w:webHidden/>
              </w:rPr>
              <w:instrText xml:space="preserve"> PAGEREF _Toc39502564 \h </w:instrText>
            </w:r>
            <w:r>
              <w:rPr>
                <w:noProof/>
                <w:webHidden/>
              </w:rPr>
            </w:r>
            <w:r>
              <w:rPr>
                <w:noProof/>
                <w:webHidden/>
              </w:rPr>
              <w:fldChar w:fldCharType="separate"/>
            </w:r>
            <w:r w:rsidR="00B17ED8">
              <w:rPr>
                <w:noProof/>
                <w:webHidden/>
              </w:rPr>
              <w:t>54</w:t>
            </w:r>
            <w:r>
              <w:rPr>
                <w:noProof/>
                <w:webHidden/>
              </w:rPr>
              <w:fldChar w:fldCharType="end"/>
            </w:r>
          </w:hyperlink>
        </w:p>
        <w:p w14:paraId="115ED633" w14:textId="36551A85"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65" w:history="1">
            <w:r w:rsidRPr="00E41229">
              <w:rPr>
                <w:rStyle w:val="Hyperlink"/>
                <w:noProof/>
                <w14:scene3d>
                  <w14:camera w14:prst="orthographicFront"/>
                  <w14:lightRig w14:rig="threePt" w14:dir="t">
                    <w14:rot w14:lat="0" w14:lon="0" w14:rev="0"/>
                  </w14:lightRig>
                </w14:scene3d>
              </w:rPr>
              <w:t>13.5</w:t>
            </w:r>
            <w:r>
              <w:rPr>
                <w:rFonts w:eastAsiaTheme="minorEastAsia" w:cstheme="minorBidi"/>
                <w:b w:val="0"/>
                <w:bCs w:val="0"/>
                <w:noProof/>
                <w:lang w:val="en-CH" w:eastAsia="en-CH"/>
              </w:rPr>
              <w:tab/>
            </w:r>
            <w:r w:rsidRPr="00E41229">
              <w:rPr>
                <w:rStyle w:val="Hyperlink"/>
                <w:noProof/>
              </w:rPr>
              <w:t>Hand-Tracking Varianten</w:t>
            </w:r>
            <w:r>
              <w:rPr>
                <w:noProof/>
                <w:webHidden/>
              </w:rPr>
              <w:tab/>
            </w:r>
            <w:r>
              <w:rPr>
                <w:noProof/>
                <w:webHidden/>
              </w:rPr>
              <w:fldChar w:fldCharType="begin"/>
            </w:r>
            <w:r>
              <w:rPr>
                <w:noProof/>
                <w:webHidden/>
              </w:rPr>
              <w:instrText xml:space="preserve"> PAGEREF _Toc39502565 \h </w:instrText>
            </w:r>
            <w:r>
              <w:rPr>
                <w:noProof/>
                <w:webHidden/>
              </w:rPr>
            </w:r>
            <w:r>
              <w:rPr>
                <w:noProof/>
                <w:webHidden/>
              </w:rPr>
              <w:fldChar w:fldCharType="separate"/>
            </w:r>
            <w:r w:rsidR="00B17ED8">
              <w:rPr>
                <w:noProof/>
                <w:webHidden/>
              </w:rPr>
              <w:t>55</w:t>
            </w:r>
            <w:r>
              <w:rPr>
                <w:noProof/>
                <w:webHidden/>
              </w:rPr>
              <w:fldChar w:fldCharType="end"/>
            </w:r>
          </w:hyperlink>
        </w:p>
        <w:p w14:paraId="7E4C2E80" w14:textId="368C63C2"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66" w:history="1">
            <w:r w:rsidRPr="00E41229">
              <w:rPr>
                <w:rStyle w:val="Hyperlink"/>
                <w:noProof/>
              </w:rPr>
              <w:t>13.5.1</w:t>
            </w:r>
            <w:r>
              <w:rPr>
                <w:rFonts w:eastAsiaTheme="minorEastAsia" w:cstheme="minorBidi"/>
                <w:noProof/>
                <w:sz w:val="22"/>
                <w:szCs w:val="22"/>
                <w:lang w:val="en-CH" w:eastAsia="en-CH"/>
              </w:rPr>
              <w:tab/>
            </w:r>
            <w:r w:rsidRPr="00E41229">
              <w:rPr>
                <w:rStyle w:val="Hyperlink"/>
                <w:noProof/>
              </w:rPr>
              <w:t>Leapmotion-Controller</w:t>
            </w:r>
            <w:r>
              <w:rPr>
                <w:noProof/>
                <w:webHidden/>
              </w:rPr>
              <w:tab/>
            </w:r>
            <w:r>
              <w:rPr>
                <w:noProof/>
                <w:webHidden/>
              </w:rPr>
              <w:fldChar w:fldCharType="begin"/>
            </w:r>
            <w:r>
              <w:rPr>
                <w:noProof/>
                <w:webHidden/>
              </w:rPr>
              <w:instrText xml:space="preserve"> PAGEREF _Toc39502566 \h </w:instrText>
            </w:r>
            <w:r>
              <w:rPr>
                <w:noProof/>
                <w:webHidden/>
              </w:rPr>
            </w:r>
            <w:r>
              <w:rPr>
                <w:noProof/>
                <w:webHidden/>
              </w:rPr>
              <w:fldChar w:fldCharType="separate"/>
            </w:r>
            <w:r w:rsidR="00B17ED8">
              <w:rPr>
                <w:noProof/>
                <w:webHidden/>
              </w:rPr>
              <w:t>55</w:t>
            </w:r>
            <w:r>
              <w:rPr>
                <w:noProof/>
                <w:webHidden/>
              </w:rPr>
              <w:fldChar w:fldCharType="end"/>
            </w:r>
          </w:hyperlink>
        </w:p>
        <w:p w14:paraId="4BA0EBBF" w14:textId="048A9BB2"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67" w:history="1">
            <w:r w:rsidRPr="00E41229">
              <w:rPr>
                <w:rStyle w:val="Hyperlink"/>
                <w:noProof/>
                <w:lang w:val="en-US"/>
              </w:rPr>
              <w:t>13.5.2</w:t>
            </w:r>
            <w:r>
              <w:rPr>
                <w:rFonts w:eastAsiaTheme="minorEastAsia" w:cstheme="minorBidi"/>
                <w:noProof/>
                <w:sz w:val="22"/>
                <w:szCs w:val="22"/>
                <w:lang w:val="en-CH" w:eastAsia="en-CH"/>
              </w:rPr>
              <w:tab/>
            </w:r>
            <w:r w:rsidRPr="00E41229">
              <w:rPr>
                <w:rStyle w:val="Hyperlink"/>
                <w:noProof/>
                <w:lang w:val="en-US"/>
              </w:rPr>
              <w:t>Hand Tracking on Oculus-Quest</w:t>
            </w:r>
            <w:r>
              <w:rPr>
                <w:noProof/>
                <w:webHidden/>
              </w:rPr>
              <w:tab/>
            </w:r>
            <w:r>
              <w:rPr>
                <w:noProof/>
                <w:webHidden/>
              </w:rPr>
              <w:fldChar w:fldCharType="begin"/>
            </w:r>
            <w:r>
              <w:rPr>
                <w:noProof/>
                <w:webHidden/>
              </w:rPr>
              <w:instrText xml:space="preserve"> PAGEREF _Toc39502567 \h </w:instrText>
            </w:r>
            <w:r>
              <w:rPr>
                <w:noProof/>
                <w:webHidden/>
              </w:rPr>
            </w:r>
            <w:r>
              <w:rPr>
                <w:noProof/>
                <w:webHidden/>
              </w:rPr>
              <w:fldChar w:fldCharType="separate"/>
            </w:r>
            <w:r w:rsidR="00B17ED8">
              <w:rPr>
                <w:noProof/>
                <w:webHidden/>
              </w:rPr>
              <w:t>55</w:t>
            </w:r>
            <w:r>
              <w:rPr>
                <w:noProof/>
                <w:webHidden/>
              </w:rPr>
              <w:fldChar w:fldCharType="end"/>
            </w:r>
          </w:hyperlink>
        </w:p>
        <w:p w14:paraId="7780D2FA" w14:textId="581FA990"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68" w:history="1">
            <w:r w:rsidRPr="00E41229">
              <w:rPr>
                <w:rStyle w:val="Hyperlink"/>
                <w:noProof/>
                <w14:scene3d>
                  <w14:camera w14:prst="orthographicFront"/>
                  <w14:lightRig w14:rig="threePt" w14:dir="t">
                    <w14:rot w14:lat="0" w14:lon="0" w14:rev="0"/>
                  </w14:lightRig>
                </w14:scene3d>
              </w:rPr>
              <w:t>13.6</w:t>
            </w:r>
            <w:r>
              <w:rPr>
                <w:rFonts w:eastAsiaTheme="minorEastAsia" w:cstheme="minorBidi"/>
                <w:b w:val="0"/>
                <w:bCs w:val="0"/>
                <w:noProof/>
                <w:lang w:val="en-CH" w:eastAsia="en-CH"/>
              </w:rPr>
              <w:tab/>
            </w:r>
            <w:r w:rsidRPr="00E41229">
              <w:rPr>
                <w:rStyle w:val="Hyperlink"/>
                <w:noProof/>
              </w:rPr>
              <w:t>Variantenentscheid</w:t>
            </w:r>
            <w:r>
              <w:rPr>
                <w:noProof/>
                <w:webHidden/>
              </w:rPr>
              <w:tab/>
            </w:r>
            <w:r>
              <w:rPr>
                <w:noProof/>
                <w:webHidden/>
              </w:rPr>
              <w:fldChar w:fldCharType="begin"/>
            </w:r>
            <w:r>
              <w:rPr>
                <w:noProof/>
                <w:webHidden/>
              </w:rPr>
              <w:instrText xml:space="preserve"> PAGEREF _Toc39502568 \h </w:instrText>
            </w:r>
            <w:r>
              <w:rPr>
                <w:noProof/>
                <w:webHidden/>
              </w:rPr>
            </w:r>
            <w:r>
              <w:rPr>
                <w:noProof/>
                <w:webHidden/>
              </w:rPr>
              <w:fldChar w:fldCharType="separate"/>
            </w:r>
            <w:r w:rsidR="00B17ED8">
              <w:rPr>
                <w:noProof/>
                <w:webHidden/>
              </w:rPr>
              <w:t>56</w:t>
            </w:r>
            <w:r>
              <w:rPr>
                <w:noProof/>
                <w:webHidden/>
              </w:rPr>
              <w:fldChar w:fldCharType="end"/>
            </w:r>
          </w:hyperlink>
        </w:p>
        <w:p w14:paraId="242AC3CC" w14:textId="3CEAB56C"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69" w:history="1">
            <w:r w:rsidRPr="00E41229">
              <w:rPr>
                <w:rStyle w:val="Hyperlink"/>
                <w:noProof/>
              </w:rPr>
              <w:t>13.6.1</w:t>
            </w:r>
            <w:r>
              <w:rPr>
                <w:rFonts w:eastAsiaTheme="minorEastAsia" w:cstheme="minorBidi"/>
                <w:noProof/>
                <w:sz w:val="22"/>
                <w:szCs w:val="22"/>
                <w:lang w:val="en-CH" w:eastAsia="en-CH"/>
              </w:rPr>
              <w:tab/>
            </w:r>
            <w:r w:rsidRPr="00E41229">
              <w:rPr>
                <w:rStyle w:val="Hyperlink"/>
                <w:noProof/>
              </w:rPr>
              <w:t>Begründung</w:t>
            </w:r>
            <w:r>
              <w:rPr>
                <w:noProof/>
                <w:webHidden/>
              </w:rPr>
              <w:tab/>
            </w:r>
            <w:r>
              <w:rPr>
                <w:noProof/>
                <w:webHidden/>
              </w:rPr>
              <w:fldChar w:fldCharType="begin"/>
            </w:r>
            <w:r>
              <w:rPr>
                <w:noProof/>
                <w:webHidden/>
              </w:rPr>
              <w:instrText xml:space="preserve"> PAGEREF _Toc39502569 \h </w:instrText>
            </w:r>
            <w:r>
              <w:rPr>
                <w:noProof/>
                <w:webHidden/>
              </w:rPr>
            </w:r>
            <w:r>
              <w:rPr>
                <w:noProof/>
                <w:webHidden/>
              </w:rPr>
              <w:fldChar w:fldCharType="separate"/>
            </w:r>
            <w:r w:rsidR="00B17ED8">
              <w:rPr>
                <w:noProof/>
                <w:webHidden/>
              </w:rPr>
              <w:t>56</w:t>
            </w:r>
            <w:r>
              <w:rPr>
                <w:noProof/>
                <w:webHidden/>
              </w:rPr>
              <w:fldChar w:fldCharType="end"/>
            </w:r>
          </w:hyperlink>
        </w:p>
        <w:p w14:paraId="17A63012" w14:textId="6C173E59" w:rsidR="0008325A" w:rsidRDefault="0008325A">
          <w:pPr>
            <w:pStyle w:val="Verzeichnis1"/>
            <w:tabs>
              <w:tab w:val="left" w:pos="660"/>
            </w:tabs>
            <w:rPr>
              <w:rFonts w:eastAsiaTheme="minorEastAsia" w:cstheme="minorBidi"/>
              <w:b w:val="0"/>
              <w:bCs w:val="0"/>
              <w:sz w:val="22"/>
              <w:szCs w:val="22"/>
              <w:lang w:val="en-CH" w:eastAsia="en-CH"/>
            </w:rPr>
          </w:pPr>
          <w:hyperlink w:anchor="_Toc39502570" w:history="1">
            <w:r w:rsidRPr="00E41229">
              <w:rPr>
                <w:rStyle w:val="Hyperlink"/>
              </w:rPr>
              <w:t>14.</w:t>
            </w:r>
            <w:r>
              <w:rPr>
                <w:rFonts w:eastAsiaTheme="minorEastAsia" w:cstheme="minorBidi"/>
                <w:b w:val="0"/>
                <w:bCs w:val="0"/>
                <w:sz w:val="22"/>
                <w:szCs w:val="22"/>
                <w:lang w:val="en-CH" w:eastAsia="en-CH"/>
              </w:rPr>
              <w:tab/>
            </w:r>
            <w:r w:rsidRPr="00E41229">
              <w:rPr>
                <w:rStyle w:val="Hyperlink"/>
              </w:rPr>
              <w:t>Konzept</w:t>
            </w:r>
            <w:r>
              <w:rPr>
                <w:webHidden/>
              </w:rPr>
              <w:tab/>
            </w:r>
            <w:r>
              <w:rPr>
                <w:webHidden/>
              </w:rPr>
              <w:fldChar w:fldCharType="begin"/>
            </w:r>
            <w:r>
              <w:rPr>
                <w:webHidden/>
              </w:rPr>
              <w:instrText xml:space="preserve"> PAGEREF _Toc39502570 \h </w:instrText>
            </w:r>
            <w:r>
              <w:rPr>
                <w:webHidden/>
              </w:rPr>
            </w:r>
            <w:r>
              <w:rPr>
                <w:webHidden/>
              </w:rPr>
              <w:fldChar w:fldCharType="separate"/>
            </w:r>
            <w:r w:rsidR="00B17ED8">
              <w:rPr>
                <w:webHidden/>
              </w:rPr>
              <w:t>57</w:t>
            </w:r>
            <w:r>
              <w:rPr>
                <w:webHidden/>
              </w:rPr>
              <w:fldChar w:fldCharType="end"/>
            </w:r>
          </w:hyperlink>
        </w:p>
        <w:p w14:paraId="5D8ED68A" w14:textId="20B97C5A"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71" w:history="1">
            <w:r w:rsidRPr="00E41229">
              <w:rPr>
                <w:rStyle w:val="Hyperlink"/>
                <w:noProof/>
                <w14:scene3d>
                  <w14:camera w14:prst="orthographicFront"/>
                  <w14:lightRig w14:rig="threePt" w14:dir="t">
                    <w14:rot w14:lat="0" w14:lon="0" w14:rev="0"/>
                  </w14:lightRig>
                </w14:scene3d>
              </w:rPr>
              <w:t>14.1</w:t>
            </w:r>
            <w:r>
              <w:rPr>
                <w:rFonts w:eastAsiaTheme="minorEastAsia" w:cstheme="minorBidi"/>
                <w:b w:val="0"/>
                <w:bCs w:val="0"/>
                <w:noProof/>
                <w:lang w:val="en-CH" w:eastAsia="en-CH"/>
              </w:rPr>
              <w:tab/>
            </w:r>
            <w:r w:rsidRPr="00E41229">
              <w:rPr>
                <w:rStyle w:val="Hyperlink"/>
                <w:noProof/>
              </w:rPr>
              <w:t>Anwendungsfälle</w:t>
            </w:r>
            <w:r>
              <w:rPr>
                <w:noProof/>
                <w:webHidden/>
              </w:rPr>
              <w:tab/>
            </w:r>
            <w:r>
              <w:rPr>
                <w:noProof/>
                <w:webHidden/>
              </w:rPr>
              <w:fldChar w:fldCharType="begin"/>
            </w:r>
            <w:r>
              <w:rPr>
                <w:noProof/>
                <w:webHidden/>
              </w:rPr>
              <w:instrText xml:space="preserve"> PAGEREF _Toc39502571 \h </w:instrText>
            </w:r>
            <w:r>
              <w:rPr>
                <w:noProof/>
                <w:webHidden/>
              </w:rPr>
            </w:r>
            <w:r>
              <w:rPr>
                <w:noProof/>
                <w:webHidden/>
              </w:rPr>
              <w:fldChar w:fldCharType="separate"/>
            </w:r>
            <w:r w:rsidR="00B17ED8">
              <w:rPr>
                <w:noProof/>
                <w:webHidden/>
              </w:rPr>
              <w:t>57</w:t>
            </w:r>
            <w:r>
              <w:rPr>
                <w:noProof/>
                <w:webHidden/>
              </w:rPr>
              <w:fldChar w:fldCharType="end"/>
            </w:r>
          </w:hyperlink>
        </w:p>
        <w:p w14:paraId="4BC94838" w14:textId="01042633"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72" w:history="1">
            <w:r w:rsidRPr="00E41229">
              <w:rPr>
                <w:rStyle w:val="Hyperlink"/>
                <w:noProof/>
              </w:rPr>
              <w:t>14.1.1</w:t>
            </w:r>
            <w:r>
              <w:rPr>
                <w:rFonts w:eastAsiaTheme="minorEastAsia" w:cstheme="minorBidi"/>
                <w:noProof/>
                <w:sz w:val="22"/>
                <w:szCs w:val="22"/>
                <w:lang w:val="en-CH" w:eastAsia="en-CH"/>
              </w:rPr>
              <w:tab/>
            </w:r>
            <w:r w:rsidRPr="00E41229">
              <w:rPr>
                <w:rStyle w:val="Hyperlink"/>
                <w:noProof/>
              </w:rPr>
              <w:t>Anwendung Handpose Lernen</w:t>
            </w:r>
            <w:r>
              <w:rPr>
                <w:noProof/>
                <w:webHidden/>
              </w:rPr>
              <w:tab/>
            </w:r>
            <w:r>
              <w:rPr>
                <w:noProof/>
                <w:webHidden/>
              </w:rPr>
              <w:fldChar w:fldCharType="begin"/>
            </w:r>
            <w:r>
              <w:rPr>
                <w:noProof/>
                <w:webHidden/>
              </w:rPr>
              <w:instrText xml:space="preserve"> PAGEREF _Toc39502572 \h </w:instrText>
            </w:r>
            <w:r>
              <w:rPr>
                <w:noProof/>
                <w:webHidden/>
              </w:rPr>
            </w:r>
            <w:r>
              <w:rPr>
                <w:noProof/>
                <w:webHidden/>
              </w:rPr>
              <w:fldChar w:fldCharType="separate"/>
            </w:r>
            <w:r w:rsidR="00B17ED8">
              <w:rPr>
                <w:noProof/>
                <w:webHidden/>
              </w:rPr>
              <w:t>57</w:t>
            </w:r>
            <w:r>
              <w:rPr>
                <w:noProof/>
                <w:webHidden/>
              </w:rPr>
              <w:fldChar w:fldCharType="end"/>
            </w:r>
          </w:hyperlink>
        </w:p>
        <w:p w14:paraId="03E46F41" w14:textId="2A4FC2E1"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73" w:history="1">
            <w:r w:rsidRPr="00E41229">
              <w:rPr>
                <w:rStyle w:val="Hyperlink"/>
                <w:noProof/>
              </w:rPr>
              <w:t>14.1.2</w:t>
            </w:r>
            <w:r>
              <w:rPr>
                <w:rFonts w:eastAsiaTheme="minorEastAsia" w:cstheme="minorBidi"/>
                <w:noProof/>
                <w:sz w:val="22"/>
                <w:szCs w:val="22"/>
                <w:lang w:val="en-CH" w:eastAsia="en-CH"/>
              </w:rPr>
              <w:tab/>
            </w:r>
            <w:r w:rsidRPr="00E41229">
              <w:rPr>
                <w:rStyle w:val="Hyperlink"/>
                <w:noProof/>
              </w:rPr>
              <w:t>Anwendung Prüfen</w:t>
            </w:r>
            <w:r>
              <w:rPr>
                <w:noProof/>
                <w:webHidden/>
              </w:rPr>
              <w:tab/>
            </w:r>
            <w:r>
              <w:rPr>
                <w:noProof/>
                <w:webHidden/>
              </w:rPr>
              <w:fldChar w:fldCharType="begin"/>
            </w:r>
            <w:r>
              <w:rPr>
                <w:noProof/>
                <w:webHidden/>
              </w:rPr>
              <w:instrText xml:space="preserve"> PAGEREF _Toc39502573 \h </w:instrText>
            </w:r>
            <w:r>
              <w:rPr>
                <w:noProof/>
                <w:webHidden/>
              </w:rPr>
            </w:r>
            <w:r>
              <w:rPr>
                <w:noProof/>
                <w:webHidden/>
              </w:rPr>
              <w:fldChar w:fldCharType="separate"/>
            </w:r>
            <w:r w:rsidR="00B17ED8">
              <w:rPr>
                <w:noProof/>
                <w:webHidden/>
              </w:rPr>
              <w:t>57</w:t>
            </w:r>
            <w:r>
              <w:rPr>
                <w:noProof/>
                <w:webHidden/>
              </w:rPr>
              <w:fldChar w:fldCharType="end"/>
            </w:r>
          </w:hyperlink>
        </w:p>
        <w:p w14:paraId="6D8CBB18" w14:textId="3913208D"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74" w:history="1">
            <w:r w:rsidRPr="00E41229">
              <w:rPr>
                <w:rStyle w:val="Hyperlink"/>
                <w:noProof/>
              </w:rPr>
              <w:t>14.1.3</w:t>
            </w:r>
            <w:r>
              <w:rPr>
                <w:rFonts w:eastAsiaTheme="minorEastAsia" w:cstheme="minorBidi"/>
                <w:noProof/>
                <w:sz w:val="22"/>
                <w:szCs w:val="22"/>
                <w:lang w:val="en-CH" w:eastAsia="en-CH"/>
              </w:rPr>
              <w:tab/>
            </w:r>
            <w:r w:rsidRPr="00E41229">
              <w:rPr>
                <w:rStyle w:val="Hyperlink"/>
                <w:noProof/>
              </w:rPr>
              <w:t>Anwendung Navigieren</w:t>
            </w:r>
            <w:r>
              <w:rPr>
                <w:noProof/>
                <w:webHidden/>
              </w:rPr>
              <w:tab/>
            </w:r>
            <w:r>
              <w:rPr>
                <w:noProof/>
                <w:webHidden/>
              </w:rPr>
              <w:fldChar w:fldCharType="begin"/>
            </w:r>
            <w:r>
              <w:rPr>
                <w:noProof/>
                <w:webHidden/>
              </w:rPr>
              <w:instrText xml:space="preserve"> PAGEREF _Toc39502574 \h </w:instrText>
            </w:r>
            <w:r>
              <w:rPr>
                <w:noProof/>
                <w:webHidden/>
              </w:rPr>
            </w:r>
            <w:r>
              <w:rPr>
                <w:noProof/>
                <w:webHidden/>
              </w:rPr>
              <w:fldChar w:fldCharType="separate"/>
            </w:r>
            <w:r w:rsidR="00B17ED8">
              <w:rPr>
                <w:noProof/>
                <w:webHidden/>
              </w:rPr>
              <w:t>58</w:t>
            </w:r>
            <w:r>
              <w:rPr>
                <w:noProof/>
                <w:webHidden/>
              </w:rPr>
              <w:fldChar w:fldCharType="end"/>
            </w:r>
          </w:hyperlink>
        </w:p>
        <w:p w14:paraId="4AF2878C" w14:textId="50F71EDA"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75" w:history="1">
            <w:r w:rsidRPr="00E41229">
              <w:rPr>
                <w:rStyle w:val="Hyperlink"/>
                <w:noProof/>
              </w:rPr>
              <w:t>14.1.4</w:t>
            </w:r>
            <w:r>
              <w:rPr>
                <w:rFonts w:eastAsiaTheme="minorEastAsia" w:cstheme="minorBidi"/>
                <w:noProof/>
                <w:sz w:val="22"/>
                <w:szCs w:val="22"/>
                <w:lang w:val="en-CH" w:eastAsia="en-CH"/>
              </w:rPr>
              <w:tab/>
            </w:r>
            <w:r w:rsidRPr="00E41229">
              <w:rPr>
                <w:rStyle w:val="Hyperlink"/>
                <w:noProof/>
              </w:rPr>
              <w:t>Anwendung Einblick</w:t>
            </w:r>
            <w:r>
              <w:rPr>
                <w:noProof/>
                <w:webHidden/>
              </w:rPr>
              <w:tab/>
            </w:r>
            <w:r>
              <w:rPr>
                <w:noProof/>
                <w:webHidden/>
              </w:rPr>
              <w:fldChar w:fldCharType="begin"/>
            </w:r>
            <w:r>
              <w:rPr>
                <w:noProof/>
                <w:webHidden/>
              </w:rPr>
              <w:instrText xml:space="preserve"> PAGEREF _Toc39502575 \h </w:instrText>
            </w:r>
            <w:r>
              <w:rPr>
                <w:noProof/>
                <w:webHidden/>
              </w:rPr>
            </w:r>
            <w:r>
              <w:rPr>
                <w:noProof/>
                <w:webHidden/>
              </w:rPr>
              <w:fldChar w:fldCharType="separate"/>
            </w:r>
            <w:r w:rsidR="00B17ED8">
              <w:rPr>
                <w:noProof/>
                <w:webHidden/>
              </w:rPr>
              <w:t>58</w:t>
            </w:r>
            <w:r>
              <w:rPr>
                <w:noProof/>
                <w:webHidden/>
              </w:rPr>
              <w:fldChar w:fldCharType="end"/>
            </w:r>
          </w:hyperlink>
        </w:p>
        <w:p w14:paraId="5546DB34" w14:textId="253F3EE1"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76" w:history="1">
            <w:r w:rsidRPr="00E41229">
              <w:rPr>
                <w:rStyle w:val="Hyperlink"/>
                <w:noProof/>
              </w:rPr>
              <w:t>14.1.5</w:t>
            </w:r>
            <w:r>
              <w:rPr>
                <w:rFonts w:eastAsiaTheme="minorEastAsia" w:cstheme="minorBidi"/>
                <w:noProof/>
                <w:sz w:val="22"/>
                <w:szCs w:val="22"/>
                <w:lang w:val="en-CH" w:eastAsia="en-CH"/>
              </w:rPr>
              <w:tab/>
            </w:r>
            <w:r w:rsidRPr="00E41229">
              <w:rPr>
                <w:rStyle w:val="Hyperlink"/>
                <w:noProof/>
              </w:rPr>
              <w:t>Anwendung Validieren</w:t>
            </w:r>
            <w:r>
              <w:rPr>
                <w:noProof/>
                <w:webHidden/>
              </w:rPr>
              <w:tab/>
            </w:r>
            <w:r>
              <w:rPr>
                <w:noProof/>
                <w:webHidden/>
              </w:rPr>
              <w:fldChar w:fldCharType="begin"/>
            </w:r>
            <w:r>
              <w:rPr>
                <w:noProof/>
                <w:webHidden/>
              </w:rPr>
              <w:instrText xml:space="preserve"> PAGEREF _Toc39502576 \h </w:instrText>
            </w:r>
            <w:r>
              <w:rPr>
                <w:noProof/>
                <w:webHidden/>
              </w:rPr>
            </w:r>
            <w:r>
              <w:rPr>
                <w:noProof/>
                <w:webHidden/>
              </w:rPr>
              <w:fldChar w:fldCharType="separate"/>
            </w:r>
            <w:r w:rsidR="00B17ED8">
              <w:rPr>
                <w:noProof/>
                <w:webHidden/>
              </w:rPr>
              <w:t>58</w:t>
            </w:r>
            <w:r>
              <w:rPr>
                <w:noProof/>
                <w:webHidden/>
              </w:rPr>
              <w:fldChar w:fldCharType="end"/>
            </w:r>
          </w:hyperlink>
        </w:p>
        <w:p w14:paraId="1A542F76" w14:textId="1180AE4D"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77" w:history="1">
            <w:r w:rsidRPr="00E41229">
              <w:rPr>
                <w:rStyle w:val="Hyperlink"/>
                <w:noProof/>
                <w14:scene3d>
                  <w14:camera w14:prst="orthographicFront"/>
                  <w14:lightRig w14:rig="threePt" w14:dir="t">
                    <w14:rot w14:lat="0" w14:lon="0" w14:rev="0"/>
                  </w14:lightRig>
                </w14:scene3d>
              </w:rPr>
              <w:t>14.2</w:t>
            </w:r>
            <w:r>
              <w:rPr>
                <w:rFonts w:eastAsiaTheme="minorEastAsia" w:cstheme="minorBidi"/>
                <w:b w:val="0"/>
                <w:bCs w:val="0"/>
                <w:noProof/>
                <w:lang w:val="en-CH" w:eastAsia="en-CH"/>
              </w:rPr>
              <w:tab/>
            </w:r>
            <w:r w:rsidRPr="00E41229">
              <w:rPr>
                <w:rStyle w:val="Hyperlink"/>
                <w:noProof/>
              </w:rPr>
              <w:t>Systemanforderungen</w:t>
            </w:r>
            <w:r>
              <w:rPr>
                <w:noProof/>
                <w:webHidden/>
              </w:rPr>
              <w:tab/>
            </w:r>
            <w:r>
              <w:rPr>
                <w:noProof/>
                <w:webHidden/>
              </w:rPr>
              <w:fldChar w:fldCharType="begin"/>
            </w:r>
            <w:r>
              <w:rPr>
                <w:noProof/>
                <w:webHidden/>
              </w:rPr>
              <w:instrText xml:space="preserve"> PAGEREF _Toc39502577 \h </w:instrText>
            </w:r>
            <w:r>
              <w:rPr>
                <w:noProof/>
                <w:webHidden/>
              </w:rPr>
            </w:r>
            <w:r>
              <w:rPr>
                <w:noProof/>
                <w:webHidden/>
              </w:rPr>
              <w:fldChar w:fldCharType="separate"/>
            </w:r>
            <w:r w:rsidR="00B17ED8">
              <w:rPr>
                <w:noProof/>
                <w:webHidden/>
              </w:rPr>
              <w:t>59</w:t>
            </w:r>
            <w:r>
              <w:rPr>
                <w:noProof/>
                <w:webHidden/>
              </w:rPr>
              <w:fldChar w:fldCharType="end"/>
            </w:r>
          </w:hyperlink>
        </w:p>
        <w:p w14:paraId="2AAD85FB" w14:textId="1CD7B02F"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78" w:history="1">
            <w:r w:rsidRPr="00E41229">
              <w:rPr>
                <w:rStyle w:val="Hyperlink"/>
                <w:noProof/>
                <w14:scene3d>
                  <w14:camera w14:prst="orthographicFront"/>
                  <w14:lightRig w14:rig="threePt" w14:dir="t">
                    <w14:rot w14:lat="0" w14:lon="0" w14:rev="0"/>
                  </w14:lightRig>
                </w14:scene3d>
              </w:rPr>
              <w:t>14.3</w:t>
            </w:r>
            <w:r>
              <w:rPr>
                <w:rFonts w:eastAsiaTheme="minorEastAsia" w:cstheme="minorBidi"/>
                <w:b w:val="0"/>
                <w:bCs w:val="0"/>
                <w:noProof/>
                <w:lang w:val="en-CH" w:eastAsia="en-CH"/>
              </w:rPr>
              <w:tab/>
            </w:r>
            <w:r w:rsidRPr="00E41229">
              <w:rPr>
                <w:rStyle w:val="Hyperlink"/>
                <w:noProof/>
              </w:rPr>
              <w:t>Lösungsvarianten</w:t>
            </w:r>
            <w:r>
              <w:rPr>
                <w:noProof/>
                <w:webHidden/>
              </w:rPr>
              <w:tab/>
            </w:r>
            <w:r>
              <w:rPr>
                <w:noProof/>
                <w:webHidden/>
              </w:rPr>
              <w:fldChar w:fldCharType="begin"/>
            </w:r>
            <w:r>
              <w:rPr>
                <w:noProof/>
                <w:webHidden/>
              </w:rPr>
              <w:instrText xml:space="preserve"> PAGEREF _Toc39502578 \h </w:instrText>
            </w:r>
            <w:r>
              <w:rPr>
                <w:noProof/>
                <w:webHidden/>
              </w:rPr>
            </w:r>
            <w:r>
              <w:rPr>
                <w:noProof/>
                <w:webHidden/>
              </w:rPr>
              <w:fldChar w:fldCharType="separate"/>
            </w:r>
            <w:r w:rsidR="00B17ED8">
              <w:rPr>
                <w:noProof/>
                <w:webHidden/>
              </w:rPr>
              <w:t>61</w:t>
            </w:r>
            <w:r>
              <w:rPr>
                <w:noProof/>
                <w:webHidden/>
              </w:rPr>
              <w:fldChar w:fldCharType="end"/>
            </w:r>
          </w:hyperlink>
        </w:p>
        <w:p w14:paraId="5DF9A5EE" w14:textId="1457AB8A"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79" w:history="1">
            <w:r w:rsidRPr="00E41229">
              <w:rPr>
                <w:rStyle w:val="Hyperlink"/>
                <w:noProof/>
              </w:rPr>
              <w:t>14.3.1</w:t>
            </w:r>
            <w:r>
              <w:rPr>
                <w:rFonts w:eastAsiaTheme="minorEastAsia" w:cstheme="minorBidi"/>
                <w:noProof/>
                <w:sz w:val="22"/>
                <w:szCs w:val="22"/>
                <w:lang w:val="en-CH" w:eastAsia="en-CH"/>
              </w:rPr>
              <w:tab/>
            </w:r>
            <w:r w:rsidRPr="00E41229">
              <w:rPr>
                <w:rStyle w:val="Hyperlink"/>
                <w:noProof/>
              </w:rPr>
              <w:t>Hartkodierte Validierung</w:t>
            </w:r>
            <w:r>
              <w:rPr>
                <w:noProof/>
                <w:webHidden/>
              </w:rPr>
              <w:tab/>
            </w:r>
            <w:r>
              <w:rPr>
                <w:noProof/>
                <w:webHidden/>
              </w:rPr>
              <w:fldChar w:fldCharType="begin"/>
            </w:r>
            <w:r>
              <w:rPr>
                <w:noProof/>
                <w:webHidden/>
              </w:rPr>
              <w:instrText xml:space="preserve"> PAGEREF _Toc39502579 \h </w:instrText>
            </w:r>
            <w:r>
              <w:rPr>
                <w:noProof/>
                <w:webHidden/>
              </w:rPr>
            </w:r>
            <w:r>
              <w:rPr>
                <w:noProof/>
                <w:webHidden/>
              </w:rPr>
              <w:fldChar w:fldCharType="separate"/>
            </w:r>
            <w:r w:rsidR="00B17ED8">
              <w:rPr>
                <w:noProof/>
                <w:webHidden/>
              </w:rPr>
              <w:t>62</w:t>
            </w:r>
            <w:r>
              <w:rPr>
                <w:noProof/>
                <w:webHidden/>
              </w:rPr>
              <w:fldChar w:fldCharType="end"/>
            </w:r>
          </w:hyperlink>
        </w:p>
        <w:p w14:paraId="4D5F7AB2" w14:textId="3536EA62"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80" w:history="1">
            <w:r w:rsidRPr="00E41229">
              <w:rPr>
                <w:rStyle w:val="Hyperlink"/>
                <w:noProof/>
              </w:rPr>
              <w:t>14.3.2</w:t>
            </w:r>
            <w:r>
              <w:rPr>
                <w:rFonts w:eastAsiaTheme="minorEastAsia" w:cstheme="minorBidi"/>
                <w:noProof/>
                <w:sz w:val="22"/>
                <w:szCs w:val="22"/>
                <w:lang w:val="en-CH" w:eastAsia="en-CH"/>
              </w:rPr>
              <w:tab/>
            </w:r>
            <w:r w:rsidRPr="00E41229">
              <w:rPr>
                <w:rStyle w:val="Hyperlink"/>
                <w:noProof/>
              </w:rPr>
              <w:t>Differenz-Validierung</w:t>
            </w:r>
            <w:r>
              <w:rPr>
                <w:noProof/>
                <w:webHidden/>
              </w:rPr>
              <w:tab/>
            </w:r>
            <w:r>
              <w:rPr>
                <w:noProof/>
                <w:webHidden/>
              </w:rPr>
              <w:fldChar w:fldCharType="begin"/>
            </w:r>
            <w:r>
              <w:rPr>
                <w:noProof/>
                <w:webHidden/>
              </w:rPr>
              <w:instrText xml:space="preserve"> PAGEREF _Toc39502580 \h </w:instrText>
            </w:r>
            <w:r>
              <w:rPr>
                <w:noProof/>
                <w:webHidden/>
              </w:rPr>
            </w:r>
            <w:r>
              <w:rPr>
                <w:noProof/>
                <w:webHidden/>
              </w:rPr>
              <w:fldChar w:fldCharType="separate"/>
            </w:r>
            <w:r w:rsidR="00B17ED8">
              <w:rPr>
                <w:noProof/>
                <w:webHidden/>
              </w:rPr>
              <w:t>63</w:t>
            </w:r>
            <w:r>
              <w:rPr>
                <w:noProof/>
                <w:webHidden/>
              </w:rPr>
              <w:fldChar w:fldCharType="end"/>
            </w:r>
          </w:hyperlink>
        </w:p>
        <w:p w14:paraId="62F2D355" w14:textId="7226844D"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81" w:history="1">
            <w:r w:rsidRPr="00E41229">
              <w:rPr>
                <w:rStyle w:val="Hyperlink"/>
                <w:noProof/>
              </w:rPr>
              <w:t>14.3.3</w:t>
            </w:r>
            <w:r>
              <w:rPr>
                <w:rFonts w:eastAsiaTheme="minorEastAsia" w:cstheme="minorBidi"/>
                <w:noProof/>
                <w:sz w:val="22"/>
                <w:szCs w:val="22"/>
                <w:lang w:val="en-CH" w:eastAsia="en-CH"/>
              </w:rPr>
              <w:tab/>
            </w:r>
            <w:r w:rsidRPr="00E41229">
              <w:rPr>
                <w:rStyle w:val="Hyperlink"/>
                <w:noProof/>
              </w:rPr>
              <w:t>Validierung mit neuronalem Netz</w:t>
            </w:r>
            <w:r>
              <w:rPr>
                <w:noProof/>
                <w:webHidden/>
              </w:rPr>
              <w:tab/>
            </w:r>
            <w:r>
              <w:rPr>
                <w:noProof/>
                <w:webHidden/>
              </w:rPr>
              <w:fldChar w:fldCharType="begin"/>
            </w:r>
            <w:r>
              <w:rPr>
                <w:noProof/>
                <w:webHidden/>
              </w:rPr>
              <w:instrText xml:space="preserve"> PAGEREF _Toc39502581 \h </w:instrText>
            </w:r>
            <w:r>
              <w:rPr>
                <w:noProof/>
                <w:webHidden/>
              </w:rPr>
            </w:r>
            <w:r>
              <w:rPr>
                <w:noProof/>
                <w:webHidden/>
              </w:rPr>
              <w:fldChar w:fldCharType="separate"/>
            </w:r>
            <w:r w:rsidR="00B17ED8">
              <w:rPr>
                <w:noProof/>
                <w:webHidden/>
              </w:rPr>
              <w:t>64</w:t>
            </w:r>
            <w:r>
              <w:rPr>
                <w:noProof/>
                <w:webHidden/>
              </w:rPr>
              <w:fldChar w:fldCharType="end"/>
            </w:r>
          </w:hyperlink>
        </w:p>
        <w:p w14:paraId="18A24776" w14:textId="23595407"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82" w:history="1">
            <w:r w:rsidRPr="00E41229">
              <w:rPr>
                <w:rStyle w:val="Hyperlink"/>
                <w:noProof/>
                <w14:scene3d>
                  <w14:camera w14:prst="orthographicFront"/>
                  <w14:lightRig w14:rig="threePt" w14:dir="t">
                    <w14:rot w14:lat="0" w14:lon="0" w14:rev="0"/>
                  </w14:lightRig>
                </w14:scene3d>
              </w:rPr>
              <w:t>14.4</w:t>
            </w:r>
            <w:r>
              <w:rPr>
                <w:rFonts w:eastAsiaTheme="minorEastAsia" w:cstheme="minorBidi"/>
                <w:b w:val="0"/>
                <w:bCs w:val="0"/>
                <w:noProof/>
                <w:lang w:val="en-CH" w:eastAsia="en-CH"/>
              </w:rPr>
              <w:tab/>
            </w:r>
            <w:r w:rsidRPr="00E41229">
              <w:rPr>
                <w:rStyle w:val="Hyperlink"/>
                <w:noProof/>
              </w:rPr>
              <w:t>Variantenentscheid</w:t>
            </w:r>
            <w:r>
              <w:rPr>
                <w:noProof/>
                <w:webHidden/>
              </w:rPr>
              <w:tab/>
            </w:r>
            <w:r>
              <w:rPr>
                <w:noProof/>
                <w:webHidden/>
              </w:rPr>
              <w:fldChar w:fldCharType="begin"/>
            </w:r>
            <w:r>
              <w:rPr>
                <w:noProof/>
                <w:webHidden/>
              </w:rPr>
              <w:instrText xml:space="preserve"> PAGEREF _Toc39502582 \h </w:instrText>
            </w:r>
            <w:r>
              <w:rPr>
                <w:noProof/>
                <w:webHidden/>
              </w:rPr>
            </w:r>
            <w:r>
              <w:rPr>
                <w:noProof/>
                <w:webHidden/>
              </w:rPr>
              <w:fldChar w:fldCharType="separate"/>
            </w:r>
            <w:r w:rsidR="00B17ED8">
              <w:rPr>
                <w:noProof/>
                <w:webHidden/>
              </w:rPr>
              <w:t>65</w:t>
            </w:r>
            <w:r>
              <w:rPr>
                <w:noProof/>
                <w:webHidden/>
              </w:rPr>
              <w:fldChar w:fldCharType="end"/>
            </w:r>
          </w:hyperlink>
        </w:p>
        <w:p w14:paraId="249C3CB5" w14:textId="5C4B479D"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83" w:history="1">
            <w:r w:rsidRPr="00E41229">
              <w:rPr>
                <w:rStyle w:val="Hyperlink"/>
                <w:noProof/>
              </w:rPr>
              <w:t>14.4.1</w:t>
            </w:r>
            <w:r>
              <w:rPr>
                <w:rFonts w:eastAsiaTheme="minorEastAsia" w:cstheme="minorBidi"/>
                <w:noProof/>
                <w:sz w:val="22"/>
                <w:szCs w:val="22"/>
                <w:lang w:val="en-CH" w:eastAsia="en-CH"/>
              </w:rPr>
              <w:tab/>
            </w:r>
            <w:r w:rsidRPr="00E41229">
              <w:rPr>
                <w:rStyle w:val="Hyperlink"/>
                <w:noProof/>
              </w:rPr>
              <w:t>Begründung</w:t>
            </w:r>
            <w:r>
              <w:rPr>
                <w:noProof/>
                <w:webHidden/>
              </w:rPr>
              <w:tab/>
            </w:r>
            <w:r>
              <w:rPr>
                <w:noProof/>
                <w:webHidden/>
              </w:rPr>
              <w:fldChar w:fldCharType="begin"/>
            </w:r>
            <w:r>
              <w:rPr>
                <w:noProof/>
                <w:webHidden/>
              </w:rPr>
              <w:instrText xml:space="preserve"> PAGEREF _Toc39502583 \h </w:instrText>
            </w:r>
            <w:r>
              <w:rPr>
                <w:noProof/>
                <w:webHidden/>
              </w:rPr>
            </w:r>
            <w:r>
              <w:rPr>
                <w:noProof/>
                <w:webHidden/>
              </w:rPr>
              <w:fldChar w:fldCharType="separate"/>
            </w:r>
            <w:r w:rsidR="00B17ED8">
              <w:rPr>
                <w:noProof/>
                <w:webHidden/>
              </w:rPr>
              <w:t>65</w:t>
            </w:r>
            <w:r>
              <w:rPr>
                <w:noProof/>
                <w:webHidden/>
              </w:rPr>
              <w:fldChar w:fldCharType="end"/>
            </w:r>
          </w:hyperlink>
        </w:p>
        <w:p w14:paraId="18D1A022" w14:textId="622AD689"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84" w:history="1">
            <w:r w:rsidRPr="00E41229">
              <w:rPr>
                <w:rStyle w:val="Hyperlink"/>
                <w:noProof/>
                <w14:scene3d>
                  <w14:camera w14:prst="orthographicFront"/>
                  <w14:lightRig w14:rig="threePt" w14:dir="t">
                    <w14:rot w14:lat="0" w14:lon="0" w14:rev="0"/>
                  </w14:lightRig>
                </w14:scene3d>
              </w:rPr>
              <w:t>14.5</w:t>
            </w:r>
            <w:r>
              <w:rPr>
                <w:rFonts w:eastAsiaTheme="minorEastAsia" w:cstheme="minorBidi"/>
                <w:b w:val="0"/>
                <w:bCs w:val="0"/>
                <w:noProof/>
                <w:lang w:val="en-CH" w:eastAsia="en-CH"/>
              </w:rPr>
              <w:tab/>
            </w:r>
            <w:r w:rsidRPr="00E41229">
              <w:rPr>
                <w:rStyle w:val="Hyperlink"/>
                <w:noProof/>
              </w:rPr>
              <w:t>Systementwurf</w:t>
            </w:r>
            <w:r>
              <w:rPr>
                <w:noProof/>
                <w:webHidden/>
              </w:rPr>
              <w:tab/>
            </w:r>
            <w:r>
              <w:rPr>
                <w:noProof/>
                <w:webHidden/>
              </w:rPr>
              <w:fldChar w:fldCharType="begin"/>
            </w:r>
            <w:r>
              <w:rPr>
                <w:noProof/>
                <w:webHidden/>
              </w:rPr>
              <w:instrText xml:space="preserve"> PAGEREF _Toc39502584 \h </w:instrText>
            </w:r>
            <w:r>
              <w:rPr>
                <w:noProof/>
                <w:webHidden/>
              </w:rPr>
            </w:r>
            <w:r>
              <w:rPr>
                <w:noProof/>
                <w:webHidden/>
              </w:rPr>
              <w:fldChar w:fldCharType="separate"/>
            </w:r>
            <w:r w:rsidR="00B17ED8">
              <w:rPr>
                <w:noProof/>
                <w:webHidden/>
              </w:rPr>
              <w:t>66</w:t>
            </w:r>
            <w:r>
              <w:rPr>
                <w:noProof/>
                <w:webHidden/>
              </w:rPr>
              <w:fldChar w:fldCharType="end"/>
            </w:r>
          </w:hyperlink>
        </w:p>
        <w:p w14:paraId="3CF8EA8E" w14:textId="4ABFF905"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85" w:history="1">
            <w:r w:rsidRPr="00E41229">
              <w:rPr>
                <w:rStyle w:val="Hyperlink"/>
                <w:noProof/>
              </w:rPr>
              <w:t>14.5.1</w:t>
            </w:r>
            <w:r>
              <w:rPr>
                <w:rFonts w:eastAsiaTheme="minorEastAsia" w:cstheme="minorBidi"/>
                <w:noProof/>
                <w:sz w:val="22"/>
                <w:szCs w:val="22"/>
                <w:lang w:val="en-CH" w:eastAsia="en-CH"/>
              </w:rPr>
              <w:tab/>
            </w:r>
            <w:r w:rsidRPr="00E41229">
              <w:rPr>
                <w:rStyle w:val="Hyperlink"/>
                <w:noProof/>
              </w:rPr>
              <w:t>Legende Systementwurf</w:t>
            </w:r>
            <w:r>
              <w:rPr>
                <w:noProof/>
                <w:webHidden/>
              </w:rPr>
              <w:tab/>
            </w:r>
            <w:r>
              <w:rPr>
                <w:noProof/>
                <w:webHidden/>
              </w:rPr>
              <w:fldChar w:fldCharType="begin"/>
            </w:r>
            <w:r>
              <w:rPr>
                <w:noProof/>
                <w:webHidden/>
              </w:rPr>
              <w:instrText xml:space="preserve"> PAGEREF _Toc39502585 \h </w:instrText>
            </w:r>
            <w:r>
              <w:rPr>
                <w:noProof/>
                <w:webHidden/>
              </w:rPr>
            </w:r>
            <w:r>
              <w:rPr>
                <w:noProof/>
                <w:webHidden/>
              </w:rPr>
              <w:fldChar w:fldCharType="separate"/>
            </w:r>
            <w:r w:rsidR="00B17ED8">
              <w:rPr>
                <w:noProof/>
                <w:webHidden/>
              </w:rPr>
              <w:t>67</w:t>
            </w:r>
            <w:r>
              <w:rPr>
                <w:noProof/>
                <w:webHidden/>
              </w:rPr>
              <w:fldChar w:fldCharType="end"/>
            </w:r>
          </w:hyperlink>
        </w:p>
        <w:p w14:paraId="344B17E3" w14:textId="2905560E"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86" w:history="1">
            <w:r w:rsidRPr="00E41229">
              <w:rPr>
                <w:rStyle w:val="Hyperlink"/>
                <w:noProof/>
              </w:rPr>
              <w:t>14.5.2</w:t>
            </w:r>
            <w:r>
              <w:rPr>
                <w:rFonts w:eastAsiaTheme="minorEastAsia" w:cstheme="minorBidi"/>
                <w:noProof/>
                <w:sz w:val="22"/>
                <w:szCs w:val="22"/>
                <w:lang w:val="en-CH" w:eastAsia="en-CH"/>
              </w:rPr>
              <w:tab/>
            </w:r>
            <w:r w:rsidRPr="00E41229">
              <w:rPr>
                <w:rStyle w:val="Hyperlink"/>
                <w:noProof/>
              </w:rPr>
              <w:t>Schnittstellen</w:t>
            </w:r>
            <w:r>
              <w:rPr>
                <w:noProof/>
                <w:webHidden/>
              </w:rPr>
              <w:tab/>
            </w:r>
            <w:r>
              <w:rPr>
                <w:noProof/>
                <w:webHidden/>
              </w:rPr>
              <w:fldChar w:fldCharType="begin"/>
            </w:r>
            <w:r>
              <w:rPr>
                <w:noProof/>
                <w:webHidden/>
              </w:rPr>
              <w:instrText xml:space="preserve"> PAGEREF _Toc39502586 \h </w:instrText>
            </w:r>
            <w:r>
              <w:rPr>
                <w:noProof/>
                <w:webHidden/>
              </w:rPr>
            </w:r>
            <w:r>
              <w:rPr>
                <w:noProof/>
                <w:webHidden/>
              </w:rPr>
              <w:fldChar w:fldCharType="separate"/>
            </w:r>
            <w:r w:rsidR="00B17ED8">
              <w:rPr>
                <w:noProof/>
                <w:webHidden/>
              </w:rPr>
              <w:t>67</w:t>
            </w:r>
            <w:r>
              <w:rPr>
                <w:noProof/>
                <w:webHidden/>
              </w:rPr>
              <w:fldChar w:fldCharType="end"/>
            </w:r>
          </w:hyperlink>
        </w:p>
        <w:p w14:paraId="3FE03230" w14:textId="748404EF"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87" w:history="1">
            <w:r w:rsidRPr="00E41229">
              <w:rPr>
                <w:rStyle w:val="Hyperlink"/>
                <w:noProof/>
                <w14:scene3d>
                  <w14:camera w14:prst="orthographicFront"/>
                  <w14:lightRig w14:rig="threePt" w14:dir="t">
                    <w14:rot w14:lat="0" w14:lon="0" w14:rev="0"/>
                  </w14:lightRig>
                </w14:scene3d>
              </w:rPr>
              <w:t>14.6</w:t>
            </w:r>
            <w:r>
              <w:rPr>
                <w:rFonts w:eastAsiaTheme="minorEastAsia" w:cstheme="minorBidi"/>
                <w:b w:val="0"/>
                <w:bCs w:val="0"/>
                <w:noProof/>
                <w:lang w:val="en-CH" w:eastAsia="en-CH"/>
              </w:rPr>
              <w:tab/>
            </w:r>
            <w:r w:rsidRPr="00E41229">
              <w:rPr>
                <w:rStyle w:val="Hyperlink"/>
                <w:noProof/>
              </w:rPr>
              <w:t>Architektur</w:t>
            </w:r>
            <w:r>
              <w:rPr>
                <w:noProof/>
                <w:webHidden/>
              </w:rPr>
              <w:tab/>
            </w:r>
            <w:r>
              <w:rPr>
                <w:noProof/>
                <w:webHidden/>
              </w:rPr>
              <w:fldChar w:fldCharType="begin"/>
            </w:r>
            <w:r>
              <w:rPr>
                <w:noProof/>
                <w:webHidden/>
              </w:rPr>
              <w:instrText xml:space="preserve"> PAGEREF _Toc39502587 \h </w:instrText>
            </w:r>
            <w:r>
              <w:rPr>
                <w:noProof/>
                <w:webHidden/>
              </w:rPr>
            </w:r>
            <w:r>
              <w:rPr>
                <w:noProof/>
                <w:webHidden/>
              </w:rPr>
              <w:fldChar w:fldCharType="separate"/>
            </w:r>
            <w:r w:rsidR="00B17ED8">
              <w:rPr>
                <w:noProof/>
                <w:webHidden/>
              </w:rPr>
              <w:t>68</w:t>
            </w:r>
            <w:r>
              <w:rPr>
                <w:noProof/>
                <w:webHidden/>
              </w:rPr>
              <w:fldChar w:fldCharType="end"/>
            </w:r>
          </w:hyperlink>
        </w:p>
        <w:p w14:paraId="16F2234C" w14:textId="28B5D75D"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88" w:history="1">
            <w:r w:rsidRPr="00E41229">
              <w:rPr>
                <w:rStyle w:val="Hyperlink"/>
                <w:noProof/>
              </w:rPr>
              <w:t>14.6.1</w:t>
            </w:r>
            <w:r>
              <w:rPr>
                <w:rFonts w:eastAsiaTheme="minorEastAsia" w:cstheme="minorBidi"/>
                <w:noProof/>
                <w:sz w:val="22"/>
                <w:szCs w:val="22"/>
                <w:lang w:val="en-CH" w:eastAsia="en-CH"/>
              </w:rPr>
              <w:tab/>
            </w:r>
            <w:r w:rsidRPr="00E41229">
              <w:rPr>
                <w:rStyle w:val="Hyperlink"/>
                <w:noProof/>
              </w:rPr>
              <w:t>Systemarchitektur</w:t>
            </w:r>
            <w:r>
              <w:rPr>
                <w:noProof/>
                <w:webHidden/>
              </w:rPr>
              <w:tab/>
            </w:r>
            <w:r>
              <w:rPr>
                <w:noProof/>
                <w:webHidden/>
              </w:rPr>
              <w:fldChar w:fldCharType="begin"/>
            </w:r>
            <w:r>
              <w:rPr>
                <w:noProof/>
                <w:webHidden/>
              </w:rPr>
              <w:instrText xml:space="preserve"> PAGEREF _Toc39502588 \h </w:instrText>
            </w:r>
            <w:r>
              <w:rPr>
                <w:noProof/>
                <w:webHidden/>
              </w:rPr>
            </w:r>
            <w:r>
              <w:rPr>
                <w:noProof/>
                <w:webHidden/>
              </w:rPr>
              <w:fldChar w:fldCharType="separate"/>
            </w:r>
            <w:r w:rsidR="00B17ED8">
              <w:rPr>
                <w:noProof/>
                <w:webHidden/>
              </w:rPr>
              <w:t>68</w:t>
            </w:r>
            <w:r>
              <w:rPr>
                <w:noProof/>
                <w:webHidden/>
              </w:rPr>
              <w:fldChar w:fldCharType="end"/>
            </w:r>
          </w:hyperlink>
        </w:p>
        <w:p w14:paraId="6240D580" w14:textId="0BCF4FF7"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89" w:history="1">
            <w:r w:rsidRPr="00E41229">
              <w:rPr>
                <w:rStyle w:val="Hyperlink"/>
                <w:noProof/>
              </w:rPr>
              <w:t>14.6.2</w:t>
            </w:r>
            <w:r>
              <w:rPr>
                <w:rFonts w:eastAsiaTheme="minorEastAsia" w:cstheme="minorBidi"/>
                <w:noProof/>
                <w:sz w:val="22"/>
                <w:szCs w:val="22"/>
                <w:lang w:val="en-CH" w:eastAsia="en-CH"/>
              </w:rPr>
              <w:tab/>
            </w:r>
            <w:r w:rsidRPr="00E41229">
              <w:rPr>
                <w:rStyle w:val="Hyperlink"/>
                <w:noProof/>
              </w:rPr>
              <w:t>Handarchitektur</w:t>
            </w:r>
            <w:r>
              <w:rPr>
                <w:noProof/>
                <w:webHidden/>
              </w:rPr>
              <w:tab/>
            </w:r>
            <w:r>
              <w:rPr>
                <w:noProof/>
                <w:webHidden/>
              </w:rPr>
              <w:fldChar w:fldCharType="begin"/>
            </w:r>
            <w:r>
              <w:rPr>
                <w:noProof/>
                <w:webHidden/>
              </w:rPr>
              <w:instrText xml:space="preserve"> PAGEREF _Toc39502589 \h </w:instrText>
            </w:r>
            <w:r>
              <w:rPr>
                <w:noProof/>
                <w:webHidden/>
              </w:rPr>
            </w:r>
            <w:r>
              <w:rPr>
                <w:noProof/>
                <w:webHidden/>
              </w:rPr>
              <w:fldChar w:fldCharType="separate"/>
            </w:r>
            <w:r w:rsidR="00B17ED8">
              <w:rPr>
                <w:noProof/>
                <w:webHidden/>
              </w:rPr>
              <w:t>69</w:t>
            </w:r>
            <w:r>
              <w:rPr>
                <w:noProof/>
                <w:webHidden/>
              </w:rPr>
              <w:fldChar w:fldCharType="end"/>
            </w:r>
          </w:hyperlink>
        </w:p>
        <w:p w14:paraId="6C4B86DC" w14:textId="23CA8962"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90" w:history="1">
            <w:r w:rsidRPr="00E41229">
              <w:rPr>
                <w:rStyle w:val="Hyperlink"/>
                <w:noProof/>
              </w:rPr>
              <w:t>14.6.3</w:t>
            </w:r>
            <w:r>
              <w:rPr>
                <w:rFonts w:eastAsiaTheme="minorEastAsia" w:cstheme="minorBidi"/>
                <w:noProof/>
                <w:sz w:val="22"/>
                <w:szCs w:val="22"/>
                <w:lang w:val="en-CH" w:eastAsia="en-CH"/>
              </w:rPr>
              <w:tab/>
            </w:r>
            <w:r w:rsidRPr="00E41229">
              <w:rPr>
                <w:rStyle w:val="Hyperlink"/>
                <w:noProof/>
              </w:rPr>
              <w:t>Datenarchitektur</w:t>
            </w:r>
            <w:r>
              <w:rPr>
                <w:noProof/>
                <w:webHidden/>
              </w:rPr>
              <w:tab/>
            </w:r>
            <w:r>
              <w:rPr>
                <w:noProof/>
                <w:webHidden/>
              </w:rPr>
              <w:fldChar w:fldCharType="begin"/>
            </w:r>
            <w:r>
              <w:rPr>
                <w:noProof/>
                <w:webHidden/>
              </w:rPr>
              <w:instrText xml:space="preserve"> PAGEREF _Toc39502590 \h </w:instrText>
            </w:r>
            <w:r>
              <w:rPr>
                <w:noProof/>
                <w:webHidden/>
              </w:rPr>
            </w:r>
            <w:r>
              <w:rPr>
                <w:noProof/>
                <w:webHidden/>
              </w:rPr>
              <w:fldChar w:fldCharType="separate"/>
            </w:r>
            <w:r w:rsidR="00B17ED8">
              <w:rPr>
                <w:noProof/>
                <w:webHidden/>
              </w:rPr>
              <w:t>70</w:t>
            </w:r>
            <w:r>
              <w:rPr>
                <w:noProof/>
                <w:webHidden/>
              </w:rPr>
              <w:fldChar w:fldCharType="end"/>
            </w:r>
          </w:hyperlink>
        </w:p>
        <w:p w14:paraId="28818D53" w14:textId="5D7D71D3"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91" w:history="1">
            <w:r w:rsidRPr="00E41229">
              <w:rPr>
                <w:rStyle w:val="Hyperlink"/>
                <w:noProof/>
              </w:rPr>
              <w:t>14.6.4</w:t>
            </w:r>
            <w:r>
              <w:rPr>
                <w:rFonts w:eastAsiaTheme="minorEastAsia" w:cstheme="minorBidi"/>
                <w:noProof/>
                <w:sz w:val="22"/>
                <w:szCs w:val="22"/>
                <w:lang w:val="en-CH" w:eastAsia="en-CH"/>
              </w:rPr>
              <w:tab/>
            </w:r>
            <w:r w:rsidRPr="00E41229">
              <w:rPr>
                <w:rStyle w:val="Hyperlink"/>
                <w:noProof/>
              </w:rPr>
              <w:t>Konzeptionelles Domainmodel</w:t>
            </w:r>
            <w:r>
              <w:rPr>
                <w:noProof/>
                <w:webHidden/>
              </w:rPr>
              <w:tab/>
            </w:r>
            <w:r>
              <w:rPr>
                <w:noProof/>
                <w:webHidden/>
              </w:rPr>
              <w:fldChar w:fldCharType="begin"/>
            </w:r>
            <w:r>
              <w:rPr>
                <w:noProof/>
                <w:webHidden/>
              </w:rPr>
              <w:instrText xml:space="preserve"> PAGEREF _Toc39502591 \h </w:instrText>
            </w:r>
            <w:r>
              <w:rPr>
                <w:noProof/>
                <w:webHidden/>
              </w:rPr>
            </w:r>
            <w:r>
              <w:rPr>
                <w:noProof/>
                <w:webHidden/>
              </w:rPr>
              <w:fldChar w:fldCharType="separate"/>
            </w:r>
            <w:r w:rsidR="00B17ED8">
              <w:rPr>
                <w:noProof/>
                <w:webHidden/>
              </w:rPr>
              <w:t>71</w:t>
            </w:r>
            <w:r>
              <w:rPr>
                <w:noProof/>
                <w:webHidden/>
              </w:rPr>
              <w:fldChar w:fldCharType="end"/>
            </w:r>
          </w:hyperlink>
        </w:p>
        <w:p w14:paraId="0D17761B" w14:textId="6777DF24"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92" w:history="1">
            <w:r w:rsidRPr="00E41229">
              <w:rPr>
                <w:rStyle w:val="Hyperlink"/>
                <w:noProof/>
                <w14:scene3d>
                  <w14:camera w14:prst="orthographicFront"/>
                  <w14:lightRig w14:rig="threePt" w14:dir="t">
                    <w14:rot w14:lat="0" w14:lon="0" w14:rev="0"/>
                  </w14:lightRig>
                </w14:scene3d>
              </w:rPr>
              <w:t>14.7</w:t>
            </w:r>
            <w:r>
              <w:rPr>
                <w:rFonts w:eastAsiaTheme="minorEastAsia" w:cstheme="minorBidi"/>
                <w:b w:val="0"/>
                <w:bCs w:val="0"/>
                <w:noProof/>
                <w:lang w:val="en-CH" w:eastAsia="en-CH"/>
              </w:rPr>
              <w:tab/>
            </w:r>
            <w:r w:rsidRPr="00E41229">
              <w:rPr>
                <w:rStyle w:val="Hyperlink"/>
                <w:noProof/>
              </w:rPr>
              <w:t>Mockup</w:t>
            </w:r>
            <w:r>
              <w:rPr>
                <w:noProof/>
                <w:webHidden/>
              </w:rPr>
              <w:tab/>
            </w:r>
            <w:r>
              <w:rPr>
                <w:noProof/>
                <w:webHidden/>
              </w:rPr>
              <w:fldChar w:fldCharType="begin"/>
            </w:r>
            <w:r>
              <w:rPr>
                <w:noProof/>
                <w:webHidden/>
              </w:rPr>
              <w:instrText xml:space="preserve"> PAGEREF _Toc39502592 \h </w:instrText>
            </w:r>
            <w:r>
              <w:rPr>
                <w:noProof/>
                <w:webHidden/>
              </w:rPr>
            </w:r>
            <w:r>
              <w:rPr>
                <w:noProof/>
                <w:webHidden/>
              </w:rPr>
              <w:fldChar w:fldCharType="separate"/>
            </w:r>
            <w:r w:rsidR="00B17ED8">
              <w:rPr>
                <w:noProof/>
                <w:webHidden/>
              </w:rPr>
              <w:t>72</w:t>
            </w:r>
            <w:r>
              <w:rPr>
                <w:noProof/>
                <w:webHidden/>
              </w:rPr>
              <w:fldChar w:fldCharType="end"/>
            </w:r>
          </w:hyperlink>
        </w:p>
        <w:p w14:paraId="581AB230" w14:textId="47211F60"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93" w:history="1">
            <w:r w:rsidRPr="00E41229">
              <w:rPr>
                <w:rStyle w:val="Hyperlink"/>
                <w:noProof/>
              </w:rPr>
              <w:t>14.7.1</w:t>
            </w:r>
            <w:r>
              <w:rPr>
                <w:rFonts w:eastAsiaTheme="minorEastAsia" w:cstheme="minorBidi"/>
                <w:noProof/>
                <w:sz w:val="22"/>
                <w:szCs w:val="22"/>
                <w:lang w:val="en-CH" w:eastAsia="en-CH"/>
              </w:rPr>
              <w:tab/>
            </w:r>
            <w:r w:rsidRPr="00E41229">
              <w:rPr>
                <w:rStyle w:val="Hyperlink"/>
                <w:noProof/>
              </w:rPr>
              <w:t>UI-Elemente</w:t>
            </w:r>
            <w:r>
              <w:rPr>
                <w:noProof/>
                <w:webHidden/>
              </w:rPr>
              <w:tab/>
            </w:r>
            <w:r>
              <w:rPr>
                <w:noProof/>
                <w:webHidden/>
              </w:rPr>
              <w:fldChar w:fldCharType="begin"/>
            </w:r>
            <w:r>
              <w:rPr>
                <w:noProof/>
                <w:webHidden/>
              </w:rPr>
              <w:instrText xml:space="preserve"> PAGEREF _Toc39502593 \h </w:instrText>
            </w:r>
            <w:r>
              <w:rPr>
                <w:noProof/>
                <w:webHidden/>
              </w:rPr>
            </w:r>
            <w:r>
              <w:rPr>
                <w:noProof/>
                <w:webHidden/>
              </w:rPr>
              <w:fldChar w:fldCharType="separate"/>
            </w:r>
            <w:r w:rsidR="00B17ED8">
              <w:rPr>
                <w:noProof/>
                <w:webHidden/>
              </w:rPr>
              <w:t>72</w:t>
            </w:r>
            <w:r>
              <w:rPr>
                <w:noProof/>
                <w:webHidden/>
              </w:rPr>
              <w:fldChar w:fldCharType="end"/>
            </w:r>
          </w:hyperlink>
        </w:p>
        <w:p w14:paraId="1332C71D" w14:textId="6C1BA9AF"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94" w:history="1">
            <w:r w:rsidRPr="00E41229">
              <w:rPr>
                <w:rStyle w:val="Hyperlink"/>
                <w:noProof/>
              </w:rPr>
              <w:t>14.7.2</w:t>
            </w:r>
            <w:r>
              <w:rPr>
                <w:rFonts w:eastAsiaTheme="minorEastAsia" w:cstheme="minorBidi"/>
                <w:noProof/>
                <w:sz w:val="22"/>
                <w:szCs w:val="22"/>
                <w:lang w:val="en-CH" w:eastAsia="en-CH"/>
              </w:rPr>
              <w:tab/>
            </w:r>
            <w:r w:rsidRPr="00E41229">
              <w:rPr>
                <w:rStyle w:val="Hyperlink"/>
                <w:noProof/>
              </w:rPr>
              <w:t>UI-Szenen</w:t>
            </w:r>
            <w:r>
              <w:rPr>
                <w:noProof/>
                <w:webHidden/>
              </w:rPr>
              <w:tab/>
            </w:r>
            <w:r>
              <w:rPr>
                <w:noProof/>
                <w:webHidden/>
              </w:rPr>
              <w:fldChar w:fldCharType="begin"/>
            </w:r>
            <w:r>
              <w:rPr>
                <w:noProof/>
                <w:webHidden/>
              </w:rPr>
              <w:instrText xml:space="preserve"> PAGEREF _Toc39502594 \h </w:instrText>
            </w:r>
            <w:r>
              <w:rPr>
                <w:noProof/>
                <w:webHidden/>
              </w:rPr>
            </w:r>
            <w:r>
              <w:rPr>
                <w:noProof/>
                <w:webHidden/>
              </w:rPr>
              <w:fldChar w:fldCharType="separate"/>
            </w:r>
            <w:r w:rsidR="00B17ED8">
              <w:rPr>
                <w:noProof/>
                <w:webHidden/>
              </w:rPr>
              <w:t>75</w:t>
            </w:r>
            <w:r>
              <w:rPr>
                <w:noProof/>
                <w:webHidden/>
              </w:rPr>
              <w:fldChar w:fldCharType="end"/>
            </w:r>
          </w:hyperlink>
        </w:p>
        <w:p w14:paraId="1E0D57B0" w14:textId="2FD004DE"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95" w:history="1">
            <w:r w:rsidRPr="00E41229">
              <w:rPr>
                <w:rStyle w:val="Hyperlink"/>
                <w:noProof/>
              </w:rPr>
              <w:t>14.7.3</w:t>
            </w:r>
            <w:r>
              <w:rPr>
                <w:rFonts w:eastAsiaTheme="minorEastAsia" w:cstheme="minorBidi"/>
                <w:noProof/>
                <w:sz w:val="22"/>
                <w:szCs w:val="22"/>
                <w:lang w:val="en-CH" w:eastAsia="en-CH"/>
              </w:rPr>
              <w:tab/>
            </w:r>
            <w:r w:rsidRPr="00E41229">
              <w:rPr>
                <w:rStyle w:val="Hyperlink"/>
                <w:noProof/>
              </w:rPr>
              <w:t>Navigation</w:t>
            </w:r>
            <w:r>
              <w:rPr>
                <w:noProof/>
                <w:webHidden/>
              </w:rPr>
              <w:tab/>
            </w:r>
            <w:r>
              <w:rPr>
                <w:noProof/>
                <w:webHidden/>
              </w:rPr>
              <w:fldChar w:fldCharType="begin"/>
            </w:r>
            <w:r>
              <w:rPr>
                <w:noProof/>
                <w:webHidden/>
              </w:rPr>
              <w:instrText xml:space="preserve"> PAGEREF _Toc39502595 \h </w:instrText>
            </w:r>
            <w:r>
              <w:rPr>
                <w:noProof/>
                <w:webHidden/>
              </w:rPr>
            </w:r>
            <w:r>
              <w:rPr>
                <w:noProof/>
                <w:webHidden/>
              </w:rPr>
              <w:fldChar w:fldCharType="separate"/>
            </w:r>
            <w:r w:rsidR="00B17ED8">
              <w:rPr>
                <w:noProof/>
                <w:webHidden/>
              </w:rPr>
              <w:t>77</w:t>
            </w:r>
            <w:r>
              <w:rPr>
                <w:noProof/>
                <w:webHidden/>
              </w:rPr>
              <w:fldChar w:fldCharType="end"/>
            </w:r>
          </w:hyperlink>
        </w:p>
        <w:p w14:paraId="00E9BE9A" w14:textId="6BE39F5B"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96" w:history="1">
            <w:r w:rsidRPr="00E41229">
              <w:rPr>
                <w:rStyle w:val="Hyperlink"/>
                <w:noProof/>
                <w14:scene3d>
                  <w14:camera w14:prst="orthographicFront"/>
                  <w14:lightRig w14:rig="threePt" w14:dir="t">
                    <w14:rot w14:lat="0" w14:lon="0" w14:rev="0"/>
                  </w14:lightRig>
                </w14:scene3d>
              </w:rPr>
              <w:t>14.8</w:t>
            </w:r>
            <w:r>
              <w:rPr>
                <w:rFonts w:eastAsiaTheme="minorEastAsia" w:cstheme="minorBidi"/>
                <w:b w:val="0"/>
                <w:bCs w:val="0"/>
                <w:noProof/>
                <w:lang w:val="en-CH" w:eastAsia="en-CH"/>
              </w:rPr>
              <w:tab/>
            </w:r>
            <w:r w:rsidRPr="00E41229">
              <w:rPr>
                <w:rStyle w:val="Hyperlink"/>
                <w:noProof/>
              </w:rPr>
              <w:t>Benutzerhandbuch</w:t>
            </w:r>
            <w:r>
              <w:rPr>
                <w:noProof/>
                <w:webHidden/>
              </w:rPr>
              <w:tab/>
            </w:r>
            <w:r>
              <w:rPr>
                <w:noProof/>
                <w:webHidden/>
              </w:rPr>
              <w:fldChar w:fldCharType="begin"/>
            </w:r>
            <w:r>
              <w:rPr>
                <w:noProof/>
                <w:webHidden/>
              </w:rPr>
              <w:instrText xml:space="preserve"> PAGEREF _Toc39502596 \h </w:instrText>
            </w:r>
            <w:r>
              <w:rPr>
                <w:noProof/>
                <w:webHidden/>
              </w:rPr>
            </w:r>
            <w:r>
              <w:rPr>
                <w:noProof/>
                <w:webHidden/>
              </w:rPr>
              <w:fldChar w:fldCharType="separate"/>
            </w:r>
            <w:r w:rsidR="00B17ED8">
              <w:rPr>
                <w:noProof/>
                <w:webHidden/>
              </w:rPr>
              <w:t>77</w:t>
            </w:r>
            <w:r>
              <w:rPr>
                <w:noProof/>
                <w:webHidden/>
              </w:rPr>
              <w:fldChar w:fldCharType="end"/>
            </w:r>
          </w:hyperlink>
        </w:p>
        <w:p w14:paraId="2241CE3F" w14:textId="4A47B324"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597" w:history="1">
            <w:r w:rsidRPr="00E41229">
              <w:rPr>
                <w:rStyle w:val="Hyperlink"/>
                <w:noProof/>
                <w14:scene3d>
                  <w14:camera w14:prst="orthographicFront"/>
                  <w14:lightRig w14:rig="threePt" w14:dir="t">
                    <w14:rot w14:lat="0" w14:lon="0" w14:rev="0"/>
                  </w14:lightRig>
                </w14:scene3d>
              </w:rPr>
              <w:t>14.9</w:t>
            </w:r>
            <w:r>
              <w:rPr>
                <w:rFonts w:eastAsiaTheme="minorEastAsia" w:cstheme="minorBidi"/>
                <w:b w:val="0"/>
                <w:bCs w:val="0"/>
                <w:noProof/>
                <w:lang w:val="en-CH" w:eastAsia="en-CH"/>
              </w:rPr>
              <w:tab/>
            </w:r>
            <w:r w:rsidRPr="00E41229">
              <w:rPr>
                <w:rStyle w:val="Hyperlink"/>
                <w:noProof/>
              </w:rPr>
              <w:t>Testkonzept</w:t>
            </w:r>
            <w:r>
              <w:rPr>
                <w:noProof/>
                <w:webHidden/>
              </w:rPr>
              <w:tab/>
            </w:r>
            <w:r>
              <w:rPr>
                <w:noProof/>
                <w:webHidden/>
              </w:rPr>
              <w:fldChar w:fldCharType="begin"/>
            </w:r>
            <w:r>
              <w:rPr>
                <w:noProof/>
                <w:webHidden/>
              </w:rPr>
              <w:instrText xml:space="preserve"> PAGEREF _Toc39502597 \h </w:instrText>
            </w:r>
            <w:r>
              <w:rPr>
                <w:noProof/>
                <w:webHidden/>
              </w:rPr>
            </w:r>
            <w:r>
              <w:rPr>
                <w:noProof/>
                <w:webHidden/>
              </w:rPr>
              <w:fldChar w:fldCharType="separate"/>
            </w:r>
            <w:r w:rsidR="00B17ED8">
              <w:rPr>
                <w:noProof/>
                <w:webHidden/>
              </w:rPr>
              <w:t>78</w:t>
            </w:r>
            <w:r>
              <w:rPr>
                <w:noProof/>
                <w:webHidden/>
              </w:rPr>
              <w:fldChar w:fldCharType="end"/>
            </w:r>
          </w:hyperlink>
        </w:p>
        <w:p w14:paraId="5192187C" w14:textId="72AE0E9A"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98" w:history="1">
            <w:r w:rsidRPr="00E41229">
              <w:rPr>
                <w:rStyle w:val="Hyperlink"/>
                <w:noProof/>
              </w:rPr>
              <w:t>14.9.1</w:t>
            </w:r>
            <w:r>
              <w:rPr>
                <w:rFonts w:eastAsiaTheme="minorEastAsia" w:cstheme="minorBidi"/>
                <w:noProof/>
                <w:sz w:val="22"/>
                <w:szCs w:val="22"/>
                <w:lang w:val="en-CH" w:eastAsia="en-CH"/>
              </w:rPr>
              <w:tab/>
            </w:r>
            <w:r w:rsidRPr="00E41229">
              <w:rPr>
                <w:rStyle w:val="Hyperlink"/>
                <w:noProof/>
              </w:rPr>
              <w:t>Testziele</w:t>
            </w:r>
            <w:r>
              <w:rPr>
                <w:noProof/>
                <w:webHidden/>
              </w:rPr>
              <w:tab/>
            </w:r>
            <w:r>
              <w:rPr>
                <w:noProof/>
                <w:webHidden/>
              </w:rPr>
              <w:fldChar w:fldCharType="begin"/>
            </w:r>
            <w:r>
              <w:rPr>
                <w:noProof/>
                <w:webHidden/>
              </w:rPr>
              <w:instrText xml:space="preserve"> PAGEREF _Toc39502598 \h </w:instrText>
            </w:r>
            <w:r>
              <w:rPr>
                <w:noProof/>
                <w:webHidden/>
              </w:rPr>
            </w:r>
            <w:r>
              <w:rPr>
                <w:noProof/>
                <w:webHidden/>
              </w:rPr>
              <w:fldChar w:fldCharType="separate"/>
            </w:r>
            <w:r w:rsidR="00B17ED8">
              <w:rPr>
                <w:noProof/>
                <w:webHidden/>
              </w:rPr>
              <w:t>78</w:t>
            </w:r>
            <w:r>
              <w:rPr>
                <w:noProof/>
                <w:webHidden/>
              </w:rPr>
              <w:fldChar w:fldCharType="end"/>
            </w:r>
          </w:hyperlink>
        </w:p>
        <w:p w14:paraId="6CC22AF8" w14:textId="4F896119"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599" w:history="1">
            <w:r w:rsidRPr="00E41229">
              <w:rPr>
                <w:rStyle w:val="Hyperlink"/>
                <w:noProof/>
              </w:rPr>
              <w:t>14.9.2</w:t>
            </w:r>
            <w:r>
              <w:rPr>
                <w:rFonts w:eastAsiaTheme="minorEastAsia" w:cstheme="minorBidi"/>
                <w:noProof/>
                <w:sz w:val="22"/>
                <w:szCs w:val="22"/>
                <w:lang w:val="en-CH" w:eastAsia="en-CH"/>
              </w:rPr>
              <w:tab/>
            </w:r>
            <w:r w:rsidRPr="00E41229">
              <w:rPr>
                <w:rStyle w:val="Hyperlink"/>
                <w:noProof/>
              </w:rPr>
              <w:t>Testrahmen</w:t>
            </w:r>
            <w:r>
              <w:rPr>
                <w:noProof/>
                <w:webHidden/>
              </w:rPr>
              <w:tab/>
            </w:r>
            <w:r>
              <w:rPr>
                <w:noProof/>
                <w:webHidden/>
              </w:rPr>
              <w:fldChar w:fldCharType="begin"/>
            </w:r>
            <w:r>
              <w:rPr>
                <w:noProof/>
                <w:webHidden/>
              </w:rPr>
              <w:instrText xml:space="preserve"> PAGEREF _Toc39502599 \h </w:instrText>
            </w:r>
            <w:r>
              <w:rPr>
                <w:noProof/>
                <w:webHidden/>
              </w:rPr>
            </w:r>
            <w:r>
              <w:rPr>
                <w:noProof/>
                <w:webHidden/>
              </w:rPr>
              <w:fldChar w:fldCharType="separate"/>
            </w:r>
            <w:r w:rsidR="00B17ED8">
              <w:rPr>
                <w:noProof/>
                <w:webHidden/>
              </w:rPr>
              <w:t>78</w:t>
            </w:r>
            <w:r>
              <w:rPr>
                <w:noProof/>
                <w:webHidden/>
              </w:rPr>
              <w:fldChar w:fldCharType="end"/>
            </w:r>
          </w:hyperlink>
        </w:p>
        <w:p w14:paraId="6FF74D0C" w14:textId="28A88939"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00" w:history="1">
            <w:r w:rsidRPr="00E41229">
              <w:rPr>
                <w:rStyle w:val="Hyperlink"/>
                <w:noProof/>
              </w:rPr>
              <w:t>14.9.3</w:t>
            </w:r>
            <w:r>
              <w:rPr>
                <w:rFonts w:eastAsiaTheme="minorEastAsia" w:cstheme="minorBidi"/>
                <w:noProof/>
                <w:sz w:val="22"/>
                <w:szCs w:val="22"/>
                <w:lang w:val="en-CH" w:eastAsia="en-CH"/>
              </w:rPr>
              <w:tab/>
            </w:r>
            <w:r w:rsidRPr="00E41229">
              <w:rPr>
                <w:rStyle w:val="Hyperlink"/>
                <w:noProof/>
              </w:rPr>
              <w:t>Testarten</w:t>
            </w:r>
            <w:r>
              <w:rPr>
                <w:noProof/>
                <w:webHidden/>
              </w:rPr>
              <w:tab/>
            </w:r>
            <w:r>
              <w:rPr>
                <w:noProof/>
                <w:webHidden/>
              </w:rPr>
              <w:fldChar w:fldCharType="begin"/>
            </w:r>
            <w:r>
              <w:rPr>
                <w:noProof/>
                <w:webHidden/>
              </w:rPr>
              <w:instrText xml:space="preserve"> PAGEREF _Toc39502600 \h </w:instrText>
            </w:r>
            <w:r>
              <w:rPr>
                <w:noProof/>
                <w:webHidden/>
              </w:rPr>
            </w:r>
            <w:r>
              <w:rPr>
                <w:noProof/>
                <w:webHidden/>
              </w:rPr>
              <w:fldChar w:fldCharType="separate"/>
            </w:r>
            <w:r w:rsidR="00B17ED8">
              <w:rPr>
                <w:noProof/>
                <w:webHidden/>
              </w:rPr>
              <w:t>78</w:t>
            </w:r>
            <w:r>
              <w:rPr>
                <w:noProof/>
                <w:webHidden/>
              </w:rPr>
              <w:fldChar w:fldCharType="end"/>
            </w:r>
          </w:hyperlink>
        </w:p>
        <w:p w14:paraId="7D53C75B" w14:textId="2BFEB6A6"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01" w:history="1">
            <w:r w:rsidRPr="00E41229">
              <w:rPr>
                <w:rStyle w:val="Hyperlink"/>
                <w:noProof/>
              </w:rPr>
              <w:t>14.9.4</w:t>
            </w:r>
            <w:r>
              <w:rPr>
                <w:rFonts w:eastAsiaTheme="minorEastAsia" w:cstheme="minorBidi"/>
                <w:noProof/>
                <w:sz w:val="22"/>
                <w:szCs w:val="22"/>
                <w:lang w:val="en-CH" w:eastAsia="en-CH"/>
              </w:rPr>
              <w:tab/>
            </w:r>
            <w:r w:rsidRPr="00E41229">
              <w:rPr>
                <w:rStyle w:val="Hyperlink"/>
                <w:noProof/>
              </w:rPr>
              <w:t>Durchführung Arten</w:t>
            </w:r>
            <w:r>
              <w:rPr>
                <w:noProof/>
                <w:webHidden/>
              </w:rPr>
              <w:tab/>
            </w:r>
            <w:r>
              <w:rPr>
                <w:noProof/>
                <w:webHidden/>
              </w:rPr>
              <w:fldChar w:fldCharType="begin"/>
            </w:r>
            <w:r>
              <w:rPr>
                <w:noProof/>
                <w:webHidden/>
              </w:rPr>
              <w:instrText xml:space="preserve"> PAGEREF _Toc39502601 \h </w:instrText>
            </w:r>
            <w:r>
              <w:rPr>
                <w:noProof/>
                <w:webHidden/>
              </w:rPr>
            </w:r>
            <w:r>
              <w:rPr>
                <w:noProof/>
                <w:webHidden/>
              </w:rPr>
              <w:fldChar w:fldCharType="separate"/>
            </w:r>
            <w:r w:rsidR="00B17ED8">
              <w:rPr>
                <w:noProof/>
                <w:webHidden/>
              </w:rPr>
              <w:t>78</w:t>
            </w:r>
            <w:r>
              <w:rPr>
                <w:noProof/>
                <w:webHidden/>
              </w:rPr>
              <w:fldChar w:fldCharType="end"/>
            </w:r>
          </w:hyperlink>
        </w:p>
        <w:p w14:paraId="1213F3F5" w14:textId="71B28123"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02" w:history="1">
            <w:r w:rsidRPr="00E41229">
              <w:rPr>
                <w:rStyle w:val="Hyperlink"/>
                <w:noProof/>
              </w:rPr>
              <w:t>14.9.5</w:t>
            </w:r>
            <w:r>
              <w:rPr>
                <w:rFonts w:eastAsiaTheme="minorEastAsia" w:cstheme="minorBidi"/>
                <w:noProof/>
                <w:sz w:val="22"/>
                <w:szCs w:val="22"/>
                <w:lang w:val="en-CH" w:eastAsia="en-CH"/>
              </w:rPr>
              <w:tab/>
            </w:r>
            <w:r w:rsidRPr="00E41229">
              <w:rPr>
                <w:rStyle w:val="Hyperlink"/>
                <w:noProof/>
              </w:rPr>
              <w:t>Testmittel</w:t>
            </w:r>
            <w:r>
              <w:rPr>
                <w:noProof/>
                <w:webHidden/>
              </w:rPr>
              <w:tab/>
            </w:r>
            <w:r>
              <w:rPr>
                <w:noProof/>
                <w:webHidden/>
              </w:rPr>
              <w:fldChar w:fldCharType="begin"/>
            </w:r>
            <w:r>
              <w:rPr>
                <w:noProof/>
                <w:webHidden/>
              </w:rPr>
              <w:instrText xml:space="preserve"> PAGEREF _Toc39502602 \h </w:instrText>
            </w:r>
            <w:r>
              <w:rPr>
                <w:noProof/>
                <w:webHidden/>
              </w:rPr>
            </w:r>
            <w:r>
              <w:rPr>
                <w:noProof/>
                <w:webHidden/>
              </w:rPr>
              <w:fldChar w:fldCharType="separate"/>
            </w:r>
            <w:r w:rsidR="00B17ED8">
              <w:rPr>
                <w:noProof/>
                <w:webHidden/>
              </w:rPr>
              <w:t>79</w:t>
            </w:r>
            <w:r>
              <w:rPr>
                <w:noProof/>
                <w:webHidden/>
              </w:rPr>
              <w:fldChar w:fldCharType="end"/>
            </w:r>
          </w:hyperlink>
        </w:p>
        <w:p w14:paraId="2282C843" w14:textId="73493976"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03" w:history="1">
            <w:r w:rsidRPr="00E41229">
              <w:rPr>
                <w:rStyle w:val="Hyperlink"/>
                <w:noProof/>
              </w:rPr>
              <w:t>14.9.6</w:t>
            </w:r>
            <w:r>
              <w:rPr>
                <w:rFonts w:eastAsiaTheme="minorEastAsia" w:cstheme="minorBidi"/>
                <w:noProof/>
                <w:sz w:val="22"/>
                <w:szCs w:val="22"/>
                <w:lang w:val="en-CH" w:eastAsia="en-CH"/>
              </w:rPr>
              <w:tab/>
            </w:r>
            <w:r w:rsidRPr="00E41229">
              <w:rPr>
                <w:rStyle w:val="Hyperlink"/>
                <w:noProof/>
              </w:rPr>
              <w:t>Fehlerklassen</w:t>
            </w:r>
            <w:r>
              <w:rPr>
                <w:noProof/>
                <w:webHidden/>
              </w:rPr>
              <w:tab/>
            </w:r>
            <w:r>
              <w:rPr>
                <w:noProof/>
                <w:webHidden/>
              </w:rPr>
              <w:fldChar w:fldCharType="begin"/>
            </w:r>
            <w:r>
              <w:rPr>
                <w:noProof/>
                <w:webHidden/>
              </w:rPr>
              <w:instrText xml:space="preserve"> PAGEREF _Toc39502603 \h </w:instrText>
            </w:r>
            <w:r>
              <w:rPr>
                <w:noProof/>
                <w:webHidden/>
              </w:rPr>
            </w:r>
            <w:r>
              <w:rPr>
                <w:noProof/>
                <w:webHidden/>
              </w:rPr>
              <w:fldChar w:fldCharType="separate"/>
            </w:r>
            <w:r w:rsidR="00B17ED8">
              <w:rPr>
                <w:noProof/>
                <w:webHidden/>
              </w:rPr>
              <w:t>79</w:t>
            </w:r>
            <w:r>
              <w:rPr>
                <w:noProof/>
                <w:webHidden/>
              </w:rPr>
              <w:fldChar w:fldCharType="end"/>
            </w:r>
          </w:hyperlink>
        </w:p>
        <w:p w14:paraId="0E49660B" w14:textId="1EBBED1D"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04" w:history="1">
            <w:r w:rsidRPr="00E41229">
              <w:rPr>
                <w:rStyle w:val="Hyperlink"/>
                <w:noProof/>
              </w:rPr>
              <w:t>14.9.7</w:t>
            </w:r>
            <w:r>
              <w:rPr>
                <w:rFonts w:eastAsiaTheme="minorEastAsia" w:cstheme="minorBidi"/>
                <w:noProof/>
                <w:sz w:val="22"/>
                <w:szCs w:val="22"/>
                <w:lang w:val="en-CH" w:eastAsia="en-CH"/>
              </w:rPr>
              <w:tab/>
            </w:r>
            <w:r w:rsidRPr="00E41229">
              <w:rPr>
                <w:rStyle w:val="Hyperlink"/>
                <w:noProof/>
              </w:rPr>
              <w:t>Testfälle</w:t>
            </w:r>
            <w:r>
              <w:rPr>
                <w:noProof/>
                <w:webHidden/>
              </w:rPr>
              <w:tab/>
            </w:r>
            <w:r>
              <w:rPr>
                <w:noProof/>
                <w:webHidden/>
              </w:rPr>
              <w:fldChar w:fldCharType="begin"/>
            </w:r>
            <w:r>
              <w:rPr>
                <w:noProof/>
                <w:webHidden/>
              </w:rPr>
              <w:instrText xml:space="preserve"> PAGEREF _Toc39502604 \h </w:instrText>
            </w:r>
            <w:r>
              <w:rPr>
                <w:noProof/>
                <w:webHidden/>
              </w:rPr>
            </w:r>
            <w:r>
              <w:rPr>
                <w:noProof/>
                <w:webHidden/>
              </w:rPr>
              <w:fldChar w:fldCharType="separate"/>
            </w:r>
            <w:r w:rsidR="00B17ED8">
              <w:rPr>
                <w:noProof/>
                <w:webHidden/>
              </w:rPr>
              <w:t>80</w:t>
            </w:r>
            <w:r>
              <w:rPr>
                <w:noProof/>
                <w:webHidden/>
              </w:rPr>
              <w:fldChar w:fldCharType="end"/>
            </w:r>
          </w:hyperlink>
        </w:p>
        <w:p w14:paraId="30DC7436" w14:textId="2A955560" w:rsidR="0008325A" w:rsidRDefault="0008325A">
          <w:pPr>
            <w:pStyle w:val="Verzeichnis1"/>
            <w:tabs>
              <w:tab w:val="left" w:pos="660"/>
            </w:tabs>
            <w:rPr>
              <w:rFonts w:eastAsiaTheme="minorEastAsia" w:cstheme="minorBidi"/>
              <w:b w:val="0"/>
              <w:bCs w:val="0"/>
              <w:sz w:val="22"/>
              <w:szCs w:val="22"/>
              <w:lang w:val="en-CH" w:eastAsia="en-CH"/>
            </w:rPr>
          </w:pPr>
          <w:hyperlink w:anchor="_Toc39502605" w:history="1">
            <w:r w:rsidRPr="00E41229">
              <w:rPr>
                <w:rStyle w:val="Hyperlink"/>
              </w:rPr>
              <w:t>15.</w:t>
            </w:r>
            <w:r>
              <w:rPr>
                <w:rFonts w:eastAsiaTheme="minorEastAsia" w:cstheme="minorBidi"/>
                <w:b w:val="0"/>
                <w:bCs w:val="0"/>
                <w:sz w:val="22"/>
                <w:szCs w:val="22"/>
                <w:lang w:val="en-CH" w:eastAsia="en-CH"/>
              </w:rPr>
              <w:tab/>
            </w:r>
            <w:r w:rsidRPr="00E41229">
              <w:rPr>
                <w:rStyle w:val="Hyperlink"/>
              </w:rPr>
              <w:t>Realisierung</w:t>
            </w:r>
            <w:r>
              <w:rPr>
                <w:webHidden/>
              </w:rPr>
              <w:tab/>
            </w:r>
            <w:r>
              <w:rPr>
                <w:webHidden/>
              </w:rPr>
              <w:fldChar w:fldCharType="begin"/>
            </w:r>
            <w:r>
              <w:rPr>
                <w:webHidden/>
              </w:rPr>
              <w:instrText xml:space="preserve"> PAGEREF _Toc39502605 \h </w:instrText>
            </w:r>
            <w:r>
              <w:rPr>
                <w:webHidden/>
              </w:rPr>
            </w:r>
            <w:r>
              <w:rPr>
                <w:webHidden/>
              </w:rPr>
              <w:fldChar w:fldCharType="separate"/>
            </w:r>
            <w:r w:rsidR="00B17ED8">
              <w:rPr>
                <w:webHidden/>
              </w:rPr>
              <w:t>85</w:t>
            </w:r>
            <w:r>
              <w:rPr>
                <w:webHidden/>
              </w:rPr>
              <w:fldChar w:fldCharType="end"/>
            </w:r>
          </w:hyperlink>
        </w:p>
        <w:p w14:paraId="146308A5" w14:textId="170A3D45"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606" w:history="1">
            <w:r w:rsidRPr="00E41229">
              <w:rPr>
                <w:rStyle w:val="Hyperlink"/>
                <w:noProof/>
                <w14:scene3d>
                  <w14:camera w14:prst="orthographicFront"/>
                  <w14:lightRig w14:rig="threePt" w14:dir="t">
                    <w14:rot w14:lat="0" w14:lon="0" w14:rev="0"/>
                  </w14:lightRig>
                </w14:scene3d>
              </w:rPr>
              <w:t>15.1</w:t>
            </w:r>
            <w:r>
              <w:rPr>
                <w:rFonts w:eastAsiaTheme="minorEastAsia" w:cstheme="minorBidi"/>
                <w:b w:val="0"/>
                <w:bCs w:val="0"/>
                <w:noProof/>
                <w:lang w:val="en-CH" w:eastAsia="en-CH"/>
              </w:rPr>
              <w:tab/>
            </w:r>
            <w:r w:rsidRPr="00E41229">
              <w:rPr>
                <w:rStyle w:val="Hyperlink"/>
                <w:noProof/>
              </w:rPr>
              <w:t>Aufbau/Organisation</w:t>
            </w:r>
            <w:r>
              <w:rPr>
                <w:noProof/>
                <w:webHidden/>
              </w:rPr>
              <w:tab/>
            </w:r>
            <w:r>
              <w:rPr>
                <w:noProof/>
                <w:webHidden/>
              </w:rPr>
              <w:fldChar w:fldCharType="begin"/>
            </w:r>
            <w:r>
              <w:rPr>
                <w:noProof/>
                <w:webHidden/>
              </w:rPr>
              <w:instrText xml:space="preserve"> PAGEREF _Toc39502606 \h </w:instrText>
            </w:r>
            <w:r>
              <w:rPr>
                <w:noProof/>
                <w:webHidden/>
              </w:rPr>
            </w:r>
            <w:r>
              <w:rPr>
                <w:noProof/>
                <w:webHidden/>
              </w:rPr>
              <w:fldChar w:fldCharType="separate"/>
            </w:r>
            <w:r w:rsidR="00B17ED8">
              <w:rPr>
                <w:noProof/>
                <w:webHidden/>
              </w:rPr>
              <w:t>85</w:t>
            </w:r>
            <w:r>
              <w:rPr>
                <w:noProof/>
                <w:webHidden/>
              </w:rPr>
              <w:fldChar w:fldCharType="end"/>
            </w:r>
          </w:hyperlink>
        </w:p>
        <w:p w14:paraId="364F714B" w14:textId="091D3581"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07" w:history="1">
            <w:r w:rsidRPr="00E41229">
              <w:rPr>
                <w:rStyle w:val="Hyperlink"/>
                <w:noProof/>
              </w:rPr>
              <w:t>15.1.1</w:t>
            </w:r>
            <w:r>
              <w:rPr>
                <w:rFonts w:eastAsiaTheme="minorEastAsia" w:cstheme="minorBidi"/>
                <w:noProof/>
                <w:sz w:val="22"/>
                <w:szCs w:val="22"/>
                <w:lang w:val="en-CH" w:eastAsia="en-CH"/>
              </w:rPr>
              <w:tab/>
            </w:r>
            <w:r w:rsidRPr="00E41229">
              <w:rPr>
                <w:rStyle w:val="Hyperlink"/>
                <w:noProof/>
              </w:rPr>
              <w:t>Unity Editor</w:t>
            </w:r>
            <w:r>
              <w:rPr>
                <w:noProof/>
                <w:webHidden/>
              </w:rPr>
              <w:tab/>
            </w:r>
            <w:r>
              <w:rPr>
                <w:noProof/>
                <w:webHidden/>
              </w:rPr>
              <w:fldChar w:fldCharType="begin"/>
            </w:r>
            <w:r>
              <w:rPr>
                <w:noProof/>
                <w:webHidden/>
              </w:rPr>
              <w:instrText xml:space="preserve"> PAGEREF _Toc39502607 \h </w:instrText>
            </w:r>
            <w:r>
              <w:rPr>
                <w:noProof/>
                <w:webHidden/>
              </w:rPr>
            </w:r>
            <w:r>
              <w:rPr>
                <w:noProof/>
                <w:webHidden/>
              </w:rPr>
              <w:fldChar w:fldCharType="separate"/>
            </w:r>
            <w:r w:rsidR="00B17ED8">
              <w:rPr>
                <w:noProof/>
                <w:webHidden/>
              </w:rPr>
              <w:t>85</w:t>
            </w:r>
            <w:r>
              <w:rPr>
                <w:noProof/>
                <w:webHidden/>
              </w:rPr>
              <w:fldChar w:fldCharType="end"/>
            </w:r>
          </w:hyperlink>
        </w:p>
        <w:p w14:paraId="20BA0B70" w14:textId="7BE50A4A"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08" w:history="1">
            <w:r w:rsidRPr="00E41229">
              <w:rPr>
                <w:rStyle w:val="Hyperlink"/>
                <w:noProof/>
              </w:rPr>
              <w:t>15.1.2</w:t>
            </w:r>
            <w:r>
              <w:rPr>
                <w:rFonts w:eastAsiaTheme="minorEastAsia" w:cstheme="minorBidi"/>
                <w:noProof/>
                <w:sz w:val="22"/>
                <w:szCs w:val="22"/>
                <w:lang w:val="en-CH" w:eastAsia="en-CH"/>
              </w:rPr>
              <w:tab/>
            </w:r>
            <w:r w:rsidRPr="00E41229">
              <w:rPr>
                <w:rStyle w:val="Hyperlink"/>
                <w:noProof/>
              </w:rPr>
              <w:t>Aufsetzen für Oculus-Quest</w:t>
            </w:r>
            <w:r>
              <w:rPr>
                <w:noProof/>
                <w:webHidden/>
              </w:rPr>
              <w:tab/>
            </w:r>
            <w:r>
              <w:rPr>
                <w:noProof/>
                <w:webHidden/>
              </w:rPr>
              <w:fldChar w:fldCharType="begin"/>
            </w:r>
            <w:r>
              <w:rPr>
                <w:noProof/>
                <w:webHidden/>
              </w:rPr>
              <w:instrText xml:space="preserve"> PAGEREF _Toc39502608 \h </w:instrText>
            </w:r>
            <w:r>
              <w:rPr>
                <w:noProof/>
                <w:webHidden/>
              </w:rPr>
            </w:r>
            <w:r>
              <w:rPr>
                <w:noProof/>
                <w:webHidden/>
              </w:rPr>
              <w:fldChar w:fldCharType="separate"/>
            </w:r>
            <w:r w:rsidR="00B17ED8">
              <w:rPr>
                <w:noProof/>
                <w:webHidden/>
              </w:rPr>
              <w:t>86</w:t>
            </w:r>
            <w:r>
              <w:rPr>
                <w:noProof/>
                <w:webHidden/>
              </w:rPr>
              <w:fldChar w:fldCharType="end"/>
            </w:r>
          </w:hyperlink>
        </w:p>
        <w:p w14:paraId="1C557C37" w14:textId="59DEE4D8"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09" w:history="1">
            <w:r w:rsidRPr="00E41229">
              <w:rPr>
                <w:rStyle w:val="Hyperlink"/>
                <w:noProof/>
              </w:rPr>
              <w:t>15.1.3</w:t>
            </w:r>
            <w:r>
              <w:rPr>
                <w:rFonts w:eastAsiaTheme="minorEastAsia" w:cstheme="minorBidi"/>
                <w:noProof/>
                <w:sz w:val="22"/>
                <w:szCs w:val="22"/>
                <w:lang w:val="en-CH" w:eastAsia="en-CH"/>
              </w:rPr>
              <w:tab/>
            </w:r>
            <w:r w:rsidRPr="00E41229">
              <w:rPr>
                <w:rStyle w:val="Hyperlink"/>
                <w:noProof/>
              </w:rPr>
              <w:t>Szenen aufsetzten</w:t>
            </w:r>
            <w:r>
              <w:rPr>
                <w:noProof/>
                <w:webHidden/>
              </w:rPr>
              <w:tab/>
            </w:r>
            <w:r>
              <w:rPr>
                <w:noProof/>
                <w:webHidden/>
              </w:rPr>
              <w:fldChar w:fldCharType="begin"/>
            </w:r>
            <w:r>
              <w:rPr>
                <w:noProof/>
                <w:webHidden/>
              </w:rPr>
              <w:instrText xml:space="preserve"> PAGEREF _Toc39502609 \h </w:instrText>
            </w:r>
            <w:r>
              <w:rPr>
                <w:noProof/>
                <w:webHidden/>
              </w:rPr>
            </w:r>
            <w:r>
              <w:rPr>
                <w:noProof/>
                <w:webHidden/>
              </w:rPr>
              <w:fldChar w:fldCharType="separate"/>
            </w:r>
            <w:r w:rsidR="00B17ED8">
              <w:rPr>
                <w:noProof/>
                <w:webHidden/>
              </w:rPr>
              <w:t>87</w:t>
            </w:r>
            <w:r>
              <w:rPr>
                <w:noProof/>
                <w:webHidden/>
              </w:rPr>
              <w:fldChar w:fldCharType="end"/>
            </w:r>
          </w:hyperlink>
        </w:p>
        <w:p w14:paraId="168B0A1F" w14:textId="6C5E9688"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610" w:history="1">
            <w:r w:rsidRPr="00E41229">
              <w:rPr>
                <w:rStyle w:val="Hyperlink"/>
                <w:noProof/>
                <w14:scene3d>
                  <w14:camera w14:prst="orthographicFront"/>
                  <w14:lightRig w14:rig="threePt" w14:dir="t">
                    <w14:rot w14:lat="0" w14:lon="0" w14:rev="0"/>
                  </w14:lightRig>
                </w14:scene3d>
              </w:rPr>
              <w:t>15.2</w:t>
            </w:r>
            <w:r>
              <w:rPr>
                <w:rFonts w:eastAsiaTheme="minorEastAsia" w:cstheme="minorBidi"/>
                <w:b w:val="0"/>
                <w:bCs w:val="0"/>
                <w:noProof/>
                <w:lang w:val="en-CH" w:eastAsia="en-CH"/>
              </w:rPr>
              <w:tab/>
            </w:r>
            <w:r w:rsidRPr="00E41229">
              <w:rPr>
                <w:rStyle w:val="Hyperlink"/>
                <w:noProof/>
              </w:rPr>
              <w:t>UI Erstellen</w:t>
            </w:r>
            <w:r>
              <w:rPr>
                <w:noProof/>
                <w:webHidden/>
              </w:rPr>
              <w:tab/>
            </w:r>
            <w:r>
              <w:rPr>
                <w:noProof/>
                <w:webHidden/>
              </w:rPr>
              <w:fldChar w:fldCharType="begin"/>
            </w:r>
            <w:r>
              <w:rPr>
                <w:noProof/>
                <w:webHidden/>
              </w:rPr>
              <w:instrText xml:space="preserve"> PAGEREF _Toc39502610 \h </w:instrText>
            </w:r>
            <w:r>
              <w:rPr>
                <w:noProof/>
                <w:webHidden/>
              </w:rPr>
            </w:r>
            <w:r>
              <w:rPr>
                <w:noProof/>
                <w:webHidden/>
              </w:rPr>
              <w:fldChar w:fldCharType="separate"/>
            </w:r>
            <w:r w:rsidR="00B17ED8">
              <w:rPr>
                <w:noProof/>
                <w:webHidden/>
              </w:rPr>
              <w:t>89</w:t>
            </w:r>
            <w:r>
              <w:rPr>
                <w:noProof/>
                <w:webHidden/>
              </w:rPr>
              <w:fldChar w:fldCharType="end"/>
            </w:r>
          </w:hyperlink>
        </w:p>
        <w:p w14:paraId="6F100D51" w14:textId="3CC3B6D7"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11" w:history="1">
            <w:r w:rsidRPr="00E41229">
              <w:rPr>
                <w:rStyle w:val="Hyperlink"/>
                <w:noProof/>
              </w:rPr>
              <w:t>15.2.1</w:t>
            </w:r>
            <w:r>
              <w:rPr>
                <w:rFonts w:eastAsiaTheme="minorEastAsia" w:cstheme="minorBidi"/>
                <w:noProof/>
                <w:sz w:val="22"/>
                <w:szCs w:val="22"/>
                <w:lang w:val="en-CH" w:eastAsia="en-CH"/>
              </w:rPr>
              <w:tab/>
            </w:r>
            <w:r w:rsidRPr="00E41229">
              <w:rPr>
                <w:rStyle w:val="Hyperlink"/>
                <w:noProof/>
              </w:rPr>
              <w:t>UI_UX_in_vr_2019_2</w:t>
            </w:r>
            <w:r>
              <w:rPr>
                <w:noProof/>
                <w:webHidden/>
              </w:rPr>
              <w:tab/>
            </w:r>
            <w:r>
              <w:rPr>
                <w:noProof/>
                <w:webHidden/>
              </w:rPr>
              <w:fldChar w:fldCharType="begin"/>
            </w:r>
            <w:r>
              <w:rPr>
                <w:noProof/>
                <w:webHidden/>
              </w:rPr>
              <w:instrText xml:space="preserve"> PAGEREF _Toc39502611 \h </w:instrText>
            </w:r>
            <w:r>
              <w:rPr>
                <w:noProof/>
                <w:webHidden/>
              </w:rPr>
            </w:r>
            <w:r>
              <w:rPr>
                <w:noProof/>
                <w:webHidden/>
              </w:rPr>
              <w:fldChar w:fldCharType="separate"/>
            </w:r>
            <w:r w:rsidR="00B17ED8">
              <w:rPr>
                <w:noProof/>
                <w:webHidden/>
              </w:rPr>
              <w:t>89</w:t>
            </w:r>
            <w:r>
              <w:rPr>
                <w:noProof/>
                <w:webHidden/>
              </w:rPr>
              <w:fldChar w:fldCharType="end"/>
            </w:r>
          </w:hyperlink>
        </w:p>
        <w:p w14:paraId="55DBD642" w14:textId="27075522"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12" w:history="1">
            <w:r w:rsidRPr="00E41229">
              <w:rPr>
                <w:rStyle w:val="Hyperlink"/>
                <w:noProof/>
              </w:rPr>
              <w:t>15.2.2</w:t>
            </w:r>
            <w:r>
              <w:rPr>
                <w:rFonts w:eastAsiaTheme="minorEastAsia" w:cstheme="minorBidi"/>
                <w:noProof/>
                <w:sz w:val="22"/>
                <w:szCs w:val="22"/>
                <w:lang w:val="en-CH" w:eastAsia="en-CH"/>
              </w:rPr>
              <w:tab/>
            </w:r>
            <w:r w:rsidRPr="00E41229">
              <w:rPr>
                <w:rStyle w:val="Hyperlink"/>
                <w:noProof/>
              </w:rPr>
              <w:t>UI-Elemente</w:t>
            </w:r>
            <w:r>
              <w:rPr>
                <w:noProof/>
                <w:webHidden/>
              </w:rPr>
              <w:tab/>
            </w:r>
            <w:r>
              <w:rPr>
                <w:noProof/>
                <w:webHidden/>
              </w:rPr>
              <w:fldChar w:fldCharType="begin"/>
            </w:r>
            <w:r>
              <w:rPr>
                <w:noProof/>
                <w:webHidden/>
              </w:rPr>
              <w:instrText xml:space="preserve"> PAGEREF _Toc39502612 \h </w:instrText>
            </w:r>
            <w:r>
              <w:rPr>
                <w:noProof/>
                <w:webHidden/>
              </w:rPr>
            </w:r>
            <w:r>
              <w:rPr>
                <w:noProof/>
                <w:webHidden/>
              </w:rPr>
              <w:fldChar w:fldCharType="separate"/>
            </w:r>
            <w:r w:rsidR="00B17ED8">
              <w:rPr>
                <w:noProof/>
                <w:webHidden/>
              </w:rPr>
              <w:t>90</w:t>
            </w:r>
            <w:r>
              <w:rPr>
                <w:noProof/>
                <w:webHidden/>
              </w:rPr>
              <w:fldChar w:fldCharType="end"/>
            </w:r>
          </w:hyperlink>
        </w:p>
        <w:p w14:paraId="6DB7894D" w14:textId="10A0D7A9"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13" w:history="1">
            <w:r w:rsidRPr="00E41229">
              <w:rPr>
                <w:rStyle w:val="Hyperlink"/>
                <w:noProof/>
              </w:rPr>
              <w:t>15.2.3</w:t>
            </w:r>
            <w:r>
              <w:rPr>
                <w:rFonts w:eastAsiaTheme="minorEastAsia" w:cstheme="minorBidi"/>
                <w:noProof/>
                <w:sz w:val="22"/>
                <w:szCs w:val="22"/>
                <w:lang w:val="en-CH" w:eastAsia="en-CH"/>
              </w:rPr>
              <w:tab/>
            </w:r>
            <w:r w:rsidRPr="00E41229">
              <w:rPr>
                <w:rStyle w:val="Hyperlink"/>
                <w:noProof/>
              </w:rPr>
              <w:t>Event System</w:t>
            </w:r>
            <w:r>
              <w:rPr>
                <w:noProof/>
                <w:webHidden/>
              </w:rPr>
              <w:tab/>
            </w:r>
            <w:r>
              <w:rPr>
                <w:noProof/>
                <w:webHidden/>
              </w:rPr>
              <w:fldChar w:fldCharType="begin"/>
            </w:r>
            <w:r>
              <w:rPr>
                <w:noProof/>
                <w:webHidden/>
              </w:rPr>
              <w:instrText xml:space="preserve"> PAGEREF _Toc39502613 \h </w:instrText>
            </w:r>
            <w:r>
              <w:rPr>
                <w:noProof/>
                <w:webHidden/>
              </w:rPr>
            </w:r>
            <w:r>
              <w:rPr>
                <w:noProof/>
                <w:webHidden/>
              </w:rPr>
              <w:fldChar w:fldCharType="separate"/>
            </w:r>
            <w:r w:rsidR="00B17ED8">
              <w:rPr>
                <w:noProof/>
                <w:webHidden/>
              </w:rPr>
              <w:t>92</w:t>
            </w:r>
            <w:r>
              <w:rPr>
                <w:noProof/>
                <w:webHidden/>
              </w:rPr>
              <w:fldChar w:fldCharType="end"/>
            </w:r>
          </w:hyperlink>
        </w:p>
        <w:p w14:paraId="351B3B52" w14:textId="55FCB61E"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14" w:history="1">
            <w:r w:rsidRPr="00E41229">
              <w:rPr>
                <w:rStyle w:val="Hyperlink"/>
                <w:noProof/>
              </w:rPr>
              <w:t>15.2.4</w:t>
            </w:r>
            <w:r>
              <w:rPr>
                <w:rFonts w:eastAsiaTheme="minorEastAsia" w:cstheme="minorBidi"/>
                <w:noProof/>
                <w:sz w:val="22"/>
                <w:szCs w:val="22"/>
                <w:lang w:val="en-CH" w:eastAsia="en-CH"/>
              </w:rPr>
              <w:tab/>
            </w:r>
            <w:r w:rsidRPr="00E41229">
              <w:rPr>
                <w:rStyle w:val="Hyperlink"/>
                <w:noProof/>
              </w:rPr>
              <w:t>Szenen</w:t>
            </w:r>
            <w:r>
              <w:rPr>
                <w:noProof/>
                <w:webHidden/>
              </w:rPr>
              <w:tab/>
            </w:r>
            <w:r>
              <w:rPr>
                <w:noProof/>
                <w:webHidden/>
              </w:rPr>
              <w:fldChar w:fldCharType="begin"/>
            </w:r>
            <w:r>
              <w:rPr>
                <w:noProof/>
                <w:webHidden/>
              </w:rPr>
              <w:instrText xml:space="preserve"> PAGEREF _Toc39502614 \h </w:instrText>
            </w:r>
            <w:r>
              <w:rPr>
                <w:noProof/>
                <w:webHidden/>
              </w:rPr>
            </w:r>
            <w:r>
              <w:rPr>
                <w:noProof/>
                <w:webHidden/>
              </w:rPr>
              <w:fldChar w:fldCharType="separate"/>
            </w:r>
            <w:r w:rsidR="00B17ED8">
              <w:rPr>
                <w:noProof/>
                <w:webHidden/>
              </w:rPr>
              <w:t>93</w:t>
            </w:r>
            <w:r>
              <w:rPr>
                <w:noProof/>
                <w:webHidden/>
              </w:rPr>
              <w:fldChar w:fldCharType="end"/>
            </w:r>
          </w:hyperlink>
        </w:p>
        <w:p w14:paraId="70BF8570" w14:textId="65E144B7"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615" w:history="1">
            <w:r w:rsidRPr="00E41229">
              <w:rPr>
                <w:rStyle w:val="Hyperlink"/>
                <w:noProof/>
                <w14:scene3d>
                  <w14:camera w14:prst="orthographicFront"/>
                  <w14:lightRig w14:rig="threePt" w14:dir="t">
                    <w14:rot w14:lat="0" w14:lon="0" w14:rev="0"/>
                  </w14:lightRig>
                </w14:scene3d>
              </w:rPr>
              <w:t>15.3</w:t>
            </w:r>
            <w:r>
              <w:rPr>
                <w:rFonts w:eastAsiaTheme="minorEastAsia" w:cstheme="minorBidi"/>
                <w:b w:val="0"/>
                <w:bCs w:val="0"/>
                <w:noProof/>
                <w:lang w:val="en-CH" w:eastAsia="en-CH"/>
              </w:rPr>
              <w:tab/>
            </w:r>
            <w:r w:rsidRPr="00E41229">
              <w:rPr>
                <w:rStyle w:val="Hyperlink"/>
                <w:noProof/>
              </w:rPr>
              <w:t>Hand Speichern</w:t>
            </w:r>
            <w:r>
              <w:rPr>
                <w:noProof/>
                <w:webHidden/>
              </w:rPr>
              <w:tab/>
            </w:r>
            <w:r>
              <w:rPr>
                <w:noProof/>
                <w:webHidden/>
              </w:rPr>
              <w:fldChar w:fldCharType="begin"/>
            </w:r>
            <w:r>
              <w:rPr>
                <w:noProof/>
                <w:webHidden/>
              </w:rPr>
              <w:instrText xml:space="preserve"> PAGEREF _Toc39502615 \h </w:instrText>
            </w:r>
            <w:r>
              <w:rPr>
                <w:noProof/>
                <w:webHidden/>
              </w:rPr>
            </w:r>
            <w:r>
              <w:rPr>
                <w:noProof/>
                <w:webHidden/>
              </w:rPr>
              <w:fldChar w:fldCharType="separate"/>
            </w:r>
            <w:r w:rsidR="00B17ED8">
              <w:rPr>
                <w:noProof/>
                <w:webHidden/>
              </w:rPr>
              <w:t>95</w:t>
            </w:r>
            <w:r>
              <w:rPr>
                <w:noProof/>
                <w:webHidden/>
              </w:rPr>
              <w:fldChar w:fldCharType="end"/>
            </w:r>
          </w:hyperlink>
        </w:p>
        <w:p w14:paraId="7E6F12EB" w14:textId="7E6CF3B9"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16" w:history="1">
            <w:r w:rsidRPr="00E41229">
              <w:rPr>
                <w:rStyle w:val="Hyperlink"/>
                <w:noProof/>
              </w:rPr>
              <w:t>15.3.1</w:t>
            </w:r>
            <w:r>
              <w:rPr>
                <w:rFonts w:eastAsiaTheme="minorEastAsia" w:cstheme="minorBidi"/>
                <w:noProof/>
                <w:sz w:val="22"/>
                <w:szCs w:val="22"/>
                <w:lang w:val="en-CH" w:eastAsia="en-CH"/>
              </w:rPr>
              <w:tab/>
            </w:r>
            <w:r w:rsidRPr="00E41229">
              <w:rPr>
                <w:rStyle w:val="Hyperlink"/>
                <w:noProof/>
              </w:rPr>
              <w:t>Handform struct</w:t>
            </w:r>
            <w:r>
              <w:rPr>
                <w:noProof/>
                <w:webHidden/>
              </w:rPr>
              <w:tab/>
            </w:r>
            <w:r>
              <w:rPr>
                <w:noProof/>
                <w:webHidden/>
              </w:rPr>
              <w:fldChar w:fldCharType="begin"/>
            </w:r>
            <w:r>
              <w:rPr>
                <w:noProof/>
                <w:webHidden/>
              </w:rPr>
              <w:instrText xml:space="preserve"> PAGEREF _Toc39502616 \h </w:instrText>
            </w:r>
            <w:r>
              <w:rPr>
                <w:noProof/>
                <w:webHidden/>
              </w:rPr>
            </w:r>
            <w:r>
              <w:rPr>
                <w:noProof/>
                <w:webHidden/>
              </w:rPr>
              <w:fldChar w:fldCharType="separate"/>
            </w:r>
            <w:r w:rsidR="00B17ED8">
              <w:rPr>
                <w:noProof/>
                <w:webHidden/>
              </w:rPr>
              <w:t>95</w:t>
            </w:r>
            <w:r>
              <w:rPr>
                <w:noProof/>
                <w:webHidden/>
              </w:rPr>
              <w:fldChar w:fldCharType="end"/>
            </w:r>
          </w:hyperlink>
        </w:p>
        <w:p w14:paraId="0635BDAE" w14:textId="0213878E"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17" w:history="1">
            <w:r w:rsidRPr="00E41229">
              <w:rPr>
                <w:rStyle w:val="Hyperlink"/>
                <w:noProof/>
              </w:rPr>
              <w:t>15.3.2</w:t>
            </w:r>
            <w:r>
              <w:rPr>
                <w:rFonts w:eastAsiaTheme="minorEastAsia" w:cstheme="minorBidi"/>
                <w:noProof/>
                <w:sz w:val="22"/>
                <w:szCs w:val="22"/>
                <w:lang w:val="en-CH" w:eastAsia="en-CH"/>
              </w:rPr>
              <w:tab/>
            </w:r>
            <w:r w:rsidRPr="00E41229">
              <w:rPr>
                <w:rStyle w:val="Hyperlink"/>
                <w:noProof/>
              </w:rPr>
              <w:t>Handform struct Registrieren und Speichern</w:t>
            </w:r>
            <w:r>
              <w:rPr>
                <w:noProof/>
                <w:webHidden/>
              </w:rPr>
              <w:tab/>
            </w:r>
            <w:r>
              <w:rPr>
                <w:noProof/>
                <w:webHidden/>
              </w:rPr>
              <w:fldChar w:fldCharType="begin"/>
            </w:r>
            <w:r>
              <w:rPr>
                <w:noProof/>
                <w:webHidden/>
              </w:rPr>
              <w:instrText xml:space="preserve"> PAGEREF _Toc39502617 \h </w:instrText>
            </w:r>
            <w:r>
              <w:rPr>
                <w:noProof/>
                <w:webHidden/>
              </w:rPr>
            </w:r>
            <w:r>
              <w:rPr>
                <w:noProof/>
                <w:webHidden/>
              </w:rPr>
              <w:fldChar w:fldCharType="separate"/>
            </w:r>
            <w:r w:rsidR="00B17ED8">
              <w:rPr>
                <w:noProof/>
                <w:webHidden/>
              </w:rPr>
              <w:t>96</w:t>
            </w:r>
            <w:r>
              <w:rPr>
                <w:noProof/>
                <w:webHidden/>
              </w:rPr>
              <w:fldChar w:fldCharType="end"/>
            </w:r>
          </w:hyperlink>
        </w:p>
        <w:p w14:paraId="56BA7CDF" w14:textId="48C2ED4D"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618" w:history="1">
            <w:r w:rsidRPr="00E41229">
              <w:rPr>
                <w:rStyle w:val="Hyperlink"/>
                <w:noProof/>
                <w14:scene3d>
                  <w14:camera w14:prst="orthographicFront"/>
                  <w14:lightRig w14:rig="threePt" w14:dir="t">
                    <w14:rot w14:lat="0" w14:lon="0" w14:rev="0"/>
                  </w14:lightRig>
                </w14:scene3d>
              </w:rPr>
              <w:t>15.4</w:t>
            </w:r>
            <w:r>
              <w:rPr>
                <w:rFonts w:eastAsiaTheme="minorEastAsia" w:cstheme="minorBidi"/>
                <w:b w:val="0"/>
                <w:bCs w:val="0"/>
                <w:noProof/>
                <w:lang w:val="en-CH" w:eastAsia="en-CH"/>
              </w:rPr>
              <w:tab/>
            </w:r>
            <w:r w:rsidRPr="00E41229">
              <w:rPr>
                <w:rStyle w:val="Hyperlink"/>
                <w:noProof/>
              </w:rPr>
              <w:t>Hand Laden und Darstellen</w:t>
            </w:r>
            <w:r>
              <w:rPr>
                <w:noProof/>
                <w:webHidden/>
              </w:rPr>
              <w:tab/>
            </w:r>
            <w:r>
              <w:rPr>
                <w:noProof/>
                <w:webHidden/>
              </w:rPr>
              <w:fldChar w:fldCharType="begin"/>
            </w:r>
            <w:r>
              <w:rPr>
                <w:noProof/>
                <w:webHidden/>
              </w:rPr>
              <w:instrText xml:space="preserve"> PAGEREF _Toc39502618 \h </w:instrText>
            </w:r>
            <w:r>
              <w:rPr>
                <w:noProof/>
                <w:webHidden/>
              </w:rPr>
            </w:r>
            <w:r>
              <w:rPr>
                <w:noProof/>
                <w:webHidden/>
              </w:rPr>
              <w:fldChar w:fldCharType="separate"/>
            </w:r>
            <w:r w:rsidR="00B17ED8">
              <w:rPr>
                <w:noProof/>
                <w:webHidden/>
              </w:rPr>
              <w:t>97</w:t>
            </w:r>
            <w:r>
              <w:rPr>
                <w:noProof/>
                <w:webHidden/>
              </w:rPr>
              <w:fldChar w:fldCharType="end"/>
            </w:r>
          </w:hyperlink>
        </w:p>
        <w:p w14:paraId="4B556DD9" w14:textId="719EE820"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19" w:history="1">
            <w:r w:rsidRPr="00E41229">
              <w:rPr>
                <w:rStyle w:val="Hyperlink"/>
                <w:noProof/>
              </w:rPr>
              <w:t>15.4.1</w:t>
            </w:r>
            <w:r>
              <w:rPr>
                <w:rFonts w:eastAsiaTheme="minorEastAsia" w:cstheme="minorBidi"/>
                <w:noProof/>
                <w:sz w:val="22"/>
                <w:szCs w:val="22"/>
                <w:lang w:val="en-CH" w:eastAsia="en-CH"/>
              </w:rPr>
              <w:tab/>
            </w:r>
            <w:r w:rsidRPr="00E41229">
              <w:rPr>
                <w:rStyle w:val="Hyperlink"/>
                <w:noProof/>
              </w:rPr>
              <w:t>Handdaten Laden</w:t>
            </w:r>
            <w:r>
              <w:rPr>
                <w:noProof/>
                <w:webHidden/>
              </w:rPr>
              <w:tab/>
            </w:r>
            <w:r>
              <w:rPr>
                <w:noProof/>
                <w:webHidden/>
              </w:rPr>
              <w:fldChar w:fldCharType="begin"/>
            </w:r>
            <w:r>
              <w:rPr>
                <w:noProof/>
                <w:webHidden/>
              </w:rPr>
              <w:instrText xml:space="preserve"> PAGEREF _Toc39502619 \h </w:instrText>
            </w:r>
            <w:r>
              <w:rPr>
                <w:noProof/>
                <w:webHidden/>
              </w:rPr>
            </w:r>
            <w:r>
              <w:rPr>
                <w:noProof/>
                <w:webHidden/>
              </w:rPr>
              <w:fldChar w:fldCharType="separate"/>
            </w:r>
            <w:r w:rsidR="00B17ED8">
              <w:rPr>
                <w:noProof/>
                <w:webHidden/>
              </w:rPr>
              <w:t>97</w:t>
            </w:r>
            <w:r>
              <w:rPr>
                <w:noProof/>
                <w:webHidden/>
              </w:rPr>
              <w:fldChar w:fldCharType="end"/>
            </w:r>
          </w:hyperlink>
        </w:p>
        <w:p w14:paraId="2763FAD2" w14:textId="30E61F63"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20" w:history="1">
            <w:r w:rsidRPr="00E41229">
              <w:rPr>
                <w:rStyle w:val="Hyperlink"/>
                <w:noProof/>
              </w:rPr>
              <w:t>15.4.2</w:t>
            </w:r>
            <w:r>
              <w:rPr>
                <w:rFonts w:eastAsiaTheme="minorEastAsia" w:cstheme="minorBidi"/>
                <w:noProof/>
                <w:sz w:val="22"/>
                <w:szCs w:val="22"/>
                <w:lang w:val="en-CH" w:eastAsia="en-CH"/>
              </w:rPr>
              <w:tab/>
            </w:r>
            <w:r w:rsidRPr="00E41229">
              <w:rPr>
                <w:rStyle w:val="Hyperlink"/>
                <w:noProof/>
              </w:rPr>
              <w:t>Virtuelle Handform</w:t>
            </w:r>
            <w:r>
              <w:rPr>
                <w:noProof/>
                <w:webHidden/>
              </w:rPr>
              <w:tab/>
            </w:r>
            <w:r>
              <w:rPr>
                <w:noProof/>
                <w:webHidden/>
              </w:rPr>
              <w:fldChar w:fldCharType="begin"/>
            </w:r>
            <w:r>
              <w:rPr>
                <w:noProof/>
                <w:webHidden/>
              </w:rPr>
              <w:instrText xml:space="preserve"> PAGEREF _Toc39502620 \h </w:instrText>
            </w:r>
            <w:r>
              <w:rPr>
                <w:noProof/>
                <w:webHidden/>
              </w:rPr>
            </w:r>
            <w:r>
              <w:rPr>
                <w:noProof/>
                <w:webHidden/>
              </w:rPr>
              <w:fldChar w:fldCharType="separate"/>
            </w:r>
            <w:r w:rsidR="00B17ED8">
              <w:rPr>
                <w:noProof/>
                <w:webHidden/>
              </w:rPr>
              <w:t>98</w:t>
            </w:r>
            <w:r>
              <w:rPr>
                <w:noProof/>
                <w:webHidden/>
              </w:rPr>
              <w:fldChar w:fldCharType="end"/>
            </w:r>
          </w:hyperlink>
        </w:p>
        <w:p w14:paraId="419A0DBA" w14:textId="7B5B13C8"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621" w:history="1">
            <w:r w:rsidRPr="00E41229">
              <w:rPr>
                <w:rStyle w:val="Hyperlink"/>
                <w:noProof/>
                <w14:scene3d>
                  <w14:camera w14:prst="orthographicFront"/>
                  <w14:lightRig w14:rig="threePt" w14:dir="t">
                    <w14:rot w14:lat="0" w14:lon="0" w14:rev="0"/>
                  </w14:lightRig>
                </w14:scene3d>
              </w:rPr>
              <w:t>15.5</w:t>
            </w:r>
            <w:r>
              <w:rPr>
                <w:rFonts w:eastAsiaTheme="minorEastAsia" w:cstheme="minorBidi"/>
                <w:b w:val="0"/>
                <w:bCs w:val="0"/>
                <w:noProof/>
                <w:lang w:val="en-CH" w:eastAsia="en-CH"/>
              </w:rPr>
              <w:tab/>
            </w:r>
            <w:r w:rsidRPr="00E41229">
              <w:rPr>
                <w:rStyle w:val="Hyperlink"/>
                <w:noProof/>
              </w:rPr>
              <w:t>Validieren</w:t>
            </w:r>
            <w:r>
              <w:rPr>
                <w:noProof/>
                <w:webHidden/>
              </w:rPr>
              <w:tab/>
            </w:r>
            <w:r>
              <w:rPr>
                <w:noProof/>
                <w:webHidden/>
              </w:rPr>
              <w:fldChar w:fldCharType="begin"/>
            </w:r>
            <w:r>
              <w:rPr>
                <w:noProof/>
                <w:webHidden/>
              </w:rPr>
              <w:instrText xml:space="preserve"> PAGEREF _Toc39502621 \h </w:instrText>
            </w:r>
            <w:r>
              <w:rPr>
                <w:noProof/>
                <w:webHidden/>
              </w:rPr>
            </w:r>
            <w:r>
              <w:rPr>
                <w:noProof/>
                <w:webHidden/>
              </w:rPr>
              <w:fldChar w:fldCharType="separate"/>
            </w:r>
            <w:r w:rsidR="00B17ED8">
              <w:rPr>
                <w:noProof/>
                <w:webHidden/>
              </w:rPr>
              <w:t>99</w:t>
            </w:r>
            <w:r>
              <w:rPr>
                <w:noProof/>
                <w:webHidden/>
              </w:rPr>
              <w:fldChar w:fldCharType="end"/>
            </w:r>
          </w:hyperlink>
        </w:p>
        <w:p w14:paraId="4E0D5E54" w14:textId="1BB3343F"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22" w:history="1">
            <w:r w:rsidRPr="00E41229">
              <w:rPr>
                <w:rStyle w:val="Hyperlink"/>
                <w:noProof/>
              </w:rPr>
              <w:t>15.5.1</w:t>
            </w:r>
            <w:r>
              <w:rPr>
                <w:rFonts w:eastAsiaTheme="minorEastAsia" w:cstheme="minorBidi"/>
                <w:noProof/>
                <w:sz w:val="22"/>
                <w:szCs w:val="22"/>
                <w:lang w:val="en-CH" w:eastAsia="en-CH"/>
              </w:rPr>
              <w:tab/>
            </w:r>
            <w:r w:rsidRPr="00E41229">
              <w:rPr>
                <w:rStyle w:val="Hyperlink"/>
                <w:noProof/>
              </w:rPr>
              <w:t>Handorientierung</w:t>
            </w:r>
            <w:r>
              <w:rPr>
                <w:noProof/>
                <w:webHidden/>
              </w:rPr>
              <w:tab/>
            </w:r>
            <w:r>
              <w:rPr>
                <w:noProof/>
                <w:webHidden/>
              </w:rPr>
              <w:fldChar w:fldCharType="begin"/>
            </w:r>
            <w:r>
              <w:rPr>
                <w:noProof/>
                <w:webHidden/>
              </w:rPr>
              <w:instrText xml:space="preserve"> PAGEREF _Toc39502622 \h </w:instrText>
            </w:r>
            <w:r>
              <w:rPr>
                <w:noProof/>
                <w:webHidden/>
              </w:rPr>
            </w:r>
            <w:r>
              <w:rPr>
                <w:noProof/>
                <w:webHidden/>
              </w:rPr>
              <w:fldChar w:fldCharType="separate"/>
            </w:r>
            <w:r w:rsidR="00B17ED8">
              <w:rPr>
                <w:noProof/>
                <w:webHidden/>
              </w:rPr>
              <w:t>99</w:t>
            </w:r>
            <w:r>
              <w:rPr>
                <w:noProof/>
                <w:webHidden/>
              </w:rPr>
              <w:fldChar w:fldCharType="end"/>
            </w:r>
          </w:hyperlink>
        </w:p>
        <w:p w14:paraId="71E89A79" w14:textId="14D4E69D"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23" w:history="1">
            <w:r w:rsidRPr="00E41229">
              <w:rPr>
                <w:rStyle w:val="Hyperlink"/>
                <w:noProof/>
              </w:rPr>
              <w:t>15.5.2</w:t>
            </w:r>
            <w:r>
              <w:rPr>
                <w:rFonts w:eastAsiaTheme="minorEastAsia" w:cstheme="minorBidi"/>
                <w:noProof/>
                <w:sz w:val="22"/>
                <w:szCs w:val="22"/>
                <w:lang w:val="en-CH" w:eastAsia="en-CH"/>
              </w:rPr>
              <w:tab/>
            </w:r>
            <w:r w:rsidRPr="00E41229">
              <w:rPr>
                <w:rStyle w:val="Hyperlink"/>
                <w:noProof/>
              </w:rPr>
              <w:t>Fingeröffnung</w:t>
            </w:r>
            <w:r>
              <w:rPr>
                <w:noProof/>
                <w:webHidden/>
              </w:rPr>
              <w:tab/>
            </w:r>
            <w:r>
              <w:rPr>
                <w:noProof/>
                <w:webHidden/>
              </w:rPr>
              <w:fldChar w:fldCharType="begin"/>
            </w:r>
            <w:r>
              <w:rPr>
                <w:noProof/>
                <w:webHidden/>
              </w:rPr>
              <w:instrText xml:space="preserve"> PAGEREF _Toc39502623 \h </w:instrText>
            </w:r>
            <w:r>
              <w:rPr>
                <w:noProof/>
                <w:webHidden/>
              </w:rPr>
            </w:r>
            <w:r>
              <w:rPr>
                <w:noProof/>
                <w:webHidden/>
              </w:rPr>
              <w:fldChar w:fldCharType="separate"/>
            </w:r>
            <w:r w:rsidR="00B17ED8">
              <w:rPr>
                <w:noProof/>
                <w:webHidden/>
              </w:rPr>
              <w:t>100</w:t>
            </w:r>
            <w:r>
              <w:rPr>
                <w:noProof/>
                <w:webHidden/>
              </w:rPr>
              <w:fldChar w:fldCharType="end"/>
            </w:r>
          </w:hyperlink>
        </w:p>
        <w:p w14:paraId="037B0B9F" w14:textId="7E73F1E0"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24" w:history="1">
            <w:r w:rsidRPr="00E41229">
              <w:rPr>
                <w:rStyle w:val="Hyperlink"/>
                <w:noProof/>
              </w:rPr>
              <w:t>15.5.3</w:t>
            </w:r>
            <w:r>
              <w:rPr>
                <w:rFonts w:eastAsiaTheme="minorEastAsia" w:cstheme="minorBidi"/>
                <w:noProof/>
                <w:sz w:val="22"/>
                <w:szCs w:val="22"/>
                <w:lang w:val="en-CH" w:eastAsia="en-CH"/>
              </w:rPr>
              <w:tab/>
            </w:r>
            <w:r w:rsidRPr="00E41229">
              <w:rPr>
                <w:rStyle w:val="Hyperlink"/>
                <w:noProof/>
              </w:rPr>
              <w:t>Fingerspitzenabstand</w:t>
            </w:r>
            <w:r>
              <w:rPr>
                <w:noProof/>
                <w:webHidden/>
              </w:rPr>
              <w:tab/>
            </w:r>
            <w:r>
              <w:rPr>
                <w:noProof/>
                <w:webHidden/>
              </w:rPr>
              <w:fldChar w:fldCharType="begin"/>
            </w:r>
            <w:r>
              <w:rPr>
                <w:noProof/>
                <w:webHidden/>
              </w:rPr>
              <w:instrText xml:space="preserve"> PAGEREF _Toc39502624 \h </w:instrText>
            </w:r>
            <w:r>
              <w:rPr>
                <w:noProof/>
                <w:webHidden/>
              </w:rPr>
            </w:r>
            <w:r>
              <w:rPr>
                <w:noProof/>
                <w:webHidden/>
              </w:rPr>
              <w:fldChar w:fldCharType="separate"/>
            </w:r>
            <w:r w:rsidR="00B17ED8">
              <w:rPr>
                <w:noProof/>
                <w:webHidden/>
              </w:rPr>
              <w:t>100</w:t>
            </w:r>
            <w:r>
              <w:rPr>
                <w:noProof/>
                <w:webHidden/>
              </w:rPr>
              <w:fldChar w:fldCharType="end"/>
            </w:r>
          </w:hyperlink>
        </w:p>
        <w:p w14:paraId="22798963" w14:textId="134FBF1F"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25" w:history="1">
            <w:r w:rsidRPr="00E41229">
              <w:rPr>
                <w:rStyle w:val="Hyperlink"/>
                <w:noProof/>
              </w:rPr>
              <w:t>15.5.4</w:t>
            </w:r>
            <w:r>
              <w:rPr>
                <w:rFonts w:eastAsiaTheme="minorEastAsia" w:cstheme="minorBidi"/>
                <w:noProof/>
                <w:sz w:val="22"/>
                <w:szCs w:val="22"/>
                <w:lang w:val="en-CH" w:eastAsia="en-CH"/>
              </w:rPr>
              <w:tab/>
            </w:r>
            <w:r w:rsidRPr="00E41229">
              <w:rPr>
                <w:rStyle w:val="Hyperlink"/>
                <w:noProof/>
              </w:rPr>
              <w:t>Bewertung</w:t>
            </w:r>
            <w:r>
              <w:rPr>
                <w:noProof/>
                <w:webHidden/>
              </w:rPr>
              <w:tab/>
            </w:r>
            <w:r>
              <w:rPr>
                <w:noProof/>
                <w:webHidden/>
              </w:rPr>
              <w:fldChar w:fldCharType="begin"/>
            </w:r>
            <w:r>
              <w:rPr>
                <w:noProof/>
                <w:webHidden/>
              </w:rPr>
              <w:instrText xml:space="preserve"> PAGEREF _Toc39502625 \h </w:instrText>
            </w:r>
            <w:r>
              <w:rPr>
                <w:noProof/>
                <w:webHidden/>
              </w:rPr>
            </w:r>
            <w:r>
              <w:rPr>
                <w:noProof/>
                <w:webHidden/>
              </w:rPr>
              <w:fldChar w:fldCharType="separate"/>
            </w:r>
            <w:r w:rsidR="00B17ED8">
              <w:rPr>
                <w:noProof/>
                <w:webHidden/>
              </w:rPr>
              <w:t>101</w:t>
            </w:r>
            <w:r>
              <w:rPr>
                <w:noProof/>
                <w:webHidden/>
              </w:rPr>
              <w:fldChar w:fldCharType="end"/>
            </w:r>
          </w:hyperlink>
        </w:p>
        <w:p w14:paraId="2B985E67" w14:textId="10ACD63D"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626" w:history="1">
            <w:r w:rsidRPr="00E41229">
              <w:rPr>
                <w:rStyle w:val="Hyperlink"/>
                <w:noProof/>
                <w14:scene3d>
                  <w14:camera w14:prst="orthographicFront"/>
                  <w14:lightRig w14:rig="threePt" w14:dir="t">
                    <w14:rot w14:lat="0" w14:lon="0" w14:rev="0"/>
                  </w14:lightRig>
                </w14:scene3d>
              </w:rPr>
              <w:t>15.6</w:t>
            </w:r>
            <w:r>
              <w:rPr>
                <w:rFonts w:eastAsiaTheme="minorEastAsia" w:cstheme="minorBidi"/>
                <w:b w:val="0"/>
                <w:bCs w:val="0"/>
                <w:noProof/>
                <w:lang w:val="en-CH" w:eastAsia="en-CH"/>
              </w:rPr>
              <w:tab/>
            </w:r>
            <w:r w:rsidRPr="00E41229">
              <w:rPr>
                <w:rStyle w:val="Hyperlink"/>
                <w:noProof/>
              </w:rPr>
              <w:t>Handmanager</w:t>
            </w:r>
            <w:r>
              <w:rPr>
                <w:noProof/>
                <w:webHidden/>
              </w:rPr>
              <w:tab/>
            </w:r>
            <w:r>
              <w:rPr>
                <w:noProof/>
                <w:webHidden/>
              </w:rPr>
              <w:fldChar w:fldCharType="begin"/>
            </w:r>
            <w:r>
              <w:rPr>
                <w:noProof/>
                <w:webHidden/>
              </w:rPr>
              <w:instrText xml:space="preserve"> PAGEREF _Toc39502626 \h </w:instrText>
            </w:r>
            <w:r>
              <w:rPr>
                <w:noProof/>
                <w:webHidden/>
              </w:rPr>
            </w:r>
            <w:r>
              <w:rPr>
                <w:noProof/>
                <w:webHidden/>
              </w:rPr>
              <w:fldChar w:fldCharType="separate"/>
            </w:r>
            <w:r w:rsidR="00B17ED8">
              <w:rPr>
                <w:noProof/>
                <w:webHidden/>
              </w:rPr>
              <w:t>102</w:t>
            </w:r>
            <w:r>
              <w:rPr>
                <w:noProof/>
                <w:webHidden/>
              </w:rPr>
              <w:fldChar w:fldCharType="end"/>
            </w:r>
          </w:hyperlink>
        </w:p>
        <w:p w14:paraId="0F6A5B2E" w14:textId="0AA7EBCA"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627" w:history="1">
            <w:r w:rsidRPr="00E41229">
              <w:rPr>
                <w:rStyle w:val="Hyperlink"/>
                <w:noProof/>
                <w14:scene3d>
                  <w14:camera w14:prst="orthographicFront"/>
                  <w14:lightRig w14:rig="threePt" w14:dir="t">
                    <w14:rot w14:lat="0" w14:lon="0" w14:rev="0"/>
                  </w14:lightRig>
                </w14:scene3d>
              </w:rPr>
              <w:t>15.7</w:t>
            </w:r>
            <w:r>
              <w:rPr>
                <w:rFonts w:eastAsiaTheme="minorEastAsia" w:cstheme="minorBidi"/>
                <w:b w:val="0"/>
                <w:bCs w:val="0"/>
                <w:noProof/>
                <w:lang w:val="en-CH" w:eastAsia="en-CH"/>
              </w:rPr>
              <w:tab/>
            </w:r>
            <w:r w:rsidRPr="00E41229">
              <w:rPr>
                <w:rStyle w:val="Hyperlink"/>
                <w:noProof/>
              </w:rPr>
              <w:t>Domainmodel</w:t>
            </w:r>
            <w:r>
              <w:rPr>
                <w:noProof/>
                <w:webHidden/>
              </w:rPr>
              <w:tab/>
            </w:r>
            <w:r>
              <w:rPr>
                <w:noProof/>
                <w:webHidden/>
              </w:rPr>
              <w:fldChar w:fldCharType="begin"/>
            </w:r>
            <w:r>
              <w:rPr>
                <w:noProof/>
                <w:webHidden/>
              </w:rPr>
              <w:instrText xml:space="preserve"> PAGEREF _Toc39502627 \h </w:instrText>
            </w:r>
            <w:r>
              <w:rPr>
                <w:noProof/>
                <w:webHidden/>
              </w:rPr>
            </w:r>
            <w:r>
              <w:rPr>
                <w:noProof/>
                <w:webHidden/>
              </w:rPr>
              <w:fldChar w:fldCharType="separate"/>
            </w:r>
            <w:r w:rsidR="00B17ED8">
              <w:rPr>
                <w:noProof/>
                <w:webHidden/>
              </w:rPr>
              <w:t>103</w:t>
            </w:r>
            <w:r>
              <w:rPr>
                <w:noProof/>
                <w:webHidden/>
              </w:rPr>
              <w:fldChar w:fldCharType="end"/>
            </w:r>
          </w:hyperlink>
        </w:p>
        <w:p w14:paraId="7E38AB4E" w14:textId="0532AD22"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28" w:history="1">
            <w:r w:rsidRPr="00E41229">
              <w:rPr>
                <w:rStyle w:val="Hyperlink"/>
                <w:noProof/>
              </w:rPr>
              <w:t>15.7.1</w:t>
            </w:r>
            <w:r>
              <w:rPr>
                <w:rFonts w:eastAsiaTheme="minorEastAsia" w:cstheme="minorBidi"/>
                <w:noProof/>
                <w:sz w:val="22"/>
                <w:szCs w:val="22"/>
                <w:lang w:val="en-CH" w:eastAsia="en-CH"/>
              </w:rPr>
              <w:tab/>
            </w:r>
            <w:r w:rsidRPr="00E41229">
              <w:rPr>
                <w:rStyle w:val="Hyperlink"/>
                <w:noProof/>
              </w:rPr>
              <w:t>Domainmodel Änderungen</w:t>
            </w:r>
            <w:r>
              <w:rPr>
                <w:noProof/>
                <w:webHidden/>
              </w:rPr>
              <w:tab/>
            </w:r>
            <w:r>
              <w:rPr>
                <w:noProof/>
                <w:webHidden/>
              </w:rPr>
              <w:fldChar w:fldCharType="begin"/>
            </w:r>
            <w:r>
              <w:rPr>
                <w:noProof/>
                <w:webHidden/>
              </w:rPr>
              <w:instrText xml:space="preserve"> PAGEREF _Toc39502628 \h </w:instrText>
            </w:r>
            <w:r>
              <w:rPr>
                <w:noProof/>
                <w:webHidden/>
              </w:rPr>
            </w:r>
            <w:r>
              <w:rPr>
                <w:noProof/>
                <w:webHidden/>
              </w:rPr>
              <w:fldChar w:fldCharType="separate"/>
            </w:r>
            <w:r w:rsidR="00B17ED8">
              <w:rPr>
                <w:noProof/>
                <w:webHidden/>
              </w:rPr>
              <w:t>104</w:t>
            </w:r>
            <w:r>
              <w:rPr>
                <w:noProof/>
                <w:webHidden/>
              </w:rPr>
              <w:fldChar w:fldCharType="end"/>
            </w:r>
          </w:hyperlink>
        </w:p>
        <w:p w14:paraId="5F10C6FF" w14:textId="26BB2584" w:rsidR="0008325A" w:rsidRDefault="0008325A">
          <w:pPr>
            <w:pStyle w:val="Verzeichnis2"/>
            <w:tabs>
              <w:tab w:val="left" w:pos="880"/>
              <w:tab w:val="right" w:leader="underscore" w:pos="9060"/>
            </w:tabs>
            <w:rPr>
              <w:rFonts w:eastAsiaTheme="minorEastAsia" w:cstheme="minorBidi"/>
              <w:b w:val="0"/>
              <w:bCs w:val="0"/>
              <w:noProof/>
              <w:lang w:val="en-CH" w:eastAsia="en-CH"/>
            </w:rPr>
          </w:pPr>
          <w:hyperlink w:anchor="_Toc39502629" w:history="1">
            <w:r w:rsidRPr="00E41229">
              <w:rPr>
                <w:rStyle w:val="Hyperlink"/>
                <w:noProof/>
                <w14:scene3d>
                  <w14:camera w14:prst="orthographicFront"/>
                  <w14:lightRig w14:rig="threePt" w14:dir="t">
                    <w14:rot w14:lat="0" w14:lon="0" w14:rev="0"/>
                  </w14:lightRig>
                </w14:scene3d>
              </w:rPr>
              <w:t>15.8</w:t>
            </w:r>
            <w:r>
              <w:rPr>
                <w:rFonts w:eastAsiaTheme="minorEastAsia" w:cstheme="minorBidi"/>
                <w:b w:val="0"/>
                <w:bCs w:val="0"/>
                <w:noProof/>
                <w:lang w:val="en-CH" w:eastAsia="en-CH"/>
              </w:rPr>
              <w:tab/>
            </w:r>
            <w:r w:rsidRPr="00E41229">
              <w:rPr>
                <w:rStyle w:val="Hyperlink"/>
                <w:noProof/>
              </w:rPr>
              <w:t>Testprotokoll</w:t>
            </w:r>
            <w:r>
              <w:rPr>
                <w:noProof/>
                <w:webHidden/>
              </w:rPr>
              <w:tab/>
            </w:r>
            <w:r>
              <w:rPr>
                <w:noProof/>
                <w:webHidden/>
              </w:rPr>
              <w:fldChar w:fldCharType="begin"/>
            </w:r>
            <w:r>
              <w:rPr>
                <w:noProof/>
                <w:webHidden/>
              </w:rPr>
              <w:instrText xml:space="preserve"> PAGEREF _Toc39502629 \h </w:instrText>
            </w:r>
            <w:r>
              <w:rPr>
                <w:noProof/>
                <w:webHidden/>
              </w:rPr>
            </w:r>
            <w:r>
              <w:rPr>
                <w:noProof/>
                <w:webHidden/>
              </w:rPr>
              <w:fldChar w:fldCharType="separate"/>
            </w:r>
            <w:r w:rsidR="00B17ED8">
              <w:rPr>
                <w:noProof/>
                <w:webHidden/>
              </w:rPr>
              <w:t>105</w:t>
            </w:r>
            <w:r>
              <w:rPr>
                <w:noProof/>
                <w:webHidden/>
              </w:rPr>
              <w:fldChar w:fldCharType="end"/>
            </w:r>
          </w:hyperlink>
        </w:p>
        <w:p w14:paraId="21AF01A0" w14:textId="7A669BD9"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30" w:history="1">
            <w:r w:rsidRPr="00E41229">
              <w:rPr>
                <w:rStyle w:val="Hyperlink"/>
                <w:noProof/>
              </w:rPr>
              <w:t>15.8.1</w:t>
            </w:r>
            <w:r>
              <w:rPr>
                <w:rFonts w:eastAsiaTheme="minorEastAsia" w:cstheme="minorBidi"/>
                <w:noProof/>
                <w:sz w:val="22"/>
                <w:szCs w:val="22"/>
                <w:lang w:val="en-CH" w:eastAsia="en-CH"/>
              </w:rPr>
              <w:tab/>
            </w:r>
            <w:r w:rsidRPr="00E41229">
              <w:rPr>
                <w:rStyle w:val="Hyperlink"/>
                <w:noProof/>
              </w:rPr>
              <w:t>Testobjekte</w:t>
            </w:r>
            <w:r>
              <w:rPr>
                <w:noProof/>
                <w:webHidden/>
              </w:rPr>
              <w:tab/>
            </w:r>
            <w:r>
              <w:rPr>
                <w:noProof/>
                <w:webHidden/>
              </w:rPr>
              <w:fldChar w:fldCharType="begin"/>
            </w:r>
            <w:r>
              <w:rPr>
                <w:noProof/>
                <w:webHidden/>
              </w:rPr>
              <w:instrText xml:space="preserve"> PAGEREF _Toc39502630 \h </w:instrText>
            </w:r>
            <w:r>
              <w:rPr>
                <w:noProof/>
                <w:webHidden/>
              </w:rPr>
            </w:r>
            <w:r>
              <w:rPr>
                <w:noProof/>
                <w:webHidden/>
              </w:rPr>
              <w:fldChar w:fldCharType="separate"/>
            </w:r>
            <w:r w:rsidR="00B17ED8">
              <w:rPr>
                <w:noProof/>
                <w:webHidden/>
              </w:rPr>
              <w:t>105</w:t>
            </w:r>
            <w:r>
              <w:rPr>
                <w:noProof/>
                <w:webHidden/>
              </w:rPr>
              <w:fldChar w:fldCharType="end"/>
            </w:r>
          </w:hyperlink>
        </w:p>
        <w:p w14:paraId="51DE1A8F" w14:textId="3C1AB19A"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31" w:history="1">
            <w:r w:rsidRPr="00E41229">
              <w:rPr>
                <w:rStyle w:val="Hyperlink"/>
                <w:noProof/>
              </w:rPr>
              <w:t>15.8.2</w:t>
            </w:r>
            <w:r>
              <w:rPr>
                <w:rFonts w:eastAsiaTheme="minorEastAsia" w:cstheme="minorBidi"/>
                <w:noProof/>
                <w:sz w:val="22"/>
                <w:szCs w:val="22"/>
                <w:lang w:val="en-CH" w:eastAsia="en-CH"/>
              </w:rPr>
              <w:tab/>
            </w:r>
            <w:r w:rsidRPr="00E41229">
              <w:rPr>
                <w:rStyle w:val="Hyperlink"/>
                <w:noProof/>
              </w:rPr>
              <w:t>Testresultate</w:t>
            </w:r>
            <w:r>
              <w:rPr>
                <w:noProof/>
                <w:webHidden/>
              </w:rPr>
              <w:tab/>
            </w:r>
            <w:r>
              <w:rPr>
                <w:noProof/>
                <w:webHidden/>
              </w:rPr>
              <w:fldChar w:fldCharType="begin"/>
            </w:r>
            <w:r>
              <w:rPr>
                <w:noProof/>
                <w:webHidden/>
              </w:rPr>
              <w:instrText xml:space="preserve"> PAGEREF _Toc39502631 \h </w:instrText>
            </w:r>
            <w:r>
              <w:rPr>
                <w:noProof/>
                <w:webHidden/>
              </w:rPr>
            </w:r>
            <w:r>
              <w:rPr>
                <w:noProof/>
                <w:webHidden/>
              </w:rPr>
              <w:fldChar w:fldCharType="separate"/>
            </w:r>
            <w:r w:rsidR="00B17ED8">
              <w:rPr>
                <w:noProof/>
                <w:webHidden/>
              </w:rPr>
              <w:t>106</w:t>
            </w:r>
            <w:r>
              <w:rPr>
                <w:noProof/>
                <w:webHidden/>
              </w:rPr>
              <w:fldChar w:fldCharType="end"/>
            </w:r>
          </w:hyperlink>
        </w:p>
        <w:p w14:paraId="50ADCC12" w14:textId="42DC8D9D"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32" w:history="1">
            <w:r w:rsidRPr="00E41229">
              <w:rPr>
                <w:rStyle w:val="Hyperlink"/>
                <w:noProof/>
              </w:rPr>
              <w:t>15.8.3</w:t>
            </w:r>
            <w:r>
              <w:rPr>
                <w:rFonts w:eastAsiaTheme="minorEastAsia" w:cstheme="minorBidi"/>
                <w:noProof/>
                <w:sz w:val="22"/>
                <w:szCs w:val="22"/>
                <w:lang w:val="en-CH" w:eastAsia="en-CH"/>
              </w:rPr>
              <w:tab/>
            </w:r>
            <w:r w:rsidRPr="00E41229">
              <w:rPr>
                <w:rStyle w:val="Hyperlink"/>
                <w:noProof/>
              </w:rPr>
              <w:t>Weiters vorgehen</w:t>
            </w:r>
            <w:r>
              <w:rPr>
                <w:noProof/>
                <w:webHidden/>
              </w:rPr>
              <w:tab/>
            </w:r>
            <w:r>
              <w:rPr>
                <w:noProof/>
                <w:webHidden/>
              </w:rPr>
              <w:fldChar w:fldCharType="begin"/>
            </w:r>
            <w:r>
              <w:rPr>
                <w:noProof/>
                <w:webHidden/>
              </w:rPr>
              <w:instrText xml:space="preserve"> PAGEREF _Toc39502632 \h </w:instrText>
            </w:r>
            <w:r>
              <w:rPr>
                <w:noProof/>
                <w:webHidden/>
              </w:rPr>
            </w:r>
            <w:r>
              <w:rPr>
                <w:noProof/>
                <w:webHidden/>
              </w:rPr>
              <w:fldChar w:fldCharType="separate"/>
            </w:r>
            <w:r w:rsidR="00B17ED8">
              <w:rPr>
                <w:noProof/>
                <w:webHidden/>
              </w:rPr>
              <w:t>108</w:t>
            </w:r>
            <w:r>
              <w:rPr>
                <w:noProof/>
                <w:webHidden/>
              </w:rPr>
              <w:fldChar w:fldCharType="end"/>
            </w:r>
          </w:hyperlink>
        </w:p>
        <w:p w14:paraId="367AAC80" w14:textId="60E97A93" w:rsidR="0008325A" w:rsidRDefault="0008325A">
          <w:pPr>
            <w:pStyle w:val="Verzeichnis3"/>
            <w:tabs>
              <w:tab w:val="left" w:pos="1320"/>
              <w:tab w:val="right" w:leader="underscore" w:pos="9060"/>
            </w:tabs>
            <w:rPr>
              <w:rFonts w:eastAsiaTheme="minorEastAsia" w:cstheme="minorBidi"/>
              <w:noProof/>
              <w:sz w:val="22"/>
              <w:szCs w:val="22"/>
              <w:lang w:val="en-CH" w:eastAsia="en-CH"/>
            </w:rPr>
          </w:pPr>
          <w:hyperlink w:anchor="_Toc39502633" w:history="1">
            <w:r w:rsidRPr="00E41229">
              <w:rPr>
                <w:rStyle w:val="Hyperlink"/>
                <w:noProof/>
              </w:rPr>
              <w:t>15.8.4</w:t>
            </w:r>
            <w:r>
              <w:rPr>
                <w:rFonts w:eastAsiaTheme="minorEastAsia" w:cstheme="minorBidi"/>
                <w:noProof/>
                <w:sz w:val="22"/>
                <w:szCs w:val="22"/>
                <w:lang w:val="en-CH" w:eastAsia="en-CH"/>
              </w:rPr>
              <w:tab/>
            </w:r>
            <w:r w:rsidRPr="00E41229">
              <w:rPr>
                <w:rStyle w:val="Hyperlink"/>
                <w:noProof/>
              </w:rPr>
              <w:t>Testfazit</w:t>
            </w:r>
            <w:r>
              <w:rPr>
                <w:noProof/>
                <w:webHidden/>
              </w:rPr>
              <w:tab/>
            </w:r>
            <w:r>
              <w:rPr>
                <w:noProof/>
                <w:webHidden/>
              </w:rPr>
              <w:fldChar w:fldCharType="begin"/>
            </w:r>
            <w:r>
              <w:rPr>
                <w:noProof/>
                <w:webHidden/>
              </w:rPr>
              <w:instrText xml:space="preserve"> PAGEREF _Toc39502633 \h </w:instrText>
            </w:r>
            <w:r>
              <w:rPr>
                <w:noProof/>
                <w:webHidden/>
              </w:rPr>
            </w:r>
            <w:r>
              <w:rPr>
                <w:noProof/>
                <w:webHidden/>
              </w:rPr>
              <w:fldChar w:fldCharType="separate"/>
            </w:r>
            <w:r w:rsidR="00B17ED8">
              <w:rPr>
                <w:noProof/>
                <w:webHidden/>
              </w:rPr>
              <w:t>108</w:t>
            </w:r>
            <w:r>
              <w:rPr>
                <w:noProof/>
                <w:webHidden/>
              </w:rPr>
              <w:fldChar w:fldCharType="end"/>
            </w:r>
          </w:hyperlink>
        </w:p>
        <w:p w14:paraId="1B387BCD" w14:textId="246496D7" w:rsidR="0008325A" w:rsidRDefault="0008325A">
          <w:pPr>
            <w:pStyle w:val="Verzeichnis1"/>
            <w:rPr>
              <w:rFonts w:eastAsiaTheme="minorEastAsia" w:cstheme="minorBidi"/>
              <w:b w:val="0"/>
              <w:bCs w:val="0"/>
              <w:sz w:val="22"/>
              <w:szCs w:val="22"/>
              <w:lang w:val="en-CH" w:eastAsia="en-CH"/>
            </w:rPr>
          </w:pPr>
          <w:hyperlink w:anchor="_Toc39502634" w:history="1">
            <w:r w:rsidRPr="00E41229">
              <w:rPr>
                <w:rStyle w:val="Hyperlink"/>
              </w:rPr>
              <w:t>Teil 3</w:t>
            </w:r>
            <w:r>
              <w:rPr>
                <w:webHidden/>
              </w:rPr>
              <w:tab/>
            </w:r>
            <w:r>
              <w:rPr>
                <w:webHidden/>
              </w:rPr>
              <w:fldChar w:fldCharType="begin"/>
            </w:r>
            <w:r>
              <w:rPr>
                <w:webHidden/>
              </w:rPr>
              <w:instrText xml:space="preserve"> PAGEREF _Toc39502634 \h </w:instrText>
            </w:r>
            <w:r>
              <w:rPr>
                <w:webHidden/>
              </w:rPr>
            </w:r>
            <w:r>
              <w:rPr>
                <w:webHidden/>
              </w:rPr>
              <w:fldChar w:fldCharType="separate"/>
            </w:r>
            <w:r w:rsidR="00B17ED8">
              <w:rPr>
                <w:webHidden/>
              </w:rPr>
              <w:t>109</w:t>
            </w:r>
            <w:r>
              <w:rPr>
                <w:webHidden/>
              </w:rPr>
              <w:fldChar w:fldCharType="end"/>
            </w:r>
          </w:hyperlink>
        </w:p>
        <w:p w14:paraId="60F21E05" w14:textId="65E3013B" w:rsidR="0008325A" w:rsidRDefault="0008325A">
          <w:pPr>
            <w:pStyle w:val="Verzeichnis1"/>
            <w:rPr>
              <w:rFonts w:eastAsiaTheme="minorEastAsia" w:cstheme="minorBidi"/>
              <w:b w:val="0"/>
              <w:bCs w:val="0"/>
              <w:sz w:val="22"/>
              <w:szCs w:val="22"/>
              <w:lang w:val="en-CH" w:eastAsia="en-CH"/>
            </w:rPr>
          </w:pPr>
          <w:hyperlink w:anchor="_Toc39502635" w:history="1">
            <w:r w:rsidRPr="00E41229">
              <w:rPr>
                <w:rStyle w:val="Hyperlink"/>
              </w:rPr>
              <w:t>Abbildungsverzeichnis</w:t>
            </w:r>
            <w:r>
              <w:rPr>
                <w:webHidden/>
              </w:rPr>
              <w:tab/>
            </w:r>
            <w:r>
              <w:rPr>
                <w:webHidden/>
              </w:rPr>
              <w:fldChar w:fldCharType="begin"/>
            </w:r>
            <w:r>
              <w:rPr>
                <w:webHidden/>
              </w:rPr>
              <w:instrText xml:space="preserve"> PAGEREF _Toc39502635 \h </w:instrText>
            </w:r>
            <w:r>
              <w:rPr>
                <w:webHidden/>
              </w:rPr>
            </w:r>
            <w:r>
              <w:rPr>
                <w:webHidden/>
              </w:rPr>
              <w:fldChar w:fldCharType="separate"/>
            </w:r>
            <w:r w:rsidR="00B17ED8">
              <w:rPr>
                <w:webHidden/>
              </w:rPr>
              <w:t>110</w:t>
            </w:r>
            <w:r>
              <w:rPr>
                <w:webHidden/>
              </w:rPr>
              <w:fldChar w:fldCharType="end"/>
            </w:r>
          </w:hyperlink>
        </w:p>
        <w:p w14:paraId="437688A6" w14:textId="0070E285" w:rsidR="0008325A" w:rsidRDefault="0008325A">
          <w:pPr>
            <w:pStyle w:val="Verzeichnis1"/>
            <w:rPr>
              <w:rFonts w:eastAsiaTheme="minorEastAsia" w:cstheme="minorBidi"/>
              <w:b w:val="0"/>
              <w:bCs w:val="0"/>
              <w:sz w:val="22"/>
              <w:szCs w:val="22"/>
              <w:lang w:val="en-CH" w:eastAsia="en-CH"/>
            </w:rPr>
          </w:pPr>
          <w:hyperlink w:anchor="_Toc39502636" w:history="1">
            <w:r w:rsidRPr="00E41229">
              <w:rPr>
                <w:rStyle w:val="Hyperlink"/>
              </w:rPr>
              <w:t>Tabellenverzeichnis</w:t>
            </w:r>
            <w:r>
              <w:rPr>
                <w:webHidden/>
              </w:rPr>
              <w:tab/>
            </w:r>
            <w:r>
              <w:rPr>
                <w:webHidden/>
              </w:rPr>
              <w:fldChar w:fldCharType="begin"/>
            </w:r>
            <w:r>
              <w:rPr>
                <w:webHidden/>
              </w:rPr>
              <w:instrText xml:space="preserve"> PAGEREF _Toc39502636 \h </w:instrText>
            </w:r>
            <w:r>
              <w:rPr>
                <w:webHidden/>
              </w:rPr>
            </w:r>
            <w:r>
              <w:rPr>
                <w:webHidden/>
              </w:rPr>
              <w:fldChar w:fldCharType="separate"/>
            </w:r>
            <w:r w:rsidR="00B17ED8">
              <w:rPr>
                <w:webHidden/>
              </w:rPr>
              <w:t>112</w:t>
            </w:r>
            <w:r>
              <w:rPr>
                <w:webHidden/>
              </w:rPr>
              <w:fldChar w:fldCharType="end"/>
            </w:r>
          </w:hyperlink>
        </w:p>
        <w:p w14:paraId="3565122F" w14:textId="1A7B7707" w:rsidR="0008325A" w:rsidRDefault="0008325A">
          <w:pPr>
            <w:pStyle w:val="Verzeichnis1"/>
            <w:rPr>
              <w:rFonts w:eastAsiaTheme="minorEastAsia" w:cstheme="minorBidi"/>
              <w:b w:val="0"/>
              <w:bCs w:val="0"/>
              <w:sz w:val="22"/>
              <w:szCs w:val="22"/>
              <w:lang w:val="en-CH" w:eastAsia="en-CH"/>
            </w:rPr>
          </w:pPr>
          <w:hyperlink w:anchor="_Toc39502637" w:history="1">
            <w:r w:rsidRPr="00E41229">
              <w:rPr>
                <w:rStyle w:val="Hyperlink"/>
                <w:lang w:val="de-DE"/>
              </w:rPr>
              <w:t>Literatur und Quellenverzeichnis</w:t>
            </w:r>
            <w:r>
              <w:rPr>
                <w:webHidden/>
              </w:rPr>
              <w:tab/>
            </w:r>
            <w:r>
              <w:rPr>
                <w:webHidden/>
              </w:rPr>
              <w:fldChar w:fldCharType="begin"/>
            </w:r>
            <w:r>
              <w:rPr>
                <w:webHidden/>
              </w:rPr>
              <w:instrText xml:space="preserve"> PAGEREF _Toc39502637 \h </w:instrText>
            </w:r>
            <w:r>
              <w:rPr>
                <w:webHidden/>
              </w:rPr>
            </w:r>
            <w:r>
              <w:rPr>
                <w:webHidden/>
              </w:rPr>
              <w:fldChar w:fldCharType="separate"/>
            </w:r>
            <w:r w:rsidR="00B17ED8">
              <w:rPr>
                <w:webHidden/>
              </w:rPr>
              <w:t>113</w:t>
            </w:r>
            <w:r>
              <w:rPr>
                <w:webHidden/>
              </w:rPr>
              <w:fldChar w:fldCharType="end"/>
            </w:r>
          </w:hyperlink>
        </w:p>
        <w:p w14:paraId="017772AA" w14:textId="34E5DC1A" w:rsidR="0008325A" w:rsidRDefault="0008325A">
          <w:pPr>
            <w:pStyle w:val="Verzeichnis1"/>
            <w:rPr>
              <w:rFonts w:eastAsiaTheme="minorEastAsia" w:cstheme="minorBidi"/>
              <w:b w:val="0"/>
              <w:bCs w:val="0"/>
              <w:sz w:val="22"/>
              <w:szCs w:val="22"/>
              <w:lang w:val="en-CH" w:eastAsia="en-CH"/>
            </w:rPr>
          </w:pPr>
          <w:hyperlink w:anchor="_Toc39502638" w:history="1">
            <w:r w:rsidRPr="00E41229">
              <w:rPr>
                <w:rStyle w:val="Hyperlink"/>
              </w:rPr>
              <w:t>Abkürzungen</w:t>
            </w:r>
            <w:r>
              <w:rPr>
                <w:webHidden/>
              </w:rPr>
              <w:tab/>
            </w:r>
            <w:r>
              <w:rPr>
                <w:webHidden/>
              </w:rPr>
              <w:fldChar w:fldCharType="begin"/>
            </w:r>
            <w:r>
              <w:rPr>
                <w:webHidden/>
              </w:rPr>
              <w:instrText xml:space="preserve"> PAGEREF _Toc39502638 \h </w:instrText>
            </w:r>
            <w:r>
              <w:rPr>
                <w:webHidden/>
              </w:rPr>
            </w:r>
            <w:r>
              <w:rPr>
                <w:webHidden/>
              </w:rPr>
              <w:fldChar w:fldCharType="separate"/>
            </w:r>
            <w:r w:rsidR="00B17ED8">
              <w:rPr>
                <w:webHidden/>
              </w:rPr>
              <w:t>114</w:t>
            </w:r>
            <w:r>
              <w:rPr>
                <w:webHidden/>
              </w:rPr>
              <w:fldChar w:fldCharType="end"/>
            </w:r>
          </w:hyperlink>
        </w:p>
        <w:p w14:paraId="5E769236" w14:textId="49332E5C" w:rsidR="0008325A" w:rsidRDefault="0008325A">
          <w:pPr>
            <w:pStyle w:val="Verzeichnis1"/>
            <w:rPr>
              <w:rFonts w:eastAsiaTheme="minorEastAsia" w:cstheme="minorBidi"/>
              <w:b w:val="0"/>
              <w:bCs w:val="0"/>
              <w:sz w:val="22"/>
              <w:szCs w:val="22"/>
              <w:lang w:val="en-CH" w:eastAsia="en-CH"/>
            </w:rPr>
          </w:pPr>
          <w:hyperlink w:anchor="_Toc39502639" w:history="1">
            <w:r w:rsidRPr="00E41229">
              <w:rPr>
                <w:rStyle w:val="Hyperlink"/>
              </w:rPr>
              <w:t>Glossar</w:t>
            </w:r>
            <w:r>
              <w:rPr>
                <w:webHidden/>
              </w:rPr>
              <w:tab/>
            </w:r>
            <w:r>
              <w:rPr>
                <w:webHidden/>
              </w:rPr>
              <w:fldChar w:fldCharType="begin"/>
            </w:r>
            <w:r>
              <w:rPr>
                <w:webHidden/>
              </w:rPr>
              <w:instrText xml:space="preserve"> PAGEREF _Toc39502639 \h </w:instrText>
            </w:r>
            <w:r>
              <w:rPr>
                <w:webHidden/>
              </w:rPr>
            </w:r>
            <w:r>
              <w:rPr>
                <w:webHidden/>
              </w:rPr>
              <w:fldChar w:fldCharType="separate"/>
            </w:r>
            <w:r w:rsidR="00B17ED8">
              <w:rPr>
                <w:webHidden/>
              </w:rPr>
              <w:t>115</w:t>
            </w:r>
            <w:r>
              <w:rPr>
                <w:webHidden/>
              </w:rPr>
              <w:fldChar w:fldCharType="end"/>
            </w:r>
          </w:hyperlink>
        </w:p>
        <w:p w14:paraId="05D41323" w14:textId="7B7A3840" w:rsidR="0008325A" w:rsidRDefault="0008325A">
          <w:pPr>
            <w:pStyle w:val="Verzeichnis1"/>
            <w:rPr>
              <w:rFonts w:eastAsiaTheme="minorEastAsia" w:cstheme="minorBidi"/>
              <w:b w:val="0"/>
              <w:bCs w:val="0"/>
              <w:sz w:val="22"/>
              <w:szCs w:val="22"/>
              <w:lang w:val="en-CH" w:eastAsia="en-CH"/>
            </w:rPr>
          </w:pPr>
          <w:hyperlink w:anchor="_Toc39502640" w:history="1">
            <w:r w:rsidRPr="00E41229">
              <w:rPr>
                <w:rStyle w:val="Hyperlink"/>
              </w:rPr>
              <w:t>Sitzungsprotokolle</w:t>
            </w:r>
            <w:r>
              <w:rPr>
                <w:webHidden/>
              </w:rPr>
              <w:tab/>
            </w:r>
            <w:r>
              <w:rPr>
                <w:webHidden/>
              </w:rPr>
              <w:fldChar w:fldCharType="begin"/>
            </w:r>
            <w:r>
              <w:rPr>
                <w:webHidden/>
              </w:rPr>
              <w:instrText xml:space="preserve"> PAGEREF _Toc39502640 \h </w:instrText>
            </w:r>
            <w:r>
              <w:rPr>
                <w:webHidden/>
              </w:rPr>
            </w:r>
            <w:r>
              <w:rPr>
                <w:webHidden/>
              </w:rPr>
              <w:fldChar w:fldCharType="separate"/>
            </w:r>
            <w:r w:rsidR="00B17ED8">
              <w:rPr>
                <w:webHidden/>
              </w:rPr>
              <w:t>116</w:t>
            </w:r>
            <w:r>
              <w:rPr>
                <w:webHidden/>
              </w:rPr>
              <w:fldChar w:fldCharType="end"/>
            </w:r>
          </w:hyperlink>
        </w:p>
        <w:p w14:paraId="33EEEBC6" w14:textId="4310C6A1" w:rsidR="0008325A" w:rsidRDefault="0008325A">
          <w:pPr>
            <w:pStyle w:val="Verzeichnis2"/>
            <w:tabs>
              <w:tab w:val="right" w:leader="underscore" w:pos="9060"/>
            </w:tabs>
            <w:rPr>
              <w:rFonts w:eastAsiaTheme="minorEastAsia" w:cstheme="minorBidi"/>
              <w:b w:val="0"/>
              <w:bCs w:val="0"/>
              <w:noProof/>
              <w:lang w:val="en-CH" w:eastAsia="en-CH"/>
            </w:rPr>
          </w:pPr>
          <w:hyperlink w:anchor="_Toc39502641" w:history="1">
            <w:r w:rsidRPr="00E41229">
              <w:rPr>
                <w:rStyle w:val="Hyperlink"/>
                <w:noProof/>
              </w:rPr>
              <w:t>Erster Besuchstag – 22.04.2020</w:t>
            </w:r>
            <w:r>
              <w:rPr>
                <w:noProof/>
                <w:webHidden/>
              </w:rPr>
              <w:tab/>
            </w:r>
            <w:r>
              <w:rPr>
                <w:noProof/>
                <w:webHidden/>
              </w:rPr>
              <w:fldChar w:fldCharType="begin"/>
            </w:r>
            <w:r>
              <w:rPr>
                <w:noProof/>
                <w:webHidden/>
              </w:rPr>
              <w:instrText xml:space="preserve"> PAGEREF _Toc39502641 \h </w:instrText>
            </w:r>
            <w:r>
              <w:rPr>
                <w:noProof/>
                <w:webHidden/>
              </w:rPr>
            </w:r>
            <w:r>
              <w:rPr>
                <w:noProof/>
                <w:webHidden/>
              </w:rPr>
              <w:fldChar w:fldCharType="separate"/>
            </w:r>
            <w:r w:rsidR="00B17ED8">
              <w:rPr>
                <w:noProof/>
                <w:webHidden/>
              </w:rPr>
              <w:t>116</w:t>
            </w:r>
            <w:r>
              <w:rPr>
                <w:noProof/>
                <w:webHidden/>
              </w:rPr>
              <w:fldChar w:fldCharType="end"/>
            </w:r>
          </w:hyperlink>
        </w:p>
        <w:p w14:paraId="6FD7DE66" w14:textId="38BB932A" w:rsidR="0008325A" w:rsidRDefault="0008325A">
          <w:pPr>
            <w:pStyle w:val="Verzeichnis2"/>
            <w:tabs>
              <w:tab w:val="right" w:leader="underscore" w:pos="9060"/>
            </w:tabs>
            <w:rPr>
              <w:rFonts w:eastAsiaTheme="minorEastAsia" w:cstheme="minorBidi"/>
              <w:b w:val="0"/>
              <w:bCs w:val="0"/>
              <w:noProof/>
              <w:lang w:val="en-CH" w:eastAsia="en-CH"/>
            </w:rPr>
          </w:pPr>
          <w:hyperlink w:anchor="_Toc39502642" w:history="1">
            <w:r w:rsidRPr="00E41229">
              <w:rPr>
                <w:rStyle w:val="Hyperlink"/>
                <w:noProof/>
              </w:rPr>
              <w:t>Zweiter Besuchstag – 30.04.2020</w:t>
            </w:r>
            <w:r>
              <w:rPr>
                <w:noProof/>
                <w:webHidden/>
              </w:rPr>
              <w:tab/>
            </w:r>
            <w:r>
              <w:rPr>
                <w:noProof/>
                <w:webHidden/>
              </w:rPr>
              <w:fldChar w:fldCharType="begin"/>
            </w:r>
            <w:r>
              <w:rPr>
                <w:noProof/>
                <w:webHidden/>
              </w:rPr>
              <w:instrText xml:space="preserve"> PAGEREF _Toc39502642 \h </w:instrText>
            </w:r>
            <w:r>
              <w:rPr>
                <w:noProof/>
                <w:webHidden/>
              </w:rPr>
            </w:r>
            <w:r>
              <w:rPr>
                <w:noProof/>
                <w:webHidden/>
              </w:rPr>
              <w:fldChar w:fldCharType="separate"/>
            </w:r>
            <w:r w:rsidR="00B17ED8">
              <w:rPr>
                <w:noProof/>
                <w:webHidden/>
              </w:rPr>
              <w:t>117</w:t>
            </w:r>
            <w:r>
              <w:rPr>
                <w:noProof/>
                <w:webHidden/>
              </w:rPr>
              <w:fldChar w:fldCharType="end"/>
            </w:r>
          </w:hyperlink>
        </w:p>
        <w:p w14:paraId="477BD63B" w14:textId="79371072" w:rsidR="0008325A" w:rsidRDefault="0008325A">
          <w:pPr>
            <w:pStyle w:val="Verzeichnis1"/>
            <w:rPr>
              <w:rFonts w:eastAsiaTheme="minorEastAsia" w:cstheme="minorBidi"/>
              <w:b w:val="0"/>
              <w:bCs w:val="0"/>
              <w:sz w:val="22"/>
              <w:szCs w:val="22"/>
              <w:lang w:val="en-CH" w:eastAsia="en-CH"/>
            </w:rPr>
          </w:pPr>
          <w:hyperlink w:anchor="_Toc39502643" w:history="1">
            <w:r w:rsidRPr="00E41229">
              <w:rPr>
                <w:rStyle w:val="Hyperlink"/>
              </w:rPr>
              <w:t>Abnahmeprotokoll</w:t>
            </w:r>
            <w:r>
              <w:rPr>
                <w:webHidden/>
              </w:rPr>
              <w:tab/>
            </w:r>
            <w:r>
              <w:rPr>
                <w:webHidden/>
              </w:rPr>
              <w:fldChar w:fldCharType="begin"/>
            </w:r>
            <w:r>
              <w:rPr>
                <w:webHidden/>
              </w:rPr>
              <w:instrText xml:space="preserve"> PAGEREF _Toc39502643 \h </w:instrText>
            </w:r>
            <w:r>
              <w:rPr>
                <w:webHidden/>
              </w:rPr>
            </w:r>
            <w:r>
              <w:rPr>
                <w:webHidden/>
              </w:rPr>
              <w:fldChar w:fldCharType="separate"/>
            </w:r>
            <w:r w:rsidR="00B17ED8">
              <w:rPr>
                <w:webHidden/>
              </w:rPr>
              <w:t>118</w:t>
            </w:r>
            <w:r>
              <w:rPr>
                <w:webHidden/>
              </w:rPr>
              <w:fldChar w:fldCharType="end"/>
            </w:r>
          </w:hyperlink>
        </w:p>
        <w:p w14:paraId="74D673EA" w14:textId="2D250834" w:rsidR="0008325A" w:rsidRDefault="0008325A">
          <w:pPr>
            <w:pStyle w:val="Verzeichnis1"/>
            <w:rPr>
              <w:rFonts w:eastAsiaTheme="minorEastAsia" w:cstheme="minorBidi"/>
              <w:b w:val="0"/>
              <w:bCs w:val="0"/>
              <w:sz w:val="22"/>
              <w:szCs w:val="22"/>
              <w:lang w:val="en-CH" w:eastAsia="en-CH"/>
            </w:rPr>
          </w:pPr>
          <w:hyperlink w:anchor="_Toc39502644" w:history="1">
            <w:r w:rsidRPr="00E41229">
              <w:rPr>
                <w:rStyle w:val="Hyperlink"/>
              </w:rPr>
              <w:t>Sicherung</w:t>
            </w:r>
            <w:r>
              <w:rPr>
                <w:webHidden/>
              </w:rPr>
              <w:tab/>
            </w:r>
            <w:r>
              <w:rPr>
                <w:webHidden/>
              </w:rPr>
              <w:fldChar w:fldCharType="begin"/>
            </w:r>
            <w:r>
              <w:rPr>
                <w:webHidden/>
              </w:rPr>
              <w:instrText xml:space="preserve"> PAGEREF _Toc39502644 \h </w:instrText>
            </w:r>
            <w:r>
              <w:rPr>
                <w:webHidden/>
              </w:rPr>
            </w:r>
            <w:r>
              <w:rPr>
                <w:webHidden/>
              </w:rPr>
              <w:fldChar w:fldCharType="separate"/>
            </w:r>
            <w:r w:rsidR="00B17ED8">
              <w:rPr>
                <w:webHidden/>
              </w:rPr>
              <w:t>119</w:t>
            </w:r>
            <w:r>
              <w:rPr>
                <w:webHidden/>
              </w:rPr>
              <w:fldChar w:fldCharType="end"/>
            </w:r>
          </w:hyperlink>
        </w:p>
        <w:p w14:paraId="6229DA15" w14:textId="3E194BDD" w:rsidR="0008325A" w:rsidRDefault="0008325A">
          <w:pPr>
            <w:pStyle w:val="Verzeichnis1"/>
            <w:rPr>
              <w:rFonts w:eastAsiaTheme="minorEastAsia" w:cstheme="minorBidi"/>
              <w:b w:val="0"/>
              <w:bCs w:val="0"/>
              <w:sz w:val="22"/>
              <w:szCs w:val="22"/>
              <w:lang w:val="en-CH" w:eastAsia="en-CH"/>
            </w:rPr>
          </w:pPr>
          <w:hyperlink w:anchor="_Toc39502645" w:history="1">
            <w:r w:rsidRPr="00E41229">
              <w:rPr>
                <w:rStyle w:val="Hyperlink"/>
              </w:rPr>
              <w:t>Benutzerhandbuch VR-Trainingsapplikation für Fingeralphabet</w:t>
            </w:r>
            <w:r>
              <w:rPr>
                <w:webHidden/>
              </w:rPr>
              <w:tab/>
            </w:r>
            <w:r>
              <w:rPr>
                <w:webHidden/>
              </w:rPr>
              <w:fldChar w:fldCharType="begin"/>
            </w:r>
            <w:r>
              <w:rPr>
                <w:webHidden/>
              </w:rPr>
              <w:instrText xml:space="preserve"> PAGEREF _Toc39502645 \h </w:instrText>
            </w:r>
            <w:r>
              <w:rPr>
                <w:webHidden/>
              </w:rPr>
            </w:r>
            <w:r>
              <w:rPr>
                <w:webHidden/>
              </w:rPr>
              <w:fldChar w:fldCharType="separate"/>
            </w:r>
            <w:r w:rsidR="00B17ED8">
              <w:rPr>
                <w:webHidden/>
              </w:rPr>
              <w:t>120</w:t>
            </w:r>
            <w:r>
              <w:rPr>
                <w:webHidden/>
              </w:rPr>
              <w:fldChar w:fldCharType="end"/>
            </w:r>
          </w:hyperlink>
        </w:p>
        <w:p w14:paraId="7AA03E0D" w14:textId="2F2ED684" w:rsidR="0008325A" w:rsidRDefault="0008325A">
          <w:pPr>
            <w:pStyle w:val="Verzeichnis2"/>
            <w:tabs>
              <w:tab w:val="right" w:leader="underscore" w:pos="9060"/>
            </w:tabs>
            <w:rPr>
              <w:rFonts w:eastAsiaTheme="minorEastAsia" w:cstheme="minorBidi"/>
              <w:b w:val="0"/>
              <w:bCs w:val="0"/>
              <w:noProof/>
              <w:lang w:val="en-CH" w:eastAsia="en-CH"/>
            </w:rPr>
          </w:pPr>
          <w:hyperlink w:anchor="_Toc39502646" w:history="1">
            <w:r w:rsidRPr="00E41229">
              <w:rPr>
                <w:rStyle w:val="Hyperlink"/>
                <w:noProof/>
              </w:rPr>
              <w:t>Einrichtung</w:t>
            </w:r>
            <w:r>
              <w:rPr>
                <w:noProof/>
                <w:webHidden/>
              </w:rPr>
              <w:tab/>
            </w:r>
            <w:r>
              <w:rPr>
                <w:noProof/>
                <w:webHidden/>
              </w:rPr>
              <w:fldChar w:fldCharType="begin"/>
            </w:r>
            <w:r>
              <w:rPr>
                <w:noProof/>
                <w:webHidden/>
              </w:rPr>
              <w:instrText xml:space="preserve"> PAGEREF _Toc39502646 \h </w:instrText>
            </w:r>
            <w:r>
              <w:rPr>
                <w:noProof/>
                <w:webHidden/>
              </w:rPr>
            </w:r>
            <w:r>
              <w:rPr>
                <w:noProof/>
                <w:webHidden/>
              </w:rPr>
              <w:fldChar w:fldCharType="separate"/>
            </w:r>
            <w:r w:rsidR="00B17ED8">
              <w:rPr>
                <w:noProof/>
                <w:webHidden/>
              </w:rPr>
              <w:t>120</w:t>
            </w:r>
            <w:r>
              <w:rPr>
                <w:noProof/>
                <w:webHidden/>
              </w:rPr>
              <w:fldChar w:fldCharType="end"/>
            </w:r>
          </w:hyperlink>
        </w:p>
        <w:p w14:paraId="70798489" w14:textId="1400EAD7" w:rsidR="0008325A" w:rsidRDefault="0008325A">
          <w:pPr>
            <w:pStyle w:val="Verzeichnis2"/>
            <w:tabs>
              <w:tab w:val="right" w:leader="underscore" w:pos="9060"/>
            </w:tabs>
            <w:rPr>
              <w:rFonts w:eastAsiaTheme="minorEastAsia" w:cstheme="minorBidi"/>
              <w:b w:val="0"/>
              <w:bCs w:val="0"/>
              <w:noProof/>
              <w:lang w:val="en-CH" w:eastAsia="en-CH"/>
            </w:rPr>
          </w:pPr>
          <w:hyperlink w:anchor="_Toc39502647" w:history="1">
            <w:r w:rsidRPr="00E41229">
              <w:rPr>
                <w:rStyle w:val="Hyperlink"/>
                <w:noProof/>
              </w:rPr>
              <w:t>Tätigkeiten</w:t>
            </w:r>
            <w:r>
              <w:rPr>
                <w:noProof/>
                <w:webHidden/>
              </w:rPr>
              <w:tab/>
            </w:r>
            <w:r>
              <w:rPr>
                <w:noProof/>
                <w:webHidden/>
              </w:rPr>
              <w:fldChar w:fldCharType="begin"/>
            </w:r>
            <w:r>
              <w:rPr>
                <w:noProof/>
                <w:webHidden/>
              </w:rPr>
              <w:instrText xml:space="preserve"> PAGEREF _Toc39502647 \h </w:instrText>
            </w:r>
            <w:r>
              <w:rPr>
                <w:noProof/>
                <w:webHidden/>
              </w:rPr>
            </w:r>
            <w:r>
              <w:rPr>
                <w:noProof/>
                <w:webHidden/>
              </w:rPr>
              <w:fldChar w:fldCharType="separate"/>
            </w:r>
            <w:r w:rsidR="00B17ED8">
              <w:rPr>
                <w:noProof/>
                <w:webHidden/>
              </w:rPr>
              <w:t>120</w:t>
            </w:r>
            <w:r>
              <w:rPr>
                <w:noProof/>
                <w:webHidden/>
              </w:rPr>
              <w:fldChar w:fldCharType="end"/>
            </w:r>
          </w:hyperlink>
        </w:p>
        <w:p w14:paraId="00DE79E1" w14:textId="1E17F00F" w:rsidR="0008325A" w:rsidRDefault="0008325A">
          <w:pPr>
            <w:pStyle w:val="Verzeichnis2"/>
            <w:tabs>
              <w:tab w:val="right" w:leader="underscore" w:pos="9060"/>
            </w:tabs>
            <w:rPr>
              <w:rStyle w:val="Hyperlink"/>
              <w:noProof/>
            </w:rPr>
          </w:pPr>
          <w:hyperlink w:anchor="_Toc39502648" w:history="1">
            <w:r w:rsidRPr="00E41229">
              <w:rPr>
                <w:rStyle w:val="Hyperlink"/>
                <w:noProof/>
              </w:rPr>
              <w:t>Hilfestellung bei Problemen</w:t>
            </w:r>
            <w:r>
              <w:rPr>
                <w:noProof/>
                <w:webHidden/>
              </w:rPr>
              <w:tab/>
            </w:r>
            <w:r>
              <w:rPr>
                <w:noProof/>
                <w:webHidden/>
              </w:rPr>
              <w:fldChar w:fldCharType="begin"/>
            </w:r>
            <w:r>
              <w:rPr>
                <w:noProof/>
                <w:webHidden/>
              </w:rPr>
              <w:instrText xml:space="preserve"> PAGEREF _Toc39502648 \h </w:instrText>
            </w:r>
            <w:r>
              <w:rPr>
                <w:noProof/>
                <w:webHidden/>
              </w:rPr>
            </w:r>
            <w:r>
              <w:rPr>
                <w:noProof/>
                <w:webHidden/>
              </w:rPr>
              <w:fldChar w:fldCharType="separate"/>
            </w:r>
            <w:r w:rsidR="00B17ED8">
              <w:rPr>
                <w:noProof/>
                <w:webHidden/>
              </w:rPr>
              <w:t>120</w:t>
            </w:r>
            <w:r>
              <w:rPr>
                <w:noProof/>
                <w:webHidden/>
              </w:rPr>
              <w:fldChar w:fldCharType="end"/>
            </w:r>
          </w:hyperlink>
        </w:p>
        <w:p w14:paraId="38C299EE" w14:textId="1C980A77" w:rsidR="0008325A" w:rsidRDefault="0008325A" w:rsidP="0008325A"/>
        <w:p w14:paraId="0FD64A41" w14:textId="77777777" w:rsidR="0008325A" w:rsidRPr="0008325A" w:rsidRDefault="0008325A" w:rsidP="0008325A"/>
        <w:p w14:paraId="71F654D2" w14:textId="08CA15A2" w:rsidR="0008325A" w:rsidRDefault="0008325A">
          <w:pPr>
            <w:pStyle w:val="Verzeichnis1"/>
            <w:rPr>
              <w:rFonts w:eastAsiaTheme="minorEastAsia" w:cstheme="minorBidi"/>
              <w:b w:val="0"/>
              <w:bCs w:val="0"/>
              <w:sz w:val="22"/>
              <w:szCs w:val="22"/>
              <w:lang w:val="en-CH" w:eastAsia="en-CH"/>
            </w:rPr>
          </w:pPr>
          <w:hyperlink w:anchor="_Toc39502649" w:history="1">
            <w:r w:rsidRPr="00E41229">
              <w:rPr>
                <w:rStyle w:val="Hyperlink"/>
                <w:lang w:val="en-US"/>
              </w:rPr>
              <w:t>Source-Code</w:t>
            </w:r>
            <w:r>
              <w:rPr>
                <w:webHidden/>
              </w:rPr>
              <w:tab/>
            </w:r>
            <w:r>
              <w:rPr>
                <w:webHidden/>
              </w:rPr>
              <w:fldChar w:fldCharType="begin"/>
            </w:r>
            <w:r>
              <w:rPr>
                <w:webHidden/>
              </w:rPr>
              <w:instrText xml:space="preserve"> PAGEREF _Toc39502649 \h </w:instrText>
            </w:r>
            <w:r>
              <w:rPr>
                <w:webHidden/>
              </w:rPr>
            </w:r>
            <w:r>
              <w:rPr>
                <w:webHidden/>
              </w:rPr>
              <w:fldChar w:fldCharType="separate"/>
            </w:r>
            <w:r w:rsidR="00B17ED8">
              <w:rPr>
                <w:webHidden/>
              </w:rPr>
              <w:t>121</w:t>
            </w:r>
            <w:r>
              <w:rPr>
                <w:webHidden/>
              </w:rPr>
              <w:fldChar w:fldCharType="end"/>
            </w:r>
          </w:hyperlink>
        </w:p>
        <w:p w14:paraId="12210350" w14:textId="376B1BB7" w:rsidR="0008325A" w:rsidRDefault="0008325A">
          <w:pPr>
            <w:pStyle w:val="Verzeichnis2"/>
            <w:tabs>
              <w:tab w:val="right" w:leader="underscore" w:pos="9060"/>
            </w:tabs>
            <w:rPr>
              <w:rFonts w:eastAsiaTheme="minorEastAsia" w:cstheme="minorBidi"/>
              <w:b w:val="0"/>
              <w:bCs w:val="0"/>
              <w:noProof/>
              <w:lang w:val="en-CH" w:eastAsia="en-CH"/>
            </w:rPr>
          </w:pPr>
          <w:hyperlink w:anchor="_Toc39502650" w:history="1">
            <w:r w:rsidRPr="00E41229">
              <w:rPr>
                <w:rStyle w:val="Hyperlink"/>
                <w:noProof/>
                <w:lang w:val="en-US"/>
              </w:rPr>
              <w:t>VR-Trainingsapplikation für Fingeralphabet</w:t>
            </w:r>
            <w:r>
              <w:rPr>
                <w:noProof/>
                <w:webHidden/>
              </w:rPr>
              <w:tab/>
            </w:r>
            <w:r>
              <w:rPr>
                <w:noProof/>
                <w:webHidden/>
              </w:rPr>
              <w:fldChar w:fldCharType="begin"/>
            </w:r>
            <w:r>
              <w:rPr>
                <w:noProof/>
                <w:webHidden/>
              </w:rPr>
              <w:instrText xml:space="preserve"> PAGEREF _Toc39502650 \h </w:instrText>
            </w:r>
            <w:r>
              <w:rPr>
                <w:noProof/>
                <w:webHidden/>
              </w:rPr>
            </w:r>
            <w:r>
              <w:rPr>
                <w:noProof/>
                <w:webHidden/>
              </w:rPr>
              <w:fldChar w:fldCharType="separate"/>
            </w:r>
            <w:r w:rsidR="00B17ED8">
              <w:rPr>
                <w:noProof/>
                <w:webHidden/>
              </w:rPr>
              <w:t>121</w:t>
            </w:r>
            <w:r>
              <w:rPr>
                <w:noProof/>
                <w:webHidden/>
              </w:rPr>
              <w:fldChar w:fldCharType="end"/>
            </w:r>
          </w:hyperlink>
        </w:p>
        <w:p w14:paraId="1788DF38" w14:textId="2CB2ED25" w:rsidR="0008325A" w:rsidRDefault="0008325A">
          <w:pPr>
            <w:pStyle w:val="Verzeichnis3"/>
            <w:tabs>
              <w:tab w:val="right" w:leader="underscore" w:pos="9060"/>
            </w:tabs>
            <w:rPr>
              <w:rFonts w:eastAsiaTheme="minorEastAsia" w:cstheme="minorBidi"/>
              <w:noProof/>
              <w:sz w:val="22"/>
              <w:szCs w:val="22"/>
              <w:lang w:val="en-CH" w:eastAsia="en-CH"/>
            </w:rPr>
          </w:pPr>
          <w:hyperlink w:anchor="_Toc39502651" w:history="1">
            <w:r w:rsidRPr="00E41229">
              <w:rPr>
                <w:rStyle w:val="Hyperlink"/>
                <w:noProof/>
                <w:lang w:val="en-US"/>
              </w:rPr>
              <w:t>BoneVisualization.cs</w:t>
            </w:r>
            <w:r>
              <w:rPr>
                <w:noProof/>
                <w:webHidden/>
              </w:rPr>
              <w:tab/>
            </w:r>
            <w:r>
              <w:rPr>
                <w:noProof/>
                <w:webHidden/>
              </w:rPr>
              <w:fldChar w:fldCharType="begin"/>
            </w:r>
            <w:r>
              <w:rPr>
                <w:noProof/>
                <w:webHidden/>
              </w:rPr>
              <w:instrText xml:space="preserve"> PAGEREF _Toc39502651 \h </w:instrText>
            </w:r>
            <w:r>
              <w:rPr>
                <w:noProof/>
                <w:webHidden/>
              </w:rPr>
            </w:r>
            <w:r>
              <w:rPr>
                <w:noProof/>
                <w:webHidden/>
              </w:rPr>
              <w:fldChar w:fldCharType="separate"/>
            </w:r>
            <w:r w:rsidR="00B17ED8">
              <w:rPr>
                <w:noProof/>
                <w:webHidden/>
              </w:rPr>
              <w:t>121</w:t>
            </w:r>
            <w:r>
              <w:rPr>
                <w:noProof/>
                <w:webHidden/>
              </w:rPr>
              <w:fldChar w:fldCharType="end"/>
            </w:r>
          </w:hyperlink>
        </w:p>
        <w:p w14:paraId="78E821EF" w14:textId="2F564C0C" w:rsidR="0008325A" w:rsidRDefault="0008325A">
          <w:pPr>
            <w:pStyle w:val="Verzeichnis3"/>
            <w:tabs>
              <w:tab w:val="right" w:leader="underscore" w:pos="9060"/>
            </w:tabs>
            <w:rPr>
              <w:rFonts w:eastAsiaTheme="minorEastAsia" w:cstheme="minorBidi"/>
              <w:noProof/>
              <w:sz w:val="22"/>
              <w:szCs w:val="22"/>
              <w:lang w:val="en-CH" w:eastAsia="en-CH"/>
            </w:rPr>
          </w:pPr>
          <w:hyperlink w:anchor="_Toc39502652" w:history="1">
            <w:r w:rsidRPr="00E41229">
              <w:rPr>
                <w:rStyle w:val="Hyperlink"/>
                <w:noProof/>
                <w:lang w:val="en-US"/>
              </w:rPr>
              <w:t>DebugCanvas.cs</w:t>
            </w:r>
            <w:r>
              <w:rPr>
                <w:noProof/>
                <w:webHidden/>
              </w:rPr>
              <w:tab/>
            </w:r>
            <w:r>
              <w:rPr>
                <w:noProof/>
                <w:webHidden/>
              </w:rPr>
              <w:fldChar w:fldCharType="begin"/>
            </w:r>
            <w:r>
              <w:rPr>
                <w:noProof/>
                <w:webHidden/>
              </w:rPr>
              <w:instrText xml:space="preserve"> PAGEREF _Toc39502652 \h </w:instrText>
            </w:r>
            <w:r>
              <w:rPr>
                <w:noProof/>
                <w:webHidden/>
              </w:rPr>
            </w:r>
            <w:r>
              <w:rPr>
                <w:noProof/>
                <w:webHidden/>
              </w:rPr>
              <w:fldChar w:fldCharType="separate"/>
            </w:r>
            <w:r w:rsidR="00B17ED8">
              <w:rPr>
                <w:noProof/>
                <w:webHidden/>
              </w:rPr>
              <w:t>123</w:t>
            </w:r>
            <w:r>
              <w:rPr>
                <w:noProof/>
                <w:webHidden/>
              </w:rPr>
              <w:fldChar w:fldCharType="end"/>
            </w:r>
          </w:hyperlink>
        </w:p>
        <w:p w14:paraId="7C6ACFAC" w14:textId="2DE332FD" w:rsidR="0008325A" w:rsidRDefault="0008325A">
          <w:pPr>
            <w:pStyle w:val="Verzeichnis3"/>
            <w:tabs>
              <w:tab w:val="right" w:leader="underscore" w:pos="9060"/>
            </w:tabs>
            <w:rPr>
              <w:rFonts w:eastAsiaTheme="minorEastAsia" w:cstheme="minorBidi"/>
              <w:noProof/>
              <w:sz w:val="22"/>
              <w:szCs w:val="22"/>
              <w:lang w:val="en-CH" w:eastAsia="en-CH"/>
            </w:rPr>
          </w:pPr>
          <w:hyperlink w:anchor="_Toc39502653" w:history="1">
            <w:r w:rsidRPr="00E41229">
              <w:rPr>
                <w:rStyle w:val="Hyperlink"/>
                <w:noProof/>
                <w:lang w:val="en-US"/>
              </w:rPr>
              <w:t>HandForm.cs</w:t>
            </w:r>
            <w:r>
              <w:rPr>
                <w:noProof/>
                <w:webHidden/>
              </w:rPr>
              <w:tab/>
            </w:r>
            <w:r>
              <w:rPr>
                <w:noProof/>
                <w:webHidden/>
              </w:rPr>
              <w:fldChar w:fldCharType="begin"/>
            </w:r>
            <w:r>
              <w:rPr>
                <w:noProof/>
                <w:webHidden/>
              </w:rPr>
              <w:instrText xml:space="preserve"> PAGEREF _Toc39502653 \h </w:instrText>
            </w:r>
            <w:r>
              <w:rPr>
                <w:noProof/>
                <w:webHidden/>
              </w:rPr>
            </w:r>
            <w:r>
              <w:rPr>
                <w:noProof/>
                <w:webHidden/>
              </w:rPr>
              <w:fldChar w:fldCharType="separate"/>
            </w:r>
            <w:r w:rsidR="00B17ED8">
              <w:rPr>
                <w:noProof/>
                <w:webHidden/>
              </w:rPr>
              <w:t>124</w:t>
            </w:r>
            <w:r>
              <w:rPr>
                <w:noProof/>
                <w:webHidden/>
              </w:rPr>
              <w:fldChar w:fldCharType="end"/>
            </w:r>
          </w:hyperlink>
        </w:p>
        <w:p w14:paraId="28ADF172" w14:textId="162F180E" w:rsidR="0008325A" w:rsidRDefault="0008325A">
          <w:pPr>
            <w:pStyle w:val="Verzeichnis3"/>
            <w:tabs>
              <w:tab w:val="right" w:leader="underscore" w:pos="9060"/>
            </w:tabs>
            <w:rPr>
              <w:rFonts w:eastAsiaTheme="minorEastAsia" w:cstheme="minorBidi"/>
              <w:noProof/>
              <w:sz w:val="22"/>
              <w:szCs w:val="22"/>
              <w:lang w:val="en-CH" w:eastAsia="en-CH"/>
            </w:rPr>
          </w:pPr>
          <w:hyperlink w:anchor="_Toc39502654" w:history="1">
            <w:r w:rsidRPr="00E41229">
              <w:rPr>
                <w:rStyle w:val="Hyperlink"/>
                <w:noProof/>
                <w:lang w:val="en-US"/>
              </w:rPr>
              <w:t>HandFormRenderer.cs</w:t>
            </w:r>
            <w:r>
              <w:rPr>
                <w:noProof/>
                <w:webHidden/>
              </w:rPr>
              <w:tab/>
            </w:r>
            <w:r>
              <w:rPr>
                <w:noProof/>
                <w:webHidden/>
              </w:rPr>
              <w:fldChar w:fldCharType="begin"/>
            </w:r>
            <w:r>
              <w:rPr>
                <w:noProof/>
                <w:webHidden/>
              </w:rPr>
              <w:instrText xml:space="preserve"> PAGEREF _Toc39502654 \h </w:instrText>
            </w:r>
            <w:r>
              <w:rPr>
                <w:noProof/>
                <w:webHidden/>
              </w:rPr>
            </w:r>
            <w:r>
              <w:rPr>
                <w:noProof/>
                <w:webHidden/>
              </w:rPr>
              <w:fldChar w:fldCharType="separate"/>
            </w:r>
            <w:r w:rsidR="00B17ED8">
              <w:rPr>
                <w:noProof/>
                <w:webHidden/>
              </w:rPr>
              <w:t>126</w:t>
            </w:r>
            <w:r>
              <w:rPr>
                <w:noProof/>
                <w:webHidden/>
              </w:rPr>
              <w:fldChar w:fldCharType="end"/>
            </w:r>
          </w:hyperlink>
        </w:p>
        <w:p w14:paraId="341474E9" w14:textId="3B5C72C1" w:rsidR="0008325A" w:rsidRDefault="0008325A">
          <w:pPr>
            <w:pStyle w:val="Verzeichnis3"/>
            <w:tabs>
              <w:tab w:val="right" w:leader="underscore" w:pos="9060"/>
            </w:tabs>
            <w:rPr>
              <w:rFonts w:eastAsiaTheme="minorEastAsia" w:cstheme="minorBidi"/>
              <w:noProof/>
              <w:sz w:val="22"/>
              <w:szCs w:val="22"/>
              <w:lang w:val="en-CH" w:eastAsia="en-CH"/>
            </w:rPr>
          </w:pPr>
          <w:hyperlink w:anchor="_Toc39502655" w:history="1">
            <w:r w:rsidRPr="00E41229">
              <w:rPr>
                <w:rStyle w:val="Hyperlink"/>
                <w:noProof/>
                <w:lang w:val="en-US"/>
              </w:rPr>
              <w:t>HandFormValidator.cs</w:t>
            </w:r>
            <w:r>
              <w:rPr>
                <w:noProof/>
                <w:webHidden/>
              </w:rPr>
              <w:tab/>
            </w:r>
            <w:r>
              <w:rPr>
                <w:noProof/>
                <w:webHidden/>
              </w:rPr>
              <w:fldChar w:fldCharType="begin"/>
            </w:r>
            <w:r>
              <w:rPr>
                <w:noProof/>
                <w:webHidden/>
              </w:rPr>
              <w:instrText xml:space="preserve"> PAGEREF _Toc39502655 \h </w:instrText>
            </w:r>
            <w:r>
              <w:rPr>
                <w:noProof/>
                <w:webHidden/>
              </w:rPr>
            </w:r>
            <w:r>
              <w:rPr>
                <w:noProof/>
                <w:webHidden/>
              </w:rPr>
              <w:fldChar w:fldCharType="separate"/>
            </w:r>
            <w:r w:rsidR="00B17ED8">
              <w:rPr>
                <w:noProof/>
                <w:webHidden/>
              </w:rPr>
              <w:t>131</w:t>
            </w:r>
            <w:r>
              <w:rPr>
                <w:noProof/>
                <w:webHidden/>
              </w:rPr>
              <w:fldChar w:fldCharType="end"/>
            </w:r>
          </w:hyperlink>
        </w:p>
        <w:p w14:paraId="0FD5E7F6" w14:textId="17192CC8" w:rsidR="0008325A" w:rsidRDefault="0008325A">
          <w:pPr>
            <w:pStyle w:val="Verzeichnis3"/>
            <w:tabs>
              <w:tab w:val="right" w:leader="underscore" w:pos="9060"/>
            </w:tabs>
            <w:rPr>
              <w:rFonts w:eastAsiaTheme="minorEastAsia" w:cstheme="minorBidi"/>
              <w:noProof/>
              <w:sz w:val="22"/>
              <w:szCs w:val="22"/>
              <w:lang w:val="en-CH" w:eastAsia="en-CH"/>
            </w:rPr>
          </w:pPr>
          <w:hyperlink w:anchor="_Toc39502656" w:history="1">
            <w:r w:rsidRPr="00E41229">
              <w:rPr>
                <w:rStyle w:val="Hyperlink"/>
                <w:noProof/>
                <w:lang w:val="en-US"/>
              </w:rPr>
              <w:t>HandLoader.cs</w:t>
            </w:r>
            <w:r>
              <w:rPr>
                <w:noProof/>
                <w:webHidden/>
              </w:rPr>
              <w:tab/>
            </w:r>
            <w:r>
              <w:rPr>
                <w:noProof/>
                <w:webHidden/>
              </w:rPr>
              <w:fldChar w:fldCharType="begin"/>
            </w:r>
            <w:r>
              <w:rPr>
                <w:noProof/>
                <w:webHidden/>
              </w:rPr>
              <w:instrText xml:space="preserve"> PAGEREF _Toc39502656 \h </w:instrText>
            </w:r>
            <w:r>
              <w:rPr>
                <w:noProof/>
                <w:webHidden/>
              </w:rPr>
            </w:r>
            <w:r>
              <w:rPr>
                <w:noProof/>
                <w:webHidden/>
              </w:rPr>
              <w:fldChar w:fldCharType="separate"/>
            </w:r>
            <w:r w:rsidR="00B17ED8">
              <w:rPr>
                <w:noProof/>
                <w:webHidden/>
              </w:rPr>
              <w:t>136</w:t>
            </w:r>
            <w:r>
              <w:rPr>
                <w:noProof/>
                <w:webHidden/>
              </w:rPr>
              <w:fldChar w:fldCharType="end"/>
            </w:r>
          </w:hyperlink>
        </w:p>
        <w:p w14:paraId="1C308FA0" w14:textId="5AC478BF" w:rsidR="0008325A" w:rsidRDefault="0008325A">
          <w:pPr>
            <w:pStyle w:val="Verzeichnis3"/>
            <w:tabs>
              <w:tab w:val="right" w:leader="underscore" w:pos="9060"/>
            </w:tabs>
            <w:rPr>
              <w:rFonts w:eastAsiaTheme="minorEastAsia" w:cstheme="minorBidi"/>
              <w:noProof/>
              <w:sz w:val="22"/>
              <w:szCs w:val="22"/>
              <w:lang w:val="en-CH" w:eastAsia="en-CH"/>
            </w:rPr>
          </w:pPr>
          <w:hyperlink w:anchor="_Toc39502657" w:history="1">
            <w:r w:rsidRPr="00E41229">
              <w:rPr>
                <w:rStyle w:val="Hyperlink"/>
                <w:noProof/>
                <w:lang w:val="en-US"/>
              </w:rPr>
              <w:t>HandManager.cs</w:t>
            </w:r>
            <w:r>
              <w:rPr>
                <w:noProof/>
                <w:webHidden/>
              </w:rPr>
              <w:tab/>
            </w:r>
            <w:r>
              <w:rPr>
                <w:noProof/>
                <w:webHidden/>
              </w:rPr>
              <w:fldChar w:fldCharType="begin"/>
            </w:r>
            <w:r>
              <w:rPr>
                <w:noProof/>
                <w:webHidden/>
              </w:rPr>
              <w:instrText xml:space="preserve"> PAGEREF _Toc39502657 \h </w:instrText>
            </w:r>
            <w:r>
              <w:rPr>
                <w:noProof/>
                <w:webHidden/>
              </w:rPr>
            </w:r>
            <w:r>
              <w:rPr>
                <w:noProof/>
                <w:webHidden/>
              </w:rPr>
              <w:fldChar w:fldCharType="separate"/>
            </w:r>
            <w:r w:rsidR="00B17ED8">
              <w:rPr>
                <w:noProof/>
                <w:webHidden/>
              </w:rPr>
              <w:t>140</w:t>
            </w:r>
            <w:r>
              <w:rPr>
                <w:noProof/>
                <w:webHidden/>
              </w:rPr>
              <w:fldChar w:fldCharType="end"/>
            </w:r>
          </w:hyperlink>
        </w:p>
        <w:p w14:paraId="0E02BD00" w14:textId="7D43C9B8" w:rsidR="0008325A" w:rsidRDefault="0008325A">
          <w:pPr>
            <w:pStyle w:val="Verzeichnis3"/>
            <w:tabs>
              <w:tab w:val="right" w:leader="underscore" w:pos="9060"/>
            </w:tabs>
            <w:rPr>
              <w:rFonts w:eastAsiaTheme="minorEastAsia" w:cstheme="minorBidi"/>
              <w:noProof/>
              <w:sz w:val="22"/>
              <w:szCs w:val="22"/>
              <w:lang w:val="en-CH" w:eastAsia="en-CH"/>
            </w:rPr>
          </w:pPr>
          <w:hyperlink w:anchor="_Toc39502658" w:history="1">
            <w:r w:rsidRPr="00E41229">
              <w:rPr>
                <w:rStyle w:val="Hyperlink"/>
                <w:noProof/>
                <w:lang w:val="en-US"/>
              </w:rPr>
              <w:t>HandSaver.cs</w:t>
            </w:r>
            <w:r>
              <w:rPr>
                <w:noProof/>
                <w:webHidden/>
              </w:rPr>
              <w:tab/>
            </w:r>
            <w:r>
              <w:rPr>
                <w:noProof/>
                <w:webHidden/>
              </w:rPr>
              <w:fldChar w:fldCharType="begin"/>
            </w:r>
            <w:r>
              <w:rPr>
                <w:noProof/>
                <w:webHidden/>
              </w:rPr>
              <w:instrText xml:space="preserve"> PAGEREF _Toc39502658 \h </w:instrText>
            </w:r>
            <w:r>
              <w:rPr>
                <w:noProof/>
                <w:webHidden/>
              </w:rPr>
            </w:r>
            <w:r>
              <w:rPr>
                <w:noProof/>
                <w:webHidden/>
              </w:rPr>
              <w:fldChar w:fldCharType="separate"/>
            </w:r>
            <w:r w:rsidR="00B17ED8">
              <w:rPr>
                <w:noProof/>
                <w:webHidden/>
              </w:rPr>
              <w:t>142</w:t>
            </w:r>
            <w:r>
              <w:rPr>
                <w:noProof/>
                <w:webHidden/>
              </w:rPr>
              <w:fldChar w:fldCharType="end"/>
            </w:r>
          </w:hyperlink>
        </w:p>
        <w:p w14:paraId="1A19749B" w14:textId="57D1FD6C" w:rsidR="0008325A" w:rsidRDefault="0008325A">
          <w:pPr>
            <w:pStyle w:val="Verzeichnis3"/>
            <w:tabs>
              <w:tab w:val="right" w:leader="underscore" w:pos="9060"/>
            </w:tabs>
            <w:rPr>
              <w:rFonts w:eastAsiaTheme="minorEastAsia" w:cstheme="minorBidi"/>
              <w:noProof/>
              <w:sz w:val="22"/>
              <w:szCs w:val="22"/>
              <w:lang w:val="en-CH" w:eastAsia="en-CH"/>
            </w:rPr>
          </w:pPr>
          <w:hyperlink w:anchor="_Toc39502659" w:history="1">
            <w:r w:rsidRPr="00E41229">
              <w:rPr>
                <w:rStyle w:val="Hyperlink"/>
                <w:noProof/>
                <w:lang w:val="en-US"/>
              </w:rPr>
              <w:t>HandTipData.cs</w:t>
            </w:r>
            <w:r>
              <w:rPr>
                <w:noProof/>
                <w:webHidden/>
              </w:rPr>
              <w:tab/>
            </w:r>
            <w:r>
              <w:rPr>
                <w:noProof/>
                <w:webHidden/>
              </w:rPr>
              <w:fldChar w:fldCharType="begin"/>
            </w:r>
            <w:r>
              <w:rPr>
                <w:noProof/>
                <w:webHidden/>
              </w:rPr>
              <w:instrText xml:space="preserve"> PAGEREF _Toc39502659 \h </w:instrText>
            </w:r>
            <w:r>
              <w:rPr>
                <w:noProof/>
                <w:webHidden/>
              </w:rPr>
            </w:r>
            <w:r>
              <w:rPr>
                <w:noProof/>
                <w:webHidden/>
              </w:rPr>
              <w:fldChar w:fldCharType="separate"/>
            </w:r>
            <w:r w:rsidR="00B17ED8">
              <w:rPr>
                <w:noProof/>
                <w:webHidden/>
              </w:rPr>
              <w:t>146</w:t>
            </w:r>
            <w:r>
              <w:rPr>
                <w:noProof/>
                <w:webHidden/>
              </w:rPr>
              <w:fldChar w:fldCharType="end"/>
            </w:r>
          </w:hyperlink>
        </w:p>
        <w:p w14:paraId="5D9B1C59" w14:textId="019AC017" w:rsidR="0008325A" w:rsidRDefault="0008325A">
          <w:pPr>
            <w:pStyle w:val="Verzeichnis3"/>
            <w:tabs>
              <w:tab w:val="right" w:leader="underscore" w:pos="9060"/>
            </w:tabs>
            <w:rPr>
              <w:rFonts w:eastAsiaTheme="minorEastAsia" w:cstheme="minorBidi"/>
              <w:noProof/>
              <w:sz w:val="22"/>
              <w:szCs w:val="22"/>
              <w:lang w:val="en-CH" w:eastAsia="en-CH"/>
            </w:rPr>
          </w:pPr>
          <w:hyperlink w:anchor="_Toc39502660" w:history="1">
            <w:r w:rsidRPr="00E41229">
              <w:rPr>
                <w:rStyle w:val="Hyperlink"/>
                <w:noProof/>
                <w:lang w:val="en-US"/>
              </w:rPr>
              <w:t>SceneManager.cs</w:t>
            </w:r>
            <w:r>
              <w:rPr>
                <w:noProof/>
                <w:webHidden/>
              </w:rPr>
              <w:tab/>
            </w:r>
            <w:r>
              <w:rPr>
                <w:noProof/>
                <w:webHidden/>
              </w:rPr>
              <w:fldChar w:fldCharType="begin"/>
            </w:r>
            <w:r>
              <w:rPr>
                <w:noProof/>
                <w:webHidden/>
              </w:rPr>
              <w:instrText xml:space="preserve"> PAGEREF _Toc39502660 \h </w:instrText>
            </w:r>
            <w:r>
              <w:rPr>
                <w:noProof/>
                <w:webHidden/>
              </w:rPr>
            </w:r>
            <w:r>
              <w:rPr>
                <w:noProof/>
                <w:webHidden/>
              </w:rPr>
              <w:fldChar w:fldCharType="separate"/>
            </w:r>
            <w:r w:rsidR="00B17ED8">
              <w:rPr>
                <w:noProof/>
                <w:webHidden/>
              </w:rPr>
              <w:t>147</w:t>
            </w:r>
            <w:r>
              <w:rPr>
                <w:noProof/>
                <w:webHidden/>
              </w:rPr>
              <w:fldChar w:fldCharType="end"/>
            </w:r>
          </w:hyperlink>
        </w:p>
        <w:p w14:paraId="229B6B75" w14:textId="1530EBEE" w:rsidR="0008325A" w:rsidRDefault="0008325A">
          <w:pPr>
            <w:pStyle w:val="Verzeichnis2"/>
            <w:tabs>
              <w:tab w:val="right" w:leader="underscore" w:pos="9060"/>
            </w:tabs>
            <w:rPr>
              <w:rFonts w:eastAsiaTheme="minorEastAsia" w:cstheme="minorBidi"/>
              <w:b w:val="0"/>
              <w:bCs w:val="0"/>
              <w:noProof/>
              <w:lang w:val="en-CH" w:eastAsia="en-CH"/>
            </w:rPr>
          </w:pPr>
          <w:hyperlink w:anchor="_Toc39502661" w:history="1">
            <w:r w:rsidRPr="00E41229">
              <w:rPr>
                <w:rStyle w:val="Hyperlink"/>
                <w:noProof/>
              </w:rPr>
              <w:t>Oculus</w:t>
            </w:r>
            <w:r>
              <w:rPr>
                <w:noProof/>
                <w:webHidden/>
              </w:rPr>
              <w:tab/>
            </w:r>
            <w:r>
              <w:rPr>
                <w:noProof/>
                <w:webHidden/>
              </w:rPr>
              <w:fldChar w:fldCharType="begin"/>
            </w:r>
            <w:r>
              <w:rPr>
                <w:noProof/>
                <w:webHidden/>
              </w:rPr>
              <w:instrText xml:space="preserve"> PAGEREF _Toc39502661 \h </w:instrText>
            </w:r>
            <w:r>
              <w:rPr>
                <w:noProof/>
                <w:webHidden/>
              </w:rPr>
            </w:r>
            <w:r>
              <w:rPr>
                <w:noProof/>
                <w:webHidden/>
              </w:rPr>
              <w:fldChar w:fldCharType="separate"/>
            </w:r>
            <w:r w:rsidR="00B17ED8">
              <w:rPr>
                <w:noProof/>
                <w:webHidden/>
              </w:rPr>
              <w:t>148</w:t>
            </w:r>
            <w:r>
              <w:rPr>
                <w:noProof/>
                <w:webHidden/>
              </w:rPr>
              <w:fldChar w:fldCharType="end"/>
            </w:r>
          </w:hyperlink>
        </w:p>
        <w:p w14:paraId="3F763B46" w14:textId="400EFE12" w:rsidR="0008325A" w:rsidRDefault="0008325A">
          <w:pPr>
            <w:pStyle w:val="Verzeichnis3"/>
            <w:tabs>
              <w:tab w:val="right" w:leader="underscore" w:pos="9060"/>
            </w:tabs>
            <w:rPr>
              <w:rFonts w:eastAsiaTheme="minorEastAsia" w:cstheme="minorBidi"/>
              <w:noProof/>
              <w:sz w:val="22"/>
              <w:szCs w:val="22"/>
              <w:lang w:val="en-CH" w:eastAsia="en-CH"/>
            </w:rPr>
          </w:pPr>
          <w:hyperlink w:anchor="_Toc39502662" w:history="1">
            <w:r w:rsidRPr="00E41229">
              <w:rPr>
                <w:rStyle w:val="Hyperlink"/>
                <w:noProof/>
                <w:lang w:val="en-US"/>
              </w:rPr>
              <w:t>OVRSkeleton.cs</w:t>
            </w:r>
            <w:r>
              <w:rPr>
                <w:noProof/>
                <w:webHidden/>
              </w:rPr>
              <w:tab/>
            </w:r>
            <w:r>
              <w:rPr>
                <w:noProof/>
                <w:webHidden/>
              </w:rPr>
              <w:fldChar w:fldCharType="begin"/>
            </w:r>
            <w:r>
              <w:rPr>
                <w:noProof/>
                <w:webHidden/>
              </w:rPr>
              <w:instrText xml:space="preserve"> PAGEREF _Toc39502662 \h </w:instrText>
            </w:r>
            <w:r>
              <w:rPr>
                <w:noProof/>
                <w:webHidden/>
              </w:rPr>
            </w:r>
            <w:r>
              <w:rPr>
                <w:noProof/>
                <w:webHidden/>
              </w:rPr>
              <w:fldChar w:fldCharType="separate"/>
            </w:r>
            <w:r w:rsidR="00B17ED8">
              <w:rPr>
                <w:noProof/>
                <w:webHidden/>
              </w:rPr>
              <w:t>148</w:t>
            </w:r>
            <w:r>
              <w:rPr>
                <w:noProof/>
                <w:webHidden/>
              </w:rPr>
              <w:fldChar w:fldCharType="end"/>
            </w:r>
          </w:hyperlink>
        </w:p>
        <w:p w14:paraId="57676485" w14:textId="78D469C9" w:rsidR="00E23A0E" w:rsidRPr="0026627C" w:rsidRDefault="005312E8" w:rsidP="00C44095">
          <w:pPr>
            <w:sectPr w:rsidR="00E23A0E" w:rsidRPr="0026627C" w:rsidSect="003D0BC6">
              <w:footerReference w:type="default" r:id="rId10"/>
              <w:pgSz w:w="11906" w:h="16838"/>
              <w:pgMar w:top="851" w:right="1418" w:bottom="1134" w:left="1418" w:header="709" w:footer="680" w:gutter="0"/>
              <w:cols w:space="708"/>
              <w:titlePg/>
              <w:docGrid w:linePitch="360"/>
            </w:sectPr>
          </w:pPr>
          <w:r w:rsidRPr="004C238A">
            <w:rPr>
              <w:b/>
              <w:bCs/>
            </w:rPr>
            <w:fldChar w:fldCharType="end"/>
          </w:r>
        </w:p>
      </w:sdtContent>
    </w:sdt>
    <w:p w14:paraId="4C32E945" w14:textId="22A5DE63" w:rsidR="00467927" w:rsidRPr="00467927" w:rsidRDefault="00E23A0E" w:rsidP="000B63F9">
      <w:pPr>
        <w:pStyle w:val="IPAberschriftohnenummer"/>
      </w:pPr>
      <w:bookmarkStart w:id="7" w:name="_Toc39502499"/>
      <w:r w:rsidRPr="0026627C">
        <w:lastRenderedPageBreak/>
        <w:t>Teil 1</w:t>
      </w:r>
      <w:bookmarkEnd w:id="7"/>
      <w:r w:rsidR="00467927">
        <w:t xml:space="preserve"> </w:t>
      </w:r>
    </w:p>
    <w:p w14:paraId="5EAA632F" w14:textId="67EE3FF6" w:rsidR="00467927" w:rsidRPr="000B63F9" w:rsidRDefault="00467927" w:rsidP="00467927">
      <w:pPr>
        <w:pStyle w:val="Titel"/>
        <w:rPr>
          <w:rFonts w:ascii="Renner* Medium" w:hAnsi="Renner* Medium"/>
          <w:color w:val="FFFFFF" w:themeColor="background1"/>
          <w:sz w:val="96"/>
          <w:szCs w:val="96"/>
          <w:lang w:val="en-US"/>
          <w14:textFill>
            <w14:gradFill>
              <w14:gsLst>
                <w14:gs w14:pos="0">
                  <w14:srgbClr w14:val="562EF0"/>
                </w14:gs>
                <w14:gs w14:pos="100000">
                  <w14:srgbClr w14:val="7735EF"/>
                </w14:gs>
              </w14:gsLst>
              <w14:lin w14:ang="18900000" w14:scaled="0"/>
            </w14:gradFill>
          </w14:textFill>
        </w:rPr>
      </w:pPr>
      <w:r w:rsidRPr="000B63F9">
        <w:rPr>
          <w:rFonts w:ascii="Renner* Medium" w:hAnsi="Renner* Medium"/>
          <w:color w:val="FFFFFF" w:themeColor="background1"/>
          <w:sz w:val="96"/>
          <w:szCs w:val="96"/>
          <w:lang w:val="en-US"/>
          <w14:textFill>
            <w14:gradFill>
              <w14:gsLst>
                <w14:gs w14:pos="0">
                  <w14:srgbClr w14:val="562EF0"/>
                </w14:gs>
                <w14:gs w14:pos="100000">
                  <w14:srgbClr w14:val="7735EF"/>
                </w14:gs>
              </w14:gsLst>
              <w14:lin w14:ang="18900000" w14:scaled="0"/>
            </w14:gradFill>
          </w14:textFill>
        </w:rPr>
        <w:t>Standards</w:t>
      </w:r>
    </w:p>
    <w:p w14:paraId="511802D9" w14:textId="409DEBA2" w:rsidR="0061629C" w:rsidRDefault="0061629C" w:rsidP="00B13C8C">
      <w:pPr>
        <w:pStyle w:val="Titel"/>
      </w:pPr>
    </w:p>
    <w:p w14:paraId="6FCECA9F" w14:textId="3A18B1E2" w:rsidR="00E23A0E" w:rsidRPr="0026627C" w:rsidRDefault="0061629C" w:rsidP="00B13C8C">
      <w:pPr>
        <w:pStyle w:val="Titel"/>
      </w:pPr>
      <w:r>
        <w:rPr>
          <w:noProof/>
        </w:rPr>
        <mc:AlternateContent>
          <mc:Choice Requires="am3d">
            <w:drawing>
              <wp:anchor distT="0" distB="0" distL="114300" distR="114300" simplePos="0" relativeHeight="251902976" behindDoc="1" locked="0" layoutInCell="1" allowOverlap="1" wp14:anchorId="6B5704F9" wp14:editId="71DAF958">
                <wp:simplePos x="0" y="0"/>
                <wp:positionH relativeFrom="column">
                  <wp:posOffset>-1103914</wp:posOffset>
                </wp:positionH>
                <wp:positionV relativeFrom="paragraph">
                  <wp:posOffset>399275</wp:posOffset>
                </wp:positionV>
                <wp:extent cx="7923555" cy="4779287"/>
                <wp:effectExtent l="0" t="0" r="0" b="0"/>
                <wp:wrapNone/>
                <wp:docPr id="281" name="3D-Modell 281"/>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rot="16200000">
                          <a:off x="0" y="0"/>
                          <a:ext cx="7923555" cy="4779287"/>
                        </a:xfrm>
                        <a:prstGeom prst="rect">
                          <a:avLst/>
                        </a:prstGeom>
                      </am3d:spPr>
                      <am3d:camera>
                        <am3d:pos x="0" y="0" z="59597551"/>
                        <am3d:up dx="0" dy="36000000" dz="0"/>
                        <am3d:lookAt x="0" y="0" z="0"/>
                        <am3d:perspective fov="2700000"/>
                      </am3d:camera>
                      <am3d:trans>
                        <am3d:meterPerModelUnit n="4716070" d="1000000"/>
                        <am3d:preTrans dx="-14204162" dy="3269186" dz="-2490910"/>
                        <am3d:scale>
                          <am3d:sx n="1000000" d="1000000"/>
                          <am3d:sy n="1000000" d="1000000"/>
                          <am3d:sz n="1000000" d="1000000"/>
                        </am3d:scale>
                        <am3d:rot ax="16200000"/>
                        <am3d:postTrans dx="0" dy="0" dz="0"/>
                      </am3d:trans>
                      <am3d:raster rName="Office3DRenderer" rVer="16.0.8326">
                        <am3d:blip r:embed="rId12"/>
                      </am3d:raster>
                      <am3d:objViewport viewportSz="1056412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02976" behindDoc="1" locked="0" layoutInCell="1" allowOverlap="1" wp14:anchorId="6B5704F9" wp14:editId="71DAF958">
                <wp:simplePos x="0" y="0"/>
                <wp:positionH relativeFrom="column">
                  <wp:posOffset>-1103914</wp:posOffset>
                </wp:positionH>
                <wp:positionV relativeFrom="paragraph">
                  <wp:posOffset>399275</wp:posOffset>
                </wp:positionV>
                <wp:extent cx="7923555" cy="4779287"/>
                <wp:effectExtent l="0" t="0" r="0" b="0"/>
                <wp:wrapNone/>
                <wp:docPr id="281" name="3D-Modell 28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1" name="3D-Modell 281"/>
                        <pic:cNvPicPr>
                          <a:picLocks noGrp="1" noRot="1" noChangeAspect="1" noMove="1" noResize="1" noEditPoints="1" noAdjustHandles="1" noChangeArrowheads="1" noChangeShapeType="1" noCrop="1"/>
                        </pic:cNvPicPr>
                      </pic:nvPicPr>
                      <pic:blipFill>
                        <a:blip r:embed="rId12"/>
                        <a:stretch>
                          <a:fillRect/>
                        </a:stretch>
                      </pic:blipFill>
                      <pic:spPr>
                        <a:xfrm rot="16200000">
                          <a:off x="0" y="0"/>
                          <a:ext cx="7923530" cy="477901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3A0E" w:rsidRPr="0026627C">
        <w:br w:type="page"/>
      </w:r>
    </w:p>
    <w:p w14:paraId="1C444C26" w14:textId="27AB404E" w:rsidR="00B436AB" w:rsidRPr="0026627C" w:rsidRDefault="002F118E" w:rsidP="002A6AF2">
      <w:pPr>
        <w:pStyle w:val="berschrift1"/>
      </w:pPr>
      <w:bookmarkStart w:id="8" w:name="_Toc36561763"/>
      <w:bookmarkStart w:id="9" w:name="_Toc39502500"/>
      <w:r w:rsidRPr="0026627C">
        <w:lastRenderedPageBreak/>
        <w:t>Aufgabenstellung</w:t>
      </w:r>
      <w:bookmarkEnd w:id="8"/>
      <w:bookmarkEnd w:id="9"/>
    </w:p>
    <w:p w14:paraId="285FF38E" w14:textId="3442BEA6" w:rsidR="002F118E" w:rsidRPr="0026627C" w:rsidRDefault="002F118E" w:rsidP="00C44095">
      <w:pPr>
        <w:pStyle w:val="berschrift2"/>
      </w:pPr>
      <w:bookmarkStart w:id="10" w:name="_Toc36561764"/>
      <w:bookmarkStart w:id="11" w:name="_Toc39502501"/>
      <w:r w:rsidRPr="0026627C">
        <w:t>Titel der Arbeit</w:t>
      </w:r>
      <w:bookmarkEnd w:id="10"/>
      <w:bookmarkEnd w:id="11"/>
      <w:r w:rsidRPr="0026627C">
        <w:t xml:space="preserve"> </w:t>
      </w:r>
    </w:p>
    <w:p w14:paraId="3DB4467A" w14:textId="0DEFA520" w:rsidR="002F118E" w:rsidRPr="0026627C" w:rsidRDefault="004A13CB" w:rsidP="00C44095">
      <w:bookmarkStart w:id="12" w:name="_Hlk36546136"/>
      <w:r w:rsidRPr="0026627C">
        <w:t>VR-Trainingsapplikation für Fingeralphabet</w:t>
      </w:r>
    </w:p>
    <w:p w14:paraId="3D9E86CE" w14:textId="06727CB3" w:rsidR="004A13CB" w:rsidRDefault="004A13CB" w:rsidP="00C44095">
      <w:pPr>
        <w:pStyle w:val="berschrift2"/>
      </w:pPr>
      <w:bookmarkStart w:id="13" w:name="_Toc36561765"/>
      <w:bookmarkStart w:id="14" w:name="_Toc39502502"/>
      <w:bookmarkEnd w:id="12"/>
      <w:r w:rsidRPr="0026627C">
        <w:t>Ausgangslage</w:t>
      </w:r>
      <w:bookmarkEnd w:id="13"/>
      <w:bookmarkEnd w:id="14"/>
    </w:p>
    <w:p w14:paraId="31D5EAFF" w14:textId="77777777" w:rsidR="006F514A" w:rsidRDefault="007D0835" w:rsidP="007D0835">
      <w:r>
        <w:t xml:space="preserve">Das Institut für Human Centered Engineering – Labor für Computerwahrnehmung und virtuelle Realität (HuCE-cpvrLab) umfasst die Software-Entwicklung im Bereich der digitalen Bildverarbeitung und Bildanalyse sowie der Virtual &amp; Augmented Reality Applikationen. Die Projekte des Labors variieren von Betreuung von Studentenprojekten bis zu direkten Dienstleistungsprojekten mit externen Kunden. Das Ziel des HuCE-cpvrLab ist die Forschungen im Bereich von medizinischer Bild Analysen sowie Optical-Tracking. Die virtuelle Realität fokussiert sich auf multimodale Interaktionstechniken und Interaktionen mit virtuellen Umgebungen. Das cpvrLab befindet sich in Biel bei der Berner Fachhochschule für Technik und Informatik. </w:t>
      </w:r>
    </w:p>
    <w:p w14:paraId="71268F0E" w14:textId="2F4CD6B7" w:rsidR="007D0835" w:rsidRPr="007D0835" w:rsidRDefault="007D0835" w:rsidP="007D0835">
      <w:r>
        <w:t>Cédric Girardin arbeitet als Praktikant im Labor und übernimmt kleine Kundenprojekte im Bereich der virtuellen Realität. Die Oculus-Quest (eine VR-Brille von Oculus) hat seit anfangs 2020 die neue Funktion Hände zu erkennen, mit Hilfe von Kameras, die in der Brille integriert sind. Im letzten Jahr (2019) hat sich das cpvrLab 10 neue Oculus-Quest-Brillen beschafft und somit ist auch der Fokus auf dieses VR-Modell im Labor hoch. Damit diese Technologie auch an Kundenprojekte angewendet werden kann, wäre es von Nutzen, wenn man vorher schon Erfahrungen mit dieser neuen Erweiterung sammelt und diese auch dokumentiert.</w:t>
      </w:r>
    </w:p>
    <w:p w14:paraId="09B3EA17" w14:textId="3448C907" w:rsidR="004A13CB" w:rsidRPr="0026627C" w:rsidRDefault="004A13CB" w:rsidP="00C44095">
      <w:pPr>
        <w:pStyle w:val="berschrift2"/>
      </w:pPr>
      <w:bookmarkStart w:id="15" w:name="_Toc36561766"/>
      <w:bookmarkStart w:id="16" w:name="_Toc39502503"/>
      <w:r w:rsidRPr="0026627C">
        <w:t>Detaillierte Aufgabenstellung</w:t>
      </w:r>
      <w:bookmarkEnd w:id="15"/>
      <w:bookmarkEnd w:id="16"/>
    </w:p>
    <w:p w14:paraId="43D9CF01" w14:textId="77777777" w:rsidR="006F514A" w:rsidRDefault="007D0835" w:rsidP="00C44095">
      <w:r>
        <w:t xml:space="preserve">In seiner IPA wird Cédric Girardin ein Projekt realisieren in der er die Möglichkeiten/Grenzen der neuen Handerkennung aufzeigt und dabei seine Erfahrungen mit der neuen Technologie demonstriert und dokumentiert. Damit die Handerkennung anschaulich gemacht werden kann, entwickelt Cédric Girardin eine VR-Applikation, wo man das Fingeralphabet der Gebärdensprache erlernen und prüfen kann. Ein Benutzer würde dann an der Stelle, wo seine realen Hände währen, mithilfe einer VR-Brille, virtuelle Hände sehen und die Applikation zeigt ihm vor, welche Handform er nachbilden muss. In der Konzeptphase soll ersichtlich sein, wie die Handerkennung aufgebaut ist und wie man eine Handform lernen soll und wiedererkennen kann. Ein Mockup, wie das Programm aussehen soll, sowie ein kurzes Benutzerhandbuch, wie das Programm zu verwenden ist, sollte auch vorhanden sein. </w:t>
      </w:r>
    </w:p>
    <w:p w14:paraId="254CC221" w14:textId="0CC02F0D" w:rsidR="006F514A" w:rsidRDefault="007D0835" w:rsidP="00C44095">
      <w:r>
        <w:t xml:space="preserve">Um sicherzustellen, dass es sich bei den virtuellen Handformen auch um Handformen, die man bei der Deutschen Gebärdensprache anwendet, hat Cédric Girardin im Voraus sich schon mit dem Thema befasst und hat in Biel ein Gehörlosen-Café besucht. Dort stellte sich heraus, dass die ganze Gebärdensprache mehr als nur statische Handformen sind und auch beim </w:t>
      </w:r>
      <w:bookmarkStart w:id="17" w:name="_Hlk36629104"/>
      <w:r>
        <w:t xml:space="preserve">Fingeralphabet </w:t>
      </w:r>
      <w:bookmarkEnd w:id="17"/>
      <w:r>
        <w:t xml:space="preserve">einige Buchstaben nicht repräsentiert werden können. </w:t>
      </w:r>
    </w:p>
    <w:p w14:paraId="190C5A07" w14:textId="1B7BA765" w:rsidR="007D0835" w:rsidRDefault="007D0835" w:rsidP="00C44095">
      <w:pPr>
        <w:rPr>
          <w:b/>
          <w:bCs/>
        </w:rPr>
      </w:pPr>
      <w:r>
        <w:t xml:space="preserve">Es sollen alle Handposen für alle Buchstaben ausser dem J, R und Z erlernt werden können. Insgesamt sind dies 23 Posen. Diese Buchstaben J, R und Z enthalten eine Bewegung oder ein Kreuzen der Finger. Tests werden mit Testfällen manuell durchgeführt mit Benutzern ausserhalb des Projekts, die keine Erfahrungen mit der Gebärdensprache haben. Die Resultate werden in der Dokumentation festgehalten. Die technische Dokumentation soll nach </w:t>
      </w:r>
      <w:bookmarkStart w:id="18" w:name="_Hlk36629123"/>
      <w:r>
        <w:t>Hermes</w:t>
      </w:r>
      <w:bookmarkEnd w:id="18"/>
      <w:r>
        <w:t xml:space="preserve"> dokumentiert werden.</w:t>
      </w:r>
      <w:r w:rsidRPr="0026627C">
        <w:rPr>
          <w:b/>
          <w:bCs/>
        </w:rPr>
        <w:t xml:space="preserve"> </w:t>
      </w:r>
    </w:p>
    <w:p w14:paraId="71D1A129" w14:textId="77777777" w:rsidR="00D4113A" w:rsidRPr="006F514A" w:rsidRDefault="00D4113A" w:rsidP="00C44095"/>
    <w:p w14:paraId="14696759" w14:textId="3A3B893A" w:rsidR="00B24CAD" w:rsidRPr="0026627C" w:rsidRDefault="004A13CB" w:rsidP="00C44095">
      <w:pPr>
        <w:rPr>
          <w:b/>
          <w:bCs/>
        </w:rPr>
      </w:pPr>
      <w:r w:rsidRPr="0026627C">
        <w:rPr>
          <w:b/>
          <w:bCs/>
        </w:rPr>
        <w:lastRenderedPageBreak/>
        <w:t xml:space="preserve">User Stories: </w:t>
      </w:r>
    </w:p>
    <w:p w14:paraId="02F00E72" w14:textId="698BBF14" w:rsidR="004A13CB" w:rsidRPr="0026627C" w:rsidRDefault="004A13CB" w:rsidP="00C44095">
      <w:r w:rsidRPr="0026627C">
        <w:t xml:space="preserve">1.Als Benutzer will ich eine </w:t>
      </w:r>
      <w:r w:rsidR="00AC28AB">
        <w:t>Handpose</w:t>
      </w:r>
      <w:r w:rsidRPr="0026627C">
        <w:t xml:space="preserve"> nachmachen damit ich sie lerne.  </w:t>
      </w:r>
    </w:p>
    <w:p w14:paraId="74D203DB" w14:textId="5634C470" w:rsidR="004A13CB" w:rsidRPr="0026627C" w:rsidRDefault="004A13CB" w:rsidP="008F29FE">
      <w:pPr>
        <w:pStyle w:val="Listenabsatz"/>
        <w:numPr>
          <w:ilvl w:val="0"/>
          <w:numId w:val="2"/>
        </w:numPr>
      </w:pPr>
      <w:r w:rsidRPr="0026627C">
        <w:t xml:space="preserve">Ich sehe eine </w:t>
      </w:r>
      <w:r w:rsidR="00AC28AB">
        <w:t>Handpose</w:t>
      </w:r>
      <w:r w:rsidRPr="0026627C">
        <w:t xml:space="preserve"> als Beispiel.</w:t>
      </w:r>
    </w:p>
    <w:p w14:paraId="1EF05097" w14:textId="39EAB809" w:rsidR="004A13CB" w:rsidRPr="0026627C" w:rsidRDefault="004A13CB" w:rsidP="008F29FE">
      <w:pPr>
        <w:pStyle w:val="Listenabsatz"/>
        <w:numPr>
          <w:ilvl w:val="0"/>
          <w:numId w:val="2"/>
        </w:numPr>
      </w:pPr>
      <w:r w:rsidRPr="0026627C">
        <w:t xml:space="preserve">Ich sehe den Buchstaben, der die </w:t>
      </w:r>
      <w:r w:rsidR="00AC28AB">
        <w:t>Handpose</w:t>
      </w:r>
      <w:r w:rsidRPr="0026627C">
        <w:t xml:space="preserve"> repräsentiert.</w:t>
      </w:r>
    </w:p>
    <w:p w14:paraId="7BF20DAF" w14:textId="163B9F5B" w:rsidR="004A13CB" w:rsidRPr="0026627C" w:rsidRDefault="004A13CB" w:rsidP="008F29FE">
      <w:pPr>
        <w:pStyle w:val="Listenabsatz"/>
        <w:numPr>
          <w:ilvl w:val="0"/>
          <w:numId w:val="2"/>
        </w:numPr>
      </w:pPr>
      <w:r w:rsidRPr="0026627C">
        <w:t xml:space="preserve">Ich sehe, wann ich die </w:t>
      </w:r>
      <w:r w:rsidR="00AC28AB">
        <w:t>Handpose</w:t>
      </w:r>
      <w:r w:rsidRPr="0026627C">
        <w:t xml:space="preserve"> richtig oder falsch mache.</w:t>
      </w:r>
    </w:p>
    <w:p w14:paraId="00BC8308" w14:textId="77777777" w:rsidR="004A13CB" w:rsidRPr="0026627C" w:rsidRDefault="004A13CB" w:rsidP="00C44095">
      <w:r w:rsidRPr="0026627C">
        <w:t>2.Als Benutzer will ich mein gelerntes Wissen prüfen, damit ich weiss, wo ich noch Mühe habe und was ich schon kann.</w:t>
      </w:r>
    </w:p>
    <w:p w14:paraId="726D2E15" w14:textId="0BCD3906" w:rsidR="004A13CB" w:rsidRPr="0026627C" w:rsidRDefault="004A13CB" w:rsidP="008F29FE">
      <w:pPr>
        <w:pStyle w:val="Listenabsatz"/>
        <w:numPr>
          <w:ilvl w:val="0"/>
          <w:numId w:val="3"/>
        </w:numPr>
      </w:pPr>
      <w:r w:rsidRPr="0026627C">
        <w:t>Ich sehe, welcher Buchstabe geprüft wird.</w:t>
      </w:r>
    </w:p>
    <w:p w14:paraId="4192D40D" w14:textId="434DE5D5" w:rsidR="004A13CB" w:rsidRPr="0026627C" w:rsidRDefault="004A13CB" w:rsidP="008F29FE">
      <w:pPr>
        <w:pStyle w:val="Listenabsatz"/>
        <w:numPr>
          <w:ilvl w:val="0"/>
          <w:numId w:val="3"/>
        </w:numPr>
      </w:pPr>
      <w:r w:rsidRPr="0026627C">
        <w:t>Ich sehe, wann ich die Handpose richtig oder falsch mache.</w:t>
      </w:r>
    </w:p>
    <w:p w14:paraId="1FC0361A" w14:textId="52B70C33" w:rsidR="004A13CB" w:rsidRPr="0026627C" w:rsidRDefault="004A13CB" w:rsidP="008F29FE">
      <w:pPr>
        <w:pStyle w:val="Listenabsatz"/>
        <w:numPr>
          <w:ilvl w:val="0"/>
          <w:numId w:val="3"/>
        </w:numPr>
      </w:pPr>
      <w:r w:rsidRPr="0026627C">
        <w:t>Bei Schwierigkeiten will ich den Buchstaben überspringen.</w:t>
      </w:r>
    </w:p>
    <w:p w14:paraId="34C5A02F" w14:textId="77777777" w:rsidR="004A13CB" w:rsidRPr="0026627C" w:rsidRDefault="004A13CB" w:rsidP="00C44095">
      <w:r w:rsidRPr="0026627C">
        <w:t>3.Als Benutzer will ich jederzeit zwischen Lernen und Prüfen wechseln, damit ich selber entscheiden kann, wann ich was machen will.</w:t>
      </w:r>
    </w:p>
    <w:p w14:paraId="77416FC1" w14:textId="119897DD" w:rsidR="004A13CB" w:rsidRPr="0026627C" w:rsidRDefault="004A13CB" w:rsidP="008F29FE">
      <w:pPr>
        <w:pStyle w:val="Listenabsatz"/>
        <w:numPr>
          <w:ilvl w:val="0"/>
          <w:numId w:val="4"/>
        </w:numPr>
      </w:pPr>
      <w:r w:rsidRPr="0026627C">
        <w:t>Ich kann mit dem Üben jederzeit aufhören.</w:t>
      </w:r>
    </w:p>
    <w:p w14:paraId="64E2C4BD" w14:textId="6C6BA07D" w:rsidR="004A13CB" w:rsidRPr="0026627C" w:rsidRDefault="004A13CB" w:rsidP="008F29FE">
      <w:pPr>
        <w:pStyle w:val="Listenabsatz"/>
        <w:numPr>
          <w:ilvl w:val="0"/>
          <w:numId w:val="4"/>
        </w:numPr>
      </w:pPr>
      <w:r w:rsidRPr="0026627C">
        <w:t>Ich kann mit dem Prüfen jederzeit aufhören.</w:t>
      </w:r>
    </w:p>
    <w:p w14:paraId="2BE83799" w14:textId="1DA40F19" w:rsidR="004A13CB" w:rsidRPr="0026627C" w:rsidRDefault="004A13CB" w:rsidP="008F29FE">
      <w:pPr>
        <w:pStyle w:val="Listenabsatz"/>
        <w:numPr>
          <w:ilvl w:val="0"/>
          <w:numId w:val="4"/>
        </w:numPr>
      </w:pPr>
      <w:r w:rsidRPr="0026627C">
        <w:t>Ich will auswählen zwischen Üben und Prüfen</w:t>
      </w:r>
    </w:p>
    <w:p w14:paraId="20DD9784" w14:textId="77777777" w:rsidR="004A13CB" w:rsidRPr="0026627C" w:rsidRDefault="004A13CB" w:rsidP="00C44095">
      <w:r w:rsidRPr="0026627C">
        <w:t xml:space="preserve">4.Als Entwickler will ich die Validierungsvorgehensweise sehen, damit ich weiss, wie und welche Grenzen die Handerkennungsfunktion mit sich bringt. </w:t>
      </w:r>
    </w:p>
    <w:p w14:paraId="61F211FB" w14:textId="6FF8DF56" w:rsidR="004A13CB" w:rsidRPr="0026627C" w:rsidRDefault="004A13CB" w:rsidP="008F29FE">
      <w:pPr>
        <w:pStyle w:val="Listenabsatz"/>
        <w:numPr>
          <w:ilvl w:val="0"/>
          <w:numId w:val="5"/>
        </w:numPr>
      </w:pPr>
      <w:r w:rsidRPr="0026627C">
        <w:t>Ich sehe, wie die Hand aufgebaut ist.</w:t>
      </w:r>
    </w:p>
    <w:p w14:paraId="46B7AB34" w14:textId="33CFEEC5" w:rsidR="004A13CB" w:rsidRPr="0026627C" w:rsidRDefault="004A13CB" w:rsidP="00C44095">
      <w:pPr>
        <w:pStyle w:val="Listenabsatz"/>
        <w:numPr>
          <w:ilvl w:val="0"/>
          <w:numId w:val="5"/>
        </w:numPr>
      </w:pPr>
      <w:r w:rsidRPr="0026627C">
        <w:t>Ich sehe, wie meine Hand wiedererkannt wird.</w:t>
      </w:r>
    </w:p>
    <w:p w14:paraId="390CB0BB" w14:textId="31AAD21B" w:rsidR="004A13CB" w:rsidRPr="0026627C" w:rsidRDefault="001558B1" w:rsidP="00C44095">
      <w:pPr>
        <w:pStyle w:val="berschrift2"/>
      </w:pPr>
      <w:bookmarkStart w:id="19" w:name="_Toc36561767"/>
      <w:bookmarkStart w:id="20" w:name="_Toc39502504"/>
      <w:r w:rsidRPr="0026627C">
        <w:t>Mittel und Methoden</w:t>
      </w:r>
      <w:bookmarkEnd w:id="19"/>
      <w:bookmarkEnd w:id="20"/>
    </w:p>
    <w:p w14:paraId="5173269C" w14:textId="77777777" w:rsidR="001558B1" w:rsidRPr="0026627C" w:rsidRDefault="001558B1" w:rsidP="00C44095">
      <w:r w:rsidRPr="0026627C">
        <w:t xml:space="preserve">Hardware: </w:t>
      </w:r>
    </w:p>
    <w:p w14:paraId="2A0ACE44" w14:textId="77777777" w:rsidR="001558B1" w:rsidRPr="0026627C" w:rsidRDefault="001558B1" w:rsidP="008F29FE">
      <w:pPr>
        <w:pStyle w:val="Listenabsatz"/>
        <w:numPr>
          <w:ilvl w:val="0"/>
          <w:numId w:val="6"/>
        </w:numPr>
      </w:pPr>
      <w:r w:rsidRPr="0026627C">
        <w:t>Oculus Quest 12.*</w:t>
      </w:r>
    </w:p>
    <w:p w14:paraId="6BBD4545" w14:textId="77777777" w:rsidR="001558B1" w:rsidRPr="0026627C" w:rsidRDefault="001558B1" w:rsidP="008F29FE">
      <w:pPr>
        <w:pStyle w:val="Listenabsatz"/>
        <w:numPr>
          <w:ilvl w:val="0"/>
          <w:numId w:val="6"/>
        </w:numPr>
      </w:pPr>
      <w:r w:rsidRPr="0026627C">
        <w:t>USB zu USBC Kabel</w:t>
      </w:r>
    </w:p>
    <w:p w14:paraId="0F63F188" w14:textId="77777777" w:rsidR="001558B1" w:rsidRPr="0026627C" w:rsidRDefault="001558B1" w:rsidP="008F29FE">
      <w:pPr>
        <w:pStyle w:val="Listenabsatz"/>
        <w:numPr>
          <w:ilvl w:val="0"/>
          <w:numId w:val="6"/>
        </w:numPr>
      </w:pPr>
      <w:r w:rsidRPr="0026627C">
        <w:t>Leap Motion Controller</w:t>
      </w:r>
    </w:p>
    <w:p w14:paraId="35A0D03F" w14:textId="1B013C0D" w:rsidR="001558B1" w:rsidRPr="0026627C" w:rsidRDefault="001558B1" w:rsidP="008F29FE">
      <w:pPr>
        <w:pStyle w:val="Listenabsatz"/>
        <w:numPr>
          <w:ilvl w:val="0"/>
          <w:numId w:val="6"/>
        </w:numPr>
      </w:pPr>
      <w:r w:rsidRPr="0026627C">
        <w:t>Workstation</w:t>
      </w:r>
    </w:p>
    <w:p w14:paraId="094F0AD0" w14:textId="77777777" w:rsidR="001558B1" w:rsidRPr="0026627C" w:rsidRDefault="001558B1" w:rsidP="00C44095">
      <w:r w:rsidRPr="0026627C">
        <w:t xml:space="preserve">Entwicklungssprachen: </w:t>
      </w:r>
    </w:p>
    <w:p w14:paraId="1A8C6533" w14:textId="35564961" w:rsidR="001558B1" w:rsidRPr="0026627C" w:rsidRDefault="001558B1" w:rsidP="008F29FE">
      <w:pPr>
        <w:pStyle w:val="Listenabsatz"/>
        <w:numPr>
          <w:ilvl w:val="0"/>
          <w:numId w:val="7"/>
        </w:numPr>
      </w:pPr>
      <w:r w:rsidRPr="0026627C">
        <w:t>C# 7.3</w:t>
      </w:r>
    </w:p>
    <w:p w14:paraId="2C71C58D" w14:textId="77777777" w:rsidR="001558B1" w:rsidRPr="0026627C" w:rsidRDefault="001558B1" w:rsidP="00C44095">
      <w:r w:rsidRPr="0026627C">
        <w:t xml:space="preserve">Entwicklungsumgebung/Software: </w:t>
      </w:r>
    </w:p>
    <w:p w14:paraId="5899797F" w14:textId="77777777" w:rsidR="001558B1" w:rsidRPr="0026627C" w:rsidRDefault="001558B1" w:rsidP="008F29FE">
      <w:pPr>
        <w:pStyle w:val="Listenabsatz"/>
        <w:numPr>
          <w:ilvl w:val="0"/>
          <w:numId w:val="7"/>
        </w:numPr>
      </w:pPr>
      <w:r w:rsidRPr="0026627C">
        <w:t xml:space="preserve">Unity 2019.2.* oder neuer </w:t>
      </w:r>
    </w:p>
    <w:p w14:paraId="59522BDA" w14:textId="77777777" w:rsidR="001558B1" w:rsidRPr="0026627C" w:rsidRDefault="001558B1" w:rsidP="008F29FE">
      <w:pPr>
        <w:pStyle w:val="Listenabsatz"/>
        <w:numPr>
          <w:ilvl w:val="0"/>
          <w:numId w:val="7"/>
        </w:numPr>
      </w:pPr>
      <w:r w:rsidRPr="0026627C">
        <w:t xml:space="preserve">Microsoft Visual Studio Enterprise 2017 oder neuer </w:t>
      </w:r>
    </w:p>
    <w:p w14:paraId="1443A7F7" w14:textId="12D6E66A" w:rsidR="001558B1" w:rsidRPr="0026627C" w:rsidRDefault="001558B1" w:rsidP="008F29FE">
      <w:pPr>
        <w:pStyle w:val="Listenabsatz"/>
        <w:numPr>
          <w:ilvl w:val="0"/>
          <w:numId w:val="7"/>
        </w:numPr>
      </w:pPr>
      <w:r w:rsidRPr="0026627C">
        <w:t>Leap Motion Interaction Engine (1.2.0)</w:t>
      </w:r>
    </w:p>
    <w:p w14:paraId="2A38B1E0" w14:textId="77777777" w:rsidR="00E56E55" w:rsidRPr="0026627C" w:rsidRDefault="001558B1" w:rsidP="00C44095">
      <w:r w:rsidRPr="0026627C">
        <w:t xml:space="preserve">Assets: </w:t>
      </w:r>
    </w:p>
    <w:p w14:paraId="014B26F6" w14:textId="5C0CB092" w:rsidR="001558B1" w:rsidRPr="0026627C" w:rsidRDefault="001558B1" w:rsidP="008F29FE">
      <w:pPr>
        <w:pStyle w:val="Listenabsatz"/>
        <w:numPr>
          <w:ilvl w:val="0"/>
          <w:numId w:val="8"/>
        </w:numPr>
      </w:pPr>
      <w:r w:rsidRPr="0026627C">
        <w:t>Oculus Integration 12.* oder neuer</w:t>
      </w:r>
    </w:p>
    <w:p w14:paraId="5CB63421" w14:textId="77777777" w:rsidR="00E56E55" w:rsidRPr="0026627C" w:rsidRDefault="00E56E55" w:rsidP="008F29FE">
      <w:pPr>
        <w:pStyle w:val="Listenabsatz"/>
        <w:numPr>
          <w:ilvl w:val="0"/>
          <w:numId w:val="8"/>
        </w:numPr>
      </w:pPr>
      <w:r w:rsidRPr="0026627C">
        <w:t xml:space="preserve">MS Office </w:t>
      </w:r>
    </w:p>
    <w:p w14:paraId="6DDEB4D7" w14:textId="54FABA8B" w:rsidR="00E56E55" w:rsidRPr="0026627C" w:rsidRDefault="00E56E55" w:rsidP="008F29FE">
      <w:pPr>
        <w:pStyle w:val="Listenabsatz"/>
        <w:numPr>
          <w:ilvl w:val="0"/>
          <w:numId w:val="8"/>
        </w:numPr>
      </w:pPr>
      <w:r w:rsidRPr="0026627C">
        <w:t>Visio</w:t>
      </w:r>
    </w:p>
    <w:p w14:paraId="4A14BB75" w14:textId="77777777" w:rsidR="00E56E55" w:rsidRPr="0026627C" w:rsidRDefault="00E56E55" w:rsidP="008F29FE">
      <w:pPr>
        <w:pStyle w:val="Listenabsatz"/>
        <w:numPr>
          <w:ilvl w:val="0"/>
          <w:numId w:val="8"/>
        </w:numPr>
      </w:pPr>
      <w:r w:rsidRPr="0026627C">
        <w:t xml:space="preserve">Datensicherung: </w:t>
      </w:r>
    </w:p>
    <w:p w14:paraId="570A21D6" w14:textId="77777777" w:rsidR="00E56E55" w:rsidRPr="0026627C" w:rsidRDefault="00E56E55" w:rsidP="008F29FE">
      <w:pPr>
        <w:pStyle w:val="Listenabsatz"/>
        <w:numPr>
          <w:ilvl w:val="0"/>
          <w:numId w:val="8"/>
        </w:numPr>
      </w:pPr>
      <w:r w:rsidRPr="0026627C">
        <w:t xml:space="preserve">Gitlab </w:t>
      </w:r>
    </w:p>
    <w:p w14:paraId="31D34595" w14:textId="3AC0F6D1" w:rsidR="00E56E55" w:rsidRPr="0026627C" w:rsidRDefault="00E56E55" w:rsidP="008F29FE">
      <w:pPr>
        <w:pStyle w:val="Listenabsatz"/>
        <w:numPr>
          <w:ilvl w:val="0"/>
          <w:numId w:val="8"/>
        </w:numPr>
      </w:pPr>
      <w:r w:rsidRPr="0026627C">
        <w:t>Git</w:t>
      </w:r>
    </w:p>
    <w:p w14:paraId="17C9953B" w14:textId="3D64FF06" w:rsidR="00E56E55" w:rsidRPr="0026627C" w:rsidRDefault="00E56E55" w:rsidP="00C44095">
      <w:r w:rsidRPr="0026627C">
        <w:lastRenderedPageBreak/>
        <w:t>Firmenvorgaben:</w:t>
      </w:r>
    </w:p>
    <w:p w14:paraId="47470F62" w14:textId="77777777" w:rsidR="00E56E55" w:rsidRPr="0026627C" w:rsidRDefault="00E56E55" w:rsidP="008F29FE">
      <w:pPr>
        <w:pStyle w:val="Listenabsatz"/>
        <w:numPr>
          <w:ilvl w:val="0"/>
          <w:numId w:val="9"/>
        </w:numPr>
      </w:pPr>
      <w:r w:rsidRPr="0026627C">
        <w:t xml:space="preserve">Coding Conventions–IPA ICT-Berufsbildung Bern </w:t>
      </w:r>
    </w:p>
    <w:p w14:paraId="66985561" w14:textId="0C25FDA5" w:rsidR="00E56E55" w:rsidRPr="0026627C" w:rsidRDefault="00E56E55" w:rsidP="008F29FE">
      <w:pPr>
        <w:pStyle w:val="Listenabsatz"/>
        <w:numPr>
          <w:ilvl w:val="0"/>
          <w:numId w:val="9"/>
        </w:numPr>
      </w:pPr>
      <w:r w:rsidRPr="0026627C">
        <w:t>Hermes 5.1 IPA als Projektmethode</w:t>
      </w:r>
    </w:p>
    <w:p w14:paraId="28804AA8" w14:textId="418E060E" w:rsidR="00E56E55" w:rsidRPr="0026627C" w:rsidRDefault="00E56E55" w:rsidP="00C44095">
      <w:pPr>
        <w:pStyle w:val="berschrift2"/>
      </w:pPr>
      <w:bookmarkStart w:id="21" w:name="_Toc36561768"/>
      <w:bookmarkStart w:id="22" w:name="_Toc39502505"/>
      <w:r w:rsidRPr="0026627C">
        <w:t>Vorkenntnisse</w:t>
      </w:r>
      <w:bookmarkEnd w:id="21"/>
      <w:bookmarkEnd w:id="22"/>
    </w:p>
    <w:p w14:paraId="008B1ED5" w14:textId="6049DBEB" w:rsidR="00E56E55" w:rsidRPr="0026627C" w:rsidRDefault="00E56E55" w:rsidP="00C44095">
      <w:r w:rsidRPr="0026627C">
        <w:t>Mit der Spiel Engine Unity hat Cédric Girardin rund 4 Montage Erfahrung. Anfangs 2019 hat er das Modul Game Development an der BFH besucht und schon mehrere Kleinprojekte realisiert. Ende 2019 hat er auch das Advanced Game Development Modul absolviert und dabei auch Erfahrungen mit der Oculus-Quest gesammelt.</w:t>
      </w:r>
    </w:p>
    <w:p w14:paraId="0C86A3F6" w14:textId="2D65D75D" w:rsidR="00E56E55" w:rsidRPr="0026627C" w:rsidRDefault="00E56E55" w:rsidP="00C44095">
      <w:pPr>
        <w:pStyle w:val="berschrift2"/>
      </w:pPr>
      <w:bookmarkStart w:id="23" w:name="_Toc36561769"/>
      <w:bookmarkStart w:id="24" w:name="_Toc39502506"/>
      <w:r w:rsidRPr="0026627C">
        <w:t>Vorarbeiten</w:t>
      </w:r>
      <w:bookmarkEnd w:id="23"/>
      <w:bookmarkEnd w:id="24"/>
    </w:p>
    <w:p w14:paraId="3703E3F3" w14:textId="43D6C300" w:rsidR="00E56E55" w:rsidRPr="0026627C" w:rsidRDefault="00E56E55" w:rsidP="00C44095">
      <w:r w:rsidRPr="0026627C">
        <w:t>Mit dem Hand-Tracking-SDK von Oculus hat er rund zwei Wochen Erfahrung und mit dem Leapmotion-SDK rund drei Tage. Damit hat er eine grobe Vorstellung, wie man Applikationen mit Handerkennung entwickelt.</w:t>
      </w:r>
    </w:p>
    <w:p w14:paraId="2103C2F9" w14:textId="26366A4A" w:rsidR="00E56E55" w:rsidRPr="0026627C" w:rsidRDefault="00E56E55" w:rsidP="00C44095">
      <w:pPr>
        <w:pStyle w:val="berschrift2"/>
      </w:pPr>
      <w:bookmarkStart w:id="25" w:name="_Toc36561770"/>
      <w:bookmarkStart w:id="26" w:name="_Toc39502507"/>
      <w:r w:rsidRPr="0026627C">
        <w:t>Neue Lerninhalte</w:t>
      </w:r>
      <w:bookmarkEnd w:id="25"/>
      <w:bookmarkEnd w:id="26"/>
    </w:p>
    <w:p w14:paraId="109863BD" w14:textId="1EA47B20" w:rsidR="00E56E55" w:rsidRPr="0026627C" w:rsidRDefault="00E56E55" w:rsidP="00C44095">
      <w:r w:rsidRPr="0026627C">
        <w:t>Da die Hand-Tracking-Technologie noch sehr neu ist, soll Cédric Girardin eine erste sinnvolle Lernapplikation entwickeln, welche diese faszinierende Technologie vollumfänglich ausnützt. Während der IPA stehen ihm die Dokumente GameDev-Script, Advanced-GameDev-Script sowie die Oculus Dokumentation zur Verfügung.</w:t>
      </w:r>
    </w:p>
    <w:p w14:paraId="27143BAA" w14:textId="11A99600" w:rsidR="00E56E55" w:rsidRPr="0026627C" w:rsidRDefault="00E56E55" w:rsidP="00C44095">
      <w:pPr>
        <w:pStyle w:val="berschrift2"/>
      </w:pPr>
      <w:bookmarkStart w:id="27" w:name="_Toc36561771"/>
      <w:bookmarkStart w:id="28" w:name="_Toc39502508"/>
      <w:r w:rsidRPr="0026627C">
        <w:t>Arbeiten in den letzten 6 Monaten</w:t>
      </w:r>
      <w:bookmarkEnd w:id="27"/>
      <w:bookmarkEnd w:id="28"/>
    </w:p>
    <w:p w14:paraId="3D04FEBC" w14:textId="77777777" w:rsidR="00E56E55" w:rsidRPr="0026627C" w:rsidRDefault="00E56E55" w:rsidP="00C44095">
      <w:r w:rsidRPr="0026627C">
        <w:t xml:space="preserve">In den letzten 6 Monaten hat Cédric Girardin folgende Projekte realisiert: </w:t>
      </w:r>
    </w:p>
    <w:p w14:paraId="21070ABD" w14:textId="6EBAF844" w:rsidR="00E56E55" w:rsidRPr="0026627C" w:rsidRDefault="00E56E55" w:rsidP="00C44095">
      <w:r w:rsidRPr="0026627C">
        <w:t xml:space="preserve">Eigener Grafik-Renderer der die Pipeline von Vertex Data bis zum Fragment-Shading einer Kugel und eines Würfels umsetzt. </w:t>
      </w:r>
    </w:p>
    <w:p w14:paraId="2836DF30" w14:textId="362DC6CB" w:rsidR="00E56E55" w:rsidRPr="0026627C" w:rsidRDefault="00E56E55" w:rsidP="00C44095">
      <w:r w:rsidRPr="0026627C">
        <w:t>Überarbeitung des Tetris-Roboters</w:t>
      </w:r>
      <w:r w:rsidR="00BA7A84">
        <w:t xml:space="preserve"> </w:t>
      </w:r>
      <w:r w:rsidRPr="0026627C">
        <w:t xml:space="preserve">der via Kamera Nintendo Tetris spielen kann. </w:t>
      </w:r>
    </w:p>
    <w:p w14:paraId="22989FB5" w14:textId="77777777" w:rsidR="00E56E55" w:rsidRPr="0026627C" w:rsidRDefault="00E56E55" w:rsidP="00C44095">
      <w:r w:rsidRPr="0026627C">
        <w:t xml:space="preserve">Video das die Rasterisierung eines Dreieckes erklärt mit Hilfe einer Python-Library namens Manim: https://www.youtube.com/watch?v=t7Ztio8cwqM </w:t>
      </w:r>
    </w:p>
    <w:p w14:paraId="5E419720" w14:textId="77777777" w:rsidR="00E56E55" w:rsidRPr="004C238A" w:rsidRDefault="00E56E55" w:rsidP="00C44095">
      <w:pPr>
        <w:rPr>
          <w:lang w:val="en-GB"/>
        </w:rPr>
      </w:pPr>
      <w:r w:rsidRPr="004C238A">
        <w:rPr>
          <w:lang w:val="en-GB"/>
        </w:rPr>
        <w:t xml:space="preserve">Proof of Concept Applikation „Virtual Reality Training for Watch Assembly” für die Firma WoStep mit der Oculus-Quest. </w:t>
      </w:r>
    </w:p>
    <w:p w14:paraId="31EC3D2A" w14:textId="154F85A3" w:rsidR="00E56E55" w:rsidRPr="0026627C" w:rsidRDefault="00E56E55" w:rsidP="00C44095">
      <w:r w:rsidRPr="0026627C">
        <w:t>Dabei hat Cédric Girardin folgende Tools verwendet:</w:t>
      </w:r>
    </w:p>
    <w:p w14:paraId="0CD7E751" w14:textId="77777777" w:rsidR="00E56E55" w:rsidRPr="0026627C" w:rsidRDefault="00E56E55" w:rsidP="008F29FE">
      <w:pPr>
        <w:pStyle w:val="Listenabsatz"/>
        <w:numPr>
          <w:ilvl w:val="0"/>
          <w:numId w:val="10"/>
        </w:numPr>
      </w:pPr>
      <w:r w:rsidRPr="0026627C">
        <w:t xml:space="preserve">Visual Studio </w:t>
      </w:r>
    </w:p>
    <w:p w14:paraId="46EFF471" w14:textId="77777777" w:rsidR="00E56E55" w:rsidRPr="0026627C" w:rsidRDefault="00E56E55" w:rsidP="008F29FE">
      <w:pPr>
        <w:pStyle w:val="Listenabsatz"/>
        <w:numPr>
          <w:ilvl w:val="0"/>
          <w:numId w:val="10"/>
        </w:numPr>
      </w:pPr>
      <w:r w:rsidRPr="0026627C">
        <w:t xml:space="preserve">Python </w:t>
      </w:r>
    </w:p>
    <w:p w14:paraId="458033AC" w14:textId="77777777" w:rsidR="00E56E55" w:rsidRPr="0026627C" w:rsidRDefault="00E56E55" w:rsidP="008F29FE">
      <w:pPr>
        <w:pStyle w:val="Listenabsatz"/>
        <w:numPr>
          <w:ilvl w:val="0"/>
          <w:numId w:val="10"/>
        </w:numPr>
      </w:pPr>
      <w:r w:rsidRPr="0026627C">
        <w:t xml:space="preserve">C# </w:t>
      </w:r>
    </w:p>
    <w:p w14:paraId="7EE9B9E4" w14:textId="77777777" w:rsidR="00E56E55" w:rsidRPr="0026627C" w:rsidRDefault="00E56E55" w:rsidP="008F29FE">
      <w:pPr>
        <w:pStyle w:val="Listenabsatz"/>
        <w:numPr>
          <w:ilvl w:val="0"/>
          <w:numId w:val="10"/>
        </w:numPr>
      </w:pPr>
      <w:r w:rsidRPr="0026627C">
        <w:t xml:space="preserve">Unity </w:t>
      </w:r>
    </w:p>
    <w:p w14:paraId="26C67DFB" w14:textId="768F9F93" w:rsidR="00E56E55" w:rsidRPr="0026627C" w:rsidRDefault="00E56E55" w:rsidP="008F29FE">
      <w:pPr>
        <w:pStyle w:val="Listenabsatz"/>
        <w:numPr>
          <w:ilvl w:val="0"/>
          <w:numId w:val="10"/>
        </w:numPr>
      </w:pPr>
      <w:r w:rsidRPr="0026627C">
        <w:t>Oculus Integration</w:t>
      </w:r>
    </w:p>
    <w:p w14:paraId="4C62DE28" w14:textId="07F18A70" w:rsidR="00B436AB" w:rsidRPr="0026627C" w:rsidRDefault="00B436AB" w:rsidP="00C44095">
      <w:r w:rsidRPr="0026627C">
        <w:br w:type="page"/>
      </w:r>
    </w:p>
    <w:p w14:paraId="58589F5C" w14:textId="45FEC300" w:rsidR="00B436AB" w:rsidRPr="0026627C" w:rsidRDefault="008D6A00" w:rsidP="002A6AF2">
      <w:pPr>
        <w:pStyle w:val="berschrift1"/>
      </w:pPr>
      <w:bookmarkStart w:id="29" w:name="_Toc36561772"/>
      <w:bookmarkStart w:id="30" w:name="_Toc39502509"/>
      <w:r w:rsidRPr="0026627C">
        <w:lastRenderedPageBreak/>
        <w:t>Standards</w:t>
      </w:r>
      <w:bookmarkEnd w:id="29"/>
      <w:bookmarkEnd w:id="30"/>
    </w:p>
    <w:p w14:paraId="41BBB817" w14:textId="53550444" w:rsidR="00E70091" w:rsidRDefault="00EB7E2B" w:rsidP="00C44095">
      <w:r>
        <w:t>Im cpvrLab gibt es keine konkrete Coding Standards für C#. Für diese IPA werden die Coding-Conventions-IPA-2020_final der ICT-Berufsbildung Bern angewendet.</w:t>
      </w:r>
    </w:p>
    <w:p w14:paraId="0E16F893" w14:textId="0C310175" w:rsidR="00EB7E2B" w:rsidRDefault="00170DFD" w:rsidP="00EB7E2B">
      <w:pPr>
        <w:pStyle w:val="TextCDB"/>
        <w:rPr>
          <w:rFonts w:asciiTheme="minorHAnsi" w:hAnsiTheme="minorHAnsi" w:cstheme="minorHAnsi"/>
        </w:rPr>
      </w:pPr>
      <w:bookmarkStart w:id="31" w:name="_Toc36561773"/>
      <w:r>
        <w:rPr>
          <w:rFonts w:asciiTheme="minorHAnsi" w:hAnsiTheme="minorHAnsi" w:cstheme="minorHAnsi"/>
        </w:rPr>
        <w:t>Dieser ist jedoch eher als Leitfaden und nicht als konkrete Vorgabe gedacht</w:t>
      </w:r>
      <w:r w:rsidR="00EB7E2B" w:rsidRPr="0026627C">
        <w:rPr>
          <w:rFonts w:asciiTheme="minorHAnsi" w:hAnsiTheme="minorHAnsi" w:cstheme="minorHAnsi"/>
        </w:rPr>
        <w:t>. Das heisst, je nach Framework kann es zu Abweichungen kommen und zu individuellen Stilen.</w:t>
      </w:r>
    </w:p>
    <w:p w14:paraId="4725C0D1" w14:textId="767771EE" w:rsidR="00EB7E2B" w:rsidRDefault="00EB7E2B" w:rsidP="00EB7E2B">
      <w:pPr>
        <w:pStyle w:val="TextCDB"/>
        <w:rPr>
          <w:rFonts w:asciiTheme="minorHAnsi" w:hAnsiTheme="minorHAnsi" w:cstheme="minorHAnsi"/>
        </w:rPr>
      </w:pPr>
      <w:r>
        <w:rPr>
          <w:rFonts w:asciiTheme="minorHAnsi" w:hAnsiTheme="minorHAnsi" w:cstheme="minorHAnsi"/>
        </w:rPr>
        <w:t>Zu beachten sind folgende Punkte im Kapitel 3.4 Methoden/Funktionen von den Coding Conventions-IPA ICT Berufsbildung Bern:</w:t>
      </w:r>
    </w:p>
    <w:p w14:paraId="267AB10C" w14:textId="77777777" w:rsidR="00EB7E2B" w:rsidRPr="0026627C" w:rsidRDefault="00EB7E2B" w:rsidP="008F29FE">
      <w:pPr>
        <w:pStyle w:val="TextCDB"/>
        <w:numPr>
          <w:ilvl w:val="0"/>
          <w:numId w:val="11"/>
        </w:numPr>
        <w:spacing w:after="0"/>
        <w:rPr>
          <w:rFonts w:asciiTheme="minorHAnsi" w:hAnsiTheme="minorHAnsi" w:cstheme="minorHAnsi"/>
        </w:rPr>
      </w:pPr>
      <w:r w:rsidRPr="0026627C">
        <w:rPr>
          <w:rFonts w:asciiTheme="minorHAnsi" w:hAnsiTheme="minorHAnsi" w:cstheme="minorHAnsi"/>
        </w:rPr>
        <w:t>Methoden mit einem return sind nie private</w:t>
      </w:r>
    </w:p>
    <w:p w14:paraId="4BE6E9FB" w14:textId="6DB08785" w:rsidR="00EB7E2B" w:rsidRDefault="00EB7E2B" w:rsidP="008F29FE">
      <w:pPr>
        <w:pStyle w:val="TextCDB"/>
        <w:numPr>
          <w:ilvl w:val="0"/>
          <w:numId w:val="11"/>
        </w:numPr>
        <w:spacing w:after="0"/>
        <w:rPr>
          <w:rFonts w:asciiTheme="minorHAnsi" w:hAnsiTheme="minorHAnsi" w:cstheme="minorHAnsi"/>
        </w:rPr>
      </w:pPr>
      <w:r w:rsidRPr="0026627C">
        <w:rPr>
          <w:rFonts w:asciiTheme="minorHAnsi" w:hAnsiTheme="minorHAnsi" w:cstheme="minorHAnsi"/>
        </w:rPr>
        <w:t>Methoden werden so erstell, dass Sie mit einem Unit-Test getestet werden können</w:t>
      </w:r>
    </w:p>
    <w:p w14:paraId="284BF33A" w14:textId="0C41EA97" w:rsidR="00687AE6" w:rsidRPr="0026627C" w:rsidRDefault="00687AE6" w:rsidP="008F29FE">
      <w:pPr>
        <w:pStyle w:val="TextCDB"/>
        <w:numPr>
          <w:ilvl w:val="0"/>
          <w:numId w:val="11"/>
        </w:numPr>
        <w:spacing w:after="0"/>
        <w:rPr>
          <w:rFonts w:asciiTheme="minorHAnsi" w:hAnsiTheme="minorHAnsi" w:cstheme="minorHAnsi"/>
        </w:rPr>
      </w:pPr>
      <w:r>
        <w:rPr>
          <w:rFonts w:asciiTheme="minorHAnsi" w:hAnsiTheme="minorHAnsi" w:cstheme="minorHAnsi"/>
        </w:rPr>
        <w:t>Methoden sind CamelCase</w:t>
      </w:r>
    </w:p>
    <w:p w14:paraId="5F5AADC5" w14:textId="45A995B1" w:rsidR="00EB7E2B" w:rsidRDefault="00EB7E2B" w:rsidP="00EB7E2B">
      <w:pPr>
        <w:pStyle w:val="TextCDB"/>
        <w:rPr>
          <w:rFonts w:asciiTheme="minorHAnsi" w:hAnsiTheme="minorHAnsi" w:cstheme="minorHAnsi"/>
        </w:rPr>
      </w:pPr>
      <w:r>
        <w:rPr>
          <w:rFonts w:asciiTheme="minorHAnsi" w:hAnsiTheme="minorHAnsi" w:cstheme="minorHAnsi"/>
        </w:rPr>
        <w:t>Diese können im Kontext dieser IPA nicht eingehalten werden. Darum werden auf diese Punkte verzichtet.</w:t>
      </w:r>
    </w:p>
    <w:p w14:paraId="15E093E0" w14:textId="7ACFF139" w:rsidR="00EB7E2B" w:rsidRDefault="00EB7E2B" w:rsidP="00EB7E2B">
      <w:pPr>
        <w:pStyle w:val="TextCDB"/>
        <w:rPr>
          <w:rFonts w:asciiTheme="minorHAnsi" w:hAnsiTheme="minorHAnsi" w:cstheme="minorHAnsi"/>
        </w:rPr>
      </w:pPr>
      <w:r>
        <w:rPr>
          <w:rFonts w:asciiTheme="minorHAnsi" w:hAnsiTheme="minorHAnsi" w:cstheme="minorHAnsi"/>
        </w:rPr>
        <w:t>Ebenfalls erwähnenswert ist, dass der Coding Standard nicht auf die Umwicklungsumgebung Unity angepasst wurde. Somit kann es zu Abweichungen im Coding-Style kommen.</w:t>
      </w:r>
    </w:p>
    <w:p w14:paraId="4EA3A17F" w14:textId="77777777" w:rsidR="00EB7E2B" w:rsidRPr="0026627C" w:rsidRDefault="00EB7E2B" w:rsidP="00EB7E2B">
      <w:pPr>
        <w:pStyle w:val="TextCDB"/>
        <w:rPr>
          <w:rFonts w:asciiTheme="minorHAnsi" w:hAnsiTheme="minorHAnsi" w:cstheme="minorHAnsi"/>
        </w:rPr>
      </w:pPr>
    </w:p>
    <w:p w14:paraId="79ECF5A1" w14:textId="13DE75F3" w:rsidR="00B06916" w:rsidRPr="0026627C" w:rsidRDefault="00B06916" w:rsidP="002A6AF2">
      <w:pPr>
        <w:pStyle w:val="berschrift1"/>
      </w:pPr>
      <w:bookmarkStart w:id="32" w:name="_Toc39502510"/>
      <w:r w:rsidRPr="0026627C">
        <w:t>IPA-Schutzbedarfsanalyse</w:t>
      </w:r>
      <w:bookmarkEnd w:id="31"/>
      <w:bookmarkEnd w:id="32"/>
    </w:p>
    <w:p w14:paraId="1346CD95" w14:textId="041D5D62" w:rsidR="003208A3" w:rsidRDefault="003208A3" w:rsidP="00C44095">
      <w:pPr>
        <w:pStyle w:val="berschrift2"/>
      </w:pPr>
      <w:bookmarkStart w:id="33" w:name="_Toc36561774"/>
      <w:bookmarkStart w:id="34" w:name="_Toc39502511"/>
      <w:r w:rsidRPr="0026627C">
        <w:t>Benutzerdaten</w:t>
      </w:r>
      <w:bookmarkEnd w:id="33"/>
      <w:bookmarkEnd w:id="34"/>
    </w:p>
    <w:p w14:paraId="75943C7C" w14:textId="7C637BC8" w:rsidR="000857E0" w:rsidRDefault="00DA2143" w:rsidP="000857E0">
      <w:r>
        <w:t xml:space="preserve">Das </w:t>
      </w:r>
      <w:r w:rsidR="00F234ED">
        <w:t>T</w:t>
      </w:r>
      <w:r>
        <w:t xml:space="preserve">racken der Hände ermöglicht </w:t>
      </w:r>
      <w:r w:rsidR="00DD2B08">
        <w:t xml:space="preserve">es </w:t>
      </w:r>
      <w:r>
        <w:t xml:space="preserve">an Benutzerdaten </w:t>
      </w:r>
      <w:r w:rsidR="00DD2B08">
        <w:t>zu gelangen</w:t>
      </w:r>
      <w:r>
        <w:t xml:space="preserve"> wie die geschätzte Handgrösse, die aktuelle Handpose des Benutzers sowie die Handposition. Diese Daten sollten nur für diese Zwecke genutzt werden. </w:t>
      </w:r>
      <w:r w:rsidR="00DD2B08">
        <w:t>Jeglicher andere Gebrauch</w:t>
      </w:r>
      <w:r>
        <w:t xml:space="preserve"> ist ausdrücklich verboten nach de</w:t>
      </w:r>
      <w:r w:rsidR="00DD2B08">
        <w:t>m</w:t>
      </w:r>
      <w:r>
        <w:t xml:space="preserve"> «Data Usage Disclaimer»</w:t>
      </w:r>
      <w:r w:rsidR="00C748E3">
        <w:t xml:space="preserve"> von Oculus</w:t>
      </w:r>
      <w:r>
        <w:t xml:space="preserve"> </w:t>
      </w:r>
      <w:sdt>
        <w:sdtPr>
          <w:id w:val="-1683427853"/>
          <w:citation/>
        </w:sdtPr>
        <w:sdtContent>
          <w:r w:rsidR="00B41049">
            <w:fldChar w:fldCharType="begin"/>
          </w:r>
          <w:r w:rsidR="006957FF">
            <w:instrText xml:space="preserve">CITATION Fac20 \l 1033 </w:instrText>
          </w:r>
          <w:r w:rsidR="00B41049">
            <w:fldChar w:fldCharType="separate"/>
          </w:r>
          <w:r w:rsidR="006957FF" w:rsidRPr="006957FF">
            <w:rPr>
              <w:noProof/>
            </w:rPr>
            <w:t>(Facebook Technologies, 2020)</w:t>
          </w:r>
          <w:r w:rsidR="00B41049">
            <w:fldChar w:fldCharType="end"/>
          </w:r>
        </w:sdtContent>
      </w:sdt>
      <w:r w:rsidR="00C748E3">
        <w:t>.</w:t>
      </w:r>
    </w:p>
    <w:p w14:paraId="585F841C" w14:textId="17B97C2E" w:rsidR="00DA2143" w:rsidRDefault="00DA2143" w:rsidP="000857E0">
      <w:r>
        <w:t>Die Applikation soll lokal auf einem PC oder</w:t>
      </w:r>
      <w:r w:rsidR="00DD2B08">
        <w:t xml:space="preserve"> auf einer</w:t>
      </w:r>
      <w:r>
        <w:t xml:space="preserve"> VR-Brille laufen und wird auf einem inhouse Gitlab-Server gespeichert. Da das Projekt auf eine Einführung</w:t>
      </w:r>
      <w:r w:rsidR="00DD2B08">
        <w:t xml:space="preserve"> </w:t>
      </w:r>
      <w:r>
        <w:t>verzichtet, gibt es keinen Bedarf diese Daten zu schützen.</w:t>
      </w:r>
    </w:p>
    <w:p w14:paraId="1DD0A82B" w14:textId="5CD6BBFB" w:rsidR="000857E0" w:rsidRPr="000857E0" w:rsidRDefault="000857E0" w:rsidP="000857E0">
      <w:r>
        <w:br w:type="page"/>
      </w:r>
    </w:p>
    <w:p w14:paraId="2E0ACA35" w14:textId="78AF42B2" w:rsidR="00DE53C0" w:rsidRPr="0026627C" w:rsidRDefault="00B06916" w:rsidP="00C44095">
      <w:pPr>
        <w:pStyle w:val="berschrift1"/>
      </w:pPr>
      <w:bookmarkStart w:id="35" w:name="_Toc36561775"/>
      <w:bookmarkStart w:id="36" w:name="_Toc39502512"/>
      <w:r w:rsidRPr="0026627C">
        <w:lastRenderedPageBreak/>
        <w:t>Organisation der IPA</w:t>
      </w:r>
      <w:bookmarkEnd w:id="35"/>
      <w:bookmarkEnd w:id="36"/>
      <w:r w:rsidRPr="0026627C">
        <w:t xml:space="preserve"> </w:t>
      </w:r>
    </w:p>
    <w:p w14:paraId="7D4DCEEE" w14:textId="04470050" w:rsidR="000B61E5" w:rsidRDefault="000B61E5" w:rsidP="00C44095">
      <w:pPr>
        <w:pStyle w:val="berschrift2"/>
      </w:pPr>
      <w:bookmarkStart w:id="37" w:name="_Toc36561776"/>
      <w:bookmarkStart w:id="38" w:name="_Toc39502513"/>
      <w:r w:rsidRPr="0026627C">
        <w:t>Projektstruktur</w:t>
      </w:r>
      <w:bookmarkEnd w:id="37"/>
      <w:bookmarkEnd w:id="38"/>
    </w:p>
    <w:p w14:paraId="32E3AF44" w14:textId="01066CCC" w:rsidR="000857E0" w:rsidRDefault="00DE53C0" w:rsidP="000857E0">
      <w:r>
        <w:t xml:space="preserve">Um eine </w:t>
      </w:r>
      <w:r w:rsidR="00DD2B08">
        <w:t xml:space="preserve">gute </w:t>
      </w:r>
      <w:r>
        <w:t xml:space="preserve">Übersicht des Projektes während der IPA zu gewährleisten, wird folgende Ordnerstruktur </w:t>
      </w:r>
      <w:r w:rsidR="00DD2B08">
        <w:t>angewandt</w:t>
      </w:r>
      <w:r>
        <w:t xml:space="preserve"> und als Standard definiert</w:t>
      </w:r>
      <w:r w:rsidR="00BE7881">
        <w:t xml:space="preserve"> (s. Abbildung 1)</w:t>
      </w:r>
      <w:r>
        <w:t>.</w:t>
      </w:r>
      <w:r w:rsidR="001D1F32">
        <w:t xml:space="preserve"> </w:t>
      </w:r>
    </w:p>
    <w:p w14:paraId="5CE0B28B" w14:textId="783F6D3E" w:rsidR="00747B18" w:rsidRDefault="00C5325F" w:rsidP="00747B18">
      <w:pPr>
        <w:keepNext/>
      </w:pPr>
      <w:r>
        <w:rPr>
          <w:noProof/>
        </w:rPr>
        <mc:AlternateContent>
          <mc:Choice Requires="wps">
            <w:drawing>
              <wp:anchor distT="45720" distB="45720" distL="114300" distR="114300" simplePos="0" relativeHeight="251750400" behindDoc="0" locked="0" layoutInCell="1" allowOverlap="1" wp14:anchorId="344EDC29" wp14:editId="75B36562">
                <wp:simplePos x="0" y="0"/>
                <wp:positionH relativeFrom="margin">
                  <wp:posOffset>4363968</wp:posOffset>
                </wp:positionH>
                <wp:positionV relativeFrom="paragraph">
                  <wp:posOffset>6572084</wp:posOffset>
                </wp:positionV>
                <wp:extent cx="1836752" cy="1404620"/>
                <wp:effectExtent l="0" t="0" r="0" b="825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2" cy="1404620"/>
                        </a:xfrm>
                        <a:prstGeom prst="rect">
                          <a:avLst/>
                        </a:prstGeom>
                        <a:solidFill>
                          <a:srgbClr val="FFFFFF"/>
                        </a:solidFill>
                        <a:ln w="9525">
                          <a:noFill/>
                          <a:miter lim="800000"/>
                          <a:headEnd/>
                          <a:tailEnd/>
                        </a:ln>
                      </wps:spPr>
                      <wps:txbx>
                        <w:txbxContent>
                          <w:p w14:paraId="130177D8" w14:textId="54B5D6AF" w:rsidR="006B754D" w:rsidRPr="00C5325F" w:rsidRDefault="006B754D" w:rsidP="00C5325F">
                            <w:pPr>
                              <w:rPr>
                                <w:lang w:val="de-DE"/>
                              </w:rPr>
                            </w:pPr>
                            <w:r>
                              <w:rPr>
                                <w:lang w:val="de-DE"/>
                              </w:rPr>
                              <w:t>Im Ordner „Documents“ befindet sich die Dok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4EDC29" id="_x0000_t202" coordsize="21600,21600" o:spt="202" path="m,l,21600r21600,l21600,xe">
                <v:stroke joinstyle="miter"/>
                <v:path gradientshapeok="t" o:connecttype="rect"/>
              </v:shapetype>
              <v:shape id="Textfeld 2" o:spid="_x0000_s1026" type="#_x0000_t202" style="position:absolute;margin-left:343.6pt;margin-top:517.5pt;width:144.6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" stroked="f">
                <v:textbox style="mso-fit-shape-to-text:t">
                  <w:txbxContent>
                    <w:p w14:paraId="130177D8" w14:textId="54B5D6AF" w:rsidR="006B754D" w:rsidRPr="00C5325F" w:rsidRDefault="006B754D" w:rsidP="00C5325F">
                      <w:pPr>
                        <w:rPr>
                          <w:lang w:val="de-DE"/>
                        </w:rPr>
                      </w:pPr>
                      <w:r>
                        <w:rPr>
                          <w:lang w:val="de-DE"/>
                        </w:rPr>
                        <w:t>Im Ordner „Documents“ befindet sich die Dokumentation.</w:t>
                      </w:r>
                    </w:p>
                  </w:txbxContent>
                </v:textbox>
                <w10:wrap anchorx="margin"/>
              </v:shape>
            </w:pict>
          </mc:Fallback>
        </mc:AlternateContent>
      </w:r>
      <w:r>
        <w:rPr>
          <w:noProof/>
        </w:rPr>
        <mc:AlternateContent>
          <mc:Choice Requires="wps">
            <w:drawing>
              <wp:anchor distT="45720" distB="45720" distL="114300" distR="114300" simplePos="0" relativeHeight="251748352" behindDoc="0" locked="0" layoutInCell="1" allowOverlap="1" wp14:anchorId="5D15ADAE" wp14:editId="01217583">
                <wp:simplePos x="0" y="0"/>
                <wp:positionH relativeFrom="margin">
                  <wp:posOffset>4093624</wp:posOffset>
                </wp:positionH>
                <wp:positionV relativeFrom="paragraph">
                  <wp:posOffset>4321865</wp:posOffset>
                </wp:positionV>
                <wp:extent cx="1820849" cy="1404620"/>
                <wp:effectExtent l="0" t="0" r="8255"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849" cy="1404620"/>
                        </a:xfrm>
                        <a:prstGeom prst="rect">
                          <a:avLst/>
                        </a:prstGeom>
                        <a:solidFill>
                          <a:srgbClr val="FFFFFF"/>
                        </a:solidFill>
                        <a:ln w="9525">
                          <a:noFill/>
                          <a:miter lim="800000"/>
                          <a:headEnd/>
                          <a:tailEnd/>
                        </a:ln>
                      </wps:spPr>
                      <wps:txbx>
                        <w:txbxContent>
                          <w:p w14:paraId="4AEDE6B2" w14:textId="0DC04DCA" w:rsidR="006B754D" w:rsidRPr="00C5325F" w:rsidRDefault="006B754D" w:rsidP="00C5325F">
                            <w:pPr>
                              <w:rPr>
                                <w:lang w:val="de-DE"/>
                              </w:rPr>
                            </w:pPr>
                            <w:r>
                              <w:rPr>
                                <w:lang w:val="de-DE"/>
                              </w:rPr>
                              <w:t>Die Ordner Materials bis Scripts werden während der Entwicklung verwen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5ADAE" id="_x0000_s1027" type="#_x0000_t202" style="position:absolute;margin-left:322.35pt;margin-top:340.3pt;width:143.3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" stroked="f">
                <v:textbox style="mso-fit-shape-to-text:t">
                  <w:txbxContent>
                    <w:p w14:paraId="4AEDE6B2" w14:textId="0DC04DCA" w:rsidR="006B754D" w:rsidRPr="00C5325F" w:rsidRDefault="006B754D" w:rsidP="00C5325F">
                      <w:pPr>
                        <w:rPr>
                          <w:lang w:val="de-DE"/>
                        </w:rPr>
                      </w:pPr>
                      <w:r>
                        <w:rPr>
                          <w:lang w:val="de-DE"/>
                        </w:rPr>
                        <w:t>Die Ordner Materials bis Scripts werden während der Entwicklung verwendet.</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054D2BFA" wp14:editId="3F6A3C32">
                <wp:simplePos x="0" y="0"/>
                <wp:positionH relativeFrom="margin">
                  <wp:posOffset>3020198</wp:posOffset>
                </wp:positionH>
                <wp:positionV relativeFrom="paragraph">
                  <wp:posOffset>3964057</wp:posOffset>
                </wp:positionV>
                <wp:extent cx="1000760" cy="2472690"/>
                <wp:effectExtent l="0" t="0" r="46990" b="22860"/>
                <wp:wrapNone/>
                <wp:docPr id="21" name="Geschweifte Klammer rechts 21"/>
                <wp:cNvGraphicFramePr/>
                <a:graphic xmlns:a="http://schemas.openxmlformats.org/drawingml/2006/main">
                  <a:graphicData uri="http://schemas.microsoft.com/office/word/2010/wordprocessingShape">
                    <wps:wsp>
                      <wps:cNvSpPr/>
                      <wps:spPr>
                        <a:xfrm>
                          <a:off x="0" y="0"/>
                          <a:ext cx="1000760" cy="2472690"/>
                        </a:xfrm>
                        <a:prstGeom prst="rightBrace">
                          <a:avLst>
                            <a:gd name="adj1" fmla="val 0"/>
                            <a:gd name="adj2" fmla="val 2845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0A95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1" o:spid="_x0000_s1026" type="#_x0000_t88" style="position:absolute;margin-left:237.8pt;margin-top:312.15pt;width:78.8pt;height:194.7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" adj="0,6146" strokecolor="black [3200]" strokeweight=".5pt">
                <v:stroke joinstyle="miter"/>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569E30A1" wp14:editId="6E983ABC">
                <wp:simplePos x="0" y="0"/>
                <wp:positionH relativeFrom="margin">
                  <wp:posOffset>2384093</wp:posOffset>
                </wp:positionH>
                <wp:positionV relativeFrom="paragraph">
                  <wp:posOffset>1141343</wp:posOffset>
                </wp:positionV>
                <wp:extent cx="1001257" cy="2472690"/>
                <wp:effectExtent l="0" t="0" r="46990" b="22860"/>
                <wp:wrapNone/>
                <wp:docPr id="20" name="Geschweifte Klammer rechts 20"/>
                <wp:cNvGraphicFramePr/>
                <a:graphic xmlns:a="http://schemas.openxmlformats.org/drawingml/2006/main">
                  <a:graphicData uri="http://schemas.microsoft.com/office/word/2010/wordprocessingShape">
                    <wps:wsp>
                      <wps:cNvSpPr/>
                      <wps:spPr>
                        <a:xfrm>
                          <a:off x="0" y="0"/>
                          <a:ext cx="1001257" cy="2472690"/>
                        </a:xfrm>
                        <a:prstGeom prst="rightBrace">
                          <a:avLst>
                            <a:gd name="adj1" fmla="val 0"/>
                            <a:gd name="adj2" fmla="val 2845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852261" id="Geschweifte Klammer rechts 20" o:spid="_x0000_s1026" type="#_x0000_t88" style="position:absolute;margin-left:187.7pt;margin-top:89.85pt;width:78.85pt;height:194.7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" adj="0,6146" strokecolor="black [3200]" strokeweight=".5pt">
                <v:stroke joinstyle="miter"/>
                <w10:wrap anchorx="margin"/>
              </v:shape>
            </w:pict>
          </mc:Fallback>
        </mc:AlternateContent>
      </w:r>
      <w:r>
        <w:rPr>
          <w:noProof/>
        </w:rPr>
        <mc:AlternateContent>
          <mc:Choice Requires="wps">
            <w:drawing>
              <wp:anchor distT="45720" distB="45720" distL="114300" distR="114300" simplePos="0" relativeHeight="251743232" behindDoc="0" locked="0" layoutInCell="1" allowOverlap="1" wp14:anchorId="67A9DD7E" wp14:editId="47BEA349">
                <wp:simplePos x="0" y="0"/>
                <wp:positionH relativeFrom="margin">
                  <wp:align>right</wp:align>
                </wp:positionH>
                <wp:positionV relativeFrom="paragraph">
                  <wp:posOffset>1676206</wp:posOffset>
                </wp:positionV>
                <wp:extent cx="2360930" cy="1404620"/>
                <wp:effectExtent l="0" t="0" r="635" b="825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F94568" w14:textId="322F0972" w:rsidR="006B754D" w:rsidRPr="00C5325F" w:rsidRDefault="006B754D">
                            <w:pPr>
                              <w:rPr>
                                <w:lang w:val="de-DE"/>
                              </w:rPr>
                            </w:pPr>
                            <w:r w:rsidRPr="00C5325F">
                              <w:rPr>
                                <w:lang w:val="de-DE"/>
                              </w:rPr>
                              <w:t>Die Ordner Library bis Temp werden</w:t>
                            </w:r>
                            <w:r>
                              <w:rPr>
                                <w:lang w:val="de-DE"/>
                              </w:rPr>
                              <w:t xml:space="preserve"> von Unity automatisch erstellt und werden auch von Unity verwalt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A9DD7E" id="_x0000_s1028" type="#_x0000_t202" style="position:absolute;margin-left:134.7pt;margin-top:132pt;width:185.9pt;height:110.6pt;z-index:2517432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8JQIAACU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" stroked="f">
                <v:textbox style="mso-fit-shape-to-text:t">
                  <w:txbxContent>
                    <w:p w14:paraId="60F94568" w14:textId="322F0972" w:rsidR="006B754D" w:rsidRPr="00C5325F" w:rsidRDefault="006B754D">
                      <w:pPr>
                        <w:rPr>
                          <w:lang w:val="de-DE"/>
                        </w:rPr>
                      </w:pPr>
                      <w:r w:rsidRPr="00C5325F">
                        <w:rPr>
                          <w:lang w:val="de-DE"/>
                        </w:rPr>
                        <w:t>Die Ordner Library bis Temp werden</w:t>
                      </w:r>
                      <w:r>
                        <w:rPr>
                          <w:lang w:val="de-DE"/>
                        </w:rPr>
                        <w:t xml:space="preserve"> von Unity automatisch erstellt und werden auch von Unity verwaltet.</w:t>
                      </w:r>
                    </w:p>
                  </w:txbxContent>
                </v:textbox>
                <w10:wrap anchorx="margin"/>
              </v:shape>
            </w:pict>
          </mc:Fallback>
        </mc:AlternateContent>
      </w:r>
      <w:r w:rsidR="00E715CF">
        <w:rPr>
          <w:noProof/>
        </w:rPr>
        <w:drawing>
          <wp:inline distT="0" distB="0" distL="0" distR="0" wp14:anchorId="7B603A74" wp14:editId="03A50FED">
            <wp:extent cx="4014220" cy="7315200"/>
            <wp:effectExtent l="0" t="0" r="5715" b="0"/>
            <wp:docPr id="18" name="Grafik 1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nerstruktur.png"/>
                    <pic:cNvPicPr/>
                  </pic:nvPicPr>
                  <pic:blipFill>
                    <a:blip r:embed="rId13">
                      <a:extLst>
                        <a:ext uri="{28A0092B-C50C-407E-A947-70E740481C1C}">
                          <a14:useLocalDpi xmlns:a14="http://schemas.microsoft.com/office/drawing/2010/main" val="0"/>
                        </a:ext>
                      </a:extLst>
                    </a:blip>
                    <a:stretch>
                      <a:fillRect/>
                    </a:stretch>
                  </pic:blipFill>
                  <pic:spPr>
                    <a:xfrm>
                      <a:off x="0" y="0"/>
                      <a:ext cx="4023100" cy="7331382"/>
                    </a:xfrm>
                    <a:prstGeom prst="rect">
                      <a:avLst/>
                    </a:prstGeom>
                  </pic:spPr>
                </pic:pic>
              </a:graphicData>
            </a:graphic>
          </wp:inline>
        </w:drawing>
      </w:r>
    </w:p>
    <w:p w14:paraId="7C37CCBC" w14:textId="4DCC7726" w:rsidR="00DE53C0" w:rsidRPr="000857E0" w:rsidRDefault="00747B18" w:rsidP="00747B18">
      <w:pPr>
        <w:pStyle w:val="Beschriftung"/>
      </w:pPr>
      <w:bookmarkStart w:id="39" w:name="_Toc38376545"/>
      <w:bookmarkStart w:id="40" w:name="_Toc39491579"/>
      <w:bookmarkStart w:id="41" w:name="_Toc39501157"/>
      <w:r>
        <w:t xml:space="preserve">Abbildung </w:t>
      </w:r>
      <w:r w:rsidR="00E305D6">
        <w:fldChar w:fldCharType="begin"/>
      </w:r>
      <w:r w:rsidR="00E305D6">
        <w:instrText xml:space="preserve"> SEQ Abbildung \* ARABIC </w:instrText>
      </w:r>
      <w:r w:rsidR="00E305D6">
        <w:fldChar w:fldCharType="separate"/>
      </w:r>
      <w:r w:rsidR="00B17ED8">
        <w:rPr>
          <w:noProof/>
        </w:rPr>
        <w:t>1</w:t>
      </w:r>
      <w:r w:rsidR="00E305D6">
        <w:rPr>
          <w:noProof/>
        </w:rPr>
        <w:fldChar w:fldCharType="end"/>
      </w:r>
      <w:r>
        <w:t>: Ordnerstruktur IPA</w:t>
      </w:r>
      <w:bookmarkEnd w:id="39"/>
      <w:bookmarkEnd w:id="40"/>
      <w:bookmarkEnd w:id="41"/>
    </w:p>
    <w:p w14:paraId="25D0BCFE" w14:textId="00F72560" w:rsidR="000B61E5" w:rsidRPr="0026627C" w:rsidRDefault="003C6B3B" w:rsidP="00C44095">
      <w:pPr>
        <w:pStyle w:val="berschrift2"/>
      </w:pPr>
      <w:bookmarkStart w:id="42" w:name="_Toc36561777"/>
      <w:bookmarkStart w:id="43" w:name="_Toc39502514"/>
      <w:r w:rsidRPr="0026627C">
        <w:lastRenderedPageBreak/>
        <w:t xml:space="preserve">Datensicherung / </w:t>
      </w:r>
      <w:r w:rsidR="00BB45D4" w:rsidRPr="0026627C">
        <w:t>Versionierung</w:t>
      </w:r>
      <w:bookmarkEnd w:id="42"/>
      <w:bookmarkEnd w:id="43"/>
    </w:p>
    <w:p w14:paraId="7CCE7BB3" w14:textId="22552A6A" w:rsidR="003C6B3B" w:rsidRDefault="00520FDE" w:rsidP="00C44095">
      <w:r>
        <w:t xml:space="preserve">Die Versionierung des Source-Codes verläuft über </w:t>
      </w:r>
      <w:r w:rsidR="00B62F7A">
        <w:t xml:space="preserve">das </w:t>
      </w:r>
      <w:r>
        <w:t>Versionsverwaltungssystem Git</w:t>
      </w:r>
      <w:r w:rsidR="00B62F7A">
        <w:t>, welches auf einem BFH GitLab-Repository gehostet wird</w:t>
      </w:r>
      <w:r>
        <w:t>.</w:t>
      </w:r>
    </w:p>
    <w:p w14:paraId="20468835" w14:textId="617F9835" w:rsidR="00520FDE" w:rsidRDefault="00520FDE" w:rsidP="00C44095">
      <w:r>
        <w:t xml:space="preserve">Nach jedem Meilenstein (mit Ausnahme vom </w:t>
      </w:r>
      <w:r w:rsidRPr="003306F6">
        <w:t>Projektinitialisierungsauftrag</w:t>
      </w:r>
      <w:r>
        <w:t xml:space="preserve">) oder </w:t>
      </w:r>
      <w:r w:rsidR="00944112">
        <w:t xml:space="preserve">am </w:t>
      </w:r>
      <w:r>
        <w:t>Ende des Tages</w:t>
      </w:r>
      <w:r w:rsidR="00C40670">
        <w:t xml:space="preserve"> </w:t>
      </w:r>
      <w:r>
        <w:t>wird die aktuelle Version abgesichert.</w:t>
      </w:r>
    </w:p>
    <w:p w14:paraId="32BB98F6" w14:textId="2F9B13F8" w:rsidR="00520FDE" w:rsidRDefault="00520FDE" w:rsidP="00C44095">
      <w:r>
        <w:t>Um die Versionierung des Source</w:t>
      </w:r>
      <w:r w:rsidR="00944112">
        <w:t>-</w:t>
      </w:r>
      <w:r>
        <w:t>Codes während der Realisierung noch etwas übersichtlicher zu gestalten, halten die Commits auf dem GitLab-Repository folgenden Standard ein:</w:t>
      </w:r>
    </w:p>
    <w:p w14:paraId="03937EE8" w14:textId="34DB3EE5" w:rsidR="00520FDE" w:rsidRDefault="00520FDE" w:rsidP="00C44095">
      <w:r>
        <w:t>Titel:</w:t>
      </w:r>
      <w:r>
        <w:tab/>
      </w:r>
      <w:r>
        <w:tab/>
      </w:r>
      <w:r>
        <w:tab/>
      </w:r>
      <w:r w:rsidRPr="0026627C">
        <w:rPr>
          <w:b/>
          <w:bCs/>
        </w:rPr>
        <w:t>Tag_XX_Phase_</w:t>
      </w:r>
      <w:r w:rsidRPr="00520FDE">
        <w:rPr>
          <w:b/>
          <w:bCs/>
        </w:rPr>
        <w:t>Tätigkeit_verX</w:t>
      </w:r>
      <w:r>
        <w:rPr>
          <w:b/>
          <w:bCs/>
        </w:rPr>
        <w:br/>
      </w:r>
      <w:r>
        <w:t>Beschreibung</w:t>
      </w:r>
      <w:r>
        <w:tab/>
      </w:r>
      <w:r>
        <w:tab/>
        <w:t xml:space="preserve">Kurze Beschreibung was </w:t>
      </w:r>
      <w:r w:rsidR="00944112">
        <w:t>h</w:t>
      </w:r>
      <w:r>
        <w:t>inzugefügt/</w:t>
      </w:r>
      <w:r w:rsidR="00944112">
        <w:t>g</w:t>
      </w:r>
      <w:r>
        <w:t>eändert wurde.</w:t>
      </w:r>
    </w:p>
    <w:p w14:paraId="42E1B2E5" w14:textId="1D572C39" w:rsidR="00520FDE" w:rsidRDefault="00520FDE" w:rsidP="00C44095">
      <w:r w:rsidRPr="00520FDE">
        <w:rPr>
          <w:u w:val="single"/>
        </w:rPr>
        <w:t>Beispiel:</w:t>
      </w:r>
      <w:r>
        <w:br/>
        <w:t>Titel:</w:t>
      </w:r>
      <w:r>
        <w:tab/>
      </w:r>
      <w:r>
        <w:tab/>
      </w:r>
      <w:r>
        <w:tab/>
        <w:t>Tag_05_Realisierung_UnitySetup_ver1</w:t>
      </w:r>
      <w:r>
        <w:br/>
        <w:t>Beschreibung:</w:t>
      </w:r>
      <w:r>
        <w:tab/>
      </w:r>
      <w:r>
        <w:tab/>
        <w:t>Init Unity Project</w:t>
      </w:r>
    </w:p>
    <w:p w14:paraId="68EFB7DC" w14:textId="19AC9FF8" w:rsidR="00520FDE" w:rsidRDefault="00520FDE" w:rsidP="00520FDE">
      <w:bookmarkStart w:id="44" w:name="_Toc36561778"/>
      <w:r w:rsidRPr="0026627C">
        <w:t xml:space="preserve">Damit auch auf verschiedene Versionen des Projektes zurückgegriffen werden kann, wird jeweils am Ende des Tages </w:t>
      </w:r>
      <w:r w:rsidR="005D5346">
        <w:t xml:space="preserve">oder am Start des neuen Tages </w:t>
      </w:r>
      <w:r w:rsidRPr="0026627C">
        <w:t>eine Ko</w:t>
      </w:r>
      <w:bookmarkStart w:id="45" w:name="_GoBack"/>
      <w:bookmarkEnd w:id="45"/>
      <w:r w:rsidRPr="0026627C">
        <w:t xml:space="preserve">pie des gesamten Projektordners erstellt und in einem </w:t>
      </w:r>
      <w:r w:rsidR="00B03516">
        <w:t>B</w:t>
      </w:r>
      <w:r w:rsidRPr="0026627C">
        <w:t>ackup</w:t>
      </w:r>
      <w:r w:rsidR="00944112">
        <w:t>-O</w:t>
      </w:r>
      <w:r w:rsidR="00B03516">
        <w:t>rdner</w:t>
      </w:r>
      <w:r w:rsidRPr="0026627C">
        <w:t xml:space="preserve"> zum jeweiligen Tag gespeichert</w:t>
      </w:r>
      <w:r w:rsidR="00BE7881">
        <w:t xml:space="preserve"> (s. Abbildung 2).</w:t>
      </w:r>
    </w:p>
    <w:p w14:paraId="695B7318" w14:textId="56ED18FE" w:rsidR="002214ED" w:rsidRDefault="005D5346" w:rsidP="002214ED">
      <w:pPr>
        <w:keepNext/>
      </w:pPr>
      <w:r>
        <w:rPr>
          <w:noProof/>
        </w:rPr>
        <w:drawing>
          <wp:inline distT="0" distB="0" distL="0" distR="0" wp14:anchorId="60E4B96A" wp14:editId="41A9FBFD">
            <wp:extent cx="5667375" cy="2428875"/>
            <wp:effectExtent l="0" t="0" r="9525" b="952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5" cy="2428875"/>
                    </a:xfrm>
                    <a:prstGeom prst="rect">
                      <a:avLst/>
                    </a:prstGeom>
                  </pic:spPr>
                </pic:pic>
              </a:graphicData>
            </a:graphic>
          </wp:inline>
        </w:drawing>
      </w:r>
    </w:p>
    <w:p w14:paraId="77244F63" w14:textId="23EB1275" w:rsidR="00520FDE" w:rsidRPr="0026627C" w:rsidRDefault="002214ED" w:rsidP="002214ED">
      <w:pPr>
        <w:pStyle w:val="Beschriftung"/>
      </w:pPr>
      <w:bookmarkStart w:id="46" w:name="_Toc38376546"/>
      <w:bookmarkStart w:id="47" w:name="_Toc39491580"/>
      <w:bookmarkStart w:id="48" w:name="_Toc39501158"/>
      <w:r>
        <w:t xml:space="preserve">Abbildung </w:t>
      </w:r>
      <w:r w:rsidR="00E305D6">
        <w:fldChar w:fldCharType="begin"/>
      </w:r>
      <w:r w:rsidR="00E305D6">
        <w:instrText xml:space="preserve"> SEQ Abbildung \* ARABIC </w:instrText>
      </w:r>
      <w:r w:rsidR="00E305D6">
        <w:fldChar w:fldCharType="separate"/>
      </w:r>
      <w:r w:rsidR="00B17ED8">
        <w:rPr>
          <w:noProof/>
        </w:rPr>
        <w:t>2</w:t>
      </w:r>
      <w:r w:rsidR="00E305D6">
        <w:rPr>
          <w:noProof/>
        </w:rPr>
        <w:fldChar w:fldCharType="end"/>
      </w:r>
      <w:r>
        <w:t xml:space="preserve"> : Datensicherungsordner</w:t>
      </w:r>
      <w:bookmarkEnd w:id="46"/>
      <w:bookmarkEnd w:id="47"/>
      <w:bookmarkEnd w:id="48"/>
    </w:p>
    <w:p w14:paraId="63C4F4F6" w14:textId="0F5720EF" w:rsidR="00B42308" w:rsidRDefault="00B42308" w:rsidP="00B42308">
      <w:pPr>
        <w:pStyle w:val="berschrift2"/>
      </w:pPr>
      <w:bookmarkStart w:id="49" w:name="_Toc39502515"/>
      <w:r w:rsidRPr="0026627C">
        <w:t>Wiederherstellung</w:t>
      </w:r>
      <w:bookmarkEnd w:id="44"/>
      <w:bookmarkEnd w:id="49"/>
    </w:p>
    <w:p w14:paraId="7A390315" w14:textId="0BBB998C" w:rsidR="000857E0" w:rsidRDefault="00063B4B" w:rsidP="000857E0">
      <w:r>
        <w:t>Bei Verlust von Source-Code, kann die jeweil</w:t>
      </w:r>
      <w:r w:rsidR="00094F7D">
        <w:t>s</w:t>
      </w:r>
      <w:r>
        <w:t xml:space="preserve"> letzte Version auf GitLab heruntergeladen werden (gitlab.ti.bfh.ch-&gt;VR-Trainingsapplikation-Fingeralphabet-&gt;Clone or Download).</w:t>
      </w:r>
    </w:p>
    <w:p w14:paraId="7BF63AD1" w14:textId="5CE581FE" w:rsidR="00063B4B" w:rsidRDefault="00063B4B" w:rsidP="000857E0">
      <w:r>
        <w:t xml:space="preserve">Bei Ausfällen des GitLab-Servers kann auf eine externe SSD zurückgegriffen werden die </w:t>
      </w:r>
      <w:r w:rsidR="00EE19DC">
        <w:t>täglich</w:t>
      </w:r>
      <w:r>
        <w:t xml:space="preserve"> aktualisiert wird. </w:t>
      </w:r>
    </w:p>
    <w:p w14:paraId="7731F2EC" w14:textId="6DFED5A4" w:rsidR="00063B4B" w:rsidRPr="000857E0" w:rsidRDefault="00063B4B" w:rsidP="002214ED">
      <w:pPr>
        <w:pStyle w:val="Beschriftung"/>
      </w:pPr>
      <w:r>
        <w:br w:type="page"/>
      </w:r>
    </w:p>
    <w:p w14:paraId="6E62A555" w14:textId="5F23321F" w:rsidR="000B61E5" w:rsidRDefault="000B61E5" w:rsidP="00C44095">
      <w:pPr>
        <w:pStyle w:val="berschrift2"/>
      </w:pPr>
      <w:bookmarkStart w:id="50" w:name="_Toc36561779"/>
      <w:bookmarkStart w:id="51" w:name="_Toc39502516"/>
      <w:r w:rsidRPr="0026627C">
        <w:lastRenderedPageBreak/>
        <w:t>Arbeitsbereich</w:t>
      </w:r>
      <w:bookmarkEnd w:id="50"/>
      <w:bookmarkEnd w:id="51"/>
    </w:p>
    <w:p w14:paraId="6446AF51" w14:textId="617A958D" w:rsidR="00E715CF" w:rsidRDefault="00063B4B" w:rsidP="00E715CF">
      <w:r>
        <w:t>Der Arbeitsbereich befindet sich in Biel am Höheweg 80 BFH TI-Gebäude, cpvrLab N552</w:t>
      </w:r>
      <w:r w:rsidR="00BE7881">
        <w:t xml:space="preserve"> (s. Abbildung 3)</w:t>
      </w:r>
      <w:r>
        <w:t>. Der Arbeitsplatz beinhaltet folgende Ressourcen</w:t>
      </w:r>
      <w:r w:rsidR="00531877">
        <w:t xml:space="preserve"> und Software</w:t>
      </w:r>
      <w:r>
        <w:t>:</w:t>
      </w:r>
    </w:p>
    <w:p w14:paraId="6C8C0641" w14:textId="17B1B41C" w:rsidR="00063B4B" w:rsidRPr="0026627C" w:rsidRDefault="00063B4B" w:rsidP="008F29FE">
      <w:pPr>
        <w:pStyle w:val="Listenabsatz"/>
        <w:numPr>
          <w:ilvl w:val="0"/>
          <w:numId w:val="1"/>
        </w:numPr>
        <w:spacing w:after="0"/>
      </w:pPr>
      <w:r w:rsidRPr="0026627C">
        <w:t>Workstation</w:t>
      </w:r>
    </w:p>
    <w:p w14:paraId="52D8D8DC" w14:textId="76FF09AF" w:rsidR="00063B4B" w:rsidRPr="0026627C" w:rsidRDefault="00063B4B" w:rsidP="008F29FE">
      <w:pPr>
        <w:pStyle w:val="Listenabsatz"/>
        <w:numPr>
          <w:ilvl w:val="0"/>
          <w:numId w:val="1"/>
        </w:numPr>
        <w:spacing w:after="0"/>
      </w:pPr>
      <w:r w:rsidRPr="0026627C">
        <w:t>zwei Monitore</w:t>
      </w:r>
    </w:p>
    <w:p w14:paraId="64044377" w14:textId="77777777" w:rsidR="00063B4B" w:rsidRPr="0026627C" w:rsidRDefault="00063B4B" w:rsidP="008F29FE">
      <w:pPr>
        <w:pStyle w:val="Listenabsatz"/>
        <w:numPr>
          <w:ilvl w:val="0"/>
          <w:numId w:val="1"/>
        </w:numPr>
        <w:spacing w:after="0"/>
      </w:pPr>
      <w:r w:rsidRPr="0026627C">
        <w:t>Maus und Tastatur</w:t>
      </w:r>
    </w:p>
    <w:p w14:paraId="129D1A61" w14:textId="77777777" w:rsidR="00063B4B" w:rsidRPr="0026627C" w:rsidRDefault="00063B4B" w:rsidP="008F29FE">
      <w:pPr>
        <w:pStyle w:val="Listenabsatz"/>
        <w:numPr>
          <w:ilvl w:val="0"/>
          <w:numId w:val="1"/>
        </w:numPr>
        <w:spacing w:after="0"/>
      </w:pPr>
      <w:r w:rsidRPr="0026627C">
        <w:t>Verstellbaren Bürotisch</w:t>
      </w:r>
    </w:p>
    <w:p w14:paraId="3009AF2A" w14:textId="30D57DE2" w:rsidR="00063B4B" w:rsidRPr="0026627C" w:rsidRDefault="00063B4B" w:rsidP="008F29FE">
      <w:pPr>
        <w:pStyle w:val="Listenabsatz"/>
        <w:numPr>
          <w:ilvl w:val="0"/>
          <w:numId w:val="1"/>
        </w:numPr>
        <w:spacing w:after="0"/>
      </w:pPr>
      <w:r>
        <w:t>Portable SSD (250GB)</w:t>
      </w:r>
    </w:p>
    <w:p w14:paraId="7E91B35F" w14:textId="77777777" w:rsidR="00063B4B" w:rsidRPr="0026627C" w:rsidRDefault="00063B4B" w:rsidP="008F29FE">
      <w:pPr>
        <w:pStyle w:val="Listenabsatz"/>
        <w:numPr>
          <w:ilvl w:val="0"/>
          <w:numId w:val="1"/>
        </w:numPr>
        <w:spacing w:after="0"/>
      </w:pPr>
      <w:r w:rsidRPr="0026627C">
        <w:t>Oculus</w:t>
      </w:r>
      <w:r>
        <w:t>-</w:t>
      </w:r>
      <w:r w:rsidRPr="0026627C">
        <w:t>Quest</w:t>
      </w:r>
    </w:p>
    <w:p w14:paraId="369B50E7" w14:textId="094B0D2A" w:rsidR="00063B4B" w:rsidRDefault="00063B4B" w:rsidP="008F29FE">
      <w:pPr>
        <w:pStyle w:val="Listenabsatz"/>
        <w:numPr>
          <w:ilvl w:val="0"/>
          <w:numId w:val="1"/>
        </w:numPr>
        <w:spacing w:after="0"/>
      </w:pPr>
      <w:r w:rsidRPr="0026627C">
        <w:t>Oculus</w:t>
      </w:r>
      <w:r>
        <w:t>-</w:t>
      </w:r>
      <w:r w:rsidRPr="0026627C">
        <w:t>Link Kabel</w:t>
      </w:r>
    </w:p>
    <w:p w14:paraId="1F44C85F" w14:textId="293EA51D" w:rsidR="00063B4B" w:rsidRDefault="00063B4B" w:rsidP="008F29FE">
      <w:pPr>
        <w:pStyle w:val="Listenabsatz"/>
        <w:numPr>
          <w:ilvl w:val="0"/>
          <w:numId w:val="1"/>
        </w:numPr>
        <w:spacing w:after="0"/>
      </w:pPr>
      <w:r>
        <w:t>Leap Motion Controller</w:t>
      </w:r>
    </w:p>
    <w:p w14:paraId="63510F11" w14:textId="24A05DB2" w:rsidR="00932C1E" w:rsidRPr="0026627C" w:rsidRDefault="00932C1E" w:rsidP="008F29FE">
      <w:pPr>
        <w:pStyle w:val="Listenabsatz"/>
        <w:numPr>
          <w:ilvl w:val="0"/>
          <w:numId w:val="1"/>
        </w:numPr>
        <w:spacing w:after="0"/>
      </w:pPr>
      <w:r>
        <w:t>Microsoft LifeCam</w:t>
      </w:r>
    </w:p>
    <w:p w14:paraId="7F7B7E76" w14:textId="30C6F104" w:rsidR="00063B4B" w:rsidRDefault="00063B4B" w:rsidP="008F29FE">
      <w:pPr>
        <w:pStyle w:val="Listenabsatz"/>
        <w:numPr>
          <w:ilvl w:val="0"/>
          <w:numId w:val="1"/>
        </w:numPr>
        <w:spacing w:after="0"/>
      </w:pPr>
      <w:r w:rsidRPr="0026627C">
        <w:t xml:space="preserve">Schreibmaterial. </w:t>
      </w:r>
    </w:p>
    <w:p w14:paraId="5B18E757" w14:textId="73DE5431" w:rsidR="00531877" w:rsidRDefault="00531877" w:rsidP="008F29FE">
      <w:pPr>
        <w:pStyle w:val="Listenabsatz"/>
        <w:numPr>
          <w:ilvl w:val="0"/>
          <w:numId w:val="1"/>
        </w:numPr>
        <w:spacing w:after="0"/>
      </w:pPr>
      <w:r>
        <w:t>Unity 2019.3.06f</w:t>
      </w:r>
    </w:p>
    <w:p w14:paraId="3350E093" w14:textId="5876AF9F" w:rsidR="00531877" w:rsidRDefault="00531877" w:rsidP="008F29FE">
      <w:pPr>
        <w:pStyle w:val="Listenabsatz"/>
        <w:numPr>
          <w:ilvl w:val="0"/>
          <w:numId w:val="1"/>
        </w:numPr>
        <w:spacing w:after="0"/>
      </w:pPr>
      <w:r>
        <w:t>MS Office</w:t>
      </w:r>
    </w:p>
    <w:p w14:paraId="5C3C42FF" w14:textId="4F8E39CD" w:rsidR="00531877" w:rsidRDefault="00531877" w:rsidP="008F29FE">
      <w:pPr>
        <w:pStyle w:val="Listenabsatz"/>
        <w:numPr>
          <w:ilvl w:val="0"/>
          <w:numId w:val="1"/>
        </w:numPr>
        <w:spacing w:after="0"/>
      </w:pPr>
      <w:r>
        <w:t>Visual Studio</w:t>
      </w:r>
    </w:p>
    <w:p w14:paraId="6BA5AC36" w14:textId="77777777" w:rsidR="00BE7881" w:rsidRDefault="0073469A" w:rsidP="00BE7881">
      <w:pPr>
        <w:keepNext/>
        <w:spacing w:after="0"/>
      </w:pPr>
      <w:r>
        <w:rPr>
          <w:noProof/>
        </w:rPr>
        <w:drawing>
          <wp:inline distT="0" distB="0" distL="0" distR="0" wp14:anchorId="722B3313" wp14:editId="3E62C0C4">
            <wp:extent cx="5760720" cy="4320540"/>
            <wp:effectExtent l="0" t="0" r="0" b="3810"/>
            <wp:docPr id="25" name="Grafik 25" descr="Ein Bild, das drinnen, Tisch, Schreibtisch,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beitsplat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CC7C25A" w14:textId="10C7197E" w:rsidR="00BE7881" w:rsidRDefault="00BE7881" w:rsidP="00BE7881">
      <w:pPr>
        <w:pStyle w:val="Beschriftung"/>
      </w:pPr>
      <w:bookmarkStart w:id="52" w:name="_Toc39491581"/>
      <w:bookmarkStart w:id="53" w:name="_Toc39501159"/>
      <w:r>
        <w:t xml:space="preserve">Abbildung </w:t>
      </w:r>
      <w:r w:rsidR="00E305D6">
        <w:fldChar w:fldCharType="begin"/>
      </w:r>
      <w:r w:rsidR="00E305D6">
        <w:instrText xml:space="preserve"> SEQ Abbildung \* ARABIC </w:instrText>
      </w:r>
      <w:r w:rsidR="00E305D6">
        <w:fldChar w:fldCharType="separate"/>
      </w:r>
      <w:r w:rsidR="00B17ED8">
        <w:rPr>
          <w:noProof/>
        </w:rPr>
        <w:t>3</w:t>
      </w:r>
      <w:r w:rsidR="00E305D6">
        <w:rPr>
          <w:noProof/>
        </w:rPr>
        <w:fldChar w:fldCharType="end"/>
      </w:r>
      <w:r>
        <w:t>: Arbeitsplatz</w:t>
      </w:r>
      <w:bookmarkEnd w:id="52"/>
      <w:bookmarkEnd w:id="53"/>
    </w:p>
    <w:p w14:paraId="43C32F40" w14:textId="492C8A70" w:rsidR="00063B4B" w:rsidRDefault="000D6971" w:rsidP="00E715CF">
      <w:r>
        <w:t xml:space="preserve">Am Arbeitsplatz hat es auch etwas mehr Fläche, um das Kollidieren mit anderen Leuten/Objekten während der Tests einer VR-Applikation zu vermeiden. </w:t>
      </w:r>
    </w:p>
    <w:p w14:paraId="2961D937" w14:textId="77777777" w:rsidR="00E715CF" w:rsidRPr="00E715CF" w:rsidRDefault="00E715CF" w:rsidP="00E715CF"/>
    <w:p w14:paraId="382C8320" w14:textId="1EAF430F" w:rsidR="00E87B7B" w:rsidRPr="0026627C" w:rsidRDefault="00E87B7B">
      <w:r w:rsidRPr="0026627C">
        <w:br w:type="page"/>
      </w:r>
    </w:p>
    <w:p w14:paraId="40439931" w14:textId="12B17120" w:rsidR="000B61E5" w:rsidRPr="00C4368E" w:rsidRDefault="000B61E5" w:rsidP="002A6AF2">
      <w:pPr>
        <w:pStyle w:val="berschrift1"/>
      </w:pPr>
      <w:bookmarkStart w:id="54" w:name="_Toc36561780"/>
      <w:bookmarkStart w:id="55" w:name="_Toc39502517"/>
      <w:r w:rsidRPr="00C4368E">
        <w:lastRenderedPageBreak/>
        <w:t>Projektvorgehen</w:t>
      </w:r>
      <w:bookmarkEnd w:id="54"/>
      <w:bookmarkEnd w:id="55"/>
    </w:p>
    <w:p w14:paraId="3C4D9A30" w14:textId="167B4E19" w:rsidR="000B61E5" w:rsidRPr="0026627C" w:rsidRDefault="000B61E5" w:rsidP="00C44095"/>
    <w:p w14:paraId="2B1A2530" w14:textId="6CDE9F05" w:rsidR="000B61E5" w:rsidRDefault="000B61E5" w:rsidP="00C44095">
      <w:pPr>
        <w:pStyle w:val="berschrift2"/>
      </w:pPr>
      <w:bookmarkStart w:id="56" w:name="_Toc36561781"/>
      <w:bookmarkStart w:id="57" w:name="_Toc39502518"/>
      <w:r w:rsidRPr="0026627C">
        <w:t>Projektmethode</w:t>
      </w:r>
      <w:bookmarkEnd w:id="56"/>
      <w:bookmarkEnd w:id="57"/>
    </w:p>
    <w:p w14:paraId="338779A7" w14:textId="31237603" w:rsidR="000857E0" w:rsidRPr="000857E0" w:rsidRDefault="00492AA6" w:rsidP="000857E0">
      <w:r>
        <w:t xml:space="preserve">Für die Durchführung dieses Projekts wird Hermes 5.1 IPA verwendet. Diese </w:t>
      </w:r>
      <w:r w:rsidRPr="0026627C">
        <w:t>Projektmethode</w:t>
      </w:r>
      <w:r>
        <w:t xml:space="preserve"> ist eine stark vereinfachte Form von Hermes 5.1.</w:t>
      </w:r>
    </w:p>
    <w:p w14:paraId="60A5CC23" w14:textId="2F975D49" w:rsidR="000B61E5" w:rsidRDefault="000B61E5" w:rsidP="00C44095">
      <w:pPr>
        <w:pStyle w:val="berschrift2"/>
      </w:pPr>
      <w:bookmarkStart w:id="58" w:name="_Toc36561782"/>
      <w:bookmarkStart w:id="59" w:name="_Toc39502519"/>
      <w:r w:rsidRPr="0026627C">
        <w:t>Szenario</w:t>
      </w:r>
      <w:bookmarkEnd w:id="58"/>
      <w:bookmarkEnd w:id="59"/>
    </w:p>
    <w:p w14:paraId="5CE27FCD" w14:textId="339B598C" w:rsidR="000857E0" w:rsidRPr="000857E0" w:rsidRDefault="00492AA6" w:rsidP="000857E0">
      <w:r>
        <w:t>Die IT-Anwendung d</w:t>
      </w:r>
      <w:r w:rsidR="00F773A1">
        <w:t>ie</w:t>
      </w:r>
      <w:r>
        <w:t xml:space="preserve"> während de</w:t>
      </w:r>
      <w:r w:rsidR="00F773A1">
        <w:t>s</w:t>
      </w:r>
      <w:r>
        <w:t xml:space="preserve"> Projekt</w:t>
      </w:r>
      <w:r w:rsidR="00F773A1">
        <w:t>s</w:t>
      </w:r>
      <w:r>
        <w:t xml:space="preserve"> entwickelt wird</w:t>
      </w:r>
      <w:r w:rsidR="00F773A1">
        <w:t xml:space="preserve">, </w:t>
      </w:r>
      <w:r>
        <w:t>ist neu und basiert auf keiner Vorarbeit</w:t>
      </w:r>
      <w:r w:rsidR="00B9087C">
        <w:t>. Deswegen passt die Charakteristik des Szenarios «IT-Individualanwendung» am besten und wird für dieses Projekt als Szenario angewendet.</w:t>
      </w:r>
    </w:p>
    <w:p w14:paraId="0EE6F86D" w14:textId="234FE176" w:rsidR="009F47B3" w:rsidRDefault="000B61E5" w:rsidP="00C44095">
      <w:pPr>
        <w:pStyle w:val="berschrift2"/>
      </w:pPr>
      <w:bookmarkStart w:id="60" w:name="_Toc36561783"/>
      <w:bookmarkStart w:id="61" w:name="_Toc39502520"/>
      <w:r w:rsidRPr="0026627C">
        <w:t>Phase</w:t>
      </w:r>
      <w:r w:rsidR="00B4007B" w:rsidRPr="0026627C">
        <w:t>n</w:t>
      </w:r>
      <w:bookmarkEnd w:id="60"/>
      <w:bookmarkEnd w:id="61"/>
    </w:p>
    <w:p w14:paraId="4A8941CF" w14:textId="627CD034" w:rsidR="00B9087C" w:rsidRPr="00B9087C" w:rsidRDefault="00BE7881" w:rsidP="00B9087C">
      <w:r>
        <w:t>In Abbildung 4 Sieht man die Phasen für die Projektmethode Hermes.</w:t>
      </w:r>
    </w:p>
    <w:p w14:paraId="600B7AFD" w14:textId="77777777" w:rsidR="00DA3164" w:rsidRDefault="00B9087C" w:rsidP="00DA3164">
      <w:pPr>
        <w:keepNext/>
      </w:pPr>
      <w:r>
        <w:rPr>
          <w:noProof/>
        </w:rPr>
        <mc:AlternateContent>
          <mc:Choice Requires="wps">
            <w:drawing>
              <wp:anchor distT="0" distB="0" distL="114300" distR="114300" simplePos="0" relativeHeight="251741184" behindDoc="0" locked="0" layoutInCell="1" allowOverlap="1" wp14:anchorId="553EA5C5" wp14:editId="02E55690">
                <wp:simplePos x="0" y="0"/>
                <wp:positionH relativeFrom="column">
                  <wp:posOffset>4275455</wp:posOffset>
                </wp:positionH>
                <wp:positionV relativeFrom="paragraph">
                  <wp:posOffset>685800</wp:posOffset>
                </wp:positionV>
                <wp:extent cx="1193800" cy="304800"/>
                <wp:effectExtent l="0" t="0" r="6350" b="0"/>
                <wp:wrapNone/>
                <wp:docPr id="5" name="Rechteck 5"/>
                <wp:cNvGraphicFramePr/>
                <a:graphic xmlns:a="http://schemas.openxmlformats.org/drawingml/2006/main">
                  <a:graphicData uri="http://schemas.microsoft.com/office/word/2010/wordprocessingShape">
                    <wps:wsp>
                      <wps:cNvSpPr/>
                      <wps:spPr>
                        <a:xfrm>
                          <a:off x="0" y="0"/>
                          <a:ext cx="1193800" cy="304800"/>
                        </a:xfrm>
                        <a:prstGeom prst="rect">
                          <a:avLst/>
                        </a:prstGeom>
                        <a:solidFill>
                          <a:schemeClr val="bg2">
                            <a:lumMod val="50000"/>
                            <a:alpha val="6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71EBE" id="Rechteck 5" o:spid="_x0000_s1026" style="position:absolute;margin-left:336.65pt;margin-top:54pt;width:94pt;height:2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" fillcolor="#747070 [1614]" stroked="f" strokeweight="1pt">
                <v:fill opacity="42662f"/>
              </v:rect>
            </w:pict>
          </mc:Fallback>
        </mc:AlternateContent>
      </w:r>
      <w:r>
        <w:rPr>
          <w:noProof/>
        </w:rPr>
        <w:drawing>
          <wp:inline distT="0" distB="0" distL="0" distR="0" wp14:anchorId="5F18B972" wp14:editId="0C1CB440">
            <wp:extent cx="5803624" cy="9779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mesPhasen.png"/>
                    <pic:cNvPicPr/>
                  </pic:nvPicPr>
                  <pic:blipFill>
                    <a:blip r:embed="rId16">
                      <a:extLst>
                        <a:ext uri="{28A0092B-C50C-407E-A947-70E740481C1C}">
                          <a14:useLocalDpi xmlns:a14="http://schemas.microsoft.com/office/drawing/2010/main" val="0"/>
                        </a:ext>
                      </a:extLst>
                    </a:blip>
                    <a:stretch>
                      <a:fillRect/>
                    </a:stretch>
                  </pic:blipFill>
                  <pic:spPr>
                    <a:xfrm>
                      <a:off x="0" y="0"/>
                      <a:ext cx="5818789" cy="980455"/>
                    </a:xfrm>
                    <a:prstGeom prst="rect">
                      <a:avLst/>
                    </a:prstGeom>
                  </pic:spPr>
                </pic:pic>
              </a:graphicData>
            </a:graphic>
          </wp:inline>
        </w:drawing>
      </w:r>
    </w:p>
    <w:p w14:paraId="1354CC34" w14:textId="257BAADD" w:rsidR="00B9087C" w:rsidRDefault="00DA3164" w:rsidP="00DA3164">
      <w:pPr>
        <w:pStyle w:val="Beschriftung"/>
      </w:pPr>
      <w:bookmarkStart w:id="62" w:name="_Toc38376549"/>
      <w:bookmarkStart w:id="63" w:name="_Toc39491582"/>
      <w:bookmarkStart w:id="64" w:name="_Toc39501160"/>
      <w:r>
        <w:t xml:space="preserve">Abbildung </w:t>
      </w:r>
      <w:r w:rsidR="00E305D6">
        <w:fldChar w:fldCharType="begin"/>
      </w:r>
      <w:r w:rsidR="00E305D6">
        <w:instrText xml:space="preserve"> SEQ Abbildung \* ARABIC </w:instrText>
      </w:r>
      <w:r w:rsidR="00E305D6">
        <w:fldChar w:fldCharType="separate"/>
      </w:r>
      <w:r w:rsidR="00B17ED8">
        <w:rPr>
          <w:noProof/>
        </w:rPr>
        <w:t>4</w:t>
      </w:r>
      <w:r w:rsidR="00E305D6">
        <w:rPr>
          <w:noProof/>
        </w:rPr>
        <w:fldChar w:fldCharType="end"/>
      </w:r>
      <w:r>
        <w:t>: Phasen Hermes 5.1 IPA</w:t>
      </w:r>
      <w:bookmarkEnd w:id="62"/>
      <w:bookmarkEnd w:id="63"/>
      <w:bookmarkEnd w:id="64"/>
    </w:p>
    <w:p w14:paraId="491F81F0" w14:textId="4F191462" w:rsidR="00DA3164" w:rsidRDefault="00DA3164" w:rsidP="00B9087C">
      <w:r>
        <w:t xml:space="preserve">Einige Benennungen der Meilensteine wurden für diese IPA geändert. </w:t>
      </w:r>
    </w:p>
    <w:p w14:paraId="7847BD39" w14:textId="784DC3D8" w:rsidR="00B4007B" w:rsidRDefault="00693955" w:rsidP="00693955">
      <w:pPr>
        <w:pStyle w:val="berschrift3"/>
      </w:pPr>
      <w:bookmarkStart w:id="65" w:name="_Toc36561784"/>
      <w:bookmarkStart w:id="66" w:name="_Toc39502521"/>
      <w:r w:rsidRPr="0026627C">
        <w:t>Initialisierung</w:t>
      </w:r>
      <w:bookmarkEnd w:id="65"/>
      <w:bookmarkEnd w:id="66"/>
    </w:p>
    <w:p w14:paraId="5A5F36A5" w14:textId="07C3187D" w:rsidR="000857E0" w:rsidRPr="000857E0" w:rsidRDefault="00DA3164" w:rsidP="000857E0">
      <w:r>
        <w:t xml:space="preserve">Die </w:t>
      </w:r>
      <w:r w:rsidRPr="0026627C">
        <w:t>Initialisierung</w:t>
      </w:r>
      <w:r>
        <w:t xml:space="preserve"> schafft eine definierte Ausgangslage für </w:t>
      </w:r>
      <w:r w:rsidR="00912801">
        <w:t xml:space="preserve">die </w:t>
      </w:r>
      <w:r>
        <w:t xml:space="preserve">IPA und stellt sicher, dass die Projektziele </w:t>
      </w:r>
      <w:r w:rsidRPr="00DA3164">
        <w:t>mit der Aufgaben</w:t>
      </w:r>
      <w:r>
        <w:t>stellung übereinstimmen. Die Projektgrundlagen und der Projektauftrag werden erarbeitet. Es wird ein Variantenentscheid getroffen. Dieser wird schlussendlich vom Lernenden erarbeitet</w:t>
      </w:r>
      <w:r w:rsidR="00912801">
        <w:t xml:space="preserve"> und ausgewertet</w:t>
      </w:r>
      <w:r>
        <w:t>.</w:t>
      </w:r>
    </w:p>
    <w:p w14:paraId="3A3A1181" w14:textId="5EB4AD66" w:rsidR="00693955" w:rsidRDefault="00693955" w:rsidP="00693955">
      <w:pPr>
        <w:pStyle w:val="berschrift3"/>
      </w:pPr>
      <w:bookmarkStart w:id="67" w:name="_Toc36561785"/>
      <w:bookmarkStart w:id="68" w:name="_Toc39502522"/>
      <w:r w:rsidRPr="0026627C">
        <w:t>Konzept</w:t>
      </w:r>
      <w:bookmarkEnd w:id="67"/>
      <w:bookmarkEnd w:id="68"/>
    </w:p>
    <w:p w14:paraId="04070BD8" w14:textId="32DA3C60" w:rsidR="000857E0" w:rsidRPr="000857E0" w:rsidRDefault="00DA3164" w:rsidP="000857E0">
      <w:r>
        <w:t>Die in der Phase Initialisierung gewählte Variante wird konkretisiert sowie weiter</w:t>
      </w:r>
      <w:r w:rsidR="00912801">
        <w:t>e</w:t>
      </w:r>
      <w:r>
        <w:t xml:space="preserve"> Konzepte erstellt. Die Ergebnisse werden so detailliert erarbeitet, dass eine aussenstehende Person (Exp</w:t>
      </w:r>
      <w:r w:rsidR="000018DD">
        <w:t>erte</w:t>
      </w:r>
      <w:r>
        <w:t>)</w:t>
      </w:r>
      <w:r w:rsidR="000018DD">
        <w:t xml:space="preserve"> sämtliche Schritte nachvollziehen kann und klar ersichtlich ist was, wie, wo und wann realisiert </w:t>
      </w:r>
      <w:r w:rsidR="00912801">
        <w:t>wurde</w:t>
      </w:r>
      <w:r w:rsidR="000018DD">
        <w:t xml:space="preserve">. </w:t>
      </w:r>
    </w:p>
    <w:p w14:paraId="5DB9385A" w14:textId="1D5E1777" w:rsidR="00693955" w:rsidRDefault="00693955" w:rsidP="00693955">
      <w:pPr>
        <w:pStyle w:val="berschrift3"/>
      </w:pPr>
      <w:bookmarkStart w:id="69" w:name="_Toc36561786"/>
      <w:bookmarkStart w:id="70" w:name="_Toc39502523"/>
      <w:r w:rsidRPr="0026627C">
        <w:t>Realisierung</w:t>
      </w:r>
      <w:bookmarkEnd w:id="69"/>
      <w:bookmarkEnd w:id="70"/>
    </w:p>
    <w:p w14:paraId="3DB6FA56" w14:textId="2A949192" w:rsidR="000857E0" w:rsidRPr="000857E0" w:rsidRDefault="000018DD" w:rsidP="000857E0">
      <w:r>
        <w:t>Die Applikation wird realisiert und getestet. Die nötigen Vorarbeiten werden geleistet, um die Einführungsrisiken zu minimieren. Es steht auch Zeit zur Verfügung, um auch nach den Tests noch kleine Fehler zu korrigieren.</w:t>
      </w:r>
    </w:p>
    <w:p w14:paraId="725DFC31" w14:textId="7DB69E1C" w:rsidR="00693955" w:rsidRPr="0026627C" w:rsidRDefault="00693955" w:rsidP="00693955">
      <w:pPr>
        <w:pStyle w:val="berschrift3"/>
      </w:pPr>
      <w:bookmarkStart w:id="71" w:name="_Toc36561787"/>
      <w:bookmarkStart w:id="72" w:name="_Toc39502524"/>
      <w:r w:rsidRPr="0026627C">
        <w:rPr>
          <w:highlight w:val="darkGray"/>
        </w:rPr>
        <w:t>Einführung</w:t>
      </w:r>
      <w:bookmarkEnd w:id="71"/>
      <w:bookmarkEnd w:id="72"/>
    </w:p>
    <w:p w14:paraId="77F31286" w14:textId="431A8675" w:rsidR="00280258" w:rsidRDefault="000018DD">
      <w:r>
        <w:t>Eine Einführung der Applikation</w:t>
      </w:r>
      <w:r w:rsidR="004C6F3F">
        <w:t xml:space="preserve"> ist nicht notwendig und</w:t>
      </w:r>
      <w:r>
        <w:t xml:space="preserve"> wird </w:t>
      </w:r>
      <w:r w:rsidR="004C6F3F">
        <w:t xml:space="preserve">für diese IPA </w:t>
      </w:r>
      <w:r>
        <w:t>nicht konkret durchgesetzt</w:t>
      </w:r>
      <w:r w:rsidR="004C6F3F">
        <w:t>.</w:t>
      </w:r>
    </w:p>
    <w:p w14:paraId="2A5FB6FA" w14:textId="6BA50002" w:rsidR="000018DD" w:rsidRDefault="000018DD">
      <w:r>
        <w:br w:type="page"/>
      </w:r>
    </w:p>
    <w:p w14:paraId="39312DCE" w14:textId="77777777" w:rsidR="00280258" w:rsidRDefault="00280258" w:rsidP="00280258">
      <w:pPr>
        <w:pStyle w:val="berschrift2"/>
      </w:pPr>
      <w:bookmarkStart w:id="73" w:name="_Toc39502525"/>
      <w:r>
        <w:lastRenderedPageBreak/>
        <w:t>Meilensteine</w:t>
      </w:r>
      <w:bookmarkEnd w:id="73"/>
    </w:p>
    <w:p w14:paraId="2EB7011E" w14:textId="58D8AFD0" w:rsidR="00280258" w:rsidRDefault="00280258" w:rsidP="00280258">
      <w:r>
        <w:t xml:space="preserve">Die Meilensteine dienen als Checkliste des Projektfortschritts. </w:t>
      </w:r>
      <w:r w:rsidR="00BA7A84">
        <w:t>Sie</w:t>
      </w:r>
      <w:r>
        <w:t xml:space="preserve"> stell</w:t>
      </w:r>
      <w:r w:rsidR="00BA7A84">
        <w:t>en</w:t>
      </w:r>
      <w:r>
        <w:t xml:space="preserve"> auch sicher</w:t>
      </w:r>
      <w:r w:rsidR="00BA7A84">
        <w:t>,</w:t>
      </w:r>
      <w:r>
        <w:t xml:space="preserve"> das</w:t>
      </w:r>
      <w:r w:rsidR="00BA7A84">
        <w:t>s</w:t>
      </w:r>
      <w:r>
        <w:t xml:space="preserve"> sich der Projektleiter und der Auftraggeber sich mit der aktuellen Lage des Projekts geeinigt haben</w:t>
      </w:r>
      <w:r w:rsidR="00BA7A84">
        <w:t>. E</w:t>
      </w:r>
      <w:r>
        <w:t>rsichtlich wird dies im Abnahme</w:t>
      </w:r>
      <w:r w:rsidR="00BA7A84">
        <w:t>p</w:t>
      </w:r>
      <w:r>
        <w:t xml:space="preserve">rotokoll. </w:t>
      </w:r>
    </w:p>
    <w:p w14:paraId="3DB2A81A" w14:textId="77777777" w:rsidR="00280258" w:rsidRDefault="00280258" w:rsidP="00280258">
      <w:r>
        <w:t>Hermes 5.1 IPA unterscheidet sich zu älteren Hermes Modellen weiter, dass neu nicht nach Abschluss einer Phase ein Meilenstein gesetzt wird, sondern am Start der neuen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2"/>
        <w:gridCol w:w="2217"/>
        <w:gridCol w:w="6143"/>
      </w:tblGrid>
      <w:tr w:rsidR="00280258" w:rsidRPr="002A6AF2" w14:paraId="7E209BD7" w14:textId="77777777" w:rsidTr="00F234ED">
        <w:tc>
          <w:tcPr>
            <w:tcW w:w="704" w:type="dxa"/>
            <w:shd w:val="clear" w:color="auto" w:fill="562EF0"/>
            <w:vAlign w:val="center"/>
          </w:tcPr>
          <w:p w14:paraId="09E7BCDF" w14:textId="77777777" w:rsidR="00280258" w:rsidRPr="002A6AF2" w:rsidRDefault="00280258" w:rsidP="00F234ED">
            <w:pPr>
              <w:rPr>
                <w:b/>
                <w:bCs/>
                <w:color w:val="FFFFFF" w:themeColor="background1"/>
              </w:rPr>
            </w:pPr>
            <w:r>
              <w:rPr>
                <w:b/>
                <w:bCs/>
                <w:color w:val="FFFFFF" w:themeColor="background1"/>
              </w:rPr>
              <w:t>MID</w:t>
            </w:r>
          </w:p>
        </w:tc>
        <w:tc>
          <w:tcPr>
            <w:tcW w:w="2126" w:type="dxa"/>
            <w:shd w:val="clear" w:color="auto" w:fill="562EF0"/>
            <w:vAlign w:val="center"/>
          </w:tcPr>
          <w:p w14:paraId="1A457F2C" w14:textId="77777777" w:rsidR="00280258" w:rsidRPr="002A6AF2" w:rsidRDefault="00280258" w:rsidP="00F234ED">
            <w:pPr>
              <w:rPr>
                <w:b/>
                <w:bCs/>
                <w:color w:val="FFFFFF" w:themeColor="background1"/>
              </w:rPr>
            </w:pPr>
            <w:r>
              <w:rPr>
                <w:b/>
                <w:bCs/>
                <w:color w:val="FFFFFF" w:themeColor="background1"/>
              </w:rPr>
              <w:t>Meilenstein</w:t>
            </w:r>
          </w:p>
        </w:tc>
        <w:tc>
          <w:tcPr>
            <w:tcW w:w="6232" w:type="dxa"/>
            <w:shd w:val="clear" w:color="auto" w:fill="562EF0"/>
            <w:vAlign w:val="center"/>
          </w:tcPr>
          <w:p w14:paraId="772C6B63" w14:textId="77777777" w:rsidR="00280258" w:rsidRPr="002A6AF2" w:rsidRDefault="00280258" w:rsidP="00F234ED">
            <w:pPr>
              <w:rPr>
                <w:b/>
                <w:bCs/>
                <w:color w:val="FFFFFF" w:themeColor="background1"/>
              </w:rPr>
            </w:pPr>
            <w:r w:rsidRPr="002A6AF2">
              <w:rPr>
                <w:b/>
                <w:bCs/>
                <w:color w:val="FFFFFF" w:themeColor="background1"/>
              </w:rPr>
              <w:t>Beschreibung</w:t>
            </w:r>
          </w:p>
        </w:tc>
      </w:tr>
      <w:tr w:rsidR="00280258" w:rsidRPr="0026627C" w14:paraId="3602E32D" w14:textId="77777777" w:rsidTr="00F234ED">
        <w:tc>
          <w:tcPr>
            <w:tcW w:w="704" w:type="dxa"/>
          </w:tcPr>
          <w:p w14:paraId="44077015" w14:textId="77777777" w:rsidR="00280258" w:rsidRPr="0026627C" w:rsidRDefault="00280258" w:rsidP="00F234ED">
            <w:r>
              <w:t>M0</w:t>
            </w:r>
          </w:p>
        </w:tc>
        <w:tc>
          <w:tcPr>
            <w:tcW w:w="2126" w:type="dxa"/>
          </w:tcPr>
          <w:p w14:paraId="6C639B89" w14:textId="6B77E5D2" w:rsidR="00280258" w:rsidRPr="0026627C" w:rsidRDefault="00280258" w:rsidP="00F234ED">
            <w:r>
              <w:t>Projektinit</w:t>
            </w:r>
            <w:r w:rsidR="00461128">
              <w:t>i</w:t>
            </w:r>
            <w:r>
              <w:t>alisierungs</w:t>
            </w:r>
            <w:r w:rsidR="00C16AA3">
              <w:t>-</w:t>
            </w:r>
            <w:r>
              <w:t>auftrag</w:t>
            </w:r>
          </w:p>
        </w:tc>
        <w:tc>
          <w:tcPr>
            <w:tcW w:w="6232" w:type="dxa"/>
          </w:tcPr>
          <w:p w14:paraId="4452C2AB" w14:textId="3799D359" w:rsidR="00280258" w:rsidRPr="0026627C" w:rsidRDefault="00280258" w:rsidP="00F234ED">
            <w:pPr>
              <w:keepNext/>
            </w:pPr>
            <w:r>
              <w:t>Der Auftraggeber hat eine Aufgabenstellung festgelegt</w:t>
            </w:r>
            <w:r w:rsidR="00461128">
              <w:t>.</w:t>
            </w:r>
            <w:r>
              <w:t xml:space="preserve"> </w:t>
            </w:r>
            <w:r w:rsidR="00461128">
              <w:t>D</w:t>
            </w:r>
            <w:r>
              <w:t>iese wurde auf PkOrg von dem Validexperte validiert und signiert.</w:t>
            </w:r>
          </w:p>
        </w:tc>
      </w:tr>
      <w:tr w:rsidR="00280258" w:rsidRPr="0026627C" w14:paraId="25E901E1" w14:textId="77777777" w:rsidTr="00F234ED">
        <w:tc>
          <w:tcPr>
            <w:tcW w:w="704" w:type="dxa"/>
          </w:tcPr>
          <w:p w14:paraId="27D21303" w14:textId="77777777" w:rsidR="00280258" w:rsidRDefault="00280258" w:rsidP="00F234ED">
            <w:r>
              <w:t>M1</w:t>
            </w:r>
          </w:p>
        </w:tc>
        <w:tc>
          <w:tcPr>
            <w:tcW w:w="2126" w:type="dxa"/>
          </w:tcPr>
          <w:p w14:paraId="41300F84" w14:textId="77777777" w:rsidR="00280258" w:rsidRDefault="00280258" w:rsidP="00F234ED">
            <w:r>
              <w:t>Variantenentscheid</w:t>
            </w:r>
          </w:p>
        </w:tc>
        <w:tc>
          <w:tcPr>
            <w:tcW w:w="6232" w:type="dxa"/>
          </w:tcPr>
          <w:p w14:paraId="6BD001FC" w14:textId="77777777" w:rsidR="00280258" w:rsidRDefault="00280258" w:rsidP="00F234ED">
            <w:pPr>
              <w:keepNext/>
            </w:pPr>
            <w:r>
              <w:t>Alle Varianten wurden vorgestellt, analysiert und bewertet. Die Variante mit der besten Auswertung wir vom Auftraggeber und Projektleiter akzeptiert.</w:t>
            </w:r>
          </w:p>
        </w:tc>
      </w:tr>
      <w:tr w:rsidR="00280258" w:rsidRPr="0026627C" w14:paraId="304CBF71" w14:textId="77777777" w:rsidTr="00F234ED">
        <w:tc>
          <w:tcPr>
            <w:tcW w:w="704" w:type="dxa"/>
          </w:tcPr>
          <w:p w14:paraId="76F9ECC7" w14:textId="77777777" w:rsidR="00280258" w:rsidRDefault="00280258" w:rsidP="00F234ED">
            <w:r>
              <w:t>M2</w:t>
            </w:r>
          </w:p>
        </w:tc>
        <w:tc>
          <w:tcPr>
            <w:tcW w:w="2126" w:type="dxa"/>
          </w:tcPr>
          <w:p w14:paraId="6CFD788A" w14:textId="2D663059" w:rsidR="00280258" w:rsidRDefault="00280258" w:rsidP="00F234ED">
            <w:r>
              <w:t>Projekt Freigabe</w:t>
            </w:r>
          </w:p>
        </w:tc>
        <w:tc>
          <w:tcPr>
            <w:tcW w:w="6232" w:type="dxa"/>
          </w:tcPr>
          <w:p w14:paraId="530635DA" w14:textId="05545237" w:rsidR="00280258" w:rsidRDefault="00280258" w:rsidP="00F234ED">
            <w:pPr>
              <w:keepNext/>
            </w:pPr>
            <w:r>
              <w:t xml:space="preserve">Ziele und Anforderungen </w:t>
            </w:r>
            <w:r w:rsidR="00461128">
              <w:t xml:space="preserve">entsprechen </w:t>
            </w:r>
            <w:r>
              <w:t xml:space="preserve">den Vorstellungen </w:t>
            </w:r>
            <w:r w:rsidR="00461128">
              <w:t xml:space="preserve">von </w:t>
            </w:r>
            <w:r>
              <w:t xml:space="preserve">Auftraggeber und Projektleiter. </w:t>
            </w:r>
            <w:r w:rsidR="00461128">
              <w:t xml:space="preserve">Die </w:t>
            </w:r>
            <w:r>
              <w:t>Konzeptphase startet.</w:t>
            </w:r>
          </w:p>
        </w:tc>
      </w:tr>
      <w:tr w:rsidR="00280258" w:rsidRPr="0026627C" w14:paraId="49059293" w14:textId="77777777" w:rsidTr="00F234ED">
        <w:tc>
          <w:tcPr>
            <w:tcW w:w="704" w:type="dxa"/>
          </w:tcPr>
          <w:p w14:paraId="0B592453" w14:textId="77777777" w:rsidR="00280258" w:rsidRDefault="00280258" w:rsidP="00F234ED">
            <w:r>
              <w:t>M3</w:t>
            </w:r>
          </w:p>
        </w:tc>
        <w:tc>
          <w:tcPr>
            <w:tcW w:w="2126" w:type="dxa"/>
          </w:tcPr>
          <w:p w14:paraId="75D3488F" w14:textId="77777777" w:rsidR="00280258" w:rsidRDefault="00280258" w:rsidP="00F234ED">
            <w:r>
              <w:t>Phasen Freigabe Realisierung</w:t>
            </w:r>
          </w:p>
        </w:tc>
        <w:tc>
          <w:tcPr>
            <w:tcW w:w="6232" w:type="dxa"/>
          </w:tcPr>
          <w:p w14:paraId="45938FEF" w14:textId="3B7BD6EC" w:rsidR="00280258" w:rsidRDefault="00280258" w:rsidP="00F234ED">
            <w:pPr>
              <w:keepNext/>
            </w:pPr>
            <w:r>
              <w:t xml:space="preserve">Systemanforderung, grobe Illustration </w:t>
            </w:r>
            <w:r w:rsidR="00461128">
              <w:t xml:space="preserve">zum Aussehen der Applikation </w:t>
            </w:r>
            <w:r>
              <w:t xml:space="preserve">sowie Testfälle sind definiert. </w:t>
            </w:r>
            <w:r w:rsidR="00461128">
              <w:t xml:space="preserve">Der </w:t>
            </w:r>
            <w:r>
              <w:t>Übergang zur Realisierung kann beginnen.</w:t>
            </w:r>
          </w:p>
        </w:tc>
      </w:tr>
      <w:tr w:rsidR="00280258" w:rsidRPr="0026627C" w14:paraId="259FC9C0" w14:textId="77777777" w:rsidTr="00F234ED">
        <w:tc>
          <w:tcPr>
            <w:tcW w:w="704" w:type="dxa"/>
          </w:tcPr>
          <w:p w14:paraId="75D4E791" w14:textId="77777777" w:rsidR="00280258" w:rsidRDefault="00280258" w:rsidP="00F234ED">
            <w:r>
              <w:t>M4</w:t>
            </w:r>
          </w:p>
        </w:tc>
        <w:tc>
          <w:tcPr>
            <w:tcW w:w="2126" w:type="dxa"/>
          </w:tcPr>
          <w:p w14:paraId="03C4A189" w14:textId="77777777" w:rsidR="00280258" w:rsidRDefault="00280258" w:rsidP="00F234ED">
            <w:r>
              <w:t>Projektabschluss</w:t>
            </w:r>
          </w:p>
        </w:tc>
        <w:tc>
          <w:tcPr>
            <w:tcW w:w="6232" w:type="dxa"/>
          </w:tcPr>
          <w:p w14:paraId="2975C1FD" w14:textId="774DE98F" w:rsidR="00280258" w:rsidRDefault="00280258" w:rsidP="00BE7881">
            <w:pPr>
              <w:keepNext/>
            </w:pPr>
            <w:r>
              <w:t>Alle Systemtests sind positiv ausgefallen</w:t>
            </w:r>
            <w:r w:rsidR="00461128">
              <w:t>. D</w:t>
            </w:r>
            <w:r>
              <w:t xml:space="preserve">as Produkt erfüllt die Bedürfnisse des Auftraggebers. </w:t>
            </w:r>
          </w:p>
        </w:tc>
      </w:tr>
    </w:tbl>
    <w:p w14:paraId="33FE2DD6" w14:textId="12C68A6F" w:rsidR="00280258" w:rsidRPr="0026627C" w:rsidRDefault="00BE7881" w:rsidP="00BE7881">
      <w:pPr>
        <w:pStyle w:val="Beschriftung"/>
      </w:pPr>
      <w:bookmarkStart w:id="74" w:name="_Toc39491536"/>
      <w:bookmarkStart w:id="75" w:name="_Toc39498235"/>
      <w:bookmarkStart w:id="76" w:name="_Toc39504744"/>
      <w:r>
        <w:t xml:space="preserve">Tabelle </w:t>
      </w:r>
      <w:r w:rsidR="0046282B">
        <w:fldChar w:fldCharType="begin"/>
      </w:r>
      <w:r w:rsidR="0046282B">
        <w:instrText xml:space="preserve"> SEQ Tabelle \* ARABIC </w:instrText>
      </w:r>
      <w:r w:rsidR="0046282B">
        <w:fldChar w:fldCharType="separate"/>
      </w:r>
      <w:r w:rsidR="00B17ED8">
        <w:rPr>
          <w:noProof/>
        </w:rPr>
        <w:t>1</w:t>
      </w:r>
      <w:r w:rsidR="0046282B">
        <w:fldChar w:fldCharType="end"/>
      </w:r>
      <w:r>
        <w:t>: Meilensteine Beschreibung</w:t>
      </w:r>
      <w:bookmarkEnd w:id="74"/>
      <w:bookmarkEnd w:id="75"/>
      <w:bookmarkEnd w:id="76"/>
    </w:p>
    <w:p w14:paraId="51E71653" w14:textId="27595B80" w:rsidR="00B4007B" w:rsidRPr="0026627C" w:rsidRDefault="00B4007B" w:rsidP="00C44095">
      <w:pPr>
        <w:pStyle w:val="berschrift2"/>
      </w:pPr>
      <w:bookmarkStart w:id="77" w:name="_Toc36561788"/>
      <w:bookmarkStart w:id="78" w:name="_Toc39502526"/>
      <w:r w:rsidRPr="0026627C">
        <w:t>Module</w:t>
      </w:r>
      <w:bookmarkEnd w:id="77"/>
      <w:bookmarkEnd w:id="78"/>
    </w:p>
    <w:p w14:paraId="7840090E" w14:textId="11DE4C19" w:rsidR="00614A33" w:rsidRDefault="000018DD" w:rsidP="00614A33">
      <w:r>
        <w:t>Das Szenario IT-Individualanwendung besteht aus den folgenden aufgeführten Modulen</w:t>
      </w:r>
      <w:r w:rsidR="00BE7881">
        <w:t>:</w:t>
      </w:r>
    </w:p>
    <w:tbl>
      <w:tblPr>
        <w:tblW w:w="9232" w:type="dxa"/>
        <w:tblLayout w:type="fixed"/>
        <w:tblCellMar>
          <w:left w:w="57" w:type="dxa"/>
          <w:right w:w="57" w:type="dxa"/>
        </w:tblCellMar>
        <w:tblLook w:val="04A0" w:firstRow="1" w:lastRow="0" w:firstColumn="1" w:lastColumn="0" w:noHBand="0" w:noVBand="1"/>
      </w:tblPr>
      <w:tblGrid>
        <w:gridCol w:w="1304"/>
        <w:gridCol w:w="236"/>
        <w:gridCol w:w="1701"/>
        <w:gridCol w:w="222"/>
        <w:gridCol w:w="1701"/>
        <w:gridCol w:w="222"/>
        <w:gridCol w:w="1701"/>
        <w:gridCol w:w="222"/>
        <w:gridCol w:w="1701"/>
        <w:gridCol w:w="222"/>
      </w:tblGrid>
      <w:tr w:rsidR="000018DD" w:rsidRPr="0026627C" w14:paraId="6D502DAC" w14:textId="77777777" w:rsidTr="00063B4B">
        <w:trPr>
          <w:trHeight w:val="375"/>
        </w:trPr>
        <w:tc>
          <w:tcPr>
            <w:tcW w:w="1304" w:type="dxa"/>
            <w:tcBorders>
              <w:top w:val="nil"/>
              <w:left w:val="nil"/>
              <w:bottom w:val="nil"/>
              <w:right w:val="nil"/>
            </w:tcBorders>
          </w:tcPr>
          <w:p w14:paraId="61E15472" w14:textId="77777777" w:rsidR="000018DD" w:rsidRPr="0026627C" w:rsidRDefault="000018DD" w:rsidP="00063B4B"/>
        </w:tc>
        <w:tc>
          <w:tcPr>
            <w:tcW w:w="236" w:type="dxa"/>
            <w:tcBorders>
              <w:top w:val="nil"/>
              <w:left w:val="nil"/>
              <w:bottom w:val="nil"/>
              <w:right w:val="nil"/>
            </w:tcBorders>
          </w:tcPr>
          <w:p w14:paraId="1C71871D" w14:textId="77777777" w:rsidR="000018DD" w:rsidRPr="0026627C" w:rsidRDefault="000018DD" w:rsidP="00063B4B"/>
        </w:tc>
        <w:tc>
          <w:tcPr>
            <w:tcW w:w="1701" w:type="dxa"/>
            <w:tcBorders>
              <w:top w:val="nil"/>
              <w:left w:val="nil"/>
              <w:bottom w:val="nil"/>
              <w:right w:val="nil"/>
            </w:tcBorders>
            <w:shd w:val="clear" w:color="auto" w:fill="8EAADB" w:themeFill="accent1" w:themeFillTint="99"/>
            <w:vAlign w:val="center"/>
          </w:tcPr>
          <w:p w14:paraId="4A591403" w14:textId="77777777" w:rsidR="000018DD" w:rsidRPr="0026627C" w:rsidRDefault="000018DD" w:rsidP="00063B4B">
            <w:pPr>
              <w:jc w:val="center"/>
            </w:pPr>
            <w:r w:rsidRPr="0026627C">
              <w:t>Initialisierung</w:t>
            </w:r>
          </w:p>
        </w:tc>
        <w:tc>
          <w:tcPr>
            <w:tcW w:w="222" w:type="dxa"/>
            <w:tcBorders>
              <w:top w:val="nil"/>
              <w:left w:val="nil"/>
              <w:bottom w:val="nil"/>
              <w:right w:val="nil"/>
            </w:tcBorders>
            <w:vAlign w:val="center"/>
          </w:tcPr>
          <w:p w14:paraId="5661A4EF" w14:textId="77777777" w:rsidR="000018DD" w:rsidRPr="0026627C" w:rsidRDefault="000018DD" w:rsidP="00063B4B">
            <w:pPr>
              <w:jc w:val="center"/>
            </w:pPr>
          </w:p>
        </w:tc>
        <w:tc>
          <w:tcPr>
            <w:tcW w:w="1701" w:type="dxa"/>
            <w:tcBorders>
              <w:top w:val="nil"/>
              <w:left w:val="nil"/>
              <w:bottom w:val="nil"/>
              <w:right w:val="nil"/>
            </w:tcBorders>
            <w:shd w:val="clear" w:color="auto" w:fill="8EAADB" w:themeFill="accent1" w:themeFillTint="99"/>
            <w:vAlign w:val="center"/>
          </w:tcPr>
          <w:p w14:paraId="7B014999" w14:textId="77777777" w:rsidR="000018DD" w:rsidRPr="0026627C" w:rsidRDefault="000018DD" w:rsidP="00063B4B">
            <w:pPr>
              <w:jc w:val="center"/>
            </w:pPr>
            <w:r w:rsidRPr="0026627C">
              <w:t>Konzept</w:t>
            </w:r>
          </w:p>
        </w:tc>
        <w:tc>
          <w:tcPr>
            <w:tcW w:w="222" w:type="dxa"/>
            <w:tcBorders>
              <w:top w:val="nil"/>
              <w:left w:val="nil"/>
              <w:bottom w:val="nil"/>
              <w:right w:val="nil"/>
            </w:tcBorders>
            <w:vAlign w:val="center"/>
          </w:tcPr>
          <w:p w14:paraId="7B717E8B" w14:textId="77777777" w:rsidR="000018DD" w:rsidRPr="0026627C" w:rsidRDefault="000018DD" w:rsidP="00063B4B">
            <w:pPr>
              <w:jc w:val="center"/>
            </w:pPr>
          </w:p>
        </w:tc>
        <w:tc>
          <w:tcPr>
            <w:tcW w:w="1701" w:type="dxa"/>
            <w:tcBorders>
              <w:top w:val="nil"/>
              <w:left w:val="nil"/>
              <w:bottom w:val="nil"/>
              <w:right w:val="nil"/>
            </w:tcBorders>
            <w:shd w:val="clear" w:color="auto" w:fill="8EAADB" w:themeFill="accent1" w:themeFillTint="99"/>
            <w:vAlign w:val="center"/>
          </w:tcPr>
          <w:p w14:paraId="4C10A663" w14:textId="77777777" w:rsidR="000018DD" w:rsidRPr="0026627C" w:rsidRDefault="000018DD" w:rsidP="00063B4B">
            <w:pPr>
              <w:jc w:val="center"/>
            </w:pPr>
            <w:r w:rsidRPr="0026627C">
              <w:t>Realisierung</w:t>
            </w:r>
          </w:p>
        </w:tc>
        <w:tc>
          <w:tcPr>
            <w:tcW w:w="222" w:type="dxa"/>
            <w:tcBorders>
              <w:top w:val="nil"/>
              <w:left w:val="nil"/>
              <w:bottom w:val="nil"/>
              <w:right w:val="nil"/>
            </w:tcBorders>
            <w:vAlign w:val="center"/>
          </w:tcPr>
          <w:p w14:paraId="35CC029A" w14:textId="77777777" w:rsidR="000018DD" w:rsidRPr="0026627C" w:rsidRDefault="000018DD" w:rsidP="00063B4B">
            <w:pPr>
              <w:jc w:val="center"/>
            </w:pPr>
          </w:p>
        </w:tc>
        <w:tc>
          <w:tcPr>
            <w:tcW w:w="1701" w:type="dxa"/>
            <w:tcBorders>
              <w:top w:val="nil"/>
              <w:left w:val="nil"/>
              <w:bottom w:val="nil"/>
              <w:right w:val="nil"/>
            </w:tcBorders>
            <w:shd w:val="clear" w:color="auto" w:fill="8EAADB" w:themeFill="accent1" w:themeFillTint="99"/>
            <w:vAlign w:val="center"/>
          </w:tcPr>
          <w:p w14:paraId="6E8C913A" w14:textId="77777777" w:rsidR="000018DD" w:rsidRPr="0026627C" w:rsidRDefault="000018DD" w:rsidP="00063B4B">
            <w:pPr>
              <w:jc w:val="center"/>
            </w:pPr>
            <w:r w:rsidRPr="0026627C">
              <w:t>(Einführung)</w:t>
            </w:r>
          </w:p>
        </w:tc>
        <w:tc>
          <w:tcPr>
            <w:tcW w:w="222" w:type="dxa"/>
            <w:tcBorders>
              <w:top w:val="nil"/>
              <w:left w:val="nil"/>
              <w:bottom w:val="nil"/>
              <w:right w:val="nil"/>
            </w:tcBorders>
          </w:tcPr>
          <w:p w14:paraId="21AC629F" w14:textId="77777777" w:rsidR="000018DD" w:rsidRPr="0026627C" w:rsidRDefault="000018DD" w:rsidP="00063B4B"/>
        </w:tc>
      </w:tr>
      <w:tr w:rsidR="000018DD" w:rsidRPr="0026627C" w14:paraId="599E52FD" w14:textId="77777777" w:rsidTr="00063B4B">
        <w:trPr>
          <w:trHeight w:val="57"/>
        </w:trPr>
        <w:tc>
          <w:tcPr>
            <w:tcW w:w="1304" w:type="dxa"/>
            <w:tcBorders>
              <w:top w:val="nil"/>
              <w:left w:val="nil"/>
              <w:bottom w:val="nil"/>
              <w:right w:val="nil"/>
            </w:tcBorders>
          </w:tcPr>
          <w:p w14:paraId="37F51D5D" w14:textId="77777777" w:rsidR="000018DD" w:rsidRPr="0026627C" w:rsidRDefault="000018DD" w:rsidP="00063B4B">
            <w:pPr>
              <w:rPr>
                <w:sz w:val="8"/>
                <w:szCs w:val="8"/>
              </w:rPr>
            </w:pPr>
          </w:p>
        </w:tc>
        <w:tc>
          <w:tcPr>
            <w:tcW w:w="236" w:type="dxa"/>
            <w:tcBorders>
              <w:top w:val="nil"/>
              <w:left w:val="nil"/>
              <w:bottom w:val="nil"/>
              <w:right w:val="nil"/>
            </w:tcBorders>
          </w:tcPr>
          <w:p w14:paraId="5174589E" w14:textId="77777777" w:rsidR="000018DD" w:rsidRPr="0026627C" w:rsidRDefault="000018DD" w:rsidP="00063B4B">
            <w:pPr>
              <w:rPr>
                <w:sz w:val="8"/>
                <w:szCs w:val="8"/>
              </w:rPr>
            </w:pPr>
          </w:p>
        </w:tc>
        <w:tc>
          <w:tcPr>
            <w:tcW w:w="1701" w:type="dxa"/>
            <w:tcBorders>
              <w:top w:val="nil"/>
              <w:left w:val="nil"/>
              <w:bottom w:val="nil"/>
              <w:right w:val="nil"/>
            </w:tcBorders>
          </w:tcPr>
          <w:p w14:paraId="77788B73" w14:textId="77777777" w:rsidR="000018DD" w:rsidRPr="0026627C" w:rsidRDefault="000018DD" w:rsidP="00063B4B">
            <w:pPr>
              <w:rPr>
                <w:sz w:val="8"/>
                <w:szCs w:val="8"/>
              </w:rPr>
            </w:pPr>
          </w:p>
        </w:tc>
        <w:tc>
          <w:tcPr>
            <w:tcW w:w="222" w:type="dxa"/>
            <w:tcBorders>
              <w:top w:val="nil"/>
              <w:left w:val="nil"/>
              <w:bottom w:val="nil"/>
              <w:right w:val="nil"/>
            </w:tcBorders>
          </w:tcPr>
          <w:p w14:paraId="668AA3C0" w14:textId="77777777" w:rsidR="000018DD" w:rsidRPr="0026627C" w:rsidRDefault="000018DD" w:rsidP="00063B4B">
            <w:pPr>
              <w:rPr>
                <w:sz w:val="8"/>
                <w:szCs w:val="8"/>
              </w:rPr>
            </w:pPr>
          </w:p>
        </w:tc>
        <w:tc>
          <w:tcPr>
            <w:tcW w:w="1701" w:type="dxa"/>
            <w:tcBorders>
              <w:top w:val="nil"/>
              <w:left w:val="nil"/>
              <w:bottom w:val="nil"/>
              <w:right w:val="nil"/>
            </w:tcBorders>
          </w:tcPr>
          <w:p w14:paraId="6FB8E905" w14:textId="77777777" w:rsidR="000018DD" w:rsidRPr="0026627C" w:rsidRDefault="000018DD" w:rsidP="00063B4B">
            <w:pPr>
              <w:rPr>
                <w:sz w:val="8"/>
                <w:szCs w:val="8"/>
              </w:rPr>
            </w:pPr>
          </w:p>
        </w:tc>
        <w:tc>
          <w:tcPr>
            <w:tcW w:w="222" w:type="dxa"/>
            <w:tcBorders>
              <w:top w:val="nil"/>
              <w:left w:val="nil"/>
              <w:bottom w:val="nil"/>
              <w:right w:val="nil"/>
            </w:tcBorders>
          </w:tcPr>
          <w:p w14:paraId="23D050B7" w14:textId="77777777" w:rsidR="000018DD" w:rsidRPr="0026627C" w:rsidRDefault="000018DD" w:rsidP="00063B4B">
            <w:pPr>
              <w:rPr>
                <w:sz w:val="8"/>
                <w:szCs w:val="8"/>
              </w:rPr>
            </w:pPr>
          </w:p>
        </w:tc>
        <w:tc>
          <w:tcPr>
            <w:tcW w:w="1701" w:type="dxa"/>
            <w:tcBorders>
              <w:top w:val="nil"/>
              <w:left w:val="nil"/>
              <w:bottom w:val="nil"/>
              <w:right w:val="nil"/>
            </w:tcBorders>
          </w:tcPr>
          <w:p w14:paraId="09B5458A" w14:textId="77777777" w:rsidR="000018DD" w:rsidRPr="0026627C" w:rsidRDefault="000018DD" w:rsidP="00063B4B">
            <w:pPr>
              <w:rPr>
                <w:sz w:val="8"/>
                <w:szCs w:val="8"/>
              </w:rPr>
            </w:pPr>
          </w:p>
        </w:tc>
        <w:tc>
          <w:tcPr>
            <w:tcW w:w="222" w:type="dxa"/>
            <w:tcBorders>
              <w:top w:val="nil"/>
              <w:left w:val="nil"/>
              <w:bottom w:val="nil"/>
              <w:right w:val="nil"/>
            </w:tcBorders>
          </w:tcPr>
          <w:p w14:paraId="0A39766F" w14:textId="77777777" w:rsidR="000018DD" w:rsidRPr="0026627C" w:rsidRDefault="000018DD" w:rsidP="00063B4B">
            <w:pPr>
              <w:rPr>
                <w:sz w:val="8"/>
                <w:szCs w:val="8"/>
              </w:rPr>
            </w:pPr>
          </w:p>
        </w:tc>
        <w:tc>
          <w:tcPr>
            <w:tcW w:w="1701" w:type="dxa"/>
            <w:tcBorders>
              <w:top w:val="nil"/>
              <w:left w:val="nil"/>
              <w:bottom w:val="nil"/>
              <w:right w:val="nil"/>
            </w:tcBorders>
          </w:tcPr>
          <w:p w14:paraId="598135BF" w14:textId="77777777" w:rsidR="000018DD" w:rsidRPr="0026627C" w:rsidRDefault="000018DD" w:rsidP="00063B4B">
            <w:pPr>
              <w:rPr>
                <w:sz w:val="8"/>
                <w:szCs w:val="8"/>
              </w:rPr>
            </w:pPr>
          </w:p>
        </w:tc>
        <w:tc>
          <w:tcPr>
            <w:tcW w:w="222" w:type="dxa"/>
            <w:tcBorders>
              <w:top w:val="nil"/>
              <w:left w:val="nil"/>
              <w:bottom w:val="nil"/>
              <w:right w:val="nil"/>
            </w:tcBorders>
          </w:tcPr>
          <w:p w14:paraId="4CF7CDC8" w14:textId="77777777" w:rsidR="000018DD" w:rsidRPr="0026627C" w:rsidRDefault="000018DD" w:rsidP="00063B4B">
            <w:pPr>
              <w:rPr>
                <w:sz w:val="8"/>
                <w:szCs w:val="8"/>
              </w:rPr>
            </w:pPr>
          </w:p>
        </w:tc>
      </w:tr>
      <w:tr w:rsidR="000018DD" w:rsidRPr="0026627C" w14:paraId="75D81C35" w14:textId="77777777" w:rsidTr="00063B4B">
        <w:trPr>
          <w:trHeight w:val="454"/>
        </w:trPr>
        <w:tc>
          <w:tcPr>
            <w:tcW w:w="1304" w:type="dxa"/>
            <w:tcBorders>
              <w:top w:val="nil"/>
              <w:left w:val="nil"/>
              <w:bottom w:val="nil"/>
              <w:right w:val="nil"/>
            </w:tcBorders>
            <w:shd w:val="clear" w:color="auto" w:fill="FFFF00"/>
            <w:vAlign w:val="center"/>
          </w:tcPr>
          <w:p w14:paraId="29E28BE1" w14:textId="77777777" w:rsidR="000018DD" w:rsidRPr="0026627C" w:rsidRDefault="000018DD" w:rsidP="00063B4B">
            <w:r w:rsidRPr="0026627C">
              <w:t>Steuerung</w:t>
            </w:r>
          </w:p>
        </w:tc>
        <w:tc>
          <w:tcPr>
            <w:tcW w:w="236" w:type="dxa"/>
            <w:tcBorders>
              <w:top w:val="nil"/>
              <w:left w:val="nil"/>
              <w:bottom w:val="nil"/>
              <w:right w:val="nil"/>
            </w:tcBorders>
            <w:shd w:val="clear" w:color="auto" w:fill="FFFF00"/>
            <w:vAlign w:val="center"/>
          </w:tcPr>
          <w:p w14:paraId="731CF3A7" w14:textId="77777777" w:rsidR="000018DD" w:rsidRPr="0026627C" w:rsidRDefault="000018DD" w:rsidP="00063B4B"/>
        </w:tc>
        <w:tc>
          <w:tcPr>
            <w:tcW w:w="7470" w:type="dxa"/>
            <w:gridSpan w:val="7"/>
            <w:tcBorders>
              <w:top w:val="nil"/>
              <w:left w:val="nil"/>
              <w:bottom w:val="nil"/>
              <w:right w:val="nil"/>
            </w:tcBorders>
            <w:shd w:val="clear" w:color="auto" w:fill="FFFF00"/>
            <w:vAlign w:val="center"/>
          </w:tcPr>
          <w:tbl>
            <w:tblPr>
              <w:tblW w:w="0" w:type="auto"/>
              <w:tblLayout w:type="fixed"/>
              <w:tblLook w:val="04A0" w:firstRow="1" w:lastRow="0" w:firstColumn="1" w:lastColumn="0" w:noHBand="0" w:noVBand="1"/>
            </w:tblPr>
            <w:tblGrid>
              <w:gridCol w:w="7346"/>
            </w:tblGrid>
            <w:tr w:rsidR="000018DD" w:rsidRPr="0026627C" w14:paraId="29242B48" w14:textId="77777777" w:rsidTr="00063B4B">
              <w:tc>
                <w:tcPr>
                  <w:tcW w:w="7346" w:type="dxa"/>
                  <w:tcBorders>
                    <w:top w:val="single" w:sz="4" w:space="0" w:color="auto"/>
                    <w:left w:val="single" w:sz="4" w:space="0" w:color="auto"/>
                    <w:bottom w:val="single" w:sz="4" w:space="0" w:color="auto"/>
                    <w:right w:val="single" w:sz="4" w:space="0" w:color="auto"/>
                  </w:tcBorders>
                  <w:shd w:val="clear" w:color="auto" w:fill="FFFFFF" w:themeFill="background1"/>
                </w:tcPr>
                <w:p w14:paraId="38BC415C" w14:textId="77777777" w:rsidR="000018DD" w:rsidRPr="0026627C" w:rsidRDefault="000018DD" w:rsidP="00063B4B">
                  <w:pPr>
                    <w:spacing w:after="0" w:line="240" w:lineRule="auto"/>
                  </w:pPr>
                  <w:r w:rsidRPr="00E20A2E">
                    <w:t>Projektsteuerung</w:t>
                  </w:r>
                </w:p>
              </w:tc>
            </w:tr>
          </w:tbl>
          <w:p w14:paraId="6B9D4038" w14:textId="77777777" w:rsidR="000018DD" w:rsidRPr="0026627C" w:rsidRDefault="000018DD" w:rsidP="00063B4B"/>
        </w:tc>
        <w:tc>
          <w:tcPr>
            <w:tcW w:w="222" w:type="dxa"/>
            <w:tcBorders>
              <w:top w:val="nil"/>
              <w:left w:val="nil"/>
              <w:bottom w:val="nil"/>
              <w:right w:val="nil"/>
            </w:tcBorders>
            <w:shd w:val="clear" w:color="auto" w:fill="FFFF00"/>
          </w:tcPr>
          <w:p w14:paraId="0AB5A719" w14:textId="77777777" w:rsidR="000018DD" w:rsidRPr="0026627C" w:rsidRDefault="000018DD" w:rsidP="00063B4B"/>
        </w:tc>
      </w:tr>
      <w:tr w:rsidR="000018DD" w:rsidRPr="0026627C" w14:paraId="48C19AEF" w14:textId="77777777" w:rsidTr="00063B4B">
        <w:trPr>
          <w:trHeight w:val="63"/>
        </w:trPr>
        <w:tc>
          <w:tcPr>
            <w:tcW w:w="1304" w:type="dxa"/>
            <w:tcBorders>
              <w:top w:val="nil"/>
              <w:left w:val="nil"/>
              <w:bottom w:val="nil"/>
              <w:right w:val="nil"/>
            </w:tcBorders>
            <w:vAlign w:val="center"/>
          </w:tcPr>
          <w:p w14:paraId="7EBF0AF2" w14:textId="77777777" w:rsidR="000018DD" w:rsidRPr="0026627C" w:rsidRDefault="000018DD" w:rsidP="00063B4B">
            <w:pPr>
              <w:rPr>
                <w:sz w:val="8"/>
                <w:szCs w:val="8"/>
              </w:rPr>
            </w:pPr>
          </w:p>
        </w:tc>
        <w:tc>
          <w:tcPr>
            <w:tcW w:w="236" w:type="dxa"/>
            <w:tcBorders>
              <w:top w:val="nil"/>
              <w:left w:val="nil"/>
              <w:bottom w:val="nil"/>
              <w:right w:val="nil"/>
            </w:tcBorders>
            <w:vAlign w:val="center"/>
          </w:tcPr>
          <w:p w14:paraId="0213E320" w14:textId="77777777" w:rsidR="000018DD" w:rsidRPr="0026627C" w:rsidRDefault="000018DD" w:rsidP="00063B4B">
            <w:pPr>
              <w:rPr>
                <w:sz w:val="8"/>
                <w:szCs w:val="8"/>
              </w:rPr>
            </w:pPr>
          </w:p>
        </w:tc>
        <w:tc>
          <w:tcPr>
            <w:tcW w:w="1701" w:type="dxa"/>
            <w:tcBorders>
              <w:top w:val="nil"/>
              <w:left w:val="nil"/>
              <w:bottom w:val="nil"/>
              <w:right w:val="nil"/>
            </w:tcBorders>
            <w:vAlign w:val="center"/>
          </w:tcPr>
          <w:p w14:paraId="4FFCE3D1" w14:textId="77777777" w:rsidR="000018DD" w:rsidRPr="0026627C" w:rsidRDefault="000018DD" w:rsidP="00063B4B">
            <w:pPr>
              <w:rPr>
                <w:sz w:val="8"/>
                <w:szCs w:val="8"/>
              </w:rPr>
            </w:pPr>
          </w:p>
        </w:tc>
        <w:tc>
          <w:tcPr>
            <w:tcW w:w="222" w:type="dxa"/>
            <w:tcBorders>
              <w:top w:val="nil"/>
              <w:left w:val="nil"/>
              <w:bottom w:val="nil"/>
              <w:right w:val="nil"/>
            </w:tcBorders>
            <w:vAlign w:val="center"/>
          </w:tcPr>
          <w:p w14:paraId="33BCB4AD" w14:textId="77777777" w:rsidR="000018DD" w:rsidRPr="0026627C" w:rsidRDefault="000018DD" w:rsidP="00063B4B">
            <w:pPr>
              <w:rPr>
                <w:sz w:val="8"/>
                <w:szCs w:val="8"/>
              </w:rPr>
            </w:pPr>
          </w:p>
        </w:tc>
        <w:tc>
          <w:tcPr>
            <w:tcW w:w="1701" w:type="dxa"/>
            <w:tcBorders>
              <w:top w:val="nil"/>
              <w:left w:val="nil"/>
              <w:bottom w:val="nil"/>
              <w:right w:val="nil"/>
            </w:tcBorders>
            <w:vAlign w:val="center"/>
          </w:tcPr>
          <w:p w14:paraId="696C22F8" w14:textId="77777777" w:rsidR="000018DD" w:rsidRPr="0026627C" w:rsidRDefault="000018DD" w:rsidP="00063B4B">
            <w:pPr>
              <w:rPr>
                <w:sz w:val="8"/>
                <w:szCs w:val="8"/>
              </w:rPr>
            </w:pPr>
          </w:p>
        </w:tc>
        <w:tc>
          <w:tcPr>
            <w:tcW w:w="222" w:type="dxa"/>
            <w:tcBorders>
              <w:top w:val="nil"/>
              <w:left w:val="nil"/>
              <w:bottom w:val="nil"/>
              <w:right w:val="nil"/>
            </w:tcBorders>
            <w:vAlign w:val="center"/>
          </w:tcPr>
          <w:p w14:paraId="748660ED" w14:textId="77777777" w:rsidR="000018DD" w:rsidRPr="0026627C" w:rsidRDefault="000018DD" w:rsidP="00063B4B">
            <w:pPr>
              <w:rPr>
                <w:sz w:val="8"/>
                <w:szCs w:val="8"/>
              </w:rPr>
            </w:pPr>
          </w:p>
        </w:tc>
        <w:tc>
          <w:tcPr>
            <w:tcW w:w="1701" w:type="dxa"/>
            <w:tcBorders>
              <w:top w:val="nil"/>
              <w:left w:val="nil"/>
              <w:bottom w:val="nil"/>
              <w:right w:val="nil"/>
            </w:tcBorders>
            <w:vAlign w:val="center"/>
          </w:tcPr>
          <w:p w14:paraId="62416652" w14:textId="77777777" w:rsidR="000018DD" w:rsidRPr="0026627C" w:rsidRDefault="000018DD" w:rsidP="00063B4B">
            <w:pPr>
              <w:rPr>
                <w:sz w:val="8"/>
                <w:szCs w:val="8"/>
              </w:rPr>
            </w:pPr>
          </w:p>
        </w:tc>
        <w:tc>
          <w:tcPr>
            <w:tcW w:w="222" w:type="dxa"/>
            <w:tcBorders>
              <w:top w:val="nil"/>
              <w:left w:val="nil"/>
              <w:bottom w:val="nil"/>
              <w:right w:val="nil"/>
            </w:tcBorders>
            <w:vAlign w:val="center"/>
          </w:tcPr>
          <w:p w14:paraId="01FF4C4F" w14:textId="77777777" w:rsidR="000018DD" w:rsidRPr="0026627C" w:rsidRDefault="000018DD" w:rsidP="00063B4B">
            <w:pPr>
              <w:rPr>
                <w:sz w:val="8"/>
                <w:szCs w:val="8"/>
              </w:rPr>
            </w:pPr>
          </w:p>
        </w:tc>
        <w:tc>
          <w:tcPr>
            <w:tcW w:w="1701" w:type="dxa"/>
            <w:tcBorders>
              <w:top w:val="nil"/>
              <w:left w:val="nil"/>
              <w:bottom w:val="nil"/>
              <w:right w:val="nil"/>
            </w:tcBorders>
            <w:vAlign w:val="center"/>
          </w:tcPr>
          <w:p w14:paraId="3A1F111F" w14:textId="77777777" w:rsidR="000018DD" w:rsidRPr="0026627C" w:rsidRDefault="000018DD" w:rsidP="00063B4B">
            <w:pPr>
              <w:rPr>
                <w:sz w:val="8"/>
                <w:szCs w:val="8"/>
              </w:rPr>
            </w:pPr>
          </w:p>
        </w:tc>
        <w:tc>
          <w:tcPr>
            <w:tcW w:w="222" w:type="dxa"/>
            <w:tcBorders>
              <w:top w:val="nil"/>
              <w:left w:val="nil"/>
              <w:bottom w:val="nil"/>
              <w:right w:val="nil"/>
            </w:tcBorders>
          </w:tcPr>
          <w:p w14:paraId="54E0A25D" w14:textId="77777777" w:rsidR="000018DD" w:rsidRPr="0026627C" w:rsidRDefault="000018DD" w:rsidP="00063B4B">
            <w:pPr>
              <w:rPr>
                <w:sz w:val="8"/>
                <w:szCs w:val="8"/>
              </w:rPr>
            </w:pPr>
          </w:p>
        </w:tc>
      </w:tr>
      <w:tr w:rsidR="000018DD" w:rsidRPr="0026627C" w14:paraId="00369E88" w14:textId="77777777" w:rsidTr="00063B4B">
        <w:trPr>
          <w:trHeight w:val="454"/>
        </w:trPr>
        <w:tc>
          <w:tcPr>
            <w:tcW w:w="1304" w:type="dxa"/>
            <w:tcBorders>
              <w:top w:val="nil"/>
              <w:left w:val="nil"/>
              <w:bottom w:val="nil"/>
              <w:right w:val="nil"/>
            </w:tcBorders>
            <w:shd w:val="clear" w:color="auto" w:fill="FFFF99"/>
            <w:vAlign w:val="center"/>
          </w:tcPr>
          <w:p w14:paraId="466191CC" w14:textId="77777777" w:rsidR="000018DD" w:rsidRPr="0026627C" w:rsidRDefault="000018DD" w:rsidP="00063B4B">
            <w:r w:rsidRPr="0026627C">
              <w:t>Führung</w:t>
            </w:r>
          </w:p>
        </w:tc>
        <w:tc>
          <w:tcPr>
            <w:tcW w:w="236" w:type="dxa"/>
            <w:tcBorders>
              <w:top w:val="nil"/>
              <w:left w:val="nil"/>
              <w:bottom w:val="nil"/>
              <w:right w:val="nil"/>
            </w:tcBorders>
            <w:shd w:val="clear" w:color="auto" w:fill="FFFF99"/>
            <w:vAlign w:val="center"/>
          </w:tcPr>
          <w:p w14:paraId="28232A2F" w14:textId="77777777" w:rsidR="000018DD" w:rsidRPr="0026627C" w:rsidRDefault="000018DD" w:rsidP="00063B4B"/>
        </w:tc>
        <w:tc>
          <w:tcPr>
            <w:tcW w:w="7470" w:type="dxa"/>
            <w:gridSpan w:val="7"/>
            <w:tcBorders>
              <w:top w:val="nil"/>
              <w:left w:val="nil"/>
              <w:bottom w:val="nil"/>
              <w:right w:val="nil"/>
            </w:tcBorders>
            <w:shd w:val="clear" w:color="auto" w:fill="FFFF99"/>
            <w:vAlign w:val="center"/>
          </w:tcPr>
          <w:tbl>
            <w:tblPr>
              <w:tblW w:w="0" w:type="auto"/>
              <w:tblLayout w:type="fixed"/>
              <w:tblLook w:val="04A0" w:firstRow="1" w:lastRow="0" w:firstColumn="1" w:lastColumn="0" w:noHBand="0" w:noVBand="1"/>
            </w:tblPr>
            <w:tblGrid>
              <w:gridCol w:w="7346"/>
            </w:tblGrid>
            <w:tr w:rsidR="000018DD" w:rsidRPr="0026627C" w14:paraId="325EAD85" w14:textId="77777777" w:rsidTr="00063B4B">
              <w:tc>
                <w:tcPr>
                  <w:tcW w:w="7346" w:type="dxa"/>
                  <w:tcBorders>
                    <w:top w:val="single" w:sz="4" w:space="0" w:color="auto"/>
                    <w:left w:val="single" w:sz="4" w:space="0" w:color="auto"/>
                    <w:bottom w:val="single" w:sz="4" w:space="0" w:color="auto"/>
                    <w:right w:val="single" w:sz="4" w:space="0" w:color="auto"/>
                  </w:tcBorders>
                  <w:shd w:val="clear" w:color="auto" w:fill="FFFFFF" w:themeFill="background1"/>
                </w:tcPr>
                <w:p w14:paraId="68161634" w14:textId="77777777" w:rsidR="000018DD" w:rsidRPr="0026627C" w:rsidRDefault="000018DD" w:rsidP="00063B4B">
                  <w:pPr>
                    <w:spacing w:after="0"/>
                  </w:pPr>
                  <w:r w:rsidRPr="0026627C">
                    <w:t>Projektführung</w:t>
                  </w:r>
                </w:p>
              </w:tc>
            </w:tr>
          </w:tbl>
          <w:p w14:paraId="75339EFB" w14:textId="77777777" w:rsidR="000018DD" w:rsidRPr="0026627C" w:rsidRDefault="000018DD" w:rsidP="00063B4B"/>
        </w:tc>
        <w:tc>
          <w:tcPr>
            <w:tcW w:w="222" w:type="dxa"/>
            <w:tcBorders>
              <w:top w:val="nil"/>
              <w:left w:val="nil"/>
              <w:bottom w:val="nil"/>
              <w:right w:val="nil"/>
            </w:tcBorders>
            <w:shd w:val="clear" w:color="auto" w:fill="FFFF99"/>
          </w:tcPr>
          <w:p w14:paraId="5866F0F4" w14:textId="77777777" w:rsidR="000018DD" w:rsidRPr="0026627C" w:rsidRDefault="000018DD" w:rsidP="00063B4B"/>
        </w:tc>
      </w:tr>
      <w:tr w:rsidR="000018DD" w:rsidRPr="0026627C" w14:paraId="61640255" w14:textId="77777777" w:rsidTr="00063B4B">
        <w:trPr>
          <w:trHeight w:val="57"/>
        </w:trPr>
        <w:tc>
          <w:tcPr>
            <w:tcW w:w="1304" w:type="dxa"/>
            <w:tcBorders>
              <w:top w:val="nil"/>
              <w:left w:val="nil"/>
              <w:bottom w:val="nil"/>
              <w:right w:val="nil"/>
            </w:tcBorders>
            <w:vAlign w:val="center"/>
          </w:tcPr>
          <w:p w14:paraId="4A6C6B5F" w14:textId="77777777" w:rsidR="000018DD" w:rsidRPr="0026627C" w:rsidRDefault="000018DD" w:rsidP="00063B4B">
            <w:pPr>
              <w:rPr>
                <w:sz w:val="8"/>
                <w:szCs w:val="8"/>
              </w:rPr>
            </w:pPr>
          </w:p>
        </w:tc>
        <w:tc>
          <w:tcPr>
            <w:tcW w:w="236" w:type="dxa"/>
            <w:tcBorders>
              <w:top w:val="nil"/>
              <w:left w:val="nil"/>
              <w:bottom w:val="nil"/>
              <w:right w:val="nil"/>
            </w:tcBorders>
            <w:vAlign w:val="center"/>
          </w:tcPr>
          <w:p w14:paraId="3C5FFC8C" w14:textId="77777777" w:rsidR="000018DD" w:rsidRPr="0026627C" w:rsidRDefault="000018DD" w:rsidP="00063B4B">
            <w:pPr>
              <w:rPr>
                <w:sz w:val="8"/>
                <w:szCs w:val="8"/>
              </w:rPr>
            </w:pPr>
          </w:p>
        </w:tc>
        <w:tc>
          <w:tcPr>
            <w:tcW w:w="1701" w:type="dxa"/>
            <w:tcBorders>
              <w:top w:val="nil"/>
              <w:left w:val="nil"/>
              <w:bottom w:val="nil"/>
              <w:right w:val="nil"/>
            </w:tcBorders>
            <w:vAlign w:val="center"/>
          </w:tcPr>
          <w:p w14:paraId="49685156" w14:textId="77777777" w:rsidR="000018DD" w:rsidRPr="0026627C" w:rsidRDefault="000018DD" w:rsidP="00063B4B">
            <w:pPr>
              <w:rPr>
                <w:sz w:val="8"/>
                <w:szCs w:val="8"/>
              </w:rPr>
            </w:pPr>
          </w:p>
        </w:tc>
        <w:tc>
          <w:tcPr>
            <w:tcW w:w="222" w:type="dxa"/>
            <w:tcBorders>
              <w:top w:val="nil"/>
              <w:left w:val="nil"/>
              <w:bottom w:val="nil"/>
              <w:right w:val="nil"/>
            </w:tcBorders>
            <w:vAlign w:val="center"/>
          </w:tcPr>
          <w:p w14:paraId="42053F36" w14:textId="77777777" w:rsidR="000018DD" w:rsidRPr="0026627C" w:rsidRDefault="000018DD" w:rsidP="00063B4B">
            <w:pPr>
              <w:rPr>
                <w:sz w:val="8"/>
                <w:szCs w:val="8"/>
              </w:rPr>
            </w:pPr>
          </w:p>
        </w:tc>
        <w:tc>
          <w:tcPr>
            <w:tcW w:w="1701" w:type="dxa"/>
            <w:tcBorders>
              <w:top w:val="nil"/>
              <w:left w:val="nil"/>
              <w:bottom w:val="nil"/>
              <w:right w:val="nil"/>
            </w:tcBorders>
            <w:vAlign w:val="center"/>
          </w:tcPr>
          <w:p w14:paraId="5E56D4D4" w14:textId="77777777" w:rsidR="000018DD" w:rsidRPr="0026627C" w:rsidRDefault="000018DD" w:rsidP="00063B4B">
            <w:pPr>
              <w:rPr>
                <w:sz w:val="8"/>
                <w:szCs w:val="8"/>
              </w:rPr>
            </w:pPr>
          </w:p>
        </w:tc>
        <w:tc>
          <w:tcPr>
            <w:tcW w:w="222" w:type="dxa"/>
            <w:tcBorders>
              <w:top w:val="nil"/>
              <w:left w:val="nil"/>
              <w:bottom w:val="nil"/>
              <w:right w:val="nil"/>
            </w:tcBorders>
            <w:vAlign w:val="center"/>
          </w:tcPr>
          <w:p w14:paraId="442FBD87" w14:textId="77777777" w:rsidR="000018DD" w:rsidRPr="0026627C" w:rsidRDefault="000018DD" w:rsidP="00063B4B">
            <w:pPr>
              <w:rPr>
                <w:sz w:val="8"/>
                <w:szCs w:val="8"/>
              </w:rPr>
            </w:pPr>
          </w:p>
        </w:tc>
        <w:tc>
          <w:tcPr>
            <w:tcW w:w="1701" w:type="dxa"/>
            <w:tcBorders>
              <w:top w:val="nil"/>
              <w:left w:val="nil"/>
              <w:bottom w:val="nil"/>
              <w:right w:val="nil"/>
            </w:tcBorders>
            <w:vAlign w:val="center"/>
          </w:tcPr>
          <w:p w14:paraId="7686CF30" w14:textId="77777777" w:rsidR="000018DD" w:rsidRPr="0026627C" w:rsidRDefault="000018DD" w:rsidP="00063B4B">
            <w:pPr>
              <w:rPr>
                <w:sz w:val="8"/>
                <w:szCs w:val="8"/>
              </w:rPr>
            </w:pPr>
          </w:p>
        </w:tc>
        <w:tc>
          <w:tcPr>
            <w:tcW w:w="222" w:type="dxa"/>
            <w:tcBorders>
              <w:top w:val="nil"/>
              <w:left w:val="nil"/>
              <w:bottom w:val="nil"/>
              <w:right w:val="nil"/>
            </w:tcBorders>
            <w:vAlign w:val="center"/>
          </w:tcPr>
          <w:p w14:paraId="2CC75AE7" w14:textId="77777777" w:rsidR="000018DD" w:rsidRPr="0026627C" w:rsidRDefault="000018DD" w:rsidP="00063B4B">
            <w:pPr>
              <w:rPr>
                <w:sz w:val="8"/>
                <w:szCs w:val="8"/>
              </w:rPr>
            </w:pPr>
          </w:p>
        </w:tc>
        <w:tc>
          <w:tcPr>
            <w:tcW w:w="1701" w:type="dxa"/>
            <w:tcBorders>
              <w:top w:val="nil"/>
              <w:left w:val="nil"/>
              <w:bottom w:val="nil"/>
              <w:right w:val="nil"/>
            </w:tcBorders>
            <w:vAlign w:val="center"/>
          </w:tcPr>
          <w:p w14:paraId="76F70A22" w14:textId="77777777" w:rsidR="000018DD" w:rsidRPr="0026627C" w:rsidRDefault="000018DD" w:rsidP="00063B4B">
            <w:pPr>
              <w:rPr>
                <w:sz w:val="8"/>
                <w:szCs w:val="8"/>
              </w:rPr>
            </w:pPr>
          </w:p>
        </w:tc>
        <w:tc>
          <w:tcPr>
            <w:tcW w:w="222" w:type="dxa"/>
            <w:tcBorders>
              <w:top w:val="nil"/>
              <w:left w:val="nil"/>
              <w:bottom w:val="nil"/>
              <w:right w:val="nil"/>
            </w:tcBorders>
          </w:tcPr>
          <w:p w14:paraId="7E4CBFB8" w14:textId="77777777" w:rsidR="000018DD" w:rsidRPr="0026627C" w:rsidRDefault="000018DD" w:rsidP="00063B4B">
            <w:pPr>
              <w:rPr>
                <w:sz w:val="8"/>
                <w:szCs w:val="8"/>
              </w:rPr>
            </w:pPr>
          </w:p>
        </w:tc>
      </w:tr>
      <w:tr w:rsidR="000018DD" w:rsidRPr="0026627C" w14:paraId="43984867" w14:textId="77777777" w:rsidTr="00063B4B">
        <w:trPr>
          <w:trHeight w:val="454"/>
        </w:trPr>
        <w:tc>
          <w:tcPr>
            <w:tcW w:w="1304" w:type="dxa"/>
            <w:tcBorders>
              <w:top w:val="nil"/>
              <w:left w:val="nil"/>
              <w:bottom w:val="nil"/>
              <w:right w:val="nil"/>
            </w:tcBorders>
            <w:shd w:val="clear" w:color="auto" w:fill="FFFFCC"/>
            <w:vAlign w:val="center"/>
          </w:tcPr>
          <w:p w14:paraId="54BA66E5" w14:textId="77777777" w:rsidR="000018DD" w:rsidRPr="0026627C" w:rsidRDefault="000018DD" w:rsidP="00063B4B">
            <w:r w:rsidRPr="0026627C">
              <w:t>Ausführung</w:t>
            </w:r>
          </w:p>
        </w:tc>
        <w:tc>
          <w:tcPr>
            <w:tcW w:w="236" w:type="dxa"/>
            <w:tcBorders>
              <w:top w:val="nil"/>
              <w:left w:val="nil"/>
              <w:bottom w:val="nil"/>
              <w:right w:val="nil"/>
            </w:tcBorders>
            <w:shd w:val="clear" w:color="auto" w:fill="FFFFCC"/>
            <w:vAlign w:val="center"/>
          </w:tcPr>
          <w:p w14:paraId="0E0A4E3D" w14:textId="77777777" w:rsidR="000018DD" w:rsidRPr="0026627C" w:rsidRDefault="000018DD" w:rsidP="00063B4B"/>
        </w:tc>
        <w:tc>
          <w:tcPr>
            <w:tcW w:w="1701" w:type="dxa"/>
            <w:tcBorders>
              <w:top w:val="nil"/>
              <w:left w:val="nil"/>
              <w:bottom w:val="nil"/>
              <w:right w:val="nil"/>
            </w:tcBorders>
            <w:shd w:val="clear" w:color="auto" w:fill="FFFFCC"/>
            <w:vAlign w:val="center"/>
          </w:tcPr>
          <w:tbl>
            <w:tblPr>
              <w:tblW w:w="0" w:type="auto"/>
              <w:tblLayout w:type="fixed"/>
              <w:tblCellMar>
                <w:left w:w="28" w:type="dxa"/>
                <w:right w:w="28" w:type="dxa"/>
              </w:tblCellMar>
              <w:tblLook w:val="04A0" w:firstRow="1" w:lastRow="0" w:firstColumn="1" w:lastColumn="0" w:noHBand="0" w:noVBand="1"/>
            </w:tblPr>
            <w:tblGrid>
              <w:gridCol w:w="1577"/>
            </w:tblGrid>
            <w:tr w:rsidR="000018DD" w:rsidRPr="0026627C" w14:paraId="04C54B37" w14:textId="77777777" w:rsidTr="00063B4B">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6834FB" w14:textId="77777777" w:rsidR="000018DD" w:rsidRPr="0026627C" w:rsidRDefault="000018DD" w:rsidP="00063B4B">
                  <w:pPr>
                    <w:spacing w:after="0"/>
                  </w:pPr>
                  <w:r w:rsidRPr="0026627C">
                    <w:rPr>
                      <w:sz w:val="20"/>
                      <w:szCs w:val="20"/>
                    </w:rPr>
                    <w:t>Projektgrundlagen</w:t>
                  </w:r>
                </w:p>
              </w:tc>
            </w:tr>
          </w:tbl>
          <w:p w14:paraId="1FE34224" w14:textId="77777777" w:rsidR="000018DD" w:rsidRPr="0026627C" w:rsidRDefault="000018DD" w:rsidP="00063B4B"/>
        </w:tc>
        <w:tc>
          <w:tcPr>
            <w:tcW w:w="222" w:type="dxa"/>
            <w:tcBorders>
              <w:top w:val="nil"/>
              <w:left w:val="nil"/>
              <w:bottom w:val="nil"/>
              <w:right w:val="nil"/>
            </w:tcBorders>
            <w:shd w:val="clear" w:color="auto" w:fill="FFFFCC"/>
            <w:vAlign w:val="center"/>
          </w:tcPr>
          <w:p w14:paraId="6C6D2BA7" w14:textId="77777777" w:rsidR="000018DD" w:rsidRPr="0026627C" w:rsidRDefault="000018DD" w:rsidP="00063B4B"/>
        </w:tc>
        <w:tc>
          <w:tcPr>
            <w:tcW w:w="5547" w:type="dxa"/>
            <w:gridSpan w:val="5"/>
            <w:tcBorders>
              <w:top w:val="nil"/>
              <w:left w:val="nil"/>
              <w:bottom w:val="nil"/>
              <w:right w:val="nil"/>
            </w:tcBorders>
            <w:shd w:val="clear" w:color="auto" w:fill="FFFFCC"/>
            <w:vAlign w:val="center"/>
          </w:tcPr>
          <w:tbl>
            <w:tblPr>
              <w:tblW w:w="0" w:type="auto"/>
              <w:tblLayout w:type="fixed"/>
              <w:tblLook w:val="04A0" w:firstRow="1" w:lastRow="0" w:firstColumn="1" w:lastColumn="0" w:noHBand="0" w:noVBand="1"/>
            </w:tblPr>
            <w:tblGrid>
              <w:gridCol w:w="5423"/>
            </w:tblGrid>
            <w:tr w:rsidR="000018DD" w:rsidRPr="0026627C" w14:paraId="6A4185D0" w14:textId="77777777" w:rsidTr="00063B4B">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33097EF" w14:textId="77777777" w:rsidR="000018DD" w:rsidRPr="0026627C" w:rsidRDefault="000018DD" w:rsidP="00063B4B">
                  <w:pPr>
                    <w:spacing w:after="0"/>
                  </w:pPr>
                  <w:r w:rsidRPr="0026627C">
                    <w:t>Testen</w:t>
                  </w:r>
                </w:p>
              </w:tc>
            </w:tr>
          </w:tbl>
          <w:p w14:paraId="6EB75C2B" w14:textId="77777777" w:rsidR="000018DD" w:rsidRPr="0026627C" w:rsidRDefault="000018DD" w:rsidP="00063B4B"/>
        </w:tc>
        <w:tc>
          <w:tcPr>
            <w:tcW w:w="222" w:type="dxa"/>
            <w:tcBorders>
              <w:top w:val="nil"/>
              <w:left w:val="nil"/>
              <w:bottom w:val="nil"/>
              <w:right w:val="nil"/>
            </w:tcBorders>
            <w:shd w:val="clear" w:color="auto" w:fill="FFFFCC"/>
          </w:tcPr>
          <w:p w14:paraId="0B57D523" w14:textId="77777777" w:rsidR="000018DD" w:rsidRPr="0026627C" w:rsidRDefault="000018DD" w:rsidP="00063B4B"/>
        </w:tc>
      </w:tr>
      <w:tr w:rsidR="000018DD" w:rsidRPr="0026627C" w14:paraId="3FB5348F" w14:textId="77777777" w:rsidTr="00063B4B">
        <w:trPr>
          <w:trHeight w:val="57"/>
        </w:trPr>
        <w:tc>
          <w:tcPr>
            <w:tcW w:w="1304" w:type="dxa"/>
            <w:tcBorders>
              <w:top w:val="nil"/>
              <w:left w:val="nil"/>
              <w:bottom w:val="nil"/>
              <w:right w:val="nil"/>
            </w:tcBorders>
            <w:shd w:val="clear" w:color="auto" w:fill="FFFFCC"/>
            <w:vAlign w:val="center"/>
          </w:tcPr>
          <w:p w14:paraId="441E6318" w14:textId="77777777" w:rsidR="000018DD" w:rsidRPr="0026627C" w:rsidRDefault="000018DD" w:rsidP="00063B4B">
            <w:pPr>
              <w:rPr>
                <w:sz w:val="8"/>
                <w:szCs w:val="8"/>
              </w:rPr>
            </w:pPr>
          </w:p>
        </w:tc>
        <w:tc>
          <w:tcPr>
            <w:tcW w:w="236" w:type="dxa"/>
            <w:tcBorders>
              <w:top w:val="nil"/>
              <w:left w:val="nil"/>
              <w:bottom w:val="nil"/>
              <w:right w:val="nil"/>
            </w:tcBorders>
            <w:shd w:val="clear" w:color="auto" w:fill="FFFFCC"/>
            <w:vAlign w:val="center"/>
          </w:tcPr>
          <w:p w14:paraId="5CCC7B17" w14:textId="77777777" w:rsidR="000018DD" w:rsidRPr="0026627C" w:rsidRDefault="000018DD" w:rsidP="00063B4B">
            <w:pPr>
              <w:rPr>
                <w:sz w:val="8"/>
                <w:szCs w:val="8"/>
              </w:rPr>
            </w:pPr>
          </w:p>
        </w:tc>
        <w:tc>
          <w:tcPr>
            <w:tcW w:w="1701" w:type="dxa"/>
            <w:tcBorders>
              <w:top w:val="nil"/>
              <w:left w:val="nil"/>
              <w:bottom w:val="nil"/>
              <w:right w:val="nil"/>
            </w:tcBorders>
            <w:shd w:val="clear" w:color="auto" w:fill="FFFFCC"/>
            <w:vAlign w:val="center"/>
          </w:tcPr>
          <w:p w14:paraId="2B9B065C" w14:textId="77777777" w:rsidR="000018DD" w:rsidRPr="0026627C" w:rsidRDefault="000018DD" w:rsidP="00063B4B">
            <w:pPr>
              <w:rPr>
                <w:sz w:val="8"/>
                <w:szCs w:val="8"/>
              </w:rPr>
            </w:pPr>
          </w:p>
        </w:tc>
        <w:tc>
          <w:tcPr>
            <w:tcW w:w="222" w:type="dxa"/>
            <w:tcBorders>
              <w:top w:val="nil"/>
              <w:left w:val="nil"/>
              <w:bottom w:val="nil"/>
              <w:right w:val="nil"/>
            </w:tcBorders>
            <w:shd w:val="clear" w:color="auto" w:fill="FFFFCC"/>
            <w:vAlign w:val="center"/>
          </w:tcPr>
          <w:p w14:paraId="754FCB90" w14:textId="77777777" w:rsidR="000018DD" w:rsidRPr="0026627C" w:rsidRDefault="000018DD" w:rsidP="00063B4B">
            <w:pPr>
              <w:rPr>
                <w:sz w:val="8"/>
                <w:szCs w:val="8"/>
              </w:rPr>
            </w:pPr>
          </w:p>
        </w:tc>
        <w:tc>
          <w:tcPr>
            <w:tcW w:w="1701" w:type="dxa"/>
            <w:tcBorders>
              <w:top w:val="nil"/>
              <w:left w:val="nil"/>
              <w:bottom w:val="nil"/>
              <w:right w:val="nil"/>
            </w:tcBorders>
            <w:shd w:val="clear" w:color="auto" w:fill="FFFFCC"/>
            <w:vAlign w:val="center"/>
          </w:tcPr>
          <w:p w14:paraId="114152D8" w14:textId="77777777" w:rsidR="000018DD" w:rsidRPr="0026627C" w:rsidRDefault="000018DD" w:rsidP="00063B4B">
            <w:pPr>
              <w:rPr>
                <w:sz w:val="8"/>
                <w:szCs w:val="8"/>
              </w:rPr>
            </w:pPr>
          </w:p>
        </w:tc>
        <w:tc>
          <w:tcPr>
            <w:tcW w:w="222" w:type="dxa"/>
            <w:tcBorders>
              <w:top w:val="nil"/>
              <w:left w:val="nil"/>
              <w:bottom w:val="nil"/>
              <w:right w:val="nil"/>
            </w:tcBorders>
            <w:shd w:val="clear" w:color="auto" w:fill="FFFFCC"/>
            <w:vAlign w:val="center"/>
          </w:tcPr>
          <w:p w14:paraId="1213E1F1" w14:textId="77777777" w:rsidR="000018DD" w:rsidRPr="0026627C" w:rsidRDefault="000018DD" w:rsidP="00063B4B">
            <w:pPr>
              <w:rPr>
                <w:sz w:val="8"/>
                <w:szCs w:val="8"/>
              </w:rPr>
            </w:pPr>
          </w:p>
        </w:tc>
        <w:tc>
          <w:tcPr>
            <w:tcW w:w="1701" w:type="dxa"/>
            <w:tcBorders>
              <w:top w:val="nil"/>
              <w:left w:val="nil"/>
              <w:bottom w:val="nil"/>
              <w:right w:val="nil"/>
            </w:tcBorders>
            <w:shd w:val="clear" w:color="auto" w:fill="FFFFCC"/>
            <w:vAlign w:val="center"/>
          </w:tcPr>
          <w:p w14:paraId="1FCF9A3E" w14:textId="77777777" w:rsidR="000018DD" w:rsidRPr="0026627C" w:rsidRDefault="000018DD" w:rsidP="00063B4B">
            <w:pPr>
              <w:rPr>
                <w:sz w:val="8"/>
                <w:szCs w:val="8"/>
              </w:rPr>
            </w:pPr>
          </w:p>
        </w:tc>
        <w:tc>
          <w:tcPr>
            <w:tcW w:w="222" w:type="dxa"/>
            <w:tcBorders>
              <w:top w:val="nil"/>
              <w:left w:val="nil"/>
              <w:bottom w:val="nil"/>
              <w:right w:val="nil"/>
            </w:tcBorders>
            <w:shd w:val="clear" w:color="auto" w:fill="FFFFCC"/>
            <w:vAlign w:val="center"/>
          </w:tcPr>
          <w:p w14:paraId="7A5CFF22" w14:textId="77777777" w:rsidR="000018DD" w:rsidRPr="0026627C" w:rsidRDefault="000018DD" w:rsidP="00063B4B">
            <w:pPr>
              <w:rPr>
                <w:sz w:val="8"/>
                <w:szCs w:val="8"/>
              </w:rPr>
            </w:pPr>
          </w:p>
        </w:tc>
        <w:tc>
          <w:tcPr>
            <w:tcW w:w="1701" w:type="dxa"/>
            <w:tcBorders>
              <w:top w:val="nil"/>
              <w:left w:val="nil"/>
              <w:bottom w:val="nil"/>
              <w:right w:val="nil"/>
            </w:tcBorders>
            <w:shd w:val="clear" w:color="auto" w:fill="FFFFCC"/>
            <w:vAlign w:val="center"/>
          </w:tcPr>
          <w:p w14:paraId="5CB4A78C" w14:textId="77777777" w:rsidR="000018DD" w:rsidRPr="0026627C" w:rsidRDefault="000018DD" w:rsidP="00063B4B">
            <w:pPr>
              <w:rPr>
                <w:sz w:val="8"/>
                <w:szCs w:val="8"/>
              </w:rPr>
            </w:pPr>
          </w:p>
        </w:tc>
        <w:tc>
          <w:tcPr>
            <w:tcW w:w="222" w:type="dxa"/>
            <w:tcBorders>
              <w:top w:val="nil"/>
              <w:left w:val="nil"/>
              <w:bottom w:val="nil"/>
              <w:right w:val="nil"/>
            </w:tcBorders>
            <w:shd w:val="clear" w:color="auto" w:fill="FFFFCC"/>
          </w:tcPr>
          <w:p w14:paraId="198C8ACA" w14:textId="77777777" w:rsidR="000018DD" w:rsidRPr="0026627C" w:rsidRDefault="000018DD" w:rsidP="00063B4B">
            <w:pPr>
              <w:rPr>
                <w:sz w:val="8"/>
                <w:szCs w:val="8"/>
              </w:rPr>
            </w:pPr>
          </w:p>
        </w:tc>
      </w:tr>
      <w:tr w:rsidR="000018DD" w:rsidRPr="0026627C" w14:paraId="0F408BB0" w14:textId="77777777" w:rsidTr="00063B4B">
        <w:trPr>
          <w:trHeight w:val="454"/>
        </w:trPr>
        <w:tc>
          <w:tcPr>
            <w:tcW w:w="1304" w:type="dxa"/>
            <w:tcBorders>
              <w:top w:val="nil"/>
              <w:left w:val="nil"/>
              <w:bottom w:val="nil"/>
              <w:right w:val="nil"/>
            </w:tcBorders>
            <w:shd w:val="clear" w:color="auto" w:fill="FFFFCC"/>
            <w:vAlign w:val="center"/>
          </w:tcPr>
          <w:p w14:paraId="25AE2F3D" w14:textId="77777777" w:rsidR="000018DD" w:rsidRPr="0026627C" w:rsidRDefault="000018DD" w:rsidP="00063B4B"/>
        </w:tc>
        <w:tc>
          <w:tcPr>
            <w:tcW w:w="236" w:type="dxa"/>
            <w:tcBorders>
              <w:top w:val="nil"/>
              <w:left w:val="nil"/>
              <w:bottom w:val="nil"/>
              <w:right w:val="nil"/>
            </w:tcBorders>
            <w:shd w:val="clear" w:color="auto" w:fill="FFFFCC"/>
            <w:vAlign w:val="center"/>
          </w:tcPr>
          <w:p w14:paraId="2656F01C" w14:textId="77777777" w:rsidR="000018DD" w:rsidRPr="0026627C" w:rsidRDefault="000018DD" w:rsidP="00063B4B"/>
        </w:tc>
        <w:tc>
          <w:tcPr>
            <w:tcW w:w="1701" w:type="dxa"/>
            <w:tcBorders>
              <w:top w:val="nil"/>
              <w:left w:val="nil"/>
              <w:bottom w:val="nil"/>
              <w:right w:val="nil"/>
            </w:tcBorders>
            <w:shd w:val="clear" w:color="auto" w:fill="FFFFCC"/>
            <w:vAlign w:val="center"/>
          </w:tcPr>
          <w:p w14:paraId="70461771" w14:textId="77777777" w:rsidR="000018DD" w:rsidRPr="0026627C" w:rsidRDefault="000018DD" w:rsidP="00063B4B"/>
        </w:tc>
        <w:tc>
          <w:tcPr>
            <w:tcW w:w="222" w:type="dxa"/>
            <w:tcBorders>
              <w:top w:val="nil"/>
              <w:left w:val="nil"/>
              <w:bottom w:val="nil"/>
              <w:right w:val="nil"/>
            </w:tcBorders>
            <w:shd w:val="clear" w:color="auto" w:fill="FFFFCC"/>
            <w:vAlign w:val="center"/>
          </w:tcPr>
          <w:p w14:paraId="4BFE4FDF" w14:textId="77777777" w:rsidR="000018DD" w:rsidRPr="0026627C" w:rsidRDefault="000018DD" w:rsidP="00063B4B"/>
        </w:tc>
        <w:tc>
          <w:tcPr>
            <w:tcW w:w="5547" w:type="dxa"/>
            <w:gridSpan w:val="5"/>
            <w:tcBorders>
              <w:top w:val="nil"/>
              <w:left w:val="nil"/>
              <w:bottom w:val="nil"/>
              <w:right w:val="nil"/>
            </w:tcBorders>
            <w:shd w:val="clear" w:color="auto" w:fill="FFFFCC"/>
            <w:vAlign w:val="center"/>
          </w:tcPr>
          <w:tbl>
            <w:tblPr>
              <w:tblW w:w="0" w:type="auto"/>
              <w:tblLayout w:type="fixed"/>
              <w:tblLook w:val="04A0" w:firstRow="1" w:lastRow="0" w:firstColumn="1" w:lastColumn="0" w:noHBand="0" w:noVBand="1"/>
            </w:tblPr>
            <w:tblGrid>
              <w:gridCol w:w="5423"/>
            </w:tblGrid>
            <w:tr w:rsidR="000018DD" w:rsidRPr="0026627C" w14:paraId="37749C73" w14:textId="77777777" w:rsidTr="00063B4B">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64B07BC" w14:textId="77777777" w:rsidR="000018DD" w:rsidRPr="0026627C" w:rsidRDefault="000018DD" w:rsidP="00063B4B">
                  <w:pPr>
                    <w:spacing w:after="0"/>
                  </w:pPr>
                  <w:r w:rsidRPr="0026627C">
                    <w:t>Produkt</w:t>
                  </w:r>
                </w:p>
              </w:tc>
            </w:tr>
          </w:tbl>
          <w:p w14:paraId="0FA2CA03" w14:textId="77777777" w:rsidR="000018DD" w:rsidRPr="0026627C" w:rsidRDefault="000018DD" w:rsidP="00063B4B"/>
        </w:tc>
        <w:tc>
          <w:tcPr>
            <w:tcW w:w="222" w:type="dxa"/>
            <w:tcBorders>
              <w:top w:val="nil"/>
              <w:left w:val="nil"/>
              <w:bottom w:val="nil"/>
              <w:right w:val="nil"/>
            </w:tcBorders>
            <w:shd w:val="clear" w:color="auto" w:fill="FFFFCC"/>
          </w:tcPr>
          <w:p w14:paraId="732C8D95" w14:textId="77777777" w:rsidR="000018DD" w:rsidRPr="0026627C" w:rsidRDefault="000018DD" w:rsidP="00063B4B"/>
        </w:tc>
      </w:tr>
      <w:tr w:rsidR="000018DD" w:rsidRPr="0026627C" w14:paraId="5514E439" w14:textId="77777777" w:rsidTr="00063B4B">
        <w:trPr>
          <w:trHeight w:val="454"/>
        </w:trPr>
        <w:tc>
          <w:tcPr>
            <w:tcW w:w="1304" w:type="dxa"/>
            <w:tcBorders>
              <w:top w:val="nil"/>
              <w:left w:val="nil"/>
              <w:bottom w:val="nil"/>
              <w:right w:val="nil"/>
            </w:tcBorders>
            <w:shd w:val="clear" w:color="auto" w:fill="FFFFCC"/>
            <w:vAlign w:val="center"/>
          </w:tcPr>
          <w:p w14:paraId="3A3B8A79" w14:textId="77777777" w:rsidR="000018DD" w:rsidRPr="0026627C" w:rsidRDefault="000018DD" w:rsidP="00063B4B"/>
        </w:tc>
        <w:tc>
          <w:tcPr>
            <w:tcW w:w="236" w:type="dxa"/>
            <w:tcBorders>
              <w:top w:val="nil"/>
              <w:left w:val="nil"/>
              <w:bottom w:val="nil"/>
              <w:right w:val="nil"/>
            </w:tcBorders>
            <w:shd w:val="clear" w:color="auto" w:fill="FFFFCC"/>
            <w:vAlign w:val="center"/>
          </w:tcPr>
          <w:p w14:paraId="193C0BE4" w14:textId="77777777" w:rsidR="000018DD" w:rsidRPr="0026627C" w:rsidRDefault="000018DD" w:rsidP="00063B4B"/>
        </w:tc>
        <w:tc>
          <w:tcPr>
            <w:tcW w:w="7470" w:type="dxa"/>
            <w:gridSpan w:val="7"/>
            <w:tcBorders>
              <w:top w:val="nil"/>
              <w:left w:val="nil"/>
              <w:bottom w:val="nil"/>
              <w:right w:val="nil"/>
            </w:tcBorders>
            <w:shd w:val="clear" w:color="auto" w:fill="FFFFCC"/>
            <w:vAlign w:val="center"/>
          </w:tcPr>
          <w:tbl>
            <w:tblPr>
              <w:tblW w:w="0" w:type="auto"/>
              <w:tblLayout w:type="fixed"/>
              <w:tblLook w:val="04A0" w:firstRow="1" w:lastRow="0" w:firstColumn="1" w:lastColumn="0" w:noHBand="0" w:noVBand="1"/>
            </w:tblPr>
            <w:tblGrid>
              <w:gridCol w:w="7346"/>
            </w:tblGrid>
            <w:tr w:rsidR="000018DD" w:rsidRPr="0026627C" w14:paraId="4B7EB22D" w14:textId="77777777" w:rsidTr="00063B4B">
              <w:tc>
                <w:tcPr>
                  <w:tcW w:w="734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0EBB1" w14:textId="77777777" w:rsidR="000018DD" w:rsidRPr="0026627C" w:rsidRDefault="000018DD" w:rsidP="00063B4B">
                  <w:pPr>
                    <w:spacing w:after="0"/>
                  </w:pPr>
                  <w:r w:rsidRPr="0026627C">
                    <w:t>Dokumentation der IPA</w:t>
                  </w:r>
                </w:p>
              </w:tc>
            </w:tr>
          </w:tbl>
          <w:p w14:paraId="5686501F" w14:textId="77777777" w:rsidR="000018DD" w:rsidRPr="0026627C" w:rsidRDefault="000018DD" w:rsidP="00063B4B"/>
        </w:tc>
        <w:tc>
          <w:tcPr>
            <w:tcW w:w="222" w:type="dxa"/>
            <w:tcBorders>
              <w:top w:val="nil"/>
              <w:left w:val="nil"/>
              <w:bottom w:val="nil"/>
              <w:right w:val="nil"/>
            </w:tcBorders>
            <w:shd w:val="clear" w:color="auto" w:fill="FFFFCC"/>
          </w:tcPr>
          <w:p w14:paraId="79BCA50D" w14:textId="77777777" w:rsidR="000018DD" w:rsidRPr="0026627C" w:rsidRDefault="000018DD" w:rsidP="00614A33">
            <w:pPr>
              <w:keepNext/>
            </w:pPr>
          </w:p>
        </w:tc>
      </w:tr>
    </w:tbl>
    <w:p w14:paraId="627AD6E6" w14:textId="24F24AC3" w:rsidR="0026627C" w:rsidRDefault="00614A33" w:rsidP="00614A33">
      <w:pPr>
        <w:pStyle w:val="Beschriftung"/>
      </w:pPr>
      <w:bookmarkStart w:id="79" w:name="_Toc38376558"/>
      <w:bookmarkStart w:id="80" w:name="_Toc39491537"/>
      <w:bookmarkStart w:id="81" w:name="_Toc39498236"/>
      <w:bookmarkStart w:id="82" w:name="_Toc39504745"/>
      <w:r>
        <w:t xml:space="preserve">Tabelle </w:t>
      </w:r>
      <w:r w:rsidR="0046282B">
        <w:fldChar w:fldCharType="begin"/>
      </w:r>
      <w:r w:rsidR="0046282B">
        <w:instrText xml:space="preserve"> SEQ Tabelle \* ARABIC </w:instrText>
      </w:r>
      <w:r w:rsidR="0046282B">
        <w:fldChar w:fldCharType="separate"/>
      </w:r>
      <w:r w:rsidR="00B17ED8">
        <w:rPr>
          <w:noProof/>
        </w:rPr>
        <w:t>2</w:t>
      </w:r>
      <w:r w:rsidR="0046282B">
        <w:fldChar w:fldCharType="end"/>
      </w:r>
      <w:r>
        <w:t>: Module Visualisierung</w:t>
      </w:r>
      <w:bookmarkEnd w:id="79"/>
      <w:bookmarkEnd w:id="80"/>
      <w:bookmarkEnd w:id="81"/>
      <w:bookmarkEnd w:id="82"/>
    </w:p>
    <w:p w14:paraId="094A0903" w14:textId="77777777" w:rsidR="00614A33" w:rsidRDefault="00614A33"/>
    <w:p w14:paraId="2BC729EC" w14:textId="5D75A191" w:rsidR="00CA4ACC" w:rsidRPr="0026627C" w:rsidRDefault="0026627C">
      <w:r>
        <w:br w:type="page"/>
      </w:r>
    </w:p>
    <w:p w14:paraId="6C202F0F" w14:textId="6C5D4CDE" w:rsidR="005E4A06" w:rsidRPr="0026627C" w:rsidRDefault="005E4A06" w:rsidP="003F32FE">
      <w:pPr>
        <w:pStyle w:val="berschrift2"/>
      </w:pPr>
      <w:bookmarkStart w:id="83" w:name="_Toc36561789"/>
      <w:bookmarkStart w:id="84" w:name="_Toc39502527"/>
      <w:r w:rsidRPr="0026627C">
        <w:lastRenderedPageBreak/>
        <w:t>Aufgaben</w:t>
      </w:r>
      <w:bookmarkEnd w:id="83"/>
      <w:bookmarkEnd w:id="84"/>
    </w:p>
    <w:p w14:paraId="525ADFBA" w14:textId="11D2EC89" w:rsidR="005E4A06" w:rsidRPr="0026627C" w:rsidRDefault="005E4A06" w:rsidP="00181025">
      <w:pPr>
        <w:spacing w:after="0"/>
      </w:pPr>
      <w:r w:rsidRPr="0026627C">
        <w:t>Die Module des Szenarios IT-Individualanwendung umfassen die folgenden Aufgaben</w:t>
      </w:r>
      <w:r w:rsidR="00BE7881">
        <w:t>:</w:t>
      </w:r>
    </w:p>
    <w:p w14:paraId="11D4119C" w14:textId="0FB44FFD" w:rsidR="00640392" w:rsidRPr="0026627C" w:rsidRDefault="00640392" w:rsidP="00181025">
      <w:pPr>
        <w:spacing w:after="0"/>
      </w:pPr>
    </w:p>
    <w:tbl>
      <w:tblPr>
        <w:tblW w:w="0" w:type="auto"/>
        <w:tblInd w:w="-108" w:type="dxa"/>
        <w:tblLayout w:type="fixed"/>
        <w:tblLook w:val="04A0" w:firstRow="1" w:lastRow="0" w:firstColumn="1" w:lastColumn="0" w:noHBand="0" w:noVBand="1"/>
      </w:tblPr>
      <w:tblGrid>
        <w:gridCol w:w="1794"/>
        <w:gridCol w:w="1973"/>
        <w:gridCol w:w="1807"/>
        <w:gridCol w:w="1933"/>
        <w:gridCol w:w="1555"/>
      </w:tblGrid>
      <w:tr w:rsidR="00640392" w:rsidRPr="0026627C" w14:paraId="5427E1BC" w14:textId="77D051FD" w:rsidTr="009718E3">
        <w:trPr>
          <w:trHeight w:val="358"/>
        </w:trPr>
        <w:tc>
          <w:tcPr>
            <w:tcW w:w="1794" w:type="dxa"/>
            <w:tcBorders>
              <w:top w:val="single" w:sz="4" w:space="0" w:color="auto"/>
              <w:left w:val="single" w:sz="4" w:space="0" w:color="auto"/>
              <w:bottom w:val="single" w:sz="4" w:space="0" w:color="auto"/>
              <w:right w:val="single" w:sz="4" w:space="0" w:color="auto"/>
            </w:tcBorders>
            <w:shd w:val="clear" w:color="auto" w:fill="562EF0"/>
            <w:vAlign w:val="center"/>
          </w:tcPr>
          <w:p w14:paraId="1B7D2EE7" w14:textId="603F652C" w:rsidR="00640392" w:rsidRPr="009718E3" w:rsidRDefault="00640392" w:rsidP="009718E3">
            <w:pPr>
              <w:rPr>
                <w:color w:val="FFFFFF" w:themeColor="background1"/>
              </w:rPr>
            </w:pPr>
            <w:r w:rsidRPr="009718E3">
              <w:rPr>
                <w:color w:val="FFFFFF" w:themeColor="background1"/>
              </w:rPr>
              <w:t>Module</w:t>
            </w:r>
          </w:p>
        </w:tc>
        <w:tc>
          <w:tcPr>
            <w:tcW w:w="1973" w:type="dxa"/>
            <w:tcBorders>
              <w:top w:val="single" w:sz="4" w:space="0" w:color="auto"/>
              <w:left w:val="single" w:sz="4" w:space="0" w:color="auto"/>
              <w:bottom w:val="single" w:sz="4" w:space="0" w:color="auto"/>
              <w:right w:val="single" w:sz="4" w:space="0" w:color="auto"/>
            </w:tcBorders>
            <w:shd w:val="clear" w:color="auto" w:fill="562EF0"/>
            <w:vAlign w:val="center"/>
          </w:tcPr>
          <w:p w14:paraId="2C7D169B" w14:textId="0F5281B6" w:rsidR="00640392" w:rsidRPr="009718E3" w:rsidRDefault="00640392" w:rsidP="009718E3">
            <w:pPr>
              <w:rPr>
                <w:color w:val="FFFFFF" w:themeColor="background1"/>
              </w:rPr>
            </w:pPr>
            <w:r w:rsidRPr="009718E3">
              <w:rPr>
                <w:color w:val="FFFFFF" w:themeColor="background1"/>
              </w:rPr>
              <w:t>Initialisierung</w:t>
            </w:r>
          </w:p>
        </w:tc>
        <w:tc>
          <w:tcPr>
            <w:tcW w:w="1807" w:type="dxa"/>
            <w:tcBorders>
              <w:top w:val="single" w:sz="4" w:space="0" w:color="auto"/>
              <w:left w:val="single" w:sz="4" w:space="0" w:color="auto"/>
              <w:bottom w:val="single" w:sz="4" w:space="0" w:color="auto"/>
              <w:right w:val="single" w:sz="4" w:space="0" w:color="auto"/>
            </w:tcBorders>
            <w:shd w:val="clear" w:color="auto" w:fill="562EF0"/>
            <w:vAlign w:val="center"/>
          </w:tcPr>
          <w:p w14:paraId="55D9051C" w14:textId="279B22E6" w:rsidR="00640392" w:rsidRPr="009718E3" w:rsidRDefault="00640392" w:rsidP="009718E3">
            <w:pPr>
              <w:rPr>
                <w:color w:val="FFFFFF" w:themeColor="background1"/>
              </w:rPr>
            </w:pPr>
            <w:r w:rsidRPr="009718E3">
              <w:rPr>
                <w:color w:val="FFFFFF" w:themeColor="background1"/>
              </w:rPr>
              <w:t>Konzept</w:t>
            </w:r>
          </w:p>
        </w:tc>
        <w:tc>
          <w:tcPr>
            <w:tcW w:w="1933" w:type="dxa"/>
            <w:tcBorders>
              <w:top w:val="single" w:sz="4" w:space="0" w:color="auto"/>
              <w:left w:val="single" w:sz="4" w:space="0" w:color="auto"/>
              <w:bottom w:val="single" w:sz="4" w:space="0" w:color="auto"/>
              <w:right w:val="single" w:sz="4" w:space="0" w:color="auto"/>
            </w:tcBorders>
            <w:shd w:val="clear" w:color="auto" w:fill="562EF0"/>
            <w:vAlign w:val="center"/>
          </w:tcPr>
          <w:p w14:paraId="01A5E3FC" w14:textId="3B653601" w:rsidR="00640392" w:rsidRPr="009718E3" w:rsidRDefault="00640392" w:rsidP="009718E3">
            <w:pPr>
              <w:rPr>
                <w:color w:val="FFFFFF" w:themeColor="background1"/>
              </w:rPr>
            </w:pPr>
            <w:r w:rsidRPr="009718E3">
              <w:rPr>
                <w:color w:val="FFFFFF" w:themeColor="background1"/>
              </w:rPr>
              <w:t>Realisierung</w:t>
            </w:r>
          </w:p>
        </w:tc>
        <w:tc>
          <w:tcPr>
            <w:tcW w:w="1555" w:type="dxa"/>
            <w:tcBorders>
              <w:top w:val="single" w:sz="4" w:space="0" w:color="auto"/>
              <w:left w:val="single" w:sz="4" w:space="0" w:color="auto"/>
              <w:bottom w:val="single" w:sz="4" w:space="0" w:color="auto"/>
              <w:right w:val="single" w:sz="4" w:space="0" w:color="auto"/>
            </w:tcBorders>
            <w:shd w:val="clear" w:color="auto" w:fill="562EF0"/>
            <w:vAlign w:val="center"/>
          </w:tcPr>
          <w:p w14:paraId="0DE64BBA" w14:textId="51D5F941" w:rsidR="00640392" w:rsidRPr="009718E3" w:rsidRDefault="00640392" w:rsidP="009718E3">
            <w:pPr>
              <w:rPr>
                <w:color w:val="FFFFFF" w:themeColor="background1"/>
              </w:rPr>
            </w:pPr>
            <w:r w:rsidRPr="009718E3">
              <w:rPr>
                <w:color w:val="FFFFFF" w:themeColor="background1"/>
              </w:rPr>
              <w:t>(Einführung)</w:t>
            </w:r>
          </w:p>
        </w:tc>
      </w:tr>
      <w:tr w:rsidR="00E87B7B" w:rsidRPr="0026627C" w14:paraId="7E4FAACB" w14:textId="56F3D8F0" w:rsidTr="009718E3">
        <w:tc>
          <w:tcPr>
            <w:tcW w:w="1794" w:type="dxa"/>
            <w:tcBorders>
              <w:top w:val="single" w:sz="4" w:space="0" w:color="auto"/>
              <w:left w:val="single" w:sz="4" w:space="0" w:color="auto"/>
              <w:bottom w:val="single" w:sz="4" w:space="0" w:color="auto"/>
              <w:right w:val="single" w:sz="4" w:space="0" w:color="auto"/>
            </w:tcBorders>
            <w:shd w:val="clear" w:color="auto" w:fill="562EF0"/>
          </w:tcPr>
          <w:p w14:paraId="190BC311" w14:textId="69C43318" w:rsidR="00E87B7B" w:rsidRPr="009718E3" w:rsidRDefault="000018DD" w:rsidP="0026627C">
            <w:pPr>
              <w:jc w:val="both"/>
              <w:rPr>
                <w:color w:val="FFFFFF" w:themeColor="background1"/>
              </w:rPr>
            </w:pPr>
            <w:r>
              <w:rPr>
                <w:color w:val="FFFFFF" w:themeColor="background1"/>
              </w:rPr>
              <w:t>Projekt-steuerung</w:t>
            </w:r>
          </w:p>
        </w:tc>
        <w:tc>
          <w:tcPr>
            <w:tcW w:w="1973" w:type="dxa"/>
            <w:tcBorders>
              <w:top w:val="single" w:sz="4" w:space="0" w:color="auto"/>
              <w:left w:val="single" w:sz="4" w:space="0" w:color="auto"/>
              <w:bottom w:val="single" w:sz="4" w:space="0" w:color="auto"/>
              <w:right w:val="single" w:sz="4" w:space="0" w:color="auto"/>
            </w:tcBorders>
          </w:tcPr>
          <w:p w14:paraId="734712FA" w14:textId="5583948C" w:rsidR="00E87B7B" w:rsidRPr="0026627C" w:rsidRDefault="000018DD" w:rsidP="0026627C">
            <w:r w:rsidRPr="0026627C">
              <w:t>Entscheid zur Projektfreigabe treffen</w:t>
            </w:r>
          </w:p>
        </w:tc>
        <w:tc>
          <w:tcPr>
            <w:tcW w:w="1807" w:type="dxa"/>
            <w:tcBorders>
              <w:top w:val="single" w:sz="4" w:space="0" w:color="auto"/>
              <w:left w:val="single" w:sz="4" w:space="0" w:color="auto"/>
              <w:bottom w:val="single" w:sz="4" w:space="0" w:color="auto"/>
              <w:right w:val="single" w:sz="4" w:space="0" w:color="auto"/>
            </w:tcBorders>
          </w:tcPr>
          <w:p w14:paraId="08AFFCAE" w14:textId="0508D6D6" w:rsidR="00E87B7B" w:rsidRPr="0026627C" w:rsidRDefault="000018DD" w:rsidP="00717C85">
            <w:r>
              <w:t>Entscheid zur Phasenfreigabe treffen</w:t>
            </w:r>
          </w:p>
        </w:tc>
        <w:tc>
          <w:tcPr>
            <w:tcW w:w="1933" w:type="dxa"/>
            <w:tcBorders>
              <w:top w:val="single" w:sz="4" w:space="0" w:color="auto"/>
              <w:left w:val="single" w:sz="4" w:space="0" w:color="auto"/>
              <w:bottom w:val="single" w:sz="4" w:space="0" w:color="auto"/>
              <w:right w:val="single" w:sz="4" w:space="0" w:color="auto"/>
            </w:tcBorders>
          </w:tcPr>
          <w:p w14:paraId="627D5C6D" w14:textId="0F28AE0D" w:rsidR="00E87B7B" w:rsidRPr="0026627C" w:rsidRDefault="000018DD" w:rsidP="0026627C">
            <w:r>
              <w:t>Entscheid zur Phasenfreigabe treffen</w:t>
            </w:r>
          </w:p>
        </w:tc>
        <w:tc>
          <w:tcPr>
            <w:tcW w:w="1555" w:type="dxa"/>
            <w:tcBorders>
              <w:top w:val="single" w:sz="4" w:space="0" w:color="auto"/>
              <w:left w:val="single" w:sz="4" w:space="0" w:color="auto"/>
              <w:bottom w:val="single" w:sz="4" w:space="0" w:color="auto"/>
              <w:right w:val="single" w:sz="4" w:space="0" w:color="auto"/>
            </w:tcBorders>
          </w:tcPr>
          <w:p w14:paraId="63D65C22" w14:textId="36236D9A" w:rsidR="00E87B7B" w:rsidRPr="0026627C" w:rsidRDefault="000018DD" w:rsidP="0026627C">
            <w:r>
              <w:t>Entscheid zum Projekt-abschluss treffen</w:t>
            </w:r>
          </w:p>
        </w:tc>
      </w:tr>
      <w:tr w:rsidR="00BF45B0" w:rsidRPr="0026627C" w14:paraId="22BBF087" w14:textId="77777777" w:rsidTr="00063B4B">
        <w:tc>
          <w:tcPr>
            <w:tcW w:w="1794" w:type="dxa"/>
            <w:tcBorders>
              <w:top w:val="single" w:sz="4" w:space="0" w:color="auto"/>
              <w:left w:val="single" w:sz="4" w:space="0" w:color="auto"/>
              <w:bottom w:val="single" w:sz="4" w:space="0" w:color="auto"/>
              <w:right w:val="single" w:sz="4" w:space="0" w:color="auto"/>
            </w:tcBorders>
            <w:shd w:val="clear" w:color="auto" w:fill="562EF0"/>
          </w:tcPr>
          <w:p w14:paraId="080C8358" w14:textId="3BC9C933" w:rsidR="00BF45B0" w:rsidRDefault="00BF45B0" w:rsidP="00BF45B0">
            <w:pPr>
              <w:jc w:val="both"/>
              <w:rPr>
                <w:color w:val="FFFFFF" w:themeColor="background1"/>
              </w:rPr>
            </w:pPr>
            <w:r>
              <w:rPr>
                <w:color w:val="FFFFFF" w:themeColor="background1"/>
              </w:rPr>
              <w:t>Projektführung</w:t>
            </w:r>
          </w:p>
        </w:tc>
        <w:tc>
          <w:tcPr>
            <w:tcW w:w="1973" w:type="dxa"/>
            <w:tcBorders>
              <w:top w:val="single" w:sz="4" w:space="0" w:color="auto"/>
              <w:left w:val="single" w:sz="4" w:space="0" w:color="auto"/>
              <w:bottom w:val="single" w:sz="4" w:space="0" w:color="auto"/>
              <w:right w:val="single" w:sz="4" w:space="0" w:color="auto"/>
            </w:tcBorders>
          </w:tcPr>
          <w:p w14:paraId="47388B29" w14:textId="77777777" w:rsidR="00BF45B0" w:rsidRDefault="00BF45B0" w:rsidP="00BF45B0">
            <w:r>
              <w:t xml:space="preserve">Projektauftrag erarbeiten </w:t>
            </w:r>
          </w:p>
          <w:p w14:paraId="63176F8A" w14:textId="5F3F715E" w:rsidR="00BF45B0" w:rsidRPr="0026627C" w:rsidRDefault="00BF45B0" w:rsidP="00BF45B0">
            <w:r>
              <w:t>Variantenwahl treffen</w:t>
            </w:r>
          </w:p>
        </w:tc>
        <w:tc>
          <w:tcPr>
            <w:tcW w:w="5295" w:type="dxa"/>
            <w:gridSpan w:val="3"/>
            <w:tcBorders>
              <w:top w:val="single" w:sz="4" w:space="0" w:color="auto"/>
              <w:left w:val="single" w:sz="4" w:space="0" w:color="auto"/>
              <w:bottom w:val="single" w:sz="4" w:space="0" w:color="auto"/>
              <w:right w:val="single" w:sz="4" w:space="0" w:color="auto"/>
            </w:tcBorders>
          </w:tcPr>
          <w:p w14:paraId="1FED1C4F" w14:textId="77777777" w:rsidR="00BF45B0" w:rsidRDefault="00BF45B0" w:rsidP="00BF45B0">
            <w:r>
              <w:t>Das Projekt planen, führen und in den definierten Rahmenbedingungen von Zeit mit dem geforderten Ergebnis zum Ziel bringen.</w:t>
            </w:r>
          </w:p>
          <w:p w14:paraId="6663D186" w14:textId="21545F45" w:rsidR="00BF45B0" w:rsidRDefault="00BF45B0" w:rsidP="00BF45B0">
            <w:r>
              <w:t>Risiken managen, Probleme bewältigen und Erfahrungen berücksichtigen</w:t>
            </w:r>
            <w:r w:rsidR="00F773A1">
              <w:t>.</w:t>
            </w:r>
          </w:p>
          <w:p w14:paraId="41638A42" w14:textId="32FCDFD9" w:rsidR="00BF45B0" w:rsidRDefault="00BF45B0" w:rsidP="00BF45B0">
            <w:r>
              <w:t>Qualitätssicherung gemäss IPA Richtlinien und Firmenrichtlinien</w:t>
            </w:r>
            <w:r w:rsidR="00C16AA3">
              <w:t xml:space="preserve"> durchführen</w:t>
            </w:r>
            <w:r>
              <w:t>.</w:t>
            </w:r>
          </w:p>
        </w:tc>
      </w:tr>
      <w:tr w:rsidR="00BF45B0" w:rsidRPr="0026627C" w14:paraId="48B9A263" w14:textId="77777777" w:rsidTr="009718E3">
        <w:tc>
          <w:tcPr>
            <w:tcW w:w="1794" w:type="dxa"/>
            <w:tcBorders>
              <w:top w:val="single" w:sz="4" w:space="0" w:color="auto"/>
              <w:left w:val="single" w:sz="4" w:space="0" w:color="auto"/>
              <w:bottom w:val="single" w:sz="4" w:space="0" w:color="auto"/>
              <w:right w:val="single" w:sz="4" w:space="0" w:color="auto"/>
            </w:tcBorders>
            <w:shd w:val="clear" w:color="auto" w:fill="562EF0"/>
          </w:tcPr>
          <w:p w14:paraId="2EF75FDD" w14:textId="4974D4B4" w:rsidR="00BF45B0" w:rsidRDefault="00BF45B0" w:rsidP="00BF45B0">
            <w:pPr>
              <w:jc w:val="both"/>
              <w:rPr>
                <w:color w:val="FFFFFF" w:themeColor="background1"/>
              </w:rPr>
            </w:pPr>
            <w:r>
              <w:rPr>
                <w:color w:val="FFFFFF" w:themeColor="background1"/>
              </w:rPr>
              <w:t>Projektgrund-lagen</w:t>
            </w:r>
          </w:p>
        </w:tc>
        <w:tc>
          <w:tcPr>
            <w:tcW w:w="1973" w:type="dxa"/>
            <w:tcBorders>
              <w:top w:val="single" w:sz="4" w:space="0" w:color="auto"/>
              <w:left w:val="single" w:sz="4" w:space="0" w:color="auto"/>
              <w:bottom w:val="single" w:sz="4" w:space="0" w:color="auto"/>
              <w:right w:val="single" w:sz="4" w:space="0" w:color="auto"/>
            </w:tcBorders>
          </w:tcPr>
          <w:p w14:paraId="6325647E" w14:textId="2D63F0B6" w:rsidR="00BF45B0" w:rsidRPr="0026627C" w:rsidRDefault="00BF45B0" w:rsidP="00BF45B0">
            <w:r>
              <w:t>Aufgabenbeschreibung gemäss PkOrg übertragen, Projektorganisation definieren und Studie erarbeiten</w:t>
            </w:r>
          </w:p>
        </w:tc>
        <w:tc>
          <w:tcPr>
            <w:tcW w:w="1807" w:type="dxa"/>
            <w:tcBorders>
              <w:top w:val="single" w:sz="4" w:space="0" w:color="auto"/>
              <w:left w:val="single" w:sz="4" w:space="0" w:color="auto"/>
              <w:bottom w:val="single" w:sz="4" w:space="0" w:color="auto"/>
              <w:right w:val="single" w:sz="4" w:space="0" w:color="auto"/>
            </w:tcBorders>
          </w:tcPr>
          <w:p w14:paraId="2C8D335B" w14:textId="77777777" w:rsidR="00BF45B0" w:rsidRDefault="00BF45B0" w:rsidP="00BF45B0"/>
        </w:tc>
        <w:tc>
          <w:tcPr>
            <w:tcW w:w="1933" w:type="dxa"/>
            <w:tcBorders>
              <w:top w:val="single" w:sz="4" w:space="0" w:color="auto"/>
              <w:left w:val="single" w:sz="4" w:space="0" w:color="auto"/>
              <w:bottom w:val="single" w:sz="4" w:space="0" w:color="auto"/>
              <w:right w:val="single" w:sz="4" w:space="0" w:color="auto"/>
            </w:tcBorders>
          </w:tcPr>
          <w:p w14:paraId="3FF7EE05" w14:textId="77777777" w:rsidR="00BF45B0" w:rsidRDefault="00BF45B0" w:rsidP="00BF45B0"/>
        </w:tc>
        <w:tc>
          <w:tcPr>
            <w:tcW w:w="1555" w:type="dxa"/>
            <w:tcBorders>
              <w:top w:val="single" w:sz="4" w:space="0" w:color="auto"/>
              <w:left w:val="single" w:sz="4" w:space="0" w:color="auto"/>
              <w:bottom w:val="single" w:sz="4" w:space="0" w:color="auto"/>
              <w:right w:val="single" w:sz="4" w:space="0" w:color="auto"/>
            </w:tcBorders>
          </w:tcPr>
          <w:p w14:paraId="257305FE" w14:textId="77777777" w:rsidR="00BF45B0" w:rsidRDefault="00BF45B0" w:rsidP="00BF45B0"/>
        </w:tc>
      </w:tr>
      <w:tr w:rsidR="00B654D8" w:rsidRPr="0026627C" w14:paraId="4A089FF6" w14:textId="77777777" w:rsidTr="00063B4B">
        <w:tc>
          <w:tcPr>
            <w:tcW w:w="1794" w:type="dxa"/>
            <w:tcBorders>
              <w:top w:val="single" w:sz="4" w:space="0" w:color="auto"/>
              <w:left w:val="single" w:sz="4" w:space="0" w:color="auto"/>
              <w:bottom w:val="single" w:sz="4" w:space="0" w:color="auto"/>
              <w:right w:val="single" w:sz="4" w:space="0" w:color="auto"/>
            </w:tcBorders>
            <w:shd w:val="clear" w:color="auto" w:fill="562EF0"/>
          </w:tcPr>
          <w:p w14:paraId="72015432" w14:textId="5C6CB09C" w:rsidR="00B654D8" w:rsidRDefault="00B654D8" w:rsidP="00BF45B0">
            <w:pPr>
              <w:jc w:val="both"/>
              <w:rPr>
                <w:color w:val="FFFFFF" w:themeColor="background1"/>
              </w:rPr>
            </w:pPr>
            <w:r>
              <w:rPr>
                <w:color w:val="FFFFFF" w:themeColor="background1"/>
              </w:rPr>
              <w:t>Testen</w:t>
            </w:r>
          </w:p>
        </w:tc>
        <w:tc>
          <w:tcPr>
            <w:tcW w:w="1973" w:type="dxa"/>
            <w:tcBorders>
              <w:top w:val="single" w:sz="4" w:space="0" w:color="auto"/>
              <w:left w:val="single" w:sz="4" w:space="0" w:color="auto"/>
              <w:bottom w:val="single" w:sz="4" w:space="0" w:color="auto"/>
              <w:right w:val="single" w:sz="4" w:space="0" w:color="auto"/>
            </w:tcBorders>
          </w:tcPr>
          <w:p w14:paraId="3807F508" w14:textId="77777777" w:rsidR="00B654D8" w:rsidRDefault="00B654D8" w:rsidP="00BF45B0"/>
        </w:tc>
        <w:tc>
          <w:tcPr>
            <w:tcW w:w="1807" w:type="dxa"/>
            <w:tcBorders>
              <w:top w:val="single" w:sz="4" w:space="0" w:color="auto"/>
              <w:left w:val="single" w:sz="4" w:space="0" w:color="auto"/>
              <w:bottom w:val="single" w:sz="4" w:space="0" w:color="auto"/>
              <w:right w:val="single" w:sz="4" w:space="0" w:color="auto"/>
            </w:tcBorders>
          </w:tcPr>
          <w:p w14:paraId="244FF8EB" w14:textId="48CFBDFD" w:rsidR="00B654D8" w:rsidRDefault="00B654D8" w:rsidP="00BF45B0">
            <w:r>
              <w:t>Szenarien erstellen, Vorgehen definieren wie Strategie und Methodik</w:t>
            </w:r>
            <w:r w:rsidR="00C16AA3">
              <w:t>.</w:t>
            </w:r>
          </w:p>
        </w:tc>
        <w:tc>
          <w:tcPr>
            <w:tcW w:w="3488" w:type="dxa"/>
            <w:gridSpan w:val="2"/>
            <w:tcBorders>
              <w:top w:val="single" w:sz="4" w:space="0" w:color="auto"/>
              <w:left w:val="single" w:sz="4" w:space="0" w:color="auto"/>
              <w:bottom w:val="single" w:sz="4" w:space="0" w:color="auto"/>
              <w:right w:val="single" w:sz="4" w:space="0" w:color="auto"/>
            </w:tcBorders>
          </w:tcPr>
          <w:p w14:paraId="7C2E693D" w14:textId="77777777" w:rsidR="00B654D8" w:rsidRDefault="00B654D8" w:rsidP="00B654D8">
            <w:pPr>
              <w:spacing w:after="0"/>
            </w:pPr>
            <w:r>
              <w:t xml:space="preserve">Test durchführen und dokumentieren, </w:t>
            </w:r>
          </w:p>
          <w:p w14:paraId="53348BFB" w14:textId="544D1F76" w:rsidR="00B654D8" w:rsidRDefault="00B654D8" w:rsidP="00B654D8">
            <w:pPr>
              <w:spacing w:after="0"/>
            </w:pPr>
            <w:r>
              <w:t>Testfazit erstellen</w:t>
            </w:r>
            <w:r w:rsidR="00C16AA3">
              <w:t xml:space="preserve"> und</w:t>
            </w:r>
          </w:p>
          <w:p w14:paraId="2EDF5D3C" w14:textId="151991EC" w:rsidR="00B654D8" w:rsidRDefault="00F773A1" w:rsidP="00B654D8">
            <w:pPr>
              <w:spacing w:after="0"/>
            </w:pPr>
            <w:r>
              <w:t>Erkenntnisse</w:t>
            </w:r>
            <w:r w:rsidR="00B654D8">
              <w:t xml:space="preserve"> ableiten</w:t>
            </w:r>
            <w:r w:rsidR="00C16AA3">
              <w:t>.</w:t>
            </w:r>
          </w:p>
        </w:tc>
      </w:tr>
      <w:tr w:rsidR="00BF45B0" w:rsidRPr="0026627C" w14:paraId="2DB2EC92" w14:textId="77777777" w:rsidTr="009718E3">
        <w:tc>
          <w:tcPr>
            <w:tcW w:w="1794" w:type="dxa"/>
            <w:tcBorders>
              <w:top w:val="single" w:sz="4" w:space="0" w:color="auto"/>
              <w:left w:val="single" w:sz="4" w:space="0" w:color="auto"/>
              <w:bottom w:val="single" w:sz="4" w:space="0" w:color="auto"/>
              <w:right w:val="single" w:sz="4" w:space="0" w:color="auto"/>
            </w:tcBorders>
            <w:shd w:val="clear" w:color="auto" w:fill="562EF0"/>
          </w:tcPr>
          <w:p w14:paraId="6E19B5A1" w14:textId="135AC27C" w:rsidR="00BF45B0" w:rsidRDefault="00BF45B0" w:rsidP="00BF45B0">
            <w:pPr>
              <w:jc w:val="both"/>
              <w:rPr>
                <w:color w:val="FFFFFF" w:themeColor="background1"/>
              </w:rPr>
            </w:pPr>
            <w:r>
              <w:rPr>
                <w:color w:val="FFFFFF" w:themeColor="background1"/>
              </w:rPr>
              <w:t>Produkt</w:t>
            </w:r>
          </w:p>
        </w:tc>
        <w:tc>
          <w:tcPr>
            <w:tcW w:w="1973" w:type="dxa"/>
            <w:tcBorders>
              <w:top w:val="single" w:sz="4" w:space="0" w:color="auto"/>
              <w:left w:val="single" w:sz="4" w:space="0" w:color="auto"/>
              <w:bottom w:val="single" w:sz="4" w:space="0" w:color="auto"/>
              <w:right w:val="single" w:sz="4" w:space="0" w:color="auto"/>
            </w:tcBorders>
          </w:tcPr>
          <w:p w14:paraId="6B59E50F" w14:textId="77777777" w:rsidR="00BF45B0" w:rsidRDefault="00BF45B0" w:rsidP="00BF45B0"/>
        </w:tc>
        <w:tc>
          <w:tcPr>
            <w:tcW w:w="1807" w:type="dxa"/>
            <w:tcBorders>
              <w:top w:val="single" w:sz="4" w:space="0" w:color="auto"/>
              <w:left w:val="single" w:sz="4" w:space="0" w:color="auto"/>
              <w:bottom w:val="single" w:sz="4" w:space="0" w:color="auto"/>
              <w:right w:val="single" w:sz="4" w:space="0" w:color="auto"/>
            </w:tcBorders>
          </w:tcPr>
          <w:p w14:paraId="72B56F26" w14:textId="64B86016" w:rsidR="00BF45B0" w:rsidRDefault="00B654D8" w:rsidP="00BF45B0">
            <w:r>
              <w:t>Produktkonzept erarbeiten</w:t>
            </w:r>
            <w:r w:rsidR="00C16AA3">
              <w:t>.</w:t>
            </w:r>
          </w:p>
        </w:tc>
        <w:tc>
          <w:tcPr>
            <w:tcW w:w="1933" w:type="dxa"/>
            <w:tcBorders>
              <w:top w:val="single" w:sz="4" w:space="0" w:color="auto"/>
              <w:left w:val="single" w:sz="4" w:space="0" w:color="auto"/>
              <w:bottom w:val="single" w:sz="4" w:space="0" w:color="auto"/>
              <w:right w:val="single" w:sz="4" w:space="0" w:color="auto"/>
            </w:tcBorders>
          </w:tcPr>
          <w:p w14:paraId="35760B01" w14:textId="104B0948" w:rsidR="00BF45B0" w:rsidRDefault="00B654D8" w:rsidP="00BF45B0">
            <w:r>
              <w:t>Produkt realisieren</w:t>
            </w:r>
            <w:r w:rsidR="00C16AA3">
              <w:t>.</w:t>
            </w:r>
          </w:p>
        </w:tc>
        <w:tc>
          <w:tcPr>
            <w:tcW w:w="1555" w:type="dxa"/>
            <w:tcBorders>
              <w:top w:val="single" w:sz="4" w:space="0" w:color="auto"/>
              <w:left w:val="single" w:sz="4" w:space="0" w:color="auto"/>
              <w:bottom w:val="single" w:sz="4" w:space="0" w:color="auto"/>
              <w:right w:val="single" w:sz="4" w:space="0" w:color="auto"/>
            </w:tcBorders>
          </w:tcPr>
          <w:p w14:paraId="0C90E521" w14:textId="7B2E9152" w:rsidR="00BF45B0" w:rsidRDefault="00BF45B0" w:rsidP="00BF45B0"/>
        </w:tc>
      </w:tr>
      <w:tr w:rsidR="0097329A" w:rsidRPr="0026627C" w14:paraId="12D5CF37" w14:textId="77777777" w:rsidTr="00063B4B">
        <w:tc>
          <w:tcPr>
            <w:tcW w:w="1794" w:type="dxa"/>
            <w:tcBorders>
              <w:top w:val="single" w:sz="4" w:space="0" w:color="auto"/>
              <w:left w:val="single" w:sz="4" w:space="0" w:color="auto"/>
              <w:bottom w:val="single" w:sz="4" w:space="0" w:color="auto"/>
              <w:right w:val="single" w:sz="4" w:space="0" w:color="auto"/>
            </w:tcBorders>
            <w:shd w:val="clear" w:color="auto" w:fill="562EF0"/>
          </w:tcPr>
          <w:p w14:paraId="6CF9E096" w14:textId="64AA85A5" w:rsidR="0097329A" w:rsidRDefault="0097329A" w:rsidP="00BF45B0">
            <w:pPr>
              <w:jc w:val="both"/>
              <w:rPr>
                <w:color w:val="FFFFFF" w:themeColor="background1"/>
              </w:rPr>
            </w:pPr>
            <w:r>
              <w:rPr>
                <w:color w:val="FFFFFF" w:themeColor="background1"/>
              </w:rPr>
              <w:t>Dokumentation der IPA</w:t>
            </w:r>
          </w:p>
        </w:tc>
        <w:tc>
          <w:tcPr>
            <w:tcW w:w="7268" w:type="dxa"/>
            <w:gridSpan w:val="4"/>
            <w:tcBorders>
              <w:top w:val="single" w:sz="4" w:space="0" w:color="auto"/>
              <w:left w:val="single" w:sz="4" w:space="0" w:color="auto"/>
              <w:bottom w:val="single" w:sz="4" w:space="0" w:color="auto"/>
              <w:right w:val="single" w:sz="4" w:space="0" w:color="auto"/>
            </w:tcBorders>
          </w:tcPr>
          <w:p w14:paraId="4A65AF00" w14:textId="117A7F54" w:rsidR="0097329A" w:rsidRPr="0026627C" w:rsidRDefault="0097329A" w:rsidP="0097329A">
            <w:pPr>
              <w:spacing w:after="0"/>
              <w:jc w:val="both"/>
            </w:pPr>
            <w:r w:rsidRPr="0026627C">
              <w:t>Der Verlauf der IPA wird dokumentiert</w:t>
            </w:r>
            <w:r w:rsidR="00C16AA3">
              <w:t xml:space="preserve">. Diese wird </w:t>
            </w:r>
            <w:r w:rsidRPr="0026627C">
              <w:t>immer aktuell gehalten</w:t>
            </w:r>
            <w:r w:rsidR="00C16AA3">
              <w:t>.</w:t>
            </w:r>
          </w:p>
          <w:p w14:paraId="4163202A" w14:textId="6E44E4F6" w:rsidR="0097329A" w:rsidRDefault="0097329A" w:rsidP="00614A33">
            <w:pPr>
              <w:keepNext/>
            </w:pPr>
            <w:r w:rsidRPr="0026627C">
              <w:t>Das Arbeitsjournal wird täglich geschrieben</w:t>
            </w:r>
            <w:r w:rsidR="00F773A1">
              <w:t>.</w:t>
            </w:r>
          </w:p>
        </w:tc>
      </w:tr>
    </w:tbl>
    <w:p w14:paraId="6C5363D2" w14:textId="24D1BD1A" w:rsidR="00614A33" w:rsidRDefault="00614A33">
      <w:pPr>
        <w:pStyle w:val="Beschriftung"/>
      </w:pPr>
      <w:bookmarkStart w:id="85" w:name="_Toc38376559"/>
      <w:bookmarkStart w:id="86" w:name="_Toc39491538"/>
      <w:bookmarkStart w:id="87" w:name="_Toc39498237"/>
      <w:bookmarkStart w:id="88" w:name="_Toc39504746"/>
      <w:r>
        <w:t xml:space="preserve">Tabelle </w:t>
      </w:r>
      <w:r w:rsidR="0046282B">
        <w:fldChar w:fldCharType="begin"/>
      </w:r>
      <w:r w:rsidR="0046282B">
        <w:instrText xml:space="preserve"> SEQ Tabelle \* ARABIC </w:instrText>
      </w:r>
      <w:r w:rsidR="0046282B">
        <w:fldChar w:fldCharType="separate"/>
      </w:r>
      <w:r w:rsidR="00B17ED8">
        <w:rPr>
          <w:noProof/>
        </w:rPr>
        <w:t>3</w:t>
      </w:r>
      <w:r w:rsidR="0046282B">
        <w:fldChar w:fldCharType="end"/>
      </w:r>
      <w:r>
        <w:t>: Module Beschreibung</w:t>
      </w:r>
      <w:bookmarkEnd w:id="85"/>
      <w:bookmarkEnd w:id="86"/>
      <w:bookmarkEnd w:id="87"/>
      <w:bookmarkEnd w:id="88"/>
    </w:p>
    <w:p w14:paraId="40876BB9" w14:textId="49E99D49" w:rsidR="0097329A" w:rsidRDefault="0097329A" w:rsidP="00C44095">
      <w:r>
        <w:t>Alle Informationen wurden von der offiziellen Hermes Seite</w:t>
      </w:r>
      <w:sdt>
        <w:sdtPr>
          <w:id w:val="662665945"/>
          <w:citation/>
        </w:sdtPr>
        <w:sdtContent>
          <w:r w:rsidR="00C748E3">
            <w:fldChar w:fldCharType="begin"/>
          </w:r>
          <w:r w:rsidR="006957FF">
            <w:instrText xml:space="preserve">CITATION 20120 \l 1033 </w:instrText>
          </w:r>
          <w:r w:rsidR="00C748E3">
            <w:fldChar w:fldCharType="separate"/>
          </w:r>
          <w:r w:rsidR="006957FF">
            <w:rPr>
              <w:noProof/>
            </w:rPr>
            <w:t xml:space="preserve"> </w:t>
          </w:r>
          <w:r w:rsidR="006957FF" w:rsidRPr="006957FF">
            <w:rPr>
              <w:noProof/>
            </w:rPr>
            <w:t>(ISB, 2019)</w:t>
          </w:r>
          <w:r w:rsidR="00C748E3">
            <w:fldChar w:fldCharType="end"/>
          </w:r>
        </w:sdtContent>
      </w:sdt>
      <w:r>
        <w:t xml:space="preserve"> unter IT-Individualanwendung angepasst und übernommen.</w:t>
      </w:r>
    </w:p>
    <w:p w14:paraId="3419534A" w14:textId="13A51E48" w:rsidR="00B4007B" w:rsidRPr="0026627C" w:rsidRDefault="00F32E56" w:rsidP="00C44095">
      <w:r>
        <w:br w:type="page"/>
      </w:r>
    </w:p>
    <w:p w14:paraId="52E7639C" w14:textId="19AE7AC8" w:rsidR="0026627C" w:rsidRPr="0026627C" w:rsidRDefault="0026627C" w:rsidP="0026627C">
      <w:pPr>
        <w:pStyle w:val="berschrift1"/>
      </w:pPr>
      <w:bookmarkStart w:id="89" w:name="_Toc36561790"/>
      <w:bookmarkStart w:id="90" w:name="_Toc39502528"/>
      <w:r>
        <w:rPr>
          <w:noProof/>
          <w:lang w:val="en-GB"/>
        </w:rPr>
        <w:lastRenderedPageBreak/>
        <mc:AlternateContent>
          <mc:Choice Requires="wpg">
            <w:drawing>
              <wp:anchor distT="0" distB="0" distL="114300" distR="114300" simplePos="0" relativeHeight="251665408" behindDoc="0" locked="0" layoutInCell="1" allowOverlap="1" wp14:anchorId="65D693BA" wp14:editId="182966EB">
                <wp:simplePos x="0" y="0"/>
                <wp:positionH relativeFrom="column">
                  <wp:posOffset>-23495</wp:posOffset>
                </wp:positionH>
                <wp:positionV relativeFrom="paragraph">
                  <wp:posOffset>432441</wp:posOffset>
                </wp:positionV>
                <wp:extent cx="6019165" cy="4535170"/>
                <wp:effectExtent l="0" t="0" r="19685" b="17780"/>
                <wp:wrapSquare wrapText="bothSides"/>
                <wp:docPr id="62" name="Gruppieren 62"/>
                <wp:cNvGraphicFramePr/>
                <a:graphic xmlns:a="http://schemas.openxmlformats.org/drawingml/2006/main">
                  <a:graphicData uri="http://schemas.microsoft.com/office/word/2010/wordprocessingGroup">
                    <wpg:wgp>
                      <wpg:cNvGrpSpPr/>
                      <wpg:grpSpPr>
                        <a:xfrm>
                          <a:off x="0" y="0"/>
                          <a:ext cx="6019165" cy="4535170"/>
                          <a:chOff x="0" y="0"/>
                          <a:chExt cx="6019165" cy="4535170"/>
                        </a:xfrm>
                      </wpg:grpSpPr>
                      <wps:wsp>
                        <wps:cNvPr id="28" name="Abgerundetes Rechteck 28"/>
                        <wps:cNvSpPr/>
                        <wps:spPr>
                          <a:xfrm>
                            <a:off x="4410075" y="28575"/>
                            <a:ext cx="1609090" cy="766445"/>
                          </a:xfrm>
                          <a:prstGeom prst="roundRect">
                            <a:avLst/>
                          </a:prstGeom>
                          <a:gradFill flip="none" rotWithShape="1">
                            <a:gsLst>
                              <a:gs pos="0">
                                <a:srgbClr val="562EF0"/>
                              </a:gs>
                              <a:gs pos="100000">
                                <a:srgbClr val="995FEF"/>
                              </a:gs>
                            </a:gsLst>
                            <a:lin ang="8100000" scaled="1"/>
                            <a:tileRect/>
                          </a:gradFill>
                        </wps:spPr>
                        <wps:style>
                          <a:lnRef idx="1">
                            <a:schemeClr val="accent5"/>
                          </a:lnRef>
                          <a:fillRef idx="3">
                            <a:schemeClr val="accent5"/>
                          </a:fillRef>
                          <a:effectRef idx="2">
                            <a:schemeClr val="accent5"/>
                          </a:effectRef>
                          <a:fontRef idx="minor">
                            <a:schemeClr val="lt1"/>
                          </a:fontRef>
                        </wps:style>
                        <wps:txbx>
                          <w:txbxContent>
                            <w:p w14:paraId="24C84A91" w14:textId="77777777" w:rsidR="006B754D" w:rsidRPr="00405B3F" w:rsidRDefault="006B754D" w:rsidP="00A04BA6">
                              <w:pPr>
                                <w:jc w:val="center"/>
                                <w:rPr>
                                  <w:b/>
                                  <w:bCs/>
                                </w:rPr>
                              </w:pPr>
                              <w:r w:rsidRPr="00405B3F">
                                <w:rPr>
                                  <w:b/>
                                  <w:bCs/>
                                </w:rPr>
                                <w:t>Projektausschuss</w:t>
                              </w:r>
                            </w:p>
                            <w:p w14:paraId="3590DDE4" w14:textId="11C81B78" w:rsidR="006B754D" w:rsidRPr="004327E8" w:rsidRDefault="006B754D" w:rsidP="00CD5C4E">
                              <w:pPr>
                                <w:jc w:val="center"/>
                                <w:rPr>
                                  <w:color w:val="FFFFFF" w:themeColor="background1"/>
                                </w:rPr>
                              </w:pPr>
                              <w:r>
                                <w:rPr>
                                  <w:color w:val="FFFFFF" w:themeColor="background1"/>
                                </w:rPr>
                                <w:t>Marcus Hudritsch</w:t>
                              </w:r>
                            </w:p>
                            <w:p w14:paraId="0D5045DB" w14:textId="77777777" w:rsidR="006B754D" w:rsidRDefault="006B754D" w:rsidP="00A04B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uppieren 61"/>
                        <wpg:cNvGrpSpPr/>
                        <wpg:grpSpPr>
                          <a:xfrm>
                            <a:off x="0" y="0"/>
                            <a:ext cx="5473065" cy="4535170"/>
                            <a:chOff x="0" y="0"/>
                            <a:chExt cx="5473065" cy="4535170"/>
                          </a:xfrm>
                        </wpg:grpSpPr>
                        <wpg:grpSp>
                          <wpg:cNvPr id="2" name="Group 115"/>
                          <wpg:cNvGrpSpPr>
                            <a:grpSpLocks/>
                          </wpg:cNvGrpSpPr>
                          <wpg:grpSpPr bwMode="auto">
                            <a:xfrm>
                              <a:off x="0" y="0"/>
                              <a:ext cx="5473065" cy="4535170"/>
                              <a:chOff x="1815" y="8365"/>
                              <a:chExt cx="8619" cy="6921"/>
                            </a:xfrm>
                          </wpg:grpSpPr>
                          <wps:wsp>
                            <wps:cNvPr id="4" name="AutoShape 99"/>
                            <wps:cNvSpPr>
                              <a:spLocks noChangeArrowheads="1"/>
                            </wps:cNvSpPr>
                            <wps:spPr bwMode="auto">
                              <a:xfrm>
                                <a:off x="1815" y="9939"/>
                                <a:ext cx="4007" cy="1692"/>
                              </a:xfrm>
                              <a:prstGeom prst="roundRect">
                                <a:avLst>
                                  <a:gd name="adj" fmla="val 16667"/>
                                </a:avLst>
                              </a:prstGeom>
                              <a:gradFill flip="none" rotWithShape="1">
                                <a:gsLst>
                                  <a:gs pos="0">
                                    <a:srgbClr val="562EF0"/>
                                  </a:gs>
                                  <a:gs pos="100000">
                                    <a:srgbClr val="995FEF"/>
                                  </a:gs>
                                </a:gsLst>
                                <a:lin ang="2700000" scaled="1"/>
                                <a:tileRect/>
                              </a:gradFill>
                              <a:ln>
                                <a:headEnd/>
                                <a:tailEnd/>
                              </a:ln>
                            </wps:spPr>
                            <wps:style>
                              <a:lnRef idx="1">
                                <a:schemeClr val="accent5"/>
                              </a:lnRef>
                              <a:fillRef idx="3">
                                <a:schemeClr val="accent5"/>
                              </a:fillRef>
                              <a:effectRef idx="2">
                                <a:schemeClr val="accent5"/>
                              </a:effectRef>
                              <a:fontRef idx="minor">
                                <a:schemeClr val="lt1"/>
                              </a:fontRef>
                            </wps:style>
                            <wps:txbx>
                              <w:txbxContent>
                                <w:p w14:paraId="11B3C94A" w14:textId="77777777" w:rsidR="006B754D" w:rsidRPr="00FD7F2A" w:rsidRDefault="006B754D" w:rsidP="00A04BA6">
                                  <w:pPr>
                                    <w:rPr>
                                      <w:b/>
                                    </w:rPr>
                                  </w:pPr>
                                  <w:r>
                                    <w:rPr>
                                      <w:b/>
                                    </w:rPr>
                                    <w:t>Qualität- &amp; Sicherheitsmanager</w:t>
                                  </w:r>
                                </w:p>
                                <w:p w14:paraId="7F198B63" w14:textId="77777777" w:rsidR="006B754D" w:rsidRDefault="006B754D" w:rsidP="00CD5C4E">
                                  <w:r>
                                    <w:t>Validexperte: Stephanie Ramseyer</w:t>
                                  </w:r>
                                  <w:r>
                                    <w:br/>
                                    <w:t xml:space="preserve">Hauptexperte: </w:t>
                                  </w:r>
                                  <w:r w:rsidRPr="00A04BA6">
                                    <w:t>Manuel J. Schaffner</w:t>
                                  </w:r>
                                  <w:r>
                                    <w:br/>
                                    <w:t>Nebenexperte: Maciej Styczynski</w:t>
                                  </w:r>
                                </w:p>
                                <w:p w14:paraId="393DC9F7" w14:textId="334FD07F" w:rsidR="006B754D" w:rsidRDefault="006B754D" w:rsidP="00A04BA6">
                                  <w:pPr>
                                    <w:tabs>
                                      <w:tab w:val="left" w:pos="1418"/>
                                    </w:tabs>
                                  </w:pP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gradFill>
                                  <a:gsLst>
                                    <a:gs pos="0">
                                      <a:srgbClr val="562EF0"/>
                                    </a:gs>
                                    <a:gs pos="100000">
                                      <a:srgbClr val="995FEF"/>
                                    </a:gs>
                                  </a:gsLst>
                                </a:gradFill>
                                <a:ln>
                                  <a:noFill/>
                                  <a:headEnd/>
                                  <a:tailEnd/>
                                </a:ln>
                              </wps:spPr>
                              <wps:style>
                                <a:lnRef idx="1">
                                  <a:schemeClr val="accent5"/>
                                </a:lnRef>
                                <a:fillRef idx="3">
                                  <a:schemeClr val="accent5"/>
                                </a:fillRef>
                                <a:effectRef idx="2">
                                  <a:schemeClr val="accent5"/>
                                </a:effectRef>
                                <a:fontRef idx="minor">
                                  <a:schemeClr val="lt1"/>
                                </a:fontRef>
                              </wps:style>
                              <wps:txbx>
                                <w:txbxContent>
                                  <w:p w14:paraId="1279D769" w14:textId="77777777" w:rsidR="006B754D" w:rsidRPr="00FD7F2A" w:rsidRDefault="006B754D" w:rsidP="00A04BA6">
                                    <w:pPr>
                                      <w:jc w:val="center"/>
                                      <w:rPr>
                                        <w:b/>
                                      </w:rPr>
                                    </w:pPr>
                                    <w:r w:rsidRPr="00FD7F2A">
                                      <w:rPr>
                                        <w:b/>
                                      </w:rPr>
                                      <w:t>Auftraggeber:</w:t>
                                    </w:r>
                                  </w:p>
                                  <w:p w14:paraId="278D87AD" w14:textId="5C40B2EE" w:rsidR="006B754D" w:rsidRPr="004327E8" w:rsidRDefault="006B754D" w:rsidP="00CD5C4E">
                                    <w:pPr>
                                      <w:jc w:val="center"/>
                                      <w:rPr>
                                        <w:color w:val="FFFFFF" w:themeColor="background1"/>
                                      </w:rPr>
                                    </w:pPr>
                                    <w:r>
                                      <w:rPr>
                                        <w:color w:val="FFFFFF" w:themeColor="background1"/>
                                      </w:rPr>
                                      <w:t>Marcus Hudritsch</w:t>
                                    </w:r>
                                  </w:p>
                                  <w:p w14:paraId="67497FFA" w14:textId="4696F04D" w:rsidR="006B754D" w:rsidRPr="004327E8" w:rsidRDefault="006B754D" w:rsidP="00CD5C4E">
                                    <w:pPr>
                                      <w:jc w:val="center"/>
                                      <w:rPr>
                                        <w:color w:val="FFFFFF" w:themeColor="background1"/>
                                      </w:rPr>
                                    </w:pP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gradFill>
                                <a:gsLst>
                                  <a:gs pos="0">
                                    <a:srgbClr val="562EF0"/>
                                  </a:gs>
                                  <a:gs pos="100000">
                                    <a:srgbClr val="995FEF"/>
                                  </a:gs>
                                </a:gsLst>
                              </a:gradFill>
                              <a:ln>
                                <a:headEnd/>
                                <a:tailEnd/>
                              </a:ln>
                            </wps:spPr>
                            <wps:style>
                              <a:lnRef idx="1">
                                <a:schemeClr val="accent5"/>
                              </a:lnRef>
                              <a:fillRef idx="3">
                                <a:schemeClr val="accent5"/>
                              </a:fillRef>
                              <a:effectRef idx="2">
                                <a:schemeClr val="accent5"/>
                              </a:effectRef>
                              <a:fontRef idx="minor">
                                <a:schemeClr val="lt1"/>
                              </a:fontRef>
                            </wps:style>
                            <wps:txbx>
                              <w:txbxContent>
                                <w:p w14:paraId="09BF99CD" w14:textId="77777777" w:rsidR="006B754D" w:rsidRPr="003C5A8B" w:rsidRDefault="006B754D" w:rsidP="00A04BA6">
                                  <w:pPr>
                                    <w:jc w:val="center"/>
                                    <w:rPr>
                                      <w:b/>
                                      <w:color w:val="FFFFFF" w:themeColor="background1"/>
                                    </w:rPr>
                                  </w:pPr>
                                  <w:r>
                                    <w:rPr>
                                      <w:b/>
                                      <w:color w:val="FFFFFF" w:themeColor="background1"/>
                                    </w:rPr>
                                    <w:t>Projektleiter</w:t>
                                  </w:r>
                                  <w:r w:rsidRPr="003C5A8B">
                                    <w:rPr>
                                      <w:b/>
                                      <w:color w:val="FFFFFF" w:themeColor="background1"/>
                                    </w:rPr>
                                    <w:t>:</w:t>
                                  </w:r>
                                </w:p>
                                <w:p w14:paraId="167C0A3E" w14:textId="6D2A9D70" w:rsidR="006B754D" w:rsidRPr="003C5A8B" w:rsidRDefault="006B754D" w:rsidP="00A04BA6">
                                  <w:pPr>
                                    <w:jc w:val="center"/>
                                    <w:rPr>
                                      <w:color w:val="FFFFFF" w:themeColor="background1"/>
                                    </w:rPr>
                                  </w:pPr>
                                  <w:r>
                                    <w:rPr>
                                      <w:color w:val="FFFFFF" w:themeColor="background1"/>
                                    </w:rPr>
                                    <w:t>Cédric Girardin</w:t>
                                  </w:r>
                                </w:p>
                              </w:txbxContent>
                            </wps:txbx>
                            <wps:bodyPr rot="0" vert="horz" wrap="square" lIns="91440" tIns="45720" rIns="91440" bIns="45720" anchor="t" anchorCtr="0" upright="1">
                              <a:noAutofit/>
                            </wps:bodyPr>
                          </wps:wsp>
                          <wpg:grpSp>
                            <wpg:cNvPr id="12" name="Group 111"/>
                            <wpg:cNvGrpSpPr>
                              <a:grpSpLocks/>
                            </wpg:cNvGrpSpPr>
                            <wpg:grpSpPr bwMode="auto">
                              <a:xfrm>
                                <a:off x="2100" y="13828"/>
                                <a:ext cx="8334" cy="1458"/>
                                <a:chOff x="2100" y="13828"/>
                                <a:chExt cx="8334" cy="1458"/>
                              </a:xfrm>
                            </wpg:grpSpPr>
                            <wps:wsp>
                              <wps:cNvPr id="13" name="AutoShape 101"/>
                              <wps:cNvSpPr>
                                <a:spLocks noChangeArrowheads="1"/>
                              </wps:cNvSpPr>
                              <wps:spPr bwMode="auto">
                                <a:xfrm>
                                  <a:off x="2100" y="14085"/>
                                  <a:ext cx="2592" cy="1170"/>
                                </a:xfrm>
                                <a:prstGeom prst="roundRect">
                                  <a:avLst>
                                    <a:gd name="adj" fmla="val 16667"/>
                                  </a:avLst>
                                </a:prstGeom>
                                <a:gradFill flip="none" rotWithShape="1">
                                  <a:gsLst>
                                    <a:gs pos="0">
                                      <a:srgbClr val="562EF0"/>
                                    </a:gs>
                                    <a:gs pos="100000">
                                      <a:srgbClr val="995FEF"/>
                                    </a:gs>
                                  </a:gsLst>
                                  <a:path path="circle">
                                    <a:fillToRect t="100000" r="100000"/>
                                  </a:path>
                                  <a:tileRect l="-100000" b="-100000"/>
                                </a:gradFill>
                                <a:ln>
                                  <a:headEnd/>
                                  <a:tailEnd/>
                                </a:ln>
                              </wps:spPr>
                              <wps:style>
                                <a:lnRef idx="1">
                                  <a:schemeClr val="accent5"/>
                                </a:lnRef>
                                <a:fillRef idx="3">
                                  <a:schemeClr val="accent5"/>
                                </a:fillRef>
                                <a:effectRef idx="2">
                                  <a:schemeClr val="accent5"/>
                                </a:effectRef>
                                <a:fontRef idx="minor">
                                  <a:schemeClr val="lt1"/>
                                </a:fontRef>
                              </wps:style>
                              <wps:txbx>
                                <w:txbxContent>
                                  <w:p w14:paraId="2FA1ABEA" w14:textId="77777777" w:rsidR="006B754D" w:rsidRPr="003C5A8B" w:rsidRDefault="006B754D" w:rsidP="00A04BA6">
                                    <w:pPr>
                                      <w:jc w:val="center"/>
                                      <w:rPr>
                                        <w:b/>
                                        <w:color w:val="FFFFFF" w:themeColor="background1"/>
                                      </w:rPr>
                                    </w:pPr>
                                    <w:r>
                                      <w:rPr>
                                        <w:b/>
                                        <w:color w:val="FFFFFF" w:themeColor="background1"/>
                                      </w:rPr>
                                      <w:t>Entwickler</w:t>
                                    </w:r>
                                  </w:p>
                                  <w:p w14:paraId="2D930C0E" w14:textId="77777777" w:rsidR="006B754D" w:rsidRPr="003C5A8B" w:rsidRDefault="006B754D" w:rsidP="00CD5C4E">
                                    <w:pPr>
                                      <w:jc w:val="center"/>
                                      <w:rPr>
                                        <w:color w:val="FFFFFF" w:themeColor="background1"/>
                                      </w:rPr>
                                    </w:pPr>
                                    <w:r>
                                      <w:rPr>
                                        <w:color w:val="FFFFFF" w:themeColor="background1"/>
                                      </w:rPr>
                                      <w:t>Cédric Girardin</w:t>
                                    </w:r>
                                  </w:p>
                                  <w:p w14:paraId="684CFD1B" w14:textId="2FE98B55" w:rsidR="006B754D" w:rsidRPr="003C5A8B" w:rsidRDefault="006B754D" w:rsidP="00CD5C4E">
                                    <w:pPr>
                                      <w:jc w:val="center"/>
                                      <w:rPr>
                                        <w:color w:val="FFFFFF" w:themeColor="background1"/>
                                      </w:rPr>
                                    </w:pPr>
                                  </w:p>
                                </w:txbxContent>
                              </wps:txbx>
                              <wps:bodyPr rot="0" vert="horz" wrap="square" lIns="91440" tIns="45720" rIns="91440" bIns="45720" anchor="t" anchorCtr="0" upright="1">
                                <a:noAutofit/>
                              </wps:bodyPr>
                            </wps:wsp>
                            <wps:wsp>
                              <wps:cNvPr id="14" name="AutoShape 102"/>
                              <wps:cNvSpPr>
                                <a:spLocks noChangeArrowheads="1"/>
                              </wps:cNvSpPr>
                              <wps:spPr bwMode="auto">
                                <a:xfrm>
                                  <a:off x="4926" y="14085"/>
                                  <a:ext cx="2580" cy="1182"/>
                                </a:xfrm>
                                <a:prstGeom prst="roundRect">
                                  <a:avLst>
                                    <a:gd name="adj" fmla="val 16667"/>
                                  </a:avLst>
                                </a:prstGeom>
                                <a:gradFill flip="none" rotWithShape="1">
                                  <a:gsLst>
                                    <a:gs pos="0">
                                      <a:srgbClr val="562EF0"/>
                                    </a:gs>
                                    <a:gs pos="100000">
                                      <a:srgbClr val="995FEF"/>
                                    </a:gs>
                                  </a:gsLst>
                                  <a:lin ang="16200000" scaled="1"/>
                                  <a:tileRect/>
                                </a:gradFill>
                                <a:ln>
                                  <a:headEnd/>
                                  <a:tailEnd/>
                                </a:ln>
                              </wps:spPr>
                              <wps:style>
                                <a:lnRef idx="1">
                                  <a:schemeClr val="accent5"/>
                                </a:lnRef>
                                <a:fillRef idx="3">
                                  <a:schemeClr val="accent5"/>
                                </a:fillRef>
                                <a:effectRef idx="2">
                                  <a:schemeClr val="accent5"/>
                                </a:effectRef>
                                <a:fontRef idx="minor">
                                  <a:schemeClr val="lt1"/>
                                </a:fontRef>
                              </wps:style>
                              <wps:txbx>
                                <w:txbxContent>
                                  <w:p w14:paraId="6C96F17D" w14:textId="77777777" w:rsidR="006B754D" w:rsidRPr="00C62D4B" w:rsidRDefault="006B754D" w:rsidP="007626CA">
                                    <w:pPr>
                                      <w:spacing w:after="0"/>
                                      <w:jc w:val="center"/>
                                      <w:rPr>
                                        <w:b/>
                                        <w:color w:val="FFFFFF" w:themeColor="background1"/>
                                        <w:lang w:val="en-GB"/>
                                      </w:rPr>
                                    </w:pPr>
                                    <w:r w:rsidRPr="00C62D4B">
                                      <w:rPr>
                                        <w:b/>
                                        <w:color w:val="FFFFFF" w:themeColor="background1"/>
                                        <w:lang w:val="en-GB"/>
                                      </w:rPr>
                                      <w:t>Tester</w:t>
                                    </w:r>
                                  </w:p>
                                  <w:p w14:paraId="70261672" w14:textId="0128559C" w:rsidR="006B754D" w:rsidRPr="00F30BD9" w:rsidRDefault="006B754D" w:rsidP="007626CA">
                                    <w:pPr>
                                      <w:spacing w:after="0"/>
                                      <w:jc w:val="center"/>
                                      <w:rPr>
                                        <w:color w:val="FFFFFF" w:themeColor="background1"/>
                                        <w:lang w:val="en-US"/>
                                      </w:rPr>
                                    </w:pPr>
                                    <w:r w:rsidRPr="00F30BD9">
                                      <w:rPr>
                                        <w:color w:val="FFFFFF" w:themeColor="background1"/>
                                        <w:lang w:val="en-US"/>
                                      </w:rPr>
                                      <w:t>Cédric Girardin</w:t>
                                    </w:r>
                                    <w:r w:rsidRPr="00F30BD9">
                                      <w:rPr>
                                        <w:color w:val="FFFFFF" w:themeColor="background1"/>
                                        <w:lang w:val="en-US"/>
                                      </w:rPr>
                                      <w:br/>
                                      <w:t>Dmytriy P</w:t>
                                    </w:r>
                                    <w:r>
                                      <w:rPr>
                                        <w:color w:val="FFFFFF" w:themeColor="background1"/>
                                        <w:lang w:val="en-US"/>
                                      </w:rPr>
                                      <w:t>elts</w:t>
                                    </w:r>
                                  </w:p>
                                  <w:p w14:paraId="0A650D43" w14:textId="77777777" w:rsidR="006B754D" w:rsidRPr="00F30BD9" w:rsidRDefault="006B754D" w:rsidP="00CD5C4E">
                                    <w:pPr>
                                      <w:jc w:val="center"/>
                                      <w:rPr>
                                        <w:color w:val="FFFFFF" w:themeColor="background1"/>
                                        <w:lang w:val="en-US"/>
                                      </w:rPr>
                                    </w:pPr>
                                  </w:p>
                                  <w:p w14:paraId="75BB2BD6" w14:textId="7D423632" w:rsidR="006B754D" w:rsidRPr="00CF0496" w:rsidRDefault="006B754D" w:rsidP="00CD5C4E">
                                    <w:pPr>
                                      <w:jc w:val="center"/>
                                      <w:rPr>
                                        <w:color w:val="FFFFFF" w:themeColor="background1"/>
                                        <w:lang w:val="en-GB"/>
                                      </w:rPr>
                                    </w:pPr>
                                  </w:p>
                                </w:txbxContent>
                              </wps:txbx>
                              <wps:bodyPr rot="0" vert="horz" wrap="square" lIns="91440" tIns="45720" rIns="91440" bIns="45720" anchor="t" anchorCtr="0" upright="1">
                                <a:noAutofit/>
                              </wps:bodyPr>
                            </wps:wsp>
                            <wps:wsp>
                              <wps:cNvPr id="15" name="AutoShape 103"/>
                              <wps:cNvSpPr>
                                <a:spLocks noChangeArrowheads="1"/>
                              </wps:cNvSpPr>
                              <wps:spPr bwMode="auto">
                                <a:xfrm>
                                  <a:off x="7833" y="14085"/>
                                  <a:ext cx="2601" cy="1201"/>
                                </a:xfrm>
                                <a:prstGeom prst="roundRect">
                                  <a:avLst>
                                    <a:gd name="adj" fmla="val 16667"/>
                                  </a:avLst>
                                </a:prstGeom>
                                <a:gradFill flip="none" rotWithShape="1">
                                  <a:gsLst>
                                    <a:gs pos="0">
                                      <a:srgbClr val="562EF0"/>
                                    </a:gs>
                                    <a:gs pos="100000">
                                      <a:srgbClr val="995FEF"/>
                                    </a:gs>
                                  </a:gsLst>
                                  <a:path path="circle">
                                    <a:fillToRect l="100000" t="100000"/>
                                  </a:path>
                                  <a:tileRect r="-100000" b="-100000"/>
                                </a:gradFill>
                                <a:ln>
                                  <a:headEnd/>
                                  <a:tailEnd/>
                                </a:ln>
                              </wps:spPr>
                              <wps:style>
                                <a:lnRef idx="1">
                                  <a:schemeClr val="accent5"/>
                                </a:lnRef>
                                <a:fillRef idx="3">
                                  <a:schemeClr val="accent5"/>
                                </a:fillRef>
                                <a:effectRef idx="2">
                                  <a:schemeClr val="accent5"/>
                                </a:effectRef>
                                <a:fontRef idx="minor">
                                  <a:schemeClr val="lt1"/>
                                </a:fontRef>
                              </wps:style>
                              <wps:txbx>
                                <w:txbxContent>
                                  <w:p w14:paraId="288DB272" w14:textId="77777777" w:rsidR="006B754D" w:rsidRPr="003C5A8B" w:rsidRDefault="006B754D" w:rsidP="00A04BA6">
                                    <w:pPr>
                                      <w:jc w:val="center"/>
                                      <w:rPr>
                                        <w:b/>
                                        <w:color w:val="FFFFFF" w:themeColor="background1"/>
                                      </w:rPr>
                                    </w:pPr>
                                    <w:r w:rsidRPr="003C5A8B">
                                      <w:rPr>
                                        <w:b/>
                                        <w:color w:val="FFFFFF" w:themeColor="background1"/>
                                      </w:rPr>
                                      <w:t>Fachspezialist</w:t>
                                    </w:r>
                                  </w:p>
                                  <w:p w14:paraId="0B2C3780" w14:textId="33462673" w:rsidR="006B754D" w:rsidRPr="004327E8" w:rsidRDefault="006B754D" w:rsidP="00CD5C4E">
                                    <w:pPr>
                                      <w:jc w:val="center"/>
                                      <w:rPr>
                                        <w:color w:val="FFFFFF" w:themeColor="background1"/>
                                      </w:rPr>
                                    </w:pPr>
                                    <w:r>
                                      <w:rPr>
                                        <w:color w:val="FFFFFF" w:themeColor="background1"/>
                                      </w:rPr>
                                      <w:t>Marcus Hudritsch</w:t>
                                    </w:r>
                                  </w:p>
                                  <w:p w14:paraId="5F038313" w14:textId="2A4098A2" w:rsidR="006B754D" w:rsidRPr="003C5A8B" w:rsidRDefault="006B754D" w:rsidP="00CD5C4E">
                                    <w:pPr>
                                      <w:jc w:val="center"/>
                                      <w:rPr>
                                        <w:color w:val="FFFFFF" w:themeColor="background1"/>
                                      </w:rPr>
                                    </w:pPr>
                                  </w:p>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3368" y="13828"/>
                                  <a:ext cx="5745" cy="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3396" y="13830"/>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6216" y="13830"/>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g:grpSp>
                        </wpg:grpSp>
                        <wps:wsp>
                          <wps:cNvPr id="29" name="Gerade Verbindung 29"/>
                          <wps:cNvCnPr/>
                          <wps:spPr>
                            <a:xfrm flipH="1">
                              <a:off x="4210050" y="409575"/>
                              <a:ext cx="198755" cy="0"/>
                            </a:xfrm>
                            <a:prstGeom prst="line">
                              <a:avLst/>
                            </a:prstGeom>
                          </wps:spPr>
                          <wps:style>
                            <a:lnRef idx="2">
                              <a:schemeClr val="dk1"/>
                            </a:lnRef>
                            <a:fillRef idx="0">
                              <a:schemeClr val="dk1"/>
                            </a:fillRef>
                            <a:effectRef idx="1">
                              <a:schemeClr val="dk1"/>
                            </a:effectRef>
                            <a:fontRef idx="minor">
                              <a:schemeClr val="tx1"/>
                            </a:fontRef>
                          </wps:style>
                          <wps:bodyPr/>
                        </wps:wsp>
                        <wps:wsp>
                          <wps:cNvPr id="1" name="Gerade Verbindung 29"/>
                          <wps:cNvCnPr/>
                          <wps:spPr>
                            <a:xfrm flipH="1">
                              <a:off x="2562225" y="1533525"/>
                              <a:ext cx="198755" cy="0"/>
                            </a:xfrm>
                            <a:prstGeom prst="line">
                              <a:avLst/>
                            </a:prstGeom>
                          </wps:spPr>
                          <wps:style>
                            <a:lnRef idx="2">
                              <a:schemeClr val="dk1"/>
                            </a:lnRef>
                            <a:fillRef idx="0">
                              <a:schemeClr val="dk1"/>
                            </a:fillRef>
                            <a:effectRef idx="1">
                              <a:schemeClr val="dk1"/>
                            </a:effectRef>
                            <a:fontRef idx="minor">
                              <a:schemeClr val="tx1"/>
                            </a:fontRef>
                          </wps:style>
                          <wps:bodyPr/>
                        </wps:wsp>
                        <wps:wsp>
                          <wps:cNvPr id="9" name="AutoShape 110"/>
                          <wps:cNvCnPr>
                            <a:cxnSpLocks noChangeShapeType="1"/>
                          </wps:cNvCnPr>
                          <wps:spPr bwMode="auto">
                            <a:xfrm>
                              <a:off x="4648200" y="3581400"/>
                              <a:ext cx="0" cy="16700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1" name="Gerader Verbinder 11"/>
                          <wps:cNvCnPr/>
                          <wps:spPr>
                            <a:xfrm flipV="1">
                              <a:off x="2790825" y="3048000"/>
                              <a:ext cx="0" cy="532765"/>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5D693BA" id="Gruppieren 62" o:spid="_x0000_s1029" style="position:absolute;left:0;text-align:left;margin-left:-1.85pt;margin-top:34.05pt;width:473.95pt;height:357.1pt;z-index:251665408" coordsize="60191,4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">
                <v:roundrect id="Abgerundetes Rechteck 28" o:spid="_x0000_s1030" style="position:absolute;left:44100;top:285;width:16091;height:7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" fillcolor="#562ef0" strokecolor="#5b9bd5 [3208]" strokeweight=".5pt">
                  <v:fill color2="#995fef" rotate="t" angle="315" focus="100%" type="gradient"/>
                  <v:stroke joinstyle="miter"/>
                  <v:textbox>
                    <w:txbxContent>
                      <w:p w14:paraId="24C84A91" w14:textId="77777777" w:rsidR="006B754D" w:rsidRPr="00405B3F" w:rsidRDefault="006B754D" w:rsidP="00A04BA6">
                        <w:pPr>
                          <w:jc w:val="center"/>
                          <w:rPr>
                            <w:b/>
                            <w:bCs/>
                          </w:rPr>
                        </w:pPr>
                        <w:r w:rsidRPr="00405B3F">
                          <w:rPr>
                            <w:b/>
                            <w:bCs/>
                          </w:rPr>
                          <w:t>Projektausschuss</w:t>
                        </w:r>
                      </w:p>
                      <w:p w14:paraId="3590DDE4" w14:textId="11C81B78" w:rsidR="006B754D" w:rsidRPr="004327E8" w:rsidRDefault="006B754D" w:rsidP="00CD5C4E">
                        <w:pPr>
                          <w:jc w:val="center"/>
                          <w:rPr>
                            <w:color w:val="FFFFFF" w:themeColor="background1"/>
                          </w:rPr>
                        </w:pPr>
                        <w:r>
                          <w:rPr>
                            <w:color w:val="FFFFFF" w:themeColor="background1"/>
                          </w:rPr>
                          <w:t>Marcus Hudritsch</w:t>
                        </w:r>
                      </w:p>
                      <w:p w14:paraId="0D5045DB" w14:textId="77777777" w:rsidR="006B754D" w:rsidRDefault="006B754D" w:rsidP="00A04BA6">
                        <w:pPr>
                          <w:jc w:val="center"/>
                        </w:pPr>
                      </w:p>
                    </w:txbxContent>
                  </v:textbox>
                </v:roundrect>
                <v:group id="Gruppieren 61" o:spid="_x0000_s1031" style="position:absolute;width:54730;height:45351" coordsize="54730,4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15" o:spid="_x0000_s1032" style="position:absolute;width:54730;height:45351" coordorigin="1815,8365" coordsize="8619,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AutoShape 99" o:spid="_x0000_s1033" style="position:absolute;left:1815;top:9939;width:4007;height:1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" fillcolor="#562ef0" strokecolor="#5b9bd5 [3208]" strokeweight=".5pt">
                      <v:fill color2="#995fef" rotate="t" angle="45" focus="100%" type="gradient"/>
                      <v:stroke joinstyle="miter"/>
                      <v:textbox>
                        <w:txbxContent>
                          <w:p w14:paraId="11B3C94A" w14:textId="77777777" w:rsidR="006B754D" w:rsidRPr="00FD7F2A" w:rsidRDefault="006B754D" w:rsidP="00A04BA6">
                            <w:pPr>
                              <w:rPr>
                                <w:b/>
                              </w:rPr>
                            </w:pPr>
                            <w:r>
                              <w:rPr>
                                <w:b/>
                              </w:rPr>
                              <w:t>Qualität- &amp; Sicherheitsmanager</w:t>
                            </w:r>
                          </w:p>
                          <w:p w14:paraId="7F198B63" w14:textId="77777777" w:rsidR="006B754D" w:rsidRDefault="006B754D" w:rsidP="00CD5C4E">
                            <w:r>
                              <w:t>Validexperte: Stephanie Ramseyer</w:t>
                            </w:r>
                            <w:r>
                              <w:br/>
                              <w:t xml:space="preserve">Hauptexperte: </w:t>
                            </w:r>
                            <w:r w:rsidRPr="00A04BA6">
                              <w:t>Manuel J. Schaffner</w:t>
                            </w:r>
                            <w:r>
                              <w:br/>
                              <w:t>Nebenexperte: Maciej Styczynski</w:t>
                            </w:r>
                          </w:p>
                          <w:p w14:paraId="393DC9F7" w14:textId="334FD07F" w:rsidR="006B754D" w:rsidRDefault="006B754D" w:rsidP="00A04BA6">
                            <w:pPr>
                              <w:tabs>
                                <w:tab w:val="left" w:pos="1418"/>
                              </w:tabs>
                            </w:pPr>
                            <w:r>
                              <w:br/>
                            </w:r>
                          </w:p>
                        </w:txbxContent>
                      </v:textbox>
                    </v:roundrect>
                    <v:group id="Group 113" o:spid="_x0000_s1034" style="position:absolute;left:3924;top:8365;width:4530;height:3752" coordorigin="3924,8365" coordsize="45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8" o:spid="_x0000_s1035" style="position:absolute;left:3924;top:8365;width:453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" fillcolor="#562ef0" stroked="f" strokeweight=".5pt">
                        <v:fill color2="#995fef" rotate="t" focus="100%" type="gradient">
                          <o:fill v:ext="view" type="gradientUnscaled"/>
                        </v:fill>
                        <v:stroke joinstyle="miter"/>
                        <v:textbox>
                          <w:txbxContent>
                            <w:p w14:paraId="1279D769" w14:textId="77777777" w:rsidR="006B754D" w:rsidRPr="00FD7F2A" w:rsidRDefault="006B754D" w:rsidP="00A04BA6">
                              <w:pPr>
                                <w:jc w:val="center"/>
                                <w:rPr>
                                  <w:b/>
                                </w:rPr>
                              </w:pPr>
                              <w:r w:rsidRPr="00FD7F2A">
                                <w:rPr>
                                  <w:b/>
                                </w:rPr>
                                <w:t>Auftraggeber:</w:t>
                              </w:r>
                            </w:p>
                            <w:p w14:paraId="278D87AD" w14:textId="5C40B2EE" w:rsidR="006B754D" w:rsidRPr="004327E8" w:rsidRDefault="006B754D" w:rsidP="00CD5C4E">
                              <w:pPr>
                                <w:jc w:val="center"/>
                                <w:rPr>
                                  <w:color w:val="FFFFFF" w:themeColor="background1"/>
                                </w:rPr>
                              </w:pPr>
                              <w:r>
                                <w:rPr>
                                  <w:color w:val="FFFFFF" w:themeColor="background1"/>
                                </w:rPr>
                                <w:t>Marcus Hudritsch</w:t>
                              </w:r>
                            </w:p>
                            <w:p w14:paraId="67497FFA" w14:textId="4696F04D" w:rsidR="006B754D" w:rsidRPr="004327E8" w:rsidRDefault="006B754D" w:rsidP="00CD5C4E">
                              <w:pPr>
                                <w:jc w:val="center"/>
                                <w:rPr>
                                  <w:color w:val="FFFFFF" w:themeColor="background1"/>
                                </w:rPr>
                              </w:pPr>
                            </w:p>
                          </w:txbxContent>
                        </v:textbox>
                      </v:roundrect>
                      <v:shapetype id="_x0000_t32" coordsize="21600,21600" o:spt="32" o:oned="t" path="m,l21600,21600e" filled="f">
                        <v:path arrowok="t" fillok="f" o:connecttype="none"/>
                        <o:lock v:ext="edit" shapetype="t"/>
                      </v:shapetype>
                      <v:shape id="AutoShape 106" o:spid="_x0000_s1036" type="#_x0000_t32" style="position:absolute;left:6180;top:9535;width:9;height: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" strokecolor="black [3200]" strokeweight="1pt">
                        <v:stroke joinstyle="miter"/>
                      </v:shape>
                    </v:group>
                    <v:roundrect id="AutoShape 100" o:spid="_x0000_s1037" style="position:absolute;left:3060;top:12117;width:6240;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" fillcolor="#562ef0" strokecolor="#5b9bd5 [3208]" strokeweight=".5pt">
                      <v:fill color2="#995fef" rotate="t" focus="100%" type="gradient">
                        <o:fill v:ext="view" type="gradientUnscaled"/>
                      </v:fill>
                      <v:stroke joinstyle="miter"/>
                      <v:textbox>
                        <w:txbxContent>
                          <w:p w14:paraId="09BF99CD" w14:textId="77777777" w:rsidR="006B754D" w:rsidRPr="003C5A8B" w:rsidRDefault="006B754D" w:rsidP="00A04BA6">
                            <w:pPr>
                              <w:jc w:val="center"/>
                              <w:rPr>
                                <w:b/>
                                <w:color w:val="FFFFFF" w:themeColor="background1"/>
                              </w:rPr>
                            </w:pPr>
                            <w:r>
                              <w:rPr>
                                <w:b/>
                                <w:color w:val="FFFFFF" w:themeColor="background1"/>
                              </w:rPr>
                              <w:t>Projektleiter</w:t>
                            </w:r>
                            <w:r w:rsidRPr="003C5A8B">
                              <w:rPr>
                                <w:b/>
                                <w:color w:val="FFFFFF" w:themeColor="background1"/>
                              </w:rPr>
                              <w:t>:</w:t>
                            </w:r>
                          </w:p>
                          <w:p w14:paraId="167C0A3E" w14:textId="6D2A9D70" w:rsidR="006B754D" w:rsidRPr="003C5A8B" w:rsidRDefault="006B754D" w:rsidP="00A04BA6">
                            <w:pPr>
                              <w:jc w:val="center"/>
                              <w:rPr>
                                <w:color w:val="FFFFFF" w:themeColor="background1"/>
                              </w:rPr>
                            </w:pPr>
                            <w:r>
                              <w:rPr>
                                <w:color w:val="FFFFFF" w:themeColor="background1"/>
                              </w:rPr>
                              <w:t>Cédric Girardin</w:t>
                            </w:r>
                          </w:p>
                        </w:txbxContent>
                      </v:textbox>
                    </v:roundrect>
                    <v:group id="Group 111" o:spid="_x0000_s1038" style="position:absolute;left:2100;top:13828;width:8334;height:1458" coordorigin="2100,13828" coordsize="8334,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1" o:spid="_x0000_s1039" style="position:absolute;left:2100;top:14085;width:2592;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" fillcolor="#562ef0" strokecolor="#5b9bd5 [3208]" strokeweight=".5pt">
                        <v:fill color2="#995fef" rotate="t" focusposition=",1" focussize="" focus="100%" type="gradientRadial"/>
                        <v:stroke joinstyle="miter"/>
                        <v:textbox>
                          <w:txbxContent>
                            <w:p w14:paraId="2FA1ABEA" w14:textId="77777777" w:rsidR="006B754D" w:rsidRPr="003C5A8B" w:rsidRDefault="006B754D" w:rsidP="00A04BA6">
                              <w:pPr>
                                <w:jc w:val="center"/>
                                <w:rPr>
                                  <w:b/>
                                  <w:color w:val="FFFFFF" w:themeColor="background1"/>
                                </w:rPr>
                              </w:pPr>
                              <w:r>
                                <w:rPr>
                                  <w:b/>
                                  <w:color w:val="FFFFFF" w:themeColor="background1"/>
                                </w:rPr>
                                <w:t>Entwickler</w:t>
                              </w:r>
                            </w:p>
                            <w:p w14:paraId="2D930C0E" w14:textId="77777777" w:rsidR="006B754D" w:rsidRPr="003C5A8B" w:rsidRDefault="006B754D" w:rsidP="00CD5C4E">
                              <w:pPr>
                                <w:jc w:val="center"/>
                                <w:rPr>
                                  <w:color w:val="FFFFFF" w:themeColor="background1"/>
                                </w:rPr>
                              </w:pPr>
                              <w:r>
                                <w:rPr>
                                  <w:color w:val="FFFFFF" w:themeColor="background1"/>
                                </w:rPr>
                                <w:t>Cédric Girardin</w:t>
                              </w:r>
                            </w:p>
                            <w:p w14:paraId="684CFD1B" w14:textId="2FE98B55" w:rsidR="006B754D" w:rsidRPr="003C5A8B" w:rsidRDefault="006B754D" w:rsidP="00CD5C4E">
                              <w:pPr>
                                <w:jc w:val="center"/>
                                <w:rPr>
                                  <w:color w:val="FFFFFF" w:themeColor="background1"/>
                                </w:rPr>
                              </w:pPr>
                            </w:p>
                          </w:txbxContent>
                        </v:textbox>
                      </v:roundrect>
                      <v:roundrect id="AutoShape 102" o:spid="_x0000_s1040" style="position:absolute;left:4926;top:14085;width:2580;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" fillcolor="#562ef0" strokecolor="#5b9bd5 [3208]" strokeweight=".5pt">
                        <v:fill color2="#995fef" rotate="t" angle="180" focus="100%" type="gradient"/>
                        <v:stroke joinstyle="miter"/>
                        <v:textbox>
                          <w:txbxContent>
                            <w:p w14:paraId="6C96F17D" w14:textId="77777777" w:rsidR="006B754D" w:rsidRPr="00C62D4B" w:rsidRDefault="006B754D" w:rsidP="007626CA">
                              <w:pPr>
                                <w:spacing w:after="0"/>
                                <w:jc w:val="center"/>
                                <w:rPr>
                                  <w:b/>
                                  <w:color w:val="FFFFFF" w:themeColor="background1"/>
                                  <w:lang w:val="en-GB"/>
                                </w:rPr>
                              </w:pPr>
                              <w:r w:rsidRPr="00C62D4B">
                                <w:rPr>
                                  <w:b/>
                                  <w:color w:val="FFFFFF" w:themeColor="background1"/>
                                  <w:lang w:val="en-GB"/>
                                </w:rPr>
                                <w:t>Tester</w:t>
                              </w:r>
                            </w:p>
                            <w:p w14:paraId="70261672" w14:textId="0128559C" w:rsidR="006B754D" w:rsidRPr="00F30BD9" w:rsidRDefault="006B754D" w:rsidP="007626CA">
                              <w:pPr>
                                <w:spacing w:after="0"/>
                                <w:jc w:val="center"/>
                                <w:rPr>
                                  <w:color w:val="FFFFFF" w:themeColor="background1"/>
                                  <w:lang w:val="en-US"/>
                                </w:rPr>
                              </w:pPr>
                              <w:r w:rsidRPr="00F30BD9">
                                <w:rPr>
                                  <w:color w:val="FFFFFF" w:themeColor="background1"/>
                                  <w:lang w:val="en-US"/>
                                </w:rPr>
                                <w:t>Cédric Girardin</w:t>
                              </w:r>
                              <w:r w:rsidRPr="00F30BD9">
                                <w:rPr>
                                  <w:color w:val="FFFFFF" w:themeColor="background1"/>
                                  <w:lang w:val="en-US"/>
                                </w:rPr>
                                <w:br/>
                                <w:t>Dmytriy P</w:t>
                              </w:r>
                              <w:r>
                                <w:rPr>
                                  <w:color w:val="FFFFFF" w:themeColor="background1"/>
                                  <w:lang w:val="en-US"/>
                                </w:rPr>
                                <w:t>elts</w:t>
                              </w:r>
                            </w:p>
                            <w:p w14:paraId="0A650D43" w14:textId="77777777" w:rsidR="006B754D" w:rsidRPr="00F30BD9" w:rsidRDefault="006B754D" w:rsidP="00CD5C4E">
                              <w:pPr>
                                <w:jc w:val="center"/>
                                <w:rPr>
                                  <w:color w:val="FFFFFF" w:themeColor="background1"/>
                                  <w:lang w:val="en-US"/>
                                </w:rPr>
                              </w:pPr>
                            </w:p>
                            <w:p w14:paraId="75BB2BD6" w14:textId="7D423632" w:rsidR="006B754D" w:rsidRPr="00CF0496" w:rsidRDefault="006B754D" w:rsidP="00CD5C4E">
                              <w:pPr>
                                <w:jc w:val="center"/>
                                <w:rPr>
                                  <w:color w:val="FFFFFF" w:themeColor="background1"/>
                                  <w:lang w:val="en-GB"/>
                                </w:rPr>
                              </w:pPr>
                            </w:p>
                          </w:txbxContent>
                        </v:textbox>
                      </v:roundrect>
                      <v:roundrect id="AutoShape 103" o:spid="_x0000_s1041" style="position:absolute;left:7833;top:14085;width:2601;height:1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" fillcolor="#562ef0" strokecolor="#5b9bd5 [3208]" strokeweight=".5pt">
                        <v:fill color2="#995fef" rotate="t" focusposition="1,1" focussize="" focus="100%" type="gradientRadial"/>
                        <v:stroke joinstyle="miter"/>
                        <v:textbox>
                          <w:txbxContent>
                            <w:p w14:paraId="288DB272" w14:textId="77777777" w:rsidR="006B754D" w:rsidRPr="003C5A8B" w:rsidRDefault="006B754D" w:rsidP="00A04BA6">
                              <w:pPr>
                                <w:jc w:val="center"/>
                                <w:rPr>
                                  <w:b/>
                                  <w:color w:val="FFFFFF" w:themeColor="background1"/>
                                </w:rPr>
                              </w:pPr>
                              <w:r w:rsidRPr="003C5A8B">
                                <w:rPr>
                                  <w:b/>
                                  <w:color w:val="FFFFFF" w:themeColor="background1"/>
                                </w:rPr>
                                <w:t>Fachspezialist</w:t>
                              </w:r>
                            </w:p>
                            <w:p w14:paraId="0B2C3780" w14:textId="33462673" w:rsidR="006B754D" w:rsidRPr="004327E8" w:rsidRDefault="006B754D" w:rsidP="00CD5C4E">
                              <w:pPr>
                                <w:jc w:val="center"/>
                                <w:rPr>
                                  <w:color w:val="FFFFFF" w:themeColor="background1"/>
                                </w:rPr>
                              </w:pPr>
                              <w:r>
                                <w:rPr>
                                  <w:color w:val="FFFFFF" w:themeColor="background1"/>
                                </w:rPr>
                                <w:t>Marcus Hudritsch</w:t>
                              </w:r>
                            </w:p>
                            <w:p w14:paraId="5F038313" w14:textId="2A4098A2" w:rsidR="006B754D" w:rsidRPr="003C5A8B" w:rsidRDefault="006B754D" w:rsidP="00CD5C4E">
                              <w:pPr>
                                <w:jc w:val="center"/>
                                <w:rPr>
                                  <w:color w:val="FFFFFF" w:themeColor="background1"/>
                                </w:rPr>
                              </w:pPr>
                            </w:p>
                          </w:txbxContent>
                        </v:textbox>
                      </v:roundrect>
                      <v:shape id="AutoShape 104" o:spid="_x0000_s1042" type="#_x0000_t32" style="position:absolute;left:3368;top:13828;width:5745;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" strokecolor="black [3200]" strokeweight="1pt">
                        <v:stroke joinstyle="miter"/>
                      </v:shape>
                      <v:shape id="AutoShape 108" o:spid="_x0000_s1043" type="#_x0000_t32" style="position:absolute;left:3396;top:1383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" strokecolor="black [3200]" strokeweight="1pt">
                        <v:stroke startarrow="oval" joinstyle="miter"/>
                      </v:shape>
                      <v:shape id="AutoShape 110" o:spid="_x0000_s1044" type="#_x0000_t32" style="position:absolute;left:6216;top:1383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" strokecolor="black [3200]" strokeweight="1pt">
                        <v:stroke startarrow="oval" joinstyle="miter"/>
                      </v:shape>
                    </v:group>
                  </v:group>
                  <v:line id="Gerade Verbindung 29" o:spid="_x0000_s1045" style="position:absolute;flip:x;visibility:visible;mso-wrap-style:square" from="42100,4095" to="44088,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" strokecolor="black [3200]" strokeweight="1pt">
                    <v:stroke joinstyle="miter"/>
                  </v:line>
                  <v:line id="Gerade Verbindung 29" o:spid="_x0000_s1046" style="position:absolute;flip:x;visibility:visible;mso-wrap-style:square" from="25622,15335" to="27609,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" strokecolor="black [3200]" strokeweight="1pt">
                    <v:stroke joinstyle="miter"/>
                  </v:line>
                  <v:shape id="AutoShape 110" o:spid="_x0000_s1047" type="#_x0000_t32" style="position:absolute;left:46482;top:35814;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" strokecolor="black [3200]" strokeweight="1pt">
                    <v:stroke startarrow="oval" joinstyle="miter"/>
                  </v:shape>
                  <v:line id="Gerader Verbinder 11" o:spid="_x0000_s1048" style="position:absolute;flip:y;visibility:visible;mso-wrap-style:square" from="27908,30480" to="27908,3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" strokecolor="black [3200]" strokeweight="1.5pt">
                    <v:stroke joinstyle="miter"/>
                  </v:line>
                </v:group>
                <w10:wrap type="square"/>
              </v:group>
            </w:pict>
          </mc:Fallback>
        </mc:AlternateContent>
      </w:r>
      <w:r w:rsidR="00B4007B" w:rsidRPr="0026627C">
        <w:t>Projektrollen</w:t>
      </w:r>
      <w:bookmarkEnd w:id="89"/>
      <w:bookmarkEnd w:id="90"/>
    </w:p>
    <w:p w14:paraId="5C32F033" w14:textId="5063E14E" w:rsidR="003F2ECC" w:rsidRPr="0026627C" w:rsidRDefault="003F2ECC" w:rsidP="003F2ECC">
      <w:pPr>
        <w:pStyle w:val="berschrift2"/>
      </w:pPr>
      <w:bookmarkStart w:id="91" w:name="_Toc36561791"/>
      <w:bookmarkStart w:id="92" w:name="_Toc39502529"/>
      <w:r w:rsidRPr="0026627C">
        <w:t>Projektrollen</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F2ECC" w:rsidRPr="0026627C" w14:paraId="0DE4A180" w14:textId="77777777" w:rsidTr="00405B3F">
        <w:tc>
          <w:tcPr>
            <w:tcW w:w="9062" w:type="dxa"/>
            <w:gridSpan w:val="2"/>
            <w:shd w:val="clear" w:color="auto" w:fill="562EF0"/>
          </w:tcPr>
          <w:p w14:paraId="2935BEC7" w14:textId="77777777" w:rsidR="003F2ECC" w:rsidRPr="00405B3F" w:rsidRDefault="003F2ECC" w:rsidP="00CA7C06">
            <w:pPr>
              <w:rPr>
                <w:b/>
                <w:bCs/>
              </w:rPr>
            </w:pPr>
            <w:r w:rsidRPr="00405B3F">
              <w:rPr>
                <w:b/>
                <w:bCs/>
                <w:color w:val="FFFFFF" w:themeColor="background1"/>
              </w:rPr>
              <w:t>Projektrollen</w:t>
            </w:r>
          </w:p>
        </w:tc>
      </w:tr>
      <w:tr w:rsidR="003F2ECC" w:rsidRPr="0026627C" w14:paraId="54A7B940" w14:textId="77777777" w:rsidTr="00405B3F">
        <w:tc>
          <w:tcPr>
            <w:tcW w:w="4531" w:type="dxa"/>
          </w:tcPr>
          <w:p w14:paraId="171470BD" w14:textId="77777777" w:rsidR="003F2ECC" w:rsidRPr="0026627C" w:rsidRDefault="003F2ECC" w:rsidP="00CA7C06">
            <w:r w:rsidRPr="0026627C">
              <w:t>Auftraggeber</w:t>
            </w:r>
          </w:p>
        </w:tc>
        <w:tc>
          <w:tcPr>
            <w:tcW w:w="4531" w:type="dxa"/>
          </w:tcPr>
          <w:p w14:paraId="0635AFD9" w14:textId="52BF6BEA" w:rsidR="003F2ECC" w:rsidRPr="0026627C" w:rsidRDefault="00440A21" w:rsidP="00CA7C06">
            <w:r>
              <w:t xml:space="preserve">Erteilt den Auftrag, </w:t>
            </w:r>
            <w:r w:rsidR="00C16AA3">
              <w:t xml:space="preserve">ist für die </w:t>
            </w:r>
            <w:r>
              <w:t>Projektsteuerung zuständig.</w:t>
            </w:r>
          </w:p>
        </w:tc>
      </w:tr>
      <w:tr w:rsidR="003F2ECC" w:rsidRPr="0026627C" w14:paraId="3F8F6B47" w14:textId="77777777" w:rsidTr="00405B3F">
        <w:tc>
          <w:tcPr>
            <w:tcW w:w="4531" w:type="dxa"/>
          </w:tcPr>
          <w:p w14:paraId="417AA68A" w14:textId="77777777" w:rsidR="003F2ECC" w:rsidRPr="0026627C" w:rsidRDefault="003F2ECC" w:rsidP="00CA7C06">
            <w:r w:rsidRPr="0026627C">
              <w:t>Projektauschuss</w:t>
            </w:r>
          </w:p>
        </w:tc>
        <w:tc>
          <w:tcPr>
            <w:tcW w:w="4531" w:type="dxa"/>
          </w:tcPr>
          <w:p w14:paraId="1953D141" w14:textId="52C8F57E" w:rsidR="003F2ECC" w:rsidRPr="0026627C" w:rsidRDefault="00440A21" w:rsidP="00CA7C06">
            <w:r>
              <w:t>Verantwortlich für die Produktabnahme.</w:t>
            </w:r>
          </w:p>
        </w:tc>
      </w:tr>
      <w:tr w:rsidR="003F2ECC" w:rsidRPr="0026627C" w14:paraId="7AE82DCF" w14:textId="77777777" w:rsidTr="00405B3F">
        <w:tc>
          <w:tcPr>
            <w:tcW w:w="4531" w:type="dxa"/>
          </w:tcPr>
          <w:p w14:paraId="7C135343" w14:textId="77777777" w:rsidR="003F2ECC" w:rsidRPr="0026627C" w:rsidRDefault="003F2ECC" w:rsidP="00CA7C06">
            <w:r w:rsidRPr="0026627C">
              <w:t>Qualitäts- und Sicherheitsmanager</w:t>
            </w:r>
          </w:p>
        </w:tc>
        <w:tc>
          <w:tcPr>
            <w:tcW w:w="4531" w:type="dxa"/>
          </w:tcPr>
          <w:p w14:paraId="0C6E34B1" w14:textId="149BE114" w:rsidR="003F2ECC" w:rsidRPr="0026627C" w:rsidRDefault="00440A21" w:rsidP="00CA7C06">
            <w:r>
              <w:t>Zuständig für Qualität und Sicherheit der Lösung</w:t>
            </w:r>
            <w:r w:rsidR="00C16AA3">
              <w:t>.</w:t>
            </w:r>
          </w:p>
        </w:tc>
      </w:tr>
      <w:tr w:rsidR="003F2ECC" w:rsidRPr="0026627C" w14:paraId="34C953E1" w14:textId="77777777" w:rsidTr="00405B3F">
        <w:tc>
          <w:tcPr>
            <w:tcW w:w="4531" w:type="dxa"/>
          </w:tcPr>
          <w:p w14:paraId="3832514A" w14:textId="77777777" w:rsidR="003F2ECC" w:rsidRPr="0026627C" w:rsidRDefault="003F2ECC" w:rsidP="00CA7C06">
            <w:r w:rsidRPr="0026627C">
              <w:t>Projektleiter</w:t>
            </w:r>
          </w:p>
        </w:tc>
        <w:tc>
          <w:tcPr>
            <w:tcW w:w="4531" w:type="dxa"/>
          </w:tcPr>
          <w:p w14:paraId="7D655DB8" w14:textId="74EC3972" w:rsidR="003F2ECC" w:rsidRPr="0026627C" w:rsidRDefault="00440A21" w:rsidP="00CA7C06">
            <w:r>
              <w:t>Verantwortlich für die Projektführung.</w:t>
            </w:r>
          </w:p>
        </w:tc>
      </w:tr>
      <w:tr w:rsidR="003F2ECC" w:rsidRPr="0026627C" w14:paraId="10F81584" w14:textId="77777777" w:rsidTr="00405B3F">
        <w:tc>
          <w:tcPr>
            <w:tcW w:w="4531" w:type="dxa"/>
          </w:tcPr>
          <w:p w14:paraId="2AA3B847" w14:textId="77777777" w:rsidR="003F2ECC" w:rsidRPr="0026627C" w:rsidRDefault="003F2ECC" w:rsidP="00CA7C06">
            <w:r w:rsidRPr="0026627C">
              <w:t>Entwickler</w:t>
            </w:r>
          </w:p>
        </w:tc>
        <w:tc>
          <w:tcPr>
            <w:tcW w:w="4531" w:type="dxa"/>
          </w:tcPr>
          <w:p w14:paraId="65E157F4" w14:textId="4D8F636D" w:rsidR="003F2ECC" w:rsidRPr="0026627C" w:rsidRDefault="00440A21" w:rsidP="00CA7C06">
            <w:r>
              <w:t>Verantwortlich für das Umsetzten</w:t>
            </w:r>
            <w:r w:rsidR="00C16AA3">
              <w:t xml:space="preserve"> und </w:t>
            </w:r>
            <w:r>
              <w:t>Entwickeln der Anforderungen</w:t>
            </w:r>
          </w:p>
        </w:tc>
      </w:tr>
      <w:tr w:rsidR="003F2ECC" w:rsidRPr="0026627C" w14:paraId="79797A64" w14:textId="77777777" w:rsidTr="00405B3F">
        <w:tc>
          <w:tcPr>
            <w:tcW w:w="4531" w:type="dxa"/>
          </w:tcPr>
          <w:p w14:paraId="185E35AF" w14:textId="77777777" w:rsidR="003F2ECC" w:rsidRPr="0026627C" w:rsidRDefault="003F2ECC" w:rsidP="00CA7C06">
            <w:r w:rsidRPr="0026627C">
              <w:t>Tester</w:t>
            </w:r>
          </w:p>
        </w:tc>
        <w:tc>
          <w:tcPr>
            <w:tcW w:w="4531" w:type="dxa"/>
          </w:tcPr>
          <w:p w14:paraId="713E2E0C" w14:textId="343BA041" w:rsidR="003F2ECC" w:rsidRPr="0026627C" w:rsidRDefault="00440A21" w:rsidP="00CA7C06">
            <w:r>
              <w:t>Führt alle Black</w:t>
            </w:r>
            <w:r w:rsidR="00C16AA3">
              <w:t>box- und White</w:t>
            </w:r>
            <w:r>
              <w:t>box-Tests nach Szenario aus</w:t>
            </w:r>
            <w:r w:rsidR="00C16AA3">
              <w:t xml:space="preserve"> und dokumentiert die Resultate.</w:t>
            </w:r>
          </w:p>
        </w:tc>
      </w:tr>
      <w:tr w:rsidR="003F2ECC" w:rsidRPr="0026627C" w14:paraId="754ED5F6" w14:textId="77777777" w:rsidTr="00405B3F">
        <w:tc>
          <w:tcPr>
            <w:tcW w:w="4531" w:type="dxa"/>
          </w:tcPr>
          <w:p w14:paraId="44594E3B" w14:textId="77777777" w:rsidR="003F2ECC" w:rsidRPr="0026627C" w:rsidRDefault="003F2ECC" w:rsidP="00CA7C06">
            <w:r w:rsidRPr="0026627C">
              <w:t>Fachspezialist</w:t>
            </w:r>
          </w:p>
        </w:tc>
        <w:tc>
          <w:tcPr>
            <w:tcW w:w="4531" w:type="dxa"/>
          </w:tcPr>
          <w:p w14:paraId="311B09AC" w14:textId="10FFCD6C" w:rsidR="003F2ECC" w:rsidRPr="0026627C" w:rsidRDefault="00440A21" w:rsidP="003774DD">
            <w:pPr>
              <w:keepNext/>
            </w:pPr>
            <w:r>
              <w:t xml:space="preserve">Steht bei </w:t>
            </w:r>
            <w:r w:rsidR="001E44A3">
              <w:t>t</w:t>
            </w:r>
            <w:r>
              <w:t xml:space="preserve">echnischen Problemen </w:t>
            </w:r>
            <w:r w:rsidR="00C16AA3">
              <w:t>für</w:t>
            </w:r>
            <w:r>
              <w:t xml:space="preserve"> Beratung zur Verfügung.</w:t>
            </w:r>
          </w:p>
        </w:tc>
      </w:tr>
    </w:tbl>
    <w:p w14:paraId="654B8BF6" w14:textId="7541789F" w:rsidR="00B4007B" w:rsidRPr="004C238A" w:rsidRDefault="003774DD" w:rsidP="003774DD">
      <w:pPr>
        <w:pStyle w:val="Beschriftung"/>
      </w:pPr>
      <w:bookmarkStart w:id="93" w:name="_Toc38376560"/>
      <w:bookmarkStart w:id="94" w:name="_Toc39491539"/>
      <w:bookmarkStart w:id="95" w:name="_Toc39498238"/>
      <w:bookmarkStart w:id="96" w:name="_Toc39504747"/>
      <w:r>
        <w:t xml:space="preserve">Tabelle </w:t>
      </w:r>
      <w:r w:rsidR="0046282B">
        <w:fldChar w:fldCharType="begin"/>
      </w:r>
      <w:r w:rsidR="0046282B">
        <w:instrText xml:space="preserve"> SEQ Tabelle \* ARABIC </w:instrText>
      </w:r>
      <w:r w:rsidR="0046282B">
        <w:fldChar w:fldCharType="separate"/>
      </w:r>
      <w:r w:rsidR="00B17ED8">
        <w:rPr>
          <w:noProof/>
        </w:rPr>
        <w:t>4</w:t>
      </w:r>
      <w:r w:rsidR="0046282B">
        <w:fldChar w:fldCharType="end"/>
      </w:r>
      <w:r>
        <w:t>: Projektrollen</w:t>
      </w:r>
      <w:bookmarkEnd w:id="93"/>
      <w:bookmarkEnd w:id="94"/>
      <w:bookmarkEnd w:id="95"/>
      <w:bookmarkEnd w:id="96"/>
    </w:p>
    <w:p w14:paraId="3745CCC4" w14:textId="3CB8B0D2" w:rsidR="003E624E" w:rsidRPr="004C238A" w:rsidRDefault="003E624E" w:rsidP="00080359">
      <w:pPr>
        <w:sectPr w:rsidR="003E624E" w:rsidRPr="004C238A">
          <w:pgSz w:w="11906" w:h="16838"/>
          <w:pgMar w:top="1417" w:right="1417" w:bottom="1134" w:left="1417" w:header="708" w:footer="708" w:gutter="0"/>
          <w:cols w:space="708"/>
          <w:docGrid w:linePitch="360"/>
        </w:sectPr>
      </w:pPr>
    </w:p>
    <w:p w14:paraId="543D2C38" w14:textId="5DC784E2" w:rsidR="00080359" w:rsidRPr="0026627C" w:rsidRDefault="00080359" w:rsidP="002A6AF2">
      <w:pPr>
        <w:pStyle w:val="berschrift1"/>
      </w:pPr>
      <w:bookmarkStart w:id="97" w:name="_Toc36561793"/>
      <w:bookmarkStart w:id="98" w:name="_Toc39502530"/>
      <w:r w:rsidRPr="0026627C">
        <w:lastRenderedPageBreak/>
        <w:t>Risikoanalyse</w:t>
      </w:r>
      <w:bookmarkEnd w:id="97"/>
      <w:bookmarkEnd w:id="98"/>
    </w:p>
    <w:p w14:paraId="7B677D3A" w14:textId="712FE905" w:rsidR="00080359" w:rsidRPr="0026627C" w:rsidRDefault="00B4007B" w:rsidP="006D576E">
      <w:pPr>
        <w:pStyle w:val="berschrift2"/>
        <w:spacing w:line="360" w:lineRule="auto"/>
      </w:pPr>
      <w:bookmarkStart w:id="99" w:name="_Toc36561794"/>
      <w:bookmarkStart w:id="100" w:name="_Toc39502531"/>
      <w:r w:rsidRPr="0026627C">
        <w:t>Risikograph</w:t>
      </w:r>
      <w:bookmarkEnd w:id="99"/>
      <w:bookmarkEnd w:id="100"/>
    </w:p>
    <w:tbl>
      <w:tblPr>
        <w:tblW w:w="21090" w:type="dxa"/>
        <w:tblLayout w:type="fixed"/>
        <w:tblCellMar>
          <w:top w:w="57" w:type="dxa"/>
          <w:bottom w:w="57" w:type="dxa"/>
        </w:tblCellMar>
        <w:tblLook w:val="04A0" w:firstRow="1" w:lastRow="0" w:firstColumn="1" w:lastColumn="0" w:noHBand="0" w:noVBand="1"/>
      </w:tblPr>
      <w:tblGrid>
        <w:gridCol w:w="694"/>
        <w:gridCol w:w="2960"/>
        <w:gridCol w:w="3260"/>
        <w:gridCol w:w="709"/>
        <w:gridCol w:w="709"/>
        <w:gridCol w:w="1134"/>
        <w:gridCol w:w="2126"/>
        <w:gridCol w:w="4962"/>
        <w:gridCol w:w="709"/>
        <w:gridCol w:w="709"/>
        <w:gridCol w:w="992"/>
        <w:gridCol w:w="2126"/>
      </w:tblGrid>
      <w:tr w:rsidR="00080359" w:rsidRPr="0026627C" w14:paraId="0E91323D" w14:textId="77777777" w:rsidTr="00624A7E">
        <w:trPr>
          <w:trHeight w:val="398"/>
        </w:trPr>
        <w:tc>
          <w:tcPr>
            <w:tcW w:w="694" w:type="dxa"/>
            <w:vMerge w:val="restart"/>
            <w:tcBorders>
              <w:top w:val="single" w:sz="12" w:space="0" w:color="auto"/>
              <w:left w:val="single" w:sz="12" w:space="0" w:color="auto"/>
              <w:bottom w:val="single" w:sz="12" w:space="0" w:color="auto"/>
              <w:right w:val="single" w:sz="4" w:space="0" w:color="auto"/>
            </w:tcBorders>
            <w:shd w:val="clear" w:color="auto" w:fill="562EF0"/>
            <w:vAlign w:val="center"/>
            <w:hideMark/>
          </w:tcPr>
          <w:p w14:paraId="4C3C2044" w14:textId="044C5777" w:rsidR="00080359" w:rsidRPr="007D5EFF" w:rsidRDefault="00677E8C">
            <w:pPr>
              <w:jc w:val="center"/>
              <w:rPr>
                <w:rFonts w:cs="Arial"/>
                <w:b/>
                <w:color w:val="FFFFFF" w:themeColor="background1"/>
              </w:rPr>
            </w:pPr>
            <w:r w:rsidRPr="007D5EFF">
              <w:rPr>
                <w:rFonts w:cs="Arial"/>
                <w:b/>
                <w:color w:val="FFFFFF" w:themeColor="background1"/>
              </w:rPr>
              <w:t>RID</w:t>
            </w:r>
          </w:p>
        </w:tc>
        <w:tc>
          <w:tcPr>
            <w:tcW w:w="2960" w:type="dxa"/>
            <w:vMerge w:val="restart"/>
            <w:tcBorders>
              <w:top w:val="single" w:sz="12" w:space="0" w:color="auto"/>
              <w:left w:val="single" w:sz="12" w:space="0" w:color="auto"/>
              <w:bottom w:val="single" w:sz="12" w:space="0" w:color="auto"/>
              <w:right w:val="single" w:sz="4" w:space="0" w:color="auto"/>
            </w:tcBorders>
            <w:shd w:val="clear" w:color="auto" w:fill="562EF0"/>
            <w:vAlign w:val="center"/>
            <w:hideMark/>
          </w:tcPr>
          <w:p w14:paraId="39AEB6D5" w14:textId="77777777" w:rsidR="00080359" w:rsidRPr="007D5EFF" w:rsidRDefault="00080359">
            <w:pPr>
              <w:jc w:val="center"/>
              <w:rPr>
                <w:rFonts w:cs="Arial"/>
                <w:b/>
                <w:color w:val="FFFFFF" w:themeColor="background1"/>
              </w:rPr>
            </w:pPr>
            <w:r w:rsidRPr="007D5EFF">
              <w:rPr>
                <w:rFonts w:cs="Arial"/>
                <w:b/>
                <w:color w:val="FFFFFF" w:themeColor="background1"/>
              </w:rPr>
              <w:t>Risikobeschreibung</w:t>
            </w:r>
          </w:p>
        </w:tc>
        <w:tc>
          <w:tcPr>
            <w:tcW w:w="3260" w:type="dxa"/>
            <w:vMerge w:val="restart"/>
            <w:tcBorders>
              <w:top w:val="single" w:sz="12" w:space="0" w:color="auto"/>
              <w:left w:val="single" w:sz="4" w:space="0" w:color="auto"/>
              <w:bottom w:val="single" w:sz="12" w:space="0" w:color="auto"/>
              <w:right w:val="single" w:sz="12" w:space="0" w:color="auto"/>
            </w:tcBorders>
            <w:shd w:val="clear" w:color="auto" w:fill="562EF0"/>
            <w:vAlign w:val="center"/>
            <w:hideMark/>
          </w:tcPr>
          <w:p w14:paraId="7EA8D2F4" w14:textId="77777777" w:rsidR="00080359" w:rsidRPr="007D5EFF" w:rsidRDefault="00080359">
            <w:pPr>
              <w:jc w:val="center"/>
              <w:rPr>
                <w:rFonts w:cs="Arial"/>
                <w:b/>
                <w:color w:val="FFFFFF" w:themeColor="background1"/>
              </w:rPr>
            </w:pPr>
            <w:r w:rsidRPr="007D5EFF">
              <w:rPr>
                <w:rFonts w:cs="Arial"/>
                <w:b/>
                <w:color w:val="FFFFFF" w:themeColor="background1"/>
              </w:rPr>
              <w:t>Auswirkung</w:t>
            </w:r>
          </w:p>
        </w:tc>
        <w:tc>
          <w:tcPr>
            <w:tcW w:w="4678" w:type="dxa"/>
            <w:gridSpan w:val="4"/>
            <w:tcBorders>
              <w:top w:val="single" w:sz="12" w:space="0" w:color="auto"/>
              <w:left w:val="single" w:sz="12" w:space="0" w:color="auto"/>
              <w:bottom w:val="single" w:sz="4" w:space="0" w:color="auto"/>
              <w:right w:val="single" w:sz="12" w:space="0" w:color="auto"/>
            </w:tcBorders>
            <w:shd w:val="clear" w:color="auto" w:fill="562EF0"/>
            <w:vAlign w:val="center"/>
            <w:hideMark/>
          </w:tcPr>
          <w:p w14:paraId="2DB1E915" w14:textId="77777777" w:rsidR="00080359" w:rsidRPr="007D5EFF" w:rsidRDefault="00080359">
            <w:pPr>
              <w:jc w:val="center"/>
              <w:rPr>
                <w:rFonts w:cs="Arial"/>
                <w:b/>
                <w:color w:val="FFFFFF" w:themeColor="background1"/>
              </w:rPr>
            </w:pPr>
            <w:r w:rsidRPr="007D5EFF">
              <w:rPr>
                <w:rFonts w:cs="Arial"/>
                <w:b/>
                <w:color w:val="FFFFFF" w:themeColor="background1"/>
              </w:rPr>
              <w:t>Vor Massnahme</w:t>
            </w:r>
          </w:p>
        </w:tc>
        <w:tc>
          <w:tcPr>
            <w:tcW w:w="4962" w:type="dxa"/>
            <w:vMerge w:val="restart"/>
            <w:tcBorders>
              <w:top w:val="single" w:sz="12" w:space="0" w:color="auto"/>
              <w:left w:val="single" w:sz="12" w:space="0" w:color="auto"/>
              <w:bottom w:val="single" w:sz="12" w:space="0" w:color="auto"/>
              <w:right w:val="single" w:sz="12" w:space="0" w:color="auto"/>
            </w:tcBorders>
            <w:shd w:val="clear" w:color="auto" w:fill="562EF0"/>
            <w:vAlign w:val="center"/>
            <w:hideMark/>
          </w:tcPr>
          <w:p w14:paraId="1D4789A5" w14:textId="77777777" w:rsidR="00080359" w:rsidRPr="007D5EFF" w:rsidRDefault="00080359">
            <w:pPr>
              <w:jc w:val="center"/>
              <w:rPr>
                <w:rFonts w:cs="Arial"/>
                <w:b/>
                <w:color w:val="FFFFFF" w:themeColor="background1"/>
              </w:rPr>
            </w:pPr>
            <w:r w:rsidRPr="007D5EFF">
              <w:rPr>
                <w:rFonts w:cs="Arial"/>
                <w:b/>
                <w:color w:val="FFFFFF" w:themeColor="background1"/>
              </w:rPr>
              <w:t>Massnahmen/Erklärung</w:t>
            </w:r>
          </w:p>
        </w:tc>
        <w:tc>
          <w:tcPr>
            <w:tcW w:w="4536" w:type="dxa"/>
            <w:gridSpan w:val="4"/>
            <w:tcBorders>
              <w:top w:val="single" w:sz="12" w:space="0" w:color="auto"/>
              <w:left w:val="single" w:sz="12" w:space="0" w:color="auto"/>
              <w:bottom w:val="single" w:sz="4" w:space="0" w:color="auto"/>
              <w:right w:val="single" w:sz="12" w:space="0" w:color="auto"/>
            </w:tcBorders>
            <w:shd w:val="clear" w:color="auto" w:fill="562EF0"/>
            <w:vAlign w:val="center"/>
            <w:hideMark/>
          </w:tcPr>
          <w:p w14:paraId="5C784F90" w14:textId="77777777" w:rsidR="00080359" w:rsidRPr="007D5EFF" w:rsidRDefault="00080359">
            <w:pPr>
              <w:jc w:val="center"/>
              <w:rPr>
                <w:rFonts w:cs="Arial"/>
                <w:b/>
                <w:color w:val="FFFFFF" w:themeColor="background1"/>
              </w:rPr>
            </w:pPr>
            <w:r w:rsidRPr="007D5EFF">
              <w:rPr>
                <w:rFonts w:cs="Arial"/>
                <w:b/>
                <w:color w:val="FFFFFF" w:themeColor="background1"/>
              </w:rPr>
              <w:t>Nach Massnahme</w:t>
            </w:r>
          </w:p>
        </w:tc>
      </w:tr>
      <w:tr w:rsidR="00080359" w:rsidRPr="0026627C" w14:paraId="4765B3A6" w14:textId="77777777" w:rsidTr="00624A7E">
        <w:trPr>
          <w:trHeight w:val="276"/>
        </w:trPr>
        <w:tc>
          <w:tcPr>
            <w:tcW w:w="694" w:type="dxa"/>
            <w:vMerge/>
            <w:tcBorders>
              <w:top w:val="single" w:sz="12" w:space="0" w:color="auto"/>
              <w:left w:val="single" w:sz="12" w:space="0" w:color="auto"/>
              <w:bottom w:val="single" w:sz="12" w:space="0" w:color="auto"/>
              <w:right w:val="single" w:sz="4" w:space="0" w:color="auto"/>
            </w:tcBorders>
            <w:shd w:val="clear" w:color="auto" w:fill="562EF0"/>
            <w:vAlign w:val="center"/>
            <w:hideMark/>
          </w:tcPr>
          <w:p w14:paraId="7341095A" w14:textId="77777777" w:rsidR="00080359" w:rsidRPr="007D5EFF" w:rsidRDefault="00080359">
            <w:pPr>
              <w:rPr>
                <w:rFonts w:ascii="Arial" w:hAnsi="Arial" w:cs="Arial"/>
                <w:b/>
                <w:color w:val="FFFFFF" w:themeColor="background1"/>
              </w:rPr>
            </w:pPr>
          </w:p>
        </w:tc>
        <w:tc>
          <w:tcPr>
            <w:tcW w:w="2960" w:type="dxa"/>
            <w:vMerge/>
            <w:tcBorders>
              <w:top w:val="single" w:sz="12" w:space="0" w:color="auto"/>
              <w:left w:val="single" w:sz="12" w:space="0" w:color="auto"/>
              <w:bottom w:val="single" w:sz="12" w:space="0" w:color="auto"/>
              <w:right w:val="single" w:sz="4" w:space="0" w:color="auto"/>
            </w:tcBorders>
            <w:shd w:val="clear" w:color="auto" w:fill="562EF0"/>
            <w:vAlign w:val="center"/>
            <w:hideMark/>
          </w:tcPr>
          <w:p w14:paraId="2110AE91" w14:textId="77777777" w:rsidR="00080359" w:rsidRPr="007D5EFF" w:rsidRDefault="00080359">
            <w:pPr>
              <w:rPr>
                <w:rFonts w:ascii="Arial" w:hAnsi="Arial" w:cs="Arial"/>
                <w:b/>
                <w:color w:val="FFFFFF" w:themeColor="background1"/>
              </w:rPr>
            </w:pPr>
          </w:p>
        </w:tc>
        <w:tc>
          <w:tcPr>
            <w:tcW w:w="3260" w:type="dxa"/>
            <w:vMerge/>
            <w:tcBorders>
              <w:top w:val="single" w:sz="12" w:space="0" w:color="auto"/>
              <w:left w:val="single" w:sz="4" w:space="0" w:color="auto"/>
              <w:bottom w:val="single" w:sz="12" w:space="0" w:color="auto"/>
              <w:right w:val="single" w:sz="12" w:space="0" w:color="auto"/>
            </w:tcBorders>
            <w:shd w:val="clear" w:color="auto" w:fill="562EF0"/>
            <w:vAlign w:val="center"/>
            <w:hideMark/>
          </w:tcPr>
          <w:p w14:paraId="1805C7AC" w14:textId="77777777" w:rsidR="00080359" w:rsidRPr="007D5EFF" w:rsidRDefault="00080359">
            <w:pPr>
              <w:rPr>
                <w:rFonts w:ascii="Arial" w:hAnsi="Arial" w:cs="Arial"/>
                <w:b/>
                <w:color w:val="FFFFFF" w:themeColor="background1"/>
              </w:rPr>
            </w:pPr>
          </w:p>
        </w:tc>
        <w:tc>
          <w:tcPr>
            <w:tcW w:w="709" w:type="dxa"/>
            <w:tcBorders>
              <w:top w:val="single" w:sz="4" w:space="0" w:color="auto"/>
              <w:left w:val="single" w:sz="12" w:space="0" w:color="auto"/>
              <w:bottom w:val="single" w:sz="12" w:space="0" w:color="auto"/>
              <w:right w:val="single" w:sz="4" w:space="0" w:color="auto"/>
            </w:tcBorders>
            <w:shd w:val="clear" w:color="auto" w:fill="562EF0"/>
            <w:hideMark/>
          </w:tcPr>
          <w:p w14:paraId="30C9C08A" w14:textId="77777777" w:rsidR="00080359" w:rsidRPr="007D5EFF" w:rsidRDefault="00080359">
            <w:pPr>
              <w:jc w:val="center"/>
              <w:rPr>
                <w:rFonts w:cs="Arial"/>
                <w:b/>
                <w:color w:val="FFFFFF" w:themeColor="background1"/>
              </w:rPr>
            </w:pPr>
            <w:r w:rsidRPr="007D5EFF">
              <w:rPr>
                <w:rFonts w:cs="Arial"/>
                <w:b/>
                <w:color w:val="FFFFFF" w:themeColor="background1"/>
              </w:rPr>
              <w:t>W</w:t>
            </w:r>
          </w:p>
        </w:tc>
        <w:tc>
          <w:tcPr>
            <w:tcW w:w="709" w:type="dxa"/>
            <w:tcBorders>
              <w:top w:val="single" w:sz="4" w:space="0" w:color="auto"/>
              <w:left w:val="single" w:sz="4" w:space="0" w:color="auto"/>
              <w:bottom w:val="single" w:sz="12" w:space="0" w:color="auto"/>
              <w:right w:val="single" w:sz="4" w:space="0" w:color="auto"/>
            </w:tcBorders>
            <w:shd w:val="clear" w:color="auto" w:fill="562EF0"/>
            <w:hideMark/>
          </w:tcPr>
          <w:p w14:paraId="46EC4AAB" w14:textId="77777777" w:rsidR="00080359" w:rsidRPr="007D5EFF" w:rsidRDefault="00080359">
            <w:pPr>
              <w:jc w:val="center"/>
              <w:rPr>
                <w:rFonts w:cs="Arial"/>
                <w:b/>
                <w:color w:val="FFFFFF" w:themeColor="background1"/>
              </w:rPr>
            </w:pPr>
            <w:r w:rsidRPr="007D5EFF">
              <w:rPr>
                <w:rFonts w:cs="Arial"/>
                <w:b/>
                <w:color w:val="FFFFFF" w:themeColor="background1"/>
              </w:rPr>
              <w:t>S</w:t>
            </w:r>
          </w:p>
        </w:tc>
        <w:tc>
          <w:tcPr>
            <w:tcW w:w="1134" w:type="dxa"/>
            <w:tcBorders>
              <w:top w:val="single" w:sz="4" w:space="0" w:color="auto"/>
              <w:left w:val="single" w:sz="4" w:space="0" w:color="auto"/>
              <w:bottom w:val="single" w:sz="12" w:space="0" w:color="auto"/>
              <w:right w:val="single" w:sz="4" w:space="0" w:color="auto"/>
            </w:tcBorders>
            <w:shd w:val="clear" w:color="auto" w:fill="562EF0"/>
            <w:hideMark/>
          </w:tcPr>
          <w:p w14:paraId="71F96878" w14:textId="77777777" w:rsidR="00080359" w:rsidRPr="007D5EFF" w:rsidRDefault="00080359">
            <w:pPr>
              <w:jc w:val="center"/>
              <w:rPr>
                <w:rFonts w:cs="Arial"/>
                <w:b/>
                <w:color w:val="FFFFFF" w:themeColor="background1"/>
              </w:rPr>
            </w:pPr>
            <w:r w:rsidRPr="007D5EFF">
              <w:rPr>
                <w:rFonts w:cs="Arial"/>
                <w:b/>
                <w:color w:val="FFFFFF" w:themeColor="background1"/>
              </w:rPr>
              <w:t>Risiko</w:t>
            </w:r>
          </w:p>
        </w:tc>
        <w:tc>
          <w:tcPr>
            <w:tcW w:w="2126" w:type="dxa"/>
            <w:tcBorders>
              <w:top w:val="single" w:sz="4" w:space="0" w:color="auto"/>
              <w:left w:val="single" w:sz="4" w:space="0" w:color="auto"/>
              <w:bottom w:val="single" w:sz="12" w:space="0" w:color="auto"/>
              <w:right w:val="single" w:sz="12" w:space="0" w:color="auto"/>
            </w:tcBorders>
            <w:shd w:val="clear" w:color="auto" w:fill="562EF0"/>
            <w:hideMark/>
          </w:tcPr>
          <w:p w14:paraId="0829C872" w14:textId="77777777" w:rsidR="00080359" w:rsidRPr="007D5EFF" w:rsidRDefault="00080359">
            <w:pPr>
              <w:jc w:val="center"/>
              <w:rPr>
                <w:rFonts w:cs="Arial"/>
                <w:b/>
                <w:color w:val="FFFFFF" w:themeColor="background1"/>
              </w:rPr>
            </w:pPr>
            <w:r w:rsidRPr="007D5EFF">
              <w:rPr>
                <w:rFonts w:cs="Arial"/>
                <w:b/>
                <w:color w:val="FFFFFF" w:themeColor="background1"/>
              </w:rPr>
              <w:t>Handlungsweise</w:t>
            </w:r>
          </w:p>
        </w:tc>
        <w:tc>
          <w:tcPr>
            <w:tcW w:w="4962" w:type="dxa"/>
            <w:vMerge/>
            <w:tcBorders>
              <w:top w:val="single" w:sz="12" w:space="0" w:color="auto"/>
              <w:left w:val="single" w:sz="12" w:space="0" w:color="auto"/>
              <w:bottom w:val="single" w:sz="12" w:space="0" w:color="auto"/>
              <w:right w:val="single" w:sz="12" w:space="0" w:color="auto"/>
            </w:tcBorders>
            <w:shd w:val="clear" w:color="auto" w:fill="562EF0"/>
            <w:vAlign w:val="center"/>
            <w:hideMark/>
          </w:tcPr>
          <w:p w14:paraId="45FB72D7" w14:textId="77777777" w:rsidR="00080359" w:rsidRPr="007D5EFF" w:rsidRDefault="00080359">
            <w:pPr>
              <w:rPr>
                <w:rFonts w:ascii="Arial" w:hAnsi="Arial" w:cs="Arial"/>
                <w:b/>
                <w:color w:val="FFFFFF" w:themeColor="background1"/>
              </w:rPr>
            </w:pPr>
          </w:p>
        </w:tc>
        <w:tc>
          <w:tcPr>
            <w:tcW w:w="709" w:type="dxa"/>
            <w:tcBorders>
              <w:top w:val="single" w:sz="4" w:space="0" w:color="auto"/>
              <w:left w:val="single" w:sz="12" w:space="0" w:color="auto"/>
              <w:bottom w:val="single" w:sz="12" w:space="0" w:color="auto"/>
              <w:right w:val="single" w:sz="4" w:space="0" w:color="auto"/>
            </w:tcBorders>
            <w:shd w:val="clear" w:color="auto" w:fill="562EF0"/>
            <w:vAlign w:val="center"/>
            <w:hideMark/>
          </w:tcPr>
          <w:p w14:paraId="5A716923" w14:textId="77777777" w:rsidR="00080359" w:rsidRPr="007D5EFF" w:rsidRDefault="00080359">
            <w:pPr>
              <w:jc w:val="center"/>
              <w:rPr>
                <w:rFonts w:cs="Arial"/>
                <w:b/>
                <w:color w:val="FFFFFF" w:themeColor="background1"/>
              </w:rPr>
            </w:pPr>
            <w:r w:rsidRPr="007D5EFF">
              <w:rPr>
                <w:rFonts w:cs="Arial"/>
                <w:b/>
                <w:color w:val="FFFFFF" w:themeColor="background1"/>
              </w:rPr>
              <w:t>W</w:t>
            </w:r>
          </w:p>
        </w:tc>
        <w:tc>
          <w:tcPr>
            <w:tcW w:w="709" w:type="dxa"/>
            <w:tcBorders>
              <w:top w:val="single" w:sz="4" w:space="0" w:color="auto"/>
              <w:left w:val="single" w:sz="4" w:space="0" w:color="auto"/>
              <w:bottom w:val="single" w:sz="12" w:space="0" w:color="auto"/>
              <w:right w:val="single" w:sz="4" w:space="0" w:color="auto"/>
            </w:tcBorders>
            <w:shd w:val="clear" w:color="auto" w:fill="562EF0"/>
            <w:vAlign w:val="center"/>
            <w:hideMark/>
          </w:tcPr>
          <w:p w14:paraId="4BDB450C" w14:textId="77777777" w:rsidR="00080359" w:rsidRPr="007D5EFF" w:rsidRDefault="00080359">
            <w:pPr>
              <w:jc w:val="center"/>
              <w:rPr>
                <w:rFonts w:cs="Arial"/>
                <w:b/>
                <w:color w:val="FFFFFF" w:themeColor="background1"/>
              </w:rPr>
            </w:pPr>
            <w:r w:rsidRPr="007D5EFF">
              <w:rPr>
                <w:rFonts w:cs="Arial"/>
                <w:b/>
                <w:color w:val="FFFFFF" w:themeColor="background1"/>
              </w:rPr>
              <w:t>S</w:t>
            </w:r>
          </w:p>
        </w:tc>
        <w:tc>
          <w:tcPr>
            <w:tcW w:w="992" w:type="dxa"/>
            <w:tcBorders>
              <w:top w:val="single" w:sz="4" w:space="0" w:color="auto"/>
              <w:left w:val="single" w:sz="4" w:space="0" w:color="auto"/>
              <w:bottom w:val="single" w:sz="12" w:space="0" w:color="auto"/>
              <w:right w:val="single" w:sz="12" w:space="0" w:color="auto"/>
            </w:tcBorders>
            <w:shd w:val="clear" w:color="auto" w:fill="562EF0"/>
            <w:vAlign w:val="center"/>
            <w:hideMark/>
          </w:tcPr>
          <w:p w14:paraId="35F4B553" w14:textId="77777777" w:rsidR="00080359" w:rsidRPr="007D5EFF" w:rsidRDefault="00080359">
            <w:pPr>
              <w:jc w:val="center"/>
              <w:rPr>
                <w:rFonts w:cs="Arial"/>
                <w:b/>
                <w:color w:val="FFFFFF" w:themeColor="background1"/>
              </w:rPr>
            </w:pPr>
            <w:r w:rsidRPr="007D5EFF">
              <w:rPr>
                <w:rFonts w:cs="Arial"/>
                <w:b/>
                <w:color w:val="FFFFFF" w:themeColor="background1"/>
              </w:rPr>
              <w:t>Risiko</w:t>
            </w:r>
          </w:p>
        </w:tc>
        <w:tc>
          <w:tcPr>
            <w:tcW w:w="2126" w:type="dxa"/>
            <w:tcBorders>
              <w:top w:val="single" w:sz="4" w:space="0" w:color="auto"/>
              <w:left w:val="single" w:sz="12" w:space="0" w:color="auto"/>
              <w:bottom w:val="single" w:sz="12" w:space="0" w:color="auto"/>
              <w:right w:val="single" w:sz="12" w:space="0" w:color="auto"/>
            </w:tcBorders>
            <w:shd w:val="clear" w:color="auto" w:fill="562EF0"/>
            <w:hideMark/>
          </w:tcPr>
          <w:p w14:paraId="07DD1470" w14:textId="77777777" w:rsidR="00080359" w:rsidRPr="007D5EFF" w:rsidRDefault="00080359">
            <w:pPr>
              <w:jc w:val="center"/>
              <w:rPr>
                <w:rFonts w:cs="Arial"/>
                <w:b/>
                <w:color w:val="FFFFFF" w:themeColor="background1"/>
              </w:rPr>
            </w:pPr>
            <w:r w:rsidRPr="007D5EFF">
              <w:rPr>
                <w:rFonts w:cs="Arial"/>
                <w:b/>
                <w:color w:val="FFFFFF" w:themeColor="background1"/>
              </w:rPr>
              <w:t>Handlungsweise</w:t>
            </w:r>
          </w:p>
        </w:tc>
      </w:tr>
      <w:tr w:rsidR="00080359" w:rsidRPr="0026627C" w14:paraId="0C792F47" w14:textId="77777777" w:rsidTr="00624A7E">
        <w:trPr>
          <w:trHeight w:val="267"/>
        </w:trPr>
        <w:tc>
          <w:tcPr>
            <w:tcW w:w="694" w:type="dxa"/>
            <w:tcBorders>
              <w:top w:val="single" w:sz="12" w:space="0" w:color="auto"/>
              <w:left w:val="single" w:sz="12" w:space="0" w:color="auto"/>
              <w:bottom w:val="single" w:sz="12" w:space="0" w:color="auto"/>
              <w:right w:val="single" w:sz="4" w:space="0" w:color="auto"/>
            </w:tcBorders>
            <w:vAlign w:val="center"/>
            <w:hideMark/>
          </w:tcPr>
          <w:p w14:paraId="23A9D287" w14:textId="5B20D5D8" w:rsidR="00080359" w:rsidRPr="0026627C" w:rsidRDefault="00677E8C">
            <w:pPr>
              <w:pStyle w:val="TextCDB"/>
              <w:jc w:val="center"/>
              <w:rPr>
                <w:b/>
              </w:rPr>
            </w:pPr>
            <w:r w:rsidRPr="0026627C">
              <w:rPr>
                <w:b/>
              </w:rPr>
              <w:t>R</w:t>
            </w:r>
            <w:r w:rsidR="002214ED">
              <w:rPr>
                <w:b/>
              </w:rPr>
              <w:t>1</w:t>
            </w:r>
          </w:p>
        </w:tc>
        <w:tc>
          <w:tcPr>
            <w:tcW w:w="2960" w:type="dxa"/>
            <w:tcBorders>
              <w:top w:val="single" w:sz="12" w:space="0" w:color="auto"/>
              <w:left w:val="single" w:sz="12" w:space="0" w:color="auto"/>
              <w:bottom w:val="single" w:sz="12" w:space="0" w:color="auto"/>
              <w:right w:val="single" w:sz="4" w:space="0" w:color="auto"/>
            </w:tcBorders>
            <w:vAlign w:val="center"/>
          </w:tcPr>
          <w:p w14:paraId="44FE5C1C" w14:textId="5A6EC889" w:rsidR="00080359" w:rsidRPr="0026627C" w:rsidRDefault="002214ED">
            <w:pPr>
              <w:pStyle w:val="TextCDB"/>
            </w:pPr>
            <w:r>
              <w:t>Krankheitsfall</w:t>
            </w:r>
          </w:p>
        </w:tc>
        <w:tc>
          <w:tcPr>
            <w:tcW w:w="3260" w:type="dxa"/>
            <w:tcBorders>
              <w:top w:val="single" w:sz="12" w:space="0" w:color="auto"/>
              <w:left w:val="single" w:sz="4" w:space="0" w:color="auto"/>
              <w:bottom w:val="single" w:sz="12" w:space="0" w:color="auto"/>
              <w:right w:val="single" w:sz="12" w:space="0" w:color="auto"/>
            </w:tcBorders>
            <w:vAlign w:val="center"/>
          </w:tcPr>
          <w:p w14:paraId="6D207A8E" w14:textId="57FF4632" w:rsidR="00080359" w:rsidRPr="0026627C" w:rsidRDefault="002214ED">
            <w:pPr>
              <w:pStyle w:val="TextCDB"/>
            </w:pPr>
            <w:r>
              <w:t>Durch die Abwesenheit geht Zeit verloren</w:t>
            </w:r>
            <w:r w:rsidR="00624A7E">
              <w:t>.</w:t>
            </w:r>
          </w:p>
        </w:tc>
        <w:tc>
          <w:tcPr>
            <w:tcW w:w="709" w:type="dxa"/>
            <w:tcBorders>
              <w:top w:val="single" w:sz="12" w:space="0" w:color="auto"/>
              <w:left w:val="single" w:sz="12" w:space="0" w:color="auto"/>
              <w:bottom w:val="single" w:sz="12" w:space="0" w:color="auto"/>
              <w:right w:val="single" w:sz="4" w:space="0" w:color="auto"/>
            </w:tcBorders>
            <w:vAlign w:val="center"/>
          </w:tcPr>
          <w:p w14:paraId="120A985E" w14:textId="7910DF5B" w:rsidR="00080359" w:rsidRPr="0026627C" w:rsidRDefault="002214ED">
            <w:pPr>
              <w:pStyle w:val="TextCDB"/>
              <w:jc w:val="center"/>
            </w:pPr>
            <w:r>
              <w:t>W4</w:t>
            </w:r>
          </w:p>
        </w:tc>
        <w:tc>
          <w:tcPr>
            <w:tcW w:w="709" w:type="dxa"/>
            <w:tcBorders>
              <w:top w:val="single" w:sz="12" w:space="0" w:color="auto"/>
              <w:left w:val="single" w:sz="4" w:space="0" w:color="auto"/>
              <w:bottom w:val="single" w:sz="12" w:space="0" w:color="auto"/>
              <w:right w:val="single" w:sz="4" w:space="0" w:color="auto"/>
            </w:tcBorders>
            <w:vAlign w:val="center"/>
          </w:tcPr>
          <w:p w14:paraId="3B840E83" w14:textId="4D0E9C1E" w:rsidR="00080359" w:rsidRPr="0026627C" w:rsidRDefault="002214ED">
            <w:pPr>
              <w:pStyle w:val="TextCDB"/>
              <w:jc w:val="center"/>
            </w:pPr>
            <w:r>
              <w:t>S4</w:t>
            </w:r>
          </w:p>
        </w:tc>
        <w:tc>
          <w:tcPr>
            <w:tcW w:w="1134" w:type="dxa"/>
            <w:tcBorders>
              <w:top w:val="single" w:sz="12" w:space="0" w:color="auto"/>
              <w:left w:val="single" w:sz="4" w:space="0" w:color="auto"/>
              <w:bottom w:val="single" w:sz="12" w:space="0" w:color="auto"/>
              <w:right w:val="single" w:sz="4" w:space="0" w:color="auto"/>
            </w:tcBorders>
            <w:shd w:val="clear" w:color="auto" w:fill="FF0000"/>
            <w:vAlign w:val="center"/>
          </w:tcPr>
          <w:p w14:paraId="542D928D" w14:textId="347731E7" w:rsidR="00080359" w:rsidRPr="0026627C" w:rsidRDefault="002214ED">
            <w:pPr>
              <w:pStyle w:val="TextCDB"/>
              <w:jc w:val="center"/>
            </w:pPr>
            <w:r>
              <w:t>Hoch</w:t>
            </w:r>
          </w:p>
        </w:tc>
        <w:tc>
          <w:tcPr>
            <w:tcW w:w="2126" w:type="dxa"/>
            <w:tcBorders>
              <w:top w:val="single" w:sz="12" w:space="0" w:color="auto"/>
              <w:left w:val="single" w:sz="4" w:space="0" w:color="auto"/>
              <w:bottom w:val="single" w:sz="12" w:space="0" w:color="auto"/>
              <w:right w:val="single" w:sz="12" w:space="0" w:color="auto"/>
            </w:tcBorders>
            <w:vAlign w:val="center"/>
          </w:tcPr>
          <w:p w14:paraId="735C18B1" w14:textId="64F21CF2" w:rsidR="00080359" w:rsidRPr="0026627C" w:rsidRDefault="002214ED">
            <w:pPr>
              <w:pStyle w:val="TextCDB"/>
              <w:jc w:val="center"/>
            </w:pPr>
            <w:r>
              <w:t>Risikominderung</w:t>
            </w:r>
          </w:p>
        </w:tc>
        <w:tc>
          <w:tcPr>
            <w:tcW w:w="4962" w:type="dxa"/>
            <w:tcBorders>
              <w:top w:val="single" w:sz="12" w:space="0" w:color="auto"/>
              <w:left w:val="single" w:sz="12" w:space="0" w:color="auto"/>
              <w:bottom w:val="single" w:sz="12" w:space="0" w:color="auto"/>
              <w:right w:val="single" w:sz="12" w:space="0" w:color="auto"/>
            </w:tcBorders>
            <w:vAlign w:val="center"/>
          </w:tcPr>
          <w:p w14:paraId="2F2C269A" w14:textId="7D0182BB" w:rsidR="00080359" w:rsidRPr="0026627C" w:rsidRDefault="002214ED">
            <w:pPr>
              <w:pStyle w:val="TextCDB"/>
            </w:pPr>
            <w:r w:rsidRPr="0026627C">
              <w:t>Versuchen alle Empfehlungen des Bundesamts für Gesundheit einzuhalten.</w:t>
            </w:r>
            <w:r>
              <w:t xml:space="preserve"> ÖV vermeiden, um Ansteckungen zu senken.</w:t>
            </w:r>
            <w:r w:rsidRPr="0026627C">
              <w:t xml:space="preserve"> Hauptexperte Informieren.</w:t>
            </w:r>
          </w:p>
        </w:tc>
        <w:tc>
          <w:tcPr>
            <w:tcW w:w="709" w:type="dxa"/>
            <w:tcBorders>
              <w:top w:val="single" w:sz="12" w:space="0" w:color="auto"/>
              <w:left w:val="single" w:sz="12" w:space="0" w:color="auto"/>
              <w:bottom w:val="single" w:sz="12" w:space="0" w:color="auto"/>
              <w:right w:val="single" w:sz="4" w:space="0" w:color="auto"/>
            </w:tcBorders>
            <w:vAlign w:val="center"/>
          </w:tcPr>
          <w:p w14:paraId="4BD1B5CA" w14:textId="4DE45478" w:rsidR="00080359" w:rsidRPr="0026627C" w:rsidRDefault="002214ED">
            <w:pPr>
              <w:pStyle w:val="TextCDB"/>
              <w:jc w:val="center"/>
            </w:pPr>
            <w:r>
              <w:t>W2</w:t>
            </w:r>
          </w:p>
        </w:tc>
        <w:tc>
          <w:tcPr>
            <w:tcW w:w="709" w:type="dxa"/>
            <w:tcBorders>
              <w:top w:val="single" w:sz="12" w:space="0" w:color="auto"/>
              <w:left w:val="single" w:sz="4" w:space="0" w:color="auto"/>
              <w:bottom w:val="single" w:sz="12" w:space="0" w:color="auto"/>
              <w:right w:val="single" w:sz="4" w:space="0" w:color="auto"/>
            </w:tcBorders>
            <w:vAlign w:val="center"/>
          </w:tcPr>
          <w:p w14:paraId="4737EA0A" w14:textId="6EFC6BB6" w:rsidR="00080359" w:rsidRPr="0026627C" w:rsidRDefault="002214ED">
            <w:pPr>
              <w:pStyle w:val="TextCDB"/>
              <w:jc w:val="center"/>
            </w:pPr>
            <w:r>
              <w:t>S2</w:t>
            </w:r>
          </w:p>
        </w:tc>
        <w:tc>
          <w:tcPr>
            <w:tcW w:w="992" w:type="dxa"/>
            <w:tcBorders>
              <w:top w:val="single" w:sz="12" w:space="0" w:color="auto"/>
              <w:left w:val="single" w:sz="4" w:space="0" w:color="auto"/>
              <w:bottom w:val="single" w:sz="12" w:space="0" w:color="auto"/>
              <w:right w:val="single" w:sz="12" w:space="0" w:color="auto"/>
            </w:tcBorders>
            <w:shd w:val="clear" w:color="auto" w:fill="00B050"/>
            <w:vAlign w:val="center"/>
          </w:tcPr>
          <w:p w14:paraId="471A4B70" w14:textId="469C26C9" w:rsidR="00080359" w:rsidRPr="0026627C" w:rsidRDefault="002214ED">
            <w:pPr>
              <w:pStyle w:val="TextCDB"/>
              <w:jc w:val="center"/>
            </w:pPr>
            <w:r>
              <w:t>Niedrig</w:t>
            </w:r>
          </w:p>
        </w:tc>
        <w:tc>
          <w:tcPr>
            <w:tcW w:w="2126" w:type="dxa"/>
            <w:tcBorders>
              <w:top w:val="single" w:sz="12" w:space="0" w:color="auto"/>
              <w:left w:val="single" w:sz="12" w:space="0" w:color="auto"/>
              <w:bottom w:val="single" w:sz="12" w:space="0" w:color="auto"/>
              <w:right w:val="single" w:sz="12" w:space="0" w:color="auto"/>
            </w:tcBorders>
            <w:vAlign w:val="center"/>
          </w:tcPr>
          <w:p w14:paraId="56CCDE4E" w14:textId="59AC05AA" w:rsidR="00080359" w:rsidRPr="0026627C" w:rsidRDefault="002214ED">
            <w:pPr>
              <w:pStyle w:val="TextCDB"/>
              <w:jc w:val="center"/>
            </w:pPr>
            <w:r>
              <w:t>Risikoakzeptanz</w:t>
            </w:r>
          </w:p>
        </w:tc>
      </w:tr>
      <w:tr w:rsidR="002214ED" w:rsidRPr="0026627C" w14:paraId="65C821E9" w14:textId="77777777" w:rsidTr="00624A7E">
        <w:trPr>
          <w:trHeight w:val="267"/>
        </w:trPr>
        <w:tc>
          <w:tcPr>
            <w:tcW w:w="694" w:type="dxa"/>
            <w:tcBorders>
              <w:top w:val="single" w:sz="12" w:space="0" w:color="auto"/>
              <w:left w:val="single" w:sz="12" w:space="0" w:color="auto"/>
              <w:bottom w:val="single" w:sz="12" w:space="0" w:color="auto"/>
              <w:right w:val="single" w:sz="4" w:space="0" w:color="auto"/>
            </w:tcBorders>
            <w:vAlign w:val="center"/>
          </w:tcPr>
          <w:p w14:paraId="7F6CBE6E" w14:textId="65DE3D5E" w:rsidR="002214ED" w:rsidRPr="0026627C" w:rsidRDefault="002214ED">
            <w:pPr>
              <w:pStyle w:val="TextCDB"/>
              <w:jc w:val="center"/>
              <w:rPr>
                <w:b/>
              </w:rPr>
            </w:pPr>
            <w:r>
              <w:rPr>
                <w:b/>
              </w:rPr>
              <w:t>R2</w:t>
            </w:r>
          </w:p>
        </w:tc>
        <w:tc>
          <w:tcPr>
            <w:tcW w:w="2960" w:type="dxa"/>
            <w:tcBorders>
              <w:top w:val="single" w:sz="12" w:space="0" w:color="auto"/>
              <w:left w:val="single" w:sz="12" w:space="0" w:color="auto"/>
              <w:bottom w:val="single" w:sz="12" w:space="0" w:color="auto"/>
              <w:right w:val="single" w:sz="4" w:space="0" w:color="auto"/>
            </w:tcBorders>
            <w:vAlign w:val="center"/>
          </w:tcPr>
          <w:p w14:paraId="09D27C79" w14:textId="1849EFC3" w:rsidR="002214ED" w:rsidRDefault="002214ED">
            <w:pPr>
              <w:pStyle w:val="TextCDB"/>
            </w:pPr>
            <w:r>
              <w:t>Selbst</w:t>
            </w:r>
            <w:r w:rsidR="00E6246C">
              <w:t>-</w:t>
            </w:r>
            <w:r>
              <w:t>Quarantäne</w:t>
            </w:r>
          </w:p>
        </w:tc>
        <w:tc>
          <w:tcPr>
            <w:tcW w:w="3260" w:type="dxa"/>
            <w:tcBorders>
              <w:top w:val="single" w:sz="12" w:space="0" w:color="auto"/>
              <w:left w:val="single" w:sz="4" w:space="0" w:color="auto"/>
              <w:bottom w:val="single" w:sz="12" w:space="0" w:color="auto"/>
              <w:right w:val="single" w:sz="12" w:space="0" w:color="auto"/>
            </w:tcBorders>
            <w:vAlign w:val="center"/>
          </w:tcPr>
          <w:p w14:paraId="6AFDE0D5" w14:textId="3DEB90F8" w:rsidR="002214ED" w:rsidRDefault="002214ED">
            <w:pPr>
              <w:pStyle w:val="TextCDB"/>
            </w:pPr>
            <w:r>
              <w:t>Durch Selbst</w:t>
            </w:r>
            <w:r w:rsidR="00E6246C">
              <w:t>-Q</w:t>
            </w:r>
            <w:r>
              <w:t>uarantäne kann nicht weitergearbeitet werden</w:t>
            </w:r>
            <w:r w:rsidR="00624A7E">
              <w:t>.</w:t>
            </w:r>
          </w:p>
        </w:tc>
        <w:tc>
          <w:tcPr>
            <w:tcW w:w="709" w:type="dxa"/>
            <w:tcBorders>
              <w:top w:val="single" w:sz="12" w:space="0" w:color="auto"/>
              <w:left w:val="single" w:sz="12" w:space="0" w:color="auto"/>
              <w:bottom w:val="single" w:sz="12" w:space="0" w:color="auto"/>
              <w:right w:val="single" w:sz="4" w:space="0" w:color="auto"/>
            </w:tcBorders>
            <w:vAlign w:val="center"/>
          </w:tcPr>
          <w:p w14:paraId="28A73208" w14:textId="6F277CFD" w:rsidR="002214ED" w:rsidRDefault="002214ED">
            <w:pPr>
              <w:pStyle w:val="TextCDB"/>
              <w:jc w:val="center"/>
            </w:pPr>
            <w:r>
              <w:t>W4</w:t>
            </w:r>
          </w:p>
        </w:tc>
        <w:tc>
          <w:tcPr>
            <w:tcW w:w="709" w:type="dxa"/>
            <w:tcBorders>
              <w:top w:val="single" w:sz="12" w:space="0" w:color="auto"/>
              <w:left w:val="single" w:sz="4" w:space="0" w:color="auto"/>
              <w:bottom w:val="single" w:sz="12" w:space="0" w:color="auto"/>
              <w:right w:val="single" w:sz="4" w:space="0" w:color="auto"/>
            </w:tcBorders>
            <w:vAlign w:val="center"/>
          </w:tcPr>
          <w:p w14:paraId="3137310D" w14:textId="78A54D36" w:rsidR="002214ED" w:rsidRDefault="002214ED">
            <w:pPr>
              <w:pStyle w:val="TextCDB"/>
              <w:jc w:val="center"/>
            </w:pPr>
            <w:r>
              <w:t>S4</w:t>
            </w:r>
          </w:p>
        </w:tc>
        <w:tc>
          <w:tcPr>
            <w:tcW w:w="1134" w:type="dxa"/>
            <w:tcBorders>
              <w:top w:val="single" w:sz="12" w:space="0" w:color="auto"/>
              <w:left w:val="single" w:sz="4" w:space="0" w:color="auto"/>
              <w:bottom w:val="single" w:sz="12" w:space="0" w:color="auto"/>
              <w:right w:val="single" w:sz="4" w:space="0" w:color="auto"/>
            </w:tcBorders>
            <w:shd w:val="clear" w:color="auto" w:fill="FF0000"/>
            <w:vAlign w:val="center"/>
          </w:tcPr>
          <w:p w14:paraId="2D6198E4" w14:textId="17B5FFE9" w:rsidR="002214ED" w:rsidRDefault="002214ED">
            <w:pPr>
              <w:pStyle w:val="TextCDB"/>
              <w:jc w:val="center"/>
            </w:pPr>
            <w:r>
              <w:t>Hoch</w:t>
            </w:r>
          </w:p>
        </w:tc>
        <w:tc>
          <w:tcPr>
            <w:tcW w:w="2126" w:type="dxa"/>
            <w:tcBorders>
              <w:top w:val="single" w:sz="12" w:space="0" w:color="auto"/>
              <w:left w:val="single" w:sz="4" w:space="0" w:color="auto"/>
              <w:bottom w:val="single" w:sz="12" w:space="0" w:color="auto"/>
              <w:right w:val="single" w:sz="12" w:space="0" w:color="auto"/>
            </w:tcBorders>
            <w:vAlign w:val="center"/>
          </w:tcPr>
          <w:p w14:paraId="14331C27" w14:textId="13A9571C" w:rsidR="002214ED" w:rsidRDefault="002214ED">
            <w:pPr>
              <w:pStyle w:val="TextCDB"/>
              <w:jc w:val="center"/>
            </w:pPr>
            <w:r>
              <w:t>Risikominderung</w:t>
            </w:r>
          </w:p>
        </w:tc>
        <w:tc>
          <w:tcPr>
            <w:tcW w:w="4962" w:type="dxa"/>
            <w:tcBorders>
              <w:top w:val="single" w:sz="12" w:space="0" w:color="auto"/>
              <w:left w:val="single" w:sz="12" w:space="0" w:color="auto"/>
              <w:bottom w:val="single" w:sz="12" w:space="0" w:color="auto"/>
              <w:right w:val="single" w:sz="12" w:space="0" w:color="auto"/>
            </w:tcBorders>
            <w:vAlign w:val="center"/>
          </w:tcPr>
          <w:p w14:paraId="07CBB5ED" w14:textId="52B599B3" w:rsidR="002214ED" w:rsidRPr="0026627C" w:rsidRDefault="002214ED">
            <w:pPr>
              <w:pStyle w:val="TextCDB"/>
            </w:pPr>
            <w:r>
              <w:t>Homeoffice beantragen. Hauptexperte Informieren.</w:t>
            </w:r>
          </w:p>
        </w:tc>
        <w:tc>
          <w:tcPr>
            <w:tcW w:w="709" w:type="dxa"/>
            <w:tcBorders>
              <w:top w:val="single" w:sz="12" w:space="0" w:color="auto"/>
              <w:left w:val="single" w:sz="12" w:space="0" w:color="auto"/>
              <w:bottom w:val="single" w:sz="12" w:space="0" w:color="auto"/>
              <w:right w:val="single" w:sz="4" w:space="0" w:color="auto"/>
            </w:tcBorders>
            <w:vAlign w:val="center"/>
          </w:tcPr>
          <w:p w14:paraId="2D0EE997" w14:textId="08BD66E4" w:rsidR="002214ED" w:rsidRDefault="002214ED">
            <w:pPr>
              <w:pStyle w:val="TextCDB"/>
              <w:jc w:val="center"/>
            </w:pPr>
            <w:r>
              <w:t>W3</w:t>
            </w:r>
          </w:p>
        </w:tc>
        <w:tc>
          <w:tcPr>
            <w:tcW w:w="709" w:type="dxa"/>
            <w:tcBorders>
              <w:top w:val="single" w:sz="12" w:space="0" w:color="auto"/>
              <w:left w:val="single" w:sz="4" w:space="0" w:color="auto"/>
              <w:bottom w:val="single" w:sz="12" w:space="0" w:color="auto"/>
              <w:right w:val="single" w:sz="4" w:space="0" w:color="auto"/>
            </w:tcBorders>
            <w:vAlign w:val="center"/>
          </w:tcPr>
          <w:p w14:paraId="30240AF1" w14:textId="3CEAC8EE" w:rsidR="002214ED" w:rsidRDefault="002214ED">
            <w:pPr>
              <w:pStyle w:val="TextCDB"/>
              <w:jc w:val="center"/>
            </w:pPr>
            <w:r>
              <w:t>S1</w:t>
            </w:r>
          </w:p>
        </w:tc>
        <w:tc>
          <w:tcPr>
            <w:tcW w:w="992" w:type="dxa"/>
            <w:tcBorders>
              <w:top w:val="single" w:sz="12" w:space="0" w:color="auto"/>
              <w:left w:val="single" w:sz="4" w:space="0" w:color="auto"/>
              <w:bottom w:val="single" w:sz="12" w:space="0" w:color="auto"/>
              <w:right w:val="single" w:sz="12" w:space="0" w:color="auto"/>
            </w:tcBorders>
            <w:shd w:val="clear" w:color="auto" w:fill="00B050"/>
            <w:vAlign w:val="center"/>
          </w:tcPr>
          <w:p w14:paraId="71C48528" w14:textId="42A9D6D0" w:rsidR="002214ED" w:rsidRDefault="00AF64A9">
            <w:pPr>
              <w:pStyle w:val="TextCDB"/>
              <w:jc w:val="center"/>
            </w:pPr>
            <w:r>
              <w:t>Niedrig</w:t>
            </w:r>
          </w:p>
        </w:tc>
        <w:tc>
          <w:tcPr>
            <w:tcW w:w="2126" w:type="dxa"/>
            <w:tcBorders>
              <w:top w:val="single" w:sz="12" w:space="0" w:color="auto"/>
              <w:left w:val="single" w:sz="12" w:space="0" w:color="auto"/>
              <w:bottom w:val="single" w:sz="12" w:space="0" w:color="auto"/>
              <w:right w:val="single" w:sz="12" w:space="0" w:color="auto"/>
            </w:tcBorders>
            <w:vAlign w:val="center"/>
          </w:tcPr>
          <w:p w14:paraId="1B3545EC" w14:textId="7E01C0EF" w:rsidR="002214ED" w:rsidRDefault="00624A7E">
            <w:pPr>
              <w:pStyle w:val="TextCDB"/>
              <w:jc w:val="center"/>
            </w:pPr>
            <w:r>
              <w:t>Risikoakzeptanz</w:t>
            </w:r>
          </w:p>
        </w:tc>
      </w:tr>
      <w:tr w:rsidR="002214ED" w:rsidRPr="0026627C" w14:paraId="2DADA391" w14:textId="77777777" w:rsidTr="00624A7E">
        <w:trPr>
          <w:trHeight w:val="267"/>
        </w:trPr>
        <w:tc>
          <w:tcPr>
            <w:tcW w:w="694" w:type="dxa"/>
            <w:tcBorders>
              <w:top w:val="single" w:sz="12" w:space="0" w:color="auto"/>
              <w:left w:val="single" w:sz="12" w:space="0" w:color="auto"/>
              <w:bottom w:val="single" w:sz="12" w:space="0" w:color="auto"/>
              <w:right w:val="single" w:sz="4" w:space="0" w:color="auto"/>
            </w:tcBorders>
            <w:vAlign w:val="center"/>
          </w:tcPr>
          <w:p w14:paraId="7875F4DB" w14:textId="43998108" w:rsidR="002214ED" w:rsidRDefault="002214ED">
            <w:pPr>
              <w:pStyle w:val="TextCDB"/>
              <w:jc w:val="center"/>
              <w:rPr>
                <w:b/>
              </w:rPr>
            </w:pPr>
            <w:r>
              <w:rPr>
                <w:b/>
              </w:rPr>
              <w:t>R3</w:t>
            </w:r>
          </w:p>
        </w:tc>
        <w:tc>
          <w:tcPr>
            <w:tcW w:w="2960" w:type="dxa"/>
            <w:tcBorders>
              <w:top w:val="single" w:sz="12" w:space="0" w:color="auto"/>
              <w:left w:val="single" w:sz="12" w:space="0" w:color="auto"/>
              <w:bottom w:val="single" w:sz="12" w:space="0" w:color="auto"/>
              <w:right w:val="single" w:sz="4" w:space="0" w:color="auto"/>
            </w:tcBorders>
            <w:vAlign w:val="center"/>
          </w:tcPr>
          <w:p w14:paraId="603F68DF" w14:textId="73EFC323" w:rsidR="002214ED" w:rsidRDefault="002214ED">
            <w:pPr>
              <w:pStyle w:val="TextCDB"/>
            </w:pPr>
            <w:r>
              <w:t xml:space="preserve">Ausfall </w:t>
            </w:r>
            <w:r w:rsidR="00E10BE6">
              <w:t xml:space="preserve">des </w:t>
            </w:r>
            <w:r>
              <w:t>Arbeitsgerätes</w:t>
            </w:r>
          </w:p>
        </w:tc>
        <w:tc>
          <w:tcPr>
            <w:tcW w:w="3260" w:type="dxa"/>
            <w:tcBorders>
              <w:top w:val="single" w:sz="12" w:space="0" w:color="auto"/>
              <w:left w:val="single" w:sz="4" w:space="0" w:color="auto"/>
              <w:bottom w:val="single" w:sz="12" w:space="0" w:color="auto"/>
              <w:right w:val="single" w:sz="12" w:space="0" w:color="auto"/>
            </w:tcBorders>
            <w:vAlign w:val="center"/>
          </w:tcPr>
          <w:p w14:paraId="7BA721D4" w14:textId="55BBEA7D" w:rsidR="002214ED" w:rsidRDefault="00E6246C">
            <w:pPr>
              <w:pStyle w:val="TextCDB"/>
            </w:pPr>
            <w:r>
              <w:t>Am Arbeitsplatz kann</w:t>
            </w:r>
            <w:r w:rsidR="002214ED">
              <w:t xml:space="preserve"> </w:t>
            </w:r>
            <w:r>
              <w:t xml:space="preserve">nicht mehr </w:t>
            </w:r>
            <w:r w:rsidR="002214ED">
              <w:t>weitergearbeitet werden</w:t>
            </w:r>
            <w:r w:rsidR="00624A7E">
              <w:t>.</w:t>
            </w:r>
          </w:p>
        </w:tc>
        <w:tc>
          <w:tcPr>
            <w:tcW w:w="709" w:type="dxa"/>
            <w:tcBorders>
              <w:top w:val="single" w:sz="12" w:space="0" w:color="auto"/>
              <w:left w:val="single" w:sz="12" w:space="0" w:color="auto"/>
              <w:bottom w:val="single" w:sz="12" w:space="0" w:color="auto"/>
              <w:right w:val="single" w:sz="4" w:space="0" w:color="auto"/>
            </w:tcBorders>
            <w:vAlign w:val="center"/>
          </w:tcPr>
          <w:p w14:paraId="55C9B4A8" w14:textId="438E4AEE" w:rsidR="002214ED" w:rsidRDefault="002214ED">
            <w:pPr>
              <w:pStyle w:val="TextCDB"/>
              <w:jc w:val="center"/>
            </w:pPr>
            <w:r>
              <w:t>W2</w:t>
            </w:r>
          </w:p>
        </w:tc>
        <w:tc>
          <w:tcPr>
            <w:tcW w:w="709" w:type="dxa"/>
            <w:tcBorders>
              <w:top w:val="single" w:sz="12" w:space="0" w:color="auto"/>
              <w:left w:val="single" w:sz="4" w:space="0" w:color="auto"/>
              <w:bottom w:val="single" w:sz="12" w:space="0" w:color="auto"/>
              <w:right w:val="single" w:sz="4" w:space="0" w:color="auto"/>
            </w:tcBorders>
            <w:vAlign w:val="center"/>
          </w:tcPr>
          <w:p w14:paraId="36246793" w14:textId="7DFABA83" w:rsidR="002214ED" w:rsidRDefault="002214ED">
            <w:pPr>
              <w:pStyle w:val="TextCDB"/>
              <w:jc w:val="center"/>
            </w:pPr>
            <w:r>
              <w:t>S4</w:t>
            </w:r>
          </w:p>
        </w:tc>
        <w:tc>
          <w:tcPr>
            <w:tcW w:w="1134" w:type="dxa"/>
            <w:tcBorders>
              <w:top w:val="single" w:sz="12" w:space="0" w:color="auto"/>
              <w:left w:val="single" w:sz="4" w:space="0" w:color="auto"/>
              <w:bottom w:val="single" w:sz="12" w:space="0" w:color="auto"/>
              <w:right w:val="single" w:sz="4" w:space="0" w:color="auto"/>
            </w:tcBorders>
            <w:shd w:val="clear" w:color="auto" w:fill="FFFF00"/>
            <w:vAlign w:val="center"/>
          </w:tcPr>
          <w:p w14:paraId="2DA64460" w14:textId="60A3F434" w:rsidR="002214ED" w:rsidRDefault="002214ED">
            <w:pPr>
              <w:pStyle w:val="TextCDB"/>
              <w:jc w:val="center"/>
            </w:pPr>
            <w:r>
              <w:t>Mittel</w:t>
            </w:r>
          </w:p>
        </w:tc>
        <w:tc>
          <w:tcPr>
            <w:tcW w:w="2126" w:type="dxa"/>
            <w:tcBorders>
              <w:top w:val="single" w:sz="12" w:space="0" w:color="auto"/>
              <w:left w:val="single" w:sz="4" w:space="0" w:color="auto"/>
              <w:bottom w:val="single" w:sz="12" w:space="0" w:color="auto"/>
              <w:right w:val="single" w:sz="12" w:space="0" w:color="auto"/>
            </w:tcBorders>
            <w:vAlign w:val="center"/>
          </w:tcPr>
          <w:p w14:paraId="5E99E5C6" w14:textId="6B7EFB2B" w:rsidR="002214ED" w:rsidRDefault="00624A7E">
            <w:pPr>
              <w:pStyle w:val="TextCDB"/>
              <w:jc w:val="center"/>
            </w:pPr>
            <w:r>
              <w:t>Risikominderung</w:t>
            </w:r>
          </w:p>
        </w:tc>
        <w:tc>
          <w:tcPr>
            <w:tcW w:w="4962" w:type="dxa"/>
            <w:tcBorders>
              <w:top w:val="single" w:sz="12" w:space="0" w:color="auto"/>
              <w:left w:val="single" w:sz="12" w:space="0" w:color="auto"/>
              <w:bottom w:val="single" w:sz="12" w:space="0" w:color="auto"/>
              <w:right w:val="single" w:sz="12" w:space="0" w:color="auto"/>
            </w:tcBorders>
            <w:vAlign w:val="center"/>
          </w:tcPr>
          <w:p w14:paraId="5110C108" w14:textId="40787509" w:rsidR="002214ED" w:rsidRDefault="002214ED">
            <w:pPr>
              <w:pStyle w:val="TextCDB"/>
            </w:pPr>
            <w:r>
              <w:t xml:space="preserve">Projektbackup täglich auf einer </w:t>
            </w:r>
            <w:r w:rsidR="001E44A3">
              <w:t>e</w:t>
            </w:r>
            <w:r>
              <w:t>xternen Festplatte sichern. Arbeitsplatz wechseln</w:t>
            </w:r>
            <w:r w:rsidR="001E44A3">
              <w:t>,</w:t>
            </w:r>
            <w:r>
              <w:t xml:space="preserve"> da andere Computer vorhanden sind.</w:t>
            </w:r>
          </w:p>
        </w:tc>
        <w:tc>
          <w:tcPr>
            <w:tcW w:w="709" w:type="dxa"/>
            <w:tcBorders>
              <w:top w:val="single" w:sz="12" w:space="0" w:color="auto"/>
              <w:left w:val="single" w:sz="12" w:space="0" w:color="auto"/>
              <w:bottom w:val="single" w:sz="12" w:space="0" w:color="auto"/>
              <w:right w:val="single" w:sz="4" w:space="0" w:color="auto"/>
            </w:tcBorders>
            <w:vAlign w:val="center"/>
          </w:tcPr>
          <w:p w14:paraId="0ACA4386" w14:textId="13492979" w:rsidR="002214ED" w:rsidRDefault="002214ED">
            <w:pPr>
              <w:pStyle w:val="TextCDB"/>
              <w:jc w:val="center"/>
            </w:pPr>
            <w:r>
              <w:t>W1</w:t>
            </w:r>
          </w:p>
        </w:tc>
        <w:tc>
          <w:tcPr>
            <w:tcW w:w="709" w:type="dxa"/>
            <w:tcBorders>
              <w:top w:val="single" w:sz="12" w:space="0" w:color="auto"/>
              <w:left w:val="single" w:sz="4" w:space="0" w:color="auto"/>
              <w:bottom w:val="single" w:sz="12" w:space="0" w:color="auto"/>
              <w:right w:val="single" w:sz="4" w:space="0" w:color="auto"/>
            </w:tcBorders>
            <w:vAlign w:val="center"/>
          </w:tcPr>
          <w:p w14:paraId="0C8D2993" w14:textId="4609F87D" w:rsidR="002214ED" w:rsidRDefault="002214ED">
            <w:pPr>
              <w:pStyle w:val="TextCDB"/>
              <w:jc w:val="center"/>
            </w:pPr>
            <w:r>
              <w:t>S1</w:t>
            </w:r>
          </w:p>
        </w:tc>
        <w:tc>
          <w:tcPr>
            <w:tcW w:w="992" w:type="dxa"/>
            <w:tcBorders>
              <w:top w:val="single" w:sz="12" w:space="0" w:color="auto"/>
              <w:left w:val="single" w:sz="4" w:space="0" w:color="auto"/>
              <w:bottom w:val="single" w:sz="12" w:space="0" w:color="auto"/>
              <w:right w:val="single" w:sz="12" w:space="0" w:color="auto"/>
            </w:tcBorders>
            <w:shd w:val="clear" w:color="auto" w:fill="00B050"/>
            <w:vAlign w:val="center"/>
          </w:tcPr>
          <w:p w14:paraId="1E80A13B" w14:textId="08A2D371" w:rsidR="002214ED" w:rsidRDefault="00AF64A9">
            <w:pPr>
              <w:pStyle w:val="TextCDB"/>
              <w:jc w:val="center"/>
            </w:pPr>
            <w:r>
              <w:t>Niedrig</w:t>
            </w:r>
          </w:p>
        </w:tc>
        <w:tc>
          <w:tcPr>
            <w:tcW w:w="2126" w:type="dxa"/>
            <w:tcBorders>
              <w:top w:val="single" w:sz="12" w:space="0" w:color="auto"/>
              <w:left w:val="single" w:sz="12" w:space="0" w:color="auto"/>
              <w:bottom w:val="single" w:sz="12" w:space="0" w:color="auto"/>
              <w:right w:val="single" w:sz="12" w:space="0" w:color="auto"/>
            </w:tcBorders>
            <w:vAlign w:val="center"/>
          </w:tcPr>
          <w:p w14:paraId="47B60A15" w14:textId="2453826B" w:rsidR="002214ED" w:rsidRDefault="00624A7E">
            <w:pPr>
              <w:pStyle w:val="TextCDB"/>
              <w:jc w:val="center"/>
            </w:pPr>
            <w:r>
              <w:t>Risikoakzeptanz</w:t>
            </w:r>
          </w:p>
        </w:tc>
      </w:tr>
      <w:tr w:rsidR="00FA1CC1" w:rsidRPr="0026627C" w14:paraId="4F0C5B00" w14:textId="77777777" w:rsidTr="00624A7E">
        <w:trPr>
          <w:trHeight w:val="267"/>
        </w:trPr>
        <w:tc>
          <w:tcPr>
            <w:tcW w:w="694" w:type="dxa"/>
            <w:tcBorders>
              <w:top w:val="single" w:sz="12" w:space="0" w:color="auto"/>
              <w:left w:val="single" w:sz="12" w:space="0" w:color="auto"/>
              <w:bottom w:val="single" w:sz="12" w:space="0" w:color="auto"/>
              <w:right w:val="single" w:sz="4" w:space="0" w:color="auto"/>
            </w:tcBorders>
            <w:vAlign w:val="center"/>
          </w:tcPr>
          <w:p w14:paraId="7376F7F0" w14:textId="6E51B65C" w:rsidR="00FA1CC1" w:rsidRDefault="00FA1CC1">
            <w:pPr>
              <w:pStyle w:val="TextCDB"/>
              <w:jc w:val="center"/>
              <w:rPr>
                <w:b/>
              </w:rPr>
            </w:pPr>
            <w:r>
              <w:rPr>
                <w:b/>
              </w:rPr>
              <w:t>R4</w:t>
            </w:r>
          </w:p>
        </w:tc>
        <w:tc>
          <w:tcPr>
            <w:tcW w:w="2960" w:type="dxa"/>
            <w:tcBorders>
              <w:top w:val="single" w:sz="12" w:space="0" w:color="auto"/>
              <w:left w:val="single" w:sz="12" w:space="0" w:color="auto"/>
              <w:bottom w:val="single" w:sz="12" w:space="0" w:color="auto"/>
              <w:right w:val="single" w:sz="4" w:space="0" w:color="auto"/>
            </w:tcBorders>
            <w:vAlign w:val="center"/>
          </w:tcPr>
          <w:p w14:paraId="3612A3EE" w14:textId="26F09906" w:rsidR="00FA1CC1" w:rsidRDefault="00FA1CC1">
            <w:pPr>
              <w:pStyle w:val="TextCDB"/>
            </w:pPr>
            <w:r>
              <w:t>Unterschätzung der Arbeitspakete</w:t>
            </w:r>
          </w:p>
        </w:tc>
        <w:tc>
          <w:tcPr>
            <w:tcW w:w="3260" w:type="dxa"/>
            <w:tcBorders>
              <w:top w:val="single" w:sz="12" w:space="0" w:color="auto"/>
              <w:left w:val="single" w:sz="4" w:space="0" w:color="auto"/>
              <w:bottom w:val="single" w:sz="12" w:space="0" w:color="auto"/>
              <w:right w:val="single" w:sz="12" w:space="0" w:color="auto"/>
            </w:tcBorders>
            <w:vAlign w:val="center"/>
          </w:tcPr>
          <w:p w14:paraId="0427B11D" w14:textId="0BE9B2C3" w:rsidR="00FA1CC1" w:rsidRDefault="00FA1CC1">
            <w:pPr>
              <w:pStyle w:val="TextCDB"/>
            </w:pPr>
            <w:r>
              <w:t>Zeitverzug, Planänderung</w:t>
            </w:r>
            <w:r w:rsidR="00624A7E">
              <w:t>.</w:t>
            </w:r>
          </w:p>
        </w:tc>
        <w:tc>
          <w:tcPr>
            <w:tcW w:w="709" w:type="dxa"/>
            <w:tcBorders>
              <w:top w:val="single" w:sz="12" w:space="0" w:color="auto"/>
              <w:left w:val="single" w:sz="12" w:space="0" w:color="auto"/>
              <w:bottom w:val="single" w:sz="12" w:space="0" w:color="auto"/>
              <w:right w:val="single" w:sz="4" w:space="0" w:color="auto"/>
            </w:tcBorders>
            <w:vAlign w:val="center"/>
          </w:tcPr>
          <w:p w14:paraId="01C25C3D" w14:textId="10757B62" w:rsidR="00FA1CC1" w:rsidRDefault="00FA1CC1">
            <w:pPr>
              <w:pStyle w:val="TextCDB"/>
              <w:jc w:val="center"/>
            </w:pPr>
            <w:r>
              <w:t>W3</w:t>
            </w:r>
          </w:p>
        </w:tc>
        <w:tc>
          <w:tcPr>
            <w:tcW w:w="709" w:type="dxa"/>
            <w:tcBorders>
              <w:top w:val="single" w:sz="12" w:space="0" w:color="auto"/>
              <w:left w:val="single" w:sz="4" w:space="0" w:color="auto"/>
              <w:bottom w:val="single" w:sz="12" w:space="0" w:color="auto"/>
              <w:right w:val="single" w:sz="4" w:space="0" w:color="auto"/>
            </w:tcBorders>
            <w:vAlign w:val="center"/>
          </w:tcPr>
          <w:p w14:paraId="18593434" w14:textId="7259B415" w:rsidR="00FA1CC1" w:rsidRDefault="00FA1CC1">
            <w:pPr>
              <w:pStyle w:val="TextCDB"/>
              <w:jc w:val="center"/>
            </w:pPr>
            <w:r>
              <w:t>S2</w:t>
            </w:r>
          </w:p>
        </w:tc>
        <w:tc>
          <w:tcPr>
            <w:tcW w:w="1134" w:type="dxa"/>
            <w:tcBorders>
              <w:top w:val="single" w:sz="12" w:space="0" w:color="auto"/>
              <w:left w:val="single" w:sz="4" w:space="0" w:color="auto"/>
              <w:bottom w:val="single" w:sz="12" w:space="0" w:color="auto"/>
              <w:right w:val="single" w:sz="4" w:space="0" w:color="auto"/>
            </w:tcBorders>
            <w:shd w:val="clear" w:color="auto" w:fill="FFFF00"/>
            <w:vAlign w:val="center"/>
          </w:tcPr>
          <w:p w14:paraId="31347088" w14:textId="292F20DB" w:rsidR="00FA1CC1" w:rsidRDefault="00FA1CC1">
            <w:pPr>
              <w:pStyle w:val="TextCDB"/>
              <w:jc w:val="center"/>
            </w:pPr>
            <w:r>
              <w:t>Mittel</w:t>
            </w:r>
          </w:p>
        </w:tc>
        <w:tc>
          <w:tcPr>
            <w:tcW w:w="2126" w:type="dxa"/>
            <w:tcBorders>
              <w:top w:val="single" w:sz="12" w:space="0" w:color="auto"/>
              <w:left w:val="single" w:sz="4" w:space="0" w:color="auto"/>
              <w:bottom w:val="single" w:sz="12" w:space="0" w:color="auto"/>
              <w:right w:val="single" w:sz="12" w:space="0" w:color="auto"/>
            </w:tcBorders>
            <w:vAlign w:val="center"/>
          </w:tcPr>
          <w:p w14:paraId="43CDE061" w14:textId="0176997C" w:rsidR="00FA1CC1" w:rsidRDefault="00624A7E">
            <w:pPr>
              <w:pStyle w:val="TextCDB"/>
              <w:jc w:val="center"/>
            </w:pPr>
            <w:r>
              <w:t>Risikominderung</w:t>
            </w:r>
          </w:p>
        </w:tc>
        <w:tc>
          <w:tcPr>
            <w:tcW w:w="4962" w:type="dxa"/>
            <w:tcBorders>
              <w:top w:val="single" w:sz="12" w:space="0" w:color="auto"/>
              <w:left w:val="single" w:sz="12" w:space="0" w:color="auto"/>
              <w:bottom w:val="single" w:sz="12" w:space="0" w:color="auto"/>
              <w:right w:val="single" w:sz="12" w:space="0" w:color="auto"/>
            </w:tcBorders>
            <w:vAlign w:val="center"/>
          </w:tcPr>
          <w:p w14:paraId="4C25D44F" w14:textId="7C1777EE" w:rsidR="00FA1CC1" w:rsidRDefault="00FA1CC1">
            <w:pPr>
              <w:pStyle w:val="TextCDB"/>
            </w:pPr>
            <w:r>
              <w:t>Zeitplan erstellen</w:t>
            </w:r>
            <w:r w:rsidR="00E6246C">
              <w:t>-</w:t>
            </w:r>
            <w:r>
              <w:t xml:space="preserve">, um Übersicht zu behalten, vor Beginn vorbereitet sein. </w:t>
            </w:r>
          </w:p>
        </w:tc>
        <w:tc>
          <w:tcPr>
            <w:tcW w:w="709" w:type="dxa"/>
            <w:tcBorders>
              <w:top w:val="single" w:sz="12" w:space="0" w:color="auto"/>
              <w:left w:val="single" w:sz="12" w:space="0" w:color="auto"/>
              <w:bottom w:val="single" w:sz="12" w:space="0" w:color="auto"/>
              <w:right w:val="single" w:sz="4" w:space="0" w:color="auto"/>
            </w:tcBorders>
            <w:vAlign w:val="center"/>
          </w:tcPr>
          <w:p w14:paraId="624ECA31" w14:textId="388B5DDD" w:rsidR="00FA1CC1" w:rsidRDefault="00FA1CC1">
            <w:pPr>
              <w:pStyle w:val="TextCDB"/>
              <w:jc w:val="center"/>
            </w:pPr>
            <w:r>
              <w:t>W2</w:t>
            </w:r>
          </w:p>
        </w:tc>
        <w:tc>
          <w:tcPr>
            <w:tcW w:w="709" w:type="dxa"/>
            <w:tcBorders>
              <w:top w:val="single" w:sz="12" w:space="0" w:color="auto"/>
              <w:left w:val="single" w:sz="4" w:space="0" w:color="auto"/>
              <w:bottom w:val="single" w:sz="12" w:space="0" w:color="auto"/>
              <w:right w:val="single" w:sz="4" w:space="0" w:color="auto"/>
            </w:tcBorders>
            <w:vAlign w:val="center"/>
          </w:tcPr>
          <w:p w14:paraId="03AF9E6F" w14:textId="78454A55" w:rsidR="00FA1CC1" w:rsidRDefault="00FA1CC1">
            <w:pPr>
              <w:pStyle w:val="TextCDB"/>
              <w:jc w:val="center"/>
            </w:pPr>
            <w:r>
              <w:t>S1</w:t>
            </w:r>
          </w:p>
        </w:tc>
        <w:tc>
          <w:tcPr>
            <w:tcW w:w="992" w:type="dxa"/>
            <w:tcBorders>
              <w:top w:val="single" w:sz="12" w:space="0" w:color="auto"/>
              <w:left w:val="single" w:sz="4" w:space="0" w:color="auto"/>
              <w:bottom w:val="single" w:sz="12" w:space="0" w:color="auto"/>
              <w:right w:val="single" w:sz="12" w:space="0" w:color="auto"/>
            </w:tcBorders>
            <w:shd w:val="clear" w:color="auto" w:fill="00B050"/>
            <w:vAlign w:val="center"/>
          </w:tcPr>
          <w:p w14:paraId="035DB9A2" w14:textId="69963C69" w:rsidR="00FA1CC1" w:rsidRDefault="00AF64A9">
            <w:pPr>
              <w:pStyle w:val="TextCDB"/>
              <w:jc w:val="center"/>
            </w:pPr>
            <w:r>
              <w:t>Niedrig</w:t>
            </w:r>
          </w:p>
        </w:tc>
        <w:tc>
          <w:tcPr>
            <w:tcW w:w="2126" w:type="dxa"/>
            <w:tcBorders>
              <w:top w:val="single" w:sz="12" w:space="0" w:color="auto"/>
              <w:left w:val="single" w:sz="12" w:space="0" w:color="auto"/>
              <w:bottom w:val="single" w:sz="12" w:space="0" w:color="auto"/>
              <w:right w:val="single" w:sz="12" w:space="0" w:color="auto"/>
            </w:tcBorders>
            <w:vAlign w:val="center"/>
          </w:tcPr>
          <w:p w14:paraId="3DA71CE5" w14:textId="32BF046F" w:rsidR="00FA1CC1" w:rsidRDefault="00624A7E">
            <w:pPr>
              <w:pStyle w:val="TextCDB"/>
              <w:jc w:val="center"/>
            </w:pPr>
            <w:r>
              <w:t>Risikoakzeptanz</w:t>
            </w:r>
          </w:p>
        </w:tc>
      </w:tr>
      <w:tr w:rsidR="00FA1CC1" w:rsidRPr="0026627C" w14:paraId="408F166D" w14:textId="77777777" w:rsidTr="00624A7E">
        <w:trPr>
          <w:trHeight w:val="267"/>
        </w:trPr>
        <w:tc>
          <w:tcPr>
            <w:tcW w:w="694" w:type="dxa"/>
            <w:tcBorders>
              <w:top w:val="single" w:sz="12" w:space="0" w:color="auto"/>
              <w:left w:val="single" w:sz="12" w:space="0" w:color="auto"/>
              <w:bottom w:val="single" w:sz="12" w:space="0" w:color="auto"/>
              <w:right w:val="single" w:sz="4" w:space="0" w:color="auto"/>
            </w:tcBorders>
            <w:vAlign w:val="center"/>
          </w:tcPr>
          <w:p w14:paraId="238A7645" w14:textId="566D7D7C" w:rsidR="00FA1CC1" w:rsidRDefault="00624A7E">
            <w:pPr>
              <w:pStyle w:val="TextCDB"/>
              <w:jc w:val="center"/>
              <w:rPr>
                <w:b/>
              </w:rPr>
            </w:pPr>
            <w:r>
              <w:rPr>
                <w:b/>
              </w:rPr>
              <w:t>R5</w:t>
            </w:r>
          </w:p>
        </w:tc>
        <w:tc>
          <w:tcPr>
            <w:tcW w:w="2960" w:type="dxa"/>
            <w:tcBorders>
              <w:top w:val="single" w:sz="12" w:space="0" w:color="auto"/>
              <w:left w:val="single" w:sz="12" w:space="0" w:color="auto"/>
              <w:bottom w:val="single" w:sz="12" w:space="0" w:color="auto"/>
              <w:right w:val="single" w:sz="4" w:space="0" w:color="auto"/>
            </w:tcBorders>
            <w:vAlign w:val="center"/>
          </w:tcPr>
          <w:p w14:paraId="11E7FEB9" w14:textId="23395563" w:rsidR="00FA1CC1" w:rsidRDefault="00624A7E">
            <w:pPr>
              <w:pStyle w:val="TextCDB"/>
            </w:pPr>
            <w:r>
              <w:t>Fehler im Code</w:t>
            </w:r>
          </w:p>
        </w:tc>
        <w:tc>
          <w:tcPr>
            <w:tcW w:w="3260" w:type="dxa"/>
            <w:tcBorders>
              <w:top w:val="single" w:sz="12" w:space="0" w:color="auto"/>
              <w:left w:val="single" w:sz="4" w:space="0" w:color="auto"/>
              <w:bottom w:val="single" w:sz="12" w:space="0" w:color="auto"/>
              <w:right w:val="single" w:sz="12" w:space="0" w:color="auto"/>
            </w:tcBorders>
            <w:vAlign w:val="center"/>
          </w:tcPr>
          <w:p w14:paraId="0C23C7E4" w14:textId="1F7BA7ED" w:rsidR="00FA1CC1" w:rsidRDefault="00624A7E">
            <w:pPr>
              <w:pStyle w:val="TextCDB"/>
            </w:pPr>
            <w:r>
              <w:t>Zeit geht verloren.</w:t>
            </w:r>
          </w:p>
        </w:tc>
        <w:tc>
          <w:tcPr>
            <w:tcW w:w="709" w:type="dxa"/>
            <w:tcBorders>
              <w:top w:val="single" w:sz="12" w:space="0" w:color="auto"/>
              <w:left w:val="single" w:sz="12" w:space="0" w:color="auto"/>
              <w:bottom w:val="single" w:sz="12" w:space="0" w:color="auto"/>
              <w:right w:val="single" w:sz="4" w:space="0" w:color="auto"/>
            </w:tcBorders>
            <w:vAlign w:val="center"/>
          </w:tcPr>
          <w:p w14:paraId="53B830A5" w14:textId="34139B14" w:rsidR="00FA1CC1" w:rsidRDefault="00624A7E">
            <w:pPr>
              <w:pStyle w:val="TextCDB"/>
              <w:jc w:val="center"/>
            </w:pPr>
            <w:r>
              <w:t>W5</w:t>
            </w:r>
          </w:p>
        </w:tc>
        <w:tc>
          <w:tcPr>
            <w:tcW w:w="709" w:type="dxa"/>
            <w:tcBorders>
              <w:top w:val="single" w:sz="12" w:space="0" w:color="auto"/>
              <w:left w:val="single" w:sz="4" w:space="0" w:color="auto"/>
              <w:bottom w:val="single" w:sz="12" w:space="0" w:color="auto"/>
              <w:right w:val="single" w:sz="4" w:space="0" w:color="auto"/>
            </w:tcBorders>
            <w:vAlign w:val="center"/>
          </w:tcPr>
          <w:p w14:paraId="5C2F1A55" w14:textId="5CB43E27" w:rsidR="00FA1CC1" w:rsidRDefault="00624A7E">
            <w:pPr>
              <w:pStyle w:val="TextCDB"/>
              <w:jc w:val="center"/>
            </w:pPr>
            <w:r>
              <w:t>S2</w:t>
            </w:r>
          </w:p>
        </w:tc>
        <w:tc>
          <w:tcPr>
            <w:tcW w:w="1134" w:type="dxa"/>
            <w:tcBorders>
              <w:top w:val="single" w:sz="12" w:space="0" w:color="auto"/>
              <w:left w:val="single" w:sz="4" w:space="0" w:color="auto"/>
              <w:bottom w:val="single" w:sz="12" w:space="0" w:color="auto"/>
              <w:right w:val="single" w:sz="4" w:space="0" w:color="auto"/>
            </w:tcBorders>
            <w:shd w:val="clear" w:color="auto" w:fill="FF0000"/>
            <w:vAlign w:val="center"/>
          </w:tcPr>
          <w:p w14:paraId="16121A67" w14:textId="5FEDEEB0" w:rsidR="00FA1CC1" w:rsidRDefault="00624A7E">
            <w:pPr>
              <w:pStyle w:val="TextCDB"/>
              <w:jc w:val="center"/>
            </w:pPr>
            <w:r>
              <w:t>Hoch</w:t>
            </w:r>
          </w:p>
        </w:tc>
        <w:tc>
          <w:tcPr>
            <w:tcW w:w="2126" w:type="dxa"/>
            <w:tcBorders>
              <w:top w:val="single" w:sz="12" w:space="0" w:color="auto"/>
              <w:left w:val="single" w:sz="4" w:space="0" w:color="auto"/>
              <w:bottom w:val="single" w:sz="12" w:space="0" w:color="auto"/>
              <w:right w:val="single" w:sz="12" w:space="0" w:color="auto"/>
            </w:tcBorders>
            <w:vAlign w:val="center"/>
          </w:tcPr>
          <w:p w14:paraId="4F8BADFE" w14:textId="3DEADD13" w:rsidR="00FA1CC1" w:rsidRDefault="00624A7E">
            <w:pPr>
              <w:pStyle w:val="TextCDB"/>
              <w:jc w:val="center"/>
            </w:pPr>
            <w:r>
              <w:t>Risikominderung</w:t>
            </w:r>
          </w:p>
        </w:tc>
        <w:tc>
          <w:tcPr>
            <w:tcW w:w="4962" w:type="dxa"/>
            <w:tcBorders>
              <w:top w:val="single" w:sz="12" w:space="0" w:color="auto"/>
              <w:left w:val="single" w:sz="12" w:space="0" w:color="auto"/>
              <w:bottom w:val="single" w:sz="12" w:space="0" w:color="auto"/>
              <w:right w:val="single" w:sz="12" w:space="0" w:color="auto"/>
            </w:tcBorders>
            <w:vAlign w:val="center"/>
          </w:tcPr>
          <w:p w14:paraId="3C9EDB8A" w14:textId="3EF00129" w:rsidR="00FA1CC1" w:rsidRDefault="00624A7E">
            <w:pPr>
              <w:pStyle w:val="TextCDB"/>
            </w:pPr>
            <w:r>
              <w:t>Online nach dem Fehler suchen/</w:t>
            </w:r>
            <w:r w:rsidR="00E6246C">
              <w:t>-</w:t>
            </w:r>
            <w:r>
              <w:t>nach Hilfe fragen.</w:t>
            </w:r>
          </w:p>
        </w:tc>
        <w:tc>
          <w:tcPr>
            <w:tcW w:w="709" w:type="dxa"/>
            <w:tcBorders>
              <w:top w:val="single" w:sz="12" w:space="0" w:color="auto"/>
              <w:left w:val="single" w:sz="12" w:space="0" w:color="auto"/>
              <w:bottom w:val="single" w:sz="12" w:space="0" w:color="auto"/>
              <w:right w:val="single" w:sz="4" w:space="0" w:color="auto"/>
            </w:tcBorders>
            <w:vAlign w:val="center"/>
          </w:tcPr>
          <w:p w14:paraId="3559170C" w14:textId="3F0E6A61" w:rsidR="00FA1CC1" w:rsidRDefault="00624A7E">
            <w:pPr>
              <w:pStyle w:val="TextCDB"/>
              <w:jc w:val="center"/>
            </w:pPr>
            <w:r>
              <w:t>W2</w:t>
            </w:r>
          </w:p>
        </w:tc>
        <w:tc>
          <w:tcPr>
            <w:tcW w:w="709" w:type="dxa"/>
            <w:tcBorders>
              <w:top w:val="single" w:sz="12" w:space="0" w:color="auto"/>
              <w:left w:val="single" w:sz="4" w:space="0" w:color="auto"/>
              <w:bottom w:val="single" w:sz="12" w:space="0" w:color="auto"/>
              <w:right w:val="single" w:sz="4" w:space="0" w:color="auto"/>
            </w:tcBorders>
            <w:vAlign w:val="center"/>
          </w:tcPr>
          <w:p w14:paraId="35D60000" w14:textId="3DEF687A" w:rsidR="00FA1CC1" w:rsidRDefault="00624A7E">
            <w:pPr>
              <w:pStyle w:val="TextCDB"/>
              <w:jc w:val="center"/>
            </w:pPr>
            <w:r>
              <w:t>S1</w:t>
            </w:r>
          </w:p>
        </w:tc>
        <w:tc>
          <w:tcPr>
            <w:tcW w:w="992" w:type="dxa"/>
            <w:tcBorders>
              <w:top w:val="single" w:sz="12" w:space="0" w:color="auto"/>
              <w:left w:val="single" w:sz="4" w:space="0" w:color="auto"/>
              <w:bottom w:val="single" w:sz="12" w:space="0" w:color="auto"/>
              <w:right w:val="single" w:sz="12" w:space="0" w:color="auto"/>
            </w:tcBorders>
            <w:shd w:val="clear" w:color="auto" w:fill="00B050"/>
            <w:vAlign w:val="center"/>
          </w:tcPr>
          <w:p w14:paraId="6DCAD544" w14:textId="43988859" w:rsidR="00FA1CC1" w:rsidRDefault="00AF64A9">
            <w:pPr>
              <w:pStyle w:val="TextCDB"/>
              <w:jc w:val="center"/>
            </w:pPr>
            <w:r>
              <w:t>Niedrig</w:t>
            </w:r>
          </w:p>
        </w:tc>
        <w:tc>
          <w:tcPr>
            <w:tcW w:w="2126" w:type="dxa"/>
            <w:tcBorders>
              <w:top w:val="single" w:sz="12" w:space="0" w:color="auto"/>
              <w:left w:val="single" w:sz="12" w:space="0" w:color="auto"/>
              <w:bottom w:val="single" w:sz="12" w:space="0" w:color="auto"/>
              <w:right w:val="single" w:sz="12" w:space="0" w:color="auto"/>
            </w:tcBorders>
            <w:vAlign w:val="center"/>
          </w:tcPr>
          <w:p w14:paraId="196486AB" w14:textId="6519EDB0" w:rsidR="00FA1CC1" w:rsidRDefault="00624A7E">
            <w:pPr>
              <w:pStyle w:val="TextCDB"/>
              <w:jc w:val="center"/>
            </w:pPr>
            <w:r>
              <w:t>Risikoakzeptanz</w:t>
            </w:r>
          </w:p>
        </w:tc>
      </w:tr>
      <w:tr w:rsidR="00624A7E" w:rsidRPr="0026627C" w14:paraId="5C32A276" w14:textId="77777777" w:rsidTr="00624A7E">
        <w:trPr>
          <w:trHeight w:val="267"/>
        </w:trPr>
        <w:tc>
          <w:tcPr>
            <w:tcW w:w="694" w:type="dxa"/>
            <w:tcBorders>
              <w:top w:val="single" w:sz="12" w:space="0" w:color="auto"/>
              <w:left w:val="single" w:sz="12" w:space="0" w:color="auto"/>
              <w:bottom w:val="single" w:sz="12" w:space="0" w:color="auto"/>
              <w:right w:val="single" w:sz="4" w:space="0" w:color="auto"/>
            </w:tcBorders>
            <w:vAlign w:val="center"/>
          </w:tcPr>
          <w:p w14:paraId="463BFD09" w14:textId="203DB1C4" w:rsidR="00624A7E" w:rsidRDefault="00624A7E">
            <w:pPr>
              <w:pStyle w:val="TextCDB"/>
              <w:jc w:val="center"/>
              <w:rPr>
                <w:b/>
              </w:rPr>
            </w:pPr>
            <w:r>
              <w:rPr>
                <w:b/>
              </w:rPr>
              <w:t>R6</w:t>
            </w:r>
          </w:p>
        </w:tc>
        <w:tc>
          <w:tcPr>
            <w:tcW w:w="2960" w:type="dxa"/>
            <w:tcBorders>
              <w:top w:val="single" w:sz="12" w:space="0" w:color="auto"/>
              <w:left w:val="single" w:sz="12" w:space="0" w:color="auto"/>
              <w:bottom w:val="single" w:sz="12" w:space="0" w:color="auto"/>
              <w:right w:val="single" w:sz="4" w:space="0" w:color="auto"/>
            </w:tcBorders>
            <w:vAlign w:val="center"/>
          </w:tcPr>
          <w:p w14:paraId="06670E2D" w14:textId="238E8471" w:rsidR="00624A7E" w:rsidRDefault="00624A7E">
            <w:pPr>
              <w:pStyle w:val="TextCDB"/>
            </w:pPr>
            <w:r>
              <w:t>Ein Kapitel im Dokument vergessen zu bearbeiten</w:t>
            </w:r>
          </w:p>
        </w:tc>
        <w:tc>
          <w:tcPr>
            <w:tcW w:w="3260" w:type="dxa"/>
            <w:tcBorders>
              <w:top w:val="single" w:sz="12" w:space="0" w:color="auto"/>
              <w:left w:val="single" w:sz="4" w:space="0" w:color="auto"/>
              <w:bottom w:val="single" w:sz="12" w:space="0" w:color="auto"/>
              <w:right w:val="single" w:sz="12" w:space="0" w:color="auto"/>
            </w:tcBorders>
            <w:vAlign w:val="center"/>
          </w:tcPr>
          <w:p w14:paraId="3A9787E6" w14:textId="65E5F4B4" w:rsidR="00624A7E" w:rsidRDefault="00624A7E">
            <w:pPr>
              <w:pStyle w:val="TextCDB"/>
            </w:pPr>
            <w:r>
              <w:t>Notenabzug.</w:t>
            </w:r>
          </w:p>
        </w:tc>
        <w:tc>
          <w:tcPr>
            <w:tcW w:w="709" w:type="dxa"/>
            <w:tcBorders>
              <w:top w:val="single" w:sz="12" w:space="0" w:color="auto"/>
              <w:left w:val="single" w:sz="12" w:space="0" w:color="auto"/>
              <w:bottom w:val="single" w:sz="12" w:space="0" w:color="auto"/>
              <w:right w:val="single" w:sz="4" w:space="0" w:color="auto"/>
            </w:tcBorders>
            <w:vAlign w:val="center"/>
          </w:tcPr>
          <w:p w14:paraId="62455B31" w14:textId="39FB9DEA" w:rsidR="00624A7E" w:rsidRDefault="00624A7E">
            <w:pPr>
              <w:pStyle w:val="TextCDB"/>
              <w:jc w:val="center"/>
            </w:pPr>
            <w:r>
              <w:t>W2</w:t>
            </w:r>
          </w:p>
        </w:tc>
        <w:tc>
          <w:tcPr>
            <w:tcW w:w="709" w:type="dxa"/>
            <w:tcBorders>
              <w:top w:val="single" w:sz="12" w:space="0" w:color="auto"/>
              <w:left w:val="single" w:sz="4" w:space="0" w:color="auto"/>
              <w:bottom w:val="single" w:sz="12" w:space="0" w:color="auto"/>
              <w:right w:val="single" w:sz="4" w:space="0" w:color="auto"/>
            </w:tcBorders>
            <w:vAlign w:val="center"/>
          </w:tcPr>
          <w:p w14:paraId="19C8626F" w14:textId="0216BC8C" w:rsidR="00624A7E" w:rsidRDefault="00624A7E">
            <w:pPr>
              <w:pStyle w:val="TextCDB"/>
              <w:jc w:val="center"/>
            </w:pPr>
            <w:r>
              <w:t>S2</w:t>
            </w:r>
          </w:p>
        </w:tc>
        <w:tc>
          <w:tcPr>
            <w:tcW w:w="1134" w:type="dxa"/>
            <w:tcBorders>
              <w:top w:val="single" w:sz="12" w:space="0" w:color="auto"/>
              <w:left w:val="single" w:sz="4" w:space="0" w:color="auto"/>
              <w:bottom w:val="single" w:sz="12" w:space="0" w:color="auto"/>
              <w:right w:val="single" w:sz="4" w:space="0" w:color="auto"/>
            </w:tcBorders>
            <w:shd w:val="clear" w:color="auto" w:fill="00B050"/>
            <w:vAlign w:val="center"/>
          </w:tcPr>
          <w:p w14:paraId="37750AED" w14:textId="554B918C" w:rsidR="00624A7E" w:rsidRDefault="00624A7E">
            <w:pPr>
              <w:pStyle w:val="TextCDB"/>
              <w:jc w:val="center"/>
            </w:pPr>
            <w:r>
              <w:t>Niedrig</w:t>
            </w:r>
          </w:p>
        </w:tc>
        <w:tc>
          <w:tcPr>
            <w:tcW w:w="2126" w:type="dxa"/>
            <w:tcBorders>
              <w:top w:val="single" w:sz="12" w:space="0" w:color="auto"/>
              <w:left w:val="single" w:sz="4" w:space="0" w:color="auto"/>
              <w:bottom w:val="single" w:sz="12" w:space="0" w:color="auto"/>
              <w:right w:val="single" w:sz="12" w:space="0" w:color="auto"/>
            </w:tcBorders>
            <w:vAlign w:val="center"/>
          </w:tcPr>
          <w:p w14:paraId="2030EE55" w14:textId="762FF020" w:rsidR="00624A7E" w:rsidRDefault="00624A7E">
            <w:pPr>
              <w:pStyle w:val="TextCDB"/>
              <w:jc w:val="center"/>
            </w:pPr>
            <w:r>
              <w:t>Risikominderung</w:t>
            </w:r>
          </w:p>
        </w:tc>
        <w:tc>
          <w:tcPr>
            <w:tcW w:w="4962" w:type="dxa"/>
            <w:tcBorders>
              <w:top w:val="single" w:sz="12" w:space="0" w:color="auto"/>
              <w:left w:val="single" w:sz="12" w:space="0" w:color="auto"/>
              <w:bottom w:val="single" w:sz="12" w:space="0" w:color="auto"/>
              <w:right w:val="single" w:sz="12" w:space="0" w:color="auto"/>
            </w:tcBorders>
            <w:vAlign w:val="center"/>
          </w:tcPr>
          <w:p w14:paraId="1033EA41" w14:textId="06F80930" w:rsidR="00624A7E" w:rsidRDefault="00624A7E">
            <w:pPr>
              <w:pStyle w:val="TextCDB"/>
            </w:pPr>
            <w:r>
              <w:t>Dokumente regelmässig überprüfen, Leitfragen im Überblick behalten.</w:t>
            </w:r>
          </w:p>
        </w:tc>
        <w:tc>
          <w:tcPr>
            <w:tcW w:w="709" w:type="dxa"/>
            <w:tcBorders>
              <w:top w:val="single" w:sz="12" w:space="0" w:color="auto"/>
              <w:left w:val="single" w:sz="12" w:space="0" w:color="auto"/>
              <w:bottom w:val="single" w:sz="12" w:space="0" w:color="auto"/>
              <w:right w:val="single" w:sz="4" w:space="0" w:color="auto"/>
            </w:tcBorders>
            <w:vAlign w:val="center"/>
          </w:tcPr>
          <w:p w14:paraId="32AE7C02" w14:textId="7A671DE9" w:rsidR="00624A7E" w:rsidRDefault="00624A7E">
            <w:pPr>
              <w:pStyle w:val="TextCDB"/>
              <w:jc w:val="center"/>
            </w:pPr>
            <w:r>
              <w:t>W1</w:t>
            </w:r>
          </w:p>
        </w:tc>
        <w:tc>
          <w:tcPr>
            <w:tcW w:w="709" w:type="dxa"/>
            <w:tcBorders>
              <w:top w:val="single" w:sz="12" w:space="0" w:color="auto"/>
              <w:left w:val="single" w:sz="4" w:space="0" w:color="auto"/>
              <w:bottom w:val="single" w:sz="12" w:space="0" w:color="auto"/>
              <w:right w:val="single" w:sz="4" w:space="0" w:color="auto"/>
            </w:tcBorders>
            <w:vAlign w:val="center"/>
          </w:tcPr>
          <w:p w14:paraId="6AD81BA3" w14:textId="72F8A84F" w:rsidR="00624A7E" w:rsidRDefault="00624A7E">
            <w:pPr>
              <w:pStyle w:val="TextCDB"/>
              <w:jc w:val="center"/>
            </w:pPr>
            <w:r>
              <w:t>S1</w:t>
            </w:r>
          </w:p>
        </w:tc>
        <w:tc>
          <w:tcPr>
            <w:tcW w:w="992" w:type="dxa"/>
            <w:tcBorders>
              <w:top w:val="single" w:sz="12" w:space="0" w:color="auto"/>
              <w:left w:val="single" w:sz="4" w:space="0" w:color="auto"/>
              <w:bottom w:val="single" w:sz="12" w:space="0" w:color="auto"/>
              <w:right w:val="single" w:sz="12" w:space="0" w:color="auto"/>
            </w:tcBorders>
            <w:shd w:val="clear" w:color="auto" w:fill="00B050"/>
            <w:vAlign w:val="center"/>
          </w:tcPr>
          <w:p w14:paraId="7FA91DEB" w14:textId="4DB39001" w:rsidR="00624A7E" w:rsidRDefault="00AF64A9">
            <w:pPr>
              <w:pStyle w:val="TextCDB"/>
              <w:jc w:val="center"/>
            </w:pPr>
            <w:r>
              <w:t>Niedrig</w:t>
            </w:r>
          </w:p>
        </w:tc>
        <w:tc>
          <w:tcPr>
            <w:tcW w:w="2126" w:type="dxa"/>
            <w:tcBorders>
              <w:top w:val="single" w:sz="12" w:space="0" w:color="auto"/>
              <w:left w:val="single" w:sz="12" w:space="0" w:color="auto"/>
              <w:bottom w:val="single" w:sz="12" w:space="0" w:color="auto"/>
              <w:right w:val="single" w:sz="12" w:space="0" w:color="auto"/>
            </w:tcBorders>
            <w:vAlign w:val="center"/>
          </w:tcPr>
          <w:p w14:paraId="15EDBB2E" w14:textId="2EC07133" w:rsidR="00624A7E" w:rsidRDefault="00624A7E">
            <w:pPr>
              <w:pStyle w:val="TextCDB"/>
              <w:jc w:val="center"/>
            </w:pPr>
            <w:r>
              <w:t>Risikoakzeptanz</w:t>
            </w:r>
          </w:p>
        </w:tc>
      </w:tr>
      <w:tr w:rsidR="00624A7E" w:rsidRPr="0026627C" w14:paraId="30680EC1" w14:textId="77777777" w:rsidTr="00624A7E">
        <w:trPr>
          <w:trHeight w:val="267"/>
        </w:trPr>
        <w:tc>
          <w:tcPr>
            <w:tcW w:w="694" w:type="dxa"/>
            <w:tcBorders>
              <w:top w:val="single" w:sz="12" w:space="0" w:color="auto"/>
              <w:left w:val="single" w:sz="12" w:space="0" w:color="auto"/>
              <w:bottom w:val="single" w:sz="12" w:space="0" w:color="auto"/>
              <w:right w:val="single" w:sz="4" w:space="0" w:color="auto"/>
            </w:tcBorders>
            <w:vAlign w:val="center"/>
          </w:tcPr>
          <w:p w14:paraId="46688FA0" w14:textId="6F85D543" w:rsidR="00624A7E" w:rsidRDefault="00624A7E">
            <w:pPr>
              <w:pStyle w:val="TextCDB"/>
              <w:jc w:val="center"/>
              <w:rPr>
                <w:b/>
              </w:rPr>
            </w:pPr>
            <w:r>
              <w:rPr>
                <w:b/>
              </w:rPr>
              <w:t>R7</w:t>
            </w:r>
          </w:p>
        </w:tc>
        <w:tc>
          <w:tcPr>
            <w:tcW w:w="2960" w:type="dxa"/>
            <w:tcBorders>
              <w:top w:val="single" w:sz="12" w:space="0" w:color="auto"/>
              <w:left w:val="single" w:sz="12" w:space="0" w:color="auto"/>
              <w:bottom w:val="single" w:sz="12" w:space="0" w:color="auto"/>
              <w:right w:val="single" w:sz="4" w:space="0" w:color="auto"/>
            </w:tcBorders>
            <w:vAlign w:val="center"/>
          </w:tcPr>
          <w:p w14:paraId="345AB804" w14:textId="5AB11231" w:rsidR="00624A7E" w:rsidRDefault="00624A7E">
            <w:pPr>
              <w:pStyle w:val="TextCDB"/>
            </w:pPr>
            <w:r>
              <w:t>Akku leer oder Ausfall der VR Brille</w:t>
            </w:r>
          </w:p>
        </w:tc>
        <w:tc>
          <w:tcPr>
            <w:tcW w:w="3260" w:type="dxa"/>
            <w:tcBorders>
              <w:top w:val="single" w:sz="12" w:space="0" w:color="auto"/>
              <w:left w:val="single" w:sz="4" w:space="0" w:color="auto"/>
              <w:bottom w:val="single" w:sz="12" w:space="0" w:color="auto"/>
              <w:right w:val="single" w:sz="12" w:space="0" w:color="auto"/>
            </w:tcBorders>
            <w:vAlign w:val="center"/>
          </w:tcPr>
          <w:p w14:paraId="17524D2B" w14:textId="5A5C3167" w:rsidR="00624A7E" w:rsidRDefault="00624A7E">
            <w:pPr>
              <w:pStyle w:val="TextCDB"/>
            </w:pPr>
            <w:r>
              <w:t>Es kann für eine längere Zeit nicht gearbeitet werden.</w:t>
            </w:r>
          </w:p>
        </w:tc>
        <w:tc>
          <w:tcPr>
            <w:tcW w:w="709" w:type="dxa"/>
            <w:tcBorders>
              <w:top w:val="single" w:sz="12" w:space="0" w:color="auto"/>
              <w:left w:val="single" w:sz="12" w:space="0" w:color="auto"/>
              <w:bottom w:val="single" w:sz="12" w:space="0" w:color="auto"/>
              <w:right w:val="single" w:sz="4" w:space="0" w:color="auto"/>
            </w:tcBorders>
            <w:vAlign w:val="center"/>
          </w:tcPr>
          <w:p w14:paraId="4B672AAF" w14:textId="3A2FC33A" w:rsidR="00624A7E" w:rsidRDefault="00624A7E">
            <w:pPr>
              <w:pStyle w:val="TextCDB"/>
              <w:jc w:val="center"/>
            </w:pPr>
            <w:r>
              <w:t>W3</w:t>
            </w:r>
          </w:p>
        </w:tc>
        <w:tc>
          <w:tcPr>
            <w:tcW w:w="709" w:type="dxa"/>
            <w:tcBorders>
              <w:top w:val="single" w:sz="12" w:space="0" w:color="auto"/>
              <w:left w:val="single" w:sz="4" w:space="0" w:color="auto"/>
              <w:bottom w:val="single" w:sz="12" w:space="0" w:color="auto"/>
              <w:right w:val="single" w:sz="4" w:space="0" w:color="auto"/>
            </w:tcBorders>
            <w:vAlign w:val="center"/>
          </w:tcPr>
          <w:p w14:paraId="4FDD6107" w14:textId="103304A5" w:rsidR="00624A7E" w:rsidRDefault="00624A7E">
            <w:pPr>
              <w:pStyle w:val="TextCDB"/>
              <w:jc w:val="center"/>
            </w:pPr>
            <w:r>
              <w:t>S2</w:t>
            </w:r>
          </w:p>
        </w:tc>
        <w:tc>
          <w:tcPr>
            <w:tcW w:w="1134" w:type="dxa"/>
            <w:tcBorders>
              <w:top w:val="single" w:sz="12" w:space="0" w:color="auto"/>
              <w:left w:val="single" w:sz="4" w:space="0" w:color="auto"/>
              <w:bottom w:val="single" w:sz="12" w:space="0" w:color="auto"/>
              <w:right w:val="single" w:sz="4" w:space="0" w:color="auto"/>
            </w:tcBorders>
            <w:shd w:val="clear" w:color="auto" w:fill="FFFF00"/>
            <w:vAlign w:val="center"/>
          </w:tcPr>
          <w:p w14:paraId="7AE02122" w14:textId="48EFE82F" w:rsidR="00624A7E" w:rsidRDefault="00624A7E">
            <w:pPr>
              <w:pStyle w:val="TextCDB"/>
              <w:jc w:val="center"/>
            </w:pPr>
            <w:r>
              <w:t>Mittel</w:t>
            </w:r>
          </w:p>
        </w:tc>
        <w:tc>
          <w:tcPr>
            <w:tcW w:w="2126" w:type="dxa"/>
            <w:tcBorders>
              <w:top w:val="single" w:sz="12" w:space="0" w:color="auto"/>
              <w:left w:val="single" w:sz="4" w:space="0" w:color="auto"/>
              <w:bottom w:val="single" w:sz="12" w:space="0" w:color="auto"/>
              <w:right w:val="single" w:sz="12" w:space="0" w:color="auto"/>
            </w:tcBorders>
            <w:vAlign w:val="center"/>
          </w:tcPr>
          <w:p w14:paraId="0363FC28" w14:textId="281BF935" w:rsidR="00624A7E" w:rsidRDefault="00624A7E">
            <w:pPr>
              <w:pStyle w:val="TextCDB"/>
              <w:jc w:val="center"/>
            </w:pPr>
            <w:r>
              <w:t>Risikominderung</w:t>
            </w:r>
          </w:p>
        </w:tc>
        <w:tc>
          <w:tcPr>
            <w:tcW w:w="4962" w:type="dxa"/>
            <w:tcBorders>
              <w:top w:val="single" w:sz="12" w:space="0" w:color="auto"/>
              <w:left w:val="single" w:sz="12" w:space="0" w:color="auto"/>
              <w:bottom w:val="single" w:sz="12" w:space="0" w:color="auto"/>
              <w:right w:val="single" w:sz="12" w:space="0" w:color="auto"/>
            </w:tcBorders>
            <w:vAlign w:val="center"/>
          </w:tcPr>
          <w:p w14:paraId="2DCD461A" w14:textId="682EBB13" w:rsidR="00624A7E" w:rsidRDefault="00624A7E">
            <w:pPr>
              <w:pStyle w:val="TextCDB"/>
            </w:pPr>
            <w:r>
              <w:t>Ersatz</w:t>
            </w:r>
            <w:r w:rsidR="00FB46FF">
              <w:t>b</w:t>
            </w:r>
            <w:r>
              <w:t>rille organisieren, VR Brille durch die Nacht aufladen lassen</w:t>
            </w:r>
            <w:r w:rsidR="00FB46FF">
              <w:t>.</w:t>
            </w:r>
          </w:p>
        </w:tc>
        <w:tc>
          <w:tcPr>
            <w:tcW w:w="709" w:type="dxa"/>
            <w:tcBorders>
              <w:top w:val="single" w:sz="12" w:space="0" w:color="auto"/>
              <w:left w:val="single" w:sz="12" w:space="0" w:color="auto"/>
              <w:bottom w:val="single" w:sz="12" w:space="0" w:color="auto"/>
              <w:right w:val="single" w:sz="4" w:space="0" w:color="auto"/>
            </w:tcBorders>
            <w:vAlign w:val="center"/>
          </w:tcPr>
          <w:p w14:paraId="3707166F" w14:textId="788D34B4" w:rsidR="00624A7E" w:rsidRDefault="00624A7E">
            <w:pPr>
              <w:pStyle w:val="TextCDB"/>
              <w:jc w:val="center"/>
            </w:pPr>
            <w:r>
              <w:t>W1</w:t>
            </w:r>
          </w:p>
        </w:tc>
        <w:tc>
          <w:tcPr>
            <w:tcW w:w="709" w:type="dxa"/>
            <w:tcBorders>
              <w:top w:val="single" w:sz="12" w:space="0" w:color="auto"/>
              <w:left w:val="single" w:sz="4" w:space="0" w:color="auto"/>
              <w:bottom w:val="single" w:sz="12" w:space="0" w:color="auto"/>
              <w:right w:val="single" w:sz="4" w:space="0" w:color="auto"/>
            </w:tcBorders>
            <w:vAlign w:val="center"/>
          </w:tcPr>
          <w:p w14:paraId="25F462A3" w14:textId="178DDCAA" w:rsidR="00624A7E" w:rsidRDefault="00624A7E">
            <w:pPr>
              <w:pStyle w:val="TextCDB"/>
              <w:jc w:val="center"/>
            </w:pPr>
            <w:r>
              <w:t>S1</w:t>
            </w:r>
          </w:p>
        </w:tc>
        <w:tc>
          <w:tcPr>
            <w:tcW w:w="992" w:type="dxa"/>
            <w:tcBorders>
              <w:top w:val="single" w:sz="12" w:space="0" w:color="auto"/>
              <w:left w:val="single" w:sz="4" w:space="0" w:color="auto"/>
              <w:bottom w:val="single" w:sz="12" w:space="0" w:color="auto"/>
              <w:right w:val="single" w:sz="12" w:space="0" w:color="auto"/>
            </w:tcBorders>
            <w:shd w:val="clear" w:color="auto" w:fill="00B050"/>
            <w:vAlign w:val="center"/>
          </w:tcPr>
          <w:p w14:paraId="2B78D78A" w14:textId="7CA84FC0" w:rsidR="00624A7E" w:rsidRDefault="00AF64A9">
            <w:pPr>
              <w:pStyle w:val="TextCDB"/>
              <w:jc w:val="center"/>
            </w:pPr>
            <w:r>
              <w:t>Niedrig</w:t>
            </w:r>
          </w:p>
        </w:tc>
        <w:tc>
          <w:tcPr>
            <w:tcW w:w="2126" w:type="dxa"/>
            <w:tcBorders>
              <w:top w:val="single" w:sz="12" w:space="0" w:color="auto"/>
              <w:left w:val="single" w:sz="12" w:space="0" w:color="auto"/>
              <w:bottom w:val="single" w:sz="12" w:space="0" w:color="auto"/>
              <w:right w:val="single" w:sz="12" w:space="0" w:color="auto"/>
            </w:tcBorders>
            <w:vAlign w:val="center"/>
          </w:tcPr>
          <w:p w14:paraId="55F1982E" w14:textId="27C37976" w:rsidR="00624A7E" w:rsidRDefault="00624A7E">
            <w:pPr>
              <w:pStyle w:val="TextCDB"/>
              <w:jc w:val="center"/>
            </w:pPr>
            <w:r>
              <w:t>Risikoakzeptanz</w:t>
            </w:r>
          </w:p>
        </w:tc>
      </w:tr>
      <w:tr w:rsidR="00624A7E" w:rsidRPr="0026627C" w14:paraId="1EAA3BE9" w14:textId="77777777" w:rsidTr="00624A7E">
        <w:trPr>
          <w:trHeight w:val="267"/>
        </w:trPr>
        <w:tc>
          <w:tcPr>
            <w:tcW w:w="694" w:type="dxa"/>
            <w:tcBorders>
              <w:top w:val="single" w:sz="12" w:space="0" w:color="auto"/>
              <w:left w:val="single" w:sz="12" w:space="0" w:color="auto"/>
              <w:bottom w:val="single" w:sz="4" w:space="0" w:color="auto"/>
              <w:right w:val="single" w:sz="4" w:space="0" w:color="auto"/>
            </w:tcBorders>
            <w:vAlign w:val="center"/>
          </w:tcPr>
          <w:p w14:paraId="6EF312EA" w14:textId="5564D4C6" w:rsidR="00624A7E" w:rsidRDefault="00624A7E">
            <w:pPr>
              <w:pStyle w:val="TextCDB"/>
              <w:jc w:val="center"/>
              <w:rPr>
                <w:b/>
              </w:rPr>
            </w:pPr>
            <w:r>
              <w:rPr>
                <w:b/>
              </w:rPr>
              <w:t>R8</w:t>
            </w:r>
          </w:p>
        </w:tc>
        <w:tc>
          <w:tcPr>
            <w:tcW w:w="2960" w:type="dxa"/>
            <w:tcBorders>
              <w:top w:val="single" w:sz="12" w:space="0" w:color="auto"/>
              <w:left w:val="single" w:sz="12" w:space="0" w:color="auto"/>
              <w:bottom w:val="single" w:sz="4" w:space="0" w:color="auto"/>
              <w:right w:val="single" w:sz="4" w:space="0" w:color="auto"/>
            </w:tcBorders>
            <w:vAlign w:val="center"/>
          </w:tcPr>
          <w:p w14:paraId="7E299E94" w14:textId="53CC7E68" w:rsidR="00624A7E" w:rsidRDefault="00624A7E">
            <w:pPr>
              <w:pStyle w:val="TextCDB"/>
            </w:pPr>
            <w:r>
              <w:t>Zu lange Zeit mit Fehlersuche verschwenden</w:t>
            </w:r>
          </w:p>
        </w:tc>
        <w:tc>
          <w:tcPr>
            <w:tcW w:w="3260" w:type="dxa"/>
            <w:tcBorders>
              <w:top w:val="single" w:sz="12" w:space="0" w:color="auto"/>
              <w:left w:val="single" w:sz="4" w:space="0" w:color="auto"/>
              <w:bottom w:val="single" w:sz="4" w:space="0" w:color="auto"/>
              <w:right w:val="single" w:sz="12" w:space="0" w:color="auto"/>
            </w:tcBorders>
            <w:vAlign w:val="center"/>
          </w:tcPr>
          <w:p w14:paraId="1DB59279" w14:textId="771245B7" w:rsidR="00624A7E" w:rsidRDefault="00624A7E">
            <w:pPr>
              <w:pStyle w:val="TextCDB"/>
            </w:pPr>
            <w:r>
              <w:t>Zeitverzug</w:t>
            </w:r>
            <w:r w:rsidR="00FB46FF">
              <w:t>.</w:t>
            </w:r>
          </w:p>
        </w:tc>
        <w:tc>
          <w:tcPr>
            <w:tcW w:w="709" w:type="dxa"/>
            <w:tcBorders>
              <w:top w:val="single" w:sz="12" w:space="0" w:color="auto"/>
              <w:left w:val="single" w:sz="12" w:space="0" w:color="auto"/>
              <w:bottom w:val="single" w:sz="4" w:space="0" w:color="auto"/>
              <w:right w:val="single" w:sz="4" w:space="0" w:color="auto"/>
            </w:tcBorders>
            <w:vAlign w:val="center"/>
          </w:tcPr>
          <w:p w14:paraId="59C0E56D" w14:textId="3790D4EF" w:rsidR="00624A7E" w:rsidRDefault="00624A7E">
            <w:pPr>
              <w:pStyle w:val="TextCDB"/>
              <w:jc w:val="center"/>
            </w:pPr>
            <w:r>
              <w:t>W3</w:t>
            </w:r>
          </w:p>
        </w:tc>
        <w:tc>
          <w:tcPr>
            <w:tcW w:w="709" w:type="dxa"/>
            <w:tcBorders>
              <w:top w:val="single" w:sz="12" w:space="0" w:color="auto"/>
              <w:left w:val="single" w:sz="4" w:space="0" w:color="auto"/>
              <w:bottom w:val="single" w:sz="4" w:space="0" w:color="auto"/>
              <w:right w:val="single" w:sz="4" w:space="0" w:color="auto"/>
            </w:tcBorders>
            <w:vAlign w:val="center"/>
          </w:tcPr>
          <w:p w14:paraId="582E6CA6" w14:textId="6C3C7918" w:rsidR="00624A7E" w:rsidRDefault="00624A7E">
            <w:pPr>
              <w:pStyle w:val="TextCDB"/>
              <w:jc w:val="center"/>
            </w:pPr>
            <w:r>
              <w:t>S3</w:t>
            </w:r>
          </w:p>
        </w:tc>
        <w:tc>
          <w:tcPr>
            <w:tcW w:w="1134" w:type="dxa"/>
            <w:tcBorders>
              <w:top w:val="single" w:sz="12" w:space="0" w:color="auto"/>
              <w:left w:val="single" w:sz="4" w:space="0" w:color="auto"/>
              <w:bottom w:val="single" w:sz="4" w:space="0" w:color="auto"/>
              <w:right w:val="single" w:sz="4" w:space="0" w:color="auto"/>
            </w:tcBorders>
            <w:shd w:val="clear" w:color="auto" w:fill="FFFF00"/>
            <w:vAlign w:val="center"/>
          </w:tcPr>
          <w:p w14:paraId="080B0548" w14:textId="00B1E2FF" w:rsidR="00624A7E" w:rsidRDefault="00624A7E">
            <w:pPr>
              <w:pStyle w:val="TextCDB"/>
              <w:jc w:val="center"/>
            </w:pPr>
            <w:r>
              <w:t>Mittel</w:t>
            </w:r>
          </w:p>
        </w:tc>
        <w:tc>
          <w:tcPr>
            <w:tcW w:w="2126" w:type="dxa"/>
            <w:tcBorders>
              <w:top w:val="single" w:sz="12" w:space="0" w:color="auto"/>
              <w:left w:val="single" w:sz="4" w:space="0" w:color="auto"/>
              <w:bottom w:val="single" w:sz="4" w:space="0" w:color="auto"/>
              <w:right w:val="single" w:sz="12" w:space="0" w:color="auto"/>
            </w:tcBorders>
            <w:vAlign w:val="center"/>
          </w:tcPr>
          <w:p w14:paraId="29D660FE" w14:textId="54342A37" w:rsidR="00624A7E" w:rsidRDefault="00624A7E">
            <w:pPr>
              <w:pStyle w:val="TextCDB"/>
              <w:jc w:val="center"/>
            </w:pPr>
            <w:r>
              <w:t>Risikominderung</w:t>
            </w:r>
          </w:p>
        </w:tc>
        <w:tc>
          <w:tcPr>
            <w:tcW w:w="4962" w:type="dxa"/>
            <w:tcBorders>
              <w:top w:val="single" w:sz="12" w:space="0" w:color="auto"/>
              <w:left w:val="single" w:sz="12" w:space="0" w:color="auto"/>
              <w:bottom w:val="single" w:sz="4" w:space="0" w:color="auto"/>
              <w:right w:val="single" w:sz="12" w:space="0" w:color="auto"/>
            </w:tcBorders>
            <w:vAlign w:val="center"/>
          </w:tcPr>
          <w:p w14:paraId="2053AED7" w14:textId="710405A4" w:rsidR="00624A7E" w:rsidRDefault="00624A7E">
            <w:pPr>
              <w:pStyle w:val="TextCDB"/>
            </w:pPr>
            <w:r>
              <w:t xml:space="preserve">Nach Hilfe fragen </w:t>
            </w:r>
            <w:r w:rsidR="00FB46FF">
              <w:t>oder</w:t>
            </w:r>
            <w:r>
              <w:t xml:space="preserve"> Fehler sein lassen</w:t>
            </w:r>
            <w:r w:rsidR="00FB46FF">
              <w:t>.</w:t>
            </w:r>
          </w:p>
        </w:tc>
        <w:tc>
          <w:tcPr>
            <w:tcW w:w="709" w:type="dxa"/>
            <w:tcBorders>
              <w:top w:val="single" w:sz="12" w:space="0" w:color="auto"/>
              <w:left w:val="single" w:sz="12" w:space="0" w:color="auto"/>
              <w:bottom w:val="single" w:sz="4" w:space="0" w:color="auto"/>
              <w:right w:val="single" w:sz="4" w:space="0" w:color="auto"/>
            </w:tcBorders>
            <w:vAlign w:val="center"/>
          </w:tcPr>
          <w:p w14:paraId="45673B48" w14:textId="59561AA2" w:rsidR="00624A7E" w:rsidRDefault="00624A7E">
            <w:pPr>
              <w:pStyle w:val="TextCDB"/>
              <w:jc w:val="center"/>
            </w:pPr>
            <w:r>
              <w:t>W3</w:t>
            </w:r>
          </w:p>
        </w:tc>
        <w:tc>
          <w:tcPr>
            <w:tcW w:w="709" w:type="dxa"/>
            <w:tcBorders>
              <w:top w:val="single" w:sz="12" w:space="0" w:color="auto"/>
              <w:left w:val="single" w:sz="4" w:space="0" w:color="auto"/>
              <w:bottom w:val="single" w:sz="4" w:space="0" w:color="auto"/>
              <w:right w:val="single" w:sz="4" w:space="0" w:color="auto"/>
            </w:tcBorders>
            <w:vAlign w:val="center"/>
          </w:tcPr>
          <w:p w14:paraId="245A1672" w14:textId="159528F6" w:rsidR="00624A7E" w:rsidRDefault="00624A7E">
            <w:pPr>
              <w:pStyle w:val="TextCDB"/>
              <w:jc w:val="center"/>
            </w:pPr>
            <w:r>
              <w:t>S2</w:t>
            </w:r>
          </w:p>
        </w:tc>
        <w:tc>
          <w:tcPr>
            <w:tcW w:w="992" w:type="dxa"/>
            <w:tcBorders>
              <w:top w:val="single" w:sz="12" w:space="0" w:color="auto"/>
              <w:left w:val="single" w:sz="4" w:space="0" w:color="auto"/>
              <w:bottom w:val="single" w:sz="4" w:space="0" w:color="auto"/>
              <w:right w:val="single" w:sz="12" w:space="0" w:color="auto"/>
            </w:tcBorders>
            <w:shd w:val="clear" w:color="auto" w:fill="FFFF00"/>
            <w:vAlign w:val="center"/>
          </w:tcPr>
          <w:p w14:paraId="2F1BCC5C" w14:textId="445A5B14" w:rsidR="00624A7E" w:rsidRDefault="00624A7E">
            <w:pPr>
              <w:pStyle w:val="TextCDB"/>
              <w:jc w:val="center"/>
            </w:pPr>
            <w:r>
              <w:t>mittel</w:t>
            </w:r>
          </w:p>
        </w:tc>
        <w:tc>
          <w:tcPr>
            <w:tcW w:w="2126" w:type="dxa"/>
            <w:tcBorders>
              <w:top w:val="single" w:sz="12" w:space="0" w:color="auto"/>
              <w:left w:val="single" w:sz="12" w:space="0" w:color="auto"/>
              <w:bottom w:val="single" w:sz="4" w:space="0" w:color="auto"/>
              <w:right w:val="single" w:sz="12" w:space="0" w:color="auto"/>
            </w:tcBorders>
            <w:vAlign w:val="center"/>
          </w:tcPr>
          <w:p w14:paraId="587BC10F" w14:textId="6A73AE6B" w:rsidR="00624A7E" w:rsidRDefault="00E47707" w:rsidP="003774DD">
            <w:pPr>
              <w:pStyle w:val="TextCDB"/>
              <w:keepNext/>
              <w:jc w:val="center"/>
            </w:pPr>
            <w:r>
              <w:t>Überspringen und Begründen</w:t>
            </w:r>
          </w:p>
        </w:tc>
      </w:tr>
    </w:tbl>
    <w:p w14:paraId="76B65AC9" w14:textId="33C956E5" w:rsidR="00080359" w:rsidRPr="0026627C" w:rsidRDefault="003774DD" w:rsidP="003774DD">
      <w:pPr>
        <w:pStyle w:val="Beschriftung"/>
      </w:pPr>
      <w:bookmarkStart w:id="101" w:name="_Toc38376561"/>
      <w:bookmarkStart w:id="102" w:name="_Toc39491540"/>
      <w:bookmarkStart w:id="103" w:name="_Toc39498239"/>
      <w:bookmarkStart w:id="104" w:name="_Toc39504748"/>
      <w:r>
        <w:t xml:space="preserve">Tabelle </w:t>
      </w:r>
      <w:r w:rsidR="0046282B">
        <w:fldChar w:fldCharType="begin"/>
      </w:r>
      <w:r w:rsidR="0046282B">
        <w:instrText xml:space="preserve"> SEQ Tabelle \* ARABIC </w:instrText>
      </w:r>
      <w:r w:rsidR="0046282B">
        <w:fldChar w:fldCharType="separate"/>
      </w:r>
      <w:r w:rsidR="00B17ED8">
        <w:rPr>
          <w:noProof/>
        </w:rPr>
        <w:t>5</w:t>
      </w:r>
      <w:r w:rsidR="0046282B">
        <w:fldChar w:fldCharType="end"/>
      </w:r>
      <w:r>
        <w:t>: Risikograph</w:t>
      </w:r>
      <w:bookmarkEnd w:id="101"/>
      <w:bookmarkEnd w:id="102"/>
      <w:bookmarkEnd w:id="103"/>
      <w:bookmarkEnd w:id="104"/>
    </w:p>
    <w:tbl>
      <w:tblPr>
        <w:tblStyle w:val="Tabellenraster"/>
        <w:tblpPr w:leftFromText="141" w:rightFromText="141" w:vertAnchor="text" w:horzAnchor="page" w:tblpX="6137" w:tblpY="199"/>
        <w:tblW w:w="0" w:type="auto"/>
        <w:tblCellMar>
          <w:top w:w="57" w:type="dxa"/>
          <w:bottom w:w="57" w:type="dxa"/>
        </w:tblCellMar>
        <w:tblLook w:val="04A0" w:firstRow="1" w:lastRow="0" w:firstColumn="1" w:lastColumn="0" w:noHBand="0" w:noVBand="1"/>
      </w:tblPr>
      <w:tblGrid>
        <w:gridCol w:w="703"/>
        <w:gridCol w:w="3970"/>
      </w:tblGrid>
      <w:tr w:rsidR="003774DD" w14:paraId="4F6A999E" w14:textId="77777777" w:rsidTr="003774DD">
        <w:tc>
          <w:tcPr>
            <w:tcW w:w="703" w:type="dxa"/>
            <w:shd w:val="clear" w:color="auto" w:fill="562EF0"/>
          </w:tcPr>
          <w:p w14:paraId="7EE78281" w14:textId="77777777" w:rsidR="003774DD" w:rsidRPr="004A4DB7" w:rsidRDefault="003774DD" w:rsidP="003774DD">
            <w:pPr>
              <w:rPr>
                <w:b/>
                <w:color w:val="FFFFFF" w:themeColor="background1"/>
                <w:szCs w:val="16"/>
              </w:rPr>
            </w:pPr>
            <w:bookmarkStart w:id="105" w:name="_Toc36561795"/>
            <w:r w:rsidRPr="004A4DB7">
              <w:rPr>
                <w:b/>
                <w:color w:val="FFFFFF" w:themeColor="background1"/>
                <w:szCs w:val="16"/>
              </w:rPr>
              <w:t>SID</w:t>
            </w:r>
          </w:p>
        </w:tc>
        <w:tc>
          <w:tcPr>
            <w:tcW w:w="3970" w:type="dxa"/>
            <w:shd w:val="clear" w:color="auto" w:fill="562EF0"/>
          </w:tcPr>
          <w:p w14:paraId="128690B8" w14:textId="77777777" w:rsidR="003774DD" w:rsidRPr="004A4DB7" w:rsidRDefault="003774DD" w:rsidP="003774DD">
            <w:pPr>
              <w:rPr>
                <w:b/>
                <w:color w:val="FFFFFF" w:themeColor="background1"/>
                <w:szCs w:val="16"/>
              </w:rPr>
            </w:pPr>
            <w:r w:rsidRPr="004A4DB7">
              <w:rPr>
                <w:b/>
                <w:color w:val="FFFFFF" w:themeColor="background1"/>
                <w:szCs w:val="16"/>
              </w:rPr>
              <w:t>Eintrittswahrscheinlichkeit</w:t>
            </w:r>
          </w:p>
        </w:tc>
      </w:tr>
      <w:tr w:rsidR="003774DD" w:rsidRPr="004A4DB7" w14:paraId="7766041F" w14:textId="77777777" w:rsidTr="003774DD">
        <w:tc>
          <w:tcPr>
            <w:tcW w:w="703" w:type="dxa"/>
          </w:tcPr>
          <w:p w14:paraId="479413C5" w14:textId="77777777" w:rsidR="003774DD" w:rsidRPr="004A4DB7" w:rsidRDefault="003774DD" w:rsidP="003774DD">
            <w:pPr>
              <w:rPr>
                <w:bCs/>
                <w:szCs w:val="16"/>
              </w:rPr>
            </w:pPr>
            <w:r w:rsidRPr="00AA2A19">
              <w:rPr>
                <w:szCs w:val="16"/>
              </w:rPr>
              <w:t>W1</w:t>
            </w:r>
          </w:p>
        </w:tc>
        <w:tc>
          <w:tcPr>
            <w:tcW w:w="3970" w:type="dxa"/>
          </w:tcPr>
          <w:p w14:paraId="16C75073" w14:textId="77777777" w:rsidR="003774DD" w:rsidRPr="004A4DB7" w:rsidRDefault="003774DD" w:rsidP="003774DD">
            <w:pPr>
              <w:rPr>
                <w:bCs/>
                <w:szCs w:val="16"/>
              </w:rPr>
            </w:pPr>
            <w:r>
              <w:rPr>
                <w:szCs w:val="16"/>
              </w:rPr>
              <w:t>U</w:t>
            </w:r>
            <w:r w:rsidRPr="00BB270D">
              <w:rPr>
                <w:szCs w:val="16"/>
              </w:rPr>
              <w:t xml:space="preserve">nvorstellbar </w:t>
            </w:r>
          </w:p>
        </w:tc>
      </w:tr>
      <w:tr w:rsidR="003774DD" w14:paraId="1F8C3CEC" w14:textId="77777777" w:rsidTr="003774DD">
        <w:tc>
          <w:tcPr>
            <w:tcW w:w="703" w:type="dxa"/>
          </w:tcPr>
          <w:p w14:paraId="1FB909E2" w14:textId="77777777" w:rsidR="003774DD" w:rsidRPr="004A4DB7" w:rsidRDefault="003774DD" w:rsidP="003774DD">
            <w:pPr>
              <w:rPr>
                <w:bCs/>
                <w:szCs w:val="16"/>
              </w:rPr>
            </w:pPr>
            <w:r w:rsidRPr="00AA2A19">
              <w:rPr>
                <w:szCs w:val="16"/>
              </w:rPr>
              <w:t>W2</w:t>
            </w:r>
          </w:p>
        </w:tc>
        <w:tc>
          <w:tcPr>
            <w:tcW w:w="3970" w:type="dxa"/>
          </w:tcPr>
          <w:p w14:paraId="18BCD6E1" w14:textId="77777777" w:rsidR="003774DD" w:rsidRDefault="003774DD" w:rsidP="003774DD">
            <w:pPr>
              <w:rPr>
                <w:bCs/>
                <w:szCs w:val="16"/>
              </w:rPr>
            </w:pPr>
            <w:r>
              <w:rPr>
                <w:szCs w:val="16"/>
              </w:rPr>
              <w:t>U</w:t>
            </w:r>
            <w:r w:rsidRPr="00BB270D">
              <w:rPr>
                <w:szCs w:val="16"/>
              </w:rPr>
              <w:t xml:space="preserve">nwahrscheinlich </w:t>
            </w:r>
          </w:p>
        </w:tc>
      </w:tr>
      <w:tr w:rsidR="003774DD" w14:paraId="63D86700" w14:textId="77777777" w:rsidTr="003774DD">
        <w:tc>
          <w:tcPr>
            <w:tcW w:w="703" w:type="dxa"/>
          </w:tcPr>
          <w:p w14:paraId="6209F2A3" w14:textId="77777777" w:rsidR="003774DD" w:rsidRDefault="003774DD" w:rsidP="003774DD">
            <w:pPr>
              <w:rPr>
                <w:bCs/>
                <w:szCs w:val="16"/>
              </w:rPr>
            </w:pPr>
            <w:r w:rsidRPr="00AA2A19">
              <w:rPr>
                <w:szCs w:val="16"/>
              </w:rPr>
              <w:t>W3</w:t>
            </w:r>
          </w:p>
        </w:tc>
        <w:tc>
          <w:tcPr>
            <w:tcW w:w="3970" w:type="dxa"/>
          </w:tcPr>
          <w:p w14:paraId="32AE4D4E" w14:textId="77777777" w:rsidR="003774DD" w:rsidRDefault="003774DD" w:rsidP="003774DD">
            <w:pPr>
              <w:rPr>
                <w:bCs/>
                <w:szCs w:val="16"/>
              </w:rPr>
            </w:pPr>
            <w:r>
              <w:rPr>
                <w:szCs w:val="16"/>
              </w:rPr>
              <w:t>E</w:t>
            </w:r>
            <w:r w:rsidRPr="00BB270D">
              <w:rPr>
                <w:szCs w:val="16"/>
              </w:rPr>
              <w:t>her vorstellbar</w:t>
            </w:r>
          </w:p>
        </w:tc>
      </w:tr>
      <w:tr w:rsidR="003774DD" w14:paraId="51E42750" w14:textId="77777777" w:rsidTr="003774DD">
        <w:tc>
          <w:tcPr>
            <w:tcW w:w="703" w:type="dxa"/>
          </w:tcPr>
          <w:p w14:paraId="7FF457A4" w14:textId="77777777" w:rsidR="003774DD" w:rsidRDefault="003774DD" w:rsidP="003774DD">
            <w:pPr>
              <w:rPr>
                <w:bCs/>
                <w:szCs w:val="16"/>
              </w:rPr>
            </w:pPr>
            <w:r w:rsidRPr="00AA2A19">
              <w:rPr>
                <w:szCs w:val="16"/>
              </w:rPr>
              <w:t>W4</w:t>
            </w:r>
          </w:p>
        </w:tc>
        <w:tc>
          <w:tcPr>
            <w:tcW w:w="3970" w:type="dxa"/>
          </w:tcPr>
          <w:p w14:paraId="5BD33D51" w14:textId="77777777" w:rsidR="003774DD" w:rsidRDefault="003774DD" w:rsidP="003774DD">
            <w:pPr>
              <w:rPr>
                <w:bCs/>
                <w:szCs w:val="16"/>
              </w:rPr>
            </w:pPr>
            <w:r>
              <w:rPr>
                <w:szCs w:val="16"/>
              </w:rPr>
              <w:t>V</w:t>
            </w:r>
            <w:r w:rsidRPr="00BB270D">
              <w:rPr>
                <w:szCs w:val="16"/>
              </w:rPr>
              <w:t>orstellbar</w:t>
            </w:r>
          </w:p>
        </w:tc>
      </w:tr>
      <w:tr w:rsidR="003774DD" w14:paraId="15BF7DC5" w14:textId="77777777" w:rsidTr="003774DD">
        <w:tc>
          <w:tcPr>
            <w:tcW w:w="703" w:type="dxa"/>
          </w:tcPr>
          <w:p w14:paraId="38C50E91" w14:textId="77777777" w:rsidR="003774DD" w:rsidRPr="00AA2A19" w:rsidRDefault="003774DD" w:rsidP="003774DD">
            <w:pPr>
              <w:rPr>
                <w:szCs w:val="16"/>
              </w:rPr>
            </w:pPr>
            <w:r>
              <w:rPr>
                <w:szCs w:val="16"/>
              </w:rPr>
              <w:t>W5</w:t>
            </w:r>
          </w:p>
        </w:tc>
        <w:tc>
          <w:tcPr>
            <w:tcW w:w="3970" w:type="dxa"/>
          </w:tcPr>
          <w:p w14:paraId="7ACC96BB" w14:textId="77777777" w:rsidR="003774DD" w:rsidRDefault="003774DD" w:rsidP="003774DD">
            <w:pPr>
              <w:keepNext/>
              <w:rPr>
                <w:bCs/>
                <w:szCs w:val="16"/>
              </w:rPr>
            </w:pPr>
            <w:r>
              <w:rPr>
                <w:szCs w:val="16"/>
              </w:rPr>
              <w:t>E</w:t>
            </w:r>
            <w:r w:rsidRPr="00BB270D">
              <w:rPr>
                <w:szCs w:val="16"/>
              </w:rPr>
              <w:t>intreffen hoch</w:t>
            </w:r>
          </w:p>
        </w:tc>
      </w:tr>
    </w:tbl>
    <w:p w14:paraId="2A91A494" w14:textId="286B24DC" w:rsidR="00122E65" w:rsidRPr="00122E65" w:rsidRDefault="00080359" w:rsidP="00122E65">
      <w:pPr>
        <w:pStyle w:val="berschrift2"/>
        <w:spacing w:line="360" w:lineRule="auto"/>
      </w:pPr>
      <w:bookmarkStart w:id="106" w:name="_Toc39502532"/>
      <w:r w:rsidRPr="0026627C">
        <w:t>Legende zur Risikoanalyse</w:t>
      </w:r>
      <w:bookmarkEnd w:id="105"/>
      <w:bookmarkEnd w:id="106"/>
    </w:p>
    <w:tbl>
      <w:tblPr>
        <w:tblStyle w:val="Tabellenraster"/>
        <w:tblW w:w="0" w:type="auto"/>
        <w:tblInd w:w="-5" w:type="dxa"/>
        <w:tblCellMar>
          <w:top w:w="57" w:type="dxa"/>
          <w:bottom w:w="57" w:type="dxa"/>
        </w:tblCellMar>
        <w:tblLook w:val="04A0" w:firstRow="1" w:lastRow="0" w:firstColumn="1" w:lastColumn="0" w:noHBand="0" w:noVBand="1"/>
      </w:tblPr>
      <w:tblGrid>
        <w:gridCol w:w="703"/>
        <w:gridCol w:w="3975"/>
      </w:tblGrid>
      <w:tr w:rsidR="004A4DB7" w14:paraId="22080C58" w14:textId="77777777" w:rsidTr="003774DD">
        <w:tc>
          <w:tcPr>
            <w:tcW w:w="703" w:type="dxa"/>
            <w:shd w:val="clear" w:color="auto" w:fill="562EF0"/>
          </w:tcPr>
          <w:p w14:paraId="44D0C3E5" w14:textId="4352D217" w:rsidR="004A4DB7" w:rsidRPr="004A4DB7" w:rsidRDefault="004A4DB7" w:rsidP="00080359">
            <w:pPr>
              <w:rPr>
                <w:b/>
                <w:color w:val="FFFFFF" w:themeColor="background1"/>
                <w:szCs w:val="16"/>
              </w:rPr>
            </w:pPr>
            <w:r w:rsidRPr="004A4DB7">
              <w:rPr>
                <w:b/>
                <w:color w:val="FFFFFF" w:themeColor="background1"/>
                <w:szCs w:val="16"/>
              </w:rPr>
              <w:t>SID</w:t>
            </w:r>
          </w:p>
        </w:tc>
        <w:tc>
          <w:tcPr>
            <w:tcW w:w="3970" w:type="dxa"/>
            <w:shd w:val="clear" w:color="auto" w:fill="562EF0"/>
          </w:tcPr>
          <w:p w14:paraId="17F80C99" w14:textId="25F9B3AA" w:rsidR="004A4DB7" w:rsidRPr="004A4DB7" w:rsidRDefault="004A4DB7" w:rsidP="00080359">
            <w:pPr>
              <w:rPr>
                <w:b/>
                <w:color w:val="FFFFFF" w:themeColor="background1"/>
                <w:szCs w:val="16"/>
              </w:rPr>
            </w:pPr>
            <w:r w:rsidRPr="004A4DB7">
              <w:rPr>
                <w:b/>
                <w:color w:val="FFFFFF" w:themeColor="background1"/>
                <w:szCs w:val="16"/>
              </w:rPr>
              <w:t>Schadensausmass</w:t>
            </w:r>
          </w:p>
        </w:tc>
      </w:tr>
      <w:tr w:rsidR="004A4DB7" w14:paraId="77A5870A" w14:textId="77777777" w:rsidTr="003774DD">
        <w:tc>
          <w:tcPr>
            <w:tcW w:w="703" w:type="dxa"/>
          </w:tcPr>
          <w:p w14:paraId="416E5ACE" w14:textId="1ECB1B36" w:rsidR="004A4DB7" w:rsidRPr="004A4DB7" w:rsidRDefault="004A4DB7" w:rsidP="00080359">
            <w:pPr>
              <w:rPr>
                <w:bCs/>
                <w:szCs w:val="16"/>
              </w:rPr>
            </w:pPr>
            <w:r w:rsidRPr="004A4DB7">
              <w:rPr>
                <w:bCs/>
                <w:szCs w:val="16"/>
              </w:rPr>
              <w:t>S</w:t>
            </w:r>
            <w:r>
              <w:rPr>
                <w:bCs/>
                <w:szCs w:val="16"/>
              </w:rPr>
              <w:t>1</w:t>
            </w:r>
          </w:p>
        </w:tc>
        <w:tc>
          <w:tcPr>
            <w:tcW w:w="3975" w:type="dxa"/>
          </w:tcPr>
          <w:p w14:paraId="419E7970" w14:textId="61D72634" w:rsidR="004A4DB7" w:rsidRPr="004A4DB7" w:rsidRDefault="004A4DB7" w:rsidP="00080359">
            <w:pPr>
              <w:rPr>
                <w:bCs/>
                <w:szCs w:val="16"/>
              </w:rPr>
            </w:pPr>
            <w:r>
              <w:rPr>
                <w:bCs/>
                <w:szCs w:val="16"/>
              </w:rPr>
              <w:t>Führt zu keiner Abwertung</w:t>
            </w:r>
          </w:p>
        </w:tc>
      </w:tr>
      <w:tr w:rsidR="004A4DB7" w14:paraId="584B3F15" w14:textId="77777777" w:rsidTr="003774DD">
        <w:tc>
          <w:tcPr>
            <w:tcW w:w="703" w:type="dxa"/>
          </w:tcPr>
          <w:p w14:paraId="41992630" w14:textId="347383D5" w:rsidR="004A4DB7" w:rsidRPr="004A4DB7" w:rsidRDefault="004A4DB7" w:rsidP="00080359">
            <w:pPr>
              <w:rPr>
                <w:bCs/>
                <w:szCs w:val="16"/>
              </w:rPr>
            </w:pPr>
            <w:r>
              <w:rPr>
                <w:bCs/>
                <w:szCs w:val="16"/>
              </w:rPr>
              <w:t>S2</w:t>
            </w:r>
          </w:p>
        </w:tc>
        <w:tc>
          <w:tcPr>
            <w:tcW w:w="3975" w:type="dxa"/>
          </w:tcPr>
          <w:p w14:paraId="2B5ADFDF" w14:textId="7569490C" w:rsidR="004A4DB7" w:rsidRDefault="004A4DB7" w:rsidP="00080359">
            <w:pPr>
              <w:rPr>
                <w:bCs/>
                <w:szCs w:val="16"/>
              </w:rPr>
            </w:pPr>
            <w:r>
              <w:rPr>
                <w:bCs/>
                <w:szCs w:val="16"/>
              </w:rPr>
              <w:t>Geringe Abwertung bis 1.0 Notenpunkte</w:t>
            </w:r>
          </w:p>
        </w:tc>
      </w:tr>
      <w:tr w:rsidR="004A4DB7" w14:paraId="716A8CD9" w14:textId="77777777" w:rsidTr="003774DD">
        <w:tc>
          <w:tcPr>
            <w:tcW w:w="703" w:type="dxa"/>
          </w:tcPr>
          <w:p w14:paraId="37EFBAF2" w14:textId="62518D72" w:rsidR="004A4DB7" w:rsidRDefault="004A4DB7" w:rsidP="00080359">
            <w:pPr>
              <w:rPr>
                <w:bCs/>
                <w:szCs w:val="16"/>
              </w:rPr>
            </w:pPr>
            <w:r>
              <w:rPr>
                <w:bCs/>
                <w:szCs w:val="16"/>
              </w:rPr>
              <w:t>S3</w:t>
            </w:r>
          </w:p>
        </w:tc>
        <w:tc>
          <w:tcPr>
            <w:tcW w:w="3975" w:type="dxa"/>
          </w:tcPr>
          <w:p w14:paraId="02E39F7F" w14:textId="409243CB" w:rsidR="004A4DB7" w:rsidRDefault="004A4DB7" w:rsidP="00080359">
            <w:pPr>
              <w:rPr>
                <w:bCs/>
                <w:szCs w:val="16"/>
              </w:rPr>
            </w:pPr>
            <w:r>
              <w:rPr>
                <w:bCs/>
                <w:szCs w:val="16"/>
              </w:rPr>
              <w:t>Hohe Abwertung über 1.0 Notenpunkte</w:t>
            </w:r>
          </w:p>
        </w:tc>
      </w:tr>
      <w:tr w:rsidR="004A4DB7" w14:paraId="411D7BAA" w14:textId="77777777" w:rsidTr="003774DD">
        <w:tc>
          <w:tcPr>
            <w:tcW w:w="703" w:type="dxa"/>
          </w:tcPr>
          <w:p w14:paraId="2C2D36CC" w14:textId="4FF2094A" w:rsidR="004A4DB7" w:rsidRDefault="004A4DB7" w:rsidP="00080359">
            <w:pPr>
              <w:rPr>
                <w:bCs/>
                <w:szCs w:val="16"/>
              </w:rPr>
            </w:pPr>
            <w:r>
              <w:rPr>
                <w:bCs/>
                <w:szCs w:val="16"/>
              </w:rPr>
              <w:t>S4</w:t>
            </w:r>
          </w:p>
        </w:tc>
        <w:tc>
          <w:tcPr>
            <w:tcW w:w="3975" w:type="dxa"/>
          </w:tcPr>
          <w:p w14:paraId="5D9BE7EE" w14:textId="4604ED81" w:rsidR="004A4DB7" w:rsidRDefault="004A4DB7" w:rsidP="003774DD">
            <w:pPr>
              <w:keepNext/>
              <w:rPr>
                <w:bCs/>
                <w:szCs w:val="16"/>
              </w:rPr>
            </w:pPr>
            <w:r>
              <w:rPr>
                <w:bCs/>
                <w:szCs w:val="16"/>
              </w:rPr>
              <w:t>Führt zu Nichtbestehen</w:t>
            </w:r>
          </w:p>
        </w:tc>
      </w:tr>
    </w:tbl>
    <w:p w14:paraId="5EAEA5E0" w14:textId="2BD4B3CC" w:rsidR="003774DD" w:rsidRDefault="003774DD" w:rsidP="003774DD">
      <w:pPr>
        <w:pStyle w:val="Beschriftung"/>
        <w:framePr w:hSpace="141" w:wrap="around" w:vAnchor="text" w:hAnchor="page" w:x="6222" w:y="102"/>
      </w:pPr>
      <w:bookmarkStart w:id="107" w:name="_Toc38376562"/>
      <w:bookmarkStart w:id="108" w:name="_Toc39491541"/>
      <w:bookmarkStart w:id="109" w:name="_Toc39498240"/>
      <w:bookmarkStart w:id="110" w:name="_Toc39504749"/>
      <w:r>
        <w:t xml:space="preserve">Tabelle </w:t>
      </w:r>
      <w:r w:rsidR="0046282B">
        <w:fldChar w:fldCharType="begin"/>
      </w:r>
      <w:r w:rsidR="0046282B">
        <w:instrText xml:space="preserve"> SEQ Tabelle \* ARABIC </w:instrText>
      </w:r>
      <w:r w:rsidR="0046282B">
        <w:fldChar w:fldCharType="separate"/>
      </w:r>
      <w:r w:rsidR="00B17ED8">
        <w:rPr>
          <w:noProof/>
        </w:rPr>
        <w:t>6</w:t>
      </w:r>
      <w:r w:rsidR="0046282B">
        <w:fldChar w:fldCharType="end"/>
      </w:r>
      <w:r>
        <w:t>: Beschreibung Eint</w:t>
      </w:r>
      <w:r w:rsidR="0069484F">
        <w:t>rittswahrscheinlichkeit</w:t>
      </w:r>
      <w:bookmarkEnd w:id="107"/>
      <w:bookmarkEnd w:id="108"/>
      <w:bookmarkEnd w:id="109"/>
      <w:bookmarkEnd w:id="110"/>
    </w:p>
    <w:p w14:paraId="6D85C595" w14:textId="18C04367" w:rsidR="00122E65" w:rsidRPr="004A4DB7" w:rsidRDefault="003774DD" w:rsidP="003774DD">
      <w:pPr>
        <w:pStyle w:val="Beschriftung"/>
        <w:rPr>
          <w:bCs w:val="0"/>
        </w:rPr>
      </w:pPr>
      <w:bookmarkStart w:id="111" w:name="_Toc38376563"/>
      <w:bookmarkStart w:id="112" w:name="_Toc39491542"/>
      <w:bookmarkStart w:id="113" w:name="_Toc39498241"/>
      <w:bookmarkStart w:id="114" w:name="_Toc39504750"/>
      <w:r>
        <w:t xml:space="preserve">Tabelle </w:t>
      </w:r>
      <w:r w:rsidR="0046282B">
        <w:fldChar w:fldCharType="begin"/>
      </w:r>
      <w:r w:rsidR="0046282B">
        <w:instrText xml:space="preserve"> SEQ Tabelle \* ARABIC </w:instrText>
      </w:r>
      <w:r w:rsidR="0046282B">
        <w:fldChar w:fldCharType="separate"/>
      </w:r>
      <w:r w:rsidR="00B17ED8">
        <w:rPr>
          <w:noProof/>
        </w:rPr>
        <w:t>7</w:t>
      </w:r>
      <w:r w:rsidR="0046282B">
        <w:fldChar w:fldCharType="end"/>
      </w:r>
      <w:r>
        <w:t>: Beschreibung Schadensausmass</w:t>
      </w:r>
      <w:bookmarkEnd w:id="111"/>
      <w:bookmarkEnd w:id="112"/>
      <w:bookmarkEnd w:id="113"/>
      <w:bookmarkEnd w:id="114"/>
    </w:p>
    <w:p w14:paraId="773034F7" w14:textId="77777777" w:rsidR="00080359" w:rsidRPr="0026627C" w:rsidRDefault="00080359" w:rsidP="00C44095"/>
    <w:p w14:paraId="5F2799F6" w14:textId="4BE3A4A5" w:rsidR="00080359" w:rsidRPr="0026627C" w:rsidRDefault="00080359" w:rsidP="00C44095">
      <w:pPr>
        <w:sectPr w:rsidR="00080359" w:rsidRPr="0026627C" w:rsidSect="00080359">
          <w:pgSz w:w="23811" w:h="16838" w:orient="landscape" w:code="8"/>
          <w:pgMar w:top="720" w:right="720" w:bottom="720" w:left="720" w:header="708" w:footer="708" w:gutter="0"/>
          <w:cols w:space="708"/>
          <w:docGrid w:linePitch="360"/>
        </w:sectPr>
      </w:pPr>
    </w:p>
    <w:p w14:paraId="7A1C3259" w14:textId="5B981441" w:rsidR="00B4007B" w:rsidRPr="0026627C" w:rsidRDefault="00B4007B" w:rsidP="00C44095"/>
    <w:p w14:paraId="59E5EC23" w14:textId="27E3F826" w:rsidR="00B4007B" w:rsidRPr="0026627C" w:rsidRDefault="00D44A63" w:rsidP="00C44095">
      <w:pPr>
        <w:pStyle w:val="berschrift2"/>
      </w:pPr>
      <w:bookmarkStart w:id="115" w:name="_Toc36561796"/>
      <w:bookmarkStart w:id="116" w:name="_Toc39502533"/>
      <w:r w:rsidRPr="0026627C">
        <w:t>Risikograph</w:t>
      </w:r>
      <w:bookmarkEnd w:id="115"/>
      <w:bookmarkEnd w:id="116"/>
    </w:p>
    <w:p w14:paraId="244C8D6A" w14:textId="0057A32C" w:rsidR="00AF64A9" w:rsidRPr="0026627C" w:rsidRDefault="00AF64A9" w:rsidP="00AF64A9">
      <w:r w:rsidRPr="0026627C">
        <w:t>Auf folgender Abbildung ist ersichtlich, wie die Risiken eingestuft wurden.</w:t>
      </w:r>
      <w:r w:rsidRPr="0026627C">
        <w:br/>
        <w:t>(grün = niedrig, gelb = mittel, rot = hoch).</w:t>
      </w:r>
    </w:p>
    <w:tbl>
      <w:tblPr>
        <w:tblW w:w="0" w:type="auto"/>
        <w:tblInd w:w="-5" w:type="dxa"/>
        <w:tblLook w:val="04A0" w:firstRow="1" w:lastRow="0" w:firstColumn="1" w:lastColumn="0" w:noHBand="0" w:noVBand="1"/>
      </w:tblPr>
      <w:tblGrid>
        <w:gridCol w:w="680"/>
        <w:gridCol w:w="1134"/>
        <w:gridCol w:w="1134"/>
        <w:gridCol w:w="1134"/>
        <w:gridCol w:w="1134"/>
        <w:gridCol w:w="427"/>
      </w:tblGrid>
      <w:tr w:rsidR="00AF64A9" w:rsidRPr="0026627C" w14:paraId="525187E6" w14:textId="77777777" w:rsidTr="003774DD">
        <w:trPr>
          <w:cantSplit/>
          <w:trHeight w:val="340"/>
        </w:trPr>
        <w:tc>
          <w:tcPr>
            <w:tcW w:w="571" w:type="dxa"/>
            <w:tcBorders>
              <w:top w:val="nil"/>
              <w:left w:val="nil"/>
              <w:bottom w:val="nil"/>
              <w:right w:val="nil"/>
            </w:tcBorders>
            <w:textDirection w:val="btLr"/>
          </w:tcPr>
          <w:p w14:paraId="27D9EA8F" w14:textId="77777777" w:rsidR="00AF64A9" w:rsidRPr="0026627C" w:rsidRDefault="00AF64A9" w:rsidP="003774DD">
            <w:pPr>
              <w:ind w:left="113" w:right="113"/>
            </w:pPr>
          </w:p>
        </w:tc>
        <w:tc>
          <w:tcPr>
            <w:tcW w:w="1134" w:type="dxa"/>
            <w:tcBorders>
              <w:top w:val="nil"/>
              <w:left w:val="nil"/>
              <w:bottom w:val="single" w:sz="4" w:space="0" w:color="auto"/>
              <w:right w:val="nil"/>
            </w:tcBorders>
            <w:vAlign w:val="bottom"/>
          </w:tcPr>
          <w:p w14:paraId="6E083BA0" w14:textId="77777777" w:rsidR="00AF64A9" w:rsidRPr="0026627C" w:rsidRDefault="00AF64A9" w:rsidP="003774DD">
            <w:pPr>
              <w:jc w:val="center"/>
            </w:pPr>
            <w:r w:rsidRPr="0026627C">
              <w:t>1</w:t>
            </w:r>
          </w:p>
        </w:tc>
        <w:tc>
          <w:tcPr>
            <w:tcW w:w="1134" w:type="dxa"/>
            <w:tcBorders>
              <w:top w:val="nil"/>
              <w:left w:val="nil"/>
              <w:bottom w:val="single" w:sz="4" w:space="0" w:color="auto"/>
              <w:right w:val="nil"/>
            </w:tcBorders>
            <w:vAlign w:val="bottom"/>
          </w:tcPr>
          <w:p w14:paraId="4CE4547F" w14:textId="77777777" w:rsidR="00AF64A9" w:rsidRPr="0026627C" w:rsidRDefault="00AF64A9" w:rsidP="003774DD">
            <w:pPr>
              <w:jc w:val="center"/>
            </w:pPr>
            <w:r w:rsidRPr="0026627C">
              <w:t>2</w:t>
            </w:r>
          </w:p>
        </w:tc>
        <w:tc>
          <w:tcPr>
            <w:tcW w:w="1134" w:type="dxa"/>
            <w:tcBorders>
              <w:top w:val="nil"/>
              <w:left w:val="nil"/>
              <w:bottom w:val="single" w:sz="4" w:space="0" w:color="auto"/>
              <w:right w:val="nil"/>
            </w:tcBorders>
            <w:vAlign w:val="bottom"/>
          </w:tcPr>
          <w:p w14:paraId="6E8A7136" w14:textId="77777777" w:rsidR="00AF64A9" w:rsidRPr="0026627C" w:rsidRDefault="00AF64A9" w:rsidP="003774DD">
            <w:pPr>
              <w:jc w:val="center"/>
            </w:pPr>
            <w:r w:rsidRPr="0026627C">
              <w:t>3</w:t>
            </w:r>
          </w:p>
        </w:tc>
        <w:tc>
          <w:tcPr>
            <w:tcW w:w="1134" w:type="dxa"/>
            <w:tcBorders>
              <w:top w:val="nil"/>
              <w:left w:val="nil"/>
              <w:bottom w:val="single" w:sz="4" w:space="0" w:color="auto"/>
              <w:right w:val="nil"/>
            </w:tcBorders>
            <w:vAlign w:val="bottom"/>
          </w:tcPr>
          <w:p w14:paraId="50262618" w14:textId="77777777" w:rsidR="00AF64A9" w:rsidRPr="0026627C" w:rsidRDefault="00AF64A9" w:rsidP="003774DD">
            <w:pPr>
              <w:jc w:val="center"/>
            </w:pPr>
            <w:r w:rsidRPr="0026627C">
              <w:t>4</w:t>
            </w:r>
          </w:p>
        </w:tc>
        <w:tc>
          <w:tcPr>
            <w:tcW w:w="427" w:type="dxa"/>
            <w:tcBorders>
              <w:top w:val="nil"/>
              <w:left w:val="nil"/>
              <w:bottom w:val="nil"/>
              <w:right w:val="nil"/>
            </w:tcBorders>
            <w:vAlign w:val="bottom"/>
          </w:tcPr>
          <w:p w14:paraId="62903BC3" w14:textId="77777777" w:rsidR="00AF64A9" w:rsidRPr="0026627C" w:rsidRDefault="00AF64A9" w:rsidP="003774DD"/>
        </w:tc>
      </w:tr>
      <w:tr w:rsidR="00AF64A9" w:rsidRPr="0026627C" w14:paraId="4CB9934C" w14:textId="77777777" w:rsidTr="003774DD">
        <w:trPr>
          <w:cantSplit/>
          <w:trHeight w:val="850"/>
        </w:trPr>
        <w:tc>
          <w:tcPr>
            <w:tcW w:w="571" w:type="dxa"/>
            <w:vMerge w:val="restart"/>
            <w:tcBorders>
              <w:top w:val="nil"/>
              <w:left w:val="nil"/>
              <w:bottom w:val="nil"/>
              <w:right w:val="single" w:sz="4" w:space="0" w:color="auto"/>
            </w:tcBorders>
            <w:textDirection w:val="btLr"/>
            <w:vAlign w:val="bottom"/>
          </w:tcPr>
          <w:p w14:paraId="1CD75727" w14:textId="77777777" w:rsidR="00AF64A9" w:rsidRPr="0026627C" w:rsidRDefault="00AF64A9" w:rsidP="003774DD">
            <w:pPr>
              <w:ind w:left="113" w:right="113"/>
            </w:pPr>
            <w:r w:rsidRPr="0026627C">
              <w:t>Wahrscheinlichkeit</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C37296B"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3B3CB4D4" w14:textId="77777777" w:rsidR="00AF64A9" w:rsidRPr="0026627C" w:rsidRDefault="00AF64A9" w:rsidP="003774DD">
            <w:r w:rsidRPr="0026627C">
              <w:rPr>
                <w:noProof/>
              </w:rPr>
              <mc:AlternateContent>
                <mc:Choice Requires="wpg">
                  <w:drawing>
                    <wp:anchor distT="0" distB="0" distL="114300" distR="114300" simplePos="0" relativeHeight="251759616" behindDoc="0" locked="0" layoutInCell="1" allowOverlap="1" wp14:anchorId="0FB51C52" wp14:editId="320C1D81">
                      <wp:simplePos x="0" y="0"/>
                      <wp:positionH relativeFrom="column">
                        <wp:posOffset>148707</wp:posOffset>
                      </wp:positionH>
                      <wp:positionV relativeFrom="paragraph">
                        <wp:posOffset>158585</wp:posOffset>
                      </wp:positionV>
                      <wp:extent cx="461176" cy="254442"/>
                      <wp:effectExtent l="0" t="0" r="0" b="12700"/>
                      <wp:wrapNone/>
                      <wp:docPr id="32" name="Gruppieren 32"/>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33" name="Ellipse 33"/>
                              <wps:cNvSpPr/>
                              <wps:spPr>
                                <a:xfrm>
                                  <a:off x="47708" y="15903"/>
                                  <a:ext cx="237931" cy="238539"/>
                                </a:xfrm>
                                <a:prstGeom prst="ellipse">
                                  <a:avLst/>
                                </a:prstGeom>
                              </wps:spPr>
                              <wps:style>
                                <a:lnRef idx="2">
                                  <a:schemeClr val="dk1"/>
                                </a:lnRef>
                                <a:fillRef idx="1">
                                  <a:schemeClr val="lt1"/>
                                </a:fillRef>
                                <a:effectRef idx="0">
                                  <a:schemeClr val="dk1"/>
                                </a:effectRef>
                                <a:fontRef idx="minor">
                                  <a:schemeClr val="dk1"/>
                                </a:fontRef>
                              </wps:style>
                              <wps:txbx>
                                <w:txbxContent>
                                  <w:p w14:paraId="780223E8"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34" name="Textfeld 34"/>
                              <wps:cNvSpPr txBox="1"/>
                              <wps:spPr>
                                <a:xfrm>
                                  <a:off x="0" y="0"/>
                                  <a:ext cx="461176" cy="238125"/>
                                </a:xfrm>
                                <a:prstGeom prst="rect">
                                  <a:avLst/>
                                </a:prstGeom>
                                <a:noFill/>
                                <a:ln w="6350">
                                  <a:noFill/>
                                </a:ln>
                              </wps:spPr>
                              <wps:txbx>
                                <w:txbxContent>
                                  <w:p w14:paraId="7972BFB1" w14:textId="77777777" w:rsidR="006B754D" w:rsidRPr="000B1F4E" w:rsidRDefault="006B754D" w:rsidP="00AF64A9">
                                    <w:pPr>
                                      <w:spacing w:after="0"/>
                                      <w:rPr>
                                        <w:sz w:val="20"/>
                                        <w:szCs w:val="20"/>
                                      </w:rPr>
                                    </w:pPr>
                                    <w:r w:rsidRPr="000B1F4E">
                                      <w:rPr>
                                        <w:sz w:val="20"/>
                                        <w:szCs w:val="20"/>
                                      </w:rPr>
                                      <w:t>R</w:t>
                                    </w: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51C52" id="Gruppieren 32" o:spid="_x0000_s1049" style="position:absolute;margin-left:11.7pt;margin-top:12.5pt;width:36.3pt;height:20.05pt;z-index:251759616;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">
                      <v:oval id="Ellipse 33" o:spid="_x0000_s1050"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" fillcolor="white [3201]" strokecolor="black [3200]" strokeweight="1pt">
                        <v:stroke joinstyle="miter"/>
                        <v:textbox style="layout-flow:vertical">
                          <w:txbxContent>
                            <w:p w14:paraId="780223E8" w14:textId="77777777" w:rsidR="006B754D" w:rsidRDefault="006B754D" w:rsidP="00AF64A9">
                              <w:pPr>
                                <w:jc w:val="center"/>
                              </w:pPr>
                              <w:r>
                                <w:t>R1</w:t>
                              </w:r>
                            </w:p>
                          </w:txbxContent>
                        </v:textbox>
                      </v:oval>
                      <v:shape id="Textfeld 34" o:spid="_x0000_s1051"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972BFB1" w14:textId="77777777" w:rsidR="006B754D" w:rsidRPr="000B1F4E" w:rsidRDefault="006B754D" w:rsidP="00AF64A9">
                              <w:pPr>
                                <w:spacing w:after="0"/>
                                <w:rPr>
                                  <w:sz w:val="20"/>
                                  <w:szCs w:val="20"/>
                                </w:rPr>
                              </w:pPr>
                              <w:r w:rsidRPr="000B1F4E">
                                <w:rPr>
                                  <w:sz w:val="20"/>
                                  <w:szCs w:val="20"/>
                                </w:rPr>
                                <w:t>R</w:t>
                              </w:r>
                              <w:r>
                                <w:rPr>
                                  <w:sz w:val="20"/>
                                  <w:szCs w:val="20"/>
                                </w:rPr>
                                <w:t>5</w:t>
                              </w:r>
                            </w:p>
                          </w:txbxContent>
                        </v:textbox>
                      </v:shape>
                    </v:group>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22F20362"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39787C53" w14:textId="294A81D1" w:rsidR="00AF64A9" w:rsidRPr="0026627C" w:rsidRDefault="00AF64A9" w:rsidP="003774DD"/>
        </w:tc>
        <w:tc>
          <w:tcPr>
            <w:tcW w:w="427" w:type="dxa"/>
            <w:tcBorders>
              <w:top w:val="nil"/>
              <w:left w:val="single" w:sz="4" w:space="0" w:color="auto"/>
              <w:bottom w:val="nil"/>
              <w:right w:val="nil"/>
            </w:tcBorders>
            <w:vAlign w:val="center"/>
          </w:tcPr>
          <w:p w14:paraId="5E465F0E" w14:textId="77777777" w:rsidR="00AF64A9" w:rsidRPr="0026627C" w:rsidRDefault="00AF64A9" w:rsidP="003774DD">
            <w:r w:rsidRPr="0026627C">
              <w:t>5</w:t>
            </w:r>
          </w:p>
        </w:tc>
      </w:tr>
      <w:tr w:rsidR="00AF64A9" w:rsidRPr="0026627C" w14:paraId="3C118672" w14:textId="77777777" w:rsidTr="003774DD">
        <w:trPr>
          <w:cantSplit/>
          <w:trHeight w:val="850"/>
        </w:trPr>
        <w:tc>
          <w:tcPr>
            <w:tcW w:w="571" w:type="dxa"/>
            <w:vMerge/>
            <w:tcBorders>
              <w:top w:val="nil"/>
              <w:left w:val="nil"/>
              <w:bottom w:val="nil"/>
              <w:right w:val="single" w:sz="4" w:space="0" w:color="auto"/>
            </w:tcBorders>
          </w:tcPr>
          <w:p w14:paraId="0654A414"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274218"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51F80B7" w14:textId="77777777" w:rsidR="00AF64A9" w:rsidRPr="0026627C" w:rsidRDefault="00AF64A9" w:rsidP="003774DD">
            <w:r w:rsidRPr="0026627C">
              <w:rPr>
                <w:noProof/>
              </w:rPr>
              <mc:AlternateContent>
                <mc:Choice Requires="wpg">
                  <w:drawing>
                    <wp:anchor distT="0" distB="0" distL="114300" distR="114300" simplePos="0" relativeHeight="251758592" behindDoc="0" locked="0" layoutInCell="1" allowOverlap="1" wp14:anchorId="7DE5FA17" wp14:editId="7AB84647">
                      <wp:simplePos x="0" y="0"/>
                      <wp:positionH relativeFrom="column">
                        <wp:posOffset>138713</wp:posOffset>
                      </wp:positionH>
                      <wp:positionV relativeFrom="paragraph">
                        <wp:posOffset>155851</wp:posOffset>
                      </wp:positionV>
                      <wp:extent cx="461176" cy="254442"/>
                      <wp:effectExtent l="0" t="0" r="0" b="12700"/>
                      <wp:wrapNone/>
                      <wp:docPr id="35" name="Gruppieren 35"/>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36" name="Ellipse 36"/>
                              <wps:cNvSpPr/>
                              <wps:spPr>
                                <a:xfrm>
                                  <a:off x="47708" y="15903"/>
                                  <a:ext cx="237931" cy="238539"/>
                                </a:xfrm>
                                <a:prstGeom prst="ellipse">
                                  <a:avLst/>
                                </a:prstGeom>
                              </wps:spPr>
                              <wps:style>
                                <a:lnRef idx="2">
                                  <a:schemeClr val="dk1"/>
                                </a:lnRef>
                                <a:fillRef idx="1">
                                  <a:schemeClr val="lt1"/>
                                </a:fillRef>
                                <a:effectRef idx="0">
                                  <a:schemeClr val="dk1"/>
                                </a:effectRef>
                                <a:fontRef idx="minor">
                                  <a:schemeClr val="dk1"/>
                                </a:fontRef>
                              </wps:style>
                              <wps:txbx>
                                <w:txbxContent>
                                  <w:p w14:paraId="66DD2662"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37" name="Textfeld 37"/>
                              <wps:cNvSpPr txBox="1"/>
                              <wps:spPr>
                                <a:xfrm>
                                  <a:off x="0" y="0"/>
                                  <a:ext cx="461176" cy="238125"/>
                                </a:xfrm>
                                <a:prstGeom prst="rect">
                                  <a:avLst/>
                                </a:prstGeom>
                                <a:noFill/>
                                <a:ln w="6350">
                                  <a:noFill/>
                                </a:ln>
                              </wps:spPr>
                              <wps:txbx>
                                <w:txbxContent>
                                  <w:p w14:paraId="6FDFDC4B" w14:textId="77777777" w:rsidR="006B754D" w:rsidRPr="000B1F4E" w:rsidRDefault="006B754D" w:rsidP="00AF64A9">
                                    <w:pPr>
                                      <w:spacing w:after="0"/>
                                      <w:rPr>
                                        <w:sz w:val="20"/>
                                        <w:szCs w:val="20"/>
                                      </w:rPr>
                                    </w:pPr>
                                    <w:r w:rsidRPr="000B1F4E">
                                      <w:rPr>
                                        <w:sz w:val="20"/>
                                        <w:szCs w:val="20"/>
                                      </w:rPr>
                                      <w:t>R</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5FA17" id="Gruppieren 35" o:spid="_x0000_s1052" style="position:absolute;margin-left:10.9pt;margin-top:12.25pt;width:36.3pt;height:20.05pt;z-index:251758592;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">
                      <v:oval id="Ellipse 36" o:spid="_x0000_s1053"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" fillcolor="white [3201]" strokecolor="black [3200]" strokeweight="1pt">
                        <v:stroke joinstyle="miter"/>
                        <v:textbox style="layout-flow:vertical">
                          <w:txbxContent>
                            <w:p w14:paraId="66DD2662" w14:textId="77777777" w:rsidR="006B754D" w:rsidRDefault="006B754D" w:rsidP="00AF64A9">
                              <w:pPr>
                                <w:jc w:val="center"/>
                              </w:pPr>
                              <w:r>
                                <w:t>R1</w:t>
                              </w:r>
                            </w:p>
                          </w:txbxContent>
                        </v:textbox>
                      </v:oval>
                      <v:shape id="Textfeld 37" o:spid="_x0000_s1054"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FDFDC4B" w14:textId="77777777" w:rsidR="006B754D" w:rsidRPr="000B1F4E" w:rsidRDefault="006B754D" w:rsidP="00AF64A9">
                              <w:pPr>
                                <w:spacing w:after="0"/>
                                <w:rPr>
                                  <w:sz w:val="20"/>
                                  <w:szCs w:val="20"/>
                                </w:rPr>
                              </w:pPr>
                              <w:r w:rsidRPr="000B1F4E">
                                <w:rPr>
                                  <w:sz w:val="20"/>
                                  <w:szCs w:val="20"/>
                                </w:rPr>
                                <w:t>R</w:t>
                              </w:r>
                              <w:r>
                                <w:rPr>
                                  <w:sz w:val="20"/>
                                  <w:szCs w:val="20"/>
                                </w:rPr>
                                <w:t>3</w:t>
                              </w:r>
                            </w:p>
                          </w:txbxContent>
                        </v:textbox>
                      </v:shape>
                    </v:group>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7499B8D4"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4854A0BD" w14:textId="6EC2216D" w:rsidR="00AF64A9" w:rsidRPr="0026627C" w:rsidRDefault="00AF64A9" w:rsidP="003774DD">
            <w:r w:rsidRPr="0026627C">
              <w:rPr>
                <w:noProof/>
              </w:rPr>
              <mc:AlternateContent>
                <mc:Choice Requires="wpg">
                  <w:drawing>
                    <wp:anchor distT="0" distB="0" distL="114300" distR="114300" simplePos="0" relativeHeight="251756544" behindDoc="0" locked="0" layoutInCell="1" allowOverlap="1" wp14:anchorId="15D49BAF" wp14:editId="26FC1AC8">
                      <wp:simplePos x="0" y="0"/>
                      <wp:positionH relativeFrom="column">
                        <wp:posOffset>-10381</wp:posOffset>
                      </wp:positionH>
                      <wp:positionV relativeFrom="paragraph">
                        <wp:posOffset>166702</wp:posOffset>
                      </wp:positionV>
                      <wp:extent cx="461176" cy="254442"/>
                      <wp:effectExtent l="0" t="0" r="0" b="12700"/>
                      <wp:wrapNone/>
                      <wp:docPr id="27" name="Gruppieren 27"/>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30" name="Ellipse 30"/>
                              <wps:cNvSpPr/>
                              <wps:spPr>
                                <a:xfrm>
                                  <a:off x="47708" y="15903"/>
                                  <a:ext cx="237931" cy="238539"/>
                                </a:xfrm>
                                <a:prstGeom prst="ellipse">
                                  <a:avLst/>
                                </a:prstGeom>
                              </wps:spPr>
                              <wps:style>
                                <a:lnRef idx="2">
                                  <a:schemeClr val="dk1"/>
                                </a:lnRef>
                                <a:fillRef idx="1">
                                  <a:schemeClr val="lt1"/>
                                </a:fillRef>
                                <a:effectRef idx="0">
                                  <a:schemeClr val="dk1"/>
                                </a:effectRef>
                                <a:fontRef idx="minor">
                                  <a:schemeClr val="dk1"/>
                                </a:fontRef>
                              </wps:style>
                              <wps:txbx>
                                <w:txbxContent>
                                  <w:p w14:paraId="69556D5D"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0" y="0"/>
                                  <a:ext cx="461176" cy="238125"/>
                                </a:xfrm>
                                <a:prstGeom prst="rect">
                                  <a:avLst/>
                                </a:prstGeom>
                                <a:noFill/>
                                <a:ln w="6350">
                                  <a:noFill/>
                                </a:ln>
                              </wps:spPr>
                              <wps:txbx>
                                <w:txbxContent>
                                  <w:p w14:paraId="0A8E5445" w14:textId="77777777" w:rsidR="006B754D" w:rsidRPr="000B1F4E" w:rsidRDefault="006B754D" w:rsidP="00AF64A9">
                                    <w:pPr>
                                      <w:spacing w:after="0"/>
                                      <w:rPr>
                                        <w:sz w:val="20"/>
                                        <w:szCs w:val="20"/>
                                      </w:rPr>
                                    </w:pPr>
                                    <w:r w:rsidRPr="000B1F4E">
                                      <w:rPr>
                                        <w:sz w:val="20"/>
                                        <w:szCs w:val="20"/>
                                      </w:rPr>
                                      <w:t>R</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D49BAF" id="Gruppieren 27" o:spid="_x0000_s1055" style="position:absolute;margin-left:-.8pt;margin-top:13.15pt;width:36.3pt;height:20.05pt;z-index:251756544;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">
                      <v:oval id="Ellipse 30" o:spid="_x0000_s1056"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" fillcolor="white [3201]" strokecolor="black [3200]" strokeweight="1pt">
                        <v:stroke joinstyle="miter"/>
                        <v:textbox style="layout-flow:vertical">
                          <w:txbxContent>
                            <w:p w14:paraId="69556D5D" w14:textId="77777777" w:rsidR="006B754D" w:rsidRDefault="006B754D" w:rsidP="00AF64A9">
                              <w:pPr>
                                <w:jc w:val="center"/>
                              </w:pPr>
                              <w:r>
                                <w:t>R1</w:t>
                              </w:r>
                            </w:p>
                          </w:txbxContent>
                        </v:textbox>
                      </v:oval>
                      <v:shape id="Textfeld 31" o:spid="_x0000_s1057"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A8E5445" w14:textId="77777777" w:rsidR="006B754D" w:rsidRPr="000B1F4E" w:rsidRDefault="006B754D" w:rsidP="00AF64A9">
                              <w:pPr>
                                <w:spacing w:after="0"/>
                                <w:rPr>
                                  <w:sz w:val="20"/>
                                  <w:szCs w:val="20"/>
                                </w:rPr>
                              </w:pPr>
                              <w:r w:rsidRPr="000B1F4E">
                                <w:rPr>
                                  <w:sz w:val="20"/>
                                  <w:szCs w:val="20"/>
                                </w:rPr>
                                <w:t>R</w:t>
                              </w:r>
                              <w:r>
                                <w:rPr>
                                  <w:sz w:val="20"/>
                                  <w:szCs w:val="20"/>
                                </w:rPr>
                                <w:t>2</w:t>
                              </w:r>
                            </w:p>
                          </w:txbxContent>
                        </v:textbox>
                      </v:shape>
                    </v:group>
                  </w:pict>
                </mc:Fallback>
              </mc:AlternateContent>
            </w:r>
            <w:r w:rsidRPr="0026627C">
              <w:rPr>
                <w:noProof/>
              </w:rPr>
              <mc:AlternateContent>
                <mc:Choice Requires="wpg">
                  <w:drawing>
                    <wp:anchor distT="0" distB="0" distL="114300" distR="114300" simplePos="0" relativeHeight="251755520" behindDoc="0" locked="0" layoutInCell="1" allowOverlap="1" wp14:anchorId="0A6D10CD" wp14:editId="02B5442D">
                      <wp:simplePos x="0" y="0"/>
                      <wp:positionH relativeFrom="margin">
                        <wp:posOffset>277916</wp:posOffset>
                      </wp:positionH>
                      <wp:positionV relativeFrom="paragraph">
                        <wp:posOffset>179705</wp:posOffset>
                      </wp:positionV>
                      <wp:extent cx="461176" cy="254442"/>
                      <wp:effectExtent l="0" t="0" r="0" b="12700"/>
                      <wp:wrapNone/>
                      <wp:docPr id="38" name="Gruppieren 38"/>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39" name="Ellipse 39"/>
                              <wps:cNvSpPr/>
                              <wps:spPr>
                                <a:xfrm>
                                  <a:off x="47708" y="15903"/>
                                  <a:ext cx="237931" cy="238539"/>
                                </a:xfrm>
                                <a:prstGeom prst="ellipse">
                                  <a:avLst/>
                                </a:prstGeom>
                              </wps:spPr>
                              <wps:style>
                                <a:lnRef idx="2">
                                  <a:schemeClr val="dk1"/>
                                </a:lnRef>
                                <a:fillRef idx="1">
                                  <a:schemeClr val="lt1"/>
                                </a:fillRef>
                                <a:effectRef idx="0">
                                  <a:schemeClr val="dk1"/>
                                </a:effectRef>
                                <a:fontRef idx="minor">
                                  <a:schemeClr val="dk1"/>
                                </a:fontRef>
                              </wps:style>
                              <wps:txbx>
                                <w:txbxContent>
                                  <w:p w14:paraId="4B805A14"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0" name="Textfeld 40"/>
                              <wps:cNvSpPr txBox="1"/>
                              <wps:spPr>
                                <a:xfrm>
                                  <a:off x="0" y="0"/>
                                  <a:ext cx="461176" cy="238125"/>
                                </a:xfrm>
                                <a:prstGeom prst="rect">
                                  <a:avLst/>
                                </a:prstGeom>
                                <a:noFill/>
                                <a:ln w="6350">
                                  <a:noFill/>
                                </a:ln>
                              </wps:spPr>
                              <wps:txbx>
                                <w:txbxContent>
                                  <w:p w14:paraId="7C2446C0" w14:textId="77777777" w:rsidR="006B754D" w:rsidRPr="000B1F4E" w:rsidRDefault="006B754D" w:rsidP="00AF64A9">
                                    <w:pPr>
                                      <w:spacing w:after="0"/>
                                      <w:rPr>
                                        <w:sz w:val="20"/>
                                        <w:szCs w:val="20"/>
                                      </w:rPr>
                                    </w:pPr>
                                    <w:r w:rsidRPr="000B1F4E">
                                      <w:rPr>
                                        <w:sz w:val="20"/>
                                        <w:szCs w:val="2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D10CD" id="Gruppieren 38" o:spid="_x0000_s1058" style="position:absolute;margin-left:21.9pt;margin-top:14.15pt;width:36.3pt;height:20.05pt;z-index:251755520;mso-position-horizontal-relative:margin;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">
                      <v:oval id="Ellipse 39" o:spid="_x0000_s1059"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" fillcolor="white [3201]" strokecolor="black [3200]" strokeweight="1pt">
                        <v:stroke joinstyle="miter"/>
                        <v:textbox style="layout-flow:vertical">
                          <w:txbxContent>
                            <w:p w14:paraId="4B805A14" w14:textId="77777777" w:rsidR="006B754D" w:rsidRDefault="006B754D" w:rsidP="00AF64A9">
                              <w:pPr>
                                <w:jc w:val="center"/>
                              </w:pPr>
                              <w:r>
                                <w:t>R1</w:t>
                              </w:r>
                            </w:p>
                          </w:txbxContent>
                        </v:textbox>
                      </v:oval>
                      <v:shape id="Textfeld 40" o:spid="_x0000_s1060"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C2446C0" w14:textId="77777777" w:rsidR="006B754D" w:rsidRPr="000B1F4E" w:rsidRDefault="006B754D" w:rsidP="00AF64A9">
                              <w:pPr>
                                <w:spacing w:after="0"/>
                                <w:rPr>
                                  <w:sz w:val="20"/>
                                  <w:szCs w:val="20"/>
                                </w:rPr>
                              </w:pPr>
                              <w:r w:rsidRPr="000B1F4E">
                                <w:rPr>
                                  <w:sz w:val="20"/>
                                  <w:szCs w:val="20"/>
                                </w:rPr>
                                <w:t>R1</w:t>
                              </w:r>
                            </w:p>
                          </w:txbxContent>
                        </v:textbox>
                      </v:shape>
                      <w10:wrap anchorx="margin"/>
                    </v:group>
                  </w:pict>
                </mc:Fallback>
              </mc:AlternateContent>
            </w:r>
          </w:p>
        </w:tc>
        <w:tc>
          <w:tcPr>
            <w:tcW w:w="427" w:type="dxa"/>
            <w:tcBorders>
              <w:top w:val="nil"/>
              <w:left w:val="single" w:sz="4" w:space="0" w:color="auto"/>
              <w:bottom w:val="nil"/>
              <w:right w:val="nil"/>
            </w:tcBorders>
            <w:vAlign w:val="center"/>
          </w:tcPr>
          <w:p w14:paraId="71A75916" w14:textId="37B86AB1" w:rsidR="00AF64A9" w:rsidRPr="0026627C" w:rsidRDefault="00AF64A9" w:rsidP="003774DD">
            <w:r w:rsidRPr="0026627C">
              <w:t>4</w:t>
            </w:r>
          </w:p>
        </w:tc>
      </w:tr>
      <w:tr w:rsidR="00AF64A9" w:rsidRPr="0026627C" w14:paraId="1FBA7F79" w14:textId="77777777" w:rsidTr="003774DD">
        <w:trPr>
          <w:cantSplit/>
          <w:trHeight w:val="850"/>
        </w:trPr>
        <w:tc>
          <w:tcPr>
            <w:tcW w:w="571" w:type="dxa"/>
            <w:vMerge/>
            <w:tcBorders>
              <w:top w:val="nil"/>
              <w:left w:val="nil"/>
              <w:bottom w:val="nil"/>
              <w:right w:val="single" w:sz="4" w:space="0" w:color="auto"/>
            </w:tcBorders>
          </w:tcPr>
          <w:p w14:paraId="075F9B29"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79D01BE7"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FCB6CF9"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A205044" w14:textId="77777777" w:rsidR="00AF64A9" w:rsidRPr="0026627C" w:rsidRDefault="00AF64A9" w:rsidP="003774DD">
            <w:r w:rsidRPr="0026627C">
              <w:rPr>
                <w:noProof/>
              </w:rPr>
              <mc:AlternateContent>
                <mc:Choice Requires="wpg">
                  <w:drawing>
                    <wp:anchor distT="0" distB="0" distL="114300" distR="114300" simplePos="0" relativeHeight="251762688" behindDoc="0" locked="0" layoutInCell="1" allowOverlap="1" wp14:anchorId="0F9E32B6" wp14:editId="430C343A">
                      <wp:simplePos x="0" y="0"/>
                      <wp:positionH relativeFrom="column">
                        <wp:posOffset>253365</wp:posOffset>
                      </wp:positionH>
                      <wp:positionV relativeFrom="paragraph">
                        <wp:posOffset>129374</wp:posOffset>
                      </wp:positionV>
                      <wp:extent cx="461176" cy="254442"/>
                      <wp:effectExtent l="0" t="0" r="0" b="12700"/>
                      <wp:wrapNone/>
                      <wp:docPr id="41" name="Gruppieren 41"/>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42" name="Ellipse 42"/>
                              <wps:cNvSpPr/>
                              <wps:spPr>
                                <a:xfrm>
                                  <a:off x="47708" y="15903"/>
                                  <a:ext cx="237931" cy="238539"/>
                                </a:xfrm>
                                <a:prstGeom prst="ellipse">
                                  <a:avLst/>
                                </a:prstGeom>
                              </wps:spPr>
                              <wps:style>
                                <a:lnRef idx="2">
                                  <a:schemeClr val="dk1"/>
                                </a:lnRef>
                                <a:fillRef idx="1">
                                  <a:schemeClr val="lt1"/>
                                </a:fillRef>
                                <a:effectRef idx="0">
                                  <a:schemeClr val="dk1"/>
                                </a:effectRef>
                                <a:fontRef idx="minor">
                                  <a:schemeClr val="dk1"/>
                                </a:fontRef>
                              </wps:style>
                              <wps:txbx>
                                <w:txbxContent>
                                  <w:p w14:paraId="266EAD45"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3" name="Textfeld 43"/>
                              <wps:cNvSpPr txBox="1"/>
                              <wps:spPr>
                                <a:xfrm>
                                  <a:off x="0" y="0"/>
                                  <a:ext cx="461176" cy="238125"/>
                                </a:xfrm>
                                <a:prstGeom prst="rect">
                                  <a:avLst/>
                                </a:prstGeom>
                                <a:noFill/>
                                <a:ln w="6350">
                                  <a:noFill/>
                                </a:ln>
                              </wps:spPr>
                              <wps:txbx>
                                <w:txbxContent>
                                  <w:p w14:paraId="55DCE32C" w14:textId="77777777" w:rsidR="006B754D" w:rsidRPr="000B1F4E" w:rsidRDefault="006B754D" w:rsidP="00AF64A9">
                                    <w:pPr>
                                      <w:spacing w:after="0"/>
                                      <w:rPr>
                                        <w:sz w:val="20"/>
                                        <w:szCs w:val="20"/>
                                      </w:rPr>
                                    </w:pPr>
                                    <w:r w:rsidRPr="000B1F4E">
                                      <w:rPr>
                                        <w:sz w:val="20"/>
                                        <w:szCs w:val="20"/>
                                      </w:rPr>
                                      <w:t>R</w:t>
                                    </w: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E32B6" id="Gruppieren 41" o:spid="_x0000_s1061" style="position:absolute;margin-left:19.95pt;margin-top:10.2pt;width:36.3pt;height:20.05pt;z-index:251762688;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">
                      <v:oval id="Ellipse 42" o:spid="_x0000_s1062"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" fillcolor="white [3201]" strokecolor="black [3200]" strokeweight="1pt">
                        <v:stroke joinstyle="miter"/>
                        <v:textbox style="layout-flow:vertical">
                          <w:txbxContent>
                            <w:p w14:paraId="266EAD45" w14:textId="77777777" w:rsidR="006B754D" w:rsidRDefault="006B754D" w:rsidP="00AF64A9">
                              <w:pPr>
                                <w:jc w:val="center"/>
                              </w:pPr>
                              <w:r>
                                <w:t>R1</w:t>
                              </w:r>
                            </w:p>
                          </w:txbxContent>
                        </v:textbox>
                      </v:oval>
                      <v:shape id="Textfeld 43" o:spid="_x0000_s1063"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5DCE32C" w14:textId="77777777" w:rsidR="006B754D" w:rsidRPr="000B1F4E" w:rsidRDefault="006B754D" w:rsidP="00AF64A9">
                              <w:pPr>
                                <w:spacing w:after="0"/>
                                <w:rPr>
                                  <w:sz w:val="20"/>
                                  <w:szCs w:val="20"/>
                                </w:rPr>
                              </w:pPr>
                              <w:r w:rsidRPr="000B1F4E">
                                <w:rPr>
                                  <w:sz w:val="20"/>
                                  <w:szCs w:val="20"/>
                                </w:rPr>
                                <w:t>R</w:t>
                              </w:r>
                              <w:r>
                                <w:rPr>
                                  <w:sz w:val="20"/>
                                  <w:szCs w:val="20"/>
                                </w:rPr>
                                <w:t>8</w:t>
                              </w:r>
                            </w:p>
                          </w:txbxContent>
                        </v:textbox>
                      </v:shape>
                    </v:group>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44B4294E" w14:textId="3A60698F" w:rsidR="00AF64A9" w:rsidRPr="0026627C" w:rsidRDefault="00AF64A9" w:rsidP="003774DD"/>
        </w:tc>
        <w:tc>
          <w:tcPr>
            <w:tcW w:w="427" w:type="dxa"/>
            <w:tcBorders>
              <w:top w:val="nil"/>
              <w:left w:val="single" w:sz="4" w:space="0" w:color="auto"/>
              <w:bottom w:val="nil"/>
              <w:right w:val="nil"/>
            </w:tcBorders>
            <w:vAlign w:val="center"/>
          </w:tcPr>
          <w:p w14:paraId="4EA15EB1" w14:textId="0FC24537" w:rsidR="00AF64A9" w:rsidRPr="0026627C" w:rsidRDefault="00AF64A9" w:rsidP="003774DD">
            <w:r w:rsidRPr="0026627C">
              <w:t>3</w:t>
            </w:r>
          </w:p>
        </w:tc>
      </w:tr>
      <w:tr w:rsidR="00AF64A9" w:rsidRPr="0026627C" w14:paraId="41320C13" w14:textId="77777777" w:rsidTr="003774DD">
        <w:trPr>
          <w:cantSplit/>
          <w:trHeight w:val="850"/>
        </w:trPr>
        <w:tc>
          <w:tcPr>
            <w:tcW w:w="571" w:type="dxa"/>
            <w:vMerge/>
            <w:tcBorders>
              <w:top w:val="nil"/>
              <w:left w:val="nil"/>
              <w:bottom w:val="nil"/>
              <w:right w:val="single" w:sz="4" w:space="0" w:color="auto"/>
            </w:tcBorders>
          </w:tcPr>
          <w:p w14:paraId="50B91042"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66B1A2DE"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47C21842" w14:textId="77777777" w:rsidR="00AF64A9" w:rsidRPr="0026627C" w:rsidRDefault="00AF64A9" w:rsidP="003774DD">
            <w:r w:rsidRPr="0026627C">
              <w:rPr>
                <w:noProof/>
              </w:rPr>
              <mc:AlternateContent>
                <mc:Choice Requires="wpg">
                  <w:drawing>
                    <wp:anchor distT="0" distB="0" distL="114300" distR="114300" simplePos="0" relativeHeight="251761664" behindDoc="0" locked="0" layoutInCell="1" allowOverlap="1" wp14:anchorId="463C732E" wp14:editId="181B8AF3">
                      <wp:simplePos x="0" y="0"/>
                      <wp:positionH relativeFrom="column">
                        <wp:posOffset>-28154</wp:posOffset>
                      </wp:positionH>
                      <wp:positionV relativeFrom="paragraph">
                        <wp:posOffset>130810</wp:posOffset>
                      </wp:positionV>
                      <wp:extent cx="461176" cy="254442"/>
                      <wp:effectExtent l="0" t="0" r="0" b="12700"/>
                      <wp:wrapNone/>
                      <wp:docPr id="44" name="Gruppieren 44"/>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45" name="Ellipse 45"/>
                              <wps:cNvSpPr/>
                              <wps:spPr>
                                <a:xfrm>
                                  <a:off x="47708" y="15903"/>
                                  <a:ext cx="237931" cy="238539"/>
                                </a:xfrm>
                                <a:prstGeom prst="ellipse">
                                  <a:avLst/>
                                </a:prstGeom>
                              </wps:spPr>
                              <wps:style>
                                <a:lnRef idx="2">
                                  <a:schemeClr val="dk1"/>
                                </a:lnRef>
                                <a:fillRef idx="1">
                                  <a:schemeClr val="lt1"/>
                                </a:fillRef>
                                <a:effectRef idx="0">
                                  <a:schemeClr val="dk1"/>
                                </a:effectRef>
                                <a:fontRef idx="minor">
                                  <a:schemeClr val="dk1"/>
                                </a:fontRef>
                              </wps:style>
                              <wps:txbx>
                                <w:txbxContent>
                                  <w:p w14:paraId="31521DF1"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0" y="0"/>
                                  <a:ext cx="461176" cy="238125"/>
                                </a:xfrm>
                                <a:prstGeom prst="rect">
                                  <a:avLst/>
                                </a:prstGeom>
                                <a:noFill/>
                                <a:ln w="6350">
                                  <a:noFill/>
                                </a:ln>
                              </wps:spPr>
                              <wps:txbx>
                                <w:txbxContent>
                                  <w:p w14:paraId="3CDE8916" w14:textId="77777777" w:rsidR="006B754D" w:rsidRPr="000B1F4E" w:rsidRDefault="006B754D" w:rsidP="00AF64A9">
                                    <w:pPr>
                                      <w:spacing w:after="0"/>
                                      <w:rPr>
                                        <w:sz w:val="20"/>
                                        <w:szCs w:val="20"/>
                                      </w:rPr>
                                    </w:pPr>
                                    <w:r w:rsidRPr="000B1F4E">
                                      <w:rPr>
                                        <w:sz w:val="20"/>
                                        <w:szCs w:val="20"/>
                                      </w:rPr>
                                      <w:t>R</w:t>
                                    </w: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C732E" id="Gruppieren 44" o:spid="_x0000_s1064" style="position:absolute;margin-left:-2.2pt;margin-top:10.3pt;width:36.3pt;height:20.05pt;z-index:251761664;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">
                      <v:oval id="Ellipse 45" o:spid="_x0000_s1065"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" fillcolor="white [3201]" strokecolor="black [3200]" strokeweight="1pt">
                        <v:stroke joinstyle="miter"/>
                        <v:textbox style="layout-flow:vertical">
                          <w:txbxContent>
                            <w:p w14:paraId="31521DF1" w14:textId="77777777" w:rsidR="006B754D" w:rsidRDefault="006B754D" w:rsidP="00AF64A9">
                              <w:pPr>
                                <w:jc w:val="center"/>
                              </w:pPr>
                              <w:r>
                                <w:t>R1</w:t>
                              </w:r>
                            </w:p>
                          </w:txbxContent>
                        </v:textbox>
                      </v:oval>
                      <v:shape id="Textfeld 46" o:spid="_x0000_s1066"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CDE8916" w14:textId="77777777" w:rsidR="006B754D" w:rsidRPr="000B1F4E" w:rsidRDefault="006B754D" w:rsidP="00AF64A9">
                              <w:pPr>
                                <w:spacing w:after="0"/>
                                <w:rPr>
                                  <w:sz w:val="20"/>
                                  <w:szCs w:val="20"/>
                                </w:rPr>
                              </w:pPr>
                              <w:r w:rsidRPr="000B1F4E">
                                <w:rPr>
                                  <w:sz w:val="20"/>
                                  <w:szCs w:val="20"/>
                                </w:rPr>
                                <w:t>R</w:t>
                              </w:r>
                              <w:r>
                                <w:rPr>
                                  <w:sz w:val="20"/>
                                  <w:szCs w:val="20"/>
                                </w:rPr>
                                <w:t>6</w:t>
                              </w:r>
                            </w:p>
                          </w:txbxContent>
                        </v:textbox>
                      </v:shape>
                    </v:group>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C296E3F" w14:textId="03A74A7C" w:rsidR="00AF64A9" w:rsidRPr="0026627C" w:rsidRDefault="00AF64A9" w:rsidP="003774DD">
            <w:r w:rsidRPr="0026627C">
              <w:rPr>
                <w:noProof/>
              </w:rPr>
              <mc:AlternateContent>
                <mc:Choice Requires="wpg">
                  <w:drawing>
                    <wp:anchor distT="0" distB="0" distL="114300" distR="114300" simplePos="0" relativeHeight="251760640" behindDoc="0" locked="0" layoutInCell="1" allowOverlap="1" wp14:anchorId="73AE3A95" wp14:editId="7E0A49B5">
                      <wp:simplePos x="0" y="0"/>
                      <wp:positionH relativeFrom="column">
                        <wp:posOffset>253068</wp:posOffset>
                      </wp:positionH>
                      <wp:positionV relativeFrom="paragraph">
                        <wp:posOffset>144780</wp:posOffset>
                      </wp:positionV>
                      <wp:extent cx="461176" cy="254442"/>
                      <wp:effectExtent l="0" t="0" r="0" b="12700"/>
                      <wp:wrapNone/>
                      <wp:docPr id="47" name="Gruppieren 47"/>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48" name="Ellipse 48"/>
                              <wps:cNvSpPr/>
                              <wps:spPr>
                                <a:xfrm>
                                  <a:off x="47708" y="15903"/>
                                  <a:ext cx="237931" cy="238539"/>
                                </a:xfrm>
                                <a:prstGeom prst="ellipse">
                                  <a:avLst/>
                                </a:prstGeom>
                              </wps:spPr>
                              <wps:style>
                                <a:lnRef idx="2">
                                  <a:schemeClr val="dk1"/>
                                </a:lnRef>
                                <a:fillRef idx="1">
                                  <a:schemeClr val="lt1"/>
                                </a:fillRef>
                                <a:effectRef idx="0">
                                  <a:schemeClr val="dk1"/>
                                </a:effectRef>
                                <a:fontRef idx="minor">
                                  <a:schemeClr val="dk1"/>
                                </a:fontRef>
                              </wps:style>
                              <wps:txbx>
                                <w:txbxContent>
                                  <w:p w14:paraId="21DCC543"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0" y="0"/>
                                  <a:ext cx="461176" cy="238125"/>
                                </a:xfrm>
                                <a:prstGeom prst="rect">
                                  <a:avLst/>
                                </a:prstGeom>
                                <a:noFill/>
                                <a:ln w="6350">
                                  <a:noFill/>
                                </a:ln>
                              </wps:spPr>
                              <wps:txbx>
                                <w:txbxContent>
                                  <w:p w14:paraId="62193007" w14:textId="77777777" w:rsidR="006B754D" w:rsidRPr="000B1F4E" w:rsidRDefault="006B754D" w:rsidP="00AF64A9">
                                    <w:pPr>
                                      <w:spacing w:after="0"/>
                                      <w:rPr>
                                        <w:sz w:val="20"/>
                                        <w:szCs w:val="20"/>
                                      </w:rPr>
                                    </w:pPr>
                                    <w:r w:rsidRPr="000B1F4E">
                                      <w:rPr>
                                        <w:sz w:val="20"/>
                                        <w:szCs w:val="20"/>
                                      </w:rPr>
                                      <w:t>R</w:t>
                                    </w: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E3A95" id="Gruppieren 47" o:spid="_x0000_s1067" style="position:absolute;margin-left:19.95pt;margin-top:11.4pt;width:36.3pt;height:20.05pt;z-index:251760640;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">
                      <v:oval id="Ellipse 48" o:spid="_x0000_s1068"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" fillcolor="white [3201]" strokecolor="black [3200]" strokeweight="1pt">
                        <v:stroke joinstyle="miter"/>
                        <v:textbox style="layout-flow:vertical">
                          <w:txbxContent>
                            <w:p w14:paraId="21DCC543" w14:textId="77777777" w:rsidR="006B754D" w:rsidRDefault="006B754D" w:rsidP="00AF64A9">
                              <w:pPr>
                                <w:jc w:val="center"/>
                              </w:pPr>
                              <w:r>
                                <w:t>R1</w:t>
                              </w:r>
                            </w:p>
                          </w:txbxContent>
                        </v:textbox>
                      </v:oval>
                      <v:shape id="Textfeld 49" o:spid="_x0000_s1069"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2193007" w14:textId="77777777" w:rsidR="006B754D" w:rsidRPr="000B1F4E" w:rsidRDefault="006B754D" w:rsidP="00AF64A9">
                              <w:pPr>
                                <w:spacing w:after="0"/>
                                <w:rPr>
                                  <w:sz w:val="20"/>
                                  <w:szCs w:val="20"/>
                                </w:rPr>
                              </w:pPr>
                              <w:r w:rsidRPr="000B1F4E">
                                <w:rPr>
                                  <w:sz w:val="20"/>
                                  <w:szCs w:val="20"/>
                                </w:rPr>
                                <w:t>R</w:t>
                              </w:r>
                              <w:r>
                                <w:rPr>
                                  <w:sz w:val="20"/>
                                  <w:szCs w:val="20"/>
                                </w:rPr>
                                <w:t>7</w:t>
                              </w:r>
                            </w:p>
                          </w:txbxContent>
                        </v:textbox>
                      </v:shape>
                    </v:group>
                  </w:pict>
                </mc:Fallback>
              </mc:AlternateContent>
            </w:r>
            <w:r w:rsidRPr="0026627C">
              <w:rPr>
                <w:noProof/>
              </w:rPr>
              <mc:AlternateContent>
                <mc:Choice Requires="wpg">
                  <w:drawing>
                    <wp:anchor distT="0" distB="0" distL="114300" distR="114300" simplePos="0" relativeHeight="251757568" behindDoc="0" locked="0" layoutInCell="1" allowOverlap="1" wp14:anchorId="6BBA8E07" wp14:editId="18D3744A">
                      <wp:simplePos x="0" y="0"/>
                      <wp:positionH relativeFrom="column">
                        <wp:posOffset>-32180</wp:posOffset>
                      </wp:positionH>
                      <wp:positionV relativeFrom="paragraph">
                        <wp:posOffset>147320</wp:posOffset>
                      </wp:positionV>
                      <wp:extent cx="461176" cy="254442"/>
                      <wp:effectExtent l="0" t="0" r="0" b="12700"/>
                      <wp:wrapNone/>
                      <wp:docPr id="50" name="Gruppieren 50"/>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51" name="Ellipse 51"/>
                              <wps:cNvSpPr/>
                              <wps:spPr>
                                <a:xfrm>
                                  <a:off x="47708" y="15903"/>
                                  <a:ext cx="237931" cy="238539"/>
                                </a:xfrm>
                                <a:prstGeom prst="ellipse">
                                  <a:avLst/>
                                </a:prstGeom>
                              </wps:spPr>
                              <wps:style>
                                <a:lnRef idx="2">
                                  <a:schemeClr val="dk1"/>
                                </a:lnRef>
                                <a:fillRef idx="1">
                                  <a:schemeClr val="lt1"/>
                                </a:fillRef>
                                <a:effectRef idx="0">
                                  <a:schemeClr val="dk1"/>
                                </a:effectRef>
                                <a:fontRef idx="minor">
                                  <a:schemeClr val="dk1"/>
                                </a:fontRef>
                              </wps:style>
                              <wps:txbx>
                                <w:txbxContent>
                                  <w:p w14:paraId="6DBC3CAF"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53" name="Textfeld 53"/>
                              <wps:cNvSpPr txBox="1"/>
                              <wps:spPr>
                                <a:xfrm>
                                  <a:off x="0" y="0"/>
                                  <a:ext cx="461176" cy="238125"/>
                                </a:xfrm>
                                <a:prstGeom prst="rect">
                                  <a:avLst/>
                                </a:prstGeom>
                                <a:noFill/>
                                <a:ln w="6350">
                                  <a:noFill/>
                                </a:ln>
                              </wps:spPr>
                              <wps:txbx>
                                <w:txbxContent>
                                  <w:p w14:paraId="2F117F63" w14:textId="77777777" w:rsidR="006B754D" w:rsidRPr="000B1F4E" w:rsidRDefault="006B754D" w:rsidP="00AF64A9">
                                    <w:pPr>
                                      <w:spacing w:after="0"/>
                                      <w:rPr>
                                        <w:sz w:val="20"/>
                                        <w:szCs w:val="20"/>
                                      </w:rPr>
                                    </w:pPr>
                                    <w:r w:rsidRPr="000B1F4E">
                                      <w:rPr>
                                        <w:sz w:val="20"/>
                                        <w:szCs w:val="20"/>
                                      </w:rPr>
                                      <w:t>R</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A8E07" id="Gruppieren 50" o:spid="_x0000_s1070" style="position:absolute;margin-left:-2.55pt;margin-top:11.6pt;width:36.3pt;height:20.05pt;z-index:251757568;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">
                      <v:oval id="Ellipse 51" o:spid="_x0000_s1071"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" fillcolor="white [3201]" strokecolor="black [3200]" strokeweight="1pt">
                        <v:stroke joinstyle="miter"/>
                        <v:textbox style="layout-flow:vertical">
                          <w:txbxContent>
                            <w:p w14:paraId="6DBC3CAF" w14:textId="77777777" w:rsidR="006B754D" w:rsidRDefault="006B754D" w:rsidP="00AF64A9">
                              <w:pPr>
                                <w:jc w:val="center"/>
                              </w:pPr>
                              <w:r>
                                <w:t>R1</w:t>
                              </w:r>
                            </w:p>
                          </w:txbxContent>
                        </v:textbox>
                      </v:oval>
                      <v:shape id="Textfeld 53" o:spid="_x0000_s1072"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F117F63" w14:textId="77777777" w:rsidR="006B754D" w:rsidRPr="000B1F4E" w:rsidRDefault="006B754D" w:rsidP="00AF64A9">
                              <w:pPr>
                                <w:spacing w:after="0"/>
                                <w:rPr>
                                  <w:sz w:val="20"/>
                                  <w:szCs w:val="20"/>
                                </w:rPr>
                              </w:pPr>
                              <w:r w:rsidRPr="000B1F4E">
                                <w:rPr>
                                  <w:sz w:val="20"/>
                                  <w:szCs w:val="20"/>
                                </w:rPr>
                                <w:t>R</w:t>
                              </w:r>
                              <w:r>
                                <w:rPr>
                                  <w:sz w:val="20"/>
                                  <w:szCs w:val="20"/>
                                </w:rPr>
                                <w:t>4</w:t>
                              </w:r>
                            </w:p>
                          </w:txbxContent>
                        </v:textbox>
                      </v:shape>
                    </v:group>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C7751A8" w14:textId="7D786140" w:rsidR="00AF64A9" w:rsidRPr="0026627C" w:rsidRDefault="00AF64A9" w:rsidP="003774DD"/>
        </w:tc>
        <w:tc>
          <w:tcPr>
            <w:tcW w:w="427" w:type="dxa"/>
            <w:tcBorders>
              <w:top w:val="nil"/>
              <w:left w:val="single" w:sz="4" w:space="0" w:color="auto"/>
              <w:bottom w:val="nil"/>
              <w:right w:val="nil"/>
            </w:tcBorders>
            <w:vAlign w:val="center"/>
          </w:tcPr>
          <w:p w14:paraId="68849416" w14:textId="77777777" w:rsidR="00AF64A9" w:rsidRPr="0026627C" w:rsidRDefault="00AF64A9" w:rsidP="003774DD">
            <w:r w:rsidRPr="0026627C">
              <w:t>2</w:t>
            </w:r>
          </w:p>
        </w:tc>
      </w:tr>
      <w:tr w:rsidR="00AF64A9" w:rsidRPr="0026627C" w14:paraId="20ACC8BD" w14:textId="77777777" w:rsidTr="003774DD">
        <w:trPr>
          <w:cantSplit/>
          <w:trHeight w:val="850"/>
        </w:trPr>
        <w:tc>
          <w:tcPr>
            <w:tcW w:w="571" w:type="dxa"/>
            <w:vMerge/>
            <w:tcBorders>
              <w:top w:val="nil"/>
              <w:left w:val="nil"/>
              <w:bottom w:val="nil"/>
              <w:right w:val="single" w:sz="4" w:space="0" w:color="auto"/>
            </w:tcBorders>
          </w:tcPr>
          <w:p w14:paraId="380606F3"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5A456E25"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349F616D"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61696039"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229D4B71" w14:textId="77777777" w:rsidR="00AF64A9" w:rsidRPr="0026627C" w:rsidRDefault="00AF64A9" w:rsidP="003774DD"/>
        </w:tc>
        <w:tc>
          <w:tcPr>
            <w:tcW w:w="427" w:type="dxa"/>
            <w:tcBorders>
              <w:top w:val="nil"/>
              <w:left w:val="single" w:sz="4" w:space="0" w:color="auto"/>
              <w:bottom w:val="nil"/>
              <w:right w:val="nil"/>
            </w:tcBorders>
            <w:vAlign w:val="center"/>
          </w:tcPr>
          <w:p w14:paraId="0763F4A3" w14:textId="77777777" w:rsidR="00AF64A9" w:rsidRPr="0026627C" w:rsidRDefault="00AF64A9" w:rsidP="003774DD">
            <w:r w:rsidRPr="0026627C">
              <w:t>1</w:t>
            </w:r>
          </w:p>
        </w:tc>
      </w:tr>
      <w:tr w:rsidR="00AF64A9" w:rsidRPr="0026627C" w14:paraId="0F334603" w14:textId="77777777" w:rsidTr="003774DD">
        <w:trPr>
          <w:cantSplit/>
          <w:trHeight w:val="479"/>
        </w:trPr>
        <w:tc>
          <w:tcPr>
            <w:tcW w:w="571" w:type="dxa"/>
            <w:tcBorders>
              <w:top w:val="nil"/>
              <w:left w:val="nil"/>
              <w:bottom w:val="nil"/>
              <w:right w:val="nil"/>
            </w:tcBorders>
          </w:tcPr>
          <w:p w14:paraId="1F9DC4FE" w14:textId="77777777" w:rsidR="00AF64A9" w:rsidRPr="0026627C" w:rsidRDefault="00AF64A9" w:rsidP="003774DD"/>
        </w:tc>
        <w:tc>
          <w:tcPr>
            <w:tcW w:w="4963" w:type="dxa"/>
            <w:gridSpan w:val="5"/>
            <w:tcBorders>
              <w:top w:val="nil"/>
              <w:left w:val="nil"/>
              <w:bottom w:val="nil"/>
              <w:right w:val="nil"/>
            </w:tcBorders>
          </w:tcPr>
          <w:p w14:paraId="029AFEF2" w14:textId="77777777" w:rsidR="00AF64A9" w:rsidRPr="0026627C" w:rsidRDefault="00AF64A9" w:rsidP="0069484F">
            <w:pPr>
              <w:keepNext/>
            </w:pPr>
            <w:r w:rsidRPr="0026627C">
              <w:t>Schadenausmass</w:t>
            </w:r>
          </w:p>
        </w:tc>
      </w:tr>
    </w:tbl>
    <w:p w14:paraId="4670C2D5" w14:textId="15D4524C" w:rsidR="0069484F" w:rsidRDefault="0069484F">
      <w:pPr>
        <w:pStyle w:val="Beschriftung"/>
      </w:pPr>
      <w:bookmarkStart w:id="117" w:name="_Toc38376564"/>
      <w:bookmarkStart w:id="118" w:name="_Toc39491543"/>
      <w:bookmarkStart w:id="119" w:name="_Toc39498242"/>
      <w:bookmarkStart w:id="120" w:name="_Toc39504751"/>
      <w:r>
        <w:t xml:space="preserve">Tabelle </w:t>
      </w:r>
      <w:r w:rsidR="0046282B">
        <w:fldChar w:fldCharType="begin"/>
      </w:r>
      <w:r w:rsidR="0046282B">
        <w:instrText xml:space="preserve"> SEQ Tabelle \* ARABIC </w:instrText>
      </w:r>
      <w:r w:rsidR="0046282B">
        <w:fldChar w:fldCharType="separate"/>
      </w:r>
      <w:r w:rsidR="00B17ED8">
        <w:rPr>
          <w:noProof/>
        </w:rPr>
        <w:t>8</w:t>
      </w:r>
      <w:r w:rsidR="0046282B">
        <w:fldChar w:fldCharType="end"/>
      </w:r>
      <w:r>
        <w:t>: Risikograph vor Massnahmen</w:t>
      </w:r>
      <w:bookmarkEnd w:id="117"/>
      <w:bookmarkEnd w:id="118"/>
      <w:bookmarkEnd w:id="119"/>
      <w:bookmarkEnd w:id="120"/>
    </w:p>
    <w:p w14:paraId="3D118821" w14:textId="77777777" w:rsidR="00AF64A9" w:rsidRPr="0026627C" w:rsidRDefault="00AF64A9" w:rsidP="00AF64A9">
      <w:r w:rsidRPr="0026627C">
        <w:t>Wenn die Massnahmen auf die Risiken angewendet werden ändert sich der Risikograph folgender massen:</w:t>
      </w:r>
    </w:p>
    <w:tbl>
      <w:tblPr>
        <w:tblW w:w="0" w:type="auto"/>
        <w:tblInd w:w="-5" w:type="dxa"/>
        <w:tblLook w:val="04A0" w:firstRow="1" w:lastRow="0" w:firstColumn="1" w:lastColumn="0" w:noHBand="0" w:noVBand="1"/>
      </w:tblPr>
      <w:tblGrid>
        <w:gridCol w:w="680"/>
        <w:gridCol w:w="1134"/>
        <w:gridCol w:w="1134"/>
        <w:gridCol w:w="1134"/>
        <w:gridCol w:w="1134"/>
        <w:gridCol w:w="427"/>
      </w:tblGrid>
      <w:tr w:rsidR="00AF64A9" w:rsidRPr="0026627C" w14:paraId="3BBEBAB0" w14:textId="77777777" w:rsidTr="003774DD">
        <w:trPr>
          <w:cantSplit/>
          <w:trHeight w:val="340"/>
        </w:trPr>
        <w:tc>
          <w:tcPr>
            <w:tcW w:w="571" w:type="dxa"/>
            <w:tcBorders>
              <w:top w:val="nil"/>
              <w:left w:val="nil"/>
              <w:bottom w:val="nil"/>
              <w:right w:val="nil"/>
            </w:tcBorders>
            <w:textDirection w:val="btLr"/>
          </w:tcPr>
          <w:p w14:paraId="64A03CD1" w14:textId="77777777" w:rsidR="00AF64A9" w:rsidRPr="0026627C" w:rsidRDefault="00AF64A9" w:rsidP="003774DD">
            <w:pPr>
              <w:ind w:left="113" w:right="113"/>
            </w:pPr>
          </w:p>
        </w:tc>
        <w:tc>
          <w:tcPr>
            <w:tcW w:w="1134" w:type="dxa"/>
            <w:tcBorders>
              <w:top w:val="nil"/>
              <w:left w:val="nil"/>
              <w:bottom w:val="single" w:sz="4" w:space="0" w:color="auto"/>
              <w:right w:val="nil"/>
            </w:tcBorders>
            <w:vAlign w:val="bottom"/>
          </w:tcPr>
          <w:p w14:paraId="724A0E2A" w14:textId="77777777" w:rsidR="00AF64A9" w:rsidRPr="0026627C" w:rsidRDefault="00AF64A9" w:rsidP="003774DD">
            <w:pPr>
              <w:jc w:val="center"/>
            </w:pPr>
            <w:r w:rsidRPr="0026627C">
              <w:t>1</w:t>
            </w:r>
          </w:p>
        </w:tc>
        <w:tc>
          <w:tcPr>
            <w:tcW w:w="1134" w:type="dxa"/>
            <w:tcBorders>
              <w:top w:val="nil"/>
              <w:left w:val="nil"/>
              <w:bottom w:val="single" w:sz="4" w:space="0" w:color="auto"/>
              <w:right w:val="nil"/>
            </w:tcBorders>
            <w:vAlign w:val="bottom"/>
          </w:tcPr>
          <w:p w14:paraId="1E0E6535" w14:textId="77777777" w:rsidR="00AF64A9" w:rsidRPr="0026627C" w:rsidRDefault="00AF64A9" w:rsidP="003774DD">
            <w:pPr>
              <w:jc w:val="center"/>
            </w:pPr>
            <w:r w:rsidRPr="0026627C">
              <w:t>2</w:t>
            </w:r>
          </w:p>
        </w:tc>
        <w:tc>
          <w:tcPr>
            <w:tcW w:w="1134" w:type="dxa"/>
            <w:tcBorders>
              <w:top w:val="nil"/>
              <w:left w:val="nil"/>
              <w:bottom w:val="single" w:sz="4" w:space="0" w:color="auto"/>
              <w:right w:val="nil"/>
            </w:tcBorders>
            <w:vAlign w:val="bottom"/>
          </w:tcPr>
          <w:p w14:paraId="294D7726" w14:textId="77777777" w:rsidR="00AF64A9" w:rsidRPr="0026627C" w:rsidRDefault="00AF64A9" w:rsidP="003774DD">
            <w:pPr>
              <w:jc w:val="center"/>
            </w:pPr>
            <w:r w:rsidRPr="0026627C">
              <w:t>3</w:t>
            </w:r>
          </w:p>
        </w:tc>
        <w:tc>
          <w:tcPr>
            <w:tcW w:w="1134" w:type="dxa"/>
            <w:tcBorders>
              <w:top w:val="nil"/>
              <w:left w:val="nil"/>
              <w:bottom w:val="single" w:sz="4" w:space="0" w:color="auto"/>
              <w:right w:val="nil"/>
            </w:tcBorders>
            <w:vAlign w:val="bottom"/>
          </w:tcPr>
          <w:p w14:paraId="1BE0BEEE" w14:textId="77777777" w:rsidR="00AF64A9" w:rsidRPr="0026627C" w:rsidRDefault="00AF64A9" w:rsidP="003774DD">
            <w:pPr>
              <w:jc w:val="center"/>
            </w:pPr>
            <w:r w:rsidRPr="0026627C">
              <w:t>4</w:t>
            </w:r>
          </w:p>
        </w:tc>
        <w:tc>
          <w:tcPr>
            <w:tcW w:w="427" w:type="dxa"/>
            <w:tcBorders>
              <w:top w:val="nil"/>
              <w:left w:val="nil"/>
              <w:bottom w:val="nil"/>
              <w:right w:val="nil"/>
            </w:tcBorders>
            <w:vAlign w:val="bottom"/>
          </w:tcPr>
          <w:p w14:paraId="180966F0" w14:textId="77777777" w:rsidR="00AF64A9" w:rsidRPr="0026627C" w:rsidRDefault="00AF64A9" w:rsidP="003774DD"/>
        </w:tc>
      </w:tr>
      <w:tr w:rsidR="00AF64A9" w:rsidRPr="0026627C" w14:paraId="15390647" w14:textId="77777777" w:rsidTr="003774DD">
        <w:trPr>
          <w:cantSplit/>
          <w:trHeight w:val="850"/>
        </w:trPr>
        <w:tc>
          <w:tcPr>
            <w:tcW w:w="571" w:type="dxa"/>
            <w:vMerge w:val="restart"/>
            <w:tcBorders>
              <w:top w:val="nil"/>
              <w:left w:val="nil"/>
              <w:bottom w:val="nil"/>
              <w:right w:val="single" w:sz="4" w:space="0" w:color="auto"/>
            </w:tcBorders>
            <w:textDirection w:val="btLr"/>
            <w:vAlign w:val="bottom"/>
          </w:tcPr>
          <w:p w14:paraId="1F0CBFF1" w14:textId="77777777" w:rsidR="00AF64A9" w:rsidRPr="0026627C" w:rsidRDefault="00AF64A9" w:rsidP="003774DD">
            <w:pPr>
              <w:ind w:left="113" w:right="113"/>
            </w:pPr>
            <w:r w:rsidRPr="0026627C">
              <w:t>Wahrscheinlichkeit</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72C3766" w14:textId="4FE2E6C4" w:rsidR="00AF64A9" w:rsidRPr="0026627C" w:rsidRDefault="00AF64A9" w:rsidP="003774DD">
            <w:r w:rsidRPr="0026627C">
              <w:rPr>
                <w:noProof/>
              </w:rPr>
              <mc:AlternateContent>
                <mc:Choice Requires="wps">
                  <w:drawing>
                    <wp:anchor distT="0" distB="0" distL="114300" distR="114300" simplePos="0" relativeHeight="251781120" behindDoc="0" locked="0" layoutInCell="1" allowOverlap="1" wp14:anchorId="4287B8C5" wp14:editId="65C751CD">
                      <wp:simplePos x="0" y="0"/>
                      <wp:positionH relativeFrom="column">
                        <wp:posOffset>406290</wp:posOffset>
                      </wp:positionH>
                      <wp:positionV relativeFrom="paragraph">
                        <wp:posOffset>861473</wp:posOffset>
                      </wp:positionV>
                      <wp:extent cx="1790683" cy="437211"/>
                      <wp:effectExtent l="38100" t="0" r="19685" b="77470"/>
                      <wp:wrapNone/>
                      <wp:docPr id="109" name="Gerade Verbindung mit Pfeil 109"/>
                      <wp:cNvGraphicFramePr/>
                      <a:graphic xmlns:a="http://schemas.openxmlformats.org/drawingml/2006/main">
                        <a:graphicData uri="http://schemas.microsoft.com/office/word/2010/wordprocessingShape">
                          <wps:wsp>
                            <wps:cNvCnPr/>
                            <wps:spPr>
                              <a:xfrm flipH="1">
                                <a:off x="0" y="0"/>
                                <a:ext cx="1790683" cy="43721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EA5B6" id="Gerade Verbindung mit Pfeil 109" o:spid="_x0000_s1026" type="#_x0000_t32" style="position:absolute;margin-left:32pt;margin-top:67.85pt;width:141pt;height:34.4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" strokecolor="black [3200]" strokeweight="1pt">
                      <v:stroke endarrow="block" joinstyle="miter"/>
                    </v:shape>
                  </w:pict>
                </mc:Fallback>
              </mc:AlternateContent>
            </w:r>
            <w:r w:rsidRPr="0026627C">
              <w:rPr>
                <w:noProof/>
              </w:rPr>
              <mc:AlternateContent>
                <mc:Choice Requires="wps">
                  <w:drawing>
                    <wp:anchor distT="0" distB="0" distL="114300" distR="114300" simplePos="0" relativeHeight="251753472" behindDoc="0" locked="0" layoutInCell="1" allowOverlap="1" wp14:anchorId="42CC3FA4" wp14:editId="2B56AB0D">
                      <wp:simplePos x="0" y="0"/>
                      <wp:positionH relativeFrom="column">
                        <wp:posOffset>270427</wp:posOffset>
                      </wp:positionH>
                      <wp:positionV relativeFrom="paragraph">
                        <wp:posOffset>412142</wp:posOffset>
                      </wp:positionV>
                      <wp:extent cx="703884" cy="1383499"/>
                      <wp:effectExtent l="38100" t="0" r="20320" b="64770"/>
                      <wp:wrapNone/>
                      <wp:docPr id="126" name="Gerade Verbindung mit Pfeil 126"/>
                      <wp:cNvGraphicFramePr/>
                      <a:graphic xmlns:a="http://schemas.openxmlformats.org/drawingml/2006/main">
                        <a:graphicData uri="http://schemas.microsoft.com/office/word/2010/wordprocessingShape">
                          <wps:wsp>
                            <wps:cNvCnPr/>
                            <wps:spPr>
                              <a:xfrm flipH="1">
                                <a:off x="0" y="0"/>
                                <a:ext cx="703884" cy="13834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AE6E4" id="Gerade Verbindung mit Pfeil 126" o:spid="_x0000_s1026" type="#_x0000_t32" style="position:absolute;margin-left:21.3pt;margin-top:32.45pt;width:55.4pt;height:108.9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" strokecolor="black [3200]" strokeweight="1pt">
                      <v:stroke endarrow="block" joinstyle="miter"/>
                    </v:shape>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06561C66" w14:textId="77777777" w:rsidR="00AF64A9" w:rsidRPr="0026627C" w:rsidRDefault="00AF64A9" w:rsidP="003774DD">
            <w:r w:rsidRPr="0026627C">
              <w:rPr>
                <w:noProof/>
              </w:rPr>
              <mc:AlternateContent>
                <mc:Choice Requires="wpg">
                  <w:drawing>
                    <wp:anchor distT="0" distB="0" distL="114300" distR="114300" simplePos="0" relativeHeight="251764736" behindDoc="0" locked="0" layoutInCell="1" allowOverlap="1" wp14:anchorId="79E2EF62" wp14:editId="1206789E">
                      <wp:simplePos x="0" y="0"/>
                      <wp:positionH relativeFrom="column">
                        <wp:posOffset>148707</wp:posOffset>
                      </wp:positionH>
                      <wp:positionV relativeFrom="paragraph">
                        <wp:posOffset>158585</wp:posOffset>
                      </wp:positionV>
                      <wp:extent cx="461176" cy="254442"/>
                      <wp:effectExtent l="0" t="0" r="0" b="12700"/>
                      <wp:wrapNone/>
                      <wp:docPr id="54" name="Gruppieren 54"/>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55" name="Ellipse 55"/>
                              <wps:cNvSpPr/>
                              <wps:spPr>
                                <a:xfrm>
                                  <a:off x="47708" y="15903"/>
                                  <a:ext cx="237931" cy="238539"/>
                                </a:xfrm>
                                <a:prstGeom prst="ellipse">
                                  <a:avLst/>
                                </a:prstGeom>
                                <a:solidFill>
                                  <a:srgbClr val="FFFFFF">
                                    <a:alpha val="50196"/>
                                  </a:srgbClr>
                                </a:solidFill>
                                <a:ln>
                                  <a:prstDash val="dash"/>
                                </a:ln>
                              </wps:spPr>
                              <wps:style>
                                <a:lnRef idx="2">
                                  <a:schemeClr val="dk1"/>
                                </a:lnRef>
                                <a:fillRef idx="1">
                                  <a:schemeClr val="lt1"/>
                                </a:fillRef>
                                <a:effectRef idx="0">
                                  <a:schemeClr val="dk1"/>
                                </a:effectRef>
                                <a:fontRef idx="minor">
                                  <a:schemeClr val="dk1"/>
                                </a:fontRef>
                              </wps:style>
                              <wps:txbx>
                                <w:txbxContent>
                                  <w:p w14:paraId="2F582A28"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56" name="Textfeld 56"/>
                              <wps:cNvSpPr txBox="1"/>
                              <wps:spPr>
                                <a:xfrm>
                                  <a:off x="0" y="0"/>
                                  <a:ext cx="461176" cy="238125"/>
                                </a:xfrm>
                                <a:prstGeom prst="rect">
                                  <a:avLst/>
                                </a:prstGeom>
                                <a:noFill/>
                                <a:ln w="6350">
                                  <a:noFill/>
                                </a:ln>
                              </wps:spPr>
                              <wps:txbx>
                                <w:txbxContent>
                                  <w:p w14:paraId="562A6116" w14:textId="77777777" w:rsidR="006B754D" w:rsidRPr="000B1F4E" w:rsidRDefault="006B754D" w:rsidP="00AF64A9">
                                    <w:pPr>
                                      <w:spacing w:after="0"/>
                                      <w:rPr>
                                        <w:sz w:val="20"/>
                                        <w:szCs w:val="20"/>
                                      </w:rPr>
                                    </w:pPr>
                                    <w:r w:rsidRPr="000B1F4E">
                                      <w:rPr>
                                        <w:sz w:val="20"/>
                                        <w:szCs w:val="20"/>
                                      </w:rPr>
                                      <w:t>R</w:t>
                                    </w: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2EF62" id="Gruppieren 54" o:spid="_x0000_s1073" style="position:absolute;margin-left:11.7pt;margin-top:12.5pt;width:36.3pt;height:20.05pt;z-index:251764736;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">
                      <v:oval id="Ellipse 55" o:spid="_x0000_s1074"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" strokecolor="black [3200]" strokeweight="1pt">
                        <v:fill opacity="32896f"/>
                        <v:stroke dashstyle="dash" joinstyle="miter"/>
                        <v:textbox style="layout-flow:vertical">
                          <w:txbxContent>
                            <w:p w14:paraId="2F582A28" w14:textId="77777777" w:rsidR="006B754D" w:rsidRDefault="006B754D" w:rsidP="00AF64A9">
                              <w:pPr>
                                <w:jc w:val="center"/>
                              </w:pPr>
                              <w:r>
                                <w:t>R1</w:t>
                              </w:r>
                            </w:p>
                          </w:txbxContent>
                        </v:textbox>
                      </v:oval>
                      <v:shape id="Textfeld 56" o:spid="_x0000_s1075"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62A6116" w14:textId="77777777" w:rsidR="006B754D" w:rsidRPr="000B1F4E" w:rsidRDefault="006B754D" w:rsidP="00AF64A9">
                              <w:pPr>
                                <w:spacing w:after="0"/>
                                <w:rPr>
                                  <w:sz w:val="20"/>
                                  <w:szCs w:val="20"/>
                                </w:rPr>
                              </w:pPr>
                              <w:r w:rsidRPr="000B1F4E">
                                <w:rPr>
                                  <w:sz w:val="20"/>
                                  <w:szCs w:val="20"/>
                                </w:rPr>
                                <w:t>R</w:t>
                              </w:r>
                              <w:r>
                                <w:rPr>
                                  <w:sz w:val="20"/>
                                  <w:szCs w:val="20"/>
                                </w:rPr>
                                <w:t>5</w:t>
                              </w:r>
                            </w:p>
                          </w:txbxContent>
                        </v:textbox>
                      </v:shape>
                    </v:group>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308C2E73"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0CDED0DD" w14:textId="4F97044E" w:rsidR="00AF64A9" w:rsidRPr="0026627C" w:rsidRDefault="00AF64A9" w:rsidP="003774DD"/>
        </w:tc>
        <w:tc>
          <w:tcPr>
            <w:tcW w:w="427" w:type="dxa"/>
            <w:tcBorders>
              <w:top w:val="nil"/>
              <w:left w:val="single" w:sz="4" w:space="0" w:color="auto"/>
              <w:bottom w:val="nil"/>
              <w:right w:val="nil"/>
            </w:tcBorders>
            <w:vAlign w:val="center"/>
          </w:tcPr>
          <w:p w14:paraId="5AFF7504" w14:textId="77777777" w:rsidR="00AF64A9" w:rsidRPr="0026627C" w:rsidRDefault="00AF64A9" w:rsidP="003774DD">
            <w:r w:rsidRPr="0026627C">
              <w:t>5</w:t>
            </w:r>
          </w:p>
        </w:tc>
      </w:tr>
      <w:tr w:rsidR="00AF64A9" w:rsidRPr="0026627C" w14:paraId="32317A1B" w14:textId="77777777" w:rsidTr="003774DD">
        <w:trPr>
          <w:cantSplit/>
          <w:trHeight w:val="850"/>
        </w:trPr>
        <w:tc>
          <w:tcPr>
            <w:tcW w:w="571" w:type="dxa"/>
            <w:vMerge/>
            <w:tcBorders>
              <w:top w:val="nil"/>
              <w:left w:val="nil"/>
              <w:bottom w:val="nil"/>
              <w:right w:val="single" w:sz="4" w:space="0" w:color="auto"/>
            </w:tcBorders>
          </w:tcPr>
          <w:p w14:paraId="47B293E1"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8E00085" w14:textId="77777777" w:rsidR="00AF64A9" w:rsidRPr="0026627C" w:rsidRDefault="00AF64A9" w:rsidP="003774DD">
            <w:r w:rsidRPr="0026627C">
              <w:rPr>
                <w:noProof/>
              </w:rPr>
              <mc:AlternateContent>
                <mc:Choice Requires="wps">
                  <w:drawing>
                    <wp:anchor distT="0" distB="0" distL="114300" distR="114300" simplePos="0" relativeHeight="251754496" behindDoc="0" locked="0" layoutInCell="1" allowOverlap="1" wp14:anchorId="6C0487F0" wp14:editId="04DFE0E7">
                      <wp:simplePos x="0" y="0"/>
                      <wp:positionH relativeFrom="column">
                        <wp:posOffset>229960</wp:posOffset>
                      </wp:positionH>
                      <wp:positionV relativeFrom="paragraph">
                        <wp:posOffset>406730</wp:posOffset>
                      </wp:positionV>
                      <wp:extent cx="747422" cy="1272209"/>
                      <wp:effectExtent l="38100" t="0" r="33655" b="61595"/>
                      <wp:wrapNone/>
                      <wp:docPr id="110" name="Gerade Verbindung mit Pfeil 110"/>
                      <wp:cNvGraphicFramePr/>
                      <a:graphic xmlns:a="http://schemas.openxmlformats.org/drawingml/2006/main">
                        <a:graphicData uri="http://schemas.microsoft.com/office/word/2010/wordprocessingShape">
                          <wps:wsp>
                            <wps:cNvCnPr/>
                            <wps:spPr>
                              <a:xfrm flipH="1">
                                <a:off x="0" y="0"/>
                                <a:ext cx="747422" cy="127220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4A6F9" id="Gerade Verbindung mit Pfeil 110" o:spid="_x0000_s1026" type="#_x0000_t32" style="position:absolute;margin-left:18.1pt;margin-top:32.05pt;width:58.85pt;height:100.1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" strokecolor="black [3200]" strokeweight="1pt">
                      <v:stroke endarrow="block" joinstyle="miter"/>
                    </v:shape>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480C9BB" w14:textId="77777777" w:rsidR="00AF64A9" w:rsidRPr="0026627C" w:rsidRDefault="00AF64A9" w:rsidP="003774DD">
            <w:r w:rsidRPr="0026627C">
              <w:rPr>
                <w:noProof/>
              </w:rPr>
              <mc:AlternateContent>
                <mc:Choice Requires="wpg">
                  <w:drawing>
                    <wp:anchor distT="0" distB="0" distL="114300" distR="114300" simplePos="0" relativeHeight="251776000" behindDoc="0" locked="0" layoutInCell="1" allowOverlap="1" wp14:anchorId="1BC3A1D0" wp14:editId="3B235C43">
                      <wp:simplePos x="0" y="0"/>
                      <wp:positionH relativeFrom="column">
                        <wp:posOffset>137160</wp:posOffset>
                      </wp:positionH>
                      <wp:positionV relativeFrom="paragraph">
                        <wp:posOffset>132909</wp:posOffset>
                      </wp:positionV>
                      <wp:extent cx="461176" cy="254442"/>
                      <wp:effectExtent l="0" t="0" r="0" b="12700"/>
                      <wp:wrapNone/>
                      <wp:docPr id="92" name="Gruppieren 92"/>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93" name="Ellipse 93"/>
                              <wps:cNvSpPr/>
                              <wps:spPr>
                                <a:xfrm>
                                  <a:off x="47708" y="15903"/>
                                  <a:ext cx="237931" cy="238539"/>
                                </a:xfrm>
                                <a:prstGeom prst="ellipse">
                                  <a:avLst/>
                                </a:prstGeom>
                                <a:solidFill>
                                  <a:srgbClr val="FFFFFF">
                                    <a:alpha val="50196"/>
                                  </a:srgbClr>
                                </a:solidFill>
                                <a:ln>
                                  <a:prstDash val="dash"/>
                                </a:ln>
                              </wps:spPr>
                              <wps:style>
                                <a:lnRef idx="2">
                                  <a:schemeClr val="dk1"/>
                                </a:lnRef>
                                <a:fillRef idx="1">
                                  <a:schemeClr val="lt1"/>
                                </a:fillRef>
                                <a:effectRef idx="0">
                                  <a:schemeClr val="dk1"/>
                                </a:effectRef>
                                <a:fontRef idx="minor">
                                  <a:schemeClr val="dk1"/>
                                </a:fontRef>
                              </wps:style>
                              <wps:txbx>
                                <w:txbxContent>
                                  <w:p w14:paraId="0035EDBE"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4" name="Textfeld 94"/>
                              <wps:cNvSpPr txBox="1"/>
                              <wps:spPr>
                                <a:xfrm>
                                  <a:off x="0" y="0"/>
                                  <a:ext cx="461176" cy="238125"/>
                                </a:xfrm>
                                <a:prstGeom prst="rect">
                                  <a:avLst/>
                                </a:prstGeom>
                                <a:noFill/>
                                <a:ln w="6350">
                                  <a:noFill/>
                                </a:ln>
                              </wps:spPr>
                              <wps:txbx>
                                <w:txbxContent>
                                  <w:p w14:paraId="6126E59B" w14:textId="77777777" w:rsidR="006B754D" w:rsidRPr="000B1F4E" w:rsidRDefault="006B754D" w:rsidP="00AF64A9">
                                    <w:pPr>
                                      <w:spacing w:after="0"/>
                                      <w:rPr>
                                        <w:sz w:val="20"/>
                                        <w:szCs w:val="20"/>
                                      </w:rPr>
                                    </w:pPr>
                                    <w:r w:rsidRPr="000B1F4E">
                                      <w:rPr>
                                        <w:sz w:val="20"/>
                                        <w:szCs w:val="20"/>
                                      </w:rPr>
                                      <w:t>R</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3A1D0" id="Gruppieren 92" o:spid="_x0000_s1076" style="position:absolute;margin-left:10.8pt;margin-top:10.45pt;width:36.3pt;height:20.05pt;z-index:251776000;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">
                      <v:oval id="Ellipse 93" o:spid="_x0000_s1077"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" strokecolor="black [3200]" strokeweight="1pt">
                        <v:fill opacity="32896f"/>
                        <v:stroke dashstyle="dash" joinstyle="miter"/>
                        <v:textbox style="layout-flow:vertical">
                          <w:txbxContent>
                            <w:p w14:paraId="0035EDBE" w14:textId="77777777" w:rsidR="006B754D" w:rsidRDefault="006B754D" w:rsidP="00AF64A9">
                              <w:pPr>
                                <w:jc w:val="center"/>
                              </w:pPr>
                              <w:r>
                                <w:t>R1</w:t>
                              </w:r>
                            </w:p>
                          </w:txbxContent>
                        </v:textbox>
                      </v:oval>
                      <v:shape id="Textfeld 94" o:spid="_x0000_s1078"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6126E59B" w14:textId="77777777" w:rsidR="006B754D" w:rsidRPr="000B1F4E" w:rsidRDefault="006B754D" w:rsidP="00AF64A9">
                              <w:pPr>
                                <w:spacing w:after="0"/>
                                <w:rPr>
                                  <w:sz w:val="20"/>
                                  <w:szCs w:val="20"/>
                                </w:rPr>
                              </w:pPr>
                              <w:r w:rsidRPr="000B1F4E">
                                <w:rPr>
                                  <w:sz w:val="20"/>
                                  <w:szCs w:val="20"/>
                                </w:rPr>
                                <w:t>R</w:t>
                              </w:r>
                              <w:r>
                                <w:rPr>
                                  <w:sz w:val="20"/>
                                  <w:szCs w:val="20"/>
                                </w:rPr>
                                <w:t>3</w:t>
                              </w:r>
                            </w:p>
                          </w:txbxContent>
                        </v:textbox>
                      </v:shape>
                    </v:group>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4BC7D57D"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4C55EBFC" w14:textId="04AA1414" w:rsidR="00AF64A9" w:rsidRPr="0026627C" w:rsidRDefault="00AF64A9" w:rsidP="003774DD">
            <w:r w:rsidRPr="0026627C">
              <w:rPr>
                <w:noProof/>
              </w:rPr>
              <mc:AlternateContent>
                <mc:Choice Requires="wpg">
                  <w:drawing>
                    <wp:anchor distT="0" distB="0" distL="114300" distR="114300" simplePos="0" relativeHeight="251763712" behindDoc="0" locked="0" layoutInCell="1" allowOverlap="1" wp14:anchorId="1D4DFC2C" wp14:editId="30B59BFB">
                      <wp:simplePos x="0" y="0"/>
                      <wp:positionH relativeFrom="column">
                        <wp:posOffset>-13528</wp:posOffset>
                      </wp:positionH>
                      <wp:positionV relativeFrom="paragraph">
                        <wp:posOffset>150356</wp:posOffset>
                      </wp:positionV>
                      <wp:extent cx="461176" cy="254442"/>
                      <wp:effectExtent l="0" t="0" r="0" b="12700"/>
                      <wp:wrapNone/>
                      <wp:docPr id="57" name="Gruppieren 57"/>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58" name="Ellipse 58"/>
                              <wps:cNvSpPr/>
                              <wps:spPr>
                                <a:xfrm>
                                  <a:off x="47708" y="15903"/>
                                  <a:ext cx="237931" cy="238539"/>
                                </a:xfrm>
                                <a:prstGeom prst="ellipse">
                                  <a:avLst/>
                                </a:prstGeom>
                                <a:solidFill>
                                  <a:srgbClr val="FFFFFF">
                                    <a:alpha val="50196"/>
                                  </a:srgbClr>
                                </a:solidFill>
                                <a:ln>
                                  <a:prstDash val="dash"/>
                                </a:ln>
                              </wps:spPr>
                              <wps:style>
                                <a:lnRef idx="2">
                                  <a:schemeClr val="dk1"/>
                                </a:lnRef>
                                <a:fillRef idx="1">
                                  <a:schemeClr val="lt1"/>
                                </a:fillRef>
                                <a:effectRef idx="0">
                                  <a:schemeClr val="dk1"/>
                                </a:effectRef>
                                <a:fontRef idx="minor">
                                  <a:schemeClr val="dk1"/>
                                </a:fontRef>
                              </wps:style>
                              <wps:txbx>
                                <w:txbxContent>
                                  <w:p w14:paraId="29ACC60A"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59" name="Textfeld 59"/>
                              <wps:cNvSpPr txBox="1"/>
                              <wps:spPr>
                                <a:xfrm>
                                  <a:off x="0" y="0"/>
                                  <a:ext cx="461176" cy="238125"/>
                                </a:xfrm>
                                <a:prstGeom prst="rect">
                                  <a:avLst/>
                                </a:prstGeom>
                                <a:noFill/>
                                <a:ln w="6350">
                                  <a:noFill/>
                                </a:ln>
                              </wps:spPr>
                              <wps:txbx>
                                <w:txbxContent>
                                  <w:p w14:paraId="0D364E9D" w14:textId="77777777" w:rsidR="006B754D" w:rsidRPr="000B1F4E" w:rsidRDefault="006B754D" w:rsidP="00AF64A9">
                                    <w:pPr>
                                      <w:spacing w:after="0"/>
                                      <w:rPr>
                                        <w:sz w:val="20"/>
                                        <w:szCs w:val="20"/>
                                      </w:rPr>
                                    </w:pPr>
                                    <w:r w:rsidRPr="000B1F4E">
                                      <w:rPr>
                                        <w:sz w:val="20"/>
                                        <w:szCs w:val="20"/>
                                      </w:rPr>
                                      <w:t>R</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DFC2C" id="Gruppieren 57" o:spid="_x0000_s1079" style="position:absolute;margin-left:-1.05pt;margin-top:11.85pt;width:36.3pt;height:20.05pt;z-index:251763712;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">
                      <v:oval id="Ellipse 58" o:spid="_x0000_s1080"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" strokecolor="black [3200]" strokeweight="1pt">
                        <v:fill opacity="32896f"/>
                        <v:stroke dashstyle="dash" joinstyle="miter"/>
                        <v:textbox style="layout-flow:vertical">
                          <w:txbxContent>
                            <w:p w14:paraId="29ACC60A" w14:textId="77777777" w:rsidR="006B754D" w:rsidRDefault="006B754D" w:rsidP="00AF64A9">
                              <w:pPr>
                                <w:jc w:val="center"/>
                              </w:pPr>
                              <w:r>
                                <w:t>R1</w:t>
                              </w:r>
                            </w:p>
                          </w:txbxContent>
                        </v:textbox>
                      </v:oval>
                      <v:shape id="Textfeld 59" o:spid="_x0000_s1081"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D364E9D" w14:textId="77777777" w:rsidR="006B754D" w:rsidRPr="000B1F4E" w:rsidRDefault="006B754D" w:rsidP="00AF64A9">
                              <w:pPr>
                                <w:spacing w:after="0"/>
                                <w:rPr>
                                  <w:sz w:val="20"/>
                                  <w:szCs w:val="20"/>
                                </w:rPr>
                              </w:pPr>
                              <w:r w:rsidRPr="000B1F4E">
                                <w:rPr>
                                  <w:sz w:val="20"/>
                                  <w:szCs w:val="20"/>
                                </w:rPr>
                                <w:t>R</w:t>
                              </w:r>
                              <w:r>
                                <w:rPr>
                                  <w:sz w:val="20"/>
                                  <w:szCs w:val="20"/>
                                </w:rPr>
                                <w:t>2</w:t>
                              </w:r>
                            </w:p>
                          </w:txbxContent>
                        </v:textbox>
                      </v:shape>
                    </v:group>
                  </w:pict>
                </mc:Fallback>
              </mc:AlternateContent>
            </w:r>
            <w:r w:rsidRPr="0026627C">
              <w:rPr>
                <w:noProof/>
              </w:rPr>
              <mc:AlternateContent>
                <mc:Choice Requires="wpg">
                  <w:drawing>
                    <wp:anchor distT="0" distB="0" distL="114300" distR="114300" simplePos="0" relativeHeight="251766784" behindDoc="0" locked="0" layoutInCell="1" allowOverlap="1" wp14:anchorId="56975CEA" wp14:editId="6C1E89B5">
                      <wp:simplePos x="0" y="0"/>
                      <wp:positionH relativeFrom="column">
                        <wp:posOffset>276087</wp:posOffset>
                      </wp:positionH>
                      <wp:positionV relativeFrom="paragraph">
                        <wp:posOffset>150467</wp:posOffset>
                      </wp:positionV>
                      <wp:extent cx="461176" cy="254442"/>
                      <wp:effectExtent l="0" t="0" r="0" b="12700"/>
                      <wp:wrapNone/>
                      <wp:docPr id="68" name="Gruppieren 68"/>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69" name="Ellipse 69"/>
                              <wps:cNvSpPr/>
                              <wps:spPr>
                                <a:xfrm>
                                  <a:off x="47708" y="15903"/>
                                  <a:ext cx="237931" cy="238539"/>
                                </a:xfrm>
                                <a:prstGeom prst="ellipse">
                                  <a:avLst/>
                                </a:prstGeom>
                                <a:solidFill>
                                  <a:srgbClr val="FFFFFF">
                                    <a:alpha val="50196"/>
                                  </a:srgbClr>
                                </a:solidFill>
                                <a:ln>
                                  <a:prstDash val="dash"/>
                                </a:ln>
                              </wps:spPr>
                              <wps:style>
                                <a:lnRef idx="2">
                                  <a:schemeClr val="dk1"/>
                                </a:lnRef>
                                <a:fillRef idx="1">
                                  <a:schemeClr val="lt1"/>
                                </a:fillRef>
                                <a:effectRef idx="0">
                                  <a:schemeClr val="dk1"/>
                                </a:effectRef>
                                <a:fontRef idx="minor">
                                  <a:schemeClr val="dk1"/>
                                </a:fontRef>
                              </wps:style>
                              <wps:txbx>
                                <w:txbxContent>
                                  <w:p w14:paraId="2DAEFE3C"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70" name="Textfeld 70"/>
                              <wps:cNvSpPr txBox="1"/>
                              <wps:spPr>
                                <a:xfrm>
                                  <a:off x="0" y="0"/>
                                  <a:ext cx="461176" cy="238125"/>
                                </a:xfrm>
                                <a:prstGeom prst="rect">
                                  <a:avLst/>
                                </a:prstGeom>
                                <a:noFill/>
                                <a:ln w="6350">
                                  <a:noFill/>
                                </a:ln>
                              </wps:spPr>
                              <wps:txbx>
                                <w:txbxContent>
                                  <w:p w14:paraId="3F1B2838" w14:textId="77777777" w:rsidR="006B754D" w:rsidRPr="000B1F4E" w:rsidRDefault="006B754D" w:rsidP="00AF64A9">
                                    <w:pPr>
                                      <w:spacing w:after="0"/>
                                      <w:rPr>
                                        <w:sz w:val="20"/>
                                        <w:szCs w:val="20"/>
                                      </w:rPr>
                                    </w:pPr>
                                    <w:r w:rsidRPr="000B1F4E">
                                      <w:rPr>
                                        <w:sz w:val="20"/>
                                        <w:szCs w:val="2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75CEA" id="Gruppieren 68" o:spid="_x0000_s1082" style="position:absolute;margin-left:21.75pt;margin-top:11.85pt;width:36.3pt;height:20.05pt;z-index:251766784;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">
                      <v:oval id="Ellipse 69" o:spid="_x0000_s1083"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" strokecolor="black [3200]" strokeweight="1pt">
                        <v:fill opacity="32896f"/>
                        <v:stroke dashstyle="dash" joinstyle="miter"/>
                        <v:textbox style="layout-flow:vertical">
                          <w:txbxContent>
                            <w:p w14:paraId="2DAEFE3C" w14:textId="77777777" w:rsidR="006B754D" w:rsidRDefault="006B754D" w:rsidP="00AF64A9">
                              <w:pPr>
                                <w:jc w:val="center"/>
                              </w:pPr>
                              <w:r>
                                <w:t>R1</w:t>
                              </w:r>
                            </w:p>
                          </w:txbxContent>
                        </v:textbox>
                      </v:oval>
                      <v:shape id="Textfeld 70" o:spid="_x0000_s1084"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F1B2838" w14:textId="77777777" w:rsidR="006B754D" w:rsidRPr="000B1F4E" w:rsidRDefault="006B754D" w:rsidP="00AF64A9">
                              <w:pPr>
                                <w:spacing w:after="0"/>
                                <w:rPr>
                                  <w:sz w:val="20"/>
                                  <w:szCs w:val="20"/>
                                </w:rPr>
                              </w:pPr>
                              <w:r w:rsidRPr="000B1F4E">
                                <w:rPr>
                                  <w:sz w:val="20"/>
                                  <w:szCs w:val="20"/>
                                </w:rPr>
                                <w:t>R1</w:t>
                              </w:r>
                            </w:p>
                          </w:txbxContent>
                        </v:textbox>
                      </v:shape>
                    </v:group>
                  </w:pict>
                </mc:Fallback>
              </mc:AlternateContent>
            </w:r>
          </w:p>
        </w:tc>
        <w:tc>
          <w:tcPr>
            <w:tcW w:w="427" w:type="dxa"/>
            <w:tcBorders>
              <w:top w:val="nil"/>
              <w:left w:val="single" w:sz="4" w:space="0" w:color="auto"/>
              <w:bottom w:val="nil"/>
              <w:right w:val="nil"/>
            </w:tcBorders>
            <w:vAlign w:val="center"/>
          </w:tcPr>
          <w:p w14:paraId="174AF8A4" w14:textId="77777777" w:rsidR="00AF64A9" w:rsidRPr="0026627C" w:rsidRDefault="00AF64A9" w:rsidP="003774DD">
            <w:r w:rsidRPr="0026627C">
              <w:t>4</w:t>
            </w:r>
          </w:p>
        </w:tc>
      </w:tr>
      <w:tr w:rsidR="00AF64A9" w:rsidRPr="0026627C" w14:paraId="526D24CB" w14:textId="77777777" w:rsidTr="003774DD">
        <w:trPr>
          <w:cantSplit/>
          <w:trHeight w:val="850"/>
        </w:trPr>
        <w:tc>
          <w:tcPr>
            <w:tcW w:w="571" w:type="dxa"/>
            <w:vMerge/>
            <w:tcBorders>
              <w:top w:val="nil"/>
              <w:left w:val="nil"/>
              <w:bottom w:val="nil"/>
              <w:right w:val="single" w:sz="4" w:space="0" w:color="auto"/>
            </w:tcBorders>
          </w:tcPr>
          <w:p w14:paraId="2F261F13"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6482D765" w14:textId="77777777" w:rsidR="00AF64A9" w:rsidRPr="0026627C" w:rsidRDefault="00AF64A9" w:rsidP="003774DD">
            <w:r w:rsidRPr="0026627C">
              <w:rPr>
                <w:noProof/>
              </w:rPr>
              <mc:AlternateContent>
                <mc:Choice Requires="wpg">
                  <w:drawing>
                    <wp:anchor distT="0" distB="0" distL="114300" distR="114300" simplePos="0" relativeHeight="251767808" behindDoc="0" locked="0" layoutInCell="1" allowOverlap="1" wp14:anchorId="7BE8C867" wp14:editId="2C5CFEF8">
                      <wp:simplePos x="0" y="0"/>
                      <wp:positionH relativeFrom="column">
                        <wp:posOffset>116898</wp:posOffset>
                      </wp:positionH>
                      <wp:positionV relativeFrom="paragraph">
                        <wp:posOffset>152590</wp:posOffset>
                      </wp:positionV>
                      <wp:extent cx="461176" cy="254442"/>
                      <wp:effectExtent l="0" t="0" r="0" b="12700"/>
                      <wp:wrapNone/>
                      <wp:docPr id="71" name="Gruppieren 71"/>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72" name="Ellipse 72"/>
                              <wps:cNvSpPr/>
                              <wps:spPr>
                                <a:xfrm>
                                  <a:off x="47708" y="15903"/>
                                  <a:ext cx="237931" cy="238539"/>
                                </a:xfrm>
                                <a:prstGeom prst="ellipse">
                                  <a:avLst/>
                                </a:prstGeom>
                              </wps:spPr>
                              <wps:style>
                                <a:lnRef idx="2">
                                  <a:schemeClr val="dk1"/>
                                </a:lnRef>
                                <a:fillRef idx="1">
                                  <a:schemeClr val="lt1"/>
                                </a:fillRef>
                                <a:effectRef idx="0">
                                  <a:schemeClr val="dk1"/>
                                </a:effectRef>
                                <a:fontRef idx="minor">
                                  <a:schemeClr val="dk1"/>
                                </a:fontRef>
                              </wps:style>
                              <wps:txbx>
                                <w:txbxContent>
                                  <w:p w14:paraId="08F3D519"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73" name="Textfeld 73"/>
                              <wps:cNvSpPr txBox="1"/>
                              <wps:spPr>
                                <a:xfrm>
                                  <a:off x="0" y="0"/>
                                  <a:ext cx="461176" cy="238125"/>
                                </a:xfrm>
                                <a:prstGeom prst="rect">
                                  <a:avLst/>
                                </a:prstGeom>
                                <a:noFill/>
                                <a:ln w="6350">
                                  <a:noFill/>
                                </a:ln>
                              </wps:spPr>
                              <wps:txbx>
                                <w:txbxContent>
                                  <w:p w14:paraId="5553C24C" w14:textId="77777777" w:rsidR="006B754D" w:rsidRPr="000B1F4E" w:rsidRDefault="006B754D" w:rsidP="00AF64A9">
                                    <w:pPr>
                                      <w:spacing w:after="0"/>
                                      <w:rPr>
                                        <w:sz w:val="20"/>
                                        <w:szCs w:val="20"/>
                                      </w:rPr>
                                    </w:pPr>
                                    <w:r w:rsidRPr="000B1F4E">
                                      <w:rPr>
                                        <w:sz w:val="20"/>
                                        <w:szCs w:val="20"/>
                                      </w:rPr>
                                      <w:t>R</w:t>
                                    </w:r>
                                    <w:r>
                                      <w:rPr>
                                        <w:sz w:val="20"/>
                                        <w:szCs w:val="20"/>
                                      </w:rPr>
                                      <w:t>2</w:t>
                                    </w: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8C867" id="Gruppieren 71" o:spid="_x0000_s1085" style="position:absolute;margin-left:9.2pt;margin-top:12pt;width:36.3pt;height:20.05pt;z-index:251767808;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">
                      <v:oval id="Ellipse 72" o:spid="_x0000_s1086"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" fillcolor="white [3201]" strokecolor="black [3200]" strokeweight="1pt">
                        <v:stroke joinstyle="miter"/>
                        <v:textbox style="layout-flow:vertical">
                          <w:txbxContent>
                            <w:p w14:paraId="08F3D519" w14:textId="77777777" w:rsidR="006B754D" w:rsidRDefault="006B754D" w:rsidP="00AF64A9">
                              <w:pPr>
                                <w:jc w:val="center"/>
                              </w:pPr>
                              <w:r>
                                <w:t>R1</w:t>
                              </w:r>
                            </w:p>
                          </w:txbxContent>
                        </v:textbox>
                      </v:oval>
                      <v:shape id="Textfeld 73" o:spid="_x0000_s1087"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553C24C" w14:textId="77777777" w:rsidR="006B754D" w:rsidRPr="000B1F4E" w:rsidRDefault="006B754D" w:rsidP="00AF64A9">
                              <w:pPr>
                                <w:spacing w:after="0"/>
                                <w:rPr>
                                  <w:sz w:val="20"/>
                                  <w:szCs w:val="20"/>
                                </w:rPr>
                              </w:pPr>
                              <w:r w:rsidRPr="000B1F4E">
                                <w:rPr>
                                  <w:sz w:val="20"/>
                                  <w:szCs w:val="20"/>
                                </w:rPr>
                                <w:t>R</w:t>
                              </w:r>
                              <w:r>
                                <w:rPr>
                                  <w:sz w:val="20"/>
                                  <w:szCs w:val="20"/>
                                </w:rPr>
                                <w:t>2</w:t>
                              </w:r>
                              <w:r>
                                <w:rPr>
                                  <w:sz w:val="20"/>
                                  <w:szCs w:val="20"/>
                                </w:rPr>
                                <w:tab/>
                              </w:r>
                            </w:p>
                          </w:txbxContent>
                        </v:textbox>
                      </v:shape>
                    </v:group>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8E2013" w14:textId="77777777" w:rsidR="00AF64A9" w:rsidRPr="0026627C" w:rsidRDefault="00AF64A9" w:rsidP="003774DD">
            <w:r w:rsidRPr="0026627C">
              <w:rPr>
                <w:noProof/>
              </w:rPr>
              <mc:AlternateContent>
                <mc:Choice Requires="wps">
                  <w:drawing>
                    <wp:anchor distT="0" distB="0" distL="114300" distR="114300" simplePos="0" relativeHeight="251784192" behindDoc="0" locked="0" layoutInCell="1" allowOverlap="1" wp14:anchorId="06AE4B23" wp14:editId="6785256D">
                      <wp:simplePos x="0" y="0"/>
                      <wp:positionH relativeFrom="column">
                        <wp:posOffset>511734</wp:posOffset>
                      </wp:positionH>
                      <wp:positionV relativeFrom="paragraph">
                        <wp:posOffset>274099</wp:posOffset>
                      </wp:positionV>
                      <wp:extent cx="414162" cy="0"/>
                      <wp:effectExtent l="38100" t="76200" r="0" b="95250"/>
                      <wp:wrapNone/>
                      <wp:docPr id="132" name="Gerade Verbindung mit Pfeil 132"/>
                      <wp:cNvGraphicFramePr/>
                      <a:graphic xmlns:a="http://schemas.openxmlformats.org/drawingml/2006/main">
                        <a:graphicData uri="http://schemas.microsoft.com/office/word/2010/wordprocessingShape">
                          <wps:wsp>
                            <wps:cNvCnPr/>
                            <wps:spPr>
                              <a:xfrm flipH="1">
                                <a:off x="0" y="0"/>
                                <a:ext cx="41416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D49BA" id="Gerade Verbindung mit Pfeil 132" o:spid="_x0000_s1026" type="#_x0000_t32" style="position:absolute;margin-left:40.3pt;margin-top:21.6pt;width:32.6pt;height:0;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" strokecolor="black [3200]" strokeweight="1pt">
                      <v:stroke endarrow="block" joinstyle="miter"/>
                    </v:shape>
                  </w:pict>
                </mc:Fallback>
              </mc:AlternateContent>
            </w:r>
            <w:r w:rsidRPr="0026627C">
              <w:rPr>
                <w:noProof/>
              </w:rPr>
              <mc:AlternateContent>
                <mc:Choice Requires="wpg">
                  <w:drawing>
                    <wp:anchor distT="0" distB="0" distL="114300" distR="114300" simplePos="0" relativeHeight="251773952" behindDoc="0" locked="0" layoutInCell="1" allowOverlap="1" wp14:anchorId="79F9AAC6" wp14:editId="7A196882">
                      <wp:simplePos x="0" y="0"/>
                      <wp:positionH relativeFrom="column">
                        <wp:posOffset>226695</wp:posOffset>
                      </wp:positionH>
                      <wp:positionV relativeFrom="paragraph">
                        <wp:posOffset>139700</wp:posOffset>
                      </wp:positionV>
                      <wp:extent cx="461176" cy="254442"/>
                      <wp:effectExtent l="0" t="0" r="0" b="12700"/>
                      <wp:wrapNone/>
                      <wp:docPr id="89" name="Gruppieren 89"/>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90" name="Ellipse 90"/>
                              <wps:cNvSpPr/>
                              <wps:spPr>
                                <a:xfrm>
                                  <a:off x="47708" y="15903"/>
                                  <a:ext cx="237931" cy="238539"/>
                                </a:xfrm>
                                <a:prstGeom prst="ellipse">
                                  <a:avLst/>
                                </a:prstGeom>
                              </wps:spPr>
                              <wps:style>
                                <a:lnRef idx="2">
                                  <a:schemeClr val="dk1"/>
                                </a:lnRef>
                                <a:fillRef idx="1">
                                  <a:schemeClr val="lt1"/>
                                </a:fillRef>
                                <a:effectRef idx="0">
                                  <a:schemeClr val="dk1"/>
                                </a:effectRef>
                                <a:fontRef idx="minor">
                                  <a:schemeClr val="dk1"/>
                                </a:fontRef>
                              </wps:style>
                              <wps:txbx>
                                <w:txbxContent>
                                  <w:p w14:paraId="1ED50A01"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1" name="Textfeld 91"/>
                              <wps:cNvSpPr txBox="1"/>
                              <wps:spPr>
                                <a:xfrm>
                                  <a:off x="0" y="0"/>
                                  <a:ext cx="461176" cy="238125"/>
                                </a:xfrm>
                                <a:prstGeom prst="rect">
                                  <a:avLst/>
                                </a:prstGeom>
                                <a:noFill/>
                                <a:ln w="6350">
                                  <a:noFill/>
                                </a:ln>
                              </wps:spPr>
                              <wps:txbx>
                                <w:txbxContent>
                                  <w:p w14:paraId="4C4CE66A" w14:textId="77777777" w:rsidR="006B754D" w:rsidRPr="000B1F4E" w:rsidRDefault="006B754D" w:rsidP="00AF64A9">
                                    <w:pPr>
                                      <w:spacing w:after="0"/>
                                      <w:rPr>
                                        <w:sz w:val="20"/>
                                        <w:szCs w:val="20"/>
                                      </w:rPr>
                                    </w:pPr>
                                    <w:r w:rsidRPr="000B1F4E">
                                      <w:rPr>
                                        <w:sz w:val="20"/>
                                        <w:szCs w:val="20"/>
                                      </w:rPr>
                                      <w:t>R</w:t>
                                    </w: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9AAC6" id="Gruppieren 89" o:spid="_x0000_s1088" style="position:absolute;margin-left:17.85pt;margin-top:11pt;width:36.3pt;height:20.05pt;z-index:251773952;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">
                      <v:oval id="Ellipse 90" o:spid="_x0000_s1089"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" fillcolor="white [3201]" strokecolor="black [3200]" strokeweight="1pt">
                        <v:stroke joinstyle="miter"/>
                        <v:textbox style="layout-flow:vertical">
                          <w:txbxContent>
                            <w:p w14:paraId="1ED50A01" w14:textId="77777777" w:rsidR="006B754D" w:rsidRDefault="006B754D" w:rsidP="00AF64A9">
                              <w:pPr>
                                <w:jc w:val="center"/>
                              </w:pPr>
                              <w:r>
                                <w:t>R1</w:t>
                              </w:r>
                            </w:p>
                          </w:txbxContent>
                        </v:textbox>
                      </v:oval>
                      <v:shape id="Textfeld 91" o:spid="_x0000_s1090"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C4CE66A" w14:textId="77777777" w:rsidR="006B754D" w:rsidRPr="000B1F4E" w:rsidRDefault="006B754D" w:rsidP="00AF64A9">
                              <w:pPr>
                                <w:spacing w:after="0"/>
                                <w:rPr>
                                  <w:sz w:val="20"/>
                                  <w:szCs w:val="20"/>
                                </w:rPr>
                              </w:pPr>
                              <w:r w:rsidRPr="000B1F4E">
                                <w:rPr>
                                  <w:sz w:val="20"/>
                                  <w:szCs w:val="20"/>
                                </w:rPr>
                                <w:t>R</w:t>
                              </w:r>
                              <w:r>
                                <w:rPr>
                                  <w:sz w:val="20"/>
                                  <w:szCs w:val="20"/>
                                </w:rPr>
                                <w:t>8</w:t>
                              </w:r>
                            </w:p>
                          </w:txbxContent>
                        </v:textbox>
                      </v:shape>
                    </v:group>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9713F57" w14:textId="2884718F" w:rsidR="00AF64A9" w:rsidRPr="0026627C" w:rsidRDefault="00AF64A9" w:rsidP="003774DD">
            <w:r w:rsidRPr="0026627C">
              <w:rPr>
                <w:noProof/>
              </w:rPr>
              <mc:AlternateContent>
                <mc:Choice Requires="wps">
                  <w:drawing>
                    <wp:anchor distT="0" distB="0" distL="114300" distR="114300" simplePos="0" relativeHeight="251780096" behindDoc="0" locked="0" layoutInCell="1" allowOverlap="1" wp14:anchorId="7D6452ED" wp14:editId="3746D366">
                      <wp:simplePos x="0" y="0"/>
                      <wp:positionH relativeFrom="column">
                        <wp:posOffset>-111540</wp:posOffset>
                      </wp:positionH>
                      <wp:positionV relativeFrom="paragraph">
                        <wp:posOffset>-159606</wp:posOffset>
                      </wp:positionV>
                      <wp:extent cx="1242060" cy="962191"/>
                      <wp:effectExtent l="38100" t="0" r="34290" b="47625"/>
                      <wp:wrapNone/>
                      <wp:docPr id="107" name="Gerade Verbindung mit Pfeil 107"/>
                      <wp:cNvGraphicFramePr/>
                      <a:graphic xmlns:a="http://schemas.openxmlformats.org/drawingml/2006/main">
                        <a:graphicData uri="http://schemas.microsoft.com/office/word/2010/wordprocessingShape">
                          <wps:wsp>
                            <wps:cNvCnPr/>
                            <wps:spPr>
                              <a:xfrm flipH="1">
                                <a:off x="0" y="0"/>
                                <a:ext cx="1242060" cy="96219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2E86A" id="Gerade Verbindung mit Pfeil 107" o:spid="_x0000_s1026" type="#_x0000_t32" style="position:absolute;margin-left:-8.8pt;margin-top:-12.55pt;width:97.8pt;height:75.7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" strokecolor="black [3200]" strokeweight="1.5pt">
                      <v:stroke endarrow="block" joinstyle="miter"/>
                    </v:shape>
                  </w:pict>
                </mc:Fallback>
              </mc:AlternateContent>
            </w:r>
            <w:r w:rsidRPr="0026627C">
              <w:rPr>
                <w:noProof/>
              </w:rPr>
              <mc:AlternateContent>
                <mc:Choice Requires="wpg">
                  <w:drawing>
                    <wp:anchor distT="0" distB="0" distL="114300" distR="114300" simplePos="0" relativeHeight="251771904" behindDoc="0" locked="0" layoutInCell="1" allowOverlap="1" wp14:anchorId="3BCB49B9" wp14:editId="54F15CD0">
                      <wp:simplePos x="0" y="0"/>
                      <wp:positionH relativeFrom="column">
                        <wp:posOffset>157894</wp:posOffset>
                      </wp:positionH>
                      <wp:positionV relativeFrom="paragraph">
                        <wp:posOffset>105631</wp:posOffset>
                      </wp:positionV>
                      <wp:extent cx="461176" cy="254442"/>
                      <wp:effectExtent l="0" t="0" r="0" b="12700"/>
                      <wp:wrapNone/>
                      <wp:docPr id="95" name="Gruppieren 95"/>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96" name="Ellipse 96"/>
                              <wps:cNvSpPr/>
                              <wps:spPr>
                                <a:xfrm>
                                  <a:off x="47708" y="15903"/>
                                  <a:ext cx="237931" cy="238539"/>
                                </a:xfrm>
                                <a:prstGeom prst="ellipse">
                                  <a:avLst/>
                                </a:prstGeom>
                                <a:solidFill>
                                  <a:srgbClr val="FFFFFF">
                                    <a:alpha val="50196"/>
                                  </a:srgbClr>
                                </a:solidFill>
                                <a:ln>
                                  <a:prstDash val="dash"/>
                                </a:ln>
                              </wps:spPr>
                              <wps:style>
                                <a:lnRef idx="2">
                                  <a:schemeClr val="dk1"/>
                                </a:lnRef>
                                <a:fillRef idx="1">
                                  <a:schemeClr val="lt1"/>
                                </a:fillRef>
                                <a:effectRef idx="0">
                                  <a:schemeClr val="dk1"/>
                                </a:effectRef>
                                <a:fontRef idx="minor">
                                  <a:schemeClr val="dk1"/>
                                </a:fontRef>
                              </wps:style>
                              <wps:txbx>
                                <w:txbxContent>
                                  <w:p w14:paraId="7F1A1B97"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7" name="Textfeld 97"/>
                              <wps:cNvSpPr txBox="1"/>
                              <wps:spPr>
                                <a:xfrm>
                                  <a:off x="0" y="0"/>
                                  <a:ext cx="461176" cy="238125"/>
                                </a:xfrm>
                                <a:prstGeom prst="rect">
                                  <a:avLst/>
                                </a:prstGeom>
                                <a:noFill/>
                                <a:ln w="6350">
                                  <a:noFill/>
                                </a:ln>
                              </wps:spPr>
                              <wps:txbx>
                                <w:txbxContent>
                                  <w:p w14:paraId="75049BD6" w14:textId="77777777" w:rsidR="006B754D" w:rsidRPr="000B1F4E" w:rsidRDefault="006B754D" w:rsidP="00AF64A9">
                                    <w:pPr>
                                      <w:spacing w:after="0"/>
                                      <w:rPr>
                                        <w:sz w:val="20"/>
                                        <w:szCs w:val="20"/>
                                      </w:rPr>
                                    </w:pPr>
                                    <w:r w:rsidRPr="000B1F4E">
                                      <w:rPr>
                                        <w:sz w:val="20"/>
                                        <w:szCs w:val="20"/>
                                      </w:rPr>
                                      <w:t>R</w:t>
                                    </w: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B49B9" id="Gruppieren 95" o:spid="_x0000_s1091" style="position:absolute;margin-left:12.45pt;margin-top:8.3pt;width:36.3pt;height:20.05pt;z-index:251771904;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">
                      <v:oval id="Ellipse 96" o:spid="_x0000_s1092"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" strokecolor="black [3200]" strokeweight="1pt">
                        <v:fill opacity="32896f"/>
                        <v:stroke dashstyle="dash" joinstyle="miter"/>
                        <v:textbox style="layout-flow:vertical">
                          <w:txbxContent>
                            <w:p w14:paraId="7F1A1B97" w14:textId="77777777" w:rsidR="006B754D" w:rsidRDefault="006B754D" w:rsidP="00AF64A9">
                              <w:pPr>
                                <w:jc w:val="center"/>
                              </w:pPr>
                              <w:r>
                                <w:t>R1</w:t>
                              </w:r>
                            </w:p>
                          </w:txbxContent>
                        </v:textbox>
                      </v:oval>
                      <v:shape id="Textfeld 97" o:spid="_x0000_s1093"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5049BD6" w14:textId="77777777" w:rsidR="006B754D" w:rsidRPr="000B1F4E" w:rsidRDefault="006B754D" w:rsidP="00AF64A9">
                              <w:pPr>
                                <w:spacing w:after="0"/>
                                <w:rPr>
                                  <w:sz w:val="20"/>
                                  <w:szCs w:val="20"/>
                                </w:rPr>
                              </w:pPr>
                              <w:r w:rsidRPr="000B1F4E">
                                <w:rPr>
                                  <w:sz w:val="20"/>
                                  <w:szCs w:val="20"/>
                                </w:rPr>
                                <w:t>R</w:t>
                              </w:r>
                              <w:r>
                                <w:rPr>
                                  <w:sz w:val="20"/>
                                  <w:szCs w:val="20"/>
                                </w:rPr>
                                <w:t>8</w:t>
                              </w:r>
                            </w:p>
                          </w:txbxContent>
                        </v:textbox>
                      </v:shape>
                    </v:group>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58979631" w14:textId="2AC1294F" w:rsidR="00AF64A9" w:rsidRPr="0026627C" w:rsidRDefault="00AF64A9" w:rsidP="003774DD"/>
        </w:tc>
        <w:tc>
          <w:tcPr>
            <w:tcW w:w="427" w:type="dxa"/>
            <w:tcBorders>
              <w:top w:val="nil"/>
              <w:left w:val="single" w:sz="4" w:space="0" w:color="auto"/>
              <w:bottom w:val="nil"/>
              <w:right w:val="nil"/>
            </w:tcBorders>
            <w:vAlign w:val="center"/>
          </w:tcPr>
          <w:p w14:paraId="4A69A85F" w14:textId="77777777" w:rsidR="00AF64A9" w:rsidRPr="0026627C" w:rsidRDefault="00AF64A9" w:rsidP="003774DD">
            <w:r w:rsidRPr="0026627C">
              <w:t>3</w:t>
            </w:r>
          </w:p>
        </w:tc>
      </w:tr>
      <w:tr w:rsidR="00AF64A9" w:rsidRPr="0026627C" w14:paraId="1785882E" w14:textId="77777777" w:rsidTr="003774DD">
        <w:trPr>
          <w:cantSplit/>
          <w:trHeight w:val="850"/>
        </w:trPr>
        <w:tc>
          <w:tcPr>
            <w:tcW w:w="571" w:type="dxa"/>
            <w:vMerge/>
            <w:tcBorders>
              <w:top w:val="nil"/>
              <w:left w:val="nil"/>
              <w:bottom w:val="nil"/>
              <w:right w:val="single" w:sz="4" w:space="0" w:color="auto"/>
            </w:tcBorders>
          </w:tcPr>
          <w:p w14:paraId="4029693F"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0FB76623" w14:textId="77777777" w:rsidR="00AF64A9" w:rsidRPr="0026627C" w:rsidRDefault="00AF64A9" w:rsidP="003774DD">
            <w:r w:rsidRPr="0026627C">
              <w:rPr>
                <w:noProof/>
              </w:rPr>
              <mc:AlternateContent>
                <mc:Choice Requires="wps">
                  <w:drawing>
                    <wp:anchor distT="0" distB="0" distL="114300" distR="114300" simplePos="0" relativeHeight="251782144" behindDoc="0" locked="0" layoutInCell="1" allowOverlap="1" wp14:anchorId="5E3AA450" wp14:editId="0ABE814F">
                      <wp:simplePos x="0" y="0"/>
                      <wp:positionH relativeFrom="column">
                        <wp:posOffset>499357</wp:posOffset>
                      </wp:positionH>
                      <wp:positionV relativeFrom="paragraph">
                        <wp:posOffset>321034</wp:posOffset>
                      </wp:positionV>
                      <wp:extent cx="287887" cy="274237"/>
                      <wp:effectExtent l="38100" t="0" r="17145" b="50165"/>
                      <wp:wrapNone/>
                      <wp:docPr id="128" name="Gerade Verbindung mit Pfeil 128"/>
                      <wp:cNvGraphicFramePr/>
                      <a:graphic xmlns:a="http://schemas.openxmlformats.org/drawingml/2006/main">
                        <a:graphicData uri="http://schemas.microsoft.com/office/word/2010/wordprocessingShape">
                          <wps:wsp>
                            <wps:cNvCnPr/>
                            <wps:spPr>
                              <a:xfrm flipH="1">
                                <a:off x="0" y="0"/>
                                <a:ext cx="287887" cy="27423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62574" id="Gerade Verbindung mit Pfeil 128" o:spid="_x0000_s1026" type="#_x0000_t32" style="position:absolute;margin-left:39.3pt;margin-top:25.3pt;width:22.65pt;height:21.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" strokecolor="black [3200]" strokeweight="1pt">
                      <v:stroke endarrow="block" joinstyle="miter"/>
                    </v:shape>
                  </w:pict>
                </mc:Fallback>
              </mc:AlternateContent>
            </w:r>
            <w:r w:rsidRPr="0026627C">
              <w:rPr>
                <w:noProof/>
              </w:rPr>
              <mc:AlternateContent>
                <mc:Choice Requires="wps">
                  <w:drawing>
                    <wp:anchor distT="0" distB="0" distL="114300" distR="114300" simplePos="0" relativeHeight="251752448" behindDoc="0" locked="0" layoutInCell="1" allowOverlap="1" wp14:anchorId="49736AEC" wp14:editId="6BD9B48D">
                      <wp:simplePos x="0" y="0"/>
                      <wp:positionH relativeFrom="column">
                        <wp:posOffset>580362</wp:posOffset>
                      </wp:positionH>
                      <wp:positionV relativeFrom="paragraph">
                        <wp:posOffset>324347</wp:posOffset>
                      </wp:positionV>
                      <wp:extent cx="874793" cy="0"/>
                      <wp:effectExtent l="38100" t="76200" r="0" b="95250"/>
                      <wp:wrapNone/>
                      <wp:docPr id="127" name="Gerade Verbindung mit Pfeil 127"/>
                      <wp:cNvGraphicFramePr/>
                      <a:graphic xmlns:a="http://schemas.openxmlformats.org/drawingml/2006/main">
                        <a:graphicData uri="http://schemas.microsoft.com/office/word/2010/wordprocessingShape">
                          <wps:wsp>
                            <wps:cNvCnPr/>
                            <wps:spPr>
                              <a:xfrm flipH="1">
                                <a:off x="0" y="0"/>
                                <a:ext cx="87479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93B7F" id="Gerade Verbindung mit Pfeil 127" o:spid="_x0000_s1026" type="#_x0000_t32" style="position:absolute;margin-left:45.7pt;margin-top:25.55pt;width:68.9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" strokecolor="black [3200]" strokeweight="1pt">
                      <v:stroke endarrow="block" joinstyle="miter"/>
                    </v:shape>
                  </w:pict>
                </mc:Fallback>
              </mc:AlternateContent>
            </w:r>
            <w:r w:rsidRPr="0026627C">
              <w:rPr>
                <w:noProof/>
              </w:rPr>
              <mc:AlternateContent>
                <mc:Choice Requires="wpg">
                  <w:drawing>
                    <wp:anchor distT="0" distB="0" distL="114300" distR="114300" simplePos="0" relativeHeight="251774976" behindDoc="0" locked="0" layoutInCell="1" allowOverlap="1" wp14:anchorId="19F076BE" wp14:editId="390811B1">
                      <wp:simplePos x="0" y="0"/>
                      <wp:positionH relativeFrom="column">
                        <wp:posOffset>302613</wp:posOffset>
                      </wp:positionH>
                      <wp:positionV relativeFrom="paragraph">
                        <wp:posOffset>140473</wp:posOffset>
                      </wp:positionV>
                      <wp:extent cx="461176" cy="254442"/>
                      <wp:effectExtent l="0" t="0" r="0" b="12700"/>
                      <wp:wrapNone/>
                      <wp:docPr id="77" name="Gruppieren 77"/>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78" name="Ellipse 78"/>
                              <wps:cNvSpPr/>
                              <wps:spPr>
                                <a:xfrm>
                                  <a:off x="47708" y="15903"/>
                                  <a:ext cx="237931" cy="238539"/>
                                </a:xfrm>
                                <a:prstGeom prst="ellipse">
                                  <a:avLst/>
                                </a:prstGeom>
                              </wps:spPr>
                              <wps:style>
                                <a:lnRef idx="2">
                                  <a:schemeClr val="dk1"/>
                                </a:lnRef>
                                <a:fillRef idx="1">
                                  <a:schemeClr val="lt1"/>
                                </a:fillRef>
                                <a:effectRef idx="0">
                                  <a:schemeClr val="dk1"/>
                                </a:effectRef>
                                <a:fontRef idx="minor">
                                  <a:schemeClr val="dk1"/>
                                </a:fontRef>
                              </wps:style>
                              <wps:txbx>
                                <w:txbxContent>
                                  <w:p w14:paraId="131B0404"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79" name="Textfeld 79"/>
                              <wps:cNvSpPr txBox="1"/>
                              <wps:spPr>
                                <a:xfrm>
                                  <a:off x="0" y="0"/>
                                  <a:ext cx="461176" cy="238125"/>
                                </a:xfrm>
                                <a:prstGeom prst="rect">
                                  <a:avLst/>
                                </a:prstGeom>
                                <a:noFill/>
                                <a:ln w="6350">
                                  <a:noFill/>
                                </a:ln>
                              </wps:spPr>
                              <wps:txbx>
                                <w:txbxContent>
                                  <w:p w14:paraId="59A4B788" w14:textId="77777777" w:rsidR="006B754D" w:rsidRPr="000B1F4E" w:rsidRDefault="006B754D" w:rsidP="00AF64A9">
                                    <w:pPr>
                                      <w:spacing w:after="0"/>
                                      <w:rPr>
                                        <w:sz w:val="20"/>
                                        <w:szCs w:val="20"/>
                                      </w:rPr>
                                    </w:pPr>
                                    <w:r w:rsidRPr="000B1F4E">
                                      <w:rPr>
                                        <w:sz w:val="20"/>
                                        <w:szCs w:val="20"/>
                                      </w:rPr>
                                      <w:t>R</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076BE" id="Gruppieren 77" o:spid="_x0000_s1094" style="position:absolute;margin-left:23.85pt;margin-top:11.05pt;width:36.3pt;height:20.05pt;z-index:251774976;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">
                      <v:oval id="Ellipse 78" o:spid="_x0000_s1095"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" fillcolor="white [3201]" strokecolor="black [3200]" strokeweight="1pt">
                        <v:stroke joinstyle="miter"/>
                        <v:textbox style="layout-flow:vertical">
                          <w:txbxContent>
                            <w:p w14:paraId="131B0404" w14:textId="77777777" w:rsidR="006B754D" w:rsidRDefault="006B754D" w:rsidP="00AF64A9">
                              <w:pPr>
                                <w:jc w:val="center"/>
                              </w:pPr>
                              <w:r>
                                <w:t>R1</w:t>
                              </w:r>
                            </w:p>
                          </w:txbxContent>
                        </v:textbox>
                      </v:oval>
                      <v:shape id="Textfeld 79" o:spid="_x0000_s1096"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9A4B788" w14:textId="77777777" w:rsidR="006B754D" w:rsidRPr="000B1F4E" w:rsidRDefault="006B754D" w:rsidP="00AF64A9">
                              <w:pPr>
                                <w:spacing w:after="0"/>
                                <w:rPr>
                                  <w:sz w:val="20"/>
                                  <w:szCs w:val="20"/>
                                </w:rPr>
                              </w:pPr>
                              <w:r w:rsidRPr="000B1F4E">
                                <w:rPr>
                                  <w:sz w:val="20"/>
                                  <w:szCs w:val="20"/>
                                </w:rPr>
                                <w:t>R</w:t>
                              </w:r>
                              <w:r>
                                <w:rPr>
                                  <w:sz w:val="20"/>
                                  <w:szCs w:val="20"/>
                                </w:rPr>
                                <w:t>4</w:t>
                              </w:r>
                            </w:p>
                          </w:txbxContent>
                        </v:textbox>
                      </v:shape>
                    </v:group>
                  </w:pict>
                </mc:Fallback>
              </mc:AlternateContent>
            </w:r>
            <w:r w:rsidRPr="0026627C">
              <w:rPr>
                <w:noProof/>
              </w:rPr>
              <mc:AlternateContent>
                <mc:Choice Requires="wpg">
                  <w:drawing>
                    <wp:anchor distT="0" distB="0" distL="114300" distR="114300" simplePos="0" relativeHeight="251769856" behindDoc="0" locked="0" layoutInCell="1" allowOverlap="1" wp14:anchorId="059B95C3" wp14:editId="3CCD00E1">
                      <wp:simplePos x="0" y="0"/>
                      <wp:positionH relativeFrom="column">
                        <wp:posOffset>-4351</wp:posOffset>
                      </wp:positionH>
                      <wp:positionV relativeFrom="paragraph">
                        <wp:posOffset>135725</wp:posOffset>
                      </wp:positionV>
                      <wp:extent cx="461176" cy="254442"/>
                      <wp:effectExtent l="0" t="0" r="0" b="12700"/>
                      <wp:wrapNone/>
                      <wp:docPr id="80" name="Gruppieren 80"/>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81" name="Ellipse 81"/>
                              <wps:cNvSpPr/>
                              <wps:spPr>
                                <a:xfrm>
                                  <a:off x="47708" y="15903"/>
                                  <a:ext cx="237931" cy="238539"/>
                                </a:xfrm>
                                <a:prstGeom prst="ellipse">
                                  <a:avLst/>
                                </a:prstGeom>
                              </wps:spPr>
                              <wps:style>
                                <a:lnRef idx="2">
                                  <a:schemeClr val="dk1"/>
                                </a:lnRef>
                                <a:fillRef idx="1">
                                  <a:schemeClr val="lt1"/>
                                </a:fillRef>
                                <a:effectRef idx="0">
                                  <a:schemeClr val="dk1"/>
                                </a:effectRef>
                                <a:fontRef idx="minor">
                                  <a:schemeClr val="dk1"/>
                                </a:fontRef>
                              </wps:style>
                              <wps:txbx>
                                <w:txbxContent>
                                  <w:p w14:paraId="6EBA99A1"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82" name="Textfeld 82"/>
                              <wps:cNvSpPr txBox="1"/>
                              <wps:spPr>
                                <a:xfrm>
                                  <a:off x="0" y="0"/>
                                  <a:ext cx="461176" cy="238125"/>
                                </a:xfrm>
                                <a:prstGeom prst="rect">
                                  <a:avLst/>
                                </a:prstGeom>
                                <a:noFill/>
                                <a:ln w="6350">
                                  <a:noFill/>
                                </a:ln>
                              </wps:spPr>
                              <wps:txbx>
                                <w:txbxContent>
                                  <w:p w14:paraId="52DE5003" w14:textId="77777777" w:rsidR="006B754D" w:rsidRPr="000B1F4E" w:rsidRDefault="006B754D" w:rsidP="00AF64A9">
                                    <w:pPr>
                                      <w:spacing w:after="0"/>
                                      <w:rPr>
                                        <w:sz w:val="20"/>
                                        <w:szCs w:val="20"/>
                                      </w:rPr>
                                    </w:pPr>
                                    <w:r w:rsidRPr="000B1F4E">
                                      <w:rPr>
                                        <w:sz w:val="20"/>
                                        <w:szCs w:val="20"/>
                                      </w:rPr>
                                      <w:t>R</w:t>
                                    </w: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B95C3" id="Gruppieren 80" o:spid="_x0000_s1097" style="position:absolute;margin-left:-.35pt;margin-top:10.7pt;width:36.3pt;height:20.05pt;z-index:251769856;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">
                      <v:oval id="Ellipse 81" o:spid="_x0000_s1098"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" fillcolor="white [3201]" strokecolor="black [3200]" strokeweight="1pt">
                        <v:stroke joinstyle="miter"/>
                        <v:textbox style="layout-flow:vertical">
                          <w:txbxContent>
                            <w:p w14:paraId="6EBA99A1" w14:textId="77777777" w:rsidR="006B754D" w:rsidRDefault="006B754D" w:rsidP="00AF64A9">
                              <w:pPr>
                                <w:jc w:val="center"/>
                              </w:pPr>
                              <w:r>
                                <w:t>R1</w:t>
                              </w:r>
                            </w:p>
                          </w:txbxContent>
                        </v:textbox>
                      </v:oval>
                      <v:shape id="Textfeld 82" o:spid="_x0000_s1099"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52DE5003" w14:textId="77777777" w:rsidR="006B754D" w:rsidRPr="000B1F4E" w:rsidRDefault="006B754D" w:rsidP="00AF64A9">
                              <w:pPr>
                                <w:spacing w:after="0"/>
                                <w:rPr>
                                  <w:sz w:val="20"/>
                                  <w:szCs w:val="20"/>
                                </w:rPr>
                              </w:pPr>
                              <w:r w:rsidRPr="000B1F4E">
                                <w:rPr>
                                  <w:sz w:val="20"/>
                                  <w:szCs w:val="20"/>
                                </w:rPr>
                                <w:t>R</w:t>
                              </w:r>
                              <w:r>
                                <w:rPr>
                                  <w:sz w:val="20"/>
                                  <w:szCs w:val="20"/>
                                </w:rPr>
                                <w:t>5</w:t>
                              </w:r>
                            </w:p>
                          </w:txbxContent>
                        </v:textbox>
                      </v:shape>
                    </v:group>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09D614CD" w14:textId="77777777" w:rsidR="00AF64A9" w:rsidRPr="0026627C" w:rsidRDefault="00AF64A9" w:rsidP="003774DD">
            <w:r w:rsidRPr="0026627C">
              <w:rPr>
                <w:noProof/>
              </w:rPr>
              <mc:AlternateContent>
                <mc:Choice Requires="wps">
                  <w:drawing>
                    <wp:anchor distT="0" distB="0" distL="114300" distR="114300" simplePos="0" relativeHeight="251783168" behindDoc="0" locked="0" layoutInCell="1" allowOverlap="1" wp14:anchorId="1FA78391" wp14:editId="786F249E">
                      <wp:simplePos x="0" y="0"/>
                      <wp:positionH relativeFrom="column">
                        <wp:posOffset>321614</wp:posOffset>
                      </wp:positionH>
                      <wp:positionV relativeFrom="paragraph">
                        <wp:posOffset>395467</wp:posOffset>
                      </wp:positionV>
                      <wp:extent cx="842127" cy="318494"/>
                      <wp:effectExtent l="38100" t="0" r="15240" b="62865"/>
                      <wp:wrapNone/>
                      <wp:docPr id="129" name="Gerade Verbindung mit Pfeil 129"/>
                      <wp:cNvGraphicFramePr/>
                      <a:graphic xmlns:a="http://schemas.openxmlformats.org/drawingml/2006/main">
                        <a:graphicData uri="http://schemas.microsoft.com/office/word/2010/wordprocessingShape">
                          <wps:wsp>
                            <wps:cNvCnPr/>
                            <wps:spPr>
                              <a:xfrm flipH="1">
                                <a:off x="0" y="0"/>
                                <a:ext cx="842127" cy="31849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BAFAD" id="Gerade Verbindung mit Pfeil 129" o:spid="_x0000_s1026" type="#_x0000_t32" style="position:absolute;margin-left:25.3pt;margin-top:31.15pt;width:66.3pt;height:25.1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" strokecolor="black [3200]" strokeweight="1pt">
                      <v:stroke endarrow="block" joinstyle="miter"/>
                    </v:shape>
                  </w:pict>
                </mc:Fallback>
              </mc:AlternateContent>
            </w:r>
            <w:r w:rsidRPr="0026627C">
              <w:rPr>
                <w:noProof/>
              </w:rPr>
              <mc:AlternateContent>
                <mc:Choice Requires="wpg">
                  <w:drawing>
                    <wp:anchor distT="0" distB="0" distL="114300" distR="114300" simplePos="0" relativeHeight="251779072" behindDoc="0" locked="0" layoutInCell="1" allowOverlap="1" wp14:anchorId="5ADCC486" wp14:editId="626C1DB9">
                      <wp:simplePos x="0" y="0"/>
                      <wp:positionH relativeFrom="column">
                        <wp:posOffset>15186</wp:posOffset>
                      </wp:positionH>
                      <wp:positionV relativeFrom="paragraph">
                        <wp:posOffset>131004</wp:posOffset>
                      </wp:positionV>
                      <wp:extent cx="461176" cy="254442"/>
                      <wp:effectExtent l="0" t="0" r="0" b="12700"/>
                      <wp:wrapNone/>
                      <wp:docPr id="104" name="Gruppieren 104"/>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105" name="Ellipse 105"/>
                              <wps:cNvSpPr/>
                              <wps:spPr>
                                <a:xfrm>
                                  <a:off x="47708" y="15903"/>
                                  <a:ext cx="237931" cy="238539"/>
                                </a:xfrm>
                                <a:prstGeom prst="ellipse">
                                  <a:avLst/>
                                </a:prstGeom>
                                <a:solidFill>
                                  <a:srgbClr val="FFFFFF">
                                    <a:alpha val="50196"/>
                                  </a:srgbClr>
                                </a:solidFill>
                                <a:ln>
                                  <a:prstDash val="dash"/>
                                </a:ln>
                              </wps:spPr>
                              <wps:style>
                                <a:lnRef idx="2">
                                  <a:schemeClr val="dk1"/>
                                </a:lnRef>
                                <a:fillRef idx="1">
                                  <a:schemeClr val="lt1"/>
                                </a:fillRef>
                                <a:effectRef idx="0">
                                  <a:schemeClr val="dk1"/>
                                </a:effectRef>
                                <a:fontRef idx="minor">
                                  <a:schemeClr val="dk1"/>
                                </a:fontRef>
                              </wps:style>
                              <wps:txbx>
                                <w:txbxContent>
                                  <w:p w14:paraId="4C036FF3"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6" name="Textfeld 106"/>
                              <wps:cNvSpPr txBox="1"/>
                              <wps:spPr>
                                <a:xfrm>
                                  <a:off x="0" y="0"/>
                                  <a:ext cx="461176" cy="238125"/>
                                </a:xfrm>
                                <a:prstGeom prst="rect">
                                  <a:avLst/>
                                </a:prstGeom>
                                <a:noFill/>
                                <a:ln w="6350">
                                  <a:noFill/>
                                </a:ln>
                              </wps:spPr>
                              <wps:txbx>
                                <w:txbxContent>
                                  <w:p w14:paraId="5421922A" w14:textId="77777777" w:rsidR="006B754D" w:rsidRPr="000B1F4E" w:rsidRDefault="006B754D" w:rsidP="00AF64A9">
                                    <w:pPr>
                                      <w:spacing w:after="0"/>
                                      <w:rPr>
                                        <w:sz w:val="20"/>
                                        <w:szCs w:val="20"/>
                                      </w:rPr>
                                    </w:pPr>
                                    <w:r w:rsidRPr="000B1F4E">
                                      <w:rPr>
                                        <w:sz w:val="20"/>
                                        <w:szCs w:val="20"/>
                                      </w:rPr>
                                      <w:t>R</w:t>
                                    </w: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CC486" id="Gruppieren 104" o:spid="_x0000_s1100" style="position:absolute;margin-left:1.2pt;margin-top:10.3pt;width:36.3pt;height:20.05pt;z-index:251779072;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">
                      <v:oval id="Ellipse 105" o:spid="_x0000_s1101"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" strokecolor="black [3200]" strokeweight="1pt">
                        <v:fill opacity="32896f"/>
                        <v:stroke dashstyle="dash" joinstyle="miter"/>
                        <v:textbox style="layout-flow:vertical">
                          <w:txbxContent>
                            <w:p w14:paraId="4C036FF3" w14:textId="77777777" w:rsidR="006B754D" w:rsidRDefault="006B754D" w:rsidP="00AF64A9">
                              <w:pPr>
                                <w:jc w:val="center"/>
                              </w:pPr>
                              <w:r>
                                <w:t>R1</w:t>
                              </w:r>
                            </w:p>
                          </w:txbxContent>
                        </v:textbox>
                      </v:oval>
                      <v:shape id="Textfeld 106" o:spid="_x0000_s1102"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421922A" w14:textId="77777777" w:rsidR="006B754D" w:rsidRPr="000B1F4E" w:rsidRDefault="006B754D" w:rsidP="00AF64A9">
                              <w:pPr>
                                <w:spacing w:after="0"/>
                                <w:rPr>
                                  <w:sz w:val="20"/>
                                  <w:szCs w:val="20"/>
                                </w:rPr>
                              </w:pPr>
                              <w:r w:rsidRPr="000B1F4E">
                                <w:rPr>
                                  <w:sz w:val="20"/>
                                  <w:szCs w:val="20"/>
                                </w:rPr>
                                <w:t>R</w:t>
                              </w:r>
                              <w:r>
                                <w:rPr>
                                  <w:sz w:val="20"/>
                                  <w:szCs w:val="20"/>
                                </w:rPr>
                                <w:t>6</w:t>
                              </w:r>
                            </w:p>
                          </w:txbxContent>
                        </v:textbox>
                      </v:shape>
                    </v:group>
                  </w:pict>
                </mc:Fallback>
              </mc:AlternateContent>
            </w:r>
            <w:r w:rsidRPr="0026627C">
              <w:rPr>
                <w:noProof/>
              </w:rPr>
              <mc:AlternateContent>
                <mc:Choice Requires="wpg">
                  <w:drawing>
                    <wp:anchor distT="0" distB="0" distL="114300" distR="114300" simplePos="0" relativeHeight="251765760" behindDoc="0" locked="0" layoutInCell="1" allowOverlap="1" wp14:anchorId="68BD2243" wp14:editId="3AD85F4C">
                      <wp:simplePos x="0" y="0"/>
                      <wp:positionH relativeFrom="column">
                        <wp:posOffset>320040</wp:posOffset>
                      </wp:positionH>
                      <wp:positionV relativeFrom="paragraph">
                        <wp:posOffset>219213</wp:posOffset>
                      </wp:positionV>
                      <wp:extent cx="461176" cy="254442"/>
                      <wp:effectExtent l="0" t="0" r="0" b="12700"/>
                      <wp:wrapNone/>
                      <wp:docPr id="60" name="Gruppieren 60"/>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63" name="Ellipse 63"/>
                              <wps:cNvSpPr/>
                              <wps:spPr>
                                <a:xfrm>
                                  <a:off x="47708" y="15903"/>
                                  <a:ext cx="237931" cy="238539"/>
                                </a:xfrm>
                                <a:prstGeom prst="ellipse">
                                  <a:avLst/>
                                </a:prstGeom>
                              </wps:spPr>
                              <wps:style>
                                <a:lnRef idx="2">
                                  <a:schemeClr val="dk1"/>
                                </a:lnRef>
                                <a:fillRef idx="1">
                                  <a:schemeClr val="lt1"/>
                                </a:fillRef>
                                <a:effectRef idx="0">
                                  <a:schemeClr val="dk1"/>
                                </a:effectRef>
                                <a:fontRef idx="minor">
                                  <a:schemeClr val="dk1"/>
                                </a:fontRef>
                              </wps:style>
                              <wps:txbx>
                                <w:txbxContent>
                                  <w:p w14:paraId="1057A4D9"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64" name="Textfeld 64"/>
                              <wps:cNvSpPr txBox="1"/>
                              <wps:spPr>
                                <a:xfrm>
                                  <a:off x="0" y="0"/>
                                  <a:ext cx="461176" cy="238125"/>
                                </a:xfrm>
                                <a:prstGeom prst="rect">
                                  <a:avLst/>
                                </a:prstGeom>
                                <a:noFill/>
                                <a:ln w="6350">
                                  <a:noFill/>
                                </a:ln>
                              </wps:spPr>
                              <wps:txbx>
                                <w:txbxContent>
                                  <w:p w14:paraId="17888F8D" w14:textId="77777777" w:rsidR="006B754D" w:rsidRPr="000B1F4E" w:rsidRDefault="006B754D" w:rsidP="00AF64A9">
                                    <w:pPr>
                                      <w:spacing w:after="0"/>
                                      <w:rPr>
                                        <w:sz w:val="20"/>
                                        <w:szCs w:val="20"/>
                                      </w:rPr>
                                    </w:pPr>
                                    <w:r w:rsidRPr="000B1F4E">
                                      <w:rPr>
                                        <w:sz w:val="20"/>
                                        <w:szCs w:val="2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D2243" id="Gruppieren 60" o:spid="_x0000_s1103" style="position:absolute;margin-left:25.2pt;margin-top:17.25pt;width:36.3pt;height:20.05pt;z-index:251765760;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">
                      <v:oval id="Ellipse 63" o:spid="_x0000_s1104"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" fillcolor="white [3201]" strokecolor="black [3200]" strokeweight="1pt">
                        <v:stroke joinstyle="miter"/>
                        <v:textbox style="layout-flow:vertical">
                          <w:txbxContent>
                            <w:p w14:paraId="1057A4D9" w14:textId="77777777" w:rsidR="006B754D" w:rsidRDefault="006B754D" w:rsidP="00AF64A9">
                              <w:pPr>
                                <w:jc w:val="center"/>
                              </w:pPr>
                              <w:r>
                                <w:t>R1</w:t>
                              </w:r>
                            </w:p>
                          </w:txbxContent>
                        </v:textbox>
                      </v:oval>
                      <v:shape id="Textfeld 64" o:spid="_x0000_s1105"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7888F8D" w14:textId="77777777" w:rsidR="006B754D" w:rsidRPr="000B1F4E" w:rsidRDefault="006B754D" w:rsidP="00AF64A9">
                              <w:pPr>
                                <w:spacing w:after="0"/>
                                <w:rPr>
                                  <w:sz w:val="20"/>
                                  <w:szCs w:val="20"/>
                                </w:rPr>
                              </w:pPr>
                              <w:r w:rsidRPr="000B1F4E">
                                <w:rPr>
                                  <w:sz w:val="20"/>
                                  <w:szCs w:val="20"/>
                                </w:rPr>
                                <w:t>R1</w:t>
                              </w:r>
                            </w:p>
                          </w:txbxContent>
                        </v:textbox>
                      </v:shape>
                    </v:group>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4E8A5E8" w14:textId="77777777" w:rsidR="00AF64A9" w:rsidRPr="0026627C" w:rsidRDefault="00AF64A9" w:rsidP="003774DD">
            <w:r w:rsidRPr="0026627C">
              <w:rPr>
                <w:noProof/>
              </w:rPr>
              <mc:AlternateContent>
                <mc:Choice Requires="wpg">
                  <w:drawing>
                    <wp:anchor distT="0" distB="0" distL="114300" distR="114300" simplePos="0" relativeHeight="251778048" behindDoc="0" locked="0" layoutInCell="1" allowOverlap="1" wp14:anchorId="19CCC339" wp14:editId="5F6A28AA">
                      <wp:simplePos x="0" y="0"/>
                      <wp:positionH relativeFrom="column">
                        <wp:posOffset>-29783</wp:posOffset>
                      </wp:positionH>
                      <wp:positionV relativeFrom="paragraph">
                        <wp:posOffset>140872</wp:posOffset>
                      </wp:positionV>
                      <wp:extent cx="461176" cy="254442"/>
                      <wp:effectExtent l="0" t="0" r="0" b="12700"/>
                      <wp:wrapNone/>
                      <wp:docPr id="101" name="Gruppieren 101"/>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102" name="Ellipse 102"/>
                              <wps:cNvSpPr/>
                              <wps:spPr>
                                <a:xfrm>
                                  <a:off x="47708" y="15903"/>
                                  <a:ext cx="237931" cy="238539"/>
                                </a:xfrm>
                                <a:prstGeom prst="ellipse">
                                  <a:avLst/>
                                </a:prstGeom>
                                <a:solidFill>
                                  <a:srgbClr val="FFFFFF">
                                    <a:alpha val="50196"/>
                                  </a:srgbClr>
                                </a:solidFill>
                                <a:ln>
                                  <a:prstDash val="dash"/>
                                </a:ln>
                              </wps:spPr>
                              <wps:style>
                                <a:lnRef idx="2">
                                  <a:schemeClr val="dk1"/>
                                </a:lnRef>
                                <a:fillRef idx="1">
                                  <a:schemeClr val="lt1"/>
                                </a:fillRef>
                                <a:effectRef idx="0">
                                  <a:schemeClr val="dk1"/>
                                </a:effectRef>
                                <a:fontRef idx="minor">
                                  <a:schemeClr val="dk1"/>
                                </a:fontRef>
                              </wps:style>
                              <wps:txbx>
                                <w:txbxContent>
                                  <w:p w14:paraId="7CB161C9"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3" name="Textfeld 103"/>
                              <wps:cNvSpPr txBox="1"/>
                              <wps:spPr>
                                <a:xfrm>
                                  <a:off x="0" y="0"/>
                                  <a:ext cx="461176" cy="238125"/>
                                </a:xfrm>
                                <a:prstGeom prst="rect">
                                  <a:avLst/>
                                </a:prstGeom>
                                <a:noFill/>
                                <a:ln w="6350">
                                  <a:noFill/>
                                </a:ln>
                              </wps:spPr>
                              <wps:txbx>
                                <w:txbxContent>
                                  <w:p w14:paraId="1A671207" w14:textId="77777777" w:rsidR="006B754D" w:rsidRPr="000B1F4E" w:rsidRDefault="006B754D" w:rsidP="00AF64A9">
                                    <w:pPr>
                                      <w:spacing w:after="0"/>
                                      <w:rPr>
                                        <w:sz w:val="20"/>
                                        <w:szCs w:val="20"/>
                                      </w:rPr>
                                    </w:pPr>
                                    <w:r w:rsidRPr="000B1F4E">
                                      <w:rPr>
                                        <w:sz w:val="20"/>
                                        <w:szCs w:val="20"/>
                                      </w:rPr>
                                      <w:t>R</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CC339" id="Gruppieren 101" o:spid="_x0000_s1106" style="position:absolute;margin-left:-2.35pt;margin-top:11.1pt;width:36.3pt;height:20.05pt;z-index:251778048;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">
                      <v:oval id="Ellipse 102" o:spid="_x0000_s1107"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" strokecolor="black [3200]" strokeweight="1pt">
                        <v:fill opacity="32896f"/>
                        <v:stroke dashstyle="dash" joinstyle="miter"/>
                        <v:textbox style="layout-flow:vertical">
                          <w:txbxContent>
                            <w:p w14:paraId="7CB161C9" w14:textId="77777777" w:rsidR="006B754D" w:rsidRDefault="006B754D" w:rsidP="00AF64A9">
                              <w:pPr>
                                <w:jc w:val="center"/>
                              </w:pPr>
                              <w:r>
                                <w:t>R1</w:t>
                              </w:r>
                            </w:p>
                          </w:txbxContent>
                        </v:textbox>
                      </v:oval>
                      <v:shape id="Textfeld 103" o:spid="_x0000_s1108"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1A671207" w14:textId="77777777" w:rsidR="006B754D" w:rsidRPr="000B1F4E" w:rsidRDefault="006B754D" w:rsidP="00AF64A9">
                              <w:pPr>
                                <w:spacing w:after="0"/>
                                <w:rPr>
                                  <w:sz w:val="20"/>
                                  <w:szCs w:val="20"/>
                                </w:rPr>
                              </w:pPr>
                              <w:r w:rsidRPr="000B1F4E">
                                <w:rPr>
                                  <w:sz w:val="20"/>
                                  <w:szCs w:val="20"/>
                                </w:rPr>
                                <w:t>R</w:t>
                              </w:r>
                              <w:r>
                                <w:rPr>
                                  <w:sz w:val="20"/>
                                  <w:szCs w:val="20"/>
                                </w:rPr>
                                <w:t>4</w:t>
                              </w:r>
                            </w:p>
                          </w:txbxContent>
                        </v:textbox>
                      </v:shape>
                    </v:group>
                  </w:pict>
                </mc:Fallback>
              </mc:AlternateContent>
            </w:r>
            <w:r w:rsidRPr="0026627C">
              <w:rPr>
                <w:noProof/>
              </w:rPr>
              <mc:AlternateContent>
                <mc:Choice Requires="wpg">
                  <w:drawing>
                    <wp:anchor distT="0" distB="0" distL="114300" distR="114300" simplePos="0" relativeHeight="251777024" behindDoc="0" locked="0" layoutInCell="1" allowOverlap="1" wp14:anchorId="06A6DC20" wp14:editId="4A576D59">
                      <wp:simplePos x="0" y="0"/>
                      <wp:positionH relativeFrom="column">
                        <wp:posOffset>251909</wp:posOffset>
                      </wp:positionH>
                      <wp:positionV relativeFrom="paragraph">
                        <wp:posOffset>145102</wp:posOffset>
                      </wp:positionV>
                      <wp:extent cx="461176" cy="254442"/>
                      <wp:effectExtent l="0" t="0" r="0" b="12700"/>
                      <wp:wrapNone/>
                      <wp:docPr id="98" name="Gruppieren 98"/>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99" name="Ellipse 99"/>
                              <wps:cNvSpPr/>
                              <wps:spPr>
                                <a:xfrm>
                                  <a:off x="47708" y="15903"/>
                                  <a:ext cx="237931" cy="238539"/>
                                </a:xfrm>
                                <a:prstGeom prst="ellipse">
                                  <a:avLst/>
                                </a:prstGeom>
                                <a:solidFill>
                                  <a:srgbClr val="FFFFFF">
                                    <a:alpha val="50196"/>
                                  </a:srgbClr>
                                </a:solidFill>
                                <a:ln>
                                  <a:prstDash val="dash"/>
                                </a:ln>
                              </wps:spPr>
                              <wps:style>
                                <a:lnRef idx="2">
                                  <a:schemeClr val="dk1"/>
                                </a:lnRef>
                                <a:fillRef idx="1">
                                  <a:schemeClr val="lt1"/>
                                </a:fillRef>
                                <a:effectRef idx="0">
                                  <a:schemeClr val="dk1"/>
                                </a:effectRef>
                                <a:fontRef idx="minor">
                                  <a:schemeClr val="dk1"/>
                                </a:fontRef>
                              </wps:style>
                              <wps:txbx>
                                <w:txbxContent>
                                  <w:p w14:paraId="3B72CB9A"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feld 100"/>
                              <wps:cNvSpPr txBox="1"/>
                              <wps:spPr>
                                <a:xfrm>
                                  <a:off x="0" y="0"/>
                                  <a:ext cx="461176" cy="238125"/>
                                </a:xfrm>
                                <a:prstGeom prst="rect">
                                  <a:avLst/>
                                </a:prstGeom>
                                <a:noFill/>
                                <a:ln w="6350">
                                  <a:noFill/>
                                </a:ln>
                              </wps:spPr>
                              <wps:txbx>
                                <w:txbxContent>
                                  <w:p w14:paraId="2B2A91F0" w14:textId="77777777" w:rsidR="006B754D" w:rsidRPr="000B1F4E" w:rsidRDefault="006B754D" w:rsidP="00AF64A9">
                                    <w:pPr>
                                      <w:spacing w:after="0"/>
                                      <w:rPr>
                                        <w:sz w:val="20"/>
                                        <w:szCs w:val="20"/>
                                      </w:rPr>
                                    </w:pPr>
                                    <w:r w:rsidRPr="000B1F4E">
                                      <w:rPr>
                                        <w:sz w:val="20"/>
                                        <w:szCs w:val="20"/>
                                      </w:rPr>
                                      <w:t>R</w:t>
                                    </w: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6DC20" id="Gruppieren 98" o:spid="_x0000_s1109" style="position:absolute;margin-left:19.85pt;margin-top:11.45pt;width:36.3pt;height:20.05pt;z-index:251777024;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">
                      <v:oval id="Ellipse 99" o:spid="_x0000_s1110"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" strokecolor="black [3200]" strokeweight="1pt">
                        <v:fill opacity="32896f"/>
                        <v:stroke dashstyle="dash" joinstyle="miter"/>
                        <v:textbox style="layout-flow:vertical">
                          <w:txbxContent>
                            <w:p w14:paraId="3B72CB9A" w14:textId="77777777" w:rsidR="006B754D" w:rsidRDefault="006B754D" w:rsidP="00AF64A9">
                              <w:pPr>
                                <w:jc w:val="center"/>
                              </w:pPr>
                              <w:r>
                                <w:t>R1</w:t>
                              </w:r>
                            </w:p>
                          </w:txbxContent>
                        </v:textbox>
                      </v:oval>
                      <v:shape id="Textfeld 100" o:spid="_x0000_s1111"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B2A91F0" w14:textId="77777777" w:rsidR="006B754D" w:rsidRPr="000B1F4E" w:rsidRDefault="006B754D" w:rsidP="00AF64A9">
                              <w:pPr>
                                <w:spacing w:after="0"/>
                                <w:rPr>
                                  <w:sz w:val="20"/>
                                  <w:szCs w:val="20"/>
                                </w:rPr>
                              </w:pPr>
                              <w:r w:rsidRPr="000B1F4E">
                                <w:rPr>
                                  <w:sz w:val="20"/>
                                  <w:szCs w:val="20"/>
                                </w:rPr>
                                <w:t>R</w:t>
                              </w:r>
                              <w:r>
                                <w:rPr>
                                  <w:sz w:val="20"/>
                                  <w:szCs w:val="20"/>
                                </w:rPr>
                                <w:t>7</w:t>
                              </w:r>
                            </w:p>
                          </w:txbxContent>
                        </v:textbox>
                      </v:shape>
                    </v:group>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31A048" w14:textId="2CF68767" w:rsidR="00AF64A9" w:rsidRPr="0026627C" w:rsidRDefault="00AF64A9" w:rsidP="003774DD"/>
        </w:tc>
        <w:tc>
          <w:tcPr>
            <w:tcW w:w="427" w:type="dxa"/>
            <w:tcBorders>
              <w:top w:val="nil"/>
              <w:left w:val="single" w:sz="4" w:space="0" w:color="auto"/>
              <w:bottom w:val="nil"/>
              <w:right w:val="nil"/>
            </w:tcBorders>
            <w:vAlign w:val="center"/>
          </w:tcPr>
          <w:p w14:paraId="36DEAC52" w14:textId="28206EF3" w:rsidR="00AF64A9" w:rsidRPr="0026627C" w:rsidRDefault="00AF64A9" w:rsidP="003774DD">
            <w:r w:rsidRPr="0026627C">
              <w:t>2</w:t>
            </w:r>
          </w:p>
        </w:tc>
      </w:tr>
      <w:tr w:rsidR="00AF64A9" w:rsidRPr="0026627C" w14:paraId="577E87AE" w14:textId="77777777" w:rsidTr="003774DD">
        <w:trPr>
          <w:cantSplit/>
          <w:trHeight w:val="850"/>
        </w:trPr>
        <w:tc>
          <w:tcPr>
            <w:tcW w:w="571" w:type="dxa"/>
            <w:vMerge/>
            <w:tcBorders>
              <w:top w:val="nil"/>
              <w:left w:val="nil"/>
              <w:bottom w:val="nil"/>
              <w:right w:val="single" w:sz="4" w:space="0" w:color="auto"/>
            </w:tcBorders>
          </w:tcPr>
          <w:p w14:paraId="78C5FDA3"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5EA04781" w14:textId="77777777" w:rsidR="00AF64A9" w:rsidRPr="0026627C" w:rsidRDefault="00AF64A9" w:rsidP="003774DD">
            <w:r w:rsidRPr="0026627C">
              <w:rPr>
                <w:noProof/>
              </w:rPr>
              <mc:AlternateContent>
                <mc:Choice Requires="wpg">
                  <w:drawing>
                    <wp:anchor distT="0" distB="0" distL="114300" distR="114300" simplePos="0" relativeHeight="251770880" behindDoc="0" locked="0" layoutInCell="1" allowOverlap="1" wp14:anchorId="170AD23D" wp14:editId="15303F03">
                      <wp:simplePos x="0" y="0"/>
                      <wp:positionH relativeFrom="column">
                        <wp:posOffset>270013</wp:posOffset>
                      </wp:positionH>
                      <wp:positionV relativeFrom="paragraph">
                        <wp:posOffset>25206</wp:posOffset>
                      </wp:positionV>
                      <wp:extent cx="461176" cy="254442"/>
                      <wp:effectExtent l="0" t="0" r="0" b="12700"/>
                      <wp:wrapNone/>
                      <wp:docPr id="83" name="Gruppieren 83"/>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84" name="Ellipse 84"/>
                              <wps:cNvSpPr/>
                              <wps:spPr>
                                <a:xfrm>
                                  <a:off x="47708" y="15903"/>
                                  <a:ext cx="237931" cy="238539"/>
                                </a:xfrm>
                                <a:prstGeom prst="ellipse">
                                  <a:avLst/>
                                </a:prstGeom>
                              </wps:spPr>
                              <wps:style>
                                <a:lnRef idx="2">
                                  <a:schemeClr val="dk1"/>
                                </a:lnRef>
                                <a:fillRef idx="1">
                                  <a:schemeClr val="lt1"/>
                                </a:fillRef>
                                <a:effectRef idx="0">
                                  <a:schemeClr val="dk1"/>
                                </a:effectRef>
                                <a:fontRef idx="minor">
                                  <a:schemeClr val="dk1"/>
                                </a:fontRef>
                              </wps:style>
                              <wps:txbx>
                                <w:txbxContent>
                                  <w:p w14:paraId="3ADB6921"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85" name="Textfeld 85"/>
                              <wps:cNvSpPr txBox="1"/>
                              <wps:spPr>
                                <a:xfrm>
                                  <a:off x="0" y="0"/>
                                  <a:ext cx="461176" cy="238125"/>
                                </a:xfrm>
                                <a:prstGeom prst="rect">
                                  <a:avLst/>
                                </a:prstGeom>
                                <a:noFill/>
                                <a:ln w="6350">
                                  <a:noFill/>
                                </a:ln>
                              </wps:spPr>
                              <wps:txbx>
                                <w:txbxContent>
                                  <w:p w14:paraId="1EF74209" w14:textId="77777777" w:rsidR="006B754D" w:rsidRPr="000B1F4E" w:rsidRDefault="006B754D" w:rsidP="00AF64A9">
                                    <w:pPr>
                                      <w:spacing w:after="0"/>
                                      <w:rPr>
                                        <w:sz w:val="20"/>
                                        <w:szCs w:val="20"/>
                                      </w:rPr>
                                    </w:pPr>
                                    <w:r w:rsidRPr="000B1F4E">
                                      <w:rPr>
                                        <w:sz w:val="20"/>
                                        <w:szCs w:val="20"/>
                                      </w:rPr>
                                      <w:t>R</w:t>
                                    </w: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AD23D" id="Gruppieren 83" o:spid="_x0000_s1112" style="position:absolute;margin-left:21.25pt;margin-top:2pt;width:36.3pt;height:20.05pt;z-index:251770880;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">
                      <v:oval id="Ellipse 84" o:spid="_x0000_s1113"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" fillcolor="white [3201]" strokecolor="black [3200]" strokeweight="1pt">
                        <v:stroke joinstyle="miter"/>
                        <v:textbox style="layout-flow:vertical">
                          <w:txbxContent>
                            <w:p w14:paraId="3ADB6921" w14:textId="77777777" w:rsidR="006B754D" w:rsidRDefault="006B754D" w:rsidP="00AF64A9">
                              <w:pPr>
                                <w:jc w:val="center"/>
                              </w:pPr>
                              <w:r>
                                <w:t>R1</w:t>
                              </w:r>
                            </w:p>
                          </w:txbxContent>
                        </v:textbox>
                      </v:oval>
                      <v:shape id="Textfeld 85" o:spid="_x0000_s1114"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1EF74209" w14:textId="77777777" w:rsidR="006B754D" w:rsidRPr="000B1F4E" w:rsidRDefault="006B754D" w:rsidP="00AF64A9">
                              <w:pPr>
                                <w:spacing w:after="0"/>
                                <w:rPr>
                                  <w:sz w:val="20"/>
                                  <w:szCs w:val="20"/>
                                </w:rPr>
                              </w:pPr>
                              <w:r w:rsidRPr="000B1F4E">
                                <w:rPr>
                                  <w:sz w:val="20"/>
                                  <w:szCs w:val="20"/>
                                </w:rPr>
                                <w:t>R</w:t>
                              </w:r>
                              <w:r>
                                <w:rPr>
                                  <w:sz w:val="20"/>
                                  <w:szCs w:val="20"/>
                                </w:rPr>
                                <w:t>6</w:t>
                              </w:r>
                            </w:p>
                          </w:txbxContent>
                        </v:textbox>
                      </v:shape>
                    </v:group>
                  </w:pict>
                </mc:Fallback>
              </mc:AlternateContent>
            </w:r>
            <w:r w:rsidRPr="0026627C">
              <w:rPr>
                <w:noProof/>
              </w:rPr>
              <mc:AlternateContent>
                <mc:Choice Requires="wpg">
                  <w:drawing>
                    <wp:anchor distT="0" distB="0" distL="114300" distR="114300" simplePos="0" relativeHeight="251768832" behindDoc="0" locked="0" layoutInCell="1" allowOverlap="1" wp14:anchorId="76EE0930" wp14:editId="24E371FF">
                      <wp:simplePos x="0" y="0"/>
                      <wp:positionH relativeFrom="column">
                        <wp:posOffset>-59335</wp:posOffset>
                      </wp:positionH>
                      <wp:positionV relativeFrom="paragraph">
                        <wp:posOffset>28204</wp:posOffset>
                      </wp:positionV>
                      <wp:extent cx="461176" cy="254442"/>
                      <wp:effectExtent l="0" t="0" r="0" b="12700"/>
                      <wp:wrapNone/>
                      <wp:docPr id="74" name="Gruppieren 74"/>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75" name="Ellipse 75"/>
                              <wps:cNvSpPr/>
                              <wps:spPr>
                                <a:xfrm>
                                  <a:off x="47708" y="15903"/>
                                  <a:ext cx="237931" cy="238539"/>
                                </a:xfrm>
                                <a:prstGeom prst="ellipse">
                                  <a:avLst/>
                                </a:prstGeom>
                              </wps:spPr>
                              <wps:style>
                                <a:lnRef idx="2">
                                  <a:schemeClr val="dk1"/>
                                </a:lnRef>
                                <a:fillRef idx="1">
                                  <a:schemeClr val="lt1"/>
                                </a:fillRef>
                                <a:effectRef idx="0">
                                  <a:schemeClr val="dk1"/>
                                </a:effectRef>
                                <a:fontRef idx="minor">
                                  <a:schemeClr val="dk1"/>
                                </a:fontRef>
                              </wps:style>
                              <wps:txbx>
                                <w:txbxContent>
                                  <w:p w14:paraId="1F9AD70B"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76" name="Textfeld 76"/>
                              <wps:cNvSpPr txBox="1"/>
                              <wps:spPr>
                                <a:xfrm>
                                  <a:off x="0" y="0"/>
                                  <a:ext cx="461176" cy="238125"/>
                                </a:xfrm>
                                <a:prstGeom prst="rect">
                                  <a:avLst/>
                                </a:prstGeom>
                                <a:noFill/>
                                <a:ln w="6350">
                                  <a:noFill/>
                                </a:ln>
                              </wps:spPr>
                              <wps:txbx>
                                <w:txbxContent>
                                  <w:p w14:paraId="1CBC01E8" w14:textId="77777777" w:rsidR="006B754D" w:rsidRPr="000B1F4E" w:rsidRDefault="006B754D" w:rsidP="00AF64A9">
                                    <w:pPr>
                                      <w:spacing w:after="0"/>
                                      <w:rPr>
                                        <w:sz w:val="20"/>
                                        <w:szCs w:val="20"/>
                                      </w:rPr>
                                    </w:pPr>
                                    <w:r w:rsidRPr="000B1F4E">
                                      <w:rPr>
                                        <w:sz w:val="20"/>
                                        <w:szCs w:val="20"/>
                                      </w:rPr>
                                      <w:t>R</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E0930" id="Gruppieren 74" o:spid="_x0000_s1115" style="position:absolute;margin-left:-4.65pt;margin-top:2.2pt;width:36.3pt;height:20.05pt;z-index:251768832;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">
                      <v:oval id="Ellipse 75" o:spid="_x0000_s1116"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" fillcolor="white [3201]" strokecolor="black [3200]" strokeweight="1pt">
                        <v:stroke joinstyle="miter"/>
                        <v:textbox style="layout-flow:vertical">
                          <w:txbxContent>
                            <w:p w14:paraId="1F9AD70B" w14:textId="77777777" w:rsidR="006B754D" w:rsidRDefault="006B754D" w:rsidP="00AF64A9">
                              <w:pPr>
                                <w:jc w:val="center"/>
                              </w:pPr>
                              <w:r>
                                <w:t>R1</w:t>
                              </w:r>
                            </w:p>
                          </w:txbxContent>
                        </v:textbox>
                      </v:oval>
                      <v:shape id="Textfeld 76" o:spid="_x0000_s1117"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CBC01E8" w14:textId="77777777" w:rsidR="006B754D" w:rsidRPr="000B1F4E" w:rsidRDefault="006B754D" w:rsidP="00AF64A9">
                              <w:pPr>
                                <w:spacing w:after="0"/>
                                <w:rPr>
                                  <w:sz w:val="20"/>
                                  <w:szCs w:val="20"/>
                                </w:rPr>
                              </w:pPr>
                              <w:r w:rsidRPr="000B1F4E">
                                <w:rPr>
                                  <w:sz w:val="20"/>
                                  <w:szCs w:val="20"/>
                                </w:rPr>
                                <w:t>R</w:t>
                              </w:r>
                              <w:r>
                                <w:rPr>
                                  <w:sz w:val="20"/>
                                  <w:szCs w:val="20"/>
                                </w:rPr>
                                <w:t>3</w:t>
                              </w:r>
                            </w:p>
                          </w:txbxContent>
                        </v:textbox>
                      </v:shape>
                    </v:group>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45E41247" w14:textId="77777777" w:rsidR="00AF64A9" w:rsidRPr="0026627C" w:rsidRDefault="00AF64A9" w:rsidP="003774DD">
            <w:r w:rsidRPr="0026627C">
              <w:rPr>
                <w:noProof/>
              </w:rPr>
              <mc:AlternateContent>
                <mc:Choice Requires="wpg">
                  <w:drawing>
                    <wp:anchor distT="0" distB="0" distL="114300" distR="114300" simplePos="0" relativeHeight="251772928" behindDoc="0" locked="0" layoutInCell="1" allowOverlap="1" wp14:anchorId="44990B58" wp14:editId="3E55024A">
                      <wp:simplePos x="0" y="0"/>
                      <wp:positionH relativeFrom="column">
                        <wp:posOffset>20248</wp:posOffset>
                      </wp:positionH>
                      <wp:positionV relativeFrom="paragraph">
                        <wp:posOffset>41495</wp:posOffset>
                      </wp:positionV>
                      <wp:extent cx="461176" cy="254442"/>
                      <wp:effectExtent l="0" t="0" r="0" b="12700"/>
                      <wp:wrapNone/>
                      <wp:docPr id="86" name="Gruppieren 86"/>
                      <wp:cNvGraphicFramePr/>
                      <a:graphic xmlns:a="http://schemas.openxmlformats.org/drawingml/2006/main">
                        <a:graphicData uri="http://schemas.microsoft.com/office/word/2010/wordprocessingGroup">
                          <wpg:wgp>
                            <wpg:cNvGrpSpPr/>
                            <wpg:grpSpPr>
                              <a:xfrm>
                                <a:off x="0" y="0"/>
                                <a:ext cx="461176" cy="254442"/>
                                <a:chOff x="0" y="0"/>
                                <a:chExt cx="461176" cy="254442"/>
                              </a:xfrm>
                            </wpg:grpSpPr>
                            <wps:wsp>
                              <wps:cNvPr id="87" name="Ellipse 87"/>
                              <wps:cNvSpPr/>
                              <wps:spPr>
                                <a:xfrm>
                                  <a:off x="47708" y="15903"/>
                                  <a:ext cx="237931" cy="238539"/>
                                </a:xfrm>
                                <a:prstGeom prst="ellipse">
                                  <a:avLst/>
                                </a:prstGeom>
                              </wps:spPr>
                              <wps:style>
                                <a:lnRef idx="2">
                                  <a:schemeClr val="dk1"/>
                                </a:lnRef>
                                <a:fillRef idx="1">
                                  <a:schemeClr val="lt1"/>
                                </a:fillRef>
                                <a:effectRef idx="0">
                                  <a:schemeClr val="dk1"/>
                                </a:effectRef>
                                <a:fontRef idx="minor">
                                  <a:schemeClr val="dk1"/>
                                </a:fontRef>
                              </wps:style>
                              <wps:txbx>
                                <w:txbxContent>
                                  <w:p w14:paraId="2215AC08" w14:textId="77777777" w:rsidR="006B754D" w:rsidRDefault="006B754D" w:rsidP="00AF64A9">
                                    <w:pPr>
                                      <w:jc w:val="center"/>
                                    </w:pPr>
                                    <w:r>
                                      <w:t>R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88" name="Textfeld 88"/>
                              <wps:cNvSpPr txBox="1"/>
                              <wps:spPr>
                                <a:xfrm>
                                  <a:off x="0" y="0"/>
                                  <a:ext cx="461176" cy="238125"/>
                                </a:xfrm>
                                <a:prstGeom prst="rect">
                                  <a:avLst/>
                                </a:prstGeom>
                                <a:noFill/>
                                <a:ln w="6350">
                                  <a:noFill/>
                                </a:ln>
                              </wps:spPr>
                              <wps:txbx>
                                <w:txbxContent>
                                  <w:p w14:paraId="17828D4F" w14:textId="77777777" w:rsidR="006B754D" w:rsidRPr="000B1F4E" w:rsidRDefault="006B754D" w:rsidP="00AF64A9">
                                    <w:pPr>
                                      <w:spacing w:after="0"/>
                                      <w:rPr>
                                        <w:sz w:val="20"/>
                                        <w:szCs w:val="20"/>
                                      </w:rPr>
                                    </w:pPr>
                                    <w:r w:rsidRPr="000B1F4E">
                                      <w:rPr>
                                        <w:sz w:val="20"/>
                                        <w:szCs w:val="20"/>
                                      </w:rPr>
                                      <w:t>R</w:t>
                                    </w: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90B58" id="Gruppieren 86" o:spid="_x0000_s1118" style="position:absolute;margin-left:1.6pt;margin-top:3.25pt;width:36.3pt;height:20.05pt;z-index:251772928;mso-width-relative:margin;mso-height-relative:margin" coordsize="46117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">
                      <v:oval id="Ellipse 87" o:spid="_x0000_s1119" style="position:absolute;left:47708;top:15903;width:237931;height:23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" fillcolor="white [3201]" strokecolor="black [3200]" strokeweight="1pt">
                        <v:stroke joinstyle="miter"/>
                        <v:textbox style="layout-flow:vertical">
                          <w:txbxContent>
                            <w:p w14:paraId="2215AC08" w14:textId="77777777" w:rsidR="006B754D" w:rsidRDefault="006B754D" w:rsidP="00AF64A9">
                              <w:pPr>
                                <w:jc w:val="center"/>
                              </w:pPr>
                              <w:r>
                                <w:t>R1</w:t>
                              </w:r>
                            </w:p>
                          </w:txbxContent>
                        </v:textbox>
                      </v:oval>
                      <v:shape id="Textfeld 88" o:spid="_x0000_s1120" type="#_x0000_t202" style="position:absolute;width:46117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7828D4F" w14:textId="77777777" w:rsidR="006B754D" w:rsidRPr="000B1F4E" w:rsidRDefault="006B754D" w:rsidP="00AF64A9">
                              <w:pPr>
                                <w:spacing w:after="0"/>
                                <w:rPr>
                                  <w:sz w:val="20"/>
                                  <w:szCs w:val="20"/>
                                </w:rPr>
                              </w:pPr>
                              <w:r w:rsidRPr="000B1F4E">
                                <w:rPr>
                                  <w:sz w:val="20"/>
                                  <w:szCs w:val="20"/>
                                </w:rPr>
                                <w:t>R</w:t>
                              </w:r>
                              <w:r>
                                <w:rPr>
                                  <w:sz w:val="20"/>
                                  <w:szCs w:val="20"/>
                                </w:rPr>
                                <w:t>7</w:t>
                              </w:r>
                            </w:p>
                          </w:txbxContent>
                        </v:textbox>
                      </v:shape>
                    </v:group>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599E15A4" w14:textId="77777777" w:rsidR="00AF64A9" w:rsidRPr="0026627C" w:rsidRDefault="00AF64A9" w:rsidP="003774DD"/>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20B12B57" w14:textId="77777777" w:rsidR="00AF64A9" w:rsidRPr="0026627C" w:rsidRDefault="00AF64A9" w:rsidP="003774DD"/>
        </w:tc>
        <w:tc>
          <w:tcPr>
            <w:tcW w:w="427" w:type="dxa"/>
            <w:tcBorders>
              <w:top w:val="nil"/>
              <w:left w:val="single" w:sz="4" w:space="0" w:color="auto"/>
              <w:bottom w:val="nil"/>
              <w:right w:val="nil"/>
            </w:tcBorders>
            <w:vAlign w:val="center"/>
          </w:tcPr>
          <w:p w14:paraId="47D87E9F" w14:textId="77777777" w:rsidR="00AF64A9" w:rsidRPr="0026627C" w:rsidRDefault="00AF64A9" w:rsidP="003774DD">
            <w:r w:rsidRPr="0026627C">
              <w:t>1</w:t>
            </w:r>
          </w:p>
        </w:tc>
      </w:tr>
      <w:tr w:rsidR="00AF64A9" w:rsidRPr="0026627C" w14:paraId="49C7C3F3" w14:textId="77777777" w:rsidTr="003774DD">
        <w:trPr>
          <w:cantSplit/>
          <w:trHeight w:val="479"/>
        </w:trPr>
        <w:tc>
          <w:tcPr>
            <w:tcW w:w="571" w:type="dxa"/>
            <w:tcBorders>
              <w:top w:val="nil"/>
              <w:left w:val="nil"/>
              <w:bottom w:val="nil"/>
              <w:right w:val="nil"/>
            </w:tcBorders>
          </w:tcPr>
          <w:p w14:paraId="2C2809F6" w14:textId="77777777" w:rsidR="00AF64A9" w:rsidRPr="0026627C" w:rsidRDefault="00AF64A9" w:rsidP="003774DD"/>
        </w:tc>
        <w:tc>
          <w:tcPr>
            <w:tcW w:w="4963" w:type="dxa"/>
            <w:gridSpan w:val="5"/>
            <w:tcBorders>
              <w:top w:val="nil"/>
              <w:left w:val="nil"/>
              <w:bottom w:val="nil"/>
              <w:right w:val="nil"/>
            </w:tcBorders>
          </w:tcPr>
          <w:p w14:paraId="1712DD7D" w14:textId="77777777" w:rsidR="00AF64A9" w:rsidRPr="0026627C" w:rsidRDefault="00AF64A9" w:rsidP="0069484F">
            <w:pPr>
              <w:keepNext/>
            </w:pPr>
            <w:r w:rsidRPr="0026627C">
              <w:t>Schadenausmass</w:t>
            </w:r>
          </w:p>
        </w:tc>
      </w:tr>
    </w:tbl>
    <w:p w14:paraId="2AA479A8" w14:textId="698C9E9E" w:rsidR="00284E9B" w:rsidRPr="0026627C" w:rsidRDefault="0069484F" w:rsidP="0069484F">
      <w:pPr>
        <w:pStyle w:val="Beschriftung"/>
        <w:sectPr w:rsidR="00284E9B" w:rsidRPr="0026627C">
          <w:pgSz w:w="11906" w:h="16838"/>
          <w:pgMar w:top="1417" w:right="1417" w:bottom="1134" w:left="1417" w:header="708" w:footer="708" w:gutter="0"/>
          <w:cols w:space="708"/>
          <w:docGrid w:linePitch="360"/>
        </w:sectPr>
      </w:pPr>
      <w:bookmarkStart w:id="121" w:name="_Toc38376565"/>
      <w:bookmarkStart w:id="122" w:name="_Toc39491544"/>
      <w:bookmarkStart w:id="123" w:name="_Toc39498243"/>
      <w:bookmarkStart w:id="124" w:name="_Toc39504752"/>
      <w:r>
        <w:t xml:space="preserve">Tabelle </w:t>
      </w:r>
      <w:r w:rsidR="0046282B">
        <w:fldChar w:fldCharType="begin"/>
      </w:r>
      <w:r w:rsidR="0046282B">
        <w:instrText xml:space="preserve"> SEQ Tabelle \* ARABIC </w:instrText>
      </w:r>
      <w:r w:rsidR="0046282B">
        <w:fldChar w:fldCharType="separate"/>
      </w:r>
      <w:r w:rsidR="00B17ED8">
        <w:rPr>
          <w:noProof/>
        </w:rPr>
        <w:t>9</w:t>
      </w:r>
      <w:r w:rsidR="0046282B">
        <w:fldChar w:fldCharType="end"/>
      </w:r>
      <w:r>
        <w:t>: Risikograph nach Massnahmen</w:t>
      </w:r>
      <w:bookmarkEnd w:id="121"/>
      <w:bookmarkEnd w:id="122"/>
      <w:bookmarkEnd w:id="123"/>
      <w:bookmarkEnd w:id="124"/>
    </w:p>
    <w:p w14:paraId="1954702A" w14:textId="76488E86" w:rsidR="00306D6D" w:rsidRPr="0026627C" w:rsidRDefault="00284E9B" w:rsidP="002A6AF2">
      <w:pPr>
        <w:pStyle w:val="berschrift1"/>
      </w:pPr>
      <w:bookmarkStart w:id="125" w:name="_Toc36561797"/>
      <w:bookmarkStart w:id="126" w:name="_Toc39502534"/>
      <w:r w:rsidRPr="0026627C">
        <w:lastRenderedPageBreak/>
        <w:t>Zeitplan</w:t>
      </w:r>
      <w:bookmarkEnd w:id="125"/>
      <w:bookmarkEnd w:id="126"/>
    </w:p>
    <w:p w14:paraId="347EA5A6" w14:textId="77E2494B" w:rsidR="0076499F" w:rsidRPr="0026627C" w:rsidRDefault="003A6B9A" w:rsidP="0076499F">
      <w:r>
        <w:rPr>
          <w:noProof/>
        </w:rPr>
        <w:drawing>
          <wp:anchor distT="0" distB="0" distL="114300" distR="114300" simplePos="0" relativeHeight="251899904" behindDoc="0" locked="0" layoutInCell="1" allowOverlap="1" wp14:anchorId="1A64CF06" wp14:editId="10E8DBB2">
            <wp:simplePos x="0" y="0"/>
            <wp:positionH relativeFrom="margin">
              <wp:align>left</wp:align>
            </wp:positionH>
            <wp:positionV relativeFrom="paragraph">
              <wp:posOffset>8301231</wp:posOffset>
            </wp:positionV>
            <wp:extent cx="5664819" cy="492858"/>
            <wp:effectExtent l="0" t="0" r="0" b="2540"/>
            <wp:wrapNone/>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4819" cy="49285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8880" behindDoc="0" locked="0" layoutInCell="1" allowOverlap="1" wp14:anchorId="0F37851F" wp14:editId="5AA6E19D">
                <wp:simplePos x="0" y="0"/>
                <wp:positionH relativeFrom="column">
                  <wp:posOffset>7214297</wp:posOffset>
                </wp:positionH>
                <wp:positionV relativeFrom="paragraph">
                  <wp:posOffset>919650</wp:posOffset>
                </wp:positionV>
                <wp:extent cx="3244850" cy="2029460"/>
                <wp:effectExtent l="0" t="0" r="12700" b="2794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02946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544"/>
                            </w:tblGrid>
                            <w:tr w:rsidR="006B754D" w:rsidRPr="00405B3F" w14:paraId="520D9C96" w14:textId="77777777" w:rsidTr="00683D31">
                              <w:tc>
                                <w:tcPr>
                                  <w:tcW w:w="703" w:type="dxa"/>
                                  <w:shd w:val="clear" w:color="auto" w:fill="562EF0"/>
                                </w:tcPr>
                                <w:p w14:paraId="22A86F05" w14:textId="77777777" w:rsidR="006B754D" w:rsidRPr="00405B3F" w:rsidRDefault="006B754D" w:rsidP="003A6B9A">
                                  <w:pPr>
                                    <w:rPr>
                                      <w:b/>
                                      <w:bCs/>
                                      <w:color w:val="FFFFFF" w:themeColor="background1"/>
                                    </w:rPr>
                                  </w:pPr>
                                  <w:r w:rsidRPr="00405B3F">
                                    <w:rPr>
                                      <w:b/>
                                      <w:bCs/>
                                      <w:color w:val="FFFFFF" w:themeColor="background1"/>
                                    </w:rPr>
                                    <w:t>MID</w:t>
                                  </w:r>
                                </w:p>
                              </w:tc>
                              <w:tc>
                                <w:tcPr>
                                  <w:tcW w:w="3544" w:type="dxa"/>
                                  <w:shd w:val="clear" w:color="auto" w:fill="562EF0"/>
                                </w:tcPr>
                                <w:p w14:paraId="32B7D906" w14:textId="77777777" w:rsidR="006B754D" w:rsidRPr="00405B3F" w:rsidRDefault="006B754D" w:rsidP="003A6B9A">
                                  <w:pPr>
                                    <w:rPr>
                                      <w:b/>
                                      <w:bCs/>
                                      <w:color w:val="FFFFFF" w:themeColor="background1"/>
                                    </w:rPr>
                                  </w:pPr>
                                  <w:r w:rsidRPr="00405B3F">
                                    <w:rPr>
                                      <w:b/>
                                      <w:bCs/>
                                      <w:color w:val="FFFFFF" w:themeColor="background1"/>
                                    </w:rPr>
                                    <w:t>Meilenstein</w:t>
                                  </w:r>
                                </w:p>
                              </w:tc>
                            </w:tr>
                            <w:tr w:rsidR="006B754D" w:rsidRPr="0026627C" w14:paraId="6917B153" w14:textId="77777777" w:rsidTr="00683D31">
                              <w:tc>
                                <w:tcPr>
                                  <w:tcW w:w="703" w:type="dxa"/>
                                  <w:shd w:val="clear" w:color="auto" w:fill="FFFFFF" w:themeFill="background1"/>
                                </w:tcPr>
                                <w:p w14:paraId="6F3D056C" w14:textId="77777777" w:rsidR="006B754D" w:rsidRPr="0026627C" w:rsidRDefault="006B754D" w:rsidP="003A6B9A">
                                  <w:r w:rsidRPr="0026627C">
                                    <w:t>M</w:t>
                                  </w:r>
                                  <w:r>
                                    <w:t>0</w:t>
                                  </w:r>
                                </w:p>
                              </w:tc>
                              <w:tc>
                                <w:tcPr>
                                  <w:tcW w:w="3544" w:type="dxa"/>
                                  <w:shd w:val="clear" w:color="auto" w:fill="FFFFFF" w:themeFill="background1"/>
                                </w:tcPr>
                                <w:p w14:paraId="130605C2" w14:textId="77777777" w:rsidR="006B754D" w:rsidRPr="0026627C" w:rsidRDefault="006B754D" w:rsidP="003A6B9A">
                                  <w:r w:rsidRPr="003306F6">
                                    <w:t>Projektinitialisierungsauftrag</w:t>
                                  </w:r>
                                </w:p>
                              </w:tc>
                            </w:tr>
                            <w:tr w:rsidR="006B754D" w:rsidRPr="0026627C" w14:paraId="359C15BE" w14:textId="77777777" w:rsidTr="00683D31">
                              <w:tc>
                                <w:tcPr>
                                  <w:tcW w:w="703" w:type="dxa"/>
                                  <w:shd w:val="clear" w:color="auto" w:fill="FFFFFF" w:themeFill="background1"/>
                                </w:tcPr>
                                <w:p w14:paraId="4CFAB2CA" w14:textId="77777777" w:rsidR="006B754D" w:rsidRPr="0026627C" w:rsidRDefault="006B754D" w:rsidP="003A6B9A">
                                  <w:r w:rsidRPr="0026627C">
                                    <w:t>M</w:t>
                                  </w:r>
                                  <w:r>
                                    <w:t>1</w:t>
                                  </w:r>
                                </w:p>
                              </w:tc>
                              <w:tc>
                                <w:tcPr>
                                  <w:tcW w:w="3544" w:type="dxa"/>
                                  <w:shd w:val="clear" w:color="auto" w:fill="FFFFFF" w:themeFill="background1"/>
                                </w:tcPr>
                                <w:p w14:paraId="48A9CFF7" w14:textId="77777777" w:rsidR="006B754D" w:rsidRPr="0026627C" w:rsidRDefault="006B754D" w:rsidP="003A6B9A">
                                  <w:r w:rsidRPr="0026627C">
                                    <w:t>Variantenentscheid</w:t>
                                  </w:r>
                                </w:p>
                              </w:tc>
                            </w:tr>
                            <w:tr w:rsidR="006B754D" w:rsidRPr="0026627C" w14:paraId="33133C72" w14:textId="77777777" w:rsidTr="00683D31">
                              <w:tc>
                                <w:tcPr>
                                  <w:tcW w:w="703" w:type="dxa"/>
                                  <w:shd w:val="clear" w:color="auto" w:fill="FFFFFF" w:themeFill="background1"/>
                                </w:tcPr>
                                <w:p w14:paraId="3FFAD9CA" w14:textId="77777777" w:rsidR="006B754D" w:rsidRPr="0026627C" w:rsidRDefault="006B754D" w:rsidP="003A6B9A">
                                  <w:r w:rsidRPr="0026627C">
                                    <w:t>M</w:t>
                                  </w:r>
                                  <w:r>
                                    <w:t>2</w:t>
                                  </w:r>
                                </w:p>
                              </w:tc>
                              <w:tc>
                                <w:tcPr>
                                  <w:tcW w:w="3544" w:type="dxa"/>
                                  <w:shd w:val="clear" w:color="auto" w:fill="FFFFFF" w:themeFill="background1"/>
                                </w:tcPr>
                                <w:p w14:paraId="1581E3F7" w14:textId="77777777" w:rsidR="006B754D" w:rsidRPr="0026627C" w:rsidRDefault="006B754D" w:rsidP="003A6B9A">
                                  <w:r w:rsidRPr="0026627C">
                                    <w:t>Projekt Freigabe</w:t>
                                  </w:r>
                                </w:p>
                              </w:tc>
                            </w:tr>
                            <w:tr w:rsidR="006B754D" w:rsidRPr="0026627C" w14:paraId="55F91129" w14:textId="77777777" w:rsidTr="00683D31">
                              <w:tc>
                                <w:tcPr>
                                  <w:tcW w:w="703" w:type="dxa"/>
                                  <w:shd w:val="clear" w:color="auto" w:fill="FFFFFF" w:themeFill="background1"/>
                                </w:tcPr>
                                <w:p w14:paraId="0402A05C" w14:textId="77777777" w:rsidR="006B754D" w:rsidRPr="0026627C" w:rsidRDefault="006B754D" w:rsidP="003A6B9A">
                                  <w:r w:rsidRPr="0026627C">
                                    <w:t>M</w:t>
                                  </w:r>
                                  <w:r>
                                    <w:t>3</w:t>
                                  </w:r>
                                </w:p>
                              </w:tc>
                              <w:tc>
                                <w:tcPr>
                                  <w:tcW w:w="3544" w:type="dxa"/>
                                  <w:shd w:val="clear" w:color="auto" w:fill="FFFFFF" w:themeFill="background1"/>
                                </w:tcPr>
                                <w:p w14:paraId="73CE8CB6" w14:textId="77777777" w:rsidR="006B754D" w:rsidRPr="0026627C" w:rsidRDefault="006B754D" w:rsidP="003A6B9A">
                                  <w:r w:rsidRPr="0026627C">
                                    <w:t>Phasen Freigabe Realisierung</w:t>
                                  </w:r>
                                </w:p>
                              </w:tc>
                            </w:tr>
                            <w:tr w:rsidR="006B754D" w:rsidRPr="0026627C" w14:paraId="31BA0C8D" w14:textId="77777777" w:rsidTr="00683D31">
                              <w:tc>
                                <w:tcPr>
                                  <w:tcW w:w="703" w:type="dxa"/>
                                  <w:shd w:val="clear" w:color="auto" w:fill="FFFFFF" w:themeFill="background1"/>
                                </w:tcPr>
                                <w:p w14:paraId="4F14333A" w14:textId="77777777" w:rsidR="006B754D" w:rsidRPr="0026627C" w:rsidRDefault="006B754D" w:rsidP="003A6B9A">
                                  <w:r>
                                    <w:t>M4</w:t>
                                  </w:r>
                                </w:p>
                              </w:tc>
                              <w:tc>
                                <w:tcPr>
                                  <w:tcW w:w="3544" w:type="dxa"/>
                                  <w:shd w:val="clear" w:color="auto" w:fill="FFFFFF" w:themeFill="background1"/>
                                </w:tcPr>
                                <w:p w14:paraId="54FE1009" w14:textId="77777777" w:rsidR="006B754D" w:rsidRPr="0026627C" w:rsidRDefault="006B754D" w:rsidP="003A6B9A">
                                  <w:pPr>
                                    <w:keepNext/>
                                  </w:pPr>
                                  <w:r>
                                    <w:t>Projektabschluss</w:t>
                                  </w:r>
                                </w:p>
                              </w:tc>
                            </w:tr>
                          </w:tbl>
                          <w:p w14:paraId="015628AC" w14:textId="4D3AA494" w:rsidR="006B754D" w:rsidRDefault="006B754D">
                            <w:pPr>
                              <w:pStyle w:val="Beschriftung"/>
                            </w:pPr>
                            <w:bookmarkStart w:id="127" w:name="_Toc39498244"/>
                            <w:bookmarkStart w:id="128" w:name="_Toc39504753"/>
                            <w:r>
                              <w:t xml:space="preserve">Tabelle </w:t>
                            </w:r>
                            <w:r>
                              <w:fldChar w:fldCharType="begin"/>
                            </w:r>
                            <w:r>
                              <w:instrText xml:space="preserve"> SEQ Tabelle \* ARABIC </w:instrText>
                            </w:r>
                            <w:r>
                              <w:fldChar w:fldCharType="separate"/>
                            </w:r>
                            <w:r w:rsidR="00B17ED8">
                              <w:rPr>
                                <w:noProof/>
                              </w:rPr>
                              <w:t>10</w:t>
                            </w:r>
                            <w:r>
                              <w:fldChar w:fldCharType="end"/>
                            </w:r>
                            <w:r>
                              <w:t>: Meilensteine</w:t>
                            </w:r>
                            <w:bookmarkEnd w:id="127"/>
                            <w:bookmarkEnd w:id="128"/>
                          </w:p>
                          <w:p w14:paraId="3BF97F35" w14:textId="36B6C701" w:rsidR="006B754D" w:rsidRDefault="006B7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7851F" id="_x0000_s1121" type="#_x0000_t202" style="position:absolute;margin-left:568.05pt;margin-top:72.4pt;width:255.5pt;height:159.8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FAKgIAAE8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544"/>
                      </w:tblGrid>
                      <w:tr w:rsidR="006B754D" w:rsidRPr="00405B3F" w14:paraId="520D9C96" w14:textId="77777777" w:rsidTr="00683D31">
                        <w:tc>
                          <w:tcPr>
                            <w:tcW w:w="703" w:type="dxa"/>
                            <w:shd w:val="clear" w:color="auto" w:fill="562EF0"/>
                          </w:tcPr>
                          <w:p w14:paraId="22A86F05" w14:textId="77777777" w:rsidR="006B754D" w:rsidRPr="00405B3F" w:rsidRDefault="006B754D" w:rsidP="003A6B9A">
                            <w:pPr>
                              <w:rPr>
                                <w:b/>
                                <w:bCs/>
                                <w:color w:val="FFFFFF" w:themeColor="background1"/>
                              </w:rPr>
                            </w:pPr>
                            <w:r w:rsidRPr="00405B3F">
                              <w:rPr>
                                <w:b/>
                                <w:bCs/>
                                <w:color w:val="FFFFFF" w:themeColor="background1"/>
                              </w:rPr>
                              <w:t>MID</w:t>
                            </w:r>
                          </w:p>
                        </w:tc>
                        <w:tc>
                          <w:tcPr>
                            <w:tcW w:w="3544" w:type="dxa"/>
                            <w:shd w:val="clear" w:color="auto" w:fill="562EF0"/>
                          </w:tcPr>
                          <w:p w14:paraId="32B7D906" w14:textId="77777777" w:rsidR="006B754D" w:rsidRPr="00405B3F" w:rsidRDefault="006B754D" w:rsidP="003A6B9A">
                            <w:pPr>
                              <w:rPr>
                                <w:b/>
                                <w:bCs/>
                                <w:color w:val="FFFFFF" w:themeColor="background1"/>
                              </w:rPr>
                            </w:pPr>
                            <w:r w:rsidRPr="00405B3F">
                              <w:rPr>
                                <w:b/>
                                <w:bCs/>
                                <w:color w:val="FFFFFF" w:themeColor="background1"/>
                              </w:rPr>
                              <w:t>Meilenstein</w:t>
                            </w:r>
                          </w:p>
                        </w:tc>
                      </w:tr>
                      <w:tr w:rsidR="006B754D" w:rsidRPr="0026627C" w14:paraId="6917B153" w14:textId="77777777" w:rsidTr="00683D31">
                        <w:tc>
                          <w:tcPr>
                            <w:tcW w:w="703" w:type="dxa"/>
                            <w:shd w:val="clear" w:color="auto" w:fill="FFFFFF" w:themeFill="background1"/>
                          </w:tcPr>
                          <w:p w14:paraId="6F3D056C" w14:textId="77777777" w:rsidR="006B754D" w:rsidRPr="0026627C" w:rsidRDefault="006B754D" w:rsidP="003A6B9A">
                            <w:r w:rsidRPr="0026627C">
                              <w:t>M</w:t>
                            </w:r>
                            <w:r>
                              <w:t>0</w:t>
                            </w:r>
                          </w:p>
                        </w:tc>
                        <w:tc>
                          <w:tcPr>
                            <w:tcW w:w="3544" w:type="dxa"/>
                            <w:shd w:val="clear" w:color="auto" w:fill="FFFFFF" w:themeFill="background1"/>
                          </w:tcPr>
                          <w:p w14:paraId="130605C2" w14:textId="77777777" w:rsidR="006B754D" w:rsidRPr="0026627C" w:rsidRDefault="006B754D" w:rsidP="003A6B9A">
                            <w:r w:rsidRPr="003306F6">
                              <w:t>Projektinitialisierungsauftrag</w:t>
                            </w:r>
                          </w:p>
                        </w:tc>
                      </w:tr>
                      <w:tr w:rsidR="006B754D" w:rsidRPr="0026627C" w14:paraId="359C15BE" w14:textId="77777777" w:rsidTr="00683D31">
                        <w:tc>
                          <w:tcPr>
                            <w:tcW w:w="703" w:type="dxa"/>
                            <w:shd w:val="clear" w:color="auto" w:fill="FFFFFF" w:themeFill="background1"/>
                          </w:tcPr>
                          <w:p w14:paraId="4CFAB2CA" w14:textId="77777777" w:rsidR="006B754D" w:rsidRPr="0026627C" w:rsidRDefault="006B754D" w:rsidP="003A6B9A">
                            <w:r w:rsidRPr="0026627C">
                              <w:t>M</w:t>
                            </w:r>
                            <w:r>
                              <w:t>1</w:t>
                            </w:r>
                          </w:p>
                        </w:tc>
                        <w:tc>
                          <w:tcPr>
                            <w:tcW w:w="3544" w:type="dxa"/>
                            <w:shd w:val="clear" w:color="auto" w:fill="FFFFFF" w:themeFill="background1"/>
                          </w:tcPr>
                          <w:p w14:paraId="48A9CFF7" w14:textId="77777777" w:rsidR="006B754D" w:rsidRPr="0026627C" w:rsidRDefault="006B754D" w:rsidP="003A6B9A">
                            <w:r w:rsidRPr="0026627C">
                              <w:t>Variantenentscheid</w:t>
                            </w:r>
                          </w:p>
                        </w:tc>
                      </w:tr>
                      <w:tr w:rsidR="006B754D" w:rsidRPr="0026627C" w14:paraId="33133C72" w14:textId="77777777" w:rsidTr="00683D31">
                        <w:tc>
                          <w:tcPr>
                            <w:tcW w:w="703" w:type="dxa"/>
                            <w:shd w:val="clear" w:color="auto" w:fill="FFFFFF" w:themeFill="background1"/>
                          </w:tcPr>
                          <w:p w14:paraId="3FFAD9CA" w14:textId="77777777" w:rsidR="006B754D" w:rsidRPr="0026627C" w:rsidRDefault="006B754D" w:rsidP="003A6B9A">
                            <w:r w:rsidRPr="0026627C">
                              <w:t>M</w:t>
                            </w:r>
                            <w:r>
                              <w:t>2</w:t>
                            </w:r>
                          </w:p>
                        </w:tc>
                        <w:tc>
                          <w:tcPr>
                            <w:tcW w:w="3544" w:type="dxa"/>
                            <w:shd w:val="clear" w:color="auto" w:fill="FFFFFF" w:themeFill="background1"/>
                          </w:tcPr>
                          <w:p w14:paraId="1581E3F7" w14:textId="77777777" w:rsidR="006B754D" w:rsidRPr="0026627C" w:rsidRDefault="006B754D" w:rsidP="003A6B9A">
                            <w:r w:rsidRPr="0026627C">
                              <w:t>Projekt Freigabe</w:t>
                            </w:r>
                          </w:p>
                        </w:tc>
                      </w:tr>
                      <w:tr w:rsidR="006B754D" w:rsidRPr="0026627C" w14:paraId="55F91129" w14:textId="77777777" w:rsidTr="00683D31">
                        <w:tc>
                          <w:tcPr>
                            <w:tcW w:w="703" w:type="dxa"/>
                            <w:shd w:val="clear" w:color="auto" w:fill="FFFFFF" w:themeFill="background1"/>
                          </w:tcPr>
                          <w:p w14:paraId="0402A05C" w14:textId="77777777" w:rsidR="006B754D" w:rsidRPr="0026627C" w:rsidRDefault="006B754D" w:rsidP="003A6B9A">
                            <w:r w:rsidRPr="0026627C">
                              <w:t>M</w:t>
                            </w:r>
                            <w:r>
                              <w:t>3</w:t>
                            </w:r>
                          </w:p>
                        </w:tc>
                        <w:tc>
                          <w:tcPr>
                            <w:tcW w:w="3544" w:type="dxa"/>
                            <w:shd w:val="clear" w:color="auto" w:fill="FFFFFF" w:themeFill="background1"/>
                          </w:tcPr>
                          <w:p w14:paraId="73CE8CB6" w14:textId="77777777" w:rsidR="006B754D" w:rsidRPr="0026627C" w:rsidRDefault="006B754D" w:rsidP="003A6B9A">
                            <w:r w:rsidRPr="0026627C">
                              <w:t>Phasen Freigabe Realisierung</w:t>
                            </w:r>
                          </w:p>
                        </w:tc>
                      </w:tr>
                      <w:tr w:rsidR="006B754D" w:rsidRPr="0026627C" w14:paraId="31BA0C8D" w14:textId="77777777" w:rsidTr="00683D31">
                        <w:tc>
                          <w:tcPr>
                            <w:tcW w:w="703" w:type="dxa"/>
                            <w:shd w:val="clear" w:color="auto" w:fill="FFFFFF" w:themeFill="background1"/>
                          </w:tcPr>
                          <w:p w14:paraId="4F14333A" w14:textId="77777777" w:rsidR="006B754D" w:rsidRPr="0026627C" w:rsidRDefault="006B754D" w:rsidP="003A6B9A">
                            <w:r>
                              <w:t>M4</w:t>
                            </w:r>
                          </w:p>
                        </w:tc>
                        <w:tc>
                          <w:tcPr>
                            <w:tcW w:w="3544" w:type="dxa"/>
                            <w:shd w:val="clear" w:color="auto" w:fill="FFFFFF" w:themeFill="background1"/>
                          </w:tcPr>
                          <w:p w14:paraId="54FE1009" w14:textId="77777777" w:rsidR="006B754D" w:rsidRPr="0026627C" w:rsidRDefault="006B754D" w:rsidP="003A6B9A">
                            <w:pPr>
                              <w:keepNext/>
                            </w:pPr>
                            <w:r>
                              <w:t>Projektabschluss</w:t>
                            </w:r>
                          </w:p>
                        </w:tc>
                      </w:tr>
                    </w:tbl>
                    <w:p w14:paraId="015628AC" w14:textId="4D3AA494" w:rsidR="006B754D" w:rsidRDefault="006B754D">
                      <w:pPr>
                        <w:pStyle w:val="Beschriftung"/>
                      </w:pPr>
                      <w:bookmarkStart w:id="129" w:name="_Toc39498244"/>
                      <w:bookmarkStart w:id="130" w:name="_Toc39504753"/>
                      <w:r>
                        <w:t xml:space="preserve">Tabelle </w:t>
                      </w:r>
                      <w:r>
                        <w:fldChar w:fldCharType="begin"/>
                      </w:r>
                      <w:r>
                        <w:instrText xml:space="preserve"> SEQ Tabelle \* ARABIC </w:instrText>
                      </w:r>
                      <w:r>
                        <w:fldChar w:fldCharType="separate"/>
                      </w:r>
                      <w:r w:rsidR="00B17ED8">
                        <w:rPr>
                          <w:noProof/>
                        </w:rPr>
                        <w:t>10</w:t>
                      </w:r>
                      <w:r>
                        <w:fldChar w:fldCharType="end"/>
                      </w:r>
                      <w:r>
                        <w:t>: Meilensteine</w:t>
                      </w:r>
                      <w:bookmarkEnd w:id="129"/>
                      <w:bookmarkEnd w:id="130"/>
                    </w:p>
                    <w:p w14:paraId="3BF97F35" w14:textId="36B6C701" w:rsidR="006B754D" w:rsidRDefault="006B754D"/>
                  </w:txbxContent>
                </v:textbox>
              </v:shape>
            </w:pict>
          </mc:Fallback>
        </mc:AlternateContent>
      </w:r>
      <w:bookmarkStart w:id="131" w:name="_MON_1650108373"/>
      <w:bookmarkEnd w:id="131"/>
      <w:r w:rsidR="00847CA1">
        <w:object w:dxaOrig="16671" w:dyaOrig="8707" w14:anchorId="1974C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5" type="#_x0000_t75" style="width:1105.3pt;height:652.15pt" o:ole="">
            <v:imagedata r:id="rId18" o:title=""/>
          </v:shape>
          <o:OLEObject Type="Embed" ProgID="Excel.Sheet.8" ShapeID="_x0000_i1745" DrawAspect="Content" ObjectID="_1650119769" r:id="rId19"/>
        </w:object>
      </w:r>
    </w:p>
    <w:p w14:paraId="34FF945B" w14:textId="4BE31485" w:rsidR="00284E9B" w:rsidRPr="0026627C" w:rsidRDefault="00284E9B" w:rsidP="00284E9B"/>
    <w:p w14:paraId="7204C4A9" w14:textId="1FDDAA14" w:rsidR="003A6B9A" w:rsidRDefault="003A6B9A" w:rsidP="00284E9B"/>
    <w:p w14:paraId="3D8EE4F2" w14:textId="2255D377" w:rsidR="003A6B9A" w:rsidRPr="0026627C" w:rsidRDefault="003A6B9A" w:rsidP="00284E9B">
      <w:pPr>
        <w:sectPr w:rsidR="003A6B9A" w:rsidRPr="0026627C" w:rsidSect="00710D08">
          <w:pgSz w:w="23811" w:h="16838" w:orient="landscape" w:code="8"/>
          <w:pgMar w:top="720" w:right="720" w:bottom="720" w:left="720" w:header="708" w:footer="708" w:gutter="0"/>
          <w:cols w:space="708"/>
          <w:docGrid w:linePitch="360"/>
        </w:sectPr>
      </w:pPr>
    </w:p>
    <w:p w14:paraId="1BA403D8" w14:textId="35D97222" w:rsidR="00445F50" w:rsidRPr="0026627C" w:rsidRDefault="00445F50" w:rsidP="002A6AF2">
      <w:pPr>
        <w:pStyle w:val="berschrift1"/>
      </w:pPr>
      <w:bookmarkStart w:id="132" w:name="_Toc36561799"/>
      <w:bookmarkStart w:id="133" w:name="_Toc39502535"/>
      <w:r w:rsidRPr="0026627C">
        <w:lastRenderedPageBreak/>
        <w:t>Arbeitsjournal</w:t>
      </w:r>
      <w:bookmarkEnd w:id="132"/>
      <w:bookmarkEnd w:id="133"/>
    </w:p>
    <w:p w14:paraId="71FC584B" w14:textId="77777777" w:rsidR="00445F50" w:rsidRPr="0026627C" w:rsidRDefault="00445F50" w:rsidP="00445F50"/>
    <w:p w14:paraId="0786F1E0" w14:textId="02F14C48" w:rsidR="00445F50" w:rsidRPr="0026627C" w:rsidRDefault="00445F50" w:rsidP="00445F50">
      <w:pPr>
        <w:pStyle w:val="TextCDB"/>
      </w:pPr>
      <w:r w:rsidRPr="0026627C">
        <w:t>Die Festlegungen dieses Dokuments gelten im Projekt</w:t>
      </w:r>
      <w:r w:rsidRPr="0026627C">
        <w:fldChar w:fldCharType="begin"/>
      </w:r>
      <w:r w:rsidRPr="0026627C">
        <w:instrText xml:space="preserve"> SUBJECT  \* MERGEFORMAT </w:instrText>
      </w:r>
      <w:r w:rsidRPr="0026627C">
        <w:fldChar w:fldCharType="end"/>
      </w:r>
      <w:r w:rsidRPr="0026627C">
        <w:t>.</w:t>
      </w:r>
    </w:p>
    <w:p w14:paraId="5EF9DF90" w14:textId="77777777" w:rsidR="00445F50" w:rsidRPr="0026627C" w:rsidRDefault="00445F50" w:rsidP="00445F50">
      <w:pPr>
        <w:pStyle w:val="TextCDB"/>
      </w:pPr>
      <w:r w:rsidRPr="0026627C">
        <w:t xml:space="preserve">Gemäss Art. 5 Absatz 2 der Wegleitung über die </w:t>
      </w:r>
      <w:bookmarkStart w:id="134" w:name="_Hlk36632693"/>
      <w:r w:rsidRPr="0026627C">
        <w:t xml:space="preserve">individuelle praktische Arbeit (IPA) an Lehrabschlussprüfungen des BBT </w:t>
      </w:r>
      <w:bookmarkEnd w:id="134"/>
      <w:r w:rsidRPr="0026627C">
        <w:t>vom 27. August 2001 gilt:</w:t>
      </w:r>
    </w:p>
    <w:p w14:paraId="33027234" w14:textId="77777777" w:rsidR="00445F50" w:rsidRPr="0026627C" w:rsidRDefault="00445F50" w:rsidP="00445F50">
      <w:pPr>
        <w:pStyle w:val="TextCDB"/>
        <w:rPr>
          <w:i/>
          <w:iCs/>
          <w:lang w:eastAsia="en-US"/>
        </w:rPr>
      </w:pPr>
      <w:r w:rsidRPr="0026627C">
        <w:rPr>
          <w:i/>
          <w:iCs/>
          <w:lang w:eastAsia="en-US"/>
        </w:rPr>
        <w:t>„Die zu prüfende Person führt ein Arbeitsjournal. Sie dokumentiert darin täglich das Vorgehen, den Stand der Prüfungsarbeit, sämtliche fremde Hilfestellungen (auch das Internet ist eine Hilfestellung) und besondere Vorkommnisse wie z.B. Änderungen der Aufgabenstellung, Arbeitsunterbrüche, organisatorische Probleme, Abweichungen von der Soll-Planung.“</w:t>
      </w:r>
    </w:p>
    <w:p w14:paraId="7FE3F507" w14:textId="77777777" w:rsidR="00445F50" w:rsidRPr="0026627C" w:rsidRDefault="00445F50" w:rsidP="00445F50">
      <w:pPr>
        <w:pStyle w:val="TextCDB"/>
      </w:pPr>
      <w:r w:rsidRPr="0026627C">
        <w:t>Das Arbeitsjournal zur IPA ist zwingend zu führen und den Experten und Fachvorgesetzten vorzulegen. Das Arbeitsjournal ist täglich sinngemäss und korrekt auszufüllen.</w:t>
      </w:r>
    </w:p>
    <w:p w14:paraId="673BF9F6" w14:textId="77777777" w:rsidR="00445F50" w:rsidRPr="0026627C" w:rsidRDefault="00445F50" w:rsidP="00445F50">
      <w:pPr>
        <w:pStyle w:val="TextCDB"/>
      </w:pPr>
      <w:r w:rsidRPr="0026627C">
        <w:t>Das Arbeitsjournal dient der Nachvollziehbarkeit der von den Lernenden ausgeführten Arbeiten und wird als Teil der IPA in die Bewertung mit einbezogen.</w:t>
      </w:r>
    </w:p>
    <w:p w14:paraId="4A6A211F" w14:textId="721E5F7D" w:rsidR="00445F50" w:rsidRPr="0026627C" w:rsidRDefault="00445F50">
      <w:r w:rsidRPr="0026627C">
        <w:br w:type="page"/>
      </w:r>
    </w:p>
    <w:p w14:paraId="12423ACB" w14:textId="1D3522F3" w:rsidR="009F00F9" w:rsidRPr="0026627C" w:rsidRDefault="009F00F9" w:rsidP="009F00F9">
      <w:pPr>
        <w:pStyle w:val="berschrift2"/>
      </w:pPr>
      <w:bookmarkStart w:id="135" w:name="_Toc512355076"/>
      <w:bookmarkStart w:id="136" w:name="_Toc36561800"/>
      <w:bookmarkStart w:id="137" w:name="_Toc39502536"/>
      <w:r w:rsidRPr="0026627C">
        <w:lastRenderedPageBreak/>
        <w:t xml:space="preserve">Erster Tag </w:t>
      </w:r>
      <w:r w:rsidR="009115A5">
        <w:t>21</w:t>
      </w:r>
      <w:r w:rsidRPr="0026627C">
        <w:t>.04.20</w:t>
      </w:r>
      <w:bookmarkEnd w:id="135"/>
      <w:bookmarkEnd w:id="136"/>
      <w:r w:rsidR="009115A5">
        <w:t>20</w:t>
      </w:r>
      <w:bookmarkEnd w:id="1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149"/>
        <w:gridCol w:w="934"/>
        <w:gridCol w:w="209"/>
        <w:gridCol w:w="1069"/>
        <w:gridCol w:w="1069"/>
      </w:tblGrid>
      <w:tr w:rsidR="00445F50" w:rsidRPr="0026627C" w14:paraId="08F7DAC6" w14:textId="77777777" w:rsidTr="00EE773C">
        <w:tc>
          <w:tcPr>
            <w:tcW w:w="7083" w:type="dxa"/>
            <w:gridSpan w:val="2"/>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064ACC5C" w14:textId="77777777" w:rsidR="00445F50" w:rsidRPr="002A6AF2" w:rsidRDefault="00445F50">
            <w:pPr>
              <w:pStyle w:val="TextCDB"/>
              <w:rPr>
                <w:b/>
                <w:color w:val="FFFFFF" w:themeColor="background1"/>
              </w:rPr>
            </w:pPr>
            <w:r w:rsidRPr="002A6AF2">
              <w:rPr>
                <w:b/>
                <w:color w:val="FFFFFF" w:themeColor="background1"/>
              </w:rPr>
              <w:t>Tätigkeiten</w:t>
            </w:r>
          </w:p>
        </w:tc>
        <w:tc>
          <w:tcPr>
            <w:tcW w:w="20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tcPr>
          <w:p w14:paraId="3E253165" w14:textId="01E82FA9" w:rsidR="00445F50" w:rsidRPr="002A6AF2" w:rsidRDefault="00445F50">
            <w:pPr>
              <w:pStyle w:val="TextCDB"/>
              <w:rPr>
                <w:b/>
                <w:color w:val="FFFFFF" w:themeColor="background1"/>
              </w:rPr>
            </w:pP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33E4B334" w14:textId="77777777" w:rsidR="00445F50" w:rsidRPr="002A6AF2" w:rsidRDefault="00445F50">
            <w:pPr>
              <w:pStyle w:val="TextCDB"/>
              <w:rPr>
                <w:b/>
                <w:color w:val="FFFFFF" w:themeColor="background1"/>
              </w:rPr>
            </w:pPr>
            <w:r w:rsidRPr="002A6AF2">
              <w:rPr>
                <w:b/>
                <w:color w:val="FFFFFF" w:themeColor="background1"/>
              </w:rPr>
              <w:t>Aufwand</w:t>
            </w:r>
          </w:p>
          <w:p w14:paraId="67BB9E9D" w14:textId="77777777" w:rsidR="00445F50" w:rsidRPr="002A6AF2" w:rsidRDefault="00445F50">
            <w:pPr>
              <w:pStyle w:val="TextCDB"/>
              <w:rPr>
                <w:b/>
                <w:color w:val="FFFFFF" w:themeColor="background1"/>
              </w:rPr>
            </w:pPr>
            <w:r w:rsidRPr="002A6AF2">
              <w:rPr>
                <w:b/>
                <w:color w:val="FFFFFF" w:themeColor="background1"/>
              </w:rPr>
              <w:t>geplant (Std)</w:t>
            </w: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23C0ED3D" w14:textId="77777777" w:rsidR="00445F50" w:rsidRPr="002A6AF2" w:rsidRDefault="00445F50">
            <w:pPr>
              <w:pStyle w:val="TextCDB"/>
              <w:rPr>
                <w:b/>
                <w:color w:val="FFFFFF" w:themeColor="background1"/>
              </w:rPr>
            </w:pPr>
            <w:r w:rsidRPr="002A6AF2">
              <w:rPr>
                <w:b/>
                <w:color w:val="FFFFFF" w:themeColor="background1"/>
              </w:rPr>
              <w:t>Aufwand</w:t>
            </w:r>
          </w:p>
          <w:p w14:paraId="3B5A0ED5" w14:textId="77777777" w:rsidR="00445F50" w:rsidRPr="002A6AF2" w:rsidRDefault="00445F50">
            <w:pPr>
              <w:pStyle w:val="TextCDB"/>
              <w:rPr>
                <w:b/>
                <w:color w:val="FFFFFF" w:themeColor="background1"/>
              </w:rPr>
            </w:pPr>
            <w:r w:rsidRPr="002A6AF2">
              <w:rPr>
                <w:b/>
                <w:color w:val="FFFFFF" w:themeColor="background1"/>
              </w:rPr>
              <w:t>effektiv (Std)</w:t>
            </w:r>
          </w:p>
        </w:tc>
      </w:tr>
      <w:tr w:rsidR="00445F50" w:rsidRPr="0026627C" w14:paraId="357F3627" w14:textId="77777777" w:rsidTr="00EE773C">
        <w:tc>
          <w:tcPr>
            <w:tcW w:w="7083"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279085CB" w14:textId="629E94BA" w:rsidR="00445F50" w:rsidRPr="0026627C" w:rsidRDefault="009115A5">
            <w:pPr>
              <w:pStyle w:val="TextCDB"/>
            </w:pPr>
            <w:r>
              <w:t>Zeitplan</w:t>
            </w:r>
            <w:r w:rsidR="00B91A05">
              <w:t xml:space="preserve"> ausfüll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E69887F" w14:textId="437914C6" w:rsidR="00445F50" w:rsidRPr="0026627C" w:rsidRDefault="00445F50">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1A6627A" w14:textId="6B80EA51" w:rsidR="00445F50" w:rsidRPr="0026627C" w:rsidRDefault="009115A5">
            <w:pPr>
              <w:pStyle w:val="TextCDB"/>
            </w:pPr>
            <w:r>
              <w:t>2.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71CC35A" w14:textId="4F7D1BD5" w:rsidR="00445F50" w:rsidRPr="0026627C" w:rsidRDefault="00E05D13">
            <w:pPr>
              <w:pStyle w:val="TextCDB"/>
            </w:pPr>
            <w:r>
              <w:t>1.0</w:t>
            </w:r>
          </w:p>
        </w:tc>
      </w:tr>
      <w:tr w:rsidR="00445F50" w:rsidRPr="0026627C" w14:paraId="0B9AA6F4" w14:textId="77777777" w:rsidTr="00EE773C">
        <w:tc>
          <w:tcPr>
            <w:tcW w:w="7083"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6C4D4391" w14:textId="31290CFF" w:rsidR="00445F50" w:rsidRPr="0026627C" w:rsidRDefault="0029264A">
            <w:pPr>
              <w:pStyle w:val="TextCDB"/>
            </w:pPr>
            <w:r w:rsidRPr="0029264A">
              <w:t>Dokumentation Teil 1(Standards,</w:t>
            </w:r>
            <w:r w:rsidR="00FD0F61">
              <w:t xml:space="preserve"> </w:t>
            </w:r>
            <w:r w:rsidRPr="0029264A">
              <w:t>Schutz A. ,</w:t>
            </w:r>
            <w:r w:rsidR="00E94968">
              <w:t xml:space="preserve"> </w:t>
            </w:r>
            <w:r w:rsidRPr="0029264A">
              <w:t>Projektvorgehen, Projektroll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B2603DD" w14:textId="171EDA7C" w:rsidR="00445F50" w:rsidRPr="0026627C" w:rsidRDefault="00445F50">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C6F2E98" w14:textId="4BAA1BF6" w:rsidR="00445F50" w:rsidRPr="0026627C" w:rsidRDefault="00374554">
            <w:pPr>
              <w:pStyle w:val="TextCDB"/>
            </w:pPr>
            <w:r>
              <w:t>3</w:t>
            </w:r>
            <w:r w:rsidR="009115A5">
              <w:t>.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05B5A0E" w14:textId="03181F80" w:rsidR="00445F50" w:rsidRPr="0026627C" w:rsidRDefault="00E05D13">
            <w:pPr>
              <w:pStyle w:val="TextCDB"/>
            </w:pPr>
            <w:r>
              <w:t>3.0</w:t>
            </w:r>
          </w:p>
        </w:tc>
      </w:tr>
      <w:tr w:rsidR="00374554" w:rsidRPr="0026627C" w14:paraId="66C110F5" w14:textId="77777777" w:rsidTr="00EE773C">
        <w:tc>
          <w:tcPr>
            <w:tcW w:w="7083"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30D8CBAF" w14:textId="4FAD057C" w:rsidR="00374554" w:rsidRDefault="00374554">
            <w:pPr>
              <w:pStyle w:val="TextCDB"/>
            </w:pPr>
            <w:r w:rsidRPr="00374554">
              <w:t>Organisation der IPA erstellen und dokumentier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80ACA06" w14:textId="15B07668" w:rsidR="00374554" w:rsidRPr="0026627C" w:rsidRDefault="00374554">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0F50CAB" w14:textId="57FF93FE" w:rsidR="00374554" w:rsidRDefault="00374554">
            <w:pPr>
              <w:pStyle w:val="TextCDB"/>
            </w:pPr>
            <w:r>
              <w:t>2.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3F3B058" w14:textId="357275A6" w:rsidR="00374554" w:rsidRPr="0026627C" w:rsidRDefault="00E05D13">
            <w:pPr>
              <w:pStyle w:val="TextCDB"/>
            </w:pPr>
            <w:r>
              <w:t>2.0</w:t>
            </w:r>
          </w:p>
        </w:tc>
      </w:tr>
      <w:tr w:rsidR="00445F50" w:rsidRPr="0026627C" w14:paraId="15869EC3" w14:textId="77777777" w:rsidTr="00EE773C">
        <w:tc>
          <w:tcPr>
            <w:tcW w:w="7083"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47038647" w14:textId="1154EFD9" w:rsidR="00445F50" w:rsidRPr="0026627C" w:rsidRDefault="009115A5">
            <w:pPr>
              <w:pStyle w:val="TextCDB"/>
              <w:rPr>
                <w:iCs/>
              </w:rPr>
            </w:pPr>
            <w:r>
              <w:rPr>
                <w:iCs/>
              </w:rPr>
              <w:t>Risikoanalyse</w:t>
            </w:r>
            <w:r w:rsidR="000C21AD">
              <w:rPr>
                <w:iCs/>
              </w:rPr>
              <w:t xml:space="preserve"> </w:t>
            </w:r>
            <w:r w:rsidR="000C21AD" w:rsidRPr="000C21AD">
              <w:rPr>
                <w:iCs/>
              </w:rPr>
              <w:t>erstell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D432F00" w14:textId="2DBB1F77" w:rsidR="00445F50" w:rsidRPr="0026627C" w:rsidRDefault="00445F50">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56F11B4" w14:textId="02DD5922" w:rsidR="00445F50" w:rsidRPr="0026627C" w:rsidRDefault="009115A5">
            <w:pPr>
              <w:pStyle w:val="TextCDB"/>
            </w:pPr>
            <w:r>
              <w:t>1.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1070639" w14:textId="63AB15DC" w:rsidR="00445F50" w:rsidRPr="0026627C" w:rsidRDefault="00E05D13">
            <w:pPr>
              <w:pStyle w:val="TextCDB"/>
            </w:pPr>
            <w:r>
              <w:t>1.0</w:t>
            </w:r>
          </w:p>
        </w:tc>
      </w:tr>
      <w:tr w:rsidR="00E05D13" w:rsidRPr="0026627C" w14:paraId="61B0C0FC" w14:textId="77777777" w:rsidTr="00EE773C">
        <w:tc>
          <w:tcPr>
            <w:tcW w:w="7083"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4853AB16" w14:textId="77777777" w:rsidR="00D31455" w:rsidRPr="00D31455" w:rsidRDefault="00D31455" w:rsidP="00D31455">
            <w:pPr>
              <w:pStyle w:val="TextCDB"/>
              <w:rPr>
                <w:iCs/>
              </w:rPr>
            </w:pPr>
            <w:r w:rsidRPr="00D31455">
              <w:rPr>
                <w:iCs/>
              </w:rPr>
              <w:t>Dokumentation Einführung und</w:t>
            </w:r>
          </w:p>
          <w:p w14:paraId="05DEA148" w14:textId="4CD7528B" w:rsidR="00E05D13" w:rsidRDefault="00D31455" w:rsidP="00D31455">
            <w:pPr>
              <w:pStyle w:val="TextCDB"/>
              <w:rPr>
                <w:iCs/>
              </w:rPr>
            </w:pPr>
            <w:r w:rsidRPr="00D31455">
              <w:rPr>
                <w:iCs/>
              </w:rPr>
              <w:t>Ausgangslage dokumentier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8DE00A0" w14:textId="7EB2EE18" w:rsidR="00E05D13" w:rsidRPr="0026627C" w:rsidRDefault="00E05D13">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7CAE02E" w14:textId="00B12960" w:rsidR="00E05D13" w:rsidRDefault="00E05D13">
            <w:pPr>
              <w:pStyle w:val="TextCDB"/>
            </w:pPr>
            <w:r>
              <w:t>0.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D070753" w14:textId="278CE7F3" w:rsidR="00E05D13" w:rsidRPr="0026627C" w:rsidRDefault="00E05D13">
            <w:pPr>
              <w:pStyle w:val="TextCDB"/>
            </w:pPr>
            <w:r>
              <w:t>1.0</w:t>
            </w:r>
          </w:p>
        </w:tc>
      </w:tr>
      <w:tr w:rsidR="00445F50" w:rsidRPr="0026627C" w14:paraId="5ED50A5D" w14:textId="77777777" w:rsidTr="00EE773C">
        <w:tc>
          <w:tcPr>
            <w:tcW w:w="7083"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68856173" w14:textId="27C2990F" w:rsidR="00445F50" w:rsidRPr="0026627C" w:rsidRDefault="001C5BB7">
            <w:pPr>
              <w:pStyle w:val="TextCDB"/>
              <w:rPr>
                <w:iCs/>
              </w:rPr>
            </w:pPr>
            <w:r w:rsidRPr="001C5BB7">
              <w:rPr>
                <w:iCs/>
              </w:rPr>
              <w:t>Arbeitsjournal schreiben &amp; Sicherung</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FF864F9" w14:textId="31651511" w:rsidR="00445F50" w:rsidRPr="0026627C" w:rsidRDefault="00445F50">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7468962" w14:textId="34DC8E39" w:rsidR="00445F50" w:rsidRPr="0026627C" w:rsidRDefault="009115A5">
            <w:pPr>
              <w:pStyle w:val="TextCDB"/>
            </w:pPr>
            <w:r>
              <w:t>0.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8116824" w14:textId="5E318066" w:rsidR="00445F50" w:rsidRPr="0026627C" w:rsidRDefault="004B5944">
            <w:pPr>
              <w:pStyle w:val="TextCDB"/>
            </w:pPr>
            <w:r>
              <w:t>0.5</w:t>
            </w:r>
          </w:p>
        </w:tc>
      </w:tr>
      <w:tr w:rsidR="00445F50" w:rsidRPr="0026627C" w14:paraId="2FB4A32B" w14:textId="77777777" w:rsidTr="00445F50">
        <w:tc>
          <w:tcPr>
            <w:tcW w:w="7292" w:type="dxa"/>
            <w:gridSpan w:val="3"/>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52F0C144" w14:textId="77777777" w:rsidR="00445F50" w:rsidRPr="0026627C" w:rsidRDefault="00445F50">
            <w:pPr>
              <w:pStyle w:val="TextCDB"/>
              <w:rPr>
                <w:b/>
                <w:bCs/>
              </w:rPr>
            </w:pPr>
            <w:r w:rsidRPr="0026627C">
              <w:rPr>
                <w:b/>
              </w:rPr>
              <w:t>Total:</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793335ED" w14:textId="77777777" w:rsidR="00445F50" w:rsidRPr="0026627C" w:rsidRDefault="00445F50">
            <w:pPr>
              <w:pStyle w:val="TextCDB"/>
              <w:rPr>
                <w:b/>
                <w:bCs/>
              </w:rPr>
            </w:pPr>
            <w:r w:rsidRPr="0026627C">
              <w:rPr>
                <w:b/>
                <w:bCs/>
              </w:rPr>
              <w:t>8.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3CA8B857" w14:textId="77777777" w:rsidR="00445F50" w:rsidRPr="0026627C" w:rsidRDefault="00445F50">
            <w:pPr>
              <w:pStyle w:val="TextCDB"/>
              <w:rPr>
                <w:b/>
                <w:bCs/>
              </w:rPr>
            </w:pPr>
            <w:r w:rsidRPr="0026627C">
              <w:rPr>
                <w:b/>
                <w:bCs/>
              </w:rPr>
              <w:t>8.5</w:t>
            </w:r>
          </w:p>
        </w:tc>
      </w:tr>
      <w:tr w:rsidR="00445F50" w:rsidRPr="0026627C" w14:paraId="796487DB" w14:textId="77777777" w:rsidTr="004B5944">
        <w:tc>
          <w:tcPr>
            <w:tcW w:w="6149" w:type="dxa"/>
            <w:tcBorders>
              <w:top w:val="dotted" w:sz="4" w:space="0" w:color="auto"/>
              <w:left w:val="dotted" w:sz="4" w:space="0" w:color="auto"/>
              <w:bottom w:val="dotted" w:sz="4" w:space="0" w:color="auto"/>
              <w:right w:val="nil"/>
            </w:tcBorders>
            <w:shd w:val="clear" w:color="auto" w:fill="562EF0"/>
            <w:vAlign w:val="center"/>
            <w:hideMark/>
          </w:tcPr>
          <w:p w14:paraId="3FE47FFD" w14:textId="77777777" w:rsidR="00445F50" w:rsidRPr="002A6AF2" w:rsidRDefault="00445F50" w:rsidP="004B5944">
            <w:pPr>
              <w:pStyle w:val="TextCDB"/>
              <w:rPr>
                <w:b/>
                <w:color w:val="FFFFFF" w:themeColor="background1"/>
              </w:rPr>
            </w:pPr>
            <w:r w:rsidRPr="002A6AF2">
              <w:rPr>
                <w:b/>
                <w:color w:val="FFFFFF" w:themeColor="background1"/>
              </w:rPr>
              <w:t>Tages Ablauf</w:t>
            </w:r>
          </w:p>
        </w:tc>
        <w:tc>
          <w:tcPr>
            <w:tcW w:w="1143" w:type="dxa"/>
            <w:gridSpan w:val="2"/>
            <w:tcBorders>
              <w:top w:val="dotted" w:sz="4" w:space="0" w:color="auto"/>
              <w:left w:val="nil"/>
              <w:bottom w:val="dotted" w:sz="4" w:space="0" w:color="auto"/>
              <w:right w:val="nil"/>
            </w:tcBorders>
            <w:shd w:val="clear" w:color="auto" w:fill="562EF0"/>
          </w:tcPr>
          <w:p w14:paraId="3C0EDECF" w14:textId="77777777" w:rsidR="00445F50" w:rsidRPr="002A6AF2" w:rsidRDefault="00445F50">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21867322" w14:textId="77777777" w:rsidR="00445F50" w:rsidRPr="002A6AF2" w:rsidRDefault="00445F50">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3DFBA137" w14:textId="77777777" w:rsidR="00445F50" w:rsidRPr="002A6AF2" w:rsidRDefault="00445F50">
            <w:pPr>
              <w:pStyle w:val="IPA-Tabellentitel"/>
              <w:spacing w:line="276" w:lineRule="auto"/>
              <w:jc w:val="center"/>
              <w:rPr>
                <w:color w:val="FFFFFF" w:themeColor="background1"/>
                <w:sz w:val="22"/>
                <w:szCs w:val="22"/>
              </w:rPr>
            </w:pPr>
          </w:p>
        </w:tc>
      </w:tr>
      <w:tr w:rsidR="00445F50" w:rsidRPr="0026627C" w14:paraId="2BB10CCF" w14:textId="77777777" w:rsidTr="00445F50">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092455D6" w14:textId="76845F6E" w:rsidR="0029264A" w:rsidRDefault="00B91A05">
            <w:pPr>
              <w:pStyle w:val="TextCDB"/>
            </w:pPr>
            <w:r>
              <w:t xml:space="preserve">Heute Morgen startete ich meine IPA. Mit viel Energie begann ich sofort den Zeitplan auszufüllen. Anfangs kam mir diese Aufgabe </w:t>
            </w:r>
            <w:r w:rsidR="00FD0F61">
              <w:t>noch</w:t>
            </w:r>
            <w:r>
              <w:t xml:space="preserve"> leicht vor, doch im weiteren Verlauf </w:t>
            </w:r>
            <w:r w:rsidR="00BC6F4B">
              <w:t xml:space="preserve">merkte </w:t>
            </w:r>
            <w:r>
              <w:t>ich schnell</w:t>
            </w:r>
            <w:r w:rsidR="00BC6F4B">
              <w:t>,</w:t>
            </w:r>
            <w:r>
              <w:t xml:space="preserve"> da</w:t>
            </w:r>
            <w:r w:rsidR="00BC6F4B">
              <w:t>s</w:t>
            </w:r>
            <w:r>
              <w:t xml:space="preserve">s </w:t>
            </w:r>
            <w:r w:rsidR="0029264A">
              <w:t>bei einer kleinen Anpassung viel bearbeitet werden muss und wurde somit vorsichtiger</w:t>
            </w:r>
            <w:r w:rsidR="001E44A3">
              <w:t>,</w:t>
            </w:r>
            <w:r w:rsidR="0029264A">
              <w:t xml:space="preserve"> was ich wann plane.</w:t>
            </w:r>
          </w:p>
          <w:p w14:paraId="006DE43E" w14:textId="63CBBBD1" w:rsidR="00445F50" w:rsidRDefault="0029264A">
            <w:pPr>
              <w:pStyle w:val="TextCDB"/>
            </w:pPr>
            <w:r>
              <w:t xml:space="preserve">Für die Dokumentation im Teil 1 </w:t>
            </w:r>
            <w:r w:rsidR="00BC6F4B">
              <w:t xml:space="preserve">habe ich mir </w:t>
            </w:r>
            <w:r>
              <w:t>schon vorher etwas über die Coding</w:t>
            </w:r>
            <w:r w:rsidR="00BC6F4B">
              <w:t>-</w:t>
            </w:r>
            <w:r>
              <w:t>Standards und d</w:t>
            </w:r>
            <w:r w:rsidR="00BC6F4B">
              <w:t>ie</w:t>
            </w:r>
            <w:r>
              <w:t xml:space="preserve"> Schutzbedarfsanalyse Gedanken gemacht. Bei den Coding-Standards von der ICT-</w:t>
            </w:r>
            <w:r w:rsidR="001E44A3">
              <w:t xml:space="preserve">Berufsbildung </w:t>
            </w:r>
            <w:r>
              <w:t xml:space="preserve">Bern wusste ich, das im Kapitel 3.4 Methoden/Funktionen </w:t>
            </w:r>
            <w:r w:rsidR="00BC6F4B">
              <w:t>P</w:t>
            </w:r>
            <w:r>
              <w:t xml:space="preserve">unkte waren, die ich während der Entwicklung vermeiden möchte. Für die IPA-Schutzbedarfsanalyse habe ich mich noch auf der Oculus Developer Seite </w:t>
            </w:r>
            <w:r w:rsidR="00BC6F4B">
              <w:t>informiert</w:t>
            </w:r>
            <w:r>
              <w:t xml:space="preserve">, welche Daten gesammelt werden können, habe jedoch auf einen Schutz der </w:t>
            </w:r>
            <w:r w:rsidR="00BC6F4B">
              <w:t>D</w:t>
            </w:r>
            <w:r>
              <w:t xml:space="preserve">aten verzichtet, da das Projekt nur lokal laufen wird. </w:t>
            </w:r>
          </w:p>
          <w:p w14:paraId="0D62309B" w14:textId="0D2F57EF" w:rsidR="0029264A" w:rsidRDefault="0029264A">
            <w:pPr>
              <w:pStyle w:val="TextCDB"/>
            </w:pPr>
            <w:r>
              <w:t>Für das Projektvorgehen und die Projektrollen konnte ich schön nach Vorlage alles bis zum Mittag sauber ausfüllen.</w:t>
            </w:r>
          </w:p>
          <w:p w14:paraId="6C4D340D" w14:textId="5199C301" w:rsidR="0029264A" w:rsidRDefault="00FD0F61">
            <w:pPr>
              <w:pStyle w:val="TextCDB"/>
            </w:pPr>
            <w:r>
              <w:t xml:space="preserve">Am Nachmittag begann ich mit dem Erstellen der Projektstruktur. Diese dauerte zuerst sehr lange, da ich noch das Oculus Integration Packlage via den Unity Asset Store </w:t>
            </w:r>
            <w:r w:rsidR="001E44A3">
              <w:t>hinzugefügten</w:t>
            </w:r>
            <w:r>
              <w:t xml:space="preserve"> musste. </w:t>
            </w:r>
          </w:p>
          <w:p w14:paraId="4A8A40B3" w14:textId="1954E2F7" w:rsidR="00FD0F61" w:rsidRDefault="00FD0F61">
            <w:pPr>
              <w:pStyle w:val="TextCDB"/>
            </w:pPr>
            <w:r>
              <w:t xml:space="preserve">Beim Erstellen des Gitlab-Repository </w:t>
            </w:r>
            <w:r w:rsidR="005D669F">
              <w:t>stiess</w:t>
            </w:r>
            <w:r>
              <w:t xml:space="preserve"> ich auf diesen Fehler als ich pushen wollte:</w:t>
            </w:r>
          </w:p>
          <w:p w14:paraId="6C2192EB" w14:textId="5F0E435F" w:rsidR="00FD0F61" w:rsidRPr="00FD0F61" w:rsidRDefault="00FD0F61" w:rsidP="00FD0F61">
            <w:pPr>
              <w:pStyle w:val="TextCDB"/>
              <w:rPr>
                <w:rFonts w:ascii="Consolas" w:hAnsi="Consolas"/>
                <w:sz w:val="18"/>
                <w:szCs w:val="18"/>
                <w:lang w:val="en-US"/>
              </w:rPr>
            </w:pPr>
            <w:r w:rsidRPr="00FD0F61">
              <w:rPr>
                <w:rFonts w:ascii="Consolas" w:hAnsi="Consolas"/>
                <w:sz w:val="18"/>
                <w:szCs w:val="18"/>
                <w:lang w:val="en-US"/>
              </w:rPr>
              <w:t>error: src refspec master does not match any error: failed to push some refs to\...</w:t>
            </w:r>
          </w:p>
          <w:p w14:paraId="413B730C" w14:textId="0C5752B4" w:rsidR="00FD0F61" w:rsidRDefault="00FD0F61" w:rsidP="00FD0F61">
            <w:pPr>
              <w:pStyle w:val="TextCDB"/>
              <w:rPr>
                <w:rFonts w:cs="Arial"/>
                <w:lang w:val="de-DE"/>
              </w:rPr>
            </w:pPr>
            <w:r w:rsidRPr="00FD0F61">
              <w:rPr>
                <w:rFonts w:cs="Arial"/>
                <w:lang w:val="de-DE"/>
              </w:rPr>
              <w:lastRenderedPageBreak/>
              <w:t>Bei genauerem Betrachten fiel m</w:t>
            </w:r>
            <w:r>
              <w:rPr>
                <w:rFonts w:cs="Arial"/>
                <w:lang w:val="de-DE"/>
              </w:rPr>
              <w:t>ir auf</w:t>
            </w:r>
            <w:r w:rsidR="005D669F">
              <w:rPr>
                <w:rFonts w:cs="Arial"/>
                <w:lang w:val="de-DE"/>
              </w:rPr>
              <w:t>,</w:t>
            </w:r>
            <w:r>
              <w:rPr>
                <w:rFonts w:cs="Arial"/>
                <w:lang w:val="de-DE"/>
              </w:rPr>
              <w:t xml:space="preserve"> das</w:t>
            </w:r>
            <w:r w:rsidR="005D669F">
              <w:rPr>
                <w:rFonts w:cs="Arial"/>
                <w:lang w:val="de-DE"/>
              </w:rPr>
              <w:t>s</w:t>
            </w:r>
            <w:r>
              <w:rPr>
                <w:rFonts w:cs="Arial"/>
                <w:lang w:val="de-DE"/>
              </w:rPr>
              <w:t xml:space="preserve"> beim Befehl „git add .“ ein „access denied“ für das File Zeitplan.xlsx stand. Nachdem ich den Zeitplan in Excel geschlossen hatte, lief wieder alles wie geplant. </w:t>
            </w:r>
          </w:p>
          <w:p w14:paraId="5A272B32" w14:textId="12DADAE0" w:rsidR="008432B1" w:rsidRPr="00FD0F61" w:rsidRDefault="00FD0F61" w:rsidP="008432B1">
            <w:pPr>
              <w:pStyle w:val="TextCDB"/>
              <w:rPr>
                <w:iCs/>
              </w:rPr>
            </w:pPr>
            <w:r>
              <w:rPr>
                <w:rFonts w:cs="Arial"/>
                <w:lang w:val="de-DE"/>
              </w:rPr>
              <w:t xml:space="preserve">Mit etwas Zeitvorsprung begann ich dann auch noch etwas an der </w:t>
            </w:r>
            <w:r w:rsidR="001E44A3">
              <w:rPr>
                <w:iCs/>
              </w:rPr>
              <w:t>Kapiteln</w:t>
            </w:r>
            <w:r w:rsidR="001E44A3" w:rsidRPr="00E05D13">
              <w:rPr>
                <w:iCs/>
              </w:rPr>
              <w:t xml:space="preserve"> </w:t>
            </w:r>
            <w:r w:rsidRPr="00E05D13">
              <w:rPr>
                <w:iCs/>
              </w:rPr>
              <w:t>Einführung und</w:t>
            </w:r>
            <w:r>
              <w:rPr>
                <w:iCs/>
              </w:rPr>
              <w:t xml:space="preserve"> </w:t>
            </w:r>
            <w:r w:rsidRPr="00E05D13">
              <w:rPr>
                <w:iCs/>
              </w:rPr>
              <w:t>Ausgangslage</w:t>
            </w:r>
            <w:r>
              <w:rPr>
                <w:iCs/>
              </w:rPr>
              <w:t xml:space="preserve"> zu schreiben.</w:t>
            </w:r>
            <w:r w:rsidR="008432B1">
              <w:rPr>
                <w:lang w:val="de-DE"/>
              </w:rPr>
              <w:t xml:space="preserve"> </w:t>
            </w:r>
          </w:p>
        </w:tc>
      </w:tr>
      <w:tr w:rsidR="00445F50" w:rsidRPr="0026627C" w14:paraId="35844A94" w14:textId="77777777" w:rsidTr="002A6AF2">
        <w:tc>
          <w:tcPr>
            <w:tcW w:w="6149" w:type="dxa"/>
            <w:tcBorders>
              <w:top w:val="dotted" w:sz="4" w:space="0" w:color="auto"/>
              <w:left w:val="dotted" w:sz="4" w:space="0" w:color="auto"/>
              <w:bottom w:val="dotted" w:sz="4" w:space="0" w:color="auto"/>
              <w:right w:val="nil"/>
            </w:tcBorders>
            <w:shd w:val="clear" w:color="auto" w:fill="562EF0"/>
            <w:hideMark/>
          </w:tcPr>
          <w:p w14:paraId="42452D67" w14:textId="77777777" w:rsidR="00445F50" w:rsidRPr="002A6AF2" w:rsidRDefault="00445F50">
            <w:pPr>
              <w:pStyle w:val="IPA-Tabellentitel"/>
              <w:spacing w:line="276" w:lineRule="auto"/>
              <w:rPr>
                <w:color w:val="FFFFFF" w:themeColor="background1"/>
                <w:sz w:val="22"/>
                <w:szCs w:val="22"/>
              </w:rPr>
            </w:pPr>
            <w:r w:rsidRPr="002A6AF2">
              <w:rPr>
                <w:color w:val="FFFFFF" w:themeColor="background1"/>
                <w:sz w:val="22"/>
                <w:szCs w:val="22"/>
              </w:rPr>
              <w:t>Hilfestellungen</w:t>
            </w:r>
          </w:p>
        </w:tc>
        <w:tc>
          <w:tcPr>
            <w:tcW w:w="1143" w:type="dxa"/>
            <w:gridSpan w:val="2"/>
            <w:tcBorders>
              <w:top w:val="dotted" w:sz="4" w:space="0" w:color="auto"/>
              <w:left w:val="nil"/>
              <w:bottom w:val="dotted" w:sz="4" w:space="0" w:color="auto"/>
              <w:right w:val="nil"/>
            </w:tcBorders>
            <w:shd w:val="clear" w:color="auto" w:fill="562EF0"/>
          </w:tcPr>
          <w:p w14:paraId="72EB97D7" w14:textId="77777777" w:rsidR="00445F50" w:rsidRPr="002A6AF2" w:rsidRDefault="00445F50">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532D01A0" w14:textId="77777777" w:rsidR="00445F50" w:rsidRPr="002A6AF2" w:rsidRDefault="00445F50">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00A42DF9" w14:textId="77777777" w:rsidR="00445F50" w:rsidRPr="002A6AF2" w:rsidRDefault="00445F50">
            <w:pPr>
              <w:pStyle w:val="IPA-Tabellentitel"/>
              <w:spacing w:line="276" w:lineRule="auto"/>
              <w:jc w:val="center"/>
              <w:rPr>
                <w:color w:val="FFFFFF" w:themeColor="background1"/>
                <w:sz w:val="22"/>
                <w:szCs w:val="22"/>
              </w:rPr>
            </w:pPr>
          </w:p>
        </w:tc>
      </w:tr>
      <w:tr w:rsidR="00445F50" w:rsidRPr="00FD0F61" w14:paraId="0B4BABC8" w14:textId="77777777" w:rsidTr="00445F50">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5D3F4A53" w14:textId="575C7A74" w:rsidR="00FD0F61" w:rsidRDefault="00FD0F61">
            <w:pPr>
              <w:pStyle w:val="TextCDB"/>
              <w:rPr>
                <w:lang w:val="de-DE"/>
              </w:rPr>
            </w:pPr>
            <w:r w:rsidRPr="00FD0F61">
              <w:rPr>
                <w:lang w:val="de-DE"/>
              </w:rPr>
              <w:t xml:space="preserve">Für </w:t>
            </w:r>
            <w:r>
              <w:rPr>
                <w:lang w:val="de-DE"/>
              </w:rPr>
              <w:t xml:space="preserve">das Projektvorgehen konnte ich fast 1:1 alles von der offiziellen Hermes Seite unter IT-Individualanwendung übernehmen: </w:t>
            </w:r>
            <w:hyperlink r:id="rId20" w:history="1">
              <w:r w:rsidRPr="00F926F8">
                <w:rPr>
                  <w:rStyle w:val="Hyperlink"/>
                  <w:lang w:val="de-DE"/>
                </w:rPr>
                <w:t>https://www.hermes.admin.ch/de/projektmanagement/verstehen/szenarien/it-individualanwendung.html</w:t>
              </w:r>
            </w:hyperlink>
          </w:p>
          <w:p w14:paraId="2B7BA586" w14:textId="4D249FED" w:rsidR="00C956C9" w:rsidRDefault="00FD0F61">
            <w:pPr>
              <w:pStyle w:val="TextCDB"/>
              <w:rPr>
                <w:lang w:val="de-DE"/>
              </w:rPr>
            </w:pPr>
            <w:r>
              <w:rPr>
                <w:lang w:val="de-DE"/>
              </w:rPr>
              <w:t xml:space="preserve">Damit ich bei der Einführung die Gebärdensprache richtig beschreibe, </w:t>
            </w:r>
            <w:r w:rsidR="00C71261">
              <w:rPr>
                <w:lang w:val="de-DE"/>
              </w:rPr>
              <w:t>schaute ich auf der Webseite des Schweizerische</w:t>
            </w:r>
            <w:r w:rsidR="005D669F">
              <w:rPr>
                <w:lang w:val="de-DE"/>
              </w:rPr>
              <w:t>n</w:t>
            </w:r>
            <w:r w:rsidR="00C71261">
              <w:rPr>
                <w:lang w:val="de-DE"/>
              </w:rPr>
              <w:t xml:space="preserve"> Gehörlosenbund</w:t>
            </w:r>
            <w:r w:rsidR="005D669F">
              <w:rPr>
                <w:lang w:val="de-DE"/>
              </w:rPr>
              <w:t>es</w:t>
            </w:r>
            <w:r w:rsidR="00C71261">
              <w:rPr>
                <w:lang w:val="de-DE"/>
              </w:rPr>
              <w:t xml:space="preserve"> nach: </w:t>
            </w:r>
            <w:hyperlink r:id="rId21" w:history="1">
              <w:r w:rsidR="00C71261" w:rsidRPr="00F926F8">
                <w:rPr>
                  <w:rStyle w:val="Hyperlink"/>
                  <w:lang w:val="de-DE"/>
                </w:rPr>
                <w:t>https://www.sgb-fss.ch/gebaerdensprache/gebaerdensprache2/</w:t>
              </w:r>
            </w:hyperlink>
          </w:p>
          <w:p w14:paraId="2F2DCE2F" w14:textId="6E418F85" w:rsidR="00C956C9" w:rsidRPr="00FD0F61" w:rsidRDefault="00C71261">
            <w:pPr>
              <w:pStyle w:val="TextCDB"/>
              <w:rPr>
                <w:lang w:val="de-DE"/>
              </w:rPr>
            </w:pPr>
            <w:r>
              <w:rPr>
                <w:lang w:val="de-DE"/>
              </w:rPr>
              <w:t xml:space="preserve">Die Definition musste ich aber noch etwas umschreiben und zum Fingeralphabet stand nicht viel. </w:t>
            </w:r>
          </w:p>
        </w:tc>
      </w:tr>
    </w:tbl>
    <w:p w14:paraId="7109CECD" w14:textId="52B0D6CF" w:rsidR="00445F50" w:rsidRPr="00FD0F61" w:rsidRDefault="00445F50" w:rsidP="00445F50">
      <w:pPr>
        <w:rPr>
          <w:rFonts w:ascii="Arial" w:hAnsi="Arial"/>
          <w:lang w:val="de-DE"/>
        </w:rPr>
      </w:pP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15"/>
        <w:gridCol w:w="1434"/>
        <w:gridCol w:w="1143"/>
        <w:gridCol w:w="1069"/>
        <w:gridCol w:w="1069"/>
      </w:tblGrid>
      <w:tr w:rsidR="00445F50" w:rsidRPr="0026627C" w14:paraId="46951A19" w14:textId="77777777" w:rsidTr="002A6AF2">
        <w:tc>
          <w:tcPr>
            <w:tcW w:w="6149" w:type="dxa"/>
            <w:gridSpan w:val="2"/>
            <w:tcBorders>
              <w:top w:val="dotted" w:sz="4" w:space="0" w:color="auto"/>
              <w:left w:val="dotted" w:sz="4" w:space="0" w:color="auto"/>
              <w:bottom w:val="dotted" w:sz="4" w:space="0" w:color="auto"/>
              <w:right w:val="nil"/>
            </w:tcBorders>
            <w:shd w:val="clear" w:color="auto" w:fill="562EF0"/>
            <w:hideMark/>
          </w:tcPr>
          <w:p w14:paraId="204F82B0" w14:textId="77777777" w:rsidR="00445F50" w:rsidRPr="002A6AF2" w:rsidRDefault="00445F50">
            <w:pPr>
              <w:pStyle w:val="IPA-Tabellentitel"/>
              <w:spacing w:line="276" w:lineRule="auto"/>
              <w:rPr>
                <w:color w:val="FFFFFF" w:themeColor="background1"/>
                <w:sz w:val="22"/>
                <w:szCs w:val="22"/>
              </w:rPr>
            </w:pPr>
            <w:r w:rsidRPr="002A6AF2">
              <w:rPr>
                <w:color w:val="FFFFFF" w:themeColor="background1"/>
                <w:sz w:val="22"/>
                <w:szCs w:val="22"/>
              </w:rPr>
              <w:t>Reflexion</w:t>
            </w:r>
          </w:p>
        </w:tc>
        <w:tc>
          <w:tcPr>
            <w:tcW w:w="1143" w:type="dxa"/>
            <w:tcBorders>
              <w:top w:val="dotted" w:sz="4" w:space="0" w:color="auto"/>
              <w:left w:val="nil"/>
              <w:bottom w:val="dotted" w:sz="4" w:space="0" w:color="auto"/>
              <w:right w:val="nil"/>
            </w:tcBorders>
            <w:shd w:val="clear" w:color="auto" w:fill="562EF0"/>
          </w:tcPr>
          <w:p w14:paraId="2555694A" w14:textId="77777777" w:rsidR="00445F50" w:rsidRPr="002A6AF2" w:rsidRDefault="00445F50">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58B4FD12" w14:textId="77777777" w:rsidR="00445F50" w:rsidRPr="002A6AF2" w:rsidRDefault="00445F50">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325D766E" w14:textId="77777777" w:rsidR="00445F50" w:rsidRPr="002A6AF2" w:rsidRDefault="00445F50">
            <w:pPr>
              <w:pStyle w:val="IPA-Tabellentitel"/>
              <w:spacing w:line="276" w:lineRule="auto"/>
              <w:jc w:val="center"/>
              <w:rPr>
                <w:color w:val="FFFFFF" w:themeColor="background1"/>
                <w:sz w:val="22"/>
                <w:szCs w:val="22"/>
              </w:rPr>
            </w:pPr>
          </w:p>
        </w:tc>
      </w:tr>
      <w:tr w:rsidR="00445F50" w:rsidRPr="008432B1" w14:paraId="6C16B0E8" w14:textId="77777777" w:rsidTr="002A6AF2">
        <w:tc>
          <w:tcPr>
            <w:tcW w:w="4715" w:type="dxa"/>
            <w:tcBorders>
              <w:top w:val="dotted" w:sz="4" w:space="0" w:color="auto"/>
              <w:left w:val="dotted" w:sz="4" w:space="0" w:color="auto"/>
              <w:bottom w:val="dotted" w:sz="4" w:space="0" w:color="auto"/>
              <w:right w:val="dotted" w:sz="4" w:space="0" w:color="auto"/>
            </w:tcBorders>
            <w:shd w:val="clear" w:color="auto" w:fill="C5E0B3" w:themeFill="accent6" w:themeFillTint="66"/>
            <w:tcMar>
              <w:top w:w="85" w:type="dxa"/>
              <w:left w:w="70" w:type="dxa"/>
              <w:bottom w:w="85" w:type="dxa"/>
              <w:right w:w="70" w:type="dxa"/>
            </w:tcMar>
          </w:tcPr>
          <w:p w14:paraId="3ACEB27D" w14:textId="77777777" w:rsidR="00445F50" w:rsidRDefault="00445F50">
            <w:pPr>
              <w:pStyle w:val="TextCDB"/>
              <w:rPr>
                <w:u w:val="single"/>
              </w:rPr>
            </w:pPr>
            <w:r w:rsidRPr="0026627C">
              <w:rPr>
                <w:u w:val="single"/>
              </w:rPr>
              <w:t>Was lief gut?</w:t>
            </w:r>
          </w:p>
          <w:p w14:paraId="6C526CE9" w14:textId="64F34102" w:rsidR="00E94968" w:rsidRDefault="00E94968">
            <w:pPr>
              <w:pStyle w:val="TextCDB"/>
            </w:pPr>
            <w:r>
              <w:t xml:space="preserve">Das </w:t>
            </w:r>
            <w:r w:rsidR="00E10BE6">
              <w:t>Ausfüllen</w:t>
            </w:r>
            <w:r>
              <w:t xml:space="preserve"> des Zeitplans ging schneller als geplant</w:t>
            </w:r>
            <w:r w:rsidR="001E44A3">
              <w:t>,</w:t>
            </w:r>
            <w:r>
              <w:t xml:space="preserve"> da mich meine Arbeitskollegen schon davor gewarnt hatten, da</w:t>
            </w:r>
            <w:r w:rsidR="001E44A3">
              <w:t>s</w:t>
            </w:r>
            <w:r>
              <w:t xml:space="preserve">s dies oft unterschätzt wird. </w:t>
            </w:r>
          </w:p>
          <w:p w14:paraId="7754BA8F" w14:textId="1123DA78" w:rsidR="00E94968" w:rsidRPr="00E94968" w:rsidRDefault="00E94968">
            <w:pPr>
              <w:pStyle w:val="TextCDB"/>
            </w:pPr>
            <w:r>
              <w:t>Das Kapitel Projektvorgehen ist mir auch gut gelungen.</w:t>
            </w:r>
          </w:p>
        </w:tc>
        <w:tc>
          <w:tcPr>
            <w:tcW w:w="4715" w:type="dxa"/>
            <w:gridSpan w:val="4"/>
            <w:tcBorders>
              <w:top w:val="dotted" w:sz="4" w:space="0" w:color="auto"/>
              <w:left w:val="dotted" w:sz="4" w:space="0" w:color="auto"/>
              <w:bottom w:val="dotted" w:sz="4" w:space="0" w:color="auto"/>
              <w:right w:val="dotted" w:sz="4" w:space="0" w:color="auto"/>
            </w:tcBorders>
            <w:shd w:val="clear" w:color="auto" w:fill="FFABAB"/>
          </w:tcPr>
          <w:p w14:paraId="7EFBB282" w14:textId="77777777" w:rsidR="00445F50" w:rsidRDefault="00445F50">
            <w:pPr>
              <w:pStyle w:val="TextCDB"/>
              <w:rPr>
                <w:u w:val="single"/>
              </w:rPr>
            </w:pPr>
            <w:r w:rsidRPr="0026627C">
              <w:rPr>
                <w:u w:val="single"/>
              </w:rPr>
              <w:t>Was lief nicht so gut?</w:t>
            </w:r>
          </w:p>
          <w:p w14:paraId="6A386AD6" w14:textId="6311C42A" w:rsidR="008432B1" w:rsidRDefault="00E94968">
            <w:pPr>
              <w:pStyle w:val="TextCDB"/>
              <w:rPr>
                <w:lang w:val="de-DE"/>
              </w:rPr>
            </w:pPr>
            <w:r>
              <w:rPr>
                <w:lang w:val="de-DE"/>
              </w:rPr>
              <w:t xml:space="preserve">Etwas Probleme beim </w:t>
            </w:r>
            <w:r w:rsidR="00E10BE6">
              <w:rPr>
                <w:lang w:val="de-DE"/>
              </w:rPr>
              <w:t>Erstellen</w:t>
            </w:r>
            <w:r>
              <w:rPr>
                <w:lang w:val="de-DE"/>
              </w:rPr>
              <w:t xml:space="preserve"> de</w:t>
            </w:r>
            <w:r w:rsidR="00F37699">
              <w:rPr>
                <w:lang w:val="de-DE"/>
              </w:rPr>
              <w:t>s</w:t>
            </w:r>
            <w:r>
              <w:rPr>
                <w:lang w:val="de-DE"/>
              </w:rPr>
              <w:t xml:space="preserve"> Repository</w:t>
            </w:r>
            <w:r w:rsidR="001E44A3">
              <w:rPr>
                <w:lang w:val="de-DE"/>
              </w:rPr>
              <w:t>s</w:t>
            </w:r>
            <w:r>
              <w:rPr>
                <w:lang w:val="de-DE"/>
              </w:rPr>
              <w:t xml:space="preserve"> für die Datensicherung</w:t>
            </w:r>
            <w:r w:rsidR="00E10BE6">
              <w:rPr>
                <w:lang w:val="de-DE"/>
              </w:rPr>
              <w:t>.</w:t>
            </w:r>
          </w:p>
          <w:p w14:paraId="54A8D596" w14:textId="0DA8B1C2" w:rsidR="00E10BE6" w:rsidRPr="008432B1" w:rsidRDefault="00E10BE6">
            <w:pPr>
              <w:pStyle w:val="TextCDB"/>
              <w:rPr>
                <w:lang w:val="de-DE"/>
              </w:rPr>
            </w:pPr>
            <w:r>
              <w:rPr>
                <w:lang w:val="de-DE"/>
              </w:rPr>
              <w:t>Unsicherheiten beim Ausfüllen der Standards.</w:t>
            </w:r>
          </w:p>
        </w:tc>
      </w:tr>
      <w:tr w:rsidR="00445F50" w:rsidRPr="0026627C" w14:paraId="57A5CC3B" w14:textId="77777777" w:rsidTr="00CA7C06">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86D311D" w14:textId="77777777" w:rsidR="00445F50" w:rsidRDefault="00445F50">
            <w:pPr>
              <w:pStyle w:val="TextCDB"/>
              <w:rPr>
                <w:u w:val="single"/>
              </w:rPr>
            </w:pPr>
            <w:r w:rsidRPr="0026627C">
              <w:rPr>
                <w:u w:val="single"/>
              </w:rPr>
              <w:t>Erkenntnis</w:t>
            </w:r>
          </w:p>
          <w:p w14:paraId="61676BF7" w14:textId="28DA78C4" w:rsidR="00E94968" w:rsidRPr="00E94968" w:rsidRDefault="00BA0108">
            <w:pPr>
              <w:pStyle w:val="TextCDB"/>
            </w:pPr>
            <w:r>
              <w:t xml:space="preserve">Ich bin dem Zeitplan eine Stunde voraus, was auch nicht eine zu grosse </w:t>
            </w:r>
            <w:r w:rsidR="00E10BE6">
              <w:t>Abweichung</w:t>
            </w:r>
            <w:r>
              <w:t xml:space="preserve"> ist. Somit bin ich gut drin für die nächsten 9 Tage.</w:t>
            </w:r>
          </w:p>
        </w:tc>
      </w:tr>
      <w:tr w:rsidR="00445F50" w:rsidRPr="0026627C" w14:paraId="440D30E2" w14:textId="77777777" w:rsidTr="002A6AF2">
        <w:tc>
          <w:tcPr>
            <w:tcW w:w="6149" w:type="dxa"/>
            <w:gridSpan w:val="2"/>
            <w:tcBorders>
              <w:top w:val="dotted" w:sz="4" w:space="0" w:color="auto"/>
              <w:left w:val="dotted" w:sz="4" w:space="0" w:color="auto"/>
              <w:bottom w:val="dotted" w:sz="4" w:space="0" w:color="auto"/>
              <w:right w:val="nil"/>
            </w:tcBorders>
            <w:shd w:val="clear" w:color="auto" w:fill="562EF0"/>
            <w:hideMark/>
          </w:tcPr>
          <w:p w14:paraId="3D8DB72E" w14:textId="77777777" w:rsidR="00445F50" w:rsidRPr="002A6AF2" w:rsidRDefault="00445F50">
            <w:pPr>
              <w:pStyle w:val="TextCDB"/>
              <w:rPr>
                <w:b/>
                <w:bCs/>
                <w:color w:val="FFFFFF" w:themeColor="background1"/>
              </w:rPr>
            </w:pPr>
            <w:r w:rsidRPr="002A6AF2">
              <w:rPr>
                <w:b/>
                <w:bCs/>
                <w:color w:val="FFFFFF" w:themeColor="background1"/>
              </w:rPr>
              <w:t>Nächste Schritte</w:t>
            </w:r>
          </w:p>
        </w:tc>
        <w:tc>
          <w:tcPr>
            <w:tcW w:w="1143" w:type="dxa"/>
            <w:tcBorders>
              <w:top w:val="dotted" w:sz="4" w:space="0" w:color="auto"/>
              <w:left w:val="nil"/>
              <w:bottom w:val="dotted" w:sz="4" w:space="0" w:color="auto"/>
              <w:right w:val="nil"/>
            </w:tcBorders>
            <w:shd w:val="clear" w:color="auto" w:fill="562EF0"/>
          </w:tcPr>
          <w:p w14:paraId="00B94624" w14:textId="77777777" w:rsidR="00445F50" w:rsidRPr="002A6AF2" w:rsidRDefault="00445F50">
            <w:pPr>
              <w:pStyle w:val="TextCDB"/>
              <w:rPr>
                <w:color w:val="FFFFFF" w:themeColor="background1"/>
              </w:rPr>
            </w:pPr>
          </w:p>
        </w:tc>
        <w:tc>
          <w:tcPr>
            <w:tcW w:w="1069" w:type="dxa"/>
            <w:tcBorders>
              <w:top w:val="dotted" w:sz="4" w:space="0" w:color="auto"/>
              <w:left w:val="nil"/>
              <w:bottom w:val="dotted" w:sz="4" w:space="0" w:color="auto"/>
              <w:right w:val="nil"/>
            </w:tcBorders>
            <w:shd w:val="clear" w:color="auto" w:fill="562EF0"/>
          </w:tcPr>
          <w:p w14:paraId="5EC4922B" w14:textId="77777777" w:rsidR="00445F50" w:rsidRPr="002A6AF2" w:rsidRDefault="00445F50">
            <w:pPr>
              <w:pStyle w:val="TextCDB"/>
              <w:rPr>
                <w:color w:val="FFFFFF" w:themeColor="background1"/>
              </w:rPr>
            </w:pPr>
          </w:p>
        </w:tc>
        <w:tc>
          <w:tcPr>
            <w:tcW w:w="1069" w:type="dxa"/>
            <w:tcBorders>
              <w:top w:val="dotted" w:sz="4" w:space="0" w:color="auto"/>
              <w:left w:val="nil"/>
              <w:bottom w:val="dotted" w:sz="4" w:space="0" w:color="auto"/>
              <w:right w:val="dotted" w:sz="4" w:space="0" w:color="auto"/>
            </w:tcBorders>
            <w:shd w:val="clear" w:color="auto" w:fill="562EF0"/>
          </w:tcPr>
          <w:p w14:paraId="36285337" w14:textId="77777777" w:rsidR="00445F50" w:rsidRPr="002A6AF2" w:rsidRDefault="00445F50">
            <w:pPr>
              <w:pStyle w:val="TextCDB"/>
              <w:rPr>
                <w:color w:val="FFFFFF" w:themeColor="background1"/>
              </w:rPr>
            </w:pPr>
          </w:p>
        </w:tc>
      </w:tr>
      <w:tr w:rsidR="00445F50" w:rsidRPr="0026627C" w14:paraId="6520FA17" w14:textId="77777777" w:rsidTr="00445F50">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49192804" w14:textId="6E097A61" w:rsidR="00445F50" w:rsidRPr="0026627C" w:rsidRDefault="009D50D3">
            <w:pPr>
              <w:pStyle w:val="TextCDB"/>
            </w:pPr>
            <w:r>
              <w:t>Die Ausgangslage in der Initialisierung muss noch fertig geschrieben werden</w:t>
            </w:r>
            <w:r w:rsidR="00CF4766">
              <w:t xml:space="preserve">. </w:t>
            </w:r>
            <w:r w:rsidR="00B111E9">
              <w:t>Für das erste Expertengespräch muss ich noch meine Fragen vorbereiten.</w:t>
            </w:r>
          </w:p>
        </w:tc>
      </w:tr>
    </w:tbl>
    <w:p w14:paraId="487CE531" w14:textId="10F1139D" w:rsidR="009115A5" w:rsidRDefault="009115A5" w:rsidP="00C44095"/>
    <w:p w14:paraId="0B8A2C61" w14:textId="02E39807" w:rsidR="009115A5" w:rsidRDefault="009115A5">
      <w:r>
        <w:br w:type="page"/>
      </w:r>
    </w:p>
    <w:p w14:paraId="704C0235" w14:textId="00886FB7" w:rsidR="00E10BE6" w:rsidRDefault="00E10BE6" w:rsidP="00E10BE6">
      <w:pPr>
        <w:pStyle w:val="berschrift2"/>
      </w:pPr>
      <w:bookmarkStart w:id="138" w:name="_Toc39502537"/>
      <w:r>
        <w:lastRenderedPageBreak/>
        <w:t>Zweiter Tag 22.04.2020</w:t>
      </w:r>
      <w:bookmarkEnd w:id="1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149"/>
        <w:gridCol w:w="934"/>
        <w:gridCol w:w="209"/>
        <w:gridCol w:w="1069"/>
        <w:gridCol w:w="1069"/>
      </w:tblGrid>
      <w:tr w:rsidR="00E10BE6" w:rsidRPr="0026627C" w14:paraId="35FAD4E8" w14:textId="77777777" w:rsidTr="00D31455">
        <w:tc>
          <w:tcPr>
            <w:tcW w:w="7083" w:type="dxa"/>
            <w:gridSpan w:val="2"/>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714BEFD3" w14:textId="77777777" w:rsidR="00E10BE6" w:rsidRPr="002A6AF2" w:rsidRDefault="00E10BE6" w:rsidP="001C1F16">
            <w:pPr>
              <w:pStyle w:val="TextCDB"/>
              <w:rPr>
                <w:b/>
                <w:color w:val="FFFFFF" w:themeColor="background1"/>
              </w:rPr>
            </w:pPr>
            <w:r w:rsidRPr="002A6AF2">
              <w:rPr>
                <w:b/>
                <w:color w:val="FFFFFF" w:themeColor="background1"/>
              </w:rPr>
              <w:t>Tätigkeiten</w:t>
            </w:r>
          </w:p>
        </w:tc>
        <w:tc>
          <w:tcPr>
            <w:tcW w:w="20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tcPr>
          <w:p w14:paraId="6E92742F" w14:textId="6A5572F1" w:rsidR="00E10BE6" w:rsidRPr="002A6AF2" w:rsidRDefault="00E10BE6" w:rsidP="001C1F16">
            <w:pPr>
              <w:pStyle w:val="TextCDB"/>
              <w:rPr>
                <w:b/>
                <w:color w:val="FFFFFF" w:themeColor="background1"/>
              </w:rPr>
            </w:pP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038017FA" w14:textId="77777777" w:rsidR="00E10BE6" w:rsidRPr="002A6AF2" w:rsidRDefault="00E10BE6" w:rsidP="001C1F16">
            <w:pPr>
              <w:pStyle w:val="TextCDB"/>
              <w:rPr>
                <w:b/>
                <w:color w:val="FFFFFF" w:themeColor="background1"/>
              </w:rPr>
            </w:pPr>
            <w:r w:rsidRPr="002A6AF2">
              <w:rPr>
                <w:b/>
                <w:color w:val="FFFFFF" w:themeColor="background1"/>
              </w:rPr>
              <w:t>Aufwand</w:t>
            </w:r>
          </w:p>
          <w:p w14:paraId="642490AF" w14:textId="77777777" w:rsidR="00E10BE6" w:rsidRPr="002A6AF2" w:rsidRDefault="00E10BE6" w:rsidP="001C1F16">
            <w:pPr>
              <w:pStyle w:val="TextCDB"/>
              <w:rPr>
                <w:b/>
                <w:color w:val="FFFFFF" w:themeColor="background1"/>
              </w:rPr>
            </w:pPr>
            <w:r w:rsidRPr="002A6AF2">
              <w:rPr>
                <w:b/>
                <w:color w:val="FFFFFF" w:themeColor="background1"/>
              </w:rPr>
              <w:t>geplant (Std)</w:t>
            </w: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69CF729F" w14:textId="77777777" w:rsidR="00E10BE6" w:rsidRPr="002A6AF2" w:rsidRDefault="00E10BE6" w:rsidP="001C1F16">
            <w:pPr>
              <w:pStyle w:val="TextCDB"/>
              <w:rPr>
                <w:b/>
                <w:color w:val="FFFFFF" w:themeColor="background1"/>
              </w:rPr>
            </w:pPr>
            <w:r w:rsidRPr="002A6AF2">
              <w:rPr>
                <w:b/>
                <w:color w:val="FFFFFF" w:themeColor="background1"/>
              </w:rPr>
              <w:t>Aufwand</w:t>
            </w:r>
          </w:p>
          <w:p w14:paraId="566D30ED" w14:textId="77777777" w:rsidR="00E10BE6" w:rsidRPr="002A6AF2" w:rsidRDefault="00E10BE6" w:rsidP="001C1F16">
            <w:pPr>
              <w:pStyle w:val="TextCDB"/>
              <w:rPr>
                <w:b/>
                <w:color w:val="FFFFFF" w:themeColor="background1"/>
              </w:rPr>
            </w:pPr>
            <w:r w:rsidRPr="002A6AF2">
              <w:rPr>
                <w:b/>
                <w:color w:val="FFFFFF" w:themeColor="background1"/>
              </w:rPr>
              <w:t>effektiv (Std)</w:t>
            </w:r>
          </w:p>
        </w:tc>
      </w:tr>
      <w:tr w:rsidR="00E10BE6" w:rsidRPr="0026627C" w14:paraId="189BFE46" w14:textId="77777777" w:rsidTr="000C21AD">
        <w:tc>
          <w:tcPr>
            <w:tcW w:w="7083"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72C695D4" w14:textId="7284EECD" w:rsidR="00E10BE6" w:rsidRPr="0026627C" w:rsidRDefault="000C21AD" w:rsidP="00D31455">
            <w:pPr>
              <w:pStyle w:val="TextCDB"/>
            </w:pPr>
            <w:r>
              <w:t xml:space="preserve">Risikoanalyse </w:t>
            </w:r>
            <w:r w:rsidRPr="000C21AD">
              <w:t>erstell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76EE625" w14:textId="6B27716C" w:rsidR="00E10BE6" w:rsidRPr="0026627C" w:rsidRDefault="00E10BE6" w:rsidP="001C1F16">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47FE44C" w14:textId="71A4E1CC" w:rsidR="00E10BE6" w:rsidRPr="0026627C" w:rsidRDefault="000B34BD" w:rsidP="001C1F16">
            <w:pPr>
              <w:pStyle w:val="TextCDB"/>
            </w:pPr>
            <w:r>
              <w:t>1.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965FCB2" w14:textId="192DE4D7" w:rsidR="00E10BE6" w:rsidRPr="0026627C" w:rsidRDefault="000B34BD" w:rsidP="001C1F16">
            <w:pPr>
              <w:pStyle w:val="TextCDB"/>
            </w:pPr>
            <w:r>
              <w:t>0.0</w:t>
            </w:r>
          </w:p>
        </w:tc>
      </w:tr>
      <w:tr w:rsidR="000C21AD" w:rsidRPr="0026627C" w14:paraId="6B969D71" w14:textId="77777777" w:rsidTr="00D31455">
        <w:tc>
          <w:tcPr>
            <w:tcW w:w="7083"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1BD74B0B" w14:textId="77777777" w:rsidR="000C21AD" w:rsidRDefault="000C21AD" w:rsidP="000C21AD">
            <w:pPr>
              <w:pStyle w:val="TextCDB"/>
            </w:pPr>
            <w:r>
              <w:t>Dokumentation Einführung und</w:t>
            </w:r>
          </w:p>
          <w:p w14:paraId="13CDA734" w14:textId="2D66B4B9" w:rsidR="000C21AD" w:rsidRDefault="000C21AD" w:rsidP="000C21AD">
            <w:pPr>
              <w:pStyle w:val="TextCDB"/>
            </w:pPr>
            <w:r>
              <w:t>Ausgangslage dokumentier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3943055" w14:textId="77777777" w:rsidR="000C21AD" w:rsidRPr="0026627C" w:rsidRDefault="000C21AD" w:rsidP="000C21AD">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70F20CA" w14:textId="582FDADF" w:rsidR="000C21AD" w:rsidRDefault="000C21AD" w:rsidP="000C21AD">
            <w:pPr>
              <w:pStyle w:val="TextCDB"/>
            </w:pPr>
            <w:r>
              <w:t>1.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1A69E583" w14:textId="3EEC89A8" w:rsidR="000C21AD" w:rsidRDefault="000C21AD" w:rsidP="000C21AD">
            <w:pPr>
              <w:pStyle w:val="TextCDB"/>
            </w:pPr>
            <w:r>
              <w:t>1.0</w:t>
            </w:r>
          </w:p>
        </w:tc>
      </w:tr>
      <w:tr w:rsidR="000C21AD" w:rsidRPr="0026627C" w14:paraId="3C4341B1" w14:textId="77777777" w:rsidTr="00D31455">
        <w:tc>
          <w:tcPr>
            <w:tcW w:w="7083"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33769374" w14:textId="2E05689B" w:rsidR="000C21AD" w:rsidRPr="0026627C" w:rsidRDefault="000C21AD" w:rsidP="000C21AD">
            <w:pPr>
              <w:pStyle w:val="TextCDB"/>
            </w:pPr>
            <w:r w:rsidRPr="00E10BE6">
              <w:t>Ziele und Anforderungen definier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703A2AE" w14:textId="63372F53" w:rsidR="000C21AD" w:rsidRPr="0026627C" w:rsidRDefault="000C21AD" w:rsidP="000C21AD">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1184C960" w14:textId="5B794530" w:rsidR="000C21AD" w:rsidRPr="0026627C" w:rsidRDefault="000C21AD" w:rsidP="000C21AD">
            <w:pPr>
              <w:pStyle w:val="TextCDB"/>
            </w:pPr>
            <w:r>
              <w:t>1.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E2E2B63" w14:textId="31BC80B6" w:rsidR="000C21AD" w:rsidRPr="0026627C" w:rsidRDefault="000C21AD" w:rsidP="000C21AD">
            <w:pPr>
              <w:pStyle w:val="TextCDB"/>
            </w:pPr>
            <w:r>
              <w:t>1.0</w:t>
            </w:r>
          </w:p>
        </w:tc>
      </w:tr>
      <w:tr w:rsidR="000C21AD" w:rsidRPr="0026627C" w14:paraId="52344905" w14:textId="77777777" w:rsidTr="00D31455">
        <w:tc>
          <w:tcPr>
            <w:tcW w:w="7083"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7B3BFD23" w14:textId="3E3E4626" w:rsidR="000C21AD" w:rsidRPr="0026627C" w:rsidRDefault="000C21AD" w:rsidP="000C21AD">
            <w:pPr>
              <w:pStyle w:val="TextCDB"/>
              <w:rPr>
                <w:iCs/>
              </w:rPr>
            </w:pPr>
            <w:r w:rsidRPr="00E10BE6">
              <w:rPr>
                <w:iCs/>
              </w:rPr>
              <w:t>Varianten definieren und auswert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76B1FC0" w14:textId="571F5CFE" w:rsidR="000C21AD" w:rsidRPr="0026627C" w:rsidRDefault="000C21AD" w:rsidP="000C21AD">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3ADE249" w14:textId="4F22220B" w:rsidR="000C21AD" w:rsidRPr="0026627C" w:rsidRDefault="000C21AD" w:rsidP="000C21AD">
            <w:pPr>
              <w:pStyle w:val="TextCDB"/>
            </w:pPr>
            <w:r>
              <w:t>1.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0CF0D0B" w14:textId="002E198E" w:rsidR="000C21AD" w:rsidRPr="0026627C" w:rsidRDefault="000C21AD" w:rsidP="000C21AD">
            <w:pPr>
              <w:pStyle w:val="TextCDB"/>
            </w:pPr>
            <w:r>
              <w:t>2.0</w:t>
            </w:r>
          </w:p>
        </w:tc>
      </w:tr>
      <w:tr w:rsidR="000C21AD" w:rsidRPr="0026627C" w14:paraId="65CF0648" w14:textId="77777777" w:rsidTr="00D31455">
        <w:tc>
          <w:tcPr>
            <w:tcW w:w="7083"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3AE21F8E" w14:textId="37615AA6" w:rsidR="000C21AD" w:rsidRPr="0026627C" w:rsidRDefault="000C21AD" w:rsidP="000C21AD">
            <w:pPr>
              <w:pStyle w:val="TextCDB"/>
              <w:rPr>
                <w:iCs/>
              </w:rPr>
            </w:pPr>
            <w:r w:rsidRPr="00E10BE6">
              <w:rPr>
                <w:iCs/>
              </w:rPr>
              <w:t>Expertenbesuche</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FE16328" w14:textId="693F4DF1" w:rsidR="000C21AD" w:rsidRPr="0026627C" w:rsidRDefault="000C21AD" w:rsidP="000C21AD">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4A59D78" w14:textId="28615D86" w:rsidR="000C21AD" w:rsidRPr="0026627C" w:rsidRDefault="000C21AD" w:rsidP="000C21AD">
            <w:pPr>
              <w:pStyle w:val="TextCDB"/>
            </w:pPr>
            <w:r>
              <w:t>1.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096D750" w14:textId="5A96A3B7" w:rsidR="000C21AD" w:rsidRPr="0026627C" w:rsidRDefault="000C21AD" w:rsidP="000C21AD">
            <w:pPr>
              <w:pStyle w:val="TextCDB"/>
            </w:pPr>
            <w:r>
              <w:t>1.0</w:t>
            </w:r>
          </w:p>
        </w:tc>
      </w:tr>
      <w:tr w:rsidR="000C21AD" w:rsidRPr="0026627C" w14:paraId="1CE179C9" w14:textId="77777777" w:rsidTr="00D31455">
        <w:tc>
          <w:tcPr>
            <w:tcW w:w="7083"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7AE9271F" w14:textId="77777777" w:rsidR="000C21AD" w:rsidRPr="00E10BE6" w:rsidRDefault="000C21AD" w:rsidP="000C21AD">
            <w:pPr>
              <w:pStyle w:val="TextCDB"/>
              <w:rPr>
                <w:iCs/>
              </w:rPr>
            </w:pPr>
            <w:r w:rsidRPr="00E10BE6">
              <w:rPr>
                <w:iCs/>
              </w:rPr>
              <w:t xml:space="preserve">Anwendungsfälle und </w:t>
            </w:r>
          </w:p>
          <w:p w14:paraId="5230D97D" w14:textId="5D8EC7C5" w:rsidR="000C21AD" w:rsidRPr="0026627C" w:rsidRDefault="000C21AD" w:rsidP="000C21AD">
            <w:pPr>
              <w:pStyle w:val="TextCDB"/>
              <w:rPr>
                <w:iCs/>
              </w:rPr>
            </w:pPr>
            <w:r w:rsidRPr="00E10BE6">
              <w:rPr>
                <w:iCs/>
              </w:rPr>
              <w:t>Systemanforderungen definier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7146860" w14:textId="3C9E164E" w:rsidR="000C21AD" w:rsidRPr="0026627C" w:rsidRDefault="000C21AD" w:rsidP="000C21AD">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4F50E28" w14:textId="6AB6CF5A" w:rsidR="000C21AD" w:rsidRPr="0026627C" w:rsidRDefault="000C21AD" w:rsidP="000C21AD">
            <w:pPr>
              <w:pStyle w:val="TextCDB"/>
            </w:pPr>
            <w:r>
              <w:t>2.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82CE1DB" w14:textId="6905B98A" w:rsidR="000C21AD" w:rsidRPr="0026627C" w:rsidRDefault="000B34BD" w:rsidP="000C21AD">
            <w:pPr>
              <w:pStyle w:val="TextCDB"/>
            </w:pPr>
            <w:r>
              <w:t>3</w:t>
            </w:r>
            <w:r w:rsidR="000C21AD">
              <w:t>.0</w:t>
            </w:r>
          </w:p>
        </w:tc>
      </w:tr>
      <w:tr w:rsidR="000C21AD" w:rsidRPr="0026627C" w14:paraId="1AB525BB" w14:textId="77777777" w:rsidTr="00D31455">
        <w:tc>
          <w:tcPr>
            <w:tcW w:w="7083"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1109C4BA" w14:textId="680B6AEE" w:rsidR="000C21AD" w:rsidRPr="0026627C" w:rsidRDefault="000C21AD" w:rsidP="000C21AD">
            <w:pPr>
              <w:pStyle w:val="TextCDB"/>
              <w:rPr>
                <w:iCs/>
              </w:rPr>
            </w:pPr>
            <w:r w:rsidRPr="001C5BB7">
              <w:rPr>
                <w:iCs/>
              </w:rPr>
              <w:t>Arbeitsjournal schreiben &amp; Sicherung</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ECCC998" w14:textId="17CA7C90" w:rsidR="000C21AD" w:rsidRPr="0026627C" w:rsidRDefault="000C21AD" w:rsidP="000C21AD">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15EA4A2" w14:textId="298D31CC" w:rsidR="000C21AD" w:rsidRPr="0026627C" w:rsidRDefault="000C21AD" w:rsidP="000C21AD">
            <w:pPr>
              <w:pStyle w:val="TextCDB"/>
            </w:pPr>
            <w:r>
              <w:t>0.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6DEC194" w14:textId="5FC077A2" w:rsidR="000C21AD" w:rsidRPr="0026627C" w:rsidRDefault="000C21AD" w:rsidP="000C21AD">
            <w:pPr>
              <w:pStyle w:val="TextCDB"/>
            </w:pPr>
            <w:r>
              <w:t>0.5</w:t>
            </w:r>
          </w:p>
        </w:tc>
      </w:tr>
      <w:tr w:rsidR="000C21AD" w:rsidRPr="0026627C" w14:paraId="1C3E2CC7" w14:textId="77777777" w:rsidTr="001C1F16">
        <w:tc>
          <w:tcPr>
            <w:tcW w:w="7292" w:type="dxa"/>
            <w:gridSpan w:val="3"/>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32753E0B" w14:textId="77777777" w:rsidR="000C21AD" w:rsidRPr="0026627C" w:rsidRDefault="000C21AD" w:rsidP="000C21AD">
            <w:pPr>
              <w:pStyle w:val="TextCDB"/>
              <w:rPr>
                <w:b/>
                <w:bCs/>
              </w:rPr>
            </w:pPr>
            <w:r w:rsidRPr="0026627C">
              <w:rPr>
                <w:b/>
              </w:rPr>
              <w:t>Total:</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56D9EDEF" w14:textId="77777777" w:rsidR="000C21AD" w:rsidRPr="0026627C" w:rsidRDefault="000C21AD" w:rsidP="000C21AD">
            <w:pPr>
              <w:pStyle w:val="TextCDB"/>
              <w:rPr>
                <w:b/>
                <w:bCs/>
              </w:rPr>
            </w:pPr>
            <w:r w:rsidRPr="0026627C">
              <w:rPr>
                <w:b/>
                <w:bCs/>
              </w:rPr>
              <w:t>8.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0189BDAC" w14:textId="77777777" w:rsidR="000C21AD" w:rsidRPr="0026627C" w:rsidRDefault="000C21AD" w:rsidP="000C21AD">
            <w:pPr>
              <w:pStyle w:val="TextCDB"/>
              <w:rPr>
                <w:b/>
                <w:bCs/>
              </w:rPr>
            </w:pPr>
            <w:r w:rsidRPr="0026627C">
              <w:rPr>
                <w:b/>
                <w:bCs/>
              </w:rPr>
              <w:t>8.5</w:t>
            </w:r>
          </w:p>
        </w:tc>
      </w:tr>
      <w:tr w:rsidR="000C21AD" w:rsidRPr="0026627C" w14:paraId="24594EA8" w14:textId="77777777" w:rsidTr="001C1F16">
        <w:tc>
          <w:tcPr>
            <w:tcW w:w="6149" w:type="dxa"/>
            <w:tcBorders>
              <w:top w:val="dotted" w:sz="4" w:space="0" w:color="auto"/>
              <w:left w:val="dotted" w:sz="4" w:space="0" w:color="auto"/>
              <w:bottom w:val="dotted" w:sz="4" w:space="0" w:color="auto"/>
              <w:right w:val="nil"/>
            </w:tcBorders>
            <w:shd w:val="clear" w:color="auto" w:fill="562EF0"/>
            <w:hideMark/>
          </w:tcPr>
          <w:p w14:paraId="1848981A" w14:textId="77777777" w:rsidR="000C21AD" w:rsidRPr="002A6AF2" w:rsidRDefault="000C21AD" w:rsidP="000C21AD">
            <w:pPr>
              <w:pStyle w:val="TextCDB"/>
              <w:rPr>
                <w:b/>
                <w:color w:val="FFFFFF" w:themeColor="background1"/>
              </w:rPr>
            </w:pPr>
            <w:r w:rsidRPr="002A6AF2">
              <w:rPr>
                <w:b/>
                <w:color w:val="FFFFFF" w:themeColor="background1"/>
              </w:rPr>
              <w:t>Tages Ablauf</w:t>
            </w:r>
          </w:p>
        </w:tc>
        <w:tc>
          <w:tcPr>
            <w:tcW w:w="1143" w:type="dxa"/>
            <w:gridSpan w:val="2"/>
            <w:tcBorders>
              <w:top w:val="dotted" w:sz="4" w:space="0" w:color="auto"/>
              <w:left w:val="nil"/>
              <w:bottom w:val="dotted" w:sz="4" w:space="0" w:color="auto"/>
              <w:right w:val="nil"/>
            </w:tcBorders>
            <w:shd w:val="clear" w:color="auto" w:fill="562EF0"/>
          </w:tcPr>
          <w:p w14:paraId="33FFD934" w14:textId="77777777" w:rsidR="000C21AD" w:rsidRPr="002A6AF2" w:rsidRDefault="000C21AD" w:rsidP="000C21AD">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793C611D" w14:textId="77777777" w:rsidR="000C21AD" w:rsidRPr="002A6AF2" w:rsidRDefault="000C21AD" w:rsidP="000C21AD">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1C668717" w14:textId="77777777" w:rsidR="000C21AD" w:rsidRPr="002A6AF2" w:rsidRDefault="000C21AD" w:rsidP="000C21AD">
            <w:pPr>
              <w:pStyle w:val="IPA-Tabellentitel"/>
              <w:spacing w:line="276" w:lineRule="auto"/>
              <w:jc w:val="center"/>
              <w:rPr>
                <w:color w:val="FFFFFF" w:themeColor="background1"/>
                <w:sz w:val="22"/>
                <w:szCs w:val="22"/>
              </w:rPr>
            </w:pPr>
          </w:p>
        </w:tc>
      </w:tr>
      <w:tr w:rsidR="000C21AD" w:rsidRPr="0026627C" w14:paraId="424CC599" w14:textId="77777777" w:rsidTr="001C1F16">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243432C6" w14:textId="1F58D23A" w:rsidR="000C21AD" w:rsidRDefault="000C21AD" w:rsidP="000C21AD">
            <w:pPr>
              <w:pStyle w:val="TextCDB"/>
            </w:pPr>
            <w:r>
              <w:t xml:space="preserve">Die Ausgangslage ist ein wichtiger Punkt in der IPA und darum habe ich mir extra mühe für diesen Teil gegeben und etwas mehr Zeit gebraucht als geplant. </w:t>
            </w:r>
          </w:p>
          <w:p w14:paraId="5A10B04D" w14:textId="710B9139" w:rsidR="000C21AD" w:rsidRDefault="001E44A3" w:rsidP="000C21AD">
            <w:pPr>
              <w:pStyle w:val="TextCDB"/>
            </w:pPr>
            <w:r>
              <w:t>Beim Definieren</w:t>
            </w:r>
            <w:r w:rsidR="000C21AD">
              <w:t xml:space="preserve"> von Zielen und Anforderungen musste ich aufpassen</w:t>
            </w:r>
            <w:r w:rsidR="00CF4766">
              <w:t>,</w:t>
            </w:r>
            <w:r w:rsidR="000C21AD">
              <w:t xml:space="preserve"> da</w:t>
            </w:r>
            <w:r w:rsidR="00CF4766">
              <w:t>s</w:t>
            </w:r>
            <w:r w:rsidR="000C21AD">
              <w:t xml:space="preserve">s meine Ziele nicht wie Anforderungen geschrieben sind, </w:t>
            </w:r>
            <w:r w:rsidR="00CF4766">
              <w:t>womit ich etwas Mühe hatte</w:t>
            </w:r>
            <w:r w:rsidR="000C21AD">
              <w:t>, doch sobald die Ziele geschrieben waren</w:t>
            </w:r>
            <w:r w:rsidR="00CF4766">
              <w:t>,</w:t>
            </w:r>
            <w:r w:rsidR="000C21AD">
              <w:t xml:space="preserve"> konnte ich die Anforderungen in einem Zug ausschreiben. </w:t>
            </w:r>
          </w:p>
          <w:p w14:paraId="28A38F47" w14:textId="63CF2D58" w:rsidR="000C21AD" w:rsidRDefault="000C21AD" w:rsidP="000C21AD">
            <w:pPr>
              <w:pStyle w:val="TextCDB"/>
            </w:pPr>
            <w:r>
              <w:t xml:space="preserve">Bei der Variantenwahl musste ich noch einige Informationen online holen, die ich zwar bereits wusste, aber nochmals </w:t>
            </w:r>
            <w:r w:rsidR="009938E7">
              <w:t>überprüfte,</w:t>
            </w:r>
            <w:r>
              <w:t xml:space="preserve"> um sicher zu sein. Ich war zu</w:t>
            </w:r>
            <w:r w:rsidR="00CF4766">
              <w:t>m</w:t>
            </w:r>
            <w:r>
              <w:t xml:space="preserve"> Schluss auch zufrieden mit der Auswertung und tendierte schon im Voraus für die Oculus</w:t>
            </w:r>
            <w:r w:rsidR="001E44A3">
              <w:t>-</w:t>
            </w:r>
            <w:r>
              <w:t>Quest Variante.</w:t>
            </w:r>
          </w:p>
          <w:p w14:paraId="7CA2DC0B" w14:textId="212C957F" w:rsidR="009938E7" w:rsidRDefault="009938E7" w:rsidP="000C21AD">
            <w:pPr>
              <w:pStyle w:val="TextCDB"/>
            </w:pPr>
            <w:r>
              <w:t>Für das Anwendungsfalldiagramm war ich mi</w:t>
            </w:r>
            <w:r w:rsidR="00CF4766">
              <w:t>r</w:t>
            </w:r>
            <w:r>
              <w:t xml:space="preserve"> </w:t>
            </w:r>
            <w:r w:rsidR="00CF4766">
              <w:t>anfangs</w:t>
            </w:r>
            <w:r>
              <w:t xml:space="preserve"> noch nicht ganz sicher</w:t>
            </w:r>
            <w:r w:rsidR="001E44A3">
              <w:t>,</w:t>
            </w:r>
            <w:r>
              <w:t xml:space="preserve"> </w:t>
            </w:r>
            <w:r w:rsidR="00CF4766">
              <w:t>w</w:t>
            </w:r>
            <w:r w:rsidR="002373A8">
              <w:t>elche Anwendungen in diese</w:t>
            </w:r>
            <w:r w:rsidR="001E44A3">
              <w:t>s</w:t>
            </w:r>
            <w:r w:rsidR="002373A8">
              <w:t xml:space="preserve"> Diagramm gehören und welche nicht. Ich habe mich dann entschieden die Validierung doch in </w:t>
            </w:r>
            <w:r w:rsidR="00164AD9">
              <w:t>dem</w:t>
            </w:r>
            <w:r w:rsidR="002373A8">
              <w:t xml:space="preserve"> Anwendungsdiagramm darzustellen, da es die Handdaten, die </w:t>
            </w:r>
            <w:r w:rsidR="00164AD9">
              <w:t>i</w:t>
            </w:r>
            <w:r w:rsidR="002373A8">
              <w:t>ndirekt vom User genommen werden</w:t>
            </w:r>
            <w:r w:rsidR="00164AD9">
              <w:t>,</w:t>
            </w:r>
            <w:r w:rsidR="002373A8">
              <w:t xml:space="preserve"> braucht.</w:t>
            </w:r>
          </w:p>
          <w:p w14:paraId="607C50C5" w14:textId="1E0B69B4" w:rsidR="002373A8" w:rsidRDefault="002373A8" w:rsidP="000C21AD">
            <w:pPr>
              <w:pStyle w:val="TextCDB"/>
            </w:pPr>
            <w:r>
              <w:t xml:space="preserve">Das </w:t>
            </w:r>
            <w:r w:rsidR="001E44A3">
              <w:t>D</w:t>
            </w:r>
            <w:r>
              <w:t>efinieren der Systemanforderungen ging lange, konnte aber relativ zügig voran</w:t>
            </w:r>
            <w:r w:rsidR="001E44A3">
              <w:t>,</w:t>
            </w:r>
            <w:r>
              <w:t xml:space="preserve"> da ich schon ein klares Bild ha</w:t>
            </w:r>
            <w:r w:rsidR="00164AD9">
              <w:t>tt</w:t>
            </w:r>
            <w:r>
              <w:t xml:space="preserve">e, was die Applikation beinhalten soll und was nicht. </w:t>
            </w:r>
          </w:p>
          <w:p w14:paraId="260BECB5" w14:textId="77777777" w:rsidR="002373A8" w:rsidRDefault="002373A8" w:rsidP="000C21AD">
            <w:pPr>
              <w:pStyle w:val="TextCDB"/>
            </w:pPr>
          </w:p>
          <w:p w14:paraId="112B3995" w14:textId="2DC43C3A" w:rsidR="000C21AD" w:rsidRPr="0026627C" w:rsidRDefault="000C21AD" w:rsidP="000C21AD">
            <w:pPr>
              <w:pStyle w:val="TextCDB"/>
            </w:pPr>
            <w:r>
              <w:t xml:space="preserve"> </w:t>
            </w:r>
          </w:p>
        </w:tc>
      </w:tr>
      <w:tr w:rsidR="000C21AD" w:rsidRPr="0026627C" w14:paraId="1531C147" w14:textId="77777777" w:rsidTr="001C1F16">
        <w:tc>
          <w:tcPr>
            <w:tcW w:w="6149" w:type="dxa"/>
            <w:tcBorders>
              <w:top w:val="dotted" w:sz="4" w:space="0" w:color="auto"/>
              <w:left w:val="dotted" w:sz="4" w:space="0" w:color="auto"/>
              <w:bottom w:val="dotted" w:sz="4" w:space="0" w:color="auto"/>
              <w:right w:val="nil"/>
            </w:tcBorders>
            <w:shd w:val="clear" w:color="auto" w:fill="562EF0"/>
            <w:hideMark/>
          </w:tcPr>
          <w:p w14:paraId="16454877" w14:textId="77777777" w:rsidR="000C21AD" w:rsidRPr="002A6AF2" w:rsidRDefault="000C21AD" w:rsidP="000C21AD">
            <w:pPr>
              <w:pStyle w:val="IPA-Tabellentitel"/>
              <w:spacing w:line="276" w:lineRule="auto"/>
              <w:rPr>
                <w:color w:val="FFFFFF" w:themeColor="background1"/>
                <w:sz w:val="22"/>
                <w:szCs w:val="22"/>
              </w:rPr>
            </w:pPr>
            <w:r w:rsidRPr="002A6AF2">
              <w:rPr>
                <w:color w:val="FFFFFF" w:themeColor="background1"/>
                <w:sz w:val="22"/>
                <w:szCs w:val="22"/>
              </w:rPr>
              <w:lastRenderedPageBreak/>
              <w:t>Hilfestellungen</w:t>
            </w:r>
          </w:p>
        </w:tc>
        <w:tc>
          <w:tcPr>
            <w:tcW w:w="1143" w:type="dxa"/>
            <w:gridSpan w:val="2"/>
            <w:tcBorders>
              <w:top w:val="dotted" w:sz="4" w:space="0" w:color="auto"/>
              <w:left w:val="nil"/>
              <w:bottom w:val="dotted" w:sz="4" w:space="0" w:color="auto"/>
              <w:right w:val="nil"/>
            </w:tcBorders>
            <w:shd w:val="clear" w:color="auto" w:fill="562EF0"/>
          </w:tcPr>
          <w:p w14:paraId="7AF9B473" w14:textId="77777777" w:rsidR="000C21AD" w:rsidRPr="002A6AF2" w:rsidRDefault="000C21AD" w:rsidP="000C21AD">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588C9AF5" w14:textId="77777777" w:rsidR="000C21AD" w:rsidRPr="002A6AF2" w:rsidRDefault="000C21AD" w:rsidP="000C21AD">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25219A86" w14:textId="77777777" w:rsidR="000C21AD" w:rsidRPr="002A6AF2" w:rsidRDefault="000C21AD" w:rsidP="000C21AD">
            <w:pPr>
              <w:pStyle w:val="IPA-Tabellentitel"/>
              <w:spacing w:line="276" w:lineRule="auto"/>
              <w:jc w:val="center"/>
              <w:rPr>
                <w:color w:val="FFFFFF" w:themeColor="background1"/>
                <w:sz w:val="22"/>
                <w:szCs w:val="22"/>
              </w:rPr>
            </w:pPr>
          </w:p>
        </w:tc>
      </w:tr>
      <w:tr w:rsidR="000C21AD" w:rsidRPr="005555E2" w14:paraId="484889E5" w14:textId="77777777" w:rsidTr="005E4576">
        <w:trPr>
          <w:trHeight w:val="370"/>
        </w:trPr>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5EA5EC56" w14:textId="54B43E21" w:rsidR="000C21AD" w:rsidRDefault="000C21AD" w:rsidP="000C21AD">
            <w:pPr>
              <w:pStyle w:val="TextCDB"/>
            </w:pPr>
            <w:r>
              <w:t>Informationen für Leapmotion</w:t>
            </w:r>
            <w:r w:rsidR="002373A8">
              <w:t xml:space="preserve"> beim Variantenentscheid:</w:t>
            </w:r>
          </w:p>
          <w:p w14:paraId="5E57D67F" w14:textId="07F0A70F" w:rsidR="000C21AD" w:rsidRPr="00EE19DC" w:rsidRDefault="002373A8" w:rsidP="000C21AD">
            <w:pPr>
              <w:pStyle w:val="TextCDB"/>
            </w:pPr>
            <w:r>
              <w:t xml:space="preserve">Definition </w:t>
            </w:r>
            <w:r w:rsidRPr="002373A8">
              <w:t>Leapmotion:</w:t>
            </w:r>
            <w:r w:rsidRPr="002373A8">
              <w:br/>
            </w:r>
            <w:hyperlink r:id="rId22" w:history="1">
              <w:r w:rsidRPr="002373A8">
                <w:rPr>
                  <w:rStyle w:val="Hyperlink"/>
                </w:rPr>
                <w:t>https://www.ultraleap.com/datasheets/Leap_Motion_Controller_Datasheet_April_2020.pdf</w:t>
              </w:r>
            </w:hyperlink>
          </w:p>
          <w:p w14:paraId="01022292" w14:textId="33346847" w:rsidR="000C21AD" w:rsidRPr="00EE19DC" w:rsidRDefault="002373A8" w:rsidP="000C21AD">
            <w:pPr>
              <w:pStyle w:val="TextCDB"/>
            </w:pPr>
            <w:r w:rsidRPr="00EE19DC">
              <w:t>Unity Support:</w:t>
            </w:r>
            <w:r w:rsidRPr="00EE19DC">
              <w:br/>
            </w:r>
            <w:hyperlink r:id="rId23" w:anchor="5436356" w:history="1">
              <w:r w:rsidRPr="00EE19DC">
                <w:rPr>
                  <w:rStyle w:val="Hyperlink"/>
                </w:rPr>
                <w:t>https://developer.leapmotion.com/unity#5436356</w:t>
              </w:r>
            </w:hyperlink>
          </w:p>
          <w:p w14:paraId="06430F42" w14:textId="0C205F3F" w:rsidR="000C21AD" w:rsidRPr="00EE19DC" w:rsidRDefault="002373A8" w:rsidP="000C21AD">
            <w:pPr>
              <w:pStyle w:val="TextCDB"/>
            </w:pPr>
            <w:r w:rsidRPr="002373A8">
              <w:rPr>
                <w:lang w:val="de-DE"/>
              </w:rPr>
              <w:t>Preis:</w:t>
            </w:r>
            <w:r w:rsidRPr="00EE19DC">
              <w:br/>
            </w:r>
            <w:hyperlink r:id="rId24" w:history="1">
              <w:r w:rsidRPr="00EE19DC">
                <w:rPr>
                  <w:rStyle w:val="Hyperlink"/>
                </w:rPr>
                <w:t>https://www.robotshop.com/en/leap-motion-controller--vr-headset-mount-bundle.html</w:t>
              </w:r>
            </w:hyperlink>
          </w:p>
          <w:p w14:paraId="5B3F8136" w14:textId="7D05B188" w:rsidR="000C21AD" w:rsidRPr="00EE19DC" w:rsidRDefault="000C21AD" w:rsidP="000C21AD">
            <w:pPr>
              <w:pStyle w:val="TextCDB"/>
            </w:pPr>
          </w:p>
          <w:p w14:paraId="07B53057" w14:textId="11637AF8" w:rsidR="002373A8" w:rsidRPr="00EE19DC" w:rsidRDefault="002373A8" w:rsidP="000C21AD">
            <w:pPr>
              <w:pStyle w:val="TextCDB"/>
              <w:rPr>
                <w:lang w:val="en-GB"/>
              </w:rPr>
            </w:pPr>
            <w:r w:rsidRPr="00EE19DC">
              <w:rPr>
                <w:lang w:val="en-GB"/>
              </w:rPr>
              <w:t xml:space="preserve">Informationen für </w:t>
            </w:r>
            <w:r w:rsidR="00164AD9">
              <w:rPr>
                <w:lang w:val="en-GB"/>
              </w:rPr>
              <w:t>“</w:t>
            </w:r>
            <w:r w:rsidR="000C21AD" w:rsidRPr="00EE19DC">
              <w:rPr>
                <w:lang w:val="en-GB"/>
              </w:rPr>
              <w:t>Hand</w:t>
            </w:r>
            <w:r w:rsidRPr="00EE19DC">
              <w:rPr>
                <w:lang w:val="en-GB"/>
              </w:rPr>
              <w:t xml:space="preserve"> T</w:t>
            </w:r>
            <w:r w:rsidR="000C21AD" w:rsidRPr="00EE19DC">
              <w:rPr>
                <w:lang w:val="en-GB"/>
              </w:rPr>
              <w:t>racking on Oculus Quest</w:t>
            </w:r>
            <w:r w:rsidR="00164AD9">
              <w:rPr>
                <w:lang w:val="en-GB"/>
              </w:rPr>
              <w:t>”</w:t>
            </w:r>
            <w:r w:rsidRPr="00EE19DC">
              <w:rPr>
                <w:lang w:val="en-GB"/>
              </w:rPr>
              <w:t>:</w:t>
            </w:r>
          </w:p>
          <w:p w14:paraId="2E82C4A8" w14:textId="279964F8" w:rsidR="000C21AD" w:rsidRDefault="006B754D" w:rsidP="000C21AD">
            <w:pPr>
              <w:pStyle w:val="TextCDB"/>
              <w:rPr>
                <w:lang w:val="en-US"/>
              </w:rPr>
            </w:pPr>
            <w:hyperlink r:id="rId25" w:history="1">
              <w:r w:rsidR="000C21AD" w:rsidRPr="00E62129">
                <w:rPr>
                  <w:rStyle w:val="Hyperlink"/>
                  <w:lang w:val="en-US"/>
                </w:rPr>
                <w:t>https://ai.facebook.com/blog/hand-tracking-deep-neural-networks</w:t>
              </w:r>
            </w:hyperlink>
          </w:p>
          <w:p w14:paraId="3C21B2AF" w14:textId="642DD6B9" w:rsidR="000C21AD" w:rsidRDefault="006B754D" w:rsidP="000C21AD">
            <w:pPr>
              <w:pStyle w:val="TextCDB"/>
              <w:rPr>
                <w:lang w:val="en-US"/>
              </w:rPr>
            </w:pPr>
            <w:hyperlink r:id="rId26" w:history="1">
              <w:r w:rsidR="000C21AD" w:rsidRPr="00E62129">
                <w:rPr>
                  <w:rStyle w:val="Hyperlink"/>
                  <w:lang w:val="en-US"/>
                </w:rPr>
                <w:t>https://developer.oculus.com/documentation/unity/unity-handtracking/</w:t>
              </w:r>
            </w:hyperlink>
          </w:p>
          <w:p w14:paraId="4F64A28B" w14:textId="3071424E" w:rsidR="000C21AD" w:rsidRDefault="007652BB" w:rsidP="000C21AD">
            <w:pPr>
              <w:pStyle w:val="TextCDB"/>
              <w:rPr>
                <w:lang w:val="de-DE"/>
              </w:rPr>
            </w:pPr>
            <w:r>
              <w:rPr>
                <w:lang w:val="de-DE"/>
              </w:rPr>
              <w:t>Ich wollte</w:t>
            </w:r>
            <w:r w:rsidR="002373A8">
              <w:rPr>
                <w:lang w:val="de-DE"/>
              </w:rPr>
              <w:t xml:space="preserve"> noch die Kameraspannweite herausfinden</w:t>
            </w:r>
            <w:r w:rsidR="00164AD9">
              <w:rPr>
                <w:lang w:val="de-DE"/>
              </w:rPr>
              <w:t>,</w:t>
            </w:r>
            <w:r w:rsidR="002373A8">
              <w:rPr>
                <w:lang w:val="de-DE"/>
              </w:rPr>
              <w:t xml:space="preserve"> konnte hier aber nichts dazu finden:</w:t>
            </w:r>
          </w:p>
          <w:p w14:paraId="3EBC63F6" w14:textId="36008EF3" w:rsidR="000C21AD" w:rsidRPr="005555E2" w:rsidRDefault="006B754D" w:rsidP="000C21AD">
            <w:pPr>
              <w:pStyle w:val="TextCDB"/>
              <w:rPr>
                <w:lang w:val="de-DE"/>
              </w:rPr>
            </w:pPr>
            <w:hyperlink r:id="rId27" w:history="1">
              <w:r w:rsidR="000C21AD" w:rsidRPr="00E62129">
                <w:rPr>
                  <w:rStyle w:val="Hyperlink"/>
                  <w:lang w:val="de-DE"/>
                </w:rPr>
                <w:t>https://developer.oculus.com/design/oculus-device-specs/</w:t>
              </w:r>
            </w:hyperlink>
          </w:p>
          <w:p w14:paraId="3821A5B9" w14:textId="77777777" w:rsidR="000C21AD" w:rsidRPr="005555E2" w:rsidRDefault="000C21AD" w:rsidP="000C21AD">
            <w:pPr>
              <w:pStyle w:val="TextCDB"/>
              <w:rPr>
                <w:lang w:val="de-DE"/>
              </w:rPr>
            </w:pPr>
          </w:p>
          <w:p w14:paraId="30D075EB" w14:textId="5B40C1CE" w:rsidR="000C21AD" w:rsidRPr="005555E2" w:rsidRDefault="000C21AD" w:rsidP="000C21AD">
            <w:pPr>
              <w:pStyle w:val="TextCDB"/>
              <w:rPr>
                <w:lang w:val="de-DE"/>
              </w:rPr>
            </w:pPr>
          </w:p>
        </w:tc>
      </w:tr>
    </w:tbl>
    <w:p w14:paraId="21DEE1A5" w14:textId="77777777" w:rsidR="00E10BE6" w:rsidRPr="005555E2" w:rsidRDefault="00E10BE6" w:rsidP="00E10BE6">
      <w:pPr>
        <w:rPr>
          <w:rFonts w:ascii="Arial" w:hAnsi="Arial"/>
          <w:lang w:val="de-DE"/>
        </w:rPr>
      </w:pP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15"/>
        <w:gridCol w:w="1434"/>
        <w:gridCol w:w="1143"/>
        <w:gridCol w:w="1069"/>
        <w:gridCol w:w="1069"/>
      </w:tblGrid>
      <w:tr w:rsidR="00E10BE6" w:rsidRPr="0026627C" w14:paraId="400A4844" w14:textId="77777777" w:rsidTr="001C1F16">
        <w:tc>
          <w:tcPr>
            <w:tcW w:w="6149" w:type="dxa"/>
            <w:gridSpan w:val="2"/>
            <w:tcBorders>
              <w:top w:val="dotted" w:sz="4" w:space="0" w:color="auto"/>
              <w:left w:val="dotted" w:sz="4" w:space="0" w:color="auto"/>
              <w:bottom w:val="dotted" w:sz="4" w:space="0" w:color="auto"/>
              <w:right w:val="nil"/>
            </w:tcBorders>
            <w:shd w:val="clear" w:color="auto" w:fill="562EF0"/>
            <w:hideMark/>
          </w:tcPr>
          <w:p w14:paraId="7E834D68" w14:textId="77777777" w:rsidR="00E10BE6" w:rsidRPr="002A6AF2" w:rsidRDefault="00E10BE6" w:rsidP="001C1F16">
            <w:pPr>
              <w:pStyle w:val="IPA-Tabellentitel"/>
              <w:spacing w:line="276" w:lineRule="auto"/>
              <w:rPr>
                <w:color w:val="FFFFFF" w:themeColor="background1"/>
                <w:sz w:val="22"/>
                <w:szCs w:val="22"/>
              </w:rPr>
            </w:pPr>
            <w:r w:rsidRPr="002A6AF2">
              <w:rPr>
                <w:color w:val="FFFFFF" w:themeColor="background1"/>
                <w:sz w:val="22"/>
                <w:szCs w:val="22"/>
              </w:rPr>
              <w:t>Reflexion</w:t>
            </w:r>
          </w:p>
        </w:tc>
        <w:tc>
          <w:tcPr>
            <w:tcW w:w="1143" w:type="dxa"/>
            <w:tcBorders>
              <w:top w:val="dotted" w:sz="4" w:space="0" w:color="auto"/>
              <w:left w:val="nil"/>
              <w:bottom w:val="dotted" w:sz="4" w:space="0" w:color="auto"/>
              <w:right w:val="nil"/>
            </w:tcBorders>
            <w:shd w:val="clear" w:color="auto" w:fill="562EF0"/>
          </w:tcPr>
          <w:p w14:paraId="0E3D8027" w14:textId="77777777" w:rsidR="00E10BE6" w:rsidRPr="002A6AF2" w:rsidRDefault="00E10BE6" w:rsidP="001C1F16">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686A04E6" w14:textId="77777777" w:rsidR="00E10BE6" w:rsidRPr="002A6AF2" w:rsidRDefault="00E10BE6" w:rsidP="001C1F16">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464AD641" w14:textId="77777777" w:rsidR="00E10BE6" w:rsidRPr="002A6AF2" w:rsidRDefault="00E10BE6" w:rsidP="001C1F16">
            <w:pPr>
              <w:pStyle w:val="IPA-Tabellentitel"/>
              <w:spacing w:line="276" w:lineRule="auto"/>
              <w:jc w:val="center"/>
              <w:rPr>
                <w:color w:val="FFFFFF" w:themeColor="background1"/>
                <w:sz w:val="22"/>
                <w:szCs w:val="22"/>
              </w:rPr>
            </w:pPr>
          </w:p>
        </w:tc>
      </w:tr>
      <w:tr w:rsidR="00E10BE6" w:rsidRPr="0026627C" w14:paraId="4348632E" w14:textId="77777777" w:rsidTr="001C1F16">
        <w:tc>
          <w:tcPr>
            <w:tcW w:w="4715" w:type="dxa"/>
            <w:tcBorders>
              <w:top w:val="dotted" w:sz="4" w:space="0" w:color="auto"/>
              <w:left w:val="dotted" w:sz="4" w:space="0" w:color="auto"/>
              <w:bottom w:val="dotted" w:sz="4" w:space="0" w:color="auto"/>
              <w:right w:val="dotted" w:sz="4" w:space="0" w:color="auto"/>
            </w:tcBorders>
            <w:shd w:val="clear" w:color="auto" w:fill="C5E0B3" w:themeFill="accent6" w:themeFillTint="66"/>
            <w:tcMar>
              <w:top w:w="85" w:type="dxa"/>
              <w:left w:w="70" w:type="dxa"/>
              <w:bottom w:w="85" w:type="dxa"/>
              <w:right w:w="70" w:type="dxa"/>
            </w:tcMar>
          </w:tcPr>
          <w:p w14:paraId="1CB44C9C" w14:textId="77777777" w:rsidR="00E10BE6" w:rsidRDefault="00E10BE6" w:rsidP="001C1F16">
            <w:pPr>
              <w:pStyle w:val="TextCDB"/>
              <w:rPr>
                <w:u w:val="single"/>
              </w:rPr>
            </w:pPr>
            <w:r w:rsidRPr="0026627C">
              <w:rPr>
                <w:u w:val="single"/>
              </w:rPr>
              <w:t>Was lief gut?</w:t>
            </w:r>
          </w:p>
          <w:p w14:paraId="55EB019D" w14:textId="77777777" w:rsidR="006324BF" w:rsidRDefault="006324BF" w:rsidP="001C1F16">
            <w:pPr>
              <w:pStyle w:val="TextCDB"/>
            </w:pPr>
            <w:r>
              <w:t>Das definieren der Ziele und Anforderungen,</w:t>
            </w:r>
          </w:p>
          <w:p w14:paraId="65832B92" w14:textId="6E235527" w:rsidR="006324BF" w:rsidRPr="006324BF" w:rsidRDefault="006324BF" w:rsidP="001C1F16">
            <w:pPr>
              <w:pStyle w:val="TextCDB"/>
            </w:pPr>
            <w:r>
              <w:t>Expertenbesuch und das definieren der Systemanforderungen.</w:t>
            </w:r>
          </w:p>
        </w:tc>
        <w:tc>
          <w:tcPr>
            <w:tcW w:w="4715" w:type="dxa"/>
            <w:gridSpan w:val="4"/>
            <w:tcBorders>
              <w:top w:val="dotted" w:sz="4" w:space="0" w:color="auto"/>
              <w:left w:val="dotted" w:sz="4" w:space="0" w:color="auto"/>
              <w:bottom w:val="dotted" w:sz="4" w:space="0" w:color="auto"/>
              <w:right w:val="dotted" w:sz="4" w:space="0" w:color="auto"/>
            </w:tcBorders>
            <w:shd w:val="clear" w:color="auto" w:fill="FFABAB"/>
          </w:tcPr>
          <w:p w14:paraId="2BA6556B" w14:textId="77777777" w:rsidR="00E10BE6" w:rsidRDefault="00E10BE6" w:rsidP="001C1F16">
            <w:pPr>
              <w:pStyle w:val="TextCDB"/>
              <w:rPr>
                <w:u w:val="single"/>
              </w:rPr>
            </w:pPr>
            <w:r w:rsidRPr="0026627C">
              <w:rPr>
                <w:u w:val="single"/>
              </w:rPr>
              <w:t>Was lief nicht so gut?</w:t>
            </w:r>
          </w:p>
          <w:p w14:paraId="742B7C31" w14:textId="639430A7" w:rsidR="006324BF" w:rsidRPr="006324BF" w:rsidRDefault="006324BF" w:rsidP="001C1F16">
            <w:pPr>
              <w:pStyle w:val="TextCDB"/>
            </w:pPr>
            <w:r>
              <w:t>Ich wusste zuerst nicht genau</w:t>
            </w:r>
            <w:r w:rsidR="008B0E5B">
              <w:t>,</w:t>
            </w:r>
            <w:r>
              <w:t xml:space="preserve"> warum man ein Abnahmeprotokoll macht, aber setzt man die IPA i</w:t>
            </w:r>
            <w:r w:rsidR="00164AD9">
              <w:t>n den</w:t>
            </w:r>
            <w:r>
              <w:t xml:space="preserve"> Kontext einer realen Kundenapplikation</w:t>
            </w:r>
            <w:r w:rsidR="00164AD9">
              <w:t>,</w:t>
            </w:r>
            <w:r>
              <w:t xml:space="preserve"> ist es mir dann klar geworden.</w:t>
            </w:r>
          </w:p>
        </w:tc>
      </w:tr>
      <w:tr w:rsidR="00E10BE6" w:rsidRPr="0026627C" w14:paraId="003841DE" w14:textId="77777777" w:rsidTr="001C1F16">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02179E8" w14:textId="77777777" w:rsidR="00E10BE6" w:rsidRDefault="00E10BE6" w:rsidP="001C1F16">
            <w:pPr>
              <w:pStyle w:val="TextCDB"/>
              <w:rPr>
                <w:u w:val="single"/>
              </w:rPr>
            </w:pPr>
            <w:r w:rsidRPr="0026627C">
              <w:rPr>
                <w:u w:val="single"/>
              </w:rPr>
              <w:t>Erkenntnis</w:t>
            </w:r>
          </w:p>
          <w:p w14:paraId="4B11AD75" w14:textId="471B57ED" w:rsidR="006324BF" w:rsidRPr="006324BF" w:rsidRDefault="006324BF" w:rsidP="001C1F16">
            <w:pPr>
              <w:pStyle w:val="TextCDB"/>
            </w:pPr>
            <w:r>
              <w:t>Sich dem Zweck und Ziel der IPA bewusster sein und mit einer guten Basis, können auch die Ziele im Verlauf des Projekts erfüllt werden.</w:t>
            </w:r>
            <w:r w:rsidR="001D7C41">
              <w:t xml:space="preserve"> Die Schwierigkeit der IPA befinde</w:t>
            </w:r>
            <w:r w:rsidR="006A72F5">
              <w:t>t</w:t>
            </w:r>
            <w:r w:rsidR="001D7C41">
              <w:t xml:space="preserve"> sich von 1 bis 10 Punkten noch auf Stufe 8, </w:t>
            </w:r>
            <w:r w:rsidR="004E4755">
              <w:t>da</w:t>
            </w:r>
            <w:r w:rsidR="001D7C41">
              <w:t xml:space="preserve"> noch vieles </w:t>
            </w:r>
            <w:r w:rsidR="007652BB">
              <w:t>gemacht</w:t>
            </w:r>
            <w:r w:rsidR="001D7C41">
              <w:t xml:space="preserve"> werden </w:t>
            </w:r>
            <w:r w:rsidR="004E4755">
              <w:t>muss</w:t>
            </w:r>
            <w:r w:rsidR="008B0E5B">
              <w:t>,</w:t>
            </w:r>
            <w:r w:rsidR="004E4755">
              <w:t xml:space="preserve"> </w:t>
            </w:r>
            <w:r w:rsidR="001D7C41">
              <w:t>was schiefgehen könnte.</w:t>
            </w:r>
          </w:p>
        </w:tc>
      </w:tr>
      <w:tr w:rsidR="00E10BE6" w:rsidRPr="0026627C" w14:paraId="4C98AC19" w14:textId="77777777" w:rsidTr="001C1F16">
        <w:tc>
          <w:tcPr>
            <w:tcW w:w="6149" w:type="dxa"/>
            <w:gridSpan w:val="2"/>
            <w:tcBorders>
              <w:top w:val="dotted" w:sz="4" w:space="0" w:color="auto"/>
              <w:left w:val="dotted" w:sz="4" w:space="0" w:color="auto"/>
              <w:bottom w:val="dotted" w:sz="4" w:space="0" w:color="auto"/>
              <w:right w:val="nil"/>
            </w:tcBorders>
            <w:shd w:val="clear" w:color="auto" w:fill="562EF0"/>
            <w:hideMark/>
          </w:tcPr>
          <w:p w14:paraId="09438565" w14:textId="77777777" w:rsidR="00E10BE6" w:rsidRPr="002A6AF2" w:rsidRDefault="00E10BE6" w:rsidP="001C1F16">
            <w:pPr>
              <w:pStyle w:val="TextCDB"/>
              <w:rPr>
                <w:b/>
                <w:bCs/>
                <w:color w:val="FFFFFF" w:themeColor="background1"/>
              </w:rPr>
            </w:pPr>
            <w:r w:rsidRPr="002A6AF2">
              <w:rPr>
                <w:b/>
                <w:bCs/>
                <w:color w:val="FFFFFF" w:themeColor="background1"/>
              </w:rPr>
              <w:t>Nächste Schritte</w:t>
            </w:r>
          </w:p>
        </w:tc>
        <w:tc>
          <w:tcPr>
            <w:tcW w:w="1143" w:type="dxa"/>
            <w:tcBorders>
              <w:top w:val="dotted" w:sz="4" w:space="0" w:color="auto"/>
              <w:left w:val="nil"/>
              <w:bottom w:val="dotted" w:sz="4" w:space="0" w:color="auto"/>
              <w:right w:val="nil"/>
            </w:tcBorders>
            <w:shd w:val="clear" w:color="auto" w:fill="562EF0"/>
          </w:tcPr>
          <w:p w14:paraId="7E611974" w14:textId="77777777" w:rsidR="00E10BE6" w:rsidRPr="002A6AF2" w:rsidRDefault="00E10BE6" w:rsidP="001C1F16">
            <w:pPr>
              <w:pStyle w:val="TextCDB"/>
              <w:rPr>
                <w:color w:val="FFFFFF" w:themeColor="background1"/>
              </w:rPr>
            </w:pPr>
          </w:p>
        </w:tc>
        <w:tc>
          <w:tcPr>
            <w:tcW w:w="1069" w:type="dxa"/>
            <w:tcBorders>
              <w:top w:val="dotted" w:sz="4" w:space="0" w:color="auto"/>
              <w:left w:val="nil"/>
              <w:bottom w:val="dotted" w:sz="4" w:space="0" w:color="auto"/>
              <w:right w:val="nil"/>
            </w:tcBorders>
            <w:shd w:val="clear" w:color="auto" w:fill="562EF0"/>
          </w:tcPr>
          <w:p w14:paraId="6E1A7455" w14:textId="77777777" w:rsidR="00E10BE6" w:rsidRPr="002A6AF2" w:rsidRDefault="00E10BE6" w:rsidP="001C1F16">
            <w:pPr>
              <w:pStyle w:val="TextCDB"/>
              <w:rPr>
                <w:color w:val="FFFFFF" w:themeColor="background1"/>
              </w:rPr>
            </w:pPr>
          </w:p>
        </w:tc>
        <w:tc>
          <w:tcPr>
            <w:tcW w:w="1069" w:type="dxa"/>
            <w:tcBorders>
              <w:top w:val="dotted" w:sz="4" w:space="0" w:color="auto"/>
              <w:left w:val="nil"/>
              <w:bottom w:val="dotted" w:sz="4" w:space="0" w:color="auto"/>
              <w:right w:val="dotted" w:sz="4" w:space="0" w:color="auto"/>
            </w:tcBorders>
            <w:shd w:val="clear" w:color="auto" w:fill="562EF0"/>
          </w:tcPr>
          <w:p w14:paraId="07EDE5E1" w14:textId="77777777" w:rsidR="00E10BE6" w:rsidRPr="002A6AF2" w:rsidRDefault="00E10BE6" w:rsidP="001C1F16">
            <w:pPr>
              <w:pStyle w:val="TextCDB"/>
              <w:rPr>
                <w:color w:val="FFFFFF" w:themeColor="background1"/>
              </w:rPr>
            </w:pPr>
          </w:p>
        </w:tc>
      </w:tr>
      <w:tr w:rsidR="00E10BE6" w:rsidRPr="0026627C" w14:paraId="17547FE1" w14:textId="77777777" w:rsidTr="001C1F16">
        <w:trPr>
          <w:trHeight w:val="759"/>
        </w:trPr>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180F203D" w14:textId="436AF4B7" w:rsidR="00E10BE6" w:rsidRPr="0026627C" w:rsidRDefault="007652BB" w:rsidP="001C1F16">
            <w:pPr>
              <w:pStyle w:val="TextCDB"/>
            </w:pPr>
            <w:r>
              <w:t>Das Erstellen</w:t>
            </w:r>
            <w:r w:rsidR="006324BF">
              <w:t xml:space="preserve"> der Konzeptphase steht bevor, Gedanken machen zu den Lösungsvarianten sowie die Darstellung der Systeme und Konzepte.</w:t>
            </w:r>
          </w:p>
        </w:tc>
      </w:tr>
    </w:tbl>
    <w:p w14:paraId="76E988E8" w14:textId="77777777" w:rsidR="007652BB" w:rsidRDefault="007652BB" w:rsidP="00C44095"/>
    <w:p w14:paraId="575852D3" w14:textId="783613D4" w:rsidR="00B24CAD" w:rsidRDefault="00E10BE6" w:rsidP="00C44095">
      <w:r>
        <w:br w:type="page"/>
      </w:r>
    </w:p>
    <w:p w14:paraId="4DA3AD6B" w14:textId="13386083" w:rsidR="007652BB" w:rsidRDefault="007652BB" w:rsidP="007652BB">
      <w:pPr>
        <w:pStyle w:val="berschrift2"/>
      </w:pPr>
      <w:bookmarkStart w:id="139" w:name="_Toc39502538"/>
      <w:r>
        <w:lastRenderedPageBreak/>
        <w:t>Dritter Tag</w:t>
      </w:r>
      <w:r w:rsidR="000346C5">
        <w:t xml:space="preserve"> 23.04.2020</w:t>
      </w:r>
      <w:bookmarkEnd w:id="13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83"/>
        <w:gridCol w:w="209"/>
        <w:gridCol w:w="1069"/>
        <w:gridCol w:w="1069"/>
      </w:tblGrid>
      <w:tr w:rsidR="009115A5" w:rsidRPr="0026627C" w14:paraId="40D18B3C" w14:textId="77777777" w:rsidTr="00EE773C">
        <w:tc>
          <w:tcPr>
            <w:tcW w:w="7083"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17C5EC6D" w14:textId="77777777" w:rsidR="009115A5" w:rsidRPr="002A6AF2" w:rsidRDefault="009115A5" w:rsidP="009115A5">
            <w:pPr>
              <w:pStyle w:val="TextCDB"/>
              <w:rPr>
                <w:b/>
                <w:color w:val="FFFFFF" w:themeColor="background1"/>
              </w:rPr>
            </w:pPr>
            <w:r w:rsidRPr="002A6AF2">
              <w:rPr>
                <w:b/>
                <w:color w:val="FFFFFF" w:themeColor="background1"/>
              </w:rPr>
              <w:t>Tätigkeiten</w:t>
            </w:r>
          </w:p>
        </w:tc>
        <w:tc>
          <w:tcPr>
            <w:tcW w:w="20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tcPr>
          <w:p w14:paraId="20B9C568" w14:textId="3CBBD8D2" w:rsidR="009115A5" w:rsidRPr="002A6AF2" w:rsidRDefault="009115A5" w:rsidP="009115A5">
            <w:pPr>
              <w:pStyle w:val="TextCDB"/>
              <w:rPr>
                <w:b/>
                <w:color w:val="FFFFFF" w:themeColor="background1"/>
              </w:rPr>
            </w:pP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11D6E01B" w14:textId="77777777" w:rsidR="009115A5" w:rsidRPr="002A6AF2" w:rsidRDefault="009115A5" w:rsidP="009115A5">
            <w:pPr>
              <w:pStyle w:val="TextCDB"/>
              <w:rPr>
                <w:b/>
                <w:color w:val="FFFFFF" w:themeColor="background1"/>
              </w:rPr>
            </w:pPr>
            <w:r w:rsidRPr="002A6AF2">
              <w:rPr>
                <w:b/>
                <w:color w:val="FFFFFF" w:themeColor="background1"/>
              </w:rPr>
              <w:t>Aufwand</w:t>
            </w:r>
          </w:p>
          <w:p w14:paraId="7B601D8F" w14:textId="77777777" w:rsidR="009115A5" w:rsidRPr="002A6AF2" w:rsidRDefault="009115A5" w:rsidP="009115A5">
            <w:pPr>
              <w:pStyle w:val="TextCDB"/>
              <w:rPr>
                <w:b/>
                <w:color w:val="FFFFFF" w:themeColor="background1"/>
              </w:rPr>
            </w:pPr>
            <w:r w:rsidRPr="002A6AF2">
              <w:rPr>
                <w:b/>
                <w:color w:val="FFFFFF" w:themeColor="background1"/>
              </w:rPr>
              <w:t>geplant (Std)</w:t>
            </w: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315AE82B" w14:textId="77777777" w:rsidR="009115A5" w:rsidRPr="002A6AF2" w:rsidRDefault="009115A5" w:rsidP="009115A5">
            <w:pPr>
              <w:pStyle w:val="TextCDB"/>
              <w:rPr>
                <w:b/>
                <w:color w:val="FFFFFF" w:themeColor="background1"/>
              </w:rPr>
            </w:pPr>
            <w:r w:rsidRPr="002A6AF2">
              <w:rPr>
                <w:b/>
                <w:color w:val="FFFFFF" w:themeColor="background1"/>
              </w:rPr>
              <w:t>Aufwand</w:t>
            </w:r>
          </w:p>
          <w:p w14:paraId="07897EC9" w14:textId="77777777" w:rsidR="009115A5" w:rsidRPr="002A6AF2" w:rsidRDefault="009115A5" w:rsidP="009115A5">
            <w:pPr>
              <w:pStyle w:val="TextCDB"/>
              <w:rPr>
                <w:b/>
                <w:color w:val="FFFFFF" w:themeColor="background1"/>
              </w:rPr>
            </w:pPr>
            <w:r w:rsidRPr="002A6AF2">
              <w:rPr>
                <w:b/>
                <w:color w:val="FFFFFF" w:themeColor="background1"/>
              </w:rPr>
              <w:t>effektiv (Std)</w:t>
            </w:r>
          </w:p>
        </w:tc>
      </w:tr>
      <w:tr w:rsidR="007652BB" w:rsidRPr="0026627C" w14:paraId="22040403"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26544B80" w14:textId="77777777" w:rsidR="007652BB" w:rsidRDefault="007652BB" w:rsidP="007652BB">
            <w:pPr>
              <w:pStyle w:val="TextCDB"/>
            </w:pPr>
            <w:r>
              <w:t xml:space="preserve">Anwendungsfälle und </w:t>
            </w:r>
          </w:p>
          <w:p w14:paraId="41D748B3" w14:textId="0AE14791" w:rsidR="007652BB" w:rsidRPr="0026627C" w:rsidRDefault="007652BB" w:rsidP="007652BB">
            <w:pPr>
              <w:pStyle w:val="TextCDB"/>
            </w:pPr>
            <w:r>
              <w:t>Systemanforderungen definier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B0CD4F0" w14:textId="0D79D466" w:rsidR="007652BB" w:rsidRPr="0026627C" w:rsidRDefault="007652BB" w:rsidP="007652BB">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651FA31" w14:textId="351B99C1" w:rsidR="007652BB" w:rsidRPr="0026627C" w:rsidRDefault="007652BB" w:rsidP="007652BB">
            <w:pPr>
              <w:pStyle w:val="TextCDB"/>
            </w:pPr>
            <w:r>
              <w:t>1.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1F7FF26" w14:textId="05259BC8" w:rsidR="007652BB" w:rsidRPr="0026627C" w:rsidRDefault="007652BB" w:rsidP="007652BB">
            <w:pPr>
              <w:pStyle w:val="TextCDB"/>
            </w:pPr>
            <w:r>
              <w:t>0.0</w:t>
            </w:r>
          </w:p>
        </w:tc>
      </w:tr>
      <w:tr w:rsidR="007652BB" w:rsidRPr="0026627C" w14:paraId="0FDBC83F"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0F1AAB35" w14:textId="7F8345E3" w:rsidR="007652BB" w:rsidRPr="0026627C" w:rsidRDefault="007652BB" w:rsidP="007652BB">
            <w:pPr>
              <w:pStyle w:val="TextCDB"/>
            </w:pPr>
            <w:r w:rsidRPr="007652BB">
              <w:t>Lösung definieren und auswert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D26B8A5" w14:textId="15D5F3F2" w:rsidR="007652BB" w:rsidRPr="0026627C" w:rsidRDefault="007652BB" w:rsidP="007652BB">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18641BF" w14:textId="4525D5B0" w:rsidR="007652BB" w:rsidRPr="0026627C" w:rsidRDefault="007652BB" w:rsidP="007652BB">
            <w:pPr>
              <w:pStyle w:val="TextCDB"/>
            </w:pPr>
            <w:r>
              <w:t>2.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69511E1" w14:textId="49A2BC9F" w:rsidR="007652BB" w:rsidRPr="0026627C" w:rsidRDefault="00644500" w:rsidP="007652BB">
            <w:pPr>
              <w:pStyle w:val="TextCDB"/>
            </w:pPr>
            <w:r>
              <w:t>3</w:t>
            </w:r>
            <w:r w:rsidR="007652BB">
              <w:t>.0</w:t>
            </w:r>
          </w:p>
        </w:tc>
      </w:tr>
      <w:tr w:rsidR="009115A5" w:rsidRPr="0026627C" w14:paraId="606C9EE1"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7D9DD4C0" w14:textId="1DB22961" w:rsidR="009115A5" w:rsidRPr="0026627C" w:rsidRDefault="007652BB" w:rsidP="009115A5">
            <w:pPr>
              <w:pStyle w:val="TextCDB"/>
              <w:rPr>
                <w:iCs/>
              </w:rPr>
            </w:pPr>
            <w:r w:rsidRPr="007652BB">
              <w:rPr>
                <w:iCs/>
              </w:rPr>
              <w:t>Systementwurf und Architektur entwickel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AF7CEF9" w14:textId="4BFC48CE" w:rsidR="009115A5" w:rsidRPr="0026627C" w:rsidRDefault="009115A5" w:rsidP="009115A5">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FCBFECB" w14:textId="3FE8D153" w:rsidR="009115A5" w:rsidRPr="0026627C" w:rsidRDefault="007652BB" w:rsidP="009115A5">
            <w:pPr>
              <w:pStyle w:val="TextCDB"/>
            </w:pPr>
            <w:r>
              <w:t>5.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FFAB7DE" w14:textId="78CC6BAF" w:rsidR="009115A5" w:rsidRPr="0026627C" w:rsidRDefault="00943F65" w:rsidP="009115A5">
            <w:pPr>
              <w:pStyle w:val="TextCDB"/>
            </w:pPr>
            <w:r>
              <w:t>5.0</w:t>
            </w:r>
          </w:p>
        </w:tc>
      </w:tr>
      <w:tr w:rsidR="009115A5" w:rsidRPr="0026627C" w14:paraId="0288EE8D"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4AEAA093" w14:textId="4118E0E5" w:rsidR="009115A5" w:rsidRPr="0026627C" w:rsidRDefault="007652BB" w:rsidP="009115A5">
            <w:pPr>
              <w:pStyle w:val="TextCDB"/>
              <w:rPr>
                <w:iCs/>
              </w:rPr>
            </w:pPr>
            <w:r w:rsidRPr="007652BB">
              <w:rPr>
                <w:iCs/>
              </w:rPr>
              <w:t>Arbeitsjournal schreiben &amp; Sicherung</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61EFA20" w14:textId="2881E207" w:rsidR="009115A5" w:rsidRPr="0026627C" w:rsidRDefault="009115A5" w:rsidP="009115A5">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D6E657C" w14:textId="6A856C28" w:rsidR="009115A5" w:rsidRPr="0026627C" w:rsidRDefault="007652BB" w:rsidP="009115A5">
            <w:pPr>
              <w:pStyle w:val="TextCDB"/>
            </w:pPr>
            <w:r>
              <w:t>0.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F3800F0" w14:textId="7A8346DB" w:rsidR="009115A5" w:rsidRPr="0026627C" w:rsidRDefault="007652BB" w:rsidP="009115A5">
            <w:pPr>
              <w:pStyle w:val="TextCDB"/>
            </w:pPr>
            <w:r>
              <w:t>0.5</w:t>
            </w:r>
          </w:p>
        </w:tc>
      </w:tr>
      <w:tr w:rsidR="009115A5" w:rsidRPr="0026627C" w14:paraId="40C0AFD3" w14:textId="77777777" w:rsidTr="009115A5">
        <w:tc>
          <w:tcPr>
            <w:tcW w:w="7292"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241C0D09" w14:textId="77777777" w:rsidR="009115A5" w:rsidRPr="0026627C" w:rsidRDefault="009115A5" w:rsidP="009115A5">
            <w:pPr>
              <w:pStyle w:val="TextCDB"/>
              <w:rPr>
                <w:b/>
                <w:bCs/>
              </w:rPr>
            </w:pPr>
            <w:r w:rsidRPr="0026627C">
              <w:rPr>
                <w:b/>
              </w:rPr>
              <w:t>Total:</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632CE5F6" w14:textId="77777777" w:rsidR="009115A5" w:rsidRPr="0026627C" w:rsidRDefault="009115A5" w:rsidP="009115A5">
            <w:pPr>
              <w:pStyle w:val="TextCDB"/>
              <w:rPr>
                <w:b/>
                <w:bCs/>
              </w:rPr>
            </w:pPr>
            <w:r w:rsidRPr="0026627C">
              <w:rPr>
                <w:b/>
                <w:bCs/>
              </w:rPr>
              <w:t>8.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4C7F0A73" w14:textId="77777777" w:rsidR="009115A5" w:rsidRPr="0026627C" w:rsidRDefault="009115A5" w:rsidP="009115A5">
            <w:pPr>
              <w:pStyle w:val="TextCDB"/>
              <w:rPr>
                <w:b/>
                <w:bCs/>
              </w:rPr>
            </w:pPr>
            <w:r w:rsidRPr="0026627C">
              <w:rPr>
                <w:b/>
                <w:bCs/>
              </w:rPr>
              <w:t>8.5</w:t>
            </w:r>
          </w:p>
        </w:tc>
      </w:tr>
      <w:tr w:rsidR="009115A5" w:rsidRPr="0026627C" w14:paraId="5876CC02" w14:textId="77777777" w:rsidTr="00EE773C">
        <w:tc>
          <w:tcPr>
            <w:tcW w:w="7083" w:type="dxa"/>
            <w:tcBorders>
              <w:top w:val="dotted" w:sz="4" w:space="0" w:color="auto"/>
              <w:left w:val="dotted" w:sz="4" w:space="0" w:color="auto"/>
              <w:bottom w:val="dotted" w:sz="4" w:space="0" w:color="auto"/>
              <w:right w:val="nil"/>
            </w:tcBorders>
            <w:shd w:val="clear" w:color="auto" w:fill="562EF0"/>
            <w:hideMark/>
          </w:tcPr>
          <w:p w14:paraId="3B260785" w14:textId="77777777" w:rsidR="009115A5" w:rsidRPr="002A6AF2" w:rsidRDefault="009115A5" w:rsidP="009115A5">
            <w:pPr>
              <w:pStyle w:val="TextCDB"/>
              <w:rPr>
                <w:b/>
                <w:color w:val="FFFFFF" w:themeColor="background1"/>
              </w:rPr>
            </w:pPr>
            <w:r w:rsidRPr="002A6AF2">
              <w:rPr>
                <w:b/>
                <w:color w:val="FFFFFF" w:themeColor="background1"/>
              </w:rPr>
              <w:t>Tages Ablauf</w:t>
            </w:r>
          </w:p>
        </w:tc>
        <w:tc>
          <w:tcPr>
            <w:tcW w:w="209" w:type="dxa"/>
            <w:tcBorders>
              <w:top w:val="dotted" w:sz="4" w:space="0" w:color="auto"/>
              <w:left w:val="nil"/>
              <w:bottom w:val="dotted" w:sz="4" w:space="0" w:color="auto"/>
              <w:right w:val="nil"/>
            </w:tcBorders>
            <w:shd w:val="clear" w:color="auto" w:fill="562EF0"/>
          </w:tcPr>
          <w:p w14:paraId="3CFB594D" w14:textId="77777777" w:rsidR="009115A5" w:rsidRPr="002A6AF2" w:rsidRDefault="009115A5" w:rsidP="009115A5">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119DAC9A" w14:textId="77777777" w:rsidR="009115A5" w:rsidRPr="002A6AF2" w:rsidRDefault="009115A5" w:rsidP="009115A5">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68F34A50" w14:textId="77777777" w:rsidR="009115A5" w:rsidRPr="002A6AF2" w:rsidRDefault="009115A5" w:rsidP="009115A5">
            <w:pPr>
              <w:pStyle w:val="IPA-Tabellentitel"/>
              <w:spacing w:line="276" w:lineRule="auto"/>
              <w:jc w:val="center"/>
              <w:rPr>
                <w:color w:val="FFFFFF" w:themeColor="background1"/>
                <w:sz w:val="22"/>
                <w:szCs w:val="22"/>
              </w:rPr>
            </w:pPr>
          </w:p>
        </w:tc>
      </w:tr>
      <w:tr w:rsidR="009115A5" w:rsidRPr="0026627C" w14:paraId="410ABF5D" w14:textId="77777777" w:rsidTr="009115A5">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0DA573C4" w14:textId="7F08F017" w:rsidR="00943F65" w:rsidRDefault="00943F65" w:rsidP="009115A5">
            <w:pPr>
              <w:pStyle w:val="TextCDB"/>
            </w:pPr>
            <w:r>
              <w:t>Für die Lösungsvariante musste ich mir zuerst überlegen, wie man eine Handform in einzelne messbare Datenwerte unterteilen k</w:t>
            </w:r>
            <w:r w:rsidR="007F5DAC">
              <w:t>ann</w:t>
            </w:r>
            <w:r>
              <w:t>. Dieser Teil war mir wichtig</w:t>
            </w:r>
            <w:r w:rsidR="008B0E5B">
              <w:t>,</w:t>
            </w:r>
            <w:r>
              <w:t xml:space="preserve"> da es auch einer meiner </w:t>
            </w:r>
            <w:r w:rsidR="007F5DAC">
              <w:t>i</w:t>
            </w:r>
            <w:r>
              <w:t xml:space="preserve">ndividuellen Beurteilungskriterien ist. </w:t>
            </w:r>
          </w:p>
          <w:p w14:paraId="1249AB36" w14:textId="25A1B44D" w:rsidR="009115A5" w:rsidRDefault="00943F65" w:rsidP="009115A5">
            <w:pPr>
              <w:pStyle w:val="TextCDB"/>
            </w:pPr>
            <w:r>
              <w:t xml:space="preserve">Damit ich Hände in der Konzeptphase auch schnell und genau visualisieren kann, habe ich </w:t>
            </w:r>
            <w:r w:rsidR="007F5DAC">
              <w:t>das</w:t>
            </w:r>
            <w:r>
              <w:t xml:space="preserve"> Hand</w:t>
            </w:r>
            <w:r w:rsidR="008B0E5B">
              <w:t>-M</w:t>
            </w:r>
            <w:r>
              <w:t xml:space="preserve">esh von dem «Oculus Integration» </w:t>
            </w:r>
            <w:r w:rsidR="004E133B">
              <w:t>Asset</w:t>
            </w:r>
            <w:r>
              <w:t xml:space="preserve"> in Blender importiert. Glücklicherweise war diese</w:t>
            </w:r>
            <w:r w:rsidR="007F5DAC">
              <w:t>s</w:t>
            </w:r>
            <w:r>
              <w:t xml:space="preserve"> schon </w:t>
            </w:r>
            <w:r w:rsidR="008B0E5B">
              <w:t xml:space="preserve">mit einem Skelett versehen </w:t>
            </w:r>
            <w:r>
              <w:t>und ich musste nur noc</w:t>
            </w:r>
            <w:r w:rsidR="004E133B">
              <w:t xml:space="preserve">h im </w:t>
            </w:r>
            <w:r w:rsidR="008B0E5B">
              <w:t xml:space="preserve">Posenmodus </w:t>
            </w:r>
            <w:r w:rsidR="004E133B">
              <w:t xml:space="preserve">die Knochen rotieren. </w:t>
            </w:r>
          </w:p>
          <w:p w14:paraId="2C8CD3A5" w14:textId="066A34A4" w:rsidR="004E133B" w:rsidRDefault="007F5DAC" w:rsidP="009115A5">
            <w:pPr>
              <w:pStyle w:val="TextCDB"/>
            </w:pPr>
            <w:r>
              <w:t>Das Gestalten</w:t>
            </w:r>
            <w:r w:rsidR="004E133B">
              <w:t xml:space="preserve"> der Lösungsbeispiele bereitete mir viel Vergnügen. Zu</w:t>
            </w:r>
            <w:r>
              <w:t>m</w:t>
            </w:r>
            <w:r w:rsidR="004E133B">
              <w:t xml:space="preserve"> Schluss</w:t>
            </w:r>
            <w:r>
              <w:t>,</w:t>
            </w:r>
            <w:r w:rsidR="004E133B">
              <w:t xml:space="preserve"> bei der Auswertung</w:t>
            </w:r>
            <w:r>
              <w:t>,</w:t>
            </w:r>
            <w:r w:rsidR="004E133B">
              <w:t xml:space="preserve"> hatte es auch einen klaren Sieger mit der Differenz</w:t>
            </w:r>
            <w:r>
              <w:t>-</w:t>
            </w:r>
            <w:r w:rsidR="004E133B">
              <w:t>Validierung.</w:t>
            </w:r>
          </w:p>
          <w:p w14:paraId="0106C608" w14:textId="3E6EC3CF" w:rsidR="004E133B" w:rsidRDefault="004E133B" w:rsidP="009115A5">
            <w:pPr>
              <w:pStyle w:val="TextCDB"/>
            </w:pPr>
            <w:r>
              <w:t>Kurz vor Mittag machte ich noch ein</w:t>
            </w:r>
            <w:r w:rsidR="007F5DAC">
              <w:t>en</w:t>
            </w:r>
            <w:r>
              <w:t xml:space="preserve"> Systementwurf. </w:t>
            </w:r>
          </w:p>
          <w:p w14:paraId="57D5A3F2" w14:textId="0D0D8DED" w:rsidR="004E133B" w:rsidRDefault="004E133B" w:rsidP="004E133B">
            <w:pPr>
              <w:pStyle w:val="TextCDB"/>
            </w:pPr>
            <w:r>
              <w:t>Als ich dann am Nachmittag die Legende schreiben wollte, merkte ich</w:t>
            </w:r>
            <w:r w:rsidR="008B0E5B">
              <w:t>,</w:t>
            </w:r>
            <w:r>
              <w:t xml:space="preserve"> das einige Komponente noch falsch benannt sind und</w:t>
            </w:r>
            <w:r w:rsidR="007F5DAC">
              <w:t xml:space="preserve"> ich</w:t>
            </w:r>
            <w:r>
              <w:t xml:space="preserve"> diese noch schnell ändern musste. Doch wenig später merkte ich bei der Auflistung der Schnittstellen</w:t>
            </w:r>
            <w:r w:rsidR="007F5DAC">
              <w:t>,</w:t>
            </w:r>
            <w:r>
              <w:t xml:space="preserve"> da</w:t>
            </w:r>
            <w:r w:rsidR="007F5DAC">
              <w:t>s</w:t>
            </w:r>
            <w:r>
              <w:t xml:space="preserve">s der Game-Engine Teil nicht sehr klar rüberkommt. Bei der dritten Überarbeitung war ich dann sehr zufrieden mit der Darstellung des Systementwurfes. </w:t>
            </w:r>
          </w:p>
          <w:p w14:paraId="607D469C" w14:textId="5C0A6230" w:rsidR="008C6E45" w:rsidRPr="0026627C" w:rsidRDefault="004E133B" w:rsidP="004E133B">
            <w:pPr>
              <w:pStyle w:val="TextCDB"/>
            </w:pPr>
            <w:r>
              <w:t xml:space="preserve">Beim Schreiben </w:t>
            </w:r>
            <w:r w:rsidR="007F5DAC">
              <w:t>des Kapitels über die</w:t>
            </w:r>
            <w:r>
              <w:t xml:space="preserve"> Datenarchitektur hatte ich einige Zweifel</w:t>
            </w:r>
            <w:r w:rsidR="008B0E5B">
              <w:t>,</w:t>
            </w:r>
            <w:r>
              <w:t xml:space="preserve"> ob diese</w:t>
            </w:r>
            <w:r w:rsidR="007F5DAC">
              <w:t>s</w:t>
            </w:r>
            <w:r>
              <w:t xml:space="preserve"> auch verständlich </w:t>
            </w:r>
            <w:r w:rsidR="007F5DAC">
              <w:t>ist</w:t>
            </w:r>
            <w:r>
              <w:t>. Da musste ich oft Sätze wieder löschen und neu schreiben. Ich wollte nicht zu viel schreiben aber auch nicht so</w:t>
            </w:r>
            <w:r w:rsidR="007F5DAC">
              <w:t>,</w:t>
            </w:r>
            <w:r>
              <w:t xml:space="preserve"> da</w:t>
            </w:r>
            <w:r w:rsidR="007F5DAC">
              <w:t>s</w:t>
            </w:r>
            <w:r>
              <w:t xml:space="preserve">s wichtige Informationen verloren gehen. </w:t>
            </w:r>
          </w:p>
        </w:tc>
      </w:tr>
      <w:tr w:rsidR="009115A5" w:rsidRPr="0026627C" w14:paraId="75DCC09D" w14:textId="77777777" w:rsidTr="00EE773C">
        <w:tc>
          <w:tcPr>
            <w:tcW w:w="7083" w:type="dxa"/>
            <w:tcBorders>
              <w:top w:val="dotted" w:sz="4" w:space="0" w:color="auto"/>
              <w:left w:val="dotted" w:sz="4" w:space="0" w:color="auto"/>
              <w:bottom w:val="dotted" w:sz="4" w:space="0" w:color="auto"/>
              <w:right w:val="nil"/>
            </w:tcBorders>
            <w:shd w:val="clear" w:color="auto" w:fill="562EF0"/>
            <w:hideMark/>
          </w:tcPr>
          <w:p w14:paraId="545C33D1" w14:textId="77777777" w:rsidR="009115A5" w:rsidRPr="002A6AF2" w:rsidRDefault="009115A5" w:rsidP="009115A5">
            <w:pPr>
              <w:pStyle w:val="IPA-Tabellentitel"/>
              <w:spacing w:line="276" w:lineRule="auto"/>
              <w:rPr>
                <w:color w:val="FFFFFF" w:themeColor="background1"/>
                <w:sz w:val="22"/>
                <w:szCs w:val="22"/>
              </w:rPr>
            </w:pPr>
            <w:r w:rsidRPr="002A6AF2">
              <w:rPr>
                <w:color w:val="FFFFFF" w:themeColor="background1"/>
                <w:sz w:val="22"/>
                <w:szCs w:val="22"/>
              </w:rPr>
              <w:t>Hilfestellungen</w:t>
            </w:r>
          </w:p>
        </w:tc>
        <w:tc>
          <w:tcPr>
            <w:tcW w:w="209" w:type="dxa"/>
            <w:tcBorders>
              <w:top w:val="dotted" w:sz="4" w:space="0" w:color="auto"/>
              <w:left w:val="nil"/>
              <w:bottom w:val="dotted" w:sz="4" w:space="0" w:color="auto"/>
              <w:right w:val="nil"/>
            </w:tcBorders>
            <w:shd w:val="clear" w:color="auto" w:fill="562EF0"/>
          </w:tcPr>
          <w:p w14:paraId="703CBB61" w14:textId="77777777" w:rsidR="009115A5" w:rsidRPr="002A6AF2" w:rsidRDefault="009115A5" w:rsidP="009115A5">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64ED6C00" w14:textId="77777777" w:rsidR="009115A5" w:rsidRPr="002A6AF2" w:rsidRDefault="009115A5" w:rsidP="009115A5">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03552E45" w14:textId="77777777" w:rsidR="009115A5" w:rsidRPr="002A6AF2" w:rsidRDefault="009115A5" w:rsidP="009115A5">
            <w:pPr>
              <w:pStyle w:val="IPA-Tabellentitel"/>
              <w:spacing w:line="276" w:lineRule="auto"/>
              <w:jc w:val="center"/>
              <w:rPr>
                <w:color w:val="FFFFFF" w:themeColor="background1"/>
                <w:sz w:val="22"/>
                <w:szCs w:val="22"/>
              </w:rPr>
            </w:pPr>
          </w:p>
        </w:tc>
      </w:tr>
      <w:tr w:rsidR="009115A5" w:rsidRPr="0026627C" w14:paraId="2749D9E8" w14:textId="77777777" w:rsidTr="009115A5">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079DDBE4" w14:textId="77777777" w:rsidR="009115A5" w:rsidRDefault="004E133B" w:rsidP="009115A5">
            <w:pPr>
              <w:pStyle w:val="TextCDB"/>
            </w:pPr>
            <w:r>
              <w:t xml:space="preserve">Heute habe ich mir von dem Oculus Integration Asset für die Handmodelle Hilfe genommen. </w:t>
            </w:r>
          </w:p>
          <w:p w14:paraId="6D677E34" w14:textId="478EA8A4" w:rsidR="009E5A5D" w:rsidRDefault="004E133B" w:rsidP="009115A5">
            <w:pPr>
              <w:pStyle w:val="TextCDB"/>
            </w:pPr>
            <w:r>
              <w:t xml:space="preserve">Für die Handarchitektur </w:t>
            </w:r>
            <w:r w:rsidR="009E5A5D">
              <w:t>gab es Informationen auf der</w:t>
            </w:r>
            <w:r>
              <w:t xml:space="preserve"> Oculus Hand</w:t>
            </w:r>
            <w:r w:rsidR="008B0E5B">
              <w:t>-T</w:t>
            </w:r>
            <w:r>
              <w:t>racking Dokumentation</w:t>
            </w:r>
            <w:r w:rsidR="009E5A5D">
              <w:t>.</w:t>
            </w:r>
          </w:p>
          <w:p w14:paraId="30D6460B" w14:textId="74D4BF54" w:rsidR="004E133B" w:rsidRPr="0026627C" w:rsidRDefault="006B754D" w:rsidP="009115A5">
            <w:pPr>
              <w:pStyle w:val="TextCDB"/>
            </w:pPr>
            <w:hyperlink r:id="rId28" w:history="1">
              <w:r w:rsidR="009E5A5D" w:rsidRPr="001D5A8E">
                <w:rPr>
                  <w:rStyle w:val="Hyperlink"/>
                </w:rPr>
                <w:t>https://developer.oculus.com/documentation/unity/unity-handtracking/?locale=en_US</w:t>
              </w:r>
            </w:hyperlink>
          </w:p>
        </w:tc>
      </w:tr>
    </w:tbl>
    <w:p w14:paraId="146873C5" w14:textId="77777777" w:rsidR="004E133B" w:rsidRPr="0026627C" w:rsidRDefault="004E133B" w:rsidP="009115A5">
      <w:pPr>
        <w:rPr>
          <w:rFonts w:ascii="Arial" w:hAnsi="Arial"/>
        </w:rPr>
      </w:pP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15"/>
        <w:gridCol w:w="1434"/>
        <w:gridCol w:w="1143"/>
        <w:gridCol w:w="1069"/>
        <w:gridCol w:w="1069"/>
      </w:tblGrid>
      <w:tr w:rsidR="009115A5" w:rsidRPr="0026627C" w14:paraId="47EA58EE" w14:textId="77777777" w:rsidTr="009115A5">
        <w:tc>
          <w:tcPr>
            <w:tcW w:w="6149" w:type="dxa"/>
            <w:gridSpan w:val="2"/>
            <w:tcBorders>
              <w:top w:val="dotted" w:sz="4" w:space="0" w:color="auto"/>
              <w:left w:val="dotted" w:sz="4" w:space="0" w:color="auto"/>
              <w:bottom w:val="dotted" w:sz="4" w:space="0" w:color="auto"/>
              <w:right w:val="nil"/>
            </w:tcBorders>
            <w:shd w:val="clear" w:color="auto" w:fill="562EF0"/>
            <w:hideMark/>
          </w:tcPr>
          <w:p w14:paraId="4EF740FB" w14:textId="77777777" w:rsidR="009115A5" w:rsidRPr="002A6AF2" w:rsidRDefault="009115A5" w:rsidP="009115A5">
            <w:pPr>
              <w:pStyle w:val="IPA-Tabellentitel"/>
              <w:spacing w:line="276" w:lineRule="auto"/>
              <w:rPr>
                <w:color w:val="FFFFFF" w:themeColor="background1"/>
                <w:sz w:val="22"/>
                <w:szCs w:val="22"/>
              </w:rPr>
            </w:pPr>
            <w:r w:rsidRPr="002A6AF2">
              <w:rPr>
                <w:color w:val="FFFFFF" w:themeColor="background1"/>
                <w:sz w:val="22"/>
                <w:szCs w:val="22"/>
              </w:rPr>
              <w:t>Reflexion</w:t>
            </w:r>
          </w:p>
        </w:tc>
        <w:tc>
          <w:tcPr>
            <w:tcW w:w="1143" w:type="dxa"/>
            <w:tcBorders>
              <w:top w:val="dotted" w:sz="4" w:space="0" w:color="auto"/>
              <w:left w:val="nil"/>
              <w:bottom w:val="dotted" w:sz="4" w:space="0" w:color="auto"/>
              <w:right w:val="nil"/>
            </w:tcBorders>
            <w:shd w:val="clear" w:color="auto" w:fill="562EF0"/>
          </w:tcPr>
          <w:p w14:paraId="7E84BAD7" w14:textId="77777777" w:rsidR="009115A5" w:rsidRPr="002A6AF2" w:rsidRDefault="009115A5" w:rsidP="009115A5">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4500CC42" w14:textId="77777777" w:rsidR="009115A5" w:rsidRPr="002A6AF2" w:rsidRDefault="009115A5" w:rsidP="009115A5">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4AA8C715" w14:textId="77777777" w:rsidR="009115A5" w:rsidRPr="002A6AF2" w:rsidRDefault="009115A5" w:rsidP="009115A5">
            <w:pPr>
              <w:pStyle w:val="IPA-Tabellentitel"/>
              <w:spacing w:line="276" w:lineRule="auto"/>
              <w:jc w:val="center"/>
              <w:rPr>
                <w:color w:val="FFFFFF" w:themeColor="background1"/>
                <w:sz w:val="22"/>
                <w:szCs w:val="22"/>
              </w:rPr>
            </w:pPr>
          </w:p>
        </w:tc>
      </w:tr>
      <w:tr w:rsidR="009115A5" w:rsidRPr="0026627C" w14:paraId="455EE714" w14:textId="77777777" w:rsidTr="009115A5">
        <w:tc>
          <w:tcPr>
            <w:tcW w:w="4715" w:type="dxa"/>
            <w:tcBorders>
              <w:top w:val="dotted" w:sz="4" w:space="0" w:color="auto"/>
              <w:left w:val="dotted" w:sz="4" w:space="0" w:color="auto"/>
              <w:bottom w:val="dotted" w:sz="4" w:space="0" w:color="auto"/>
              <w:right w:val="dotted" w:sz="4" w:space="0" w:color="auto"/>
            </w:tcBorders>
            <w:shd w:val="clear" w:color="auto" w:fill="C5E0B3" w:themeFill="accent6" w:themeFillTint="66"/>
            <w:tcMar>
              <w:top w:w="85" w:type="dxa"/>
              <w:left w:w="70" w:type="dxa"/>
              <w:bottom w:w="85" w:type="dxa"/>
              <w:right w:w="70" w:type="dxa"/>
            </w:tcMar>
          </w:tcPr>
          <w:p w14:paraId="2097E066" w14:textId="77777777" w:rsidR="009115A5" w:rsidRDefault="009115A5" w:rsidP="009115A5">
            <w:pPr>
              <w:pStyle w:val="TextCDB"/>
              <w:rPr>
                <w:u w:val="single"/>
              </w:rPr>
            </w:pPr>
            <w:r w:rsidRPr="0026627C">
              <w:rPr>
                <w:u w:val="single"/>
              </w:rPr>
              <w:t>Was lief gut?</w:t>
            </w:r>
          </w:p>
          <w:p w14:paraId="0462764F" w14:textId="0BE61412" w:rsidR="009E5A5D" w:rsidRPr="009E5A5D" w:rsidRDefault="00A2637F" w:rsidP="009115A5">
            <w:pPr>
              <w:pStyle w:val="TextCDB"/>
            </w:pPr>
            <w:r>
              <w:t>Obwohl ich mehr Zeit brauchte</w:t>
            </w:r>
            <w:r w:rsidR="00FF5917">
              <w:t>,</w:t>
            </w:r>
            <w:r>
              <w:t xml:space="preserve"> als geplant für die Lösung</w:t>
            </w:r>
            <w:r w:rsidR="007F5DAC">
              <w:t>sv</w:t>
            </w:r>
            <w:r>
              <w:t>ariante bin ich sehr froh mit dem Resultat. Der Systementwurf ist mir nach drei Versuchen auch gut gelungen.</w:t>
            </w:r>
          </w:p>
        </w:tc>
        <w:tc>
          <w:tcPr>
            <w:tcW w:w="4715" w:type="dxa"/>
            <w:gridSpan w:val="4"/>
            <w:tcBorders>
              <w:top w:val="dotted" w:sz="4" w:space="0" w:color="auto"/>
              <w:left w:val="dotted" w:sz="4" w:space="0" w:color="auto"/>
              <w:bottom w:val="dotted" w:sz="4" w:space="0" w:color="auto"/>
              <w:right w:val="dotted" w:sz="4" w:space="0" w:color="auto"/>
            </w:tcBorders>
            <w:shd w:val="clear" w:color="auto" w:fill="FFABAB"/>
          </w:tcPr>
          <w:p w14:paraId="76B6B805" w14:textId="77777777" w:rsidR="009115A5" w:rsidRDefault="009115A5" w:rsidP="009115A5">
            <w:pPr>
              <w:pStyle w:val="TextCDB"/>
              <w:rPr>
                <w:u w:val="single"/>
              </w:rPr>
            </w:pPr>
            <w:r w:rsidRPr="0026627C">
              <w:rPr>
                <w:u w:val="single"/>
              </w:rPr>
              <w:t>Was lief nicht so gut?</w:t>
            </w:r>
          </w:p>
          <w:p w14:paraId="506171FD" w14:textId="149CB495" w:rsidR="009E5A5D" w:rsidRPr="009E5A5D" w:rsidRDefault="00A2637F" w:rsidP="009115A5">
            <w:pPr>
              <w:pStyle w:val="TextCDB"/>
            </w:pPr>
            <w:r>
              <w:t>Bei der Handarchitektur fehlt mir noch ein Bild, was ich noch einfügen muss. Bei der Datenarchitektur bin ich mir noch unsicher</w:t>
            </w:r>
            <w:r w:rsidR="00FF5917">
              <w:t>,</w:t>
            </w:r>
            <w:r>
              <w:t xml:space="preserve"> ob dies verständlich rüberkommt oder nicht. </w:t>
            </w:r>
          </w:p>
        </w:tc>
      </w:tr>
      <w:tr w:rsidR="009115A5" w:rsidRPr="0026627C" w14:paraId="2A9B770B" w14:textId="77777777" w:rsidTr="009115A5">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2CBE517" w14:textId="77777777" w:rsidR="00A2637F" w:rsidRDefault="009115A5" w:rsidP="009115A5">
            <w:pPr>
              <w:pStyle w:val="TextCDB"/>
              <w:rPr>
                <w:u w:val="single"/>
              </w:rPr>
            </w:pPr>
            <w:r w:rsidRPr="0026627C">
              <w:rPr>
                <w:u w:val="single"/>
              </w:rPr>
              <w:t>Erkenntnis</w:t>
            </w:r>
          </w:p>
          <w:p w14:paraId="4695448C" w14:textId="77777777" w:rsidR="00A2637F" w:rsidRDefault="00A2637F" w:rsidP="009115A5">
            <w:pPr>
              <w:pStyle w:val="TextCDB"/>
            </w:pPr>
            <w:r>
              <w:t>Nicht zu lange an Graphiken arbeiten, obwohl diese persönlich gut ankommen.</w:t>
            </w:r>
          </w:p>
          <w:p w14:paraId="64D3C0E1" w14:textId="7859B3EF" w:rsidR="00A2637F" w:rsidRPr="00A2637F" w:rsidRDefault="00A2637F" w:rsidP="009115A5">
            <w:pPr>
              <w:pStyle w:val="TextCDB"/>
            </w:pPr>
            <w:r>
              <w:t>Experten fragen</w:t>
            </w:r>
            <w:r w:rsidR="007F5DAC">
              <w:t>,</w:t>
            </w:r>
            <w:r>
              <w:t xml:space="preserve"> ob die Datenarchitektur verständlich ist oder nicht.  </w:t>
            </w:r>
          </w:p>
        </w:tc>
      </w:tr>
      <w:tr w:rsidR="009115A5" w:rsidRPr="0026627C" w14:paraId="4D61D83D" w14:textId="77777777" w:rsidTr="009115A5">
        <w:tc>
          <w:tcPr>
            <w:tcW w:w="6149" w:type="dxa"/>
            <w:gridSpan w:val="2"/>
            <w:tcBorders>
              <w:top w:val="dotted" w:sz="4" w:space="0" w:color="auto"/>
              <w:left w:val="dotted" w:sz="4" w:space="0" w:color="auto"/>
              <w:bottom w:val="dotted" w:sz="4" w:space="0" w:color="auto"/>
              <w:right w:val="nil"/>
            </w:tcBorders>
            <w:shd w:val="clear" w:color="auto" w:fill="562EF0"/>
            <w:hideMark/>
          </w:tcPr>
          <w:p w14:paraId="2932ABC7" w14:textId="77777777" w:rsidR="009115A5" w:rsidRPr="002A6AF2" w:rsidRDefault="009115A5" w:rsidP="009115A5">
            <w:pPr>
              <w:pStyle w:val="TextCDB"/>
              <w:rPr>
                <w:b/>
                <w:bCs/>
                <w:color w:val="FFFFFF" w:themeColor="background1"/>
              </w:rPr>
            </w:pPr>
            <w:r w:rsidRPr="002A6AF2">
              <w:rPr>
                <w:b/>
                <w:bCs/>
                <w:color w:val="FFFFFF" w:themeColor="background1"/>
              </w:rPr>
              <w:t>Nächste Schritte</w:t>
            </w:r>
          </w:p>
        </w:tc>
        <w:tc>
          <w:tcPr>
            <w:tcW w:w="1143" w:type="dxa"/>
            <w:tcBorders>
              <w:top w:val="dotted" w:sz="4" w:space="0" w:color="auto"/>
              <w:left w:val="nil"/>
              <w:bottom w:val="dotted" w:sz="4" w:space="0" w:color="auto"/>
              <w:right w:val="nil"/>
            </w:tcBorders>
            <w:shd w:val="clear" w:color="auto" w:fill="562EF0"/>
          </w:tcPr>
          <w:p w14:paraId="17F4AF69" w14:textId="77777777" w:rsidR="009115A5" w:rsidRPr="002A6AF2" w:rsidRDefault="009115A5" w:rsidP="009115A5">
            <w:pPr>
              <w:pStyle w:val="TextCDB"/>
              <w:rPr>
                <w:color w:val="FFFFFF" w:themeColor="background1"/>
              </w:rPr>
            </w:pPr>
          </w:p>
        </w:tc>
        <w:tc>
          <w:tcPr>
            <w:tcW w:w="1069" w:type="dxa"/>
            <w:tcBorders>
              <w:top w:val="dotted" w:sz="4" w:space="0" w:color="auto"/>
              <w:left w:val="nil"/>
              <w:bottom w:val="dotted" w:sz="4" w:space="0" w:color="auto"/>
              <w:right w:val="nil"/>
            </w:tcBorders>
            <w:shd w:val="clear" w:color="auto" w:fill="562EF0"/>
          </w:tcPr>
          <w:p w14:paraId="20FA18E0" w14:textId="77777777" w:rsidR="009115A5" w:rsidRPr="002A6AF2" w:rsidRDefault="009115A5" w:rsidP="009115A5">
            <w:pPr>
              <w:pStyle w:val="TextCDB"/>
              <w:rPr>
                <w:color w:val="FFFFFF" w:themeColor="background1"/>
              </w:rPr>
            </w:pPr>
          </w:p>
        </w:tc>
        <w:tc>
          <w:tcPr>
            <w:tcW w:w="1069" w:type="dxa"/>
            <w:tcBorders>
              <w:top w:val="dotted" w:sz="4" w:space="0" w:color="auto"/>
              <w:left w:val="nil"/>
              <w:bottom w:val="dotted" w:sz="4" w:space="0" w:color="auto"/>
              <w:right w:val="dotted" w:sz="4" w:space="0" w:color="auto"/>
            </w:tcBorders>
            <w:shd w:val="clear" w:color="auto" w:fill="562EF0"/>
          </w:tcPr>
          <w:p w14:paraId="35991906" w14:textId="77777777" w:rsidR="009115A5" w:rsidRPr="002A6AF2" w:rsidRDefault="009115A5" w:rsidP="009115A5">
            <w:pPr>
              <w:pStyle w:val="TextCDB"/>
              <w:rPr>
                <w:color w:val="FFFFFF" w:themeColor="background1"/>
              </w:rPr>
            </w:pPr>
          </w:p>
        </w:tc>
      </w:tr>
      <w:tr w:rsidR="009115A5" w:rsidRPr="0026627C" w14:paraId="5F784819" w14:textId="77777777" w:rsidTr="00E10BE6">
        <w:trPr>
          <w:trHeight w:val="759"/>
        </w:trPr>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2423385C" w14:textId="77777777" w:rsidR="00A25653" w:rsidRDefault="00A25653" w:rsidP="00A25653">
            <w:pPr>
              <w:pStyle w:val="TextCDB"/>
              <w:spacing w:after="0" w:line="360" w:lineRule="auto"/>
            </w:pPr>
          </w:p>
          <w:p w14:paraId="660AEABA" w14:textId="3253A17F" w:rsidR="009115A5" w:rsidRDefault="00CC2E82" w:rsidP="00704D2A">
            <w:pPr>
              <w:pStyle w:val="TextCDB"/>
              <w:numPr>
                <w:ilvl w:val="0"/>
                <w:numId w:val="36"/>
              </w:numPr>
              <w:spacing w:line="360" w:lineRule="auto"/>
            </w:pPr>
            <w:r>
              <w:t xml:space="preserve">Screenshot </w:t>
            </w:r>
            <w:r w:rsidR="00A2637F">
              <w:t>der Hand mittels der</w:t>
            </w:r>
            <w:r>
              <w:t xml:space="preserve"> VR</w:t>
            </w:r>
            <w:r w:rsidR="00A25653">
              <w:t>-Brille</w:t>
            </w:r>
            <w:r>
              <w:t xml:space="preserve"> </w:t>
            </w:r>
            <w:r w:rsidR="00A2637F">
              <w:t>machen</w:t>
            </w:r>
            <w:r>
              <w:t xml:space="preserve"> für die Handarchitektur</w:t>
            </w:r>
            <w:r w:rsidR="00C31ECB">
              <w:t>.</w:t>
            </w:r>
          </w:p>
          <w:p w14:paraId="6C07FAF7" w14:textId="77777777" w:rsidR="00A2637F" w:rsidRDefault="00A2637F" w:rsidP="00704D2A">
            <w:pPr>
              <w:pStyle w:val="TextCDB"/>
              <w:numPr>
                <w:ilvl w:val="0"/>
                <w:numId w:val="36"/>
              </w:numPr>
              <w:spacing w:line="360" w:lineRule="auto"/>
            </w:pPr>
            <w:r>
              <w:t xml:space="preserve">Mockup Illustrationen </w:t>
            </w:r>
            <w:r w:rsidR="00A25653">
              <w:t>simpel und schnell machen, damit ich nicht in Zeitverzug komme.</w:t>
            </w:r>
          </w:p>
          <w:p w14:paraId="3DB18CED" w14:textId="22BAD6BF" w:rsidR="00C31ECB" w:rsidRPr="0026627C" w:rsidRDefault="00C31ECB" w:rsidP="00704D2A">
            <w:pPr>
              <w:pStyle w:val="TextCDB"/>
              <w:numPr>
                <w:ilvl w:val="0"/>
                <w:numId w:val="36"/>
              </w:numPr>
              <w:spacing w:line="360" w:lineRule="auto"/>
            </w:pPr>
            <w:r>
              <w:t>Experten in Historik auf PkOrg fragen.</w:t>
            </w:r>
          </w:p>
        </w:tc>
      </w:tr>
    </w:tbl>
    <w:p w14:paraId="4E867867" w14:textId="6A4E3CEF" w:rsidR="007652BB" w:rsidRDefault="007652BB" w:rsidP="00C44095"/>
    <w:p w14:paraId="3F48E38C" w14:textId="74DB3E34" w:rsidR="009115A5" w:rsidRDefault="007652BB" w:rsidP="00C44095">
      <w:r>
        <w:br w:type="page"/>
      </w:r>
    </w:p>
    <w:p w14:paraId="19EE4F13" w14:textId="4882E2C8" w:rsidR="000346C5" w:rsidRPr="0026627C" w:rsidRDefault="000346C5" w:rsidP="000346C5">
      <w:pPr>
        <w:pStyle w:val="berschrift2"/>
      </w:pPr>
      <w:bookmarkStart w:id="140" w:name="_Toc39502539"/>
      <w:r>
        <w:lastRenderedPageBreak/>
        <w:t>Vierter Tag 24.04.2020</w:t>
      </w:r>
      <w:bookmarkEnd w:id="1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83"/>
        <w:gridCol w:w="209"/>
        <w:gridCol w:w="1069"/>
        <w:gridCol w:w="1069"/>
      </w:tblGrid>
      <w:tr w:rsidR="007652BB" w:rsidRPr="0026627C" w14:paraId="1EEF385F" w14:textId="77777777" w:rsidTr="00EE773C">
        <w:tc>
          <w:tcPr>
            <w:tcW w:w="7083"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6178F452" w14:textId="77777777" w:rsidR="007652BB" w:rsidRPr="002A6AF2" w:rsidRDefault="007652BB" w:rsidP="00481D84">
            <w:pPr>
              <w:pStyle w:val="TextCDB"/>
              <w:rPr>
                <w:b/>
                <w:color w:val="FFFFFF" w:themeColor="background1"/>
              </w:rPr>
            </w:pPr>
            <w:r w:rsidRPr="002A6AF2">
              <w:rPr>
                <w:b/>
                <w:color w:val="FFFFFF" w:themeColor="background1"/>
              </w:rPr>
              <w:t>Tätigkeiten</w:t>
            </w:r>
          </w:p>
        </w:tc>
        <w:tc>
          <w:tcPr>
            <w:tcW w:w="20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tcPr>
          <w:p w14:paraId="124312BF" w14:textId="5A34AD17" w:rsidR="007652BB" w:rsidRPr="002A6AF2" w:rsidRDefault="007652BB" w:rsidP="00481D84">
            <w:pPr>
              <w:pStyle w:val="TextCDB"/>
              <w:rPr>
                <w:b/>
                <w:color w:val="FFFFFF" w:themeColor="background1"/>
              </w:rPr>
            </w:pP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3232D393" w14:textId="77777777" w:rsidR="007652BB" w:rsidRPr="002A6AF2" w:rsidRDefault="007652BB" w:rsidP="00481D84">
            <w:pPr>
              <w:pStyle w:val="TextCDB"/>
              <w:rPr>
                <w:b/>
                <w:color w:val="FFFFFF" w:themeColor="background1"/>
              </w:rPr>
            </w:pPr>
            <w:r w:rsidRPr="002A6AF2">
              <w:rPr>
                <w:b/>
                <w:color w:val="FFFFFF" w:themeColor="background1"/>
              </w:rPr>
              <w:t>Aufwand</w:t>
            </w:r>
          </w:p>
          <w:p w14:paraId="62EB6BFE" w14:textId="77777777" w:rsidR="007652BB" w:rsidRPr="002A6AF2" w:rsidRDefault="007652BB" w:rsidP="00481D84">
            <w:pPr>
              <w:pStyle w:val="TextCDB"/>
              <w:rPr>
                <w:b/>
                <w:color w:val="FFFFFF" w:themeColor="background1"/>
              </w:rPr>
            </w:pPr>
            <w:r w:rsidRPr="002A6AF2">
              <w:rPr>
                <w:b/>
                <w:color w:val="FFFFFF" w:themeColor="background1"/>
              </w:rPr>
              <w:t>geplant (Std)</w:t>
            </w: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7C9AD4F3" w14:textId="77777777" w:rsidR="007652BB" w:rsidRPr="002A6AF2" w:rsidRDefault="007652BB" w:rsidP="00481D84">
            <w:pPr>
              <w:pStyle w:val="TextCDB"/>
              <w:rPr>
                <w:b/>
                <w:color w:val="FFFFFF" w:themeColor="background1"/>
              </w:rPr>
            </w:pPr>
            <w:r w:rsidRPr="002A6AF2">
              <w:rPr>
                <w:b/>
                <w:color w:val="FFFFFF" w:themeColor="background1"/>
              </w:rPr>
              <w:t>Aufwand</w:t>
            </w:r>
          </w:p>
          <w:p w14:paraId="5AE85AC6" w14:textId="77777777" w:rsidR="007652BB" w:rsidRPr="002A6AF2" w:rsidRDefault="007652BB" w:rsidP="00481D84">
            <w:pPr>
              <w:pStyle w:val="TextCDB"/>
              <w:rPr>
                <w:b/>
                <w:color w:val="FFFFFF" w:themeColor="background1"/>
              </w:rPr>
            </w:pPr>
            <w:r w:rsidRPr="002A6AF2">
              <w:rPr>
                <w:b/>
                <w:color w:val="FFFFFF" w:themeColor="background1"/>
              </w:rPr>
              <w:t>effektiv (Std)</w:t>
            </w:r>
          </w:p>
        </w:tc>
      </w:tr>
      <w:tr w:rsidR="007652BB" w:rsidRPr="0026627C" w14:paraId="5DDF59A2"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5A525134" w14:textId="66190A01" w:rsidR="007652BB" w:rsidRPr="0026627C" w:rsidRDefault="000346C5" w:rsidP="007652BB">
            <w:pPr>
              <w:pStyle w:val="TextCDB"/>
            </w:pPr>
            <w:r w:rsidRPr="000346C5">
              <w:t>Mockup und Benutzerhandbuch Konzept erstell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30216AD" w14:textId="31E1383A" w:rsidR="007652BB" w:rsidRPr="0026627C" w:rsidRDefault="007652BB" w:rsidP="00481D84">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22CBC12" w14:textId="75069C36" w:rsidR="007652BB" w:rsidRPr="0026627C" w:rsidRDefault="000346C5" w:rsidP="00481D84">
            <w:pPr>
              <w:pStyle w:val="TextCDB"/>
            </w:pPr>
            <w:r>
              <w:t>2.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937D47C" w14:textId="3A7929C8" w:rsidR="007652BB" w:rsidRPr="0026627C" w:rsidRDefault="003B7B65" w:rsidP="00481D84">
            <w:pPr>
              <w:pStyle w:val="TextCDB"/>
            </w:pPr>
            <w:r>
              <w:t>2.0</w:t>
            </w:r>
          </w:p>
        </w:tc>
      </w:tr>
      <w:tr w:rsidR="007652BB" w:rsidRPr="0026627C" w14:paraId="4846D18F"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5C7E8BB8" w14:textId="400EE2E0" w:rsidR="007652BB" w:rsidRPr="0026627C" w:rsidRDefault="000346C5" w:rsidP="00481D84">
            <w:pPr>
              <w:pStyle w:val="TextCDB"/>
            </w:pPr>
            <w:r w:rsidRPr="000346C5">
              <w:t>Testkonzept entwickel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DC2F2F3" w14:textId="2836DFFD" w:rsidR="007652BB" w:rsidRPr="0026627C" w:rsidRDefault="007652BB" w:rsidP="00481D84">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AEF3DB4" w14:textId="710FF3BA" w:rsidR="007652BB" w:rsidRPr="0026627C" w:rsidRDefault="000346C5" w:rsidP="00481D84">
            <w:pPr>
              <w:pStyle w:val="TextCDB"/>
            </w:pPr>
            <w:r>
              <w:t>4.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71EEBC0" w14:textId="18BEB41D" w:rsidR="007652BB" w:rsidRPr="0026627C" w:rsidRDefault="003B7B65" w:rsidP="00481D84">
            <w:pPr>
              <w:pStyle w:val="TextCDB"/>
            </w:pPr>
            <w:r>
              <w:t>4.0</w:t>
            </w:r>
          </w:p>
        </w:tc>
      </w:tr>
      <w:tr w:rsidR="007652BB" w:rsidRPr="0026627C" w14:paraId="539B8F07"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5FE22640" w14:textId="10FC5184" w:rsidR="007652BB" w:rsidRPr="0026627C" w:rsidRDefault="000346C5" w:rsidP="00481D84">
            <w:pPr>
              <w:pStyle w:val="TextCDB"/>
              <w:rPr>
                <w:iCs/>
              </w:rPr>
            </w:pPr>
            <w:r w:rsidRPr="000346C5">
              <w:rPr>
                <w:iCs/>
              </w:rPr>
              <w:t>Projekt aufsetz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1E25426" w14:textId="5C3BBB5C" w:rsidR="007652BB" w:rsidRPr="0026627C" w:rsidRDefault="007652BB" w:rsidP="00481D84">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2C2E2AF" w14:textId="741C6E02" w:rsidR="007652BB" w:rsidRPr="0026627C" w:rsidRDefault="000346C5" w:rsidP="00481D84">
            <w:pPr>
              <w:pStyle w:val="TextCDB"/>
            </w:pPr>
            <w:r>
              <w:t>2.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97F4C35" w14:textId="315C2B74" w:rsidR="007652BB" w:rsidRPr="0026627C" w:rsidRDefault="008B3B94" w:rsidP="00481D84">
            <w:pPr>
              <w:pStyle w:val="TextCDB"/>
            </w:pPr>
            <w:r>
              <w:t>1.0</w:t>
            </w:r>
          </w:p>
        </w:tc>
      </w:tr>
      <w:tr w:rsidR="007652BB" w:rsidRPr="0026627C" w14:paraId="4B29535B"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11CAF077" w14:textId="7446E299" w:rsidR="007652BB" w:rsidRPr="0026627C" w:rsidRDefault="008B3B94" w:rsidP="00481D84">
            <w:pPr>
              <w:pStyle w:val="TextCDB"/>
              <w:rPr>
                <w:iCs/>
              </w:rPr>
            </w:pPr>
            <w:r>
              <w:rPr>
                <w:iCs/>
              </w:rPr>
              <w:t>UI Erstell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177AE71" w14:textId="7A8F9913" w:rsidR="007652BB" w:rsidRPr="0026627C" w:rsidRDefault="007652BB" w:rsidP="00481D84">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76BFB24" w14:textId="179ECC87" w:rsidR="007652BB" w:rsidRPr="0026627C" w:rsidRDefault="008B3B94" w:rsidP="00481D84">
            <w:pPr>
              <w:pStyle w:val="TextCDB"/>
            </w:pPr>
            <w:r>
              <w:t>0.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48E88F7" w14:textId="203FDD57" w:rsidR="007652BB" w:rsidRPr="0026627C" w:rsidRDefault="008B3B94" w:rsidP="00481D84">
            <w:pPr>
              <w:pStyle w:val="TextCDB"/>
            </w:pPr>
            <w:r>
              <w:t>1.0</w:t>
            </w:r>
          </w:p>
        </w:tc>
      </w:tr>
      <w:tr w:rsidR="008B3B94" w:rsidRPr="0026627C" w14:paraId="373262DA"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7F258FEC" w14:textId="0E031779" w:rsidR="008B3B94" w:rsidRPr="0026627C" w:rsidRDefault="008B3B94" w:rsidP="008B3B94">
            <w:pPr>
              <w:pStyle w:val="TextCDB"/>
              <w:rPr>
                <w:iCs/>
              </w:rPr>
            </w:pPr>
            <w:r w:rsidRPr="007652BB">
              <w:rPr>
                <w:iCs/>
              </w:rPr>
              <w:t>Arbeitsjournal schreiben &amp; Sicherung</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F0F3A3B" w14:textId="71F07A3E" w:rsidR="008B3B94" w:rsidRPr="0026627C" w:rsidRDefault="008B3B94" w:rsidP="008B3B94">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639E00B" w14:textId="11FBCE03" w:rsidR="008B3B94" w:rsidRPr="0026627C" w:rsidRDefault="008B3B94" w:rsidP="008B3B94">
            <w:pPr>
              <w:pStyle w:val="TextCDB"/>
            </w:pPr>
            <w:r>
              <w:t>0.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554F470" w14:textId="603288D7" w:rsidR="008B3B94" w:rsidRPr="0026627C" w:rsidRDefault="003B7B65" w:rsidP="008B3B94">
            <w:pPr>
              <w:pStyle w:val="TextCDB"/>
            </w:pPr>
            <w:r>
              <w:t>0.5</w:t>
            </w:r>
          </w:p>
        </w:tc>
      </w:tr>
      <w:tr w:rsidR="007652BB" w:rsidRPr="0026627C" w14:paraId="709E3564" w14:textId="77777777" w:rsidTr="00481D84">
        <w:tc>
          <w:tcPr>
            <w:tcW w:w="7292"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230709D5" w14:textId="77777777" w:rsidR="007652BB" w:rsidRPr="0026627C" w:rsidRDefault="007652BB" w:rsidP="00481D84">
            <w:pPr>
              <w:pStyle w:val="TextCDB"/>
              <w:rPr>
                <w:b/>
                <w:bCs/>
              </w:rPr>
            </w:pPr>
            <w:r w:rsidRPr="0026627C">
              <w:rPr>
                <w:b/>
              </w:rPr>
              <w:t>Total:</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6010F28A" w14:textId="77777777" w:rsidR="007652BB" w:rsidRPr="0026627C" w:rsidRDefault="007652BB" w:rsidP="00481D84">
            <w:pPr>
              <w:pStyle w:val="TextCDB"/>
              <w:rPr>
                <w:b/>
                <w:bCs/>
              </w:rPr>
            </w:pPr>
            <w:r w:rsidRPr="0026627C">
              <w:rPr>
                <w:b/>
                <w:bCs/>
              </w:rPr>
              <w:t>8.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053580E3" w14:textId="77777777" w:rsidR="007652BB" w:rsidRPr="0026627C" w:rsidRDefault="007652BB" w:rsidP="00481D84">
            <w:pPr>
              <w:pStyle w:val="TextCDB"/>
              <w:rPr>
                <w:b/>
                <w:bCs/>
              </w:rPr>
            </w:pPr>
            <w:r w:rsidRPr="0026627C">
              <w:rPr>
                <w:b/>
                <w:bCs/>
              </w:rPr>
              <w:t>8.5</w:t>
            </w:r>
          </w:p>
        </w:tc>
      </w:tr>
      <w:tr w:rsidR="007652BB" w:rsidRPr="0026627C" w14:paraId="6BDBA482" w14:textId="77777777" w:rsidTr="00EE773C">
        <w:tc>
          <w:tcPr>
            <w:tcW w:w="7083" w:type="dxa"/>
            <w:tcBorders>
              <w:top w:val="dotted" w:sz="4" w:space="0" w:color="auto"/>
              <w:left w:val="dotted" w:sz="4" w:space="0" w:color="auto"/>
              <w:bottom w:val="dotted" w:sz="4" w:space="0" w:color="auto"/>
              <w:right w:val="nil"/>
            </w:tcBorders>
            <w:shd w:val="clear" w:color="auto" w:fill="562EF0"/>
            <w:hideMark/>
          </w:tcPr>
          <w:p w14:paraId="00732EA0" w14:textId="77777777" w:rsidR="007652BB" w:rsidRPr="002A6AF2" w:rsidRDefault="007652BB" w:rsidP="00481D84">
            <w:pPr>
              <w:pStyle w:val="TextCDB"/>
              <w:rPr>
                <w:b/>
                <w:color w:val="FFFFFF" w:themeColor="background1"/>
              </w:rPr>
            </w:pPr>
            <w:r w:rsidRPr="002A6AF2">
              <w:rPr>
                <w:b/>
                <w:color w:val="FFFFFF" w:themeColor="background1"/>
              </w:rPr>
              <w:t>Tages Ablauf</w:t>
            </w:r>
          </w:p>
        </w:tc>
        <w:tc>
          <w:tcPr>
            <w:tcW w:w="209" w:type="dxa"/>
            <w:tcBorders>
              <w:top w:val="dotted" w:sz="4" w:space="0" w:color="auto"/>
              <w:left w:val="nil"/>
              <w:bottom w:val="dotted" w:sz="4" w:space="0" w:color="auto"/>
              <w:right w:val="nil"/>
            </w:tcBorders>
            <w:shd w:val="clear" w:color="auto" w:fill="562EF0"/>
          </w:tcPr>
          <w:p w14:paraId="5DD055D0" w14:textId="77777777" w:rsidR="007652BB" w:rsidRPr="002A6AF2" w:rsidRDefault="007652BB" w:rsidP="00481D84">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1C78F46B" w14:textId="77777777" w:rsidR="007652BB" w:rsidRPr="002A6AF2" w:rsidRDefault="007652BB" w:rsidP="00481D84">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6745625E" w14:textId="77777777" w:rsidR="007652BB" w:rsidRPr="002A6AF2" w:rsidRDefault="007652BB" w:rsidP="00481D84">
            <w:pPr>
              <w:pStyle w:val="IPA-Tabellentitel"/>
              <w:spacing w:line="276" w:lineRule="auto"/>
              <w:jc w:val="center"/>
              <w:rPr>
                <w:color w:val="FFFFFF" w:themeColor="background1"/>
                <w:sz w:val="22"/>
                <w:szCs w:val="22"/>
              </w:rPr>
            </w:pPr>
          </w:p>
        </w:tc>
      </w:tr>
      <w:tr w:rsidR="007652BB" w:rsidRPr="0026627C" w14:paraId="7C351ACF" w14:textId="77777777" w:rsidTr="00481D84">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3B16E1CE" w14:textId="7D9E2AB8" w:rsidR="008F0D72" w:rsidRDefault="008F0D72" w:rsidP="00481D84">
            <w:pPr>
              <w:pStyle w:val="TextCDB"/>
            </w:pPr>
            <w:r>
              <w:t xml:space="preserve">Am </w:t>
            </w:r>
            <w:r w:rsidR="007F5DAC">
              <w:t>Morgen</w:t>
            </w:r>
            <w:r>
              <w:t xml:space="preserve"> begann ich sofort mit den Illustrationen der Mockups. Obwohl ich sehr gestresst war diese in 2h fertigzustellen, ist es mir dann aber auch gelungen.</w:t>
            </w:r>
          </w:p>
          <w:p w14:paraId="5399C74D" w14:textId="5AC87AE4" w:rsidR="007652BB" w:rsidRDefault="007F5DAC" w:rsidP="00481D84">
            <w:pPr>
              <w:pStyle w:val="TextCDB"/>
            </w:pPr>
            <w:r>
              <w:t>Beim Erfassen</w:t>
            </w:r>
            <w:r w:rsidR="008F0D72">
              <w:t xml:space="preserve"> des Testkonzept</w:t>
            </w:r>
            <w:r>
              <w:t>s</w:t>
            </w:r>
            <w:r w:rsidR="008F0D72">
              <w:t xml:space="preserve"> sind mir die Worte von Manuel Schaffner am ersten Expertenbesuch wieder eingefallen. Er fragte damals im Besuch</w:t>
            </w:r>
            <w:r w:rsidR="00FF5917">
              <w:t>,</w:t>
            </w:r>
            <w:r w:rsidR="008F0D72">
              <w:t xml:space="preserve"> was für Tests wir machen wollten, da man ja auch die «Lerneffektivität» testen könnte. Was ich dann in den Testzielen </w:t>
            </w:r>
            <w:r>
              <w:t xml:space="preserve">explizit </w:t>
            </w:r>
            <w:r w:rsidR="008F0D72">
              <w:t xml:space="preserve">geschrieben habe, </w:t>
            </w:r>
            <w:r>
              <w:t>dass</w:t>
            </w:r>
            <w:r w:rsidR="008F0D72">
              <w:t xml:space="preserve"> nur Systemtests durchgeführt werden. </w:t>
            </w:r>
          </w:p>
          <w:p w14:paraId="65484583" w14:textId="2B7B33F9" w:rsidR="008F0D72" w:rsidRDefault="008F0D72" w:rsidP="00481D84">
            <w:pPr>
              <w:pStyle w:val="TextCDB"/>
            </w:pPr>
            <w:r>
              <w:t xml:space="preserve">Am Nachmittag schrieb ich die Testfälle. Dort </w:t>
            </w:r>
            <w:r w:rsidR="007F5DAC">
              <w:t>f</w:t>
            </w:r>
            <w:r>
              <w:t>iel mir auf</w:t>
            </w:r>
            <w:r w:rsidR="007F5DAC">
              <w:t>,</w:t>
            </w:r>
            <w:r>
              <w:t xml:space="preserve"> da</w:t>
            </w:r>
            <w:r w:rsidR="007F5DAC">
              <w:t>s</w:t>
            </w:r>
            <w:r>
              <w:t>s noch eine Systemanforderung fehlt</w:t>
            </w:r>
            <w:r w:rsidR="007F5DAC">
              <w:t>e</w:t>
            </w:r>
            <w:r>
              <w:t xml:space="preserve">. Zuerst wollte ich die Anforderung mit dem Buchstabenmanager (SA09) kombinieren, habe mich dann </w:t>
            </w:r>
            <w:r w:rsidR="007F5DAC">
              <w:t>je</w:t>
            </w:r>
            <w:r>
              <w:t xml:space="preserve">doch entschieden eine neue Anforderung zu schreiben. </w:t>
            </w:r>
          </w:p>
          <w:p w14:paraId="03A8009D" w14:textId="3AB6EF6D" w:rsidR="008F0D72" w:rsidRDefault="008F0D72" w:rsidP="00481D84">
            <w:pPr>
              <w:pStyle w:val="TextCDB"/>
            </w:pPr>
            <w:r>
              <w:t xml:space="preserve">Endlich habe ich dann die Konzeptphase abgeschlossen, mit dem Auftraggeber kommuniziert und zusammen haben wir uns für Phasenfreigabe der Realisierung </w:t>
            </w:r>
            <w:r w:rsidR="00C64447">
              <w:t>entschieden</w:t>
            </w:r>
            <w:r>
              <w:t>.</w:t>
            </w:r>
          </w:p>
          <w:p w14:paraId="1A917EE9" w14:textId="4463DA45" w:rsidR="008F0D72" w:rsidRDefault="008F0D72" w:rsidP="00481D84">
            <w:pPr>
              <w:pStyle w:val="TextCDB"/>
            </w:pPr>
            <w:r>
              <w:t>Anfangs war ich sehr froh, endlich mit der Realisierung zu beginnen und bei der Aufsetzung des Projekts habe ich zuerst alle Szenen in Unity erstellt. Als es dann zum ersten Build kam, musste ich ganz lang warten. Nach etwa fünf Minuten kam dann eine Fehlermeldung mit dem Problem</w:t>
            </w:r>
            <w:r w:rsidR="00FF5917">
              <w:t>,</w:t>
            </w:r>
            <w:r>
              <w:t xml:space="preserve"> da</w:t>
            </w:r>
            <w:r w:rsidR="00FF5917">
              <w:t>s</w:t>
            </w:r>
            <w:r>
              <w:t xml:space="preserve">s </w:t>
            </w:r>
            <w:r w:rsidR="00015749">
              <w:t xml:space="preserve">Utilities Oculus nicht unterstützt. </w:t>
            </w:r>
          </w:p>
          <w:p w14:paraId="760972FC" w14:textId="46E87E09" w:rsidR="00015749" w:rsidRDefault="00015749" w:rsidP="00481D84">
            <w:pPr>
              <w:pStyle w:val="TextCDB"/>
            </w:pPr>
            <w:r>
              <w:t>Vermutlich lag es daran, da</w:t>
            </w:r>
            <w:r w:rsidR="00C64447">
              <w:t>s</w:t>
            </w:r>
            <w:r>
              <w:t>s ich ein Prefab aus dem Kamera-Objekt gemacht habe, was mit Oculus Utilities verbunden war. Beim zweiten Build kam schon wieder ein Error: «Gradle initialization failed». Für den dritten Build habe ich einfach nur den Computer rebootet und dann ging es einfach. Ich zog sofort die VR-Brille an und zu meinem Erstaunen funktionierte das Hand</w:t>
            </w:r>
            <w:r w:rsidR="00FF5917">
              <w:t>-T</w:t>
            </w:r>
            <w:r>
              <w:t>racking auch schon.</w:t>
            </w:r>
          </w:p>
          <w:p w14:paraId="644312CC" w14:textId="6037ECAB" w:rsidR="004410ED" w:rsidRPr="0026627C" w:rsidRDefault="00015749" w:rsidP="00481D84">
            <w:pPr>
              <w:pStyle w:val="TextCDB"/>
            </w:pPr>
            <w:r>
              <w:t>Für das UI will ich ein Tool eines Bachelorstudenten</w:t>
            </w:r>
            <w:r w:rsidR="00C64447">
              <w:t xml:space="preserve"> verwenden</w:t>
            </w:r>
            <w:r>
              <w:t>,</w:t>
            </w:r>
            <w:r w:rsidR="00C64447">
              <w:t xml:space="preserve"> welcher</w:t>
            </w:r>
            <w:r>
              <w:t xml:space="preserve"> der in unserem Labor seine Thesis macht. Sein Tool ist ein UI-Builder für Hände in Unity. Als ich sein Tool in mein </w:t>
            </w:r>
            <w:r>
              <w:lastRenderedPageBreak/>
              <w:t>Projekt importierte</w:t>
            </w:r>
            <w:r w:rsidR="00C64447">
              <w:t>,</w:t>
            </w:r>
            <w:r>
              <w:t xml:space="preserve"> gingen alle seine UI Elemente nicht. Ich habe ihm jetzt ein E-Mail gesendet und an dem Buchstaben</w:t>
            </w:r>
            <w:r w:rsidR="00FF5917">
              <w:t>-S</w:t>
            </w:r>
            <w:r>
              <w:t>creen gearbeitet</w:t>
            </w:r>
            <w:r w:rsidR="00FF5917">
              <w:t>,</w:t>
            </w:r>
            <w:r>
              <w:t xml:space="preserve"> da ich keine Zeit verlieren wollte.</w:t>
            </w:r>
          </w:p>
        </w:tc>
      </w:tr>
      <w:tr w:rsidR="007652BB" w:rsidRPr="0026627C" w14:paraId="484D5158" w14:textId="77777777" w:rsidTr="00EE773C">
        <w:tc>
          <w:tcPr>
            <w:tcW w:w="7083" w:type="dxa"/>
            <w:tcBorders>
              <w:top w:val="dotted" w:sz="4" w:space="0" w:color="auto"/>
              <w:left w:val="dotted" w:sz="4" w:space="0" w:color="auto"/>
              <w:bottom w:val="dotted" w:sz="4" w:space="0" w:color="auto"/>
              <w:right w:val="nil"/>
            </w:tcBorders>
            <w:shd w:val="clear" w:color="auto" w:fill="562EF0"/>
            <w:hideMark/>
          </w:tcPr>
          <w:p w14:paraId="1C527D53" w14:textId="77777777" w:rsidR="007652BB" w:rsidRPr="002A6AF2" w:rsidRDefault="007652BB" w:rsidP="00481D84">
            <w:pPr>
              <w:pStyle w:val="IPA-Tabellentitel"/>
              <w:spacing w:line="276" w:lineRule="auto"/>
              <w:rPr>
                <w:color w:val="FFFFFF" w:themeColor="background1"/>
                <w:sz w:val="22"/>
                <w:szCs w:val="22"/>
              </w:rPr>
            </w:pPr>
            <w:r w:rsidRPr="002A6AF2">
              <w:rPr>
                <w:color w:val="FFFFFF" w:themeColor="background1"/>
                <w:sz w:val="22"/>
                <w:szCs w:val="22"/>
              </w:rPr>
              <w:t>Hilfestellungen</w:t>
            </w:r>
          </w:p>
        </w:tc>
        <w:tc>
          <w:tcPr>
            <w:tcW w:w="209" w:type="dxa"/>
            <w:tcBorders>
              <w:top w:val="dotted" w:sz="4" w:space="0" w:color="auto"/>
              <w:left w:val="nil"/>
              <w:bottom w:val="dotted" w:sz="4" w:space="0" w:color="auto"/>
              <w:right w:val="nil"/>
            </w:tcBorders>
            <w:shd w:val="clear" w:color="auto" w:fill="562EF0"/>
          </w:tcPr>
          <w:p w14:paraId="239E9206" w14:textId="77777777" w:rsidR="007652BB" w:rsidRPr="002A6AF2" w:rsidRDefault="007652BB" w:rsidP="00481D84">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1554C4DA" w14:textId="77777777" w:rsidR="007652BB" w:rsidRPr="002A6AF2" w:rsidRDefault="007652BB" w:rsidP="00481D84">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70109C69" w14:textId="77777777" w:rsidR="007652BB" w:rsidRPr="002A6AF2" w:rsidRDefault="007652BB" w:rsidP="00481D84">
            <w:pPr>
              <w:pStyle w:val="IPA-Tabellentitel"/>
              <w:spacing w:line="276" w:lineRule="auto"/>
              <w:jc w:val="center"/>
              <w:rPr>
                <w:color w:val="FFFFFF" w:themeColor="background1"/>
                <w:sz w:val="22"/>
                <w:szCs w:val="22"/>
              </w:rPr>
            </w:pPr>
          </w:p>
        </w:tc>
      </w:tr>
      <w:tr w:rsidR="007652BB" w:rsidRPr="0026627C" w14:paraId="199B3352" w14:textId="77777777" w:rsidTr="00481D84">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6E0A4585" w14:textId="4C2E6476" w:rsidR="007652BB" w:rsidRDefault="006B754D" w:rsidP="00481D84">
            <w:pPr>
              <w:pStyle w:val="TextCDB"/>
            </w:pPr>
            <w:hyperlink r:id="rId29" w:history="1">
              <w:r w:rsidR="00015749" w:rsidRPr="00756A36">
                <w:rPr>
                  <w:rStyle w:val="Hyperlink"/>
                </w:rPr>
                <w:t>https://github.com/soma1294/ui_ux_in_vr_2019_2/wiki/Testassignment</w:t>
              </w:r>
            </w:hyperlink>
          </w:p>
          <w:p w14:paraId="593677B5" w14:textId="0225CF2C" w:rsidR="00015749" w:rsidRPr="0026627C" w:rsidRDefault="00015749" w:rsidP="00481D84">
            <w:pPr>
              <w:pStyle w:val="TextCDB"/>
            </w:pPr>
            <w:r>
              <w:t xml:space="preserve">Tool für das </w:t>
            </w:r>
            <w:r w:rsidR="00B37220">
              <w:t>Erstellen</w:t>
            </w:r>
            <w:r>
              <w:t xml:space="preserve"> von H</w:t>
            </w:r>
            <w:r w:rsidR="00B37220">
              <w:t>a</w:t>
            </w:r>
            <w:r>
              <w:t>ndtracking</w:t>
            </w:r>
            <w:r w:rsidR="00B37220">
              <w:t>-</w:t>
            </w:r>
            <w:r>
              <w:t xml:space="preserve">UI. </w:t>
            </w:r>
          </w:p>
        </w:tc>
      </w:tr>
    </w:tbl>
    <w:p w14:paraId="720C9F16" w14:textId="77777777" w:rsidR="007652BB" w:rsidRPr="0026627C" w:rsidRDefault="007652BB" w:rsidP="007652BB">
      <w:pPr>
        <w:rPr>
          <w:rFonts w:ascii="Arial" w:hAnsi="Arial"/>
        </w:rPr>
      </w:pP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15"/>
        <w:gridCol w:w="1434"/>
        <w:gridCol w:w="1143"/>
        <w:gridCol w:w="1069"/>
        <w:gridCol w:w="1069"/>
      </w:tblGrid>
      <w:tr w:rsidR="007652BB" w:rsidRPr="0026627C" w14:paraId="0D4DE878" w14:textId="77777777" w:rsidTr="00481D84">
        <w:tc>
          <w:tcPr>
            <w:tcW w:w="6149" w:type="dxa"/>
            <w:gridSpan w:val="2"/>
            <w:tcBorders>
              <w:top w:val="dotted" w:sz="4" w:space="0" w:color="auto"/>
              <w:left w:val="dotted" w:sz="4" w:space="0" w:color="auto"/>
              <w:bottom w:val="dotted" w:sz="4" w:space="0" w:color="auto"/>
              <w:right w:val="nil"/>
            </w:tcBorders>
            <w:shd w:val="clear" w:color="auto" w:fill="562EF0"/>
            <w:hideMark/>
          </w:tcPr>
          <w:p w14:paraId="69400813" w14:textId="77777777" w:rsidR="007652BB" w:rsidRPr="002A6AF2" w:rsidRDefault="007652BB" w:rsidP="00481D84">
            <w:pPr>
              <w:pStyle w:val="IPA-Tabellentitel"/>
              <w:spacing w:line="276" w:lineRule="auto"/>
              <w:rPr>
                <w:color w:val="FFFFFF" w:themeColor="background1"/>
                <w:sz w:val="22"/>
                <w:szCs w:val="22"/>
              </w:rPr>
            </w:pPr>
            <w:r w:rsidRPr="002A6AF2">
              <w:rPr>
                <w:color w:val="FFFFFF" w:themeColor="background1"/>
                <w:sz w:val="22"/>
                <w:szCs w:val="22"/>
              </w:rPr>
              <w:t>Reflexion</w:t>
            </w:r>
          </w:p>
        </w:tc>
        <w:tc>
          <w:tcPr>
            <w:tcW w:w="1143" w:type="dxa"/>
            <w:tcBorders>
              <w:top w:val="dotted" w:sz="4" w:space="0" w:color="auto"/>
              <w:left w:val="nil"/>
              <w:bottom w:val="dotted" w:sz="4" w:space="0" w:color="auto"/>
              <w:right w:val="nil"/>
            </w:tcBorders>
            <w:shd w:val="clear" w:color="auto" w:fill="562EF0"/>
          </w:tcPr>
          <w:p w14:paraId="5882AF1F" w14:textId="77777777" w:rsidR="007652BB" w:rsidRPr="002A6AF2" w:rsidRDefault="007652BB" w:rsidP="00481D84">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28851985" w14:textId="77777777" w:rsidR="007652BB" w:rsidRPr="002A6AF2" w:rsidRDefault="007652BB" w:rsidP="00481D84">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1530D451" w14:textId="77777777" w:rsidR="007652BB" w:rsidRPr="002A6AF2" w:rsidRDefault="007652BB" w:rsidP="00481D84">
            <w:pPr>
              <w:pStyle w:val="IPA-Tabellentitel"/>
              <w:spacing w:line="276" w:lineRule="auto"/>
              <w:jc w:val="center"/>
              <w:rPr>
                <w:color w:val="FFFFFF" w:themeColor="background1"/>
                <w:sz w:val="22"/>
                <w:szCs w:val="22"/>
              </w:rPr>
            </w:pPr>
          </w:p>
        </w:tc>
      </w:tr>
      <w:tr w:rsidR="007652BB" w:rsidRPr="0026627C" w14:paraId="0110AED1" w14:textId="77777777" w:rsidTr="00481D84">
        <w:tc>
          <w:tcPr>
            <w:tcW w:w="4715" w:type="dxa"/>
            <w:tcBorders>
              <w:top w:val="dotted" w:sz="4" w:space="0" w:color="auto"/>
              <w:left w:val="dotted" w:sz="4" w:space="0" w:color="auto"/>
              <w:bottom w:val="dotted" w:sz="4" w:space="0" w:color="auto"/>
              <w:right w:val="dotted" w:sz="4" w:space="0" w:color="auto"/>
            </w:tcBorders>
            <w:shd w:val="clear" w:color="auto" w:fill="C5E0B3" w:themeFill="accent6" w:themeFillTint="66"/>
            <w:tcMar>
              <w:top w:w="85" w:type="dxa"/>
              <w:left w:w="70" w:type="dxa"/>
              <w:bottom w:w="85" w:type="dxa"/>
              <w:right w:w="70" w:type="dxa"/>
            </w:tcMar>
          </w:tcPr>
          <w:p w14:paraId="669BDCDF" w14:textId="77777777" w:rsidR="007652BB" w:rsidRDefault="007652BB" w:rsidP="00481D84">
            <w:pPr>
              <w:pStyle w:val="TextCDB"/>
              <w:rPr>
                <w:u w:val="single"/>
              </w:rPr>
            </w:pPr>
            <w:r w:rsidRPr="0026627C">
              <w:rPr>
                <w:u w:val="single"/>
              </w:rPr>
              <w:t>Was lief gut?</w:t>
            </w:r>
          </w:p>
          <w:p w14:paraId="00DBEA30" w14:textId="729B14E7" w:rsidR="00015749" w:rsidRPr="00B37220" w:rsidRDefault="00B37220" w:rsidP="00481D84">
            <w:pPr>
              <w:pStyle w:val="TextCDB"/>
            </w:pPr>
            <w:r>
              <w:t xml:space="preserve">Ich bin sehr zufrieden mit den Mockups und mit dem </w:t>
            </w:r>
            <w:r w:rsidR="009B0AC9">
              <w:t>Aufsetzen</w:t>
            </w:r>
            <w:r>
              <w:t xml:space="preserve"> des Projekts. Obwohl schon nur das Builden </w:t>
            </w:r>
            <w:r w:rsidR="009B0AC9">
              <w:t>drei</w:t>
            </w:r>
            <w:r>
              <w:t xml:space="preserve"> Versuche brauchte, bin ich </w:t>
            </w:r>
            <w:r w:rsidR="00BB1E9A">
              <w:t>froh,</w:t>
            </w:r>
            <w:r>
              <w:t xml:space="preserve"> </w:t>
            </w:r>
            <w:r w:rsidR="00BB1E9A">
              <w:t>dass</w:t>
            </w:r>
            <w:r>
              <w:t xml:space="preserve"> die Hände beim ersten Versuch geklappt haben.</w:t>
            </w:r>
          </w:p>
        </w:tc>
        <w:tc>
          <w:tcPr>
            <w:tcW w:w="4715" w:type="dxa"/>
            <w:gridSpan w:val="4"/>
            <w:tcBorders>
              <w:top w:val="dotted" w:sz="4" w:space="0" w:color="auto"/>
              <w:left w:val="dotted" w:sz="4" w:space="0" w:color="auto"/>
              <w:bottom w:val="dotted" w:sz="4" w:space="0" w:color="auto"/>
              <w:right w:val="dotted" w:sz="4" w:space="0" w:color="auto"/>
            </w:tcBorders>
            <w:shd w:val="clear" w:color="auto" w:fill="FFABAB"/>
          </w:tcPr>
          <w:p w14:paraId="226C3687" w14:textId="77777777" w:rsidR="007652BB" w:rsidRDefault="007652BB" w:rsidP="00481D84">
            <w:pPr>
              <w:pStyle w:val="TextCDB"/>
              <w:rPr>
                <w:u w:val="single"/>
              </w:rPr>
            </w:pPr>
            <w:r w:rsidRPr="0026627C">
              <w:rPr>
                <w:u w:val="single"/>
              </w:rPr>
              <w:t>Was lief nicht so gut?</w:t>
            </w:r>
          </w:p>
          <w:p w14:paraId="0FB3D575" w14:textId="123CFECE" w:rsidR="00B37220" w:rsidRPr="00B37220" w:rsidRDefault="00B37220" w:rsidP="00481D84">
            <w:pPr>
              <w:pStyle w:val="TextCDB"/>
            </w:pPr>
            <w:r>
              <w:t xml:space="preserve">Das UI Tool des Bachelorstudenten </w:t>
            </w:r>
            <w:r w:rsidR="00BB1E9A">
              <w:t xml:space="preserve">hat mir fast eine Stunde gekostet. </w:t>
            </w:r>
          </w:p>
        </w:tc>
      </w:tr>
      <w:tr w:rsidR="007652BB" w:rsidRPr="0026627C" w14:paraId="7D39CB12" w14:textId="77777777" w:rsidTr="00481D84">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F74EA8A" w14:textId="77777777" w:rsidR="007652BB" w:rsidRDefault="007652BB" w:rsidP="00481D84">
            <w:pPr>
              <w:pStyle w:val="TextCDB"/>
              <w:rPr>
                <w:u w:val="single"/>
              </w:rPr>
            </w:pPr>
            <w:r w:rsidRPr="0026627C">
              <w:rPr>
                <w:u w:val="single"/>
              </w:rPr>
              <w:t>Erkenntnis</w:t>
            </w:r>
          </w:p>
          <w:p w14:paraId="780F4793" w14:textId="15582B72" w:rsidR="00BB1E9A" w:rsidRPr="00BB1E9A" w:rsidRDefault="00BB1E9A" w:rsidP="00481D84">
            <w:pPr>
              <w:pStyle w:val="TextCDB"/>
            </w:pPr>
            <w:r>
              <w:t>Bei Problemen</w:t>
            </w:r>
            <w:r w:rsidR="00FF5917">
              <w:t>,</w:t>
            </w:r>
            <w:r>
              <w:t xml:space="preserve"> die länger als 30min gehen, überspringen, um nicht i</w:t>
            </w:r>
            <w:r w:rsidR="004E0E35">
              <w:t>n</w:t>
            </w:r>
            <w:r>
              <w:t xml:space="preserve"> Zeitverzug zu kommen.</w:t>
            </w:r>
          </w:p>
        </w:tc>
      </w:tr>
      <w:tr w:rsidR="007652BB" w:rsidRPr="0026627C" w14:paraId="537FF1BF" w14:textId="77777777" w:rsidTr="00481D84">
        <w:tc>
          <w:tcPr>
            <w:tcW w:w="6149" w:type="dxa"/>
            <w:gridSpan w:val="2"/>
            <w:tcBorders>
              <w:top w:val="dotted" w:sz="4" w:space="0" w:color="auto"/>
              <w:left w:val="dotted" w:sz="4" w:space="0" w:color="auto"/>
              <w:bottom w:val="dotted" w:sz="4" w:space="0" w:color="auto"/>
              <w:right w:val="nil"/>
            </w:tcBorders>
            <w:shd w:val="clear" w:color="auto" w:fill="562EF0"/>
            <w:hideMark/>
          </w:tcPr>
          <w:p w14:paraId="2D307E7B" w14:textId="77777777" w:rsidR="007652BB" w:rsidRPr="002A6AF2" w:rsidRDefault="007652BB" w:rsidP="00481D84">
            <w:pPr>
              <w:pStyle w:val="TextCDB"/>
              <w:rPr>
                <w:b/>
                <w:bCs/>
                <w:color w:val="FFFFFF" w:themeColor="background1"/>
              </w:rPr>
            </w:pPr>
            <w:r w:rsidRPr="002A6AF2">
              <w:rPr>
                <w:b/>
                <w:bCs/>
                <w:color w:val="FFFFFF" w:themeColor="background1"/>
              </w:rPr>
              <w:t>Nächste Schritte</w:t>
            </w:r>
          </w:p>
        </w:tc>
        <w:tc>
          <w:tcPr>
            <w:tcW w:w="1143" w:type="dxa"/>
            <w:tcBorders>
              <w:top w:val="dotted" w:sz="4" w:space="0" w:color="auto"/>
              <w:left w:val="nil"/>
              <w:bottom w:val="dotted" w:sz="4" w:space="0" w:color="auto"/>
              <w:right w:val="nil"/>
            </w:tcBorders>
            <w:shd w:val="clear" w:color="auto" w:fill="562EF0"/>
          </w:tcPr>
          <w:p w14:paraId="387101C9" w14:textId="77777777" w:rsidR="007652BB" w:rsidRPr="002A6AF2" w:rsidRDefault="007652BB" w:rsidP="00481D84">
            <w:pPr>
              <w:pStyle w:val="TextCDB"/>
              <w:rPr>
                <w:color w:val="FFFFFF" w:themeColor="background1"/>
              </w:rPr>
            </w:pPr>
          </w:p>
        </w:tc>
        <w:tc>
          <w:tcPr>
            <w:tcW w:w="1069" w:type="dxa"/>
            <w:tcBorders>
              <w:top w:val="dotted" w:sz="4" w:space="0" w:color="auto"/>
              <w:left w:val="nil"/>
              <w:bottom w:val="dotted" w:sz="4" w:space="0" w:color="auto"/>
              <w:right w:val="nil"/>
            </w:tcBorders>
            <w:shd w:val="clear" w:color="auto" w:fill="562EF0"/>
          </w:tcPr>
          <w:p w14:paraId="625E5256" w14:textId="77777777" w:rsidR="007652BB" w:rsidRPr="002A6AF2" w:rsidRDefault="007652BB" w:rsidP="00481D84">
            <w:pPr>
              <w:pStyle w:val="TextCDB"/>
              <w:rPr>
                <w:color w:val="FFFFFF" w:themeColor="background1"/>
              </w:rPr>
            </w:pPr>
          </w:p>
        </w:tc>
        <w:tc>
          <w:tcPr>
            <w:tcW w:w="1069" w:type="dxa"/>
            <w:tcBorders>
              <w:top w:val="dotted" w:sz="4" w:space="0" w:color="auto"/>
              <w:left w:val="nil"/>
              <w:bottom w:val="dotted" w:sz="4" w:space="0" w:color="auto"/>
              <w:right w:val="dotted" w:sz="4" w:space="0" w:color="auto"/>
            </w:tcBorders>
            <w:shd w:val="clear" w:color="auto" w:fill="562EF0"/>
          </w:tcPr>
          <w:p w14:paraId="578990AC" w14:textId="77777777" w:rsidR="007652BB" w:rsidRPr="002A6AF2" w:rsidRDefault="007652BB" w:rsidP="00481D84">
            <w:pPr>
              <w:pStyle w:val="TextCDB"/>
              <w:rPr>
                <w:color w:val="FFFFFF" w:themeColor="background1"/>
              </w:rPr>
            </w:pPr>
          </w:p>
        </w:tc>
      </w:tr>
      <w:tr w:rsidR="007652BB" w:rsidRPr="0026627C" w14:paraId="75DC60F6" w14:textId="77777777" w:rsidTr="00481D84">
        <w:trPr>
          <w:trHeight w:val="759"/>
        </w:trPr>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1C974F96" w14:textId="728778BF" w:rsidR="00BB1E9A" w:rsidRDefault="00BB1E9A" w:rsidP="00481D84">
            <w:pPr>
              <w:pStyle w:val="TextCDB"/>
            </w:pPr>
            <w:r>
              <w:t>Dem Bachelorstudenten ein E-Mail schreiben</w:t>
            </w:r>
            <w:r w:rsidR="00FF5917">
              <w:t>,</w:t>
            </w:r>
            <w:r>
              <w:t xml:space="preserve"> ob er die Fehler über das Wochenende fixen kann oder mir eine ältere Version seines Tools senden kann.</w:t>
            </w:r>
          </w:p>
          <w:p w14:paraId="6E6A0F5D" w14:textId="482F029F" w:rsidR="00BB1E9A" w:rsidRPr="0026627C" w:rsidRDefault="00BB1E9A" w:rsidP="00481D84">
            <w:pPr>
              <w:pStyle w:val="TextCDB"/>
            </w:pPr>
          </w:p>
        </w:tc>
      </w:tr>
    </w:tbl>
    <w:p w14:paraId="6604CEA8" w14:textId="77777777" w:rsidR="007652BB" w:rsidRDefault="007652BB"/>
    <w:p w14:paraId="0D1F6C17" w14:textId="1FC1782F" w:rsidR="00B24CAD" w:rsidRDefault="00B24CAD">
      <w:r w:rsidRPr="0026627C">
        <w:br w:type="page"/>
      </w:r>
    </w:p>
    <w:p w14:paraId="5C2C69CE" w14:textId="2A8AFE91" w:rsidR="009F4CEB" w:rsidRDefault="009F4CEB" w:rsidP="00922699">
      <w:pPr>
        <w:pStyle w:val="berschrift2"/>
      </w:pPr>
      <w:bookmarkStart w:id="141" w:name="_Toc39502540"/>
      <w:r>
        <w:lastRenderedPageBreak/>
        <w:t>Fünfter Tag 27.04.2020</w:t>
      </w:r>
      <w:bookmarkEnd w:id="14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83"/>
        <w:gridCol w:w="209"/>
        <w:gridCol w:w="1069"/>
        <w:gridCol w:w="1069"/>
      </w:tblGrid>
      <w:tr w:rsidR="000346C5" w:rsidRPr="0026627C" w14:paraId="517A69E6" w14:textId="77777777" w:rsidTr="00EE773C">
        <w:tc>
          <w:tcPr>
            <w:tcW w:w="7083"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69DF99E1" w14:textId="77777777" w:rsidR="000346C5" w:rsidRPr="002A6AF2" w:rsidRDefault="000346C5" w:rsidP="000346C5">
            <w:pPr>
              <w:pStyle w:val="TextCDB"/>
              <w:rPr>
                <w:b/>
                <w:color w:val="FFFFFF" w:themeColor="background1"/>
              </w:rPr>
            </w:pPr>
            <w:r w:rsidRPr="002A6AF2">
              <w:rPr>
                <w:b/>
                <w:color w:val="FFFFFF" w:themeColor="background1"/>
              </w:rPr>
              <w:t>Tätigkeiten</w:t>
            </w:r>
          </w:p>
        </w:tc>
        <w:tc>
          <w:tcPr>
            <w:tcW w:w="20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tcPr>
          <w:p w14:paraId="45FFC969" w14:textId="0F980832" w:rsidR="000346C5" w:rsidRPr="002A6AF2" w:rsidRDefault="000346C5" w:rsidP="000346C5">
            <w:pPr>
              <w:pStyle w:val="TextCDB"/>
              <w:rPr>
                <w:b/>
                <w:color w:val="FFFFFF" w:themeColor="background1"/>
              </w:rPr>
            </w:pP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00DEAD92" w14:textId="77777777" w:rsidR="000346C5" w:rsidRPr="002A6AF2" w:rsidRDefault="000346C5" w:rsidP="000346C5">
            <w:pPr>
              <w:pStyle w:val="TextCDB"/>
              <w:rPr>
                <w:b/>
                <w:color w:val="FFFFFF" w:themeColor="background1"/>
              </w:rPr>
            </w:pPr>
            <w:r w:rsidRPr="002A6AF2">
              <w:rPr>
                <w:b/>
                <w:color w:val="FFFFFF" w:themeColor="background1"/>
              </w:rPr>
              <w:t>Aufwand</w:t>
            </w:r>
          </w:p>
          <w:p w14:paraId="79B56725" w14:textId="77777777" w:rsidR="000346C5" w:rsidRPr="002A6AF2" w:rsidRDefault="000346C5" w:rsidP="000346C5">
            <w:pPr>
              <w:pStyle w:val="TextCDB"/>
              <w:rPr>
                <w:b/>
                <w:color w:val="FFFFFF" w:themeColor="background1"/>
              </w:rPr>
            </w:pPr>
            <w:r w:rsidRPr="002A6AF2">
              <w:rPr>
                <w:b/>
                <w:color w:val="FFFFFF" w:themeColor="background1"/>
              </w:rPr>
              <w:t>geplant (Std)</w:t>
            </w: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3F42DD9F" w14:textId="77777777" w:rsidR="000346C5" w:rsidRPr="002A6AF2" w:rsidRDefault="000346C5" w:rsidP="000346C5">
            <w:pPr>
              <w:pStyle w:val="TextCDB"/>
              <w:rPr>
                <w:b/>
                <w:color w:val="FFFFFF" w:themeColor="background1"/>
              </w:rPr>
            </w:pPr>
            <w:r w:rsidRPr="002A6AF2">
              <w:rPr>
                <w:b/>
                <w:color w:val="FFFFFF" w:themeColor="background1"/>
              </w:rPr>
              <w:t>Aufwand</w:t>
            </w:r>
          </w:p>
          <w:p w14:paraId="033CE06D" w14:textId="77777777" w:rsidR="000346C5" w:rsidRPr="002A6AF2" w:rsidRDefault="000346C5" w:rsidP="000346C5">
            <w:pPr>
              <w:pStyle w:val="TextCDB"/>
              <w:rPr>
                <w:b/>
                <w:color w:val="FFFFFF" w:themeColor="background1"/>
              </w:rPr>
            </w:pPr>
            <w:r w:rsidRPr="002A6AF2">
              <w:rPr>
                <w:b/>
                <w:color w:val="FFFFFF" w:themeColor="background1"/>
              </w:rPr>
              <w:t>effektiv (Std)</w:t>
            </w:r>
          </w:p>
        </w:tc>
      </w:tr>
      <w:tr w:rsidR="000346C5" w:rsidRPr="0026627C" w14:paraId="7FAC3DD0"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603D6E27" w14:textId="66A7A125" w:rsidR="000346C5" w:rsidRPr="0026627C" w:rsidRDefault="006D4AF1" w:rsidP="000346C5">
            <w:pPr>
              <w:pStyle w:val="TextCDB"/>
            </w:pPr>
            <w:r>
              <w:t>Projekt aufsetz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FB7B798" w14:textId="567F17FE" w:rsidR="000346C5" w:rsidRPr="0026627C" w:rsidRDefault="000346C5" w:rsidP="000346C5">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60B0B80" w14:textId="4457023B" w:rsidR="000346C5" w:rsidRPr="0026627C" w:rsidRDefault="006D4AF1" w:rsidP="000346C5">
            <w:pPr>
              <w:pStyle w:val="TextCDB"/>
            </w:pPr>
            <w:r>
              <w:t>1.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0C4F9B3" w14:textId="1C430BA0" w:rsidR="000346C5" w:rsidRPr="0026627C" w:rsidRDefault="00780FDF" w:rsidP="000346C5">
            <w:pPr>
              <w:pStyle w:val="TextCDB"/>
            </w:pPr>
            <w:r>
              <w:t>0.0</w:t>
            </w:r>
          </w:p>
        </w:tc>
      </w:tr>
      <w:tr w:rsidR="006D4AF1" w:rsidRPr="0026627C" w14:paraId="2FA4242A"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36A9D5FF" w14:textId="05C5DD9B" w:rsidR="006D4AF1" w:rsidRPr="006D4AF1" w:rsidRDefault="006D4AF1" w:rsidP="000346C5">
            <w:pPr>
              <w:pStyle w:val="TextCDB"/>
            </w:pPr>
            <w:r w:rsidRPr="006D4AF1">
              <w:t>Überarbeitungen von Fehler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C836617" w14:textId="77777777" w:rsidR="006D4AF1" w:rsidRPr="0026627C" w:rsidRDefault="006D4AF1" w:rsidP="000346C5">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7F03AA6" w14:textId="4DA451C5" w:rsidR="006D4AF1" w:rsidRPr="0026627C" w:rsidRDefault="006D4AF1" w:rsidP="000346C5">
            <w:pPr>
              <w:pStyle w:val="TextCDB"/>
            </w:pPr>
            <w:r>
              <w:t>1.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606D848" w14:textId="427FA7DA" w:rsidR="006D4AF1" w:rsidRPr="0026627C" w:rsidRDefault="00780FDF" w:rsidP="000346C5">
            <w:pPr>
              <w:pStyle w:val="TextCDB"/>
            </w:pPr>
            <w:r>
              <w:t>2.0</w:t>
            </w:r>
          </w:p>
        </w:tc>
      </w:tr>
      <w:tr w:rsidR="000346C5" w:rsidRPr="0026627C" w14:paraId="5BCBE3A6"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0DCC4316" w14:textId="3E155804" w:rsidR="000346C5" w:rsidRPr="0026627C" w:rsidRDefault="006D4AF1" w:rsidP="000346C5">
            <w:pPr>
              <w:pStyle w:val="TextCDB"/>
            </w:pPr>
            <w:r w:rsidRPr="006D4AF1">
              <w:t>UI erstell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0365378" w14:textId="64C83D18" w:rsidR="000346C5" w:rsidRPr="0026627C" w:rsidRDefault="000346C5" w:rsidP="000346C5">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F2D1070" w14:textId="17F1E079" w:rsidR="000346C5" w:rsidRPr="0026627C" w:rsidRDefault="006D4AF1" w:rsidP="000346C5">
            <w:pPr>
              <w:pStyle w:val="TextCDB"/>
            </w:pPr>
            <w:r>
              <w:t>3.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EDC7D9E" w14:textId="27574035" w:rsidR="000346C5" w:rsidRPr="0026627C" w:rsidRDefault="00780FDF" w:rsidP="000346C5">
            <w:pPr>
              <w:pStyle w:val="TextCDB"/>
            </w:pPr>
            <w:r>
              <w:t>3.0</w:t>
            </w:r>
          </w:p>
        </w:tc>
      </w:tr>
      <w:tr w:rsidR="000346C5" w:rsidRPr="0026627C" w14:paraId="60F04132"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37E93B8F" w14:textId="3DA04274" w:rsidR="000346C5" w:rsidRPr="0026627C" w:rsidRDefault="006D4AF1" w:rsidP="000346C5">
            <w:pPr>
              <w:pStyle w:val="TextCDB"/>
              <w:rPr>
                <w:iCs/>
              </w:rPr>
            </w:pPr>
            <w:r w:rsidRPr="006D4AF1">
              <w:rPr>
                <w:iCs/>
              </w:rPr>
              <w:t>Hände Speichern entwickel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99EB824" w14:textId="70DCA90B" w:rsidR="000346C5" w:rsidRPr="0026627C" w:rsidRDefault="000346C5" w:rsidP="000346C5">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90AF2BA" w14:textId="2119A63D" w:rsidR="000346C5" w:rsidRPr="0026627C" w:rsidRDefault="006D4AF1" w:rsidP="000346C5">
            <w:pPr>
              <w:pStyle w:val="TextCDB"/>
            </w:pPr>
            <w:r>
              <w:t>3.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40EA582" w14:textId="34749200" w:rsidR="000346C5" w:rsidRPr="0026627C" w:rsidRDefault="00780FDF" w:rsidP="000346C5">
            <w:pPr>
              <w:pStyle w:val="TextCDB"/>
            </w:pPr>
            <w:r>
              <w:t>3.0</w:t>
            </w:r>
          </w:p>
        </w:tc>
      </w:tr>
      <w:tr w:rsidR="000346C5" w:rsidRPr="0026627C" w14:paraId="1DDB31B3"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7C01F440" w14:textId="30C67DA6" w:rsidR="000346C5" w:rsidRPr="0026627C" w:rsidRDefault="006D4AF1" w:rsidP="000346C5">
            <w:pPr>
              <w:pStyle w:val="TextCDB"/>
              <w:rPr>
                <w:iCs/>
              </w:rPr>
            </w:pPr>
            <w:r w:rsidRPr="006D4AF1">
              <w:rPr>
                <w:iCs/>
              </w:rPr>
              <w:t>Arbeitsjournal schreiben &amp; Sicherung</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2043A53" w14:textId="5C4DF757" w:rsidR="000346C5" w:rsidRPr="0026627C" w:rsidRDefault="000346C5" w:rsidP="000346C5">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73E84C1" w14:textId="32E001D5" w:rsidR="000346C5" w:rsidRPr="0026627C" w:rsidRDefault="006D4AF1" w:rsidP="000346C5">
            <w:pPr>
              <w:pStyle w:val="TextCDB"/>
            </w:pPr>
            <w:r>
              <w:t>0.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477AAAB" w14:textId="569B031B" w:rsidR="000346C5" w:rsidRPr="0026627C" w:rsidRDefault="00780FDF" w:rsidP="000346C5">
            <w:pPr>
              <w:pStyle w:val="TextCDB"/>
            </w:pPr>
            <w:r>
              <w:t>0.5</w:t>
            </w:r>
          </w:p>
        </w:tc>
      </w:tr>
      <w:tr w:rsidR="000346C5" w:rsidRPr="0026627C" w14:paraId="04419ACE" w14:textId="77777777" w:rsidTr="000346C5">
        <w:tc>
          <w:tcPr>
            <w:tcW w:w="7292"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64579B70" w14:textId="77777777" w:rsidR="000346C5" w:rsidRPr="0026627C" w:rsidRDefault="000346C5" w:rsidP="000346C5">
            <w:pPr>
              <w:pStyle w:val="TextCDB"/>
              <w:rPr>
                <w:b/>
                <w:bCs/>
              </w:rPr>
            </w:pPr>
            <w:r w:rsidRPr="0026627C">
              <w:rPr>
                <w:b/>
              </w:rPr>
              <w:t>Total:</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0FF30623" w14:textId="77777777" w:rsidR="000346C5" w:rsidRPr="0026627C" w:rsidRDefault="000346C5" w:rsidP="000346C5">
            <w:pPr>
              <w:pStyle w:val="TextCDB"/>
              <w:rPr>
                <w:b/>
                <w:bCs/>
              </w:rPr>
            </w:pPr>
            <w:r w:rsidRPr="0026627C">
              <w:rPr>
                <w:b/>
                <w:bCs/>
              </w:rPr>
              <w:t>8.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793F1626" w14:textId="77777777" w:rsidR="000346C5" w:rsidRPr="0026627C" w:rsidRDefault="000346C5" w:rsidP="000346C5">
            <w:pPr>
              <w:pStyle w:val="TextCDB"/>
              <w:rPr>
                <w:b/>
                <w:bCs/>
              </w:rPr>
            </w:pPr>
            <w:r w:rsidRPr="0026627C">
              <w:rPr>
                <w:b/>
                <w:bCs/>
              </w:rPr>
              <w:t>8.5</w:t>
            </w:r>
          </w:p>
        </w:tc>
      </w:tr>
      <w:tr w:rsidR="000346C5" w:rsidRPr="0026627C" w14:paraId="25BD6856" w14:textId="77777777" w:rsidTr="00EE773C">
        <w:tc>
          <w:tcPr>
            <w:tcW w:w="7083" w:type="dxa"/>
            <w:tcBorders>
              <w:top w:val="dotted" w:sz="4" w:space="0" w:color="auto"/>
              <w:left w:val="dotted" w:sz="4" w:space="0" w:color="auto"/>
              <w:bottom w:val="dotted" w:sz="4" w:space="0" w:color="auto"/>
              <w:right w:val="nil"/>
            </w:tcBorders>
            <w:shd w:val="clear" w:color="auto" w:fill="562EF0"/>
            <w:hideMark/>
          </w:tcPr>
          <w:p w14:paraId="63DC92FF" w14:textId="77777777" w:rsidR="000346C5" w:rsidRPr="002A6AF2" w:rsidRDefault="000346C5" w:rsidP="000346C5">
            <w:pPr>
              <w:pStyle w:val="TextCDB"/>
              <w:rPr>
                <w:b/>
                <w:color w:val="FFFFFF" w:themeColor="background1"/>
              </w:rPr>
            </w:pPr>
            <w:r w:rsidRPr="002A6AF2">
              <w:rPr>
                <w:b/>
                <w:color w:val="FFFFFF" w:themeColor="background1"/>
              </w:rPr>
              <w:t>Tages Ablauf</w:t>
            </w:r>
          </w:p>
        </w:tc>
        <w:tc>
          <w:tcPr>
            <w:tcW w:w="209" w:type="dxa"/>
            <w:tcBorders>
              <w:top w:val="dotted" w:sz="4" w:space="0" w:color="auto"/>
              <w:left w:val="nil"/>
              <w:bottom w:val="dotted" w:sz="4" w:space="0" w:color="auto"/>
              <w:right w:val="nil"/>
            </w:tcBorders>
            <w:shd w:val="clear" w:color="auto" w:fill="562EF0"/>
          </w:tcPr>
          <w:p w14:paraId="20002964" w14:textId="77777777" w:rsidR="000346C5" w:rsidRPr="002A6AF2" w:rsidRDefault="000346C5" w:rsidP="000346C5">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41409242" w14:textId="77777777" w:rsidR="000346C5" w:rsidRPr="002A6AF2" w:rsidRDefault="000346C5" w:rsidP="000346C5">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6537B8E7" w14:textId="77777777" w:rsidR="000346C5" w:rsidRPr="002A6AF2" w:rsidRDefault="000346C5" w:rsidP="000346C5">
            <w:pPr>
              <w:pStyle w:val="IPA-Tabellentitel"/>
              <w:spacing w:line="276" w:lineRule="auto"/>
              <w:jc w:val="center"/>
              <w:rPr>
                <w:color w:val="FFFFFF" w:themeColor="background1"/>
                <w:sz w:val="22"/>
                <w:szCs w:val="22"/>
              </w:rPr>
            </w:pPr>
          </w:p>
        </w:tc>
      </w:tr>
      <w:tr w:rsidR="000346C5" w:rsidRPr="0026627C" w14:paraId="51501255" w14:textId="77777777" w:rsidTr="000346C5">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3154C889" w14:textId="77777777" w:rsidR="00922699" w:rsidRDefault="00922699" w:rsidP="00922699">
            <w:pPr>
              <w:pStyle w:val="TextCDB"/>
            </w:pPr>
            <w:r>
              <w:t xml:space="preserve">Heute Morgen habe ich den UI-Builder des Bachelorstudenten im Projekt implementieren können. Danach erstellte ich die Bedienfelder. Als ich dann die Fläche/Grösse der Bedienfelder ändern wollte, hat es alle anderen Bedienfelder verschoben. Nach mühsamer Neuaufsetzung aller Bedienfelder ist es mir dann gelungen, alle Elemente des UI bis auf die virtuelle Handform zu implementieren. </w:t>
            </w:r>
          </w:p>
          <w:p w14:paraId="1C9DEAAA" w14:textId="77777777" w:rsidR="00922699" w:rsidRDefault="00922699" w:rsidP="00922699">
            <w:pPr>
              <w:pStyle w:val="TextCDB"/>
            </w:pPr>
            <w:r>
              <w:t xml:space="preserve">Mir ist dann aufgefallen, dass ich für die Aktion zum Überspringen eines Buchstabens noch gar keine Systemanforderung hatte. Für den Nachmittag hatte ich das Abspeichern der Handdaten geplant. Ich analysierte zuerst die Daten von OVRSkeleton, wobei mir auffiel, dass ich fürs Abspeichern nur noch die Fingerspitzendistanzen berechnen musste. Für die anderen Daten konnte ich einfach alle Knochen abspeichern. </w:t>
            </w:r>
          </w:p>
          <w:p w14:paraId="71404CC1" w14:textId="5C7F4E4F" w:rsidR="00922699" w:rsidRDefault="00922699" w:rsidP="00922699">
            <w:pPr>
              <w:pStyle w:val="TextCDB"/>
            </w:pPr>
            <w:r>
              <w:t xml:space="preserve">Als ich dann die Struct-Klasse erstellt hatte, gelangte ich in Schwierigkeiten beim Abspeichern des «Transforms». Nachdem ich es </w:t>
            </w:r>
            <w:r w:rsidR="00BB468B">
              <w:t>geklont</w:t>
            </w:r>
            <w:r>
              <w:t xml:space="preserve"> hatte und den «Parent» aller Knochen hinzugewiesen hatte, musste ich nur noch das Objekt in ein Textfile umkonvertieren. Über das Thema «</w:t>
            </w:r>
            <w:r w:rsidRPr="00D642F4">
              <w:t>Serializable</w:t>
            </w:r>
            <w:r>
              <w:t>» hatte ich kurz recherchiert und stellte schon Probleme für das Abspeichern von Listen und «Transforms» fest. Das Abspeichern eines Textfiles hatte ich in Unity noch nie gemacht und die erste offizielle Hilfestellung funktionierte nur im Editor. Bei der zweiten Variante, die ich gefunden habe, führte das Abspeichern zur Fehlermeldung «access denied». Als ich dann für Android eine Lösung suchte, fand ich eine Variante, die für meine Anwendung funktionierte.</w:t>
            </w:r>
          </w:p>
          <w:p w14:paraId="6E586CBA" w14:textId="53025D9E" w:rsidR="00E95911" w:rsidRPr="0026627C" w:rsidRDefault="00922699" w:rsidP="000346C5">
            <w:pPr>
              <w:pStyle w:val="TextCDB"/>
            </w:pPr>
            <w:r>
              <w:t xml:space="preserve">Als ich anschliessend das Handobjekt in ein Textfile umkonvertiert hatte und es in VR abspeicherte, fand ich das File nicht auf der Oculus-Quest. Nach einer Stunde Problemsuche steckte ich die Oculus-Quest aus und wieder ein und da war mein Textfile. Um sicherzugehen machte ich einen zweiten Test, worauf es wieder nicht mehr funktionierte. </w:t>
            </w:r>
            <w:r w:rsidR="00FA5F27">
              <w:br/>
              <w:t xml:space="preserve"> </w:t>
            </w:r>
          </w:p>
        </w:tc>
      </w:tr>
      <w:tr w:rsidR="000346C5" w:rsidRPr="0026627C" w14:paraId="03CAFC9F" w14:textId="77777777" w:rsidTr="00EE773C">
        <w:tc>
          <w:tcPr>
            <w:tcW w:w="7083" w:type="dxa"/>
            <w:tcBorders>
              <w:top w:val="dotted" w:sz="4" w:space="0" w:color="auto"/>
              <w:left w:val="dotted" w:sz="4" w:space="0" w:color="auto"/>
              <w:bottom w:val="dotted" w:sz="4" w:space="0" w:color="auto"/>
              <w:right w:val="nil"/>
            </w:tcBorders>
            <w:shd w:val="clear" w:color="auto" w:fill="562EF0"/>
            <w:hideMark/>
          </w:tcPr>
          <w:p w14:paraId="07DC1CFA" w14:textId="77777777" w:rsidR="000346C5" w:rsidRPr="002A6AF2" w:rsidRDefault="000346C5" w:rsidP="000346C5">
            <w:pPr>
              <w:pStyle w:val="IPA-Tabellentitel"/>
              <w:spacing w:line="276" w:lineRule="auto"/>
              <w:rPr>
                <w:color w:val="FFFFFF" w:themeColor="background1"/>
                <w:sz w:val="22"/>
                <w:szCs w:val="22"/>
              </w:rPr>
            </w:pPr>
            <w:r w:rsidRPr="002A6AF2">
              <w:rPr>
                <w:color w:val="FFFFFF" w:themeColor="background1"/>
                <w:sz w:val="22"/>
                <w:szCs w:val="22"/>
              </w:rPr>
              <w:lastRenderedPageBreak/>
              <w:t>Hilfestellungen</w:t>
            </w:r>
          </w:p>
        </w:tc>
        <w:tc>
          <w:tcPr>
            <w:tcW w:w="209" w:type="dxa"/>
            <w:tcBorders>
              <w:top w:val="dotted" w:sz="4" w:space="0" w:color="auto"/>
              <w:left w:val="nil"/>
              <w:bottom w:val="dotted" w:sz="4" w:space="0" w:color="auto"/>
              <w:right w:val="nil"/>
            </w:tcBorders>
            <w:shd w:val="clear" w:color="auto" w:fill="562EF0"/>
          </w:tcPr>
          <w:p w14:paraId="22504AFC" w14:textId="77777777" w:rsidR="000346C5" w:rsidRPr="002A6AF2" w:rsidRDefault="000346C5" w:rsidP="000346C5">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7D5966CE" w14:textId="77777777" w:rsidR="000346C5" w:rsidRPr="002A6AF2" w:rsidRDefault="000346C5" w:rsidP="000346C5">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69C9F50E" w14:textId="77777777" w:rsidR="000346C5" w:rsidRPr="002A6AF2" w:rsidRDefault="000346C5" w:rsidP="000346C5">
            <w:pPr>
              <w:pStyle w:val="IPA-Tabellentitel"/>
              <w:spacing w:line="276" w:lineRule="auto"/>
              <w:jc w:val="center"/>
              <w:rPr>
                <w:color w:val="FFFFFF" w:themeColor="background1"/>
                <w:sz w:val="22"/>
                <w:szCs w:val="22"/>
              </w:rPr>
            </w:pPr>
          </w:p>
        </w:tc>
      </w:tr>
      <w:tr w:rsidR="000346C5" w:rsidRPr="00D642F4" w14:paraId="3CFF0646" w14:textId="77777777" w:rsidTr="000346C5">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7E68BCBA" w14:textId="77777777" w:rsidR="00922699" w:rsidRDefault="006B754D" w:rsidP="00922699">
            <w:pPr>
              <w:pStyle w:val="TextCDB"/>
            </w:pPr>
            <w:hyperlink r:id="rId30" w:history="1">
              <w:r w:rsidR="00922699" w:rsidRPr="00E458AB">
                <w:rPr>
                  <w:rStyle w:val="Hyperlink"/>
                </w:rPr>
                <w:t>https://github.com/soma1294/ui_ux_in_vr_2019_2</w:t>
              </w:r>
            </w:hyperlink>
            <w:r w:rsidR="00922699">
              <w:t xml:space="preserve"> </w:t>
            </w:r>
          </w:p>
          <w:p w14:paraId="131D37B0" w14:textId="77777777" w:rsidR="00922699" w:rsidRDefault="00922699" w:rsidP="00922699">
            <w:pPr>
              <w:pStyle w:val="TextCDB"/>
            </w:pPr>
            <w:r>
              <w:t>Tool für das Erstellen eines Handtracking-UIs.</w:t>
            </w:r>
          </w:p>
          <w:p w14:paraId="62EE2830" w14:textId="77777777" w:rsidR="00922699" w:rsidRDefault="006B754D" w:rsidP="00922699">
            <w:pPr>
              <w:pStyle w:val="TextCDB"/>
            </w:pPr>
            <w:hyperlink r:id="rId31" w:history="1">
              <w:r w:rsidR="00922699" w:rsidRPr="00E458AB">
                <w:rPr>
                  <w:rStyle w:val="Hyperlink"/>
                </w:rPr>
                <w:t>https://stackoverflow.com/questions/5005900/how-to-serialize-listt</w:t>
              </w:r>
            </w:hyperlink>
          </w:p>
          <w:p w14:paraId="65889DB1" w14:textId="77777777" w:rsidR="00922699" w:rsidRDefault="006B754D" w:rsidP="00922699">
            <w:pPr>
              <w:pStyle w:val="TextCDB"/>
            </w:pPr>
            <w:hyperlink r:id="rId32" w:history="1">
              <w:r w:rsidR="00922699" w:rsidRPr="00E458AB">
                <w:rPr>
                  <w:rStyle w:val="Hyperlink"/>
                </w:rPr>
                <w:t>https://forum.unity.com/threads/how-to-save-a-transform.495981/</w:t>
              </w:r>
            </w:hyperlink>
          </w:p>
          <w:p w14:paraId="45166A7D" w14:textId="77777777" w:rsidR="00922699" w:rsidRDefault="00922699" w:rsidP="00922699">
            <w:pPr>
              <w:pStyle w:val="TextCDB"/>
            </w:pPr>
            <w:r>
              <w:t>Links für das Abspeichern mit «</w:t>
            </w:r>
            <w:r w:rsidRPr="00D642F4">
              <w:t>Serializable</w:t>
            </w:r>
            <w:r>
              <w:t>», wobei ich dann doch lieber ein Textfile verwenden wollte.</w:t>
            </w:r>
          </w:p>
          <w:p w14:paraId="0800196D" w14:textId="77777777" w:rsidR="00922699" w:rsidRDefault="006B754D" w:rsidP="00922699">
            <w:pPr>
              <w:pStyle w:val="TextCDB"/>
            </w:pPr>
            <w:hyperlink r:id="rId33" w:history="1">
              <w:r w:rsidR="00922699" w:rsidRPr="00E458AB">
                <w:rPr>
                  <w:rStyle w:val="Hyperlink"/>
                </w:rPr>
                <w:t>https://support.unity3d.com/hc/en-us/articles/115000341143-How-do-I-read-and-write-data-from-a-text-file-</w:t>
              </w:r>
            </w:hyperlink>
            <w:r w:rsidR="00922699">
              <w:t xml:space="preserve"> &lt;- Funktionierte nur im Editor</w:t>
            </w:r>
          </w:p>
          <w:p w14:paraId="06DC202D" w14:textId="77777777" w:rsidR="00922699" w:rsidRPr="00D642F4" w:rsidRDefault="006B754D" w:rsidP="00922699">
            <w:pPr>
              <w:pStyle w:val="TextCDB"/>
              <w:rPr>
                <w:lang w:val="en-US"/>
              </w:rPr>
            </w:pPr>
            <w:hyperlink r:id="rId34" w:history="1">
              <w:r w:rsidR="00922699" w:rsidRPr="00D642F4">
                <w:rPr>
                  <w:rStyle w:val="Hyperlink"/>
                  <w:lang w:val="en-US"/>
                </w:rPr>
                <w:t>https://forum.unity.com/threads/how-to-write-a-file.8864/</w:t>
              </w:r>
            </w:hyperlink>
            <w:r w:rsidR="00922699" w:rsidRPr="00D642F4">
              <w:rPr>
                <w:lang w:val="en-US"/>
              </w:rPr>
              <w:t xml:space="preserve"> </w:t>
            </w:r>
            <w:r w:rsidR="00922699">
              <w:rPr>
                <w:lang w:val="en-US"/>
              </w:rPr>
              <w:t>&lt;-</w:t>
            </w:r>
            <w:r w:rsidR="00922699" w:rsidRPr="00D642F4">
              <w:rPr>
                <w:lang w:val="en-US"/>
              </w:rPr>
              <w:t>Acess denied</w:t>
            </w:r>
          </w:p>
          <w:p w14:paraId="1D4A0DC5" w14:textId="45CB0CF4" w:rsidR="00D642F4" w:rsidRPr="00D642F4" w:rsidRDefault="006B754D" w:rsidP="00922699">
            <w:pPr>
              <w:pStyle w:val="TextCDB"/>
            </w:pPr>
            <w:hyperlink r:id="rId35" w:history="1">
              <w:r w:rsidR="00922699" w:rsidRPr="00D642F4">
                <w:rPr>
                  <w:rStyle w:val="Hyperlink"/>
                </w:rPr>
                <w:t>https://answers.unity.com/questions/578188/trying-to-save-and-load-from-a-text-file-on-androi.html</w:t>
              </w:r>
            </w:hyperlink>
            <w:r w:rsidR="00922699" w:rsidRPr="00D642F4">
              <w:t xml:space="preserve"> &lt;- Fu</w:t>
            </w:r>
            <w:r w:rsidR="00922699">
              <w:t>nktionierte auf der Oculus-Quest.</w:t>
            </w:r>
          </w:p>
        </w:tc>
      </w:tr>
    </w:tbl>
    <w:p w14:paraId="1EA07EC1" w14:textId="77777777" w:rsidR="000346C5" w:rsidRPr="00D642F4" w:rsidRDefault="000346C5" w:rsidP="000346C5">
      <w:pPr>
        <w:rPr>
          <w:rFonts w:ascii="Arial" w:hAnsi="Arial"/>
        </w:rPr>
      </w:pP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15"/>
        <w:gridCol w:w="1434"/>
        <w:gridCol w:w="1143"/>
        <w:gridCol w:w="1069"/>
        <w:gridCol w:w="1069"/>
      </w:tblGrid>
      <w:tr w:rsidR="000346C5" w:rsidRPr="0026627C" w14:paraId="18FB4507" w14:textId="77777777" w:rsidTr="000346C5">
        <w:tc>
          <w:tcPr>
            <w:tcW w:w="6149" w:type="dxa"/>
            <w:gridSpan w:val="2"/>
            <w:tcBorders>
              <w:top w:val="dotted" w:sz="4" w:space="0" w:color="auto"/>
              <w:left w:val="dotted" w:sz="4" w:space="0" w:color="auto"/>
              <w:bottom w:val="dotted" w:sz="4" w:space="0" w:color="auto"/>
              <w:right w:val="nil"/>
            </w:tcBorders>
            <w:shd w:val="clear" w:color="auto" w:fill="562EF0"/>
            <w:hideMark/>
          </w:tcPr>
          <w:p w14:paraId="0E2B64FE" w14:textId="77777777" w:rsidR="000346C5" w:rsidRPr="002A6AF2" w:rsidRDefault="000346C5" w:rsidP="000346C5">
            <w:pPr>
              <w:pStyle w:val="IPA-Tabellentitel"/>
              <w:spacing w:line="276" w:lineRule="auto"/>
              <w:rPr>
                <w:color w:val="FFFFFF" w:themeColor="background1"/>
                <w:sz w:val="22"/>
                <w:szCs w:val="22"/>
              </w:rPr>
            </w:pPr>
            <w:r w:rsidRPr="002A6AF2">
              <w:rPr>
                <w:color w:val="FFFFFF" w:themeColor="background1"/>
                <w:sz w:val="22"/>
                <w:szCs w:val="22"/>
              </w:rPr>
              <w:t>Reflexion</w:t>
            </w:r>
          </w:p>
        </w:tc>
        <w:tc>
          <w:tcPr>
            <w:tcW w:w="1143" w:type="dxa"/>
            <w:tcBorders>
              <w:top w:val="dotted" w:sz="4" w:space="0" w:color="auto"/>
              <w:left w:val="nil"/>
              <w:bottom w:val="dotted" w:sz="4" w:space="0" w:color="auto"/>
              <w:right w:val="nil"/>
            </w:tcBorders>
            <w:shd w:val="clear" w:color="auto" w:fill="562EF0"/>
          </w:tcPr>
          <w:p w14:paraId="31CE2490" w14:textId="77777777" w:rsidR="000346C5" w:rsidRPr="002A6AF2" w:rsidRDefault="000346C5" w:rsidP="000346C5">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4C5D7C4F" w14:textId="77777777" w:rsidR="000346C5" w:rsidRPr="002A6AF2" w:rsidRDefault="000346C5" w:rsidP="000346C5">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3976ADEE" w14:textId="77777777" w:rsidR="000346C5" w:rsidRPr="002A6AF2" w:rsidRDefault="000346C5" w:rsidP="000346C5">
            <w:pPr>
              <w:pStyle w:val="IPA-Tabellentitel"/>
              <w:spacing w:line="276" w:lineRule="auto"/>
              <w:jc w:val="center"/>
              <w:rPr>
                <w:color w:val="FFFFFF" w:themeColor="background1"/>
                <w:sz w:val="22"/>
                <w:szCs w:val="22"/>
              </w:rPr>
            </w:pPr>
          </w:p>
        </w:tc>
      </w:tr>
      <w:tr w:rsidR="000346C5" w:rsidRPr="0026627C" w14:paraId="09DBB47C" w14:textId="77777777" w:rsidTr="000346C5">
        <w:tc>
          <w:tcPr>
            <w:tcW w:w="4715" w:type="dxa"/>
            <w:tcBorders>
              <w:top w:val="dotted" w:sz="4" w:space="0" w:color="auto"/>
              <w:left w:val="dotted" w:sz="4" w:space="0" w:color="auto"/>
              <w:bottom w:val="dotted" w:sz="4" w:space="0" w:color="auto"/>
              <w:right w:val="dotted" w:sz="4" w:space="0" w:color="auto"/>
            </w:tcBorders>
            <w:shd w:val="clear" w:color="auto" w:fill="C5E0B3" w:themeFill="accent6" w:themeFillTint="66"/>
            <w:tcMar>
              <w:top w:w="85" w:type="dxa"/>
              <w:left w:w="70" w:type="dxa"/>
              <w:bottom w:w="85" w:type="dxa"/>
              <w:right w:w="70" w:type="dxa"/>
            </w:tcMar>
          </w:tcPr>
          <w:p w14:paraId="390A0CD8" w14:textId="77777777" w:rsidR="000346C5" w:rsidRDefault="000346C5" w:rsidP="000346C5">
            <w:pPr>
              <w:pStyle w:val="TextCDB"/>
              <w:rPr>
                <w:u w:val="single"/>
              </w:rPr>
            </w:pPr>
            <w:r w:rsidRPr="0026627C">
              <w:rPr>
                <w:u w:val="single"/>
              </w:rPr>
              <w:t>Was lief gut?</w:t>
            </w:r>
          </w:p>
          <w:p w14:paraId="7A93CE8B" w14:textId="66EA28EA" w:rsidR="0083094A" w:rsidRPr="0083094A" w:rsidRDefault="00922699" w:rsidP="000346C5">
            <w:pPr>
              <w:pStyle w:val="TextCDB"/>
            </w:pPr>
            <w:r>
              <w:t>Das Erstellen des UI ging anfangs nicht sehr gut, als ich dann alles im Griff hatte, ging es sehr schnell und so wie geplant weiter.</w:t>
            </w:r>
          </w:p>
        </w:tc>
        <w:tc>
          <w:tcPr>
            <w:tcW w:w="4715" w:type="dxa"/>
            <w:gridSpan w:val="4"/>
            <w:tcBorders>
              <w:top w:val="dotted" w:sz="4" w:space="0" w:color="auto"/>
              <w:left w:val="dotted" w:sz="4" w:space="0" w:color="auto"/>
              <w:bottom w:val="dotted" w:sz="4" w:space="0" w:color="auto"/>
              <w:right w:val="dotted" w:sz="4" w:space="0" w:color="auto"/>
            </w:tcBorders>
            <w:shd w:val="clear" w:color="auto" w:fill="FFABAB"/>
          </w:tcPr>
          <w:p w14:paraId="4B5529F4" w14:textId="77777777" w:rsidR="000346C5" w:rsidRDefault="000346C5" w:rsidP="000346C5">
            <w:pPr>
              <w:pStyle w:val="TextCDB"/>
              <w:rPr>
                <w:u w:val="single"/>
              </w:rPr>
            </w:pPr>
            <w:r w:rsidRPr="0026627C">
              <w:rPr>
                <w:u w:val="single"/>
              </w:rPr>
              <w:t>Was lief nicht so gut?</w:t>
            </w:r>
          </w:p>
          <w:p w14:paraId="1367A2C2" w14:textId="0DE02576" w:rsidR="0083094A" w:rsidRPr="0083094A" w:rsidRDefault="00CB5D45" w:rsidP="000346C5">
            <w:pPr>
              <w:pStyle w:val="TextCDB"/>
            </w:pPr>
            <w:r>
              <w:t xml:space="preserve">Das Auslesen der Hand hatte einige Stolpersteine, die ich nicht sofort gesehen hatte. Das Abspeichern einer Textdatei in Unity fühlte sich an wie Schrödingers Katze.  </w:t>
            </w:r>
          </w:p>
        </w:tc>
      </w:tr>
      <w:tr w:rsidR="000346C5" w:rsidRPr="0026627C" w14:paraId="5AC59D7E" w14:textId="77777777" w:rsidTr="000346C5">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AA40F81" w14:textId="77777777" w:rsidR="000346C5" w:rsidRDefault="000346C5" w:rsidP="000346C5">
            <w:pPr>
              <w:pStyle w:val="TextCDB"/>
              <w:rPr>
                <w:u w:val="single"/>
              </w:rPr>
            </w:pPr>
            <w:r w:rsidRPr="0026627C">
              <w:rPr>
                <w:u w:val="single"/>
              </w:rPr>
              <w:t>Erkenntnis</w:t>
            </w:r>
          </w:p>
          <w:p w14:paraId="4CA7C1E0" w14:textId="3EA19A0E" w:rsidR="008F3F92" w:rsidRPr="008F3F92" w:rsidRDefault="00CB5D45" w:rsidP="000346C5">
            <w:pPr>
              <w:pStyle w:val="TextCDB"/>
            </w:pPr>
            <w:r>
              <w:t>Wenn dies so weiter geht, muss ich einige Schritte überspringen, damit ich mit der Dokumentation fertig werde. Für das Abspeichern eine Alternative suchen!</w:t>
            </w:r>
          </w:p>
        </w:tc>
      </w:tr>
      <w:tr w:rsidR="000346C5" w:rsidRPr="0026627C" w14:paraId="5417AD6D" w14:textId="77777777" w:rsidTr="000346C5">
        <w:tc>
          <w:tcPr>
            <w:tcW w:w="6149" w:type="dxa"/>
            <w:gridSpan w:val="2"/>
            <w:tcBorders>
              <w:top w:val="dotted" w:sz="4" w:space="0" w:color="auto"/>
              <w:left w:val="dotted" w:sz="4" w:space="0" w:color="auto"/>
              <w:bottom w:val="dotted" w:sz="4" w:space="0" w:color="auto"/>
              <w:right w:val="nil"/>
            </w:tcBorders>
            <w:shd w:val="clear" w:color="auto" w:fill="562EF0"/>
            <w:hideMark/>
          </w:tcPr>
          <w:p w14:paraId="6A37D2EC" w14:textId="77777777" w:rsidR="000346C5" w:rsidRPr="002A6AF2" w:rsidRDefault="000346C5" w:rsidP="000346C5">
            <w:pPr>
              <w:pStyle w:val="TextCDB"/>
              <w:rPr>
                <w:b/>
                <w:bCs/>
                <w:color w:val="FFFFFF" w:themeColor="background1"/>
              </w:rPr>
            </w:pPr>
            <w:r w:rsidRPr="002A6AF2">
              <w:rPr>
                <w:b/>
                <w:bCs/>
                <w:color w:val="FFFFFF" w:themeColor="background1"/>
              </w:rPr>
              <w:t>Nächste Schritte</w:t>
            </w:r>
          </w:p>
        </w:tc>
        <w:tc>
          <w:tcPr>
            <w:tcW w:w="1143" w:type="dxa"/>
            <w:tcBorders>
              <w:top w:val="dotted" w:sz="4" w:space="0" w:color="auto"/>
              <w:left w:val="nil"/>
              <w:bottom w:val="dotted" w:sz="4" w:space="0" w:color="auto"/>
              <w:right w:val="nil"/>
            </w:tcBorders>
            <w:shd w:val="clear" w:color="auto" w:fill="562EF0"/>
          </w:tcPr>
          <w:p w14:paraId="7AA39401" w14:textId="77777777" w:rsidR="000346C5" w:rsidRPr="002A6AF2" w:rsidRDefault="000346C5" w:rsidP="000346C5">
            <w:pPr>
              <w:pStyle w:val="TextCDB"/>
              <w:rPr>
                <w:color w:val="FFFFFF" w:themeColor="background1"/>
              </w:rPr>
            </w:pPr>
          </w:p>
        </w:tc>
        <w:tc>
          <w:tcPr>
            <w:tcW w:w="1069" w:type="dxa"/>
            <w:tcBorders>
              <w:top w:val="dotted" w:sz="4" w:space="0" w:color="auto"/>
              <w:left w:val="nil"/>
              <w:bottom w:val="dotted" w:sz="4" w:space="0" w:color="auto"/>
              <w:right w:val="nil"/>
            </w:tcBorders>
            <w:shd w:val="clear" w:color="auto" w:fill="562EF0"/>
          </w:tcPr>
          <w:p w14:paraId="7071D642" w14:textId="77777777" w:rsidR="000346C5" w:rsidRPr="002A6AF2" w:rsidRDefault="000346C5" w:rsidP="000346C5">
            <w:pPr>
              <w:pStyle w:val="TextCDB"/>
              <w:rPr>
                <w:color w:val="FFFFFF" w:themeColor="background1"/>
              </w:rPr>
            </w:pPr>
          </w:p>
        </w:tc>
        <w:tc>
          <w:tcPr>
            <w:tcW w:w="1069" w:type="dxa"/>
            <w:tcBorders>
              <w:top w:val="dotted" w:sz="4" w:space="0" w:color="auto"/>
              <w:left w:val="nil"/>
              <w:bottom w:val="dotted" w:sz="4" w:space="0" w:color="auto"/>
              <w:right w:val="dotted" w:sz="4" w:space="0" w:color="auto"/>
            </w:tcBorders>
            <w:shd w:val="clear" w:color="auto" w:fill="562EF0"/>
          </w:tcPr>
          <w:p w14:paraId="5A359165" w14:textId="77777777" w:rsidR="000346C5" w:rsidRPr="002A6AF2" w:rsidRDefault="000346C5" w:rsidP="000346C5">
            <w:pPr>
              <w:pStyle w:val="TextCDB"/>
              <w:rPr>
                <w:color w:val="FFFFFF" w:themeColor="background1"/>
              </w:rPr>
            </w:pPr>
          </w:p>
        </w:tc>
      </w:tr>
      <w:tr w:rsidR="000346C5" w:rsidRPr="0026627C" w14:paraId="5F5792F8" w14:textId="77777777" w:rsidTr="000346C5">
        <w:trPr>
          <w:trHeight w:val="759"/>
        </w:trPr>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1775E951" w14:textId="77777777" w:rsidR="00CB5D45" w:rsidRDefault="00CB5D45" w:rsidP="00CB5D45">
            <w:pPr>
              <w:pStyle w:val="TextCDB"/>
            </w:pPr>
            <w:r>
              <w:t>Für Textfile Abspeichern sicherstellen, dass dies auch immer funktioniert.</w:t>
            </w:r>
          </w:p>
          <w:p w14:paraId="2B65115B" w14:textId="3CEFA3F6" w:rsidR="008F3F92" w:rsidRPr="0026627C" w:rsidRDefault="00CB5D45" w:rsidP="00CB5D45">
            <w:pPr>
              <w:pStyle w:val="TextCDB"/>
            </w:pPr>
            <w:r>
              <w:t>Für das Laden einer Handform muss für die Textdatei eine Methode geschrieben werden</w:t>
            </w:r>
            <w:r w:rsidR="00BB468B">
              <w:t>,</w:t>
            </w:r>
            <w:r>
              <w:t xml:space="preserve"> die den Text in ein Handform Objekt umkonvertiert.</w:t>
            </w:r>
          </w:p>
        </w:tc>
      </w:tr>
    </w:tbl>
    <w:p w14:paraId="4F665B05" w14:textId="600A07C0" w:rsidR="000346C5" w:rsidRDefault="000346C5"/>
    <w:p w14:paraId="7BD83035" w14:textId="77777777" w:rsidR="000346C5" w:rsidRDefault="000346C5"/>
    <w:p w14:paraId="1A751527" w14:textId="2EE3EFA9" w:rsidR="000346C5" w:rsidRDefault="000346C5">
      <w:r>
        <w:br w:type="page"/>
      </w:r>
    </w:p>
    <w:p w14:paraId="40F3BB1D" w14:textId="4242302B" w:rsidR="009F4CEB" w:rsidRPr="0026627C" w:rsidRDefault="009F4CEB" w:rsidP="009F4CEB">
      <w:pPr>
        <w:pStyle w:val="berschrift2"/>
      </w:pPr>
      <w:bookmarkStart w:id="142" w:name="_Toc39502541"/>
      <w:r>
        <w:lastRenderedPageBreak/>
        <w:t>Sechster Tag 28.04.2020</w:t>
      </w:r>
      <w:bookmarkEnd w:id="142"/>
    </w:p>
    <w:p w14:paraId="796DE87A" w14:textId="77777777" w:rsidR="009F4CEB" w:rsidRDefault="009F4CEB"/>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83"/>
        <w:gridCol w:w="209"/>
        <w:gridCol w:w="1069"/>
        <w:gridCol w:w="1069"/>
      </w:tblGrid>
      <w:tr w:rsidR="009F4CEB" w:rsidRPr="0026627C" w14:paraId="7012DAC0" w14:textId="77777777" w:rsidTr="00EE773C">
        <w:tc>
          <w:tcPr>
            <w:tcW w:w="7083"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5A3758A4" w14:textId="77777777" w:rsidR="009F4CEB" w:rsidRPr="002A6AF2" w:rsidRDefault="009F4CEB" w:rsidP="00780FDF">
            <w:pPr>
              <w:pStyle w:val="TextCDB"/>
              <w:rPr>
                <w:b/>
                <w:color w:val="FFFFFF" w:themeColor="background1"/>
              </w:rPr>
            </w:pPr>
            <w:r w:rsidRPr="002A6AF2">
              <w:rPr>
                <w:b/>
                <w:color w:val="FFFFFF" w:themeColor="background1"/>
              </w:rPr>
              <w:t>Tätigkeiten</w:t>
            </w:r>
          </w:p>
        </w:tc>
        <w:tc>
          <w:tcPr>
            <w:tcW w:w="20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tcPr>
          <w:p w14:paraId="5EF38FAE" w14:textId="65843630" w:rsidR="009F4CEB" w:rsidRPr="002A6AF2" w:rsidRDefault="009F4CEB" w:rsidP="00780FDF">
            <w:pPr>
              <w:pStyle w:val="TextCDB"/>
              <w:rPr>
                <w:b/>
                <w:color w:val="FFFFFF" w:themeColor="background1"/>
              </w:rPr>
            </w:pP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40DBF062" w14:textId="77777777" w:rsidR="009F4CEB" w:rsidRPr="002A6AF2" w:rsidRDefault="009F4CEB" w:rsidP="00780FDF">
            <w:pPr>
              <w:pStyle w:val="TextCDB"/>
              <w:rPr>
                <w:b/>
                <w:color w:val="FFFFFF" w:themeColor="background1"/>
              </w:rPr>
            </w:pPr>
            <w:r w:rsidRPr="002A6AF2">
              <w:rPr>
                <w:b/>
                <w:color w:val="FFFFFF" w:themeColor="background1"/>
              </w:rPr>
              <w:t>Aufwand</w:t>
            </w:r>
          </w:p>
          <w:p w14:paraId="50A1C833" w14:textId="77777777" w:rsidR="009F4CEB" w:rsidRPr="002A6AF2" w:rsidRDefault="009F4CEB" w:rsidP="00780FDF">
            <w:pPr>
              <w:pStyle w:val="TextCDB"/>
              <w:rPr>
                <w:b/>
                <w:color w:val="FFFFFF" w:themeColor="background1"/>
              </w:rPr>
            </w:pPr>
            <w:r w:rsidRPr="002A6AF2">
              <w:rPr>
                <w:b/>
                <w:color w:val="FFFFFF" w:themeColor="background1"/>
              </w:rPr>
              <w:t>geplant (Std)</w:t>
            </w: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698A3C3E" w14:textId="77777777" w:rsidR="009F4CEB" w:rsidRPr="002A6AF2" w:rsidRDefault="009F4CEB" w:rsidP="00780FDF">
            <w:pPr>
              <w:pStyle w:val="TextCDB"/>
              <w:rPr>
                <w:b/>
                <w:color w:val="FFFFFF" w:themeColor="background1"/>
              </w:rPr>
            </w:pPr>
            <w:r w:rsidRPr="002A6AF2">
              <w:rPr>
                <w:b/>
                <w:color w:val="FFFFFF" w:themeColor="background1"/>
              </w:rPr>
              <w:t>Aufwand</w:t>
            </w:r>
          </w:p>
          <w:p w14:paraId="7736100E" w14:textId="77777777" w:rsidR="009F4CEB" w:rsidRPr="002A6AF2" w:rsidRDefault="009F4CEB" w:rsidP="00780FDF">
            <w:pPr>
              <w:pStyle w:val="TextCDB"/>
              <w:rPr>
                <w:b/>
                <w:color w:val="FFFFFF" w:themeColor="background1"/>
              </w:rPr>
            </w:pPr>
            <w:r w:rsidRPr="002A6AF2">
              <w:rPr>
                <w:b/>
                <w:color w:val="FFFFFF" w:themeColor="background1"/>
              </w:rPr>
              <w:t>effektiv (Std)</w:t>
            </w:r>
          </w:p>
        </w:tc>
      </w:tr>
      <w:tr w:rsidR="009F4CEB" w:rsidRPr="0026627C" w14:paraId="08EABA50"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1E5EE6B9" w14:textId="1BC6514B" w:rsidR="009F4CEB" w:rsidRPr="0026627C" w:rsidRDefault="00AB698C" w:rsidP="00780FDF">
            <w:pPr>
              <w:pStyle w:val="TextCDB"/>
            </w:pPr>
            <w:r w:rsidRPr="00AB698C">
              <w:t>Hände Speichern entwickel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9C5FB22" w14:textId="1C1FC215"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B401C78" w14:textId="00AB61DA" w:rsidR="009F4CEB" w:rsidRPr="0026627C" w:rsidRDefault="00AB698C" w:rsidP="00780FDF">
            <w:pPr>
              <w:pStyle w:val="TextCDB"/>
            </w:pPr>
            <w:r>
              <w:t>2.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5910E9E" w14:textId="2E2BA47E" w:rsidR="009F4CEB" w:rsidRPr="0026627C" w:rsidRDefault="00CC2046" w:rsidP="00780FDF">
            <w:pPr>
              <w:pStyle w:val="TextCDB"/>
            </w:pPr>
            <w:r>
              <w:t>1.0</w:t>
            </w:r>
          </w:p>
        </w:tc>
      </w:tr>
      <w:tr w:rsidR="009F4CEB" w:rsidRPr="0026627C" w14:paraId="017BBA2E"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2FFA4CA8" w14:textId="7B560BE1" w:rsidR="009F4CEB" w:rsidRPr="0026627C" w:rsidRDefault="00AB698C" w:rsidP="00780FDF">
            <w:pPr>
              <w:pStyle w:val="TextCDB"/>
            </w:pPr>
            <w:r w:rsidRPr="00AB698C">
              <w:t>23 Handformen registrier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05B8859" w14:textId="09654FA9"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28A8477" w14:textId="78071EAD" w:rsidR="009F4CEB" w:rsidRPr="0026627C" w:rsidRDefault="00AB698C" w:rsidP="00780FDF">
            <w:pPr>
              <w:pStyle w:val="TextCDB"/>
            </w:pPr>
            <w:r>
              <w:t>2.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708A3AB" w14:textId="785DECD7" w:rsidR="009F4CEB" w:rsidRPr="0026627C" w:rsidRDefault="00CC2046" w:rsidP="00780FDF">
            <w:pPr>
              <w:pStyle w:val="TextCDB"/>
            </w:pPr>
            <w:r>
              <w:t>1.0</w:t>
            </w:r>
          </w:p>
        </w:tc>
      </w:tr>
      <w:tr w:rsidR="009F4CEB" w:rsidRPr="0026627C" w14:paraId="34EF9C46"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02A22F23" w14:textId="37F6DACC" w:rsidR="009F4CEB" w:rsidRPr="0026627C" w:rsidRDefault="00AB698C" w:rsidP="00780FDF">
            <w:pPr>
              <w:pStyle w:val="TextCDB"/>
              <w:rPr>
                <w:iCs/>
              </w:rPr>
            </w:pPr>
            <w:r w:rsidRPr="00AB698C">
              <w:rPr>
                <w:iCs/>
              </w:rPr>
              <w:t>Hände Laden entwickel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2F6FC94" w14:textId="0EADCA6F"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84474D7" w14:textId="198FD53B" w:rsidR="009F4CEB" w:rsidRPr="0026627C" w:rsidRDefault="00AB698C" w:rsidP="00780FDF">
            <w:pPr>
              <w:pStyle w:val="TextCDB"/>
            </w:pPr>
            <w:r>
              <w:t>2.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5436110" w14:textId="673598CB" w:rsidR="009F4CEB" w:rsidRPr="0026627C" w:rsidRDefault="00CC2046" w:rsidP="00780FDF">
            <w:pPr>
              <w:pStyle w:val="TextCDB"/>
            </w:pPr>
            <w:r>
              <w:t>4.0</w:t>
            </w:r>
          </w:p>
        </w:tc>
      </w:tr>
      <w:tr w:rsidR="009F4CEB" w:rsidRPr="0026627C" w14:paraId="3E52217F"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674AEDD6" w14:textId="7A46C9CA" w:rsidR="009F4CEB" w:rsidRPr="0026627C" w:rsidRDefault="00AB698C" w:rsidP="00780FDF">
            <w:pPr>
              <w:pStyle w:val="TextCDB"/>
              <w:rPr>
                <w:iCs/>
              </w:rPr>
            </w:pPr>
            <w:r w:rsidRPr="00AB698C">
              <w:rPr>
                <w:iCs/>
              </w:rPr>
              <w:t>Testfälle durchführen, evaluier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09324BA" w14:textId="3C3BB51A"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7F4C251" w14:textId="1B4EC97A" w:rsidR="009F4CEB" w:rsidRPr="0026627C" w:rsidRDefault="00AB698C" w:rsidP="00780FDF">
            <w:pPr>
              <w:pStyle w:val="TextCDB"/>
            </w:pPr>
            <w:r>
              <w:t>1.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3CF99F5" w14:textId="0E5083CB" w:rsidR="009F4CEB" w:rsidRPr="0026627C" w:rsidRDefault="00CC2046" w:rsidP="00780FDF">
            <w:pPr>
              <w:pStyle w:val="TextCDB"/>
            </w:pPr>
            <w:r>
              <w:t>1.0</w:t>
            </w:r>
          </w:p>
        </w:tc>
      </w:tr>
      <w:tr w:rsidR="009F4CEB" w:rsidRPr="0026627C" w14:paraId="7B1EDF4A"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6FDBE8A4" w14:textId="6B75726A" w:rsidR="009F4CEB" w:rsidRPr="0026627C" w:rsidRDefault="00AB698C" w:rsidP="00780FDF">
            <w:pPr>
              <w:pStyle w:val="TextCDB"/>
              <w:rPr>
                <w:iCs/>
              </w:rPr>
            </w:pPr>
            <w:r w:rsidRPr="00AB698C">
              <w:rPr>
                <w:iCs/>
              </w:rPr>
              <w:t>Überarbeitungen von Fehler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278BDCF" w14:textId="599F89CD"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D168D22" w14:textId="41F5A049" w:rsidR="009F4CEB" w:rsidRPr="0026627C" w:rsidRDefault="00AB698C" w:rsidP="00780FDF">
            <w:pPr>
              <w:pStyle w:val="TextCDB"/>
            </w:pPr>
            <w:r>
              <w:t>1.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5313082" w14:textId="29A2F81A" w:rsidR="009F4CEB" w:rsidRPr="0026627C" w:rsidRDefault="00CC2046" w:rsidP="00780FDF">
            <w:pPr>
              <w:pStyle w:val="TextCDB"/>
            </w:pPr>
            <w:r>
              <w:t>1.0</w:t>
            </w:r>
          </w:p>
        </w:tc>
      </w:tr>
      <w:tr w:rsidR="009F4CEB" w:rsidRPr="0026627C" w14:paraId="39DB82A5"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6A6901A8" w14:textId="1CA35024" w:rsidR="009F4CEB" w:rsidRPr="0026627C" w:rsidRDefault="00AB698C" w:rsidP="00780FDF">
            <w:pPr>
              <w:pStyle w:val="TextCDB"/>
              <w:rPr>
                <w:iCs/>
              </w:rPr>
            </w:pPr>
            <w:r w:rsidRPr="00AB698C">
              <w:rPr>
                <w:iCs/>
              </w:rPr>
              <w:t>Arbeitsjournal schreiben &amp; Sicherung</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97179E6" w14:textId="587651C4"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15E4DA9" w14:textId="738BCA3B" w:rsidR="009F4CEB" w:rsidRPr="0026627C" w:rsidRDefault="00AB698C" w:rsidP="00780FDF">
            <w:pPr>
              <w:pStyle w:val="TextCDB"/>
            </w:pPr>
            <w:r>
              <w:t>0.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9D635D2" w14:textId="4F68E68D" w:rsidR="009F4CEB" w:rsidRPr="0026627C" w:rsidRDefault="00CC2046" w:rsidP="00780FDF">
            <w:pPr>
              <w:pStyle w:val="TextCDB"/>
            </w:pPr>
            <w:r>
              <w:t>0.5</w:t>
            </w:r>
          </w:p>
        </w:tc>
      </w:tr>
      <w:tr w:rsidR="009F4CEB" w:rsidRPr="0026627C" w14:paraId="0F309E77" w14:textId="77777777" w:rsidTr="00780FDF">
        <w:tc>
          <w:tcPr>
            <w:tcW w:w="7292"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352FC71D" w14:textId="77777777" w:rsidR="009F4CEB" w:rsidRPr="0026627C" w:rsidRDefault="009F4CEB" w:rsidP="00780FDF">
            <w:pPr>
              <w:pStyle w:val="TextCDB"/>
              <w:rPr>
                <w:b/>
                <w:bCs/>
              </w:rPr>
            </w:pPr>
            <w:r w:rsidRPr="0026627C">
              <w:rPr>
                <w:b/>
              </w:rPr>
              <w:t>Total:</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04F66ED8" w14:textId="77777777" w:rsidR="009F4CEB" w:rsidRPr="0026627C" w:rsidRDefault="009F4CEB" w:rsidP="00780FDF">
            <w:pPr>
              <w:pStyle w:val="TextCDB"/>
              <w:rPr>
                <w:b/>
                <w:bCs/>
              </w:rPr>
            </w:pPr>
            <w:r w:rsidRPr="0026627C">
              <w:rPr>
                <w:b/>
                <w:bCs/>
              </w:rPr>
              <w:t>8.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7D06F6A2" w14:textId="77777777" w:rsidR="009F4CEB" w:rsidRPr="0026627C" w:rsidRDefault="009F4CEB" w:rsidP="00780FDF">
            <w:pPr>
              <w:pStyle w:val="TextCDB"/>
              <w:rPr>
                <w:b/>
                <w:bCs/>
              </w:rPr>
            </w:pPr>
            <w:r w:rsidRPr="0026627C">
              <w:rPr>
                <w:b/>
                <w:bCs/>
              </w:rPr>
              <w:t>8.5</w:t>
            </w:r>
          </w:p>
        </w:tc>
      </w:tr>
      <w:tr w:rsidR="009F4CEB" w:rsidRPr="0026627C" w14:paraId="0798E292" w14:textId="77777777" w:rsidTr="00EE773C">
        <w:tc>
          <w:tcPr>
            <w:tcW w:w="7083" w:type="dxa"/>
            <w:tcBorders>
              <w:top w:val="dotted" w:sz="4" w:space="0" w:color="auto"/>
              <w:left w:val="dotted" w:sz="4" w:space="0" w:color="auto"/>
              <w:bottom w:val="dotted" w:sz="4" w:space="0" w:color="auto"/>
              <w:right w:val="nil"/>
            </w:tcBorders>
            <w:shd w:val="clear" w:color="auto" w:fill="562EF0"/>
            <w:hideMark/>
          </w:tcPr>
          <w:p w14:paraId="573BE736" w14:textId="77777777" w:rsidR="009F4CEB" w:rsidRPr="002A6AF2" w:rsidRDefault="009F4CEB" w:rsidP="00780FDF">
            <w:pPr>
              <w:pStyle w:val="TextCDB"/>
              <w:rPr>
                <w:b/>
                <w:color w:val="FFFFFF" w:themeColor="background1"/>
              </w:rPr>
            </w:pPr>
            <w:r w:rsidRPr="002A6AF2">
              <w:rPr>
                <w:b/>
                <w:color w:val="FFFFFF" w:themeColor="background1"/>
              </w:rPr>
              <w:t>Tages Ablauf</w:t>
            </w:r>
          </w:p>
        </w:tc>
        <w:tc>
          <w:tcPr>
            <w:tcW w:w="209" w:type="dxa"/>
            <w:tcBorders>
              <w:top w:val="dotted" w:sz="4" w:space="0" w:color="auto"/>
              <w:left w:val="nil"/>
              <w:bottom w:val="dotted" w:sz="4" w:space="0" w:color="auto"/>
              <w:right w:val="nil"/>
            </w:tcBorders>
            <w:shd w:val="clear" w:color="auto" w:fill="562EF0"/>
          </w:tcPr>
          <w:p w14:paraId="3021F45C"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21A83CEC"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4E35F8DC" w14:textId="77777777" w:rsidR="009F4CEB" w:rsidRPr="002A6AF2" w:rsidRDefault="009F4CEB" w:rsidP="00780FDF">
            <w:pPr>
              <w:pStyle w:val="IPA-Tabellentitel"/>
              <w:spacing w:line="276" w:lineRule="auto"/>
              <w:jc w:val="center"/>
              <w:rPr>
                <w:color w:val="FFFFFF" w:themeColor="background1"/>
                <w:sz w:val="22"/>
                <w:szCs w:val="22"/>
              </w:rPr>
            </w:pPr>
          </w:p>
        </w:tc>
      </w:tr>
      <w:tr w:rsidR="009F4CEB" w:rsidRPr="0026627C" w14:paraId="0E8E587B" w14:textId="77777777" w:rsidTr="00780FDF">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0F38BBEE" w14:textId="5071F0AE" w:rsidR="009F4CEB" w:rsidRPr="0026627C" w:rsidRDefault="00CB5D45" w:rsidP="00780FDF">
            <w:pPr>
              <w:pStyle w:val="TextCDB"/>
            </w:pPr>
            <w:r>
              <w:t>Als ich am Morgen die Änderungen des Vortags nochmals testete, funktionierte es jedes Mal</w:t>
            </w:r>
            <w:r w:rsidR="00BB468B">
              <w:t>,</w:t>
            </w:r>
            <w:r>
              <w:t xml:space="preserve"> nachdem ich das USB-Kabel zum Builden aus und wieder eingesteckt hatte. Die 23 Handformen zu registrieren ging nicht länger als 30 Minuten und bis auf das Problem, dass die Fingerdistanz zwischen dem kleinen Finger und dem Daumen immer 0 war, hatte es keine Fehler. Als ich dann die Handdaten laden wollte, merkte ich schnell, dass mein Textfile-Konzept nicht sehr praktisch ist. Das Separieren der Elemente mit Kommas ging nicht sehr gut, da Unity Vektorwerte auch mit Kommas trennt. Nachdem ich das Format für das Textfile geändert hatte, konnte ich die Textdatei in ein Handformobjekt umkonvertieren. Doch als ich dann die Handform im Editor darstellte, kamen nur zufällige Linien heraus. Die Knochen hatten noch nicht ihren «Parent»-Knochen. Aber auch als ich alle «Parents» gesetzt hatte, bestand die Handform im Editor immer noch aus zufälligen Linien. Ich begann etwas zu verzweifeln, da ich schon vier Stunden daran arbeitete und im Zeitplan nur zwei Stunden eingeplant waren. Die Positionen der Knochen waren von Unity gerundet. Wenn man die Methode «ToString()» braucht, rundet Unity automatisch die Vektoren. Ich musste nur noch die Rundung entfernen im «ToString()» und als ich die Handform im Editor sah, war ich sehr erleichtert. Zum Schluss des Tages führte ich noch die Testprotokolle für die Test TF04 und TF05 aus.</w:t>
            </w:r>
          </w:p>
        </w:tc>
      </w:tr>
      <w:tr w:rsidR="009F4CEB" w:rsidRPr="0026627C" w14:paraId="203DAEDC" w14:textId="77777777" w:rsidTr="00EE773C">
        <w:tc>
          <w:tcPr>
            <w:tcW w:w="7083" w:type="dxa"/>
            <w:tcBorders>
              <w:top w:val="dotted" w:sz="4" w:space="0" w:color="auto"/>
              <w:left w:val="dotted" w:sz="4" w:space="0" w:color="auto"/>
              <w:bottom w:val="dotted" w:sz="4" w:space="0" w:color="auto"/>
              <w:right w:val="nil"/>
            </w:tcBorders>
            <w:shd w:val="clear" w:color="auto" w:fill="562EF0"/>
            <w:hideMark/>
          </w:tcPr>
          <w:p w14:paraId="05E510F2" w14:textId="77777777" w:rsidR="009F4CEB" w:rsidRPr="002A6AF2" w:rsidRDefault="009F4CEB" w:rsidP="00780FDF">
            <w:pPr>
              <w:pStyle w:val="IPA-Tabellentitel"/>
              <w:spacing w:line="276" w:lineRule="auto"/>
              <w:rPr>
                <w:color w:val="FFFFFF" w:themeColor="background1"/>
                <w:sz w:val="22"/>
                <w:szCs w:val="22"/>
              </w:rPr>
            </w:pPr>
            <w:r w:rsidRPr="002A6AF2">
              <w:rPr>
                <w:color w:val="FFFFFF" w:themeColor="background1"/>
                <w:sz w:val="22"/>
                <w:szCs w:val="22"/>
              </w:rPr>
              <w:t>Hilfestellungen</w:t>
            </w:r>
          </w:p>
        </w:tc>
        <w:tc>
          <w:tcPr>
            <w:tcW w:w="209" w:type="dxa"/>
            <w:tcBorders>
              <w:top w:val="dotted" w:sz="4" w:space="0" w:color="auto"/>
              <w:left w:val="nil"/>
              <w:bottom w:val="dotted" w:sz="4" w:space="0" w:color="auto"/>
              <w:right w:val="nil"/>
            </w:tcBorders>
            <w:shd w:val="clear" w:color="auto" w:fill="562EF0"/>
          </w:tcPr>
          <w:p w14:paraId="3FC7D879"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70C87B83"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56373D76" w14:textId="77777777" w:rsidR="009F4CEB" w:rsidRPr="002A6AF2" w:rsidRDefault="009F4CEB" w:rsidP="00780FDF">
            <w:pPr>
              <w:pStyle w:val="IPA-Tabellentitel"/>
              <w:spacing w:line="276" w:lineRule="auto"/>
              <w:jc w:val="center"/>
              <w:rPr>
                <w:color w:val="FFFFFF" w:themeColor="background1"/>
                <w:sz w:val="22"/>
                <w:szCs w:val="22"/>
              </w:rPr>
            </w:pPr>
          </w:p>
        </w:tc>
      </w:tr>
      <w:tr w:rsidR="00CB5D45" w:rsidRPr="0026627C" w14:paraId="730EFD24" w14:textId="77777777" w:rsidTr="00780FDF">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2573BB30" w14:textId="77777777" w:rsidR="00CB5D45" w:rsidRDefault="006B754D" w:rsidP="00CB5D45">
            <w:pPr>
              <w:pStyle w:val="TextCDB"/>
            </w:pPr>
            <w:hyperlink r:id="rId36" w:history="1">
              <w:r w:rsidR="00CB5D45" w:rsidRPr="00E92C41">
                <w:rPr>
                  <w:rStyle w:val="Hyperlink"/>
                </w:rPr>
                <w:t>https://stackoverflow.com/questions/740642/c-sharp-regex-split-everything-inside-square-brackets</w:t>
              </w:r>
            </w:hyperlink>
          </w:p>
          <w:p w14:paraId="796A0356" w14:textId="63E0E00D" w:rsidR="00CB5D45" w:rsidRPr="0026627C" w:rsidRDefault="00CB5D45" w:rsidP="00CB5D45">
            <w:pPr>
              <w:pStyle w:val="TextCDB"/>
            </w:pPr>
            <w:r>
              <w:t xml:space="preserve">Damit ich die Klammern filtern konnte in der Textdatei, habe ich diesen «regex» verwendet. </w:t>
            </w:r>
          </w:p>
        </w:tc>
      </w:tr>
      <w:tr w:rsidR="00CB5D45" w:rsidRPr="0026627C" w14:paraId="4C7B1433" w14:textId="77777777" w:rsidTr="00780FDF">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3F3B3E4" w14:textId="77777777" w:rsidR="00CB5D45" w:rsidRDefault="006B754D" w:rsidP="00CB5D45">
            <w:pPr>
              <w:pStyle w:val="TextCDB"/>
            </w:pPr>
            <w:hyperlink r:id="rId37" w:history="1">
              <w:r w:rsidR="00CB5D45" w:rsidRPr="00E92C41">
                <w:rPr>
                  <w:rStyle w:val="Hyperlink"/>
                </w:rPr>
                <w:t>https://stackoverflow.com/questions/11202673/converting-string-to-float-in-c-sharp</w:t>
              </w:r>
            </w:hyperlink>
          </w:p>
          <w:p w14:paraId="2748F005" w14:textId="77777777" w:rsidR="00CB5D45" w:rsidRDefault="00CB5D45" w:rsidP="00CB5D45">
            <w:pPr>
              <w:pStyle w:val="TextCDB"/>
            </w:pPr>
            <w:r>
              <w:t>Damit ich die Positionen richtig von einem String zu einem Float konvertieren konnte, fand ich diesen Eintrag.</w:t>
            </w:r>
          </w:p>
          <w:p w14:paraId="342CC084" w14:textId="77777777" w:rsidR="00CB5D45" w:rsidRDefault="006B754D" w:rsidP="00CB5D45">
            <w:pPr>
              <w:pStyle w:val="TextCDB"/>
            </w:pPr>
            <w:hyperlink r:id="rId38" w:history="1">
              <w:r w:rsidR="00CB5D45" w:rsidRPr="00E92C41">
                <w:rPr>
                  <w:rStyle w:val="Hyperlink"/>
                </w:rPr>
                <w:t>https://docs.unity3d.com/ScriptReference/Vector3.ToString.html</w:t>
              </w:r>
            </w:hyperlink>
          </w:p>
          <w:p w14:paraId="19E39FED" w14:textId="33E2537B" w:rsidR="00CB5D45" w:rsidRDefault="00CB5D45" w:rsidP="00CB5D45">
            <w:pPr>
              <w:pStyle w:val="TextCDB"/>
            </w:pPr>
            <w:r>
              <w:t xml:space="preserve">Hier fand ich wie Unity die Vektorwerte rundet. </w:t>
            </w:r>
          </w:p>
        </w:tc>
      </w:tr>
    </w:tbl>
    <w:p w14:paraId="21123482" w14:textId="77777777" w:rsidR="009F4CEB" w:rsidRPr="0026627C" w:rsidRDefault="009F4CEB" w:rsidP="009F4CEB">
      <w:pPr>
        <w:rPr>
          <w:rFonts w:ascii="Arial" w:hAnsi="Arial"/>
        </w:rPr>
      </w:pP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15"/>
        <w:gridCol w:w="1434"/>
        <w:gridCol w:w="1143"/>
        <w:gridCol w:w="1069"/>
        <w:gridCol w:w="1069"/>
      </w:tblGrid>
      <w:tr w:rsidR="009F4CEB" w:rsidRPr="0026627C" w14:paraId="26F51D16" w14:textId="77777777" w:rsidTr="00780FDF">
        <w:tc>
          <w:tcPr>
            <w:tcW w:w="6149" w:type="dxa"/>
            <w:gridSpan w:val="2"/>
            <w:tcBorders>
              <w:top w:val="dotted" w:sz="4" w:space="0" w:color="auto"/>
              <w:left w:val="dotted" w:sz="4" w:space="0" w:color="auto"/>
              <w:bottom w:val="dotted" w:sz="4" w:space="0" w:color="auto"/>
              <w:right w:val="nil"/>
            </w:tcBorders>
            <w:shd w:val="clear" w:color="auto" w:fill="562EF0"/>
            <w:hideMark/>
          </w:tcPr>
          <w:p w14:paraId="52751E64" w14:textId="77777777" w:rsidR="009F4CEB" w:rsidRPr="002A6AF2" w:rsidRDefault="009F4CEB" w:rsidP="00780FDF">
            <w:pPr>
              <w:pStyle w:val="IPA-Tabellentitel"/>
              <w:spacing w:line="276" w:lineRule="auto"/>
              <w:rPr>
                <w:color w:val="FFFFFF" w:themeColor="background1"/>
                <w:sz w:val="22"/>
                <w:szCs w:val="22"/>
              </w:rPr>
            </w:pPr>
            <w:r w:rsidRPr="002A6AF2">
              <w:rPr>
                <w:color w:val="FFFFFF" w:themeColor="background1"/>
                <w:sz w:val="22"/>
                <w:szCs w:val="22"/>
              </w:rPr>
              <w:t>Reflexion</w:t>
            </w:r>
          </w:p>
        </w:tc>
        <w:tc>
          <w:tcPr>
            <w:tcW w:w="1143" w:type="dxa"/>
            <w:tcBorders>
              <w:top w:val="dotted" w:sz="4" w:space="0" w:color="auto"/>
              <w:left w:val="nil"/>
              <w:bottom w:val="dotted" w:sz="4" w:space="0" w:color="auto"/>
              <w:right w:val="nil"/>
            </w:tcBorders>
            <w:shd w:val="clear" w:color="auto" w:fill="562EF0"/>
          </w:tcPr>
          <w:p w14:paraId="721BC0E3"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2DC3A726"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45F018D2" w14:textId="77777777" w:rsidR="009F4CEB" w:rsidRPr="002A6AF2" w:rsidRDefault="009F4CEB" w:rsidP="00780FDF">
            <w:pPr>
              <w:pStyle w:val="IPA-Tabellentitel"/>
              <w:spacing w:line="276" w:lineRule="auto"/>
              <w:jc w:val="center"/>
              <w:rPr>
                <w:color w:val="FFFFFF" w:themeColor="background1"/>
                <w:sz w:val="22"/>
                <w:szCs w:val="22"/>
              </w:rPr>
            </w:pPr>
          </w:p>
        </w:tc>
      </w:tr>
      <w:tr w:rsidR="009F4CEB" w:rsidRPr="0026627C" w14:paraId="307E798C" w14:textId="77777777" w:rsidTr="00780FDF">
        <w:tc>
          <w:tcPr>
            <w:tcW w:w="4715" w:type="dxa"/>
            <w:tcBorders>
              <w:top w:val="dotted" w:sz="4" w:space="0" w:color="auto"/>
              <w:left w:val="dotted" w:sz="4" w:space="0" w:color="auto"/>
              <w:bottom w:val="dotted" w:sz="4" w:space="0" w:color="auto"/>
              <w:right w:val="dotted" w:sz="4" w:space="0" w:color="auto"/>
            </w:tcBorders>
            <w:shd w:val="clear" w:color="auto" w:fill="C5E0B3" w:themeFill="accent6" w:themeFillTint="66"/>
            <w:tcMar>
              <w:top w:w="85" w:type="dxa"/>
              <w:left w:w="70" w:type="dxa"/>
              <w:bottom w:w="85" w:type="dxa"/>
              <w:right w:w="70" w:type="dxa"/>
            </w:tcMar>
          </w:tcPr>
          <w:p w14:paraId="4E957DF4" w14:textId="77777777" w:rsidR="009F4CEB" w:rsidRDefault="009F4CEB" w:rsidP="00780FDF">
            <w:pPr>
              <w:pStyle w:val="TextCDB"/>
              <w:rPr>
                <w:u w:val="single"/>
              </w:rPr>
            </w:pPr>
            <w:r w:rsidRPr="0026627C">
              <w:rPr>
                <w:u w:val="single"/>
              </w:rPr>
              <w:t>Was lief gut?</w:t>
            </w:r>
          </w:p>
          <w:p w14:paraId="2469A4F1" w14:textId="465E22F3" w:rsidR="005B2C52" w:rsidRPr="005B2C52" w:rsidRDefault="00CB5D45" w:rsidP="00780FDF">
            <w:pPr>
              <w:pStyle w:val="TextCDB"/>
            </w:pPr>
            <w:r>
              <w:t>Das Eintragen der Handformen ging viel schneller als geplant und es war sehr einfach und aufregend.</w:t>
            </w:r>
          </w:p>
        </w:tc>
        <w:tc>
          <w:tcPr>
            <w:tcW w:w="4715" w:type="dxa"/>
            <w:gridSpan w:val="4"/>
            <w:tcBorders>
              <w:top w:val="dotted" w:sz="4" w:space="0" w:color="auto"/>
              <w:left w:val="dotted" w:sz="4" w:space="0" w:color="auto"/>
              <w:bottom w:val="dotted" w:sz="4" w:space="0" w:color="auto"/>
              <w:right w:val="dotted" w:sz="4" w:space="0" w:color="auto"/>
            </w:tcBorders>
            <w:shd w:val="clear" w:color="auto" w:fill="FFABAB"/>
          </w:tcPr>
          <w:p w14:paraId="1930C014" w14:textId="77777777" w:rsidR="009F4CEB" w:rsidRDefault="009F4CEB" w:rsidP="00780FDF">
            <w:pPr>
              <w:pStyle w:val="TextCDB"/>
              <w:rPr>
                <w:u w:val="single"/>
              </w:rPr>
            </w:pPr>
            <w:r w:rsidRPr="0026627C">
              <w:rPr>
                <w:u w:val="single"/>
              </w:rPr>
              <w:t>Was lief nicht so gut?</w:t>
            </w:r>
          </w:p>
          <w:p w14:paraId="03E98420" w14:textId="3E2B14A9" w:rsidR="005B2C52" w:rsidRPr="005B2C52" w:rsidRDefault="00CB5D45" w:rsidP="00780FDF">
            <w:pPr>
              <w:pStyle w:val="TextCDB"/>
            </w:pPr>
            <w:r>
              <w:t>Das Laden der Handform bereitete viel Probleme, das geplante Format fürs Abspeichern in der Konzeptphase war nicht ideal. Es war auch schwierig herauszufinden</w:t>
            </w:r>
            <w:r w:rsidR="00BB468B">
              <w:t>,</w:t>
            </w:r>
            <w:r>
              <w:t xml:space="preserve"> warum die Handformen falsch aussehen.</w:t>
            </w:r>
          </w:p>
        </w:tc>
      </w:tr>
      <w:tr w:rsidR="009F4CEB" w:rsidRPr="0026627C" w14:paraId="3224B0E3" w14:textId="77777777" w:rsidTr="00780FDF">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8F37F5B" w14:textId="77777777" w:rsidR="009F4CEB" w:rsidRDefault="009F4CEB" w:rsidP="00780FDF">
            <w:pPr>
              <w:pStyle w:val="TextCDB"/>
              <w:rPr>
                <w:u w:val="single"/>
              </w:rPr>
            </w:pPr>
            <w:r w:rsidRPr="0026627C">
              <w:rPr>
                <w:u w:val="single"/>
              </w:rPr>
              <w:t>Erkenntnis</w:t>
            </w:r>
          </w:p>
          <w:p w14:paraId="7F09B2FE" w14:textId="15C45BE2" w:rsidR="006C1084" w:rsidRPr="006C1084" w:rsidRDefault="00CB5D45" w:rsidP="00780FDF">
            <w:pPr>
              <w:pStyle w:val="TextCDB"/>
            </w:pPr>
            <w:r>
              <w:t>Obwohl das Eintragen der Handformen schnell ging, müssen alle Handformen neu eingetragen werden</w:t>
            </w:r>
            <w:r w:rsidR="00BB468B">
              <w:t>,</w:t>
            </w:r>
            <w:r>
              <w:t xml:space="preserve"> falls ein Parameter für alle Handformen fehlt.</w:t>
            </w:r>
          </w:p>
        </w:tc>
      </w:tr>
      <w:tr w:rsidR="009F4CEB" w:rsidRPr="0026627C" w14:paraId="4EB9934B" w14:textId="77777777" w:rsidTr="00780FDF">
        <w:tc>
          <w:tcPr>
            <w:tcW w:w="6149" w:type="dxa"/>
            <w:gridSpan w:val="2"/>
            <w:tcBorders>
              <w:top w:val="dotted" w:sz="4" w:space="0" w:color="auto"/>
              <w:left w:val="dotted" w:sz="4" w:space="0" w:color="auto"/>
              <w:bottom w:val="dotted" w:sz="4" w:space="0" w:color="auto"/>
              <w:right w:val="nil"/>
            </w:tcBorders>
            <w:shd w:val="clear" w:color="auto" w:fill="562EF0"/>
            <w:hideMark/>
          </w:tcPr>
          <w:p w14:paraId="44A2BC9F" w14:textId="77777777" w:rsidR="009F4CEB" w:rsidRPr="002A6AF2" w:rsidRDefault="009F4CEB" w:rsidP="00780FDF">
            <w:pPr>
              <w:pStyle w:val="TextCDB"/>
              <w:rPr>
                <w:b/>
                <w:bCs/>
                <w:color w:val="FFFFFF" w:themeColor="background1"/>
              </w:rPr>
            </w:pPr>
            <w:r w:rsidRPr="002A6AF2">
              <w:rPr>
                <w:b/>
                <w:bCs/>
                <w:color w:val="FFFFFF" w:themeColor="background1"/>
              </w:rPr>
              <w:t>Nächste Schritte</w:t>
            </w:r>
          </w:p>
        </w:tc>
        <w:tc>
          <w:tcPr>
            <w:tcW w:w="1143" w:type="dxa"/>
            <w:tcBorders>
              <w:top w:val="dotted" w:sz="4" w:space="0" w:color="auto"/>
              <w:left w:val="nil"/>
              <w:bottom w:val="dotted" w:sz="4" w:space="0" w:color="auto"/>
              <w:right w:val="nil"/>
            </w:tcBorders>
            <w:shd w:val="clear" w:color="auto" w:fill="562EF0"/>
          </w:tcPr>
          <w:p w14:paraId="322AF688" w14:textId="77777777" w:rsidR="009F4CEB" w:rsidRPr="002A6AF2" w:rsidRDefault="009F4CEB" w:rsidP="00780FDF">
            <w:pPr>
              <w:pStyle w:val="TextCDB"/>
              <w:rPr>
                <w:color w:val="FFFFFF" w:themeColor="background1"/>
              </w:rPr>
            </w:pPr>
          </w:p>
        </w:tc>
        <w:tc>
          <w:tcPr>
            <w:tcW w:w="1069" w:type="dxa"/>
            <w:tcBorders>
              <w:top w:val="dotted" w:sz="4" w:space="0" w:color="auto"/>
              <w:left w:val="nil"/>
              <w:bottom w:val="dotted" w:sz="4" w:space="0" w:color="auto"/>
              <w:right w:val="nil"/>
            </w:tcBorders>
            <w:shd w:val="clear" w:color="auto" w:fill="562EF0"/>
          </w:tcPr>
          <w:p w14:paraId="35407FEC" w14:textId="77777777" w:rsidR="009F4CEB" w:rsidRPr="002A6AF2" w:rsidRDefault="009F4CEB" w:rsidP="00780FDF">
            <w:pPr>
              <w:pStyle w:val="TextCDB"/>
              <w:rPr>
                <w:color w:val="FFFFFF" w:themeColor="background1"/>
              </w:rPr>
            </w:pPr>
          </w:p>
        </w:tc>
        <w:tc>
          <w:tcPr>
            <w:tcW w:w="1069" w:type="dxa"/>
            <w:tcBorders>
              <w:top w:val="dotted" w:sz="4" w:space="0" w:color="auto"/>
              <w:left w:val="nil"/>
              <w:bottom w:val="dotted" w:sz="4" w:space="0" w:color="auto"/>
              <w:right w:val="dotted" w:sz="4" w:space="0" w:color="auto"/>
            </w:tcBorders>
            <w:shd w:val="clear" w:color="auto" w:fill="562EF0"/>
          </w:tcPr>
          <w:p w14:paraId="06784346" w14:textId="77777777" w:rsidR="009F4CEB" w:rsidRPr="002A6AF2" w:rsidRDefault="009F4CEB" w:rsidP="00780FDF">
            <w:pPr>
              <w:pStyle w:val="TextCDB"/>
              <w:rPr>
                <w:color w:val="FFFFFF" w:themeColor="background1"/>
              </w:rPr>
            </w:pPr>
          </w:p>
        </w:tc>
      </w:tr>
      <w:tr w:rsidR="009F4CEB" w:rsidRPr="0026627C" w14:paraId="06BD696A" w14:textId="77777777" w:rsidTr="00780FDF">
        <w:trPr>
          <w:trHeight w:val="759"/>
        </w:trPr>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40548D4C" w14:textId="03532900" w:rsidR="009F4CEB" w:rsidRPr="0026627C" w:rsidRDefault="00CB5D45" w:rsidP="00780FDF">
            <w:pPr>
              <w:pStyle w:val="TextCDB"/>
            </w:pPr>
            <w:r>
              <w:t>Die Hauptfunktionalität scheint schon zum Greifen nah. Es fehlt nur noch die gespeicherte Handform mit der aktuellen Hand des Benutzers zu vergleichen und die Realisierung der Applikation ist zu 90% abgeschlossen.</w:t>
            </w:r>
          </w:p>
        </w:tc>
      </w:tr>
    </w:tbl>
    <w:p w14:paraId="7CC2DA23" w14:textId="4354E091" w:rsidR="009F4CEB" w:rsidRDefault="009F4CEB"/>
    <w:p w14:paraId="2A37E562" w14:textId="087C9878" w:rsidR="009F4CEB" w:rsidRDefault="009F4CEB">
      <w:r>
        <w:br w:type="page"/>
      </w:r>
    </w:p>
    <w:p w14:paraId="7F6E6945" w14:textId="2BCFAEE1" w:rsidR="009F4CEB" w:rsidRPr="0026627C" w:rsidRDefault="009F4CEB" w:rsidP="009F4CEB">
      <w:pPr>
        <w:pStyle w:val="berschrift2"/>
      </w:pPr>
      <w:bookmarkStart w:id="143" w:name="_Toc39502542"/>
      <w:r>
        <w:lastRenderedPageBreak/>
        <w:t>Siebter Tag 29.04.2020</w:t>
      </w:r>
      <w:bookmarkEnd w:id="143"/>
    </w:p>
    <w:p w14:paraId="2EF1E8B8" w14:textId="1179AC5E" w:rsidR="009F4CEB" w:rsidRDefault="009F4CEB"/>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83"/>
        <w:gridCol w:w="209"/>
        <w:gridCol w:w="1069"/>
        <w:gridCol w:w="1069"/>
      </w:tblGrid>
      <w:tr w:rsidR="009F4CEB" w:rsidRPr="0026627C" w14:paraId="2B4ACD5B" w14:textId="77777777" w:rsidTr="00EE773C">
        <w:tc>
          <w:tcPr>
            <w:tcW w:w="7083"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51D1B369" w14:textId="77777777" w:rsidR="009F4CEB" w:rsidRPr="002A6AF2" w:rsidRDefault="009F4CEB" w:rsidP="00780FDF">
            <w:pPr>
              <w:pStyle w:val="TextCDB"/>
              <w:rPr>
                <w:b/>
                <w:color w:val="FFFFFF" w:themeColor="background1"/>
              </w:rPr>
            </w:pPr>
            <w:r w:rsidRPr="002A6AF2">
              <w:rPr>
                <w:b/>
                <w:color w:val="FFFFFF" w:themeColor="background1"/>
              </w:rPr>
              <w:t>Tätigkeiten</w:t>
            </w:r>
          </w:p>
        </w:tc>
        <w:tc>
          <w:tcPr>
            <w:tcW w:w="20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tcPr>
          <w:p w14:paraId="5205D89C" w14:textId="5971EC4C" w:rsidR="009F4CEB" w:rsidRPr="002A6AF2" w:rsidRDefault="009F4CEB" w:rsidP="00780FDF">
            <w:pPr>
              <w:pStyle w:val="TextCDB"/>
              <w:rPr>
                <w:b/>
                <w:color w:val="FFFFFF" w:themeColor="background1"/>
              </w:rPr>
            </w:pP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4553BC67" w14:textId="77777777" w:rsidR="009F4CEB" w:rsidRPr="002A6AF2" w:rsidRDefault="009F4CEB" w:rsidP="00780FDF">
            <w:pPr>
              <w:pStyle w:val="TextCDB"/>
              <w:rPr>
                <w:b/>
                <w:color w:val="FFFFFF" w:themeColor="background1"/>
              </w:rPr>
            </w:pPr>
            <w:r w:rsidRPr="002A6AF2">
              <w:rPr>
                <w:b/>
                <w:color w:val="FFFFFF" w:themeColor="background1"/>
              </w:rPr>
              <w:t>Aufwand</w:t>
            </w:r>
          </w:p>
          <w:p w14:paraId="386F8C31" w14:textId="77777777" w:rsidR="009F4CEB" w:rsidRPr="002A6AF2" w:rsidRDefault="009F4CEB" w:rsidP="00780FDF">
            <w:pPr>
              <w:pStyle w:val="TextCDB"/>
              <w:rPr>
                <w:b/>
                <w:color w:val="FFFFFF" w:themeColor="background1"/>
              </w:rPr>
            </w:pPr>
            <w:r w:rsidRPr="002A6AF2">
              <w:rPr>
                <w:b/>
                <w:color w:val="FFFFFF" w:themeColor="background1"/>
              </w:rPr>
              <w:t>geplant (Std)</w:t>
            </w: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2A62064C" w14:textId="77777777" w:rsidR="009F4CEB" w:rsidRPr="002A6AF2" w:rsidRDefault="009F4CEB" w:rsidP="00780FDF">
            <w:pPr>
              <w:pStyle w:val="TextCDB"/>
              <w:rPr>
                <w:b/>
                <w:color w:val="FFFFFF" w:themeColor="background1"/>
              </w:rPr>
            </w:pPr>
            <w:r w:rsidRPr="002A6AF2">
              <w:rPr>
                <w:b/>
                <w:color w:val="FFFFFF" w:themeColor="background1"/>
              </w:rPr>
              <w:t>Aufwand</w:t>
            </w:r>
          </w:p>
          <w:p w14:paraId="0D986AED" w14:textId="77777777" w:rsidR="009F4CEB" w:rsidRPr="002A6AF2" w:rsidRDefault="009F4CEB" w:rsidP="00780FDF">
            <w:pPr>
              <w:pStyle w:val="TextCDB"/>
              <w:rPr>
                <w:b/>
                <w:color w:val="FFFFFF" w:themeColor="background1"/>
              </w:rPr>
            </w:pPr>
            <w:r w:rsidRPr="002A6AF2">
              <w:rPr>
                <w:b/>
                <w:color w:val="FFFFFF" w:themeColor="background1"/>
              </w:rPr>
              <w:t>effektiv (Std)</w:t>
            </w:r>
          </w:p>
        </w:tc>
      </w:tr>
      <w:tr w:rsidR="009F4CEB" w:rsidRPr="0026627C" w14:paraId="5E771F49"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6FB4EBEE" w14:textId="773339CC" w:rsidR="009F4CEB" w:rsidRPr="0026627C" w:rsidRDefault="00C73149" w:rsidP="00780FDF">
            <w:pPr>
              <w:pStyle w:val="TextCDB"/>
            </w:pPr>
            <w:r>
              <w:t>Validierung entwickel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ACBFB6E" w14:textId="02831361"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E796913" w14:textId="1709ED62" w:rsidR="009F4CEB" w:rsidRPr="0026627C" w:rsidRDefault="00C73149" w:rsidP="00780FDF">
            <w:pPr>
              <w:pStyle w:val="TextCDB"/>
            </w:pPr>
            <w:r>
              <w:t>6.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2C0EDFF" w14:textId="612519B4" w:rsidR="009F4CEB" w:rsidRPr="0026627C" w:rsidRDefault="00CA5642" w:rsidP="00780FDF">
            <w:pPr>
              <w:pStyle w:val="TextCDB"/>
            </w:pPr>
            <w:r>
              <w:t>6.0</w:t>
            </w:r>
          </w:p>
        </w:tc>
      </w:tr>
      <w:tr w:rsidR="009F4CEB" w:rsidRPr="0026627C" w14:paraId="08BB67C1"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1AF81095" w14:textId="2A40B090" w:rsidR="009F4CEB" w:rsidRPr="0026627C" w:rsidRDefault="00C73149" w:rsidP="00780FDF">
            <w:pPr>
              <w:pStyle w:val="TextCDB"/>
            </w:pPr>
            <w:r>
              <w:t>Testfälle durchführen, evaluier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9A0EE89" w14:textId="798B15B3"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DEBBF67" w14:textId="5272E2BF" w:rsidR="009F4CEB" w:rsidRPr="0026627C" w:rsidRDefault="00C73149" w:rsidP="00780FDF">
            <w:pPr>
              <w:pStyle w:val="TextCDB"/>
            </w:pPr>
            <w:r>
              <w:t>1.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81AD71F" w14:textId="432D151F" w:rsidR="009F4CEB" w:rsidRPr="0026627C" w:rsidRDefault="00CA5642" w:rsidP="00780FDF">
            <w:pPr>
              <w:pStyle w:val="TextCDB"/>
            </w:pPr>
            <w:r>
              <w:t>0.0</w:t>
            </w:r>
          </w:p>
        </w:tc>
      </w:tr>
      <w:tr w:rsidR="009F4CEB" w:rsidRPr="0026627C" w14:paraId="037115F3"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18880007" w14:textId="7E53AF99" w:rsidR="009F4CEB" w:rsidRPr="0026627C" w:rsidRDefault="00C73149" w:rsidP="00780FDF">
            <w:pPr>
              <w:pStyle w:val="TextCDB"/>
              <w:rPr>
                <w:iCs/>
              </w:rPr>
            </w:pPr>
            <w:r>
              <w:rPr>
                <w:iCs/>
              </w:rPr>
              <w:t>Überarbeitung von Fehler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475C6C3" w14:textId="67CC6D56"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55705DA" w14:textId="30F8E4C6" w:rsidR="009F4CEB" w:rsidRPr="0026627C" w:rsidRDefault="00C73149" w:rsidP="00780FDF">
            <w:pPr>
              <w:pStyle w:val="TextCDB"/>
            </w:pPr>
            <w:r>
              <w:t>1.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16883BF6" w14:textId="4A0B801B" w:rsidR="009F4CEB" w:rsidRPr="0026627C" w:rsidRDefault="00CA5642" w:rsidP="00780FDF">
            <w:pPr>
              <w:pStyle w:val="TextCDB"/>
            </w:pPr>
            <w:r>
              <w:t>2.0</w:t>
            </w:r>
          </w:p>
        </w:tc>
      </w:tr>
      <w:tr w:rsidR="009F4CEB" w:rsidRPr="0026627C" w14:paraId="33828986"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2463CCFE" w14:textId="2E6F5D18" w:rsidR="009F4CEB" w:rsidRPr="0026627C" w:rsidRDefault="00C73149" w:rsidP="00780FDF">
            <w:pPr>
              <w:pStyle w:val="TextCDB"/>
              <w:rPr>
                <w:iCs/>
              </w:rPr>
            </w:pPr>
            <w:r w:rsidRPr="00C73149">
              <w:rPr>
                <w:iCs/>
              </w:rPr>
              <w:t>Arbeitsjournal schreiben &amp; Sicherung</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3BBEB37" w14:textId="288B7002"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B3B66A2" w14:textId="5AEF5C35" w:rsidR="009F4CEB" w:rsidRPr="0026627C" w:rsidRDefault="00C73149" w:rsidP="00780FDF">
            <w:pPr>
              <w:pStyle w:val="TextCDB"/>
            </w:pPr>
            <w:r>
              <w:t>0.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0DD43E6" w14:textId="56FA04CB" w:rsidR="009F4CEB" w:rsidRPr="0026627C" w:rsidRDefault="00CA5642" w:rsidP="00780FDF">
            <w:pPr>
              <w:pStyle w:val="TextCDB"/>
            </w:pPr>
            <w:r>
              <w:t>0.5</w:t>
            </w:r>
          </w:p>
        </w:tc>
      </w:tr>
      <w:tr w:rsidR="009F4CEB" w:rsidRPr="0026627C" w14:paraId="1864C083" w14:textId="77777777" w:rsidTr="00780FDF">
        <w:tc>
          <w:tcPr>
            <w:tcW w:w="7292"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4740E420" w14:textId="77777777" w:rsidR="009F4CEB" w:rsidRPr="0026627C" w:rsidRDefault="009F4CEB" w:rsidP="00780FDF">
            <w:pPr>
              <w:pStyle w:val="TextCDB"/>
              <w:rPr>
                <w:b/>
                <w:bCs/>
              </w:rPr>
            </w:pPr>
            <w:r w:rsidRPr="0026627C">
              <w:rPr>
                <w:b/>
              </w:rPr>
              <w:t>Total:</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1F7C73D9" w14:textId="77777777" w:rsidR="009F4CEB" w:rsidRPr="0026627C" w:rsidRDefault="009F4CEB" w:rsidP="00780FDF">
            <w:pPr>
              <w:pStyle w:val="TextCDB"/>
              <w:rPr>
                <w:b/>
                <w:bCs/>
              </w:rPr>
            </w:pPr>
            <w:r w:rsidRPr="0026627C">
              <w:rPr>
                <w:b/>
                <w:bCs/>
              </w:rPr>
              <w:t>8.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0475059B" w14:textId="77777777" w:rsidR="009F4CEB" w:rsidRPr="0026627C" w:rsidRDefault="009F4CEB" w:rsidP="00780FDF">
            <w:pPr>
              <w:pStyle w:val="TextCDB"/>
              <w:rPr>
                <w:b/>
                <w:bCs/>
              </w:rPr>
            </w:pPr>
            <w:r w:rsidRPr="0026627C">
              <w:rPr>
                <w:b/>
                <w:bCs/>
              </w:rPr>
              <w:t>8.5</w:t>
            </w:r>
          </w:p>
        </w:tc>
      </w:tr>
      <w:tr w:rsidR="009F4CEB" w:rsidRPr="0026627C" w14:paraId="258A3416" w14:textId="77777777" w:rsidTr="00EE773C">
        <w:tc>
          <w:tcPr>
            <w:tcW w:w="7083" w:type="dxa"/>
            <w:tcBorders>
              <w:top w:val="dotted" w:sz="4" w:space="0" w:color="auto"/>
              <w:left w:val="dotted" w:sz="4" w:space="0" w:color="auto"/>
              <w:bottom w:val="dotted" w:sz="4" w:space="0" w:color="auto"/>
              <w:right w:val="nil"/>
            </w:tcBorders>
            <w:shd w:val="clear" w:color="auto" w:fill="562EF0"/>
            <w:hideMark/>
          </w:tcPr>
          <w:p w14:paraId="6C3A13B7" w14:textId="77777777" w:rsidR="009F4CEB" w:rsidRPr="002A6AF2" w:rsidRDefault="009F4CEB" w:rsidP="00780FDF">
            <w:pPr>
              <w:pStyle w:val="TextCDB"/>
              <w:rPr>
                <w:b/>
                <w:color w:val="FFFFFF" w:themeColor="background1"/>
              </w:rPr>
            </w:pPr>
            <w:r w:rsidRPr="002A6AF2">
              <w:rPr>
                <w:b/>
                <w:color w:val="FFFFFF" w:themeColor="background1"/>
              </w:rPr>
              <w:t>Tages Ablauf</w:t>
            </w:r>
          </w:p>
        </w:tc>
        <w:tc>
          <w:tcPr>
            <w:tcW w:w="209" w:type="dxa"/>
            <w:tcBorders>
              <w:top w:val="dotted" w:sz="4" w:space="0" w:color="auto"/>
              <w:left w:val="nil"/>
              <w:bottom w:val="dotted" w:sz="4" w:space="0" w:color="auto"/>
              <w:right w:val="nil"/>
            </w:tcBorders>
            <w:shd w:val="clear" w:color="auto" w:fill="562EF0"/>
          </w:tcPr>
          <w:p w14:paraId="0B13412E"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7CB83230"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416A4948" w14:textId="77777777" w:rsidR="009F4CEB" w:rsidRPr="002A6AF2" w:rsidRDefault="009F4CEB" w:rsidP="00780FDF">
            <w:pPr>
              <w:pStyle w:val="IPA-Tabellentitel"/>
              <w:spacing w:line="276" w:lineRule="auto"/>
              <w:jc w:val="center"/>
              <w:rPr>
                <w:color w:val="FFFFFF" w:themeColor="background1"/>
                <w:sz w:val="22"/>
                <w:szCs w:val="22"/>
              </w:rPr>
            </w:pPr>
          </w:p>
        </w:tc>
      </w:tr>
      <w:tr w:rsidR="009F4CEB" w:rsidRPr="0026627C" w14:paraId="218937E9" w14:textId="77777777" w:rsidTr="00780FDF">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685469D0" w14:textId="38754B4E" w:rsidR="00CB5D45" w:rsidRDefault="00CB5D45" w:rsidP="00CB5D45">
            <w:pPr>
              <w:pStyle w:val="TextCDB"/>
            </w:pPr>
            <w:r>
              <w:t>Am Morgen habe ich den Library Ordner gelöscht, um zu testen ob Unity diesen wieder importieren kann für ein Backup. Dies ging sehr lange und ich musste auch noch wieder auf den Android-Build wechseln, was auch etwa 15min dauerte. Mit etwas Verspätung fing ich an die Validierungsklasse zu erstellen. Bei der Handorientierung wollte ich zuerst die Rotation verwenden, merkte aber schnell, dass man den Winkel zwischen zwei Forward</w:t>
            </w:r>
            <w:r w:rsidR="00BB468B">
              <w:t>-</w:t>
            </w:r>
            <w:r>
              <w:t xml:space="preserve">Vektoren besser messen kann. Für die Fingeröffnung habe ich wie geplant lokale Rotation von den Knochen verwendet. Die Differenz der Fingerdistanz zu messen ging auch ohne Probleme. Bei einem kurzen Test merke ich aber schnell, dass es immer einen Ausreisser hatte, welcher immer zwischen Werten flackerte. Dies konnte ich beheben, indem ich den Durchschnitt aller Differenzen berechnete und diesen als Entscheidungsfaktor für die Validierung verwendete. </w:t>
            </w:r>
          </w:p>
          <w:p w14:paraId="096C49BA" w14:textId="1CAD0FB1" w:rsidR="00CB5D45" w:rsidRDefault="00CB5D45" w:rsidP="00CB5D45">
            <w:pPr>
              <w:pStyle w:val="TextCDB"/>
            </w:pPr>
            <w:r>
              <w:t xml:space="preserve">Am Nachmittag habe ich noch die Gewichtung implementiert. Anschliessend konnte das System ziemlich genau eine Handform wiedererkennen. Das einzige Problem das ich noch sah, war das die virtuelle Handform sehr tief war, wenn man die Applikation im Stehen testete. Leider stellte ich fest, dass ich für die Behebung dieses Problems viel ändern müsste. Die Hauptlogik hat Priorität! In der «HandManager» Klasse implementierte ich noch, dass nach einer Sekunde korrekter Handform Bildung die nächste Hand geladen wird. </w:t>
            </w:r>
          </w:p>
          <w:p w14:paraId="589620CC" w14:textId="06D6C189" w:rsidR="009B2D62" w:rsidRDefault="00CB5D45" w:rsidP="00CB5D45">
            <w:pPr>
              <w:pStyle w:val="TextCDB"/>
            </w:pPr>
            <w:r>
              <w:t>Ich war superfroh, dass alles so gut funktionierte! Doch als ich es in die Lern-Szene kopierte und in VR anschaute, ging es plötzlich nichts mehr. Die Variablen waren richtig gesetzt, die Handformen konnten geladen werden, aber die virtuelle Handform war einfach nicht zu sehen. Nachdem ich dann aufwendig alles schrittweise mit dem Debug</w:t>
            </w:r>
            <w:r w:rsidR="009B2D62">
              <w:t>-</w:t>
            </w:r>
            <w:r>
              <w:t xml:space="preserve">Canvas durchgegangen war, fiel mir auf, dass das Mesh für die virtuelle Handform «null» war. Komischerweise war dieses auch nur bei der ersten Handform «null». </w:t>
            </w:r>
          </w:p>
          <w:p w14:paraId="1A550D09" w14:textId="5083895C" w:rsidR="00CB5D45" w:rsidRDefault="00CB5D45" w:rsidP="00CB5D45">
            <w:pPr>
              <w:pStyle w:val="TextCDB"/>
            </w:pPr>
            <w:r>
              <w:t xml:space="preserve">Am </w:t>
            </w:r>
            <w:r w:rsidR="00BB468B">
              <w:t>Schluss</w:t>
            </w:r>
            <w:r>
              <w:t xml:space="preserve"> fand ich dann heraus, dass das Laden der ersten Handform in dem Thread, schneller ausgeführt wird als das Laden de</w:t>
            </w:r>
            <w:r w:rsidR="00BB468B">
              <w:t>s</w:t>
            </w:r>
            <w:r>
              <w:t xml:space="preserve"> Mesh</w:t>
            </w:r>
            <w:r w:rsidR="00BB468B">
              <w:t>s</w:t>
            </w:r>
            <w:r>
              <w:t xml:space="preserve"> von der «OVRMesh» Klasse. </w:t>
            </w:r>
          </w:p>
          <w:p w14:paraId="41FCFD2B" w14:textId="2585C055" w:rsidR="00361855" w:rsidRPr="0026627C" w:rsidRDefault="009B2D62" w:rsidP="00780FDF">
            <w:pPr>
              <w:pStyle w:val="TextCDB"/>
            </w:pPr>
            <w:r>
              <w:lastRenderedPageBreak/>
              <w:t>Mit einem «Threadsleep» von 0.1 Sekunden konnte ich dieses Problem lösen und implementierte das Gleiche für die Test-Szene.</w:t>
            </w:r>
          </w:p>
        </w:tc>
      </w:tr>
      <w:tr w:rsidR="009F4CEB" w:rsidRPr="0026627C" w14:paraId="4C7C33F1" w14:textId="77777777" w:rsidTr="00EE773C">
        <w:tc>
          <w:tcPr>
            <w:tcW w:w="7083" w:type="dxa"/>
            <w:tcBorders>
              <w:top w:val="dotted" w:sz="4" w:space="0" w:color="auto"/>
              <w:left w:val="dotted" w:sz="4" w:space="0" w:color="auto"/>
              <w:bottom w:val="dotted" w:sz="4" w:space="0" w:color="auto"/>
              <w:right w:val="nil"/>
            </w:tcBorders>
            <w:shd w:val="clear" w:color="auto" w:fill="562EF0"/>
            <w:hideMark/>
          </w:tcPr>
          <w:p w14:paraId="28329E98" w14:textId="77777777" w:rsidR="009F4CEB" w:rsidRPr="002A6AF2" w:rsidRDefault="009F4CEB" w:rsidP="00780FDF">
            <w:pPr>
              <w:pStyle w:val="IPA-Tabellentitel"/>
              <w:spacing w:line="276" w:lineRule="auto"/>
              <w:rPr>
                <w:color w:val="FFFFFF" w:themeColor="background1"/>
                <w:sz w:val="22"/>
                <w:szCs w:val="22"/>
              </w:rPr>
            </w:pPr>
            <w:r w:rsidRPr="002A6AF2">
              <w:rPr>
                <w:color w:val="FFFFFF" w:themeColor="background1"/>
                <w:sz w:val="22"/>
                <w:szCs w:val="22"/>
              </w:rPr>
              <w:t>Hilfestellungen</w:t>
            </w:r>
          </w:p>
        </w:tc>
        <w:tc>
          <w:tcPr>
            <w:tcW w:w="209" w:type="dxa"/>
            <w:tcBorders>
              <w:top w:val="dotted" w:sz="4" w:space="0" w:color="auto"/>
              <w:left w:val="nil"/>
              <w:bottom w:val="dotted" w:sz="4" w:space="0" w:color="auto"/>
              <w:right w:val="nil"/>
            </w:tcBorders>
            <w:shd w:val="clear" w:color="auto" w:fill="562EF0"/>
          </w:tcPr>
          <w:p w14:paraId="38FAE27E"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0BCFDB3C"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401A5002" w14:textId="77777777" w:rsidR="009F4CEB" w:rsidRPr="002A6AF2" w:rsidRDefault="009F4CEB" w:rsidP="00780FDF">
            <w:pPr>
              <w:pStyle w:val="IPA-Tabellentitel"/>
              <w:spacing w:line="276" w:lineRule="auto"/>
              <w:jc w:val="center"/>
              <w:rPr>
                <w:color w:val="FFFFFF" w:themeColor="background1"/>
                <w:sz w:val="22"/>
                <w:szCs w:val="22"/>
              </w:rPr>
            </w:pPr>
          </w:p>
        </w:tc>
      </w:tr>
      <w:tr w:rsidR="009F4CEB" w:rsidRPr="0026627C" w14:paraId="0F32F78D" w14:textId="77777777" w:rsidTr="00780FDF">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2C133AA2" w14:textId="33A9FE2A" w:rsidR="009F4CEB" w:rsidRDefault="00D56641" w:rsidP="00780FDF">
            <w:pPr>
              <w:pStyle w:val="TextCDB"/>
            </w:pPr>
            <w:r>
              <w:t xml:space="preserve">Für die </w:t>
            </w:r>
            <w:r w:rsidR="009B2D62">
              <w:t>Bone</w:t>
            </w:r>
            <w:r w:rsidR="00BB468B">
              <w:t>-</w:t>
            </w:r>
            <w:r w:rsidR="009B2D62">
              <w:t>Ids</w:t>
            </w:r>
            <w:r>
              <w:t xml:space="preserve"> habe ich wieder die Oculu</w:t>
            </w:r>
            <w:r w:rsidR="00BB468B">
              <w:t>s-Dokumentation</w:t>
            </w:r>
            <w:r>
              <w:t xml:space="preserve"> für Hand</w:t>
            </w:r>
            <w:r w:rsidR="00BB468B">
              <w:t>-T</w:t>
            </w:r>
            <w:r>
              <w:t>racking verwenden:</w:t>
            </w:r>
          </w:p>
          <w:p w14:paraId="5386CEFC" w14:textId="486E329E" w:rsidR="00D56641" w:rsidRDefault="006B754D" w:rsidP="00780FDF">
            <w:pPr>
              <w:pStyle w:val="TextCDB"/>
            </w:pPr>
            <w:hyperlink r:id="rId39" w:history="1">
              <w:r w:rsidR="00D56641" w:rsidRPr="00902F75">
                <w:rPr>
                  <w:rStyle w:val="Hyperlink"/>
                </w:rPr>
                <w:t>https://developer.oculus.com/documentation/unity/unity-handtracking/</w:t>
              </w:r>
            </w:hyperlink>
          </w:p>
          <w:p w14:paraId="53E18EE0" w14:textId="24D798B7" w:rsidR="00D56641" w:rsidRPr="0026627C" w:rsidRDefault="00D56641" w:rsidP="00780FDF">
            <w:pPr>
              <w:pStyle w:val="TextCDB"/>
            </w:pPr>
            <w:r>
              <w:t xml:space="preserve">Alle anderen Informationen habe ich während dem Debuggen mit dem DebugCanvas herausgefunden. </w:t>
            </w:r>
          </w:p>
        </w:tc>
      </w:tr>
    </w:tbl>
    <w:p w14:paraId="314F9D56" w14:textId="77777777" w:rsidR="009F4CEB" w:rsidRPr="0026627C" w:rsidRDefault="009F4CEB" w:rsidP="009F4CEB">
      <w:pPr>
        <w:rPr>
          <w:rFonts w:ascii="Arial" w:hAnsi="Arial"/>
        </w:rPr>
      </w:pP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15"/>
        <w:gridCol w:w="1434"/>
        <w:gridCol w:w="1143"/>
        <w:gridCol w:w="1069"/>
        <w:gridCol w:w="1069"/>
      </w:tblGrid>
      <w:tr w:rsidR="009F4CEB" w:rsidRPr="0026627C" w14:paraId="08E902B2" w14:textId="77777777" w:rsidTr="00780FDF">
        <w:tc>
          <w:tcPr>
            <w:tcW w:w="6149" w:type="dxa"/>
            <w:gridSpan w:val="2"/>
            <w:tcBorders>
              <w:top w:val="dotted" w:sz="4" w:space="0" w:color="auto"/>
              <w:left w:val="dotted" w:sz="4" w:space="0" w:color="auto"/>
              <w:bottom w:val="dotted" w:sz="4" w:space="0" w:color="auto"/>
              <w:right w:val="nil"/>
            </w:tcBorders>
            <w:shd w:val="clear" w:color="auto" w:fill="562EF0"/>
            <w:hideMark/>
          </w:tcPr>
          <w:p w14:paraId="5653C029" w14:textId="77777777" w:rsidR="009F4CEB" w:rsidRPr="002A6AF2" w:rsidRDefault="009F4CEB" w:rsidP="00780FDF">
            <w:pPr>
              <w:pStyle w:val="IPA-Tabellentitel"/>
              <w:spacing w:line="276" w:lineRule="auto"/>
              <w:rPr>
                <w:color w:val="FFFFFF" w:themeColor="background1"/>
                <w:sz w:val="22"/>
                <w:szCs w:val="22"/>
              </w:rPr>
            </w:pPr>
            <w:r w:rsidRPr="002A6AF2">
              <w:rPr>
                <w:color w:val="FFFFFF" w:themeColor="background1"/>
                <w:sz w:val="22"/>
                <w:szCs w:val="22"/>
              </w:rPr>
              <w:t>Reflexion</w:t>
            </w:r>
          </w:p>
        </w:tc>
        <w:tc>
          <w:tcPr>
            <w:tcW w:w="1143" w:type="dxa"/>
            <w:tcBorders>
              <w:top w:val="dotted" w:sz="4" w:space="0" w:color="auto"/>
              <w:left w:val="nil"/>
              <w:bottom w:val="dotted" w:sz="4" w:space="0" w:color="auto"/>
              <w:right w:val="nil"/>
            </w:tcBorders>
            <w:shd w:val="clear" w:color="auto" w:fill="562EF0"/>
          </w:tcPr>
          <w:p w14:paraId="65FFCF84"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21C8E700"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3352C1FE" w14:textId="77777777" w:rsidR="009F4CEB" w:rsidRPr="002A6AF2" w:rsidRDefault="009F4CEB" w:rsidP="00780FDF">
            <w:pPr>
              <w:pStyle w:val="IPA-Tabellentitel"/>
              <w:spacing w:line="276" w:lineRule="auto"/>
              <w:jc w:val="center"/>
              <w:rPr>
                <w:color w:val="FFFFFF" w:themeColor="background1"/>
                <w:sz w:val="22"/>
                <w:szCs w:val="22"/>
              </w:rPr>
            </w:pPr>
          </w:p>
        </w:tc>
      </w:tr>
      <w:tr w:rsidR="009F4CEB" w:rsidRPr="0026627C" w14:paraId="06998B5B" w14:textId="77777777" w:rsidTr="00780FDF">
        <w:tc>
          <w:tcPr>
            <w:tcW w:w="4715" w:type="dxa"/>
            <w:tcBorders>
              <w:top w:val="dotted" w:sz="4" w:space="0" w:color="auto"/>
              <w:left w:val="dotted" w:sz="4" w:space="0" w:color="auto"/>
              <w:bottom w:val="dotted" w:sz="4" w:space="0" w:color="auto"/>
              <w:right w:val="dotted" w:sz="4" w:space="0" w:color="auto"/>
            </w:tcBorders>
            <w:shd w:val="clear" w:color="auto" w:fill="C5E0B3" w:themeFill="accent6" w:themeFillTint="66"/>
            <w:tcMar>
              <w:top w:w="85" w:type="dxa"/>
              <w:left w:w="70" w:type="dxa"/>
              <w:bottom w:w="85" w:type="dxa"/>
              <w:right w:w="70" w:type="dxa"/>
            </w:tcMar>
          </w:tcPr>
          <w:p w14:paraId="6DD763EF" w14:textId="77777777" w:rsidR="009F4CEB" w:rsidRDefault="009F4CEB" w:rsidP="00780FDF">
            <w:pPr>
              <w:pStyle w:val="TextCDB"/>
              <w:rPr>
                <w:u w:val="single"/>
              </w:rPr>
            </w:pPr>
            <w:r w:rsidRPr="0026627C">
              <w:rPr>
                <w:u w:val="single"/>
              </w:rPr>
              <w:t>Was lief gut?</w:t>
            </w:r>
          </w:p>
          <w:p w14:paraId="0F22B7B4" w14:textId="60375AEA" w:rsidR="00D56641" w:rsidRDefault="00D56641" w:rsidP="00780FDF">
            <w:pPr>
              <w:pStyle w:val="TextCDB"/>
            </w:pPr>
            <w:r>
              <w:t>Das Schreiben der Validierungslogik ging sehr flüssig and funktionierte nach zwei Überarbeitungen schon sehr gut.</w:t>
            </w:r>
          </w:p>
          <w:p w14:paraId="6E191CD6" w14:textId="36639B92" w:rsidR="00D56641" w:rsidRPr="00D56641" w:rsidRDefault="00D56641" w:rsidP="00780FDF">
            <w:pPr>
              <w:pStyle w:val="TextCDB"/>
            </w:pPr>
            <w:r>
              <w:t>Als das System dann auch Handformen von alleine wechselte, war ich dann auch sehr glücklich und freute mich,</w:t>
            </w:r>
            <w:r w:rsidR="00DC4887">
              <w:t xml:space="preserve"> wie gut es schon funktioniert. </w:t>
            </w:r>
          </w:p>
        </w:tc>
        <w:tc>
          <w:tcPr>
            <w:tcW w:w="4715" w:type="dxa"/>
            <w:gridSpan w:val="4"/>
            <w:tcBorders>
              <w:top w:val="dotted" w:sz="4" w:space="0" w:color="auto"/>
              <w:left w:val="dotted" w:sz="4" w:space="0" w:color="auto"/>
              <w:bottom w:val="dotted" w:sz="4" w:space="0" w:color="auto"/>
              <w:right w:val="dotted" w:sz="4" w:space="0" w:color="auto"/>
            </w:tcBorders>
            <w:shd w:val="clear" w:color="auto" w:fill="FFABAB"/>
          </w:tcPr>
          <w:p w14:paraId="7F11E52B" w14:textId="77777777" w:rsidR="009F4CEB" w:rsidRDefault="009F4CEB" w:rsidP="00780FDF">
            <w:pPr>
              <w:pStyle w:val="TextCDB"/>
              <w:rPr>
                <w:u w:val="single"/>
              </w:rPr>
            </w:pPr>
            <w:r w:rsidRPr="0026627C">
              <w:rPr>
                <w:u w:val="single"/>
              </w:rPr>
              <w:t>Was lief nicht so gut?</w:t>
            </w:r>
          </w:p>
          <w:p w14:paraId="1059C360" w14:textId="5A2B5F24" w:rsidR="00DC4887" w:rsidRDefault="00DC4887" w:rsidP="00780FDF">
            <w:pPr>
              <w:pStyle w:val="TextCDB"/>
            </w:pPr>
            <w:r>
              <w:t>Die Position der virtuellen Hand ist während de</w:t>
            </w:r>
            <w:r w:rsidR="00DB487D">
              <w:t>s</w:t>
            </w:r>
            <w:r>
              <w:t xml:space="preserve"> Stehe</w:t>
            </w:r>
            <w:r w:rsidR="00DB487D">
              <w:t>ns</w:t>
            </w:r>
            <w:r>
              <w:t xml:space="preserve"> noch zu tief.</w:t>
            </w:r>
          </w:p>
          <w:p w14:paraId="54742418" w14:textId="30A6B033" w:rsidR="00DC4887" w:rsidRPr="00DC4887" w:rsidRDefault="00DC4887" w:rsidP="00780FDF">
            <w:pPr>
              <w:pStyle w:val="TextCDB"/>
            </w:pPr>
            <w:r>
              <w:t xml:space="preserve">Das </w:t>
            </w:r>
            <w:r w:rsidR="00DB487D">
              <w:t>R</w:t>
            </w:r>
            <w:r>
              <w:t xml:space="preserve">überkopieren der Validierung in einer anderen Szene ging nicht auf </w:t>
            </w:r>
            <w:r w:rsidR="00DB487D">
              <w:t>Anhieb</w:t>
            </w:r>
            <w:r>
              <w:t xml:space="preserve"> und ich musste lange suchen</w:t>
            </w:r>
            <w:r w:rsidR="00DB487D">
              <w:t>,</w:t>
            </w:r>
            <w:r>
              <w:t xml:space="preserve"> bis ich den Fehler fand. </w:t>
            </w:r>
          </w:p>
        </w:tc>
      </w:tr>
      <w:tr w:rsidR="009F4CEB" w:rsidRPr="0026627C" w14:paraId="1E023F28" w14:textId="77777777" w:rsidTr="00780FDF">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7308B96" w14:textId="77777777" w:rsidR="009F4CEB" w:rsidRDefault="009F4CEB" w:rsidP="00780FDF">
            <w:pPr>
              <w:pStyle w:val="TextCDB"/>
              <w:rPr>
                <w:u w:val="single"/>
              </w:rPr>
            </w:pPr>
            <w:r w:rsidRPr="0026627C">
              <w:rPr>
                <w:u w:val="single"/>
              </w:rPr>
              <w:t>Erkenntnis</w:t>
            </w:r>
          </w:p>
          <w:p w14:paraId="4B83E558" w14:textId="2E4A5E2B" w:rsidR="0097069A" w:rsidRPr="0097069A" w:rsidRDefault="0097069A" w:rsidP="00780FDF">
            <w:pPr>
              <w:pStyle w:val="TextCDB"/>
            </w:pPr>
            <w:r>
              <w:t xml:space="preserve">90% der Programmierung ist vollendet, die restlichen 10% werden aus Überarbeitungen bestehen beim Evaluieren der Tests. </w:t>
            </w:r>
          </w:p>
        </w:tc>
      </w:tr>
      <w:tr w:rsidR="009F4CEB" w:rsidRPr="0026627C" w14:paraId="377F52F5" w14:textId="77777777" w:rsidTr="00780FDF">
        <w:tc>
          <w:tcPr>
            <w:tcW w:w="6149" w:type="dxa"/>
            <w:gridSpan w:val="2"/>
            <w:tcBorders>
              <w:top w:val="dotted" w:sz="4" w:space="0" w:color="auto"/>
              <w:left w:val="dotted" w:sz="4" w:space="0" w:color="auto"/>
              <w:bottom w:val="dotted" w:sz="4" w:space="0" w:color="auto"/>
              <w:right w:val="nil"/>
            </w:tcBorders>
            <w:shd w:val="clear" w:color="auto" w:fill="562EF0"/>
            <w:hideMark/>
          </w:tcPr>
          <w:p w14:paraId="573DA15E" w14:textId="77777777" w:rsidR="009F4CEB" w:rsidRPr="002A6AF2" w:rsidRDefault="009F4CEB" w:rsidP="00780FDF">
            <w:pPr>
              <w:pStyle w:val="TextCDB"/>
              <w:rPr>
                <w:b/>
                <w:bCs/>
                <w:color w:val="FFFFFF" w:themeColor="background1"/>
              </w:rPr>
            </w:pPr>
            <w:r w:rsidRPr="002A6AF2">
              <w:rPr>
                <w:b/>
                <w:bCs/>
                <w:color w:val="FFFFFF" w:themeColor="background1"/>
              </w:rPr>
              <w:t>Nächste Schritte</w:t>
            </w:r>
          </w:p>
        </w:tc>
        <w:tc>
          <w:tcPr>
            <w:tcW w:w="1143" w:type="dxa"/>
            <w:tcBorders>
              <w:top w:val="dotted" w:sz="4" w:space="0" w:color="auto"/>
              <w:left w:val="nil"/>
              <w:bottom w:val="dotted" w:sz="4" w:space="0" w:color="auto"/>
              <w:right w:val="nil"/>
            </w:tcBorders>
            <w:shd w:val="clear" w:color="auto" w:fill="562EF0"/>
          </w:tcPr>
          <w:p w14:paraId="72648A0F" w14:textId="77777777" w:rsidR="009F4CEB" w:rsidRPr="002A6AF2" w:rsidRDefault="009F4CEB" w:rsidP="00780FDF">
            <w:pPr>
              <w:pStyle w:val="TextCDB"/>
              <w:rPr>
                <w:color w:val="FFFFFF" w:themeColor="background1"/>
              </w:rPr>
            </w:pPr>
          </w:p>
        </w:tc>
        <w:tc>
          <w:tcPr>
            <w:tcW w:w="1069" w:type="dxa"/>
            <w:tcBorders>
              <w:top w:val="dotted" w:sz="4" w:space="0" w:color="auto"/>
              <w:left w:val="nil"/>
              <w:bottom w:val="dotted" w:sz="4" w:space="0" w:color="auto"/>
              <w:right w:val="nil"/>
            </w:tcBorders>
            <w:shd w:val="clear" w:color="auto" w:fill="562EF0"/>
          </w:tcPr>
          <w:p w14:paraId="16114568" w14:textId="77777777" w:rsidR="009F4CEB" w:rsidRPr="002A6AF2" w:rsidRDefault="009F4CEB" w:rsidP="00780FDF">
            <w:pPr>
              <w:pStyle w:val="TextCDB"/>
              <w:rPr>
                <w:color w:val="FFFFFF" w:themeColor="background1"/>
              </w:rPr>
            </w:pPr>
          </w:p>
        </w:tc>
        <w:tc>
          <w:tcPr>
            <w:tcW w:w="1069" w:type="dxa"/>
            <w:tcBorders>
              <w:top w:val="dotted" w:sz="4" w:space="0" w:color="auto"/>
              <w:left w:val="nil"/>
              <w:bottom w:val="dotted" w:sz="4" w:space="0" w:color="auto"/>
              <w:right w:val="dotted" w:sz="4" w:space="0" w:color="auto"/>
            </w:tcBorders>
            <w:shd w:val="clear" w:color="auto" w:fill="562EF0"/>
          </w:tcPr>
          <w:p w14:paraId="2FA0663F" w14:textId="77777777" w:rsidR="009F4CEB" w:rsidRPr="002A6AF2" w:rsidRDefault="009F4CEB" w:rsidP="00780FDF">
            <w:pPr>
              <w:pStyle w:val="TextCDB"/>
              <w:rPr>
                <w:color w:val="FFFFFF" w:themeColor="background1"/>
              </w:rPr>
            </w:pPr>
          </w:p>
        </w:tc>
      </w:tr>
      <w:tr w:rsidR="009F4CEB" w:rsidRPr="0026627C" w14:paraId="16EAAF56" w14:textId="77777777" w:rsidTr="00780FDF">
        <w:trPr>
          <w:trHeight w:val="759"/>
        </w:trPr>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3F111194" w14:textId="05C25D49" w:rsidR="00D06EB7" w:rsidRDefault="0097069A" w:rsidP="00780FDF">
            <w:pPr>
              <w:pStyle w:val="TextCDB"/>
            </w:pPr>
            <w:r>
              <w:t>Die meisten Whitebox</w:t>
            </w:r>
            <w:r w:rsidR="00DB487D">
              <w:t>-</w:t>
            </w:r>
            <w:r>
              <w:t>Tests müssen noch ausgeführt werden.</w:t>
            </w:r>
          </w:p>
          <w:p w14:paraId="2A9E5334" w14:textId="39CFA18E" w:rsidR="009F4CEB" w:rsidRPr="0026627C" w:rsidRDefault="0097069A" w:rsidP="00780FDF">
            <w:pPr>
              <w:pStyle w:val="TextCDB"/>
            </w:pPr>
            <w:r>
              <w:t xml:space="preserve">An der Dokumentation </w:t>
            </w:r>
            <w:r w:rsidR="00D06EB7">
              <w:t xml:space="preserve">in der Realisierungsphase muss noch das meiste </w:t>
            </w:r>
            <w:r w:rsidR="009B2D62">
              <w:t>d</w:t>
            </w:r>
            <w:r w:rsidR="00D06EB7">
              <w:t xml:space="preserve">okumentiert werden (Handform speichern/laden, Validierung und Testresultate). </w:t>
            </w:r>
          </w:p>
        </w:tc>
      </w:tr>
    </w:tbl>
    <w:p w14:paraId="03D65D9B" w14:textId="77777777" w:rsidR="009F4CEB" w:rsidRDefault="009F4CEB"/>
    <w:p w14:paraId="2BFA7B31" w14:textId="6FAEEF38" w:rsidR="009F4CEB" w:rsidRDefault="009F4CEB">
      <w:r>
        <w:br w:type="page"/>
      </w:r>
    </w:p>
    <w:p w14:paraId="465529FD" w14:textId="5107C16F" w:rsidR="009F4CEB" w:rsidRPr="0026627C" w:rsidRDefault="009F4CEB" w:rsidP="009F4CEB">
      <w:pPr>
        <w:pStyle w:val="berschrift2"/>
      </w:pPr>
      <w:bookmarkStart w:id="144" w:name="_Toc39502543"/>
      <w:r>
        <w:lastRenderedPageBreak/>
        <w:t>Achter Tag 30.04.2020</w:t>
      </w:r>
      <w:bookmarkEnd w:id="144"/>
    </w:p>
    <w:p w14:paraId="251C3620" w14:textId="77777777" w:rsidR="009F4CEB" w:rsidRDefault="009F4CEB"/>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83"/>
        <w:gridCol w:w="209"/>
        <w:gridCol w:w="1069"/>
        <w:gridCol w:w="1069"/>
      </w:tblGrid>
      <w:tr w:rsidR="009F4CEB" w:rsidRPr="0026627C" w14:paraId="3D569635" w14:textId="77777777" w:rsidTr="00EE773C">
        <w:tc>
          <w:tcPr>
            <w:tcW w:w="7083"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05139168" w14:textId="77777777" w:rsidR="009F4CEB" w:rsidRPr="002A6AF2" w:rsidRDefault="009F4CEB" w:rsidP="00780FDF">
            <w:pPr>
              <w:pStyle w:val="TextCDB"/>
              <w:rPr>
                <w:b/>
                <w:color w:val="FFFFFF" w:themeColor="background1"/>
              </w:rPr>
            </w:pPr>
            <w:r w:rsidRPr="002A6AF2">
              <w:rPr>
                <w:b/>
                <w:color w:val="FFFFFF" w:themeColor="background1"/>
              </w:rPr>
              <w:t>Tätigkeiten</w:t>
            </w:r>
          </w:p>
        </w:tc>
        <w:tc>
          <w:tcPr>
            <w:tcW w:w="20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tcPr>
          <w:p w14:paraId="470CD796" w14:textId="20BAC444" w:rsidR="009F4CEB" w:rsidRPr="002A6AF2" w:rsidRDefault="009F4CEB" w:rsidP="00780FDF">
            <w:pPr>
              <w:pStyle w:val="TextCDB"/>
              <w:rPr>
                <w:b/>
                <w:color w:val="FFFFFF" w:themeColor="background1"/>
              </w:rPr>
            </w:pP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52B762F8" w14:textId="77777777" w:rsidR="009F4CEB" w:rsidRPr="002A6AF2" w:rsidRDefault="009F4CEB" w:rsidP="00780FDF">
            <w:pPr>
              <w:pStyle w:val="TextCDB"/>
              <w:rPr>
                <w:b/>
                <w:color w:val="FFFFFF" w:themeColor="background1"/>
              </w:rPr>
            </w:pPr>
            <w:r w:rsidRPr="002A6AF2">
              <w:rPr>
                <w:b/>
                <w:color w:val="FFFFFF" w:themeColor="background1"/>
              </w:rPr>
              <w:t>Aufwand</w:t>
            </w:r>
          </w:p>
          <w:p w14:paraId="605C96E3" w14:textId="77777777" w:rsidR="009F4CEB" w:rsidRPr="002A6AF2" w:rsidRDefault="009F4CEB" w:rsidP="00780FDF">
            <w:pPr>
              <w:pStyle w:val="TextCDB"/>
              <w:rPr>
                <w:b/>
                <w:color w:val="FFFFFF" w:themeColor="background1"/>
              </w:rPr>
            </w:pPr>
            <w:r w:rsidRPr="002A6AF2">
              <w:rPr>
                <w:b/>
                <w:color w:val="FFFFFF" w:themeColor="background1"/>
              </w:rPr>
              <w:t>geplant (Std)</w:t>
            </w: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5B1577A7" w14:textId="77777777" w:rsidR="009F4CEB" w:rsidRPr="002A6AF2" w:rsidRDefault="009F4CEB" w:rsidP="00780FDF">
            <w:pPr>
              <w:pStyle w:val="TextCDB"/>
              <w:rPr>
                <w:b/>
                <w:color w:val="FFFFFF" w:themeColor="background1"/>
              </w:rPr>
            </w:pPr>
            <w:r w:rsidRPr="002A6AF2">
              <w:rPr>
                <w:b/>
                <w:color w:val="FFFFFF" w:themeColor="background1"/>
              </w:rPr>
              <w:t>Aufwand</w:t>
            </w:r>
          </w:p>
          <w:p w14:paraId="619C1ECD" w14:textId="77777777" w:rsidR="009F4CEB" w:rsidRPr="002A6AF2" w:rsidRDefault="009F4CEB" w:rsidP="00780FDF">
            <w:pPr>
              <w:pStyle w:val="TextCDB"/>
              <w:rPr>
                <w:b/>
                <w:color w:val="FFFFFF" w:themeColor="background1"/>
              </w:rPr>
            </w:pPr>
            <w:r w:rsidRPr="002A6AF2">
              <w:rPr>
                <w:b/>
                <w:color w:val="FFFFFF" w:themeColor="background1"/>
              </w:rPr>
              <w:t>effektiv (Std)</w:t>
            </w:r>
          </w:p>
        </w:tc>
      </w:tr>
      <w:tr w:rsidR="009F4CEB" w:rsidRPr="0026627C" w14:paraId="14865EBD"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3DCD5322" w14:textId="0F238A61" w:rsidR="009F4CEB" w:rsidRPr="0026627C" w:rsidRDefault="00684729" w:rsidP="00780FDF">
            <w:pPr>
              <w:pStyle w:val="TextCDB"/>
            </w:pPr>
            <w:r w:rsidRPr="00684729">
              <w:t>Expertenbesuche</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8FB1E11" w14:textId="3808297D"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4BD1612" w14:textId="15D26D0E" w:rsidR="009F4CEB" w:rsidRPr="0026627C" w:rsidRDefault="00684729" w:rsidP="00780FDF">
            <w:pPr>
              <w:pStyle w:val="TextCDB"/>
            </w:pPr>
            <w:r>
              <w:t>1.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504643E" w14:textId="2596F352" w:rsidR="009F4CEB" w:rsidRPr="0026627C" w:rsidRDefault="00684729" w:rsidP="00780FDF">
            <w:pPr>
              <w:pStyle w:val="TextCDB"/>
            </w:pPr>
            <w:r>
              <w:t>1.0</w:t>
            </w:r>
          </w:p>
        </w:tc>
      </w:tr>
      <w:tr w:rsidR="00684729" w:rsidRPr="0026627C" w14:paraId="5F8D6A0F"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253C59E7" w14:textId="37719C3B" w:rsidR="00684729" w:rsidRPr="008A7A81" w:rsidRDefault="00684729" w:rsidP="00684729">
            <w:pPr>
              <w:pStyle w:val="TextCDB"/>
            </w:pPr>
            <w:r w:rsidRPr="008A7A81">
              <w:t>Validierung entwickel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1751A8CB" w14:textId="77777777" w:rsidR="00684729" w:rsidRPr="0026627C" w:rsidRDefault="00684729" w:rsidP="00684729">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2C53E3A" w14:textId="1338A990" w:rsidR="00684729" w:rsidRDefault="00684729" w:rsidP="00684729">
            <w:pPr>
              <w:pStyle w:val="TextCDB"/>
            </w:pPr>
            <w:r>
              <w:t>1.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3F0FFAD" w14:textId="7FCDA3F1" w:rsidR="00684729" w:rsidRDefault="00684729" w:rsidP="00684729">
            <w:pPr>
              <w:pStyle w:val="TextCDB"/>
            </w:pPr>
            <w:r>
              <w:t>3.0</w:t>
            </w:r>
          </w:p>
        </w:tc>
      </w:tr>
      <w:tr w:rsidR="009F4CEB" w:rsidRPr="0026627C" w14:paraId="55486989"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01ED45B1" w14:textId="1F52FDB1" w:rsidR="009F4CEB" w:rsidRPr="0026627C" w:rsidRDefault="00684729" w:rsidP="00780FDF">
            <w:pPr>
              <w:pStyle w:val="TextCDB"/>
            </w:pPr>
            <w:r w:rsidRPr="008A7A81">
              <w:rPr>
                <w:iCs/>
              </w:rPr>
              <w:t>UI erstell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697404A" w14:textId="2C2C7083"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38A1812" w14:textId="2D46AF6A" w:rsidR="009F4CEB" w:rsidRPr="0026627C" w:rsidRDefault="00684729" w:rsidP="00780FDF">
            <w:pPr>
              <w:pStyle w:val="TextCDB"/>
            </w:pPr>
            <w:r>
              <w:t>2.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13CA5C6C" w14:textId="7C8D0908" w:rsidR="009F4CEB" w:rsidRPr="0026627C" w:rsidRDefault="00684729" w:rsidP="00780FDF">
            <w:pPr>
              <w:pStyle w:val="TextCDB"/>
            </w:pPr>
            <w:r>
              <w:t>0.0</w:t>
            </w:r>
          </w:p>
        </w:tc>
      </w:tr>
      <w:tr w:rsidR="009F4CEB" w:rsidRPr="0026627C" w14:paraId="5FD00C01"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56057F7D" w14:textId="59454E44" w:rsidR="009F4CEB" w:rsidRPr="0026627C" w:rsidRDefault="00684729" w:rsidP="00780FDF">
            <w:pPr>
              <w:pStyle w:val="TextCDB"/>
              <w:rPr>
                <w:iCs/>
              </w:rPr>
            </w:pPr>
            <w:r w:rsidRPr="008A7A81">
              <w:t>Testfälle durchführen, evaluier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BF8CCA2" w14:textId="3FE50BBC"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2CF1DC0" w14:textId="6BD2793E" w:rsidR="009F4CEB" w:rsidRPr="0026627C" w:rsidRDefault="00684729" w:rsidP="00780FDF">
            <w:pPr>
              <w:pStyle w:val="TextCDB"/>
            </w:pPr>
            <w:r>
              <w:t>2.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EB4F962" w14:textId="4CD27D57" w:rsidR="009F4CEB" w:rsidRPr="0026627C" w:rsidRDefault="00684729" w:rsidP="00780FDF">
            <w:pPr>
              <w:pStyle w:val="TextCDB"/>
            </w:pPr>
            <w:r>
              <w:t>2.0</w:t>
            </w:r>
          </w:p>
        </w:tc>
      </w:tr>
      <w:tr w:rsidR="009F4CEB" w:rsidRPr="0026627C" w14:paraId="14C313F8"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4B696651" w14:textId="48BFD106" w:rsidR="009F4CEB" w:rsidRPr="0026627C" w:rsidRDefault="00684729" w:rsidP="00780FDF">
            <w:pPr>
              <w:pStyle w:val="TextCDB"/>
              <w:rPr>
                <w:iCs/>
              </w:rPr>
            </w:pPr>
            <w:r w:rsidRPr="00684729">
              <w:rPr>
                <w:iCs/>
              </w:rPr>
              <w:t>Überarbeitungen von Fehler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587171B" w14:textId="51000356"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A8E2CF1" w14:textId="30C6CB5B" w:rsidR="009F4CEB" w:rsidRPr="0026627C" w:rsidRDefault="00684729" w:rsidP="00780FDF">
            <w:pPr>
              <w:pStyle w:val="TextCDB"/>
            </w:pPr>
            <w:r>
              <w:t>2.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B5EF3FD" w14:textId="3A4015BB" w:rsidR="009F4CEB" w:rsidRPr="0026627C" w:rsidRDefault="00684729" w:rsidP="00780FDF">
            <w:pPr>
              <w:pStyle w:val="TextCDB"/>
            </w:pPr>
            <w:r>
              <w:t>0.0</w:t>
            </w:r>
          </w:p>
        </w:tc>
      </w:tr>
      <w:tr w:rsidR="009F4CEB" w:rsidRPr="0026627C" w14:paraId="29740E40"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5DEE6560" w14:textId="7A354ECA" w:rsidR="00684729" w:rsidRPr="00684729" w:rsidRDefault="00684729" w:rsidP="00684729">
            <w:pPr>
              <w:pStyle w:val="TextCDB"/>
              <w:rPr>
                <w:iCs/>
              </w:rPr>
            </w:pPr>
            <w:r w:rsidRPr="00684729">
              <w:rPr>
                <w:iCs/>
              </w:rPr>
              <w:t xml:space="preserve">Dokumentation Ergänzungen/Korrekturen </w:t>
            </w:r>
          </w:p>
          <w:p w14:paraId="1AE1C984" w14:textId="1DB40A57" w:rsidR="009F4CEB" w:rsidRPr="0026627C" w:rsidRDefault="00684729" w:rsidP="00684729">
            <w:pPr>
              <w:pStyle w:val="TextCDB"/>
              <w:rPr>
                <w:iCs/>
              </w:rPr>
            </w:pPr>
            <w:r w:rsidRPr="00684729">
              <w:rPr>
                <w:iCs/>
              </w:rPr>
              <w:t>vornehm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2FC9E2C" w14:textId="088CE47F"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104CFA4B" w14:textId="100991B2" w:rsidR="009F4CEB" w:rsidRPr="0026627C" w:rsidRDefault="00684729" w:rsidP="00780FDF">
            <w:pPr>
              <w:pStyle w:val="TextCDB"/>
            </w:pPr>
            <w:r>
              <w:t>0.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42ACFD5" w14:textId="33DBC5E5" w:rsidR="009F4CEB" w:rsidRPr="0026627C" w:rsidRDefault="00684729" w:rsidP="00780FDF">
            <w:pPr>
              <w:pStyle w:val="TextCDB"/>
            </w:pPr>
            <w:r>
              <w:t>2.0</w:t>
            </w:r>
          </w:p>
        </w:tc>
      </w:tr>
      <w:tr w:rsidR="009F4CEB" w:rsidRPr="0026627C" w14:paraId="02266E96"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64536811" w14:textId="405ED4DB" w:rsidR="009F4CEB" w:rsidRPr="0026627C" w:rsidRDefault="00684729" w:rsidP="00780FDF">
            <w:pPr>
              <w:pStyle w:val="TextCDB"/>
              <w:rPr>
                <w:iCs/>
              </w:rPr>
            </w:pPr>
            <w:r w:rsidRPr="00684729">
              <w:rPr>
                <w:iCs/>
              </w:rPr>
              <w:t>Arbeitsjournal schreiben &amp; Sicherung</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ECC4491" w14:textId="20267EFB"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D6F5A33" w14:textId="78AD6BD5" w:rsidR="009F4CEB" w:rsidRPr="0026627C" w:rsidRDefault="00FA5F27" w:rsidP="00780FDF">
            <w:pPr>
              <w:pStyle w:val="TextCDB"/>
            </w:pPr>
            <w:r>
              <w:t>0.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3E4232E" w14:textId="7341E621" w:rsidR="009F4CEB" w:rsidRPr="0026627C" w:rsidRDefault="00FA5F27" w:rsidP="00780FDF">
            <w:pPr>
              <w:pStyle w:val="TextCDB"/>
            </w:pPr>
            <w:r>
              <w:t>0.5</w:t>
            </w:r>
          </w:p>
        </w:tc>
      </w:tr>
      <w:tr w:rsidR="009F4CEB" w:rsidRPr="0026627C" w14:paraId="262A3CCB" w14:textId="77777777" w:rsidTr="00780FDF">
        <w:tc>
          <w:tcPr>
            <w:tcW w:w="7292"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176D1FED" w14:textId="77777777" w:rsidR="009F4CEB" w:rsidRPr="0026627C" w:rsidRDefault="009F4CEB" w:rsidP="00780FDF">
            <w:pPr>
              <w:pStyle w:val="TextCDB"/>
              <w:rPr>
                <w:b/>
                <w:bCs/>
              </w:rPr>
            </w:pPr>
            <w:r w:rsidRPr="0026627C">
              <w:rPr>
                <w:b/>
              </w:rPr>
              <w:t>Total:</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506E79C0" w14:textId="77777777" w:rsidR="009F4CEB" w:rsidRPr="0026627C" w:rsidRDefault="009F4CEB" w:rsidP="00780FDF">
            <w:pPr>
              <w:pStyle w:val="TextCDB"/>
              <w:rPr>
                <w:b/>
                <w:bCs/>
              </w:rPr>
            </w:pPr>
            <w:r w:rsidRPr="0026627C">
              <w:rPr>
                <w:b/>
                <w:bCs/>
              </w:rPr>
              <w:t>8.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3941A380" w14:textId="77777777" w:rsidR="009F4CEB" w:rsidRPr="0026627C" w:rsidRDefault="009F4CEB" w:rsidP="00780FDF">
            <w:pPr>
              <w:pStyle w:val="TextCDB"/>
              <w:rPr>
                <w:b/>
                <w:bCs/>
              </w:rPr>
            </w:pPr>
            <w:r w:rsidRPr="0026627C">
              <w:rPr>
                <w:b/>
                <w:bCs/>
              </w:rPr>
              <w:t>8.5</w:t>
            </w:r>
          </w:p>
        </w:tc>
      </w:tr>
      <w:tr w:rsidR="009F4CEB" w:rsidRPr="0026627C" w14:paraId="3F8999CE" w14:textId="77777777" w:rsidTr="00EE773C">
        <w:tc>
          <w:tcPr>
            <w:tcW w:w="7083" w:type="dxa"/>
            <w:tcBorders>
              <w:top w:val="dotted" w:sz="4" w:space="0" w:color="auto"/>
              <w:left w:val="dotted" w:sz="4" w:space="0" w:color="auto"/>
              <w:bottom w:val="dotted" w:sz="4" w:space="0" w:color="auto"/>
              <w:right w:val="nil"/>
            </w:tcBorders>
            <w:shd w:val="clear" w:color="auto" w:fill="562EF0"/>
            <w:hideMark/>
          </w:tcPr>
          <w:p w14:paraId="3D6B02AD" w14:textId="77777777" w:rsidR="009F4CEB" w:rsidRPr="002A6AF2" w:rsidRDefault="009F4CEB" w:rsidP="00780FDF">
            <w:pPr>
              <w:pStyle w:val="TextCDB"/>
              <w:rPr>
                <w:b/>
                <w:color w:val="FFFFFF" w:themeColor="background1"/>
              </w:rPr>
            </w:pPr>
            <w:r w:rsidRPr="002A6AF2">
              <w:rPr>
                <w:b/>
                <w:color w:val="FFFFFF" w:themeColor="background1"/>
              </w:rPr>
              <w:t>Tages Ablauf</w:t>
            </w:r>
          </w:p>
        </w:tc>
        <w:tc>
          <w:tcPr>
            <w:tcW w:w="209" w:type="dxa"/>
            <w:tcBorders>
              <w:top w:val="dotted" w:sz="4" w:space="0" w:color="auto"/>
              <w:left w:val="nil"/>
              <w:bottom w:val="dotted" w:sz="4" w:space="0" w:color="auto"/>
              <w:right w:val="nil"/>
            </w:tcBorders>
            <w:shd w:val="clear" w:color="auto" w:fill="562EF0"/>
          </w:tcPr>
          <w:p w14:paraId="4D5272E6"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6F0EC967"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25516B2E" w14:textId="77777777" w:rsidR="009F4CEB" w:rsidRPr="002A6AF2" w:rsidRDefault="009F4CEB" w:rsidP="00780FDF">
            <w:pPr>
              <w:pStyle w:val="IPA-Tabellentitel"/>
              <w:spacing w:line="276" w:lineRule="auto"/>
              <w:jc w:val="center"/>
              <w:rPr>
                <w:color w:val="FFFFFF" w:themeColor="background1"/>
                <w:sz w:val="22"/>
                <w:szCs w:val="22"/>
              </w:rPr>
            </w:pPr>
          </w:p>
        </w:tc>
      </w:tr>
      <w:tr w:rsidR="009F4CEB" w:rsidRPr="0026627C" w14:paraId="15A4AB0D" w14:textId="77777777" w:rsidTr="00780FDF">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72DE3F76" w14:textId="0C817B4F" w:rsidR="009B2D62" w:rsidRDefault="009B2D62" w:rsidP="009B2D62">
            <w:pPr>
              <w:pStyle w:val="TextCDB"/>
            </w:pPr>
            <w:r>
              <w:t>Am Morgen hatte ich mein Kärtchen vergessen und konnte somit nicht in das BFH TI Gebäude. Nach 10 Minuten warten und mehreren Anrufen kam dann mein Kollege</w:t>
            </w:r>
            <w:r w:rsidR="00DB487D">
              <w:t>,</w:t>
            </w:r>
            <w:r>
              <w:t xml:space="preserve"> um mir die Tür zu öffnen. Mit einem verspäteten Start vergass ich dann total, dass heute der zweite Expertenbesuch stattfindet. Mit zwei Minuten Verspätung bin ich dann in die Online</w:t>
            </w:r>
            <w:r w:rsidR="00DB487D">
              <w:t>-</w:t>
            </w:r>
            <w:r>
              <w:t xml:space="preserve">Sitzung gekommen. Ich hatte zwar meine Fragen nicht vorbereitet, trotzdem war ich lockerer als beim ersten Expertenbesuch. Nach dem Expertenbesuch kommentierte ich noch die Validierungsklasse. Anschliessend wollte noch eine andere Bewertungsart implementieren, löschte aber diesen Teil wieder nach einer Stunde des Grübelns. Bis zum Mittag habe ich dann an der Dokumentation der Realisierung gearbeitet. </w:t>
            </w:r>
          </w:p>
          <w:p w14:paraId="1CDE425D" w14:textId="53357FB6" w:rsidR="009F4CEB" w:rsidRPr="0026627C" w:rsidRDefault="009B2D62" w:rsidP="009B2D62">
            <w:pPr>
              <w:pStyle w:val="TextCDB"/>
            </w:pPr>
            <w:r>
              <w:t xml:space="preserve">Am Nachmittag machte ich alles für die Testfälle bereit. Mein Kollege </w:t>
            </w:r>
            <w:r w:rsidRPr="00684729">
              <w:t>Dmytriy Pelts</w:t>
            </w:r>
            <w:r>
              <w:t xml:space="preserve"> führte dann auch alle restlichen Testfälle aus. Dabei las ich die Vorgehensschritte immer laut vor, damit er nicht immer die VR-Brille abziehen musste. Alle Testfälle, die er ausgeführt hatte, waren am Schluss positiv. Für den Rest des Tages arbeitete ich dann an die Dokumentation der Realisierung, die ich in den letzten Tagen etwas vernachlässigt hatte.</w:t>
            </w:r>
          </w:p>
        </w:tc>
      </w:tr>
      <w:tr w:rsidR="009F4CEB" w:rsidRPr="0026627C" w14:paraId="3A48D6E5" w14:textId="77777777" w:rsidTr="00EE773C">
        <w:tc>
          <w:tcPr>
            <w:tcW w:w="7083" w:type="dxa"/>
            <w:tcBorders>
              <w:top w:val="dotted" w:sz="4" w:space="0" w:color="auto"/>
              <w:left w:val="dotted" w:sz="4" w:space="0" w:color="auto"/>
              <w:bottom w:val="dotted" w:sz="4" w:space="0" w:color="auto"/>
              <w:right w:val="nil"/>
            </w:tcBorders>
            <w:shd w:val="clear" w:color="auto" w:fill="562EF0"/>
            <w:hideMark/>
          </w:tcPr>
          <w:p w14:paraId="6942CD37" w14:textId="77777777" w:rsidR="009F4CEB" w:rsidRPr="002A6AF2" w:rsidRDefault="009F4CEB" w:rsidP="00780FDF">
            <w:pPr>
              <w:pStyle w:val="IPA-Tabellentitel"/>
              <w:spacing w:line="276" w:lineRule="auto"/>
              <w:rPr>
                <w:color w:val="FFFFFF" w:themeColor="background1"/>
                <w:sz w:val="22"/>
                <w:szCs w:val="22"/>
              </w:rPr>
            </w:pPr>
            <w:r w:rsidRPr="002A6AF2">
              <w:rPr>
                <w:color w:val="FFFFFF" w:themeColor="background1"/>
                <w:sz w:val="22"/>
                <w:szCs w:val="22"/>
              </w:rPr>
              <w:t>Hilfestellungen</w:t>
            </w:r>
          </w:p>
        </w:tc>
        <w:tc>
          <w:tcPr>
            <w:tcW w:w="209" w:type="dxa"/>
            <w:tcBorders>
              <w:top w:val="dotted" w:sz="4" w:space="0" w:color="auto"/>
              <w:left w:val="nil"/>
              <w:bottom w:val="dotted" w:sz="4" w:space="0" w:color="auto"/>
              <w:right w:val="nil"/>
            </w:tcBorders>
            <w:shd w:val="clear" w:color="auto" w:fill="562EF0"/>
          </w:tcPr>
          <w:p w14:paraId="42C7995D"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7E534B37"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5C79734A" w14:textId="77777777" w:rsidR="009F4CEB" w:rsidRPr="002A6AF2" w:rsidRDefault="009F4CEB" w:rsidP="00780FDF">
            <w:pPr>
              <w:pStyle w:val="IPA-Tabellentitel"/>
              <w:spacing w:line="276" w:lineRule="auto"/>
              <w:jc w:val="center"/>
              <w:rPr>
                <w:color w:val="FFFFFF" w:themeColor="background1"/>
                <w:sz w:val="22"/>
                <w:szCs w:val="22"/>
              </w:rPr>
            </w:pPr>
          </w:p>
        </w:tc>
      </w:tr>
      <w:tr w:rsidR="009F4CEB" w:rsidRPr="0026627C" w14:paraId="2B0374A5" w14:textId="77777777" w:rsidTr="00780FDF">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1768D015" w14:textId="22363B31" w:rsidR="009F4CEB" w:rsidRPr="0026627C" w:rsidRDefault="002043AB" w:rsidP="00780FDF">
            <w:pPr>
              <w:pStyle w:val="TextCDB"/>
            </w:pPr>
            <w:r>
              <w:t>Heute habe ich keine Hilfestellungen verwendet.</w:t>
            </w:r>
          </w:p>
        </w:tc>
      </w:tr>
    </w:tbl>
    <w:p w14:paraId="3E9EAE91" w14:textId="77777777" w:rsidR="009F4CEB" w:rsidRPr="0026627C" w:rsidRDefault="009F4CEB" w:rsidP="009F4CEB">
      <w:pPr>
        <w:rPr>
          <w:rFonts w:ascii="Arial" w:hAnsi="Arial"/>
        </w:rPr>
      </w:pP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15"/>
        <w:gridCol w:w="1434"/>
        <w:gridCol w:w="1143"/>
        <w:gridCol w:w="1069"/>
        <w:gridCol w:w="1069"/>
      </w:tblGrid>
      <w:tr w:rsidR="009F4CEB" w:rsidRPr="0026627C" w14:paraId="4E10D3AB" w14:textId="77777777" w:rsidTr="00780FDF">
        <w:tc>
          <w:tcPr>
            <w:tcW w:w="6149" w:type="dxa"/>
            <w:gridSpan w:val="2"/>
            <w:tcBorders>
              <w:top w:val="dotted" w:sz="4" w:space="0" w:color="auto"/>
              <w:left w:val="dotted" w:sz="4" w:space="0" w:color="auto"/>
              <w:bottom w:val="dotted" w:sz="4" w:space="0" w:color="auto"/>
              <w:right w:val="nil"/>
            </w:tcBorders>
            <w:shd w:val="clear" w:color="auto" w:fill="562EF0"/>
            <w:hideMark/>
          </w:tcPr>
          <w:p w14:paraId="689BB53C" w14:textId="77777777" w:rsidR="009F4CEB" w:rsidRPr="002A6AF2" w:rsidRDefault="009F4CEB" w:rsidP="00780FDF">
            <w:pPr>
              <w:pStyle w:val="IPA-Tabellentitel"/>
              <w:spacing w:line="276" w:lineRule="auto"/>
              <w:rPr>
                <w:color w:val="FFFFFF" w:themeColor="background1"/>
                <w:sz w:val="22"/>
                <w:szCs w:val="22"/>
              </w:rPr>
            </w:pPr>
            <w:r w:rsidRPr="002A6AF2">
              <w:rPr>
                <w:color w:val="FFFFFF" w:themeColor="background1"/>
                <w:sz w:val="22"/>
                <w:szCs w:val="22"/>
              </w:rPr>
              <w:lastRenderedPageBreak/>
              <w:t>Reflexion</w:t>
            </w:r>
          </w:p>
        </w:tc>
        <w:tc>
          <w:tcPr>
            <w:tcW w:w="1143" w:type="dxa"/>
            <w:tcBorders>
              <w:top w:val="dotted" w:sz="4" w:space="0" w:color="auto"/>
              <w:left w:val="nil"/>
              <w:bottom w:val="dotted" w:sz="4" w:space="0" w:color="auto"/>
              <w:right w:val="nil"/>
            </w:tcBorders>
            <w:shd w:val="clear" w:color="auto" w:fill="562EF0"/>
          </w:tcPr>
          <w:p w14:paraId="3884A05B"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53088991"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09925699" w14:textId="77777777" w:rsidR="009F4CEB" w:rsidRPr="002A6AF2" w:rsidRDefault="009F4CEB" w:rsidP="00780FDF">
            <w:pPr>
              <w:pStyle w:val="IPA-Tabellentitel"/>
              <w:spacing w:line="276" w:lineRule="auto"/>
              <w:jc w:val="center"/>
              <w:rPr>
                <w:color w:val="FFFFFF" w:themeColor="background1"/>
                <w:sz w:val="22"/>
                <w:szCs w:val="22"/>
              </w:rPr>
            </w:pPr>
          </w:p>
        </w:tc>
      </w:tr>
      <w:tr w:rsidR="009F4CEB" w:rsidRPr="0026627C" w14:paraId="22D2B026" w14:textId="77777777" w:rsidTr="00780FDF">
        <w:tc>
          <w:tcPr>
            <w:tcW w:w="4715" w:type="dxa"/>
            <w:tcBorders>
              <w:top w:val="dotted" w:sz="4" w:space="0" w:color="auto"/>
              <w:left w:val="dotted" w:sz="4" w:space="0" w:color="auto"/>
              <w:bottom w:val="dotted" w:sz="4" w:space="0" w:color="auto"/>
              <w:right w:val="dotted" w:sz="4" w:space="0" w:color="auto"/>
            </w:tcBorders>
            <w:shd w:val="clear" w:color="auto" w:fill="C5E0B3" w:themeFill="accent6" w:themeFillTint="66"/>
            <w:tcMar>
              <w:top w:w="85" w:type="dxa"/>
              <w:left w:w="70" w:type="dxa"/>
              <w:bottom w:w="85" w:type="dxa"/>
              <w:right w:w="70" w:type="dxa"/>
            </w:tcMar>
          </w:tcPr>
          <w:p w14:paraId="31BD44BB" w14:textId="77777777" w:rsidR="009F4CEB" w:rsidRDefault="009F4CEB" w:rsidP="00780FDF">
            <w:pPr>
              <w:pStyle w:val="TextCDB"/>
              <w:rPr>
                <w:u w:val="single"/>
              </w:rPr>
            </w:pPr>
            <w:r w:rsidRPr="0026627C">
              <w:rPr>
                <w:u w:val="single"/>
              </w:rPr>
              <w:t>Was lief gut?</w:t>
            </w:r>
          </w:p>
          <w:p w14:paraId="3386B4AB" w14:textId="77777777" w:rsidR="009B2D62" w:rsidRDefault="009B2D62" w:rsidP="009B2D62">
            <w:pPr>
              <w:pStyle w:val="TextCDB"/>
            </w:pPr>
            <w:r>
              <w:t xml:space="preserve">Obwohl ich nicht vorbereitet war für das Expertengespräch, ist es doch relativ gut abgelaufen. </w:t>
            </w:r>
          </w:p>
          <w:p w14:paraId="769527C7" w14:textId="5E644B9B" w:rsidR="002B634E" w:rsidRPr="002B634E" w:rsidRDefault="009B2D62" w:rsidP="009B2D62">
            <w:pPr>
              <w:pStyle w:val="TextCDB"/>
            </w:pPr>
            <w:r>
              <w:t xml:space="preserve">Die Testfälle die </w:t>
            </w:r>
            <w:r w:rsidRPr="00684729">
              <w:t>Dmytriy Pelts</w:t>
            </w:r>
            <w:r>
              <w:t xml:space="preserve"> ausgeführt hatte</w:t>
            </w:r>
            <w:r w:rsidR="00DB487D">
              <w:t>,</w:t>
            </w:r>
            <w:r>
              <w:t xml:space="preserve"> sind alle </w:t>
            </w:r>
            <w:r w:rsidR="00DB487D">
              <w:t>positiv</w:t>
            </w:r>
            <w:r>
              <w:t xml:space="preserve"> ausgefallen.</w:t>
            </w:r>
          </w:p>
        </w:tc>
        <w:tc>
          <w:tcPr>
            <w:tcW w:w="4715" w:type="dxa"/>
            <w:gridSpan w:val="4"/>
            <w:tcBorders>
              <w:top w:val="dotted" w:sz="4" w:space="0" w:color="auto"/>
              <w:left w:val="dotted" w:sz="4" w:space="0" w:color="auto"/>
              <w:bottom w:val="dotted" w:sz="4" w:space="0" w:color="auto"/>
              <w:right w:val="dotted" w:sz="4" w:space="0" w:color="auto"/>
            </w:tcBorders>
            <w:shd w:val="clear" w:color="auto" w:fill="FFABAB"/>
          </w:tcPr>
          <w:p w14:paraId="0DCC718A" w14:textId="77777777" w:rsidR="009F4CEB" w:rsidRDefault="009F4CEB" w:rsidP="00780FDF">
            <w:pPr>
              <w:pStyle w:val="TextCDB"/>
              <w:rPr>
                <w:u w:val="single"/>
              </w:rPr>
            </w:pPr>
            <w:r w:rsidRPr="0026627C">
              <w:rPr>
                <w:u w:val="single"/>
              </w:rPr>
              <w:t>Was lief nicht so gut?</w:t>
            </w:r>
          </w:p>
          <w:p w14:paraId="5323E345" w14:textId="27705FB0" w:rsidR="002B634E" w:rsidRPr="002B634E" w:rsidRDefault="002B634E" w:rsidP="00780FDF">
            <w:pPr>
              <w:pStyle w:val="TextCDB"/>
            </w:pPr>
            <w:r>
              <w:t xml:space="preserve">Kärtchen zuhause vergessen, was zu einem verspäteten Start geführt hat. </w:t>
            </w:r>
          </w:p>
        </w:tc>
      </w:tr>
      <w:tr w:rsidR="009F4CEB" w:rsidRPr="0026627C" w14:paraId="638A2A00" w14:textId="77777777" w:rsidTr="00780FDF">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5953853" w14:textId="77777777" w:rsidR="009F4CEB" w:rsidRDefault="009F4CEB" w:rsidP="00780FDF">
            <w:pPr>
              <w:pStyle w:val="TextCDB"/>
              <w:rPr>
                <w:u w:val="single"/>
              </w:rPr>
            </w:pPr>
            <w:r w:rsidRPr="0026627C">
              <w:rPr>
                <w:u w:val="single"/>
              </w:rPr>
              <w:t>Erkenntnis</w:t>
            </w:r>
          </w:p>
          <w:p w14:paraId="07BC72BB" w14:textId="12236CF3" w:rsidR="00AF3CA4" w:rsidRPr="00AF3CA4" w:rsidRDefault="009B2D62" w:rsidP="00780FDF">
            <w:pPr>
              <w:pStyle w:val="TextCDB"/>
            </w:pPr>
            <w:r>
              <w:t>Wenn ich noch Fragen an die Experten habe, kann ich dies bei der History auf PkOrg machen. Eine meiner p</w:t>
            </w:r>
            <w:r w:rsidRPr="00AF3CA4">
              <w:t>ersönliche</w:t>
            </w:r>
            <w:r>
              <w:t>n</w:t>
            </w:r>
            <w:r w:rsidRPr="00AF3CA4">
              <w:t xml:space="preserve"> Vorgehensziele</w:t>
            </w:r>
            <w:r>
              <w:t>, dass alle Systemtests positiv ausfallen, wurde erfüllt. Am Morgen immer noch schnell überprüfen, ob ich alles dabeihabe.</w:t>
            </w:r>
          </w:p>
        </w:tc>
      </w:tr>
      <w:tr w:rsidR="009F4CEB" w:rsidRPr="0026627C" w14:paraId="13C4D90E" w14:textId="77777777" w:rsidTr="00780FDF">
        <w:tc>
          <w:tcPr>
            <w:tcW w:w="6149" w:type="dxa"/>
            <w:gridSpan w:val="2"/>
            <w:tcBorders>
              <w:top w:val="dotted" w:sz="4" w:space="0" w:color="auto"/>
              <w:left w:val="dotted" w:sz="4" w:space="0" w:color="auto"/>
              <w:bottom w:val="dotted" w:sz="4" w:space="0" w:color="auto"/>
              <w:right w:val="nil"/>
            </w:tcBorders>
            <w:shd w:val="clear" w:color="auto" w:fill="562EF0"/>
            <w:hideMark/>
          </w:tcPr>
          <w:p w14:paraId="467A3970" w14:textId="77777777" w:rsidR="009F4CEB" w:rsidRPr="002A6AF2" w:rsidRDefault="009F4CEB" w:rsidP="00780FDF">
            <w:pPr>
              <w:pStyle w:val="TextCDB"/>
              <w:rPr>
                <w:b/>
                <w:bCs/>
                <w:color w:val="FFFFFF" w:themeColor="background1"/>
              </w:rPr>
            </w:pPr>
            <w:r w:rsidRPr="002A6AF2">
              <w:rPr>
                <w:b/>
                <w:bCs/>
                <w:color w:val="FFFFFF" w:themeColor="background1"/>
              </w:rPr>
              <w:t>Nächste Schritte</w:t>
            </w:r>
          </w:p>
        </w:tc>
        <w:tc>
          <w:tcPr>
            <w:tcW w:w="1143" w:type="dxa"/>
            <w:tcBorders>
              <w:top w:val="dotted" w:sz="4" w:space="0" w:color="auto"/>
              <w:left w:val="nil"/>
              <w:bottom w:val="dotted" w:sz="4" w:space="0" w:color="auto"/>
              <w:right w:val="nil"/>
            </w:tcBorders>
            <w:shd w:val="clear" w:color="auto" w:fill="562EF0"/>
          </w:tcPr>
          <w:p w14:paraId="59FA45B1" w14:textId="77777777" w:rsidR="009F4CEB" w:rsidRPr="002A6AF2" w:rsidRDefault="009F4CEB" w:rsidP="00780FDF">
            <w:pPr>
              <w:pStyle w:val="TextCDB"/>
              <w:rPr>
                <w:color w:val="FFFFFF" w:themeColor="background1"/>
              </w:rPr>
            </w:pPr>
          </w:p>
        </w:tc>
        <w:tc>
          <w:tcPr>
            <w:tcW w:w="1069" w:type="dxa"/>
            <w:tcBorders>
              <w:top w:val="dotted" w:sz="4" w:space="0" w:color="auto"/>
              <w:left w:val="nil"/>
              <w:bottom w:val="dotted" w:sz="4" w:space="0" w:color="auto"/>
              <w:right w:val="nil"/>
            </w:tcBorders>
            <w:shd w:val="clear" w:color="auto" w:fill="562EF0"/>
          </w:tcPr>
          <w:p w14:paraId="7150867E" w14:textId="77777777" w:rsidR="009F4CEB" w:rsidRPr="002A6AF2" w:rsidRDefault="009F4CEB" w:rsidP="00780FDF">
            <w:pPr>
              <w:pStyle w:val="TextCDB"/>
              <w:rPr>
                <w:color w:val="FFFFFF" w:themeColor="background1"/>
              </w:rPr>
            </w:pPr>
          </w:p>
        </w:tc>
        <w:tc>
          <w:tcPr>
            <w:tcW w:w="1069" w:type="dxa"/>
            <w:tcBorders>
              <w:top w:val="dotted" w:sz="4" w:space="0" w:color="auto"/>
              <w:left w:val="nil"/>
              <w:bottom w:val="dotted" w:sz="4" w:space="0" w:color="auto"/>
              <w:right w:val="dotted" w:sz="4" w:space="0" w:color="auto"/>
            </w:tcBorders>
            <w:shd w:val="clear" w:color="auto" w:fill="562EF0"/>
          </w:tcPr>
          <w:p w14:paraId="39447EE5" w14:textId="77777777" w:rsidR="009F4CEB" w:rsidRPr="002A6AF2" w:rsidRDefault="009F4CEB" w:rsidP="00780FDF">
            <w:pPr>
              <w:pStyle w:val="TextCDB"/>
              <w:rPr>
                <w:color w:val="FFFFFF" w:themeColor="background1"/>
              </w:rPr>
            </w:pPr>
          </w:p>
        </w:tc>
      </w:tr>
      <w:tr w:rsidR="009F4CEB" w:rsidRPr="0026627C" w14:paraId="665C5724" w14:textId="77777777" w:rsidTr="00780FDF">
        <w:trPr>
          <w:trHeight w:val="759"/>
        </w:trPr>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01C7BAF7" w14:textId="3393A77A" w:rsidR="009F4CEB" w:rsidRPr="0026627C" w:rsidRDefault="009B2D62" w:rsidP="00780FDF">
            <w:pPr>
              <w:pStyle w:val="TextCDB"/>
            </w:pPr>
            <w:r>
              <w:t>Die Dokumentation der Realisierungsphase ist noch nicht beendet. Ich muss noch die Kapitel Hände Speichern, Hände Laden und Hände Validieren schreiben.</w:t>
            </w:r>
          </w:p>
        </w:tc>
      </w:tr>
    </w:tbl>
    <w:p w14:paraId="11DDCD24" w14:textId="77777777" w:rsidR="009F4CEB" w:rsidRDefault="009F4CEB"/>
    <w:p w14:paraId="4A356E9A" w14:textId="5CD3F11F" w:rsidR="009F4CEB" w:rsidRDefault="009F4CEB">
      <w:r>
        <w:br w:type="page"/>
      </w:r>
    </w:p>
    <w:p w14:paraId="33DA5046" w14:textId="30700B0B" w:rsidR="009F4CEB" w:rsidRPr="0026627C" w:rsidRDefault="009F4CEB" w:rsidP="009F4CEB">
      <w:pPr>
        <w:pStyle w:val="berschrift2"/>
      </w:pPr>
      <w:bookmarkStart w:id="145" w:name="_Toc39502544"/>
      <w:r>
        <w:lastRenderedPageBreak/>
        <w:t>Neunter Tag 01.05.2020</w:t>
      </w:r>
      <w:bookmarkEnd w:id="145"/>
    </w:p>
    <w:p w14:paraId="594658E2" w14:textId="77777777" w:rsidR="009F4CEB" w:rsidRDefault="009F4CEB" w:rsidP="009F4CEB"/>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83"/>
        <w:gridCol w:w="209"/>
        <w:gridCol w:w="1069"/>
        <w:gridCol w:w="1069"/>
      </w:tblGrid>
      <w:tr w:rsidR="009F4CEB" w:rsidRPr="0026627C" w14:paraId="3F2AD89E" w14:textId="77777777" w:rsidTr="00EE773C">
        <w:tc>
          <w:tcPr>
            <w:tcW w:w="7083"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7ACCAC91" w14:textId="77777777" w:rsidR="009F4CEB" w:rsidRPr="002A6AF2" w:rsidRDefault="009F4CEB" w:rsidP="00780FDF">
            <w:pPr>
              <w:pStyle w:val="TextCDB"/>
              <w:rPr>
                <w:b/>
                <w:color w:val="FFFFFF" w:themeColor="background1"/>
              </w:rPr>
            </w:pPr>
            <w:r w:rsidRPr="002A6AF2">
              <w:rPr>
                <w:b/>
                <w:color w:val="FFFFFF" w:themeColor="background1"/>
              </w:rPr>
              <w:t>Tätigkeiten</w:t>
            </w:r>
          </w:p>
        </w:tc>
        <w:tc>
          <w:tcPr>
            <w:tcW w:w="20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tcPr>
          <w:p w14:paraId="75DE0117" w14:textId="7F3682D1" w:rsidR="009F4CEB" w:rsidRPr="002A6AF2" w:rsidRDefault="009F4CEB" w:rsidP="00780FDF">
            <w:pPr>
              <w:pStyle w:val="TextCDB"/>
              <w:rPr>
                <w:b/>
                <w:color w:val="FFFFFF" w:themeColor="background1"/>
              </w:rPr>
            </w:pP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60DCBA0D" w14:textId="77777777" w:rsidR="009F4CEB" w:rsidRPr="002A6AF2" w:rsidRDefault="009F4CEB" w:rsidP="00780FDF">
            <w:pPr>
              <w:pStyle w:val="TextCDB"/>
              <w:rPr>
                <w:b/>
                <w:color w:val="FFFFFF" w:themeColor="background1"/>
              </w:rPr>
            </w:pPr>
            <w:r w:rsidRPr="002A6AF2">
              <w:rPr>
                <w:b/>
                <w:color w:val="FFFFFF" w:themeColor="background1"/>
              </w:rPr>
              <w:t>Aufwand</w:t>
            </w:r>
          </w:p>
          <w:p w14:paraId="0EDA77BE" w14:textId="77777777" w:rsidR="009F4CEB" w:rsidRPr="002A6AF2" w:rsidRDefault="009F4CEB" w:rsidP="00780FDF">
            <w:pPr>
              <w:pStyle w:val="TextCDB"/>
              <w:rPr>
                <w:b/>
                <w:color w:val="FFFFFF" w:themeColor="background1"/>
              </w:rPr>
            </w:pPr>
            <w:r w:rsidRPr="002A6AF2">
              <w:rPr>
                <w:b/>
                <w:color w:val="FFFFFF" w:themeColor="background1"/>
              </w:rPr>
              <w:t>geplant (Std)</w:t>
            </w: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6E306087" w14:textId="77777777" w:rsidR="009F4CEB" w:rsidRPr="002A6AF2" w:rsidRDefault="009F4CEB" w:rsidP="00780FDF">
            <w:pPr>
              <w:pStyle w:val="TextCDB"/>
              <w:rPr>
                <w:b/>
                <w:color w:val="FFFFFF" w:themeColor="background1"/>
              </w:rPr>
            </w:pPr>
            <w:r w:rsidRPr="002A6AF2">
              <w:rPr>
                <w:b/>
                <w:color w:val="FFFFFF" w:themeColor="background1"/>
              </w:rPr>
              <w:t>Aufwand</w:t>
            </w:r>
          </w:p>
          <w:p w14:paraId="50F41733" w14:textId="77777777" w:rsidR="009F4CEB" w:rsidRPr="002A6AF2" w:rsidRDefault="009F4CEB" w:rsidP="00780FDF">
            <w:pPr>
              <w:pStyle w:val="TextCDB"/>
              <w:rPr>
                <w:b/>
                <w:color w:val="FFFFFF" w:themeColor="background1"/>
              </w:rPr>
            </w:pPr>
            <w:r w:rsidRPr="002A6AF2">
              <w:rPr>
                <w:b/>
                <w:color w:val="FFFFFF" w:themeColor="background1"/>
              </w:rPr>
              <w:t>effektiv (Std)</w:t>
            </w:r>
          </w:p>
        </w:tc>
      </w:tr>
      <w:tr w:rsidR="009F4CEB" w:rsidRPr="0026627C" w14:paraId="178D9C0B"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69C4FE1C" w14:textId="4BABD13F" w:rsidR="009F4CEB" w:rsidRPr="0026627C" w:rsidRDefault="00611A26" w:rsidP="00780FDF">
            <w:pPr>
              <w:pStyle w:val="TextCDB"/>
            </w:pPr>
            <w:r w:rsidRPr="00611A26">
              <w:t>UI erstell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5557AC6" w14:textId="69457F17"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B53C868" w14:textId="205B55F6" w:rsidR="009F4CEB" w:rsidRPr="0026627C" w:rsidRDefault="00233AD3" w:rsidP="00780FDF">
            <w:pPr>
              <w:pStyle w:val="TextCDB"/>
            </w:pPr>
            <w:r>
              <w:t>0.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83C2CC0" w14:textId="045AEB08" w:rsidR="009F4CEB" w:rsidRPr="0026627C" w:rsidRDefault="00233AD3" w:rsidP="00780FDF">
            <w:pPr>
              <w:pStyle w:val="TextCDB"/>
            </w:pPr>
            <w:r>
              <w:t>2.0</w:t>
            </w:r>
          </w:p>
        </w:tc>
      </w:tr>
      <w:tr w:rsidR="009F4CEB" w:rsidRPr="0026627C" w14:paraId="73C534FA"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2EA800C1" w14:textId="20357F5A" w:rsidR="009F4CEB" w:rsidRPr="0026627C" w:rsidRDefault="00611A26" w:rsidP="00780FDF">
            <w:pPr>
              <w:pStyle w:val="TextCDB"/>
            </w:pPr>
            <w:r w:rsidRPr="00611A26">
              <w:t>Testfälle durchführen, evaluier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E31ACC6" w14:textId="2A29763D"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52BE1EC4" w14:textId="46E54D06" w:rsidR="009F4CEB" w:rsidRPr="0026627C" w:rsidRDefault="00233AD3" w:rsidP="00780FDF">
            <w:pPr>
              <w:pStyle w:val="TextCDB"/>
            </w:pPr>
            <w:r>
              <w:t>3.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2AF2256" w14:textId="770302C5" w:rsidR="009F4CEB" w:rsidRPr="0026627C" w:rsidRDefault="00233AD3" w:rsidP="00780FDF">
            <w:pPr>
              <w:pStyle w:val="TextCDB"/>
            </w:pPr>
            <w:r>
              <w:t>1.0</w:t>
            </w:r>
          </w:p>
        </w:tc>
      </w:tr>
      <w:tr w:rsidR="009F4CEB" w:rsidRPr="0026627C" w14:paraId="1600C136"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6F8E3EB2" w14:textId="19FFC875" w:rsidR="009F4CEB" w:rsidRPr="0026627C" w:rsidRDefault="00611A26" w:rsidP="00780FDF">
            <w:pPr>
              <w:pStyle w:val="TextCDB"/>
              <w:rPr>
                <w:iCs/>
              </w:rPr>
            </w:pPr>
            <w:r w:rsidRPr="00611A26">
              <w:rPr>
                <w:iCs/>
              </w:rPr>
              <w:t>Überarbeitungen von Fehler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F0837D0" w14:textId="13A9D6AF"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951F7DC" w14:textId="226B6A16" w:rsidR="009F4CEB" w:rsidRPr="0026627C" w:rsidRDefault="00233AD3" w:rsidP="00780FDF">
            <w:pPr>
              <w:pStyle w:val="TextCDB"/>
            </w:pPr>
            <w:r>
              <w:t>1.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189E8FD6" w14:textId="1CD998DA" w:rsidR="009F4CEB" w:rsidRPr="0026627C" w:rsidRDefault="00233AD3" w:rsidP="00780FDF">
            <w:pPr>
              <w:pStyle w:val="TextCDB"/>
            </w:pPr>
            <w:r>
              <w:t>0.0</w:t>
            </w:r>
          </w:p>
        </w:tc>
      </w:tr>
      <w:tr w:rsidR="00942DE5" w:rsidRPr="0026627C" w14:paraId="7A667C11"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5735991D" w14:textId="1D7C7324" w:rsidR="00942DE5" w:rsidRPr="00611A26" w:rsidRDefault="00942DE5" w:rsidP="00611A26">
            <w:pPr>
              <w:pStyle w:val="TextCDB"/>
              <w:rPr>
                <w:iCs/>
              </w:rPr>
            </w:pPr>
            <w:r w:rsidRPr="00942DE5">
              <w:rPr>
                <w:iCs/>
              </w:rPr>
              <w:t>Benutzerhandbuch erstell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E3FD77C" w14:textId="759DA6DA" w:rsidR="00942DE5" w:rsidRPr="0026627C" w:rsidRDefault="00942DE5"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23A83BE" w14:textId="46FC52C4" w:rsidR="00942DE5" w:rsidRDefault="00942DE5" w:rsidP="00780FDF">
            <w:pPr>
              <w:pStyle w:val="TextCDB"/>
            </w:pPr>
            <w:r>
              <w:t>3.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9DCE5BF" w14:textId="375110AF" w:rsidR="00942DE5" w:rsidRDefault="00942DE5" w:rsidP="00780FDF">
            <w:pPr>
              <w:pStyle w:val="TextCDB"/>
            </w:pPr>
            <w:r>
              <w:t>0.0</w:t>
            </w:r>
          </w:p>
        </w:tc>
      </w:tr>
      <w:tr w:rsidR="00942DE5" w:rsidRPr="0026627C" w14:paraId="1A8B3811"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515DC6BD" w14:textId="1D37C9EC" w:rsidR="00942DE5" w:rsidRPr="00611A26" w:rsidRDefault="00942DE5" w:rsidP="00611A26">
            <w:pPr>
              <w:pStyle w:val="TextCDB"/>
              <w:rPr>
                <w:iCs/>
              </w:rPr>
            </w:pPr>
            <w:r w:rsidRPr="00942DE5">
              <w:rPr>
                <w:iCs/>
              </w:rPr>
              <w:t>Abschlussbericht verfass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159E1781" w14:textId="3C16EAA3" w:rsidR="00942DE5" w:rsidRPr="0026627C" w:rsidRDefault="00942DE5"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6CF87758" w14:textId="6D7F45E6" w:rsidR="00942DE5" w:rsidRDefault="00942DE5" w:rsidP="00780FDF">
            <w:pPr>
              <w:pStyle w:val="TextCDB"/>
            </w:pPr>
            <w:r>
              <w:t>1.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13074FC0" w14:textId="793437F7" w:rsidR="00942DE5" w:rsidRDefault="00942DE5" w:rsidP="00780FDF">
            <w:pPr>
              <w:pStyle w:val="TextCDB"/>
            </w:pPr>
            <w:r>
              <w:t>0.0</w:t>
            </w:r>
          </w:p>
        </w:tc>
      </w:tr>
      <w:tr w:rsidR="00F31614" w:rsidRPr="0026627C" w14:paraId="060EAE84"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7C49AB22" w14:textId="77777777" w:rsidR="00F31614" w:rsidRPr="00611A26" w:rsidRDefault="00F31614" w:rsidP="00F31614">
            <w:pPr>
              <w:pStyle w:val="TextCDB"/>
              <w:rPr>
                <w:iCs/>
              </w:rPr>
            </w:pPr>
            <w:r w:rsidRPr="00611A26">
              <w:rPr>
                <w:iCs/>
              </w:rPr>
              <w:t xml:space="preserve">Dokumentations Ergänzungen/Korrekturen </w:t>
            </w:r>
          </w:p>
          <w:p w14:paraId="2F204E54" w14:textId="3137257F" w:rsidR="00F31614" w:rsidRPr="00942DE5" w:rsidRDefault="00F31614" w:rsidP="00F31614">
            <w:pPr>
              <w:pStyle w:val="TextCDB"/>
              <w:rPr>
                <w:iCs/>
              </w:rPr>
            </w:pPr>
            <w:r w:rsidRPr="00611A26">
              <w:rPr>
                <w:iCs/>
              </w:rPr>
              <w:t>vornehm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569C48F" w14:textId="77777777" w:rsidR="00F31614" w:rsidRDefault="00F31614" w:rsidP="00F31614">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5A665D6" w14:textId="763E4A05" w:rsidR="00F31614" w:rsidRDefault="00F31614" w:rsidP="00F31614">
            <w:pPr>
              <w:pStyle w:val="TextCDB"/>
            </w:pPr>
            <w:r>
              <w:t>0.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1B9D8BF3" w14:textId="4EAA9056" w:rsidR="00F31614" w:rsidRDefault="00F31614" w:rsidP="00F31614">
            <w:pPr>
              <w:pStyle w:val="TextCDB"/>
            </w:pPr>
            <w:r>
              <w:t>5.0</w:t>
            </w:r>
          </w:p>
        </w:tc>
      </w:tr>
      <w:tr w:rsidR="009F4CEB" w:rsidRPr="0026627C" w14:paraId="5B1DBA8A"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6E64983F" w14:textId="6378E179" w:rsidR="009F4CEB" w:rsidRPr="0026627C" w:rsidRDefault="00233AD3" w:rsidP="00780FDF">
            <w:pPr>
              <w:pStyle w:val="TextCDB"/>
              <w:rPr>
                <w:iCs/>
              </w:rPr>
            </w:pPr>
            <w:r w:rsidRPr="00233AD3">
              <w:rPr>
                <w:iCs/>
              </w:rPr>
              <w:t>Arbeitsjournal schreiben &amp; Sicherung</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431A0C6" w14:textId="5634495A"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1EF19763" w14:textId="05C8FC7A" w:rsidR="009F4CEB" w:rsidRPr="0026627C" w:rsidRDefault="00233AD3" w:rsidP="00780FDF">
            <w:pPr>
              <w:pStyle w:val="TextCDB"/>
            </w:pPr>
            <w:r>
              <w:t>0.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5496112" w14:textId="4F56D4D1" w:rsidR="009F4CEB" w:rsidRPr="0026627C" w:rsidRDefault="00233AD3" w:rsidP="00780FDF">
            <w:pPr>
              <w:pStyle w:val="TextCDB"/>
            </w:pPr>
            <w:r>
              <w:t>0.5</w:t>
            </w:r>
          </w:p>
        </w:tc>
      </w:tr>
      <w:tr w:rsidR="009F4CEB" w:rsidRPr="0026627C" w14:paraId="682BDAA6" w14:textId="77777777" w:rsidTr="00780FDF">
        <w:tc>
          <w:tcPr>
            <w:tcW w:w="7292"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7EB2E422" w14:textId="77777777" w:rsidR="009F4CEB" w:rsidRPr="0026627C" w:rsidRDefault="009F4CEB" w:rsidP="00780FDF">
            <w:pPr>
              <w:pStyle w:val="TextCDB"/>
              <w:rPr>
                <w:b/>
                <w:bCs/>
              </w:rPr>
            </w:pPr>
            <w:r w:rsidRPr="0026627C">
              <w:rPr>
                <w:b/>
              </w:rPr>
              <w:t>Total:</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2FE6E297" w14:textId="77777777" w:rsidR="009F4CEB" w:rsidRPr="0026627C" w:rsidRDefault="009F4CEB" w:rsidP="00780FDF">
            <w:pPr>
              <w:pStyle w:val="TextCDB"/>
              <w:rPr>
                <w:b/>
                <w:bCs/>
              </w:rPr>
            </w:pPr>
            <w:r w:rsidRPr="0026627C">
              <w:rPr>
                <w:b/>
                <w:bCs/>
              </w:rPr>
              <w:t>8.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478F869C" w14:textId="77777777" w:rsidR="009F4CEB" w:rsidRPr="0026627C" w:rsidRDefault="009F4CEB" w:rsidP="00780FDF">
            <w:pPr>
              <w:pStyle w:val="TextCDB"/>
              <w:rPr>
                <w:b/>
                <w:bCs/>
              </w:rPr>
            </w:pPr>
            <w:r w:rsidRPr="0026627C">
              <w:rPr>
                <w:b/>
                <w:bCs/>
              </w:rPr>
              <w:t>8.5</w:t>
            </w:r>
          </w:p>
        </w:tc>
      </w:tr>
      <w:tr w:rsidR="009F4CEB" w:rsidRPr="0026627C" w14:paraId="06E61098" w14:textId="77777777" w:rsidTr="00EE773C">
        <w:tc>
          <w:tcPr>
            <w:tcW w:w="7083" w:type="dxa"/>
            <w:tcBorders>
              <w:top w:val="dotted" w:sz="4" w:space="0" w:color="auto"/>
              <w:left w:val="dotted" w:sz="4" w:space="0" w:color="auto"/>
              <w:bottom w:val="dotted" w:sz="4" w:space="0" w:color="auto"/>
              <w:right w:val="nil"/>
            </w:tcBorders>
            <w:shd w:val="clear" w:color="auto" w:fill="562EF0"/>
            <w:hideMark/>
          </w:tcPr>
          <w:p w14:paraId="756FF32F" w14:textId="77777777" w:rsidR="009F4CEB" w:rsidRPr="002A6AF2" w:rsidRDefault="009F4CEB" w:rsidP="00780FDF">
            <w:pPr>
              <w:pStyle w:val="TextCDB"/>
              <w:rPr>
                <w:b/>
                <w:color w:val="FFFFFF" w:themeColor="background1"/>
              </w:rPr>
            </w:pPr>
            <w:r w:rsidRPr="002A6AF2">
              <w:rPr>
                <w:b/>
                <w:color w:val="FFFFFF" w:themeColor="background1"/>
              </w:rPr>
              <w:t>Tages Ablauf</w:t>
            </w:r>
          </w:p>
        </w:tc>
        <w:tc>
          <w:tcPr>
            <w:tcW w:w="209" w:type="dxa"/>
            <w:tcBorders>
              <w:top w:val="dotted" w:sz="4" w:space="0" w:color="auto"/>
              <w:left w:val="nil"/>
              <w:bottom w:val="dotted" w:sz="4" w:space="0" w:color="auto"/>
              <w:right w:val="nil"/>
            </w:tcBorders>
            <w:shd w:val="clear" w:color="auto" w:fill="562EF0"/>
          </w:tcPr>
          <w:p w14:paraId="62D14CF4"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128228A6"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265E3362" w14:textId="77777777" w:rsidR="009F4CEB" w:rsidRPr="002A6AF2" w:rsidRDefault="009F4CEB" w:rsidP="00780FDF">
            <w:pPr>
              <w:pStyle w:val="IPA-Tabellentitel"/>
              <w:spacing w:line="276" w:lineRule="auto"/>
              <w:jc w:val="center"/>
              <w:rPr>
                <w:color w:val="FFFFFF" w:themeColor="background1"/>
                <w:sz w:val="22"/>
                <w:szCs w:val="22"/>
              </w:rPr>
            </w:pPr>
          </w:p>
        </w:tc>
      </w:tr>
      <w:tr w:rsidR="009F4CEB" w:rsidRPr="0026627C" w14:paraId="7076B660" w14:textId="77777777" w:rsidTr="00780FDF">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17EE6193" w14:textId="2B8C6A46" w:rsidR="009F4CEB" w:rsidRDefault="00F1146A" w:rsidP="00780FDF">
            <w:pPr>
              <w:pStyle w:val="TextCDB"/>
            </w:pPr>
            <w:r>
              <w:t xml:space="preserve">Am Morgen erstelle ich die Realisierung Dokumentation für das UI und machte dafür viele Screenshots. Für die </w:t>
            </w:r>
            <w:r w:rsidR="00EF21F4">
              <w:t>Realisierung</w:t>
            </w:r>
            <w:r>
              <w:t xml:space="preserve">sphase hatte ich in meiner </w:t>
            </w:r>
            <w:r w:rsidR="00EF21F4">
              <w:t>Dokumentationsvorlage</w:t>
            </w:r>
            <w:r>
              <w:t xml:space="preserve"> keine fixe Struktur. Darum musste ich manchmal auch einige Kapitel wieder löschen nachdem ich gemerkt habe, dass diese nicht sehr leserlich oder anschaulich sind für den Leser.</w:t>
            </w:r>
          </w:p>
          <w:p w14:paraId="73B98693" w14:textId="55D70C5C" w:rsidR="00F1146A" w:rsidRDefault="00F1146A" w:rsidP="00780FDF">
            <w:pPr>
              <w:pStyle w:val="TextCDB"/>
            </w:pPr>
            <w:r>
              <w:t xml:space="preserve">Durch den Verlauf des Tages bleib ich dann auch an die Dokumentation. Ich überarbeitete noch die letzten </w:t>
            </w:r>
            <w:r w:rsidR="00DB487D">
              <w:t>U</w:t>
            </w:r>
            <w:r>
              <w:t>nter</w:t>
            </w:r>
            <w:r w:rsidR="00DB487D">
              <w:t>k</w:t>
            </w:r>
            <w:r>
              <w:t xml:space="preserve">apitel im Testprotokoll und war mit diesem Kapitel abgeschlossen. Für </w:t>
            </w:r>
            <w:r w:rsidR="00DB487D">
              <w:t>das Abspeichern</w:t>
            </w:r>
            <w:r>
              <w:t xml:space="preserve"> der Hände wollte ich zuerst noch zeigen</w:t>
            </w:r>
            <w:r w:rsidR="00DB487D">
              <w:t>,</w:t>
            </w:r>
            <w:r>
              <w:t xml:space="preserve"> wie ich die Daten aus der Hand herausgelesen habe, merkte aber schnell das schon viel Vorwissen brauchte über die Oculus Klassen die einem das Handtracking ermöglicht. Dafür erkläre ich</w:t>
            </w:r>
            <w:r w:rsidR="00DB487D">
              <w:t>,</w:t>
            </w:r>
            <w:r>
              <w:t xml:space="preserve"> wie sich das </w:t>
            </w:r>
            <w:r w:rsidR="00EF21F4">
              <w:t>«</w:t>
            </w:r>
            <w:r>
              <w:t>HandForm struct</w:t>
            </w:r>
            <w:r w:rsidR="00EF21F4">
              <w:t>»</w:t>
            </w:r>
            <w:r>
              <w:t xml:space="preserve"> und Textfileformat zur Konzeptphase geändert hat. </w:t>
            </w:r>
            <w:r w:rsidR="001E597E">
              <w:t>Dafür habe ich beim Handform</w:t>
            </w:r>
            <w:r w:rsidR="00DB487D">
              <w:t>-</w:t>
            </w:r>
            <w:r w:rsidR="001E597E">
              <w:t xml:space="preserve"> laden aufgezeigt, welche Probleme aufgetreten sind während der Realisierung und wie ich diese gelöst habe sowie was ich alles noch tun musste</w:t>
            </w:r>
            <w:r w:rsidR="00DB487D">
              <w:t>,</w:t>
            </w:r>
            <w:r w:rsidR="001E597E">
              <w:t xml:space="preserve"> damit die Handform auch für den Benutzer ersichtlich ist (virtuelle Handform). </w:t>
            </w:r>
          </w:p>
          <w:p w14:paraId="43175077" w14:textId="396018C3" w:rsidR="001E597E" w:rsidRPr="0026627C" w:rsidRDefault="001E597E" w:rsidP="00780FDF">
            <w:pPr>
              <w:pStyle w:val="TextCDB"/>
            </w:pPr>
            <w:r>
              <w:t>Für die Validierung habe ich in der Dokumentation einfach aufgezeigt</w:t>
            </w:r>
            <w:r w:rsidR="00863313">
              <w:t>,</w:t>
            </w:r>
            <w:r>
              <w:t xml:space="preserve"> wie ich die Differenz der einzelnen Handposen Unterteilungen gemessen und bewertet habe. Für den Handmanager ist dann auch noch ein Kapitel entstanden. Nach sechs Stunden nur an der Dokumentation zu schreiben, konnte ich langsam keine Worte mehr </w:t>
            </w:r>
            <w:r w:rsidR="00EF21F4">
              <w:t>finden,</w:t>
            </w:r>
            <w:r>
              <w:t xml:space="preserve"> um weiter zu schreiben. Nach einer </w:t>
            </w:r>
            <w:r>
              <w:lastRenderedPageBreak/>
              <w:t>kurzen Pause erweiterte ich dann noch das Kapitel Domainmodell mit einer Auflistung der Änderungen</w:t>
            </w:r>
            <w:r w:rsidR="00863313">
              <w:t>,</w:t>
            </w:r>
            <w:r>
              <w:t xml:space="preserve"> die ich während der Realisierung vorgenommen habe. </w:t>
            </w:r>
          </w:p>
        </w:tc>
      </w:tr>
      <w:tr w:rsidR="009F4CEB" w:rsidRPr="0026627C" w14:paraId="581A5FED" w14:textId="77777777" w:rsidTr="00EE773C">
        <w:tc>
          <w:tcPr>
            <w:tcW w:w="7083" w:type="dxa"/>
            <w:tcBorders>
              <w:top w:val="dotted" w:sz="4" w:space="0" w:color="auto"/>
              <w:left w:val="dotted" w:sz="4" w:space="0" w:color="auto"/>
              <w:bottom w:val="dotted" w:sz="4" w:space="0" w:color="auto"/>
              <w:right w:val="nil"/>
            </w:tcBorders>
            <w:shd w:val="clear" w:color="auto" w:fill="562EF0"/>
            <w:hideMark/>
          </w:tcPr>
          <w:p w14:paraId="153F7637" w14:textId="77777777" w:rsidR="009F4CEB" w:rsidRPr="002A6AF2" w:rsidRDefault="009F4CEB" w:rsidP="00780FDF">
            <w:pPr>
              <w:pStyle w:val="IPA-Tabellentitel"/>
              <w:spacing w:line="276" w:lineRule="auto"/>
              <w:rPr>
                <w:color w:val="FFFFFF" w:themeColor="background1"/>
                <w:sz w:val="22"/>
                <w:szCs w:val="22"/>
              </w:rPr>
            </w:pPr>
            <w:r w:rsidRPr="002A6AF2">
              <w:rPr>
                <w:color w:val="FFFFFF" w:themeColor="background1"/>
                <w:sz w:val="22"/>
                <w:szCs w:val="22"/>
              </w:rPr>
              <w:t>Hilfestellungen</w:t>
            </w:r>
          </w:p>
        </w:tc>
        <w:tc>
          <w:tcPr>
            <w:tcW w:w="209" w:type="dxa"/>
            <w:tcBorders>
              <w:top w:val="dotted" w:sz="4" w:space="0" w:color="auto"/>
              <w:left w:val="nil"/>
              <w:bottom w:val="dotted" w:sz="4" w:space="0" w:color="auto"/>
              <w:right w:val="nil"/>
            </w:tcBorders>
            <w:shd w:val="clear" w:color="auto" w:fill="562EF0"/>
          </w:tcPr>
          <w:p w14:paraId="3EA6E0D7"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230C6F2D"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2F11C75F" w14:textId="77777777" w:rsidR="009F4CEB" w:rsidRPr="002A6AF2" w:rsidRDefault="009F4CEB" w:rsidP="00780FDF">
            <w:pPr>
              <w:pStyle w:val="IPA-Tabellentitel"/>
              <w:spacing w:line="276" w:lineRule="auto"/>
              <w:jc w:val="center"/>
              <w:rPr>
                <w:color w:val="FFFFFF" w:themeColor="background1"/>
                <w:sz w:val="22"/>
                <w:szCs w:val="22"/>
              </w:rPr>
            </w:pPr>
          </w:p>
        </w:tc>
      </w:tr>
      <w:tr w:rsidR="009F4CEB" w:rsidRPr="0026627C" w14:paraId="3156929E" w14:textId="77777777" w:rsidTr="00780FDF">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06DEEDD4" w14:textId="5DA9FCA0" w:rsidR="009F4CEB" w:rsidRPr="0026627C" w:rsidRDefault="001E597E" w:rsidP="00780FDF">
            <w:pPr>
              <w:pStyle w:val="TextCDB"/>
            </w:pPr>
            <w:r>
              <w:t>Heute habe ich, bis auf meinen eigenen Source-Code, keine Hilfestellungen genommen.</w:t>
            </w:r>
          </w:p>
        </w:tc>
      </w:tr>
    </w:tbl>
    <w:p w14:paraId="61437E81" w14:textId="77777777" w:rsidR="009F4CEB" w:rsidRPr="0026627C" w:rsidRDefault="009F4CEB" w:rsidP="009F4CEB">
      <w:pPr>
        <w:rPr>
          <w:rFonts w:ascii="Arial" w:hAnsi="Arial"/>
        </w:rPr>
      </w:pP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15"/>
        <w:gridCol w:w="1434"/>
        <w:gridCol w:w="1143"/>
        <w:gridCol w:w="1069"/>
        <w:gridCol w:w="1069"/>
      </w:tblGrid>
      <w:tr w:rsidR="009F4CEB" w:rsidRPr="0026627C" w14:paraId="767429A0" w14:textId="77777777" w:rsidTr="00780FDF">
        <w:tc>
          <w:tcPr>
            <w:tcW w:w="6149" w:type="dxa"/>
            <w:gridSpan w:val="2"/>
            <w:tcBorders>
              <w:top w:val="dotted" w:sz="4" w:space="0" w:color="auto"/>
              <w:left w:val="dotted" w:sz="4" w:space="0" w:color="auto"/>
              <w:bottom w:val="dotted" w:sz="4" w:space="0" w:color="auto"/>
              <w:right w:val="nil"/>
            </w:tcBorders>
            <w:shd w:val="clear" w:color="auto" w:fill="562EF0"/>
            <w:hideMark/>
          </w:tcPr>
          <w:p w14:paraId="75590329" w14:textId="77777777" w:rsidR="009F4CEB" w:rsidRPr="002A6AF2" w:rsidRDefault="009F4CEB" w:rsidP="00780FDF">
            <w:pPr>
              <w:pStyle w:val="IPA-Tabellentitel"/>
              <w:spacing w:line="276" w:lineRule="auto"/>
              <w:rPr>
                <w:color w:val="FFFFFF" w:themeColor="background1"/>
                <w:sz w:val="22"/>
                <w:szCs w:val="22"/>
              </w:rPr>
            </w:pPr>
            <w:r w:rsidRPr="002A6AF2">
              <w:rPr>
                <w:color w:val="FFFFFF" w:themeColor="background1"/>
                <w:sz w:val="22"/>
                <w:szCs w:val="22"/>
              </w:rPr>
              <w:t>Reflexion</w:t>
            </w:r>
          </w:p>
        </w:tc>
        <w:tc>
          <w:tcPr>
            <w:tcW w:w="1143" w:type="dxa"/>
            <w:tcBorders>
              <w:top w:val="dotted" w:sz="4" w:space="0" w:color="auto"/>
              <w:left w:val="nil"/>
              <w:bottom w:val="dotted" w:sz="4" w:space="0" w:color="auto"/>
              <w:right w:val="nil"/>
            </w:tcBorders>
            <w:shd w:val="clear" w:color="auto" w:fill="562EF0"/>
          </w:tcPr>
          <w:p w14:paraId="72DB361A"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5EB7672C"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3CFDFA32" w14:textId="77777777" w:rsidR="009F4CEB" w:rsidRPr="002A6AF2" w:rsidRDefault="009F4CEB" w:rsidP="00780FDF">
            <w:pPr>
              <w:pStyle w:val="IPA-Tabellentitel"/>
              <w:spacing w:line="276" w:lineRule="auto"/>
              <w:jc w:val="center"/>
              <w:rPr>
                <w:color w:val="FFFFFF" w:themeColor="background1"/>
                <w:sz w:val="22"/>
                <w:szCs w:val="22"/>
              </w:rPr>
            </w:pPr>
          </w:p>
        </w:tc>
      </w:tr>
      <w:tr w:rsidR="009F4CEB" w:rsidRPr="0026627C" w14:paraId="019B247B" w14:textId="77777777" w:rsidTr="00780FDF">
        <w:tc>
          <w:tcPr>
            <w:tcW w:w="4715" w:type="dxa"/>
            <w:tcBorders>
              <w:top w:val="dotted" w:sz="4" w:space="0" w:color="auto"/>
              <w:left w:val="dotted" w:sz="4" w:space="0" w:color="auto"/>
              <w:bottom w:val="dotted" w:sz="4" w:space="0" w:color="auto"/>
              <w:right w:val="dotted" w:sz="4" w:space="0" w:color="auto"/>
            </w:tcBorders>
            <w:shd w:val="clear" w:color="auto" w:fill="C5E0B3" w:themeFill="accent6" w:themeFillTint="66"/>
            <w:tcMar>
              <w:top w:w="85" w:type="dxa"/>
              <w:left w:w="70" w:type="dxa"/>
              <w:bottom w:w="85" w:type="dxa"/>
              <w:right w:w="70" w:type="dxa"/>
            </w:tcMar>
          </w:tcPr>
          <w:p w14:paraId="795B2711" w14:textId="77777777" w:rsidR="009F4CEB" w:rsidRDefault="009F4CEB" w:rsidP="00780FDF">
            <w:pPr>
              <w:pStyle w:val="TextCDB"/>
              <w:rPr>
                <w:u w:val="single"/>
              </w:rPr>
            </w:pPr>
            <w:r w:rsidRPr="0026627C">
              <w:rPr>
                <w:u w:val="single"/>
              </w:rPr>
              <w:t>Was lief gut?</w:t>
            </w:r>
          </w:p>
          <w:p w14:paraId="616DDAAE" w14:textId="3CC9AC01" w:rsidR="001E597E" w:rsidRPr="001E597E" w:rsidRDefault="001E597E" w:rsidP="00780FDF">
            <w:pPr>
              <w:pStyle w:val="TextCDB"/>
            </w:pPr>
            <w:r>
              <w:t>Die Dokumentation der Realisierung ist vollendet.</w:t>
            </w:r>
          </w:p>
        </w:tc>
        <w:tc>
          <w:tcPr>
            <w:tcW w:w="4715" w:type="dxa"/>
            <w:gridSpan w:val="4"/>
            <w:tcBorders>
              <w:top w:val="dotted" w:sz="4" w:space="0" w:color="auto"/>
              <w:left w:val="dotted" w:sz="4" w:space="0" w:color="auto"/>
              <w:bottom w:val="dotted" w:sz="4" w:space="0" w:color="auto"/>
              <w:right w:val="dotted" w:sz="4" w:space="0" w:color="auto"/>
            </w:tcBorders>
            <w:shd w:val="clear" w:color="auto" w:fill="FFABAB"/>
          </w:tcPr>
          <w:p w14:paraId="6D448634" w14:textId="77777777" w:rsidR="009F4CEB" w:rsidRDefault="009F4CEB" w:rsidP="00780FDF">
            <w:pPr>
              <w:pStyle w:val="TextCDB"/>
              <w:rPr>
                <w:u w:val="single"/>
              </w:rPr>
            </w:pPr>
            <w:r w:rsidRPr="0026627C">
              <w:rPr>
                <w:u w:val="single"/>
              </w:rPr>
              <w:t>Was lief nicht so gut?</w:t>
            </w:r>
          </w:p>
          <w:p w14:paraId="4E6B3348" w14:textId="36A2CFDA" w:rsidR="001E597E" w:rsidRPr="001E597E" w:rsidRDefault="001E597E" w:rsidP="00780FDF">
            <w:pPr>
              <w:pStyle w:val="TextCDB"/>
            </w:pPr>
            <w:r>
              <w:t>Obwohl ich während der Entwicklung Screenshots gemacht habe, war ich trotzdem sehr erledigt</w:t>
            </w:r>
            <w:r w:rsidR="00863313">
              <w:t>,</w:t>
            </w:r>
            <w:r>
              <w:t xml:space="preserve"> nachdem ich fast die ganze Realisierungsdokumentation an einem Stück geschrieben habe.</w:t>
            </w:r>
          </w:p>
        </w:tc>
      </w:tr>
      <w:tr w:rsidR="009F4CEB" w:rsidRPr="0026627C" w14:paraId="3CBA959A" w14:textId="77777777" w:rsidTr="00780FDF">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E7280DD" w14:textId="77777777" w:rsidR="009F4CEB" w:rsidRDefault="009F4CEB" w:rsidP="00780FDF">
            <w:pPr>
              <w:pStyle w:val="TextCDB"/>
              <w:rPr>
                <w:u w:val="single"/>
              </w:rPr>
            </w:pPr>
            <w:r w:rsidRPr="0026627C">
              <w:rPr>
                <w:u w:val="single"/>
              </w:rPr>
              <w:t>Erkenntnis</w:t>
            </w:r>
          </w:p>
          <w:p w14:paraId="37D33590" w14:textId="0BCE7F6F" w:rsidR="001E597E" w:rsidRPr="001E597E" w:rsidRDefault="004D50F7" w:rsidP="00780FDF">
            <w:pPr>
              <w:pStyle w:val="TextCDB"/>
            </w:pPr>
            <w:r>
              <w:t xml:space="preserve">Für mein nächstes Projekt werde ich nach jeder erfolgreichen Implementierung einer Systemanforderung die Dokumentation erweitern. Somit fallen mir die Wörter auch einfach ein und mache somit auch weniger Schreibfehler, die ich jetzt noch überarbeiten muss. </w:t>
            </w:r>
          </w:p>
        </w:tc>
      </w:tr>
      <w:tr w:rsidR="009F4CEB" w:rsidRPr="0026627C" w14:paraId="283C5879" w14:textId="77777777" w:rsidTr="00780FDF">
        <w:tc>
          <w:tcPr>
            <w:tcW w:w="6149" w:type="dxa"/>
            <w:gridSpan w:val="2"/>
            <w:tcBorders>
              <w:top w:val="dotted" w:sz="4" w:space="0" w:color="auto"/>
              <w:left w:val="dotted" w:sz="4" w:space="0" w:color="auto"/>
              <w:bottom w:val="dotted" w:sz="4" w:space="0" w:color="auto"/>
              <w:right w:val="nil"/>
            </w:tcBorders>
            <w:shd w:val="clear" w:color="auto" w:fill="562EF0"/>
            <w:hideMark/>
          </w:tcPr>
          <w:p w14:paraId="5D0A1467" w14:textId="77777777" w:rsidR="009F4CEB" w:rsidRPr="002A6AF2" w:rsidRDefault="009F4CEB" w:rsidP="00780FDF">
            <w:pPr>
              <w:pStyle w:val="TextCDB"/>
              <w:rPr>
                <w:b/>
                <w:bCs/>
                <w:color w:val="FFFFFF" w:themeColor="background1"/>
              </w:rPr>
            </w:pPr>
            <w:r w:rsidRPr="002A6AF2">
              <w:rPr>
                <w:b/>
                <w:bCs/>
                <w:color w:val="FFFFFF" w:themeColor="background1"/>
              </w:rPr>
              <w:t>Nächste Schritte</w:t>
            </w:r>
          </w:p>
        </w:tc>
        <w:tc>
          <w:tcPr>
            <w:tcW w:w="1143" w:type="dxa"/>
            <w:tcBorders>
              <w:top w:val="dotted" w:sz="4" w:space="0" w:color="auto"/>
              <w:left w:val="nil"/>
              <w:bottom w:val="dotted" w:sz="4" w:space="0" w:color="auto"/>
              <w:right w:val="nil"/>
            </w:tcBorders>
            <w:shd w:val="clear" w:color="auto" w:fill="562EF0"/>
          </w:tcPr>
          <w:p w14:paraId="66BD9CFD" w14:textId="77777777" w:rsidR="009F4CEB" w:rsidRPr="002A6AF2" w:rsidRDefault="009F4CEB" w:rsidP="00780FDF">
            <w:pPr>
              <w:pStyle w:val="TextCDB"/>
              <w:rPr>
                <w:color w:val="FFFFFF" w:themeColor="background1"/>
              </w:rPr>
            </w:pPr>
          </w:p>
        </w:tc>
        <w:tc>
          <w:tcPr>
            <w:tcW w:w="1069" w:type="dxa"/>
            <w:tcBorders>
              <w:top w:val="dotted" w:sz="4" w:space="0" w:color="auto"/>
              <w:left w:val="nil"/>
              <w:bottom w:val="dotted" w:sz="4" w:space="0" w:color="auto"/>
              <w:right w:val="nil"/>
            </w:tcBorders>
            <w:shd w:val="clear" w:color="auto" w:fill="562EF0"/>
          </w:tcPr>
          <w:p w14:paraId="133C937E" w14:textId="77777777" w:rsidR="009F4CEB" w:rsidRPr="002A6AF2" w:rsidRDefault="009F4CEB" w:rsidP="00780FDF">
            <w:pPr>
              <w:pStyle w:val="TextCDB"/>
              <w:rPr>
                <w:color w:val="FFFFFF" w:themeColor="background1"/>
              </w:rPr>
            </w:pPr>
          </w:p>
        </w:tc>
        <w:tc>
          <w:tcPr>
            <w:tcW w:w="1069" w:type="dxa"/>
            <w:tcBorders>
              <w:top w:val="dotted" w:sz="4" w:space="0" w:color="auto"/>
              <w:left w:val="nil"/>
              <w:bottom w:val="dotted" w:sz="4" w:space="0" w:color="auto"/>
              <w:right w:val="dotted" w:sz="4" w:space="0" w:color="auto"/>
            </w:tcBorders>
            <w:shd w:val="clear" w:color="auto" w:fill="562EF0"/>
          </w:tcPr>
          <w:p w14:paraId="15F30CBC" w14:textId="77777777" w:rsidR="009F4CEB" w:rsidRPr="002A6AF2" w:rsidRDefault="009F4CEB" w:rsidP="00780FDF">
            <w:pPr>
              <w:pStyle w:val="TextCDB"/>
              <w:rPr>
                <w:color w:val="FFFFFF" w:themeColor="background1"/>
              </w:rPr>
            </w:pPr>
          </w:p>
        </w:tc>
      </w:tr>
      <w:tr w:rsidR="009F4CEB" w:rsidRPr="0026627C" w14:paraId="57531575" w14:textId="77777777" w:rsidTr="00780FDF">
        <w:trPr>
          <w:trHeight w:val="759"/>
        </w:trPr>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6EF8B91B" w14:textId="77777777" w:rsidR="004D50F7" w:rsidRDefault="004D50F7" w:rsidP="00780FDF">
            <w:pPr>
              <w:pStyle w:val="TextCDB"/>
            </w:pPr>
            <w:r>
              <w:t xml:space="preserve">Über das Wochenende gebe ich meine Dokumentation noch einigen Leuten zum Durchlesen, damit ich am Montag deren Korrekturen direkt übernehmen kann. </w:t>
            </w:r>
          </w:p>
          <w:p w14:paraId="3598F969" w14:textId="3601FA64" w:rsidR="004D50F7" w:rsidRDefault="004D50F7" w:rsidP="00780FDF">
            <w:pPr>
              <w:pStyle w:val="TextCDB"/>
            </w:pPr>
            <w:r>
              <w:t xml:space="preserve">Für den zehnten Tag und somit letzten Tag muss ich noch das Benutzerhandbuch erstellen und den Abschlussbericht verfassen. </w:t>
            </w:r>
          </w:p>
          <w:p w14:paraId="2E1ADB12" w14:textId="1F0C9DF6" w:rsidR="009F4CEB" w:rsidRPr="0026627C" w:rsidRDefault="004D50F7" w:rsidP="00780FDF">
            <w:pPr>
              <w:pStyle w:val="TextCDB"/>
            </w:pPr>
            <w:r>
              <w:t>Damit ich keine Zeit verliere, werde ich noch über das Wochenende Testen wie man Source-Code am besten in Word einfügt. Somit erspare ich mir das Risiko am Montag in stress zu kommen, da ich nicht weiss</w:t>
            </w:r>
            <w:r w:rsidR="00863313">
              <w:t>,</w:t>
            </w:r>
            <w:r>
              <w:t xml:space="preserve"> wie dies funktionieren könnte.</w:t>
            </w:r>
          </w:p>
        </w:tc>
      </w:tr>
    </w:tbl>
    <w:p w14:paraId="49D60DC0" w14:textId="77777777" w:rsidR="009F4CEB" w:rsidRDefault="009F4CEB"/>
    <w:p w14:paraId="7C80DABE" w14:textId="296B1421" w:rsidR="009F4CEB" w:rsidRDefault="009F4CEB">
      <w:r>
        <w:br w:type="page"/>
      </w:r>
    </w:p>
    <w:p w14:paraId="1096CC7B" w14:textId="30FE5E4A" w:rsidR="009F4CEB" w:rsidRPr="0026627C" w:rsidRDefault="009F4CEB" w:rsidP="009F4CEB">
      <w:pPr>
        <w:pStyle w:val="berschrift2"/>
      </w:pPr>
      <w:bookmarkStart w:id="146" w:name="_Toc39502545"/>
      <w:r>
        <w:lastRenderedPageBreak/>
        <w:t>Zehnter Tag 04.05.2020</w:t>
      </w:r>
      <w:bookmarkEnd w:id="146"/>
    </w:p>
    <w:p w14:paraId="042F39BE" w14:textId="77777777" w:rsidR="009F4CEB" w:rsidRDefault="009F4CEB" w:rsidP="009F4CEB"/>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83"/>
        <w:gridCol w:w="209"/>
        <w:gridCol w:w="1069"/>
        <w:gridCol w:w="1069"/>
      </w:tblGrid>
      <w:tr w:rsidR="009F4CEB" w:rsidRPr="0026627C" w14:paraId="620B7E23" w14:textId="77777777" w:rsidTr="00EE773C">
        <w:tc>
          <w:tcPr>
            <w:tcW w:w="7083"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22C6E433" w14:textId="77777777" w:rsidR="009F4CEB" w:rsidRPr="002A6AF2" w:rsidRDefault="009F4CEB" w:rsidP="00780FDF">
            <w:pPr>
              <w:pStyle w:val="TextCDB"/>
              <w:rPr>
                <w:b/>
                <w:color w:val="FFFFFF" w:themeColor="background1"/>
              </w:rPr>
            </w:pPr>
            <w:r w:rsidRPr="002A6AF2">
              <w:rPr>
                <w:b/>
                <w:color w:val="FFFFFF" w:themeColor="background1"/>
              </w:rPr>
              <w:t>Tätigkeiten</w:t>
            </w:r>
          </w:p>
        </w:tc>
        <w:tc>
          <w:tcPr>
            <w:tcW w:w="20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tcPr>
          <w:p w14:paraId="38DDFE70" w14:textId="579DE43F" w:rsidR="009F4CEB" w:rsidRPr="002A6AF2" w:rsidRDefault="009F4CEB" w:rsidP="00780FDF">
            <w:pPr>
              <w:pStyle w:val="TextCDB"/>
              <w:rPr>
                <w:b/>
                <w:color w:val="FFFFFF" w:themeColor="background1"/>
              </w:rPr>
            </w:pP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3776EA67" w14:textId="77777777" w:rsidR="009F4CEB" w:rsidRPr="002A6AF2" w:rsidRDefault="009F4CEB" w:rsidP="00780FDF">
            <w:pPr>
              <w:pStyle w:val="TextCDB"/>
              <w:rPr>
                <w:b/>
                <w:color w:val="FFFFFF" w:themeColor="background1"/>
              </w:rPr>
            </w:pPr>
            <w:r w:rsidRPr="002A6AF2">
              <w:rPr>
                <w:b/>
                <w:color w:val="FFFFFF" w:themeColor="background1"/>
              </w:rPr>
              <w:t>Aufwand</w:t>
            </w:r>
          </w:p>
          <w:p w14:paraId="680B317B" w14:textId="77777777" w:rsidR="009F4CEB" w:rsidRPr="002A6AF2" w:rsidRDefault="009F4CEB" w:rsidP="00780FDF">
            <w:pPr>
              <w:pStyle w:val="TextCDB"/>
              <w:rPr>
                <w:b/>
                <w:color w:val="FFFFFF" w:themeColor="background1"/>
              </w:rPr>
            </w:pPr>
            <w:r w:rsidRPr="002A6AF2">
              <w:rPr>
                <w:b/>
                <w:color w:val="FFFFFF" w:themeColor="background1"/>
              </w:rPr>
              <w:t>geplant (Std)</w:t>
            </w:r>
          </w:p>
        </w:tc>
        <w:tc>
          <w:tcPr>
            <w:tcW w:w="1069" w:type="dxa"/>
            <w:tcBorders>
              <w:top w:val="dotted" w:sz="4" w:space="0" w:color="auto"/>
              <w:left w:val="dotted" w:sz="4" w:space="0" w:color="auto"/>
              <w:bottom w:val="dotted" w:sz="4" w:space="0" w:color="auto"/>
              <w:right w:val="dotted" w:sz="4" w:space="0" w:color="auto"/>
            </w:tcBorders>
            <w:shd w:val="clear" w:color="auto" w:fill="562EF0"/>
            <w:tcMar>
              <w:top w:w="85" w:type="dxa"/>
              <w:left w:w="70" w:type="dxa"/>
              <w:bottom w:w="85" w:type="dxa"/>
              <w:right w:w="70" w:type="dxa"/>
            </w:tcMar>
            <w:hideMark/>
          </w:tcPr>
          <w:p w14:paraId="10762124" w14:textId="77777777" w:rsidR="009F4CEB" w:rsidRPr="002A6AF2" w:rsidRDefault="009F4CEB" w:rsidP="00780FDF">
            <w:pPr>
              <w:pStyle w:val="TextCDB"/>
              <w:rPr>
                <w:b/>
                <w:color w:val="FFFFFF" w:themeColor="background1"/>
              </w:rPr>
            </w:pPr>
            <w:r w:rsidRPr="002A6AF2">
              <w:rPr>
                <w:b/>
                <w:color w:val="FFFFFF" w:themeColor="background1"/>
              </w:rPr>
              <w:t>Aufwand</w:t>
            </w:r>
          </w:p>
          <w:p w14:paraId="1EE2134F" w14:textId="77777777" w:rsidR="009F4CEB" w:rsidRPr="002A6AF2" w:rsidRDefault="009F4CEB" w:rsidP="00780FDF">
            <w:pPr>
              <w:pStyle w:val="TextCDB"/>
              <w:rPr>
                <w:b/>
                <w:color w:val="FFFFFF" w:themeColor="background1"/>
              </w:rPr>
            </w:pPr>
            <w:r w:rsidRPr="002A6AF2">
              <w:rPr>
                <w:b/>
                <w:color w:val="FFFFFF" w:themeColor="background1"/>
              </w:rPr>
              <w:t>effektiv (Std)</w:t>
            </w:r>
          </w:p>
        </w:tc>
      </w:tr>
      <w:tr w:rsidR="009F4CEB" w:rsidRPr="0026627C" w14:paraId="2C4ED243"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6DF2E6A5" w14:textId="6C301DE2" w:rsidR="009F4CEB" w:rsidRPr="0026627C" w:rsidRDefault="00F31614" w:rsidP="00780FDF">
            <w:pPr>
              <w:pStyle w:val="TextCDB"/>
            </w:pPr>
            <w:r w:rsidRPr="00F31614">
              <w:t>Benutzerhandbuch erstell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1A87314B" w14:textId="5F4A3B6C"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F7ACCB5" w14:textId="5463A8CD" w:rsidR="009F4CEB" w:rsidRPr="0026627C" w:rsidRDefault="00F31614" w:rsidP="00780FDF">
            <w:pPr>
              <w:pStyle w:val="TextCDB"/>
            </w:pPr>
            <w:r>
              <w:t>0.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50C1A04" w14:textId="0CA070B6" w:rsidR="009F4CEB" w:rsidRPr="0026627C" w:rsidRDefault="00F31614" w:rsidP="00780FDF">
            <w:pPr>
              <w:pStyle w:val="TextCDB"/>
            </w:pPr>
            <w:r>
              <w:t>1.0</w:t>
            </w:r>
          </w:p>
        </w:tc>
      </w:tr>
      <w:tr w:rsidR="009F4CEB" w:rsidRPr="0026627C" w14:paraId="6152ACF1"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tcPr>
          <w:p w14:paraId="66E520C4" w14:textId="720033F3" w:rsidR="009F4CEB" w:rsidRPr="0026627C" w:rsidRDefault="00F31614" w:rsidP="00780FDF">
            <w:pPr>
              <w:pStyle w:val="TextCDB"/>
            </w:pPr>
            <w:r w:rsidRPr="00F31614">
              <w:t>Abschlussbericht verfass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7F26E387" w14:textId="3DD685B6"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11F3BA91" w14:textId="6AD40870" w:rsidR="009F4CEB" w:rsidRPr="0026627C" w:rsidRDefault="00F31614" w:rsidP="00780FDF">
            <w:pPr>
              <w:pStyle w:val="TextCDB"/>
            </w:pPr>
            <w:r>
              <w:t>2.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4E48FE5A" w14:textId="037A5F42" w:rsidR="009F4CEB" w:rsidRPr="0026627C" w:rsidRDefault="00F31614" w:rsidP="00780FDF">
            <w:pPr>
              <w:pStyle w:val="TextCDB"/>
            </w:pPr>
            <w:r>
              <w:t>3.0</w:t>
            </w:r>
          </w:p>
        </w:tc>
      </w:tr>
      <w:tr w:rsidR="009F4CEB" w:rsidRPr="0026627C" w14:paraId="3F64B859"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11789EFF" w14:textId="77777777" w:rsidR="00F31614" w:rsidRPr="00F31614" w:rsidRDefault="00F31614" w:rsidP="00F31614">
            <w:pPr>
              <w:pStyle w:val="TextCDB"/>
              <w:rPr>
                <w:iCs/>
              </w:rPr>
            </w:pPr>
            <w:r w:rsidRPr="00F31614">
              <w:rPr>
                <w:iCs/>
              </w:rPr>
              <w:t xml:space="preserve">Dokumentations Ergänzungen/Korrekturen </w:t>
            </w:r>
          </w:p>
          <w:p w14:paraId="3BC1891F" w14:textId="5B786577" w:rsidR="009F4CEB" w:rsidRPr="0026627C" w:rsidRDefault="00F31614" w:rsidP="00F31614">
            <w:pPr>
              <w:pStyle w:val="TextCDB"/>
              <w:rPr>
                <w:iCs/>
              </w:rPr>
            </w:pPr>
            <w:r w:rsidRPr="00F31614">
              <w:rPr>
                <w:iCs/>
              </w:rPr>
              <w:t>vornehmen</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AB62F80" w14:textId="69D46B09"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A48EEAF" w14:textId="1A586DAA" w:rsidR="009F4CEB" w:rsidRPr="0026627C" w:rsidRDefault="00F31614" w:rsidP="00780FDF">
            <w:pPr>
              <w:pStyle w:val="TextCDB"/>
            </w:pPr>
            <w:r>
              <w:t>6.0</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AF9775B" w14:textId="42A0953A" w:rsidR="009F4CEB" w:rsidRPr="0026627C" w:rsidRDefault="00215595" w:rsidP="00780FDF">
            <w:pPr>
              <w:pStyle w:val="TextCDB"/>
            </w:pPr>
            <w:r>
              <w:t>4.0</w:t>
            </w:r>
          </w:p>
        </w:tc>
      </w:tr>
      <w:tr w:rsidR="009F4CEB" w:rsidRPr="0026627C" w14:paraId="1B60AE60" w14:textId="77777777" w:rsidTr="00EE773C">
        <w:tc>
          <w:tcPr>
            <w:tcW w:w="7083"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16010374" w14:textId="653FB579" w:rsidR="009F4CEB" w:rsidRPr="0026627C" w:rsidRDefault="00F31614" w:rsidP="00780FDF">
            <w:pPr>
              <w:pStyle w:val="TextCDB"/>
              <w:rPr>
                <w:iCs/>
              </w:rPr>
            </w:pPr>
            <w:r w:rsidRPr="00F31614">
              <w:rPr>
                <w:iCs/>
              </w:rPr>
              <w:t>Arbeitsjournal schreiben &amp; Sicherung</w:t>
            </w:r>
          </w:p>
        </w:tc>
        <w:tc>
          <w:tcPr>
            <w:tcW w:w="20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FEE39CE" w14:textId="151B22E5" w:rsidR="009F4CEB" w:rsidRPr="0026627C" w:rsidRDefault="009F4CEB" w:rsidP="00780FDF">
            <w:pPr>
              <w:pStyle w:val="TextCDB"/>
            </w:pP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312C644F" w14:textId="2EC8954C" w:rsidR="009F4CEB" w:rsidRPr="0026627C" w:rsidRDefault="00F31614" w:rsidP="00780FDF">
            <w:pPr>
              <w:pStyle w:val="TextCDB"/>
            </w:pPr>
            <w:r>
              <w:t>0.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0F1107B0" w14:textId="4AC6907F" w:rsidR="009F4CEB" w:rsidRPr="0026627C" w:rsidRDefault="00215595" w:rsidP="00780FDF">
            <w:pPr>
              <w:pStyle w:val="TextCDB"/>
            </w:pPr>
            <w:r>
              <w:t>0.5</w:t>
            </w:r>
          </w:p>
        </w:tc>
      </w:tr>
      <w:tr w:rsidR="009F4CEB" w:rsidRPr="0026627C" w14:paraId="3DB01DEA" w14:textId="77777777" w:rsidTr="00780FDF">
        <w:tc>
          <w:tcPr>
            <w:tcW w:w="7292" w:type="dxa"/>
            <w:gridSpan w:val="2"/>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vAlign w:val="center"/>
            <w:hideMark/>
          </w:tcPr>
          <w:p w14:paraId="499C8DFD" w14:textId="77777777" w:rsidR="009F4CEB" w:rsidRPr="0026627C" w:rsidRDefault="009F4CEB" w:rsidP="00780FDF">
            <w:pPr>
              <w:pStyle w:val="TextCDB"/>
              <w:rPr>
                <w:b/>
                <w:bCs/>
              </w:rPr>
            </w:pPr>
            <w:r w:rsidRPr="0026627C">
              <w:rPr>
                <w:b/>
              </w:rPr>
              <w:t>Total:</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15FFF196" w14:textId="77777777" w:rsidR="009F4CEB" w:rsidRPr="0026627C" w:rsidRDefault="009F4CEB" w:rsidP="00780FDF">
            <w:pPr>
              <w:pStyle w:val="TextCDB"/>
              <w:rPr>
                <w:b/>
                <w:bCs/>
              </w:rPr>
            </w:pPr>
            <w:r w:rsidRPr="0026627C">
              <w:rPr>
                <w:b/>
                <w:bCs/>
              </w:rPr>
              <w:t>8.5</w:t>
            </w:r>
          </w:p>
        </w:tc>
        <w:tc>
          <w:tcPr>
            <w:tcW w:w="1069" w:type="dxa"/>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16E3D6B2" w14:textId="77777777" w:rsidR="009F4CEB" w:rsidRPr="0026627C" w:rsidRDefault="009F4CEB" w:rsidP="00780FDF">
            <w:pPr>
              <w:pStyle w:val="TextCDB"/>
              <w:rPr>
                <w:b/>
                <w:bCs/>
              </w:rPr>
            </w:pPr>
            <w:r w:rsidRPr="0026627C">
              <w:rPr>
                <w:b/>
                <w:bCs/>
              </w:rPr>
              <w:t>8.5</w:t>
            </w:r>
          </w:p>
        </w:tc>
      </w:tr>
      <w:tr w:rsidR="009F4CEB" w:rsidRPr="0026627C" w14:paraId="16CF839E" w14:textId="77777777" w:rsidTr="00EE773C">
        <w:tc>
          <w:tcPr>
            <w:tcW w:w="7083" w:type="dxa"/>
            <w:tcBorders>
              <w:top w:val="dotted" w:sz="4" w:space="0" w:color="auto"/>
              <w:left w:val="dotted" w:sz="4" w:space="0" w:color="auto"/>
              <w:bottom w:val="dotted" w:sz="4" w:space="0" w:color="auto"/>
              <w:right w:val="nil"/>
            </w:tcBorders>
            <w:shd w:val="clear" w:color="auto" w:fill="562EF0"/>
            <w:hideMark/>
          </w:tcPr>
          <w:p w14:paraId="28787D24" w14:textId="77777777" w:rsidR="009F4CEB" w:rsidRPr="002A6AF2" w:rsidRDefault="009F4CEB" w:rsidP="00780FDF">
            <w:pPr>
              <w:pStyle w:val="TextCDB"/>
              <w:rPr>
                <w:b/>
                <w:color w:val="FFFFFF" w:themeColor="background1"/>
              </w:rPr>
            </w:pPr>
            <w:r w:rsidRPr="002A6AF2">
              <w:rPr>
                <w:b/>
                <w:color w:val="FFFFFF" w:themeColor="background1"/>
              </w:rPr>
              <w:t>Tages Ablauf</w:t>
            </w:r>
          </w:p>
        </w:tc>
        <w:tc>
          <w:tcPr>
            <w:tcW w:w="209" w:type="dxa"/>
            <w:tcBorders>
              <w:top w:val="dotted" w:sz="4" w:space="0" w:color="auto"/>
              <w:left w:val="nil"/>
              <w:bottom w:val="dotted" w:sz="4" w:space="0" w:color="auto"/>
              <w:right w:val="nil"/>
            </w:tcBorders>
            <w:shd w:val="clear" w:color="auto" w:fill="562EF0"/>
          </w:tcPr>
          <w:p w14:paraId="31658D78"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1FF101B2"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7BDADFFA" w14:textId="77777777" w:rsidR="009F4CEB" w:rsidRPr="002A6AF2" w:rsidRDefault="009F4CEB" w:rsidP="00780FDF">
            <w:pPr>
              <w:pStyle w:val="IPA-Tabellentitel"/>
              <w:spacing w:line="276" w:lineRule="auto"/>
              <w:jc w:val="center"/>
              <w:rPr>
                <w:color w:val="FFFFFF" w:themeColor="background1"/>
                <w:sz w:val="22"/>
                <w:szCs w:val="22"/>
              </w:rPr>
            </w:pPr>
          </w:p>
        </w:tc>
      </w:tr>
      <w:tr w:rsidR="009F4CEB" w:rsidRPr="0026627C" w14:paraId="37839B76" w14:textId="77777777" w:rsidTr="00780FDF">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7F4612BA" w14:textId="77777777" w:rsidR="009F4CEB" w:rsidRDefault="00215595" w:rsidP="00780FDF">
            <w:pPr>
              <w:pStyle w:val="TextCDB"/>
            </w:pPr>
            <w:r>
              <w:t xml:space="preserve">Am Morgen schrieb ich sofort das Benutzerhandbuch. Da ich im Konzept schon geplant hatte, welche Themen es beinhalten sollte, ging dies sehr schnell. Dabei habe ich als Test, selber noch das Handbuch schrittweise durchgenommen, um zu überprüfen ob es noch irgendwelche Lücken besitzt. </w:t>
            </w:r>
          </w:p>
          <w:p w14:paraId="49B1FA5C" w14:textId="04B4E089" w:rsidR="001563D9" w:rsidRDefault="001563D9" w:rsidP="00780FDF">
            <w:pPr>
              <w:pStyle w:val="TextCDB"/>
            </w:pPr>
            <w:r>
              <w:t xml:space="preserve">Danach ging es zum Abschlussbericht. Als erstes nahm ich die Leitfrage B3 zu mir und überprüfte, was alles vom Abschlussbericht verlangt wird. </w:t>
            </w:r>
            <w:r w:rsidR="00DB5BE2">
              <w:t>Danach begann ich mit dem Soll/Ist Vergleich. Dieser ging gut zum Schreiben, doch b</w:t>
            </w:r>
            <w:r w:rsidR="0048150A">
              <w:t>ei</w:t>
            </w:r>
            <w:r w:rsidR="00DB5BE2">
              <w:t xml:space="preserve"> </w:t>
            </w:r>
            <w:r w:rsidR="0048150A">
              <w:t>«</w:t>
            </w:r>
            <w:r w:rsidR="00DB5BE2">
              <w:t>Fazit zur IPA</w:t>
            </w:r>
            <w:r w:rsidR="0048150A">
              <w:t>»</w:t>
            </w:r>
            <w:r w:rsidR="00DB5BE2">
              <w:t xml:space="preserve"> wusste ich nicht genau was ich hier schreiben soll. Darum habe ich zuerst noch mein Persönliches Fazit geschrieben und die Schlussreflexion. Nachdem diese geschrieben waren, habe ich mich an den Meilensteinen erinnert, welche ich dann gut im Fazit der IPA erwähnen konnte.</w:t>
            </w:r>
          </w:p>
          <w:p w14:paraId="31F8F960" w14:textId="76296052" w:rsidR="00EE773C" w:rsidRPr="0026627C" w:rsidRDefault="00DB5BE2" w:rsidP="00780FDF">
            <w:pPr>
              <w:pStyle w:val="TextCDB"/>
            </w:pPr>
            <w:r>
              <w:t xml:space="preserve">Am Nachmittag füllte ich erstellte ich noch die Literatur und Quellenverzeichnis sowie die Tabellen Glossar und Abkürzungen. Den Source-Code konnte ich auch einfach von Visual Studio rüber kopieren. Den Zeitplan einzufügen war aber um einiges Schwieriger. Nach etwa 10-15min herumtüfteln ist es mir dann doch gelungen. Das Abnahme Protokoll sowie die Selbständigkeitserklärung mussten noch fertig unterschrieben werden, sowie dann wieder </w:t>
            </w:r>
            <w:r w:rsidRPr="00471903">
              <w:t>eingescannt und eingefügt werden.</w:t>
            </w:r>
            <w:r>
              <w:t xml:space="preserve"> </w:t>
            </w:r>
            <w:r w:rsidR="00C04E5D">
              <w:t xml:space="preserve">Als ich dann das Worddokument als </w:t>
            </w:r>
            <w:r w:rsidR="0048150A">
              <w:t>Pfd</w:t>
            </w:r>
            <w:r w:rsidR="00C04E5D">
              <w:t xml:space="preserve">-Datei exportierte, war zu meinem </w:t>
            </w:r>
            <w:r w:rsidR="00EE773C">
              <w:t>Erstaunen</w:t>
            </w:r>
            <w:r w:rsidR="00C04E5D">
              <w:t xml:space="preserve"> die ganze Formatierung korrekt. Dann habe ich die erste Version auf </w:t>
            </w:r>
            <w:r w:rsidR="0048150A">
              <w:t>PkOrg</w:t>
            </w:r>
            <w:r w:rsidR="00C04E5D">
              <w:t xml:space="preserve"> hochgeladen. Bin dann nochmals alle Leitfragen durchgegangen und habe die Dokumentation noch einmal geprüft. Am Schluss</w:t>
            </w:r>
            <w:r w:rsidR="00EB3FC6">
              <w:t xml:space="preserve"> werde</w:t>
            </w:r>
            <w:r w:rsidR="00C04E5D">
              <w:t xml:space="preserve"> ich </w:t>
            </w:r>
            <w:r w:rsidR="00EB3FC6">
              <w:t>noch</w:t>
            </w:r>
            <w:r w:rsidR="00C04E5D">
              <w:t xml:space="preserve"> die finale Version auf PkOrg hochgeladen und </w:t>
            </w:r>
            <w:r w:rsidR="00EB3FC6">
              <w:t>signieren</w:t>
            </w:r>
            <w:r w:rsidR="00C04E5D">
              <w:t xml:space="preserve">. </w:t>
            </w:r>
          </w:p>
        </w:tc>
      </w:tr>
      <w:tr w:rsidR="009F4CEB" w:rsidRPr="0026627C" w14:paraId="3B884036" w14:textId="77777777" w:rsidTr="00EE773C">
        <w:tc>
          <w:tcPr>
            <w:tcW w:w="7083" w:type="dxa"/>
            <w:tcBorders>
              <w:top w:val="dotted" w:sz="4" w:space="0" w:color="auto"/>
              <w:left w:val="dotted" w:sz="4" w:space="0" w:color="auto"/>
              <w:bottom w:val="dotted" w:sz="4" w:space="0" w:color="auto"/>
              <w:right w:val="nil"/>
            </w:tcBorders>
            <w:shd w:val="clear" w:color="auto" w:fill="562EF0"/>
            <w:hideMark/>
          </w:tcPr>
          <w:p w14:paraId="4EEFD190" w14:textId="77777777" w:rsidR="009F4CEB" w:rsidRPr="002A6AF2" w:rsidRDefault="009F4CEB" w:rsidP="00780FDF">
            <w:pPr>
              <w:pStyle w:val="IPA-Tabellentitel"/>
              <w:spacing w:line="276" w:lineRule="auto"/>
              <w:rPr>
                <w:color w:val="FFFFFF" w:themeColor="background1"/>
                <w:sz w:val="22"/>
                <w:szCs w:val="22"/>
              </w:rPr>
            </w:pPr>
            <w:r w:rsidRPr="002A6AF2">
              <w:rPr>
                <w:color w:val="FFFFFF" w:themeColor="background1"/>
                <w:sz w:val="22"/>
                <w:szCs w:val="22"/>
              </w:rPr>
              <w:t>Hilfestellungen</w:t>
            </w:r>
          </w:p>
        </w:tc>
        <w:tc>
          <w:tcPr>
            <w:tcW w:w="209" w:type="dxa"/>
            <w:tcBorders>
              <w:top w:val="dotted" w:sz="4" w:space="0" w:color="auto"/>
              <w:left w:val="nil"/>
              <w:bottom w:val="dotted" w:sz="4" w:space="0" w:color="auto"/>
              <w:right w:val="nil"/>
            </w:tcBorders>
            <w:shd w:val="clear" w:color="auto" w:fill="562EF0"/>
          </w:tcPr>
          <w:p w14:paraId="61475707"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08E29FF5"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791F2981" w14:textId="77777777" w:rsidR="009F4CEB" w:rsidRPr="002A6AF2" w:rsidRDefault="009F4CEB" w:rsidP="00780FDF">
            <w:pPr>
              <w:pStyle w:val="IPA-Tabellentitel"/>
              <w:spacing w:line="276" w:lineRule="auto"/>
              <w:jc w:val="center"/>
              <w:rPr>
                <w:color w:val="FFFFFF" w:themeColor="background1"/>
                <w:sz w:val="22"/>
                <w:szCs w:val="22"/>
              </w:rPr>
            </w:pPr>
          </w:p>
        </w:tc>
      </w:tr>
      <w:tr w:rsidR="009F4CEB" w:rsidRPr="0026627C" w14:paraId="20E87C21" w14:textId="77777777" w:rsidTr="00780FDF">
        <w:tc>
          <w:tcPr>
            <w:tcW w:w="9430" w:type="dxa"/>
            <w:gridSpan w:val="4"/>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75142551" w14:textId="6E936235" w:rsidR="009F4CEB" w:rsidRPr="0026627C" w:rsidRDefault="00DB5BE2" w:rsidP="00780FDF">
            <w:pPr>
              <w:pStyle w:val="TextCDB"/>
            </w:pPr>
            <w:r>
              <w:t>-</w:t>
            </w:r>
          </w:p>
        </w:tc>
      </w:tr>
    </w:tbl>
    <w:p w14:paraId="11EEC074" w14:textId="77777777" w:rsidR="009F4CEB" w:rsidRPr="0026627C" w:rsidRDefault="009F4CEB" w:rsidP="009F4CEB">
      <w:pPr>
        <w:rPr>
          <w:rFonts w:ascii="Arial" w:hAnsi="Arial"/>
        </w:rPr>
      </w:pP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15"/>
        <w:gridCol w:w="1434"/>
        <w:gridCol w:w="1143"/>
        <w:gridCol w:w="1069"/>
        <w:gridCol w:w="1069"/>
      </w:tblGrid>
      <w:tr w:rsidR="009F4CEB" w:rsidRPr="0026627C" w14:paraId="276FE976" w14:textId="77777777" w:rsidTr="00780FDF">
        <w:tc>
          <w:tcPr>
            <w:tcW w:w="6149" w:type="dxa"/>
            <w:gridSpan w:val="2"/>
            <w:tcBorders>
              <w:top w:val="dotted" w:sz="4" w:space="0" w:color="auto"/>
              <w:left w:val="dotted" w:sz="4" w:space="0" w:color="auto"/>
              <w:bottom w:val="dotted" w:sz="4" w:space="0" w:color="auto"/>
              <w:right w:val="nil"/>
            </w:tcBorders>
            <w:shd w:val="clear" w:color="auto" w:fill="562EF0"/>
            <w:hideMark/>
          </w:tcPr>
          <w:p w14:paraId="0F59DA0A" w14:textId="77777777" w:rsidR="009F4CEB" w:rsidRPr="002A6AF2" w:rsidRDefault="009F4CEB" w:rsidP="00780FDF">
            <w:pPr>
              <w:pStyle w:val="IPA-Tabellentitel"/>
              <w:spacing w:line="276" w:lineRule="auto"/>
              <w:rPr>
                <w:color w:val="FFFFFF" w:themeColor="background1"/>
                <w:sz w:val="22"/>
                <w:szCs w:val="22"/>
              </w:rPr>
            </w:pPr>
            <w:r w:rsidRPr="002A6AF2">
              <w:rPr>
                <w:color w:val="FFFFFF" w:themeColor="background1"/>
                <w:sz w:val="22"/>
                <w:szCs w:val="22"/>
              </w:rPr>
              <w:lastRenderedPageBreak/>
              <w:t>Reflexion</w:t>
            </w:r>
          </w:p>
        </w:tc>
        <w:tc>
          <w:tcPr>
            <w:tcW w:w="1143" w:type="dxa"/>
            <w:tcBorders>
              <w:top w:val="dotted" w:sz="4" w:space="0" w:color="auto"/>
              <w:left w:val="nil"/>
              <w:bottom w:val="dotted" w:sz="4" w:space="0" w:color="auto"/>
              <w:right w:val="nil"/>
            </w:tcBorders>
            <w:shd w:val="clear" w:color="auto" w:fill="562EF0"/>
          </w:tcPr>
          <w:p w14:paraId="050E7872"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nil"/>
            </w:tcBorders>
            <w:shd w:val="clear" w:color="auto" w:fill="562EF0"/>
          </w:tcPr>
          <w:p w14:paraId="172F537B" w14:textId="77777777" w:rsidR="009F4CEB" w:rsidRPr="002A6AF2" w:rsidRDefault="009F4CEB" w:rsidP="00780FDF">
            <w:pPr>
              <w:pStyle w:val="IPA-Tabellentitel"/>
              <w:spacing w:line="276" w:lineRule="auto"/>
              <w:jc w:val="center"/>
              <w:rPr>
                <w:color w:val="FFFFFF" w:themeColor="background1"/>
                <w:sz w:val="22"/>
                <w:szCs w:val="22"/>
              </w:rPr>
            </w:pPr>
          </w:p>
        </w:tc>
        <w:tc>
          <w:tcPr>
            <w:tcW w:w="1069" w:type="dxa"/>
            <w:tcBorders>
              <w:top w:val="dotted" w:sz="4" w:space="0" w:color="auto"/>
              <w:left w:val="nil"/>
              <w:bottom w:val="dotted" w:sz="4" w:space="0" w:color="auto"/>
              <w:right w:val="dotted" w:sz="4" w:space="0" w:color="auto"/>
            </w:tcBorders>
            <w:shd w:val="clear" w:color="auto" w:fill="562EF0"/>
          </w:tcPr>
          <w:p w14:paraId="0DA253A7" w14:textId="77777777" w:rsidR="009F4CEB" w:rsidRPr="002A6AF2" w:rsidRDefault="009F4CEB" w:rsidP="00780FDF">
            <w:pPr>
              <w:pStyle w:val="IPA-Tabellentitel"/>
              <w:spacing w:line="276" w:lineRule="auto"/>
              <w:jc w:val="center"/>
              <w:rPr>
                <w:color w:val="FFFFFF" w:themeColor="background1"/>
                <w:sz w:val="22"/>
                <w:szCs w:val="22"/>
              </w:rPr>
            </w:pPr>
          </w:p>
        </w:tc>
      </w:tr>
      <w:tr w:rsidR="009F4CEB" w:rsidRPr="0026627C" w14:paraId="3ED74FD5" w14:textId="77777777" w:rsidTr="00780FDF">
        <w:tc>
          <w:tcPr>
            <w:tcW w:w="4715" w:type="dxa"/>
            <w:tcBorders>
              <w:top w:val="dotted" w:sz="4" w:space="0" w:color="auto"/>
              <w:left w:val="dotted" w:sz="4" w:space="0" w:color="auto"/>
              <w:bottom w:val="dotted" w:sz="4" w:space="0" w:color="auto"/>
              <w:right w:val="dotted" w:sz="4" w:space="0" w:color="auto"/>
            </w:tcBorders>
            <w:shd w:val="clear" w:color="auto" w:fill="C5E0B3" w:themeFill="accent6" w:themeFillTint="66"/>
            <w:tcMar>
              <w:top w:w="85" w:type="dxa"/>
              <w:left w:w="70" w:type="dxa"/>
              <w:bottom w:w="85" w:type="dxa"/>
              <w:right w:w="70" w:type="dxa"/>
            </w:tcMar>
          </w:tcPr>
          <w:p w14:paraId="68746D29" w14:textId="77777777" w:rsidR="009F4CEB" w:rsidRDefault="009F4CEB" w:rsidP="00780FDF">
            <w:pPr>
              <w:pStyle w:val="TextCDB"/>
              <w:rPr>
                <w:u w:val="single"/>
              </w:rPr>
            </w:pPr>
            <w:r w:rsidRPr="0026627C">
              <w:rPr>
                <w:u w:val="single"/>
              </w:rPr>
              <w:t>Was lief gut?</w:t>
            </w:r>
          </w:p>
          <w:p w14:paraId="373FAB33" w14:textId="77777777" w:rsidR="00C04E5D" w:rsidRDefault="00EB3FC6" w:rsidP="00780FDF">
            <w:pPr>
              <w:pStyle w:val="TextCDB"/>
            </w:pPr>
            <w:r>
              <w:t xml:space="preserve">Das erfassen des Benutzerhandbuches ging schneller als geplant. </w:t>
            </w:r>
          </w:p>
          <w:p w14:paraId="0B5C2BC3" w14:textId="7EB58C23" w:rsidR="00EB3FC6" w:rsidRPr="00EB3FC6" w:rsidRDefault="00EB3FC6" w:rsidP="00780FDF">
            <w:pPr>
              <w:pStyle w:val="TextCDB"/>
            </w:pPr>
            <w:r>
              <w:t>Das pdf-Dokument war von Anfang an korrekt formatiert.</w:t>
            </w:r>
          </w:p>
        </w:tc>
        <w:tc>
          <w:tcPr>
            <w:tcW w:w="4715" w:type="dxa"/>
            <w:gridSpan w:val="4"/>
            <w:tcBorders>
              <w:top w:val="dotted" w:sz="4" w:space="0" w:color="auto"/>
              <w:left w:val="dotted" w:sz="4" w:space="0" w:color="auto"/>
              <w:bottom w:val="dotted" w:sz="4" w:space="0" w:color="auto"/>
              <w:right w:val="dotted" w:sz="4" w:space="0" w:color="auto"/>
            </w:tcBorders>
            <w:shd w:val="clear" w:color="auto" w:fill="FFABAB"/>
          </w:tcPr>
          <w:p w14:paraId="2107E2CF" w14:textId="77777777" w:rsidR="009F4CEB" w:rsidRDefault="009F4CEB" w:rsidP="00780FDF">
            <w:pPr>
              <w:pStyle w:val="TextCDB"/>
              <w:rPr>
                <w:u w:val="single"/>
              </w:rPr>
            </w:pPr>
            <w:r w:rsidRPr="0026627C">
              <w:rPr>
                <w:u w:val="single"/>
              </w:rPr>
              <w:t>Was lief nicht so gut?</w:t>
            </w:r>
          </w:p>
          <w:p w14:paraId="6A078DC9" w14:textId="63DE36CB" w:rsidR="00EB3FC6" w:rsidRPr="00EB3FC6" w:rsidRDefault="00EB3FC6" w:rsidP="00780FDF">
            <w:pPr>
              <w:pStyle w:val="TextCDB"/>
            </w:pPr>
            <w:r>
              <w:t xml:space="preserve">Das Einfügen des Zeitplans bereitete mir noch etwas mühe. </w:t>
            </w:r>
          </w:p>
        </w:tc>
      </w:tr>
      <w:tr w:rsidR="009F4CEB" w:rsidRPr="0026627C" w14:paraId="59C392DF" w14:textId="77777777" w:rsidTr="00780FDF">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tcPr>
          <w:p w14:paraId="291EEFC4" w14:textId="77777777" w:rsidR="009F4CEB" w:rsidRDefault="009F4CEB" w:rsidP="00780FDF">
            <w:pPr>
              <w:pStyle w:val="TextCDB"/>
              <w:rPr>
                <w:u w:val="single"/>
              </w:rPr>
            </w:pPr>
            <w:r w:rsidRPr="0026627C">
              <w:rPr>
                <w:u w:val="single"/>
              </w:rPr>
              <w:t>Erkenntnis</w:t>
            </w:r>
          </w:p>
          <w:p w14:paraId="651E62DD" w14:textId="2ABE4D0A" w:rsidR="00EB3FC6" w:rsidRPr="00EB3FC6" w:rsidRDefault="00EB3FC6" w:rsidP="00780FDF">
            <w:pPr>
              <w:pStyle w:val="TextCDB"/>
            </w:pPr>
            <w:r>
              <w:t xml:space="preserve">Zeitplan schon vorher Testen ob dieser im Dokument passt oder nicht. </w:t>
            </w:r>
          </w:p>
        </w:tc>
      </w:tr>
      <w:tr w:rsidR="009F4CEB" w:rsidRPr="0026627C" w14:paraId="5C7859C4" w14:textId="77777777" w:rsidTr="00780FDF">
        <w:tc>
          <w:tcPr>
            <w:tcW w:w="6149" w:type="dxa"/>
            <w:gridSpan w:val="2"/>
            <w:tcBorders>
              <w:top w:val="dotted" w:sz="4" w:space="0" w:color="auto"/>
              <w:left w:val="dotted" w:sz="4" w:space="0" w:color="auto"/>
              <w:bottom w:val="dotted" w:sz="4" w:space="0" w:color="auto"/>
              <w:right w:val="nil"/>
            </w:tcBorders>
            <w:shd w:val="clear" w:color="auto" w:fill="562EF0"/>
            <w:hideMark/>
          </w:tcPr>
          <w:p w14:paraId="3EE66601" w14:textId="77777777" w:rsidR="009F4CEB" w:rsidRPr="002A6AF2" w:rsidRDefault="009F4CEB" w:rsidP="00780FDF">
            <w:pPr>
              <w:pStyle w:val="TextCDB"/>
              <w:rPr>
                <w:b/>
                <w:bCs/>
                <w:color w:val="FFFFFF" w:themeColor="background1"/>
              </w:rPr>
            </w:pPr>
            <w:r w:rsidRPr="002A6AF2">
              <w:rPr>
                <w:b/>
                <w:bCs/>
                <w:color w:val="FFFFFF" w:themeColor="background1"/>
              </w:rPr>
              <w:t>Nächste Schritte</w:t>
            </w:r>
          </w:p>
        </w:tc>
        <w:tc>
          <w:tcPr>
            <w:tcW w:w="1143" w:type="dxa"/>
            <w:tcBorders>
              <w:top w:val="dotted" w:sz="4" w:space="0" w:color="auto"/>
              <w:left w:val="nil"/>
              <w:bottom w:val="dotted" w:sz="4" w:space="0" w:color="auto"/>
              <w:right w:val="nil"/>
            </w:tcBorders>
            <w:shd w:val="clear" w:color="auto" w:fill="562EF0"/>
          </w:tcPr>
          <w:p w14:paraId="27E40AE8" w14:textId="77777777" w:rsidR="009F4CEB" w:rsidRPr="002A6AF2" w:rsidRDefault="009F4CEB" w:rsidP="00780FDF">
            <w:pPr>
              <w:pStyle w:val="TextCDB"/>
              <w:rPr>
                <w:color w:val="FFFFFF" w:themeColor="background1"/>
              </w:rPr>
            </w:pPr>
          </w:p>
        </w:tc>
        <w:tc>
          <w:tcPr>
            <w:tcW w:w="1069" w:type="dxa"/>
            <w:tcBorders>
              <w:top w:val="dotted" w:sz="4" w:space="0" w:color="auto"/>
              <w:left w:val="nil"/>
              <w:bottom w:val="dotted" w:sz="4" w:space="0" w:color="auto"/>
              <w:right w:val="nil"/>
            </w:tcBorders>
            <w:shd w:val="clear" w:color="auto" w:fill="562EF0"/>
          </w:tcPr>
          <w:p w14:paraId="72833840" w14:textId="77777777" w:rsidR="009F4CEB" w:rsidRPr="002A6AF2" w:rsidRDefault="009F4CEB" w:rsidP="00780FDF">
            <w:pPr>
              <w:pStyle w:val="TextCDB"/>
              <w:rPr>
                <w:color w:val="FFFFFF" w:themeColor="background1"/>
              </w:rPr>
            </w:pPr>
          </w:p>
        </w:tc>
        <w:tc>
          <w:tcPr>
            <w:tcW w:w="1069" w:type="dxa"/>
            <w:tcBorders>
              <w:top w:val="dotted" w:sz="4" w:space="0" w:color="auto"/>
              <w:left w:val="nil"/>
              <w:bottom w:val="dotted" w:sz="4" w:space="0" w:color="auto"/>
              <w:right w:val="dotted" w:sz="4" w:space="0" w:color="auto"/>
            </w:tcBorders>
            <w:shd w:val="clear" w:color="auto" w:fill="562EF0"/>
          </w:tcPr>
          <w:p w14:paraId="2F11E484" w14:textId="77777777" w:rsidR="009F4CEB" w:rsidRPr="002A6AF2" w:rsidRDefault="009F4CEB" w:rsidP="00780FDF">
            <w:pPr>
              <w:pStyle w:val="TextCDB"/>
              <w:rPr>
                <w:color w:val="FFFFFF" w:themeColor="background1"/>
              </w:rPr>
            </w:pPr>
          </w:p>
        </w:tc>
      </w:tr>
      <w:tr w:rsidR="009F4CEB" w:rsidRPr="0026627C" w14:paraId="1DF63528" w14:textId="77777777" w:rsidTr="00780FDF">
        <w:trPr>
          <w:trHeight w:val="759"/>
        </w:trPr>
        <w:tc>
          <w:tcPr>
            <w:tcW w:w="9430" w:type="dxa"/>
            <w:gridSpan w:val="5"/>
            <w:tcBorders>
              <w:top w:val="dotted" w:sz="4" w:space="0" w:color="auto"/>
              <w:left w:val="dotted" w:sz="4" w:space="0" w:color="auto"/>
              <w:bottom w:val="dotted" w:sz="4" w:space="0" w:color="auto"/>
              <w:right w:val="dotted" w:sz="4" w:space="0" w:color="auto"/>
            </w:tcBorders>
            <w:tcMar>
              <w:top w:w="85" w:type="dxa"/>
              <w:left w:w="70" w:type="dxa"/>
              <w:bottom w:w="85" w:type="dxa"/>
              <w:right w:w="70" w:type="dxa"/>
            </w:tcMar>
            <w:hideMark/>
          </w:tcPr>
          <w:p w14:paraId="1018AECA" w14:textId="375F4D78" w:rsidR="009F4CEB" w:rsidRPr="0026627C" w:rsidRDefault="00EB3FC6" w:rsidP="00780FDF">
            <w:pPr>
              <w:pStyle w:val="TextCDB"/>
            </w:pPr>
            <w:r>
              <w:t xml:space="preserve">Nach der Abgabe auf PkOrg, ist die IPA noch nicht fertig. Ich habe dann eine Woche später noch das Expertengespräch sowie die Präsentation. Dafür werde ich eine PowerPoint vorbereiten, sowie mich auf die Expertenfragen vorbereiten.  </w:t>
            </w:r>
          </w:p>
        </w:tc>
      </w:tr>
    </w:tbl>
    <w:p w14:paraId="0BEFFBAD" w14:textId="77777777" w:rsidR="009F4CEB" w:rsidRDefault="009F4CEB"/>
    <w:p w14:paraId="17454CD4" w14:textId="05F867E2" w:rsidR="000346C5" w:rsidRPr="0026627C" w:rsidRDefault="009F4CEB">
      <w:r>
        <w:br w:type="page"/>
      </w:r>
    </w:p>
    <w:p w14:paraId="2007A8E2" w14:textId="5D497F15" w:rsidR="0066227A" w:rsidRPr="002A6AF2" w:rsidRDefault="009F00F9" w:rsidP="002A6AF2">
      <w:pPr>
        <w:pStyle w:val="berschrift1"/>
      </w:pPr>
      <w:bookmarkStart w:id="147" w:name="_Toc36561801"/>
      <w:bookmarkStart w:id="148" w:name="_Toc39502546"/>
      <w:r w:rsidRPr="002A6AF2">
        <w:lastRenderedPageBreak/>
        <w:t>Abschlussbericht</w:t>
      </w:r>
      <w:bookmarkEnd w:id="147"/>
      <w:bookmarkEnd w:id="148"/>
    </w:p>
    <w:p w14:paraId="0193B736" w14:textId="657AD8A7" w:rsidR="00243111" w:rsidRPr="00B706AE" w:rsidRDefault="00243111" w:rsidP="00B706AE">
      <w:pPr>
        <w:tabs>
          <w:tab w:val="left" w:pos="709"/>
          <w:tab w:val="left" w:pos="1418"/>
          <w:tab w:val="left" w:pos="2126"/>
          <w:tab w:val="left" w:pos="2835"/>
          <w:tab w:val="left" w:pos="3544"/>
          <w:tab w:val="left" w:pos="4253"/>
        </w:tabs>
        <w:spacing w:before="40" w:after="40" w:line="240" w:lineRule="auto"/>
        <w:rPr>
          <w:rFonts w:ascii="Arial" w:eastAsia="Times New Roman" w:hAnsi="Arial" w:cs="Times New Roman"/>
          <w:iCs/>
          <w:vanish/>
        </w:rPr>
      </w:pPr>
      <w:r w:rsidRPr="0026627C">
        <w:rPr>
          <w:rFonts w:ascii="Arial" w:eastAsia="Times New Roman" w:hAnsi="Arial" w:cs="Times New Roman"/>
          <w:iCs/>
          <w:vanish/>
        </w:rPr>
        <w:t xml:space="preserve">{ </w:t>
      </w:r>
      <w:r w:rsidRPr="0026627C">
        <w:rPr>
          <w:rFonts w:eastAsia="Times New Roman" w:cstheme="minorHAnsi"/>
          <w:iCs/>
          <w:vanish/>
        </w:rPr>
        <w:t>Wurden die geforderten Ziele erreicht?</w:t>
      </w:r>
      <w:r w:rsidRPr="0026627C">
        <w:rPr>
          <w:rFonts w:ascii="Arial" w:eastAsia="Times New Roman" w:hAnsi="Arial" w:cs="Times New Roman"/>
          <w:iCs/>
          <w:vanish/>
        </w:rPr>
        <w:t xml:space="preserve"> }</w:t>
      </w:r>
    </w:p>
    <w:p w14:paraId="06742E8B" w14:textId="1F0E3AB7" w:rsidR="00275D78" w:rsidRDefault="00E87CF4" w:rsidP="00E87CF4">
      <w:pPr>
        <w:pStyle w:val="berschrift2"/>
      </w:pPr>
      <w:bookmarkStart w:id="149" w:name="_Toc36561802"/>
      <w:bookmarkStart w:id="150" w:name="_Hlk39494247"/>
      <w:bookmarkStart w:id="151" w:name="_Toc39502547"/>
      <w:r w:rsidRPr="0026627C">
        <w:t>Vergleich Ist/Soll</w:t>
      </w:r>
      <w:bookmarkEnd w:id="149"/>
      <w:bookmarkEnd w:id="151"/>
    </w:p>
    <w:p w14:paraId="1445EB5D" w14:textId="77777777" w:rsidR="00320A30" w:rsidRPr="008D4E40" w:rsidRDefault="00320A30" w:rsidP="00320A30">
      <w:bookmarkStart w:id="152" w:name="_Toc36561803"/>
      <w:r w:rsidRPr="008D4E40">
        <w:t xml:space="preserve">Während der Entwicklung wurde sehr streng nach dem entwickelten Konzept gearbeitet. Die im Konzept aufgelisteten Systemanforderungen wurden alle erfolgreich umgesetzt. Die UI-Elemente entsprechen dem definierten Mockup und die Testfälle sind alle positiv ausgefallen. Die Entwicklung war am achten Tag, ein Tag vorher als geplant, vollendet. </w:t>
      </w:r>
    </w:p>
    <w:p w14:paraId="5962FB37" w14:textId="77777777" w:rsidR="00320A30" w:rsidRPr="008D4E40" w:rsidRDefault="00320A30" w:rsidP="00320A30">
      <w:r w:rsidRPr="008D4E40">
        <w:t>Abweichungen gab es bei der Definition der Datenarchitektur. Die Handformunterteilungen wurden in der Planung jeweils zu einem Knochen zugeteilt. Für das Abspeichern dieser Knochen in einem Textfile war geplant, die einzelnen Attribute mit Kommas abzutrennen.</w:t>
      </w:r>
    </w:p>
    <w:p w14:paraId="454C622B" w14:textId="77777777" w:rsidR="00320A30" w:rsidRPr="008D4E40" w:rsidRDefault="00320A30" w:rsidP="00320A30">
      <w:r w:rsidRPr="008D4E40">
        <w:t xml:space="preserve">Bei der Realisierung wurde jedoch festgestellt, dass alle Knochen in einer Liste abgespeichert werden können und somit für die Darstellung der virtuellen Hand keine Informationen verloren gehen. Damit das Textfile einfacher geladen werden konnte, wurde beim Abspeichern jeweils für jede Unterteilung ein neues Zeichen verwendet. </w:t>
      </w:r>
    </w:p>
    <w:p w14:paraId="1E5EE8C2" w14:textId="65653086" w:rsidR="00320A30" w:rsidRPr="008D4E40" w:rsidRDefault="00320A30" w:rsidP="00320A30">
      <w:r w:rsidRPr="008D4E40">
        <w:t>Die Lösungsvariante wurde auch noch erweitert, indem diese noch neu die Funktion hat, Ausreisser zu filtern. Das Hand-Tracking von Oculus hat oft an einigen Knochen</w:t>
      </w:r>
      <w:r w:rsidR="008D4E40">
        <w:t xml:space="preserve"> flackernde</w:t>
      </w:r>
      <w:r w:rsidRPr="008D4E40">
        <w:t xml:space="preserve"> Werte, welche durchgefiltert werden mussten, damit es eine zu 95% stimmende Handform validiert. </w:t>
      </w:r>
    </w:p>
    <w:p w14:paraId="74FE2958" w14:textId="7505A021" w:rsidR="00E87CF4" w:rsidRDefault="00E87CF4" w:rsidP="00E87CF4">
      <w:pPr>
        <w:pStyle w:val="berschrift2"/>
      </w:pPr>
      <w:bookmarkStart w:id="153" w:name="_Toc39502548"/>
      <w:r w:rsidRPr="0026627C">
        <w:t>Fazit zur IPA</w:t>
      </w:r>
      <w:bookmarkEnd w:id="152"/>
      <w:bookmarkEnd w:id="153"/>
    </w:p>
    <w:p w14:paraId="09808B22" w14:textId="77777777" w:rsidR="00320A30" w:rsidRPr="008D4E40" w:rsidRDefault="00320A30" w:rsidP="00320A30">
      <w:r w:rsidRPr="008D4E40">
        <w:t xml:space="preserve">Obwohl in der Risikoanalyse alle Massnahmen ergriffen wurden, sind während der IPA </w:t>
      </w:r>
      <w:bookmarkStart w:id="154" w:name="_Toc36561804"/>
      <w:r w:rsidRPr="008D4E40">
        <w:t>die</w:t>
      </w:r>
      <w:bookmarkEnd w:id="154"/>
      <w:r w:rsidRPr="008D4E40">
        <w:t xml:space="preserve"> Risiken </w:t>
      </w:r>
      <w:r w:rsidRPr="008D4E40">
        <w:rPr>
          <w:i/>
          <w:iCs/>
        </w:rPr>
        <w:t>„Falsche Einschätzung eines Arbeitspakets“</w:t>
      </w:r>
      <w:r w:rsidRPr="008D4E40">
        <w:t xml:space="preserve"> sowie </w:t>
      </w:r>
      <w:r w:rsidRPr="008D4E40">
        <w:rPr>
          <w:i/>
          <w:iCs/>
        </w:rPr>
        <w:t>„Zeitverlust bei langen Fehlersuchen“</w:t>
      </w:r>
      <w:r w:rsidRPr="008D4E40">
        <w:t xml:space="preserve"> aufgetreten. Trotz Zeitverlust konnte die IPA vollendet werden. </w:t>
      </w:r>
    </w:p>
    <w:p w14:paraId="23665791" w14:textId="77777777" w:rsidR="00320A30" w:rsidRPr="008D4E40" w:rsidRDefault="00320A30" w:rsidP="00320A30">
      <w:r w:rsidRPr="008D4E40">
        <w:t>Alle geplanten Meilensteine wurden erreicht. Das Produkt entspricht den Vorstellungen des Auftraggebers und erfüllt die Aufgabenstellung. Diese IPA hat die erste VR-Applikation erstellt, welche einem Benutzer das Fingeralphabet beibringen kann.</w:t>
      </w:r>
    </w:p>
    <w:p w14:paraId="026D6D6D" w14:textId="4DFEC2B4" w:rsidR="005D037A" w:rsidRDefault="005D037A" w:rsidP="00FF0114"/>
    <w:p w14:paraId="5CCC9A71" w14:textId="304DC887" w:rsidR="005D037A" w:rsidRDefault="00934C5D" w:rsidP="00FF0114">
      <w:r>
        <w:br w:type="page"/>
      </w:r>
    </w:p>
    <w:p w14:paraId="3E82A889" w14:textId="77777777" w:rsidR="005D037A" w:rsidRDefault="005D037A" w:rsidP="00FF0114"/>
    <w:p w14:paraId="3277AFB4" w14:textId="0140C8B3" w:rsidR="00D64A8B" w:rsidRPr="0026627C" w:rsidRDefault="00D64A8B" w:rsidP="00D64A8B">
      <w:pPr>
        <w:pStyle w:val="berschrift2"/>
      </w:pPr>
      <w:bookmarkStart w:id="155" w:name="_Toc39502549"/>
      <w:r>
        <w:t>Persönliches Fazit</w:t>
      </w:r>
      <w:bookmarkEnd w:id="155"/>
    </w:p>
    <w:p w14:paraId="74343D32" w14:textId="77777777" w:rsidR="00313928" w:rsidRPr="008D4E40" w:rsidRDefault="00313928" w:rsidP="00313928">
      <w:bookmarkStart w:id="156" w:name="_Toc36561805"/>
      <w:r w:rsidRPr="008D4E40">
        <w:t xml:space="preserve">Die IPA war für mich ein voller Erfolg. Meine persönlichen Ziele sowie die Aufgabenstellung konnte ich erfüllen. Obwohl ich an manchen Stellen in Zeitverzug kam, gab es nur wenige Abweichungen im Zeitplan. </w:t>
      </w:r>
    </w:p>
    <w:p w14:paraId="131CA3B3" w14:textId="77777777" w:rsidR="00313928" w:rsidRPr="008D4E40" w:rsidRDefault="00313928" w:rsidP="00313928">
      <w:r w:rsidRPr="008D4E40">
        <w:t xml:space="preserve">Mit einem schnellen Start und einer guten Planung war ich in den ersten drei Tage dem Zeitplan auch voraus. Das lag wohl daran, dass ich während der Initialisierung und der Planung immer ein klares Bild im Kopf hatte, wie und was die Applikation können muss, damit diese auch die definierten Ziele erfüllt. </w:t>
      </w:r>
    </w:p>
    <w:p w14:paraId="4CC0B94F" w14:textId="77777777" w:rsidR="00313928" w:rsidRPr="008D4E40" w:rsidRDefault="00313928" w:rsidP="00313928">
      <w:r w:rsidRPr="008D4E40">
        <w:t>Während der Realisierung konnte ich fast alle Systemanforderungen problemlos erstellen. Bei den Systemanforderungen, bei denen Fehler aufgetreten sind, hatte ich Zeit bei der Fehlersuche schon im Voraus geplant. Was ich aber am neunten Tag bereut hatte, war, dass ich während der Realisierung die Dokumentation etwas vernachlässigt hatte, welche ich dann fast in einem Stück nachholen musste.</w:t>
      </w:r>
    </w:p>
    <w:p w14:paraId="1891D6C8" w14:textId="77777777" w:rsidR="00313928" w:rsidRPr="008D4E40" w:rsidRDefault="00313928" w:rsidP="00313928">
      <w:r w:rsidRPr="008D4E40">
        <w:t xml:space="preserve">Trotz der Vernachlässigung der Dokumentation während der Realisierung bin ich sehr stolz und zufrieden mit dem Endprodukt. </w:t>
      </w:r>
    </w:p>
    <w:p w14:paraId="2DE96A49" w14:textId="77777777" w:rsidR="00313928" w:rsidRPr="008D4E40" w:rsidRDefault="00313928" w:rsidP="00313928">
      <w:r w:rsidRPr="008D4E40">
        <w:t xml:space="preserve">Wenn ich eine zweite IPA schreiben könnte, würde ich bei der Planung der Realisierungsphase noch die Zeit für das Dokumentieren in Betracht ziehen. </w:t>
      </w:r>
    </w:p>
    <w:p w14:paraId="55FE5918" w14:textId="21E6CAA7" w:rsidR="00FF0114" w:rsidRDefault="00FF0114" w:rsidP="00FF0114">
      <w:pPr>
        <w:pStyle w:val="berschrift2"/>
      </w:pPr>
      <w:bookmarkStart w:id="157" w:name="_Toc39502550"/>
      <w:r w:rsidRPr="0026627C">
        <w:t>Schlussreflexion</w:t>
      </w:r>
      <w:bookmarkEnd w:id="156"/>
      <w:bookmarkEnd w:id="157"/>
    </w:p>
    <w:bookmarkEnd w:id="150"/>
    <w:p w14:paraId="48E2E19D" w14:textId="77777777" w:rsidR="00313928" w:rsidRPr="008D4E40" w:rsidRDefault="00313928" w:rsidP="00313928">
      <w:r w:rsidRPr="008D4E40">
        <w:t xml:space="preserve">In meinen vier Jahren als Informatiker-Lehrling habe ich noch nie so viel dokumentiert, wie in den letzten zehn Tagen für diese IPA. Für viele Elemente dieser IPA war es mein erstes Mal, dass ich diese erstellt habe. Sei dies jetzt während der Entwicklung, beim Erstellen einer Validierung für Handposen oder beim Verfassen einer Risikoanalyse. </w:t>
      </w:r>
    </w:p>
    <w:p w14:paraId="42F619AE" w14:textId="77777777" w:rsidR="00313928" w:rsidRPr="008D4E40" w:rsidRDefault="00313928" w:rsidP="00313928">
      <w:r w:rsidRPr="008D4E40">
        <w:t>Der Zeitplan stellte sich als sehr nützlich heraus, da dieser nicht nur einen Überblick über das ganze Projekt sicherstellte, sondern auch eine Checkliste generierte für den jeweiligen Tag.</w:t>
      </w:r>
    </w:p>
    <w:p w14:paraId="7643F349" w14:textId="77777777" w:rsidR="00313928" w:rsidRPr="008D4E40" w:rsidRDefault="00313928" w:rsidP="00313928">
      <w:r w:rsidRPr="008D4E40">
        <w:t xml:space="preserve">Ich kann mir sehr gut vorstellen, etwas Ähnliches wie die IPA in zukünftigen Projekten anzuwenden. Aus einer detaillierten Planung mit Zeitplan und Risikoanalyse können die effektive Zeit sowie die Kosten ermittelt werden, was für einen Auftraggeber essenziell ist. Jedoch würde ich diese Art von Dokumentieren nur auf grössere Projekte, welche länger als drei Monate dauern könnten, anwenden. </w:t>
      </w:r>
    </w:p>
    <w:p w14:paraId="27D937E0" w14:textId="77777777" w:rsidR="00313928" w:rsidRPr="008D4E40" w:rsidRDefault="00313928" w:rsidP="00313928">
      <w:r w:rsidRPr="008D4E40">
        <w:t>Zusammengefasst hat mir die IPA in kurzer Zeit viel beigebracht. Die IPA war eine grosse Herausforderung, welche ich trotz neuer Elemente, gemeistert habe.</w:t>
      </w:r>
    </w:p>
    <w:p w14:paraId="2979DD68" w14:textId="1913F662" w:rsidR="00924A4B" w:rsidRPr="0026627C" w:rsidRDefault="00924A4B">
      <w:r w:rsidRPr="0026627C">
        <w:br w:type="page"/>
      </w:r>
    </w:p>
    <w:p w14:paraId="184AA919" w14:textId="77777777" w:rsidR="00924A4B" w:rsidRPr="0026627C" w:rsidRDefault="00924A4B" w:rsidP="002A6AF2">
      <w:pPr>
        <w:pStyle w:val="berschrift1"/>
      </w:pPr>
      <w:bookmarkStart w:id="158" w:name="_Toc531520694"/>
      <w:bookmarkStart w:id="159" w:name="_Toc36561806"/>
      <w:bookmarkStart w:id="160" w:name="_Toc39502551"/>
      <w:r w:rsidRPr="0026627C">
        <w:lastRenderedPageBreak/>
        <w:t>Selbständigkeitserklärung und Rechtliches für Teil 1 und Teil 2</w:t>
      </w:r>
      <w:bookmarkEnd w:id="158"/>
      <w:bookmarkEnd w:id="159"/>
      <w:bookmarkEnd w:id="160"/>
      <w:r w:rsidRPr="0026627C">
        <w:t xml:space="preserve"> </w:t>
      </w:r>
    </w:p>
    <w:p w14:paraId="0345EE44" w14:textId="77777777" w:rsidR="00924A4B" w:rsidRPr="0026627C" w:rsidRDefault="00924A4B" w:rsidP="00924A4B">
      <w:pPr>
        <w:spacing w:after="200"/>
        <w:rPr>
          <w:rFonts w:eastAsia="Times New Roman" w:cs="Times New Roman"/>
          <w:szCs w:val="24"/>
          <w:lang w:eastAsia="de-DE"/>
        </w:rPr>
      </w:pPr>
    </w:p>
    <w:p w14:paraId="2CD25370" w14:textId="77777777" w:rsidR="00924A4B" w:rsidRPr="0026627C" w:rsidRDefault="00924A4B" w:rsidP="00924A4B">
      <w:pPr>
        <w:spacing w:after="200"/>
      </w:pPr>
      <w:r w:rsidRPr="0026627C">
        <w:t>Die lernende Person bestätigt mit ihrer Unterschrift diese IPA aus Eigenleistung erbracht und nach den Vorgaben der Prüfungskommission Informatik Kanton Bern erstellt zu haben.</w:t>
      </w:r>
    </w:p>
    <w:p w14:paraId="1BD7B407" w14:textId="77777777" w:rsidR="00924A4B" w:rsidRPr="0026627C" w:rsidRDefault="00924A4B" w:rsidP="00924A4B">
      <w:pPr>
        <w:spacing w:after="200"/>
      </w:pPr>
      <w:r w:rsidRPr="0026627C">
        <w:t xml:space="preserve">Die Angaben im Arbeitsjournal entsprechen dem geleisteten Arbeitsaufwand. Es ist der lernenden Person bewusst, dass Falschaussagen, nicht korrekt deklarierte Arbeitsleistungen, nicht korrekt deklarierte Fremdinhalte (Plagiate), mit der Note 1 sanktioniert werden. </w:t>
      </w:r>
    </w:p>
    <w:p w14:paraId="6345348B" w14:textId="433BF1DC" w:rsidR="00924A4B" w:rsidRPr="0026627C" w:rsidRDefault="00924A4B" w:rsidP="00924A4B">
      <w:pPr>
        <w:spacing w:after="200"/>
      </w:pPr>
      <w:r w:rsidRPr="0026627C">
        <w:t>Die lernende Person bestätigt mit ihrer Unterschrift ebenso, alle erforderlichen Mittel, Benutzer, Systeme, Betreuung durch die verantwortliche Fachkraft, die obligatorische Informationsveranstaltung, sowie die zwei Expertenbesuche erhalten/besucht zu haben.</w:t>
      </w:r>
    </w:p>
    <w:p w14:paraId="0AB336D1" w14:textId="6AABD164" w:rsidR="00924A4B" w:rsidRPr="0026627C" w:rsidRDefault="001A11FB" w:rsidP="00FF0114">
      <w:r>
        <w:rPr>
          <w:noProof/>
        </w:rPr>
        <w:drawing>
          <wp:inline distT="0" distB="0" distL="0" distR="0" wp14:anchorId="5C8CCCFB" wp14:editId="391A5BAE">
            <wp:extent cx="5760720" cy="2388870"/>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88870"/>
                    </a:xfrm>
                    <a:prstGeom prst="rect">
                      <a:avLst/>
                    </a:prstGeom>
                  </pic:spPr>
                </pic:pic>
              </a:graphicData>
            </a:graphic>
          </wp:inline>
        </w:drawing>
      </w:r>
    </w:p>
    <w:p w14:paraId="122EE80B" w14:textId="2C88B9C0" w:rsidR="00E23A0E" w:rsidRPr="0026627C" w:rsidRDefault="00E23A0E" w:rsidP="00FF0114"/>
    <w:p w14:paraId="624F6CA8" w14:textId="77777777" w:rsidR="00E23A0E" w:rsidRPr="0026627C" w:rsidRDefault="00E23A0E" w:rsidP="00FF0114">
      <w:pPr>
        <w:sectPr w:rsidR="00E23A0E" w:rsidRPr="0026627C">
          <w:pgSz w:w="11906" w:h="16838"/>
          <w:pgMar w:top="1417" w:right="1417" w:bottom="1134" w:left="1417" w:header="708" w:footer="708" w:gutter="0"/>
          <w:cols w:space="708"/>
          <w:docGrid w:linePitch="360"/>
        </w:sectPr>
      </w:pPr>
    </w:p>
    <w:p w14:paraId="166ACBEF" w14:textId="15A8D481" w:rsidR="00467927" w:rsidRDefault="00E23A0E" w:rsidP="00467927">
      <w:pPr>
        <w:pStyle w:val="IPAberschriftohnenummer"/>
      </w:pPr>
      <w:bookmarkStart w:id="161" w:name="_Toc39502552"/>
      <w:r w:rsidRPr="0026627C">
        <w:lastRenderedPageBreak/>
        <w:t>Teil 2</w:t>
      </w:r>
      <w:bookmarkEnd w:id="161"/>
    </w:p>
    <w:p w14:paraId="47BF6C41" w14:textId="3BA68C10" w:rsidR="00467927" w:rsidRPr="00467927" w:rsidRDefault="00467927" w:rsidP="00467927">
      <w:pPr>
        <w:pStyle w:val="Titel"/>
        <w:rPr>
          <w:rFonts w:ascii="Renner* Medium" w:hAnsi="Renner* Medium"/>
          <w:color w:val="FFFFFF" w:themeColor="background1"/>
          <w:sz w:val="96"/>
          <w:szCs w:val="96"/>
          <w14:textFill>
            <w14:gradFill>
              <w14:gsLst>
                <w14:gs w14:pos="0">
                  <w14:srgbClr w14:val="562EF0"/>
                </w14:gs>
                <w14:gs w14:pos="100000">
                  <w14:srgbClr w14:val="7735EF"/>
                </w14:gs>
              </w14:gsLst>
              <w14:lin w14:ang="18900000" w14:scaled="0"/>
            </w14:gradFill>
          </w14:textFill>
        </w:rPr>
      </w:pPr>
      <w:r w:rsidRPr="00467927">
        <w:rPr>
          <w:rFonts w:ascii="Renner* Medium" w:hAnsi="Renner* Medium"/>
          <w:color w:val="FFFFFF" w:themeColor="background1"/>
          <w:sz w:val="96"/>
          <w:szCs w:val="96"/>
          <w14:textFill>
            <w14:gradFill>
              <w14:gsLst>
                <w14:gs w14:pos="0">
                  <w14:srgbClr w14:val="562EF0"/>
                </w14:gs>
                <w14:gs w14:pos="100000">
                  <w14:srgbClr w14:val="7735EF"/>
                </w14:gs>
              </w14:gsLst>
              <w14:lin w14:ang="18900000" w14:scaled="0"/>
            </w14:gradFill>
          </w14:textFill>
        </w:rPr>
        <w:t>Projekt</w:t>
      </w:r>
      <w:r>
        <w:rPr>
          <w:rFonts w:ascii="Renner* Medium" w:hAnsi="Renner* Medium"/>
          <w:color w:val="FFFFFF" w:themeColor="background1"/>
          <w:sz w:val="96"/>
          <w:szCs w:val="96"/>
          <w14:textFill>
            <w14:gradFill>
              <w14:gsLst>
                <w14:gs w14:pos="0">
                  <w14:srgbClr w14:val="562EF0"/>
                </w14:gs>
                <w14:gs w14:pos="100000">
                  <w14:srgbClr w14:val="7735EF"/>
                </w14:gs>
              </w14:gsLst>
              <w14:lin w14:ang="18900000" w14:scaled="0"/>
            </w14:gradFill>
          </w14:textFill>
        </w:rPr>
        <w:t>d</w:t>
      </w:r>
      <w:r w:rsidRPr="00467927">
        <w:rPr>
          <w:rFonts w:ascii="Renner* Medium" w:hAnsi="Renner* Medium"/>
          <w:color w:val="FFFFFF" w:themeColor="background1"/>
          <w:sz w:val="96"/>
          <w:szCs w:val="96"/>
          <w14:textFill>
            <w14:gradFill>
              <w14:gsLst>
                <w14:gs w14:pos="0">
                  <w14:srgbClr w14:val="562EF0"/>
                </w14:gs>
                <w14:gs w14:pos="100000">
                  <w14:srgbClr w14:val="7735EF"/>
                </w14:gs>
              </w14:gsLst>
              <w14:lin w14:ang="18900000" w14:scaled="0"/>
            </w14:gradFill>
          </w14:textFill>
        </w:rPr>
        <w:t>okumentation</w:t>
      </w:r>
    </w:p>
    <w:p w14:paraId="619C6444" w14:textId="6E91D0B9" w:rsidR="00467927" w:rsidRDefault="00467927" w:rsidP="00467927"/>
    <w:p w14:paraId="6B013121" w14:textId="77777777" w:rsidR="0061629C" w:rsidRPr="00467927" w:rsidRDefault="0061629C" w:rsidP="00467927"/>
    <w:p w14:paraId="417B063E" w14:textId="7F5803AC" w:rsidR="00E23A0E" w:rsidRPr="0026627C" w:rsidRDefault="0061629C">
      <w:r>
        <w:rPr>
          <w:noProof/>
        </w:rPr>
        <mc:AlternateContent>
          <mc:Choice Requires="am3d">
            <w:drawing>
              <wp:anchor distT="0" distB="0" distL="114300" distR="114300" simplePos="0" relativeHeight="251901952" behindDoc="1" locked="0" layoutInCell="1" allowOverlap="1" wp14:anchorId="582CCF82" wp14:editId="49A5F554">
                <wp:simplePos x="0" y="0"/>
                <wp:positionH relativeFrom="column">
                  <wp:posOffset>-1162346</wp:posOffset>
                </wp:positionH>
                <wp:positionV relativeFrom="paragraph">
                  <wp:posOffset>447298</wp:posOffset>
                </wp:positionV>
                <wp:extent cx="7623360" cy="4598217"/>
                <wp:effectExtent l="0" t="0" r="0" b="0"/>
                <wp:wrapNone/>
                <wp:docPr id="280" name="3D-Modell 280"/>
                <wp:cNvGraphicFramePr>
                  <a:graphicFrameLocks xmlns:a="http://schemas.openxmlformats.org/drawingml/2006/main" noChangeAspect="1"/>
                </wp:cNvGraphicFramePr>
                <a:graphic xmlns:a="http://schemas.openxmlformats.org/drawingml/2006/main">
                  <a:graphicData uri="http://schemas.microsoft.com/office/drawing/2017/model3d">
                    <am3d:model3d r:embed="rId41">
                      <am3d:spPr>
                        <a:xfrm rot="16200000">
                          <a:off x="0" y="0"/>
                          <a:ext cx="7623360" cy="4598217"/>
                        </a:xfrm>
                        <a:prstGeom prst="rect">
                          <a:avLst/>
                        </a:prstGeom>
                      </am3d:spPr>
                      <am3d:camera>
                        <am3d:pos x="0" y="0" z="59597551"/>
                        <am3d:up dx="0" dy="36000000" dz="0"/>
                        <am3d:lookAt x="0" y="0" z="0"/>
                        <am3d:perspective fov="2700000"/>
                      </am3d:camera>
                      <am3d:trans>
                        <am3d:meterPerModelUnit n="4716070" d="1000000"/>
                        <am3d:preTrans dx="-14204162" dy="3269186" dz="-2490910"/>
                        <am3d:scale>
                          <am3d:sx n="1000000" d="1000000"/>
                          <am3d:sy n="1000000" d="1000000"/>
                          <am3d:sz n="1000000" d="1000000"/>
                        </am3d:scale>
                        <am3d:rot ax="16200000"/>
                        <am3d:postTrans dx="0" dy="0" dz="0"/>
                      </am3d:trans>
                      <am3d:raster rName="Office3DRenderer" rVer="16.0.8326">
                        <am3d:blip r:embed="rId42"/>
                      </am3d:raster>
                      <am3d:objViewport viewportSz="1016407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01952" behindDoc="1" locked="0" layoutInCell="1" allowOverlap="1" wp14:anchorId="582CCF82" wp14:editId="49A5F554">
                <wp:simplePos x="0" y="0"/>
                <wp:positionH relativeFrom="column">
                  <wp:posOffset>-1162346</wp:posOffset>
                </wp:positionH>
                <wp:positionV relativeFrom="paragraph">
                  <wp:posOffset>447298</wp:posOffset>
                </wp:positionV>
                <wp:extent cx="7623360" cy="4598217"/>
                <wp:effectExtent l="0" t="0" r="0" b="0"/>
                <wp:wrapNone/>
                <wp:docPr id="280" name="3D-Modell 28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0" name="3D-Modell 280"/>
                        <pic:cNvPicPr>
                          <a:picLocks noGrp="1" noRot="1" noChangeAspect="1" noMove="1" noResize="1" noEditPoints="1" noAdjustHandles="1" noChangeArrowheads="1" noChangeShapeType="1" noCrop="1"/>
                        </pic:cNvPicPr>
                      </pic:nvPicPr>
                      <pic:blipFill>
                        <a:blip r:embed="rId42"/>
                        <a:stretch>
                          <a:fillRect/>
                        </a:stretch>
                      </pic:blipFill>
                      <pic:spPr>
                        <a:xfrm rot="16200000">
                          <a:off x="0" y="0"/>
                          <a:ext cx="7623175" cy="459803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3A0E" w:rsidRPr="0026627C">
        <w:br w:type="page"/>
      </w:r>
    </w:p>
    <w:p w14:paraId="57FD3081" w14:textId="316EE165" w:rsidR="00E23A0E" w:rsidRPr="0026627C" w:rsidRDefault="00BE7881" w:rsidP="002A6AF2">
      <w:pPr>
        <w:pStyle w:val="berschrift1"/>
      </w:pPr>
      <w:bookmarkStart w:id="162" w:name="_Toc36561807"/>
      <w:bookmarkStart w:id="163" w:name="_Toc39502553"/>
      <w:r w:rsidRPr="0026627C">
        <w:rPr>
          <w:noProof/>
        </w:rPr>
        <w:lastRenderedPageBreak/>
        <w:drawing>
          <wp:anchor distT="0" distB="0" distL="114300" distR="114300" simplePos="0" relativeHeight="251786240" behindDoc="0" locked="0" layoutInCell="1" allowOverlap="1" wp14:anchorId="270571F3" wp14:editId="64A85543">
            <wp:simplePos x="0" y="0"/>
            <wp:positionH relativeFrom="page">
              <wp:posOffset>1536065</wp:posOffset>
            </wp:positionH>
            <wp:positionV relativeFrom="paragraph">
              <wp:posOffset>-248285</wp:posOffset>
            </wp:positionV>
            <wp:extent cx="4481195" cy="6904355"/>
            <wp:effectExtent l="7620" t="0" r="3175" b="3175"/>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Organigramm-1.png"/>
                    <pic:cNvPicPr/>
                  </pic:nvPicPr>
                  <pic:blipFill rotWithShape="1">
                    <a:blip r:embed="rId43" cstate="print">
                      <a:extLst>
                        <a:ext uri="{28A0092B-C50C-407E-A947-70E740481C1C}">
                          <a14:useLocalDpi xmlns:a14="http://schemas.microsoft.com/office/drawing/2010/main" val="0"/>
                        </a:ext>
                      </a:extLst>
                    </a:blip>
                    <a:srcRect l="4536" r="3661"/>
                    <a:stretch/>
                  </pic:blipFill>
                  <pic:spPr bwMode="auto">
                    <a:xfrm rot="5400000">
                      <a:off x="0" y="0"/>
                      <a:ext cx="4481195" cy="690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FF7" w:rsidRPr="0026627C">
        <w:t>Einführung</w:t>
      </w:r>
      <w:bookmarkEnd w:id="162"/>
      <w:bookmarkEnd w:id="163"/>
    </w:p>
    <w:p w14:paraId="0289DD14" w14:textId="2ED80CC6" w:rsidR="003A3FF7" w:rsidRDefault="00D41DCE" w:rsidP="00327A76">
      <w:pPr>
        <w:pStyle w:val="berschrift2"/>
      </w:pPr>
      <w:bookmarkStart w:id="164" w:name="_Toc36561808"/>
      <w:bookmarkStart w:id="165" w:name="_Toc39502554"/>
      <w:r w:rsidRPr="0026627C">
        <w:t>HuCE-</w:t>
      </w:r>
      <w:r w:rsidR="00327A76" w:rsidRPr="0026627C">
        <w:t>cpvrLab</w:t>
      </w:r>
      <w:bookmarkEnd w:id="164"/>
      <w:bookmarkEnd w:id="165"/>
    </w:p>
    <w:p w14:paraId="47E7E244" w14:textId="2F6D6F34" w:rsidR="00C956C9" w:rsidRDefault="00BE7881" w:rsidP="00C956C9">
      <w:r w:rsidRPr="0026627C">
        <w:rPr>
          <w:noProof/>
        </w:rPr>
        <mc:AlternateContent>
          <mc:Choice Requires="wps">
            <w:drawing>
              <wp:anchor distT="0" distB="0" distL="114300" distR="114300" simplePos="0" relativeHeight="251788288" behindDoc="0" locked="0" layoutInCell="1" allowOverlap="1" wp14:anchorId="51DCD01C" wp14:editId="448712AF">
                <wp:simplePos x="0" y="0"/>
                <wp:positionH relativeFrom="column">
                  <wp:posOffset>-251377</wp:posOffset>
                </wp:positionH>
                <wp:positionV relativeFrom="paragraph">
                  <wp:posOffset>2790710</wp:posOffset>
                </wp:positionV>
                <wp:extent cx="1494430" cy="225121"/>
                <wp:effectExtent l="19050" t="19050" r="10795" b="22860"/>
                <wp:wrapNone/>
                <wp:docPr id="108" name="Rechteck: abgerundete Ecken 108"/>
                <wp:cNvGraphicFramePr/>
                <a:graphic xmlns:a="http://schemas.openxmlformats.org/drawingml/2006/main">
                  <a:graphicData uri="http://schemas.microsoft.com/office/word/2010/wordprocessingShape">
                    <wps:wsp>
                      <wps:cNvSpPr/>
                      <wps:spPr>
                        <a:xfrm>
                          <a:off x="0" y="0"/>
                          <a:ext cx="1494430" cy="225121"/>
                        </a:xfrm>
                        <a:prstGeom prst="round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CB2E39" id="Rechteck: abgerundete Ecken 108" o:spid="_x0000_s1026" style="position:absolute;margin-left:-19.8pt;margin-top:219.75pt;width:117.65pt;height:17.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" filled="f" strokecolor="#c00000" strokeweight="2.25pt">
                <v:stroke joinstyle="miter"/>
              </v:roundrect>
            </w:pict>
          </mc:Fallback>
        </mc:AlternateContent>
      </w:r>
      <w:r w:rsidR="00C956C9">
        <w:rPr>
          <w:noProof/>
        </w:rPr>
        <mc:AlternateContent>
          <mc:Choice Requires="wps">
            <w:drawing>
              <wp:anchor distT="0" distB="0" distL="114300" distR="114300" simplePos="0" relativeHeight="251793408" behindDoc="0" locked="0" layoutInCell="1" allowOverlap="1" wp14:anchorId="28FF5999" wp14:editId="0D124F36">
                <wp:simplePos x="0" y="0"/>
                <wp:positionH relativeFrom="margin">
                  <wp:align>center</wp:align>
                </wp:positionH>
                <wp:positionV relativeFrom="paragraph">
                  <wp:posOffset>4754245</wp:posOffset>
                </wp:positionV>
                <wp:extent cx="6904355" cy="635"/>
                <wp:effectExtent l="0" t="0" r="0" b="8255"/>
                <wp:wrapTopAndBottom/>
                <wp:docPr id="113" name="Textfeld 113"/>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wps:spPr>
                      <wps:txbx>
                        <w:txbxContent>
                          <w:p w14:paraId="7DFF8F24" w14:textId="6829EDE2" w:rsidR="006B754D" w:rsidRPr="00552E67" w:rsidRDefault="006B754D" w:rsidP="00C956C9">
                            <w:pPr>
                              <w:pStyle w:val="Beschriftung"/>
                              <w:rPr>
                                <w:noProof/>
                                <w:color w:val="562EF0"/>
                                <w:sz w:val="40"/>
                                <w14:textFill>
                                  <w14:gradFill>
                                    <w14:gsLst>
                                      <w14:gs w14:pos="0">
                                        <w14:srgbClr w14:val="562EF0"/>
                                      </w14:gs>
                                      <w14:gs w14:pos="53000">
                                        <w14:srgbClr w14:val="7048F2"/>
                                      </w14:gs>
                                      <w14:gs w14:pos="100000">
                                        <w14:srgbClr w14:val="562EF0"/>
                                      </w14:gs>
                                    </w14:gsLst>
                                    <w14:lin w14:ang="2700000" w14:scaled="0"/>
                                  </w14:gradFill>
                                </w14:textFill>
                              </w:rPr>
                            </w:pPr>
                            <w:bookmarkStart w:id="166" w:name="_Toc38376550"/>
                            <w:bookmarkStart w:id="167" w:name="_Toc39491583"/>
                            <w:bookmarkStart w:id="168" w:name="_Toc39501161"/>
                            <w:r>
                              <w:t xml:space="preserve">Abbildung </w:t>
                            </w:r>
                            <w:r>
                              <w:fldChar w:fldCharType="begin"/>
                            </w:r>
                            <w:r>
                              <w:instrText xml:space="preserve"> SEQ Abbildung \* ARABIC </w:instrText>
                            </w:r>
                            <w:r>
                              <w:fldChar w:fldCharType="separate"/>
                            </w:r>
                            <w:r w:rsidR="00B17ED8">
                              <w:rPr>
                                <w:noProof/>
                              </w:rPr>
                              <w:t>5</w:t>
                            </w:r>
                            <w:r>
                              <w:rPr>
                                <w:noProof/>
                              </w:rPr>
                              <w:fldChar w:fldCharType="end"/>
                            </w:r>
                            <w:r>
                              <w:t>: Organigramm TI</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F5999" id="Textfeld 113" o:spid="_x0000_s1122" type="#_x0000_t202" style="position:absolute;margin-left:0;margin-top:374.35pt;width:543.65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TZMgIAAGkEAAAOAAAAZHJzL2Uyb0RvYy54bWysVFFv2yAQfp+0/4B4X5w0S7Ra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" stroked="f">
                <v:textbox style="mso-fit-shape-to-text:t" inset="0,0,0,0">
                  <w:txbxContent>
                    <w:p w14:paraId="7DFF8F24" w14:textId="6829EDE2" w:rsidR="006B754D" w:rsidRPr="00552E67" w:rsidRDefault="006B754D" w:rsidP="00C956C9">
                      <w:pPr>
                        <w:pStyle w:val="Beschriftung"/>
                        <w:rPr>
                          <w:noProof/>
                          <w:color w:val="562EF0"/>
                          <w:sz w:val="40"/>
                          <w14:textFill>
                            <w14:gradFill>
                              <w14:gsLst>
                                <w14:gs w14:pos="0">
                                  <w14:srgbClr w14:val="562EF0"/>
                                </w14:gs>
                                <w14:gs w14:pos="53000">
                                  <w14:srgbClr w14:val="7048F2"/>
                                </w14:gs>
                                <w14:gs w14:pos="100000">
                                  <w14:srgbClr w14:val="562EF0"/>
                                </w14:gs>
                              </w14:gsLst>
                              <w14:lin w14:ang="2700000" w14:scaled="0"/>
                            </w14:gradFill>
                          </w14:textFill>
                        </w:rPr>
                      </w:pPr>
                      <w:bookmarkStart w:id="169" w:name="_Toc38376550"/>
                      <w:bookmarkStart w:id="170" w:name="_Toc39491583"/>
                      <w:bookmarkStart w:id="171" w:name="_Toc39501161"/>
                      <w:r>
                        <w:t xml:space="preserve">Abbildung </w:t>
                      </w:r>
                      <w:r>
                        <w:fldChar w:fldCharType="begin"/>
                      </w:r>
                      <w:r>
                        <w:instrText xml:space="preserve"> SEQ Abbildung \* ARABIC </w:instrText>
                      </w:r>
                      <w:r>
                        <w:fldChar w:fldCharType="separate"/>
                      </w:r>
                      <w:r w:rsidR="00B17ED8">
                        <w:rPr>
                          <w:noProof/>
                        </w:rPr>
                        <w:t>5</w:t>
                      </w:r>
                      <w:r>
                        <w:rPr>
                          <w:noProof/>
                        </w:rPr>
                        <w:fldChar w:fldCharType="end"/>
                      </w:r>
                      <w:r>
                        <w:t>: Organigramm TI</w:t>
                      </w:r>
                      <w:bookmarkEnd w:id="169"/>
                      <w:bookmarkEnd w:id="170"/>
                      <w:bookmarkEnd w:id="171"/>
                    </w:p>
                  </w:txbxContent>
                </v:textbox>
                <w10:wrap type="topAndBottom" anchorx="margin"/>
              </v:shape>
            </w:pict>
          </mc:Fallback>
        </mc:AlternateContent>
      </w:r>
      <w:r w:rsidR="00C956C9">
        <w:t xml:space="preserve">Das cpvrLab ist ein Labor im Institut HuCE, was wiederum ein </w:t>
      </w:r>
      <w:r w:rsidR="003063D1">
        <w:t>Teil</w:t>
      </w:r>
      <w:r w:rsidR="00C956C9">
        <w:t xml:space="preserve"> von der BFH TI ist</w:t>
      </w:r>
      <w:r w:rsidR="00683D31">
        <w:t>.</w:t>
      </w:r>
      <w:r>
        <w:br/>
      </w:r>
      <w:r w:rsidR="00F94413">
        <w:t xml:space="preserve">Die Abbildungen 5 und 6 dienen zum visuellen Verständnis wo sich das cpvrLab befindet. </w:t>
      </w:r>
    </w:p>
    <w:p w14:paraId="51415693" w14:textId="1C1509EA" w:rsidR="00C956C9" w:rsidRDefault="001E0A1F" w:rsidP="00C956C9">
      <w:r>
        <w:rPr>
          <w:noProof/>
        </w:rPr>
        <w:drawing>
          <wp:anchor distT="0" distB="0" distL="114300" distR="114300" simplePos="0" relativeHeight="251789312" behindDoc="0" locked="0" layoutInCell="1" allowOverlap="1" wp14:anchorId="7A68C9F2" wp14:editId="167C7005">
            <wp:simplePos x="0" y="0"/>
            <wp:positionH relativeFrom="column">
              <wp:posOffset>-555763</wp:posOffset>
            </wp:positionH>
            <wp:positionV relativeFrom="paragraph">
              <wp:posOffset>4654009</wp:posOffset>
            </wp:positionV>
            <wp:extent cx="5608547" cy="3114392"/>
            <wp:effectExtent l="0" t="0" r="0" b="0"/>
            <wp:wrapNone/>
            <wp:docPr id="111" name="Grafik 1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rganigramm_HuCE.png"/>
                    <pic:cNvPicPr/>
                  </pic:nvPicPr>
                  <pic:blipFill rotWithShape="1">
                    <a:blip r:embed="rId44" cstate="print">
                      <a:extLst>
                        <a:ext uri="{28A0092B-C50C-407E-A947-70E740481C1C}">
                          <a14:useLocalDpi xmlns:a14="http://schemas.microsoft.com/office/drawing/2010/main" val="0"/>
                        </a:ext>
                      </a:extLst>
                    </a:blip>
                    <a:srcRect b="44464"/>
                    <a:stretch/>
                  </pic:blipFill>
                  <pic:spPr bwMode="auto">
                    <a:xfrm>
                      <a:off x="0" y="0"/>
                      <a:ext cx="5663340" cy="3144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11B63" w14:textId="4B8D25BE" w:rsidR="00C956C9" w:rsidRDefault="002D00D5" w:rsidP="00C956C9">
      <w:r w:rsidRPr="0026627C">
        <w:rPr>
          <w:noProof/>
        </w:rPr>
        <mc:AlternateContent>
          <mc:Choice Requires="wps">
            <w:drawing>
              <wp:anchor distT="0" distB="0" distL="114300" distR="114300" simplePos="0" relativeHeight="251791360" behindDoc="0" locked="0" layoutInCell="1" allowOverlap="1" wp14:anchorId="6E64BE88" wp14:editId="5A7426B9">
                <wp:simplePos x="0" y="0"/>
                <wp:positionH relativeFrom="column">
                  <wp:posOffset>-328542</wp:posOffset>
                </wp:positionH>
                <wp:positionV relativeFrom="paragraph">
                  <wp:posOffset>332089</wp:posOffset>
                </wp:positionV>
                <wp:extent cx="1031916" cy="2377163"/>
                <wp:effectExtent l="19050" t="19050" r="15875" b="23495"/>
                <wp:wrapNone/>
                <wp:docPr id="112" name="Rechteck: abgerundete Ecken 112"/>
                <wp:cNvGraphicFramePr/>
                <a:graphic xmlns:a="http://schemas.openxmlformats.org/drawingml/2006/main">
                  <a:graphicData uri="http://schemas.microsoft.com/office/word/2010/wordprocessingShape">
                    <wps:wsp>
                      <wps:cNvSpPr/>
                      <wps:spPr>
                        <a:xfrm>
                          <a:off x="0" y="0"/>
                          <a:ext cx="1031916" cy="2377163"/>
                        </a:xfrm>
                        <a:prstGeom prst="round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D8F29" id="Rechteck: abgerundete Ecken 112" o:spid="_x0000_s1026" style="position:absolute;margin-left:-25.85pt;margin-top:26.15pt;width:81.25pt;height:18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" filled="f" strokecolor="#c00000" strokeweight="2.25pt">
                <v:stroke joinstyle="miter"/>
              </v:roundrect>
            </w:pict>
          </mc:Fallback>
        </mc:AlternateContent>
      </w:r>
    </w:p>
    <w:p w14:paraId="7E68961E" w14:textId="5EED2ABB" w:rsidR="00327A76" w:rsidRDefault="00327A76" w:rsidP="00327A76">
      <w:pPr>
        <w:pStyle w:val="berschrift2"/>
      </w:pPr>
      <w:bookmarkStart w:id="172" w:name="_Toc36561809"/>
      <w:bookmarkStart w:id="173" w:name="_Toc39502555"/>
      <w:r w:rsidRPr="0026627C">
        <w:t>Projektursprung</w:t>
      </w:r>
      <w:bookmarkEnd w:id="172"/>
      <w:bookmarkEnd w:id="173"/>
    </w:p>
    <w:p w14:paraId="5D168BD2" w14:textId="53F5FBAC" w:rsidR="009D3153" w:rsidRPr="009D3153" w:rsidRDefault="009D3153" w:rsidP="009D3153">
      <w:r>
        <w:t>{wie man auf das fingeralphabet kahm}</w:t>
      </w:r>
    </w:p>
    <w:p w14:paraId="6C99A63D" w14:textId="6E2A2820" w:rsidR="003A3FF7" w:rsidRDefault="001E0A1F">
      <w:r>
        <w:rPr>
          <w:noProof/>
        </w:rPr>
        <mc:AlternateContent>
          <mc:Choice Requires="wps">
            <w:drawing>
              <wp:anchor distT="0" distB="0" distL="114300" distR="114300" simplePos="0" relativeHeight="251795456" behindDoc="0" locked="0" layoutInCell="1" allowOverlap="1" wp14:anchorId="54F9534F" wp14:editId="4C8BA53D">
                <wp:simplePos x="0" y="0"/>
                <wp:positionH relativeFrom="column">
                  <wp:posOffset>-383269</wp:posOffset>
                </wp:positionH>
                <wp:positionV relativeFrom="paragraph">
                  <wp:posOffset>2006782</wp:posOffset>
                </wp:positionV>
                <wp:extent cx="5756275" cy="180717"/>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5756275" cy="180717"/>
                        </a:xfrm>
                        <a:prstGeom prst="rect">
                          <a:avLst/>
                        </a:prstGeom>
                        <a:solidFill>
                          <a:prstClr val="white"/>
                        </a:solidFill>
                        <a:ln>
                          <a:noFill/>
                        </a:ln>
                      </wps:spPr>
                      <wps:txbx>
                        <w:txbxContent>
                          <w:p w14:paraId="1C7A3376" w14:textId="3BC3ED7D" w:rsidR="006B754D" w:rsidRPr="007D6DBB" w:rsidRDefault="006B754D" w:rsidP="002D00D5">
                            <w:pPr>
                              <w:pStyle w:val="Beschriftung"/>
                              <w:rPr>
                                <w:noProof/>
                              </w:rPr>
                            </w:pPr>
                            <w:bookmarkStart w:id="174" w:name="_Toc38376551"/>
                            <w:bookmarkStart w:id="175" w:name="_Toc39491584"/>
                            <w:bookmarkStart w:id="176" w:name="_Toc39501162"/>
                            <w:r>
                              <w:t xml:space="preserve">Abbildung </w:t>
                            </w:r>
                            <w:r>
                              <w:fldChar w:fldCharType="begin"/>
                            </w:r>
                            <w:r>
                              <w:instrText xml:space="preserve"> SEQ Abbildung \* ARABIC </w:instrText>
                            </w:r>
                            <w:r>
                              <w:fldChar w:fldCharType="separate"/>
                            </w:r>
                            <w:r w:rsidR="00B17ED8">
                              <w:rPr>
                                <w:noProof/>
                              </w:rPr>
                              <w:t>6</w:t>
                            </w:r>
                            <w:r>
                              <w:rPr>
                                <w:noProof/>
                              </w:rPr>
                              <w:fldChar w:fldCharType="end"/>
                            </w:r>
                            <w:r>
                              <w:t>: Organigramm HuCE</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9534F" id="Textfeld 114" o:spid="_x0000_s1123" type="#_x0000_t202" style="position:absolute;margin-left:-30.2pt;margin-top:158pt;width:453.25pt;height:14.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" stroked="f">
                <v:textbox inset="0,0,0,0">
                  <w:txbxContent>
                    <w:p w14:paraId="1C7A3376" w14:textId="3BC3ED7D" w:rsidR="006B754D" w:rsidRPr="007D6DBB" w:rsidRDefault="006B754D" w:rsidP="002D00D5">
                      <w:pPr>
                        <w:pStyle w:val="Beschriftung"/>
                        <w:rPr>
                          <w:noProof/>
                        </w:rPr>
                      </w:pPr>
                      <w:bookmarkStart w:id="177" w:name="_Toc38376551"/>
                      <w:bookmarkStart w:id="178" w:name="_Toc39491584"/>
                      <w:bookmarkStart w:id="179" w:name="_Toc39501162"/>
                      <w:r>
                        <w:t xml:space="preserve">Abbildung </w:t>
                      </w:r>
                      <w:r>
                        <w:fldChar w:fldCharType="begin"/>
                      </w:r>
                      <w:r>
                        <w:instrText xml:space="preserve"> SEQ Abbildung \* ARABIC </w:instrText>
                      </w:r>
                      <w:r>
                        <w:fldChar w:fldCharType="separate"/>
                      </w:r>
                      <w:r w:rsidR="00B17ED8">
                        <w:rPr>
                          <w:noProof/>
                        </w:rPr>
                        <w:t>6</w:t>
                      </w:r>
                      <w:r>
                        <w:rPr>
                          <w:noProof/>
                        </w:rPr>
                        <w:fldChar w:fldCharType="end"/>
                      </w:r>
                      <w:r>
                        <w:t>: Organigramm HuCE</w:t>
                      </w:r>
                      <w:bookmarkEnd w:id="177"/>
                      <w:bookmarkEnd w:id="178"/>
                      <w:bookmarkEnd w:id="179"/>
                    </w:p>
                  </w:txbxContent>
                </v:textbox>
              </v:shape>
            </w:pict>
          </mc:Fallback>
        </mc:AlternateContent>
      </w:r>
      <w:r w:rsidR="003A3FF7" w:rsidRPr="0026627C">
        <w:br w:type="page"/>
      </w:r>
    </w:p>
    <w:p w14:paraId="2657CFCE" w14:textId="7D4B3BB9" w:rsidR="00D8249F" w:rsidRDefault="00D8249F">
      <w:r>
        <w:lastRenderedPageBreak/>
        <w:t>Obwohl es nur ein sehr kleines Organ in dieser Abteilung der Fachhochschule ist, kommt es einem so vor als wäre es ein eigener kleiner Betrieb. Das liegt wohl an den vielen variierenden Kundenprojekten, die das cpvrLab von extern aufnimmt. Es unterstützt auch Bachelorprojekte, da es auch eine Vertiefungsrichtung ist im Informatikstudium an der BFH.</w:t>
      </w:r>
      <w:r>
        <w:br/>
        <w:t xml:space="preserve">Es hat 5 Mitarbeiter, die von den Projektgeldern abhängig sind, 3 Dozenten, die die Vertiefung unterrichten, </w:t>
      </w:r>
      <w:r w:rsidR="003063D1">
        <w:t>sowie</w:t>
      </w:r>
      <w:r>
        <w:t xml:space="preserve"> einen Lehrling.</w:t>
      </w:r>
    </w:p>
    <w:p w14:paraId="0A16E317" w14:textId="56621C05" w:rsidR="00D8249F" w:rsidRDefault="00D8249F">
      <w:r>
        <w:t xml:space="preserve">Der Arbeitsbereich des Labors steht in der Abkürzung. Der erste Teil cp steht für Computer-Perception. Hier wird viel mit Kameras und </w:t>
      </w:r>
      <w:r w:rsidRPr="002518BF">
        <w:rPr>
          <w:i/>
          <w:iCs/>
        </w:rPr>
        <w:t>openCV</w:t>
      </w:r>
      <w:r w:rsidR="002518BF">
        <w:t>(Library)</w:t>
      </w:r>
      <w:r>
        <w:t xml:space="preserve"> gearbeitet. Der zweite Teil vr steht für Virtual-Reality und dort werden Programme entwickelt für VR-Brillen wie die Oculus-Quest oder HTC-Vive mithilfe der Game-Engine Unity.</w:t>
      </w:r>
    </w:p>
    <w:p w14:paraId="2F1A041C" w14:textId="6E518AC1" w:rsidR="00F0723B" w:rsidRDefault="00F0723B" w:rsidP="00F0723B">
      <w:pPr>
        <w:pStyle w:val="berschrift2"/>
      </w:pPr>
      <w:bookmarkStart w:id="180" w:name="_Toc39502556"/>
      <w:r>
        <w:t>Projektursprung</w:t>
      </w:r>
      <w:bookmarkEnd w:id="180"/>
    </w:p>
    <w:p w14:paraId="4945100A" w14:textId="704244BA" w:rsidR="00F0723B" w:rsidRDefault="00F0723B" w:rsidP="00F0723B">
      <w:r>
        <w:t xml:space="preserve">Der Projektursprung kam von einer Idee anfangs Dezember 2019. In unserem Arbeitsumfeld ist es schwierig innerhalb zwei Wochen etwas Präsentables für Aussenstehende zu entwickeln, darum beauftrage </w:t>
      </w:r>
      <w:r w:rsidR="00BC6F4B">
        <w:t>Marcus</w:t>
      </w:r>
      <w:r>
        <w:t xml:space="preserve"> Hudritsch</w:t>
      </w:r>
      <w:r w:rsidR="003063D1">
        <w:t xml:space="preserve">, der das cpvrLab leitet, </w:t>
      </w:r>
      <w:r>
        <w:t>mich eine Projekt</w:t>
      </w:r>
      <w:r w:rsidR="003063D1">
        <w:t>i</w:t>
      </w:r>
      <w:r>
        <w:t>dee zu finden für die IPA.</w:t>
      </w:r>
    </w:p>
    <w:p w14:paraId="09C8265F" w14:textId="04EFA76C" w:rsidR="00F0723B" w:rsidRDefault="00F0723B" w:rsidP="00F0723B">
      <w:r>
        <w:t>Oculus hatte um diese Zeit ihr</w:t>
      </w:r>
      <w:r w:rsidR="003063D1">
        <w:t>en</w:t>
      </w:r>
      <w:r>
        <w:t xml:space="preserve"> Hand</w:t>
      </w:r>
      <w:r w:rsidR="002C656C">
        <w:t>-T</w:t>
      </w:r>
      <w:r>
        <w:t>racking-Modus für die VR-Brille Oculus-Quest als Beta zur Verfügung gestellt. Man konnte damit nicht sehr viel Anfangen, bis auf UI Elemente betrachten, aber es begeisterte die Leute.</w:t>
      </w:r>
    </w:p>
    <w:p w14:paraId="14249D53" w14:textId="4CED206C" w:rsidR="00F0723B" w:rsidRDefault="00F0723B" w:rsidP="00F0723B">
      <w:r>
        <w:t>Zur gleichen Zeit sammelte der Schweizerische Gehörlosenbund (SGB-FSS) Spenden im Bahnhof Biel für Gehörlose, indem sie Passanten das Gebärdenalphabet näherbringen wollten</w:t>
      </w:r>
      <w:r w:rsidR="009F632F">
        <w:t xml:space="preserve"> (s. Abbildung 7)</w:t>
      </w:r>
      <w:r>
        <w:t>.</w:t>
      </w:r>
    </w:p>
    <w:p w14:paraId="0C9AC8CD" w14:textId="630EEDC9" w:rsidR="00F0723B" w:rsidRDefault="00F0723B" w:rsidP="00F0723B">
      <w:r>
        <w:t xml:space="preserve">Dann machte es klick und die Idee eine VR-Applikation für die Gebärdensprache </w:t>
      </w:r>
      <w:r w:rsidR="003063D1">
        <w:t xml:space="preserve">zu entwickeln, </w:t>
      </w:r>
      <w:r>
        <w:t xml:space="preserve">war geboren. Mit dieser Applikation könnte man dann das Anwenden von Händen in VR gut demonstrieren und würde auch die Gebärdensprache den Leuten näherbringen. </w:t>
      </w:r>
    </w:p>
    <w:p w14:paraId="16B36DB0" w14:textId="77777777" w:rsidR="00F0723B" w:rsidRDefault="00F0723B" w:rsidP="00F0723B">
      <w:pPr>
        <w:keepNext/>
      </w:pPr>
      <w:r>
        <w:rPr>
          <w:noProof/>
        </w:rPr>
        <w:drawing>
          <wp:inline distT="0" distB="0" distL="0" distR="0" wp14:anchorId="3BFA3EA9" wp14:editId="6DD16BE9">
            <wp:extent cx="4874260" cy="3084830"/>
            <wp:effectExtent l="0" t="0" r="2540" b="1270"/>
            <wp:docPr id="115" name="Grafik 115" descr="Schweizerischer Gehörlosenbund » Design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eizerischer Gehörlosenbund » Designpo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260" cy="3084830"/>
                    </a:xfrm>
                    <a:prstGeom prst="rect">
                      <a:avLst/>
                    </a:prstGeom>
                    <a:noFill/>
                    <a:ln>
                      <a:noFill/>
                    </a:ln>
                  </pic:spPr>
                </pic:pic>
              </a:graphicData>
            </a:graphic>
          </wp:inline>
        </w:drawing>
      </w:r>
    </w:p>
    <w:p w14:paraId="7CB838E3" w14:textId="28F392D8" w:rsidR="00F0723B" w:rsidRDefault="00F0723B" w:rsidP="00F0723B">
      <w:pPr>
        <w:pStyle w:val="Beschriftung"/>
      </w:pPr>
      <w:bookmarkStart w:id="181" w:name="_Toc38376552"/>
      <w:bookmarkStart w:id="182" w:name="_Toc39491585"/>
      <w:bookmarkStart w:id="183" w:name="_Toc39501163"/>
      <w:r>
        <w:t xml:space="preserve">Abbildung </w:t>
      </w:r>
      <w:r w:rsidR="00E305D6">
        <w:fldChar w:fldCharType="begin"/>
      </w:r>
      <w:r w:rsidR="00E305D6">
        <w:instrText xml:space="preserve"> SEQ Abbildung \* ARABIC </w:instrText>
      </w:r>
      <w:r w:rsidR="00E305D6">
        <w:fldChar w:fldCharType="separate"/>
      </w:r>
      <w:r w:rsidR="00B17ED8">
        <w:rPr>
          <w:noProof/>
        </w:rPr>
        <w:t>7</w:t>
      </w:r>
      <w:r w:rsidR="00E305D6">
        <w:rPr>
          <w:noProof/>
        </w:rPr>
        <w:fldChar w:fldCharType="end"/>
      </w:r>
      <w:r>
        <w:t>: SGB-FSS Stand</w:t>
      </w:r>
      <w:bookmarkEnd w:id="181"/>
      <w:bookmarkEnd w:id="182"/>
      <w:bookmarkEnd w:id="183"/>
    </w:p>
    <w:p w14:paraId="58A95ABD" w14:textId="3A98BCFB" w:rsidR="00F0723B" w:rsidRPr="00F0723B" w:rsidRDefault="00F0723B" w:rsidP="00F0723B">
      <w:r>
        <w:br w:type="page"/>
      </w:r>
    </w:p>
    <w:p w14:paraId="40FE3191" w14:textId="0EEC0310" w:rsidR="003A3FF7" w:rsidRPr="0026627C" w:rsidRDefault="003A3FF7" w:rsidP="003A3FF7">
      <w:pPr>
        <w:pStyle w:val="berschrift1"/>
      </w:pPr>
      <w:bookmarkStart w:id="184" w:name="_Toc36561810"/>
      <w:bookmarkStart w:id="185" w:name="_Toc39502557"/>
      <w:r w:rsidRPr="0026627C">
        <w:lastRenderedPageBreak/>
        <w:t>Initialisierung</w:t>
      </w:r>
      <w:bookmarkEnd w:id="184"/>
      <w:bookmarkEnd w:id="185"/>
    </w:p>
    <w:p w14:paraId="3ADE0732" w14:textId="435E4369" w:rsidR="009D3153" w:rsidRDefault="00D227DD" w:rsidP="009D3153">
      <w:pPr>
        <w:pStyle w:val="berschrift2"/>
      </w:pPr>
      <w:bookmarkStart w:id="186" w:name="_Toc36561811"/>
      <w:bookmarkStart w:id="187" w:name="_Toc39502558"/>
      <w:r w:rsidRPr="0026627C">
        <w:t>Ausgangslage</w:t>
      </w:r>
      <w:bookmarkEnd w:id="186"/>
      <w:bookmarkEnd w:id="187"/>
    </w:p>
    <w:p w14:paraId="1215DA54" w14:textId="77777777" w:rsidR="007344CD" w:rsidRDefault="007344CD" w:rsidP="001C1F16">
      <w:r>
        <w:t xml:space="preserve">Das Konzept VR gibt es schon lange, aber in den letzten 3 Jahren hat es für viel Aufsehen gesorgt. </w:t>
      </w:r>
    </w:p>
    <w:p w14:paraId="06FC8DFD" w14:textId="78F68C95" w:rsidR="00E550FA" w:rsidRDefault="007344CD" w:rsidP="001C1F16">
      <w:r>
        <w:t>Das erste Problem</w:t>
      </w:r>
      <w:r w:rsidR="002C656C">
        <w:t>,</w:t>
      </w:r>
      <w:r>
        <w:t xml:space="preserve"> das </w:t>
      </w:r>
      <w:r w:rsidR="002C656C">
        <w:t>a</w:t>
      </w:r>
      <w:r>
        <w:t>uftaucht bei Benutzern, die noch nie eine VR-Brille anhatten, ist die Anwendung von den Controllern. Für Controller gibt es noch keinen Standard, wie z.B. für die Maus und Tastatur. Diese muss jeweils für jeden neuen Benutzer erklärt werden. Wenn der neue Benutzer die VR-Brille schon anhat, werden jegliche Hinweise auf</w:t>
      </w:r>
      <w:r w:rsidR="002C656C">
        <w:t>,</w:t>
      </w:r>
      <w:r>
        <w:t xml:space="preserve"> wo sich jetzt der Button auf dem Controller befindet erschwert.</w:t>
      </w:r>
    </w:p>
    <w:p w14:paraId="6526CB3D" w14:textId="088756CE" w:rsidR="007344CD" w:rsidRDefault="007344CD" w:rsidP="007344CD">
      <w:r w:rsidRPr="0026627C">
        <w:t>Mit der Handerkennung wird dieses Problem umgangen, indem bereits bekannte Anwendungsfälle</w:t>
      </w:r>
      <w:r>
        <w:t xml:space="preserve">, </w:t>
      </w:r>
      <w:r w:rsidR="002C656C">
        <w:t>v</w:t>
      </w:r>
      <w:r w:rsidRPr="0026627C">
        <w:t xml:space="preserve">irtuell simuliert und mit </w:t>
      </w:r>
      <w:r>
        <w:t>v</w:t>
      </w:r>
      <w:r w:rsidRPr="0026627C">
        <w:t>irtuellen Händen betätigt werden</w:t>
      </w:r>
      <w:r w:rsidR="00133B21">
        <w:t xml:space="preserve"> (s. Abbildung 8)</w:t>
      </w:r>
      <w:r w:rsidRPr="0026627C">
        <w:t xml:space="preserve">. </w:t>
      </w:r>
      <w:r w:rsidR="003063D1" w:rsidRPr="003063D1">
        <w:t>Dabei werden die virtuellen Hände auf der Stelle der realen Hände positioniert.</w:t>
      </w:r>
    </w:p>
    <w:p w14:paraId="55FF937B" w14:textId="77777777" w:rsidR="00E550FA" w:rsidRDefault="00E550FA" w:rsidP="00E550FA">
      <w:pPr>
        <w:keepNext/>
      </w:pPr>
      <w:r>
        <w:rPr>
          <w:noProof/>
        </w:rPr>
        <w:drawing>
          <wp:inline distT="0" distB="0" distL="0" distR="0" wp14:anchorId="5B74A432" wp14:editId="347C3E50">
            <wp:extent cx="3518399" cy="1979875"/>
            <wp:effectExtent l="0" t="0" r="6350" b="1905"/>
            <wp:docPr id="118" name="Grafik 118" descr="Ein Bild, das drinnen, schwarz, rot,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p-Motion_VR_Wearable-User-Interfac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86229" cy="2130588"/>
                    </a:xfrm>
                    <a:prstGeom prst="rect">
                      <a:avLst/>
                    </a:prstGeom>
                  </pic:spPr>
                </pic:pic>
              </a:graphicData>
            </a:graphic>
          </wp:inline>
        </w:drawing>
      </w:r>
    </w:p>
    <w:p w14:paraId="669504AB" w14:textId="0059ABF0" w:rsidR="007344CD" w:rsidRDefault="00E550FA" w:rsidP="00E550FA">
      <w:pPr>
        <w:pStyle w:val="Beschriftung"/>
      </w:pPr>
      <w:bookmarkStart w:id="188" w:name="_Toc39491586"/>
      <w:bookmarkStart w:id="189" w:name="_Toc39501164"/>
      <w:r>
        <w:t xml:space="preserve">Abbildung </w:t>
      </w:r>
      <w:r w:rsidR="00E305D6">
        <w:fldChar w:fldCharType="begin"/>
      </w:r>
      <w:r w:rsidR="00E305D6">
        <w:instrText xml:space="preserve"> SEQ Abbildung \* ARABIC </w:instrText>
      </w:r>
      <w:r w:rsidR="00E305D6">
        <w:fldChar w:fldCharType="separate"/>
      </w:r>
      <w:r w:rsidR="00B17ED8">
        <w:rPr>
          <w:noProof/>
        </w:rPr>
        <w:t>8</w:t>
      </w:r>
      <w:r w:rsidR="00E305D6">
        <w:rPr>
          <w:noProof/>
        </w:rPr>
        <w:fldChar w:fldCharType="end"/>
      </w:r>
      <w:r>
        <w:t>: Virtuelle Hände mit UI</w:t>
      </w:r>
      <w:bookmarkEnd w:id="188"/>
      <w:bookmarkEnd w:id="189"/>
    </w:p>
    <w:p w14:paraId="16BE4D2F" w14:textId="76D1A719" w:rsidR="007344CD" w:rsidRPr="0026627C" w:rsidRDefault="007344CD" w:rsidP="007344CD">
      <w:r w:rsidRPr="0026627C">
        <w:t>Es hat auch noch den positiven Effekt, den Benutzer noch tiefer in d</w:t>
      </w:r>
      <w:r w:rsidR="003063D1">
        <w:t>ie</w:t>
      </w:r>
      <w:r w:rsidRPr="0026627C">
        <w:t xml:space="preserve"> </w:t>
      </w:r>
      <w:r>
        <w:t>v</w:t>
      </w:r>
      <w:r w:rsidRPr="0026627C">
        <w:t>irtuelle Welt zu integrieren, was uns schlussendlich zum Ziel der Virtuellen</w:t>
      </w:r>
      <w:r>
        <w:t>-</w:t>
      </w:r>
      <w:r w:rsidRPr="0026627C">
        <w:t>Realität</w:t>
      </w:r>
      <w:r w:rsidR="003063D1">
        <w:t xml:space="preserve"> </w:t>
      </w:r>
      <w:r w:rsidRPr="0026627C">
        <w:t xml:space="preserve">bringt. </w:t>
      </w:r>
    </w:p>
    <w:p w14:paraId="3ECFC615" w14:textId="2927BD57" w:rsidR="007344CD" w:rsidRDefault="007344CD" w:rsidP="007344CD">
      <w:r w:rsidRPr="0026627C">
        <w:t>Diese Technologie, Hände zu tracken, wird für VR</w:t>
      </w:r>
      <w:r>
        <w:t>-</w:t>
      </w:r>
      <w:r w:rsidRPr="0026627C">
        <w:t xml:space="preserve">Plattformen immer zugänglicher und hat in diesem Bereich auch sehr viel Potenzial. </w:t>
      </w:r>
    </w:p>
    <w:p w14:paraId="335BDE05" w14:textId="77777777" w:rsidR="00E550FA" w:rsidRDefault="00E550FA" w:rsidP="00E550FA">
      <w:pPr>
        <w:keepNext/>
      </w:pPr>
      <w:r>
        <w:rPr>
          <w:noProof/>
        </w:rPr>
        <w:drawing>
          <wp:inline distT="0" distB="0" distL="0" distR="0" wp14:anchorId="7BCBC875" wp14:editId="48022CD3">
            <wp:extent cx="4834393" cy="2722011"/>
            <wp:effectExtent l="0" t="0" r="4445" b="2540"/>
            <wp:docPr id="121" name="Grafik 121" descr="Ein Bild, das drinnen, Person, stehend,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culus_quest_handtracking.jpg"/>
                    <pic:cNvPicPr/>
                  </pic:nvPicPr>
                  <pic:blipFill>
                    <a:blip r:embed="rId47">
                      <a:extLst>
                        <a:ext uri="{28A0092B-C50C-407E-A947-70E740481C1C}">
                          <a14:useLocalDpi xmlns:a14="http://schemas.microsoft.com/office/drawing/2010/main" val="0"/>
                        </a:ext>
                      </a:extLst>
                    </a:blip>
                    <a:stretch>
                      <a:fillRect/>
                    </a:stretch>
                  </pic:blipFill>
                  <pic:spPr>
                    <a:xfrm flipH="1">
                      <a:off x="0" y="0"/>
                      <a:ext cx="4873621" cy="2744098"/>
                    </a:xfrm>
                    <a:prstGeom prst="rect">
                      <a:avLst/>
                    </a:prstGeom>
                  </pic:spPr>
                </pic:pic>
              </a:graphicData>
            </a:graphic>
          </wp:inline>
        </w:drawing>
      </w:r>
    </w:p>
    <w:p w14:paraId="10CCF602" w14:textId="4256688C" w:rsidR="00E550FA" w:rsidRPr="00BE7881" w:rsidRDefault="00E550FA" w:rsidP="00E550FA">
      <w:pPr>
        <w:pStyle w:val="Beschriftung"/>
      </w:pPr>
      <w:bookmarkStart w:id="190" w:name="_Toc39491587"/>
      <w:bookmarkStart w:id="191" w:name="_Toc39501165"/>
      <w:r w:rsidRPr="00BE7881">
        <w:t xml:space="preserve">Abbildung </w:t>
      </w:r>
      <w:r w:rsidR="00D01E19">
        <w:fldChar w:fldCharType="begin"/>
      </w:r>
      <w:r w:rsidR="00D01E19" w:rsidRPr="00BE7881">
        <w:instrText xml:space="preserve"> SEQ Abbildung \* ARABIC </w:instrText>
      </w:r>
      <w:r w:rsidR="00D01E19">
        <w:fldChar w:fldCharType="separate"/>
      </w:r>
      <w:r w:rsidR="00B17ED8">
        <w:rPr>
          <w:noProof/>
        </w:rPr>
        <w:t>9</w:t>
      </w:r>
      <w:r w:rsidR="00D01E19">
        <w:rPr>
          <w:noProof/>
        </w:rPr>
        <w:fldChar w:fldCharType="end"/>
      </w:r>
      <w:r w:rsidRPr="00BE7881">
        <w:t>: Oculus-Quest Hand</w:t>
      </w:r>
      <w:r w:rsidR="002C656C" w:rsidRPr="00BE7881">
        <w:t>-T</w:t>
      </w:r>
      <w:r w:rsidRPr="00BE7881">
        <w:t>racking</w:t>
      </w:r>
      <w:bookmarkEnd w:id="190"/>
      <w:bookmarkEnd w:id="191"/>
    </w:p>
    <w:p w14:paraId="7B1181CD" w14:textId="77777777" w:rsidR="00B54A09" w:rsidRDefault="00B54A09" w:rsidP="001C1F16">
      <w:r w:rsidRPr="0026627C">
        <w:lastRenderedPageBreak/>
        <w:t>Zurzeit gibt es keine VR</w:t>
      </w:r>
      <w:r>
        <w:t>-</w:t>
      </w:r>
      <w:r w:rsidRPr="0026627C">
        <w:t>Applikation, die einem das Fingeralphabe</w:t>
      </w:r>
      <w:r>
        <w:t>t</w:t>
      </w:r>
      <w:r w:rsidRPr="0026627C">
        <w:t xml:space="preserve"> der Gebärdensprache beibringt, wie auch kaum VR</w:t>
      </w:r>
      <w:r>
        <w:t>-</w:t>
      </w:r>
      <w:r w:rsidRPr="0026627C">
        <w:t xml:space="preserve">Applikationen, die das Feature Handerkennung brauchen. </w:t>
      </w:r>
    </w:p>
    <w:p w14:paraId="68E2B8E8" w14:textId="1EBD78DC" w:rsidR="007344CD" w:rsidRPr="001C1F16" w:rsidRDefault="00B54A09" w:rsidP="001C1F16">
      <w:r>
        <w:t xml:space="preserve">Doch was ist Gebärdensprache genau? </w:t>
      </w:r>
    </w:p>
    <w:p w14:paraId="5334D9B5" w14:textId="6853BA86" w:rsidR="009D3153" w:rsidRDefault="006E3099" w:rsidP="009D3153">
      <w:r>
        <w:t>Die Gebärdensprache ist ein visuelles Sprachsystem was gehörlosen Menschen ermöglicht</w:t>
      </w:r>
      <w:r w:rsidR="004654A4">
        <w:t>,</w:t>
      </w:r>
      <w:r>
        <w:t xml:space="preserve"> sich untereinander zu kommunizieren. </w:t>
      </w:r>
      <w:r w:rsidR="00202B42">
        <w:t>Mithilfe der</w:t>
      </w:r>
      <w:r>
        <w:t xml:space="preserve"> Hände, Arme, Körperhaltung</w:t>
      </w:r>
      <w:r w:rsidR="00202B42">
        <w:t xml:space="preserve"> sowie </w:t>
      </w:r>
      <w:r w:rsidR="00CC3EF7">
        <w:t>der</w:t>
      </w:r>
      <w:r w:rsidR="00202B42">
        <w:t xml:space="preserve"> Mimik </w:t>
      </w:r>
      <w:r w:rsidR="00CC3EF7">
        <w:t>können</w:t>
      </w:r>
      <w:r w:rsidR="00202B42">
        <w:t xml:space="preserve"> in der Gebärdensprache verschiedene Wörter dargestellt und in eine konkrete Grammatik gesetzt werden</w:t>
      </w:r>
      <w:r w:rsidR="00C748E3">
        <w:t xml:space="preserve"> </w:t>
      </w:r>
      <w:sdt>
        <w:sdtPr>
          <w:id w:val="2099593379"/>
          <w:citation/>
        </w:sdtPr>
        <w:sdtContent>
          <w:r w:rsidR="00C748E3">
            <w:fldChar w:fldCharType="begin"/>
          </w:r>
          <w:r w:rsidR="00C748E3" w:rsidRPr="00C748E3">
            <w:instrText xml:space="preserve"> CITATION SGB \l 1033 </w:instrText>
          </w:r>
          <w:r w:rsidR="00C748E3">
            <w:fldChar w:fldCharType="separate"/>
          </w:r>
          <w:r w:rsidR="00C748E3" w:rsidRPr="00C748E3">
            <w:rPr>
              <w:noProof/>
            </w:rPr>
            <w:t>(Schweizerischer Gehörlosenbund, 2020)</w:t>
          </w:r>
          <w:r w:rsidR="00C748E3">
            <w:fldChar w:fldCharType="end"/>
          </w:r>
        </w:sdtContent>
      </w:sdt>
      <w:r w:rsidR="00202B42">
        <w:t xml:space="preserve">. </w:t>
      </w:r>
    </w:p>
    <w:p w14:paraId="64A351A2" w14:textId="37F0A171" w:rsidR="00603E90" w:rsidRDefault="00202B42" w:rsidP="009D3153">
      <w:r>
        <w:t>Das Deutsche Fingeralphabet besteht aus 31 Handformen</w:t>
      </w:r>
      <w:r w:rsidR="00133B21">
        <w:t xml:space="preserve"> (s. Abbildung 10)</w:t>
      </w:r>
      <w:r>
        <w:t xml:space="preserve"> und wird oft als </w:t>
      </w:r>
      <w:r w:rsidR="00603E90">
        <w:t>Einstieg</w:t>
      </w:r>
      <w:r>
        <w:t xml:space="preserve"> </w:t>
      </w:r>
      <w:r w:rsidR="00CC3EF7">
        <w:t>verwendet</w:t>
      </w:r>
      <w:r>
        <w:t xml:space="preserve"> für </w:t>
      </w:r>
      <w:r w:rsidR="00603E90">
        <w:t>Leute,</w:t>
      </w:r>
      <w:r>
        <w:t xml:space="preserve"> die noch nie die Gebärdensprache angewendet haben. Für dieses Projekt werden aber nur die Buchstaben von A-Z</w:t>
      </w:r>
      <w:r w:rsidR="00603E90">
        <w:t xml:space="preserve"> angeschaut.</w:t>
      </w:r>
      <w:r>
        <w:t xml:space="preserve"> </w:t>
      </w:r>
      <w:r w:rsidR="00603E90">
        <w:t>W</w:t>
      </w:r>
      <w:r>
        <w:t xml:space="preserve">obei </w:t>
      </w:r>
      <w:r w:rsidR="00603E90">
        <w:t xml:space="preserve">für A-Z </w:t>
      </w:r>
      <w:r>
        <w:t xml:space="preserve">auch die Buchstaben </w:t>
      </w:r>
      <w:r w:rsidR="00603E90">
        <w:t>J, R</w:t>
      </w:r>
      <w:r>
        <w:t xml:space="preserve"> und </w:t>
      </w:r>
      <w:r w:rsidR="00603E90">
        <w:t>Z</w:t>
      </w:r>
      <w:r>
        <w:t xml:space="preserve"> technisch nicht umsetzbar/zu zeitaufwendig sind. </w:t>
      </w:r>
    </w:p>
    <w:p w14:paraId="5DF8D59C" w14:textId="77777777" w:rsidR="005745F4" w:rsidRDefault="00DD65F0" w:rsidP="005745F4">
      <w:pPr>
        <w:keepNext/>
        <w:ind w:left="1416"/>
      </w:pPr>
      <w:r>
        <w:rPr>
          <w:noProof/>
        </w:rPr>
        <w:drawing>
          <wp:inline distT="0" distB="0" distL="0" distR="0" wp14:anchorId="0010293B" wp14:editId="47FF0270">
            <wp:extent cx="3657600" cy="4446483"/>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gb-fss_gs_fingeralphabet-1.png"/>
                    <pic:cNvPicPr/>
                  </pic:nvPicPr>
                  <pic:blipFill rotWithShape="1">
                    <a:blip r:embed="rId48" cstate="print">
                      <a:extLst>
                        <a:ext uri="{28A0092B-C50C-407E-A947-70E740481C1C}">
                          <a14:useLocalDpi xmlns:a14="http://schemas.microsoft.com/office/drawing/2010/main" val="0"/>
                        </a:ext>
                      </a:extLst>
                    </a:blip>
                    <a:srcRect l="22642" t="26240" r="22283" b="26449"/>
                    <a:stretch/>
                  </pic:blipFill>
                  <pic:spPr bwMode="auto">
                    <a:xfrm>
                      <a:off x="0" y="0"/>
                      <a:ext cx="3673536" cy="4465856"/>
                    </a:xfrm>
                    <a:prstGeom prst="rect">
                      <a:avLst/>
                    </a:prstGeom>
                    <a:ln>
                      <a:noFill/>
                    </a:ln>
                    <a:extLst>
                      <a:ext uri="{53640926-AAD7-44D8-BBD7-CCE9431645EC}">
                        <a14:shadowObscured xmlns:a14="http://schemas.microsoft.com/office/drawing/2010/main"/>
                      </a:ext>
                    </a:extLst>
                  </pic:spPr>
                </pic:pic>
              </a:graphicData>
            </a:graphic>
          </wp:inline>
        </w:drawing>
      </w:r>
    </w:p>
    <w:p w14:paraId="1995A62A" w14:textId="73CCEC7E" w:rsidR="005745F4" w:rsidRDefault="005745F4" w:rsidP="005745F4">
      <w:pPr>
        <w:pStyle w:val="Beschriftung"/>
      </w:pPr>
      <w:bookmarkStart w:id="192" w:name="_Toc39491588"/>
      <w:bookmarkStart w:id="193" w:name="_Toc39501166"/>
      <w:r>
        <w:t xml:space="preserve">Abbildung </w:t>
      </w:r>
      <w:r w:rsidR="00E305D6">
        <w:fldChar w:fldCharType="begin"/>
      </w:r>
      <w:r w:rsidR="00E305D6">
        <w:instrText xml:space="preserve"> SEQ Abbildung \* ARABIC </w:instrText>
      </w:r>
      <w:r w:rsidR="00E305D6">
        <w:fldChar w:fldCharType="separate"/>
      </w:r>
      <w:r w:rsidR="00B17ED8">
        <w:rPr>
          <w:noProof/>
        </w:rPr>
        <w:t>10</w:t>
      </w:r>
      <w:r w:rsidR="00E305D6">
        <w:rPr>
          <w:noProof/>
        </w:rPr>
        <w:fldChar w:fldCharType="end"/>
      </w:r>
      <w:r>
        <w:t>: Fingeralphabet</w:t>
      </w:r>
      <w:bookmarkEnd w:id="192"/>
      <w:bookmarkEnd w:id="193"/>
    </w:p>
    <w:p w14:paraId="1129E95A" w14:textId="7CD34630" w:rsidR="00E550FA" w:rsidRPr="009D3153" w:rsidRDefault="00DD65F0" w:rsidP="009D3153">
      <w:r>
        <w:br w:type="page"/>
      </w:r>
    </w:p>
    <w:p w14:paraId="0D8B7CBF" w14:textId="7E7190BE" w:rsidR="00D227DD" w:rsidRPr="0026627C" w:rsidRDefault="00D227DD" w:rsidP="00D227DD">
      <w:pPr>
        <w:pStyle w:val="berschrift2"/>
      </w:pPr>
      <w:bookmarkStart w:id="194" w:name="_Toc36561812"/>
      <w:bookmarkStart w:id="195" w:name="_Toc39502559"/>
      <w:r w:rsidRPr="0026627C">
        <w:lastRenderedPageBreak/>
        <w:t>Persönliche Vorgehensziele</w:t>
      </w:r>
      <w:bookmarkEnd w:id="194"/>
      <w:bookmarkEnd w:id="195"/>
    </w:p>
    <w:p w14:paraId="79C434A5" w14:textId="79CF2FDC" w:rsidR="004A5F3A" w:rsidRDefault="00E550FA" w:rsidP="004A5F3A">
      <w:r>
        <w:t>Meine Persönliche</w:t>
      </w:r>
      <w:r w:rsidR="00CC3EF7">
        <w:t>n</w:t>
      </w:r>
      <w:r>
        <w:t xml:space="preserve"> Ziele für diese IPA sind:</w:t>
      </w:r>
    </w:p>
    <w:p w14:paraId="6671AF3A" w14:textId="5AEB9675" w:rsidR="00DF53DA" w:rsidRDefault="00DF53DA" w:rsidP="0034225B">
      <w:pPr>
        <w:pStyle w:val="Listenabsatz"/>
        <w:numPr>
          <w:ilvl w:val="0"/>
          <w:numId w:val="20"/>
        </w:numPr>
        <w:spacing w:line="360" w:lineRule="auto"/>
      </w:pPr>
      <w:r>
        <w:t>24.04.2020 sind alle Testfälle geschrieben und die Phasen Freigabe Realisierung wird abgenommen.</w:t>
      </w:r>
    </w:p>
    <w:p w14:paraId="53069F6F" w14:textId="413C05A4" w:rsidR="00CC3EF7" w:rsidRDefault="00CC3EF7" w:rsidP="00CC3EF7">
      <w:pPr>
        <w:pStyle w:val="Listenabsatz"/>
        <w:numPr>
          <w:ilvl w:val="0"/>
          <w:numId w:val="20"/>
        </w:numPr>
        <w:spacing w:line="360" w:lineRule="auto"/>
      </w:pPr>
      <w:r>
        <w:t>Bis am 01.05.2020 sind alle Testfälle positiv ausgefallen und die Applikation kann neuen Benut</w:t>
      </w:r>
      <w:r w:rsidR="004654A4">
        <w:t>zern</w:t>
      </w:r>
      <w:r>
        <w:t xml:space="preserve"> das Fingeralphabet beibringen.</w:t>
      </w:r>
    </w:p>
    <w:p w14:paraId="0E5BD1BE" w14:textId="624FB8CC" w:rsidR="00E550FA" w:rsidRDefault="00E550FA" w:rsidP="008F29FE">
      <w:pPr>
        <w:pStyle w:val="Listenabsatz"/>
        <w:numPr>
          <w:ilvl w:val="0"/>
          <w:numId w:val="20"/>
        </w:numPr>
        <w:spacing w:line="360" w:lineRule="auto"/>
      </w:pPr>
      <w:r>
        <w:t>Am 04.05.2020 das Projekt abzuschliessen und dabei die Dokumentation pünktlich auf PkOrg hochzuladen.</w:t>
      </w:r>
    </w:p>
    <w:p w14:paraId="3D8CEC3D" w14:textId="38C2AE16" w:rsidR="007F175B" w:rsidRDefault="007F175B" w:rsidP="008F29FE">
      <w:pPr>
        <w:pStyle w:val="Listenabsatz"/>
        <w:numPr>
          <w:ilvl w:val="0"/>
          <w:numId w:val="20"/>
        </w:numPr>
        <w:spacing w:line="360" w:lineRule="auto"/>
      </w:pPr>
      <w:r>
        <w:t>04.05.2020 ist die Reflexion geschrieben und die Dokumentation ist somit vollständig.</w:t>
      </w:r>
    </w:p>
    <w:p w14:paraId="1F9D5AED" w14:textId="77777777" w:rsidR="005745F4" w:rsidRPr="0026627C" w:rsidRDefault="005745F4" w:rsidP="005745F4">
      <w:pPr>
        <w:spacing w:line="360" w:lineRule="auto"/>
      </w:pPr>
    </w:p>
    <w:p w14:paraId="392039B1" w14:textId="3213289A" w:rsidR="00DD65F0" w:rsidRPr="00DD65F0" w:rsidRDefault="00D227DD" w:rsidP="00DD65F0">
      <w:pPr>
        <w:pStyle w:val="berschrift2"/>
        <w:spacing w:line="360" w:lineRule="auto"/>
      </w:pPr>
      <w:bookmarkStart w:id="196" w:name="_Toc36561813"/>
      <w:bookmarkStart w:id="197" w:name="_Toc39502560"/>
      <w:r w:rsidRPr="0026627C">
        <w:t>P</w:t>
      </w:r>
      <w:r w:rsidR="006260A6" w:rsidRPr="0026627C">
        <w:t>rojektziele</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4"/>
        <w:gridCol w:w="2126"/>
        <w:gridCol w:w="6232"/>
      </w:tblGrid>
      <w:tr w:rsidR="00B754BD" w:rsidRPr="0026627C" w14:paraId="0A905A8C" w14:textId="77777777" w:rsidTr="002A6AF2">
        <w:tc>
          <w:tcPr>
            <w:tcW w:w="704" w:type="dxa"/>
            <w:shd w:val="clear" w:color="auto" w:fill="562EF0"/>
            <w:vAlign w:val="center"/>
          </w:tcPr>
          <w:p w14:paraId="5E95E2D9" w14:textId="6FFD92D6" w:rsidR="00B754BD" w:rsidRPr="002A6AF2" w:rsidRDefault="00B754BD" w:rsidP="002A6AF2">
            <w:pPr>
              <w:rPr>
                <w:b/>
                <w:bCs/>
                <w:color w:val="FFFFFF" w:themeColor="background1"/>
              </w:rPr>
            </w:pPr>
            <w:r w:rsidRPr="002A6AF2">
              <w:rPr>
                <w:b/>
                <w:bCs/>
                <w:color w:val="FFFFFF" w:themeColor="background1"/>
              </w:rPr>
              <w:t>ZID</w:t>
            </w:r>
          </w:p>
        </w:tc>
        <w:tc>
          <w:tcPr>
            <w:tcW w:w="2126" w:type="dxa"/>
            <w:shd w:val="clear" w:color="auto" w:fill="562EF0"/>
            <w:vAlign w:val="center"/>
          </w:tcPr>
          <w:p w14:paraId="372C76E0" w14:textId="25375B9B" w:rsidR="00B754BD" w:rsidRPr="002A6AF2" w:rsidRDefault="00B754BD" w:rsidP="002A6AF2">
            <w:pPr>
              <w:rPr>
                <w:b/>
                <w:bCs/>
                <w:color w:val="FFFFFF" w:themeColor="background1"/>
              </w:rPr>
            </w:pPr>
            <w:r w:rsidRPr="002A6AF2">
              <w:rPr>
                <w:b/>
                <w:bCs/>
                <w:color w:val="FFFFFF" w:themeColor="background1"/>
              </w:rPr>
              <w:t>Ziel</w:t>
            </w:r>
          </w:p>
        </w:tc>
        <w:tc>
          <w:tcPr>
            <w:tcW w:w="6232" w:type="dxa"/>
            <w:shd w:val="clear" w:color="auto" w:fill="562EF0"/>
            <w:vAlign w:val="center"/>
          </w:tcPr>
          <w:p w14:paraId="3FD93343" w14:textId="6A36C7EA" w:rsidR="00B754BD" w:rsidRPr="002A6AF2" w:rsidRDefault="00B754BD" w:rsidP="002A6AF2">
            <w:pPr>
              <w:rPr>
                <w:b/>
                <w:bCs/>
                <w:color w:val="FFFFFF" w:themeColor="background1"/>
              </w:rPr>
            </w:pPr>
            <w:r w:rsidRPr="002A6AF2">
              <w:rPr>
                <w:b/>
                <w:bCs/>
                <w:color w:val="FFFFFF" w:themeColor="background1"/>
              </w:rPr>
              <w:t>Beschreibung</w:t>
            </w:r>
          </w:p>
        </w:tc>
      </w:tr>
      <w:tr w:rsidR="002333D2" w:rsidRPr="0026627C" w14:paraId="3082055B" w14:textId="77777777" w:rsidTr="002A6AF2">
        <w:tc>
          <w:tcPr>
            <w:tcW w:w="704" w:type="dxa"/>
          </w:tcPr>
          <w:p w14:paraId="36562550" w14:textId="6385C077" w:rsidR="002333D2" w:rsidRPr="0026627C" w:rsidRDefault="009D3153" w:rsidP="00D227DD">
            <w:r>
              <w:t>Z</w:t>
            </w:r>
            <w:r w:rsidR="00D84A16">
              <w:t>0</w:t>
            </w:r>
          </w:p>
        </w:tc>
        <w:tc>
          <w:tcPr>
            <w:tcW w:w="2126" w:type="dxa"/>
          </w:tcPr>
          <w:p w14:paraId="21E22BBB" w14:textId="2B592BE7" w:rsidR="002333D2" w:rsidRPr="0026627C" w:rsidRDefault="00D84A16" w:rsidP="00D227DD">
            <w:r>
              <w:t>Gebärdensprache Lernen</w:t>
            </w:r>
          </w:p>
        </w:tc>
        <w:tc>
          <w:tcPr>
            <w:tcW w:w="6232" w:type="dxa"/>
          </w:tcPr>
          <w:p w14:paraId="7CB46B37" w14:textId="481AE7CA" w:rsidR="002333D2" w:rsidRPr="0026627C" w:rsidRDefault="0021789C" w:rsidP="003A524D">
            <w:pPr>
              <w:keepNext/>
            </w:pPr>
            <w:r>
              <w:t xml:space="preserve">Der Benutzer soll das Fingeralphabet von A-Z in VR lernen können mit Ausnahme von </w:t>
            </w:r>
            <w:r w:rsidR="00965FF6">
              <w:t>den</w:t>
            </w:r>
            <w:r>
              <w:t xml:space="preserve"> Buchstaben: J, R und Z.</w:t>
            </w:r>
          </w:p>
        </w:tc>
      </w:tr>
      <w:tr w:rsidR="00D84A16" w:rsidRPr="0026627C" w14:paraId="5AA891F7" w14:textId="77777777" w:rsidTr="002A6AF2">
        <w:tc>
          <w:tcPr>
            <w:tcW w:w="704" w:type="dxa"/>
          </w:tcPr>
          <w:p w14:paraId="78EB3D75" w14:textId="32C57C9A" w:rsidR="00D84A16" w:rsidRDefault="00D84A16" w:rsidP="00D227DD">
            <w:r>
              <w:t>Z1</w:t>
            </w:r>
          </w:p>
        </w:tc>
        <w:tc>
          <w:tcPr>
            <w:tcW w:w="2126" w:type="dxa"/>
          </w:tcPr>
          <w:p w14:paraId="73A19C59" w14:textId="257F4310" w:rsidR="00D84A16" w:rsidRPr="0026627C" w:rsidRDefault="00D84A16" w:rsidP="00D227DD">
            <w:r>
              <w:t>Gelerntes Anwenden</w:t>
            </w:r>
          </w:p>
        </w:tc>
        <w:tc>
          <w:tcPr>
            <w:tcW w:w="6232" w:type="dxa"/>
          </w:tcPr>
          <w:p w14:paraId="44F81C78" w14:textId="4F27322B" w:rsidR="00D84A16" w:rsidRDefault="0021789C" w:rsidP="003A524D">
            <w:pPr>
              <w:keepNext/>
            </w:pPr>
            <w:r>
              <w:t xml:space="preserve">Als Benutzer will er das gelernte Wissen auch in der Applikation anwenden und </w:t>
            </w:r>
            <w:r w:rsidR="00965FF6">
              <w:t>mich</w:t>
            </w:r>
            <w:r>
              <w:t xml:space="preserve"> testen lassen.</w:t>
            </w:r>
          </w:p>
          <w:p w14:paraId="19F80370" w14:textId="2DBC6FC5" w:rsidR="0021789C" w:rsidRPr="0026627C" w:rsidRDefault="0021789C" w:rsidP="003A524D">
            <w:pPr>
              <w:keepNext/>
            </w:pPr>
            <w:r>
              <w:t>z.B. kann er die Handform für den Buchstaben «F» korrekt formen ohne weiter</w:t>
            </w:r>
            <w:r w:rsidR="00965FF6">
              <w:t>e</w:t>
            </w:r>
            <w:r>
              <w:t xml:space="preserve"> Hinweise/Tipps.</w:t>
            </w:r>
          </w:p>
        </w:tc>
      </w:tr>
      <w:tr w:rsidR="00D84A16" w:rsidRPr="0026627C" w14:paraId="5EF8F90E" w14:textId="77777777" w:rsidTr="002A6AF2">
        <w:tc>
          <w:tcPr>
            <w:tcW w:w="704" w:type="dxa"/>
          </w:tcPr>
          <w:p w14:paraId="39618507" w14:textId="53FF710C" w:rsidR="00D84A16" w:rsidRDefault="00D84A16" w:rsidP="00D227DD">
            <w:r>
              <w:t>Z2</w:t>
            </w:r>
          </w:p>
        </w:tc>
        <w:tc>
          <w:tcPr>
            <w:tcW w:w="2126" w:type="dxa"/>
          </w:tcPr>
          <w:p w14:paraId="6D3926D2" w14:textId="604B58E8" w:rsidR="00D84A16" w:rsidRPr="0026627C" w:rsidRDefault="00D84A16" w:rsidP="00D227DD">
            <w:r>
              <w:t>Navigieren</w:t>
            </w:r>
          </w:p>
        </w:tc>
        <w:tc>
          <w:tcPr>
            <w:tcW w:w="6232" w:type="dxa"/>
          </w:tcPr>
          <w:p w14:paraId="449338DB" w14:textId="03E40FA7" w:rsidR="00D84A16" w:rsidRPr="0026627C" w:rsidRDefault="0021789C" w:rsidP="003A524D">
            <w:pPr>
              <w:keepNext/>
            </w:pPr>
            <w:r>
              <w:t>Der Benutzer soll zwischen Lernen und Anwenden wechseln können und kann selbst entscheiden</w:t>
            </w:r>
            <w:r w:rsidR="004654A4">
              <w:t>,</w:t>
            </w:r>
            <w:r>
              <w:t xml:space="preserve"> in welchem Tempo er lernen möchte.</w:t>
            </w:r>
          </w:p>
        </w:tc>
      </w:tr>
      <w:tr w:rsidR="00D84A16" w:rsidRPr="0026627C" w14:paraId="7B25139D" w14:textId="77777777" w:rsidTr="002A6AF2">
        <w:tc>
          <w:tcPr>
            <w:tcW w:w="704" w:type="dxa"/>
          </w:tcPr>
          <w:p w14:paraId="77B5A7E3" w14:textId="1C96CDCB" w:rsidR="00D84A16" w:rsidRDefault="00D84A16" w:rsidP="00D227DD">
            <w:r>
              <w:t>Z3</w:t>
            </w:r>
          </w:p>
        </w:tc>
        <w:tc>
          <w:tcPr>
            <w:tcW w:w="2126" w:type="dxa"/>
          </w:tcPr>
          <w:p w14:paraId="0EF6B763" w14:textId="0F117687" w:rsidR="00D84A16" w:rsidRPr="0026627C" w:rsidRDefault="00D84A16" w:rsidP="00D227DD">
            <w:r>
              <w:t>Wohlsein</w:t>
            </w:r>
          </w:p>
        </w:tc>
        <w:tc>
          <w:tcPr>
            <w:tcW w:w="6232" w:type="dxa"/>
          </w:tcPr>
          <w:p w14:paraId="29E617A0" w14:textId="36B1332E" w:rsidR="00D84A16" w:rsidRPr="0026627C" w:rsidRDefault="0021789C" w:rsidP="003A524D">
            <w:pPr>
              <w:keepNext/>
            </w:pPr>
            <w:r>
              <w:t xml:space="preserve">Der Benutzer sollte sich in der VR-Applikation wohlfühlen, </w:t>
            </w:r>
            <w:r w:rsidR="00965FF6">
              <w:t>sprich</w:t>
            </w:r>
            <w:r>
              <w:t xml:space="preserve"> </w:t>
            </w:r>
            <w:r w:rsidR="00360859">
              <w:t xml:space="preserve">keine </w:t>
            </w:r>
            <w:r>
              <w:t>Anzeichen von Frust oder Üblichkeiten</w:t>
            </w:r>
            <w:r w:rsidR="00965FF6">
              <w:t xml:space="preserve"> haben</w:t>
            </w:r>
            <w:r>
              <w:t>.</w:t>
            </w:r>
          </w:p>
        </w:tc>
      </w:tr>
      <w:tr w:rsidR="00D84A16" w:rsidRPr="0026627C" w14:paraId="4AB30EAE" w14:textId="77777777" w:rsidTr="002A6AF2">
        <w:tc>
          <w:tcPr>
            <w:tcW w:w="704" w:type="dxa"/>
          </w:tcPr>
          <w:p w14:paraId="2CFB2D5C" w14:textId="09191DBA" w:rsidR="00D84A16" w:rsidRDefault="00D84A16" w:rsidP="00D227DD">
            <w:r>
              <w:t>Z4</w:t>
            </w:r>
          </w:p>
        </w:tc>
        <w:tc>
          <w:tcPr>
            <w:tcW w:w="2126" w:type="dxa"/>
          </w:tcPr>
          <w:p w14:paraId="3B07F6A4" w14:textId="574F309F" w:rsidR="00D84A16" w:rsidRPr="0026627C" w:rsidRDefault="00D84A16" w:rsidP="00D227DD">
            <w:r>
              <w:t>Einblick</w:t>
            </w:r>
          </w:p>
        </w:tc>
        <w:tc>
          <w:tcPr>
            <w:tcW w:w="6232" w:type="dxa"/>
          </w:tcPr>
          <w:p w14:paraId="3B8DD1B6" w14:textId="470533F1" w:rsidR="00D84A16" w:rsidRPr="0026627C" w:rsidRDefault="00AE5473" w:rsidP="003A524D">
            <w:pPr>
              <w:keepNext/>
            </w:pPr>
            <w:r>
              <w:t>Als Entwickler will ich sehe</w:t>
            </w:r>
            <w:r w:rsidR="004654A4">
              <w:t>n,</w:t>
            </w:r>
            <w:r>
              <w:t xml:space="preserve"> wie die Applikation meine Hände validiert.</w:t>
            </w:r>
          </w:p>
        </w:tc>
      </w:tr>
    </w:tbl>
    <w:p w14:paraId="0EE2B049" w14:textId="07A5AF1C" w:rsidR="00B754BD" w:rsidRPr="0026627C" w:rsidRDefault="003A524D" w:rsidP="003A524D">
      <w:pPr>
        <w:pStyle w:val="Beschriftung"/>
      </w:pPr>
      <w:bookmarkStart w:id="198" w:name="_Toc38376567"/>
      <w:bookmarkStart w:id="199" w:name="_Toc39491546"/>
      <w:bookmarkStart w:id="200" w:name="_Toc39498245"/>
      <w:bookmarkStart w:id="201" w:name="_Toc39504754"/>
      <w:r>
        <w:t xml:space="preserve">Tabelle </w:t>
      </w:r>
      <w:r w:rsidR="0046282B">
        <w:fldChar w:fldCharType="begin"/>
      </w:r>
      <w:r w:rsidR="0046282B">
        <w:instrText xml:space="preserve"> SEQ Tabelle \* ARABIC </w:instrText>
      </w:r>
      <w:r w:rsidR="0046282B">
        <w:fldChar w:fldCharType="separate"/>
      </w:r>
      <w:r w:rsidR="00B17ED8">
        <w:rPr>
          <w:noProof/>
        </w:rPr>
        <w:t>11</w:t>
      </w:r>
      <w:r w:rsidR="0046282B">
        <w:fldChar w:fldCharType="end"/>
      </w:r>
      <w:r>
        <w:t>: Projektziele</w:t>
      </w:r>
      <w:bookmarkEnd w:id="198"/>
      <w:bookmarkEnd w:id="199"/>
      <w:bookmarkEnd w:id="200"/>
      <w:bookmarkEnd w:id="201"/>
    </w:p>
    <w:p w14:paraId="3B715171" w14:textId="054E1D51" w:rsidR="00DD65F0" w:rsidRDefault="00DD65F0" w:rsidP="00DD65F0">
      <w:bookmarkStart w:id="202" w:name="_Toc36561814"/>
      <w:r>
        <w:br w:type="page"/>
      </w:r>
    </w:p>
    <w:p w14:paraId="32C3D955" w14:textId="645F6A2B" w:rsidR="00D227DD" w:rsidRDefault="00D227DD" w:rsidP="005745F4">
      <w:pPr>
        <w:pStyle w:val="berschrift2"/>
        <w:spacing w:line="360" w:lineRule="auto"/>
      </w:pPr>
      <w:bookmarkStart w:id="203" w:name="_Toc39502561"/>
      <w:r w:rsidRPr="0026627C">
        <w:lastRenderedPageBreak/>
        <w:t>Anforderungen</w:t>
      </w:r>
      <w:bookmarkEnd w:id="202"/>
      <w:bookmarkEnd w:id="203"/>
    </w:p>
    <w:p w14:paraId="3B78D9D3" w14:textId="589EC85C" w:rsidR="00B22B54" w:rsidRPr="00B22B54" w:rsidRDefault="00ED0F42" w:rsidP="00B22B54">
      <w:r>
        <w:t xml:space="preserve">Im folgenden Abschnitt sind die funktionalen und nicht funktionalen Anforderungen des Endprodukts beschrieben. Diese formulieren die Projektziel aus und definieren die Messbarkeit. </w:t>
      </w:r>
    </w:p>
    <w:p w14:paraId="63CC2B06" w14:textId="789659C6" w:rsidR="00B22B54" w:rsidRPr="00B22B54" w:rsidRDefault="0074785F" w:rsidP="00B22B54">
      <w:pPr>
        <w:pStyle w:val="berschrift3"/>
        <w:spacing w:line="360" w:lineRule="auto"/>
      </w:pPr>
      <w:bookmarkStart w:id="204" w:name="_Toc36561815"/>
      <w:bookmarkStart w:id="205" w:name="_Toc39502562"/>
      <w:r w:rsidRPr="0026627C">
        <w:t>Funktionale Anforderungen</w:t>
      </w:r>
      <w:bookmarkStart w:id="206" w:name="_Hlk36115758"/>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4"/>
        <w:gridCol w:w="2410"/>
        <w:gridCol w:w="5386"/>
        <w:gridCol w:w="562"/>
      </w:tblGrid>
      <w:tr w:rsidR="00005450" w:rsidRPr="0026627C" w14:paraId="19C70848" w14:textId="77777777" w:rsidTr="002A6AF2">
        <w:tc>
          <w:tcPr>
            <w:tcW w:w="704" w:type="dxa"/>
            <w:shd w:val="clear" w:color="auto" w:fill="562EF0"/>
          </w:tcPr>
          <w:p w14:paraId="611FAE6A" w14:textId="522A55EF" w:rsidR="00005450" w:rsidRPr="002A6AF2" w:rsidRDefault="00005450" w:rsidP="00D227DD">
            <w:pPr>
              <w:rPr>
                <w:b/>
                <w:bCs/>
                <w:color w:val="FFFFFF" w:themeColor="background1"/>
              </w:rPr>
            </w:pPr>
            <w:r w:rsidRPr="002A6AF2">
              <w:rPr>
                <w:b/>
                <w:bCs/>
                <w:color w:val="FFFFFF" w:themeColor="background1"/>
              </w:rPr>
              <w:t>AID</w:t>
            </w:r>
          </w:p>
        </w:tc>
        <w:tc>
          <w:tcPr>
            <w:tcW w:w="2410" w:type="dxa"/>
            <w:shd w:val="clear" w:color="auto" w:fill="562EF0"/>
          </w:tcPr>
          <w:p w14:paraId="1772FB91" w14:textId="189EE045" w:rsidR="00005450" w:rsidRPr="002A6AF2" w:rsidRDefault="00005450" w:rsidP="00D227DD">
            <w:pPr>
              <w:rPr>
                <w:b/>
                <w:bCs/>
                <w:color w:val="FFFFFF" w:themeColor="background1"/>
              </w:rPr>
            </w:pPr>
            <w:r w:rsidRPr="002A6AF2">
              <w:rPr>
                <w:b/>
                <w:bCs/>
                <w:color w:val="FFFFFF" w:themeColor="background1"/>
              </w:rPr>
              <w:t>Anforderung</w:t>
            </w:r>
          </w:p>
        </w:tc>
        <w:tc>
          <w:tcPr>
            <w:tcW w:w="5386" w:type="dxa"/>
            <w:shd w:val="clear" w:color="auto" w:fill="562EF0"/>
          </w:tcPr>
          <w:p w14:paraId="3129A219" w14:textId="7C3E830C" w:rsidR="00005450" w:rsidRPr="002A6AF2" w:rsidRDefault="00005450" w:rsidP="002A6AF2">
            <w:pPr>
              <w:rPr>
                <w:b/>
                <w:bCs/>
                <w:color w:val="FFFFFF" w:themeColor="background1"/>
              </w:rPr>
            </w:pPr>
            <w:r w:rsidRPr="002A6AF2">
              <w:rPr>
                <w:b/>
                <w:bCs/>
                <w:color w:val="FFFFFF" w:themeColor="background1"/>
              </w:rPr>
              <w:t>Beschreibung</w:t>
            </w:r>
          </w:p>
        </w:tc>
        <w:tc>
          <w:tcPr>
            <w:tcW w:w="562" w:type="dxa"/>
            <w:shd w:val="clear" w:color="auto" w:fill="562EF0"/>
          </w:tcPr>
          <w:p w14:paraId="253C6A4E" w14:textId="58C9DF7E" w:rsidR="00005450" w:rsidRPr="002A6AF2" w:rsidRDefault="00005450" w:rsidP="00D227DD">
            <w:pPr>
              <w:rPr>
                <w:b/>
                <w:bCs/>
                <w:color w:val="FFFFFF" w:themeColor="background1"/>
              </w:rPr>
            </w:pPr>
            <w:r w:rsidRPr="002A6AF2">
              <w:rPr>
                <w:b/>
                <w:bCs/>
                <w:color w:val="FFFFFF" w:themeColor="background1"/>
              </w:rPr>
              <w:t>ZID</w:t>
            </w:r>
          </w:p>
        </w:tc>
      </w:tr>
      <w:tr w:rsidR="00005450" w:rsidRPr="0026627C" w14:paraId="78B26DBF" w14:textId="77777777" w:rsidTr="002A6AF2">
        <w:tc>
          <w:tcPr>
            <w:tcW w:w="704" w:type="dxa"/>
          </w:tcPr>
          <w:p w14:paraId="53F5F3F3" w14:textId="0F1C5A69" w:rsidR="00005450" w:rsidRPr="0026627C" w:rsidRDefault="0021789C" w:rsidP="00D227DD">
            <w:r>
              <w:t>A0</w:t>
            </w:r>
          </w:p>
        </w:tc>
        <w:tc>
          <w:tcPr>
            <w:tcW w:w="2410" w:type="dxa"/>
          </w:tcPr>
          <w:p w14:paraId="1D9C94EF" w14:textId="0D41D970" w:rsidR="00005450" w:rsidRPr="0026627C" w:rsidRDefault="0021789C" w:rsidP="00D227DD">
            <w:r>
              <w:t>Lernmodus</w:t>
            </w:r>
          </w:p>
        </w:tc>
        <w:tc>
          <w:tcPr>
            <w:tcW w:w="5386" w:type="dxa"/>
          </w:tcPr>
          <w:p w14:paraId="1B0A5EA2" w14:textId="48502B62" w:rsidR="00005450" w:rsidRPr="0026627C" w:rsidRDefault="0021789C" w:rsidP="00D227DD">
            <w:r>
              <w:t>Es hat einen Lernmodus, wo der Benutzer die Handform zu einem Buchstaben lernen kann.</w:t>
            </w:r>
          </w:p>
        </w:tc>
        <w:tc>
          <w:tcPr>
            <w:tcW w:w="562" w:type="dxa"/>
          </w:tcPr>
          <w:p w14:paraId="77DD1D1A" w14:textId="183910CD" w:rsidR="00005450" w:rsidRPr="0026627C" w:rsidRDefault="0021789C" w:rsidP="003A524D">
            <w:pPr>
              <w:keepNext/>
            </w:pPr>
            <w:r>
              <w:t>Z0</w:t>
            </w:r>
          </w:p>
        </w:tc>
      </w:tr>
      <w:tr w:rsidR="0021789C" w:rsidRPr="0026627C" w14:paraId="1191BC9B" w14:textId="77777777" w:rsidTr="002A6AF2">
        <w:tc>
          <w:tcPr>
            <w:tcW w:w="704" w:type="dxa"/>
          </w:tcPr>
          <w:p w14:paraId="42BBBEDC" w14:textId="74597D48" w:rsidR="0021789C" w:rsidRDefault="0021789C" w:rsidP="00D227DD">
            <w:r>
              <w:t>A1</w:t>
            </w:r>
          </w:p>
        </w:tc>
        <w:tc>
          <w:tcPr>
            <w:tcW w:w="2410" w:type="dxa"/>
          </w:tcPr>
          <w:p w14:paraId="3795CCBF" w14:textId="7F7B93E4" w:rsidR="0021789C" w:rsidRDefault="0021789C" w:rsidP="00D227DD">
            <w:r>
              <w:t>Prüfmodus</w:t>
            </w:r>
          </w:p>
        </w:tc>
        <w:tc>
          <w:tcPr>
            <w:tcW w:w="5386" w:type="dxa"/>
          </w:tcPr>
          <w:p w14:paraId="08DC9887" w14:textId="214C58B3" w:rsidR="0021789C" w:rsidRDefault="0021789C" w:rsidP="00D227DD">
            <w:r>
              <w:t>Es hat einen Prüfmodus, wo der Benutzer die gelernten Handformen prüfen kann.</w:t>
            </w:r>
          </w:p>
        </w:tc>
        <w:tc>
          <w:tcPr>
            <w:tcW w:w="562" w:type="dxa"/>
          </w:tcPr>
          <w:p w14:paraId="11D41E0E" w14:textId="006B6AFD" w:rsidR="0021789C" w:rsidRDefault="0021789C" w:rsidP="003A524D">
            <w:pPr>
              <w:keepNext/>
            </w:pPr>
            <w:r>
              <w:t>Z1</w:t>
            </w:r>
          </w:p>
        </w:tc>
      </w:tr>
      <w:tr w:rsidR="0021789C" w:rsidRPr="0026627C" w14:paraId="44BB2622" w14:textId="77777777" w:rsidTr="002A6AF2">
        <w:tc>
          <w:tcPr>
            <w:tcW w:w="704" w:type="dxa"/>
          </w:tcPr>
          <w:p w14:paraId="4B9B22D9" w14:textId="163C0CB5" w:rsidR="0021789C" w:rsidRDefault="0021789C" w:rsidP="00D227DD">
            <w:r>
              <w:t>A2</w:t>
            </w:r>
          </w:p>
        </w:tc>
        <w:tc>
          <w:tcPr>
            <w:tcW w:w="2410" w:type="dxa"/>
          </w:tcPr>
          <w:p w14:paraId="1994C423" w14:textId="7C869E27" w:rsidR="0021789C" w:rsidRDefault="0021789C" w:rsidP="00D227DD">
            <w:r>
              <w:t>Validierung</w:t>
            </w:r>
          </w:p>
        </w:tc>
        <w:tc>
          <w:tcPr>
            <w:tcW w:w="5386" w:type="dxa"/>
          </w:tcPr>
          <w:p w14:paraId="7B353C5E" w14:textId="51E90364" w:rsidR="0021789C" w:rsidRDefault="0021789C" w:rsidP="00D227DD">
            <w:r>
              <w:t>Die Applikation kann sagen</w:t>
            </w:r>
            <w:r w:rsidR="00AB065A">
              <w:t>,</w:t>
            </w:r>
            <w:r>
              <w:t xml:space="preserve"> ob die Handform des Benutzers mit dem Buchstaben übereinstimmt oder nicht.</w:t>
            </w:r>
          </w:p>
        </w:tc>
        <w:tc>
          <w:tcPr>
            <w:tcW w:w="562" w:type="dxa"/>
          </w:tcPr>
          <w:p w14:paraId="4459D131" w14:textId="71C3DD28" w:rsidR="0021789C" w:rsidRDefault="0021789C" w:rsidP="003A524D">
            <w:pPr>
              <w:keepNext/>
            </w:pPr>
            <w:r>
              <w:t>Z1</w:t>
            </w:r>
          </w:p>
        </w:tc>
      </w:tr>
      <w:tr w:rsidR="0021789C" w:rsidRPr="0026627C" w14:paraId="029DBBD3" w14:textId="77777777" w:rsidTr="002A6AF2">
        <w:tc>
          <w:tcPr>
            <w:tcW w:w="704" w:type="dxa"/>
          </w:tcPr>
          <w:p w14:paraId="14652C17" w14:textId="14B9FB1B" w:rsidR="0021789C" w:rsidRDefault="0021789C" w:rsidP="00D227DD">
            <w:r>
              <w:t>A3</w:t>
            </w:r>
          </w:p>
        </w:tc>
        <w:tc>
          <w:tcPr>
            <w:tcW w:w="2410" w:type="dxa"/>
          </w:tcPr>
          <w:p w14:paraId="08593923" w14:textId="5F3B7AC6" w:rsidR="0021789C" w:rsidRDefault="0021789C" w:rsidP="00D227DD">
            <w:r>
              <w:t>Beenden</w:t>
            </w:r>
          </w:p>
        </w:tc>
        <w:tc>
          <w:tcPr>
            <w:tcW w:w="5386" w:type="dxa"/>
          </w:tcPr>
          <w:p w14:paraId="61F1B1D4" w14:textId="7333EE34" w:rsidR="0021789C" w:rsidRDefault="0021789C" w:rsidP="00D227DD">
            <w:r>
              <w:t>Der Benutzer kann einen Modus wieder verlassen</w:t>
            </w:r>
            <w:r w:rsidR="00AB065A">
              <w:t>.</w:t>
            </w:r>
          </w:p>
        </w:tc>
        <w:tc>
          <w:tcPr>
            <w:tcW w:w="562" w:type="dxa"/>
          </w:tcPr>
          <w:p w14:paraId="1040021D" w14:textId="58CF0235" w:rsidR="0021789C" w:rsidRDefault="0021789C" w:rsidP="003A524D">
            <w:pPr>
              <w:keepNext/>
            </w:pPr>
            <w:r>
              <w:t>Z2</w:t>
            </w:r>
          </w:p>
        </w:tc>
      </w:tr>
      <w:tr w:rsidR="0021789C" w:rsidRPr="0026627C" w14:paraId="0F8C7E84" w14:textId="77777777" w:rsidTr="002A6AF2">
        <w:tc>
          <w:tcPr>
            <w:tcW w:w="704" w:type="dxa"/>
          </w:tcPr>
          <w:p w14:paraId="328D4E86" w14:textId="371C7AAC" w:rsidR="0021789C" w:rsidRDefault="0021789C" w:rsidP="00D227DD">
            <w:r>
              <w:t>A4</w:t>
            </w:r>
          </w:p>
        </w:tc>
        <w:tc>
          <w:tcPr>
            <w:tcW w:w="2410" w:type="dxa"/>
          </w:tcPr>
          <w:p w14:paraId="720A403F" w14:textId="3AEB9DF2" w:rsidR="0021789C" w:rsidRDefault="0021789C" w:rsidP="00D227DD">
            <w:r>
              <w:t>Startmenü</w:t>
            </w:r>
          </w:p>
        </w:tc>
        <w:tc>
          <w:tcPr>
            <w:tcW w:w="5386" w:type="dxa"/>
          </w:tcPr>
          <w:p w14:paraId="0E4F9B5D" w14:textId="64F27818" w:rsidR="0021789C" w:rsidRDefault="0021789C" w:rsidP="00D227DD">
            <w:r>
              <w:t>Der Benutzer kann in einem Startmenü zwischen Lern- und Prüfmodus auswählen.</w:t>
            </w:r>
          </w:p>
        </w:tc>
        <w:tc>
          <w:tcPr>
            <w:tcW w:w="562" w:type="dxa"/>
          </w:tcPr>
          <w:p w14:paraId="1F07F69C" w14:textId="310ADE93" w:rsidR="0021789C" w:rsidRDefault="0021789C" w:rsidP="003A524D">
            <w:pPr>
              <w:keepNext/>
            </w:pPr>
            <w:r>
              <w:t>Z2</w:t>
            </w:r>
          </w:p>
        </w:tc>
      </w:tr>
      <w:tr w:rsidR="0021789C" w:rsidRPr="0026627C" w14:paraId="35776C86" w14:textId="77777777" w:rsidTr="002A6AF2">
        <w:tc>
          <w:tcPr>
            <w:tcW w:w="704" w:type="dxa"/>
          </w:tcPr>
          <w:p w14:paraId="0BB0AA26" w14:textId="1F8768C5" w:rsidR="0021789C" w:rsidRDefault="0021789C" w:rsidP="00D227DD">
            <w:r>
              <w:t>A5</w:t>
            </w:r>
          </w:p>
        </w:tc>
        <w:tc>
          <w:tcPr>
            <w:tcW w:w="2410" w:type="dxa"/>
          </w:tcPr>
          <w:p w14:paraId="137C1A2C" w14:textId="09F69FC4" w:rsidR="0021789C" w:rsidRDefault="0021789C" w:rsidP="00D227DD">
            <w:r>
              <w:t>Überspringen</w:t>
            </w:r>
          </w:p>
        </w:tc>
        <w:tc>
          <w:tcPr>
            <w:tcW w:w="5386" w:type="dxa"/>
          </w:tcPr>
          <w:p w14:paraId="1B04BD76" w14:textId="2A463E79" w:rsidR="0021789C" w:rsidRDefault="0021789C" w:rsidP="00D227DD">
            <w:r>
              <w:t>Der Benutzer kann ein</w:t>
            </w:r>
            <w:r w:rsidR="00360859">
              <w:t>en</w:t>
            </w:r>
            <w:r>
              <w:t xml:space="preserve"> Buchstabe</w:t>
            </w:r>
            <w:r w:rsidR="00360859">
              <w:t>n</w:t>
            </w:r>
            <w:r>
              <w:t xml:space="preserve"> überspringen</w:t>
            </w:r>
            <w:r w:rsidR="00AB065A">
              <w:t>.</w:t>
            </w:r>
          </w:p>
        </w:tc>
        <w:tc>
          <w:tcPr>
            <w:tcW w:w="562" w:type="dxa"/>
          </w:tcPr>
          <w:p w14:paraId="1FE5298B" w14:textId="681E900B" w:rsidR="0021789C" w:rsidRDefault="0021789C" w:rsidP="003A524D">
            <w:pPr>
              <w:keepNext/>
            </w:pPr>
            <w:r>
              <w:t>Z2</w:t>
            </w:r>
          </w:p>
        </w:tc>
      </w:tr>
      <w:tr w:rsidR="0021789C" w:rsidRPr="0026627C" w14:paraId="6C1C2B34" w14:textId="77777777" w:rsidTr="002A6AF2">
        <w:tc>
          <w:tcPr>
            <w:tcW w:w="704" w:type="dxa"/>
          </w:tcPr>
          <w:p w14:paraId="4CDC5CF0" w14:textId="4A4F4FE2" w:rsidR="0021789C" w:rsidRDefault="0021789C" w:rsidP="00D227DD">
            <w:r>
              <w:t>A6</w:t>
            </w:r>
          </w:p>
        </w:tc>
        <w:tc>
          <w:tcPr>
            <w:tcW w:w="2410" w:type="dxa"/>
          </w:tcPr>
          <w:p w14:paraId="3CE63981" w14:textId="54A38536" w:rsidR="0021789C" w:rsidRDefault="0021789C" w:rsidP="00D227DD">
            <w:r>
              <w:t>Einblick</w:t>
            </w:r>
          </w:p>
        </w:tc>
        <w:tc>
          <w:tcPr>
            <w:tcW w:w="5386" w:type="dxa"/>
          </w:tcPr>
          <w:p w14:paraId="6738ED4B" w14:textId="0A6605E4" w:rsidR="0021789C" w:rsidRDefault="0021789C" w:rsidP="00D227DD">
            <w:r>
              <w:t>Der Entwickler kann in einem versteckten Modus alle Validierungsinformationen sehen.</w:t>
            </w:r>
          </w:p>
        </w:tc>
        <w:tc>
          <w:tcPr>
            <w:tcW w:w="562" w:type="dxa"/>
          </w:tcPr>
          <w:p w14:paraId="0DF43183" w14:textId="27D829C2" w:rsidR="0021789C" w:rsidRDefault="0021789C" w:rsidP="003A524D">
            <w:pPr>
              <w:keepNext/>
            </w:pPr>
            <w:r>
              <w:t>Z4</w:t>
            </w:r>
          </w:p>
        </w:tc>
      </w:tr>
    </w:tbl>
    <w:p w14:paraId="4BD9F59A" w14:textId="60A82304" w:rsidR="003A524D" w:rsidRDefault="003A524D">
      <w:pPr>
        <w:pStyle w:val="Beschriftung"/>
      </w:pPr>
      <w:bookmarkStart w:id="207" w:name="_Toc38376568"/>
      <w:bookmarkStart w:id="208" w:name="_Toc39491547"/>
      <w:bookmarkStart w:id="209" w:name="_Toc39498246"/>
      <w:bookmarkStart w:id="210" w:name="_Toc36561816"/>
      <w:bookmarkStart w:id="211" w:name="_Toc39504755"/>
      <w:r>
        <w:t xml:space="preserve">Tabelle </w:t>
      </w:r>
      <w:r w:rsidR="0046282B">
        <w:fldChar w:fldCharType="begin"/>
      </w:r>
      <w:r w:rsidR="0046282B">
        <w:instrText xml:space="preserve"> SEQ Tabelle \* ARABIC </w:instrText>
      </w:r>
      <w:r w:rsidR="0046282B">
        <w:fldChar w:fldCharType="separate"/>
      </w:r>
      <w:r w:rsidR="00B17ED8">
        <w:rPr>
          <w:noProof/>
        </w:rPr>
        <w:t>12</w:t>
      </w:r>
      <w:r w:rsidR="0046282B">
        <w:fldChar w:fldCharType="end"/>
      </w:r>
      <w:r>
        <w:t>: Funktionale Anforderungen</w:t>
      </w:r>
      <w:bookmarkEnd w:id="207"/>
      <w:bookmarkEnd w:id="208"/>
      <w:bookmarkEnd w:id="209"/>
      <w:bookmarkEnd w:id="211"/>
    </w:p>
    <w:p w14:paraId="51F5CCAC" w14:textId="19C0FCA8" w:rsidR="00B22B54" w:rsidRPr="00B22B54" w:rsidRDefault="00B22B54" w:rsidP="00B22B54">
      <w:r>
        <w:br w:type="page"/>
      </w:r>
    </w:p>
    <w:p w14:paraId="514C5F83" w14:textId="70342708" w:rsidR="00B22B54" w:rsidRPr="00B22B54" w:rsidRDefault="0074785F" w:rsidP="00B22B54">
      <w:pPr>
        <w:pStyle w:val="berschrift3"/>
        <w:spacing w:line="360" w:lineRule="auto"/>
      </w:pPr>
      <w:bookmarkStart w:id="212" w:name="_Toc39502563"/>
      <w:r w:rsidRPr="0026627C">
        <w:lastRenderedPageBreak/>
        <w:t>Nicht funktionale Anforderungen</w:t>
      </w:r>
      <w:bookmarkEnd w:id="210"/>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4"/>
        <w:gridCol w:w="2410"/>
        <w:gridCol w:w="5386"/>
        <w:gridCol w:w="562"/>
      </w:tblGrid>
      <w:tr w:rsidR="0074785F" w:rsidRPr="0026627C" w14:paraId="45941E8C" w14:textId="77777777" w:rsidTr="002A6AF2">
        <w:tc>
          <w:tcPr>
            <w:tcW w:w="704" w:type="dxa"/>
            <w:shd w:val="clear" w:color="auto" w:fill="562EF0"/>
          </w:tcPr>
          <w:p w14:paraId="203D6142" w14:textId="77777777" w:rsidR="0074785F" w:rsidRPr="002A6AF2" w:rsidRDefault="0074785F" w:rsidP="006A580C">
            <w:pPr>
              <w:rPr>
                <w:b/>
                <w:bCs/>
                <w:color w:val="FFFFFF" w:themeColor="background1"/>
              </w:rPr>
            </w:pPr>
            <w:r w:rsidRPr="002A6AF2">
              <w:rPr>
                <w:b/>
                <w:bCs/>
                <w:color w:val="FFFFFF" w:themeColor="background1"/>
              </w:rPr>
              <w:t>AID</w:t>
            </w:r>
          </w:p>
        </w:tc>
        <w:tc>
          <w:tcPr>
            <w:tcW w:w="2410" w:type="dxa"/>
            <w:shd w:val="clear" w:color="auto" w:fill="562EF0"/>
          </w:tcPr>
          <w:p w14:paraId="6DC8E502" w14:textId="77777777" w:rsidR="0074785F" w:rsidRPr="002A6AF2" w:rsidRDefault="0074785F" w:rsidP="006A580C">
            <w:pPr>
              <w:rPr>
                <w:b/>
                <w:bCs/>
                <w:color w:val="FFFFFF" w:themeColor="background1"/>
              </w:rPr>
            </w:pPr>
            <w:r w:rsidRPr="002A6AF2">
              <w:rPr>
                <w:b/>
                <w:bCs/>
                <w:color w:val="FFFFFF" w:themeColor="background1"/>
              </w:rPr>
              <w:t>Anforderung</w:t>
            </w:r>
          </w:p>
        </w:tc>
        <w:tc>
          <w:tcPr>
            <w:tcW w:w="5386" w:type="dxa"/>
            <w:shd w:val="clear" w:color="auto" w:fill="562EF0"/>
          </w:tcPr>
          <w:p w14:paraId="4F067B3B" w14:textId="77777777" w:rsidR="0074785F" w:rsidRPr="002A6AF2" w:rsidRDefault="0074785F" w:rsidP="006A580C">
            <w:pPr>
              <w:rPr>
                <w:b/>
                <w:bCs/>
                <w:color w:val="FFFFFF" w:themeColor="background1"/>
              </w:rPr>
            </w:pPr>
            <w:r w:rsidRPr="002A6AF2">
              <w:rPr>
                <w:b/>
                <w:bCs/>
                <w:color w:val="FFFFFF" w:themeColor="background1"/>
              </w:rPr>
              <w:t>Beschreibung</w:t>
            </w:r>
          </w:p>
        </w:tc>
        <w:tc>
          <w:tcPr>
            <w:tcW w:w="562" w:type="dxa"/>
            <w:shd w:val="clear" w:color="auto" w:fill="562EF0"/>
          </w:tcPr>
          <w:p w14:paraId="46B269DD" w14:textId="77777777" w:rsidR="0074785F" w:rsidRPr="002A6AF2" w:rsidRDefault="0074785F" w:rsidP="006A580C">
            <w:pPr>
              <w:rPr>
                <w:b/>
                <w:bCs/>
                <w:color w:val="FFFFFF" w:themeColor="background1"/>
              </w:rPr>
            </w:pPr>
            <w:r w:rsidRPr="002A6AF2">
              <w:rPr>
                <w:b/>
                <w:bCs/>
                <w:color w:val="FFFFFF" w:themeColor="background1"/>
              </w:rPr>
              <w:t>ZID</w:t>
            </w:r>
          </w:p>
        </w:tc>
      </w:tr>
      <w:tr w:rsidR="0074785F" w:rsidRPr="0026627C" w14:paraId="583562DA" w14:textId="77777777" w:rsidTr="002A6AF2">
        <w:tc>
          <w:tcPr>
            <w:tcW w:w="704" w:type="dxa"/>
          </w:tcPr>
          <w:p w14:paraId="5E64C3D7" w14:textId="44888B3F" w:rsidR="0074785F" w:rsidRPr="0026627C" w:rsidRDefault="00DD65F0" w:rsidP="006A580C">
            <w:r>
              <w:t>A7</w:t>
            </w:r>
          </w:p>
        </w:tc>
        <w:tc>
          <w:tcPr>
            <w:tcW w:w="2410" w:type="dxa"/>
          </w:tcPr>
          <w:p w14:paraId="5AB9E6EC" w14:textId="4A95AADC" w:rsidR="0074785F" w:rsidRPr="0026627C" w:rsidRDefault="00DD65F0" w:rsidP="006A580C">
            <w:r>
              <w:t>Benutzerfreundlichkeit</w:t>
            </w:r>
          </w:p>
        </w:tc>
        <w:tc>
          <w:tcPr>
            <w:tcW w:w="5386" w:type="dxa"/>
          </w:tcPr>
          <w:p w14:paraId="28DCC114" w14:textId="6F40DAAE" w:rsidR="0074785F" w:rsidRPr="0026627C" w:rsidRDefault="00DD65F0" w:rsidP="006A580C">
            <w:r>
              <w:t>Im GUI zu navigieren sollte intuitiv sein. Alle Optionen sollten nicht weiter als 3 «Klicks» entfernt sein.</w:t>
            </w:r>
          </w:p>
        </w:tc>
        <w:tc>
          <w:tcPr>
            <w:tcW w:w="562" w:type="dxa"/>
          </w:tcPr>
          <w:p w14:paraId="37E7F1D6" w14:textId="2443192C" w:rsidR="0074785F" w:rsidRPr="0026627C" w:rsidRDefault="00DD65F0" w:rsidP="003A524D">
            <w:pPr>
              <w:keepNext/>
            </w:pPr>
            <w:r>
              <w:t>Z3</w:t>
            </w:r>
          </w:p>
        </w:tc>
      </w:tr>
      <w:tr w:rsidR="00DD65F0" w:rsidRPr="0026627C" w14:paraId="722F80E5" w14:textId="77777777" w:rsidTr="002A6AF2">
        <w:tc>
          <w:tcPr>
            <w:tcW w:w="704" w:type="dxa"/>
          </w:tcPr>
          <w:p w14:paraId="02045A76" w14:textId="39A806D1" w:rsidR="00DD65F0" w:rsidRDefault="00DD65F0" w:rsidP="006A580C">
            <w:r>
              <w:t>A8</w:t>
            </w:r>
          </w:p>
        </w:tc>
        <w:tc>
          <w:tcPr>
            <w:tcW w:w="2410" w:type="dxa"/>
          </w:tcPr>
          <w:p w14:paraId="7C0F22E0" w14:textId="3DB7DB2B" w:rsidR="00DD65F0" w:rsidRDefault="00DD65F0" w:rsidP="006A580C">
            <w:r>
              <w:t>Performance</w:t>
            </w:r>
          </w:p>
        </w:tc>
        <w:tc>
          <w:tcPr>
            <w:tcW w:w="5386" w:type="dxa"/>
          </w:tcPr>
          <w:p w14:paraId="6BB9EC8D" w14:textId="63D76BEA" w:rsidR="00DD65F0" w:rsidRDefault="00DD65F0" w:rsidP="006A580C">
            <w:r>
              <w:t>Die Perfo</w:t>
            </w:r>
            <w:r w:rsidR="00AB065A">
              <w:t>r</w:t>
            </w:r>
            <w:r>
              <w:t>mance soll mindestens bei 60FPS bleiben</w:t>
            </w:r>
            <w:r w:rsidR="00360859">
              <w:t>.</w:t>
            </w:r>
          </w:p>
        </w:tc>
        <w:tc>
          <w:tcPr>
            <w:tcW w:w="562" w:type="dxa"/>
          </w:tcPr>
          <w:p w14:paraId="56B4D3D5" w14:textId="5153290A" w:rsidR="00DD65F0" w:rsidRDefault="00DD65F0" w:rsidP="003A524D">
            <w:pPr>
              <w:keepNext/>
            </w:pPr>
            <w:r>
              <w:t>Z3</w:t>
            </w:r>
          </w:p>
        </w:tc>
      </w:tr>
      <w:tr w:rsidR="00DD65F0" w:rsidRPr="0026627C" w14:paraId="58ED7896" w14:textId="77777777" w:rsidTr="002A6AF2">
        <w:tc>
          <w:tcPr>
            <w:tcW w:w="704" w:type="dxa"/>
          </w:tcPr>
          <w:p w14:paraId="10829E35" w14:textId="6601560B" w:rsidR="00DD65F0" w:rsidRDefault="00DD65F0" w:rsidP="006A580C">
            <w:r>
              <w:t>A9</w:t>
            </w:r>
          </w:p>
        </w:tc>
        <w:tc>
          <w:tcPr>
            <w:tcW w:w="2410" w:type="dxa"/>
          </w:tcPr>
          <w:p w14:paraId="7DFC222E" w14:textId="2C0EC233" w:rsidR="00DD65F0" w:rsidRDefault="00DD65F0" w:rsidP="006A580C">
            <w:r>
              <w:t>Clean Code</w:t>
            </w:r>
          </w:p>
        </w:tc>
        <w:tc>
          <w:tcPr>
            <w:tcW w:w="5386" w:type="dxa"/>
          </w:tcPr>
          <w:p w14:paraId="4CB83120" w14:textId="091EBCCB" w:rsidR="00DD65F0" w:rsidRDefault="00DD65F0" w:rsidP="006A580C">
            <w:r>
              <w:t>Der Code muss verständlich und übersichtlich gestaltet sein (nach Coding</w:t>
            </w:r>
            <w:r w:rsidR="00360859">
              <w:t>-</w:t>
            </w:r>
            <w:r>
              <w:t>Guidelines).</w:t>
            </w:r>
          </w:p>
        </w:tc>
        <w:tc>
          <w:tcPr>
            <w:tcW w:w="562" w:type="dxa"/>
          </w:tcPr>
          <w:p w14:paraId="5141808D" w14:textId="40BE3EEF" w:rsidR="00DD65F0" w:rsidRDefault="00DD65F0" w:rsidP="003A524D">
            <w:pPr>
              <w:keepNext/>
            </w:pPr>
            <w:r>
              <w:t>-</w:t>
            </w:r>
          </w:p>
        </w:tc>
      </w:tr>
    </w:tbl>
    <w:p w14:paraId="001C0738" w14:textId="1E24CAC1" w:rsidR="0074785F" w:rsidRPr="0026627C" w:rsidRDefault="003A524D" w:rsidP="003A524D">
      <w:pPr>
        <w:pStyle w:val="Beschriftung"/>
      </w:pPr>
      <w:bookmarkStart w:id="213" w:name="_Toc38376569"/>
      <w:bookmarkStart w:id="214" w:name="_Toc39491548"/>
      <w:bookmarkStart w:id="215" w:name="_Toc39498247"/>
      <w:bookmarkStart w:id="216" w:name="_Toc39504756"/>
      <w:r>
        <w:t xml:space="preserve">Tabelle </w:t>
      </w:r>
      <w:r w:rsidR="0046282B">
        <w:fldChar w:fldCharType="begin"/>
      </w:r>
      <w:r w:rsidR="0046282B">
        <w:instrText xml:space="preserve"> SEQ Tabelle \* ARABIC </w:instrText>
      </w:r>
      <w:r w:rsidR="0046282B">
        <w:fldChar w:fldCharType="separate"/>
      </w:r>
      <w:r w:rsidR="00B17ED8">
        <w:rPr>
          <w:noProof/>
        </w:rPr>
        <w:t>13</w:t>
      </w:r>
      <w:r w:rsidR="0046282B">
        <w:fldChar w:fldCharType="end"/>
      </w:r>
      <w:r>
        <w:t>: Nicht funktionale Anforderungen</w:t>
      </w:r>
      <w:bookmarkEnd w:id="213"/>
      <w:bookmarkEnd w:id="214"/>
      <w:bookmarkEnd w:id="215"/>
      <w:bookmarkEnd w:id="216"/>
    </w:p>
    <w:p w14:paraId="3D652E20" w14:textId="4DEA5976" w:rsidR="008E23DE" w:rsidRDefault="008E23DE" w:rsidP="005745F4">
      <w:pPr>
        <w:pStyle w:val="berschrift3"/>
        <w:spacing w:line="360" w:lineRule="auto"/>
      </w:pPr>
      <w:bookmarkStart w:id="217" w:name="_Toc36561817"/>
      <w:bookmarkStart w:id="218" w:name="_Toc39502564"/>
      <w:r w:rsidRPr="0026627C">
        <w:t>Zusatz Anforderungen</w:t>
      </w:r>
      <w:bookmarkEnd w:id="217"/>
      <w:bookmarkEnd w:id="218"/>
    </w:p>
    <w:p w14:paraId="3276F17D" w14:textId="30D23D40" w:rsidR="00B22B54" w:rsidRPr="00B22B54" w:rsidRDefault="00ED0F42" w:rsidP="00B22B54">
      <w:r>
        <w:t>Zusatz Anforderungen sollten nur umgesetzt werden, falls während der IPA zu viel Reserve</w:t>
      </w:r>
      <w:r w:rsidR="00F705F4">
        <w:t>zei</w:t>
      </w:r>
      <w:r w:rsidR="0008796F">
        <w:t>t</w:t>
      </w:r>
      <w:r>
        <w:t xml:space="preserve"> eingeplant wurd</w:t>
      </w:r>
      <w:r w:rsidR="00F705F4">
        <w:t>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4"/>
        <w:gridCol w:w="2410"/>
        <w:gridCol w:w="5386"/>
        <w:gridCol w:w="562"/>
      </w:tblGrid>
      <w:tr w:rsidR="008E23DE" w:rsidRPr="0026627C" w14:paraId="3DA1AACD" w14:textId="77777777" w:rsidTr="002A6AF2">
        <w:tc>
          <w:tcPr>
            <w:tcW w:w="704" w:type="dxa"/>
            <w:shd w:val="clear" w:color="auto" w:fill="562EF0"/>
          </w:tcPr>
          <w:p w14:paraId="494E0619" w14:textId="77777777" w:rsidR="008E23DE" w:rsidRPr="002A6AF2" w:rsidRDefault="008E23DE" w:rsidP="006A580C">
            <w:pPr>
              <w:rPr>
                <w:b/>
                <w:bCs/>
                <w:color w:val="FFFFFF" w:themeColor="background1"/>
              </w:rPr>
            </w:pPr>
            <w:r w:rsidRPr="002A6AF2">
              <w:rPr>
                <w:b/>
                <w:bCs/>
                <w:color w:val="FFFFFF" w:themeColor="background1"/>
              </w:rPr>
              <w:t>AID</w:t>
            </w:r>
          </w:p>
        </w:tc>
        <w:tc>
          <w:tcPr>
            <w:tcW w:w="2410" w:type="dxa"/>
            <w:shd w:val="clear" w:color="auto" w:fill="562EF0"/>
          </w:tcPr>
          <w:p w14:paraId="514CD17C" w14:textId="77777777" w:rsidR="008E23DE" w:rsidRPr="002A6AF2" w:rsidRDefault="008E23DE" w:rsidP="006A580C">
            <w:pPr>
              <w:rPr>
                <w:b/>
                <w:bCs/>
                <w:color w:val="FFFFFF" w:themeColor="background1"/>
              </w:rPr>
            </w:pPr>
            <w:r w:rsidRPr="002A6AF2">
              <w:rPr>
                <w:b/>
                <w:bCs/>
                <w:color w:val="FFFFFF" w:themeColor="background1"/>
              </w:rPr>
              <w:t>Anforderung</w:t>
            </w:r>
          </w:p>
        </w:tc>
        <w:tc>
          <w:tcPr>
            <w:tcW w:w="5386" w:type="dxa"/>
            <w:shd w:val="clear" w:color="auto" w:fill="562EF0"/>
          </w:tcPr>
          <w:p w14:paraId="0B0D6B2D" w14:textId="77777777" w:rsidR="008E23DE" w:rsidRPr="002A6AF2" w:rsidRDefault="008E23DE" w:rsidP="006A580C">
            <w:pPr>
              <w:rPr>
                <w:b/>
                <w:bCs/>
                <w:color w:val="FFFFFF" w:themeColor="background1"/>
              </w:rPr>
            </w:pPr>
            <w:r w:rsidRPr="002A6AF2">
              <w:rPr>
                <w:b/>
                <w:bCs/>
                <w:color w:val="FFFFFF" w:themeColor="background1"/>
              </w:rPr>
              <w:t>Beschreibung</w:t>
            </w:r>
          </w:p>
        </w:tc>
        <w:tc>
          <w:tcPr>
            <w:tcW w:w="562" w:type="dxa"/>
            <w:shd w:val="clear" w:color="auto" w:fill="562EF0"/>
          </w:tcPr>
          <w:p w14:paraId="1CD54AC2" w14:textId="77777777" w:rsidR="008E23DE" w:rsidRPr="002A6AF2" w:rsidRDefault="008E23DE" w:rsidP="006A580C">
            <w:pPr>
              <w:rPr>
                <w:b/>
                <w:bCs/>
                <w:color w:val="FFFFFF" w:themeColor="background1"/>
              </w:rPr>
            </w:pPr>
            <w:r w:rsidRPr="002A6AF2">
              <w:rPr>
                <w:b/>
                <w:bCs/>
                <w:color w:val="FFFFFF" w:themeColor="background1"/>
              </w:rPr>
              <w:t>ZID</w:t>
            </w:r>
          </w:p>
        </w:tc>
      </w:tr>
      <w:tr w:rsidR="008E23DE" w:rsidRPr="0026627C" w14:paraId="3C6FD257" w14:textId="77777777" w:rsidTr="002A6AF2">
        <w:tc>
          <w:tcPr>
            <w:tcW w:w="704" w:type="dxa"/>
          </w:tcPr>
          <w:p w14:paraId="5DD7BD1D" w14:textId="207AFC33" w:rsidR="008E23DE" w:rsidRPr="0026627C" w:rsidRDefault="00DD65F0" w:rsidP="008E23DE">
            <w:r>
              <w:t>A10</w:t>
            </w:r>
          </w:p>
        </w:tc>
        <w:tc>
          <w:tcPr>
            <w:tcW w:w="2410" w:type="dxa"/>
          </w:tcPr>
          <w:p w14:paraId="387EE078" w14:textId="61D06BFA" w:rsidR="008E23DE" w:rsidRPr="0026627C" w:rsidRDefault="00DD65F0" w:rsidP="008E23DE">
            <w:r>
              <w:t>Anpassbar</w:t>
            </w:r>
          </w:p>
        </w:tc>
        <w:tc>
          <w:tcPr>
            <w:tcW w:w="5386" w:type="dxa"/>
          </w:tcPr>
          <w:p w14:paraId="76763AC0" w14:textId="15012319" w:rsidR="008E23DE" w:rsidRPr="0026627C" w:rsidRDefault="00DD65F0" w:rsidP="008E23DE">
            <w:r>
              <w:t xml:space="preserve">Die Gewichtung der Prüfung von Handformen kann in der </w:t>
            </w:r>
            <w:r w:rsidR="00E71DD3">
              <w:t>Applikation</w:t>
            </w:r>
            <w:r>
              <w:t xml:space="preserve"> angepasst werden, sowie die Händigkeit (Links/Rechtshänder).</w:t>
            </w:r>
          </w:p>
        </w:tc>
        <w:tc>
          <w:tcPr>
            <w:tcW w:w="562" w:type="dxa"/>
          </w:tcPr>
          <w:p w14:paraId="30B8CBD1" w14:textId="7FF23B03" w:rsidR="008E23DE" w:rsidRPr="0026627C" w:rsidRDefault="00DD65F0" w:rsidP="003A524D">
            <w:pPr>
              <w:keepNext/>
            </w:pPr>
            <w:r>
              <w:t>Z3</w:t>
            </w:r>
          </w:p>
        </w:tc>
      </w:tr>
    </w:tbl>
    <w:p w14:paraId="39A09DD1" w14:textId="4E2BAD06" w:rsidR="0012329C" w:rsidRPr="0026627C" w:rsidRDefault="003A524D" w:rsidP="00A34418">
      <w:pPr>
        <w:pStyle w:val="Beschriftung"/>
      </w:pPr>
      <w:bookmarkStart w:id="219" w:name="_Toc38376570"/>
      <w:bookmarkStart w:id="220" w:name="_Toc39491549"/>
      <w:bookmarkStart w:id="221" w:name="_Toc39498248"/>
      <w:bookmarkStart w:id="222" w:name="_Toc39504757"/>
      <w:r>
        <w:t xml:space="preserve">Tabelle </w:t>
      </w:r>
      <w:r w:rsidR="0046282B">
        <w:fldChar w:fldCharType="begin"/>
      </w:r>
      <w:r w:rsidR="0046282B">
        <w:instrText xml:space="preserve"> SEQ Tabelle \* ARABIC </w:instrText>
      </w:r>
      <w:r w:rsidR="0046282B">
        <w:fldChar w:fldCharType="separate"/>
      </w:r>
      <w:r w:rsidR="00B17ED8">
        <w:rPr>
          <w:noProof/>
        </w:rPr>
        <w:t>14</w:t>
      </w:r>
      <w:r w:rsidR="0046282B">
        <w:fldChar w:fldCharType="end"/>
      </w:r>
      <w:r>
        <w:t>: Zusatz Anforderungen</w:t>
      </w:r>
      <w:bookmarkEnd w:id="206"/>
      <w:bookmarkEnd w:id="219"/>
      <w:bookmarkEnd w:id="220"/>
      <w:bookmarkEnd w:id="221"/>
      <w:bookmarkEnd w:id="222"/>
      <w:r w:rsidR="0012329C" w:rsidRPr="0026627C">
        <w:br w:type="page"/>
      </w:r>
    </w:p>
    <w:p w14:paraId="1B422392" w14:textId="0F6D2D7F" w:rsidR="00A05CAF" w:rsidRDefault="007C5D59" w:rsidP="00A05CAF">
      <w:pPr>
        <w:pStyle w:val="berschrift2"/>
      </w:pPr>
      <w:bookmarkStart w:id="223" w:name="_Toc36561818"/>
      <w:bookmarkStart w:id="224" w:name="_Toc39502565"/>
      <w:r w:rsidRPr="0026627C">
        <w:lastRenderedPageBreak/>
        <w:t>Hand</w:t>
      </w:r>
      <w:r w:rsidR="00AB065A">
        <w:t>-T</w:t>
      </w:r>
      <w:r w:rsidRPr="0026627C">
        <w:t>racking Varianten</w:t>
      </w:r>
      <w:bookmarkEnd w:id="223"/>
      <w:bookmarkEnd w:id="224"/>
    </w:p>
    <w:p w14:paraId="63B9F752" w14:textId="5ECDC3C0" w:rsidR="00C7744C" w:rsidRDefault="00A34418" w:rsidP="00C7744C">
      <w:r>
        <w:t>Damit der Benutzer in der VR-Applikation auch seine Hände sieht, müssen wir seine Hände tracken. Diese ermöglich</w:t>
      </w:r>
      <w:r w:rsidR="00C10EC8">
        <w:t>t</w:t>
      </w:r>
      <w:r>
        <w:t xml:space="preserve"> es auch</w:t>
      </w:r>
      <w:r w:rsidR="00C10EC8">
        <w:t>,</w:t>
      </w:r>
      <w:r>
        <w:t xml:space="preserve"> die Handform des Benutzers auszulesen, was man</w:t>
      </w:r>
      <w:r w:rsidR="00C10EC8">
        <w:t xml:space="preserve"> dann</w:t>
      </w:r>
      <w:r>
        <w:t xml:space="preserve"> bei der Validierung verwenden kann. </w:t>
      </w:r>
    </w:p>
    <w:p w14:paraId="6935CD31" w14:textId="7F349E41" w:rsidR="006C4B6C" w:rsidRDefault="006C4B6C" w:rsidP="00C7744C">
      <w:r>
        <w:t>Aus Zeittechnischen und Komplexität Gründen, wird während der IPA ein</w:t>
      </w:r>
      <w:r w:rsidR="00A20CAD">
        <w:t xml:space="preserve"> Tool</w:t>
      </w:r>
      <w:r>
        <w:t xml:space="preserve"> verwendet</w:t>
      </w:r>
      <w:r w:rsidR="00AB065A">
        <w:t>,</w:t>
      </w:r>
      <w:r>
        <w:t xml:space="preserve"> die diese komplexe Aufgabe im Projekt übernimmt. Dabei gibt es verschiede</w:t>
      </w:r>
      <w:r w:rsidR="00AB065A">
        <w:t>ne</w:t>
      </w:r>
      <w:r>
        <w:t xml:space="preserve"> Varianten mit Vor</w:t>
      </w:r>
      <w:r w:rsidR="00C10EC8">
        <w:t>-</w:t>
      </w:r>
      <w:r>
        <w:t xml:space="preserve"> und Nachteilen.</w:t>
      </w:r>
    </w:p>
    <w:p w14:paraId="06E1697C" w14:textId="5C4E412B" w:rsidR="00A05CAF" w:rsidRDefault="006C4B6C" w:rsidP="00A05CAF">
      <w:pPr>
        <w:pStyle w:val="berschrift3"/>
      </w:pPr>
      <w:bookmarkStart w:id="225" w:name="_Toc39502566"/>
      <w:r>
        <w:t>Leapmotion-Controller</w:t>
      </w:r>
      <w:bookmarkEnd w:id="225"/>
    </w:p>
    <w:p w14:paraId="13824BC9" w14:textId="027BC32C" w:rsidR="006C4B6C" w:rsidRDefault="006C4B6C" w:rsidP="006C4B6C">
      <w:r>
        <w:t>Der Leapmotion-Controller ist ein Gerät, da</w:t>
      </w:r>
      <w:r w:rsidR="007850C1">
        <w:t>s</w:t>
      </w:r>
      <w:r>
        <w:t xml:space="preserve"> mithilfe von zwei Weitwinkelkameras die Hände des Benutzers tracken kann</w:t>
      </w:r>
      <w:r w:rsidR="00754645">
        <w:t xml:space="preserve"> (s. Abbildung 11)</w:t>
      </w:r>
      <w:r>
        <w:t>.</w:t>
      </w:r>
    </w:p>
    <w:p w14:paraId="62793298" w14:textId="34A261A0" w:rsidR="006C4B6C" w:rsidRDefault="006C4B6C" w:rsidP="006C4B6C">
      <w:r>
        <w:t xml:space="preserve">Das Gerät wird von Ultraleap betreut und existiert schon seit 2017. Auf der </w:t>
      </w:r>
      <w:r w:rsidR="00412842">
        <w:t>Developer-W</w:t>
      </w:r>
      <w:r>
        <w:t>ebseite stellen sie ein Unity-Plugin zur Verfügung, w</w:t>
      </w:r>
      <w:r w:rsidR="007850C1">
        <w:t>elches</w:t>
      </w:r>
      <w:r>
        <w:t xml:space="preserve"> auch einige Anwendungsbeispiel</w:t>
      </w:r>
      <w:r w:rsidR="00142F44">
        <w:t>e</w:t>
      </w:r>
      <w:r>
        <w:t xml:space="preserve"> hat.</w:t>
      </w:r>
      <w:r w:rsidR="008310A0" w:rsidRPr="008310A0">
        <w:rPr>
          <w:noProof/>
        </w:rPr>
        <w:t xml:space="preserve"> </w:t>
      </w:r>
    </w:p>
    <w:p w14:paraId="58342D02" w14:textId="324502DE" w:rsidR="006C4B6C" w:rsidRDefault="007E6212" w:rsidP="006C4B6C">
      <w:r>
        <w:rPr>
          <w:noProof/>
        </w:rPr>
        <mc:AlternateContent>
          <mc:Choice Requires="wps">
            <w:drawing>
              <wp:anchor distT="0" distB="0" distL="114300" distR="114300" simplePos="0" relativeHeight="251805696" behindDoc="0" locked="0" layoutInCell="1" allowOverlap="1" wp14:anchorId="1C8BCEAD" wp14:editId="48F050A9">
                <wp:simplePos x="0" y="0"/>
                <wp:positionH relativeFrom="column">
                  <wp:posOffset>3379470</wp:posOffset>
                </wp:positionH>
                <wp:positionV relativeFrom="paragraph">
                  <wp:posOffset>2136140</wp:posOffset>
                </wp:positionV>
                <wp:extent cx="2379345" cy="635"/>
                <wp:effectExtent l="0" t="0" r="0" b="0"/>
                <wp:wrapSquare wrapText="bothSides"/>
                <wp:docPr id="123" name="Textfeld 123"/>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02B69A2B" w14:textId="27ECC0CE" w:rsidR="006B754D" w:rsidRPr="00DB2B9F" w:rsidRDefault="006B754D" w:rsidP="007E6212">
                            <w:pPr>
                              <w:pStyle w:val="Beschriftung"/>
                              <w:rPr>
                                <w:noProof/>
                              </w:rPr>
                            </w:pPr>
                            <w:bookmarkStart w:id="226" w:name="_Toc39491589"/>
                            <w:bookmarkStart w:id="227" w:name="_Toc39501167"/>
                            <w:r>
                              <w:t xml:space="preserve">Abbildung </w:t>
                            </w:r>
                            <w:r>
                              <w:fldChar w:fldCharType="begin"/>
                            </w:r>
                            <w:r>
                              <w:instrText xml:space="preserve"> SEQ Abbildung \* ARABIC </w:instrText>
                            </w:r>
                            <w:r>
                              <w:fldChar w:fldCharType="separate"/>
                            </w:r>
                            <w:r w:rsidR="00B17ED8">
                              <w:rPr>
                                <w:noProof/>
                              </w:rPr>
                              <w:t>11</w:t>
                            </w:r>
                            <w:r>
                              <w:rPr>
                                <w:noProof/>
                              </w:rPr>
                              <w:fldChar w:fldCharType="end"/>
                            </w:r>
                            <w:r>
                              <w:t>: Leapmotion-Controller</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BCEAD" id="Textfeld 123" o:spid="_x0000_s1124" type="#_x0000_t202" style="position:absolute;margin-left:266.1pt;margin-top:168.2pt;width:187.3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XCMgIAAGk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" stroked="f">
                <v:textbox style="mso-fit-shape-to-text:t" inset="0,0,0,0">
                  <w:txbxContent>
                    <w:p w14:paraId="02B69A2B" w14:textId="27ECC0CE" w:rsidR="006B754D" w:rsidRPr="00DB2B9F" w:rsidRDefault="006B754D" w:rsidP="007E6212">
                      <w:pPr>
                        <w:pStyle w:val="Beschriftung"/>
                        <w:rPr>
                          <w:noProof/>
                        </w:rPr>
                      </w:pPr>
                      <w:bookmarkStart w:id="228" w:name="_Toc39491589"/>
                      <w:bookmarkStart w:id="229" w:name="_Toc39501167"/>
                      <w:r>
                        <w:t xml:space="preserve">Abbildung </w:t>
                      </w:r>
                      <w:r>
                        <w:fldChar w:fldCharType="begin"/>
                      </w:r>
                      <w:r>
                        <w:instrText xml:space="preserve"> SEQ Abbildung \* ARABIC </w:instrText>
                      </w:r>
                      <w:r>
                        <w:fldChar w:fldCharType="separate"/>
                      </w:r>
                      <w:r w:rsidR="00B17ED8">
                        <w:rPr>
                          <w:noProof/>
                        </w:rPr>
                        <w:t>11</w:t>
                      </w:r>
                      <w:r>
                        <w:rPr>
                          <w:noProof/>
                        </w:rPr>
                        <w:fldChar w:fldCharType="end"/>
                      </w:r>
                      <w:r>
                        <w:t>: Leapmotion-Controller</w:t>
                      </w:r>
                      <w:bookmarkEnd w:id="228"/>
                      <w:bookmarkEnd w:id="229"/>
                    </w:p>
                  </w:txbxContent>
                </v:textbox>
                <w10:wrap type="square"/>
              </v:shape>
            </w:pict>
          </mc:Fallback>
        </mc:AlternateContent>
      </w:r>
      <w:r w:rsidR="008310A0" w:rsidRPr="0026627C">
        <w:rPr>
          <w:noProof/>
        </w:rPr>
        <w:drawing>
          <wp:anchor distT="0" distB="0" distL="114300" distR="114300" simplePos="0" relativeHeight="251803648" behindDoc="0" locked="0" layoutInCell="1" allowOverlap="1" wp14:anchorId="7CF2CD45" wp14:editId="095E8C7A">
            <wp:simplePos x="0" y="0"/>
            <wp:positionH relativeFrom="margin">
              <wp:align>right</wp:align>
            </wp:positionH>
            <wp:positionV relativeFrom="paragraph">
              <wp:posOffset>52760</wp:posOffset>
            </wp:positionV>
            <wp:extent cx="2379690" cy="2026768"/>
            <wp:effectExtent l="0" t="0" r="1905" b="0"/>
            <wp:wrapSquare wrapText="bothSides"/>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9506" t="12399" r="4101" b="14024"/>
                    <a:stretch/>
                  </pic:blipFill>
                  <pic:spPr bwMode="auto">
                    <a:xfrm>
                      <a:off x="0" y="0"/>
                      <a:ext cx="2379690" cy="20267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B6C">
        <w:t>Vorteile:</w:t>
      </w:r>
    </w:p>
    <w:p w14:paraId="0A50017F" w14:textId="34455978" w:rsidR="006C4B6C" w:rsidRDefault="006C4B6C" w:rsidP="008F29FE">
      <w:pPr>
        <w:pStyle w:val="Listenabsatz"/>
        <w:numPr>
          <w:ilvl w:val="0"/>
          <w:numId w:val="21"/>
        </w:numPr>
      </w:pPr>
      <w:r>
        <w:t>Relative lange etabliert</w:t>
      </w:r>
    </w:p>
    <w:p w14:paraId="0A2A284A" w14:textId="74E95EBC" w:rsidR="006C4B6C" w:rsidRDefault="006C4B6C" w:rsidP="008F29FE">
      <w:pPr>
        <w:pStyle w:val="Listenabsatz"/>
        <w:numPr>
          <w:ilvl w:val="0"/>
          <w:numId w:val="21"/>
        </w:numPr>
      </w:pPr>
      <w:r>
        <w:t>Sehr robustes Hand</w:t>
      </w:r>
      <w:r w:rsidR="00AB065A">
        <w:t>-T</w:t>
      </w:r>
      <w:r>
        <w:t>racking</w:t>
      </w:r>
    </w:p>
    <w:p w14:paraId="226441A5" w14:textId="68E94BA8" w:rsidR="006C4B6C" w:rsidRDefault="00DD5C66" w:rsidP="008F29FE">
      <w:pPr>
        <w:pStyle w:val="Listenabsatz"/>
        <w:numPr>
          <w:ilvl w:val="0"/>
          <w:numId w:val="21"/>
        </w:numPr>
      </w:pPr>
      <w:r>
        <w:t>Support für</w:t>
      </w:r>
      <w:r w:rsidR="006C4B6C">
        <w:t xml:space="preserve"> Unity</w:t>
      </w:r>
    </w:p>
    <w:p w14:paraId="7EE1C8EF" w14:textId="61A861F5" w:rsidR="006C4B6C" w:rsidRDefault="006C4B6C" w:rsidP="006C4B6C">
      <w:r>
        <w:t>Nachteile:</w:t>
      </w:r>
    </w:p>
    <w:p w14:paraId="13C2D530" w14:textId="681F0282" w:rsidR="006C4B6C" w:rsidRDefault="007850C1" w:rsidP="008F29FE">
      <w:pPr>
        <w:pStyle w:val="Listenabsatz"/>
        <w:numPr>
          <w:ilvl w:val="0"/>
          <w:numId w:val="22"/>
        </w:numPr>
      </w:pPr>
      <w:r>
        <w:t>Unterstützt</w:t>
      </w:r>
      <w:r w:rsidR="006C4B6C">
        <w:t xml:space="preserve"> nur Oculus-Rift</w:t>
      </w:r>
    </w:p>
    <w:p w14:paraId="2BAC5DFE" w14:textId="026F8B40" w:rsidR="006C4B6C" w:rsidRDefault="006C4B6C" w:rsidP="008F29FE">
      <w:pPr>
        <w:pStyle w:val="Listenabsatz"/>
        <w:numPr>
          <w:ilvl w:val="0"/>
          <w:numId w:val="22"/>
        </w:numPr>
      </w:pPr>
      <w:r>
        <w:t>Einige Setup Hürden</w:t>
      </w:r>
    </w:p>
    <w:p w14:paraId="0C3DBCD7" w14:textId="6C806ACE" w:rsidR="006C4B6C" w:rsidRDefault="006C4B6C" w:rsidP="008F29FE">
      <w:pPr>
        <w:pStyle w:val="Listenabsatz"/>
        <w:numPr>
          <w:ilvl w:val="0"/>
          <w:numId w:val="22"/>
        </w:numPr>
      </w:pPr>
      <w:r>
        <w:t>Akzeptables Blickfeld</w:t>
      </w:r>
      <w:r w:rsidR="005E4576">
        <w:t xml:space="preserve"> (120x150°)</w:t>
      </w:r>
    </w:p>
    <w:p w14:paraId="0CB3EC11" w14:textId="0EC3B5B3" w:rsidR="006C4B6C" w:rsidRDefault="006C4B6C" w:rsidP="008F29FE">
      <w:pPr>
        <w:pStyle w:val="Listenabsatz"/>
        <w:numPr>
          <w:ilvl w:val="0"/>
          <w:numId w:val="22"/>
        </w:numPr>
      </w:pPr>
      <w:r>
        <w:t>Kostet mit VR</w:t>
      </w:r>
      <w:r w:rsidR="00BE097C">
        <w:t>-</w:t>
      </w:r>
      <w:r>
        <w:t>Adapter 100$</w:t>
      </w:r>
    </w:p>
    <w:p w14:paraId="73662721" w14:textId="30F80524" w:rsidR="00C7744C" w:rsidRDefault="00C7744C" w:rsidP="00C7744C"/>
    <w:p w14:paraId="75D7A102" w14:textId="41F79B3B" w:rsidR="00C7744C" w:rsidRPr="007E6212" w:rsidRDefault="007E6212" w:rsidP="00C7744C">
      <w:pPr>
        <w:pStyle w:val="berschrift3"/>
        <w:rPr>
          <w:lang w:val="en-US"/>
        </w:rPr>
      </w:pPr>
      <w:bookmarkStart w:id="230" w:name="_Toc39502567"/>
      <w:r w:rsidRPr="007E6212">
        <w:rPr>
          <w:lang w:val="en-US"/>
        </w:rPr>
        <w:t>Hand</w:t>
      </w:r>
      <w:r w:rsidR="00DD5C66">
        <w:rPr>
          <w:lang w:val="en-US"/>
        </w:rPr>
        <w:t xml:space="preserve"> </w:t>
      </w:r>
      <w:r w:rsidRPr="007E6212">
        <w:rPr>
          <w:lang w:val="en-US"/>
        </w:rPr>
        <w:t>Tracking on Oculus</w:t>
      </w:r>
      <w:r w:rsidR="00042034">
        <w:rPr>
          <w:lang w:val="en-US"/>
        </w:rPr>
        <w:t>-</w:t>
      </w:r>
      <w:r w:rsidRPr="007E6212">
        <w:rPr>
          <w:lang w:val="en-US"/>
        </w:rPr>
        <w:t>Q</w:t>
      </w:r>
      <w:r>
        <w:rPr>
          <w:lang w:val="en-US"/>
        </w:rPr>
        <w:t>uest</w:t>
      </w:r>
      <w:bookmarkEnd w:id="230"/>
    </w:p>
    <w:p w14:paraId="763BA316" w14:textId="3143D572" w:rsidR="00042034" w:rsidRDefault="00042034" w:rsidP="00C7744C">
      <w:r w:rsidRPr="00042034">
        <w:rPr>
          <w:lang w:val="de-DE"/>
        </w:rPr>
        <w:t>«Hand</w:t>
      </w:r>
      <w:r w:rsidR="00DD5C66">
        <w:rPr>
          <w:lang w:val="de-DE"/>
        </w:rPr>
        <w:t xml:space="preserve"> </w:t>
      </w:r>
      <w:r w:rsidRPr="00042034">
        <w:rPr>
          <w:lang w:val="de-DE"/>
        </w:rPr>
        <w:t xml:space="preserve">Tracking on Oculus Quest» ist die neue </w:t>
      </w:r>
      <w:r w:rsidR="00A20CAD">
        <w:rPr>
          <w:lang w:val="de-DE"/>
        </w:rPr>
        <w:t>Software-</w:t>
      </w:r>
      <w:r w:rsidRPr="00042034">
        <w:rPr>
          <w:lang w:val="de-DE"/>
        </w:rPr>
        <w:t>E</w:t>
      </w:r>
      <w:r>
        <w:rPr>
          <w:lang w:val="de-DE"/>
        </w:rPr>
        <w:t>rweiterung, die für die Oculus-Quest</w:t>
      </w:r>
      <w:r w:rsidR="006D3E9A">
        <w:rPr>
          <w:lang w:val="de-DE"/>
        </w:rPr>
        <w:t xml:space="preserve"> (s. Abbildung 12)</w:t>
      </w:r>
      <w:r>
        <w:rPr>
          <w:lang w:val="de-DE"/>
        </w:rPr>
        <w:t xml:space="preserve"> im Januar 2020 erschienen ist. Mit einem Softwareupdate können die 4 Kameras, die für das </w:t>
      </w:r>
      <w:r w:rsidRPr="0026627C">
        <w:t>Inside</w:t>
      </w:r>
      <w:r w:rsidR="007850C1">
        <w:t>-O</w:t>
      </w:r>
      <w:r w:rsidRPr="0026627C">
        <w:t>ut Tracking</w:t>
      </w:r>
      <w:r>
        <w:t xml:space="preserve"> zuständig sind, jetzt auch Hände tracken.</w:t>
      </w:r>
    </w:p>
    <w:p w14:paraId="4EC034FB" w14:textId="498C14DF" w:rsidR="00042034" w:rsidRDefault="00042034" w:rsidP="00C7744C">
      <w:pPr>
        <w:rPr>
          <w:lang w:val="de-DE"/>
        </w:rPr>
      </w:pPr>
      <w:r>
        <w:rPr>
          <w:lang w:val="de-DE"/>
        </w:rPr>
        <w:t>Es wird momentan noch als experimentale Funktion angeboten und es können auch keine Han</w:t>
      </w:r>
      <w:r w:rsidR="00DD5C66">
        <w:rPr>
          <w:lang w:val="de-DE"/>
        </w:rPr>
        <w:t>d</w:t>
      </w:r>
      <w:r w:rsidR="00152861">
        <w:rPr>
          <w:lang w:val="de-DE"/>
        </w:rPr>
        <w:t>-T</w:t>
      </w:r>
      <w:r w:rsidR="00DD5C66">
        <w:rPr>
          <w:lang w:val="de-DE"/>
        </w:rPr>
        <w:t>racking</w:t>
      </w:r>
      <w:r w:rsidR="00152861">
        <w:rPr>
          <w:lang w:val="de-DE"/>
        </w:rPr>
        <w:t>-</w:t>
      </w:r>
      <w:r w:rsidR="00DD5C66">
        <w:rPr>
          <w:lang w:val="de-DE"/>
        </w:rPr>
        <w:t>Anwendungen auf de</w:t>
      </w:r>
      <w:r w:rsidR="007850C1">
        <w:rPr>
          <w:lang w:val="de-DE"/>
        </w:rPr>
        <w:t>n</w:t>
      </w:r>
      <w:r w:rsidR="00DD5C66">
        <w:rPr>
          <w:lang w:val="de-DE"/>
        </w:rPr>
        <w:t xml:space="preserve"> Oculus Store hochgeladen werden. Doch die Entwicklerdokumentation steht auf der offiziellen Webseite zur Verfügung und es kann seit Februar 2020 in Unity implementiert werden.</w:t>
      </w:r>
    </w:p>
    <w:p w14:paraId="54B46A38" w14:textId="033FCC08" w:rsidR="00DD5C66" w:rsidRDefault="00E47707" w:rsidP="00C7744C">
      <w:pPr>
        <w:rPr>
          <w:lang w:val="de-DE"/>
        </w:rPr>
      </w:pPr>
      <w:r>
        <w:rPr>
          <w:noProof/>
        </w:rPr>
        <mc:AlternateContent>
          <mc:Choice Requires="wps">
            <w:drawing>
              <wp:anchor distT="0" distB="0" distL="114300" distR="114300" simplePos="0" relativeHeight="251809792" behindDoc="0" locked="0" layoutInCell="1" allowOverlap="1" wp14:anchorId="41830DB2" wp14:editId="26CEB3DC">
                <wp:simplePos x="0" y="0"/>
                <wp:positionH relativeFrom="column">
                  <wp:posOffset>3336925</wp:posOffset>
                </wp:positionH>
                <wp:positionV relativeFrom="paragraph">
                  <wp:posOffset>1802765</wp:posOffset>
                </wp:positionV>
                <wp:extent cx="2459990" cy="635"/>
                <wp:effectExtent l="0" t="0" r="0" b="0"/>
                <wp:wrapThrough wrapText="bothSides">
                  <wp:wrapPolygon edited="0">
                    <wp:start x="0" y="0"/>
                    <wp:lineTo x="0" y="21600"/>
                    <wp:lineTo x="21600" y="21600"/>
                    <wp:lineTo x="21600" y="0"/>
                  </wp:wrapPolygon>
                </wp:wrapThrough>
                <wp:docPr id="125" name="Textfeld 125"/>
                <wp:cNvGraphicFramePr/>
                <a:graphic xmlns:a="http://schemas.openxmlformats.org/drawingml/2006/main">
                  <a:graphicData uri="http://schemas.microsoft.com/office/word/2010/wordprocessingShape">
                    <wps:wsp>
                      <wps:cNvSpPr txBox="1"/>
                      <wps:spPr>
                        <a:xfrm>
                          <a:off x="0" y="0"/>
                          <a:ext cx="2459990" cy="635"/>
                        </a:xfrm>
                        <a:prstGeom prst="rect">
                          <a:avLst/>
                        </a:prstGeom>
                        <a:solidFill>
                          <a:prstClr val="white"/>
                        </a:solidFill>
                        <a:ln>
                          <a:noFill/>
                        </a:ln>
                      </wps:spPr>
                      <wps:txbx>
                        <w:txbxContent>
                          <w:p w14:paraId="718A02E4" w14:textId="65531A7F" w:rsidR="006B754D" w:rsidRPr="00DF073F" w:rsidRDefault="006B754D" w:rsidP="00E47707">
                            <w:pPr>
                              <w:pStyle w:val="Beschriftung"/>
                              <w:rPr>
                                <w:noProof/>
                              </w:rPr>
                            </w:pPr>
                            <w:bookmarkStart w:id="231" w:name="_Toc39491590"/>
                            <w:bookmarkStart w:id="232" w:name="_Toc39501168"/>
                            <w:r>
                              <w:t xml:space="preserve">Abbildung </w:t>
                            </w:r>
                            <w:r>
                              <w:fldChar w:fldCharType="begin"/>
                            </w:r>
                            <w:r>
                              <w:instrText xml:space="preserve"> SEQ Abbildung \* ARABIC </w:instrText>
                            </w:r>
                            <w:r>
                              <w:fldChar w:fldCharType="separate"/>
                            </w:r>
                            <w:r w:rsidR="00B17ED8">
                              <w:rPr>
                                <w:noProof/>
                              </w:rPr>
                              <w:t>12</w:t>
                            </w:r>
                            <w:r>
                              <w:rPr>
                                <w:noProof/>
                              </w:rPr>
                              <w:fldChar w:fldCharType="end"/>
                            </w:r>
                            <w:r>
                              <w:t>: Oculus-Quest</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30DB2" id="Textfeld 125" o:spid="_x0000_s1125" type="#_x0000_t202" style="position:absolute;margin-left:262.75pt;margin-top:141.95pt;width:193.7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" stroked="f">
                <v:textbox style="mso-fit-shape-to-text:t" inset="0,0,0,0">
                  <w:txbxContent>
                    <w:p w14:paraId="718A02E4" w14:textId="65531A7F" w:rsidR="006B754D" w:rsidRPr="00DF073F" w:rsidRDefault="006B754D" w:rsidP="00E47707">
                      <w:pPr>
                        <w:pStyle w:val="Beschriftung"/>
                        <w:rPr>
                          <w:noProof/>
                        </w:rPr>
                      </w:pPr>
                      <w:bookmarkStart w:id="233" w:name="_Toc39491590"/>
                      <w:bookmarkStart w:id="234" w:name="_Toc39501168"/>
                      <w:r>
                        <w:t xml:space="preserve">Abbildung </w:t>
                      </w:r>
                      <w:r>
                        <w:fldChar w:fldCharType="begin"/>
                      </w:r>
                      <w:r>
                        <w:instrText xml:space="preserve"> SEQ Abbildung \* ARABIC </w:instrText>
                      </w:r>
                      <w:r>
                        <w:fldChar w:fldCharType="separate"/>
                      </w:r>
                      <w:r w:rsidR="00B17ED8">
                        <w:rPr>
                          <w:noProof/>
                        </w:rPr>
                        <w:t>12</w:t>
                      </w:r>
                      <w:r>
                        <w:rPr>
                          <w:noProof/>
                        </w:rPr>
                        <w:fldChar w:fldCharType="end"/>
                      </w:r>
                      <w:r>
                        <w:t>: Oculus-Quest</w:t>
                      </w:r>
                      <w:bookmarkEnd w:id="233"/>
                      <w:bookmarkEnd w:id="234"/>
                    </w:p>
                  </w:txbxContent>
                </v:textbox>
                <w10:wrap type="through"/>
              </v:shape>
            </w:pict>
          </mc:Fallback>
        </mc:AlternateContent>
      </w:r>
      <w:r w:rsidRPr="0026627C">
        <w:rPr>
          <w:noProof/>
        </w:rPr>
        <w:drawing>
          <wp:anchor distT="0" distB="0" distL="114300" distR="114300" simplePos="0" relativeHeight="251807744" behindDoc="0" locked="0" layoutInCell="1" allowOverlap="1" wp14:anchorId="1D2E5033" wp14:editId="41F4C6A1">
            <wp:simplePos x="0" y="0"/>
            <wp:positionH relativeFrom="column">
              <wp:posOffset>3336925</wp:posOffset>
            </wp:positionH>
            <wp:positionV relativeFrom="paragraph">
              <wp:posOffset>6985</wp:posOffset>
            </wp:positionV>
            <wp:extent cx="2459990" cy="1757045"/>
            <wp:effectExtent l="0" t="0" r="0" b="0"/>
            <wp:wrapThrough wrapText="bothSides">
              <wp:wrapPolygon edited="0">
                <wp:start x="0" y="0"/>
                <wp:lineTo x="0" y="21311"/>
                <wp:lineTo x="21410" y="21311"/>
                <wp:lineTo x="21410" y="0"/>
                <wp:lineTo x="0" y="0"/>
              </wp:wrapPolygon>
            </wp:wrapThrough>
            <wp:docPr id="124" name="Grafik 124" descr="How much space do you need for Oculus Quest? | NX Up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much space do you need for Oculus Quest? | NX Update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45999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C66">
        <w:rPr>
          <w:lang w:val="de-DE"/>
        </w:rPr>
        <w:t>Vorteile:</w:t>
      </w:r>
    </w:p>
    <w:p w14:paraId="6261DBF6" w14:textId="3B6D3D24" w:rsidR="00DD5C66" w:rsidRDefault="00DD5C66" w:rsidP="008F29FE">
      <w:pPr>
        <w:pStyle w:val="Listenabsatz"/>
        <w:numPr>
          <w:ilvl w:val="0"/>
          <w:numId w:val="23"/>
        </w:numPr>
        <w:rPr>
          <w:lang w:val="de-DE"/>
        </w:rPr>
      </w:pPr>
      <w:r>
        <w:rPr>
          <w:lang w:val="de-DE"/>
        </w:rPr>
        <w:t>Einfach zum Implementieren</w:t>
      </w:r>
    </w:p>
    <w:p w14:paraId="721C89CB" w14:textId="6D60AE8E" w:rsidR="00DD5C66" w:rsidRDefault="00DD5C66" w:rsidP="008F29FE">
      <w:pPr>
        <w:pStyle w:val="Listenabsatz"/>
        <w:numPr>
          <w:ilvl w:val="0"/>
          <w:numId w:val="23"/>
        </w:numPr>
        <w:rPr>
          <w:lang w:val="de-DE"/>
        </w:rPr>
      </w:pPr>
      <w:r>
        <w:rPr>
          <w:lang w:val="de-DE"/>
        </w:rPr>
        <w:t>Grosses Blickfeld</w:t>
      </w:r>
    </w:p>
    <w:p w14:paraId="31157E64" w14:textId="12A59A18" w:rsidR="00DD5C66" w:rsidRDefault="00DD5C66" w:rsidP="008F29FE">
      <w:pPr>
        <w:pStyle w:val="Listenabsatz"/>
        <w:numPr>
          <w:ilvl w:val="0"/>
          <w:numId w:val="23"/>
        </w:numPr>
        <w:rPr>
          <w:lang w:val="de-DE"/>
        </w:rPr>
      </w:pPr>
      <w:r>
        <w:rPr>
          <w:lang w:val="de-DE"/>
        </w:rPr>
        <w:t>Support für Unity</w:t>
      </w:r>
    </w:p>
    <w:p w14:paraId="76155053" w14:textId="15F796CB" w:rsidR="00DD5C66" w:rsidRDefault="00DD5C66" w:rsidP="008F29FE">
      <w:pPr>
        <w:pStyle w:val="Listenabsatz"/>
        <w:numPr>
          <w:ilvl w:val="0"/>
          <w:numId w:val="23"/>
        </w:numPr>
        <w:rPr>
          <w:lang w:val="de-DE"/>
        </w:rPr>
      </w:pPr>
      <w:r>
        <w:rPr>
          <w:lang w:val="de-DE"/>
        </w:rPr>
        <w:t>Gratis</w:t>
      </w:r>
    </w:p>
    <w:p w14:paraId="56609D39" w14:textId="728662F9" w:rsidR="00DD5C66" w:rsidRDefault="00DD5C66" w:rsidP="00DD5C66">
      <w:pPr>
        <w:rPr>
          <w:lang w:val="de-DE"/>
        </w:rPr>
      </w:pPr>
      <w:r>
        <w:rPr>
          <w:lang w:val="de-DE"/>
        </w:rPr>
        <w:t>Nachteile:</w:t>
      </w:r>
    </w:p>
    <w:p w14:paraId="288FD169" w14:textId="0D3BBF39" w:rsidR="00DD5C66" w:rsidRDefault="00DD5C66" w:rsidP="008F29FE">
      <w:pPr>
        <w:pStyle w:val="Listenabsatz"/>
        <w:numPr>
          <w:ilvl w:val="0"/>
          <w:numId w:val="24"/>
        </w:numPr>
        <w:rPr>
          <w:lang w:val="de-DE"/>
        </w:rPr>
      </w:pPr>
      <w:r>
        <w:rPr>
          <w:lang w:val="de-DE"/>
        </w:rPr>
        <w:t>Noch sehr neu</w:t>
      </w:r>
    </w:p>
    <w:p w14:paraId="23508437" w14:textId="27950863" w:rsidR="004A3737" w:rsidRPr="00DD5C66" w:rsidRDefault="00DD5C66" w:rsidP="008F29FE">
      <w:pPr>
        <w:pStyle w:val="Listenabsatz"/>
        <w:numPr>
          <w:ilvl w:val="0"/>
          <w:numId w:val="24"/>
        </w:numPr>
        <w:rPr>
          <w:lang w:val="de-DE"/>
        </w:rPr>
      </w:pPr>
      <w:r>
        <w:rPr>
          <w:lang w:val="de-DE"/>
        </w:rPr>
        <w:t>Funktioniert nur auf der Oculus-Quest</w:t>
      </w:r>
      <w:r w:rsidR="004A3737" w:rsidRPr="00DD5C66">
        <w:rPr>
          <w:lang w:val="de-DE"/>
        </w:rPr>
        <w:br w:type="page"/>
      </w:r>
    </w:p>
    <w:p w14:paraId="79FFA26D" w14:textId="5B732107" w:rsidR="00A05CAF" w:rsidRPr="0026627C" w:rsidRDefault="00BF300D" w:rsidP="00412842">
      <w:pPr>
        <w:pStyle w:val="berschrift2"/>
        <w:spacing w:line="360" w:lineRule="auto"/>
      </w:pPr>
      <w:bookmarkStart w:id="235" w:name="_Toc36561821"/>
      <w:bookmarkStart w:id="236" w:name="_Toc39502568"/>
      <w:r w:rsidRPr="0026627C">
        <w:lastRenderedPageBreak/>
        <w:t>Variantenentscheid</w:t>
      </w:r>
      <w:bookmarkEnd w:id="235"/>
      <w:bookmarkEnd w:id="236"/>
    </w:p>
    <w:tbl>
      <w:tblPr>
        <w:tblW w:w="0" w:type="auto"/>
        <w:tblLook w:val="04A0" w:firstRow="1" w:lastRow="0" w:firstColumn="1" w:lastColumn="0" w:noHBand="0" w:noVBand="1"/>
      </w:tblPr>
      <w:tblGrid>
        <w:gridCol w:w="2518"/>
        <w:gridCol w:w="1191"/>
        <w:gridCol w:w="1353"/>
        <w:gridCol w:w="1316"/>
        <w:gridCol w:w="1353"/>
        <w:gridCol w:w="1316"/>
      </w:tblGrid>
      <w:tr w:rsidR="004417DA" w:rsidRPr="000804B9" w14:paraId="47588490" w14:textId="77777777" w:rsidTr="002A6AF2">
        <w:trPr>
          <w:trHeight w:val="624"/>
        </w:trPr>
        <w:tc>
          <w:tcPr>
            <w:tcW w:w="2518" w:type="dxa"/>
            <w:vMerge w:val="restart"/>
            <w:tcBorders>
              <w:top w:val="single" w:sz="4" w:space="0" w:color="auto"/>
              <w:left w:val="single" w:sz="4" w:space="0" w:color="auto"/>
              <w:bottom w:val="single" w:sz="4" w:space="0" w:color="auto"/>
              <w:right w:val="single" w:sz="4" w:space="0" w:color="auto"/>
            </w:tcBorders>
            <w:shd w:val="clear" w:color="auto" w:fill="562EF0"/>
            <w:vAlign w:val="center"/>
          </w:tcPr>
          <w:p w14:paraId="6CDDD402" w14:textId="77777777" w:rsidR="004417DA" w:rsidRPr="00751363" w:rsidRDefault="004417DA" w:rsidP="00D070B9">
            <w:pPr>
              <w:pStyle w:val="TextCDB"/>
              <w:jc w:val="center"/>
              <w:rPr>
                <w:b/>
                <w:bCs/>
                <w:color w:val="FFFFFF" w:themeColor="background1"/>
              </w:rPr>
            </w:pPr>
            <w:r w:rsidRPr="00751363">
              <w:rPr>
                <w:b/>
                <w:bCs/>
                <w:color w:val="FFFFFF" w:themeColor="background1"/>
              </w:rPr>
              <w:t>Kriterien</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562EF0"/>
            <w:vAlign w:val="center"/>
          </w:tcPr>
          <w:p w14:paraId="151B397B" w14:textId="77777777" w:rsidR="004417DA" w:rsidRPr="00751363" w:rsidRDefault="004417DA" w:rsidP="00D070B9">
            <w:pPr>
              <w:pStyle w:val="TextCDB"/>
              <w:jc w:val="center"/>
              <w:rPr>
                <w:b/>
                <w:bCs/>
                <w:color w:val="FFFFFF" w:themeColor="background1"/>
              </w:rPr>
            </w:pPr>
            <w:r w:rsidRPr="00751363">
              <w:rPr>
                <w:b/>
                <w:bCs/>
                <w:color w:val="FFFFFF" w:themeColor="background1"/>
              </w:rPr>
              <w:t>Gewicht</w:t>
            </w:r>
          </w:p>
        </w:tc>
        <w:tc>
          <w:tcPr>
            <w:tcW w:w="2632" w:type="dxa"/>
            <w:gridSpan w:val="2"/>
            <w:tcBorders>
              <w:top w:val="single" w:sz="4" w:space="0" w:color="auto"/>
              <w:left w:val="single" w:sz="4" w:space="0" w:color="auto"/>
              <w:bottom w:val="single" w:sz="4" w:space="0" w:color="auto"/>
              <w:right w:val="single" w:sz="4" w:space="0" w:color="auto"/>
            </w:tcBorders>
            <w:shd w:val="clear" w:color="auto" w:fill="562EF0"/>
            <w:vAlign w:val="center"/>
          </w:tcPr>
          <w:p w14:paraId="5078D4C3" w14:textId="4CF6715D" w:rsidR="004417DA" w:rsidRPr="00751363" w:rsidRDefault="00412842" w:rsidP="00D070B9">
            <w:pPr>
              <w:pStyle w:val="TextCDB"/>
              <w:jc w:val="center"/>
              <w:rPr>
                <w:b/>
                <w:bCs/>
                <w:color w:val="FFFFFF" w:themeColor="background1"/>
              </w:rPr>
            </w:pPr>
            <w:r>
              <w:rPr>
                <w:b/>
                <w:bCs/>
                <w:color w:val="FFFFFF" w:themeColor="background1"/>
              </w:rPr>
              <w:t>Leapmotion-Controller</w:t>
            </w:r>
          </w:p>
        </w:tc>
        <w:tc>
          <w:tcPr>
            <w:tcW w:w="2632" w:type="dxa"/>
            <w:gridSpan w:val="2"/>
            <w:tcBorders>
              <w:top w:val="single" w:sz="4" w:space="0" w:color="auto"/>
              <w:left w:val="single" w:sz="4" w:space="0" w:color="auto"/>
              <w:bottom w:val="single" w:sz="4" w:space="0" w:color="auto"/>
              <w:right w:val="single" w:sz="4" w:space="0" w:color="auto"/>
            </w:tcBorders>
            <w:shd w:val="clear" w:color="auto" w:fill="562EF0"/>
            <w:vAlign w:val="center"/>
          </w:tcPr>
          <w:p w14:paraId="468715B4" w14:textId="17938EB9" w:rsidR="004417DA" w:rsidRPr="00412842" w:rsidRDefault="00412842" w:rsidP="00D070B9">
            <w:pPr>
              <w:pStyle w:val="TextCDB"/>
              <w:jc w:val="center"/>
              <w:rPr>
                <w:b/>
                <w:bCs/>
                <w:color w:val="FFFFFF" w:themeColor="background1"/>
                <w:lang w:val="en-US"/>
              </w:rPr>
            </w:pPr>
            <w:r w:rsidRPr="00412842">
              <w:rPr>
                <w:b/>
                <w:bCs/>
                <w:color w:val="FFFFFF" w:themeColor="background1"/>
                <w:lang w:val="en-US"/>
              </w:rPr>
              <w:t>Hand Tracking on Oculus Quest</w:t>
            </w:r>
          </w:p>
        </w:tc>
      </w:tr>
      <w:tr w:rsidR="004417DA" w:rsidRPr="0026627C" w14:paraId="0281CCE5" w14:textId="77777777" w:rsidTr="002A6AF2">
        <w:trPr>
          <w:trHeight w:val="624"/>
        </w:trPr>
        <w:tc>
          <w:tcPr>
            <w:tcW w:w="2518" w:type="dxa"/>
            <w:vMerge/>
            <w:tcBorders>
              <w:top w:val="single" w:sz="4" w:space="0" w:color="auto"/>
              <w:left w:val="single" w:sz="4" w:space="0" w:color="auto"/>
              <w:bottom w:val="single" w:sz="4" w:space="0" w:color="auto"/>
              <w:right w:val="single" w:sz="4" w:space="0" w:color="auto"/>
            </w:tcBorders>
            <w:shd w:val="clear" w:color="auto" w:fill="562EF0"/>
            <w:vAlign w:val="center"/>
          </w:tcPr>
          <w:p w14:paraId="29E270EA" w14:textId="77777777" w:rsidR="004417DA" w:rsidRPr="00751363" w:rsidRDefault="004417DA" w:rsidP="00D070B9">
            <w:pPr>
              <w:pStyle w:val="TextCDB"/>
              <w:jc w:val="center"/>
              <w:rPr>
                <w:b/>
                <w:bCs/>
                <w:color w:val="FFFFFF" w:themeColor="background1"/>
                <w:lang w:val="en-GB"/>
              </w:rPr>
            </w:pPr>
          </w:p>
        </w:tc>
        <w:tc>
          <w:tcPr>
            <w:tcW w:w="1191" w:type="dxa"/>
            <w:vMerge/>
            <w:tcBorders>
              <w:top w:val="single" w:sz="4" w:space="0" w:color="auto"/>
              <w:left w:val="single" w:sz="4" w:space="0" w:color="auto"/>
              <w:bottom w:val="single" w:sz="4" w:space="0" w:color="auto"/>
              <w:right w:val="single" w:sz="4" w:space="0" w:color="auto"/>
            </w:tcBorders>
            <w:shd w:val="clear" w:color="auto" w:fill="562EF0"/>
            <w:vAlign w:val="center"/>
          </w:tcPr>
          <w:p w14:paraId="6F128A5C" w14:textId="77777777" w:rsidR="004417DA" w:rsidRPr="00751363" w:rsidRDefault="004417DA" w:rsidP="00D070B9">
            <w:pPr>
              <w:pStyle w:val="TextCDB"/>
              <w:jc w:val="center"/>
              <w:rPr>
                <w:b/>
                <w:bCs/>
                <w:color w:val="FFFFFF" w:themeColor="background1"/>
                <w:lang w:val="en-GB"/>
              </w:rPr>
            </w:pPr>
          </w:p>
        </w:tc>
        <w:tc>
          <w:tcPr>
            <w:tcW w:w="1316" w:type="dxa"/>
            <w:tcBorders>
              <w:top w:val="single" w:sz="4" w:space="0" w:color="auto"/>
              <w:left w:val="single" w:sz="4" w:space="0" w:color="auto"/>
              <w:bottom w:val="single" w:sz="4" w:space="0" w:color="auto"/>
              <w:right w:val="single" w:sz="4" w:space="0" w:color="auto"/>
            </w:tcBorders>
            <w:shd w:val="clear" w:color="auto" w:fill="562EF0"/>
            <w:vAlign w:val="center"/>
          </w:tcPr>
          <w:p w14:paraId="3552E4F5" w14:textId="77777777" w:rsidR="004417DA" w:rsidRPr="00751363" w:rsidRDefault="004417DA" w:rsidP="00D070B9">
            <w:pPr>
              <w:pStyle w:val="TextCDB"/>
              <w:jc w:val="center"/>
              <w:rPr>
                <w:b/>
                <w:bCs/>
                <w:color w:val="FFFFFF" w:themeColor="background1"/>
              </w:rPr>
            </w:pPr>
            <w:r w:rsidRPr="00751363">
              <w:rPr>
                <w:b/>
                <w:bCs/>
                <w:color w:val="FFFFFF" w:themeColor="background1"/>
              </w:rPr>
              <w:t>Bewertung</w:t>
            </w:r>
          </w:p>
        </w:tc>
        <w:tc>
          <w:tcPr>
            <w:tcW w:w="1316" w:type="dxa"/>
            <w:tcBorders>
              <w:top w:val="single" w:sz="4" w:space="0" w:color="auto"/>
              <w:left w:val="single" w:sz="4" w:space="0" w:color="auto"/>
              <w:bottom w:val="single" w:sz="4" w:space="0" w:color="auto"/>
              <w:right w:val="single" w:sz="4" w:space="0" w:color="auto"/>
            </w:tcBorders>
            <w:shd w:val="clear" w:color="auto" w:fill="562EF0"/>
            <w:vAlign w:val="center"/>
          </w:tcPr>
          <w:p w14:paraId="48265675" w14:textId="77777777" w:rsidR="004417DA" w:rsidRPr="00751363" w:rsidRDefault="004417DA" w:rsidP="00D070B9">
            <w:pPr>
              <w:pStyle w:val="TextCDB"/>
              <w:jc w:val="center"/>
              <w:rPr>
                <w:b/>
                <w:bCs/>
                <w:color w:val="FFFFFF" w:themeColor="background1"/>
              </w:rPr>
            </w:pPr>
            <w:r w:rsidRPr="00751363">
              <w:rPr>
                <w:b/>
                <w:bCs/>
                <w:color w:val="FFFFFF" w:themeColor="background1"/>
              </w:rPr>
              <w:t>Gesamt</w:t>
            </w:r>
          </w:p>
        </w:tc>
        <w:tc>
          <w:tcPr>
            <w:tcW w:w="1316" w:type="dxa"/>
            <w:tcBorders>
              <w:top w:val="single" w:sz="4" w:space="0" w:color="auto"/>
              <w:left w:val="single" w:sz="4" w:space="0" w:color="auto"/>
              <w:bottom w:val="single" w:sz="4" w:space="0" w:color="auto"/>
              <w:right w:val="single" w:sz="4" w:space="0" w:color="auto"/>
            </w:tcBorders>
            <w:shd w:val="clear" w:color="auto" w:fill="562EF0"/>
            <w:vAlign w:val="center"/>
          </w:tcPr>
          <w:p w14:paraId="01CF9CFA" w14:textId="77777777" w:rsidR="004417DA" w:rsidRPr="00751363" w:rsidRDefault="004417DA" w:rsidP="00D070B9">
            <w:pPr>
              <w:pStyle w:val="TextCDB"/>
              <w:jc w:val="center"/>
              <w:rPr>
                <w:b/>
                <w:bCs/>
                <w:color w:val="FFFFFF" w:themeColor="background1"/>
              </w:rPr>
            </w:pPr>
            <w:r w:rsidRPr="00751363">
              <w:rPr>
                <w:b/>
                <w:bCs/>
                <w:color w:val="FFFFFF" w:themeColor="background1"/>
              </w:rPr>
              <w:t>Bewertung</w:t>
            </w:r>
          </w:p>
        </w:tc>
        <w:tc>
          <w:tcPr>
            <w:tcW w:w="1316" w:type="dxa"/>
            <w:tcBorders>
              <w:top w:val="single" w:sz="4" w:space="0" w:color="auto"/>
              <w:left w:val="single" w:sz="4" w:space="0" w:color="auto"/>
              <w:bottom w:val="single" w:sz="4" w:space="0" w:color="auto"/>
              <w:right w:val="single" w:sz="4" w:space="0" w:color="auto"/>
            </w:tcBorders>
            <w:shd w:val="clear" w:color="auto" w:fill="562EF0"/>
            <w:vAlign w:val="center"/>
          </w:tcPr>
          <w:p w14:paraId="14C5C777" w14:textId="77777777" w:rsidR="004417DA" w:rsidRPr="00751363" w:rsidRDefault="004417DA" w:rsidP="00D070B9">
            <w:pPr>
              <w:pStyle w:val="TextCDB"/>
              <w:jc w:val="center"/>
              <w:rPr>
                <w:b/>
                <w:bCs/>
                <w:color w:val="FFFFFF" w:themeColor="background1"/>
              </w:rPr>
            </w:pPr>
            <w:r w:rsidRPr="00751363">
              <w:rPr>
                <w:b/>
                <w:bCs/>
                <w:color w:val="FFFFFF" w:themeColor="background1"/>
              </w:rPr>
              <w:t>Gesamt</w:t>
            </w:r>
          </w:p>
        </w:tc>
      </w:tr>
      <w:tr w:rsidR="004417DA" w:rsidRPr="0026627C" w14:paraId="57E9F427" w14:textId="77777777" w:rsidTr="00A3408A">
        <w:trPr>
          <w:trHeight w:val="624"/>
        </w:trPr>
        <w:tc>
          <w:tcPr>
            <w:tcW w:w="2518" w:type="dxa"/>
            <w:tcBorders>
              <w:top w:val="single" w:sz="4" w:space="0" w:color="auto"/>
              <w:left w:val="single" w:sz="4" w:space="0" w:color="auto"/>
              <w:bottom w:val="single" w:sz="4" w:space="0" w:color="auto"/>
              <w:right w:val="single" w:sz="4" w:space="0" w:color="auto"/>
            </w:tcBorders>
            <w:shd w:val="clear" w:color="auto" w:fill="562EF0"/>
            <w:vAlign w:val="center"/>
          </w:tcPr>
          <w:p w14:paraId="489E1B32" w14:textId="1E097D17" w:rsidR="004417DA" w:rsidRPr="00751363" w:rsidRDefault="00412842" w:rsidP="00D070B9">
            <w:pPr>
              <w:pStyle w:val="TextCDB"/>
              <w:rPr>
                <w:b/>
                <w:bCs/>
                <w:color w:val="FFFFFF" w:themeColor="background1"/>
              </w:rPr>
            </w:pPr>
            <w:r>
              <w:rPr>
                <w:b/>
                <w:bCs/>
                <w:color w:val="FFFFFF" w:themeColor="background1"/>
              </w:rPr>
              <w:t>Hand</w:t>
            </w:r>
            <w:r w:rsidR="009943F3">
              <w:rPr>
                <w:b/>
                <w:bCs/>
                <w:color w:val="FFFFFF" w:themeColor="background1"/>
              </w:rPr>
              <w:t>-T</w:t>
            </w:r>
            <w:r>
              <w:rPr>
                <w:b/>
                <w:bCs/>
                <w:color w:val="FFFFFF" w:themeColor="background1"/>
              </w:rPr>
              <w:t>racking Genauigkeit</w:t>
            </w:r>
          </w:p>
        </w:tc>
        <w:tc>
          <w:tcPr>
            <w:tcW w:w="1191" w:type="dxa"/>
            <w:tcBorders>
              <w:top w:val="single" w:sz="4" w:space="0" w:color="auto"/>
              <w:left w:val="single" w:sz="4" w:space="0" w:color="auto"/>
              <w:bottom w:val="single" w:sz="4" w:space="0" w:color="auto"/>
              <w:right w:val="single" w:sz="4" w:space="0" w:color="auto"/>
            </w:tcBorders>
            <w:vAlign w:val="center"/>
          </w:tcPr>
          <w:p w14:paraId="74863B3C" w14:textId="49F90F0E" w:rsidR="004417DA" w:rsidRPr="0026627C" w:rsidRDefault="00DD5C66" w:rsidP="00D070B9">
            <w:pPr>
              <w:pStyle w:val="TextCDB"/>
              <w:jc w:val="center"/>
            </w:pPr>
            <w:r>
              <w:t>30%</w:t>
            </w:r>
          </w:p>
        </w:tc>
        <w:tc>
          <w:tcPr>
            <w:tcW w:w="1316" w:type="dxa"/>
            <w:tcBorders>
              <w:top w:val="single" w:sz="4" w:space="0" w:color="auto"/>
              <w:left w:val="single" w:sz="4" w:space="0" w:color="auto"/>
              <w:bottom w:val="single" w:sz="4" w:space="0" w:color="auto"/>
              <w:right w:val="single" w:sz="4" w:space="0" w:color="auto"/>
            </w:tcBorders>
            <w:vAlign w:val="center"/>
          </w:tcPr>
          <w:p w14:paraId="5C9B571E" w14:textId="72C365C6" w:rsidR="004417DA" w:rsidRPr="0026627C" w:rsidRDefault="00DD5C66" w:rsidP="00D070B9">
            <w:pPr>
              <w:pStyle w:val="TextCDB"/>
              <w:jc w:val="center"/>
            </w:pPr>
            <w:r>
              <w:t>3</w:t>
            </w:r>
          </w:p>
        </w:tc>
        <w:tc>
          <w:tcPr>
            <w:tcW w:w="1316" w:type="dxa"/>
            <w:tcBorders>
              <w:top w:val="single" w:sz="4" w:space="0" w:color="auto"/>
              <w:left w:val="single" w:sz="4" w:space="0" w:color="auto"/>
              <w:bottom w:val="single" w:sz="4" w:space="0" w:color="auto"/>
              <w:right w:val="single" w:sz="4" w:space="0" w:color="auto"/>
            </w:tcBorders>
            <w:vAlign w:val="center"/>
          </w:tcPr>
          <w:p w14:paraId="4E6A1082" w14:textId="510052FE" w:rsidR="004417DA" w:rsidRPr="0026627C" w:rsidRDefault="00412842" w:rsidP="00D070B9">
            <w:pPr>
              <w:pStyle w:val="TextCDB"/>
              <w:jc w:val="center"/>
            </w:pPr>
            <w:r>
              <w:t>0.9</w:t>
            </w:r>
          </w:p>
        </w:tc>
        <w:tc>
          <w:tcPr>
            <w:tcW w:w="1316" w:type="dxa"/>
            <w:tcBorders>
              <w:top w:val="single" w:sz="4" w:space="0" w:color="auto"/>
              <w:left w:val="single" w:sz="4" w:space="0" w:color="auto"/>
              <w:bottom w:val="single" w:sz="4" w:space="0" w:color="auto"/>
              <w:right w:val="single" w:sz="4" w:space="0" w:color="auto"/>
            </w:tcBorders>
            <w:vAlign w:val="center"/>
          </w:tcPr>
          <w:p w14:paraId="560839AB" w14:textId="12D70B87" w:rsidR="004417DA" w:rsidRPr="0026627C" w:rsidRDefault="00412842" w:rsidP="00D070B9">
            <w:pPr>
              <w:pStyle w:val="TextCDB"/>
              <w:jc w:val="center"/>
            </w:pPr>
            <w:r>
              <w:t>3</w:t>
            </w:r>
          </w:p>
        </w:tc>
        <w:tc>
          <w:tcPr>
            <w:tcW w:w="1316" w:type="dxa"/>
            <w:tcBorders>
              <w:top w:val="single" w:sz="4" w:space="0" w:color="auto"/>
              <w:left w:val="single" w:sz="4" w:space="0" w:color="auto"/>
              <w:bottom w:val="single" w:sz="4" w:space="0" w:color="auto"/>
              <w:right w:val="single" w:sz="4" w:space="0" w:color="auto"/>
            </w:tcBorders>
            <w:vAlign w:val="center"/>
          </w:tcPr>
          <w:p w14:paraId="14994B49" w14:textId="1DE2F8F2" w:rsidR="004417DA" w:rsidRPr="0026627C" w:rsidRDefault="00412842" w:rsidP="00D070B9">
            <w:pPr>
              <w:pStyle w:val="TextCDB"/>
              <w:jc w:val="center"/>
            </w:pPr>
            <w:r>
              <w:t>0.9</w:t>
            </w:r>
          </w:p>
        </w:tc>
      </w:tr>
      <w:tr w:rsidR="00412842" w:rsidRPr="0026627C" w14:paraId="7EEBE8A6" w14:textId="77777777" w:rsidTr="00A3408A">
        <w:trPr>
          <w:trHeight w:val="624"/>
        </w:trPr>
        <w:tc>
          <w:tcPr>
            <w:tcW w:w="2518" w:type="dxa"/>
            <w:tcBorders>
              <w:top w:val="single" w:sz="4" w:space="0" w:color="auto"/>
              <w:left w:val="single" w:sz="4" w:space="0" w:color="auto"/>
              <w:bottom w:val="single" w:sz="4" w:space="0" w:color="auto"/>
              <w:right w:val="single" w:sz="4" w:space="0" w:color="auto"/>
            </w:tcBorders>
            <w:shd w:val="clear" w:color="auto" w:fill="562EF0"/>
            <w:vAlign w:val="center"/>
          </w:tcPr>
          <w:p w14:paraId="70F28856" w14:textId="7B69145C" w:rsidR="00412842" w:rsidRDefault="00412842" w:rsidP="00D070B9">
            <w:pPr>
              <w:pStyle w:val="TextCDB"/>
              <w:rPr>
                <w:b/>
                <w:bCs/>
                <w:color w:val="FFFFFF" w:themeColor="background1"/>
              </w:rPr>
            </w:pPr>
            <w:r>
              <w:rPr>
                <w:b/>
                <w:bCs/>
                <w:color w:val="FFFFFF" w:themeColor="background1"/>
              </w:rPr>
              <w:t>Aufwand</w:t>
            </w:r>
          </w:p>
        </w:tc>
        <w:tc>
          <w:tcPr>
            <w:tcW w:w="1191" w:type="dxa"/>
            <w:tcBorders>
              <w:top w:val="single" w:sz="4" w:space="0" w:color="auto"/>
              <w:left w:val="single" w:sz="4" w:space="0" w:color="auto"/>
              <w:bottom w:val="single" w:sz="4" w:space="0" w:color="auto"/>
              <w:right w:val="single" w:sz="4" w:space="0" w:color="auto"/>
            </w:tcBorders>
            <w:vAlign w:val="center"/>
          </w:tcPr>
          <w:p w14:paraId="23653F15" w14:textId="2777774C" w:rsidR="00412842" w:rsidRDefault="00412842" w:rsidP="00D070B9">
            <w:pPr>
              <w:pStyle w:val="TextCDB"/>
              <w:jc w:val="center"/>
            </w:pPr>
            <w:r>
              <w:t>30%</w:t>
            </w:r>
          </w:p>
        </w:tc>
        <w:tc>
          <w:tcPr>
            <w:tcW w:w="1316" w:type="dxa"/>
            <w:tcBorders>
              <w:top w:val="single" w:sz="4" w:space="0" w:color="auto"/>
              <w:left w:val="single" w:sz="4" w:space="0" w:color="auto"/>
              <w:bottom w:val="single" w:sz="4" w:space="0" w:color="auto"/>
              <w:right w:val="single" w:sz="4" w:space="0" w:color="auto"/>
            </w:tcBorders>
            <w:vAlign w:val="center"/>
          </w:tcPr>
          <w:p w14:paraId="7E31DB92" w14:textId="2D286E69" w:rsidR="00412842" w:rsidRDefault="00412842" w:rsidP="00D070B9">
            <w:pPr>
              <w:pStyle w:val="TextCDB"/>
              <w:jc w:val="center"/>
            </w:pPr>
            <w:r>
              <w:t>2</w:t>
            </w:r>
          </w:p>
        </w:tc>
        <w:tc>
          <w:tcPr>
            <w:tcW w:w="1316" w:type="dxa"/>
            <w:tcBorders>
              <w:top w:val="single" w:sz="4" w:space="0" w:color="auto"/>
              <w:left w:val="single" w:sz="4" w:space="0" w:color="auto"/>
              <w:bottom w:val="single" w:sz="4" w:space="0" w:color="auto"/>
              <w:right w:val="single" w:sz="4" w:space="0" w:color="auto"/>
            </w:tcBorders>
            <w:vAlign w:val="center"/>
          </w:tcPr>
          <w:p w14:paraId="59C1732A" w14:textId="46E872AE" w:rsidR="00412842" w:rsidRDefault="00412842" w:rsidP="00D070B9">
            <w:pPr>
              <w:pStyle w:val="TextCDB"/>
              <w:jc w:val="center"/>
            </w:pPr>
            <w:r>
              <w:t>0.6</w:t>
            </w:r>
          </w:p>
        </w:tc>
        <w:tc>
          <w:tcPr>
            <w:tcW w:w="1316" w:type="dxa"/>
            <w:tcBorders>
              <w:top w:val="single" w:sz="4" w:space="0" w:color="auto"/>
              <w:left w:val="single" w:sz="4" w:space="0" w:color="auto"/>
              <w:bottom w:val="single" w:sz="4" w:space="0" w:color="auto"/>
              <w:right w:val="single" w:sz="4" w:space="0" w:color="auto"/>
            </w:tcBorders>
            <w:vAlign w:val="center"/>
          </w:tcPr>
          <w:p w14:paraId="6D6BE74D" w14:textId="5E844524" w:rsidR="00412842" w:rsidRDefault="00412842" w:rsidP="00D070B9">
            <w:pPr>
              <w:pStyle w:val="TextCDB"/>
              <w:jc w:val="center"/>
            </w:pPr>
            <w:r>
              <w:t>3</w:t>
            </w:r>
          </w:p>
        </w:tc>
        <w:tc>
          <w:tcPr>
            <w:tcW w:w="1316" w:type="dxa"/>
            <w:tcBorders>
              <w:top w:val="single" w:sz="4" w:space="0" w:color="auto"/>
              <w:left w:val="single" w:sz="4" w:space="0" w:color="auto"/>
              <w:bottom w:val="single" w:sz="4" w:space="0" w:color="auto"/>
              <w:right w:val="single" w:sz="4" w:space="0" w:color="auto"/>
            </w:tcBorders>
            <w:vAlign w:val="center"/>
          </w:tcPr>
          <w:p w14:paraId="5F955507" w14:textId="5A3D3664" w:rsidR="00412842" w:rsidRDefault="00412842" w:rsidP="00D070B9">
            <w:pPr>
              <w:pStyle w:val="TextCDB"/>
              <w:jc w:val="center"/>
            </w:pPr>
            <w:r>
              <w:t>0.9</w:t>
            </w:r>
          </w:p>
        </w:tc>
      </w:tr>
      <w:tr w:rsidR="00412842" w:rsidRPr="0026627C" w14:paraId="166D381B" w14:textId="77777777" w:rsidTr="00A3408A">
        <w:trPr>
          <w:trHeight w:val="624"/>
        </w:trPr>
        <w:tc>
          <w:tcPr>
            <w:tcW w:w="2518" w:type="dxa"/>
            <w:tcBorders>
              <w:top w:val="single" w:sz="4" w:space="0" w:color="auto"/>
              <w:left w:val="single" w:sz="4" w:space="0" w:color="auto"/>
              <w:bottom w:val="single" w:sz="4" w:space="0" w:color="auto"/>
              <w:right w:val="single" w:sz="4" w:space="0" w:color="auto"/>
            </w:tcBorders>
            <w:shd w:val="clear" w:color="auto" w:fill="562EF0"/>
            <w:vAlign w:val="center"/>
          </w:tcPr>
          <w:p w14:paraId="2F63D686" w14:textId="24D5E758" w:rsidR="00412842" w:rsidRDefault="00412842" w:rsidP="00D070B9">
            <w:pPr>
              <w:pStyle w:val="TextCDB"/>
              <w:rPr>
                <w:b/>
                <w:bCs/>
                <w:color w:val="FFFFFF" w:themeColor="background1"/>
              </w:rPr>
            </w:pPr>
            <w:r>
              <w:rPr>
                <w:b/>
                <w:bCs/>
                <w:color w:val="FFFFFF" w:themeColor="background1"/>
              </w:rPr>
              <w:t>Etabliert</w:t>
            </w:r>
          </w:p>
        </w:tc>
        <w:tc>
          <w:tcPr>
            <w:tcW w:w="1191" w:type="dxa"/>
            <w:tcBorders>
              <w:top w:val="single" w:sz="4" w:space="0" w:color="auto"/>
              <w:left w:val="single" w:sz="4" w:space="0" w:color="auto"/>
              <w:bottom w:val="single" w:sz="4" w:space="0" w:color="auto"/>
              <w:right w:val="single" w:sz="4" w:space="0" w:color="auto"/>
            </w:tcBorders>
            <w:vAlign w:val="center"/>
          </w:tcPr>
          <w:p w14:paraId="2429AD58" w14:textId="3C1567F3" w:rsidR="00412842" w:rsidRDefault="00412842" w:rsidP="00D070B9">
            <w:pPr>
              <w:pStyle w:val="TextCDB"/>
              <w:jc w:val="center"/>
            </w:pPr>
            <w:r>
              <w:t>25%</w:t>
            </w:r>
          </w:p>
        </w:tc>
        <w:tc>
          <w:tcPr>
            <w:tcW w:w="1316" w:type="dxa"/>
            <w:tcBorders>
              <w:top w:val="single" w:sz="4" w:space="0" w:color="auto"/>
              <w:left w:val="single" w:sz="4" w:space="0" w:color="auto"/>
              <w:bottom w:val="single" w:sz="4" w:space="0" w:color="auto"/>
              <w:right w:val="single" w:sz="4" w:space="0" w:color="auto"/>
            </w:tcBorders>
            <w:vAlign w:val="center"/>
          </w:tcPr>
          <w:p w14:paraId="6DEBDA90" w14:textId="1C41AEAB" w:rsidR="00412842" w:rsidRDefault="00412842" w:rsidP="00D070B9">
            <w:pPr>
              <w:pStyle w:val="TextCDB"/>
              <w:jc w:val="center"/>
            </w:pPr>
            <w:r>
              <w:t>3</w:t>
            </w:r>
          </w:p>
        </w:tc>
        <w:tc>
          <w:tcPr>
            <w:tcW w:w="1316" w:type="dxa"/>
            <w:tcBorders>
              <w:top w:val="single" w:sz="4" w:space="0" w:color="auto"/>
              <w:left w:val="single" w:sz="4" w:space="0" w:color="auto"/>
              <w:bottom w:val="single" w:sz="4" w:space="0" w:color="auto"/>
              <w:right w:val="single" w:sz="4" w:space="0" w:color="auto"/>
            </w:tcBorders>
            <w:vAlign w:val="center"/>
          </w:tcPr>
          <w:p w14:paraId="0C2CBF1A" w14:textId="3A644BFA" w:rsidR="00412842" w:rsidRDefault="00412842" w:rsidP="00D070B9">
            <w:pPr>
              <w:pStyle w:val="TextCDB"/>
              <w:jc w:val="center"/>
            </w:pPr>
            <w:r>
              <w:t>0.75</w:t>
            </w:r>
          </w:p>
        </w:tc>
        <w:tc>
          <w:tcPr>
            <w:tcW w:w="1316" w:type="dxa"/>
            <w:tcBorders>
              <w:top w:val="single" w:sz="4" w:space="0" w:color="auto"/>
              <w:left w:val="single" w:sz="4" w:space="0" w:color="auto"/>
              <w:bottom w:val="single" w:sz="4" w:space="0" w:color="auto"/>
              <w:right w:val="single" w:sz="4" w:space="0" w:color="auto"/>
            </w:tcBorders>
            <w:vAlign w:val="center"/>
          </w:tcPr>
          <w:p w14:paraId="2BABF46E" w14:textId="34C38A57" w:rsidR="00412842" w:rsidRDefault="00412842" w:rsidP="00D070B9">
            <w:pPr>
              <w:pStyle w:val="TextCDB"/>
              <w:jc w:val="center"/>
            </w:pPr>
            <w:r>
              <w:t>1</w:t>
            </w:r>
          </w:p>
        </w:tc>
        <w:tc>
          <w:tcPr>
            <w:tcW w:w="1316" w:type="dxa"/>
            <w:tcBorders>
              <w:top w:val="single" w:sz="4" w:space="0" w:color="auto"/>
              <w:left w:val="single" w:sz="4" w:space="0" w:color="auto"/>
              <w:bottom w:val="single" w:sz="4" w:space="0" w:color="auto"/>
              <w:right w:val="single" w:sz="4" w:space="0" w:color="auto"/>
            </w:tcBorders>
            <w:vAlign w:val="center"/>
          </w:tcPr>
          <w:p w14:paraId="7ECCEB56" w14:textId="2DCDDB79" w:rsidR="00412842" w:rsidRDefault="00412842" w:rsidP="00D070B9">
            <w:pPr>
              <w:pStyle w:val="TextCDB"/>
              <w:jc w:val="center"/>
            </w:pPr>
            <w:r>
              <w:t>0.25</w:t>
            </w:r>
          </w:p>
        </w:tc>
      </w:tr>
      <w:tr w:rsidR="00412842" w:rsidRPr="0026627C" w14:paraId="7E8974FB" w14:textId="77777777" w:rsidTr="00A3408A">
        <w:trPr>
          <w:trHeight w:val="624"/>
        </w:trPr>
        <w:tc>
          <w:tcPr>
            <w:tcW w:w="2518" w:type="dxa"/>
            <w:tcBorders>
              <w:top w:val="single" w:sz="4" w:space="0" w:color="auto"/>
              <w:left w:val="single" w:sz="4" w:space="0" w:color="auto"/>
              <w:bottom w:val="single" w:sz="4" w:space="0" w:color="auto"/>
              <w:right w:val="single" w:sz="4" w:space="0" w:color="auto"/>
            </w:tcBorders>
            <w:shd w:val="clear" w:color="auto" w:fill="562EF0"/>
            <w:vAlign w:val="center"/>
          </w:tcPr>
          <w:p w14:paraId="6B55A7CD" w14:textId="2CFAA0EC" w:rsidR="00412842" w:rsidRDefault="00DA2D7B" w:rsidP="00D070B9">
            <w:pPr>
              <w:pStyle w:val="TextCDB"/>
              <w:rPr>
                <w:b/>
                <w:bCs/>
                <w:color w:val="FFFFFF" w:themeColor="background1"/>
              </w:rPr>
            </w:pPr>
            <w:r>
              <w:rPr>
                <w:b/>
                <w:bCs/>
                <w:color w:val="FFFFFF" w:themeColor="background1"/>
              </w:rPr>
              <w:t>Kosten</w:t>
            </w:r>
          </w:p>
        </w:tc>
        <w:tc>
          <w:tcPr>
            <w:tcW w:w="1191" w:type="dxa"/>
            <w:tcBorders>
              <w:top w:val="single" w:sz="4" w:space="0" w:color="auto"/>
              <w:left w:val="single" w:sz="4" w:space="0" w:color="auto"/>
              <w:bottom w:val="single" w:sz="4" w:space="0" w:color="auto"/>
              <w:right w:val="single" w:sz="4" w:space="0" w:color="auto"/>
            </w:tcBorders>
            <w:vAlign w:val="center"/>
          </w:tcPr>
          <w:p w14:paraId="5013422E" w14:textId="4D5292E0" w:rsidR="00412842" w:rsidRDefault="00DA2D7B" w:rsidP="00D070B9">
            <w:pPr>
              <w:pStyle w:val="TextCDB"/>
              <w:jc w:val="center"/>
            </w:pPr>
            <w:r>
              <w:t>15%</w:t>
            </w:r>
          </w:p>
        </w:tc>
        <w:tc>
          <w:tcPr>
            <w:tcW w:w="1316" w:type="dxa"/>
            <w:tcBorders>
              <w:top w:val="single" w:sz="4" w:space="0" w:color="auto"/>
              <w:left w:val="single" w:sz="4" w:space="0" w:color="auto"/>
              <w:bottom w:val="single" w:sz="4" w:space="0" w:color="auto"/>
              <w:right w:val="single" w:sz="4" w:space="0" w:color="auto"/>
            </w:tcBorders>
            <w:vAlign w:val="center"/>
          </w:tcPr>
          <w:p w14:paraId="0DDECF55" w14:textId="73D96D0B" w:rsidR="00412842" w:rsidRDefault="00DA2D7B" w:rsidP="00D070B9">
            <w:pPr>
              <w:pStyle w:val="TextCDB"/>
              <w:jc w:val="center"/>
            </w:pPr>
            <w:r>
              <w:t>1</w:t>
            </w:r>
          </w:p>
        </w:tc>
        <w:tc>
          <w:tcPr>
            <w:tcW w:w="1316" w:type="dxa"/>
            <w:tcBorders>
              <w:top w:val="single" w:sz="4" w:space="0" w:color="auto"/>
              <w:left w:val="single" w:sz="4" w:space="0" w:color="auto"/>
              <w:bottom w:val="single" w:sz="4" w:space="0" w:color="auto"/>
              <w:right w:val="single" w:sz="4" w:space="0" w:color="auto"/>
            </w:tcBorders>
            <w:vAlign w:val="center"/>
          </w:tcPr>
          <w:p w14:paraId="37C4A395" w14:textId="3933B824" w:rsidR="00412842" w:rsidRDefault="00DA2D7B" w:rsidP="00D070B9">
            <w:pPr>
              <w:pStyle w:val="TextCDB"/>
              <w:jc w:val="center"/>
            </w:pPr>
            <w:r>
              <w:t>0.15</w:t>
            </w:r>
          </w:p>
        </w:tc>
        <w:tc>
          <w:tcPr>
            <w:tcW w:w="1316" w:type="dxa"/>
            <w:tcBorders>
              <w:top w:val="single" w:sz="4" w:space="0" w:color="auto"/>
              <w:left w:val="single" w:sz="4" w:space="0" w:color="auto"/>
              <w:bottom w:val="single" w:sz="4" w:space="0" w:color="auto"/>
              <w:right w:val="single" w:sz="4" w:space="0" w:color="auto"/>
            </w:tcBorders>
            <w:vAlign w:val="center"/>
          </w:tcPr>
          <w:p w14:paraId="0DC44B59" w14:textId="102C1A38" w:rsidR="00412842" w:rsidRDefault="00DA2D7B" w:rsidP="00D070B9">
            <w:pPr>
              <w:pStyle w:val="TextCDB"/>
              <w:jc w:val="center"/>
            </w:pPr>
            <w:r>
              <w:t>3</w:t>
            </w:r>
          </w:p>
        </w:tc>
        <w:tc>
          <w:tcPr>
            <w:tcW w:w="1316" w:type="dxa"/>
            <w:tcBorders>
              <w:top w:val="single" w:sz="4" w:space="0" w:color="auto"/>
              <w:left w:val="single" w:sz="4" w:space="0" w:color="auto"/>
              <w:bottom w:val="single" w:sz="4" w:space="0" w:color="auto"/>
              <w:right w:val="single" w:sz="4" w:space="0" w:color="auto"/>
            </w:tcBorders>
            <w:vAlign w:val="center"/>
          </w:tcPr>
          <w:p w14:paraId="3E8B3BFF" w14:textId="101095CB" w:rsidR="00412842" w:rsidRDefault="00DA2D7B" w:rsidP="00D070B9">
            <w:pPr>
              <w:pStyle w:val="TextCDB"/>
              <w:jc w:val="center"/>
            </w:pPr>
            <w:r>
              <w:t>0.45</w:t>
            </w:r>
          </w:p>
        </w:tc>
      </w:tr>
      <w:tr w:rsidR="004417DA" w:rsidRPr="0026627C" w14:paraId="6A093726" w14:textId="77777777" w:rsidTr="00A3408A">
        <w:trPr>
          <w:trHeight w:val="624"/>
        </w:trPr>
        <w:tc>
          <w:tcPr>
            <w:tcW w:w="2518" w:type="dxa"/>
            <w:tcBorders>
              <w:top w:val="single" w:sz="4" w:space="0" w:color="auto"/>
              <w:left w:val="single" w:sz="4" w:space="0" w:color="auto"/>
              <w:bottom w:val="single" w:sz="4" w:space="0" w:color="auto"/>
              <w:right w:val="single" w:sz="4" w:space="0" w:color="auto"/>
            </w:tcBorders>
            <w:shd w:val="clear" w:color="auto" w:fill="562EF0"/>
            <w:vAlign w:val="center"/>
          </w:tcPr>
          <w:p w14:paraId="3C17CA25" w14:textId="77777777" w:rsidR="004417DA" w:rsidRPr="00751363" w:rsidRDefault="004417DA" w:rsidP="00D070B9">
            <w:pPr>
              <w:pStyle w:val="TextCDB"/>
              <w:rPr>
                <w:b/>
                <w:bCs/>
                <w:color w:val="FFFFFF" w:themeColor="background1"/>
              </w:rPr>
            </w:pPr>
            <w:r w:rsidRPr="00751363">
              <w:rPr>
                <w:b/>
                <w:bCs/>
                <w:color w:val="FFFFFF" w:themeColor="background1"/>
              </w:rPr>
              <w:t>Gesamt</w:t>
            </w:r>
          </w:p>
        </w:tc>
        <w:tc>
          <w:tcPr>
            <w:tcW w:w="1191" w:type="dxa"/>
            <w:tcBorders>
              <w:top w:val="single" w:sz="4" w:space="0" w:color="auto"/>
              <w:left w:val="single" w:sz="4" w:space="0" w:color="auto"/>
              <w:bottom w:val="single" w:sz="4" w:space="0" w:color="auto"/>
              <w:right w:val="single" w:sz="4" w:space="0" w:color="auto"/>
            </w:tcBorders>
            <w:vAlign w:val="center"/>
          </w:tcPr>
          <w:p w14:paraId="77B2C973" w14:textId="7DE5A066" w:rsidR="004417DA" w:rsidRPr="00751363" w:rsidRDefault="00751363" w:rsidP="00D070B9">
            <w:pPr>
              <w:pStyle w:val="TextCDB"/>
              <w:jc w:val="center"/>
              <w:rPr>
                <w:b/>
                <w:bCs/>
              </w:rPr>
            </w:pPr>
            <w:r w:rsidRPr="00751363">
              <w:rPr>
                <w:b/>
                <w:bCs/>
              </w:rPr>
              <w:t>100%</w:t>
            </w:r>
          </w:p>
        </w:tc>
        <w:tc>
          <w:tcPr>
            <w:tcW w:w="1316" w:type="dxa"/>
            <w:tcBorders>
              <w:top w:val="single" w:sz="4" w:space="0" w:color="auto"/>
              <w:left w:val="single" w:sz="4" w:space="0" w:color="auto"/>
              <w:bottom w:val="single" w:sz="4" w:space="0" w:color="auto"/>
              <w:right w:val="single" w:sz="4" w:space="0" w:color="auto"/>
            </w:tcBorders>
            <w:vAlign w:val="center"/>
          </w:tcPr>
          <w:p w14:paraId="20E74314" w14:textId="3E5E4921" w:rsidR="004417DA" w:rsidRPr="00751363" w:rsidRDefault="004417DA" w:rsidP="00D070B9">
            <w:pPr>
              <w:pStyle w:val="TextCDB"/>
              <w:jc w:val="center"/>
              <w:rPr>
                <w:b/>
                <w:bCs/>
              </w:rPr>
            </w:pPr>
          </w:p>
        </w:tc>
        <w:tc>
          <w:tcPr>
            <w:tcW w:w="1316" w:type="dxa"/>
            <w:tcBorders>
              <w:top w:val="single" w:sz="4" w:space="0" w:color="auto"/>
              <w:left w:val="single" w:sz="4" w:space="0" w:color="auto"/>
              <w:bottom w:val="single" w:sz="4" w:space="0" w:color="auto"/>
              <w:right w:val="single" w:sz="4" w:space="0" w:color="auto"/>
            </w:tcBorders>
            <w:vAlign w:val="center"/>
          </w:tcPr>
          <w:p w14:paraId="63052B4F" w14:textId="6A613256" w:rsidR="004417DA" w:rsidRPr="00751363" w:rsidRDefault="00DA2D7B" w:rsidP="00D070B9">
            <w:pPr>
              <w:pStyle w:val="TextCDB"/>
              <w:jc w:val="center"/>
              <w:rPr>
                <w:b/>
                <w:bCs/>
              </w:rPr>
            </w:pPr>
            <w:r>
              <w:rPr>
                <w:b/>
                <w:bCs/>
              </w:rPr>
              <w:t>2.4</w:t>
            </w:r>
          </w:p>
        </w:tc>
        <w:tc>
          <w:tcPr>
            <w:tcW w:w="1316" w:type="dxa"/>
            <w:tcBorders>
              <w:top w:val="single" w:sz="4" w:space="0" w:color="auto"/>
              <w:left w:val="single" w:sz="4" w:space="0" w:color="auto"/>
              <w:bottom w:val="single" w:sz="4" w:space="0" w:color="auto"/>
              <w:right w:val="single" w:sz="4" w:space="0" w:color="auto"/>
            </w:tcBorders>
            <w:vAlign w:val="center"/>
          </w:tcPr>
          <w:p w14:paraId="585B55C2" w14:textId="77777777" w:rsidR="004417DA" w:rsidRPr="00751363" w:rsidRDefault="004417DA" w:rsidP="00D070B9">
            <w:pPr>
              <w:pStyle w:val="TextCDB"/>
              <w:jc w:val="center"/>
              <w:rPr>
                <w:b/>
                <w:bCs/>
              </w:rPr>
            </w:pPr>
          </w:p>
        </w:tc>
        <w:tc>
          <w:tcPr>
            <w:tcW w:w="1316" w:type="dxa"/>
            <w:tcBorders>
              <w:top w:val="single" w:sz="4" w:space="0" w:color="auto"/>
              <w:left w:val="single" w:sz="4" w:space="0" w:color="auto"/>
              <w:bottom w:val="single" w:sz="4" w:space="0" w:color="auto"/>
              <w:right w:val="single" w:sz="4" w:space="0" w:color="auto"/>
            </w:tcBorders>
            <w:vAlign w:val="center"/>
          </w:tcPr>
          <w:p w14:paraId="42F5C812" w14:textId="66F10FD9" w:rsidR="004417DA" w:rsidRPr="00751363" w:rsidRDefault="00DA2D7B" w:rsidP="003A524D">
            <w:pPr>
              <w:pStyle w:val="TextCDB"/>
              <w:keepNext/>
              <w:jc w:val="center"/>
              <w:rPr>
                <w:b/>
                <w:bCs/>
              </w:rPr>
            </w:pPr>
            <w:r>
              <w:rPr>
                <w:b/>
                <w:bCs/>
              </w:rPr>
              <w:t>2.5</w:t>
            </w:r>
          </w:p>
        </w:tc>
      </w:tr>
    </w:tbl>
    <w:p w14:paraId="7E959A1F" w14:textId="4D42B73D" w:rsidR="004417DA" w:rsidRPr="0026627C" w:rsidRDefault="003A524D" w:rsidP="003A524D">
      <w:pPr>
        <w:pStyle w:val="Beschriftung"/>
      </w:pPr>
      <w:bookmarkStart w:id="237" w:name="_Toc38376571"/>
      <w:bookmarkStart w:id="238" w:name="_Toc39491550"/>
      <w:bookmarkStart w:id="239" w:name="_Toc39498249"/>
      <w:bookmarkStart w:id="240" w:name="_Toc39504758"/>
      <w:r>
        <w:t xml:space="preserve">Tabelle </w:t>
      </w:r>
      <w:r w:rsidR="0046282B">
        <w:fldChar w:fldCharType="begin"/>
      </w:r>
      <w:r w:rsidR="0046282B">
        <w:instrText xml:space="preserve"> SEQ Tabelle \* ARABIC </w:instrText>
      </w:r>
      <w:r w:rsidR="0046282B">
        <w:fldChar w:fldCharType="separate"/>
      </w:r>
      <w:r w:rsidR="00B17ED8">
        <w:rPr>
          <w:noProof/>
        </w:rPr>
        <w:t>15</w:t>
      </w:r>
      <w:r w:rsidR="0046282B">
        <w:fldChar w:fldCharType="end"/>
      </w:r>
      <w:r>
        <w:t>: Hand</w:t>
      </w:r>
      <w:r w:rsidR="009943F3">
        <w:t>-T</w:t>
      </w:r>
      <w:r>
        <w:t>racking Variantenentscheid</w:t>
      </w:r>
      <w:bookmarkEnd w:id="237"/>
      <w:bookmarkEnd w:id="238"/>
      <w:bookmarkEnd w:id="239"/>
      <w:bookmarkEnd w:id="240"/>
    </w:p>
    <w:p w14:paraId="4C4697FD" w14:textId="77777777" w:rsidR="004417DA" w:rsidRPr="0026627C" w:rsidRDefault="004417DA" w:rsidP="004417DA">
      <w:pPr>
        <w:pStyle w:val="TextCDB"/>
      </w:pPr>
      <w:r w:rsidRPr="0026627C">
        <w:t>Die Punkte wurden wie gefolgt gewichtet:</w:t>
      </w:r>
    </w:p>
    <w:p w14:paraId="4B41A126" w14:textId="77777777" w:rsidR="004417DA" w:rsidRPr="0026627C" w:rsidRDefault="004417DA" w:rsidP="008F29FE">
      <w:pPr>
        <w:pStyle w:val="TextCDB"/>
        <w:numPr>
          <w:ilvl w:val="0"/>
          <w:numId w:val="12"/>
        </w:numPr>
      </w:pPr>
      <w:r w:rsidRPr="0026627C">
        <w:rPr>
          <w:b/>
        </w:rPr>
        <w:t>0 Punkte:</w:t>
      </w:r>
      <w:r w:rsidRPr="0026627C">
        <w:rPr>
          <w:b/>
        </w:rPr>
        <w:tab/>
      </w:r>
      <w:r w:rsidRPr="0026627C">
        <w:t>nicht erfüllt, nicht vorhanden, unbrauchbar</w:t>
      </w:r>
    </w:p>
    <w:p w14:paraId="2FCFF949" w14:textId="77777777" w:rsidR="004417DA" w:rsidRPr="0026627C" w:rsidRDefault="004417DA" w:rsidP="008F29FE">
      <w:pPr>
        <w:pStyle w:val="TextCDB"/>
        <w:numPr>
          <w:ilvl w:val="0"/>
          <w:numId w:val="12"/>
        </w:numPr>
      </w:pPr>
      <w:r w:rsidRPr="0026627C">
        <w:rPr>
          <w:b/>
        </w:rPr>
        <w:t>1 Punkt</w:t>
      </w:r>
      <w:r w:rsidRPr="0026627C">
        <w:t>:</w:t>
      </w:r>
      <w:r w:rsidRPr="0026627C">
        <w:tab/>
        <w:t>schwach brauchbar, trifft eher nicht zu</w:t>
      </w:r>
    </w:p>
    <w:p w14:paraId="589B2E20" w14:textId="77777777" w:rsidR="004417DA" w:rsidRPr="0026627C" w:rsidRDefault="004417DA" w:rsidP="008F29FE">
      <w:pPr>
        <w:pStyle w:val="TextCDB"/>
        <w:numPr>
          <w:ilvl w:val="0"/>
          <w:numId w:val="12"/>
        </w:numPr>
      </w:pPr>
      <w:r w:rsidRPr="0026627C">
        <w:rPr>
          <w:b/>
        </w:rPr>
        <w:t>2 Punkte:</w:t>
      </w:r>
      <w:r w:rsidRPr="0026627C">
        <w:tab/>
        <w:t>trifft eher zu, brauchbar, ausreichend</w:t>
      </w:r>
    </w:p>
    <w:p w14:paraId="54455BD6" w14:textId="77777777" w:rsidR="004417DA" w:rsidRPr="0026627C" w:rsidRDefault="004417DA" w:rsidP="008F29FE">
      <w:pPr>
        <w:pStyle w:val="TextCDB"/>
        <w:numPr>
          <w:ilvl w:val="0"/>
          <w:numId w:val="12"/>
        </w:numPr>
      </w:pPr>
      <w:r w:rsidRPr="0026627C">
        <w:rPr>
          <w:b/>
        </w:rPr>
        <w:t>3 Punkte:</w:t>
      </w:r>
      <w:r w:rsidRPr="0026627C">
        <w:tab/>
        <w:t>gut, optimal erfüllt</w:t>
      </w:r>
    </w:p>
    <w:p w14:paraId="19C8C834" w14:textId="0D70374B" w:rsidR="00BF300D" w:rsidRDefault="00BF300D" w:rsidP="00BF300D">
      <w:pPr>
        <w:pStyle w:val="berschrift3"/>
      </w:pPr>
      <w:bookmarkStart w:id="241" w:name="_Toc36561822"/>
      <w:bookmarkStart w:id="242" w:name="_Toc39502569"/>
      <w:r w:rsidRPr="0026627C">
        <w:t>Begründung</w:t>
      </w:r>
      <w:bookmarkEnd w:id="241"/>
      <w:bookmarkEnd w:id="242"/>
    </w:p>
    <w:p w14:paraId="2505EC8C" w14:textId="383F58F9" w:rsidR="00345AFC" w:rsidRPr="00345AFC" w:rsidRDefault="00345AFC" w:rsidP="00345AFC">
      <w:pPr>
        <w:rPr>
          <w:lang w:val="de-DE"/>
        </w:rPr>
      </w:pPr>
      <w:r>
        <w:rPr>
          <w:lang w:val="de-DE"/>
        </w:rPr>
        <w:t>Nach der Auswertung de</w:t>
      </w:r>
      <w:r w:rsidR="00BD5A8C">
        <w:rPr>
          <w:lang w:val="de-DE"/>
        </w:rPr>
        <w:t>r</w:t>
      </w:r>
      <w:r>
        <w:rPr>
          <w:lang w:val="de-DE"/>
        </w:rPr>
        <w:t xml:space="preserve"> Variantenentscheidung hat </w:t>
      </w:r>
      <w:r w:rsidRPr="00DA2D7B">
        <w:rPr>
          <w:lang w:val="de-DE"/>
        </w:rPr>
        <w:t>«Hand Tracking on Oculus Quest»</w:t>
      </w:r>
      <w:r>
        <w:rPr>
          <w:lang w:val="de-DE"/>
        </w:rPr>
        <w:t xml:space="preserve"> mit einer Differenz von 0.1 Punkten gewonnen und somit wird auch dieses </w:t>
      </w:r>
      <w:r w:rsidR="008E3D4E">
        <w:rPr>
          <w:lang w:val="de-DE"/>
        </w:rPr>
        <w:t xml:space="preserve">Tool </w:t>
      </w:r>
      <w:r>
        <w:rPr>
          <w:lang w:val="de-DE"/>
        </w:rPr>
        <w:t>während der Entwicklung verwendet.</w:t>
      </w:r>
    </w:p>
    <w:p w14:paraId="45F0EFDD" w14:textId="171B42EB" w:rsidR="004B1E4A" w:rsidRDefault="00DA2D7B" w:rsidP="007B675A">
      <w:pPr>
        <w:rPr>
          <w:lang w:val="de-DE"/>
        </w:rPr>
      </w:pPr>
      <w:r w:rsidRPr="00DA2D7B">
        <w:rPr>
          <w:lang w:val="de-DE"/>
        </w:rPr>
        <w:t>Obwohl das «Hand Tracking on Oculus Quest» noch sehr</w:t>
      </w:r>
      <w:r>
        <w:rPr>
          <w:lang w:val="de-DE"/>
        </w:rPr>
        <w:t xml:space="preserve"> neu ist und somit auch online noch nicht sehr viele Hilfestellung</w:t>
      </w:r>
      <w:r w:rsidR="00F27523">
        <w:rPr>
          <w:lang w:val="de-DE"/>
        </w:rPr>
        <w:t>en</w:t>
      </w:r>
      <w:r>
        <w:rPr>
          <w:lang w:val="de-DE"/>
        </w:rPr>
        <w:t xml:space="preserve"> da sind, ist es trotzdem sehr schnell und einfach zu </w:t>
      </w:r>
      <w:r w:rsidR="00F27523">
        <w:rPr>
          <w:lang w:val="de-DE"/>
        </w:rPr>
        <w:t>i</w:t>
      </w:r>
      <w:r>
        <w:rPr>
          <w:lang w:val="de-DE"/>
        </w:rPr>
        <w:t>mplementieren.</w:t>
      </w:r>
    </w:p>
    <w:p w14:paraId="51259C7A" w14:textId="23067CDA" w:rsidR="00DA2D7B" w:rsidRDefault="00DA2D7B" w:rsidP="007B675A">
      <w:pPr>
        <w:rPr>
          <w:lang w:val="de-DE"/>
        </w:rPr>
      </w:pPr>
      <w:r>
        <w:rPr>
          <w:lang w:val="de-DE"/>
        </w:rPr>
        <w:t>Die Handhaltung wird von einem robusten</w:t>
      </w:r>
      <w:r w:rsidR="00BD5A8C">
        <w:rPr>
          <w:lang w:val="de-DE"/>
        </w:rPr>
        <w:t xml:space="preserve">, für Mobilgeräte </w:t>
      </w:r>
      <w:r>
        <w:rPr>
          <w:lang w:val="de-DE"/>
        </w:rPr>
        <w:t xml:space="preserve">optimierten </w:t>
      </w:r>
      <w:r w:rsidR="00BD5A8C">
        <w:rPr>
          <w:lang w:val="de-DE"/>
        </w:rPr>
        <w:t>n</w:t>
      </w:r>
      <w:r>
        <w:rPr>
          <w:lang w:val="de-DE"/>
        </w:rPr>
        <w:t>euronalen Netz geschätzt. Somit kann es auch Fingerpositionen, die von der Kamera nicht sichtbar sind, erraten und eine natürliche</w:t>
      </w:r>
      <w:r w:rsidR="00DB04A2">
        <w:rPr>
          <w:lang w:val="de-DE"/>
        </w:rPr>
        <w:t>,</w:t>
      </w:r>
      <w:r>
        <w:rPr>
          <w:lang w:val="de-DE"/>
        </w:rPr>
        <w:t xml:space="preserve"> virtuelle Handpose simulieren</w:t>
      </w:r>
      <w:r w:rsidR="00C748E3">
        <w:rPr>
          <w:lang w:val="de-DE"/>
        </w:rPr>
        <w:t xml:space="preserve"> </w:t>
      </w:r>
      <w:sdt>
        <w:sdtPr>
          <w:rPr>
            <w:lang w:val="de-DE"/>
          </w:rPr>
          <w:id w:val="-1247109249"/>
          <w:citation/>
        </w:sdtPr>
        <w:sdtContent>
          <w:r w:rsidR="00C748E3">
            <w:rPr>
              <w:lang w:val="de-DE"/>
            </w:rPr>
            <w:fldChar w:fldCharType="begin"/>
          </w:r>
          <w:r w:rsidR="00C748E3" w:rsidRPr="00C748E3">
            <w:instrText xml:space="preserve"> CITATION Fac19 \l 1033 </w:instrText>
          </w:r>
          <w:r w:rsidR="00C748E3">
            <w:rPr>
              <w:lang w:val="de-DE"/>
            </w:rPr>
            <w:fldChar w:fldCharType="separate"/>
          </w:r>
          <w:r w:rsidR="00C748E3" w:rsidRPr="00C748E3">
            <w:rPr>
              <w:noProof/>
            </w:rPr>
            <w:t>(Facebook Technologies, LLC, 2019)</w:t>
          </w:r>
          <w:r w:rsidR="00C748E3">
            <w:rPr>
              <w:lang w:val="de-DE"/>
            </w:rPr>
            <w:fldChar w:fldCharType="end"/>
          </w:r>
        </w:sdtContent>
      </w:sdt>
      <w:r w:rsidR="00BD5A8C">
        <w:rPr>
          <w:lang w:val="de-DE"/>
        </w:rPr>
        <w:t>,</w:t>
      </w:r>
      <w:r>
        <w:rPr>
          <w:lang w:val="de-DE"/>
        </w:rPr>
        <w:t xml:space="preserve"> </w:t>
      </w:r>
      <w:r w:rsidR="00AB15AE">
        <w:rPr>
          <w:lang w:val="de-DE"/>
        </w:rPr>
        <w:t>w</w:t>
      </w:r>
      <w:r>
        <w:rPr>
          <w:lang w:val="de-DE"/>
        </w:rPr>
        <w:t>as von Vorteil ist</w:t>
      </w:r>
      <w:r w:rsidR="00AB15AE">
        <w:rPr>
          <w:lang w:val="de-DE"/>
        </w:rPr>
        <w:t xml:space="preserve"> bei</w:t>
      </w:r>
      <w:r>
        <w:rPr>
          <w:lang w:val="de-DE"/>
        </w:rPr>
        <w:t xml:space="preserve"> komplexen Handformen.</w:t>
      </w:r>
    </w:p>
    <w:p w14:paraId="196564C4" w14:textId="7F4D604A" w:rsidR="00B754BD" w:rsidRPr="00DA2D7B" w:rsidRDefault="00B754BD">
      <w:pPr>
        <w:rPr>
          <w:lang w:val="de-DE"/>
        </w:rPr>
      </w:pPr>
      <w:r w:rsidRPr="00DA2D7B">
        <w:rPr>
          <w:lang w:val="de-DE"/>
        </w:rPr>
        <w:br w:type="page"/>
      </w:r>
    </w:p>
    <w:p w14:paraId="307A1B3F" w14:textId="590ACC76" w:rsidR="00B754BD" w:rsidRPr="0026627C" w:rsidRDefault="004B1E4A" w:rsidP="002A6AF2">
      <w:pPr>
        <w:pStyle w:val="berschrift1"/>
      </w:pPr>
      <w:bookmarkStart w:id="243" w:name="_Toc39502570"/>
      <w:r w:rsidRPr="0026627C">
        <w:lastRenderedPageBreak/>
        <w:t>Konzept</w:t>
      </w:r>
      <w:bookmarkEnd w:id="243"/>
    </w:p>
    <w:p w14:paraId="7912FE52" w14:textId="25996EEA" w:rsidR="00883328" w:rsidRDefault="00FC3264" w:rsidP="00FC3264">
      <w:pPr>
        <w:pStyle w:val="berschrift2"/>
      </w:pPr>
      <w:bookmarkStart w:id="244" w:name="_Toc36561823"/>
      <w:bookmarkStart w:id="245" w:name="_Toc39502571"/>
      <w:r w:rsidRPr="0026627C">
        <w:t>Anwendungsfälle</w:t>
      </w:r>
      <w:bookmarkEnd w:id="244"/>
      <w:bookmarkEnd w:id="245"/>
    </w:p>
    <w:p w14:paraId="32CE26D6" w14:textId="77777777" w:rsidR="00E54A82" w:rsidRDefault="00E54A82" w:rsidP="009D6019">
      <w:pPr>
        <w:keepNext/>
        <w:spacing w:after="0"/>
      </w:pPr>
      <w:r>
        <w:rPr>
          <w:noProof/>
        </w:rPr>
        <w:drawing>
          <wp:inline distT="0" distB="0" distL="0" distR="0" wp14:anchorId="4E17E802" wp14:editId="062C74CA">
            <wp:extent cx="5722744" cy="2882189"/>
            <wp:effectExtent l="0" t="0" r="0" b="0"/>
            <wp:docPr id="131" name="Grafik 13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eCaseDiagrammVR.png"/>
                    <pic:cNvPicPr/>
                  </pic:nvPicPr>
                  <pic:blipFill>
                    <a:blip r:embed="rId51">
                      <a:extLst>
                        <a:ext uri="{28A0092B-C50C-407E-A947-70E740481C1C}">
                          <a14:useLocalDpi xmlns:a14="http://schemas.microsoft.com/office/drawing/2010/main" val="0"/>
                        </a:ext>
                      </a:extLst>
                    </a:blip>
                    <a:stretch>
                      <a:fillRect/>
                    </a:stretch>
                  </pic:blipFill>
                  <pic:spPr>
                    <a:xfrm>
                      <a:off x="0" y="0"/>
                      <a:ext cx="5751592" cy="2896718"/>
                    </a:xfrm>
                    <a:prstGeom prst="rect">
                      <a:avLst/>
                    </a:prstGeom>
                  </pic:spPr>
                </pic:pic>
              </a:graphicData>
            </a:graphic>
          </wp:inline>
        </w:drawing>
      </w:r>
    </w:p>
    <w:p w14:paraId="0A40BBC3" w14:textId="528BF3C8" w:rsidR="00E54A82" w:rsidRPr="00E54A82" w:rsidRDefault="00E54A82" w:rsidP="00E54A82">
      <w:pPr>
        <w:pStyle w:val="Beschriftung"/>
      </w:pPr>
      <w:bookmarkStart w:id="246" w:name="_Toc39491591"/>
      <w:bookmarkStart w:id="247" w:name="_Toc39501169"/>
      <w:r>
        <w:t xml:space="preserve">Abbildung </w:t>
      </w:r>
      <w:r w:rsidR="00E305D6">
        <w:fldChar w:fldCharType="begin"/>
      </w:r>
      <w:r w:rsidR="00E305D6">
        <w:instrText xml:space="preserve"> SEQ Abbildung \* ARABIC </w:instrText>
      </w:r>
      <w:r w:rsidR="00E305D6">
        <w:fldChar w:fldCharType="separate"/>
      </w:r>
      <w:r w:rsidR="00B17ED8">
        <w:rPr>
          <w:noProof/>
        </w:rPr>
        <w:t>13</w:t>
      </w:r>
      <w:r w:rsidR="00E305D6">
        <w:rPr>
          <w:noProof/>
        </w:rPr>
        <w:fldChar w:fldCharType="end"/>
      </w:r>
      <w:r w:rsidR="00EF21F4">
        <w:rPr>
          <w:noProof/>
        </w:rPr>
        <w:t>:</w:t>
      </w:r>
      <w:r>
        <w:t xml:space="preserve"> Anwendungsfalldiagramm</w:t>
      </w:r>
      <w:bookmarkEnd w:id="246"/>
      <w:bookmarkEnd w:id="247"/>
    </w:p>
    <w:p w14:paraId="4BF0EDFB" w14:textId="331EA70A" w:rsidR="00FC0142" w:rsidRDefault="006B13BB" w:rsidP="00A065E4">
      <w:pPr>
        <w:pStyle w:val="berschrift3"/>
      </w:pPr>
      <w:bookmarkStart w:id="248" w:name="_Toc39502572"/>
      <w:r>
        <w:t>Anwendung Handpose Lernen</w:t>
      </w:r>
      <w:bookmarkEnd w:id="248"/>
    </w:p>
    <w:p w14:paraId="65739F97" w14:textId="2D503622" w:rsidR="006B13BB" w:rsidRPr="0026627C" w:rsidRDefault="006B13BB" w:rsidP="006B13BB">
      <w:r w:rsidRPr="0026627C">
        <w:t>Als Benutzer will ich eine Hand</w:t>
      </w:r>
      <w:r>
        <w:t>p</w:t>
      </w:r>
      <w:r w:rsidRPr="0026627C">
        <w:t>ose nachmachen</w:t>
      </w:r>
      <w:r w:rsidR="00BD5A8C">
        <w:t>,</w:t>
      </w:r>
      <w:r w:rsidRPr="0026627C">
        <w:t xml:space="preserve"> damit ich sie lerne.</w:t>
      </w:r>
    </w:p>
    <w:p w14:paraId="1FBE52D4" w14:textId="77777777" w:rsidR="006B13BB" w:rsidRPr="0026627C" w:rsidRDefault="006B13BB" w:rsidP="006B13BB">
      <w:pPr>
        <w:spacing w:after="0"/>
      </w:pPr>
      <w:r w:rsidRPr="0026627C">
        <w:t>Standard Ablauf:</w:t>
      </w:r>
    </w:p>
    <w:p w14:paraId="637C42DD" w14:textId="77777777" w:rsidR="006B13BB" w:rsidRPr="0026627C" w:rsidRDefault="006B13BB" w:rsidP="008F29FE">
      <w:pPr>
        <w:pStyle w:val="Listenabsatz"/>
        <w:numPr>
          <w:ilvl w:val="0"/>
          <w:numId w:val="15"/>
        </w:numPr>
      </w:pPr>
      <w:r w:rsidRPr="0026627C">
        <w:t>Im Startmenü betätigt der Benutzer den Button «Lernmodus».</w:t>
      </w:r>
    </w:p>
    <w:p w14:paraId="311E0CCD" w14:textId="705DE678" w:rsidR="006B13BB" w:rsidRPr="0026627C" w:rsidRDefault="006B13BB" w:rsidP="008F29FE">
      <w:pPr>
        <w:pStyle w:val="Listenabsatz"/>
        <w:numPr>
          <w:ilvl w:val="0"/>
          <w:numId w:val="15"/>
        </w:numPr>
      </w:pPr>
      <w:r w:rsidRPr="0026627C">
        <w:t xml:space="preserve">Das System </w:t>
      </w:r>
      <w:r w:rsidR="00EF21F4">
        <w:t>gibt</w:t>
      </w:r>
      <w:r w:rsidRPr="0026627C">
        <w:t xml:space="preserve"> eine virtuelle zweite Hand</w:t>
      </w:r>
      <w:r>
        <w:t>p</w:t>
      </w:r>
      <w:r w:rsidRPr="0026627C">
        <w:t xml:space="preserve">ose </w:t>
      </w:r>
      <w:r w:rsidR="00EF21F4">
        <w:t>vor (3D visualisiert)</w:t>
      </w:r>
      <w:r w:rsidRPr="0026627C">
        <w:t>.</w:t>
      </w:r>
    </w:p>
    <w:p w14:paraId="68DDD941" w14:textId="7B5952F0" w:rsidR="006B13BB" w:rsidRPr="0026627C" w:rsidRDefault="006B13BB" w:rsidP="008F29FE">
      <w:pPr>
        <w:pStyle w:val="Listenabsatz"/>
        <w:numPr>
          <w:ilvl w:val="0"/>
          <w:numId w:val="15"/>
        </w:numPr>
      </w:pPr>
      <w:r w:rsidRPr="0026627C">
        <w:t xml:space="preserve">Der dazugehörige Buchstabe </w:t>
      </w:r>
      <w:r w:rsidR="00A72FE6">
        <w:t>dieser</w:t>
      </w:r>
      <w:r w:rsidRPr="0026627C">
        <w:t xml:space="preserve"> Handpose wird vom System dargestellt.</w:t>
      </w:r>
    </w:p>
    <w:p w14:paraId="21E48914" w14:textId="77777777" w:rsidR="006B13BB" w:rsidRPr="0026627C" w:rsidRDefault="006B13BB" w:rsidP="008F29FE">
      <w:pPr>
        <w:pStyle w:val="Listenabsatz"/>
        <w:numPr>
          <w:ilvl w:val="0"/>
          <w:numId w:val="15"/>
        </w:numPr>
      </w:pPr>
      <w:r w:rsidRPr="0026627C">
        <w:t>Der Benutzer reproduziert die Handform mit seinen virtuellen Händen.</w:t>
      </w:r>
    </w:p>
    <w:p w14:paraId="576B7E69" w14:textId="2096691D" w:rsidR="006B13BB" w:rsidRPr="0026627C" w:rsidRDefault="006B13BB" w:rsidP="008F29FE">
      <w:pPr>
        <w:pStyle w:val="Listenabsatz"/>
        <w:numPr>
          <w:ilvl w:val="0"/>
          <w:numId w:val="15"/>
        </w:numPr>
      </w:pPr>
      <w:r w:rsidRPr="0026627C">
        <w:t xml:space="preserve">Das System meldet dem Benutzer das </w:t>
      </w:r>
      <w:r w:rsidR="00A72FE6">
        <w:t>ob</w:t>
      </w:r>
      <w:r w:rsidRPr="0026627C">
        <w:t xml:space="preserve"> Hand</w:t>
      </w:r>
      <w:r>
        <w:t>p</w:t>
      </w:r>
      <w:r w:rsidRPr="0026627C">
        <w:t>ose korrekt oder nicht korrekt ist.</w:t>
      </w:r>
    </w:p>
    <w:p w14:paraId="51DD5A2F" w14:textId="77777777" w:rsidR="006B13BB" w:rsidRPr="0026627C" w:rsidRDefault="006B13BB" w:rsidP="008F29FE">
      <w:pPr>
        <w:pStyle w:val="Listenabsatz"/>
        <w:numPr>
          <w:ilvl w:val="0"/>
          <w:numId w:val="15"/>
        </w:numPr>
      </w:pPr>
      <w:r w:rsidRPr="0026627C">
        <w:t>Nach einer halben Sekunde korrekter Hand</w:t>
      </w:r>
      <w:r>
        <w:t>p</w:t>
      </w:r>
      <w:r w:rsidRPr="0026627C">
        <w:t xml:space="preserve">ose wiederholt sich der Ablauf ab Schritt 2 mit einer anderen/neuer </w:t>
      </w:r>
      <w:r>
        <w:t>Handpose</w:t>
      </w:r>
      <w:r w:rsidRPr="0026627C">
        <w:t>.</w:t>
      </w:r>
    </w:p>
    <w:p w14:paraId="33D9A753" w14:textId="77777777" w:rsidR="006B13BB" w:rsidRPr="0026627C" w:rsidRDefault="006B13BB" w:rsidP="006B13BB">
      <w:pPr>
        <w:spacing w:after="0"/>
      </w:pPr>
      <w:r w:rsidRPr="0026627C">
        <w:t>Alternativer Ablauf:</w:t>
      </w:r>
    </w:p>
    <w:p w14:paraId="3FF4E45C" w14:textId="78D79EA2" w:rsidR="006B13BB" w:rsidRPr="0026627C" w:rsidRDefault="006B13BB" w:rsidP="008F29FE">
      <w:pPr>
        <w:pStyle w:val="Listenabsatz"/>
        <w:numPr>
          <w:ilvl w:val="0"/>
          <w:numId w:val="16"/>
        </w:numPr>
      </w:pPr>
      <w:r w:rsidRPr="0026627C">
        <w:t>Der Benutzer betätigt den Button «</w:t>
      </w:r>
      <w:r>
        <w:t>B</w:t>
      </w:r>
      <w:r w:rsidRPr="0026627C">
        <w:t>eenden» und gelangt wieder i</w:t>
      </w:r>
      <w:r w:rsidR="00A72FE6">
        <w:t>ns</w:t>
      </w:r>
      <w:r w:rsidRPr="0026627C">
        <w:t xml:space="preserve"> Startmenü.</w:t>
      </w:r>
    </w:p>
    <w:p w14:paraId="2029807F" w14:textId="24D24817" w:rsidR="00751363" w:rsidRDefault="006B13BB" w:rsidP="006B13BB">
      <w:pPr>
        <w:pStyle w:val="berschrift3"/>
      </w:pPr>
      <w:bookmarkStart w:id="249" w:name="_Toc39502573"/>
      <w:r>
        <w:t>Anwendung Prüfen</w:t>
      </w:r>
      <w:bookmarkEnd w:id="249"/>
    </w:p>
    <w:p w14:paraId="4FEDC127" w14:textId="77777777" w:rsidR="006B13BB" w:rsidRPr="0026627C" w:rsidRDefault="006B13BB" w:rsidP="006B13BB">
      <w:r w:rsidRPr="0026627C">
        <w:t xml:space="preserve">Als Benutzer will ich mein gelerntes Wissen prüfen, damit ich weiss, wo ich noch </w:t>
      </w:r>
      <w:r>
        <w:t>M</w:t>
      </w:r>
      <w:r w:rsidRPr="0026627C">
        <w:t>ühe habe und was ich schon kann.</w:t>
      </w:r>
    </w:p>
    <w:p w14:paraId="6F17D573" w14:textId="77777777" w:rsidR="006B13BB" w:rsidRPr="0026627C" w:rsidRDefault="006B13BB" w:rsidP="006B13BB">
      <w:pPr>
        <w:spacing w:after="0"/>
      </w:pPr>
      <w:r w:rsidRPr="0026627C">
        <w:t>Standard Ablauf:</w:t>
      </w:r>
    </w:p>
    <w:p w14:paraId="00648648" w14:textId="77777777" w:rsidR="006B13BB" w:rsidRPr="0026627C" w:rsidRDefault="006B13BB" w:rsidP="008F29FE">
      <w:pPr>
        <w:pStyle w:val="Listenabsatz"/>
        <w:numPr>
          <w:ilvl w:val="0"/>
          <w:numId w:val="14"/>
        </w:numPr>
      </w:pPr>
      <w:r w:rsidRPr="0026627C">
        <w:t>Im Startmenü betätigt der Benutzer den Button «Prüfmodus».</w:t>
      </w:r>
    </w:p>
    <w:p w14:paraId="2B80220B" w14:textId="77777777" w:rsidR="006B13BB" w:rsidRPr="0026627C" w:rsidRDefault="006B13BB" w:rsidP="008F29FE">
      <w:pPr>
        <w:pStyle w:val="Listenabsatz"/>
        <w:numPr>
          <w:ilvl w:val="0"/>
          <w:numId w:val="14"/>
        </w:numPr>
      </w:pPr>
      <w:r w:rsidRPr="0026627C">
        <w:t>Der abgefragte Buchstabe wird vom System dargestellt.</w:t>
      </w:r>
    </w:p>
    <w:p w14:paraId="6DA6C813" w14:textId="77777777" w:rsidR="006B13BB" w:rsidRPr="0026627C" w:rsidRDefault="006B13BB" w:rsidP="008F29FE">
      <w:pPr>
        <w:pStyle w:val="Listenabsatz"/>
        <w:numPr>
          <w:ilvl w:val="0"/>
          <w:numId w:val="14"/>
        </w:numPr>
      </w:pPr>
      <w:r w:rsidRPr="0026627C">
        <w:t>Der Benutzer reproduziert die Handform mit seinen virtuellen Händen.</w:t>
      </w:r>
    </w:p>
    <w:p w14:paraId="32568574" w14:textId="77777777" w:rsidR="006B13BB" w:rsidRPr="0026627C" w:rsidRDefault="006B13BB" w:rsidP="008F29FE">
      <w:pPr>
        <w:pStyle w:val="Listenabsatz"/>
        <w:numPr>
          <w:ilvl w:val="0"/>
          <w:numId w:val="14"/>
        </w:numPr>
      </w:pPr>
      <w:r w:rsidRPr="0026627C">
        <w:t xml:space="preserve">Das System meldet dem Benutzer das die </w:t>
      </w:r>
      <w:r>
        <w:t>Handpose</w:t>
      </w:r>
      <w:r w:rsidRPr="0026627C">
        <w:t xml:space="preserve"> korrekt oder nicht korrekt ist.</w:t>
      </w:r>
    </w:p>
    <w:p w14:paraId="3C4A730E" w14:textId="2C6119BC" w:rsidR="006B13BB" w:rsidRDefault="006B13BB" w:rsidP="008F29FE">
      <w:pPr>
        <w:pStyle w:val="Listenabsatz"/>
        <w:numPr>
          <w:ilvl w:val="0"/>
          <w:numId w:val="14"/>
        </w:numPr>
      </w:pPr>
      <w:r w:rsidRPr="0026627C">
        <w:t xml:space="preserve">Nach einer halben Sekunde korrekter </w:t>
      </w:r>
      <w:r>
        <w:t>Handpose</w:t>
      </w:r>
      <w:r w:rsidRPr="0026627C">
        <w:t xml:space="preserve"> wiederholt sich der Ablauf ab Punkt «b» mit einem neuen Buchstaben.</w:t>
      </w:r>
    </w:p>
    <w:p w14:paraId="24250329" w14:textId="7CBDED3C" w:rsidR="00EE773C" w:rsidRDefault="00EE773C" w:rsidP="00EE773C"/>
    <w:p w14:paraId="1D430CE3" w14:textId="77777777" w:rsidR="00EE773C" w:rsidRPr="0026627C" w:rsidRDefault="00EE773C" w:rsidP="00EE773C"/>
    <w:p w14:paraId="0F2CB79B" w14:textId="77777777" w:rsidR="006B13BB" w:rsidRPr="0026627C" w:rsidRDefault="006B13BB" w:rsidP="006B13BB">
      <w:pPr>
        <w:spacing w:after="0"/>
      </w:pPr>
      <w:r w:rsidRPr="0026627C">
        <w:lastRenderedPageBreak/>
        <w:t>Alternativer Ablauf:</w:t>
      </w:r>
    </w:p>
    <w:p w14:paraId="418C6EC7" w14:textId="77777777" w:rsidR="006B13BB" w:rsidRPr="0026627C" w:rsidRDefault="006B13BB" w:rsidP="008F29FE">
      <w:pPr>
        <w:pStyle w:val="Listenabsatz"/>
        <w:numPr>
          <w:ilvl w:val="0"/>
          <w:numId w:val="13"/>
        </w:numPr>
      </w:pPr>
      <w:r w:rsidRPr="0026627C">
        <w:t>Bei Schwierigkeiten im Reproduzieren der Handform (Schritt 3), betätigt der Benutzer den Button «</w:t>
      </w:r>
      <w:r>
        <w:t>Ü</w:t>
      </w:r>
      <w:r w:rsidRPr="0026627C">
        <w:t>berspringen».</w:t>
      </w:r>
    </w:p>
    <w:p w14:paraId="4382AE58" w14:textId="6308A73A" w:rsidR="006B13BB" w:rsidRPr="0026627C" w:rsidRDefault="006B13BB" w:rsidP="008F29FE">
      <w:pPr>
        <w:pStyle w:val="Listenabsatz"/>
        <w:numPr>
          <w:ilvl w:val="0"/>
          <w:numId w:val="13"/>
        </w:numPr>
      </w:pPr>
      <w:r w:rsidRPr="0026627C">
        <w:t>Der Benutzer betätigt den Button «</w:t>
      </w:r>
      <w:r>
        <w:t>B</w:t>
      </w:r>
      <w:r w:rsidRPr="0026627C">
        <w:t>eenden» und gelangt wieder i</w:t>
      </w:r>
      <w:r w:rsidR="00DB04A2">
        <w:t>ns</w:t>
      </w:r>
      <w:r w:rsidRPr="0026627C">
        <w:t xml:space="preserve"> Startmenü.</w:t>
      </w:r>
    </w:p>
    <w:p w14:paraId="3224588C" w14:textId="1A6E58E3" w:rsidR="006B13BB" w:rsidRDefault="006B13BB" w:rsidP="006B13BB">
      <w:pPr>
        <w:pStyle w:val="berschrift3"/>
      </w:pPr>
      <w:bookmarkStart w:id="250" w:name="_Toc39502574"/>
      <w:r>
        <w:t>Anwendung Navigieren</w:t>
      </w:r>
      <w:bookmarkEnd w:id="250"/>
    </w:p>
    <w:p w14:paraId="269A44F4" w14:textId="73B5BC96" w:rsidR="006B13BB" w:rsidRDefault="006B13BB" w:rsidP="006B13BB">
      <w:r w:rsidRPr="0026627C">
        <w:t xml:space="preserve">Als Benutzer will ich jederzeit zwischen Lernen und Prüfen wechseln, damit ich </w:t>
      </w:r>
      <w:r w:rsidR="00A72FE6" w:rsidRPr="0026627C">
        <w:t>selbst</w:t>
      </w:r>
      <w:r w:rsidRPr="0026627C">
        <w:t xml:space="preserve"> entscheiden kann, wann ich was machen will.</w:t>
      </w:r>
    </w:p>
    <w:p w14:paraId="075400BD" w14:textId="77777777" w:rsidR="006B13BB" w:rsidRDefault="006B13BB" w:rsidP="006B13BB">
      <w:pPr>
        <w:spacing w:after="0"/>
      </w:pPr>
      <w:r>
        <w:t>Standard Ablauf:</w:t>
      </w:r>
    </w:p>
    <w:p w14:paraId="3CACF9B3" w14:textId="77777777" w:rsidR="006B13BB" w:rsidRDefault="006B13BB" w:rsidP="008F29FE">
      <w:pPr>
        <w:pStyle w:val="Listenabsatz"/>
        <w:numPr>
          <w:ilvl w:val="0"/>
          <w:numId w:val="25"/>
        </w:numPr>
      </w:pPr>
      <w:r w:rsidRPr="0026627C">
        <w:t>Im Startmenü betätigt der Benutzer den Button «</w:t>
      </w:r>
      <w:r>
        <w:t>Lernmodus</w:t>
      </w:r>
      <w:r w:rsidRPr="0026627C">
        <w:t>».</w:t>
      </w:r>
    </w:p>
    <w:p w14:paraId="52F413DB" w14:textId="35AC5F6E" w:rsidR="006B13BB" w:rsidRPr="0026627C" w:rsidRDefault="006B13BB" w:rsidP="008F29FE">
      <w:pPr>
        <w:pStyle w:val="Listenabsatz"/>
        <w:numPr>
          <w:ilvl w:val="0"/>
          <w:numId w:val="25"/>
        </w:numPr>
      </w:pPr>
      <w:r w:rsidRPr="0026627C">
        <w:t>Der Benutzer betätigt den Button «</w:t>
      </w:r>
      <w:r>
        <w:t>B</w:t>
      </w:r>
      <w:r w:rsidRPr="0026627C">
        <w:t>eenden» und gelangt wieder i</w:t>
      </w:r>
      <w:r w:rsidR="00DB04A2">
        <w:t xml:space="preserve">ns </w:t>
      </w:r>
      <w:r w:rsidRPr="0026627C">
        <w:t>Startmenü.</w:t>
      </w:r>
    </w:p>
    <w:p w14:paraId="78AA8B80" w14:textId="77777777" w:rsidR="006B13BB" w:rsidRDefault="006B13BB" w:rsidP="008F29FE">
      <w:pPr>
        <w:pStyle w:val="Listenabsatz"/>
        <w:numPr>
          <w:ilvl w:val="0"/>
          <w:numId w:val="25"/>
        </w:numPr>
      </w:pPr>
      <w:r w:rsidRPr="0026627C">
        <w:t>Im Startmenü betätigt der Benutzer den Button «</w:t>
      </w:r>
      <w:r>
        <w:t>Prüfmodus</w:t>
      </w:r>
      <w:r w:rsidRPr="0026627C">
        <w:t>».</w:t>
      </w:r>
    </w:p>
    <w:p w14:paraId="732E7001" w14:textId="7ABFC2FC" w:rsidR="006C1781" w:rsidRDefault="006B13BB" w:rsidP="008F29FE">
      <w:pPr>
        <w:pStyle w:val="Listenabsatz"/>
        <w:numPr>
          <w:ilvl w:val="0"/>
          <w:numId w:val="25"/>
        </w:numPr>
      </w:pPr>
      <w:r w:rsidRPr="0026627C">
        <w:t>Der Benutzer betätigt den Button «</w:t>
      </w:r>
      <w:r>
        <w:t>B</w:t>
      </w:r>
      <w:r w:rsidRPr="0026627C">
        <w:t>eenden» und gelangt wieder i</w:t>
      </w:r>
      <w:r w:rsidR="00DB04A2">
        <w:t>ns</w:t>
      </w:r>
      <w:r w:rsidRPr="0026627C">
        <w:t xml:space="preserve"> Startmenü.</w:t>
      </w:r>
    </w:p>
    <w:p w14:paraId="3C07FA54" w14:textId="2BE59D8E" w:rsidR="006C1781" w:rsidRDefault="006C1781" w:rsidP="006C1781">
      <w:r>
        <w:t>Alternativer Ablauf: -</w:t>
      </w:r>
    </w:p>
    <w:p w14:paraId="219FD339" w14:textId="77777777" w:rsidR="006C1781" w:rsidRDefault="006C1781" w:rsidP="006C1781"/>
    <w:p w14:paraId="12542316" w14:textId="77777777" w:rsidR="006C1781" w:rsidRPr="006B13BB" w:rsidRDefault="006C1781" w:rsidP="006C1781">
      <w:pPr>
        <w:pStyle w:val="berschrift3"/>
      </w:pPr>
      <w:bookmarkStart w:id="251" w:name="_Toc39502575"/>
      <w:r>
        <w:t>Anwendung Einblick</w:t>
      </w:r>
      <w:bookmarkEnd w:id="251"/>
    </w:p>
    <w:p w14:paraId="61999DA2" w14:textId="77777777" w:rsidR="006C1781" w:rsidRPr="0026627C" w:rsidRDefault="006C1781" w:rsidP="006C1781">
      <w:r w:rsidRPr="0026627C">
        <w:t xml:space="preserve">Als Entwickler will ich die Validierungsvorgehensweise sehen, damit ich weiss, wie und welche Grenzen die Handerkennungsfunktion mit sich bringt. </w:t>
      </w:r>
    </w:p>
    <w:p w14:paraId="5D41360D" w14:textId="77777777" w:rsidR="006C1781" w:rsidRPr="0026627C" w:rsidRDefault="006C1781" w:rsidP="006C1781">
      <w:r w:rsidRPr="0026627C">
        <w:t>Standard Ablauf:</w:t>
      </w:r>
    </w:p>
    <w:p w14:paraId="29C387A3" w14:textId="77777777" w:rsidR="006C1781" w:rsidRPr="0026627C" w:rsidRDefault="006C1781" w:rsidP="008F29FE">
      <w:pPr>
        <w:pStyle w:val="Listenabsatz"/>
        <w:numPr>
          <w:ilvl w:val="0"/>
          <w:numId w:val="17"/>
        </w:numPr>
      </w:pPr>
      <w:r w:rsidRPr="0026627C">
        <w:t>Im Startmenü dreht sich der Entwickler um 180 Grad.</w:t>
      </w:r>
    </w:p>
    <w:p w14:paraId="4D3735CE" w14:textId="77777777" w:rsidR="006C1781" w:rsidRPr="0026627C" w:rsidRDefault="006C1781" w:rsidP="008F29FE">
      <w:pPr>
        <w:pStyle w:val="Listenabsatz"/>
        <w:numPr>
          <w:ilvl w:val="0"/>
          <w:numId w:val="17"/>
        </w:numPr>
      </w:pPr>
      <w:r w:rsidRPr="0026627C">
        <w:t>Der Entwickler betätigt den Button «Einblick».</w:t>
      </w:r>
    </w:p>
    <w:p w14:paraId="5A180583" w14:textId="77777777" w:rsidR="006C1781" w:rsidRPr="0026627C" w:rsidRDefault="006C1781" w:rsidP="008F29FE">
      <w:pPr>
        <w:pStyle w:val="Listenabsatz"/>
        <w:numPr>
          <w:ilvl w:val="0"/>
          <w:numId w:val="17"/>
        </w:numPr>
      </w:pPr>
      <w:r w:rsidRPr="0026627C">
        <w:t>Das System zeigt wie eine Hand aufgebaut wird und wie diese überprüft wird.</w:t>
      </w:r>
    </w:p>
    <w:p w14:paraId="66985F15" w14:textId="0607A2D7" w:rsidR="006C1781" w:rsidRPr="0026627C" w:rsidRDefault="006C1781" w:rsidP="008F29FE">
      <w:pPr>
        <w:pStyle w:val="Listenabsatz"/>
        <w:numPr>
          <w:ilvl w:val="0"/>
          <w:numId w:val="17"/>
        </w:numPr>
      </w:pPr>
      <w:r w:rsidRPr="0026627C">
        <w:t>Der Entwickler betätigt den Button «</w:t>
      </w:r>
      <w:r>
        <w:t>B</w:t>
      </w:r>
      <w:r w:rsidRPr="0026627C">
        <w:t>eenden» und gelangt wieder i</w:t>
      </w:r>
      <w:r w:rsidR="00A6169F">
        <w:t>ns</w:t>
      </w:r>
      <w:r w:rsidRPr="0026627C">
        <w:t xml:space="preserve"> Startmenü. </w:t>
      </w:r>
    </w:p>
    <w:p w14:paraId="27F58DF8" w14:textId="3F0E67F3" w:rsidR="006C1781" w:rsidRPr="0026627C" w:rsidRDefault="006C1781" w:rsidP="006C1781">
      <w:r>
        <w:t>Alternativer Ablauf: -</w:t>
      </w:r>
    </w:p>
    <w:p w14:paraId="1654B09F" w14:textId="5E063577" w:rsidR="006B13BB" w:rsidRPr="006B13BB" w:rsidRDefault="006B13BB" w:rsidP="006B13BB">
      <w:pPr>
        <w:pStyle w:val="berschrift3"/>
      </w:pPr>
      <w:bookmarkStart w:id="252" w:name="_Toc39502576"/>
      <w:r>
        <w:t>Anwendung Validieren</w:t>
      </w:r>
      <w:bookmarkEnd w:id="252"/>
    </w:p>
    <w:p w14:paraId="13418857" w14:textId="79398D7D" w:rsidR="006B13BB" w:rsidRDefault="006C1781" w:rsidP="006B13BB">
      <w:r>
        <w:t>Als Benutzer will ich eine Handpose machen und wissen</w:t>
      </w:r>
      <w:r w:rsidR="00BD5A8C">
        <w:t>,</w:t>
      </w:r>
      <w:r>
        <w:t xml:space="preserve"> ob diese falsch oder richtig ist, damit ich etwas lerne.</w:t>
      </w:r>
    </w:p>
    <w:p w14:paraId="7A84451D" w14:textId="3F5C5BE0" w:rsidR="006C1781" w:rsidRDefault="006C1781" w:rsidP="006C1781">
      <w:pPr>
        <w:spacing w:after="0"/>
      </w:pPr>
      <w:r w:rsidRPr="0026627C">
        <w:t>Standard Ablauf:</w:t>
      </w:r>
    </w:p>
    <w:p w14:paraId="0D23A212" w14:textId="2FF5FE21" w:rsidR="006C1781" w:rsidRPr="0026627C" w:rsidRDefault="006C1781" w:rsidP="008F29FE">
      <w:pPr>
        <w:pStyle w:val="Listenabsatz"/>
        <w:numPr>
          <w:ilvl w:val="0"/>
          <w:numId w:val="26"/>
        </w:numPr>
      </w:pPr>
      <w:r>
        <w:t>Der Benutzer macht eine Handpose</w:t>
      </w:r>
      <w:r w:rsidR="00BD5A8C">
        <w:t>.</w:t>
      </w:r>
    </w:p>
    <w:p w14:paraId="2B0D512D" w14:textId="0B230C70" w:rsidR="006C1781" w:rsidRPr="0026627C" w:rsidRDefault="006C1781" w:rsidP="008F29FE">
      <w:pPr>
        <w:pStyle w:val="Listenabsatz"/>
        <w:numPr>
          <w:ilvl w:val="0"/>
          <w:numId w:val="26"/>
        </w:numPr>
      </w:pPr>
      <w:r>
        <w:t>Das System liest die Handinformationen aus der Benutzerhand heraus</w:t>
      </w:r>
      <w:r w:rsidR="00BD5A8C">
        <w:t>.</w:t>
      </w:r>
    </w:p>
    <w:p w14:paraId="38EFED83" w14:textId="5AA0CCFF" w:rsidR="006C1781" w:rsidRPr="0026627C" w:rsidRDefault="006C1781" w:rsidP="008F29FE">
      <w:pPr>
        <w:pStyle w:val="Listenabsatz"/>
        <w:numPr>
          <w:ilvl w:val="0"/>
          <w:numId w:val="26"/>
        </w:numPr>
      </w:pPr>
      <w:r>
        <w:t>Die Handinformationen werden mit dem aktuell gefragten Buchstaben vom System überprüft</w:t>
      </w:r>
      <w:r w:rsidR="00BD5A8C">
        <w:t>.</w:t>
      </w:r>
    </w:p>
    <w:p w14:paraId="67777CF9" w14:textId="65E54832" w:rsidR="006C1781" w:rsidRPr="0026627C" w:rsidRDefault="006C1781" w:rsidP="008F29FE">
      <w:pPr>
        <w:pStyle w:val="Listenabsatz"/>
        <w:numPr>
          <w:ilvl w:val="0"/>
          <w:numId w:val="26"/>
        </w:numPr>
      </w:pPr>
      <w:r>
        <w:t>Das System übermittelt dem Benutzer</w:t>
      </w:r>
      <w:r w:rsidR="00BD5A8C">
        <w:t>,</w:t>
      </w:r>
      <w:r>
        <w:t xml:space="preserve"> ob seine Handpose stimmt oder nicht</w:t>
      </w:r>
      <w:r w:rsidR="00A72FE6">
        <w:t>.</w:t>
      </w:r>
    </w:p>
    <w:p w14:paraId="2E7F58C9" w14:textId="0FB07D77" w:rsidR="006C1781" w:rsidRDefault="006C1781" w:rsidP="006C1781">
      <w:pPr>
        <w:spacing w:after="0"/>
      </w:pPr>
      <w:r w:rsidRPr="0026627C">
        <w:t>Alternativer Ablauf:</w:t>
      </w:r>
      <w:r>
        <w:t xml:space="preserve"> </w:t>
      </w:r>
    </w:p>
    <w:p w14:paraId="00CA04BE" w14:textId="280FA625" w:rsidR="006C1781" w:rsidRDefault="006C1781" w:rsidP="008F29FE">
      <w:pPr>
        <w:pStyle w:val="Listenabsatz"/>
        <w:numPr>
          <w:ilvl w:val="0"/>
          <w:numId w:val="27"/>
        </w:numPr>
        <w:spacing w:after="0"/>
      </w:pPr>
      <w:r>
        <w:t>Das System überprüft die Handinformationen, aber übermittelt dem Benutzer nicht</w:t>
      </w:r>
      <w:r w:rsidR="00BD5A8C">
        <w:t>,</w:t>
      </w:r>
      <w:r>
        <w:t xml:space="preserve"> ob seine Handpose stimmt oder nicht.</w:t>
      </w:r>
    </w:p>
    <w:p w14:paraId="0C621041" w14:textId="2916473C" w:rsidR="00972DD7" w:rsidRPr="00112328" w:rsidRDefault="00E54A82" w:rsidP="00112328">
      <w:r>
        <w:br w:type="page"/>
      </w:r>
    </w:p>
    <w:p w14:paraId="28F0029C" w14:textId="784255B7" w:rsidR="001A3D0D" w:rsidRDefault="00FC3264" w:rsidP="00533735">
      <w:pPr>
        <w:pStyle w:val="berschrift2"/>
      </w:pPr>
      <w:bookmarkStart w:id="253" w:name="_Toc36561827"/>
      <w:bookmarkStart w:id="254" w:name="_Toc39502577"/>
      <w:r w:rsidRPr="0026627C">
        <w:lastRenderedPageBreak/>
        <w:t>Systemanforderungen</w:t>
      </w:r>
      <w:bookmarkEnd w:id="253"/>
      <w:bookmarkEnd w:id="254"/>
    </w:p>
    <w:p w14:paraId="23DF4B70" w14:textId="2E6EC5FD" w:rsidR="00FC5841" w:rsidRPr="00FC5841" w:rsidRDefault="00DC49D1" w:rsidP="00FC5841">
      <w:r>
        <w:t xml:space="preserve">Aus den Anwendungsfälle und den funktionellen Anforderungen werden die Systemanforderungen definiert. Das Attribut AID </w:t>
      </w:r>
      <w:r w:rsidR="000366DF">
        <w:t>weist</w:t>
      </w:r>
      <w:r w:rsidR="00531541">
        <w:t xml:space="preserve"> auf die Anforderung, welche in der Initialisierungsphase definiert wurde, und wird durch der Systemanforderung verfein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4"/>
        <w:gridCol w:w="2410"/>
        <w:gridCol w:w="5386"/>
        <w:gridCol w:w="562"/>
      </w:tblGrid>
      <w:tr w:rsidR="001A3D0D" w:rsidRPr="0026627C" w14:paraId="4EB48966" w14:textId="77777777" w:rsidTr="00A3408A">
        <w:tc>
          <w:tcPr>
            <w:tcW w:w="704" w:type="dxa"/>
            <w:shd w:val="clear" w:color="auto" w:fill="562EF0"/>
          </w:tcPr>
          <w:p w14:paraId="613A535C" w14:textId="2C4603F7" w:rsidR="001A3D0D" w:rsidRPr="00A3408A" w:rsidRDefault="009C5C27" w:rsidP="009D3606">
            <w:pPr>
              <w:rPr>
                <w:b/>
                <w:bCs/>
                <w:color w:val="FFFFFF" w:themeColor="background1"/>
              </w:rPr>
            </w:pPr>
            <w:r w:rsidRPr="00A3408A">
              <w:rPr>
                <w:b/>
                <w:bCs/>
                <w:color w:val="FFFFFF" w:themeColor="background1"/>
              </w:rPr>
              <w:t>S</w:t>
            </w:r>
            <w:r w:rsidR="001A3D0D" w:rsidRPr="00A3408A">
              <w:rPr>
                <w:b/>
                <w:bCs/>
                <w:color w:val="FFFFFF" w:themeColor="background1"/>
              </w:rPr>
              <w:t>AID</w:t>
            </w:r>
          </w:p>
        </w:tc>
        <w:tc>
          <w:tcPr>
            <w:tcW w:w="2410" w:type="dxa"/>
            <w:shd w:val="clear" w:color="auto" w:fill="562EF0"/>
          </w:tcPr>
          <w:p w14:paraId="159CDCEC" w14:textId="738BCAE7" w:rsidR="001A3D0D" w:rsidRPr="00A3408A" w:rsidRDefault="009C5C27" w:rsidP="009D3606">
            <w:pPr>
              <w:rPr>
                <w:b/>
                <w:bCs/>
                <w:color w:val="FFFFFF" w:themeColor="background1"/>
              </w:rPr>
            </w:pPr>
            <w:r w:rsidRPr="00A3408A">
              <w:rPr>
                <w:b/>
                <w:bCs/>
                <w:color w:val="FFFFFF" w:themeColor="background1"/>
              </w:rPr>
              <w:t>Systema</w:t>
            </w:r>
            <w:r w:rsidR="001A3D0D" w:rsidRPr="00A3408A">
              <w:rPr>
                <w:b/>
                <w:bCs/>
                <w:color w:val="FFFFFF" w:themeColor="background1"/>
              </w:rPr>
              <w:t>nforderung</w:t>
            </w:r>
          </w:p>
        </w:tc>
        <w:tc>
          <w:tcPr>
            <w:tcW w:w="5386" w:type="dxa"/>
            <w:shd w:val="clear" w:color="auto" w:fill="562EF0"/>
          </w:tcPr>
          <w:p w14:paraId="3DD3FDCF" w14:textId="77777777" w:rsidR="001A3D0D" w:rsidRPr="00A3408A" w:rsidRDefault="001A3D0D" w:rsidP="009D3606">
            <w:pPr>
              <w:rPr>
                <w:b/>
                <w:bCs/>
                <w:color w:val="FFFFFF" w:themeColor="background1"/>
              </w:rPr>
            </w:pPr>
            <w:r w:rsidRPr="00A3408A">
              <w:rPr>
                <w:b/>
                <w:bCs/>
                <w:color w:val="FFFFFF" w:themeColor="background1"/>
              </w:rPr>
              <w:t>Beschreibung</w:t>
            </w:r>
          </w:p>
        </w:tc>
        <w:tc>
          <w:tcPr>
            <w:tcW w:w="562" w:type="dxa"/>
            <w:shd w:val="clear" w:color="auto" w:fill="562EF0"/>
          </w:tcPr>
          <w:p w14:paraId="08BCD142" w14:textId="301452AB" w:rsidR="001A3D0D" w:rsidRPr="00A3408A" w:rsidRDefault="009C5C27" w:rsidP="009D3606">
            <w:pPr>
              <w:rPr>
                <w:b/>
                <w:bCs/>
                <w:color w:val="FFFFFF" w:themeColor="background1"/>
              </w:rPr>
            </w:pPr>
            <w:r w:rsidRPr="00A3408A">
              <w:rPr>
                <w:b/>
                <w:bCs/>
                <w:color w:val="FFFFFF" w:themeColor="background1"/>
              </w:rPr>
              <w:t>A</w:t>
            </w:r>
            <w:r w:rsidR="001A3D0D" w:rsidRPr="00A3408A">
              <w:rPr>
                <w:b/>
                <w:bCs/>
                <w:color w:val="FFFFFF" w:themeColor="background1"/>
              </w:rPr>
              <w:t>ID</w:t>
            </w:r>
          </w:p>
        </w:tc>
      </w:tr>
      <w:tr w:rsidR="001A3D0D" w:rsidRPr="0026627C" w14:paraId="5F3E4DFB" w14:textId="77777777" w:rsidTr="00A3408A">
        <w:tc>
          <w:tcPr>
            <w:tcW w:w="704" w:type="dxa"/>
          </w:tcPr>
          <w:p w14:paraId="7F07DF46" w14:textId="783EEA09" w:rsidR="001A3D0D" w:rsidRPr="0026627C" w:rsidRDefault="00972DD7" w:rsidP="009D3606">
            <w:r>
              <w:t>SA0</w:t>
            </w:r>
          </w:p>
        </w:tc>
        <w:tc>
          <w:tcPr>
            <w:tcW w:w="2410" w:type="dxa"/>
          </w:tcPr>
          <w:p w14:paraId="6C0D7CBC" w14:textId="7DBBDDC0" w:rsidR="001A3D0D" w:rsidRPr="0026627C" w:rsidRDefault="00972DD7" w:rsidP="009D3606">
            <w:r>
              <w:t>Virtuelle Hände</w:t>
            </w:r>
          </w:p>
        </w:tc>
        <w:tc>
          <w:tcPr>
            <w:tcW w:w="5386" w:type="dxa"/>
          </w:tcPr>
          <w:p w14:paraId="5C771F52" w14:textId="68D1AE8A" w:rsidR="001A3D0D" w:rsidRPr="0026627C" w:rsidRDefault="00972DD7" w:rsidP="009D3606">
            <w:r>
              <w:t>Das System simuliert die realen Hände in der virtuellen Welt und zeigt diese dem Benutzer in der VR-Brille an.</w:t>
            </w:r>
          </w:p>
        </w:tc>
        <w:tc>
          <w:tcPr>
            <w:tcW w:w="562" w:type="dxa"/>
          </w:tcPr>
          <w:p w14:paraId="60F983B3" w14:textId="57E4BC35" w:rsidR="001A3D0D" w:rsidRPr="0026627C" w:rsidRDefault="00972DD7" w:rsidP="003A524D">
            <w:pPr>
              <w:keepNext/>
            </w:pPr>
            <w:r>
              <w:t>A0, A1</w:t>
            </w:r>
          </w:p>
        </w:tc>
      </w:tr>
      <w:tr w:rsidR="00972DD7" w:rsidRPr="0026627C" w14:paraId="5DFCF78E" w14:textId="77777777" w:rsidTr="00A3408A">
        <w:tc>
          <w:tcPr>
            <w:tcW w:w="704" w:type="dxa"/>
          </w:tcPr>
          <w:p w14:paraId="54551299" w14:textId="4988734C" w:rsidR="00972DD7" w:rsidRDefault="00972DD7" w:rsidP="009D3606">
            <w:r>
              <w:t>SA1</w:t>
            </w:r>
          </w:p>
        </w:tc>
        <w:tc>
          <w:tcPr>
            <w:tcW w:w="2410" w:type="dxa"/>
          </w:tcPr>
          <w:p w14:paraId="5EB74D4C" w14:textId="22170D57" w:rsidR="00972DD7" w:rsidRDefault="00972DD7" w:rsidP="009D3606">
            <w:r>
              <w:t>Start-Szene</w:t>
            </w:r>
          </w:p>
        </w:tc>
        <w:tc>
          <w:tcPr>
            <w:tcW w:w="5386" w:type="dxa"/>
          </w:tcPr>
          <w:p w14:paraId="391D5505" w14:textId="43C04223" w:rsidR="00972DD7" w:rsidRDefault="00972DD7" w:rsidP="009D3606">
            <w:r>
              <w:t>Beim Start der Applikation befindet sich der Benutzer in der Start-Szene. Diese hat einen Startscreen und ein Start-Bedienfeld</w:t>
            </w:r>
          </w:p>
        </w:tc>
        <w:tc>
          <w:tcPr>
            <w:tcW w:w="562" w:type="dxa"/>
          </w:tcPr>
          <w:p w14:paraId="355376AF" w14:textId="3BBEE06F" w:rsidR="00972DD7" w:rsidRDefault="00972DD7" w:rsidP="003A524D">
            <w:pPr>
              <w:keepNext/>
            </w:pPr>
            <w:r>
              <w:t>A4</w:t>
            </w:r>
          </w:p>
        </w:tc>
      </w:tr>
      <w:tr w:rsidR="00972DD7" w:rsidRPr="0026627C" w14:paraId="74308DDF" w14:textId="77777777" w:rsidTr="00A3408A">
        <w:tc>
          <w:tcPr>
            <w:tcW w:w="704" w:type="dxa"/>
          </w:tcPr>
          <w:p w14:paraId="575B4B3D" w14:textId="50B32285" w:rsidR="00972DD7" w:rsidRDefault="00972DD7" w:rsidP="009D3606">
            <w:r>
              <w:t>SA2</w:t>
            </w:r>
          </w:p>
        </w:tc>
        <w:tc>
          <w:tcPr>
            <w:tcW w:w="2410" w:type="dxa"/>
          </w:tcPr>
          <w:p w14:paraId="64624F34" w14:textId="4433493D" w:rsidR="00972DD7" w:rsidRDefault="00972DD7" w:rsidP="009D3606">
            <w:r>
              <w:t>Startscreen</w:t>
            </w:r>
          </w:p>
        </w:tc>
        <w:tc>
          <w:tcPr>
            <w:tcW w:w="5386" w:type="dxa"/>
          </w:tcPr>
          <w:p w14:paraId="37D3C586" w14:textId="3661943F" w:rsidR="00972DD7" w:rsidRDefault="00972DD7" w:rsidP="00972DD7">
            <w:pPr>
              <w:spacing w:after="0"/>
            </w:pPr>
            <w:r>
              <w:t>In der Start-Szene sieht der Benutzer ein</w:t>
            </w:r>
            <w:r w:rsidR="004547BD">
              <w:t>en</w:t>
            </w:r>
            <w:r>
              <w:t xml:space="preserve"> virtuelle</w:t>
            </w:r>
            <w:r w:rsidR="004547BD">
              <w:t>n</w:t>
            </w:r>
            <w:r>
              <w:t xml:space="preserve"> Startscreen. Folgende Punkte werden dort dargestellt:</w:t>
            </w:r>
          </w:p>
          <w:p w14:paraId="44C1D219" w14:textId="77777777" w:rsidR="00972DD7" w:rsidRDefault="009F2DEE" w:rsidP="008F29FE">
            <w:pPr>
              <w:pStyle w:val="Listenabsatz"/>
              <w:numPr>
                <w:ilvl w:val="0"/>
                <w:numId w:val="28"/>
              </w:numPr>
            </w:pPr>
            <w:r>
              <w:t>Titel der Applikation</w:t>
            </w:r>
          </w:p>
          <w:p w14:paraId="21EA16F0" w14:textId="77777777" w:rsidR="009F2DEE" w:rsidRDefault="009F2DEE" w:rsidP="008F29FE">
            <w:pPr>
              <w:pStyle w:val="Listenabsatz"/>
              <w:numPr>
                <w:ilvl w:val="0"/>
                <w:numId w:val="28"/>
              </w:numPr>
            </w:pPr>
            <w:r>
              <w:t>Lernmodus</w:t>
            </w:r>
          </w:p>
          <w:p w14:paraId="2A857B3F" w14:textId="1A655612" w:rsidR="00CB1EAE" w:rsidRDefault="009F2DEE" w:rsidP="00CB1EAE">
            <w:pPr>
              <w:pStyle w:val="Listenabsatz"/>
              <w:numPr>
                <w:ilvl w:val="0"/>
                <w:numId w:val="28"/>
              </w:numPr>
              <w:spacing w:after="0"/>
            </w:pPr>
            <w:r>
              <w:t>Prüfmodus</w:t>
            </w:r>
          </w:p>
        </w:tc>
        <w:tc>
          <w:tcPr>
            <w:tcW w:w="562" w:type="dxa"/>
          </w:tcPr>
          <w:p w14:paraId="5DD5F54E" w14:textId="319A22E6" w:rsidR="00972DD7" w:rsidRDefault="009F2DEE" w:rsidP="003A524D">
            <w:pPr>
              <w:keepNext/>
            </w:pPr>
            <w:r>
              <w:t>A4</w:t>
            </w:r>
          </w:p>
        </w:tc>
      </w:tr>
      <w:tr w:rsidR="009F2DEE" w:rsidRPr="0026627C" w14:paraId="020DDCBC" w14:textId="77777777" w:rsidTr="00A3408A">
        <w:tc>
          <w:tcPr>
            <w:tcW w:w="704" w:type="dxa"/>
          </w:tcPr>
          <w:p w14:paraId="6988DEBA" w14:textId="0EA405ED" w:rsidR="009F2DEE" w:rsidRDefault="009F2DEE" w:rsidP="009D3606">
            <w:r>
              <w:t>SA3</w:t>
            </w:r>
          </w:p>
        </w:tc>
        <w:tc>
          <w:tcPr>
            <w:tcW w:w="2410" w:type="dxa"/>
          </w:tcPr>
          <w:p w14:paraId="42D562BE" w14:textId="486FCD6F" w:rsidR="009F2DEE" w:rsidRDefault="009F2DEE" w:rsidP="009D3606">
            <w:r>
              <w:t>Start-Bedienfeld</w:t>
            </w:r>
          </w:p>
        </w:tc>
        <w:tc>
          <w:tcPr>
            <w:tcW w:w="5386" w:type="dxa"/>
          </w:tcPr>
          <w:p w14:paraId="2454C72F" w14:textId="590A4D8B" w:rsidR="009F2DEE" w:rsidRDefault="00D356F4" w:rsidP="00972DD7">
            <w:pPr>
              <w:spacing w:after="0"/>
            </w:pPr>
            <w:r>
              <w:t>I</w:t>
            </w:r>
            <w:r w:rsidR="004547BD">
              <w:t>n</w:t>
            </w:r>
            <w:r>
              <w:t xml:space="preserve"> der Start-Szene</w:t>
            </w:r>
            <w:r w:rsidR="009F2DEE">
              <w:t xml:space="preserve"> hat es ein Bedienfeld. Dieser hat zu jedem Feld des Startscreen</w:t>
            </w:r>
            <w:r w:rsidR="00531541">
              <w:t>s</w:t>
            </w:r>
            <w:r w:rsidR="009F2DEE">
              <w:t xml:space="preserve"> (ausser Titel) einen Button, der den jeweiligen beschriebenen Modus/Option startet.</w:t>
            </w:r>
            <w:r w:rsidR="009F2DEE">
              <w:br/>
            </w:r>
          </w:p>
          <w:p w14:paraId="0F39FB07" w14:textId="681404F0" w:rsidR="009F2DEE" w:rsidRDefault="009F2DEE" w:rsidP="00972DD7">
            <w:pPr>
              <w:spacing w:after="0"/>
            </w:pPr>
            <w:r>
              <w:t>Die Buttons können mit den virtuellen Händen betätigt werden.</w:t>
            </w:r>
          </w:p>
        </w:tc>
        <w:tc>
          <w:tcPr>
            <w:tcW w:w="562" w:type="dxa"/>
          </w:tcPr>
          <w:p w14:paraId="3E5FF384" w14:textId="24E6BB1E" w:rsidR="009F2DEE" w:rsidRDefault="009F2DEE" w:rsidP="003A524D">
            <w:pPr>
              <w:keepNext/>
            </w:pPr>
            <w:r>
              <w:t>A4</w:t>
            </w:r>
          </w:p>
        </w:tc>
      </w:tr>
      <w:tr w:rsidR="009F2DEE" w:rsidRPr="0026627C" w14:paraId="44EACD75" w14:textId="77777777" w:rsidTr="00A3408A">
        <w:tc>
          <w:tcPr>
            <w:tcW w:w="704" w:type="dxa"/>
          </w:tcPr>
          <w:p w14:paraId="7C999880" w14:textId="7E1EFF57" w:rsidR="009F2DEE" w:rsidRDefault="009F2DEE" w:rsidP="009D3606">
            <w:r>
              <w:t>SA4</w:t>
            </w:r>
          </w:p>
        </w:tc>
        <w:tc>
          <w:tcPr>
            <w:tcW w:w="2410" w:type="dxa"/>
          </w:tcPr>
          <w:p w14:paraId="2B7C5D43" w14:textId="5A98B62F" w:rsidR="009F2DEE" w:rsidRDefault="009F2DEE" w:rsidP="009D3606">
            <w:r>
              <w:t>Lernmodus-Szene</w:t>
            </w:r>
          </w:p>
        </w:tc>
        <w:tc>
          <w:tcPr>
            <w:tcW w:w="5386" w:type="dxa"/>
          </w:tcPr>
          <w:p w14:paraId="5D12A96E" w14:textId="01BBDA36" w:rsidR="009F2DEE" w:rsidRDefault="00877433" w:rsidP="00972DD7">
            <w:pPr>
              <w:spacing w:after="0"/>
            </w:pPr>
            <w:r w:rsidRPr="0026627C">
              <w:t xml:space="preserve">Beim Betätigen von </w:t>
            </w:r>
            <w:r w:rsidR="004547BD">
              <w:t>«</w:t>
            </w:r>
            <w:r w:rsidRPr="0026627C">
              <w:t>Lernmodus</w:t>
            </w:r>
            <w:r w:rsidR="004547BD">
              <w:t>»</w:t>
            </w:r>
            <w:r w:rsidRPr="0026627C">
              <w:t xml:space="preserve"> auf dem Bedienfeld kommt der Benutzer in die Lernmodus-Szene. Diese beinhaltet eine virtuelle Handform und ein Buchstaben</w:t>
            </w:r>
            <w:r w:rsidR="00531541">
              <w:t>-S</w:t>
            </w:r>
            <w:r w:rsidRPr="0026627C">
              <w:t>creen.</w:t>
            </w:r>
          </w:p>
        </w:tc>
        <w:tc>
          <w:tcPr>
            <w:tcW w:w="562" w:type="dxa"/>
          </w:tcPr>
          <w:p w14:paraId="2FFAD5DA" w14:textId="47A718D8" w:rsidR="009F2DEE" w:rsidRDefault="00877433" w:rsidP="003A524D">
            <w:pPr>
              <w:keepNext/>
            </w:pPr>
            <w:r>
              <w:t>A0</w:t>
            </w:r>
          </w:p>
        </w:tc>
      </w:tr>
      <w:tr w:rsidR="00877433" w:rsidRPr="0026627C" w14:paraId="56887AA8" w14:textId="77777777" w:rsidTr="00A3408A">
        <w:tc>
          <w:tcPr>
            <w:tcW w:w="704" w:type="dxa"/>
          </w:tcPr>
          <w:p w14:paraId="3C5C0416" w14:textId="18562EBB" w:rsidR="00877433" w:rsidRDefault="00877433" w:rsidP="009D3606">
            <w:r>
              <w:t>SA5</w:t>
            </w:r>
          </w:p>
        </w:tc>
        <w:tc>
          <w:tcPr>
            <w:tcW w:w="2410" w:type="dxa"/>
          </w:tcPr>
          <w:p w14:paraId="3115A1ED" w14:textId="14ECB6DE" w:rsidR="00877433" w:rsidRDefault="00877433" w:rsidP="009D3606">
            <w:r>
              <w:t>Prüfmodus-Szene</w:t>
            </w:r>
          </w:p>
        </w:tc>
        <w:tc>
          <w:tcPr>
            <w:tcW w:w="5386" w:type="dxa"/>
          </w:tcPr>
          <w:p w14:paraId="25F1C416" w14:textId="1EAEE8B7" w:rsidR="00877433" w:rsidRPr="0026627C" w:rsidRDefault="00877433" w:rsidP="00972DD7">
            <w:pPr>
              <w:spacing w:after="0"/>
            </w:pPr>
            <w:r>
              <w:t>Beim</w:t>
            </w:r>
            <w:r w:rsidR="0008641D">
              <w:t xml:space="preserve"> Betätigen von </w:t>
            </w:r>
            <w:r w:rsidR="004547BD">
              <w:t>«</w:t>
            </w:r>
            <w:r w:rsidR="0008641D">
              <w:t>Prüfmodus</w:t>
            </w:r>
            <w:r w:rsidR="004547BD">
              <w:t>»</w:t>
            </w:r>
            <w:r w:rsidR="0008641D">
              <w:t xml:space="preserve"> auf dem Bedienfeld kommt der Benutzer in die Prüfmodus-Szene.</w:t>
            </w:r>
          </w:p>
        </w:tc>
        <w:tc>
          <w:tcPr>
            <w:tcW w:w="562" w:type="dxa"/>
          </w:tcPr>
          <w:p w14:paraId="46FC424E" w14:textId="5C5B18C8" w:rsidR="00877433" w:rsidRDefault="0008641D" w:rsidP="003A524D">
            <w:pPr>
              <w:keepNext/>
            </w:pPr>
            <w:r>
              <w:t>A1</w:t>
            </w:r>
          </w:p>
        </w:tc>
      </w:tr>
      <w:tr w:rsidR="0008641D" w:rsidRPr="0026627C" w14:paraId="4982DE12" w14:textId="77777777" w:rsidTr="00A3408A">
        <w:tc>
          <w:tcPr>
            <w:tcW w:w="704" w:type="dxa"/>
          </w:tcPr>
          <w:p w14:paraId="5CE72F69" w14:textId="14F227BA" w:rsidR="0008641D" w:rsidRDefault="0008641D" w:rsidP="009D3606">
            <w:r>
              <w:t>SA6</w:t>
            </w:r>
          </w:p>
        </w:tc>
        <w:tc>
          <w:tcPr>
            <w:tcW w:w="2410" w:type="dxa"/>
          </w:tcPr>
          <w:p w14:paraId="2C12C2AF" w14:textId="37227692" w:rsidR="0008641D" w:rsidRDefault="00531541" w:rsidP="009D3606">
            <w:r>
              <w:t>Buchstaben-Screen</w:t>
            </w:r>
          </w:p>
        </w:tc>
        <w:tc>
          <w:tcPr>
            <w:tcW w:w="5386" w:type="dxa"/>
          </w:tcPr>
          <w:p w14:paraId="66C390DC" w14:textId="1FEB9E65" w:rsidR="0008641D" w:rsidRDefault="0008641D" w:rsidP="00972DD7">
            <w:pPr>
              <w:spacing w:after="0"/>
            </w:pPr>
            <w:r>
              <w:t>Das System zeigt auf einem virtuellen Screen den aktuell gefragten Buchstaben in Schriftsprache von dem Buchstabenmanager.</w:t>
            </w:r>
          </w:p>
        </w:tc>
        <w:tc>
          <w:tcPr>
            <w:tcW w:w="562" w:type="dxa"/>
          </w:tcPr>
          <w:p w14:paraId="7799273A" w14:textId="134171C4" w:rsidR="0008641D" w:rsidRDefault="0008641D" w:rsidP="003A524D">
            <w:pPr>
              <w:keepNext/>
            </w:pPr>
            <w:r>
              <w:t>A0, A1</w:t>
            </w:r>
          </w:p>
        </w:tc>
      </w:tr>
      <w:tr w:rsidR="0008641D" w:rsidRPr="0026627C" w14:paraId="54F504DB" w14:textId="77777777" w:rsidTr="00A3408A">
        <w:tc>
          <w:tcPr>
            <w:tcW w:w="704" w:type="dxa"/>
          </w:tcPr>
          <w:p w14:paraId="00AC90BB" w14:textId="1795EF5E" w:rsidR="0008641D" w:rsidRDefault="0008641D" w:rsidP="009D3606">
            <w:r>
              <w:t>SA7</w:t>
            </w:r>
          </w:p>
        </w:tc>
        <w:tc>
          <w:tcPr>
            <w:tcW w:w="2410" w:type="dxa"/>
          </w:tcPr>
          <w:p w14:paraId="7739177E" w14:textId="7A9643AD" w:rsidR="0008641D" w:rsidRDefault="0008641D" w:rsidP="009D3606">
            <w:r>
              <w:t>Virtuelle Handform</w:t>
            </w:r>
          </w:p>
        </w:tc>
        <w:tc>
          <w:tcPr>
            <w:tcW w:w="5386" w:type="dxa"/>
          </w:tcPr>
          <w:p w14:paraId="64473A81" w14:textId="521D4C45" w:rsidR="0008641D" w:rsidRDefault="0008641D" w:rsidP="00972DD7">
            <w:pPr>
              <w:spacing w:after="0"/>
            </w:pPr>
            <w:r>
              <w:t>In der Lernmodus-Szene schweb</w:t>
            </w:r>
            <w:r w:rsidR="00D47BA1">
              <w:t>t</w:t>
            </w:r>
            <w:r w:rsidR="004547BD">
              <w:t xml:space="preserve"> das 3D-Modell</w:t>
            </w:r>
            <w:r>
              <w:t xml:space="preserve"> eine</w:t>
            </w:r>
            <w:r w:rsidR="004547BD">
              <w:t>r</w:t>
            </w:r>
            <w:r>
              <w:t xml:space="preserve"> abgetrennte</w:t>
            </w:r>
            <w:r w:rsidR="004547BD">
              <w:t>n</w:t>
            </w:r>
            <w:r>
              <w:t xml:space="preserve"> Hand. Diese </w:t>
            </w:r>
            <w:r w:rsidR="004547BD">
              <w:t>visualisiert</w:t>
            </w:r>
            <w:r>
              <w:t xml:space="preserve"> den aktuell gefragten Buchstaben in </w:t>
            </w:r>
            <w:r w:rsidR="005B2475">
              <w:t>Gebärdensprache</w:t>
            </w:r>
            <w:r>
              <w:t>.</w:t>
            </w:r>
          </w:p>
        </w:tc>
        <w:tc>
          <w:tcPr>
            <w:tcW w:w="562" w:type="dxa"/>
          </w:tcPr>
          <w:p w14:paraId="1B9C444D" w14:textId="2D9245A9" w:rsidR="0008641D" w:rsidRDefault="005B2475" w:rsidP="003A524D">
            <w:pPr>
              <w:keepNext/>
            </w:pPr>
            <w:r>
              <w:t>A0</w:t>
            </w:r>
          </w:p>
        </w:tc>
      </w:tr>
      <w:tr w:rsidR="005B2475" w:rsidRPr="0026627C" w14:paraId="2BFC1420" w14:textId="77777777" w:rsidTr="00A3408A">
        <w:tc>
          <w:tcPr>
            <w:tcW w:w="704" w:type="dxa"/>
          </w:tcPr>
          <w:p w14:paraId="07B1E27C" w14:textId="2453EBD7" w:rsidR="005B2475" w:rsidRDefault="005B2475" w:rsidP="009D3606">
            <w:r>
              <w:t>SA8</w:t>
            </w:r>
          </w:p>
        </w:tc>
        <w:tc>
          <w:tcPr>
            <w:tcW w:w="2410" w:type="dxa"/>
          </w:tcPr>
          <w:p w14:paraId="4E4A552F" w14:textId="647DC0A5" w:rsidR="005B2475" w:rsidRDefault="005B2475" w:rsidP="009D3606">
            <w:r>
              <w:t>Szenenmanager</w:t>
            </w:r>
          </w:p>
        </w:tc>
        <w:tc>
          <w:tcPr>
            <w:tcW w:w="5386" w:type="dxa"/>
          </w:tcPr>
          <w:p w14:paraId="14B2D760" w14:textId="402B9176" w:rsidR="005B2475" w:rsidRDefault="005B2475" w:rsidP="00972DD7">
            <w:pPr>
              <w:spacing w:after="0"/>
            </w:pPr>
            <w:r>
              <w:t>Nach dem Betätigen eines Buttons auf dem Start-Bedienfeld l</w:t>
            </w:r>
            <w:r w:rsidR="004547BD">
              <w:t>ädt</w:t>
            </w:r>
            <w:r>
              <w:t xml:space="preserve"> das System den Benutzer in die gewünschte Szene.</w:t>
            </w:r>
          </w:p>
        </w:tc>
        <w:tc>
          <w:tcPr>
            <w:tcW w:w="562" w:type="dxa"/>
          </w:tcPr>
          <w:p w14:paraId="2BFD358C" w14:textId="5AC04DF4" w:rsidR="005B2475" w:rsidRDefault="005B2475" w:rsidP="003A524D">
            <w:pPr>
              <w:keepNext/>
            </w:pPr>
            <w:r>
              <w:t>A4</w:t>
            </w:r>
          </w:p>
        </w:tc>
      </w:tr>
      <w:tr w:rsidR="005B2475" w:rsidRPr="0026627C" w14:paraId="6BA67579" w14:textId="77777777" w:rsidTr="00A3408A">
        <w:tc>
          <w:tcPr>
            <w:tcW w:w="704" w:type="dxa"/>
          </w:tcPr>
          <w:p w14:paraId="5771A2FC" w14:textId="04554620" w:rsidR="005B2475" w:rsidRDefault="005B2475" w:rsidP="009D3606">
            <w:r>
              <w:t>SA9</w:t>
            </w:r>
          </w:p>
        </w:tc>
        <w:tc>
          <w:tcPr>
            <w:tcW w:w="2410" w:type="dxa"/>
          </w:tcPr>
          <w:p w14:paraId="3D867058" w14:textId="50E75FAA" w:rsidR="005B2475" w:rsidRDefault="0027476C" w:rsidP="009D3606">
            <w:r>
              <w:t>Buchstabenmanager</w:t>
            </w:r>
          </w:p>
        </w:tc>
        <w:tc>
          <w:tcPr>
            <w:tcW w:w="5386" w:type="dxa"/>
          </w:tcPr>
          <w:p w14:paraId="6990AECB" w14:textId="23F9E686" w:rsidR="005B2475" w:rsidRDefault="004547BD" w:rsidP="00972DD7">
            <w:pPr>
              <w:spacing w:after="0"/>
            </w:pPr>
            <w:r>
              <w:t>Dieser e</w:t>
            </w:r>
            <w:r w:rsidR="0027476C">
              <w:t>ntscheidet</w:t>
            </w:r>
            <w:r>
              <w:t>,</w:t>
            </w:r>
            <w:r w:rsidR="0027476C">
              <w:t xml:space="preserve"> welcher Buchstabe geprüft/gelernt wird. Falls die Validierung korrekt ist, hol</w:t>
            </w:r>
            <w:r w:rsidR="00D356F4">
              <w:t>t</w:t>
            </w:r>
            <w:r w:rsidR="0027476C">
              <w:t xml:space="preserve"> das System ein</w:t>
            </w:r>
            <w:r>
              <w:t>en</w:t>
            </w:r>
            <w:r w:rsidR="0027476C">
              <w:t xml:space="preserve"> zufällige</w:t>
            </w:r>
            <w:r>
              <w:t>n</w:t>
            </w:r>
            <w:r w:rsidR="0027476C">
              <w:t xml:space="preserve"> Buchstabe</w:t>
            </w:r>
            <w:r w:rsidR="00531541">
              <w:t>n</w:t>
            </w:r>
            <w:r w:rsidR="0027476C">
              <w:t xml:space="preserve"> von den anderen 22 Buchstaben.</w:t>
            </w:r>
          </w:p>
        </w:tc>
        <w:tc>
          <w:tcPr>
            <w:tcW w:w="562" w:type="dxa"/>
          </w:tcPr>
          <w:p w14:paraId="6E8E7EE1" w14:textId="7FB2E2B1" w:rsidR="005B2475" w:rsidRDefault="0027476C" w:rsidP="003A524D">
            <w:pPr>
              <w:keepNext/>
            </w:pPr>
            <w:r>
              <w:t>A0, A1</w:t>
            </w:r>
          </w:p>
        </w:tc>
      </w:tr>
      <w:tr w:rsidR="0027476C" w:rsidRPr="0026627C" w14:paraId="62FA98CB" w14:textId="77777777" w:rsidTr="00A3408A">
        <w:tc>
          <w:tcPr>
            <w:tcW w:w="704" w:type="dxa"/>
          </w:tcPr>
          <w:p w14:paraId="28656587" w14:textId="092F1D1A" w:rsidR="0027476C" w:rsidRDefault="0027476C" w:rsidP="009D3606">
            <w:r>
              <w:lastRenderedPageBreak/>
              <w:t>SA10</w:t>
            </w:r>
          </w:p>
        </w:tc>
        <w:tc>
          <w:tcPr>
            <w:tcW w:w="2410" w:type="dxa"/>
          </w:tcPr>
          <w:p w14:paraId="54F4BFE3" w14:textId="603B3208" w:rsidR="0027476C" w:rsidRDefault="0027476C" w:rsidP="009D3606">
            <w:r>
              <w:t>Validierung</w:t>
            </w:r>
          </w:p>
        </w:tc>
        <w:tc>
          <w:tcPr>
            <w:tcW w:w="5386" w:type="dxa"/>
          </w:tcPr>
          <w:p w14:paraId="4C724B1E" w14:textId="450D5F39" w:rsidR="0027476C" w:rsidRDefault="0027476C" w:rsidP="00972DD7">
            <w:pPr>
              <w:spacing w:after="0"/>
            </w:pPr>
            <w:r>
              <w:t>Das System überprüft</w:t>
            </w:r>
            <w:r w:rsidR="00531541">
              <w:t>,</w:t>
            </w:r>
            <w:r>
              <w:t xml:space="preserve"> ob der aktuell gefragte Buchstabe mit der Handform des Benutzers übereinstimmt.</w:t>
            </w:r>
          </w:p>
        </w:tc>
        <w:tc>
          <w:tcPr>
            <w:tcW w:w="562" w:type="dxa"/>
          </w:tcPr>
          <w:p w14:paraId="57B8AE11" w14:textId="5CFE4366" w:rsidR="0027476C" w:rsidRDefault="0027476C" w:rsidP="003A524D">
            <w:pPr>
              <w:keepNext/>
            </w:pPr>
            <w:r>
              <w:t>A2</w:t>
            </w:r>
          </w:p>
        </w:tc>
      </w:tr>
      <w:tr w:rsidR="001C18E9" w:rsidRPr="0026627C" w14:paraId="7E59C2B0" w14:textId="77777777" w:rsidTr="00A3408A">
        <w:tc>
          <w:tcPr>
            <w:tcW w:w="704" w:type="dxa"/>
          </w:tcPr>
          <w:p w14:paraId="1F597D6D" w14:textId="75906FDC" w:rsidR="001C18E9" w:rsidRDefault="001C18E9" w:rsidP="009D3606">
            <w:r>
              <w:t>SA11</w:t>
            </w:r>
          </w:p>
        </w:tc>
        <w:tc>
          <w:tcPr>
            <w:tcW w:w="2410" w:type="dxa"/>
          </w:tcPr>
          <w:p w14:paraId="472D858E" w14:textId="54B7B352" w:rsidR="001C18E9" w:rsidRDefault="001C18E9" w:rsidP="009D3606">
            <w:r>
              <w:t>Beenden-Button</w:t>
            </w:r>
          </w:p>
        </w:tc>
        <w:tc>
          <w:tcPr>
            <w:tcW w:w="5386" w:type="dxa"/>
          </w:tcPr>
          <w:p w14:paraId="386972F3" w14:textId="0DD32515" w:rsidR="001C18E9" w:rsidRDefault="00BE097C" w:rsidP="00972DD7">
            <w:pPr>
              <w:spacing w:after="0"/>
            </w:pPr>
            <w:r>
              <w:t xml:space="preserve">In jeder Szene </w:t>
            </w:r>
            <w:r w:rsidR="00FC5841">
              <w:t>(</w:t>
            </w:r>
            <w:r>
              <w:t>ausser der Start-Szene</w:t>
            </w:r>
            <w:r w:rsidR="00FC5841">
              <w:t>)</w:t>
            </w:r>
            <w:r>
              <w:t xml:space="preserve"> hat es einen Beenden-Button. Dieser führt zurück zum Startmenü.</w:t>
            </w:r>
          </w:p>
        </w:tc>
        <w:tc>
          <w:tcPr>
            <w:tcW w:w="562" w:type="dxa"/>
          </w:tcPr>
          <w:p w14:paraId="406BB05D" w14:textId="307FFF44" w:rsidR="001C18E9" w:rsidRDefault="00BE097C" w:rsidP="003A524D">
            <w:pPr>
              <w:keepNext/>
            </w:pPr>
            <w:r>
              <w:t>A3</w:t>
            </w:r>
          </w:p>
        </w:tc>
      </w:tr>
      <w:tr w:rsidR="001C18E9" w:rsidRPr="0026627C" w14:paraId="74245126" w14:textId="77777777" w:rsidTr="00A3408A">
        <w:tc>
          <w:tcPr>
            <w:tcW w:w="704" w:type="dxa"/>
          </w:tcPr>
          <w:p w14:paraId="762AE2A5" w14:textId="50B6A186" w:rsidR="001C18E9" w:rsidRDefault="001C18E9" w:rsidP="009D3606">
            <w:r>
              <w:t>SA12</w:t>
            </w:r>
          </w:p>
        </w:tc>
        <w:tc>
          <w:tcPr>
            <w:tcW w:w="2410" w:type="dxa"/>
          </w:tcPr>
          <w:p w14:paraId="6645B9D8" w14:textId="44B6BAE9" w:rsidR="001C18E9" w:rsidRDefault="001C18E9" w:rsidP="009D3606">
            <w:r>
              <w:t>Überspring-Button</w:t>
            </w:r>
          </w:p>
        </w:tc>
        <w:tc>
          <w:tcPr>
            <w:tcW w:w="5386" w:type="dxa"/>
          </w:tcPr>
          <w:p w14:paraId="1BF76E82" w14:textId="00CFE774" w:rsidR="001C18E9" w:rsidRDefault="000B2C53" w:rsidP="000B2C53">
            <w:pPr>
              <w:tabs>
                <w:tab w:val="left" w:pos="1025"/>
              </w:tabs>
              <w:spacing w:after="0"/>
            </w:pPr>
            <w:r>
              <w:t>Überspringt den aktuell gefragten Buchstaben. Der Überspring-Button befindet sich in der SA4 und SA5.</w:t>
            </w:r>
          </w:p>
        </w:tc>
        <w:tc>
          <w:tcPr>
            <w:tcW w:w="562" w:type="dxa"/>
          </w:tcPr>
          <w:p w14:paraId="7E573F4C" w14:textId="66EEB3F3" w:rsidR="001C18E9" w:rsidRDefault="000B2C53" w:rsidP="003A524D">
            <w:pPr>
              <w:keepNext/>
            </w:pPr>
            <w:r>
              <w:t>A5</w:t>
            </w:r>
          </w:p>
        </w:tc>
      </w:tr>
      <w:tr w:rsidR="001C18E9" w:rsidRPr="0026627C" w14:paraId="100D2DA3" w14:textId="77777777" w:rsidTr="00A3408A">
        <w:tc>
          <w:tcPr>
            <w:tcW w:w="704" w:type="dxa"/>
          </w:tcPr>
          <w:p w14:paraId="25B48167" w14:textId="26E6531F" w:rsidR="001C18E9" w:rsidRDefault="001C18E9" w:rsidP="009D3606">
            <w:r>
              <w:t>SA13</w:t>
            </w:r>
          </w:p>
        </w:tc>
        <w:tc>
          <w:tcPr>
            <w:tcW w:w="2410" w:type="dxa"/>
          </w:tcPr>
          <w:p w14:paraId="18D509B6" w14:textId="663FE7BC" w:rsidR="001C18E9" w:rsidRDefault="001C18E9" w:rsidP="009D3606">
            <w:r>
              <w:t>Einblick-Button</w:t>
            </w:r>
          </w:p>
        </w:tc>
        <w:tc>
          <w:tcPr>
            <w:tcW w:w="5386" w:type="dxa"/>
          </w:tcPr>
          <w:p w14:paraId="3FE254EC" w14:textId="2D0ADE8E" w:rsidR="001C18E9" w:rsidRDefault="000B2C53" w:rsidP="00972DD7">
            <w:pPr>
              <w:spacing w:after="0"/>
            </w:pPr>
            <w:r>
              <w:t>Der Einblick-Button befindet sich in der Start-Szene. D</w:t>
            </w:r>
            <w:r w:rsidR="0024242B">
              <w:t>ieser führt zur Einblick-Szene</w:t>
            </w:r>
            <w:r w:rsidR="00531541">
              <w:t>.</w:t>
            </w:r>
          </w:p>
        </w:tc>
        <w:tc>
          <w:tcPr>
            <w:tcW w:w="562" w:type="dxa"/>
          </w:tcPr>
          <w:p w14:paraId="68E0B859" w14:textId="11A123AA" w:rsidR="001C18E9" w:rsidRDefault="0024242B" w:rsidP="003A524D">
            <w:pPr>
              <w:keepNext/>
            </w:pPr>
            <w:r>
              <w:t>A6</w:t>
            </w:r>
          </w:p>
        </w:tc>
      </w:tr>
      <w:tr w:rsidR="001C18E9" w:rsidRPr="0026627C" w14:paraId="206DCF64" w14:textId="77777777" w:rsidTr="00A3408A">
        <w:tc>
          <w:tcPr>
            <w:tcW w:w="704" w:type="dxa"/>
          </w:tcPr>
          <w:p w14:paraId="2AAC4980" w14:textId="0068D745" w:rsidR="001C18E9" w:rsidRDefault="001C18E9" w:rsidP="009D3606">
            <w:r>
              <w:t>SA14</w:t>
            </w:r>
          </w:p>
        </w:tc>
        <w:tc>
          <w:tcPr>
            <w:tcW w:w="2410" w:type="dxa"/>
          </w:tcPr>
          <w:p w14:paraId="2E8C6F12" w14:textId="69A06265" w:rsidR="001C18E9" w:rsidRDefault="001C18E9" w:rsidP="009D3606">
            <w:r>
              <w:t>Einblick-Szene</w:t>
            </w:r>
          </w:p>
        </w:tc>
        <w:tc>
          <w:tcPr>
            <w:tcW w:w="5386" w:type="dxa"/>
          </w:tcPr>
          <w:p w14:paraId="5C8DD6E9" w14:textId="5E7682DC" w:rsidR="001C18E9" w:rsidRDefault="0024242B" w:rsidP="00972DD7">
            <w:pPr>
              <w:spacing w:after="0"/>
            </w:pPr>
            <w:r w:rsidRPr="0026627C">
              <w:t xml:space="preserve">In der Einblick-Szene sieht man auf einem </w:t>
            </w:r>
            <w:r>
              <w:t>v</w:t>
            </w:r>
            <w:r w:rsidRPr="0026627C">
              <w:t xml:space="preserve">irtuellen </w:t>
            </w:r>
            <w:r>
              <w:t>S</w:t>
            </w:r>
            <w:r w:rsidRPr="0026627C">
              <w:t xml:space="preserve">creen die </w:t>
            </w:r>
            <w:r w:rsidR="007D6BAB" w:rsidRPr="0026627C">
              <w:t>Werte,</w:t>
            </w:r>
            <w:r w:rsidRPr="0026627C">
              <w:t xml:space="preserve"> die </w:t>
            </w:r>
            <w:r w:rsidR="00531541">
              <w:t>v</w:t>
            </w:r>
            <w:r w:rsidRPr="0026627C">
              <w:t xml:space="preserve">alidiert werden.  </w:t>
            </w:r>
          </w:p>
        </w:tc>
        <w:tc>
          <w:tcPr>
            <w:tcW w:w="562" w:type="dxa"/>
          </w:tcPr>
          <w:p w14:paraId="487A8C86" w14:textId="0C82348B" w:rsidR="001C18E9" w:rsidRDefault="0024242B" w:rsidP="003A524D">
            <w:pPr>
              <w:keepNext/>
            </w:pPr>
            <w:r>
              <w:t>A6</w:t>
            </w:r>
          </w:p>
        </w:tc>
      </w:tr>
    </w:tbl>
    <w:p w14:paraId="29055777" w14:textId="55404F76" w:rsidR="001A3D0D" w:rsidRPr="0026627C" w:rsidRDefault="003A524D" w:rsidP="003A524D">
      <w:pPr>
        <w:pStyle w:val="Beschriftung"/>
        <w:rPr>
          <w:rFonts w:eastAsia="PMingLiU" w:cs="Times New Roman"/>
          <w:sz w:val="20"/>
          <w:szCs w:val="20"/>
          <w:lang w:eastAsia="ar-SA"/>
        </w:rPr>
      </w:pPr>
      <w:bookmarkStart w:id="255" w:name="_Toc38376572"/>
      <w:bookmarkStart w:id="256" w:name="_Toc39491551"/>
      <w:bookmarkStart w:id="257" w:name="_Toc39498250"/>
      <w:bookmarkStart w:id="258" w:name="_Toc39504759"/>
      <w:r>
        <w:t xml:space="preserve">Tabelle </w:t>
      </w:r>
      <w:r w:rsidR="0046282B">
        <w:fldChar w:fldCharType="begin"/>
      </w:r>
      <w:r w:rsidR="0046282B">
        <w:instrText xml:space="preserve"> SEQ Tabelle \* ARABIC </w:instrText>
      </w:r>
      <w:r w:rsidR="0046282B">
        <w:fldChar w:fldCharType="separate"/>
      </w:r>
      <w:r w:rsidR="00B17ED8">
        <w:rPr>
          <w:noProof/>
        </w:rPr>
        <w:t>16</w:t>
      </w:r>
      <w:r w:rsidR="0046282B">
        <w:fldChar w:fldCharType="end"/>
      </w:r>
      <w:r>
        <w:t>: Systemanforderungen</w:t>
      </w:r>
      <w:bookmarkEnd w:id="255"/>
      <w:bookmarkEnd w:id="256"/>
      <w:bookmarkEnd w:id="257"/>
      <w:bookmarkEnd w:id="258"/>
    </w:p>
    <w:p w14:paraId="7D1F6ADA" w14:textId="3953344B" w:rsidR="001A3D0D" w:rsidRPr="0026627C" w:rsidRDefault="00221557" w:rsidP="00303F10">
      <w:pPr>
        <w:rPr>
          <w:rFonts w:ascii="Arial" w:eastAsia="PMingLiU" w:hAnsi="Arial" w:cs="Times New Roman"/>
          <w:sz w:val="20"/>
          <w:szCs w:val="20"/>
          <w:lang w:eastAsia="ar-SA"/>
        </w:rPr>
      </w:pPr>
      <w:r>
        <w:rPr>
          <w:rFonts w:ascii="Arial" w:eastAsia="PMingLiU" w:hAnsi="Arial" w:cs="Times New Roman"/>
          <w:sz w:val="20"/>
          <w:szCs w:val="20"/>
          <w:lang w:eastAsia="ar-SA"/>
        </w:rPr>
        <w:br w:type="page"/>
      </w:r>
    </w:p>
    <w:p w14:paraId="4EDCF95A" w14:textId="1B91562C" w:rsidR="007D07DE" w:rsidRDefault="007D07DE" w:rsidP="00324ABC">
      <w:pPr>
        <w:pStyle w:val="berschrift2"/>
      </w:pPr>
      <w:bookmarkStart w:id="259" w:name="_Toc36561828"/>
      <w:bookmarkStart w:id="260" w:name="_Toc39502578"/>
      <w:r w:rsidRPr="0026627C">
        <w:lastRenderedPageBreak/>
        <w:t>Lösungsvarianten</w:t>
      </w:r>
      <w:bookmarkEnd w:id="259"/>
      <w:bookmarkEnd w:id="260"/>
    </w:p>
    <w:p w14:paraId="6C5888F5" w14:textId="12A8CF4A" w:rsidR="00481D84" w:rsidRPr="0026627C" w:rsidRDefault="00FC3622" w:rsidP="00481D84">
      <w:r>
        <w:rPr>
          <w:noProof/>
        </w:rPr>
        <mc:AlternateContent>
          <mc:Choice Requires="am3d">
            <w:drawing>
              <wp:anchor distT="0" distB="0" distL="114300" distR="114300" simplePos="0" relativeHeight="251810816" behindDoc="0" locked="0" layoutInCell="1" allowOverlap="1" wp14:anchorId="1A72E1EF" wp14:editId="04F515EE">
                <wp:simplePos x="0" y="0"/>
                <wp:positionH relativeFrom="column">
                  <wp:posOffset>4953635</wp:posOffset>
                </wp:positionH>
                <wp:positionV relativeFrom="paragraph">
                  <wp:posOffset>306705</wp:posOffset>
                </wp:positionV>
                <wp:extent cx="842010" cy="1666875"/>
                <wp:effectExtent l="0" t="0" r="0" b="0"/>
                <wp:wrapSquare wrapText="bothSides"/>
                <wp:docPr id="117" name="3D-Modell 117"/>
                <wp:cNvGraphicFramePr>
                  <a:graphicFrameLocks xmlns:a="http://schemas.openxmlformats.org/drawingml/2006/main" noChangeAspect="1"/>
                </wp:cNvGraphicFramePr>
                <a:graphic xmlns:a="http://schemas.openxmlformats.org/drawingml/2006/main">
                  <a:graphicData uri="http://schemas.microsoft.com/office/drawing/2017/model3d">
                    <am3d:model3d r:embed="rId52">
                      <am3d:spPr>
                        <a:xfrm>
                          <a:off x="0" y="0"/>
                          <a:ext cx="842010" cy="1666875"/>
                        </a:xfrm>
                        <a:prstGeom prst="rect">
                          <a:avLst/>
                        </a:prstGeom>
                      </am3d:spPr>
                      <am3d:camera>
                        <am3d:pos x="0" y="0" z="55207294"/>
                        <am3d:up dx="0" dy="36000000" dz="0"/>
                        <am3d:lookAt x="0" y="0" z="0"/>
                        <am3d:perspective fov="2700000"/>
                      </am3d:camera>
                      <am3d:trans>
                        <am3d:meterPerModelUnit n="4716069" d="1000000"/>
                        <am3d:preTrans dx="3782588" dy="-14204160" dz="-901388"/>
                        <am3d:scale>
                          <am3d:sx n="1000000" d="1000000"/>
                          <am3d:sy n="1000000" d="1000000"/>
                          <am3d:sz n="1000000" d="1000000"/>
                        </am3d:scale>
                        <am3d:rot ax="1996599" ay="3997897" az="1864057"/>
                        <am3d:postTrans dx="0" dy="0" dz="0"/>
                      </am3d:trans>
                      <am3d:raster rName="Office3DRenderer" rVer="16.0.8326">
                        <am3d:blip r:embed="rId53"/>
                      </am3d:raster>
                      <am3d:objViewport viewportSz="195896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10816" behindDoc="0" locked="0" layoutInCell="1" allowOverlap="1" wp14:anchorId="1A72E1EF" wp14:editId="04F515EE">
                <wp:simplePos x="0" y="0"/>
                <wp:positionH relativeFrom="column">
                  <wp:posOffset>4953635</wp:posOffset>
                </wp:positionH>
                <wp:positionV relativeFrom="paragraph">
                  <wp:posOffset>306705</wp:posOffset>
                </wp:positionV>
                <wp:extent cx="842010" cy="1666875"/>
                <wp:effectExtent l="0" t="0" r="0" b="0"/>
                <wp:wrapSquare wrapText="bothSides"/>
                <wp:docPr id="117" name="3D-Modell 1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7" name="3D-Modell 117"/>
                        <pic:cNvPicPr>
                          <a:picLocks noGrp="1" noRot="1" noChangeAspect="1" noMove="1" noResize="1" noEditPoints="1" noAdjustHandles="1" noChangeArrowheads="1" noChangeShapeType="1" noCrop="1"/>
                        </pic:cNvPicPr>
                      </pic:nvPicPr>
                      <pic:blipFill>
                        <a:blip r:embed="rId53"/>
                        <a:stretch>
                          <a:fillRect/>
                        </a:stretch>
                      </pic:blipFill>
                      <pic:spPr>
                        <a:xfrm>
                          <a:off x="0" y="0"/>
                          <a:ext cx="842010" cy="16668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81D84" w:rsidRPr="0026627C">
        <w:t xml:space="preserve">Die </w:t>
      </w:r>
      <w:r w:rsidR="00612FC1">
        <w:t>Lösungsv</w:t>
      </w:r>
      <w:r w:rsidR="00481D84" w:rsidRPr="0026627C">
        <w:t>arianten betreffen die Systemanforderung Validierung</w:t>
      </w:r>
      <w:r w:rsidR="00481D84">
        <w:t xml:space="preserve"> (SA10)</w:t>
      </w:r>
      <w:r w:rsidR="00481D84" w:rsidRPr="0026627C">
        <w:t>. Es ist einer der komplexesten und essenziellsten Systemteile der Applikation und entscheidet schlussendlich</w:t>
      </w:r>
      <w:r w:rsidR="00975D96">
        <w:t>,</w:t>
      </w:r>
      <w:r w:rsidR="00481D84" w:rsidRPr="0026627C">
        <w:t xml:space="preserve"> ob die Handpose stimmt oder nicht.</w:t>
      </w:r>
    </w:p>
    <w:p w14:paraId="1B8B025D" w14:textId="6EE03A3D" w:rsidR="00481D84" w:rsidRPr="0026627C" w:rsidRDefault="00481D84" w:rsidP="00481D84">
      <w:r w:rsidRPr="0026627C">
        <w:t xml:space="preserve">Die Frage: « </w:t>
      </w:r>
      <w:r w:rsidR="00D413B8">
        <w:t>S</w:t>
      </w:r>
      <w:r w:rsidRPr="0026627C">
        <w:t>timmt diese Handpose mit diesem Buchstaben überein?» ist aber vage und kann schlecht von einem Algorithmus überprüft werden. Darum muss das komplexe Objekt</w:t>
      </w:r>
      <w:r w:rsidR="00D413B8">
        <w:t xml:space="preserve"> «</w:t>
      </w:r>
      <w:r w:rsidRPr="0026627C">
        <w:t>Handpose</w:t>
      </w:r>
      <w:r w:rsidR="00F1145C">
        <w:t>» (</w:t>
      </w:r>
      <w:r w:rsidR="007D6BAB">
        <w:t>s. Abbildung 14)</w:t>
      </w:r>
      <w:r w:rsidRPr="0026627C">
        <w:t xml:space="preserve"> in leichtere messbare Teile unterteilt werden.</w:t>
      </w:r>
    </w:p>
    <w:p w14:paraId="3F126DC6" w14:textId="77777777" w:rsidR="00221557" w:rsidRDefault="00221557" w:rsidP="00481D84"/>
    <w:p w14:paraId="136D7961" w14:textId="4809E7E7" w:rsidR="00FC3622" w:rsidRDefault="00FC3622" w:rsidP="00481D84">
      <w:r>
        <w:rPr>
          <w:noProof/>
        </w:rPr>
        <mc:AlternateContent>
          <mc:Choice Requires="wps">
            <w:drawing>
              <wp:anchor distT="0" distB="0" distL="114300" distR="114300" simplePos="0" relativeHeight="251812864" behindDoc="0" locked="0" layoutInCell="1" allowOverlap="1" wp14:anchorId="014B1BD1" wp14:editId="0E50840C">
                <wp:simplePos x="0" y="0"/>
                <wp:positionH relativeFrom="column">
                  <wp:posOffset>4957445</wp:posOffset>
                </wp:positionH>
                <wp:positionV relativeFrom="paragraph">
                  <wp:posOffset>151765</wp:posOffset>
                </wp:positionV>
                <wp:extent cx="1266825" cy="635"/>
                <wp:effectExtent l="0" t="0" r="9525" b="0"/>
                <wp:wrapSquare wrapText="bothSides"/>
                <wp:docPr id="120" name="Textfeld 120"/>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wps:spPr>
                      <wps:txbx>
                        <w:txbxContent>
                          <w:p w14:paraId="7A8390D8" w14:textId="1EB93D5E" w:rsidR="006B754D" w:rsidRPr="00F17224" w:rsidRDefault="006B754D" w:rsidP="00FC3622">
                            <w:pPr>
                              <w:pStyle w:val="Beschriftung"/>
                              <w:rPr>
                                <w:noProof/>
                              </w:rPr>
                            </w:pPr>
                            <w:bookmarkStart w:id="261" w:name="_Toc39491592"/>
                            <w:bookmarkStart w:id="262" w:name="_Toc39501170"/>
                            <w:r>
                              <w:t xml:space="preserve">Abbildung </w:t>
                            </w:r>
                            <w:r>
                              <w:fldChar w:fldCharType="begin"/>
                            </w:r>
                            <w:r>
                              <w:instrText xml:space="preserve"> SEQ Abbildung \* ARABIC </w:instrText>
                            </w:r>
                            <w:r>
                              <w:fldChar w:fldCharType="separate"/>
                            </w:r>
                            <w:r w:rsidR="00B17ED8">
                              <w:rPr>
                                <w:noProof/>
                              </w:rPr>
                              <w:t>14</w:t>
                            </w:r>
                            <w:r>
                              <w:rPr>
                                <w:noProof/>
                              </w:rPr>
                              <w:fldChar w:fldCharType="end"/>
                            </w:r>
                            <w:r>
                              <w:t>: Komplexe Handpose</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B1BD1" id="Textfeld 120" o:spid="_x0000_s1126" type="#_x0000_t202" style="position:absolute;margin-left:390.35pt;margin-top:11.95pt;width:99.7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" stroked="f">
                <v:textbox style="mso-fit-shape-to-text:t" inset="0,0,0,0">
                  <w:txbxContent>
                    <w:p w14:paraId="7A8390D8" w14:textId="1EB93D5E" w:rsidR="006B754D" w:rsidRPr="00F17224" w:rsidRDefault="006B754D" w:rsidP="00FC3622">
                      <w:pPr>
                        <w:pStyle w:val="Beschriftung"/>
                        <w:rPr>
                          <w:noProof/>
                        </w:rPr>
                      </w:pPr>
                      <w:bookmarkStart w:id="263" w:name="_Toc39491592"/>
                      <w:bookmarkStart w:id="264" w:name="_Toc39501170"/>
                      <w:r>
                        <w:t xml:space="preserve">Abbildung </w:t>
                      </w:r>
                      <w:r>
                        <w:fldChar w:fldCharType="begin"/>
                      </w:r>
                      <w:r>
                        <w:instrText xml:space="preserve"> SEQ Abbildung \* ARABIC </w:instrText>
                      </w:r>
                      <w:r>
                        <w:fldChar w:fldCharType="separate"/>
                      </w:r>
                      <w:r w:rsidR="00B17ED8">
                        <w:rPr>
                          <w:noProof/>
                        </w:rPr>
                        <w:t>14</w:t>
                      </w:r>
                      <w:r>
                        <w:rPr>
                          <w:noProof/>
                        </w:rPr>
                        <w:fldChar w:fldCharType="end"/>
                      </w:r>
                      <w:r>
                        <w:t>: Komplexe Handpose</w:t>
                      </w:r>
                      <w:bookmarkEnd w:id="263"/>
                      <w:bookmarkEnd w:id="264"/>
                    </w:p>
                  </w:txbxContent>
                </v:textbox>
                <w10:wrap type="square"/>
              </v:shape>
            </w:pict>
          </mc:Fallback>
        </mc:AlternateContent>
      </w:r>
    </w:p>
    <w:p w14:paraId="0A9BD6A7" w14:textId="68FDA288" w:rsidR="00FC3622" w:rsidRPr="0026627C" w:rsidRDefault="00FC3622" w:rsidP="00FC3622">
      <w:r w:rsidRPr="0026627C">
        <w:t>Eine Handpose in der Gebärdensprache könnte wie folgt unterteilt werden</w:t>
      </w:r>
      <w:r w:rsidR="00D413B8">
        <w:t xml:space="preserve"> </w:t>
      </w:r>
      <w:r w:rsidR="00F1145C">
        <w:t>(siehe Abbildung 15).</w:t>
      </w:r>
    </w:p>
    <w:p w14:paraId="17866903" w14:textId="7C021012" w:rsidR="00FC3622" w:rsidRPr="0026627C" w:rsidRDefault="00FC3622" w:rsidP="00FC3622">
      <w:pPr>
        <w:pStyle w:val="Listenabsatz"/>
        <w:numPr>
          <w:ilvl w:val="0"/>
          <w:numId w:val="29"/>
        </w:numPr>
        <w:spacing w:line="360" w:lineRule="auto"/>
      </w:pPr>
      <w:r w:rsidRPr="0026627C">
        <w:t>In welche Richtung zeigt die Hand? (Handflächenorientierung)</w:t>
      </w:r>
    </w:p>
    <w:p w14:paraId="1A774F3D" w14:textId="77777777" w:rsidR="00FC3622" w:rsidRPr="0026627C" w:rsidRDefault="00FC3622" w:rsidP="00FC3622">
      <w:pPr>
        <w:pStyle w:val="Listenabsatz"/>
        <w:numPr>
          <w:ilvl w:val="0"/>
          <w:numId w:val="29"/>
        </w:numPr>
        <w:spacing w:line="360" w:lineRule="auto"/>
      </w:pPr>
      <w:r w:rsidRPr="0026627C">
        <w:t>Welche Finger sind offen, welche zu? (Fingeröffnung)</w:t>
      </w:r>
    </w:p>
    <w:p w14:paraId="6E27A502" w14:textId="18E83710" w:rsidR="00FC3622" w:rsidRPr="0026627C" w:rsidRDefault="00FC3622" w:rsidP="00D413B8">
      <w:pPr>
        <w:pStyle w:val="Listenabsatz"/>
        <w:numPr>
          <w:ilvl w:val="0"/>
          <w:numId w:val="29"/>
        </w:numPr>
        <w:spacing w:after="0" w:line="480" w:lineRule="auto"/>
      </w:pPr>
      <w:r w:rsidRPr="0026627C">
        <w:t>Welche</w:t>
      </w:r>
      <w:r w:rsidR="00D413B8">
        <w:t>r</w:t>
      </w:r>
      <w:r w:rsidRPr="0026627C">
        <w:t xml:space="preserve"> Abstand besteht zwischen den Fingerspitzen? (Fingerspitzenabstand)</w:t>
      </w:r>
    </w:p>
    <w:p w14:paraId="48B3914A" w14:textId="77777777" w:rsidR="00FC3622" w:rsidRDefault="00FC3622" w:rsidP="00FC3622">
      <w:pPr>
        <w:keepNext/>
      </w:pPr>
      <w:r>
        <w:rPr>
          <w:noProof/>
        </w:rPr>
        <w:drawing>
          <wp:inline distT="0" distB="0" distL="0" distR="0" wp14:anchorId="163819AE" wp14:editId="36677588">
            <wp:extent cx="5759851" cy="2472856"/>
            <wp:effectExtent l="0" t="0" r="0" b="381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esungDaten.png"/>
                    <pic:cNvPicPr/>
                  </pic:nvPicPr>
                  <pic:blipFill rotWithShape="1">
                    <a:blip r:embed="rId54">
                      <a:extLst>
                        <a:ext uri="{28A0092B-C50C-407E-A947-70E740481C1C}">
                          <a14:useLocalDpi xmlns:a14="http://schemas.microsoft.com/office/drawing/2010/main" val="0"/>
                        </a:ext>
                      </a:extLst>
                    </a:blip>
                    <a:srcRect t="10060" b="13615"/>
                    <a:stretch/>
                  </pic:blipFill>
                  <pic:spPr bwMode="auto">
                    <a:xfrm>
                      <a:off x="0" y="0"/>
                      <a:ext cx="5760720" cy="2473229"/>
                    </a:xfrm>
                    <a:prstGeom prst="rect">
                      <a:avLst/>
                    </a:prstGeom>
                    <a:ln>
                      <a:noFill/>
                    </a:ln>
                    <a:extLst>
                      <a:ext uri="{53640926-AAD7-44D8-BBD7-CCE9431645EC}">
                        <a14:shadowObscured xmlns:a14="http://schemas.microsoft.com/office/drawing/2010/main"/>
                      </a:ext>
                    </a:extLst>
                  </pic:spPr>
                </pic:pic>
              </a:graphicData>
            </a:graphic>
          </wp:inline>
        </w:drawing>
      </w:r>
    </w:p>
    <w:p w14:paraId="4D1276E2" w14:textId="2DD507E8" w:rsidR="00FC3622" w:rsidRDefault="00FC3622" w:rsidP="00FC3622">
      <w:pPr>
        <w:pStyle w:val="Beschriftung"/>
      </w:pPr>
      <w:bookmarkStart w:id="265" w:name="_Toc39491593"/>
      <w:bookmarkStart w:id="266" w:name="_Toc39501171"/>
      <w:r>
        <w:t xml:space="preserve">Abbildung </w:t>
      </w:r>
      <w:r w:rsidR="00E305D6">
        <w:fldChar w:fldCharType="begin"/>
      </w:r>
      <w:r w:rsidR="00E305D6">
        <w:instrText xml:space="preserve"> SEQ Abbildung \* ARABIC </w:instrText>
      </w:r>
      <w:r w:rsidR="00E305D6">
        <w:fldChar w:fldCharType="separate"/>
      </w:r>
      <w:r w:rsidR="00B17ED8">
        <w:rPr>
          <w:noProof/>
        </w:rPr>
        <w:t>15</w:t>
      </w:r>
      <w:r w:rsidR="00E305D6">
        <w:rPr>
          <w:noProof/>
        </w:rPr>
        <w:fldChar w:fldCharType="end"/>
      </w:r>
      <w:r>
        <w:t xml:space="preserve">: </w:t>
      </w:r>
      <w:r w:rsidR="00D413B8">
        <w:t>Unterteilung der Handpose in messbare Teile</w:t>
      </w:r>
      <w:bookmarkEnd w:id="265"/>
      <w:bookmarkEnd w:id="266"/>
    </w:p>
    <w:p w14:paraId="081872F0" w14:textId="410A0B23" w:rsidR="00FC3622" w:rsidRDefault="00FC3622" w:rsidP="00481D84">
      <w:r w:rsidRPr="0026627C">
        <w:t>Nun stellt sich nur noch die Frage, wie diese Werte validiert werden</w:t>
      </w:r>
      <w:r w:rsidR="00D413B8">
        <w:t xml:space="preserve"> können</w:t>
      </w:r>
      <w:r w:rsidRPr="0026627C">
        <w:t>.</w:t>
      </w:r>
    </w:p>
    <w:p w14:paraId="5890A3E5" w14:textId="7DC82749" w:rsidR="00221557" w:rsidRPr="00481D84" w:rsidRDefault="00221557" w:rsidP="00481D84">
      <w:r>
        <w:br w:type="page"/>
      </w:r>
    </w:p>
    <w:p w14:paraId="4D20032E" w14:textId="22F5AFF4" w:rsidR="00B86F8A" w:rsidRPr="0026627C" w:rsidRDefault="00B86F8A" w:rsidP="00B86F8A">
      <w:pPr>
        <w:pStyle w:val="berschrift3"/>
      </w:pPr>
      <w:bookmarkStart w:id="267" w:name="_Toc36561829"/>
      <w:bookmarkStart w:id="268" w:name="_Toc36636291"/>
      <w:bookmarkStart w:id="269" w:name="_Toc36561832"/>
      <w:bookmarkStart w:id="270" w:name="_Toc39502579"/>
      <w:r w:rsidRPr="0026627C">
        <w:lastRenderedPageBreak/>
        <w:t>Hartkodierte</w:t>
      </w:r>
      <w:r w:rsidR="00221557">
        <w:t xml:space="preserve"> </w:t>
      </w:r>
      <w:r w:rsidRPr="0026627C">
        <w:t>Validierung</w:t>
      </w:r>
      <w:bookmarkEnd w:id="267"/>
      <w:bookmarkEnd w:id="268"/>
      <w:bookmarkEnd w:id="270"/>
    </w:p>
    <w:p w14:paraId="36F67044" w14:textId="73441C92" w:rsidR="005D4CBB" w:rsidRDefault="00B86F8A" w:rsidP="005D4CBB">
      <w:r w:rsidRPr="0026627C">
        <w:t xml:space="preserve">Eine Option wäre es alle 23 Handposen zu analysieren und jeweils zu jeder Handpose mithilfe der Unterteilungswerte eine Abfrage </w:t>
      </w:r>
      <w:r w:rsidR="00304E6F">
        <w:t xml:space="preserve">zu </w:t>
      </w:r>
      <w:r w:rsidRPr="0026627C">
        <w:t>generieren</w:t>
      </w:r>
      <w:r w:rsidR="00CA30A4">
        <w:t xml:space="preserve"> (</w:t>
      </w:r>
      <w:r w:rsidR="00221557">
        <w:t xml:space="preserve">s. </w:t>
      </w:r>
      <w:r w:rsidR="00CA30A4">
        <w:t>Abbildung 1</w:t>
      </w:r>
      <w:r w:rsidR="00F1145C">
        <w:t>6</w:t>
      </w:r>
      <w:r w:rsidR="00CA30A4">
        <w:t>)</w:t>
      </w:r>
      <w:r w:rsidRPr="0026627C">
        <w:t xml:space="preserve">. </w:t>
      </w:r>
      <w:r w:rsidR="00B55B9F">
        <w:t>Falls</w:t>
      </w:r>
      <w:r w:rsidRPr="0026627C">
        <w:t xml:space="preserve"> es noch Schwierigkeiten </w:t>
      </w:r>
      <w:r w:rsidR="00B55B9F">
        <w:t>gibt</w:t>
      </w:r>
      <w:r w:rsidRPr="0026627C">
        <w:t xml:space="preserve">, kann man einfach die </w:t>
      </w:r>
      <w:r w:rsidR="00B55B9F">
        <w:t xml:space="preserve">and dieser Stelle </w:t>
      </w:r>
      <w:r w:rsidRPr="0026627C">
        <w:t>Abfrage anpassen. Somit kann man jede Handform gut Testen.</w:t>
      </w:r>
    </w:p>
    <w:p w14:paraId="6C804BBC" w14:textId="050F4C80" w:rsidR="00771CD1" w:rsidRDefault="00771CD1" w:rsidP="00771CD1">
      <w:pPr>
        <w:keepNext/>
      </w:pPr>
      <w:r>
        <w:rPr>
          <w:noProof/>
        </w:rPr>
        <w:drawing>
          <wp:inline distT="0" distB="0" distL="0" distR="0" wp14:anchorId="399DFD5E" wp14:editId="70B333F6">
            <wp:extent cx="5275452" cy="3323645"/>
            <wp:effectExtent l="0" t="0" r="190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esungHardcodiert.png"/>
                    <pic:cNvPicPr/>
                  </pic:nvPicPr>
                  <pic:blipFill rotWithShape="1">
                    <a:blip r:embed="rId55" cstate="print">
                      <a:extLst>
                        <a:ext uri="{28A0092B-C50C-407E-A947-70E740481C1C}">
                          <a14:useLocalDpi xmlns:a14="http://schemas.microsoft.com/office/drawing/2010/main" val="0"/>
                        </a:ext>
                      </a:extLst>
                    </a:blip>
                    <a:srcRect l="7936" t="5878" r="13855" b="6527"/>
                    <a:stretch/>
                  </pic:blipFill>
                  <pic:spPr bwMode="auto">
                    <a:xfrm>
                      <a:off x="0" y="0"/>
                      <a:ext cx="5396814" cy="3400105"/>
                    </a:xfrm>
                    <a:prstGeom prst="rect">
                      <a:avLst/>
                    </a:prstGeom>
                    <a:ln>
                      <a:noFill/>
                    </a:ln>
                    <a:extLst>
                      <a:ext uri="{53640926-AAD7-44D8-BBD7-CCE9431645EC}">
                        <a14:shadowObscured xmlns:a14="http://schemas.microsoft.com/office/drawing/2010/main"/>
                      </a:ext>
                    </a:extLst>
                  </pic:spPr>
                </pic:pic>
              </a:graphicData>
            </a:graphic>
          </wp:inline>
        </w:drawing>
      </w:r>
    </w:p>
    <w:p w14:paraId="4FD7F17E" w14:textId="48793032" w:rsidR="00B86F8A" w:rsidRPr="0026627C" w:rsidRDefault="00771CD1" w:rsidP="00771CD1">
      <w:pPr>
        <w:pStyle w:val="Beschriftung"/>
      </w:pPr>
      <w:bookmarkStart w:id="271" w:name="_Toc39491594"/>
      <w:bookmarkStart w:id="272" w:name="_Toc39501172"/>
      <w:r>
        <w:t xml:space="preserve">Abbildung </w:t>
      </w:r>
      <w:r w:rsidR="00E305D6">
        <w:fldChar w:fldCharType="begin"/>
      </w:r>
      <w:r w:rsidR="00E305D6">
        <w:instrText xml:space="preserve"> SEQ Abbildung \* ARABIC </w:instrText>
      </w:r>
      <w:r w:rsidR="00E305D6">
        <w:fldChar w:fldCharType="separate"/>
      </w:r>
      <w:r w:rsidR="00B17ED8">
        <w:rPr>
          <w:noProof/>
        </w:rPr>
        <w:t>16</w:t>
      </w:r>
      <w:r w:rsidR="00E305D6">
        <w:rPr>
          <w:noProof/>
        </w:rPr>
        <w:fldChar w:fldCharType="end"/>
      </w:r>
      <w:r>
        <w:t>: Anschauliches Beispiel einer Hartkodierter Validierung</w:t>
      </w:r>
      <w:bookmarkEnd w:id="271"/>
      <w:bookmarkEnd w:id="272"/>
    </w:p>
    <w:p w14:paraId="2A585880" w14:textId="77777777" w:rsidR="00B86F8A" w:rsidRPr="0026627C" w:rsidRDefault="00B86F8A" w:rsidP="005D4CBB">
      <w:pPr>
        <w:spacing w:after="0" w:line="360" w:lineRule="auto"/>
      </w:pPr>
      <w:r w:rsidRPr="0026627C">
        <w:t>Vorteile:</w:t>
      </w:r>
    </w:p>
    <w:p w14:paraId="1A47E54B" w14:textId="77777777" w:rsidR="00B86F8A" w:rsidRPr="0026627C" w:rsidRDefault="00B86F8A" w:rsidP="00704D2A">
      <w:pPr>
        <w:pStyle w:val="Listenabsatz"/>
        <w:numPr>
          <w:ilvl w:val="0"/>
          <w:numId w:val="30"/>
        </w:numPr>
      </w:pPr>
      <w:r w:rsidRPr="0026627C">
        <w:t>Schlicht</w:t>
      </w:r>
    </w:p>
    <w:p w14:paraId="533429F7" w14:textId="77777777" w:rsidR="00B86F8A" w:rsidRPr="0026627C" w:rsidRDefault="00B86F8A" w:rsidP="00704D2A">
      <w:pPr>
        <w:pStyle w:val="Listenabsatz"/>
        <w:numPr>
          <w:ilvl w:val="0"/>
          <w:numId w:val="30"/>
        </w:numPr>
      </w:pPr>
      <w:r w:rsidRPr="0026627C">
        <w:t>Genau angepasst</w:t>
      </w:r>
    </w:p>
    <w:p w14:paraId="133AB9A8" w14:textId="77777777" w:rsidR="00B86F8A" w:rsidRPr="0026627C" w:rsidRDefault="00B86F8A" w:rsidP="005D4CBB">
      <w:pPr>
        <w:spacing w:after="0" w:line="360" w:lineRule="auto"/>
      </w:pPr>
      <w:r w:rsidRPr="0026627C">
        <w:t>Nachteil:</w:t>
      </w:r>
    </w:p>
    <w:p w14:paraId="4EF11C1A" w14:textId="77777777" w:rsidR="00B86F8A" w:rsidRPr="0026627C" w:rsidRDefault="00B86F8A" w:rsidP="00704D2A">
      <w:pPr>
        <w:pStyle w:val="Listenabsatz"/>
        <w:numPr>
          <w:ilvl w:val="0"/>
          <w:numId w:val="31"/>
        </w:numPr>
      </w:pPr>
      <w:r w:rsidRPr="0026627C">
        <w:t>Schlecht erweiterbar</w:t>
      </w:r>
    </w:p>
    <w:p w14:paraId="12CFE285" w14:textId="201874DD" w:rsidR="00B86F8A" w:rsidRDefault="00B86F8A" w:rsidP="00704D2A">
      <w:pPr>
        <w:pStyle w:val="Listenabsatz"/>
        <w:numPr>
          <w:ilvl w:val="0"/>
          <w:numId w:val="31"/>
        </w:numPr>
      </w:pPr>
      <w:r w:rsidRPr="0026627C">
        <w:t>Zeitaufwendig (alle 23 Posen müssen analysiert werden)</w:t>
      </w:r>
    </w:p>
    <w:p w14:paraId="654804F8" w14:textId="334BD7A5" w:rsidR="005D4CBB" w:rsidRDefault="005D4CBB">
      <w:r>
        <w:br w:type="page"/>
      </w:r>
    </w:p>
    <w:p w14:paraId="7F9CA2CA" w14:textId="77777777" w:rsidR="005D4CBB" w:rsidRPr="0026627C" w:rsidRDefault="005D4CBB" w:rsidP="005D4CBB"/>
    <w:p w14:paraId="4C31D052" w14:textId="77777777" w:rsidR="00B86F8A" w:rsidRPr="0026627C" w:rsidRDefault="00B86F8A" w:rsidP="00B86F8A">
      <w:pPr>
        <w:pStyle w:val="berschrift3"/>
      </w:pPr>
      <w:bookmarkStart w:id="273" w:name="_Toc36561830"/>
      <w:bookmarkStart w:id="274" w:name="_Toc36636292"/>
      <w:bookmarkStart w:id="275" w:name="_Toc39502580"/>
      <w:r w:rsidRPr="0026627C">
        <w:t>Differenz</w:t>
      </w:r>
      <w:r>
        <w:t>-</w:t>
      </w:r>
      <w:r w:rsidRPr="0026627C">
        <w:t>Validierung</w:t>
      </w:r>
      <w:bookmarkEnd w:id="273"/>
      <w:bookmarkEnd w:id="274"/>
      <w:bookmarkEnd w:id="275"/>
    </w:p>
    <w:p w14:paraId="2E11C8FC" w14:textId="5261C8DB" w:rsidR="00B86F8A" w:rsidRPr="0026627C" w:rsidRDefault="00B86F8A" w:rsidP="00B86F8A">
      <w:r w:rsidRPr="0026627C">
        <w:t>Eine andere Option wäre, jede Handform in VR korrekt nachzubilden und deren aktuelle Werte abzuspeichern. Bei Abfrage eines Buchstabens können die dazugehörigen Handformdaten hereingeholt und mit den aktuellen Handformdaten verglichen werden</w:t>
      </w:r>
      <w:r w:rsidR="00A43CFB">
        <w:t xml:space="preserve"> (</w:t>
      </w:r>
      <w:r w:rsidR="00494F75">
        <w:t>s.</w:t>
      </w:r>
      <w:r w:rsidR="00A43CFB">
        <w:t xml:space="preserve"> Abbildung 1</w:t>
      </w:r>
      <w:r w:rsidR="00F1145C">
        <w:t>7</w:t>
      </w:r>
      <w:r w:rsidR="00A43CFB">
        <w:t>)</w:t>
      </w:r>
      <w:r w:rsidRPr="0026627C">
        <w:t>.</w:t>
      </w:r>
    </w:p>
    <w:p w14:paraId="08EE4EFF" w14:textId="77777777" w:rsidR="005D4CBB" w:rsidRDefault="005D29FD" w:rsidP="005D4CBB">
      <w:pPr>
        <w:keepNext/>
      </w:pPr>
      <w:r>
        <w:rPr>
          <w:noProof/>
        </w:rPr>
        <w:drawing>
          <wp:inline distT="0" distB="0" distL="0" distR="0" wp14:anchorId="54D2C2A2" wp14:editId="36F35744">
            <wp:extent cx="5170396" cy="3442915"/>
            <wp:effectExtent l="0" t="0" r="0" b="5715"/>
            <wp:docPr id="134" name="Grafik 134" descr="Ein Bild, das drinnen, Mann, sitzend,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esungDifferenz.png"/>
                    <pic:cNvPicPr/>
                  </pic:nvPicPr>
                  <pic:blipFill rotWithShape="1">
                    <a:blip r:embed="rId56" cstate="print">
                      <a:extLst>
                        <a:ext uri="{28A0092B-C50C-407E-A947-70E740481C1C}">
                          <a14:useLocalDpi xmlns:a14="http://schemas.microsoft.com/office/drawing/2010/main" val="0"/>
                        </a:ext>
                      </a:extLst>
                    </a:blip>
                    <a:srcRect l="10176" t="4110" r="12282" b="4095"/>
                    <a:stretch/>
                  </pic:blipFill>
                  <pic:spPr bwMode="auto">
                    <a:xfrm>
                      <a:off x="0" y="0"/>
                      <a:ext cx="5353577" cy="3564894"/>
                    </a:xfrm>
                    <a:prstGeom prst="rect">
                      <a:avLst/>
                    </a:prstGeom>
                    <a:ln>
                      <a:noFill/>
                    </a:ln>
                    <a:extLst>
                      <a:ext uri="{53640926-AAD7-44D8-BBD7-CCE9431645EC}">
                        <a14:shadowObscured xmlns:a14="http://schemas.microsoft.com/office/drawing/2010/main"/>
                      </a:ext>
                    </a:extLst>
                  </pic:spPr>
                </pic:pic>
              </a:graphicData>
            </a:graphic>
          </wp:inline>
        </w:drawing>
      </w:r>
    </w:p>
    <w:p w14:paraId="7B58344D" w14:textId="01A816DE" w:rsidR="00B86F8A" w:rsidRPr="0026627C" w:rsidRDefault="005D4CBB" w:rsidP="005D4CBB">
      <w:pPr>
        <w:pStyle w:val="Beschriftung"/>
      </w:pPr>
      <w:bookmarkStart w:id="276" w:name="_Toc39491595"/>
      <w:bookmarkStart w:id="277" w:name="_Toc39501173"/>
      <w:r>
        <w:t xml:space="preserve">Abbildung </w:t>
      </w:r>
      <w:r w:rsidR="00E305D6">
        <w:fldChar w:fldCharType="begin"/>
      </w:r>
      <w:r w:rsidR="00E305D6">
        <w:instrText xml:space="preserve"> SEQ Abbildung \* ARABIC </w:instrText>
      </w:r>
      <w:r w:rsidR="00E305D6">
        <w:fldChar w:fldCharType="separate"/>
      </w:r>
      <w:r w:rsidR="00B17ED8">
        <w:rPr>
          <w:noProof/>
        </w:rPr>
        <w:t>17</w:t>
      </w:r>
      <w:r w:rsidR="00E305D6">
        <w:rPr>
          <w:noProof/>
        </w:rPr>
        <w:fldChar w:fldCharType="end"/>
      </w:r>
      <w:r>
        <w:t>: Anschauliches Beispiel einer Differenz Validierung</w:t>
      </w:r>
      <w:bookmarkEnd w:id="276"/>
      <w:bookmarkEnd w:id="277"/>
    </w:p>
    <w:p w14:paraId="01DB5621" w14:textId="3DAAAD25" w:rsidR="00B86F8A" w:rsidRPr="0026627C" w:rsidRDefault="00B86F8A" w:rsidP="00B86F8A">
      <w:r w:rsidRPr="0026627C">
        <w:t>Da aber die gebildete</w:t>
      </w:r>
      <w:r w:rsidR="00AB5EE7">
        <w:t>n</w:t>
      </w:r>
      <w:r w:rsidRPr="0026627C">
        <w:t xml:space="preserve"> Handformwerte sehr genau und </w:t>
      </w:r>
      <w:r w:rsidR="00AB5EE7">
        <w:t>b</w:t>
      </w:r>
      <w:r w:rsidRPr="0026627C">
        <w:t>enutzerspezifisch sind, muss noch ein Schwellwert definiert werden.</w:t>
      </w:r>
    </w:p>
    <w:p w14:paraId="5683CFAF" w14:textId="77777777" w:rsidR="00B86F8A" w:rsidRPr="0026627C" w:rsidRDefault="00B86F8A" w:rsidP="00B86F8A">
      <w:r w:rsidRPr="0026627C">
        <w:t>Vorteile:</w:t>
      </w:r>
    </w:p>
    <w:p w14:paraId="19C3400D" w14:textId="77777777" w:rsidR="00B86F8A" w:rsidRPr="0026627C" w:rsidRDefault="00B86F8A" w:rsidP="00704D2A">
      <w:pPr>
        <w:pStyle w:val="Listenabsatz"/>
        <w:numPr>
          <w:ilvl w:val="0"/>
          <w:numId w:val="32"/>
        </w:numPr>
      </w:pPr>
      <w:r w:rsidRPr="0026627C">
        <w:t>Schnelle Implementierung</w:t>
      </w:r>
    </w:p>
    <w:p w14:paraId="727CE42C" w14:textId="77777777" w:rsidR="00B86F8A" w:rsidRPr="0026627C" w:rsidRDefault="00B86F8A" w:rsidP="00704D2A">
      <w:pPr>
        <w:pStyle w:val="Listenabsatz"/>
        <w:numPr>
          <w:ilvl w:val="0"/>
          <w:numId w:val="32"/>
        </w:numPr>
      </w:pPr>
      <w:r w:rsidRPr="0026627C">
        <w:t>Erweiterbar</w:t>
      </w:r>
    </w:p>
    <w:p w14:paraId="3C4A67B1" w14:textId="77777777" w:rsidR="00B86F8A" w:rsidRPr="0026627C" w:rsidRDefault="00B86F8A" w:rsidP="00704D2A">
      <w:pPr>
        <w:pStyle w:val="Listenabsatz"/>
        <w:numPr>
          <w:ilvl w:val="0"/>
          <w:numId w:val="32"/>
        </w:numPr>
      </w:pPr>
      <w:r w:rsidRPr="0026627C">
        <w:t>Schlicht</w:t>
      </w:r>
    </w:p>
    <w:p w14:paraId="0D78C6F2" w14:textId="77777777" w:rsidR="00B86F8A" w:rsidRPr="0026627C" w:rsidRDefault="00B86F8A" w:rsidP="00B86F8A">
      <w:r w:rsidRPr="0026627C">
        <w:t>Nachteile:</w:t>
      </w:r>
    </w:p>
    <w:p w14:paraId="6D74FCFD" w14:textId="34AB26A0" w:rsidR="00B86F8A" w:rsidRDefault="00B86F8A" w:rsidP="00704D2A">
      <w:pPr>
        <w:pStyle w:val="Listenabsatz"/>
        <w:numPr>
          <w:ilvl w:val="0"/>
          <w:numId w:val="33"/>
        </w:numPr>
      </w:pPr>
      <w:r w:rsidRPr="0026627C">
        <w:t>Keine Gewichtung (nicht auf den Buchstaben angepasst)</w:t>
      </w:r>
    </w:p>
    <w:p w14:paraId="3D085BC4" w14:textId="78E34B9F" w:rsidR="005D4CBB" w:rsidRPr="0026627C" w:rsidRDefault="005D4CBB" w:rsidP="005D4CBB">
      <w:r>
        <w:br w:type="page"/>
      </w:r>
    </w:p>
    <w:p w14:paraId="3C1A7643" w14:textId="3C9E6509" w:rsidR="00B86F8A" w:rsidRPr="0026627C" w:rsidRDefault="00B86F8A" w:rsidP="00B86F8A">
      <w:pPr>
        <w:pStyle w:val="berschrift3"/>
      </w:pPr>
      <w:bookmarkStart w:id="278" w:name="_Toc36561831"/>
      <w:bookmarkStart w:id="279" w:name="_Toc36636293"/>
      <w:bookmarkStart w:id="280" w:name="_Toc39502581"/>
      <w:r w:rsidRPr="0026627C">
        <w:lastRenderedPageBreak/>
        <w:t xml:space="preserve">Validierung mit </w:t>
      </w:r>
      <w:r w:rsidR="00681CB7">
        <w:t>n</w:t>
      </w:r>
      <w:r w:rsidR="00681CB7" w:rsidRPr="0026627C">
        <w:t>euronale</w:t>
      </w:r>
      <w:r w:rsidR="00681CB7">
        <w:t xml:space="preserve">m </w:t>
      </w:r>
      <w:r w:rsidRPr="0026627C">
        <w:t>Netz</w:t>
      </w:r>
      <w:bookmarkEnd w:id="278"/>
      <w:bookmarkEnd w:id="279"/>
      <w:bookmarkEnd w:id="280"/>
    </w:p>
    <w:p w14:paraId="5E37C806" w14:textId="0A5DB3D0" w:rsidR="00B86F8A" w:rsidRPr="0026627C" w:rsidRDefault="00B86F8A" w:rsidP="00B86F8A">
      <w:r w:rsidRPr="0026627C">
        <w:t xml:space="preserve">Ein </w:t>
      </w:r>
      <w:r w:rsidR="00681CB7">
        <w:t>künstliches n</w:t>
      </w:r>
      <w:r w:rsidRPr="0026627C">
        <w:t>euronales</w:t>
      </w:r>
      <w:r w:rsidR="00681CB7">
        <w:t xml:space="preserve"> </w:t>
      </w:r>
      <w:r w:rsidRPr="0026627C">
        <w:t>Netz</w:t>
      </w:r>
      <w:r w:rsidR="00681CB7">
        <w:t xml:space="preserve"> (ANN)</w:t>
      </w:r>
      <w:r w:rsidRPr="0026627C">
        <w:t xml:space="preserve"> könnte mittels Backpropagation mit vielen </w:t>
      </w:r>
      <w:r w:rsidR="00681CB7">
        <w:t xml:space="preserve">Daten verschiedener Handformen </w:t>
      </w:r>
      <w:r w:rsidRPr="0026627C">
        <w:t xml:space="preserve">trainieren. Die </w:t>
      </w:r>
      <w:r w:rsidR="00681CB7">
        <w:t>Handformen</w:t>
      </w:r>
      <w:r w:rsidRPr="0026627C">
        <w:t xml:space="preserve"> müssten </w:t>
      </w:r>
      <w:r w:rsidR="00681CB7">
        <w:t>dabei</w:t>
      </w:r>
      <w:r w:rsidRPr="0026627C">
        <w:t xml:space="preserve"> verschiedenen Benutzern </w:t>
      </w:r>
      <w:r w:rsidR="00681CB7">
        <w:t>stammen. Die Trainingsdauer ist von der Datenmenge abhängig; je grösser die Datenmenge, umso besser kann das Netz in der Regel trainiert werden</w:t>
      </w:r>
      <w:r w:rsidRPr="0026627C">
        <w:t xml:space="preserve">. </w:t>
      </w:r>
      <w:r w:rsidR="00417990">
        <w:t>Dabei ist jedoch zu verhindern, dass das Netz auswendig lernt (overfitted), um dann mit neuen</w:t>
      </w:r>
      <w:r w:rsidR="00494F75">
        <w:t>,</w:t>
      </w:r>
      <w:r w:rsidR="00417990">
        <w:t xml:space="preserve"> noch nie gesehenen Handformen überhaupt eine Aussage treffen kann.</w:t>
      </w:r>
    </w:p>
    <w:p w14:paraId="1D01664C" w14:textId="185C4202" w:rsidR="00B86F8A" w:rsidRDefault="00B86F8A" w:rsidP="00B86F8A">
      <w:r w:rsidRPr="0026627C">
        <w:t xml:space="preserve">Bei einer Abfrage werden alle aktuellen Handformdaten dem trainierten </w:t>
      </w:r>
      <w:r w:rsidR="00417990">
        <w:t>n</w:t>
      </w:r>
      <w:r w:rsidRPr="0026627C">
        <w:t>euronalem</w:t>
      </w:r>
      <w:r w:rsidR="00417990">
        <w:t xml:space="preserve"> </w:t>
      </w:r>
      <w:r>
        <w:t>N</w:t>
      </w:r>
      <w:r w:rsidRPr="0026627C">
        <w:t>etz</w:t>
      </w:r>
      <w:r w:rsidR="00417990">
        <w:t xml:space="preserve"> </w:t>
      </w:r>
      <w:r w:rsidRPr="0026627C">
        <w:t>übergeben und diese gibt dann der dazugehörige Buchstabe. Dieser muss dann mit dem aktuellen gefragten Buchstaben übereinstimmen</w:t>
      </w:r>
      <w:r w:rsidR="00E14574">
        <w:t xml:space="preserve"> (</w:t>
      </w:r>
      <w:r w:rsidR="00F1145C">
        <w:t>s.</w:t>
      </w:r>
      <w:r w:rsidR="00E14574">
        <w:t xml:space="preserve"> Abbildung 1</w:t>
      </w:r>
      <w:r w:rsidR="00F1145C">
        <w:t>8</w:t>
      </w:r>
      <w:r w:rsidR="00E14574">
        <w:t>)</w:t>
      </w:r>
      <w:r w:rsidRPr="0026627C">
        <w:t>.</w:t>
      </w:r>
    </w:p>
    <w:p w14:paraId="520C4A6D" w14:textId="77777777" w:rsidR="00644500" w:rsidRDefault="005D4CBB" w:rsidP="00644500">
      <w:pPr>
        <w:keepNext/>
      </w:pPr>
      <w:r>
        <w:rPr>
          <w:noProof/>
        </w:rPr>
        <w:drawing>
          <wp:inline distT="0" distB="0" distL="0" distR="0" wp14:anchorId="3F299FD8" wp14:editId="7AF785CE">
            <wp:extent cx="5798461" cy="2576095"/>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esungNN.png"/>
                    <pic:cNvPicPr/>
                  </pic:nvPicPr>
                  <pic:blipFill rotWithShape="1">
                    <a:blip r:embed="rId57">
                      <a:extLst>
                        <a:ext uri="{28A0092B-C50C-407E-A947-70E740481C1C}">
                          <a14:useLocalDpi xmlns:a14="http://schemas.microsoft.com/office/drawing/2010/main" val="0"/>
                        </a:ext>
                      </a:extLst>
                    </a:blip>
                    <a:srcRect l="10370" t="13741" r="7908" b="21712"/>
                    <a:stretch/>
                  </pic:blipFill>
                  <pic:spPr bwMode="auto">
                    <a:xfrm>
                      <a:off x="0" y="0"/>
                      <a:ext cx="5824611" cy="2587713"/>
                    </a:xfrm>
                    <a:prstGeom prst="rect">
                      <a:avLst/>
                    </a:prstGeom>
                    <a:ln>
                      <a:noFill/>
                    </a:ln>
                    <a:extLst>
                      <a:ext uri="{53640926-AAD7-44D8-BBD7-CCE9431645EC}">
                        <a14:shadowObscured xmlns:a14="http://schemas.microsoft.com/office/drawing/2010/main"/>
                      </a:ext>
                    </a:extLst>
                  </pic:spPr>
                </pic:pic>
              </a:graphicData>
            </a:graphic>
          </wp:inline>
        </w:drawing>
      </w:r>
    </w:p>
    <w:p w14:paraId="6DBF122A" w14:textId="675E9429" w:rsidR="005D4CBB" w:rsidRPr="0026627C" w:rsidRDefault="00644500" w:rsidP="00644500">
      <w:pPr>
        <w:pStyle w:val="Beschriftung"/>
      </w:pPr>
      <w:bookmarkStart w:id="281" w:name="_Toc39491596"/>
      <w:bookmarkStart w:id="282" w:name="_Toc39501174"/>
      <w:r>
        <w:t xml:space="preserve">Abbildung </w:t>
      </w:r>
      <w:r w:rsidR="00E305D6">
        <w:fldChar w:fldCharType="begin"/>
      </w:r>
      <w:r w:rsidR="00E305D6">
        <w:instrText xml:space="preserve"> SEQ Abbildung \* ARABIC </w:instrText>
      </w:r>
      <w:r w:rsidR="00E305D6">
        <w:fldChar w:fldCharType="separate"/>
      </w:r>
      <w:r w:rsidR="00B17ED8">
        <w:rPr>
          <w:noProof/>
        </w:rPr>
        <w:t>18</w:t>
      </w:r>
      <w:r w:rsidR="00E305D6">
        <w:rPr>
          <w:noProof/>
        </w:rPr>
        <w:fldChar w:fldCharType="end"/>
      </w:r>
      <w:r>
        <w:t>: Anschauliches Beispiel einer Validierung mit Neuronalen-Netz</w:t>
      </w:r>
      <w:bookmarkEnd w:id="281"/>
      <w:bookmarkEnd w:id="282"/>
    </w:p>
    <w:p w14:paraId="72226650" w14:textId="77777777" w:rsidR="00B86F8A" w:rsidRPr="0026627C" w:rsidRDefault="00B86F8A" w:rsidP="00B86F8A">
      <w:r w:rsidRPr="0026627C">
        <w:t>Vorteile:</w:t>
      </w:r>
    </w:p>
    <w:p w14:paraId="2CBBF709" w14:textId="77777777" w:rsidR="00B86F8A" w:rsidRPr="0026627C" w:rsidRDefault="00B86F8A" w:rsidP="00704D2A">
      <w:pPr>
        <w:pStyle w:val="Listenabsatz"/>
        <w:numPr>
          <w:ilvl w:val="0"/>
          <w:numId w:val="33"/>
        </w:numPr>
      </w:pPr>
      <w:r w:rsidRPr="0026627C">
        <w:t>Ist zu jeder Handform angepasst.</w:t>
      </w:r>
    </w:p>
    <w:p w14:paraId="4200E45E" w14:textId="77777777" w:rsidR="00B86F8A" w:rsidRPr="0026627C" w:rsidRDefault="00B86F8A" w:rsidP="00704D2A">
      <w:pPr>
        <w:pStyle w:val="Listenabsatz"/>
        <w:numPr>
          <w:ilvl w:val="0"/>
          <w:numId w:val="33"/>
        </w:numPr>
      </w:pPr>
      <w:r w:rsidRPr="0026627C">
        <w:t>(Hoffentlich) sehr genau</w:t>
      </w:r>
    </w:p>
    <w:p w14:paraId="3745CAA8" w14:textId="77777777" w:rsidR="00B86F8A" w:rsidRPr="0026627C" w:rsidRDefault="00B86F8A" w:rsidP="00B86F8A">
      <w:r w:rsidRPr="0026627C">
        <w:t>Nachteile:</w:t>
      </w:r>
    </w:p>
    <w:p w14:paraId="0B7C6713" w14:textId="77777777" w:rsidR="00B86F8A" w:rsidRPr="0026627C" w:rsidRDefault="00B86F8A" w:rsidP="00704D2A">
      <w:pPr>
        <w:pStyle w:val="Listenabsatz"/>
        <w:numPr>
          <w:ilvl w:val="0"/>
          <w:numId w:val="34"/>
        </w:numPr>
      </w:pPr>
      <w:r w:rsidRPr="0026627C">
        <w:t>Sehr komplexe Umsetzung</w:t>
      </w:r>
    </w:p>
    <w:p w14:paraId="3E8B07CA" w14:textId="77777777" w:rsidR="00B86F8A" w:rsidRPr="0026627C" w:rsidRDefault="00B86F8A" w:rsidP="00704D2A">
      <w:pPr>
        <w:pStyle w:val="Listenabsatz"/>
        <w:numPr>
          <w:ilvl w:val="0"/>
          <w:numId w:val="34"/>
        </w:numPr>
      </w:pPr>
      <w:r w:rsidRPr="0026627C">
        <w:t>Zeitaufwendig</w:t>
      </w:r>
    </w:p>
    <w:p w14:paraId="76B69996" w14:textId="43EA2114" w:rsidR="00B86F8A" w:rsidRDefault="00B86F8A" w:rsidP="00704D2A">
      <w:pPr>
        <w:pStyle w:val="Listenabsatz"/>
        <w:numPr>
          <w:ilvl w:val="0"/>
          <w:numId w:val="34"/>
        </w:numPr>
      </w:pPr>
      <w:r w:rsidRPr="0026627C">
        <w:t>Zu wenig Erfahrung/Wissen</w:t>
      </w:r>
    </w:p>
    <w:p w14:paraId="7633E6CC" w14:textId="402A03FD" w:rsidR="000D3800" w:rsidRPr="0026627C" w:rsidRDefault="000D3800" w:rsidP="000D3800">
      <w:r>
        <w:br w:type="page"/>
      </w:r>
    </w:p>
    <w:p w14:paraId="48CE8DE9" w14:textId="34AAC4CD" w:rsidR="00036E44" w:rsidRDefault="00036E44" w:rsidP="000E70EE">
      <w:pPr>
        <w:pStyle w:val="berschrift2"/>
        <w:spacing w:line="276" w:lineRule="auto"/>
      </w:pPr>
      <w:bookmarkStart w:id="283" w:name="_Toc39502582"/>
      <w:r w:rsidRPr="0026627C">
        <w:lastRenderedPageBreak/>
        <w:t>Variantenentscheid</w:t>
      </w:r>
      <w:bookmarkEnd w:id="269"/>
      <w:bookmarkEnd w:id="28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54"/>
        <w:gridCol w:w="1087"/>
        <w:gridCol w:w="1146"/>
        <w:gridCol w:w="1146"/>
        <w:gridCol w:w="1146"/>
        <w:gridCol w:w="1146"/>
        <w:gridCol w:w="1146"/>
        <w:gridCol w:w="1147"/>
      </w:tblGrid>
      <w:tr w:rsidR="000D3800" w:rsidRPr="000E70EE" w14:paraId="0F96796C" w14:textId="77777777" w:rsidTr="009B0E0E">
        <w:trPr>
          <w:trHeight w:val="624"/>
        </w:trPr>
        <w:tc>
          <w:tcPr>
            <w:tcW w:w="1954" w:type="dxa"/>
            <w:vMerge w:val="restart"/>
            <w:shd w:val="clear" w:color="auto" w:fill="562EF0"/>
            <w:vAlign w:val="center"/>
          </w:tcPr>
          <w:p w14:paraId="1722021D" w14:textId="77777777" w:rsidR="000D3800" w:rsidRPr="000E70EE" w:rsidRDefault="000D3800" w:rsidP="009B0E0E">
            <w:pPr>
              <w:pStyle w:val="TextCDB"/>
              <w:jc w:val="center"/>
              <w:rPr>
                <w:rFonts w:asciiTheme="minorHAnsi" w:hAnsiTheme="minorHAnsi" w:cstheme="minorHAnsi"/>
                <w:b/>
                <w:bCs/>
                <w:color w:val="FFFFFF" w:themeColor="background1"/>
              </w:rPr>
            </w:pPr>
            <w:r w:rsidRPr="000E70EE">
              <w:rPr>
                <w:rFonts w:asciiTheme="minorHAnsi" w:hAnsiTheme="minorHAnsi" w:cstheme="minorHAnsi"/>
                <w:b/>
                <w:bCs/>
                <w:color w:val="FFFFFF" w:themeColor="background1"/>
              </w:rPr>
              <w:t>Kriterien</w:t>
            </w:r>
          </w:p>
        </w:tc>
        <w:tc>
          <w:tcPr>
            <w:tcW w:w="1087" w:type="dxa"/>
            <w:vMerge w:val="restart"/>
            <w:shd w:val="clear" w:color="auto" w:fill="562EF0"/>
            <w:vAlign w:val="center"/>
          </w:tcPr>
          <w:p w14:paraId="0EB7C74A" w14:textId="77777777" w:rsidR="000D3800" w:rsidRPr="000E70EE" w:rsidRDefault="000D3800" w:rsidP="009B0E0E">
            <w:pPr>
              <w:pStyle w:val="TextCDB"/>
              <w:jc w:val="center"/>
              <w:rPr>
                <w:rFonts w:asciiTheme="minorHAnsi" w:hAnsiTheme="minorHAnsi" w:cstheme="minorHAnsi"/>
                <w:b/>
                <w:bCs/>
                <w:color w:val="FFFFFF" w:themeColor="background1"/>
              </w:rPr>
            </w:pPr>
            <w:r w:rsidRPr="000E70EE">
              <w:rPr>
                <w:rFonts w:asciiTheme="minorHAnsi" w:hAnsiTheme="minorHAnsi" w:cstheme="minorHAnsi"/>
                <w:b/>
                <w:bCs/>
                <w:color w:val="FFFFFF" w:themeColor="background1"/>
              </w:rPr>
              <w:t>Gewicht</w:t>
            </w:r>
          </w:p>
        </w:tc>
        <w:tc>
          <w:tcPr>
            <w:tcW w:w="2292" w:type="dxa"/>
            <w:gridSpan w:val="2"/>
            <w:shd w:val="clear" w:color="auto" w:fill="562EF0"/>
            <w:vAlign w:val="center"/>
          </w:tcPr>
          <w:p w14:paraId="3B651090" w14:textId="77777777" w:rsidR="000D3800" w:rsidRPr="000E70EE" w:rsidRDefault="000D3800" w:rsidP="009B0E0E">
            <w:pPr>
              <w:pStyle w:val="TextCDB"/>
              <w:jc w:val="center"/>
              <w:rPr>
                <w:rFonts w:asciiTheme="minorHAnsi" w:hAnsiTheme="minorHAnsi" w:cstheme="minorHAnsi"/>
                <w:b/>
                <w:bCs/>
                <w:color w:val="FFFFFF" w:themeColor="background1"/>
              </w:rPr>
            </w:pPr>
            <w:r w:rsidRPr="000E70EE">
              <w:rPr>
                <w:rFonts w:asciiTheme="minorHAnsi" w:hAnsiTheme="minorHAnsi" w:cstheme="minorHAnsi"/>
                <w:b/>
                <w:bCs/>
                <w:color w:val="FFFFFF" w:themeColor="background1"/>
              </w:rPr>
              <w:t>Hartkodierte- Validierung</w:t>
            </w:r>
          </w:p>
        </w:tc>
        <w:tc>
          <w:tcPr>
            <w:tcW w:w="2292" w:type="dxa"/>
            <w:gridSpan w:val="2"/>
            <w:shd w:val="clear" w:color="auto" w:fill="562EF0"/>
            <w:vAlign w:val="center"/>
          </w:tcPr>
          <w:p w14:paraId="2F39445F" w14:textId="77777777" w:rsidR="000D3800" w:rsidRPr="000E70EE" w:rsidRDefault="000D3800" w:rsidP="009B0E0E">
            <w:pPr>
              <w:pStyle w:val="TextCDB"/>
              <w:jc w:val="center"/>
              <w:rPr>
                <w:rFonts w:asciiTheme="minorHAnsi" w:hAnsiTheme="minorHAnsi" w:cstheme="minorHAnsi"/>
                <w:b/>
                <w:bCs/>
                <w:color w:val="FFFFFF" w:themeColor="background1"/>
              </w:rPr>
            </w:pPr>
            <w:r w:rsidRPr="000E70EE">
              <w:rPr>
                <w:rFonts w:asciiTheme="minorHAnsi" w:hAnsiTheme="minorHAnsi" w:cstheme="minorHAnsi"/>
                <w:b/>
                <w:bCs/>
                <w:color w:val="FFFFFF" w:themeColor="background1"/>
              </w:rPr>
              <w:t>Differenz- Validierung</w:t>
            </w:r>
          </w:p>
        </w:tc>
        <w:tc>
          <w:tcPr>
            <w:tcW w:w="2293" w:type="dxa"/>
            <w:gridSpan w:val="2"/>
            <w:shd w:val="clear" w:color="auto" w:fill="562EF0"/>
            <w:vAlign w:val="center"/>
          </w:tcPr>
          <w:p w14:paraId="4300C51B" w14:textId="77777777" w:rsidR="000D3800" w:rsidRPr="000E70EE" w:rsidRDefault="000D3800" w:rsidP="009B0E0E">
            <w:pPr>
              <w:pStyle w:val="TextCDB"/>
              <w:jc w:val="center"/>
              <w:rPr>
                <w:rFonts w:asciiTheme="minorHAnsi" w:hAnsiTheme="minorHAnsi" w:cstheme="minorHAnsi"/>
                <w:b/>
                <w:bCs/>
                <w:color w:val="FFFFFF" w:themeColor="background1"/>
              </w:rPr>
            </w:pPr>
            <w:r w:rsidRPr="000E70EE">
              <w:rPr>
                <w:rFonts w:asciiTheme="minorHAnsi" w:hAnsiTheme="minorHAnsi" w:cstheme="minorHAnsi"/>
                <w:b/>
                <w:bCs/>
                <w:color w:val="FFFFFF" w:themeColor="background1"/>
              </w:rPr>
              <w:t>Validierung mit Neuronalen-Netz</w:t>
            </w:r>
          </w:p>
        </w:tc>
      </w:tr>
      <w:tr w:rsidR="000D3800" w:rsidRPr="000E70EE" w14:paraId="5B6F6152" w14:textId="77777777" w:rsidTr="009B0E0E">
        <w:trPr>
          <w:trHeight w:val="624"/>
        </w:trPr>
        <w:tc>
          <w:tcPr>
            <w:tcW w:w="1954" w:type="dxa"/>
            <w:vMerge/>
            <w:shd w:val="clear" w:color="auto" w:fill="562EF0"/>
            <w:vAlign w:val="center"/>
          </w:tcPr>
          <w:p w14:paraId="1ABCEB32" w14:textId="77777777" w:rsidR="000D3800" w:rsidRPr="000E70EE" w:rsidRDefault="000D3800" w:rsidP="009B0E0E">
            <w:pPr>
              <w:pStyle w:val="TextCDB"/>
              <w:jc w:val="center"/>
              <w:rPr>
                <w:rFonts w:asciiTheme="minorHAnsi" w:hAnsiTheme="minorHAnsi" w:cstheme="minorHAnsi"/>
                <w:b/>
                <w:bCs/>
                <w:color w:val="FFFFFF" w:themeColor="background1"/>
              </w:rPr>
            </w:pPr>
          </w:p>
        </w:tc>
        <w:tc>
          <w:tcPr>
            <w:tcW w:w="1087" w:type="dxa"/>
            <w:vMerge/>
            <w:shd w:val="clear" w:color="auto" w:fill="562EF0"/>
            <w:vAlign w:val="center"/>
          </w:tcPr>
          <w:p w14:paraId="5C97912A" w14:textId="77777777" w:rsidR="000D3800" w:rsidRPr="000E70EE" w:rsidRDefault="000D3800" w:rsidP="009B0E0E">
            <w:pPr>
              <w:pStyle w:val="TextCDB"/>
              <w:jc w:val="center"/>
              <w:rPr>
                <w:rFonts w:asciiTheme="minorHAnsi" w:hAnsiTheme="minorHAnsi" w:cstheme="minorHAnsi"/>
                <w:b/>
                <w:bCs/>
                <w:color w:val="FFFFFF" w:themeColor="background1"/>
              </w:rPr>
            </w:pPr>
          </w:p>
        </w:tc>
        <w:tc>
          <w:tcPr>
            <w:tcW w:w="1146" w:type="dxa"/>
            <w:shd w:val="clear" w:color="auto" w:fill="562EF0"/>
            <w:vAlign w:val="center"/>
          </w:tcPr>
          <w:p w14:paraId="3DA8D458" w14:textId="77777777" w:rsidR="000D3800" w:rsidRPr="000E70EE" w:rsidRDefault="000D3800" w:rsidP="009B0E0E">
            <w:pPr>
              <w:pStyle w:val="TextCDB"/>
              <w:jc w:val="center"/>
              <w:rPr>
                <w:rFonts w:asciiTheme="minorHAnsi" w:hAnsiTheme="minorHAnsi" w:cstheme="minorHAnsi"/>
                <w:b/>
                <w:bCs/>
                <w:color w:val="FFFFFF" w:themeColor="background1"/>
              </w:rPr>
            </w:pPr>
            <w:r w:rsidRPr="000E70EE">
              <w:rPr>
                <w:rFonts w:asciiTheme="minorHAnsi" w:hAnsiTheme="minorHAnsi" w:cstheme="minorHAnsi"/>
                <w:b/>
                <w:bCs/>
                <w:color w:val="FFFFFF" w:themeColor="background1"/>
                <w:sz w:val="18"/>
                <w:szCs w:val="18"/>
              </w:rPr>
              <w:t>Bewertung</w:t>
            </w:r>
          </w:p>
        </w:tc>
        <w:tc>
          <w:tcPr>
            <w:tcW w:w="1146" w:type="dxa"/>
            <w:shd w:val="clear" w:color="auto" w:fill="562EF0"/>
            <w:vAlign w:val="center"/>
          </w:tcPr>
          <w:p w14:paraId="10E716E1" w14:textId="77777777" w:rsidR="000D3800" w:rsidRPr="000E70EE" w:rsidRDefault="000D3800" w:rsidP="009B0E0E">
            <w:pPr>
              <w:pStyle w:val="TextCDB"/>
              <w:jc w:val="center"/>
              <w:rPr>
                <w:rFonts w:asciiTheme="minorHAnsi" w:hAnsiTheme="minorHAnsi" w:cstheme="minorHAnsi"/>
                <w:b/>
                <w:bCs/>
                <w:color w:val="FFFFFF" w:themeColor="background1"/>
                <w:sz w:val="18"/>
                <w:szCs w:val="18"/>
              </w:rPr>
            </w:pPr>
            <w:r w:rsidRPr="000E70EE">
              <w:rPr>
                <w:rFonts w:asciiTheme="minorHAnsi" w:hAnsiTheme="minorHAnsi" w:cstheme="minorHAnsi"/>
                <w:b/>
                <w:bCs/>
                <w:color w:val="FFFFFF" w:themeColor="background1"/>
                <w:sz w:val="18"/>
                <w:szCs w:val="18"/>
              </w:rPr>
              <w:t>Gesamt</w:t>
            </w:r>
          </w:p>
        </w:tc>
        <w:tc>
          <w:tcPr>
            <w:tcW w:w="1146" w:type="dxa"/>
            <w:shd w:val="clear" w:color="auto" w:fill="562EF0"/>
            <w:vAlign w:val="center"/>
          </w:tcPr>
          <w:p w14:paraId="0C65603A" w14:textId="77777777" w:rsidR="000D3800" w:rsidRPr="000E70EE" w:rsidRDefault="000D3800" w:rsidP="009B0E0E">
            <w:pPr>
              <w:pStyle w:val="TextCDB"/>
              <w:jc w:val="center"/>
              <w:rPr>
                <w:rFonts w:asciiTheme="minorHAnsi" w:hAnsiTheme="minorHAnsi" w:cstheme="minorHAnsi"/>
                <w:b/>
                <w:bCs/>
                <w:color w:val="FFFFFF" w:themeColor="background1"/>
                <w:sz w:val="18"/>
                <w:szCs w:val="18"/>
              </w:rPr>
            </w:pPr>
            <w:r w:rsidRPr="000E70EE">
              <w:rPr>
                <w:rFonts w:asciiTheme="minorHAnsi" w:hAnsiTheme="minorHAnsi" w:cstheme="minorHAnsi"/>
                <w:b/>
                <w:bCs/>
                <w:color w:val="FFFFFF" w:themeColor="background1"/>
                <w:sz w:val="18"/>
                <w:szCs w:val="18"/>
              </w:rPr>
              <w:t>Bewertung</w:t>
            </w:r>
          </w:p>
        </w:tc>
        <w:tc>
          <w:tcPr>
            <w:tcW w:w="1146" w:type="dxa"/>
            <w:shd w:val="clear" w:color="auto" w:fill="562EF0"/>
            <w:vAlign w:val="center"/>
          </w:tcPr>
          <w:p w14:paraId="2829442C" w14:textId="77777777" w:rsidR="000D3800" w:rsidRPr="000E70EE" w:rsidRDefault="000D3800" w:rsidP="009B0E0E">
            <w:pPr>
              <w:pStyle w:val="TextCDB"/>
              <w:jc w:val="center"/>
              <w:rPr>
                <w:rFonts w:asciiTheme="minorHAnsi" w:hAnsiTheme="minorHAnsi" w:cstheme="minorHAnsi"/>
                <w:b/>
                <w:bCs/>
                <w:color w:val="FFFFFF" w:themeColor="background1"/>
                <w:sz w:val="18"/>
                <w:szCs w:val="18"/>
              </w:rPr>
            </w:pPr>
            <w:r w:rsidRPr="000E70EE">
              <w:rPr>
                <w:rFonts w:asciiTheme="minorHAnsi" w:hAnsiTheme="minorHAnsi" w:cstheme="minorHAnsi"/>
                <w:b/>
                <w:bCs/>
                <w:color w:val="FFFFFF" w:themeColor="background1"/>
                <w:sz w:val="18"/>
                <w:szCs w:val="18"/>
              </w:rPr>
              <w:t>Gesamt</w:t>
            </w:r>
          </w:p>
        </w:tc>
        <w:tc>
          <w:tcPr>
            <w:tcW w:w="1146" w:type="dxa"/>
            <w:shd w:val="clear" w:color="auto" w:fill="562EF0"/>
            <w:vAlign w:val="center"/>
          </w:tcPr>
          <w:p w14:paraId="5229212D" w14:textId="77777777" w:rsidR="000D3800" w:rsidRPr="000E70EE" w:rsidRDefault="000D3800" w:rsidP="009B0E0E">
            <w:pPr>
              <w:pStyle w:val="TextCDB"/>
              <w:jc w:val="center"/>
              <w:rPr>
                <w:rFonts w:asciiTheme="minorHAnsi" w:hAnsiTheme="minorHAnsi" w:cstheme="minorHAnsi"/>
                <w:b/>
                <w:bCs/>
                <w:color w:val="FFFFFF" w:themeColor="background1"/>
                <w:sz w:val="18"/>
                <w:szCs w:val="18"/>
              </w:rPr>
            </w:pPr>
            <w:r w:rsidRPr="000E70EE">
              <w:rPr>
                <w:rFonts w:asciiTheme="minorHAnsi" w:hAnsiTheme="minorHAnsi" w:cstheme="minorHAnsi"/>
                <w:b/>
                <w:bCs/>
                <w:color w:val="FFFFFF" w:themeColor="background1"/>
                <w:sz w:val="18"/>
                <w:szCs w:val="18"/>
              </w:rPr>
              <w:t>Bewertung</w:t>
            </w:r>
          </w:p>
        </w:tc>
        <w:tc>
          <w:tcPr>
            <w:tcW w:w="1147" w:type="dxa"/>
            <w:shd w:val="clear" w:color="auto" w:fill="562EF0"/>
            <w:vAlign w:val="center"/>
          </w:tcPr>
          <w:p w14:paraId="0EEAA959" w14:textId="77777777" w:rsidR="000D3800" w:rsidRPr="000E70EE" w:rsidRDefault="000D3800" w:rsidP="009B0E0E">
            <w:pPr>
              <w:pStyle w:val="TextCDB"/>
              <w:jc w:val="center"/>
              <w:rPr>
                <w:rFonts w:asciiTheme="minorHAnsi" w:hAnsiTheme="minorHAnsi" w:cstheme="minorHAnsi"/>
                <w:b/>
                <w:bCs/>
                <w:color w:val="FFFFFF" w:themeColor="background1"/>
                <w:sz w:val="18"/>
                <w:szCs w:val="18"/>
              </w:rPr>
            </w:pPr>
            <w:r w:rsidRPr="000E70EE">
              <w:rPr>
                <w:rFonts w:asciiTheme="minorHAnsi" w:hAnsiTheme="minorHAnsi" w:cstheme="minorHAnsi"/>
                <w:b/>
                <w:bCs/>
                <w:color w:val="FFFFFF" w:themeColor="background1"/>
                <w:sz w:val="18"/>
                <w:szCs w:val="18"/>
              </w:rPr>
              <w:t>Gesamt</w:t>
            </w:r>
          </w:p>
        </w:tc>
      </w:tr>
      <w:tr w:rsidR="000D3800" w:rsidRPr="000E70EE" w14:paraId="3BEB922D" w14:textId="77777777" w:rsidTr="009B0E0E">
        <w:trPr>
          <w:trHeight w:val="624"/>
        </w:trPr>
        <w:tc>
          <w:tcPr>
            <w:tcW w:w="1954" w:type="dxa"/>
            <w:shd w:val="clear" w:color="auto" w:fill="562EF0"/>
            <w:vAlign w:val="center"/>
          </w:tcPr>
          <w:p w14:paraId="5AF56426" w14:textId="259FAAE8" w:rsidR="000D3800" w:rsidRPr="000E70EE" w:rsidRDefault="000D3800" w:rsidP="009B0E0E">
            <w:pPr>
              <w:pStyle w:val="TextCDB"/>
              <w:rPr>
                <w:rFonts w:asciiTheme="minorHAnsi" w:hAnsiTheme="minorHAnsi" w:cstheme="minorHAnsi"/>
                <w:b/>
                <w:color w:val="FFFFFF" w:themeColor="background1"/>
              </w:rPr>
            </w:pPr>
            <w:r w:rsidRPr="000E70EE">
              <w:rPr>
                <w:rFonts w:asciiTheme="minorHAnsi" w:hAnsiTheme="minorHAnsi" w:cstheme="minorHAnsi"/>
                <w:b/>
                <w:color w:val="FFFFFF" w:themeColor="background1"/>
              </w:rPr>
              <w:t>Genauigkeit der</w:t>
            </w:r>
            <w:r w:rsidRPr="000E70EE">
              <w:rPr>
                <w:rFonts w:asciiTheme="minorHAnsi" w:hAnsiTheme="minorHAnsi" w:cstheme="minorHAnsi"/>
                <w:b/>
                <w:color w:val="FFFFFF" w:themeColor="background1"/>
              </w:rPr>
              <w:br/>
              <w:t xml:space="preserve">Wiedererkennung </w:t>
            </w:r>
          </w:p>
        </w:tc>
        <w:tc>
          <w:tcPr>
            <w:tcW w:w="1087" w:type="dxa"/>
            <w:vAlign w:val="center"/>
          </w:tcPr>
          <w:p w14:paraId="130FEC16"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30%</w:t>
            </w:r>
          </w:p>
        </w:tc>
        <w:tc>
          <w:tcPr>
            <w:tcW w:w="1146" w:type="dxa"/>
            <w:vAlign w:val="center"/>
          </w:tcPr>
          <w:p w14:paraId="64E0B925"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3</w:t>
            </w:r>
          </w:p>
        </w:tc>
        <w:tc>
          <w:tcPr>
            <w:tcW w:w="1146" w:type="dxa"/>
            <w:vAlign w:val="center"/>
          </w:tcPr>
          <w:p w14:paraId="1C2BA047"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0.9</w:t>
            </w:r>
          </w:p>
        </w:tc>
        <w:tc>
          <w:tcPr>
            <w:tcW w:w="1146" w:type="dxa"/>
            <w:vAlign w:val="center"/>
          </w:tcPr>
          <w:p w14:paraId="50B0837B"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2</w:t>
            </w:r>
          </w:p>
        </w:tc>
        <w:tc>
          <w:tcPr>
            <w:tcW w:w="1146" w:type="dxa"/>
            <w:vAlign w:val="center"/>
          </w:tcPr>
          <w:p w14:paraId="1EB0EEA9"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0.6</w:t>
            </w:r>
          </w:p>
        </w:tc>
        <w:tc>
          <w:tcPr>
            <w:tcW w:w="1146" w:type="dxa"/>
            <w:vAlign w:val="center"/>
          </w:tcPr>
          <w:p w14:paraId="04C08F3B"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3</w:t>
            </w:r>
          </w:p>
        </w:tc>
        <w:tc>
          <w:tcPr>
            <w:tcW w:w="1147" w:type="dxa"/>
            <w:vAlign w:val="center"/>
          </w:tcPr>
          <w:p w14:paraId="6A4388FF"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0.9</w:t>
            </w:r>
          </w:p>
        </w:tc>
      </w:tr>
      <w:tr w:rsidR="000D3800" w:rsidRPr="000E70EE" w14:paraId="7DDD8F4F" w14:textId="77777777" w:rsidTr="009B0E0E">
        <w:trPr>
          <w:trHeight w:val="624"/>
        </w:trPr>
        <w:tc>
          <w:tcPr>
            <w:tcW w:w="1954" w:type="dxa"/>
            <w:shd w:val="clear" w:color="auto" w:fill="562EF0"/>
            <w:vAlign w:val="center"/>
          </w:tcPr>
          <w:p w14:paraId="5753A5A2" w14:textId="77777777" w:rsidR="000D3800" w:rsidRPr="000E70EE" w:rsidRDefault="000D3800" w:rsidP="009B0E0E">
            <w:pPr>
              <w:pStyle w:val="TextCDB"/>
              <w:rPr>
                <w:rFonts w:asciiTheme="minorHAnsi" w:hAnsiTheme="minorHAnsi" w:cstheme="minorHAnsi"/>
                <w:b/>
                <w:color w:val="FFFFFF" w:themeColor="background1"/>
              </w:rPr>
            </w:pPr>
            <w:r w:rsidRPr="000E70EE">
              <w:rPr>
                <w:rFonts w:asciiTheme="minorHAnsi" w:hAnsiTheme="minorHAnsi" w:cstheme="minorHAnsi"/>
                <w:b/>
                <w:color w:val="FFFFFF" w:themeColor="background1"/>
              </w:rPr>
              <w:t>Zeitaufwand</w:t>
            </w:r>
          </w:p>
        </w:tc>
        <w:tc>
          <w:tcPr>
            <w:tcW w:w="1087" w:type="dxa"/>
            <w:vAlign w:val="center"/>
          </w:tcPr>
          <w:p w14:paraId="3F061729"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40%</w:t>
            </w:r>
          </w:p>
        </w:tc>
        <w:tc>
          <w:tcPr>
            <w:tcW w:w="1146" w:type="dxa"/>
            <w:vAlign w:val="center"/>
          </w:tcPr>
          <w:p w14:paraId="67B35B88"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1</w:t>
            </w:r>
          </w:p>
        </w:tc>
        <w:tc>
          <w:tcPr>
            <w:tcW w:w="1146" w:type="dxa"/>
            <w:vAlign w:val="center"/>
          </w:tcPr>
          <w:p w14:paraId="66CB4FDD"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0.4</w:t>
            </w:r>
          </w:p>
        </w:tc>
        <w:tc>
          <w:tcPr>
            <w:tcW w:w="1146" w:type="dxa"/>
            <w:vAlign w:val="center"/>
          </w:tcPr>
          <w:p w14:paraId="20C3BADD"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3</w:t>
            </w:r>
          </w:p>
        </w:tc>
        <w:tc>
          <w:tcPr>
            <w:tcW w:w="1146" w:type="dxa"/>
            <w:vAlign w:val="center"/>
          </w:tcPr>
          <w:p w14:paraId="0FE46124"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1.2</w:t>
            </w:r>
          </w:p>
        </w:tc>
        <w:tc>
          <w:tcPr>
            <w:tcW w:w="1146" w:type="dxa"/>
            <w:vAlign w:val="center"/>
          </w:tcPr>
          <w:p w14:paraId="476F660A"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0</w:t>
            </w:r>
          </w:p>
        </w:tc>
        <w:tc>
          <w:tcPr>
            <w:tcW w:w="1147" w:type="dxa"/>
            <w:vAlign w:val="center"/>
          </w:tcPr>
          <w:p w14:paraId="17AA5DCF"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0</w:t>
            </w:r>
          </w:p>
        </w:tc>
      </w:tr>
      <w:tr w:rsidR="000D3800" w:rsidRPr="000E70EE" w14:paraId="7FB7BCBF" w14:textId="77777777" w:rsidTr="009B0E0E">
        <w:trPr>
          <w:trHeight w:val="624"/>
        </w:trPr>
        <w:tc>
          <w:tcPr>
            <w:tcW w:w="1954" w:type="dxa"/>
            <w:shd w:val="clear" w:color="auto" w:fill="562EF0"/>
            <w:vAlign w:val="center"/>
          </w:tcPr>
          <w:p w14:paraId="37CFC3FC" w14:textId="77777777" w:rsidR="000D3800" w:rsidRPr="000E70EE" w:rsidRDefault="000D3800" w:rsidP="009B0E0E">
            <w:pPr>
              <w:pStyle w:val="TextCDB"/>
              <w:rPr>
                <w:rFonts w:asciiTheme="minorHAnsi" w:hAnsiTheme="minorHAnsi" w:cstheme="minorHAnsi"/>
                <w:b/>
                <w:color w:val="FFFFFF" w:themeColor="background1"/>
              </w:rPr>
            </w:pPr>
            <w:r w:rsidRPr="000E70EE">
              <w:rPr>
                <w:rFonts w:asciiTheme="minorHAnsi" w:hAnsiTheme="minorHAnsi" w:cstheme="minorHAnsi"/>
                <w:b/>
                <w:color w:val="FFFFFF" w:themeColor="background1"/>
              </w:rPr>
              <w:t>Schlichtheit</w:t>
            </w:r>
          </w:p>
        </w:tc>
        <w:tc>
          <w:tcPr>
            <w:tcW w:w="1087" w:type="dxa"/>
            <w:vAlign w:val="center"/>
          </w:tcPr>
          <w:p w14:paraId="389E5ECF"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20%</w:t>
            </w:r>
          </w:p>
        </w:tc>
        <w:tc>
          <w:tcPr>
            <w:tcW w:w="1146" w:type="dxa"/>
            <w:vAlign w:val="center"/>
          </w:tcPr>
          <w:p w14:paraId="2EA7F0E2"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3</w:t>
            </w:r>
          </w:p>
        </w:tc>
        <w:tc>
          <w:tcPr>
            <w:tcW w:w="1146" w:type="dxa"/>
            <w:vAlign w:val="center"/>
          </w:tcPr>
          <w:p w14:paraId="7BD0E517"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0.6</w:t>
            </w:r>
          </w:p>
        </w:tc>
        <w:tc>
          <w:tcPr>
            <w:tcW w:w="1146" w:type="dxa"/>
            <w:vAlign w:val="center"/>
          </w:tcPr>
          <w:p w14:paraId="17F19F24"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3</w:t>
            </w:r>
          </w:p>
        </w:tc>
        <w:tc>
          <w:tcPr>
            <w:tcW w:w="1146" w:type="dxa"/>
            <w:vAlign w:val="center"/>
          </w:tcPr>
          <w:p w14:paraId="2B72DE41"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0.6</w:t>
            </w:r>
          </w:p>
        </w:tc>
        <w:tc>
          <w:tcPr>
            <w:tcW w:w="1146" w:type="dxa"/>
            <w:vAlign w:val="center"/>
          </w:tcPr>
          <w:p w14:paraId="70C52399"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1</w:t>
            </w:r>
          </w:p>
        </w:tc>
        <w:tc>
          <w:tcPr>
            <w:tcW w:w="1147" w:type="dxa"/>
            <w:vAlign w:val="center"/>
          </w:tcPr>
          <w:p w14:paraId="55F3A96E"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0.2</w:t>
            </w:r>
          </w:p>
        </w:tc>
      </w:tr>
      <w:tr w:rsidR="000D3800" w:rsidRPr="000E70EE" w14:paraId="0BA00723" w14:textId="77777777" w:rsidTr="009B0E0E">
        <w:trPr>
          <w:trHeight w:val="624"/>
        </w:trPr>
        <w:tc>
          <w:tcPr>
            <w:tcW w:w="1954" w:type="dxa"/>
            <w:shd w:val="clear" w:color="auto" w:fill="562EF0"/>
            <w:vAlign w:val="center"/>
          </w:tcPr>
          <w:p w14:paraId="46D0D8C8" w14:textId="77777777" w:rsidR="000D3800" w:rsidRPr="000E70EE" w:rsidRDefault="000D3800" w:rsidP="009B0E0E">
            <w:pPr>
              <w:pStyle w:val="TextCDB"/>
              <w:rPr>
                <w:rFonts w:asciiTheme="minorHAnsi" w:hAnsiTheme="minorHAnsi" w:cstheme="minorHAnsi"/>
                <w:b/>
                <w:color w:val="FFFFFF" w:themeColor="background1"/>
              </w:rPr>
            </w:pPr>
            <w:r w:rsidRPr="000E70EE">
              <w:rPr>
                <w:rFonts w:asciiTheme="minorHAnsi" w:hAnsiTheme="minorHAnsi" w:cstheme="minorHAnsi"/>
                <w:b/>
                <w:color w:val="FFFFFF" w:themeColor="background1"/>
              </w:rPr>
              <w:t>Erweiterbarkeit</w:t>
            </w:r>
          </w:p>
        </w:tc>
        <w:tc>
          <w:tcPr>
            <w:tcW w:w="1087" w:type="dxa"/>
            <w:vAlign w:val="center"/>
          </w:tcPr>
          <w:p w14:paraId="551951FD"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10%</w:t>
            </w:r>
          </w:p>
        </w:tc>
        <w:tc>
          <w:tcPr>
            <w:tcW w:w="1146" w:type="dxa"/>
            <w:vAlign w:val="center"/>
          </w:tcPr>
          <w:p w14:paraId="476B2EE0"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1</w:t>
            </w:r>
          </w:p>
        </w:tc>
        <w:tc>
          <w:tcPr>
            <w:tcW w:w="1146" w:type="dxa"/>
            <w:vAlign w:val="center"/>
          </w:tcPr>
          <w:p w14:paraId="75F22AA7"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0.1</w:t>
            </w:r>
          </w:p>
        </w:tc>
        <w:tc>
          <w:tcPr>
            <w:tcW w:w="1146" w:type="dxa"/>
            <w:vAlign w:val="center"/>
          </w:tcPr>
          <w:p w14:paraId="665B3C5B"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3</w:t>
            </w:r>
          </w:p>
        </w:tc>
        <w:tc>
          <w:tcPr>
            <w:tcW w:w="1146" w:type="dxa"/>
            <w:vAlign w:val="center"/>
          </w:tcPr>
          <w:p w14:paraId="55275A48"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0.3</w:t>
            </w:r>
          </w:p>
        </w:tc>
        <w:tc>
          <w:tcPr>
            <w:tcW w:w="1146" w:type="dxa"/>
            <w:vAlign w:val="center"/>
          </w:tcPr>
          <w:p w14:paraId="61BF5339"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2</w:t>
            </w:r>
          </w:p>
        </w:tc>
        <w:tc>
          <w:tcPr>
            <w:tcW w:w="1147" w:type="dxa"/>
            <w:vAlign w:val="center"/>
          </w:tcPr>
          <w:p w14:paraId="03E88E19" w14:textId="77777777" w:rsidR="000D3800" w:rsidRPr="000E70EE" w:rsidRDefault="000D3800" w:rsidP="009B0E0E">
            <w:pPr>
              <w:pStyle w:val="TextCDB"/>
              <w:rPr>
                <w:rFonts w:asciiTheme="minorHAnsi" w:hAnsiTheme="minorHAnsi" w:cstheme="minorHAnsi"/>
              </w:rPr>
            </w:pPr>
            <w:r w:rsidRPr="000E70EE">
              <w:rPr>
                <w:rFonts w:asciiTheme="minorHAnsi" w:hAnsiTheme="minorHAnsi" w:cstheme="minorHAnsi"/>
              </w:rPr>
              <w:t>0.2</w:t>
            </w:r>
          </w:p>
        </w:tc>
      </w:tr>
      <w:tr w:rsidR="000D3800" w:rsidRPr="000E70EE" w14:paraId="576C3D77" w14:textId="77777777" w:rsidTr="009B0E0E">
        <w:trPr>
          <w:trHeight w:val="624"/>
        </w:trPr>
        <w:tc>
          <w:tcPr>
            <w:tcW w:w="1954" w:type="dxa"/>
            <w:shd w:val="clear" w:color="auto" w:fill="562EF0"/>
            <w:vAlign w:val="center"/>
          </w:tcPr>
          <w:p w14:paraId="153E8A15" w14:textId="77777777" w:rsidR="000D3800" w:rsidRPr="000E70EE" w:rsidRDefault="000D3800" w:rsidP="009B0E0E">
            <w:pPr>
              <w:pStyle w:val="TextCDB"/>
              <w:rPr>
                <w:rFonts w:asciiTheme="minorHAnsi" w:hAnsiTheme="minorHAnsi" w:cstheme="minorHAnsi"/>
                <w:b/>
                <w:bCs/>
                <w:color w:val="FFFFFF" w:themeColor="background1"/>
              </w:rPr>
            </w:pPr>
            <w:r w:rsidRPr="000E70EE">
              <w:rPr>
                <w:rFonts w:asciiTheme="minorHAnsi" w:hAnsiTheme="minorHAnsi" w:cstheme="minorHAnsi"/>
                <w:b/>
                <w:bCs/>
                <w:color w:val="FFFFFF" w:themeColor="background1"/>
              </w:rPr>
              <w:t>Gesamt</w:t>
            </w:r>
          </w:p>
        </w:tc>
        <w:tc>
          <w:tcPr>
            <w:tcW w:w="1087" w:type="dxa"/>
            <w:vAlign w:val="center"/>
          </w:tcPr>
          <w:p w14:paraId="1B43FC3B" w14:textId="77777777" w:rsidR="000D3800" w:rsidRPr="000E70EE" w:rsidRDefault="000D3800" w:rsidP="009B0E0E">
            <w:pPr>
              <w:pStyle w:val="TextCDB"/>
              <w:rPr>
                <w:rFonts w:asciiTheme="minorHAnsi" w:hAnsiTheme="minorHAnsi" w:cstheme="minorHAnsi"/>
                <w:b/>
              </w:rPr>
            </w:pPr>
            <w:r w:rsidRPr="000E70EE">
              <w:rPr>
                <w:rFonts w:asciiTheme="minorHAnsi" w:hAnsiTheme="minorHAnsi" w:cstheme="minorHAnsi"/>
                <w:b/>
              </w:rPr>
              <w:t>100%</w:t>
            </w:r>
          </w:p>
        </w:tc>
        <w:tc>
          <w:tcPr>
            <w:tcW w:w="1146" w:type="dxa"/>
            <w:vAlign w:val="center"/>
          </w:tcPr>
          <w:p w14:paraId="1A302A8B" w14:textId="77777777" w:rsidR="000D3800" w:rsidRPr="000E70EE" w:rsidRDefault="000D3800" w:rsidP="009B0E0E">
            <w:pPr>
              <w:pStyle w:val="TextCDB"/>
              <w:rPr>
                <w:rFonts w:asciiTheme="minorHAnsi" w:hAnsiTheme="minorHAnsi" w:cstheme="minorHAnsi"/>
                <w:b/>
              </w:rPr>
            </w:pPr>
          </w:p>
        </w:tc>
        <w:tc>
          <w:tcPr>
            <w:tcW w:w="1146" w:type="dxa"/>
            <w:vAlign w:val="center"/>
          </w:tcPr>
          <w:p w14:paraId="44DCD86F" w14:textId="77777777" w:rsidR="000D3800" w:rsidRPr="000E70EE" w:rsidRDefault="000D3800" w:rsidP="009B0E0E">
            <w:pPr>
              <w:pStyle w:val="TextCDB"/>
              <w:rPr>
                <w:rFonts w:asciiTheme="minorHAnsi" w:hAnsiTheme="minorHAnsi" w:cstheme="minorHAnsi"/>
                <w:b/>
              </w:rPr>
            </w:pPr>
            <w:r w:rsidRPr="000E70EE">
              <w:rPr>
                <w:rFonts w:asciiTheme="minorHAnsi" w:hAnsiTheme="minorHAnsi" w:cstheme="minorHAnsi"/>
                <w:b/>
              </w:rPr>
              <w:t>2</w:t>
            </w:r>
          </w:p>
        </w:tc>
        <w:tc>
          <w:tcPr>
            <w:tcW w:w="1146" w:type="dxa"/>
            <w:vAlign w:val="center"/>
          </w:tcPr>
          <w:p w14:paraId="6767EE2B" w14:textId="77777777" w:rsidR="000D3800" w:rsidRPr="000E70EE" w:rsidRDefault="000D3800" w:rsidP="009B0E0E">
            <w:pPr>
              <w:pStyle w:val="TextCDB"/>
              <w:rPr>
                <w:rFonts w:asciiTheme="minorHAnsi" w:hAnsiTheme="minorHAnsi" w:cstheme="minorHAnsi"/>
                <w:b/>
              </w:rPr>
            </w:pPr>
          </w:p>
        </w:tc>
        <w:tc>
          <w:tcPr>
            <w:tcW w:w="1146" w:type="dxa"/>
            <w:vAlign w:val="center"/>
          </w:tcPr>
          <w:p w14:paraId="1928CB47" w14:textId="77777777" w:rsidR="000D3800" w:rsidRPr="000E70EE" w:rsidRDefault="000D3800" w:rsidP="009B0E0E">
            <w:pPr>
              <w:pStyle w:val="TextCDB"/>
              <w:rPr>
                <w:rFonts w:asciiTheme="minorHAnsi" w:hAnsiTheme="minorHAnsi" w:cstheme="minorHAnsi"/>
                <w:b/>
              </w:rPr>
            </w:pPr>
            <w:r w:rsidRPr="000E70EE">
              <w:rPr>
                <w:rFonts w:asciiTheme="minorHAnsi" w:hAnsiTheme="minorHAnsi" w:cstheme="minorHAnsi"/>
                <w:b/>
              </w:rPr>
              <w:t>2.7</w:t>
            </w:r>
          </w:p>
        </w:tc>
        <w:tc>
          <w:tcPr>
            <w:tcW w:w="1146" w:type="dxa"/>
            <w:vAlign w:val="center"/>
          </w:tcPr>
          <w:p w14:paraId="4D0B2C99" w14:textId="77777777" w:rsidR="000D3800" w:rsidRPr="000E70EE" w:rsidRDefault="000D3800" w:rsidP="009B0E0E">
            <w:pPr>
              <w:pStyle w:val="TextCDB"/>
              <w:rPr>
                <w:rFonts w:asciiTheme="minorHAnsi" w:hAnsiTheme="minorHAnsi" w:cstheme="minorHAnsi"/>
                <w:b/>
              </w:rPr>
            </w:pPr>
          </w:p>
        </w:tc>
        <w:tc>
          <w:tcPr>
            <w:tcW w:w="1147" w:type="dxa"/>
            <w:vAlign w:val="center"/>
          </w:tcPr>
          <w:p w14:paraId="40BAC033" w14:textId="77777777" w:rsidR="000D3800" w:rsidRPr="000E70EE" w:rsidRDefault="000D3800" w:rsidP="004D0B8C">
            <w:pPr>
              <w:pStyle w:val="TextCDB"/>
              <w:keepNext/>
              <w:rPr>
                <w:rFonts w:asciiTheme="minorHAnsi" w:hAnsiTheme="minorHAnsi" w:cstheme="minorHAnsi"/>
                <w:b/>
              </w:rPr>
            </w:pPr>
            <w:r w:rsidRPr="000E70EE">
              <w:rPr>
                <w:rFonts w:asciiTheme="minorHAnsi" w:hAnsiTheme="minorHAnsi" w:cstheme="minorHAnsi"/>
                <w:b/>
              </w:rPr>
              <w:t>1.3</w:t>
            </w:r>
          </w:p>
        </w:tc>
      </w:tr>
    </w:tbl>
    <w:p w14:paraId="164CB0A9" w14:textId="595F17E5" w:rsidR="000D3800" w:rsidRPr="000D3800" w:rsidRDefault="004D0B8C" w:rsidP="004D0B8C">
      <w:pPr>
        <w:pStyle w:val="Beschriftung"/>
      </w:pPr>
      <w:bookmarkStart w:id="284" w:name="_Toc39491552"/>
      <w:bookmarkStart w:id="285" w:name="_Toc39498251"/>
      <w:bookmarkStart w:id="286" w:name="_Toc39504760"/>
      <w:r>
        <w:t xml:space="preserve">Tabelle </w:t>
      </w:r>
      <w:r w:rsidR="0046282B">
        <w:fldChar w:fldCharType="begin"/>
      </w:r>
      <w:r w:rsidR="0046282B">
        <w:instrText xml:space="preserve"> SEQ Tabelle \* ARABIC </w:instrText>
      </w:r>
      <w:r w:rsidR="0046282B">
        <w:fldChar w:fldCharType="separate"/>
      </w:r>
      <w:r w:rsidR="00B17ED8">
        <w:rPr>
          <w:noProof/>
        </w:rPr>
        <w:t>17</w:t>
      </w:r>
      <w:r w:rsidR="0046282B">
        <w:fldChar w:fldCharType="end"/>
      </w:r>
      <w:r>
        <w:t>: Variantenentscheid Lösung</w:t>
      </w:r>
      <w:bookmarkEnd w:id="284"/>
      <w:bookmarkEnd w:id="285"/>
      <w:bookmarkEnd w:id="286"/>
    </w:p>
    <w:p w14:paraId="7F62DB09" w14:textId="1C1778DA" w:rsidR="00036E44" w:rsidRPr="000E70EE" w:rsidRDefault="00036E44" w:rsidP="00036E44">
      <w:pPr>
        <w:pStyle w:val="TextCDB"/>
        <w:rPr>
          <w:rFonts w:asciiTheme="minorHAnsi" w:hAnsiTheme="minorHAnsi" w:cstheme="minorHAnsi"/>
        </w:rPr>
      </w:pPr>
      <w:r w:rsidRPr="000E70EE">
        <w:rPr>
          <w:rFonts w:asciiTheme="minorHAnsi" w:hAnsiTheme="minorHAnsi" w:cstheme="minorHAnsi"/>
        </w:rPr>
        <w:t xml:space="preserve">Die Punkte wurden wie </w:t>
      </w:r>
      <w:r w:rsidR="00743E90" w:rsidRPr="000E70EE">
        <w:rPr>
          <w:rFonts w:asciiTheme="minorHAnsi" w:hAnsiTheme="minorHAnsi" w:cstheme="minorHAnsi"/>
        </w:rPr>
        <w:t>bei</w:t>
      </w:r>
      <w:r w:rsidR="004B2A08" w:rsidRPr="000E70EE">
        <w:rPr>
          <w:rFonts w:asciiTheme="minorHAnsi" w:hAnsiTheme="minorHAnsi" w:cstheme="minorHAnsi"/>
        </w:rPr>
        <w:t xml:space="preserve"> den Punkten i</w:t>
      </w:r>
      <w:r w:rsidR="00743E90" w:rsidRPr="000E70EE">
        <w:rPr>
          <w:rFonts w:asciiTheme="minorHAnsi" w:hAnsiTheme="minorHAnsi" w:cstheme="minorHAnsi"/>
        </w:rPr>
        <w:t xml:space="preserve">m Variantenentscheid der Initialisierung </w:t>
      </w:r>
      <w:r w:rsidR="00743E90" w:rsidRPr="00CA30A4">
        <w:rPr>
          <w:rFonts w:asciiTheme="minorHAnsi" w:hAnsiTheme="minorHAnsi" w:cstheme="minorHAnsi"/>
        </w:rPr>
        <w:t>gewichtet.</w:t>
      </w:r>
    </w:p>
    <w:p w14:paraId="4F888B9A" w14:textId="532962B1" w:rsidR="00324ABC" w:rsidRPr="0026627C" w:rsidRDefault="006D65C2" w:rsidP="006D65C2">
      <w:pPr>
        <w:pStyle w:val="berschrift3"/>
      </w:pPr>
      <w:bookmarkStart w:id="287" w:name="_Toc36561833"/>
      <w:bookmarkStart w:id="288" w:name="_Toc39502583"/>
      <w:r w:rsidRPr="0026627C">
        <w:t>Begründung</w:t>
      </w:r>
      <w:bookmarkEnd w:id="287"/>
      <w:bookmarkEnd w:id="288"/>
    </w:p>
    <w:p w14:paraId="5621C741" w14:textId="77777777" w:rsidR="00CA30A4" w:rsidRPr="0026627C" w:rsidRDefault="00CA30A4" w:rsidP="00CA30A4">
      <w:r w:rsidRPr="0026627C">
        <w:t xml:space="preserve">Obwohl die Genauigkeit der Wiedererkennung nicht </w:t>
      </w:r>
      <w:r>
        <w:t>die höchste Punktzahl erreicht</w:t>
      </w:r>
      <w:r w:rsidRPr="0026627C">
        <w:t xml:space="preserve">, hat die </w:t>
      </w:r>
      <w:r>
        <w:t>D</w:t>
      </w:r>
      <w:r w:rsidRPr="0026627C">
        <w:t>ifferenz</w:t>
      </w:r>
      <w:r>
        <w:t>-</w:t>
      </w:r>
      <w:r w:rsidRPr="0026627C">
        <w:t xml:space="preserve">Validierung doch bei jeder anderen Kategorie die </w:t>
      </w:r>
      <w:r>
        <w:t>v</w:t>
      </w:r>
      <w:r w:rsidRPr="0026627C">
        <w:t>oll</w:t>
      </w:r>
      <w:r>
        <w:t>e Pu</w:t>
      </w:r>
      <w:r w:rsidRPr="0026627C">
        <w:t xml:space="preserve">nktzahl. </w:t>
      </w:r>
    </w:p>
    <w:p w14:paraId="68E5DBA2" w14:textId="77777777" w:rsidR="00CA30A4" w:rsidRPr="0026627C" w:rsidRDefault="00CA30A4" w:rsidP="00CA30A4">
      <w:r w:rsidRPr="0026627C">
        <w:t xml:space="preserve">Diese Variante ist schnell zu </w:t>
      </w:r>
      <w:r>
        <w:t>i</w:t>
      </w:r>
      <w:r w:rsidRPr="0026627C">
        <w:t>mplementieren</w:t>
      </w:r>
      <w:r>
        <w:t>,</w:t>
      </w:r>
      <w:r w:rsidRPr="0026627C">
        <w:t xml:space="preserve"> da man jeweils nur eine Validierung schreiben muss, die man dann mit den gespeicherten Daten abfüllt. Die Validierung ist schlicht, da sie nur die Differenz zwischen zwei Werten vergleicht und kann gut erweitert werden, da man nur ein</w:t>
      </w:r>
      <w:r>
        <w:t>en weiteren</w:t>
      </w:r>
      <w:r w:rsidRPr="0026627C">
        <w:t xml:space="preserve"> Datensatz hinzufügen muss. Die Umsetzung ist also optimal für diese IPA. </w:t>
      </w:r>
    </w:p>
    <w:p w14:paraId="5527B995" w14:textId="77777777" w:rsidR="00CA30A4" w:rsidRPr="0026627C" w:rsidRDefault="00CA30A4" w:rsidP="00CA30A4">
      <w:r w:rsidRPr="0026627C">
        <w:t xml:space="preserve">Da aber jetzt </w:t>
      </w:r>
      <w:r>
        <w:t>H</w:t>
      </w:r>
      <w:r w:rsidRPr="0026627C">
        <w:t>andformen noch gespeichert werden, komm</w:t>
      </w:r>
      <w:r>
        <w:t>en</w:t>
      </w:r>
      <w:r w:rsidRPr="0026627C">
        <w:t xml:space="preserve"> diese neue Systemanforderung</w:t>
      </w:r>
      <w:r>
        <w:t>en</w:t>
      </w:r>
      <w:r w:rsidRPr="0026627C">
        <w:t xml:space="preserve"> hinzu</w:t>
      </w:r>
      <w:r>
        <w:t>:</w:t>
      </w:r>
    </w:p>
    <w:p w14:paraId="5DA491BA" w14:textId="77777777" w:rsidR="000D3800" w:rsidRPr="0026627C" w:rsidRDefault="000D3800" w:rsidP="000D3800">
      <w:pPr>
        <w:suppressAutoHyphens/>
        <w:spacing w:after="0" w:line="240" w:lineRule="auto"/>
        <w:rPr>
          <w:rFonts w:ascii="Arial" w:eastAsia="PMingLiU" w:hAnsi="Arial" w:cs="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4"/>
        <w:gridCol w:w="2410"/>
        <w:gridCol w:w="5386"/>
        <w:gridCol w:w="562"/>
      </w:tblGrid>
      <w:tr w:rsidR="000D3800" w:rsidRPr="0026627C" w14:paraId="2FDA9FD2" w14:textId="77777777" w:rsidTr="009B0E0E">
        <w:tc>
          <w:tcPr>
            <w:tcW w:w="704" w:type="dxa"/>
            <w:shd w:val="clear" w:color="auto" w:fill="562EF0"/>
          </w:tcPr>
          <w:p w14:paraId="0D77710D" w14:textId="77777777" w:rsidR="000D3800" w:rsidRPr="00F92240" w:rsidRDefault="000D3800" w:rsidP="009B0E0E">
            <w:pPr>
              <w:rPr>
                <w:b/>
                <w:bCs/>
                <w:color w:val="FFFFFF" w:themeColor="background1"/>
              </w:rPr>
            </w:pPr>
            <w:r w:rsidRPr="00F92240">
              <w:rPr>
                <w:b/>
                <w:bCs/>
                <w:color w:val="FFFFFF" w:themeColor="background1"/>
              </w:rPr>
              <w:t>SAID</w:t>
            </w:r>
          </w:p>
        </w:tc>
        <w:tc>
          <w:tcPr>
            <w:tcW w:w="2410" w:type="dxa"/>
            <w:shd w:val="clear" w:color="auto" w:fill="562EF0"/>
          </w:tcPr>
          <w:p w14:paraId="3A38C974" w14:textId="77777777" w:rsidR="000D3800" w:rsidRPr="00F92240" w:rsidRDefault="000D3800" w:rsidP="009B0E0E">
            <w:pPr>
              <w:rPr>
                <w:b/>
                <w:bCs/>
                <w:color w:val="FFFFFF" w:themeColor="background1"/>
              </w:rPr>
            </w:pPr>
            <w:r w:rsidRPr="00F92240">
              <w:rPr>
                <w:b/>
                <w:bCs/>
                <w:color w:val="FFFFFF" w:themeColor="background1"/>
              </w:rPr>
              <w:t>Systemanforderung</w:t>
            </w:r>
          </w:p>
        </w:tc>
        <w:tc>
          <w:tcPr>
            <w:tcW w:w="5386" w:type="dxa"/>
            <w:shd w:val="clear" w:color="auto" w:fill="562EF0"/>
          </w:tcPr>
          <w:p w14:paraId="2F9536CA" w14:textId="77777777" w:rsidR="000D3800" w:rsidRPr="00F92240" w:rsidRDefault="000D3800" w:rsidP="009B0E0E">
            <w:pPr>
              <w:rPr>
                <w:b/>
                <w:bCs/>
                <w:color w:val="FFFFFF" w:themeColor="background1"/>
              </w:rPr>
            </w:pPr>
            <w:r w:rsidRPr="00F92240">
              <w:rPr>
                <w:b/>
                <w:bCs/>
                <w:color w:val="FFFFFF" w:themeColor="background1"/>
              </w:rPr>
              <w:t>Beschreibung</w:t>
            </w:r>
          </w:p>
        </w:tc>
        <w:tc>
          <w:tcPr>
            <w:tcW w:w="562" w:type="dxa"/>
            <w:shd w:val="clear" w:color="auto" w:fill="562EF0"/>
          </w:tcPr>
          <w:p w14:paraId="0A63C073" w14:textId="77777777" w:rsidR="000D3800" w:rsidRPr="00F92240" w:rsidRDefault="000D3800" w:rsidP="009B0E0E">
            <w:pPr>
              <w:rPr>
                <w:b/>
                <w:bCs/>
                <w:color w:val="FFFFFF" w:themeColor="background1"/>
              </w:rPr>
            </w:pPr>
            <w:r w:rsidRPr="00F92240">
              <w:rPr>
                <w:b/>
                <w:bCs/>
                <w:color w:val="FFFFFF" w:themeColor="background1"/>
              </w:rPr>
              <w:t>AID</w:t>
            </w:r>
          </w:p>
        </w:tc>
      </w:tr>
      <w:tr w:rsidR="008E12FC" w:rsidRPr="0026627C" w14:paraId="5D73904E" w14:textId="77777777" w:rsidTr="009B0E0E">
        <w:tc>
          <w:tcPr>
            <w:tcW w:w="704" w:type="dxa"/>
          </w:tcPr>
          <w:p w14:paraId="0E4D2CEA" w14:textId="2963AC48" w:rsidR="008E12FC" w:rsidRPr="0026627C" w:rsidRDefault="008E12FC" w:rsidP="008E12FC">
            <w:r w:rsidRPr="0026627C">
              <w:t>SA15</w:t>
            </w:r>
          </w:p>
        </w:tc>
        <w:tc>
          <w:tcPr>
            <w:tcW w:w="2410" w:type="dxa"/>
          </w:tcPr>
          <w:p w14:paraId="41C0D311" w14:textId="788B297B" w:rsidR="008E12FC" w:rsidRPr="0026627C" w:rsidRDefault="008E12FC" w:rsidP="008E12FC">
            <w:r w:rsidRPr="0026627C">
              <w:t xml:space="preserve">Hände </w:t>
            </w:r>
            <w:r w:rsidR="00494F75">
              <w:t>s</w:t>
            </w:r>
            <w:r w:rsidRPr="0026627C">
              <w:t>peichern</w:t>
            </w:r>
          </w:p>
        </w:tc>
        <w:tc>
          <w:tcPr>
            <w:tcW w:w="5386" w:type="dxa"/>
          </w:tcPr>
          <w:p w14:paraId="1D6E06A6" w14:textId="5E2AEBF4" w:rsidR="008E12FC" w:rsidRPr="0026627C" w:rsidRDefault="008E12FC" w:rsidP="008E12FC">
            <w:r w:rsidRPr="0026627C">
              <w:t xml:space="preserve">Das System kann eine Handpose abspeichern. </w:t>
            </w:r>
          </w:p>
        </w:tc>
        <w:tc>
          <w:tcPr>
            <w:tcW w:w="562" w:type="dxa"/>
          </w:tcPr>
          <w:p w14:paraId="2101CF1F" w14:textId="2FAADDB6" w:rsidR="008E12FC" w:rsidRPr="0026627C" w:rsidRDefault="008E12FC" w:rsidP="008E12FC">
            <w:r w:rsidRPr="0026627C">
              <w:t>A2</w:t>
            </w:r>
          </w:p>
        </w:tc>
      </w:tr>
      <w:tr w:rsidR="008E12FC" w:rsidRPr="0026627C" w14:paraId="6E734A55" w14:textId="77777777" w:rsidTr="009B0E0E">
        <w:tc>
          <w:tcPr>
            <w:tcW w:w="704" w:type="dxa"/>
          </w:tcPr>
          <w:p w14:paraId="57F765CB" w14:textId="77777777" w:rsidR="008E12FC" w:rsidRPr="0026627C" w:rsidRDefault="008E12FC" w:rsidP="008E12FC">
            <w:r w:rsidRPr="0026627C">
              <w:t>SA16</w:t>
            </w:r>
          </w:p>
        </w:tc>
        <w:tc>
          <w:tcPr>
            <w:tcW w:w="2410" w:type="dxa"/>
          </w:tcPr>
          <w:p w14:paraId="49090199" w14:textId="77777777" w:rsidR="008E12FC" w:rsidRPr="0026627C" w:rsidRDefault="008E12FC" w:rsidP="008E12FC">
            <w:r w:rsidRPr="0026627C">
              <w:t>Hände Laden</w:t>
            </w:r>
          </w:p>
        </w:tc>
        <w:tc>
          <w:tcPr>
            <w:tcW w:w="5386" w:type="dxa"/>
          </w:tcPr>
          <w:p w14:paraId="798F3726" w14:textId="77777777" w:rsidR="008E12FC" w:rsidRPr="0026627C" w:rsidRDefault="008E12FC" w:rsidP="008E12FC">
            <w:r w:rsidRPr="0026627C">
              <w:t>Das System kann eine lokal gespeicherte Handform in eine Szene laden.</w:t>
            </w:r>
          </w:p>
        </w:tc>
        <w:tc>
          <w:tcPr>
            <w:tcW w:w="562" w:type="dxa"/>
          </w:tcPr>
          <w:p w14:paraId="0643B494" w14:textId="77777777" w:rsidR="008E12FC" w:rsidRPr="0026627C" w:rsidRDefault="008E12FC" w:rsidP="008E12FC">
            <w:r w:rsidRPr="0026627C">
              <w:t>A2</w:t>
            </w:r>
          </w:p>
        </w:tc>
      </w:tr>
      <w:tr w:rsidR="004410ED" w:rsidRPr="0026627C" w14:paraId="28C2D483" w14:textId="77777777" w:rsidTr="009B0E0E">
        <w:tc>
          <w:tcPr>
            <w:tcW w:w="704" w:type="dxa"/>
          </w:tcPr>
          <w:p w14:paraId="1C4F87A4" w14:textId="27863746" w:rsidR="004410ED" w:rsidRPr="0026627C" w:rsidRDefault="004410ED" w:rsidP="008E12FC">
            <w:r>
              <w:t>SA17</w:t>
            </w:r>
          </w:p>
        </w:tc>
        <w:tc>
          <w:tcPr>
            <w:tcW w:w="2410" w:type="dxa"/>
          </w:tcPr>
          <w:p w14:paraId="3213634A" w14:textId="6B4C055A" w:rsidR="004410ED" w:rsidRPr="0026627C" w:rsidRDefault="004410ED" w:rsidP="008E12FC">
            <w:r>
              <w:t>Händemanager</w:t>
            </w:r>
          </w:p>
        </w:tc>
        <w:tc>
          <w:tcPr>
            <w:tcW w:w="5386" w:type="dxa"/>
          </w:tcPr>
          <w:p w14:paraId="2CD4D704" w14:textId="267D4EBB" w:rsidR="004410ED" w:rsidRPr="0026627C" w:rsidRDefault="00CA3C68" w:rsidP="008E12FC">
            <w:r>
              <w:t>Lädt die Handform zum aktuell gefragten Buchstaben in die Szene. Falls die Validierung der letzten Handform länger als eine Sekunde dauert, meldet er dem Buchstaben Manager einen neuen Buchstaben</w:t>
            </w:r>
            <w:r w:rsidR="00F43B18">
              <w:t xml:space="preserve"> und lädt die dazugehörige neue Handform</w:t>
            </w:r>
            <w:r>
              <w:t xml:space="preserve">.  </w:t>
            </w:r>
          </w:p>
        </w:tc>
        <w:tc>
          <w:tcPr>
            <w:tcW w:w="562" w:type="dxa"/>
          </w:tcPr>
          <w:p w14:paraId="7C4972B7" w14:textId="27E64522" w:rsidR="004410ED" w:rsidRPr="0026627C" w:rsidRDefault="004410ED" w:rsidP="004D0B8C">
            <w:pPr>
              <w:keepNext/>
            </w:pPr>
            <w:r>
              <w:t>A0, A1</w:t>
            </w:r>
          </w:p>
        </w:tc>
      </w:tr>
    </w:tbl>
    <w:p w14:paraId="262D3B2B" w14:textId="14433F01" w:rsidR="00C2537E" w:rsidRDefault="004D0B8C" w:rsidP="004D0B8C">
      <w:pPr>
        <w:pStyle w:val="Beschriftung"/>
        <w:sectPr w:rsidR="00C2537E">
          <w:pgSz w:w="11906" w:h="16838"/>
          <w:pgMar w:top="1417" w:right="1417" w:bottom="1134" w:left="1417" w:header="708" w:footer="708" w:gutter="0"/>
          <w:cols w:space="708"/>
          <w:docGrid w:linePitch="360"/>
        </w:sectPr>
      </w:pPr>
      <w:bookmarkStart w:id="289" w:name="_Toc39491553"/>
      <w:bookmarkStart w:id="290" w:name="_Toc39498252"/>
      <w:bookmarkStart w:id="291" w:name="_Toc39504761"/>
      <w:r>
        <w:t xml:space="preserve">Tabelle </w:t>
      </w:r>
      <w:r w:rsidR="0046282B">
        <w:fldChar w:fldCharType="begin"/>
      </w:r>
      <w:r w:rsidR="0046282B">
        <w:instrText xml:space="preserve"> SEQ Tabelle \* ARABIC </w:instrText>
      </w:r>
      <w:r w:rsidR="0046282B">
        <w:fldChar w:fldCharType="separate"/>
      </w:r>
      <w:r w:rsidR="00B17ED8">
        <w:rPr>
          <w:noProof/>
        </w:rPr>
        <w:t>18</w:t>
      </w:r>
      <w:r w:rsidR="0046282B">
        <w:fldChar w:fldCharType="end"/>
      </w:r>
      <w:r>
        <w:t>: Neue Systemanforderungen</w:t>
      </w:r>
      <w:bookmarkEnd w:id="289"/>
      <w:bookmarkEnd w:id="290"/>
      <w:bookmarkEnd w:id="291"/>
    </w:p>
    <w:p w14:paraId="15180968" w14:textId="6595277D" w:rsidR="00C2537E" w:rsidRDefault="00C2537E" w:rsidP="00C2537E">
      <w:pPr>
        <w:pStyle w:val="berschrift2"/>
      </w:pPr>
      <w:bookmarkStart w:id="292" w:name="_Toc39502584"/>
      <w:r>
        <w:lastRenderedPageBreak/>
        <w:t>Systementwurf</w:t>
      </w:r>
      <w:bookmarkEnd w:id="292"/>
    </w:p>
    <w:p w14:paraId="526B116B" w14:textId="11D5414B" w:rsidR="00D752F2" w:rsidRDefault="00847447" w:rsidP="00262D81">
      <w:pPr>
        <w:keepNext/>
        <w:spacing w:after="0"/>
      </w:pPr>
      <w:r>
        <w:rPr>
          <w:noProof/>
        </w:rPr>
        <w:drawing>
          <wp:inline distT="0" distB="0" distL="0" distR="0" wp14:anchorId="3D36973D" wp14:editId="0DE4424E">
            <wp:extent cx="9425342" cy="4347713"/>
            <wp:effectExtent l="0" t="0" r="4445" b="0"/>
            <wp:docPr id="249" name="Grafik 24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ystementwurf4.png"/>
                    <pic:cNvPicPr/>
                  </pic:nvPicPr>
                  <pic:blipFill rotWithShape="1">
                    <a:blip r:embed="rId58">
                      <a:extLst>
                        <a:ext uri="{28A0092B-C50C-407E-A947-70E740481C1C}">
                          <a14:useLocalDpi xmlns:a14="http://schemas.microsoft.com/office/drawing/2010/main" val="0"/>
                        </a:ext>
                      </a:extLst>
                    </a:blip>
                    <a:srcRect l="1521" t="15384" r="3656" b="6853"/>
                    <a:stretch/>
                  </pic:blipFill>
                  <pic:spPr bwMode="auto">
                    <a:xfrm>
                      <a:off x="0" y="0"/>
                      <a:ext cx="9463653" cy="4365385"/>
                    </a:xfrm>
                    <a:prstGeom prst="rect">
                      <a:avLst/>
                    </a:prstGeom>
                    <a:ln>
                      <a:noFill/>
                    </a:ln>
                    <a:extLst>
                      <a:ext uri="{53640926-AAD7-44D8-BBD7-CCE9431645EC}">
                        <a14:shadowObscured xmlns:a14="http://schemas.microsoft.com/office/drawing/2010/main"/>
                      </a:ext>
                    </a:extLst>
                  </pic:spPr>
                </pic:pic>
              </a:graphicData>
            </a:graphic>
          </wp:inline>
        </w:drawing>
      </w:r>
    </w:p>
    <w:p w14:paraId="4F5B59EB" w14:textId="2CE00231" w:rsidR="00F40889" w:rsidRDefault="00D752F2" w:rsidP="00C2537E">
      <w:pPr>
        <w:pStyle w:val="Beschriftung"/>
        <w:sectPr w:rsidR="00F40889" w:rsidSect="00F40889">
          <w:pgSz w:w="16838" w:h="11906" w:orient="landscape"/>
          <w:pgMar w:top="1417" w:right="1417" w:bottom="1417" w:left="1134" w:header="708" w:footer="708" w:gutter="0"/>
          <w:cols w:space="708"/>
          <w:docGrid w:linePitch="360"/>
        </w:sectPr>
      </w:pPr>
      <w:bookmarkStart w:id="293" w:name="_Toc39491597"/>
      <w:bookmarkStart w:id="294" w:name="_Toc39501175"/>
      <w:r>
        <w:t xml:space="preserve">Abbildung </w:t>
      </w:r>
      <w:r w:rsidR="00E305D6">
        <w:fldChar w:fldCharType="begin"/>
      </w:r>
      <w:r w:rsidR="00E305D6">
        <w:instrText xml:space="preserve"> SEQ Abbildung \* ARABIC </w:instrText>
      </w:r>
      <w:r w:rsidR="00E305D6">
        <w:fldChar w:fldCharType="separate"/>
      </w:r>
      <w:r w:rsidR="00B17ED8">
        <w:rPr>
          <w:noProof/>
        </w:rPr>
        <w:t>19</w:t>
      </w:r>
      <w:r w:rsidR="00E305D6">
        <w:rPr>
          <w:noProof/>
        </w:rPr>
        <w:fldChar w:fldCharType="end"/>
      </w:r>
      <w:r>
        <w:t xml:space="preserve">: </w:t>
      </w:r>
      <w:r w:rsidR="0078735A">
        <w:t>Systementwurf</w:t>
      </w:r>
      <w:bookmarkEnd w:id="293"/>
      <w:bookmarkEnd w:id="294"/>
    </w:p>
    <w:p w14:paraId="3AD01129" w14:textId="765C0EAD" w:rsidR="00D752F2" w:rsidRDefault="00C2537E" w:rsidP="00D752F2">
      <w:pPr>
        <w:pStyle w:val="berschrift3"/>
        <w:spacing w:line="360" w:lineRule="auto"/>
      </w:pPr>
      <w:bookmarkStart w:id="295" w:name="_Toc39502585"/>
      <w:r>
        <w:lastRenderedPageBreak/>
        <w:t>Legende System</w:t>
      </w:r>
      <w:r w:rsidR="000341B0">
        <w:t>entwurf</w:t>
      </w:r>
      <w:bookmarkEnd w:id="295"/>
    </w:p>
    <w:p w14:paraId="44ABF9FC" w14:textId="225375B4" w:rsidR="00F54E63" w:rsidRPr="00303F10" w:rsidRDefault="00F54E63" w:rsidP="0099116C">
      <w:pPr>
        <w:spacing w:after="0"/>
      </w:pPr>
      <w:r>
        <w:t xml:space="preserve">Legende zur </w:t>
      </w:r>
      <w:r w:rsidR="00954519">
        <w:t>Abbildung 19:</w:t>
      </w:r>
    </w:p>
    <w:tbl>
      <w:tblPr>
        <w:tblStyle w:val="Tabellenraster"/>
        <w:tblW w:w="9067" w:type="dxa"/>
        <w:tblCellMar>
          <w:top w:w="57" w:type="dxa"/>
          <w:bottom w:w="57" w:type="dxa"/>
        </w:tblCellMar>
        <w:tblLook w:val="04A0" w:firstRow="1" w:lastRow="0" w:firstColumn="1" w:lastColumn="0" w:noHBand="0" w:noVBand="1"/>
      </w:tblPr>
      <w:tblGrid>
        <w:gridCol w:w="2405"/>
        <w:gridCol w:w="6662"/>
      </w:tblGrid>
      <w:tr w:rsidR="00590EC8" w:rsidRPr="00F92240" w14:paraId="2F65481F" w14:textId="77777777" w:rsidTr="00D752F2">
        <w:tc>
          <w:tcPr>
            <w:tcW w:w="2405" w:type="dxa"/>
            <w:shd w:val="clear" w:color="auto" w:fill="562EF0"/>
          </w:tcPr>
          <w:p w14:paraId="41169FC4" w14:textId="1D93DA35" w:rsidR="00D752F2" w:rsidRPr="00F92240" w:rsidRDefault="00D752F2" w:rsidP="00A2637F">
            <w:pPr>
              <w:rPr>
                <w:b/>
                <w:bCs/>
                <w:color w:val="FFFFFF" w:themeColor="background1"/>
              </w:rPr>
            </w:pPr>
            <w:r>
              <w:rPr>
                <w:b/>
                <w:bCs/>
                <w:color w:val="FFFFFF" w:themeColor="background1"/>
              </w:rPr>
              <w:t>Element</w:t>
            </w:r>
          </w:p>
        </w:tc>
        <w:tc>
          <w:tcPr>
            <w:tcW w:w="6662" w:type="dxa"/>
            <w:shd w:val="clear" w:color="auto" w:fill="562EF0"/>
          </w:tcPr>
          <w:p w14:paraId="1BFC0C01" w14:textId="77777777" w:rsidR="00D752F2" w:rsidRPr="00F92240" w:rsidRDefault="00D752F2" w:rsidP="00A2637F">
            <w:pPr>
              <w:rPr>
                <w:b/>
                <w:bCs/>
                <w:color w:val="FFFFFF" w:themeColor="background1"/>
              </w:rPr>
            </w:pPr>
            <w:r w:rsidRPr="00F92240">
              <w:rPr>
                <w:b/>
                <w:bCs/>
                <w:color w:val="FFFFFF" w:themeColor="background1"/>
              </w:rPr>
              <w:t>Bedeutung</w:t>
            </w:r>
          </w:p>
        </w:tc>
      </w:tr>
      <w:tr w:rsidR="00590EC8" w14:paraId="6E28B246" w14:textId="77777777" w:rsidTr="00D752F2">
        <w:tc>
          <w:tcPr>
            <w:tcW w:w="2405" w:type="dxa"/>
          </w:tcPr>
          <w:p w14:paraId="5B8CAB38" w14:textId="6B4D75BC" w:rsidR="00D752F2" w:rsidRDefault="00D752F2" w:rsidP="00A2637F">
            <w:pPr>
              <w:rPr>
                <w:rFonts w:cstheme="minorHAnsi"/>
                <w:color w:val="000000" w:themeColor="text1"/>
              </w:rPr>
            </w:pPr>
            <w:r>
              <w:rPr>
                <w:rFonts w:cstheme="minorHAnsi"/>
                <w:color w:val="000000" w:themeColor="text1"/>
              </w:rPr>
              <w:t>Benutzer Hände</w:t>
            </w:r>
          </w:p>
        </w:tc>
        <w:tc>
          <w:tcPr>
            <w:tcW w:w="6662" w:type="dxa"/>
          </w:tcPr>
          <w:p w14:paraId="3E917B01" w14:textId="3D80886F" w:rsidR="00D752F2" w:rsidRDefault="00D752F2" w:rsidP="00A2637F">
            <w:r>
              <w:t xml:space="preserve">Die Hände des Benutzers der gerade die VR-Brille </w:t>
            </w:r>
            <w:r w:rsidR="00612FC1">
              <w:t>trägt</w:t>
            </w:r>
            <w:r>
              <w:t>.</w:t>
            </w:r>
          </w:p>
        </w:tc>
      </w:tr>
      <w:tr w:rsidR="00590EC8" w14:paraId="78916F2F" w14:textId="77777777" w:rsidTr="00D752F2">
        <w:tc>
          <w:tcPr>
            <w:tcW w:w="2405" w:type="dxa"/>
          </w:tcPr>
          <w:p w14:paraId="3EEBFA00" w14:textId="38336B5C" w:rsidR="00D752F2" w:rsidRDefault="00D752F2" w:rsidP="00A2637F">
            <w:pPr>
              <w:rPr>
                <w:rFonts w:cstheme="minorHAnsi"/>
                <w:color w:val="000000" w:themeColor="text1"/>
              </w:rPr>
            </w:pPr>
            <w:r>
              <w:rPr>
                <w:rFonts w:cstheme="minorHAnsi"/>
                <w:color w:val="000000" w:themeColor="text1"/>
              </w:rPr>
              <w:t>Kamera</w:t>
            </w:r>
          </w:p>
        </w:tc>
        <w:tc>
          <w:tcPr>
            <w:tcW w:w="6662" w:type="dxa"/>
          </w:tcPr>
          <w:p w14:paraId="7DE29595" w14:textId="29E9FF7D" w:rsidR="00D752F2" w:rsidRDefault="00D752F2" w:rsidP="00A2637F">
            <w:r>
              <w:t>Die vier Kameras der Oculus-Quest</w:t>
            </w:r>
          </w:p>
        </w:tc>
      </w:tr>
      <w:tr w:rsidR="00590EC8" w:rsidRPr="000804B9" w14:paraId="6968A51F" w14:textId="77777777" w:rsidTr="00D752F2">
        <w:tc>
          <w:tcPr>
            <w:tcW w:w="2405" w:type="dxa"/>
          </w:tcPr>
          <w:p w14:paraId="76CDD9AE" w14:textId="5C2818B6" w:rsidR="00D752F2" w:rsidRDefault="00D752F2" w:rsidP="00A2637F">
            <w:pPr>
              <w:rPr>
                <w:rFonts w:cstheme="minorHAnsi"/>
                <w:color w:val="000000" w:themeColor="text1"/>
              </w:rPr>
            </w:pPr>
            <w:r>
              <w:rPr>
                <w:rFonts w:cstheme="minorHAnsi"/>
                <w:color w:val="000000" w:themeColor="text1"/>
              </w:rPr>
              <w:t>Oculus Insight</w:t>
            </w:r>
          </w:p>
        </w:tc>
        <w:tc>
          <w:tcPr>
            <w:tcW w:w="6662" w:type="dxa"/>
          </w:tcPr>
          <w:p w14:paraId="5224D0BC" w14:textId="301F4D1E" w:rsidR="00D752F2" w:rsidRPr="00323A31" w:rsidRDefault="00323A31" w:rsidP="00A2637F">
            <w:pPr>
              <w:rPr>
                <w:lang w:val="en-GB"/>
              </w:rPr>
            </w:pPr>
            <w:r>
              <w:rPr>
                <w:lang w:val="en-GB"/>
              </w:rPr>
              <w:t>Das</w:t>
            </w:r>
            <w:r w:rsidRPr="00323A31">
              <w:rPr>
                <w:lang w:val="en-GB"/>
              </w:rPr>
              <w:t xml:space="preserve"> inside-out 6DOF </w:t>
            </w:r>
            <w:r>
              <w:rPr>
                <w:lang w:val="en-GB"/>
              </w:rPr>
              <w:t>T</w:t>
            </w:r>
            <w:r w:rsidRPr="00323A31">
              <w:rPr>
                <w:lang w:val="en-GB"/>
              </w:rPr>
              <w:t>racking</w:t>
            </w:r>
            <w:r>
              <w:rPr>
                <w:lang w:val="en-GB"/>
              </w:rPr>
              <w:t>-S</w:t>
            </w:r>
            <w:r w:rsidRPr="00323A31">
              <w:rPr>
                <w:lang w:val="en-GB"/>
              </w:rPr>
              <w:t>ystem</w:t>
            </w:r>
            <w:r>
              <w:rPr>
                <w:lang w:val="en-GB"/>
              </w:rPr>
              <w:t xml:space="preserve"> von Oculus </w:t>
            </w:r>
          </w:p>
        </w:tc>
      </w:tr>
      <w:tr w:rsidR="00590EC8" w:rsidRPr="00323A31" w14:paraId="758C6DBE" w14:textId="77777777" w:rsidTr="00D752F2">
        <w:tc>
          <w:tcPr>
            <w:tcW w:w="2405" w:type="dxa"/>
          </w:tcPr>
          <w:p w14:paraId="2515996C" w14:textId="0A1A7094" w:rsidR="00323A31" w:rsidRDefault="00323A31" w:rsidP="00A2637F">
            <w:pPr>
              <w:rPr>
                <w:rFonts w:cstheme="minorHAnsi"/>
                <w:color w:val="000000" w:themeColor="text1"/>
              </w:rPr>
            </w:pPr>
            <w:r>
              <w:rPr>
                <w:rFonts w:cstheme="minorHAnsi"/>
                <w:color w:val="000000" w:themeColor="text1"/>
              </w:rPr>
              <w:t>Hand Tracking</w:t>
            </w:r>
          </w:p>
        </w:tc>
        <w:tc>
          <w:tcPr>
            <w:tcW w:w="6662" w:type="dxa"/>
          </w:tcPr>
          <w:p w14:paraId="48AB7AA2" w14:textId="6FC7F25C" w:rsidR="00323A31" w:rsidRPr="00323A31" w:rsidRDefault="00323A31" w:rsidP="00A2637F">
            <w:r>
              <w:t>Die «</w:t>
            </w:r>
            <w:r w:rsidRPr="00323A31">
              <w:t>Hand Tracking on Oculus Quest</w:t>
            </w:r>
            <w:r>
              <w:t>»</w:t>
            </w:r>
            <w:r w:rsidRPr="00323A31">
              <w:t xml:space="preserve"> </w:t>
            </w:r>
            <w:r>
              <w:t>Software</w:t>
            </w:r>
            <w:r w:rsidR="00612FC1">
              <w:t>,</w:t>
            </w:r>
            <w:r>
              <w:t xml:space="preserve"> </w:t>
            </w:r>
            <w:r w:rsidRPr="00323A31">
              <w:t>w</w:t>
            </w:r>
            <w:r w:rsidR="00612FC1">
              <w:t>elche</w:t>
            </w:r>
            <w:r w:rsidRPr="00323A31">
              <w:t xml:space="preserve"> beim </w:t>
            </w:r>
            <w:r>
              <w:t>V</w:t>
            </w:r>
            <w:r w:rsidRPr="00323A31">
              <w:t>ariantenentscheid beschrieben wurde</w:t>
            </w:r>
            <w:r>
              <w:t>.</w:t>
            </w:r>
          </w:p>
        </w:tc>
      </w:tr>
      <w:tr w:rsidR="00590EC8" w:rsidRPr="00323A31" w14:paraId="4116E5B2" w14:textId="77777777" w:rsidTr="00D752F2">
        <w:tc>
          <w:tcPr>
            <w:tcW w:w="2405" w:type="dxa"/>
          </w:tcPr>
          <w:p w14:paraId="5F740825" w14:textId="2E6CD383" w:rsidR="00323A31" w:rsidRDefault="009B1DC0" w:rsidP="00A2637F">
            <w:pPr>
              <w:rPr>
                <w:rFonts w:cstheme="minorHAnsi"/>
                <w:color w:val="000000" w:themeColor="text1"/>
              </w:rPr>
            </w:pPr>
            <w:r>
              <w:rPr>
                <w:rFonts w:cstheme="minorHAnsi"/>
                <w:color w:val="000000" w:themeColor="text1"/>
              </w:rPr>
              <w:t>Scene</w:t>
            </w:r>
          </w:p>
        </w:tc>
        <w:tc>
          <w:tcPr>
            <w:tcW w:w="6662" w:type="dxa"/>
          </w:tcPr>
          <w:p w14:paraId="0169560D" w14:textId="0DC347C0" w:rsidR="00323A31" w:rsidRPr="00323A31" w:rsidRDefault="009B1DC0" w:rsidP="00A2637F">
            <w:r>
              <w:t xml:space="preserve">Ein </w:t>
            </w:r>
            <w:r w:rsidR="00612FC1">
              <w:t>v</w:t>
            </w:r>
            <w:r>
              <w:t>irtueller Raum</w:t>
            </w:r>
            <w:r w:rsidR="00F54E63">
              <w:t>,</w:t>
            </w:r>
            <w:r>
              <w:t xml:space="preserve"> indem sich der Benutzer bewegen kann.</w:t>
            </w:r>
            <w:r w:rsidR="00CD3BA5">
              <w:t xml:space="preserve"> </w:t>
            </w:r>
          </w:p>
        </w:tc>
      </w:tr>
      <w:tr w:rsidR="009B1DC0" w:rsidRPr="00323A31" w14:paraId="22E63A34" w14:textId="77777777" w:rsidTr="00D752F2">
        <w:tc>
          <w:tcPr>
            <w:tcW w:w="2405" w:type="dxa"/>
          </w:tcPr>
          <w:p w14:paraId="7FBC6292" w14:textId="7D5D6421" w:rsidR="009B1DC0" w:rsidRDefault="009B1DC0" w:rsidP="00A2637F">
            <w:pPr>
              <w:rPr>
                <w:rFonts w:cstheme="minorHAnsi"/>
                <w:color w:val="000000" w:themeColor="text1"/>
              </w:rPr>
            </w:pPr>
            <w:r>
              <w:rPr>
                <w:rFonts w:cstheme="minorHAnsi"/>
                <w:color w:val="000000" w:themeColor="text1"/>
              </w:rPr>
              <w:t>Virtuelle Hände</w:t>
            </w:r>
          </w:p>
        </w:tc>
        <w:tc>
          <w:tcPr>
            <w:tcW w:w="6662" w:type="dxa"/>
          </w:tcPr>
          <w:p w14:paraId="791E8521" w14:textId="22C5223A" w:rsidR="009B1DC0" w:rsidRDefault="009B1DC0" w:rsidP="00A2637F">
            <w:r>
              <w:t>Simulierte Hände die sich an der Stelle der echten Hände in der Scene befinden.</w:t>
            </w:r>
          </w:p>
        </w:tc>
      </w:tr>
      <w:tr w:rsidR="009B1DC0" w:rsidRPr="00323A31" w14:paraId="556C73E5" w14:textId="77777777" w:rsidTr="00D752F2">
        <w:tc>
          <w:tcPr>
            <w:tcW w:w="2405" w:type="dxa"/>
          </w:tcPr>
          <w:p w14:paraId="790EA543" w14:textId="53D40072" w:rsidR="009B1DC0" w:rsidRDefault="009B1DC0" w:rsidP="00A2637F">
            <w:pPr>
              <w:rPr>
                <w:rFonts w:cstheme="minorHAnsi"/>
                <w:color w:val="000000" w:themeColor="text1"/>
              </w:rPr>
            </w:pPr>
            <w:r>
              <w:rPr>
                <w:rFonts w:cstheme="minorHAnsi"/>
                <w:color w:val="000000" w:themeColor="text1"/>
              </w:rPr>
              <w:t>Virtuelles Auge</w:t>
            </w:r>
          </w:p>
        </w:tc>
        <w:tc>
          <w:tcPr>
            <w:tcW w:w="6662" w:type="dxa"/>
          </w:tcPr>
          <w:p w14:paraId="41E6FC5E" w14:textId="485A6769" w:rsidR="009B1DC0" w:rsidRDefault="009B1DC0" w:rsidP="00A2637F">
            <w:r>
              <w:t>Kamera</w:t>
            </w:r>
            <w:r w:rsidR="00F54E63">
              <w:t>,</w:t>
            </w:r>
            <w:r>
              <w:t xml:space="preserve"> die den </w:t>
            </w:r>
            <w:r w:rsidR="00E03DD5">
              <w:t>v</w:t>
            </w:r>
            <w:r>
              <w:t>irtuellen Raum aufnimmt.</w:t>
            </w:r>
          </w:p>
        </w:tc>
      </w:tr>
      <w:tr w:rsidR="00590EC8" w:rsidRPr="00323A31" w14:paraId="5E91AF08" w14:textId="77777777" w:rsidTr="00D752F2">
        <w:tc>
          <w:tcPr>
            <w:tcW w:w="2405" w:type="dxa"/>
          </w:tcPr>
          <w:p w14:paraId="0B8CB3CB" w14:textId="3B976D25" w:rsidR="00323A31" w:rsidRDefault="00323A31" w:rsidP="00A2637F">
            <w:pPr>
              <w:rPr>
                <w:rFonts w:cstheme="minorHAnsi"/>
                <w:color w:val="000000" w:themeColor="text1"/>
              </w:rPr>
            </w:pPr>
            <w:r>
              <w:rPr>
                <w:rFonts w:cstheme="minorHAnsi"/>
                <w:color w:val="000000" w:themeColor="text1"/>
              </w:rPr>
              <w:t>Handdaten.txt</w:t>
            </w:r>
          </w:p>
        </w:tc>
        <w:tc>
          <w:tcPr>
            <w:tcW w:w="6662" w:type="dxa"/>
          </w:tcPr>
          <w:p w14:paraId="2FDA2387" w14:textId="125E43F8" w:rsidR="00323A31" w:rsidRDefault="00323A31" w:rsidP="00A2637F">
            <w:r>
              <w:t>Text</w:t>
            </w:r>
            <w:r w:rsidR="00E03DD5">
              <w:t>datei</w:t>
            </w:r>
            <w:r>
              <w:t xml:space="preserve"> mit allen 23 Handdaten (der </w:t>
            </w:r>
            <w:r w:rsidR="00CF24E2">
              <w:t>Handunterteilung)</w:t>
            </w:r>
            <w:r w:rsidR="00E03DD5">
              <w:t>,</w:t>
            </w:r>
            <w:r w:rsidR="00CF24E2">
              <w:t xml:space="preserve"> die</w:t>
            </w:r>
            <w:r>
              <w:t xml:space="preserve"> für die Validierung benötigt werden.</w:t>
            </w:r>
          </w:p>
        </w:tc>
      </w:tr>
      <w:tr w:rsidR="00590EC8" w:rsidRPr="00323A31" w14:paraId="3A972FCA" w14:textId="77777777" w:rsidTr="00D752F2">
        <w:tc>
          <w:tcPr>
            <w:tcW w:w="2405" w:type="dxa"/>
          </w:tcPr>
          <w:p w14:paraId="0B8F61E3" w14:textId="2F5DBC32" w:rsidR="00323A31" w:rsidRPr="00307093" w:rsidRDefault="00307093" w:rsidP="00A2637F">
            <w:pPr>
              <w:rPr>
                <w:rFonts w:cstheme="minorHAnsi"/>
                <w:color w:val="000000" w:themeColor="text1"/>
                <w:lang w:val="en-GB"/>
              </w:rPr>
            </w:pPr>
            <w:r w:rsidRPr="00307093">
              <w:rPr>
                <w:rFonts w:cstheme="minorHAnsi"/>
                <w:color w:val="000000" w:themeColor="text1"/>
                <w:lang w:val="en-GB"/>
              </w:rPr>
              <w:t>Pixel switching</w:t>
            </w:r>
          </w:p>
        </w:tc>
        <w:tc>
          <w:tcPr>
            <w:tcW w:w="6662" w:type="dxa"/>
          </w:tcPr>
          <w:p w14:paraId="16AB0979" w14:textId="17A4522A" w:rsidR="00590EC8" w:rsidRDefault="00C96BD5" w:rsidP="00C2537E">
            <w:pPr>
              <w:keepNext/>
            </w:pPr>
            <w:r>
              <w:t>Damit das Licht auf der Linse korrekt gebrochen wird, transformiert man den Render</w:t>
            </w:r>
            <w:r w:rsidR="00F54E63">
              <w:t>-O</w:t>
            </w:r>
            <w:r>
              <w:t>utput und fügt noch eine Distorsion hinzu.</w:t>
            </w:r>
          </w:p>
        </w:tc>
      </w:tr>
      <w:tr w:rsidR="00590EC8" w:rsidRPr="00323A31" w14:paraId="74293752" w14:textId="77777777" w:rsidTr="00D752F2">
        <w:tc>
          <w:tcPr>
            <w:tcW w:w="2405" w:type="dxa"/>
          </w:tcPr>
          <w:p w14:paraId="660DD93C" w14:textId="46832888" w:rsidR="00307093" w:rsidRDefault="00307093" w:rsidP="00A2637F">
            <w:pPr>
              <w:rPr>
                <w:rFonts w:cstheme="minorHAnsi"/>
                <w:color w:val="000000" w:themeColor="text1"/>
              </w:rPr>
            </w:pPr>
            <w:r>
              <w:rPr>
                <w:rFonts w:cstheme="minorHAnsi"/>
                <w:color w:val="000000" w:themeColor="text1"/>
              </w:rPr>
              <w:t>Linse</w:t>
            </w:r>
          </w:p>
        </w:tc>
        <w:tc>
          <w:tcPr>
            <w:tcW w:w="6662" w:type="dxa"/>
          </w:tcPr>
          <w:p w14:paraId="3C53C13E" w14:textId="15F0DEB1" w:rsidR="00307093" w:rsidRDefault="00262D81" w:rsidP="00A2637F">
            <w:r>
              <w:t>Linse in der VR-Brille die den Render</w:t>
            </w:r>
            <w:r w:rsidR="00F54E63">
              <w:t>-O</w:t>
            </w:r>
            <w:r>
              <w:t xml:space="preserve">utput vergrössert. </w:t>
            </w:r>
          </w:p>
        </w:tc>
      </w:tr>
      <w:tr w:rsidR="00590EC8" w:rsidRPr="00323A31" w14:paraId="3B0736D3" w14:textId="77777777" w:rsidTr="00D752F2">
        <w:tc>
          <w:tcPr>
            <w:tcW w:w="2405" w:type="dxa"/>
          </w:tcPr>
          <w:p w14:paraId="4F3E51E9" w14:textId="70E49049" w:rsidR="00307093" w:rsidRDefault="00047924" w:rsidP="00A2637F">
            <w:pPr>
              <w:rPr>
                <w:rFonts w:cstheme="minorHAnsi"/>
                <w:color w:val="000000" w:themeColor="text1"/>
              </w:rPr>
            </w:pPr>
            <w:r>
              <w:rPr>
                <w:rFonts w:cstheme="minorHAnsi"/>
                <w:color w:val="000000" w:themeColor="text1"/>
              </w:rPr>
              <w:t xml:space="preserve">Benutzer </w:t>
            </w:r>
            <w:r w:rsidR="00DA70B5">
              <w:rPr>
                <w:rFonts w:cstheme="minorHAnsi"/>
                <w:color w:val="000000" w:themeColor="text1"/>
              </w:rPr>
              <w:t>Auge</w:t>
            </w:r>
          </w:p>
        </w:tc>
        <w:tc>
          <w:tcPr>
            <w:tcW w:w="6662" w:type="dxa"/>
          </w:tcPr>
          <w:p w14:paraId="24D92FB0" w14:textId="366E7022" w:rsidR="00307093" w:rsidRDefault="00D53677" w:rsidP="00047924">
            <w:pPr>
              <w:keepNext/>
            </w:pPr>
            <w:r>
              <w:t>Die Augen des Benutzers</w:t>
            </w:r>
            <w:r w:rsidR="00F54E63">
              <w:t>,</w:t>
            </w:r>
            <w:r>
              <w:t xml:space="preserve"> der gerade die VR-Brille </w:t>
            </w:r>
            <w:r w:rsidR="00E03DD5">
              <w:t>trägt</w:t>
            </w:r>
            <w:r>
              <w:t>.</w:t>
            </w:r>
          </w:p>
        </w:tc>
      </w:tr>
    </w:tbl>
    <w:p w14:paraId="2ADB7C15" w14:textId="21B33E1D" w:rsidR="00F40889" w:rsidRPr="00F40889" w:rsidRDefault="00047924" w:rsidP="00C2537E">
      <w:pPr>
        <w:pStyle w:val="Beschriftung"/>
      </w:pPr>
      <w:bookmarkStart w:id="296" w:name="_Toc39491554"/>
      <w:bookmarkStart w:id="297" w:name="_Toc39498253"/>
      <w:bookmarkStart w:id="298" w:name="_Toc39504762"/>
      <w:r>
        <w:t xml:space="preserve">Tabelle </w:t>
      </w:r>
      <w:r w:rsidR="0046282B">
        <w:fldChar w:fldCharType="begin"/>
      </w:r>
      <w:r w:rsidR="0046282B">
        <w:instrText xml:space="preserve"> SEQ Tabelle \* ARABIC </w:instrText>
      </w:r>
      <w:r w:rsidR="0046282B">
        <w:fldChar w:fldCharType="separate"/>
      </w:r>
      <w:r w:rsidR="00B17ED8">
        <w:rPr>
          <w:noProof/>
        </w:rPr>
        <w:t>19</w:t>
      </w:r>
      <w:r w:rsidR="0046282B">
        <w:fldChar w:fldCharType="end"/>
      </w:r>
      <w:r>
        <w:t>: Legende zum Projektumfeld</w:t>
      </w:r>
      <w:bookmarkEnd w:id="296"/>
      <w:bookmarkEnd w:id="297"/>
      <w:bookmarkEnd w:id="298"/>
    </w:p>
    <w:p w14:paraId="1F4C347B" w14:textId="164A450C" w:rsidR="009479F0" w:rsidRDefault="009479F0" w:rsidP="009479F0">
      <w:pPr>
        <w:pStyle w:val="berschrift3"/>
      </w:pPr>
      <w:bookmarkStart w:id="299" w:name="_Toc39502586"/>
      <w:r>
        <w:t>Schnittstellen</w:t>
      </w:r>
      <w:bookmarkEnd w:id="299"/>
    </w:p>
    <w:p w14:paraId="3F8959D7" w14:textId="007B06AD" w:rsidR="001B456F" w:rsidRDefault="00200026" w:rsidP="009479F0">
      <w:r>
        <w:t xml:space="preserve">Schnittstellen werden in der Abbildung 19 durch Pfeile dargestellt. </w:t>
      </w:r>
      <w:r w:rsidR="00047924">
        <w:t xml:space="preserve">Zweck der jeweiligen Schnittstelle wird wie folgt </w:t>
      </w:r>
      <w:r w:rsidR="00047924" w:rsidRPr="008C6E45">
        <w:t>beschrieb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3"/>
        <w:gridCol w:w="2693"/>
        <w:gridCol w:w="5671"/>
      </w:tblGrid>
      <w:tr w:rsidR="00047924" w:rsidRPr="00F92240" w14:paraId="4C2E079B" w14:textId="77777777" w:rsidTr="00A2637F">
        <w:tc>
          <w:tcPr>
            <w:tcW w:w="703" w:type="dxa"/>
            <w:shd w:val="clear" w:color="auto" w:fill="562EF0"/>
          </w:tcPr>
          <w:p w14:paraId="3FB31D03" w14:textId="32731B34" w:rsidR="00047924" w:rsidRPr="00F92240" w:rsidRDefault="00047924" w:rsidP="00A2637F">
            <w:pPr>
              <w:rPr>
                <w:b/>
                <w:bCs/>
                <w:color w:val="FFFFFF" w:themeColor="background1"/>
              </w:rPr>
            </w:pPr>
            <w:r>
              <w:rPr>
                <w:b/>
                <w:bCs/>
                <w:color w:val="FFFFFF" w:themeColor="background1"/>
              </w:rPr>
              <w:t>S</w:t>
            </w:r>
            <w:r w:rsidRPr="00F92240">
              <w:rPr>
                <w:b/>
                <w:bCs/>
                <w:color w:val="FFFFFF" w:themeColor="background1"/>
              </w:rPr>
              <w:t>ID</w:t>
            </w:r>
          </w:p>
        </w:tc>
        <w:tc>
          <w:tcPr>
            <w:tcW w:w="2693" w:type="dxa"/>
            <w:shd w:val="clear" w:color="auto" w:fill="562EF0"/>
          </w:tcPr>
          <w:p w14:paraId="556CC226" w14:textId="2DE34222" w:rsidR="00047924" w:rsidRPr="00F92240" w:rsidRDefault="00047924" w:rsidP="00A2637F">
            <w:pPr>
              <w:rPr>
                <w:b/>
                <w:bCs/>
                <w:color w:val="FFFFFF" w:themeColor="background1"/>
              </w:rPr>
            </w:pPr>
            <w:r>
              <w:rPr>
                <w:b/>
                <w:bCs/>
                <w:color w:val="FFFFFF" w:themeColor="background1"/>
              </w:rPr>
              <w:t>Schnittstelle</w:t>
            </w:r>
          </w:p>
        </w:tc>
        <w:tc>
          <w:tcPr>
            <w:tcW w:w="5671" w:type="dxa"/>
            <w:shd w:val="clear" w:color="auto" w:fill="562EF0"/>
          </w:tcPr>
          <w:p w14:paraId="4860FF46" w14:textId="5F1E4716" w:rsidR="00047924" w:rsidRPr="00F92240" w:rsidRDefault="00047924" w:rsidP="00A2637F">
            <w:pPr>
              <w:rPr>
                <w:b/>
                <w:bCs/>
                <w:color w:val="FFFFFF" w:themeColor="background1"/>
              </w:rPr>
            </w:pPr>
            <w:r w:rsidRPr="00F92240">
              <w:rPr>
                <w:b/>
                <w:bCs/>
                <w:color w:val="FFFFFF" w:themeColor="background1"/>
              </w:rPr>
              <w:t>Beschreibung</w:t>
            </w:r>
          </w:p>
        </w:tc>
      </w:tr>
      <w:tr w:rsidR="00047924" w:rsidRPr="0026627C" w14:paraId="508523B6" w14:textId="77777777" w:rsidTr="00A2637F">
        <w:tc>
          <w:tcPr>
            <w:tcW w:w="703" w:type="dxa"/>
          </w:tcPr>
          <w:p w14:paraId="1CE6A3B9" w14:textId="5862856B" w:rsidR="00047924" w:rsidRPr="0026627C" w:rsidRDefault="00047924" w:rsidP="00A2637F">
            <w:r>
              <w:t>S0</w:t>
            </w:r>
          </w:p>
        </w:tc>
        <w:tc>
          <w:tcPr>
            <w:tcW w:w="2693" w:type="dxa"/>
          </w:tcPr>
          <w:p w14:paraId="57239E96" w14:textId="53C944C9" w:rsidR="00047924" w:rsidRPr="0026627C" w:rsidRDefault="00047924" w:rsidP="00A2637F">
            <w:r>
              <w:t>Kamera</w:t>
            </w:r>
          </w:p>
        </w:tc>
        <w:tc>
          <w:tcPr>
            <w:tcW w:w="5671" w:type="dxa"/>
          </w:tcPr>
          <w:p w14:paraId="0C87CB0B" w14:textId="366F3155" w:rsidR="00047924" w:rsidRPr="0026627C" w:rsidRDefault="008904BB" w:rsidP="00A2637F">
            <w:pPr>
              <w:keepNext/>
            </w:pPr>
            <w:r>
              <w:t>Die Kamera nimmt den Input der Aussenwelt sowie die Hände des Benutzers auf und übergibt diese dem Oculus-OS.</w:t>
            </w:r>
          </w:p>
        </w:tc>
      </w:tr>
      <w:tr w:rsidR="00047924" w:rsidRPr="0026627C" w14:paraId="7717E26E" w14:textId="77777777" w:rsidTr="00A2637F">
        <w:tc>
          <w:tcPr>
            <w:tcW w:w="703" w:type="dxa"/>
          </w:tcPr>
          <w:p w14:paraId="7616E82C" w14:textId="146FF62A" w:rsidR="00047924" w:rsidRDefault="00047924" w:rsidP="00A2637F">
            <w:r>
              <w:t>S1</w:t>
            </w:r>
          </w:p>
        </w:tc>
        <w:tc>
          <w:tcPr>
            <w:tcW w:w="2693" w:type="dxa"/>
          </w:tcPr>
          <w:p w14:paraId="67D5E02F" w14:textId="7F588792" w:rsidR="00047924" w:rsidRDefault="00047924" w:rsidP="00A2637F">
            <w:r>
              <w:t>Oculus OS -&gt; Unity</w:t>
            </w:r>
            <w:r w:rsidR="009B1DC0">
              <w:t xml:space="preserve"> App</w:t>
            </w:r>
          </w:p>
        </w:tc>
        <w:tc>
          <w:tcPr>
            <w:tcW w:w="5671" w:type="dxa"/>
          </w:tcPr>
          <w:p w14:paraId="13066330" w14:textId="549BE013" w:rsidR="00047924" w:rsidRDefault="008904BB" w:rsidP="00A2637F">
            <w:pPr>
              <w:keepNext/>
            </w:pPr>
            <w:r>
              <w:t>Oculus OS übermittelt Unity</w:t>
            </w:r>
            <w:r w:rsidR="00F54E63">
              <w:t>,</w:t>
            </w:r>
            <w:r>
              <w:t xml:space="preserve"> wo sich der Benutzer gerade im </w:t>
            </w:r>
            <w:r w:rsidR="00F54E63">
              <w:t>v</w:t>
            </w:r>
            <w:r>
              <w:t>irtuellen Raum befindet und wo sich seine Hände befinden</w:t>
            </w:r>
            <w:r w:rsidR="00314807">
              <w:t xml:space="preserve">. </w:t>
            </w:r>
          </w:p>
        </w:tc>
      </w:tr>
      <w:tr w:rsidR="00314807" w:rsidRPr="0026627C" w14:paraId="64CBEEAB" w14:textId="77777777" w:rsidTr="00A2637F">
        <w:tc>
          <w:tcPr>
            <w:tcW w:w="703" w:type="dxa"/>
          </w:tcPr>
          <w:p w14:paraId="0144F78E" w14:textId="73379F10" w:rsidR="00314807" w:rsidRDefault="00314807" w:rsidP="00A2637F">
            <w:r>
              <w:t>S2</w:t>
            </w:r>
          </w:p>
        </w:tc>
        <w:tc>
          <w:tcPr>
            <w:tcW w:w="2693" w:type="dxa"/>
          </w:tcPr>
          <w:p w14:paraId="4DD9BA55" w14:textId="40F6B793" w:rsidR="00314807" w:rsidRDefault="00314807" w:rsidP="00A2637F">
            <w:r>
              <w:t>Unity</w:t>
            </w:r>
            <w:r w:rsidR="009B1DC0">
              <w:t xml:space="preserve"> App</w:t>
            </w:r>
            <w:r>
              <w:t xml:space="preserve"> &lt;-&gt; Speicher</w:t>
            </w:r>
          </w:p>
        </w:tc>
        <w:tc>
          <w:tcPr>
            <w:tcW w:w="5671" w:type="dxa"/>
          </w:tcPr>
          <w:p w14:paraId="34CE2E1D" w14:textId="18021122" w:rsidR="00314807" w:rsidRDefault="00314807" w:rsidP="00A2637F">
            <w:pPr>
              <w:keepNext/>
            </w:pPr>
            <w:r>
              <w:t xml:space="preserve">Damit die 22 Handformdaten nach </w:t>
            </w:r>
            <w:r w:rsidR="008904BB">
              <w:t>B</w:t>
            </w:r>
            <w:r>
              <w:t>eenden der Applikation noch vorhanden sind, werden diese lokal gespeichert und beim Starten der Applikation wieder hervorgehoben.</w:t>
            </w:r>
          </w:p>
        </w:tc>
      </w:tr>
      <w:tr w:rsidR="00314807" w:rsidRPr="0026627C" w14:paraId="7FA5487F" w14:textId="77777777" w:rsidTr="00A2637F">
        <w:tc>
          <w:tcPr>
            <w:tcW w:w="703" w:type="dxa"/>
          </w:tcPr>
          <w:p w14:paraId="11A5D284" w14:textId="2FE293DF" w:rsidR="00314807" w:rsidRDefault="00314807" w:rsidP="00A2637F">
            <w:r>
              <w:t>S3</w:t>
            </w:r>
          </w:p>
        </w:tc>
        <w:tc>
          <w:tcPr>
            <w:tcW w:w="2693" w:type="dxa"/>
          </w:tcPr>
          <w:p w14:paraId="2189D9D0" w14:textId="3A80B1D2" w:rsidR="00314807" w:rsidRDefault="00314807" w:rsidP="00A2637F">
            <w:r>
              <w:t>Unity -&gt; GPU</w:t>
            </w:r>
          </w:p>
        </w:tc>
        <w:tc>
          <w:tcPr>
            <w:tcW w:w="5671" w:type="dxa"/>
          </w:tcPr>
          <w:p w14:paraId="4075BB75" w14:textId="7567CFBC" w:rsidR="00314807" w:rsidRDefault="00314807" w:rsidP="00A2637F">
            <w:pPr>
              <w:keepNext/>
            </w:pPr>
            <w:r>
              <w:t>Das aktuelle Bild vom Kameraobjekt in Unity wird an die GPU weitergeleitet.</w:t>
            </w:r>
          </w:p>
        </w:tc>
      </w:tr>
      <w:tr w:rsidR="00314807" w:rsidRPr="0026627C" w14:paraId="39626B5F" w14:textId="77777777" w:rsidTr="00A2637F">
        <w:tc>
          <w:tcPr>
            <w:tcW w:w="703" w:type="dxa"/>
          </w:tcPr>
          <w:p w14:paraId="5B967FAC" w14:textId="072F3BB7" w:rsidR="00314807" w:rsidRDefault="00314807" w:rsidP="00A2637F">
            <w:r>
              <w:t>S4</w:t>
            </w:r>
          </w:p>
        </w:tc>
        <w:tc>
          <w:tcPr>
            <w:tcW w:w="2693" w:type="dxa"/>
          </w:tcPr>
          <w:p w14:paraId="37ACC7E5" w14:textId="7AF02672" w:rsidR="00314807" w:rsidRDefault="00314807" w:rsidP="00A2637F">
            <w:r>
              <w:t>Screen + Linse</w:t>
            </w:r>
          </w:p>
        </w:tc>
        <w:tc>
          <w:tcPr>
            <w:tcW w:w="5671" w:type="dxa"/>
          </w:tcPr>
          <w:p w14:paraId="7A7D70EF" w14:textId="58AC93FC" w:rsidR="00314807" w:rsidRDefault="00314807" w:rsidP="0099116C">
            <w:pPr>
              <w:keepNext/>
            </w:pPr>
            <w:r>
              <w:t>Die GPU rendert ihren Output zwei Mal auf den Screen für die zwei Linsen in der VR-Brille.</w:t>
            </w:r>
          </w:p>
        </w:tc>
      </w:tr>
    </w:tbl>
    <w:p w14:paraId="3AD3A43E" w14:textId="044BE986" w:rsidR="00974624" w:rsidRPr="00974624" w:rsidRDefault="0099116C" w:rsidP="0099116C">
      <w:pPr>
        <w:pStyle w:val="Beschriftung"/>
      </w:pPr>
      <w:bookmarkStart w:id="300" w:name="_Toc39491555"/>
      <w:bookmarkStart w:id="301" w:name="_Toc39498254"/>
      <w:bookmarkStart w:id="302" w:name="_Toc39504763"/>
      <w:r>
        <w:t xml:space="preserve">Tabelle </w:t>
      </w:r>
      <w:r w:rsidR="0046282B">
        <w:fldChar w:fldCharType="begin"/>
      </w:r>
      <w:r w:rsidR="0046282B">
        <w:instrText xml:space="preserve"> SEQ Tabelle \* ARABIC </w:instrText>
      </w:r>
      <w:r w:rsidR="0046282B">
        <w:fldChar w:fldCharType="separate"/>
      </w:r>
      <w:r w:rsidR="00B17ED8">
        <w:rPr>
          <w:noProof/>
        </w:rPr>
        <w:t>20</w:t>
      </w:r>
      <w:r w:rsidR="0046282B">
        <w:fldChar w:fldCharType="end"/>
      </w:r>
      <w:r>
        <w:t>: Schnittstellen</w:t>
      </w:r>
      <w:bookmarkEnd w:id="300"/>
      <w:bookmarkEnd w:id="301"/>
      <w:bookmarkEnd w:id="302"/>
    </w:p>
    <w:p w14:paraId="5C2AC48C" w14:textId="212BA2CF" w:rsidR="007D07DE" w:rsidRPr="0026627C" w:rsidRDefault="00CE4B09" w:rsidP="00324ABC">
      <w:pPr>
        <w:pStyle w:val="berschrift2"/>
      </w:pPr>
      <w:bookmarkStart w:id="303" w:name="_Toc36561835"/>
      <w:bookmarkStart w:id="304" w:name="_Toc39502587"/>
      <w:r w:rsidRPr="0026627C">
        <w:lastRenderedPageBreak/>
        <w:t>A</w:t>
      </w:r>
      <w:r w:rsidR="00FC3264" w:rsidRPr="0026627C">
        <w:t>rchitektur</w:t>
      </w:r>
      <w:bookmarkEnd w:id="303"/>
      <w:bookmarkEnd w:id="304"/>
      <w:r w:rsidR="00FC3264" w:rsidRPr="0026627C">
        <w:t xml:space="preserve"> </w:t>
      </w:r>
    </w:p>
    <w:p w14:paraId="2519CF45" w14:textId="34E3BE20" w:rsidR="00CE4B09" w:rsidRPr="0026627C" w:rsidRDefault="00CE4B09" w:rsidP="00CE4B09">
      <w:pPr>
        <w:pStyle w:val="berschrift3"/>
      </w:pPr>
      <w:bookmarkStart w:id="305" w:name="_Toc36561836"/>
      <w:bookmarkStart w:id="306" w:name="_Toc39502588"/>
      <w:r w:rsidRPr="0026627C">
        <w:t>Systemarchitektur</w:t>
      </w:r>
      <w:bookmarkEnd w:id="305"/>
      <w:bookmarkEnd w:id="306"/>
    </w:p>
    <w:p w14:paraId="1430CCB7" w14:textId="2F6363A9" w:rsidR="00C2537E" w:rsidRPr="0026627C" w:rsidRDefault="00C2537E" w:rsidP="00C2537E">
      <w:r w:rsidRPr="0026627C">
        <w:t>Die Game</w:t>
      </w:r>
      <w:r>
        <w:t>-</w:t>
      </w:r>
      <w:r w:rsidRPr="0026627C">
        <w:t>Engine Unity verwendet eine komponentenbasierte Architektur. Unity’s Game-Objekte erhalten ihre Funktionalitäten durch Komponenten (Scripts)</w:t>
      </w:r>
      <w:r w:rsidR="00FF2936">
        <w:t xml:space="preserve"> </w:t>
      </w:r>
      <w:r w:rsidRPr="0026627C">
        <w:t xml:space="preserve">. Dies funktioniert aber nicht durch Vererbung, wie man es in einer reinen OOP-Architektur gewohnt ist. </w:t>
      </w:r>
    </w:p>
    <w:p w14:paraId="25EDF372" w14:textId="6A52F915" w:rsidR="00591556" w:rsidRDefault="00E03DD5" w:rsidP="00C2537E">
      <w:r w:rsidRPr="00E03DD5">
        <w:t>An ein Game-Objekt können mehrere verschiedene Komponenten angefügt werden</w:t>
      </w:r>
      <w:r w:rsidR="00C2537E" w:rsidRPr="0026627C">
        <w:t xml:space="preserve">. Diese erben meistens von der Klasse «MonoBehavioiur», welche grundlegende Funktionen anbietet. </w:t>
      </w:r>
      <w:r w:rsidRPr="00E03DD5">
        <w:t>Handelt es sich bei einem Script um eine Komponente von einem bestimmten Game-Objekt</w:t>
      </w:r>
      <w:r w:rsidR="00C2537E" w:rsidRPr="0026627C">
        <w:t xml:space="preserve">, so kann der Programmierer von dem Script aus auf alle </w:t>
      </w:r>
      <w:r w:rsidR="008F39E1">
        <w:t>ihm</w:t>
      </w:r>
      <w:r w:rsidR="00C2537E" w:rsidRPr="0026627C">
        <w:t xml:space="preserve"> angefügten Komponenten zugreifen und deren public Funktionen nutzen</w:t>
      </w:r>
      <w:r w:rsidR="009C4CF8">
        <w:t>.</w:t>
      </w:r>
      <w:r w:rsidR="00C2537E" w:rsidRPr="0026627C">
        <w:t xml:space="preserve"> </w:t>
      </w:r>
    </w:p>
    <w:p w14:paraId="5DC6CC24" w14:textId="77777777" w:rsidR="00A47ED0" w:rsidRDefault="00C2537E" w:rsidP="00A47ED0">
      <w:pPr>
        <w:keepNext/>
      </w:pPr>
      <w:r w:rsidRPr="0026627C">
        <w:rPr>
          <w:noProof/>
        </w:rPr>
        <w:drawing>
          <wp:inline distT="0" distB="0" distL="0" distR="0" wp14:anchorId="37DA13B4" wp14:editId="545123AE">
            <wp:extent cx="5667407" cy="4444779"/>
            <wp:effectExtent l="0" t="0" r="0" b="0"/>
            <wp:docPr id="140" name="Grafik 140" descr="C:\Users\Dmytriy\AppData\Local\Microsoft\Windows\INetCache\Content.Word\UnityComponentArch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ytriy\AppData\Local\Microsoft\Windows\INetCache\Content.Word\UnityComponentArchtectu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2686" cy="4456762"/>
                    </a:xfrm>
                    <a:prstGeom prst="rect">
                      <a:avLst/>
                    </a:prstGeom>
                    <a:noFill/>
                    <a:ln>
                      <a:noFill/>
                    </a:ln>
                  </pic:spPr>
                </pic:pic>
              </a:graphicData>
            </a:graphic>
          </wp:inline>
        </w:drawing>
      </w:r>
    </w:p>
    <w:p w14:paraId="63BABF21" w14:textId="1C14679B" w:rsidR="00B760CA" w:rsidRDefault="00A47ED0" w:rsidP="00A47ED0">
      <w:pPr>
        <w:pStyle w:val="Beschriftung"/>
      </w:pPr>
      <w:bookmarkStart w:id="307" w:name="_Toc39491598"/>
      <w:bookmarkStart w:id="308" w:name="_Toc39501176"/>
      <w:r>
        <w:t xml:space="preserve">Abbildung </w:t>
      </w:r>
      <w:r w:rsidR="00E305D6">
        <w:fldChar w:fldCharType="begin"/>
      </w:r>
      <w:r w:rsidR="00E305D6">
        <w:instrText xml:space="preserve"> SEQ Abbildung \* ARABIC </w:instrText>
      </w:r>
      <w:r w:rsidR="00E305D6">
        <w:fldChar w:fldCharType="separate"/>
      </w:r>
      <w:r w:rsidR="00B17ED8">
        <w:rPr>
          <w:noProof/>
        </w:rPr>
        <w:t>20</w:t>
      </w:r>
      <w:r w:rsidR="00E305D6">
        <w:rPr>
          <w:noProof/>
        </w:rPr>
        <w:fldChar w:fldCharType="end"/>
      </w:r>
      <w:r>
        <w:t>: Unity Systemarchitektur</w:t>
      </w:r>
      <w:bookmarkEnd w:id="307"/>
      <w:bookmarkEnd w:id="308"/>
    </w:p>
    <w:p w14:paraId="4888B7B6" w14:textId="4EE95A5A" w:rsidR="004E73B5" w:rsidRDefault="009C4CF8" w:rsidP="00CE4B09">
      <w:r>
        <w:t>Für die Abbildung 2</w:t>
      </w:r>
      <w:r w:rsidR="008F1317">
        <w:t>0</w:t>
      </w:r>
      <w:r>
        <w:t xml:space="preserve"> </w:t>
      </w:r>
      <w:sdt>
        <w:sdtPr>
          <w:id w:val="1642857165"/>
          <w:citation/>
        </w:sdtPr>
        <w:sdtContent>
          <w:r w:rsidR="00345A64">
            <w:fldChar w:fldCharType="begin"/>
          </w:r>
          <w:r w:rsidR="00345A64" w:rsidRPr="00345A64">
            <w:instrText xml:space="preserve"> CITATION Wan14 \l 1033 </w:instrText>
          </w:r>
          <w:r w:rsidR="00345A64">
            <w:fldChar w:fldCharType="separate"/>
          </w:r>
          <w:r w:rsidR="00345A64" w:rsidRPr="00345A64">
            <w:rPr>
              <w:noProof/>
            </w:rPr>
            <w:t>(Xuanyi, 2014)</w:t>
          </w:r>
          <w:r w:rsidR="00345A64">
            <w:fldChar w:fldCharType="end"/>
          </w:r>
        </w:sdtContent>
      </w:sdt>
      <w:r w:rsidR="00345A64">
        <w:t xml:space="preserve"> </w:t>
      </w:r>
      <w:r>
        <w:t>soll die Struktur von Unity visualisiert</w:t>
      </w:r>
      <w:r w:rsidR="00345A64">
        <w:t xml:space="preserve"> </w:t>
      </w:r>
      <w:r>
        <w:t>werden. Diese muss nicht in Detail gelesen werden</w:t>
      </w:r>
      <w:r w:rsidR="00C20955">
        <w:t>.</w:t>
      </w:r>
    </w:p>
    <w:p w14:paraId="5975534E" w14:textId="4AD757C0" w:rsidR="004E73B5" w:rsidRDefault="004E73B5" w:rsidP="00CE4B09"/>
    <w:p w14:paraId="424E3B7D" w14:textId="45831AFC" w:rsidR="004E73B5" w:rsidRDefault="004E73B5" w:rsidP="00CE4B09"/>
    <w:p w14:paraId="51AEFD67" w14:textId="6DABAFDE" w:rsidR="004E73B5" w:rsidRDefault="004E73B5" w:rsidP="00CE4B09"/>
    <w:p w14:paraId="6E86CAF6" w14:textId="2F2329BF" w:rsidR="004E73B5" w:rsidRDefault="004E73B5" w:rsidP="00CE4B09"/>
    <w:p w14:paraId="7305444C" w14:textId="338EFC94" w:rsidR="004E73B5" w:rsidRDefault="004E73B5" w:rsidP="00CE4B09"/>
    <w:p w14:paraId="11593761" w14:textId="77777777" w:rsidR="004E73B5" w:rsidRPr="0026627C" w:rsidRDefault="004E73B5" w:rsidP="00CE4B09"/>
    <w:p w14:paraId="3D490D29" w14:textId="0A79711F" w:rsidR="00CE4B09" w:rsidRPr="0026627C" w:rsidRDefault="00CE4B09" w:rsidP="00CE4B09">
      <w:pPr>
        <w:pStyle w:val="berschrift3"/>
      </w:pPr>
      <w:bookmarkStart w:id="309" w:name="_Toc36561837"/>
      <w:bookmarkStart w:id="310" w:name="_Toc39502589"/>
      <w:r w:rsidRPr="0026627C">
        <w:t>Hand</w:t>
      </w:r>
      <w:r w:rsidR="00E721B4" w:rsidRPr="0026627C">
        <w:t>a</w:t>
      </w:r>
      <w:r w:rsidRPr="0026627C">
        <w:t>rchitektur</w:t>
      </w:r>
      <w:bookmarkEnd w:id="309"/>
      <w:bookmarkEnd w:id="310"/>
    </w:p>
    <w:p w14:paraId="108515A0" w14:textId="33DCE054" w:rsidR="00106F62" w:rsidRPr="0026627C" w:rsidRDefault="00106F62" w:rsidP="00106F62">
      <w:pPr>
        <w:spacing w:after="0"/>
      </w:pPr>
      <w:r w:rsidRPr="0026627C">
        <w:t>Das “Hand Tracking on Oculus Quest” stellt de</w:t>
      </w:r>
      <w:r w:rsidR="00AC7B65">
        <w:t>m</w:t>
      </w:r>
      <w:r w:rsidRPr="0026627C">
        <w:t xml:space="preserve"> Entwickler das Game-Objekt «OVRHandPrefab» zur Verfügung. Dieses ermöglicht es</w:t>
      </w:r>
      <w:r w:rsidR="00F54E63">
        <w:t>,</w:t>
      </w:r>
      <w:r w:rsidRPr="0026627C">
        <w:t xml:space="preserve"> auf die Handdaten des Benutzers </w:t>
      </w:r>
      <w:r w:rsidR="00AC7B65">
        <w:t>zuzugreifen</w:t>
      </w:r>
      <w:r w:rsidRPr="0026627C">
        <w:t xml:space="preserve">. Das Game-Objekt </w:t>
      </w:r>
      <w:r w:rsidR="00127446" w:rsidRPr="0026627C">
        <w:t>beinhaltet viele Komponente</w:t>
      </w:r>
      <w:r w:rsidR="00127446">
        <w:t>n</w:t>
      </w:r>
      <w:r w:rsidR="00127446" w:rsidRPr="0026627C">
        <w:t>/Scripts</w:t>
      </w:r>
      <w:r w:rsidR="00127446">
        <w:t>. D</w:t>
      </w:r>
      <w:r w:rsidR="00127446" w:rsidRPr="0026627C">
        <w:t>ie zwei wichtigsten sind OVRHand und OVRSkeleton.</w:t>
      </w:r>
    </w:p>
    <w:p w14:paraId="3EA64E9A" w14:textId="3B96CFC1" w:rsidR="00106F62" w:rsidRDefault="00106F62" w:rsidP="00704D2A">
      <w:pPr>
        <w:pStyle w:val="Listenabsatz"/>
        <w:numPr>
          <w:ilvl w:val="0"/>
          <w:numId w:val="35"/>
        </w:numPr>
        <w:spacing w:line="360" w:lineRule="auto"/>
      </w:pPr>
      <w:r w:rsidRPr="0026627C">
        <w:t>OVRHand übermittelt dem System</w:t>
      </w:r>
      <w:r w:rsidR="00F54E63">
        <w:t>,</w:t>
      </w:r>
      <w:r w:rsidRPr="0026627C">
        <w:t xml:space="preserve"> ob die Hände noch getracked werden. </w:t>
      </w:r>
    </w:p>
    <w:p w14:paraId="1F73FE1F" w14:textId="3DC01038" w:rsidR="00106F62" w:rsidRDefault="00106F62" w:rsidP="00704D2A">
      <w:pPr>
        <w:pStyle w:val="Listenabsatz"/>
        <w:numPr>
          <w:ilvl w:val="0"/>
          <w:numId w:val="35"/>
        </w:numPr>
        <w:spacing w:line="240" w:lineRule="auto"/>
      </w:pPr>
      <w:r w:rsidRPr="0026627C">
        <w:t>OVR</w:t>
      </w:r>
      <w:r w:rsidR="00EB2185">
        <w:t>S</w:t>
      </w:r>
      <w:r w:rsidRPr="0026627C">
        <w:t xml:space="preserve">keleton </w:t>
      </w:r>
      <w:r>
        <w:t>besitzt alle</w:t>
      </w:r>
      <w:r w:rsidRPr="0026627C">
        <w:t xml:space="preserve"> Knochen</w:t>
      </w:r>
      <w:r>
        <w:t>informationen der Hand und somit auch deren Position</w:t>
      </w:r>
      <w:r w:rsidR="00AC7B65">
        <w:t xml:space="preserve"> und </w:t>
      </w:r>
      <w:r w:rsidR="004E73B5">
        <w:t>Rotation</w:t>
      </w:r>
      <w:r w:rsidRPr="0026627C">
        <w:t>.</w:t>
      </w:r>
    </w:p>
    <w:p w14:paraId="4C6167BC" w14:textId="65599415" w:rsidR="00106F62" w:rsidRPr="0026627C" w:rsidRDefault="00106F62" w:rsidP="00106F62">
      <w:r w:rsidRPr="0026627C">
        <w:t>Ein Knochen wird als Objekt namens OVRBone abgespeichert</w:t>
      </w:r>
      <w:r w:rsidR="00127446">
        <w:t xml:space="preserve"> (</w:t>
      </w:r>
      <w:r w:rsidR="008D3086">
        <w:t>s. Abbildung 21</w:t>
      </w:r>
      <w:r w:rsidR="00127446">
        <w:t>).</w:t>
      </w:r>
      <w:r>
        <w:t xml:space="preserve"> </w:t>
      </w:r>
    </w:p>
    <w:p w14:paraId="5AF17DDA" w14:textId="77777777" w:rsidR="00A47ED0" w:rsidRDefault="00106F62" w:rsidP="00A47ED0">
      <w:pPr>
        <w:keepNext/>
        <w:spacing w:after="0"/>
      </w:pPr>
      <w:r>
        <w:rPr>
          <w:noProof/>
        </w:rPr>
        <w:drawing>
          <wp:inline distT="0" distB="0" distL="0" distR="0" wp14:anchorId="4EC5002E" wp14:editId="67D39EF0">
            <wp:extent cx="1612900" cy="1463040"/>
            <wp:effectExtent l="0" t="0" r="6350" b="381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50432" t="2576" r="4026" b="14265"/>
                    <a:stretch/>
                  </pic:blipFill>
                  <pic:spPr bwMode="auto">
                    <a:xfrm>
                      <a:off x="0" y="0"/>
                      <a:ext cx="1612900" cy="1463040"/>
                    </a:xfrm>
                    <a:prstGeom prst="rect">
                      <a:avLst/>
                    </a:prstGeom>
                    <a:ln>
                      <a:noFill/>
                    </a:ln>
                    <a:extLst>
                      <a:ext uri="{53640926-AAD7-44D8-BBD7-CCE9431645EC}">
                        <a14:shadowObscured xmlns:a14="http://schemas.microsoft.com/office/drawing/2010/main"/>
                      </a:ext>
                    </a:extLst>
                  </pic:spPr>
                </pic:pic>
              </a:graphicData>
            </a:graphic>
          </wp:inline>
        </w:drawing>
      </w:r>
    </w:p>
    <w:p w14:paraId="3CA5FD90" w14:textId="55D4ACBF" w:rsidR="00106F62" w:rsidRDefault="00A47ED0" w:rsidP="00A47ED0">
      <w:pPr>
        <w:pStyle w:val="Beschriftung"/>
        <w:rPr>
          <w:noProof/>
        </w:rPr>
      </w:pPr>
      <w:bookmarkStart w:id="311" w:name="_Toc39491599"/>
      <w:bookmarkStart w:id="312" w:name="_Toc39501177"/>
      <w:r>
        <w:t xml:space="preserve">Abbildung </w:t>
      </w:r>
      <w:r w:rsidR="00E305D6">
        <w:fldChar w:fldCharType="begin"/>
      </w:r>
      <w:r w:rsidR="00E305D6">
        <w:instrText xml:space="preserve"> SEQ Abbildung \* ARABIC </w:instrText>
      </w:r>
      <w:r w:rsidR="00E305D6">
        <w:fldChar w:fldCharType="separate"/>
      </w:r>
      <w:r w:rsidR="00B17ED8">
        <w:rPr>
          <w:noProof/>
        </w:rPr>
        <w:t>21</w:t>
      </w:r>
      <w:r w:rsidR="00E305D6">
        <w:rPr>
          <w:noProof/>
        </w:rPr>
        <w:fldChar w:fldCharType="end"/>
      </w:r>
      <w:r>
        <w:t xml:space="preserve">: OVRBone </w:t>
      </w:r>
      <w:r w:rsidR="006055D9">
        <w:t>Klasse von Oculus</w:t>
      </w:r>
      <w:bookmarkEnd w:id="311"/>
      <w:bookmarkEnd w:id="312"/>
    </w:p>
    <w:p w14:paraId="06BFFB87" w14:textId="594B9E1B" w:rsidR="00127446" w:rsidRDefault="00127446" w:rsidP="00127446">
      <w:r>
        <w:t>Die Variable «Transform» verfügt über die Position sowie die Rotation des Knochens. Mit der Variablen «Id» kann man auch herausfinden, um welchen Knochen es sich handelt. Diese wird in einem Enum namens BoneId definiert, welches in der Oculus Dokumentation</w:t>
      </w:r>
      <w:r w:rsidR="00C20955">
        <w:t xml:space="preserve"> </w:t>
      </w:r>
      <w:sdt>
        <w:sdtPr>
          <w:id w:val="206924032"/>
          <w:citation/>
        </w:sdtPr>
        <w:sdtContent>
          <w:r w:rsidR="00C20955">
            <w:fldChar w:fldCharType="begin"/>
          </w:r>
          <w:r w:rsidR="006957FF">
            <w:instrText xml:space="preserve">CITATION Fac20 \l 1033 </w:instrText>
          </w:r>
          <w:r w:rsidR="00C20955">
            <w:fldChar w:fldCharType="separate"/>
          </w:r>
          <w:r w:rsidR="006957FF" w:rsidRPr="006957FF">
            <w:rPr>
              <w:noProof/>
            </w:rPr>
            <w:t>(Facebook Technologies, 2020)</w:t>
          </w:r>
          <w:r w:rsidR="00C20955">
            <w:fldChar w:fldCharType="end"/>
          </w:r>
        </w:sdtContent>
      </w:sdt>
      <w:r>
        <w:t xml:space="preserve"> folgende Werte hat:</w:t>
      </w:r>
    </w:p>
    <w:p w14:paraId="35FA87FD" w14:textId="77777777" w:rsidR="00FB23AF" w:rsidRDefault="004E73B5" w:rsidP="00127446">
      <w:pPr>
        <w:keepNext/>
        <w:spacing w:after="0"/>
      </w:pPr>
      <w:r>
        <w:rPr>
          <w:noProof/>
        </w:rPr>
        <w:drawing>
          <wp:inline distT="0" distB="0" distL="0" distR="0" wp14:anchorId="124946CE" wp14:editId="532F0D56">
            <wp:extent cx="4563354" cy="3713259"/>
            <wp:effectExtent l="0" t="0" r="889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2338" cy="3883312"/>
                    </a:xfrm>
                    <a:prstGeom prst="rect">
                      <a:avLst/>
                    </a:prstGeom>
                  </pic:spPr>
                </pic:pic>
              </a:graphicData>
            </a:graphic>
          </wp:inline>
        </w:drawing>
      </w:r>
    </w:p>
    <w:p w14:paraId="78E7D198" w14:textId="7D8F6BAC" w:rsidR="00F35E33" w:rsidRDefault="00FB23AF" w:rsidP="00C20955">
      <w:pPr>
        <w:pStyle w:val="Beschriftung"/>
        <w:spacing w:after="0"/>
      </w:pPr>
      <w:bookmarkStart w:id="313" w:name="_Toc39491600"/>
      <w:bookmarkStart w:id="314" w:name="_Toc39501178"/>
      <w:r>
        <w:t xml:space="preserve">Abbildung </w:t>
      </w:r>
      <w:r w:rsidR="00E305D6">
        <w:fldChar w:fldCharType="begin"/>
      </w:r>
      <w:r w:rsidR="00E305D6">
        <w:instrText xml:space="preserve"> SEQ Abbildung \* ARABIC </w:instrText>
      </w:r>
      <w:r w:rsidR="00E305D6">
        <w:fldChar w:fldCharType="separate"/>
      </w:r>
      <w:r w:rsidR="00B17ED8">
        <w:rPr>
          <w:noProof/>
        </w:rPr>
        <w:t>22</w:t>
      </w:r>
      <w:r w:rsidR="00E305D6">
        <w:rPr>
          <w:noProof/>
        </w:rPr>
        <w:fldChar w:fldCharType="end"/>
      </w:r>
      <w:r>
        <w:t>: Enum BoneId</w:t>
      </w:r>
      <w:bookmarkEnd w:id="313"/>
      <w:bookmarkEnd w:id="314"/>
    </w:p>
    <w:p w14:paraId="510F6D40" w14:textId="4F1F7C13" w:rsidR="0043244F" w:rsidRDefault="00127446" w:rsidP="001A52D4">
      <w:r>
        <w:t>Leider kann man aus dieser Liste nur schwer auf den Aufbau einer Hand mit Knochen erkennen oder sich vorstellen und die Oculus Dokumentation hat auch keine visuellen Beispiele.</w:t>
      </w:r>
    </w:p>
    <w:p w14:paraId="5203F2DA" w14:textId="446452DC" w:rsidR="0043244F" w:rsidRDefault="004F0816" w:rsidP="001A52D4">
      <w:r>
        <w:rPr>
          <w:noProof/>
        </w:rPr>
        <w:lastRenderedPageBreak/>
        <mc:AlternateContent>
          <mc:Choice Requires="wps">
            <w:drawing>
              <wp:anchor distT="0" distB="0" distL="114300" distR="114300" simplePos="0" relativeHeight="251841536" behindDoc="1" locked="0" layoutInCell="1" allowOverlap="1" wp14:anchorId="143D2261" wp14:editId="187FFBE8">
                <wp:simplePos x="0" y="0"/>
                <wp:positionH relativeFrom="column">
                  <wp:posOffset>2771775</wp:posOffset>
                </wp:positionH>
                <wp:positionV relativeFrom="paragraph">
                  <wp:posOffset>3753485</wp:posOffset>
                </wp:positionV>
                <wp:extent cx="2538095" cy="635"/>
                <wp:effectExtent l="0" t="0" r="0" b="0"/>
                <wp:wrapNone/>
                <wp:docPr id="157" name="Textfeld 157"/>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14:paraId="0F3C13BC" w14:textId="17234684" w:rsidR="006B754D" w:rsidRPr="000F4BB5" w:rsidRDefault="006B754D" w:rsidP="004F0816">
                            <w:pPr>
                              <w:pStyle w:val="Beschriftung"/>
                              <w:rPr>
                                <w:noProof/>
                              </w:rPr>
                            </w:pPr>
                            <w:bookmarkStart w:id="315" w:name="_Toc39491601"/>
                            <w:bookmarkStart w:id="316" w:name="_Toc39501179"/>
                            <w:r>
                              <w:t xml:space="preserve">Abbildung </w:t>
                            </w:r>
                            <w:r>
                              <w:fldChar w:fldCharType="begin"/>
                            </w:r>
                            <w:r>
                              <w:instrText xml:space="preserve"> SEQ Abbildung \* ARABIC </w:instrText>
                            </w:r>
                            <w:r>
                              <w:fldChar w:fldCharType="separate"/>
                            </w:r>
                            <w:r w:rsidR="00B17ED8">
                              <w:rPr>
                                <w:noProof/>
                              </w:rPr>
                              <w:t>23</w:t>
                            </w:r>
                            <w:r>
                              <w:rPr>
                                <w:noProof/>
                              </w:rPr>
                              <w:fldChar w:fldCharType="end"/>
                            </w:r>
                            <w:r>
                              <w:t>: Fingerknochen Screenshot</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D2261" id="Textfeld 157" o:spid="_x0000_s1127" type="#_x0000_t202" style="position:absolute;margin-left:218.25pt;margin-top:295.55pt;width:199.85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" stroked="f">
                <v:textbox style="mso-fit-shape-to-text:t" inset="0,0,0,0">
                  <w:txbxContent>
                    <w:p w14:paraId="0F3C13BC" w14:textId="17234684" w:rsidR="006B754D" w:rsidRPr="000F4BB5" w:rsidRDefault="006B754D" w:rsidP="004F0816">
                      <w:pPr>
                        <w:pStyle w:val="Beschriftung"/>
                        <w:rPr>
                          <w:noProof/>
                        </w:rPr>
                      </w:pPr>
                      <w:bookmarkStart w:id="317" w:name="_Toc39491601"/>
                      <w:bookmarkStart w:id="318" w:name="_Toc39501179"/>
                      <w:r>
                        <w:t xml:space="preserve">Abbildung </w:t>
                      </w:r>
                      <w:r>
                        <w:fldChar w:fldCharType="begin"/>
                      </w:r>
                      <w:r>
                        <w:instrText xml:space="preserve"> SEQ Abbildung \* ARABIC </w:instrText>
                      </w:r>
                      <w:r>
                        <w:fldChar w:fldCharType="separate"/>
                      </w:r>
                      <w:r w:rsidR="00B17ED8">
                        <w:rPr>
                          <w:noProof/>
                        </w:rPr>
                        <w:t>23</w:t>
                      </w:r>
                      <w:r>
                        <w:rPr>
                          <w:noProof/>
                        </w:rPr>
                        <w:fldChar w:fldCharType="end"/>
                      </w:r>
                      <w:r>
                        <w:t>: Fingerknochen Screenshot</w:t>
                      </w:r>
                      <w:bookmarkEnd w:id="317"/>
                      <w:bookmarkEnd w:id="318"/>
                    </w:p>
                  </w:txbxContent>
                </v:textbox>
              </v:shape>
            </w:pict>
          </mc:Fallback>
        </mc:AlternateContent>
      </w:r>
      <w:r>
        <w:rPr>
          <w:noProof/>
        </w:rPr>
        <w:drawing>
          <wp:anchor distT="0" distB="0" distL="114300" distR="114300" simplePos="0" relativeHeight="251839488" behindDoc="1" locked="0" layoutInCell="1" allowOverlap="1" wp14:anchorId="2C29F075" wp14:editId="1B4D8AFC">
            <wp:simplePos x="0" y="0"/>
            <wp:positionH relativeFrom="column">
              <wp:posOffset>2772105</wp:posOffset>
            </wp:positionH>
            <wp:positionV relativeFrom="paragraph">
              <wp:posOffset>461747</wp:posOffset>
            </wp:positionV>
            <wp:extent cx="2538095" cy="3234690"/>
            <wp:effectExtent l="0" t="0" r="0" b="3810"/>
            <wp:wrapNone/>
            <wp:docPr id="137" name="Grafik 1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m.DefaultCompany.HandTeleportTest-20200424-090023.jpg"/>
                    <pic:cNvPicPr/>
                  </pic:nvPicPr>
                  <pic:blipFill rotWithShape="1">
                    <a:blip r:embed="rId62">
                      <a:extLst>
                        <a:ext uri="{28A0092B-C50C-407E-A947-70E740481C1C}">
                          <a14:useLocalDpi xmlns:a14="http://schemas.microsoft.com/office/drawing/2010/main" val="0"/>
                        </a:ext>
                      </a:extLst>
                    </a:blip>
                    <a:srcRect l="57778" t="27177" r="11228" b="33326"/>
                    <a:stretch/>
                  </pic:blipFill>
                  <pic:spPr bwMode="auto">
                    <a:xfrm>
                      <a:off x="0" y="0"/>
                      <a:ext cx="2538095" cy="3234690"/>
                    </a:xfrm>
                    <a:prstGeom prst="rect">
                      <a:avLst/>
                    </a:prstGeom>
                    <a:ln>
                      <a:noFill/>
                    </a:ln>
                    <a:extLst>
                      <a:ext uri="{53640926-AAD7-44D8-BBD7-CCE9431645EC}">
                        <a14:shadowObscured xmlns:a14="http://schemas.microsoft.com/office/drawing/2010/main"/>
                      </a:ext>
                    </a:extLst>
                  </pic:spPr>
                </pic:pic>
              </a:graphicData>
            </a:graphic>
          </wp:anchor>
        </w:drawing>
      </w:r>
      <w:r w:rsidR="00AC785A">
        <w:rPr>
          <w:noProof/>
        </w:rPr>
        <mc:AlternateContent>
          <mc:Choice Requires="wps">
            <w:drawing>
              <wp:anchor distT="45720" distB="45720" distL="114300" distR="114300" simplePos="0" relativeHeight="251826176" behindDoc="0" locked="0" layoutInCell="1" allowOverlap="1" wp14:anchorId="5BF9D3BD" wp14:editId="10CD745F">
                <wp:simplePos x="0" y="0"/>
                <wp:positionH relativeFrom="column">
                  <wp:posOffset>855853</wp:posOffset>
                </wp:positionH>
                <wp:positionV relativeFrom="paragraph">
                  <wp:posOffset>394995</wp:posOffset>
                </wp:positionV>
                <wp:extent cx="592531" cy="270535"/>
                <wp:effectExtent l="0" t="0" r="17145" b="15240"/>
                <wp:wrapNone/>
                <wp:docPr id="1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 cy="270535"/>
                        </a:xfrm>
                        <a:prstGeom prst="rect">
                          <a:avLst/>
                        </a:prstGeom>
                        <a:solidFill>
                          <a:srgbClr val="FFFFFF"/>
                        </a:solidFill>
                        <a:ln w="9525">
                          <a:solidFill>
                            <a:srgbClr val="000000"/>
                          </a:solidFill>
                          <a:miter lim="800000"/>
                          <a:headEnd/>
                          <a:tailEnd/>
                        </a:ln>
                      </wps:spPr>
                      <wps:txbx>
                        <w:txbxContent>
                          <w:p w14:paraId="362FD041" w14:textId="6066F977" w:rsidR="006B754D" w:rsidRDefault="006B754D" w:rsidP="00AC785A">
                            <w:pPr>
                              <w:spacing w:after="0"/>
                            </w:pPr>
                            <w:r>
                              <w:t>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D3BD" id="_x0000_s1128" type="#_x0000_t202" style="position:absolute;margin-left:67.4pt;margin-top:31.1pt;width:46.65pt;height:21.3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">
                <v:textbox>
                  <w:txbxContent>
                    <w:p w14:paraId="362FD041" w14:textId="6066F977" w:rsidR="006B754D" w:rsidRDefault="006B754D" w:rsidP="00AC785A">
                      <w:pPr>
                        <w:spacing w:after="0"/>
                      </w:pPr>
                      <w:r>
                        <w:t>Middle</w:t>
                      </w:r>
                    </w:p>
                  </w:txbxContent>
                </v:textbox>
              </v:shape>
            </w:pict>
          </mc:Fallback>
        </mc:AlternateContent>
      </w:r>
      <w:r w:rsidR="00F92C5A">
        <w:t xml:space="preserve">Dafür kann man die Knochen in Unity visualisieren. </w:t>
      </w:r>
      <w:r w:rsidR="00127446">
        <w:t>Abbildung 25 und 24</w:t>
      </w:r>
      <w:r w:rsidR="00F92C5A">
        <w:t xml:space="preserve"> </w:t>
      </w:r>
      <w:r w:rsidR="00127446">
        <w:t>sind zwei</w:t>
      </w:r>
      <w:r w:rsidR="00AC785A">
        <w:t xml:space="preserve"> VR-</w:t>
      </w:r>
      <w:r w:rsidR="00F92C5A">
        <w:t>Screenshot</w:t>
      </w:r>
      <w:r w:rsidR="00127446">
        <w:t>s</w:t>
      </w:r>
      <w:r w:rsidR="008D3086">
        <w:t xml:space="preserve"> (s. Abbildung 24 und 25)</w:t>
      </w:r>
      <w:r w:rsidR="00F54E63">
        <w:t>,</w:t>
      </w:r>
      <w:r w:rsidR="00AC785A">
        <w:t xml:space="preserve"> </w:t>
      </w:r>
      <w:r w:rsidR="00F92C5A">
        <w:t>d</w:t>
      </w:r>
      <w:r w:rsidR="00127446">
        <w:t>ie</w:t>
      </w:r>
      <w:r w:rsidR="00F92C5A">
        <w:t xml:space="preserve"> den Knochenaufbau </w:t>
      </w:r>
      <w:r w:rsidR="00127446">
        <w:t>visualisieren</w:t>
      </w:r>
      <w:r w:rsidR="00F92C5A">
        <w:t>.</w:t>
      </w:r>
    </w:p>
    <w:p w14:paraId="6992A4D5" w14:textId="40DB88BB" w:rsidR="004F0816" w:rsidRDefault="00F54E63" w:rsidP="004F0816">
      <w:pPr>
        <w:keepNext/>
      </w:pPr>
      <w:r>
        <w:rPr>
          <w:noProof/>
        </w:rPr>
        <mc:AlternateContent>
          <mc:Choice Requires="wps">
            <w:drawing>
              <wp:anchor distT="0" distB="0" distL="114300" distR="114300" simplePos="0" relativeHeight="251890688" behindDoc="0" locked="0" layoutInCell="1" allowOverlap="1" wp14:anchorId="41193FE8" wp14:editId="5E1C6195">
                <wp:simplePos x="0" y="0"/>
                <wp:positionH relativeFrom="column">
                  <wp:posOffset>4600850</wp:posOffset>
                </wp:positionH>
                <wp:positionV relativeFrom="paragraph">
                  <wp:posOffset>252731</wp:posOffset>
                </wp:positionV>
                <wp:extent cx="971716" cy="2194146"/>
                <wp:effectExtent l="38100" t="0" r="19050" b="53975"/>
                <wp:wrapNone/>
                <wp:docPr id="243" name="Gerade Verbindung mit Pfeil 243"/>
                <wp:cNvGraphicFramePr/>
                <a:graphic xmlns:a="http://schemas.openxmlformats.org/drawingml/2006/main">
                  <a:graphicData uri="http://schemas.microsoft.com/office/word/2010/wordprocessingShape">
                    <wps:wsp>
                      <wps:cNvCnPr/>
                      <wps:spPr>
                        <a:xfrm flipH="1">
                          <a:off x="0" y="0"/>
                          <a:ext cx="971716" cy="2194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99ACF" id="Gerade Verbindung mit Pfeil 243" o:spid="_x0000_s1026" type="#_x0000_t32" style="position:absolute;margin-left:362.25pt;margin-top:19.9pt;width:76.5pt;height:172.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834368" behindDoc="0" locked="0" layoutInCell="1" allowOverlap="1" wp14:anchorId="0E0B38E3" wp14:editId="2AC089BB">
                <wp:simplePos x="0" y="0"/>
                <wp:positionH relativeFrom="column">
                  <wp:posOffset>3044052</wp:posOffset>
                </wp:positionH>
                <wp:positionV relativeFrom="paragraph">
                  <wp:posOffset>6240</wp:posOffset>
                </wp:positionV>
                <wp:extent cx="3045350" cy="1404620"/>
                <wp:effectExtent l="0" t="0" r="22225" b="13970"/>
                <wp:wrapNone/>
                <wp:docPr id="1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50" cy="1404620"/>
                        </a:xfrm>
                        <a:prstGeom prst="rect">
                          <a:avLst/>
                        </a:prstGeom>
                        <a:solidFill>
                          <a:srgbClr val="FFFFFF"/>
                        </a:solidFill>
                        <a:ln w="9525">
                          <a:solidFill>
                            <a:srgbClr val="000000"/>
                          </a:solidFill>
                          <a:miter lim="800000"/>
                          <a:headEnd/>
                          <a:tailEnd/>
                        </a:ln>
                      </wps:spPr>
                      <wps:txbx>
                        <w:txbxContent>
                          <w:p w14:paraId="493A255F" w14:textId="0CC2F039" w:rsidR="006B754D" w:rsidRDefault="006B754D">
                            <w:r>
                              <w:t>Tip-, distal-, intermediate-, proximal-, Wristb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B38E3" id="_x0000_s1129" type="#_x0000_t202" style="position:absolute;margin-left:239.7pt;margin-top:.5pt;width:239.8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oIKQIAAE8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">
                <v:textbox style="mso-fit-shape-to-text:t">
                  <w:txbxContent>
                    <w:p w14:paraId="493A255F" w14:textId="0CC2F039" w:rsidR="006B754D" w:rsidRDefault="006B754D">
                      <w:r>
                        <w:t>Tip-, distal-, intermediate-, proximal-, Wristbone</w:t>
                      </w:r>
                    </w:p>
                  </w:txbxContent>
                </v:textbox>
              </v:shape>
            </w:pict>
          </mc:Fallback>
        </mc:AlternateContent>
      </w:r>
      <w:r w:rsidR="00AC785A">
        <w:rPr>
          <w:noProof/>
        </w:rPr>
        <mc:AlternateContent>
          <mc:Choice Requires="wps">
            <w:drawing>
              <wp:anchor distT="0" distB="0" distL="114300" distR="114300" simplePos="0" relativeHeight="251838464" behindDoc="0" locked="0" layoutInCell="1" allowOverlap="1" wp14:anchorId="0B88952D" wp14:editId="412E2ACD">
                <wp:simplePos x="0" y="0"/>
                <wp:positionH relativeFrom="column">
                  <wp:posOffset>4295520</wp:posOffset>
                </wp:positionH>
                <wp:positionV relativeFrom="paragraph">
                  <wp:posOffset>276073</wp:posOffset>
                </wp:positionV>
                <wp:extent cx="649529" cy="1221536"/>
                <wp:effectExtent l="38100" t="0" r="36830" b="55245"/>
                <wp:wrapNone/>
                <wp:docPr id="156" name="Gerade Verbindung mit Pfeil 156"/>
                <wp:cNvGraphicFramePr/>
                <a:graphic xmlns:a="http://schemas.openxmlformats.org/drawingml/2006/main">
                  <a:graphicData uri="http://schemas.microsoft.com/office/word/2010/wordprocessingShape">
                    <wps:wsp>
                      <wps:cNvCnPr/>
                      <wps:spPr>
                        <a:xfrm flipH="1">
                          <a:off x="0" y="0"/>
                          <a:ext cx="649529" cy="1221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A183F" id="Gerade Verbindung mit Pfeil 156" o:spid="_x0000_s1026" type="#_x0000_t32" style="position:absolute;margin-left:338.25pt;margin-top:21.75pt;width:51.15pt;height:96.2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" strokecolor="black [3200]" strokeweight=".5pt">
                <v:stroke endarrow="block" joinstyle="miter"/>
              </v:shape>
            </w:pict>
          </mc:Fallback>
        </mc:AlternateContent>
      </w:r>
      <w:r w:rsidR="00AC785A">
        <w:rPr>
          <w:noProof/>
        </w:rPr>
        <mc:AlternateContent>
          <mc:Choice Requires="wps">
            <w:drawing>
              <wp:anchor distT="0" distB="0" distL="114300" distR="114300" simplePos="0" relativeHeight="251837440" behindDoc="0" locked="0" layoutInCell="1" allowOverlap="1" wp14:anchorId="07C98E4D" wp14:editId="3C9AF404">
                <wp:simplePos x="0" y="0"/>
                <wp:positionH relativeFrom="column">
                  <wp:posOffset>4133063</wp:posOffset>
                </wp:positionH>
                <wp:positionV relativeFrom="paragraph">
                  <wp:posOffset>254279</wp:posOffset>
                </wp:positionV>
                <wp:extent cx="263347" cy="738836"/>
                <wp:effectExtent l="38100" t="0" r="22860" b="61595"/>
                <wp:wrapNone/>
                <wp:docPr id="155" name="Gerade Verbindung mit Pfeil 155"/>
                <wp:cNvGraphicFramePr/>
                <a:graphic xmlns:a="http://schemas.openxmlformats.org/drawingml/2006/main">
                  <a:graphicData uri="http://schemas.microsoft.com/office/word/2010/wordprocessingShape">
                    <wps:wsp>
                      <wps:cNvCnPr/>
                      <wps:spPr>
                        <a:xfrm flipH="1">
                          <a:off x="0" y="0"/>
                          <a:ext cx="263347" cy="738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49189" id="Gerade Verbindung mit Pfeil 155" o:spid="_x0000_s1026" type="#_x0000_t32" style="position:absolute;margin-left:325.45pt;margin-top:20pt;width:20.75pt;height:58.2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" strokecolor="black [3200]" strokeweight=".5pt">
                <v:stroke endarrow="block" joinstyle="miter"/>
              </v:shape>
            </w:pict>
          </mc:Fallback>
        </mc:AlternateContent>
      </w:r>
      <w:r w:rsidR="00AC785A">
        <w:rPr>
          <w:noProof/>
        </w:rPr>
        <mc:AlternateContent>
          <mc:Choice Requires="wps">
            <w:drawing>
              <wp:anchor distT="0" distB="0" distL="114300" distR="114300" simplePos="0" relativeHeight="251836416" behindDoc="0" locked="0" layoutInCell="1" allowOverlap="1" wp14:anchorId="017A7475" wp14:editId="39769972">
                <wp:simplePos x="0" y="0"/>
                <wp:positionH relativeFrom="column">
                  <wp:posOffset>3664890</wp:posOffset>
                </wp:positionH>
                <wp:positionV relativeFrom="paragraph">
                  <wp:posOffset>210388</wp:posOffset>
                </wp:positionV>
                <wp:extent cx="87782" cy="373075"/>
                <wp:effectExtent l="0" t="0" r="83820" b="65405"/>
                <wp:wrapNone/>
                <wp:docPr id="154" name="Gerade Verbindung mit Pfeil 154"/>
                <wp:cNvGraphicFramePr/>
                <a:graphic xmlns:a="http://schemas.openxmlformats.org/drawingml/2006/main">
                  <a:graphicData uri="http://schemas.microsoft.com/office/word/2010/wordprocessingShape">
                    <wps:wsp>
                      <wps:cNvCnPr/>
                      <wps:spPr>
                        <a:xfrm>
                          <a:off x="0" y="0"/>
                          <a:ext cx="87782"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F3D88" id="Gerade Verbindung mit Pfeil 154" o:spid="_x0000_s1026" type="#_x0000_t32" style="position:absolute;margin-left:288.55pt;margin-top:16.55pt;width:6.9pt;height:29.4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" strokecolor="black [3200]" strokeweight=".5pt">
                <v:stroke endarrow="block" joinstyle="miter"/>
              </v:shape>
            </w:pict>
          </mc:Fallback>
        </mc:AlternateContent>
      </w:r>
      <w:r w:rsidR="00AC785A">
        <w:rPr>
          <w:noProof/>
        </w:rPr>
        <mc:AlternateContent>
          <mc:Choice Requires="wps">
            <w:drawing>
              <wp:anchor distT="0" distB="0" distL="114300" distR="114300" simplePos="0" relativeHeight="251835392" behindDoc="0" locked="0" layoutInCell="1" allowOverlap="1" wp14:anchorId="00CABF54" wp14:editId="7F29A00C">
                <wp:simplePos x="0" y="0"/>
                <wp:positionH relativeFrom="column">
                  <wp:posOffset>3204032</wp:posOffset>
                </wp:positionH>
                <wp:positionV relativeFrom="paragraph">
                  <wp:posOffset>305486</wp:posOffset>
                </wp:positionV>
                <wp:extent cx="204826" cy="299923"/>
                <wp:effectExtent l="0" t="0" r="62230" b="62230"/>
                <wp:wrapNone/>
                <wp:docPr id="153" name="Gerade Verbindung mit Pfeil 153"/>
                <wp:cNvGraphicFramePr/>
                <a:graphic xmlns:a="http://schemas.openxmlformats.org/drawingml/2006/main">
                  <a:graphicData uri="http://schemas.microsoft.com/office/word/2010/wordprocessingShape">
                    <wps:wsp>
                      <wps:cNvCnPr/>
                      <wps:spPr>
                        <a:xfrm>
                          <a:off x="0" y="0"/>
                          <a:ext cx="204826" cy="299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63875" id="Gerade Verbindung mit Pfeil 153" o:spid="_x0000_s1026" type="#_x0000_t32" style="position:absolute;margin-left:252.3pt;margin-top:24.05pt;width:16.15pt;height:23.6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" strokecolor="black [3200]" strokeweight=".5pt">
                <v:stroke endarrow="block" joinstyle="miter"/>
              </v:shape>
            </w:pict>
          </mc:Fallback>
        </mc:AlternateContent>
      </w:r>
      <w:r w:rsidR="00AC785A">
        <w:rPr>
          <w:noProof/>
        </w:rPr>
        <mc:AlternateContent>
          <mc:Choice Requires="wps">
            <w:drawing>
              <wp:anchor distT="45720" distB="45720" distL="114300" distR="114300" simplePos="0" relativeHeight="251832320" behindDoc="0" locked="0" layoutInCell="1" allowOverlap="1" wp14:anchorId="3F474705" wp14:editId="7A3E9705">
                <wp:simplePos x="0" y="0"/>
                <wp:positionH relativeFrom="margin">
                  <wp:posOffset>-248716</wp:posOffset>
                </wp:positionH>
                <wp:positionV relativeFrom="paragraph">
                  <wp:posOffset>1556360</wp:posOffset>
                </wp:positionV>
                <wp:extent cx="599846" cy="270535"/>
                <wp:effectExtent l="0" t="0" r="10160" b="15240"/>
                <wp:wrapNone/>
                <wp:docPr id="1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 cy="270535"/>
                        </a:xfrm>
                        <a:prstGeom prst="rect">
                          <a:avLst/>
                        </a:prstGeom>
                        <a:solidFill>
                          <a:srgbClr val="FFFFFF"/>
                        </a:solidFill>
                        <a:ln w="9525">
                          <a:solidFill>
                            <a:srgbClr val="000000"/>
                          </a:solidFill>
                          <a:miter lim="800000"/>
                          <a:headEnd/>
                          <a:tailEnd/>
                        </a:ln>
                      </wps:spPr>
                      <wps:txbx>
                        <w:txbxContent>
                          <w:p w14:paraId="5EA78CBF" w14:textId="47FB4B4B" w:rsidR="006B754D" w:rsidRPr="00AC785A" w:rsidRDefault="006B754D" w:rsidP="00AC785A">
                            <w:pPr>
                              <w:spacing w:after="0"/>
                              <w:rPr>
                                <w:lang w:val="en-US"/>
                              </w:rPr>
                            </w:pPr>
                            <w:r>
                              <w:rPr>
                                <w:lang w:val="en-US"/>
                              </w:rPr>
                              <w:t>Thu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4705" id="_x0000_s1130" type="#_x0000_t202" style="position:absolute;margin-left:-19.6pt;margin-top:122.55pt;width:47.25pt;height:21.3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">
                <v:textbox>
                  <w:txbxContent>
                    <w:p w14:paraId="5EA78CBF" w14:textId="47FB4B4B" w:rsidR="006B754D" w:rsidRPr="00AC785A" w:rsidRDefault="006B754D" w:rsidP="00AC785A">
                      <w:pPr>
                        <w:spacing w:after="0"/>
                        <w:rPr>
                          <w:lang w:val="en-US"/>
                        </w:rPr>
                      </w:pPr>
                      <w:r>
                        <w:rPr>
                          <w:lang w:val="en-US"/>
                        </w:rPr>
                        <w:t>Thumb</w:t>
                      </w:r>
                    </w:p>
                  </w:txbxContent>
                </v:textbox>
                <w10:wrap anchorx="margin"/>
              </v:shape>
            </w:pict>
          </mc:Fallback>
        </mc:AlternateContent>
      </w:r>
      <w:r w:rsidR="00AC785A">
        <w:rPr>
          <w:noProof/>
        </w:rPr>
        <mc:AlternateContent>
          <mc:Choice Requires="wps">
            <w:drawing>
              <wp:anchor distT="45720" distB="45720" distL="114300" distR="114300" simplePos="0" relativeHeight="251830272" behindDoc="0" locked="0" layoutInCell="1" allowOverlap="1" wp14:anchorId="7AF22E73" wp14:editId="1DE1BB67">
                <wp:simplePos x="0" y="0"/>
                <wp:positionH relativeFrom="column">
                  <wp:posOffset>2031974</wp:posOffset>
                </wp:positionH>
                <wp:positionV relativeFrom="paragraph">
                  <wp:posOffset>259893</wp:posOffset>
                </wp:positionV>
                <wp:extent cx="592531" cy="270535"/>
                <wp:effectExtent l="0" t="0" r="17145" b="15240"/>
                <wp:wrapNone/>
                <wp:docPr id="1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 cy="270535"/>
                        </a:xfrm>
                        <a:prstGeom prst="rect">
                          <a:avLst/>
                        </a:prstGeom>
                        <a:solidFill>
                          <a:srgbClr val="FFFFFF"/>
                        </a:solidFill>
                        <a:ln w="9525">
                          <a:solidFill>
                            <a:srgbClr val="000000"/>
                          </a:solidFill>
                          <a:miter lim="800000"/>
                          <a:headEnd/>
                          <a:tailEnd/>
                        </a:ln>
                      </wps:spPr>
                      <wps:txbx>
                        <w:txbxContent>
                          <w:p w14:paraId="2CC470D1" w14:textId="6B1E6C79" w:rsidR="006B754D" w:rsidRPr="00AC785A" w:rsidRDefault="006B754D" w:rsidP="00AC785A">
                            <w:pPr>
                              <w:spacing w:after="0"/>
                              <w:rPr>
                                <w:lang w:val="en-US"/>
                              </w:rPr>
                            </w:pPr>
                            <w:r>
                              <w:rPr>
                                <w:lang w:val="en-US"/>
                              </w:rPr>
                              <w:t>Pin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22E73" id="_x0000_s1131" type="#_x0000_t202" style="position:absolute;margin-left:160pt;margin-top:20.45pt;width:46.65pt;height:21.3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">
                <v:textbox>
                  <w:txbxContent>
                    <w:p w14:paraId="2CC470D1" w14:textId="6B1E6C79" w:rsidR="006B754D" w:rsidRPr="00AC785A" w:rsidRDefault="006B754D" w:rsidP="00AC785A">
                      <w:pPr>
                        <w:spacing w:after="0"/>
                        <w:rPr>
                          <w:lang w:val="en-US"/>
                        </w:rPr>
                      </w:pPr>
                      <w:r>
                        <w:rPr>
                          <w:lang w:val="en-US"/>
                        </w:rPr>
                        <w:t>Pinky</w:t>
                      </w:r>
                    </w:p>
                  </w:txbxContent>
                </v:textbox>
              </v:shape>
            </w:pict>
          </mc:Fallback>
        </mc:AlternateContent>
      </w:r>
      <w:r w:rsidR="00AC785A">
        <w:rPr>
          <w:noProof/>
        </w:rPr>
        <mc:AlternateContent>
          <mc:Choice Requires="wps">
            <w:drawing>
              <wp:anchor distT="45720" distB="45720" distL="114300" distR="114300" simplePos="0" relativeHeight="251828224" behindDoc="0" locked="0" layoutInCell="1" allowOverlap="1" wp14:anchorId="0811EA80" wp14:editId="36F7F4E2">
                <wp:simplePos x="0" y="0"/>
                <wp:positionH relativeFrom="column">
                  <wp:posOffset>1527124</wp:posOffset>
                </wp:positionH>
                <wp:positionV relativeFrom="paragraph">
                  <wp:posOffset>4318</wp:posOffset>
                </wp:positionV>
                <wp:extent cx="592531" cy="270535"/>
                <wp:effectExtent l="0" t="0" r="17145" b="15240"/>
                <wp:wrapNone/>
                <wp:docPr id="1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 cy="270535"/>
                        </a:xfrm>
                        <a:prstGeom prst="rect">
                          <a:avLst/>
                        </a:prstGeom>
                        <a:solidFill>
                          <a:srgbClr val="FFFFFF"/>
                        </a:solidFill>
                        <a:ln w="9525">
                          <a:solidFill>
                            <a:srgbClr val="000000"/>
                          </a:solidFill>
                          <a:miter lim="800000"/>
                          <a:headEnd/>
                          <a:tailEnd/>
                        </a:ln>
                      </wps:spPr>
                      <wps:txbx>
                        <w:txbxContent>
                          <w:p w14:paraId="6B6D44D1" w14:textId="5111C998" w:rsidR="006B754D" w:rsidRDefault="006B754D" w:rsidP="00AC785A">
                            <w:pPr>
                              <w:spacing w:after="0"/>
                            </w:pPr>
                            <w:r>
                              <w: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1EA80" id="_x0000_s1132" type="#_x0000_t202" style="position:absolute;margin-left:120.25pt;margin-top:.35pt;width:46.65pt;height:21.3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">
                <v:textbox>
                  <w:txbxContent>
                    <w:p w14:paraId="6B6D44D1" w14:textId="5111C998" w:rsidR="006B754D" w:rsidRDefault="006B754D" w:rsidP="00AC785A">
                      <w:pPr>
                        <w:spacing w:after="0"/>
                      </w:pPr>
                      <w:r>
                        <w:t>Ring</w:t>
                      </w:r>
                    </w:p>
                  </w:txbxContent>
                </v:textbox>
              </v:shape>
            </w:pict>
          </mc:Fallback>
        </mc:AlternateContent>
      </w:r>
      <w:r w:rsidR="00AC785A">
        <w:rPr>
          <w:noProof/>
        </w:rPr>
        <mc:AlternateContent>
          <mc:Choice Requires="wps">
            <w:drawing>
              <wp:anchor distT="45720" distB="45720" distL="114300" distR="114300" simplePos="0" relativeHeight="251824128" behindDoc="0" locked="0" layoutInCell="1" allowOverlap="1" wp14:anchorId="7078F8A9" wp14:editId="687CA48C">
                <wp:simplePos x="0" y="0"/>
                <wp:positionH relativeFrom="column">
                  <wp:posOffset>234061</wp:posOffset>
                </wp:positionH>
                <wp:positionV relativeFrom="paragraph">
                  <wp:posOffset>49454</wp:posOffset>
                </wp:positionV>
                <wp:extent cx="555625" cy="270535"/>
                <wp:effectExtent l="0" t="0" r="15875" b="15240"/>
                <wp:wrapNone/>
                <wp:docPr id="1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70535"/>
                        </a:xfrm>
                        <a:prstGeom prst="rect">
                          <a:avLst/>
                        </a:prstGeom>
                        <a:solidFill>
                          <a:srgbClr val="FFFFFF"/>
                        </a:solidFill>
                        <a:ln w="9525">
                          <a:solidFill>
                            <a:srgbClr val="000000"/>
                          </a:solidFill>
                          <a:miter lim="800000"/>
                          <a:headEnd/>
                          <a:tailEnd/>
                        </a:ln>
                      </wps:spPr>
                      <wps:txbx>
                        <w:txbxContent>
                          <w:p w14:paraId="469511A2" w14:textId="00464C26" w:rsidR="006B754D" w:rsidRDefault="006B754D" w:rsidP="00AC785A">
                            <w:pPr>
                              <w:spacing w:after="0"/>
                            </w:pPr>
                            <w: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8F8A9" id="_x0000_s1133" type="#_x0000_t202" style="position:absolute;margin-left:18.45pt;margin-top:3.9pt;width:43.75pt;height:21.3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">
                <v:textbox>
                  <w:txbxContent>
                    <w:p w14:paraId="469511A2" w14:textId="00464C26" w:rsidR="006B754D" w:rsidRDefault="006B754D" w:rsidP="00AC785A">
                      <w:pPr>
                        <w:spacing w:after="0"/>
                      </w:pPr>
                      <w:r>
                        <w:t>Index</w:t>
                      </w:r>
                    </w:p>
                  </w:txbxContent>
                </v:textbox>
              </v:shape>
            </w:pict>
          </mc:Fallback>
        </mc:AlternateContent>
      </w:r>
      <w:r w:rsidR="00AC785A">
        <w:rPr>
          <w:noProof/>
        </w:rPr>
        <w:drawing>
          <wp:inline distT="0" distB="0" distL="0" distR="0" wp14:anchorId="398BCD65" wp14:editId="49501F9B">
            <wp:extent cx="2765145" cy="3210813"/>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om.DefaultCompany.HandTeleportTest-20200424-090004.jpg"/>
                    <pic:cNvPicPr/>
                  </pic:nvPicPr>
                  <pic:blipFill rotWithShape="1">
                    <a:blip r:embed="rId63" cstate="print">
                      <a:extLst>
                        <a:ext uri="{28A0092B-C50C-407E-A947-70E740481C1C}">
                          <a14:useLocalDpi xmlns:a14="http://schemas.microsoft.com/office/drawing/2010/main" val="0"/>
                        </a:ext>
                      </a:extLst>
                    </a:blip>
                    <a:srcRect l="48126" t="34927" r="3854" b="9313"/>
                    <a:stretch/>
                  </pic:blipFill>
                  <pic:spPr bwMode="auto">
                    <a:xfrm>
                      <a:off x="0" y="0"/>
                      <a:ext cx="2766274" cy="3212124"/>
                    </a:xfrm>
                    <a:prstGeom prst="rect">
                      <a:avLst/>
                    </a:prstGeom>
                    <a:ln>
                      <a:noFill/>
                    </a:ln>
                    <a:extLst>
                      <a:ext uri="{53640926-AAD7-44D8-BBD7-CCE9431645EC}">
                        <a14:shadowObscured xmlns:a14="http://schemas.microsoft.com/office/drawing/2010/main"/>
                      </a:ext>
                    </a:extLst>
                  </pic:spPr>
                </pic:pic>
              </a:graphicData>
            </a:graphic>
          </wp:inline>
        </w:drawing>
      </w:r>
    </w:p>
    <w:p w14:paraId="39CA6EDF" w14:textId="6FC4B8A5" w:rsidR="004F0816" w:rsidRDefault="004F0816" w:rsidP="004F0816">
      <w:pPr>
        <w:pStyle w:val="Beschriftung"/>
      </w:pPr>
      <w:bookmarkStart w:id="319" w:name="_Toc39491602"/>
      <w:bookmarkStart w:id="320" w:name="_Toc39501180"/>
      <w:r>
        <w:t xml:space="preserve">Abbildung </w:t>
      </w:r>
      <w:r w:rsidR="00E305D6">
        <w:fldChar w:fldCharType="begin"/>
      </w:r>
      <w:r w:rsidR="00E305D6">
        <w:instrText xml:space="preserve"> SEQ Abbildung \* ARABIC </w:instrText>
      </w:r>
      <w:r w:rsidR="00E305D6">
        <w:fldChar w:fldCharType="separate"/>
      </w:r>
      <w:r w:rsidR="00B17ED8">
        <w:rPr>
          <w:noProof/>
        </w:rPr>
        <w:t>24</w:t>
      </w:r>
      <w:r w:rsidR="00E305D6">
        <w:rPr>
          <w:noProof/>
        </w:rPr>
        <w:fldChar w:fldCharType="end"/>
      </w:r>
      <w:r>
        <w:t>: Handknochen Screenshot</w:t>
      </w:r>
      <w:bookmarkEnd w:id="319"/>
      <w:bookmarkEnd w:id="320"/>
    </w:p>
    <w:p w14:paraId="58629E22" w14:textId="7B80979C" w:rsidR="00F92C5A" w:rsidRDefault="00F92C5A" w:rsidP="001A52D4"/>
    <w:p w14:paraId="573C02DC" w14:textId="73C9E1E2" w:rsidR="001A52D4" w:rsidRDefault="001A52D4" w:rsidP="001A52D4">
      <w:pPr>
        <w:pStyle w:val="berschrift3"/>
      </w:pPr>
      <w:bookmarkStart w:id="321" w:name="_Toc36561838"/>
      <w:bookmarkStart w:id="322" w:name="_Toc39502590"/>
      <w:r w:rsidRPr="0026627C">
        <w:t>Datenarchitektur</w:t>
      </w:r>
      <w:bookmarkEnd w:id="321"/>
      <w:bookmarkEnd w:id="322"/>
    </w:p>
    <w:p w14:paraId="31B3693F" w14:textId="6C08EBC8" w:rsidR="00951AA3" w:rsidRPr="0026627C" w:rsidRDefault="00302180" w:rsidP="00302180">
      <w:r w:rsidRPr="0026627C">
        <w:t xml:space="preserve">Wie in der </w:t>
      </w:r>
      <w:r w:rsidRPr="00CD0F2F">
        <w:t xml:space="preserve">Abbildung </w:t>
      </w:r>
      <w:r w:rsidR="00F54E63" w:rsidRPr="00CD0F2F">
        <w:t>15</w:t>
      </w:r>
      <w:r w:rsidR="00317320">
        <w:t xml:space="preserve"> dargestellt</w:t>
      </w:r>
      <w:r w:rsidRPr="0026627C">
        <w:t xml:space="preserve">, kann eine Handform </w:t>
      </w:r>
      <w:r>
        <w:t xml:space="preserve">mit 3 Faktoren </w:t>
      </w:r>
      <w:r w:rsidRPr="0026627C">
        <w:t>beschrieben werden</w:t>
      </w:r>
      <w:r>
        <w:t xml:space="preserve">. </w:t>
      </w:r>
      <w:r w:rsidRPr="0026627C">
        <w:t>Diese</w:t>
      </w:r>
      <w:r w:rsidR="0078735A">
        <w:t xml:space="preserve"> Unterteilungen </w:t>
      </w:r>
      <w:r w:rsidRPr="0026627C">
        <w:t>können jetzt den folgenden Knochen</w:t>
      </w:r>
      <w:r w:rsidR="0078735A">
        <w:t xml:space="preserve"> und </w:t>
      </w:r>
      <w:r w:rsidR="0078735A" w:rsidRPr="0026627C">
        <w:t>Transformationen</w:t>
      </w:r>
      <w:r w:rsidRPr="0026627C">
        <w:t xml:space="preserve"> zugeordnet werden: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85"/>
        <w:gridCol w:w="2914"/>
        <w:gridCol w:w="2553"/>
      </w:tblGrid>
      <w:tr w:rsidR="00302180" w:rsidRPr="0026627C" w14:paraId="301AB63D" w14:textId="77777777" w:rsidTr="00A2637F">
        <w:tc>
          <w:tcPr>
            <w:tcW w:w="3588" w:type="dxa"/>
            <w:shd w:val="clear" w:color="auto" w:fill="562EF0"/>
          </w:tcPr>
          <w:p w14:paraId="07FB3921" w14:textId="77777777" w:rsidR="00302180" w:rsidRPr="00F92240" w:rsidRDefault="00302180" w:rsidP="00A2637F">
            <w:pPr>
              <w:spacing w:line="360" w:lineRule="auto"/>
              <w:rPr>
                <w:b/>
                <w:bCs/>
                <w:color w:val="FFFFFF" w:themeColor="background1"/>
              </w:rPr>
            </w:pPr>
            <w:r w:rsidRPr="00F92240">
              <w:rPr>
                <w:b/>
                <w:bCs/>
                <w:color w:val="FFFFFF" w:themeColor="background1"/>
              </w:rPr>
              <w:t>Unterteilung</w:t>
            </w:r>
          </w:p>
        </w:tc>
        <w:tc>
          <w:tcPr>
            <w:tcW w:w="2918" w:type="dxa"/>
            <w:shd w:val="clear" w:color="auto" w:fill="562EF0"/>
          </w:tcPr>
          <w:p w14:paraId="4BCB6A46" w14:textId="77777777" w:rsidR="00302180" w:rsidRPr="00F92240" w:rsidRDefault="00302180" w:rsidP="00A2637F">
            <w:pPr>
              <w:spacing w:line="360" w:lineRule="auto"/>
              <w:rPr>
                <w:b/>
                <w:bCs/>
                <w:color w:val="FFFFFF" w:themeColor="background1"/>
              </w:rPr>
            </w:pPr>
            <w:r w:rsidRPr="00F92240">
              <w:rPr>
                <w:b/>
                <w:bCs/>
                <w:color w:val="FFFFFF" w:themeColor="background1"/>
              </w:rPr>
              <w:t>Transformation</w:t>
            </w:r>
          </w:p>
        </w:tc>
        <w:tc>
          <w:tcPr>
            <w:tcW w:w="2556" w:type="dxa"/>
            <w:shd w:val="clear" w:color="auto" w:fill="562EF0"/>
          </w:tcPr>
          <w:p w14:paraId="55B8DD9D" w14:textId="4D4CF952" w:rsidR="00302180" w:rsidRPr="00F92240" w:rsidRDefault="00302180" w:rsidP="00A2637F">
            <w:pPr>
              <w:spacing w:line="360" w:lineRule="auto"/>
              <w:rPr>
                <w:b/>
                <w:bCs/>
                <w:color w:val="FFFFFF" w:themeColor="background1"/>
              </w:rPr>
            </w:pPr>
            <w:r>
              <w:rPr>
                <w:b/>
                <w:bCs/>
                <w:color w:val="FFFFFF" w:themeColor="background1"/>
              </w:rPr>
              <w:t>BoneId’s</w:t>
            </w:r>
          </w:p>
        </w:tc>
      </w:tr>
      <w:tr w:rsidR="00302180" w:rsidRPr="0026627C" w14:paraId="121CEE89" w14:textId="77777777" w:rsidTr="00A2637F">
        <w:tc>
          <w:tcPr>
            <w:tcW w:w="3588" w:type="dxa"/>
          </w:tcPr>
          <w:p w14:paraId="0BCE12B6" w14:textId="77777777" w:rsidR="00302180" w:rsidRPr="0026627C" w:rsidRDefault="00302180" w:rsidP="00A2637F">
            <w:pPr>
              <w:spacing w:line="360" w:lineRule="auto"/>
            </w:pPr>
            <w:r w:rsidRPr="0026627C">
              <w:t>Handflächenorientierung</w:t>
            </w:r>
          </w:p>
        </w:tc>
        <w:tc>
          <w:tcPr>
            <w:tcW w:w="2918" w:type="dxa"/>
          </w:tcPr>
          <w:p w14:paraId="7BB08DB4" w14:textId="77777777" w:rsidR="00302180" w:rsidRPr="0026627C" w:rsidRDefault="00302180" w:rsidP="00A2637F">
            <w:pPr>
              <w:spacing w:line="360" w:lineRule="auto"/>
            </w:pPr>
            <w:r w:rsidRPr="0026627C">
              <w:t>Lokale X-Rotation</w:t>
            </w:r>
          </w:p>
        </w:tc>
        <w:tc>
          <w:tcPr>
            <w:tcW w:w="2556" w:type="dxa"/>
          </w:tcPr>
          <w:p w14:paraId="3F393E6F" w14:textId="78931192" w:rsidR="00302180" w:rsidRPr="0026627C" w:rsidRDefault="00302180" w:rsidP="00A2637F">
            <w:pPr>
              <w:spacing w:line="360" w:lineRule="auto"/>
              <w:rPr>
                <w:highlight w:val="yellow"/>
              </w:rPr>
            </w:pPr>
            <w:r>
              <w:t>Hand_WristRoot</w:t>
            </w:r>
          </w:p>
        </w:tc>
      </w:tr>
      <w:tr w:rsidR="00302180" w:rsidRPr="000804B9" w14:paraId="17886E2F" w14:textId="77777777" w:rsidTr="00A2637F">
        <w:tc>
          <w:tcPr>
            <w:tcW w:w="3588" w:type="dxa"/>
          </w:tcPr>
          <w:p w14:paraId="7AF7B8CF" w14:textId="77777777" w:rsidR="00302180" w:rsidRPr="0026627C" w:rsidRDefault="00302180" w:rsidP="00A2637F">
            <w:pPr>
              <w:spacing w:line="360" w:lineRule="auto"/>
            </w:pPr>
            <w:r w:rsidRPr="0026627C">
              <w:t>Fingeröffnung</w:t>
            </w:r>
          </w:p>
        </w:tc>
        <w:tc>
          <w:tcPr>
            <w:tcW w:w="2918" w:type="dxa"/>
          </w:tcPr>
          <w:p w14:paraId="0C79E280" w14:textId="77777777" w:rsidR="00302180" w:rsidRPr="0026627C" w:rsidRDefault="00302180" w:rsidP="00A2637F">
            <w:pPr>
              <w:spacing w:line="360" w:lineRule="auto"/>
            </w:pPr>
            <w:r w:rsidRPr="0026627C">
              <w:t>Lokale Rotation</w:t>
            </w:r>
          </w:p>
        </w:tc>
        <w:tc>
          <w:tcPr>
            <w:tcW w:w="2556" w:type="dxa"/>
          </w:tcPr>
          <w:p w14:paraId="3AF3015F" w14:textId="3D4C4FFF" w:rsidR="00302180" w:rsidRPr="000346C5" w:rsidRDefault="00302180" w:rsidP="00A2637F">
            <w:pPr>
              <w:spacing w:line="360" w:lineRule="auto"/>
              <w:rPr>
                <w:highlight w:val="yellow"/>
                <w:lang w:val="en-US"/>
              </w:rPr>
            </w:pPr>
            <w:r w:rsidRPr="000346C5">
              <w:rPr>
                <w:lang w:val="en-US"/>
              </w:rPr>
              <w:t>Intermediate BonesId’s und distal BoneId’s</w:t>
            </w:r>
          </w:p>
        </w:tc>
      </w:tr>
      <w:tr w:rsidR="00302180" w:rsidRPr="0026627C" w14:paraId="7C09A4B6" w14:textId="77777777" w:rsidTr="00A2637F">
        <w:tc>
          <w:tcPr>
            <w:tcW w:w="3588" w:type="dxa"/>
          </w:tcPr>
          <w:p w14:paraId="67F7BE4A" w14:textId="7A354E37" w:rsidR="00302180" w:rsidRPr="0026627C" w:rsidRDefault="00302180" w:rsidP="00A2637F">
            <w:pPr>
              <w:spacing w:line="360" w:lineRule="auto"/>
            </w:pPr>
            <w:r w:rsidRPr="0026627C">
              <w:t>Fingerspitzenabstand</w:t>
            </w:r>
          </w:p>
        </w:tc>
        <w:tc>
          <w:tcPr>
            <w:tcW w:w="2918" w:type="dxa"/>
          </w:tcPr>
          <w:p w14:paraId="264C0616" w14:textId="77777777" w:rsidR="00302180" w:rsidRPr="0026627C" w:rsidRDefault="00302180" w:rsidP="00A2637F">
            <w:pPr>
              <w:spacing w:line="360" w:lineRule="auto"/>
            </w:pPr>
            <w:r w:rsidRPr="0026627C">
              <w:t>Position Differenz</w:t>
            </w:r>
          </w:p>
        </w:tc>
        <w:tc>
          <w:tcPr>
            <w:tcW w:w="2556" w:type="dxa"/>
          </w:tcPr>
          <w:p w14:paraId="4D922E5E" w14:textId="5DD271C0" w:rsidR="00302180" w:rsidRPr="0026627C" w:rsidRDefault="00302180" w:rsidP="00A47ED0">
            <w:pPr>
              <w:keepNext/>
              <w:spacing w:line="360" w:lineRule="auto"/>
              <w:rPr>
                <w:highlight w:val="yellow"/>
              </w:rPr>
            </w:pPr>
            <w:r w:rsidRPr="00302180">
              <w:t xml:space="preserve">Alle </w:t>
            </w:r>
            <w:r>
              <w:t>Hand_tip Id’s</w:t>
            </w:r>
          </w:p>
        </w:tc>
      </w:tr>
    </w:tbl>
    <w:p w14:paraId="54F95915" w14:textId="49043521" w:rsidR="00A47ED0" w:rsidRDefault="00A47ED0">
      <w:pPr>
        <w:pStyle w:val="Beschriftung"/>
      </w:pPr>
      <w:bookmarkStart w:id="323" w:name="_Toc39491556"/>
      <w:bookmarkStart w:id="324" w:name="_Toc39498255"/>
      <w:bookmarkStart w:id="325" w:name="_Toc39504764"/>
      <w:r>
        <w:t xml:space="preserve">Tabelle </w:t>
      </w:r>
      <w:r w:rsidR="0046282B">
        <w:fldChar w:fldCharType="begin"/>
      </w:r>
      <w:r w:rsidR="0046282B">
        <w:instrText xml:space="preserve"> SEQ Tabelle \* ARABIC </w:instrText>
      </w:r>
      <w:r w:rsidR="0046282B">
        <w:fldChar w:fldCharType="separate"/>
      </w:r>
      <w:r w:rsidR="00B17ED8">
        <w:rPr>
          <w:noProof/>
        </w:rPr>
        <w:t>21</w:t>
      </w:r>
      <w:r w:rsidR="0046282B">
        <w:fldChar w:fldCharType="end"/>
      </w:r>
      <w:r>
        <w:t>: Zuweisung der Unterteilungen zum jeweiligen Knochen</w:t>
      </w:r>
      <w:bookmarkEnd w:id="323"/>
      <w:bookmarkEnd w:id="324"/>
      <w:bookmarkEnd w:id="325"/>
    </w:p>
    <w:p w14:paraId="19B6869E" w14:textId="77777777" w:rsidR="0072779B" w:rsidRPr="0026627C" w:rsidRDefault="0072779B" w:rsidP="0072779B">
      <w:pPr>
        <w:spacing w:line="240" w:lineRule="auto"/>
      </w:pPr>
      <w:r w:rsidRPr="0026627C">
        <w:t xml:space="preserve">Für die Rotationen werden die lokalen Transformationswerte </w:t>
      </w:r>
      <w:r>
        <w:t>verwendet.</w:t>
      </w:r>
      <w:r w:rsidRPr="0026627C">
        <w:t xml:space="preserve"> </w:t>
      </w:r>
      <w:r>
        <w:t>Das</w:t>
      </w:r>
      <w:r w:rsidRPr="0026627C">
        <w:t xml:space="preserve"> </w:t>
      </w:r>
      <w:r>
        <w:t>bedeutet,</w:t>
      </w:r>
      <w:r w:rsidRPr="0026627C">
        <w:t xml:space="preserve"> das</w:t>
      </w:r>
      <w:r>
        <w:t>s</w:t>
      </w:r>
      <w:r w:rsidRPr="0026627C">
        <w:t xml:space="preserve"> sich der </w:t>
      </w:r>
      <w:r>
        <w:t>Nullpunkt</w:t>
      </w:r>
      <w:r w:rsidRPr="0026627C">
        <w:t xml:space="preserve"> beim Handgelenk befindet.</w:t>
      </w:r>
    </w:p>
    <w:p w14:paraId="4F09A174" w14:textId="77777777" w:rsidR="00302180" w:rsidRPr="0026627C" w:rsidRDefault="00302180" w:rsidP="00302180">
      <w:pPr>
        <w:spacing w:line="240" w:lineRule="auto"/>
      </w:pPr>
      <w:r w:rsidRPr="0026627C">
        <w:t xml:space="preserve">Dies hat den Vorteil, dass beim Vergleichen einer Hand, diese nicht unbedingt an der gleichen Stelle sein muss wie die abgespeicherte Handform. </w:t>
      </w:r>
    </w:p>
    <w:p w14:paraId="3F83ADF7" w14:textId="2F35D00F" w:rsidR="00302180" w:rsidRPr="00B030B0" w:rsidRDefault="00302180" w:rsidP="00A47ED0">
      <w:pPr>
        <w:spacing w:line="240" w:lineRule="auto"/>
        <w:rPr>
          <w:vanish/>
          <w:specVanish/>
        </w:rPr>
      </w:pPr>
      <w:r w:rsidRPr="0026627C">
        <w:lastRenderedPageBreak/>
        <w:t xml:space="preserve">Mit diesen Informationen kann jetzt eine Handform wie </w:t>
      </w:r>
      <w:r w:rsidR="00CD0F2F">
        <w:t>in Abbildung</w:t>
      </w:r>
      <w:r w:rsidRPr="0026627C">
        <w:t xml:space="preserve"> </w:t>
      </w:r>
      <w:r w:rsidR="00CD0F2F">
        <w:t xml:space="preserve">25 </w:t>
      </w:r>
      <w:r w:rsidRPr="0026627C">
        <w:t xml:space="preserve">als </w:t>
      </w:r>
      <w:r w:rsidRPr="00317320">
        <w:t>Objekt</w:t>
      </w:r>
      <w:r w:rsidRPr="0026627C">
        <w:t xml:space="preserve"> für die Systemanforderungen SA15 &amp; SA16 abgespeichert/geladen werden:</w:t>
      </w:r>
    </w:p>
    <w:p w14:paraId="7B745B08" w14:textId="2BD97C62" w:rsidR="00A47ED0" w:rsidRDefault="00B030B0" w:rsidP="00CD0F2F">
      <w:pPr>
        <w:keepNext/>
        <w:spacing w:after="0" w:line="360" w:lineRule="auto"/>
      </w:pPr>
      <w:r>
        <w:rPr>
          <w:noProof/>
        </w:rPr>
        <w:t xml:space="preserve"> </w:t>
      </w:r>
      <w:r w:rsidR="00CD0F2F">
        <w:rPr>
          <w:noProof/>
        </w:rPr>
        <mc:AlternateContent>
          <mc:Choice Requires="wps">
            <w:drawing>
              <wp:anchor distT="0" distB="0" distL="114300" distR="114300" simplePos="0" relativeHeight="251892736" behindDoc="0" locked="0" layoutInCell="1" allowOverlap="1" wp14:anchorId="51857EF6" wp14:editId="27A76441">
                <wp:simplePos x="0" y="0"/>
                <wp:positionH relativeFrom="column">
                  <wp:posOffset>-1270</wp:posOffset>
                </wp:positionH>
                <wp:positionV relativeFrom="paragraph">
                  <wp:posOffset>1459230</wp:posOffset>
                </wp:positionV>
                <wp:extent cx="2370455" cy="635"/>
                <wp:effectExtent l="0" t="0" r="0" b="0"/>
                <wp:wrapSquare wrapText="bothSides"/>
                <wp:docPr id="253" name="Textfeld 253"/>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6D09CBB9" w14:textId="0A7C634E" w:rsidR="006B754D" w:rsidRPr="00A16D3F" w:rsidRDefault="006B754D" w:rsidP="00CD0F2F">
                            <w:pPr>
                              <w:pStyle w:val="Beschriftung"/>
                              <w:rPr>
                                <w:noProof/>
                              </w:rPr>
                            </w:pPr>
                            <w:bookmarkStart w:id="326" w:name="_Toc39491603"/>
                            <w:bookmarkStart w:id="327" w:name="_Toc39501181"/>
                            <w:r>
                              <w:t xml:space="preserve">Abbildung </w:t>
                            </w:r>
                            <w:r>
                              <w:fldChar w:fldCharType="begin"/>
                            </w:r>
                            <w:r>
                              <w:instrText xml:space="preserve"> SEQ Abbildung \* ARABIC </w:instrText>
                            </w:r>
                            <w:r>
                              <w:fldChar w:fldCharType="separate"/>
                            </w:r>
                            <w:r w:rsidR="00B17ED8">
                              <w:rPr>
                                <w:noProof/>
                              </w:rPr>
                              <w:t>25</w:t>
                            </w:r>
                            <w:r>
                              <w:rPr>
                                <w:noProof/>
                              </w:rPr>
                              <w:fldChar w:fldCharType="end"/>
                            </w:r>
                            <w:r>
                              <w:t>: HandFormStruct Konzept</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57EF6" id="Textfeld 253" o:spid="_x0000_s1134" type="#_x0000_t202" style="position:absolute;margin-left:-.1pt;margin-top:114.9pt;width:186.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YdMgIAAGkEAAAOAAAAZHJzL2Uyb0RvYy54bWysVE2P2yAQvVfqf0DcG+ej2a2s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" stroked="f">
                <v:textbox style="mso-fit-shape-to-text:t" inset="0,0,0,0">
                  <w:txbxContent>
                    <w:p w14:paraId="6D09CBB9" w14:textId="0A7C634E" w:rsidR="006B754D" w:rsidRPr="00A16D3F" w:rsidRDefault="006B754D" w:rsidP="00CD0F2F">
                      <w:pPr>
                        <w:pStyle w:val="Beschriftung"/>
                        <w:rPr>
                          <w:noProof/>
                        </w:rPr>
                      </w:pPr>
                      <w:bookmarkStart w:id="328" w:name="_Toc39491603"/>
                      <w:bookmarkStart w:id="329" w:name="_Toc39501181"/>
                      <w:r>
                        <w:t xml:space="preserve">Abbildung </w:t>
                      </w:r>
                      <w:r>
                        <w:fldChar w:fldCharType="begin"/>
                      </w:r>
                      <w:r>
                        <w:instrText xml:space="preserve"> SEQ Abbildung \* ARABIC </w:instrText>
                      </w:r>
                      <w:r>
                        <w:fldChar w:fldCharType="separate"/>
                      </w:r>
                      <w:r w:rsidR="00B17ED8">
                        <w:rPr>
                          <w:noProof/>
                        </w:rPr>
                        <w:t>25</w:t>
                      </w:r>
                      <w:r>
                        <w:rPr>
                          <w:noProof/>
                        </w:rPr>
                        <w:fldChar w:fldCharType="end"/>
                      </w:r>
                      <w:r>
                        <w:t>: HandFormStruct Konzept</w:t>
                      </w:r>
                      <w:bookmarkEnd w:id="328"/>
                      <w:bookmarkEnd w:id="329"/>
                    </w:p>
                  </w:txbxContent>
                </v:textbox>
                <w10:wrap type="square"/>
              </v:shape>
            </w:pict>
          </mc:Fallback>
        </mc:AlternateContent>
      </w:r>
      <w:r w:rsidR="00A47ED0">
        <w:rPr>
          <w:noProof/>
        </w:rPr>
        <w:drawing>
          <wp:anchor distT="0" distB="0" distL="114300" distR="114300" simplePos="0" relativeHeight="251822080" behindDoc="0" locked="0" layoutInCell="1" allowOverlap="1" wp14:anchorId="682DE2C7" wp14:editId="43DE5754">
            <wp:simplePos x="0" y="0"/>
            <wp:positionH relativeFrom="column">
              <wp:posOffset>-1298</wp:posOffset>
            </wp:positionH>
            <wp:positionV relativeFrom="paragraph">
              <wp:posOffset>3368</wp:posOffset>
            </wp:positionV>
            <wp:extent cx="2371078" cy="1399015"/>
            <wp:effectExtent l="0" t="0" r="0" b="0"/>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7282" b="7301"/>
                    <a:stretch/>
                  </pic:blipFill>
                  <pic:spPr bwMode="auto">
                    <a:xfrm>
                      <a:off x="0" y="0"/>
                      <a:ext cx="2371078" cy="1399015"/>
                    </a:xfrm>
                    <a:prstGeom prst="rect">
                      <a:avLst/>
                    </a:prstGeom>
                    <a:ln>
                      <a:noFill/>
                    </a:ln>
                    <a:extLst>
                      <a:ext uri="{53640926-AAD7-44D8-BBD7-CCE9431645EC}">
                        <a14:shadowObscured xmlns:a14="http://schemas.microsoft.com/office/drawing/2010/main"/>
                      </a:ext>
                    </a:extLst>
                  </pic:spPr>
                </pic:pic>
              </a:graphicData>
            </a:graphic>
          </wp:anchor>
        </w:drawing>
      </w:r>
    </w:p>
    <w:p w14:paraId="5E4B44EA" w14:textId="77777777" w:rsidR="00A47ED0" w:rsidRDefault="00A47ED0" w:rsidP="00B26639"/>
    <w:p w14:paraId="6FD9EE47" w14:textId="77777777" w:rsidR="00A47ED0" w:rsidRDefault="00A47ED0" w:rsidP="00B26639"/>
    <w:p w14:paraId="390A5438" w14:textId="77777777" w:rsidR="00A47ED0" w:rsidRDefault="00A47ED0" w:rsidP="00B26639"/>
    <w:p w14:paraId="2C7E8980" w14:textId="77777777" w:rsidR="00A47ED0" w:rsidRDefault="00A47ED0" w:rsidP="00B26639"/>
    <w:p w14:paraId="30AD2CB4" w14:textId="39708F81" w:rsidR="00803B9A" w:rsidRPr="0026627C" w:rsidRDefault="00B26639" w:rsidP="00B26639">
      <w:r>
        <w:t xml:space="preserve">Für die lokale Speicherung wird das «HandFormStruct» in en Textfile umkonvertiert. </w:t>
      </w:r>
    </w:p>
    <w:tbl>
      <w:tblPr>
        <w:tblStyle w:val="Tabellenraster"/>
        <w:tblW w:w="0" w:type="auto"/>
        <w:tblLook w:val="04A0" w:firstRow="1" w:lastRow="0" w:firstColumn="1" w:lastColumn="0" w:noHBand="0" w:noVBand="1"/>
      </w:tblPr>
      <w:tblGrid>
        <w:gridCol w:w="9062"/>
      </w:tblGrid>
      <w:tr w:rsidR="00803B9A" w14:paraId="0B305BE9" w14:textId="77777777" w:rsidTr="00803B9A">
        <w:tc>
          <w:tcPr>
            <w:tcW w:w="9062" w:type="dxa"/>
          </w:tcPr>
          <w:p w14:paraId="60E9FA33" w14:textId="09834703" w:rsidR="00803B9A" w:rsidRDefault="00803B9A" w:rsidP="00302180">
            <w:r>
              <w:t>Handformen.txt</w:t>
            </w:r>
          </w:p>
        </w:tc>
      </w:tr>
      <w:tr w:rsidR="00803B9A" w14:paraId="2B67D2A3" w14:textId="77777777" w:rsidTr="00803B9A">
        <w:tc>
          <w:tcPr>
            <w:tcW w:w="9062" w:type="dxa"/>
          </w:tcPr>
          <w:p w14:paraId="216C6A7D" w14:textId="153398E5" w:rsidR="00B26639" w:rsidRDefault="00A47ED0" w:rsidP="00B26639">
            <w:pPr>
              <w:jc w:val="both"/>
            </w:pPr>
            <w:r>
              <w:rPr>
                <w:noProof/>
              </w:rPr>
              <mc:AlternateContent>
                <mc:Choice Requires="wps">
                  <w:drawing>
                    <wp:anchor distT="0" distB="0" distL="114300" distR="114300" simplePos="0" relativeHeight="251821056" behindDoc="0" locked="0" layoutInCell="1" allowOverlap="1" wp14:anchorId="6CDFF5EE" wp14:editId="5029EFAB">
                      <wp:simplePos x="0" y="0"/>
                      <wp:positionH relativeFrom="column">
                        <wp:posOffset>4362152</wp:posOffset>
                      </wp:positionH>
                      <wp:positionV relativeFrom="paragraph">
                        <wp:posOffset>-532854</wp:posOffset>
                      </wp:positionV>
                      <wp:extent cx="535511" cy="1980551"/>
                      <wp:effectExtent l="1588" t="0" r="18732" b="94933"/>
                      <wp:wrapNone/>
                      <wp:docPr id="151" name="Geschweifte Klammer rechts 151"/>
                      <wp:cNvGraphicFramePr/>
                      <a:graphic xmlns:a="http://schemas.openxmlformats.org/drawingml/2006/main">
                        <a:graphicData uri="http://schemas.microsoft.com/office/word/2010/wordprocessingShape">
                          <wps:wsp>
                            <wps:cNvSpPr/>
                            <wps:spPr>
                              <a:xfrm rot="5400000">
                                <a:off x="0" y="0"/>
                                <a:ext cx="535511" cy="1980551"/>
                              </a:xfrm>
                              <a:prstGeom prst="rightBrace">
                                <a:avLst>
                                  <a:gd name="adj1" fmla="val 8333"/>
                                  <a:gd name="adj2" fmla="val 63303"/>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80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51" o:spid="_x0000_s1026" type="#_x0000_t88" style="position:absolute;margin-left:343.5pt;margin-top:-41.95pt;width:42.15pt;height:155.9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" adj="487,13673" strokecolor="black [3200]">
                      <v:stroke joinstyle="miter"/>
                    </v:shape>
                  </w:pict>
                </mc:Fallback>
              </mc:AlternateContent>
            </w:r>
            <w:r>
              <w:rPr>
                <w:noProof/>
              </w:rPr>
              <mc:AlternateContent>
                <mc:Choice Requires="wps">
                  <w:drawing>
                    <wp:anchor distT="0" distB="0" distL="114300" distR="114300" simplePos="0" relativeHeight="251820032" behindDoc="0" locked="0" layoutInCell="1" allowOverlap="1" wp14:anchorId="74EBB9A4" wp14:editId="66C8BAE4">
                      <wp:simplePos x="0" y="0"/>
                      <wp:positionH relativeFrom="column">
                        <wp:posOffset>2057448</wp:posOffset>
                      </wp:positionH>
                      <wp:positionV relativeFrom="paragraph">
                        <wp:posOffset>-765884</wp:posOffset>
                      </wp:positionV>
                      <wp:extent cx="484505" cy="2410666"/>
                      <wp:effectExtent l="8573" t="0" r="19367" b="95568"/>
                      <wp:wrapNone/>
                      <wp:docPr id="150" name="Geschweifte Klammer rechts 150"/>
                      <wp:cNvGraphicFramePr/>
                      <a:graphic xmlns:a="http://schemas.openxmlformats.org/drawingml/2006/main">
                        <a:graphicData uri="http://schemas.microsoft.com/office/word/2010/wordprocessingShape">
                          <wps:wsp>
                            <wps:cNvSpPr/>
                            <wps:spPr>
                              <a:xfrm rot="5400000">
                                <a:off x="0" y="0"/>
                                <a:ext cx="484505" cy="2410666"/>
                              </a:xfrm>
                              <a:prstGeom prst="rightBrace">
                                <a:avLst>
                                  <a:gd name="adj1" fmla="val 8333"/>
                                  <a:gd name="adj2" fmla="val 27553"/>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C64645" id="Geschweifte Klammer rechts 150" o:spid="_x0000_s1026" type="#_x0000_t88" style="position:absolute;margin-left:162pt;margin-top:-60.3pt;width:38.15pt;height:189.8pt;rotation:90;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" adj="362,5951" strokecolor="black [3200]">
                      <v:stroke joinstyle="miter"/>
                    </v:shape>
                  </w:pict>
                </mc:Fallback>
              </mc:AlternateContent>
            </w:r>
            <w:r w:rsidR="00A97480">
              <w:rPr>
                <w:noProof/>
              </w:rPr>
              <mc:AlternateContent>
                <mc:Choice Requires="wps">
                  <w:drawing>
                    <wp:anchor distT="0" distB="0" distL="114300" distR="114300" simplePos="0" relativeHeight="251819008" behindDoc="0" locked="0" layoutInCell="1" allowOverlap="1" wp14:anchorId="761D04A4" wp14:editId="2E4721E8">
                      <wp:simplePos x="0" y="0"/>
                      <wp:positionH relativeFrom="column">
                        <wp:posOffset>682321</wp:posOffset>
                      </wp:positionH>
                      <wp:positionV relativeFrom="paragraph">
                        <wp:posOffset>259052</wp:posOffset>
                      </wp:positionV>
                      <wp:extent cx="588397" cy="556592"/>
                      <wp:effectExtent l="0" t="0" r="78740" b="53340"/>
                      <wp:wrapNone/>
                      <wp:docPr id="148" name="Gerade Verbindung mit Pfeil 148"/>
                      <wp:cNvGraphicFramePr/>
                      <a:graphic xmlns:a="http://schemas.openxmlformats.org/drawingml/2006/main">
                        <a:graphicData uri="http://schemas.microsoft.com/office/word/2010/wordprocessingShape">
                          <wps:wsp>
                            <wps:cNvCnPr/>
                            <wps:spPr>
                              <a:xfrm>
                                <a:off x="0" y="0"/>
                                <a:ext cx="588397"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5230A" id="Gerade Verbindung mit Pfeil 148" o:spid="_x0000_s1026" type="#_x0000_t32" style="position:absolute;margin-left:53.75pt;margin-top:20.4pt;width:46.35pt;height:43.8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" strokecolor="black [3200]" strokeweight=".5pt">
                      <v:stroke endarrow="block" joinstyle="miter"/>
                    </v:shape>
                  </w:pict>
                </mc:Fallback>
              </mc:AlternateContent>
            </w:r>
            <w:r w:rsidR="00A97480">
              <w:rPr>
                <w:noProof/>
              </w:rPr>
              <mc:AlternateContent>
                <mc:Choice Requires="wps">
                  <w:drawing>
                    <wp:anchor distT="0" distB="0" distL="114300" distR="114300" simplePos="0" relativeHeight="251817984" behindDoc="0" locked="0" layoutInCell="1" allowOverlap="1" wp14:anchorId="4BF26A68" wp14:editId="6AFAF363">
                      <wp:simplePos x="0" y="0"/>
                      <wp:positionH relativeFrom="column">
                        <wp:posOffset>93925</wp:posOffset>
                      </wp:positionH>
                      <wp:positionV relativeFrom="paragraph">
                        <wp:posOffset>259052</wp:posOffset>
                      </wp:positionV>
                      <wp:extent cx="151075" cy="508884"/>
                      <wp:effectExtent l="0" t="0" r="78105" b="62865"/>
                      <wp:wrapNone/>
                      <wp:docPr id="144" name="Gerade Verbindung mit Pfeil 144"/>
                      <wp:cNvGraphicFramePr/>
                      <a:graphic xmlns:a="http://schemas.openxmlformats.org/drawingml/2006/main">
                        <a:graphicData uri="http://schemas.microsoft.com/office/word/2010/wordprocessingShape">
                          <wps:wsp>
                            <wps:cNvCnPr/>
                            <wps:spPr>
                              <a:xfrm>
                                <a:off x="0" y="0"/>
                                <a:ext cx="151075" cy="508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5D11F" id="Gerade Verbindung mit Pfeil 144" o:spid="_x0000_s1026" type="#_x0000_t32" style="position:absolute;margin-left:7.4pt;margin-top:20.4pt;width:11.9pt;height:40.0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" strokecolor="black [3200]" strokeweight=".5pt">
                      <v:stroke endarrow="block" joinstyle="miter"/>
                    </v:shape>
                  </w:pict>
                </mc:Fallback>
              </mc:AlternateContent>
            </w:r>
            <w:r w:rsidR="00803B9A">
              <w:t xml:space="preserve">A, </w:t>
            </w:r>
            <w:r w:rsidR="00B26639">
              <w:t>180.0,</w:t>
            </w:r>
            <w:r w:rsidR="00803B9A">
              <w:t xml:space="preserve"> </w:t>
            </w:r>
            <w:r w:rsidR="00B26639">
              <w:t>(0.2,0.4,91.2) (0.1,0.0,41.7) …,</w:t>
            </w:r>
            <w:r w:rsidR="00803B9A">
              <w:t xml:space="preserve"> </w:t>
            </w:r>
            <w:r w:rsidR="00B26639">
              <w:t>0.1 14.0 2.0 4.2</w:t>
            </w:r>
            <w:r w:rsidR="00B26639">
              <w:br/>
            </w:r>
          </w:p>
          <w:p w14:paraId="7E774453" w14:textId="4DE16829" w:rsidR="00B26639" w:rsidRDefault="00B26639" w:rsidP="00B26639">
            <w:pPr>
              <w:jc w:val="both"/>
            </w:pPr>
          </w:p>
          <w:p w14:paraId="4BD9AAF2" w14:textId="4813FB0B" w:rsidR="00B26639" w:rsidRDefault="00B26639" w:rsidP="00B26639">
            <w:pPr>
              <w:jc w:val="both"/>
            </w:pPr>
          </w:p>
          <w:p w14:paraId="5FC2BDBC" w14:textId="77777777" w:rsidR="00B26639" w:rsidRDefault="00B26639" w:rsidP="00B26639">
            <w:pPr>
              <w:jc w:val="both"/>
            </w:pPr>
          </w:p>
          <w:p w14:paraId="11CAFA88" w14:textId="2E3E0BC0" w:rsidR="00B26639" w:rsidRDefault="00A97480" w:rsidP="00B26639">
            <w:pPr>
              <w:jc w:val="both"/>
            </w:pPr>
            <w:r>
              <w:t>Buchstabe, Handflächenorientierung, Fingeröffnung Rotationen, Fingerspitzenabstände</w:t>
            </w:r>
          </w:p>
          <w:p w14:paraId="414FBF39" w14:textId="56EB0927" w:rsidR="00B26639" w:rsidRDefault="00B26639" w:rsidP="00CD0F2F">
            <w:pPr>
              <w:keepNext/>
              <w:jc w:val="both"/>
            </w:pPr>
          </w:p>
        </w:tc>
      </w:tr>
    </w:tbl>
    <w:p w14:paraId="3D07EB2E" w14:textId="266E5315" w:rsidR="00CD0F2F" w:rsidRDefault="00CD0F2F">
      <w:pPr>
        <w:pStyle w:val="Beschriftung"/>
      </w:pPr>
      <w:bookmarkStart w:id="330" w:name="_Toc39491557"/>
      <w:bookmarkStart w:id="331" w:name="_Toc39498256"/>
      <w:bookmarkStart w:id="332" w:name="_Toc39504765"/>
      <w:r>
        <w:t xml:space="preserve">Tabelle </w:t>
      </w:r>
      <w:r w:rsidR="0046282B">
        <w:fldChar w:fldCharType="begin"/>
      </w:r>
      <w:r w:rsidR="0046282B">
        <w:instrText xml:space="preserve"> SEQ Tabelle \* ARABIC </w:instrText>
      </w:r>
      <w:r w:rsidR="0046282B">
        <w:fldChar w:fldCharType="separate"/>
      </w:r>
      <w:r w:rsidR="00B17ED8">
        <w:rPr>
          <w:noProof/>
        </w:rPr>
        <w:t>22</w:t>
      </w:r>
      <w:r w:rsidR="0046282B">
        <w:fldChar w:fldCharType="end"/>
      </w:r>
      <w:r>
        <w:t xml:space="preserve">: Textfile </w:t>
      </w:r>
      <w:r w:rsidR="0038381F">
        <w:t>Konzept</w:t>
      </w:r>
      <w:bookmarkEnd w:id="330"/>
      <w:bookmarkEnd w:id="331"/>
      <w:bookmarkEnd w:id="332"/>
    </w:p>
    <w:p w14:paraId="61E21C2A" w14:textId="2D4A3C36" w:rsidR="00751363" w:rsidRDefault="00A97480" w:rsidP="00751363">
      <w:r>
        <w:t xml:space="preserve">Beim Laden der Textdatei werden </w:t>
      </w:r>
      <w:r w:rsidR="00A47ED0">
        <w:t>die Daten der Reihenfolge nach wieder in ein Handformobjekt gefüllt.</w:t>
      </w:r>
    </w:p>
    <w:p w14:paraId="7B79A1CB" w14:textId="0DE64FAA" w:rsidR="006055D9" w:rsidRDefault="004960DC" w:rsidP="006055D9">
      <w:pPr>
        <w:pStyle w:val="berschrift3"/>
      </w:pPr>
      <w:bookmarkStart w:id="333" w:name="_Toc39502591"/>
      <w:r>
        <w:t xml:space="preserve">Konzeptionelles </w:t>
      </w:r>
      <w:r w:rsidR="00772E74">
        <w:t>Domain</w:t>
      </w:r>
      <w:r>
        <w:t>model</w:t>
      </w:r>
      <w:bookmarkEnd w:id="333"/>
    </w:p>
    <w:p w14:paraId="3FEF204D" w14:textId="4824E93D" w:rsidR="001747B2" w:rsidRDefault="001747B2" w:rsidP="001747B2">
      <w:pPr>
        <w:spacing w:after="0"/>
      </w:pPr>
      <w:r>
        <w:t>Das Domaindiagramm ist simpel gehalten und dient nur als Visualisierung der Systemkomponenten</w:t>
      </w:r>
      <w:r w:rsidR="00F54E63">
        <w:t>,</w:t>
      </w:r>
      <w:r>
        <w:t xml:space="preserve"> die Code enthalten</w:t>
      </w:r>
      <w:r w:rsidR="00A8649C">
        <w:t xml:space="preserve"> (</w:t>
      </w:r>
      <w:r w:rsidR="00AC5C52">
        <w:t xml:space="preserve">s. </w:t>
      </w:r>
      <w:r w:rsidR="00A8649C" w:rsidRPr="00AC5C52">
        <w:t xml:space="preserve">Abbildung </w:t>
      </w:r>
      <w:r w:rsidR="00AC5C52">
        <w:t>26</w:t>
      </w:r>
      <w:r w:rsidR="00A8649C">
        <w:t>)</w:t>
      </w:r>
      <w:r>
        <w:t xml:space="preserve">. </w:t>
      </w:r>
    </w:p>
    <w:p w14:paraId="136FBF4C" w14:textId="77777777" w:rsidR="00036CD2" w:rsidRDefault="00036CD2" w:rsidP="00D92B85">
      <w:pPr>
        <w:keepNext/>
        <w:spacing w:after="0"/>
      </w:pPr>
      <w:r>
        <w:rPr>
          <w:noProof/>
        </w:rPr>
        <w:drawing>
          <wp:inline distT="0" distB="0" distL="0" distR="0" wp14:anchorId="3D25E1D3" wp14:editId="538EB7C3">
            <wp:extent cx="5760720" cy="3838575"/>
            <wp:effectExtent l="0" t="0" r="0" b="9525"/>
            <wp:docPr id="139" name="Grafik 13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KlassendiagrammKonzeptVer2.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6587337D" w14:textId="373254CF" w:rsidR="006055D9" w:rsidRPr="00751363" w:rsidRDefault="00036CD2" w:rsidP="00135519">
      <w:pPr>
        <w:pStyle w:val="Beschriftung"/>
      </w:pPr>
      <w:bookmarkStart w:id="334" w:name="_Toc39491604"/>
      <w:bookmarkStart w:id="335" w:name="_Toc39501182"/>
      <w:r>
        <w:t xml:space="preserve">Abbildung </w:t>
      </w:r>
      <w:r w:rsidR="00E305D6">
        <w:fldChar w:fldCharType="begin"/>
      </w:r>
      <w:r w:rsidR="00E305D6">
        <w:instrText xml:space="preserve"> SEQ Abbildung \* ARABIC </w:instrText>
      </w:r>
      <w:r w:rsidR="00E305D6">
        <w:fldChar w:fldCharType="separate"/>
      </w:r>
      <w:r w:rsidR="00B17ED8">
        <w:rPr>
          <w:noProof/>
        </w:rPr>
        <w:t>26</w:t>
      </w:r>
      <w:r w:rsidR="00E305D6">
        <w:rPr>
          <w:noProof/>
        </w:rPr>
        <w:fldChar w:fldCharType="end"/>
      </w:r>
      <w:r>
        <w:t>: Domaindiagramm Konzept</w:t>
      </w:r>
      <w:bookmarkEnd w:id="334"/>
      <w:bookmarkEnd w:id="335"/>
      <w:r w:rsidR="006055D9">
        <w:br w:type="page"/>
      </w:r>
    </w:p>
    <w:p w14:paraId="71029F28" w14:textId="2F12DBAA" w:rsidR="00FC3264" w:rsidRPr="0026627C" w:rsidRDefault="00FC3264" w:rsidP="00324ABC">
      <w:pPr>
        <w:pStyle w:val="berschrift2"/>
      </w:pPr>
      <w:bookmarkStart w:id="336" w:name="_Toc36561839"/>
      <w:bookmarkStart w:id="337" w:name="_Toc39502592"/>
      <w:r w:rsidRPr="0026627C">
        <w:lastRenderedPageBreak/>
        <w:t>Mockup</w:t>
      </w:r>
      <w:bookmarkEnd w:id="336"/>
      <w:bookmarkEnd w:id="337"/>
    </w:p>
    <w:p w14:paraId="77446181" w14:textId="1E47ED1D" w:rsidR="008B1416" w:rsidRDefault="00E44B23" w:rsidP="00E44B23">
      <w:pPr>
        <w:pStyle w:val="berschrift3"/>
      </w:pPr>
      <w:bookmarkStart w:id="338" w:name="_Toc39502593"/>
      <w:r>
        <w:t>UI-Elemente</w:t>
      </w:r>
      <w:bookmarkEnd w:id="33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3"/>
        <w:gridCol w:w="2693"/>
        <w:gridCol w:w="5671"/>
      </w:tblGrid>
      <w:tr w:rsidR="00D51629" w:rsidRPr="00F92240" w14:paraId="253A2622" w14:textId="77777777" w:rsidTr="00D17136">
        <w:tc>
          <w:tcPr>
            <w:tcW w:w="703" w:type="dxa"/>
            <w:shd w:val="clear" w:color="auto" w:fill="562EF0"/>
          </w:tcPr>
          <w:p w14:paraId="0E4AC2C3" w14:textId="4CE55EDF" w:rsidR="00E44B23" w:rsidRPr="00F92240" w:rsidRDefault="00E44B23" w:rsidP="00D17136">
            <w:pPr>
              <w:rPr>
                <w:b/>
                <w:bCs/>
                <w:color w:val="FFFFFF" w:themeColor="background1"/>
              </w:rPr>
            </w:pPr>
            <w:r>
              <w:rPr>
                <w:b/>
                <w:bCs/>
                <w:color w:val="FFFFFF" w:themeColor="background1"/>
              </w:rPr>
              <w:t>UI</w:t>
            </w:r>
            <w:r w:rsidRPr="00F92240">
              <w:rPr>
                <w:b/>
                <w:bCs/>
                <w:color w:val="FFFFFF" w:themeColor="background1"/>
              </w:rPr>
              <w:t>ID</w:t>
            </w:r>
          </w:p>
        </w:tc>
        <w:tc>
          <w:tcPr>
            <w:tcW w:w="2693" w:type="dxa"/>
            <w:shd w:val="clear" w:color="auto" w:fill="562EF0"/>
          </w:tcPr>
          <w:p w14:paraId="651E6F74" w14:textId="192BC1FC" w:rsidR="00E44B23" w:rsidRPr="00F92240" w:rsidRDefault="00E44B23" w:rsidP="00D17136">
            <w:pPr>
              <w:rPr>
                <w:b/>
                <w:bCs/>
                <w:color w:val="FFFFFF" w:themeColor="background1"/>
              </w:rPr>
            </w:pPr>
            <w:r>
              <w:rPr>
                <w:b/>
                <w:bCs/>
                <w:color w:val="FFFFFF" w:themeColor="background1"/>
              </w:rPr>
              <w:t>Name</w:t>
            </w:r>
          </w:p>
        </w:tc>
        <w:tc>
          <w:tcPr>
            <w:tcW w:w="5671" w:type="dxa"/>
            <w:shd w:val="clear" w:color="auto" w:fill="562EF0"/>
          </w:tcPr>
          <w:p w14:paraId="5BA6B352" w14:textId="7DEF2872" w:rsidR="00E44B23" w:rsidRPr="00F92240" w:rsidRDefault="00E44B23" w:rsidP="00D17136">
            <w:pPr>
              <w:rPr>
                <w:b/>
                <w:bCs/>
                <w:color w:val="FFFFFF" w:themeColor="background1"/>
              </w:rPr>
            </w:pPr>
            <w:r>
              <w:rPr>
                <w:b/>
                <w:bCs/>
                <w:color w:val="FFFFFF" w:themeColor="background1"/>
              </w:rPr>
              <w:t>Visualisierung</w:t>
            </w:r>
          </w:p>
        </w:tc>
      </w:tr>
      <w:tr w:rsidR="00D51629" w:rsidRPr="0026627C" w14:paraId="1AE56901" w14:textId="77777777" w:rsidTr="00D17136">
        <w:tc>
          <w:tcPr>
            <w:tcW w:w="703" w:type="dxa"/>
          </w:tcPr>
          <w:p w14:paraId="42D5BBEB" w14:textId="167577F7" w:rsidR="00E44B23" w:rsidRPr="0026627C" w:rsidRDefault="00E44B23" w:rsidP="00D17136">
            <w:r>
              <w:t>UI0</w:t>
            </w:r>
          </w:p>
        </w:tc>
        <w:tc>
          <w:tcPr>
            <w:tcW w:w="2693" w:type="dxa"/>
          </w:tcPr>
          <w:p w14:paraId="1C9710D9" w14:textId="27FEFD01" w:rsidR="00E44B23" w:rsidRPr="0026627C" w:rsidRDefault="00E44B23" w:rsidP="00D17136">
            <w:r>
              <w:t>Startscreen nach SA2</w:t>
            </w:r>
          </w:p>
        </w:tc>
        <w:tc>
          <w:tcPr>
            <w:tcW w:w="5671" w:type="dxa"/>
          </w:tcPr>
          <w:p w14:paraId="59D7209B" w14:textId="6F73D20F" w:rsidR="00E44B23" w:rsidRDefault="008F770A" w:rsidP="00D17136">
            <w:pPr>
              <w:keepNext/>
            </w:pPr>
            <w:r>
              <w:rPr>
                <w:noProof/>
              </w:rPr>
              <w:drawing>
                <wp:inline distT="0" distB="0" distL="0" distR="0" wp14:anchorId="494E78CB" wp14:editId="0CE5E84F">
                  <wp:extent cx="3126339" cy="2143353"/>
                  <wp:effectExtent l="0" t="0" r="0" b="952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7810" cy="2226631"/>
                          </a:xfrm>
                          <a:prstGeom prst="rect">
                            <a:avLst/>
                          </a:prstGeom>
                        </pic:spPr>
                      </pic:pic>
                    </a:graphicData>
                  </a:graphic>
                </wp:inline>
              </w:drawing>
            </w:r>
          </w:p>
          <w:p w14:paraId="6A6E0C94" w14:textId="524B8056" w:rsidR="00CB1EAE" w:rsidRPr="0026627C" w:rsidRDefault="00A8649C" w:rsidP="00CB1EAE">
            <w:r>
              <w:t>Lernmodus und Prüfmodus wurden auf Lernen und Prüfen abgekürzt. Dafür wurde ein Icon zur Visualisierung hinzugefügt.</w:t>
            </w:r>
          </w:p>
        </w:tc>
      </w:tr>
      <w:tr w:rsidR="00D51629" w:rsidRPr="0026627C" w14:paraId="7A0C90A6" w14:textId="77777777" w:rsidTr="00D17136">
        <w:tc>
          <w:tcPr>
            <w:tcW w:w="703" w:type="dxa"/>
          </w:tcPr>
          <w:p w14:paraId="77971922" w14:textId="3388083C" w:rsidR="00E44B23" w:rsidRDefault="00E44B23" w:rsidP="00D17136">
            <w:r>
              <w:t>UI1</w:t>
            </w:r>
          </w:p>
        </w:tc>
        <w:tc>
          <w:tcPr>
            <w:tcW w:w="2693" w:type="dxa"/>
          </w:tcPr>
          <w:p w14:paraId="7AAC2469" w14:textId="64B589BA" w:rsidR="00E44B23" w:rsidRDefault="00E44B23" w:rsidP="00D17136">
            <w:r>
              <w:t>Start-Bedienfeld nach SA3</w:t>
            </w:r>
          </w:p>
        </w:tc>
        <w:tc>
          <w:tcPr>
            <w:tcW w:w="5671" w:type="dxa"/>
          </w:tcPr>
          <w:p w14:paraId="12BCE0D4" w14:textId="420B173F" w:rsidR="00E44B23" w:rsidRDefault="005E2E23" w:rsidP="00D17136">
            <w:pPr>
              <w:keepNext/>
            </w:pPr>
            <w:r>
              <w:rPr>
                <w:noProof/>
              </w:rPr>
              <w:drawing>
                <wp:inline distT="0" distB="0" distL="0" distR="0" wp14:anchorId="3E87A846" wp14:editId="7C535F21">
                  <wp:extent cx="2790219" cy="3269894"/>
                  <wp:effectExtent l="0" t="0" r="0" b="698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9579" cy="3339459"/>
                          </a:xfrm>
                          <a:prstGeom prst="rect">
                            <a:avLst/>
                          </a:prstGeom>
                        </pic:spPr>
                      </pic:pic>
                    </a:graphicData>
                  </a:graphic>
                </wp:inline>
              </w:drawing>
            </w:r>
          </w:p>
          <w:p w14:paraId="38FDC21C" w14:textId="5E648842" w:rsidR="005E2E23" w:rsidRPr="0026627C" w:rsidRDefault="005E2E23" w:rsidP="00D17136">
            <w:pPr>
              <w:keepNext/>
            </w:pPr>
            <w:r>
              <w:t>Die jeweilige Farbe auf dem Startscreen entspricht den Buttons auf dem Start-Bedienfeld. Buttons können mit der Hand heruntergedrückt werden.</w:t>
            </w:r>
          </w:p>
        </w:tc>
      </w:tr>
      <w:tr w:rsidR="00D51629" w:rsidRPr="0026627C" w14:paraId="7736DA82" w14:textId="77777777" w:rsidTr="00D17136">
        <w:tc>
          <w:tcPr>
            <w:tcW w:w="703" w:type="dxa"/>
          </w:tcPr>
          <w:p w14:paraId="4FC6F2CE" w14:textId="1763A743" w:rsidR="00E44B23" w:rsidRDefault="00E44B23" w:rsidP="00D17136">
            <w:r>
              <w:lastRenderedPageBreak/>
              <w:t>UI2</w:t>
            </w:r>
          </w:p>
        </w:tc>
        <w:tc>
          <w:tcPr>
            <w:tcW w:w="2693" w:type="dxa"/>
          </w:tcPr>
          <w:p w14:paraId="1E5D95CA" w14:textId="13F4B478" w:rsidR="00E44B23" w:rsidRDefault="00531541" w:rsidP="00D17136">
            <w:r>
              <w:t>Buchstaben-Screen</w:t>
            </w:r>
            <w:r w:rsidR="00E44B23">
              <w:t xml:space="preserve"> nach SA6</w:t>
            </w:r>
          </w:p>
        </w:tc>
        <w:tc>
          <w:tcPr>
            <w:tcW w:w="5671" w:type="dxa"/>
          </w:tcPr>
          <w:p w14:paraId="12CA4A1F" w14:textId="77777777" w:rsidR="00E44B23" w:rsidRDefault="005E2E23" w:rsidP="00D17136">
            <w:pPr>
              <w:keepNext/>
            </w:pPr>
            <w:r>
              <w:rPr>
                <w:noProof/>
              </w:rPr>
              <w:drawing>
                <wp:inline distT="0" distB="0" distL="0" distR="0" wp14:anchorId="094BC40F" wp14:editId="74F0E73D">
                  <wp:extent cx="1962775" cy="145572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7004" cy="1481111"/>
                          </a:xfrm>
                          <a:prstGeom prst="rect">
                            <a:avLst/>
                          </a:prstGeom>
                        </pic:spPr>
                      </pic:pic>
                    </a:graphicData>
                  </a:graphic>
                </wp:inline>
              </w:drawing>
            </w:r>
          </w:p>
          <w:p w14:paraId="07482EC4" w14:textId="08994234" w:rsidR="005670C9" w:rsidRPr="0026627C" w:rsidRDefault="005670C9" w:rsidP="00D17136">
            <w:pPr>
              <w:keepNext/>
            </w:pPr>
            <w:r>
              <w:t>Der Buchstabe ist genug gross</w:t>
            </w:r>
            <w:r w:rsidR="002A0A80">
              <w:t>,</w:t>
            </w:r>
            <w:r>
              <w:t xml:space="preserve"> damit man ihn in VR ohne </w:t>
            </w:r>
            <w:r w:rsidR="00317320">
              <w:t>Mühe</w:t>
            </w:r>
            <w:r>
              <w:t xml:space="preserve"> </w:t>
            </w:r>
            <w:r w:rsidR="00317320">
              <w:t>l</w:t>
            </w:r>
            <w:r>
              <w:t>esen kann.</w:t>
            </w:r>
          </w:p>
        </w:tc>
      </w:tr>
      <w:tr w:rsidR="00D51629" w:rsidRPr="0026627C" w14:paraId="2CDB985C" w14:textId="77777777" w:rsidTr="00D17136">
        <w:tc>
          <w:tcPr>
            <w:tcW w:w="703" w:type="dxa"/>
          </w:tcPr>
          <w:p w14:paraId="151059F7" w14:textId="04B0C6E8" w:rsidR="00E44B23" w:rsidRDefault="00E44B23" w:rsidP="00D17136">
            <w:r>
              <w:t>UI3</w:t>
            </w:r>
          </w:p>
        </w:tc>
        <w:tc>
          <w:tcPr>
            <w:tcW w:w="2693" w:type="dxa"/>
          </w:tcPr>
          <w:p w14:paraId="2F5822E9" w14:textId="53426845" w:rsidR="00E44B23" w:rsidRDefault="00CB1EAE" w:rsidP="00D17136">
            <w:r>
              <w:t>Control-Bedienfeld nach SA11 und SA12</w:t>
            </w:r>
          </w:p>
        </w:tc>
        <w:tc>
          <w:tcPr>
            <w:tcW w:w="5671" w:type="dxa"/>
          </w:tcPr>
          <w:p w14:paraId="22C82EB5" w14:textId="77777777" w:rsidR="00E44B23" w:rsidRDefault="005670C9" w:rsidP="00D17136">
            <w:pPr>
              <w:keepNext/>
            </w:pPr>
            <w:r>
              <w:rPr>
                <w:noProof/>
              </w:rPr>
              <w:drawing>
                <wp:inline distT="0" distB="0" distL="0" distR="0" wp14:anchorId="00B534B8" wp14:editId="42B41CE9">
                  <wp:extent cx="3371850" cy="1704975"/>
                  <wp:effectExtent l="0" t="0" r="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71850" cy="1704975"/>
                          </a:xfrm>
                          <a:prstGeom prst="rect">
                            <a:avLst/>
                          </a:prstGeom>
                        </pic:spPr>
                      </pic:pic>
                    </a:graphicData>
                  </a:graphic>
                </wp:inline>
              </w:drawing>
            </w:r>
          </w:p>
          <w:p w14:paraId="634017BD" w14:textId="4AE190AE" w:rsidR="005670C9" w:rsidRPr="0026627C" w:rsidRDefault="005670C9" w:rsidP="00D17136">
            <w:pPr>
              <w:keepNext/>
            </w:pPr>
            <w:r>
              <w:t>Die Buttons funktionieren genau gleich wie die des Startbedienfeld</w:t>
            </w:r>
            <w:r w:rsidR="00BE23B3">
              <w:t>s. O</w:t>
            </w:r>
            <w:r>
              <w:t xml:space="preserve">ben hat es noch den </w:t>
            </w:r>
            <w:r w:rsidR="00172A09">
              <w:t>Text,</w:t>
            </w:r>
            <w:r>
              <w:t xml:space="preserve"> der die Aktion beschreibt. </w:t>
            </w:r>
          </w:p>
        </w:tc>
      </w:tr>
      <w:tr w:rsidR="00D51629" w:rsidRPr="0026627C" w14:paraId="51FC54EE" w14:textId="77777777" w:rsidTr="00D17136">
        <w:tc>
          <w:tcPr>
            <w:tcW w:w="703" w:type="dxa"/>
          </w:tcPr>
          <w:p w14:paraId="54BB1F7C" w14:textId="71360636" w:rsidR="005E2E23" w:rsidRDefault="005E2E23" w:rsidP="00D17136">
            <w:r>
              <w:t>UI4</w:t>
            </w:r>
          </w:p>
        </w:tc>
        <w:tc>
          <w:tcPr>
            <w:tcW w:w="2693" w:type="dxa"/>
          </w:tcPr>
          <w:p w14:paraId="29B3AF44" w14:textId="05568EF7" w:rsidR="005E2E23" w:rsidRDefault="005E2E23" w:rsidP="00D17136">
            <w:r>
              <w:t>Virtuelle Handform</w:t>
            </w:r>
            <w:r w:rsidR="009276FA">
              <w:t xml:space="preserve"> nach SA7</w:t>
            </w:r>
          </w:p>
        </w:tc>
        <w:tc>
          <w:tcPr>
            <w:tcW w:w="5671" w:type="dxa"/>
          </w:tcPr>
          <w:p w14:paraId="4C52AA8B" w14:textId="324D5C3E" w:rsidR="005E2E23" w:rsidRDefault="005670C9" w:rsidP="00D17136">
            <w:pPr>
              <w:keepNext/>
            </w:pPr>
            <w:r>
              <w:rPr>
                <w:noProof/>
              </w:rPr>
              <w:drawing>
                <wp:inline distT="0" distB="0" distL="0" distR="0" wp14:anchorId="0B8A54BC" wp14:editId="305CDBB8">
                  <wp:extent cx="1092788" cy="1901952"/>
                  <wp:effectExtent l="0" t="0" r="0" b="317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10308" cy="1932446"/>
                          </a:xfrm>
                          <a:prstGeom prst="rect">
                            <a:avLst/>
                          </a:prstGeom>
                        </pic:spPr>
                      </pic:pic>
                    </a:graphicData>
                  </a:graphic>
                </wp:inline>
              </w:drawing>
            </w:r>
            <w:r w:rsidR="008F770A" w:rsidRPr="008F770A">
              <w:rPr>
                <w:noProof/>
              </w:rPr>
              <w:t xml:space="preserve"> </w:t>
            </w:r>
            <w:r w:rsidR="008F770A">
              <w:rPr>
                <w:noProof/>
              </w:rPr>
              <w:t>-&gt;</w:t>
            </w:r>
            <w:r w:rsidR="008F770A" w:rsidRPr="008F770A">
              <w:rPr>
                <w:noProof/>
              </w:rPr>
              <w:drawing>
                <wp:inline distT="0" distB="0" distL="0" distR="0" wp14:anchorId="079E80CC" wp14:editId="4D85207B">
                  <wp:extent cx="1028466" cy="1828800"/>
                  <wp:effectExtent l="0" t="0" r="0" b="0"/>
                  <wp:docPr id="210" name="Grafik 23">
                    <a:extLst xmlns:a="http://schemas.openxmlformats.org/drawingml/2006/main">
                      <a:ext uri="{FF2B5EF4-FFF2-40B4-BE49-F238E27FC236}">
                        <a16:creationId xmlns:a16="http://schemas.microsoft.com/office/drawing/2014/main" id="{2CEAA141-AB4F-47ED-A9FB-DF78C69E5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a:extLst>
                              <a:ext uri="{FF2B5EF4-FFF2-40B4-BE49-F238E27FC236}">
                                <a16:creationId xmlns:a16="http://schemas.microsoft.com/office/drawing/2014/main" id="{2CEAA141-AB4F-47ED-A9FB-DF78C69E593F}"/>
                              </a:ext>
                            </a:extLst>
                          </pic:cNvPr>
                          <pic:cNvPicPr>
                            <a:picLocks noChangeAspect="1"/>
                          </pic:cNvPicPr>
                        </pic:nvPicPr>
                        <pic:blipFill>
                          <a:blip r:embed="rId71">
                            <a:alphaModFix amt="70000"/>
                            <a:duotone>
                              <a:schemeClr val="accent6">
                                <a:shade val="45000"/>
                                <a:satMod val="135000"/>
                              </a:schemeClr>
                              <a:prstClr val="white"/>
                            </a:duotone>
                            <a:extLst>
                              <a:ext uri="{BEBA8EAE-BF5A-486C-A8C5-ECC9F3942E4B}">
                                <a14:imgProps xmlns:a14="http://schemas.microsoft.com/office/drawing/2010/main">
                                  <a14:imgLayer r:embed="rId72">
                                    <a14:imgEffect>
                                      <a14:backgroundRemoval t="7362" b="89980" l="9455" r="89455">
                                        <a14:foregroundMark x1="17818" y1="13292" x2="16364" y2="9202"/>
                                        <a14:foregroundMark x1="48364" y1="12270" x2="49091" y2="7362"/>
                                      </a14:backgroundRemoval>
                                    </a14:imgEffect>
                                    <a14:imgEffect>
                                      <a14:saturation sat="66000"/>
                                    </a14:imgEffect>
                                  </a14:imgLayer>
                                </a14:imgProps>
                              </a:ext>
                            </a:extLst>
                          </a:blip>
                          <a:stretch>
                            <a:fillRect/>
                          </a:stretch>
                        </pic:blipFill>
                        <pic:spPr>
                          <a:xfrm>
                            <a:off x="0" y="0"/>
                            <a:ext cx="1065825" cy="1895230"/>
                          </a:xfrm>
                          <a:prstGeom prst="rect">
                            <a:avLst/>
                          </a:prstGeom>
                        </pic:spPr>
                      </pic:pic>
                    </a:graphicData>
                  </a:graphic>
                </wp:inline>
              </w:drawing>
            </w:r>
          </w:p>
          <w:p w14:paraId="6D5787A9" w14:textId="2DBC12B2" w:rsidR="005670C9" w:rsidRPr="0026627C" w:rsidRDefault="00C668BE" w:rsidP="00D17136">
            <w:pPr>
              <w:keepNext/>
            </w:pPr>
            <w:r>
              <w:t xml:space="preserve">Die </w:t>
            </w:r>
            <w:r w:rsidR="002A0A80">
              <w:t>v</w:t>
            </w:r>
            <w:r>
              <w:t>irtuelle Handform soll eine andere Farbe haben, als die Hände des Benutzers. Sie ist zudem noch etwas transparent, damit der Benutzer seine Hände immer sehen kann. Diese ändert auch die Farbe, wenn der Benutzer die korrekte Handform macht.</w:t>
            </w:r>
          </w:p>
        </w:tc>
      </w:tr>
      <w:tr w:rsidR="00D51629" w:rsidRPr="0026627C" w14:paraId="6B458929" w14:textId="77777777" w:rsidTr="00D17136">
        <w:tc>
          <w:tcPr>
            <w:tcW w:w="703" w:type="dxa"/>
          </w:tcPr>
          <w:p w14:paraId="618175B9" w14:textId="47AFF09D" w:rsidR="00D449BA" w:rsidRDefault="00D449BA" w:rsidP="00D17136">
            <w:r>
              <w:lastRenderedPageBreak/>
              <w:t>UI5</w:t>
            </w:r>
          </w:p>
        </w:tc>
        <w:tc>
          <w:tcPr>
            <w:tcW w:w="2693" w:type="dxa"/>
          </w:tcPr>
          <w:p w14:paraId="3E8E2129" w14:textId="6776B6C6" w:rsidR="00D449BA" w:rsidRDefault="00D449BA" w:rsidP="00D17136">
            <w:r>
              <w:t>Einblick-Button</w:t>
            </w:r>
            <w:r w:rsidR="009276FA">
              <w:t xml:space="preserve"> nach SA13</w:t>
            </w:r>
          </w:p>
        </w:tc>
        <w:tc>
          <w:tcPr>
            <w:tcW w:w="5671" w:type="dxa"/>
          </w:tcPr>
          <w:p w14:paraId="74B1C004" w14:textId="77777777" w:rsidR="007B5782" w:rsidRDefault="00D449BA" w:rsidP="00D17136">
            <w:pPr>
              <w:keepNext/>
              <w:rPr>
                <w:noProof/>
              </w:rPr>
            </w:pPr>
            <w:r w:rsidRPr="00D449BA">
              <w:rPr>
                <w:noProof/>
              </w:rPr>
              <mc:AlternateContent>
                <mc:Choice Requires="wps">
                  <w:drawing>
                    <wp:inline distT="0" distB="0" distL="0" distR="0" wp14:anchorId="1ADFB4F8" wp14:editId="017BBE00">
                      <wp:extent cx="800102" cy="1092200"/>
                      <wp:effectExtent l="76200" t="0" r="76200" b="0"/>
                      <wp:docPr id="208" name="Rechteck: abgeschrägt 10"/>
                      <wp:cNvGraphicFramePr/>
                      <a:graphic xmlns:a="http://schemas.openxmlformats.org/drawingml/2006/main">
                        <a:graphicData uri="http://schemas.microsoft.com/office/word/2010/wordprocessingShape">
                          <wps:wsp>
                            <wps:cNvSpPr/>
                            <wps:spPr>
                              <a:xfrm>
                                <a:off x="0" y="0"/>
                                <a:ext cx="800102" cy="1092200"/>
                              </a:xfrm>
                              <a:prstGeom prst="bevel">
                                <a:avLst>
                                  <a:gd name="adj" fmla="val 7849"/>
                                </a:avLst>
                              </a:prstGeom>
                              <a:solidFill>
                                <a:schemeClr val="tx1">
                                  <a:lumMod val="85000"/>
                                  <a:lumOff val="15000"/>
                                </a:schemeClr>
                              </a:solidFill>
                              <a:ln>
                                <a:solidFill>
                                  <a:schemeClr val="tx1"/>
                                </a:solid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type w14:anchorId="0BB744D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hteck: abgeschrägt 10" o:spid="_x0000_s1026" type="#_x0000_t84" style="width:63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" adj="1695" fillcolor="#272727 [2749]" strokecolor="black [3213]" strokeweight="1pt">
                      <w10:anchorlock/>
                    </v:shape>
                  </w:pict>
                </mc:Fallback>
              </mc:AlternateContent>
            </w:r>
          </w:p>
          <w:p w14:paraId="6D9AEB66" w14:textId="06EABA97" w:rsidR="00D449BA" w:rsidRDefault="007B5782" w:rsidP="00D17136">
            <w:pPr>
              <w:keepNext/>
              <w:rPr>
                <w:noProof/>
              </w:rPr>
            </w:pPr>
            <w:r>
              <w:rPr>
                <w:noProof/>
              </w:rPr>
              <w:t>Funktioniert genau gleich</w:t>
            </w:r>
            <w:r w:rsidR="002A0A80">
              <w:rPr>
                <w:noProof/>
              </w:rPr>
              <w:t>,</w:t>
            </w:r>
            <w:r>
              <w:rPr>
                <w:noProof/>
              </w:rPr>
              <w:t xml:space="preserve"> wie die anderen Buttons hat aber keine Andeutung</w:t>
            </w:r>
            <w:r w:rsidR="002A0A80">
              <w:rPr>
                <w:noProof/>
              </w:rPr>
              <w:t>,</w:t>
            </w:r>
            <w:r>
              <w:rPr>
                <w:noProof/>
              </w:rPr>
              <w:t xml:space="preserve"> was der Button macht.</w:t>
            </w:r>
          </w:p>
        </w:tc>
      </w:tr>
      <w:tr w:rsidR="00D51629" w:rsidRPr="0026627C" w14:paraId="61331E5C" w14:textId="77777777" w:rsidTr="00D17136">
        <w:tc>
          <w:tcPr>
            <w:tcW w:w="703" w:type="dxa"/>
          </w:tcPr>
          <w:p w14:paraId="165569E1" w14:textId="71698CEC" w:rsidR="009276FA" w:rsidRDefault="009276FA" w:rsidP="00D17136">
            <w:r>
              <w:t>UI6</w:t>
            </w:r>
          </w:p>
        </w:tc>
        <w:tc>
          <w:tcPr>
            <w:tcW w:w="2693" w:type="dxa"/>
          </w:tcPr>
          <w:p w14:paraId="65CB9D06" w14:textId="66550A3D" w:rsidR="009276FA" w:rsidRDefault="009276FA" w:rsidP="00D17136">
            <w:r>
              <w:t>Einblick Screen nach SA14</w:t>
            </w:r>
          </w:p>
        </w:tc>
        <w:tc>
          <w:tcPr>
            <w:tcW w:w="5671" w:type="dxa"/>
          </w:tcPr>
          <w:p w14:paraId="41390FA5" w14:textId="77777777" w:rsidR="009276FA" w:rsidRDefault="009276FA" w:rsidP="00D17136">
            <w:pPr>
              <w:keepNext/>
              <w:rPr>
                <w:noProof/>
              </w:rPr>
            </w:pPr>
            <w:r>
              <w:rPr>
                <w:noProof/>
              </w:rPr>
              <mc:AlternateContent>
                <mc:Choice Requires="wps">
                  <w:drawing>
                    <wp:inline distT="0" distB="0" distL="0" distR="0" wp14:anchorId="04803E7F" wp14:editId="0658B5F1">
                      <wp:extent cx="3394253" cy="965606"/>
                      <wp:effectExtent l="0" t="0" r="15875" b="25400"/>
                      <wp:docPr id="209" name="Rechteck 209"/>
                      <wp:cNvGraphicFramePr/>
                      <a:graphic xmlns:a="http://schemas.openxmlformats.org/drawingml/2006/main">
                        <a:graphicData uri="http://schemas.microsoft.com/office/word/2010/wordprocessingShape">
                          <wps:wsp>
                            <wps:cNvSpPr/>
                            <wps:spPr>
                              <a:xfrm>
                                <a:off x="0" y="0"/>
                                <a:ext cx="3394253" cy="965606"/>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23135" w14:textId="1D674432" w:rsidR="006B754D" w:rsidRPr="009276FA" w:rsidRDefault="006B754D" w:rsidP="009276FA">
                                  <w:pPr>
                                    <w:rPr>
                                      <w:lang w:val="en-US"/>
                                    </w:rPr>
                                  </w:pPr>
                                  <w:r w:rsidRPr="009276FA">
                                    <w:rPr>
                                      <w:sz w:val="32"/>
                                      <w:szCs w:val="32"/>
                                      <w:lang w:val="en-US"/>
                                    </w:rPr>
                                    <w:t>Debug</w:t>
                                  </w:r>
                                  <w:r>
                                    <w:rPr>
                                      <w:lang w:val="en-US"/>
                                    </w:rPr>
                                    <w:br/>
                                    <w:t>Handform: B</w:t>
                                  </w:r>
                                  <w:r>
                                    <w:rPr>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4803E7F" id="Rechteck 209" o:spid="_x0000_s1135" style="width:267.2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" fillcolor="#404040 [2429]" strokecolor="black [3213]" strokeweight="1pt">
                      <v:textbox>
                        <w:txbxContent>
                          <w:p w14:paraId="61E23135" w14:textId="1D674432" w:rsidR="006B754D" w:rsidRPr="009276FA" w:rsidRDefault="006B754D" w:rsidP="009276FA">
                            <w:pPr>
                              <w:rPr>
                                <w:lang w:val="en-US"/>
                              </w:rPr>
                            </w:pPr>
                            <w:r w:rsidRPr="009276FA">
                              <w:rPr>
                                <w:sz w:val="32"/>
                                <w:szCs w:val="32"/>
                                <w:lang w:val="en-US"/>
                              </w:rPr>
                              <w:t>Debug</w:t>
                            </w:r>
                            <w:r>
                              <w:rPr>
                                <w:lang w:val="en-US"/>
                              </w:rPr>
                              <w:br/>
                              <w:t>Handform: B</w:t>
                            </w:r>
                            <w:r>
                              <w:rPr>
                                <w:lang w:val="en-US"/>
                              </w:rPr>
                              <w:br/>
                              <w:t>…</w:t>
                            </w:r>
                          </w:p>
                        </w:txbxContent>
                      </v:textbox>
                      <w10:anchorlock/>
                    </v:rect>
                  </w:pict>
                </mc:Fallback>
              </mc:AlternateContent>
            </w:r>
          </w:p>
          <w:p w14:paraId="4F53E989" w14:textId="23260BDC" w:rsidR="009276FA" w:rsidRPr="00D449BA" w:rsidRDefault="009276FA" w:rsidP="00F73533">
            <w:pPr>
              <w:keepNext/>
              <w:rPr>
                <w:noProof/>
              </w:rPr>
            </w:pPr>
            <w:r>
              <w:rPr>
                <w:noProof/>
              </w:rPr>
              <w:t xml:space="preserve">Ein </w:t>
            </w:r>
            <w:r w:rsidR="002A0A80">
              <w:rPr>
                <w:noProof/>
              </w:rPr>
              <w:t>v</w:t>
            </w:r>
            <w:r>
              <w:rPr>
                <w:noProof/>
              </w:rPr>
              <w:t xml:space="preserve">irtueller </w:t>
            </w:r>
            <w:r w:rsidR="00E6634B">
              <w:rPr>
                <w:noProof/>
              </w:rPr>
              <w:t>Canvas</w:t>
            </w:r>
            <w:r w:rsidR="002A0A80">
              <w:rPr>
                <w:noProof/>
              </w:rPr>
              <w:t>,</w:t>
            </w:r>
            <w:r>
              <w:rPr>
                <w:noProof/>
              </w:rPr>
              <w:t xml:space="preserve"> wo alle benötigten Informationen angezeigt werden.</w:t>
            </w:r>
            <w:r w:rsidR="008837AB">
              <w:rPr>
                <w:noProof/>
              </w:rPr>
              <w:t xml:space="preserve"> </w:t>
            </w:r>
          </w:p>
        </w:tc>
      </w:tr>
    </w:tbl>
    <w:p w14:paraId="48603100" w14:textId="2641911F" w:rsidR="00D51629" w:rsidRDefault="00F73533" w:rsidP="00F73533">
      <w:pPr>
        <w:pStyle w:val="Beschriftung"/>
      </w:pPr>
      <w:bookmarkStart w:id="339" w:name="_Toc39491558"/>
      <w:bookmarkStart w:id="340" w:name="_Toc39498257"/>
      <w:bookmarkStart w:id="341" w:name="_Toc39504766"/>
      <w:r>
        <w:t xml:space="preserve">Tabelle </w:t>
      </w:r>
      <w:r w:rsidR="0046282B">
        <w:fldChar w:fldCharType="begin"/>
      </w:r>
      <w:r w:rsidR="0046282B">
        <w:instrText xml:space="preserve"> SEQ Tabelle \* ARABIC </w:instrText>
      </w:r>
      <w:r w:rsidR="0046282B">
        <w:fldChar w:fldCharType="separate"/>
      </w:r>
      <w:r w:rsidR="00B17ED8">
        <w:rPr>
          <w:noProof/>
        </w:rPr>
        <w:t>23</w:t>
      </w:r>
      <w:r w:rsidR="0046282B">
        <w:fldChar w:fldCharType="end"/>
      </w:r>
      <w:r>
        <w:t>: UI-Elemente</w:t>
      </w:r>
      <w:r w:rsidR="00052F31">
        <w:t xml:space="preserve"> Mockup</w:t>
      </w:r>
      <w:bookmarkEnd w:id="339"/>
      <w:bookmarkEnd w:id="340"/>
      <w:bookmarkEnd w:id="341"/>
    </w:p>
    <w:p w14:paraId="76AB0923" w14:textId="32DB81A7" w:rsidR="00E44B23" w:rsidRDefault="00D51629" w:rsidP="00E44B23">
      <w:r>
        <w:br w:type="page"/>
      </w:r>
    </w:p>
    <w:p w14:paraId="3CE401BC" w14:textId="7D6BA9C3" w:rsidR="00E44B23" w:rsidRDefault="00E44B23" w:rsidP="00E44B23">
      <w:pPr>
        <w:pStyle w:val="berschrift3"/>
      </w:pPr>
      <w:bookmarkStart w:id="342" w:name="_Toc39502594"/>
      <w:r>
        <w:lastRenderedPageBreak/>
        <w:t>UI-Szenen</w:t>
      </w:r>
      <w:bookmarkEnd w:id="342"/>
    </w:p>
    <w:p w14:paraId="2C87B9DF" w14:textId="29033EE3" w:rsidR="00E44B23" w:rsidRDefault="000341B0" w:rsidP="00E44B23">
      <w:r>
        <w:t xml:space="preserve">Die Systemanforderungen </w:t>
      </w:r>
      <w:r w:rsidR="009276FA">
        <w:t xml:space="preserve">SA1, SA4, SA5 und SA14 sind alles Szenen und bestehen aus mehreren UI-Elementen. </w:t>
      </w:r>
      <w:r w:rsidR="00914E20">
        <w:t xml:space="preserve">Die Mockups sind in der Benutzeransicht und werden in </w:t>
      </w:r>
      <w:r w:rsidR="0038381F" w:rsidRPr="0038381F">
        <w:t>der Abbildung 27, 28, 29 und 30</w:t>
      </w:r>
      <w:r w:rsidR="00914E20" w:rsidRPr="0038381F">
        <w:t xml:space="preserve"> dargestellt.</w:t>
      </w:r>
    </w:p>
    <w:p w14:paraId="44205A0C" w14:textId="77777777" w:rsidR="00172A09" w:rsidRDefault="00D51629" w:rsidP="00172A09">
      <w:pPr>
        <w:keepNext/>
      </w:pPr>
      <w:r>
        <w:rPr>
          <w:noProof/>
        </w:rPr>
        <w:drawing>
          <wp:inline distT="0" distB="0" distL="0" distR="0" wp14:anchorId="4D24167B" wp14:editId="292875FF">
            <wp:extent cx="5760720" cy="3240405"/>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artSzeneMockUp.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E993DAE" w14:textId="4F80E407" w:rsidR="009276FA" w:rsidRDefault="00172A09" w:rsidP="00172A09">
      <w:pPr>
        <w:pStyle w:val="Beschriftung"/>
      </w:pPr>
      <w:bookmarkStart w:id="343" w:name="_Toc39491605"/>
      <w:bookmarkStart w:id="344" w:name="_Toc39501183"/>
      <w:r>
        <w:t xml:space="preserve">Abbildung </w:t>
      </w:r>
      <w:r w:rsidR="00E305D6">
        <w:fldChar w:fldCharType="begin"/>
      </w:r>
      <w:r w:rsidR="00E305D6">
        <w:instrText xml:space="preserve"> SEQ Abbildung \* ARABIC </w:instrText>
      </w:r>
      <w:r w:rsidR="00E305D6">
        <w:fldChar w:fldCharType="separate"/>
      </w:r>
      <w:r w:rsidR="00B17ED8">
        <w:rPr>
          <w:noProof/>
        </w:rPr>
        <w:t>27</w:t>
      </w:r>
      <w:r w:rsidR="00E305D6">
        <w:rPr>
          <w:noProof/>
        </w:rPr>
        <w:fldChar w:fldCharType="end"/>
      </w:r>
      <w:r>
        <w:t>: Start-Szene Mockup</w:t>
      </w:r>
      <w:bookmarkEnd w:id="343"/>
      <w:bookmarkEnd w:id="344"/>
    </w:p>
    <w:p w14:paraId="6F66694D" w14:textId="77777777" w:rsidR="00172A09" w:rsidRDefault="00D51629" w:rsidP="00172A09">
      <w:pPr>
        <w:keepNext/>
      </w:pPr>
      <w:r>
        <w:rPr>
          <w:noProof/>
        </w:rPr>
        <w:drawing>
          <wp:inline distT="0" distB="0" distL="0" distR="0" wp14:anchorId="42AC4CC8" wp14:editId="3E7C7475">
            <wp:extent cx="5760720" cy="3240405"/>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rnmodusSzeneMockup.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7DB0D68" w14:textId="2E27238C" w:rsidR="00D51629" w:rsidRDefault="00172A09" w:rsidP="00172A09">
      <w:pPr>
        <w:pStyle w:val="Beschriftung"/>
      </w:pPr>
      <w:bookmarkStart w:id="345" w:name="_Toc39491606"/>
      <w:bookmarkStart w:id="346" w:name="_Toc39501184"/>
      <w:r>
        <w:t xml:space="preserve">Abbildung </w:t>
      </w:r>
      <w:r w:rsidR="00E305D6">
        <w:fldChar w:fldCharType="begin"/>
      </w:r>
      <w:r w:rsidR="00E305D6">
        <w:instrText xml:space="preserve"> SEQ Abbildung \* ARABIC </w:instrText>
      </w:r>
      <w:r w:rsidR="00E305D6">
        <w:fldChar w:fldCharType="separate"/>
      </w:r>
      <w:r w:rsidR="00B17ED8">
        <w:rPr>
          <w:noProof/>
        </w:rPr>
        <w:t>28</w:t>
      </w:r>
      <w:r w:rsidR="00E305D6">
        <w:rPr>
          <w:noProof/>
        </w:rPr>
        <w:fldChar w:fldCharType="end"/>
      </w:r>
      <w:r>
        <w:t>: Lernmodus-Szene Mockup</w:t>
      </w:r>
      <w:bookmarkEnd w:id="345"/>
      <w:bookmarkEnd w:id="346"/>
    </w:p>
    <w:p w14:paraId="20EDBBB6" w14:textId="77777777" w:rsidR="00172A09" w:rsidRDefault="00D51629" w:rsidP="00172A09">
      <w:pPr>
        <w:keepNext/>
      </w:pPr>
      <w:r>
        <w:rPr>
          <w:noProof/>
        </w:rPr>
        <w:lastRenderedPageBreak/>
        <w:drawing>
          <wp:inline distT="0" distB="0" distL="0" distR="0" wp14:anchorId="3DF2B93E" wp14:editId="09C2BF5C">
            <wp:extent cx="5760720" cy="324040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ruefModusMockup.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1A0D6F4" w14:textId="5D441DE4" w:rsidR="00D51629" w:rsidRPr="00E44B23" w:rsidRDefault="00172A09" w:rsidP="00172A09">
      <w:pPr>
        <w:pStyle w:val="Beschriftung"/>
      </w:pPr>
      <w:bookmarkStart w:id="347" w:name="_Toc39491607"/>
      <w:bookmarkStart w:id="348" w:name="_Toc39501185"/>
      <w:r>
        <w:t xml:space="preserve">Abbildung </w:t>
      </w:r>
      <w:r w:rsidR="00E305D6">
        <w:fldChar w:fldCharType="begin"/>
      </w:r>
      <w:r w:rsidR="00E305D6">
        <w:instrText xml:space="preserve"> SEQ Abbildung \* ARABIC </w:instrText>
      </w:r>
      <w:r w:rsidR="00E305D6">
        <w:fldChar w:fldCharType="separate"/>
      </w:r>
      <w:r w:rsidR="00B17ED8">
        <w:rPr>
          <w:noProof/>
        </w:rPr>
        <w:t>29</w:t>
      </w:r>
      <w:r w:rsidR="00E305D6">
        <w:rPr>
          <w:noProof/>
        </w:rPr>
        <w:fldChar w:fldCharType="end"/>
      </w:r>
      <w:r>
        <w:t>: Prüfmodus-Szene Mockup</w:t>
      </w:r>
      <w:bookmarkEnd w:id="347"/>
      <w:bookmarkEnd w:id="348"/>
    </w:p>
    <w:p w14:paraId="0EA6C045" w14:textId="77777777" w:rsidR="00172A09" w:rsidRDefault="00D51629" w:rsidP="00172A09">
      <w:pPr>
        <w:keepNext/>
      </w:pPr>
      <w:r>
        <w:rPr>
          <w:noProof/>
        </w:rPr>
        <w:drawing>
          <wp:inline distT="0" distB="0" distL="0" distR="0" wp14:anchorId="10AF76C2" wp14:editId="2CBFA7E7">
            <wp:extent cx="5760720" cy="324040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EinblickSzeneMockup.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6C4DD47" w14:textId="1636A576" w:rsidR="00172A09" w:rsidRDefault="00172A09" w:rsidP="00172A09">
      <w:pPr>
        <w:pStyle w:val="Beschriftung"/>
      </w:pPr>
      <w:bookmarkStart w:id="349" w:name="_Toc39491608"/>
      <w:bookmarkStart w:id="350" w:name="_Toc39501186"/>
      <w:r>
        <w:t xml:space="preserve">Abbildung </w:t>
      </w:r>
      <w:r w:rsidR="00E305D6">
        <w:fldChar w:fldCharType="begin"/>
      </w:r>
      <w:r w:rsidR="00E305D6">
        <w:instrText xml:space="preserve"> SEQ Abbildung \* ARABIC </w:instrText>
      </w:r>
      <w:r w:rsidR="00E305D6">
        <w:fldChar w:fldCharType="separate"/>
      </w:r>
      <w:r w:rsidR="00B17ED8">
        <w:rPr>
          <w:noProof/>
        </w:rPr>
        <w:t>30</w:t>
      </w:r>
      <w:r w:rsidR="00E305D6">
        <w:rPr>
          <w:noProof/>
        </w:rPr>
        <w:fldChar w:fldCharType="end"/>
      </w:r>
      <w:r>
        <w:t>: Einblick-Szene Mockup</w:t>
      </w:r>
      <w:bookmarkEnd w:id="349"/>
      <w:bookmarkEnd w:id="350"/>
    </w:p>
    <w:p w14:paraId="7C52B371" w14:textId="2A751C5E" w:rsidR="00172A09" w:rsidRDefault="00172A09" w:rsidP="00172A09">
      <w:r>
        <w:br w:type="page"/>
      </w:r>
    </w:p>
    <w:p w14:paraId="2006ADC3" w14:textId="2A5FFC6A" w:rsidR="002A0A80" w:rsidRDefault="002A0A80" w:rsidP="002A0A80">
      <w:pPr>
        <w:pStyle w:val="berschrift3"/>
      </w:pPr>
      <w:bookmarkStart w:id="351" w:name="_Toc39502595"/>
      <w:r>
        <w:lastRenderedPageBreak/>
        <w:t>Navigation</w:t>
      </w:r>
      <w:bookmarkEnd w:id="351"/>
    </w:p>
    <w:p w14:paraId="69CE079B" w14:textId="0B02CF8E" w:rsidR="002A0A80" w:rsidRDefault="001E6706" w:rsidP="00172A09">
      <w:r>
        <w:t xml:space="preserve">In der Abbildung </w:t>
      </w:r>
      <w:r w:rsidR="00972592">
        <w:t>31</w:t>
      </w:r>
      <w:r>
        <w:t xml:space="preserve"> sieht man noch wie der Benutzer zwischen Szenen wechseln</w:t>
      </w:r>
      <w:r w:rsidR="00207DF2">
        <w:t xml:space="preserve"> würde</w:t>
      </w:r>
      <w:r>
        <w:t>.</w:t>
      </w:r>
      <w:r w:rsidR="00207DF2">
        <w:t xml:space="preserve"> </w:t>
      </w:r>
    </w:p>
    <w:p w14:paraId="63E6CF0B" w14:textId="77777777" w:rsidR="00207DF2" w:rsidRDefault="00D23C05" w:rsidP="00207DF2">
      <w:pPr>
        <w:keepNext/>
      </w:pPr>
      <w:r>
        <w:rPr>
          <w:noProof/>
        </w:rPr>
        <w:drawing>
          <wp:inline distT="0" distB="0" distL="0" distR="0" wp14:anchorId="7FD73301" wp14:editId="493197E9">
            <wp:extent cx="4634865" cy="3617336"/>
            <wp:effectExtent l="0" t="0" r="0" b="254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ockupNavigation.png"/>
                    <pic:cNvPicPr/>
                  </pic:nvPicPr>
                  <pic:blipFill rotWithShape="1">
                    <a:blip r:embed="rId77">
                      <a:extLst>
                        <a:ext uri="{28A0092B-C50C-407E-A947-70E740481C1C}">
                          <a14:useLocalDpi xmlns:a14="http://schemas.microsoft.com/office/drawing/2010/main" val="0"/>
                        </a:ext>
                      </a:extLst>
                    </a:blip>
                    <a:srcRect l="18633" t="4813" r="12762"/>
                    <a:stretch/>
                  </pic:blipFill>
                  <pic:spPr bwMode="auto">
                    <a:xfrm>
                      <a:off x="0" y="0"/>
                      <a:ext cx="4653775" cy="3632095"/>
                    </a:xfrm>
                    <a:prstGeom prst="rect">
                      <a:avLst/>
                    </a:prstGeom>
                    <a:ln>
                      <a:noFill/>
                    </a:ln>
                    <a:extLst>
                      <a:ext uri="{53640926-AAD7-44D8-BBD7-CCE9431645EC}">
                        <a14:shadowObscured xmlns:a14="http://schemas.microsoft.com/office/drawing/2010/main"/>
                      </a:ext>
                    </a:extLst>
                  </pic:spPr>
                </pic:pic>
              </a:graphicData>
            </a:graphic>
          </wp:inline>
        </w:drawing>
      </w:r>
    </w:p>
    <w:p w14:paraId="16C4B839" w14:textId="685E0826" w:rsidR="002A0A80" w:rsidRDefault="00207DF2" w:rsidP="00207DF2">
      <w:pPr>
        <w:pStyle w:val="Beschriftung"/>
      </w:pPr>
      <w:bookmarkStart w:id="352" w:name="_Toc39491609"/>
      <w:bookmarkStart w:id="353" w:name="_Toc39501187"/>
      <w:r>
        <w:t xml:space="preserve">Abbildung </w:t>
      </w:r>
      <w:r w:rsidR="00E305D6">
        <w:fldChar w:fldCharType="begin"/>
      </w:r>
      <w:r w:rsidR="00E305D6">
        <w:instrText xml:space="preserve"> SEQ Abbildung \* ARABIC </w:instrText>
      </w:r>
      <w:r w:rsidR="00E305D6">
        <w:fldChar w:fldCharType="separate"/>
      </w:r>
      <w:r w:rsidR="00B17ED8">
        <w:rPr>
          <w:noProof/>
        </w:rPr>
        <w:t>31</w:t>
      </w:r>
      <w:r w:rsidR="00E305D6">
        <w:rPr>
          <w:noProof/>
        </w:rPr>
        <w:fldChar w:fldCharType="end"/>
      </w:r>
      <w:r>
        <w:t>: Navigation Konzept</w:t>
      </w:r>
      <w:bookmarkEnd w:id="352"/>
      <w:bookmarkEnd w:id="353"/>
    </w:p>
    <w:p w14:paraId="101F780C" w14:textId="5FEEBE48" w:rsidR="00207DF2" w:rsidRPr="00172A09" w:rsidRDefault="00207DF2" w:rsidP="00172A09">
      <w:r>
        <w:t xml:space="preserve">Die Pfeile in Abbildung </w:t>
      </w:r>
      <w:r w:rsidR="00972592">
        <w:t>31</w:t>
      </w:r>
      <w:r>
        <w:t xml:space="preserve"> repräsentieren, wo sich der Benutzer hinbewegt, wenn er den dazugehörigen Button betätigt.</w:t>
      </w:r>
    </w:p>
    <w:p w14:paraId="59498736" w14:textId="19D8808D" w:rsidR="008A79F7" w:rsidRDefault="008A79F7" w:rsidP="008A79F7">
      <w:pPr>
        <w:pStyle w:val="berschrift2"/>
      </w:pPr>
      <w:bookmarkStart w:id="354" w:name="_Toc36561840"/>
      <w:bookmarkStart w:id="355" w:name="_Hlk39473661"/>
      <w:bookmarkStart w:id="356" w:name="_Toc39502596"/>
      <w:r w:rsidRPr="0026627C">
        <w:t>Benutzerhandbuch</w:t>
      </w:r>
      <w:bookmarkEnd w:id="354"/>
      <w:bookmarkEnd w:id="356"/>
    </w:p>
    <w:bookmarkEnd w:id="355"/>
    <w:p w14:paraId="0F2A606F" w14:textId="67C22B75" w:rsidR="009950C9" w:rsidRDefault="00000FF9" w:rsidP="00172A09">
      <w:r w:rsidRPr="00024941">
        <w:t>Wegen der Neuheit dieser Technologie und deren Anwendung wird für einen technisch weniger versierten Benutzer ein kurzes Handbuch</w:t>
      </w:r>
      <w:r>
        <w:t xml:space="preserve"> </w:t>
      </w:r>
      <w:r w:rsidR="009950C9">
        <w:t>erstellt.</w:t>
      </w:r>
    </w:p>
    <w:p w14:paraId="6BFD0D20" w14:textId="6168DE70" w:rsidR="00000FF9" w:rsidRDefault="00000FF9" w:rsidP="00172A09">
      <w:r>
        <w:t>Das Benutzerhandbuch sollte nicht länger als eine Seite sein und folgende Punkte beinhalten:</w:t>
      </w:r>
    </w:p>
    <w:p w14:paraId="4E78FEF9" w14:textId="4982551D" w:rsidR="00000FF9" w:rsidRDefault="00000FF9" w:rsidP="00704D2A">
      <w:pPr>
        <w:pStyle w:val="Listenabsatz"/>
        <w:numPr>
          <w:ilvl w:val="0"/>
          <w:numId w:val="37"/>
        </w:numPr>
        <w:spacing w:line="360" w:lineRule="auto"/>
      </w:pPr>
      <w:r>
        <w:t>Wie man die Applikation startet.</w:t>
      </w:r>
    </w:p>
    <w:p w14:paraId="3246AFD4" w14:textId="12F8E447" w:rsidR="00000FF9" w:rsidRDefault="00000FF9" w:rsidP="00704D2A">
      <w:pPr>
        <w:pStyle w:val="Listenabsatz"/>
        <w:numPr>
          <w:ilvl w:val="0"/>
          <w:numId w:val="37"/>
        </w:numPr>
        <w:spacing w:line="360" w:lineRule="auto"/>
      </w:pPr>
      <w:r>
        <w:t>Was man in der Applikation machen kann.</w:t>
      </w:r>
    </w:p>
    <w:p w14:paraId="26279BB9" w14:textId="715A2546" w:rsidR="00000FF9" w:rsidRDefault="00000FF9" w:rsidP="00704D2A">
      <w:pPr>
        <w:pStyle w:val="Listenabsatz"/>
        <w:numPr>
          <w:ilvl w:val="0"/>
          <w:numId w:val="37"/>
        </w:numPr>
        <w:spacing w:line="360" w:lineRule="auto"/>
      </w:pPr>
      <w:r>
        <w:t>Hilfestellung bei Problemen.</w:t>
      </w:r>
    </w:p>
    <w:p w14:paraId="35DEB28A" w14:textId="23DF7190" w:rsidR="00000FF9" w:rsidRDefault="00000FF9" w:rsidP="00704D2A">
      <w:pPr>
        <w:pStyle w:val="Listenabsatz"/>
        <w:numPr>
          <w:ilvl w:val="1"/>
          <w:numId w:val="37"/>
        </w:numPr>
        <w:spacing w:line="360" w:lineRule="auto"/>
      </w:pPr>
      <w:r>
        <w:t>Auftreten von Übelkeit.</w:t>
      </w:r>
    </w:p>
    <w:p w14:paraId="0CB133A1" w14:textId="2A54D216" w:rsidR="00000FF9" w:rsidRDefault="00000FF9" w:rsidP="00704D2A">
      <w:pPr>
        <w:pStyle w:val="Listenabsatz"/>
        <w:numPr>
          <w:ilvl w:val="1"/>
          <w:numId w:val="37"/>
        </w:numPr>
        <w:spacing w:line="360" w:lineRule="auto"/>
      </w:pPr>
      <w:r>
        <w:t>Beenden des Programms.</w:t>
      </w:r>
    </w:p>
    <w:p w14:paraId="2EB36E41" w14:textId="64D376E2" w:rsidR="00315097" w:rsidRPr="0026627C" w:rsidRDefault="00000FF9" w:rsidP="008A79F7">
      <w:r>
        <w:br w:type="page"/>
      </w:r>
    </w:p>
    <w:p w14:paraId="2DADCDA5" w14:textId="5388940D" w:rsidR="00FC3264" w:rsidRPr="0026627C" w:rsidRDefault="00FC3264" w:rsidP="00FC3264">
      <w:pPr>
        <w:pStyle w:val="berschrift2"/>
      </w:pPr>
      <w:bookmarkStart w:id="357" w:name="_Toc36561841"/>
      <w:bookmarkStart w:id="358" w:name="_Toc39502597"/>
      <w:r w:rsidRPr="0026627C">
        <w:lastRenderedPageBreak/>
        <w:t>Testkonzept</w:t>
      </w:r>
      <w:bookmarkEnd w:id="357"/>
      <w:bookmarkEnd w:id="358"/>
    </w:p>
    <w:p w14:paraId="5F574C6D" w14:textId="666A487C" w:rsidR="00280AB4" w:rsidRDefault="00280AB4" w:rsidP="00280AB4">
      <w:pPr>
        <w:pStyle w:val="berschrift3"/>
      </w:pPr>
      <w:bookmarkStart w:id="359" w:name="_Toc36561842"/>
      <w:bookmarkStart w:id="360" w:name="_Hlk38974324"/>
      <w:bookmarkStart w:id="361" w:name="_Toc39502598"/>
      <w:r w:rsidRPr="0026627C">
        <w:t>Testziele</w:t>
      </w:r>
      <w:bookmarkEnd w:id="359"/>
      <w:bookmarkEnd w:id="361"/>
    </w:p>
    <w:p w14:paraId="726F04C7" w14:textId="13DC14FD" w:rsidR="0034142D" w:rsidRDefault="0034142D" w:rsidP="0034142D">
      <w:bookmarkStart w:id="362" w:name="_Toc36561843"/>
      <w:r>
        <w:t>Ziel der Tests ist es</w:t>
      </w:r>
      <w:r w:rsidR="002A0A80">
        <w:t>,</w:t>
      </w:r>
      <w:r>
        <w:t xml:space="preserve"> das System zu testen und dabei alle Systemanforderungen abzudecken. Es werden keine Tests für die Lernförderung sowie die Anwendbarkeit der Applikation gemacht.</w:t>
      </w:r>
    </w:p>
    <w:p w14:paraId="28172D9F" w14:textId="77777777" w:rsidR="0034142D" w:rsidRPr="00751363" w:rsidRDefault="0034142D" w:rsidP="0034142D">
      <w:r w:rsidRPr="0026627C">
        <w:t>Während der Realisierungsphase sollten alle Testfälle ausgeführt werden. Test</w:t>
      </w:r>
      <w:r>
        <w:t>s</w:t>
      </w:r>
      <w:r w:rsidRPr="0026627C">
        <w:t xml:space="preserve"> die Fehler nachweisen, </w:t>
      </w:r>
      <w:r>
        <w:t>sollen</w:t>
      </w:r>
      <w:r w:rsidRPr="0026627C">
        <w:t xml:space="preserve"> frühzeitig behoben werden, was den Verlauf der Entwicklung fördert.</w:t>
      </w:r>
    </w:p>
    <w:p w14:paraId="2A99360F" w14:textId="072F3853" w:rsidR="00B45E66" w:rsidRDefault="00936893" w:rsidP="00280AB4">
      <w:pPr>
        <w:pStyle w:val="berschrift3"/>
      </w:pPr>
      <w:bookmarkStart w:id="363" w:name="_Toc39502599"/>
      <w:r w:rsidRPr="0026627C">
        <w:t>Testrahmen</w:t>
      </w:r>
      <w:bookmarkEnd w:id="362"/>
      <w:bookmarkEnd w:id="363"/>
    </w:p>
    <w:bookmarkEnd w:id="360"/>
    <w:p w14:paraId="50A6B9BE" w14:textId="77777777" w:rsidR="006914EC" w:rsidRPr="0026627C" w:rsidRDefault="006914EC" w:rsidP="006914EC">
      <w:r w:rsidRPr="0026627C">
        <w:t>Alle Tests werden manuell durch Entwickler oder Benutzer, welche keine Erfahrungen mit Gebärdensprache haben, durchgeführt. Die</w:t>
      </w:r>
      <w:r>
        <w:t xml:space="preserve"> Tests</w:t>
      </w:r>
      <w:r w:rsidRPr="0026627C">
        <w:t xml:space="preserve"> laufen entweder auf einem Computer, auf welchem das System im </w:t>
      </w:r>
      <w:r>
        <w:t>Unity-Editor</w:t>
      </w:r>
      <w:r w:rsidRPr="0026627C">
        <w:t xml:space="preserve"> geöffnet ist oder auf einer </w:t>
      </w:r>
      <w:r>
        <w:t>Oculus-Quest</w:t>
      </w:r>
      <w:r w:rsidRPr="0026627C">
        <w:t xml:space="preserve">. Die Testpersonen müssen entweder im </w:t>
      </w:r>
      <w:r>
        <w:t>Unity-Editor</w:t>
      </w:r>
      <w:r w:rsidRPr="0026627C">
        <w:t xml:space="preserve"> die Applikation starten oder in der </w:t>
      </w:r>
      <w:r>
        <w:t>Oculus-Quest</w:t>
      </w:r>
      <w:r w:rsidRPr="0026627C">
        <w:t xml:space="preserve"> unter «Library-&gt; Unk</w:t>
      </w:r>
      <w:r>
        <w:t>n</w:t>
      </w:r>
      <w:r w:rsidRPr="0026627C">
        <w:t>ownsources-&gt;VR-Trainingsapplikation</w:t>
      </w:r>
      <w:r>
        <w:t>-</w:t>
      </w:r>
      <w:r w:rsidRPr="0026627C">
        <w:t>Fingeralphabet» geöffnet werden.</w:t>
      </w:r>
    </w:p>
    <w:p w14:paraId="39907689" w14:textId="77777777" w:rsidR="00751363" w:rsidRPr="00751363" w:rsidRDefault="00751363" w:rsidP="009950C9">
      <w:pPr>
        <w:ind w:firstLine="708"/>
      </w:pPr>
    </w:p>
    <w:p w14:paraId="610A0E50" w14:textId="32585F84" w:rsidR="008B7782" w:rsidRPr="0026627C" w:rsidRDefault="00B45E66" w:rsidP="00280AB4">
      <w:pPr>
        <w:pStyle w:val="berschrift3"/>
      </w:pPr>
      <w:bookmarkStart w:id="364" w:name="_Toc36561844"/>
      <w:bookmarkStart w:id="365" w:name="_Toc39502600"/>
      <w:r w:rsidRPr="0026627C">
        <w:t>Testarten</w:t>
      </w:r>
      <w:bookmarkEnd w:id="364"/>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97"/>
        <w:gridCol w:w="5665"/>
      </w:tblGrid>
      <w:tr w:rsidR="008646E3" w:rsidRPr="0026627C" w14:paraId="08C7F6E4" w14:textId="77777777" w:rsidTr="007D5EFF">
        <w:tc>
          <w:tcPr>
            <w:tcW w:w="3397" w:type="dxa"/>
            <w:shd w:val="clear" w:color="auto" w:fill="562EF0"/>
          </w:tcPr>
          <w:p w14:paraId="00EB8928" w14:textId="15C646C2" w:rsidR="008646E3" w:rsidRPr="00F92240" w:rsidRDefault="008646E3" w:rsidP="008646E3">
            <w:pPr>
              <w:rPr>
                <w:b/>
                <w:bCs/>
                <w:color w:val="FFFFFF" w:themeColor="background1"/>
              </w:rPr>
            </w:pPr>
            <w:r w:rsidRPr="00F92240">
              <w:rPr>
                <w:b/>
                <w:bCs/>
                <w:color w:val="FFFFFF" w:themeColor="background1"/>
              </w:rPr>
              <w:t>Testart</w:t>
            </w:r>
          </w:p>
        </w:tc>
        <w:tc>
          <w:tcPr>
            <w:tcW w:w="5665" w:type="dxa"/>
            <w:shd w:val="clear" w:color="auto" w:fill="562EF0"/>
          </w:tcPr>
          <w:p w14:paraId="66F965EC" w14:textId="6A081890" w:rsidR="008646E3" w:rsidRPr="00F92240" w:rsidRDefault="008646E3" w:rsidP="008646E3">
            <w:pPr>
              <w:rPr>
                <w:b/>
                <w:bCs/>
                <w:color w:val="FFFFFF" w:themeColor="background1"/>
              </w:rPr>
            </w:pPr>
            <w:r w:rsidRPr="00F92240">
              <w:rPr>
                <w:b/>
                <w:bCs/>
                <w:color w:val="FFFFFF" w:themeColor="background1"/>
              </w:rPr>
              <w:t>Beschreibung</w:t>
            </w:r>
          </w:p>
        </w:tc>
      </w:tr>
      <w:tr w:rsidR="009950C9" w:rsidRPr="0026627C" w14:paraId="3D1D3918" w14:textId="77777777" w:rsidTr="009950C9">
        <w:tc>
          <w:tcPr>
            <w:tcW w:w="3397" w:type="dxa"/>
            <w:shd w:val="clear" w:color="auto" w:fill="000000" w:themeFill="text1"/>
          </w:tcPr>
          <w:p w14:paraId="0EF6D3DF" w14:textId="7DA43922" w:rsidR="009950C9" w:rsidRPr="0026627C" w:rsidRDefault="009950C9" w:rsidP="009950C9">
            <w:r w:rsidRPr="0026627C">
              <w:t xml:space="preserve">Blackbox </w:t>
            </w:r>
          </w:p>
        </w:tc>
        <w:tc>
          <w:tcPr>
            <w:tcW w:w="5665" w:type="dxa"/>
          </w:tcPr>
          <w:p w14:paraId="2E2ADAEB" w14:textId="4155DF43" w:rsidR="009950C9" w:rsidRPr="0026627C" w:rsidRDefault="009950C9" w:rsidP="009950C9">
            <w:pPr>
              <w:keepNext/>
            </w:pPr>
            <w:r w:rsidRPr="0026627C">
              <w:t>In einem Blackbox</w:t>
            </w:r>
            <w:r>
              <w:t>-</w:t>
            </w:r>
            <w:r w:rsidRPr="0026627C">
              <w:t>Test wird das gesamte System aus Sicht des Endbenutzers getestet. Dieser sollte kein Vorwissen</w:t>
            </w:r>
            <w:r>
              <w:t xml:space="preserve"> über </w:t>
            </w:r>
            <w:r w:rsidRPr="0026627C">
              <w:t>sowie kein Einblick in das System haben.</w:t>
            </w:r>
          </w:p>
        </w:tc>
      </w:tr>
      <w:tr w:rsidR="009950C9" w:rsidRPr="0026627C" w14:paraId="42E0AE7F" w14:textId="77777777" w:rsidTr="007D5EFF">
        <w:tc>
          <w:tcPr>
            <w:tcW w:w="3397" w:type="dxa"/>
          </w:tcPr>
          <w:p w14:paraId="76E1CBAE" w14:textId="0B8F8F3B" w:rsidR="009950C9" w:rsidRDefault="009950C9" w:rsidP="009950C9">
            <w:r w:rsidRPr="0026627C">
              <w:t>Whitebox</w:t>
            </w:r>
          </w:p>
        </w:tc>
        <w:tc>
          <w:tcPr>
            <w:tcW w:w="5665" w:type="dxa"/>
          </w:tcPr>
          <w:p w14:paraId="4F4FC90C" w14:textId="1D76949D" w:rsidR="009950C9" w:rsidRPr="0026627C" w:rsidRDefault="009950C9" w:rsidP="009950C9">
            <w:pPr>
              <w:keepNext/>
            </w:pPr>
            <w:r w:rsidRPr="0026627C">
              <w:t>In einem Whitebox</w:t>
            </w:r>
            <w:r>
              <w:t>-</w:t>
            </w:r>
            <w:r w:rsidRPr="0026627C">
              <w:t xml:space="preserve">Test wird das System aus der Sicht des Entwicklers getestet. Dieser hat Einblick und Vorwissen über das System. </w:t>
            </w:r>
          </w:p>
        </w:tc>
      </w:tr>
    </w:tbl>
    <w:p w14:paraId="5EB0A2DB" w14:textId="2909780A" w:rsidR="007D5EFF" w:rsidRDefault="003A524D" w:rsidP="005A1DF1">
      <w:pPr>
        <w:pStyle w:val="Beschriftung"/>
      </w:pPr>
      <w:bookmarkStart w:id="366" w:name="_Toc38376574"/>
      <w:bookmarkStart w:id="367" w:name="_Toc39491559"/>
      <w:bookmarkStart w:id="368" w:name="_Toc39498258"/>
      <w:bookmarkStart w:id="369" w:name="_Toc36561845"/>
      <w:bookmarkStart w:id="370" w:name="_Toc39504767"/>
      <w:r>
        <w:t xml:space="preserve">Tabelle </w:t>
      </w:r>
      <w:r w:rsidR="0046282B">
        <w:fldChar w:fldCharType="begin"/>
      </w:r>
      <w:r w:rsidR="0046282B">
        <w:instrText xml:space="preserve"> SEQ Tabelle \* ARABIC </w:instrText>
      </w:r>
      <w:r w:rsidR="0046282B">
        <w:fldChar w:fldCharType="separate"/>
      </w:r>
      <w:r w:rsidR="00B17ED8">
        <w:rPr>
          <w:noProof/>
        </w:rPr>
        <w:t>24</w:t>
      </w:r>
      <w:r w:rsidR="0046282B">
        <w:fldChar w:fldCharType="end"/>
      </w:r>
      <w:r>
        <w:t>: Testarten</w:t>
      </w:r>
      <w:bookmarkEnd w:id="366"/>
      <w:bookmarkEnd w:id="367"/>
      <w:bookmarkEnd w:id="368"/>
      <w:bookmarkEnd w:id="370"/>
    </w:p>
    <w:p w14:paraId="43230F7A" w14:textId="47FF9308" w:rsidR="005A2FDD" w:rsidRPr="0026627C" w:rsidRDefault="005A2FDD" w:rsidP="005A2FDD">
      <w:pPr>
        <w:pStyle w:val="berschrift3"/>
      </w:pPr>
      <w:bookmarkStart w:id="371" w:name="_Hlk38973441"/>
      <w:bookmarkStart w:id="372" w:name="_Toc39502601"/>
      <w:r w:rsidRPr="0026627C">
        <w:t>Durchführung Art</w:t>
      </w:r>
      <w:r w:rsidR="00B25836" w:rsidRPr="0026627C">
        <w:t>en</w:t>
      </w:r>
      <w:bookmarkEnd w:id="369"/>
      <w:bookmarkEnd w:id="37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3"/>
        <w:gridCol w:w="2693"/>
        <w:gridCol w:w="5671"/>
      </w:tblGrid>
      <w:tr w:rsidR="005A2FDD" w:rsidRPr="0026627C" w14:paraId="2A7B11A7" w14:textId="77777777" w:rsidTr="007D5EFF">
        <w:tc>
          <w:tcPr>
            <w:tcW w:w="703" w:type="dxa"/>
            <w:shd w:val="clear" w:color="auto" w:fill="562EF0"/>
          </w:tcPr>
          <w:p w14:paraId="1F835C69" w14:textId="33357FBD" w:rsidR="005A2FDD" w:rsidRPr="00F92240" w:rsidRDefault="005A2FDD" w:rsidP="005A2FDD">
            <w:pPr>
              <w:rPr>
                <w:b/>
                <w:bCs/>
                <w:color w:val="FFFFFF" w:themeColor="background1"/>
              </w:rPr>
            </w:pPr>
            <w:r w:rsidRPr="00F92240">
              <w:rPr>
                <w:b/>
                <w:bCs/>
                <w:color w:val="FFFFFF" w:themeColor="background1"/>
              </w:rPr>
              <w:t>DID</w:t>
            </w:r>
          </w:p>
        </w:tc>
        <w:tc>
          <w:tcPr>
            <w:tcW w:w="2693" w:type="dxa"/>
            <w:shd w:val="clear" w:color="auto" w:fill="562EF0"/>
          </w:tcPr>
          <w:p w14:paraId="0D7CF9D2" w14:textId="669BA509" w:rsidR="005A2FDD" w:rsidRPr="00F92240" w:rsidRDefault="005A2FDD" w:rsidP="005A2FDD">
            <w:pPr>
              <w:rPr>
                <w:b/>
                <w:bCs/>
                <w:color w:val="FFFFFF" w:themeColor="background1"/>
              </w:rPr>
            </w:pPr>
            <w:r w:rsidRPr="00F92240">
              <w:rPr>
                <w:b/>
                <w:bCs/>
                <w:color w:val="FFFFFF" w:themeColor="background1"/>
              </w:rPr>
              <w:t>Art der Durchführung</w:t>
            </w:r>
          </w:p>
        </w:tc>
        <w:tc>
          <w:tcPr>
            <w:tcW w:w="5671" w:type="dxa"/>
            <w:shd w:val="clear" w:color="auto" w:fill="562EF0"/>
          </w:tcPr>
          <w:p w14:paraId="0E88A052" w14:textId="41C389C6" w:rsidR="005A2FDD" w:rsidRPr="00F92240" w:rsidRDefault="005A2FDD" w:rsidP="005A2FDD">
            <w:pPr>
              <w:rPr>
                <w:b/>
                <w:bCs/>
                <w:color w:val="FFFFFF" w:themeColor="background1"/>
              </w:rPr>
            </w:pPr>
            <w:r w:rsidRPr="00F92240">
              <w:rPr>
                <w:b/>
                <w:bCs/>
                <w:color w:val="FFFFFF" w:themeColor="background1"/>
              </w:rPr>
              <w:t>Beschreibung</w:t>
            </w:r>
          </w:p>
        </w:tc>
      </w:tr>
      <w:tr w:rsidR="009950C9" w:rsidRPr="0026627C" w14:paraId="05FC122A" w14:textId="77777777" w:rsidTr="007D5EFF">
        <w:tc>
          <w:tcPr>
            <w:tcW w:w="703" w:type="dxa"/>
          </w:tcPr>
          <w:p w14:paraId="1A148AE4" w14:textId="36F82DA5" w:rsidR="009950C9" w:rsidRPr="0026627C" w:rsidRDefault="009950C9" w:rsidP="009950C9">
            <w:r w:rsidRPr="0026627C">
              <w:t>D0</w:t>
            </w:r>
          </w:p>
        </w:tc>
        <w:tc>
          <w:tcPr>
            <w:tcW w:w="2693" w:type="dxa"/>
          </w:tcPr>
          <w:p w14:paraId="2120FD89" w14:textId="69FBE104" w:rsidR="009950C9" w:rsidRPr="0026627C" w:rsidRDefault="009950C9" w:rsidP="009950C9">
            <w:r w:rsidRPr="0026627C">
              <w:t xml:space="preserve">Im </w:t>
            </w:r>
            <w:r>
              <w:t>Unity-Editor</w:t>
            </w:r>
          </w:p>
        </w:tc>
        <w:tc>
          <w:tcPr>
            <w:tcW w:w="5671" w:type="dxa"/>
          </w:tcPr>
          <w:p w14:paraId="7EF43AA1" w14:textId="77777777" w:rsidR="009950C9" w:rsidRPr="0026627C" w:rsidRDefault="009950C9" w:rsidP="009950C9">
            <w:r w:rsidRPr="0026627C">
              <w:t xml:space="preserve">Der Testfall wird im </w:t>
            </w:r>
            <w:r>
              <w:t>Unity-Editor</w:t>
            </w:r>
            <w:r w:rsidRPr="0026627C">
              <w:t xml:space="preserve"> ausgeführt. Dabei läuft das System, mithilfe von Oculus</w:t>
            </w:r>
            <w:r>
              <w:t>-</w:t>
            </w:r>
            <w:r w:rsidRPr="0026627C">
              <w:t xml:space="preserve">Link, auf dem Desktop und kann somit nicht auf Performance getestet werden. </w:t>
            </w:r>
          </w:p>
          <w:p w14:paraId="09AB26CC" w14:textId="0293A9C3" w:rsidR="009950C9" w:rsidRPr="0026627C" w:rsidRDefault="008700D2" w:rsidP="009950C9">
            <w:pPr>
              <w:keepNext/>
            </w:pPr>
            <w:r>
              <w:t>Bei d</w:t>
            </w:r>
            <w:r w:rsidRPr="0026627C">
              <w:t>iese</w:t>
            </w:r>
            <w:r>
              <w:t>r</w:t>
            </w:r>
            <w:r w:rsidRPr="0026627C">
              <w:t xml:space="preserve"> Durchführungsart handelt </w:t>
            </w:r>
            <w:r>
              <w:t xml:space="preserve">es </w:t>
            </w:r>
            <w:r w:rsidRPr="0026627C">
              <w:t>sich um einen Whitebox-Test</w:t>
            </w:r>
            <w:r>
              <w:t>,</w:t>
            </w:r>
            <w:r w:rsidRPr="0026627C">
              <w:t xml:space="preserve"> da man zu jeder Zeit Einblick in das System hat.</w:t>
            </w:r>
          </w:p>
        </w:tc>
      </w:tr>
      <w:tr w:rsidR="009950C9" w:rsidRPr="0026627C" w14:paraId="16C2D6AC" w14:textId="77777777" w:rsidTr="007D5EFF">
        <w:tc>
          <w:tcPr>
            <w:tcW w:w="703" w:type="dxa"/>
          </w:tcPr>
          <w:p w14:paraId="26167ED6" w14:textId="3C1FEBAC" w:rsidR="009950C9" w:rsidRPr="0026627C" w:rsidRDefault="009950C9" w:rsidP="009950C9">
            <w:r w:rsidRPr="0026627C">
              <w:t>D1</w:t>
            </w:r>
          </w:p>
        </w:tc>
        <w:tc>
          <w:tcPr>
            <w:tcW w:w="2693" w:type="dxa"/>
          </w:tcPr>
          <w:p w14:paraId="480CA4B2" w14:textId="2FA1011F" w:rsidR="009950C9" w:rsidRPr="0026627C" w:rsidRDefault="009950C9" w:rsidP="009950C9">
            <w:r w:rsidRPr="0026627C">
              <w:t xml:space="preserve">Auf der </w:t>
            </w:r>
            <w:r>
              <w:t>Oculus-Quest</w:t>
            </w:r>
          </w:p>
        </w:tc>
        <w:tc>
          <w:tcPr>
            <w:tcW w:w="5671" w:type="dxa"/>
          </w:tcPr>
          <w:p w14:paraId="4EB4E1B8" w14:textId="77777777" w:rsidR="009950C9" w:rsidRPr="0026627C" w:rsidRDefault="009950C9" w:rsidP="009950C9">
            <w:r w:rsidRPr="0026627C">
              <w:t xml:space="preserve">Der Testfall wird auf der </w:t>
            </w:r>
            <w:r>
              <w:t>Oculus-Quest</w:t>
            </w:r>
            <w:r w:rsidRPr="0026627C">
              <w:t xml:space="preserve"> ausgeführt. Diese läuft auf Android und kann auf Performance getestet werden. </w:t>
            </w:r>
          </w:p>
          <w:p w14:paraId="2817090C" w14:textId="0C44396C" w:rsidR="009950C9" w:rsidRPr="0026627C" w:rsidRDefault="009950C9" w:rsidP="009950C9">
            <w:pPr>
              <w:keepNext/>
            </w:pPr>
            <w:r w:rsidRPr="0026627C">
              <w:t>Tests können als Blackbox sowie Whitebox ausgeführt werden.</w:t>
            </w:r>
          </w:p>
        </w:tc>
      </w:tr>
    </w:tbl>
    <w:p w14:paraId="1D88D908" w14:textId="1EB2680D" w:rsidR="00274C75" w:rsidRDefault="003A524D" w:rsidP="005A1DF1">
      <w:pPr>
        <w:pStyle w:val="Beschriftung"/>
      </w:pPr>
      <w:bookmarkStart w:id="373" w:name="_Toc36561846"/>
      <w:bookmarkStart w:id="374" w:name="_Toc38376575"/>
      <w:bookmarkStart w:id="375" w:name="_Toc39491560"/>
      <w:bookmarkStart w:id="376" w:name="_Toc39498259"/>
      <w:bookmarkStart w:id="377" w:name="_Toc39504768"/>
      <w:bookmarkEnd w:id="373"/>
      <w:r>
        <w:t xml:space="preserve">Tabelle </w:t>
      </w:r>
      <w:r w:rsidR="0046282B">
        <w:fldChar w:fldCharType="begin"/>
      </w:r>
      <w:r w:rsidR="0046282B">
        <w:instrText xml:space="preserve"> SEQ Tabelle \* ARABIC </w:instrText>
      </w:r>
      <w:r w:rsidR="0046282B">
        <w:fldChar w:fldCharType="separate"/>
      </w:r>
      <w:r w:rsidR="00B17ED8">
        <w:rPr>
          <w:noProof/>
        </w:rPr>
        <w:t>25</w:t>
      </w:r>
      <w:r w:rsidR="0046282B">
        <w:fldChar w:fldCharType="end"/>
      </w:r>
      <w:r>
        <w:t>: Durchführung</w:t>
      </w:r>
      <w:r w:rsidR="002A0A80">
        <w:t>s</w:t>
      </w:r>
      <w:r w:rsidR="008700D2">
        <w:t>a</w:t>
      </w:r>
      <w:r>
        <w:t>rten</w:t>
      </w:r>
      <w:bookmarkEnd w:id="374"/>
      <w:bookmarkEnd w:id="375"/>
      <w:bookmarkEnd w:id="376"/>
      <w:bookmarkEnd w:id="377"/>
    </w:p>
    <w:p w14:paraId="6310E17E" w14:textId="19A7880D" w:rsidR="005A1DF1" w:rsidRPr="005A1DF1" w:rsidRDefault="005A1DF1" w:rsidP="005A1DF1">
      <w:pPr>
        <w:pStyle w:val="berschrift3"/>
      </w:pPr>
      <w:bookmarkStart w:id="378" w:name="_Toc36561847"/>
      <w:bookmarkStart w:id="379" w:name="_Toc39502602"/>
      <w:r w:rsidRPr="0026627C">
        <w:lastRenderedPageBreak/>
        <w:t>Testmittel</w:t>
      </w:r>
      <w:bookmarkEnd w:id="378"/>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15"/>
        <w:gridCol w:w="2690"/>
        <w:gridCol w:w="5657"/>
      </w:tblGrid>
      <w:tr w:rsidR="00274C75" w:rsidRPr="0026627C" w14:paraId="322B26CD" w14:textId="77777777" w:rsidTr="00991EF6">
        <w:tc>
          <w:tcPr>
            <w:tcW w:w="715" w:type="dxa"/>
            <w:shd w:val="clear" w:color="auto" w:fill="562EF0"/>
          </w:tcPr>
          <w:p w14:paraId="25FACDF7" w14:textId="77777777" w:rsidR="00274C75" w:rsidRPr="00F92240" w:rsidRDefault="00274C75" w:rsidP="00DD70B5">
            <w:pPr>
              <w:rPr>
                <w:b/>
                <w:bCs/>
                <w:color w:val="FFFFFF" w:themeColor="background1"/>
              </w:rPr>
            </w:pPr>
            <w:r w:rsidRPr="00F92240">
              <w:rPr>
                <w:b/>
                <w:bCs/>
                <w:color w:val="FFFFFF" w:themeColor="background1"/>
              </w:rPr>
              <w:t>TMID</w:t>
            </w:r>
          </w:p>
        </w:tc>
        <w:tc>
          <w:tcPr>
            <w:tcW w:w="2690" w:type="dxa"/>
            <w:shd w:val="clear" w:color="auto" w:fill="562EF0"/>
          </w:tcPr>
          <w:p w14:paraId="21BC5034" w14:textId="77777777" w:rsidR="00274C75" w:rsidRPr="00F92240" w:rsidRDefault="00274C75" w:rsidP="00DD70B5">
            <w:pPr>
              <w:rPr>
                <w:b/>
                <w:bCs/>
                <w:color w:val="FFFFFF" w:themeColor="background1"/>
              </w:rPr>
            </w:pPr>
            <w:r w:rsidRPr="00F92240">
              <w:rPr>
                <w:b/>
                <w:bCs/>
                <w:color w:val="FFFFFF" w:themeColor="background1"/>
              </w:rPr>
              <w:t>Testmittel</w:t>
            </w:r>
          </w:p>
        </w:tc>
        <w:tc>
          <w:tcPr>
            <w:tcW w:w="5657" w:type="dxa"/>
            <w:shd w:val="clear" w:color="auto" w:fill="562EF0"/>
          </w:tcPr>
          <w:p w14:paraId="505D9BB4" w14:textId="77777777" w:rsidR="00274C75" w:rsidRPr="00F92240" w:rsidRDefault="00274C75" w:rsidP="00DD70B5">
            <w:pPr>
              <w:rPr>
                <w:b/>
                <w:bCs/>
                <w:color w:val="FFFFFF" w:themeColor="background1"/>
              </w:rPr>
            </w:pPr>
            <w:r w:rsidRPr="00F92240">
              <w:rPr>
                <w:b/>
                <w:bCs/>
                <w:color w:val="FFFFFF" w:themeColor="background1"/>
              </w:rPr>
              <w:t>Beschreibung</w:t>
            </w:r>
          </w:p>
        </w:tc>
      </w:tr>
      <w:tr w:rsidR="009950C9" w:rsidRPr="0026627C" w14:paraId="71844F5F" w14:textId="77777777" w:rsidTr="00991EF6">
        <w:tc>
          <w:tcPr>
            <w:tcW w:w="715" w:type="dxa"/>
          </w:tcPr>
          <w:p w14:paraId="3C7C5B38" w14:textId="1E8C1CF2" w:rsidR="009950C9" w:rsidRPr="0026627C" w:rsidRDefault="009950C9" w:rsidP="009950C9">
            <w:r w:rsidRPr="0026627C">
              <w:t>TM0</w:t>
            </w:r>
          </w:p>
        </w:tc>
        <w:tc>
          <w:tcPr>
            <w:tcW w:w="2690" w:type="dxa"/>
          </w:tcPr>
          <w:p w14:paraId="09C43788" w14:textId="003F209F" w:rsidR="009950C9" w:rsidRPr="0026627C" w:rsidRDefault="009950C9" w:rsidP="009950C9">
            <w:r w:rsidRPr="0026627C">
              <w:t>Unity Debugger</w:t>
            </w:r>
          </w:p>
        </w:tc>
        <w:tc>
          <w:tcPr>
            <w:tcW w:w="5657" w:type="dxa"/>
          </w:tcPr>
          <w:p w14:paraId="47931B1F" w14:textId="2000DF91" w:rsidR="009950C9" w:rsidRPr="0026627C" w:rsidRDefault="008700D2" w:rsidP="009950C9">
            <w:pPr>
              <w:keepNext/>
            </w:pPr>
            <w:r w:rsidRPr="0026627C">
              <w:t xml:space="preserve">Die Scrips kann man nicht direkt in Visual Studio debuggen, sondern muss mithilfe </w:t>
            </w:r>
            <w:r>
              <w:t>der</w:t>
            </w:r>
            <w:r w:rsidRPr="0026627C">
              <w:t xml:space="preserve"> Unity</w:t>
            </w:r>
            <w:r>
              <w:t>-</w:t>
            </w:r>
            <w:r w:rsidRPr="0026627C">
              <w:t>Engine Library eine Log</w:t>
            </w:r>
            <w:r w:rsidR="002A0A80">
              <w:t>-</w:t>
            </w:r>
            <w:r w:rsidRPr="0026627C">
              <w:t xml:space="preserve">Nachricht an die Konsole schicken. Die Konsole befindet sich im </w:t>
            </w:r>
            <w:r>
              <w:t>Unity-Editor</w:t>
            </w:r>
            <w:r w:rsidRPr="0026627C">
              <w:t>.</w:t>
            </w:r>
          </w:p>
        </w:tc>
      </w:tr>
      <w:tr w:rsidR="00D778FE" w:rsidRPr="0026627C" w14:paraId="6A0C2398" w14:textId="77777777" w:rsidTr="00991EF6">
        <w:tc>
          <w:tcPr>
            <w:tcW w:w="715" w:type="dxa"/>
          </w:tcPr>
          <w:p w14:paraId="63D3D859" w14:textId="77F83599" w:rsidR="00D778FE" w:rsidRPr="0026627C" w:rsidRDefault="00D778FE" w:rsidP="009950C9">
            <w:r>
              <w:t>TM</w:t>
            </w:r>
            <w:r w:rsidR="00902C1C">
              <w:t>1</w:t>
            </w:r>
          </w:p>
        </w:tc>
        <w:tc>
          <w:tcPr>
            <w:tcW w:w="2690" w:type="dxa"/>
          </w:tcPr>
          <w:p w14:paraId="511FCBB0" w14:textId="63E9E619" w:rsidR="00D778FE" w:rsidRPr="0026627C" w:rsidRDefault="00C6452D" w:rsidP="009950C9">
            <w:r>
              <w:t>Debug-Canvas</w:t>
            </w:r>
          </w:p>
        </w:tc>
        <w:tc>
          <w:tcPr>
            <w:tcW w:w="5657" w:type="dxa"/>
          </w:tcPr>
          <w:p w14:paraId="4BD5F45B" w14:textId="08C03F80" w:rsidR="00D778FE" w:rsidRPr="0026627C" w:rsidRDefault="008700D2" w:rsidP="009950C9">
            <w:pPr>
              <w:keepNext/>
            </w:pPr>
            <w:r>
              <w:t>Der Nachteil am Unity Debugger ist, dass die Applikation auf dem Desktop läuft. Damit auch Whitebox-Tests auf der Oculus-Quest durchgeführt werden können, wird das UI4 Element als Debug-Output verwendet.</w:t>
            </w:r>
          </w:p>
        </w:tc>
      </w:tr>
      <w:tr w:rsidR="009950C9" w:rsidRPr="0026627C" w14:paraId="55C073B0" w14:textId="77777777" w:rsidTr="00991EF6">
        <w:tc>
          <w:tcPr>
            <w:tcW w:w="715" w:type="dxa"/>
          </w:tcPr>
          <w:p w14:paraId="76106B0E" w14:textId="46CAB964" w:rsidR="009950C9" w:rsidRPr="0026627C" w:rsidRDefault="009950C9" w:rsidP="009950C9">
            <w:r w:rsidRPr="0026627C">
              <w:t>TM</w:t>
            </w:r>
            <w:r w:rsidR="00902C1C">
              <w:t>2</w:t>
            </w:r>
          </w:p>
        </w:tc>
        <w:tc>
          <w:tcPr>
            <w:tcW w:w="2690" w:type="dxa"/>
          </w:tcPr>
          <w:p w14:paraId="6EE7F25E" w14:textId="2BAC01A3" w:rsidR="009950C9" w:rsidRPr="0026627C" w:rsidRDefault="009950C9" w:rsidP="009950C9">
            <w:r w:rsidRPr="0026627C">
              <w:t>OVR Metrics Tool</w:t>
            </w:r>
          </w:p>
        </w:tc>
        <w:tc>
          <w:tcPr>
            <w:tcW w:w="5657" w:type="dxa"/>
          </w:tcPr>
          <w:p w14:paraId="00C79504" w14:textId="77777777" w:rsidR="009950C9" w:rsidRPr="0026627C" w:rsidRDefault="009950C9" w:rsidP="009950C9">
            <w:r w:rsidRPr="0026627C">
              <w:t xml:space="preserve">Damit die Performance auf der </w:t>
            </w:r>
            <w:r>
              <w:t>Oculus-Quest</w:t>
            </w:r>
            <w:r w:rsidRPr="0026627C">
              <w:t xml:space="preserve"> getestet werden kann, wird das Tool «OVR Metrics» verwendet. </w:t>
            </w:r>
          </w:p>
          <w:p w14:paraId="5349EAC5" w14:textId="3F44BE1C" w:rsidR="009950C9" w:rsidRPr="0026627C" w:rsidRDefault="009950C9" w:rsidP="009950C9">
            <w:pPr>
              <w:keepNext/>
            </w:pPr>
            <w:r w:rsidRPr="0026627C">
              <w:t xml:space="preserve">Dies </w:t>
            </w:r>
            <w:r w:rsidR="005836B6">
              <w:t>erstellt</w:t>
            </w:r>
            <w:r w:rsidRPr="0026627C">
              <w:t xml:space="preserve"> ein VR-Overlay</w:t>
            </w:r>
            <w:r w:rsidR="002A0A80">
              <w:t>,</w:t>
            </w:r>
            <w:r w:rsidRPr="0026627C">
              <w:t xml:space="preserve"> da</w:t>
            </w:r>
            <w:r w:rsidR="002A0A80">
              <w:t>s</w:t>
            </w:r>
            <w:r w:rsidRPr="0026627C">
              <w:t>s die Fram</w:t>
            </w:r>
            <w:r w:rsidR="005836B6">
              <w:t>e</w:t>
            </w:r>
            <w:r w:rsidRPr="0026627C">
              <w:t xml:space="preserve">rate als </w:t>
            </w:r>
            <w:r>
              <w:t>Z</w:t>
            </w:r>
            <w:r w:rsidRPr="0026627C">
              <w:t xml:space="preserve">ahl sowie als </w:t>
            </w:r>
            <w:r>
              <w:t>G</w:t>
            </w:r>
            <w:r w:rsidRPr="0026627C">
              <w:t xml:space="preserve">raph darstellt und kann in jeder Applikation angewendet werden. </w:t>
            </w:r>
          </w:p>
        </w:tc>
      </w:tr>
    </w:tbl>
    <w:p w14:paraId="24421F14" w14:textId="3898B438" w:rsidR="001F1B97" w:rsidRPr="0026627C" w:rsidRDefault="003A524D" w:rsidP="003A524D">
      <w:pPr>
        <w:pStyle w:val="Beschriftung"/>
      </w:pPr>
      <w:bookmarkStart w:id="380" w:name="_Toc36561848"/>
      <w:bookmarkStart w:id="381" w:name="_Toc38376576"/>
      <w:bookmarkStart w:id="382" w:name="_Toc39491561"/>
      <w:bookmarkStart w:id="383" w:name="_Toc39498260"/>
      <w:bookmarkStart w:id="384" w:name="_Toc39504769"/>
      <w:bookmarkEnd w:id="380"/>
      <w:r>
        <w:t xml:space="preserve">Tabelle </w:t>
      </w:r>
      <w:r w:rsidR="0046282B">
        <w:fldChar w:fldCharType="begin"/>
      </w:r>
      <w:r w:rsidR="0046282B">
        <w:instrText xml:space="preserve"> SEQ Tabelle \* ARABIC </w:instrText>
      </w:r>
      <w:r w:rsidR="0046282B">
        <w:fldChar w:fldCharType="separate"/>
      </w:r>
      <w:r w:rsidR="00B17ED8">
        <w:rPr>
          <w:noProof/>
        </w:rPr>
        <w:t>26</w:t>
      </w:r>
      <w:r w:rsidR="0046282B">
        <w:fldChar w:fldCharType="end"/>
      </w:r>
      <w:r>
        <w:t>: Testmittel</w:t>
      </w:r>
      <w:bookmarkEnd w:id="381"/>
      <w:bookmarkEnd w:id="382"/>
      <w:bookmarkEnd w:id="383"/>
      <w:bookmarkEnd w:id="384"/>
    </w:p>
    <w:p w14:paraId="557BB4E2" w14:textId="00B8BF64" w:rsidR="004F1C1C" w:rsidRPr="004F1C1C" w:rsidRDefault="001D602E" w:rsidP="004F1C1C">
      <w:pPr>
        <w:pStyle w:val="berschrift3"/>
        <w:spacing w:line="360" w:lineRule="auto"/>
      </w:pPr>
      <w:bookmarkStart w:id="385" w:name="_Toc36561849"/>
      <w:bookmarkStart w:id="386" w:name="_Toc39502603"/>
      <w:r w:rsidRPr="0026627C">
        <w:t>Fehlerklassen</w:t>
      </w:r>
      <w:bookmarkEnd w:id="385"/>
      <w:bookmarkEnd w:id="386"/>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3"/>
        <w:gridCol w:w="8305"/>
      </w:tblGrid>
      <w:tr w:rsidR="008102C5" w:rsidRPr="0026627C" w14:paraId="5A985D08" w14:textId="77777777" w:rsidTr="007D5EFF">
        <w:tc>
          <w:tcPr>
            <w:tcW w:w="703" w:type="dxa"/>
            <w:shd w:val="clear" w:color="auto" w:fill="562EF0"/>
          </w:tcPr>
          <w:p w14:paraId="6B1ED657" w14:textId="44FB54E3" w:rsidR="008102C5" w:rsidRPr="00F92240" w:rsidRDefault="008102C5" w:rsidP="00280AB4">
            <w:pPr>
              <w:rPr>
                <w:b/>
                <w:bCs/>
                <w:color w:val="FFFFFF" w:themeColor="background1"/>
              </w:rPr>
            </w:pPr>
            <w:r w:rsidRPr="00F92240">
              <w:rPr>
                <w:b/>
                <w:bCs/>
                <w:color w:val="FFFFFF" w:themeColor="background1"/>
              </w:rPr>
              <w:t>FID</w:t>
            </w:r>
          </w:p>
        </w:tc>
        <w:tc>
          <w:tcPr>
            <w:tcW w:w="8305" w:type="dxa"/>
            <w:shd w:val="clear" w:color="auto" w:fill="562EF0"/>
          </w:tcPr>
          <w:p w14:paraId="1911CAA8" w14:textId="4B4F06CA" w:rsidR="008102C5" w:rsidRPr="00F92240" w:rsidRDefault="008102C5" w:rsidP="00280AB4">
            <w:pPr>
              <w:rPr>
                <w:b/>
                <w:bCs/>
                <w:color w:val="FFFFFF" w:themeColor="background1"/>
              </w:rPr>
            </w:pPr>
            <w:r w:rsidRPr="00F92240">
              <w:rPr>
                <w:b/>
                <w:bCs/>
                <w:color w:val="FFFFFF" w:themeColor="background1"/>
              </w:rPr>
              <w:t>Beschreibung</w:t>
            </w:r>
          </w:p>
        </w:tc>
      </w:tr>
      <w:tr w:rsidR="009950C9" w:rsidRPr="0026627C" w14:paraId="5EEA20AD" w14:textId="77777777" w:rsidTr="009950C9">
        <w:tc>
          <w:tcPr>
            <w:tcW w:w="703" w:type="dxa"/>
            <w:shd w:val="clear" w:color="auto" w:fill="00B050"/>
          </w:tcPr>
          <w:p w14:paraId="7EC5AD84" w14:textId="7F8C9B8A" w:rsidR="009950C9" w:rsidRPr="0026627C" w:rsidRDefault="009950C9" w:rsidP="009950C9">
            <w:r w:rsidRPr="0026627C">
              <w:t>F0</w:t>
            </w:r>
          </w:p>
        </w:tc>
        <w:tc>
          <w:tcPr>
            <w:tcW w:w="8305" w:type="dxa"/>
          </w:tcPr>
          <w:p w14:paraId="009E95EC" w14:textId="5038055A" w:rsidR="009950C9" w:rsidRPr="0026627C" w:rsidRDefault="009950C9" w:rsidP="009950C9">
            <w:pPr>
              <w:keepNext/>
            </w:pPr>
            <w:r w:rsidRPr="0026627C">
              <w:t>Fehlerfrei, konstante 72 FPS, der User hat keine Schwierigkeiten bei der Ausführung.</w:t>
            </w:r>
          </w:p>
        </w:tc>
      </w:tr>
      <w:tr w:rsidR="009950C9" w:rsidRPr="0026627C" w14:paraId="1560C0FD" w14:textId="77777777" w:rsidTr="009950C9">
        <w:tc>
          <w:tcPr>
            <w:tcW w:w="703" w:type="dxa"/>
            <w:shd w:val="clear" w:color="auto" w:fill="92D050"/>
          </w:tcPr>
          <w:p w14:paraId="2E6D3332" w14:textId="1032303B" w:rsidR="009950C9" w:rsidRPr="0026627C" w:rsidRDefault="009950C9" w:rsidP="009950C9">
            <w:r w:rsidRPr="0026627C">
              <w:t>F1</w:t>
            </w:r>
          </w:p>
        </w:tc>
        <w:tc>
          <w:tcPr>
            <w:tcW w:w="8305" w:type="dxa"/>
          </w:tcPr>
          <w:p w14:paraId="2E51DB8F" w14:textId="7070F570" w:rsidR="009950C9" w:rsidRPr="0026627C" w:rsidRDefault="009950C9" w:rsidP="009950C9">
            <w:pPr>
              <w:keepNext/>
            </w:pPr>
            <w:r w:rsidRPr="0026627C">
              <w:t>Fehlerfrei aber 70-65FPS oder kleine Schwierigkeiten bei der Ausführung.</w:t>
            </w:r>
          </w:p>
        </w:tc>
      </w:tr>
      <w:tr w:rsidR="009950C9" w:rsidRPr="0026627C" w14:paraId="40CFF81C" w14:textId="77777777" w:rsidTr="009950C9">
        <w:tc>
          <w:tcPr>
            <w:tcW w:w="703" w:type="dxa"/>
            <w:shd w:val="clear" w:color="auto" w:fill="FFC000"/>
          </w:tcPr>
          <w:p w14:paraId="299E128B" w14:textId="3884B7C2" w:rsidR="009950C9" w:rsidRPr="0026627C" w:rsidRDefault="009950C9" w:rsidP="009950C9">
            <w:r w:rsidRPr="0026627C">
              <w:t>F2</w:t>
            </w:r>
          </w:p>
        </w:tc>
        <w:tc>
          <w:tcPr>
            <w:tcW w:w="8305" w:type="dxa"/>
          </w:tcPr>
          <w:p w14:paraId="303A1F4F" w14:textId="36652E0A" w:rsidR="009950C9" w:rsidRPr="0026627C" w:rsidRDefault="008700D2" w:rsidP="009950C9">
            <w:pPr>
              <w:keepNext/>
            </w:pPr>
            <w:r w:rsidRPr="0026627C">
              <w:t>Fehler treten auf, be</w:t>
            </w:r>
            <w:r>
              <w:t>einflussen</w:t>
            </w:r>
            <w:r w:rsidRPr="0026627C">
              <w:t xml:space="preserve"> aber das Programm nicht oder zwischen 65-60FPS</w:t>
            </w:r>
            <w:r>
              <w:t>.</w:t>
            </w:r>
          </w:p>
        </w:tc>
      </w:tr>
      <w:tr w:rsidR="009950C9" w:rsidRPr="0026627C" w14:paraId="66E694ED" w14:textId="77777777" w:rsidTr="009950C9">
        <w:tc>
          <w:tcPr>
            <w:tcW w:w="703" w:type="dxa"/>
            <w:shd w:val="clear" w:color="auto" w:fill="FF7C80"/>
          </w:tcPr>
          <w:p w14:paraId="0C6DE9AB" w14:textId="15B32B39" w:rsidR="009950C9" w:rsidRPr="0026627C" w:rsidRDefault="009950C9" w:rsidP="009950C9">
            <w:r w:rsidRPr="0026627C">
              <w:t>F3</w:t>
            </w:r>
          </w:p>
        </w:tc>
        <w:tc>
          <w:tcPr>
            <w:tcW w:w="8305" w:type="dxa"/>
          </w:tcPr>
          <w:p w14:paraId="6FA9F9F1" w14:textId="79D58650" w:rsidR="009950C9" w:rsidRPr="0026627C" w:rsidRDefault="008700D2" w:rsidP="009950C9">
            <w:pPr>
              <w:keepNext/>
            </w:pPr>
            <w:r w:rsidRPr="0026627C">
              <w:t>Die Fehler be</w:t>
            </w:r>
            <w:r>
              <w:t>einflussen</w:t>
            </w:r>
            <w:r w:rsidRPr="0026627C">
              <w:t xml:space="preserve"> das Programm/Anwendung oder Framerate ist unter 60FPS.</w:t>
            </w:r>
          </w:p>
        </w:tc>
      </w:tr>
      <w:tr w:rsidR="009950C9" w:rsidRPr="0026627C" w14:paraId="685B21F7" w14:textId="77777777" w:rsidTr="009950C9">
        <w:tc>
          <w:tcPr>
            <w:tcW w:w="703" w:type="dxa"/>
            <w:shd w:val="clear" w:color="auto" w:fill="C00000"/>
          </w:tcPr>
          <w:p w14:paraId="5C0CF740" w14:textId="7FB896BE" w:rsidR="009950C9" w:rsidRPr="0026627C" w:rsidRDefault="009950C9" w:rsidP="009950C9">
            <w:r w:rsidRPr="0026627C">
              <w:t>F4</w:t>
            </w:r>
          </w:p>
        </w:tc>
        <w:tc>
          <w:tcPr>
            <w:tcW w:w="8305" w:type="dxa"/>
          </w:tcPr>
          <w:p w14:paraId="78762AF6" w14:textId="5D650247" w:rsidR="009950C9" w:rsidRPr="0026627C" w:rsidRDefault="009950C9" w:rsidP="009950C9">
            <w:pPr>
              <w:keepNext/>
            </w:pPr>
            <w:r w:rsidRPr="0026627C">
              <w:t>Die Applikation stürzt ab. Unbrauchbar.</w:t>
            </w:r>
          </w:p>
        </w:tc>
      </w:tr>
    </w:tbl>
    <w:p w14:paraId="686015B5" w14:textId="798A2501" w:rsidR="003A524D" w:rsidRDefault="003A524D">
      <w:pPr>
        <w:pStyle w:val="Beschriftung"/>
      </w:pPr>
      <w:bookmarkStart w:id="387" w:name="_Toc38376577"/>
      <w:bookmarkStart w:id="388" w:name="_Toc39491562"/>
      <w:bookmarkStart w:id="389" w:name="_Toc39498261"/>
      <w:bookmarkStart w:id="390" w:name="_Toc39504770"/>
      <w:r>
        <w:t xml:space="preserve">Tabelle </w:t>
      </w:r>
      <w:r w:rsidR="0046282B">
        <w:fldChar w:fldCharType="begin"/>
      </w:r>
      <w:r w:rsidR="0046282B">
        <w:instrText xml:space="preserve"> SEQ Tabelle \* ARABIC </w:instrText>
      </w:r>
      <w:r w:rsidR="0046282B">
        <w:fldChar w:fldCharType="separate"/>
      </w:r>
      <w:r w:rsidR="00B17ED8">
        <w:rPr>
          <w:noProof/>
        </w:rPr>
        <w:t>27</w:t>
      </w:r>
      <w:r w:rsidR="0046282B">
        <w:fldChar w:fldCharType="end"/>
      </w:r>
      <w:r>
        <w:t>: Fehlerklassen</w:t>
      </w:r>
      <w:bookmarkEnd w:id="387"/>
      <w:bookmarkEnd w:id="388"/>
      <w:bookmarkEnd w:id="389"/>
      <w:bookmarkEnd w:id="390"/>
    </w:p>
    <w:p w14:paraId="451DD779" w14:textId="77777777" w:rsidR="004F1C1C" w:rsidRPr="0026627C" w:rsidRDefault="004F1C1C" w:rsidP="004F1C1C">
      <w:bookmarkStart w:id="391" w:name="_Hlk38974309"/>
      <w:bookmarkEnd w:id="371"/>
      <w:r w:rsidRPr="0026627C">
        <w:t>Entsteht bei der Auswertung ein Fehler Klasse F3 oder tiefer, muss dieser Fall überarbeitet werden. Fehler auf der Stufe F1-F2 sollten überarbeitet werden, wenn dies zeittechnisch noch möglich ist.</w:t>
      </w:r>
    </w:p>
    <w:bookmarkEnd w:id="391"/>
    <w:p w14:paraId="2D3E2BAA" w14:textId="77777777" w:rsidR="004F1C1C" w:rsidRPr="004F1C1C" w:rsidRDefault="004F1C1C" w:rsidP="004F1C1C"/>
    <w:p w14:paraId="774DFF0E" w14:textId="640D2CA6" w:rsidR="00E04CB4" w:rsidRPr="0026627C" w:rsidRDefault="00E04CB4">
      <w:r w:rsidRPr="0026627C">
        <w:br w:type="page"/>
      </w:r>
    </w:p>
    <w:p w14:paraId="6488BA17" w14:textId="72AE68FB" w:rsidR="00B45E66" w:rsidRDefault="00B45E66" w:rsidP="00280AB4">
      <w:pPr>
        <w:pStyle w:val="berschrift3"/>
      </w:pPr>
      <w:bookmarkStart w:id="392" w:name="_Toc36561850"/>
      <w:bookmarkStart w:id="393" w:name="_Toc39502604"/>
      <w:r w:rsidRPr="0026627C">
        <w:lastRenderedPageBreak/>
        <w:t>Testfälle</w:t>
      </w:r>
      <w:bookmarkEnd w:id="392"/>
      <w:bookmarkEnd w:id="393"/>
    </w:p>
    <w:p w14:paraId="27FE69E2" w14:textId="77777777" w:rsidR="00B92192" w:rsidRPr="00B92192" w:rsidRDefault="00B92192" w:rsidP="00B92192"/>
    <w:tbl>
      <w:tblPr>
        <w:tblW w:w="901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280"/>
        <w:gridCol w:w="6735"/>
      </w:tblGrid>
      <w:tr w:rsidR="000C52A8" w:rsidRPr="0026627C" w14:paraId="0D3C8335" w14:textId="77777777" w:rsidTr="00F92240">
        <w:trPr>
          <w:trHeight w:val="420"/>
        </w:trPr>
        <w:tc>
          <w:tcPr>
            <w:tcW w:w="9015" w:type="dxa"/>
            <w:gridSpan w:val="2"/>
            <w:tcBorders>
              <w:top w:val="single" w:sz="8" w:space="0" w:color="000000"/>
              <w:left w:val="single" w:sz="8" w:space="0" w:color="000000"/>
              <w:bottom w:val="single" w:sz="8" w:space="0" w:color="000000"/>
              <w:right w:val="single" w:sz="8" w:space="0" w:color="000000"/>
            </w:tcBorders>
            <w:shd w:val="clear" w:color="auto" w:fill="562EF0"/>
            <w:tcMar>
              <w:top w:w="80" w:type="dxa"/>
              <w:left w:w="80" w:type="dxa"/>
              <w:bottom w:w="80" w:type="dxa"/>
              <w:right w:w="80" w:type="dxa"/>
            </w:tcMar>
          </w:tcPr>
          <w:p w14:paraId="35F82F54" w14:textId="0FDCCB00" w:rsidR="000C52A8" w:rsidRPr="00F92240" w:rsidRDefault="000C52A8" w:rsidP="00072260">
            <w:pPr>
              <w:widowControl w:val="0"/>
              <w:rPr>
                <w:color w:val="FFFFFF" w:themeColor="background1"/>
              </w:rPr>
            </w:pPr>
            <w:r w:rsidRPr="00F92240">
              <w:rPr>
                <w:b/>
                <w:color w:val="FFFFFF" w:themeColor="background1"/>
              </w:rPr>
              <w:t>TF-</w:t>
            </w:r>
            <w:r w:rsidR="00CA6E77">
              <w:rPr>
                <w:b/>
                <w:color w:val="FFFFFF" w:themeColor="background1"/>
              </w:rPr>
              <w:t>00</w:t>
            </w:r>
            <w:r w:rsidRPr="00F92240">
              <w:rPr>
                <w:b/>
                <w:color w:val="FFFFFF" w:themeColor="background1"/>
              </w:rPr>
              <w:t xml:space="preserve"> </w:t>
            </w:r>
            <w:r w:rsidR="00CA6E77">
              <w:rPr>
                <w:b/>
                <w:color w:val="FFFFFF" w:themeColor="background1"/>
              </w:rPr>
              <w:t>Start-Szene</w:t>
            </w:r>
          </w:p>
        </w:tc>
      </w:tr>
      <w:tr w:rsidR="000C52A8" w:rsidRPr="0026627C" w14:paraId="606343F8" w14:textId="77777777" w:rsidTr="00072260">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824BFD" w14:textId="27E601DF" w:rsidR="000C52A8" w:rsidRPr="0026627C" w:rsidRDefault="00902C1C" w:rsidP="00072260">
            <w:pPr>
              <w:tabs>
                <w:tab w:val="left" w:pos="850"/>
              </w:tabs>
              <w:spacing w:line="276" w:lineRule="auto"/>
            </w:pPr>
            <w:r>
              <w:t xml:space="preserve">System </w:t>
            </w:r>
            <w:r w:rsidR="000C52A8" w:rsidRPr="0026627C">
              <w:t>Anforderungen</w:t>
            </w:r>
            <w:r w:rsidR="00936893" w:rsidRPr="0026627C">
              <w:t xml:space="preserve"> </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52AA0A8A" w14:textId="4484DB87" w:rsidR="000C52A8" w:rsidRPr="0026627C" w:rsidRDefault="00152292" w:rsidP="00072260">
            <w:pPr>
              <w:widowControl w:val="0"/>
            </w:pPr>
            <w:r>
              <w:t>SA0, SA1, SA2</w:t>
            </w:r>
          </w:p>
        </w:tc>
      </w:tr>
      <w:tr w:rsidR="000C52A8" w:rsidRPr="0026627C" w14:paraId="6D934BD2" w14:textId="77777777" w:rsidTr="00072260">
        <w:trPr>
          <w:trHeight w:val="68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337A40" w14:textId="77777777" w:rsidR="000C52A8" w:rsidRPr="0026627C" w:rsidRDefault="000C52A8" w:rsidP="00072260">
            <w:pPr>
              <w:tabs>
                <w:tab w:val="left" w:pos="850"/>
              </w:tabs>
              <w:spacing w:line="276" w:lineRule="auto"/>
            </w:pPr>
            <w:r w:rsidRPr="0026627C">
              <w:t>Kurzbeschreibung</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60E5DE70" w14:textId="3269DF37" w:rsidR="000C52A8" w:rsidRPr="0026627C" w:rsidRDefault="00152292" w:rsidP="00072260">
            <w:pPr>
              <w:tabs>
                <w:tab w:val="left" w:pos="850"/>
              </w:tabs>
              <w:spacing w:line="276" w:lineRule="auto"/>
            </w:pPr>
            <w:r>
              <w:t>Der Benutzer sieht seine Hände in der Start-Szene und vor ihm ist der Startscreen</w:t>
            </w:r>
          </w:p>
        </w:tc>
      </w:tr>
      <w:tr w:rsidR="000C52A8" w:rsidRPr="0026627C" w14:paraId="371FA6E7" w14:textId="77777777" w:rsidTr="00072260">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D0AF06" w14:textId="77777777" w:rsidR="000C52A8" w:rsidRPr="0026627C" w:rsidRDefault="000C52A8" w:rsidP="00072260">
            <w:pPr>
              <w:tabs>
                <w:tab w:val="left" w:pos="850"/>
              </w:tabs>
              <w:spacing w:line="276" w:lineRule="auto"/>
            </w:pPr>
            <w:r w:rsidRPr="0026627C">
              <w:t>Voraussetzung</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4ED75D35" w14:textId="6133BD8C" w:rsidR="000C52A8" w:rsidRPr="0026627C" w:rsidRDefault="00152292" w:rsidP="00072260">
            <w:pPr>
              <w:tabs>
                <w:tab w:val="left" w:pos="850"/>
              </w:tabs>
              <w:spacing w:line="276" w:lineRule="auto"/>
            </w:pPr>
            <w:r>
              <w:t>Die Applikation wurde auf der Oculus</w:t>
            </w:r>
            <w:r w:rsidR="002A0A80">
              <w:t>-</w:t>
            </w:r>
            <w:r>
              <w:t>Quest gebildet.</w:t>
            </w:r>
          </w:p>
        </w:tc>
      </w:tr>
      <w:tr w:rsidR="00152292" w:rsidRPr="0026627C" w14:paraId="3BBB8C0C" w14:textId="77777777" w:rsidTr="00072260">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FFC08D" w14:textId="42EF7EF8" w:rsidR="00152292" w:rsidRPr="0026627C" w:rsidRDefault="00152292" w:rsidP="00072260">
            <w:pPr>
              <w:tabs>
                <w:tab w:val="left" w:pos="850"/>
              </w:tabs>
              <w:spacing w:line="276" w:lineRule="auto"/>
            </w:pPr>
            <w:r>
              <w:t>Durchführungsart</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438AB7D7" w14:textId="21541E5C" w:rsidR="00152292" w:rsidRDefault="00152292" w:rsidP="00072260">
            <w:pPr>
              <w:tabs>
                <w:tab w:val="left" w:pos="850"/>
              </w:tabs>
              <w:spacing w:line="276" w:lineRule="auto"/>
            </w:pPr>
            <w:r>
              <w:t>D1</w:t>
            </w:r>
            <w:r w:rsidR="002B780B">
              <w:t xml:space="preserve">, </w:t>
            </w:r>
            <w:r w:rsidR="005A1DF1">
              <w:t>Blackbox</w:t>
            </w:r>
          </w:p>
        </w:tc>
      </w:tr>
      <w:tr w:rsidR="000C52A8" w:rsidRPr="0026627C" w14:paraId="52ED5FBC" w14:textId="77777777" w:rsidTr="00152292">
        <w:trPr>
          <w:trHeight w:val="811"/>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52ADEE" w14:textId="77777777" w:rsidR="000C52A8" w:rsidRPr="0026627C" w:rsidRDefault="000C52A8" w:rsidP="00072260">
            <w:pPr>
              <w:tabs>
                <w:tab w:val="left" w:pos="850"/>
              </w:tabs>
              <w:spacing w:line="276" w:lineRule="auto"/>
            </w:pPr>
            <w:r w:rsidRPr="0026627C">
              <w:t>Vorgehen</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1A7FDB3A" w14:textId="331EF52D" w:rsidR="00A23DCA" w:rsidRDefault="00A23DCA" w:rsidP="00A23DCA">
            <w:pPr>
              <w:tabs>
                <w:tab w:val="left" w:pos="850"/>
              </w:tabs>
              <w:spacing w:after="0" w:line="276" w:lineRule="auto"/>
            </w:pPr>
            <w:r>
              <w:t>Der Benutzer:</w:t>
            </w:r>
          </w:p>
          <w:p w14:paraId="1911251E" w14:textId="45B09C7C" w:rsidR="000C52A8" w:rsidRDefault="00152292" w:rsidP="00704D2A">
            <w:pPr>
              <w:pStyle w:val="Listenabsatz"/>
              <w:numPr>
                <w:ilvl w:val="0"/>
                <w:numId w:val="38"/>
              </w:numPr>
              <w:tabs>
                <w:tab w:val="left" w:pos="850"/>
              </w:tabs>
              <w:spacing w:after="0" w:line="276" w:lineRule="auto"/>
            </w:pPr>
            <w:r>
              <w:t>zieht die VR-Brille an.</w:t>
            </w:r>
          </w:p>
          <w:p w14:paraId="246507EA" w14:textId="2370126C" w:rsidR="00152292" w:rsidRPr="0026627C" w:rsidRDefault="00152292" w:rsidP="00704D2A">
            <w:pPr>
              <w:pStyle w:val="Listenabsatz"/>
              <w:numPr>
                <w:ilvl w:val="0"/>
                <w:numId w:val="38"/>
              </w:numPr>
              <w:tabs>
                <w:tab w:val="left" w:pos="850"/>
              </w:tabs>
              <w:spacing w:after="0" w:line="276" w:lineRule="auto"/>
            </w:pPr>
            <w:r>
              <w:t>hebt seine Hände hoch.</w:t>
            </w:r>
          </w:p>
        </w:tc>
      </w:tr>
      <w:tr w:rsidR="000C52A8" w:rsidRPr="0026627C" w14:paraId="73B16A7E" w14:textId="77777777" w:rsidTr="00072260">
        <w:trPr>
          <w:trHeight w:val="68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75FD6F" w14:textId="77777777" w:rsidR="000C52A8" w:rsidRPr="0026627C" w:rsidRDefault="000C52A8" w:rsidP="00072260">
            <w:pPr>
              <w:tabs>
                <w:tab w:val="left" w:pos="850"/>
              </w:tabs>
              <w:spacing w:line="276" w:lineRule="auto"/>
            </w:pPr>
            <w:r w:rsidRPr="0026627C">
              <w:t>Erwartetes Ergebnis</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298879B2" w14:textId="4DD52B49" w:rsidR="000C52A8" w:rsidRPr="0026627C" w:rsidRDefault="00A3147C" w:rsidP="002166F7">
            <w:pPr>
              <w:keepNext/>
              <w:tabs>
                <w:tab w:val="left" w:pos="850"/>
              </w:tabs>
              <w:spacing w:line="276" w:lineRule="auto"/>
            </w:pPr>
            <w:r>
              <w:t>Man sieht einen Startscreen und kann den Kopf frei bewegen. Man sieht an der Stelle seiner echten Hände zwei virtuelle Hände.</w:t>
            </w:r>
          </w:p>
        </w:tc>
      </w:tr>
    </w:tbl>
    <w:p w14:paraId="2F39C385" w14:textId="61C5BB98" w:rsidR="008F7E22" w:rsidRDefault="002166F7" w:rsidP="002166F7">
      <w:pPr>
        <w:pStyle w:val="Beschriftung"/>
      </w:pPr>
      <w:bookmarkStart w:id="394" w:name="_Toc39491563"/>
      <w:bookmarkStart w:id="395" w:name="_Toc39498262"/>
      <w:bookmarkStart w:id="396" w:name="_Toc39504771"/>
      <w:r>
        <w:t xml:space="preserve">Tabelle </w:t>
      </w:r>
      <w:r w:rsidR="0046282B">
        <w:fldChar w:fldCharType="begin"/>
      </w:r>
      <w:r w:rsidR="0046282B">
        <w:instrText xml:space="preserve"> SEQ Tabelle \* ARABIC </w:instrText>
      </w:r>
      <w:r w:rsidR="0046282B">
        <w:fldChar w:fldCharType="separate"/>
      </w:r>
      <w:r w:rsidR="00B17ED8">
        <w:rPr>
          <w:noProof/>
        </w:rPr>
        <w:t>28</w:t>
      </w:r>
      <w:r w:rsidR="0046282B">
        <w:fldChar w:fldCharType="end"/>
      </w:r>
      <w:r>
        <w:t>: TF-00 Start-Szene</w:t>
      </w:r>
      <w:bookmarkEnd w:id="394"/>
      <w:bookmarkEnd w:id="395"/>
      <w:bookmarkEnd w:id="396"/>
    </w:p>
    <w:tbl>
      <w:tblPr>
        <w:tblW w:w="901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280"/>
        <w:gridCol w:w="6735"/>
      </w:tblGrid>
      <w:tr w:rsidR="00B92192" w:rsidRPr="00F92240" w14:paraId="4B6C4AA2" w14:textId="77777777" w:rsidTr="00D17136">
        <w:trPr>
          <w:trHeight w:val="420"/>
        </w:trPr>
        <w:tc>
          <w:tcPr>
            <w:tcW w:w="9015" w:type="dxa"/>
            <w:gridSpan w:val="2"/>
            <w:tcBorders>
              <w:top w:val="single" w:sz="8" w:space="0" w:color="000000"/>
              <w:left w:val="single" w:sz="8" w:space="0" w:color="000000"/>
              <w:bottom w:val="single" w:sz="8" w:space="0" w:color="000000"/>
              <w:right w:val="single" w:sz="8" w:space="0" w:color="000000"/>
            </w:tcBorders>
            <w:shd w:val="clear" w:color="auto" w:fill="562EF0"/>
            <w:tcMar>
              <w:top w:w="80" w:type="dxa"/>
              <w:left w:w="80" w:type="dxa"/>
              <w:bottom w:w="80" w:type="dxa"/>
              <w:right w:w="80" w:type="dxa"/>
            </w:tcMar>
          </w:tcPr>
          <w:p w14:paraId="41C55C22" w14:textId="40BAC68C" w:rsidR="00B92192" w:rsidRPr="00F92240" w:rsidRDefault="00B92192" w:rsidP="00D17136">
            <w:pPr>
              <w:widowControl w:val="0"/>
              <w:rPr>
                <w:color w:val="FFFFFF" w:themeColor="background1"/>
              </w:rPr>
            </w:pPr>
            <w:r w:rsidRPr="00F92240">
              <w:rPr>
                <w:b/>
                <w:color w:val="FFFFFF" w:themeColor="background1"/>
              </w:rPr>
              <w:t>TF-</w:t>
            </w:r>
            <w:r w:rsidR="002B780B">
              <w:rPr>
                <w:b/>
                <w:color w:val="FFFFFF" w:themeColor="background1"/>
              </w:rPr>
              <w:t>01</w:t>
            </w:r>
            <w:r w:rsidRPr="00F92240">
              <w:rPr>
                <w:b/>
                <w:color w:val="FFFFFF" w:themeColor="background1"/>
              </w:rPr>
              <w:t xml:space="preserve"> </w:t>
            </w:r>
            <w:r w:rsidR="002B780B">
              <w:rPr>
                <w:b/>
                <w:color w:val="FFFFFF" w:themeColor="background1"/>
              </w:rPr>
              <w:t>Buttons</w:t>
            </w:r>
          </w:p>
        </w:tc>
      </w:tr>
      <w:tr w:rsidR="00B92192" w:rsidRPr="0026627C" w14:paraId="0A7695A4" w14:textId="77777777" w:rsidTr="00D17136">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78113B" w14:textId="77777777" w:rsidR="00B92192" w:rsidRPr="0026627C" w:rsidRDefault="00B92192" w:rsidP="00D17136">
            <w:pPr>
              <w:tabs>
                <w:tab w:val="left" w:pos="850"/>
              </w:tabs>
              <w:spacing w:line="276" w:lineRule="auto"/>
            </w:pPr>
            <w:r>
              <w:t xml:space="preserve">System </w:t>
            </w:r>
            <w:r w:rsidRPr="0026627C">
              <w:t xml:space="preserve">Anforderungen </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5D39B8E2" w14:textId="1B07241E" w:rsidR="00B92192" w:rsidRPr="0026627C" w:rsidRDefault="002B780B" w:rsidP="00D17136">
            <w:pPr>
              <w:widowControl w:val="0"/>
            </w:pPr>
            <w:r>
              <w:t>SA3, SA11, SA12, SA13</w:t>
            </w:r>
          </w:p>
        </w:tc>
      </w:tr>
      <w:tr w:rsidR="00B92192" w:rsidRPr="0026627C" w14:paraId="153D22B9" w14:textId="77777777" w:rsidTr="00D17136">
        <w:trPr>
          <w:trHeight w:val="68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575866" w14:textId="77777777" w:rsidR="00B92192" w:rsidRPr="0026627C" w:rsidRDefault="00B92192" w:rsidP="00D17136">
            <w:pPr>
              <w:tabs>
                <w:tab w:val="left" w:pos="850"/>
              </w:tabs>
              <w:spacing w:line="276" w:lineRule="auto"/>
            </w:pPr>
            <w:r w:rsidRPr="0026627C">
              <w:t>Kurzbeschreibung</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6BE6EDC9" w14:textId="290BFA54" w:rsidR="00B92192" w:rsidRPr="0026627C" w:rsidRDefault="002B780B" w:rsidP="00D17136">
            <w:pPr>
              <w:tabs>
                <w:tab w:val="left" w:pos="850"/>
              </w:tabs>
              <w:spacing w:line="276" w:lineRule="auto"/>
            </w:pPr>
            <w:r>
              <w:t>Buttons können mit den Händen gedrückt werden</w:t>
            </w:r>
            <w:r w:rsidR="002A0A80">
              <w:t>.</w:t>
            </w:r>
          </w:p>
        </w:tc>
      </w:tr>
      <w:tr w:rsidR="00B92192" w:rsidRPr="0026627C" w14:paraId="117058D9" w14:textId="77777777" w:rsidTr="00D17136">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69D092" w14:textId="77777777" w:rsidR="00B92192" w:rsidRPr="0026627C" w:rsidRDefault="00B92192" w:rsidP="00D17136">
            <w:pPr>
              <w:tabs>
                <w:tab w:val="left" w:pos="850"/>
              </w:tabs>
              <w:spacing w:line="276" w:lineRule="auto"/>
            </w:pPr>
            <w:r w:rsidRPr="0026627C">
              <w:t>Voraussetzung</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2773682D" w14:textId="18FB85DE" w:rsidR="00B92192" w:rsidRPr="0026627C" w:rsidRDefault="002B780B" w:rsidP="00D17136">
            <w:pPr>
              <w:tabs>
                <w:tab w:val="left" w:pos="850"/>
              </w:tabs>
              <w:spacing w:line="276" w:lineRule="auto"/>
            </w:pPr>
            <w:r>
              <w:t>Die Applikation wurde auf der Oculus</w:t>
            </w:r>
            <w:r w:rsidR="002A0A80">
              <w:t>-</w:t>
            </w:r>
            <w:r>
              <w:t>Quest gebildet, es hat einen Button in der Szene und das TM1.</w:t>
            </w:r>
          </w:p>
        </w:tc>
      </w:tr>
      <w:tr w:rsidR="00152292" w:rsidRPr="0026627C" w14:paraId="04F3FFF9" w14:textId="77777777" w:rsidTr="00D17136">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4AD637" w14:textId="1FAFA177" w:rsidR="00152292" w:rsidRPr="0026627C" w:rsidRDefault="00152292" w:rsidP="00D17136">
            <w:pPr>
              <w:tabs>
                <w:tab w:val="left" w:pos="850"/>
              </w:tabs>
              <w:spacing w:line="276" w:lineRule="auto"/>
            </w:pPr>
            <w:r>
              <w:t>Durchführungsart</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0E08DC31" w14:textId="4B0120A4" w:rsidR="00152292" w:rsidRPr="0026627C" w:rsidRDefault="002B780B" w:rsidP="00D17136">
            <w:pPr>
              <w:tabs>
                <w:tab w:val="left" w:pos="850"/>
              </w:tabs>
              <w:spacing w:line="276" w:lineRule="auto"/>
            </w:pPr>
            <w:r>
              <w:t xml:space="preserve">D1, </w:t>
            </w:r>
            <w:r w:rsidR="005A1DF1">
              <w:t>Whitebox</w:t>
            </w:r>
          </w:p>
        </w:tc>
      </w:tr>
      <w:tr w:rsidR="00B92192" w:rsidRPr="0026627C" w14:paraId="3CDDE8AB" w14:textId="77777777" w:rsidTr="002B780B">
        <w:trPr>
          <w:trHeight w:val="1847"/>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0D2FC9" w14:textId="77777777" w:rsidR="00B92192" w:rsidRPr="0026627C" w:rsidRDefault="00B92192" w:rsidP="00D17136">
            <w:pPr>
              <w:tabs>
                <w:tab w:val="left" w:pos="850"/>
              </w:tabs>
              <w:spacing w:line="276" w:lineRule="auto"/>
            </w:pPr>
            <w:r w:rsidRPr="0026627C">
              <w:t>Vorgehen</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1C149934" w14:textId="56FAD2FD" w:rsidR="00A23DCA" w:rsidRDefault="00A23DCA" w:rsidP="00A23DCA">
            <w:pPr>
              <w:tabs>
                <w:tab w:val="left" w:pos="850"/>
              </w:tabs>
              <w:spacing w:after="0" w:line="276" w:lineRule="auto"/>
            </w:pPr>
            <w:r>
              <w:t>Der Entwickler:</w:t>
            </w:r>
          </w:p>
          <w:p w14:paraId="01FDADE4" w14:textId="6F7D1A43" w:rsidR="002B780B" w:rsidRDefault="002B780B" w:rsidP="00704D2A">
            <w:pPr>
              <w:pStyle w:val="Listenabsatz"/>
              <w:numPr>
                <w:ilvl w:val="0"/>
                <w:numId w:val="39"/>
              </w:numPr>
              <w:tabs>
                <w:tab w:val="left" w:pos="850"/>
              </w:tabs>
              <w:spacing w:after="0" w:line="276" w:lineRule="auto"/>
            </w:pPr>
            <w:r>
              <w:t>zieht die VR-Brille an.</w:t>
            </w:r>
          </w:p>
          <w:p w14:paraId="524255CE" w14:textId="0D6D422E" w:rsidR="002B780B" w:rsidRDefault="002B780B" w:rsidP="00704D2A">
            <w:pPr>
              <w:pStyle w:val="Listenabsatz"/>
              <w:numPr>
                <w:ilvl w:val="0"/>
                <w:numId w:val="39"/>
              </w:numPr>
              <w:tabs>
                <w:tab w:val="left" w:pos="850"/>
              </w:tabs>
              <w:spacing w:after="0" w:line="276" w:lineRule="auto"/>
            </w:pPr>
            <w:r>
              <w:t>hebt seine Hände Richtung Button</w:t>
            </w:r>
            <w:r w:rsidR="004F1C1C">
              <w:t>.</w:t>
            </w:r>
          </w:p>
          <w:p w14:paraId="4BE60177" w14:textId="471861D0" w:rsidR="002B780B" w:rsidRDefault="002B780B" w:rsidP="00704D2A">
            <w:pPr>
              <w:pStyle w:val="Listenabsatz"/>
              <w:numPr>
                <w:ilvl w:val="0"/>
                <w:numId w:val="39"/>
              </w:numPr>
              <w:tabs>
                <w:tab w:val="left" w:pos="850"/>
              </w:tabs>
              <w:spacing w:after="0" w:line="276" w:lineRule="auto"/>
            </w:pPr>
            <w:r>
              <w:t>Die Hand des Entwicklers drückt den Button</w:t>
            </w:r>
            <w:r w:rsidR="004F1C1C">
              <w:t>.</w:t>
            </w:r>
          </w:p>
          <w:p w14:paraId="7AEEF946" w14:textId="55E28F1C" w:rsidR="00B92192" w:rsidRPr="0026627C" w:rsidRDefault="00B92192" w:rsidP="002B780B">
            <w:pPr>
              <w:tabs>
                <w:tab w:val="left" w:pos="850"/>
              </w:tabs>
              <w:spacing w:after="0" w:line="276" w:lineRule="auto"/>
              <w:contextualSpacing/>
            </w:pPr>
          </w:p>
        </w:tc>
      </w:tr>
      <w:tr w:rsidR="00B92192" w:rsidRPr="0026627C" w14:paraId="257EB194" w14:textId="77777777" w:rsidTr="00D17136">
        <w:trPr>
          <w:trHeight w:val="68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33B3E0" w14:textId="77777777" w:rsidR="00B92192" w:rsidRPr="0026627C" w:rsidRDefault="00B92192" w:rsidP="00D17136">
            <w:pPr>
              <w:tabs>
                <w:tab w:val="left" w:pos="850"/>
              </w:tabs>
              <w:spacing w:line="276" w:lineRule="auto"/>
            </w:pPr>
            <w:r w:rsidRPr="0026627C">
              <w:t>Erwartetes Ergebnis</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6288645A" w14:textId="54F32A44" w:rsidR="00B92192" w:rsidRPr="0026627C" w:rsidRDefault="002B780B" w:rsidP="002166F7">
            <w:pPr>
              <w:keepNext/>
              <w:tabs>
                <w:tab w:val="left" w:pos="850"/>
              </w:tabs>
              <w:spacing w:line="276" w:lineRule="auto"/>
            </w:pPr>
            <w:r>
              <w:t xml:space="preserve">Der Button hat sich nach unten bewegt und zuunterst angekommen ist dann eine Nachricht auf dem TM1 aufgetaucht. </w:t>
            </w:r>
          </w:p>
        </w:tc>
      </w:tr>
    </w:tbl>
    <w:p w14:paraId="0B0173AA" w14:textId="67A0D0AC" w:rsidR="002B780B" w:rsidRDefault="002166F7" w:rsidP="002166F7">
      <w:pPr>
        <w:pStyle w:val="Beschriftung"/>
      </w:pPr>
      <w:bookmarkStart w:id="397" w:name="_Toc39491564"/>
      <w:bookmarkStart w:id="398" w:name="_Toc39498263"/>
      <w:bookmarkStart w:id="399" w:name="_Toc39504772"/>
      <w:r>
        <w:t xml:space="preserve">Tabelle </w:t>
      </w:r>
      <w:r w:rsidR="0046282B">
        <w:fldChar w:fldCharType="begin"/>
      </w:r>
      <w:r w:rsidR="0046282B">
        <w:instrText xml:space="preserve"> SEQ Tabelle \* ARABIC </w:instrText>
      </w:r>
      <w:r w:rsidR="0046282B">
        <w:fldChar w:fldCharType="separate"/>
      </w:r>
      <w:r w:rsidR="00B17ED8">
        <w:rPr>
          <w:noProof/>
        </w:rPr>
        <w:t>29</w:t>
      </w:r>
      <w:r w:rsidR="0046282B">
        <w:fldChar w:fldCharType="end"/>
      </w:r>
      <w:r>
        <w:t>: TF-01 Buttons</w:t>
      </w:r>
      <w:bookmarkEnd w:id="397"/>
      <w:bookmarkEnd w:id="398"/>
      <w:bookmarkEnd w:id="399"/>
    </w:p>
    <w:tbl>
      <w:tblPr>
        <w:tblW w:w="901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280"/>
        <w:gridCol w:w="6735"/>
      </w:tblGrid>
      <w:tr w:rsidR="002B780B" w:rsidRPr="00F92240" w14:paraId="5E8FC8A3" w14:textId="77777777" w:rsidTr="00D17136">
        <w:trPr>
          <w:trHeight w:val="420"/>
        </w:trPr>
        <w:tc>
          <w:tcPr>
            <w:tcW w:w="9015" w:type="dxa"/>
            <w:gridSpan w:val="2"/>
            <w:tcBorders>
              <w:top w:val="single" w:sz="8" w:space="0" w:color="000000"/>
              <w:left w:val="single" w:sz="8" w:space="0" w:color="000000"/>
              <w:bottom w:val="single" w:sz="8" w:space="0" w:color="000000"/>
              <w:right w:val="single" w:sz="8" w:space="0" w:color="000000"/>
            </w:tcBorders>
            <w:shd w:val="clear" w:color="auto" w:fill="562EF0"/>
            <w:tcMar>
              <w:top w:w="80" w:type="dxa"/>
              <w:left w:w="80" w:type="dxa"/>
              <w:bottom w:w="80" w:type="dxa"/>
              <w:right w:w="80" w:type="dxa"/>
            </w:tcMar>
          </w:tcPr>
          <w:p w14:paraId="19D6BFFB" w14:textId="1DC61D96" w:rsidR="002B780B" w:rsidRPr="00F92240" w:rsidRDefault="002B780B" w:rsidP="00D17136">
            <w:pPr>
              <w:widowControl w:val="0"/>
              <w:rPr>
                <w:color w:val="FFFFFF" w:themeColor="background1"/>
              </w:rPr>
            </w:pPr>
            <w:r w:rsidRPr="00F92240">
              <w:rPr>
                <w:b/>
                <w:color w:val="FFFFFF" w:themeColor="background1"/>
              </w:rPr>
              <w:lastRenderedPageBreak/>
              <w:t>TF-</w:t>
            </w:r>
            <w:r w:rsidR="00A23DCA">
              <w:rPr>
                <w:b/>
                <w:color w:val="FFFFFF" w:themeColor="background1"/>
              </w:rPr>
              <w:t>02</w:t>
            </w:r>
            <w:r w:rsidRPr="00F92240">
              <w:rPr>
                <w:b/>
                <w:color w:val="FFFFFF" w:themeColor="background1"/>
              </w:rPr>
              <w:t xml:space="preserve"> </w:t>
            </w:r>
            <w:r w:rsidR="00A23DCA">
              <w:rPr>
                <w:b/>
                <w:color w:val="FFFFFF" w:themeColor="background1"/>
              </w:rPr>
              <w:t>Szenen laden</w:t>
            </w:r>
          </w:p>
        </w:tc>
      </w:tr>
      <w:tr w:rsidR="002B780B" w:rsidRPr="00531877" w14:paraId="0F1A7EAE" w14:textId="77777777" w:rsidTr="00D17136">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1107DB" w14:textId="77777777" w:rsidR="002B780B" w:rsidRPr="0026627C" w:rsidRDefault="002B780B" w:rsidP="00D17136">
            <w:pPr>
              <w:tabs>
                <w:tab w:val="left" w:pos="850"/>
              </w:tabs>
              <w:spacing w:line="276" w:lineRule="auto"/>
            </w:pPr>
            <w:r>
              <w:t xml:space="preserve">System </w:t>
            </w:r>
            <w:r w:rsidRPr="0026627C">
              <w:t xml:space="preserve">Anforderungen </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216732F4" w14:textId="38651365" w:rsidR="002B780B" w:rsidRPr="00280258" w:rsidRDefault="00A23DCA" w:rsidP="00D17136">
            <w:pPr>
              <w:widowControl w:val="0"/>
              <w:rPr>
                <w:lang w:val="fr-CH"/>
              </w:rPr>
            </w:pPr>
            <w:r w:rsidRPr="00280258">
              <w:rPr>
                <w:lang w:val="fr-CH"/>
              </w:rPr>
              <w:t>SA1, SA3, SA4, SA5, SA8, SA11, SA13, SA14</w:t>
            </w:r>
          </w:p>
        </w:tc>
      </w:tr>
      <w:tr w:rsidR="002B780B" w:rsidRPr="0026627C" w14:paraId="4B540EFF" w14:textId="77777777" w:rsidTr="00D17136">
        <w:trPr>
          <w:trHeight w:val="68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7A89FE" w14:textId="77777777" w:rsidR="002B780B" w:rsidRPr="0026627C" w:rsidRDefault="002B780B" w:rsidP="00D17136">
            <w:pPr>
              <w:tabs>
                <w:tab w:val="left" w:pos="850"/>
              </w:tabs>
              <w:spacing w:line="276" w:lineRule="auto"/>
            </w:pPr>
            <w:r w:rsidRPr="0026627C">
              <w:t>Kurzbeschreibung</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260C9244" w14:textId="5D658B50" w:rsidR="002B780B" w:rsidRPr="0026627C" w:rsidRDefault="00A23DCA" w:rsidP="00D17136">
            <w:pPr>
              <w:tabs>
                <w:tab w:val="left" w:pos="850"/>
              </w:tabs>
              <w:spacing w:line="276" w:lineRule="auto"/>
            </w:pPr>
            <w:r>
              <w:t>Man kann mithilfe der Buttons in alle Szenen gelangen.</w:t>
            </w:r>
          </w:p>
        </w:tc>
      </w:tr>
      <w:tr w:rsidR="002B780B" w:rsidRPr="0026627C" w14:paraId="7D600B62" w14:textId="77777777" w:rsidTr="00D17136">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D033BC" w14:textId="77777777" w:rsidR="002B780B" w:rsidRPr="0026627C" w:rsidRDefault="002B780B" w:rsidP="00D17136">
            <w:pPr>
              <w:tabs>
                <w:tab w:val="left" w:pos="850"/>
              </w:tabs>
              <w:spacing w:line="276" w:lineRule="auto"/>
            </w:pPr>
            <w:r w:rsidRPr="0026627C">
              <w:t>Voraussetzung</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385DB11A" w14:textId="044B5F9B" w:rsidR="002B780B" w:rsidRPr="0026627C" w:rsidRDefault="00A23DCA" w:rsidP="00D17136">
            <w:pPr>
              <w:tabs>
                <w:tab w:val="left" w:pos="850"/>
              </w:tabs>
              <w:spacing w:line="276" w:lineRule="auto"/>
            </w:pPr>
            <w:r>
              <w:t>Die Applikation wurde auf der Oculus</w:t>
            </w:r>
            <w:r w:rsidR="002A0A80">
              <w:t>-</w:t>
            </w:r>
            <w:r>
              <w:t>Quest gebildet, das Start-Bedienfeld ist vorhanden sowie in allen Szenen ein Beenden-Button</w:t>
            </w:r>
            <w:r w:rsidR="002A0A80">
              <w:t>.</w:t>
            </w:r>
          </w:p>
        </w:tc>
      </w:tr>
      <w:tr w:rsidR="002B780B" w:rsidRPr="0026627C" w14:paraId="37437E56" w14:textId="77777777" w:rsidTr="00D17136">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A19FBE" w14:textId="77777777" w:rsidR="002B780B" w:rsidRPr="0026627C" w:rsidRDefault="002B780B" w:rsidP="00D17136">
            <w:pPr>
              <w:tabs>
                <w:tab w:val="left" w:pos="850"/>
              </w:tabs>
              <w:spacing w:line="276" w:lineRule="auto"/>
            </w:pPr>
            <w:r>
              <w:t>Durchführungsart</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1B7A20A8" w14:textId="7514B671" w:rsidR="002B780B" w:rsidRPr="0026627C" w:rsidRDefault="00A23DCA" w:rsidP="00D17136">
            <w:pPr>
              <w:tabs>
                <w:tab w:val="left" w:pos="850"/>
              </w:tabs>
              <w:spacing w:line="276" w:lineRule="auto"/>
            </w:pPr>
            <w:r>
              <w:t xml:space="preserve">D1, </w:t>
            </w:r>
            <w:r w:rsidR="005A1DF1">
              <w:t>Blackbox</w:t>
            </w:r>
          </w:p>
        </w:tc>
      </w:tr>
      <w:tr w:rsidR="002B780B" w:rsidRPr="0026627C" w14:paraId="4A653842" w14:textId="77777777" w:rsidTr="00D17136">
        <w:trPr>
          <w:trHeight w:val="194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5270A6" w14:textId="77777777" w:rsidR="002B780B" w:rsidRPr="0026627C" w:rsidRDefault="002B780B" w:rsidP="00D17136">
            <w:pPr>
              <w:tabs>
                <w:tab w:val="left" w:pos="850"/>
              </w:tabs>
              <w:spacing w:line="276" w:lineRule="auto"/>
            </w:pPr>
            <w:r w:rsidRPr="0026627C">
              <w:t>Vorgehen</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7F562A6F" w14:textId="07472DF0" w:rsidR="00A23DCA" w:rsidRDefault="00A23DCA" w:rsidP="00A23DCA">
            <w:pPr>
              <w:tabs>
                <w:tab w:val="left" w:pos="850"/>
              </w:tabs>
              <w:spacing w:after="0" w:line="276" w:lineRule="auto"/>
            </w:pPr>
            <w:r>
              <w:t>Der Benutzer:</w:t>
            </w:r>
          </w:p>
          <w:p w14:paraId="05EF8D3E" w14:textId="67A1D940" w:rsidR="00A23DCA" w:rsidRDefault="00A23DCA" w:rsidP="00704D2A">
            <w:pPr>
              <w:pStyle w:val="Listenabsatz"/>
              <w:numPr>
                <w:ilvl w:val="0"/>
                <w:numId w:val="40"/>
              </w:numPr>
              <w:tabs>
                <w:tab w:val="left" w:pos="850"/>
              </w:tabs>
              <w:spacing w:after="0" w:line="276" w:lineRule="auto"/>
            </w:pPr>
            <w:r>
              <w:t>zieht die VR-Brille an.</w:t>
            </w:r>
          </w:p>
          <w:p w14:paraId="1E5FC943" w14:textId="125AB4DB" w:rsidR="002B780B" w:rsidRDefault="00A23DCA" w:rsidP="00704D2A">
            <w:pPr>
              <w:pStyle w:val="Listenabsatz"/>
              <w:numPr>
                <w:ilvl w:val="0"/>
                <w:numId w:val="40"/>
              </w:numPr>
              <w:tabs>
                <w:tab w:val="left" w:pos="850"/>
              </w:tabs>
              <w:spacing w:after="0" w:line="276" w:lineRule="auto"/>
            </w:pPr>
            <w:r>
              <w:t>betätigt den grünen Button auf dem Bedienfeld</w:t>
            </w:r>
            <w:r w:rsidR="004F1C1C">
              <w:t>.</w:t>
            </w:r>
          </w:p>
          <w:p w14:paraId="7E24CFD3" w14:textId="6F470369" w:rsidR="00A23DCA" w:rsidRDefault="00A23DCA" w:rsidP="00704D2A">
            <w:pPr>
              <w:pStyle w:val="Listenabsatz"/>
              <w:numPr>
                <w:ilvl w:val="0"/>
                <w:numId w:val="40"/>
              </w:numPr>
              <w:tabs>
                <w:tab w:val="left" w:pos="850"/>
              </w:tabs>
              <w:spacing w:after="0" w:line="276" w:lineRule="auto"/>
            </w:pPr>
            <w:r>
              <w:t>betätigt den Beenden-Button</w:t>
            </w:r>
            <w:r w:rsidR="004F1C1C">
              <w:t>.</w:t>
            </w:r>
          </w:p>
          <w:p w14:paraId="6A8276AB" w14:textId="15EE3A80" w:rsidR="00A23DCA" w:rsidRDefault="00A23DCA" w:rsidP="00704D2A">
            <w:pPr>
              <w:pStyle w:val="Listenabsatz"/>
              <w:numPr>
                <w:ilvl w:val="0"/>
                <w:numId w:val="40"/>
              </w:numPr>
              <w:tabs>
                <w:tab w:val="left" w:pos="850"/>
              </w:tabs>
              <w:spacing w:after="0" w:line="276" w:lineRule="auto"/>
            </w:pPr>
            <w:r>
              <w:t>betätigt den violetten Button auf dem Bedienfeld</w:t>
            </w:r>
            <w:r w:rsidR="004F1C1C">
              <w:t>.</w:t>
            </w:r>
          </w:p>
          <w:p w14:paraId="7DA1A1B9" w14:textId="5A65FED6" w:rsidR="00A23DCA" w:rsidRDefault="00A23DCA" w:rsidP="00704D2A">
            <w:pPr>
              <w:pStyle w:val="Listenabsatz"/>
              <w:numPr>
                <w:ilvl w:val="0"/>
                <w:numId w:val="40"/>
              </w:numPr>
              <w:tabs>
                <w:tab w:val="left" w:pos="850"/>
              </w:tabs>
              <w:spacing w:after="0" w:line="276" w:lineRule="auto"/>
            </w:pPr>
            <w:r>
              <w:t>betätigt den Beenden-Button</w:t>
            </w:r>
            <w:r w:rsidR="004F1C1C">
              <w:t>.</w:t>
            </w:r>
          </w:p>
          <w:p w14:paraId="67D835A8" w14:textId="17BA1FE3" w:rsidR="00A23DCA" w:rsidRDefault="00A23DCA" w:rsidP="00704D2A">
            <w:pPr>
              <w:pStyle w:val="Listenabsatz"/>
              <w:numPr>
                <w:ilvl w:val="0"/>
                <w:numId w:val="40"/>
              </w:numPr>
              <w:tabs>
                <w:tab w:val="left" w:pos="850"/>
              </w:tabs>
              <w:spacing w:after="0" w:line="276" w:lineRule="auto"/>
            </w:pPr>
            <w:r>
              <w:t>Dreht sich um 180°</w:t>
            </w:r>
            <w:r w:rsidR="004F1C1C">
              <w:t>.</w:t>
            </w:r>
          </w:p>
          <w:p w14:paraId="2850C7AA" w14:textId="25570DD3" w:rsidR="00A23DCA" w:rsidRDefault="00645676" w:rsidP="00704D2A">
            <w:pPr>
              <w:pStyle w:val="Listenabsatz"/>
              <w:numPr>
                <w:ilvl w:val="0"/>
                <w:numId w:val="40"/>
              </w:numPr>
              <w:tabs>
                <w:tab w:val="left" w:pos="850"/>
              </w:tabs>
              <w:spacing w:after="0" w:line="276" w:lineRule="auto"/>
            </w:pPr>
            <w:r>
              <w:t>betätigt den grauen Button</w:t>
            </w:r>
            <w:r w:rsidR="004F1C1C">
              <w:t>.</w:t>
            </w:r>
          </w:p>
          <w:p w14:paraId="7CB86E1D" w14:textId="526FC7F6" w:rsidR="00645676" w:rsidRPr="0026627C" w:rsidRDefault="00645676" w:rsidP="00704D2A">
            <w:pPr>
              <w:pStyle w:val="Listenabsatz"/>
              <w:numPr>
                <w:ilvl w:val="0"/>
                <w:numId w:val="40"/>
              </w:numPr>
              <w:tabs>
                <w:tab w:val="left" w:pos="850"/>
              </w:tabs>
              <w:spacing w:after="0" w:line="276" w:lineRule="auto"/>
            </w:pPr>
            <w:r>
              <w:t>betätigt den Beenden-Button</w:t>
            </w:r>
            <w:r w:rsidR="004F1C1C">
              <w:t>.</w:t>
            </w:r>
          </w:p>
        </w:tc>
      </w:tr>
      <w:tr w:rsidR="002B780B" w:rsidRPr="0026627C" w14:paraId="424ADA5A" w14:textId="77777777" w:rsidTr="00D17136">
        <w:trPr>
          <w:trHeight w:val="68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2C2135" w14:textId="77777777" w:rsidR="002B780B" w:rsidRPr="0026627C" w:rsidRDefault="002B780B" w:rsidP="00D17136">
            <w:pPr>
              <w:tabs>
                <w:tab w:val="left" w:pos="850"/>
              </w:tabs>
              <w:spacing w:line="276" w:lineRule="auto"/>
            </w:pPr>
            <w:r w:rsidRPr="0026627C">
              <w:t>Erwartetes Ergebnis</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4002B0F1" w14:textId="293EC625" w:rsidR="002B780B" w:rsidRPr="0026627C" w:rsidRDefault="00EC6BCF" w:rsidP="002166F7">
            <w:pPr>
              <w:keepNext/>
              <w:tabs>
                <w:tab w:val="left" w:pos="850"/>
              </w:tabs>
              <w:spacing w:line="276" w:lineRule="auto"/>
            </w:pPr>
            <w:r>
              <w:t xml:space="preserve">Der Benutzer war in alle Szenen (Start-Szene, Lernmodus-Szene, Prüfmodus-Szene, Einblick-Szene) und befindet sich am Schluss wieder in der Start-Szene. </w:t>
            </w:r>
          </w:p>
        </w:tc>
      </w:tr>
    </w:tbl>
    <w:p w14:paraId="2F6391A2" w14:textId="7FEDD0A7" w:rsidR="00F62F9E" w:rsidRDefault="002166F7" w:rsidP="002166F7">
      <w:pPr>
        <w:pStyle w:val="Beschriftung"/>
      </w:pPr>
      <w:bookmarkStart w:id="400" w:name="_Toc39491565"/>
      <w:bookmarkStart w:id="401" w:name="_Toc39498264"/>
      <w:bookmarkStart w:id="402" w:name="_Toc39504773"/>
      <w:r>
        <w:t xml:space="preserve">Tabelle </w:t>
      </w:r>
      <w:r w:rsidR="0046282B">
        <w:fldChar w:fldCharType="begin"/>
      </w:r>
      <w:r w:rsidR="0046282B">
        <w:instrText xml:space="preserve"> SEQ Tabelle \* ARABIC </w:instrText>
      </w:r>
      <w:r w:rsidR="0046282B">
        <w:fldChar w:fldCharType="separate"/>
      </w:r>
      <w:r w:rsidR="00B17ED8">
        <w:rPr>
          <w:noProof/>
        </w:rPr>
        <w:t>30</w:t>
      </w:r>
      <w:r w:rsidR="0046282B">
        <w:fldChar w:fldCharType="end"/>
      </w:r>
      <w:r>
        <w:t>: TF-02 Szene laden</w:t>
      </w:r>
      <w:bookmarkEnd w:id="400"/>
      <w:bookmarkEnd w:id="401"/>
      <w:bookmarkEnd w:id="402"/>
    </w:p>
    <w:p w14:paraId="76D3489A" w14:textId="51FF39F5" w:rsidR="004410ED" w:rsidRDefault="004410ED" w:rsidP="00B45E66">
      <w:r>
        <w:br w:type="page"/>
      </w:r>
    </w:p>
    <w:tbl>
      <w:tblPr>
        <w:tblW w:w="901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280"/>
        <w:gridCol w:w="6735"/>
      </w:tblGrid>
      <w:tr w:rsidR="004410ED" w:rsidRPr="00F92240" w14:paraId="6B322D91" w14:textId="77777777" w:rsidTr="00562310">
        <w:trPr>
          <w:trHeight w:val="420"/>
        </w:trPr>
        <w:tc>
          <w:tcPr>
            <w:tcW w:w="9015" w:type="dxa"/>
            <w:gridSpan w:val="2"/>
            <w:tcBorders>
              <w:top w:val="single" w:sz="8" w:space="0" w:color="000000"/>
              <w:left w:val="single" w:sz="8" w:space="0" w:color="000000"/>
              <w:bottom w:val="single" w:sz="8" w:space="0" w:color="000000"/>
              <w:right w:val="single" w:sz="8" w:space="0" w:color="000000"/>
            </w:tcBorders>
            <w:shd w:val="clear" w:color="auto" w:fill="562EF0"/>
            <w:tcMar>
              <w:top w:w="80" w:type="dxa"/>
              <w:left w:w="80" w:type="dxa"/>
              <w:bottom w:w="80" w:type="dxa"/>
              <w:right w:w="80" w:type="dxa"/>
            </w:tcMar>
          </w:tcPr>
          <w:p w14:paraId="33A56576" w14:textId="36ED015D" w:rsidR="004410ED" w:rsidRPr="00F92240" w:rsidRDefault="004410ED" w:rsidP="00562310">
            <w:pPr>
              <w:widowControl w:val="0"/>
              <w:rPr>
                <w:color w:val="FFFFFF" w:themeColor="background1"/>
              </w:rPr>
            </w:pPr>
            <w:r w:rsidRPr="00F92240">
              <w:rPr>
                <w:b/>
                <w:color w:val="FFFFFF" w:themeColor="background1"/>
              </w:rPr>
              <w:lastRenderedPageBreak/>
              <w:t>TF-</w:t>
            </w:r>
            <w:r>
              <w:rPr>
                <w:b/>
                <w:color w:val="FFFFFF" w:themeColor="background1"/>
              </w:rPr>
              <w:t>03 Buchstaben Manger</w:t>
            </w:r>
            <w:r w:rsidRPr="00F92240">
              <w:rPr>
                <w:b/>
                <w:color w:val="FFFFFF" w:themeColor="background1"/>
              </w:rPr>
              <w:t xml:space="preserve"> </w:t>
            </w:r>
          </w:p>
        </w:tc>
      </w:tr>
      <w:tr w:rsidR="004410ED" w:rsidRPr="0026627C" w14:paraId="2122035D" w14:textId="77777777" w:rsidTr="00562310">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0AFB5F" w14:textId="77777777" w:rsidR="004410ED" w:rsidRPr="0026627C" w:rsidRDefault="004410ED" w:rsidP="00562310">
            <w:pPr>
              <w:tabs>
                <w:tab w:val="left" w:pos="850"/>
              </w:tabs>
              <w:spacing w:line="276" w:lineRule="auto"/>
            </w:pPr>
            <w:r>
              <w:t xml:space="preserve">System </w:t>
            </w:r>
            <w:r w:rsidRPr="0026627C">
              <w:t xml:space="preserve">Anforderungen </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635A7AB3" w14:textId="77777777" w:rsidR="004410ED" w:rsidRPr="0026627C" w:rsidRDefault="004410ED" w:rsidP="00562310">
            <w:pPr>
              <w:widowControl w:val="0"/>
            </w:pPr>
            <w:r>
              <w:t>SA6, SA9, SA12</w:t>
            </w:r>
          </w:p>
        </w:tc>
      </w:tr>
      <w:tr w:rsidR="004410ED" w:rsidRPr="0026627C" w14:paraId="49D1721A" w14:textId="77777777" w:rsidTr="004410ED">
        <w:trPr>
          <w:trHeight w:val="406"/>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E7D490" w14:textId="77777777" w:rsidR="004410ED" w:rsidRPr="0026627C" w:rsidRDefault="004410ED" w:rsidP="00562310">
            <w:pPr>
              <w:tabs>
                <w:tab w:val="left" w:pos="850"/>
              </w:tabs>
              <w:spacing w:line="276" w:lineRule="auto"/>
            </w:pPr>
            <w:r w:rsidRPr="0026627C">
              <w:t>Kurzbeschreibung</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48D2609E" w14:textId="5A9F7B7F" w:rsidR="004410ED" w:rsidRPr="0026627C" w:rsidRDefault="00A32E1B" w:rsidP="00562310">
            <w:pPr>
              <w:tabs>
                <w:tab w:val="left" w:pos="850"/>
              </w:tabs>
              <w:spacing w:line="276" w:lineRule="auto"/>
            </w:pPr>
            <w:r>
              <w:t xml:space="preserve">Der </w:t>
            </w:r>
            <w:r w:rsidR="00531541">
              <w:t>Buchstaben-Screen</w:t>
            </w:r>
            <w:r>
              <w:t xml:space="preserve"> zeigt einen zufälligen Buchstaben an.</w:t>
            </w:r>
          </w:p>
        </w:tc>
      </w:tr>
      <w:tr w:rsidR="004410ED" w:rsidRPr="0026627C" w14:paraId="316C5532" w14:textId="77777777" w:rsidTr="00562310">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132E15" w14:textId="77777777" w:rsidR="004410ED" w:rsidRPr="0026627C" w:rsidRDefault="004410ED" w:rsidP="00562310">
            <w:pPr>
              <w:tabs>
                <w:tab w:val="left" w:pos="850"/>
              </w:tabs>
              <w:spacing w:line="276" w:lineRule="auto"/>
            </w:pPr>
            <w:r w:rsidRPr="0026627C">
              <w:t>Voraussetzung</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11DB9EEB" w14:textId="5F94A60E" w:rsidR="004410ED" w:rsidRPr="0026627C" w:rsidRDefault="004410ED" w:rsidP="00562310">
            <w:pPr>
              <w:tabs>
                <w:tab w:val="left" w:pos="850"/>
              </w:tabs>
              <w:spacing w:line="276" w:lineRule="auto"/>
            </w:pPr>
            <w:r>
              <w:t>Die Applikation wurde auf der Oculus</w:t>
            </w:r>
            <w:r w:rsidR="002A0A80">
              <w:t>-</w:t>
            </w:r>
            <w:r>
              <w:t xml:space="preserve">Quest gebildet. Der Benutzer hat die VR-Brille an und befindet sich in einer Szene. Die Szene besitzt einen </w:t>
            </w:r>
            <w:r w:rsidR="00531541">
              <w:t>Buchstaben-Screen</w:t>
            </w:r>
            <w:r>
              <w:t xml:space="preserve"> sowie ein Überspring-Button. </w:t>
            </w:r>
          </w:p>
        </w:tc>
      </w:tr>
      <w:tr w:rsidR="004410ED" w:rsidRPr="0026627C" w14:paraId="390A8009" w14:textId="77777777" w:rsidTr="00562310">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0D3602" w14:textId="77777777" w:rsidR="004410ED" w:rsidRPr="0026627C" w:rsidRDefault="004410ED" w:rsidP="00562310">
            <w:pPr>
              <w:tabs>
                <w:tab w:val="left" w:pos="850"/>
              </w:tabs>
              <w:spacing w:line="276" w:lineRule="auto"/>
            </w:pPr>
            <w:r>
              <w:t>Durchführungsart</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29DDB236" w14:textId="77777777" w:rsidR="004410ED" w:rsidRPr="0026627C" w:rsidRDefault="004410ED" w:rsidP="00562310">
            <w:pPr>
              <w:tabs>
                <w:tab w:val="left" w:pos="850"/>
              </w:tabs>
              <w:spacing w:line="276" w:lineRule="auto"/>
            </w:pPr>
            <w:r>
              <w:t>D1, Blackbox</w:t>
            </w:r>
          </w:p>
        </w:tc>
      </w:tr>
      <w:tr w:rsidR="004410ED" w:rsidRPr="0026627C" w14:paraId="64498E23" w14:textId="77777777" w:rsidTr="00562310">
        <w:trPr>
          <w:trHeight w:val="119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DE9882" w14:textId="77777777" w:rsidR="004410ED" w:rsidRPr="0026627C" w:rsidRDefault="004410ED" w:rsidP="00562310">
            <w:pPr>
              <w:tabs>
                <w:tab w:val="left" w:pos="850"/>
              </w:tabs>
              <w:spacing w:line="276" w:lineRule="auto"/>
            </w:pPr>
            <w:r w:rsidRPr="0026627C">
              <w:t>Vorgehen</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108D98C2" w14:textId="77777777" w:rsidR="004410ED" w:rsidRDefault="004410ED" w:rsidP="00562310">
            <w:pPr>
              <w:tabs>
                <w:tab w:val="left" w:pos="850"/>
              </w:tabs>
              <w:spacing w:after="0" w:line="276" w:lineRule="auto"/>
              <w:contextualSpacing/>
            </w:pPr>
            <w:r>
              <w:t>Der Benutzer:</w:t>
            </w:r>
          </w:p>
          <w:p w14:paraId="232A02AD" w14:textId="4C588F90" w:rsidR="004410ED" w:rsidRDefault="004410ED" w:rsidP="00704D2A">
            <w:pPr>
              <w:pStyle w:val="Listenabsatz"/>
              <w:numPr>
                <w:ilvl w:val="0"/>
                <w:numId w:val="43"/>
              </w:numPr>
              <w:tabs>
                <w:tab w:val="left" w:pos="850"/>
              </w:tabs>
              <w:spacing w:after="0" w:line="276" w:lineRule="auto"/>
            </w:pPr>
            <w:r>
              <w:t xml:space="preserve">Schaut den </w:t>
            </w:r>
            <w:r w:rsidR="00531541">
              <w:t>Buchstaben-Screen</w:t>
            </w:r>
            <w:r>
              <w:t xml:space="preserve"> an.</w:t>
            </w:r>
          </w:p>
          <w:p w14:paraId="1DB5632B" w14:textId="77777777" w:rsidR="004410ED" w:rsidRDefault="004410ED" w:rsidP="00704D2A">
            <w:pPr>
              <w:pStyle w:val="Listenabsatz"/>
              <w:numPr>
                <w:ilvl w:val="0"/>
                <w:numId w:val="43"/>
              </w:numPr>
              <w:tabs>
                <w:tab w:val="left" w:pos="850"/>
              </w:tabs>
              <w:spacing w:after="0" w:line="276" w:lineRule="auto"/>
            </w:pPr>
            <w:r>
              <w:t>Drückt den Überspring-Button.</w:t>
            </w:r>
          </w:p>
          <w:p w14:paraId="52AA2490" w14:textId="77777777" w:rsidR="004410ED" w:rsidRPr="0026627C" w:rsidRDefault="004410ED" w:rsidP="00704D2A">
            <w:pPr>
              <w:pStyle w:val="Listenabsatz"/>
              <w:numPr>
                <w:ilvl w:val="0"/>
                <w:numId w:val="43"/>
              </w:numPr>
              <w:tabs>
                <w:tab w:val="left" w:pos="850"/>
              </w:tabs>
              <w:spacing w:after="0" w:line="276" w:lineRule="auto"/>
            </w:pPr>
            <w:r>
              <w:t xml:space="preserve">Wiederholt Punkt 1. </w:t>
            </w:r>
          </w:p>
        </w:tc>
      </w:tr>
      <w:tr w:rsidR="004410ED" w:rsidRPr="0026627C" w14:paraId="63225EE1" w14:textId="77777777" w:rsidTr="00562310">
        <w:trPr>
          <w:trHeight w:val="68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DECF25" w14:textId="77777777" w:rsidR="004410ED" w:rsidRPr="0026627C" w:rsidRDefault="004410ED" w:rsidP="00562310">
            <w:pPr>
              <w:tabs>
                <w:tab w:val="left" w:pos="850"/>
              </w:tabs>
              <w:spacing w:line="276" w:lineRule="auto"/>
            </w:pPr>
            <w:r w:rsidRPr="0026627C">
              <w:t>Erwartetes Ergebnis</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22BDB701" w14:textId="7C885AB4" w:rsidR="004410ED" w:rsidRPr="0026627C" w:rsidRDefault="00156A31" w:rsidP="002166F7">
            <w:pPr>
              <w:keepNext/>
              <w:tabs>
                <w:tab w:val="left" w:pos="850"/>
              </w:tabs>
              <w:spacing w:line="276" w:lineRule="auto"/>
            </w:pPr>
            <w:r>
              <w:t xml:space="preserve">Auf dem </w:t>
            </w:r>
            <w:r w:rsidR="00531541">
              <w:t>Buchstaben-Screen</w:t>
            </w:r>
            <w:r>
              <w:t xml:space="preserve"> wird ein Buchstabe angezeigt, nach dem Betätigen des Überspring-Buttons zeigt der Screen einen anderen Buchstaben.</w:t>
            </w:r>
          </w:p>
        </w:tc>
      </w:tr>
    </w:tbl>
    <w:p w14:paraId="79350D6B" w14:textId="0C928C80" w:rsidR="002B780B" w:rsidRDefault="002166F7" w:rsidP="002166F7">
      <w:pPr>
        <w:pStyle w:val="Beschriftung"/>
      </w:pPr>
      <w:bookmarkStart w:id="403" w:name="_Toc39491566"/>
      <w:bookmarkStart w:id="404" w:name="_Toc39498265"/>
      <w:bookmarkStart w:id="405" w:name="_Toc39504774"/>
      <w:r>
        <w:t xml:space="preserve">Tabelle </w:t>
      </w:r>
      <w:r w:rsidR="0046282B">
        <w:fldChar w:fldCharType="begin"/>
      </w:r>
      <w:r w:rsidR="0046282B">
        <w:instrText xml:space="preserve"> SEQ Tabelle \* ARABIC </w:instrText>
      </w:r>
      <w:r w:rsidR="0046282B">
        <w:fldChar w:fldCharType="separate"/>
      </w:r>
      <w:r w:rsidR="00B17ED8">
        <w:rPr>
          <w:noProof/>
        </w:rPr>
        <w:t>31</w:t>
      </w:r>
      <w:r w:rsidR="0046282B">
        <w:fldChar w:fldCharType="end"/>
      </w:r>
      <w:r>
        <w:t>: TF-03 Buchstaben Manager</w:t>
      </w:r>
      <w:bookmarkEnd w:id="403"/>
      <w:bookmarkEnd w:id="404"/>
      <w:bookmarkEnd w:id="405"/>
    </w:p>
    <w:tbl>
      <w:tblPr>
        <w:tblW w:w="901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280"/>
        <w:gridCol w:w="6735"/>
      </w:tblGrid>
      <w:tr w:rsidR="002B780B" w:rsidRPr="00F92240" w14:paraId="35DD496C" w14:textId="77777777" w:rsidTr="00D17136">
        <w:trPr>
          <w:trHeight w:val="420"/>
        </w:trPr>
        <w:tc>
          <w:tcPr>
            <w:tcW w:w="9015" w:type="dxa"/>
            <w:gridSpan w:val="2"/>
            <w:tcBorders>
              <w:top w:val="single" w:sz="8" w:space="0" w:color="000000"/>
              <w:left w:val="single" w:sz="8" w:space="0" w:color="000000"/>
              <w:bottom w:val="single" w:sz="8" w:space="0" w:color="000000"/>
              <w:right w:val="single" w:sz="8" w:space="0" w:color="000000"/>
            </w:tcBorders>
            <w:shd w:val="clear" w:color="auto" w:fill="562EF0"/>
            <w:tcMar>
              <w:top w:w="80" w:type="dxa"/>
              <w:left w:w="80" w:type="dxa"/>
              <w:bottom w:w="80" w:type="dxa"/>
              <w:right w:w="80" w:type="dxa"/>
            </w:tcMar>
          </w:tcPr>
          <w:p w14:paraId="6A0AA809" w14:textId="47E18A47" w:rsidR="002B780B" w:rsidRPr="00F92240" w:rsidRDefault="002B780B" w:rsidP="00D17136">
            <w:pPr>
              <w:widowControl w:val="0"/>
              <w:rPr>
                <w:color w:val="FFFFFF" w:themeColor="background1"/>
              </w:rPr>
            </w:pPr>
            <w:r w:rsidRPr="00F92240">
              <w:rPr>
                <w:b/>
                <w:color w:val="FFFFFF" w:themeColor="background1"/>
              </w:rPr>
              <w:t>TF-</w:t>
            </w:r>
            <w:r w:rsidR="00F62F9E">
              <w:rPr>
                <w:b/>
                <w:color w:val="FFFFFF" w:themeColor="background1"/>
              </w:rPr>
              <w:t>0</w:t>
            </w:r>
            <w:r w:rsidR="004410ED">
              <w:rPr>
                <w:b/>
                <w:color w:val="FFFFFF" w:themeColor="background1"/>
              </w:rPr>
              <w:t>4</w:t>
            </w:r>
            <w:r w:rsidRPr="00F92240">
              <w:rPr>
                <w:b/>
                <w:color w:val="FFFFFF" w:themeColor="background1"/>
              </w:rPr>
              <w:t xml:space="preserve"> </w:t>
            </w:r>
            <w:r w:rsidR="00F62F9E">
              <w:rPr>
                <w:b/>
                <w:color w:val="FFFFFF" w:themeColor="background1"/>
              </w:rPr>
              <w:t>H</w:t>
            </w:r>
            <w:r w:rsidR="00531491">
              <w:rPr>
                <w:b/>
                <w:color w:val="FFFFFF" w:themeColor="background1"/>
              </w:rPr>
              <w:t>a</w:t>
            </w:r>
            <w:r w:rsidR="00F62F9E">
              <w:rPr>
                <w:b/>
                <w:color w:val="FFFFFF" w:themeColor="background1"/>
              </w:rPr>
              <w:t>nd</w:t>
            </w:r>
            <w:r w:rsidR="00F23355">
              <w:rPr>
                <w:b/>
                <w:color w:val="FFFFFF" w:themeColor="background1"/>
              </w:rPr>
              <w:t>pose</w:t>
            </w:r>
            <w:r w:rsidR="00F62F9E">
              <w:rPr>
                <w:b/>
                <w:color w:val="FFFFFF" w:themeColor="background1"/>
              </w:rPr>
              <w:t xml:space="preserve"> Speichern</w:t>
            </w:r>
          </w:p>
        </w:tc>
      </w:tr>
      <w:tr w:rsidR="002B780B" w:rsidRPr="0026627C" w14:paraId="37B119E0" w14:textId="77777777" w:rsidTr="00D17136">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567A25" w14:textId="3B7CE4FC" w:rsidR="002B780B" w:rsidRPr="0026627C" w:rsidRDefault="002B780B" w:rsidP="00D17136">
            <w:pPr>
              <w:tabs>
                <w:tab w:val="left" w:pos="850"/>
              </w:tabs>
              <w:spacing w:line="276" w:lineRule="auto"/>
            </w:pPr>
            <w:r>
              <w:t xml:space="preserve">System </w:t>
            </w:r>
            <w:r w:rsidRPr="0026627C">
              <w:t xml:space="preserve">Anforderung </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6198A2F9" w14:textId="32F0B597" w:rsidR="002B780B" w:rsidRPr="0026627C" w:rsidRDefault="005A1DF1" w:rsidP="00D17136">
            <w:pPr>
              <w:widowControl w:val="0"/>
            </w:pPr>
            <w:r>
              <w:t>SA15</w:t>
            </w:r>
          </w:p>
        </w:tc>
      </w:tr>
      <w:tr w:rsidR="002B780B" w:rsidRPr="0026627C" w14:paraId="087BEB7C" w14:textId="77777777" w:rsidTr="00D17136">
        <w:trPr>
          <w:trHeight w:val="68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3A840A" w14:textId="77777777" w:rsidR="002B780B" w:rsidRPr="0026627C" w:rsidRDefault="002B780B" w:rsidP="00D17136">
            <w:pPr>
              <w:tabs>
                <w:tab w:val="left" w:pos="850"/>
              </w:tabs>
              <w:spacing w:line="276" w:lineRule="auto"/>
            </w:pPr>
            <w:r w:rsidRPr="0026627C">
              <w:t>Kurzbeschreibung</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7FE8290E" w14:textId="077780A5" w:rsidR="002B780B" w:rsidRPr="0026627C" w:rsidRDefault="005A1DF1" w:rsidP="00D17136">
            <w:pPr>
              <w:tabs>
                <w:tab w:val="left" w:pos="850"/>
              </w:tabs>
              <w:spacing w:line="276" w:lineRule="auto"/>
            </w:pPr>
            <w:r>
              <w:t>Die Applikation speichert eine Hand</w:t>
            </w:r>
            <w:r w:rsidR="00D17136">
              <w:t>pose</w:t>
            </w:r>
            <w:r w:rsidR="00F23355">
              <w:t>.</w:t>
            </w:r>
          </w:p>
        </w:tc>
      </w:tr>
      <w:tr w:rsidR="002B780B" w:rsidRPr="0026627C" w14:paraId="326E6027" w14:textId="77777777" w:rsidTr="00D17136">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05AF05" w14:textId="77777777" w:rsidR="002B780B" w:rsidRPr="0026627C" w:rsidRDefault="002B780B" w:rsidP="00D17136">
            <w:pPr>
              <w:tabs>
                <w:tab w:val="left" w:pos="850"/>
              </w:tabs>
              <w:spacing w:line="276" w:lineRule="auto"/>
            </w:pPr>
            <w:r w:rsidRPr="0026627C">
              <w:t>Voraussetzung</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1618046C" w14:textId="3D037EAE" w:rsidR="002B780B" w:rsidRPr="0026627C" w:rsidRDefault="005A1DF1" w:rsidP="00D17136">
            <w:pPr>
              <w:tabs>
                <w:tab w:val="left" w:pos="850"/>
              </w:tabs>
              <w:spacing w:line="276" w:lineRule="auto"/>
            </w:pPr>
            <w:r>
              <w:t>Es hat eine Szene mit einem Button zum Abspeichern der Handform.</w:t>
            </w:r>
          </w:p>
        </w:tc>
      </w:tr>
      <w:tr w:rsidR="002B780B" w:rsidRPr="0026627C" w14:paraId="25A496B5" w14:textId="77777777" w:rsidTr="00D17136">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6B857E" w14:textId="77777777" w:rsidR="002B780B" w:rsidRPr="0026627C" w:rsidRDefault="002B780B" w:rsidP="00D17136">
            <w:pPr>
              <w:tabs>
                <w:tab w:val="left" w:pos="850"/>
              </w:tabs>
              <w:spacing w:line="276" w:lineRule="auto"/>
            </w:pPr>
            <w:r>
              <w:t>Durchführungsart</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6AED1DFE" w14:textId="548E7456" w:rsidR="002B780B" w:rsidRPr="0026627C" w:rsidRDefault="005A1DF1" w:rsidP="00D17136">
            <w:pPr>
              <w:tabs>
                <w:tab w:val="left" w:pos="850"/>
              </w:tabs>
              <w:spacing w:line="276" w:lineRule="auto"/>
            </w:pPr>
            <w:r>
              <w:t>D0, Whitebox</w:t>
            </w:r>
          </w:p>
        </w:tc>
      </w:tr>
      <w:tr w:rsidR="002B780B" w:rsidRPr="005A1DF1" w14:paraId="445EC743" w14:textId="77777777" w:rsidTr="00710BBC">
        <w:trPr>
          <w:trHeight w:val="1963"/>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3653EE" w14:textId="77777777" w:rsidR="002B780B" w:rsidRPr="0026627C" w:rsidRDefault="002B780B" w:rsidP="00D17136">
            <w:pPr>
              <w:tabs>
                <w:tab w:val="left" w:pos="850"/>
              </w:tabs>
              <w:spacing w:line="276" w:lineRule="auto"/>
            </w:pPr>
            <w:r w:rsidRPr="0026627C">
              <w:t>Vorgehen</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3C5028C1" w14:textId="77777777" w:rsidR="00EF479E" w:rsidRDefault="00EF479E" w:rsidP="00EF479E">
            <w:pPr>
              <w:tabs>
                <w:tab w:val="left" w:pos="850"/>
              </w:tabs>
              <w:spacing w:after="0" w:line="276" w:lineRule="auto"/>
              <w:contextualSpacing/>
            </w:pPr>
            <w:r>
              <w:t>Der Entwickler</w:t>
            </w:r>
          </w:p>
          <w:p w14:paraId="6A384E1A" w14:textId="77777777" w:rsidR="00EF479E" w:rsidRDefault="00EF479E" w:rsidP="00EF479E">
            <w:pPr>
              <w:pStyle w:val="Listenabsatz"/>
              <w:numPr>
                <w:ilvl w:val="0"/>
                <w:numId w:val="41"/>
              </w:numPr>
              <w:tabs>
                <w:tab w:val="left" w:pos="850"/>
              </w:tabs>
              <w:spacing w:after="0" w:line="276" w:lineRule="auto"/>
            </w:pPr>
            <w:r>
              <w:t>zieht die VR-Brille an.</w:t>
            </w:r>
          </w:p>
          <w:p w14:paraId="0D191B0F" w14:textId="77777777" w:rsidR="00EF479E" w:rsidRDefault="00EF479E" w:rsidP="00EF479E">
            <w:pPr>
              <w:pStyle w:val="Listenabsatz"/>
              <w:numPr>
                <w:ilvl w:val="0"/>
                <w:numId w:val="41"/>
              </w:numPr>
              <w:tabs>
                <w:tab w:val="left" w:pos="850"/>
              </w:tabs>
              <w:spacing w:after="0" w:line="276" w:lineRule="auto"/>
            </w:pPr>
            <w:r>
              <w:t>Startet die Verbindung für Oculus Link.</w:t>
            </w:r>
          </w:p>
          <w:p w14:paraId="172FB93C" w14:textId="77777777" w:rsidR="00EF479E" w:rsidRPr="00562310" w:rsidRDefault="00EF479E" w:rsidP="00EF479E">
            <w:pPr>
              <w:pStyle w:val="Listenabsatz"/>
              <w:numPr>
                <w:ilvl w:val="0"/>
                <w:numId w:val="41"/>
              </w:numPr>
              <w:tabs>
                <w:tab w:val="left" w:pos="850"/>
              </w:tabs>
              <w:spacing w:after="0" w:line="276" w:lineRule="auto"/>
              <w:rPr>
                <w:lang w:val="en-US"/>
              </w:rPr>
            </w:pPr>
            <w:r w:rsidRPr="00562310">
              <w:rPr>
                <w:lang w:val="en-US"/>
              </w:rPr>
              <w:t>Betätigt «Play» im Unity-Editor.</w:t>
            </w:r>
          </w:p>
          <w:p w14:paraId="1CE201C6" w14:textId="77777777" w:rsidR="00EF479E" w:rsidRDefault="00EF479E" w:rsidP="00EF479E">
            <w:pPr>
              <w:pStyle w:val="Listenabsatz"/>
              <w:numPr>
                <w:ilvl w:val="0"/>
                <w:numId w:val="41"/>
              </w:numPr>
              <w:tabs>
                <w:tab w:val="left" w:pos="850"/>
              </w:tabs>
              <w:spacing w:after="0" w:line="276" w:lineRule="auto"/>
            </w:pPr>
            <w:r>
              <w:t>Bildet einen Buchstaben des Fingeralphabets.</w:t>
            </w:r>
          </w:p>
          <w:p w14:paraId="5D3E9173" w14:textId="256ACDA4" w:rsidR="005A1DF1" w:rsidRPr="00710BBC" w:rsidRDefault="00EF479E" w:rsidP="00EF479E">
            <w:pPr>
              <w:pStyle w:val="Listenabsatz"/>
              <w:numPr>
                <w:ilvl w:val="0"/>
                <w:numId w:val="41"/>
              </w:numPr>
              <w:tabs>
                <w:tab w:val="left" w:pos="850"/>
              </w:tabs>
              <w:spacing w:after="0" w:line="276" w:lineRule="auto"/>
            </w:pPr>
            <w:r>
              <w:t>Drückt den Button zum Abspeichern.</w:t>
            </w:r>
          </w:p>
        </w:tc>
      </w:tr>
      <w:tr w:rsidR="002B780B" w:rsidRPr="00710BBC" w14:paraId="50C7E542" w14:textId="77777777" w:rsidTr="00D17136">
        <w:trPr>
          <w:trHeight w:val="68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0F310E" w14:textId="77777777" w:rsidR="002B780B" w:rsidRPr="0026627C" w:rsidRDefault="002B780B" w:rsidP="00D17136">
            <w:pPr>
              <w:tabs>
                <w:tab w:val="left" w:pos="850"/>
              </w:tabs>
              <w:spacing w:line="276" w:lineRule="auto"/>
            </w:pPr>
            <w:r w:rsidRPr="0026627C">
              <w:t>Erwartetes Ergebnis</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78D9A626" w14:textId="6AD498C3" w:rsidR="002B780B" w:rsidRPr="00710BBC" w:rsidRDefault="005A1DF1" w:rsidP="002166F7">
            <w:pPr>
              <w:keepNext/>
              <w:tabs>
                <w:tab w:val="left" w:pos="850"/>
              </w:tabs>
              <w:spacing w:line="276" w:lineRule="auto"/>
              <w:rPr>
                <w:lang w:val="de-DE"/>
              </w:rPr>
            </w:pPr>
            <w:r w:rsidRPr="00710BBC">
              <w:rPr>
                <w:lang w:val="de-DE"/>
              </w:rPr>
              <w:t xml:space="preserve">Im </w:t>
            </w:r>
            <w:r w:rsidR="00CF3D2A" w:rsidRPr="0026627C">
              <w:t>TM0</w:t>
            </w:r>
            <w:r w:rsidR="00CF3D2A">
              <w:t xml:space="preserve"> </w:t>
            </w:r>
            <w:r w:rsidR="00415030">
              <w:t>steht</w:t>
            </w:r>
            <w:r w:rsidR="00CF3D2A">
              <w:t xml:space="preserve"> die Nachricht</w:t>
            </w:r>
            <w:r w:rsidR="00710BBC">
              <w:rPr>
                <w:lang w:val="de-DE"/>
              </w:rPr>
              <w:t>: „Hand Saved“ . In den Assets sollte eine Textdatei namens Handdaten.txt mit den Werten der Handpose vorhanden sein.</w:t>
            </w:r>
          </w:p>
        </w:tc>
      </w:tr>
    </w:tbl>
    <w:p w14:paraId="58FFD7E7" w14:textId="4D2EC986" w:rsidR="002B780B" w:rsidRPr="00710BBC" w:rsidRDefault="002166F7" w:rsidP="002166F7">
      <w:pPr>
        <w:pStyle w:val="Beschriftung"/>
        <w:rPr>
          <w:lang w:val="de-DE"/>
        </w:rPr>
      </w:pPr>
      <w:bookmarkStart w:id="406" w:name="_Toc39491567"/>
      <w:bookmarkStart w:id="407" w:name="_Toc39498266"/>
      <w:bookmarkStart w:id="408" w:name="_Toc39504775"/>
      <w:r>
        <w:t xml:space="preserve">Tabelle </w:t>
      </w:r>
      <w:r w:rsidR="0046282B">
        <w:fldChar w:fldCharType="begin"/>
      </w:r>
      <w:r w:rsidR="0046282B">
        <w:instrText xml:space="preserve"> SEQ Tabelle \* ARABIC </w:instrText>
      </w:r>
      <w:r w:rsidR="0046282B">
        <w:fldChar w:fldCharType="separate"/>
      </w:r>
      <w:r w:rsidR="00B17ED8">
        <w:rPr>
          <w:noProof/>
        </w:rPr>
        <w:t>32</w:t>
      </w:r>
      <w:r w:rsidR="0046282B">
        <w:fldChar w:fldCharType="end"/>
      </w:r>
      <w:r>
        <w:t>: TF-04 Handpose Speichern</w:t>
      </w:r>
      <w:bookmarkEnd w:id="406"/>
      <w:bookmarkEnd w:id="407"/>
      <w:bookmarkEnd w:id="408"/>
    </w:p>
    <w:tbl>
      <w:tblPr>
        <w:tblW w:w="901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280"/>
        <w:gridCol w:w="6735"/>
      </w:tblGrid>
      <w:tr w:rsidR="002B780B" w:rsidRPr="00F92240" w14:paraId="7661460C" w14:textId="77777777" w:rsidTr="00D17136">
        <w:trPr>
          <w:trHeight w:val="420"/>
        </w:trPr>
        <w:tc>
          <w:tcPr>
            <w:tcW w:w="9015" w:type="dxa"/>
            <w:gridSpan w:val="2"/>
            <w:tcBorders>
              <w:top w:val="single" w:sz="8" w:space="0" w:color="000000"/>
              <w:left w:val="single" w:sz="8" w:space="0" w:color="000000"/>
              <w:bottom w:val="single" w:sz="8" w:space="0" w:color="000000"/>
              <w:right w:val="single" w:sz="8" w:space="0" w:color="000000"/>
            </w:tcBorders>
            <w:shd w:val="clear" w:color="auto" w:fill="562EF0"/>
            <w:tcMar>
              <w:top w:w="80" w:type="dxa"/>
              <w:left w:w="80" w:type="dxa"/>
              <w:bottom w:w="80" w:type="dxa"/>
              <w:right w:w="80" w:type="dxa"/>
            </w:tcMar>
          </w:tcPr>
          <w:p w14:paraId="57085993" w14:textId="58C2950E" w:rsidR="002B780B" w:rsidRPr="00F92240" w:rsidRDefault="002B780B" w:rsidP="00D17136">
            <w:pPr>
              <w:widowControl w:val="0"/>
              <w:rPr>
                <w:color w:val="FFFFFF" w:themeColor="background1"/>
              </w:rPr>
            </w:pPr>
            <w:r w:rsidRPr="00F92240">
              <w:rPr>
                <w:b/>
                <w:color w:val="FFFFFF" w:themeColor="background1"/>
              </w:rPr>
              <w:lastRenderedPageBreak/>
              <w:t>TF-</w:t>
            </w:r>
            <w:r w:rsidR="00531491">
              <w:rPr>
                <w:b/>
                <w:color w:val="FFFFFF" w:themeColor="background1"/>
              </w:rPr>
              <w:t>0</w:t>
            </w:r>
            <w:r w:rsidR="004410ED">
              <w:rPr>
                <w:b/>
                <w:color w:val="FFFFFF" w:themeColor="background1"/>
              </w:rPr>
              <w:t>5</w:t>
            </w:r>
            <w:r w:rsidRPr="00F92240">
              <w:rPr>
                <w:b/>
                <w:color w:val="FFFFFF" w:themeColor="background1"/>
              </w:rPr>
              <w:t xml:space="preserve"> </w:t>
            </w:r>
            <w:r w:rsidR="00531491">
              <w:rPr>
                <w:b/>
                <w:color w:val="FFFFFF" w:themeColor="background1"/>
              </w:rPr>
              <w:t>Hand</w:t>
            </w:r>
            <w:r w:rsidR="00D17136">
              <w:rPr>
                <w:b/>
                <w:color w:val="FFFFFF" w:themeColor="background1"/>
              </w:rPr>
              <w:t>form</w:t>
            </w:r>
            <w:r w:rsidR="00531491">
              <w:rPr>
                <w:b/>
                <w:color w:val="FFFFFF" w:themeColor="background1"/>
              </w:rPr>
              <w:t xml:space="preserve"> Laden</w:t>
            </w:r>
          </w:p>
        </w:tc>
      </w:tr>
      <w:tr w:rsidR="002B780B" w:rsidRPr="0026627C" w14:paraId="6D76B577" w14:textId="77777777" w:rsidTr="00D17136">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C93EE9" w14:textId="55B8E855" w:rsidR="002B780B" w:rsidRPr="0026627C" w:rsidRDefault="002B780B" w:rsidP="00D17136">
            <w:pPr>
              <w:tabs>
                <w:tab w:val="left" w:pos="850"/>
              </w:tabs>
              <w:spacing w:line="276" w:lineRule="auto"/>
            </w:pPr>
            <w:r>
              <w:t xml:space="preserve">System </w:t>
            </w:r>
            <w:r w:rsidRPr="0026627C">
              <w:t xml:space="preserve">Anforderung </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1F7F3090" w14:textId="22C82570" w:rsidR="002B780B" w:rsidRPr="0026627C" w:rsidRDefault="00531491" w:rsidP="00D17136">
            <w:pPr>
              <w:widowControl w:val="0"/>
            </w:pPr>
            <w:r>
              <w:t>SA16</w:t>
            </w:r>
          </w:p>
        </w:tc>
      </w:tr>
      <w:tr w:rsidR="002B780B" w:rsidRPr="0026627C" w14:paraId="4657CC35" w14:textId="77777777" w:rsidTr="00D17136">
        <w:trPr>
          <w:trHeight w:val="68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1C760F" w14:textId="77777777" w:rsidR="002B780B" w:rsidRPr="0026627C" w:rsidRDefault="002B780B" w:rsidP="00D17136">
            <w:pPr>
              <w:tabs>
                <w:tab w:val="left" w:pos="850"/>
              </w:tabs>
              <w:spacing w:line="276" w:lineRule="auto"/>
            </w:pPr>
            <w:r w:rsidRPr="0026627C">
              <w:t>Kurzbeschreibung</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24EA29F1" w14:textId="29E2D2F2" w:rsidR="002B780B" w:rsidRPr="0026627C" w:rsidRDefault="00531491" w:rsidP="00D17136">
            <w:pPr>
              <w:tabs>
                <w:tab w:val="left" w:pos="850"/>
              </w:tabs>
              <w:spacing w:line="276" w:lineRule="auto"/>
            </w:pPr>
            <w:r>
              <w:t xml:space="preserve">Die Handform wird von der Textdatei </w:t>
            </w:r>
            <w:r w:rsidR="00D17136">
              <w:t>herausgelesen</w:t>
            </w:r>
            <w:r w:rsidR="00CF3D2A">
              <w:t xml:space="preserve"> und dargestellt</w:t>
            </w:r>
            <w:r w:rsidR="002A0A80">
              <w:t>.</w:t>
            </w:r>
          </w:p>
        </w:tc>
      </w:tr>
      <w:tr w:rsidR="002B780B" w:rsidRPr="0026627C" w14:paraId="681AFDC1" w14:textId="77777777" w:rsidTr="00D17136">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41D5F0" w14:textId="77777777" w:rsidR="002B780B" w:rsidRPr="0026627C" w:rsidRDefault="002B780B" w:rsidP="00D17136">
            <w:pPr>
              <w:tabs>
                <w:tab w:val="left" w:pos="850"/>
              </w:tabs>
              <w:spacing w:line="276" w:lineRule="auto"/>
            </w:pPr>
            <w:r w:rsidRPr="0026627C">
              <w:t>Voraussetzung</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45B91302" w14:textId="003B8F61" w:rsidR="002B780B" w:rsidRPr="0026627C" w:rsidRDefault="00531491" w:rsidP="00D17136">
            <w:pPr>
              <w:tabs>
                <w:tab w:val="left" w:pos="850"/>
              </w:tabs>
              <w:spacing w:line="276" w:lineRule="auto"/>
            </w:pPr>
            <w:r>
              <w:t xml:space="preserve">Eine </w:t>
            </w:r>
            <w:r w:rsidR="00D17136">
              <w:t>Handform wurde bereits lokal abgespeichert.</w:t>
            </w:r>
            <w:r w:rsidR="00CF3D2A">
              <w:t xml:space="preserve"> Die Lern</w:t>
            </w:r>
            <w:r w:rsidR="00A1525A">
              <w:t>-S</w:t>
            </w:r>
            <w:r w:rsidR="00CF3D2A">
              <w:t>zene ist gerade im Unity Editor geöffnet.</w:t>
            </w:r>
          </w:p>
        </w:tc>
      </w:tr>
      <w:tr w:rsidR="002B780B" w:rsidRPr="0026627C" w14:paraId="43EAACCC" w14:textId="77777777" w:rsidTr="00D17136">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85C0A2" w14:textId="77777777" w:rsidR="002B780B" w:rsidRPr="0026627C" w:rsidRDefault="002B780B" w:rsidP="00D17136">
            <w:pPr>
              <w:tabs>
                <w:tab w:val="left" w:pos="850"/>
              </w:tabs>
              <w:spacing w:line="276" w:lineRule="auto"/>
            </w:pPr>
            <w:r>
              <w:t>Durchführungsart</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1C3BF9CB" w14:textId="74A1AC83" w:rsidR="002B780B" w:rsidRPr="0026627C" w:rsidRDefault="00CF3D2A" w:rsidP="00D17136">
            <w:pPr>
              <w:tabs>
                <w:tab w:val="left" w:pos="850"/>
              </w:tabs>
              <w:spacing w:line="276" w:lineRule="auto"/>
            </w:pPr>
            <w:r>
              <w:t>D0, Whitebox</w:t>
            </w:r>
          </w:p>
        </w:tc>
      </w:tr>
      <w:tr w:rsidR="002B780B" w:rsidRPr="00CF3D2A" w14:paraId="7E506B38" w14:textId="77777777" w:rsidTr="004410ED">
        <w:trPr>
          <w:trHeight w:val="908"/>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F3F5F6" w14:textId="77777777" w:rsidR="002B780B" w:rsidRPr="0026627C" w:rsidRDefault="002B780B" w:rsidP="00D17136">
            <w:pPr>
              <w:tabs>
                <w:tab w:val="left" w:pos="850"/>
              </w:tabs>
              <w:spacing w:line="276" w:lineRule="auto"/>
            </w:pPr>
            <w:r w:rsidRPr="0026627C">
              <w:t>Vorgehen</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27DAFCD8" w14:textId="78CB0DA0" w:rsidR="002B780B" w:rsidRDefault="00CF3D2A" w:rsidP="00D17136">
            <w:pPr>
              <w:tabs>
                <w:tab w:val="left" w:pos="850"/>
              </w:tabs>
              <w:spacing w:after="0" w:line="276" w:lineRule="auto"/>
              <w:contextualSpacing/>
            </w:pPr>
            <w:r>
              <w:t>Der Entwickler:</w:t>
            </w:r>
          </w:p>
          <w:p w14:paraId="66517B8C" w14:textId="77777777" w:rsidR="00CF3D2A" w:rsidRPr="00CF3D2A" w:rsidRDefault="00CF3D2A" w:rsidP="00704D2A">
            <w:pPr>
              <w:pStyle w:val="Listenabsatz"/>
              <w:numPr>
                <w:ilvl w:val="0"/>
                <w:numId w:val="42"/>
              </w:numPr>
              <w:tabs>
                <w:tab w:val="left" w:pos="850"/>
              </w:tabs>
              <w:spacing w:after="0" w:line="276" w:lineRule="auto"/>
              <w:rPr>
                <w:lang w:val="en-US"/>
              </w:rPr>
            </w:pPr>
            <w:r w:rsidRPr="00CF3D2A">
              <w:rPr>
                <w:lang w:val="en-US"/>
              </w:rPr>
              <w:t>Betätigt «Play» im Unity-Editor.</w:t>
            </w:r>
          </w:p>
          <w:p w14:paraId="562FAEC4" w14:textId="58CE4308" w:rsidR="00CF3D2A" w:rsidRPr="004410ED" w:rsidRDefault="00CF3D2A" w:rsidP="00704D2A">
            <w:pPr>
              <w:pStyle w:val="Listenabsatz"/>
              <w:numPr>
                <w:ilvl w:val="0"/>
                <w:numId w:val="42"/>
              </w:numPr>
              <w:tabs>
                <w:tab w:val="left" w:pos="850"/>
              </w:tabs>
              <w:spacing w:after="0" w:line="276" w:lineRule="auto"/>
              <w:rPr>
                <w:lang w:val="de-DE"/>
              </w:rPr>
            </w:pPr>
            <w:r w:rsidRPr="00CF3D2A">
              <w:rPr>
                <w:lang w:val="de-DE"/>
              </w:rPr>
              <w:t xml:space="preserve">Betrachtet die Szene im </w:t>
            </w:r>
            <w:r>
              <w:rPr>
                <w:lang w:val="de-DE"/>
              </w:rPr>
              <w:t>Editor.</w:t>
            </w:r>
          </w:p>
        </w:tc>
      </w:tr>
      <w:tr w:rsidR="002B780B" w:rsidRPr="00CF3D2A" w14:paraId="065FE46C" w14:textId="77777777" w:rsidTr="00D17136">
        <w:trPr>
          <w:trHeight w:val="68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2E3143" w14:textId="77777777" w:rsidR="002B780B" w:rsidRPr="0026627C" w:rsidRDefault="002B780B" w:rsidP="00D17136">
            <w:pPr>
              <w:tabs>
                <w:tab w:val="left" w:pos="850"/>
              </w:tabs>
              <w:spacing w:line="276" w:lineRule="auto"/>
            </w:pPr>
            <w:r w:rsidRPr="0026627C">
              <w:t>Erwartetes Ergebnis</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7D24C329" w14:textId="0F80A9C4" w:rsidR="002B780B" w:rsidRPr="00CF3D2A" w:rsidRDefault="00CF3D2A" w:rsidP="002166F7">
            <w:pPr>
              <w:keepNext/>
              <w:tabs>
                <w:tab w:val="left" w:pos="850"/>
              </w:tabs>
              <w:spacing w:line="276" w:lineRule="auto"/>
              <w:rPr>
                <w:lang w:val="de-DE"/>
              </w:rPr>
            </w:pPr>
            <w:r w:rsidRPr="00710BBC">
              <w:rPr>
                <w:lang w:val="de-DE"/>
              </w:rPr>
              <w:t xml:space="preserve">Im </w:t>
            </w:r>
            <w:r w:rsidRPr="0026627C">
              <w:t>TM0</w:t>
            </w:r>
            <w:r>
              <w:t xml:space="preserve"> </w:t>
            </w:r>
            <w:r w:rsidR="00415030">
              <w:t>steht</w:t>
            </w:r>
            <w:r>
              <w:t xml:space="preserve"> </w:t>
            </w:r>
            <w:r>
              <w:rPr>
                <w:lang w:val="de-DE"/>
              </w:rPr>
              <w:t>die Nachricht: „Hand Loaded“ mit der Ausgabe des Handform Objekts. In der Szene sollte eine</w:t>
            </w:r>
            <w:r>
              <w:t xml:space="preserve"> abgetrennte Hand schweben. Diese formt den aktuell gefragten Buchstaben in Gebärdensprache.</w:t>
            </w:r>
            <w:r>
              <w:rPr>
                <w:lang w:val="de-DE"/>
              </w:rPr>
              <w:t xml:space="preserve"> </w:t>
            </w:r>
          </w:p>
        </w:tc>
      </w:tr>
    </w:tbl>
    <w:p w14:paraId="319FB5A5" w14:textId="59C3D7F7" w:rsidR="002B780B" w:rsidRPr="00CF3D2A" w:rsidRDefault="002166F7" w:rsidP="002166F7">
      <w:pPr>
        <w:pStyle w:val="Beschriftung"/>
        <w:rPr>
          <w:lang w:val="de-DE"/>
        </w:rPr>
      </w:pPr>
      <w:bookmarkStart w:id="409" w:name="_Toc39491568"/>
      <w:bookmarkStart w:id="410" w:name="_Toc39498267"/>
      <w:bookmarkStart w:id="411" w:name="_Toc39504776"/>
      <w:r>
        <w:t xml:space="preserve">Tabelle </w:t>
      </w:r>
      <w:r w:rsidR="0046282B">
        <w:fldChar w:fldCharType="begin"/>
      </w:r>
      <w:r w:rsidR="0046282B">
        <w:instrText xml:space="preserve"> SEQ Tabelle \* ARABIC </w:instrText>
      </w:r>
      <w:r w:rsidR="0046282B">
        <w:fldChar w:fldCharType="separate"/>
      </w:r>
      <w:r w:rsidR="00B17ED8">
        <w:rPr>
          <w:noProof/>
        </w:rPr>
        <w:t>33</w:t>
      </w:r>
      <w:r w:rsidR="0046282B">
        <w:fldChar w:fldCharType="end"/>
      </w:r>
      <w:r>
        <w:t>: TF-05 Handform Laden</w:t>
      </w:r>
      <w:bookmarkEnd w:id="409"/>
      <w:bookmarkEnd w:id="410"/>
      <w:bookmarkEnd w:id="411"/>
    </w:p>
    <w:tbl>
      <w:tblPr>
        <w:tblW w:w="901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280"/>
        <w:gridCol w:w="6735"/>
      </w:tblGrid>
      <w:tr w:rsidR="00531491" w:rsidRPr="00F92240" w14:paraId="2C5623F0" w14:textId="77777777" w:rsidTr="00D17136">
        <w:trPr>
          <w:trHeight w:val="420"/>
        </w:trPr>
        <w:tc>
          <w:tcPr>
            <w:tcW w:w="9015" w:type="dxa"/>
            <w:gridSpan w:val="2"/>
            <w:tcBorders>
              <w:top w:val="single" w:sz="8" w:space="0" w:color="000000"/>
              <w:left w:val="single" w:sz="8" w:space="0" w:color="000000"/>
              <w:bottom w:val="single" w:sz="8" w:space="0" w:color="000000"/>
              <w:right w:val="single" w:sz="8" w:space="0" w:color="000000"/>
            </w:tcBorders>
            <w:shd w:val="clear" w:color="auto" w:fill="562EF0"/>
            <w:tcMar>
              <w:top w:w="80" w:type="dxa"/>
              <w:left w:w="80" w:type="dxa"/>
              <w:bottom w:w="80" w:type="dxa"/>
              <w:right w:w="80" w:type="dxa"/>
            </w:tcMar>
          </w:tcPr>
          <w:p w14:paraId="420A9DD7" w14:textId="2EDE93E7" w:rsidR="00531491" w:rsidRPr="00F92240" w:rsidRDefault="00531491" w:rsidP="00D17136">
            <w:pPr>
              <w:widowControl w:val="0"/>
              <w:rPr>
                <w:color w:val="FFFFFF" w:themeColor="background1"/>
              </w:rPr>
            </w:pPr>
            <w:r w:rsidRPr="00F92240">
              <w:rPr>
                <w:b/>
                <w:color w:val="FFFFFF" w:themeColor="background1"/>
              </w:rPr>
              <w:t>TF-</w:t>
            </w:r>
            <w:r w:rsidR="00CF3D2A">
              <w:rPr>
                <w:b/>
                <w:color w:val="FFFFFF" w:themeColor="background1"/>
              </w:rPr>
              <w:t>0</w:t>
            </w:r>
            <w:r w:rsidR="004410ED">
              <w:rPr>
                <w:b/>
                <w:color w:val="FFFFFF" w:themeColor="background1"/>
              </w:rPr>
              <w:t>6</w:t>
            </w:r>
            <w:r w:rsidR="00CF3D2A">
              <w:rPr>
                <w:b/>
                <w:color w:val="FFFFFF" w:themeColor="background1"/>
              </w:rPr>
              <w:t xml:space="preserve"> Validierung</w:t>
            </w:r>
          </w:p>
        </w:tc>
      </w:tr>
      <w:tr w:rsidR="00531491" w:rsidRPr="0026627C" w14:paraId="12246ABD" w14:textId="77777777" w:rsidTr="00D17136">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AD7810" w14:textId="77777777" w:rsidR="00531491" w:rsidRPr="0026627C" w:rsidRDefault="00531491" w:rsidP="00D17136">
            <w:pPr>
              <w:tabs>
                <w:tab w:val="left" w:pos="850"/>
              </w:tabs>
              <w:spacing w:line="276" w:lineRule="auto"/>
            </w:pPr>
            <w:r>
              <w:t xml:space="preserve">System </w:t>
            </w:r>
            <w:r w:rsidRPr="0026627C">
              <w:t xml:space="preserve">Anforderungen </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3CE401C3" w14:textId="63A41ABB" w:rsidR="00531491" w:rsidRPr="0026627C" w:rsidRDefault="00CF3D2A" w:rsidP="00D17136">
            <w:pPr>
              <w:widowControl w:val="0"/>
            </w:pPr>
            <w:r>
              <w:t>SA7, SA10</w:t>
            </w:r>
          </w:p>
        </w:tc>
      </w:tr>
      <w:tr w:rsidR="00531491" w:rsidRPr="0026627C" w14:paraId="02E0AC9F" w14:textId="77777777" w:rsidTr="00D17136">
        <w:trPr>
          <w:trHeight w:val="68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1F806C" w14:textId="77777777" w:rsidR="00531491" w:rsidRPr="0026627C" w:rsidRDefault="00531491" w:rsidP="00D17136">
            <w:pPr>
              <w:tabs>
                <w:tab w:val="left" w:pos="850"/>
              </w:tabs>
              <w:spacing w:line="276" w:lineRule="auto"/>
            </w:pPr>
            <w:r w:rsidRPr="0026627C">
              <w:t>Kurzbeschreibung</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458E65B5" w14:textId="397F1C68" w:rsidR="00531491" w:rsidRPr="0026627C" w:rsidRDefault="00CF3D2A" w:rsidP="00D17136">
            <w:pPr>
              <w:tabs>
                <w:tab w:val="left" w:pos="850"/>
              </w:tabs>
              <w:spacing w:line="276" w:lineRule="auto"/>
            </w:pPr>
            <w:r>
              <w:t>Die Handpose des Benutzers wird wiedererkannt.</w:t>
            </w:r>
          </w:p>
        </w:tc>
      </w:tr>
      <w:tr w:rsidR="00531491" w:rsidRPr="0026627C" w14:paraId="7E2BDD0A" w14:textId="77777777" w:rsidTr="00D17136">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4AF767" w14:textId="77777777" w:rsidR="00531491" w:rsidRPr="0026627C" w:rsidRDefault="00531491" w:rsidP="00D17136">
            <w:pPr>
              <w:tabs>
                <w:tab w:val="left" w:pos="850"/>
              </w:tabs>
              <w:spacing w:line="276" w:lineRule="auto"/>
            </w:pPr>
            <w:r w:rsidRPr="0026627C">
              <w:t>Voraussetzung</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5701E144" w14:textId="76B52135" w:rsidR="00531491" w:rsidRPr="0026627C" w:rsidRDefault="00CF3D2A" w:rsidP="00D17136">
            <w:pPr>
              <w:tabs>
                <w:tab w:val="left" w:pos="850"/>
              </w:tabs>
              <w:spacing w:line="276" w:lineRule="auto"/>
            </w:pPr>
            <w:r>
              <w:t xml:space="preserve">Es wurde eine Handpose abgespeichert und wieder in die Szene geladen. Der </w:t>
            </w:r>
            <w:r w:rsidR="00415030">
              <w:t>Entwickler</w:t>
            </w:r>
            <w:r>
              <w:t xml:space="preserve"> befindet sich in der Lernmodus-Szene.</w:t>
            </w:r>
          </w:p>
        </w:tc>
      </w:tr>
      <w:tr w:rsidR="00531491" w:rsidRPr="0026627C" w14:paraId="2888194B" w14:textId="77777777" w:rsidTr="00D17136">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CBB56D" w14:textId="77777777" w:rsidR="00531491" w:rsidRPr="0026627C" w:rsidRDefault="00531491" w:rsidP="00D17136">
            <w:pPr>
              <w:tabs>
                <w:tab w:val="left" w:pos="850"/>
              </w:tabs>
              <w:spacing w:line="276" w:lineRule="auto"/>
            </w:pPr>
            <w:r>
              <w:t>Durchführungsart</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68FC0CE8" w14:textId="31C0039C" w:rsidR="00531491" w:rsidRPr="0026627C" w:rsidRDefault="004410ED" w:rsidP="00D17136">
            <w:pPr>
              <w:tabs>
                <w:tab w:val="left" w:pos="850"/>
              </w:tabs>
              <w:spacing w:line="276" w:lineRule="auto"/>
            </w:pPr>
            <w:r>
              <w:t>D0, Whitebox</w:t>
            </w:r>
          </w:p>
        </w:tc>
      </w:tr>
      <w:tr w:rsidR="00531491" w:rsidRPr="0026627C" w14:paraId="53CCAA8E" w14:textId="77777777" w:rsidTr="00D17136">
        <w:trPr>
          <w:trHeight w:val="194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3F1323" w14:textId="77777777" w:rsidR="00531491" w:rsidRPr="0026627C" w:rsidRDefault="00531491" w:rsidP="00D17136">
            <w:pPr>
              <w:tabs>
                <w:tab w:val="left" w:pos="850"/>
              </w:tabs>
              <w:spacing w:line="276" w:lineRule="auto"/>
            </w:pPr>
            <w:r w:rsidRPr="0026627C">
              <w:t>Vorgehen</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05ED61FB" w14:textId="4F96B21E" w:rsidR="00531491" w:rsidRDefault="004410ED" w:rsidP="00D17136">
            <w:pPr>
              <w:tabs>
                <w:tab w:val="left" w:pos="850"/>
              </w:tabs>
              <w:spacing w:after="0" w:line="276" w:lineRule="auto"/>
              <w:contextualSpacing/>
            </w:pPr>
            <w:r>
              <w:t>Der Entwickler:</w:t>
            </w:r>
          </w:p>
          <w:p w14:paraId="1BDACB57" w14:textId="77777777" w:rsidR="004410ED" w:rsidRDefault="004410ED" w:rsidP="00704D2A">
            <w:pPr>
              <w:pStyle w:val="Listenabsatz"/>
              <w:numPr>
                <w:ilvl w:val="0"/>
                <w:numId w:val="44"/>
              </w:numPr>
              <w:tabs>
                <w:tab w:val="left" w:pos="850"/>
              </w:tabs>
              <w:spacing w:after="0" w:line="276" w:lineRule="auto"/>
            </w:pPr>
            <w:r>
              <w:t>zieht die VR-Brille an.</w:t>
            </w:r>
          </w:p>
          <w:p w14:paraId="33B786DF" w14:textId="77777777" w:rsidR="004410ED" w:rsidRDefault="004410ED" w:rsidP="00704D2A">
            <w:pPr>
              <w:pStyle w:val="Listenabsatz"/>
              <w:numPr>
                <w:ilvl w:val="0"/>
                <w:numId w:val="44"/>
              </w:numPr>
              <w:tabs>
                <w:tab w:val="left" w:pos="850"/>
              </w:tabs>
              <w:spacing w:after="0" w:line="276" w:lineRule="auto"/>
            </w:pPr>
            <w:r>
              <w:t>Startet die Verbindung für Oculus Link.</w:t>
            </w:r>
          </w:p>
          <w:p w14:paraId="577E2E1F" w14:textId="77777777" w:rsidR="00415030" w:rsidRPr="00562310" w:rsidRDefault="004410ED" w:rsidP="00704D2A">
            <w:pPr>
              <w:pStyle w:val="Listenabsatz"/>
              <w:numPr>
                <w:ilvl w:val="0"/>
                <w:numId w:val="44"/>
              </w:numPr>
              <w:tabs>
                <w:tab w:val="left" w:pos="850"/>
              </w:tabs>
              <w:spacing w:after="0" w:line="276" w:lineRule="auto"/>
              <w:rPr>
                <w:lang w:val="en-US"/>
              </w:rPr>
            </w:pPr>
            <w:r w:rsidRPr="00562310">
              <w:rPr>
                <w:lang w:val="en-US"/>
              </w:rPr>
              <w:t>Betätigt «Play» im Unity-Editor.</w:t>
            </w:r>
          </w:p>
          <w:p w14:paraId="76CDE4BA" w14:textId="7DC34E80" w:rsidR="004410ED" w:rsidRPr="00415030" w:rsidRDefault="004410ED" w:rsidP="00704D2A">
            <w:pPr>
              <w:pStyle w:val="Listenabsatz"/>
              <w:numPr>
                <w:ilvl w:val="0"/>
                <w:numId w:val="44"/>
              </w:numPr>
              <w:tabs>
                <w:tab w:val="left" w:pos="850"/>
              </w:tabs>
              <w:spacing w:after="0" w:line="276" w:lineRule="auto"/>
              <w:rPr>
                <w:lang w:val="de-DE"/>
              </w:rPr>
            </w:pPr>
            <w:r>
              <w:t>Versucht mit seinen eignen Händen die</w:t>
            </w:r>
            <w:r w:rsidR="00415030">
              <w:t xml:space="preserve"> aktuell gefragte Handpose nachzubilden</w:t>
            </w:r>
            <w:r w:rsidR="002A0A80">
              <w:t>.</w:t>
            </w:r>
          </w:p>
        </w:tc>
      </w:tr>
      <w:tr w:rsidR="00531491" w:rsidRPr="0026627C" w14:paraId="4426E5AD" w14:textId="77777777" w:rsidTr="00D17136">
        <w:trPr>
          <w:trHeight w:val="68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B7F482" w14:textId="77777777" w:rsidR="00531491" w:rsidRPr="0026627C" w:rsidRDefault="00531491" w:rsidP="00D17136">
            <w:pPr>
              <w:tabs>
                <w:tab w:val="left" w:pos="850"/>
              </w:tabs>
              <w:spacing w:line="276" w:lineRule="auto"/>
            </w:pPr>
            <w:r w:rsidRPr="0026627C">
              <w:t>Erwartetes Ergebnis</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452C00C9" w14:textId="160CB1F7" w:rsidR="00531491" w:rsidRPr="0026627C" w:rsidRDefault="00415030" w:rsidP="002166F7">
            <w:pPr>
              <w:keepNext/>
              <w:tabs>
                <w:tab w:val="left" w:pos="850"/>
              </w:tabs>
              <w:spacing w:line="276" w:lineRule="auto"/>
            </w:pPr>
            <w:r>
              <w:t xml:space="preserve">Die </w:t>
            </w:r>
            <w:r w:rsidR="002A0A80">
              <w:t>v</w:t>
            </w:r>
            <w:r>
              <w:t xml:space="preserve">irtuelle Handform wird grün. Im TM0 stehen alle Differenzresultate der aktuellen Hand. Diese </w:t>
            </w:r>
            <w:r w:rsidR="00A1525A">
              <w:t>überschreiten</w:t>
            </w:r>
            <w:r>
              <w:t xml:space="preserve"> den Schwellwert nicht.</w:t>
            </w:r>
          </w:p>
        </w:tc>
      </w:tr>
    </w:tbl>
    <w:p w14:paraId="4F86AA6C" w14:textId="39FA9094" w:rsidR="00415030" w:rsidRDefault="002166F7" w:rsidP="002166F7">
      <w:pPr>
        <w:pStyle w:val="Beschriftung"/>
      </w:pPr>
      <w:bookmarkStart w:id="412" w:name="_Toc39491569"/>
      <w:bookmarkStart w:id="413" w:name="_Toc39498268"/>
      <w:bookmarkStart w:id="414" w:name="_Toc39504777"/>
      <w:r>
        <w:t xml:space="preserve">Tabelle </w:t>
      </w:r>
      <w:r w:rsidR="0046282B">
        <w:fldChar w:fldCharType="begin"/>
      </w:r>
      <w:r w:rsidR="0046282B">
        <w:instrText xml:space="preserve"> SEQ Tabelle \* ARABIC </w:instrText>
      </w:r>
      <w:r w:rsidR="0046282B">
        <w:fldChar w:fldCharType="separate"/>
      </w:r>
      <w:r w:rsidR="00B17ED8">
        <w:rPr>
          <w:noProof/>
        </w:rPr>
        <w:t>34</w:t>
      </w:r>
      <w:r w:rsidR="0046282B">
        <w:fldChar w:fldCharType="end"/>
      </w:r>
      <w:r>
        <w:t>: TF-06 Validierung</w:t>
      </w:r>
      <w:bookmarkEnd w:id="412"/>
      <w:bookmarkEnd w:id="413"/>
      <w:bookmarkEnd w:id="414"/>
    </w:p>
    <w:tbl>
      <w:tblPr>
        <w:tblW w:w="901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280"/>
        <w:gridCol w:w="6735"/>
      </w:tblGrid>
      <w:tr w:rsidR="00415030" w:rsidRPr="00F92240" w14:paraId="3B8AF4FE" w14:textId="77777777" w:rsidTr="00562310">
        <w:trPr>
          <w:trHeight w:val="420"/>
        </w:trPr>
        <w:tc>
          <w:tcPr>
            <w:tcW w:w="9015" w:type="dxa"/>
            <w:gridSpan w:val="2"/>
            <w:tcBorders>
              <w:top w:val="single" w:sz="8" w:space="0" w:color="000000"/>
              <w:left w:val="single" w:sz="8" w:space="0" w:color="000000"/>
              <w:bottom w:val="single" w:sz="8" w:space="0" w:color="000000"/>
              <w:right w:val="single" w:sz="8" w:space="0" w:color="000000"/>
            </w:tcBorders>
            <w:shd w:val="clear" w:color="auto" w:fill="562EF0"/>
            <w:tcMar>
              <w:top w:w="80" w:type="dxa"/>
              <w:left w:w="80" w:type="dxa"/>
              <w:bottom w:w="80" w:type="dxa"/>
              <w:right w:w="80" w:type="dxa"/>
            </w:tcMar>
          </w:tcPr>
          <w:p w14:paraId="56DEC727" w14:textId="15221C76" w:rsidR="00415030" w:rsidRPr="00F92240" w:rsidRDefault="00415030" w:rsidP="00562310">
            <w:pPr>
              <w:widowControl w:val="0"/>
              <w:rPr>
                <w:color w:val="FFFFFF" w:themeColor="background1"/>
              </w:rPr>
            </w:pPr>
            <w:r w:rsidRPr="00F92240">
              <w:rPr>
                <w:b/>
                <w:color w:val="FFFFFF" w:themeColor="background1"/>
              </w:rPr>
              <w:lastRenderedPageBreak/>
              <w:t>TF-</w:t>
            </w:r>
            <w:r>
              <w:rPr>
                <w:b/>
                <w:color w:val="FFFFFF" w:themeColor="background1"/>
              </w:rPr>
              <w:t>07 Händemanager</w:t>
            </w:r>
          </w:p>
        </w:tc>
      </w:tr>
      <w:tr w:rsidR="00415030" w:rsidRPr="0026627C" w14:paraId="554E36F1" w14:textId="77777777" w:rsidTr="00562310">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E5753C" w14:textId="12222D86" w:rsidR="00415030" w:rsidRPr="0026627C" w:rsidRDefault="00415030" w:rsidP="00562310">
            <w:pPr>
              <w:tabs>
                <w:tab w:val="left" w:pos="850"/>
              </w:tabs>
              <w:spacing w:line="276" w:lineRule="auto"/>
            </w:pPr>
            <w:r>
              <w:t xml:space="preserve">System </w:t>
            </w:r>
            <w:r w:rsidRPr="0026627C">
              <w:t xml:space="preserve">Anforderung </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69CF6B24" w14:textId="64253809" w:rsidR="00415030" w:rsidRPr="0026627C" w:rsidRDefault="00415030" w:rsidP="00562310">
            <w:pPr>
              <w:widowControl w:val="0"/>
            </w:pPr>
            <w:r>
              <w:t>SA17</w:t>
            </w:r>
          </w:p>
        </w:tc>
      </w:tr>
      <w:tr w:rsidR="00415030" w:rsidRPr="0026627C" w14:paraId="02550CEB" w14:textId="77777777" w:rsidTr="00562310">
        <w:trPr>
          <w:trHeight w:val="68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9EA6D9" w14:textId="77777777" w:rsidR="00415030" w:rsidRPr="0026627C" w:rsidRDefault="00415030" w:rsidP="00562310">
            <w:pPr>
              <w:tabs>
                <w:tab w:val="left" w:pos="850"/>
              </w:tabs>
              <w:spacing w:line="276" w:lineRule="auto"/>
            </w:pPr>
            <w:r w:rsidRPr="0026627C">
              <w:t>Kurzbeschreibung</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4573B0DE" w14:textId="7EE8EC03" w:rsidR="00415030" w:rsidRPr="0026627C" w:rsidRDefault="00415030" w:rsidP="00562310">
            <w:pPr>
              <w:tabs>
                <w:tab w:val="left" w:pos="850"/>
              </w:tabs>
              <w:spacing w:line="276" w:lineRule="auto"/>
            </w:pPr>
            <w:r>
              <w:t>Nach korrekter Validierung wird ein neuer Buchstabe abgefragt</w:t>
            </w:r>
            <w:r w:rsidR="001902EA">
              <w:t>.</w:t>
            </w:r>
          </w:p>
        </w:tc>
      </w:tr>
      <w:tr w:rsidR="00415030" w:rsidRPr="0026627C" w14:paraId="5CECAEC9" w14:textId="77777777" w:rsidTr="00562310">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DD45CD" w14:textId="77777777" w:rsidR="00415030" w:rsidRPr="0026627C" w:rsidRDefault="00415030" w:rsidP="00562310">
            <w:pPr>
              <w:tabs>
                <w:tab w:val="left" w:pos="850"/>
              </w:tabs>
              <w:spacing w:line="276" w:lineRule="auto"/>
            </w:pPr>
            <w:r w:rsidRPr="0026627C">
              <w:t>Voraussetzung</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2ACB8652" w14:textId="00140CE7" w:rsidR="00415030" w:rsidRPr="0026627C" w:rsidRDefault="00415030" w:rsidP="00562310">
            <w:pPr>
              <w:tabs>
                <w:tab w:val="left" w:pos="850"/>
              </w:tabs>
              <w:spacing w:line="276" w:lineRule="auto"/>
            </w:pPr>
            <w:r>
              <w:t>Die Applikation wurde auf der Oculus</w:t>
            </w:r>
            <w:r w:rsidR="001902EA">
              <w:t>-</w:t>
            </w:r>
            <w:r>
              <w:t>Quest gebildet. Es wurde eine Handpose abgespeichert und wieder in die Szene geladen. Der Benutzer befindet sich in der Lernmodus-Szene.</w:t>
            </w:r>
          </w:p>
        </w:tc>
      </w:tr>
      <w:tr w:rsidR="00415030" w:rsidRPr="0026627C" w14:paraId="00A86D76" w14:textId="77777777" w:rsidTr="00562310">
        <w:trPr>
          <w:trHeight w:val="42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FA3B4B" w14:textId="77777777" w:rsidR="00415030" w:rsidRPr="0026627C" w:rsidRDefault="00415030" w:rsidP="00562310">
            <w:pPr>
              <w:tabs>
                <w:tab w:val="left" w:pos="850"/>
              </w:tabs>
              <w:spacing w:line="276" w:lineRule="auto"/>
            </w:pPr>
            <w:r>
              <w:t>Durchführungsart</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60C1AA20" w14:textId="563A8185" w:rsidR="00415030" w:rsidRPr="0026627C" w:rsidRDefault="00415030" w:rsidP="00562310">
            <w:pPr>
              <w:tabs>
                <w:tab w:val="left" w:pos="850"/>
              </w:tabs>
              <w:spacing w:line="276" w:lineRule="auto"/>
            </w:pPr>
            <w:r>
              <w:t>D1, Blackbox</w:t>
            </w:r>
          </w:p>
        </w:tc>
      </w:tr>
      <w:tr w:rsidR="00415030" w:rsidRPr="00415030" w14:paraId="1535247A" w14:textId="77777777" w:rsidTr="00562310">
        <w:trPr>
          <w:trHeight w:val="194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7C078E" w14:textId="77777777" w:rsidR="00415030" w:rsidRPr="0026627C" w:rsidRDefault="00415030" w:rsidP="00562310">
            <w:pPr>
              <w:tabs>
                <w:tab w:val="left" w:pos="850"/>
              </w:tabs>
              <w:spacing w:line="276" w:lineRule="auto"/>
            </w:pPr>
            <w:r w:rsidRPr="0026627C">
              <w:t>Vorgehen</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293ABB90" w14:textId="09EA4F92" w:rsidR="00415030" w:rsidRDefault="00415030" w:rsidP="00562310">
            <w:pPr>
              <w:tabs>
                <w:tab w:val="left" w:pos="850"/>
              </w:tabs>
              <w:spacing w:after="0" w:line="276" w:lineRule="auto"/>
              <w:contextualSpacing/>
            </w:pPr>
            <w:r>
              <w:t>Der Benutzer:</w:t>
            </w:r>
          </w:p>
          <w:p w14:paraId="4D3A549C" w14:textId="217B9090" w:rsidR="00415030" w:rsidRDefault="004C0E0C" w:rsidP="00704D2A">
            <w:pPr>
              <w:pStyle w:val="Listenabsatz"/>
              <w:numPr>
                <w:ilvl w:val="0"/>
                <w:numId w:val="45"/>
              </w:numPr>
              <w:tabs>
                <w:tab w:val="left" w:pos="850"/>
              </w:tabs>
              <w:spacing w:after="0" w:line="276" w:lineRule="auto"/>
            </w:pPr>
            <w:r>
              <w:t>Z</w:t>
            </w:r>
            <w:r w:rsidR="00415030">
              <w:t>ieht die VR-Brille an.</w:t>
            </w:r>
          </w:p>
          <w:p w14:paraId="372B53F6" w14:textId="1E580B6B" w:rsidR="00415030" w:rsidRPr="00415030" w:rsidRDefault="00415030" w:rsidP="00704D2A">
            <w:pPr>
              <w:pStyle w:val="Listenabsatz"/>
              <w:numPr>
                <w:ilvl w:val="0"/>
                <w:numId w:val="45"/>
              </w:numPr>
              <w:tabs>
                <w:tab w:val="left" w:pos="850"/>
              </w:tabs>
              <w:spacing w:after="0" w:line="276" w:lineRule="auto"/>
              <w:rPr>
                <w:lang w:val="de-DE"/>
              </w:rPr>
            </w:pPr>
            <w:r w:rsidRPr="00415030">
              <w:rPr>
                <w:lang w:val="de-DE"/>
              </w:rPr>
              <w:t>Betrachtet den aktuell gefragten B</w:t>
            </w:r>
            <w:r>
              <w:rPr>
                <w:lang w:val="de-DE"/>
              </w:rPr>
              <w:t xml:space="preserve">uchstaben sowie die </w:t>
            </w:r>
            <w:r w:rsidR="004C0E0C">
              <w:rPr>
                <w:lang w:val="de-DE"/>
              </w:rPr>
              <w:t>v</w:t>
            </w:r>
            <w:r>
              <w:rPr>
                <w:lang w:val="de-DE"/>
              </w:rPr>
              <w:t>irtuelle Handform</w:t>
            </w:r>
            <w:r w:rsidR="001902EA">
              <w:rPr>
                <w:lang w:val="de-DE"/>
              </w:rPr>
              <w:t>.</w:t>
            </w:r>
          </w:p>
          <w:p w14:paraId="1440CE40" w14:textId="32BAD473" w:rsidR="00415030" w:rsidRPr="00415030" w:rsidRDefault="00415030" w:rsidP="00704D2A">
            <w:pPr>
              <w:pStyle w:val="Listenabsatz"/>
              <w:numPr>
                <w:ilvl w:val="0"/>
                <w:numId w:val="45"/>
              </w:numPr>
              <w:tabs>
                <w:tab w:val="left" w:pos="850"/>
              </w:tabs>
              <w:spacing w:after="0" w:line="276" w:lineRule="auto"/>
              <w:rPr>
                <w:lang w:val="de-DE"/>
              </w:rPr>
            </w:pPr>
            <w:r>
              <w:t xml:space="preserve">Versucht mit seinen eignen Händen die aktuell gefragte Handpose </w:t>
            </w:r>
            <w:r w:rsidR="00E5416A">
              <w:t xml:space="preserve">länger als </w:t>
            </w:r>
            <w:r w:rsidR="00A1525A">
              <w:t>eine S</w:t>
            </w:r>
            <w:r w:rsidR="00E5416A">
              <w:t xml:space="preserve">ekunde </w:t>
            </w:r>
            <w:r>
              <w:t>nachzubilden</w:t>
            </w:r>
            <w:r w:rsidR="001902EA">
              <w:t>.</w:t>
            </w:r>
          </w:p>
        </w:tc>
      </w:tr>
      <w:tr w:rsidR="00415030" w:rsidRPr="0026627C" w14:paraId="17FDD960" w14:textId="77777777" w:rsidTr="00562310">
        <w:trPr>
          <w:trHeight w:val="680"/>
        </w:trPr>
        <w:tc>
          <w:tcPr>
            <w:tcW w:w="228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C50AC7" w14:textId="77777777" w:rsidR="00415030" w:rsidRPr="0026627C" w:rsidRDefault="00415030" w:rsidP="00562310">
            <w:pPr>
              <w:tabs>
                <w:tab w:val="left" w:pos="850"/>
              </w:tabs>
              <w:spacing w:line="276" w:lineRule="auto"/>
            </w:pPr>
            <w:r w:rsidRPr="0026627C">
              <w:t>Erwartetes Ergebnis</w:t>
            </w:r>
          </w:p>
        </w:tc>
        <w:tc>
          <w:tcPr>
            <w:tcW w:w="6735" w:type="dxa"/>
            <w:tcBorders>
              <w:bottom w:val="single" w:sz="8" w:space="0" w:color="000000"/>
              <w:right w:val="single" w:sz="8" w:space="0" w:color="000000"/>
            </w:tcBorders>
            <w:shd w:val="clear" w:color="auto" w:fill="auto"/>
            <w:tcMar>
              <w:top w:w="80" w:type="dxa"/>
              <w:left w:w="80" w:type="dxa"/>
              <w:bottom w:w="80" w:type="dxa"/>
              <w:right w:w="80" w:type="dxa"/>
            </w:tcMar>
          </w:tcPr>
          <w:p w14:paraId="4C3B3F72" w14:textId="1C3FA7ED" w:rsidR="00415030" w:rsidRPr="0026627C" w:rsidRDefault="00415030" w:rsidP="002166F7">
            <w:pPr>
              <w:keepNext/>
              <w:tabs>
                <w:tab w:val="left" w:pos="850"/>
              </w:tabs>
              <w:spacing w:line="276" w:lineRule="auto"/>
            </w:pPr>
            <w:r>
              <w:t xml:space="preserve">Die </w:t>
            </w:r>
            <w:r w:rsidR="004C0E0C">
              <w:t>v</w:t>
            </w:r>
            <w:r>
              <w:t xml:space="preserve">irtuelle Handform wird grün. </w:t>
            </w:r>
            <w:r w:rsidR="00E5416A">
              <w:t xml:space="preserve">Nach einer Sekunde korrekter Bildung ändert sich die </w:t>
            </w:r>
            <w:r w:rsidR="004C0E0C">
              <w:t>v</w:t>
            </w:r>
            <w:r w:rsidR="00E5416A">
              <w:t xml:space="preserve">irtuelle Handform sowie der Buchstabe auf dem </w:t>
            </w:r>
            <w:r w:rsidR="00531541">
              <w:t>Buchstaben-Screen</w:t>
            </w:r>
            <w:r w:rsidR="00E5416A">
              <w:t>.</w:t>
            </w:r>
          </w:p>
        </w:tc>
      </w:tr>
    </w:tbl>
    <w:p w14:paraId="2CE23B49" w14:textId="7CD25A1C" w:rsidR="00415030" w:rsidRPr="0026627C" w:rsidRDefault="002166F7" w:rsidP="002166F7">
      <w:pPr>
        <w:pStyle w:val="Beschriftung"/>
      </w:pPr>
      <w:bookmarkStart w:id="415" w:name="_Toc39491570"/>
      <w:bookmarkStart w:id="416" w:name="_Toc39498269"/>
      <w:bookmarkStart w:id="417" w:name="_Toc39504778"/>
      <w:r>
        <w:t xml:space="preserve">Tabelle </w:t>
      </w:r>
      <w:r w:rsidR="0046282B">
        <w:fldChar w:fldCharType="begin"/>
      </w:r>
      <w:r w:rsidR="0046282B">
        <w:instrText xml:space="preserve"> SEQ Tabelle \* ARABIC </w:instrText>
      </w:r>
      <w:r w:rsidR="0046282B">
        <w:fldChar w:fldCharType="separate"/>
      </w:r>
      <w:r w:rsidR="00B17ED8">
        <w:rPr>
          <w:noProof/>
        </w:rPr>
        <w:t>35</w:t>
      </w:r>
      <w:r w:rsidR="0046282B">
        <w:fldChar w:fldCharType="end"/>
      </w:r>
      <w:r>
        <w:t>: TF-07 Händemanager</w:t>
      </w:r>
      <w:bookmarkEnd w:id="415"/>
      <w:bookmarkEnd w:id="416"/>
      <w:bookmarkEnd w:id="417"/>
    </w:p>
    <w:p w14:paraId="023D2040" w14:textId="77777777" w:rsidR="008F7E22" w:rsidRPr="0026627C" w:rsidRDefault="008F7E22">
      <w:r w:rsidRPr="0026627C">
        <w:br w:type="page"/>
      </w:r>
    </w:p>
    <w:p w14:paraId="07D1CC2B" w14:textId="38013F60" w:rsidR="008F7E22" w:rsidRPr="0026627C" w:rsidRDefault="008F7E22" w:rsidP="002A6AF2">
      <w:pPr>
        <w:pStyle w:val="berschrift1"/>
      </w:pPr>
      <w:bookmarkStart w:id="418" w:name="_Toc36561851"/>
      <w:bookmarkStart w:id="419" w:name="_Toc39502605"/>
      <w:r w:rsidRPr="0026627C">
        <w:lastRenderedPageBreak/>
        <w:t>Realisierung</w:t>
      </w:r>
      <w:bookmarkEnd w:id="418"/>
      <w:bookmarkEnd w:id="419"/>
    </w:p>
    <w:p w14:paraId="294BF601" w14:textId="17D09D3A" w:rsidR="008F7E22" w:rsidRDefault="00550CF8" w:rsidP="00265AD0">
      <w:pPr>
        <w:pStyle w:val="berschrift2"/>
      </w:pPr>
      <w:bookmarkStart w:id="420" w:name="_Toc36561852"/>
      <w:bookmarkStart w:id="421" w:name="_Toc39502606"/>
      <w:r>
        <w:t>Aufbau/</w:t>
      </w:r>
      <w:r w:rsidR="00265AD0" w:rsidRPr="0026627C">
        <w:t>Organisation</w:t>
      </w:r>
      <w:bookmarkEnd w:id="420"/>
      <w:bookmarkEnd w:id="421"/>
    </w:p>
    <w:p w14:paraId="71311FDE" w14:textId="5119F6CE" w:rsidR="00F87A76" w:rsidRPr="00762BCA" w:rsidRDefault="00F87A76" w:rsidP="00F87A76">
      <w:r>
        <w:t xml:space="preserve">In diesem Kapitel erkläre ich, wie der Unity-Editor aufgebaut ist, wo ich welche Daten abspeichere, sowie welche Schritte ich vorgenommen habe damit die Applikation überhaupt auf der Oculus-Quest läuft. </w:t>
      </w:r>
    </w:p>
    <w:p w14:paraId="70DE9942" w14:textId="6D325691" w:rsidR="00762BCA" w:rsidRDefault="00762BCA" w:rsidP="00762BCA">
      <w:pPr>
        <w:pStyle w:val="berschrift3"/>
      </w:pPr>
      <w:bookmarkStart w:id="422" w:name="_Toc39502607"/>
      <w:r>
        <w:t>Unity Editor</w:t>
      </w:r>
      <w:bookmarkEnd w:id="422"/>
    </w:p>
    <w:p w14:paraId="475317CA" w14:textId="731647AA" w:rsidR="006C2B77" w:rsidRDefault="00E86F49" w:rsidP="00E86F49">
      <w:r w:rsidRPr="00DD128C">
        <w:t>Der Unity-Editor besteht aus</w:t>
      </w:r>
      <w:r>
        <w:t xml:space="preserve"> vier Fenstern</w:t>
      </w:r>
      <w:r w:rsidR="001031A7">
        <w:t xml:space="preserve">. </w:t>
      </w:r>
      <w:r w:rsidR="00BB1F0F">
        <w:t>Die Abbildung 32</w:t>
      </w:r>
      <w:r>
        <w:t xml:space="preserve"> zeigt den Aufbau dieser vier Fenster:</w:t>
      </w:r>
    </w:p>
    <w:p w14:paraId="133F1B22" w14:textId="46A1FBE4" w:rsidR="00DD128C" w:rsidRDefault="00DD128C" w:rsidP="00AA2383">
      <w:pPr>
        <w:keepNext/>
        <w:spacing w:after="0"/>
      </w:pPr>
      <w:r>
        <w:rPr>
          <w:noProof/>
        </w:rPr>
        <mc:AlternateContent>
          <mc:Choice Requires="wps">
            <w:drawing>
              <wp:anchor distT="0" distB="0" distL="114300" distR="114300" simplePos="0" relativeHeight="251842560" behindDoc="0" locked="0" layoutInCell="1" allowOverlap="1" wp14:anchorId="05B69029" wp14:editId="47A06D63">
                <wp:simplePos x="0" y="0"/>
                <wp:positionH relativeFrom="column">
                  <wp:posOffset>-1971</wp:posOffset>
                </wp:positionH>
                <wp:positionV relativeFrom="paragraph">
                  <wp:posOffset>171227</wp:posOffset>
                </wp:positionV>
                <wp:extent cx="1179830" cy="2029023"/>
                <wp:effectExtent l="19050" t="19050" r="20320" b="28575"/>
                <wp:wrapNone/>
                <wp:docPr id="196" name="Rechteck: abgerundete Ecken 196"/>
                <wp:cNvGraphicFramePr/>
                <a:graphic xmlns:a="http://schemas.openxmlformats.org/drawingml/2006/main">
                  <a:graphicData uri="http://schemas.microsoft.com/office/word/2010/wordprocessingShape">
                    <wps:wsp>
                      <wps:cNvSpPr/>
                      <wps:spPr>
                        <a:xfrm>
                          <a:off x="0" y="0"/>
                          <a:ext cx="1179830" cy="2029023"/>
                        </a:xfrm>
                        <a:prstGeom prst="roundRect">
                          <a:avLst/>
                        </a:prstGeom>
                        <a:noFill/>
                        <a:ln w="28575">
                          <a:solidFill>
                            <a:srgbClr val="9966FF"/>
                          </a:solidFill>
                        </a:ln>
                      </wps:spPr>
                      <wps:style>
                        <a:lnRef idx="2">
                          <a:schemeClr val="accent2"/>
                        </a:lnRef>
                        <a:fillRef idx="1">
                          <a:schemeClr val="lt1"/>
                        </a:fillRef>
                        <a:effectRef idx="0">
                          <a:schemeClr val="accent2"/>
                        </a:effectRef>
                        <a:fontRef idx="minor">
                          <a:schemeClr val="dk1"/>
                        </a:fontRef>
                      </wps:style>
                      <wps:txbx>
                        <w:txbxContent>
                          <w:p w14:paraId="0195E731" w14:textId="12F17F4E" w:rsidR="006B754D" w:rsidRPr="00DD128C" w:rsidRDefault="006B754D" w:rsidP="00DD128C">
                            <w:pPr>
                              <w:rPr>
                                <w:color w:val="FFFFFF" w:themeColor="background1"/>
                                <w:lang w:val="en-US"/>
                              </w:rPr>
                            </w:pPr>
                            <w:r w:rsidRPr="00DD128C">
                              <w:rPr>
                                <w:color w:val="FFFFFF" w:themeColor="background1"/>
                                <w:highlight w:val="black"/>
                                <w:lang w:val="en-US"/>
                              </w:rPr>
                              <w:t>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69029" id="Rechteck: abgerundete Ecken 196" o:spid="_x0000_s1136" style="position:absolute;margin-left:-.15pt;margin-top:13.5pt;width:92.9pt;height:15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" filled="f" strokecolor="#96f" strokeweight="2.25pt">
                <v:stroke joinstyle="miter"/>
                <v:textbox>
                  <w:txbxContent>
                    <w:p w14:paraId="0195E731" w14:textId="12F17F4E" w:rsidR="006B754D" w:rsidRPr="00DD128C" w:rsidRDefault="006B754D" w:rsidP="00DD128C">
                      <w:pPr>
                        <w:rPr>
                          <w:color w:val="FFFFFF" w:themeColor="background1"/>
                          <w:lang w:val="en-US"/>
                        </w:rPr>
                      </w:pPr>
                      <w:r w:rsidRPr="00DD128C">
                        <w:rPr>
                          <w:color w:val="FFFFFF" w:themeColor="background1"/>
                          <w:highlight w:val="black"/>
                          <w:lang w:val="en-US"/>
                        </w:rPr>
                        <w:t>Hierarchy</w:t>
                      </w:r>
                    </w:p>
                  </w:txbxContent>
                </v:textbox>
              </v:roundrect>
            </w:pict>
          </mc:Fallback>
        </mc:AlternateContent>
      </w:r>
      <w:r>
        <w:rPr>
          <w:noProof/>
        </w:rPr>
        <mc:AlternateContent>
          <mc:Choice Requires="wps">
            <w:drawing>
              <wp:anchor distT="0" distB="0" distL="114300" distR="114300" simplePos="0" relativeHeight="251848704" behindDoc="0" locked="0" layoutInCell="1" allowOverlap="1" wp14:anchorId="1709E728" wp14:editId="531D0F65">
                <wp:simplePos x="0" y="0"/>
                <wp:positionH relativeFrom="margin">
                  <wp:posOffset>3964387</wp:posOffset>
                </wp:positionH>
                <wp:positionV relativeFrom="paragraph">
                  <wp:posOffset>153414</wp:posOffset>
                </wp:positionV>
                <wp:extent cx="1750374" cy="3436670"/>
                <wp:effectExtent l="19050" t="19050" r="21590" b="11430"/>
                <wp:wrapNone/>
                <wp:docPr id="199" name="Rechteck: abgerundete Ecken 199"/>
                <wp:cNvGraphicFramePr/>
                <a:graphic xmlns:a="http://schemas.openxmlformats.org/drawingml/2006/main">
                  <a:graphicData uri="http://schemas.microsoft.com/office/word/2010/wordprocessingShape">
                    <wps:wsp>
                      <wps:cNvSpPr/>
                      <wps:spPr>
                        <a:xfrm>
                          <a:off x="0" y="0"/>
                          <a:ext cx="1750374" cy="3436670"/>
                        </a:xfrm>
                        <a:prstGeom prst="roundRect">
                          <a:avLst/>
                        </a:prstGeom>
                        <a:noFill/>
                        <a:ln w="28575">
                          <a:solidFill>
                            <a:srgbClr val="9966FF"/>
                          </a:solidFill>
                        </a:ln>
                      </wps:spPr>
                      <wps:style>
                        <a:lnRef idx="2">
                          <a:schemeClr val="accent2"/>
                        </a:lnRef>
                        <a:fillRef idx="1">
                          <a:schemeClr val="lt1"/>
                        </a:fillRef>
                        <a:effectRef idx="0">
                          <a:schemeClr val="accent2"/>
                        </a:effectRef>
                        <a:fontRef idx="minor">
                          <a:schemeClr val="dk1"/>
                        </a:fontRef>
                      </wps:style>
                      <wps:txbx>
                        <w:txbxContent>
                          <w:p w14:paraId="53E76845" w14:textId="4EC29042" w:rsidR="006B754D" w:rsidRPr="00DD128C" w:rsidRDefault="006B754D" w:rsidP="00DD128C">
                            <w:pPr>
                              <w:rPr>
                                <w:color w:val="FFFFFF" w:themeColor="background1"/>
                                <w:lang w:val="en-US"/>
                              </w:rPr>
                            </w:pPr>
                            <w:r w:rsidRPr="00DD128C">
                              <w:rPr>
                                <w:color w:val="FFFFFF" w:themeColor="background1"/>
                                <w:highlight w:val="black"/>
                                <w:lang w:val="en-US"/>
                              </w:rPr>
                              <w:t>Object Insp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9E728" id="Rechteck: abgerundete Ecken 199" o:spid="_x0000_s1137" style="position:absolute;margin-left:312.15pt;margin-top:12.1pt;width:137.8pt;height:270.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" filled="f" strokecolor="#96f" strokeweight="2.25pt">
                <v:stroke joinstyle="miter"/>
                <v:textbox>
                  <w:txbxContent>
                    <w:p w14:paraId="53E76845" w14:textId="4EC29042" w:rsidR="006B754D" w:rsidRPr="00DD128C" w:rsidRDefault="006B754D" w:rsidP="00DD128C">
                      <w:pPr>
                        <w:rPr>
                          <w:color w:val="FFFFFF" w:themeColor="background1"/>
                          <w:lang w:val="en-US"/>
                        </w:rPr>
                      </w:pPr>
                      <w:r w:rsidRPr="00DD128C">
                        <w:rPr>
                          <w:color w:val="FFFFFF" w:themeColor="background1"/>
                          <w:highlight w:val="black"/>
                          <w:lang w:val="en-US"/>
                        </w:rPr>
                        <w:t>Object Inspector</w:t>
                      </w:r>
                    </w:p>
                  </w:txbxContent>
                </v:textbox>
                <w10:wrap anchorx="margin"/>
              </v:roundrect>
            </w:pict>
          </mc:Fallback>
        </mc:AlternateContent>
      </w:r>
      <w:r>
        <w:rPr>
          <w:noProof/>
        </w:rPr>
        <mc:AlternateContent>
          <mc:Choice Requires="wps">
            <w:drawing>
              <wp:anchor distT="0" distB="0" distL="114300" distR="114300" simplePos="0" relativeHeight="251846656" behindDoc="0" locked="0" layoutInCell="1" allowOverlap="1" wp14:anchorId="3182C070" wp14:editId="0FB51346">
                <wp:simplePos x="0" y="0"/>
                <wp:positionH relativeFrom="margin">
                  <wp:posOffset>1214013</wp:posOffset>
                </wp:positionH>
                <wp:positionV relativeFrom="paragraph">
                  <wp:posOffset>171227</wp:posOffset>
                </wp:positionV>
                <wp:extent cx="2730871" cy="2035382"/>
                <wp:effectExtent l="19050" t="19050" r="12700" b="22225"/>
                <wp:wrapNone/>
                <wp:docPr id="198" name="Rechteck: abgerundete Ecken 198"/>
                <wp:cNvGraphicFramePr/>
                <a:graphic xmlns:a="http://schemas.openxmlformats.org/drawingml/2006/main">
                  <a:graphicData uri="http://schemas.microsoft.com/office/word/2010/wordprocessingShape">
                    <wps:wsp>
                      <wps:cNvSpPr/>
                      <wps:spPr>
                        <a:xfrm>
                          <a:off x="0" y="0"/>
                          <a:ext cx="2730871" cy="2035382"/>
                        </a:xfrm>
                        <a:prstGeom prst="roundRect">
                          <a:avLst/>
                        </a:prstGeom>
                        <a:noFill/>
                        <a:ln w="28575">
                          <a:solidFill>
                            <a:srgbClr val="9966FF"/>
                          </a:solidFill>
                        </a:ln>
                      </wps:spPr>
                      <wps:style>
                        <a:lnRef idx="2">
                          <a:schemeClr val="accent2"/>
                        </a:lnRef>
                        <a:fillRef idx="1">
                          <a:schemeClr val="lt1"/>
                        </a:fillRef>
                        <a:effectRef idx="0">
                          <a:schemeClr val="accent2"/>
                        </a:effectRef>
                        <a:fontRef idx="minor">
                          <a:schemeClr val="dk1"/>
                        </a:fontRef>
                      </wps:style>
                      <wps:txbx>
                        <w:txbxContent>
                          <w:p w14:paraId="6C665192" w14:textId="7C2BD24F" w:rsidR="006B754D" w:rsidRPr="00DD128C" w:rsidRDefault="006B754D" w:rsidP="00DD128C">
                            <w:pPr>
                              <w:rPr>
                                <w:color w:val="FFFFFF" w:themeColor="background1"/>
                                <w:lang w:val="en-US"/>
                              </w:rPr>
                            </w:pPr>
                            <w:r w:rsidRPr="00DD128C">
                              <w:rPr>
                                <w:color w:val="FFFFFF" w:themeColor="background1"/>
                                <w:highlight w:val="black"/>
                                <w:lang w:val="en-US"/>
                              </w:rPr>
                              <w:t>Scen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2C070" id="Rechteck: abgerundete Ecken 198" o:spid="_x0000_s1138" style="position:absolute;margin-left:95.6pt;margin-top:13.5pt;width:215.05pt;height:160.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" filled="f" strokecolor="#96f" strokeweight="2.25pt">
                <v:stroke joinstyle="miter"/>
                <v:textbox>
                  <w:txbxContent>
                    <w:p w14:paraId="6C665192" w14:textId="7C2BD24F" w:rsidR="006B754D" w:rsidRPr="00DD128C" w:rsidRDefault="006B754D" w:rsidP="00DD128C">
                      <w:pPr>
                        <w:rPr>
                          <w:color w:val="FFFFFF" w:themeColor="background1"/>
                          <w:lang w:val="en-US"/>
                        </w:rPr>
                      </w:pPr>
                      <w:r w:rsidRPr="00DD128C">
                        <w:rPr>
                          <w:color w:val="FFFFFF" w:themeColor="background1"/>
                          <w:highlight w:val="black"/>
                          <w:lang w:val="en-US"/>
                        </w:rPr>
                        <w:t>Scene view</w:t>
                      </w:r>
                    </w:p>
                  </w:txbxContent>
                </v:textbox>
                <w10:wrap anchorx="margin"/>
              </v:roundrect>
            </w:pict>
          </mc:Fallback>
        </mc:AlternateContent>
      </w:r>
      <w:r>
        <w:rPr>
          <w:noProof/>
        </w:rPr>
        <mc:AlternateContent>
          <mc:Choice Requires="wps">
            <w:drawing>
              <wp:anchor distT="0" distB="0" distL="114300" distR="114300" simplePos="0" relativeHeight="251844608" behindDoc="0" locked="0" layoutInCell="1" allowOverlap="1" wp14:anchorId="27F4B1F8" wp14:editId="5478A8A4">
                <wp:simplePos x="0" y="0"/>
                <wp:positionH relativeFrom="margin">
                  <wp:align>left</wp:align>
                </wp:positionH>
                <wp:positionV relativeFrom="paragraph">
                  <wp:posOffset>2255347</wp:posOffset>
                </wp:positionV>
                <wp:extent cx="3893869" cy="1364425"/>
                <wp:effectExtent l="19050" t="19050" r="11430" b="26670"/>
                <wp:wrapNone/>
                <wp:docPr id="197" name="Rechteck: abgerundete Ecken 197"/>
                <wp:cNvGraphicFramePr/>
                <a:graphic xmlns:a="http://schemas.openxmlformats.org/drawingml/2006/main">
                  <a:graphicData uri="http://schemas.microsoft.com/office/word/2010/wordprocessingShape">
                    <wps:wsp>
                      <wps:cNvSpPr/>
                      <wps:spPr>
                        <a:xfrm>
                          <a:off x="0" y="0"/>
                          <a:ext cx="3893869" cy="1364425"/>
                        </a:xfrm>
                        <a:prstGeom prst="roundRect">
                          <a:avLst/>
                        </a:prstGeom>
                        <a:noFill/>
                        <a:ln w="28575">
                          <a:solidFill>
                            <a:srgbClr val="9966FF"/>
                          </a:solidFill>
                        </a:ln>
                      </wps:spPr>
                      <wps:style>
                        <a:lnRef idx="2">
                          <a:schemeClr val="accent2"/>
                        </a:lnRef>
                        <a:fillRef idx="1">
                          <a:schemeClr val="lt1"/>
                        </a:fillRef>
                        <a:effectRef idx="0">
                          <a:schemeClr val="accent2"/>
                        </a:effectRef>
                        <a:fontRef idx="minor">
                          <a:schemeClr val="dk1"/>
                        </a:fontRef>
                      </wps:style>
                      <wps:txbx>
                        <w:txbxContent>
                          <w:p w14:paraId="2AA9BC4B" w14:textId="2624149B" w:rsidR="006B754D" w:rsidRPr="00DD128C" w:rsidRDefault="006B754D" w:rsidP="00DD128C">
                            <w:pPr>
                              <w:rPr>
                                <w:color w:val="FFFFFF" w:themeColor="background1"/>
                                <w:lang w:val="en-US"/>
                              </w:rPr>
                            </w:pPr>
                            <w:r w:rsidRPr="00DD128C">
                              <w:rPr>
                                <w:color w:val="FFFFFF" w:themeColor="background1"/>
                                <w:highlight w:val="black"/>
                                <w:lang w:val="en-US"/>
                              </w:rPr>
                              <w:t>Project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4B1F8" id="Rechteck: abgerundete Ecken 197" o:spid="_x0000_s1139" style="position:absolute;margin-left:0;margin-top:177.6pt;width:306.6pt;height:107.4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" filled="f" strokecolor="#96f" strokeweight="2.25pt">
                <v:stroke joinstyle="miter"/>
                <v:textbox>
                  <w:txbxContent>
                    <w:p w14:paraId="2AA9BC4B" w14:textId="2624149B" w:rsidR="006B754D" w:rsidRPr="00DD128C" w:rsidRDefault="006B754D" w:rsidP="00DD128C">
                      <w:pPr>
                        <w:rPr>
                          <w:color w:val="FFFFFF" w:themeColor="background1"/>
                          <w:lang w:val="en-US"/>
                        </w:rPr>
                      </w:pPr>
                      <w:r w:rsidRPr="00DD128C">
                        <w:rPr>
                          <w:color w:val="FFFFFF" w:themeColor="background1"/>
                          <w:highlight w:val="black"/>
                          <w:lang w:val="en-US"/>
                        </w:rPr>
                        <w:t>Project Folder</w:t>
                      </w:r>
                    </w:p>
                  </w:txbxContent>
                </v:textbox>
                <w10:wrap anchorx="margin"/>
              </v:roundrect>
            </w:pict>
          </mc:Fallback>
        </mc:AlternateContent>
      </w:r>
      <w:r>
        <w:rPr>
          <w:noProof/>
        </w:rPr>
        <w:drawing>
          <wp:inline distT="0" distB="0" distL="0" distR="0" wp14:anchorId="283FF5EF" wp14:editId="7D74CE05">
            <wp:extent cx="5760720" cy="3651250"/>
            <wp:effectExtent l="0" t="0" r="0" b="635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651250"/>
                    </a:xfrm>
                    <a:prstGeom prst="rect">
                      <a:avLst/>
                    </a:prstGeom>
                  </pic:spPr>
                </pic:pic>
              </a:graphicData>
            </a:graphic>
          </wp:inline>
        </w:drawing>
      </w:r>
    </w:p>
    <w:p w14:paraId="63AF819C" w14:textId="1FFCA8D5" w:rsidR="00DD128C" w:rsidRDefault="00DD128C" w:rsidP="00DD128C">
      <w:pPr>
        <w:pStyle w:val="Beschriftung"/>
      </w:pPr>
      <w:bookmarkStart w:id="423" w:name="_Toc39491610"/>
      <w:bookmarkStart w:id="424" w:name="_Toc39501188"/>
      <w:r>
        <w:t xml:space="preserve">Abbildung </w:t>
      </w:r>
      <w:r w:rsidR="00E305D6">
        <w:fldChar w:fldCharType="begin"/>
      </w:r>
      <w:r w:rsidR="00E305D6">
        <w:instrText xml:space="preserve"> SEQ Abbildung \* ARABIC </w:instrText>
      </w:r>
      <w:r w:rsidR="00E305D6">
        <w:fldChar w:fldCharType="separate"/>
      </w:r>
      <w:r w:rsidR="00B17ED8">
        <w:rPr>
          <w:noProof/>
        </w:rPr>
        <w:t>32</w:t>
      </w:r>
      <w:r w:rsidR="00E305D6">
        <w:rPr>
          <w:noProof/>
        </w:rPr>
        <w:fldChar w:fldCharType="end"/>
      </w:r>
      <w:r w:rsidR="00E64FFE">
        <w:rPr>
          <w:noProof/>
        </w:rPr>
        <w:t>:</w:t>
      </w:r>
      <w:r>
        <w:t xml:space="preserve"> Screenshot Unity Editor</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97"/>
        <w:gridCol w:w="5665"/>
      </w:tblGrid>
      <w:tr w:rsidR="00DD128C" w:rsidRPr="00F92240" w14:paraId="36358307" w14:textId="77777777" w:rsidTr="00684729">
        <w:tc>
          <w:tcPr>
            <w:tcW w:w="3397" w:type="dxa"/>
            <w:shd w:val="clear" w:color="auto" w:fill="562EF0"/>
          </w:tcPr>
          <w:p w14:paraId="23502F81" w14:textId="3BD781CB" w:rsidR="00DD128C" w:rsidRPr="00F92240" w:rsidRDefault="00DD128C" w:rsidP="008837AB">
            <w:pPr>
              <w:spacing w:after="0"/>
              <w:rPr>
                <w:b/>
                <w:bCs/>
                <w:color w:val="FFFFFF" w:themeColor="background1"/>
              </w:rPr>
            </w:pPr>
            <w:r>
              <w:rPr>
                <w:b/>
                <w:bCs/>
                <w:color w:val="FFFFFF" w:themeColor="background1"/>
              </w:rPr>
              <w:t>Fenster</w:t>
            </w:r>
          </w:p>
        </w:tc>
        <w:tc>
          <w:tcPr>
            <w:tcW w:w="5665" w:type="dxa"/>
            <w:shd w:val="clear" w:color="auto" w:fill="562EF0"/>
          </w:tcPr>
          <w:p w14:paraId="563B2634" w14:textId="77777777" w:rsidR="00DD128C" w:rsidRPr="00F92240" w:rsidRDefault="00DD128C" w:rsidP="008837AB">
            <w:pPr>
              <w:spacing w:after="0"/>
              <w:rPr>
                <w:b/>
                <w:bCs/>
                <w:color w:val="FFFFFF" w:themeColor="background1"/>
              </w:rPr>
            </w:pPr>
            <w:r w:rsidRPr="00F92240">
              <w:rPr>
                <w:b/>
                <w:bCs/>
                <w:color w:val="FFFFFF" w:themeColor="background1"/>
              </w:rPr>
              <w:t>Beschreibung</w:t>
            </w:r>
          </w:p>
        </w:tc>
      </w:tr>
      <w:tr w:rsidR="00DD128C" w:rsidRPr="0026627C" w14:paraId="3F74EA4D" w14:textId="77777777" w:rsidTr="00DD128C">
        <w:tc>
          <w:tcPr>
            <w:tcW w:w="3397" w:type="dxa"/>
            <w:shd w:val="clear" w:color="auto" w:fill="auto"/>
          </w:tcPr>
          <w:p w14:paraId="3DF07584" w14:textId="2638D0BE" w:rsidR="00DD128C" w:rsidRPr="0026627C" w:rsidRDefault="00DD128C" w:rsidP="00684729">
            <w:bookmarkStart w:id="425" w:name="_Hlk39215012"/>
            <w:r>
              <w:t>Hierarchy</w:t>
            </w:r>
            <w:bookmarkEnd w:id="425"/>
          </w:p>
        </w:tc>
        <w:tc>
          <w:tcPr>
            <w:tcW w:w="5665" w:type="dxa"/>
          </w:tcPr>
          <w:p w14:paraId="4CD917DA" w14:textId="7A66781C" w:rsidR="00DD128C" w:rsidRPr="0026627C" w:rsidRDefault="006C2B77" w:rsidP="00243FAC">
            <w:pPr>
              <w:keepNext/>
              <w:spacing w:after="0"/>
            </w:pPr>
            <w:r>
              <w:t>A</w:t>
            </w:r>
            <w:r w:rsidR="00243FAC">
              <w:t xml:space="preserve">lle Game-Objekte, </w:t>
            </w:r>
            <w:r>
              <w:t xml:space="preserve">welche </w:t>
            </w:r>
            <w:r w:rsidR="00243FAC">
              <w:t>sich in der Szene befinden</w:t>
            </w:r>
            <w:r>
              <w:t>, sind hier</w:t>
            </w:r>
            <w:r w:rsidR="00243FAC">
              <w:t xml:space="preserve"> aufgelistet. </w:t>
            </w:r>
          </w:p>
        </w:tc>
      </w:tr>
      <w:tr w:rsidR="00DD128C" w:rsidRPr="0026627C" w14:paraId="39BE8F8F" w14:textId="77777777" w:rsidTr="00684729">
        <w:tc>
          <w:tcPr>
            <w:tcW w:w="3397" w:type="dxa"/>
          </w:tcPr>
          <w:p w14:paraId="552D487B" w14:textId="77777777" w:rsidR="00DD128C" w:rsidRDefault="00243FAC" w:rsidP="00684729">
            <w:r>
              <w:t>Scene view</w:t>
            </w:r>
          </w:p>
          <w:p w14:paraId="034D593A" w14:textId="162C81CF" w:rsidR="00AA2383" w:rsidRDefault="00AA2383" w:rsidP="00684729"/>
        </w:tc>
        <w:tc>
          <w:tcPr>
            <w:tcW w:w="5665" w:type="dxa"/>
          </w:tcPr>
          <w:p w14:paraId="4964C3F6" w14:textId="041786E1" w:rsidR="00DD128C" w:rsidRPr="0026627C" w:rsidRDefault="00E64FFE" w:rsidP="00684729">
            <w:pPr>
              <w:keepNext/>
            </w:pPr>
            <w:r>
              <w:t>Die «Scene view» zeigt die Game-Objekte, wie sie der Benutzer sehen würde. Man kann aber die Kamera dort frei bewegen und Game-Objekte anklicken.</w:t>
            </w:r>
          </w:p>
        </w:tc>
      </w:tr>
      <w:tr w:rsidR="00243FAC" w:rsidRPr="0026627C" w14:paraId="1AC01CF7" w14:textId="77777777" w:rsidTr="00684729">
        <w:tc>
          <w:tcPr>
            <w:tcW w:w="3397" w:type="dxa"/>
          </w:tcPr>
          <w:p w14:paraId="7F120EFE" w14:textId="1C16D392" w:rsidR="00243FAC" w:rsidRDefault="00243FAC" w:rsidP="00684729">
            <w:r>
              <w:t>Object Inspector</w:t>
            </w:r>
          </w:p>
        </w:tc>
        <w:tc>
          <w:tcPr>
            <w:tcW w:w="5665" w:type="dxa"/>
          </w:tcPr>
          <w:p w14:paraId="72D61A69" w14:textId="318BA0DC" w:rsidR="00243FAC" w:rsidRDefault="00E64FFE" w:rsidP="00684729">
            <w:pPr>
              <w:keepNext/>
            </w:pPr>
            <w:r>
              <w:t>Wenn ein Game-Objekt angeklickt wurde, werden hier alle Komponenten aufgelistet. Hier kann man auch die Public-Properties bearbeiten.</w:t>
            </w:r>
          </w:p>
        </w:tc>
      </w:tr>
      <w:tr w:rsidR="00E748CC" w:rsidRPr="0026627C" w14:paraId="3ACEEE4C" w14:textId="77777777" w:rsidTr="00684729">
        <w:tc>
          <w:tcPr>
            <w:tcW w:w="3397" w:type="dxa"/>
          </w:tcPr>
          <w:p w14:paraId="242D0B71" w14:textId="0C5CC5A8" w:rsidR="00E748CC" w:rsidRDefault="00083AFA" w:rsidP="00684729">
            <w:r>
              <w:t>Project Folder</w:t>
            </w:r>
          </w:p>
        </w:tc>
        <w:tc>
          <w:tcPr>
            <w:tcW w:w="5665" w:type="dxa"/>
          </w:tcPr>
          <w:p w14:paraId="6F1CB169" w14:textId="481AC2E2" w:rsidR="00E748CC" w:rsidRDefault="00EE5185" w:rsidP="008646E8">
            <w:pPr>
              <w:keepNext/>
            </w:pPr>
            <w:r>
              <w:t xml:space="preserve">Hier werden alle </w:t>
            </w:r>
            <w:r w:rsidR="006C2B77">
              <w:t xml:space="preserve">Dateien </w:t>
            </w:r>
            <w:r>
              <w:t>sowie Ordner aufgelistet.</w:t>
            </w:r>
          </w:p>
        </w:tc>
      </w:tr>
    </w:tbl>
    <w:p w14:paraId="46731123" w14:textId="7EACC703" w:rsidR="00AA2383" w:rsidRDefault="008646E8" w:rsidP="008646E8">
      <w:pPr>
        <w:pStyle w:val="Beschriftung"/>
      </w:pPr>
      <w:bookmarkStart w:id="426" w:name="_Toc39491571"/>
      <w:bookmarkStart w:id="427" w:name="_Toc39498270"/>
      <w:bookmarkStart w:id="428" w:name="_Toc39504779"/>
      <w:r>
        <w:t xml:space="preserve">Tabelle </w:t>
      </w:r>
      <w:r w:rsidR="0046282B">
        <w:fldChar w:fldCharType="begin"/>
      </w:r>
      <w:r w:rsidR="0046282B">
        <w:instrText xml:space="preserve"> SEQ Tabelle \* ARABIC </w:instrText>
      </w:r>
      <w:r w:rsidR="0046282B">
        <w:fldChar w:fldCharType="separate"/>
      </w:r>
      <w:r w:rsidR="00B17ED8">
        <w:rPr>
          <w:noProof/>
        </w:rPr>
        <w:t>36</w:t>
      </w:r>
      <w:r w:rsidR="0046282B">
        <w:fldChar w:fldCharType="end"/>
      </w:r>
      <w:r>
        <w:t>: Unity Editor Fenster</w:t>
      </w:r>
      <w:bookmarkEnd w:id="426"/>
      <w:bookmarkEnd w:id="427"/>
      <w:bookmarkEnd w:id="428"/>
    </w:p>
    <w:p w14:paraId="2FE6B3DB" w14:textId="59793109" w:rsidR="004C6950" w:rsidRDefault="004C6950" w:rsidP="004C6950">
      <w:r>
        <w:t>Damit ich während der Realisierung immer alles geordnet habe, habe ich im «Project Folder» folgende Struktur aufgesetzt</w:t>
      </w:r>
      <w:r w:rsidR="008646E8">
        <w:t xml:space="preserve"> (s. Abbildung 33).</w:t>
      </w:r>
    </w:p>
    <w:p w14:paraId="5E49FD40" w14:textId="77777777" w:rsidR="008646E8" w:rsidRDefault="00C34B00" w:rsidP="008646E8">
      <w:pPr>
        <w:keepNext/>
        <w:spacing w:after="0"/>
      </w:pPr>
      <w:r>
        <w:rPr>
          <w:noProof/>
        </w:rPr>
        <w:lastRenderedPageBreak/>
        <mc:AlternateContent>
          <mc:Choice Requires="wps">
            <w:drawing>
              <wp:anchor distT="0" distB="0" distL="114300" distR="114300" simplePos="0" relativeHeight="251859968" behindDoc="0" locked="0" layoutInCell="1" allowOverlap="1" wp14:anchorId="65E140D1" wp14:editId="621DCBE7">
                <wp:simplePos x="0" y="0"/>
                <wp:positionH relativeFrom="column">
                  <wp:posOffset>73981</wp:posOffset>
                </wp:positionH>
                <wp:positionV relativeFrom="paragraph">
                  <wp:posOffset>1634762</wp:posOffset>
                </wp:positionV>
                <wp:extent cx="3776353" cy="184068"/>
                <wp:effectExtent l="0" t="0" r="14605" b="26035"/>
                <wp:wrapNone/>
                <wp:docPr id="220" name="Rechteck: abgerundete Ecken 220"/>
                <wp:cNvGraphicFramePr/>
                <a:graphic xmlns:a="http://schemas.openxmlformats.org/drawingml/2006/main">
                  <a:graphicData uri="http://schemas.microsoft.com/office/word/2010/wordprocessingShape">
                    <wps:wsp>
                      <wps:cNvSpPr/>
                      <wps:spPr>
                        <a:xfrm>
                          <a:off x="0" y="0"/>
                          <a:ext cx="3776353" cy="184068"/>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1D1967B" w14:textId="2D865FFC" w:rsidR="006B754D" w:rsidRPr="004C6950" w:rsidRDefault="006B754D" w:rsidP="00C34B00">
                            <w:pPr>
                              <w:jc w:val="right"/>
                            </w:pPr>
                            <w:r w:rsidRPr="004C6950">
                              <w:t>&lt;-</w:t>
                            </w:r>
                            <w:r>
                              <w:t xml:space="preserve"> Testtextdateien mit Beispieldaten</w:t>
                            </w:r>
                          </w:p>
                        </w:txbxContent>
                      </wps:txbx>
                      <wps:bodyPr rot="0" spcFirstLastPara="0" vertOverflow="overflow" horzOverflow="overflow" vert="horz" wrap="square" lIns="0" tIns="0" rIns="9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140D1" id="Rechteck: abgerundete Ecken 220" o:spid="_x0000_s1140" style="position:absolute;margin-left:5.85pt;margin-top:128.7pt;width:297.35pt;height:1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" filled="f" strokecolor="#70ad47 [3209]" strokeweight="1pt">
                <v:stroke joinstyle="miter"/>
                <v:textbox inset="0,0,2.5mm,0">
                  <w:txbxContent>
                    <w:p w14:paraId="71D1967B" w14:textId="2D865FFC" w:rsidR="006B754D" w:rsidRPr="004C6950" w:rsidRDefault="006B754D" w:rsidP="00C34B00">
                      <w:pPr>
                        <w:jc w:val="right"/>
                      </w:pPr>
                      <w:r w:rsidRPr="004C6950">
                        <w:t>&lt;-</w:t>
                      </w:r>
                      <w:r>
                        <w:t xml:space="preserve"> Testtextdateien mit Beispieldaten</w:t>
                      </w:r>
                    </w:p>
                  </w:txbxContent>
                </v:textbox>
              </v:roundrect>
            </w:pict>
          </mc:Fallback>
        </mc:AlternateContent>
      </w:r>
      <w:r>
        <w:rPr>
          <w:noProof/>
        </w:rPr>
        <mc:AlternateContent>
          <mc:Choice Requires="wps">
            <w:drawing>
              <wp:anchor distT="0" distB="0" distL="114300" distR="114300" simplePos="0" relativeHeight="251855872" behindDoc="0" locked="0" layoutInCell="1" allowOverlap="1" wp14:anchorId="17F83682" wp14:editId="1E45B9A4">
                <wp:simplePos x="0" y="0"/>
                <wp:positionH relativeFrom="column">
                  <wp:posOffset>73982</wp:posOffset>
                </wp:positionH>
                <wp:positionV relativeFrom="paragraph">
                  <wp:posOffset>1266627</wp:posOffset>
                </wp:positionV>
                <wp:extent cx="4227615" cy="183515"/>
                <wp:effectExtent l="0" t="0" r="20955" b="26035"/>
                <wp:wrapNone/>
                <wp:docPr id="218" name="Rechteck: abgerundete Ecken 218"/>
                <wp:cNvGraphicFramePr/>
                <a:graphic xmlns:a="http://schemas.openxmlformats.org/drawingml/2006/main">
                  <a:graphicData uri="http://schemas.microsoft.com/office/word/2010/wordprocessingShape">
                    <wps:wsp>
                      <wps:cNvSpPr/>
                      <wps:spPr>
                        <a:xfrm>
                          <a:off x="0" y="0"/>
                          <a:ext cx="4227615" cy="18351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07F2EE0A" w14:textId="1083E9DE" w:rsidR="006B754D" w:rsidRPr="004C6950" w:rsidRDefault="006B754D" w:rsidP="00C34B00">
                            <w:pPr>
                              <w:jc w:val="right"/>
                            </w:pPr>
                            <w:r w:rsidRPr="004C6950">
                              <w:t xml:space="preserve">&lt;- </w:t>
                            </w:r>
                            <w:r>
                              <w:t>Die verschiedenen Szenen (z.B. Lernszene)</w:t>
                            </w:r>
                          </w:p>
                        </w:txbxContent>
                      </wps:txbx>
                      <wps:bodyPr rot="0" spcFirstLastPara="0" vertOverflow="overflow" horzOverflow="overflow" vert="horz" wrap="square" lIns="0" tIns="0" rIns="9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83682" id="Rechteck: abgerundete Ecken 218" o:spid="_x0000_s1141" style="position:absolute;margin-left:5.85pt;margin-top:99.75pt;width:332.9pt;height:14.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" filled="f" strokecolor="#70ad47 [3209]" strokeweight="1pt">
                <v:stroke joinstyle="miter"/>
                <v:textbox inset="0,0,2.5mm,0">
                  <w:txbxContent>
                    <w:p w14:paraId="07F2EE0A" w14:textId="1083E9DE" w:rsidR="006B754D" w:rsidRPr="004C6950" w:rsidRDefault="006B754D" w:rsidP="00C34B00">
                      <w:pPr>
                        <w:jc w:val="right"/>
                      </w:pPr>
                      <w:r w:rsidRPr="004C6950">
                        <w:t xml:space="preserve">&lt;- </w:t>
                      </w:r>
                      <w:r>
                        <w:t>Die verschiedenen Szenen (z.B. Lernszene)</w:t>
                      </w:r>
                    </w:p>
                  </w:txbxContent>
                </v:textbox>
              </v:roundrect>
            </w:pict>
          </mc:Fallback>
        </mc:AlternateContent>
      </w:r>
      <w:r>
        <w:rPr>
          <w:noProof/>
        </w:rPr>
        <mc:AlternateContent>
          <mc:Choice Requires="wps">
            <w:drawing>
              <wp:anchor distT="0" distB="0" distL="114300" distR="114300" simplePos="0" relativeHeight="251857920" behindDoc="0" locked="0" layoutInCell="1" allowOverlap="1" wp14:anchorId="63AE753C" wp14:editId="69E51391">
                <wp:simplePos x="0" y="0"/>
                <wp:positionH relativeFrom="column">
                  <wp:posOffset>85857</wp:posOffset>
                </wp:positionH>
                <wp:positionV relativeFrom="paragraph">
                  <wp:posOffset>1456632</wp:posOffset>
                </wp:positionV>
                <wp:extent cx="3883231" cy="184068"/>
                <wp:effectExtent l="0" t="0" r="22225" b="26035"/>
                <wp:wrapNone/>
                <wp:docPr id="219" name="Rechteck: abgerundete Ecken 219"/>
                <wp:cNvGraphicFramePr/>
                <a:graphic xmlns:a="http://schemas.openxmlformats.org/drawingml/2006/main">
                  <a:graphicData uri="http://schemas.microsoft.com/office/word/2010/wordprocessingShape">
                    <wps:wsp>
                      <wps:cNvSpPr/>
                      <wps:spPr>
                        <a:xfrm>
                          <a:off x="0" y="0"/>
                          <a:ext cx="3883231" cy="184068"/>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6D6C890A" w14:textId="0F44663D" w:rsidR="006B754D" w:rsidRPr="004C6950" w:rsidRDefault="006B754D" w:rsidP="00C34B00">
                            <w:pPr>
                              <w:jc w:val="right"/>
                            </w:pPr>
                            <w:r w:rsidRPr="004C6950">
                              <w:t>&lt;-</w:t>
                            </w:r>
                            <w:r>
                              <w:t xml:space="preserve"> C# Scripts für die Logik (Alle Klassen)</w:t>
                            </w:r>
                          </w:p>
                        </w:txbxContent>
                      </wps:txbx>
                      <wps:bodyPr rot="0" spcFirstLastPara="0" vertOverflow="overflow" horzOverflow="overflow" vert="horz" wrap="square" lIns="0" tIns="0" rIns="9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E753C" id="Rechteck: abgerundete Ecken 219" o:spid="_x0000_s1142" style="position:absolute;margin-left:6.75pt;margin-top:114.7pt;width:305.75pt;height:1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" filled="f" strokecolor="#70ad47 [3209]" strokeweight="1pt">
                <v:stroke joinstyle="miter"/>
                <v:textbox inset="0,0,2.5mm,0">
                  <w:txbxContent>
                    <w:p w14:paraId="6D6C890A" w14:textId="0F44663D" w:rsidR="006B754D" w:rsidRPr="004C6950" w:rsidRDefault="006B754D" w:rsidP="00C34B00">
                      <w:pPr>
                        <w:jc w:val="right"/>
                      </w:pPr>
                      <w:r w:rsidRPr="004C6950">
                        <w:t>&lt;-</w:t>
                      </w:r>
                      <w:r>
                        <w:t xml:space="preserve"> C# Scripts für die Logik (Alle Klassen)</w:t>
                      </w:r>
                    </w:p>
                  </w:txbxContent>
                </v:textbox>
              </v:roundrect>
            </w:pict>
          </mc:Fallback>
        </mc:AlternateContent>
      </w:r>
      <w:r>
        <w:rPr>
          <w:noProof/>
        </w:rPr>
        <mc:AlternateContent>
          <mc:Choice Requires="wps">
            <w:drawing>
              <wp:anchor distT="0" distB="0" distL="114300" distR="114300" simplePos="0" relativeHeight="251851776" behindDoc="0" locked="0" layoutInCell="1" allowOverlap="1" wp14:anchorId="3D61110D" wp14:editId="0E50E03A">
                <wp:simplePos x="0" y="0"/>
                <wp:positionH relativeFrom="column">
                  <wp:posOffset>103671</wp:posOffset>
                </wp:positionH>
                <wp:positionV relativeFrom="paragraph">
                  <wp:posOffset>577858</wp:posOffset>
                </wp:positionV>
                <wp:extent cx="3087584" cy="213360"/>
                <wp:effectExtent l="0" t="0" r="17780" b="15240"/>
                <wp:wrapNone/>
                <wp:docPr id="203" name="Rechteck: abgerundete Ecken 203"/>
                <wp:cNvGraphicFramePr/>
                <a:graphic xmlns:a="http://schemas.openxmlformats.org/drawingml/2006/main">
                  <a:graphicData uri="http://schemas.microsoft.com/office/word/2010/wordprocessingShape">
                    <wps:wsp>
                      <wps:cNvSpPr/>
                      <wps:spPr>
                        <a:xfrm>
                          <a:off x="0" y="0"/>
                          <a:ext cx="3087584" cy="21336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21EA67CD" w14:textId="5602BFAA" w:rsidR="006B754D" w:rsidRPr="004C6950" w:rsidRDefault="006B754D" w:rsidP="004C6950">
                            <w:pPr>
                              <w:jc w:val="right"/>
                              <w:rPr>
                                <w:lang w:val="en-US"/>
                              </w:rPr>
                            </w:pPr>
                            <w:r>
                              <w:rPr>
                                <w:lang w:val="en-US"/>
                              </w:rPr>
                              <w:t xml:space="preserve">&lt;- </w:t>
                            </w:r>
                            <w:r w:rsidRPr="004C6950">
                              <w:t>Materialen für Meshes</w:t>
                            </w:r>
                          </w:p>
                        </w:txbxContent>
                      </wps:txbx>
                      <wps:bodyPr rot="0" spcFirstLastPara="0" vertOverflow="overflow" horzOverflow="overflow" vert="horz" wrap="square" lIns="0" tIns="0" rIns="9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1110D" id="Rechteck: abgerundete Ecken 203" o:spid="_x0000_s1143" style="position:absolute;margin-left:8.15pt;margin-top:45.5pt;width:243.1pt;height:16.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" filled="f" strokecolor="#70ad47 [3209]" strokeweight="1pt">
                <v:stroke joinstyle="miter"/>
                <v:textbox inset="0,0,2.5mm,0">
                  <w:txbxContent>
                    <w:p w14:paraId="21EA67CD" w14:textId="5602BFAA" w:rsidR="006B754D" w:rsidRPr="004C6950" w:rsidRDefault="006B754D" w:rsidP="004C6950">
                      <w:pPr>
                        <w:jc w:val="right"/>
                        <w:rPr>
                          <w:lang w:val="en-US"/>
                        </w:rPr>
                      </w:pPr>
                      <w:r>
                        <w:rPr>
                          <w:lang w:val="en-US"/>
                        </w:rPr>
                        <w:t xml:space="preserve">&lt;- </w:t>
                      </w:r>
                      <w:r w:rsidRPr="004C6950">
                        <w:t>Materialen für Meshes</w:t>
                      </w:r>
                    </w:p>
                  </w:txbxContent>
                </v:textbox>
              </v:roundrect>
            </w:pict>
          </mc:Fallback>
        </mc:AlternateContent>
      </w:r>
      <w:r>
        <w:rPr>
          <w:noProof/>
        </w:rPr>
        <mc:AlternateContent>
          <mc:Choice Requires="wps">
            <w:drawing>
              <wp:anchor distT="0" distB="0" distL="114300" distR="114300" simplePos="0" relativeHeight="251853824" behindDoc="0" locked="0" layoutInCell="1" allowOverlap="1" wp14:anchorId="36196A9A" wp14:editId="740B75DD">
                <wp:simplePos x="0" y="0"/>
                <wp:positionH relativeFrom="column">
                  <wp:posOffset>85857</wp:posOffset>
                </wp:positionH>
                <wp:positionV relativeFrom="paragraph">
                  <wp:posOffset>916305</wp:posOffset>
                </wp:positionV>
                <wp:extent cx="5130140" cy="213360"/>
                <wp:effectExtent l="0" t="0" r="13970" b="15240"/>
                <wp:wrapNone/>
                <wp:docPr id="216" name="Rechteck: abgerundete Ecken 216"/>
                <wp:cNvGraphicFramePr/>
                <a:graphic xmlns:a="http://schemas.openxmlformats.org/drawingml/2006/main">
                  <a:graphicData uri="http://schemas.microsoft.com/office/word/2010/wordprocessingShape">
                    <wps:wsp>
                      <wps:cNvSpPr/>
                      <wps:spPr>
                        <a:xfrm>
                          <a:off x="0" y="0"/>
                          <a:ext cx="5130140" cy="21336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69700AF" w14:textId="550EDE96" w:rsidR="006B754D" w:rsidRPr="004C6950" w:rsidRDefault="006B754D" w:rsidP="004C6950">
                            <w:pPr>
                              <w:jc w:val="right"/>
                            </w:pPr>
                            <w:r w:rsidRPr="004C6950">
                              <w:t xml:space="preserve">&lt;- </w:t>
                            </w:r>
                            <w:r>
                              <w:t>Gameobjekte die ich mehrmals verwenden muss (Prefabs)</w:t>
                            </w:r>
                          </w:p>
                        </w:txbxContent>
                      </wps:txbx>
                      <wps:bodyPr rot="0" spcFirstLastPara="0" vertOverflow="overflow" horzOverflow="overflow" vert="horz" wrap="square" lIns="0" tIns="0" rIns="9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96A9A" id="Rechteck: abgerundete Ecken 216" o:spid="_x0000_s1144" style="position:absolute;margin-left:6.75pt;margin-top:72.15pt;width:403.95pt;height:16.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" filled="f" strokecolor="#70ad47 [3209]" strokeweight="1pt">
                <v:stroke joinstyle="miter"/>
                <v:textbox inset="0,0,2.5mm,0">
                  <w:txbxContent>
                    <w:p w14:paraId="769700AF" w14:textId="550EDE96" w:rsidR="006B754D" w:rsidRPr="004C6950" w:rsidRDefault="006B754D" w:rsidP="004C6950">
                      <w:pPr>
                        <w:jc w:val="right"/>
                      </w:pPr>
                      <w:r w:rsidRPr="004C6950">
                        <w:t xml:space="preserve">&lt;- </w:t>
                      </w:r>
                      <w:r>
                        <w:t>Gameobjekte die ich mehrmals verwenden muss (Prefabs)</w:t>
                      </w:r>
                    </w:p>
                  </w:txbxContent>
                </v:textbox>
              </v:roundrect>
            </w:pict>
          </mc:Fallback>
        </mc:AlternateContent>
      </w:r>
      <w:r w:rsidR="004C6950">
        <w:rPr>
          <w:noProof/>
        </w:rPr>
        <mc:AlternateContent>
          <mc:Choice Requires="wps">
            <w:drawing>
              <wp:anchor distT="0" distB="0" distL="114300" distR="114300" simplePos="0" relativeHeight="251849728" behindDoc="0" locked="0" layoutInCell="1" allowOverlap="1" wp14:anchorId="7B80E403" wp14:editId="408BB719">
                <wp:simplePos x="0" y="0"/>
                <wp:positionH relativeFrom="column">
                  <wp:posOffset>103670</wp:posOffset>
                </wp:positionH>
                <wp:positionV relativeFrom="paragraph">
                  <wp:posOffset>239411</wp:posOffset>
                </wp:positionV>
                <wp:extent cx="3099460" cy="213756"/>
                <wp:effectExtent l="0" t="0" r="24765" b="15240"/>
                <wp:wrapNone/>
                <wp:docPr id="202" name="Rechteck: abgerundete Ecken 202"/>
                <wp:cNvGraphicFramePr/>
                <a:graphic xmlns:a="http://schemas.openxmlformats.org/drawingml/2006/main">
                  <a:graphicData uri="http://schemas.microsoft.com/office/word/2010/wordprocessingShape">
                    <wps:wsp>
                      <wps:cNvSpPr/>
                      <wps:spPr>
                        <a:xfrm>
                          <a:off x="0" y="0"/>
                          <a:ext cx="3099460" cy="213756"/>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EBF48BA" w14:textId="45D11CAC" w:rsidR="006B754D" w:rsidRPr="004C6950" w:rsidRDefault="006B754D" w:rsidP="004C6950">
                            <w:pPr>
                              <w:jc w:val="right"/>
                              <w:rPr>
                                <w:lang w:val="en-US"/>
                              </w:rPr>
                            </w:pPr>
                            <w:r>
                              <w:rPr>
                                <w:lang w:val="en-US"/>
                              </w:rPr>
                              <w:t>&lt;- Documentation der IPA</w:t>
                            </w:r>
                          </w:p>
                        </w:txbxContent>
                      </wps:txbx>
                      <wps:bodyPr rot="0" spcFirstLastPara="0" vertOverflow="overflow" horzOverflow="overflow" vert="horz" wrap="square" lIns="0" tIns="0" rIns="9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0E403" id="Rechteck: abgerundete Ecken 202" o:spid="_x0000_s1145" style="position:absolute;margin-left:8.15pt;margin-top:18.85pt;width:244.05pt;height: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" filled="f" strokecolor="#70ad47 [3209]" strokeweight="1pt">
                <v:stroke joinstyle="miter"/>
                <v:textbox inset="0,0,2.5mm,0">
                  <w:txbxContent>
                    <w:p w14:paraId="3EBF48BA" w14:textId="45D11CAC" w:rsidR="006B754D" w:rsidRPr="004C6950" w:rsidRDefault="006B754D" w:rsidP="004C6950">
                      <w:pPr>
                        <w:jc w:val="right"/>
                        <w:rPr>
                          <w:lang w:val="en-US"/>
                        </w:rPr>
                      </w:pPr>
                      <w:r>
                        <w:rPr>
                          <w:lang w:val="en-US"/>
                        </w:rPr>
                        <w:t>&lt;- Documentation der IPA</w:t>
                      </w:r>
                    </w:p>
                  </w:txbxContent>
                </v:textbox>
              </v:roundrect>
            </w:pict>
          </mc:Fallback>
        </mc:AlternateContent>
      </w:r>
      <w:r w:rsidR="004C6950">
        <w:rPr>
          <w:noProof/>
        </w:rPr>
        <w:drawing>
          <wp:inline distT="0" distB="0" distL="0" distR="0" wp14:anchorId="11494189" wp14:editId="00181B0D">
            <wp:extent cx="1534587" cy="2339439"/>
            <wp:effectExtent l="0" t="0" r="8890" b="381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54930" cy="2370451"/>
                    </a:xfrm>
                    <a:prstGeom prst="rect">
                      <a:avLst/>
                    </a:prstGeom>
                  </pic:spPr>
                </pic:pic>
              </a:graphicData>
            </a:graphic>
          </wp:inline>
        </w:drawing>
      </w:r>
    </w:p>
    <w:p w14:paraId="11F0DDED" w14:textId="7FFD15BF" w:rsidR="004C6950" w:rsidRDefault="008646E8" w:rsidP="008646E8">
      <w:pPr>
        <w:pStyle w:val="Beschriftung"/>
      </w:pPr>
      <w:bookmarkStart w:id="429" w:name="_Toc39491611"/>
      <w:bookmarkStart w:id="430" w:name="_Toc39501189"/>
      <w:r>
        <w:t xml:space="preserve">Abbildung </w:t>
      </w:r>
      <w:r w:rsidR="00E305D6">
        <w:fldChar w:fldCharType="begin"/>
      </w:r>
      <w:r w:rsidR="00E305D6">
        <w:instrText xml:space="preserve"> SEQ Abbildung \* ARABIC </w:instrText>
      </w:r>
      <w:r w:rsidR="00E305D6">
        <w:fldChar w:fldCharType="separate"/>
      </w:r>
      <w:r w:rsidR="00B17ED8">
        <w:rPr>
          <w:noProof/>
        </w:rPr>
        <w:t>33</w:t>
      </w:r>
      <w:r w:rsidR="00E305D6">
        <w:rPr>
          <w:noProof/>
        </w:rPr>
        <w:fldChar w:fldCharType="end"/>
      </w:r>
      <w:r>
        <w:t>: Asset Folder</w:t>
      </w:r>
      <w:bookmarkEnd w:id="429"/>
      <w:bookmarkEnd w:id="430"/>
    </w:p>
    <w:p w14:paraId="164D63F5" w14:textId="77777777" w:rsidR="005C3297" w:rsidRDefault="005C3297" w:rsidP="005C3297">
      <w:r>
        <w:t>Alle anderen Ordner sind von Librarys automatisch importiert worden und werden während der Realisierung nicht geändert.</w:t>
      </w:r>
    </w:p>
    <w:p w14:paraId="2F974794" w14:textId="636A45F5" w:rsidR="00762BCA" w:rsidRDefault="00762BCA" w:rsidP="00762BCA">
      <w:pPr>
        <w:pStyle w:val="berschrift3"/>
      </w:pPr>
      <w:bookmarkStart w:id="431" w:name="_Toc39502608"/>
      <w:r>
        <w:t xml:space="preserve">Aufsetzen </w:t>
      </w:r>
      <w:r w:rsidR="00550CF8">
        <w:t>für Oculus-Quest</w:t>
      </w:r>
      <w:bookmarkEnd w:id="431"/>
    </w:p>
    <w:p w14:paraId="0E8603A1" w14:textId="48DFEE85" w:rsidR="00762BCA" w:rsidRDefault="0040135E" w:rsidP="00C60ABA">
      <w:pPr>
        <w:spacing w:after="0"/>
      </w:pPr>
      <w:r>
        <w:t xml:space="preserve">Das </w:t>
      </w:r>
      <w:r w:rsidR="008A294D">
        <w:t>E</w:t>
      </w:r>
      <w:r>
        <w:t>rste was ich machen musste, damit man mit der Oculus-Quest entwickeln kann, ist</w:t>
      </w:r>
      <w:r w:rsidR="002A6EB7">
        <w:t xml:space="preserve"> </w:t>
      </w:r>
      <w:r>
        <w:t>die Build</w:t>
      </w:r>
      <w:r w:rsidR="001902EA">
        <w:t>-P</w:t>
      </w:r>
      <w:r>
        <w:t>al</w:t>
      </w:r>
      <w:r w:rsidR="00451D05">
        <w:t>t</w:t>
      </w:r>
      <w:r>
        <w:t>tform auf Android zu wechseln</w:t>
      </w:r>
      <w:r w:rsidR="001031A7">
        <w:t>,</w:t>
      </w:r>
      <w:r w:rsidR="008A294D">
        <w:t xml:space="preserve"> wie in </w:t>
      </w:r>
      <w:r w:rsidR="00223084">
        <w:t>Abbildung 34</w:t>
      </w:r>
      <w:r>
        <w:t xml:space="preserve"> </w:t>
      </w:r>
      <w:r w:rsidR="002A6EB7">
        <w:t xml:space="preserve">zu sehen ist </w:t>
      </w:r>
      <w:r>
        <w:t>(File-&gt;Build Settings</w:t>
      </w:r>
      <w:r w:rsidR="00D9135D">
        <w:t>-&gt;Switch Plattform</w:t>
      </w:r>
      <w:r>
        <w:t>).</w:t>
      </w:r>
    </w:p>
    <w:p w14:paraId="39273BDB" w14:textId="72A0EAAC" w:rsidR="00E11ADF" w:rsidRDefault="0040135E" w:rsidP="00C60ABA">
      <w:pPr>
        <w:keepNext/>
        <w:spacing w:after="0"/>
      </w:pPr>
      <w:r>
        <w:rPr>
          <w:noProof/>
        </w:rPr>
        <mc:AlternateContent>
          <mc:Choice Requires="wps">
            <w:drawing>
              <wp:anchor distT="0" distB="0" distL="114300" distR="114300" simplePos="0" relativeHeight="251860992" behindDoc="0" locked="0" layoutInCell="1" allowOverlap="1" wp14:anchorId="1B415962" wp14:editId="5BAAF975">
                <wp:simplePos x="0" y="0"/>
                <wp:positionH relativeFrom="column">
                  <wp:posOffset>2111872</wp:posOffset>
                </wp:positionH>
                <wp:positionV relativeFrom="paragraph">
                  <wp:posOffset>1916347</wp:posOffset>
                </wp:positionV>
                <wp:extent cx="657843" cy="229666"/>
                <wp:effectExtent l="19050" t="19050" r="28575" b="18415"/>
                <wp:wrapNone/>
                <wp:docPr id="222" name="Rechteck: abgerundete Ecken 222"/>
                <wp:cNvGraphicFramePr/>
                <a:graphic xmlns:a="http://schemas.openxmlformats.org/drawingml/2006/main">
                  <a:graphicData uri="http://schemas.microsoft.com/office/word/2010/wordprocessingShape">
                    <wps:wsp>
                      <wps:cNvSpPr/>
                      <wps:spPr>
                        <a:xfrm>
                          <a:off x="0" y="0"/>
                          <a:ext cx="657843" cy="2296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0BFA8" id="Rechteck: abgerundete Ecken 222" o:spid="_x0000_s1026" style="position:absolute;margin-left:166.3pt;margin-top:150.9pt;width:51.8pt;height:18.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" filled="f" strokecolor="red" strokeweight="2.25pt">
                <v:stroke joinstyle="miter"/>
              </v:roundrect>
            </w:pict>
          </mc:Fallback>
        </mc:AlternateContent>
      </w:r>
      <w:r>
        <w:rPr>
          <w:noProof/>
        </w:rPr>
        <w:drawing>
          <wp:inline distT="0" distB="0" distL="0" distR="0" wp14:anchorId="7D328CBA" wp14:editId="42F0D226">
            <wp:extent cx="3427013" cy="2144528"/>
            <wp:effectExtent l="0" t="0" r="2540" b="825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87134" cy="2182150"/>
                    </a:xfrm>
                    <a:prstGeom prst="rect">
                      <a:avLst/>
                    </a:prstGeom>
                  </pic:spPr>
                </pic:pic>
              </a:graphicData>
            </a:graphic>
          </wp:inline>
        </w:drawing>
      </w:r>
    </w:p>
    <w:p w14:paraId="60852EA8" w14:textId="6F0AFF9D" w:rsidR="0040135E" w:rsidRDefault="00E11ADF" w:rsidP="008F209D">
      <w:pPr>
        <w:pStyle w:val="Beschriftung"/>
        <w:spacing w:after="0"/>
      </w:pPr>
      <w:bookmarkStart w:id="432" w:name="_Toc39491612"/>
      <w:bookmarkStart w:id="433" w:name="_Toc39501190"/>
      <w:r>
        <w:t xml:space="preserve">Abbildung </w:t>
      </w:r>
      <w:r w:rsidR="00E305D6">
        <w:fldChar w:fldCharType="begin"/>
      </w:r>
      <w:r w:rsidR="00E305D6">
        <w:instrText xml:space="preserve"> SEQ Abbildung \* ARABIC </w:instrText>
      </w:r>
      <w:r w:rsidR="00E305D6">
        <w:fldChar w:fldCharType="separate"/>
      </w:r>
      <w:r w:rsidR="00B17ED8">
        <w:rPr>
          <w:noProof/>
        </w:rPr>
        <w:t>34</w:t>
      </w:r>
      <w:r w:rsidR="00E305D6">
        <w:rPr>
          <w:noProof/>
        </w:rPr>
        <w:fldChar w:fldCharType="end"/>
      </w:r>
      <w:r w:rsidR="00DF2FD3">
        <w:rPr>
          <w:noProof/>
        </w:rPr>
        <w:t>:</w:t>
      </w:r>
      <w:r>
        <w:t xml:space="preserve"> Screenshot Build Settings</w:t>
      </w:r>
      <w:bookmarkEnd w:id="432"/>
      <w:bookmarkEnd w:id="433"/>
    </w:p>
    <w:p w14:paraId="402EAB21" w14:textId="1E654517" w:rsidR="00DB361A" w:rsidRDefault="00DB361A" w:rsidP="00DB361A">
      <w:pPr>
        <w:spacing w:after="0"/>
      </w:pPr>
      <w:r>
        <w:t xml:space="preserve">Wenn man dies als </w:t>
      </w:r>
      <w:r w:rsidR="001902EA">
        <w:t>E</w:t>
      </w:r>
      <w:r>
        <w:t xml:space="preserve">rstes macht, erspart man sich viel Zeit, da man noch keine Library importiert hat. </w:t>
      </w:r>
    </w:p>
    <w:p w14:paraId="5967F398" w14:textId="76B6849A" w:rsidR="00DB361A" w:rsidRDefault="00DB361A" w:rsidP="00DB361A">
      <w:r>
        <w:t>Jetzt würde man das Oculus Integration Package importieren vom Asses</w:t>
      </w:r>
      <w:r w:rsidR="001902EA">
        <w:t>-</w:t>
      </w:r>
      <w:r>
        <w:t xml:space="preserve">Store, dies habe ich aber schon im Voraus gemacht, da es immer sehr lange dauert. </w:t>
      </w:r>
    </w:p>
    <w:p w14:paraId="03F8E98F" w14:textId="6CBEB04C" w:rsidR="00DB361A" w:rsidRDefault="002A6EB7" w:rsidP="00DB361A">
      <w:pPr>
        <w:spacing w:after="0"/>
      </w:pPr>
      <w:r>
        <w:t>Die Build-Settings auf Android zu wechseln</w:t>
      </w:r>
      <w:r w:rsidR="00DB361A">
        <w:t xml:space="preserve"> reicht noch nicht, ich musste noch die XR- Einstellungen aktiveren (siehe Abbildung </w:t>
      </w:r>
      <w:r w:rsidR="000712CE">
        <w:t>35</w:t>
      </w:r>
      <w:r w:rsidR="00DB361A">
        <w:t>), damit der PC die Oculus-Quest erkennt. Diese Einstellung ist unter «Edit-&gt;Project Settings-&gt; XR Plug-in Management» zu finden.</w:t>
      </w:r>
    </w:p>
    <w:p w14:paraId="35FB4B10" w14:textId="774ED726" w:rsidR="00D9135D" w:rsidRDefault="00C60ABA" w:rsidP="008F209D">
      <w:pPr>
        <w:keepNext/>
        <w:spacing w:after="0"/>
      </w:pPr>
      <w:r>
        <w:rPr>
          <w:noProof/>
        </w:rPr>
        <w:drawing>
          <wp:inline distT="0" distB="0" distL="0" distR="0" wp14:anchorId="3F8929DA" wp14:editId="43704A4D">
            <wp:extent cx="4623206" cy="1082927"/>
            <wp:effectExtent l="0" t="0" r="6350" b="317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8962" cy="1124096"/>
                    </a:xfrm>
                    <a:prstGeom prst="rect">
                      <a:avLst/>
                    </a:prstGeom>
                  </pic:spPr>
                </pic:pic>
              </a:graphicData>
            </a:graphic>
          </wp:inline>
        </w:drawing>
      </w:r>
    </w:p>
    <w:p w14:paraId="01F85B4D" w14:textId="1A4A1E56" w:rsidR="00E11ADF" w:rsidRDefault="00D9135D" w:rsidP="008F209D">
      <w:pPr>
        <w:pStyle w:val="Beschriftung"/>
        <w:spacing w:after="0"/>
      </w:pPr>
      <w:bookmarkStart w:id="434" w:name="_Toc39491613"/>
      <w:bookmarkStart w:id="435" w:name="_Toc39501191"/>
      <w:r>
        <w:t xml:space="preserve">Abbildung </w:t>
      </w:r>
      <w:r w:rsidR="00E305D6">
        <w:fldChar w:fldCharType="begin"/>
      </w:r>
      <w:r w:rsidR="00E305D6">
        <w:instrText xml:space="preserve"> SEQ Abbildung \* ARABIC </w:instrText>
      </w:r>
      <w:r w:rsidR="00E305D6">
        <w:fldChar w:fldCharType="separate"/>
      </w:r>
      <w:r w:rsidR="00B17ED8">
        <w:rPr>
          <w:noProof/>
        </w:rPr>
        <w:t>35</w:t>
      </w:r>
      <w:r w:rsidR="00E305D6">
        <w:rPr>
          <w:noProof/>
        </w:rPr>
        <w:fldChar w:fldCharType="end"/>
      </w:r>
      <w:r>
        <w:t>: Screenshot XR Plu</w:t>
      </w:r>
      <w:r w:rsidR="008F209D">
        <w:t xml:space="preserve">g-in </w:t>
      </w:r>
      <w:r w:rsidR="00424BAD">
        <w:t>Management</w:t>
      </w:r>
      <w:bookmarkEnd w:id="434"/>
      <w:bookmarkEnd w:id="435"/>
    </w:p>
    <w:p w14:paraId="5948469A" w14:textId="5ADFBEBE" w:rsidR="00550CF8" w:rsidRDefault="00D42D17" w:rsidP="00D42D17">
      <w:pPr>
        <w:pStyle w:val="berschrift3"/>
      </w:pPr>
      <w:bookmarkStart w:id="436" w:name="_Toc39502609"/>
      <w:r>
        <w:lastRenderedPageBreak/>
        <w:t>Szenen aufsetzten</w:t>
      </w:r>
      <w:bookmarkEnd w:id="436"/>
    </w:p>
    <w:p w14:paraId="30001483" w14:textId="42158DE7" w:rsidR="00C60ABA" w:rsidRDefault="00C60ABA" w:rsidP="00762BCA">
      <w:r>
        <w:rPr>
          <w:noProof/>
        </w:rPr>
        <w:drawing>
          <wp:anchor distT="0" distB="0" distL="114300" distR="114300" simplePos="0" relativeHeight="251862016" behindDoc="0" locked="0" layoutInCell="1" allowOverlap="1" wp14:anchorId="3CD45157" wp14:editId="00B987A6">
            <wp:simplePos x="0" y="0"/>
            <wp:positionH relativeFrom="column">
              <wp:posOffset>4227830</wp:posOffset>
            </wp:positionH>
            <wp:positionV relativeFrom="paragraph">
              <wp:posOffset>609</wp:posOffset>
            </wp:positionV>
            <wp:extent cx="1466850" cy="1009650"/>
            <wp:effectExtent l="0" t="0" r="0" b="0"/>
            <wp:wrapSquare wrapText="bothSides"/>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466850" cy="1009650"/>
                    </a:xfrm>
                    <a:prstGeom prst="rect">
                      <a:avLst/>
                    </a:prstGeom>
                  </pic:spPr>
                </pic:pic>
              </a:graphicData>
            </a:graphic>
          </wp:anchor>
        </w:drawing>
      </w:r>
      <w:r>
        <w:t xml:space="preserve">Nachdem alle Ladebildschirme vorüber waren, habe ich </w:t>
      </w:r>
      <w:r w:rsidR="00B75DD8">
        <w:t>die einzelnen Szenen</w:t>
      </w:r>
      <w:r>
        <w:t>, die ich in den Systemanforderungen definiert habe, erstellt</w:t>
      </w:r>
      <w:r w:rsidR="00A6152A">
        <w:t xml:space="preserve"> (</w:t>
      </w:r>
      <w:r w:rsidR="00814C69">
        <w:t>s. Abbildung 36</w:t>
      </w:r>
      <w:r w:rsidR="00A6152A">
        <w:t>)</w:t>
      </w:r>
      <w:r>
        <w:t>.</w:t>
      </w:r>
    </w:p>
    <w:p w14:paraId="40A3B41B" w14:textId="34D1E221" w:rsidR="00C60ABA" w:rsidRDefault="00C60ABA" w:rsidP="00762BCA"/>
    <w:p w14:paraId="7F24A58F" w14:textId="22C5DE7D" w:rsidR="00B75DD8" w:rsidRDefault="00B75DD8" w:rsidP="00762BCA"/>
    <w:p w14:paraId="590C8E86" w14:textId="361445C6" w:rsidR="00B75DD8" w:rsidRDefault="00B75DD8" w:rsidP="00762BCA">
      <w:r>
        <w:rPr>
          <w:noProof/>
        </w:rPr>
        <mc:AlternateContent>
          <mc:Choice Requires="wps">
            <w:drawing>
              <wp:anchor distT="0" distB="0" distL="114300" distR="114300" simplePos="0" relativeHeight="251864064" behindDoc="0" locked="0" layoutInCell="1" allowOverlap="1" wp14:anchorId="2BE27C81" wp14:editId="12261C60">
                <wp:simplePos x="0" y="0"/>
                <wp:positionH relativeFrom="column">
                  <wp:posOffset>4242435</wp:posOffset>
                </wp:positionH>
                <wp:positionV relativeFrom="paragraph">
                  <wp:posOffset>6350</wp:posOffset>
                </wp:positionV>
                <wp:extent cx="1623695" cy="635"/>
                <wp:effectExtent l="0" t="0" r="0" b="8255"/>
                <wp:wrapSquare wrapText="bothSides"/>
                <wp:docPr id="225" name="Textfeld 225"/>
                <wp:cNvGraphicFramePr/>
                <a:graphic xmlns:a="http://schemas.openxmlformats.org/drawingml/2006/main">
                  <a:graphicData uri="http://schemas.microsoft.com/office/word/2010/wordprocessingShape">
                    <wps:wsp>
                      <wps:cNvSpPr txBox="1"/>
                      <wps:spPr>
                        <a:xfrm>
                          <a:off x="0" y="0"/>
                          <a:ext cx="1623695" cy="635"/>
                        </a:xfrm>
                        <a:prstGeom prst="rect">
                          <a:avLst/>
                        </a:prstGeom>
                        <a:solidFill>
                          <a:prstClr val="white"/>
                        </a:solidFill>
                        <a:ln>
                          <a:noFill/>
                        </a:ln>
                      </wps:spPr>
                      <wps:txbx>
                        <w:txbxContent>
                          <w:p w14:paraId="52C63954" w14:textId="392F5E0D" w:rsidR="006B754D" w:rsidRPr="00C7116B" w:rsidRDefault="006B754D" w:rsidP="00B75DD8">
                            <w:pPr>
                              <w:pStyle w:val="Beschriftung"/>
                              <w:rPr>
                                <w:noProof/>
                              </w:rPr>
                            </w:pPr>
                            <w:bookmarkStart w:id="437" w:name="_Toc39491614"/>
                            <w:bookmarkStart w:id="438" w:name="_Toc39501192"/>
                            <w:r>
                              <w:t xml:space="preserve">Abbildung </w:t>
                            </w:r>
                            <w:r>
                              <w:fldChar w:fldCharType="begin"/>
                            </w:r>
                            <w:r>
                              <w:instrText xml:space="preserve"> SEQ Abbildung \* ARABIC </w:instrText>
                            </w:r>
                            <w:r>
                              <w:fldChar w:fldCharType="separate"/>
                            </w:r>
                            <w:r w:rsidR="00B17ED8">
                              <w:rPr>
                                <w:noProof/>
                              </w:rPr>
                              <w:t>36</w:t>
                            </w:r>
                            <w:r>
                              <w:rPr>
                                <w:noProof/>
                              </w:rPr>
                              <w:fldChar w:fldCharType="end"/>
                            </w:r>
                            <w:r>
                              <w:t xml:space="preserve"> Unity Scenes</w:t>
                            </w:r>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27C81" id="Textfeld 225" o:spid="_x0000_s1146" type="#_x0000_t202" style="position:absolute;margin-left:334.05pt;margin-top:.5pt;width:127.85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" stroked="f">
                <v:textbox style="mso-fit-shape-to-text:t" inset="0,0,0,0">
                  <w:txbxContent>
                    <w:p w14:paraId="52C63954" w14:textId="392F5E0D" w:rsidR="006B754D" w:rsidRPr="00C7116B" w:rsidRDefault="006B754D" w:rsidP="00B75DD8">
                      <w:pPr>
                        <w:pStyle w:val="Beschriftung"/>
                        <w:rPr>
                          <w:noProof/>
                        </w:rPr>
                      </w:pPr>
                      <w:bookmarkStart w:id="439" w:name="_Toc39491614"/>
                      <w:bookmarkStart w:id="440" w:name="_Toc39501192"/>
                      <w:r>
                        <w:t xml:space="preserve">Abbildung </w:t>
                      </w:r>
                      <w:r>
                        <w:fldChar w:fldCharType="begin"/>
                      </w:r>
                      <w:r>
                        <w:instrText xml:space="preserve"> SEQ Abbildung \* ARABIC </w:instrText>
                      </w:r>
                      <w:r>
                        <w:fldChar w:fldCharType="separate"/>
                      </w:r>
                      <w:r w:rsidR="00B17ED8">
                        <w:rPr>
                          <w:noProof/>
                        </w:rPr>
                        <w:t>36</w:t>
                      </w:r>
                      <w:r>
                        <w:rPr>
                          <w:noProof/>
                        </w:rPr>
                        <w:fldChar w:fldCharType="end"/>
                      </w:r>
                      <w:r>
                        <w:t xml:space="preserve"> Unity Scenes</w:t>
                      </w:r>
                      <w:bookmarkEnd w:id="439"/>
                      <w:bookmarkEnd w:id="440"/>
                    </w:p>
                  </w:txbxContent>
                </v:textbox>
                <w10:wrap type="square"/>
              </v:shape>
            </w:pict>
          </mc:Fallback>
        </mc:AlternateContent>
      </w:r>
      <w:r w:rsidR="00DB361A">
        <w:t xml:space="preserve">Damit der Benutzer auch immer genau weiss, in welcher Szene er sich befindet, habe ich jeweils noch für die Lern- und Prüf-Szene eine Skybox erstellt </w:t>
      </w:r>
      <w:r w:rsidR="00611A26">
        <w:t>(</w:t>
      </w:r>
      <w:r w:rsidR="008F7EB1">
        <w:t>s. Abbildung 37</w:t>
      </w:r>
      <w:r w:rsidR="00611A26">
        <w:t>)</w:t>
      </w:r>
      <w:r>
        <w:t>.</w:t>
      </w:r>
    </w:p>
    <w:p w14:paraId="39B5D340" w14:textId="60356F09" w:rsidR="00B75DD8" w:rsidRDefault="00B75DD8" w:rsidP="00611A26">
      <w:pPr>
        <w:keepNext/>
        <w:spacing w:after="0"/>
      </w:pPr>
      <w:r>
        <w:rPr>
          <w:noProof/>
        </w:rPr>
        <w:drawing>
          <wp:inline distT="0" distB="0" distL="0" distR="0" wp14:anchorId="5C0D54B9" wp14:editId="5C33897E">
            <wp:extent cx="3728695" cy="2245767"/>
            <wp:effectExtent l="0" t="0" r="5715"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68249" cy="2269590"/>
                    </a:xfrm>
                    <a:prstGeom prst="rect">
                      <a:avLst/>
                    </a:prstGeom>
                  </pic:spPr>
                </pic:pic>
              </a:graphicData>
            </a:graphic>
          </wp:inline>
        </w:drawing>
      </w:r>
    </w:p>
    <w:p w14:paraId="64950D52" w14:textId="51B073A7" w:rsidR="00B75DD8" w:rsidRPr="00751684" w:rsidRDefault="00B75DD8" w:rsidP="00B75DD8">
      <w:pPr>
        <w:pStyle w:val="Beschriftung"/>
      </w:pPr>
      <w:bookmarkStart w:id="441" w:name="_Toc39491615"/>
      <w:bookmarkStart w:id="442" w:name="_Toc39501193"/>
      <w:r w:rsidRPr="00751684">
        <w:t xml:space="preserve">Abbildung </w:t>
      </w:r>
      <w:r>
        <w:fldChar w:fldCharType="begin"/>
      </w:r>
      <w:r w:rsidRPr="00751684">
        <w:instrText xml:space="preserve"> SEQ Abbildung \* ARABIC </w:instrText>
      </w:r>
      <w:r>
        <w:fldChar w:fldCharType="separate"/>
      </w:r>
      <w:r w:rsidR="00B17ED8">
        <w:rPr>
          <w:noProof/>
        </w:rPr>
        <w:t>37</w:t>
      </w:r>
      <w:r>
        <w:fldChar w:fldCharType="end"/>
      </w:r>
      <w:r w:rsidR="00DF2FD3" w:rsidRPr="00751684">
        <w:t>:</w:t>
      </w:r>
      <w:r w:rsidRPr="00751684">
        <w:t xml:space="preserve"> Skyboxes Test</w:t>
      </w:r>
      <w:r w:rsidR="00751684" w:rsidRPr="00751684">
        <w:t>-Szene</w:t>
      </w:r>
      <w:r w:rsidRPr="00751684">
        <w:t xml:space="preserve"> </w:t>
      </w:r>
      <w:r w:rsidR="00751684">
        <w:t>und</w:t>
      </w:r>
      <w:r w:rsidRPr="00751684">
        <w:t xml:space="preserve"> </w:t>
      </w:r>
      <w:r w:rsidR="00751684" w:rsidRPr="00751684">
        <w:t>Lern-Sz</w:t>
      </w:r>
      <w:r w:rsidR="00751684">
        <w:t>ene</w:t>
      </w:r>
      <w:bookmarkEnd w:id="441"/>
      <w:bookmarkEnd w:id="442"/>
    </w:p>
    <w:p w14:paraId="79C7587C" w14:textId="2FF9C514" w:rsidR="00B75DD8" w:rsidRDefault="00F54A86" w:rsidP="00762BCA">
      <w:r>
        <w:t>Zudem habe ich noch alle anderen Materialien, die ich während der Entwicklung gebrauchen werde, erstellt</w:t>
      </w:r>
      <w:r w:rsidR="00116ABB">
        <w:t xml:space="preserve"> </w:t>
      </w:r>
      <w:r w:rsidR="00611A26">
        <w:t>(</w:t>
      </w:r>
      <w:r w:rsidR="008F7EB1">
        <w:t>s. Abbildung 38</w:t>
      </w:r>
      <w:r w:rsidR="00611A26">
        <w:t>)</w:t>
      </w:r>
      <w:r w:rsidR="00B75DD8">
        <w:t>.</w:t>
      </w:r>
    </w:p>
    <w:p w14:paraId="29CA38FF" w14:textId="02F0788E" w:rsidR="003363D5" w:rsidRDefault="003363D5" w:rsidP="00611A26">
      <w:pPr>
        <w:keepNext/>
        <w:spacing w:after="0"/>
      </w:pPr>
      <w:r>
        <w:rPr>
          <w:noProof/>
        </w:rPr>
        <w:drawing>
          <wp:inline distT="0" distB="0" distL="0" distR="0" wp14:anchorId="412A5CBE" wp14:editId="1809EE01">
            <wp:extent cx="5194300" cy="3568931"/>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3566" cy="3609652"/>
                    </a:xfrm>
                    <a:prstGeom prst="rect">
                      <a:avLst/>
                    </a:prstGeom>
                  </pic:spPr>
                </pic:pic>
              </a:graphicData>
            </a:graphic>
          </wp:inline>
        </w:drawing>
      </w:r>
    </w:p>
    <w:p w14:paraId="7B2FB236" w14:textId="61A2A4D6" w:rsidR="003363D5" w:rsidRDefault="003363D5" w:rsidP="003363D5">
      <w:pPr>
        <w:pStyle w:val="Beschriftung"/>
      </w:pPr>
      <w:bookmarkStart w:id="443" w:name="_Toc39491616"/>
      <w:bookmarkStart w:id="444" w:name="_Toc39501194"/>
      <w:r>
        <w:t xml:space="preserve">Abbildung </w:t>
      </w:r>
      <w:r w:rsidR="00E305D6">
        <w:fldChar w:fldCharType="begin"/>
      </w:r>
      <w:r w:rsidR="00E305D6">
        <w:instrText xml:space="preserve"> SEQ Abbildung \* ARABIC </w:instrText>
      </w:r>
      <w:r w:rsidR="00E305D6">
        <w:fldChar w:fldCharType="separate"/>
      </w:r>
      <w:r w:rsidR="00B17ED8">
        <w:rPr>
          <w:noProof/>
        </w:rPr>
        <w:t>38</w:t>
      </w:r>
      <w:r w:rsidR="00E305D6">
        <w:rPr>
          <w:noProof/>
        </w:rPr>
        <w:fldChar w:fldCharType="end"/>
      </w:r>
      <w:r w:rsidR="00DF2FD3">
        <w:rPr>
          <w:noProof/>
        </w:rPr>
        <w:t>:</w:t>
      </w:r>
      <w:r w:rsidR="00A25030">
        <w:t xml:space="preserve"> </w:t>
      </w:r>
      <w:r w:rsidR="00751684">
        <w:t>Alle Materialien</w:t>
      </w:r>
      <w:r w:rsidR="00A25030">
        <w:t xml:space="preserve"> als Kugel</w:t>
      </w:r>
      <w:bookmarkEnd w:id="443"/>
      <w:bookmarkEnd w:id="444"/>
    </w:p>
    <w:p w14:paraId="21C1B471" w14:textId="1CE0784D" w:rsidR="00CB131B" w:rsidRDefault="00CB131B" w:rsidP="00CB131B">
      <w:r>
        <w:lastRenderedPageBreak/>
        <w:t>Damit auch jede Szene mit der VR-Brille funktioniert, fügte ich noch das «OVRCameraRig-Prefab» hinzu. Dies ist das Kamera</w:t>
      </w:r>
      <w:r w:rsidR="001902EA">
        <w:t>-</w:t>
      </w:r>
      <w:r>
        <w:t>Game-Objekt das Oculus</w:t>
      </w:r>
      <w:r w:rsidR="001902EA">
        <w:t>-</w:t>
      </w:r>
      <w:r>
        <w:t>Integration zur Verfügung stellt</w:t>
      </w:r>
      <w:r w:rsidR="001E515D">
        <w:t xml:space="preserve"> (s. Abbildung 39)</w:t>
      </w:r>
      <w:r>
        <w:t xml:space="preserve">. </w:t>
      </w:r>
    </w:p>
    <w:p w14:paraId="733E8ECB" w14:textId="1097B6D4" w:rsidR="00BC2C4E" w:rsidRDefault="00BC2C4E" w:rsidP="00611A26">
      <w:pPr>
        <w:keepNext/>
        <w:spacing w:after="0"/>
      </w:pPr>
      <w:r>
        <w:rPr>
          <w:noProof/>
        </w:rPr>
        <w:drawing>
          <wp:inline distT="0" distB="0" distL="0" distR="0" wp14:anchorId="394A6802" wp14:editId="19067596">
            <wp:extent cx="5191258" cy="2443277"/>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a:extLst>
                        <a:ext uri="{28A0092B-C50C-407E-A947-70E740481C1C}">
                          <a14:useLocalDpi xmlns:a14="http://schemas.microsoft.com/office/drawing/2010/main" val="0"/>
                        </a:ext>
                      </a:extLst>
                    </a:blip>
                    <a:srcRect l="2743" r="22361" b="17678"/>
                    <a:stretch/>
                  </pic:blipFill>
                  <pic:spPr bwMode="auto">
                    <a:xfrm>
                      <a:off x="0" y="0"/>
                      <a:ext cx="5205255" cy="2449865"/>
                    </a:xfrm>
                    <a:prstGeom prst="rect">
                      <a:avLst/>
                    </a:prstGeom>
                    <a:noFill/>
                    <a:ln>
                      <a:noFill/>
                    </a:ln>
                    <a:extLst>
                      <a:ext uri="{53640926-AAD7-44D8-BBD7-CCE9431645EC}">
                        <a14:shadowObscured xmlns:a14="http://schemas.microsoft.com/office/drawing/2010/main"/>
                      </a:ext>
                    </a:extLst>
                  </pic:spPr>
                </pic:pic>
              </a:graphicData>
            </a:graphic>
          </wp:inline>
        </w:drawing>
      </w:r>
    </w:p>
    <w:p w14:paraId="4D9C1940" w14:textId="3A75B7E7" w:rsidR="00BC2C4E" w:rsidRDefault="00BC2C4E" w:rsidP="00BC2C4E">
      <w:pPr>
        <w:pStyle w:val="Beschriftung"/>
      </w:pPr>
      <w:bookmarkStart w:id="445" w:name="_Toc39491617"/>
      <w:bookmarkStart w:id="446" w:name="_Toc39501195"/>
      <w:r>
        <w:t xml:space="preserve">Abbildung </w:t>
      </w:r>
      <w:r w:rsidR="00E305D6">
        <w:fldChar w:fldCharType="begin"/>
      </w:r>
      <w:r w:rsidR="00E305D6">
        <w:instrText xml:space="preserve"> SEQ Abbildung \* ARABIC </w:instrText>
      </w:r>
      <w:r w:rsidR="00E305D6">
        <w:fldChar w:fldCharType="separate"/>
      </w:r>
      <w:r w:rsidR="00B17ED8">
        <w:rPr>
          <w:noProof/>
        </w:rPr>
        <w:t>39</w:t>
      </w:r>
      <w:r w:rsidR="00E305D6">
        <w:rPr>
          <w:noProof/>
        </w:rPr>
        <w:fldChar w:fldCharType="end"/>
      </w:r>
      <w:r w:rsidR="00DF2FD3">
        <w:rPr>
          <w:noProof/>
        </w:rPr>
        <w:t>:</w:t>
      </w:r>
      <w:r>
        <w:t xml:space="preserve"> Screenshot von OVRCameraRig in Hierarchy und Sceneview</w:t>
      </w:r>
      <w:bookmarkEnd w:id="445"/>
      <w:bookmarkEnd w:id="446"/>
    </w:p>
    <w:p w14:paraId="17E8E1B6" w14:textId="40453ADB" w:rsidR="00033605" w:rsidRDefault="00033605" w:rsidP="00033605">
      <w:r>
        <w:t>Dort treffen sich auch die Schnittstellen S1 und S3. Das Head</w:t>
      </w:r>
      <w:r w:rsidR="001902EA">
        <w:t>-T</w:t>
      </w:r>
      <w:r>
        <w:t xml:space="preserve">racking wirkt auf die Transformation des Game-Objekts und die Kamera leitet das Bild der GPU weiter. </w:t>
      </w:r>
    </w:p>
    <w:p w14:paraId="1C1B8159" w14:textId="13B142FF" w:rsidR="00D9135D" w:rsidRDefault="00D9135D" w:rsidP="00D42D17">
      <w:r>
        <w:t>Hier sehen wir noch alle wichtigen Properties des OVRCamerarigs</w:t>
      </w:r>
      <w:r w:rsidR="00757889">
        <w:t xml:space="preserve"> (Abbildung </w:t>
      </w:r>
      <w:r w:rsidR="001E515D">
        <w:t>40</w:t>
      </w:r>
      <w:r w:rsidR="00757889">
        <w:t>)</w:t>
      </w:r>
      <w:r>
        <w:t>, wobei ich nur den Input und das «Tracking Origin Type» ändern musste.</w:t>
      </w:r>
    </w:p>
    <w:p w14:paraId="1F983AE8" w14:textId="77777777" w:rsidR="00751684" w:rsidRDefault="00DF2FD3" w:rsidP="00751684">
      <w:pPr>
        <w:keepNext/>
        <w:spacing w:after="0"/>
      </w:pPr>
      <w:r>
        <w:rPr>
          <w:noProof/>
        </w:rPr>
        <mc:AlternateContent>
          <mc:Choice Requires="wps">
            <w:drawing>
              <wp:anchor distT="0" distB="0" distL="114300" distR="114300" simplePos="0" relativeHeight="251868160" behindDoc="0" locked="0" layoutInCell="1" allowOverlap="1" wp14:anchorId="7FF0F56C" wp14:editId="682F1BFE">
                <wp:simplePos x="0" y="0"/>
                <wp:positionH relativeFrom="column">
                  <wp:posOffset>121119</wp:posOffset>
                </wp:positionH>
                <wp:positionV relativeFrom="paragraph">
                  <wp:posOffset>3179224</wp:posOffset>
                </wp:positionV>
                <wp:extent cx="3630599" cy="322856"/>
                <wp:effectExtent l="19050" t="19050" r="27305" b="20320"/>
                <wp:wrapNone/>
                <wp:docPr id="231" name="Rechteck: abgerundete Ecken 231"/>
                <wp:cNvGraphicFramePr/>
                <a:graphic xmlns:a="http://schemas.openxmlformats.org/drawingml/2006/main">
                  <a:graphicData uri="http://schemas.microsoft.com/office/word/2010/wordprocessingShape">
                    <wps:wsp>
                      <wps:cNvSpPr/>
                      <wps:spPr>
                        <a:xfrm>
                          <a:off x="0" y="0"/>
                          <a:ext cx="3630599" cy="3228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E1E2F" id="Rechteck: abgerundete Ecken 231" o:spid="_x0000_s1026" style="position:absolute;margin-left:9.55pt;margin-top:250.35pt;width:285.85pt;height:25.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" filled="f" strokecolor="red" strokeweight="2.25pt">
                <v:stroke joinstyle="miter"/>
              </v:roundrect>
            </w:pict>
          </mc:Fallback>
        </mc:AlternateContent>
      </w:r>
      <w:r>
        <w:rPr>
          <w:noProof/>
        </w:rPr>
        <mc:AlternateContent>
          <mc:Choice Requires="wps">
            <w:drawing>
              <wp:anchor distT="0" distB="0" distL="114300" distR="114300" simplePos="0" relativeHeight="251866112" behindDoc="0" locked="0" layoutInCell="1" allowOverlap="1" wp14:anchorId="27B674E8" wp14:editId="6BD19B47">
                <wp:simplePos x="0" y="0"/>
                <wp:positionH relativeFrom="column">
                  <wp:posOffset>121119</wp:posOffset>
                </wp:positionH>
                <wp:positionV relativeFrom="paragraph">
                  <wp:posOffset>801784</wp:posOffset>
                </wp:positionV>
                <wp:extent cx="3695838" cy="386467"/>
                <wp:effectExtent l="19050" t="19050" r="19050" b="13970"/>
                <wp:wrapNone/>
                <wp:docPr id="229" name="Rechteck: abgerundete Ecken 229"/>
                <wp:cNvGraphicFramePr/>
                <a:graphic xmlns:a="http://schemas.openxmlformats.org/drawingml/2006/main">
                  <a:graphicData uri="http://schemas.microsoft.com/office/word/2010/wordprocessingShape">
                    <wps:wsp>
                      <wps:cNvSpPr/>
                      <wps:spPr>
                        <a:xfrm>
                          <a:off x="0" y="0"/>
                          <a:ext cx="3695838" cy="3864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D32C2" id="Rechteck: abgerundete Ecken 229" o:spid="_x0000_s1026" style="position:absolute;margin-left:9.55pt;margin-top:63.15pt;width:291pt;height:30.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" filled="f" strokecolor="red" strokeweight="2.25pt">
                <v:stroke joinstyle="miter"/>
              </v:roundrect>
            </w:pict>
          </mc:Fallback>
        </mc:AlternateContent>
      </w:r>
      <w:r w:rsidR="00BC2C4E">
        <w:rPr>
          <w:noProof/>
        </w:rPr>
        <w:drawing>
          <wp:inline distT="0" distB="0" distL="0" distR="0" wp14:anchorId="7215AD5D" wp14:editId="0D97B670">
            <wp:extent cx="3818364" cy="3920947"/>
            <wp:effectExtent l="0" t="0" r="0" b="3810"/>
            <wp:docPr id="237" name="Grafik 23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OVRCameraRig.PNG"/>
                    <pic:cNvPicPr/>
                  </pic:nvPicPr>
                  <pic:blipFill rotWithShape="1">
                    <a:blip r:embed="rId86">
                      <a:extLst>
                        <a:ext uri="{28A0092B-C50C-407E-A947-70E740481C1C}">
                          <a14:useLocalDpi xmlns:a14="http://schemas.microsoft.com/office/drawing/2010/main" val="0"/>
                        </a:ext>
                      </a:extLst>
                    </a:blip>
                    <a:srcRect t="38110" b="2548"/>
                    <a:stretch/>
                  </pic:blipFill>
                  <pic:spPr bwMode="auto">
                    <a:xfrm>
                      <a:off x="0" y="0"/>
                      <a:ext cx="3833646" cy="3936640"/>
                    </a:xfrm>
                    <a:prstGeom prst="rect">
                      <a:avLst/>
                    </a:prstGeom>
                    <a:ln>
                      <a:noFill/>
                    </a:ln>
                    <a:extLst>
                      <a:ext uri="{53640926-AAD7-44D8-BBD7-CCE9431645EC}">
                        <a14:shadowObscured xmlns:a14="http://schemas.microsoft.com/office/drawing/2010/main"/>
                      </a:ext>
                    </a:extLst>
                  </pic:spPr>
                </pic:pic>
              </a:graphicData>
            </a:graphic>
          </wp:inline>
        </w:drawing>
      </w:r>
    </w:p>
    <w:p w14:paraId="33E462C1" w14:textId="76A9BC24" w:rsidR="00D42D17" w:rsidRDefault="00751684" w:rsidP="00751684">
      <w:pPr>
        <w:pStyle w:val="Beschriftung"/>
      </w:pPr>
      <w:bookmarkStart w:id="447" w:name="_Toc39491618"/>
      <w:bookmarkStart w:id="448" w:name="_Toc39501196"/>
      <w:r>
        <w:t xml:space="preserve">Abbildung </w:t>
      </w:r>
      <w:r w:rsidR="00E305D6">
        <w:fldChar w:fldCharType="begin"/>
      </w:r>
      <w:r w:rsidR="00E305D6">
        <w:instrText xml:space="preserve"> SEQ Abbildung \* ARABIC </w:instrText>
      </w:r>
      <w:r w:rsidR="00E305D6">
        <w:fldChar w:fldCharType="separate"/>
      </w:r>
      <w:r w:rsidR="00B17ED8">
        <w:rPr>
          <w:noProof/>
        </w:rPr>
        <w:t>40</w:t>
      </w:r>
      <w:r w:rsidR="00E305D6">
        <w:rPr>
          <w:noProof/>
        </w:rPr>
        <w:fldChar w:fldCharType="end"/>
      </w:r>
      <w:r>
        <w:t>: Screenshot Inpsector OVRCameraRig</w:t>
      </w:r>
      <w:bookmarkEnd w:id="447"/>
      <w:bookmarkEnd w:id="448"/>
    </w:p>
    <w:p w14:paraId="1982208D" w14:textId="4624DC76" w:rsidR="00DC09D1" w:rsidRPr="00D42D17" w:rsidRDefault="00DF2FD3" w:rsidP="00D42D17">
      <w:r>
        <w:t xml:space="preserve">Damit die Hände noch </w:t>
      </w:r>
      <w:r w:rsidR="00757889">
        <w:t>sichtbar</w:t>
      </w:r>
      <w:r>
        <w:t xml:space="preserve"> sind, habe ich den Controller mit dem «Handprefab» ersetzt. </w:t>
      </w:r>
    </w:p>
    <w:p w14:paraId="27CBE91D" w14:textId="28D98A79" w:rsidR="00265AD0" w:rsidRDefault="00265AD0" w:rsidP="007D7B43">
      <w:pPr>
        <w:pStyle w:val="berschrift2"/>
      </w:pPr>
      <w:bookmarkStart w:id="449" w:name="_Toc36561855"/>
      <w:bookmarkStart w:id="450" w:name="_Toc39502610"/>
      <w:r w:rsidRPr="0026627C">
        <w:lastRenderedPageBreak/>
        <w:t>UI</w:t>
      </w:r>
      <w:bookmarkEnd w:id="449"/>
      <w:r w:rsidRPr="0026627C">
        <w:t xml:space="preserve"> </w:t>
      </w:r>
      <w:r w:rsidR="007D7B43">
        <w:t>Erstellen</w:t>
      </w:r>
      <w:bookmarkEnd w:id="450"/>
    </w:p>
    <w:p w14:paraId="2A9EB1B0" w14:textId="0D5F5BCD" w:rsidR="00F91811" w:rsidRPr="00F91811" w:rsidRDefault="00F91811" w:rsidP="00F91811">
      <w:pPr>
        <w:pStyle w:val="berschrift3"/>
      </w:pPr>
      <w:bookmarkStart w:id="451" w:name="_Toc39502611"/>
      <w:r>
        <w:t>UI_UX_in_vr_2019_2</w:t>
      </w:r>
      <w:bookmarkEnd w:id="451"/>
    </w:p>
    <w:p w14:paraId="25B2FD18" w14:textId="2F370A77" w:rsidR="00757889" w:rsidRDefault="00757889" w:rsidP="00757889">
      <w:r>
        <w:t>Ein UI zu entwickeln, welches mit Händen interagieren kann</w:t>
      </w:r>
      <w:r w:rsidR="001902EA">
        <w:t>,</w:t>
      </w:r>
      <w:r>
        <w:t xml:space="preserve"> ist eine schwierige und grosse Aufgabe. Da dies nicht der Fokus des Projekts sein soll, verwende ich eine noch nie zuvor verwendete Library von dem Bachelorstudenten Henz Steven, der seine Vertiefungsarbeit in unserem Labor absolviert hat.</w:t>
      </w:r>
    </w:p>
    <w:p w14:paraId="5EA43E1C" w14:textId="4D33023B" w:rsidR="00757889" w:rsidRDefault="00757889" w:rsidP="00757889">
      <w:r>
        <w:t>Diese hat momentan den Namen «</w:t>
      </w:r>
      <w:r w:rsidRPr="00A76627">
        <w:t>ui_ux_in_vr_2019_2</w:t>
      </w:r>
      <w:r>
        <w:t>» (Abkürzung: UIVR) und ist momentan auf einem privaten GitHub-Repository</w:t>
      </w:r>
      <w:r w:rsidR="00101586">
        <w:t xml:space="preserve"> (s. Abbildung 41)</w:t>
      </w:r>
      <w:r w:rsidR="00C20955">
        <w:t xml:space="preserve"> </w:t>
      </w:r>
      <w:r>
        <w:t xml:space="preserve">. </w:t>
      </w:r>
    </w:p>
    <w:p w14:paraId="109BE34A" w14:textId="77E873CC" w:rsidR="00A76627" w:rsidRDefault="00A76627" w:rsidP="00A76627">
      <w:pPr>
        <w:keepNext/>
      </w:pPr>
      <w:r>
        <w:rPr>
          <w:noProof/>
        </w:rPr>
        <w:drawing>
          <wp:inline distT="0" distB="0" distL="0" distR="0" wp14:anchorId="53BFB7B3" wp14:editId="01E539AC">
            <wp:extent cx="5760720" cy="1585595"/>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585595"/>
                    </a:xfrm>
                    <a:prstGeom prst="rect">
                      <a:avLst/>
                    </a:prstGeom>
                  </pic:spPr>
                </pic:pic>
              </a:graphicData>
            </a:graphic>
          </wp:inline>
        </w:drawing>
      </w:r>
    </w:p>
    <w:p w14:paraId="4D91A5BF" w14:textId="4C4D0EEF" w:rsidR="00A76627" w:rsidRDefault="00A76627" w:rsidP="00A76627">
      <w:pPr>
        <w:pStyle w:val="Beschriftung"/>
      </w:pPr>
      <w:bookmarkStart w:id="452" w:name="_Toc39491619"/>
      <w:bookmarkStart w:id="453" w:name="_Toc39501197"/>
      <w:r>
        <w:t xml:space="preserve">Abbildung </w:t>
      </w:r>
      <w:r w:rsidR="00E305D6">
        <w:fldChar w:fldCharType="begin"/>
      </w:r>
      <w:r w:rsidR="00E305D6">
        <w:instrText xml:space="preserve"> SEQ Abbildung \* ARABIC </w:instrText>
      </w:r>
      <w:r w:rsidR="00E305D6">
        <w:fldChar w:fldCharType="separate"/>
      </w:r>
      <w:r w:rsidR="00B17ED8">
        <w:rPr>
          <w:noProof/>
        </w:rPr>
        <w:t>41</w:t>
      </w:r>
      <w:r w:rsidR="00E305D6">
        <w:rPr>
          <w:noProof/>
        </w:rPr>
        <w:fldChar w:fldCharType="end"/>
      </w:r>
      <w:r>
        <w:t xml:space="preserve">: </w:t>
      </w:r>
      <w:r w:rsidRPr="00164760">
        <w:t>Github-Repository von der Library ui_ux_in_vr_2019_2</w:t>
      </w:r>
      <w:bookmarkEnd w:id="452"/>
      <w:bookmarkEnd w:id="453"/>
    </w:p>
    <w:p w14:paraId="48720115" w14:textId="7BA19B46" w:rsidR="00A76627" w:rsidRDefault="00A76627" w:rsidP="00A76627">
      <w:r>
        <w:t>Auf dem Github-Wiki des Repositor</w:t>
      </w:r>
      <w:r w:rsidR="00324F6C">
        <w:t>ies</w:t>
      </w:r>
      <w:r>
        <w:t xml:space="preserve"> steht eine Dokumentation sowie ein Setup-Guide zur Verfügung</w:t>
      </w:r>
      <w:r w:rsidR="00C20955">
        <w:t xml:space="preserve"> </w:t>
      </w:r>
      <w:sdt>
        <w:sdtPr>
          <w:id w:val="-476454296"/>
          <w:citation/>
        </w:sdtPr>
        <w:sdtContent>
          <w:r w:rsidR="00C20955">
            <w:fldChar w:fldCharType="begin"/>
          </w:r>
          <w:r w:rsidR="00C20955" w:rsidRPr="00C20955">
            <w:instrText xml:space="preserve"> CITATION Hen20 \l 1033 </w:instrText>
          </w:r>
          <w:r w:rsidR="00C20955">
            <w:fldChar w:fldCharType="separate"/>
          </w:r>
          <w:r w:rsidR="00C20955" w:rsidRPr="00C20955">
            <w:rPr>
              <w:noProof/>
            </w:rPr>
            <w:t>(Steven, 2020)</w:t>
          </w:r>
          <w:r w:rsidR="00C20955">
            <w:fldChar w:fldCharType="end"/>
          </w:r>
        </w:sdtContent>
      </w:sdt>
      <w:r>
        <w:t xml:space="preserve">. </w:t>
      </w:r>
    </w:p>
    <w:p w14:paraId="044AA87A" w14:textId="77777777" w:rsidR="001F08CE" w:rsidRDefault="001F08CE" w:rsidP="001F08CE">
      <w:r>
        <w:t xml:space="preserve">Am Anfang hatte ich noch etwas Probleme die Library zu importieren, aber nachdem ich Henz Steven via E-Mail kontaktiert hatte, konnte er mir weiterhelfen. </w:t>
      </w:r>
    </w:p>
    <w:p w14:paraId="507764BE" w14:textId="56D58C10" w:rsidR="00C672DF" w:rsidRDefault="005D17F9" w:rsidP="00C672DF">
      <w:pPr>
        <w:keepNext/>
      </w:pPr>
      <w:r>
        <w:rPr>
          <w:noProof/>
        </w:rPr>
        <mc:AlternateContent>
          <mc:Choice Requires="wps">
            <w:drawing>
              <wp:anchor distT="0" distB="0" distL="114300" distR="114300" simplePos="0" relativeHeight="251870208" behindDoc="0" locked="0" layoutInCell="1" allowOverlap="1" wp14:anchorId="4AEB06E8" wp14:editId="60F2DE91">
                <wp:simplePos x="0" y="0"/>
                <wp:positionH relativeFrom="column">
                  <wp:posOffset>209220</wp:posOffset>
                </wp:positionH>
                <wp:positionV relativeFrom="paragraph">
                  <wp:posOffset>1069365</wp:posOffset>
                </wp:positionV>
                <wp:extent cx="1546225" cy="141885"/>
                <wp:effectExtent l="19050" t="19050" r="15875" b="10795"/>
                <wp:wrapNone/>
                <wp:docPr id="236" name="Rechteck: abgerundete Ecken 236"/>
                <wp:cNvGraphicFramePr/>
                <a:graphic xmlns:a="http://schemas.openxmlformats.org/drawingml/2006/main">
                  <a:graphicData uri="http://schemas.microsoft.com/office/word/2010/wordprocessingShape">
                    <wps:wsp>
                      <wps:cNvSpPr/>
                      <wps:spPr>
                        <a:xfrm>
                          <a:off x="0" y="0"/>
                          <a:ext cx="1546225" cy="1418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C5F7E" id="Rechteck: abgerundete Ecken 236" o:spid="_x0000_s1026" style="position:absolute;margin-left:16.45pt;margin-top:84.2pt;width:121.75pt;height:11.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" filled="f" strokecolor="red" strokeweight="2.25pt">
                <v:stroke joinstyle="miter"/>
              </v:roundrect>
            </w:pict>
          </mc:Fallback>
        </mc:AlternateContent>
      </w:r>
      <w:r>
        <w:rPr>
          <w:noProof/>
        </w:rPr>
        <mc:AlternateContent>
          <mc:Choice Requires="wps">
            <w:drawing>
              <wp:anchor distT="0" distB="0" distL="114300" distR="114300" simplePos="0" relativeHeight="251872256" behindDoc="0" locked="0" layoutInCell="1" allowOverlap="1" wp14:anchorId="59D62944" wp14:editId="3BD45560">
                <wp:simplePos x="0" y="0"/>
                <wp:positionH relativeFrom="margin">
                  <wp:posOffset>165329</wp:posOffset>
                </wp:positionH>
                <wp:positionV relativeFrom="paragraph">
                  <wp:posOffset>389052</wp:posOffset>
                </wp:positionV>
                <wp:extent cx="1546403" cy="200406"/>
                <wp:effectExtent l="19050" t="19050" r="15875" b="28575"/>
                <wp:wrapNone/>
                <wp:docPr id="239" name="Rechteck: abgerundete Ecken 239"/>
                <wp:cNvGraphicFramePr/>
                <a:graphic xmlns:a="http://schemas.openxmlformats.org/drawingml/2006/main">
                  <a:graphicData uri="http://schemas.microsoft.com/office/word/2010/wordprocessingShape">
                    <wps:wsp>
                      <wps:cNvSpPr/>
                      <wps:spPr>
                        <a:xfrm>
                          <a:off x="0" y="0"/>
                          <a:ext cx="1546403" cy="20040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46AB5" id="Rechteck: abgerundete Ecken 239" o:spid="_x0000_s1026" style="position:absolute;margin-left:13pt;margin-top:30.65pt;width:121.75pt;height:15.8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" filled="f" strokecolor="red" strokeweight="2.25pt">
                <v:stroke joinstyle="miter"/>
                <w10:wrap anchorx="margin"/>
              </v:roundrect>
            </w:pict>
          </mc:Fallback>
        </mc:AlternateContent>
      </w:r>
      <w:r w:rsidR="00A76627">
        <w:t xml:space="preserve">Ich musste nur noch den </w:t>
      </w:r>
      <w:r w:rsidR="00EC4B64">
        <w:t>Editor Ordner</w:t>
      </w:r>
      <w:r w:rsidR="00F91811">
        <w:t xml:space="preserve"> sowie die UIVR Prefabs</w:t>
      </w:r>
      <w:r w:rsidR="00EC4B64">
        <w:t xml:space="preserve"> in mein Asset </w:t>
      </w:r>
      <w:r w:rsidR="00F91811">
        <w:t>Folder</w:t>
      </w:r>
      <w:r w:rsidR="00EC4B64">
        <w:t xml:space="preserve"> hineinkopieren </w:t>
      </w:r>
      <w:r w:rsidR="00F91811">
        <w:t>und alles ging auf Anhieb.</w:t>
      </w:r>
      <w:r w:rsidRPr="005D17F9">
        <w:rPr>
          <w:noProof/>
        </w:rPr>
        <w:t xml:space="preserve"> </w:t>
      </w:r>
      <w:r>
        <w:rPr>
          <w:noProof/>
        </w:rPr>
        <w:drawing>
          <wp:inline distT="0" distB="0" distL="0" distR="0" wp14:anchorId="73AC6140" wp14:editId="52A0ECD9">
            <wp:extent cx="4506163" cy="875298"/>
            <wp:effectExtent l="0" t="0" r="0" b="127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110" cy="902870"/>
                    </a:xfrm>
                    <a:prstGeom prst="rect">
                      <a:avLst/>
                    </a:prstGeom>
                  </pic:spPr>
                </pic:pic>
              </a:graphicData>
            </a:graphic>
          </wp:inline>
        </w:drawing>
      </w:r>
    </w:p>
    <w:p w14:paraId="5AC620E7" w14:textId="412CDFF3" w:rsidR="00A76627" w:rsidRDefault="00C672DF" w:rsidP="00C672DF">
      <w:pPr>
        <w:pStyle w:val="Beschriftung"/>
      </w:pPr>
      <w:bookmarkStart w:id="454" w:name="_Toc39491620"/>
      <w:bookmarkStart w:id="455" w:name="_Toc39501198"/>
      <w:r>
        <w:t xml:space="preserve">Abbildung </w:t>
      </w:r>
      <w:r w:rsidR="00E305D6">
        <w:fldChar w:fldCharType="begin"/>
      </w:r>
      <w:r w:rsidR="00E305D6">
        <w:instrText xml:space="preserve"> SEQ Abbildung \* ARABIC </w:instrText>
      </w:r>
      <w:r w:rsidR="00E305D6">
        <w:fldChar w:fldCharType="separate"/>
      </w:r>
      <w:r w:rsidR="00B17ED8">
        <w:rPr>
          <w:noProof/>
        </w:rPr>
        <w:t>42</w:t>
      </w:r>
      <w:r w:rsidR="00E305D6">
        <w:rPr>
          <w:noProof/>
        </w:rPr>
        <w:fldChar w:fldCharType="end"/>
      </w:r>
      <w:r>
        <w:t>: Importieren von ui_ux_in_vr_2019_2</w:t>
      </w:r>
      <w:bookmarkEnd w:id="454"/>
      <w:bookmarkEnd w:id="455"/>
    </w:p>
    <w:p w14:paraId="7371B9B3" w14:textId="714B621E" w:rsidR="00BE4960" w:rsidRDefault="005D17F9" w:rsidP="00A76627">
      <w:r>
        <w:rPr>
          <w:noProof/>
        </w:rPr>
        <mc:AlternateContent>
          <mc:Choice Requires="wps">
            <w:drawing>
              <wp:anchor distT="0" distB="0" distL="114300" distR="114300" simplePos="0" relativeHeight="251875328" behindDoc="1" locked="0" layoutInCell="1" allowOverlap="1" wp14:anchorId="28D10240" wp14:editId="3D078A6C">
                <wp:simplePos x="0" y="0"/>
                <wp:positionH relativeFrom="column">
                  <wp:posOffset>4161790</wp:posOffset>
                </wp:positionH>
                <wp:positionV relativeFrom="paragraph">
                  <wp:posOffset>2175510</wp:posOffset>
                </wp:positionV>
                <wp:extent cx="1733550" cy="635"/>
                <wp:effectExtent l="0" t="0" r="0" b="0"/>
                <wp:wrapTight wrapText="bothSides">
                  <wp:wrapPolygon edited="0">
                    <wp:start x="0" y="0"/>
                    <wp:lineTo x="0" y="21600"/>
                    <wp:lineTo x="21600" y="21600"/>
                    <wp:lineTo x="21600" y="0"/>
                  </wp:wrapPolygon>
                </wp:wrapTight>
                <wp:docPr id="240" name="Textfeld 240"/>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59FA5218" w14:textId="50FAA0EE" w:rsidR="006B754D" w:rsidRPr="00F62F88" w:rsidRDefault="006B754D" w:rsidP="005D17F9">
                            <w:pPr>
                              <w:pStyle w:val="Beschriftung"/>
                              <w:rPr>
                                <w:noProof/>
                              </w:rPr>
                            </w:pPr>
                            <w:bookmarkStart w:id="456" w:name="_Toc39491621"/>
                            <w:bookmarkStart w:id="457" w:name="_Toc39501199"/>
                            <w:r>
                              <w:t xml:space="preserve">Abbildung </w:t>
                            </w:r>
                            <w:r>
                              <w:fldChar w:fldCharType="begin"/>
                            </w:r>
                            <w:r>
                              <w:instrText xml:space="preserve"> SEQ Abbildung \* ARABIC </w:instrText>
                            </w:r>
                            <w:r>
                              <w:fldChar w:fldCharType="separate"/>
                            </w:r>
                            <w:r w:rsidR="00B17ED8">
                              <w:rPr>
                                <w:noProof/>
                              </w:rPr>
                              <w:t>43</w:t>
                            </w:r>
                            <w:r>
                              <w:rPr>
                                <w:noProof/>
                              </w:rPr>
                              <w:fldChar w:fldCharType="end"/>
                            </w:r>
                            <w:r>
                              <w:t>: VRUI Button</w:t>
                            </w:r>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10240" id="Textfeld 240" o:spid="_x0000_s1147" type="#_x0000_t202" style="position:absolute;margin-left:327.7pt;margin-top:171.3pt;width:136.5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" stroked="f">
                <v:textbox style="mso-fit-shape-to-text:t" inset="0,0,0,0">
                  <w:txbxContent>
                    <w:p w14:paraId="59FA5218" w14:textId="50FAA0EE" w:rsidR="006B754D" w:rsidRPr="00F62F88" w:rsidRDefault="006B754D" w:rsidP="005D17F9">
                      <w:pPr>
                        <w:pStyle w:val="Beschriftung"/>
                        <w:rPr>
                          <w:noProof/>
                        </w:rPr>
                      </w:pPr>
                      <w:bookmarkStart w:id="458" w:name="_Toc39491621"/>
                      <w:bookmarkStart w:id="459" w:name="_Toc39501199"/>
                      <w:r>
                        <w:t xml:space="preserve">Abbildung </w:t>
                      </w:r>
                      <w:r>
                        <w:fldChar w:fldCharType="begin"/>
                      </w:r>
                      <w:r>
                        <w:instrText xml:space="preserve"> SEQ Abbildung \* ARABIC </w:instrText>
                      </w:r>
                      <w:r>
                        <w:fldChar w:fldCharType="separate"/>
                      </w:r>
                      <w:r w:rsidR="00B17ED8">
                        <w:rPr>
                          <w:noProof/>
                        </w:rPr>
                        <w:t>43</w:t>
                      </w:r>
                      <w:r>
                        <w:rPr>
                          <w:noProof/>
                        </w:rPr>
                        <w:fldChar w:fldCharType="end"/>
                      </w:r>
                      <w:r>
                        <w:t>: VRUI Button</w:t>
                      </w:r>
                      <w:bookmarkEnd w:id="458"/>
                      <w:bookmarkEnd w:id="459"/>
                    </w:p>
                  </w:txbxContent>
                </v:textbox>
                <w10:wrap type="tight"/>
              </v:shape>
            </w:pict>
          </mc:Fallback>
        </mc:AlternateContent>
      </w:r>
      <w:r>
        <w:rPr>
          <w:noProof/>
        </w:rPr>
        <w:drawing>
          <wp:anchor distT="0" distB="0" distL="114300" distR="114300" simplePos="0" relativeHeight="251873280" behindDoc="1" locked="0" layoutInCell="1" allowOverlap="1" wp14:anchorId="7D1D38D5" wp14:editId="6A9835A2">
            <wp:simplePos x="0" y="0"/>
            <wp:positionH relativeFrom="column">
              <wp:posOffset>4161790</wp:posOffset>
            </wp:positionH>
            <wp:positionV relativeFrom="paragraph">
              <wp:posOffset>12065</wp:posOffset>
            </wp:positionV>
            <wp:extent cx="1733550" cy="2106295"/>
            <wp:effectExtent l="0" t="0" r="0" b="8255"/>
            <wp:wrapTight wrapText="bothSides">
              <wp:wrapPolygon edited="0">
                <wp:start x="0" y="0"/>
                <wp:lineTo x="0" y="21489"/>
                <wp:lineTo x="21363" y="21489"/>
                <wp:lineTo x="21363" y="0"/>
                <wp:lineTo x="0" y="0"/>
              </wp:wrapPolygon>
            </wp:wrapTight>
            <wp:docPr id="238" name="Grafik 238" descr="button scen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 scene previe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33550"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B78">
        <w:t xml:space="preserve">Die VRUI </w:t>
      </w:r>
      <w:r w:rsidR="00BE4960">
        <w:t>Komponente,</w:t>
      </w:r>
      <w:r w:rsidR="00B14B78">
        <w:t xml:space="preserve"> die ich für mein UI verwendet </w:t>
      </w:r>
      <w:r w:rsidR="00BE4960" w:rsidRPr="00CD7E7F">
        <w:t>habe,</w:t>
      </w:r>
      <w:r w:rsidR="00B14B78" w:rsidRPr="00CD7E7F">
        <w:t xml:space="preserve"> </w:t>
      </w:r>
      <w:r w:rsidR="00BE4960" w:rsidRPr="00CD7E7F">
        <w:t>sind der</w:t>
      </w:r>
      <w:r w:rsidR="00B14B78">
        <w:t xml:space="preserve"> </w:t>
      </w:r>
      <w:r w:rsidR="00BE4960">
        <w:t>«</w:t>
      </w:r>
      <w:r w:rsidR="00B14B78" w:rsidRPr="00B14B78">
        <w:t>VRUIPositioner</w:t>
      </w:r>
      <w:r w:rsidR="00BE4960">
        <w:t xml:space="preserve">» und </w:t>
      </w:r>
      <w:r w:rsidR="00BE4960" w:rsidRPr="00CD7E7F">
        <w:t>der</w:t>
      </w:r>
      <w:r w:rsidR="00BE4960">
        <w:t xml:space="preserve"> «</w:t>
      </w:r>
      <w:r w:rsidR="00B14B78" w:rsidRPr="00B14B78">
        <w:t>VRUIButton</w:t>
      </w:r>
      <w:r w:rsidR="00BE4960">
        <w:t>».</w:t>
      </w:r>
    </w:p>
    <w:p w14:paraId="2C83FBAB" w14:textId="35793BD8" w:rsidR="00F91811" w:rsidRDefault="00BE4960" w:rsidP="00A76627">
      <w:r>
        <w:t>Der «</w:t>
      </w:r>
      <w:r w:rsidRPr="00B14B78">
        <w:t>VRUIButtonBehaviour</w:t>
      </w:r>
      <w:r>
        <w:t xml:space="preserve">» simuliert einen Button, der, wenn er im Gelben Bereich ist, ein Click-Event </w:t>
      </w:r>
      <w:r w:rsidR="005D17F9">
        <w:t>ausführt, wenn man ihn mit der Hand nachunten drückt</w:t>
      </w:r>
      <w:r>
        <w:t xml:space="preserve">. Der violette Bereich ist die </w:t>
      </w:r>
      <w:r w:rsidR="00CD7E7F">
        <w:t>m</w:t>
      </w:r>
      <w:r>
        <w:t>aximale Distanz</w:t>
      </w:r>
      <w:r w:rsidR="00CD7E7F">
        <w:t>, die</w:t>
      </w:r>
      <w:r>
        <w:t xml:space="preserve"> sich der Button nach unten bewegen kann</w:t>
      </w:r>
      <w:r w:rsidR="00B25FCA">
        <w:t xml:space="preserve"> (s. Abbildung 43)</w:t>
      </w:r>
      <w:r>
        <w:t>.</w:t>
      </w:r>
    </w:p>
    <w:p w14:paraId="716A1450" w14:textId="62F5A81B" w:rsidR="003B68FB" w:rsidRDefault="003B68FB" w:rsidP="003B68FB"/>
    <w:p w14:paraId="65DC9FFC" w14:textId="73A912B5" w:rsidR="003B68FB" w:rsidRPr="003B68FB" w:rsidRDefault="003B68FB" w:rsidP="003B68FB">
      <w:r>
        <w:br w:type="page"/>
      </w:r>
    </w:p>
    <w:p w14:paraId="7B77F30D" w14:textId="2B006844" w:rsidR="00BE4960" w:rsidRDefault="008837AB" w:rsidP="00DF378C">
      <w:pPr>
        <w:pStyle w:val="berschrift3"/>
      </w:pPr>
      <w:bookmarkStart w:id="460" w:name="_Toc39502612"/>
      <w:r>
        <w:lastRenderedPageBreak/>
        <w:t>UI</w:t>
      </w:r>
      <w:r w:rsidR="005D55EA">
        <w:t>-</w:t>
      </w:r>
      <w:r>
        <w:t>Elemente</w:t>
      </w:r>
      <w:bookmarkEnd w:id="460"/>
    </w:p>
    <w:p w14:paraId="62187D63" w14:textId="018721A8" w:rsidR="00C672DF" w:rsidRPr="00C672DF" w:rsidRDefault="00C672DF" w:rsidP="00C672DF">
      <w:r>
        <w:t>Mithilfe de</w:t>
      </w:r>
      <w:r w:rsidR="005D55EA">
        <w:t>r</w:t>
      </w:r>
      <w:r>
        <w:t xml:space="preserve"> VRUI Library und den Default Unity-UI-Komponenten, habe ich dann meine UI</w:t>
      </w:r>
      <w:r w:rsidR="005D55EA">
        <w:t>-</w:t>
      </w:r>
      <w:r>
        <w:t>Elemente erstellt.</w:t>
      </w:r>
    </w:p>
    <w:p w14:paraId="19F20271" w14:textId="3B896628" w:rsidR="008837AB" w:rsidRPr="00741D3D" w:rsidRDefault="008837AB" w:rsidP="008837AB">
      <w:r w:rsidRPr="00741D3D">
        <w:rPr>
          <w:b/>
          <w:bCs/>
        </w:rPr>
        <w:t>UIID</w:t>
      </w:r>
      <w:r w:rsidRPr="00741D3D">
        <w:t xml:space="preserve"> referiere</w:t>
      </w:r>
      <w:r w:rsidR="00741D3D">
        <w:t>t</w:t>
      </w:r>
      <w:r w:rsidRPr="00741D3D">
        <w:t xml:space="preserve"> sich auf die UI Elemente in der Konzeptphase</w:t>
      </w:r>
      <w:r w:rsidR="00741D3D">
        <w:t>.</w:t>
      </w:r>
      <w:r w:rsidR="00741D3D">
        <w:br/>
      </w:r>
      <w:r w:rsidRPr="00741D3D">
        <w:rPr>
          <w:b/>
          <w:bCs/>
        </w:rPr>
        <w:t>Game-Objekte</w:t>
      </w:r>
      <w:r w:rsidRPr="00741D3D">
        <w:t xml:space="preserve"> Attribut</w:t>
      </w:r>
      <w:r w:rsidR="00741D3D">
        <w:t xml:space="preserve"> zeigt einen Screenshot von der </w:t>
      </w:r>
      <w:r w:rsidR="00741D3D" w:rsidRPr="00741D3D">
        <w:t>Hierarchy</w:t>
      </w:r>
      <w:r w:rsidR="00741D3D">
        <w:t xml:space="preserve"> des UI-Elements.</w:t>
      </w:r>
      <w:r w:rsidR="00741D3D">
        <w:br/>
      </w:r>
      <w:r w:rsidR="00741D3D">
        <w:rPr>
          <w:b/>
          <w:bCs/>
        </w:rPr>
        <w:t xml:space="preserve">Scene view </w:t>
      </w:r>
      <w:r w:rsidR="00741D3D">
        <w:t>zeigt wie das UI-Element aussieht mit einem Screenshot des Scene view vom Editor.</w:t>
      </w:r>
    </w:p>
    <w:tbl>
      <w:tblPr>
        <w:tblStyle w:val="Tabellenraster"/>
        <w:tblW w:w="9209" w:type="dxa"/>
        <w:tblCellMar>
          <w:top w:w="57" w:type="dxa"/>
          <w:bottom w:w="57" w:type="dxa"/>
        </w:tblCellMar>
        <w:tblLook w:val="04A0" w:firstRow="1" w:lastRow="0" w:firstColumn="1" w:lastColumn="0" w:noHBand="0" w:noVBand="1"/>
      </w:tblPr>
      <w:tblGrid>
        <w:gridCol w:w="616"/>
        <w:gridCol w:w="2736"/>
        <w:gridCol w:w="5857"/>
      </w:tblGrid>
      <w:tr w:rsidR="0034475D" w14:paraId="21E61D80" w14:textId="77777777" w:rsidTr="00BA2175">
        <w:tc>
          <w:tcPr>
            <w:tcW w:w="615" w:type="dxa"/>
            <w:shd w:val="clear" w:color="auto" w:fill="562EF0"/>
          </w:tcPr>
          <w:p w14:paraId="7286FE37" w14:textId="07EAA23E" w:rsidR="00741D3D" w:rsidRPr="00741D3D" w:rsidRDefault="00741D3D" w:rsidP="008837AB">
            <w:pPr>
              <w:rPr>
                <w:b/>
                <w:bCs/>
                <w:color w:val="FFFFFF" w:themeColor="background1"/>
              </w:rPr>
            </w:pPr>
            <w:r>
              <w:rPr>
                <w:b/>
                <w:bCs/>
                <w:color w:val="FFFFFF" w:themeColor="background1"/>
              </w:rPr>
              <w:t>UIID</w:t>
            </w:r>
          </w:p>
        </w:tc>
        <w:tc>
          <w:tcPr>
            <w:tcW w:w="2728" w:type="dxa"/>
            <w:shd w:val="clear" w:color="auto" w:fill="562EF0"/>
          </w:tcPr>
          <w:p w14:paraId="3FD379EB" w14:textId="74AA4751" w:rsidR="00741D3D" w:rsidRPr="00741D3D" w:rsidRDefault="00741D3D" w:rsidP="008837AB">
            <w:pPr>
              <w:rPr>
                <w:b/>
                <w:bCs/>
                <w:color w:val="FFFFFF" w:themeColor="background1"/>
              </w:rPr>
            </w:pPr>
            <w:r>
              <w:rPr>
                <w:b/>
                <w:bCs/>
                <w:color w:val="FFFFFF" w:themeColor="background1"/>
              </w:rPr>
              <w:t>Game-Objekte</w:t>
            </w:r>
          </w:p>
        </w:tc>
        <w:tc>
          <w:tcPr>
            <w:tcW w:w="5866" w:type="dxa"/>
            <w:shd w:val="clear" w:color="auto" w:fill="562EF0"/>
          </w:tcPr>
          <w:p w14:paraId="2EF9029D" w14:textId="5226EEAB" w:rsidR="00741D3D" w:rsidRPr="00741D3D" w:rsidRDefault="00741D3D" w:rsidP="008837AB">
            <w:pPr>
              <w:rPr>
                <w:b/>
                <w:bCs/>
                <w:color w:val="FFFFFF" w:themeColor="background1"/>
              </w:rPr>
            </w:pPr>
            <w:r>
              <w:rPr>
                <w:b/>
                <w:bCs/>
                <w:color w:val="FFFFFF" w:themeColor="background1"/>
              </w:rPr>
              <w:t>Scene view</w:t>
            </w:r>
          </w:p>
        </w:tc>
      </w:tr>
      <w:tr w:rsidR="0034475D" w14:paraId="245B1341" w14:textId="77777777" w:rsidTr="00BA2175">
        <w:tc>
          <w:tcPr>
            <w:tcW w:w="615" w:type="dxa"/>
          </w:tcPr>
          <w:p w14:paraId="208C1BEE" w14:textId="7AFA2154" w:rsidR="000B21BF" w:rsidRDefault="000B21BF" w:rsidP="000B21BF">
            <w:r>
              <w:t>UI0</w:t>
            </w:r>
          </w:p>
        </w:tc>
        <w:tc>
          <w:tcPr>
            <w:tcW w:w="2728" w:type="dxa"/>
          </w:tcPr>
          <w:p w14:paraId="3A1833D5" w14:textId="381D5053" w:rsidR="000B21BF" w:rsidRDefault="000B21BF" w:rsidP="000B21BF">
            <w:r>
              <w:rPr>
                <w:noProof/>
              </w:rPr>
              <w:drawing>
                <wp:inline distT="0" distB="0" distL="0" distR="0" wp14:anchorId="7AD68E06" wp14:editId="14137844">
                  <wp:extent cx="1590675" cy="800100"/>
                  <wp:effectExtent l="0" t="0" r="952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90675" cy="800100"/>
                          </a:xfrm>
                          <a:prstGeom prst="rect">
                            <a:avLst/>
                          </a:prstGeom>
                        </pic:spPr>
                      </pic:pic>
                    </a:graphicData>
                  </a:graphic>
                </wp:inline>
              </w:drawing>
            </w:r>
            <w:r w:rsidR="0099255D">
              <w:br/>
              <w:t xml:space="preserve">Für das Lernen Icon und das Prüfen Icon, habe ich einfach daraus ein Bild gemacht und es hier </w:t>
            </w:r>
            <w:r w:rsidR="00751684">
              <w:t>eingefügt,</w:t>
            </w:r>
            <w:r w:rsidR="0099255D">
              <w:t xml:space="preserve"> um Zeit zu sparen. </w:t>
            </w:r>
          </w:p>
        </w:tc>
        <w:tc>
          <w:tcPr>
            <w:tcW w:w="5866" w:type="dxa"/>
          </w:tcPr>
          <w:p w14:paraId="4D8938F6" w14:textId="3FDB98A9" w:rsidR="000B21BF" w:rsidRDefault="000B21BF" w:rsidP="000B21BF">
            <w:r>
              <w:rPr>
                <w:noProof/>
              </w:rPr>
              <w:drawing>
                <wp:inline distT="0" distB="0" distL="0" distR="0" wp14:anchorId="667C71F8" wp14:editId="5D1C0EC1">
                  <wp:extent cx="3497626" cy="2379828"/>
                  <wp:effectExtent l="0" t="0" r="7620" b="190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0244" cy="2402022"/>
                          </a:xfrm>
                          <a:prstGeom prst="rect">
                            <a:avLst/>
                          </a:prstGeom>
                        </pic:spPr>
                      </pic:pic>
                    </a:graphicData>
                  </a:graphic>
                </wp:inline>
              </w:drawing>
            </w:r>
          </w:p>
        </w:tc>
      </w:tr>
      <w:tr w:rsidR="0034475D" w14:paraId="7BFD7E92" w14:textId="77777777" w:rsidTr="00BA2175">
        <w:tc>
          <w:tcPr>
            <w:tcW w:w="615" w:type="dxa"/>
          </w:tcPr>
          <w:p w14:paraId="25A46D5B" w14:textId="140C131D" w:rsidR="000B21BF" w:rsidRDefault="000B21BF" w:rsidP="000B21BF">
            <w:r>
              <w:t>UI1</w:t>
            </w:r>
          </w:p>
        </w:tc>
        <w:tc>
          <w:tcPr>
            <w:tcW w:w="2728" w:type="dxa"/>
          </w:tcPr>
          <w:p w14:paraId="3003FE85" w14:textId="4BF7757B" w:rsidR="000B21BF" w:rsidRDefault="0034475D" w:rsidP="000B21BF">
            <w:r>
              <w:rPr>
                <w:noProof/>
              </w:rPr>
              <w:drawing>
                <wp:inline distT="0" distB="0" distL="0" distR="0" wp14:anchorId="6F62C566" wp14:editId="3B3BD277">
                  <wp:extent cx="1504950" cy="800100"/>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04950" cy="800100"/>
                          </a:xfrm>
                          <a:prstGeom prst="rect">
                            <a:avLst/>
                          </a:prstGeom>
                        </pic:spPr>
                      </pic:pic>
                    </a:graphicData>
                  </a:graphic>
                </wp:inline>
              </w:drawing>
            </w:r>
          </w:p>
        </w:tc>
        <w:tc>
          <w:tcPr>
            <w:tcW w:w="5866" w:type="dxa"/>
          </w:tcPr>
          <w:p w14:paraId="24481294" w14:textId="59B582CA" w:rsidR="000B21BF" w:rsidRDefault="000B21BF" w:rsidP="000B21BF">
            <w:r>
              <w:rPr>
                <w:noProof/>
              </w:rPr>
              <w:drawing>
                <wp:inline distT="0" distB="0" distL="0" distR="0" wp14:anchorId="2367686F" wp14:editId="7807AE17">
                  <wp:extent cx="3120113" cy="2552131"/>
                  <wp:effectExtent l="0" t="0" r="4445" b="63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37694" cy="2566512"/>
                          </a:xfrm>
                          <a:prstGeom prst="rect">
                            <a:avLst/>
                          </a:prstGeom>
                        </pic:spPr>
                      </pic:pic>
                    </a:graphicData>
                  </a:graphic>
                </wp:inline>
              </w:drawing>
            </w:r>
          </w:p>
        </w:tc>
      </w:tr>
      <w:tr w:rsidR="0034475D" w14:paraId="6C9E61A6" w14:textId="77777777" w:rsidTr="00BA2175">
        <w:tc>
          <w:tcPr>
            <w:tcW w:w="615" w:type="dxa"/>
          </w:tcPr>
          <w:p w14:paraId="5537DB84" w14:textId="4D322422" w:rsidR="000B21BF" w:rsidRDefault="000B21BF" w:rsidP="000B21BF">
            <w:r>
              <w:lastRenderedPageBreak/>
              <w:t>UI2</w:t>
            </w:r>
          </w:p>
        </w:tc>
        <w:tc>
          <w:tcPr>
            <w:tcW w:w="2728" w:type="dxa"/>
          </w:tcPr>
          <w:p w14:paraId="5AED3343" w14:textId="1A22CE23" w:rsidR="000B21BF" w:rsidRDefault="0034475D" w:rsidP="000B21BF">
            <w:r>
              <w:rPr>
                <w:noProof/>
              </w:rPr>
              <w:drawing>
                <wp:inline distT="0" distB="0" distL="0" distR="0" wp14:anchorId="444ADB86" wp14:editId="06D4701C">
                  <wp:extent cx="1552575" cy="676275"/>
                  <wp:effectExtent l="0" t="0" r="9525" b="952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52575" cy="676275"/>
                          </a:xfrm>
                          <a:prstGeom prst="rect">
                            <a:avLst/>
                          </a:prstGeom>
                        </pic:spPr>
                      </pic:pic>
                    </a:graphicData>
                  </a:graphic>
                </wp:inline>
              </w:drawing>
            </w:r>
          </w:p>
        </w:tc>
        <w:tc>
          <w:tcPr>
            <w:tcW w:w="5866" w:type="dxa"/>
          </w:tcPr>
          <w:p w14:paraId="58D48926" w14:textId="7AF8B43A" w:rsidR="000B21BF" w:rsidRDefault="0034475D" w:rsidP="000B21BF">
            <w:r>
              <w:rPr>
                <w:noProof/>
              </w:rPr>
              <w:drawing>
                <wp:inline distT="0" distB="0" distL="0" distR="0" wp14:anchorId="32270CE2" wp14:editId="119F3A50">
                  <wp:extent cx="2258841" cy="2169160"/>
                  <wp:effectExtent l="0" t="0" r="8255" b="2540"/>
                  <wp:docPr id="247" name="Grafik 24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lphabetScreen.PNG"/>
                          <pic:cNvPicPr/>
                        </pic:nvPicPr>
                        <pic:blipFill rotWithShape="1">
                          <a:blip r:embed="rId95">
                            <a:extLst>
                              <a:ext uri="{28A0092B-C50C-407E-A947-70E740481C1C}">
                                <a14:useLocalDpi xmlns:a14="http://schemas.microsoft.com/office/drawing/2010/main" val="0"/>
                              </a:ext>
                            </a:extLst>
                          </a:blip>
                          <a:srcRect l="60769" t="14555" b="10805"/>
                          <a:stretch/>
                        </pic:blipFill>
                        <pic:spPr bwMode="auto">
                          <a:xfrm>
                            <a:off x="0" y="0"/>
                            <a:ext cx="2260019" cy="2170291"/>
                          </a:xfrm>
                          <a:prstGeom prst="rect">
                            <a:avLst/>
                          </a:prstGeom>
                          <a:ln>
                            <a:noFill/>
                          </a:ln>
                          <a:extLst>
                            <a:ext uri="{53640926-AAD7-44D8-BBD7-CCE9431645EC}">
                              <a14:shadowObscured xmlns:a14="http://schemas.microsoft.com/office/drawing/2010/main"/>
                            </a:ext>
                          </a:extLst>
                        </pic:spPr>
                      </pic:pic>
                    </a:graphicData>
                  </a:graphic>
                </wp:inline>
              </w:drawing>
            </w:r>
          </w:p>
        </w:tc>
      </w:tr>
      <w:tr w:rsidR="0034475D" w14:paraId="349C4E65" w14:textId="77777777" w:rsidTr="00BA2175">
        <w:tc>
          <w:tcPr>
            <w:tcW w:w="615" w:type="dxa"/>
          </w:tcPr>
          <w:p w14:paraId="2E0BEB0F" w14:textId="1574CEA0" w:rsidR="000B21BF" w:rsidRDefault="000B21BF" w:rsidP="000B21BF">
            <w:r>
              <w:t>UI3</w:t>
            </w:r>
          </w:p>
        </w:tc>
        <w:tc>
          <w:tcPr>
            <w:tcW w:w="2728" w:type="dxa"/>
          </w:tcPr>
          <w:p w14:paraId="1A456DBA" w14:textId="7C976CA9" w:rsidR="000B21BF" w:rsidRDefault="0034475D" w:rsidP="000B21BF">
            <w:r>
              <w:rPr>
                <w:noProof/>
              </w:rPr>
              <w:drawing>
                <wp:inline distT="0" distB="0" distL="0" distR="0" wp14:anchorId="58309AE9" wp14:editId="7A173FC6">
                  <wp:extent cx="1524428" cy="1214651"/>
                  <wp:effectExtent l="0" t="0" r="0" b="508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46887" cy="1232546"/>
                          </a:xfrm>
                          <a:prstGeom prst="rect">
                            <a:avLst/>
                          </a:prstGeom>
                        </pic:spPr>
                      </pic:pic>
                    </a:graphicData>
                  </a:graphic>
                </wp:inline>
              </w:drawing>
            </w:r>
          </w:p>
        </w:tc>
        <w:tc>
          <w:tcPr>
            <w:tcW w:w="5866" w:type="dxa"/>
          </w:tcPr>
          <w:p w14:paraId="748F32C9" w14:textId="74117DE0" w:rsidR="000B21BF" w:rsidRDefault="0034475D" w:rsidP="000B21BF">
            <w:r>
              <w:rPr>
                <w:noProof/>
              </w:rPr>
              <w:drawing>
                <wp:inline distT="0" distB="0" distL="0" distR="0" wp14:anchorId="5E16E333" wp14:editId="307FA295">
                  <wp:extent cx="3220872" cy="1838781"/>
                  <wp:effectExtent l="0" t="0" r="0" b="952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59472" cy="1860817"/>
                          </a:xfrm>
                          <a:prstGeom prst="rect">
                            <a:avLst/>
                          </a:prstGeom>
                        </pic:spPr>
                      </pic:pic>
                    </a:graphicData>
                  </a:graphic>
                </wp:inline>
              </w:drawing>
            </w:r>
          </w:p>
        </w:tc>
      </w:tr>
      <w:tr w:rsidR="0034475D" w14:paraId="6EA260CA" w14:textId="77777777" w:rsidTr="00BA2175">
        <w:tc>
          <w:tcPr>
            <w:tcW w:w="615" w:type="dxa"/>
          </w:tcPr>
          <w:p w14:paraId="5A61D182" w14:textId="312F8E43" w:rsidR="000B21BF" w:rsidRDefault="000B21BF" w:rsidP="000B21BF">
            <w:r>
              <w:t>UI4</w:t>
            </w:r>
          </w:p>
        </w:tc>
        <w:tc>
          <w:tcPr>
            <w:tcW w:w="2728" w:type="dxa"/>
          </w:tcPr>
          <w:p w14:paraId="77602A9A" w14:textId="77777777" w:rsidR="000B21BF" w:rsidRDefault="0099255D" w:rsidP="000B21BF">
            <w:r>
              <w:rPr>
                <w:noProof/>
              </w:rPr>
              <w:drawing>
                <wp:inline distT="0" distB="0" distL="0" distR="0" wp14:anchorId="7DDF9397" wp14:editId="28644382">
                  <wp:extent cx="1453487" cy="1984869"/>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63860" cy="1999035"/>
                          </a:xfrm>
                          <a:prstGeom prst="rect">
                            <a:avLst/>
                          </a:prstGeom>
                        </pic:spPr>
                      </pic:pic>
                    </a:graphicData>
                  </a:graphic>
                </wp:inline>
              </w:drawing>
            </w:r>
          </w:p>
          <w:p w14:paraId="75AF56F8" w14:textId="46CBA198" w:rsidR="0099255D" w:rsidRDefault="0099255D" w:rsidP="000B21BF">
            <w:r>
              <w:t xml:space="preserve">Die Game-Objekte im SkeletonRenderer sind alles «Line Renderer», welche die Linien für die Knochen darstellen. </w:t>
            </w:r>
          </w:p>
        </w:tc>
        <w:tc>
          <w:tcPr>
            <w:tcW w:w="5866" w:type="dxa"/>
          </w:tcPr>
          <w:p w14:paraId="2360CE94" w14:textId="77777777" w:rsidR="000B21BF" w:rsidRDefault="00F0045D" w:rsidP="000B21BF">
            <w:r>
              <w:rPr>
                <w:noProof/>
              </w:rPr>
              <w:drawing>
                <wp:inline distT="0" distB="0" distL="0" distR="0" wp14:anchorId="577AAFA3" wp14:editId="0799F5FE">
                  <wp:extent cx="1166495" cy="1842448"/>
                  <wp:effectExtent l="0" t="0" r="0" b="5715"/>
                  <wp:docPr id="256" name="Grafik 256" descr="Ein Bild, das drinnen, Objekt, schwarz,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com.DefaultCompany.VRTrainingsapplikationFingeralphabet-20200429-115327.jpg"/>
                          <pic:cNvPicPr/>
                        </pic:nvPicPr>
                        <pic:blipFill rotWithShape="1">
                          <a:blip r:embed="rId99" cstate="print">
                            <a:extLst>
                              <a:ext uri="{28A0092B-C50C-407E-A947-70E740481C1C}">
                                <a14:useLocalDpi xmlns:a14="http://schemas.microsoft.com/office/drawing/2010/main" val="0"/>
                              </a:ext>
                            </a:extLst>
                          </a:blip>
                          <a:srcRect l="31509" t="38264" r="48233" b="29739"/>
                          <a:stretch/>
                        </pic:blipFill>
                        <pic:spPr bwMode="auto">
                          <a:xfrm>
                            <a:off x="0" y="0"/>
                            <a:ext cx="1167026" cy="1843287"/>
                          </a:xfrm>
                          <a:prstGeom prst="rect">
                            <a:avLst/>
                          </a:prstGeom>
                          <a:ln>
                            <a:noFill/>
                          </a:ln>
                          <a:extLst>
                            <a:ext uri="{53640926-AAD7-44D8-BBD7-CCE9431645EC}">
                              <a14:shadowObscured xmlns:a14="http://schemas.microsoft.com/office/drawing/2010/main"/>
                            </a:ext>
                          </a:extLst>
                        </pic:spPr>
                      </pic:pic>
                    </a:graphicData>
                  </a:graphic>
                </wp:inline>
              </w:drawing>
            </w:r>
          </w:p>
          <w:p w14:paraId="62A853C4" w14:textId="3C7E5296" w:rsidR="0099255D" w:rsidRDefault="0099255D" w:rsidP="000B21BF">
            <w:r>
              <w:t>Diese Handform ist jetzt von der Einblick-Szene, da man hier noch alle Knochen sieht. Der Screenshot wurde in der VR-Brille gemacht, da die Scene view die OVRMesh nicht laden kann.</w:t>
            </w:r>
          </w:p>
        </w:tc>
      </w:tr>
      <w:tr w:rsidR="0034475D" w14:paraId="2B9EA50E" w14:textId="77777777" w:rsidTr="00BA2175">
        <w:tc>
          <w:tcPr>
            <w:tcW w:w="615" w:type="dxa"/>
          </w:tcPr>
          <w:p w14:paraId="3DFED055" w14:textId="04C7E41E" w:rsidR="000B21BF" w:rsidRDefault="000B21BF" w:rsidP="000B21BF">
            <w:r>
              <w:t>UI5</w:t>
            </w:r>
          </w:p>
        </w:tc>
        <w:tc>
          <w:tcPr>
            <w:tcW w:w="2728" w:type="dxa"/>
          </w:tcPr>
          <w:p w14:paraId="738B1C00" w14:textId="1ADD7B05" w:rsidR="000B21BF" w:rsidRDefault="0034475D" w:rsidP="000B21BF">
            <w:r>
              <w:rPr>
                <w:noProof/>
              </w:rPr>
              <w:drawing>
                <wp:inline distT="0" distB="0" distL="0" distR="0" wp14:anchorId="3DC52FA1" wp14:editId="50C111E6">
                  <wp:extent cx="1543050" cy="504825"/>
                  <wp:effectExtent l="0" t="0" r="0" b="952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3050" cy="504825"/>
                          </a:xfrm>
                          <a:prstGeom prst="rect">
                            <a:avLst/>
                          </a:prstGeom>
                        </pic:spPr>
                      </pic:pic>
                    </a:graphicData>
                  </a:graphic>
                </wp:inline>
              </w:drawing>
            </w:r>
          </w:p>
        </w:tc>
        <w:tc>
          <w:tcPr>
            <w:tcW w:w="5866" w:type="dxa"/>
          </w:tcPr>
          <w:p w14:paraId="3ABE2503" w14:textId="3EB0EA4B" w:rsidR="000B21BF" w:rsidRDefault="0034475D" w:rsidP="000B21BF">
            <w:r>
              <w:rPr>
                <w:noProof/>
              </w:rPr>
              <w:drawing>
                <wp:inline distT="0" distB="0" distL="0" distR="0" wp14:anchorId="5ABCCC3D" wp14:editId="3DD59E12">
                  <wp:extent cx="2452493" cy="1589964"/>
                  <wp:effectExtent l="0" t="0" r="508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66709" cy="1599180"/>
                          </a:xfrm>
                          <a:prstGeom prst="rect">
                            <a:avLst/>
                          </a:prstGeom>
                        </pic:spPr>
                      </pic:pic>
                    </a:graphicData>
                  </a:graphic>
                </wp:inline>
              </w:drawing>
            </w:r>
          </w:p>
        </w:tc>
      </w:tr>
      <w:tr w:rsidR="0034475D" w14:paraId="207A1878" w14:textId="77777777" w:rsidTr="00BA2175">
        <w:tc>
          <w:tcPr>
            <w:tcW w:w="615" w:type="dxa"/>
          </w:tcPr>
          <w:p w14:paraId="0780DFE3" w14:textId="7098E530" w:rsidR="000B21BF" w:rsidRDefault="000B21BF" w:rsidP="000B21BF">
            <w:r>
              <w:lastRenderedPageBreak/>
              <w:t>UI6</w:t>
            </w:r>
          </w:p>
        </w:tc>
        <w:tc>
          <w:tcPr>
            <w:tcW w:w="2728" w:type="dxa"/>
          </w:tcPr>
          <w:p w14:paraId="320C4F77" w14:textId="77777777" w:rsidR="000B21BF" w:rsidRDefault="0034475D" w:rsidP="000B21BF">
            <w:r>
              <w:rPr>
                <w:noProof/>
              </w:rPr>
              <w:drawing>
                <wp:inline distT="0" distB="0" distL="0" distR="0" wp14:anchorId="137759E2" wp14:editId="64BFF1AA">
                  <wp:extent cx="1590675" cy="647700"/>
                  <wp:effectExtent l="0" t="0" r="952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90675" cy="647700"/>
                          </a:xfrm>
                          <a:prstGeom prst="rect">
                            <a:avLst/>
                          </a:prstGeom>
                        </pic:spPr>
                      </pic:pic>
                    </a:graphicData>
                  </a:graphic>
                </wp:inline>
              </w:drawing>
            </w:r>
          </w:p>
          <w:p w14:paraId="7619B492" w14:textId="379D4147" w:rsidR="0034475D" w:rsidRDefault="0034475D" w:rsidP="000B21BF">
            <w:r>
              <w:t>CurrentLetter ist hier noch neu dazugekommen, damit man immer weiss</w:t>
            </w:r>
            <w:r w:rsidR="00E9213F">
              <w:t>,</w:t>
            </w:r>
            <w:r>
              <w:t xml:space="preserve"> welcher Buchstabe gerade geprüft wird. </w:t>
            </w:r>
          </w:p>
        </w:tc>
        <w:tc>
          <w:tcPr>
            <w:tcW w:w="5866" w:type="dxa"/>
          </w:tcPr>
          <w:p w14:paraId="53312C37" w14:textId="5728014D" w:rsidR="000B21BF" w:rsidRDefault="0034475D" w:rsidP="003C01D4">
            <w:pPr>
              <w:keepNext/>
            </w:pPr>
            <w:r>
              <w:rPr>
                <w:noProof/>
              </w:rPr>
              <w:drawing>
                <wp:inline distT="0" distB="0" distL="0" distR="0" wp14:anchorId="34C6CE73" wp14:editId="0961C8B6">
                  <wp:extent cx="2101755" cy="2111531"/>
                  <wp:effectExtent l="0" t="0" r="0" b="317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31658" cy="2141573"/>
                          </a:xfrm>
                          <a:prstGeom prst="rect">
                            <a:avLst/>
                          </a:prstGeom>
                        </pic:spPr>
                      </pic:pic>
                    </a:graphicData>
                  </a:graphic>
                </wp:inline>
              </w:drawing>
            </w:r>
          </w:p>
        </w:tc>
      </w:tr>
    </w:tbl>
    <w:p w14:paraId="69C15039" w14:textId="7061F8A5" w:rsidR="008837AB" w:rsidRDefault="003C01D4" w:rsidP="003C01D4">
      <w:pPr>
        <w:pStyle w:val="Beschriftung"/>
      </w:pPr>
      <w:bookmarkStart w:id="461" w:name="_Toc39491572"/>
      <w:bookmarkStart w:id="462" w:name="_Toc39498271"/>
      <w:bookmarkStart w:id="463" w:name="_Toc39504780"/>
      <w:r>
        <w:t xml:space="preserve">Tabelle </w:t>
      </w:r>
      <w:r w:rsidR="0046282B">
        <w:fldChar w:fldCharType="begin"/>
      </w:r>
      <w:r w:rsidR="0046282B">
        <w:instrText xml:space="preserve"> SEQ Tabelle \* ARABIC </w:instrText>
      </w:r>
      <w:r w:rsidR="0046282B">
        <w:fldChar w:fldCharType="separate"/>
      </w:r>
      <w:r w:rsidR="00B17ED8">
        <w:rPr>
          <w:noProof/>
        </w:rPr>
        <w:t>37</w:t>
      </w:r>
      <w:r w:rsidR="0046282B">
        <w:fldChar w:fldCharType="end"/>
      </w:r>
      <w:r>
        <w:t>: UI-Elemente Realisierung</w:t>
      </w:r>
      <w:bookmarkEnd w:id="461"/>
      <w:bookmarkEnd w:id="462"/>
      <w:bookmarkEnd w:id="463"/>
    </w:p>
    <w:p w14:paraId="356F0EB8" w14:textId="2D372B08" w:rsidR="002B1D0A" w:rsidRDefault="002B1D0A" w:rsidP="002B1D0A">
      <w:pPr>
        <w:pStyle w:val="berschrift3"/>
      </w:pPr>
      <w:bookmarkStart w:id="464" w:name="_Toc39502613"/>
      <w:r>
        <w:t>Event System</w:t>
      </w:r>
      <w:bookmarkEnd w:id="464"/>
    </w:p>
    <w:p w14:paraId="18814940" w14:textId="215FECD2" w:rsidR="003B68FB" w:rsidRDefault="002B1D0A" w:rsidP="008A70C2">
      <w:pPr>
        <w:spacing w:line="240" w:lineRule="auto"/>
      </w:pPr>
      <w:r>
        <w:t>Die VRUI</w:t>
      </w:r>
      <w:r w:rsidR="00E9213F">
        <w:t>-</w:t>
      </w:r>
      <w:r>
        <w:t xml:space="preserve">Buttons haben jeweils noch ein </w:t>
      </w:r>
      <w:r w:rsidR="00EE1989">
        <w:t>«</w:t>
      </w:r>
      <w:r>
        <w:t>UnityEvents</w:t>
      </w:r>
      <w:r w:rsidR="00EE1989">
        <w:t>»</w:t>
      </w:r>
      <w:r>
        <w:t xml:space="preserve"> </w:t>
      </w:r>
      <w:r w:rsidR="00DD06DA">
        <w:t>Komponente,</w:t>
      </w:r>
      <w:r>
        <w:t xml:space="preserve"> der für die jeweilige Aktion des Buttons verwendet werden kann. </w:t>
      </w:r>
    </w:p>
    <w:p w14:paraId="097479D2" w14:textId="1136C0DC" w:rsidR="002B1D0A" w:rsidRDefault="007B0BD4" w:rsidP="008A70C2">
      <w:pPr>
        <w:spacing w:after="0"/>
      </w:pPr>
      <w:r>
        <w:t>In diese</w:t>
      </w:r>
      <w:r w:rsidR="00E9213F">
        <w:t>r</w:t>
      </w:r>
      <w:r>
        <w:t xml:space="preserve"> </w:t>
      </w:r>
      <w:r w:rsidR="00EE1989">
        <w:t>«</w:t>
      </w:r>
      <w:r>
        <w:t>UnityEvents</w:t>
      </w:r>
      <w:r w:rsidR="00EE1989">
        <w:t>»</w:t>
      </w:r>
      <w:r w:rsidR="00E9213F">
        <w:t>-</w:t>
      </w:r>
      <w:r>
        <w:t xml:space="preserve">Komponent </w:t>
      </w:r>
      <w:r w:rsidR="002B1D0A">
        <w:t>gibt es drei Event</w:t>
      </w:r>
      <w:r w:rsidR="00E9213F">
        <w:t>-</w:t>
      </w:r>
      <w:r w:rsidR="002B1D0A">
        <w:t>Typen</w:t>
      </w:r>
      <w:r>
        <w:t>:</w:t>
      </w:r>
    </w:p>
    <w:p w14:paraId="7A24AA57" w14:textId="36EB8D15" w:rsidR="002B1D0A" w:rsidRDefault="002B1D0A" w:rsidP="002B1D0A">
      <w:pPr>
        <w:pStyle w:val="Listenabsatz"/>
        <w:numPr>
          <w:ilvl w:val="0"/>
          <w:numId w:val="47"/>
        </w:numPr>
      </w:pPr>
      <w:r>
        <w:t>On VRUI Button Down</w:t>
      </w:r>
      <w:r w:rsidR="00EE1989">
        <w:t xml:space="preserve"> </w:t>
      </w:r>
    </w:p>
    <w:p w14:paraId="7A4ADBA0" w14:textId="259A98FB" w:rsidR="002B1D0A" w:rsidRDefault="002B1D0A" w:rsidP="002B1D0A">
      <w:pPr>
        <w:pStyle w:val="Listenabsatz"/>
        <w:numPr>
          <w:ilvl w:val="0"/>
          <w:numId w:val="47"/>
        </w:numPr>
      </w:pPr>
      <w:r>
        <w:t>On VRUI Button</w:t>
      </w:r>
    </w:p>
    <w:p w14:paraId="1E9BDD1D" w14:textId="4F0BA91B" w:rsidR="002B1D0A" w:rsidRDefault="002B1D0A" w:rsidP="002B1D0A">
      <w:pPr>
        <w:pStyle w:val="Listenabsatz"/>
        <w:numPr>
          <w:ilvl w:val="0"/>
          <w:numId w:val="47"/>
        </w:numPr>
      </w:pPr>
      <w:r>
        <w:t>On VRUI Button Up</w:t>
      </w:r>
    </w:p>
    <w:p w14:paraId="65EAFC3F" w14:textId="719E5DC3" w:rsidR="00EE1989" w:rsidRDefault="00EE1989" w:rsidP="002B1D0A">
      <w:r>
        <w:t>Für meine Buttons habe ich aber nur das Event On VRUI Button Down verwendet. Dieser wir nur dann ausgelöst</w:t>
      </w:r>
      <w:r w:rsidR="00E9213F">
        <w:t>,</w:t>
      </w:r>
      <w:r>
        <w:t xml:space="preserve"> we</w:t>
      </w:r>
      <w:r w:rsidR="00E9213F">
        <w:t>n</w:t>
      </w:r>
      <w:r>
        <w:t>n der Button einmal unten war.</w:t>
      </w:r>
    </w:p>
    <w:p w14:paraId="042C827D" w14:textId="3A854938" w:rsidR="00FD3AE4" w:rsidRDefault="00FD3AE4" w:rsidP="008A70C2">
      <w:pPr>
        <w:spacing w:after="0"/>
      </w:pPr>
      <w:r>
        <w:t xml:space="preserve">Wie </w:t>
      </w:r>
      <w:r w:rsidR="00BB2764">
        <w:t>in Abbildung 44</w:t>
      </w:r>
      <w:r>
        <w:t xml:space="preserve"> wird dieser dann verwendet:</w:t>
      </w:r>
    </w:p>
    <w:p w14:paraId="24CAFC0C" w14:textId="29C95A85" w:rsidR="00FD3AE4" w:rsidRDefault="008A70C2" w:rsidP="00FD3AE4">
      <w:pPr>
        <w:keepNext/>
        <w:spacing w:after="0"/>
      </w:pPr>
      <w:r>
        <w:rPr>
          <w:noProof/>
        </w:rPr>
        <mc:AlternateContent>
          <mc:Choice Requires="wps">
            <w:drawing>
              <wp:anchor distT="0" distB="0" distL="114300" distR="114300" simplePos="0" relativeHeight="251880448" behindDoc="0" locked="0" layoutInCell="1" allowOverlap="1" wp14:anchorId="2CA25FA2" wp14:editId="5EA71D7C">
                <wp:simplePos x="0" y="0"/>
                <wp:positionH relativeFrom="column">
                  <wp:posOffset>1775166</wp:posOffset>
                </wp:positionH>
                <wp:positionV relativeFrom="paragraph">
                  <wp:posOffset>601961</wp:posOffset>
                </wp:positionV>
                <wp:extent cx="3520753" cy="184245"/>
                <wp:effectExtent l="0" t="0" r="22860" b="25400"/>
                <wp:wrapNone/>
                <wp:docPr id="261" name="Rechteck: abgerundete Ecken 261"/>
                <wp:cNvGraphicFramePr/>
                <a:graphic xmlns:a="http://schemas.openxmlformats.org/drawingml/2006/main">
                  <a:graphicData uri="http://schemas.microsoft.com/office/word/2010/wordprocessingShape">
                    <wps:wsp>
                      <wps:cNvSpPr/>
                      <wps:spPr>
                        <a:xfrm>
                          <a:off x="0" y="0"/>
                          <a:ext cx="3520753" cy="184245"/>
                        </a:xfrm>
                        <a:prstGeom prst="roundRect">
                          <a:avLst/>
                        </a:prstGeom>
                        <a:solidFill>
                          <a:srgbClr val="562EF0"/>
                        </a:solidFill>
                      </wps:spPr>
                      <wps:style>
                        <a:lnRef idx="2">
                          <a:schemeClr val="dk1">
                            <a:shade val="50000"/>
                          </a:schemeClr>
                        </a:lnRef>
                        <a:fillRef idx="1">
                          <a:schemeClr val="dk1"/>
                        </a:fillRef>
                        <a:effectRef idx="0">
                          <a:schemeClr val="dk1"/>
                        </a:effectRef>
                        <a:fontRef idx="minor">
                          <a:schemeClr val="lt1"/>
                        </a:fontRef>
                      </wps:style>
                      <wps:txbx>
                        <w:txbxContent>
                          <w:p w14:paraId="0CA85815" w14:textId="556E5C8B" w:rsidR="006B754D" w:rsidRPr="000B1ECF" w:rsidRDefault="006B754D" w:rsidP="008A70C2">
                            <w:pPr>
                              <w:jc w:val="center"/>
                              <w:rPr>
                                <w:lang w:val="en-US"/>
                              </w:rPr>
                            </w:pPr>
                            <w:r>
                              <w:rPr>
                                <w:lang w:val="en-US"/>
                              </w:rPr>
                              <w:t>Paramet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25FA2" id="Rechteck: abgerundete Ecken 261" o:spid="_x0000_s1148" style="position:absolute;margin-left:139.8pt;margin-top:47.4pt;width:277.2pt;height:1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" fillcolor="#562ef0" strokecolor="black [1600]" strokeweight="1pt">
                <v:stroke joinstyle="miter"/>
                <v:textbox inset="1mm,0,1mm,0">
                  <w:txbxContent>
                    <w:p w14:paraId="0CA85815" w14:textId="556E5C8B" w:rsidR="006B754D" w:rsidRPr="000B1ECF" w:rsidRDefault="006B754D" w:rsidP="008A70C2">
                      <w:pPr>
                        <w:jc w:val="center"/>
                        <w:rPr>
                          <w:lang w:val="en-US"/>
                        </w:rPr>
                      </w:pPr>
                      <w:r>
                        <w:rPr>
                          <w:lang w:val="en-US"/>
                        </w:rPr>
                        <w:t>Parameter</w:t>
                      </w:r>
                    </w:p>
                  </w:txbxContent>
                </v:textbox>
              </v:roundrect>
            </w:pict>
          </mc:Fallback>
        </mc:AlternateContent>
      </w:r>
      <w:r w:rsidR="000B1ECF">
        <w:rPr>
          <w:noProof/>
        </w:rPr>
        <mc:AlternateContent>
          <mc:Choice Requires="wps">
            <w:drawing>
              <wp:anchor distT="0" distB="0" distL="114300" distR="114300" simplePos="0" relativeHeight="251878400" behindDoc="0" locked="0" layoutInCell="1" allowOverlap="1" wp14:anchorId="56B9CD11" wp14:editId="4E4B3158">
                <wp:simplePos x="0" y="0"/>
                <wp:positionH relativeFrom="column">
                  <wp:posOffset>1754695</wp:posOffset>
                </wp:positionH>
                <wp:positionV relativeFrom="paragraph">
                  <wp:posOffset>383597</wp:posOffset>
                </wp:positionV>
                <wp:extent cx="3507474" cy="184245"/>
                <wp:effectExtent l="0" t="0" r="17145" b="25400"/>
                <wp:wrapNone/>
                <wp:docPr id="260" name="Rechteck: abgerundete Ecken 260"/>
                <wp:cNvGraphicFramePr/>
                <a:graphic xmlns:a="http://schemas.openxmlformats.org/drawingml/2006/main">
                  <a:graphicData uri="http://schemas.microsoft.com/office/word/2010/wordprocessingShape">
                    <wps:wsp>
                      <wps:cNvSpPr/>
                      <wps:spPr>
                        <a:xfrm>
                          <a:off x="0" y="0"/>
                          <a:ext cx="3507474" cy="184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BF510" w14:textId="171D1B42" w:rsidR="006B754D" w:rsidRPr="000B1ECF" w:rsidRDefault="006B754D" w:rsidP="000B1ECF">
                            <w:pPr>
                              <w:jc w:val="center"/>
                              <w:rPr>
                                <w:lang w:val="en-US"/>
                              </w:rPr>
                            </w:pPr>
                            <w:r>
                              <w:rPr>
                                <w:lang w:val="en-US"/>
                              </w:rPr>
                              <w:t>Methode die Aufgerufen werden sol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9CD11" id="Rechteck: abgerundete Ecken 260" o:spid="_x0000_s1149" style="position:absolute;margin-left:138.15pt;margin-top:30.2pt;width:276.2pt;height:1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" fillcolor="#4472c4 [3204]" strokecolor="#1f3763 [1604]" strokeweight="1pt">
                <v:stroke joinstyle="miter"/>
                <v:textbox inset="1mm,0,1mm,0">
                  <w:txbxContent>
                    <w:p w14:paraId="28ABF510" w14:textId="171D1B42" w:rsidR="006B754D" w:rsidRPr="000B1ECF" w:rsidRDefault="006B754D" w:rsidP="000B1ECF">
                      <w:pPr>
                        <w:jc w:val="center"/>
                        <w:rPr>
                          <w:lang w:val="en-US"/>
                        </w:rPr>
                      </w:pPr>
                      <w:r>
                        <w:rPr>
                          <w:lang w:val="en-US"/>
                        </w:rPr>
                        <w:t>Methode die Aufgerufen werden soll</w:t>
                      </w:r>
                    </w:p>
                  </w:txbxContent>
                </v:textbox>
              </v:roundrect>
            </w:pict>
          </mc:Fallback>
        </mc:AlternateContent>
      </w:r>
      <w:r w:rsidR="000B1ECF">
        <w:rPr>
          <w:noProof/>
        </w:rPr>
        <mc:AlternateContent>
          <mc:Choice Requires="wps">
            <w:drawing>
              <wp:anchor distT="0" distB="0" distL="114300" distR="114300" simplePos="0" relativeHeight="251876352" behindDoc="0" locked="0" layoutInCell="1" allowOverlap="1" wp14:anchorId="27991EA3" wp14:editId="3C3090DF">
                <wp:simplePos x="0" y="0"/>
                <wp:positionH relativeFrom="column">
                  <wp:posOffset>62372</wp:posOffset>
                </wp:positionH>
                <wp:positionV relativeFrom="paragraph">
                  <wp:posOffset>601961</wp:posOffset>
                </wp:positionV>
                <wp:extent cx="1665027" cy="184245"/>
                <wp:effectExtent l="0" t="0" r="11430" b="25400"/>
                <wp:wrapNone/>
                <wp:docPr id="259" name="Rechteck: abgerundete Ecken 259"/>
                <wp:cNvGraphicFramePr/>
                <a:graphic xmlns:a="http://schemas.openxmlformats.org/drawingml/2006/main">
                  <a:graphicData uri="http://schemas.microsoft.com/office/word/2010/wordprocessingShape">
                    <wps:wsp>
                      <wps:cNvSpPr/>
                      <wps:spPr>
                        <a:xfrm>
                          <a:off x="0" y="0"/>
                          <a:ext cx="1665027" cy="18424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6601776" w14:textId="4C098318" w:rsidR="006B754D" w:rsidRPr="000B1ECF" w:rsidRDefault="006B754D" w:rsidP="000B1ECF">
                            <w:pPr>
                              <w:jc w:val="center"/>
                              <w:rPr>
                                <w:lang w:val="en-US"/>
                              </w:rPr>
                            </w:pPr>
                            <w:r>
                              <w:rPr>
                                <w:lang w:val="en-US"/>
                              </w:rPr>
                              <w:t>GameObjekt mit der Klass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91EA3" id="Rechteck: abgerundete Ecken 259" o:spid="_x0000_s1150" style="position:absolute;margin-left:4.9pt;margin-top:47.4pt;width:131.1pt;height:14.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" fillcolor="black [3200]" strokecolor="black [1600]" strokeweight="1pt">
                <v:stroke joinstyle="miter"/>
                <v:textbox inset="1mm,0,1mm,0">
                  <w:txbxContent>
                    <w:p w14:paraId="26601776" w14:textId="4C098318" w:rsidR="006B754D" w:rsidRPr="000B1ECF" w:rsidRDefault="006B754D" w:rsidP="000B1ECF">
                      <w:pPr>
                        <w:jc w:val="center"/>
                        <w:rPr>
                          <w:lang w:val="en-US"/>
                        </w:rPr>
                      </w:pPr>
                      <w:r>
                        <w:rPr>
                          <w:lang w:val="en-US"/>
                        </w:rPr>
                        <w:t>GameObjekt mit der Klasse</w:t>
                      </w:r>
                    </w:p>
                  </w:txbxContent>
                </v:textbox>
              </v:roundrect>
            </w:pict>
          </mc:Fallback>
        </mc:AlternateContent>
      </w:r>
      <w:r w:rsidR="00FD3AE4">
        <w:rPr>
          <w:noProof/>
        </w:rPr>
        <w:drawing>
          <wp:inline distT="0" distB="0" distL="0" distR="0" wp14:anchorId="26CC8655" wp14:editId="0F4A410D">
            <wp:extent cx="5610225" cy="942975"/>
            <wp:effectExtent l="0" t="0" r="9525" b="952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0225" cy="942975"/>
                    </a:xfrm>
                    <a:prstGeom prst="rect">
                      <a:avLst/>
                    </a:prstGeom>
                  </pic:spPr>
                </pic:pic>
              </a:graphicData>
            </a:graphic>
          </wp:inline>
        </w:drawing>
      </w:r>
    </w:p>
    <w:p w14:paraId="2C28AB38" w14:textId="552ABC40" w:rsidR="00FD3AE4" w:rsidRPr="00F57BBD" w:rsidRDefault="00FD3AE4" w:rsidP="00FD3AE4">
      <w:pPr>
        <w:pStyle w:val="Beschriftung"/>
        <w:rPr>
          <w:lang w:val="en-US"/>
        </w:rPr>
      </w:pPr>
      <w:bookmarkStart w:id="465" w:name="_Toc39491622"/>
      <w:bookmarkStart w:id="466" w:name="_Toc39501200"/>
      <w:r w:rsidRPr="00F57BBD">
        <w:rPr>
          <w:lang w:val="en-US"/>
        </w:rPr>
        <w:t xml:space="preserve">Abbildung </w:t>
      </w:r>
      <w:r>
        <w:fldChar w:fldCharType="begin"/>
      </w:r>
      <w:r w:rsidRPr="00F57BBD">
        <w:rPr>
          <w:lang w:val="en-US"/>
        </w:rPr>
        <w:instrText xml:space="preserve"> SEQ Abbildung \* ARABIC </w:instrText>
      </w:r>
      <w:r>
        <w:fldChar w:fldCharType="separate"/>
      </w:r>
      <w:r w:rsidR="00B17ED8">
        <w:rPr>
          <w:noProof/>
          <w:lang w:val="en-US"/>
        </w:rPr>
        <w:t>44</w:t>
      </w:r>
      <w:r>
        <w:fldChar w:fldCharType="end"/>
      </w:r>
      <w:r w:rsidRPr="00F57BBD">
        <w:rPr>
          <w:lang w:val="en-US"/>
        </w:rPr>
        <w:t>: On VRUI Button Down Event</w:t>
      </w:r>
      <w:r w:rsidR="008A70C2" w:rsidRPr="00F57BBD">
        <w:rPr>
          <w:lang w:val="en-US"/>
        </w:rPr>
        <w:t xml:space="preserve"> Aufbau</w:t>
      </w:r>
      <w:bookmarkEnd w:id="465"/>
      <w:bookmarkEnd w:id="466"/>
    </w:p>
    <w:p w14:paraId="26D485A4" w14:textId="0094356D" w:rsidR="00FD3AE4" w:rsidRDefault="008A70C2" w:rsidP="008A70C2">
      <w:pPr>
        <w:spacing w:after="0" w:line="276" w:lineRule="auto"/>
      </w:pPr>
      <w:r w:rsidRPr="008A70C2">
        <w:t xml:space="preserve">Für </w:t>
      </w:r>
      <w:r>
        <w:t>das Control-Panel habe ich dann folgende Werte dem Event zugewiesen</w:t>
      </w:r>
      <w:r w:rsidR="00BB2764">
        <w:t xml:space="preserve"> (s. Abbildung 45):</w:t>
      </w:r>
    </w:p>
    <w:p w14:paraId="6486354C" w14:textId="77777777" w:rsidR="008A70C2" w:rsidRDefault="008A70C2" w:rsidP="008A70C2">
      <w:pPr>
        <w:keepNext/>
        <w:spacing w:after="0"/>
      </w:pPr>
      <w:r>
        <w:rPr>
          <w:noProof/>
        </w:rPr>
        <w:drawing>
          <wp:inline distT="0" distB="0" distL="0" distR="0" wp14:anchorId="40164F22" wp14:editId="32E6AEEF">
            <wp:extent cx="4219575" cy="733425"/>
            <wp:effectExtent l="0" t="0" r="9525"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19575" cy="733425"/>
                    </a:xfrm>
                    <a:prstGeom prst="rect">
                      <a:avLst/>
                    </a:prstGeom>
                  </pic:spPr>
                </pic:pic>
              </a:graphicData>
            </a:graphic>
          </wp:inline>
        </w:drawing>
      </w:r>
    </w:p>
    <w:p w14:paraId="4B2DCEF2" w14:textId="17A931D4" w:rsidR="008A70C2" w:rsidRDefault="008A70C2" w:rsidP="008A70C2">
      <w:pPr>
        <w:pStyle w:val="Beschriftung"/>
      </w:pPr>
      <w:bookmarkStart w:id="467" w:name="_Toc39491623"/>
      <w:bookmarkStart w:id="468" w:name="_Toc39501201"/>
      <w:r>
        <w:t xml:space="preserve">Abbildung </w:t>
      </w:r>
      <w:r w:rsidR="00E305D6">
        <w:fldChar w:fldCharType="begin"/>
      </w:r>
      <w:r w:rsidR="00E305D6">
        <w:instrText xml:space="preserve"> SEQ Abbildung \* ARABIC </w:instrText>
      </w:r>
      <w:r w:rsidR="00E305D6">
        <w:fldChar w:fldCharType="separate"/>
      </w:r>
      <w:r w:rsidR="00B17ED8">
        <w:rPr>
          <w:noProof/>
        </w:rPr>
        <w:t>45</w:t>
      </w:r>
      <w:r w:rsidR="00E305D6">
        <w:rPr>
          <w:noProof/>
        </w:rPr>
        <w:fldChar w:fldCharType="end"/>
      </w:r>
      <w:r>
        <w:t>: UnityEvents des Beenden-Buttons</w:t>
      </w:r>
      <w:bookmarkEnd w:id="467"/>
      <w:bookmarkEnd w:id="468"/>
    </w:p>
    <w:p w14:paraId="343BA5B5" w14:textId="77777777" w:rsidR="008A70C2" w:rsidRDefault="008A70C2" w:rsidP="008A70C2">
      <w:pPr>
        <w:keepNext/>
        <w:spacing w:after="0"/>
      </w:pPr>
      <w:r>
        <w:rPr>
          <w:noProof/>
        </w:rPr>
        <w:drawing>
          <wp:inline distT="0" distB="0" distL="0" distR="0" wp14:anchorId="739F4B34" wp14:editId="03C01BDC">
            <wp:extent cx="3657600" cy="734562"/>
            <wp:effectExtent l="0" t="0" r="0" b="889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9271"/>
                    <a:stretch/>
                  </pic:blipFill>
                  <pic:spPr bwMode="auto">
                    <a:xfrm>
                      <a:off x="0" y="0"/>
                      <a:ext cx="3657600" cy="734562"/>
                    </a:xfrm>
                    <a:prstGeom prst="rect">
                      <a:avLst/>
                    </a:prstGeom>
                    <a:ln>
                      <a:noFill/>
                    </a:ln>
                    <a:extLst>
                      <a:ext uri="{53640926-AAD7-44D8-BBD7-CCE9431645EC}">
                        <a14:shadowObscured xmlns:a14="http://schemas.microsoft.com/office/drawing/2010/main"/>
                      </a:ext>
                    </a:extLst>
                  </pic:spPr>
                </pic:pic>
              </a:graphicData>
            </a:graphic>
          </wp:inline>
        </w:drawing>
      </w:r>
    </w:p>
    <w:p w14:paraId="2F6540AC" w14:textId="09FD7DD0" w:rsidR="008A70C2" w:rsidRPr="008A70C2" w:rsidRDefault="008A70C2" w:rsidP="008A70C2">
      <w:pPr>
        <w:pStyle w:val="Beschriftung"/>
      </w:pPr>
      <w:bookmarkStart w:id="469" w:name="_Toc39491624"/>
      <w:bookmarkStart w:id="470" w:name="_Toc39501202"/>
      <w:r>
        <w:t xml:space="preserve">Abbildung </w:t>
      </w:r>
      <w:r w:rsidR="00E305D6">
        <w:fldChar w:fldCharType="begin"/>
      </w:r>
      <w:r w:rsidR="00E305D6">
        <w:instrText xml:space="preserve"> SEQ Abbildung \* ARABIC </w:instrText>
      </w:r>
      <w:r w:rsidR="00E305D6">
        <w:fldChar w:fldCharType="separate"/>
      </w:r>
      <w:r w:rsidR="00B17ED8">
        <w:rPr>
          <w:noProof/>
        </w:rPr>
        <w:t>46</w:t>
      </w:r>
      <w:r w:rsidR="00E305D6">
        <w:rPr>
          <w:noProof/>
        </w:rPr>
        <w:fldChar w:fldCharType="end"/>
      </w:r>
      <w:r>
        <w:t>: UnityEvents des Überspring-Buttons</w:t>
      </w:r>
      <w:bookmarkEnd w:id="469"/>
      <w:bookmarkEnd w:id="470"/>
    </w:p>
    <w:p w14:paraId="0A3069AA" w14:textId="42319FB7" w:rsidR="008A70C2" w:rsidRDefault="008A70C2" w:rsidP="0076593D">
      <w:r>
        <w:t xml:space="preserve">Für die Startpanel-Buttons sieht es genau gleich aus </w:t>
      </w:r>
      <w:r w:rsidR="00BB2764">
        <w:t xml:space="preserve">wie in Abbildung 45 </w:t>
      </w:r>
      <w:r>
        <w:t>einfach mit anderem Parameter.</w:t>
      </w:r>
    </w:p>
    <w:p w14:paraId="3B1380DA" w14:textId="7643028F" w:rsidR="00747D56" w:rsidRDefault="00747D56" w:rsidP="0076593D"/>
    <w:p w14:paraId="353CB0C3" w14:textId="752D730E" w:rsidR="00747D56" w:rsidRDefault="00747D56" w:rsidP="00747D56">
      <w:pPr>
        <w:pStyle w:val="berschrift3"/>
      </w:pPr>
      <w:bookmarkStart w:id="471" w:name="_Toc39502614"/>
      <w:r>
        <w:lastRenderedPageBreak/>
        <w:t>S</w:t>
      </w:r>
      <w:r w:rsidR="00E9213F">
        <w:t>zenen</w:t>
      </w:r>
      <w:bookmarkEnd w:id="471"/>
    </w:p>
    <w:p w14:paraId="197EBEC7" w14:textId="549D84EF" w:rsidR="00747D56" w:rsidRDefault="00747D56" w:rsidP="00747D56">
      <w:r>
        <w:t>Die Szenen sahen am Schluss mit allen UI-Elementen wie folgt aus</w:t>
      </w:r>
      <w:r w:rsidR="00EA081A">
        <w:t xml:space="preserve"> (Abbildung 47, 48, 49 und 50).</w:t>
      </w:r>
    </w:p>
    <w:p w14:paraId="53083D7C" w14:textId="77777777" w:rsidR="009A49F1" w:rsidRDefault="00D73628" w:rsidP="009A49F1">
      <w:pPr>
        <w:keepNext/>
        <w:spacing w:after="0"/>
      </w:pPr>
      <w:r>
        <w:rPr>
          <w:noProof/>
        </w:rPr>
        <w:drawing>
          <wp:inline distT="0" distB="0" distL="0" distR="0" wp14:anchorId="639E915B" wp14:editId="79BD8396">
            <wp:extent cx="5760720" cy="3783965"/>
            <wp:effectExtent l="0" t="0" r="0" b="6985"/>
            <wp:docPr id="265" name="Grafik 265" descr="Ein Bild, das Drachen, fliegend, Gruppe,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tart-SzeneFinal.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783965"/>
                    </a:xfrm>
                    <a:prstGeom prst="rect">
                      <a:avLst/>
                    </a:prstGeom>
                  </pic:spPr>
                </pic:pic>
              </a:graphicData>
            </a:graphic>
          </wp:inline>
        </w:drawing>
      </w:r>
    </w:p>
    <w:p w14:paraId="24D82344" w14:textId="1D474F9C" w:rsidR="00747D56" w:rsidRPr="009A49F1" w:rsidRDefault="009A49F1" w:rsidP="009A49F1">
      <w:pPr>
        <w:pStyle w:val="Beschriftung"/>
        <w:rPr>
          <w:lang w:val="en-US"/>
        </w:rPr>
      </w:pPr>
      <w:bookmarkStart w:id="472" w:name="_Toc39491625"/>
      <w:bookmarkStart w:id="473" w:name="_Toc39501203"/>
      <w:r w:rsidRPr="009A49F1">
        <w:rPr>
          <w:lang w:val="en-US"/>
        </w:rPr>
        <w:t xml:space="preserve">Abbildung </w:t>
      </w:r>
      <w:r>
        <w:fldChar w:fldCharType="begin"/>
      </w:r>
      <w:r w:rsidRPr="009A49F1">
        <w:rPr>
          <w:lang w:val="en-US"/>
        </w:rPr>
        <w:instrText xml:space="preserve"> SEQ Abbildung \* ARABIC </w:instrText>
      </w:r>
      <w:r>
        <w:fldChar w:fldCharType="separate"/>
      </w:r>
      <w:r w:rsidR="00B17ED8">
        <w:rPr>
          <w:noProof/>
          <w:lang w:val="en-US"/>
        </w:rPr>
        <w:t>47</w:t>
      </w:r>
      <w:r>
        <w:fldChar w:fldCharType="end"/>
      </w:r>
      <w:r w:rsidRPr="009A49F1">
        <w:rPr>
          <w:lang w:val="en-US"/>
        </w:rPr>
        <w:t>: Screenshot Scene view Start-Szene</w:t>
      </w:r>
      <w:bookmarkEnd w:id="472"/>
      <w:bookmarkEnd w:id="473"/>
    </w:p>
    <w:p w14:paraId="2BCE72BF" w14:textId="77777777" w:rsidR="009A49F1" w:rsidRDefault="0041078A" w:rsidP="009A49F1">
      <w:pPr>
        <w:keepNext/>
        <w:spacing w:after="0"/>
      </w:pPr>
      <w:r>
        <w:rPr>
          <w:noProof/>
        </w:rPr>
        <w:drawing>
          <wp:inline distT="0" distB="0" distL="0" distR="0" wp14:anchorId="7EF898A8" wp14:editId="7806E2E2">
            <wp:extent cx="5760720" cy="4093845"/>
            <wp:effectExtent l="0" t="0" r="0" b="190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093845"/>
                    </a:xfrm>
                    <a:prstGeom prst="rect">
                      <a:avLst/>
                    </a:prstGeom>
                  </pic:spPr>
                </pic:pic>
              </a:graphicData>
            </a:graphic>
          </wp:inline>
        </w:drawing>
      </w:r>
    </w:p>
    <w:p w14:paraId="168DAE04" w14:textId="76D58759" w:rsidR="0041078A" w:rsidRPr="009A49F1" w:rsidRDefault="009A49F1" w:rsidP="009A49F1">
      <w:pPr>
        <w:pStyle w:val="Beschriftung"/>
        <w:rPr>
          <w:lang w:val="en-US"/>
        </w:rPr>
      </w:pPr>
      <w:bookmarkStart w:id="474" w:name="_Toc39491626"/>
      <w:bookmarkStart w:id="475" w:name="_Toc39501204"/>
      <w:r w:rsidRPr="009A49F1">
        <w:rPr>
          <w:lang w:val="en-US"/>
        </w:rPr>
        <w:t xml:space="preserve">Abbildung </w:t>
      </w:r>
      <w:r>
        <w:fldChar w:fldCharType="begin"/>
      </w:r>
      <w:r w:rsidRPr="009A49F1">
        <w:rPr>
          <w:lang w:val="en-US"/>
        </w:rPr>
        <w:instrText xml:space="preserve"> SEQ Abbildung \* ARABIC </w:instrText>
      </w:r>
      <w:r>
        <w:fldChar w:fldCharType="separate"/>
      </w:r>
      <w:r w:rsidR="00B17ED8">
        <w:rPr>
          <w:noProof/>
          <w:lang w:val="en-US"/>
        </w:rPr>
        <w:t>48</w:t>
      </w:r>
      <w:r>
        <w:fldChar w:fldCharType="end"/>
      </w:r>
      <w:r w:rsidRPr="009A49F1">
        <w:rPr>
          <w:lang w:val="en-US"/>
        </w:rPr>
        <w:t>: Screenshot Scene view L</w:t>
      </w:r>
      <w:r>
        <w:rPr>
          <w:lang w:val="en-US"/>
        </w:rPr>
        <w:t>ern-Szene</w:t>
      </w:r>
      <w:bookmarkEnd w:id="474"/>
      <w:bookmarkEnd w:id="475"/>
    </w:p>
    <w:p w14:paraId="553D9AC6" w14:textId="77777777" w:rsidR="00DD06DA" w:rsidRDefault="0041078A" w:rsidP="00DD06DA">
      <w:pPr>
        <w:keepNext/>
        <w:spacing w:after="0"/>
      </w:pPr>
      <w:r>
        <w:rPr>
          <w:noProof/>
        </w:rPr>
        <w:lastRenderedPageBreak/>
        <w:drawing>
          <wp:inline distT="0" distB="0" distL="0" distR="0" wp14:anchorId="7F43C890" wp14:editId="13EB3C7E">
            <wp:extent cx="4742597" cy="4168069"/>
            <wp:effectExtent l="0" t="0" r="1270" b="4445"/>
            <wp:docPr id="266" name="Grafik 266" descr="Ein Bild, das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rüfSzene.PNG"/>
                    <pic:cNvPicPr/>
                  </pic:nvPicPr>
                  <pic:blipFill>
                    <a:blip r:embed="rId109">
                      <a:extLst>
                        <a:ext uri="{28A0092B-C50C-407E-A947-70E740481C1C}">
                          <a14:useLocalDpi xmlns:a14="http://schemas.microsoft.com/office/drawing/2010/main" val="0"/>
                        </a:ext>
                      </a:extLst>
                    </a:blip>
                    <a:stretch>
                      <a:fillRect/>
                    </a:stretch>
                  </pic:blipFill>
                  <pic:spPr>
                    <a:xfrm>
                      <a:off x="0" y="0"/>
                      <a:ext cx="4755555" cy="4179458"/>
                    </a:xfrm>
                    <a:prstGeom prst="rect">
                      <a:avLst/>
                    </a:prstGeom>
                  </pic:spPr>
                </pic:pic>
              </a:graphicData>
            </a:graphic>
          </wp:inline>
        </w:drawing>
      </w:r>
    </w:p>
    <w:p w14:paraId="78E6C6E6" w14:textId="78B0A3EB" w:rsidR="0041078A" w:rsidRDefault="00DD06DA" w:rsidP="00DD06DA">
      <w:pPr>
        <w:pStyle w:val="Beschriftung"/>
      </w:pPr>
      <w:bookmarkStart w:id="476" w:name="_Toc39491627"/>
      <w:bookmarkStart w:id="477" w:name="_Toc39501205"/>
      <w:r>
        <w:t xml:space="preserve">Abbildung </w:t>
      </w:r>
      <w:r w:rsidR="00E305D6">
        <w:fldChar w:fldCharType="begin"/>
      </w:r>
      <w:r w:rsidR="00E305D6">
        <w:instrText xml:space="preserve"> SEQ Abbildung \* ARABIC </w:instrText>
      </w:r>
      <w:r w:rsidR="00E305D6">
        <w:fldChar w:fldCharType="separate"/>
      </w:r>
      <w:r w:rsidR="00B17ED8">
        <w:rPr>
          <w:noProof/>
        </w:rPr>
        <w:t>49</w:t>
      </w:r>
      <w:r w:rsidR="00E305D6">
        <w:rPr>
          <w:noProof/>
        </w:rPr>
        <w:fldChar w:fldCharType="end"/>
      </w:r>
      <w:r>
        <w:t>: Screenshot Szene view Prüf-Szene</w:t>
      </w:r>
      <w:bookmarkEnd w:id="476"/>
      <w:bookmarkEnd w:id="477"/>
    </w:p>
    <w:p w14:paraId="5337C35D" w14:textId="77777777" w:rsidR="00DD06DA" w:rsidRDefault="0041078A" w:rsidP="00DD06DA">
      <w:pPr>
        <w:keepNext/>
        <w:spacing w:after="0"/>
      </w:pPr>
      <w:r>
        <w:rPr>
          <w:noProof/>
        </w:rPr>
        <w:drawing>
          <wp:inline distT="0" distB="0" distL="0" distR="0" wp14:anchorId="752CCC59" wp14:editId="1D2699BD">
            <wp:extent cx="5760720" cy="4116705"/>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116705"/>
                    </a:xfrm>
                    <a:prstGeom prst="rect">
                      <a:avLst/>
                    </a:prstGeom>
                  </pic:spPr>
                </pic:pic>
              </a:graphicData>
            </a:graphic>
          </wp:inline>
        </w:drawing>
      </w:r>
    </w:p>
    <w:p w14:paraId="01088DA4" w14:textId="7C919AED" w:rsidR="0076593D" w:rsidRPr="008A70C2" w:rsidRDefault="00DD06DA" w:rsidP="00751684">
      <w:pPr>
        <w:pStyle w:val="Beschriftung"/>
      </w:pPr>
      <w:bookmarkStart w:id="478" w:name="_Toc39491628"/>
      <w:bookmarkStart w:id="479" w:name="_Toc39501206"/>
      <w:r>
        <w:t xml:space="preserve">Abbildung </w:t>
      </w:r>
      <w:r w:rsidR="00E305D6">
        <w:fldChar w:fldCharType="begin"/>
      </w:r>
      <w:r w:rsidR="00E305D6">
        <w:instrText xml:space="preserve"> SEQ Abbildung \* ARABIC </w:instrText>
      </w:r>
      <w:r w:rsidR="00E305D6">
        <w:fldChar w:fldCharType="separate"/>
      </w:r>
      <w:r w:rsidR="00B17ED8">
        <w:rPr>
          <w:noProof/>
        </w:rPr>
        <w:t>50</w:t>
      </w:r>
      <w:r w:rsidR="00E305D6">
        <w:rPr>
          <w:noProof/>
        </w:rPr>
        <w:fldChar w:fldCharType="end"/>
      </w:r>
      <w:r>
        <w:t>: Screenshot Scene view Einblick-Szene</w:t>
      </w:r>
      <w:bookmarkEnd w:id="478"/>
      <w:bookmarkEnd w:id="479"/>
    </w:p>
    <w:p w14:paraId="6E83BEA4" w14:textId="1A382C21" w:rsidR="00435D11" w:rsidRDefault="00435D11" w:rsidP="007D7B43">
      <w:pPr>
        <w:pStyle w:val="berschrift2"/>
      </w:pPr>
      <w:bookmarkStart w:id="480" w:name="_Toc39502615"/>
      <w:r>
        <w:lastRenderedPageBreak/>
        <w:t>Hand Speichern</w:t>
      </w:r>
      <w:bookmarkEnd w:id="480"/>
    </w:p>
    <w:p w14:paraId="35D8CDFD" w14:textId="1A604139" w:rsidR="00435D11" w:rsidRDefault="00C340CF" w:rsidP="00C340CF">
      <w:pPr>
        <w:pStyle w:val="berschrift3"/>
      </w:pPr>
      <w:bookmarkStart w:id="481" w:name="_Toc39502616"/>
      <w:r>
        <w:t>Handform struct</w:t>
      </w:r>
      <w:bookmarkEnd w:id="481"/>
    </w:p>
    <w:p w14:paraId="03DEFD8D" w14:textId="43EDC994" w:rsidR="00CF590E" w:rsidRDefault="00F92ABA" w:rsidP="00CF590E">
      <w:pPr>
        <w:keepNext/>
        <w:spacing w:after="0"/>
      </w:pPr>
      <w:r>
        <w:t>Damit ich die Hand auch abspeichern kann, musste ich zuerst mein Handform sturct erstellen. Dies hat sich aber um einiges geändert als das</w:t>
      </w:r>
      <w:r w:rsidR="00E9213F">
        <w:t>,</w:t>
      </w:r>
      <w:r>
        <w:t xml:space="preserve"> was ich in der Konzeptphase geplant hatte</w:t>
      </w:r>
      <w:r w:rsidR="00EA081A">
        <w:t xml:space="preserve"> (s. Abbildung 51)</w:t>
      </w:r>
      <w:r>
        <w:t xml:space="preserve">. </w:t>
      </w:r>
      <w:r>
        <w:br/>
      </w:r>
      <w:r w:rsidR="00BB1F79">
        <w:rPr>
          <w:noProof/>
        </w:rPr>
        <w:drawing>
          <wp:inline distT="0" distB="0" distL="0" distR="0" wp14:anchorId="18A89934" wp14:editId="5B5766C2">
            <wp:extent cx="2790825" cy="1708667"/>
            <wp:effectExtent l="0" t="0" r="0" b="6350"/>
            <wp:docPr id="296" name="Grafik 296" descr="Ein Bild, das Screenshot, sitzend, Tisch,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HandformStruct.png"/>
                    <pic:cNvPicPr/>
                  </pic:nvPicPr>
                  <pic:blipFill>
                    <a:blip r:embed="rId111">
                      <a:extLst>
                        <a:ext uri="{28A0092B-C50C-407E-A947-70E740481C1C}">
                          <a14:useLocalDpi xmlns:a14="http://schemas.microsoft.com/office/drawing/2010/main" val="0"/>
                        </a:ext>
                      </a:extLst>
                    </a:blip>
                    <a:stretch>
                      <a:fillRect/>
                    </a:stretch>
                  </pic:blipFill>
                  <pic:spPr>
                    <a:xfrm>
                      <a:off x="0" y="0"/>
                      <a:ext cx="2796081" cy="1711885"/>
                    </a:xfrm>
                    <a:prstGeom prst="rect">
                      <a:avLst/>
                    </a:prstGeom>
                  </pic:spPr>
                </pic:pic>
              </a:graphicData>
            </a:graphic>
          </wp:inline>
        </w:drawing>
      </w:r>
    </w:p>
    <w:p w14:paraId="5BAB5192" w14:textId="4AFA885F" w:rsidR="00F92ABA" w:rsidRDefault="00CF590E" w:rsidP="00CF590E">
      <w:pPr>
        <w:pStyle w:val="Beschriftung"/>
      </w:pPr>
      <w:bookmarkStart w:id="482" w:name="_Toc39491629"/>
      <w:bookmarkStart w:id="483" w:name="_Toc39501207"/>
      <w:r>
        <w:t xml:space="preserve">Abbildung </w:t>
      </w:r>
      <w:r w:rsidR="00E305D6">
        <w:fldChar w:fldCharType="begin"/>
      </w:r>
      <w:r w:rsidR="00E305D6">
        <w:instrText xml:space="preserve"> SEQ Abbildung \* ARABIC </w:instrText>
      </w:r>
      <w:r w:rsidR="00E305D6">
        <w:fldChar w:fldCharType="separate"/>
      </w:r>
      <w:r w:rsidR="00B17ED8">
        <w:rPr>
          <w:noProof/>
        </w:rPr>
        <w:t>51</w:t>
      </w:r>
      <w:r w:rsidR="00E305D6">
        <w:rPr>
          <w:noProof/>
        </w:rPr>
        <w:fldChar w:fldCharType="end"/>
      </w:r>
      <w:r>
        <w:t>: HandForm struct</w:t>
      </w:r>
      <w:bookmarkEnd w:id="482"/>
      <w:bookmarkEnd w:id="483"/>
      <w:r>
        <w:t xml:space="preserve"> </w:t>
      </w:r>
    </w:p>
    <w:p w14:paraId="24C06678" w14:textId="2D1577E2" w:rsidR="00F92ABA" w:rsidRDefault="002D7A59" w:rsidP="00C340CF">
      <w:r>
        <w:t>In f</w:t>
      </w:r>
      <w:r w:rsidR="00F92ABA">
        <w:t xml:space="preserve">olgender </w:t>
      </w:r>
      <w:r w:rsidR="00EA081A">
        <w:t>Tabelle 38</w:t>
      </w:r>
      <w:r w:rsidR="00F92ABA">
        <w:t xml:space="preserve"> wird beschrieben</w:t>
      </w:r>
      <w:r w:rsidR="00E9213F">
        <w:t>,</w:t>
      </w:r>
      <w:r w:rsidR="00F92ABA">
        <w:t xml:space="preserve"> </w:t>
      </w:r>
      <w:r w:rsidR="00BA2175">
        <w:t xml:space="preserve">welchen Zweck die Attribute haben und ob diese geplant oder während der Entwicklung neu </w:t>
      </w:r>
      <w:r w:rsidR="00CF590E">
        <w:t>dazugekommen</w:t>
      </w:r>
      <w:r w:rsidR="00BA2175">
        <w:t xml:space="preserve"> si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81"/>
        <w:gridCol w:w="5852"/>
        <w:gridCol w:w="1129"/>
      </w:tblGrid>
      <w:tr w:rsidR="00BA2175" w:rsidRPr="00F92240" w14:paraId="1AA104A3" w14:textId="3699C578" w:rsidTr="00BA2175">
        <w:tc>
          <w:tcPr>
            <w:tcW w:w="2081" w:type="dxa"/>
            <w:shd w:val="clear" w:color="auto" w:fill="562EF0"/>
          </w:tcPr>
          <w:p w14:paraId="44E9BB46" w14:textId="2BDD3E71" w:rsidR="00BA2175" w:rsidRPr="00F92240" w:rsidRDefault="00BA2175" w:rsidP="00F01977">
            <w:pPr>
              <w:spacing w:after="0"/>
              <w:rPr>
                <w:b/>
                <w:bCs/>
                <w:color w:val="FFFFFF" w:themeColor="background1"/>
              </w:rPr>
            </w:pPr>
            <w:r>
              <w:rPr>
                <w:b/>
                <w:bCs/>
                <w:color w:val="FFFFFF" w:themeColor="background1"/>
              </w:rPr>
              <w:t>Attribut</w:t>
            </w:r>
          </w:p>
        </w:tc>
        <w:tc>
          <w:tcPr>
            <w:tcW w:w="5852" w:type="dxa"/>
            <w:shd w:val="clear" w:color="auto" w:fill="562EF0"/>
          </w:tcPr>
          <w:p w14:paraId="55C250C2" w14:textId="584C22F0" w:rsidR="00BA2175" w:rsidRPr="00F92240" w:rsidRDefault="00BA2175" w:rsidP="00F01977">
            <w:pPr>
              <w:spacing w:after="0"/>
              <w:rPr>
                <w:b/>
                <w:bCs/>
                <w:color w:val="FFFFFF" w:themeColor="background1"/>
              </w:rPr>
            </w:pPr>
            <w:r>
              <w:rPr>
                <w:b/>
                <w:bCs/>
                <w:color w:val="FFFFFF" w:themeColor="background1"/>
              </w:rPr>
              <w:t>Zweck</w:t>
            </w:r>
          </w:p>
        </w:tc>
        <w:tc>
          <w:tcPr>
            <w:tcW w:w="1129" w:type="dxa"/>
            <w:shd w:val="clear" w:color="auto" w:fill="562EF0"/>
          </w:tcPr>
          <w:p w14:paraId="4439623D" w14:textId="003603A6" w:rsidR="00BA2175" w:rsidRDefault="00BA2175" w:rsidP="00F01977">
            <w:pPr>
              <w:spacing w:after="0"/>
              <w:rPr>
                <w:b/>
                <w:bCs/>
                <w:color w:val="FFFFFF" w:themeColor="background1"/>
              </w:rPr>
            </w:pPr>
            <w:r>
              <w:rPr>
                <w:b/>
                <w:bCs/>
                <w:color w:val="FFFFFF" w:themeColor="background1"/>
              </w:rPr>
              <w:t>Neu</w:t>
            </w:r>
          </w:p>
        </w:tc>
      </w:tr>
      <w:tr w:rsidR="00BA2175" w:rsidRPr="0026627C" w14:paraId="514B37B0" w14:textId="687A893C" w:rsidTr="00BA2175">
        <w:tc>
          <w:tcPr>
            <w:tcW w:w="2081" w:type="dxa"/>
            <w:shd w:val="clear" w:color="auto" w:fill="auto"/>
          </w:tcPr>
          <w:p w14:paraId="2E3B92BE" w14:textId="2A8C3946" w:rsidR="00BA2175" w:rsidRPr="0026627C" w:rsidRDefault="00BA2175" w:rsidP="00F01977">
            <w:r>
              <w:t>AlphabeticCharacter</w:t>
            </w:r>
          </w:p>
        </w:tc>
        <w:tc>
          <w:tcPr>
            <w:tcW w:w="5852" w:type="dxa"/>
          </w:tcPr>
          <w:p w14:paraId="3E795F56" w14:textId="46CB52FB" w:rsidR="00BA2175" w:rsidRPr="0026627C" w:rsidRDefault="00853520" w:rsidP="00F01977">
            <w:pPr>
              <w:keepNext/>
              <w:spacing w:after="0"/>
            </w:pPr>
            <w:r>
              <w:t>Char welcher</w:t>
            </w:r>
            <w:r w:rsidR="00BA2175">
              <w:t xml:space="preserve"> den Buchstaben, der die Handform repräsentiert</w:t>
            </w:r>
            <w:r>
              <w:t>, abspeichert</w:t>
            </w:r>
            <w:r w:rsidR="00BA2175">
              <w:t>.</w:t>
            </w:r>
          </w:p>
        </w:tc>
        <w:tc>
          <w:tcPr>
            <w:tcW w:w="1129" w:type="dxa"/>
          </w:tcPr>
          <w:p w14:paraId="3FEFC326" w14:textId="0623542C" w:rsidR="00BA2175" w:rsidRPr="0026627C" w:rsidRDefault="00BA2175" w:rsidP="00F01977">
            <w:pPr>
              <w:keepNext/>
              <w:spacing w:after="0"/>
            </w:pPr>
            <w:r>
              <w:t>Nein</w:t>
            </w:r>
          </w:p>
        </w:tc>
      </w:tr>
      <w:tr w:rsidR="00BA2175" w:rsidRPr="0026627C" w14:paraId="23E26638" w14:textId="6C1E6869" w:rsidTr="00BA2175">
        <w:tc>
          <w:tcPr>
            <w:tcW w:w="2081" w:type="dxa"/>
            <w:shd w:val="clear" w:color="auto" w:fill="auto"/>
          </w:tcPr>
          <w:p w14:paraId="1B20F2B8" w14:textId="612DE099" w:rsidR="00BA2175" w:rsidRDefault="00BA2175" w:rsidP="00F01977">
            <w:r>
              <w:t>SavedBones</w:t>
            </w:r>
          </w:p>
        </w:tc>
        <w:tc>
          <w:tcPr>
            <w:tcW w:w="5852" w:type="dxa"/>
          </w:tcPr>
          <w:p w14:paraId="5A0C45E6" w14:textId="5D578A39" w:rsidR="00BA2175" w:rsidRPr="0026627C" w:rsidRDefault="00BA2175" w:rsidP="00F01977">
            <w:pPr>
              <w:keepNext/>
              <w:spacing w:after="0"/>
            </w:pPr>
            <w:r>
              <w:t>Liste aller Knochen</w:t>
            </w:r>
            <w:r w:rsidR="00E9213F">
              <w:t>,</w:t>
            </w:r>
            <w:r>
              <w:t xml:space="preserve"> welche die Transformation abspeichert. Aus dieser Liste kann man die Fingeröffnung herauslesen, sowie die Handflächenorientierung.  </w:t>
            </w:r>
          </w:p>
        </w:tc>
        <w:tc>
          <w:tcPr>
            <w:tcW w:w="1129" w:type="dxa"/>
          </w:tcPr>
          <w:p w14:paraId="65987BA7" w14:textId="7FE3673A" w:rsidR="00BA2175" w:rsidRPr="0026627C" w:rsidRDefault="00BA2175" w:rsidP="00F01977">
            <w:pPr>
              <w:keepNext/>
              <w:spacing w:after="0"/>
            </w:pPr>
            <w:r>
              <w:t>Jein</w:t>
            </w:r>
          </w:p>
        </w:tc>
      </w:tr>
      <w:tr w:rsidR="00BA2175" w:rsidRPr="0026627C" w14:paraId="0CCA6942" w14:textId="25CCAB15" w:rsidTr="00BA2175">
        <w:tc>
          <w:tcPr>
            <w:tcW w:w="2081" w:type="dxa"/>
            <w:shd w:val="clear" w:color="auto" w:fill="auto"/>
          </w:tcPr>
          <w:p w14:paraId="09FF3598" w14:textId="76D9932F" w:rsidR="00BA2175" w:rsidRDefault="00BA2175" w:rsidP="00F01977">
            <w:r>
              <w:t>SavedBindPoses</w:t>
            </w:r>
          </w:p>
        </w:tc>
        <w:tc>
          <w:tcPr>
            <w:tcW w:w="5852" w:type="dxa"/>
          </w:tcPr>
          <w:p w14:paraId="1EB7D09A" w14:textId="31A2C728" w:rsidR="00BA2175" w:rsidRPr="0026627C" w:rsidRDefault="00BA2175" w:rsidP="00F01977">
            <w:pPr>
              <w:keepNext/>
              <w:spacing w:after="0"/>
            </w:pPr>
            <w:r>
              <w:t>Liste aller Knochen welche die Default</w:t>
            </w:r>
            <w:r w:rsidR="00E9213F">
              <w:t>-</w:t>
            </w:r>
            <w:r>
              <w:t xml:space="preserve">Transformationen abspeichert. Diese Informationen werden für die virtuelle Hand benötigt, damit </w:t>
            </w:r>
            <w:r w:rsidR="00853520">
              <w:t>d</w:t>
            </w:r>
            <w:r w:rsidR="00E9213F">
              <w:t>as</w:t>
            </w:r>
            <w:r w:rsidR="00853520">
              <w:t xml:space="preserve"> Mesh ausrichten kann.</w:t>
            </w:r>
          </w:p>
        </w:tc>
        <w:tc>
          <w:tcPr>
            <w:tcW w:w="1129" w:type="dxa"/>
          </w:tcPr>
          <w:p w14:paraId="37CC104F" w14:textId="625CA405" w:rsidR="00BA2175" w:rsidRPr="0026627C" w:rsidRDefault="00BA2175" w:rsidP="00F01977">
            <w:pPr>
              <w:keepNext/>
              <w:spacing w:after="0"/>
            </w:pPr>
            <w:r>
              <w:t>Ja</w:t>
            </w:r>
          </w:p>
        </w:tc>
      </w:tr>
      <w:tr w:rsidR="00BA2175" w:rsidRPr="0026627C" w14:paraId="38DC9442" w14:textId="77777777" w:rsidTr="00BA2175">
        <w:tc>
          <w:tcPr>
            <w:tcW w:w="2081" w:type="dxa"/>
            <w:shd w:val="clear" w:color="auto" w:fill="auto"/>
          </w:tcPr>
          <w:p w14:paraId="2946A7B3" w14:textId="5AE40FA1" w:rsidR="00BA2175" w:rsidRDefault="00BA2175" w:rsidP="00F01977">
            <w:r>
              <w:t>BoneGO</w:t>
            </w:r>
          </w:p>
        </w:tc>
        <w:tc>
          <w:tcPr>
            <w:tcW w:w="5852" w:type="dxa"/>
          </w:tcPr>
          <w:p w14:paraId="169C5672" w14:textId="4A2D3988" w:rsidR="00BA2175" w:rsidRPr="0026627C" w:rsidRDefault="00853520" w:rsidP="00F01977">
            <w:pPr>
              <w:keepNext/>
              <w:spacing w:after="0"/>
            </w:pPr>
            <w:r>
              <w:t>Game-Objekt</w:t>
            </w:r>
            <w:r w:rsidR="00E9213F">
              <w:t>,</w:t>
            </w:r>
            <w:r>
              <w:t xml:space="preserve"> welches den null Punkt des ersten Knochens definiert. </w:t>
            </w:r>
          </w:p>
        </w:tc>
        <w:tc>
          <w:tcPr>
            <w:tcW w:w="1129" w:type="dxa"/>
          </w:tcPr>
          <w:p w14:paraId="06AD13C8" w14:textId="665EAC4B" w:rsidR="00BA2175" w:rsidRPr="0026627C" w:rsidRDefault="00BA2175" w:rsidP="00F01977">
            <w:pPr>
              <w:keepNext/>
              <w:spacing w:after="0"/>
            </w:pPr>
            <w:r>
              <w:t>Ja</w:t>
            </w:r>
          </w:p>
        </w:tc>
      </w:tr>
      <w:tr w:rsidR="00BA2175" w:rsidRPr="0026627C" w14:paraId="7D7A49B7" w14:textId="77777777" w:rsidTr="00BA2175">
        <w:tc>
          <w:tcPr>
            <w:tcW w:w="2081" w:type="dxa"/>
            <w:shd w:val="clear" w:color="auto" w:fill="auto"/>
          </w:tcPr>
          <w:p w14:paraId="45A810B5" w14:textId="50528C8D" w:rsidR="00BA2175" w:rsidRDefault="00BA2175" w:rsidP="00F01977">
            <w:r>
              <w:t>SavedTipDistances</w:t>
            </w:r>
          </w:p>
        </w:tc>
        <w:tc>
          <w:tcPr>
            <w:tcW w:w="5852" w:type="dxa"/>
          </w:tcPr>
          <w:p w14:paraId="5B95CBFD" w14:textId="4404FE7B" w:rsidR="00BA2175" w:rsidRPr="00A27280" w:rsidRDefault="00A27280" w:rsidP="00F01977">
            <w:pPr>
              <w:keepNext/>
              <w:spacing w:after="0"/>
            </w:pPr>
            <w:r w:rsidRPr="00A27280">
              <w:t>Float</w:t>
            </w:r>
            <w:r w:rsidR="00AB743E">
              <w:t>-A</w:t>
            </w:r>
            <w:r w:rsidRPr="00A27280">
              <w:t>rray</w:t>
            </w:r>
            <w:r w:rsidR="00E9213F">
              <w:t>,</w:t>
            </w:r>
            <w:r w:rsidRPr="00A27280">
              <w:t xml:space="preserve"> was jeweils die Di</w:t>
            </w:r>
            <w:r>
              <w:t xml:space="preserve">stanz zwischen den Fingerspitzen besitzt. </w:t>
            </w:r>
          </w:p>
        </w:tc>
        <w:tc>
          <w:tcPr>
            <w:tcW w:w="1129" w:type="dxa"/>
          </w:tcPr>
          <w:p w14:paraId="1CBF99C1" w14:textId="2299C33B" w:rsidR="00BA2175" w:rsidRDefault="00BA2175" w:rsidP="006C5A11">
            <w:pPr>
              <w:keepNext/>
              <w:spacing w:after="0"/>
            </w:pPr>
            <w:r>
              <w:t>Nein</w:t>
            </w:r>
          </w:p>
        </w:tc>
      </w:tr>
    </w:tbl>
    <w:p w14:paraId="32BEBC3C" w14:textId="5A05DBCA" w:rsidR="00CF590E" w:rsidRDefault="006C5A11" w:rsidP="006C5A11">
      <w:pPr>
        <w:pStyle w:val="Beschriftung"/>
      </w:pPr>
      <w:bookmarkStart w:id="484" w:name="_Toc39491573"/>
      <w:bookmarkStart w:id="485" w:name="_Toc39498272"/>
      <w:bookmarkStart w:id="486" w:name="_Toc39504781"/>
      <w:r>
        <w:t xml:space="preserve">Tabelle </w:t>
      </w:r>
      <w:r w:rsidR="0046282B">
        <w:fldChar w:fldCharType="begin"/>
      </w:r>
      <w:r w:rsidR="0046282B">
        <w:instrText xml:space="preserve"> SEQ Tabelle \* ARABIC </w:instrText>
      </w:r>
      <w:r w:rsidR="0046282B">
        <w:fldChar w:fldCharType="separate"/>
      </w:r>
      <w:r w:rsidR="00B17ED8">
        <w:rPr>
          <w:noProof/>
        </w:rPr>
        <w:t>38</w:t>
      </w:r>
      <w:r w:rsidR="0046282B">
        <w:fldChar w:fldCharType="end"/>
      </w:r>
      <w:r>
        <w:t>: HandForm struct Attribute</w:t>
      </w:r>
      <w:bookmarkEnd w:id="484"/>
      <w:bookmarkEnd w:id="485"/>
      <w:bookmarkEnd w:id="486"/>
    </w:p>
    <w:p w14:paraId="2D2008BE" w14:textId="7EA17DAF" w:rsidR="00091431" w:rsidRPr="00091431" w:rsidRDefault="00091431" w:rsidP="00091431">
      <w:r>
        <w:br w:type="page"/>
      </w:r>
    </w:p>
    <w:p w14:paraId="43FC3823" w14:textId="37E26C26" w:rsidR="00C340CF" w:rsidRDefault="00C340CF" w:rsidP="00C340CF">
      <w:pPr>
        <w:pStyle w:val="berschrift3"/>
      </w:pPr>
      <w:bookmarkStart w:id="487" w:name="_Toc39502617"/>
      <w:r>
        <w:lastRenderedPageBreak/>
        <w:t>Handform</w:t>
      </w:r>
      <w:r w:rsidR="00792EAE">
        <w:t xml:space="preserve"> struct</w:t>
      </w:r>
      <w:r>
        <w:t xml:space="preserve"> </w:t>
      </w:r>
      <w:r w:rsidR="00170757">
        <w:t>Registrieren und Speichern</w:t>
      </w:r>
      <w:bookmarkEnd w:id="487"/>
    </w:p>
    <w:p w14:paraId="57158C0F" w14:textId="73CEFC35" w:rsidR="00170757" w:rsidRDefault="00170757" w:rsidP="00170757">
      <w:r>
        <w:t xml:space="preserve">Damit </w:t>
      </w:r>
      <w:r w:rsidR="006C5A11">
        <w:t>ich</w:t>
      </w:r>
      <w:r>
        <w:t xml:space="preserve"> schnell und einfach eine Handpose registrieren</w:t>
      </w:r>
      <w:r w:rsidR="00EA3D5A">
        <w:t>/abspeichern</w:t>
      </w:r>
      <w:r>
        <w:t xml:space="preserve"> kann</w:t>
      </w:r>
      <w:r w:rsidR="00EA3D5A">
        <w:t xml:space="preserve"> (SA15)</w:t>
      </w:r>
      <w:r>
        <w:t>, habe ich einen Button in der Einblick-Szene eingefügt</w:t>
      </w:r>
      <w:r w:rsidR="0069284F">
        <w:t xml:space="preserve"> (s. Abbildung 54)</w:t>
      </w:r>
      <w:r>
        <w:t>, welche dann die Methode «SaveHand» der «HandSaver»</w:t>
      </w:r>
      <w:r w:rsidR="00E9213F">
        <w:t>-</w:t>
      </w:r>
      <w:r>
        <w:t xml:space="preserve">Klasse aufruft. </w:t>
      </w:r>
    </w:p>
    <w:p w14:paraId="35E94A92" w14:textId="77777777" w:rsidR="00C82A9C" w:rsidRDefault="00C35065" w:rsidP="00C82A9C">
      <w:pPr>
        <w:keepNext/>
        <w:spacing w:after="0"/>
      </w:pPr>
      <w:r>
        <w:rPr>
          <w:noProof/>
        </w:rPr>
        <w:drawing>
          <wp:inline distT="0" distB="0" distL="0" distR="0" wp14:anchorId="5F3B78C5" wp14:editId="22335D8F">
            <wp:extent cx="3474176" cy="2001328"/>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14768" cy="2024711"/>
                    </a:xfrm>
                    <a:prstGeom prst="rect">
                      <a:avLst/>
                    </a:prstGeom>
                  </pic:spPr>
                </pic:pic>
              </a:graphicData>
            </a:graphic>
          </wp:inline>
        </w:drawing>
      </w:r>
    </w:p>
    <w:p w14:paraId="1CCD9D5C" w14:textId="151D79B4" w:rsidR="00C35065" w:rsidRPr="00C82A9C" w:rsidRDefault="00C82A9C" w:rsidP="00C82A9C">
      <w:pPr>
        <w:pStyle w:val="Beschriftung"/>
        <w:spacing w:after="0" w:line="360" w:lineRule="auto"/>
        <w:rPr>
          <w:lang w:val="en-US"/>
        </w:rPr>
      </w:pPr>
      <w:bookmarkStart w:id="488" w:name="_Toc39491630"/>
      <w:bookmarkStart w:id="489" w:name="_Toc39501208"/>
      <w:r w:rsidRPr="00C82A9C">
        <w:rPr>
          <w:lang w:val="en-US"/>
        </w:rPr>
        <w:t xml:space="preserve">Abbildung </w:t>
      </w:r>
      <w:r>
        <w:fldChar w:fldCharType="begin"/>
      </w:r>
      <w:r w:rsidRPr="00C82A9C">
        <w:rPr>
          <w:lang w:val="en-US"/>
        </w:rPr>
        <w:instrText xml:space="preserve"> SEQ Abbildung \* ARABIC </w:instrText>
      </w:r>
      <w:r>
        <w:fldChar w:fldCharType="separate"/>
      </w:r>
      <w:r w:rsidR="00B17ED8">
        <w:rPr>
          <w:noProof/>
          <w:lang w:val="en-US"/>
        </w:rPr>
        <w:t>52</w:t>
      </w:r>
      <w:r>
        <w:fldChar w:fldCharType="end"/>
      </w:r>
      <w:r w:rsidRPr="00C82A9C">
        <w:rPr>
          <w:lang w:val="en-US"/>
        </w:rPr>
        <w:t>: Screenshot Scene view HandSav</w:t>
      </w:r>
      <w:r>
        <w:rPr>
          <w:lang w:val="en-US"/>
        </w:rPr>
        <w:t>er Buttons</w:t>
      </w:r>
      <w:bookmarkEnd w:id="488"/>
      <w:bookmarkEnd w:id="489"/>
    </w:p>
    <w:p w14:paraId="6BBA9631" w14:textId="63CC5E27" w:rsidR="00C340CF" w:rsidRDefault="00A14F1F" w:rsidP="00C340CF">
      <w:r>
        <w:t xml:space="preserve">Damit die Handform dann auch wieder einfach geladen werden kann, habe ich während der Entwicklung die Textformatierung geändert. </w:t>
      </w:r>
    </w:p>
    <w:p w14:paraId="3244EA5E" w14:textId="01E6BAF8" w:rsidR="00A14F1F" w:rsidRDefault="00A14F1F" w:rsidP="00170757">
      <w:pPr>
        <w:ind w:left="705" w:hanging="705"/>
      </w:pPr>
      <w:r w:rsidRPr="00170757">
        <w:rPr>
          <w:b/>
          <w:bCs/>
        </w:rPr>
        <w:t>\</w:t>
      </w:r>
      <w:r>
        <w:t xml:space="preserve"> </w:t>
      </w:r>
      <w:r w:rsidR="00170757">
        <w:tab/>
        <w:t>F</w:t>
      </w:r>
      <w:r>
        <w:t>ür das abtrenne</w:t>
      </w:r>
      <w:r w:rsidR="00170757">
        <w:t>n</w:t>
      </w:r>
      <w:r>
        <w:t xml:space="preserve"> von den Attributen der Handformen (AlphabeticCharacter,</w:t>
      </w:r>
      <w:r w:rsidRPr="00A14F1F">
        <w:t xml:space="preserve"> </w:t>
      </w:r>
      <w:r>
        <w:t>SavedBones, SavedBindPoses, BoneGO, SavedTipDistances )</w:t>
      </w:r>
    </w:p>
    <w:p w14:paraId="21E8A476" w14:textId="35574891" w:rsidR="00A14F1F" w:rsidRDefault="00A14F1F" w:rsidP="00170757">
      <w:pPr>
        <w:ind w:left="705" w:hanging="705"/>
      </w:pPr>
      <w:r w:rsidRPr="00170757">
        <w:rPr>
          <w:b/>
          <w:bCs/>
        </w:rPr>
        <w:t xml:space="preserve">{ </w:t>
      </w:r>
      <w:r w:rsidR="00170757">
        <w:rPr>
          <w:b/>
          <w:bCs/>
        </w:rPr>
        <w:t>}</w:t>
      </w:r>
      <w:r w:rsidR="00170757" w:rsidRPr="00170757">
        <w:rPr>
          <w:b/>
          <w:bCs/>
        </w:rPr>
        <w:tab/>
      </w:r>
      <w:r w:rsidR="00170757">
        <w:t>F</w:t>
      </w:r>
      <w:r>
        <w:t>ür das segmentieren der einzelnen OVRBones in der SavedBones und Saved BindPoses Listen</w:t>
      </w:r>
      <w:r w:rsidR="00E9213F">
        <w:t>.</w:t>
      </w:r>
    </w:p>
    <w:p w14:paraId="51A5BBAA" w14:textId="590AE438" w:rsidR="00A14F1F" w:rsidRDefault="00170757" w:rsidP="00170757">
      <w:r>
        <w:rPr>
          <w:b/>
          <w:bCs/>
        </w:rPr>
        <w:t>:</w:t>
      </w:r>
      <w:r>
        <w:rPr>
          <w:b/>
          <w:bCs/>
        </w:rPr>
        <w:tab/>
      </w:r>
      <w:r>
        <w:t xml:space="preserve">Für das </w:t>
      </w:r>
      <w:r w:rsidR="002D7A59">
        <w:t xml:space="preserve">Abtrennen </w:t>
      </w:r>
      <w:r>
        <w:t>der Attribute in OVRBone (BoneId, ParentId, Transform)</w:t>
      </w:r>
      <w:r w:rsidR="00E9213F">
        <w:t>.</w:t>
      </w:r>
    </w:p>
    <w:p w14:paraId="3A846B1D" w14:textId="11E22FB5" w:rsidR="00170757" w:rsidRPr="00BE7881" w:rsidRDefault="00170757" w:rsidP="00170757">
      <w:r w:rsidRPr="00BE7881">
        <w:rPr>
          <w:b/>
          <w:bCs/>
        </w:rPr>
        <w:t>( )</w:t>
      </w:r>
      <w:r w:rsidRPr="00BE7881">
        <w:rPr>
          <w:b/>
          <w:bCs/>
        </w:rPr>
        <w:tab/>
      </w:r>
      <w:r w:rsidRPr="001031A7">
        <w:t xml:space="preserve">Für das </w:t>
      </w:r>
      <w:r w:rsidR="002D7A59" w:rsidRPr="00303F10">
        <w:t xml:space="preserve">Abtrennen </w:t>
      </w:r>
      <w:r w:rsidRPr="00303F10">
        <w:t>der Attribute des Transforms (Position, Rotation, Scale)</w:t>
      </w:r>
      <w:r w:rsidR="00E9213F">
        <w:t>.</w:t>
      </w:r>
    </w:p>
    <w:p w14:paraId="13E9BCB3" w14:textId="23760FD7" w:rsidR="00170757" w:rsidRPr="00170757" w:rsidRDefault="00170757" w:rsidP="00170757">
      <w:r w:rsidRPr="00170757">
        <w:rPr>
          <w:b/>
          <w:bCs/>
        </w:rPr>
        <w:t>,</w:t>
      </w:r>
      <w:r>
        <w:rPr>
          <w:b/>
          <w:bCs/>
        </w:rPr>
        <w:tab/>
      </w:r>
      <w:r>
        <w:t>Für das abtrenne einzelner Float-Werte z.B. für die Position x, y und z.</w:t>
      </w:r>
    </w:p>
    <w:p w14:paraId="1811B063" w14:textId="394D5099" w:rsidR="00A14F1F" w:rsidRDefault="00170757" w:rsidP="00C340CF">
      <w:r>
        <w:t>Für jede Abtrennung hat es jetzt ein eigenes Zeichen was das Auslesen vereinfacht.</w:t>
      </w:r>
    </w:p>
    <w:p w14:paraId="7E067B10" w14:textId="7EE8DA97" w:rsidR="00170757" w:rsidRDefault="00C35065" w:rsidP="00C340CF">
      <w:r w:rsidRPr="00EA3D5A">
        <w:t xml:space="preserve">Ein Teil </w:t>
      </w:r>
      <w:r w:rsidR="00C82A9C" w:rsidRPr="00EA3D5A">
        <w:t>des Textfiles</w:t>
      </w:r>
      <w:r w:rsidRPr="00EA3D5A">
        <w:t xml:space="preserve"> sah nach der Registrierung aller Handformen wie folgt aus</w:t>
      </w:r>
      <w:r w:rsidR="0069284F" w:rsidRPr="00EA3D5A">
        <w:t xml:space="preserve"> (s. Abbildung 55)</w:t>
      </w:r>
      <w:r w:rsidRPr="00EA3D5A">
        <w:t>:</w:t>
      </w:r>
    </w:p>
    <w:p w14:paraId="59FC578D" w14:textId="77777777" w:rsidR="00C82A9C" w:rsidRDefault="00C35065" w:rsidP="00C82A9C">
      <w:pPr>
        <w:keepNext/>
        <w:spacing w:after="0"/>
      </w:pPr>
      <w:r>
        <w:rPr>
          <w:noProof/>
        </w:rPr>
        <w:drawing>
          <wp:inline distT="0" distB="0" distL="0" distR="0" wp14:anchorId="2C0F6A65" wp14:editId="23FE940A">
            <wp:extent cx="4983133" cy="2735248"/>
            <wp:effectExtent l="0" t="0" r="8255" b="825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 r="37665"/>
                    <a:stretch/>
                  </pic:blipFill>
                  <pic:spPr bwMode="auto">
                    <a:xfrm>
                      <a:off x="0" y="0"/>
                      <a:ext cx="5258550" cy="2886425"/>
                    </a:xfrm>
                    <a:prstGeom prst="rect">
                      <a:avLst/>
                    </a:prstGeom>
                    <a:ln>
                      <a:noFill/>
                    </a:ln>
                    <a:extLst>
                      <a:ext uri="{53640926-AAD7-44D8-BBD7-CCE9431645EC}">
                        <a14:shadowObscured xmlns:a14="http://schemas.microsoft.com/office/drawing/2010/main"/>
                      </a:ext>
                    </a:extLst>
                  </pic:spPr>
                </pic:pic>
              </a:graphicData>
            </a:graphic>
          </wp:inline>
        </w:drawing>
      </w:r>
    </w:p>
    <w:p w14:paraId="6605819D" w14:textId="0A6B93E2" w:rsidR="00C340CF" w:rsidRPr="00C340CF" w:rsidRDefault="00C82A9C" w:rsidP="006E616A">
      <w:pPr>
        <w:pStyle w:val="Beschriftung"/>
        <w:spacing w:after="0"/>
      </w:pPr>
      <w:bookmarkStart w:id="490" w:name="_Toc39491631"/>
      <w:bookmarkStart w:id="491" w:name="_Toc39501209"/>
      <w:r w:rsidRPr="00EA3D5A">
        <w:t xml:space="preserve">Abbildung </w:t>
      </w:r>
      <w:r w:rsidR="00E305D6">
        <w:fldChar w:fldCharType="begin"/>
      </w:r>
      <w:r w:rsidR="00E305D6">
        <w:instrText xml:space="preserve"> SEQ Abbildung \* ARABIC </w:instrText>
      </w:r>
      <w:r w:rsidR="00E305D6">
        <w:fldChar w:fldCharType="separate"/>
      </w:r>
      <w:r w:rsidR="00B17ED8">
        <w:rPr>
          <w:noProof/>
        </w:rPr>
        <w:t>53</w:t>
      </w:r>
      <w:r w:rsidR="00E305D6">
        <w:rPr>
          <w:noProof/>
        </w:rPr>
        <w:fldChar w:fldCharType="end"/>
      </w:r>
      <w:r w:rsidRPr="00EA3D5A">
        <w:t xml:space="preserve">: Screenshot </w:t>
      </w:r>
      <w:r w:rsidR="008D05B9" w:rsidRPr="00EA3D5A">
        <w:t>Teil</w:t>
      </w:r>
      <w:r w:rsidRPr="00EA3D5A">
        <w:t xml:space="preserve"> von handata.txt</w:t>
      </w:r>
      <w:bookmarkEnd w:id="490"/>
      <w:bookmarkEnd w:id="491"/>
      <w:r>
        <w:t xml:space="preserve"> </w:t>
      </w:r>
    </w:p>
    <w:p w14:paraId="4868D99F" w14:textId="59634225" w:rsidR="00435D11" w:rsidRDefault="00435D11" w:rsidP="007D7B43">
      <w:pPr>
        <w:pStyle w:val="berschrift2"/>
      </w:pPr>
      <w:bookmarkStart w:id="492" w:name="_Toc39502618"/>
      <w:r>
        <w:lastRenderedPageBreak/>
        <w:t>Hand Laden und Darstellen</w:t>
      </w:r>
      <w:bookmarkEnd w:id="492"/>
    </w:p>
    <w:p w14:paraId="4FED5A1C" w14:textId="7CAE8EBC" w:rsidR="00435D11" w:rsidRDefault="007D7B43" w:rsidP="007D7B43">
      <w:pPr>
        <w:pStyle w:val="berschrift3"/>
      </w:pPr>
      <w:bookmarkStart w:id="493" w:name="_Toc39502619"/>
      <w:r>
        <w:t>Handdaten Laden</w:t>
      </w:r>
      <w:bookmarkEnd w:id="493"/>
    </w:p>
    <w:p w14:paraId="390B18AB" w14:textId="0C7F145F" w:rsidR="006015E4" w:rsidRDefault="002B782C" w:rsidP="007D7B43">
      <w:r>
        <w:t>Beim Laden der Handform habe ich das Textfile wieder in ein Handform</w:t>
      </w:r>
      <w:r w:rsidR="006C5A11">
        <w:t>-</w:t>
      </w:r>
      <w:r>
        <w:t xml:space="preserve">Objekt </w:t>
      </w:r>
      <w:r w:rsidR="006C5A11">
        <w:t>um konvertiert</w:t>
      </w:r>
      <w:r w:rsidR="0092193A">
        <w:t xml:space="preserve"> mit Hilfe der String Methode Split</w:t>
      </w:r>
      <w:r>
        <w:t>. Während de</w:t>
      </w:r>
      <w:r w:rsidR="00E9213F">
        <w:t>s</w:t>
      </w:r>
      <w:r>
        <w:t xml:space="preserve"> Teste</w:t>
      </w:r>
      <w:r w:rsidR="00E9213F">
        <w:t>s</w:t>
      </w:r>
      <w:r>
        <w:t xml:space="preserve"> waren die Knochen alle an der falschen Stelle. </w:t>
      </w:r>
      <w:r w:rsidR="006C5A11">
        <w:t xml:space="preserve">In der </w:t>
      </w:r>
      <w:r w:rsidR="00BC41FB">
        <w:t>Abbildung 56</w:t>
      </w:r>
      <w:r w:rsidR="006C5A11">
        <w:t xml:space="preserve"> sieht man das b</w:t>
      </w:r>
      <w:r w:rsidR="006015E4">
        <w:t xml:space="preserve">eim Laden der Handform für jeden Knochen </w:t>
      </w:r>
      <w:r w:rsidR="006C5A11">
        <w:t xml:space="preserve">noch </w:t>
      </w:r>
      <w:r w:rsidR="006015E4">
        <w:t>ein neues Game-Objekt</w:t>
      </w:r>
      <w:r w:rsidR="006C5A11">
        <w:t xml:space="preserve"> </w:t>
      </w:r>
      <w:r w:rsidR="004422CE">
        <w:t xml:space="preserve">ohne Parent </w:t>
      </w:r>
      <w:r w:rsidR="006C5A11">
        <w:t>generiert wird</w:t>
      </w:r>
      <w:r w:rsidR="006015E4">
        <w:t xml:space="preserve">. </w:t>
      </w:r>
    </w:p>
    <w:p w14:paraId="7C8CCAD8" w14:textId="4EF7791A" w:rsidR="00F01977" w:rsidRDefault="006015E4" w:rsidP="00F01977">
      <w:pPr>
        <w:keepNext/>
        <w:spacing w:after="0"/>
      </w:pPr>
      <w:r>
        <w:rPr>
          <w:noProof/>
        </w:rPr>
        <w:drawing>
          <wp:inline distT="0" distB="0" distL="0" distR="0" wp14:anchorId="2CB00652" wp14:editId="0A0B7A0E">
            <wp:extent cx="2450592" cy="2188407"/>
            <wp:effectExtent l="0" t="0" r="6985" b="2540"/>
            <wp:docPr id="287" name="Grafik 287" descr="Ein Bild, das drinnen, Laptop, sitzend,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wrongParents.PNG"/>
                    <pic:cNvPicPr/>
                  </pic:nvPicPr>
                  <pic:blipFill rotWithShape="1">
                    <a:blip r:embed="rId114">
                      <a:extLst>
                        <a:ext uri="{28A0092B-C50C-407E-A947-70E740481C1C}">
                          <a14:useLocalDpi xmlns:a14="http://schemas.microsoft.com/office/drawing/2010/main" val="0"/>
                        </a:ext>
                      </a:extLst>
                    </a:blip>
                    <a:srcRect t="37375" r="75238" b="4529"/>
                    <a:stretch/>
                  </pic:blipFill>
                  <pic:spPr bwMode="auto">
                    <a:xfrm>
                      <a:off x="0" y="0"/>
                      <a:ext cx="2471231" cy="2206838"/>
                    </a:xfrm>
                    <a:prstGeom prst="rect">
                      <a:avLst/>
                    </a:prstGeom>
                    <a:ln>
                      <a:noFill/>
                    </a:ln>
                    <a:extLst>
                      <a:ext uri="{53640926-AAD7-44D8-BBD7-CCE9431645EC}">
                        <a14:shadowObscured xmlns:a14="http://schemas.microsoft.com/office/drawing/2010/main"/>
                      </a:ext>
                    </a:extLst>
                  </pic:spPr>
                </pic:pic>
              </a:graphicData>
            </a:graphic>
          </wp:inline>
        </w:drawing>
      </w:r>
    </w:p>
    <w:p w14:paraId="107E3CD1" w14:textId="6C702EEF" w:rsidR="006015E4" w:rsidRDefault="00F01977" w:rsidP="00F01977">
      <w:pPr>
        <w:pStyle w:val="Beschriftung"/>
      </w:pPr>
      <w:bookmarkStart w:id="494" w:name="_Toc39491632"/>
      <w:bookmarkStart w:id="495" w:name="_Toc39501210"/>
      <w:r>
        <w:t xml:space="preserve">Abbildung </w:t>
      </w:r>
      <w:r w:rsidR="00E305D6">
        <w:fldChar w:fldCharType="begin"/>
      </w:r>
      <w:r w:rsidR="00E305D6">
        <w:instrText xml:space="preserve"> SEQ Abbildung \* ARABIC </w:instrText>
      </w:r>
      <w:r w:rsidR="00E305D6">
        <w:fldChar w:fldCharType="separate"/>
      </w:r>
      <w:r w:rsidR="00B17ED8">
        <w:rPr>
          <w:noProof/>
        </w:rPr>
        <w:t>54</w:t>
      </w:r>
      <w:r w:rsidR="00E305D6">
        <w:rPr>
          <w:noProof/>
        </w:rPr>
        <w:fldChar w:fldCharType="end"/>
      </w:r>
      <w:r>
        <w:t xml:space="preserve">: Screenshot Hierarchy von Knochen mit </w:t>
      </w:r>
      <w:r w:rsidR="00E9213F">
        <w:t xml:space="preserve">falschem </w:t>
      </w:r>
      <w:r>
        <w:t>Parent</w:t>
      </w:r>
      <w:bookmarkEnd w:id="494"/>
      <w:bookmarkEnd w:id="495"/>
    </w:p>
    <w:p w14:paraId="3C519066" w14:textId="7D8F1712" w:rsidR="006015E4" w:rsidRDefault="006015E4" w:rsidP="007D7B43">
      <w:r>
        <w:t>Dies musste ich noch beim Laden der Handform beheben</w:t>
      </w:r>
      <w:r w:rsidR="00E9213F">
        <w:t>,</w:t>
      </w:r>
      <w:r>
        <w:t xml:space="preserve"> indem ich jeweils zu jedem Knochen nochmals den Parent setzte</w:t>
      </w:r>
      <w:r w:rsidR="00EA3D5A">
        <w:t xml:space="preserve"> (s. Abbildung 57)</w:t>
      </w:r>
      <w:r>
        <w:t xml:space="preserve">. </w:t>
      </w:r>
    </w:p>
    <w:p w14:paraId="5EFD9EEE" w14:textId="00E9439F" w:rsidR="00F01977" w:rsidRDefault="006015E4" w:rsidP="00F01977">
      <w:r>
        <w:rPr>
          <w:noProof/>
        </w:rPr>
        <w:drawing>
          <wp:inline distT="0" distB="0" distL="0" distR="0" wp14:anchorId="0F104BD1" wp14:editId="6F920DDF">
            <wp:extent cx="2467257" cy="1623975"/>
            <wp:effectExtent l="0" t="0" r="0" b="0"/>
            <wp:docPr id="286" name="Grafik 286" descr="Ein Bild, das lil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RightParentsStillWrong.PNG"/>
                    <pic:cNvPicPr/>
                  </pic:nvPicPr>
                  <pic:blipFill rotWithShape="1">
                    <a:blip r:embed="rId115">
                      <a:extLst>
                        <a:ext uri="{28A0092B-C50C-407E-A947-70E740481C1C}">
                          <a14:useLocalDpi xmlns:a14="http://schemas.microsoft.com/office/drawing/2010/main" val="0"/>
                        </a:ext>
                      </a:extLst>
                    </a:blip>
                    <a:srcRect t="39954" r="75619" b="11743"/>
                    <a:stretch/>
                  </pic:blipFill>
                  <pic:spPr bwMode="auto">
                    <a:xfrm>
                      <a:off x="0" y="0"/>
                      <a:ext cx="2496101" cy="1642960"/>
                    </a:xfrm>
                    <a:prstGeom prst="rect">
                      <a:avLst/>
                    </a:prstGeom>
                    <a:ln>
                      <a:noFill/>
                    </a:ln>
                    <a:extLst>
                      <a:ext uri="{53640926-AAD7-44D8-BBD7-CCE9431645EC}">
                        <a14:shadowObscured xmlns:a14="http://schemas.microsoft.com/office/drawing/2010/main"/>
                      </a:ext>
                    </a:extLst>
                  </pic:spPr>
                </pic:pic>
              </a:graphicData>
            </a:graphic>
          </wp:inline>
        </w:drawing>
      </w:r>
    </w:p>
    <w:p w14:paraId="42C6EC40" w14:textId="5C91213D" w:rsidR="00F01977" w:rsidRDefault="00F01977" w:rsidP="00F01977">
      <w:pPr>
        <w:pStyle w:val="Beschriftung"/>
      </w:pPr>
      <w:bookmarkStart w:id="496" w:name="_Toc39491633"/>
      <w:bookmarkStart w:id="497" w:name="_Toc39501211"/>
      <w:r>
        <w:t xml:space="preserve">Abbildung </w:t>
      </w:r>
      <w:r w:rsidR="00E305D6">
        <w:fldChar w:fldCharType="begin"/>
      </w:r>
      <w:r w:rsidR="00E305D6">
        <w:instrText xml:space="preserve"> SEQ Abbildung \* ARABIC </w:instrText>
      </w:r>
      <w:r w:rsidR="00E305D6">
        <w:fldChar w:fldCharType="separate"/>
      </w:r>
      <w:r w:rsidR="00B17ED8">
        <w:rPr>
          <w:noProof/>
        </w:rPr>
        <w:t>55</w:t>
      </w:r>
      <w:r w:rsidR="00E305D6">
        <w:rPr>
          <w:noProof/>
        </w:rPr>
        <w:fldChar w:fldCharType="end"/>
      </w:r>
      <w:r>
        <w:t>: Screenshot Hierarchy von Knochen mit richtigen Parent</w:t>
      </w:r>
      <w:bookmarkEnd w:id="496"/>
      <w:bookmarkEnd w:id="497"/>
    </w:p>
    <w:p w14:paraId="44F5540A" w14:textId="0FD3D866" w:rsidR="006015E4" w:rsidRDefault="006015E4" w:rsidP="007D7B43"/>
    <w:p w14:paraId="663F18C5" w14:textId="25571D15" w:rsidR="0092193A" w:rsidRPr="007D7B43" w:rsidRDefault="0092193A" w:rsidP="007D7B43">
      <w:r>
        <w:br w:type="page"/>
      </w:r>
    </w:p>
    <w:p w14:paraId="42E30AC6" w14:textId="20F22BF7" w:rsidR="007D7B43" w:rsidRDefault="007D7B43" w:rsidP="007D7B43">
      <w:pPr>
        <w:pStyle w:val="berschrift3"/>
      </w:pPr>
      <w:bookmarkStart w:id="498" w:name="_Toc39502620"/>
      <w:r>
        <w:lastRenderedPageBreak/>
        <w:t>Virtuelle Handform</w:t>
      </w:r>
      <w:bookmarkEnd w:id="498"/>
    </w:p>
    <w:p w14:paraId="058D5AB5" w14:textId="48FA56B5" w:rsidR="00BC41FB" w:rsidRDefault="00BC41FB" w:rsidP="00BC41FB">
      <w:r>
        <w:t>Die Knochen vom Handform</w:t>
      </w:r>
      <w:r w:rsidR="00A8561D">
        <w:t>-Objekt</w:t>
      </w:r>
      <w:r>
        <w:t xml:space="preserve"> können an dem «Skinnedmeshrenderer» (Component von Unity) </w:t>
      </w:r>
      <w:r w:rsidR="00A8561D">
        <w:t>weitergegeben werden. Diese übernimmt dann die Darstellung der Hand</w:t>
      </w:r>
      <w:r w:rsidR="007F032F">
        <w:t xml:space="preserve"> (s. Abbildung 56)</w:t>
      </w:r>
      <w:r w:rsidR="00A8561D">
        <w:t xml:space="preserve">. </w:t>
      </w:r>
    </w:p>
    <w:p w14:paraId="5E69780B" w14:textId="77777777" w:rsidR="007F032F" w:rsidRDefault="007F032F" w:rsidP="007F032F">
      <w:pPr>
        <w:keepNext/>
        <w:spacing w:after="0"/>
      </w:pPr>
      <w:r>
        <w:rPr>
          <w:noProof/>
        </w:rPr>
        <w:drawing>
          <wp:inline distT="0" distB="0" distL="0" distR="0" wp14:anchorId="01D3E7DB" wp14:editId="66F09E33">
            <wp:extent cx="1193800" cy="1908271"/>
            <wp:effectExtent l="0" t="0" r="6350" b="0"/>
            <wp:docPr id="262" name="Grafik 262" descr="Ein Bild, das drinnen, Objekt, schwarz,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com.DefaultCompany.VRTrainingsapplikationFingeralphabet-20200429-115327.jpg"/>
                    <pic:cNvPicPr/>
                  </pic:nvPicPr>
                  <pic:blipFill rotWithShape="1">
                    <a:blip r:embed="rId99">
                      <a:extLst>
                        <a:ext uri="{28A0092B-C50C-407E-A947-70E740481C1C}">
                          <a14:useLocalDpi xmlns:a14="http://schemas.microsoft.com/office/drawing/2010/main" val="0"/>
                        </a:ext>
                      </a:extLst>
                    </a:blip>
                    <a:srcRect l="34392" t="41116" r="51058" b="35626"/>
                    <a:stretch/>
                  </pic:blipFill>
                  <pic:spPr bwMode="auto">
                    <a:xfrm>
                      <a:off x="0" y="0"/>
                      <a:ext cx="1203366" cy="1923563"/>
                    </a:xfrm>
                    <a:prstGeom prst="rect">
                      <a:avLst/>
                    </a:prstGeom>
                    <a:ln>
                      <a:noFill/>
                    </a:ln>
                    <a:extLst>
                      <a:ext uri="{53640926-AAD7-44D8-BBD7-CCE9431645EC}">
                        <a14:shadowObscured xmlns:a14="http://schemas.microsoft.com/office/drawing/2010/main"/>
                      </a:ext>
                    </a:extLst>
                  </pic:spPr>
                </pic:pic>
              </a:graphicData>
            </a:graphic>
          </wp:inline>
        </w:drawing>
      </w:r>
    </w:p>
    <w:p w14:paraId="7D1A7423" w14:textId="73CD4381" w:rsidR="007F032F" w:rsidRPr="00BC41FB" w:rsidRDefault="007F032F" w:rsidP="007F032F">
      <w:pPr>
        <w:pStyle w:val="Beschriftung"/>
      </w:pPr>
      <w:bookmarkStart w:id="499" w:name="_Toc39491634"/>
      <w:bookmarkStart w:id="500" w:name="_Toc39501212"/>
      <w:r>
        <w:t xml:space="preserve">Abbildung </w:t>
      </w:r>
      <w:r w:rsidR="00E305D6">
        <w:fldChar w:fldCharType="begin"/>
      </w:r>
      <w:r w:rsidR="00E305D6">
        <w:instrText xml:space="preserve"> SEQ Abbildung \* ARABIC </w:instrText>
      </w:r>
      <w:r w:rsidR="00E305D6">
        <w:fldChar w:fldCharType="separate"/>
      </w:r>
      <w:r w:rsidR="00B17ED8">
        <w:rPr>
          <w:noProof/>
        </w:rPr>
        <w:t>56</w:t>
      </w:r>
      <w:r w:rsidR="00E305D6">
        <w:rPr>
          <w:noProof/>
        </w:rPr>
        <w:fldChar w:fldCharType="end"/>
      </w:r>
      <w:r>
        <w:t>: virtuelle Handform</w:t>
      </w:r>
      <w:bookmarkEnd w:id="499"/>
      <w:bookmarkEnd w:id="500"/>
    </w:p>
    <w:p w14:paraId="1CE0BDED" w14:textId="3E6C5C4A" w:rsidR="00BB2043" w:rsidRDefault="00BB2043" w:rsidP="007D7B43">
      <w:r>
        <w:t xml:space="preserve">Damit noch für die Einblick-Szene </w:t>
      </w:r>
      <w:r w:rsidR="007F032F">
        <w:t xml:space="preserve">(wie in Abbildung 56) </w:t>
      </w:r>
      <w:r>
        <w:t>alle Knochen sichtbar sind, habe ich eine private Klasse von Oculus namens «BoneVisualization» kopiert, bearbeitet und public gemacht</w:t>
      </w:r>
      <w:r w:rsidR="00EA3A18">
        <w:t xml:space="preserve"> (s. Abbildung 57)</w:t>
      </w:r>
      <w:r>
        <w:t>.</w:t>
      </w:r>
    </w:p>
    <w:p w14:paraId="6C0F6AE5" w14:textId="6FE95DA3" w:rsidR="00066BDD" w:rsidRDefault="00442524" w:rsidP="00066BDD">
      <w:pPr>
        <w:keepNext/>
      </w:pPr>
      <w:r>
        <w:rPr>
          <w:noProof/>
        </w:rPr>
        <w:drawing>
          <wp:inline distT="0" distB="0" distL="0" distR="0" wp14:anchorId="66BA1CA4" wp14:editId="380240BE">
            <wp:extent cx="3395945" cy="1682945"/>
            <wp:effectExtent l="0" t="0" r="0" b="0"/>
            <wp:docPr id="297" name="Grafik 297" descr="Ein Bild, das Screenshot,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oneVisualization.png"/>
                    <pic:cNvPicPr/>
                  </pic:nvPicPr>
                  <pic:blipFill>
                    <a:blip r:embed="rId116">
                      <a:extLst>
                        <a:ext uri="{28A0092B-C50C-407E-A947-70E740481C1C}">
                          <a14:useLocalDpi xmlns:a14="http://schemas.microsoft.com/office/drawing/2010/main" val="0"/>
                        </a:ext>
                      </a:extLst>
                    </a:blip>
                    <a:stretch>
                      <a:fillRect/>
                    </a:stretch>
                  </pic:blipFill>
                  <pic:spPr>
                    <a:xfrm>
                      <a:off x="0" y="0"/>
                      <a:ext cx="3413871" cy="1691829"/>
                    </a:xfrm>
                    <a:prstGeom prst="rect">
                      <a:avLst/>
                    </a:prstGeom>
                  </pic:spPr>
                </pic:pic>
              </a:graphicData>
            </a:graphic>
          </wp:inline>
        </w:drawing>
      </w:r>
    </w:p>
    <w:p w14:paraId="75488DDF" w14:textId="40A5D889" w:rsidR="00066BDD" w:rsidRDefault="00066BDD" w:rsidP="00066BDD">
      <w:pPr>
        <w:pStyle w:val="Beschriftung"/>
      </w:pPr>
      <w:bookmarkStart w:id="501" w:name="_Toc39491635"/>
      <w:bookmarkStart w:id="502" w:name="_Toc39501213"/>
      <w:r>
        <w:t xml:space="preserve">Abbildung </w:t>
      </w:r>
      <w:r w:rsidR="00E305D6">
        <w:fldChar w:fldCharType="begin"/>
      </w:r>
      <w:r w:rsidR="00E305D6">
        <w:instrText xml:space="preserve"> SEQ Abbildung \* ARABIC </w:instrText>
      </w:r>
      <w:r w:rsidR="00E305D6">
        <w:fldChar w:fldCharType="separate"/>
      </w:r>
      <w:r w:rsidR="00B17ED8">
        <w:rPr>
          <w:noProof/>
        </w:rPr>
        <w:t>57</w:t>
      </w:r>
      <w:r w:rsidR="00E305D6">
        <w:rPr>
          <w:noProof/>
        </w:rPr>
        <w:fldChar w:fldCharType="end"/>
      </w:r>
      <w:r>
        <w:t>: BoneVisualization Klasse</w:t>
      </w:r>
      <w:bookmarkEnd w:id="501"/>
      <w:bookmarkEnd w:id="502"/>
    </w:p>
    <w:p w14:paraId="1E6E6826" w14:textId="4E62006B" w:rsidR="00BB2043" w:rsidRDefault="00066BDD" w:rsidP="007D7B43">
      <w:r>
        <w:t xml:space="preserve">Diese erstellt </w:t>
      </w:r>
      <w:r w:rsidR="00164DCC">
        <w:t>beim Aufrufen</w:t>
      </w:r>
      <w:r>
        <w:t xml:space="preserve"> des </w:t>
      </w:r>
      <w:r w:rsidR="0036260E">
        <w:t>Konstruktors</w:t>
      </w:r>
      <w:r>
        <w:t xml:space="preserve"> jeweils ein neues Game-Objekt mit einem «Line Renderer». </w:t>
      </w:r>
    </w:p>
    <w:p w14:paraId="051DDBAC" w14:textId="262EADC3" w:rsidR="002D766D" w:rsidRDefault="008D05B9" w:rsidP="009D6019">
      <w:pPr>
        <w:spacing w:after="0"/>
      </w:pPr>
      <w:r>
        <w:t>Somit wird jetzt für jeden Knochen und Tip-Distanz jeweils eine «BoneVisualization» Klasse erstellt</w:t>
      </w:r>
      <w:r w:rsidR="002D766D">
        <w:t xml:space="preserve">. In der </w:t>
      </w:r>
      <w:r w:rsidR="002D766D" w:rsidRPr="007F032F">
        <w:t xml:space="preserve">Abbildung </w:t>
      </w:r>
      <w:r w:rsidR="0063776D">
        <w:t>58</w:t>
      </w:r>
      <w:r w:rsidR="002D766D">
        <w:t xml:space="preserve"> sieht man jetzt noch alle «BoneVisualization» Linien der Handform V. </w:t>
      </w:r>
    </w:p>
    <w:p w14:paraId="35679DD5" w14:textId="67E98846" w:rsidR="002704EE" w:rsidRDefault="008D05B9" w:rsidP="009D6019">
      <w:pPr>
        <w:spacing w:after="0"/>
      </w:pPr>
      <w:r>
        <w:t xml:space="preserve"> </w:t>
      </w:r>
      <w:r w:rsidR="002704EE">
        <w:rPr>
          <w:noProof/>
        </w:rPr>
        <w:drawing>
          <wp:inline distT="0" distB="0" distL="0" distR="0" wp14:anchorId="30BC0D87" wp14:editId="6A92D48D">
            <wp:extent cx="1323797" cy="196215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61302" cy="2017740"/>
                    </a:xfrm>
                    <a:prstGeom prst="rect">
                      <a:avLst/>
                    </a:prstGeom>
                  </pic:spPr>
                </pic:pic>
              </a:graphicData>
            </a:graphic>
          </wp:inline>
        </w:drawing>
      </w:r>
    </w:p>
    <w:p w14:paraId="4B4CE27F" w14:textId="3B6A0FA8" w:rsidR="0076510B" w:rsidRPr="007F032F" w:rsidRDefault="002704EE" w:rsidP="007F032F">
      <w:pPr>
        <w:pStyle w:val="Beschriftung"/>
        <w:rPr>
          <w:lang w:val="en-US"/>
        </w:rPr>
      </w:pPr>
      <w:bookmarkStart w:id="503" w:name="_Toc39491636"/>
      <w:bookmarkStart w:id="504" w:name="_Toc39501214"/>
      <w:r w:rsidRPr="002704EE">
        <w:rPr>
          <w:lang w:val="en-US"/>
        </w:rPr>
        <w:t xml:space="preserve">Abbildung </w:t>
      </w:r>
      <w:r>
        <w:fldChar w:fldCharType="begin"/>
      </w:r>
      <w:r w:rsidRPr="002704EE">
        <w:rPr>
          <w:lang w:val="en-US"/>
        </w:rPr>
        <w:instrText xml:space="preserve"> SEQ Abbildung \* ARABIC </w:instrText>
      </w:r>
      <w:r>
        <w:fldChar w:fldCharType="separate"/>
      </w:r>
      <w:r w:rsidR="00B17ED8">
        <w:rPr>
          <w:noProof/>
          <w:lang w:val="en-US"/>
        </w:rPr>
        <w:t>58</w:t>
      </w:r>
      <w:r>
        <w:fldChar w:fldCharType="end"/>
      </w:r>
      <w:r w:rsidRPr="002704EE">
        <w:rPr>
          <w:lang w:val="en-US"/>
        </w:rPr>
        <w:t xml:space="preserve">: Screenshot Scene view </w:t>
      </w:r>
      <w:r>
        <w:rPr>
          <w:lang w:val="en-US"/>
        </w:rPr>
        <w:t>BoneVisualization Buchstabe V</w:t>
      </w:r>
      <w:bookmarkEnd w:id="503"/>
      <w:bookmarkEnd w:id="504"/>
      <w:r w:rsidR="0076510B" w:rsidRPr="007F032F">
        <w:rPr>
          <w:lang w:val="en-GB"/>
        </w:rPr>
        <w:br w:type="page"/>
      </w:r>
    </w:p>
    <w:p w14:paraId="31B4F235" w14:textId="4C313260" w:rsidR="007D7B43" w:rsidRDefault="00435D11" w:rsidP="007D7B43">
      <w:pPr>
        <w:pStyle w:val="berschrift2"/>
      </w:pPr>
      <w:bookmarkStart w:id="505" w:name="_Toc39502621"/>
      <w:r>
        <w:lastRenderedPageBreak/>
        <w:t>Validieren</w:t>
      </w:r>
      <w:bookmarkEnd w:id="505"/>
      <w:r w:rsidR="00656946" w:rsidRPr="0026627C">
        <w:t xml:space="preserve"> </w:t>
      </w:r>
    </w:p>
    <w:p w14:paraId="2A7EF609" w14:textId="1D30A68B" w:rsidR="009D6019" w:rsidRDefault="00681CB7" w:rsidP="009D6019">
      <w:r>
        <w:t>Für die Validierung wird jeweils die Differenz zwischen der gespeicherten Handform und der aktuelle</w:t>
      </w:r>
      <w:r w:rsidR="00FA387E">
        <w:t xml:space="preserve">n </w:t>
      </w:r>
      <w:r>
        <w:t>Handform ausgewertet.</w:t>
      </w:r>
      <w:r w:rsidR="00FA387E">
        <w:t xml:space="preserve"> Wie in der Konzeptphase definiert, werden jeweils nur die einzelnen Handformunterteilungen gemessen. </w:t>
      </w:r>
    </w:p>
    <w:p w14:paraId="6E71DF56" w14:textId="18C81900" w:rsidR="00FA387E" w:rsidRDefault="00FA387E" w:rsidP="009D6019">
      <w:r>
        <w:t xml:space="preserve">Damit die gespeicherte Handform mit der aktuellen Handform </w:t>
      </w:r>
      <w:r w:rsidR="00164DCC">
        <w:t>verglichen werden kann</w:t>
      </w:r>
      <w:r>
        <w:t xml:space="preserve">, konvertiere ich die aktuelle Handform noch in ein vereinfachtes </w:t>
      </w:r>
      <w:r w:rsidR="0036260E">
        <w:t>«</w:t>
      </w:r>
      <w:r>
        <w:t>HandForm</w:t>
      </w:r>
      <w:r w:rsidR="0036260E">
        <w:t>»</w:t>
      </w:r>
      <w:r>
        <w:t xml:space="preserve">-Objekt wie in der </w:t>
      </w:r>
      <w:r w:rsidRPr="00EA3A18">
        <w:t xml:space="preserve">Abbildung </w:t>
      </w:r>
      <w:r w:rsidR="00EA3A18">
        <w:t>59</w:t>
      </w:r>
      <w:r>
        <w:t xml:space="preserve"> ersichtlich.</w:t>
      </w:r>
    </w:p>
    <w:p w14:paraId="50A52097" w14:textId="77777777" w:rsidR="00FA387E" w:rsidRDefault="00FA387E" w:rsidP="00FA387E">
      <w:pPr>
        <w:keepNext/>
        <w:spacing w:after="0"/>
      </w:pPr>
      <w:r>
        <w:rPr>
          <w:noProof/>
        </w:rPr>
        <w:drawing>
          <wp:inline distT="0" distB="0" distL="0" distR="0" wp14:anchorId="25D49BD8" wp14:editId="127ADBAC">
            <wp:extent cx="6126472" cy="490118"/>
            <wp:effectExtent l="0" t="0" r="0" b="571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19894"/>
                    <a:stretch/>
                  </pic:blipFill>
                  <pic:spPr bwMode="auto">
                    <a:xfrm>
                      <a:off x="0" y="0"/>
                      <a:ext cx="6458495" cy="516680"/>
                    </a:xfrm>
                    <a:prstGeom prst="rect">
                      <a:avLst/>
                    </a:prstGeom>
                    <a:ln>
                      <a:noFill/>
                    </a:ln>
                    <a:extLst>
                      <a:ext uri="{53640926-AAD7-44D8-BBD7-CCE9431645EC}">
                        <a14:shadowObscured xmlns:a14="http://schemas.microsoft.com/office/drawing/2010/main"/>
                      </a:ext>
                    </a:extLst>
                  </pic:spPr>
                </pic:pic>
              </a:graphicData>
            </a:graphic>
          </wp:inline>
        </w:drawing>
      </w:r>
    </w:p>
    <w:p w14:paraId="2EE83984" w14:textId="22038C32" w:rsidR="00FA387E" w:rsidRDefault="00FA387E" w:rsidP="004A45E2">
      <w:pPr>
        <w:pStyle w:val="Beschriftung"/>
      </w:pPr>
      <w:bookmarkStart w:id="506" w:name="_Toc39491637"/>
      <w:bookmarkStart w:id="507" w:name="_Toc39501215"/>
      <w:r>
        <w:t xml:space="preserve">Abbildung </w:t>
      </w:r>
      <w:r w:rsidR="00E305D6">
        <w:fldChar w:fldCharType="begin"/>
      </w:r>
      <w:r w:rsidR="00E305D6">
        <w:instrText xml:space="preserve"> SEQ Abbildung \* ARABIC </w:instrText>
      </w:r>
      <w:r w:rsidR="00E305D6">
        <w:fldChar w:fldCharType="separate"/>
      </w:r>
      <w:r w:rsidR="00B17ED8">
        <w:rPr>
          <w:noProof/>
        </w:rPr>
        <w:t>59</w:t>
      </w:r>
      <w:r w:rsidR="00E305D6">
        <w:rPr>
          <w:noProof/>
        </w:rPr>
        <w:fldChar w:fldCharType="end"/>
      </w:r>
      <w:r>
        <w:t>: Code</w:t>
      </w:r>
      <w:r w:rsidR="00E9213F">
        <w:t>-Ausschnitt</w:t>
      </w:r>
      <w:r>
        <w:t xml:space="preserve"> der Methode «IsHandCorrect» von der «HandFormValidator» Klasse</w:t>
      </w:r>
      <w:bookmarkEnd w:id="506"/>
      <w:bookmarkEnd w:id="507"/>
    </w:p>
    <w:p w14:paraId="7B4B52C1" w14:textId="77777777" w:rsidR="004A45E2" w:rsidRPr="004A45E2" w:rsidRDefault="004A45E2" w:rsidP="004A45E2"/>
    <w:p w14:paraId="08D3B61D" w14:textId="1DDDA8CE" w:rsidR="007D7B43" w:rsidRDefault="007D7B43" w:rsidP="007D7B43">
      <w:pPr>
        <w:pStyle w:val="berschrift3"/>
      </w:pPr>
      <w:bookmarkStart w:id="508" w:name="_Toc39502622"/>
      <w:r>
        <w:t>Handorientierung</w:t>
      </w:r>
      <w:bookmarkEnd w:id="508"/>
    </w:p>
    <w:p w14:paraId="5BA1AEC4" w14:textId="3F6BF7A6" w:rsidR="007D7B43" w:rsidRDefault="004A45E2" w:rsidP="007D7B43">
      <w:r>
        <w:t xml:space="preserve">Für die Handflächenorientierung habe ich jeweils den Winkelunterschied zwischen dem «UP» Vektor der gespeicherten Hand und dem «UP» Vektor der aktuellen Hand </w:t>
      </w:r>
      <w:r w:rsidR="004F5480">
        <w:t xml:space="preserve">verwendet </w:t>
      </w:r>
      <w:r>
        <w:t>(</w:t>
      </w:r>
      <w:r w:rsidR="00EA3A18">
        <w:t>s. Abbildung 60</w:t>
      </w:r>
      <w:r>
        <w:t>)</w:t>
      </w:r>
      <w:r w:rsidR="004F5480">
        <w:t>.</w:t>
      </w:r>
    </w:p>
    <w:p w14:paraId="2403F4C2" w14:textId="77777777" w:rsidR="004A45E2" w:rsidRDefault="004A45E2" w:rsidP="004A45E2">
      <w:pPr>
        <w:keepNext/>
        <w:spacing w:after="0"/>
      </w:pPr>
      <w:r>
        <w:rPr>
          <w:noProof/>
        </w:rPr>
        <w:drawing>
          <wp:inline distT="0" distB="0" distL="0" distR="0" wp14:anchorId="48AB0989" wp14:editId="6499AE66">
            <wp:extent cx="5753100" cy="100965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3100" cy="1009650"/>
                    </a:xfrm>
                    <a:prstGeom prst="rect">
                      <a:avLst/>
                    </a:prstGeom>
                  </pic:spPr>
                </pic:pic>
              </a:graphicData>
            </a:graphic>
          </wp:inline>
        </w:drawing>
      </w:r>
    </w:p>
    <w:p w14:paraId="12438D03" w14:textId="788F653D" w:rsidR="004A45E2" w:rsidRDefault="004A45E2" w:rsidP="004A45E2">
      <w:pPr>
        <w:pStyle w:val="Beschriftung"/>
      </w:pPr>
      <w:bookmarkStart w:id="509" w:name="_Toc39491638"/>
      <w:bookmarkStart w:id="510" w:name="_Toc39501216"/>
      <w:r>
        <w:t xml:space="preserve">Abbildung </w:t>
      </w:r>
      <w:r w:rsidR="00E305D6">
        <w:fldChar w:fldCharType="begin"/>
      </w:r>
      <w:r w:rsidR="00E305D6">
        <w:instrText xml:space="preserve"> SEQ Abbildung \* ARABIC </w:instrText>
      </w:r>
      <w:r w:rsidR="00E305D6">
        <w:fldChar w:fldCharType="separate"/>
      </w:r>
      <w:r w:rsidR="00B17ED8">
        <w:rPr>
          <w:noProof/>
        </w:rPr>
        <w:t>60</w:t>
      </w:r>
      <w:r w:rsidR="00E305D6">
        <w:rPr>
          <w:noProof/>
        </w:rPr>
        <w:fldChar w:fldCharType="end"/>
      </w:r>
      <w:r>
        <w:t>: Codeausschnitt der Methode «HandOrientationDiff» von der «HandFormValidator» Klasse</w:t>
      </w:r>
      <w:bookmarkEnd w:id="509"/>
      <w:bookmarkEnd w:id="510"/>
    </w:p>
    <w:p w14:paraId="04093895" w14:textId="6E6F2BB1" w:rsidR="004A45E2" w:rsidRDefault="004A45E2" w:rsidP="007D7B43">
      <w:r>
        <w:t xml:space="preserve">Dabei habe ich noch die Methode Mathf.Abs verwendet, welche </w:t>
      </w:r>
      <w:r w:rsidR="00ED3B56">
        <w:t>immer einen positiven Wert zurückgibt</w:t>
      </w:r>
      <w:r w:rsidR="00E9213F">
        <w:t>,</w:t>
      </w:r>
      <w:r w:rsidR="00ED3B56">
        <w:t xml:space="preserve"> auch wenn die Differenz jetzt im Minus währe</w:t>
      </w:r>
      <w:r>
        <w:t xml:space="preserve">. </w:t>
      </w:r>
      <w:r w:rsidR="00ED3B56">
        <w:t xml:space="preserve">Somit habe ich immer den </w:t>
      </w:r>
      <w:r w:rsidR="00B74188">
        <w:t>a</w:t>
      </w:r>
      <w:r w:rsidR="00ED3B56">
        <w:t>bsoluten Wert.</w:t>
      </w:r>
    </w:p>
    <w:p w14:paraId="3C4FEA80" w14:textId="12944A39" w:rsidR="0076510B" w:rsidRPr="007D7B43" w:rsidRDefault="0076510B" w:rsidP="007D7B43">
      <w:r>
        <w:br w:type="page"/>
      </w:r>
    </w:p>
    <w:p w14:paraId="2AEA288E" w14:textId="13550EA1" w:rsidR="007D7B43" w:rsidRDefault="007D7B43" w:rsidP="007D7B43">
      <w:pPr>
        <w:pStyle w:val="berschrift3"/>
      </w:pPr>
      <w:bookmarkStart w:id="511" w:name="_Toc39502623"/>
      <w:r>
        <w:lastRenderedPageBreak/>
        <w:t>Fingeröffnung</w:t>
      </w:r>
      <w:bookmarkEnd w:id="511"/>
    </w:p>
    <w:p w14:paraId="411EFB46" w14:textId="6756F3FD" w:rsidR="007D7B43" w:rsidRDefault="00FB3219" w:rsidP="007D7B43">
      <w:r>
        <w:t>Für die</w:t>
      </w:r>
      <w:r w:rsidR="005D76D7">
        <w:t xml:space="preserve"> Fingeröffnung habe ich jeweils von der </w:t>
      </w:r>
      <w:r w:rsidR="00E9213F">
        <w:t>a</w:t>
      </w:r>
      <w:r w:rsidR="005D76D7">
        <w:t>ktuellen Hand für jeden Finger den Z-Winkel des Distalknoch</w:t>
      </w:r>
      <w:r w:rsidR="001118DE">
        <w:t>en</w:t>
      </w:r>
      <w:r w:rsidR="005D76D7">
        <w:t xml:space="preserve"> genommen (</w:t>
      </w:r>
      <w:r w:rsidR="004A5648">
        <w:t>s. Abbildung 6</w:t>
      </w:r>
      <w:r w:rsidR="006B7D20">
        <w:t>1</w:t>
      </w:r>
      <w:r w:rsidR="005D76D7">
        <w:t>) und diese mit dem Z-Winkel des anderen Fingers von der gespeicherten Handform subtrahiert</w:t>
      </w:r>
      <w:r w:rsidR="006B7D20">
        <w:t xml:space="preserve"> (s. Abbildung 62)</w:t>
      </w:r>
      <w:r w:rsidR="005D76D7">
        <w:t xml:space="preserve">. </w:t>
      </w:r>
    </w:p>
    <w:p w14:paraId="69162393" w14:textId="77777777" w:rsidR="005D76D7" w:rsidRDefault="00FB3219" w:rsidP="005D76D7">
      <w:pPr>
        <w:keepNext/>
        <w:spacing w:after="0"/>
      </w:pPr>
      <w:r>
        <w:rPr>
          <w:noProof/>
        </w:rPr>
        <w:drawing>
          <wp:inline distT="0" distB="0" distL="0" distR="0" wp14:anchorId="5EA25361" wp14:editId="4E132322">
            <wp:extent cx="4257675" cy="2969216"/>
            <wp:effectExtent l="0" t="0" r="0" b="317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0667" t="13015" r="33956" b="6203"/>
                    <a:stretch/>
                  </pic:blipFill>
                  <pic:spPr bwMode="auto">
                    <a:xfrm>
                      <a:off x="0" y="0"/>
                      <a:ext cx="4325164" cy="3016281"/>
                    </a:xfrm>
                    <a:prstGeom prst="rect">
                      <a:avLst/>
                    </a:prstGeom>
                    <a:ln>
                      <a:noFill/>
                    </a:ln>
                    <a:extLst>
                      <a:ext uri="{53640926-AAD7-44D8-BBD7-CCE9431645EC}">
                        <a14:shadowObscured xmlns:a14="http://schemas.microsoft.com/office/drawing/2010/main"/>
                      </a:ext>
                    </a:extLst>
                  </pic:spPr>
                </pic:pic>
              </a:graphicData>
            </a:graphic>
          </wp:inline>
        </w:drawing>
      </w:r>
    </w:p>
    <w:p w14:paraId="1E34A7DC" w14:textId="6411EFB7" w:rsidR="004A45E2" w:rsidRDefault="005D76D7" w:rsidP="005D76D7">
      <w:pPr>
        <w:pStyle w:val="Beschriftung"/>
      </w:pPr>
      <w:bookmarkStart w:id="512" w:name="_Toc39491639"/>
      <w:bookmarkStart w:id="513" w:name="_Toc39501217"/>
      <w:r>
        <w:t xml:space="preserve">Abbildung </w:t>
      </w:r>
      <w:r w:rsidR="00E305D6">
        <w:fldChar w:fldCharType="begin"/>
      </w:r>
      <w:r w:rsidR="00E305D6">
        <w:instrText xml:space="preserve"> SEQ Abbildung \* ARABIC </w:instrText>
      </w:r>
      <w:r w:rsidR="00E305D6">
        <w:fldChar w:fldCharType="separate"/>
      </w:r>
      <w:r w:rsidR="00B17ED8">
        <w:rPr>
          <w:noProof/>
        </w:rPr>
        <w:t>61</w:t>
      </w:r>
      <w:r w:rsidR="00E305D6">
        <w:rPr>
          <w:noProof/>
        </w:rPr>
        <w:fldChar w:fldCharType="end"/>
      </w:r>
      <w:r>
        <w:t>: lokale</w:t>
      </w:r>
      <w:r w:rsidR="001118DE">
        <w:t>r</w:t>
      </w:r>
      <w:r>
        <w:t xml:space="preserve"> Z-Winkel vom Distalknochen des MIttelfinger</w:t>
      </w:r>
      <w:bookmarkEnd w:id="512"/>
      <w:bookmarkEnd w:id="513"/>
    </w:p>
    <w:p w14:paraId="56813CF7" w14:textId="66C37EAD" w:rsidR="00BF7E8F" w:rsidRDefault="00BF7E8F" w:rsidP="007D7B43">
      <w:r>
        <w:t xml:space="preserve">Die Methode DeltaAngle </w:t>
      </w:r>
      <w:r w:rsidR="006A51CF">
        <w:t xml:space="preserve">in Abbildung 62 </w:t>
      </w:r>
      <w:r>
        <w:t>wird noch verwendet</w:t>
      </w:r>
      <w:r w:rsidR="001118DE">
        <w:t>,</w:t>
      </w:r>
      <w:r w:rsidR="006001E6">
        <w:t xml:space="preserve"> damit d</w:t>
      </w:r>
      <w:r w:rsidR="006A51CF">
        <w:t>ie</w:t>
      </w:r>
      <w:r w:rsidR="006001E6">
        <w:t xml:space="preserve"> Winkel</w:t>
      </w:r>
      <w:r w:rsidR="006A51CF">
        <w:t>differenz immer</w:t>
      </w:r>
      <w:r w:rsidR="006001E6">
        <w:t xml:space="preserve"> unter 360 Grad bleibt.</w:t>
      </w:r>
      <w:r>
        <w:t xml:space="preserve"> </w:t>
      </w:r>
      <w:r w:rsidR="006001E6">
        <w:t>Die</w:t>
      </w:r>
      <w:r w:rsidR="005D76D7">
        <w:t xml:space="preserve"> Methode Mathf.Abs() </w:t>
      </w:r>
      <w:r w:rsidR="006001E6">
        <w:t>wird wiederverwendet, für eine positive Differenz.</w:t>
      </w:r>
    </w:p>
    <w:p w14:paraId="5FE9E411" w14:textId="3ABD393B" w:rsidR="00E25443" w:rsidRDefault="00E25443" w:rsidP="00E25443">
      <w:pPr>
        <w:keepNext/>
        <w:spacing w:after="0"/>
      </w:pPr>
      <w:r>
        <w:rPr>
          <w:noProof/>
        </w:rPr>
        <w:drawing>
          <wp:inline distT="0" distB="0" distL="0" distR="0" wp14:anchorId="084950C6" wp14:editId="7FAC6237">
            <wp:extent cx="4343400" cy="800100"/>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43400" cy="800100"/>
                    </a:xfrm>
                    <a:prstGeom prst="rect">
                      <a:avLst/>
                    </a:prstGeom>
                  </pic:spPr>
                </pic:pic>
              </a:graphicData>
            </a:graphic>
          </wp:inline>
        </w:drawing>
      </w:r>
    </w:p>
    <w:p w14:paraId="549B6B41" w14:textId="2A060986" w:rsidR="00E25443" w:rsidRPr="00E25443" w:rsidRDefault="00E25443" w:rsidP="00E25443">
      <w:pPr>
        <w:pStyle w:val="Beschriftung"/>
      </w:pPr>
      <w:bookmarkStart w:id="514" w:name="_Toc39491640"/>
      <w:bookmarkStart w:id="515" w:name="_Toc39501218"/>
      <w:r>
        <w:t xml:space="preserve">Abbildung </w:t>
      </w:r>
      <w:r w:rsidR="00E305D6">
        <w:fldChar w:fldCharType="begin"/>
      </w:r>
      <w:r w:rsidR="00E305D6">
        <w:instrText xml:space="preserve"> SEQ Abbildung \* ARABIC </w:instrText>
      </w:r>
      <w:r w:rsidR="00E305D6">
        <w:fldChar w:fldCharType="separate"/>
      </w:r>
      <w:r w:rsidR="00B17ED8">
        <w:rPr>
          <w:noProof/>
        </w:rPr>
        <w:t>62</w:t>
      </w:r>
      <w:r w:rsidR="00E305D6">
        <w:rPr>
          <w:noProof/>
        </w:rPr>
        <w:fldChar w:fldCharType="end"/>
      </w:r>
      <w:r>
        <w:t xml:space="preserve"> Codeauschnitt der Methode «CompareZAngles» von der «HandFormValidator» Klasse</w:t>
      </w:r>
      <w:bookmarkEnd w:id="514"/>
      <w:bookmarkEnd w:id="515"/>
    </w:p>
    <w:p w14:paraId="3E820B79" w14:textId="0C953B81" w:rsidR="00BF7E8F" w:rsidRDefault="005D76D7" w:rsidP="007D7B43">
      <w:r>
        <w:t xml:space="preserve">Das </w:t>
      </w:r>
      <w:r w:rsidR="001118DE">
        <w:t>G</w:t>
      </w:r>
      <w:r>
        <w:t>leiche</w:t>
      </w:r>
      <w:r w:rsidR="00D161B8">
        <w:t xml:space="preserve"> geschieht</w:t>
      </w:r>
      <w:r w:rsidR="00BF7E8F">
        <w:t xml:space="preserve"> noch </w:t>
      </w:r>
      <w:r>
        <w:t>mit dem Intermediate-</w:t>
      </w:r>
      <w:r w:rsidR="00155C4D">
        <w:t>Knochen.</w:t>
      </w:r>
    </w:p>
    <w:p w14:paraId="239F9862" w14:textId="4BF80622" w:rsidR="007626CA" w:rsidRDefault="007D7B43" w:rsidP="00265AD0">
      <w:pPr>
        <w:pStyle w:val="berschrift3"/>
      </w:pPr>
      <w:bookmarkStart w:id="516" w:name="_Toc39502624"/>
      <w:r>
        <w:t>Fingerspitzenabstand</w:t>
      </w:r>
      <w:bookmarkEnd w:id="516"/>
    </w:p>
    <w:p w14:paraId="05101C00" w14:textId="534A15CB" w:rsidR="00E25443" w:rsidRDefault="00E25443" w:rsidP="00E25443">
      <w:r>
        <w:t>Die Differenz für den Fingerspitzenabstand ist um einiges Einfacher, da es nur zwei Distanzen sind, die ich noch subtrahieren muss</w:t>
      </w:r>
      <w:r w:rsidR="00E94A84">
        <w:t>te</w:t>
      </w:r>
      <w:r w:rsidR="00984D51">
        <w:t xml:space="preserve"> (</w:t>
      </w:r>
      <w:r w:rsidR="00E94A84">
        <w:t xml:space="preserve">ersichtlich in </w:t>
      </w:r>
      <w:r w:rsidR="00370A28">
        <w:t>Abbildung 63</w:t>
      </w:r>
      <w:r w:rsidR="00984D51">
        <w:t>)</w:t>
      </w:r>
      <w:r>
        <w:t>.</w:t>
      </w:r>
    </w:p>
    <w:p w14:paraId="57E795B8" w14:textId="77777777" w:rsidR="00E94A84" w:rsidRDefault="00E25443" w:rsidP="00E94A84">
      <w:pPr>
        <w:keepNext/>
        <w:spacing w:after="0"/>
      </w:pPr>
      <w:r>
        <w:rPr>
          <w:noProof/>
        </w:rPr>
        <w:drawing>
          <wp:inline distT="0" distB="0" distL="0" distR="0" wp14:anchorId="3A893BEE" wp14:editId="3DCCE690">
            <wp:extent cx="5229225" cy="847725"/>
            <wp:effectExtent l="0" t="0" r="9525" b="952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29225" cy="847725"/>
                    </a:xfrm>
                    <a:prstGeom prst="rect">
                      <a:avLst/>
                    </a:prstGeom>
                  </pic:spPr>
                </pic:pic>
              </a:graphicData>
            </a:graphic>
          </wp:inline>
        </w:drawing>
      </w:r>
    </w:p>
    <w:p w14:paraId="6A67A61B" w14:textId="2A4B3263" w:rsidR="00E94A84" w:rsidRDefault="00E94A84" w:rsidP="00E94A84">
      <w:pPr>
        <w:pStyle w:val="Beschriftung"/>
      </w:pPr>
      <w:bookmarkStart w:id="517" w:name="_Toc39491641"/>
      <w:bookmarkStart w:id="518" w:name="_Toc39501219"/>
      <w:r>
        <w:t xml:space="preserve">Abbildung </w:t>
      </w:r>
      <w:r w:rsidR="00E305D6">
        <w:fldChar w:fldCharType="begin"/>
      </w:r>
      <w:r w:rsidR="00E305D6">
        <w:instrText xml:space="preserve"> SEQ Abbildung \* ARABIC </w:instrText>
      </w:r>
      <w:r w:rsidR="00E305D6">
        <w:fldChar w:fldCharType="separate"/>
      </w:r>
      <w:r w:rsidR="00B17ED8">
        <w:rPr>
          <w:noProof/>
        </w:rPr>
        <w:t>63</w:t>
      </w:r>
      <w:r w:rsidR="00E305D6">
        <w:rPr>
          <w:noProof/>
        </w:rPr>
        <w:fldChar w:fldCharType="end"/>
      </w:r>
      <w:r w:rsidR="00C62D39">
        <w:t>: Codeausschnitt der Methode «CalcDiffDistance» von der «HandFormValidator» Klasse</w:t>
      </w:r>
      <w:bookmarkEnd w:id="517"/>
      <w:bookmarkEnd w:id="518"/>
    </w:p>
    <w:p w14:paraId="183B2A63" w14:textId="658C7168" w:rsidR="00E35E72" w:rsidRDefault="00E25443" w:rsidP="00E35E72">
      <w:r>
        <w:t xml:space="preserve"> </w:t>
      </w:r>
      <w:r w:rsidR="00F76423">
        <w:br w:type="page"/>
      </w:r>
    </w:p>
    <w:p w14:paraId="52F29E75" w14:textId="153974F6" w:rsidR="00E35E72" w:rsidRDefault="00E35E72" w:rsidP="00E35E72">
      <w:pPr>
        <w:pStyle w:val="berschrift3"/>
      </w:pPr>
      <w:bookmarkStart w:id="519" w:name="_Toc39502625"/>
      <w:r>
        <w:lastRenderedPageBreak/>
        <w:t>Bewertung</w:t>
      </w:r>
      <w:bookmarkEnd w:id="519"/>
    </w:p>
    <w:p w14:paraId="5591A382" w14:textId="52C5513B" w:rsidR="00F76423" w:rsidRDefault="00F76423" w:rsidP="00E35E72">
      <w:r>
        <w:t xml:space="preserve">Beim Testen der Validierung </w:t>
      </w:r>
      <w:r w:rsidR="007A55DC">
        <w:t>fiel</w:t>
      </w:r>
      <w:r>
        <w:t xml:space="preserve"> mir auf, dass es meistens immer einen Ausreisser hatte. Es war nicht immer der gleiche </w:t>
      </w:r>
      <w:r w:rsidR="007A55DC">
        <w:t>Knochen,</w:t>
      </w:r>
      <w:r>
        <w:t xml:space="preserve"> doch sie waren alle sehr frustrierend, wenn es dann die Hand nicht validierte, weil es eine </w:t>
      </w:r>
      <w:r w:rsidR="005B15B0">
        <w:t>Millisekunde</w:t>
      </w:r>
      <w:r>
        <w:t xml:space="preserve"> geflackert hat. </w:t>
      </w:r>
    </w:p>
    <w:p w14:paraId="7A5C9C79" w14:textId="02F578B9" w:rsidR="00F76423" w:rsidRPr="00E35E72" w:rsidRDefault="00F76423" w:rsidP="00E35E72">
      <w:r>
        <w:t xml:space="preserve">In </w:t>
      </w:r>
      <w:r w:rsidR="00F47E82">
        <w:t>der Abbildung 64</w:t>
      </w:r>
      <w:r>
        <w:t xml:space="preserve"> sieht man den </w:t>
      </w:r>
      <w:r w:rsidR="001118DE">
        <w:t>r</w:t>
      </w:r>
      <w:r>
        <w:t>oten Knochen des Zeigefingers</w:t>
      </w:r>
      <w:r w:rsidR="00F47E82">
        <w:t xml:space="preserve"> von der virtuellen Hand</w:t>
      </w:r>
      <w:r>
        <w:t>. Obwohl die Handform des Benutzers übereinstimmt, will es diesen Knochen nicht akzeptieren.</w:t>
      </w:r>
    </w:p>
    <w:p w14:paraId="575B0892" w14:textId="77777777" w:rsidR="005B15B0" w:rsidRDefault="00F76423" w:rsidP="005B15B0">
      <w:pPr>
        <w:keepNext/>
        <w:spacing w:after="0"/>
      </w:pPr>
      <w:r>
        <w:rPr>
          <w:noProof/>
        </w:rPr>
        <mc:AlternateContent>
          <mc:Choice Requires="wps">
            <w:drawing>
              <wp:anchor distT="45720" distB="45720" distL="114300" distR="114300" simplePos="0" relativeHeight="251888640" behindDoc="0" locked="0" layoutInCell="1" allowOverlap="1" wp14:anchorId="160BD074" wp14:editId="6BDE495C">
                <wp:simplePos x="0" y="0"/>
                <wp:positionH relativeFrom="margin">
                  <wp:align>center</wp:align>
                </wp:positionH>
                <wp:positionV relativeFrom="paragraph">
                  <wp:posOffset>2349221</wp:posOffset>
                </wp:positionV>
                <wp:extent cx="2360930" cy="1404620"/>
                <wp:effectExtent l="0" t="0" r="0" b="0"/>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0EFD1E" w14:textId="26337499" w:rsidR="006B754D" w:rsidRPr="00F76423" w:rsidRDefault="006B754D" w:rsidP="00F76423">
                            <w:pPr>
                              <w:rPr>
                                <w:color w:val="FFFFFF" w:themeColor="background1"/>
                                <w:lang w:val="en-US"/>
                              </w:rPr>
                            </w:pPr>
                            <w:r>
                              <w:rPr>
                                <w:color w:val="FFFFFF" w:themeColor="background1"/>
                                <w:lang w:val="en-US"/>
                              </w:rPr>
                              <w:t>Hand des Benutz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0BD074" id="_x0000_s1151" type="#_x0000_t202" style="position:absolute;margin-left:0;margin-top:185pt;width:185.9pt;height:110.6pt;z-index:2518886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" filled="f" stroked="f">
                <v:textbox style="mso-fit-shape-to-text:t">
                  <w:txbxContent>
                    <w:p w14:paraId="360EFD1E" w14:textId="26337499" w:rsidR="006B754D" w:rsidRPr="00F76423" w:rsidRDefault="006B754D" w:rsidP="00F76423">
                      <w:pPr>
                        <w:rPr>
                          <w:color w:val="FFFFFF" w:themeColor="background1"/>
                          <w:lang w:val="en-US"/>
                        </w:rPr>
                      </w:pPr>
                      <w:r>
                        <w:rPr>
                          <w:color w:val="FFFFFF" w:themeColor="background1"/>
                          <w:lang w:val="en-US"/>
                        </w:rPr>
                        <w:t>Hand des Benutzers</w:t>
                      </w:r>
                    </w:p>
                  </w:txbxContent>
                </v:textbox>
                <w10:wrap anchorx="margin"/>
              </v:shape>
            </w:pict>
          </mc:Fallback>
        </mc:AlternateContent>
      </w:r>
      <w:r>
        <w:rPr>
          <w:noProof/>
        </w:rPr>
        <mc:AlternateContent>
          <mc:Choice Requires="wps">
            <w:drawing>
              <wp:anchor distT="45720" distB="45720" distL="114300" distR="114300" simplePos="0" relativeHeight="251886592" behindDoc="0" locked="0" layoutInCell="1" allowOverlap="1" wp14:anchorId="75DF12F4" wp14:editId="6AB1F336">
                <wp:simplePos x="0" y="0"/>
                <wp:positionH relativeFrom="column">
                  <wp:posOffset>255169</wp:posOffset>
                </wp:positionH>
                <wp:positionV relativeFrom="paragraph">
                  <wp:posOffset>2144370</wp:posOffset>
                </wp:positionV>
                <wp:extent cx="2360930" cy="1404620"/>
                <wp:effectExtent l="0" t="0" r="0" b="0"/>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A2F783" w14:textId="04B2233C" w:rsidR="006B754D" w:rsidRPr="00F76423" w:rsidRDefault="006B754D" w:rsidP="00F76423">
                            <w:pPr>
                              <w:rPr>
                                <w:color w:val="FFFFFF" w:themeColor="background1"/>
                                <w:lang w:val="en-US"/>
                              </w:rPr>
                            </w:pPr>
                            <w:r>
                              <w:rPr>
                                <w:color w:val="FFFFFF" w:themeColor="background1"/>
                                <w:lang w:val="en-US"/>
                              </w:rPr>
                              <w:t>virtuelle H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DF12F4" id="_x0000_s1152" type="#_x0000_t202" style="position:absolute;margin-left:20.1pt;margin-top:168.85pt;width:185.9pt;height:110.6pt;z-index:251886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" filled="f" stroked="f">
                <v:textbox style="mso-fit-shape-to-text:t">
                  <w:txbxContent>
                    <w:p w14:paraId="60A2F783" w14:textId="04B2233C" w:rsidR="006B754D" w:rsidRPr="00F76423" w:rsidRDefault="006B754D" w:rsidP="00F76423">
                      <w:pPr>
                        <w:rPr>
                          <w:color w:val="FFFFFF" w:themeColor="background1"/>
                          <w:lang w:val="en-US"/>
                        </w:rPr>
                      </w:pPr>
                      <w:r>
                        <w:rPr>
                          <w:color w:val="FFFFFF" w:themeColor="background1"/>
                          <w:lang w:val="en-US"/>
                        </w:rPr>
                        <w:t>virtuelle Hand</w:t>
                      </w:r>
                    </w:p>
                  </w:txbxContent>
                </v:textbox>
              </v:shape>
            </w:pict>
          </mc:Fallback>
        </mc:AlternateContent>
      </w:r>
      <w:r w:rsidR="00E35E72">
        <w:rPr>
          <w:noProof/>
        </w:rPr>
        <mc:AlternateContent>
          <mc:Choice Requires="wps">
            <w:drawing>
              <wp:anchor distT="45720" distB="45720" distL="114300" distR="114300" simplePos="0" relativeHeight="251884544" behindDoc="0" locked="0" layoutInCell="1" allowOverlap="1" wp14:anchorId="0FE5DC5A" wp14:editId="5DCEE8F7">
                <wp:simplePos x="0" y="0"/>
                <wp:positionH relativeFrom="column">
                  <wp:posOffset>1362025</wp:posOffset>
                </wp:positionH>
                <wp:positionV relativeFrom="paragraph">
                  <wp:posOffset>336093</wp:posOffset>
                </wp:positionV>
                <wp:extent cx="2360930" cy="1404620"/>
                <wp:effectExtent l="0" t="0" r="0"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E24B0B" w14:textId="27834470" w:rsidR="006B754D" w:rsidRPr="00F76423" w:rsidRDefault="006B754D">
                            <w:pPr>
                              <w:rPr>
                                <w:color w:val="FF0000"/>
                              </w:rPr>
                            </w:pPr>
                            <w:r w:rsidRPr="00F76423">
                              <w:rPr>
                                <w:color w:val="FF0000"/>
                              </w:rPr>
                              <w:t>Ausreis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E5DC5A" id="_x0000_s1153" type="#_x0000_t202" style="position:absolute;margin-left:107.25pt;margin-top:26.45pt;width:185.9pt;height:110.6pt;z-index:251884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" filled="f" stroked="f">
                <v:textbox style="mso-fit-shape-to-text:t">
                  <w:txbxContent>
                    <w:p w14:paraId="1CE24B0B" w14:textId="27834470" w:rsidR="006B754D" w:rsidRPr="00F76423" w:rsidRDefault="006B754D">
                      <w:pPr>
                        <w:rPr>
                          <w:color w:val="FF0000"/>
                        </w:rPr>
                      </w:pPr>
                      <w:r w:rsidRPr="00F76423">
                        <w:rPr>
                          <w:color w:val="FF0000"/>
                        </w:rPr>
                        <w:t>Ausreisser</w:t>
                      </w:r>
                    </w:p>
                  </w:txbxContent>
                </v:textbox>
              </v:shape>
            </w:pict>
          </mc:Fallback>
        </mc:AlternateContent>
      </w:r>
      <w:r w:rsidR="00E35E72">
        <w:rPr>
          <w:noProof/>
        </w:rPr>
        <mc:AlternateContent>
          <mc:Choice Requires="wps">
            <w:drawing>
              <wp:anchor distT="0" distB="0" distL="114300" distR="114300" simplePos="0" relativeHeight="251882496" behindDoc="0" locked="0" layoutInCell="1" allowOverlap="1" wp14:anchorId="1A628197" wp14:editId="21226932">
                <wp:simplePos x="0" y="0"/>
                <wp:positionH relativeFrom="column">
                  <wp:posOffset>570459</wp:posOffset>
                </wp:positionH>
                <wp:positionV relativeFrom="paragraph">
                  <wp:posOffset>574294</wp:posOffset>
                </wp:positionV>
                <wp:extent cx="658368" cy="658368"/>
                <wp:effectExtent l="19050" t="19050" r="27940" b="27940"/>
                <wp:wrapNone/>
                <wp:docPr id="300" name="Ellipse 300"/>
                <wp:cNvGraphicFramePr/>
                <a:graphic xmlns:a="http://schemas.openxmlformats.org/drawingml/2006/main">
                  <a:graphicData uri="http://schemas.microsoft.com/office/word/2010/wordprocessingShape">
                    <wps:wsp>
                      <wps:cNvSpPr/>
                      <wps:spPr>
                        <a:xfrm>
                          <a:off x="0" y="0"/>
                          <a:ext cx="658368" cy="65836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8FF88" id="Ellipse 300" o:spid="_x0000_s1026" style="position:absolute;margin-left:44.9pt;margin-top:45.2pt;width:51.85pt;height:51.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" filled="f" strokecolor="red" strokeweight="3pt">
                <v:stroke joinstyle="miter"/>
              </v:oval>
            </w:pict>
          </mc:Fallback>
        </mc:AlternateContent>
      </w:r>
      <w:r w:rsidR="00E35E72">
        <w:rPr>
          <w:noProof/>
        </w:rPr>
        <w:drawing>
          <wp:inline distT="0" distB="0" distL="0" distR="0" wp14:anchorId="4B914F39" wp14:editId="537EE973">
            <wp:extent cx="3569817" cy="2703268"/>
            <wp:effectExtent l="0" t="0" r="0" b="1905"/>
            <wp:docPr id="298" name="Grafik 298" descr="Ein Bild, das drinnen, Objekt, schwarz,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om.DefaultCompany.VRTrainingsapplikationFingeralphabet-20200429-115327.jpg"/>
                    <pic:cNvPicPr/>
                  </pic:nvPicPr>
                  <pic:blipFill rotWithShape="1">
                    <a:blip r:embed="rId123">
                      <a:extLst>
                        <a:ext uri="{28A0092B-C50C-407E-A947-70E740481C1C}">
                          <a14:useLocalDpi xmlns:a14="http://schemas.microsoft.com/office/drawing/2010/main" val="0"/>
                        </a:ext>
                      </a:extLst>
                    </a:blip>
                    <a:srcRect l="32385" t="41529" r="32049" b="31538"/>
                    <a:stretch/>
                  </pic:blipFill>
                  <pic:spPr bwMode="auto">
                    <a:xfrm>
                      <a:off x="0" y="0"/>
                      <a:ext cx="3588859" cy="2717687"/>
                    </a:xfrm>
                    <a:prstGeom prst="rect">
                      <a:avLst/>
                    </a:prstGeom>
                    <a:ln>
                      <a:noFill/>
                    </a:ln>
                    <a:extLst>
                      <a:ext uri="{53640926-AAD7-44D8-BBD7-CCE9431645EC}">
                        <a14:shadowObscured xmlns:a14="http://schemas.microsoft.com/office/drawing/2010/main"/>
                      </a:ext>
                    </a:extLst>
                  </pic:spPr>
                </pic:pic>
              </a:graphicData>
            </a:graphic>
          </wp:inline>
        </w:drawing>
      </w:r>
    </w:p>
    <w:p w14:paraId="07754ADD" w14:textId="70AFE3C8" w:rsidR="00E35E72" w:rsidRDefault="005B15B0" w:rsidP="005B15B0">
      <w:pPr>
        <w:pStyle w:val="Beschriftung"/>
      </w:pPr>
      <w:bookmarkStart w:id="520" w:name="_Toc39491642"/>
      <w:bookmarkStart w:id="521" w:name="_Toc39501220"/>
      <w:r>
        <w:t xml:space="preserve">Abbildung </w:t>
      </w:r>
      <w:r w:rsidR="00E305D6">
        <w:fldChar w:fldCharType="begin"/>
      </w:r>
      <w:r w:rsidR="00E305D6">
        <w:instrText xml:space="preserve"> SEQ Abbildung \* ARABIC </w:instrText>
      </w:r>
      <w:r w:rsidR="00E305D6">
        <w:fldChar w:fldCharType="separate"/>
      </w:r>
      <w:r w:rsidR="00B17ED8">
        <w:rPr>
          <w:noProof/>
        </w:rPr>
        <w:t>64</w:t>
      </w:r>
      <w:r w:rsidR="00E305D6">
        <w:rPr>
          <w:noProof/>
        </w:rPr>
        <w:fldChar w:fldCharType="end"/>
      </w:r>
      <w:r>
        <w:t>: Screenshot VR Ausreisser Validierung</w:t>
      </w:r>
      <w:bookmarkEnd w:id="520"/>
      <w:bookmarkEnd w:id="521"/>
    </w:p>
    <w:p w14:paraId="1BE64CBF" w14:textId="6295BCE4" w:rsidR="00F76423" w:rsidRDefault="00F76423" w:rsidP="00E35E72">
      <w:r>
        <w:t>Um dieses Problem zu beheben, rechne ich den Durchschnitt aller Differenzen und überprüfe</w:t>
      </w:r>
      <w:r w:rsidR="001118DE">
        <w:t>,</w:t>
      </w:r>
      <w:r>
        <w:t xml:space="preserve"> ob der Durchschnitt den Schwellwert übertritt oder nicht</w:t>
      </w:r>
      <w:r w:rsidR="00F47E82">
        <w:t xml:space="preserve"> (s. Abbildung 65)</w:t>
      </w:r>
      <w:r>
        <w:t>.</w:t>
      </w:r>
    </w:p>
    <w:p w14:paraId="72E07D54" w14:textId="77777777" w:rsidR="005B15B0" w:rsidRDefault="00F76423" w:rsidP="00C62D39">
      <w:pPr>
        <w:keepNext/>
        <w:spacing w:after="0"/>
      </w:pPr>
      <w:r>
        <w:rPr>
          <w:noProof/>
        </w:rPr>
        <w:drawing>
          <wp:inline distT="0" distB="0" distL="0" distR="0" wp14:anchorId="453C4781" wp14:editId="4912C94D">
            <wp:extent cx="5641944" cy="162877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03254" cy="1646474"/>
                    </a:xfrm>
                    <a:prstGeom prst="rect">
                      <a:avLst/>
                    </a:prstGeom>
                  </pic:spPr>
                </pic:pic>
              </a:graphicData>
            </a:graphic>
          </wp:inline>
        </w:drawing>
      </w:r>
    </w:p>
    <w:p w14:paraId="5168FFD4" w14:textId="7042B3D6" w:rsidR="00F76423" w:rsidRDefault="005B15B0" w:rsidP="005B15B0">
      <w:pPr>
        <w:pStyle w:val="Beschriftung"/>
      </w:pPr>
      <w:bookmarkStart w:id="522" w:name="_Toc39491643"/>
      <w:bookmarkStart w:id="523" w:name="_Toc39501221"/>
      <w:r>
        <w:t xml:space="preserve">Abbildung </w:t>
      </w:r>
      <w:r w:rsidR="00E305D6">
        <w:fldChar w:fldCharType="begin"/>
      </w:r>
      <w:r w:rsidR="00E305D6">
        <w:instrText xml:space="preserve"> SEQ Abbildung \* ARABIC </w:instrText>
      </w:r>
      <w:r w:rsidR="00E305D6">
        <w:fldChar w:fldCharType="separate"/>
      </w:r>
      <w:r w:rsidR="00B17ED8">
        <w:rPr>
          <w:noProof/>
        </w:rPr>
        <w:t>65</w:t>
      </w:r>
      <w:r w:rsidR="00E305D6">
        <w:rPr>
          <w:noProof/>
        </w:rPr>
        <w:fldChar w:fldCharType="end"/>
      </w:r>
      <w:r>
        <w:t>: Codeauschnitt der Methode «EvaluateScore»</w:t>
      </w:r>
      <w:r w:rsidR="00FA387E">
        <w:t xml:space="preserve"> von der «HandFormValidator» Klasse</w:t>
      </w:r>
      <w:bookmarkEnd w:id="522"/>
      <w:bookmarkEnd w:id="523"/>
    </w:p>
    <w:p w14:paraId="14D92625" w14:textId="7147B7C6" w:rsidR="00F76423" w:rsidRDefault="00F76423" w:rsidP="00C62D39">
      <w:pPr>
        <w:spacing w:line="240" w:lineRule="auto"/>
      </w:pPr>
      <w:r>
        <w:t>Da einige Handform</w:t>
      </w:r>
      <w:r w:rsidR="00164DCC">
        <w:t>-</w:t>
      </w:r>
      <w:r>
        <w:t>Unterteilungen grösseren Einfluss haben</w:t>
      </w:r>
      <w:r w:rsidR="00E21030">
        <w:t>,</w:t>
      </w:r>
      <w:r>
        <w:t xml:space="preserve"> ob die Handform stimmt oder nicht, habe ich noch zu </w:t>
      </w:r>
      <w:r w:rsidR="00E21030">
        <w:t>j</w:t>
      </w:r>
      <w:r>
        <w:t>eder Durchschnittsdifferenz eine Gewichtung hinzugefügt</w:t>
      </w:r>
      <w:r w:rsidR="00F03B69">
        <w:t xml:space="preserve"> (s. Abbildung 65)</w:t>
      </w:r>
      <w:r>
        <w:t>.</w:t>
      </w:r>
    </w:p>
    <w:p w14:paraId="2B1B3478" w14:textId="02C6E8D8" w:rsidR="00F76423" w:rsidRDefault="00E21030" w:rsidP="00E7231F">
      <w:pPr>
        <w:spacing w:after="0"/>
      </w:pPr>
      <w:r>
        <w:t>Für d</w:t>
      </w:r>
      <w:r w:rsidR="00F76423">
        <w:t>ie Handform</w:t>
      </w:r>
      <w:r w:rsidR="00164DCC">
        <w:t>-</w:t>
      </w:r>
      <w:r w:rsidR="00F76423">
        <w:t>Unterteilungen habe ich folg</w:t>
      </w:r>
      <w:r w:rsidR="00AD3399">
        <w:t xml:space="preserve">ende </w:t>
      </w:r>
      <w:r>
        <w:t>M</w:t>
      </w:r>
      <w:r w:rsidR="00AD3399">
        <w:t>aximal</w:t>
      </w:r>
      <w:r>
        <w:t>-</w:t>
      </w:r>
      <w:r w:rsidR="00AD3399">
        <w:t xml:space="preserve">Differenz und </w:t>
      </w:r>
      <w:r w:rsidR="00C22454">
        <w:t>Gewichtu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799"/>
        <w:gridCol w:w="2709"/>
        <w:gridCol w:w="1554"/>
      </w:tblGrid>
      <w:tr w:rsidR="00AD3399" w14:paraId="6FE1B3AD" w14:textId="77777777" w:rsidTr="00AD3399">
        <w:tc>
          <w:tcPr>
            <w:tcW w:w="4799" w:type="dxa"/>
            <w:shd w:val="clear" w:color="auto" w:fill="562EF0"/>
          </w:tcPr>
          <w:p w14:paraId="544735D9" w14:textId="288EE6E4" w:rsidR="00AD3399" w:rsidRPr="00F92240" w:rsidRDefault="00AD3399" w:rsidP="00C6452D">
            <w:pPr>
              <w:spacing w:after="0"/>
              <w:rPr>
                <w:b/>
                <w:bCs/>
                <w:color w:val="FFFFFF" w:themeColor="background1"/>
              </w:rPr>
            </w:pPr>
            <w:r>
              <w:rPr>
                <w:b/>
                <w:bCs/>
                <w:color w:val="FFFFFF" w:themeColor="background1"/>
              </w:rPr>
              <w:t>Handform Unterteilung</w:t>
            </w:r>
          </w:p>
        </w:tc>
        <w:tc>
          <w:tcPr>
            <w:tcW w:w="2709" w:type="dxa"/>
            <w:shd w:val="clear" w:color="auto" w:fill="562EF0"/>
          </w:tcPr>
          <w:p w14:paraId="4AE9ACDC" w14:textId="3FA629B9" w:rsidR="00AD3399" w:rsidRPr="00F92240" w:rsidRDefault="00AD3399" w:rsidP="00C6452D">
            <w:pPr>
              <w:spacing w:after="0"/>
              <w:rPr>
                <w:b/>
                <w:bCs/>
                <w:color w:val="FFFFFF" w:themeColor="background1"/>
              </w:rPr>
            </w:pPr>
            <w:r>
              <w:rPr>
                <w:b/>
                <w:bCs/>
                <w:color w:val="FFFFFF" w:themeColor="background1"/>
              </w:rPr>
              <w:t>Maximal Differenz</w:t>
            </w:r>
          </w:p>
        </w:tc>
        <w:tc>
          <w:tcPr>
            <w:tcW w:w="1554" w:type="dxa"/>
            <w:shd w:val="clear" w:color="auto" w:fill="562EF0"/>
          </w:tcPr>
          <w:p w14:paraId="01994466" w14:textId="2CCE8E03" w:rsidR="00AD3399" w:rsidRDefault="00AD3399" w:rsidP="00C6452D">
            <w:pPr>
              <w:spacing w:after="0"/>
              <w:rPr>
                <w:b/>
                <w:bCs/>
                <w:color w:val="FFFFFF" w:themeColor="background1"/>
              </w:rPr>
            </w:pPr>
            <w:r>
              <w:rPr>
                <w:b/>
                <w:bCs/>
                <w:color w:val="FFFFFF" w:themeColor="background1"/>
              </w:rPr>
              <w:t>Gewichtung</w:t>
            </w:r>
          </w:p>
        </w:tc>
      </w:tr>
      <w:tr w:rsidR="00AD3399" w:rsidRPr="0026627C" w14:paraId="475B2E64" w14:textId="77777777" w:rsidTr="00AD3399">
        <w:tc>
          <w:tcPr>
            <w:tcW w:w="4799" w:type="dxa"/>
            <w:shd w:val="clear" w:color="auto" w:fill="auto"/>
          </w:tcPr>
          <w:p w14:paraId="40B6DDA6" w14:textId="44CB7DA1" w:rsidR="00AD3399" w:rsidRPr="0026627C" w:rsidRDefault="00AD3399" w:rsidP="00C6452D">
            <w:r>
              <w:t>Fingerspitzen Abstand</w:t>
            </w:r>
          </w:p>
        </w:tc>
        <w:tc>
          <w:tcPr>
            <w:tcW w:w="2709" w:type="dxa"/>
          </w:tcPr>
          <w:p w14:paraId="4261FA9A" w14:textId="2FD9A2CE" w:rsidR="00AD3399" w:rsidRPr="0026627C" w:rsidRDefault="00AD3399" w:rsidP="00C6452D">
            <w:pPr>
              <w:keepNext/>
              <w:spacing w:after="0"/>
            </w:pPr>
            <w:r>
              <w:t>15mm (Millimeter)</w:t>
            </w:r>
          </w:p>
        </w:tc>
        <w:tc>
          <w:tcPr>
            <w:tcW w:w="1554" w:type="dxa"/>
          </w:tcPr>
          <w:p w14:paraId="43D7C2DB" w14:textId="75312350" w:rsidR="00AD3399" w:rsidRPr="0026627C" w:rsidRDefault="00AD3399" w:rsidP="00C6452D">
            <w:pPr>
              <w:keepNext/>
              <w:spacing w:after="0"/>
            </w:pPr>
            <w:r>
              <w:t>150%</w:t>
            </w:r>
          </w:p>
        </w:tc>
      </w:tr>
      <w:tr w:rsidR="00AD3399" w:rsidRPr="0026627C" w14:paraId="18EED541" w14:textId="77777777" w:rsidTr="00AD3399">
        <w:tc>
          <w:tcPr>
            <w:tcW w:w="4799" w:type="dxa"/>
            <w:shd w:val="clear" w:color="auto" w:fill="auto"/>
          </w:tcPr>
          <w:p w14:paraId="100F7C36" w14:textId="5EADF2C8" w:rsidR="00AD3399" w:rsidRDefault="00AD3399" w:rsidP="00C6452D">
            <w:r>
              <w:t>Fingeröffnung</w:t>
            </w:r>
          </w:p>
        </w:tc>
        <w:tc>
          <w:tcPr>
            <w:tcW w:w="2709" w:type="dxa"/>
          </w:tcPr>
          <w:p w14:paraId="3D1CDAD7" w14:textId="3F0652C1" w:rsidR="00AD3399" w:rsidRPr="0026627C" w:rsidRDefault="00AD3399" w:rsidP="00C6452D">
            <w:pPr>
              <w:keepNext/>
              <w:spacing w:after="0"/>
            </w:pPr>
            <w:r>
              <w:t>20° (Grad)</w:t>
            </w:r>
          </w:p>
        </w:tc>
        <w:tc>
          <w:tcPr>
            <w:tcW w:w="1554" w:type="dxa"/>
          </w:tcPr>
          <w:p w14:paraId="17043EED" w14:textId="60361643" w:rsidR="00AD3399" w:rsidRPr="0026627C" w:rsidRDefault="00AD3399" w:rsidP="00C6452D">
            <w:pPr>
              <w:keepNext/>
              <w:spacing w:after="0"/>
            </w:pPr>
            <w:r>
              <w:t>100%</w:t>
            </w:r>
          </w:p>
        </w:tc>
      </w:tr>
      <w:tr w:rsidR="00AD3399" w:rsidRPr="0026627C" w14:paraId="7BED114F" w14:textId="77777777" w:rsidTr="00AD3399">
        <w:tc>
          <w:tcPr>
            <w:tcW w:w="4799" w:type="dxa"/>
            <w:shd w:val="clear" w:color="auto" w:fill="auto"/>
          </w:tcPr>
          <w:p w14:paraId="1D77D936" w14:textId="55217C76" w:rsidR="00AD3399" w:rsidRDefault="00AD3399" w:rsidP="00C6452D">
            <w:r>
              <w:t>Handorientierung</w:t>
            </w:r>
          </w:p>
        </w:tc>
        <w:tc>
          <w:tcPr>
            <w:tcW w:w="2709" w:type="dxa"/>
          </w:tcPr>
          <w:p w14:paraId="19D4A1BE" w14:textId="5621109F" w:rsidR="00AD3399" w:rsidRPr="0026627C" w:rsidRDefault="00AD3399" w:rsidP="00C6452D">
            <w:pPr>
              <w:keepNext/>
              <w:spacing w:after="0"/>
            </w:pPr>
            <w:r>
              <w:t>60° (Grad)</w:t>
            </w:r>
          </w:p>
        </w:tc>
        <w:tc>
          <w:tcPr>
            <w:tcW w:w="1554" w:type="dxa"/>
          </w:tcPr>
          <w:p w14:paraId="0D4DC78D" w14:textId="04BAE62F" w:rsidR="00AD3399" w:rsidRPr="0026627C" w:rsidRDefault="00AD3399" w:rsidP="00E7231F">
            <w:pPr>
              <w:keepNext/>
              <w:spacing w:after="0"/>
            </w:pPr>
            <w:r>
              <w:t>90%</w:t>
            </w:r>
          </w:p>
        </w:tc>
      </w:tr>
    </w:tbl>
    <w:p w14:paraId="7828CC35" w14:textId="58C44643" w:rsidR="00E7231F" w:rsidRDefault="00E7231F">
      <w:pPr>
        <w:pStyle w:val="Beschriftung"/>
      </w:pPr>
      <w:bookmarkStart w:id="524" w:name="_Toc39491574"/>
      <w:bookmarkStart w:id="525" w:name="_Toc39498273"/>
      <w:bookmarkStart w:id="526" w:name="_Toc39504782"/>
      <w:r>
        <w:t xml:space="preserve">Tabelle </w:t>
      </w:r>
      <w:r w:rsidR="0046282B">
        <w:fldChar w:fldCharType="begin"/>
      </w:r>
      <w:r w:rsidR="0046282B">
        <w:instrText xml:space="preserve"> SEQ Tabelle \* ARABIC </w:instrText>
      </w:r>
      <w:r w:rsidR="0046282B">
        <w:fldChar w:fldCharType="separate"/>
      </w:r>
      <w:r w:rsidR="00B17ED8">
        <w:rPr>
          <w:noProof/>
        </w:rPr>
        <w:t>39</w:t>
      </w:r>
      <w:r w:rsidR="0046282B">
        <w:fldChar w:fldCharType="end"/>
      </w:r>
      <w:r>
        <w:t>: Differenz und Gewichtung für Handform Unterteilung</w:t>
      </w:r>
      <w:bookmarkEnd w:id="524"/>
      <w:bookmarkEnd w:id="525"/>
      <w:bookmarkEnd w:id="526"/>
    </w:p>
    <w:p w14:paraId="7E1B966E" w14:textId="633887A0" w:rsidR="003C2B1C" w:rsidRDefault="003C2B1C" w:rsidP="00C62D39">
      <w:pPr>
        <w:pStyle w:val="berschrift2"/>
      </w:pPr>
      <w:bookmarkStart w:id="527" w:name="_Toc39502626"/>
      <w:r>
        <w:lastRenderedPageBreak/>
        <w:t>Handmanager</w:t>
      </w:r>
      <w:bookmarkEnd w:id="527"/>
    </w:p>
    <w:p w14:paraId="0AB7F586" w14:textId="619EA26D" w:rsidR="00D2176E" w:rsidRDefault="00D2176E" w:rsidP="00D2176E">
      <w:r>
        <w:t xml:space="preserve">Der Handmanager ist meine einzige Klasse, die ein Update Methode besitzt. Die Updatemethode ist speziell </w:t>
      </w:r>
      <w:r w:rsidR="00E32A64">
        <w:t>in diesem Sinn</w:t>
      </w:r>
      <w:r>
        <w:t xml:space="preserve">, </w:t>
      </w:r>
      <w:r w:rsidR="00E32A64">
        <w:t>dass</w:t>
      </w:r>
      <w:r>
        <w:t xml:space="preserve"> sie für jedes </w:t>
      </w:r>
      <w:r w:rsidR="00BC41FB">
        <w:t>Frame,</w:t>
      </w:r>
      <w:r>
        <w:t xml:space="preserve"> w</w:t>
      </w:r>
      <w:r w:rsidR="00BC41FB">
        <w:t>elches</w:t>
      </w:r>
      <w:r>
        <w:t xml:space="preserve"> vorbei geht, einmal </w:t>
      </w:r>
      <w:r w:rsidR="00E32A64">
        <w:t>aufgerufen</w:t>
      </w:r>
      <w:r>
        <w:t xml:space="preserve"> wird. </w:t>
      </w:r>
    </w:p>
    <w:p w14:paraId="72068A9C" w14:textId="23DF5DEB" w:rsidR="00E32A64" w:rsidRDefault="00E32A64" w:rsidP="00D2176E">
      <w:r>
        <w:t>Das heisst auf der Oculus</w:t>
      </w:r>
      <w:r w:rsidR="00E21030">
        <w:t>-</w:t>
      </w:r>
      <w:r>
        <w:t xml:space="preserve">Quest soll diese mindestens </w:t>
      </w:r>
      <w:r w:rsidR="00DA1233">
        <w:t>72-mal</w:t>
      </w:r>
      <w:r>
        <w:t xml:space="preserve"> pro Sekunde aufgerufen werden. Darum muss man gut aufpassen wann und wo man diese</w:t>
      </w:r>
      <w:r w:rsidR="00B56FEB">
        <w:t xml:space="preserve"> Methode</w:t>
      </w:r>
      <w:r>
        <w:t xml:space="preserve"> verwendet, da es zu hoher Performance kosten führen könnte.</w:t>
      </w:r>
    </w:p>
    <w:p w14:paraId="31BB6B82" w14:textId="2B0C08A9" w:rsidR="00E32A64" w:rsidRDefault="00E32A64" w:rsidP="00D2176E">
      <w:r>
        <w:t>Im Handmanager verwende ich den Updat</w:t>
      </w:r>
      <w:r w:rsidR="00E21030">
        <w:t>e-L</w:t>
      </w:r>
      <w:r>
        <w:t>oop um zum Messen</w:t>
      </w:r>
      <w:r w:rsidR="00E21030">
        <w:t>,</w:t>
      </w:r>
      <w:r>
        <w:t xml:space="preserve"> wie lange der Benutzer die Handpose schon korrekt gebildet hat</w:t>
      </w:r>
      <w:r w:rsidR="00E21030">
        <w:t xml:space="preserve"> </w:t>
      </w:r>
      <w:r>
        <w:t>(PreviousFalseTime). Nach 0.75 Sekunden korrekter Handbildung rufe es dann die Methode «LoadNewHand()» welche ein zufälliger Buchstabe auswählt und die dazugehörige Hand der virtuellen Hand</w:t>
      </w:r>
      <w:r w:rsidR="00BC41FB">
        <w:t xml:space="preserve"> Klasse </w:t>
      </w:r>
      <w:r>
        <w:t xml:space="preserve">zuteilt. </w:t>
      </w:r>
    </w:p>
    <w:p w14:paraId="5F2CF409" w14:textId="0A265AA4" w:rsidR="00E32A64" w:rsidRDefault="00E32A64" w:rsidP="00D2176E">
      <w:r>
        <w:t xml:space="preserve">Sobald der Benutzer aber die Handpose wieder falsch macht, wird die Zeit </w:t>
      </w:r>
      <w:r w:rsidR="00B56FEB">
        <w:t>seitdem</w:t>
      </w:r>
      <w:r>
        <w:t xml:space="preserve"> er sie korrekt gemacht hat auf 0 gesetzt (auf die aktuelle Zeit).</w:t>
      </w:r>
    </w:p>
    <w:p w14:paraId="2927C7CC" w14:textId="751692F2" w:rsidR="00E32A64" w:rsidRDefault="00E32A64" w:rsidP="00D2176E">
      <w:r>
        <w:t xml:space="preserve">In der Abbildung </w:t>
      </w:r>
      <w:r w:rsidR="00EB3A56">
        <w:t>66</w:t>
      </w:r>
      <w:r>
        <w:t xml:space="preserve"> sieht man noch</w:t>
      </w:r>
      <w:r w:rsidR="00E21030">
        <w:t>,</w:t>
      </w:r>
      <w:r>
        <w:t xml:space="preserve"> wie dieser Update loop im </w:t>
      </w:r>
      <w:r w:rsidR="00E21030">
        <w:t>C</w:t>
      </w:r>
      <w:r>
        <w:t>ode aussieht:</w:t>
      </w:r>
    </w:p>
    <w:p w14:paraId="5E7DBCBE" w14:textId="77777777" w:rsidR="00B56FEB" w:rsidRDefault="00E32A64" w:rsidP="00B56FEB">
      <w:pPr>
        <w:keepNext/>
        <w:spacing w:after="0"/>
      </w:pPr>
      <w:r>
        <w:rPr>
          <w:noProof/>
        </w:rPr>
        <w:drawing>
          <wp:inline distT="0" distB="0" distL="0" distR="0" wp14:anchorId="4006C1AF" wp14:editId="5E411F54">
            <wp:extent cx="5657850" cy="4429125"/>
            <wp:effectExtent l="0" t="0" r="0" b="952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57850" cy="4429125"/>
                    </a:xfrm>
                    <a:prstGeom prst="rect">
                      <a:avLst/>
                    </a:prstGeom>
                  </pic:spPr>
                </pic:pic>
              </a:graphicData>
            </a:graphic>
          </wp:inline>
        </w:drawing>
      </w:r>
    </w:p>
    <w:p w14:paraId="579A451C" w14:textId="3440EC5D" w:rsidR="00D2176E" w:rsidRDefault="00B56FEB" w:rsidP="00B56FEB">
      <w:pPr>
        <w:pStyle w:val="Beschriftung"/>
      </w:pPr>
      <w:bookmarkStart w:id="528" w:name="_Toc39491644"/>
      <w:bookmarkStart w:id="529" w:name="_Toc39501222"/>
      <w:r>
        <w:t xml:space="preserve">Abbildung </w:t>
      </w:r>
      <w:r w:rsidR="00E305D6">
        <w:fldChar w:fldCharType="begin"/>
      </w:r>
      <w:r w:rsidR="00E305D6">
        <w:instrText xml:space="preserve"> SEQ Abbildung \* ARABIC </w:instrText>
      </w:r>
      <w:r w:rsidR="00E305D6">
        <w:fldChar w:fldCharType="separate"/>
      </w:r>
      <w:r w:rsidR="00B17ED8">
        <w:rPr>
          <w:noProof/>
        </w:rPr>
        <w:t>66</w:t>
      </w:r>
      <w:r w:rsidR="00E305D6">
        <w:rPr>
          <w:noProof/>
        </w:rPr>
        <w:fldChar w:fldCharType="end"/>
      </w:r>
      <w:r>
        <w:t>: Codeausschnit der Methode «Update» von der Klasse «Handmanager»</w:t>
      </w:r>
      <w:bookmarkEnd w:id="528"/>
      <w:bookmarkEnd w:id="529"/>
    </w:p>
    <w:p w14:paraId="7B17076F" w14:textId="7CDA90A9" w:rsidR="000C4932" w:rsidRDefault="000C4932" w:rsidP="00D2176E">
      <w:r>
        <w:t>Die erste If-Abfrage</w:t>
      </w:r>
      <w:r w:rsidR="00D80297">
        <w:t xml:space="preserve"> in Abbildung 66</w:t>
      </w:r>
      <w:r>
        <w:t xml:space="preserve"> wird noch gemacht, um zu überprüfen</w:t>
      </w:r>
      <w:r w:rsidR="00CC42B5">
        <w:t>,</w:t>
      </w:r>
      <w:r>
        <w:t xml:space="preserve"> ob alle Hände von der Textdatei geladen worden sind. </w:t>
      </w:r>
    </w:p>
    <w:p w14:paraId="283E7F5C" w14:textId="00A8B51B" w:rsidR="003C2B1C" w:rsidRPr="00E32A64" w:rsidRDefault="00D2176E" w:rsidP="003C2B1C">
      <w:r w:rsidRPr="00E32A64">
        <w:br w:type="page"/>
      </w:r>
    </w:p>
    <w:p w14:paraId="003FC842" w14:textId="3150A6CB" w:rsidR="00ED1B3E" w:rsidRPr="00ED1B3E" w:rsidRDefault="00ED1B3E" w:rsidP="00C62D39">
      <w:pPr>
        <w:pStyle w:val="berschrift2"/>
      </w:pPr>
      <w:bookmarkStart w:id="530" w:name="_Toc39502627"/>
      <w:r>
        <w:lastRenderedPageBreak/>
        <w:t>Domain</w:t>
      </w:r>
      <w:r w:rsidR="004960DC">
        <w:t>model</w:t>
      </w:r>
      <w:bookmarkEnd w:id="530"/>
    </w:p>
    <w:p w14:paraId="3F2800D4" w14:textId="0DB4A8C6" w:rsidR="00A4185C" w:rsidRDefault="002E0181" w:rsidP="00A4185C">
      <w:r>
        <w:t>Auf ein Klassendiagramm w</w:t>
      </w:r>
      <w:r w:rsidR="00BB05DF">
        <w:t>erde ich</w:t>
      </w:r>
      <w:r>
        <w:t xml:space="preserve"> v</w:t>
      </w:r>
      <w:r w:rsidR="00BB05DF">
        <w:t>erzichten</w:t>
      </w:r>
      <w:r w:rsidR="00E54A82">
        <w:t xml:space="preserve">, da eine Klasse meistens um die </w:t>
      </w:r>
      <w:r w:rsidR="00A332CB">
        <w:t>10 Variablen ha</w:t>
      </w:r>
      <w:r w:rsidR="005953E9">
        <w:t>t</w:t>
      </w:r>
      <w:r w:rsidR="00A332CB">
        <w:t xml:space="preserve"> und einige Klasse</w:t>
      </w:r>
      <w:r w:rsidR="005953E9">
        <w:t>n</w:t>
      </w:r>
      <w:r w:rsidR="00A332CB">
        <w:t xml:space="preserve"> bis zu </w:t>
      </w:r>
      <w:r w:rsidR="00A83E3F">
        <w:t>13</w:t>
      </w:r>
      <w:r w:rsidR="00A332CB">
        <w:t xml:space="preserve"> Methoden</w:t>
      </w:r>
      <w:r w:rsidR="00A83E3F">
        <w:t xml:space="preserve"> besitzen (Vererbung ausschliessend)</w:t>
      </w:r>
      <w:r w:rsidR="00A332CB">
        <w:t>.</w:t>
      </w:r>
      <w:r>
        <w:t xml:space="preserve"> S</w:t>
      </w:r>
      <w:r w:rsidR="005953E9">
        <w:t>omit</w:t>
      </w:r>
      <w:r>
        <w:t xml:space="preserve"> wird es</w:t>
      </w:r>
      <w:r w:rsidR="005953E9">
        <w:t xml:space="preserve"> </w:t>
      </w:r>
      <w:r w:rsidR="00FA4179">
        <w:t xml:space="preserve">ohne Methoden und </w:t>
      </w:r>
      <w:r w:rsidR="00BB05DF">
        <w:t>Variablen</w:t>
      </w:r>
      <w:r w:rsidR="00FA4179">
        <w:t xml:space="preserve"> etwas </w:t>
      </w:r>
      <w:r w:rsidR="005953E9">
        <w:t>übersichtlicher</w:t>
      </w:r>
      <w:r w:rsidR="00A91878">
        <w:t xml:space="preserve"> (</w:t>
      </w:r>
      <w:r w:rsidR="0063455E">
        <w:t>s. Abbildung 67</w:t>
      </w:r>
      <w:r w:rsidR="00A91878">
        <w:t>)</w:t>
      </w:r>
      <w:r w:rsidR="005953E9">
        <w:t>.</w:t>
      </w:r>
    </w:p>
    <w:p w14:paraId="77B51131" w14:textId="03657D6E" w:rsidR="00762BCA" w:rsidRDefault="00917FBC" w:rsidP="00762BCA">
      <w:pPr>
        <w:keepNext/>
      </w:pPr>
      <w:r>
        <w:rPr>
          <w:noProof/>
        </w:rPr>
        <w:drawing>
          <wp:inline distT="0" distB="0" distL="0" distR="0" wp14:anchorId="678985C7" wp14:editId="4F1F04B9">
            <wp:extent cx="5760720" cy="5674360"/>
            <wp:effectExtent l="0" t="0" r="0" b="2540"/>
            <wp:docPr id="312" name="Grafik 312" descr="Ein Bild, das Screensho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lassendiagrammRealisierung.png"/>
                    <pic:cNvPicPr/>
                  </pic:nvPicPr>
                  <pic:blipFill>
                    <a:blip r:embed="rId126">
                      <a:extLst>
                        <a:ext uri="{28A0092B-C50C-407E-A947-70E740481C1C}">
                          <a14:useLocalDpi xmlns:a14="http://schemas.microsoft.com/office/drawing/2010/main" val="0"/>
                        </a:ext>
                      </a:extLst>
                    </a:blip>
                    <a:stretch>
                      <a:fillRect/>
                    </a:stretch>
                  </pic:blipFill>
                  <pic:spPr>
                    <a:xfrm>
                      <a:off x="0" y="0"/>
                      <a:ext cx="5760720" cy="5674360"/>
                    </a:xfrm>
                    <a:prstGeom prst="rect">
                      <a:avLst/>
                    </a:prstGeom>
                  </pic:spPr>
                </pic:pic>
              </a:graphicData>
            </a:graphic>
          </wp:inline>
        </w:drawing>
      </w:r>
    </w:p>
    <w:p w14:paraId="081B598B" w14:textId="18CE6B1D" w:rsidR="005953E9" w:rsidRDefault="00762BCA" w:rsidP="00762BCA">
      <w:pPr>
        <w:pStyle w:val="Beschriftung"/>
      </w:pPr>
      <w:bookmarkStart w:id="531" w:name="_Toc39491645"/>
      <w:bookmarkStart w:id="532" w:name="_Toc39501223"/>
      <w:r>
        <w:t xml:space="preserve">Abbildung </w:t>
      </w:r>
      <w:r w:rsidR="00E305D6">
        <w:fldChar w:fldCharType="begin"/>
      </w:r>
      <w:r w:rsidR="00E305D6">
        <w:instrText xml:space="preserve"> SEQ Abbildung \* ARABIC </w:instrText>
      </w:r>
      <w:r w:rsidR="00E305D6">
        <w:fldChar w:fldCharType="separate"/>
      </w:r>
      <w:r w:rsidR="00B17ED8">
        <w:rPr>
          <w:noProof/>
        </w:rPr>
        <w:t>67</w:t>
      </w:r>
      <w:r w:rsidR="00E305D6">
        <w:rPr>
          <w:noProof/>
        </w:rPr>
        <w:fldChar w:fldCharType="end"/>
      </w:r>
      <w:r>
        <w:t xml:space="preserve"> Domaindiagramm Realisierung</w:t>
      </w:r>
      <w:bookmarkEnd w:id="531"/>
      <w:bookmarkEnd w:id="532"/>
    </w:p>
    <w:p w14:paraId="58D3FE98" w14:textId="0B4EFA21" w:rsidR="00ED1B3E" w:rsidRDefault="00396519" w:rsidP="00A4185C">
      <w:r>
        <w:t>In Abbildung 67 konnte ich a</w:t>
      </w:r>
      <w:r w:rsidR="00EF596B">
        <w:t xml:space="preserve">lle </w:t>
      </w:r>
      <w:r w:rsidR="00031E0C">
        <w:t>v</w:t>
      </w:r>
      <w:r w:rsidR="00EF596B">
        <w:t xml:space="preserve">ioletten </w:t>
      </w:r>
      <w:r w:rsidR="00031E0C">
        <w:t>Klassen</w:t>
      </w:r>
      <w:r w:rsidR="00EF596B">
        <w:t xml:space="preserve"> </w:t>
      </w:r>
      <w:r>
        <w:t xml:space="preserve">wie </w:t>
      </w:r>
      <w:r w:rsidR="00EF596B">
        <w:t xml:space="preserve">geplant umsetzen, rote </w:t>
      </w:r>
      <w:r w:rsidR="00031E0C">
        <w:t>Klassen</w:t>
      </w:r>
      <w:r w:rsidR="00EF596B">
        <w:t xml:space="preserve"> sind weggefallen und die grünen </w:t>
      </w:r>
      <w:r w:rsidR="00031E0C">
        <w:t xml:space="preserve">Klassen </w:t>
      </w:r>
      <w:r w:rsidR="00EF596B">
        <w:t xml:space="preserve">sind </w:t>
      </w:r>
      <w:r w:rsidR="00031E0C">
        <w:t xml:space="preserve">neu </w:t>
      </w:r>
      <w:r w:rsidR="00EF596B">
        <w:t xml:space="preserve">dazugekommen. </w:t>
      </w:r>
    </w:p>
    <w:p w14:paraId="54A74D77" w14:textId="3153BC9A" w:rsidR="00917FBC" w:rsidRPr="00917FBC" w:rsidRDefault="00917FBC" w:rsidP="00A4185C">
      <w:r>
        <w:br w:type="page"/>
      </w:r>
    </w:p>
    <w:p w14:paraId="4829E9BD" w14:textId="747728C6" w:rsidR="00917FBC" w:rsidRDefault="00A91878" w:rsidP="00917FBC">
      <w:pPr>
        <w:pStyle w:val="berschrift3"/>
      </w:pPr>
      <w:bookmarkStart w:id="533" w:name="_Toc39502628"/>
      <w:r>
        <w:lastRenderedPageBreak/>
        <w:t>Domainmodel Änderungen</w:t>
      </w:r>
      <w:bookmarkEnd w:id="533"/>
      <w:r>
        <w:t xml:space="preserve"> </w:t>
      </w:r>
    </w:p>
    <w:p w14:paraId="1A64230D" w14:textId="6C1A639E" w:rsidR="00917FBC" w:rsidRPr="00917FBC" w:rsidRDefault="00917FBC" w:rsidP="00917FBC">
      <w:r>
        <w:t xml:space="preserve">Die Tabelle </w:t>
      </w:r>
      <w:r w:rsidR="00271D79">
        <w:t>40</w:t>
      </w:r>
      <w:r>
        <w:t xml:space="preserve"> listet </w:t>
      </w:r>
      <w:r w:rsidR="009D2AFB">
        <w:t>alle grün</w:t>
      </w:r>
      <w:r>
        <w:t xml:space="preserve"> oder </w:t>
      </w:r>
      <w:r w:rsidR="009D2AFB">
        <w:t>r</w:t>
      </w:r>
      <w:r>
        <w:t xml:space="preserve">ot auftreten Elementen in der </w:t>
      </w:r>
      <w:r w:rsidR="00271D79">
        <w:t>Abbildung 67</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0"/>
        <w:gridCol w:w="6372"/>
      </w:tblGrid>
      <w:tr w:rsidR="00A91878" w:rsidRPr="00F92240" w14:paraId="4C9A2042" w14:textId="77777777" w:rsidTr="00A91878">
        <w:tc>
          <w:tcPr>
            <w:tcW w:w="1484" w:type="pct"/>
            <w:shd w:val="clear" w:color="auto" w:fill="562EF0"/>
          </w:tcPr>
          <w:p w14:paraId="05988EC9" w14:textId="5E622484" w:rsidR="00A91878" w:rsidRPr="00F92240" w:rsidRDefault="00917FBC" w:rsidP="00C6452D">
            <w:pPr>
              <w:spacing w:after="0"/>
              <w:rPr>
                <w:b/>
                <w:bCs/>
                <w:color w:val="FFFFFF" w:themeColor="background1"/>
              </w:rPr>
            </w:pPr>
            <w:r>
              <w:rPr>
                <w:b/>
                <w:bCs/>
                <w:color w:val="FFFFFF" w:themeColor="background1"/>
              </w:rPr>
              <w:t>Element</w:t>
            </w:r>
          </w:p>
        </w:tc>
        <w:tc>
          <w:tcPr>
            <w:tcW w:w="3516" w:type="pct"/>
            <w:shd w:val="clear" w:color="auto" w:fill="562EF0"/>
          </w:tcPr>
          <w:p w14:paraId="48AA6965" w14:textId="1A3C7BDA" w:rsidR="00A91878" w:rsidRPr="00F92240" w:rsidRDefault="00A91878" w:rsidP="00C6452D">
            <w:pPr>
              <w:spacing w:after="0"/>
              <w:rPr>
                <w:b/>
                <w:bCs/>
                <w:color w:val="FFFFFF" w:themeColor="background1"/>
              </w:rPr>
            </w:pPr>
            <w:r>
              <w:rPr>
                <w:b/>
                <w:bCs/>
                <w:color w:val="FFFFFF" w:themeColor="background1"/>
              </w:rPr>
              <w:t>Änderung</w:t>
            </w:r>
          </w:p>
        </w:tc>
      </w:tr>
      <w:tr w:rsidR="00A91878" w:rsidRPr="0026627C" w14:paraId="0A68CFD0" w14:textId="77777777" w:rsidTr="00A91878">
        <w:tc>
          <w:tcPr>
            <w:tcW w:w="1484" w:type="pct"/>
            <w:shd w:val="clear" w:color="auto" w:fill="auto"/>
          </w:tcPr>
          <w:p w14:paraId="4FD45247" w14:textId="59AAF6B5" w:rsidR="00A91878" w:rsidRPr="0026627C" w:rsidRDefault="00917FBC" w:rsidP="00C6452D">
            <w:r>
              <w:t>DebugCanvas</w:t>
            </w:r>
          </w:p>
        </w:tc>
        <w:tc>
          <w:tcPr>
            <w:tcW w:w="3516" w:type="pct"/>
          </w:tcPr>
          <w:p w14:paraId="1F654084" w14:textId="1F5BFA56" w:rsidR="00A91878" w:rsidRPr="0026627C" w:rsidRDefault="00C6452D" w:rsidP="00C6452D">
            <w:pPr>
              <w:keepNext/>
              <w:spacing w:after="0"/>
            </w:pPr>
            <w:r>
              <w:t xml:space="preserve">Den Debug-Canvas habe ich dann doch im </w:t>
            </w:r>
            <w:r w:rsidR="00E31031">
              <w:t>finalen</w:t>
            </w:r>
            <w:r>
              <w:t xml:space="preserve"> Projekt </w:t>
            </w:r>
            <w:r w:rsidR="00051B10">
              <w:t>gelassen</w:t>
            </w:r>
            <w:r>
              <w:t>, da für die Einblick-Szene noch einen Virtuellen Screen brauchte für die Werte auszugeben.</w:t>
            </w:r>
          </w:p>
        </w:tc>
      </w:tr>
      <w:tr w:rsidR="00A91878" w:rsidRPr="0026627C" w14:paraId="01660BFB" w14:textId="77777777" w:rsidTr="00A91878">
        <w:tc>
          <w:tcPr>
            <w:tcW w:w="1484" w:type="pct"/>
            <w:shd w:val="clear" w:color="auto" w:fill="auto"/>
          </w:tcPr>
          <w:p w14:paraId="71F91974" w14:textId="1C2CEDF3" w:rsidR="00A91878" w:rsidRDefault="00917FBC" w:rsidP="00C6452D">
            <w:r>
              <w:t>HandTipData</w:t>
            </w:r>
          </w:p>
        </w:tc>
        <w:tc>
          <w:tcPr>
            <w:tcW w:w="3516" w:type="pct"/>
          </w:tcPr>
          <w:p w14:paraId="7C526E7F" w14:textId="3017891B" w:rsidR="00A91878" w:rsidRPr="0026627C" w:rsidRDefault="00C6452D" w:rsidP="00C6452D">
            <w:pPr>
              <w:keepNext/>
              <w:spacing w:after="0"/>
            </w:pPr>
            <w:r>
              <w:t>Die Klasse HandTipData habe ich noch hinzugefügt, da man aus dem OVRSkeleton nicht direkt die Distanzen zwischen zwei Fingerspitzen herausfinden kann.</w:t>
            </w:r>
          </w:p>
        </w:tc>
      </w:tr>
      <w:tr w:rsidR="00A91878" w:rsidRPr="0026627C" w14:paraId="081BA590" w14:textId="77777777" w:rsidTr="00A91878">
        <w:tc>
          <w:tcPr>
            <w:tcW w:w="1484" w:type="pct"/>
            <w:shd w:val="clear" w:color="auto" w:fill="auto"/>
          </w:tcPr>
          <w:p w14:paraId="42E649D1" w14:textId="5E314019" w:rsidR="00A91878" w:rsidRDefault="00917FBC" w:rsidP="00C6452D">
            <w:r>
              <w:t>BoneVisualization</w:t>
            </w:r>
          </w:p>
        </w:tc>
        <w:tc>
          <w:tcPr>
            <w:tcW w:w="3516" w:type="pct"/>
          </w:tcPr>
          <w:p w14:paraId="17AAA228" w14:textId="7C77A20C" w:rsidR="00A91878" w:rsidRPr="0026627C" w:rsidRDefault="00C6452D" w:rsidP="00C6452D">
            <w:pPr>
              <w:keepNext/>
              <w:spacing w:after="0"/>
            </w:pPr>
            <w:r>
              <w:t>Die Klasse «BoneVisualizaiton» habe ich aus der Oculus Library hinauskopiert und bearbeitet, damit ich sie auch für meine virtuelle Hand verwenden kann.</w:t>
            </w:r>
          </w:p>
        </w:tc>
      </w:tr>
      <w:tr w:rsidR="00917FBC" w:rsidRPr="0026627C" w14:paraId="195A99B5" w14:textId="77777777" w:rsidTr="00A91878">
        <w:tc>
          <w:tcPr>
            <w:tcW w:w="1484" w:type="pct"/>
            <w:shd w:val="clear" w:color="auto" w:fill="auto"/>
          </w:tcPr>
          <w:p w14:paraId="6236FE2E" w14:textId="574A0BB3" w:rsidR="00917FBC" w:rsidRDefault="00917FBC" w:rsidP="00C6452D">
            <w:r>
              <w:t>AlphabetManager</w:t>
            </w:r>
          </w:p>
        </w:tc>
        <w:tc>
          <w:tcPr>
            <w:tcW w:w="3516" w:type="pct"/>
          </w:tcPr>
          <w:p w14:paraId="72C20C31" w14:textId="7E06D20C" w:rsidR="00917FBC" w:rsidRDefault="00C6452D" w:rsidP="00C6452D">
            <w:pPr>
              <w:keepNext/>
              <w:spacing w:after="0"/>
            </w:pPr>
            <w:r>
              <w:t>Am Schluss habe ich auf die Klasse «AlphabetManager» verzichtet</w:t>
            </w:r>
            <w:r w:rsidR="00CC42B5">
              <w:t>.</w:t>
            </w:r>
            <w:r>
              <w:t xml:space="preserve"> </w:t>
            </w:r>
            <w:r w:rsidR="00CF184D">
              <w:t>Die</w:t>
            </w:r>
            <w:r>
              <w:t xml:space="preserve"> Funktion</w:t>
            </w:r>
            <w:r w:rsidR="00CF184D">
              <w:t xml:space="preserve"> des AlphabetManagers habe ich</w:t>
            </w:r>
            <w:r>
              <w:t xml:space="preserve"> direkt in der Klasse «HandManger» implementiert. </w:t>
            </w:r>
          </w:p>
        </w:tc>
      </w:tr>
      <w:tr w:rsidR="00917FBC" w:rsidRPr="0026627C" w14:paraId="67A6C556" w14:textId="77777777" w:rsidTr="00A91878">
        <w:tc>
          <w:tcPr>
            <w:tcW w:w="1484" w:type="pct"/>
            <w:shd w:val="clear" w:color="auto" w:fill="auto"/>
          </w:tcPr>
          <w:p w14:paraId="3263F88D" w14:textId="51476C04" w:rsidR="00917FBC" w:rsidRDefault="00917FBC" w:rsidP="00C6452D">
            <w:r>
              <w:t xml:space="preserve">VRUI + </w:t>
            </w:r>
            <w:r>
              <w:br/>
              <w:t xml:space="preserve">VRUI Button </w:t>
            </w:r>
          </w:p>
        </w:tc>
        <w:tc>
          <w:tcPr>
            <w:tcW w:w="3516" w:type="pct"/>
          </w:tcPr>
          <w:p w14:paraId="40430F17" w14:textId="6217B6A9" w:rsidR="00917FBC" w:rsidRDefault="00CF184D" w:rsidP="00C6452D">
            <w:pPr>
              <w:keepNext/>
              <w:spacing w:after="0"/>
            </w:pPr>
            <w:r>
              <w:t>Die Library «</w:t>
            </w:r>
            <w:r w:rsidRPr="00A76627">
              <w:t>ui_ux_in_vr_2019_2</w:t>
            </w:r>
            <w:r>
              <w:t xml:space="preserve">» (VRUI) mit dem VRUI-Button ist noch neu dazugekommen für meine UI Elemente. </w:t>
            </w:r>
          </w:p>
        </w:tc>
      </w:tr>
      <w:tr w:rsidR="009D2AFB" w:rsidRPr="0026627C" w14:paraId="1D7980B6" w14:textId="77777777" w:rsidTr="00A91878">
        <w:tc>
          <w:tcPr>
            <w:tcW w:w="1484" w:type="pct"/>
            <w:shd w:val="clear" w:color="auto" w:fill="auto"/>
          </w:tcPr>
          <w:p w14:paraId="2A6E2266" w14:textId="5CE1BE1C" w:rsidR="009D2AFB" w:rsidRDefault="009D2AFB" w:rsidP="00C6452D">
            <w:r>
              <w:t>Komposition zwischen HandFormrenderer und OVRMesh</w:t>
            </w:r>
          </w:p>
        </w:tc>
        <w:tc>
          <w:tcPr>
            <w:tcW w:w="3516" w:type="pct"/>
          </w:tcPr>
          <w:p w14:paraId="5E2A728D" w14:textId="269F7F59" w:rsidR="009D2AFB" w:rsidRDefault="00CF184D" w:rsidP="00F33623">
            <w:pPr>
              <w:keepNext/>
              <w:spacing w:after="0"/>
            </w:pPr>
            <w:r>
              <w:t>Damit die virtuelle Hand auch d</w:t>
            </w:r>
            <w:r w:rsidR="00CC42B5">
              <w:t>as</w:t>
            </w:r>
            <w:r>
              <w:t xml:space="preserve"> korrekte Mesh hat, stellt die Klasse «OVRMesh» diese zur Verfügung. An diese Verbindung hatte ich während der Konzeptphase nicht gedacht. </w:t>
            </w:r>
          </w:p>
        </w:tc>
      </w:tr>
    </w:tbl>
    <w:p w14:paraId="7A557F65" w14:textId="5249216C" w:rsidR="007626CA" w:rsidRDefault="00F33623" w:rsidP="00F33623">
      <w:pPr>
        <w:pStyle w:val="Beschriftung"/>
      </w:pPr>
      <w:bookmarkStart w:id="534" w:name="_Toc39491575"/>
      <w:bookmarkStart w:id="535" w:name="_Toc39498274"/>
      <w:bookmarkStart w:id="536" w:name="_Toc39504783"/>
      <w:r>
        <w:t xml:space="preserve">Tabelle </w:t>
      </w:r>
      <w:r w:rsidR="0046282B">
        <w:fldChar w:fldCharType="begin"/>
      </w:r>
      <w:r w:rsidR="0046282B">
        <w:instrText xml:space="preserve"> SEQ Tabelle \* ARABIC </w:instrText>
      </w:r>
      <w:r w:rsidR="0046282B">
        <w:fldChar w:fldCharType="separate"/>
      </w:r>
      <w:r w:rsidR="00B17ED8">
        <w:rPr>
          <w:noProof/>
        </w:rPr>
        <w:t>40</w:t>
      </w:r>
      <w:r w:rsidR="0046282B">
        <w:fldChar w:fldCharType="end"/>
      </w:r>
      <w:r>
        <w:t>: Domainmodell Änderungen</w:t>
      </w:r>
      <w:bookmarkEnd w:id="534"/>
      <w:bookmarkEnd w:id="535"/>
      <w:bookmarkEnd w:id="536"/>
    </w:p>
    <w:p w14:paraId="70CDFA7A" w14:textId="3726E384" w:rsidR="00C6452D" w:rsidRPr="007626CA" w:rsidRDefault="00C6452D" w:rsidP="007626CA">
      <w:r>
        <w:br w:type="page"/>
      </w:r>
    </w:p>
    <w:p w14:paraId="12D4A4A2" w14:textId="39E47003" w:rsidR="00265AD0" w:rsidRDefault="00265AD0" w:rsidP="00F36269">
      <w:pPr>
        <w:pStyle w:val="berschrift2"/>
      </w:pPr>
      <w:bookmarkStart w:id="537" w:name="_Toc36561857"/>
      <w:bookmarkStart w:id="538" w:name="_Hlk39141381"/>
      <w:bookmarkStart w:id="539" w:name="_Toc39502629"/>
      <w:r w:rsidRPr="0026627C">
        <w:lastRenderedPageBreak/>
        <w:t>Te</w:t>
      </w:r>
      <w:r w:rsidR="00F36269" w:rsidRPr="0026627C">
        <w:t>stprotokoll</w:t>
      </w:r>
      <w:bookmarkEnd w:id="537"/>
      <w:bookmarkEnd w:id="539"/>
    </w:p>
    <w:p w14:paraId="0BA9F3DE" w14:textId="267B6CAE" w:rsidR="00984D51" w:rsidRPr="00984D51" w:rsidRDefault="00984D51" w:rsidP="00984D51">
      <w:r>
        <w:t>Wenn ein Testfall im Testprot</w:t>
      </w:r>
      <w:r w:rsidR="00CC42B5">
        <w:t>o</w:t>
      </w:r>
      <w:r>
        <w:t xml:space="preserve">koll zweimal vorkommt, wurde eine Überarbeitung vorgenommen. Dies ist ersichtlich im Attribut </w:t>
      </w:r>
      <w:r w:rsidR="00051B10">
        <w:t>«</w:t>
      </w:r>
      <w:r>
        <w:t>Version</w:t>
      </w:r>
      <w:r w:rsidR="00051B10">
        <w:t>»</w:t>
      </w:r>
      <w:r>
        <w:t xml:space="preserve">, welche in der Tabelle </w:t>
      </w:r>
      <w:r w:rsidR="00174141">
        <w:t>41</w:t>
      </w:r>
      <w:r>
        <w:t xml:space="preserve">, </w:t>
      </w:r>
      <w:r w:rsidR="00174141">
        <w:t>42</w:t>
      </w:r>
      <w:r>
        <w:t xml:space="preserve"> und </w:t>
      </w:r>
      <w:r w:rsidR="00174141">
        <w:t>43</w:t>
      </w:r>
      <w:r>
        <w:t xml:space="preserve"> vorhanden sind. </w:t>
      </w:r>
    </w:p>
    <w:p w14:paraId="4BF0C423" w14:textId="269B3685" w:rsidR="00591023" w:rsidRDefault="00F36269" w:rsidP="00591023">
      <w:pPr>
        <w:pStyle w:val="berschrift3"/>
      </w:pPr>
      <w:bookmarkStart w:id="540" w:name="_Toc36561858"/>
      <w:bookmarkStart w:id="541" w:name="_Toc39502630"/>
      <w:r w:rsidRPr="0026627C">
        <w:t>Testobjekt</w:t>
      </w:r>
      <w:bookmarkEnd w:id="540"/>
      <w:r w:rsidR="00984D51">
        <w:t>e</w:t>
      </w:r>
      <w:bookmarkEnd w:id="541"/>
    </w:p>
    <w:p w14:paraId="0368E9F1" w14:textId="045EC06A" w:rsidR="00984D51" w:rsidRPr="00984D51" w:rsidRDefault="00984D51" w:rsidP="00984D51">
      <w:r>
        <w:t xml:space="preserve">Die Testobjekte beschreiben welcher Testfall von wem, wann und wie ausgeführt wur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86"/>
        <w:gridCol w:w="952"/>
        <w:gridCol w:w="3449"/>
        <w:gridCol w:w="1248"/>
        <w:gridCol w:w="2481"/>
      </w:tblGrid>
      <w:tr w:rsidR="007626CA" w:rsidRPr="00F92240" w14:paraId="2CDC9316" w14:textId="77777777" w:rsidTr="00C756DC">
        <w:tc>
          <w:tcPr>
            <w:tcW w:w="886" w:type="dxa"/>
            <w:shd w:val="clear" w:color="auto" w:fill="562EF0"/>
          </w:tcPr>
          <w:p w14:paraId="7C4DCF26" w14:textId="77777777" w:rsidR="007626CA" w:rsidRPr="00F92240" w:rsidRDefault="007626CA" w:rsidP="00C756DC">
            <w:pPr>
              <w:rPr>
                <w:b/>
                <w:bCs/>
                <w:color w:val="FFFFFF" w:themeColor="background1"/>
              </w:rPr>
            </w:pPr>
            <w:r w:rsidRPr="00F92240">
              <w:rPr>
                <w:b/>
                <w:bCs/>
                <w:color w:val="FFFFFF" w:themeColor="background1"/>
              </w:rPr>
              <w:t>Testfall</w:t>
            </w:r>
          </w:p>
        </w:tc>
        <w:tc>
          <w:tcPr>
            <w:tcW w:w="952" w:type="dxa"/>
            <w:shd w:val="clear" w:color="auto" w:fill="562EF0"/>
          </w:tcPr>
          <w:p w14:paraId="5010E23C" w14:textId="77777777" w:rsidR="007626CA" w:rsidRPr="00F92240" w:rsidRDefault="007626CA" w:rsidP="00C756DC">
            <w:pPr>
              <w:rPr>
                <w:b/>
                <w:bCs/>
                <w:color w:val="FFFFFF" w:themeColor="background1"/>
              </w:rPr>
            </w:pPr>
            <w:r>
              <w:rPr>
                <w:b/>
                <w:bCs/>
                <w:color w:val="FFFFFF" w:themeColor="background1"/>
              </w:rPr>
              <w:t>Version</w:t>
            </w:r>
          </w:p>
        </w:tc>
        <w:tc>
          <w:tcPr>
            <w:tcW w:w="3449" w:type="dxa"/>
            <w:shd w:val="clear" w:color="auto" w:fill="562EF0"/>
          </w:tcPr>
          <w:p w14:paraId="32C3F456" w14:textId="77777777" w:rsidR="007626CA" w:rsidRPr="00F92240" w:rsidRDefault="007626CA" w:rsidP="00C756DC">
            <w:pPr>
              <w:rPr>
                <w:b/>
                <w:bCs/>
                <w:color w:val="FFFFFF" w:themeColor="background1"/>
              </w:rPr>
            </w:pPr>
            <w:r w:rsidRPr="00F92240">
              <w:rPr>
                <w:b/>
                <w:bCs/>
                <w:color w:val="FFFFFF" w:themeColor="background1"/>
              </w:rPr>
              <w:t>Tester</w:t>
            </w:r>
          </w:p>
        </w:tc>
        <w:tc>
          <w:tcPr>
            <w:tcW w:w="1248" w:type="dxa"/>
            <w:shd w:val="clear" w:color="auto" w:fill="562EF0"/>
          </w:tcPr>
          <w:p w14:paraId="2281473C" w14:textId="77777777" w:rsidR="007626CA" w:rsidRPr="00F92240" w:rsidRDefault="007626CA" w:rsidP="00C756DC">
            <w:pPr>
              <w:rPr>
                <w:b/>
                <w:bCs/>
                <w:color w:val="FFFFFF" w:themeColor="background1"/>
              </w:rPr>
            </w:pPr>
            <w:r w:rsidRPr="00F92240">
              <w:rPr>
                <w:b/>
                <w:bCs/>
                <w:color w:val="FFFFFF" w:themeColor="background1"/>
              </w:rPr>
              <w:t>Zeitraum</w:t>
            </w:r>
          </w:p>
        </w:tc>
        <w:tc>
          <w:tcPr>
            <w:tcW w:w="2481" w:type="dxa"/>
            <w:shd w:val="clear" w:color="auto" w:fill="562EF0"/>
          </w:tcPr>
          <w:p w14:paraId="549680EB" w14:textId="77777777" w:rsidR="007626CA" w:rsidRPr="00F92240" w:rsidRDefault="007626CA" w:rsidP="00C756DC">
            <w:pPr>
              <w:rPr>
                <w:b/>
                <w:bCs/>
                <w:color w:val="FFFFFF" w:themeColor="background1"/>
              </w:rPr>
            </w:pPr>
            <w:r w:rsidRPr="00F92240">
              <w:rPr>
                <w:b/>
                <w:bCs/>
                <w:color w:val="FFFFFF" w:themeColor="background1"/>
              </w:rPr>
              <w:t>Durchführungsart</w:t>
            </w:r>
          </w:p>
        </w:tc>
      </w:tr>
      <w:tr w:rsidR="007626CA" w:rsidRPr="0026627C" w14:paraId="416DDA75" w14:textId="77777777" w:rsidTr="00C756DC">
        <w:tc>
          <w:tcPr>
            <w:tcW w:w="886" w:type="dxa"/>
          </w:tcPr>
          <w:p w14:paraId="2503730F" w14:textId="77777777" w:rsidR="007626CA" w:rsidRPr="0026627C" w:rsidRDefault="007626CA" w:rsidP="00C756DC">
            <w:r>
              <w:t>TF04</w:t>
            </w:r>
          </w:p>
        </w:tc>
        <w:tc>
          <w:tcPr>
            <w:tcW w:w="952" w:type="dxa"/>
          </w:tcPr>
          <w:p w14:paraId="1061C58B" w14:textId="77777777" w:rsidR="007626CA" w:rsidRDefault="007626CA" w:rsidP="00C756DC">
            <w:r>
              <w:t>1</w:t>
            </w:r>
          </w:p>
        </w:tc>
        <w:tc>
          <w:tcPr>
            <w:tcW w:w="3449" w:type="dxa"/>
          </w:tcPr>
          <w:p w14:paraId="11E416BA" w14:textId="77777777" w:rsidR="007626CA" w:rsidRPr="0026627C" w:rsidRDefault="007626CA" w:rsidP="00C756DC">
            <w:r>
              <w:t>Cédric Girardin</w:t>
            </w:r>
          </w:p>
        </w:tc>
        <w:tc>
          <w:tcPr>
            <w:tcW w:w="1248" w:type="dxa"/>
          </w:tcPr>
          <w:p w14:paraId="76489E01" w14:textId="77777777" w:rsidR="007626CA" w:rsidRPr="0026627C" w:rsidRDefault="007626CA" w:rsidP="00C756DC">
            <w:r>
              <w:t>28.04.2020</w:t>
            </w:r>
          </w:p>
        </w:tc>
        <w:tc>
          <w:tcPr>
            <w:tcW w:w="2481" w:type="dxa"/>
          </w:tcPr>
          <w:p w14:paraId="5AE294A8" w14:textId="77777777" w:rsidR="007626CA" w:rsidRPr="0026627C" w:rsidRDefault="007626CA" w:rsidP="00C756DC">
            <w:pPr>
              <w:keepNext/>
            </w:pPr>
            <w:r>
              <w:t>D0, Whitebox</w:t>
            </w:r>
          </w:p>
        </w:tc>
      </w:tr>
      <w:tr w:rsidR="007626CA" w14:paraId="5F182826" w14:textId="77777777" w:rsidTr="00C756DC">
        <w:tc>
          <w:tcPr>
            <w:tcW w:w="886" w:type="dxa"/>
          </w:tcPr>
          <w:p w14:paraId="2E6283C9" w14:textId="77777777" w:rsidR="007626CA" w:rsidRDefault="007626CA" w:rsidP="00C756DC">
            <w:r>
              <w:t>TF04</w:t>
            </w:r>
          </w:p>
        </w:tc>
        <w:tc>
          <w:tcPr>
            <w:tcW w:w="952" w:type="dxa"/>
          </w:tcPr>
          <w:p w14:paraId="14668239" w14:textId="77777777" w:rsidR="007626CA" w:rsidRDefault="007626CA" w:rsidP="00C756DC">
            <w:r>
              <w:t>2</w:t>
            </w:r>
          </w:p>
        </w:tc>
        <w:tc>
          <w:tcPr>
            <w:tcW w:w="3449" w:type="dxa"/>
          </w:tcPr>
          <w:p w14:paraId="3B9E9422" w14:textId="77777777" w:rsidR="007626CA" w:rsidRDefault="007626CA" w:rsidP="00C756DC">
            <w:r>
              <w:t>Cédric Girardin</w:t>
            </w:r>
          </w:p>
        </w:tc>
        <w:tc>
          <w:tcPr>
            <w:tcW w:w="1248" w:type="dxa"/>
          </w:tcPr>
          <w:p w14:paraId="4DA5A482" w14:textId="77777777" w:rsidR="007626CA" w:rsidRDefault="007626CA" w:rsidP="00C756DC">
            <w:r>
              <w:t>28.04.2020</w:t>
            </w:r>
          </w:p>
        </w:tc>
        <w:tc>
          <w:tcPr>
            <w:tcW w:w="2481" w:type="dxa"/>
          </w:tcPr>
          <w:p w14:paraId="66A4E5FE" w14:textId="77777777" w:rsidR="007626CA" w:rsidRDefault="007626CA" w:rsidP="00C756DC">
            <w:pPr>
              <w:keepNext/>
            </w:pPr>
            <w:r>
              <w:t>D0, Whitebox</w:t>
            </w:r>
          </w:p>
        </w:tc>
      </w:tr>
      <w:tr w:rsidR="007626CA" w14:paraId="6563B8D2" w14:textId="77777777" w:rsidTr="00C756DC">
        <w:tc>
          <w:tcPr>
            <w:tcW w:w="886" w:type="dxa"/>
          </w:tcPr>
          <w:p w14:paraId="3CC922B4" w14:textId="77777777" w:rsidR="007626CA" w:rsidRDefault="007626CA" w:rsidP="00C756DC">
            <w:r>
              <w:t>TF04</w:t>
            </w:r>
          </w:p>
        </w:tc>
        <w:tc>
          <w:tcPr>
            <w:tcW w:w="952" w:type="dxa"/>
          </w:tcPr>
          <w:p w14:paraId="0B45389F" w14:textId="77777777" w:rsidR="007626CA" w:rsidRDefault="007626CA" w:rsidP="00C756DC">
            <w:r>
              <w:t>3</w:t>
            </w:r>
          </w:p>
        </w:tc>
        <w:tc>
          <w:tcPr>
            <w:tcW w:w="3449" w:type="dxa"/>
          </w:tcPr>
          <w:p w14:paraId="7999EE72" w14:textId="77777777" w:rsidR="007626CA" w:rsidRDefault="007626CA" w:rsidP="00C756DC">
            <w:r>
              <w:t>Cédric Girardin</w:t>
            </w:r>
          </w:p>
        </w:tc>
        <w:tc>
          <w:tcPr>
            <w:tcW w:w="1248" w:type="dxa"/>
          </w:tcPr>
          <w:p w14:paraId="215D7E95" w14:textId="77777777" w:rsidR="007626CA" w:rsidRDefault="007626CA" w:rsidP="00C756DC">
            <w:r>
              <w:t>28.04.2020</w:t>
            </w:r>
          </w:p>
        </w:tc>
        <w:tc>
          <w:tcPr>
            <w:tcW w:w="2481" w:type="dxa"/>
          </w:tcPr>
          <w:p w14:paraId="1ACDD4A7" w14:textId="77777777" w:rsidR="007626CA" w:rsidRDefault="007626CA" w:rsidP="00C756DC">
            <w:pPr>
              <w:keepNext/>
            </w:pPr>
            <w:r>
              <w:t>D0, Whitebox</w:t>
            </w:r>
          </w:p>
        </w:tc>
      </w:tr>
      <w:tr w:rsidR="007626CA" w14:paraId="3F865EE5" w14:textId="77777777" w:rsidTr="00C756DC">
        <w:tc>
          <w:tcPr>
            <w:tcW w:w="886" w:type="dxa"/>
          </w:tcPr>
          <w:p w14:paraId="3DB64C4C" w14:textId="77777777" w:rsidR="007626CA" w:rsidRDefault="007626CA" w:rsidP="00C756DC">
            <w:r>
              <w:t>TF05</w:t>
            </w:r>
          </w:p>
        </w:tc>
        <w:tc>
          <w:tcPr>
            <w:tcW w:w="952" w:type="dxa"/>
          </w:tcPr>
          <w:p w14:paraId="1599CAB1" w14:textId="77777777" w:rsidR="007626CA" w:rsidRDefault="007626CA" w:rsidP="00C756DC">
            <w:r>
              <w:t>1</w:t>
            </w:r>
          </w:p>
        </w:tc>
        <w:tc>
          <w:tcPr>
            <w:tcW w:w="3449" w:type="dxa"/>
          </w:tcPr>
          <w:p w14:paraId="48019BED" w14:textId="77777777" w:rsidR="007626CA" w:rsidRDefault="007626CA" w:rsidP="00C756DC">
            <w:r>
              <w:t>Cédric Girardin</w:t>
            </w:r>
          </w:p>
        </w:tc>
        <w:tc>
          <w:tcPr>
            <w:tcW w:w="1248" w:type="dxa"/>
          </w:tcPr>
          <w:p w14:paraId="00C7B2B6" w14:textId="77777777" w:rsidR="007626CA" w:rsidRDefault="007626CA" w:rsidP="00C756DC">
            <w:r>
              <w:t>28.04.2020</w:t>
            </w:r>
          </w:p>
        </w:tc>
        <w:tc>
          <w:tcPr>
            <w:tcW w:w="2481" w:type="dxa"/>
          </w:tcPr>
          <w:p w14:paraId="081F9AE8" w14:textId="77777777" w:rsidR="007626CA" w:rsidRDefault="007626CA" w:rsidP="00C756DC">
            <w:pPr>
              <w:keepNext/>
            </w:pPr>
            <w:r>
              <w:t>D0, Whitebox</w:t>
            </w:r>
          </w:p>
        </w:tc>
      </w:tr>
      <w:tr w:rsidR="007626CA" w14:paraId="558BAF9E" w14:textId="77777777" w:rsidTr="00C756DC">
        <w:tc>
          <w:tcPr>
            <w:tcW w:w="886" w:type="dxa"/>
          </w:tcPr>
          <w:p w14:paraId="20F34768" w14:textId="77777777" w:rsidR="007626CA" w:rsidRDefault="007626CA" w:rsidP="00C756DC">
            <w:r>
              <w:t>TF05</w:t>
            </w:r>
          </w:p>
        </w:tc>
        <w:tc>
          <w:tcPr>
            <w:tcW w:w="952" w:type="dxa"/>
          </w:tcPr>
          <w:p w14:paraId="3007123C" w14:textId="77777777" w:rsidR="007626CA" w:rsidRDefault="007626CA" w:rsidP="00C756DC">
            <w:r>
              <w:t>2</w:t>
            </w:r>
          </w:p>
        </w:tc>
        <w:tc>
          <w:tcPr>
            <w:tcW w:w="3449" w:type="dxa"/>
          </w:tcPr>
          <w:p w14:paraId="1A535D25" w14:textId="77777777" w:rsidR="007626CA" w:rsidRDefault="007626CA" w:rsidP="00C756DC">
            <w:r>
              <w:t>Cédric Girardin</w:t>
            </w:r>
          </w:p>
        </w:tc>
        <w:tc>
          <w:tcPr>
            <w:tcW w:w="1248" w:type="dxa"/>
          </w:tcPr>
          <w:p w14:paraId="0B2903A6" w14:textId="77777777" w:rsidR="007626CA" w:rsidRDefault="007626CA" w:rsidP="00C756DC">
            <w:r>
              <w:t>28.04.2020</w:t>
            </w:r>
          </w:p>
        </w:tc>
        <w:tc>
          <w:tcPr>
            <w:tcW w:w="2481" w:type="dxa"/>
          </w:tcPr>
          <w:p w14:paraId="3F7DBB6A" w14:textId="77777777" w:rsidR="007626CA" w:rsidRDefault="007626CA" w:rsidP="00C756DC">
            <w:pPr>
              <w:keepNext/>
            </w:pPr>
            <w:r>
              <w:t>D0, Whitebox</w:t>
            </w:r>
          </w:p>
        </w:tc>
      </w:tr>
      <w:tr w:rsidR="007626CA" w14:paraId="61237D25" w14:textId="77777777" w:rsidTr="00C756DC">
        <w:tc>
          <w:tcPr>
            <w:tcW w:w="886" w:type="dxa"/>
          </w:tcPr>
          <w:p w14:paraId="6ADD1FA1" w14:textId="77777777" w:rsidR="007626CA" w:rsidRDefault="007626CA" w:rsidP="00C756DC">
            <w:r>
              <w:t>TF05</w:t>
            </w:r>
          </w:p>
        </w:tc>
        <w:tc>
          <w:tcPr>
            <w:tcW w:w="952" w:type="dxa"/>
          </w:tcPr>
          <w:p w14:paraId="40135E85" w14:textId="77777777" w:rsidR="007626CA" w:rsidRDefault="007626CA" w:rsidP="00C756DC">
            <w:r>
              <w:t>3</w:t>
            </w:r>
          </w:p>
        </w:tc>
        <w:tc>
          <w:tcPr>
            <w:tcW w:w="3449" w:type="dxa"/>
          </w:tcPr>
          <w:p w14:paraId="421DF80C" w14:textId="77777777" w:rsidR="007626CA" w:rsidRDefault="007626CA" w:rsidP="00C756DC">
            <w:r>
              <w:t>Cédric Girardin</w:t>
            </w:r>
          </w:p>
        </w:tc>
        <w:tc>
          <w:tcPr>
            <w:tcW w:w="1248" w:type="dxa"/>
          </w:tcPr>
          <w:p w14:paraId="12C1B523" w14:textId="77777777" w:rsidR="007626CA" w:rsidRDefault="007626CA" w:rsidP="00C756DC">
            <w:r>
              <w:t>28.04.2020</w:t>
            </w:r>
          </w:p>
        </w:tc>
        <w:tc>
          <w:tcPr>
            <w:tcW w:w="2481" w:type="dxa"/>
          </w:tcPr>
          <w:p w14:paraId="2C4EABD9" w14:textId="77777777" w:rsidR="007626CA" w:rsidRDefault="007626CA" w:rsidP="00C756DC">
            <w:pPr>
              <w:keepNext/>
            </w:pPr>
            <w:r>
              <w:t>D0, Whitebox</w:t>
            </w:r>
          </w:p>
        </w:tc>
      </w:tr>
      <w:tr w:rsidR="007626CA" w14:paraId="7B30CCF5" w14:textId="77777777" w:rsidTr="00C756DC">
        <w:tc>
          <w:tcPr>
            <w:tcW w:w="886" w:type="dxa"/>
          </w:tcPr>
          <w:p w14:paraId="2984E210" w14:textId="7A4C5FAD" w:rsidR="007626CA" w:rsidRDefault="007626CA" w:rsidP="00C756DC">
            <w:r>
              <w:t>TF00</w:t>
            </w:r>
          </w:p>
        </w:tc>
        <w:tc>
          <w:tcPr>
            <w:tcW w:w="952" w:type="dxa"/>
          </w:tcPr>
          <w:p w14:paraId="69E14FAF" w14:textId="5EFF6F13" w:rsidR="007626CA" w:rsidRDefault="007626CA" w:rsidP="00C756DC">
            <w:r>
              <w:t>1</w:t>
            </w:r>
          </w:p>
        </w:tc>
        <w:tc>
          <w:tcPr>
            <w:tcW w:w="3449" w:type="dxa"/>
          </w:tcPr>
          <w:p w14:paraId="03BADE8B" w14:textId="4A22C851" w:rsidR="007626CA" w:rsidRDefault="007626CA" w:rsidP="00C756DC">
            <w:r w:rsidRPr="007626CA">
              <w:t>Dmytriy Pelts</w:t>
            </w:r>
          </w:p>
        </w:tc>
        <w:tc>
          <w:tcPr>
            <w:tcW w:w="1248" w:type="dxa"/>
          </w:tcPr>
          <w:p w14:paraId="32F8388A" w14:textId="6798AB0A" w:rsidR="007626CA" w:rsidRDefault="007626CA" w:rsidP="00C756DC">
            <w:r>
              <w:t>30.04.2020</w:t>
            </w:r>
          </w:p>
        </w:tc>
        <w:tc>
          <w:tcPr>
            <w:tcW w:w="2481" w:type="dxa"/>
          </w:tcPr>
          <w:p w14:paraId="779DC8E4" w14:textId="09FED997" w:rsidR="007626CA" w:rsidRDefault="007626CA" w:rsidP="00C756DC">
            <w:pPr>
              <w:keepNext/>
            </w:pPr>
            <w:r>
              <w:t>D1, Blackbox</w:t>
            </w:r>
          </w:p>
        </w:tc>
      </w:tr>
      <w:tr w:rsidR="00214328" w14:paraId="6AD61E1C" w14:textId="77777777" w:rsidTr="00C756DC">
        <w:tc>
          <w:tcPr>
            <w:tcW w:w="886" w:type="dxa"/>
          </w:tcPr>
          <w:p w14:paraId="7E4B43D7" w14:textId="535EDA16" w:rsidR="00214328" w:rsidRDefault="00214328" w:rsidP="00214328">
            <w:r>
              <w:t>TF01</w:t>
            </w:r>
          </w:p>
        </w:tc>
        <w:tc>
          <w:tcPr>
            <w:tcW w:w="952" w:type="dxa"/>
          </w:tcPr>
          <w:p w14:paraId="28768C9D" w14:textId="71B4E2E0" w:rsidR="00214328" w:rsidRDefault="00214328" w:rsidP="00214328">
            <w:r>
              <w:t>1</w:t>
            </w:r>
          </w:p>
        </w:tc>
        <w:tc>
          <w:tcPr>
            <w:tcW w:w="3449" w:type="dxa"/>
          </w:tcPr>
          <w:p w14:paraId="66FD201A" w14:textId="4370A941" w:rsidR="00214328" w:rsidRPr="007626CA" w:rsidRDefault="00214328" w:rsidP="00214328">
            <w:r w:rsidRPr="007626CA">
              <w:t>Dmytriy Pelts</w:t>
            </w:r>
          </w:p>
        </w:tc>
        <w:tc>
          <w:tcPr>
            <w:tcW w:w="1248" w:type="dxa"/>
          </w:tcPr>
          <w:p w14:paraId="17C560B6" w14:textId="541A0272" w:rsidR="00214328" w:rsidRDefault="00214328" w:rsidP="00214328">
            <w:r>
              <w:t>30.04.2020</w:t>
            </w:r>
          </w:p>
        </w:tc>
        <w:tc>
          <w:tcPr>
            <w:tcW w:w="2481" w:type="dxa"/>
          </w:tcPr>
          <w:p w14:paraId="0A1BE2BD" w14:textId="04DCB578" w:rsidR="00214328" w:rsidRDefault="00214328" w:rsidP="00214328">
            <w:pPr>
              <w:keepNext/>
            </w:pPr>
            <w:r>
              <w:t>D1, Blackbox</w:t>
            </w:r>
          </w:p>
        </w:tc>
      </w:tr>
      <w:tr w:rsidR="00214328" w14:paraId="10B61A7A" w14:textId="77777777" w:rsidTr="00C756DC">
        <w:tc>
          <w:tcPr>
            <w:tcW w:w="886" w:type="dxa"/>
          </w:tcPr>
          <w:p w14:paraId="367B0EBC" w14:textId="786C8FA5" w:rsidR="00214328" w:rsidRDefault="00214328" w:rsidP="00214328">
            <w:r>
              <w:t>TF02</w:t>
            </w:r>
          </w:p>
        </w:tc>
        <w:tc>
          <w:tcPr>
            <w:tcW w:w="952" w:type="dxa"/>
          </w:tcPr>
          <w:p w14:paraId="29F10D27" w14:textId="57CD6677" w:rsidR="00214328" w:rsidRDefault="00214328" w:rsidP="00214328">
            <w:r>
              <w:t>1</w:t>
            </w:r>
          </w:p>
        </w:tc>
        <w:tc>
          <w:tcPr>
            <w:tcW w:w="3449" w:type="dxa"/>
          </w:tcPr>
          <w:p w14:paraId="1F925641" w14:textId="7DE0C981" w:rsidR="00214328" w:rsidRPr="007626CA" w:rsidRDefault="00214328" w:rsidP="00214328">
            <w:r w:rsidRPr="007626CA">
              <w:t>Dmytriy Pelts</w:t>
            </w:r>
          </w:p>
        </w:tc>
        <w:tc>
          <w:tcPr>
            <w:tcW w:w="1248" w:type="dxa"/>
          </w:tcPr>
          <w:p w14:paraId="4C03C139" w14:textId="339F57BE" w:rsidR="00214328" w:rsidRDefault="00214328" w:rsidP="00214328">
            <w:r>
              <w:t>30.04.2020</w:t>
            </w:r>
          </w:p>
        </w:tc>
        <w:tc>
          <w:tcPr>
            <w:tcW w:w="2481" w:type="dxa"/>
          </w:tcPr>
          <w:p w14:paraId="471877BB" w14:textId="02F5F3DC" w:rsidR="00214328" w:rsidRDefault="00214328" w:rsidP="00214328">
            <w:pPr>
              <w:keepNext/>
            </w:pPr>
            <w:r>
              <w:t>D1, Blackbox</w:t>
            </w:r>
          </w:p>
        </w:tc>
      </w:tr>
      <w:tr w:rsidR="00214328" w14:paraId="0A71B575" w14:textId="77777777" w:rsidTr="00C756DC">
        <w:tc>
          <w:tcPr>
            <w:tcW w:w="886" w:type="dxa"/>
          </w:tcPr>
          <w:p w14:paraId="281A71FB" w14:textId="514C040A" w:rsidR="00214328" w:rsidRDefault="00214328" w:rsidP="00214328">
            <w:r>
              <w:t>TF03</w:t>
            </w:r>
          </w:p>
        </w:tc>
        <w:tc>
          <w:tcPr>
            <w:tcW w:w="952" w:type="dxa"/>
          </w:tcPr>
          <w:p w14:paraId="19937185" w14:textId="3B7B42C8" w:rsidR="00214328" w:rsidRDefault="00214328" w:rsidP="00214328">
            <w:r>
              <w:t>1</w:t>
            </w:r>
          </w:p>
        </w:tc>
        <w:tc>
          <w:tcPr>
            <w:tcW w:w="3449" w:type="dxa"/>
          </w:tcPr>
          <w:p w14:paraId="4876ABCB" w14:textId="02BDC4DB" w:rsidR="00214328" w:rsidRPr="007626CA" w:rsidRDefault="00214328" w:rsidP="00214328">
            <w:r w:rsidRPr="007626CA">
              <w:t>Dmytriy Pelts</w:t>
            </w:r>
          </w:p>
        </w:tc>
        <w:tc>
          <w:tcPr>
            <w:tcW w:w="1248" w:type="dxa"/>
          </w:tcPr>
          <w:p w14:paraId="0BA97898" w14:textId="4535C300" w:rsidR="00214328" w:rsidRDefault="00214328" w:rsidP="00214328">
            <w:r>
              <w:t>30.04.2020</w:t>
            </w:r>
          </w:p>
        </w:tc>
        <w:tc>
          <w:tcPr>
            <w:tcW w:w="2481" w:type="dxa"/>
          </w:tcPr>
          <w:p w14:paraId="7F841DA1" w14:textId="3A86AEBE" w:rsidR="00214328" w:rsidRDefault="00214328" w:rsidP="00214328">
            <w:pPr>
              <w:keepNext/>
            </w:pPr>
            <w:r>
              <w:t>D1, Blackbox</w:t>
            </w:r>
          </w:p>
        </w:tc>
      </w:tr>
      <w:tr w:rsidR="00214328" w14:paraId="41F256C5" w14:textId="77777777" w:rsidTr="00C756DC">
        <w:tc>
          <w:tcPr>
            <w:tcW w:w="886" w:type="dxa"/>
          </w:tcPr>
          <w:p w14:paraId="4962B965" w14:textId="2E20FC41" w:rsidR="00214328" w:rsidRDefault="00214328" w:rsidP="00214328">
            <w:r>
              <w:t>TF06</w:t>
            </w:r>
          </w:p>
        </w:tc>
        <w:tc>
          <w:tcPr>
            <w:tcW w:w="952" w:type="dxa"/>
          </w:tcPr>
          <w:p w14:paraId="6B6F3773" w14:textId="206FDA00" w:rsidR="00214328" w:rsidRDefault="00214328" w:rsidP="00214328">
            <w:r>
              <w:t>1</w:t>
            </w:r>
          </w:p>
        </w:tc>
        <w:tc>
          <w:tcPr>
            <w:tcW w:w="3449" w:type="dxa"/>
          </w:tcPr>
          <w:p w14:paraId="24AF15DD" w14:textId="7E0B028B" w:rsidR="00214328" w:rsidRPr="007626CA" w:rsidRDefault="00214328" w:rsidP="00214328">
            <w:r w:rsidRPr="007626CA">
              <w:t>Dmytriy Pelts</w:t>
            </w:r>
          </w:p>
        </w:tc>
        <w:tc>
          <w:tcPr>
            <w:tcW w:w="1248" w:type="dxa"/>
          </w:tcPr>
          <w:p w14:paraId="6BE68617" w14:textId="076D98D1" w:rsidR="00214328" w:rsidRDefault="00214328" w:rsidP="00214328">
            <w:r>
              <w:t>30.04.2020</w:t>
            </w:r>
          </w:p>
        </w:tc>
        <w:tc>
          <w:tcPr>
            <w:tcW w:w="2481" w:type="dxa"/>
          </w:tcPr>
          <w:p w14:paraId="05B31326" w14:textId="128C4965" w:rsidR="00214328" w:rsidRDefault="00214328" w:rsidP="00214328">
            <w:pPr>
              <w:keepNext/>
            </w:pPr>
            <w:r>
              <w:t>D1, Blackbox</w:t>
            </w:r>
          </w:p>
        </w:tc>
      </w:tr>
      <w:tr w:rsidR="00214328" w14:paraId="06D6CC7F" w14:textId="77777777" w:rsidTr="00C756DC">
        <w:tc>
          <w:tcPr>
            <w:tcW w:w="886" w:type="dxa"/>
          </w:tcPr>
          <w:p w14:paraId="77EAE9DA" w14:textId="2C286185" w:rsidR="00214328" w:rsidRDefault="00214328" w:rsidP="00214328">
            <w:r>
              <w:t>TF07</w:t>
            </w:r>
          </w:p>
        </w:tc>
        <w:tc>
          <w:tcPr>
            <w:tcW w:w="952" w:type="dxa"/>
          </w:tcPr>
          <w:p w14:paraId="0A1A440A" w14:textId="2431FB91" w:rsidR="00214328" w:rsidRDefault="00214328" w:rsidP="00214328">
            <w:r>
              <w:t>1</w:t>
            </w:r>
          </w:p>
        </w:tc>
        <w:tc>
          <w:tcPr>
            <w:tcW w:w="3449" w:type="dxa"/>
          </w:tcPr>
          <w:p w14:paraId="2CB0E037" w14:textId="4E189A6F" w:rsidR="00214328" w:rsidRPr="007626CA" w:rsidRDefault="00214328" w:rsidP="00214328">
            <w:r w:rsidRPr="007626CA">
              <w:t>Dmytriy Pelts</w:t>
            </w:r>
          </w:p>
        </w:tc>
        <w:tc>
          <w:tcPr>
            <w:tcW w:w="1248" w:type="dxa"/>
          </w:tcPr>
          <w:p w14:paraId="18967ABF" w14:textId="1B6AE56A" w:rsidR="00214328" w:rsidRDefault="00214328" w:rsidP="00214328">
            <w:r>
              <w:t>30.04.2020</w:t>
            </w:r>
          </w:p>
        </w:tc>
        <w:tc>
          <w:tcPr>
            <w:tcW w:w="2481" w:type="dxa"/>
          </w:tcPr>
          <w:p w14:paraId="5FEF9FEA" w14:textId="5F617679" w:rsidR="00214328" w:rsidRDefault="00214328" w:rsidP="00984D51">
            <w:pPr>
              <w:keepNext/>
            </w:pPr>
            <w:r>
              <w:t>D1, Blackbox</w:t>
            </w:r>
          </w:p>
        </w:tc>
      </w:tr>
    </w:tbl>
    <w:p w14:paraId="6700F620" w14:textId="16B9A363" w:rsidR="00917FBC" w:rsidRPr="00917FBC" w:rsidRDefault="00984D51" w:rsidP="00984D51">
      <w:pPr>
        <w:pStyle w:val="Beschriftung"/>
      </w:pPr>
      <w:bookmarkStart w:id="542" w:name="_Toc39491576"/>
      <w:bookmarkStart w:id="543" w:name="_Toc39498275"/>
      <w:bookmarkStart w:id="544" w:name="_Toc39504784"/>
      <w:r>
        <w:t xml:space="preserve">Tabelle </w:t>
      </w:r>
      <w:r w:rsidR="0046282B">
        <w:fldChar w:fldCharType="begin"/>
      </w:r>
      <w:r w:rsidR="0046282B">
        <w:instrText xml:space="preserve"> SEQ Tabelle \* ARABIC </w:instrText>
      </w:r>
      <w:r w:rsidR="0046282B">
        <w:fldChar w:fldCharType="separate"/>
      </w:r>
      <w:r w:rsidR="00B17ED8">
        <w:rPr>
          <w:noProof/>
        </w:rPr>
        <w:t>41</w:t>
      </w:r>
      <w:r w:rsidR="0046282B">
        <w:fldChar w:fldCharType="end"/>
      </w:r>
      <w:r>
        <w:t>: Testobjekte</w:t>
      </w:r>
      <w:bookmarkEnd w:id="542"/>
      <w:bookmarkEnd w:id="543"/>
      <w:bookmarkEnd w:id="544"/>
    </w:p>
    <w:p w14:paraId="2A78DE8C" w14:textId="79FE5A07" w:rsidR="00A02BB3" w:rsidRPr="00A02BB3" w:rsidRDefault="00C6452D" w:rsidP="00A02BB3">
      <w:r>
        <w:br w:type="page"/>
      </w:r>
    </w:p>
    <w:p w14:paraId="384C2A6A" w14:textId="37583299" w:rsidR="006632FE" w:rsidRPr="006632FE" w:rsidRDefault="00F36269" w:rsidP="006632FE">
      <w:pPr>
        <w:pStyle w:val="berschrift3"/>
      </w:pPr>
      <w:bookmarkStart w:id="545" w:name="_Toc36561859"/>
      <w:bookmarkStart w:id="546" w:name="_Toc39502631"/>
      <w:r w:rsidRPr="0026627C">
        <w:lastRenderedPageBreak/>
        <w:t>Testresultate</w:t>
      </w:r>
      <w:bookmarkEnd w:id="545"/>
      <w:bookmarkEnd w:id="54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86"/>
        <w:gridCol w:w="914"/>
        <w:gridCol w:w="6066"/>
        <w:gridCol w:w="515"/>
        <w:gridCol w:w="556"/>
        <w:gridCol w:w="684"/>
      </w:tblGrid>
      <w:tr w:rsidR="00A02BB3" w:rsidRPr="0026627C" w14:paraId="5A365728" w14:textId="5AC55984" w:rsidTr="007D5EFF">
        <w:tc>
          <w:tcPr>
            <w:tcW w:w="886" w:type="dxa"/>
            <w:shd w:val="clear" w:color="auto" w:fill="562EF0"/>
          </w:tcPr>
          <w:p w14:paraId="355081F3" w14:textId="1C9FA2BF" w:rsidR="00F36269" w:rsidRPr="00F92240" w:rsidRDefault="00F36269" w:rsidP="00F36269">
            <w:pPr>
              <w:rPr>
                <w:b/>
                <w:bCs/>
                <w:color w:val="FFFFFF" w:themeColor="background1"/>
              </w:rPr>
            </w:pPr>
            <w:r w:rsidRPr="00F92240">
              <w:rPr>
                <w:b/>
                <w:bCs/>
                <w:color w:val="FFFFFF" w:themeColor="background1"/>
              </w:rPr>
              <w:t>Testfall</w:t>
            </w:r>
          </w:p>
        </w:tc>
        <w:tc>
          <w:tcPr>
            <w:tcW w:w="914" w:type="dxa"/>
            <w:shd w:val="clear" w:color="auto" w:fill="562EF0"/>
          </w:tcPr>
          <w:p w14:paraId="3D915696" w14:textId="0565357F" w:rsidR="00F36269" w:rsidRPr="00F92240" w:rsidRDefault="00F36269" w:rsidP="00F36269">
            <w:pPr>
              <w:rPr>
                <w:b/>
                <w:bCs/>
                <w:color w:val="FFFFFF" w:themeColor="background1"/>
              </w:rPr>
            </w:pPr>
            <w:r w:rsidRPr="00F92240">
              <w:rPr>
                <w:b/>
                <w:bCs/>
                <w:color w:val="FFFFFF" w:themeColor="background1"/>
              </w:rPr>
              <w:t>Version</w:t>
            </w:r>
          </w:p>
        </w:tc>
        <w:tc>
          <w:tcPr>
            <w:tcW w:w="5146" w:type="dxa"/>
            <w:shd w:val="clear" w:color="auto" w:fill="562EF0"/>
          </w:tcPr>
          <w:p w14:paraId="6C962948" w14:textId="185CDCDA" w:rsidR="00F36269" w:rsidRPr="00F92240" w:rsidRDefault="00F36269" w:rsidP="00F36269">
            <w:pPr>
              <w:rPr>
                <w:b/>
                <w:bCs/>
                <w:color w:val="FFFFFF" w:themeColor="background1"/>
              </w:rPr>
            </w:pPr>
            <w:r w:rsidRPr="00F92240">
              <w:rPr>
                <w:b/>
                <w:bCs/>
                <w:color w:val="FFFFFF" w:themeColor="background1"/>
              </w:rPr>
              <w:t>Resultat</w:t>
            </w:r>
          </w:p>
        </w:tc>
        <w:tc>
          <w:tcPr>
            <w:tcW w:w="709" w:type="dxa"/>
            <w:shd w:val="clear" w:color="auto" w:fill="562EF0"/>
          </w:tcPr>
          <w:p w14:paraId="57BA9F79" w14:textId="6FD7BDD4" w:rsidR="00F36269" w:rsidRPr="00F92240" w:rsidRDefault="00F36269" w:rsidP="00F36269">
            <w:pPr>
              <w:rPr>
                <w:b/>
                <w:bCs/>
                <w:color w:val="FFFFFF" w:themeColor="background1"/>
              </w:rPr>
            </w:pPr>
            <w:r w:rsidRPr="00F92240">
              <w:rPr>
                <w:b/>
                <w:bCs/>
                <w:color w:val="FFFFFF" w:themeColor="background1"/>
              </w:rPr>
              <w:t>FID</w:t>
            </w:r>
          </w:p>
        </w:tc>
        <w:tc>
          <w:tcPr>
            <w:tcW w:w="1417" w:type="dxa"/>
            <w:gridSpan w:val="2"/>
            <w:shd w:val="clear" w:color="auto" w:fill="562EF0"/>
          </w:tcPr>
          <w:p w14:paraId="60080028" w14:textId="6068FDE1" w:rsidR="00F36269" w:rsidRPr="00F92240" w:rsidRDefault="00F36269" w:rsidP="00F36269">
            <w:pPr>
              <w:rPr>
                <w:b/>
                <w:bCs/>
                <w:color w:val="FFFFFF" w:themeColor="background1"/>
              </w:rPr>
            </w:pPr>
            <w:r w:rsidRPr="00F92240">
              <w:rPr>
                <w:b/>
                <w:bCs/>
                <w:color w:val="FFFFFF" w:themeColor="background1"/>
              </w:rPr>
              <w:t>Akzeptabel</w:t>
            </w:r>
          </w:p>
        </w:tc>
      </w:tr>
      <w:tr w:rsidR="00A02BB3" w:rsidRPr="0026627C" w14:paraId="1ED42F4E" w14:textId="77777777" w:rsidTr="006B31C3">
        <w:tc>
          <w:tcPr>
            <w:tcW w:w="886" w:type="dxa"/>
          </w:tcPr>
          <w:p w14:paraId="41FA5E10" w14:textId="637ED4CE" w:rsidR="00F36269" w:rsidRPr="0026627C" w:rsidRDefault="00F30BD9" w:rsidP="00F36269">
            <w:r>
              <w:t>TF04</w:t>
            </w:r>
          </w:p>
        </w:tc>
        <w:tc>
          <w:tcPr>
            <w:tcW w:w="914" w:type="dxa"/>
          </w:tcPr>
          <w:p w14:paraId="0118EE8A" w14:textId="13B6D51B" w:rsidR="00F36269" w:rsidRPr="0026627C" w:rsidRDefault="00F30BD9" w:rsidP="00F36269">
            <w:r>
              <w:t>1</w:t>
            </w:r>
          </w:p>
        </w:tc>
        <w:tc>
          <w:tcPr>
            <w:tcW w:w="5146" w:type="dxa"/>
          </w:tcPr>
          <w:p w14:paraId="3CF75445" w14:textId="048CF38B" w:rsidR="00F36269" w:rsidRPr="0026627C" w:rsidRDefault="00E31031" w:rsidP="00F36269">
            <w:r>
              <w:t>Im TM0 steht «access denied». Es befindet sich keine Textdatei namens «Handdaten.txt» in den Assets. Code läuft nicht mehr weiter.</w:t>
            </w:r>
          </w:p>
        </w:tc>
        <w:tc>
          <w:tcPr>
            <w:tcW w:w="709" w:type="dxa"/>
            <w:shd w:val="clear" w:color="auto" w:fill="C00000"/>
          </w:tcPr>
          <w:p w14:paraId="7768A757" w14:textId="7C3F1931" w:rsidR="00F36269" w:rsidRPr="0026627C" w:rsidRDefault="00F30BD9" w:rsidP="00F36269">
            <w:r>
              <w:t>F4</w:t>
            </w:r>
          </w:p>
        </w:tc>
        <w:tc>
          <w:tcPr>
            <w:tcW w:w="709" w:type="dxa"/>
          </w:tcPr>
          <w:p w14:paraId="04E8B15D" w14:textId="77777777" w:rsidR="00F36269" w:rsidRPr="0026627C" w:rsidRDefault="00F36269" w:rsidP="00F36269"/>
        </w:tc>
        <w:tc>
          <w:tcPr>
            <w:tcW w:w="708" w:type="dxa"/>
          </w:tcPr>
          <w:p w14:paraId="6DE900E4" w14:textId="77A02B98" w:rsidR="00F36269" w:rsidRPr="0026627C" w:rsidRDefault="00F30BD9" w:rsidP="003A524D">
            <w:pPr>
              <w:keepNext/>
            </w:pPr>
            <w:r>
              <w:t>Nein</w:t>
            </w:r>
          </w:p>
        </w:tc>
      </w:tr>
      <w:tr w:rsidR="00A02BB3" w:rsidRPr="0026627C" w14:paraId="7E6E6127" w14:textId="77777777" w:rsidTr="006B31C3">
        <w:tc>
          <w:tcPr>
            <w:tcW w:w="886" w:type="dxa"/>
          </w:tcPr>
          <w:p w14:paraId="32AC06C2" w14:textId="772E1668" w:rsidR="00F30BD9" w:rsidRDefault="00F30BD9" w:rsidP="00F36269">
            <w:r>
              <w:t>TF04</w:t>
            </w:r>
          </w:p>
        </w:tc>
        <w:tc>
          <w:tcPr>
            <w:tcW w:w="914" w:type="dxa"/>
          </w:tcPr>
          <w:p w14:paraId="0C8C0AE2" w14:textId="3E1E982E" w:rsidR="00F30BD9" w:rsidRDefault="00F30BD9" w:rsidP="00F36269">
            <w:r>
              <w:t>2</w:t>
            </w:r>
          </w:p>
        </w:tc>
        <w:tc>
          <w:tcPr>
            <w:tcW w:w="5146" w:type="dxa"/>
          </w:tcPr>
          <w:p w14:paraId="44543727" w14:textId="54EBA9C5" w:rsidR="00A02BB3" w:rsidRDefault="00F30BD9" w:rsidP="00F36269">
            <w:pPr>
              <w:rPr>
                <w:noProof/>
              </w:rPr>
            </w:pPr>
            <w:r>
              <w:t>Im T</w:t>
            </w:r>
            <w:r w:rsidR="00A02BB3">
              <w:t>M</w:t>
            </w:r>
            <w:r>
              <w:t xml:space="preserve">0 steht «Hand Saved». </w:t>
            </w:r>
            <w:r w:rsidR="00A02BB3">
              <w:t>In den Assets ist eine Textdatei namens «handaten.txt». Die Textdatei ist gefüllt</w:t>
            </w:r>
            <w:r w:rsidR="00CC42B5">
              <w:t>,</w:t>
            </w:r>
            <w:r w:rsidR="00A02BB3">
              <w:t xml:space="preserve"> hat aber noch das falsche Format. </w:t>
            </w:r>
          </w:p>
          <w:p w14:paraId="60508218" w14:textId="1018902F" w:rsidR="00A02BB3" w:rsidRDefault="00A02BB3" w:rsidP="00A02BB3">
            <w:pPr>
              <w:keepNext/>
            </w:pPr>
            <w:r>
              <w:rPr>
                <w:noProof/>
              </w:rPr>
              <w:drawing>
                <wp:inline distT="0" distB="0" distL="0" distR="0" wp14:anchorId="4ED7DE0C" wp14:editId="4D0EA136">
                  <wp:extent cx="3706644" cy="409651"/>
                  <wp:effectExtent l="0" t="0" r="8255" b="9525"/>
                  <wp:docPr id="158" name="Grafik 15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avedTextfileVer2.PNG"/>
                          <pic:cNvPicPr/>
                        </pic:nvPicPr>
                        <pic:blipFill rotWithShape="1">
                          <a:blip r:embed="rId127">
                            <a:extLst>
                              <a:ext uri="{28A0092B-C50C-407E-A947-70E740481C1C}">
                                <a14:useLocalDpi xmlns:a14="http://schemas.microsoft.com/office/drawing/2010/main" val="0"/>
                              </a:ext>
                            </a:extLst>
                          </a:blip>
                          <a:srcRect l="20338" t="49118" r="47686" b="41909"/>
                          <a:stretch/>
                        </pic:blipFill>
                        <pic:spPr bwMode="auto">
                          <a:xfrm>
                            <a:off x="0" y="0"/>
                            <a:ext cx="3870711" cy="427783"/>
                          </a:xfrm>
                          <a:prstGeom prst="rect">
                            <a:avLst/>
                          </a:prstGeom>
                          <a:ln>
                            <a:noFill/>
                          </a:ln>
                          <a:extLst>
                            <a:ext uri="{53640926-AAD7-44D8-BBD7-CCE9431645EC}">
                              <a14:shadowObscured xmlns:a14="http://schemas.microsoft.com/office/drawing/2010/main"/>
                            </a:ext>
                          </a:extLst>
                        </pic:spPr>
                      </pic:pic>
                    </a:graphicData>
                  </a:graphic>
                </wp:inline>
              </w:drawing>
            </w:r>
          </w:p>
          <w:p w14:paraId="738A41BC" w14:textId="78A452DB" w:rsidR="00F30BD9" w:rsidRDefault="00A02BB3" w:rsidP="00A02BB3">
            <w:pPr>
              <w:pStyle w:val="Beschriftung"/>
            </w:pPr>
            <w:bookmarkStart w:id="547" w:name="_Toc39491646"/>
            <w:bookmarkStart w:id="548" w:name="_Toc39501224"/>
            <w:r>
              <w:t xml:space="preserve">Abbildung </w:t>
            </w:r>
            <w:r w:rsidR="00E305D6">
              <w:fldChar w:fldCharType="begin"/>
            </w:r>
            <w:r w:rsidR="00E305D6">
              <w:instrText xml:space="preserve"> SEQ Abbildung \* ARABIC </w:instrText>
            </w:r>
            <w:r w:rsidR="00E305D6">
              <w:fldChar w:fldCharType="separate"/>
            </w:r>
            <w:r w:rsidR="00B17ED8">
              <w:rPr>
                <w:noProof/>
              </w:rPr>
              <w:t>68</w:t>
            </w:r>
            <w:r w:rsidR="00E305D6">
              <w:rPr>
                <w:noProof/>
              </w:rPr>
              <w:fldChar w:fldCharType="end"/>
            </w:r>
            <w:r w:rsidR="00857049">
              <w:rPr>
                <w:noProof/>
              </w:rPr>
              <w:t xml:space="preserve">: </w:t>
            </w:r>
            <w:r>
              <w:t>Screenshot von Handaten.txt mit falschem Format</w:t>
            </w:r>
            <w:bookmarkEnd w:id="547"/>
            <w:bookmarkEnd w:id="548"/>
          </w:p>
        </w:tc>
        <w:tc>
          <w:tcPr>
            <w:tcW w:w="709" w:type="dxa"/>
            <w:shd w:val="clear" w:color="auto" w:fill="FF7C80"/>
          </w:tcPr>
          <w:p w14:paraId="1A08CDFF" w14:textId="51D643A6" w:rsidR="00F30BD9" w:rsidRDefault="00A02BB3" w:rsidP="00F36269">
            <w:r>
              <w:t>F3</w:t>
            </w:r>
          </w:p>
        </w:tc>
        <w:tc>
          <w:tcPr>
            <w:tcW w:w="709" w:type="dxa"/>
          </w:tcPr>
          <w:p w14:paraId="5ED37D7C" w14:textId="77777777" w:rsidR="00F30BD9" w:rsidRPr="0026627C" w:rsidRDefault="00F30BD9" w:rsidP="00F36269"/>
        </w:tc>
        <w:tc>
          <w:tcPr>
            <w:tcW w:w="708" w:type="dxa"/>
          </w:tcPr>
          <w:p w14:paraId="7281F3AE" w14:textId="16E4E5ED" w:rsidR="00F30BD9" w:rsidRDefault="00A02BB3" w:rsidP="003A524D">
            <w:pPr>
              <w:keepNext/>
            </w:pPr>
            <w:r>
              <w:t>Nein</w:t>
            </w:r>
          </w:p>
        </w:tc>
      </w:tr>
      <w:tr w:rsidR="00A02BB3" w:rsidRPr="0026627C" w14:paraId="11BB6839" w14:textId="77777777" w:rsidTr="006B31C3">
        <w:tc>
          <w:tcPr>
            <w:tcW w:w="886" w:type="dxa"/>
          </w:tcPr>
          <w:p w14:paraId="488614C0" w14:textId="0447654A" w:rsidR="00A02BB3" w:rsidRDefault="00A02BB3" w:rsidP="00F36269">
            <w:r>
              <w:t>TF04</w:t>
            </w:r>
          </w:p>
        </w:tc>
        <w:tc>
          <w:tcPr>
            <w:tcW w:w="914" w:type="dxa"/>
          </w:tcPr>
          <w:p w14:paraId="5AD6F678" w14:textId="42057630" w:rsidR="00A02BB3" w:rsidRDefault="00A02BB3" w:rsidP="00F36269">
            <w:r>
              <w:t>3</w:t>
            </w:r>
          </w:p>
        </w:tc>
        <w:tc>
          <w:tcPr>
            <w:tcW w:w="5146" w:type="dxa"/>
          </w:tcPr>
          <w:p w14:paraId="4D564510" w14:textId="05FDD80C" w:rsidR="00A02BB3" w:rsidRDefault="00A02BB3" w:rsidP="00F36269">
            <w:r>
              <w:t>Im TM0 steht «</w:t>
            </w:r>
            <w:r w:rsidR="00857049">
              <w:t>fileAdded</w:t>
            </w:r>
            <w:r>
              <w:t xml:space="preserve">». In den Assets ist eine Textdatei namens «handaten.txt». Die Textdatei ist gefüllt und ist im richtigen Format. </w:t>
            </w:r>
          </w:p>
          <w:p w14:paraId="031CD8F1" w14:textId="77777777" w:rsidR="00857049" w:rsidRDefault="00857049" w:rsidP="00857049">
            <w:pPr>
              <w:keepNext/>
            </w:pPr>
            <w:r>
              <w:rPr>
                <w:noProof/>
              </w:rPr>
              <w:drawing>
                <wp:inline distT="0" distB="0" distL="0" distR="0" wp14:anchorId="1294D97C" wp14:editId="545CACE4">
                  <wp:extent cx="2302407" cy="1909267"/>
                  <wp:effectExtent l="0" t="0" r="3175" b="0"/>
                  <wp:docPr id="230" name="Grafik 230" descr="Ein Bild, das drinnen, Mann, Laptop,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om.DefaultCompany.VRTrainingsapplikationFingeralphabet-20200428-082407.jpg"/>
                          <pic:cNvPicPr/>
                        </pic:nvPicPr>
                        <pic:blipFill rotWithShape="1">
                          <a:blip r:embed="rId128" cstate="print">
                            <a:extLst>
                              <a:ext uri="{28A0092B-C50C-407E-A947-70E740481C1C}">
                                <a14:useLocalDpi xmlns:a14="http://schemas.microsoft.com/office/drawing/2010/main" val="0"/>
                              </a:ext>
                            </a:extLst>
                          </a:blip>
                          <a:srcRect l="29844" t="31752" r="9188" b="17691"/>
                          <a:stretch/>
                        </pic:blipFill>
                        <pic:spPr bwMode="auto">
                          <a:xfrm>
                            <a:off x="0" y="0"/>
                            <a:ext cx="2334262" cy="1935682"/>
                          </a:xfrm>
                          <a:prstGeom prst="rect">
                            <a:avLst/>
                          </a:prstGeom>
                          <a:ln>
                            <a:noFill/>
                          </a:ln>
                          <a:extLst>
                            <a:ext uri="{53640926-AAD7-44D8-BBD7-CCE9431645EC}">
                              <a14:shadowObscured xmlns:a14="http://schemas.microsoft.com/office/drawing/2010/main"/>
                            </a:ext>
                          </a:extLst>
                        </pic:spPr>
                      </pic:pic>
                    </a:graphicData>
                  </a:graphic>
                </wp:inline>
              </w:drawing>
            </w:r>
          </w:p>
          <w:p w14:paraId="03BA48F1" w14:textId="54EEEE7F" w:rsidR="00857049" w:rsidRPr="00857049" w:rsidRDefault="00857049" w:rsidP="00857049">
            <w:pPr>
              <w:pStyle w:val="Beschriftung"/>
            </w:pPr>
            <w:bookmarkStart w:id="549" w:name="_Toc39491647"/>
            <w:bookmarkStart w:id="550" w:name="_Toc39501225"/>
            <w:r>
              <w:t xml:space="preserve">Abbildung </w:t>
            </w:r>
            <w:r w:rsidR="00E305D6">
              <w:fldChar w:fldCharType="begin"/>
            </w:r>
            <w:r w:rsidR="00E305D6">
              <w:instrText xml:space="preserve"> SEQ Abbildung \* ARABIC </w:instrText>
            </w:r>
            <w:r w:rsidR="00E305D6">
              <w:fldChar w:fldCharType="separate"/>
            </w:r>
            <w:r w:rsidR="00B17ED8">
              <w:rPr>
                <w:noProof/>
              </w:rPr>
              <w:t>69</w:t>
            </w:r>
            <w:r w:rsidR="00E305D6">
              <w:rPr>
                <w:noProof/>
              </w:rPr>
              <w:fldChar w:fldCharType="end"/>
            </w:r>
            <w:r>
              <w:t>: Screenshot von Handdaten speichern in VR</w:t>
            </w:r>
            <w:bookmarkEnd w:id="549"/>
            <w:bookmarkEnd w:id="550"/>
          </w:p>
        </w:tc>
        <w:tc>
          <w:tcPr>
            <w:tcW w:w="709" w:type="dxa"/>
            <w:shd w:val="clear" w:color="auto" w:fill="00B050"/>
          </w:tcPr>
          <w:p w14:paraId="1C8CF5E2" w14:textId="549852E4" w:rsidR="00A02BB3" w:rsidRDefault="00A02BB3" w:rsidP="00F36269">
            <w:r>
              <w:t>F</w:t>
            </w:r>
            <w:r w:rsidR="00E72A42">
              <w:t>0</w:t>
            </w:r>
          </w:p>
        </w:tc>
        <w:tc>
          <w:tcPr>
            <w:tcW w:w="709" w:type="dxa"/>
          </w:tcPr>
          <w:p w14:paraId="66C198A5" w14:textId="77AC2F36" w:rsidR="00A02BB3" w:rsidRPr="0026627C" w:rsidRDefault="00A02BB3" w:rsidP="00F36269">
            <w:r>
              <w:t>Ja</w:t>
            </w:r>
          </w:p>
        </w:tc>
        <w:tc>
          <w:tcPr>
            <w:tcW w:w="708" w:type="dxa"/>
          </w:tcPr>
          <w:p w14:paraId="2C09DEF7" w14:textId="77777777" w:rsidR="00A02BB3" w:rsidRDefault="00A02BB3" w:rsidP="003A524D">
            <w:pPr>
              <w:keepNext/>
            </w:pPr>
          </w:p>
        </w:tc>
      </w:tr>
      <w:tr w:rsidR="00A02BB3" w:rsidRPr="0026627C" w14:paraId="56AEECD6" w14:textId="77777777" w:rsidTr="006B31C3">
        <w:tc>
          <w:tcPr>
            <w:tcW w:w="886" w:type="dxa"/>
          </w:tcPr>
          <w:p w14:paraId="2DA66E22" w14:textId="3A9E64D3" w:rsidR="00A02BB3" w:rsidRDefault="00A02BB3" w:rsidP="00F36269">
            <w:r>
              <w:t>TF05</w:t>
            </w:r>
          </w:p>
        </w:tc>
        <w:tc>
          <w:tcPr>
            <w:tcW w:w="914" w:type="dxa"/>
          </w:tcPr>
          <w:p w14:paraId="64DBD7DB" w14:textId="698EC6CB" w:rsidR="00A02BB3" w:rsidRDefault="00A02BB3" w:rsidP="00F36269">
            <w:r>
              <w:t>1</w:t>
            </w:r>
          </w:p>
        </w:tc>
        <w:tc>
          <w:tcPr>
            <w:tcW w:w="5146" w:type="dxa"/>
          </w:tcPr>
          <w:p w14:paraId="70E542D1" w14:textId="1D732505" w:rsidR="00575861" w:rsidRDefault="00A02BB3" w:rsidP="00A02BB3">
            <w:r>
              <w:t xml:space="preserve">Im TM0 steht die Nachricht: «Hand Loaded» mit </w:t>
            </w:r>
            <w:r w:rsidR="00837076">
              <w:t>Ausgabe</w:t>
            </w:r>
            <w:r>
              <w:t xml:space="preserve"> des Handform Objekts. In der Szene schweben ein paar </w:t>
            </w:r>
            <w:r w:rsidR="00837076">
              <w:t>Linien</w:t>
            </w:r>
            <w:r>
              <w:t>:</w:t>
            </w:r>
          </w:p>
          <w:p w14:paraId="73A0E9EA" w14:textId="77777777" w:rsidR="00575861" w:rsidRDefault="00A02BB3" w:rsidP="00575861">
            <w:pPr>
              <w:keepNext/>
            </w:pPr>
            <w:r>
              <w:rPr>
                <w:noProof/>
              </w:rPr>
              <w:drawing>
                <wp:inline distT="0" distB="0" distL="0" distR="0" wp14:anchorId="28D9D0EF" wp14:editId="6221CE75">
                  <wp:extent cx="2253081" cy="1618718"/>
                  <wp:effectExtent l="0" t="0" r="0" b="635"/>
                  <wp:docPr id="159" name="Grafik 159" descr="Ein Bild, das drinnen, Laptop, sitzend,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wrongParents.PNG"/>
                          <pic:cNvPicPr/>
                        </pic:nvPicPr>
                        <pic:blipFill rotWithShape="1">
                          <a:blip r:embed="rId129" cstate="print">
                            <a:extLst>
                              <a:ext uri="{28A0092B-C50C-407E-A947-70E740481C1C}">
                                <a14:useLocalDpi xmlns:a14="http://schemas.microsoft.com/office/drawing/2010/main" val="0"/>
                              </a:ext>
                            </a:extLst>
                          </a:blip>
                          <a:srcRect l="47022"/>
                          <a:stretch/>
                        </pic:blipFill>
                        <pic:spPr bwMode="auto">
                          <a:xfrm>
                            <a:off x="0" y="0"/>
                            <a:ext cx="2406429" cy="1728890"/>
                          </a:xfrm>
                          <a:prstGeom prst="rect">
                            <a:avLst/>
                          </a:prstGeom>
                          <a:ln>
                            <a:noFill/>
                          </a:ln>
                          <a:extLst>
                            <a:ext uri="{53640926-AAD7-44D8-BBD7-CCE9431645EC}">
                              <a14:shadowObscured xmlns:a14="http://schemas.microsoft.com/office/drawing/2010/main"/>
                            </a:ext>
                          </a:extLst>
                        </pic:spPr>
                      </pic:pic>
                    </a:graphicData>
                  </a:graphic>
                </wp:inline>
              </w:drawing>
            </w:r>
          </w:p>
          <w:p w14:paraId="60F4CDAA" w14:textId="5F472A14" w:rsidR="00575861" w:rsidRPr="00575861" w:rsidRDefault="00575861" w:rsidP="00575861">
            <w:pPr>
              <w:pStyle w:val="Beschriftung"/>
            </w:pPr>
            <w:bookmarkStart w:id="551" w:name="_Toc39491648"/>
            <w:bookmarkStart w:id="552" w:name="_Toc39501226"/>
            <w:r>
              <w:t xml:space="preserve">Abbildung </w:t>
            </w:r>
            <w:r w:rsidR="00E305D6">
              <w:fldChar w:fldCharType="begin"/>
            </w:r>
            <w:r w:rsidR="00E305D6">
              <w:instrText xml:space="preserve"> SEQ Abbildung \* ARABIC </w:instrText>
            </w:r>
            <w:r w:rsidR="00E305D6">
              <w:fldChar w:fldCharType="separate"/>
            </w:r>
            <w:r w:rsidR="00B17ED8">
              <w:rPr>
                <w:noProof/>
              </w:rPr>
              <w:t>70</w:t>
            </w:r>
            <w:r w:rsidR="00E305D6">
              <w:rPr>
                <w:noProof/>
              </w:rPr>
              <w:fldChar w:fldCharType="end"/>
            </w:r>
            <w:r w:rsidR="00857049">
              <w:rPr>
                <w:noProof/>
              </w:rPr>
              <w:t>:</w:t>
            </w:r>
            <w:r>
              <w:t xml:space="preserve"> Screenshot der Szene mit ein paar schwebenden Linien</w:t>
            </w:r>
            <w:bookmarkEnd w:id="551"/>
            <w:bookmarkEnd w:id="552"/>
          </w:p>
        </w:tc>
        <w:tc>
          <w:tcPr>
            <w:tcW w:w="709" w:type="dxa"/>
            <w:shd w:val="clear" w:color="auto" w:fill="FF7C80"/>
          </w:tcPr>
          <w:p w14:paraId="2A82DC2F" w14:textId="6DED10C2" w:rsidR="00A02BB3" w:rsidRDefault="00A02BB3" w:rsidP="00F36269">
            <w:r>
              <w:t>F3</w:t>
            </w:r>
          </w:p>
        </w:tc>
        <w:tc>
          <w:tcPr>
            <w:tcW w:w="709" w:type="dxa"/>
          </w:tcPr>
          <w:p w14:paraId="7945C05A" w14:textId="77777777" w:rsidR="00A02BB3" w:rsidRDefault="00A02BB3" w:rsidP="00F36269"/>
        </w:tc>
        <w:tc>
          <w:tcPr>
            <w:tcW w:w="708" w:type="dxa"/>
          </w:tcPr>
          <w:p w14:paraId="03F12F44" w14:textId="0000FDFD" w:rsidR="00A02BB3" w:rsidRDefault="00A02BB3" w:rsidP="003A524D">
            <w:pPr>
              <w:keepNext/>
            </w:pPr>
            <w:r>
              <w:t>Nein</w:t>
            </w:r>
          </w:p>
        </w:tc>
      </w:tr>
      <w:tr w:rsidR="00A02BB3" w:rsidRPr="0026627C" w14:paraId="1FAF3FA7" w14:textId="77777777" w:rsidTr="006B31C3">
        <w:tc>
          <w:tcPr>
            <w:tcW w:w="886" w:type="dxa"/>
          </w:tcPr>
          <w:p w14:paraId="78C901D4" w14:textId="167659D8" w:rsidR="00A02BB3" w:rsidRDefault="00A02BB3" w:rsidP="00F36269">
            <w:r>
              <w:lastRenderedPageBreak/>
              <w:t>TF05</w:t>
            </w:r>
          </w:p>
        </w:tc>
        <w:tc>
          <w:tcPr>
            <w:tcW w:w="914" w:type="dxa"/>
          </w:tcPr>
          <w:p w14:paraId="52582A62" w14:textId="55616179" w:rsidR="00A02BB3" w:rsidRDefault="00A02BB3" w:rsidP="00F36269">
            <w:r>
              <w:t>2</w:t>
            </w:r>
          </w:p>
        </w:tc>
        <w:tc>
          <w:tcPr>
            <w:tcW w:w="5146" w:type="dxa"/>
          </w:tcPr>
          <w:p w14:paraId="75004BDF" w14:textId="6080DF9F" w:rsidR="00A02BB3" w:rsidRDefault="00575861" w:rsidP="00A02BB3">
            <w:r>
              <w:t xml:space="preserve">Im TM0 steht die Nachricht: «Hand Loaded» mit </w:t>
            </w:r>
            <w:r w:rsidR="007D2775">
              <w:t>Ausgabe</w:t>
            </w:r>
            <w:r>
              <w:t xml:space="preserve"> des Handform Objekts.</w:t>
            </w:r>
            <w:r w:rsidR="007D2775">
              <w:t xml:space="preserve"> </w:t>
            </w:r>
            <w:r>
              <w:t>In der Szene schwebt das Visual Studio logo…</w:t>
            </w:r>
          </w:p>
          <w:p w14:paraId="687A6A7E" w14:textId="77777777" w:rsidR="00575861" w:rsidRDefault="00575861" w:rsidP="00575861">
            <w:pPr>
              <w:keepNext/>
            </w:pPr>
            <w:r>
              <w:rPr>
                <w:noProof/>
              </w:rPr>
              <w:drawing>
                <wp:inline distT="0" distB="0" distL="0" distR="0" wp14:anchorId="2EFDD6C1" wp14:editId="6DE32D95">
                  <wp:extent cx="2057780" cy="1660550"/>
                  <wp:effectExtent l="0" t="0" r="0" b="0"/>
                  <wp:docPr id="192" name="Grafik 192" descr="Ein Bild, das lil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ightParentsStillWrong.PNG"/>
                          <pic:cNvPicPr/>
                        </pic:nvPicPr>
                        <pic:blipFill rotWithShape="1">
                          <a:blip r:embed="rId130" cstate="print">
                            <a:extLst>
                              <a:ext uri="{28A0092B-C50C-407E-A947-70E740481C1C}">
                                <a14:useLocalDpi xmlns:a14="http://schemas.microsoft.com/office/drawing/2010/main" val="0"/>
                              </a:ext>
                            </a:extLst>
                          </a:blip>
                          <a:srcRect l="44147" r="14682"/>
                          <a:stretch/>
                        </pic:blipFill>
                        <pic:spPr bwMode="auto">
                          <a:xfrm>
                            <a:off x="0" y="0"/>
                            <a:ext cx="2115622" cy="1707226"/>
                          </a:xfrm>
                          <a:prstGeom prst="rect">
                            <a:avLst/>
                          </a:prstGeom>
                          <a:ln>
                            <a:noFill/>
                          </a:ln>
                          <a:extLst>
                            <a:ext uri="{53640926-AAD7-44D8-BBD7-CCE9431645EC}">
                              <a14:shadowObscured xmlns:a14="http://schemas.microsoft.com/office/drawing/2010/main"/>
                            </a:ext>
                          </a:extLst>
                        </pic:spPr>
                      </pic:pic>
                    </a:graphicData>
                  </a:graphic>
                </wp:inline>
              </w:drawing>
            </w:r>
          </w:p>
          <w:p w14:paraId="1B5EE1EC" w14:textId="67924E56" w:rsidR="00575861" w:rsidRDefault="00575861" w:rsidP="00575861">
            <w:pPr>
              <w:pStyle w:val="Beschriftung"/>
            </w:pPr>
            <w:bookmarkStart w:id="553" w:name="_Toc39491649"/>
            <w:bookmarkStart w:id="554" w:name="_Toc39501227"/>
            <w:r>
              <w:t xml:space="preserve">Abbildung </w:t>
            </w:r>
            <w:r w:rsidR="00E305D6">
              <w:fldChar w:fldCharType="begin"/>
            </w:r>
            <w:r w:rsidR="00E305D6">
              <w:instrText xml:space="preserve"> SEQ Abbildung \* ARABIC </w:instrText>
            </w:r>
            <w:r w:rsidR="00E305D6">
              <w:fldChar w:fldCharType="separate"/>
            </w:r>
            <w:r w:rsidR="00B17ED8">
              <w:rPr>
                <w:noProof/>
              </w:rPr>
              <w:t>71</w:t>
            </w:r>
            <w:r w:rsidR="00E305D6">
              <w:rPr>
                <w:noProof/>
              </w:rPr>
              <w:fldChar w:fldCharType="end"/>
            </w:r>
            <w:r w:rsidR="00857049">
              <w:rPr>
                <w:noProof/>
              </w:rPr>
              <w:t>:</w:t>
            </w:r>
            <w:r>
              <w:t xml:space="preserve"> Screenshot der Szene mit einem schwebenden Visual Studio logo</w:t>
            </w:r>
            <w:bookmarkEnd w:id="553"/>
            <w:bookmarkEnd w:id="554"/>
          </w:p>
        </w:tc>
        <w:tc>
          <w:tcPr>
            <w:tcW w:w="709" w:type="dxa"/>
            <w:shd w:val="clear" w:color="auto" w:fill="FF7C80"/>
          </w:tcPr>
          <w:p w14:paraId="220DD8ED" w14:textId="53E7769E" w:rsidR="00A02BB3" w:rsidRDefault="006B31C3" w:rsidP="00F36269">
            <w:r>
              <w:t>F3</w:t>
            </w:r>
          </w:p>
        </w:tc>
        <w:tc>
          <w:tcPr>
            <w:tcW w:w="709" w:type="dxa"/>
          </w:tcPr>
          <w:p w14:paraId="0847CCCD" w14:textId="77777777" w:rsidR="00A02BB3" w:rsidRDefault="00A02BB3" w:rsidP="00F36269"/>
        </w:tc>
        <w:tc>
          <w:tcPr>
            <w:tcW w:w="708" w:type="dxa"/>
          </w:tcPr>
          <w:p w14:paraId="458879A3" w14:textId="5019192E" w:rsidR="00A02BB3" w:rsidRDefault="00575861" w:rsidP="003A524D">
            <w:pPr>
              <w:keepNext/>
            </w:pPr>
            <w:r>
              <w:t>Nein</w:t>
            </w:r>
          </w:p>
        </w:tc>
      </w:tr>
      <w:tr w:rsidR="00575861" w:rsidRPr="0026627C" w14:paraId="19460F65" w14:textId="77777777" w:rsidTr="006B31C3">
        <w:tc>
          <w:tcPr>
            <w:tcW w:w="886" w:type="dxa"/>
          </w:tcPr>
          <w:p w14:paraId="566878D7" w14:textId="24663D71" w:rsidR="00575861" w:rsidRDefault="00575861" w:rsidP="00F36269">
            <w:r>
              <w:t>TF05</w:t>
            </w:r>
          </w:p>
        </w:tc>
        <w:tc>
          <w:tcPr>
            <w:tcW w:w="914" w:type="dxa"/>
          </w:tcPr>
          <w:p w14:paraId="00F0C453" w14:textId="014FE6E1" w:rsidR="00575861" w:rsidRDefault="00575861" w:rsidP="00F36269">
            <w:r>
              <w:t>3</w:t>
            </w:r>
          </w:p>
        </w:tc>
        <w:tc>
          <w:tcPr>
            <w:tcW w:w="5146" w:type="dxa"/>
          </w:tcPr>
          <w:p w14:paraId="4E9246E0" w14:textId="77777777" w:rsidR="00575861" w:rsidRDefault="00E72A42" w:rsidP="00A02BB3">
            <w:r>
              <w:t xml:space="preserve">Im TM0 steht die Nachricht: «Hand Loaded» mit </w:t>
            </w:r>
            <w:r w:rsidR="006B31C3">
              <w:t>Ausgabe</w:t>
            </w:r>
            <w:r>
              <w:t xml:space="preserve"> des Handform</w:t>
            </w:r>
            <w:r w:rsidR="006B31C3">
              <w:t>-</w:t>
            </w:r>
            <w:r>
              <w:t>Objekts.</w:t>
            </w:r>
            <w:r w:rsidR="006B31C3">
              <w:t xml:space="preserve"> </w:t>
            </w:r>
            <w:r>
              <w:t>In der Szene schwebt die Handform als Skelet</w:t>
            </w:r>
            <w:r w:rsidR="006B31C3">
              <w:t xml:space="preserve"> und formt den aktuell gefragten Buchstaben in Gebärdensprache</w:t>
            </w:r>
            <w:r w:rsidR="00E34402">
              <w:t>. Die Position der Handform ist etwas tief.</w:t>
            </w:r>
          </w:p>
          <w:p w14:paraId="68FB4F84" w14:textId="77777777" w:rsidR="00857049" w:rsidRDefault="00857049" w:rsidP="00857049">
            <w:pPr>
              <w:keepNext/>
            </w:pPr>
            <w:r>
              <w:rPr>
                <w:noProof/>
              </w:rPr>
              <w:drawing>
                <wp:inline distT="0" distB="0" distL="0" distR="0" wp14:anchorId="06C50C1E" wp14:editId="768E006B">
                  <wp:extent cx="2618740" cy="1741017"/>
                  <wp:effectExtent l="0" t="0" r="0" b="0"/>
                  <wp:docPr id="233" name="Grafik 233" descr="Ein Bild, das drinnen, Objekt, schwarz,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om.DefaultCompany.VRTrainingsapplikationFingeralphabet-20200429-115327.jpg"/>
                          <pic:cNvPicPr/>
                        </pic:nvPicPr>
                        <pic:blipFill rotWithShape="1">
                          <a:blip r:embed="rId99" cstate="print">
                            <a:extLst>
                              <a:ext uri="{28A0092B-C50C-407E-A947-70E740481C1C}">
                                <a14:useLocalDpi xmlns:a14="http://schemas.microsoft.com/office/drawing/2010/main" val="0"/>
                              </a:ext>
                            </a:extLst>
                          </a:blip>
                          <a:srcRect l="26541" t="39238" r="27982" b="30528"/>
                          <a:stretch/>
                        </pic:blipFill>
                        <pic:spPr bwMode="auto">
                          <a:xfrm>
                            <a:off x="0" y="0"/>
                            <a:ext cx="2619792" cy="1741716"/>
                          </a:xfrm>
                          <a:prstGeom prst="rect">
                            <a:avLst/>
                          </a:prstGeom>
                          <a:ln>
                            <a:noFill/>
                          </a:ln>
                          <a:extLst>
                            <a:ext uri="{53640926-AAD7-44D8-BBD7-CCE9431645EC}">
                              <a14:shadowObscured xmlns:a14="http://schemas.microsoft.com/office/drawing/2010/main"/>
                            </a:ext>
                          </a:extLst>
                        </pic:spPr>
                      </pic:pic>
                    </a:graphicData>
                  </a:graphic>
                </wp:inline>
              </w:drawing>
            </w:r>
          </w:p>
          <w:p w14:paraId="2FA84D11" w14:textId="28FB9568" w:rsidR="00857049" w:rsidRDefault="00857049" w:rsidP="00857049">
            <w:pPr>
              <w:pStyle w:val="Beschriftung"/>
            </w:pPr>
            <w:bookmarkStart w:id="555" w:name="_Toc39491650"/>
            <w:bookmarkStart w:id="556" w:name="_Toc39501228"/>
            <w:r>
              <w:t xml:space="preserve">Abbildung </w:t>
            </w:r>
            <w:r w:rsidR="00E305D6">
              <w:fldChar w:fldCharType="begin"/>
            </w:r>
            <w:r w:rsidR="00E305D6">
              <w:instrText xml:space="preserve"> SEQ Abbildung \* ARABIC </w:instrText>
            </w:r>
            <w:r w:rsidR="00E305D6">
              <w:fldChar w:fldCharType="separate"/>
            </w:r>
            <w:r w:rsidR="00B17ED8">
              <w:rPr>
                <w:noProof/>
              </w:rPr>
              <w:t>72</w:t>
            </w:r>
            <w:r w:rsidR="00E305D6">
              <w:rPr>
                <w:noProof/>
              </w:rPr>
              <w:fldChar w:fldCharType="end"/>
            </w:r>
            <w:r>
              <w:t>: Screenshot von virtueller Hand und Hand des Benutzers in VR</w:t>
            </w:r>
            <w:bookmarkEnd w:id="555"/>
            <w:bookmarkEnd w:id="556"/>
          </w:p>
        </w:tc>
        <w:tc>
          <w:tcPr>
            <w:tcW w:w="709" w:type="dxa"/>
            <w:shd w:val="clear" w:color="auto" w:fill="92D050"/>
          </w:tcPr>
          <w:p w14:paraId="66A13F65" w14:textId="2E6E225E" w:rsidR="00575861" w:rsidRDefault="00E72A42" w:rsidP="00F36269">
            <w:r>
              <w:t>F1</w:t>
            </w:r>
          </w:p>
        </w:tc>
        <w:tc>
          <w:tcPr>
            <w:tcW w:w="709" w:type="dxa"/>
          </w:tcPr>
          <w:p w14:paraId="5309F033" w14:textId="113F8C2B" w:rsidR="00575861" w:rsidRDefault="00E72A42" w:rsidP="00F36269">
            <w:r>
              <w:t>Ja</w:t>
            </w:r>
          </w:p>
        </w:tc>
        <w:tc>
          <w:tcPr>
            <w:tcW w:w="708" w:type="dxa"/>
          </w:tcPr>
          <w:p w14:paraId="3F50C944" w14:textId="77777777" w:rsidR="00575861" w:rsidRDefault="00575861" w:rsidP="003A524D">
            <w:pPr>
              <w:keepNext/>
            </w:pPr>
          </w:p>
        </w:tc>
      </w:tr>
      <w:tr w:rsidR="006D5E15" w:rsidRPr="0026627C" w14:paraId="00FA8621" w14:textId="77777777" w:rsidTr="00C756DC">
        <w:tc>
          <w:tcPr>
            <w:tcW w:w="886" w:type="dxa"/>
          </w:tcPr>
          <w:p w14:paraId="5BA4BB48" w14:textId="33E2FDF8" w:rsidR="006D5E15" w:rsidRDefault="006D5E15" w:rsidP="00F36269">
            <w:r>
              <w:t>TF-00</w:t>
            </w:r>
          </w:p>
        </w:tc>
        <w:tc>
          <w:tcPr>
            <w:tcW w:w="914" w:type="dxa"/>
          </w:tcPr>
          <w:p w14:paraId="59B1995D" w14:textId="2635E19F" w:rsidR="006D5E15" w:rsidRDefault="006D5E15" w:rsidP="00F36269">
            <w:r>
              <w:t>1</w:t>
            </w:r>
          </w:p>
        </w:tc>
        <w:tc>
          <w:tcPr>
            <w:tcW w:w="5146" w:type="dxa"/>
          </w:tcPr>
          <w:p w14:paraId="1359AF23" w14:textId="29A68853" w:rsidR="00857049" w:rsidRDefault="00663373" w:rsidP="00857049">
            <w:pPr>
              <w:keepNext/>
            </w:pPr>
            <w:r>
              <w:t xml:space="preserve">Ich sehe zwei schwarze Hände anstelle meiner </w:t>
            </w:r>
            <w:r w:rsidR="00CC42B5">
              <w:t>r</w:t>
            </w:r>
            <w:r>
              <w:t>ealen Hände.</w:t>
            </w:r>
            <w:r w:rsidR="00857049">
              <w:br/>
            </w:r>
            <w:r w:rsidR="00857049">
              <w:rPr>
                <w:noProof/>
              </w:rPr>
              <w:drawing>
                <wp:inline distT="0" distB="0" distL="0" distR="0" wp14:anchorId="70810142" wp14:editId="5B6B8D38">
                  <wp:extent cx="1565453" cy="1677708"/>
                  <wp:effectExtent l="0" t="0" r="0" b="0"/>
                  <wp:docPr id="228" name="Grafik 228" descr="Ein Bild, das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om.DefaultCompany.VRTrainingsapplikationFingeralphabet-20200424-145338.jpg"/>
                          <pic:cNvPicPr/>
                        </pic:nvPicPr>
                        <pic:blipFill rotWithShape="1">
                          <a:blip r:embed="rId131" cstate="print">
                            <a:extLst>
                              <a:ext uri="{28A0092B-C50C-407E-A947-70E740481C1C}">
                                <a14:useLocalDpi xmlns:a14="http://schemas.microsoft.com/office/drawing/2010/main" val="0"/>
                              </a:ext>
                            </a:extLst>
                          </a:blip>
                          <a:srcRect l="31369" t="40381" r="13001"/>
                          <a:stretch/>
                        </pic:blipFill>
                        <pic:spPr bwMode="auto">
                          <a:xfrm>
                            <a:off x="0" y="0"/>
                            <a:ext cx="1579578" cy="1692845"/>
                          </a:xfrm>
                          <a:prstGeom prst="rect">
                            <a:avLst/>
                          </a:prstGeom>
                          <a:ln>
                            <a:noFill/>
                          </a:ln>
                          <a:extLst>
                            <a:ext uri="{53640926-AAD7-44D8-BBD7-CCE9431645EC}">
                              <a14:shadowObscured xmlns:a14="http://schemas.microsoft.com/office/drawing/2010/main"/>
                            </a:ext>
                          </a:extLst>
                        </pic:spPr>
                      </pic:pic>
                    </a:graphicData>
                  </a:graphic>
                </wp:inline>
              </w:drawing>
            </w:r>
          </w:p>
          <w:p w14:paraId="0D556752" w14:textId="2927E3DE" w:rsidR="006D5E15" w:rsidRDefault="00857049" w:rsidP="00857049">
            <w:pPr>
              <w:pStyle w:val="Beschriftung"/>
            </w:pPr>
            <w:bookmarkStart w:id="557" w:name="_Toc39491651"/>
            <w:bookmarkStart w:id="558" w:name="_Toc39501229"/>
            <w:r>
              <w:t xml:space="preserve">Abbildung </w:t>
            </w:r>
            <w:r w:rsidR="00E305D6">
              <w:fldChar w:fldCharType="begin"/>
            </w:r>
            <w:r w:rsidR="00E305D6">
              <w:instrText xml:space="preserve"> SEQ Abbildung \* ARABIC </w:instrText>
            </w:r>
            <w:r w:rsidR="00E305D6">
              <w:fldChar w:fldCharType="separate"/>
            </w:r>
            <w:r w:rsidR="00B17ED8">
              <w:rPr>
                <w:noProof/>
              </w:rPr>
              <w:t>73</w:t>
            </w:r>
            <w:r w:rsidR="00E305D6">
              <w:rPr>
                <w:noProof/>
              </w:rPr>
              <w:fldChar w:fldCharType="end"/>
            </w:r>
            <w:r>
              <w:t xml:space="preserve"> Screenshot Oculus Hände in VR</w:t>
            </w:r>
            <w:bookmarkEnd w:id="557"/>
            <w:bookmarkEnd w:id="558"/>
          </w:p>
        </w:tc>
        <w:tc>
          <w:tcPr>
            <w:tcW w:w="709" w:type="dxa"/>
            <w:shd w:val="clear" w:color="auto" w:fill="00B050"/>
          </w:tcPr>
          <w:p w14:paraId="206962CC" w14:textId="43A66B78" w:rsidR="006D5E15" w:rsidRDefault="006D5E15" w:rsidP="00F36269">
            <w:r>
              <w:t>F0</w:t>
            </w:r>
          </w:p>
        </w:tc>
        <w:tc>
          <w:tcPr>
            <w:tcW w:w="709" w:type="dxa"/>
          </w:tcPr>
          <w:p w14:paraId="05FFF3D2" w14:textId="3B680613" w:rsidR="006D5E15" w:rsidRDefault="008C28FF" w:rsidP="00F36269">
            <w:r>
              <w:t>Ja</w:t>
            </w:r>
          </w:p>
        </w:tc>
        <w:tc>
          <w:tcPr>
            <w:tcW w:w="708" w:type="dxa"/>
          </w:tcPr>
          <w:p w14:paraId="47396C3F" w14:textId="77777777" w:rsidR="006D5E15" w:rsidRDefault="006D5E15" w:rsidP="003A524D">
            <w:pPr>
              <w:keepNext/>
            </w:pPr>
          </w:p>
        </w:tc>
      </w:tr>
      <w:tr w:rsidR="00C756DC" w:rsidRPr="0026627C" w14:paraId="571CE10F" w14:textId="77777777" w:rsidTr="00C756DC">
        <w:tc>
          <w:tcPr>
            <w:tcW w:w="886" w:type="dxa"/>
          </w:tcPr>
          <w:p w14:paraId="7055943C" w14:textId="1D745262" w:rsidR="00C756DC" w:rsidRDefault="00C756DC" w:rsidP="00C756DC">
            <w:r>
              <w:t>TF-01</w:t>
            </w:r>
          </w:p>
        </w:tc>
        <w:tc>
          <w:tcPr>
            <w:tcW w:w="914" w:type="dxa"/>
          </w:tcPr>
          <w:p w14:paraId="1E24ACB9" w14:textId="5586C99D" w:rsidR="00C756DC" w:rsidRDefault="00C756DC" w:rsidP="00C756DC">
            <w:r>
              <w:t>1</w:t>
            </w:r>
          </w:p>
        </w:tc>
        <w:tc>
          <w:tcPr>
            <w:tcW w:w="5146" w:type="dxa"/>
          </w:tcPr>
          <w:p w14:paraId="0002F07B" w14:textId="73DD6BAB" w:rsidR="00C756DC" w:rsidRDefault="000E08B0" w:rsidP="00C756DC">
            <w:r>
              <w:t>Als ich meine Hände den virtuellen Button nach unten drückte, kam auf dem TM1 die Nachricht: «Button pressed».</w:t>
            </w:r>
          </w:p>
        </w:tc>
        <w:tc>
          <w:tcPr>
            <w:tcW w:w="709" w:type="dxa"/>
            <w:shd w:val="clear" w:color="auto" w:fill="00B050"/>
          </w:tcPr>
          <w:p w14:paraId="0BD045CD" w14:textId="05F70F3A" w:rsidR="00C756DC" w:rsidRDefault="00C756DC" w:rsidP="00C756DC">
            <w:r>
              <w:t>F0</w:t>
            </w:r>
          </w:p>
        </w:tc>
        <w:tc>
          <w:tcPr>
            <w:tcW w:w="709" w:type="dxa"/>
          </w:tcPr>
          <w:p w14:paraId="501275E8" w14:textId="2FAE6756" w:rsidR="00C756DC" w:rsidRDefault="00C756DC" w:rsidP="00C756DC">
            <w:r>
              <w:t>Ja</w:t>
            </w:r>
          </w:p>
        </w:tc>
        <w:tc>
          <w:tcPr>
            <w:tcW w:w="708" w:type="dxa"/>
          </w:tcPr>
          <w:p w14:paraId="6F4221F0" w14:textId="77777777" w:rsidR="00C756DC" w:rsidRDefault="00C756DC" w:rsidP="00C756DC">
            <w:pPr>
              <w:keepNext/>
            </w:pPr>
          </w:p>
        </w:tc>
      </w:tr>
      <w:tr w:rsidR="00C756DC" w:rsidRPr="0026627C" w14:paraId="6B59D281" w14:textId="77777777" w:rsidTr="00C756DC">
        <w:tc>
          <w:tcPr>
            <w:tcW w:w="886" w:type="dxa"/>
          </w:tcPr>
          <w:p w14:paraId="6C81DCCB" w14:textId="37D1B90E" w:rsidR="00C756DC" w:rsidRDefault="00C756DC" w:rsidP="00C756DC">
            <w:r>
              <w:lastRenderedPageBreak/>
              <w:t>TF-02</w:t>
            </w:r>
          </w:p>
        </w:tc>
        <w:tc>
          <w:tcPr>
            <w:tcW w:w="914" w:type="dxa"/>
          </w:tcPr>
          <w:p w14:paraId="4D004C8F" w14:textId="4A411549" w:rsidR="00C756DC" w:rsidRDefault="00C756DC" w:rsidP="00C756DC">
            <w:r>
              <w:t>1</w:t>
            </w:r>
          </w:p>
        </w:tc>
        <w:tc>
          <w:tcPr>
            <w:tcW w:w="5146" w:type="dxa"/>
          </w:tcPr>
          <w:p w14:paraId="1F85EAAF" w14:textId="74C8A46D" w:rsidR="00C756DC" w:rsidRDefault="003B4B77" w:rsidP="00C756DC">
            <w:r>
              <w:t xml:space="preserve">Als ich den ersten Button gedrückt hatte, verschwand dieser sofort. Die Szene war grün und auf der Seite hatte es einen Beenden-Button. Das </w:t>
            </w:r>
            <w:r w:rsidR="00CC42B5">
              <w:t>G</w:t>
            </w:r>
            <w:r>
              <w:t>leiche galt für die anderen zwei Szenen.</w:t>
            </w:r>
          </w:p>
        </w:tc>
        <w:tc>
          <w:tcPr>
            <w:tcW w:w="709" w:type="dxa"/>
            <w:shd w:val="clear" w:color="auto" w:fill="00B050"/>
          </w:tcPr>
          <w:p w14:paraId="6F890227" w14:textId="62AAC01A" w:rsidR="00C756DC" w:rsidRDefault="00C756DC" w:rsidP="00C756DC">
            <w:r>
              <w:t>F0</w:t>
            </w:r>
          </w:p>
        </w:tc>
        <w:tc>
          <w:tcPr>
            <w:tcW w:w="709" w:type="dxa"/>
          </w:tcPr>
          <w:p w14:paraId="7624966A" w14:textId="4BD13495" w:rsidR="00C756DC" w:rsidRDefault="00C756DC" w:rsidP="00C756DC">
            <w:r>
              <w:t>Ja</w:t>
            </w:r>
          </w:p>
        </w:tc>
        <w:tc>
          <w:tcPr>
            <w:tcW w:w="708" w:type="dxa"/>
          </w:tcPr>
          <w:p w14:paraId="74AB5146" w14:textId="77777777" w:rsidR="00C756DC" w:rsidRDefault="00C756DC" w:rsidP="00C756DC">
            <w:pPr>
              <w:keepNext/>
            </w:pPr>
          </w:p>
        </w:tc>
      </w:tr>
      <w:tr w:rsidR="00C756DC" w:rsidRPr="0026627C" w14:paraId="4C3A2C2C" w14:textId="77777777" w:rsidTr="00C756DC">
        <w:tc>
          <w:tcPr>
            <w:tcW w:w="886" w:type="dxa"/>
          </w:tcPr>
          <w:p w14:paraId="5698E5E2" w14:textId="543D29A3" w:rsidR="00C756DC" w:rsidRDefault="00C756DC" w:rsidP="00C756DC">
            <w:r>
              <w:t>TF-03</w:t>
            </w:r>
          </w:p>
        </w:tc>
        <w:tc>
          <w:tcPr>
            <w:tcW w:w="914" w:type="dxa"/>
          </w:tcPr>
          <w:p w14:paraId="42B7F1B5" w14:textId="2BA39B1D" w:rsidR="00C756DC" w:rsidRDefault="00C756DC" w:rsidP="00C756DC">
            <w:r>
              <w:t>1</w:t>
            </w:r>
          </w:p>
        </w:tc>
        <w:tc>
          <w:tcPr>
            <w:tcW w:w="5146" w:type="dxa"/>
          </w:tcPr>
          <w:p w14:paraId="25C08818" w14:textId="5058E65A" w:rsidR="00C756DC" w:rsidRDefault="003B4B77" w:rsidP="00C756DC">
            <w:r>
              <w:t xml:space="preserve">Nachdem ich den Überspring-Button gedrückt hatte, änderte sich der Buchstabe auf dem </w:t>
            </w:r>
            <w:r w:rsidR="00531541">
              <w:t>Buchstaben-Screen</w:t>
            </w:r>
            <w:r>
              <w:t>.</w:t>
            </w:r>
          </w:p>
        </w:tc>
        <w:tc>
          <w:tcPr>
            <w:tcW w:w="709" w:type="dxa"/>
            <w:shd w:val="clear" w:color="auto" w:fill="00B050"/>
          </w:tcPr>
          <w:p w14:paraId="6631C44D" w14:textId="7392B02D" w:rsidR="00C756DC" w:rsidRDefault="00C756DC" w:rsidP="00C756DC">
            <w:r>
              <w:t>F0</w:t>
            </w:r>
          </w:p>
        </w:tc>
        <w:tc>
          <w:tcPr>
            <w:tcW w:w="709" w:type="dxa"/>
          </w:tcPr>
          <w:p w14:paraId="1E44B809" w14:textId="77B75878" w:rsidR="00C756DC" w:rsidRDefault="00C756DC" w:rsidP="00C756DC">
            <w:r>
              <w:t>Ja</w:t>
            </w:r>
          </w:p>
        </w:tc>
        <w:tc>
          <w:tcPr>
            <w:tcW w:w="708" w:type="dxa"/>
          </w:tcPr>
          <w:p w14:paraId="4D54E0A0" w14:textId="77777777" w:rsidR="00C756DC" w:rsidRDefault="00C756DC" w:rsidP="00C756DC">
            <w:pPr>
              <w:keepNext/>
            </w:pPr>
          </w:p>
        </w:tc>
      </w:tr>
      <w:tr w:rsidR="00C756DC" w:rsidRPr="0026627C" w14:paraId="338A8BC9" w14:textId="77777777" w:rsidTr="00E34402">
        <w:tc>
          <w:tcPr>
            <w:tcW w:w="886" w:type="dxa"/>
          </w:tcPr>
          <w:p w14:paraId="5B714DE6" w14:textId="53452325" w:rsidR="00C756DC" w:rsidRDefault="00C756DC" w:rsidP="00C756DC">
            <w:r>
              <w:t>TF-06</w:t>
            </w:r>
          </w:p>
        </w:tc>
        <w:tc>
          <w:tcPr>
            <w:tcW w:w="914" w:type="dxa"/>
          </w:tcPr>
          <w:p w14:paraId="24C65496" w14:textId="249EAD39" w:rsidR="00C756DC" w:rsidRDefault="00C756DC" w:rsidP="00C756DC">
            <w:r>
              <w:t>1</w:t>
            </w:r>
          </w:p>
        </w:tc>
        <w:tc>
          <w:tcPr>
            <w:tcW w:w="5146" w:type="dxa"/>
          </w:tcPr>
          <w:p w14:paraId="67A7C4C6" w14:textId="26F2CAC8" w:rsidR="00C756DC" w:rsidRDefault="004E5054" w:rsidP="00C756DC">
            <w:r>
              <w:t>Manchmal merkte das Programm nicht, wann ich den Finger bewegt hatte. Sonst erkannte es meine Handform immer und die zweite Hand wurde grün.</w:t>
            </w:r>
          </w:p>
        </w:tc>
        <w:tc>
          <w:tcPr>
            <w:tcW w:w="709" w:type="dxa"/>
            <w:shd w:val="clear" w:color="auto" w:fill="92D050"/>
          </w:tcPr>
          <w:p w14:paraId="2A34C84E" w14:textId="6F195BEC" w:rsidR="00C756DC" w:rsidRDefault="00C756DC" w:rsidP="00C756DC">
            <w:r>
              <w:t>F1</w:t>
            </w:r>
          </w:p>
        </w:tc>
        <w:tc>
          <w:tcPr>
            <w:tcW w:w="709" w:type="dxa"/>
          </w:tcPr>
          <w:p w14:paraId="45F53326" w14:textId="0E75CF12" w:rsidR="00C756DC" w:rsidRDefault="00C756DC" w:rsidP="00C756DC">
            <w:r>
              <w:t>Ja</w:t>
            </w:r>
          </w:p>
        </w:tc>
        <w:tc>
          <w:tcPr>
            <w:tcW w:w="708" w:type="dxa"/>
          </w:tcPr>
          <w:p w14:paraId="6AB81856" w14:textId="77777777" w:rsidR="00C756DC" w:rsidRDefault="00C756DC" w:rsidP="00C756DC">
            <w:pPr>
              <w:keepNext/>
            </w:pPr>
          </w:p>
        </w:tc>
      </w:tr>
      <w:tr w:rsidR="00C756DC" w:rsidRPr="0026627C" w14:paraId="18A1E99B" w14:textId="77777777" w:rsidTr="00C756DC">
        <w:tc>
          <w:tcPr>
            <w:tcW w:w="886" w:type="dxa"/>
          </w:tcPr>
          <w:p w14:paraId="040EDBDB" w14:textId="37E6252B" w:rsidR="00C756DC" w:rsidRDefault="00C756DC" w:rsidP="00C756DC">
            <w:r>
              <w:t>TF-07</w:t>
            </w:r>
          </w:p>
        </w:tc>
        <w:tc>
          <w:tcPr>
            <w:tcW w:w="914" w:type="dxa"/>
          </w:tcPr>
          <w:p w14:paraId="49150234" w14:textId="41F6CD25" w:rsidR="00C756DC" w:rsidRDefault="00C756DC" w:rsidP="00C756DC">
            <w:r>
              <w:t>1</w:t>
            </w:r>
          </w:p>
        </w:tc>
        <w:tc>
          <w:tcPr>
            <w:tcW w:w="5146" w:type="dxa"/>
          </w:tcPr>
          <w:p w14:paraId="46024DB9" w14:textId="15ABEAD5" w:rsidR="00C756DC" w:rsidRDefault="003B4B77" w:rsidP="00C756DC">
            <w:r>
              <w:t>Als ich die Handform nachbildete, kam nach einer Sekunde eine neue Handform.</w:t>
            </w:r>
          </w:p>
        </w:tc>
        <w:tc>
          <w:tcPr>
            <w:tcW w:w="709" w:type="dxa"/>
            <w:shd w:val="clear" w:color="auto" w:fill="00B050"/>
          </w:tcPr>
          <w:p w14:paraId="616C7AF6" w14:textId="06C6D573" w:rsidR="00C756DC" w:rsidRDefault="00C756DC" w:rsidP="00C756DC">
            <w:r>
              <w:t>F0</w:t>
            </w:r>
          </w:p>
        </w:tc>
        <w:tc>
          <w:tcPr>
            <w:tcW w:w="709" w:type="dxa"/>
          </w:tcPr>
          <w:p w14:paraId="19B61785" w14:textId="7F890FB2" w:rsidR="00C756DC" w:rsidRDefault="00C756DC" w:rsidP="00C756DC">
            <w:r>
              <w:t>Ja</w:t>
            </w:r>
          </w:p>
        </w:tc>
        <w:tc>
          <w:tcPr>
            <w:tcW w:w="708" w:type="dxa"/>
          </w:tcPr>
          <w:p w14:paraId="79B10F39" w14:textId="77777777" w:rsidR="00C756DC" w:rsidRDefault="00C756DC" w:rsidP="00C756DC">
            <w:pPr>
              <w:keepNext/>
            </w:pPr>
          </w:p>
        </w:tc>
      </w:tr>
    </w:tbl>
    <w:p w14:paraId="0FF7211D" w14:textId="5E4CA699" w:rsidR="00085F47" w:rsidRPr="00085F47" w:rsidRDefault="003A524D" w:rsidP="000F4B7E">
      <w:pPr>
        <w:pStyle w:val="Beschriftung"/>
      </w:pPr>
      <w:bookmarkStart w:id="559" w:name="_Toc38376579"/>
      <w:bookmarkStart w:id="560" w:name="_Toc39491577"/>
      <w:bookmarkStart w:id="561" w:name="_Toc39498276"/>
      <w:bookmarkStart w:id="562" w:name="_Toc39504785"/>
      <w:r>
        <w:t xml:space="preserve">Tabelle </w:t>
      </w:r>
      <w:r w:rsidR="0046282B">
        <w:fldChar w:fldCharType="begin"/>
      </w:r>
      <w:r w:rsidR="0046282B">
        <w:instrText xml:space="preserve"> SEQ Tabelle \* ARABIC </w:instrText>
      </w:r>
      <w:r w:rsidR="0046282B">
        <w:fldChar w:fldCharType="separate"/>
      </w:r>
      <w:r w:rsidR="00B17ED8">
        <w:rPr>
          <w:noProof/>
        </w:rPr>
        <w:t>42</w:t>
      </w:r>
      <w:r w:rsidR="0046282B">
        <w:fldChar w:fldCharType="end"/>
      </w:r>
      <w:r>
        <w:t>: Test</w:t>
      </w:r>
      <w:r w:rsidR="00984D51">
        <w:t>r</w:t>
      </w:r>
      <w:r>
        <w:t>esultate</w:t>
      </w:r>
      <w:bookmarkEnd w:id="559"/>
      <w:bookmarkEnd w:id="560"/>
      <w:bookmarkEnd w:id="561"/>
      <w:bookmarkEnd w:id="562"/>
    </w:p>
    <w:p w14:paraId="4CEBCAFF" w14:textId="4DF7702A" w:rsidR="00C91A20" w:rsidRDefault="00C91A20" w:rsidP="00C91A20">
      <w:pPr>
        <w:pStyle w:val="berschrift3"/>
      </w:pPr>
      <w:bookmarkStart w:id="563" w:name="_Toc36561861"/>
      <w:bookmarkStart w:id="564" w:name="_Toc39502632"/>
      <w:r w:rsidRPr="0026627C">
        <w:t>Weiters vorgehen</w:t>
      </w:r>
      <w:bookmarkEnd w:id="563"/>
      <w:bookmarkEnd w:id="564"/>
    </w:p>
    <w:p w14:paraId="2896D2ED" w14:textId="23ABCF17" w:rsidR="00A02BB3" w:rsidRPr="00A02BB3" w:rsidRDefault="003B4B77" w:rsidP="00A02BB3">
      <w:r>
        <w:t>Testfälle,</w:t>
      </w:r>
      <w:r w:rsidR="00A02BB3">
        <w:t xml:space="preserve"> die </w:t>
      </w:r>
      <w:r>
        <w:t>über</w:t>
      </w:r>
      <w:r w:rsidR="00A02BB3">
        <w:t xml:space="preserve"> </w:t>
      </w:r>
      <w:r w:rsidR="00575861">
        <w:t>F2 aufzeigen</w:t>
      </w:r>
      <w:r>
        <w:t>,</w:t>
      </w:r>
      <w:r w:rsidR="00575861">
        <w:t xml:space="preserve"> </w:t>
      </w:r>
      <w:r>
        <w:t>müssen</w:t>
      </w:r>
      <w:r w:rsidR="00575861">
        <w:t xml:space="preserve"> überarbeitet oder aus zeittechnischen Gründen weggelassen werden. Tabelle </w:t>
      </w:r>
      <w:r w:rsidR="00401AC4">
        <w:t xml:space="preserve">43 </w:t>
      </w:r>
      <w:r w:rsidR="00575861">
        <w:t xml:space="preserve">zeigt </w:t>
      </w:r>
      <w:r w:rsidR="00A51229">
        <w:t>Testfälle,</w:t>
      </w:r>
      <w:r w:rsidR="00575861">
        <w:t xml:space="preserve"> die nicht </w:t>
      </w:r>
      <w:r w:rsidR="00AA34EA">
        <w:t>a</w:t>
      </w:r>
      <w:r w:rsidR="00575861">
        <w:t>kzeptabel eingestuft worden</w:t>
      </w:r>
      <w:r w:rsidR="00401AC4">
        <w:t xml:space="preserve"> sind</w:t>
      </w:r>
      <w:r w:rsidR="00575861">
        <w:t xml:space="preserve"> und deren Überarbeitungen für die nächste Vers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57"/>
        <w:gridCol w:w="1194"/>
        <w:gridCol w:w="6721"/>
      </w:tblGrid>
      <w:tr w:rsidR="00575861" w:rsidRPr="00F92240" w14:paraId="2F1B2097" w14:textId="395DA1AD" w:rsidTr="00575861">
        <w:tc>
          <w:tcPr>
            <w:tcW w:w="1157" w:type="dxa"/>
            <w:shd w:val="clear" w:color="auto" w:fill="562EF0"/>
          </w:tcPr>
          <w:p w14:paraId="4B21DE9E" w14:textId="77777777" w:rsidR="00575861" w:rsidRPr="00F92240" w:rsidRDefault="00575861" w:rsidP="00CC2046">
            <w:pPr>
              <w:rPr>
                <w:b/>
                <w:bCs/>
                <w:color w:val="FFFFFF" w:themeColor="background1"/>
              </w:rPr>
            </w:pPr>
            <w:r w:rsidRPr="00F92240">
              <w:rPr>
                <w:b/>
                <w:bCs/>
                <w:color w:val="FFFFFF" w:themeColor="background1"/>
              </w:rPr>
              <w:t>Testfall</w:t>
            </w:r>
          </w:p>
        </w:tc>
        <w:tc>
          <w:tcPr>
            <w:tcW w:w="1194" w:type="dxa"/>
            <w:shd w:val="clear" w:color="auto" w:fill="562EF0"/>
          </w:tcPr>
          <w:p w14:paraId="6D664357" w14:textId="77777777" w:rsidR="00575861" w:rsidRPr="00F92240" w:rsidRDefault="00575861" w:rsidP="00CC2046">
            <w:pPr>
              <w:rPr>
                <w:b/>
                <w:bCs/>
                <w:color w:val="FFFFFF" w:themeColor="background1"/>
              </w:rPr>
            </w:pPr>
            <w:r w:rsidRPr="00F92240">
              <w:rPr>
                <w:b/>
                <w:bCs/>
                <w:color w:val="FFFFFF" w:themeColor="background1"/>
              </w:rPr>
              <w:t>Version</w:t>
            </w:r>
          </w:p>
        </w:tc>
        <w:tc>
          <w:tcPr>
            <w:tcW w:w="6721" w:type="dxa"/>
            <w:shd w:val="clear" w:color="auto" w:fill="562EF0"/>
          </w:tcPr>
          <w:p w14:paraId="073248AF" w14:textId="76E2A40B" w:rsidR="00575861" w:rsidRPr="00F92240" w:rsidRDefault="00575861" w:rsidP="00CC2046">
            <w:pPr>
              <w:rPr>
                <w:b/>
                <w:bCs/>
                <w:color w:val="FFFFFF" w:themeColor="background1"/>
              </w:rPr>
            </w:pPr>
            <w:r>
              <w:rPr>
                <w:b/>
                <w:bCs/>
                <w:color w:val="FFFFFF" w:themeColor="background1"/>
              </w:rPr>
              <w:t>Überarbeitung</w:t>
            </w:r>
          </w:p>
        </w:tc>
      </w:tr>
      <w:tr w:rsidR="00575861" w:rsidRPr="0026627C" w14:paraId="57CA4823" w14:textId="024F50A2" w:rsidTr="00575861">
        <w:tc>
          <w:tcPr>
            <w:tcW w:w="1157" w:type="dxa"/>
          </w:tcPr>
          <w:p w14:paraId="3EBE117B" w14:textId="77777777" w:rsidR="00575861" w:rsidRPr="0026627C" w:rsidRDefault="00575861" w:rsidP="00CC2046">
            <w:r>
              <w:t>TF04</w:t>
            </w:r>
          </w:p>
        </w:tc>
        <w:tc>
          <w:tcPr>
            <w:tcW w:w="1194" w:type="dxa"/>
          </w:tcPr>
          <w:p w14:paraId="1CB1603F" w14:textId="77777777" w:rsidR="00575861" w:rsidRPr="0026627C" w:rsidRDefault="00575861" w:rsidP="00CC2046">
            <w:r>
              <w:t>1</w:t>
            </w:r>
          </w:p>
        </w:tc>
        <w:tc>
          <w:tcPr>
            <w:tcW w:w="6721" w:type="dxa"/>
          </w:tcPr>
          <w:p w14:paraId="5BC60C14" w14:textId="04046AF9" w:rsidR="00575861" w:rsidRPr="0026627C" w:rsidRDefault="00575861" w:rsidP="00CC2046">
            <w:r>
              <w:t>Online nach anderen Arten abzuspeichern suchen. Diese implementieren und testen.</w:t>
            </w:r>
          </w:p>
        </w:tc>
      </w:tr>
      <w:tr w:rsidR="00575861" w:rsidRPr="0026627C" w14:paraId="2AFD6446" w14:textId="77777777" w:rsidTr="00575861">
        <w:tc>
          <w:tcPr>
            <w:tcW w:w="1157" w:type="dxa"/>
          </w:tcPr>
          <w:p w14:paraId="54A9CC58" w14:textId="0B525844" w:rsidR="00575861" w:rsidRDefault="00575861" w:rsidP="00CC2046">
            <w:r>
              <w:t>TF04</w:t>
            </w:r>
          </w:p>
        </w:tc>
        <w:tc>
          <w:tcPr>
            <w:tcW w:w="1194" w:type="dxa"/>
          </w:tcPr>
          <w:p w14:paraId="11113C84" w14:textId="7110D415" w:rsidR="00575861" w:rsidRDefault="00575861" w:rsidP="00CC2046">
            <w:r>
              <w:t>2</w:t>
            </w:r>
          </w:p>
        </w:tc>
        <w:tc>
          <w:tcPr>
            <w:tcW w:w="6721" w:type="dxa"/>
          </w:tcPr>
          <w:p w14:paraId="5D4B40AF" w14:textId="40356EE3" w:rsidR="00575861" w:rsidRDefault="00575861" w:rsidP="00CC2046">
            <w:r>
              <w:t>Bei der «HandSaver» Klasse die Methode «</w:t>
            </w:r>
            <w:r w:rsidRPr="00575861">
              <w:t>WriteHandFormToTxt</w:t>
            </w:r>
            <w:r>
              <w:t>» ändern.</w:t>
            </w:r>
          </w:p>
        </w:tc>
      </w:tr>
      <w:tr w:rsidR="00575861" w:rsidRPr="0026627C" w14:paraId="13AA8502" w14:textId="77777777" w:rsidTr="00575861">
        <w:tc>
          <w:tcPr>
            <w:tcW w:w="1157" w:type="dxa"/>
          </w:tcPr>
          <w:p w14:paraId="01417992" w14:textId="255EDCAE" w:rsidR="00575861" w:rsidRDefault="00575861" w:rsidP="00CC2046">
            <w:r>
              <w:t>TF05</w:t>
            </w:r>
          </w:p>
        </w:tc>
        <w:tc>
          <w:tcPr>
            <w:tcW w:w="1194" w:type="dxa"/>
          </w:tcPr>
          <w:p w14:paraId="47E18146" w14:textId="4344C040" w:rsidR="00575861" w:rsidRDefault="00575861" w:rsidP="00CC2046">
            <w:r>
              <w:t>1</w:t>
            </w:r>
          </w:p>
        </w:tc>
        <w:tc>
          <w:tcPr>
            <w:tcW w:w="6721" w:type="dxa"/>
          </w:tcPr>
          <w:p w14:paraId="31292CDA" w14:textId="2463DBAA" w:rsidR="00575861" w:rsidRDefault="00575861" w:rsidP="00CC2046">
            <w:r>
              <w:t>Die Parnet-Transform der einzelne</w:t>
            </w:r>
            <w:r w:rsidR="003B4B77">
              <w:t>n</w:t>
            </w:r>
            <w:r>
              <w:t xml:space="preserve"> Bones richtig zuordnen.</w:t>
            </w:r>
          </w:p>
        </w:tc>
      </w:tr>
      <w:tr w:rsidR="00575861" w:rsidRPr="0026627C" w14:paraId="3530582D" w14:textId="77777777" w:rsidTr="00575861">
        <w:tc>
          <w:tcPr>
            <w:tcW w:w="1157" w:type="dxa"/>
          </w:tcPr>
          <w:p w14:paraId="53D2CA16" w14:textId="11A4B1E3" w:rsidR="00575861" w:rsidRDefault="00575861" w:rsidP="00CC2046">
            <w:r>
              <w:t>TF05</w:t>
            </w:r>
          </w:p>
        </w:tc>
        <w:tc>
          <w:tcPr>
            <w:tcW w:w="1194" w:type="dxa"/>
          </w:tcPr>
          <w:p w14:paraId="589F8A87" w14:textId="76491559" w:rsidR="00575861" w:rsidRDefault="00575861" w:rsidP="00CC2046">
            <w:r>
              <w:t>2</w:t>
            </w:r>
          </w:p>
        </w:tc>
        <w:tc>
          <w:tcPr>
            <w:tcW w:w="6721" w:type="dxa"/>
          </w:tcPr>
          <w:p w14:paraId="7B924364" w14:textId="038976EE" w:rsidR="00575861" w:rsidRDefault="00575861" w:rsidP="00984D51">
            <w:pPr>
              <w:keepNext/>
            </w:pPr>
            <w:r>
              <w:t>Die Rundung der Positionen beim Abspeichern in der Klasse «HandSaver» entfernen.</w:t>
            </w:r>
          </w:p>
        </w:tc>
      </w:tr>
    </w:tbl>
    <w:p w14:paraId="00F38597" w14:textId="3E4D7C42" w:rsidR="00A02BB3" w:rsidRDefault="00984D51" w:rsidP="00984D51">
      <w:pPr>
        <w:pStyle w:val="Beschriftung"/>
      </w:pPr>
      <w:bookmarkStart w:id="565" w:name="_Toc39491578"/>
      <w:bookmarkStart w:id="566" w:name="_Toc39498277"/>
      <w:bookmarkStart w:id="567" w:name="_Toc39504786"/>
      <w:r>
        <w:t xml:space="preserve">Tabelle </w:t>
      </w:r>
      <w:r w:rsidR="0046282B">
        <w:fldChar w:fldCharType="begin"/>
      </w:r>
      <w:r w:rsidR="0046282B">
        <w:instrText xml:space="preserve"> SEQ Tabelle \* ARABIC </w:instrText>
      </w:r>
      <w:r w:rsidR="0046282B">
        <w:fldChar w:fldCharType="separate"/>
      </w:r>
      <w:r w:rsidR="00B17ED8">
        <w:rPr>
          <w:noProof/>
        </w:rPr>
        <w:t>43</w:t>
      </w:r>
      <w:r w:rsidR="0046282B">
        <w:fldChar w:fldCharType="end"/>
      </w:r>
      <w:r>
        <w:t>: Testüberarbeitungen</w:t>
      </w:r>
      <w:bookmarkEnd w:id="565"/>
      <w:bookmarkEnd w:id="566"/>
      <w:bookmarkEnd w:id="567"/>
    </w:p>
    <w:p w14:paraId="38E0A31A" w14:textId="24003EBA" w:rsidR="00DF53DA" w:rsidRDefault="00DF53DA" w:rsidP="00DF53DA">
      <w:pPr>
        <w:pStyle w:val="berschrift3"/>
      </w:pPr>
      <w:bookmarkStart w:id="568" w:name="_Toc39502633"/>
      <w:r>
        <w:t>Testfazit</w:t>
      </w:r>
      <w:bookmarkEnd w:id="568"/>
    </w:p>
    <w:p w14:paraId="77E4EA88" w14:textId="129DDB1F" w:rsidR="00DF53DA" w:rsidRPr="00A02BB3" w:rsidRDefault="00DF53DA" w:rsidP="00A02BB3">
      <w:r>
        <w:t>Alle Testfälle sind positiv ausgefallen</w:t>
      </w:r>
      <w:r w:rsidR="00E16862">
        <w:t>.</w:t>
      </w:r>
      <w:r>
        <w:t xml:space="preserve"> </w:t>
      </w:r>
      <w:r w:rsidR="00E16862">
        <w:t>E</w:t>
      </w:r>
      <w:r>
        <w:t>in</w:t>
      </w:r>
      <w:r w:rsidR="00E16862">
        <w:t>s</w:t>
      </w:r>
      <w:r>
        <w:t xml:space="preserve"> meiner </w:t>
      </w:r>
      <w:r w:rsidR="00E16862">
        <w:t>p</w:t>
      </w:r>
      <w:r>
        <w:t xml:space="preserve">ersönlichen Ziele ist </w:t>
      </w:r>
      <w:r w:rsidR="00E16862">
        <w:t>damit</w:t>
      </w:r>
      <w:r>
        <w:t xml:space="preserve"> in </w:t>
      </w:r>
      <w:r w:rsidR="0034225B">
        <w:t>Erfüllung</w:t>
      </w:r>
      <w:r>
        <w:t xml:space="preserve"> gegangen. Somit sind </w:t>
      </w:r>
      <w:r w:rsidR="0034225B">
        <w:t xml:space="preserve">auch </w:t>
      </w:r>
      <w:r>
        <w:t>alle Systemanforderungen erfüllt u</w:t>
      </w:r>
      <w:r w:rsidR="0034225B">
        <w:t xml:space="preserve">nd die Abnahme mit dem Auftraggeber kann besprochen werden. </w:t>
      </w:r>
    </w:p>
    <w:bookmarkEnd w:id="538"/>
    <w:p w14:paraId="162A0991" w14:textId="07955E96" w:rsidR="00787217" w:rsidRPr="0026627C" w:rsidRDefault="00C91A20">
      <w:r w:rsidRPr="0026627C">
        <w:br w:type="page"/>
      </w:r>
    </w:p>
    <w:p w14:paraId="3022332D" w14:textId="50513A14" w:rsidR="00E54ADD" w:rsidRDefault="00787217" w:rsidP="002A6AF2">
      <w:pPr>
        <w:pStyle w:val="IPAberschriftohnenummer"/>
      </w:pPr>
      <w:bookmarkStart w:id="569" w:name="_Toc39502634"/>
      <w:r w:rsidRPr="0026627C">
        <w:lastRenderedPageBreak/>
        <w:t>Teil 3</w:t>
      </w:r>
      <w:bookmarkEnd w:id="569"/>
    </w:p>
    <w:p w14:paraId="1AF6F613" w14:textId="067B9BDF" w:rsidR="000B63F9" w:rsidRPr="00467927" w:rsidRDefault="0061629C" w:rsidP="000B63F9">
      <w:pPr>
        <w:pStyle w:val="Titel"/>
        <w:rPr>
          <w:rFonts w:ascii="Renner* Medium" w:hAnsi="Renner* Medium"/>
          <w:color w:val="FFFFFF" w:themeColor="background1"/>
          <w:sz w:val="96"/>
          <w:szCs w:val="96"/>
          <w14:textFill>
            <w14:gradFill>
              <w14:gsLst>
                <w14:gs w14:pos="0">
                  <w14:srgbClr w14:val="562EF0"/>
                </w14:gs>
                <w14:gs w14:pos="100000">
                  <w14:srgbClr w14:val="7735EF"/>
                </w14:gs>
              </w14:gsLst>
              <w14:lin w14:ang="18900000" w14:scaled="0"/>
            </w14:gradFill>
          </w14:textFill>
        </w:rPr>
      </w:pPr>
      <w:r>
        <w:rPr>
          <w:noProof/>
        </w:rPr>
        <mc:AlternateContent>
          <mc:Choice Requires="am3d">
            <w:drawing>
              <wp:anchor distT="0" distB="0" distL="114300" distR="114300" simplePos="0" relativeHeight="251900928" behindDoc="0" locked="0" layoutInCell="1" allowOverlap="1" wp14:anchorId="0A8F708A" wp14:editId="1CF9EB71">
                <wp:simplePos x="0" y="0"/>
                <wp:positionH relativeFrom="margin">
                  <wp:posOffset>-915802</wp:posOffset>
                </wp:positionH>
                <wp:positionV relativeFrom="paragraph">
                  <wp:posOffset>597868</wp:posOffset>
                </wp:positionV>
                <wp:extent cx="7806705" cy="5913485"/>
                <wp:effectExtent l="0" t="0" r="0" b="0"/>
                <wp:wrapNone/>
                <wp:docPr id="279" name="3D-Modell 279"/>
                <wp:cNvGraphicFramePr>
                  <a:graphicFrameLocks xmlns:a="http://schemas.openxmlformats.org/drawingml/2006/main" noChangeAspect="1"/>
                </wp:cNvGraphicFramePr>
                <a:graphic xmlns:a="http://schemas.openxmlformats.org/drawingml/2006/main">
                  <a:graphicData uri="http://schemas.microsoft.com/office/drawing/2017/model3d">
                    <am3d:model3d r:embed="rId132">
                      <am3d:spPr>
                        <a:xfrm rot="16200000">
                          <a:off x="0" y="0"/>
                          <a:ext cx="7806705" cy="5913485"/>
                        </a:xfrm>
                        <a:prstGeom prst="rect">
                          <a:avLst/>
                        </a:prstGeom>
                      </am3d:spPr>
                      <am3d:camera>
                        <am3d:pos x="0" y="0" z="59597551"/>
                        <am3d:up dx="0" dy="36000000" dz="0"/>
                        <am3d:lookAt x="0" y="0" z="0"/>
                        <am3d:perspective fov="2700000"/>
                      </am3d:camera>
                      <am3d:trans>
                        <am3d:meterPerModelUnit n="4716070" d="1000000"/>
                        <am3d:preTrans dx="-14204162" dy="3269186" dz="-2490910"/>
                        <am3d:scale>
                          <am3d:sx n="1000000" d="1000000"/>
                          <am3d:sy n="1000000" d="1000000"/>
                          <am3d:sz n="1000000" d="1000000"/>
                        </am3d:scale>
                        <am3d:rot ax="16200000"/>
                        <am3d:postTrans dx="0" dy="0" dz="0"/>
                      </am3d:trans>
                      <am3d:raster rName="Office3DRenderer" rVer="16.0.8326">
                        <am3d:blip r:embed="rId133"/>
                      </am3d:raster>
                      <am3d:objViewport viewportSz="1049219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00928" behindDoc="0" locked="0" layoutInCell="1" allowOverlap="1" wp14:anchorId="0A8F708A" wp14:editId="1CF9EB71">
                <wp:simplePos x="0" y="0"/>
                <wp:positionH relativeFrom="margin">
                  <wp:posOffset>-915802</wp:posOffset>
                </wp:positionH>
                <wp:positionV relativeFrom="paragraph">
                  <wp:posOffset>597868</wp:posOffset>
                </wp:positionV>
                <wp:extent cx="7806705" cy="5913485"/>
                <wp:effectExtent l="0" t="0" r="0" b="0"/>
                <wp:wrapNone/>
                <wp:docPr id="279" name="3D-Modell 27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9" name="3D-Modell 279"/>
                        <pic:cNvPicPr>
                          <a:picLocks noGrp="1" noRot="1" noChangeAspect="1" noMove="1" noResize="1" noEditPoints="1" noAdjustHandles="1" noChangeArrowheads="1" noChangeShapeType="1" noCrop="1"/>
                        </pic:cNvPicPr>
                      </pic:nvPicPr>
                      <pic:blipFill>
                        <a:blip r:embed="rId133"/>
                        <a:stretch>
                          <a:fillRect/>
                        </a:stretch>
                      </pic:blipFill>
                      <pic:spPr>
                        <a:xfrm rot="16200000">
                          <a:off x="0" y="0"/>
                          <a:ext cx="7806690" cy="59131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B63F9">
        <w:rPr>
          <w:rFonts w:ascii="Renner* Medium" w:hAnsi="Renner* Medium"/>
          <w:color w:val="FFFFFF" w:themeColor="background1"/>
          <w:sz w:val="96"/>
          <w:szCs w:val="96"/>
          <w14:textFill>
            <w14:gradFill>
              <w14:gsLst>
                <w14:gs w14:pos="0">
                  <w14:srgbClr w14:val="562EF0"/>
                </w14:gs>
                <w14:gs w14:pos="100000">
                  <w14:srgbClr w14:val="7735EF"/>
                </w14:gs>
              </w14:gsLst>
              <w14:lin w14:ang="18900000" w14:scaled="0"/>
            </w14:gradFill>
          </w14:textFill>
        </w:rPr>
        <w:t>Anhang</w:t>
      </w:r>
    </w:p>
    <w:p w14:paraId="572E015B" w14:textId="239AD8CB" w:rsidR="000B63F9" w:rsidRPr="0026627C" w:rsidRDefault="000B63F9" w:rsidP="000B63F9">
      <w:pPr>
        <w:pStyle w:val="Titel"/>
      </w:pPr>
    </w:p>
    <w:p w14:paraId="4F8EA841" w14:textId="1FE4DBE0" w:rsidR="008D1E96" w:rsidRPr="0026627C" w:rsidRDefault="008D1E96">
      <w:r w:rsidRPr="0026627C">
        <w:br w:type="page"/>
      </w:r>
    </w:p>
    <w:p w14:paraId="1A8B138A" w14:textId="736A817C" w:rsidR="003A524D" w:rsidRPr="0046282B" w:rsidRDefault="00DD70B5" w:rsidP="002A6AF2">
      <w:pPr>
        <w:pStyle w:val="IPAberschriftohnenummer"/>
        <w:rPr>
          <w:sz w:val="40"/>
          <w:szCs w:val="40"/>
        </w:rPr>
      </w:pPr>
      <w:bookmarkStart w:id="570" w:name="_Toc36561864"/>
      <w:bookmarkStart w:id="571" w:name="_Toc39502635"/>
      <w:r w:rsidRPr="0046282B">
        <w:rPr>
          <w:sz w:val="40"/>
          <w:szCs w:val="40"/>
        </w:rPr>
        <w:lastRenderedPageBreak/>
        <w:t>Abbildungsverzeichnis</w:t>
      </w:r>
      <w:bookmarkEnd w:id="570"/>
      <w:bookmarkEnd w:id="571"/>
    </w:p>
    <w:p w14:paraId="6105B5B5" w14:textId="50D44B85" w:rsidR="000804B9" w:rsidRDefault="000804B9">
      <w:pPr>
        <w:pStyle w:val="Abbildungsverzeichnis"/>
        <w:tabs>
          <w:tab w:val="right" w:leader="dot" w:pos="9062"/>
        </w:tabs>
        <w:rPr>
          <w:rFonts w:eastAsiaTheme="minorEastAsia"/>
          <w:noProof/>
          <w:lang w:val="en-CH" w:eastAsia="en-CH"/>
        </w:rPr>
      </w:pPr>
      <w:r>
        <w:fldChar w:fldCharType="begin"/>
      </w:r>
      <w:r>
        <w:instrText xml:space="preserve"> TOC \h \z \c "Abbildung" </w:instrText>
      </w:r>
      <w:r>
        <w:fldChar w:fldCharType="separate"/>
      </w:r>
      <w:hyperlink w:anchor="_Toc39501157" w:history="1">
        <w:r w:rsidRPr="002A06E3">
          <w:rPr>
            <w:rStyle w:val="Hyperlink"/>
            <w:noProof/>
          </w:rPr>
          <w:t>Abbildung 1: Ordnerstruktur IPA</w:t>
        </w:r>
        <w:r>
          <w:rPr>
            <w:noProof/>
            <w:webHidden/>
          </w:rPr>
          <w:tab/>
        </w:r>
        <w:r>
          <w:rPr>
            <w:noProof/>
            <w:webHidden/>
          </w:rPr>
          <w:fldChar w:fldCharType="begin"/>
        </w:r>
        <w:r>
          <w:rPr>
            <w:noProof/>
            <w:webHidden/>
          </w:rPr>
          <w:instrText xml:space="preserve"> PAGEREF _Toc39501157 \h </w:instrText>
        </w:r>
        <w:r>
          <w:rPr>
            <w:noProof/>
            <w:webHidden/>
          </w:rPr>
        </w:r>
        <w:r>
          <w:rPr>
            <w:noProof/>
            <w:webHidden/>
          </w:rPr>
          <w:fldChar w:fldCharType="separate"/>
        </w:r>
        <w:r w:rsidR="00B17ED8">
          <w:rPr>
            <w:noProof/>
            <w:webHidden/>
          </w:rPr>
          <w:t>13</w:t>
        </w:r>
        <w:r>
          <w:rPr>
            <w:noProof/>
            <w:webHidden/>
          </w:rPr>
          <w:fldChar w:fldCharType="end"/>
        </w:r>
      </w:hyperlink>
    </w:p>
    <w:p w14:paraId="3318CA7B" w14:textId="7A01637A" w:rsidR="000804B9" w:rsidRDefault="000804B9">
      <w:pPr>
        <w:pStyle w:val="Abbildungsverzeichnis"/>
        <w:tabs>
          <w:tab w:val="right" w:leader="dot" w:pos="9062"/>
        </w:tabs>
        <w:rPr>
          <w:rFonts w:eastAsiaTheme="minorEastAsia"/>
          <w:noProof/>
          <w:lang w:val="en-CH" w:eastAsia="en-CH"/>
        </w:rPr>
      </w:pPr>
      <w:hyperlink w:anchor="_Toc39501158" w:history="1">
        <w:r w:rsidRPr="002A06E3">
          <w:rPr>
            <w:rStyle w:val="Hyperlink"/>
            <w:noProof/>
          </w:rPr>
          <w:t>Abbildung 2 : Datensicherungsordner</w:t>
        </w:r>
        <w:r>
          <w:rPr>
            <w:noProof/>
            <w:webHidden/>
          </w:rPr>
          <w:tab/>
        </w:r>
        <w:r>
          <w:rPr>
            <w:noProof/>
            <w:webHidden/>
          </w:rPr>
          <w:fldChar w:fldCharType="begin"/>
        </w:r>
        <w:r>
          <w:rPr>
            <w:noProof/>
            <w:webHidden/>
          </w:rPr>
          <w:instrText xml:space="preserve"> PAGEREF _Toc39501158 \h </w:instrText>
        </w:r>
        <w:r>
          <w:rPr>
            <w:noProof/>
            <w:webHidden/>
          </w:rPr>
        </w:r>
        <w:r>
          <w:rPr>
            <w:noProof/>
            <w:webHidden/>
          </w:rPr>
          <w:fldChar w:fldCharType="separate"/>
        </w:r>
        <w:r w:rsidR="00B17ED8">
          <w:rPr>
            <w:noProof/>
            <w:webHidden/>
          </w:rPr>
          <w:t>14</w:t>
        </w:r>
        <w:r>
          <w:rPr>
            <w:noProof/>
            <w:webHidden/>
          </w:rPr>
          <w:fldChar w:fldCharType="end"/>
        </w:r>
      </w:hyperlink>
    </w:p>
    <w:p w14:paraId="591C8F79" w14:textId="47985238" w:rsidR="000804B9" w:rsidRDefault="000804B9">
      <w:pPr>
        <w:pStyle w:val="Abbildungsverzeichnis"/>
        <w:tabs>
          <w:tab w:val="right" w:leader="dot" w:pos="9062"/>
        </w:tabs>
        <w:rPr>
          <w:rFonts w:eastAsiaTheme="minorEastAsia"/>
          <w:noProof/>
          <w:lang w:val="en-CH" w:eastAsia="en-CH"/>
        </w:rPr>
      </w:pPr>
      <w:hyperlink w:anchor="_Toc39501159" w:history="1">
        <w:r w:rsidRPr="002A06E3">
          <w:rPr>
            <w:rStyle w:val="Hyperlink"/>
            <w:noProof/>
          </w:rPr>
          <w:t>Abbildung 3: Arbeitsplatz</w:t>
        </w:r>
        <w:r>
          <w:rPr>
            <w:noProof/>
            <w:webHidden/>
          </w:rPr>
          <w:tab/>
        </w:r>
        <w:r>
          <w:rPr>
            <w:noProof/>
            <w:webHidden/>
          </w:rPr>
          <w:fldChar w:fldCharType="begin"/>
        </w:r>
        <w:r>
          <w:rPr>
            <w:noProof/>
            <w:webHidden/>
          </w:rPr>
          <w:instrText xml:space="preserve"> PAGEREF _Toc39501159 \h </w:instrText>
        </w:r>
        <w:r>
          <w:rPr>
            <w:noProof/>
            <w:webHidden/>
          </w:rPr>
        </w:r>
        <w:r>
          <w:rPr>
            <w:noProof/>
            <w:webHidden/>
          </w:rPr>
          <w:fldChar w:fldCharType="separate"/>
        </w:r>
        <w:r w:rsidR="00B17ED8">
          <w:rPr>
            <w:noProof/>
            <w:webHidden/>
          </w:rPr>
          <w:t>15</w:t>
        </w:r>
        <w:r>
          <w:rPr>
            <w:noProof/>
            <w:webHidden/>
          </w:rPr>
          <w:fldChar w:fldCharType="end"/>
        </w:r>
      </w:hyperlink>
    </w:p>
    <w:p w14:paraId="37B8F70A" w14:textId="74DC4551" w:rsidR="000804B9" w:rsidRDefault="000804B9">
      <w:pPr>
        <w:pStyle w:val="Abbildungsverzeichnis"/>
        <w:tabs>
          <w:tab w:val="right" w:leader="dot" w:pos="9062"/>
        </w:tabs>
        <w:rPr>
          <w:rFonts w:eastAsiaTheme="minorEastAsia"/>
          <w:noProof/>
          <w:lang w:val="en-CH" w:eastAsia="en-CH"/>
        </w:rPr>
      </w:pPr>
      <w:hyperlink w:anchor="_Toc39501160" w:history="1">
        <w:r w:rsidRPr="002A06E3">
          <w:rPr>
            <w:rStyle w:val="Hyperlink"/>
            <w:noProof/>
          </w:rPr>
          <w:t>Abbildung 4: Phasen Hermes 5.1 IPA</w:t>
        </w:r>
        <w:r>
          <w:rPr>
            <w:noProof/>
            <w:webHidden/>
          </w:rPr>
          <w:tab/>
        </w:r>
        <w:r>
          <w:rPr>
            <w:noProof/>
            <w:webHidden/>
          </w:rPr>
          <w:fldChar w:fldCharType="begin"/>
        </w:r>
        <w:r>
          <w:rPr>
            <w:noProof/>
            <w:webHidden/>
          </w:rPr>
          <w:instrText xml:space="preserve"> PAGEREF _Toc39501160 \h </w:instrText>
        </w:r>
        <w:r>
          <w:rPr>
            <w:noProof/>
            <w:webHidden/>
          </w:rPr>
        </w:r>
        <w:r>
          <w:rPr>
            <w:noProof/>
            <w:webHidden/>
          </w:rPr>
          <w:fldChar w:fldCharType="separate"/>
        </w:r>
        <w:r w:rsidR="00B17ED8">
          <w:rPr>
            <w:noProof/>
            <w:webHidden/>
          </w:rPr>
          <w:t>16</w:t>
        </w:r>
        <w:r>
          <w:rPr>
            <w:noProof/>
            <w:webHidden/>
          </w:rPr>
          <w:fldChar w:fldCharType="end"/>
        </w:r>
      </w:hyperlink>
    </w:p>
    <w:p w14:paraId="4DEA0B8E" w14:textId="08B23DCB" w:rsidR="000804B9" w:rsidRDefault="000804B9">
      <w:pPr>
        <w:pStyle w:val="Abbildungsverzeichnis"/>
        <w:tabs>
          <w:tab w:val="right" w:leader="dot" w:pos="9062"/>
        </w:tabs>
        <w:rPr>
          <w:rFonts w:eastAsiaTheme="minorEastAsia"/>
          <w:noProof/>
          <w:lang w:val="en-CH" w:eastAsia="en-CH"/>
        </w:rPr>
      </w:pPr>
      <w:hyperlink r:id="rId134" w:anchor="_Toc39501161" w:history="1">
        <w:r w:rsidRPr="002A06E3">
          <w:rPr>
            <w:rStyle w:val="Hyperlink"/>
            <w:noProof/>
          </w:rPr>
          <w:t>Abbildung 5: Organigramm TI</w:t>
        </w:r>
        <w:r>
          <w:rPr>
            <w:noProof/>
            <w:webHidden/>
          </w:rPr>
          <w:tab/>
        </w:r>
        <w:r>
          <w:rPr>
            <w:noProof/>
            <w:webHidden/>
          </w:rPr>
          <w:fldChar w:fldCharType="begin"/>
        </w:r>
        <w:r>
          <w:rPr>
            <w:noProof/>
            <w:webHidden/>
          </w:rPr>
          <w:instrText xml:space="preserve"> PAGEREF _Toc39501161 \h </w:instrText>
        </w:r>
        <w:r>
          <w:rPr>
            <w:noProof/>
            <w:webHidden/>
          </w:rPr>
        </w:r>
        <w:r>
          <w:rPr>
            <w:noProof/>
            <w:webHidden/>
          </w:rPr>
          <w:fldChar w:fldCharType="separate"/>
        </w:r>
        <w:r w:rsidR="00B17ED8">
          <w:rPr>
            <w:noProof/>
            <w:webHidden/>
          </w:rPr>
          <w:t>48</w:t>
        </w:r>
        <w:r>
          <w:rPr>
            <w:noProof/>
            <w:webHidden/>
          </w:rPr>
          <w:fldChar w:fldCharType="end"/>
        </w:r>
      </w:hyperlink>
    </w:p>
    <w:p w14:paraId="26CA2705" w14:textId="50348EC8" w:rsidR="000804B9" w:rsidRDefault="000804B9">
      <w:pPr>
        <w:pStyle w:val="Abbildungsverzeichnis"/>
        <w:tabs>
          <w:tab w:val="right" w:leader="dot" w:pos="9062"/>
        </w:tabs>
        <w:rPr>
          <w:rFonts w:eastAsiaTheme="minorEastAsia"/>
          <w:noProof/>
          <w:lang w:val="en-CH" w:eastAsia="en-CH"/>
        </w:rPr>
      </w:pPr>
      <w:hyperlink r:id="rId135" w:anchor="_Toc39501162" w:history="1">
        <w:r w:rsidRPr="002A06E3">
          <w:rPr>
            <w:rStyle w:val="Hyperlink"/>
            <w:noProof/>
          </w:rPr>
          <w:t>Abbildung 6: Organigramm HuCE</w:t>
        </w:r>
        <w:r>
          <w:rPr>
            <w:noProof/>
            <w:webHidden/>
          </w:rPr>
          <w:tab/>
        </w:r>
        <w:r>
          <w:rPr>
            <w:noProof/>
            <w:webHidden/>
          </w:rPr>
          <w:fldChar w:fldCharType="begin"/>
        </w:r>
        <w:r>
          <w:rPr>
            <w:noProof/>
            <w:webHidden/>
          </w:rPr>
          <w:instrText xml:space="preserve"> PAGEREF _Toc39501162 \h </w:instrText>
        </w:r>
        <w:r>
          <w:rPr>
            <w:noProof/>
            <w:webHidden/>
          </w:rPr>
        </w:r>
        <w:r>
          <w:rPr>
            <w:noProof/>
            <w:webHidden/>
          </w:rPr>
          <w:fldChar w:fldCharType="separate"/>
        </w:r>
        <w:r w:rsidR="00B17ED8">
          <w:rPr>
            <w:noProof/>
            <w:webHidden/>
          </w:rPr>
          <w:t>48</w:t>
        </w:r>
        <w:r>
          <w:rPr>
            <w:noProof/>
            <w:webHidden/>
          </w:rPr>
          <w:fldChar w:fldCharType="end"/>
        </w:r>
      </w:hyperlink>
    </w:p>
    <w:p w14:paraId="3447BBE4" w14:textId="0D3B7E94" w:rsidR="000804B9" w:rsidRDefault="000804B9">
      <w:pPr>
        <w:pStyle w:val="Abbildungsverzeichnis"/>
        <w:tabs>
          <w:tab w:val="right" w:leader="dot" w:pos="9062"/>
        </w:tabs>
        <w:rPr>
          <w:rFonts w:eastAsiaTheme="minorEastAsia"/>
          <w:noProof/>
          <w:lang w:val="en-CH" w:eastAsia="en-CH"/>
        </w:rPr>
      </w:pPr>
      <w:hyperlink w:anchor="_Toc39501163" w:history="1">
        <w:r w:rsidRPr="002A06E3">
          <w:rPr>
            <w:rStyle w:val="Hyperlink"/>
            <w:noProof/>
          </w:rPr>
          <w:t>Abbildung 7: SGB-FSS Stand</w:t>
        </w:r>
        <w:r>
          <w:rPr>
            <w:noProof/>
            <w:webHidden/>
          </w:rPr>
          <w:tab/>
        </w:r>
        <w:r>
          <w:rPr>
            <w:noProof/>
            <w:webHidden/>
          </w:rPr>
          <w:fldChar w:fldCharType="begin"/>
        </w:r>
        <w:r>
          <w:rPr>
            <w:noProof/>
            <w:webHidden/>
          </w:rPr>
          <w:instrText xml:space="preserve"> PAGEREF _Toc39501163 \h </w:instrText>
        </w:r>
        <w:r>
          <w:rPr>
            <w:noProof/>
            <w:webHidden/>
          </w:rPr>
        </w:r>
        <w:r>
          <w:rPr>
            <w:noProof/>
            <w:webHidden/>
          </w:rPr>
          <w:fldChar w:fldCharType="separate"/>
        </w:r>
        <w:r w:rsidR="00B17ED8">
          <w:rPr>
            <w:noProof/>
            <w:webHidden/>
          </w:rPr>
          <w:t>49</w:t>
        </w:r>
        <w:r>
          <w:rPr>
            <w:noProof/>
            <w:webHidden/>
          </w:rPr>
          <w:fldChar w:fldCharType="end"/>
        </w:r>
      </w:hyperlink>
    </w:p>
    <w:p w14:paraId="3EFFE1D6" w14:textId="77A15326" w:rsidR="000804B9" w:rsidRDefault="000804B9">
      <w:pPr>
        <w:pStyle w:val="Abbildungsverzeichnis"/>
        <w:tabs>
          <w:tab w:val="right" w:leader="dot" w:pos="9062"/>
        </w:tabs>
        <w:rPr>
          <w:rFonts w:eastAsiaTheme="minorEastAsia"/>
          <w:noProof/>
          <w:lang w:val="en-CH" w:eastAsia="en-CH"/>
        </w:rPr>
      </w:pPr>
      <w:hyperlink w:anchor="_Toc39501164" w:history="1">
        <w:r w:rsidRPr="002A06E3">
          <w:rPr>
            <w:rStyle w:val="Hyperlink"/>
            <w:noProof/>
          </w:rPr>
          <w:t>Abbildung 8: Virtuelle Hände mit UI</w:t>
        </w:r>
        <w:r>
          <w:rPr>
            <w:noProof/>
            <w:webHidden/>
          </w:rPr>
          <w:tab/>
        </w:r>
        <w:r>
          <w:rPr>
            <w:noProof/>
            <w:webHidden/>
          </w:rPr>
          <w:fldChar w:fldCharType="begin"/>
        </w:r>
        <w:r>
          <w:rPr>
            <w:noProof/>
            <w:webHidden/>
          </w:rPr>
          <w:instrText xml:space="preserve"> PAGEREF _Toc39501164 \h </w:instrText>
        </w:r>
        <w:r>
          <w:rPr>
            <w:noProof/>
            <w:webHidden/>
          </w:rPr>
        </w:r>
        <w:r>
          <w:rPr>
            <w:noProof/>
            <w:webHidden/>
          </w:rPr>
          <w:fldChar w:fldCharType="separate"/>
        </w:r>
        <w:r w:rsidR="00B17ED8">
          <w:rPr>
            <w:noProof/>
            <w:webHidden/>
          </w:rPr>
          <w:t>50</w:t>
        </w:r>
        <w:r>
          <w:rPr>
            <w:noProof/>
            <w:webHidden/>
          </w:rPr>
          <w:fldChar w:fldCharType="end"/>
        </w:r>
      </w:hyperlink>
    </w:p>
    <w:p w14:paraId="79879792" w14:textId="28667F3E" w:rsidR="000804B9" w:rsidRDefault="000804B9">
      <w:pPr>
        <w:pStyle w:val="Abbildungsverzeichnis"/>
        <w:tabs>
          <w:tab w:val="right" w:leader="dot" w:pos="9062"/>
        </w:tabs>
        <w:rPr>
          <w:rFonts w:eastAsiaTheme="minorEastAsia"/>
          <w:noProof/>
          <w:lang w:val="en-CH" w:eastAsia="en-CH"/>
        </w:rPr>
      </w:pPr>
      <w:hyperlink w:anchor="_Toc39501165" w:history="1">
        <w:r w:rsidRPr="002A06E3">
          <w:rPr>
            <w:rStyle w:val="Hyperlink"/>
            <w:noProof/>
          </w:rPr>
          <w:t>Abbildung 9: Oculus-Quest Hand-Tracking</w:t>
        </w:r>
        <w:r>
          <w:rPr>
            <w:noProof/>
            <w:webHidden/>
          </w:rPr>
          <w:tab/>
        </w:r>
        <w:r>
          <w:rPr>
            <w:noProof/>
            <w:webHidden/>
          </w:rPr>
          <w:fldChar w:fldCharType="begin"/>
        </w:r>
        <w:r>
          <w:rPr>
            <w:noProof/>
            <w:webHidden/>
          </w:rPr>
          <w:instrText xml:space="preserve"> PAGEREF _Toc39501165 \h </w:instrText>
        </w:r>
        <w:r>
          <w:rPr>
            <w:noProof/>
            <w:webHidden/>
          </w:rPr>
        </w:r>
        <w:r>
          <w:rPr>
            <w:noProof/>
            <w:webHidden/>
          </w:rPr>
          <w:fldChar w:fldCharType="separate"/>
        </w:r>
        <w:r w:rsidR="00B17ED8">
          <w:rPr>
            <w:noProof/>
            <w:webHidden/>
          </w:rPr>
          <w:t>50</w:t>
        </w:r>
        <w:r>
          <w:rPr>
            <w:noProof/>
            <w:webHidden/>
          </w:rPr>
          <w:fldChar w:fldCharType="end"/>
        </w:r>
      </w:hyperlink>
    </w:p>
    <w:p w14:paraId="61CEAB28" w14:textId="5D4DEAE7" w:rsidR="000804B9" w:rsidRDefault="000804B9">
      <w:pPr>
        <w:pStyle w:val="Abbildungsverzeichnis"/>
        <w:tabs>
          <w:tab w:val="right" w:leader="dot" w:pos="9062"/>
        </w:tabs>
        <w:rPr>
          <w:rFonts w:eastAsiaTheme="minorEastAsia"/>
          <w:noProof/>
          <w:lang w:val="en-CH" w:eastAsia="en-CH"/>
        </w:rPr>
      </w:pPr>
      <w:hyperlink w:anchor="_Toc39501166" w:history="1">
        <w:r w:rsidRPr="002A06E3">
          <w:rPr>
            <w:rStyle w:val="Hyperlink"/>
            <w:noProof/>
          </w:rPr>
          <w:t>Abbildung 10: Fingeralphabet</w:t>
        </w:r>
        <w:r>
          <w:rPr>
            <w:noProof/>
            <w:webHidden/>
          </w:rPr>
          <w:tab/>
        </w:r>
        <w:r>
          <w:rPr>
            <w:noProof/>
            <w:webHidden/>
          </w:rPr>
          <w:fldChar w:fldCharType="begin"/>
        </w:r>
        <w:r>
          <w:rPr>
            <w:noProof/>
            <w:webHidden/>
          </w:rPr>
          <w:instrText xml:space="preserve"> PAGEREF _Toc39501166 \h </w:instrText>
        </w:r>
        <w:r>
          <w:rPr>
            <w:noProof/>
            <w:webHidden/>
          </w:rPr>
        </w:r>
        <w:r>
          <w:rPr>
            <w:noProof/>
            <w:webHidden/>
          </w:rPr>
          <w:fldChar w:fldCharType="separate"/>
        </w:r>
        <w:r w:rsidR="00B17ED8">
          <w:rPr>
            <w:noProof/>
            <w:webHidden/>
          </w:rPr>
          <w:t>51</w:t>
        </w:r>
        <w:r>
          <w:rPr>
            <w:noProof/>
            <w:webHidden/>
          </w:rPr>
          <w:fldChar w:fldCharType="end"/>
        </w:r>
      </w:hyperlink>
    </w:p>
    <w:p w14:paraId="508905C1" w14:textId="67F7B701" w:rsidR="000804B9" w:rsidRDefault="000804B9">
      <w:pPr>
        <w:pStyle w:val="Abbildungsverzeichnis"/>
        <w:tabs>
          <w:tab w:val="right" w:leader="dot" w:pos="9062"/>
        </w:tabs>
        <w:rPr>
          <w:rFonts w:eastAsiaTheme="minorEastAsia"/>
          <w:noProof/>
          <w:lang w:val="en-CH" w:eastAsia="en-CH"/>
        </w:rPr>
      </w:pPr>
      <w:hyperlink r:id="rId136" w:anchor="_Toc39501167" w:history="1">
        <w:r w:rsidRPr="002A06E3">
          <w:rPr>
            <w:rStyle w:val="Hyperlink"/>
            <w:noProof/>
          </w:rPr>
          <w:t>Abbildung 11: Leapmotion-Controller</w:t>
        </w:r>
        <w:r>
          <w:rPr>
            <w:noProof/>
            <w:webHidden/>
          </w:rPr>
          <w:tab/>
        </w:r>
        <w:r>
          <w:rPr>
            <w:noProof/>
            <w:webHidden/>
          </w:rPr>
          <w:fldChar w:fldCharType="begin"/>
        </w:r>
        <w:r>
          <w:rPr>
            <w:noProof/>
            <w:webHidden/>
          </w:rPr>
          <w:instrText xml:space="preserve"> PAGEREF _Toc39501167 \h </w:instrText>
        </w:r>
        <w:r>
          <w:rPr>
            <w:noProof/>
            <w:webHidden/>
          </w:rPr>
        </w:r>
        <w:r>
          <w:rPr>
            <w:noProof/>
            <w:webHidden/>
          </w:rPr>
          <w:fldChar w:fldCharType="separate"/>
        </w:r>
        <w:r w:rsidR="00B17ED8">
          <w:rPr>
            <w:noProof/>
            <w:webHidden/>
          </w:rPr>
          <w:t>55</w:t>
        </w:r>
        <w:r>
          <w:rPr>
            <w:noProof/>
            <w:webHidden/>
          </w:rPr>
          <w:fldChar w:fldCharType="end"/>
        </w:r>
      </w:hyperlink>
    </w:p>
    <w:p w14:paraId="33AEB05B" w14:textId="6D04E1EB" w:rsidR="000804B9" w:rsidRDefault="000804B9">
      <w:pPr>
        <w:pStyle w:val="Abbildungsverzeichnis"/>
        <w:tabs>
          <w:tab w:val="right" w:leader="dot" w:pos="9062"/>
        </w:tabs>
        <w:rPr>
          <w:rFonts w:eastAsiaTheme="minorEastAsia"/>
          <w:noProof/>
          <w:lang w:val="en-CH" w:eastAsia="en-CH"/>
        </w:rPr>
      </w:pPr>
      <w:hyperlink r:id="rId137" w:anchor="_Toc39501168" w:history="1">
        <w:r w:rsidRPr="002A06E3">
          <w:rPr>
            <w:rStyle w:val="Hyperlink"/>
            <w:noProof/>
          </w:rPr>
          <w:t>Abbildung 12: Oculus-Quest</w:t>
        </w:r>
        <w:r>
          <w:rPr>
            <w:noProof/>
            <w:webHidden/>
          </w:rPr>
          <w:tab/>
        </w:r>
        <w:r>
          <w:rPr>
            <w:noProof/>
            <w:webHidden/>
          </w:rPr>
          <w:fldChar w:fldCharType="begin"/>
        </w:r>
        <w:r>
          <w:rPr>
            <w:noProof/>
            <w:webHidden/>
          </w:rPr>
          <w:instrText xml:space="preserve"> PAGEREF _Toc39501168 \h </w:instrText>
        </w:r>
        <w:r>
          <w:rPr>
            <w:noProof/>
            <w:webHidden/>
          </w:rPr>
        </w:r>
        <w:r>
          <w:rPr>
            <w:noProof/>
            <w:webHidden/>
          </w:rPr>
          <w:fldChar w:fldCharType="separate"/>
        </w:r>
        <w:r w:rsidR="00B17ED8">
          <w:rPr>
            <w:noProof/>
            <w:webHidden/>
          </w:rPr>
          <w:t>55</w:t>
        </w:r>
        <w:r>
          <w:rPr>
            <w:noProof/>
            <w:webHidden/>
          </w:rPr>
          <w:fldChar w:fldCharType="end"/>
        </w:r>
      </w:hyperlink>
    </w:p>
    <w:p w14:paraId="4FB05478" w14:textId="324D24FC" w:rsidR="000804B9" w:rsidRDefault="000804B9">
      <w:pPr>
        <w:pStyle w:val="Abbildungsverzeichnis"/>
        <w:tabs>
          <w:tab w:val="right" w:leader="dot" w:pos="9062"/>
        </w:tabs>
        <w:rPr>
          <w:rFonts w:eastAsiaTheme="minorEastAsia"/>
          <w:noProof/>
          <w:lang w:val="en-CH" w:eastAsia="en-CH"/>
        </w:rPr>
      </w:pPr>
      <w:hyperlink w:anchor="_Toc39501169" w:history="1">
        <w:r w:rsidRPr="002A06E3">
          <w:rPr>
            <w:rStyle w:val="Hyperlink"/>
            <w:noProof/>
          </w:rPr>
          <w:t>Abbildung 13: Anwendungsfalldiagramm</w:t>
        </w:r>
        <w:r>
          <w:rPr>
            <w:noProof/>
            <w:webHidden/>
          </w:rPr>
          <w:tab/>
        </w:r>
        <w:r>
          <w:rPr>
            <w:noProof/>
            <w:webHidden/>
          </w:rPr>
          <w:fldChar w:fldCharType="begin"/>
        </w:r>
        <w:r>
          <w:rPr>
            <w:noProof/>
            <w:webHidden/>
          </w:rPr>
          <w:instrText xml:space="preserve"> PAGEREF _Toc39501169 \h </w:instrText>
        </w:r>
        <w:r>
          <w:rPr>
            <w:noProof/>
            <w:webHidden/>
          </w:rPr>
        </w:r>
        <w:r>
          <w:rPr>
            <w:noProof/>
            <w:webHidden/>
          </w:rPr>
          <w:fldChar w:fldCharType="separate"/>
        </w:r>
        <w:r w:rsidR="00B17ED8">
          <w:rPr>
            <w:noProof/>
            <w:webHidden/>
          </w:rPr>
          <w:t>57</w:t>
        </w:r>
        <w:r>
          <w:rPr>
            <w:noProof/>
            <w:webHidden/>
          </w:rPr>
          <w:fldChar w:fldCharType="end"/>
        </w:r>
      </w:hyperlink>
    </w:p>
    <w:p w14:paraId="3AA56F63" w14:textId="49ADA5C8" w:rsidR="000804B9" w:rsidRDefault="000804B9">
      <w:pPr>
        <w:pStyle w:val="Abbildungsverzeichnis"/>
        <w:tabs>
          <w:tab w:val="right" w:leader="dot" w:pos="9062"/>
        </w:tabs>
        <w:rPr>
          <w:rFonts w:eastAsiaTheme="minorEastAsia"/>
          <w:noProof/>
          <w:lang w:val="en-CH" w:eastAsia="en-CH"/>
        </w:rPr>
      </w:pPr>
      <w:hyperlink r:id="rId138" w:anchor="_Toc39501170" w:history="1">
        <w:r w:rsidRPr="002A06E3">
          <w:rPr>
            <w:rStyle w:val="Hyperlink"/>
            <w:noProof/>
          </w:rPr>
          <w:t>Abbildung 14: Komplexe Handpose</w:t>
        </w:r>
        <w:r>
          <w:rPr>
            <w:noProof/>
            <w:webHidden/>
          </w:rPr>
          <w:tab/>
        </w:r>
        <w:r>
          <w:rPr>
            <w:noProof/>
            <w:webHidden/>
          </w:rPr>
          <w:fldChar w:fldCharType="begin"/>
        </w:r>
        <w:r>
          <w:rPr>
            <w:noProof/>
            <w:webHidden/>
          </w:rPr>
          <w:instrText xml:space="preserve"> PAGEREF _Toc39501170 \h </w:instrText>
        </w:r>
        <w:r>
          <w:rPr>
            <w:noProof/>
            <w:webHidden/>
          </w:rPr>
        </w:r>
        <w:r>
          <w:rPr>
            <w:noProof/>
            <w:webHidden/>
          </w:rPr>
          <w:fldChar w:fldCharType="separate"/>
        </w:r>
        <w:r w:rsidR="00B17ED8">
          <w:rPr>
            <w:noProof/>
            <w:webHidden/>
          </w:rPr>
          <w:t>61</w:t>
        </w:r>
        <w:r>
          <w:rPr>
            <w:noProof/>
            <w:webHidden/>
          </w:rPr>
          <w:fldChar w:fldCharType="end"/>
        </w:r>
      </w:hyperlink>
    </w:p>
    <w:p w14:paraId="77AF031A" w14:textId="7AE7FD7B" w:rsidR="000804B9" w:rsidRDefault="000804B9">
      <w:pPr>
        <w:pStyle w:val="Abbildungsverzeichnis"/>
        <w:tabs>
          <w:tab w:val="right" w:leader="dot" w:pos="9062"/>
        </w:tabs>
        <w:rPr>
          <w:rFonts w:eastAsiaTheme="minorEastAsia"/>
          <w:noProof/>
          <w:lang w:val="en-CH" w:eastAsia="en-CH"/>
        </w:rPr>
      </w:pPr>
      <w:hyperlink w:anchor="_Toc39501171" w:history="1">
        <w:r w:rsidRPr="002A06E3">
          <w:rPr>
            <w:rStyle w:val="Hyperlink"/>
            <w:noProof/>
          </w:rPr>
          <w:t>Abbildung 15: Unterteilung der Handpose in messbare Teile</w:t>
        </w:r>
        <w:r>
          <w:rPr>
            <w:noProof/>
            <w:webHidden/>
          </w:rPr>
          <w:tab/>
        </w:r>
        <w:r>
          <w:rPr>
            <w:noProof/>
            <w:webHidden/>
          </w:rPr>
          <w:fldChar w:fldCharType="begin"/>
        </w:r>
        <w:r>
          <w:rPr>
            <w:noProof/>
            <w:webHidden/>
          </w:rPr>
          <w:instrText xml:space="preserve"> PAGEREF _Toc39501171 \h </w:instrText>
        </w:r>
        <w:r>
          <w:rPr>
            <w:noProof/>
            <w:webHidden/>
          </w:rPr>
        </w:r>
        <w:r>
          <w:rPr>
            <w:noProof/>
            <w:webHidden/>
          </w:rPr>
          <w:fldChar w:fldCharType="separate"/>
        </w:r>
        <w:r w:rsidR="00B17ED8">
          <w:rPr>
            <w:noProof/>
            <w:webHidden/>
          </w:rPr>
          <w:t>61</w:t>
        </w:r>
        <w:r>
          <w:rPr>
            <w:noProof/>
            <w:webHidden/>
          </w:rPr>
          <w:fldChar w:fldCharType="end"/>
        </w:r>
      </w:hyperlink>
    </w:p>
    <w:p w14:paraId="1016E9FE" w14:textId="26139149" w:rsidR="000804B9" w:rsidRDefault="000804B9">
      <w:pPr>
        <w:pStyle w:val="Abbildungsverzeichnis"/>
        <w:tabs>
          <w:tab w:val="right" w:leader="dot" w:pos="9062"/>
        </w:tabs>
        <w:rPr>
          <w:rFonts w:eastAsiaTheme="minorEastAsia"/>
          <w:noProof/>
          <w:lang w:val="en-CH" w:eastAsia="en-CH"/>
        </w:rPr>
      </w:pPr>
      <w:hyperlink w:anchor="_Toc39501172" w:history="1">
        <w:r w:rsidRPr="002A06E3">
          <w:rPr>
            <w:rStyle w:val="Hyperlink"/>
            <w:noProof/>
          </w:rPr>
          <w:t>Abbildung 16: Anschauliches Beispiel einer Hartkodierter Validierung</w:t>
        </w:r>
        <w:r>
          <w:rPr>
            <w:noProof/>
            <w:webHidden/>
          </w:rPr>
          <w:tab/>
        </w:r>
        <w:r>
          <w:rPr>
            <w:noProof/>
            <w:webHidden/>
          </w:rPr>
          <w:fldChar w:fldCharType="begin"/>
        </w:r>
        <w:r>
          <w:rPr>
            <w:noProof/>
            <w:webHidden/>
          </w:rPr>
          <w:instrText xml:space="preserve"> PAGEREF _Toc39501172 \h </w:instrText>
        </w:r>
        <w:r>
          <w:rPr>
            <w:noProof/>
            <w:webHidden/>
          </w:rPr>
        </w:r>
        <w:r>
          <w:rPr>
            <w:noProof/>
            <w:webHidden/>
          </w:rPr>
          <w:fldChar w:fldCharType="separate"/>
        </w:r>
        <w:r w:rsidR="00B17ED8">
          <w:rPr>
            <w:noProof/>
            <w:webHidden/>
          </w:rPr>
          <w:t>62</w:t>
        </w:r>
        <w:r>
          <w:rPr>
            <w:noProof/>
            <w:webHidden/>
          </w:rPr>
          <w:fldChar w:fldCharType="end"/>
        </w:r>
      </w:hyperlink>
    </w:p>
    <w:p w14:paraId="5A1B7E54" w14:textId="000E02A4" w:rsidR="000804B9" w:rsidRDefault="000804B9">
      <w:pPr>
        <w:pStyle w:val="Abbildungsverzeichnis"/>
        <w:tabs>
          <w:tab w:val="right" w:leader="dot" w:pos="9062"/>
        </w:tabs>
        <w:rPr>
          <w:rFonts w:eastAsiaTheme="minorEastAsia"/>
          <w:noProof/>
          <w:lang w:val="en-CH" w:eastAsia="en-CH"/>
        </w:rPr>
      </w:pPr>
      <w:hyperlink w:anchor="_Toc39501173" w:history="1">
        <w:r w:rsidRPr="002A06E3">
          <w:rPr>
            <w:rStyle w:val="Hyperlink"/>
            <w:noProof/>
          </w:rPr>
          <w:t>Abbildung 17: Anschauliches Beispiel einer Differenz Validierung</w:t>
        </w:r>
        <w:r>
          <w:rPr>
            <w:noProof/>
            <w:webHidden/>
          </w:rPr>
          <w:tab/>
        </w:r>
        <w:r>
          <w:rPr>
            <w:noProof/>
            <w:webHidden/>
          </w:rPr>
          <w:fldChar w:fldCharType="begin"/>
        </w:r>
        <w:r>
          <w:rPr>
            <w:noProof/>
            <w:webHidden/>
          </w:rPr>
          <w:instrText xml:space="preserve"> PAGEREF _Toc39501173 \h </w:instrText>
        </w:r>
        <w:r>
          <w:rPr>
            <w:noProof/>
            <w:webHidden/>
          </w:rPr>
        </w:r>
        <w:r>
          <w:rPr>
            <w:noProof/>
            <w:webHidden/>
          </w:rPr>
          <w:fldChar w:fldCharType="separate"/>
        </w:r>
        <w:r w:rsidR="00B17ED8">
          <w:rPr>
            <w:noProof/>
            <w:webHidden/>
          </w:rPr>
          <w:t>63</w:t>
        </w:r>
        <w:r>
          <w:rPr>
            <w:noProof/>
            <w:webHidden/>
          </w:rPr>
          <w:fldChar w:fldCharType="end"/>
        </w:r>
      </w:hyperlink>
    </w:p>
    <w:p w14:paraId="6BCA3A2C" w14:textId="62F60CBA" w:rsidR="000804B9" w:rsidRDefault="000804B9">
      <w:pPr>
        <w:pStyle w:val="Abbildungsverzeichnis"/>
        <w:tabs>
          <w:tab w:val="right" w:leader="dot" w:pos="9062"/>
        </w:tabs>
        <w:rPr>
          <w:rFonts w:eastAsiaTheme="minorEastAsia"/>
          <w:noProof/>
          <w:lang w:val="en-CH" w:eastAsia="en-CH"/>
        </w:rPr>
      </w:pPr>
      <w:hyperlink w:anchor="_Toc39501174" w:history="1">
        <w:r w:rsidRPr="002A06E3">
          <w:rPr>
            <w:rStyle w:val="Hyperlink"/>
            <w:noProof/>
          </w:rPr>
          <w:t>Abbildung 18: Anschauliches Beispiel einer Validierung mit Neuronalen-Netz</w:t>
        </w:r>
        <w:r>
          <w:rPr>
            <w:noProof/>
            <w:webHidden/>
          </w:rPr>
          <w:tab/>
        </w:r>
        <w:r>
          <w:rPr>
            <w:noProof/>
            <w:webHidden/>
          </w:rPr>
          <w:fldChar w:fldCharType="begin"/>
        </w:r>
        <w:r>
          <w:rPr>
            <w:noProof/>
            <w:webHidden/>
          </w:rPr>
          <w:instrText xml:space="preserve"> PAGEREF _Toc39501174 \h </w:instrText>
        </w:r>
        <w:r>
          <w:rPr>
            <w:noProof/>
            <w:webHidden/>
          </w:rPr>
        </w:r>
        <w:r>
          <w:rPr>
            <w:noProof/>
            <w:webHidden/>
          </w:rPr>
          <w:fldChar w:fldCharType="separate"/>
        </w:r>
        <w:r w:rsidR="00B17ED8">
          <w:rPr>
            <w:noProof/>
            <w:webHidden/>
          </w:rPr>
          <w:t>64</w:t>
        </w:r>
        <w:r>
          <w:rPr>
            <w:noProof/>
            <w:webHidden/>
          </w:rPr>
          <w:fldChar w:fldCharType="end"/>
        </w:r>
      </w:hyperlink>
    </w:p>
    <w:p w14:paraId="4826AC22" w14:textId="578AD3B7" w:rsidR="000804B9" w:rsidRDefault="000804B9">
      <w:pPr>
        <w:pStyle w:val="Abbildungsverzeichnis"/>
        <w:tabs>
          <w:tab w:val="right" w:leader="dot" w:pos="9062"/>
        </w:tabs>
        <w:rPr>
          <w:rFonts w:eastAsiaTheme="minorEastAsia"/>
          <w:noProof/>
          <w:lang w:val="en-CH" w:eastAsia="en-CH"/>
        </w:rPr>
      </w:pPr>
      <w:hyperlink w:anchor="_Toc39501175" w:history="1">
        <w:r w:rsidRPr="002A06E3">
          <w:rPr>
            <w:rStyle w:val="Hyperlink"/>
            <w:noProof/>
          </w:rPr>
          <w:t>Abbildung 19: Systementwurf</w:t>
        </w:r>
        <w:r>
          <w:rPr>
            <w:noProof/>
            <w:webHidden/>
          </w:rPr>
          <w:tab/>
        </w:r>
        <w:r>
          <w:rPr>
            <w:noProof/>
            <w:webHidden/>
          </w:rPr>
          <w:fldChar w:fldCharType="begin"/>
        </w:r>
        <w:r>
          <w:rPr>
            <w:noProof/>
            <w:webHidden/>
          </w:rPr>
          <w:instrText xml:space="preserve"> PAGEREF _Toc39501175 \h </w:instrText>
        </w:r>
        <w:r>
          <w:rPr>
            <w:noProof/>
            <w:webHidden/>
          </w:rPr>
        </w:r>
        <w:r>
          <w:rPr>
            <w:noProof/>
            <w:webHidden/>
          </w:rPr>
          <w:fldChar w:fldCharType="separate"/>
        </w:r>
        <w:r w:rsidR="00B17ED8">
          <w:rPr>
            <w:noProof/>
            <w:webHidden/>
          </w:rPr>
          <w:t>66</w:t>
        </w:r>
        <w:r>
          <w:rPr>
            <w:noProof/>
            <w:webHidden/>
          </w:rPr>
          <w:fldChar w:fldCharType="end"/>
        </w:r>
      </w:hyperlink>
    </w:p>
    <w:p w14:paraId="0EA681D3" w14:textId="194CDB51" w:rsidR="000804B9" w:rsidRDefault="000804B9">
      <w:pPr>
        <w:pStyle w:val="Abbildungsverzeichnis"/>
        <w:tabs>
          <w:tab w:val="right" w:leader="dot" w:pos="9062"/>
        </w:tabs>
        <w:rPr>
          <w:rFonts w:eastAsiaTheme="minorEastAsia"/>
          <w:noProof/>
          <w:lang w:val="en-CH" w:eastAsia="en-CH"/>
        </w:rPr>
      </w:pPr>
      <w:hyperlink w:anchor="_Toc39501176" w:history="1">
        <w:r w:rsidRPr="002A06E3">
          <w:rPr>
            <w:rStyle w:val="Hyperlink"/>
            <w:noProof/>
          </w:rPr>
          <w:t>Abbildung 20: Unity Systemarchitektur</w:t>
        </w:r>
        <w:r>
          <w:rPr>
            <w:noProof/>
            <w:webHidden/>
          </w:rPr>
          <w:tab/>
        </w:r>
        <w:r>
          <w:rPr>
            <w:noProof/>
            <w:webHidden/>
          </w:rPr>
          <w:fldChar w:fldCharType="begin"/>
        </w:r>
        <w:r>
          <w:rPr>
            <w:noProof/>
            <w:webHidden/>
          </w:rPr>
          <w:instrText xml:space="preserve"> PAGEREF _Toc39501176 \h </w:instrText>
        </w:r>
        <w:r>
          <w:rPr>
            <w:noProof/>
            <w:webHidden/>
          </w:rPr>
        </w:r>
        <w:r>
          <w:rPr>
            <w:noProof/>
            <w:webHidden/>
          </w:rPr>
          <w:fldChar w:fldCharType="separate"/>
        </w:r>
        <w:r w:rsidR="00B17ED8">
          <w:rPr>
            <w:noProof/>
            <w:webHidden/>
          </w:rPr>
          <w:t>68</w:t>
        </w:r>
        <w:r>
          <w:rPr>
            <w:noProof/>
            <w:webHidden/>
          </w:rPr>
          <w:fldChar w:fldCharType="end"/>
        </w:r>
      </w:hyperlink>
    </w:p>
    <w:p w14:paraId="24CF3D97" w14:textId="26EB5375" w:rsidR="000804B9" w:rsidRDefault="000804B9">
      <w:pPr>
        <w:pStyle w:val="Abbildungsverzeichnis"/>
        <w:tabs>
          <w:tab w:val="right" w:leader="dot" w:pos="9062"/>
        </w:tabs>
        <w:rPr>
          <w:rFonts w:eastAsiaTheme="minorEastAsia"/>
          <w:noProof/>
          <w:lang w:val="en-CH" w:eastAsia="en-CH"/>
        </w:rPr>
      </w:pPr>
      <w:hyperlink w:anchor="_Toc39501177" w:history="1">
        <w:r w:rsidRPr="002A06E3">
          <w:rPr>
            <w:rStyle w:val="Hyperlink"/>
            <w:noProof/>
          </w:rPr>
          <w:t>Abbildung 21: OVRBone Klasse von Oculus</w:t>
        </w:r>
        <w:r>
          <w:rPr>
            <w:noProof/>
            <w:webHidden/>
          </w:rPr>
          <w:tab/>
        </w:r>
        <w:r>
          <w:rPr>
            <w:noProof/>
            <w:webHidden/>
          </w:rPr>
          <w:fldChar w:fldCharType="begin"/>
        </w:r>
        <w:r>
          <w:rPr>
            <w:noProof/>
            <w:webHidden/>
          </w:rPr>
          <w:instrText xml:space="preserve"> PAGEREF _Toc39501177 \h </w:instrText>
        </w:r>
        <w:r>
          <w:rPr>
            <w:noProof/>
            <w:webHidden/>
          </w:rPr>
        </w:r>
        <w:r>
          <w:rPr>
            <w:noProof/>
            <w:webHidden/>
          </w:rPr>
          <w:fldChar w:fldCharType="separate"/>
        </w:r>
        <w:r w:rsidR="00B17ED8">
          <w:rPr>
            <w:noProof/>
            <w:webHidden/>
          </w:rPr>
          <w:t>69</w:t>
        </w:r>
        <w:r>
          <w:rPr>
            <w:noProof/>
            <w:webHidden/>
          </w:rPr>
          <w:fldChar w:fldCharType="end"/>
        </w:r>
      </w:hyperlink>
    </w:p>
    <w:p w14:paraId="3D7A9DB3" w14:textId="2CD807E1" w:rsidR="000804B9" w:rsidRDefault="000804B9">
      <w:pPr>
        <w:pStyle w:val="Abbildungsverzeichnis"/>
        <w:tabs>
          <w:tab w:val="right" w:leader="dot" w:pos="9062"/>
        </w:tabs>
        <w:rPr>
          <w:rFonts w:eastAsiaTheme="minorEastAsia"/>
          <w:noProof/>
          <w:lang w:val="en-CH" w:eastAsia="en-CH"/>
        </w:rPr>
      </w:pPr>
      <w:hyperlink w:anchor="_Toc39501178" w:history="1">
        <w:r w:rsidRPr="002A06E3">
          <w:rPr>
            <w:rStyle w:val="Hyperlink"/>
            <w:noProof/>
          </w:rPr>
          <w:t>Abbildung 22: Enum BoneId</w:t>
        </w:r>
        <w:r>
          <w:rPr>
            <w:noProof/>
            <w:webHidden/>
          </w:rPr>
          <w:tab/>
        </w:r>
        <w:r>
          <w:rPr>
            <w:noProof/>
            <w:webHidden/>
          </w:rPr>
          <w:fldChar w:fldCharType="begin"/>
        </w:r>
        <w:r>
          <w:rPr>
            <w:noProof/>
            <w:webHidden/>
          </w:rPr>
          <w:instrText xml:space="preserve"> PAGEREF _Toc39501178 \h </w:instrText>
        </w:r>
        <w:r>
          <w:rPr>
            <w:noProof/>
            <w:webHidden/>
          </w:rPr>
        </w:r>
        <w:r>
          <w:rPr>
            <w:noProof/>
            <w:webHidden/>
          </w:rPr>
          <w:fldChar w:fldCharType="separate"/>
        </w:r>
        <w:r w:rsidR="00B17ED8">
          <w:rPr>
            <w:noProof/>
            <w:webHidden/>
          </w:rPr>
          <w:t>69</w:t>
        </w:r>
        <w:r>
          <w:rPr>
            <w:noProof/>
            <w:webHidden/>
          </w:rPr>
          <w:fldChar w:fldCharType="end"/>
        </w:r>
      </w:hyperlink>
    </w:p>
    <w:p w14:paraId="2400BFAF" w14:textId="4E092635" w:rsidR="000804B9" w:rsidRDefault="000804B9">
      <w:pPr>
        <w:pStyle w:val="Abbildungsverzeichnis"/>
        <w:tabs>
          <w:tab w:val="right" w:leader="dot" w:pos="9062"/>
        </w:tabs>
        <w:rPr>
          <w:rFonts w:eastAsiaTheme="minorEastAsia"/>
          <w:noProof/>
          <w:lang w:val="en-CH" w:eastAsia="en-CH"/>
        </w:rPr>
      </w:pPr>
      <w:hyperlink r:id="rId139" w:anchor="_Toc39501179" w:history="1">
        <w:r w:rsidRPr="002A06E3">
          <w:rPr>
            <w:rStyle w:val="Hyperlink"/>
            <w:noProof/>
          </w:rPr>
          <w:t>Abbildung 23: Fingerknochen Screenshot</w:t>
        </w:r>
        <w:r>
          <w:rPr>
            <w:noProof/>
            <w:webHidden/>
          </w:rPr>
          <w:tab/>
        </w:r>
        <w:r>
          <w:rPr>
            <w:noProof/>
            <w:webHidden/>
          </w:rPr>
          <w:fldChar w:fldCharType="begin"/>
        </w:r>
        <w:r>
          <w:rPr>
            <w:noProof/>
            <w:webHidden/>
          </w:rPr>
          <w:instrText xml:space="preserve"> PAGEREF _Toc39501179 \h </w:instrText>
        </w:r>
        <w:r>
          <w:rPr>
            <w:noProof/>
            <w:webHidden/>
          </w:rPr>
        </w:r>
        <w:r>
          <w:rPr>
            <w:noProof/>
            <w:webHidden/>
          </w:rPr>
          <w:fldChar w:fldCharType="separate"/>
        </w:r>
        <w:r w:rsidR="00B17ED8">
          <w:rPr>
            <w:noProof/>
            <w:webHidden/>
          </w:rPr>
          <w:t>70</w:t>
        </w:r>
        <w:r>
          <w:rPr>
            <w:noProof/>
            <w:webHidden/>
          </w:rPr>
          <w:fldChar w:fldCharType="end"/>
        </w:r>
      </w:hyperlink>
    </w:p>
    <w:p w14:paraId="4BC66661" w14:textId="694A7063" w:rsidR="000804B9" w:rsidRDefault="000804B9">
      <w:pPr>
        <w:pStyle w:val="Abbildungsverzeichnis"/>
        <w:tabs>
          <w:tab w:val="right" w:leader="dot" w:pos="9062"/>
        </w:tabs>
        <w:rPr>
          <w:rFonts w:eastAsiaTheme="minorEastAsia"/>
          <w:noProof/>
          <w:lang w:val="en-CH" w:eastAsia="en-CH"/>
        </w:rPr>
      </w:pPr>
      <w:hyperlink w:anchor="_Toc39501180" w:history="1">
        <w:r w:rsidRPr="002A06E3">
          <w:rPr>
            <w:rStyle w:val="Hyperlink"/>
            <w:noProof/>
          </w:rPr>
          <w:t>Abbildung 24: Handknochen Screenshot</w:t>
        </w:r>
        <w:r>
          <w:rPr>
            <w:noProof/>
            <w:webHidden/>
          </w:rPr>
          <w:tab/>
        </w:r>
        <w:r>
          <w:rPr>
            <w:noProof/>
            <w:webHidden/>
          </w:rPr>
          <w:fldChar w:fldCharType="begin"/>
        </w:r>
        <w:r>
          <w:rPr>
            <w:noProof/>
            <w:webHidden/>
          </w:rPr>
          <w:instrText xml:space="preserve"> PAGEREF _Toc39501180 \h </w:instrText>
        </w:r>
        <w:r>
          <w:rPr>
            <w:noProof/>
            <w:webHidden/>
          </w:rPr>
        </w:r>
        <w:r>
          <w:rPr>
            <w:noProof/>
            <w:webHidden/>
          </w:rPr>
          <w:fldChar w:fldCharType="separate"/>
        </w:r>
        <w:r w:rsidR="00B17ED8">
          <w:rPr>
            <w:noProof/>
            <w:webHidden/>
          </w:rPr>
          <w:t>70</w:t>
        </w:r>
        <w:r>
          <w:rPr>
            <w:noProof/>
            <w:webHidden/>
          </w:rPr>
          <w:fldChar w:fldCharType="end"/>
        </w:r>
      </w:hyperlink>
    </w:p>
    <w:p w14:paraId="15526DDC" w14:textId="435E5097" w:rsidR="000804B9" w:rsidRDefault="000804B9">
      <w:pPr>
        <w:pStyle w:val="Abbildungsverzeichnis"/>
        <w:tabs>
          <w:tab w:val="right" w:leader="dot" w:pos="9062"/>
        </w:tabs>
        <w:rPr>
          <w:rFonts w:eastAsiaTheme="minorEastAsia"/>
          <w:noProof/>
          <w:lang w:val="en-CH" w:eastAsia="en-CH"/>
        </w:rPr>
      </w:pPr>
      <w:hyperlink r:id="rId140" w:anchor="_Toc39501181" w:history="1">
        <w:r w:rsidRPr="002A06E3">
          <w:rPr>
            <w:rStyle w:val="Hyperlink"/>
            <w:noProof/>
          </w:rPr>
          <w:t>Abbildung 25: HandFormStruct Konzept</w:t>
        </w:r>
        <w:r>
          <w:rPr>
            <w:noProof/>
            <w:webHidden/>
          </w:rPr>
          <w:tab/>
        </w:r>
        <w:r>
          <w:rPr>
            <w:noProof/>
            <w:webHidden/>
          </w:rPr>
          <w:fldChar w:fldCharType="begin"/>
        </w:r>
        <w:r>
          <w:rPr>
            <w:noProof/>
            <w:webHidden/>
          </w:rPr>
          <w:instrText xml:space="preserve"> PAGEREF _Toc39501181 \h </w:instrText>
        </w:r>
        <w:r>
          <w:rPr>
            <w:noProof/>
            <w:webHidden/>
          </w:rPr>
        </w:r>
        <w:r>
          <w:rPr>
            <w:noProof/>
            <w:webHidden/>
          </w:rPr>
          <w:fldChar w:fldCharType="separate"/>
        </w:r>
        <w:r w:rsidR="00B17ED8">
          <w:rPr>
            <w:noProof/>
            <w:webHidden/>
          </w:rPr>
          <w:t>71</w:t>
        </w:r>
        <w:r>
          <w:rPr>
            <w:noProof/>
            <w:webHidden/>
          </w:rPr>
          <w:fldChar w:fldCharType="end"/>
        </w:r>
      </w:hyperlink>
    </w:p>
    <w:p w14:paraId="164D4380" w14:textId="712CA15E" w:rsidR="000804B9" w:rsidRDefault="000804B9">
      <w:pPr>
        <w:pStyle w:val="Abbildungsverzeichnis"/>
        <w:tabs>
          <w:tab w:val="right" w:leader="dot" w:pos="9062"/>
        </w:tabs>
        <w:rPr>
          <w:rFonts w:eastAsiaTheme="minorEastAsia"/>
          <w:noProof/>
          <w:lang w:val="en-CH" w:eastAsia="en-CH"/>
        </w:rPr>
      </w:pPr>
      <w:hyperlink w:anchor="_Toc39501182" w:history="1">
        <w:r w:rsidRPr="002A06E3">
          <w:rPr>
            <w:rStyle w:val="Hyperlink"/>
            <w:noProof/>
          </w:rPr>
          <w:t>Abbildung 26: Domaindiagramm Konzept</w:t>
        </w:r>
        <w:r>
          <w:rPr>
            <w:noProof/>
            <w:webHidden/>
          </w:rPr>
          <w:tab/>
        </w:r>
        <w:r>
          <w:rPr>
            <w:noProof/>
            <w:webHidden/>
          </w:rPr>
          <w:fldChar w:fldCharType="begin"/>
        </w:r>
        <w:r>
          <w:rPr>
            <w:noProof/>
            <w:webHidden/>
          </w:rPr>
          <w:instrText xml:space="preserve"> PAGEREF _Toc39501182 \h </w:instrText>
        </w:r>
        <w:r>
          <w:rPr>
            <w:noProof/>
            <w:webHidden/>
          </w:rPr>
        </w:r>
        <w:r>
          <w:rPr>
            <w:noProof/>
            <w:webHidden/>
          </w:rPr>
          <w:fldChar w:fldCharType="separate"/>
        </w:r>
        <w:r w:rsidR="00B17ED8">
          <w:rPr>
            <w:noProof/>
            <w:webHidden/>
          </w:rPr>
          <w:t>71</w:t>
        </w:r>
        <w:r>
          <w:rPr>
            <w:noProof/>
            <w:webHidden/>
          </w:rPr>
          <w:fldChar w:fldCharType="end"/>
        </w:r>
      </w:hyperlink>
    </w:p>
    <w:p w14:paraId="2D235048" w14:textId="663C7F87" w:rsidR="000804B9" w:rsidRDefault="000804B9">
      <w:pPr>
        <w:pStyle w:val="Abbildungsverzeichnis"/>
        <w:tabs>
          <w:tab w:val="right" w:leader="dot" w:pos="9062"/>
        </w:tabs>
        <w:rPr>
          <w:rFonts w:eastAsiaTheme="minorEastAsia"/>
          <w:noProof/>
          <w:lang w:val="en-CH" w:eastAsia="en-CH"/>
        </w:rPr>
      </w:pPr>
      <w:hyperlink w:anchor="_Toc39501183" w:history="1">
        <w:r w:rsidRPr="002A06E3">
          <w:rPr>
            <w:rStyle w:val="Hyperlink"/>
            <w:noProof/>
          </w:rPr>
          <w:t>Abbildung 27: Start-Szene Mockup</w:t>
        </w:r>
        <w:r>
          <w:rPr>
            <w:noProof/>
            <w:webHidden/>
          </w:rPr>
          <w:tab/>
        </w:r>
        <w:r>
          <w:rPr>
            <w:noProof/>
            <w:webHidden/>
          </w:rPr>
          <w:fldChar w:fldCharType="begin"/>
        </w:r>
        <w:r>
          <w:rPr>
            <w:noProof/>
            <w:webHidden/>
          </w:rPr>
          <w:instrText xml:space="preserve"> PAGEREF _Toc39501183 \h </w:instrText>
        </w:r>
        <w:r>
          <w:rPr>
            <w:noProof/>
            <w:webHidden/>
          </w:rPr>
        </w:r>
        <w:r>
          <w:rPr>
            <w:noProof/>
            <w:webHidden/>
          </w:rPr>
          <w:fldChar w:fldCharType="separate"/>
        </w:r>
        <w:r w:rsidR="00B17ED8">
          <w:rPr>
            <w:noProof/>
            <w:webHidden/>
          </w:rPr>
          <w:t>75</w:t>
        </w:r>
        <w:r>
          <w:rPr>
            <w:noProof/>
            <w:webHidden/>
          </w:rPr>
          <w:fldChar w:fldCharType="end"/>
        </w:r>
      </w:hyperlink>
    </w:p>
    <w:p w14:paraId="3ECB9846" w14:textId="12956670" w:rsidR="000804B9" w:rsidRDefault="000804B9">
      <w:pPr>
        <w:pStyle w:val="Abbildungsverzeichnis"/>
        <w:tabs>
          <w:tab w:val="right" w:leader="dot" w:pos="9062"/>
        </w:tabs>
        <w:rPr>
          <w:rFonts w:eastAsiaTheme="minorEastAsia"/>
          <w:noProof/>
          <w:lang w:val="en-CH" w:eastAsia="en-CH"/>
        </w:rPr>
      </w:pPr>
      <w:hyperlink w:anchor="_Toc39501184" w:history="1">
        <w:r w:rsidRPr="002A06E3">
          <w:rPr>
            <w:rStyle w:val="Hyperlink"/>
            <w:noProof/>
          </w:rPr>
          <w:t>Abbildung 28: Lernmodus-Szene Mockup</w:t>
        </w:r>
        <w:r>
          <w:rPr>
            <w:noProof/>
            <w:webHidden/>
          </w:rPr>
          <w:tab/>
        </w:r>
        <w:r>
          <w:rPr>
            <w:noProof/>
            <w:webHidden/>
          </w:rPr>
          <w:fldChar w:fldCharType="begin"/>
        </w:r>
        <w:r>
          <w:rPr>
            <w:noProof/>
            <w:webHidden/>
          </w:rPr>
          <w:instrText xml:space="preserve"> PAGEREF _Toc39501184 \h </w:instrText>
        </w:r>
        <w:r>
          <w:rPr>
            <w:noProof/>
            <w:webHidden/>
          </w:rPr>
        </w:r>
        <w:r>
          <w:rPr>
            <w:noProof/>
            <w:webHidden/>
          </w:rPr>
          <w:fldChar w:fldCharType="separate"/>
        </w:r>
        <w:r w:rsidR="00B17ED8">
          <w:rPr>
            <w:noProof/>
            <w:webHidden/>
          </w:rPr>
          <w:t>75</w:t>
        </w:r>
        <w:r>
          <w:rPr>
            <w:noProof/>
            <w:webHidden/>
          </w:rPr>
          <w:fldChar w:fldCharType="end"/>
        </w:r>
      </w:hyperlink>
    </w:p>
    <w:p w14:paraId="239D7F29" w14:textId="51A9EBFE" w:rsidR="000804B9" w:rsidRDefault="000804B9">
      <w:pPr>
        <w:pStyle w:val="Abbildungsverzeichnis"/>
        <w:tabs>
          <w:tab w:val="right" w:leader="dot" w:pos="9062"/>
        </w:tabs>
        <w:rPr>
          <w:rFonts w:eastAsiaTheme="minorEastAsia"/>
          <w:noProof/>
          <w:lang w:val="en-CH" w:eastAsia="en-CH"/>
        </w:rPr>
      </w:pPr>
      <w:hyperlink w:anchor="_Toc39501185" w:history="1">
        <w:r w:rsidRPr="002A06E3">
          <w:rPr>
            <w:rStyle w:val="Hyperlink"/>
            <w:noProof/>
          </w:rPr>
          <w:t>Abbildung 29: Prüfmodus-Szene Mockup</w:t>
        </w:r>
        <w:r>
          <w:rPr>
            <w:noProof/>
            <w:webHidden/>
          </w:rPr>
          <w:tab/>
        </w:r>
        <w:r>
          <w:rPr>
            <w:noProof/>
            <w:webHidden/>
          </w:rPr>
          <w:fldChar w:fldCharType="begin"/>
        </w:r>
        <w:r>
          <w:rPr>
            <w:noProof/>
            <w:webHidden/>
          </w:rPr>
          <w:instrText xml:space="preserve"> PAGEREF _Toc39501185 \h </w:instrText>
        </w:r>
        <w:r>
          <w:rPr>
            <w:noProof/>
            <w:webHidden/>
          </w:rPr>
        </w:r>
        <w:r>
          <w:rPr>
            <w:noProof/>
            <w:webHidden/>
          </w:rPr>
          <w:fldChar w:fldCharType="separate"/>
        </w:r>
        <w:r w:rsidR="00B17ED8">
          <w:rPr>
            <w:noProof/>
            <w:webHidden/>
          </w:rPr>
          <w:t>76</w:t>
        </w:r>
        <w:r>
          <w:rPr>
            <w:noProof/>
            <w:webHidden/>
          </w:rPr>
          <w:fldChar w:fldCharType="end"/>
        </w:r>
      </w:hyperlink>
    </w:p>
    <w:p w14:paraId="6C24178A" w14:textId="704619F0" w:rsidR="000804B9" w:rsidRDefault="000804B9">
      <w:pPr>
        <w:pStyle w:val="Abbildungsverzeichnis"/>
        <w:tabs>
          <w:tab w:val="right" w:leader="dot" w:pos="9062"/>
        </w:tabs>
        <w:rPr>
          <w:rFonts w:eastAsiaTheme="minorEastAsia"/>
          <w:noProof/>
          <w:lang w:val="en-CH" w:eastAsia="en-CH"/>
        </w:rPr>
      </w:pPr>
      <w:hyperlink w:anchor="_Toc39501186" w:history="1">
        <w:r w:rsidRPr="002A06E3">
          <w:rPr>
            <w:rStyle w:val="Hyperlink"/>
            <w:noProof/>
          </w:rPr>
          <w:t>Abbildung 30: Einblick-Szene Mockup</w:t>
        </w:r>
        <w:r>
          <w:rPr>
            <w:noProof/>
            <w:webHidden/>
          </w:rPr>
          <w:tab/>
        </w:r>
        <w:r>
          <w:rPr>
            <w:noProof/>
            <w:webHidden/>
          </w:rPr>
          <w:fldChar w:fldCharType="begin"/>
        </w:r>
        <w:r>
          <w:rPr>
            <w:noProof/>
            <w:webHidden/>
          </w:rPr>
          <w:instrText xml:space="preserve"> PAGEREF _Toc39501186 \h </w:instrText>
        </w:r>
        <w:r>
          <w:rPr>
            <w:noProof/>
            <w:webHidden/>
          </w:rPr>
        </w:r>
        <w:r>
          <w:rPr>
            <w:noProof/>
            <w:webHidden/>
          </w:rPr>
          <w:fldChar w:fldCharType="separate"/>
        </w:r>
        <w:r w:rsidR="00B17ED8">
          <w:rPr>
            <w:noProof/>
            <w:webHidden/>
          </w:rPr>
          <w:t>76</w:t>
        </w:r>
        <w:r>
          <w:rPr>
            <w:noProof/>
            <w:webHidden/>
          </w:rPr>
          <w:fldChar w:fldCharType="end"/>
        </w:r>
      </w:hyperlink>
    </w:p>
    <w:p w14:paraId="3FA80C8F" w14:textId="4E843048" w:rsidR="000804B9" w:rsidRDefault="000804B9">
      <w:pPr>
        <w:pStyle w:val="Abbildungsverzeichnis"/>
        <w:tabs>
          <w:tab w:val="right" w:leader="dot" w:pos="9062"/>
        </w:tabs>
        <w:rPr>
          <w:rFonts w:eastAsiaTheme="minorEastAsia"/>
          <w:noProof/>
          <w:lang w:val="en-CH" w:eastAsia="en-CH"/>
        </w:rPr>
      </w:pPr>
      <w:hyperlink w:anchor="_Toc39501187" w:history="1">
        <w:r w:rsidRPr="002A06E3">
          <w:rPr>
            <w:rStyle w:val="Hyperlink"/>
            <w:noProof/>
          </w:rPr>
          <w:t>Abbildung 31: Navigation Konzept</w:t>
        </w:r>
        <w:r>
          <w:rPr>
            <w:noProof/>
            <w:webHidden/>
          </w:rPr>
          <w:tab/>
        </w:r>
        <w:r>
          <w:rPr>
            <w:noProof/>
            <w:webHidden/>
          </w:rPr>
          <w:fldChar w:fldCharType="begin"/>
        </w:r>
        <w:r>
          <w:rPr>
            <w:noProof/>
            <w:webHidden/>
          </w:rPr>
          <w:instrText xml:space="preserve"> PAGEREF _Toc39501187 \h </w:instrText>
        </w:r>
        <w:r>
          <w:rPr>
            <w:noProof/>
            <w:webHidden/>
          </w:rPr>
        </w:r>
        <w:r>
          <w:rPr>
            <w:noProof/>
            <w:webHidden/>
          </w:rPr>
          <w:fldChar w:fldCharType="separate"/>
        </w:r>
        <w:r w:rsidR="00B17ED8">
          <w:rPr>
            <w:noProof/>
            <w:webHidden/>
          </w:rPr>
          <w:t>77</w:t>
        </w:r>
        <w:r>
          <w:rPr>
            <w:noProof/>
            <w:webHidden/>
          </w:rPr>
          <w:fldChar w:fldCharType="end"/>
        </w:r>
      </w:hyperlink>
    </w:p>
    <w:p w14:paraId="2CF69481" w14:textId="0414F9B7" w:rsidR="000804B9" w:rsidRDefault="000804B9">
      <w:pPr>
        <w:pStyle w:val="Abbildungsverzeichnis"/>
        <w:tabs>
          <w:tab w:val="right" w:leader="dot" w:pos="9062"/>
        </w:tabs>
        <w:rPr>
          <w:rFonts w:eastAsiaTheme="minorEastAsia"/>
          <w:noProof/>
          <w:lang w:val="en-CH" w:eastAsia="en-CH"/>
        </w:rPr>
      </w:pPr>
      <w:hyperlink w:anchor="_Toc39501188" w:history="1">
        <w:r w:rsidRPr="002A06E3">
          <w:rPr>
            <w:rStyle w:val="Hyperlink"/>
            <w:noProof/>
          </w:rPr>
          <w:t>Abbildung 32: Screenshot Unity Editor</w:t>
        </w:r>
        <w:r>
          <w:rPr>
            <w:noProof/>
            <w:webHidden/>
          </w:rPr>
          <w:tab/>
        </w:r>
        <w:r>
          <w:rPr>
            <w:noProof/>
            <w:webHidden/>
          </w:rPr>
          <w:fldChar w:fldCharType="begin"/>
        </w:r>
        <w:r>
          <w:rPr>
            <w:noProof/>
            <w:webHidden/>
          </w:rPr>
          <w:instrText xml:space="preserve"> PAGEREF _Toc39501188 \h </w:instrText>
        </w:r>
        <w:r>
          <w:rPr>
            <w:noProof/>
            <w:webHidden/>
          </w:rPr>
        </w:r>
        <w:r>
          <w:rPr>
            <w:noProof/>
            <w:webHidden/>
          </w:rPr>
          <w:fldChar w:fldCharType="separate"/>
        </w:r>
        <w:r w:rsidR="00B17ED8">
          <w:rPr>
            <w:noProof/>
            <w:webHidden/>
          </w:rPr>
          <w:t>85</w:t>
        </w:r>
        <w:r>
          <w:rPr>
            <w:noProof/>
            <w:webHidden/>
          </w:rPr>
          <w:fldChar w:fldCharType="end"/>
        </w:r>
      </w:hyperlink>
    </w:p>
    <w:p w14:paraId="0AABE871" w14:textId="64F32971" w:rsidR="000804B9" w:rsidRDefault="000804B9">
      <w:pPr>
        <w:pStyle w:val="Abbildungsverzeichnis"/>
        <w:tabs>
          <w:tab w:val="right" w:leader="dot" w:pos="9062"/>
        </w:tabs>
        <w:rPr>
          <w:rFonts w:eastAsiaTheme="minorEastAsia"/>
          <w:noProof/>
          <w:lang w:val="en-CH" w:eastAsia="en-CH"/>
        </w:rPr>
      </w:pPr>
      <w:hyperlink w:anchor="_Toc39501189" w:history="1">
        <w:r w:rsidRPr="002A06E3">
          <w:rPr>
            <w:rStyle w:val="Hyperlink"/>
            <w:noProof/>
          </w:rPr>
          <w:t>Abbildung 33: Asset Folder</w:t>
        </w:r>
        <w:r>
          <w:rPr>
            <w:noProof/>
            <w:webHidden/>
          </w:rPr>
          <w:tab/>
        </w:r>
        <w:r>
          <w:rPr>
            <w:noProof/>
            <w:webHidden/>
          </w:rPr>
          <w:fldChar w:fldCharType="begin"/>
        </w:r>
        <w:r>
          <w:rPr>
            <w:noProof/>
            <w:webHidden/>
          </w:rPr>
          <w:instrText xml:space="preserve"> PAGEREF _Toc39501189 \h </w:instrText>
        </w:r>
        <w:r>
          <w:rPr>
            <w:noProof/>
            <w:webHidden/>
          </w:rPr>
        </w:r>
        <w:r>
          <w:rPr>
            <w:noProof/>
            <w:webHidden/>
          </w:rPr>
          <w:fldChar w:fldCharType="separate"/>
        </w:r>
        <w:r w:rsidR="00B17ED8">
          <w:rPr>
            <w:noProof/>
            <w:webHidden/>
          </w:rPr>
          <w:t>86</w:t>
        </w:r>
        <w:r>
          <w:rPr>
            <w:noProof/>
            <w:webHidden/>
          </w:rPr>
          <w:fldChar w:fldCharType="end"/>
        </w:r>
      </w:hyperlink>
    </w:p>
    <w:p w14:paraId="0000E6C9" w14:textId="419E6174" w:rsidR="000804B9" w:rsidRDefault="000804B9">
      <w:pPr>
        <w:pStyle w:val="Abbildungsverzeichnis"/>
        <w:tabs>
          <w:tab w:val="right" w:leader="dot" w:pos="9062"/>
        </w:tabs>
        <w:rPr>
          <w:rFonts w:eastAsiaTheme="minorEastAsia"/>
          <w:noProof/>
          <w:lang w:val="en-CH" w:eastAsia="en-CH"/>
        </w:rPr>
      </w:pPr>
      <w:hyperlink w:anchor="_Toc39501190" w:history="1">
        <w:r w:rsidRPr="002A06E3">
          <w:rPr>
            <w:rStyle w:val="Hyperlink"/>
            <w:noProof/>
          </w:rPr>
          <w:t>Abbildung 34: Screenshot Build Settings</w:t>
        </w:r>
        <w:r>
          <w:rPr>
            <w:noProof/>
            <w:webHidden/>
          </w:rPr>
          <w:tab/>
        </w:r>
        <w:r>
          <w:rPr>
            <w:noProof/>
            <w:webHidden/>
          </w:rPr>
          <w:fldChar w:fldCharType="begin"/>
        </w:r>
        <w:r>
          <w:rPr>
            <w:noProof/>
            <w:webHidden/>
          </w:rPr>
          <w:instrText xml:space="preserve"> PAGEREF _Toc39501190 \h </w:instrText>
        </w:r>
        <w:r>
          <w:rPr>
            <w:noProof/>
            <w:webHidden/>
          </w:rPr>
        </w:r>
        <w:r>
          <w:rPr>
            <w:noProof/>
            <w:webHidden/>
          </w:rPr>
          <w:fldChar w:fldCharType="separate"/>
        </w:r>
        <w:r w:rsidR="00B17ED8">
          <w:rPr>
            <w:noProof/>
            <w:webHidden/>
          </w:rPr>
          <w:t>86</w:t>
        </w:r>
        <w:r>
          <w:rPr>
            <w:noProof/>
            <w:webHidden/>
          </w:rPr>
          <w:fldChar w:fldCharType="end"/>
        </w:r>
      </w:hyperlink>
    </w:p>
    <w:p w14:paraId="3DA2552E" w14:textId="45D8507B" w:rsidR="000804B9" w:rsidRDefault="000804B9">
      <w:pPr>
        <w:pStyle w:val="Abbildungsverzeichnis"/>
        <w:tabs>
          <w:tab w:val="right" w:leader="dot" w:pos="9062"/>
        </w:tabs>
        <w:rPr>
          <w:rFonts w:eastAsiaTheme="minorEastAsia"/>
          <w:noProof/>
          <w:lang w:val="en-CH" w:eastAsia="en-CH"/>
        </w:rPr>
      </w:pPr>
      <w:hyperlink w:anchor="_Toc39501191" w:history="1">
        <w:r w:rsidRPr="002A06E3">
          <w:rPr>
            <w:rStyle w:val="Hyperlink"/>
            <w:noProof/>
          </w:rPr>
          <w:t>Abbildung 35: Screenshot XR Plug-in Management</w:t>
        </w:r>
        <w:r>
          <w:rPr>
            <w:noProof/>
            <w:webHidden/>
          </w:rPr>
          <w:tab/>
        </w:r>
        <w:r>
          <w:rPr>
            <w:noProof/>
            <w:webHidden/>
          </w:rPr>
          <w:fldChar w:fldCharType="begin"/>
        </w:r>
        <w:r>
          <w:rPr>
            <w:noProof/>
            <w:webHidden/>
          </w:rPr>
          <w:instrText xml:space="preserve"> PAGEREF _Toc39501191 \h </w:instrText>
        </w:r>
        <w:r>
          <w:rPr>
            <w:noProof/>
            <w:webHidden/>
          </w:rPr>
        </w:r>
        <w:r>
          <w:rPr>
            <w:noProof/>
            <w:webHidden/>
          </w:rPr>
          <w:fldChar w:fldCharType="separate"/>
        </w:r>
        <w:r w:rsidR="00B17ED8">
          <w:rPr>
            <w:noProof/>
            <w:webHidden/>
          </w:rPr>
          <w:t>86</w:t>
        </w:r>
        <w:r>
          <w:rPr>
            <w:noProof/>
            <w:webHidden/>
          </w:rPr>
          <w:fldChar w:fldCharType="end"/>
        </w:r>
      </w:hyperlink>
    </w:p>
    <w:p w14:paraId="17AAAD57" w14:textId="566AC373" w:rsidR="000804B9" w:rsidRDefault="000804B9">
      <w:pPr>
        <w:pStyle w:val="Abbildungsverzeichnis"/>
        <w:tabs>
          <w:tab w:val="right" w:leader="dot" w:pos="9062"/>
        </w:tabs>
        <w:rPr>
          <w:rFonts w:eastAsiaTheme="minorEastAsia"/>
          <w:noProof/>
          <w:lang w:val="en-CH" w:eastAsia="en-CH"/>
        </w:rPr>
      </w:pPr>
      <w:hyperlink r:id="rId141" w:anchor="_Toc39501192" w:history="1">
        <w:r w:rsidRPr="002A06E3">
          <w:rPr>
            <w:rStyle w:val="Hyperlink"/>
            <w:noProof/>
          </w:rPr>
          <w:t>Abbildung 36 Unity Scenes</w:t>
        </w:r>
        <w:r>
          <w:rPr>
            <w:noProof/>
            <w:webHidden/>
          </w:rPr>
          <w:tab/>
        </w:r>
        <w:r>
          <w:rPr>
            <w:noProof/>
            <w:webHidden/>
          </w:rPr>
          <w:fldChar w:fldCharType="begin"/>
        </w:r>
        <w:r>
          <w:rPr>
            <w:noProof/>
            <w:webHidden/>
          </w:rPr>
          <w:instrText xml:space="preserve"> PAGEREF _Toc39501192 \h </w:instrText>
        </w:r>
        <w:r>
          <w:rPr>
            <w:noProof/>
            <w:webHidden/>
          </w:rPr>
        </w:r>
        <w:r>
          <w:rPr>
            <w:noProof/>
            <w:webHidden/>
          </w:rPr>
          <w:fldChar w:fldCharType="separate"/>
        </w:r>
        <w:r w:rsidR="00B17ED8">
          <w:rPr>
            <w:noProof/>
            <w:webHidden/>
          </w:rPr>
          <w:t>87</w:t>
        </w:r>
        <w:r>
          <w:rPr>
            <w:noProof/>
            <w:webHidden/>
          </w:rPr>
          <w:fldChar w:fldCharType="end"/>
        </w:r>
      </w:hyperlink>
    </w:p>
    <w:p w14:paraId="09C8ABE4" w14:textId="18AED065" w:rsidR="000804B9" w:rsidRDefault="000804B9">
      <w:pPr>
        <w:pStyle w:val="Abbildungsverzeichnis"/>
        <w:tabs>
          <w:tab w:val="right" w:leader="dot" w:pos="9062"/>
        </w:tabs>
        <w:rPr>
          <w:rFonts w:eastAsiaTheme="minorEastAsia"/>
          <w:noProof/>
          <w:lang w:val="en-CH" w:eastAsia="en-CH"/>
        </w:rPr>
      </w:pPr>
      <w:hyperlink w:anchor="_Toc39501193" w:history="1">
        <w:r w:rsidRPr="002A06E3">
          <w:rPr>
            <w:rStyle w:val="Hyperlink"/>
            <w:noProof/>
          </w:rPr>
          <w:t>Abbildung 37: Skyboxes Test-Szene und Lern-Szene</w:t>
        </w:r>
        <w:r>
          <w:rPr>
            <w:noProof/>
            <w:webHidden/>
          </w:rPr>
          <w:tab/>
        </w:r>
        <w:r>
          <w:rPr>
            <w:noProof/>
            <w:webHidden/>
          </w:rPr>
          <w:fldChar w:fldCharType="begin"/>
        </w:r>
        <w:r>
          <w:rPr>
            <w:noProof/>
            <w:webHidden/>
          </w:rPr>
          <w:instrText xml:space="preserve"> PAGEREF _Toc39501193 \h </w:instrText>
        </w:r>
        <w:r>
          <w:rPr>
            <w:noProof/>
            <w:webHidden/>
          </w:rPr>
        </w:r>
        <w:r>
          <w:rPr>
            <w:noProof/>
            <w:webHidden/>
          </w:rPr>
          <w:fldChar w:fldCharType="separate"/>
        </w:r>
        <w:r w:rsidR="00B17ED8">
          <w:rPr>
            <w:noProof/>
            <w:webHidden/>
          </w:rPr>
          <w:t>87</w:t>
        </w:r>
        <w:r>
          <w:rPr>
            <w:noProof/>
            <w:webHidden/>
          </w:rPr>
          <w:fldChar w:fldCharType="end"/>
        </w:r>
      </w:hyperlink>
    </w:p>
    <w:p w14:paraId="7276EFAA" w14:textId="39DEAD9A" w:rsidR="000804B9" w:rsidRDefault="000804B9">
      <w:pPr>
        <w:pStyle w:val="Abbildungsverzeichnis"/>
        <w:tabs>
          <w:tab w:val="right" w:leader="dot" w:pos="9062"/>
        </w:tabs>
        <w:rPr>
          <w:rFonts w:eastAsiaTheme="minorEastAsia"/>
          <w:noProof/>
          <w:lang w:val="en-CH" w:eastAsia="en-CH"/>
        </w:rPr>
      </w:pPr>
      <w:hyperlink w:anchor="_Toc39501194" w:history="1">
        <w:r w:rsidRPr="002A06E3">
          <w:rPr>
            <w:rStyle w:val="Hyperlink"/>
            <w:noProof/>
          </w:rPr>
          <w:t>Abbildung 38: Alle Materialien als Kugel</w:t>
        </w:r>
        <w:r>
          <w:rPr>
            <w:noProof/>
            <w:webHidden/>
          </w:rPr>
          <w:tab/>
        </w:r>
        <w:r>
          <w:rPr>
            <w:noProof/>
            <w:webHidden/>
          </w:rPr>
          <w:fldChar w:fldCharType="begin"/>
        </w:r>
        <w:r>
          <w:rPr>
            <w:noProof/>
            <w:webHidden/>
          </w:rPr>
          <w:instrText xml:space="preserve"> PAGEREF _Toc39501194 \h </w:instrText>
        </w:r>
        <w:r>
          <w:rPr>
            <w:noProof/>
            <w:webHidden/>
          </w:rPr>
        </w:r>
        <w:r>
          <w:rPr>
            <w:noProof/>
            <w:webHidden/>
          </w:rPr>
          <w:fldChar w:fldCharType="separate"/>
        </w:r>
        <w:r w:rsidR="00B17ED8">
          <w:rPr>
            <w:noProof/>
            <w:webHidden/>
          </w:rPr>
          <w:t>87</w:t>
        </w:r>
        <w:r>
          <w:rPr>
            <w:noProof/>
            <w:webHidden/>
          </w:rPr>
          <w:fldChar w:fldCharType="end"/>
        </w:r>
      </w:hyperlink>
    </w:p>
    <w:p w14:paraId="57D5428B" w14:textId="31294A68" w:rsidR="000804B9" w:rsidRDefault="000804B9">
      <w:pPr>
        <w:pStyle w:val="Abbildungsverzeichnis"/>
        <w:tabs>
          <w:tab w:val="right" w:leader="dot" w:pos="9062"/>
        </w:tabs>
        <w:rPr>
          <w:rFonts w:eastAsiaTheme="minorEastAsia"/>
          <w:noProof/>
          <w:lang w:val="en-CH" w:eastAsia="en-CH"/>
        </w:rPr>
      </w:pPr>
      <w:hyperlink w:anchor="_Toc39501195" w:history="1">
        <w:r w:rsidRPr="002A06E3">
          <w:rPr>
            <w:rStyle w:val="Hyperlink"/>
            <w:noProof/>
          </w:rPr>
          <w:t>Abbildung 39: Screenshot von OVRCameraRig in Hierarchy und Sceneview</w:t>
        </w:r>
        <w:r>
          <w:rPr>
            <w:noProof/>
            <w:webHidden/>
          </w:rPr>
          <w:tab/>
        </w:r>
        <w:r>
          <w:rPr>
            <w:noProof/>
            <w:webHidden/>
          </w:rPr>
          <w:fldChar w:fldCharType="begin"/>
        </w:r>
        <w:r>
          <w:rPr>
            <w:noProof/>
            <w:webHidden/>
          </w:rPr>
          <w:instrText xml:space="preserve"> PAGEREF _Toc39501195 \h </w:instrText>
        </w:r>
        <w:r>
          <w:rPr>
            <w:noProof/>
            <w:webHidden/>
          </w:rPr>
        </w:r>
        <w:r>
          <w:rPr>
            <w:noProof/>
            <w:webHidden/>
          </w:rPr>
          <w:fldChar w:fldCharType="separate"/>
        </w:r>
        <w:r w:rsidR="00B17ED8">
          <w:rPr>
            <w:noProof/>
            <w:webHidden/>
          </w:rPr>
          <w:t>88</w:t>
        </w:r>
        <w:r>
          <w:rPr>
            <w:noProof/>
            <w:webHidden/>
          </w:rPr>
          <w:fldChar w:fldCharType="end"/>
        </w:r>
      </w:hyperlink>
    </w:p>
    <w:p w14:paraId="2B66BD04" w14:textId="73F540FD" w:rsidR="000804B9" w:rsidRDefault="000804B9">
      <w:pPr>
        <w:pStyle w:val="Abbildungsverzeichnis"/>
        <w:tabs>
          <w:tab w:val="right" w:leader="dot" w:pos="9062"/>
        </w:tabs>
        <w:rPr>
          <w:rFonts w:eastAsiaTheme="minorEastAsia"/>
          <w:noProof/>
          <w:lang w:val="en-CH" w:eastAsia="en-CH"/>
        </w:rPr>
      </w:pPr>
      <w:hyperlink w:anchor="_Toc39501196" w:history="1">
        <w:r w:rsidRPr="002A06E3">
          <w:rPr>
            <w:rStyle w:val="Hyperlink"/>
            <w:noProof/>
          </w:rPr>
          <w:t>Abbildung 40: Screenshot Inpsector OVRCameraRig</w:t>
        </w:r>
        <w:r>
          <w:rPr>
            <w:noProof/>
            <w:webHidden/>
          </w:rPr>
          <w:tab/>
        </w:r>
        <w:r>
          <w:rPr>
            <w:noProof/>
            <w:webHidden/>
          </w:rPr>
          <w:fldChar w:fldCharType="begin"/>
        </w:r>
        <w:r>
          <w:rPr>
            <w:noProof/>
            <w:webHidden/>
          </w:rPr>
          <w:instrText xml:space="preserve"> PAGEREF _Toc39501196 \h </w:instrText>
        </w:r>
        <w:r>
          <w:rPr>
            <w:noProof/>
            <w:webHidden/>
          </w:rPr>
        </w:r>
        <w:r>
          <w:rPr>
            <w:noProof/>
            <w:webHidden/>
          </w:rPr>
          <w:fldChar w:fldCharType="separate"/>
        </w:r>
        <w:r w:rsidR="00B17ED8">
          <w:rPr>
            <w:noProof/>
            <w:webHidden/>
          </w:rPr>
          <w:t>88</w:t>
        </w:r>
        <w:r>
          <w:rPr>
            <w:noProof/>
            <w:webHidden/>
          </w:rPr>
          <w:fldChar w:fldCharType="end"/>
        </w:r>
      </w:hyperlink>
    </w:p>
    <w:p w14:paraId="1F6E1939" w14:textId="652742C8" w:rsidR="000804B9" w:rsidRDefault="000804B9">
      <w:pPr>
        <w:pStyle w:val="Abbildungsverzeichnis"/>
        <w:tabs>
          <w:tab w:val="right" w:leader="dot" w:pos="9062"/>
        </w:tabs>
        <w:rPr>
          <w:rFonts w:eastAsiaTheme="minorEastAsia"/>
          <w:noProof/>
          <w:lang w:val="en-CH" w:eastAsia="en-CH"/>
        </w:rPr>
      </w:pPr>
      <w:hyperlink w:anchor="_Toc39501197" w:history="1">
        <w:r w:rsidRPr="002A06E3">
          <w:rPr>
            <w:rStyle w:val="Hyperlink"/>
            <w:noProof/>
          </w:rPr>
          <w:t>Abbildung 41: Github-Repository von der Library ui_ux_in_vr_2019_2</w:t>
        </w:r>
        <w:r>
          <w:rPr>
            <w:noProof/>
            <w:webHidden/>
          </w:rPr>
          <w:tab/>
        </w:r>
        <w:r>
          <w:rPr>
            <w:noProof/>
            <w:webHidden/>
          </w:rPr>
          <w:fldChar w:fldCharType="begin"/>
        </w:r>
        <w:r>
          <w:rPr>
            <w:noProof/>
            <w:webHidden/>
          </w:rPr>
          <w:instrText xml:space="preserve"> PAGEREF _Toc39501197 \h </w:instrText>
        </w:r>
        <w:r>
          <w:rPr>
            <w:noProof/>
            <w:webHidden/>
          </w:rPr>
        </w:r>
        <w:r>
          <w:rPr>
            <w:noProof/>
            <w:webHidden/>
          </w:rPr>
          <w:fldChar w:fldCharType="separate"/>
        </w:r>
        <w:r w:rsidR="00B17ED8">
          <w:rPr>
            <w:noProof/>
            <w:webHidden/>
          </w:rPr>
          <w:t>89</w:t>
        </w:r>
        <w:r>
          <w:rPr>
            <w:noProof/>
            <w:webHidden/>
          </w:rPr>
          <w:fldChar w:fldCharType="end"/>
        </w:r>
      </w:hyperlink>
    </w:p>
    <w:p w14:paraId="5DCA6038" w14:textId="7F5A9CC6" w:rsidR="000804B9" w:rsidRDefault="000804B9">
      <w:pPr>
        <w:pStyle w:val="Abbildungsverzeichnis"/>
        <w:tabs>
          <w:tab w:val="right" w:leader="dot" w:pos="9062"/>
        </w:tabs>
        <w:rPr>
          <w:rFonts w:eastAsiaTheme="minorEastAsia"/>
          <w:noProof/>
          <w:lang w:val="en-CH" w:eastAsia="en-CH"/>
        </w:rPr>
      </w:pPr>
      <w:hyperlink w:anchor="_Toc39501198" w:history="1">
        <w:r w:rsidRPr="002A06E3">
          <w:rPr>
            <w:rStyle w:val="Hyperlink"/>
            <w:noProof/>
          </w:rPr>
          <w:t>Abbildung 42: Importieren von ui_ux_in_vr_2019_2</w:t>
        </w:r>
        <w:r>
          <w:rPr>
            <w:noProof/>
            <w:webHidden/>
          </w:rPr>
          <w:tab/>
        </w:r>
        <w:r>
          <w:rPr>
            <w:noProof/>
            <w:webHidden/>
          </w:rPr>
          <w:fldChar w:fldCharType="begin"/>
        </w:r>
        <w:r>
          <w:rPr>
            <w:noProof/>
            <w:webHidden/>
          </w:rPr>
          <w:instrText xml:space="preserve"> PAGEREF _Toc39501198 \h </w:instrText>
        </w:r>
        <w:r>
          <w:rPr>
            <w:noProof/>
            <w:webHidden/>
          </w:rPr>
        </w:r>
        <w:r>
          <w:rPr>
            <w:noProof/>
            <w:webHidden/>
          </w:rPr>
          <w:fldChar w:fldCharType="separate"/>
        </w:r>
        <w:r w:rsidR="00B17ED8">
          <w:rPr>
            <w:noProof/>
            <w:webHidden/>
          </w:rPr>
          <w:t>89</w:t>
        </w:r>
        <w:r>
          <w:rPr>
            <w:noProof/>
            <w:webHidden/>
          </w:rPr>
          <w:fldChar w:fldCharType="end"/>
        </w:r>
      </w:hyperlink>
    </w:p>
    <w:p w14:paraId="37DA2D3F" w14:textId="14349BA7" w:rsidR="000804B9" w:rsidRDefault="000804B9">
      <w:pPr>
        <w:pStyle w:val="Abbildungsverzeichnis"/>
        <w:tabs>
          <w:tab w:val="right" w:leader="dot" w:pos="9062"/>
        </w:tabs>
        <w:rPr>
          <w:rFonts w:eastAsiaTheme="minorEastAsia"/>
          <w:noProof/>
          <w:lang w:val="en-CH" w:eastAsia="en-CH"/>
        </w:rPr>
      </w:pPr>
      <w:hyperlink r:id="rId142" w:anchor="_Toc39501199" w:history="1">
        <w:r w:rsidRPr="002A06E3">
          <w:rPr>
            <w:rStyle w:val="Hyperlink"/>
            <w:noProof/>
          </w:rPr>
          <w:t>Abbildung 43: VRUI Button</w:t>
        </w:r>
        <w:r>
          <w:rPr>
            <w:noProof/>
            <w:webHidden/>
          </w:rPr>
          <w:tab/>
        </w:r>
        <w:r>
          <w:rPr>
            <w:noProof/>
            <w:webHidden/>
          </w:rPr>
          <w:fldChar w:fldCharType="begin"/>
        </w:r>
        <w:r>
          <w:rPr>
            <w:noProof/>
            <w:webHidden/>
          </w:rPr>
          <w:instrText xml:space="preserve"> PAGEREF _Toc39501199 \h </w:instrText>
        </w:r>
        <w:r>
          <w:rPr>
            <w:noProof/>
            <w:webHidden/>
          </w:rPr>
        </w:r>
        <w:r>
          <w:rPr>
            <w:noProof/>
            <w:webHidden/>
          </w:rPr>
          <w:fldChar w:fldCharType="separate"/>
        </w:r>
        <w:r w:rsidR="00B17ED8">
          <w:rPr>
            <w:noProof/>
            <w:webHidden/>
          </w:rPr>
          <w:t>89</w:t>
        </w:r>
        <w:r>
          <w:rPr>
            <w:noProof/>
            <w:webHidden/>
          </w:rPr>
          <w:fldChar w:fldCharType="end"/>
        </w:r>
      </w:hyperlink>
    </w:p>
    <w:p w14:paraId="480688C0" w14:textId="6D13A019" w:rsidR="000804B9" w:rsidRDefault="000804B9">
      <w:pPr>
        <w:pStyle w:val="Abbildungsverzeichnis"/>
        <w:tabs>
          <w:tab w:val="right" w:leader="dot" w:pos="9062"/>
        </w:tabs>
        <w:rPr>
          <w:rFonts w:eastAsiaTheme="minorEastAsia"/>
          <w:noProof/>
          <w:lang w:val="en-CH" w:eastAsia="en-CH"/>
        </w:rPr>
      </w:pPr>
      <w:hyperlink w:anchor="_Toc39501200" w:history="1">
        <w:r w:rsidRPr="002A06E3">
          <w:rPr>
            <w:rStyle w:val="Hyperlink"/>
            <w:noProof/>
            <w:lang w:val="en-US"/>
          </w:rPr>
          <w:t>Abbildung 44: On VRUI Button Down Event Aufbau</w:t>
        </w:r>
        <w:r>
          <w:rPr>
            <w:noProof/>
            <w:webHidden/>
          </w:rPr>
          <w:tab/>
        </w:r>
        <w:r>
          <w:rPr>
            <w:noProof/>
            <w:webHidden/>
          </w:rPr>
          <w:fldChar w:fldCharType="begin"/>
        </w:r>
        <w:r>
          <w:rPr>
            <w:noProof/>
            <w:webHidden/>
          </w:rPr>
          <w:instrText xml:space="preserve"> PAGEREF _Toc39501200 \h </w:instrText>
        </w:r>
        <w:r>
          <w:rPr>
            <w:noProof/>
            <w:webHidden/>
          </w:rPr>
        </w:r>
        <w:r>
          <w:rPr>
            <w:noProof/>
            <w:webHidden/>
          </w:rPr>
          <w:fldChar w:fldCharType="separate"/>
        </w:r>
        <w:r w:rsidR="00B17ED8">
          <w:rPr>
            <w:noProof/>
            <w:webHidden/>
          </w:rPr>
          <w:t>92</w:t>
        </w:r>
        <w:r>
          <w:rPr>
            <w:noProof/>
            <w:webHidden/>
          </w:rPr>
          <w:fldChar w:fldCharType="end"/>
        </w:r>
      </w:hyperlink>
    </w:p>
    <w:p w14:paraId="3DB916CD" w14:textId="6C8BB6A6" w:rsidR="000804B9" w:rsidRDefault="000804B9">
      <w:pPr>
        <w:pStyle w:val="Abbildungsverzeichnis"/>
        <w:tabs>
          <w:tab w:val="right" w:leader="dot" w:pos="9062"/>
        </w:tabs>
        <w:rPr>
          <w:rFonts w:eastAsiaTheme="minorEastAsia"/>
          <w:noProof/>
          <w:lang w:val="en-CH" w:eastAsia="en-CH"/>
        </w:rPr>
      </w:pPr>
      <w:hyperlink w:anchor="_Toc39501201" w:history="1">
        <w:r w:rsidRPr="002A06E3">
          <w:rPr>
            <w:rStyle w:val="Hyperlink"/>
            <w:noProof/>
          </w:rPr>
          <w:t>Abbildung 45: UnityEvents des Beenden-Buttons</w:t>
        </w:r>
        <w:r>
          <w:rPr>
            <w:noProof/>
            <w:webHidden/>
          </w:rPr>
          <w:tab/>
        </w:r>
        <w:r>
          <w:rPr>
            <w:noProof/>
            <w:webHidden/>
          </w:rPr>
          <w:fldChar w:fldCharType="begin"/>
        </w:r>
        <w:r>
          <w:rPr>
            <w:noProof/>
            <w:webHidden/>
          </w:rPr>
          <w:instrText xml:space="preserve"> PAGEREF _Toc39501201 \h </w:instrText>
        </w:r>
        <w:r>
          <w:rPr>
            <w:noProof/>
            <w:webHidden/>
          </w:rPr>
        </w:r>
        <w:r>
          <w:rPr>
            <w:noProof/>
            <w:webHidden/>
          </w:rPr>
          <w:fldChar w:fldCharType="separate"/>
        </w:r>
        <w:r w:rsidR="00B17ED8">
          <w:rPr>
            <w:noProof/>
            <w:webHidden/>
          </w:rPr>
          <w:t>92</w:t>
        </w:r>
        <w:r>
          <w:rPr>
            <w:noProof/>
            <w:webHidden/>
          </w:rPr>
          <w:fldChar w:fldCharType="end"/>
        </w:r>
      </w:hyperlink>
    </w:p>
    <w:p w14:paraId="00AC8347" w14:textId="3D4454CE" w:rsidR="000804B9" w:rsidRDefault="000804B9">
      <w:pPr>
        <w:pStyle w:val="Abbildungsverzeichnis"/>
        <w:tabs>
          <w:tab w:val="right" w:leader="dot" w:pos="9062"/>
        </w:tabs>
        <w:rPr>
          <w:rFonts w:eastAsiaTheme="minorEastAsia"/>
          <w:noProof/>
          <w:lang w:val="en-CH" w:eastAsia="en-CH"/>
        </w:rPr>
      </w:pPr>
      <w:hyperlink w:anchor="_Toc39501202" w:history="1">
        <w:r w:rsidRPr="002A06E3">
          <w:rPr>
            <w:rStyle w:val="Hyperlink"/>
            <w:noProof/>
          </w:rPr>
          <w:t>Abbildung 46: UnityEvents des Überspring-Buttons</w:t>
        </w:r>
        <w:r>
          <w:rPr>
            <w:noProof/>
            <w:webHidden/>
          </w:rPr>
          <w:tab/>
        </w:r>
        <w:r>
          <w:rPr>
            <w:noProof/>
            <w:webHidden/>
          </w:rPr>
          <w:fldChar w:fldCharType="begin"/>
        </w:r>
        <w:r>
          <w:rPr>
            <w:noProof/>
            <w:webHidden/>
          </w:rPr>
          <w:instrText xml:space="preserve"> PAGEREF _Toc39501202 \h </w:instrText>
        </w:r>
        <w:r>
          <w:rPr>
            <w:noProof/>
            <w:webHidden/>
          </w:rPr>
        </w:r>
        <w:r>
          <w:rPr>
            <w:noProof/>
            <w:webHidden/>
          </w:rPr>
          <w:fldChar w:fldCharType="separate"/>
        </w:r>
        <w:r w:rsidR="00B17ED8">
          <w:rPr>
            <w:noProof/>
            <w:webHidden/>
          </w:rPr>
          <w:t>92</w:t>
        </w:r>
        <w:r>
          <w:rPr>
            <w:noProof/>
            <w:webHidden/>
          </w:rPr>
          <w:fldChar w:fldCharType="end"/>
        </w:r>
      </w:hyperlink>
    </w:p>
    <w:p w14:paraId="7534F53C" w14:textId="2C7ED300" w:rsidR="000804B9" w:rsidRDefault="000804B9">
      <w:pPr>
        <w:pStyle w:val="Abbildungsverzeichnis"/>
        <w:tabs>
          <w:tab w:val="right" w:leader="dot" w:pos="9062"/>
        </w:tabs>
        <w:rPr>
          <w:rFonts w:eastAsiaTheme="minorEastAsia"/>
          <w:noProof/>
          <w:lang w:val="en-CH" w:eastAsia="en-CH"/>
        </w:rPr>
      </w:pPr>
      <w:hyperlink w:anchor="_Toc39501203" w:history="1">
        <w:r w:rsidRPr="002A06E3">
          <w:rPr>
            <w:rStyle w:val="Hyperlink"/>
            <w:noProof/>
            <w:lang w:val="en-US"/>
          </w:rPr>
          <w:t>Abbildung 47: Screenshot Scene view Start-Szene</w:t>
        </w:r>
        <w:r>
          <w:rPr>
            <w:noProof/>
            <w:webHidden/>
          </w:rPr>
          <w:tab/>
        </w:r>
        <w:r>
          <w:rPr>
            <w:noProof/>
            <w:webHidden/>
          </w:rPr>
          <w:fldChar w:fldCharType="begin"/>
        </w:r>
        <w:r>
          <w:rPr>
            <w:noProof/>
            <w:webHidden/>
          </w:rPr>
          <w:instrText xml:space="preserve"> PAGEREF _Toc39501203 \h </w:instrText>
        </w:r>
        <w:r>
          <w:rPr>
            <w:noProof/>
            <w:webHidden/>
          </w:rPr>
        </w:r>
        <w:r>
          <w:rPr>
            <w:noProof/>
            <w:webHidden/>
          </w:rPr>
          <w:fldChar w:fldCharType="separate"/>
        </w:r>
        <w:r w:rsidR="00B17ED8">
          <w:rPr>
            <w:noProof/>
            <w:webHidden/>
          </w:rPr>
          <w:t>93</w:t>
        </w:r>
        <w:r>
          <w:rPr>
            <w:noProof/>
            <w:webHidden/>
          </w:rPr>
          <w:fldChar w:fldCharType="end"/>
        </w:r>
      </w:hyperlink>
    </w:p>
    <w:p w14:paraId="0BB0F2B7" w14:textId="532C8F04" w:rsidR="000804B9" w:rsidRDefault="000804B9">
      <w:pPr>
        <w:pStyle w:val="Abbildungsverzeichnis"/>
        <w:tabs>
          <w:tab w:val="right" w:leader="dot" w:pos="9062"/>
        </w:tabs>
        <w:rPr>
          <w:rFonts w:eastAsiaTheme="minorEastAsia"/>
          <w:noProof/>
          <w:lang w:val="en-CH" w:eastAsia="en-CH"/>
        </w:rPr>
      </w:pPr>
      <w:hyperlink w:anchor="_Toc39501204" w:history="1">
        <w:r w:rsidRPr="002A06E3">
          <w:rPr>
            <w:rStyle w:val="Hyperlink"/>
            <w:noProof/>
            <w:lang w:val="en-US"/>
          </w:rPr>
          <w:t>Abbildung 48: Screenshot Scene view Lern-Szene</w:t>
        </w:r>
        <w:r>
          <w:rPr>
            <w:noProof/>
            <w:webHidden/>
          </w:rPr>
          <w:tab/>
        </w:r>
        <w:r>
          <w:rPr>
            <w:noProof/>
            <w:webHidden/>
          </w:rPr>
          <w:fldChar w:fldCharType="begin"/>
        </w:r>
        <w:r>
          <w:rPr>
            <w:noProof/>
            <w:webHidden/>
          </w:rPr>
          <w:instrText xml:space="preserve"> PAGEREF _Toc39501204 \h </w:instrText>
        </w:r>
        <w:r>
          <w:rPr>
            <w:noProof/>
            <w:webHidden/>
          </w:rPr>
        </w:r>
        <w:r>
          <w:rPr>
            <w:noProof/>
            <w:webHidden/>
          </w:rPr>
          <w:fldChar w:fldCharType="separate"/>
        </w:r>
        <w:r w:rsidR="00B17ED8">
          <w:rPr>
            <w:noProof/>
            <w:webHidden/>
          </w:rPr>
          <w:t>93</w:t>
        </w:r>
        <w:r>
          <w:rPr>
            <w:noProof/>
            <w:webHidden/>
          </w:rPr>
          <w:fldChar w:fldCharType="end"/>
        </w:r>
      </w:hyperlink>
    </w:p>
    <w:p w14:paraId="1E5C157F" w14:textId="5127DDA1" w:rsidR="000804B9" w:rsidRDefault="000804B9">
      <w:pPr>
        <w:pStyle w:val="Abbildungsverzeichnis"/>
        <w:tabs>
          <w:tab w:val="right" w:leader="dot" w:pos="9062"/>
        </w:tabs>
        <w:rPr>
          <w:rFonts w:eastAsiaTheme="minorEastAsia"/>
          <w:noProof/>
          <w:lang w:val="en-CH" w:eastAsia="en-CH"/>
        </w:rPr>
      </w:pPr>
      <w:hyperlink w:anchor="_Toc39501205" w:history="1">
        <w:r w:rsidRPr="002A06E3">
          <w:rPr>
            <w:rStyle w:val="Hyperlink"/>
            <w:noProof/>
          </w:rPr>
          <w:t>Abbildung 49: Screenshot Szene view Prüf-Szene</w:t>
        </w:r>
        <w:r>
          <w:rPr>
            <w:noProof/>
            <w:webHidden/>
          </w:rPr>
          <w:tab/>
        </w:r>
        <w:r>
          <w:rPr>
            <w:noProof/>
            <w:webHidden/>
          </w:rPr>
          <w:fldChar w:fldCharType="begin"/>
        </w:r>
        <w:r>
          <w:rPr>
            <w:noProof/>
            <w:webHidden/>
          </w:rPr>
          <w:instrText xml:space="preserve"> PAGEREF _Toc39501205 \h </w:instrText>
        </w:r>
        <w:r>
          <w:rPr>
            <w:noProof/>
            <w:webHidden/>
          </w:rPr>
        </w:r>
        <w:r>
          <w:rPr>
            <w:noProof/>
            <w:webHidden/>
          </w:rPr>
          <w:fldChar w:fldCharType="separate"/>
        </w:r>
        <w:r w:rsidR="00B17ED8">
          <w:rPr>
            <w:noProof/>
            <w:webHidden/>
          </w:rPr>
          <w:t>94</w:t>
        </w:r>
        <w:r>
          <w:rPr>
            <w:noProof/>
            <w:webHidden/>
          </w:rPr>
          <w:fldChar w:fldCharType="end"/>
        </w:r>
      </w:hyperlink>
    </w:p>
    <w:p w14:paraId="4DB179C2" w14:textId="7D05CB99" w:rsidR="000804B9" w:rsidRDefault="000804B9">
      <w:pPr>
        <w:pStyle w:val="Abbildungsverzeichnis"/>
        <w:tabs>
          <w:tab w:val="right" w:leader="dot" w:pos="9062"/>
        </w:tabs>
        <w:rPr>
          <w:rFonts w:eastAsiaTheme="minorEastAsia"/>
          <w:noProof/>
          <w:lang w:val="en-CH" w:eastAsia="en-CH"/>
        </w:rPr>
      </w:pPr>
      <w:hyperlink w:anchor="_Toc39501206" w:history="1">
        <w:r w:rsidRPr="002A06E3">
          <w:rPr>
            <w:rStyle w:val="Hyperlink"/>
            <w:noProof/>
          </w:rPr>
          <w:t>Abbildung 50: Screenshot Scene view Einblick-Szene</w:t>
        </w:r>
        <w:r>
          <w:rPr>
            <w:noProof/>
            <w:webHidden/>
          </w:rPr>
          <w:tab/>
        </w:r>
        <w:r>
          <w:rPr>
            <w:noProof/>
            <w:webHidden/>
          </w:rPr>
          <w:fldChar w:fldCharType="begin"/>
        </w:r>
        <w:r>
          <w:rPr>
            <w:noProof/>
            <w:webHidden/>
          </w:rPr>
          <w:instrText xml:space="preserve"> PAGEREF _Toc39501206 \h </w:instrText>
        </w:r>
        <w:r>
          <w:rPr>
            <w:noProof/>
            <w:webHidden/>
          </w:rPr>
        </w:r>
        <w:r>
          <w:rPr>
            <w:noProof/>
            <w:webHidden/>
          </w:rPr>
          <w:fldChar w:fldCharType="separate"/>
        </w:r>
        <w:r w:rsidR="00B17ED8">
          <w:rPr>
            <w:noProof/>
            <w:webHidden/>
          </w:rPr>
          <w:t>94</w:t>
        </w:r>
        <w:r>
          <w:rPr>
            <w:noProof/>
            <w:webHidden/>
          </w:rPr>
          <w:fldChar w:fldCharType="end"/>
        </w:r>
      </w:hyperlink>
    </w:p>
    <w:p w14:paraId="2C98F267" w14:textId="338C2464" w:rsidR="000804B9" w:rsidRDefault="000804B9">
      <w:pPr>
        <w:pStyle w:val="Abbildungsverzeichnis"/>
        <w:tabs>
          <w:tab w:val="right" w:leader="dot" w:pos="9062"/>
        </w:tabs>
        <w:rPr>
          <w:rFonts w:eastAsiaTheme="minorEastAsia"/>
          <w:noProof/>
          <w:lang w:val="en-CH" w:eastAsia="en-CH"/>
        </w:rPr>
      </w:pPr>
      <w:hyperlink w:anchor="_Toc39501207" w:history="1">
        <w:r w:rsidRPr="002A06E3">
          <w:rPr>
            <w:rStyle w:val="Hyperlink"/>
            <w:noProof/>
          </w:rPr>
          <w:t>Abbildung 51: HandForm struct</w:t>
        </w:r>
        <w:r>
          <w:rPr>
            <w:noProof/>
            <w:webHidden/>
          </w:rPr>
          <w:tab/>
        </w:r>
        <w:r>
          <w:rPr>
            <w:noProof/>
            <w:webHidden/>
          </w:rPr>
          <w:fldChar w:fldCharType="begin"/>
        </w:r>
        <w:r>
          <w:rPr>
            <w:noProof/>
            <w:webHidden/>
          </w:rPr>
          <w:instrText xml:space="preserve"> PAGEREF _Toc39501207 \h </w:instrText>
        </w:r>
        <w:r>
          <w:rPr>
            <w:noProof/>
            <w:webHidden/>
          </w:rPr>
        </w:r>
        <w:r>
          <w:rPr>
            <w:noProof/>
            <w:webHidden/>
          </w:rPr>
          <w:fldChar w:fldCharType="separate"/>
        </w:r>
        <w:r w:rsidR="00B17ED8">
          <w:rPr>
            <w:noProof/>
            <w:webHidden/>
          </w:rPr>
          <w:t>95</w:t>
        </w:r>
        <w:r>
          <w:rPr>
            <w:noProof/>
            <w:webHidden/>
          </w:rPr>
          <w:fldChar w:fldCharType="end"/>
        </w:r>
      </w:hyperlink>
    </w:p>
    <w:p w14:paraId="0298149E" w14:textId="5F42FFCE" w:rsidR="000804B9" w:rsidRDefault="000804B9">
      <w:pPr>
        <w:pStyle w:val="Abbildungsverzeichnis"/>
        <w:tabs>
          <w:tab w:val="right" w:leader="dot" w:pos="9062"/>
        </w:tabs>
        <w:rPr>
          <w:rFonts w:eastAsiaTheme="minorEastAsia"/>
          <w:noProof/>
          <w:lang w:val="en-CH" w:eastAsia="en-CH"/>
        </w:rPr>
      </w:pPr>
      <w:hyperlink w:anchor="_Toc39501208" w:history="1">
        <w:r w:rsidRPr="002A06E3">
          <w:rPr>
            <w:rStyle w:val="Hyperlink"/>
            <w:noProof/>
            <w:lang w:val="en-US"/>
          </w:rPr>
          <w:t>Abbildung 52: Screenshot Scene view HandSaver Buttons</w:t>
        </w:r>
        <w:r>
          <w:rPr>
            <w:noProof/>
            <w:webHidden/>
          </w:rPr>
          <w:tab/>
        </w:r>
        <w:r>
          <w:rPr>
            <w:noProof/>
            <w:webHidden/>
          </w:rPr>
          <w:fldChar w:fldCharType="begin"/>
        </w:r>
        <w:r>
          <w:rPr>
            <w:noProof/>
            <w:webHidden/>
          </w:rPr>
          <w:instrText xml:space="preserve"> PAGEREF _Toc39501208 \h </w:instrText>
        </w:r>
        <w:r>
          <w:rPr>
            <w:noProof/>
            <w:webHidden/>
          </w:rPr>
        </w:r>
        <w:r>
          <w:rPr>
            <w:noProof/>
            <w:webHidden/>
          </w:rPr>
          <w:fldChar w:fldCharType="separate"/>
        </w:r>
        <w:r w:rsidR="00B17ED8">
          <w:rPr>
            <w:noProof/>
            <w:webHidden/>
          </w:rPr>
          <w:t>96</w:t>
        </w:r>
        <w:r>
          <w:rPr>
            <w:noProof/>
            <w:webHidden/>
          </w:rPr>
          <w:fldChar w:fldCharType="end"/>
        </w:r>
      </w:hyperlink>
    </w:p>
    <w:p w14:paraId="1F5B918C" w14:textId="7A442CDF" w:rsidR="000804B9" w:rsidRDefault="000804B9">
      <w:pPr>
        <w:pStyle w:val="Abbildungsverzeichnis"/>
        <w:tabs>
          <w:tab w:val="right" w:leader="dot" w:pos="9062"/>
        </w:tabs>
        <w:rPr>
          <w:rFonts w:eastAsiaTheme="minorEastAsia"/>
          <w:noProof/>
          <w:lang w:val="en-CH" w:eastAsia="en-CH"/>
        </w:rPr>
      </w:pPr>
      <w:hyperlink w:anchor="_Toc39501209" w:history="1">
        <w:r w:rsidRPr="002A06E3">
          <w:rPr>
            <w:rStyle w:val="Hyperlink"/>
            <w:noProof/>
          </w:rPr>
          <w:t>Abbildung 53: Screenshot Teil von handata.txt</w:t>
        </w:r>
        <w:r>
          <w:rPr>
            <w:noProof/>
            <w:webHidden/>
          </w:rPr>
          <w:tab/>
        </w:r>
        <w:r>
          <w:rPr>
            <w:noProof/>
            <w:webHidden/>
          </w:rPr>
          <w:fldChar w:fldCharType="begin"/>
        </w:r>
        <w:r>
          <w:rPr>
            <w:noProof/>
            <w:webHidden/>
          </w:rPr>
          <w:instrText xml:space="preserve"> PAGEREF _Toc39501209 \h </w:instrText>
        </w:r>
        <w:r>
          <w:rPr>
            <w:noProof/>
            <w:webHidden/>
          </w:rPr>
        </w:r>
        <w:r>
          <w:rPr>
            <w:noProof/>
            <w:webHidden/>
          </w:rPr>
          <w:fldChar w:fldCharType="separate"/>
        </w:r>
        <w:r w:rsidR="00B17ED8">
          <w:rPr>
            <w:noProof/>
            <w:webHidden/>
          </w:rPr>
          <w:t>96</w:t>
        </w:r>
        <w:r>
          <w:rPr>
            <w:noProof/>
            <w:webHidden/>
          </w:rPr>
          <w:fldChar w:fldCharType="end"/>
        </w:r>
      </w:hyperlink>
    </w:p>
    <w:p w14:paraId="16EB586B" w14:textId="03AEBF26" w:rsidR="000804B9" w:rsidRDefault="000804B9">
      <w:pPr>
        <w:pStyle w:val="Abbildungsverzeichnis"/>
        <w:tabs>
          <w:tab w:val="right" w:leader="dot" w:pos="9062"/>
        </w:tabs>
        <w:rPr>
          <w:rFonts w:eastAsiaTheme="minorEastAsia"/>
          <w:noProof/>
          <w:lang w:val="en-CH" w:eastAsia="en-CH"/>
        </w:rPr>
      </w:pPr>
      <w:hyperlink w:anchor="_Toc39501210" w:history="1">
        <w:r w:rsidRPr="002A06E3">
          <w:rPr>
            <w:rStyle w:val="Hyperlink"/>
            <w:noProof/>
          </w:rPr>
          <w:t>Abbildung 54: Screenshot Hierarchy von Knochen mit falschem Parent</w:t>
        </w:r>
        <w:r>
          <w:rPr>
            <w:noProof/>
            <w:webHidden/>
          </w:rPr>
          <w:tab/>
        </w:r>
        <w:r>
          <w:rPr>
            <w:noProof/>
            <w:webHidden/>
          </w:rPr>
          <w:fldChar w:fldCharType="begin"/>
        </w:r>
        <w:r>
          <w:rPr>
            <w:noProof/>
            <w:webHidden/>
          </w:rPr>
          <w:instrText xml:space="preserve"> PAGEREF _Toc39501210 \h </w:instrText>
        </w:r>
        <w:r>
          <w:rPr>
            <w:noProof/>
            <w:webHidden/>
          </w:rPr>
        </w:r>
        <w:r>
          <w:rPr>
            <w:noProof/>
            <w:webHidden/>
          </w:rPr>
          <w:fldChar w:fldCharType="separate"/>
        </w:r>
        <w:r w:rsidR="00B17ED8">
          <w:rPr>
            <w:noProof/>
            <w:webHidden/>
          </w:rPr>
          <w:t>97</w:t>
        </w:r>
        <w:r>
          <w:rPr>
            <w:noProof/>
            <w:webHidden/>
          </w:rPr>
          <w:fldChar w:fldCharType="end"/>
        </w:r>
      </w:hyperlink>
    </w:p>
    <w:p w14:paraId="5DABBFF6" w14:textId="1152027B" w:rsidR="000804B9" w:rsidRDefault="000804B9">
      <w:pPr>
        <w:pStyle w:val="Abbildungsverzeichnis"/>
        <w:tabs>
          <w:tab w:val="right" w:leader="dot" w:pos="9062"/>
        </w:tabs>
        <w:rPr>
          <w:rFonts w:eastAsiaTheme="minorEastAsia"/>
          <w:noProof/>
          <w:lang w:val="en-CH" w:eastAsia="en-CH"/>
        </w:rPr>
      </w:pPr>
      <w:hyperlink w:anchor="_Toc39501211" w:history="1">
        <w:r w:rsidRPr="002A06E3">
          <w:rPr>
            <w:rStyle w:val="Hyperlink"/>
            <w:noProof/>
          </w:rPr>
          <w:t>Abbildung 55: Screenshot Hierarchy von Knochen mit richtigen Parent</w:t>
        </w:r>
        <w:r>
          <w:rPr>
            <w:noProof/>
            <w:webHidden/>
          </w:rPr>
          <w:tab/>
        </w:r>
        <w:r>
          <w:rPr>
            <w:noProof/>
            <w:webHidden/>
          </w:rPr>
          <w:fldChar w:fldCharType="begin"/>
        </w:r>
        <w:r>
          <w:rPr>
            <w:noProof/>
            <w:webHidden/>
          </w:rPr>
          <w:instrText xml:space="preserve"> PAGEREF _Toc39501211 \h </w:instrText>
        </w:r>
        <w:r>
          <w:rPr>
            <w:noProof/>
            <w:webHidden/>
          </w:rPr>
        </w:r>
        <w:r>
          <w:rPr>
            <w:noProof/>
            <w:webHidden/>
          </w:rPr>
          <w:fldChar w:fldCharType="separate"/>
        </w:r>
        <w:r w:rsidR="00B17ED8">
          <w:rPr>
            <w:noProof/>
            <w:webHidden/>
          </w:rPr>
          <w:t>97</w:t>
        </w:r>
        <w:r>
          <w:rPr>
            <w:noProof/>
            <w:webHidden/>
          </w:rPr>
          <w:fldChar w:fldCharType="end"/>
        </w:r>
      </w:hyperlink>
    </w:p>
    <w:p w14:paraId="20F017F6" w14:textId="39DE24F4" w:rsidR="000804B9" w:rsidRDefault="000804B9">
      <w:pPr>
        <w:pStyle w:val="Abbildungsverzeichnis"/>
        <w:tabs>
          <w:tab w:val="right" w:leader="dot" w:pos="9062"/>
        </w:tabs>
        <w:rPr>
          <w:rFonts w:eastAsiaTheme="minorEastAsia"/>
          <w:noProof/>
          <w:lang w:val="en-CH" w:eastAsia="en-CH"/>
        </w:rPr>
      </w:pPr>
      <w:hyperlink w:anchor="_Toc39501212" w:history="1">
        <w:r w:rsidRPr="002A06E3">
          <w:rPr>
            <w:rStyle w:val="Hyperlink"/>
            <w:noProof/>
          </w:rPr>
          <w:t>Abbildung 56: virtuelle Handform</w:t>
        </w:r>
        <w:r>
          <w:rPr>
            <w:noProof/>
            <w:webHidden/>
          </w:rPr>
          <w:tab/>
        </w:r>
        <w:r>
          <w:rPr>
            <w:noProof/>
            <w:webHidden/>
          </w:rPr>
          <w:fldChar w:fldCharType="begin"/>
        </w:r>
        <w:r>
          <w:rPr>
            <w:noProof/>
            <w:webHidden/>
          </w:rPr>
          <w:instrText xml:space="preserve"> PAGEREF _Toc39501212 \h </w:instrText>
        </w:r>
        <w:r>
          <w:rPr>
            <w:noProof/>
            <w:webHidden/>
          </w:rPr>
        </w:r>
        <w:r>
          <w:rPr>
            <w:noProof/>
            <w:webHidden/>
          </w:rPr>
          <w:fldChar w:fldCharType="separate"/>
        </w:r>
        <w:r w:rsidR="00B17ED8">
          <w:rPr>
            <w:noProof/>
            <w:webHidden/>
          </w:rPr>
          <w:t>98</w:t>
        </w:r>
        <w:r>
          <w:rPr>
            <w:noProof/>
            <w:webHidden/>
          </w:rPr>
          <w:fldChar w:fldCharType="end"/>
        </w:r>
      </w:hyperlink>
    </w:p>
    <w:p w14:paraId="35D3F8CE" w14:textId="1A494ED6" w:rsidR="000804B9" w:rsidRDefault="000804B9">
      <w:pPr>
        <w:pStyle w:val="Abbildungsverzeichnis"/>
        <w:tabs>
          <w:tab w:val="right" w:leader="dot" w:pos="9062"/>
        </w:tabs>
        <w:rPr>
          <w:rFonts w:eastAsiaTheme="minorEastAsia"/>
          <w:noProof/>
          <w:lang w:val="en-CH" w:eastAsia="en-CH"/>
        </w:rPr>
      </w:pPr>
      <w:hyperlink w:anchor="_Toc39501213" w:history="1">
        <w:r w:rsidRPr="002A06E3">
          <w:rPr>
            <w:rStyle w:val="Hyperlink"/>
            <w:noProof/>
          </w:rPr>
          <w:t>Abbildung 57: BoneVisualization Klasse</w:t>
        </w:r>
        <w:r>
          <w:rPr>
            <w:noProof/>
            <w:webHidden/>
          </w:rPr>
          <w:tab/>
        </w:r>
        <w:r>
          <w:rPr>
            <w:noProof/>
            <w:webHidden/>
          </w:rPr>
          <w:fldChar w:fldCharType="begin"/>
        </w:r>
        <w:r>
          <w:rPr>
            <w:noProof/>
            <w:webHidden/>
          </w:rPr>
          <w:instrText xml:space="preserve"> PAGEREF _Toc39501213 \h </w:instrText>
        </w:r>
        <w:r>
          <w:rPr>
            <w:noProof/>
            <w:webHidden/>
          </w:rPr>
        </w:r>
        <w:r>
          <w:rPr>
            <w:noProof/>
            <w:webHidden/>
          </w:rPr>
          <w:fldChar w:fldCharType="separate"/>
        </w:r>
        <w:r w:rsidR="00B17ED8">
          <w:rPr>
            <w:noProof/>
            <w:webHidden/>
          </w:rPr>
          <w:t>98</w:t>
        </w:r>
        <w:r>
          <w:rPr>
            <w:noProof/>
            <w:webHidden/>
          </w:rPr>
          <w:fldChar w:fldCharType="end"/>
        </w:r>
      </w:hyperlink>
    </w:p>
    <w:p w14:paraId="1FFCD8C5" w14:textId="173EBC8A" w:rsidR="000804B9" w:rsidRDefault="000804B9">
      <w:pPr>
        <w:pStyle w:val="Abbildungsverzeichnis"/>
        <w:tabs>
          <w:tab w:val="right" w:leader="dot" w:pos="9062"/>
        </w:tabs>
        <w:rPr>
          <w:rFonts w:eastAsiaTheme="minorEastAsia"/>
          <w:noProof/>
          <w:lang w:val="en-CH" w:eastAsia="en-CH"/>
        </w:rPr>
      </w:pPr>
      <w:hyperlink w:anchor="_Toc39501214" w:history="1">
        <w:r w:rsidRPr="002A06E3">
          <w:rPr>
            <w:rStyle w:val="Hyperlink"/>
            <w:noProof/>
            <w:lang w:val="en-US"/>
          </w:rPr>
          <w:t>Abbildung 58: Screenshot Scene view BoneVisualization Buchstabe V</w:t>
        </w:r>
        <w:r>
          <w:rPr>
            <w:noProof/>
            <w:webHidden/>
          </w:rPr>
          <w:tab/>
        </w:r>
        <w:r>
          <w:rPr>
            <w:noProof/>
            <w:webHidden/>
          </w:rPr>
          <w:fldChar w:fldCharType="begin"/>
        </w:r>
        <w:r>
          <w:rPr>
            <w:noProof/>
            <w:webHidden/>
          </w:rPr>
          <w:instrText xml:space="preserve"> PAGEREF _Toc39501214 \h </w:instrText>
        </w:r>
        <w:r>
          <w:rPr>
            <w:noProof/>
            <w:webHidden/>
          </w:rPr>
        </w:r>
        <w:r>
          <w:rPr>
            <w:noProof/>
            <w:webHidden/>
          </w:rPr>
          <w:fldChar w:fldCharType="separate"/>
        </w:r>
        <w:r w:rsidR="00B17ED8">
          <w:rPr>
            <w:noProof/>
            <w:webHidden/>
          </w:rPr>
          <w:t>98</w:t>
        </w:r>
        <w:r>
          <w:rPr>
            <w:noProof/>
            <w:webHidden/>
          </w:rPr>
          <w:fldChar w:fldCharType="end"/>
        </w:r>
      </w:hyperlink>
    </w:p>
    <w:p w14:paraId="4214C08D" w14:textId="41D19329" w:rsidR="000804B9" w:rsidRDefault="000804B9">
      <w:pPr>
        <w:pStyle w:val="Abbildungsverzeichnis"/>
        <w:tabs>
          <w:tab w:val="right" w:leader="dot" w:pos="9062"/>
        </w:tabs>
        <w:rPr>
          <w:rFonts w:eastAsiaTheme="minorEastAsia"/>
          <w:noProof/>
          <w:lang w:val="en-CH" w:eastAsia="en-CH"/>
        </w:rPr>
      </w:pPr>
      <w:hyperlink w:anchor="_Toc39501215" w:history="1">
        <w:r w:rsidRPr="002A06E3">
          <w:rPr>
            <w:rStyle w:val="Hyperlink"/>
            <w:noProof/>
          </w:rPr>
          <w:t>Abbildung 59: Code-Ausschnitt der Methode «IsHandCorrect» von der «HandFormValidator» Klasse</w:t>
        </w:r>
        <w:r>
          <w:rPr>
            <w:noProof/>
            <w:webHidden/>
          </w:rPr>
          <w:tab/>
        </w:r>
        <w:r>
          <w:rPr>
            <w:noProof/>
            <w:webHidden/>
          </w:rPr>
          <w:fldChar w:fldCharType="begin"/>
        </w:r>
        <w:r>
          <w:rPr>
            <w:noProof/>
            <w:webHidden/>
          </w:rPr>
          <w:instrText xml:space="preserve"> PAGEREF _Toc39501215 \h </w:instrText>
        </w:r>
        <w:r>
          <w:rPr>
            <w:noProof/>
            <w:webHidden/>
          </w:rPr>
        </w:r>
        <w:r>
          <w:rPr>
            <w:noProof/>
            <w:webHidden/>
          </w:rPr>
          <w:fldChar w:fldCharType="separate"/>
        </w:r>
        <w:r w:rsidR="00B17ED8">
          <w:rPr>
            <w:noProof/>
            <w:webHidden/>
          </w:rPr>
          <w:t>99</w:t>
        </w:r>
        <w:r>
          <w:rPr>
            <w:noProof/>
            <w:webHidden/>
          </w:rPr>
          <w:fldChar w:fldCharType="end"/>
        </w:r>
      </w:hyperlink>
    </w:p>
    <w:p w14:paraId="312BC9E6" w14:textId="56441590" w:rsidR="000804B9" w:rsidRDefault="000804B9">
      <w:pPr>
        <w:pStyle w:val="Abbildungsverzeichnis"/>
        <w:tabs>
          <w:tab w:val="right" w:leader="dot" w:pos="9062"/>
        </w:tabs>
        <w:rPr>
          <w:rFonts w:eastAsiaTheme="minorEastAsia"/>
          <w:noProof/>
          <w:lang w:val="en-CH" w:eastAsia="en-CH"/>
        </w:rPr>
      </w:pPr>
      <w:hyperlink w:anchor="_Toc39501216" w:history="1">
        <w:r w:rsidRPr="002A06E3">
          <w:rPr>
            <w:rStyle w:val="Hyperlink"/>
            <w:noProof/>
          </w:rPr>
          <w:t>Abbildung 60: Codeausschnitt der Methode «HandOrientationDiff» von der «HandFormValidator» Klasse</w:t>
        </w:r>
        <w:r>
          <w:rPr>
            <w:noProof/>
            <w:webHidden/>
          </w:rPr>
          <w:tab/>
        </w:r>
        <w:r>
          <w:rPr>
            <w:noProof/>
            <w:webHidden/>
          </w:rPr>
          <w:fldChar w:fldCharType="begin"/>
        </w:r>
        <w:r>
          <w:rPr>
            <w:noProof/>
            <w:webHidden/>
          </w:rPr>
          <w:instrText xml:space="preserve"> PAGEREF _Toc39501216 \h </w:instrText>
        </w:r>
        <w:r>
          <w:rPr>
            <w:noProof/>
            <w:webHidden/>
          </w:rPr>
        </w:r>
        <w:r>
          <w:rPr>
            <w:noProof/>
            <w:webHidden/>
          </w:rPr>
          <w:fldChar w:fldCharType="separate"/>
        </w:r>
        <w:r w:rsidR="00B17ED8">
          <w:rPr>
            <w:noProof/>
            <w:webHidden/>
          </w:rPr>
          <w:t>99</w:t>
        </w:r>
        <w:r>
          <w:rPr>
            <w:noProof/>
            <w:webHidden/>
          </w:rPr>
          <w:fldChar w:fldCharType="end"/>
        </w:r>
      </w:hyperlink>
    </w:p>
    <w:p w14:paraId="77ED4CE0" w14:textId="3F8D1DEE" w:rsidR="000804B9" w:rsidRDefault="000804B9">
      <w:pPr>
        <w:pStyle w:val="Abbildungsverzeichnis"/>
        <w:tabs>
          <w:tab w:val="right" w:leader="dot" w:pos="9062"/>
        </w:tabs>
        <w:rPr>
          <w:rFonts w:eastAsiaTheme="minorEastAsia"/>
          <w:noProof/>
          <w:lang w:val="en-CH" w:eastAsia="en-CH"/>
        </w:rPr>
      </w:pPr>
      <w:hyperlink w:anchor="_Toc39501217" w:history="1">
        <w:r w:rsidRPr="002A06E3">
          <w:rPr>
            <w:rStyle w:val="Hyperlink"/>
            <w:noProof/>
          </w:rPr>
          <w:t>Abbildung 61: lokaler Z-Winkel vom Distalknochen des MIttelfinger</w:t>
        </w:r>
        <w:r>
          <w:rPr>
            <w:noProof/>
            <w:webHidden/>
          </w:rPr>
          <w:tab/>
        </w:r>
        <w:r>
          <w:rPr>
            <w:noProof/>
            <w:webHidden/>
          </w:rPr>
          <w:fldChar w:fldCharType="begin"/>
        </w:r>
        <w:r>
          <w:rPr>
            <w:noProof/>
            <w:webHidden/>
          </w:rPr>
          <w:instrText xml:space="preserve"> PAGEREF _Toc39501217 \h </w:instrText>
        </w:r>
        <w:r>
          <w:rPr>
            <w:noProof/>
            <w:webHidden/>
          </w:rPr>
        </w:r>
        <w:r>
          <w:rPr>
            <w:noProof/>
            <w:webHidden/>
          </w:rPr>
          <w:fldChar w:fldCharType="separate"/>
        </w:r>
        <w:r w:rsidR="00B17ED8">
          <w:rPr>
            <w:noProof/>
            <w:webHidden/>
          </w:rPr>
          <w:t>100</w:t>
        </w:r>
        <w:r>
          <w:rPr>
            <w:noProof/>
            <w:webHidden/>
          </w:rPr>
          <w:fldChar w:fldCharType="end"/>
        </w:r>
      </w:hyperlink>
    </w:p>
    <w:p w14:paraId="65AB22C9" w14:textId="6853DFD2" w:rsidR="000804B9" w:rsidRDefault="000804B9">
      <w:pPr>
        <w:pStyle w:val="Abbildungsverzeichnis"/>
        <w:tabs>
          <w:tab w:val="right" w:leader="dot" w:pos="9062"/>
        </w:tabs>
        <w:rPr>
          <w:rFonts w:eastAsiaTheme="minorEastAsia"/>
          <w:noProof/>
          <w:lang w:val="en-CH" w:eastAsia="en-CH"/>
        </w:rPr>
      </w:pPr>
      <w:hyperlink w:anchor="_Toc39501218" w:history="1">
        <w:r w:rsidRPr="002A06E3">
          <w:rPr>
            <w:rStyle w:val="Hyperlink"/>
            <w:noProof/>
          </w:rPr>
          <w:t>Abbildung 62 Codeauschnitt der Methode «CompareZAngles» von der «HandFormValidator» Klasse</w:t>
        </w:r>
        <w:r>
          <w:rPr>
            <w:noProof/>
            <w:webHidden/>
          </w:rPr>
          <w:tab/>
        </w:r>
        <w:r>
          <w:rPr>
            <w:noProof/>
            <w:webHidden/>
          </w:rPr>
          <w:fldChar w:fldCharType="begin"/>
        </w:r>
        <w:r>
          <w:rPr>
            <w:noProof/>
            <w:webHidden/>
          </w:rPr>
          <w:instrText xml:space="preserve"> PAGEREF _Toc39501218 \h </w:instrText>
        </w:r>
        <w:r>
          <w:rPr>
            <w:noProof/>
            <w:webHidden/>
          </w:rPr>
        </w:r>
        <w:r>
          <w:rPr>
            <w:noProof/>
            <w:webHidden/>
          </w:rPr>
          <w:fldChar w:fldCharType="separate"/>
        </w:r>
        <w:r w:rsidR="00B17ED8">
          <w:rPr>
            <w:noProof/>
            <w:webHidden/>
          </w:rPr>
          <w:t>100</w:t>
        </w:r>
        <w:r>
          <w:rPr>
            <w:noProof/>
            <w:webHidden/>
          </w:rPr>
          <w:fldChar w:fldCharType="end"/>
        </w:r>
      </w:hyperlink>
    </w:p>
    <w:p w14:paraId="71626B22" w14:textId="48D116C0" w:rsidR="000804B9" w:rsidRDefault="000804B9">
      <w:pPr>
        <w:pStyle w:val="Abbildungsverzeichnis"/>
        <w:tabs>
          <w:tab w:val="right" w:leader="dot" w:pos="9062"/>
        </w:tabs>
        <w:rPr>
          <w:rFonts w:eastAsiaTheme="minorEastAsia"/>
          <w:noProof/>
          <w:lang w:val="en-CH" w:eastAsia="en-CH"/>
        </w:rPr>
      </w:pPr>
      <w:hyperlink w:anchor="_Toc39501219" w:history="1">
        <w:r w:rsidRPr="002A06E3">
          <w:rPr>
            <w:rStyle w:val="Hyperlink"/>
            <w:noProof/>
          </w:rPr>
          <w:t>Abbildung 63: Codeausschnitt der Methode «CalcDiffDistance» von der «HandFormValidator» Klasse</w:t>
        </w:r>
        <w:r>
          <w:rPr>
            <w:noProof/>
            <w:webHidden/>
          </w:rPr>
          <w:tab/>
        </w:r>
        <w:r>
          <w:rPr>
            <w:noProof/>
            <w:webHidden/>
          </w:rPr>
          <w:fldChar w:fldCharType="begin"/>
        </w:r>
        <w:r>
          <w:rPr>
            <w:noProof/>
            <w:webHidden/>
          </w:rPr>
          <w:instrText xml:space="preserve"> PAGEREF _Toc39501219 \h </w:instrText>
        </w:r>
        <w:r>
          <w:rPr>
            <w:noProof/>
            <w:webHidden/>
          </w:rPr>
        </w:r>
        <w:r>
          <w:rPr>
            <w:noProof/>
            <w:webHidden/>
          </w:rPr>
          <w:fldChar w:fldCharType="separate"/>
        </w:r>
        <w:r w:rsidR="00B17ED8">
          <w:rPr>
            <w:noProof/>
            <w:webHidden/>
          </w:rPr>
          <w:t>100</w:t>
        </w:r>
        <w:r>
          <w:rPr>
            <w:noProof/>
            <w:webHidden/>
          </w:rPr>
          <w:fldChar w:fldCharType="end"/>
        </w:r>
      </w:hyperlink>
    </w:p>
    <w:p w14:paraId="67B4E9B1" w14:textId="196FC51A" w:rsidR="000804B9" w:rsidRDefault="000804B9">
      <w:pPr>
        <w:pStyle w:val="Abbildungsverzeichnis"/>
        <w:tabs>
          <w:tab w:val="right" w:leader="dot" w:pos="9062"/>
        </w:tabs>
        <w:rPr>
          <w:rFonts w:eastAsiaTheme="minorEastAsia"/>
          <w:noProof/>
          <w:lang w:val="en-CH" w:eastAsia="en-CH"/>
        </w:rPr>
      </w:pPr>
      <w:hyperlink w:anchor="_Toc39501220" w:history="1">
        <w:r w:rsidRPr="002A06E3">
          <w:rPr>
            <w:rStyle w:val="Hyperlink"/>
            <w:noProof/>
          </w:rPr>
          <w:t>Abbildung 64: Screenshot VR Ausreisser Validierung</w:t>
        </w:r>
        <w:r>
          <w:rPr>
            <w:noProof/>
            <w:webHidden/>
          </w:rPr>
          <w:tab/>
        </w:r>
        <w:r>
          <w:rPr>
            <w:noProof/>
            <w:webHidden/>
          </w:rPr>
          <w:fldChar w:fldCharType="begin"/>
        </w:r>
        <w:r>
          <w:rPr>
            <w:noProof/>
            <w:webHidden/>
          </w:rPr>
          <w:instrText xml:space="preserve"> PAGEREF _Toc39501220 \h </w:instrText>
        </w:r>
        <w:r>
          <w:rPr>
            <w:noProof/>
            <w:webHidden/>
          </w:rPr>
        </w:r>
        <w:r>
          <w:rPr>
            <w:noProof/>
            <w:webHidden/>
          </w:rPr>
          <w:fldChar w:fldCharType="separate"/>
        </w:r>
        <w:r w:rsidR="00B17ED8">
          <w:rPr>
            <w:noProof/>
            <w:webHidden/>
          </w:rPr>
          <w:t>101</w:t>
        </w:r>
        <w:r>
          <w:rPr>
            <w:noProof/>
            <w:webHidden/>
          </w:rPr>
          <w:fldChar w:fldCharType="end"/>
        </w:r>
      </w:hyperlink>
    </w:p>
    <w:p w14:paraId="22760C56" w14:textId="5E9E188B" w:rsidR="000804B9" w:rsidRDefault="000804B9">
      <w:pPr>
        <w:pStyle w:val="Abbildungsverzeichnis"/>
        <w:tabs>
          <w:tab w:val="right" w:leader="dot" w:pos="9062"/>
        </w:tabs>
        <w:rPr>
          <w:rFonts w:eastAsiaTheme="minorEastAsia"/>
          <w:noProof/>
          <w:lang w:val="en-CH" w:eastAsia="en-CH"/>
        </w:rPr>
      </w:pPr>
      <w:hyperlink w:anchor="_Toc39501221" w:history="1">
        <w:r w:rsidRPr="002A06E3">
          <w:rPr>
            <w:rStyle w:val="Hyperlink"/>
            <w:noProof/>
          </w:rPr>
          <w:t>Abbildung 65: Codeauschnitt der Methode «EvaluateScore» von der «HandFormValidator» Klasse</w:t>
        </w:r>
        <w:r>
          <w:rPr>
            <w:noProof/>
            <w:webHidden/>
          </w:rPr>
          <w:tab/>
        </w:r>
        <w:r>
          <w:rPr>
            <w:noProof/>
            <w:webHidden/>
          </w:rPr>
          <w:fldChar w:fldCharType="begin"/>
        </w:r>
        <w:r>
          <w:rPr>
            <w:noProof/>
            <w:webHidden/>
          </w:rPr>
          <w:instrText xml:space="preserve"> PAGEREF _Toc39501221 \h </w:instrText>
        </w:r>
        <w:r>
          <w:rPr>
            <w:noProof/>
            <w:webHidden/>
          </w:rPr>
        </w:r>
        <w:r>
          <w:rPr>
            <w:noProof/>
            <w:webHidden/>
          </w:rPr>
          <w:fldChar w:fldCharType="separate"/>
        </w:r>
        <w:r w:rsidR="00B17ED8">
          <w:rPr>
            <w:noProof/>
            <w:webHidden/>
          </w:rPr>
          <w:t>101</w:t>
        </w:r>
        <w:r>
          <w:rPr>
            <w:noProof/>
            <w:webHidden/>
          </w:rPr>
          <w:fldChar w:fldCharType="end"/>
        </w:r>
      </w:hyperlink>
    </w:p>
    <w:p w14:paraId="25C3FB56" w14:textId="627B2676" w:rsidR="000804B9" w:rsidRDefault="000804B9">
      <w:pPr>
        <w:pStyle w:val="Abbildungsverzeichnis"/>
        <w:tabs>
          <w:tab w:val="right" w:leader="dot" w:pos="9062"/>
        </w:tabs>
        <w:rPr>
          <w:rFonts w:eastAsiaTheme="minorEastAsia"/>
          <w:noProof/>
          <w:lang w:val="en-CH" w:eastAsia="en-CH"/>
        </w:rPr>
      </w:pPr>
      <w:hyperlink w:anchor="_Toc39501222" w:history="1">
        <w:r w:rsidRPr="002A06E3">
          <w:rPr>
            <w:rStyle w:val="Hyperlink"/>
            <w:noProof/>
          </w:rPr>
          <w:t>Abbildung 66: Codeausschnit der Methode «Update» von der Klasse «Handmanager»</w:t>
        </w:r>
        <w:r>
          <w:rPr>
            <w:noProof/>
            <w:webHidden/>
          </w:rPr>
          <w:tab/>
        </w:r>
        <w:r>
          <w:rPr>
            <w:noProof/>
            <w:webHidden/>
          </w:rPr>
          <w:fldChar w:fldCharType="begin"/>
        </w:r>
        <w:r>
          <w:rPr>
            <w:noProof/>
            <w:webHidden/>
          </w:rPr>
          <w:instrText xml:space="preserve"> PAGEREF _Toc39501222 \h </w:instrText>
        </w:r>
        <w:r>
          <w:rPr>
            <w:noProof/>
            <w:webHidden/>
          </w:rPr>
        </w:r>
        <w:r>
          <w:rPr>
            <w:noProof/>
            <w:webHidden/>
          </w:rPr>
          <w:fldChar w:fldCharType="separate"/>
        </w:r>
        <w:r w:rsidR="00B17ED8">
          <w:rPr>
            <w:noProof/>
            <w:webHidden/>
          </w:rPr>
          <w:t>102</w:t>
        </w:r>
        <w:r>
          <w:rPr>
            <w:noProof/>
            <w:webHidden/>
          </w:rPr>
          <w:fldChar w:fldCharType="end"/>
        </w:r>
      </w:hyperlink>
    </w:p>
    <w:p w14:paraId="6A8DDFA4" w14:textId="173F17A2" w:rsidR="000804B9" w:rsidRDefault="000804B9">
      <w:pPr>
        <w:pStyle w:val="Abbildungsverzeichnis"/>
        <w:tabs>
          <w:tab w:val="right" w:leader="dot" w:pos="9062"/>
        </w:tabs>
        <w:rPr>
          <w:rFonts w:eastAsiaTheme="minorEastAsia"/>
          <w:noProof/>
          <w:lang w:val="en-CH" w:eastAsia="en-CH"/>
        </w:rPr>
      </w:pPr>
      <w:hyperlink w:anchor="_Toc39501223" w:history="1">
        <w:r w:rsidRPr="002A06E3">
          <w:rPr>
            <w:rStyle w:val="Hyperlink"/>
            <w:noProof/>
          </w:rPr>
          <w:t>Abbildung 67 Domaindiagramm Realisierung</w:t>
        </w:r>
        <w:r>
          <w:rPr>
            <w:noProof/>
            <w:webHidden/>
          </w:rPr>
          <w:tab/>
        </w:r>
        <w:r>
          <w:rPr>
            <w:noProof/>
            <w:webHidden/>
          </w:rPr>
          <w:fldChar w:fldCharType="begin"/>
        </w:r>
        <w:r>
          <w:rPr>
            <w:noProof/>
            <w:webHidden/>
          </w:rPr>
          <w:instrText xml:space="preserve"> PAGEREF _Toc39501223 \h </w:instrText>
        </w:r>
        <w:r>
          <w:rPr>
            <w:noProof/>
            <w:webHidden/>
          </w:rPr>
        </w:r>
        <w:r>
          <w:rPr>
            <w:noProof/>
            <w:webHidden/>
          </w:rPr>
          <w:fldChar w:fldCharType="separate"/>
        </w:r>
        <w:r w:rsidR="00B17ED8">
          <w:rPr>
            <w:noProof/>
            <w:webHidden/>
          </w:rPr>
          <w:t>103</w:t>
        </w:r>
        <w:r>
          <w:rPr>
            <w:noProof/>
            <w:webHidden/>
          </w:rPr>
          <w:fldChar w:fldCharType="end"/>
        </w:r>
      </w:hyperlink>
    </w:p>
    <w:p w14:paraId="5FC988C4" w14:textId="736FFA71" w:rsidR="000804B9" w:rsidRDefault="000804B9">
      <w:pPr>
        <w:pStyle w:val="Abbildungsverzeichnis"/>
        <w:tabs>
          <w:tab w:val="right" w:leader="dot" w:pos="9062"/>
        </w:tabs>
        <w:rPr>
          <w:rFonts w:eastAsiaTheme="minorEastAsia"/>
          <w:noProof/>
          <w:lang w:val="en-CH" w:eastAsia="en-CH"/>
        </w:rPr>
      </w:pPr>
      <w:hyperlink w:anchor="_Toc39501224" w:history="1">
        <w:r w:rsidRPr="002A06E3">
          <w:rPr>
            <w:rStyle w:val="Hyperlink"/>
            <w:noProof/>
          </w:rPr>
          <w:t>Abbildung 68: Screenshot von Handaten.txt mit falschem Format</w:t>
        </w:r>
        <w:r>
          <w:rPr>
            <w:noProof/>
            <w:webHidden/>
          </w:rPr>
          <w:tab/>
        </w:r>
        <w:r>
          <w:rPr>
            <w:noProof/>
            <w:webHidden/>
          </w:rPr>
          <w:fldChar w:fldCharType="begin"/>
        </w:r>
        <w:r>
          <w:rPr>
            <w:noProof/>
            <w:webHidden/>
          </w:rPr>
          <w:instrText xml:space="preserve"> PAGEREF _Toc39501224 \h </w:instrText>
        </w:r>
        <w:r>
          <w:rPr>
            <w:noProof/>
            <w:webHidden/>
          </w:rPr>
        </w:r>
        <w:r>
          <w:rPr>
            <w:noProof/>
            <w:webHidden/>
          </w:rPr>
          <w:fldChar w:fldCharType="separate"/>
        </w:r>
        <w:r w:rsidR="00B17ED8">
          <w:rPr>
            <w:noProof/>
            <w:webHidden/>
          </w:rPr>
          <w:t>106</w:t>
        </w:r>
        <w:r>
          <w:rPr>
            <w:noProof/>
            <w:webHidden/>
          </w:rPr>
          <w:fldChar w:fldCharType="end"/>
        </w:r>
      </w:hyperlink>
    </w:p>
    <w:p w14:paraId="5190C083" w14:textId="39723D6F" w:rsidR="000804B9" w:rsidRDefault="000804B9">
      <w:pPr>
        <w:pStyle w:val="Abbildungsverzeichnis"/>
        <w:tabs>
          <w:tab w:val="right" w:leader="dot" w:pos="9062"/>
        </w:tabs>
        <w:rPr>
          <w:rFonts w:eastAsiaTheme="minorEastAsia"/>
          <w:noProof/>
          <w:lang w:val="en-CH" w:eastAsia="en-CH"/>
        </w:rPr>
      </w:pPr>
      <w:hyperlink w:anchor="_Toc39501225" w:history="1">
        <w:r w:rsidRPr="002A06E3">
          <w:rPr>
            <w:rStyle w:val="Hyperlink"/>
            <w:noProof/>
          </w:rPr>
          <w:t>Abbildung 69: Screenshot von Handdaten speichern in VR</w:t>
        </w:r>
        <w:r>
          <w:rPr>
            <w:noProof/>
            <w:webHidden/>
          </w:rPr>
          <w:tab/>
        </w:r>
        <w:r>
          <w:rPr>
            <w:noProof/>
            <w:webHidden/>
          </w:rPr>
          <w:fldChar w:fldCharType="begin"/>
        </w:r>
        <w:r>
          <w:rPr>
            <w:noProof/>
            <w:webHidden/>
          </w:rPr>
          <w:instrText xml:space="preserve"> PAGEREF _Toc39501225 \h </w:instrText>
        </w:r>
        <w:r>
          <w:rPr>
            <w:noProof/>
            <w:webHidden/>
          </w:rPr>
        </w:r>
        <w:r>
          <w:rPr>
            <w:noProof/>
            <w:webHidden/>
          </w:rPr>
          <w:fldChar w:fldCharType="separate"/>
        </w:r>
        <w:r w:rsidR="00B17ED8">
          <w:rPr>
            <w:noProof/>
            <w:webHidden/>
          </w:rPr>
          <w:t>106</w:t>
        </w:r>
        <w:r>
          <w:rPr>
            <w:noProof/>
            <w:webHidden/>
          </w:rPr>
          <w:fldChar w:fldCharType="end"/>
        </w:r>
      </w:hyperlink>
    </w:p>
    <w:p w14:paraId="39363E5A" w14:textId="462ED8FF" w:rsidR="000804B9" w:rsidRDefault="000804B9">
      <w:pPr>
        <w:pStyle w:val="Abbildungsverzeichnis"/>
        <w:tabs>
          <w:tab w:val="right" w:leader="dot" w:pos="9062"/>
        </w:tabs>
        <w:rPr>
          <w:rFonts w:eastAsiaTheme="minorEastAsia"/>
          <w:noProof/>
          <w:lang w:val="en-CH" w:eastAsia="en-CH"/>
        </w:rPr>
      </w:pPr>
      <w:hyperlink w:anchor="_Toc39501226" w:history="1">
        <w:r w:rsidRPr="002A06E3">
          <w:rPr>
            <w:rStyle w:val="Hyperlink"/>
            <w:noProof/>
          </w:rPr>
          <w:t>Abbildung 70: Screenshot der Szene mit ein paar schwebenden Linien</w:t>
        </w:r>
        <w:r>
          <w:rPr>
            <w:noProof/>
            <w:webHidden/>
          </w:rPr>
          <w:tab/>
        </w:r>
        <w:r>
          <w:rPr>
            <w:noProof/>
            <w:webHidden/>
          </w:rPr>
          <w:fldChar w:fldCharType="begin"/>
        </w:r>
        <w:r>
          <w:rPr>
            <w:noProof/>
            <w:webHidden/>
          </w:rPr>
          <w:instrText xml:space="preserve"> PAGEREF _Toc39501226 \h </w:instrText>
        </w:r>
        <w:r>
          <w:rPr>
            <w:noProof/>
            <w:webHidden/>
          </w:rPr>
        </w:r>
        <w:r>
          <w:rPr>
            <w:noProof/>
            <w:webHidden/>
          </w:rPr>
          <w:fldChar w:fldCharType="separate"/>
        </w:r>
        <w:r w:rsidR="00B17ED8">
          <w:rPr>
            <w:noProof/>
            <w:webHidden/>
          </w:rPr>
          <w:t>106</w:t>
        </w:r>
        <w:r>
          <w:rPr>
            <w:noProof/>
            <w:webHidden/>
          </w:rPr>
          <w:fldChar w:fldCharType="end"/>
        </w:r>
      </w:hyperlink>
    </w:p>
    <w:p w14:paraId="7102D796" w14:textId="67ECD1C5" w:rsidR="000804B9" w:rsidRDefault="000804B9">
      <w:pPr>
        <w:pStyle w:val="Abbildungsverzeichnis"/>
        <w:tabs>
          <w:tab w:val="right" w:leader="dot" w:pos="9062"/>
        </w:tabs>
        <w:rPr>
          <w:rFonts w:eastAsiaTheme="minorEastAsia"/>
          <w:noProof/>
          <w:lang w:val="en-CH" w:eastAsia="en-CH"/>
        </w:rPr>
      </w:pPr>
      <w:hyperlink w:anchor="_Toc39501227" w:history="1">
        <w:r w:rsidRPr="002A06E3">
          <w:rPr>
            <w:rStyle w:val="Hyperlink"/>
            <w:noProof/>
          </w:rPr>
          <w:t>Abbildung 71: Screenshot der Szene mit einem schwebenden Visual Studio logo</w:t>
        </w:r>
        <w:r>
          <w:rPr>
            <w:noProof/>
            <w:webHidden/>
          </w:rPr>
          <w:tab/>
        </w:r>
        <w:r>
          <w:rPr>
            <w:noProof/>
            <w:webHidden/>
          </w:rPr>
          <w:fldChar w:fldCharType="begin"/>
        </w:r>
        <w:r>
          <w:rPr>
            <w:noProof/>
            <w:webHidden/>
          </w:rPr>
          <w:instrText xml:space="preserve"> PAGEREF _Toc39501227 \h </w:instrText>
        </w:r>
        <w:r>
          <w:rPr>
            <w:noProof/>
            <w:webHidden/>
          </w:rPr>
        </w:r>
        <w:r>
          <w:rPr>
            <w:noProof/>
            <w:webHidden/>
          </w:rPr>
          <w:fldChar w:fldCharType="separate"/>
        </w:r>
        <w:r w:rsidR="00B17ED8">
          <w:rPr>
            <w:noProof/>
            <w:webHidden/>
          </w:rPr>
          <w:t>107</w:t>
        </w:r>
        <w:r>
          <w:rPr>
            <w:noProof/>
            <w:webHidden/>
          </w:rPr>
          <w:fldChar w:fldCharType="end"/>
        </w:r>
      </w:hyperlink>
    </w:p>
    <w:p w14:paraId="15158DFB" w14:textId="2261FD3F" w:rsidR="000804B9" w:rsidRDefault="000804B9">
      <w:pPr>
        <w:pStyle w:val="Abbildungsverzeichnis"/>
        <w:tabs>
          <w:tab w:val="right" w:leader="dot" w:pos="9062"/>
        </w:tabs>
        <w:rPr>
          <w:rFonts w:eastAsiaTheme="minorEastAsia"/>
          <w:noProof/>
          <w:lang w:val="en-CH" w:eastAsia="en-CH"/>
        </w:rPr>
      </w:pPr>
      <w:hyperlink w:anchor="_Toc39501228" w:history="1">
        <w:r w:rsidRPr="002A06E3">
          <w:rPr>
            <w:rStyle w:val="Hyperlink"/>
            <w:noProof/>
          </w:rPr>
          <w:t>Abbildung 72: Screenshot von virtueller Hand und Hand des Benutzers in VR</w:t>
        </w:r>
        <w:r>
          <w:rPr>
            <w:noProof/>
            <w:webHidden/>
          </w:rPr>
          <w:tab/>
        </w:r>
        <w:r>
          <w:rPr>
            <w:noProof/>
            <w:webHidden/>
          </w:rPr>
          <w:fldChar w:fldCharType="begin"/>
        </w:r>
        <w:r>
          <w:rPr>
            <w:noProof/>
            <w:webHidden/>
          </w:rPr>
          <w:instrText xml:space="preserve"> PAGEREF _Toc39501228 \h </w:instrText>
        </w:r>
        <w:r>
          <w:rPr>
            <w:noProof/>
            <w:webHidden/>
          </w:rPr>
        </w:r>
        <w:r>
          <w:rPr>
            <w:noProof/>
            <w:webHidden/>
          </w:rPr>
          <w:fldChar w:fldCharType="separate"/>
        </w:r>
        <w:r w:rsidR="00B17ED8">
          <w:rPr>
            <w:noProof/>
            <w:webHidden/>
          </w:rPr>
          <w:t>107</w:t>
        </w:r>
        <w:r>
          <w:rPr>
            <w:noProof/>
            <w:webHidden/>
          </w:rPr>
          <w:fldChar w:fldCharType="end"/>
        </w:r>
      </w:hyperlink>
    </w:p>
    <w:p w14:paraId="76F48CA7" w14:textId="59FF1A5E" w:rsidR="000804B9" w:rsidRDefault="000804B9">
      <w:pPr>
        <w:pStyle w:val="Abbildungsverzeichnis"/>
        <w:tabs>
          <w:tab w:val="right" w:leader="dot" w:pos="9062"/>
        </w:tabs>
        <w:rPr>
          <w:rFonts w:eastAsiaTheme="minorEastAsia"/>
          <w:noProof/>
          <w:lang w:val="en-CH" w:eastAsia="en-CH"/>
        </w:rPr>
      </w:pPr>
      <w:hyperlink w:anchor="_Toc39501229" w:history="1">
        <w:r w:rsidRPr="002A06E3">
          <w:rPr>
            <w:rStyle w:val="Hyperlink"/>
            <w:noProof/>
          </w:rPr>
          <w:t>Abbildung 73 Screenshot Oculus Hände in VR</w:t>
        </w:r>
        <w:r>
          <w:rPr>
            <w:noProof/>
            <w:webHidden/>
          </w:rPr>
          <w:tab/>
        </w:r>
        <w:r>
          <w:rPr>
            <w:noProof/>
            <w:webHidden/>
          </w:rPr>
          <w:fldChar w:fldCharType="begin"/>
        </w:r>
        <w:r>
          <w:rPr>
            <w:noProof/>
            <w:webHidden/>
          </w:rPr>
          <w:instrText xml:space="preserve"> PAGEREF _Toc39501229 \h </w:instrText>
        </w:r>
        <w:r>
          <w:rPr>
            <w:noProof/>
            <w:webHidden/>
          </w:rPr>
        </w:r>
        <w:r>
          <w:rPr>
            <w:noProof/>
            <w:webHidden/>
          </w:rPr>
          <w:fldChar w:fldCharType="separate"/>
        </w:r>
        <w:r w:rsidR="00B17ED8">
          <w:rPr>
            <w:noProof/>
            <w:webHidden/>
          </w:rPr>
          <w:t>107</w:t>
        </w:r>
        <w:r>
          <w:rPr>
            <w:noProof/>
            <w:webHidden/>
          </w:rPr>
          <w:fldChar w:fldCharType="end"/>
        </w:r>
      </w:hyperlink>
    </w:p>
    <w:p w14:paraId="1EC4E4E5" w14:textId="58E4993A" w:rsidR="000804B9" w:rsidRDefault="000804B9">
      <w:pPr>
        <w:pStyle w:val="Abbildungsverzeichnis"/>
        <w:tabs>
          <w:tab w:val="right" w:leader="dot" w:pos="9062"/>
        </w:tabs>
        <w:rPr>
          <w:rFonts w:eastAsiaTheme="minorEastAsia"/>
          <w:noProof/>
          <w:lang w:val="en-CH" w:eastAsia="en-CH"/>
        </w:rPr>
      </w:pPr>
      <w:hyperlink w:anchor="_Toc39501230" w:history="1">
        <w:r w:rsidRPr="002A06E3">
          <w:rPr>
            <w:rStyle w:val="Hyperlink"/>
            <w:noProof/>
          </w:rPr>
          <w:t>Abbildung 74: Git-Commits</w:t>
        </w:r>
        <w:r>
          <w:rPr>
            <w:noProof/>
            <w:webHidden/>
          </w:rPr>
          <w:tab/>
        </w:r>
        <w:r>
          <w:rPr>
            <w:noProof/>
            <w:webHidden/>
          </w:rPr>
          <w:fldChar w:fldCharType="begin"/>
        </w:r>
        <w:r>
          <w:rPr>
            <w:noProof/>
            <w:webHidden/>
          </w:rPr>
          <w:instrText xml:space="preserve"> PAGEREF _Toc39501230 \h </w:instrText>
        </w:r>
        <w:r>
          <w:rPr>
            <w:noProof/>
            <w:webHidden/>
          </w:rPr>
        </w:r>
        <w:r>
          <w:rPr>
            <w:noProof/>
            <w:webHidden/>
          </w:rPr>
          <w:fldChar w:fldCharType="separate"/>
        </w:r>
        <w:r w:rsidR="00B17ED8">
          <w:rPr>
            <w:noProof/>
            <w:webHidden/>
          </w:rPr>
          <w:t>119</w:t>
        </w:r>
        <w:r>
          <w:rPr>
            <w:noProof/>
            <w:webHidden/>
          </w:rPr>
          <w:fldChar w:fldCharType="end"/>
        </w:r>
      </w:hyperlink>
    </w:p>
    <w:p w14:paraId="1015A72C" w14:textId="6EDE62D6" w:rsidR="000804B9" w:rsidRDefault="000804B9" w:rsidP="000804B9">
      <w:r>
        <w:fldChar w:fldCharType="end"/>
      </w:r>
    </w:p>
    <w:p w14:paraId="7990989B" w14:textId="260C7552" w:rsidR="000804B9" w:rsidRDefault="000804B9" w:rsidP="000804B9">
      <w:r>
        <w:br w:type="page"/>
      </w:r>
    </w:p>
    <w:p w14:paraId="23CC4E13" w14:textId="6FDBFD93" w:rsidR="003A524D" w:rsidRPr="0046282B" w:rsidRDefault="00DD70B5" w:rsidP="002A6AF2">
      <w:pPr>
        <w:pStyle w:val="IPAberschriftohnenummer"/>
        <w:rPr>
          <w:sz w:val="40"/>
          <w:szCs w:val="40"/>
        </w:rPr>
      </w:pPr>
      <w:bookmarkStart w:id="572" w:name="_Toc36561865"/>
      <w:bookmarkStart w:id="573" w:name="_Toc39502636"/>
      <w:r w:rsidRPr="0046282B">
        <w:rPr>
          <w:sz w:val="40"/>
          <w:szCs w:val="40"/>
        </w:rPr>
        <w:lastRenderedPageBreak/>
        <w:t>Tabellenverzeichnis</w:t>
      </w:r>
      <w:bookmarkEnd w:id="572"/>
      <w:bookmarkEnd w:id="573"/>
    </w:p>
    <w:p w14:paraId="6F397FB6" w14:textId="5EF53C87" w:rsidR="0046282B" w:rsidRDefault="0046282B">
      <w:pPr>
        <w:pStyle w:val="Abbildungsverzeichnis"/>
        <w:tabs>
          <w:tab w:val="right" w:leader="dot" w:pos="9062"/>
        </w:tabs>
        <w:rPr>
          <w:rFonts w:eastAsiaTheme="minorEastAsia"/>
          <w:noProof/>
          <w:lang w:val="en-CH" w:eastAsia="en-CH"/>
        </w:rPr>
      </w:pPr>
      <w:r>
        <w:fldChar w:fldCharType="begin"/>
      </w:r>
      <w:r>
        <w:instrText xml:space="preserve"> TOC \h \z \c "Tabelle" </w:instrText>
      </w:r>
      <w:r>
        <w:fldChar w:fldCharType="separate"/>
      </w:r>
      <w:hyperlink w:anchor="_Toc39504744" w:history="1">
        <w:r w:rsidRPr="00452979">
          <w:rPr>
            <w:rStyle w:val="Hyperlink"/>
            <w:noProof/>
          </w:rPr>
          <w:t>Tabelle 1: Meilensteine Beschreibung</w:t>
        </w:r>
        <w:r>
          <w:rPr>
            <w:noProof/>
            <w:webHidden/>
          </w:rPr>
          <w:tab/>
        </w:r>
        <w:r>
          <w:rPr>
            <w:noProof/>
            <w:webHidden/>
          </w:rPr>
          <w:fldChar w:fldCharType="begin"/>
        </w:r>
        <w:r>
          <w:rPr>
            <w:noProof/>
            <w:webHidden/>
          </w:rPr>
          <w:instrText xml:space="preserve"> PAGEREF _Toc39504744 \h </w:instrText>
        </w:r>
        <w:r>
          <w:rPr>
            <w:noProof/>
            <w:webHidden/>
          </w:rPr>
        </w:r>
        <w:r>
          <w:rPr>
            <w:noProof/>
            <w:webHidden/>
          </w:rPr>
          <w:fldChar w:fldCharType="separate"/>
        </w:r>
        <w:r w:rsidR="00B17ED8">
          <w:rPr>
            <w:noProof/>
            <w:webHidden/>
          </w:rPr>
          <w:t>17</w:t>
        </w:r>
        <w:r>
          <w:rPr>
            <w:noProof/>
            <w:webHidden/>
          </w:rPr>
          <w:fldChar w:fldCharType="end"/>
        </w:r>
      </w:hyperlink>
    </w:p>
    <w:p w14:paraId="0BE55145" w14:textId="3F8A29B2" w:rsidR="0046282B" w:rsidRDefault="0046282B">
      <w:pPr>
        <w:pStyle w:val="Abbildungsverzeichnis"/>
        <w:tabs>
          <w:tab w:val="right" w:leader="dot" w:pos="9062"/>
        </w:tabs>
        <w:rPr>
          <w:rFonts w:eastAsiaTheme="minorEastAsia"/>
          <w:noProof/>
          <w:lang w:val="en-CH" w:eastAsia="en-CH"/>
        </w:rPr>
      </w:pPr>
      <w:hyperlink w:anchor="_Toc39504745" w:history="1">
        <w:r w:rsidRPr="00452979">
          <w:rPr>
            <w:rStyle w:val="Hyperlink"/>
            <w:noProof/>
          </w:rPr>
          <w:t>Tabelle 2: Module Visualisierung</w:t>
        </w:r>
        <w:r>
          <w:rPr>
            <w:noProof/>
            <w:webHidden/>
          </w:rPr>
          <w:tab/>
        </w:r>
        <w:r>
          <w:rPr>
            <w:noProof/>
            <w:webHidden/>
          </w:rPr>
          <w:fldChar w:fldCharType="begin"/>
        </w:r>
        <w:r>
          <w:rPr>
            <w:noProof/>
            <w:webHidden/>
          </w:rPr>
          <w:instrText xml:space="preserve"> PAGEREF _Toc39504745 \h </w:instrText>
        </w:r>
        <w:r>
          <w:rPr>
            <w:noProof/>
            <w:webHidden/>
          </w:rPr>
        </w:r>
        <w:r>
          <w:rPr>
            <w:noProof/>
            <w:webHidden/>
          </w:rPr>
          <w:fldChar w:fldCharType="separate"/>
        </w:r>
        <w:r w:rsidR="00B17ED8">
          <w:rPr>
            <w:noProof/>
            <w:webHidden/>
          </w:rPr>
          <w:t>17</w:t>
        </w:r>
        <w:r>
          <w:rPr>
            <w:noProof/>
            <w:webHidden/>
          </w:rPr>
          <w:fldChar w:fldCharType="end"/>
        </w:r>
      </w:hyperlink>
    </w:p>
    <w:p w14:paraId="776B8A1F" w14:textId="50C5F502" w:rsidR="0046282B" w:rsidRDefault="0046282B">
      <w:pPr>
        <w:pStyle w:val="Abbildungsverzeichnis"/>
        <w:tabs>
          <w:tab w:val="right" w:leader="dot" w:pos="9062"/>
        </w:tabs>
        <w:rPr>
          <w:rFonts w:eastAsiaTheme="minorEastAsia"/>
          <w:noProof/>
          <w:lang w:val="en-CH" w:eastAsia="en-CH"/>
        </w:rPr>
      </w:pPr>
      <w:hyperlink w:anchor="_Toc39504746" w:history="1">
        <w:r w:rsidRPr="00452979">
          <w:rPr>
            <w:rStyle w:val="Hyperlink"/>
            <w:noProof/>
          </w:rPr>
          <w:t>Tabelle 3: Module Beschreibung</w:t>
        </w:r>
        <w:r>
          <w:rPr>
            <w:noProof/>
            <w:webHidden/>
          </w:rPr>
          <w:tab/>
        </w:r>
        <w:r>
          <w:rPr>
            <w:noProof/>
            <w:webHidden/>
          </w:rPr>
          <w:fldChar w:fldCharType="begin"/>
        </w:r>
        <w:r>
          <w:rPr>
            <w:noProof/>
            <w:webHidden/>
          </w:rPr>
          <w:instrText xml:space="preserve"> PAGEREF _Toc39504746 \h </w:instrText>
        </w:r>
        <w:r>
          <w:rPr>
            <w:noProof/>
            <w:webHidden/>
          </w:rPr>
        </w:r>
        <w:r>
          <w:rPr>
            <w:noProof/>
            <w:webHidden/>
          </w:rPr>
          <w:fldChar w:fldCharType="separate"/>
        </w:r>
        <w:r w:rsidR="00B17ED8">
          <w:rPr>
            <w:noProof/>
            <w:webHidden/>
          </w:rPr>
          <w:t>18</w:t>
        </w:r>
        <w:r>
          <w:rPr>
            <w:noProof/>
            <w:webHidden/>
          </w:rPr>
          <w:fldChar w:fldCharType="end"/>
        </w:r>
      </w:hyperlink>
    </w:p>
    <w:p w14:paraId="739EC118" w14:textId="3F7CB01B" w:rsidR="0046282B" w:rsidRDefault="0046282B">
      <w:pPr>
        <w:pStyle w:val="Abbildungsverzeichnis"/>
        <w:tabs>
          <w:tab w:val="right" w:leader="dot" w:pos="9062"/>
        </w:tabs>
        <w:rPr>
          <w:rFonts w:eastAsiaTheme="minorEastAsia"/>
          <w:noProof/>
          <w:lang w:val="en-CH" w:eastAsia="en-CH"/>
        </w:rPr>
      </w:pPr>
      <w:hyperlink w:anchor="_Toc39504747" w:history="1">
        <w:r w:rsidRPr="00452979">
          <w:rPr>
            <w:rStyle w:val="Hyperlink"/>
            <w:noProof/>
          </w:rPr>
          <w:t>Tabelle 4: Projektrollen</w:t>
        </w:r>
        <w:r>
          <w:rPr>
            <w:noProof/>
            <w:webHidden/>
          </w:rPr>
          <w:tab/>
        </w:r>
        <w:r>
          <w:rPr>
            <w:noProof/>
            <w:webHidden/>
          </w:rPr>
          <w:fldChar w:fldCharType="begin"/>
        </w:r>
        <w:r>
          <w:rPr>
            <w:noProof/>
            <w:webHidden/>
          </w:rPr>
          <w:instrText xml:space="preserve"> PAGEREF _Toc39504747 \h </w:instrText>
        </w:r>
        <w:r>
          <w:rPr>
            <w:noProof/>
            <w:webHidden/>
          </w:rPr>
        </w:r>
        <w:r>
          <w:rPr>
            <w:noProof/>
            <w:webHidden/>
          </w:rPr>
          <w:fldChar w:fldCharType="separate"/>
        </w:r>
        <w:r w:rsidR="00B17ED8">
          <w:rPr>
            <w:noProof/>
            <w:webHidden/>
          </w:rPr>
          <w:t>19</w:t>
        </w:r>
        <w:r>
          <w:rPr>
            <w:noProof/>
            <w:webHidden/>
          </w:rPr>
          <w:fldChar w:fldCharType="end"/>
        </w:r>
      </w:hyperlink>
    </w:p>
    <w:p w14:paraId="2C629D0C" w14:textId="28F4D4CA" w:rsidR="0046282B" w:rsidRDefault="0046282B">
      <w:pPr>
        <w:pStyle w:val="Abbildungsverzeichnis"/>
        <w:tabs>
          <w:tab w:val="right" w:leader="dot" w:pos="9062"/>
        </w:tabs>
        <w:rPr>
          <w:rFonts w:eastAsiaTheme="minorEastAsia"/>
          <w:noProof/>
          <w:lang w:val="en-CH" w:eastAsia="en-CH"/>
        </w:rPr>
      </w:pPr>
      <w:hyperlink w:anchor="_Toc39504748" w:history="1">
        <w:r w:rsidRPr="00452979">
          <w:rPr>
            <w:rStyle w:val="Hyperlink"/>
            <w:noProof/>
          </w:rPr>
          <w:t>Tabelle 5: Risikograph</w:t>
        </w:r>
        <w:r>
          <w:rPr>
            <w:noProof/>
            <w:webHidden/>
          </w:rPr>
          <w:tab/>
        </w:r>
        <w:r>
          <w:rPr>
            <w:noProof/>
            <w:webHidden/>
          </w:rPr>
          <w:fldChar w:fldCharType="begin"/>
        </w:r>
        <w:r>
          <w:rPr>
            <w:noProof/>
            <w:webHidden/>
          </w:rPr>
          <w:instrText xml:space="preserve"> PAGEREF _Toc39504748 \h </w:instrText>
        </w:r>
        <w:r>
          <w:rPr>
            <w:noProof/>
            <w:webHidden/>
          </w:rPr>
        </w:r>
        <w:r>
          <w:rPr>
            <w:noProof/>
            <w:webHidden/>
          </w:rPr>
          <w:fldChar w:fldCharType="separate"/>
        </w:r>
        <w:r w:rsidR="00B17ED8">
          <w:rPr>
            <w:noProof/>
            <w:webHidden/>
          </w:rPr>
          <w:t>20</w:t>
        </w:r>
        <w:r>
          <w:rPr>
            <w:noProof/>
            <w:webHidden/>
          </w:rPr>
          <w:fldChar w:fldCharType="end"/>
        </w:r>
      </w:hyperlink>
    </w:p>
    <w:p w14:paraId="5E2F9B6A" w14:textId="722CB500" w:rsidR="0046282B" w:rsidRDefault="0046282B">
      <w:pPr>
        <w:pStyle w:val="Abbildungsverzeichnis"/>
        <w:tabs>
          <w:tab w:val="right" w:leader="dot" w:pos="9062"/>
        </w:tabs>
        <w:rPr>
          <w:rFonts w:eastAsiaTheme="minorEastAsia"/>
          <w:noProof/>
          <w:lang w:val="en-CH" w:eastAsia="en-CH"/>
        </w:rPr>
      </w:pPr>
      <w:hyperlink w:anchor="_Toc39504749" w:history="1">
        <w:r w:rsidRPr="00452979">
          <w:rPr>
            <w:rStyle w:val="Hyperlink"/>
            <w:noProof/>
          </w:rPr>
          <w:t>Tabelle 6: Beschreibung Eintrittswahrscheinlichkeit</w:t>
        </w:r>
        <w:r>
          <w:rPr>
            <w:noProof/>
            <w:webHidden/>
          </w:rPr>
          <w:tab/>
        </w:r>
        <w:r>
          <w:rPr>
            <w:noProof/>
            <w:webHidden/>
          </w:rPr>
          <w:fldChar w:fldCharType="begin"/>
        </w:r>
        <w:r>
          <w:rPr>
            <w:noProof/>
            <w:webHidden/>
          </w:rPr>
          <w:instrText xml:space="preserve"> PAGEREF _Toc39504749 \h </w:instrText>
        </w:r>
        <w:r>
          <w:rPr>
            <w:noProof/>
            <w:webHidden/>
          </w:rPr>
        </w:r>
        <w:r>
          <w:rPr>
            <w:noProof/>
            <w:webHidden/>
          </w:rPr>
          <w:fldChar w:fldCharType="separate"/>
        </w:r>
        <w:r w:rsidR="00B17ED8">
          <w:rPr>
            <w:noProof/>
            <w:webHidden/>
          </w:rPr>
          <w:t>20</w:t>
        </w:r>
        <w:r>
          <w:rPr>
            <w:noProof/>
            <w:webHidden/>
          </w:rPr>
          <w:fldChar w:fldCharType="end"/>
        </w:r>
      </w:hyperlink>
    </w:p>
    <w:p w14:paraId="636A2B57" w14:textId="0E0FFF13" w:rsidR="0046282B" w:rsidRDefault="0046282B">
      <w:pPr>
        <w:pStyle w:val="Abbildungsverzeichnis"/>
        <w:tabs>
          <w:tab w:val="right" w:leader="dot" w:pos="9062"/>
        </w:tabs>
        <w:rPr>
          <w:rFonts w:eastAsiaTheme="minorEastAsia"/>
          <w:noProof/>
          <w:lang w:val="en-CH" w:eastAsia="en-CH"/>
        </w:rPr>
      </w:pPr>
      <w:hyperlink w:anchor="_Toc39504750" w:history="1">
        <w:r w:rsidRPr="00452979">
          <w:rPr>
            <w:rStyle w:val="Hyperlink"/>
            <w:noProof/>
          </w:rPr>
          <w:t>Tabelle 7: Beschreibung Schadensausmass</w:t>
        </w:r>
        <w:r>
          <w:rPr>
            <w:noProof/>
            <w:webHidden/>
          </w:rPr>
          <w:tab/>
        </w:r>
        <w:r>
          <w:rPr>
            <w:noProof/>
            <w:webHidden/>
          </w:rPr>
          <w:fldChar w:fldCharType="begin"/>
        </w:r>
        <w:r>
          <w:rPr>
            <w:noProof/>
            <w:webHidden/>
          </w:rPr>
          <w:instrText xml:space="preserve"> PAGEREF _Toc39504750 \h </w:instrText>
        </w:r>
        <w:r>
          <w:rPr>
            <w:noProof/>
            <w:webHidden/>
          </w:rPr>
        </w:r>
        <w:r>
          <w:rPr>
            <w:noProof/>
            <w:webHidden/>
          </w:rPr>
          <w:fldChar w:fldCharType="separate"/>
        </w:r>
        <w:r w:rsidR="00B17ED8">
          <w:rPr>
            <w:noProof/>
            <w:webHidden/>
          </w:rPr>
          <w:t>20</w:t>
        </w:r>
        <w:r>
          <w:rPr>
            <w:noProof/>
            <w:webHidden/>
          </w:rPr>
          <w:fldChar w:fldCharType="end"/>
        </w:r>
      </w:hyperlink>
    </w:p>
    <w:p w14:paraId="7B0D8FC7" w14:textId="5786E2FD" w:rsidR="0046282B" w:rsidRDefault="0046282B">
      <w:pPr>
        <w:pStyle w:val="Abbildungsverzeichnis"/>
        <w:tabs>
          <w:tab w:val="right" w:leader="dot" w:pos="9062"/>
        </w:tabs>
        <w:rPr>
          <w:rFonts w:eastAsiaTheme="minorEastAsia"/>
          <w:noProof/>
          <w:lang w:val="en-CH" w:eastAsia="en-CH"/>
        </w:rPr>
      </w:pPr>
      <w:hyperlink w:anchor="_Toc39504751" w:history="1">
        <w:r w:rsidRPr="00452979">
          <w:rPr>
            <w:rStyle w:val="Hyperlink"/>
            <w:noProof/>
          </w:rPr>
          <w:t>Tabelle 8: Risikograph vor Massnahmen</w:t>
        </w:r>
        <w:r>
          <w:rPr>
            <w:noProof/>
            <w:webHidden/>
          </w:rPr>
          <w:tab/>
        </w:r>
        <w:r>
          <w:rPr>
            <w:noProof/>
            <w:webHidden/>
          </w:rPr>
          <w:fldChar w:fldCharType="begin"/>
        </w:r>
        <w:r>
          <w:rPr>
            <w:noProof/>
            <w:webHidden/>
          </w:rPr>
          <w:instrText xml:space="preserve"> PAGEREF _Toc39504751 \h </w:instrText>
        </w:r>
        <w:r>
          <w:rPr>
            <w:noProof/>
            <w:webHidden/>
          </w:rPr>
        </w:r>
        <w:r>
          <w:rPr>
            <w:noProof/>
            <w:webHidden/>
          </w:rPr>
          <w:fldChar w:fldCharType="separate"/>
        </w:r>
        <w:r w:rsidR="00B17ED8">
          <w:rPr>
            <w:noProof/>
            <w:webHidden/>
          </w:rPr>
          <w:t>21</w:t>
        </w:r>
        <w:r>
          <w:rPr>
            <w:noProof/>
            <w:webHidden/>
          </w:rPr>
          <w:fldChar w:fldCharType="end"/>
        </w:r>
      </w:hyperlink>
    </w:p>
    <w:p w14:paraId="5251CA11" w14:textId="742ADF71" w:rsidR="0046282B" w:rsidRDefault="0046282B">
      <w:pPr>
        <w:pStyle w:val="Abbildungsverzeichnis"/>
        <w:tabs>
          <w:tab w:val="right" w:leader="dot" w:pos="9062"/>
        </w:tabs>
        <w:rPr>
          <w:rFonts w:eastAsiaTheme="minorEastAsia"/>
          <w:noProof/>
          <w:lang w:val="en-CH" w:eastAsia="en-CH"/>
        </w:rPr>
      </w:pPr>
      <w:hyperlink w:anchor="_Toc39504752" w:history="1">
        <w:r w:rsidRPr="00452979">
          <w:rPr>
            <w:rStyle w:val="Hyperlink"/>
            <w:noProof/>
          </w:rPr>
          <w:t>Tabelle 9: Risikograph nach Massnahmen</w:t>
        </w:r>
        <w:r>
          <w:rPr>
            <w:noProof/>
            <w:webHidden/>
          </w:rPr>
          <w:tab/>
        </w:r>
        <w:r>
          <w:rPr>
            <w:noProof/>
            <w:webHidden/>
          </w:rPr>
          <w:fldChar w:fldCharType="begin"/>
        </w:r>
        <w:r>
          <w:rPr>
            <w:noProof/>
            <w:webHidden/>
          </w:rPr>
          <w:instrText xml:space="preserve"> PAGEREF _Toc39504752 \h </w:instrText>
        </w:r>
        <w:r>
          <w:rPr>
            <w:noProof/>
            <w:webHidden/>
          </w:rPr>
        </w:r>
        <w:r>
          <w:rPr>
            <w:noProof/>
            <w:webHidden/>
          </w:rPr>
          <w:fldChar w:fldCharType="separate"/>
        </w:r>
        <w:r w:rsidR="00B17ED8">
          <w:rPr>
            <w:noProof/>
            <w:webHidden/>
          </w:rPr>
          <w:t>21</w:t>
        </w:r>
        <w:r>
          <w:rPr>
            <w:noProof/>
            <w:webHidden/>
          </w:rPr>
          <w:fldChar w:fldCharType="end"/>
        </w:r>
      </w:hyperlink>
    </w:p>
    <w:p w14:paraId="26C1C2EC" w14:textId="216C5401" w:rsidR="0046282B" w:rsidRDefault="0046282B">
      <w:pPr>
        <w:pStyle w:val="Abbildungsverzeichnis"/>
        <w:tabs>
          <w:tab w:val="right" w:leader="dot" w:pos="9062"/>
        </w:tabs>
        <w:rPr>
          <w:rFonts w:eastAsiaTheme="minorEastAsia"/>
          <w:noProof/>
          <w:lang w:val="en-CH" w:eastAsia="en-CH"/>
        </w:rPr>
      </w:pPr>
      <w:hyperlink r:id="rId143" w:anchor="_Toc39504753" w:history="1">
        <w:r w:rsidRPr="00452979">
          <w:rPr>
            <w:rStyle w:val="Hyperlink"/>
            <w:noProof/>
          </w:rPr>
          <w:t>Tabelle 10: Meilensteine</w:t>
        </w:r>
        <w:r>
          <w:rPr>
            <w:noProof/>
            <w:webHidden/>
          </w:rPr>
          <w:tab/>
        </w:r>
        <w:r>
          <w:rPr>
            <w:noProof/>
            <w:webHidden/>
          </w:rPr>
          <w:fldChar w:fldCharType="begin"/>
        </w:r>
        <w:r>
          <w:rPr>
            <w:noProof/>
            <w:webHidden/>
          </w:rPr>
          <w:instrText xml:space="preserve"> PAGEREF _Toc39504753 \h </w:instrText>
        </w:r>
        <w:r>
          <w:rPr>
            <w:noProof/>
            <w:webHidden/>
          </w:rPr>
        </w:r>
        <w:r>
          <w:rPr>
            <w:noProof/>
            <w:webHidden/>
          </w:rPr>
          <w:fldChar w:fldCharType="separate"/>
        </w:r>
        <w:r w:rsidR="00B17ED8">
          <w:rPr>
            <w:noProof/>
            <w:webHidden/>
          </w:rPr>
          <w:t>22</w:t>
        </w:r>
        <w:r>
          <w:rPr>
            <w:noProof/>
            <w:webHidden/>
          </w:rPr>
          <w:fldChar w:fldCharType="end"/>
        </w:r>
      </w:hyperlink>
    </w:p>
    <w:p w14:paraId="725F9BEB" w14:textId="3CD79EFE" w:rsidR="0046282B" w:rsidRDefault="0046282B">
      <w:pPr>
        <w:pStyle w:val="Abbildungsverzeichnis"/>
        <w:tabs>
          <w:tab w:val="right" w:leader="dot" w:pos="9062"/>
        </w:tabs>
        <w:rPr>
          <w:rFonts w:eastAsiaTheme="minorEastAsia"/>
          <w:noProof/>
          <w:lang w:val="en-CH" w:eastAsia="en-CH"/>
        </w:rPr>
      </w:pPr>
      <w:hyperlink w:anchor="_Toc39504754" w:history="1">
        <w:r w:rsidRPr="00452979">
          <w:rPr>
            <w:rStyle w:val="Hyperlink"/>
            <w:noProof/>
          </w:rPr>
          <w:t>Tabelle 11: Projektziele</w:t>
        </w:r>
        <w:r>
          <w:rPr>
            <w:noProof/>
            <w:webHidden/>
          </w:rPr>
          <w:tab/>
        </w:r>
        <w:r>
          <w:rPr>
            <w:noProof/>
            <w:webHidden/>
          </w:rPr>
          <w:fldChar w:fldCharType="begin"/>
        </w:r>
        <w:r>
          <w:rPr>
            <w:noProof/>
            <w:webHidden/>
          </w:rPr>
          <w:instrText xml:space="preserve"> PAGEREF _Toc39504754 \h </w:instrText>
        </w:r>
        <w:r>
          <w:rPr>
            <w:noProof/>
            <w:webHidden/>
          </w:rPr>
        </w:r>
        <w:r>
          <w:rPr>
            <w:noProof/>
            <w:webHidden/>
          </w:rPr>
          <w:fldChar w:fldCharType="separate"/>
        </w:r>
        <w:r w:rsidR="00B17ED8">
          <w:rPr>
            <w:noProof/>
            <w:webHidden/>
          </w:rPr>
          <w:t>52</w:t>
        </w:r>
        <w:r>
          <w:rPr>
            <w:noProof/>
            <w:webHidden/>
          </w:rPr>
          <w:fldChar w:fldCharType="end"/>
        </w:r>
      </w:hyperlink>
    </w:p>
    <w:p w14:paraId="58ED6B73" w14:textId="5FAAF7D2" w:rsidR="0046282B" w:rsidRDefault="0046282B">
      <w:pPr>
        <w:pStyle w:val="Abbildungsverzeichnis"/>
        <w:tabs>
          <w:tab w:val="right" w:leader="dot" w:pos="9062"/>
        </w:tabs>
        <w:rPr>
          <w:rFonts w:eastAsiaTheme="minorEastAsia"/>
          <w:noProof/>
          <w:lang w:val="en-CH" w:eastAsia="en-CH"/>
        </w:rPr>
      </w:pPr>
      <w:hyperlink w:anchor="_Toc39504755" w:history="1">
        <w:r w:rsidRPr="00452979">
          <w:rPr>
            <w:rStyle w:val="Hyperlink"/>
            <w:noProof/>
          </w:rPr>
          <w:t>Tabelle 12: Funktionale Anforderungen</w:t>
        </w:r>
        <w:r>
          <w:rPr>
            <w:noProof/>
            <w:webHidden/>
          </w:rPr>
          <w:tab/>
        </w:r>
        <w:r>
          <w:rPr>
            <w:noProof/>
            <w:webHidden/>
          </w:rPr>
          <w:fldChar w:fldCharType="begin"/>
        </w:r>
        <w:r>
          <w:rPr>
            <w:noProof/>
            <w:webHidden/>
          </w:rPr>
          <w:instrText xml:space="preserve"> PAGEREF _Toc39504755 \h </w:instrText>
        </w:r>
        <w:r>
          <w:rPr>
            <w:noProof/>
            <w:webHidden/>
          </w:rPr>
        </w:r>
        <w:r>
          <w:rPr>
            <w:noProof/>
            <w:webHidden/>
          </w:rPr>
          <w:fldChar w:fldCharType="separate"/>
        </w:r>
        <w:r w:rsidR="00B17ED8">
          <w:rPr>
            <w:noProof/>
            <w:webHidden/>
          </w:rPr>
          <w:t>53</w:t>
        </w:r>
        <w:r>
          <w:rPr>
            <w:noProof/>
            <w:webHidden/>
          </w:rPr>
          <w:fldChar w:fldCharType="end"/>
        </w:r>
      </w:hyperlink>
    </w:p>
    <w:p w14:paraId="273FF5F8" w14:textId="304FB5BC" w:rsidR="0046282B" w:rsidRDefault="0046282B">
      <w:pPr>
        <w:pStyle w:val="Abbildungsverzeichnis"/>
        <w:tabs>
          <w:tab w:val="right" w:leader="dot" w:pos="9062"/>
        </w:tabs>
        <w:rPr>
          <w:rFonts w:eastAsiaTheme="minorEastAsia"/>
          <w:noProof/>
          <w:lang w:val="en-CH" w:eastAsia="en-CH"/>
        </w:rPr>
      </w:pPr>
      <w:hyperlink w:anchor="_Toc39504756" w:history="1">
        <w:r w:rsidRPr="00452979">
          <w:rPr>
            <w:rStyle w:val="Hyperlink"/>
            <w:noProof/>
          </w:rPr>
          <w:t>Tabelle 13: Nicht funktionale Anforderungen</w:t>
        </w:r>
        <w:r>
          <w:rPr>
            <w:noProof/>
            <w:webHidden/>
          </w:rPr>
          <w:tab/>
        </w:r>
        <w:r>
          <w:rPr>
            <w:noProof/>
            <w:webHidden/>
          </w:rPr>
          <w:fldChar w:fldCharType="begin"/>
        </w:r>
        <w:r>
          <w:rPr>
            <w:noProof/>
            <w:webHidden/>
          </w:rPr>
          <w:instrText xml:space="preserve"> PAGEREF _Toc39504756 \h </w:instrText>
        </w:r>
        <w:r>
          <w:rPr>
            <w:noProof/>
            <w:webHidden/>
          </w:rPr>
        </w:r>
        <w:r>
          <w:rPr>
            <w:noProof/>
            <w:webHidden/>
          </w:rPr>
          <w:fldChar w:fldCharType="separate"/>
        </w:r>
        <w:r w:rsidR="00B17ED8">
          <w:rPr>
            <w:noProof/>
            <w:webHidden/>
          </w:rPr>
          <w:t>54</w:t>
        </w:r>
        <w:r>
          <w:rPr>
            <w:noProof/>
            <w:webHidden/>
          </w:rPr>
          <w:fldChar w:fldCharType="end"/>
        </w:r>
      </w:hyperlink>
    </w:p>
    <w:p w14:paraId="5BCBE0BE" w14:textId="60169247" w:rsidR="0046282B" w:rsidRDefault="0046282B">
      <w:pPr>
        <w:pStyle w:val="Abbildungsverzeichnis"/>
        <w:tabs>
          <w:tab w:val="right" w:leader="dot" w:pos="9062"/>
        </w:tabs>
        <w:rPr>
          <w:rFonts w:eastAsiaTheme="minorEastAsia"/>
          <w:noProof/>
          <w:lang w:val="en-CH" w:eastAsia="en-CH"/>
        </w:rPr>
      </w:pPr>
      <w:hyperlink w:anchor="_Toc39504757" w:history="1">
        <w:r w:rsidRPr="00452979">
          <w:rPr>
            <w:rStyle w:val="Hyperlink"/>
            <w:noProof/>
          </w:rPr>
          <w:t>Tabelle 14: Zusatz Anforderungen</w:t>
        </w:r>
        <w:r>
          <w:rPr>
            <w:noProof/>
            <w:webHidden/>
          </w:rPr>
          <w:tab/>
        </w:r>
        <w:r>
          <w:rPr>
            <w:noProof/>
            <w:webHidden/>
          </w:rPr>
          <w:fldChar w:fldCharType="begin"/>
        </w:r>
        <w:r>
          <w:rPr>
            <w:noProof/>
            <w:webHidden/>
          </w:rPr>
          <w:instrText xml:space="preserve"> PAGEREF _Toc39504757 \h </w:instrText>
        </w:r>
        <w:r>
          <w:rPr>
            <w:noProof/>
            <w:webHidden/>
          </w:rPr>
        </w:r>
        <w:r>
          <w:rPr>
            <w:noProof/>
            <w:webHidden/>
          </w:rPr>
          <w:fldChar w:fldCharType="separate"/>
        </w:r>
        <w:r w:rsidR="00B17ED8">
          <w:rPr>
            <w:noProof/>
            <w:webHidden/>
          </w:rPr>
          <w:t>54</w:t>
        </w:r>
        <w:r>
          <w:rPr>
            <w:noProof/>
            <w:webHidden/>
          </w:rPr>
          <w:fldChar w:fldCharType="end"/>
        </w:r>
      </w:hyperlink>
    </w:p>
    <w:p w14:paraId="3779B4F6" w14:textId="78C3E343" w:rsidR="0046282B" w:rsidRDefault="0046282B">
      <w:pPr>
        <w:pStyle w:val="Abbildungsverzeichnis"/>
        <w:tabs>
          <w:tab w:val="right" w:leader="dot" w:pos="9062"/>
        </w:tabs>
        <w:rPr>
          <w:rFonts w:eastAsiaTheme="minorEastAsia"/>
          <w:noProof/>
          <w:lang w:val="en-CH" w:eastAsia="en-CH"/>
        </w:rPr>
      </w:pPr>
      <w:hyperlink w:anchor="_Toc39504758" w:history="1">
        <w:r w:rsidRPr="00452979">
          <w:rPr>
            <w:rStyle w:val="Hyperlink"/>
            <w:noProof/>
          </w:rPr>
          <w:t>Tabelle 15: Hand-Tracking Variantenentscheid</w:t>
        </w:r>
        <w:r>
          <w:rPr>
            <w:noProof/>
            <w:webHidden/>
          </w:rPr>
          <w:tab/>
        </w:r>
        <w:r>
          <w:rPr>
            <w:noProof/>
            <w:webHidden/>
          </w:rPr>
          <w:fldChar w:fldCharType="begin"/>
        </w:r>
        <w:r>
          <w:rPr>
            <w:noProof/>
            <w:webHidden/>
          </w:rPr>
          <w:instrText xml:space="preserve"> PAGEREF _Toc39504758 \h </w:instrText>
        </w:r>
        <w:r>
          <w:rPr>
            <w:noProof/>
            <w:webHidden/>
          </w:rPr>
        </w:r>
        <w:r>
          <w:rPr>
            <w:noProof/>
            <w:webHidden/>
          </w:rPr>
          <w:fldChar w:fldCharType="separate"/>
        </w:r>
        <w:r w:rsidR="00B17ED8">
          <w:rPr>
            <w:noProof/>
            <w:webHidden/>
          </w:rPr>
          <w:t>56</w:t>
        </w:r>
        <w:r>
          <w:rPr>
            <w:noProof/>
            <w:webHidden/>
          </w:rPr>
          <w:fldChar w:fldCharType="end"/>
        </w:r>
      </w:hyperlink>
    </w:p>
    <w:p w14:paraId="53201656" w14:textId="2A13123F" w:rsidR="0046282B" w:rsidRDefault="0046282B">
      <w:pPr>
        <w:pStyle w:val="Abbildungsverzeichnis"/>
        <w:tabs>
          <w:tab w:val="right" w:leader="dot" w:pos="9062"/>
        </w:tabs>
        <w:rPr>
          <w:rFonts w:eastAsiaTheme="minorEastAsia"/>
          <w:noProof/>
          <w:lang w:val="en-CH" w:eastAsia="en-CH"/>
        </w:rPr>
      </w:pPr>
      <w:hyperlink w:anchor="_Toc39504759" w:history="1">
        <w:r w:rsidRPr="00452979">
          <w:rPr>
            <w:rStyle w:val="Hyperlink"/>
            <w:noProof/>
          </w:rPr>
          <w:t>Tabelle 16: Systemanforderungen</w:t>
        </w:r>
        <w:r>
          <w:rPr>
            <w:noProof/>
            <w:webHidden/>
          </w:rPr>
          <w:tab/>
        </w:r>
        <w:r>
          <w:rPr>
            <w:noProof/>
            <w:webHidden/>
          </w:rPr>
          <w:fldChar w:fldCharType="begin"/>
        </w:r>
        <w:r>
          <w:rPr>
            <w:noProof/>
            <w:webHidden/>
          </w:rPr>
          <w:instrText xml:space="preserve"> PAGEREF _Toc39504759 \h </w:instrText>
        </w:r>
        <w:r>
          <w:rPr>
            <w:noProof/>
            <w:webHidden/>
          </w:rPr>
        </w:r>
        <w:r>
          <w:rPr>
            <w:noProof/>
            <w:webHidden/>
          </w:rPr>
          <w:fldChar w:fldCharType="separate"/>
        </w:r>
        <w:r w:rsidR="00B17ED8">
          <w:rPr>
            <w:noProof/>
            <w:webHidden/>
          </w:rPr>
          <w:t>60</w:t>
        </w:r>
        <w:r>
          <w:rPr>
            <w:noProof/>
            <w:webHidden/>
          </w:rPr>
          <w:fldChar w:fldCharType="end"/>
        </w:r>
      </w:hyperlink>
    </w:p>
    <w:p w14:paraId="1105BA56" w14:textId="4A616DAF" w:rsidR="0046282B" w:rsidRDefault="0046282B">
      <w:pPr>
        <w:pStyle w:val="Abbildungsverzeichnis"/>
        <w:tabs>
          <w:tab w:val="right" w:leader="dot" w:pos="9062"/>
        </w:tabs>
        <w:rPr>
          <w:rFonts w:eastAsiaTheme="minorEastAsia"/>
          <w:noProof/>
          <w:lang w:val="en-CH" w:eastAsia="en-CH"/>
        </w:rPr>
      </w:pPr>
      <w:hyperlink w:anchor="_Toc39504760" w:history="1">
        <w:r w:rsidRPr="00452979">
          <w:rPr>
            <w:rStyle w:val="Hyperlink"/>
            <w:noProof/>
          </w:rPr>
          <w:t>Tabelle 17: Variantenentscheid Lösung</w:t>
        </w:r>
        <w:r>
          <w:rPr>
            <w:noProof/>
            <w:webHidden/>
          </w:rPr>
          <w:tab/>
        </w:r>
        <w:r>
          <w:rPr>
            <w:noProof/>
            <w:webHidden/>
          </w:rPr>
          <w:fldChar w:fldCharType="begin"/>
        </w:r>
        <w:r>
          <w:rPr>
            <w:noProof/>
            <w:webHidden/>
          </w:rPr>
          <w:instrText xml:space="preserve"> PAGEREF _Toc39504760 \h </w:instrText>
        </w:r>
        <w:r>
          <w:rPr>
            <w:noProof/>
            <w:webHidden/>
          </w:rPr>
        </w:r>
        <w:r>
          <w:rPr>
            <w:noProof/>
            <w:webHidden/>
          </w:rPr>
          <w:fldChar w:fldCharType="separate"/>
        </w:r>
        <w:r w:rsidR="00B17ED8">
          <w:rPr>
            <w:noProof/>
            <w:webHidden/>
          </w:rPr>
          <w:t>65</w:t>
        </w:r>
        <w:r>
          <w:rPr>
            <w:noProof/>
            <w:webHidden/>
          </w:rPr>
          <w:fldChar w:fldCharType="end"/>
        </w:r>
      </w:hyperlink>
    </w:p>
    <w:p w14:paraId="23CA2799" w14:textId="6DC47CE8" w:rsidR="0046282B" w:rsidRDefault="0046282B">
      <w:pPr>
        <w:pStyle w:val="Abbildungsverzeichnis"/>
        <w:tabs>
          <w:tab w:val="right" w:leader="dot" w:pos="9062"/>
        </w:tabs>
        <w:rPr>
          <w:rFonts w:eastAsiaTheme="minorEastAsia"/>
          <w:noProof/>
          <w:lang w:val="en-CH" w:eastAsia="en-CH"/>
        </w:rPr>
      </w:pPr>
      <w:hyperlink w:anchor="_Toc39504761" w:history="1">
        <w:r w:rsidRPr="00452979">
          <w:rPr>
            <w:rStyle w:val="Hyperlink"/>
            <w:noProof/>
          </w:rPr>
          <w:t>Tabelle 18: Neue Systemanforderungen</w:t>
        </w:r>
        <w:r>
          <w:rPr>
            <w:noProof/>
            <w:webHidden/>
          </w:rPr>
          <w:tab/>
        </w:r>
        <w:r>
          <w:rPr>
            <w:noProof/>
            <w:webHidden/>
          </w:rPr>
          <w:fldChar w:fldCharType="begin"/>
        </w:r>
        <w:r>
          <w:rPr>
            <w:noProof/>
            <w:webHidden/>
          </w:rPr>
          <w:instrText xml:space="preserve"> PAGEREF _Toc39504761 \h </w:instrText>
        </w:r>
        <w:r>
          <w:rPr>
            <w:noProof/>
            <w:webHidden/>
          </w:rPr>
        </w:r>
        <w:r>
          <w:rPr>
            <w:noProof/>
            <w:webHidden/>
          </w:rPr>
          <w:fldChar w:fldCharType="separate"/>
        </w:r>
        <w:r w:rsidR="00B17ED8">
          <w:rPr>
            <w:noProof/>
            <w:webHidden/>
          </w:rPr>
          <w:t>65</w:t>
        </w:r>
        <w:r>
          <w:rPr>
            <w:noProof/>
            <w:webHidden/>
          </w:rPr>
          <w:fldChar w:fldCharType="end"/>
        </w:r>
      </w:hyperlink>
    </w:p>
    <w:p w14:paraId="1D5DCE75" w14:textId="55491808" w:rsidR="0046282B" w:rsidRDefault="0046282B">
      <w:pPr>
        <w:pStyle w:val="Abbildungsverzeichnis"/>
        <w:tabs>
          <w:tab w:val="right" w:leader="dot" w:pos="9062"/>
        </w:tabs>
        <w:rPr>
          <w:rFonts w:eastAsiaTheme="minorEastAsia"/>
          <w:noProof/>
          <w:lang w:val="en-CH" w:eastAsia="en-CH"/>
        </w:rPr>
      </w:pPr>
      <w:hyperlink w:anchor="_Toc39504762" w:history="1">
        <w:r w:rsidRPr="00452979">
          <w:rPr>
            <w:rStyle w:val="Hyperlink"/>
            <w:noProof/>
          </w:rPr>
          <w:t>Tabelle 19: Legende zum Projektumfeld</w:t>
        </w:r>
        <w:r>
          <w:rPr>
            <w:noProof/>
            <w:webHidden/>
          </w:rPr>
          <w:tab/>
        </w:r>
        <w:r>
          <w:rPr>
            <w:noProof/>
            <w:webHidden/>
          </w:rPr>
          <w:fldChar w:fldCharType="begin"/>
        </w:r>
        <w:r>
          <w:rPr>
            <w:noProof/>
            <w:webHidden/>
          </w:rPr>
          <w:instrText xml:space="preserve"> PAGEREF _Toc39504762 \h </w:instrText>
        </w:r>
        <w:r>
          <w:rPr>
            <w:noProof/>
            <w:webHidden/>
          </w:rPr>
        </w:r>
        <w:r>
          <w:rPr>
            <w:noProof/>
            <w:webHidden/>
          </w:rPr>
          <w:fldChar w:fldCharType="separate"/>
        </w:r>
        <w:r w:rsidR="00B17ED8">
          <w:rPr>
            <w:noProof/>
            <w:webHidden/>
          </w:rPr>
          <w:t>67</w:t>
        </w:r>
        <w:r>
          <w:rPr>
            <w:noProof/>
            <w:webHidden/>
          </w:rPr>
          <w:fldChar w:fldCharType="end"/>
        </w:r>
      </w:hyperlink>
    </w:p>
    <w:p w14:paraId="32C628FC" w14:textId="5BFC2FFA" w:rsidR="0046282B" w:rsidRDefault="0046282B">
      <w:pPr>
        <w:pStyle w:val="Abbildungsverzeichnis"/>
        <w:tabs>
          <w:tab w:val="right" w:leader="dot" w:pos="9062"/>
        </w:tabs>
        <w:rPr>
          <w:rFonts w:eastAsiaTheme="minorEastAsia"/>
          <w:noProof/>
          <w:lang w:val="en-CH" w:eastAsia="en-CH"/>
        </w:rPr>
      </w:pPr>
      <w:hyperlink w:anchor="_Toc39504763" w:history="1">
        <w:r w:rsidRPr="00452979">
          <w:rPr>
            <w:rStyle w:val="Hyperlink"/>
            <w:noProof/>
          </w:rPr>
          <w:t>Tabelle 20: Schnittstellen</w:t>
        </w:r>
        <w:r>
          <w:rPr>
            <w:noProof/>
            <w:webHidden/>
          </w:rPr>
          <w:tab/>
        </w:r>
        <w:r>
          <w:rPr>
            <w:noProof/>
            <w:webHidden/>
          </w:rPr>
          <w:fldChar w:fldCharType="begin"/>
        </w:r>
        <w:r>
          <w:rPr>
            <w:noProof/>
            <w:webHidden/>
          </w:rPr>
          <w:instrText xml:space="preserve"> PAGEREF _Toc39504763 \h </w:instrText>
        </w:r>
        <w:r>
          <w:rPr>
            <w:noProof/>
            <w:webHidden/>
          </w:rPr>
        </w:r>
        <w:r>
          <w:rPr>
            <w:noProof/>
            <w:webHidden/>
          </w:rPr>
          <w:fldChar w:fldCharType="separate"/>
        </w:r>
        <w:r w:rsidR="00B17ED8">
          <w:rPr>
            <w:noProof/>
            <w:webHidden/>
          </w:rPr>
          <w:t>67</w:t>
        </w:r>
        <w:r>
          <w:rPr>
            <w:noProof/>
            <w:webHidden/>
          </w:rPr>
          <w:fldChar w:fldCharType="end"/>
        </w:r>
      </w:hyperlink>
    </w:p>
    <w:p w14:paraId="771F1426" w14:textId="6FC43C40" w:rsidR="0046282B" w:rsidRDefault="0046282B">
      <w:pPr>
        <w:pStyle w:val="Abbildungsverzeichnis"/>
        <w:tabs>
          <w:tab w:val="right" w:leader="dot" w:pos="9062"/>
        </w:tabs>
        <w:rPr>
          <w:rFonts w:eastAsiaTheme="minorEastAsia"/>
          <w:noProof/>
          <w:lang w:val="en-CH" w:eastAsia="en-CH"/>
        </w:rPr>
      </w:pPr>
      <w:hyperlink w:anchor="_Toc39504764" w:history="1">
        <w:r w:rsidRPr="00452979">
          <w:rPr>
            <w:rStyle w:val="Hyperlink"/>
            <w:noProof/>
          </w:rPr>
          <w:t>Tabelle 21: Zuweisung der Unterteilungen zum jeweiligen Knochen</w:t>
        </w:r>
        <w:r>
          <w:rPr>
            <w:noProof/>
            <w:webHidden/>
          </w:rPr>
          <w:tab/>
        </w:r>
        <w:r>
          <w:rPr>
            <w:noProof/>
            <w:webHidden/>
          </w:rPr>
          <w:fldChar w:fldCharType="begin"/>
        </w:r>
        <w:r>
          <w:rPr>
            <w:noProof/>
            <w:webHidden/>
          </w:rPr>
          <w:instrText xml:space="preserve"> PAGEREF _Toc39504764 \h </w:instrText>
        </w:r>
        <w:r>
          <w:rPr>
            <w:noProof/>
            <w:webHidden/>
          </w:rPr>
        </w:r>
        <w:r>
          <w:rPr>
            <w:noProof/>
            <w:webHidden/>
          </w:rPr>
          <w:fldChar w:fldCharType="separate"/>
        </w:r>
        <w:r w:rsidR="00B17ED8">
          <w:rPr>
            <w:noProof/>
            <w:webHidden/>
          </w:rPr>
          <w:t>70</w:t>
        </w:r>
        <w:r>
          <w:rPr>
            <w:noProof/>
            <w:webHidden/>
          </w:rPr>
          <w:fldChar w:fldCharType="end"/>
        </w:r>
      </w:hyperlink>
    </w:p>
    <w:p w14:paraId="7E54F661" w14:textId="2F9847DC" w:rsidR="0046282B" w:rsidRDefault="0046282B">
      <w:pPr>
        <w:pStyle w:val="Abbildungsverzeichnis"/>
        <w:tabs>
          <w:tab w:val="right" w:leader="dot" w:pos="9062"/>
        </w:tabs>
        <w:rPr>
          <w:rFonts w:eastAsiaTheme="minorEastAsia"/>
          <w:noProof/>
          <w:lang w:val="en-CH" w:eastAsia="en-CH"/>
        </w:rPr>
      </w:pPr>
      <w:hyperlink w:anchor="_Toc39504765" w:history="1">
        <w:r w:rsidRPr="00452979">
          <w:rPr>
            <w:rStyle w:val="Hyperlink"/>
            <w:noProof/>
          </w:rPr>
          <w:t>Tabelle 22: Textfile Konzept</w:t>
        </w:r>
        <w:r>
          <w:rPr>
            <w:noProof/>
            <w:webHidden/>
          </w:rPr>
          <w:tab/>
        </w:r>
        <w:r>
          <w:rPr>
            <w:noProof/>
            <w:webHidden/>
          </w:rPr>
          <w:fldChar w:fldCharType="begin"/>
        </w:r>
        <w:r>
          <w:rPr>
            <w:noProof/>
            <w:webHidden/>
          </w:rPr>
          <w:instrText xml:space="preserve"> PAGEREF _Toc39504765 \h </w:instrText>
        </w:r>
        <w:r>
          <w:rPr>
            <w:noProof/>
            <w:webHidden/>
          </w:rPr>
        </w:r>
        <w:r>
          <w:rPr>
            <w:noProof/>
            <w:webHidden/>
          </w:rPr>
          <w:fldChar w:fldCharType="separate"/>
        </w:r>
        <w:r w:rsidR="00B17ED8">
          <w:rPr>
            <w:noProof/>
            <w:webHidden/>
          </w:rPr>
          <w:t>71</w:t>
        </w:r>
        <w:r>
          <w:rPr>
            <w:noProof/>
            <w:webHidden/>
          </w:rPr>
          <w:fldChar w:fldCharType="end"/>
        </w:r>
      </w:hyperlink>
    </w:p>
    <w:p w14:paraId="1C7CDBC1" w14:textId="07660957" w:rsidR="0046282B" w:rsidRDefault="0046282B">
      <w:pPr>
        <w:pStyle w:val="Abbildungsverzeichnis"/>
        <w:tabs>
          <w:tab w:val="right" w:leader="dot" w:pos="9062"/>
        </w:tabs>
        <w:rPr>
          <w:rFonts w:eastAsiaTheme="minorEastAsia"/>
          <w:noProof/>
          <w:lang w:val="en-CH" w:eastAsia="en-CH"/>
        </w:rPr>
      </w:pPr>
      <w:hyperlink w:anchor="_Toc39504766" w:history="1">
        <w:r w:rsidRPr="00452979">
          <w:rPr>
            <w:rStyle w:val="Hyperlink"/>
            <w:noProof/>
          </w:rPr>
          <w:t>Tabelle 23: UI-Elemente Mockup</w:t>
        </w:r>
        <w:r>
          <w:rPr>
            <w:noProof/>
            <w:webHidden/>
          </w:rPr>
          <w:tab/>
        </w:r>
        <w:r>
          <w:rPr>
            <w:noProof/>
            <w:webHidden/>
          </w:rPr>
          <w:fldChar w:fldCharType="begin"/>
        </w:r>
        <w:r>
          <w:rPr>
            <w:noProof/>
            <w:webHidden/>
          </w:rPr>
          <w:instrText xml:space="preserve"> PAGEREF _Toc39504766 \h </w:instrText>
        </w:r>
        <w:r>
          <w:rPr>
            <w:noProof/>
            <w:webHidden/>
          </w:rPr>
        </w:r>
        <w:r>
          <w:rPr>
            <w:noProof/>
            <w:webHidden/>
          </w:rPr>
          <w:fldChar w:fldCharType="separate"/>
        </w:r>
        <w:r w:rsidR="00B17ED8">
          <w:rPr>
            <w:noProof/>
            <w:webHidden/>
          </w:rPr>
          <w:t>74</w:t>
        </w:r>
        <w:r>
          <w:rPr>
            <w:noProof/>
            <w:webHidden/>
          </w:rPr>
          <w:fldChar w:fldCharType="end"/>
        </w:r>
      </w:hyperlink>
    </w:p>
    <w:p w14:paraId="7D073FF8" w14:textId="21679161" w:rsidR="0046282B" w:rsidRDefault="0046282B">
      <w:pPr>
        <w:pStyle w:val="Abbildungsverzeichnis"/>
        <w:tabs>
          <w:tab w:val="right" w:leader="dot" w:pos="9062"/>
        </w:tabs>
        <w:rPr>
          <w:rFonts w:eastAsiaTheme="minorEastAsia"/>
          <w:noProof/>
          <w:lang w:val="en-CH" w:eastAsia="en-CH"/>
        </w:rPr>
      </w:pPr>
      <w:hyperlink w:anchor="_Toc39504767" w:history="1">
        <w:r w:rsidRPr="00452979">
          <w:rPr>
            <w:rStyle w:val="Hyperlink"/>
            <w:noProof/>
          </w:rPr>
          <w:t>Tabelle 24: Testarten</w:t>
        </w:r>
        <w:r>
          <w:rPr>
            <w:noProof/>
            <w:webHidden/>
          </w:rPr>
          <w:tab/>
        </w:r>
        <w:r>
          <w:rPr>
            <w:noProof/>
            <w:webHidden/>
          </w:rPr>
          <w:fldChar w:fldCharType="begin"/>
        </w:r>
        <w:r>
          <w:rPr>
            <w:noProof/>
            <w:webHidden/>
          </w:rPr>
          <w:instrText xml:space="preserve"> PAGEREF _Toc39504767 \h </w:instrText>
        </w:r>
        <w:r>
          <w:rPr>
            <w:noProof/>
            <w:webHidden/>
          </w:rPr>
        </w:r>
        <w:r>
          <w:rPr>
            <w:noProof/>
            <w:webHidden/>
          </w:rPr>
          <w:fldChar w:fldCharType="separate"/>
        </w:r>
        <w:r w:rsidR="00B17ED8">
          <w:rPr>
            <w:noProof/>
            <w:webHidden/>
          </w:rPr>
          <w:t>78</w:t>
        </w:r>
        <w:r>
          <w:rPr>
            <w:noProof/>
            <w:webHidden/>
          </w:rPr>
          <w:fldChar w:fldCharType="end"/>
        </w:r>
      </w:hyperlink>
    </w:p>
    <w:p w14:paraId="1A2E0A87" w14:textId="61947DA5" w:rsidR="0046282B" w:rsidRDefault="0046282B">
      <w:pPr>
        <w:pStyle w:val="Abbildungsverzeichnis"/>
        <w:tabs>
          <w:tab w:val="right" w:leader="dot" w:pos="9062"/>
        </w:tabs>
        <w:rPr>
          <w:rFonts w:eastAsiaTheme="minorEastAsia"/>
          <w:noProof/>
          <w:lang w:val="en-CH" w:eastAsia="en-CH"/>
        </w:rPr>
      </w:pPr>
      <w:hyperlink w:anchor="_Toc39504768" w:history="1">
        <w:r w:rsidRPr="00452979">
          <w:rPr>
            <w:rStyle w:val="Hyperlink"/>
            <w:noProof/>
          </w:rPr>
          <w:t>Tabelle 25: Durchführungsarten</w:t>
        </w:r>
        <w:r>
          <w:rPr>
            <w:noProof/>
            <w:webHidden/>
          </w:rPr>
          <w:tab/>
        </w:r>
        <w:r>
          <w:rPr>
            <w:noProof/>
            <w:webHidden/>
          </w:rPr>
          <w:fldChar w:fldCharType="begin"/>
        </w:r>
        <w:r>
          <w:rPr>
            <w:noProof/>
            <w:webHidden/>
          </w:rPr>
          <w:instrText xml:space="preserve"> PAGEREF _Toc39504768 \h </w:instrText>
        </w:r>
        <w:r>
          <w:rPr>
            <w:noProof/>
            <w:webHidden/>
          </w:rPr>
        </w:r>
        <w:r>
          <w:rPr>
            <w:noProof/>
            <w:webHidden/>
          </w:rPr>
          <w:fldChar w:fldCharType="separate"/>
        </w:r>
        <w:r w:rsidR="00B17ED8">
          <w:rPr>
            <w:noProof/>
            <w:webHidden/>
          </w:rPr>
          <w:t>78</w:t>
        </w:r>
        <w:r>
          <w:rPr>
            <w:noProof/>
            <w:webHidden/>
          </w:rPr>
          <w:fldChar w:fldCharType="end"/>
        </w:r>
      </w:hyperlink>
    </w:p>
    <w:p w14:paraId="73569337" w14:textId="11509EFB" w:rsidR="0046282B" w:rsidRDefault="0046282B">
      <w:pPr>
        <w:pStyle w:val="Abbildungsverzeichnis"/>
        <w:tabs>
          <w:tab w:val="right" w:leader="dot" w:pos="9062"/>
        </w:tabs>
        <w:rPr>
          <w:rFonts w:eastAsiaTheme="minorEastAsia"/>
          <w:noProof/>
          <w:lang w:val="en-CH" w:eastAsia="en-CH"/>
        </w:rPr>
      </w:pPr>
      <w:hyperlink w:anchor="_Toc39504769" w:history="1">
        <w:r w:rsidRPr="00452979">
          <w:rPr>
            <w:rStyle w:val="Hyperlink"/>
            <w:noProof/>
          </w:rPr>
          <w:t>Tabelle 26: Testmittel</w:t>
        </w:r>
        <w:r>
          <w:rPr>
            <w:noProof/>
            <w:webHidden/>
          </w:rPr>
          <w:tab/>
        </w:r>
        <w:r>
          <w:rPr>
            <w:noProof/>
            <w:webHidden/>
          </w:rPr>
          <w:fldChar w:fldCharType="begin"/>
        </w:r>
        <w:r>
          <w:rPr>
            <w:noProof/>
            <w:webHidden/>
          </w:rPr>
          <w:instrText xml:space="preserve"> PAGEREF _Toc39504769 \h </w:instrText>
        </w:r>
        <w:r>
          <w:rPr>
            <w:noProof/>
            <w:webHidden/>
          </w:rPr>
        </w:r>
        <w:r>
          <w:rPr>
            <w:noProof/>
            <w:webHidden/>
          </w:rPr>
          <w:fldChar w:fldCharType="separate"/>
        </w:r>
        <w:r w:rsidR="00B17ED8">
          <w:rPr>
            <w:noProof/>
            <w:webHidden/>
          </w:rPr>
          <w:t>79</w:t>
        </w:r>
        <w:r>
          <w:rPr>
            <w:noProof/>
            <w:webHidden/>
          </w:rPr>
          <w:fldChar w:fldCharType="end"/>
        </w:r>
      </w:hyperlink>
    </w:p>
    <w:p w14:paraId="5B5A8B55" w14:textId="7350824A" w:rsidR="0046282B" w:rsidRDefault="0046282B">
      <w:pPr>
        <w:pStyle w:val="Abbildungsverzeichnis"/>
        <w:tabs>
          <w:tab w:val="right" w:leader="dot" w:pos="9062"/>
        </w:tabs>
        <w:rPr>
          <w:rFonts w:eastAsiaTheme="minorEastAsia"/>
          <w:noProof/>
          <w:lang w:val="en-CH" w:eastAsia="en-CH"/>
        </w:rPr>
      </w:pPr>
      <w:hyperlink w:anchor="_Toc39504770" w:history="1">
        <w:r w:rsidRPr="00452979">
          <w:rPr>
            <w:rStyle w:val="Hyperlink"/>
            <w:noProof/>
          </w:rPr>
          <w:t>Tabelle 27: Fehlerklassen</w:t>
        </w:r>
        <w:r>
          <w:rPr>
            <w:noProof/>
            <w:webHidden/>
          </w:rPr>
          <w:tab/>
        </w:r>
        <w:r>
          <w:rPr>
            <w:noProof/>
            <w:webHidden/>
          </w:rPr>
          <w:fldChar w:fldCharType="begin"/>
        </w:r>
        <w:r>
          <w:rPr>
            <w:noProof/>
            <w:webHidden/>
          </w:rPr>
          <w:instrText xml:space="preserve"> PAGEREF _Toc39504770 \h </w:instrText>
        </w:r>
        <w:r>
          <w:rPr>
            <w:noProof/>
            <w:webHidden/>
          </w:rPr>
        </w:r>
        <w:r>
          <w:rPr>
            <w:noProof/>
            <w:webHidden/>
          </w:rPr>
          <w:fldChar w:fldCharType="separate"/>
        </w:r>
        <w:r w:rsidR="00B17ED8">
          <w:rPr>
            <w:noProof/>
            <w:webHidden/>
          </w:rPr>
          <w:t>79</w:t>
        </w:r>
        <w:r>
          <w:rPr>
            <w:noProof/>
            <w:webHidden/>
          </w:rPr>
          <w:fldChar w:fldCharType="end"/>
        </w:r>
      </w:hyperlink>
    </w:p>
    <w:p w14:paraId="3BA01A84" w14:textId="7AA4B630" w:rsidR="0046282B" w:rsidRDefault="0046282B">
      <w:pPr>
        <w:pStyle w:val="Abbildungsverzeichnis"/>
        <w:tabs>
          <w:tab w:val="right" w:leader="dot" w:pos="9062"/>
        </w:tabs>
        <w:rPr>
          <w:rFonts w:eastAsiaTheme="minorEastAsia"/>
          <w:noProof/>
          <w:lang w:val="en-CH" w:eastAsia="en-CH"/>
        </w:rPr>
      </w:pPr>
      <w:hyperlink w:anchor="_Toc39504771" w:history="1">
        <w:r w:rsidRPr="00452979">
          <w:rPr>
            <w:rStyle w:val="Hyperlink"/>
            <w:noProof/>
          </w:rPr>
          <w:t>Tabelle 28: TF-00 Start-Szene</w:t>
        </w:r>
        <w:r>
          <w:rPr>
            <w:noProof/>
            <w:webHidden/>
          </w:rPr>
          <w:tab/>
        </w:r>
        <w:r>
          <w:rPr>
            <w:noProof/>
            <w:webHidden/>
          </w:rPr>
          <w:fldChar w:fldCharType="begin"/>
        </w:r>
        <w:r>
          <w:rPr>
            <w:noProof/>
            <w:webHidden/>
          </w:rPr>
          <w:instrText xml:space="preserve"> PAGEREF _Toc39504771 \h </w:instrText>
        </w:r>
        <w:r>
          <w:rPr>
            <w:noProof/>
            <w:webHidden/>
          </w:rPr>
        </w:r>
        <w:r>
          <w:rPr>
            <w:noProof/>
            <w:webHidden/>
          </w:rPr>
          <w:fldChar w:fldCharType="separate"/>
        </w:r>
        <w:r w:rsidR="00B17ED8">
          <w:rPr>
            <w:noProof/>
            <w:webHidden/>
          </w:rPr>
          <w:t>80</w:t>
        </w:r>
        <w:r>
          <w:rPr>
            <w:noProof/>
            <w:webHidden/>
          </w:rPr>
          <w:fldChar w:fldCharType="end"/>
        </w:r>
      </w:hyperlink>
    </w:p>
    <w:p w14:paraId="0825FD3E" w14:textId="21F906BD" w:rsidR="0046282B" w:rsidRDefault="0046282B">
      <w:pPr>
        <w:pStyle w:val="Abbildungsverzeichnis"/>
        <w:tabs>
          <w:tab w:val="right" w:leader="dot" w:pos="9062"/>
        </w:tabs>
        <w:rPr>
          <w:rFonts w:eastAsiaTheme="minorEastAsia"/>
          <w:noProof/>
          <w:lang w:val="en-CH" w:eastAsia="en-CH"/>
        </w:rPr>
      </w:pPr>
      <w:hyperlink w:anchor="_Toc39504772" w:history="1">
        <w:r w:rsidRPr="00452979">
          <w:rPr>
            <w:rStyle w:val="Hyperlink"/>
            <w:noProof/>
          </w:rPr>
          <w:t>Tabelle 29: TF-01 Buttons</w:t>
        </w:r>
        <w:r>
          <w:rPr>
            <w:noProof/>
            <w:webHidden/>
          </w:rPr>
          <w:tab/>
        </w:r>
        <w:r>
          <w:rPr>
            <w:noProof/>
            <w:webHidden/>
          </w:rPr>
          <w:fldChar w:fldCharType="begin"/>
        </w:r>
        <w:r>
          <w:rPr>
            <w:noProof/>
            <w:webHidden/>
          </w:rPr>
          <w:instrText xml:space="preserve"> PAGEREF _Toc39504772 \h </w:instrText>
        </w:r>
        <w:r>
          <w:rPr>
            <w:noProof/>
            <w:webHidden/>
          </w:rPr>
        </w:r>
        <w:r>
          <w:rPr>
            <w:noProof/>
            <w:webHidden/>
          </w:rPr>
          <w:fldChar w:fldCharType="separate"/>
        </w:r>
        <w:r w:rsidR="00B17ED8">
          <w:rPr>
            <w:noProof/>
            <w:webHidden/>
          </w:rPr>
          <w:t>80</w:t>
        </w:r>
        <w:r>
          <w:rPr>
            <w:noProof/>
            <w:webHidden/>
          </w:rPr>
          <w:fldChar w:fldCharType="end"/>
        </w:r>
      </w:hyperlink>
    </w:p>
    <w:p w14:paraId="3470EB59" w14:textId="1309EF46" w:rsidR="0046282B" w:rsidRDefault="0046282B">
      <w:pPr>
        <w:pStyle w:val="Abbildungsverzeichnis"/>
        <w:tabs>
          <w:tab w:val="right" w:leader="dot" w:pos="9062"/>
        </w:tabs>
        <w:rPr>
          <w:rFonts w:eastAsiaTheme="minorEastAsia"/>
          <w:noProof/>
          <w:lang w:val="en-CH" w:eastAsia="en-CH"/>
        </w:rPr>
      </w:pPr>
      <w:hyperlink w:anchor="_Toc39504773" w:history="1">
        <w:r w:rsidRPr="00452979">
          <w:rPr>
            <w:rStyle w:val="Hyperlink"/>
            <w:noProof/>
          </w:rPr>
          <w:t>Tabelle 30: TF-02 Szene laden</w:t>
        </w:r>
        <w:r>
          <w:rPr>
            <w:noProof/>
            <w:webHidden/>
          </w:rPr>
          <w:tab/>
        </w:r>
        <w:r>
          <w:rPr>
            <w:noProof/>
            <w:webHidden/>
          </w:rPr>
          <w:fldChar w:fldCharType="begin"/>
        </w:r>
        <w:r>
          <w:rPr>
            <w:noProof/>
            <w:webHidden/>
          </w:rPr>
          <w:instrText xml:space="preserve"> PAGEREF _Toc39504773 \h </w:instrText>
        </w:r>
        <w:r>
          <w:rPr>
            <w:noProof/>
            <w:webHidden/>
          </w:rPr>
        </w:r>
        <w:r>
          <w:rPr>
            <w:noProof/>
            <w:webHidden/>
          </w:rPr>
          <w:fldChar w:fldCharType="separate"/>
        </w:r>
        <w:r w:rsidR="00B17ED8">
          <w:rPr>
            <w:noProof/>
            <w:webHidden/>
          </w:rPr>
          <w:t>81</w:t>
        </w:r>
        <w:r>
          <w:rPr>
            <w:noProof/>
            <w:webHidden/>
          </w:rPr>
          <w:fldChar w:fldCharType="end"/>
        </w:r>
      </w:hyperlink>
    </w:p>
    <w:p w14:paraId="6B01752B" w14:textId="7DE48279" w:rsidR="0046282B" w:rsidRDefault="0046282B">
      <w:pPr>
        <w:pStyle w:val="Abbildungsverzeichnis"/>
        <w:tabs>
          <w:tab w:val="right" w:leader="dot" w:pos="9062"/>
        </w:tabs>
        <w:rPr>
          <w:rFonts w:eastAsiaTheme="minorEastAsia"/>
          <w:noProof/>
          <w:lang w:val="en-CH" w:eastAsia="en-CH"/>
        </w:rPr>
      </w:pPr>
      <w:hyperlink w:anchor="_Toc39504774" w:history="1">
        <w:r w:rsidRPr="00452979">
          <w:rPr>
            <w:rStyle w:val="Hyperlink"/>
            <w:noProof/>
          </w:rPr>
          <w:t>Tabelle 31: TF-03 Buchstaben Manager</w:t>
        </w:r>
        <w:r>
          <w:rPr>
            <w:noProof/>
            <w:webHidden/>
          </w:rPr>
          <w:tab/>
        </w:r>
        <w:r>
          <w:rPr>
            <w:noProof/>
            <w:webHidden/>
          </w:rPr>
          <w:fldChar w:fldCharType="begin"/>
        </w:r>
        <w:r>
          <w:rPr>
            <w:noProof/>
            <w:webHidden/>
          </w:rPr>
          <w:instrText xml:space="preserve"> PAGEREF _Toc39504774 \h </w:instrText>
        </w:r>
        <w:r>
          <w:rPr>
            <w:noProof/>
            <w:webHidden/>
          </w:rPr>
        </w:r>
        <w:r>
          <w:rPr>
            <w:noProof/>
            <w:webHidden/>
          </w:rPr>
          <w:fldChar w:fldCharType="separate"/>
        </w:r>
        <w:r w:rsidR="00B17ED8">
          <w:rPr>
            <w:noProof/>
            <w:webHidden/>
          </w:rPr>
          <w:t>82</w:t>
        </w:r>
        <w:r>
          <w:rPr>
            <w:noProof/>
            <w:webHidden/>
          </w:rPr>
          <w:fldChar w:fldCharType="end"/>
        </w:r>
      </w:hyperlink>
    </w:p>
    <w:p w14:paraId="31F8E989" w14:textId="207BCF81" w:rsidR="0046282B" w:rsidRDefault="0046282B">
      <w:pPr>
        <w:pStyle w:val="Abbildungsverzeichnis"/>
        <w:tabs>
          <w:tab w:val="right" w:leader="dot" w:pos="9062"/>
        </w:tabs>
        <w:rPr>
          <w:rFonts w:eastAsiaTheme="minorEastAsia"/>
          <w:noProof/>
          <w:lang w:val="en-CH" w:eastAsia="en-CH"/>
        </w:rPr>
      </w:pPr>
      <w:hyperlink w:anchor="_Toc39504775" w:history="1">
        <w:r w:rsidRPr="00452979">
          <w:rPr>
            <w:rStyle w:val="Hyperlink"/>
            <w:noProof/>
          </w:rPr>
          <w:t>Tabelle 32: TF-04 Handpose Speichern</w:t>
        </w:r>
        <w:r>
          <w:rPr>
            <w:noProof/>
            <w:webHidden/>
          </w:rPr>
          <w:tab/>
        </w:r>
        <w:r>
          <w:rPr>
            <w:noProof/>
            <w:webHidden/>
          </w:rPr>
          <w:fldChar w:fldCharType="begin"/>
        </w:r>
        <w:r>
          <w:rPr>
            <w:noProof/>
            <w:webHidden/>
          </w:rPr>
          <w:instrText xml:space="preserve"> PAGEREF _Toc39504775 \h </w:instrText>
        </w:r>
        <w:r>
          <w:rPr>
            <w:noProof/>
            <w:webHidden/>
          </w:rPr>
        </w:r>
        <w:r>
          <w:rPr>
            <w:noProof/>
            <w:webHidden/>
          </w:rPr>
          <w:fldChar w:fldCharType="separate"/>
        </w:r>
        <w:r w:rsidR="00B17ED8">
          <w:rPr>
            <w:noProof/>
            <w:webHidden/>
          </w:rPr>
          <w:t>82</w:t>
        </w:r>
        <w:r>
          <w:rPr>
            <w:noProof/>
            <w:webHidden/>
          </w:rPr>
          <w:fldChar w:fldCharType="end"/>
        </w:r>
      </w:hyperlink>
    </w:p>
    <w:p w14:paraId="3523EA70" w14:textId="1284D84E" w:rsidR="0046282B" w:rsidRDefault="0046282B">
      <w:pPr>
        <w:pStyle w:val="Abbildungsverzeichnis"/>
        <w:tabs>
          <w:tab w:val="right" w:leader="dot" w:pos="9062"/>
        </w:tabs>
        <w:rPr>
          <w:rFonts w:eastAsiaTheme="minorEastAsia"/>
          <w:noProof/>
          <w:lang w:val="en-CH" w:eastAsia="en-CH"/>
        </w:rPr>
      </w:pPr>
      <w:hyperlink w:anchor="_Toc39504776" w:history="1">
        <w:r w:rsidRPr="00452979">
          <w:rPr>
            <w:rStyle w:val="Hyperlink"/>
            <w:noProof/>
          </w:rPr>
          <w:t>Tabelle 33: TF-05 Handform Laden</w:t>
        </w:r>
        <w:r>
          <w:rPr>
            <w:noProof/>
            <w:webHidden/>
          </w:rPr>
          <w:tab/>
        </w:r>
        <w:r>
          <w:rPr>
            <w:noProof/>
            <w:webHidden/>
          </w:rPr>
          <w:fldChar w:fldCharType="begin"/>
        </w:r>
        <w:r>
          <w:rPr>
            <w:noProof/>
            <w:webHidden/>
          </w:rPr>
          <w:instrText xml:space="preserve"> PAGEREF _Toc39504776 \h </w:instrText>
        </w:r>
        <w:r>
          <w:rPr>
            <w:noProof/>
            <w:webHidden/>
          </w:rPr>
        </w:r>
        <w:r>
          <w:rPr>
            <w:noProof/>
            <w:webHidden/>
          </w:rPr>
          <w:fldChar w:fldCharType="separate"/>
        </w:r>
        <w:r w:rsidR="00B17ED8">
          <w:rPr>
            <w:noProof/>
            <w:webHidden/>
          </w:rPr>
          <w:t>83</w:t>
        </w:r>
        <w:r>
          <w:rPr>
            <w:noProof/>
            <w:webHidden/>
          </w:rPr>
          <w:fldChar w:fldCharType="end"/>
        </w:r>
      </w:hyperlink>
    </w:p>
    <w:p w14:paraId="3DE590F8" w14:textId="57D2E87C" w:rsidR="0046282B" w:rsidRDefault="0046282B">
      <w:pPr>
        <w:pStyle w:val="Abbildungsverzeichnis"/>
        <w:tabs>
          <w:tab w:val="right" w:leader="dot" w:pos="9062"/>
        </w:tabs>
        <w:rPr>
          <w:rFonts w:eastAsiaTheme="minorEastAsia"/>
          <w:noProof/>
          <w:lang w:val="en-CH" w:eastAsia="en-CH"/>
        </w:rPr>
      </w:pPr>
      <w:hyperlink w:anchor="_Toc39504777" w:history="1">
        <w:r w:rsidRPr="00452979">
          <w:rPr>
            <w:rStyle w:val="Hyperlink"/>
            <w:noProof/>
          </w:rPr>
          <w:t>Tabelle 34: TF-06 Validierung</w:t>
        </w:r>
        <w:r>
          <w:rPr>
            <w:noProof/>
            <w:webHidden/>
          </w:rPr>
          <w:tab/>
        </w:r>
        <w:r>
          <w:rPr>
            <w:noProof/>
            <w:webHidden/>
          </w:rPr>
          <w:fldChar w:fldCharType="begin"/>
        </w:r>
        <w:r>
          <w:rPr>
            <w:noProof/>
            <w:webHidden/>
          </w:rPr>
          <w:instrText xml:space="preserve"> PAGEREF _Toc39504777 \h </w:instrText>
        </w:r>
        <w:r>
          <w:rPr>
            <w:noProof/>
            <w:webHidden/>
          </w:rPr>
        </w:r>
        <w:r>
          <w:rPr>
            <w:noProof/>
            <w:webHidden/>
          </w:rPr>
          <w:fldChar w:fldCharType="separate"/>
        </w:r>
        <w:r w:rsidR="00B17ED8">
          <w:rPr>
            <w:noProof/>
            <w:webHidden/>
          </w:rPr>
          <w:t>83</w:t>
        </w:r>
        <w:r>
          <w:rPr>
            <w:noProof/>
            <w:webHidden/>
          </w:rPr>
          <w:fldChar w:fldCharType="end"/>
        </w:r>
      </w:hyperlink>
    </w:p>
    <w:p w14:paraId="2AF76278" w14:textId="61131C8B" w:rsidR="0046282B" w:rsidRDefault="0046282B">
      <w:pPr>
        <w:pStyle w:val="Abbildungsverzeichnis"/>
        <w:tabs>
          <w:tab w:val="right" w:leader="dot" w:pos="9062"/>
        </w:tabs>
        <w:rPr>
          <w:rFonts w:eastAsiaTheme="minorEastAsia"/>
          <w:noProof/>
          <w:lang w:val="en-CH" w:eastAsia="en-CH"/>
        </w:rPr>
      </w:pPr>
      <w:hyperlink w:anchor="_Toc39504778" w:history="1">
        <w:r w:rsidRPr="00452979">
          <w:rPr>
            <w:rStyle w:val="Hyperlink"/>
            <w:noProof/>
          </w:rPr>
          <w:t>Tabelle 35: TF-07 Händemanager</w:t>
        </w:r>
        <w:r>
          <w:rPr>
            <w:noProof/>
            <w:webHidden/>
          </w:rPr>
          <w:tab/>
        </w:r>
        <w:r>
          <w:rPr>
            <w:noProof/>
            <w:webHidden/>
          </w:rPr>
          <w:fldChar w:fldCharType="begin"/>
        </w:r>
        <w:r>
          <w:rPr>
            <w:noProof/>
            <w:webHidden/>
          </w:rPr>
          <w:instrText xml:space="preserve"> PAGEREF _Toc39504778 \h </w:instrText>
        </w:r>
        <w:r>
          <w:rPr>
            <w:noProof/>
            <w:webHidden/>
          </w:rPr>
        </w:r>
        <w:r>
          <w:rPr>
            <w:noProof/>
            <w:webHidden/>
          </w:rPr>
          <w:fldChar w:fldCharType="separate"/>
        </w:r>
        <w:r w:rsidR="00B17ED8">
          <w:rPr>
            <w:noProof/>
            <w:webHidden/>
          </w:rPr>
          <w:t>84</w:t>
        </w:r>
        <w:r>
          <w:rPr>
            <w:noProof/>
            <w:webHidden/>
          </w:rPr>
          <w:fldChar w:fldCharType="end"/>
        </w:r>
      </w:hyperlink>
    </w:p>
    <w:p w14:paraId="6F897067" w14:textId="2DABC8DB" w:rsidR="0046282B" w:rsidRDefault="0046282B">
      <w:pPr>
        <w:pStyle w:val="Abbildungsverzeichnis"/>
        <w:tabs>
          <w:tab w:val="right" w:leader="dot" w:pos="9062"/>
        </w:tabs>
        <w:rPr>
          <w:rFonts w:eastAsiaTheme="minorEastAsia"/>
          <w:noProof/>
          <w:lang w:val="en-CH" w:eastAsia="en-CH"/>
        </w:rPr>
      </w:pPr>
      <w:hyperlink w:anchor="_Toc39504779" w:history="1">
        <w:r w:rsidRPr="00452979">
          <w:rPr>
            <w:rStyle w:val="Hyperlink"/>
            <w:noProof/>
          </w:rPr>
          <w:t>Tabelle 36: Unity Editor Fenster</w:t>
        </w:r>
        <w:r>
          <w:rPr>
            <w:noProof/>
            <w:webHidden/>
          </w:rPr>
          <w:tab/>
        </w:r>
        <w:r>
          <w:rPr>
            <w:noProof/>
            <w:webHidden/>
          </w:rPr>
          <w:fldChar w:fldCharType="begin"/>
        </w:r>
        <w:r>
          <w:rPr>
            <w:noProof/>
            <w:webHidden/>
          </w:rPr>
          <w:instrText xml:space="preserve"> PAGEREF _Toc39504779 \h </w:instrText>
        </w:r>
        <w:r>
          <w:rPr>
            <w:noProof/>
            <w:webHidden/>
          </w:rPr>
        </w:r>
        <w:r>
          <w:rPr>
            <w:noProof/>
            <w:webHidden/>
          </w:rPr>
          <w:fldChar w:fldCharType="separate"/>
        </w:r>
        <w:r w:rsidR="00B17ED8">
          <w:rPr>
            <w:noProof/>
            <w:webHidden/>
          </w:rPr>
          <w:t>85</w:t>
        </w:r>
        <w:r>
          <w:rPr>
            <w:noProof/>
            <w:webHidden/>
          </w:rPr>
          <w:fldChar w:fldCharType="end"/>
        </w:r>
      </w:hyperlink>
    </w:p>
    <w:p w14:paraId="06AA2552" w14:textId="264FFC3D" w:rsidR="0046282B" w:rsidRDefault="0046282B">
      <w:pPr>
        <w:pStyle w:val="Abbildungsverzeichnis"/>
        <w:tabs>
          <w:tab w:val="right" w:leader="dot" w:pos="9062"/>
        </w:tabs>
        <w:rPr>
          <w:rFonts w:eastAsiaTheme="minorEastAsia"/>
          <w:noProof/>
          <w:lang w:val="en-CH" w:eastAsia="en-CH"/>
        </w:rPr>
      </w:pPr>
      <w:hyperlink w:anchor="_Toc39504780" w:history="1">
        <w:r w:rsidRPr="00452979">
          <w:rPr>
            <w:rStyle w:val="Hyperlink"/>
            <w:noProof/>
          </w:rPr>
          <w:t>Tabelle 37: UI-Elemente Realisierung</w:t>
        </w:r>
        <w:r>
          <w:rPr>
            <w:noProof/>
            <w:webHidden/>
          </w:rPr>
          <w:tab/>
        </w:r>
        <w:r>
          <w:rPr>
            <w:noProof/>
            <w:webHidden/>
          </w:rPr>
          <w:fldChar w:fldCharType="begin"/>
        </w:r>
        <w:r>
          <w:rPr>
            <w:noProof/>
            <w:webHidden/>
          </w:rPr>
          <w:instrText xml:space="preserve"> PAGEREF _Toc39504780 \h </w:instrText>
        </w:r>
        <w:r>
          <w:rPr>
            <w:noProof/>
            <w:webHidden/>
          </w:rPr>
        </w:r>
        <w:r>
          <w:rPr>
            <w:noProof/>
            <w:webHidden/>
          </w:rPr>
          <w:fldChar w:fldCharType="separate"/>
        </w:r>
        <w:r w:rsidR="00B17ED8">
          <w:rPr>
            <w:noProof/>
            <w:webHidden/>
          </w:rPr>
          <w:t>92</w:t>
        </w:r>
        <w:r>
          <w:rPr>
            <w:noProof/>
            <w:webHidden/>
          </w:rPr>
          <w:fldChar w:fldCharType="end"/>
        </w:r>
      </w:hyperlink>
    </w:p>
    <w:p w14:paraId="48665EAE" w14:textId="5BA55306" w:rsidR="0046282B" w:rsidRDefault="0046282B">
      <w:pPr>
        <w:pStyle w:val="Abbildungsverzeichnis"/>
        <w:tabs>
          <w:tab w:val="right" w:leader="dot" w:pos="9062"/>
        </w:tabs>
        <w:rPr>
          <w:rFonts w:eastAsiaTheme="minorEastAsia"/>
          <w:noProof/>
          <w:lang w:val="en-CH" w:eastAsia="en-CH"/>
        </w:rPr>
      </w:pPr>
      <w:hyperlink w:anchor="_Toc39504781" w:history="1">
        <w:r w:rsidRPr="00452979">
          <w:rPr>
            <w:rStyle w:val="Hyperlink"/>
            <w:noProof/>
          </w:rPr>
          <w:t>Tabelle 38: HandForm struct Attribute</w:t>
        </w:r>
        <w:r>
          <w:rPr>
            <w:noProof/>
            <w:webHidden/>
          </w:rPr>
          <w:tab/>
        </w:r>
        <w:r>
          <w:rPr>
            <w:noProof/>
            <w:webHidden/>
          </w:rPr>
          <w:fldChar w:fldCharType="begin"/>
        </w:r>
        <w:r>
          <w:rPr>
            <w:noProof/>
            <w:webHidden/>
          </w:rPr>
          <w:instrText xml:space="preserve"> PAGEREF _Toc39504781 \h </w:instrText>
        </w:r>
        <w:r>
          <w:rPr>
            <w:noProof/>
            <w:webHidden/>
          </w:rPr>
        </w:r>
        <w:r>
          <w:rPr>
            <w:noProof/>
            <w:webHidden/>
          </w:rPr>
          <w:fldChar w:fldCharType="separate"/>
        </w:r>
        <w:r w:rsidR="00B17ED8">
          <w:rPr>
            <w:noProof/>
            <w:webHidden/>
          </w:rPr>
          <w:t>95</w:t>
        </w:r>
        <w:r>
          <w:rPr>
            <w:noProof/>
            <w:webHidden/>
          </w:rPr>
          <w:fldChar w:fldCharType="end"/>
        </w:r>
      </w:hyperlink>
    </w:p>
    <w:p w14:paraId="1A4B1347" w14:textId="6C397E9D" w:rsidR="0046282B" w:rsidRDefault="0046282B">
      <w:pPr>
        <w:pStyle w:val="Abbildungsverzeichnis"/>
        <w:tabs>
          <w:tab w:val="right" w:leader="dot" w:pos="9062"/>
        </w:tabs>
        <w:rPr>
          <w:rFonts w:eastAsiaTheme="minorEastAsia"/>
          <w:noProof/>
          <w:lang w:val="en-CH" w:eastAsia="en-CH"/>
        </w:rPr>
      </w:pPr>
      <w:hyperlink w:anchor="_Toc39504782" w:history="1">
        <w:r w:rsidRPr="00452979">
          <w:rPr>
            <w:rStyle w:val="Hyperlink"/>
            <w:noProof/>
          </w:rPr>
          <w:t>Tabelle 39: Differenz und Gewichtung für Handform Unterteilung</w:t>
        </w:r>
        <w:r>
          <w:rPr>
            <w:noProof/>
            <w:webHidden/>
          </w:rPr>
          <w:tab/>
        </w:r>
        <w:r>
          <w:rPr>
            <w:noProof/>
            <w:webHidden/>
          </w:rPr>
          <w:fldChar w:fldCharType="begin"/>
        </w:r>
        <w:r>
          <w:rPr>
            <w:noProof/>
            <w:webHidden/>
          </w:rPr>
          <w:instrText xml:space="preserve"> PAGEREF _Toc39504782 \h </w:instrText>
        </w:r>
        <w:r>
          <w:rPr>
            <w:noProof/>
            <w:webHidden/>
          </w:rPr>
        </w:r>
        <w:r>
          <w:rPr>
            <w:noProof/>
            <w:webHidden/>
          </w:rPr>
          <w:fldChar w:fldCharType="separate"/>
        </w:r>
        <w:r w:rsidR="00B17ED8">
          <w:rPr>
            <w:noProof/>
            <w:webHidden/>
          </w:rPr>
          <w:t>101</w:t>
        </w:r>
        <w:r>
          <w:rPr>
            <w:noProof/>
            <w:webHidden/>
          </w:rPr>
          <w:fldChar w:fldCharType="end"/>
        </w:r>
      </w:hyperlink>
    </w:p>
    <w:p w14:paraId="4D2F4B02" w14:textId="4BD1E57B" w:rsidR="0046282B" w:rsidRDefault="0046282B">
      <w:pPr>
        <w:pStyle w:val="Abbildungsverzeichnis"/>
        <w:tabs>
          <w:tab w:val="right" w:leader="dot" w:pos="9062"/>
        </w:tabs>
        <w:rPr>
          <w:rFonts w:eastAsiaTheme="minorEastAsia"/>
          <w:noProof/>
          <w:lang w:val="en-CH" w:eastAsia="en-CH"/>
        </w:rPr>
      </w:pPr>
      <w:hyperlink w:anchor="_Toc39504783" w:history="1">
        <w:r w:rsidRPr="00452979">
          <w:rPr>
            <w:rStyle w:val="Hyperlink"/>
            <w:noProof/>
          </w:rPr>
          <w:t>Tabelle 40: Domainmodell Änderungen</w:t>
        </w:r>
        <w:r>
          <w:rPr>
            <w:noProof/>
            <w:webHidden/>
          </w:rPr>
          <w:tab/>
        </w:r>
        <w:r>
          <w:rPr>
            <w:noProof/>
            <w:webHidden/>
          </w:rPr>
          <w:fldChar w:fldCharType="begin"/>
        </w:r>
        <w:r>
          <w:rPr>
            <w:noProof/>
            <w:webHidden/>
          </w:rPr>
          <w:instrText xml:space="preserve"> PAGEREF _Toc39504783 \h </w:instrText>
        </w:r>
        <w:r>
          <w:rPr>
            <w:noProof/>
            <w:webHidden/>
          </w:rPr>
        </w:r>
        <w:r>
          <w:rPr>
            <w:noProof/>
            <w:webHidden/>
          </w:rPr>
          <w:fldChar w:fldCharType="separate"/>
        </w:r>
        <w:r w:rsidR="00B17ED8">
          <w:rPr>
            <w:noProof/>
            <w:webHidden/>
          </w:rPr>
          <w:t>104</w:t>
        </w:r>
        <w:r>
          <w:rPr>
            <w:noProof/>
            <w:webHidden/>
          </w:rPr>
          <w:fldChar w:fldCharType="end"/>
        </w:r>
      </w:hyperlink>
    </w:p>
    <w:p w14:paraId="2A5D58C1" w14:textId="75F179FC" w:rsidR="0046282B" w:rsidRDefault="0046282B">
      <w:pPr>
        <w:pStyle w:val="Abbildungsverzeichnis"/>
        <w:tabs>
          <w:tab w:val="right" w:leader="dot" w:pos="9062"/>
        </w:tabs>
        <w:rPr>
          <w:rFonts w:eastAsiaTheme="minorEastAsia"/>
          <w:noProof/>
          <w:lang w:val="en-CH" w:eastAsia="en-CH"/>
        </w:rPr>
      </w:pPr>
      <w:hyperlink w:anchor="_Toc39504784" w:history="1">
        <w:r w:rsidRPr="00452979">
          <w:rPr>
            <w:rStyle w:val="Hyperlink"/>
            <w:noProof/>
          </w:rPr>
          <w:t>Tabelle 41: Testobjekte</w:t>
        </w:r>
        <w:r>
          <w:rPr>
            <w:noProof/>
            <w:webHidden/>
          </w:rPr>
          <w:tab/>
        </w:r>
        <w:r>
          <w:rPr>
            <w:noProof/>
            <w:webHidden/>
          </w:rPr>
          <w:fldChar w:fldCharType="begin"/>
        </w:r>
        <w:r>
          <w:rPr>
            <w:noProof/>
            <w:webHidden/>
          </w:rPr>
          <w:instrText xml:space="preserve"> PAGEREF _Toc39504784 \h </w:instrText>
        </w:r>
        <w:r>
          <w:rPr>
            <w:noProof/>
            <w:webHidden/>
          </w:rPr>
        </w:r>
        <w:r>
          <w:rPr>
            <w:noProof/>
            <w:webHidden/>
          </w:rPr>
          <w:fldChar w:fldCharType="separate"/>
        </w:r>
        <w:r w:rsidR="00B17ED8">
          <w:rPr>
            <w:noProof/>
            <w:webHidden/>
          </w:rPr>
          <w:t>105</w:t>
        </w:r>
        <w:r>
          <w:rPr>
            <w:noProof/>
            <w:webHidden/>
          </w:rPr>
          <w:fldChar w:fldCharType="end"/>
        </w:r>
      </w:hyperlink>
    </w:p>
    <w:p w14:paraId="5A22B376" w14:textId="294C1F9C" w:rsidR="0046282B" w:rsidRDefault="0046282B">
      <w:pPr>
        <w:pStyle w:val="Abbildungsverzeichnis"/>
        <w:tabs>
          <w:tab w:val="right" w:leader="dot" w:pos="9062"/>
        </w:tabs>
        <w:rPr>
          <w:rFonts w:eastAsiaTheme="minorEastAsia"/>
          <w:noProof/>
          <w:lang w:val="en-CH" w:eastAsia="en-CH"/>
        </w:rPr>
      </w:pPr>
      <w:hyperlink w:anchor="_Toc39504785" w:history="1">
        <w:r w:rsidRPr="00452979">
          <w:rPr>
            <w:rStyle w:val="Hyperlink"/>
            <w:noProof/>
          </w:rPr>
          <w:t>Tabelle 42: Testresultate</w:t>
        </w:r>
        <w:r>
          <w:rPr>
            <w:noProof/>
            <w:webHidden/>
          </w:rPr>
          <w:tab/>
        </w:r>
        <w:r>
          <w:rPr>
            <w:noProof/>
            <w:webHidden/>
          </w:rPr>
          <w:fldChar w:fldCharType="begin"/>
        </w:r>
        <w:r>
          <w:rPr>
            <w:noProof/>
            <w:webHidden/>
          </w:rPr>
          <w:instrText xml:space="preserve"> PAGEREF _Toc39504785 \h </w:instrText>
        </w:r>
        <w:r>
          <w:rPr>
            <w:noProof/>
            <w:webHidden/>
          </w:rPr>
        </w:r>
        <w:r>
          <w:rPr>
            <w:noProof/>
            <w:webHidden/>
          </w:rPr>
          <w:fldChar w:fldCharType="separate"/>
        </w:r>
        <w:r w:rsidR="00B17ED8">
          <w:rPr>
            <w:noProof/>
            <w:webHidden/>
          </w:rPr>
          <w:t>108</w:t>
        </w:r>
        <w:r>
          <w:rPr>
            <w:noProof/>
            <w:webHidden/>
          </w:rPr>
          <w:fldChar w:fldCharType="end"/>
        </w:r>
      </w:hyperlink>
    </w:p>
    <w:p w14:paraId="004B9D6C" w14:textId="138DB5D1" w:rsidR="0046282B" w:rsidRDefault="0046282B">
      <w:pPr>
        <w:pStyle w:val="Abbildungsverzeichnis"/>
        <w:tabs>
          <w:tab w:val="right" w:leader="dot" w:pos="9062"/>
        </w:tabs>
        <w:rPr>
          <w:rFonts w:eastAsiaTheme="minorEastAsia"/>
          <w:noProof/>
          <w:lang w:val="en-CH" w:eastAsia="en-CH"/>
        </w:rPr>
      </w:pPr>
      <w:hyperlink w:anchor="_Toc39504786" w:history="1">
        <w:r w:rsidRPr="00452979">
          <w:rPr>
            <w:rStyle w:val="Hyperlink"/>
            <w:noProof/>
          </w:rPr>
          <w:t>Tabelle 43: Testüberarbeitungen</w:t>
        </w:r>
        <w:r>
          <w:rPr>
            <w:noProof/>
            <w:webHidden/>
          </w:rPr>
          <w:tab/>
        </w:r>
        <w:r>
          <w:rPr>
            <w:noProof/>
            <w:webHidden/>
          </w:rPr>
          <w:fldChar w:fldCharType="begin"/>
        </w:r>
        <w:r>
          <w:rPr>
            <w:noProof/>
            <w:webHidden/>
          </w:rPr>
          <w:instrText xml:space="preserve"> PAGEREF _Toc39504786 \h </w:instrText>
        </w:r>
        <w:r>
          <w:rPr>
            <w:noProof/>
            <w:webHidden/>
          </w:rPr>
        </w:r>
        <w:r>
          <w:rPr>
            <w:noProof/>
            <w:webHidden/>
          </w:rPr>
          <w:fldChar w:fldCharType="separate"/>
        </w:r>
        <w:r w:rsidR="00B17ED8">
          <w:rPr>
            <w:noProof/>
            <w:webHidden/>
          </w:rPr>
          <w:t>108</w:t>
        </w:r>
        <w:r>
          <w:rPr>
            <w:noProof/>
            <w:webHidden/>
          </w:rPr>
          <w:fldChar w:fldCharType="end"/>
        </w:r>
      </w:hyperlink>
    </w:p>
    <w:p w14:paraId="6FE2ECC2" w14:textId="05889CEE" w:rsidR="0046282B" w:rsidRDefault="0046282B">
      <w:pPr>
        <w:pStyle w:val="Abbildungsverzeichnis"/>
        <w:tabs>
          <w:tab w:val="right" w:leader="dot" w:pos="9062"/>
        </w:tabs>
        <w:rPr>
          <w:rFonts w:eastAsiaTheme="minorEastAsia"/>
          <w:noProof/>
          <w:lang w:val="en-CH" w:eastAsia="en-CH"/>
        </w:rPr>
      </w:pPr>
      <w:hyperlink w:anchor="_Toc39504787" w:history="1">
        <w:r w:rsidRPr="00452979">
          <w:rPr>
            <w:rStyle w:val="Hyperlink"/>
            <w:noProof/>
          </w:rPr>
          <w:t>Tabelle 44: Abnahmeprotokoll</w:t>
        </w:r>
        <w:r>
          <w:rPr>
            <w:noProof/>
            <w:webHidden/>
          </w:rPr>
          <w:tab/>
        </w:r>
        <w:r>
          <w:rPr>
            <w:noProof/>
            <w:webHidden/>
          </w:rPr>
          <w:fldChar w:fldCharType="begin"/>
        </w:r>
        <w:r>
          <w:rPr>
            <w:noProof/>
            <w:webHidden/>
          </w:rPr>
          <w:instrText xml:space="preserve"> PAGEREF _Toc39504787 \h </w:instrText>
        </w:r>
        <w:r>
          <w:rPr>
            <w:noProof/>
            <w:webHidden/>
          </w:rPr>
        </w:r>
        <w:r>
          <w:rPr>
            <w:noProof/>
            <w:webHidden/>
          </w:rPr>
          <w:fldChar w:fldCharType="separate"/>
        </w:r>
        <w:r w:rsidR="00B17ED8">
          <w:rPr>
            <w:noProof/>
            <w:webHidden/>
          </w:rPr>
          <w:t>118</w:t>
        </w:r>
        <w:r>
          <w:rPr>
            <w:noProof/>
            <w:webHidden/>
          </w:rPr>
          <w:fldChar w:fldCharType="end"/>
        </w:r>
      </w:hyperlink>
    </w:p>
    <w:p w14:paraId="7A75AB83" w14:textId="2E45E39B" w:rsidR="002F45DF" w:rsidRDefault="0046282B">
      <w:r>
        <w:fldChar w:fldCharType="end"/>
      </w:r>
      <w:r w:rsidR="002F45DF">
        <w:br w:type="page"/>
      </w:r>
    </w:p>
    <w:bookmarkStart w:id="574" w:name="_Toc39502637" w:displacedByCustomXml="next"/>
    <w:sdt>
      <w:sdtPr>
        <w:rPr>
          <w:rFonts w:asciiTheme="minorHAnsi" w:eastAsiaTheme="minorHAnsi" w:hAnsiTheme="minorHAnsi" w:cstheme="minorBidi"/>
          <w:color w:val="000000"/>
          <w:sz w:val="22"/>
          <w:szCs w:val="22"/>
          <w:lang w:val="de-DE"/>
          <w14:textFill>
            <w14:solidFill>
              <w14:srgbClr w14:val="000000"/>
            </w14:solidFill>
          </w14:textFill>
        </w:rPr>
        <w:id w:val="259956176"/>
        <w:docPartObj>
          <w:docPartGallery w:val="Bibliographies"/>
          <w:docPartUnique/>
        </w:docPartObj>
      </w:sdtPr>
      <w:sdtEndPr>
        <w:rPr>
          <w:lang w:val="de-CH"/>
        </w:rPr>
      </w:sdtEndPr>
      <w:sdtContent>
        <w:p w14:paraId="768B53E9" w14:textId="5D3736DD" w:rsidR="006957FF" w:rsidRDefault="006957FF" w:rsidP="006957FF">
          <w:pPr>
            <w:pStyle w:val="berschrift1"/>
            <w:numPr>
              <w:ilvl w:val="0"/>
              <w:numId w:val="0"/>
            </w:numPr>
            <w:ind w:left="360" w:hanging="360"/>
          </w:pPr>
          <w:r>
            <w:rPr>
              <w:lang w:val="de-DE"/>
            </w:rPr>
            <w:t>Literatur und Quellenverzeichnis</w:t>
          </w:r>
          <w:bookmarkEnd w:id="574"/>
        </w:p>
        <w:sdt>
          <w:sdtPr>
            <w:id w:val="111145805"/>
            <w:bibliography/>
          </w:sdtPr>
          <w:sdtContent>
            <w:p w14:paraId="457CB8E7" w14:textId="77777777" w:rsidR="006957FF" w:rsidRDefault="006957FF" w:rsidP="006957FF">
              <w:pPr>
                <w:pStyle w:val="Literaturverzeichnis"/>
                <w:ind w:left="720" w:hanging="720"/>
                <w:rPr>
                  <w:noProof/>
                  <w:sz w:val="24"/>
                  <w:szCs w:val="24"/>
                  <w:lang w:val="de-DE"/>
                </w:rPr>
              </w:pPr>
              <w:r>
                <w:fldChar w:fldCharType="begin"/>
              </w:r>
              <w:r w:rsidRPr="006957FF">
                <w:instrText>BIBLIOGRAPHY</w:instrText>
              </w:r>
              <w:r>
                <w:fldChar w:fldCharType="separate"/>
              </w:r>
              <w:r w:rsidRPr="006957FF">
                <w:rPr>
                  <w:noProof/>
                </w:rPr>
                <w:t xml:space="preserve">Facebook Technologies, L. (21. </w:t>
              </w:r>
              <w:r w:rsidRPr="00742647">
                <w:rPr>
                  <w:noProof/>
                </w:rPr>
                <w:t xml:space="preserve">April 2020). </w:t>
              </w:r>
              <w:r w:rsidRPr="006957FF">
                <w:rPr>
                  <w:i/>
                  <w:iCs/>
                  <w:noProof/>
                </w:rPr>
                <w:t>Oculus Developers</w:t>
              </w:r>
              <w:r w:rsidRPr="006957FF">
                <w:rPr>
                  <w:noProof/>
                </w:rPr>
                <w:t xml:space="preserve">. </w:t>
              </w:r>
              <w:r>
                <w:rPr>
                  <w:noProof/>
                  <w:lang w:val="de-DE"/>
                </w:rPr>
                <w:t>Von https://developer.oculus.com/documentation/unity/unity-handtracking/ abgerufen</w:t>
              </w:r>
            </w:p>
            <w:p w14:paraId="5CCE5EAB" w14:textId="77777777" w:rsidR="006957FF" w:rsidRDefault="006957FF" w:rsidP="006957FF">
              <w:pPr>
                <w:pStyle w:val="Literaturverzeichnis"/>
                <w:ind w:left="720" w:hanging="720"/>
                <w:rPr>
                  <w:noProof/>
                  <w:lang w:val="de-DE"/>
                </w:rPr>
              </w:pPr>
              <w:r w:rsidRPr="006957FF">
                <w:rPr>
                  <w:noProof/>
                  <w:lang w:val="en-US"/>
                </w:rPr>
                <w:t xml:space="preserve">Facebook Technologies, LLC. (25. August 2019). </w:t>
              </w:r>
              <w:r w:rsidRPr="006957FF">
                <w:rPr>
                  <w:i/>
                  <w:iCs/>
                  <w:noProof/>
                  <w:lang w:val="en-US"/>
                </w:rPr>
                <w:t>Facebook Artifical Intelligence</w:t>
              </w:r>
              <w:r w:rsidRPr="006957FF">
                <w:rPr>
                  <w:noProof/>
                  <w:lang w:val="en-US"/>
                </w:rPr>
                <w:t xml:space="preserve">. </w:t>
              </w:r>
              <w:r>
                <w:rPr>
                  <w:noProof/>
                  <w:lang w:val="de-DE"/>
                </w:rPr>
                <w:t>Von https://ai.facebook.com/blog/hand-tracking-deep-neural-networks abgerufen</w:t>
              </w:r>
            </w:p>
            <w:p w14:paraId="74129D69" w14:textId="77777777" w:rsidR="006957FF" w:rsidRDefault="006957FF" w:rsidP="006957FF">
              <w:pPr>
                <w:pStyle w:val="Literaturverzeichnis"/>
                <w:ind w:left="720" w:hanging="720"/>
                <w:rPr>
                  <w:noProof/>
                  <w:lang w:val="de-DE"/>
                </w:rPr>
              </w:pPr>
              <w:r>
                <w:rPr>
                  <w:noProof/>
                  <w:lang w:val="de-DE"/>
                </w:rPr>
                <w:t xml:space="preserve">ISB, I. d. (2019). </w:t>
              </w:r>
              <w:r>
                <w:rPr>
                  <w:i/>
                  <w:iCs/>
                  <w:noProof/>
                  <w:lang w:val="de-DE"/>
                </w:rPr>
                <w:t>HERMES online</w:t>
              </w:r>
              <w:r>
                <w:rPr>
                  <w:noProof/>
                  <w:lang w:val="de-DE"/>
                </w:rPr>
                <w:t>. Von https://www.hermes.admin.ch/de/projektmanagement/verstehen/szenarien/it-individualanwendung.html abgerufen</w:t>
              </w:r>
            </w:p>
            <w:p w14:paraId="092DB671" w14:textId="77777777" w:rsidR="006957FF" w:rsidRDefault="006957FF" w:rsidP="006957FF">
              <w:pPr>
                <w:pStyle w:val="Literaturverzeichnis"/>
                <w:ind w:left="720" w:hanging="720"/>
                <w:rPr>
                  <w:noProof/>
                  <w:lang w:val="de-DE"/>
                </w:rPr>
              </w:pPr>
              <w:r>
                <w:rPr>
                  <w:noProof/>
                  <w:lang w:val="de-DE"/>
                </w:rPr>
                <w:t xml:space="preserve">Schweizerischer Gehörlosenbund. (21. April 2020). </w:t>
              </w:r>
              <w:r>
                <w:rPr>
                  <w:i/>
                  <w:iCs/>
                  <w:noProof/>
                  <w:lang w:val="de-DE"/>
                </w:rPr>
                <w:t>SGB-FSS Schweizerischer Gehörlosenbund</w:t>
              </w:r>
              <w:r>
                <w:rPr>
                  <w:noProof/>
                  <w:lang w:val="de-DE"/>
                </w:rPr>
                <w:t>. Von https://www.sgb-fss.ch/gebaerdensprache/gebaerdensprache2/ abgerufen</w:t>
              </w:r>
            </w:p>
            <w:p w14:paraId="39BCB2BE" w14:textId="77777777" w:rsidR="006957FF" w:rsidRDefault="006957FF" w:rsidP="006957FF">
              <w:pPr>
                <w:pStyle w:val="Literaturverzeichnis"/>
                <w:ind w:left="720" w:hanging="720"/>
                <w:rPr>
                  <w:noProof/>
                  <w:lang w:val="de-DE"/>
                </w:rPr>
              </w:pPr>
              <w:r>
                <w:rPr>
                  <w:noProof/>
                  <w:lang w:val="de-DE"/>
                </w:rPr>
                <w:t xml:space="preserve">Steven, H. (16. April 2020). </w:t>
              </w:r>
              <w:r>
                <w:rPr>
                  <w:i/>
                  <w:iCs/>
                  <w:noProof/>
                  <w:lang w:val="de-DE"/>
                </w:rPr>
                <w:t xml:space="preserve">ui_ux_in_vr_2019_2 </w:t>
              </w:r>
              <w:r>
                <w:rPr>
                  <w:noProof/>
                  <w:lang w:val="de-DE"/>
                </w:rPr>
                <w:t>. Von https://github.com/soma1294/ui_ux_in_vr_2019_2/commits/master abgerufen</w:t>
              </w:r>
            </w:p>
            <w:p w14:paraId="1721E483" w14:textId="77777777" w:rsidR="006957FF" w:rsidRDefault="006957FF" w:rsidP="006957FF">
              <w:pPr>
                <w:pStyle w:val="Literaturverzeichnis"/>
                <w:ind w:left="720" w:hanging="720"/>
                <w:rPr>
                  <w:noProof/>
                  <w:lang w:val="de-DE"/>
                </w:rPr>
              </w:pPr>
              <w:r>
                <w:rPr>
                  <w:noProof/>
                  <w:lang w:val="de-DE"/>
                </w:rPr>
                <w:t xml:space="preserve">Xuanyi, W. (06. Juli 2014). </w:t>
              </w:r>
              <w:r>
                <w:rPr>
                  <w:i/>
                  <w:iCs/>
                  <w:noProof/>
                  <w:lang w:val="de-DE"/>
                </w:rPr>
                <w:t>Programering</w:t>
              </w:r>
              <w:r>
                <w:rPr>
                  <w:noProof/>
                  <w:lang w:val="de-DE"/>
                </w:rPr>
                <w:t>. Von https://www.programering.com/a/MDO4UDNwATY.html abgerufen</w:t>
              </w:r>
            </w:p>
            <w:p w14:paraId="5A1F00E9" w14:textId="11B1D0EE" w:rsidR="006957FF" w:rsidRDefault="006957FF" w:rsidP="006957FF">
              <w:r>
                <w:rPr>
                  <w:b/>
                  <w:bCs/>
                </w:rPr>
                <w:fldChar w:fldCharType="end"/>
              </w:r>
            </w:p>
          </w:sdtContent>
        </w:sdt>
      </w:sdtContent>
    </w:sdt>
    <w:p w14:paraId="45CA57F3" w14:textId="0C2E2DAC" w:rsidR="00B41049" w:rsidRPr="006957FF" w:rsidRDefault="00B41049" w:rsidP="006957FF"/>
    <w:p w14:paraId="7907CA9A" w14:textId="41968071" w:rsidR="002F45DF" w:rsidRPr="006957FF" w:rsidRDefault="002F45DF">
      <w:pPr>
        <w:rPr>
          <w:lang w:val="en-US"/>
        </w:rPr>
      </w:pPr>
      <w:r w:rsidRPr="006957FF">
        <w:rPr>
          <w:lang w:val="en-US"/>
        </w:rPr>
        <w:br w:type="page"/>
      </w:r>
    </w:p>
    <w:p w14:paraId="48C33101" w14:textId="5218B66B" w:rsidR="00567B49" w:rsidRPr="0046282B" w:rsidRDefault="008D1E96" w:rsidP="002A6AF2">
      <w:pPr>
        <w:pStyle w:val="IPAberschriftohnenummer"/>
        <w:rPr>
          <w:sz w:val="40"/>
          <w:szCs w:val="40"/>
        </w:rPr>
      </w:pPr>
      <w:bookmarkStart w:id="575" w:name="_Toc36561867"/>
      <w:bookmarkStart w:id="576" w:name="_Toc39502638"/>
      <w:r w:rsidRPr="0046282B">
        <w:rPr>
          <w:sz w:val="40"/>
          <w:szCs w:val="40"/>
        </w:rPr>
        <w:lastRenderedPageBreak/>
        <w:t>Abkürzungen</w:t>
      </w:r>
      <w:bookmarkEnd w:id="575"/>
      <w:bookmarkEnd w:id="576"/>
    </w:p>
    <w:tbl>
      <w:tblPr>
        <w:tblStyle w:val="Tabellenraster"/>
        <w:tblW w:w="9067" w:type="dxa"/>
        <w:tblCellMar>
          <w:top w:w="57" w:type="dxa"/>
          <w:bottom w:w="57" w:type="dxa"/>
        </w:tblCellMar>
        <w:tblLook w:val="04A0" w:firstRow="1" w:lastRow="0" w:firstColumn="1" w:lastColumn="0" w:noHBand="0" w:noVBand="1"/>
      </w:tblPr>
      <w:tblGrid>
        <w:gridCol w:w="1417"/>
        <w:gridCol w:w="7650"/>
      </w:tblGrid>
      <w:tr w:rsidR="00567B49" w14:paraId="25D0782F" w14:textId="77777777" w:rsidTr="00F92240">
        <w:tc>
          <w:tcPr>
            <w:tcW w:w="1417" w:type="dxa"/>
            <w:shd w:val="clear" w:color="auto" w:fill="562EF0"/>
          </w:tcPr>
          <w:p w14:paraId="593006D8" w14:textId="55107019" w:rsidR="00567B49" w:rsidRPr="00F92240" w:rsidRDefault="00567B49" w:rsidP="00567B49">
            <w:pPr>
              <w:rPr>
                <w:b/>
                <w:bCs/>
                <w:color w:val="FFFFFF" w:themeColor="background1"/>
              </w:rPr>
            </w:pPr>
            <w:r w:rsidRPr="00F92240">
              <w:rPr>
                <w:b/>
                <w:bCs/>
                <w:color w:val="FFFFFF" w:themeColor="background1"/>
              </w:rPr>
              <w:t>Abkürzung</w:t>
            </w:r>
          </w:p>
        </w:tc>
        <w:tc>
          <w:tcPr>
            <w:tcW w:w="7650" w:type="dxa"/>
            <w:shd w:val="clear" w:color="auto" w:fill="562EF0"/>
          </w:tcPr>
          <w:p w14:paraId="22836543" w14:textId="15826494" w:rsidR="00567B49" w:rsidRPr="00F92240" w:rsidRDefault="00567B49" w:rsidP="00567B49">
            <w:pPr>
              <w:rPr>
                <w:b/>
                <w:bCs/>
                <w:color w:val="FFFFFF" w:themeColor="background1"/>
              </w:rPr>
            </w:pPr>
            <w:r w:rsidRPr="00F92240">
              <w:rPr>
                <w:b/>
                <w:bCs/>
                <w:color w:val="FFFFFF" w:themeColor="background1"/>
              </w:rPr>
              <w:t>Bedeutung</w:t>
            </w:r>
          </w:p>
        </w:tc>
      </w:tr>
      <w:tr w:rsidR="009479F0" w14:paraId="1DD2C2C9" w14:textId="77777777" w:rsidTr="00F92240">
        <w:tc>
          <w:tcPr>
            <w:tcW w:w="1417" w:type="dxa"/>
          </w:tcPr>
          <w:p w14:paraId="6604BB76" w14:textId="39875BC8" w:rsidR="009479F0" w:rsidRDefault="009479F0" w:rsidP="00E827CF">
            <w:pPr>
              <w:rPr>
                <w:rFonts w:cstheme="minorHAnsi"/>
                <w:color w:val="000000" w:themeColor="text1"/>
              </w:rPr>
            </w:pPr>
            <w:bookmarkStart w:id="577" w:name="_Hlk39491808"/>
            <w:r w:rsidRPr="00323A31">
              <w:rPr>
                <w:lang w:val="en-GB"/>
              </w:rPr>
              <w:t>6DOF</w:t>
            </w:r>
          </w:p>
        </w:tc>
        <w:tc>
          <w:tcPr>
            <w:tcW w:w="7650" w:type="dxa"/>
          </w:tcPr>
          <w:p w14:paraId="5E988FD5" w14:textId="48995FF1" w:rsidR="009479F0" w:rsidRDefault="00742647" w:rsidP="00E827CF">
            <w:r w:rsidRPr="00742647">
              <w:t>Sechs Freiheitsgrade</w:t>
            </w:r>
            <w:r>
              <w:t xml:space="preserve"> (</w:t>
            </w:r>
            <w:r w:rsidR="0034515A">
              <w:t>6</w:t>
            </w:r>
            <w:r w:rsidR="0034515A" w:rsidRPr="0034515A">
              <w:t xml:space="preserve"> </w:t>
            </w:r>
            <w:r w:rsidR="0034515A">
              <w:t>d</w:t>
            </w:r>
            <w:r w:rsidR="0034515A" w:rsidRPr="0034515A">
              <w:t>egrees of freedom</w:t>
            </w:r>
            <w:r>
              <w:t>)</w:t>
            </w:r>
          </w:p>
        </w:tc>
      </w:tr>
      <w:tr w:rsidR="00E827CF" w14:paraId="60B42A9A" w14:textId="77777777" w:rsidTr="00F92240">
        <w:tc>
          <w:tcPr>
            <w:tcW w:w="1417" w:type="dxa"/>
          </w:tcPr>
          <w:p w14:paraId="34358A2F" w14:textId="1858610D" w:rsidR="00E827CF" w:rsidRDefault="00E827CF" w:rsidP="00E827CF">
            <w:pPr>
              <w:rPr>
                <w:rFonts w:cstheme="minorHAnsi"/>
                <w:color w:val="000000" w:themeColor="text1"/>
              </w:rPr>
            </w:pPr>
            <w:r w:rsidRPr="00E44AFC">
              <w:rPr>
                <w:rFonts w:cstheme="minorHAnsi"/>
                <w:color w:val="000000" w:themeColor="text1"/>
              </w:rPr>
              <w:t>BFH</w:t>
            </w:r>
          </w:p>
        </w:tc>
        <w:tc>
          <w:tcPr>
            <w:tcW w:w="7650" w:type="dxa"/>
          </w:tcPr>
          <w:p w14:paraId="05030A70" w14:textId="578D72E3" w:rsidR="00E827CF" w:rsidRDefault="00E827CF" w:rsidP="00E827CF">
            <w:r w:rsidRPr="00E44AFC">
              <w:t>Berner Fachhochschule</w:t>
            </w:r>
          </w:p>
        </w:tc>
      </w:tr>
      <w:tr w:rsidR="00E827CF" w14:paraId="10BBA536" w14:textId="77777777" w:rsidTr="00F92240">
        <w:tc>
          <w:tcPr>
            <w:tcW w:w="1417" w:type="dxa"/>
          </w:tcPr>
          <w:p w14:paraId="456643D4" w14:textId="2D67BAAD" w:rsidR="00E827CF" w:rsidRPr="00E44AFC" w:rsidRDefault="00E827CF" w:rsidP="00E827CF">
            <w:pPr>
              <w:rPr>
                <w:rFonts w:cstheme="minorHAnsi"/>
                <w:color w:val="000000" w:themeColor="text1"/>
              </w:rPr>
            </w:pPr>
            <w:r w:rsidRPr="00E44AFC">
              <w:rPr>
                <w:rFonts w:cstheme="minorHAnsi"/>
                <w:color w:val="000000" w:themeColor="text1"/>
              </w:rPr>
              <w:t>BFH TI</w:t>
            </w:r>
          </w:p>
        </w:tc>
        <w:tc>
          <w:tcPr>
            <w:tcW w:w="7650" w:type="dxa"/>
          </w:tcPr>
          <w:p w14:paraId="7F44E2BF" w14:textId="7F714C18" w:rsidR="00E827CF" w:rsidRPr="00E44AFC" w:rsidRDefault="00E827CF" w:rsidP="00E827CF">
            <w:r w:rsidRPr="00E44AFC">
              <w:t>Berner Fachhochschule Abteilung Technik und Informatik</w:t>
            </w:r>
          </w:p>
        </w:tc>
      </w:tr>
      <w:tr w:rsidR="00E827CF" w:rsidRPr="000804B9" w14:paraId="1BD69019" w14:textId="77777777" w:rsidTr="00F92240">
        <w:tc>
          <w:tcPr>
            <w:tcW w:w="1417" w:type="dxa"/>
          </w:tcPr>
          <w:p w14:paraId="5C8BE4BB" w14:textId="11890812" w:rsidR="00E827CF" w:rsidRPr="00E44AFC" w:rsidRDefault="00E827CF" w:rsidP="00E827CF">
            <w:pPr>
              <w:rPr>
                <w:rFonts w:cstheme="minorHAnsi"/>
                <w:color w:val="000000" w:themeColor="text1"/>
              </w:rPr>
            </w:pPr>
            <w:r w:rsidRPr="00E44AFC">
              <w:rPr>
                <w:rFonts w:cstheme="minorHAnsi"/>
                <w:color w:val="000000" w:themeColor="text1"/>
              </w:rPr>
              <w:t>cpvrLab</w:t>
            </w:r>
          </w:p>
        </w:tc>
        <w:tc>
          <w:tcPr>
            <w:tcW w:w="7650" w:type="dxa"/>
          </w:tcPr>
          <w:p w14:paraId="7DD2D231" w14:textId="51074639" w:rsidR="00E827CF" w:rsidRPr="00E827CF" w:rsidRDefault="00E827CF" w:rsidP="00E827CF">
            <w:pPr>
              <w:rPr>
                <w:lang w:val="en-US"/>
              </w:rPr>
            </w:pPr>
            <w:r w:rsidRPr="00351941">
              <w:rPr>
                <w:lang w:val="en-GB"/>
              </w:rPr>
              <w:t>Computer Perception and Virtual Reality research group</w:t>
            </w:r>
          </w:p>
        </w:tc>
      </w:tr>
      <w:tr w:rsidR="0034515A" w:rsidRPr="00943398" w14:paraId="4D15BE26" w14:textId="77777777" w:rsidTr="00F92240">
        <w:tc>
          <w:tcPr>
            <w:tcW w:w="1417" w:type="dxa"/>
          </w:tcPr>
          <w:p w14:paraId="50835169" w14:textId="3009D87A" w:rsidR="0034515A" w:rsidRPr="00E44AFC" w:rsidRDefault="0034515A" w:rsidP="00E827CF">
            <w:pPr>
              <w:rPr>
                <w:rFonts w:cstheme="minorHAnsi"/>
                <w:color w:val="000000" w:themeColor="text1"/>
              </w:rPr>
            </w:pPr>
            <w:r>
              <w:rPr>
                <w:rFonts w:cstheme="minorHAnsi"/>
                <w:color w:val="000000" w:themeColor="text1"/>
              </w:rPr>
              <w:t>gibb</w:t>
            </w:r>
          </w:p>
        </w:tc>
        <w:tc>
          <w:tcPr>
            <w:tcW w:w="7650" w:type="dxa"/>
          </w:tcPr>
          <w:p w14:paraId="58D70CDF" w14:textId="390E23A7" w:rsidR="0034515A" w:rsidRPr="00E44AFC" w:rsidRDefault="0034515A" w:rsidP="00E827CF">
            <w:r w:rsidRPr="00E44AFC">
              <w:t>Gewerbliche Industrielle Berufsschule Bern</w:t>
            </w:r>
          </w:p>
        </w:tc>
      </w:tr>
      <w:tr w:rsidR="00E827CF" w:rsidRPr="000804B9" w14:paraId="06B4435F" w14:textId="77777777" w:rsidTr="00F92240">
        <w:tc>
          <w:tcPr>
            <w:tcW w:w="1417" w:type="dxa"/>
          </w:tcPr>
          <w:p w14:paraId="31A9349B" w14:textId="58AE8F8A" w:rsidR="00E827CF" w:rsidRPr="00E44AFC" w:rsidRDefault="00E827CF" w:rsidP="00E827CF">
            <w:pPr>
              <w:rPr>
                <w:rFonts w:cstheme="minorHAnsi"/>
                <w:color w:val="000000" w:themeColor="text1"/>
              </w:rPr>
            </w:pPr>
            <w:r w:rsidRPr="00E44AFC">
              <w:rPr>
                <w:rFonts w:cstheme="minorHAnsi"/>
                <w:color w:val="000000" w:themeColor="text1"/>
              </w:rPr>
              <w:t>HuCE</w:t>
            </w:r>
          </w:p>
        </w:tc>
        <w:tc>
          <w:tcPr>
            <w:tcW w:w="7650" w:type="dxa"/>
          </w:tcPr>
          <w:p w14:paraId="4353F394" w14:textId="3BC57D12" w:rsidR="00E827CF" w:rsidRPr="00E827CF" w:rsidRDefault="00E827CF" w:rsidP="00E827CF">
            <w:pPr>
              <w:rPr>
                <w:lang w:val="en-US"/>
              </w:rPr>
            </w:pPr>
            <w:r w:rsidRPr="00351941">
              <w:rPr>
                <w:lang w:val="en-GB"/>
              </w:rPr>
              <w:t>Institute for Human Centered Engineering</w:t>
            </w:r>
          </w:p>
        </w:tc>
      </w:tr>
      <w:tr w:rsidR="00E827CF" w:rsidRPr="00943398" w14:paraId="5BD1146F" w14:textId="77777777" w:rsidTr="00F92240">
        <w:tc>
          <w:tcPr>
            <w:tcW w:w="1417" w:type="dxa"/>
          </w:tcPr>
          <w:p w14:paraId="132D9CC5" w14:textId="4E3F7150" w:rsidR="00E827CF" w:rsidRPr="00E44AFC" w:rsidRDefault="00E827CF" w:rsidP="00E827CF">
            <w:pPr>
              <w:rPr>
                <w:rFonts w:cstheme="minorHAnsi"/>
                <w:color w:val="000000" w:themeColor="text1"/>
              </w:rPr>
            </w:pPr>
            <w:r w:rsidRPr="00E44AFC">
              <w:rPr>
                <w:rFonts w:cstheme="minorHAnsi"/>
                <w:color w:val="000000" w:themeColor="text1"/>
              </w:rPr>
              <w:t>IMS</w:t>
            </w:r>
          </w:p>
        </w:tc>
        <w:tc>
          <w:tcPr>
            <w:tcW w:w="7650" w:type="dxa"/>
          </w:tcPr>
          <w:p w14:paraId="57E3DE39" w14:textId="72EAFAE7" w:rsidR="00E827CF" w:rsidRPr="00E44AFC" w:rsidRDefault="00E827CF" w:rsidP="00E827CF">
            <w:r w:rsidRPr="00E44AFC">
              <w:t>Informatikmittelschule</w:t>
            </w:r>
          </w:p>
        </w:tc>
      </w:tr>
      <w:tr w:rsidR="00C0251B" w:rsidRPr="00943398" w14:paraId="1E397523" w14:textId="77777777" w:rsidTr="00F92240">
        <w:tc>
          <w:tcPr>
            <w:tcW w:w="1417" w:type="dxa"/>
          </w:tcPr>
          <w:p w14:paraId="3E3A42A3" w14:textId="7CFA3242" w:rsidR="00C0251B" w:rsidRPr="00E44AFC" w:rsidRDefault="00C0251B" w:rsidP="00E827CF">
            <w:pPr>
              <w:rPr>
                <w:rFonts w:cstheme="minorHAnsi"/>
                <w:color w:val="000000" w:themeColor="text1"/>
              </w:rPr>
            </w:pPr>
            <w:r>
              <w:rPr>
                <w:rFonts w:cstheme="minorHAnsi"/>
                <w:color w:val="000000" w:themeColor="text1"/>
              </w:rPr>
              <w:t>IPA</w:t>
            </w:r>
          </w:p>
        </w:tc>
        <w:tc>
          <w:tcPr>
            <w:tcW w:w="7650" w:type="dxa"/>
          </w:tcPr>
          <w:p w14:paraId="5C1B4BD8" w14:textId="4881E014" w:rsidR="00C0251B" w:rsidRPr="00E44AFC" w:rsidRDefault="00C0251B" w:rsidP="00E827CF">
            <w:r>
              <w:t xml:space="preserve">Individuelle </w:t>
            </w:r>
            <w:r w:rsidR="00967E69">
              <w:t>praktische A</w:t>
            </w:r>
            <w:r>
              <w:t>rbeit</w:t>
            </w:r>
          </w:p>
        </w:tc>
      </w:tr>
      <w:tr w:rsidR="0036260E" w:rsidRPr="00943398" w14:paraId="1BE216BF" w14:textId="77777777" w:rsidTr="00F92240">
        <w:tc>
          <w:tcPr>
            <w:tcW w:w="1417" w:type="dxa"/>
          </w:tcPr>
          <w:p w14:paraId="561885C1" w14:textId="3B717935" w:rsidR="0036260E" w:rsidRPr="00E44AFC" w:rsidRDefault="0036260E" w:rsidP="00E827CF">
            <w:pPr>
              <w:rPr>
                <w:rFonts w:cstheme="minorHAnsi"/>
                <w:color w:val="000000" w:themeColor="text1"/>
              </w:rPr>
            </w:pPr>
            <w:r>
              <w:rPr>
                <w:rFonts w:cstheme="minorHAnsi"/>
                <w:color w:val="000000" w:themeColor="text1"/>
              </w:rPr>
              <w:t>OOP</w:t>
            </w:r>
          </w:p>
        </w:tc>
        <w:tc>
          <w:tcPr>
            <w:tcW w:w="7650" w:type="dxa"/>
          </w:tcPr>
          <w:p w14:paraId="05D01C80" w14:textId="5B793BFC" w:rsidR="0036260E" w:rsidRPr="00E44AFC" w:rsidRDefault="0036260E" w:rsidP="00E827CF">
            <w:r>
              <w:t>Objekt orientiertes Programmeiren</w:t>
            </w:r>
          </w:p>
        </w:tc>
      </w:tr>
      <w:tr w:rsidR="0036260E" w:rsidRPr="00943398" w14:paraId="29BBA2E1" w14:textId="77777777" w:rsidTr="00F92240">
        <w:tc>
          <w:tcPr>
            <w:tcW w:w="1417" w:type="dxa"/>
          </w:tcPr>
          <w:p w14:paraId="7EF35693" w14:textId="1F6EE78E" w:rsidR="0036260E" w:rsidRDefault="0036260E" w:rsidP="00E827CF">
            <w:pPr>
              <w:rPr>
                <w:rFonts w:cstheme="minorHAnsi"/>
                <w:color w:val="000000" w:themeColor="text1"/>
              </w:rPr>
            </w:pPr>
            <w:r>
              <w:rPr>
                <w:rFonts w:cstheme="minorHAnsi"/>
                <w:color w:val="000000" w:themeColor="text1"/>
              </w:rPr>
              <w:t>OVR</w:t>
            </w:r>
          </w:p>
        </w:tc>
        <w:tc>
          <w:tcPr>
            <w:tcW w:w="7650" w:type="dxa"/>
          </w:tcPr>
          <w:p w14:paraId="584D54D0" w14:textId="6231AA9E" w:rsidR="0036260E" w:rsidRDefault="0036260E" w:rsidP="00E827CF">
            <w:r>
              <w:t>Oculus Virtual Reality</w:t>
            </w:r>
          </w:p>
        </w:tc>
      </w:tr>
      <w:tr w:rsidR="0036260E" w:rsidRPr="00943398" w14:paraId="7DB3371E" w14:textId="77777777" w:rsidTr="00F92240">
        <w:tc>
          <w:tcPr>
            <w:tcW w:w="1417" w:type="dxa"/>
          </w:tcPr>
          <w:p w14:paraId="371F42E1" w14:textId="388B6381" w:rsidR="0036260E" w:rsidRDefault="0036260E" w:rsidP="00E827CF">
            <w:pPr>
              <w:rPr>
                <w:rFonts w:cstheme="minorHAnsi"/>
                <w:color w:val="000000" w:themeColor="text1"/>
              </w:rPr>
            </w:pPr>
            <w:r>
              <w:rPr>
                <w:rFonts w:cstheme="minorHAnsi"/>
                <w:color w:val="000000" w:themeColor="text1"/>
              </w:rPr>
              <w:t>SGB-FSS</w:t>
            </w:r>
          </w:p>
        </w:tc>
        <w:tc>
          <w:tcPr>
            <w:tcW w:w="7650" w:type="dxa"/>
          </w:tcPr>
          <w:p w14:paraId="45558A9B" w14:textId="602DEAE2" w:rsidR="0036260E" w:rsidRDefault="0036260E" w:rsidP="00E827CF">
            <w:r>
              <w:t>Schweizerischer Gehörlosenbund-Fédération Suisse des Sourds</w:t>
            </w:r>
          </w:p>
        </w:tc>
      </w:tr>
      <w:tr w:rsidR="002518BF" w:rsidRPr="00943398" w14:paraId="3D4F8DA6" w14:textId="77777777" w:rsidTr="00F92240">
        <w:tc>
          <w:tcPr>
            <w:tcW w:w="1417" w:type="dxa"/>
          </w:tcPr>
          <w:p w14:paraId="26F60EA6" w14:textId="4F7443B3" w:rsidR="002518BF" w:rsidRDefault="002518BF" w:rsidP="002518BF">
            <w:pPr>
              <w:rPr>
                <w:rFonts w:cstheme="minorHAnsi"/>
                <w:color w:val="000000" w:themeColor="text1"/>
              </w:rPr>
            </w:pPr>
            <w:r>
              <w:t>TMP</w:t>
            </w:r>
          </w:p>
        </w:tc>
        <w:tc>
          <w:tcPr>
            <w:tcW w:w="7650" w:type="dxa"/>
          </w:tcPr>
          <w:p w14:paraId="489CAAC1" w14:textId="3A55F974" w:rsidR="002518BF" w:rsidRDefault="002518BF" w:rsidP="002518BF">
            <w:r>
              <w:t>Text Mesh Pro</w:t>
            </w:r>
          </w:p>
        </w:tc>
      </w:tr>
      <w:tr w:rsidR="0034515A" w:rsidRPr="00943398" w14:paraId="0B295DB0" w14:textId="77777777" w:rsidTr="00F92240">
        <w:tc>
          <w:tcPr>
            <w:tcW w:w="1417" w:type="dxa"/>
          </w:tcPr>
          <w:p w14:paraId="76F14178" w14:textId="4CFBEB53" w:rsidR="0034515A" w:rsidRDefault="0034515A" w:rsidP="00E827CF">
            <w:pPr>
              <w:rPr>
                <w:rFonts w:cstheme="minorHAnsi"/>
                <w:color w:val="000000" w:themeColor="text1"/>
                <w:lang w:val="en-GB"/>
              </w:rPr>
            </w:pPr>
            <w:r>
              <w:rPr>
                <w:rFonts w:cstheme="minorHAnsi"/>
                <w:color w:val="000000" w:themeColor="text1"/>
                <w:lang w:val="en-GB"/>
              </w:rPr>
              <w:t>VR</w:t>
            </w:r>
          </w:p>
        </w:tc>
        <w:tc>
          <w:tcPr>
            <w:tcW w:w="7650" w:type="dxa"/>
          </w:tcPr>
          <w:p w14:paraId="2069853E" w14:textId="19F1BD64" w:rsidR="0034515A" w:rsidRPr="00943398" w:rsidRDefault="0034515A" w:rsidP="00E827CF">
            <w:pPr>
              <w:rPr>
                <w:lang w:val="en-GB"/>
              </w:rPr>
            </w:pPr>
            <w:r>
              <w:rPr>
                <w:lang w:val="en-GB"/>
              </w:rPr>
              <w:t>Virtual Reality</w:t>
            </w:r>
          </w:p>
        </w:tc>
      </w:tr>
      <w:bookmarkEnd w:id="577"/>
    </w:tbl>
    <w:p w14:paraId="191B031C" w14:textId="4CE418F1" w:rsidR="00991EF6" w:rsidRDefault="00991EF6" w:rsidP="00567B49">
      <w:pPr>
        <w:rPr>
          <w:lang w:val="en-GB"/>
        </w:rPr>
      </w:pPr>
    </w:p>
    <w:p w14:paraId="659DB861" w14:textId="77777777" w:rsidR="00991EF6" w:rsidRDefault="00991EF6">
      <w:pPr>
        <w:rPr>
          <w:lang w:val="en-GB"/>
        </w:rPr>
      </w:pPr>
      <w:r>
        <w:rPr>
          <w:lang w:val="en-GB"/>
        </w:rPr>
        <w:br w:type="page"/>
      </w:r>
    </w:p>
    <w:p w14:paraId="505F4D7F" w14:textId="77958928" w:rsidR="00567B49" w:rsidRPr="0046282B" w:rsidRDefault="00567B49" w:rsidP="002A6AF2">
      <w:pPr>
        <w:pStyle w:val="IPAberschriftohnenummer"/>
        <w:rPr>
          <w:sz w:val="40"/>
          <w:szCs w:val="40"/>
        </w:rPr>
      </w:pPr>
      <w:bookmarkStart w:id="578" w:name="_Toc39502639"/>
      <w:r w:rsidRPr="0046282B">
        <w:rPr>
          <w:sz w:val="40"/>
          <w:szCs w:val="40"/>
        </w:rPr>
        <w:lastRenderedPageBreak/>
        <w:t>Glossar</w:t>
      </w:r>
      <w:bookmarkEnd w:id="578"/>
    </w:p>
    <w:tbl>
      <w:tblPr>
        <w:tblStyle w:val="Tabellenraster"/>
        <w:tblW w:w="9067" w:type="dxa"/>
        <w:tblCellMar>
          <w:top w:w="57" w:type="dxa"/>
          <w:bottom w:w="57" w:type="dxa"/>
        </w:tblCellMar>
        <w:tblLook w:val="04A0" w:firstRow="1" w:lastRow="0" w:firstColumn="1" w:lastColumn="0" w:noHBand="0" w:noVBand="1"/>
      </w:tblPr>
      <w:tblGrid>
        <w:gridCol w:w="2835"/>
        <w:gridCol w:w="6232"/>
      </w:tblGrid>
      <w:tr w:rsidR="00567B49" w14:paraId="3E1FE036" w14:textId="77777777" w:rsidTr="007D0DAD">
        <w:tc>
          <w:tcPr>
            <w:tcW w:w="2835" w:type="dxa"/>
            <w:shd w:val="clear" w:color="auto" w:fill="562EF0"/>
          </w:tcPr>
          <w:p w14:paraId="4F1BDC73" w14:textId="442B22E3" w:rsidR="00567B49" w:rsidRPr="00F92240" w:rsidRDefault="00567B49" w:rsidP="00334E88">
            <w:pPr>
              <w:rPr>
                <w:b/>
                <w:bCs/>
                <w:color w:val="FFFFFF" w:themeColor="background1"/>
              </w:rPr>
            </w:pPr>
            <w:r w:rsidRPr="00F92240">
              <w:rPr>
                <w:b/>
                <w:bCs/>
                <w:color w:val="FFFFFF" w:themeColor="background1"/>
              </w:rPr>
              <w:t>Begriff</w:t>
            </w:r>
          </w:p>
        </w:tc>
        <w:tc>
          <w:tcPr>
            <w:tcW w:w="6232" w:type="dxa"/>
            <w:shd w:val="clear" w:color="auto" w:fill="562EF0"/>
          </w:tcPr>
          <w:p w14:paraId="7AE4FF37" w14:textId="00087784" w:rsidR="00567B49" w:rsidRPr="00F92240" w:rsidRDefault="00567B49" w:rsidP="00334E88">
            <w:pPr>
              <w:rPr>
                <w:b/>
                <w:bCs/>
                <w:color w:val="FFFFFF" w:themeColor="background1"/>
              </w:rPr>
            </w:pPr>
            <w:r w:rsidRPr="00F92240">
              <w:rPr>
                <w:b/>
                <w:bCs/>
                <w:color w:val="FFFFFF" w:themeColor="background1"/>
              </w:rPr>
              <w:t>Bedeutung</w:t>
            </w:r>
          </w:p>
        </w:tc>
      </w:tr>
      <w:tr w:rsidR="00E827CF" w14:paraId="66CF8D0E" w14:textId="77777777" w:rsidTr="007D0DAD">
        <w:tc>
          <w:tcPr>
            <w:tcW w:w="2835" w:type="dxa"/>
          </w:tcPr>
          <w:p w14:paraId="78E99F9C" w14:textId="049A0A90" w:rsidR="00E827CF" w:rsidRDefault="00E827CF" w:rsidP="00E827CF">
            <w:pPr>
              <w:rPr>
                <w:rFonts w:cstheme="minorHAnsi"/>
                <w:color w:val="000000" w:themeColor="text1"/>
              </w:rPr>
            </w:pPr>
            <w:bookmarkStart w:id="579" w:name="_Hlk39492008"/>
            <w:r w:rsidRPr="009460FB">
              <w:t xml:space="preserve">Augmented Reality </w:t>
            </w:r>
          </w:p>
        </w:tc>
        <w:tc>
          <w:tcPr>
            <w:tcW w:w="6232" w:type="dxa"/>
          </w:tcPr>
          <w:p w14:paraId="359D18DC" w14:textId="438EA8B8" w:rsidR="00E827CF" w:rsidRDefault="00B44FDE" w:rsidP="00E827CF">
            <w:r>
              <w:t>Auf deutsch Erweiterte Realität, versteht man die computergestützte Erweiterung der Realitätswahrnehmung.</w:t>
            </w:r>
          </w:p>
        </w:tc>
      </w:tr>
      <w:tr w:rsidR="00E827CF" w14:paraId="035F158C" w14:textId="77777777" w:rsidTr="007D0DAD">
        <w:tc>
          <w:tcPr>
            <w:tcW w:w="2835" w:type="dxa"/>
          </w:tcPr>
          <w:p w14:paraId="18C75BE6" w14:textId="3BAE96CD" w:rsidR="00E827CF" w:rsidRDefault="00E827CF" w:rsidP="00E827CF">
            <w:pPr>
              <w:rPr>
                <w:rFonts w:cstheme="minorHAnsi"/>
                <w:color w:val="000000" w:themeColor="text1"/>
              </w:rPr>
            </w:pPr>
            <w:r>
              <w:rPr>
                <w:rFonts w:cstheme="minorHAnsi"/>
                <w:color w:val="000000" w:themeColor="text1"/>
              </w:rPr>
              <w:t>Fingeralphabet</w:t>
            </w:r>
          </w:p>
        </w:tc>
        <w:tc>
          <w:tcPr>
            <w:tcW w:w="6232" w:type="dxa"/>
          </w:tcPr>
          <w:p w14:paraId="331D3AA2" w14:textId="3E3C1DEE" w:rsidR="00E827CF" w:rsidRDefault="00B44FDE" w:rsidP="00E827CF">
            <w:r>
              <w:t>Das Fingeralphabet ist ein Teil der Gebärdensprache, welches dazu dient, Wörter zu buchstabieren.</w:t>
            </w:r>
          </w:p>
        </w:tc>
      </w:tr>
      <w:tr w:rsidR="00E827CF" w14:paraId="247B7D4D" w14:textId="77777777" w:rsidTr="007D0DAD">
        <w:tc>
          <w:tcPr>
            <w:tcW w:w="2835" w:type="dxa"/>
          </w:tcPr>
          <w:p w14:paraId="25F3995A" w14:textId="283517BA" w:rsidR="00E827CF" w:rsidRDefault="00E827CF" w:rsidP="00E827CF">
            <w:pPr>
              <w:rPr>
                <w:rFonts w:cstheme="minorHAnsi"/>
                <w:color w:val="000000" w:themeColor="text1"/>
              </w:rPr>
            </w:pPr>
            <w:r>
              <w:rPr>
                <w:rFonts w:cstheme="minorHAnsi"/>
                <w:color w:val="000000" w:themeColor="text1"/>
              </w:rPr>
              <w:t>GameDev</w:t>
            </w:r>
          </w:p>
        </w:tc>
        <w:tc>
          <w:tcPr>
            <w:tcW w:w="6232" w:type="dxa"/>
          </w:tcPr>
          <w:p w14:paraId="0D4ED62F" w14:textId="5DFEAD7F" w:rsidR="00E827CF" w:rsidRDefault="00B44FDE" w:rsidP="00E827CF">
            <w:r>
              <w:t>Ist ein Modul an der BFH, wo man die Entwicklungsumgebung Unity lernt.</w:t>
            </w:r>
          </w:p>
        </w:tc>
      </w:tr>
      <w:tr w:rsidR="00E827CF" w14:paraId="7128236D" w14:textId="77777777" w:rsidTr="007D0DAD">
        <w:tc>
          <w:tcPr>
            <w:tcW w:w="2835" w:type="dxa"/>
          </w:tcPr>
          <w:p w14:paraId="6AAA2280" w14:textId="6EC60BCF" w:rsidR="00E827CF" w:rsidRDefault="00E827CF" w:rsidP="00E827CF">
            <w:pPr>
              <w:rPr>
                <w:rFonts w:cstheme="minorHAnsi"/>
                <w:color w:val="000000" w:themeColor="text1"/>
              </w:rPr>
            </w:pPr>
            <w:r>
              <w:t>Gebärdensprache</w:t>
            </w:r>
          </w:p>
        </w:tc>
        <w:tc>
          <w:tcPr>
            <w:tcW w:w="6232" w:type="dxa"/>
          </w:tcPr>
          <w:p w14:paraId="1BFA6CAF" w14:textId="0FBFF08E" w:rsidR="00E827CF" w:rsidRDefault="00B44FDE" w:rsidP="00E827CF">
            <w:r>
              <w:t>Die Gebärdensprache ist eine visuelle Kommunikationsart, welche von Gehörlosen verwendet wird.</w:t>
            </w:r>
          </w:p>
        </w:tc>
      </w:tr>
      <w:tr w:rsidR="00E827CF" w14:paraId="0167264E" w14:textId="77777777" w:rsidTr="007D0DAD">
        <w:tc>
          <w:tcPr>
            <w:tcW w:w="2835" w:type="dxa"/>
          </w:tcPr>
          <w:p w14:paraId="07E95E88" w14:textId="650BB0E5" w:rsidR="00E827CF" w:rsidRDefault="00E827CF" w:rsidP="00E827CF">
            <w:pPr>
              <w:rPr>
                <w:rFonts w:cstheme="minorHAnsi"/>
                <w:color w:val="000000" w:themeColor="text1"/>
              </w:rPr>
            </w:pPr>
            <w:r w:rsidRPr="00C520C2">
              <w:t xml:space="preserve">Gehörlosen-Café </w:t>
            </w:r>
          </w:p>
        </w:tc>
        <w:tc>
          <w:tcPr>
            <w:tcW w:w="6232" w:type="dxa"/>
          </w:tcPr>
          <w:p w14:paraId="1EDC3843" w14:textId="2B35A1D8" w:rsidR="00E827CF" w:rsidRDefault="00B44FDE" w:rsidP="00E827CF">
            <w:r>
              <w:t>Ist ein Treffen, wo sich Gehörlose Treffen und über Themen diskutieren.</w:t>
            </w:r>
          </w:p>
        </w:tc>
      </w:tr>
      <w:tr w:rsidR="00E827CF" w14:paraId="373CC212" w14:textId="77777777" w:rsidTr="007D0DAD">
        <w:tc>
          <w:tcPr>
            <w:tcW w:w="2835" w:type="dxa"/>
          </w:tcPr>
          <w:p w14:paraId="2DDAD676" w14:textId="432B6E04" w:rsidR="00E827CF" w:rsidRDefault="00E827CF" w:rsidP="00E827CF">
            <w:pPr>
              <w:rPr>
                <w:rFonts w:cstheme="minorHAnsi"/>
                <w:color w:val="000000" w:themeColor="text1"/>
              </w:rPr>
            </w:pPr>
            <w:r>
              <w:t>Git</w:t>
            </w:r>
          </w:p>
        </w:tc>
        <w:tc>
          <w:tcPr>
            <w:tcW w:w="6232" w:type="dxa"/>
          </w:tcPr>
          <w:p w14:paraId="3F623FF7" w14:textId="74287773" w:rsidR="00E827CF" w:rsidRDefault="00E827CF" w:rsidP="00E827CF">
            <w:r w:rsidRPr="0026627C">
              <w:t>Versionsverwaltungssystem</w:t>
            </w:r>
          </w:p>
        </w:tc>
      </w:tr>
      <w:tr w:rsidR="00E827CF" w14:paraId="6EB17997" w14:textId="77777777" w:rsidTr="007D0DAD">
        <w:tc>
          <w:tcPr>
            <w:tcW w:w="2835" w:type="dxa"/>
          </w:tcPr>
          <w:p w14:paraId="3A391746" w14:textId="4F3CC52C" w:rsidR="00E827CF" w:rsidRDefault="00E827CF" w:rsidP="00E827CF">
            <w:pPr>
              <w:rPr>
                <w:rFonts w:cstheme="minorHAnsi"/>
                <w:color w:val="000000" w:themeColor="text1"/>
              </w:rPr>
            </w:pPr>
            <w:r>
              <w:t>GitLab</w:t>
            </w:r>
          </w:p>
        </w:tc>
        <w:tc>
          <w:tcPr>
            <w:tcW w:w="6232" w:type="dxa"/>
          </w:tcPr>
          <w:p w14:paraId="3B3EAE4C" w14:textId="2F1B59D4" w:rsidR="00E827CF" w:rsidRDefault="00B44FDE" w:rsidP="00E827CF">
            <w:r w:rsidRPr="00B44FDE">
              <w:t>GitLab ist eine Webanwendung zur Versionsverwaltung für Softwareprojekte auf Basis von Git.</w:t>
            </w:r>
          </w:p>
        </w:tc>
      </w:tr>
      <w:tr w:rsidR="00E827CF" w14:paraId="0FAA75B6" w14:textId="77777777" w:rsidTr="007D0DAD">
        <w:tc>
          <w:tcPr>
            <w:tcW w:w="2835" w:type="dxa"/>
          </w:tcPr>
          <w:p w14:paraId="07277F8F" w14:textId="7EBD7936" w:rsidR="00E827CF" w:rsidRDefault="00E827CF" w:rsidP="00E827CF">
            <w:pPr>
              <w:rPr>
                <w:rFonts w:cstheme="minorHAnsi"/>
                <w:color w:val="000000" w:themeColor="text1"/>
              </w:rPr>
            </w:pPr>
            <w:r>
              <w:rPr>
                <w:rFonts w:cstheme="minorHAnsi"/>
                <w:color w:val="000000" w:themeColor="text1"/>
              </w:rPr>
              <w:t>Hand</w:t>
            </w:r>
            <w:r w:rsidR="00CD30FD">
              <w:rPr>
                <w:rFonts w:cstheme="minorHAnsi"/>
                <w:color w:val="000000" w:themeColor="text1"/>
              </w:rPr>
              <w:t>-T</w:t>
            </w:r>
            <w:r>
              <w:rPr>
                <w:rFonts w:cstheme="minorHAnsi"/>
                <w:color w:val="000000" w:themeColor="text1"/>
              </w:rPr>
              <w:t>racking</w:t>
            </w:r>
          </w:p>
        </w:tc>
        <w:tc>
          <w:tcPr>
            <w:tcW w:w="6232" w:type="dxa"/>
          </w:tcPr>
          <w:p w14:paraId="115547A6" w14:textId="3AB413EF" w:rsidR="00E827CF" w:rsidRDefault="00B44FDE" w:rsidP="00E827CF">
            <w:r>
              <w:t>Das verfolgen und aufzeichnen von Händen.</w:t>
            </w:r>
          </w:p>
        </w:tc>
      </w:tr>
      <w:tr w:rsidR="00E827CF" w14:paraId="5D2E790A" w14:textId="77777777" w:rsidTr="007D0DAD">
        <w:tc>
          <w:tcPr>
            <w:tcW w:w="2835" w:type="dxa"/>
          </w:tcPr>
          <w:p w14:paraId="5FCF96E4" w14:textId="21ED411E" w:rsidR="00E827CF" w:rsidRDefault="00E827CF" w:rsidP="00E827CF">
            <w:pPr>
              <w:rPr>
                <w:rFonts w:cstheme="minorHAnsi"/>
                <w:color w:val="000000" w:themeColor="text1"/>
              </w:rPr>
            </w:pPr>
            <w:r>
              <w:rPr>
                <w:rFonts w:cstheme="minorHAnsi"/>
                <w:color w:val="000000" w:themeColor="text1"/>
              </w:rPr>
              <w:t>I</w:t>
            </w:r>
            <w:r w:rsidR="006957FF">
              <w:rPr>
                <w:rFonts w:cstheme="minorHAnsi"/>
                <w:color w:val="000000" w:themeColor="text1"/>
              </w:rPr>
              <w:t>SB</w:t>
            </w:r>
          </w:p>
        </w:tc>
        <w:tc>
          <w:tcPr>
            <w:tcW w:w="6232" w:type="dxa"/>
          </w:tcPr>
          <w:p w14:paraId="39DC8D88" w14:textId="572207F7" w:rsidR="00E827CF" w:rsidRDefault="006957FF" w:rsidP="00E827CF">
            <w:r>
              <w:t>Informatiksteuerungsorgang des Bundes</w:t>
            </w:r>
          </w:p>
        </w:tc>
      </w:tr>
      <w:tr w:rsidR="0034515A" w14:paraId="3B2921A3" w14:textId="77777777" w:rsidTr="007D0DAD">
        <w:tc>
          <w:tcPr>
            <w:tcW w:w="2835" w:type="dxa"/>
          </w:tcPr>
          <w:p w14:paraId="46C10BFA" w14:textId="7941ABB5" w:rsidR="0034515A" w:rsidRDefault="0034515A" w:rsidP="00E827CF">
            <w:pPr>
              <w:rPr>
                <w:rFonts w:cstheme="minorHAnsi"/>
                <w:color w:val="000000" w:themeColor="text1"/>
              </w:rPr>
            </w:pPr>
            <w:r>
              <w:rPr>
                <w:rFonts w:cstheme="minorHAnsi"/>
                <w:color w:val="000000" w:themeColor="text1"/>
              </w:rPr>
              <w:t>Oculus-Link</w:t>
            </w:r>
          </w:p>
        </w:tc>
        <w:tc>
          <w:tcPr>
            <w:tcW w:w="6232" w:type="dxa"/>
          </w:tcPr>
          <w:p w14:paraId="76F54A1D" w14:textId="7A2F25F6" w:rsidR="0034515A" w:rsidRDefault="00B44FDE" w:rsidP="00E827CF">
            <w:r>
              <w:t>Ein Kabel, welches der Oculus-Quest ermöglich auf dem Computer zu laufen.</w:t>
            </w:r>
          </w:p>
        </w:tc>
      </w:tr>
      <w:tr w:rsidR="00E827CF" w14:paraId="37628FF0" w14:textId="77777777" w:rsidTr="007D0DAD">
        <w:tc>
          <w:tcPr>
            <w:tcW w:w="2835" w:type="dxa"/>
          </w:tcPr>
          <w:p w14:paraId="36915794" w14:textId="61AC5D53" w:rsidR="00E827CF" w:rsidRDefault="00E827CF" w:rsidP="00E827CF">
            <w:pPr>
              <w:rPr>
                <w:rFonts w:cstheme="minorHAnsi"/>
                <w:color w:val="000000" w:themeColor="text1"/>
              </w:rPr>
            </w:pPr>
            <w:r>
              <w:t>Oculus-Quest</w:t>
            </w:r>
          </w:p>
        </w:tc>
        <w:tc>
          <w:tcPr>
            <w:tcW w:w="6232" w:type="dxa"/>
          </w:tcPr>
          <w:p w14:paraId="00D99CD7" w14:textId="0D078249" w:rsidR="00E827CF" w:rsidRDefault="00B44FDE" w:rsidP="00E827CF">
            <w:r>
              <w:t>Stand Alone VR-Brille von Oculus welches mit vier integrierten Kameras dem Benutzer 6DOF verleiht.</w:t>
            </w:r>
          </w:p>
        </w:tc>
      </w:tr>
      <w:tr w:rsidR="00142F44" w14:paraId="14BE7E4F" w14:textId="77777777" w:rsidTr="007D0DAD">
        <w:tc>
          <w:tcPr>
            <w:tcW w:w="2835" w:type="dxa"/>
          </w:tcPr>
          <w:p w14:paraId="157A3706" w14:textId="58D07CF2" w:rsidR="00142F44" w:rsidRDefault="00142F44" w:rsidP="00E827CF">
            <w:r>
              <w:t>Oculus-Rift</w:t>
            </w:r>
          </w:p>
        </w:tc>
        <w:tc>
          <w:tcPr>
            <w:tcW w:w="6232" w:type="dxa"/>
          </w:tcPr>
          <w:p w14:paraId="0C9D9735" w14:textId="27E510BE" w:rsidR="00142F44" w:rsidRDefault="002518BF" w:rsidP="00E827CF">
            <w:r>
              <w:t>VR-Brille von Oculus welche via einer DisplayPort-Kabel mit einem PC verbunden ist. Mit Ihren drei Kameras verleiht diese dem Benutzer 6DOF.</w:t>
            </w:r>
          </w:p>
        </w:tc>
      </w:tr>
      <w:tr w:rsidR="00E827CF" w14:paraId="17E20D93" w14:textId="77777777" w:rsidTr="007D0DAD">
        <w:tc>
          <w:tcPr>
            <w:tcW w:w="2835" w:type="dxa"/>
          </w:tcPr>
          <w:p w14:paraId="7BEE7BF9" w14:textId="0B33098C" w:rsidR="00E827CF" w:rsidRDefault="00E827CF" w:rsidP="00E827CF">
            <w:pPr>
              <w:rPr>
                <w:rFonts w:cstheme="minorHAnsi"/>
                <w:color w:val="000000" w:themeColor="text1"/>
              </w:rPr>
            </w:pPr>
            <w:r>
              <w:t>OpenCV</w:t>
            </w:r>
          </w:p>
        </w:tc>
        <w:tc>
          <w:tcPr>
            <w:tcW w:w="6232" w:type="dxa"/>
          </w:tcPr>
          <w:p w14:paraId="0716FC84" w14:textId="5C283D91" w:rsidR="00E827CF" w:rsidRDefault="002518BF" w:rsidP="00E827CF">
            <w:r>
              <w:t>Eine Library für Bildverarbeitung und maschinelles Sehen.</w:t>
            </w:r>
          </w:p>
        </w:tc>
      </w:tr>
      <w:tr w:rsidR="00B75DD8" w14:paraId="31C5C7F7" w14:textId="77777777" w:rsidTr="007D0DAD">
        <w:tc>
          <w:tcPr>
            <w:tcW w:w="2835" w:type="dxa"/>
          </w:tcPr>
          <w:p w14:paraId="6970A218" w14:textId="7E3EAC56" w:rsidR="00B75DD8" w:rsidRDefault="00B75DD8" w:rsidP="00E827CF">
            <w:r>
              <w:t>Skybox</w:t>
            </w:r>
          </w:p>
        </w:tc>
        <w:tc>
          <w:tcPr>
            <w:tcW w:w="6232" w:type="dxa"/>
          </w:tcPr>
          <w:p w14:paraId="210757F3" w14:textId="31AAA163" w:rsidR="00B75DD8" w:rsidRDefault="003A1A48" w:rsidP="00E827CF">
            <w:r>
              <w:t>Die Himmelsfarbe in einem virtuellen Raum</w:t>
            </w:r>
          </w:p>
        </w:tc>
      </w:tr>
      <w:tr w:rsidR="0034515A" w14:paraId="7E674BEA" w14:textId="77777777" w:rsidTr="007D0DAD">
        <w:tc>
          <w:tcPr>
            <w:tcW w:w="2835" w:type="dxa"/>
          </w:tcPr>
          <w:p w14:paraId="03FB3E0E" w14:textId="38005359" w:rsidR="0034515A" w:rsidRDefault="0034515A" w:rsidP="0034515A">
            <w:r>
              <w:rPr>
                <w:rFonts w:cstheme="minorHAnsi"/>
                <w:color w:val="000000" w:themeColor="text1"/>
              </w:rPr>
              <w:t>Tracking</w:t>
            </w:r>
          </w:p>
        </w:tc>
        <w:tc>
          <w:tcPr>
            <w:tcW w:w="6232" w:type="dxa"/>
          </w:tcPr>
          <w:p w14:paraId="58884260" w14:textId="5C98787D" w:rsidR="0034515A" w:rsidRDefault="003A1A48" w:rsidP="0034515A">
            <w:r>
              <w:t>Verfolgung und Aufzeichnung eines Objekts</w:t>
            </w:r>
          </w:p>
        </w:tc>
      </w:tr>
      <w:tr w:rsidR="009D1E8F" w14:paraId="39C7851F" w14:textId="77777777" w:rsidTr="007D0DAD">
        <w:tc>
          <w:tcPr>
            <w:tcW w:w="2835" w:type="dxa"/>
          </w:tcPr>
          <w:p w14:paraId="5A41297D" w14:textId="0A2718A0" w:rsidR="009D1E8F" w:rsidRDefault="009D1E8F" w:rsidP="0034515A">
            <w:pPr>
              <w:rPr>
                <w:rFonts w:cstheme="minorHAnsi"/>
                <w:color w:val="000000" w:themeColor="text1"/>
              </w:rPr>
            </w:pPr>
            <w:r>
              <w:rPr>
                <w:rFonts w:cstheme="minorHAnsi"/>
                <w:color w:val="000000" w:themeColor="text1"/>
              </w:rPr>
              <w:t>Unity</w:t>
            </w:r>
          </w:p>
        </w:tc>
        <w:tc>
          <w:tcPr>
            <w:tcW w:w="6232" w:type="dxa"/>
          </w:tcPr>
          <w:p w14:paraId="10E1996C" w14:textId="1DE0BDBF" w:rsidR="009D1E8F" w:rsidRDefault="009D1E8F" w:rsidP="0034515A">
            <w:r>
              <w:t xml:space="preserve">Spiel-Engine von Unity Technologies. </w:t>
            </w:r>
          </w:p>
        </w:tc>
      </w:tr>
      <w:bookmarkEnd w:id="579"/>
    </w:tbl>
    <w:p w14:paraId="490B3D44" w14:textId="3E2E9A73" w:rsidR="00334E88" w:rsidRDefault="00334E88" w:rsidP="00334E88"/>
    <w:p w14:paraId="67527E9D" w14:textId="7E4EAA82" w:rsidR="008F62EF" w:rsidRDefault="008F62EF">
      <w:r>
        <w:br w:type="page"/>
      </w:r>
    </w:p>
    <w:p w14:paraId="36BB59A1" w14:textId="4C6A558C" w:rsidR="00840980" w:rsidRPr="0046282B" w:rsidRDefault="008D1E96" w:rsidP="002A6AF2">
      <w:pPr>
        <w:pStyle w:val="IPAberschriftohnenummer"/>
        <w:rPr>
          <w:sz w:val="40"/>
          <w:szCs w:val="40"/>
        </w:rPr>
      </w:pPr>
      <w:bookmarkStart w:id="580" w:name="_Toc36561868"/>
      <w:bookmarkStart w:id="581" w:name="_Toc39502640"/>
      <w:r w:rsidRPr="0046282B">
        <w:rPr>
          <w:sz w:val="40"/>
          <w:szCs w:val="40"/>
        </w:rPr>
        <w:lastRenderedPageBreak/>
        <w:t>Sitzungsprotokolle</w:t>
      </w:r>
      <w:bookmarkEnd w:id="580"/>
      <w:bookmarkEnd w:id="581"/>
    </w:p>
    <w:p w14:paraId="28BA18E5" w14:textId="63BF1A13" w:rsidR="00840980" w:rsidRDefault="00840980" w:rsidP="00840980">
      <w:pPr>
        <w:pStyle w:val="berschrift2"/>
        <w:numPr>
          <w:ilvl w:val="0"/>
          <w:numId w:val="0"/>
        </w:numPr>
        <w:ind w:left="576" w:hanging="576"/>
      </w:pPr>
      <w:bookmarkStart w:id="582" w:name="_Toc39502641"/>
      <w:r>
        <w:t>Erster Besuchstag – 22.04.2020</w:t>
      </w:r>
      <w:bookmarkEnd w:id="582"/>
    </w:p>
    <w:p w14:paraId="4EC2011E" w14:textId="61E99CA5" w:rsidR="00840980" w:rsidRDefault="00840980" w:rsidP="00840980">
      <w:pPr>
        <w:rPr>
          <w:b/>
          <w:bCs/>
        </w:rPr>
      </w:pPr>
      <w:r w:rsidRPr="00840980">
        <w:rPr>
          <w:b/>
          <w:bCs/>
        </w:rPr>
        <w:t>Verlauf</w:t>
      </w:r>
    </w:p>
    <w:p w14:paraId="3B16977E" w14:textId="15E88150" w:rsidR="00AC401D" w:rsidRDefault="00AC401D" w:rsidP="00840980">
      <w:r>
        <w:t xml:space="preserve">Die Sitzung fand </w:t>
      </w:r>
      <w:r w:rsidR="00603BA8">
        <w:t xml:space="preserve">online </w:t>
      </w:r>
      <w:r>
        <w:t xml:space="preserve">auf </w:t>
      </w:r>
      <w:r w:rsidR="00603BA8">
        <w:t>J</w:t>
      </w:r>
      <w:r>
        <w:t xml:space="preserve">itsi statt. Präsent waren Auftraggeber (Marcus Hudritsch), Projektleiter (Cédric Girardin) und Hauptexperte (Manuel Schaffner). </w:t>
      </w:r>
    </w:p>
    <w:p w14:paraId="1CB999BF" w14:textId="77777777" w:rsidR="00C66599" w:rsidRDefault="00C6075E" w:rsidP="00C66599">
      <w:r>
        <w:t>Am Anfang haben wir uns alle kurz vorgestellt. Neue und bereits bekannte Features auf PkOrg wurden erwähnt. Herr Schaffner fragte Cédric Girardin</w:t>
      </w:r>
      <w:r w:rsidR="00C66599">
        <w:t xml:space="preserve"> nach</w:t>
      </w:r>
      <w:r>
        <w:t xml:space="preserve"> seine</w:t>
      </w:r>
      <w:r w:rsidR="00C66599">
        <w:t>n</w:t>
      </w:r>
      <w:r>
        <w:t xml:space="preserve"> </w:t>
      </w:r>
      <w:r w:rsidR="00C66599">
        <w:t>p</w:t>
      </w:r>
      <w:r>
        <w:t xml:space="preserve">ersönlichen Ziele sowie was er vom Projekt/Produkt erwartet. </w:t>
      </w:r>
      <w:r w:rsidR="00C66599">
        <w:t>Der Experte fragte auch, was für Tests gemacht werden.</w:t>
      </w:r>
      <w:r w:rsidR="00C66599">
        <w:br/>
        <w:t xml:space="preserve">Herr Schaffner testete auch die Rolle von Cédric Girardin, ob diesem auch bewusst sei, dass er Projektleiter ist und was er zu tun habe, sowie für was denn überhaupt das Abnahmeprotokoll gut sei. Zusammen haben alle den Zeitplan und die Meilensteine angeschaut. </w:t>
      </w:r>
    </w:p>
    <w:p w14:paraId="174BFB6C" w14:textId="77777777" w:rsidR="00C66599" w:rsidRPr="00C6075E" w:rsidRDefault="00C66599" w:rsidP="00C66599">
      <w:pPr>
        <w:rPr>
          <w:lang w:val="de-DE"/>
        </w:rPr>
      </w:pPr>
      <w:r w:rsidRPr="00C6075E">
        <w:rPr>
          <w:lang w:val="de-DE"/>
        </w:rPr>
        <w:t>Am Schluss hat</w:t>
      </w:r>
      <w:r>
        <w:rPr>
          <w:lang w:val="de-DE"/>
        </w:rPr>
        <w:t>t</w:t>
      </w:r>
      <w:r w:rsidRPr="00C6075E">
        <w:rPr>
          <w:lang w:val="de-DE"/>
        </w:rPr>
        <w:t>e Cédric Girardin noch</w:t>
      </w:r>
      <w:r>
        <w:rPr>
          <w:lang w:val="de-DE"/>
        </w:rPr>
        <w:t xml:space="preserve"> einige Fragen an den Hauptexperten zur Umsetzung der Dokumentation.</w:t>
      </w:r>
    </w:p>
    <w:p w14:paraId="58F91934" w14:textId="77777777" w:rsidR="00C66599" w:rsidRDefault="00C66599" w:rsidP="00C66599">
      <w:pPr>
        <w:rPr>
          <w:b/>
          <w:bCs/>
        </w:rPr>
      </w:pPr>
      <w:r w:rsidRPr="00840980">
        <w:rPr>
          <w:b/>
          <w:bCs/>
        </w:rPr>
        <w:t>Notizen und Erkenntnisse</w:t>
      </w:r>
    </w:p>
    <w:p w14:paraId="6748B7DB" w14:textId="77777777" w:rsidR="00C66599" w:rsidRDefault="00C66599" w:rsidP="00C66599">
      <w:pPr>
        <w:pStyle w:val="Listenabsatz"/>
        <w:numPr>
          <w:ilvl w:val="0"/>
          <w:numId w:val="19"/>
        </w:numPr>
      </w:pPr>
      <w:r>
        <w:t>Das Abnahme Protokoll dient zur Verständigung und Abmachung zwischen Projektleiter und Auftraggeber</w:t>
      </w:r>
    </w:p>
    <w:p w14:paraId="6BC22FD6" w14:textId="77777777" w:rsidR="00C66599" w:rsidRDefault="00C66599" w:rsidP="00C66599">
      <w:pPr>
        <w:pStyle w:val="Listenabsatz"/>
        <w:numPr>
          <w:ilvl w:val="0"/>
          <w:numId w:val="19"/>
        </w:numPr>
      </w:pPr>
      <w:r>
        <w:t>Nach Auffassung des Experten sollte die Dokumentation für eine aussenstehende Person gemacht/geschrieben werden.</w:t>
      </w:r>
    </w:p>
    <w:p w14:paraId="13B2186F" w14:textId="77777777" w:rsidR="00C66599" w:rsidRDefault="00C66599" w:rsidP="00C66599">
      <w:pPr>
        <w:pStyle w:val="Listenabsatz"/>
        <w:numPr>
          <w:ilvl w:val="0"/>
          <w:numId w:val="19"/>
        </w:numPr>
      </w:pPr>
      <w:r>
        <w:t>Der Zusammenhang zwischen dem, was geplant und dem was gemacht wurde, sollte vorhanden sein.</w:t>
      </w:r>
    </w:p>
    <w:p w14:paraId="32601F2F" w14:textId="77777777" w:rsidR="00C66599" w:rsidRDefault="00C66599" w:rsidP="00C66599">
      <w:pPr>
        <w:pStyle w:val="Listenabsatz"/>
        <w:numPr>
          <w:ilvl w:val="0"/>
          <w:numId w:val="19"/>
        </w:numPr>
      </w:pPr>
      <w:r>
        <w:t>Die Tests sollten für das System gemacht werden.</w:t>
      </w:r>
    </w:p>
    <w:p w14:paraId="2C992524" w14:textId="77777777" w:rsidR="00C66599" w:rsidRPr="00840980" w:rsidRDefault="00C66599" w:rsidP="00C66599">
      <w:pPr>
        <w:pStyle w:val="Listenabsatz"/>
        <w:numPr>
          <w:ilvl w:val="0"/>
          <w:numId w:val="19"/>
        </w:numPr>
      </w:pPr>
      <w:r>
        <w:t>Die Versionierung Testen.</w:t>
      </w:r>
    </w:p>
    <w:p w14:paraId="5785F1FD" w14:textId="0A32B278" w:rsidR="00840980" w:rsidRDefault="00840980" w:rsidP="00C66599">
      <w:pPr>
        <w:rPr>
          <w:b/>
          <w:bCs/>
        </w:rPr>
      </w:pPr>
      <w:r>
        <w:rPr>
          <w:b/>
          <w:bCs/>
        </w:rPr>
        <w:t>Abmachungen</w:t>
      </w:r>
    </w:p>
    <w:p w14:paraId="44B5F43C" w14:textId="3DAEB2DE" w:rsidR="00840980" w:rsidRDefault="00CB4190" w:rsidP="008F29FE">
      <w:pPr>
        <w:pStyle w:val="Listenabsatz"/>
        <w:numPr>
          <w:ilvl w:val="0"/>
          <w:numId w:val="19"/>
        </w:numPr>
      </w:pPr>
      <w:r>
        <w:t>Am 22.04.2020 den Zeitplan auf PkOrg hochladen.</w:t>
      </w:r>
    </w:p>
    <w:p w14:paraId="7210B0E2" w14:textId="704A697D" w:rsidR="00CB4190" w:rsidRDefault="00CB4190" w:rsidP="008F29FE">
      <w:pPr>
        <w:pStyle w:val="Listenabsatz"/>
        <w:numPr>
          <w:ilvl w:val="0"/>
          <w:numId w:val="19"/>
        </w:numPr>
      </w:pPr>
      <w:r>
        <w:t>Am 30.04.2020 ist der zweite Besuchstag</w:t>
      </w:r>
    </w:p>
    <w:p w14:paraId="71BDDCA3" w14:textId="77901C92" w:rsidR="00403313" w:rsidRDefault="00403313" w:rsidP="00403313"/>
    <w:p w14:paraId="6EA50393" w14:textId="4B870607" w:rsidR="00403313" w:rsidRDefault="00403313">
      <w:r>
        <w:br w:type="page"/>
      </w:r>
    </w:p>
    <w:p w14:paraId="76F4374E" w14:textId="4267D50B" w:rsidR="00403313" w:rsidRDefault="00403313" w:rsidP="00403313">
      <w:pPr>
        <w:pStyle w:val="berschrift2"/>
        <w:numPr>
          <w:ilvl w:val="0"/>
          <w:numId w:val="0"/>
        </w:numPr>
        <w:ind w:left="576" w:hanging="576"/>
      </w:pPr>
      <w:bookmarkStart w:id="583" w:name="_Hlk39476238"/>
      <w:bookmarkStart w:id="584" w:name="_Toc39502642"/>
      <w:r>
        <w:lastRenderedPageBreak/>
        <w:t>Zweiter Besuchstag – 30.04.2020</w:t>
      </w:r>
      <w:bookmarkEnd w:id="584"/>
    </w:p>
    <w:p w14:paraId="11FA9404" w14:textId="3B566704" w:rsidR="00403313" w:rsidRDefault="00403313" w:rsidP="00403313">
      <w:pPr>
        <w:rPr>
          <w:b/>
          <w:bCs/>
        </w:rPr>
      </w:pPr>
      <w:r w:rsidRPr="00840980">
        <w:rPr>
          <w:b/>
          <w:bCs/>
        </w:rPr>
        <w:t>Verlauf</w:t>
      </w:r>
    </w:p>
    <w:p w14:paraId="7CBAD021" w14:textId="21A34781" w:rsidR="00603BA8" w:rsidRPr="00603BA8" w:rsidRDefault="00603BA8" w:rsidP="00403313">
      <w:r>
        <w:t xml:space="preserve">Die Sitzung fand online auf Jitsi statt. Präsent waren Auftraggeber (Marcus Hudritsch), Projektleiter (Cédric Girardin) und Hauptexperte (Manuel Schaffner). </w:t>
      </w:r>
    </w:p>
    <w:p w14:paraId="48BDA4C2" w14:textId="77777777" w:rsidR="00C66599" w:rsidRPr="00603BA8" w:rsidRDefault="00C66599" w:rsidP="00C66599">
      <w:r w:rsidRPr="00603BA8">
        <w:t>Cédric Girardin und Marcus Hudritsch hat</w:t>
      </w:r>
      <w:r>
        <w:t xml:space="preserve">ten etwas Verspätung, doch nachdem alle präsent waren, fragt Manuel Schaffner wie der aktuelle Zustand der IPA ist. Cédric Girardin bestätigte, dass alles nach Zeitplan verlaufe. Die Applikation sei mehrheitlich realisiert und es müssten nur noch die Systemtests ausgeführt werden. Bei der Dokumentation müsse noch die Realisierung dokumentiert werden. Fragen zur Dokumentation gab es wenige, bis auf einige Verbesserungsvorschläge des Experten für das Verständnis des Lesers. Marcus Hudritsch verlies die Sitzung etwas früher, da er noch ein Zahnarzt Termin hatte. Danach hat Herr Schaffner noch Fragen beantwortet zum Sourcecode, sowie zur Präsentation. Nach einer Stunde war der zweite Besuchstag vorbei. </w:t>
      </w:r>
    </w:p>
    <w:p w14:paraId="2E6672E8" w14:textId="77777777" w:rsidR="00C66599" w:rsidRDefault="00C66599" w:rsidP="00C66599">
      <w:pPr>
        <w:rPr>
          <w:b/>
          <w:bCs/>
        </w:rPr>
      </w:pPr>
      <w:r w:rsidRPr="00840980">
        <w:rPr>
          <w:b/>
          <w:bCs/>
        </w:rPr>
        <w:t>Notizen und Erkenntnisse</w:t>
      </w:r>
    </w:p>
    <w:p w14:paraId="2B52EC40" w14:textId="3E2911D0" w:rsidR="00C66599" w:rsidRPr="00AC401D" w:rsidRDefault="00C66599" w:rsidP="00C66599">
      <w:pPr>
        <w:pStyle w:val="Listenabsatz"/>
        <w:numPr>
          <w:ilvl w:val="0"/>
          <w:numId w:val="46"/>
        </w:numPr>
        <w:rPr>
          <w:b/>
          <w:bCs/>
        </w:rPr>
      </w:pPr>
      <w:r>
        <w:t>Im Systementwurf noch erwähnen</w:t>
      </w:r>
      <w:r w:rsidR="00AA34EA">
        <w:t>,</w:t>
      </w:r>
      <w:r>
        <w:t xml:space="preserve"> da</w:t>
      </w:r>
      <w:r w:rsidR="00AA34EA">
        <w:t>s</w:t>
      </w:r>
      <w:r>
        <w:t xml:space="preserve">s die VR-Trainingsapplikation für Fingeralphabet in der Scene laufen wird. </w:t>
      </w:r>
    </w:p>
    <w:p w14:paraId="273E0F0B" w14:textId="489D25F7" w:rsidR="00C66599" w:rsidRDefault="00C66599" w:rsidP="00C66599">
      <w:pPr>
        <w:pStyle w:val="Listenabsatz"/>
        <w:numPr>
          <w:ilvl w:val="0"/>
          <w:numId w:val="46"/>
        </w:numPr>
      </w:pPr>
      <w:r>
        <w:t>Projektstruktur muss die neu dazugekommenen Ordner nicht aufzeigen</w:t>
      </w:r>
      <w:r w:rsidR="00AA34EA">
        <w:t>.</w:t>
      </w:r>
    </w:p>
    <w:p w14:paraId="12D3F0E4" w14:textId="77777777" w:rsidR="00C66599" w:rsidRDefault="00C66599" w:rsidP="00C66599">
      <w:pPr>
        <w:pStyle w:val="Listenabsatz"/>
        <w:numPr>
          <w:ilvl w:val="0"/>
          <w:numId w:val="46"/>
        </w:numPr>
      </w:pPr>
      <w:r>
        <w:t>PDF vor hochladen nochmals überprüfen</w:t>
      </w:r>
    </w:p>
    <w:p w14:paraId="67CD10C6" w14:textId="4FC6408F" w:rsidR="00C66599" w:rsidRDefault="00C66599" w:rsidP="00C66599">
      <w:pPr>
        <w:pStyle w:val="Listenabsatz"/>
        <w:numPr>
          <w:ilvl w:val="0"/>
          <w:numId w:val="46"/>
        </w:numPr>
      </w:pPr>
      <w:r>
        <w:t>Für die Klassen im Sourcecode jeweils ein Unterkapitel erstellen</w:t>
      </w:r>
      <w:r w:rsidR="00AA34EA">
        <w:t>.</w:t>
      </w:r>
    </w:p>
    <w:p w14:paraId="410973BE" w14:textId="03A780E6" w:rsidR="00C66599" w:rsidRDefault="00C66599" w:rsidP="00C66599">
      <w:pPr>
        <w:pStyle w:val="Listenabsatz"/>
        <w:numPr>
          <w:ilvl w:val="0"/>
          <w:numId w:val="46"/>
        </w:numPr>
      </w:pPr>
      <w:r>
        <w:t>Eigener Sourcecode von externem Sourcecode trennen</w:t>
      </w:r>
      <w:r w:rsidR="00AA34EA">
        <w:t>.</w:t>
      </w:r>
    </w:p>
    <w:p w14:paraId="22AA0483" w14:textId="77777777" w:rsidR="00C66599" w:rsidRPr="00603BA8" w:rsidRDefault="00C66599" w:rsidP="00C66599">
      <w:pPr>
        <w:pStyle w:val="Listenabsatz"/>
        <w:numPr>
          <w:ilvl w:val="0"/>
          <w:numId w:val="46"/>
        </w:numPr>
      </w:pPr>
      <w:r>
        <w:t>Präsentation soll die Arbeit vorstellen (Highlights der IPA).</w:t>
      </w:r>
    </w:p>
    <w:p w14:paraId="5F3FAC52" w14:textId="77777777" w:rsidR="00403313" w:rsidRDefault="00403313" w:rsidP="00403313">
      <w:pPr>
        <w:rPr>
          <w:b/>
          <w:bCs/>
        </w:rPr>
      </w:pPr>
      <w:r>
        <w:rPr>
          <w:b/>
          <w:bCs/>
        </w:rPr>
        <w:t>Abmachungen</w:t>
      </w:r>
    </w:p>
    <w:p w14:paraId="15FF1C7A" w14:textId="341DEB94" w:rsidR="00403313" w:rsidRPr="00840980" w:rsidRDefault="00403313" w:rsidP="00403313">
      <w:pPr>
        <w:pStyle w:val="Listenabsatz"/>
        <w:numPr>
          <w:ilvl w:val="0"/>
          <w:numId w:val="46"/>
        </w:numPr>
      </w:pPr>
      <w:r>
        <w:t>Am 04.05.2020 die Dokumentation mit Anhang aller spätestens am 18:00 auf PkOrg hochladen.</w:t>
      </w:r>
    </w:p>
    <w:bookmarkEnd w:id="583"/>
    <w:p w14:paraId="498F0074" w14:textId="2660B075" w:rsidR="00446360" w:rsidRDefault="00446360">
      <w:r>
        <w:br w:type="page"/>
      </w:r>
    </w:p>
    <w:p w14:paraId="44F5D32F" w14:textId="2CA2B883" w:rsidR="003306F6" w:rsidRPr="0046282B" w:rsidRDefault="003306F6" w:rsidP="0046282B">
      <w:pPr>
        <w:pStyle w:val="IPAberschriftohnenummer"/>
        <w:rPr>
          <w:sz w:val="40"/>
          <w:szCs w:val="40"/>
        </w:rPr>
      </w:pPr>
      <w:bookmarkStart w:id="585" w:name="_Toc39502643"/>
      <w:r w:rsidRPr="0046282B">
        <w:rPr>
          <w:sz w:val="40"/>
          <w:szCs w:val="40"/>
        </w:rPr>
        <w:lastRenderedPageBreak/>
        <w:t>Abnahmeprotokoll</w:t>
      </w:r>
      <w:bookmarkEnd w:id="585"/>
    </w:p>
    <w:p w14:paraId="224F04CD" w14:textId="77777777" w:rsidR="0046282B" w:rsidRDefault="007F13CB" w:rsidP="0046282B">
      <w:pPr>
        <w:keepNext/>
      </w:pPr>
      <w:r w:rsidRPr="007F13CB">
        <w:drawing>
          <wp:inline distT="0" distB="0" distL="0" distR="0" wp14:anchorId="7B3A1A6C" wp14:editId="64557307">
            <wp:extent cx="6338402" cy="6898741"/>
            <wp:effectExtent l="0" t="0" r="5715"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57396" cy="6919415"/>
                    </a:xfrm>
                    <a:prstGeom prst="rect">
                      <a:avLst/>
                    </a:prstGeom>
                  </pic:spPr>
                </pic:pic>
              </a:graphicData>
            </a:graphic>
          </wp:inline>
        </w:drawing>
      </w:r>
    </w:p>
    <w:p w14:paraId="798D579F" w14:textId="4221A032" w:rsidR="00446360" w:rsidRDefault="0046282B" w:rsidP="0046282B">
      <w:pPr>
        <w:pStyle w:val="Beschriftung"/>
      </w:pPr>
      <w:bookmarkStart w:id="586" w:name="_Toc39504787"/>
      <w:r>
        <w:t xml:space="preserve">Tabelle </w:t>
      </w:r>
      <w:r>
        <w:fldChar w:fldCharType="begin"/>
      </w:r>
      <w:r>
        <w:instrText xml:space="preserve"> SEQ Tabelle \* ARABIC </w:instrText>
      </w:r>
      <w:r>
        <w:fldChar w:fldCharType="separate"/>
      </w:r>
      <w:r w:rsidR="00B17ED8">
        <w:rPr>
          <w:noProof/>
        </w:rPr>
        <w:t>44</w:t>
      </w:r>
      <w:r>
        <w:fldChar w:fldCharType="end"/>
      </w:r>
      <w:r>
        <w:t>: Abnahmeprotokoll</w:t>
      </w:r>
      <w:bookmarkEnd w:id="586"/>
    </w:p>
    <w:p w14:paraId="58590CF9" w14:textId="55571CE7" w:rsidR="003306F6" w:rsidRPr="003306F6" w:rsidRDefault="00446360" w:rsidP="0046282B">
      <w:r>
        <w:br w:type="page"/>
      </w:r>
    </w:p>
    <w:p w14:paraId="4A38AE4B" w14:textId="04A40FB3" w:rsidR="008D1E96" w:rsidRPr="0046282B" w:rsidRDefault="008D1E96" w:rsidP="002A6AF2">
      <w:pPr>
        <w:pStyle w:val="IPAberschriftohnenummer"/>
        <w:rPr>
          <w:sz w:val="40"/>
          <w:szCs w:val="40"/>
        </w:rPr>
      </w:pPr>
      <w:bookmarkStart w:id="587" w:name="_Toc36561869"/>
      <w:bookmarkStart w:id="588" w:name="_Toc39502644"/>
      <w:r w:rsidRPr="0046282B">
        <w:rPr>
          <w:sz w:val="40"/>
          <w:szCs w:val="40"/>
        </w:rPr>
        <w:lastRenderedPageBreak/>
        <w:t>Sicherung</w:t>
      </w:r>
      <w:bookmarkEnd w:id="587"/>
      <w:bookmarkEnd w:id="588"/>
    </w:p>
    <w:p w14:paraId="66C83086" w14:textId="7DAACBBE" w:rsidR="0027731F" w:rsidRDefault="0027731F" w:rsidP="00334E88">
      <w:r>
        <w:t xml:space="preserve">Auf folgender Abbildung XX wird als Nachweis der Versionierung der </w:t>
      </w:r>
      <w:r w:rsidR="00312918">
        <w:t>Verlauf</w:t>
      </w:r>
      <w:r>
        <w:t xml:space="preserve"> der Git-Commit-and-Pushs dargestellt.</w:t>
      </w:r>
    </w:p>
    <w:p w14:paraId="489817CC" w14:textId="77777777" w:rsidR="000804B9" w:rsidRDefault="000804B9" w:rsidP="000804B9">
      <w:pPr>
        <w:keepNext/>
      </w:pPr>
      <w:r>
        <w:rPr>
          <w:noProof/>
        </w:rPr>
        <w:drawing>
          <wp:inline distT="0" distB="0" distL="0" distR="0" wp14:anchorId="76488529" wp14:editId="4EE30A73">
            <wp:extent cx="6112666" cy="5848538"/>
            <wp:effectExtent l="0" t="0" r="254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Commits.PNG"/>
                    <pic:cNvPicPr/>
                  </pic:nvPicPr>
                  <pic:blipFill>
                    <a:blip r:embed="rId145">
                      <a:extLst>
                        <a:ext uri="{28A0092B-C50C-407E-A947-70E740481C1C}">
                          <a14:useLocalDpi xmlns:a14="http://schemas.microsoft.com/office/drawing/2010/main" val="0"/>
                        </a:ext>
                      </a:extLst>
                    </a:blip>
                    <a:stretch>
                      <a:fillRect/>
                    </a:stretch>
                  </pic:blipFill>
                  <pic:spPr>
                    <a:xfrm>
                      <a:off x="0" y="0"/>
                      <a:ext cx="6129850" cy="5864980"/>
                    </a:xfrm>
                    <a:prstGeom prst="rect">
                      <a:avLst/>
                    </a:prstGeom>
                  </pic:spPr>
                </pic:pic>
              </a:graphicData>
            </a:graphic>
          </wp:inline>
        </w:drawing>
      </w:r>
    </w:p>
    <w:p w14:paraId="1F5707FC" w14:textId="04D4B79D" w:rsidR="0027731F" w:rsidRDefault="000804B9" w:rsidP="000804B9">
      <w:pPr>
        <w:pStyle w:val="Beschriftung"/>
      </w:pPr>
      <w:bookmarkStart w:id="589" w:name="_Toc39501230"/>
      <w:r>
        <w:t xml:space="preserve">Abbildung </w:t>
      </w:r>
      <w:r>
        <w:fldChar w:fldCharType="begin"/>
      </w:r>
      <w:r>
        <w:instrText xml:space="preserve"> SEQ Abbildung \* ARABIC </w:instrText>
      </w:r>
      <w:r>
        <w:fldChar w:fldCharType="separate"/>
      </w:r>
      <w:r w:rsidR="00B17ED8">
        <w:rPr>
          <w:noProof/>
        </w:rPr>
        <w:t>74</w:t>
      </w:r>
      <w:r>
        <w:fldChar w:fldCharType="end"/>
      </w:r>
      <w:r>
        <w:t>: Git-Commits</w:t>
      </w:r>
      <w:bookmarkEnd w:id="589"/>
    </w:p>
    <w:p w14:paraId="14897A91" w14:textId="14178EA6" w:rsidR="00334E88" w:rsidRPr="00334E88" w:rsidRDefault="009153B0" w:rsidP="00334E88">
      <w:r>
        <w:br w:type="page"/>
      </w:r>
    </w:p>
    <w:p w14:paraId="73FBFD3C" w14:textId="35734893" w:rsidR="00676843" w:rsidRPr="0046282B" w:rsidRDefault="00676843" w:rsidP="00676843">
      <w:pPr>
        <w:pStyle w:val="IPAberschriftohnenummer"/>
        <w:rPr>
          <w:sz w:val="40"/>
          <w:szCs w:val="40"/>
        </w:rPr>
      </w:pPr>
      <w:bookmarkStart w:id="590" w:name="_Toc36561870"/>
      <w:bookmarkStart w:id="591" w:name="_Toc39502645"/>
      <w:r w:rsidRPr="0046282B">
        <w:rPr>
          <w:noProof/>
          <w:sz w:val="40"/>
          <w:szCs w:val="40"/>
        </w:rPr>
        <w:lastRenderedPageBreak/>
        <mc:AlternateContent>
          <mc:Choice Requires="wps">
            <w:drawing>
              <wp:anchor distT="45720" distB="45720" distL="114300" distR="114300" simplePos="0" relativeHeight="251895808" behindDoc="0" locked="0" layoutInCell="1" allowOverlap="1" wp14:anchorId="58B8AAE3" wp14:editId="793B9DF1">
                <wp:simplePos x="0" y="0"/>
                <wp:positionH relativeFrom="page">
                  <wp:posOffset>5304293</wp:posOffset>
                </wp:positionH>
                <wp:positionV relativeFrom="paragraph">
                  <wp:posOffset>387046</wp:posOffset>
                </wp:positionV>
                <wp:extent cx="2360930" cy="1404620"/>
                <wp:effectExtent l="0" t="0" r="0" b="0"/>
                <wp:wrapNone/>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0F8E7A" w14:textId="77777777" w:rsidR="006B754D" w:rsidRPr="00943CCC" w:rsidRDefault="006B754D" w:rsidP="00676843">
                            <w:pPr>
                              <w:rPr>
                                <w:b/>
                                <w:bCs/>
                              </w:rPr>
                            </w:pPr>
                            <w:r w:rsidRPr="00943CCC">
                              <w:rPr>
                                <w:b/>
                                <w:bCs/>
                              </w:rPr>
                              <w:t>Pinch-Sel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B8AAE3" id="_x0000_s1154" type="#_x0000_t202" style="position:absolute;margin-left:417.65pt;margin-top:30.5pt;width:185.9pt;height:110.6pt;z-index:2518958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" filled="f" stroked="f">
                <v:textbox style="mso-fit-shape-to-text:t">
                  <w:txbxContent>
                    <w:p w14:paraId="440F8E7A" w14:textId="77777777" w:rsidR="006B754D" w:rsidRPr="00943CCC" w:rsidRDefault="006B754D" w:rsidP="00676843">
                      <w:pPr>
                        <w:rPr>
                          <w:b/>
                          <w:bCs/>
                        </w:rPr>
                      </w:pPr>
                      <w:r w:rsidRPr="00943CCC">
                        <w:rPr>
                          <w:b/>
                          <w:bCs/>
                        </w:rPr>
                        <w:t>Pinch-Select</w:t>
                      </w:r>
                    </w:p>
                  </w:txbxContent>
                </v:textbox>
                <w10:wrap anchorx="page"/>
              </v:shape>
            </w:pict>
          </mc:Fallback>
        </mc:AlternateContent>
      </w:r>
      <w:r w:rsidRPr="0046282B">
        <w:rPr>
          <w:noProof/>
          <w:sz w:val="40"/>
          <w:szCs w:val="40"/>
          <w14:textFill>
            <w14:solidFill>
              <w14:srgbClr w14:val="562EF0"/>
            </w14:solidFill>
          </w14:textFill>
        </w:rPr>
        <mc:AlternateContent>
          <mc:Choice Requires="wps">
            <w:drawing>
              <wp:anchor distT="0" distB="0" distL="114300" distR="114300" simplePos="0" relativeHeight="251896832" behindDoc="0" locked="0" layoutInCell="1" allowOverlap="1" wp14:anchorId="14968934" wp14:editId="4F89A64E">
                <wp:simplePos x="0" y="0"/>
                <wp:positionH relativeFrom="column">
                  <wp:posOffset>4199890</wp:posOffset>
                </wp:positionH>
                <wp:positionV relativeFrom="paragraph">
                  <wp:posOffset>372110</wp:posOffset>
                </wp:positionV>
                <wp:extent cx="1457325" cy="1391285"/>
                <wp:effectExtent l="19050" t="19050" r="28575" b="18415"/>
                <wp:wrapNone/>
                <wp:docPr id="26" name="Rechteck 26"/>
                <wp:cNvGraphicFramePr/>
                <a:graphic xmlns:a="http://schemas.openxmlformats.org/drawingml/2006/main">
                  <a:graphicData uri="http://schemas.microsoft.com/office/word/2010/wordprocessingShape">
                    <wps:wsp>
                      <wps:cNvSpPr/>
                      <wps:spPr>
                        <a:xfrm>
                          <a:off x="0" y="0"/>
                          <a:ext cx="1457325" cy="139128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E4374" id="Rechteck 26" o:spid="_x0000_s1026" style="position:absolute;margin-left:330.7pt;margin-top:29.3pt;width:114.75pt;height:109.5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" filled="f" strokecolor="black [3213]" strokeweight="3pt"/>
            </w:pict>
          </mc:Fallback>
        </mc:AlternateContent>
      </w:r>
      <w:r w:rsidRPr="0046282B">
        <w:rPr>
          <w:noProof/>
          <w:sz w:val="40"/>
          <w:szCs w:val="40"/>
        </w:rPr>
        <w:drawing>
          <wp:anchor distT="0" distB="0" distL="114300" distR="114300" simplePos="0" relativeHeight="251894784" behindDoc="0" locked="0" layoutInCell="1" allowOverlap="1" wp14:anchorId="00831FBB" wp14:editId="79FD1A6B">
            <wp:simplePos x="0" y="0"/>
            <wp:positionH relativeFrom="margin">
              <wp:posOffset>4369518</wp:posOffset>
            </wp:positionH>
            <wp:positionV relativeFrom="paragraph">
              <wp:posOffset>369736</wp:posOffset>
            </wp:positionV>
            <wp:extent cx="1389380" cy="1340485"/>
            <wp:effectExtent l="0" t="0" r="1270" b="0"/>
            <wp:wrapSquare wrapText="bothSides"/>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9380"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82B">
        <w:rPr>
          <w:sz w:val="40"/>
          <w:szCs w:val="40"/>
        </w:rPr>
        <w:t>Benutzerhandbuch</w:t>
      </w:r>
      <w:bookmarkEnd w:id="590"/>
      <w:r w:rsidRPr="0046282B">
        <w:rPr>
          <w:sz w:val="40"/>
          <w:szCs w:val="40"/>
        </w:rPr>
        <w:t xml:space="preserve"> VR-Trainingsapplikation für Fingeralphabet</w:t>
      </w:r>
      <w:bookmarkEnd w:id="591"/>
    </w:p>
    <w:p w14:paraId="110AD7A6" w14:textId="0A0FF402" w:rsidR="00676843" w:rsidRDefault="00676843" w:rsidP="00676843"/>
    <w:p w14:paraId="67FFC27C" w14:textId="77777777" w:rsidR="00676843" w:rsidRDefault="00676843" w:rsidP="00676843">
      <w:pPr>
        <w:pStyle w:val="berschrift2"/>
        <w:numPr>
          <w:ilvl w:val="0"/>
          <w:numId w:val="0"/>
        </w:numPr>
        <w:ind w:left="576" w:hanging="576"/>
      </w:pPr>
      <w:bookmarkStart w:id="592" w:name="_Toc39502646"/>
      <w:r>
        <w:t>Einrichtung</w:t>
      </w:r>
      <w:bookmarkEnd w:id="592"/>
    </w:p>
    <w:p w14:paraId="59D4FE50" w14:textId="06DF0945" w:rsidR="00676843" w:rsidRPr="002D1F21" w:rsidRDefault="00676843" w:rsidP="00676843">
      <w:r>
        <w:t>Bevor Sie die Applikation verwenden können, müssen die folgenden aufgeführten Schritte der Reihe nach ausführen.</w:t>
      </w:r>
    </w:p>
    <w:p w14:paraId="5B2D3926" w14:textId="653BF96A" w:rsidR="00676843" w:rsidRDefault="00676843" w:rsidP="00676843">
      <w:pPr>
        <w:pStyle w:val="Listenabsatz"/>
        <w:numPr>
          <w:ilvl w:val="0"/>
          <w:numId w:val="50"/>
        </w:numPr>
        <w:spacing w:after="0" w:line="240" w:lineRule="auto"/>
      </w:pPr>
      <w:r>
        <w:t>Ziehen Sie die Oculus-Quest über den Kopf.</w:t>
      </w:r>
    </w:p>
    <w:p w14:paraId="70F64AD5" w14:textId="70A07FBB" w:rsidR="00676843" w:rsidRDefault="00676843" w:rsidP="00676843">
      <w:pPr>
        <w:pStyle w:val="Listenabsatz"/>
        <w:numPr>
          <w:ilvl w:val="1"/>
          <w:numId w:val="50"/>
        </w:numPr>
        <w:spacing w:line="240" w:lineRule="auto"/>
      </w:pPr>
      <w:r>
        <w:t>Diese sollte fest an Ihr Gesicht drücken. Wenn es noch zu locker ist, können Sie dies</w:t>
      </w:r>
      <w:r>
        <w:br/>
        <w:t>auf der Seite anspannen.</w:t>
      </w:r>
      <w:r>
        <w:br/>
      </w:r>
    </w:p>
    <w:p w14:paraId="33A1BA07" w14:textId="77777777" w:rsidR="00676843" w:rsidRDefault="00676843" w:rsidP="00676843">
      <w:pPr>
        <w:pStyle w:val="Listenabsatz"/>
        <w:numPr>
          <w:ilvl w:val="0"/>
          <w:numId w:val="50"/>
        </w:numPr>
        <w:spacing w:after="0" w:line="240" w:lineRule="auto"/>
      </w:pPr>
      <w:r>
        <w:t>Korrigieren Sie den Augenabstand mit dem Schieberegler, der sich links von Ihnen unterhalb der Brille befindet.</w:t>
      </w:r>
    </w:p>
    <w:p w14:paraId="5E6A60B4" w14:textId="261D62FC" w:rsidR="00676843" w:rsidRDefault="00676843" w:rsidP="00676843">
      <w:pPr>
        <w:pStyle w:val="Listenabsatz"/>
        <w:numPr>
          <w:ilvl w:val="1"/>
          <w:numId w:val="50"/>
        </w:numPr>
        <w:spacing w:line="360" w:lineRule="auto"/>
      </w:pPr>
      <w:r>
        <w:t>Wenn Sie am schärfsten Sehen, ist es korrekt eingestellt</w:t>
      </w:r>
      <w:r w:rsidR="00AB1435">
        <w:t>.</w:t>
      </w:r>
    </w:p>
    <w:p w14:paraId="320CC224" w14:textId="77777777" w:rsidR="00676843" w:rsidRDefault="00676843" w:rsidP="00676843">
      <w:pPr>
        <w:pStyle w:val="Listenabsatz"/>
        <w:numPr>
          <w:ilvl w:val="0"/>
          <w:numId w:val="50"/>
        </w:numPr>
        <w:spacing w:line="360" w:lineRule="auto"/>
      </w:pPr>
      <w:r>
        <w:t>Im VR-Headset betätigen Sie mit einem Pinch-Select „Create Guardian“.</w:t>
      </w:r>
    </w:p>
    <w:p w14:paraId="2E80B65F" w14:textId="77777777" w:rsidR="00676843" w:rsidRDefault="00676843" w:rsidP="00676843">
      <w:pPr>
        <w:pStyle w:val="Listenabsatz"/>
        <w:numPr>
          <w:ilvl w:val="0"/>
          <w:numId w:val="50"/>
        </w:numPr>
        <w:spacing w:line="360" w:lineRule="auto"/>
      </w:pPr>
      <w:r>
        <w:t xml:space="preserve">Definieren Sie die Bodenhöhe, indem Sie mit den Händen den Boden berühren. </w:t>
      </w:r>
    </w:p>
    <w:p w14:paraId="1AE12571" w14:textId="77777777" w:rsidR="00676843" w:rsidRDefault="00676843" w:rsidP="00676843">
      <w:pPr>
        <w:pStyle w:val="Listenabsatz"/>
        <w:numPr>
          <w:ilvl w:val="0"/>
          <w:numId w:val="50"/>
        </w:numPr>
        <w:spacing w:line="360" w:lineRule="auto"/>
      </w:pPr>
      <w:r>
        <w:t>Wenn die Bodenhöhe stimmt, bestätigen Sie diese mit einem Pinch-Select auf „Confirm“</w:t>
      </w:r>
    </w:p>
    <w:p w14:paraId="4A662C1A" w14:textId="77777777" w:rsidR="00676843" w:rsidRDefault="00676843" w:rsidP="00676843">
      <w:pPr>
        <w:pStyle w:val="Listenabsatz"/>
        <w:numPr>
          <w:ilvl w:val="0"/>
          <w:numId w:val="50"/>
        </w:numPr>
        <w:spacing w:line="360" w:lineRule="auto"/>
      </w:pPr>
      <w:r>
        <w:t>Bestätigen Sie auch den „stationary guardian“.</w:t>
      </w:r>
    </w:p>
    <w:p w14:paraId="4CB6C94C" w14:textId="77777777" w:rsidR="00676843" w:rsidRDefault="00676843" w:rsidP="00676843">
      <w:pPr>
        <w:pStyle w:val="Listenabsatz"/>
        <w:numPr>
          <w:ilvl w:val="0"/>
          <w:numId w:val="50"/>
        </w:numPr>
        <w:spacing w:line="360" w:lineRule="auto"/>
      </w:pPr>
      <w:r>
        <w:t>Nun befinden Sie sich im Oculus-Quest Menü. Auf der Unteren Hälfte Ihres Blickfelds, hat es ein Menü.</w:t>
      </w:r>
    </w:p>
    <w:p w14:paraId="1B553903" w14:textId="15DD3E43" w:rsidR="00676843" w:rsidRPr="00676843" w:rsidRDefault="00676843" w:rsidP="00676843">
      <w:pPr>
        <w:pStyle w:val="Listenabsatz"/>
        <w:numPr>
          <w:ilvl w:val="0"/>
          <w:numId w:val="50"/>
        </w:numPr>
        <w:spacing w:after="0" w:line="360" w:lineRule="auto"/>
        <w:rPr>
          <w:lang w:val="en-US"/>
        </w:rPr>
      </w:pPr>
      <w:r w:rsidRPr="00676843">
        <w:rPr>
          <w:lang w:val="en-US"/>
        </w:rPr>
        <w:t>Navigieren Sie mit dem Pinch-Select „Navigate-&gt;Library-&gt; Unkown Sources-&gt;VR-Trainingsapplikation-Fingeralphabet“.</w:t>
      </w:r>
    </w:p>
    <w:p w14:paraId="2F78D7BF" w14:textId="77777777" w:rsidR="00676843" w:rsidRDefault="00676843" w:rsidP="00676843">
      <w:pPr>
        <w:pStyle w:val="berschrift2"/>
        <w:numPr>
          <w:ilvl w:val="0"/>
          <w:numId w:val="0"/>
        </w:numPr>
        <w:ind w:left="576" w:hanging="576"/>
      </w:pPr>
      <w:bookmarkStart w:id="593" w:name="_Toc39502647"/>
      <w:r>
        <w:t>Tätigkeiten</w:t>
      </w:r>
      <w:bookmarkEnd w:id="593"/>
    </w:p>
    <w:p w14:paraId="49F981F1" w14:textId="77777777" w:rsidR="00676843" w:rsidRDefault="00676843" w:rsidP="00676843">
      <w:pPr>
        <w:spacing w:after="0"/>
      </w:pPr>
      <w:r w:rsidRPr="0033200B">
        <w:t>In der Applikation gibt e</w:t>
      </w:r>
      <w:r>
        <w:t>s zwei verschiedene Modis, die Sie anwenden können:</w:t>
      </w:r>
    </w:p>
    <w:tbl>
      <w:tblPr>
        <w:tblStyle w:val="Tabellenraster"/>
        <w:tblW w:w="0" w:type="auto"/>
        <w:tblCellMar>
          <w:top w:w="57" w:type="dxa"/>
          <w:bottom w:w="57" w:type="dxa"/>
        </w:tblCellMar>
        <w:tblLook w:val="04A0" w:firstRow="1" w:lastRow="0" w:firstColumn="1" w:lastColumn="0" w:noHBand="0" w:noVBand="1"/>
      </w:tblPr>
      <w:tblGrid>
        <w:gridCol w:w="4508"/>
        <w:gridCol w:w="4508"/>
      </w:tblGrid>
      <w:tr w:rsidR="00676843" w14:paraId="02EBFF43" w14:textId="77777777" w:rsidTr="00B41049">
        <w:tc>
          <w:tcPr>
            <w:tcW w:w="4508" w:type="dxa"/>
            <w:shd w:val="clear" w:color="auto" w:fill="00B050"/>
          </w:tcPr>
          <w:p w14:paraId="03FAE64D" w14:textId="77777777" w:rsidR="00676843" w:rsidRPr="00DA67F5" w:rsidRDefault="00676843" w:rsidP="00B41049">
            <w:pPr>
              <w:rPr>
                <w:b/>
                <w:bCs/>
                <w:noProof/>
              </w:rPr>
            </w:pPr>
            <w:r w:rsidRPr="00DA67F5">
              <w:rPr>
                <w:b/>
                <w:bCs/>
                <w:noProof/>
                <w:color w:val="FFFFFF" w:themeColor="background1"/>
              </w:rPr>
              <w:t>Lern</w:t>
            </w:r>
            <w:r>
              <w:rPr>
                <w:b/>
                <w:bCs/>
                <w:noProof/>
                <w:color w:val="FFFFFF" w:themeColor="background1"/>
              </w:rPr>
              <w:t>modus</w:t>
            </w:r>
          </w:p>
        </w:tc>
        <w:tc>
          <w:tcPr>
            <w:tcW w:w="4508" w:type="dxa"/>
            <w:shd w:val="clear" w:color="auto" w:fill="8D27FD"/>
          </w:tcPr>
          <w:p w14:paraId="4B61D317" w14:textId="77777777" w:rsidR="00676843" w:rsidRPr="00DA67F5" w:rsidRDefault="00676843" w:rsidP="00B41049">
            <w:pPr>
              <w:rPr>
                <w:b/>
                <w:bCs/>
                <w:noProof/>
              </w:rPr>
            </w:pPr>
            <w:r w:rsidRPr="00DA67F5">
              <w:rPr>
                <w:b/>
                <w:bCs/>
                <w:noProof/>
                <w:color w:val="FFFFFF" w:themeColor="background1"/>
              </w:rPr>
              <w:t>Prüf</w:t>
            </w:r>
            <w:r>
              <w:rPr>
                <w:b/>
                <w:bCs/>
                <w:noProof/>
                <w:color w:val="FFFFFF" w:themeColor="background1"/>
              </w:rPr>
              <w:t>modus</w:t>
            </w:r>
          </w:p>
        </w:tc>
      </w:tr>
      <w:tr w:rsidR="00676843" w14:paraId="4FA8E339" w14:textId="77777777" w:rsidTr="00B41049">
        <w:tc>
          <w:tcPr>
            <w:tcW w:w="4508" w:type="dxa"/>
          </w:tcPr>
          <w:p w14:paraId="32AC6204" w14:textId="77777777" w:rsidR="00676843" w:rsidRDefault="00676843" w:rsidP="00B41049">
            <w:pPr>
              <w:rPr>
                <w:noProof/>
              </w:rPr>
            </w:pPr>
            <w:r>
              <w:rPr>
                <w:noProof/>
              </w:rPr>
              <w:t xml:space="preserve">Im Lernmodus, können Sie die jeweiligen Buchstaben zum Fingeralphabet lernen. </w:t>
            </w:r>
          </w:p>
          <w:p w14:paraId="1A390189" w14:textId="77777777" w:rsidR="00676843" w:rsidRDefault="00676843" w:rsidP="00B41049">
            <w:pPr>
              <w:rPr>
                <w:noProof/>
              </w:rPr>
            </w:pPr>
            <w:r>
              <w:rPr>
                <w:noProof/>
              </w:rPr>
              <w:t>Auf Ihrer Linken Seite hat es eine Hand, welche den Buchstaben vorzeigt, denn müssen Sie jeweils nachbilden.</w:t>
            </w:r>
          </w:p>
        </w:tc>
        <w:tc>
          <w:tcPr>
            <w:tcW w:w="4508" w:type="dxa"/>
          </w:tcPr>
          <w:p w14:paraId="17FC933A" w14:textId="77777777" w:rsidR="00676843" w:rsidRDefault="00676843" w:rsidP="00B41049">
            <w:pPr>
              <w:rPr>
                <w:noProof/>
              </w:rPr>
            </w:pPr>
            <w:r>
              <w:rPr>
                <w:noProof/>
              </w:rPr>
              <w:t>Im Prüfmodus, können Sie ihr gelerntes Wissen üperprüfen. Ihnen wird ein Buchstabe abgefragt und Sie müssen Ihn korrekt nachbilden.</w:t>
            </w:r>
          </w:p>
        </w:tc>
      </w:tr>
    </w:tbl>
    <w:p w14:paraId="1D21E2AB" w14:textId="77777777" w:rsidR="00676843" w:rsidRDefault="00676843" w:rsidP="00676843">
      <w:r>
        <w:t>Jeder Modi hat einen Beenden Button, wobei Sie dann wieder ins Startmenü gelangen.</w:t>
      </w:r>
    </w:p>
    <w:p w14:paraId="38016F3F" w14:textId="77777777" w:rsidR="00676843" w:rsidRDefault="00676843" w:rsidP="00676843">
      <w:r>
        <w:t xml:space="preserve">Buttons können mit der Handfläche nach unten gedrückt werden. Sie wissen, wann Sie den Button berühren, wenn dieser Hell aufleuchtet. </w:t>
      </w:r>
    </w:p>
    <w:p w14:paraId="2A159569" w14:textId="77777777" w:rsidR="00676843" w:rsidRDefault="00676843" w:rsidP="00676843">
      <w:pPr>
        <w:pStyle w:val="berschrift2"/>
        <w:numPr>
          <w:ilvl w:val="0"/>
          <w:numId w:val="0"/>
        </w:numPr>
        <w:ind w:left="576" w:hanging="576"/>
      </w:pPr>
      <w:bookmarkStart w:id="594" w:name="_Toc39502648"/>
      <w:r>
        <w:t>Hilfestellung bei Problemen</w:t>
      </w:r>
      <w:bookmarkEnd w:id="594"/>
    </w:p>
    <w:p w14:paraId="1911A89A" w14:textId="77777777" w:rsidR="00676843" w:rsidRDefault="00676843" w:rsidP="00676843">
      <w:pPr>
        <w:pStyle w:val="Listenabsatz"/>
        <w:numPr>
          <w:ilvl w:val="0"/>
          <w:numId w:val="51"/>
        </w:numPr>
      </w:pPr>
      <w:r>
        <w:t>Auftreten von Übelkeit.</w:t>
      </w:r>
    </w:p>
    <w:p w14:paraId="557DCC0C" w14:textId="77777777" w:rsidR="00676843" w:rsidRDefault="00676843" w:rsidP="00676843">
      <w:pPr>
        <w:pStyle w:val="Listenabsatz"/>
        <w:numPr>
          <w:ilvl w:val="1"/>
          <w:numId w:val="51"/>
        </w:numPr>
      </w:pPr>
      <w:r>
        <w:t>VR-Brille sofort Abziehen</w:t>
      </w:r>
    </w:p>
    <w:p w14:paraId="5609D9BA" w14:textId="77777777" w:rsidR="00676843" w:rsidRDefault="00676843" w:rsidP="00676843">
      <w:pPr>
        <w:pStyle w:val="Listenabsatz"/>
        <w:numPr>
          <w:ilvl w:val="1"/>
          <w:numId w:val="51"/>
        </w:numPr>
      </w:pPr>
      <w:r>
        <w:t xml:space="preserve">Nach Erholung schritte 1 und 2 von der Einrichtung wiederholen.  </w:t>
      </w:r>
    </w:p>
    <w:p w14:paraId="52F28797" w14:textId="77777777" w:rsidR="00676843" w:rsidRDefault="00676843" w:rsidP="00676843">
      <w:pPr>
        <w:pStyle w:val="Listenabsatz"/>
        <w:numPr>
          <w:ilvl w:val="0"/>
          <w:numId w:val="51"/>
        </w:numPr>
      </w:pPr>
      <w:r>
        <w:t>Beenden des Programms.</w:t>
      </w:r>
    </w:p>
    <w:p w14:paraId="3D488F96" w14:textId="77777777" w:rsidR="00676843" w:rsidRPr="009361E7" w:rsidRDefault="00676843" w:rsidP="00676843">
      <w:pPr>
        <w:pStyle w:val="Listenabsatz"/>
        <w:numPr>
          <w:ilvl w:val="1"/>
          <w:numId w:val="51"/>
        </w:numPr>
      </w:pPr>
      <w:r>
        <w:t>Mach Sie ein Pinch-Select, wobei Ihre Handfläche nach Innen zeigt.</w:t>
      </w:r>
    </w:p>
    <w:p w14:paraId="5834D6BD" w14:textId="587500BD" w:rsidR="009153B0" w:rsidRPr="00334E88" w:rsidRDefault="00676843" w:rsidP="00334E88">
      <w:r>
        <w:t xml:space="preserve">Bei </w:t>
      </w:r>
      <w:r w:rsidR="008B60B7">
        <w:t>a</w:t>
      </w:r>
      <w:r>
        <w:t>llfälligen Fragen oder Probleme</w:t>
      </w:r>
      <w:r w:rsidR="008B60B7">
        <w:t>n</w:t>
      </w:r>
      <w:r>
        <w:t xml:space="preserve"> kontaktieren Sie </w:t>
      </w:r>
      <w:hyperlink r:id="rId147" w:history="1">
        <w:r w:rsidRPr="00FE5A59">
          <w:rPr>
            <w:rStyle w:val="Hyperlink"/>
          </w:rPr>
          <w:t>cedric.girardin@bfh.ch</w:t>
        </w:r>
      </w:hyperlink>
      <w:r>
        <w:t xml:space="preserve"> oder 079 175 07 13 </w:t>
      </w:r>
      <w:r w:rsidR="009153B0">
        <w:br w:type="page"/>
      </w:r>
    </w:p>
    <w:p w14:paraId="76148377" w14:textId="1427AA6B" w:rsidR="008D1E96" w:rsidRPr="0046282B" w:rsidRDefault="00E54ADD" w:rsidP="002A6AF2">
      <w:pPr>
        <w:pStyle w:val="IPAberschriftohnenummer"/>
        <w:rPr>
          <w:sz w:val="40"/>
          <w:szCs w:val="40"/>
          <w:lang w:val="en-US"/>
        </w:rPr>
      </w:pPr>
      <w:bookmarkStart w:id="595" w:name="_Toc39502649"/>
      <w:r w:rsidRPr="0046282B">
        <w:rPr>
          <w:sz w:val="40"/>
          <w:szCs w:val="40"/>
          <w:lang w:val="en-US"/>
        </w:rPr>
        <w:lastRenderedPageBreak/>
        <w:t>So</w:t>
      </w:r>
      <w:r w:rsidR="003E6457" w:rsidRPr="0046282B">
        <w:rPr>
          <w:sz w:val="40"/>
          <w:szCs w:val="40"/>
          <w:lang w:val="en-US"/>
        </w:rPr>
        <w:t>urce-Code</w:t>
      </w:r>
      <w:bookmarkEnd w:id="595"/>
    </w:p>
    <w:p w14:paraId="47ADCFB0" w14:textId="55E1A7A7" w:rsidR="009C3903" w:rsidRPr="009C3903" w:rsidRDefault="009C3903" w:rsidP="009C3903">
      <w:pPr>
        <w:pStyle w:val="berschrift2"/>
        <w:numPr>
          <w:ilvl w:val="0"/>
          <w:numId w:val="0"/>
        </w:numPr>
        <w:ind w:left="576" w:hanging="576"/>
        <w:rPr>
          <w:lang w:val="en-US"/>
        </w:rPr>
      </w:pPr>
      <w:bookmarkStart w:id="596" w:name="_Toc39502650"/>
      <w:r w:rsidRPr="009C3903">
        <w:rPr>
          <w:lang w:val="en-US"/>
        </w:rPr>
        <w:t>VR-Trainingsapplikation für F</w:t>
      </w:r>
      <w:r>
        <w:rPr>
          <w:lang w:val="en-US"/>
        </w:rPr>
        <w:t>ingeralphabet</w:t>
      </w:r>
      <w:bookmarkEnd w:id="596"/>
    </w:p>
    <w:p w14:paraId="6B0AF9AD" w14:textId="03C33970" w:rsidR="009C3903" w:rsidRDefault="009C3903" w:rsidP="009C3903">
      <w:pPr>
        <w:pStyle w:val="berschrift3"/>
        <w:numPr>
          <w:ilvl w:val="0"/>
          <w:numId w:val="0"/>
        </w:numPr>
        <w:ind w:left="720" w:hanging="720"/>
        <w:rPr>
          <w:lang w:val="en-US"/>
        </w:rPr>
      </w:pPr>
      <w:bookmarkStart w:id="597" w:name="_Toc39502651"/>
      <w:r>
        <w:rPr>
          <w:lang w:val="en-US"/>
        </w:rPr>
        <w:t>BoneVisualization.cs</w:t>
      </w:r>
      <w:bookmarkEnd w:id="597"/>
    </w:p>
    <w:p w14:paraId="4E7F11D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w:t>
      </w:r>
    </w:p>
    <w:p w14:paraId="7BDD6CC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Generic;</w:t>
      </w:r>
    </w:p>
    <w:p w14:paraId="78A212A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UnityEngine;</w:t>
      </w:r>
    </w:p>
    <w:p w14:paraId="7CB2C29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0E136E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0B03765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Visualization of a Bone with a Linerenderer</w:t>
      </w:r>
    </w:p>
    <w:p w14:paraId="1EDE986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p>
    <w:p w14:paraId="5C8A84B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Author: Cédric Girardin and Facebook Technologies</w:t>
      </w:r>
    </w:p>
    <w:p w14:paraId="4912F2C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76F92F0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class</w:t>
      </w:r>
      <w:r>
        <w:rPr>
          <w:rFonts w:ascii="Consolas" w:hAnsi="Consolas" w:cs="Consolas"/>
          <w:color w:val="000000"/>
          <w:sz w:val="19"/>
          <w:szCs w:val="19"/>
          <w:lang w:val="en-CH"/>
        </w:rPr>
        <w:t xml:space="preserve"> </w:t>
      </w:r>
      <w:r>
        <w:rPr>
          <w:rFonts w:ascii="Consolas" w:hAnsi="Consolas" w:cs="Consolas"/>
          <w:color w:val="2B91AF"/>
          <w:sz w:val="19"/>
          <w:szCs w:val="19"/>
          <w:lang w:val="en-CH"/>
        </w:rPr>
        <w:t>BoneVisualization</w:t>
      </w:r>
    </w:p>
    <w:p w14:paraId="508F401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2299C27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FC707F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Properties</w:t>
      </w:r>
    </w:p>
    <w:p w14:paraId="118A087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const</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LINE_RENDERER_WIDTH = 0.005f;</w:t>
      </w:r>
    </w:p>
    <w:p w14:paraId="7773A6C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GameObject BoneGO;</w:t>
      </w:r>
    </w:p>
    <w:p w14:paraId="2AD3040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Transform BoneBegin;</w:t>
      </w:r>
    </w:p>
    <w:p w14:paraId="7C4F510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Transform BoneEnd;</w:t>
      </w:r>
    </w:p>
    <w:p w14:paraId="09E5098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LineRenderer Line;</w:t>
      </w:r>
    </w:p>
    <w:p w14:paraId="32AB8E0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A74AAC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68C7DD3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567E9A3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51EF06E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BoneVisualizationFunctions</w:t>
      </w:r>
    </w:p>
    <w:p w14:paraId="59E8740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45B72B0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Constructor of the BoneVisualization</w:t>
      </w:r>
    </w:p>
    <w:p w14:paraId="1EFA44C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022E01C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rootGO</w:t>
      </w:r>
      <w:r>
        <w:rPr>
          <w:rFonts w:ascii="Consolas" w:hAnsi="Consolas" w:cs="Consolas"/>
          <w:color w:val="808080"/>
          <w:sz w:val="19"/>
          <w:szCs w:val="19"/>
          <w:lang w:val="en-CH"/>
        </w:rPr>
        <w:t>"&gt;</w:t>
      </w:r>
      <w:r>
        <w:rPr>
          <w:rFonts w:ascii="Consolas" w:hAnsi="Consolas" w:cs="Consolas"/>
          <w:color w:val="008000"/>
          <w:sz w:val="19"/>
          <w:szCs w:val="19"/>
          <w:lang w:val="en-CH"/>
        </w:rPr>
        <w:t>Gameobject for the Linerenderer</w:t>
      </w:r>
      <w:r>
        <w:rPr>
          <w:rFonts w:ascii="Consolas" w:hAnsi="Consolas" w:cs="Consolas"/>
          <w:color w:val="808080"/>
          <w:sz w:val="19"/>
          <w:szCs w:val="19"/>
          <w:lang w:val="en-CH"/>
        </w:rPr>
        <w:t>&lt;/param&gt;</w:t>
      </w:r>
    </w:p>
    <w:p w14:paraId="3A06131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mat</w:t>
      </w:r>
      <w:r>
        <w:rPr>
          <w:rFonts w:ascii="Consolas" w:hAnsi="Consolas" w:cs="Consolas"/>
          <w:color w:val="808080"/>
          <w:sz w:val="19"/>
          <w:szCs w:val="19"/>
          <w:lang w:val="en-CH"/>
        </w:rPr>
        <w:t>"&gt;</w:t>
      </w:r>
      <w:r>
        <w:rPr>
          <w:rFonts w:ascii="Consolas" w:hAnsi="Consolas" w:cs="Consolas"/>
          <w:color w:val="008000"/>
          <w:sz w:val="19"/>
          <w:szCs w:val="19"/>
          <w:lang w:val="en-CH"/>
        </w:rPr>
        <w:t>Material for the Bone</w:t>
      </w:r>
      <w:r>
        <w:rPr>
          <w:rFonts w:ascii="Consolas" w:hAnsi="Consolas" w:cs="Consolas"/>
          <w:color w:val="808080"/>
          <w:sz w:val="19"/>
          <w:szCs w:val="19"/>
          <w:lang w:val="en-CH"/>
        </w:rPr>
        <w:t>&lt;/param&gt;</w:t>
      </w:r>
    </w:p>
    <w:p w14:paraId="161657B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scale</w:t>
      </w:r>
      <w:r>
        <w:rPr>
          <w:rFonts w:ascii="Consolas" w:hAnsi="Consolas" w:cs="Consolas"/>
          <w:color w:val="808080"/>
          <w:sz w:val="19"/>
          <w:szCs w:val="19"/>
          <w:lang w:val="en-CH"/>
        </w:rPr>
        <w:t>"&gt;</w:t>
      </w:r>
      <w:r>
        <w:rPr>
          <w:rFonts w:ascii="Consolas" w:hAnsi="Consolas" w:cs="Consolas"/>
          <w:color w:val="008000"/>
          <w:sz w:val="19"/>
          <w:szCs w:val="19"/>
          <w:lang w:val="en-CH"/>
        </w:rPr>
        <w:t>Scale of the Bonewidth</w:t>
      </w:r>
      <w:r>
        <w:rPr>
          <w:rFonts w:ascii="Consolas" w:hAnsi="Consolas" w:cs="Consolas"/>
          <w:color w:val="808080"/>
          <w:sz w:val="19"/>
          <w:szCs w:val="19"/>
          <w:lang w:val="en-CH"/>
        </w:rPr>
        <w:t>&lt;/param&gt;</w:t>
      </w:r>
    </w:p>
    <w:p w14:paraId="723088A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begin</w:t>
      </w:r>
      <w:r>
        <w:rPr>
          <w:rFonts w:ascii="Consolas" w:hAnsi="Consolas" w:cs="Consolas"/>
          <w:color w:val="808080"/>
          <w:sz w:val="19"/>
          <w:szCs w:val="19"/>
          <w:lang w:val="en-CH"/>
        </w:rPr>
        <w:t>"&gt;</w:t>
      </w:r>
      <w:r>
        <w:rPr>
          <w:rFonts w:ascii="Consolas" w:hAnsi="Consolas" w:cs="Consolas"/>
          <w:color w:val="008000"/>
          <w:sz w:val="19"/>
          <w:szCs w:val="19"/>
          <w:lang w:val="en-CH"/>
        </w:rPr>
        <w:t>Start of the Bone position</w:t>
      </w:r>
      <w:r>
        <w:rPr>
          <w:rFonts w:ascii="Consolas" w:hAnsi="Consolas" w:cs="Consolas"/>
          <w:color w:val="808080"/>
          <w:sz w:val="19"/>
          <w:szCs w:val="19"/>
          <w:lang w:val="en-CH"/>
        </w:rPr>
        <w:t>&lt;/param&gt;</w:t>
      </w:r>
    </w:p>
    <w:p w14:paraId="4AF697A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end</w:t>
      </w:r>
      <w:r>
        <w:rPr>
          <w:rFonts w:ascii="Consolas" w:hAnsi="Consolas" w:cs="Consolas"/>
          <w:color w:val="808080"/>
          <w:sz w:val="19"/>
          <w:szCs w:val="19"/>
          <w:lang w:val="en-CH"/>
        </w:rPr>
        <w:t>"&gt;</w:t>
      </w:r>
      <w:r>
        <w:rPr>
          <w:rFonts w:ascii="Consolas" w:hAnsi="Consolas" w:cs="Consolas"/>
          <w:color w:val="008000"/>
          <w:sz w:val="19"/>
          <w:szCs w:val="19"/>
          <w:lang w:val="en-CH"/>
        </w:rPr>
        <w:t>End of the Bone position</w:t>
      </w:r>
      <w:r>
        <w:rPr>
          <w:rFonts w:ascii="Consolas" w:hAnsi="Consolas" w:cs="Consolas"/>
          <w:color w:val="808080"/>
          <w:sz w:val="19"/>
          <w:szCs w:val="19"/>
          <w:lang w:val="en-CH"/>
        </w:rPr>
        <w:t>&lt;/param&gt;</w:t>
      </w:r>
    </w:p>
    <w:p w14:paraId="7125A62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2B91AF"/>
          <w:sz w:val="19"/>
          <w:szCs w:val="19"/>
          <w:lang w:val="en-CH"/>
        </w:rPr>
        <w:t>BoneVisualization</w:t>
      </w:r>
      <w:r>
        <w:rPr>
          <w:rFonts w:ascii="Consolas" w:hAnsi="Consolas" w:cs="Consolas"/>
          <w:color w:val="000000"/>
          <w:sz w:val="19"/>
          <w:szCs w:val="19"/>
          <w:lang w:val="en-CH"/>
        </w:rPr>
        <w:t xml:space="preserve">(GameObject rootGO, Material mat,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scale, Transform begin, Transform end)</w:t>
      </w:r>
    </w:p>
    <w:p w14:paraId="4C6526D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F9041A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Begin = begin;</w:t>
      </w:r>
    </w:p>
    <w:p w14:paraId="3C336FF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End = end;</w:t>
      </w:r>
    </w:p>
    <w:p w14:paraId="1C5A6D4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542033B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GO = </w:t>
      </w:r>
      <w:r>
        <w:rPr>
          <w:rFonts w:ascii="Consolas" w:hAnsi="Consolas" w:cs="Consolas"/>
          <w:color w:val="0000FF"/>
          <w:sz w:val="19"/>
          <w:szCs w:val="19"/>
          <w:lang w:val="en-CH"/>
        </w:rPr>
        <w:t>new</w:t>
      </w:r>
      <w:r>
        <w:rPr>
          <w:rFonts w:ascii="Consolas" w:hAnsi="Consolas" w:cs="Consolas"/>
          <w:color w:val="000000"/>
          <w:sz w:val="19"/>
          <w:szCs w:val="19"/>
          <w:lang w:val="en-CH"/>
        </w:rPr>
        <w:t xml:space="preserve"> GameObject(begin.name);</w:t>
      </w:r>
    </w:p>
    <w:p w14:paraId="726D8A7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GO.transform.SetParent(rootGO.transform, </w:t>
      </w:r>
      <w:r>
        <w:rPr>
          <w:rFonts w:ascii="Consolas" w:hAnsi="Consolas" w:cs="Consolas"/>
          <w:color w:val="0000FF"/>
          <w:sz w:val="19"/>
          <w:szCs w:val="19"/>
          <w:lang w:val="en-CH"/>
        </w:rPr>
        <w:t>false</w:t>
      </w:r>
      <w:r>
        <w:rPr>
          <w:rFonts w:ascii="Consolas" w:hAnsi="Consolas" w:cs="Consolas"/>
          <w:color w:val="000000"/>
          <w:sz w:val="19"/>
          <w:szCs w:val="19"/>
          <w:lang w:val="en-CH"/>
        </w:rPr>
        <w:t>);</w:t>
      </w:r>
    </w:p>
    <w:p w14:paraId="6F64CE0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0941507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ne = BoneGO.AddComponent&lt;LineRenderer&gt;();</w:t>
      </w:r>
    </w:p>
    <w:p w14:paraId="29B7CDC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ne.sharedMaterial = mat;</w:t>
      </w:r>
    </w:p>
    <w:p w14:paraId="0B5F07A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ne.useWorldSpace = </w:t>
      </w:r>
      <w:r>
        <w:rPr>
          <w:rFonts w:ascii="Consolas" w:hAnsi="Consolas" w:cs="Consolas"/>
          <w:color w:val="0000FF"/>
          <w:sz w:val="19"/>
          <w:szCs w:val="19"/>
          <w:lang w:val="en-CH"/>
        </w:rPr>
        <w:t>true</w:t>
      </w:r>
      <w:r>
        <w:rPr>
          <w:rFonts w:ascii="Consolas" w:hAnsi="Consolas" w:cs="Consolas"/>
          <w:color w:val="000000"/>
          <w:sz w:val="19"/>
          <w:szCs w:val="19"/>
          <w:lang w:val="en-CH"/>
        </w:rPr>
        <w:t>;</w:t>
      </w:r>
    </w:p>
    <w:p w14:paraId="57B4F41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ne.positionCount = 2;</w:t>
      </w:r>
    </w:p>
    <w:p w14:paraId="54043A0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41339A3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ne.SetPosition(0, BoneBegin.position);</w:t>
      </w:r>
    </w:p>
    <w:p w14:paraId="73B081E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ne.SetPosition(1, BoneEnd.position);</w:t>
      </w:r>
    </w:p>
    <w:p w14:paraId="55755FA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12E35B9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ne.startWidth = LINE_RENDERER_WIDTH * scale;</w:t>
      </w:r>
    </w:p>
    <w:p w14:paraId="373C919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ne.endWidth = LINE_RENDERER_WIDTH * scale;</w:t>
      </w:r>
    </w:p>
    <w:p w14:paraId="29AACF8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8E887A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2BA8ACB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00F6D84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Updates the Linerenderer</w:t>
      </w:r>
    </w:p>
    <w:p w14:paraId="18D3CF9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10CEDB3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scale</w:t>
      </w:r>
      <w:r>
        <w:rPr>
          <w:rFonts w:ascii="Consolas" w:hAnsi="Consolas" w:cs="Consolas"/>
          <w:color w:val="808080"/>
          <w:sz w:val="19"/>
          <w:szCs w:val="19"/>
          <w:lang w:val="en-CH"/>
        </w:rPr>
        <w:t>"&gt;</w:t>
      </w:r>
      <w:r>
        <w:rPr>
          <w:rFonts w:ascii="Consolas" w:hAnsi="Consolas" w:cs="Consolas"/>
          <w:color w:val="008000"/>
          <w:sz w:val="19"/>
          <w:szCs w:val="19"/>
          <w:lang w:val="en-CH"/>
        </w:rPr>
        <w:t>Scale of the Bonewidth</w:t>
      </w:r>
      <w:r>
        <w:rPr>
          <w:rFonts w:ascii="Consolas" w:hAnsi="Consolas" w:cs="Consolas"/>
          <w:color w:val="808080"/>
          <w:sz w:val="19"/>
          <w:szCs w:val="19"/>
          <w:lang w:val="en-CH"/>
        </w:rPr>
        <w:t>&lt;/param&gt;</w:t>
      </w:r>
    </w:p>
    <w:p w14:paraId="6ABCEE1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shouldRender</w:t>
      </w:r>
      <w:r>
        <w:rPr>
          <w:rFonts w:ascii="Consolas" w:hAnsi="Consolas" w:cs="Consolas"/>
          <w:color w:val="808080"/>
          <w:sz w:val="19"/>
          <w:szCs w:val="19"/>
          <w:lang w:val="en-CH"/>
        </w:rPr>
        <w:t>"&gt;</w:t>
      </w:r>
      <w:r>
        <w:rPr>
          <w:rFonts w:ascii="Consolas" w:hAnsi="Consolas" w:cs="Consolas"/>
          <w:color w:val="008000"/>
          <w:sz w:val="19"/>
          <w:szCs w:val="19"/>
          <w:lang w:val="en-CH"/>
        </w:rPr>
        <w:t>Should the bone be visible</w:t>
      </w:r>
      <w:r>
        <w:rPr>
          <w:rFonts w:ascii="Consolas" w:hAnsi="Consolas" w:cs="Consolas"/>
          <w:color w:val="808080"/>
          <w:sz w:val="19"/>
          <w:szCs w:val="19"/>
          <w:lang w:val="en-CH"/>
        </w:rPr>
        <w:t>&lt;/param&gt;</w:t>
      </w:r>
    </w:p>
    <w:p w14:paraId="6D07ACE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lastRenderedPageBreak/>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Update(</w:t>
      </w:r>
      <w:r>
        <w:rPr>
          <w:rFonts w:ascii="Consolas" w:hAnsi="Consolas" w:cs="Consolas"/>
          <w:color w:val="0000FF"/>
          <w:sz w:val="19"/>
          <w:szCs w:val="19"/>
          <w:lang w:val="en-CH"/>
        </w:rPr>
        <w:t>float</w:t>
      </w:r>
      <w:r>
        <w:rPr>
          <w:rFonts w:ascii="Consolas" w:hAnsi="Consolas" w:cs="Consolas"/>
          <w:color w:val="000000"/>
          <w:sz w:val="19"/>
          <w:szCs w:val="19"/>
          <w:lang w:val="en-CH"/>
        </w:rPr>
        <w:t xml:space="preserve"> scale, </w:t>
      </w:r>
      <w:r>
        <w:rPr>
          <w:rFonts w:ascii="Consolas" w:hAnsi="Consolas" w:cs="Consolas"/>
          <w:color w:val="0000FF"/>
          <w:sz w:val="19"/>
          <w:szCs w:val="19"/>
          <w:lang w:val="en-CH"/>
        </w:rPr>
        <w:t>bool</w:t>
      </w:r>
      <w:r>
        <w:rPr>
          <w:rFonts w:ascii="Consolas" w:hAnsi="Consolas" w:cs="Consolas"/>
          <w:color w:val="000000"/>
          <w:sz w:val="19"/>
          <w:szCs w:val="19"/>
          <w:lang w:val="en-CH"/>
        </w:rPr>
        <w:t xml:space="preserve"> shouldRender)</w:t>
      </w:r>
    </w:p>
    <w:p w14:paraId="5A8124A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76936B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ne.enabled = shouldRender;</w:t>
      </w:r>
    </w:p>
    <w:p w14:paraId="0A6444C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43B022C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ne.SetPosition(0, BoneBegin.position);</w:t>
      </w:r>
    </w:p>
    <w:p w14:paraId="5733BA0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ne.SetPosition(1, BoneEnd.position);</w:t>
      </w:r>
    </w:p>
    <w:p w14:paraId="7674C18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8309B0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ne.startWidth = LINE_RENDERER_WIDTH * scale;</w:t>
      </w:r>
    </w:p>
    <w:p w14:paraId="7BB9214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ne.endWidth = LINE_RENDERER_WIDTH * scale;</w:t>
      </w:r>
    </w:p>
    <w:p w14:paraId="083DAB3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0DED09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3EF45E9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66F67AA6" w14:textId="3FDD6966" w:rsidR="009C3903" w:rsidRDefault="009C3903" w:rsidP="009C3903">
      <w:pPr>
        <w:rPr>
          <w:lang w:val="en-US"/>
        </w:rPr>
      </w:pPr>
      <w:r>
        <w:rPr>
          <w:rFonts w:ascii="Consolas" w:hAnsi="Consolas" w:cs="Consolas"/>
          <w:color w:val="000000"/>
          <w:sz w:val="19"/>
          <w:szCs w:val="19"/>
          <w:lang w:val="en-CH"/>
        </w:rPr>
        <w:t>}</w:t>
      </w:r>
    </w:p>
    <w:p w14:paraId="73BB90D6" w14:textId="7DB067A3" w:rsidR="009C3903" w:rsidRPr="009C3903" w:rsidRDefault="009C3903" w:rsidP="009C3903">
      <w:pPr>
        <w:rPr>
          <w:lang w:val="en-US"/>
        </w:rPr>
      </w:pPr>
      <w:r>
        <w:rPr>
          <w:lang w:val="en-US"/>
        </w:rPr>
        <w:br w:type="page"/>
      </w:r>
    </w:p>
    <w:p w14:paraId="70E554F2" w14:textId="57661960" w:rsidR="009C3903" w:rsidRDefault="009C3903" w:rsidP="009C3903">
      <w:pPr>
        <w:pStyle w:val="berschrift3"/>
        <w:numPr>
          <w:ilvl w:val="0"/>
          <w:numId w:val="0"/>
        </w:numPr>
        <w:ind w:left="720" w:hanging="720"/>
        <w:rPr>
          <w:lang w:val="en-US"/>
        </w:rPr>
      </w:pPr>
      <w:bookmarkStart w:id="598" w:name="_Toc39502652"/>
      <w:r>
        <w:rPr>
          <w:lang w:val="en-US"/>
        </w:rPr>
        <w:lastRenderedPageBreak/>
        <w:t>DebugCanvas.cs</w:t>
      </w:r>
      <w:bookmarkEnd w:id="598"/>
    </w:p>
    <w:p w14:paraId="10374E9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w:t>
      </w:r>
    </w:p>
    <w:p w14:paraId="34CF3D1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Generic;</w:t>
      </w:r>
    </w:p>
    <w:p w14:paraId="0D68733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UnityEngine;</w:t>
      </w:r>
    </w:p>
    <w:p w14:paraId="7B185A6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UnityEngine.UI;</w:t>
      </w:r>
    </w:p>
    <w:p w14:paraId="7051B47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0985A50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6718EF5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Log messages for debuggin within the oculus Quest</w:t>
      </w:r>
    </w:p>
    <w:p w14:paraId="42A372E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p>
    <w:p w14:paraId="137B5FD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Author: Cédric Girardin</w:t>
      </w:r>
    </w:p>
    <w:p w14:paraId="7F18416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6091C9C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class</w:t>
      </w:r>
      <w:r>
        <w:rPr>
          <w:rFonts w:ascii="Consolas" w:hAnsi="Consolas" w:cs="Consolas"/>
          <w:color w:val="000000"/>
          <w:sz w:val="19"/>
          <w:szCs w:val="19"/>
          <w:lang w:val="en-CH"/>
        </w:rPr>
        <w:t xml:space="preserve"> </w:t>
      </w:r>
      <w:r>
        <w:rPr>
          <w:rFonts w:ascii="Consolas" w:hAnsi="Consolas" w:cs="Consolas"/>
          <w:color w:val="2B91AF"/>
          <w:sz w:val="19"/>
          <w:szCs w:val="19"/>
          <w:lang w:val="en-CH"/>
        </w:rPr>
        <w:t>DebugCanvas</w:t>
      </w:r>
      <w:r>
        <w:rPr>
          <w:rFonts w:ascii="Consolas" w:hAnsi="Consolas" w:cs="Consolas"/>
          <w:color w:val="000000"/>
          <w:sz w:val="19"/>
          <w:szCs w:val="19"/>
          <w:lang w:val="en-CH"/>
        </w:rPr>
        <w:t xml:space="preserve"> : MonoBehaviour</w:t>
      </w:r>
    </w:p>
    <w:p w14:paraId="53F6F4D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441CC21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Properties</w:t>
      </w:r>
    </w:p>
    <w:p w14:paraId="1E4FA7B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Text Ouput;</w:t>
      </w:r>
    </w:p>
    <w:p w14:paraId="70E2789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3B381F0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730B2CF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0EC9601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DebugFunctions</w:t>
      </w:r>
    </w:p>
    <w:p w14:paraId="5E773FB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1FD463F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Log a message to the DebugCanvas</w:t>
      </w:r>
    </w:p>
    <w:p w14:paraId="320CBB3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2D7668A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Message</w:t>
      </w:r>
      <w:r>
        <w:rPr>
          <w:rFonts w:ascii="Consolas" w:hAnsi="Consolas" w:cs="Consolas"/>
          <w:color w:val="808080"/>
          <w:sz w:val="19"/>
          <w:szCs w:val="19"/>
          <w:lang w:val="en-CH"/>
        </w:rPr>
        <w:t>"&gt;</w:t>
      </w:r>
      <w:r>
        <w:rPr>
          <w:rFonts w:ascii="Consolas" w:hAnsi="Consolas" w:cs="Consolas"/>
          <w:color w:val="008000"/>
          <w:sz w:val="19"/>
          <w:szCs w:val="19"/>
          <w:lang w:val="en-CH"/>
        </w:rPr>
        <w:t>The Message that will be displayd on the Canvas</w:t>
      </w:r>
      <w:r>
        <w:rPr>
          <w:rFonts w:ascii="Consolas" w:hAnsi="Consolas" w:cs="Consolas"/>
          <w:color w:val="808080"/>
          <w:sz w:val="19"/>
          <w:szCs w:val="19"/>
          <w:lang w:val="en-CH"/>
        </w:rPr>
        <w:t>&lt;/param&gt;</w:t>
      </w:r>
    </w:p>
    <w:p w14:paraId="329968F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Log(</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Message)</w:t>
      </w:r>
    </w:p>
    <w:p w14:paraId="425CC29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BA111A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Ouput.text += Message + </w:t>
      </w:r>
      <w:r>
        <w:rPr>
          <w:rFonts w:ascii="Consolas" w:hAnsi="Consolas" w:cs="Consolas"/>
          <w:color w:val="A31515"/>
          <w:sz w:val="19"/>
          <w:szCs w:val="19"/>
          <w:lang w:val="en-CH"/>
        </w:rPr>
        <w:t>"\n"</w:t>
      </w:r>
      <w:r>
        <w:rPr>
          <w:rFonts w:ascii="Consolas" w:hAnsi="Consolas" w:cs="Consolas"/>
          <w:color w:val="000000"/>
          <w:sz w:val="19"/>
          <w:szCs w:val="19"/>
          <w:lang w:val="en-CH"/>
        </w:rPr>
        <w:t>;</w:t>
      </w:r>
    </w:p>
    <w:p w14:paraId="6D2F6A3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F09C5E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44FACCC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648E79D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Clears all log messages on the DebugCanvas</w:t>
      </w:r>
    </w:p>
    <w:p w14:paraId="48E4B92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09A089D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Clear()</w:t>
      </w:r>
    </w:p>
    <w:p w14:paraId="6ED4505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21C3BD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Ouput.text = </w:t>
      </w:r>
      <w:r>
        <w:rPr>
          <w:rFonts w:ascii="Consolas" w:hAnsi="Consolas" w:cs="Consolas"/>
          <w:color w:val="A31515"/>
          <w:sz w:val="19"/>
          <w:szCs w:val="19"/>
          <w:lang w:val="en-CH"/>
        </w:rPr>
        <w:t>""</w:t>
      </w:r>
      <w:r>
        <w:rPr>
          <w:rFonts w:ascii="Consolas" w:hAnsi="Consolas" w:cs="Consolas"/>
          <w:color w:val="000000"/>
          <w:sz w:val="19"/>
          <w:szCs w:val="19"/>
          <w:lang w:val="en-CH"/>
        </w:rPr>
        <w:t>;</w:t>
      </w:r>
    </w:p>
    <w:p w14:paraId="7031176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65B91E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21F9097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69EDA73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2BFE7C9B" w14:textId="5D3512FE" w:rsidR="009C3903" w:rsidRDefault="009C3903" w:rsidP="009C3903">
      <w:pPr>
        <w:rPr>
          <w:lang w:val="en-US"/>
        </w:rPr>
      </w:pPr>
      <w:r>
        <w:rPr>
          <w:rFonts w:ascii="Consolas" w:hAnsi="Consolas" w:cs="Consolas"/>
          <w:color w:val="000000"/>
          <w:sz w:val="19"/>
          <w:szCs w:val="19"/>
          <w:lang w:val="en-CH"/>
        </w:rPr>
        <w:t>}</w:t>
      </w:r>
    </w:p>
    <w:p w14:paraId="05522D48" w14:textId="272AF8D6" w:rsidR="009C3903" w:rsidRDefault="009C3903" w:rsidP="009C3903">
      <w:pPr>
        <w:rPr>
          <w:lang w:val="en-US"/>
        </w:rPr>
      </w:pPr>
      <w:r>
        <w:rPr>
          <w:lang w:val="en-US"/>
        </w:rPr>
        <w:br w:type="page"/>
      </w:r>
    </w:p>
    <w:p w14:paraId="08F2E161" w14:textId="79DDB4B4" w:rsidR="009C3903" w:rsidRDefault="009C3903" w:rsidP="009C3903">
      <w:pPr>
        <w:pStyle w:val="berschrift3"/>
        <w:numPr>
          <w:ilvl w:val="0"/>
          <w:numId w:val="0"/>
        </w:numPr>
        <w:ind w:left="720" w:hanging="720"/>
        <w:rPr>
          <w:lang w:val="en-US"/>
        </w:rPr>
      </w:pPr>
      <w:bookmarkStart w:id="599" w:name="_Toc39502653"/>
      <w:r>
        <w:rPr>
          <w:lang w:val="en-US"/>
        </w:rPr>
        <w:lastRenderedPageBreak/>
        <w:t>HandForm.cs</w:t>
      </w:r>
      <w:bookmarkEnd w:id="599"/>
    </w:p>
    <w:p w14:paraId="14DF530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w:t>
      </w:r>
    </w:p>
    <w:p w14:paraId="5680491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Generic;</w:t>
      </w:r>
    </w:p>
    <w:p w14:paraId="12800D1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UnityEngine;</w:t>
      </w:r>
    </w:p>
    <w:p w14:paraId="5583AF4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37E83B4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63367EE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struct wich saves all important information to display and compare a Hand</w:t>
      </w:r>
    </w:p>
    <w:p w14:paraId="3CB091D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p>
    <w:p w14:paraId="5CD8622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Author: Cédric Girardin</w:t>
      </w:r>
    </w:p>
    <w:p w14:paraId="7439C1E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66D108B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struct</w:t>
      </w:r>
      <w:r>
        <w:rPr>
          <w:rFonts w:ascii="Consolas" w:hAnsi="Consolas" w:cs="Consolas"/>
          <w:color w:val="000000"/>
          <w:sz w:val="19"/>
          <w:szCs w:val="19"/>
          <w:lang w:val="en-CH"/>
        </w:rPr>
        <w:t xml:space="preserve"> </w:t>
      </w:r>
      <w:r>
        <w:rPr>
          <w:rFonts w:ascii="Consolas" w:hAnsi="Consolas" w:cs="Consolas"/>
          <w:color w:val="2B91AF"/>
          <w:sz w:val="19"/>
          <w:szCs w:val="19"/>
          <w:lang w:val="en-CH"/>
        </w:rPr>
        <w:t>HandForm</w:t>
      </w:r>
    </w:p>
    <w:p w14:paraId="7C49600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25F5C1D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Properties</w:t>
      </w:r>
    </w:p>
    <w:p w14:paraId="6019174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3DA02E3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char</w:t>
      </w:r>
      <w:r>
        <w:rPr>
          <w:rFonts w:ascii="Consolas" w:hAnsi="Consolas" w:cs="Consolas"/>
          <w:color w:val="000000"/>
          <w:sz w:val="19"/>
          <w:szCs w:val="19"/>
          <w:lang w:val="en-CH"/>
        </w:rPr>
        <w:t xml:space="preserve"> AlphabeticCharacter;</w:t>
      </w:r>
    </w:p>
    <w:p w14:paraId="451A62E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IList&lt;OVRBone&gt; SavedBones;</w:t>
      </w:r>
    </w:p>
    <w:p w14:paraId="2052019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IList&lt;OVRBone&gt; SavedBindPoses;</w:t>
      </w:r>
    </w:p>
    <w:p w14:paraId="0514532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GameObject BoneGO;</w:t>
      </w:r>
    </w:p>
    <w:p w14:paraId="77C7C43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SavedTipDistances;</w:t>
      </w:r>
    </w:p>
    <w:p w14:paraId="45BEFD7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4B0DD04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6BFD54F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0B27C7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Constructors</w:t>
      </w:r>
    </w:p>
    <w:p w14:paraId="0A5F077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7AADB59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HandForm constructor to comapre other HandForms to</w:t>
      </w:r>
    </w:p>
    <w:p w14:paraId="751C7AD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Not suitable for saving a HandForm!</w:t>
      </w:r>
    </w:p>
    <w:p w14:paraId="60A2207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46C4474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bones</w:t>
      </w:r>
      <w:r>
        <w:rPr>
          <w:rFonts w:ascii="Consolas" w:hAnsi="Consolas" w:cs="Consolas"/>
          <w:color w:val="808080"/>
          <w:sz w:val="19"/>
          <w:szCs w:val="19"/>
          <w:lang w:val="en-CH"/>
        </w:rPr>
        <w:t>"&gt;</w:t>
      </w:r>
      <w:r>
        <w:rPr>
          <w:rFonts w:ascii="Consolas" w:hAnsi="Consolas" w:cs="Consolas"/>
          <w:color w:val="008000"/>
          <w:sz w:val="19"/>
          <w:szCs w:val="19"/>
          <w:lang w:val="en-CH"/>
        </w:rPr>
        <w:t>Bones form the OVRSkeleton</w:t>
      </w:r>
      <w:r>
        <w:rPr>
          <w:rFonts w:ascii="Consolas" w:hAnsi="Consolas" w:cs="Consolas"/>
          <w:color w:val="808080"/>
          <w:sz w:val="19"/>
          <w:szCs w:val="19"/>
          <w:lang w:val="en-CH"/>
        </w:rPr>
        <w:t>&lt;/param&gt;</w:t>
      </w:r>
    </w:p>
    <w:p w14:paraId="72EF44A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tipDistances</w:t>
      </w:r>
      <w:r>
        <w:rPr>
          <w:rFonts w:ascii="Consolas" w:hAnsi="Consolas" w:cs="Consolas"/>
          <w:color w:val="808080"/>
          <w:sz w:val="19"/>
          <w:szCs w:val="19"/>
          <w:lang w:val="en-CH"/>
        </w:rPr>
        <w:t>"&gt;</w:t>
      </w:r>
      <w:r>
        <w:rPr>
          <w:rFonts w:ascii="Consolas" w:hAnsi="Consolas" w:cs="Consolas"/>
          <w:color w:val="008000"/>
          <w:sz w:val="19"/>
          <w:szCs w:val="19"/>
          <w:lang w:val="en-CH"/>
        </w:rPr>
        <w:t>float array with the distances between the tipbones</w:t>
      </w:r>
      <w:r>
        <w:rPr>
          <w:rFonts w:ascii="Consolas" w:hAnsi="Consolas" w:cs="Consolas"/>
          <w:color w:val="808080"/>
          <w:sz w:val="19"/>
          <w:szCs w:val="19"/>
          <w:lang w:val="en-CH"/>
        </w:rPr>
        <w:t>&lt;/param&gt;</w:t>
      </w:r>
    </w:p>
    <w:p w14:paraId="6029E76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boneGO</w:t>
      </w:r>
      <w:r>
        <w:rPr>
          <w:rFonts w:ascii="Consolas" w:hAnsi="Consolas" w:cs="Consolas"/>
          <w:color w:val="808080"/>
          <w:sz w:val="19"/>
          <w:szCs w:val="19"/>
          <w:lang w:val="en-CH"/>
        </w:rPr>
        <w:t>"&gt;</w:t>
      </w:r>
      <w:r>
        <w:rPr>
          <w:rFonts w:ascii="Consolas" w:hAnsi="Consolas" w:cs="Consolas"/>
          <w:color w:val="008000"/>
          <w:sz w:val="19"/>
          <w:szCs w:val="19"/>
          <w:lang w:val="en-CH"/>
        </w:rPr>
        <w:t>the root of the Hand</w:t>
      </w:r>
      <w:r>
        <w:rPr>
          <w:rFonts w:ascii="Consolas" w:hAnsi="Consolas" w:cs="Consolas"/>
          <w:color w:val="808080"/>
          <w:sz w:val="19"/>
          <w:szCs w:val="19"/>
          <w:lang w:val="en-CH"/>
        </w:rPr>
        <w:t>&lt;/param&gt;</w:t>
      </w:r>
    </w:p>
    <w:p w14:paraId="429E41F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2B91AF"/>
          <w:sz w:val="19"/>
          <w:szCs w:val="19"/>
          <w:lang w:val="en-CH"/>
        </w:rPr>
        <w:t>HandForm</w:t>
      </w:r>
      <w:r>
        <w:rPr>
          <w:rFonts w:ascii="Consolas" w:hAnsi="Consolas" w:cs="Consolas"/>
          <w:color w:val="000000"/>
          <w:sz w:val="19"/>
          <w:szCs w:val="19"/>
          <w:lang w:val="en-CH"/>
        </w:rPr>
        <w:t xml:space="preserve">( IList&lt;OVRBone&gt; bones, </w:t>
      </w:r>
      <w:r>
        <w:rPr>
          <w:rFonts w:ascii="Consolas" w:hAnsi="Consolas" w:cs="Consolas"/>
          <w:color w:val="0000FF"/>
          <w:sz w:val="19"/>
          <w:szCs w:val="19"/>
          <w:lang w:val="en-CH"/>
        </w:rPr>
        <w:t>float</w:t>
      </w:r>
      <w:r>
        <w:rPr>
          <w:rFonts w:ascii="Consolas" w:hAnsi="Consolas" w:cs="Consolas"/>
          <w:color w:val="000000"/>
          <w:sz w:val="19"/>
          <w:szCs w:val="19"/>
          <w:lang w:val="en-CH"/>
        </w:rPr>
        <w:t>[] tipDistances, GameObject boneGO)</w:t>
      </w:r>
    </w:p>
    <w:p w14:paraId="4C547BE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0219C4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AlphabeticCharacter = </w:t>
      </w:r>
      <w:r>
        <w:rPr>
          <w:rFonts w:ascii="Consolas" w:hAnsi="Consolas" w:cs="Consolas"/>
          <w:color w:val="A31515"/>
          <w:sz w:val="19"/>
          <w:szCs w:val="19"/>
          <w:lang w:val="en-CH"/>
        </w:rPr>
        <w:t>'-'</w:t>
      </w:r>
      <w:r>
        <w:rPr>
          <w:rFonts w:ascii="Consolas" w:hAnsi="Consolas" w:cs="Consolas"/>
          <w:color w:val="000000"/>
          <w:sz w:val="19"/>
          <w:szCs w:val="19"/>
          <w:lang w:val="en-CH"/>
        </w:rPr>
        <w:t>;</w:t>
      </w:r>
    </w:p>
    <w:p w14:paraId="0475A12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avedBones = bones;</w:t>
      </w:r>
    </w:p>
    <w:p w14:paraId="2FB3CF4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avedBindPoses = </w:t>
      </w:r>
      <w:r>
        <w:rPr>
          <w:rFonts w:ascii="Consolas" w:hAnsi="Consolas" w:cs="Consolas"/>
          <w:color w:val="0000FF"/>
          <w:sz w:val="19"/>
          <w:szCs w:val="19"/>
          <w:lang w:val="en-CH"/>
        </w:rPr>
        <w:t>null</w:t>
      </w:r>
      <w:r>
        <w:rPr>
          <w:rFonts w:ascii="Consolas" w:hAnsi="Consolas" w:cs="Consolas"/>
          <w:color w:val="000000"/>
          <w:sz w:val="19"/>
          <w:szCs w:val="19"/>
          <w:lang w:val="en-CH"/>
        </w:rPr>
        <w:t>;</w:t>
      </w:r>
    </w:p>
    <w:p w14:paraId="202296A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avedTipDistances = tipDistances;</w:t>
      </w:r>
    </w:p>
    <w:p w14:paraId="69FB4F2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GO = boneGO;</w:t>
      </w:r>
    </w:p>
    <w:p w14:paraId="6919538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BA553C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608AEF6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4D0FFA0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78F862D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HandForm consturctor with all properties</w:t>
      </w:r>
    </w:p>
    <w:p w14:paraId="6BF4D30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Suitable for saving a Handform</w:t>
      </w:r>
    </w:p>
    <w:p w14:paraId="2A51B12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1B0602C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alphabetChar</w:t>
      </w:r>
      <w:r>
        <w:rPr>
          <w:rFonts w:ascii="Consolas" w:hAnsi="Consolas" w:cs="Consolas"/>
          <w:color w:val="808080"/>
          <w:sz w:val="19"/>
          <w:szCs w:val="19"/>
          <w:lang w:val="en-CH"/>
        </w:rPr>
        <w:t>"&gt;</w:t>
      </w:r>
      <w:r>
        <w:rPr>
          <w:rFonts w:ascii="Consolas" w:hAnsi="Consolas" w:cs="Consolas"/>
          <w:color w:val="008000"/>
          <w:sz w:val="19"/>
          <w:szCs w:val="19"/>
          <w:lang w:val="en-CH"/>
        </w:rPr>
        <w:t>The alphabetic character corresponding to the HandForm in ASL</w:t>
      </w:r>
      <w:r>
        <w:rPr>
          <w:rFonts w:ascii="Consolas" w:hAnsi="Consolas" w:cs="Consolas"/>
          <w:color w:val="808080"/>
          <w:sz w:val="19"/>
          <w:szCs w:val="19"/>
          <w:lang w:val="en-CH"/>
        </w:rPr>
        <w:t>&lt;/param&gt;</w:t>
      </w:r>
    </w:p>
    <w:p w14:paraId="50A47AE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bones</w:t>
      </w:r>
      <w:r>
        <w:rPr>
          <w:rFonts w:ascii="Consolas" w:hAnsi="Consolas" w:cs="Consolas"/>
          <w:color w:val="808080"/>
          <w:sz w:val="19"/>
          <w:szCs w:val="19"/>
          <w:lang w:val="en-CH"/>
        </w:rPr>
        <w:t>"&gt;</w:t>
      </w:r>
      <w:r>
        <w:rPr>
          <w:rFonts w:ascii="Consolas" w:hAnsi="Consolas" w:cs="Consolas"/>
          <w:color w:val="008000"/>
          <w:sz w:val="19"/>
          <w:szCs w:val="19"/>
          <w:lang w:val="en-CH"/>
        </w:rPr>
        <w:t>Bones from the OVRSkeleton</w:t>
      </w:r>
      <w:r>
        <w:rPr>
          <w:rFonts w:ascii="Consolas" w:hAnsi="Consolas" w:cs="Consolas"/>
          <w:color w:val="808080"/>
          <w:sz w:val="19"/>
          <w:szCs w:val="19"/>
          <w:lang w:val="en-CH"/>
        </w:rPr>
        <w:t>&lt;/param&gt;</w:t>
      </w:r>
    </w:p>
    <w:p w14:paraId="510CEDF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bindPoses</w:t>
      </w:r>
      <w:r>
        <w:rPr>
          <w:rFonts w:ascii="Consolas" w:hAnsi="Consolas" w:cs="Consolas"/>
          <w:color w:val="808080"/>
          <w:sz w:val="19"/>
          <w:szCs w:val="19"/>
          <w:lang w:val="en-CH"/>
        </w:rPr>
        <w:t>"&gt;</w:t>
      </w:r>
      <w:r>
        <w:rPr>
          <w:rFonts w:ascii="Consolas" w:hAnsi="Consolas" w:cs="Consolas"/>
          <w:color w:val="008000"/>
          <w:sz w:val="19"/>
          <w:szCs w:val="19"/>
          <w:lang w:val="en-CH"/>
        </w:rPr>
        <w:t>BindPoses from the OVRSkeleton</w:t>
      </w:r>
      <w:r>
        <w:rPr>
          <w:rFonts w:ascii="Consolas" w:hAnsi="Consolas" w:cs="Consolas"/>
          <w:color w:val="808080"/>
          <w:sz w:val="19"/>
          <w:szCs w:val="19"/>
          <w:lang w:val="en-CH"/>
        </w:rPr>
        <w:t>&lt;/param&gt;</w:t>
      </w:r>
    </w:p>
    <w:p w14:paraId="781270C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tipDistances</w:t>
      </w:r>
      <w:r>
        <w:rPr>
          <w:rFonts w:ascii="Consolas" w:hAnsi="Consolas" w:cs="Consolas"/>
          <w:color w:val="808080"/>
          <w:sz w:val="19"/>
          <w:szCs w:val="19"/>
          <w:lang w:val="en-CH"/>
        </w:rPr>
        <w:t>"&gt;</w:t>
      </w:r>
      <w:r>
        <w:rPr>
          <w:rFonts w:ascii="Consolas" w:hAnsi="Consolas" w:cs="Consolas"/>
          <w:color w:val="008000"/>
          <w:sz w:val="19"/>
          <w:szCs w:val="19"/>
          <w:lang w:val="en-CH"/>
        </w:rPr>
        <w:t>float array with the distances between the tipbones</w:t>
      </w:r>
      <w:r>
        <w:rPr>
          <w:rFonts w:ascii="Consolas" w:hAnsi="Consolas" w:cs="Consolas"/>
          <w:color w:val="808080"/>
          <w:sz w:val="19"/>
          <w:szCs w:val="19"/>
          <w:lang w:val="en-CH"/>
        </w:rPr>
        <w:t>&lt;/param&gt;</w:t>
      </w:r>
    </w:p>
    <w:p w14:paraId="767D5DC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boneGO</w:t>
      </w:r>
      <w:r>
        <w:rPr>
          <w:rFonts w:ascii="Consolas" w:hAnsi="Consolas" w:cs="Consolas"/>
          <w:color w:val="808080"/>
          <w:sz w:val="19"/>
          <w:szCs w:val="19"/>
          <w:lang w:val="en-CH"/>
        </w:rPr>
        <w:t>"&gt;</w:t>
      </w:r>
      <w:r>
        <w:rPr>
          <w:rFonts w:ascii="Consolas" w:hAnsi="Consolas" w:cs="Consolas"/>
          <w:color w:val="008000"/>
          <w:sz w:val="19"/>
          <w:szCs w:val="19"/>
          <w:lang w:val="en-CH"/>
        </w:rPr>
        <w:t>The root of the hand</w:t>
      </w:r>
      <w:r>
        <w:rPr>
          <w:rFonts w:ascii="Consolas" w:hAnsi="Consolas" w:cs="Consolas"/>
          <w:color w:val="808080"/>
          <w:sz w:val="19"/>
          <w:szCs w:val="19"/>
          <w:lang w:val="en-CH"/>
        </w:rPr>
        <w:t>&lt;/param&gt;</w:t>
      </w:r>
    </w:p>
    <w:p w14:paraId="4283934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2B91AF"/>
          <w:sz w:val="19"/>
          <w:szCs w:val="19"/>
          <w:lang w:val="en-CH"/>
        </w:rPr>
        <w:t>HandForm</w:t>
      </w:r>
      <w:r>
        <w:rPr>
          <w:rFonts w:ascii="Consolas" w:hAnsi="Consolas" w:cs="Consolas"/>
          <w:color w:val="000000"/>
          <w:sz w:val="19"/>
          <w:szCs w:val="19"/>
          <w:lang w:val="en-CH"/>
        </w:rPr>
        <w:t>(</w:t>
      </w:r>
      <w:r>
        <w:rPr>
          <w:rFonts w:ascii="Consolas" w:hAnsi="Consolas" w:cs="Consolas"/>
          <w:color w:val="0000FF"/>
          <w:sz w:val="19"/>
          <w:szCs w:val="19"/>
          <w:lang w:val="en-CH"/>
        </w:rPr>
        <w:t>char</w:t>
      </w:r>
      <w:r>
        <w:rPr>
          <w:rFonts w:ascii="Consolas" w:hAnsi="Consolas" w:cs="Consolas"/>
          <w:color w:val="000000"/>
          <w:sz w:val="19"/>
          <w:szCs w:val="19"/>
          <w:lang w:val="en-CH"/>
        </w:rPr>
        <w:t xml:space="preserve"> alphabetChar, List&lt;OVRBone&gt; bones, List&lt;OVRBone&gt; bindPoses, </w:t>
      </w:r>
      <w:r>
        <w:rPr>
          <w:rFonts w:ascii="Consolas" w:hAnsi="Consolas" w:cs="Consolas"/>
          <w:color w:val="0000FF"/>
          <w:sz w:val="19"/>
          <w:szCs w:val="19"/>
          <w:lang w:val="en-CH"/>
        </w:rPr>
        <w:t>float</w:t>
      </w:r>
      <w:r>
        <w:rPr>
          <w:rFonts w:ascii="Consolas" w:hAnsi="Consolas" w:cs="Consolas"/>
          <w:color w:val="000000"/>
          <w:sz w:val="19"/>
          <w:szCs w:val="19"/>
          <w:lang w:val="en-CH"/>
        </w:rPr>
        <w:t>[] tipDistances, GameObject boneGO)</w:t>
      </w:r>
    </w:p>
    <w:p w14:paraId="4CB4F71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578C67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AlphabeticCharacter = alphabetChar;</w:t>
      </w:r>
    </w:p>
    <w:p w14:paraId="156370A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avedBones = bones;</w:t>
      </w:r>
    </w:p>
    <w:p w14:paraId="22E61FF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avedBindPoses = bindPoses;</w:t>
      </w:r>
    </w:p>
    <w:p w14:paraId="7166453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avedTipDistances = tipDistances;</w:t>
      </w:r>
    </w:p>
    <w:p w14:paraId="7B7B199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GO = boneGO;</w:t>
      </w:r>
    </w:p>
    <w:p w14:paraId="3C90927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14EA68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1157931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67B1969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22EC020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53162C6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HandFormFunctions</w:t>
      </w:r>
    </w:p>
    <w:p w14:paraId="14B1E97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0856851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7A3BF3A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Converts HandForm into a String and displays all values and lengths of the lists</w:t>
      </w:r>
    </w:p>
    <w:p w14:paraId="68FE5D8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0155D4A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returns&gt;</w:t>
      </w:r>
      <w:r>
        <w:rPr>
          <w:rFonts w:ascii="Consolas" w:hAnsi="Consolas" w:cs="Consolas"/>
          <w:color w:val="008000"/>
          <w:sz w:val="19"/>
          <w:szCs w:val="19"/>
          <w:lang w:val="en-CH"/>
        </w:rPr>
        <w:t>String with 4 new lines</w:t>
      </w:r>
      <w:r>
        <w:rPr>
          <w:rFonts w:ascii="Consolas" w:hAnsi="Consolas" w:cs="Consolas"/>
          <w:color w:val="808080"/>
          <w:sz w:val="19"/>
          <w:szCs w:val="19"/>
          <w:lang w:val="en-CH"/>
        </w:rPr>
        <w:t>&lt;/returns&gt;</w:t>
      </w:r>
    </w:p>
    <w:p w14:paraId="54CB429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override</w:t>
      </w: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ToString()</w:t>
      </w:r>
    </w:p>
    <w:p w14:paraId="14C6586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8391EB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w:t>
      </w:r>
    </w:p>
    <w:p w14:paraId="625B082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AlphabeticCharacter.ToString() + </w:t>
      </w:r>
      <w:r>
        <w:rPr>
          <w:rFonts w:ascii="Consolas" w:hAnsi="Consolas" w:cs="Consolas"/>
          <w:color w:val="A31515"/>
          <w:sz w:val="19"/>
          <w:szCs w:val="19"/>
          <w:lang w:val="en-CH"/>
        </w:rPr>
        <w:t>"\n"</w:t>
      </w:r>
      <w:r>
        <w:rPr>
          <w:rFonts w:ascii="Consolas" w:hAnsi="Consolas" w:cs="Consolas"/>
          <w:color w:val="000000"/>
          <w:sz w:val="19"/>
          <w:szCs w:val="19"/>
          <w:lang w:val="en-CH"/>
        </w:rPr>
        <w:t xml:space="preserve"> +</w:t>
      </w:r>
    </w:p>
    <w:p w14:paraId="59556FB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A31515"/>
          <w:sz w:val="19"/>
          <w:szCs w:val="19"/>
          <w:lang w:val="en-CH"/>
        </w:rPr>
        <w:t>"Bones Length: "</w:t>
      </w:r>
      <w:r>
        <w:rPr>
          <w:rFonts w:ascii="Consolas" w:hAnsi="Consolas" w:cs="Consolas"/>
          <w:color w:val="000000"/>
          <w:sz w:val="19"/>
          <w:szCs w:val="19"/>
          <w:lang w:val="en-CH"/>
        </w:rPr>
        <w:t xml:space="preserve"> + SavedBones.Count + </w:t>
      </w:r>
      <w:r>
        <w:rPr>
          <w:rFonts w:ascii="Consolas" w:hAnsi="Consolas" w:cs="Consolas"/>
          <w:color w:val="A31515"/>
          <w:sz w:val="19"/>
          <w:szCs w:val="19"/>
          <w:lang w:val="en-CH"/>
        </w:rPr>
        <w:t>"\n"</w:t>
      </w:r>
      <w:r>
        <w:rPr>
          <w:rFonts w:ascii="Consolas" w:hAnsi="Consolas" w:cs="Consolas"/>
          <w:color w:val="000000"/>
          <w:sz w:val="19"/>
          <w:szCs w:val="19"/>
          <w:lang w:val="en-CH"/>
        </w:rPr>
        <w:t xml:space="preserve"> +</w:t>
      </w:r>
    </w:p>
    <w:p w14:paraId="3DAB1F9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A31515"/>
          <w:sz w:val="19"/>
          <w:szCs w:val="19"/>
          <w:lang w:val="en-CH"/>
        </w:rPr>
        <w:t>"BindPoses Length: "</w:t>
      </w:r>
      <w:r>
        <w:rPr>
          <w:rFonts w:ascii="Consolas" w:hAnsi="Consolas" w:cs="Consolas"/>
          <w:color w:val="000000"/>
          <w:sz w:val="19"/>
          <w:szCs w:val="19"/>
          <w:lang w:val="en-CH"/>
        </w:rPr>
        <w:t xml:space="preserve"> + SavedBindPoses.Count + </w:t>
      </w:r>
      <w:r>
        <w:rPr>
          <w:rFonts w:ascii="Consolas" w:hAnsi="Consolas" w:cs="Consolas"/>
          <w:color w:val="A31515"/>
          <w:sz w:val="19"/>
          <w:szCs w:val="19"/>
          <w:lang w:val="en-CH"/>
        </w:rPr>
        <w:t>"\n"</w:t>
      </w:r>
      <w:r>
        <w:rPr>
          <w:rFonts w:ascii="Consolas" w:hAnsi="Consolas" w:cs="Consolas"/>
          <w:color w:val="000000"/>
          <w:sz w:val="19"/>
          <w:szCs w:val="19"/>
          <w:lang w:val="en-CH"/>
        </w:rPr>
        <w:t xml:space="preserve"> +</w:t>
      </w:r>
    </w:p>
    <w:p w14:paraId="68E6A29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A31515"/>
          <w:sz w:val="19"/>
          <w:szCs w:val="19"/>
          <w:lang w:val="en-CH"/>
        </w:rPr>
        <w:t>"BoneGo"</w:t>
      </w:r>
      <w:r>
        <w:rPr>
          <w:rFonts w:ascii="Consolas" w:hAnsi="Consolas" w:cs="Consolas"/>
          <w:color w:val="000000"/>
          <w:sz w:val="19"/>
          <w:szCs w:val="19"/>
          <w:lang w:val="en-CH"/>
        </w:rPr>
        <w:t xml:space="preserve">            + BoneGO + </w:t>
      </w:r>
      <w:r>
        <w:rPr>
          <w:rFonts w:ascii="Consolas" w:hAnsi="Consolas" w:cs="Consolas"/>
          <w:color w:val="A31515"/>
          <w:sz w:val="19"/>
          <w:szCs w:val="19"/>
          <w:lang w:val="en-CH"/>
        </w:rPr>
        <w:t>"\n"</w:t>
      </w:r>
      <w:r>
        <w:rPr>
          <w:rFonts w:ascii="Consolas" w:hAnsi="Consolas" w:cs="Consolas"/>
          <w:color w:val="000000"/>
          <w:sz w:val="19"/>
          <w:szCs w:val="19"/>
          <w:lang w:val="en-CH"/>
        </w:rPr>
        <w:t xml:space="preserve"> +</w:t>
      </w:r>
    </w:p>
    <w:p w14:paraId="72F94FE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A31515"/>
          <w:sz w:val="19"/>
          <w:szCs w:val="19"/>
          <w:lang w:val="en-CH"/>
        </w:rPr>
        <w:t>"tipDistances Length: "</w:t>
      </w:r>
      <w:r>
        <w:rPr>
          <w:rFonts w:ascii="Consolas" w:hAnsi="Consolas" w:cs="Consolas"/>
          <w:color w:val="000000"/>
          <w:sz w:val="19"/>
          <w:szCs w:val="19"/>
          <w:lang w:val="en-CH"/>
        </w:rPr>
        <w:t xml:space="preserve"> + SavedTipDistances.Length</w:t>
      </w:r>
    </w:p>
    <w:p w14:paraId="617C30B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465621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0714AD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550504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525771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9573E8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4102D4AD" w14:textId="23073E61" w:rsidR="009C3903" w:rsidRDefault="009C3903" w:rsidP="009C3903">
      <w:pPr>
        <w:rPr>
          <w:lang w:val="en-US"/>
        </w:rPr>
      </w:pPr>
      <w:r>
        <w:rPr>
          <w:rFonts w:ascii="Consolas" w:hAnsi="Consolas" w:cs="Consolas"/>
          <w:color w:val="000000"/>
          <w:sz w:val="19"/>
          <w:szCs w:val="19"/>
          <w:lang w:val="en-CH"/>
        </w:rPr>
        <w:t>}</w:t>
      </w:r>
    </w:p>
    <w:p w14:paraId="71DD763C" w14:textId="580DDED8" w:rsidR="009C3903" w:rsidRDefault="009C3903" w:rsidP="009C3903">
      <w:pPr>
        <w:rPr>
          <w:lang w:val="en-US"/>
        </w:rPr>
      </w:pPr>
      <w:r>
        <w:rPr>
          <w:lang w:val="en-US"/>
        </w:rPr>
        <w:br w:type="page"/>
      </w:r>
    </w:p>
    <w:p w14:paraId="14D2376B" w14:textId="6D9C36D3" w:rsidR="009C3903" w:rsidRDefault="009C3903" w:rsidP="009C3903">
      <w:pPr>
        <w:pStyle w:val="berschrift3"/>
        <w:numPr>
          <w:ilvl w:val="0"/>
          <w:numId w:val="0"/>
        </w:numPr>
        <w:ind w:left="720" w:hanging="720"/>
        <w:rPr>
          <w:lang w:val="en-US"/>
        </w:rPr>
      </w:pPr>
      <w:bookmarkStart w:id="600" w:name="_Toc39502654"/>
      <w:r>
        <w:rPr>
          <w:lang w:val="en-US"/>
        </w:rPr>
        <w:lastRenderedPageBreak/>
        <w:t>HandFormRenderer.cs</w:t>
      </w:r>
      <w:bookmarkEnd w:id="600"/>
    </w:p>
    <w:p w14:paraId="0CF521C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w:t>
      </w:r>
    </w:p>
    <w:p w14:paraId="331DA90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Generic;</w:t>
      </w:r>
    </w:p>
    <w:p w14:paraId="13EB6F2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UnityEngine;</w:t>
      </w:r>
    </w:p>
    <w:p w14:paraId="4A1408A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D9DC90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29373A1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Displays HandForm struct as a OVRMesh in the Scene</w:t>
      </w:r>
    </w:p>
    <w:p w14:paraId="46BC3EB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Requires the Components OVRMesh and SkinnedMeshRenderer</w:t>
      </w:r>
    </w:p>
    <w:p w14:paraId="3EBF2C2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p>
    <w:p w14:paraId="470DB20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Author: Cédric Girardin</w:t>
      </w:r>
    </w:p>
    <w:p w14:paraId="73748D6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5961FC8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RequireComponent(</w:t>
      </w:r>
      <w:r>
        <w:rPr>
          <w:rFonts w:ascii="Consolas" w:hAnsi="Consolas" w:cs="Consolas"/>
          <w:color w:val="0000FF"/>
          <w:sz w:val="19"/>
          <w:szCs w:val="19"/>
          <w:lang w:val="en-CH"/>
        </w:rPr>
        <w:t>typeof</w:t>
      </w:r>
      <w:r>
        <w:rPr>
          <w:rFonts w:ascii="Consolas" w:hAnsi="Consolas" w:cs="Consolas"/>
          <w:color w:val="000000"/>
          <w:sz w:val="19"/>
          <w:szCs w:val="19"/>
          <w:lang w:val="en-CH"/>
        </w:rPr>
        <w:t xml:space="preserve">(OVRMesh), </w:t>
      </w:r>
      <w:r>
        <w:rPr>
          <w:rFonts w:ascii="Consolas" w:hAnsi="Consolas" w:cs="Consolas"/>
          <w:color w:val="0000FF"/>
          <w:sz w:val="19"/>
          <w:szCs w:val="19"/>
          <w:lang w:val="en-CH"/>
        </w:rPr>
        <w:t>typeof</w:t>
      </w:r>
      <w:r>
        <w:rPr>
          <w:rFonts w:ascii="Consolas" w:hAnsi="Consolas" w:cs="Consolas"/>
          <w:color w:val="000000"/>
          <w:sz w:val="19"/>
          <w:szCs w:val="19"/>
          <w:lang w:val="en-CH"/>
        </w:rPr>
        <w:t>(SkinnedMeshRenderer))]</w:t>
      </w:r>
    </w:p>
    <w:p w14:paraId="1F221CA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class</w:t>
      </w:r>
      <w:r>
        <w:rPr>
          <w:rFonts w:ascii="Consolas" w:hAnsi="Consolas" w:cs="Consolas"/>
          <w:color w:val="000000"/>
          <w:sz w:val="19"/>
          <w:szCs w:val="19"/>
          <w:lang w:val="en-CH"/>
        </w:rPr>
        <w:t xml:space="preserve"> </w:t>
      </w:r>
      <w:r>
        <w:rPr>
          <w:rFonts w:ascii="Consolas" w:hAnsi="Consolas" w:cs="Consolas"/>
          <w:color w:val="2B91AF"/>
          <w:sz w:val="19"/>
          <w:szCs w:val="19"/>
          <w:lang w:val="en-CH"/>
        </w:rPr>
        <w:t>HandFormRenderer</w:t>
      </w:r>
      <w:r>
        <w:rPr>
          <w:rFonts w:ascii="Consolas" w:hAnsi="Consolas" w:cs="Consolas"/>
          <w:color w:val="000000"/>
          <w:sz w:val="19"/>
          <w:szCs w:val="19"/>
          <w:lang w:val="en-CH"/>
        </w:rPr>
        <w:t xml:space="preserve"> : MonoBehaviour</w:t>
      </w:r>
    </w:p>
    <w:p w14:paraId="7AB27A2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2C040BB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32417F0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Properties</w:t>
      </w:r>
    </w:p>
    <w:p w14:paraId="15B442A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3F6E099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Material ActiveMeshMaterial;</w:t>
      </w:r>
    </w:p>
    <w:p w14:paraId="7B71ADA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Material ActiveMaterial;</w:t>
      </w:r>
    </w:p>
    <w:p w14:paraId="5320DA4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Material WrongMaterial;</w:t>
      </w:r>
    </w:p>
    <w:p w14:paraId="2E62CF8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1FC1346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default width for the Linerenderer</w:t>
      </w:r>
    </w:p>
    <w:p w14:paraId="5205427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const</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LINE_RENDERER_WIDTH = 0.005f;</w:t>
      </w:r>
    </w:p>
    <w:p w14:paraId="2ED4B02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3076432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List&lt;BoneVisualization&gt; _BoneVisualizations;</w:t>
      </w:r>
    </w:p>
    <w:p w14:paraId="43FADC2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BoneVisualization _WristOrientationVisualization;</w:t>
      </w:r>
    </w:p>
    <w:p w14:paraId="09DB90D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List&lt;BoneVisualization&gt; _TipVisualization;</w:t>
      </w:r>
    </w:p>
    <w:p w14:paraId="475154F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GameObject _SkeletonGO;</w:t>
      </w:r>
    </w:p>
    <w:p w14:paraId="16344F2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_Scale = 1f;</w:t>
      </w:r>
    </w:p>
    <w:p w14:paraId="6FCE894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SkinnedMeshRenderer _SkinnedMeshRenderer;</w:t>
      </w:r>
    </w:p>
    <w:p w14:paraId="617636E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OVRMesh _OVRMesh;</w:t>
      </w:r>
    </w:p>
    <w:p w14:paraId="0F24ED0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Material _SkeletonMaterial;</w:t>
      </w:r>
    </w:p>
    <w:p w14:paraId="16A4CB8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Material _DefaultMaterialMeshRenderer;</w:t>
      </w:r>
    </w:p>
    <w:p w14:paraId="4B1FD7A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1FA1CA1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1CD2775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5139648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UnityFunctions</w:t>
      </w:r>
    </w:p>
    <w:p w14:paraId="21D1742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B625E2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w:t>
      </w:r>
      <w:r>
        <w:rPr>
          <w:rFonts w:ascii="Consolas" w:hAnsi="Consolas" w:cs="Consolas"/>
          <w:color w:val="0000FF"/>
          <w:sz w:val="19"/>
          <w:szCs w:val="19"/>
          <w:lang w:val="en-CH"/>
        </w:rPr>
        <w:t>Start</w:t>
      </w:r>
      <w:r>
        <w:rPr>
          <w:rFonts w:ascii="Consolas" w:hAnsi="Consolas" w:cs="Consolas"/>
          <w:color w:val="000000"/>
          <w:sz w:val="19"/>
          <w:szCs w:val="19"/>
          <w:lang w:val="en-CH"/>
        </w:rPr>
        <w:t>()</w:t>
      </w:r>
    </w:p>
    <w:p w14:paraId="07C2D16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7E8A1D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OVRMesh = GetComponent&lt;OVRMesh&gt;();</w:t>
      </w:r>
    </w:p>
    <w:p w14:paraId="129619F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kinnedMeshRenderer = GetComponent&lt;SkinnedMeshRenderer&gt;();</w:t>
      </w:r>
    </w:p>
    <w:p w14:paraId="236DDBB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DefaultMaterialMeshRenderer = _SkinnedMeshRenderer.material;</w:t>
      </w:r>
    </w:p>
    <w:p w14:paraId="4891BE1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1A353E7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07A9F5C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E45D27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77A8FC6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28E7999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DisplayFunctions</w:t>
      </w:r>
    </w:p>
    <w:p w14:paraId="57FCFDA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1F9C569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4BB2FE6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Renders savedHand as Bonevisualizations objects and with a Skinnedmeshrenderer</w:t>
      </w:r>
    </w:p>
    <w:p w14:paraId="2CD59E1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1A1DA8F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savedHand</w:t>
      </w:r>
      <w:r>
        <w:rPr>
          <w:rFonts w:ascii="Consolas" w:hAnsi="Consolas" w:cs="Consolas"/>
          <w:color w:val="808080"/>
          <w:sz w:val="19"/>
          <w:szCs w:val="19"/>
          <w:lang w:val="en-CH"/>
        </w:rPr>
        <w:t>"&gt;</w:t>
      </w:r>
      <w:r>
        <w:rPr>
          <w:rFonts w:ascii="Consolas" w:hAnsi="Consolas" w:cs="Consolas"/>
          <w:color w:val="008000"/>
          <w:sz w:val="19"/>
          <w:szCs w:val="19"/>
          <w:lang w:val="en-CH"/>
        </w:rPr>
        <w:t>The Handdata that should be Renderd</w:t>
      </w:r>
      <w:r>
        <w:rPr>
          <w:rFonts w:ascii="Consolas" w:hAnsi="Consolas" w:cs="Consolas"/>
          <w:color w:val="808080"/>
          <w:sz w:val="19"/>
          <w:szCs w:val="19"/>
          <w:lang w:val="en-CH"/>
        </w:rPr>
        <w:t>&lt;/param&gt;</w:t>
      </w:r>
    </w:p>
    <w:p w14:paraId="7EE743A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DisplayHandForm(HandForm savedHand)</w:t>
      </w:r>
    </w:p>
    <w:p w14:paraId="091B1B3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FEEB8D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xml:space="preserve">// Destroy previous Virtualhand </w:t>
      </w:r>
    </w:p>
    <w:p w14:paraId="3436A12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Destroy(_SkeletonGO);</w:t>
      </w:r>
    </w:p>
    <w:p w14:paraId="2ED0DE6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1DF03C8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Skeleton</w:t>
      </w:r>
    </w:p>
    <w:p w14:paraId="244FDD1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howSkeletonBones(savedHand);</w:t>
      </w:r>
    </w:p>
    <w:p w14:paraId="26E19C7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383C444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lastRenderedPageBreak/>
        <w:t xml:space="preserve">        </w:t>
      </w:r>
      <w:r>
        <w:rPr>
          <w:rFonts w:ascii="Consolas" w:hAnsi="Consolas" w:cs="Consolas"/>
          <w:color w:val="008000"/>
          <w:sz w:val="19"/>
          <w:szCs w:val="19"/>
          <w:lang w:val="en-CH"/>
        </w:rPr>
        <w:t>// Orientation</w:t>
      </w:r>
    </w:p>
    <w:p w14:paraId="7B14BA8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howHandOrientation(savedHand);</w:t>
      </w:r>
    </w:p>
    <w:p w14:paraId="6544993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13B7D56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Tip Distances</w:t>
      </w:r>
    </w:p>
    <w:p w14:paraId="0E82061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howTipDistances(savedHand);</w:t>
      </w:r>
    </w:p>
    <w:p w14:paraId="2D30730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36B8AE4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f</w:t>
      </w:r>
      <w:r>
        <w:rPr>
          <w:rFonts w:ascii="Consolas" w:hAnsi="Consolas" w:cs="Consolas"/>
          <w:color w:val="000000"/>
          <w:sz w:val="19"/>
          <w:szCs w:val="19"/>
          <w:lang w:val="en-CH"/>
        </w:rPr>
        <w:t xml:space="preserve"> (_OVRMesh == </w:t>
      </w:r>
      <w:r>
        <w:rPr>
          <w:rFonts w:ascii="Consolas" w:hAnsi="Consolas" w:cs="Consolas"/>
          <w:color w:val="0000FF"/>
          <w:sz w:val="19"/>
          <w:szCs w:val="19"/>
          <w:lang w:val="en-CH"/>
        </w:rPr>
        <w:t>null</w:t>
      </w:r>
      <w:r>
        <w:rPr>
          <w:rFonts w:ascii="Consolas" w:hAnsi="Consolas" w:cs="Consolas"/>
          <w:color w:val="000000"/>
          <w:sz w:val="19"/>
          <w:szCs w:val="19"/>
          <w:lang w:val="en-CH"/>
        </w:rPr>
        <w:t>)</w:t>
      </w:r>
    </w:p>
    <w:p w14:paraId="6601B2A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w:t>
      </w:r>
    </w:p>
    <w:p w14:paraId="6A2E9B1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Mesh</w:t>
      </w:r>
    </w:p>
    <w:p w14:paraId="19016C1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howSkinnedMeshRenderer(savedHand);</w:t>
      </w:r>
    </w:p>
    <w:p w14:paraId="669CB64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2509884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9BEC8E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72DA14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1C91018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01F45EA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ShowTipDistances(HandForm savedHand)</w:t>
      </w:r>
    </w:p>
    <w:p w14:paraId="16DEFE0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3C3836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TipVisualization = InitalizeTipRenderer(savedHand.SavedBones, savedHand.SavedTipDistances.Length);</w:t>
      </w:r>
    </w:p>
    <w:p w14:paraId="7E9597E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each</w:t>
      </w:r>
      <w:r>
        <w:rPr>
          <w:rFonts w:ascii="Consolas" w:hAnsi="Consolas" w:cs="Consolas"/>
          <w:color w:val="000000"/>
          <w:sz w:val="19"/>
          <w:szCs w:val="19"/>
          <w:lang w:val="en-CH"/>
        </w:rPr>
        <w:t xml:space="preserve">(BoneVisualization tipVisaul </w:t>
      </w:r>
      <w:r>
        <w:rPr>
          <w:rFonts w:ascii="Consolas" w:hAnsi="Consolas" w:cs="Consolas"/>
          <w:color w:val="0000FF"/>
          <w:sz w:val="19"/>
          <w:szCs w:val="19"/>
          <w:lang w:val="en-CH"/>
        </w:rPr>
        <w:t>in</w:t>
      </w:r>
      <w:r>
        <w:rPr>
          <w:rFonts w:ascii="Consolas" w:hAnsi="Consolas" w:cs="Consolas"/>
          <w:color w:val="000000"/>
          <w:sz w:val="19"/>
          <w:szCs w:val="19"/>
          <w:lang w:val="en-CH"/>
        </w:rPr>
        <w:t xml:space="preserve"> _TipVisualization)</w:t>
      </w:r>
    </w:p>
    <w:p w14:paraId="4BF178A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9AF2CC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tipVisaul.Update(_Scale, </w:t>
      </w:r>
      <w:r>
        <w:rPr>
          <w:rFonts w:ascii="Consolas" w:hAnsi="Consolas" w:cs="Consolas"/>
          <w:color w:val="0000FF"/>
          <w:sz w:val="19"/>
          <w:szCs w:val="19"/>
          <w:lang w:val="en-CH"/>
        </w:rPr>
        <w:t>true</w:t>
      </w:r>
      <w:r>
        <w:rPr>
          <w:rFonts w:ascii="Consolas" w:hAnsi="Consolas" w:cs="Consolas"/>
          <w:color w:val="000000"/>
          <w:sz w:val="19"/>
          <w:szCs w:val="19"/>
          <w:lang w:val="en-CH"/>
        </w:rPr>
        <w:t>);</w:t>
      </w:r>
    </w:p>
    <w:p w14:paraId="2055EDB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B8E59E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3F1AEDF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72920A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4FD5CE4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ShowHandOrientation(HandForm savedHand)</w:t>
      </w:r>
    </w:p>
    <w:p w14:paraId="5856609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4C3630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Transform wristRoot = savedHand.SavedBones[(</w:t>
      </w:r>
      <w:r>
        <w:rPr>
          <w:rFonts w:ascii="Consolas" w:hAnsi="Consolas" w:cs="Consolas"/>
          <w:color w:val="0000FF"/>
          <w:sz w:val="19"/>
          <w:szCs w:val="19"/>
          <w:lang w:val="en-CH"/>
        </w:rPr>
        <w:t>int</w:t>
      </w:r>
      <w:r>
        <w:rPr>
          <w:rFonts w:ascii="Consolas" w:hAnsi="Consolas" w:cs="Consolas"/>
          <w:color w:val="000000"/>
          <w:sz w:val="19"/>
          <w:szCs w:val="19"/>
          <w:lang w:val="en-CH"/>
        </w:rPr>
        <w:t>)OVRSkeleton.BoneId.Hand_WristRoot].Transform;</w:t>
      </w:r>
    </w:p>
    <w:p w14:paraId="56BBFBC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GameObject orientation = </w:t>
      </w:r>
      <w:r>
        <w:rPr>
          <w:rFonts w:ascii="Consolas" w:hAnsi="Consolas" w:cs="Consolas"/>
          <w:color w:val="0000FF"/>
          <w:sz w:val="19"/>
          <w:szCs w:val="19"/>
          <w:lang w:val="en-CH"/>
        </w:rPr>
        <w:t>new</w:t>
      </w:r>
      <w:r>
        <w:rPr>
          <w:rFonts w:ascii="Consolas" w:hAnsi="Consolas" w:cs="Consolas"/>
          <w:color w:val="000000"/>
          <w:sz w:val="19"/>
          <w:szCs w:val="19"/>
          <w:lang w:val="en-CH"/>
        </w:rPr>
        <w:t xml:space="preserve"> GameObject(savedHand.AlphabeticCharacter + </w:t>
      </w:r>
      <w:r>
        <w:rPr>
          <w:rFonts w:ascii="Consolas" w:hAnsi="Consolas" w:cs="Consolas"/>
          <w:color w:val="A31515"/>
          <w:sz w:val="19"/>
          <w:szCs w:val="19"/>
          <w:lang w:val="en-CH"/>
        </w:rPr>
        <w:t>"-OrientationBone"</w:t>
      </w:r>
      <w:r>
        <w:rPr>
          <w:rFonts w:ascii="Consolas" w:hAnsi="Consolas" w:cs="Consolas"/>
          <w:color w:val="000000"/>
          <w:sz w:val="19"/>
          <w:szCs w:val="19"/>
          <w:lang w:val="en-CH"/>
        </w:rPr>
        <w:t>);</w:t>
      </w:r>
    </w:p>
    <w:p w14:paraId="04B61BF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orientation.transform.parent = wristRoot;</w:t>
      </w:r>
    </w:p>
    <w:p w14:paraId="595CA2E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orientation.transform.localPosition = wristRoot.up * 0.25f;</w:t>
      </w:r>
    </w:p>
    <w:p w14:paraId="51E3857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2084DE0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WristOrientationVisualization = </w:t>
      </w:r>
      <w:r>
        <w:rPr>
          <w:rFonts w:ascii="Consolas" w:hAnsi="Consolas" w:cs="Consolas"/>
          <w:color w:val="0000FF"/>
          <w:sz w:val="19"/>
          <w:szCs w:val="19"/>
          <w:lang w:val="en-CH"/>
        </w:rPr>
        <w:t>new</w:t>
      </w:r>
      <w:r>
        <w:rPr>
          <w:rFonts w:ascii="Consolas" w:hAnsi="Consolas" w:cs="Consolas"/>
          <w:color w:val="000000"/>
          <w:sz w:val="19"/>
          <w:szCs w:val="19"/>
          <w:lang w:val="en-CH"/>
        </w:rPr>
        <w:t xml:space="preserve"> BoneVisualization(_SkeletonGO,</w:t>
      </w:r>
    </w:p>
    <w:p w14:paraId="2445C52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keletonMaterial,</w:t>
      </w:r>
    </w:p>
    <w:p w14:paraId="23A9152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cale,</w:t>
      </w:r>
    </w:p>
    <w:p w14:paraId="289D448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ristRoot,</w:t>
      </w:r>
    </w:p>
    <w:p w14:paraId="345B7E5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orientation.transform);</w:t>
      </w:r>
    </w:p>
    <w:p w14:paraId="350B5E8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WristOrientationVisualization.Update(_Scale, </w:t>
      </w:r>
      <w:r>
        <w:rPr>
          <w:rFonts w:ascii="Consolas" w:hAnsi="Consolas" w:cs="Consolas"/>
          <w:color w:val="0000FF"/>
          <w:sz w:val="19"/>
          <w:szCs w:val="19"/>
          <w:lang w:val="en-CH"/>
        </w:rPr>
        <w:t>true</w:t>
      </w:r>
      <w:r>
        <w:rPr>
          <w:rFonts w:ascii="Consolas" w:hAnsi="Consolas" w:cs="Consolas"/>
          <w:color w:val="000000"/>
          <w:sz w:val="19"/>
          <w:szCs w:val="19"/>
          <w:lang w:val="en-CH"/>
        </w:rPr>
        <w:t>);</w:t>
      </w:r>
    </w:p>
    <w:p w14:paraId="1036F38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2728831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83AD4E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6406E5A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ShowSkeletonBones(HandForm savedHand)</w:t>
      </w:r>
    </w:p>
    <w:p w14:paraId="77A43C6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2AE69B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2819E50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BoneVisualizations = InitalizeBoneRenderer(savedHand.SavedBones);</w:t>
      </w:r>
    </w:p>
    <w:p w14:paraId="0474E24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each</w:t>
      </w:r>
      <w:r>
        <w:rPr>
          <w:rFonts w:ascii="Consolas" w:hAnsi="Consolas" w:cs="Consolas"/>
          <w:color w:val="000000"/>
          <w:sz w:val="19"/>
          <w:szCs w:val="19"/>
          <w:lang w:val="en-CH"/>
        </w:rPr>
        <w:t xml:space="preserve">(BoneVisualization boneVisual </w:t>
      </w:r>
      <w:r>
        <w:rPr>
          <w:rFonts w:ascii="Consolas" w:hAnsi="Consolas" w:cs="Consolas"/>
          <w:color w:val="0000FF"/>
          <w:sz w:val="19"/>
          <w:szCs w:val="19"/>
          <w:lang w:val="en-CH"/>
        </w:rPr>
        <w:t>in</w:t>
      </w:r>
      <w:r>
        <w:rPr>
          <w:rFonts w:ascii="Consolas" w:hAnsi="Consolas" w:cs="Consolas"/>
          <w:color w:val="000000"/>
          <w:sz w:val="19"/>
          <w:szCs w:val="19"/>
          <w:lang w:val="en-CH"/>
        </w:rPr>
        <w:t xml:space="preserve"> _BoneVisualizations)</w:t>
      </w:r>
    </w:p>
    <w:p w14:paraId="1319FE1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73462B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Visual.Update(_Scale, </w:t>
      </w:r>
      <w:r>
        <w:rPr>
          <w:rFonts w:ascii="Consolas" w:hAnsi="Consolas" w:cs="Consolas"/>
          <w:color w:val="0000FF"/>
          <w:sz w:val="19"/>
          <w:szCs w:val="19"/>
          <w:lang w:val="en-CH"/>
        </w:rPr>
        <w:t>true</w:t>
      </w:r>
      <w:r>
        <w:rPr>
          <w:rFonts w:ascii="Consolas" w:hAnsi="Consolas" w:cs="Consolas"/>
          <w:color w:val="000000"/>
          <w:sz w:val="19"/>
          <w:szCs w:val="19"/>
          <w:lang w:val="en-CH"/>
        </w:rPr>
        <w:t>);</w:t>
      </w:r>
    </w:p>
    <w:p w14:paraId="5FBCA59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32A06F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E59515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2393931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ShowSkinnedMeshRenderer(HandForm savedHand)</w:t>
      </w:r>
    </w:p>
    <w:p w14:paraId="6F7E8A3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488FD9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InitializeMeshRenderer(savedHand);</w:t>
      </w:r>
    </w:p>
    <w:p w14:paraId="7674E70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kinnedMeshRenderer.enabled = </w:t>
      </w:r>
      <w:r>
        <w:rPr>
          <w:rFonts w:ascii="Consolas" w:hAnsi="Consolas" w:cs="Consolas"/>
          <w:color w:val="0000FF"/>
          <w:sz w:val="19"/>
          <w:szCs w:val="19"/>
          <w:lang w:val="en-CH"/>
        </w:rPr>
        <w:t>true</w:t>
      </w:r>
      <w:r>
        <w:rPr>
          <w:rFonts w:ascii="Consolas" w:hAnsi="Consolas" w:cs="Consolas"/>
          <w:color w:val="000000"/>
          <w:sz w:val="19"/>
          <w:szCs w:val="19"/>
          <w:lang w:val="en-CH"/>
        </w:rPr>
        <w:t>;</w:t>
      </w:r>
    </w:p>
    <w:p w14:paraId="7DCF4C8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4B7F3B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00DAC7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579F1EA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0E681EE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InitalizationFunctions</w:t>
      </w:r>
    </w:p>
    <w:p w14:paraId="4B77224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346B79E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Initalizeses a List of BoneVisualizations</w:t>
      </w:r>
    </w:p>
    <w:p w14:paraId="1A315B6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728C643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bones</w:t>
      </w:r>
      <w:r>
        <w:rPr>
          <w:rFonts w:ascii="Consolas" w:hAnsi="Consolas" w:cs="Consolas"/>
          <w:color w:val="808080"/>
          <w:sz w:val="19"/>
          <w:szCs w:val="19"/>
          <w:lang w:val="en-CH"/>
        </w:rPr>
        <w:t>"&gt;</w:t>
      </w:r>
      <w:r>
        <w:rPr>
          <w:rFonts w:ascii="Consolas" w:hAnsi="Consolas" w:cs="Consolas"/>
          <w:color w:val="008000"/>
          <w:sz w:val="19"/>
          <w:szCs w:val="19"/>
          <w:lang w:val="en-CH"/>
        </w:rPr>
        <w:t>the bones that will be visualized</w:t>
      </w:r>
      <w:r>
        <w:rPr>
          <w:rFonts w:ascii="Consolas" w:hAnsi="Consolas" w:cs="Consolas"/>
          <w:color w:val="808080"/>
          <w:sz w:val="19"/>
          <w:szCs w:val="19"/>
          <w:lang w:val="en-CH"/>
        </w:rPr>
        <w:t>&lt;/param&gt;</w:t>
      </w:r>
    </w:p>
    <w:p w14:paraId="0EEE98F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returns&gt;</w:t>
      </w:r>
      <w:r>
        <w:rPr>
          <w:rFonts w:ascii="Consolas" w:hAnsi="Consolas" w:cs="Consolas"/>
          <w:color w:val="008000"/>
          <w:sz w:val="19"/>
          <w:szCs w:val="19"/>
          <w:lang w:val="en-CH"/>
        </w:rPr>
        <w:t>List of the class BoneVisualization</w:t>
      </w:r>
      <w:r>
        <w:rPr>
          <w:rFonts w:ascii="Consolas" w:hAnsi="Consolas" w:cs="Consolas"/>
          <w:color w:val="808080"/>
          <w:sz w:val="19"/>
          <w:szCs w:val="19"/>
          <w:lang w:val="en-CH"/>
        </w:rPr>
        <w:t>&lt;/returns&gt;</w:t>
      </w:r>
    </w:p>
    <w:p w14:paraId="726EC15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List&lt;BoneVisualization&gt; InitalizeBoneRenderer(IList&lt;OVRBone&gt; bones)</w:t>
      </w:r>
    </w:p>
    <w:p w14:paraId="1DFC651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6BE598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F7E534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st&lt;BoneVisualization&gt; tempBoneVisualization = </w:t>
      </w:r>
      <w:r>
        <w:rPr>
          <w:rFonts w:ascii="Consolas" w:hAnsi="Consolas" w:cs="Consolas"/>
          <w:color w:val="0000FF"/>
          <w:sz w:val="19"/>
          <w:szCs w:val="19"/>
          <w:lang w:val="en-CH"/>
        </w:rPr>
        <w:t>new</w:t>
      </w:r>
      <w:r>
        <w:rPr>
          <w:rFonts w:ascii="Consolas" w:hAnsi="Consolas" w:cs="Consolas"/>
          <w:color w:val="000000"/>
          <w:sz w:val="19"/>
          <w:szCs w:val="19"/>
          <w:lang w:val="en-CH"/>
        </w:rPr>
        <w:t xml:space="preserve"> List&lt;BoneVisualization&gt;();</w:t>
      </w:r>
    </w:p>
    <w:p w14:paraId="2C4DE21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keletonGO = </w:t>
      </w:r>
      <w:r>
        <w:rPr>
          <w:rFonts w:ascii="Consolas" w:hAnsi="Consolas" w:cs="Consolas"/>
          <w:color w:val="0000FF"/>
          <w:sz w:val="19"/>
          <w:szCs w:val="19"/>
          <w:lang w:val="en-CH"/>
        </w:rPr>
        <w:t>new</w:t>
      </w:r>
      <w:r>
        <w:rPr>
          <w:rFonts w:ascii="Consolas" w:hAnsi="Consolas" w:cs="Consolas"/>
          <w:color w:val="000000"/>
          <w:sz w:val="19"/>
          <w:szCs w:val="19"/>
          <w:lang w:val="en-CH"/>
        </w:rPr>
        <w:t xml:space="preserve"> GameObject(</w:t>
      </w:r>
      <w:r>
        <w:rPr>
          <w:rFonts w:ascii="Consolas" w:hAnsi="Consolas" w:cs="Consolas"/>
          <w:color w:val="A31515"/>
          <w:sz w:val="19"/>
          <w:szCs w:val="19"/>
          <w:lang w:val="en-CH"/>
        </w:rPr>
        <w:t>"SkeletonRenderer"</w:t>
      </w:r>
      <w:r>
        <w:rPr>
          <w:rFonts w:ascii="Consolas" w:hAnsi="Consolas" w:cs="Consolas"/>
          <w:color w:val="000000"/>
          <w:sz w:val="19"/>
          <w:szCs w:val="19"/>
          <w:lang w:val="en-CH"/>
        </w:rPr>
        <w:t>);</w:t>
      </w:r>
    </w:p>
    <w:p w14:paraId="42E6C28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keletonGO.transform.SetParent(transform, </w:t>
      </w:r>
      <w:r>
        <w:rPr>
          <w:rFonts w:ascii="Consolas" w:hAnsi="Consolas" w:cs="Consolas"/>
          <w:color w:val="0000FF"/>
          <w:sz w:val="19"/>
          <w:szCs w:val="19"/>
          <w:lang w:val="en-CH"/>
        </w:rPr>
        <w:t>false</w:t>
      </w:r>
      <w:r>
        <w:rPr>
          <w:rFonts w:ascii="Consolas" w:hAnsi="Consolas" w:cs="Consolas"/>
          <w:color w:val="000000"/>
          <w:sz w:val="19"/>
          <w:szCs w:val="19"/>
          <w:lang w:val="en-CH"/>
        </w:rPr>
        <w:t>);</w:t>
      </w:r>
    </w:p>
    <w:p w14:paraId="29C2784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248D52E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keletonMaterial = ActiveMaterial;</w:t>
      </w:r>
    </w:p>
    <w:p w14:paraId="5CB30FB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5C6F7DA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w:t>
      </w: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xml:space="preserve"> i = 0; i &lt; bones.Count; i++)</w:t>
      </w:r>
    </w:p>
    <w:p w14:paraId="3C337DA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E6751C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var</w:t>
      </w:r>
      <w:r>
        <w:rPr>
          <w:rFonts w:ascii="Consolas" w:hAnsi="Consolas" w:cs="Consolas"/>
          <w:color w:val="000000"/>
          <w:sz w:val="19"/>
          <w:szCs w:val="19"/>
          <w:lang w:val="en-CH"/>
        </w:rPr>
        <w:t xml:space="preserve"> boneVis = </w:t>
      </w:r>
      <w:r>
        <w:rPr>
          <w:rFonts w:ascii="Consolas" w:hAnsi="Consolas" w:cs="Consolas"/>
          <w:color w:val="0000FF"/>
          <w:sz w:val="19"/>
          <w:szCs w:val="19"/>
          <w:lang w:val="en-CH"/>
        </w:rPr>
        <w:t>new</w:t>
      </w:r>
      <w:r>
        <w:rPr>
          <w:rFonts w:ascii="Consolas" w:hAnsi="Consolas" w:cs="Consolas"/>
          <w:color w:val="000000"/>
          <w:sz w:val="19"/>
          <w:szCs w:val="19"/>
          <w:lang w:val="en-CH"/>
        </w:rPr>
        <w:t xml:space="preserve"> BoneVisualization(</w:t>
      </w:r>
    </w:p>
    <w:p w14:paraId="7CB9BD7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keletonGO,</w:t>
      </w:r>
    </w:p>
    <w:p w14:paraId="7CA5C36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keletonMaterial,</w:t>
      </w:r>
    </w:p>
    <w:p w14:paraId="7E467CD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cale,</w:t>
      </w:r>
    </w:p>
    <w:p w14:paraId="713135E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s[i].Transform,</w:t>
      </w:r>
    </w:p>
    <w:p w14:paraId="07ECBB8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s[i].Transform.parent);</w:t>
      </w:r>
    </w:p>
    <w:p w14:paraId="1FE1F15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39F4A0A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tempBoneVisualization.Add(boneVis);</w:t>
      </w:r>
    </w:p>
    <w:p w14:paraId="78C2E3E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7AEF81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3E6FF03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tempBoneVisualization;</w:t>
      </w:r>
    </w:p>
    <w:p w14:paraId="675EEC0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3F91D36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586746B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D0FEA5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369CDC2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List&lt;BoneVisualization&gt; InitalizeTipRenderer(IList&lt;OVRBone&gt; bones, </w:t>
      </w:r>
      <w:r>
        <w:rPr>
          <w:rFonts w:ascii="Consolas" w:hAnsi="Consolas" w:cs="Consolas"/>
          <w:color w:val="0000FF"/>
          <w:sz w:val="19"/>
          <w:szCs w:val="19"/>
          <w:lang w:val="en-CH"/>
        </w:rPr>
        <w:t>int</w:t>
      </w:r>
      <w:r>
        <w:rPr>
          <w:rFonts w:ascii="Consolas" w:hAnsi="Consolas" w:cs="Consolas"/>
          <w:color w:val="000000"/>
          <w:sz w:val="19"/>
          <w:szCs w:val="19"/>
          <w:lang w:val="en-CH"/>
        </w:rPr>
        <w:t xml:space="preserve"> tipLength)</w:t>
      </w:r>
    </w:p>
    <w:p w14:paraId="3AB5820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04A2E8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st&lt;BoneVisualization&gt; tempTipVisual = </w:t>
      </w:r>
      <w:r>
        <w:rPr>
          <w:rFonts w:ascii="Consolas" w:hAnsi="Consolas" w:cs="Consolas"/>
          <w:color w:val="0000FF"/>
          <w:sz w:val="19"/>
          <w:szCs w:val="19"/>
          <w:lang w:val="en-CH"/>
        </w:rPr>
        <w:t>new</w:t>
      </w:r>
      <w:r>
        <w:rPr>
          <w:rFonts w:ascii="Consolas" w:hAnsi="Consolas" w:cs="Consolas"/>
          <w:color w:val="000000"/>
          <w:sz w:val="19"/>
          <w:szCs w:val="19"/>
          <w:lang w:val="en-CH"/>
        </w:rPr>
        <w:t xml:space="preserve"> List&lt;BoneVisualization&gt;();</w:t>
      </w:r>
    </w:p>
    <w:p w14:paraId="18E868D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xml:space="preserve"> startTipId = (</w:t>
      </w:r>
      <w:r>
        <w:rPr>
          <w:rFonts w:ascii="Consolas" w:hAnsi="Consolas" w:cs="Consolas"/>
          <w:color w:val="0000FF"/>
          <w:sz w:val="19"/>
          <w:szCs w:val="19"/>
          <w:lang w:val="en-CH"/>
        </w:rPr>
        <w:t>int</w:t>
      </w:r>
      <w:r>
        <w:rPr>
          <w:rFonts w:ascii="Consolas" w:hAnsi="Consolas" w:cs="Consolas"/>
          <w:color w:val="000000"/>
          <w:sz w:val="19"/>
          <w:szCs w:val="19"/>
          <w:lang w:val="en-CH"/>
        </w:rPr>
        <w:t>)OVRSkeleton.BoneId.Hand_MaxSkinnable;</w:t>
      </w:r>
    </w:p>
    <w:p w14:paraId="270A812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5909A3D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w:t>
      </w: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xml:space="preserve"> i = 1; i &lt; tipLength + 1; i++)</w:t>
      </w:r>
    </w:p>
    <w:p w14:paraId="61DF2D7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9DF4D0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Visualization tipVisual = </w:t>
      </w:r>
      <w:r>
        <w:rPr>
          <w:rFonts w:ascii="Consolas" w:hAnsi="Consolas" w:cs="Consolas"/>
          <w:color w:val="0000FF"/>
          <w:sz w:val="19"/>
          <w:szCs w:val="19"/>
          <w:lang w:val="en-CH"/>
        </w:rPr>
        <w:t>null</w:t>
      </w:r>
      <w:r>
        <w:rPr>
          <w:rFonts w:ascii="Consolas" w:hAnsi="Consolas" w:cs="Consolas"/>
          <w:color w:val="000000"/>
          <w:sz w:val="19"/>
          <w:szCs w:val="19"/>
          <w:lang w:val="en-CH"/>
        </w:rPr>
        <w:t>;</w:t>
      </w:r>
    </w:p>
    <w:p w14:paraId="169BAF0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f</w:t>
      </w:r>
      <w:r>
        <w:rPr>
          <w:rFonts w:ascii="Consolas" w:hAnsi="Consolas" w:cs="Consolas"/>
          <w:color w:val="000000"/>
          <w:sz w:val="19"/>
          <w:szCs w:val="19"/>
          <w:lang w:val="en-CH"/>
        </w:rPr>
        <w:t xml:space="preserve"> (i != tipLength)</w:t>
      </w:r>
    </w:p>
    <w:p w14:paraId="6D95BDE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4A379D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tipVisual = </w:t>
      </w:r>
      <w:r>
        <w:rPr>
          <w:rFonts w:ascii="Consolas" w:hAnsi="Consolas" w:cs="Consolas"/>
          <w:color w:val="0000FF"/>
          <w:sz w:val="19"/>
          <w:szCs w:val="19"/>
          <w:lang w:val="en-CH"/>
        </w:rPr>
        <w:t>new</w:t>
      </w:r>
      <w:r>
        <w:rPr>
          <w:rFonts w:ascii="Consolas" w:hAnsi="Consolas" w:cs="Consolas"/>
          <w:color w:val="000000"/>
          <w:sz w:val="19"/>
          <w:szCs w:val="19"/>
          <w:lang w:val="en-CH"/>
        </w:rPr>
        <w:t xml:space="preserve"> BoneVisualization(_SkeletonGO,</w:t>
      </w:r>
    </w:p>
    <w:p w14:paraId="2E864A6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keletonMaterial,</w:t>
      </w:r>
    </w:p>
    <w:p w14:paraId="70E04F3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cale,</w:t>
      </w:r>
    </w:p>
    <w:p w14:paraId="684AF07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s[startTipId + i - 1].Transform,</w:t>
      </w:r>
    </w:p>
    <w:p w14:paraId="1DF864E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s[startTipId + i].Transform);</w:t>
      </w:r>
    </w:p>
    <w:p w14:paraId="5D43603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CCFBCB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else</w:t>
      </w:r>
    </w:p>
    <w:p w14:paraId="4888311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BD0339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tipVisual = </w:t>
      </w:r>
      <w:r>
        <w:rPr>
          <w:rFonts w:ascii="Consolas" w:hAnsi="Consolas" w:cs="Consolas"/>
          <w:color w:val="0000FF"/>
          <w:sz w:val="19"/>
          <w:szCs w:val="19"/>
          <w:lang w:val="en-CH"/>
        </w:rPr>
        <w:t>new</w:t>
      </w:r>
      <w:r>
        <w:rPr>
          <w:rFonts w:ascii="Consolas" w:hAnsi="Consolas" w:cs="Consolas"/>
          <w:color w:val="000000"/>
          <w:sz w:val="19"/>
          <w:szCs w:val="19"/>
          <w:lang w:val="en-CH"/>
        </w:rPr>
        <w:t xml:space="preserve"> BoneVisualization(_SkeletonGO,</w:t>
      </w:r>
    </w:p>
    <w:p w14:paraId="6D57375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keletonMaterial,</w:t>
      </w:r>
    </w:p>
    <w:p w14:paraId="45F1D8A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cale,</w:t>
      </w:r>
    </w:p>
    <w:p w14:paraId="6A11110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s[startTipId + i - 1].Transform,</w:t>
      </w:r>
    </w:p>
    <w:p w14:paraId="2BC7004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s[startTipId].Transform);</w:t>
      </w:r>
    </w:p>
    <w:p w14:paraId="0C62694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66CA4B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00F748D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29B1089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07A4399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424230E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lastRenderedPageBreak/>
        <w:t xml:space="preserve">            tempTipVisual.Add(tipVisual);</w:t>
      </w:r>
    </w:p>
    <w:p w14:paraId="005BFF3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45A3CD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4DDD55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tempTipVisual;</w:t>
      </w:r>
    </w:p>
    <w:p w14:paraId="7D4F01E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B0A340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317A89F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450AD27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4B3A13D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0E18512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Initalizes the skinned meshrenderer</w:t>
      </w:r>
    </w:p>
    <w:p w14:paraId="55ED755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11BC863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savedBones</w:t>
      </w:r>
      <w:r>
        <w:rPr>
          <w:rFonts w:ascii="Consolas" w:hAnsi="Consolas" w:cs="Consolas"/>
          <w:color w:val="808080"/>
          <w:sz w:val="19"/>
          <w:szCs w:val="19"/>
          <w:lang w:val="en-CH"/>
        </w:rPr>
        <w:t>"&gt;</w:t>
      </w:r>
      <w:r>
        <w:rPr>
          <w:rFonts w:ascii="Consolas" w:hAnsi="Consolas" w:cs="Consolas"/>
          <w:color w:val="008000"/>
          <w:sz w:val="19"/>
          <w:szCs w:val="19"/>
          <w:lang w:val="en-CH"/>
        </w:rPr>
        <w:t>bones that will be set to the skinned meshrenderer</w:t>
      </w:r>
      <w:r>
        <w:rPr>
          <w:rFonts w:ascii="Consolas" w:hAnsi="Consolas" w:cs="Consolas"/>
          <w:color w:val="808080"/>
          <w:sz w:val="19"/>
          <w:szCs w:val="19"/>
          <w:lang w:val="en-CH"/>
        </w:rPr>
        <w:t>&lt;/param&gt;</w:t>
      </w:r>
    </w:p>
    <w:p w14:paraId="0874E6F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savedBindPoses</w:t>
      </w:r>
      <w:r>
        <w:rPr>
          <w:rFonts w:ascii="Consolas" w:hAnsi="Consolas" w:cs="Consolas"/>
          <w:color w:val="808080"/>
          <w:sz w:val="19"/>
          <w:szCs w:val="19"/>
          <w:lang w:val="en-CH"/>
        </w:rPr>
        <w:t>"&gt;</w:t>
      </w:r>
      <w:r>
        <w:rPr>
          <w:rFonts w:ascii="Consolas" w:hAnsi="Consolas" w:cs="Consolas"/>
          <w:color w:val="008000"/>
          <w:sz w:val="19"/>
          <w:szCs w:val="19"/>
          <w:lang w:val="en-CH"/>
        </w:rPr>
        <w:t>bindposes that will be set to the skinned meshrenderer</w:t>
      </w:r>
      <w:r>
        <w:rPr>
          <w:rFonts w:ascii="Consolas" w:hAnsi="Consolas" w:cs="Consolas"/>
          <w:color w:val="808080"/>
          <w:sz w:val="19"/>
          <w:szCs w:val="19"/>
          <w:lang w:val="en-CH"/>
        </w:rPr>
        <w:t>&lt;/param&gt;</w:t>
      </w:r>
    </w:p>
    <w:p w14:paraId="07CE1B9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InitializeMeshRenderer(HandForm savedHand)</w:t>
      </w:r>
    </w:p>
    <w:p w14:paraId="0904C1E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6906DA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DCC51C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kinnedMeshRenderer.sharedMesh = _OVRMesh.Mesh;</w:t>
      </w:r>
    </w:p>
    <w:p w14:paraId="62690CA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xml:space="preserve"> numSkinnableBones = (</w:t>
      </w:r>
      <w:r>
        <w:rPr>
          <w:rFonts w:ascii="Consolas" w:hAnsi="Consolas" w:cs="Consolas"/>
          <w:color w:val="0000FF"/>
          <w:sz w:val="19"/>
          <w:szCs w:val="19"/>
          <w:lang w:val="en-CH"/>
        </w:rPr>
        <w:t>int</w:t>
      </w:r>
      <w:r>
        <w:rPr>
          <w:rFonts w:ascii="Consolas" w:hAnsi="Consolas" w:cs="Consolas"/>
          <w:color w:val="000000"/>
          <w:sz w:val="19"/>
          <w:szCs w:val="19"/>
          <w:lang w:val="en-CH"/>
        </w:rPr>
        <w:t>)OVRSkeleton.BoneId.Hand_MaxSkinnable;</w:t>
      </w:r>
    </w:p>
    <w:p w14:paraId="7317AE6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var</w:t>
      </w:r>
      <w:r>
        <w:rPr>
          <w:rFonts w:ascii="Consolas" w:hAnsi="Consolas" w:cs="Consolas"/>
          <w:color w:val="000000"/>
          <w:sz w:val="19"/>
          <w:szCs w:val="19"/>
          <w:lang w:val="en-CH"/>
        </w:rPr>
        <w:t xml:space="preserve"> bindPoses = </w:t>
      </w:r>
      <w:r>
        <w:rPr>
          <w:rFonts w:ascii="Consolas" w:hAnsi="Consolas" w:cs="Consolas"/>
          <w:color w:val="0000FF"/>
          <w:sz w:val="19"/>
          <w:szCs w:val="19"/>
          <w:lang w:val="en-CH"/>
        </w:rPr>
        <w:t>new</w:t>
      </w:r>
      <w:r>
        <w:rPr>
          <w:rFonts w:ascii="Consolas" w:hAnsi="Consolas" w:cs="Consolas"/>
          <w:color w:val="000000"/>
          <w:sz w:val="19"/>
          <w:szCs w:val="19"/>
          <w:lang w:val="en-CH"/>
        </w:rPr>
        <w:t xml:space="preserve"> Matrix4x4[numSkinnableBones];</w:t>
      </w:r>
    </w:p>
    <w:p w14:paraId="6E8A545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var</w:t>
      </w:r>
      <w:r>
        <w:rPr>
          <w:rFonts w:ascii="Consolas" w:hAnsi="Consolas" w:cs="Consolas"/>
          <w:color w:val="000000"/>
          <w:sz w:val="19"/>
          <w:szCs w:val="19"/>
          <w:lang w:val="en-CH"/>
        </w:rPr>
        <w:t xml:space="preserve"> bones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ransform[numSkinnableBones];</w:t>
      </w:r>
    </w:p>
    <w:p w14:paraId="4BD1C2E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var</w:t>
      </w:r>
      <w:r>
        <w:rPr>
          <w:rFonts w:ascii="Consolas" w:hAnsi="Consolas" w:cs="Consolas"/>
          <w:color w:val="000000"/>
          <w:sz w:val="19"/>
          <w:szCs w:val="19"/>
          <w:lang w:val="en-CH"/>
        </w:rPr>
        <w:t xml:space="preserve"> localToWorldMatrix = savedHand.BoneGO.transform.localToWorldMatrix;</w:t>
      </w:r>
    </w:p>
    <w:p w14:paraId="492EEE2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w:t>
      </w: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xml:space="preserve"> i = 0; i &lt; numSkinnableBones &amp;&amp; i &lt; savedHand.SavedBones.Count; ++i)</w:t>
      </w:r>
    </w:p>
    <w:p w14:paraId="2873775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0B6BD7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s[i] = savedHand.SavedBones[i].Transform;</w:t>
      </w:r>
    </w:p>
    <w:p w14:paraId="2D8E7AA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indPoses[i] = savedHand.SavedBindPoses[i].Transform.worldToLocalMatrix * localToWorldMatrix;</w:t>
      </w:r>
    </w:p>
    <w:p w14:paraId="4E045A5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80BB21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OVRMesh.Mesh.bindposes = bindPoses;</w:t>
      </w:r>
    </w:p>
    <w:p w14:paraId="13BC3CC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kinnedMeshRenderer.bones = bones;</w:t>
      </w:r>
    </w:p>
    <w:p w14:paraId="3774740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kinnedMeshRenderer.updateWhenOffscreen = </w:t>
      </w:r>
      <w:r>
        <w:rPr>
          <w:rFonts w:ascii="Consolas" w:hAnsi="Consolas" w:cs="Consolas"/>
          <w:color w:val="0000FF"/>
          <w:sz w:val="19"/>
          <w:szCs w:val="19"/>
          <w:lang w:val="en-CH"/>
        </w:rPr>
        <w:t>true</w:t>
      </w:r>
      <w:r>
        <w:rPr>
          <w:rFonts w:ascii="Consolas" w:hAnsi="Consolas" w:cs="Consolas"/>
          <w:color w:val="000000"/>
          <w:sz w:val="19"/>
          <w:szCs w:val="19"/>
          <w:lang w:val="en-CH"/>
        </w:rPr>
        <w:t>;</w:t>
      </w:r>
    </w:p>
    <w:p w14:paraId="0993692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735399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4FEEE91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1B71CB3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78EA47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VisualIndicators</w:t>
      </w:r>
    </w:p>
    <w:p w14:paraId="364984F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3D7EAFB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40275A2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Changes the material of the skinned meshrenderer</w:t>
      </w:r>
    </w:p>
    <w:p w14:paraId="40BAEBE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5DF9C7C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on</w:t>
      </w:r>
      <w:r>
        <w:rPr>
          <w:rFonts w:ascii="Consolas" w:hAnsi="Consolas" w:cs="Consolas"/>
          <w:color w:val="808080"/>
          <w:sz w:val="19"/>
          <w:szCs w:val="19"/>
          <w:lang w:val="en-CH"/>
        </w:rPr>
        <w:t>"&gt;</w:t>
      </w:r>
      <w:r>
        <w:rPr>
          <w:rFonts w:ascii="Consolas" w:hAnsi="Consolas" w:cs="Consolas"/>
          <w:color w:val="008000"/>
          <w:sz w:val="19"/>
          <w:szCs w:val="19"/>
          <w:lang w:val="en-CH"/>
        </w:rPr>
        <w:t>true for active material, false for default material</w:t>
      </w:r>
      <w:r>
        <w:rPr>
          <w:rFonts w:ascii="Consolas" w:hAnsi="Consolas" w:cs="Consolas"/>
          <w:color w:val="808080"/>
          <w:sz w:val="19"/>
          <w:szCs w:val="19"/>
          <w:lang w:val="en-CH"/>
        </w:rPr>
        <w:t>&lt;/param&gt;</w:t>
      </w:r>
    </w:p>
    <w:p w14:paraId="5272E21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SetMeshMaterialAcitve(</w:t>
      </w:r>
      <w:r>
        <w:rPr>
          <w:rFonts w:ascii="Consolas" w:hAnsi="Consolas" w:cs="Consolas"/>
          <w:color w:val="0000FF"/>
          <w:sz w:val="19"/>
          <w:szCs w:val="19"/>
          <w:lang w:val="en-CH"/>
        </w:rPr>
        <w:t>bool</w:t>
      </w:r>
      <w:r>
        <w:rPr>
          <w:rFonts w:ascii="Consolas" w:hAnsi="Consolas" w:cs="Consolas"/>
          <w:color w:val="000000"/>
          <w:sz w:val="19"/>
          <w:szCs w:val="19"/>
          <w:lang w:val="en-CH"/>
        </w:rPr>
        <w:t xml:space="preserve"> on)</w:t>
      </w:r>
    </w:p>
    <w:p w14:paraId="1C590F7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FB2D9B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SkinnedMeshRenderer.sharedMaterial = GetRightMaterial(on);</w:t>
      </w:r>
    </w:p>
    <w:p w14:paraId="2B561B2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15C04A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622A521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0C9BAEF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Changes the Bone Material</w:t>
      </w:r>
    </w:p>
    <w:p w14:paraId="4B93400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6B0CE6C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index</w:t>
      </w:r>
      <w:r>
        <w:rPr>
          <w:rFonts w:ascii="Consolas" w:hAnsi="Consolas" w:cs="Consolas"/>
          <w:color w:val="808080"/>
          <w:sz w:val="19"/>
          <w:szCs w:val="19"/>
          <w:lang w:val="en-CH"/>
        </w:rPr>
        <w:t>"&gt;</w:t>
      </w:r>
      <w:r>
        <w:rPr>
          <w:rFonts w:ascii="Consolas" w:hAnsi="Consolas" w:cs="Consolas"/>
          <w:color w:val="008000"/>
          <w:sz w:val="19"/>
          <w:szCs w:val="19"/>
          <w:lang w:val="en-CH"/>
        </w:rPr>
        <w:t>bone index of the OVRBone List</w:t>
      </w:r>
      <w:r>
        <w:rPr>
          <w:rFonts w:ascii="Consolas" w:hAnsi="Consolas" w:cs="Consolas"/>
          <w:color w:val="808080"/>
          <w:sz w:val="19"/>
          <w:szCs w:val="19"/>
          <w:lang w:val="en-CH"/>
        </w:rPr>
        <w:t>&lt;/param&gt;</w:t>
      </w:r>
    </w:p>
    <w:p w14:paraId="68FF032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on</w:t>
      </w:r>
      <w:r>
        <w:rPr>
          <w:rFonts w:ascii="Consolas" w:hAnsi="Consolas" w:cs="Consolas"/>
          <w:color w:val="808080"/>
          <w:sz w:val="19"/>
          <w:szCs w:val="19"/>
          <w:lang w:val="en-CH"/>
        </w:rPr>
        <w:t>"&gt;</w:t>
      </w:r>
      <w:r>
        <w:rPr>
          <w:rFonts w:ascii="Consolas" w:hAnsi="Consolas" w:cs="Consolas"/>
          <w:color w:val="008000"/>
          <w:sz w:val="19"/>
          <w:szCs w:val="19"/>
          <w:lang w:val="en-CH"/>
        </w:rPr>
        <w:t>true for active material, false for default material</w:t>
      </w:r>
      <w:r>
        <w:rPr>
          <w:rFonts w:ascii="Consolas" w:hAnsi="Consolas" w:cs="Consolas"/>
          <w:color w:val="808080"/>
          <w:sz w:val="19"/>
          <w:szCs w:val="19"/>
          <w:lang w:val="en-CH"/>
        </w:rPr>
        <w:t>&lt;/param&gt;</w:t>
      </w:r>
    </w:p>
    <w:p w14:paraId="1A29413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SetBoneActive(</w:t>
      </w:r>
      <w:r>
        <w:rPr>
          <w:rFonts w:ascii="Consolas" w:hAnsi="Consolas" w:cs="Consolas"/>
          <w:color w:val="0000FF"/>
          <w:sz w:val="19"/>
          <w:szCs w:val="19"/>
          <w:lang w:val="en-CH"/>
        </w:rPr>
        <w:t>int</w:t>
      </w:r>
      <w:r>
        <w:rPr>
          <w:rFonts w:ascii="Consolas" w:hAnsi="Consolas" w:cs="Consolas"/>
          <w:color w:val="000000"/>
          <w:sz w:val="19"/>
          <w:szCs w:val="19"/>
          <w:lang w:val="en-CH"/>
        </w:rPr>
        <w:t xml:space="preserve"> index, </w:t>
      </w:r>
      <w:r>
        <w:rPr>
          <w:rFonts w:ascii="Consolas" w:hAnsi="Consolas" w:cs="Consolas"/>
          <w:color w:val="0000FF"/>
          <w:sz w:val="19"/>
          <w:szCs w:val="19"/>
          <w:lang w:val="en-CH"/>
        </w:rPr>
        <w:t>bool</w:t>
      </w:r>
      <w:r>
        <w:rPr>
          <w:rFonts w:ascii="Consolas" w:hAnsi="Consolas" w:cs="Consolas"/>
          <w:color w:val="000000"/>
          <w:sz w:val="19"/>
          <w:szCs w:val="19"/>
          <w:lang w:val="en-CH"/>
        </w:rPr>
        <w:t xml:space="preserve"> on)</w:t>
      </w:r>
    </w:p>
    <w:p w14:paraId="3BB6D3F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FEE521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etLineMaterial(_BoneVisualizations[index], on);</w:t>
      </w:r>
    </w:p>
    <w:p w14:paraId="24CF3DE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D85A33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4AD2B9C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112E413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Changes the Wristbone Material</w:t>
      </w:r>
    </w:p>
    <w:p w14:paraId="3687C13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110CB267"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on</w:t>
      </w:r>
      <w:r>
        <w:rPr>
          <w:rFonts w:ascii="Consolas" w:hAnsi="Consolas" w:cs="Consolas"/>
          <w:color w:val="808080"/>
          <w:sz w:val="19"/>
          <w:szCs w:val="19"/>
          <w:lang w:val="en-CH"/>
        </w:rPr>
        <w:t>"&gt;</w:t>
      </w:r>
      <w:r>
        <w:rPr>
          <w:rFonts w:ascii="Consolas" w:hAnsi="Consolas" w:cs="Consolas"/>
          <w:color w:val="008000"/>
          <w:sz w:val="19"/>
          <w:szCs w:val="19"/>
          <w:lang w:val="en-CH"/>
        </w:rPr>
        <w:t>true for active material, false for default material</w:t>
      </w:r>
      <w:r>
        <w:rPr>
          <w:rFonts w:ascii="Consolas" w:hAnsi="Consolas" w:cs="Consolas"/>
          <w:color w:val="808080"/>
          <w:sz w:val="19"/>
          <w:szCs w:val="19"/>
          <w:lang w:val="en-CH"/>
        </w:rPr>
        <w:t>&lt;/param&gt;</w:t>
      </w:r>
    </w:p>
    <w:p w14:paraId="2F24D53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SetWristOrientationActive(</w:t>
      </w:r>
      <w:r>
        <w:rPr>
          <w:rFonts w:ascii="Consolas" w:hAnsi="Consolas" w:cs="Consolas"/>
          <w:color w:val="0000FF"/>
          <w:sz w:val="19"/>
          <w:szCs w:val="19"/>
          <w:lang w:val="en-CH"/>
        </w:rPr>
        <w:t>bool</w:t>
      </w:r>
      <w:r>
        <w:rPr>
          <w:rFonts w:ascii="Consolas" w:hAnsi="Consolas" w:cs="Consolas"/>
          <w:color w:val="000000"/>
          <w:sz w:val="19"/>
          <w:szCs w:val="19"/>
          <w:lang w:val="en-CH"/>
        </w:rPr>
        <w:t xml:space="preserve"> on)</w:t>
      </w:r>
    </w:p>
    <w:p w14:paraId="3314508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lastRenderedPageBreak/>
        <w:t xml:space="preserve">    {</w:t>
      </w:r>
    </w:p>
    <w:p w14:paraId="2D61678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WristOrientationVisualization.Line.sharedMaterial = GetActiveMaterial(on);</w:t>
      </w:r>
    </w:p>
    <w:p w14:paraId="0CCDEA9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WristOrientationVisualization.Update(_Scale, </w:t>
      </w:r>
      <w:r>
        <w:rPr>
          <w:rFonts w:ascii="Consolas" w:hAnsi="Consolas" w:cs="Consolas"/>
          <w:color w:val="0000FF"/>
          <w:sz w:val="19"/>
          <w:szCs w:val="19"/>
          <w:lang w:val="en-CH"/>
        </w:rPr>
        <w:t>true</w:t>
      </w:r>
      <w:r>
        <w:rPr>
          <w:rFonts w:ascii="Consolas" w:hAnsi="Consolas" w:cs="Consolas"/>
          <w:color w:val="000000"/>
          <w:sz w:val="19"/>
          <w:szCs w:val="19"/>
          <w:lang w:val="en-CH"/>
        </w:rPr>
        <w:t>);</w:t>
      </w:r>
    </w:p>
    <w:p w14:paraId="52AD1A9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5E2D39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9DD6BC0"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3E7BA1A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Chnages the TipDistance Material</w:t>
      </w:r>
    </w:p>
    <w:p w14:paraId="27F57C1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0FA5E12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index</w:t>
      </w:r>
      <w:r>
        <w:rPr>
          <w:rFonts w:ascii="Consolas" w:hAnsi="Consolas" w:cs="Consolas"/>
          <w:color w:val="808080"/>
          <w:sz w:val="19"/>
          <w:szCs w:val="19"/>
          <w:lang w:val="en-CH"/>
        </w:rPr>
        <w:t>"&gt;</w:t>
      </w:r>
      <w:r>
        <w:rPr>
          <w:rFonts w:ascii="Consolas" w:hAnsi="Consolas" w:cs="Consolas"/>
          <w:color w:val="008000"/>
          <w:sz w:val="19"/>
          <w:szCs w:val="19"/>
          <w:lang w:val="en-CH"/>
        </w:rPr>
        <w:t>tip index of the SavedTipDistances</w:t>
      </w:r>
      <w:r>
        <w:rPr>
          <w:rFonts w:ascii="Consolas" w:hAnsi="Consolas" w:cs="Consolas"/>
          <w:color w:val="808080"/>
          <w:sz w:val="19"/>
          <w:szCs w:val="19"/>
          <w:lang w:val="en-CH"/>
        </w:rPr>
        <w:t>&lt;/param&gt;</w:t>
      </w:r>
    </w:p>
    <w:p w14:paraId="69BAB555"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on</w:t>
      </w:r>
      <w:r>
        <w:rPr>
          <w:rFonts w:ascii="Consolas" w:hAnsi="Consolas" w:cs="Consolas"/>
          <w:color w:val="808080"/>
          <w:sz w:val="19"/>
          <w:szCs w:val="19"/>
          <w:lang w:val="en-CH"/>
        </w:rPr>
        <w:t>"&gt;&lt;/param&gt;</w:t>
      </w:r>
    </w:p>
    <w:p w14:paraId="3ACB71D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SetTipActive(</w:t>
      </w:r>
      <w:r>
        <w:rPr>
          <w:rFonts w:ascii="Consolas" w:hAnsi="Consolas" w:cs="Consolas"/>
          <w:color w:val="0000FF"/>
          <w:sz w:val="19"/>
          <w:szCs w:val="19"/>
          <w:lang w:val="en-CH"/>
        </w:rPr>
        <w:t>int</w:t>
      </w:r>
      <w:r>
        <w:rPr>
          <w:rFonts w:ascii="Consolas" w:hAnsi="Consolas" w:cs="Consolas"/>
          <w:color w:val="000000"/>
          <w:sz w:val="19"/>
          <w:szCs w:val="19"/>
          <w:lang w:val="en-CH"/>
        </w:rPr>
        <w:t xml:space="preserve"> index, </w:t>
      </w:r>
      <w:r>
        <w:rPr>
          <w:rFonts w:ascii="Consolas" w:hAnsi="Consolas" w:cs="Consolas"/>
          <w:color w:val="0000FF"/>
          <w:sz w:val="19"/>
          <w:szCs w:val="19"/>
          <w:lang w:val="en-CH"/>
        </w:rPr>
        <w:t>bool</w:t>
      </w:r>
      <w:r>
        <w:rPr>
          <w:rFonts w:ascii="Consolas" w:hAnsi="Consolas" w:cs="Consolas"/>
          <w:color w:val="000000"/>
          <w:sz w:val="19"/>
          <w:szCs w:val="19"/>
          <w:lang w:val="en-CH"/>
        </w:rPr>
        <w:t xml:space="preserve"> on)</w:t>
      </w:r>
    </w:p>
    <w:p w14:paraId="29DC326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F85A02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etLineMaterial(_TipVisualization[index], on);</w:t>
      </w:r>
    </w:p>
    <w:p w14:paraId="445F08F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CE78FC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2A83609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0D1C790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Changes material of the BoneVisualiztation</w:t>
      </w:r>
    </w:p>
    <w:p w14:paraId="185B35D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7E2E4DF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boneV</w:t>
      </w:r>
      <w:r>
        <w:rPr>
          <w:rFonts w:ascii="Consolas" w:hAnsi="Consolas" w:cs="Consolas"/>
          <w:color w:val="808080"/>
          <w:sz w:val="19"/>
          <w:szCs w:val="19"/>
          <w:lang w:val="en-CH"/>
        </w:rPr>
        <w:t>"&gt;</w:t>
      </w:r>
      <w:r>
        <w:rPr>
          <w:rFonts w:ascii="Consolas" w:hAnsi="Consolas" w:cs="Consolas"/>
          <w:color w:val="008000"/>
          <w:sz w:val="19"/>
          <w:szCs w:val="19"/>
          <w:lang w:val="en-CH"/>
        </w:rPr>
        <w:t>BoneVisualization to change Material</w:t>
      </w:r>
      <w:r>
        <w:rPr>
          <w:rFonts w:ascii="Consolas" w:hAnsi="Consolas" w:cs="Consolas"/>
          <w:color w:val="808080"/>
          <w:sz w:val="19"/>
          <w:szCs w:val="19"/>
          <w:lang w:val="en-CH"/>
        </w:rPr>
        <w:t>&lt;/param&gt;</w:t>
      </w:r>
    </w:p>
    <w:p w14:paraId="51716E5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on</w:t>
      </w:r>
      <w:r>
        <w:rPr>
          <w:rFonts w:ascii="Consolas" w:hAnsi="Consolas" w:cs="Consolas"/>
          <w:color w:val="808080"/>
          <w:sz w:val="19"/>
          <w:szCs w:val="19"/>
          <w:lang w:val="en-CH"/>
        </w:rPr>
        <w:t>"&gt;</w:t>
      </w:r>
      <w:r>
        <w:rPr>
          <w:rFonts w:ascii="Consolas" w:hAnsi="Consolas" w:cs="Consolas"/>
          <w:color w:val="008000"/>
          <w:sz w:val="19"/>
          <w:szCs w:val="19"/>
          <w:lang w:val="en-CH"/>
        </w:rPr>
        <w:t>true for active material, false for default material</w:t>
      </w:r>
      <w:r>
        <w:rPr>
          <w:rFonts w:ascii="Consolas" w:hAnsi="Consolas" w:cs="Consolas"/>
          <w:color w:val="808080"/>
          <w:sz w:val="19"/>
          <w:szCs w:val="19"/>
          <w:lang w:val="en-CH"/>
        </w:rPr>
        <w:t>&lt;/param&gt;</w:t>
      </w:r>
    </w:p>
    <w:p w14:paraId="07A3049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SetLineMaterial(BoneVisualization boneV, </w:t>
      </w:r>
      <w:r>
        <w:rPr>
          <w:rFonts w:ascii="Consolas" w:hAnsi="Consolas" w:cs="Consolas"/>
          <w:color w:val="0000FF"/>
          <w:sz w:val="19"/>
          <w:szCs w:val="19"/>
          <w:lang w:val="en-CH"/>
        </w:rPr>
        <w:t>bool</w:t>
      </w:r>
      <w:r>
        <w:rPr>
          <w:rFonts w:ascii="Consolas" w:hAnsi="Consolas" w:cs="Consolas"/>
          <w:color w:val="000000"/>
          <w:sz w:val="19"/>
          <w:szCs w:val="19"/>
          <w:lang w:val="en-CH"/>
        </w:rPr>
        <w:t xml:space="preserve"> on)</w:t>
      </w:r>
    </w:p>
    <w:p w14:paraId="13F4719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3B6B26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V.Line.sharedMaterial = GetActiveMaterial(on);</w:t>
      </w:r>
    </w:p>
    <w:p w14:paraId="32E6FF9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V.Update(_Scale, </w:t>
      </w:r>
      <w:r>
        <w:rPr>
          <w:rFonts w:ascii="Consolas" w:hAnsi="Consolas" w:cs="Consolas"/>
          <w:color w:val="0000FF"/>
          <w:sz w:val="19"/>
          <w:szCs w:val="19"/>
          <w:lang w:val="en-CH"/>
        </w:rPr>
        <w:t>true</w:t>
      </w:r>
      <w:r>
        <w:rPr>
          <w:rFonts w:ascii="Consolas" w:hAnsi="Consolas" w:cs="Consolas"/>
          <w:color w:val="000000"/>
          <w:sz w:val="19"/>
          <w:szCs w:val="19"/>
          <w:lang w:val="en-CH"/>
        </w:rPr>
        <w:t>);</w:t>
      </w:r>
    </w:p>
    <w:p w14:paraId="62E9474F"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A6185A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7A513D5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19AB457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Gives the active Material or the default Material for the Bones depending on the "on" parameter</w:t>
      </w:r>
    </w:p>
    <w:p w14:paraId="5A94C0A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17B0432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on</w:t>
      </w:r>
      <w:r>
        <w:rPr>
          <w:rFonts w:ascii="Consolas" w:hAnsi="Consolas" w:cs="Consolas"/>
          <w:color w:val="808080"/>
          <w:sz w:val="19"/>
          <w:szCs w:val="19"/>
          <w:lang w:val="en-CH"/>
        </w:rPr>
        <w:t>"&gt;</w:t>
      </w:r>
      <w:r>
        <w:rPr>
          <w:rFonts w:ascii="Consolas" w:hAnsi="Consolas" w:cs="Consolas"/>
          <w:color w:val="008000"/>
          <w:sz w:val="19"/>
          <w:szCs w:val="19"/>
          <w:lang w:val="en-CH"/>
        </w:rPr>
        <w:t>true for active material, false for default material</w:t>
      </w:r>
      <w:r>
        <w:rPr>
          <w:rFonts w:ascii="Consolas" w:hAnsi="Consolas" w:cs="Consolas"/>
          <w:color w:val="808080"/>
          <w:sz w:val="19"/>
          <w:szCs w:val="19"/>
          <w:lang w:val="en-CH"/>
        </w:rPr>
        <w:t>&lt;/param&gt;</w:t>
      </w:r>
    </w:p>
    <w:p w14:paraId="600DF42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returns&gt;</w:t>
      </w:r>
      <w:r>
        <w:rPr>
          <w:rFonts w:ascii="Consolas" w:hAnsi="Consolas" w:cs="Consolas"/>
          <w:color w:val="008000"/>
          <w:sz w:val="19"/>
          <w:szCs w:val="19"/>
          <w:lang w:val="en-CH"/>
        </w:rPr>
        <w:t>Return Material depending on the "on" parameter</w:t>
      </w:r>
      <w:r>
        <w:rPr>
          <w:rFonts w:ascii="Consolas" w:hAnsi="Consolas" w:cs="Consolas"/>
          <w:color w:val="808080"/>
          <w:sz w:val="19"/>
          <w:szCs w:val="19"/>
          <w:lang w:val="en-CH"/>
        </w:rPr>
        <w:t>&lt;/returns&gt;</w:t>
      </w:r>
    </w:p>
    <w:p w14:paraId="125B8D9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Material GetActiveMaterial(</w:t>
      </w:r>
      <w:r>
        <w:rPr>
          <w:rFonts w:ascii="Consolas" w:hAnsi="Consolas" w:cs="Consolas"/>
          <w:color w:val="0000FF"/>
          <w:sz w:val="19"/>
          <w:szCs w:val="19"/>
          <w:lang w:val="en-CH"/>
        </w:rPr>
        <w:t>bool</w:t>
      </w:r>
      <w:r>
        <w:rPr>
          <w:rFonts w:ascii="Consolas" w:hAnsi="Consolas" w:cs="Consolas"/>
          <w:color w:val="000000"/>
          <w:sz w:val="19"/>
          <w:szCs w:val="19"/>
          <w:lang w:val="en-CH"/>
        </w:rPr>
        <w:t xml:space="preserve"> on)</w:t>
      </w:r>
    </w:p>
    <w:p w14:paraId="5D53165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78D14E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f</w:t>
      </w:r>
      <w:r>
        <w:rPr>
          <w:rFonts w:ascii="Consolas" w:hAnsi="Consolas" w:cs="Consolas"/>
          <w:color w:val="000000"/>
          <w:sz w:val="19"/>
          <w:szCs w:val="19"/>
          <w:lang w:val="en-CH"/>
        </w:rPr>
        <w:t xml:space="preserve"> (on)</w:t>
      </w:r>
    </w:p>
    <w:p w14:paraId="5A686B3D"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ActiveMaterial;</w:t>
      </w:r>
    </w:p>
    <w:p w14:paraId="72E6E444"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else</w:t>
      </w:r>
    </w:p>
    <w:p w14:paraId="1ECFEE2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WrongMaterial;</w:t>
      </w:r>
    </w:p>
    <w:p w14:paraId="29EF315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844D02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62F1C06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6F6E3821"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Gives the active Material or the default Material for the MeshRenderer depending on the "on" parameter</w:t>
      </w:r>
    </w:p>
    <w:p w14:paraId="726C4398"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3E6A16EE"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on</w:t>
      </w:r>
      <w:r>
        <w:rPr>
          <w:rFonts w:ascii="Consolas" w:hAnsi="Consolas" w:cs="Consolas"/>
          <w:color w:val="808080"/>
          <w:sz w:val="19"/>
          <w:szCs w:val="19"/>
          <w:lang w:val="en-CH"/>
        </w:rPr>
        <w:t>"&gt;</w:t>
      </w:r>
      <w:r>
        <w:rPr>
          <w:rFonts w:ascii="Consolas" w:hAnsi="Consolas" w:cs="Consolas"/>
          <w:color w:val="008000"/>
          <w:sz w:val="19"/>
          <w:szCs w:val="19"/>
          <w:lang w:val="en-CH"/>
        </w:rPr>
        <w:t>true for active material, false for default material</w:t>
      </w:r>
      <w:r>
        <w:rPr>
          <w:rFonts w:ascii="Consolas" w:hAnsi="Consolas" w:cs="Consolas"/>
          <w:color w:val="808080"/>
          <w:sz w:val="19"/>
          <w:szCs w:val="19"/>
          <w:lang w:val="en-CH"/>
        </w:rPr>
        <w:t>&lt;/param&gt;</w:t>
      </w:r>
    </w:p>
    <w:p w14:paraId="06FE73E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returns&gt;</w:t>
      </w:r>
      <w:r>
        <w:rPr>
          <w:rFonts w:ascii="Consolas" w:hAnsi="Consolas" w:cs="Consolas"/>
          <w:color w:val="008000"/>
          <w:sz w:val="19"/>
          <w:szCs w:val="19"/>
          <w:lang w:val="en-CH"/>
        </w:rPr>
        <w:t>Return Material depending on the "on" parameter</w:t>
      </w:r>
      <w:r>
        <w:rPr>
          <w:rFonts w:ascii="Consolas" w:hAnsi="Consolas" w:cs="Consolas"/>
          <w:color w:val="808080"/>
          <w:sz w:val="19"/>
          <w:szCs w:val="19"/>
          <w:lang w:val="en-CH"/>
        </w:rPr>
        <w:t>&lt;/returns&gt;</w:t>
      </w:r>
    </w:p>
    <w:p w14:paraId="6AB1AE79"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Material GetRightMaterial(</w:t>
      </w:r>
      <w:r>
        <w:rPr>
          <w:rFonts w:ascii="Consolas" w:hAnsi="Consolas" w:cs="Consolas"/>
          <w:color w:val="0000FF"/>
          <w:sz w:val="19"/>
          <w:szCs w:val="19"/>
          <w:lang w:val="en-CH"/>
        </w:rPr>
        <w:t>bool</w:t>
      </w:r>
      <w:r>
        <w:rPr>
          <w:rFonts w:ascii="Consolas" w:hAnsi="Consolas" w:cs="Consolas"/>
          <w:color w:val="000000"/>
          <w:sz w:val="19"/>
          <w:szCs w:val="19"/>
          <w:lang w:val="en-CH"/>
        </w:rPr>
        <w:t xml:space="preserve"> on)</w:t>
      </w:r>
    </w:p>
    <w:p w14:paraId="3D7F495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72CC82C"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f</w:t>
      </w:r>
      <w:r>
        <w:rPr>
          <w:rFonts w:ascii="Consolas" w:hAnsi="Consolas" w:cs="Consolas"/>
          <w:color w:val="000000"/>
          <w:sz w:val="19"/>
          <w:szCs w:val="19"/>
          <w:lang w:val="en-CH"/>
        </w:rPr>
        <w:t xml:space="preserve"> (on)</w:t>
      </w:r>
    </w:p>
    <w:p w14:paraId="6C0823B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ActiveMeshMaterial;</w:t>
      </w:r>
    </w:p>
    <w:p w14:paraId="0F4EF44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else</w:t>
      </w:r>
    </w:p>
    <w:p w14:paraId="62FD3442"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_DefaultMaterialMeshRenderer;</w:t>
      </w:r>
    </w:p>
    <w:p w14:paraId="26CAAF3B"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8B12973"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4F8FF166"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p>
    <w:p w14:paraId="602CC0FA" w14:textId="77777777" w:rsidR="009C3903" w:rsidRDefault="009C3903" w:rsidP="009C3903">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33DBDDA1" w14:textId="3698E097" w:rsidR="009C3903" w:rsidRDefault="009C3903" w:rsidP="009C3903">
      <w:pPr>
        <w:rPr>
          <w:lang w:val="en-US"/>
        </w:rPr>
      </w:pPr>
    </w:p>
    <w:p w14:paraId="5D8F66D1" w14:textId="61684D05" w:rsidR="009C3903" w:rsidRDefault="009C3903" w:rsidP="009C3903">
      <w:pPr>
        <w:rPr>
          <w:lang w:val="en-US"/>
        </w:rPr>
      </w:pPr>
      <w:r>
        <w:rPr>
          <w:lang w:val="en-US"/>
        </w:rPr>
        <w:br w:type="page"/>
      </w:r>
    </w:p>
    <w:p w14:paraId="64B85C00" w14:textId="0440AC5F" w:rsidR="009C3903" w:rsidRDefault="009C3903" w:rsidP="009C3903">
      <w:pPr>
        <w:pStyle w:val="berschrift3"/>
        <w:numPr>
          <w:ilvl w:val="0"/>
          <w:numId w:val="0"/>
        </w:numPr>
        <w:ind w:left="720" w:hanging="720"/>
        <w:rPr>
          <w:lang w:val="en-US"/>
        </w:rPr>
      </w:pPr>
      <w:bookmarkStart w:id="601" w:name="_Toc39502655"/>
      <w:r>
        <w:rPr>
          <w:lang w:val="en-US"/>
        </w:rPr>
        <w:lastRenderedPageBreak/>
        <w:t>HandFormValidator.cs</w:t>
      </w:r>
      <w:bookmarkEnd w:id="601"/>
    </w:p>
    <w:p w14:paraId="51958CA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w:t>
      </w:r>
    </w:p>
    <w:p w14:paraId="7143031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Generic;</w:t>
      </w:r>
    </w:p>
    <w:p w14:paraId="32DB852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UnityEngine;</w:t>
      </w:r>
    </w:p>
    <w:p w14:paraId="2A90926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w:t>
      </w:r>
    </w:p>
    <w:p w14:paraId="074DFDD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611162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688C7EB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Compares 2 Handforms by subtracting their values hand validates them</w:t>
      </w:r>
    </w:p>
    <w:p w14:paraId="70E6C99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p>
    <w:p w14:paraId="60D070C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Author: Cédric Girardin</w:t>
      </w:r>
    </w:p>
    <w:p w14:paraId="37839B1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4EE0E96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class</w:t>
      </w:r>
      <w:r>
        <w:rPr>
          <w:rFonts w:ascii="Consolas" w:hAnsi="Consolas" w:cs="Consolas"/>
          <w:color w:val="000000"/>
          <w:sz w:val="19"/>
          <w:szCs w:val="19"/>
          <w:lang w:val="en-CH"/>
        </w:rPr>
        <w:t xml:space="preserve"> </w:t>
      </w:r>
      <w:r>
        <w:rPr>
          <w:rFonts w:ascii="Consolas" w:hAnsi="Consolas" w:cs="Consolas"/>
          <w:color w:val="2B91AF"/>
          <w:sz w:val="19"/>
          <w:szCs w:val="19"/>
          <w:lang w:val="en-CH"/>
        </w:rPr>
        <w:t>HandFormValidator</w:t>
      </w:r>
      <w:r>
        <w:rPr>
          <w:rFonts w:ascii="Consolas" w:hAnsi="Consolas" w:cs="Consolas"/>
          <w:color w:val="000000"/>
          <w:sz w:val="19"/>
          <w:szCs w:val="19"/>
          <w:lang w:val="en-CH"/>
        </w:rPr>
        <w:t xml:space="preserve"> : MonoBehaviour</w:t>
      </w:r>
    </w:p>
    <w:p w14:paraId="256671B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6625C29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Properties</w:t>
      </w:r>
    </w:p>
    <w:p w14:paraId="51A6E26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DebugCanvas DebugCanvas;</w:t>
      </w:r>
    </w:p>
    <w:p w14:paraId="0A48C1E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OVRHand CurrentUserHand;</w:t>
      </w:r>
    </w:p>
    <w:p w14:paraId="2443295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HandFormRenderer VirtualHand;</w:t>
      </w:r>
    </w:p>
    <w:p w14:paraId="3F94A19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4086BF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MaxAngleDiff = 20.0f;</w:t>
      </w:r>
    </w:p>
    <w:p w14:paraId="122370A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MaxTippDiff = 15.0f;</w:t>
      </w:r>
    </w:p>
    <w:p w14:paraId="74A467F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MaxWristDiff = 80.0f;</w:t>
      </w:r>
    </w:p>
    <w:p w14:paraId="62345CC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DD7D1B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FingerAngleWeight = 0.75f;</w:t>
      </w:r>
    </w:p>
    <w:p w14:paraId="2B949B9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TipDistanceWeight = 1.25f;</w:t>
      </w:r>
    </w:p>
    <w:p w14:paraId="7F21C85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WristOrientationWeight = 1.0f;</w:t>
      </w:r>
    </w:p>
    <w:p w14:paraId="4E0FC5A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E1EE19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xml:space="preserve">// Wristbone id </w:t>
      </w:r>
    </w:p>
    <w:p w14:paraId="11C1986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tatic</w:t>
      </w: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xml:space="preserve"> WristId = (</w:t>
      </w:r>
      <w:r>
        <w:rPr>
          <w:rFonts w:ascii="Consolas" w:hAnsi="Consolas" w:cs="Consolas"/>
          <w:color w:val="0000FF"/>
          <w:sz w:val="19"/>
          <w:szCs w:val="19"/>
          <w:lang w:val="en-CH"/>
        </w:rPr>
        <w:t>int</w:t>
      </w:r>
      <w:r>
        <w:rPr>
          <w:rFonts w:ascii="Consolas" w:hAnsi="Consolas" w:cs="Consolas"/>
          <w:color w:val="000000"/>
          <w:sz w:val="19"/>
          <w:szCs w:val="19"/>
          <w:lang w:val="en-CH"/>
        </w:rPr>
        <w:t>)OVRSkeleton.BoneId.Hand_WristRoot;</w:t>
      </w:r>
    </w:p>
    <w:p w14:paraId="4B01726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18DB27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Intermediate- and Distalbone id for Thumb</w:t>
      </w:r>
    </w:p>
    <w:p w14:paraId="0404D7D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tatic</w:t>
      </w: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ThumbIds = { (</w:t>
      </w:r>
      <w:r>
        <w:rPr>
          <w:rFonts w:ascii="Consolas" w:hAnsi="Consolas" w:cs="Consolas"/>
          <w:color w:val="0000FF"/>
          <w:sz w:val="19"/>
          <w:szCs w:val="19"/>
          <w:lang w:val="en-CH"/>
        </w:rPr>
        <w:t>int</w:t>
      </w:r>
      <w:r>
        <w:rPr>
          <w:rFonts w:ascii="Consolas" w:hAnsi="Consolas" w:cs="Consolas"/>
          <w:color w:val="000000"/>
          <w:sz w:val="19"/>
          <w:szCs w:val="19"/>
          <w:lang w:val="en-CH"/>
        </w:rPr>
        <w:t>)OVRSkeleton.BoneId.Hand_Thumb2,</w:t>
      </w:r>
    </w:p>
    <w:p w14:paraId="48D97E6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OVRSkeleton.BoneId.Hand_Thumb3};</w:t>
      </w:r>
    </w:p>
    <w:p w14:paraId="5AD2A50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E11200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Intermediate- and Distalbone id for Indexfinger</w:t>
      </w:r>
    </w:p>
    <w:p w14:paraId="5206B8B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tatic</w:t>
      </w: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IndexIds = { (</w:t>
      </w:r>
      <w:r>
        <w:rPr>
          <w:rFonts w:ascii="Consolas" w:hAnsi="Consolas" w:cs="Consolas"/>
          <w:color w:val="0000FF"/>
          <w:sz w:val="19"/>
          <w:szCs w:val="19"/>
          <w:lang w:val="en-CH"/>
        </w:rPr>
        <w:t>int</w:t>
      </w:r>
      <w:r>
        <w:rPr>
          <w:rFonts w:ascii="Consolas" w:hAnsi="Consolas" w:cs="Consolas"/>
          <w:color w:val="000000"/>
          <w:sz w:val="19"/>
          <w:szCs w:val="19"/>
          <w:lang w:val="en-CH"/>
        </w:rPr>
        <w:t>)OVRSkeleton.BoneId.Hand_Index2,</w:t>
      </w:r>
    </w:p>
    <w:p w14:paraId="66E9D85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OVRSkeleton.BoneId.Hand_Index3};</w:t>
      </w:r>
    </w:p>
    <w:p w14:paraId="341E605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C62F3C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Intermediate- and Distalbone id for Middlefinger</w:t>
      </w:r>
    </w:p>
    <w:p w14:paraId="4B2ECAA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tatic</w:t>
      </w: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MiddleIds = { (</w:t>
      </w:r>
      <w:r>
        <w:rPr>
          <w:rFonts w:ascii="Consolas" w:hAnsi="Consolas" w:cs="Consolas"/>
          <w:color w:val="0000FF"/>
          <w:sz w:val="19"/>
          <w:szCs w:val="19"/>
          <w:lang w:val="en-CH"/>
        </w:rPr>
        <w:t>int</w:t>
      </w:r>
      <w:r>
        <w:rPr>
          <w:rFonts w:ascii="Consolas" w:hAnsi="Consolas" w:cs="Consolas"/>
          <w:color w:val="000000"/>
          <w:sz w:val="19"/>
          <w:szCs w:val="19"/>
          <w:lang w:val="en-CH"/>
        </w:rPr>
        <w:t>)OVRSkeleton.BoneId.Hand_Middle2,</w:t>
      </w:r>
    </w:p>
    <w:p w14:paraId="5D21F6D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OVRSkeleton.BoneId.Hand_Middle2};</w:t>
      </w:r>
    </w:p>
    <w:p w14:paraId="7B082F9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4175DC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Intermediate- and Distalbone id for Ringfinger</w:t>
      </w:r>
    </w:p>
    <w:p w14:paraId="0F75303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tatic</w:t>
      </w: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RingIds = { (</w:t>
      </w:r>
      <w:r>
        <w:rPr>
          <w:rFonts w:ascii="Consolas" w:hAnsi="Consolas" w:cs="Consolas"/>
          <w:color w:val="0000FF"/>
          <w:sz w:val="19"/>
          <w:szCs w:val="19"/>
          <w:lang w:val="en-CH"/>
        </w:rPr>
        <w:t>int</w:t>
      </w:r>
      <w:r>
        <w:rPr>
          <w:rFonts w:ascii="Consolas" w:hAnsi="Consolas" w:cs="Consolas"/>
          <w:color w:val="000000"/>
          <w:sz w:val="19"/>
          <w:szCs w:val="19"/>
          <w:lang w:val="en-CH"/>
        </w:rPr>
        <w:t>)OVRSkeleton.BoneId.Hand_Ring2,</w:t>
      </w:r>
    </w:p>
    <w:p w14:paraId="1DC6E20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OVRSkeleton.BoneId.Hand_Ring2};</w:t>
      </w:r>
    </w:p>
    <w:p w14:paraId="71D9132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FC0DAB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Intermediate- and Distalbone id for Pinkyfinger</w:t>
      </w:r>
    </w:p>
    <w:p w14:paraId="1493A1F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tatic</w:t>
      </w: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PinkyIds = { (</w:t>
      </w:r>
      <w:r>
        <w:rPr>
          <w:rFonts w:ascii="Consolas" w:hAnsi="Consolas" w:cs="Consolas"/>
          <w:color w:val="0000FF"/>
          <w:sz w:val="19"/>
          <w:szCs w:val="19"/>
          <w:lang w:val="en-CH"/>
        </w:rPr>
        <w:t>int</w:t>
      </w:r>
      <w:r>
        <w:rPr>
          <w:rFonts w:ascii="Consolas" w:hAnsi="Consolas" w:cs="Consolas"/>
          <w:color w:val="000000"/>
          <w:sz w:val="19"/>
          <w:szCs w:val="19"/>
          <w:lang w:val="en-CH"/>
        </w:rPr>
        <w:t>)OVRSkeleton.BoneId.Hand_Pinky2,</w:t>
      </w:r>
    </w:p>
    <w:p w14:paraId="7EB9EB8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OVRSkeleton.BoneId.Hand_Pinky3};</w:t>
      </w:r>
    </w:p>
    <w:p w14:paraId="3D8E8A7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062D60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All Intermediate- and Distalbone ids</w:t>
      </w:r>
    </w:p>
    <w:p w14:paraId="0AB928A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tatic</w:t>
      </w: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FingerIds = { ThumbIds, IndexIds, MiddleIds, RingIds, PinkyIds };</w:t>
      </w:r>
    </w:p>
    <w:p w14:paraId="7C5A4AC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EF40E5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OVRSkeleton _CurrentSkeleton;</w:t>
      </w:r>
    </w:p>
    <w:p w14:paraId="63D6C2E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GameObject _CurrentGO;</w:t>
      </w:r>
    </w:p>
    <w:p w14:paraId="40FFBA3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_TrimString = </w:t>
      </w:r>
      <w:r>
        <w:rPr>
          <w:rFonts w:ascii="Consolas" w:hAnsi="Consolas" w:cs="Consolas"/>
          <w:color w:val="A31515"/>
          <w:sz w:val="19"/>
          <w:szCs w:val="19"/>
          <w:lang w:val="en-CH"/>
        </w:rPr>
        <w:t>"Hand_"</w:t>
      </w:r>
      <w:r>
        <w:rPr>
          <w:rFonts w:ascii="Consolas" w:hAnsi="Consolas" w:cs="Consolas"/>
          <w:color w:val="000000"/>
          <w:sz w:val="19"/>
          <w:szCs w:val="19"/>
          <w:lang w:val="en-CH"/>
        </w:rPr>
        <w:t>;</w:t>
      </w:r>
    </w:p>
    <w:p w14:paraId="2D9870F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C33173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F0E5E2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453E57A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3B593F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UnityFunctions</w:t>
      </w:r>
    </w:p>
    <w:p w14:paraId="67F911B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92A584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lastRenderedPageBreak/>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w:t>
      </w:r>
      <w:r>
        <w:rPr>
          <w:rFonts w:ascii="Consolas" w:hAnsi="Consolas" w:cs="Consolas"/>
          <w:color w:val="0000FF"/>
          <w:sz w:val="19"/>
          <w:szCs w:val="19"/>
          <w:lang w:val="en-CH"/>
        </w:rPr>
        <w:t>Awake</w:t>
      </w:r>
      <w:r>
        <w:rPr>
          <w:rFonts w:ascii="Consolas" w:hAnsi="Consolas" w:cs="Consolas"/>
          <w:color w:val="000000"/>
          <w:sz w:val="19"/>
          <w:szCs w:val="19"/>
          <w:lang w:val="en-CH"/>
        </w:rPr>
        <w:t>()</w:t>
      </w:r>
    </w:p>
    <w:p w14:paraId="488A573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E41B41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CurrentSkeleton = CurrentUserHand.gameObject.GetComponent&lt;OVRSkeleton&gt;();</w:t>
      </w:r>
    </w:p>
    <w:p w14:paraId="39A7F7D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CurrentGO = CurrentUserHand.transform.parent.gameObject;</w:t>
      </w:r>
    </w:p>
    <w:p w14:paraId="7BDC6A4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1E6A20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7E1C36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B12F5E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316F84F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E4BE0F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HandFormValidatorFunctions</w:t>
      </w:r>
    </w:p>
    <w:p w14:paraId="60029EF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F99B39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268B685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Checks if the current Handform is approximetly the same with the handForm parameter</w:t>
      </w:r>
    </w:p>
    <w:p w14:paraId="4D2FC70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3CF3FC9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handForm</w:t>
      </w:r>
      <w:r>
        <w:rPr>
          <w:rFonts w:ascii="Consolas" w:hAnsi="Consolas" w:cs="Consolas"/>
          <w:color w:val="808080"/>
          <w:sz w:val="19"/>
          <w:szCs w:val="19"/>
          <w:lang w:val="en-CH"/>
        </w:rPr>
        <w:t>"&gt;</w:t>
      </w:r>
      <w:r>
        <w:rPr>
          <w:rFonts w:ascii="Consolas" w:hAnsi="Consolas" w:cs="Consolas"/>
          <w:color w:val="008000"/>
          <w:sz w:val="19"/>
          <w:szCs w:val="19"/>
          <w:lang w:val="en-CH"/>
        </w:rPr>
        <w:t>The Handform that should be compared</w:t>
      </w:r>
      <w:r>
        <w:rPr>
          <w:rFonts w:ascii="Consolas" w:hAnsi="Consolas" w:cs="Consolas"/>
          <w:color w:val="808080"/>
          <w:sz w:val="19"/>
          <w:szCs w:val="19"/>
          <w:lang w:val="en-CH"/>
        </w:rPr>
        <w:t>&lt;/param&gt;</w:t>
      </w:r>
    </w:p>
    <w:p w14:paraId="772DEF8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returns&gt;</w:t>
      </w:r>
      <w:r>
        <w:rPr>
          <w:rFonts w:ascii="Consolas" w:hAnsi="Consolas" w:cs="Consolas"/>
          <w:color w:val="008000"/>
          <w:sz w:val="19"/>
          <w:szCs w:val="19"/>
          <w:lang w:val="en-CH"/>
        </w:rPr>
        <w:t>Ture when Hands match, false when not</w:t>
      </w:r>
      <w:r>
        <w:rPr>
          <w:rFonts w:ascii="Consolas" w:hAnsi="Consolas" w:cs="Consolas"/>
          <w:color w:val="808080"/>
          <w:sz w:val="19"/>
          <w:szCs w:val="19"/>
          <w:lang w:val="en-CH"/>
        </w:rPr>
        <w:t>&lt;/returns&gt;</w:t>
      </w:r>
    </w:p>
    <w:p w14:paraId="384B744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bool</w:t>
      </w:r>
      <w:r>
        <w:rPr>
          <w:rFonts w:ascii="Consolas" w:hAnsi="Consolas" w:cs="Consolas"/>
          <w:color w:val="000000"/>
          <w:sz w:val="19"/>
          <w:szCs w:val="19"/>
          <w:lang w:val="en-CH"/>
        </w:rPr>
        <w:t xml:space="preserve"> IsHandCorrect(HandForm handForm)</w:t>
      </w:r>
    </w:p>
    <w:p w14:paraId="41B9687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0EA7E4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DebugCanvas.Clear();</w:t>
      </w:r>
    </w:p>
    <w:p w14:paraId="3EFBD8E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f</w:t>
      </w:r>
      <w:r>
        <w:rPr>
          <w:rFonts w:ascii="Consolas" w:hAnsi="Consolas" w:cs="Consolas"/>
          <w:color w:val="000000"/>
          <w:sz w:val="19"/>
          <w:szCs w:val="19"/>
          <w:lang w:val="en-CH"/>
        </w:rPr>
        <w:t xml:space="preserve"> (CanCompare(handForm))</w:t>
      </w:r>
    </w:p>
    <w:p w14:paraId="5EBC6DE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DD142B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DebugCanvas.Log(</w:t>
      </w:r>
      <w:r>
        <w:rPr>
          <w:rFonts w:ascii="Consolas" w:hAnsi="Consolas" w:cs="Consolas"/>
          <w:color w:val="A31515"/>
          <w:sz w:val="19"/>
          <w:szCs w:val="19"/>
          <w:lang w:val="en-CH"/>
        </w:rPr>
        <w:t>"Start comparing:"</w:t>
      </w:r>
      <w:r>
        <w:rPr>
          <w:rFonts w:ascii="Consolas" w:hAnsi="Consolas" w:cs="Consolas"/>
          <w:color w:val="000000"/>
          <w:sz w:val="19"/>
          <w:szCs w:val="19"/>
          <w:lang w:val="en-CH"/>
        </w:rPr>
        <w:t>);</w:t>
      </w:r>
    </w:p>
    <w:p w14:paraId="5FF9FDE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HandForm currentHand = </w:t>
      </w:r>
      <w:r>
        <w:rPr>
          <w:rFonts w:ascii="Consolas" w:hAnsi="Consolas" w:cs="Consolas"/>
          <w:color w:val="0000FF"/>
          <w:sz w:val="19"/>
          <w:szCs w:val="19"/>
          <w:lang w:val="en-CH"/>
        </w:rPr>
        <w:t>new</w:t>
      </w:r>
      <w:r>
        <w:rPr>
          <w:rFonts w:ascii="Consolas" w:hAnsi="Consolas" w:cs="Consolas"/>
          <w:color w:val="000000"/>
          <w:sz w:val="19"/>
          <w:szCs w:val="19"/>
          <w:lang w:val="en-CH"/>
        </w:rPr>
        <w:t xml:space="preserve"> HandForm(_CurrentSkeleton.Bones, </w:t>
      </w:r>
    </w:p>
    <w:p w14:paraId="148DD45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HandTipData.GetCurrentTipDistances(_CurrentSkeleton), </w:t>
      </w:r>
    </w:p>
    <w:p w14:paraId="2017F68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CurrentGO);</w:t>
      </w:r>
    </w:p>
    <w:p w14:paraId="5258981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BCF936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CompareHands(handForm, currentHand);</w:t>
      </w:r>
    </w:p>
    <w:p w14:paraId="5556C99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D8039E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DebugCanvas.Log(</w:t>
      </w:r>
      <w:r>
        <w:rPr>
          <w:rFonts w:ascii="Consolas" w:hAnsi="Consolas" w:cs="Consolas"/>
          <w:color w:val="A31515"/>
          <w:sz w:val="19"/>
          <w:szCs w:val="19"/>
          <w:lang w:val="en-CH"/>
        </w:rPr>
        <w:t>"cant compare!"</w:t>
      </w:r>
      <w:r>
        <w:rPr>
          <w:rFonts w:ascii="Consolas" w:hAnsi="Consolas" w:cs="Consolas"/>
          <w:color w:val="000000"/>
          <w:sz w:val="19"/>
          <w:szCs w:val="19"/>
          <w:lang w:val="en-CH"/>
        </w:rPr>
        <w:t>);</w:t>
      </w:r>
    </w:p>
    <w:p w14:paraId="3B3B79B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w:t>
      </w:r>
      <w:r>
        <w:rPr>
          <w:rFonts w:ascii="Consolas" w:hAnsi="Consolas" w:cs="Consolas"/>
          <w:color w:val="0000FF"/>
          <w:sz w:val="19"/>
          <w:szCs w:val="19"/>
          <w:lang w:val="en-CH"/>
        </w:rPr>
        <w:t>false</w:t>
      </w:r>
      <w:r>
        <w:rPr>
          <w:rFonts w:ascii="Consolas" w:hAnsi="Consolas" w:cs="Consolas"/>
          <w:color w:val="000000"/>
          <w:sz w:val="19"/>
          <w:szCs w:val="19"/>
          <w:lang w:val="en-CH"/>
        </w:rPr>
        <w:t>;</w:t>
      </w:r>
    </w:p>
    <w:p w14:paraId="73BA217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6A3FD2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C345A8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bool</w:t>
      </w:r>
      <w:r>
        <w:rPr>
          <w:rFonts w:ascii="Consolas" w:hAnsi="Consolas" w:cs="Consolas"/>
          <w:color w:val="000000"/>
          <w:sz w:val="19"/>
          <w:szCs w:val="19"/>
          <w:lang w:val="en-CH"/>
        </w:rPr>
        <w:t xml:space="preserve"> CompareHands(HandForm savedHand, HandForm currentHand)</w:t>
      </w:r>
    </w:p>
    <w:p w14:paraId="1F81A2D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B50FBF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Compare Handorientation</w:t>
      </w:r>
    </w:p>
    <w:p w14:paraId="7CDF98E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orientationDiff = HandOrientationDiff(savedHand.SavedBones[WristId],</w:t>
      </w:r>
    </w:p>
    <w:p w14:paraId="28F9FC7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currentHand.SavedBones[WristId]);</w:t>
      </w:r>
    </w:p>
    <w:p w14:paraId="1957F2C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E0A361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DebugCanvas.Log(</w:t>
      </w:r>
      <w:r>
        <w:rPr>
          <w:rFonts w:ascii="Consolas" w:hAnsi="Consolas" w:cs="Consolas"/>
          <w:color w:val="A31515"/>
          <w:sz w:val="19"/>
          <w:szCs w:val="19"/>
          <w:lang w:val="en-CH"/>
        </w:rPr>
        <w:t>"HandOrientationDiff: "</w:t>
      </w:r>
      <w:r>
        <w:rPr>
          <w:rFonts w:ascii="Consolas" w:hAnsi="Consolas" w:cs="Consolas"/>
          <w:color w:val="000000"/>
          <w:sz w:val="19"/>
          <w:szCs w:val="19"/>
          <w:lang w:val="en-CH"/>
        </w:rPr>
        <w:t xml:space="preserve"> + orientationDiff);</w:t>
      </w:r>
    </w:p>
    <w:p w14:paraId="48CA73E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9CDA42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11E9B2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compare fingerangle</w:t>
      </w:r>
    </w:p>
    <w:p w14:paraId="0E33B34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fingersDiff = CompareFingerAngles(savedHand, currentHand);</w:t>
      </w:r>
    </w:p>
    <w:p w14:paraId="7070E7B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676E6D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compare tip distances</w:t>
      </w:r>
    </w:p>
    <w:p w14:paraId="0A825F3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tipDiff = CompareTipDiff(savedHand, currentHand);</w:t>
      </w:r>
    </w:p>
    <w:p w14:paraId="468B485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8626A5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296BC2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Evaluate score</w:t>
      </w:r>
    </w:p>
    <w:p w14:paraId="0BBC627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bool</w:t>
      </w:r>
      <w:r>
        <w:rPr>
          <w:rFonts w:ascii="Consolas" w:hAnsi="Consolas" w:cs="Consolas"/>
          <w:color w:val="000000"/>
          <w:sz w:val="19"/>
          <w:szCs w:val="19"/>
          <w:lang w:val="en-CH"/>
        </w:rPr>
        <w:t xml:space="preserve"> handOk = EvaluateScore(orientationDiff, fingersDiff, tipDiff);</w:t>
      </w:r>
    </w:p>
    <w:p w14:paraId="5519F0E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F3AC16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Set Color of virtual Hand</w:t>
      </w:r>
    </w:p>
    <w:p w14:paraId="6C1B5CB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VirtualHand.SetMeshMaterialAcitve(handOk);</w:t>
      </w:r>
    </w:p>
    <w:p w14:paraId="70BFFA4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DebugCanvas.Log(</w:t>
      </w:r>
      <w:r>
        <w:rPr>
          <w:rFonts w:ascii="Consolas" w:hAnsi="Consolas" w:cs="Consolas"/>
          <w:color w:val="A31515"/>
          <w:sz w:val="19"/>
          <w:szCs w:val="19"/>
          <w:lang w:val="en-CH"/>
        </w:rPr>
        <w:t>"CorrectHandform:"</w:t>
      </w:r>
      <w:r>
        <w:rPr>
          <w:rFonts w:ascii="Consolas" w:hAnsi="Consolas" w:cs="Consolas"/>
          <w:color w:val="000000"/>
          <w:sz w:val="19"/>
          <w:szCs w:val="19"/>
          <w:lang w:val="en-CH"/>
        </w:rPr>
        <w:t xml:space="preserve"> + handOk);</w:t>
      </w:r>
    </w:p>
    <w:p w14:paraId="0FF2032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27015B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handOk;</w:t>
      </w:r>
    </w:p>
    <w:p w14:paraId="30FE9EF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325697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D4C884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C14B12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0DE240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bool</w:t>
      </w:r>
      <w:r>
        <w:rPr>
          <w:rFonts w:ascii="Consolas" w:hAnsi="Consolas" w:cs="Consolas"/>
          <w:color w:val="000000"/>
          <w:sz w:val="19"/>
          <w:szCs w:val="19"/>
          <w:lang w:val="en-CH"/>
        </w:rPr>
        <w:t xml:space="preserve"> CanCompare(HandForm handForm)</w:t>
      </w:r>
    </w:p>
    <w:p w14:paraId="6519E79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DD6F9D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handForm.BoneGO != </w:t>
      </w:r>
      <w:r>
        <w:rPr>
          <w:rFonts w:ascii="Consolas" w:hAnsi="Consolas" w:cs="Consolas"/>
          <w:color w:val="0000FF"/>
          <w:sz w:val="19"/>
          <w:szCs w:val="19"/>
          <w:lang w:val="en-CH"/>
        </w:rPr>
        <w:t>null</w:t>
      </w:r>
      <w:r>
        <w:rPr>
          <w:rFonts w:ascii="Consolas" w:hAnsi="Consolas" w:cs="Consolas"/>
          <w:color w:val="000000"/>
          <w:sz w:val="19"/>
          <w:szCs w:val="19"/>
          <w:lang w:val="en-CH"/>
        </w:rPr>
        <w:t xml:space="preserve"> &amp;&amp; CurrentUserHand.IsTracked;</w:t>
      </w:r>
    </w:p>
    <w:p w14:paraId="2B3B1B2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58C5DB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4F2F23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7431A8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HandOrientationFunctions</w:t>
      </w:r>
    </w:p>
    <w:p w14:paraId="245E3C4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HandOrientationDiff(OVRBone savedWrist, OVRBone currentWrist)</w:t>
      </w:r>
    </w:p>
    <w:p w14:paraId="4E3B84A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C5DB79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Vector3 savedDir = savedWrist.Transform.up;</w:t>
      </w:r>
    </w:p>
    <w:p w14:paraId="1259E8E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Vector3 currentDir = currentWrist.Transform.up;</w:t>
      </w:r>
    </w:p>
    <w:p w14:paraId="1E491B8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75B288B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angleDiff = Mathf.Abs(Vector3.Angle(savedDir, currentDir));</w:t>
      </w:r>
    </w:p>
    <w:p w14:paraId="5D340A4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07A52E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VirtualHand.SetWristOrientationActive(angleDiff &lt; MaxWristDiff);</w:t>
      </w:r>
    </w:p>
    <w:p w14:paraId="5FCC3CD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946EFC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angleDiff;</w:t>
      </w:r>
    </w:p>
    <w:p w14:paraId="71697FC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758EBD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95D31A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7746F90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78CCA38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FingerAngleFunctions</w:t>
      </w:r>
    </w:p>
    <w:p w14:paraId="5DAAB3E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78C3BB5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CompareFingerAngles(HandForm savedFingers, HandForm currentFingers)</w:t>
      </w:r>
    </w:p>
    <w:p w14:paraId="07F6FB6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9188A7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fingersDiff = </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FingerIds.Length];</w:t>
      </w:r>
    </w:p>
    <w:p w14:paraId="2D85F45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w:t>
      </w: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xml:space="preserve"> i = 0; i &lt; FingerIds.Length; i++)</w:t>
      </w:r>
    </w:p>
    <w:p w14:paraId="06FA9A8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706CB0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fingersDiff[i] = FingerAngleDiff(savedFingers, currentFingers, FingerIds[i]);</w:t>
      </w:r>
    </w:p>
    <w:p w14:paraId="3AA7251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9474FA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find name of the Bone for DebugCanvas</w:t>
      </w:r>
    </w:p>
    <w:p w14:paraId="7FC89C0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fingerEnumName = Enum.GetName(</w:t>
      </w:r>
      <w:r>
        <w:rPr>
          <w:rFonts w:ascii="Consolas" w:hAnsi="Consolas" w:cs="Consolas"/>
          <w:color w:val="0000FF"/>
          <w:sz w:val="19"/>
          <w:szCs w:val="19"/>
          <w:lang w:val="en-CH"/>
        </w:rPr>
        <w:t>typeof</w:t>
      </w:r>
      <w:r>
        <w:rPr>
          <w:rFonts w:ascii="Consolas" w:hAnsi="Consolas" w:cs="Consolas"/>
          <w:color w:val="000000"/>
          <w:sz w:val="19"/>
          <w:szCs w:val="19"/>
          <w:lang w:val="en-CH"/>
        </w:rPr>
        <w:t>(OVRSkeleton.BoneId), FingerIds[i][0]);</w:t>
      </w:r>
    </w:p>
    <w:p w14:paraId="4E15AB6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fingerName = fingerEnumName.Trim(_TrimString.ToCharArray());</w:t>
      </w:r>
    </w:p>
    <w:p w14:paraId="305C79F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DebugCanvas.Log(fingerName + </w:t>
      </w:r>
      <w:r>
        <w:rPr>
          <w:rFonts w:ascii="Consolas" w:hAnsi="Consolas" w:cs="Consolas"/>
          <w:color w:val="A31515"/>
          <w:sz w:val="19"/>
          <w:szCs w:val="19"/>
          <w:lang w:val="en-CH"/>
        </w:rPr>
        <w:t>": "</w:t>
      </w:r>
      <w:r>
        <w:rPr>
          <w:rFonts w:ascii="Consolas" w:hAnsi="Consolas" w:cs="Consolas"/>
          <w:color w:val="000000"/>
          <w:sz w:val="19"/>
          <w:szCs w:val="19"/>
          <w:lang w:val="en-CH"/>
        </w:rPr>
        <w:t xml:space="preserve"> + fingersDiff[i]);</w:t>
      </w:r>
    </w:p>
    <w:p w14:paraId="66C098E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5B6C66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FE5901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fingersDiff;</w:t>
      </w:r>
    </w:p>
    <w:p w14:paraId="34D5B12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4FAD7A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62EEB8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FingerAngleDiff(HandForm savedFingers, HandForm currentFingers, </w:t>
      </w:r>
      <w:r>
        <w:rPr>
          <w:rFonts w:ascii="Consolas" w:hAnsi="Consolas" w:cs="Consolas"/>
          <w:color w:val="0000FF"/>
          <w:sz w:val="19"/>
          <w:szCs w:val="19"/>
          <w:lang w:val="en-CH"/>
        </w:rPr>
        <w:t>int</w:t>
      </w:r>
      <w:r>
        <w:rPr>
          <w:rFonts w:ascii="Consolas" w:hAnsi="Consolas" w:cs="Consolas"/>
          <w:color w:val="000000"/>
          <w:sz w:val="19"/>
          <w:szCs w:val="19"/>
          <w:lang w:val="en-CH"/>
        </w:rPr>
        <w:t>[] ids)</w:t>
      </w:r>
    </w:p>
    <w:p w14:paraId="710E115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3BC80D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diffInter = CompareZAngles(savedFingers.SavedBones[ids[0]].Transform.localEulerAngles,</w:t>
      </w:r>
    </w:p>
    <w:p w14:paraId="31A7752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currentFingers.SavedBones[ids[0]].Transform.localEulerAngles);</w:t>
      </w:r>
    </w:p>
    <w:p w14:paraId="0046F44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D14F7D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diffDistal = CompareZAngles(savedFingers.SavedBones[ids[1]].Transform.localEulerAngles,</w:t>
      </w:r>
    </w:p>
    <w:p w14:paraId="6875D77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currentFingers.SavedBones[ids[1]].Transform.localEulerAngles);</w:t>
      </w:r>
    </w:p>
    <w:p w14:paraId="0BD7D3F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71EB552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VirtualHand.SetBoneActive(ids[0], diffInter &lt; MaxAngleDiff);</w:t>
      </w:r>
    </w:p>
    <w:p w14:paraId="6C2E189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VirtualHand.SetBoneActive(ids[1], diffDistal &lt; MaxAngleDiff);</w:t>
      </w:r>
    </w:p>
    <w:p w14:paraId="3F7198C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3FF720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diffInter * 1f + diffDistal * 0.75f) / 2;</w:t>
      </w:r>
    </w:p>
    <w:p w14:paraId="79C7091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 </w:t>
      </w:r>
    </w:p>
    <w:p w14:paraId="63B4327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301A06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lastRenderedPageBreak/>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CompareZAngles(Vector3 v1, Vector3 v2)</w:t>
      </w:r>
    </w:p>
    <w:p w14:paraId="4072813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3D38B2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Mathf.Abs(Mathf.DeltaAngle(v1.z, v2.z));</w:t>
      </w:r>
    </w:p>
    <w:p w14:paraId="658EE44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5D995E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775955C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93D75D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TipDistanceFunctions</w:t>
      </w:r>
    </w:p>
    <w:p w14:paraId="05DF516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34316D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CompareTipDiff(HandForm savedTips, HandForm currentTips)</w:t>
      </w:r>
    </w:p>
    <w:p w14:paraId="1FD00CF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B8D8DC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tipDiff = </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savedTips.SavedTipDistances.Length];</w:t>
      </w:r>
    </w:p>
    <w:p w14:paraId="5084304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w:t>
      </w: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xml:space="preserve"> i = 0; i &lt; tipDiff.Length - 1; i++)</w:t>
      </w:r>
    </w:p>
    <w:p w14:paraId="7A3C133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DBA0A8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tipDiff[i] = TipDistanceDiff(savedTips, currentTips, i);</w:t>
      </w:r>
    </w:p>
    <w:p w14:paraId="1531FBD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99810A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DebugCanvas.Log(</w:t>
      </w:r>
      <w:r>
        <w:rPr>
          <w:rFonts w:ascii="Consolas" w:hAnsi="Consolas" w:cs="Consolas"/>
          <w:color w:val="A31515"/>
          <w:sz w:val="19"/>
          <w:szCs w:val="19"/>
          <w:lang w:val="en-CH"/>
        </w:rPr>
        <w:t>"TipDiff"</w:t>
      </w:r>
      <w:r>
        <w:rPr>
          <w:rFonts w:ascii="Consolas" w:hAnsi="Consolas" w:cs="Consolas"/>
          <w:color w:val="000000"/>
          <w:sz w:val="19"/>
          <w:szCs w:val="19"/>
          <w:lang w:val="en-CH"/>
        </w:rPr>
        <w:t xml:space="preserve"> + i + </w:t>
      </w:r>
      <w:r>
        <w:rPr>
          <w:rFonts w:ascii="Consolas" w:hAnsi="Consolas" w:cs="Consolas"/>
          <w:color w:val="A31515"/>
          <w:sz w:val="19"/>
          <w:szCs w:val="19"/>
          <w:lang w:val="en-CH"/>
        </w:rPr>
        <w:t>": "</w:t>
      </w:r>
      <w:r>
        <w:rPr>
          <w:rFonts w:ascii="Consolas" w:hAnsi="Consolas" w:cs="Consolas"/>
          <w:color w:val="000000"/>
          <w:sz w:val="19"/>
          <w:szCs w:val="19"/>
          <w:lang w:val="en-CH"/>
        </w:rPr>
        <w:t xml:space="preserve"> + tipDiff[i]);</w:t>
      </w:r>
    </w:p>
    <w:p w14:paraId="19C36F1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989CDC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6A9026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tipDiff;</w:t>
      </w:r>
    </w:p>
    <w:p w14:paraId="0CCDBD2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BDD45B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2C7AC0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TipDistanceDiff(HandForm savedHand, HandForm currentHand, </w:t>
      </w:r>
      <w:r>
        <w:rPr>
          <w:rFonts w:ascii="Consolas" w:hAnsi="Consolas" w:cs="Consolas"/>
          <w:color w:val="0000FF"/>
          <w:sz w:val="19"/>
          <w:szCs w:val="19"/>
          <w:lang w:val="en-CH"/>
        </w:rPr>
        <w:t>int</w:t>
      </w:r>
      <w:r>
        <w:rPr>
          <w:rFonts w:ascii="Consolas" w:hAnsi="Consolas" w:cs="Consolas"/>
          <w:color w:val="000000"/>
          <w:sz w:val="19"/>
          <w:szCs w:val="19"/>
          <w:lang w:val="en-CH"/>
        </w:rPr>
        <w:t xml:space="preserve"> id)</w:t>
      </w:r>
    </w:p>
    <w:p w14:paraId="411F9E1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501143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diffDistance = CalcDiffDistance(savedHand.SavedTipDistances[id], currentHand.SavedTipDistances[id]);</w:t>
      </w:r>
    </w:p>
    <w:p w14:paraId="4570E7A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774E17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VirtualHand.SetTipActive(id, diffDistance &lt; MaxTippDiff);</w:t>
      </w:r>
    </w:p>
    <w:p w14:paraId="79FB6C1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D6EE64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diffDistance;</w:t>
      </w:r>
    </w:p>
    <w:p w14:paraId="6286157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CF2CCA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9A2DD2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CalcDiffDistance(</w:t>
      </w:r>
      <w:r>
        <w:rPr>
          <w:rFonts w:ascii="Consolas" w:hAnsi="Consolas" w:cs="Consolas"/>
          <w:color w:val="0000FF"/>
          <w:sz w:val="19"/>
          <w:szCs w:val="19"/>
          <w:lang w:val="en-CH"/>
        </w:rPr>
        <w:t>float</w:t>
      </w:r>
      <w:r>
        <w:rPr>
          <w:rFonts w:ascii="Consolas" w:hAnsi="Consolas" w:cs="Consolas"/>
          <w:color w:val="000000"/>
          <w:sz w:val="19"/>
          <w:szCs w:val="19"/>
          <w:lang w:val="en-CH"/>
        </w:rPr>
        <w:t xml:space="preserve"> distance1,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distance2)</w:t>
      </w:r>
    </w:p>
    <w:p w14:paraId="180A952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909DD2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Mathf.Abs(distance1 - distance2);</w:t>
      </w:r>
    </w:p>
    <w:p w14:paraId="3A75FA0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B05EF1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DB1BAD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765AA00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DB9198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ScoreFunctions</w:t>
      </w:r>
    </w:p>
    <w:p w14:paraId="1115683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bool</w:t>
      </w:r>
      <w:r>
        <w:rPr>
          <w:rFonts w:ascii="Consolas" w:hAnsi="Consolas" w:cs="Consolas"/>
          <w:color w:val="000000"/>
          <w:sz w:val="19"/>
          <w:szCs w:val="19"/>
          <w:lang w:val="en-CH"/>
        </w:rPr>
        <w:t xml:space="preserve"> EvaluateScore(</w:t>
      </w:r>
      <w:r>
        <w:rPr>
          <w:rFonts w:ascii="Consolas" w:hAnsi="Consolas" w:cs="Consolas"/>
          <w:color w:val="0000FF"/>
          <w:sz w:val="19"/>
          <w:szCs w:val="19"/>
          <w:lang w:val="en-CH"/>
        </w:rPr>
        <w:t>float</w:t>
      </w:r>
      <w:r>
        <w:rPr>
          <w:rFonts w:ascii="Consolas" w:hAnsi="Consolas" w:cs="Consolas"/>
          <w:color w:val="000000"/>
          <w:sz w:val="19"/>
          <w:szCs w:val="19"/>
          <w:lang w:val="en-CH"/>
        </w:rPr>
        <w:t xml:space="preserve"> orientationDiff,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fingersDiff, </w:t>
      </w:r>
      <w:r>
        <w:rPr>
          <w:rFonts w:ascii="Consolas" w:hAnsi="Consolas" w:cs="Consolas"/>
          <w:color w:val="0000FF"/>
          <w:sz w:val="19"/>
          <w:szCs w:val="19"/>
          <w:lang w:val="en-CH"/>
        </w:rPr>
        <w:t>float</w:t>
      </w:r>
      <w:r>
        <w:rPr>
          <w:rFonts w:ascii="Consolas" w:hAnsi="Consolas" w:cs="Consolas"/>
          <w:color w:val="000000"/>
          <w:sz w:val="19"/>
          <w:szCs w:val="19"/>
          <w:lang w:val="en-CH"/>
        </w:rPr>
        <w:t>[] tipsDiff)</w:t>
      </w:r>
    </w:p>
    <w:p w14:paraId="7D4C292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DD46E5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99A45C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averageFingerDiff = CalculateAverage(fingersDiff);</w:t>
      </w:r>
    </w:p>
    <w:p w14:paraId="7E74412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averageTipDiff = CalculateAverage(tipsDiff);</w:t>
      </w:r>
    </w:p>
    <w:p w14:paraId="4CF46F2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858F9E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w:t>
      </w:r>
    </w:p>
    <w:p w14:paraId="6878828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orientationDiff * WristOrientationWeight) &lt; MaxWristDiff &amp;&amp;</w:t>
      </w:r>
    </w:p>
    <w:p w14:paraId="7234BDA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averageFingerDiff * FingerAngleWeight) &lt; MaxAngleDiff &amp;&amp;</w:t>
      </w:r>
    </w:p>
    <w:p w14:paraId="6C5B86A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averageTipDiff * TipDistanceWeight) &lt; MaxTippDiff</w:t>
      </w:r>
    </w:p>
    <w:p w14:paraId="0E48B0B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5B061C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AA3EE7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DFFA5D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38A10C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2B397A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ECE0CA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CalculateAverage(</w:t>
      </w:r>
      <w:r>
        <w:rPr>
          <w:rFonts w:ascii="Consolas" w:hAnsi="Consolas" w:cs="Consolas"/>
          <w:color w:val="0000FF"/>
          <w:sz w:val="19"/>
          <w:szCs w:val="19"/>
          <w:lang w:val="en-CH"/>
        </w:rPr>
        <w:t>float</w:t>
      </w:r>
      <w:r>
        <w:rPr>
          <w:rFonts w:ascii="Consolas" w:hAnsi="Consolas" w:cs="Consolas"/>
          <w:color w:val="000000"/>
          <w:sz w:val="19"/>
          <w:szCs w:val="19"/>
          <w:lang w:val="en-CH"/>
        </w:rPr>
        <w:t>[] values)</w:t>
      </w:r>
    </w:p>
    <w:p w14:paraId="61C84FD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CABB78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total = 0;</w:t>
      </w:r>
    </w:p>
    <w:p w14:paraId="42ACC0B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each</w:t>
      </w:r>
      <w:r>
        <w:rPr>
          <w:rFonts w:ascii="Consolas" w:hAnsi="Consolas" w:cs="Consolas"/>
          <w:color w:val="000000"/>
          <w:sz w:val="19"/>
          <w:szCs w:val="19"/>
          <w:lang w:val="en-CH"/>
        </w:rPr>
        <w:t>(</w:t>
      </w:r>
      <w:r>
        <w:rPr>
          <w:rFonts w:ascii="Consolas" w:hAnsi="Consolas" w:cs="Consolas"/>
          <w:color w:val="0000FF"/>
          <w:sz w:val="19"/>
          <w:szCs w:val="19"/>
          <w:lang w:val="en-CH"/>
        </w:rPr>
        <w:t>float</w:t>
      </w:r>
      <w:r>
        <w:rPr>
          <w:rFonts w:ascii="Consolas" w:hAnsi="Consolas" w:cs="Consolas"/>
          <w:color w:val="000000"/>
          <w:sz w:val="19"/>
          <w:szCs w:val="19"/>
          <w:lang w:val="en-CH"/>
        </w:rPr>
        <w:t xml:space="preserve"> value </w:t>
      </w:r>
      <w:r>
        <w:rPr>
          <w:rFonts w:ascii="Consolas" w:hAnsi="Consolas" w:cs="Consolas"/>
          <w:color w:val="0000FF"/>
          <w:sz w:val="19"/>
          <w:szCs w:val="19"/>
          <w:lang w:val="en-CH"/>
        </w:rPr>
        <w:t>in</w:t>
      </w:r>
      <w:r>
        <w:rPr>
          <w:rFonts w:ascii="Consolas" w:hAnsi="Consolas" w:cs="Consolas"/>
          <w:color w:val="000000"/>
          <w:sz w:val="19"/>
          <w:szCs w:val="19"/>
          <w:lang w:val="en-CH"/>
        </w:rPr>
        <w:t xml:space="preserve"> values)</w:t>
      </w:r>
    </w:p>
    <w:p w14:paraId="786ACE7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47F100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total += value;</w:t>
      </w:r>
    </w:p>
    <w:p w14:paraId="0996DF4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lastRenderedPageBreak/>
        <w:t xml:space="preserve">        }</w:t>
      </w:r>
    </w:p>
    <w:p w14:paraId="7C0118A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total / values.Length);</w:t>
      </w:r>
    </w:p>
    <w:p w14:paraId="511BF21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8246A4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680EDA0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CCFE28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6E329C5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6A508D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58785726" w14:textId="77777777" w:rsidR="00F403E2" w:rsidRDefault="00F403E2" w:rsidP="009C3903">
      <w:pPr>
        <w:rPr>
          <w:lang w:val="en-US"/>
        </w:rPr>
      </w:pPr>
    </w:p>
    <w:p w14:paraId="37A7494A" w14:textId="27B35E32" w:rsidR="009C3903" w:rsidRDefault="009C3903" w:rsidP="009C3903">
      <w:pPr>
        <w:rPr>
          <w:lang w:val="en-US"/>
        </w:rPr>
      </w:pPr>
      <w:r>
        <w:rPr>
          <w:lang w:val="en-US"/>
        </w:rPr>
        <w:br w:type="page"/>
      </w:r>
    </w:p>
    <w:p w14:paraId="03D082E5" w14:textId="7A872488" w:rsidR="009C3903" w:rsidRDefault="009C3903" w:rsidP="009C3903">
      <w:pPr>
        <w:pStyle w:val="berschrift3"/>
        <w:numPr>
          <w:ilvl w:val="0"/>
          <w:numId w:val="0"/>
        </w:numPr>
        <w:ind w:left="720" w:hanging="720"/>
        <w:rPr>
          <w:lang w:val="en-US"/>
        </w:rPr>
      </w:pPr>
      <w:bookmarkStart w:id="602" w:name="_Toc39502656"/>
      <w:r>
        <w:rPr>
          <w:lang w:val="en-US"/>
        </w:rPr>
        <w:lastRenderedPageBreak/>
        <w:t>HandLoader.cs</w:t>
      </w:r>
      <w:bookmarkEnd w:id="602"/>
    </w:p>
    <w:p w14:paraId="6F0F152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w:t>
      </w:r>
    </w:p>
    <w:p w14:paraId="30AA4F9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Generic;</w:t>
      </w:r>
    </w:p>
    <w:p w14:paraId="10BCC53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IO;</w:t>
      </w:r>
    </w:p>
    <w:p w14:paraId="34E611D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UnityEngine;</w:t>
      </w:r>
    </w:p>
    <w:p w14:paraId="7947368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w:t>
      </w:r>
    </w:p>
    <w:p w14:paraId="3C04AA1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Text.RegularExpressions;</w:t>
      </w:r>
    </w:p>
    <w:p w14:paraId="19FD4F4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5D72F5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4B40AAB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Loads handdata.txt file and converts them to HandForm struct</w:t>
      </w:r>
    </w:p>
    <w:p w14:paraId="0AE24DE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p>
    <w:p w14:paraId="26D46B5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Author: Cédric Girardin</w:t>
      </w:r>
    </w:p>
    <w:p w14:paraId="3E25E3A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4E9C819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class</w:t>
      </w:r>
      <w:r>
        <w:rPr>
          <w:rFonts w:ascii="Consolas" w:hAnsi="Consolas" w:cs="Consolas"/>
          <w:color w:val="000000"/>
          <w:sz w:val="19"/>
          <w:szCs w:val="19"/>
          <w:lang w:val="en-CH"/>
        </w:rPr>
        <w:t xml:space="preserve"> </w:t>
      </w:r>
      <w:r>
        <w:rPr>
          <w:rFonts w:ascii="Consolas" w:hAnsi="Consolas" w:cs="Consolas"/>
          <w:color w:val="2B91AF"/>
          <w:sz w:val="19"/>
          <w:szCs w:val="19"/>
          <w:lang w:val="en-CH"/>
        </w:rPr>
        <w:t>HandLoader</w:t>
      </w:r>
      <w:r>
        <w:rPr>
          <w:rFonts w:ascii="Consolas" w:hAnsi="Consolas" w:cs="Consolas"/>
          <w:color w:val="000000"/>
          <w:sz w:val="19"/>
          <w:szCs w:val="19"/>
          <w:lang w:val="en-CH"/>
        </w:rPr>
        <w:t xml:space="preserve"> : MonoBehaviour</w:t>
      </w:r>
    </w:p>
    <w:p w14:paraId="6523A57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238EAD0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Properties</w:t>
      </w:r>
    </w:p>
    <w:p w14:paraId="338FC7B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DEEAFB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FileName = </w:t>
      </w:r>
      <w:r>
        <w:rPr>
          <w:rFonts w:ascii="Consolas" w:hAnsi="Consolas" w:cs="Consolas"/>
          <w:color w:val="A31515"/>
          <w:sz w:val="19"/>
          <w:szCs w:val="19"/>
          <w:lang w:val="en-CH"/>
        </w:rPr>
        <w:t>"handdata.txt"</w:t>
      </w:r>
      <w:r>
        <w:rPr>
          <w:rFonts w:ascii="Consolas" w:hAnsi="Consolas" w:cs="Consolas"/>
          <w:color w:val="000000"/>
          <w:sz w:val="19"/>
          <w:szCs w:val="19"/>
          <w:lang w:val="en-CH"/>
        </w:rPr>
        <w:t>;</w:t>
      </w:r>
    </w:p>
    <w:p w14:paraId="38D71A2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F141A5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List&lt;HandForm&gt; _LoadedHandForms;</w:t>
      </w:r>
    </w:p>
    <w:p w14:paraId="3144892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bool</w:t>
      </w:r>
      <w:r>
        <w:rPr>
          <w:rFonts w:ascii="Consolas" w:hAnsi="Consolas" w:cs="Consolas"/>
          <w:color w:val="000000"/>
          <w:sz w:val="19"/>
          <w:szCs w:val="19"/>
          <w:lang w:val="en-CH"/>
        </w:rPr>
        <w:t xml:space="preserve"> _Loaded = </w:t>
      </w:r>
      <w:r>
        <w:rPr>
          <w:rFonts w:ascii="Consolas" w:hAnsi="Consolas" w:cs="Consolas"/>
          <w:color w:val="0000FF"/>
          <w:sz w:val="19"/>
          <w:szCs w:val="19"/>
          <w:lang w:val="en-CH"/>
        </w:rPr>
        <w:t>false</w:t>
      </w:r>
      <w:r>
        <w:rPr>
          <w:rFonts w:ascii="Consolas" w:hAnsi="Consolas" w:cs="Consolas"/>
          <w:color w:val="000000"/>
          <w:sz w:val="19"/>
          <w:szCs w:val="19"/>
          <w:lang w:val="en-CH"/>
        </w:rPr>
        <w:t>;</w:t>
      </w:r>
    </w:p>
    <w:p w14:paraId="2D4F54F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_TestPath = </w:t>
      </w:r>
      <w:r>
        <w:rPr>
          <w:rFonts w:ascii="Consolas" w:hAnsi="Consolas" w:cs="Consolas"/>
          <w:color w:val="A31515"/>
          <w:sz w:val="19"/>
          <w:szCs w:val="19"/>
          <w:lang w:val="en-CH"/>
        </w:rPr>
        <w:t>"Assets/TestFiles/handdata.txt"</w:t>
      </w:r>
      <w:r>
        <w:rPr>
          <w:rFonts w:ascii="Consolas" w:hAnsi="Consolas" w:cs="Consolas"/>
          <w:color w:val="000000"/>
          <w:sz w:val="19"/>
          <w:szCs w:val="19"/>
          <w:lang w:val="en-CH"/>
        </w:rPr>
        <w:t>;</w:t>
      </w:r>
    </w:p>
    <w:p w14:paraId="577A9A5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57FA79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5D4D173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7181284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UnityFunctions</w:t>
      </w:r>
    </w:p>
    <w:p w14:paraId="02F3BAB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w:t>
      </w:r>
      <w:r>
        <w:rPr>
          <w:rFonts w:ascii="Consolas" w:hAnsi="Consolas" w:cs="Consolas"/>
          <w:color w:val="0000FF"/>
          <w:sz w:val="19"/>
          <w:szCs w:val="19"/>
          <w:lang w:val="en-CH"/>
        </w:rPr>
        <w:t>Awake</w:t>
      </w:r>
      <w:r>
        <w:rPr>
          <w:rFonts w:ascii="Consolas" w:hAnsi="Consolas" w:cs="Consolas"/>
          <w:color w:val="000000"/>
          <w:sz w:val="19"/>
          <w:szCs w:val="19"/>
          <w:lang w:val="en-CH"/>
        </w:rPr>
        <w:t>()</w:t>
      </w:r>
    </w:p>
    <w:p w14:paraId="5B4F90F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67854C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LoadedHandForms = </w:t>
      </w:r>
      <w:r>
        <w:rPr>
          <w:rFonts w:ascii="Consolas" w:hAnsi="Consolas" w:cs="Consolas"/>
          <w:color w:val="0000FF"/>
          <w:sz w:val="19"/>
          <w:szCs w:val="19"/>
          <w:lang w:val="en-CH"/>
        </w:rPr>
        <w:t>new</w:t>
      </w:r>
      <w:r>
        <w:rPr>
          <w:rFonts w:ascii="Consolas" w:hAnsi="Consolas" w:cs="Consolas"/>
          <w:color w:val="000000"/>
          <w:sz w:val="19"/>
          <w:szCs w:val="19"/>
          <w:lang w:val="en-CH"/>
        </w:rPr>
        <w:t xml:space="preserve"> List&lt;HandForm&gt;();</w:t>
      </w:r>
    </w:p>
    <w:p w14:paraId="215A38D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FileName = Application.persistentDataPath + </w:t>
      </w:r>
      <w:r>
        <w:rPr>
          <w:rFonts w:ascii="Consolas" w:hAnsi="Consolas" w:cs="Consolas"/>
          <w:color w:val="A31515"/>
          <w:sz w:val="19"/>
          <w:szCs w:val="19"/>
          <w:lang w:val="en-CH"/>
        </w:rPr>
        <w:t>"/"</w:t>
      </w:r>
      <w:r>
        <w:rPr>
          <w:rFonts w:ascii="Consolas" w:hAnsi="Consolas" w:cs="Consolas"/>
          <w:color w:val="000000"/>
          <w:sz w:val="19"/>
          <w:szCs w:val="19"/>
          <w:lang w:val="en-CH"/>
        </w:rPr>
        <w:t xml:space="preserve"> + FileName;</w:t>
      </w:r>
    </w:p>
    <w:p w14:paraId="1D43F11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Loaded = </w:t>
      </w:r>
      <w:r>
        <w:rPr>
          <w:rFonts w:ascii="Consolas" w:hAnsi="Consolas" w:cs="Consolas"/>
          <w:color w:val="0000FF"/>
          <w:sz w:val="19"/>
          <w:szCs w:val="19"/>
          <w:lang w:val="en-CH"/>
        </w:rPr>
        <w:t>false</w:t>
      </w:r>
      <w:r>
        <w:rPr>
          <w:rFonts w:ascii="Consolas" w:hAnsi="Consolas" w:cs="Consolas"/>
          <w:color w:val="000000"/>
          <w:sz w:val="19"/>
          <w:szCs w:val="19"/>
          <w:lang w:val="en-CH"/>
        </w:rPr>
        <w:t>;</w:t>
      </w:r>
    </w:p>
    <w:p w14:paraId="5285D14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try</w:t>
      </w:r>
    </w:p>
    <w:p w14:paraId="72BA98A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B7E8B1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oadAllSavedHandForms(FileName);</w:t>
      </w:r>
    </w:p>
    <w:p w14:paraId="40ABD8F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BAE3D5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catch</w:t>
      </w:r>
      <w:r>
        <w:rPr>
          <w:rFonts w:ascii="Consolas" w:hAnsi="Consolas" w:cs="Consolas"/>
          <w:color w:val="000000"/>
          <w:sz w:val="19"/>
          <w:szCs w:val="19"/>
          <w:lang w:val="en-CH"/>
        </w:rPr>
        <w:t>(Exception e)</w:t>
      </w:r>
    </w:p>
    <w:p w14:paraId="0673F76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9E6876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Debug.Log(e.ToString());</w:t>
      </w:r>
    </w:p>
    <w:p w14:paraId="0BE6411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B5C80D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6C7EF1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F2BC1D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CB7F3F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4817915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B308AE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HandLoaderFunctions</w:t>
      </w:r>
    </w:p>
    <w:p w14:paraId="204EA6C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045FE8D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Gets the loaded HandForm object relative to the alphabetChar</w:t>
      </w:r>
    </w:p>
    <w:p w14:paraId="6E7573A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2AE3845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alphabetChar</w:t>
      </w:r>
      <w:r>
        <w:rPr>
          <w:rFonts w:ascii="Consolas" w:hAnsi="Consolas" w:cs="Consolas"/>
          <w:color w:val="808080"/>
          <w:sz w:val="19"/>
          <w:szCs w:val="19"/>
          <w:lang w:val="en-CH"/>
        </w:rPr>
        <w:t>"&gt;</w:t>
      </w:r>
      <w:r>
        <w:rPr>
          <w:rFonts w:ascii="Consolas" w:hAnsi="Consolas" w:cs="Consolas"/>
          <w:color w:val="008000"/>
          <w:sz w:val="19"/>
          <w:szCs w:val="19"/>
          <w:lang w:val="en-CH"/>
        </w:rPr>
        <w:t>The Alphabetic character corresponding to the HandForm</w:t>
      </w:r>
      <w:r>
        <w:rPr>
          <w:rFonts w:ascii="Consolas" w:hAnsi="Consolas" w:cs="Consolas"/>
          <w:color w:val="808080"/>
          <w:sz w:val="19"/>
          <w:szCs w:val="19"/>
          <w:lang w:val="en-CH"/>
        </w:rPr>
        <w:t>&lt;/param&gt;</w:t>
      </w:r>
    </w:p>
    <w:p w14:paraId="75581AE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returns&gt;</w:t>
      </w:r>
      <w:r>
        <w:rPr>
          <w:rFonts w:ascii="Consolas" w:hAnsi="Consolas" w:cs="Consolas"/>
          <w:color w:val="008000"/>
          <w:sz w:val="19"/>
          <w:szCs w:val="19"/>
          <w:lang w:val="en-CH"/>
        </w:rPr>
        <w:t>HandForm object</w:t>
      </w:r>
      <w:r>
        <w:rPr>
          <w:rFonts w:ascii="Consolas" w:hAnsi="Consolas" w:cs="Consolas"/>
          <w:color w:val="808080"/>
          <w:sz w:val="19"/>
          <w:szCs w:val="19"/>
          <w:lang w:val="en-CH"/>
        </w:rPr>
        <w:t>&lt;/returns&gt;</w:t>
      </w:r>
    </w:p>
    <w:p w14:paraId="500DC77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HandForm GetHandForm(</w:t>
      </w:r>
      <w:r>
        <w:rPr>
          <w:rFonts w:ascii="Consolas" w:hAnsi="Consolas" w:cs="Consolas"/>
          <w:color w:val="0000FF"/>
          <w:sz w:val="19"/>
          <w:szCs w:val="19"/>
          <w:lang w:val="en-CH"/>
        </w:rPr>
        <w:t>char</w:t>
      </w:r>
      <w:r>
        <w:rPr>
          <w:rFonts w:ascii="Consolas" w:hAnsi="Consolas" w:cs="Consolas"/>
          <w:color w:val="000000"/>
          <w:sz w:val="19"/>
          <w:szCs w:val="19"/>
          <w:lang w:val="en-CH"/>
        </w:rPr>
        <w:t xml:space="preserve"> alphabetChar)</w:t>
      </w:r>
    </w:p>
    <w:p w14:paraId="3BAA2AA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A32026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each</w:t>
      </w:r>
      <w:r>
        <w:rPr>
          <w:rFonts w:ascii="Consolas" w:hAnsi="Consolas" w:cs="Consolas"/>
          <w:color w:val="000000"/>
          <w:sz w:val="19"/>
          <w:szCs w:val="19"/>
          <w:lang w:val="en-CH"/>
        </w:rPr>
        <w:t xml:space="preserve">(HandForm hand </w:t>
      </w:r>
      <w:r>
        <w:rPr>
          <w:rFonts w:ascii="Consolas" w:hAnsi="Consolas" w:cs="Consolas"/>
          <w:color w:val="0000FF"/>
          <w:sz w:val="19"/>
          <w:szCs w:val="19"/>
          <w:lang w:val="en-CH"/>
        </w:rPr>
        <w:t>in</w:t>
      </w:r>
      <w:r>
        <w:rPr>
          <w:rFonts w:ascii="Consolas" w:hAnsi="Consolas" w:cs="Consolas"/>
          <w:color w:val="000000"/>
          <w:sz w:val="19"/>
          <w:szCs w:val="19"/>
          <w:lang w:val="en-CH"/>
        </w:rPr>
        <w:t xml:space="preserve"> _LoadedHandForms)</w:t>
      </w:r>
    </w:p>
    <w:p w14:paraId="3B93382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9DE315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f</w:t>
      </w:r>
      <w:r>
        <w:rPr>
          <w:rFonts w:ascii="Consolas" w:hAnsi="Consolas" w:cs="Consolas"/>
          <w:color w:val="000000"/>
          <w:sz w:val="19"/>
          <w:szCs w:val="19"/>
          <w:lang w:val="en-CH"/>
        </w:rPr>
        <w:t>(hand.AlphabeticCharacter == alphabetChar)</w:t>
      </w:r>
    </w:p>
    <w:p w14:paraId="7C17DC8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A730B0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hand;</w:t>
      </w:r>
    </w:p>
    <w:p w14:paraId="6A7B783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DC0B4C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4E4BA8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w:t>
      </w:r>
      <w:r>
        <w:rPr>
          <w:rFonts w:ascii="Consolas" w:hAnsi="Consolas" w:cs="Consolas"/>
          <w:color w:val="0000FF"/>
          <w:sz w:val="19"/>
          <w:szCs w:val="19"/>
          <w:lang w:val="en-CH"/>
        </w:rPr>
        <w:t>new</w:t>
      </w:r>
      <w:r>
        <w:rPr>
          <w:rFonts w:ascii="Consolas" w:hAnsi="Consolas" w:cs="Consolas"/>
          <w:color w:val="000000"/>
          <w:sz w:val="19"/>
          <w:szCs w:val="19"/>
          <w:lang w:val="en-CH"/>
        </w:rPr>
        <w:t xml:space="preserve"> HandForm();</w:t>
      </w:r>
    </w:p>
    <w:p w14:paraId="55D453E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DA4ECF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B22895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06FC3D8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Checks if all Handforms form handata.txt are loaded and ready</w:t>
      </w:r>
    </w:p>
    <w:p w14:paraId="15D22DB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3B311AC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returns&gt;</w:t>
      </w:r>
      <w:r>
        <w:rPr>
          <w:rFonts w:ascii="Consolas" w:hAnsi="Consolas" w:cs="Consolas"/>
          <w:color w:val="008000"/>
          <w:sz w:val="19"/>
          <w:szCs w:val="19"/>
          <w:lang w:val="en-CH"/>
        </w:rPr>
        <w:t>true when loaded, false when still loading</w:t>
      </w:r>
      <w:r>
        <w:rPr>
          <w:rFonts w:ascii="Consolas" w:hAnsi="Consolas" w:cs="Consolas"/>
          <w:color w:val="808080"/>
          <w:sz w:val="19"/>
          <w:szCs w:val="19"/>
          <w:lang w:val="en-CH"/>
        </w:rPr>
        <w:t>&lt;/returns&gt;</w:t>
      </w:r>
    </w:p>
    <w:p w14:paraId="65DE095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bool</w:t>
      </w:r>
      <w:r>
        <w:rPr>
          <w:rFonts w:ascii="Consolas" w:hAnsi="Consolas" w:cs="Consolas"/>
          <w:color w:val="000000"/>
          <w:sz w:val="19"/>
          <w:szCs w:val="19"/>
          <w:lang w:val="en-CH"/>
        </w:rPr>
        <w:t xml:space="preserve"> IsDataLoaded()</w:t>
      </w:r>
    </w:p>
    <w:p w14:paraId="1218DA1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E72B65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_Loaded;</w:t>
      </w:r>
    </w:p>
    <w:p w14:paraId="71CACEB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C6A61B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83435F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6067E2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LoadAllSavedHandForms(</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fileName)</w:t>
      </w:r>
    </w:p>
    <w:p w14:paraId="32224D9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907BF9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using</w:t>
      </w:r>
      <w:r>
        <w:rPr>
          <w:rFonts w:ascii="Consolas" w:hAnsi="Consolas" w:cs="Consolas"/>
          <w:color w:val="000000"/>
          <w:sz w:val="19"/>
          <w:szCs w:val="19"/>
          <w:lang w:val="en-CH"/>
        </w:rPr>
        <w:t xml:space="preserve"> (StreamReader r = </w:t>
      </w:r>
      <w:r>
        <w:rPr>
          <w:rFonts w:ascii="Consolas" w:hAnsi="Consolas" w:cs="Consolas"/>
          <w:color w:val="0000FF"/>
          <w:sz w:val="19"/>
          <w:szCs w:val="19"/>
          <w:lang w:val="en-CH"/>
        </w:rPr>
        <w:t>new</w:t>
      </w:r>
      <w:r>
        <w:rPr>
          <w:rFonts w:ascii="Consolas" w:hAnsi="Consolas" w:cs="Consolas"/>
          <w:color w:val="000000"/>
          <w:sz w:val="19"/>
          <w:szCs w:val="19"/>
          <w:lang w:val="en-CH"/>
        </w:rPr>
        <w:t xml:space="preserve"> StreamReader(fileName))</w:t>
      </w:r>
    </w:p>
    <w:p w14:paraId="694E225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587D0D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xml:space="preserve">// reads handata.txt </w:t>
      </w:r>
    </w:p>
    <w:p w14:paraId="7664EB7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input = r.ReadToEnd();</w:t>
      </w:r>
    </w:p>
    <w:p w14:paraId="18AA99E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3DE68F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splits input for each new line</w:t>
      </w:r>
    </w:p>
    <w:p w14:paraId="666D9AD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handFormsString = input.Split(</w:t>
      </w:r>
    </w:p>
    <w:p w14:paraId="15DA963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new</w:t>
      </w:r>
      <w:r>
        <w:rPr>
          <w:rFonts w:ascii="Consolas" w:hAnsi="Consolas" w:cs="Consolas"/>
          <w:color w:val="000000"/>
          <w:sz w:val="19"/>
          <w:szCs w:val="19"/>
          <w:lang w:val="en-CH"/>
        </w:rPr>
        <w:t xml:space="preserve">[] { </w:t>
      </w:r>
      <w:r>
        <w:rPr>
          <w:rFonts w:ascii="Consolas" w:hAnsi="Consolas" w:cs="Consolas"/>
          <w:color w:val="A31515"/>
          <w:sz w:val="19"/>
          <w:szCs w:val="19"/>
          <w:lang w:val="en-CH"/>
        </w:rPr>
        <w:t>"\n"</w:t>
      </w:r>
      <w:r>
        <w:rPr>
          <w:rFonts w:ascii="Consolas" w:hAnsi="Consolas" w:cs="Consolas"/>
          <w:color w:val="000000"/>
          <w:sz w:val="19"/>
          <w:szCs w:val="19"/>
          <w:lang w:val="en-CH"/>
        </w:rPr>
        <w:t xml:space="preserve"> },</w:t>
      </w:r>
    </w:p>
    <w:p w14:paraId="7DC1302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tringSplitOptions.None</w:t>
      </w:r>
    </w:p>
    <w:p w14:paraId="7760BA7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4DDEB3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094F57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convert each line from handata.txt to HandForm</w:t>
      </w:r>
    </w:p>
    <w:p w14:paraId="4D9AC72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each</w:t>
      </w:r>
      <w:r>
        <w:rPr>
          <w:rFonts w:ascii="Consolas" w:hAnsi="Consolas" w:cs="Consolas"/>
          <w:color w:val="000000"/>
          <w:sz w:val="19"/>
          <w:szCs w:val="19"/>
          <w:lang w:val="en-CH"/>
        </w:rPr>
        <w:t xml:space="preserve">(String s </w:t>
      </w:r>
      <w:r>
        <w:rPr>
          <w:rFonts w:ascii="Consolas" w:hAnsi="Consolas" w:cs="Consolas"/>
          <w:color w:val="0000FF"/>
          <w:sz w:val="19"/>
          <w:szCs w:val="19"/>
          <w:lang w:val="en-CH"/>
        </w:rPr>
        <w:t>in</w:t>
      </w:r>
      <w:r>
        <w:rPr>
          <w:rFonts w:ascii="Consolas" w:hAnsi="Consolas" w:cs="Consolas"/>
          <w:color w:val="000000"/>
          <w:sz w:val="19"/>
          <w:szCs w:val="19"/>
          <w:lang w:val="en-CH"/>
        </w:rPr>
        <w:t xml:space="preserve"> handFormsString)</w:t>
      </w:r>
    </w:p>
    <w:p w14:paraId="45D7F27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87DDFB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f</w:t>
      </w:r>
      <w:r>
        <w:rPr>
          <w:rFonts w:ascii="Consolas" w:hAnsi="Consolas" w:cs="Consolas"/>
          <w:color w:val="000000"/>
          <w:sz w:val="19"/>
          <w:szCs w:val="19"/>
          <w:lang w:val="en-CH"/>
        </w:rPr>
        <w:t xml:space="preserve"> (s.Length &gt; 1)</w:t>
      </w:r>
    </w:p>
    <w:p w14:paraId="5FFCBF4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E4214E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LoadedHandForms.Add(StringToHandForm(s));</w:t>
      </w:r>
    </w:p>
    <w:p w14:paraId="4828B82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D2DD96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2FB375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A85D68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B84949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8448B7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Loaded = </w:t>
      </w:r>
      <w:r>
        <w:rPr>
          <w:rFonts w:ascii="Consolas" w:hAnsi="Consolas" w:cs="Consolas"/>
          <w:color w:val="0000FF"/>
          <w:sz w:val="19"/>
          <w:szCs w:val="19"/>
          <w:lang w:val="en-CH"/>
        </w:rPr>
        <w:t>true</w:t>
      </w:r>
      <w:r>
        <w:rPr>
          <w:rFonts w:ascii="Consolas" w:hAnsi="Consolas" w:cs="Consolas"/>
          <w:color w:val="000000"/>
          <w:sz w:val="19"/>
          <w:szCs w:val="19"/>
          <w:lang w:val="en-CH"/>
        </w:rPr>
        <w:t>;</w:t>
      </w:r>
    </w:p>
    <w:p w14:paraId="28A739A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25CC62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C2B201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D79C16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StringConvertFunctions</w:t>
      </w:r>
    </w:p>
    <w:p w14:paraId="12FC8F9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7E1D562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HandForm StringToHandForm(</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handFormStirng)</w:t>
      </w:r>
    </w:p>
    <w:p w14:paraId="467F7FF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45C35F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properties = handFormStirng.Split(</w:t>
      </w:r>
      <w:r>
        <w:rPr>
          <w:rFonts w:ascii="Consolas" w:hAnsi="Consolas" w:cs="Consolas"/>
          <w:color w:val="A31515"/>
          <w:sz w:val="19"/>
          <w:szCs w:val="19"/>
          <w:lang w:val="en-CH"/>
        </w:rPr>
        <w:t>'/'</w:t>
      </w:r>
      <w:r>
        <w:rPr>
          <w:rFonts w:ascii="Consolas" w:hAnsi="Consolas" w:cs="Consolas"/>
          <w:color w:val="000000"/>
          <w:sz w:val="19"/>
          <w:szCs w:val="19"/>
          <w:lang w:val="en-CH"/>
        </w:rPr>
        <w:t>);</w:t>
      </w:r>
    </w:p>
    <w:p w14:paraId="008F106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char</w:t>
      </w:r>
      <w:r>
        <w:rPr>
          <w:rFonts w:ascii="Consolas" w:hAnsi="Consolas" w:cs="Consolas"/>
          <w:color w:val="000000"/>
          <w:sz w:val="19"/>
          <w:szCs w:val="19"/>
          <w:lang w:val="en-CH"/>
        </w:rPr>
        <w:t xml:space="preserve"> alphabetChar           = properties[0].ToCharArray()[0];</w:t>
      </w:r>
    </w:p>
    <w:p w14:paraId="0B75512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st&lt;OVRBone&gt; bones         = StringToBoneList(properties[1]);</w:t>
      </w:r>
    </w:p>
    <w:p w14:paraId="2EB72A2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st&lt;OVRBone&gt; bindPoses     = StringToBoneList(properties[2]);</w:t>
      </w:r>
    </w:p>
    <w:p w14:paraId="43D9B9A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Transform transformGO       = StringToTransfrom(properties[3]);</w:t>
      </w:r>
    </w:p>
    <w:p w14:paraId="12B33D4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tipDistances        = StringToFloatArray(properties[4]);</w:t>
      </w:r>
    </w:p>
    <w:p w14:paraId="0143930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86C6E8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transformGO.gameObject.name = alphabetChar + </w:t>
      </w:r>
      <w:r>
        <w:rPr>
          <w:rFonts w:ascii="Consolas" w:hAnsi="Consolas" w:cs="Consolas"/>
          <w:color w:val="A31515"/>
          <w:sz w:val="19"/>
          <w:szCs w:val="19"/>
          <w:lang w:val="en-CH"/>
        </w:rPr>
        <w:t>"-BoneGO"</w:t>
      </w:r>
      <w:r>
        <w:rPr>
          <w:rFonts w:ascii="Consolas" w:hAnsi="Consolas" w:cs="Consolas"/>
          <w:color w:val="000000"/>
          <w:sz w:val="19"/>
          <w:szCs w:val="19"/>
          <w:lang w:val="en-CH"/>
        </w:rPr>
        <w:t>;</w:t>
      </w:r>
    </w:p>
    <w:p w14:paraId="12D8011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s[0].Transform.parent = transformGO;</w:t>
      </w:r>
    </w:p>
    <w:p w14:paraId="03AF87F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indPoses[0].Transform.parent = transformGO;</w:t>
      </w:r>
    </w:p>
    <w:p w14:paraId="0001044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20E410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set parents of the bones</w:t>
      </w:r>
    </w:p>
    <w:p w14:paraId="37E12C8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w:t>
      </w: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xml:space="preserve"> i = 1; i &lt; bones.Count; i++)</w:t>
      </w:r>
    </w:p>
    <w:p w14:paraId="54752C0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E27CAB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s[i].Transform.parent = GetParentBone(i, bones);</w:t>
      </w:r>
    </w:p>
    <w:p w14:paraId="47996A3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indPoses[i].Transform.parent = GetParentBindPoses(i, bindPoses);</w:t>
      </w:r>
    </w:p>
    <w:p w14:paraId="638D54C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FF9BC4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AB961F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lastRenderedPageBreak/>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w:t>
      </w:r>
      <w:r>
        <w:rPr>
          <w:rFonts w:ascii="Consolas" w:hAnsi="Consolas" w:cs="Consolas"/>
          <w:color w:val="0000FF"/>
          <w:sz w:val="19"/>
          <w:szCs w:val="19"/>
          <w:lang w:val="en-CH"/>
        </w:rPr>
        <w:t>new</w:t>
      </w:r>
      <w:r>
        <w:rPr>
          <w:rFonts w:ascii="Consolas" w:hAnsi="Consolas" w:cs="Consolas"/>
          <w:color w:val="000000"/>
          <w:sz w:val="19"/>
          <w:szCs w:val="19"/>
          <w:lang w:val="en-CH"/>
        </w:rPr>
        <w:t xml:space="preserve"> HandForm(alphabetChar, bones, bindPoses, tipDistances, transformGO.gameObject);</w:t>
      </w:r>
    </w:p>
    <w:p w14:paraId="64EFF69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4D462C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2DEA7F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List&lt;OVRBone&gt; StringToBoneList(</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boneListString)</w:t>
      </w:r>
    </w:p>
    <w:p w14:paraId="72DF6F1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0B6ECC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ist&lt;OVRBone&gt; tempBoneList = </w:t>
      </w:r>
      <w:r>
        <w:rPr>
          <w:rFonts w:ascii="Consolas" w:hAnsi="Consolas" w:cs="Consolas"/>
          <w:color w:val="0000FF"/>
          <w:sz w:val="19"/>
          <w:szCs w:val="19"/>
          <w:lang w:val="en-CH"/>
        </w:rPr>
        <w:t>new</w:t>
      </w:r>
      <w:r>
        <w:rPr>
          <w:rFonts w:ascii="Consolas" w:hAnsi="Consolas" w:cs="Consolas"/>
          <w:color w:val="000000"/>
          <w:sz w:val="19"/>
          <w:szCs w:val="19"/>
          <w:lang w:val="en-CH"/>
        </w:rPr>
        <w:t xml:space="preserve"> List&lt;OVRBone&gt;();</w:t>
      </w:r>
    </w:p>
    <w:p w14:paraId="04A6532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7BD0D63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pattern = </w:t>
      </w:r>
      <w:r>
        <w:rPr>
          <w:rFonts w:ascii="Consolas" w:hAnsi="Consolas" w:cs="Consolas"/>
          <w:color w:val="800000"/>
          <w:sz w:val="19"/>
          <w:szCs w:val="19"/>
          <w:lang w:val="en-CH"/>
        </w:rPr>
        <w:t>@"\{(.*?)\}"</w:t>
      </w:r>
      <w:r>
        <w:rPr>
          <w:rFonts w:ascii="Consolas" w:hAnsi="Consolas" w:cs="Consolas"/>
          <w:color w:val="000000"/>
          <w:sz w:val="19"/>
          <w:szCs w:val="19"/>
          <w:lang w:val="en-CH"/>
        </w:rPr>
        <w:t>;</w:t>
      </w:r>
    </w:p>
    <w:p w14:paraId="15B7A3A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MatchCollection matches = Regex.Matches(boneListString, pattern);</w:t>
      </w:r>
    </w:p>
    <w:p w14:paraId="410F29B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each</w:t>
      </w:r>
      <w:r>
        <w:rPr>
          <w:rFonts w:ascii="Consolas" w:hAnsi="Consolas" w:cs="Consolas"/>
          <w:color w:val="000000"/>
          <w:sz w:val="19"/>
          <w:szCs w:val="19"/>
          <w:lang w:val="en-CH"/>
        </w:rPr>
        <w:t xml:space="preserve">(Match m </w:t>
      </w:r>
      <w:r>
        <w:rPr>
          <w:rFonts w:ascii="Consolas" w:hAnsi="Consolas" w:cs="Consolas"/>
          <w:color w:val="0000FF"/>
          <w:sz w:val="19"/>
          <w:szCs w:val="19"/>
          <w:lang w:val="en-CH"/>
        </w:rPr>
        <w:t>in</w:t>
      </w:r>
      <w:r>
        <w:rPr>
          <w:rFonts w:ascii="Consolas" w:hAnsi="Consolas" w:cs="Consolas"/>
          <w:color w:val="000000"/>
          <w:sz w:val="19"/>
          <w:szCs w:val="19"/>
          <w:lang w:val="en-CH"/>
        </w:rPr>
        <w:t xml:space="preserve"> matches)</w:t>
      </w:r>
    </w:p>
    <w:p w14:paraId="7DC14E9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BEFE3C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tempBoneList.Add(StringToOVRBone(m.Value));</w:t>
      </w:r>
    </w:p>
    <w:p w14:paraId="3D01E75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D14C84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tempBoneList;</w:t>
      </w:r>
    </w:p>
    <w:p w14:paraId="715507B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614E35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A62A34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OVRBone StringToOVRBone(</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boneString)</w:t>
      </w:r>
    </w:p>
    <w:p w14:paraId="451E9B6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23BC81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boneStringTrimed = boneString.Trim(</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r>
        <w:rPr>
          <w:rFonts w:ascii="Consolas" w:hAnsi="Consolas" w:cs="Consolas"/>
          <w:color w:val="0000FF"/>
          <w:sz w:val="19"/>
          <w:szCs w:val="19"/>
          <w:lang w:val="en-CH"/>
        </w:rPr>
        <w:t>char</w:t>
      </w:r>
      <w:r>
        <w:rPr>
          <w:rFonts w:ascii="Consolas" w:hAnsi="Consolas" w:cs="Consolas"/>
          <w:color w:val="000000"/>
          <w:sz w:val="19"/>
          <w:szCs w:val="19"/>
          <w:lang w:val="en-CH"/>
        </w:rPr>
        <w:t xml:space="preserve">[] { </w:t>
      </w:r>
      <w:r>
        <w:rPr>
          <w:rFonts w:ascii="Consolas" w:hAnsi="Consolas" w:cs="Consolas"/>
          <w:color w:val="A31515"/>
          <w:sz w:val="19"/>
          <w:szCs w:val="19"/>
          <w:lang w:val="en-CH"/>
        </w:rPr>
        <w:t>'{'</w:t>
      </w:r>
      <w:r>
        <w:rPr>
          <w:rFonts w:ascii="Consolas" w:hAnsi="Consolas" w:cs="Consolas"/>
          <w:color w:val="000000"/>
          <w:sz w:val="19"/>
          <w:szCs w:val="19"/>
          <w:lang w:val="en-CH"/>
        </w:rPr>
        <w:t xml:space="preserve">, </w:t>
      </w:r>
      <w:r>
        <w:rPr>
          <w:rFonts w:ascii="Consolas" w:hAnsi="Consolas" w:cs="Consolas"/>
          <w:color w:val="A31515"/>
          <w:sz w:val="19"/>
          <w:szCs w:val="19"/>
          <w:lang w:val="en-CH"/>
        </w:rPr>
        <w:t>'}'</w:t>
      </w:r>
      <w:r>
        <w:rPr>
          <w:rFonts w:ascii="Consolas" w:hAnsi="Consolas" w:cs="Consolas"/>
          <w:color w:val="000000"/>
          <w:sz w:val="19"/>
          <w:szCs w:val="19"/>
          <w:lang w:val="en-CH"/>
        </w:rPr>
        <w:t xml:space="preserve"> });</w:t>
      </w:r>
    </w:p>
    <w:p w14:paraId="0A7894E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properties = boneStringTrimed.Split(</w:t>
      </w:r>
      <w:r>
        <w:rPr>
          <w:rFonts w:ascii="Consolas" w:hAnsi="Consolas" w:cs="Consolas"/>
          <w:color w:val="A31515"/>
          <w:sz w:val="19"/>
          <w:szCs w:val="19"/>
          <w:lang w:val="en-CH"/>
        </w:rPr>
        <w:t>':'</w:t>
      </w:r>
      <w:r>
        <w:rPr>
          <w:rFonts w:ascii="Consolas" w:hAnsi="Consolas" w:cs="Consolas"/>
          <w:color w:val="000000"/>
          <w:sz w:val="19"/>
          <w:szCs w:val="19"/>
          <w:lang w:val="en-CH"/>
        </w:rPr>
        <w:t>);</w:t>
      </w:r>
    </w:p>
    <w:p w14:paraId="4EF5BE6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497719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OVRSkeleton.BoneId boneId   = (OVRSkeleton.BoneId)Convert.ToInt32(properties[0]);</w:t>
      </w:r>
    </w:p>
    <w:p w14:paraId="00EE138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short</w:t>
      </w:r>
      <w:r>
        <w:rPr>
          <w:rFonts w:ascii="Consolas" w:hAnsi="Consolas" w:cs="Consolas"/>
          <w:color w:val="000000"/>
          <w:sz w:val="19"/>
          <w:szCs w:val="19"/>
          <w:lang w:val="en-CH"/>
        </w:rPr>
        <w:t xml:space="preserve"> parentId              = (</w:t>
      </w:r>
      <w:r>
        <w:rPr>
          <w:rFonts w:ascii="Consolas" w:hAnsi="Consolas" w:cs="Consolas"/>
          <w:color w:val="0000FF"/>
          <w:sz w:val="19"/>
          <w:szCs w:val="19"/>
          <w:lang w:val="en-CH"/>
        </w:rPr>
        <w:t>short</w:t>
      </w:r>
      <w:r>
        <w:rPr>
          <w:rFonts w:ascii="Consolas" w:hAnsi="Consolas" w:cs="Consolas"/>
          <w:color w:val="000000"/>
          <w:sz w:val="19"/>
          <w:szCs w:val="19"/>
          <w:lang w:val="en-CH"/>
        </w:rPr>
        <w:t>)Convert.ToInt32(properties[1]);</w:t>
      </w:r>
    </w:p>
    <w:p w14:paraId="486F580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Transform transform         = StringToTransfrom(properties[2]);</w:t>
      </w:r>
    </w:p>
    <w:p w14:paraId="7290599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6CA97E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transform.gameObject.name = boneId.ToString();</w:t>
      </w:r>
    </w:p>
    <w:p w14:paraId="453257D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w:t>
      </w:r>
      <w:r>
        <w:rPr>
          <w:rFonts w:ascii="Consolas" w:hAnsi="Consolas" w:cs="Consolas"/>
          <w:color w:val="0000FF"/>
          <w:sz w:val="19"/>
          <w:szCs w:val="19"/>
          <w:lang w:val="en-CH"/>
        </w:rPr>
        <w:t>new</w:t>
      </w:r>
      <w:r>
        <w:rPr>
          <w:rFonts w:ascii="Consolas" w:hAnsi="Consolas" w:cs="Consolas"/>
          <w:color w:val="000000"/>
          <w:sz w:val="19"/>
          <w:szCs w:val="19"/>
          <w:lang w:val="en-CH"/>
        </w:rPr>
        <w:t xml:space="preserve"> OVRBone(boneId,parentId,transform);</w:t>
      </w:r>
    </w:p>
    <w:p w14:paraId="3761255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4E2E1C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EFBB72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Transform StringToTransfrom(</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transformString)</w:t>
      </w:r>
    </w:p>
    <w:p w14:paraId="09AF222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EBED03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pattern = </w:t>
      </w:r>
      <w:r>
        <w:rPr>
          <w:rFonts w:ascii="Consolas" w:hAnsi="Consolas" w:cs="Consolas"/>
          <w:color w:val="800000"/>
          <w:sz w:val="19"/>
          <w:szCs w:val="19"/>
          <w:lang w:val="en-CH"/>
        </w:rPr>
        <w:t>@"\((.*?)\)"</w:t>
      </w:r>
      <w:r>
        <w:rPr>
          <w:rFonts w:ascii="Consolas" w:hAnsi="Consolas" w:cs="Consolas"/>
          <w:color w:val="000000"/>
          <w:sz w:val="19"/>
          <w:szCs w:val="19"/>
          <w:lang w:val="en-CH"/>
        </w:rPr>
        <w:t>;</w:t>
      </w:r>
    </w:p>
    <w:p w14:paraId="1947C7B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MatchCollection matches = Regex.Matches(transformString, pattern);</w:t>
      </w:r>
    </w:p>
    <w:p w14:paraId="71C4C41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4A38AB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GameObject obj = </w:t>
      </w:r>
      <w:r>
        <w:rPr>
          <w:rFonts w:ascii="Consolas" w:hAnsi="Consolas" w:cs="Consolas"/>
          <w:color w:val="0000FF"/>
          <w:sz w:val="19"/>
          <w:szCs w:val="19"/>
          <w:lang w:val="en-CH"/>
        </w:rPr>
        <w:t>new</w:t>
      </w:r>
      <w:r>
        <w:rPr>
          <w:rFonts w:ascii="Consolas" w:hAnsi="Consolas" w:cs="Consolas"/>
          <w:color w:val="000000"/>
          <w:sz w:val="19"/>
          <w:szCs w:val="19"/>
          <w:lang w:val="en-CH"/>
        </w:rPr>
        <w:t xml:space="preserve"> GameObject();</w:t>
      </w:r>
    </w:p>
    <w:p w14:paraId="310C3DC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obj.transform.position      = StringToVector3(matches[0].Value);</w:t>
      </w:r>
    </w:p>
    <w:p w14:paraId="3DABE6B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obj.transform.eulerAngles   = StringToVector3(matches[1].Value);</w:t>
      </w:r>
    </w:p>
    <w:p w14:paraId="06BE12D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obj.transform.localScale    = StringToVector3(matches[2].Value);</w:t>
      </w:r>
    </w:p>
    <w:p w14:paraId="44E62D6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D67C99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obj.transform;</w:t>
      </w:r>
    </w:p>
    <w:p w14:paraId="21AC85A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29070E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A47EC7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Vector3 StringToVector3(</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vectorString)</w:t>
      </w:r>
    </w:p>
    <w:p w14:paraId="2448557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602CEA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vectorStringTrimed = vectorString.Trim(</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r>
        <w:rPr>
          <w:rFonts w:ascii="Consolas" w:hAnsi="Consolas" w:cs="Consolas"/>
          <w:color w:val="0000FF"/>
          <w:sz w:val="19"/>
          <w:szCs w:val="19"/>
          <w:lang w:val="en-CH"/>
        </w:rPr>
        <w:t>char</w:t>
      </w:r>
      <w:r>
        <w:rPr>
          <w:rFonts w:ascii="Consolas" w:hAnsi="Consolas" w:cs="Consolas"/>
          <w:color w:val="000000"/>
          <w:sz w:val="19"/>
          <w:szCs w:val="19"/>
          <w:lang w:val="en-CH"/>
        </w:rPr>
        <w:t xml:space="preserve">[] { </w:t>
      </w:r>
      <w:r>
        <w:rPr>
          <w:rFonts w:ascii="Consolas" w:hAnsi="Consolas" w:cs="Consolas"/>
          <w:color w:val="A31515"/>
          <w:sz w:val="19"/>
          <w:szCs w:val="19"/>
          <w:lang w:val="en-CH"/>
        </w:rPr>
        <w:t>'('</w:t>
      </w:r>
      <w:r>
        <w:rPr>
          <w:rFonts w:ascii="Consolas" w:hAnsi="Consolas" w:cs="Consolas"/>
          <w:color w:val="000000"/>
          <w:sz w:val="19"/>
          <w:szCs w:val="19"/>
          <w:lang w:val="en-CH"/>
        </w:rPr>
        <w:t xml:space="preserve">, </w:t>
      </w:r>
      <w:r>
        <w:rPr>
          <w:rFonts w:ascii="Consolas" w:hAnsi="Consolas" w:cs="Consolas"/>
          <w:color w:val="A31515"/>
          <w:sz w:val="19"/>
          <w:szCs w:val="19"/>
          <w:lang w:val="en-CH"/>
        </w:rPr>
        <w:t>')'</w:t>
      </w:r>
      <w:r>
        <w:rPr>
          <w:rFonts w:ascii="Consolas" w:hAnsi="Consolas" w:cs="Consolas"/>
          <w:color w:val="000000"/>
          <w:sz w:val="19"/>
          <w:szCs w:val="19"/>
          <w:lang w:val="en-CH"/>
        </w:rPr>
        <w:t xml:space="preserve"> });</w:t>
      </w:r>
    </w:p>
    <w:p w14:paraId="34BFC20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floatValues = vectorStringTrimed.Split(</w:t>
      </w:r>
      <w:r>
        <w:rPr>
          <w:rFonts w:ascii="Consolas" w:hAnsi="Consolas" w:cs="Consolas"/>
          <w:color w:val="A31515"/>
          <w:sz w:val="19"/>
          <w:szCs w:val="19"/>
          <w:lang w:val="en-CH"/>
        </w:rPr>
        <w:t>','</w:t>
      </w:r>
      <w:r>
        <w:rPr>
          <w:rFonts w:ascii="Consolas" w:hAnsi="Consolas" w:cs="Consolas"/>
          <w:color w:val="000000"/>
          <w:sz w:val="19"/>
          <w:szCs w:val="19"/>
          <w:lang w:val="en-CH"/>
        </w:rPr>
        <w:t>);</w:t>
      </w:r>
    </w:p>
    <w:p w14:paraId="3B825D3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w:t>
      </w:r>
      <w:r>
        <w:rPr>
          <w:rFonts w:ascii="Consolas" w:hAnsi="Consolas" w:cs="Consolas"/>
          <w:color w:val="0000FF"/>
          <w:sz w:val="19"/>
          <w:szCs w:val="19"/>
          <w:lang w:val="en-CH"/>
        </w:rPr>
        <w:t>new</w:t>
      </w:r>
      <w:r>
        <w:rPr>
          <w:rFonts w:ascii="Consolas" w:hAnsi="Consolas" w:cs="Consolas"/>
          <w:color w:val="000000"/>
          <w:sz w:val="19"/>
          <w:szCs w:val="19"/>
          <w:lang w:val="en-CH"/>
        </w:rPr>
        <w:t xml:space="preserve"> Vector3(</w:t>
      </w:r>
    </w:p>
    <w:p w14:paraId="133E809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Parse(floatValues[0]),</w:t>
      </w:r>
    </w:p>
    <w:p w14:paraId="5FD8D00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Parse(floatValues[1]),</w:t>
      </w:r>
    </w:p>
    <w:p w14:paraId="1BB1002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Parse(floatValues[2])</w:t>
      </w:r>
    </w:p>
    <w:p w14:paraId="705F6B5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7A6225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B80BB9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74AAB64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StringToFloatArray(</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floatArrayString)</w:t>
      </w:r>
    </w:p>
    <w:p w14:paraId="5420854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EA5145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floatArrayTrimed = floatArrayString.Trim(</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r>
        <w:rPr>
          <w:rFonts w:ascii="Consolas" w:hAnsi="Consolas" w:cs="Consolas"/>
          <w:color w:val="0000FF"/>
          <w:sz w:val="19"/>
          <w:szCs w:val="19"/>
          <w:lang w:val="en-CH"/>
        </w:rPr>
        <w:t>char</w:t>
      </w:r>
      <w:r>
        <w:rPr>
          <w:rFonts w:ascii="Consolas" w:hAnsi="Consolas" w:cs="Consolas"/>
          <w:color w:val="000000"/>
          <w:sz w:val="19"/>
          <w:szCs w:val="19"/>
          <w:lang w:val="en-CH"/>
        </w:rPr>
        <w:t xml:space="preserve">[] { </w:t>
      </w:r>
      <w:r>
        <w:rPr>
          <w:rFonts w:ascii="Consolas" w:hAnsi="Consolas" w:cs="Consolas"/>
          <w:color w:val="A31515"/>
          <w:sz w:val="19"/>
          <w:szCs w:val="19"/>
          <w:lang w:val="en-CH"/>
        </w:rPr>
        <w:t>'('</w:t>
      </w:r>
      <w:r>
        <w:rPr>
          <w:rFonts w:ascii="Consolas" w:hAnsi="Consolas" w:cs="Consolas"/>
          <w:color w:val="000000"/>
          <w:sz w:val="19"/>
          <w:szCs w:val="19"/>
          <w:lang w:val="en-CH"/>
        </w:rPr>
        <w:t xml:space="preserve">, </w:t>
      </w:r>
      <w:r>
        <w:rPr>
          <w:rFonts w:ascii="Consolas" w:hAnsi="Consolas" w:cs="Consolas"/>
          <w:color w:val="A31515"/>
          <w:sz w:val="19"/>
          <w:szCs w:val="19"/>
          <w:lang w:val="en-CH"/>
        </w:rPr>
        <w:t>')'</w:t>
      </w:r>
      <w:r>
        <w:rPr>
          <w:rFonts w:ascii="Consolas" w:hAnsi="Consolas" w:cs="Consolas"/>
          <w:color w:val="000000"/>
          <w:sz w:val="19"/>
          <w:szCs w:val="19"/>
          <w:lang w:val="en-CH"/>
        </w:rPr>
        <w:t xml:space="preserve"> });</w:t>
      </w:r>
    </w:p>
    <w:p w14:paraId="1E0AF00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floatValues = floatArrayTrimed.Split(</w:t>
      </w:r>
      <w:r>
        <w:rPr>
          <w:rFonts w:ascii="Consolas" w:hAnsi="Consolas" w:cs="Consolas"/>
          <w:color w:val="A31515"/>
          <w:sz w:val="19"/>
          <w:szCs w:val="19"/>
          <w:lang w:val="en-CH"/>
        </w:rPr>
        <w:t>','</w:t>
      </w:r>
      <w:r>
        <w:rPr>
          <w:rFonts w:ascii="Consolas" w:hAnsi="Consolas" w:cs="Consolas"/>
          <w:color w:val="000000"/>
          <w:sz w:val="19"/>
          <w:szCs w:val="19"/>
          <w:lang w:val="en-CH"/>
        </w:rPr>
        <w:t>);</w:t>
      </w:r>
    </w:p>
    <w:p w14:paraId="24A717E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94BFCB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floatArray = </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floatValues.Length];</w:t>
      </w:r>
    </w:p>
    <w:p w14:paraId="3329BFA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w:t>
      </w:r>
      <w:r>
        <w:rPr>
          <w:rFonts w:ascii="Consolas" w:hAnsi="Consolas" w:cs="Consolas"/>
          <w:color w:val="000000"/>
          <w:sz w:val="19"/>
          <w:szCs w:val="19"/>
          <w:lang w:val="en-CH"/>
        </w:rPr>
        <w:t>(</w:t>
      </w:r>
      <w:r>
        <w:rPr>
          <w:rFonts w:ascii="Consolas" w:hAnsi="Consolas" w:cs="Consolas"/>
          <w:color w:val="0000FF"/>
          <w:sz w:val="19"/>
          <w:szCs w:val="19"/>
          <w:lang w:val="en-CH"/>
        </w:rPr>
        <w:t>int</w:t>
      </w:r>
      <w:r>
        <w:rPr>
          <w:rFonts w:ascii="Consolas" w:hAnsi="Consolas" w:cs="Consolas"/>
          <w:color w:val="000000"/>
          <w:sz w:val="19"/>
          <w:szCs w:val="19"/>
          <w:lang w:val="en-CH"/>
        </w:rPr>
        <w:t xml:space="preserve"> i = 0; i &lt; floatArray.Length; i++)</w:t>
      </w:r>
    </w:p>
    <w:p w14:paraId="63A97F9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lastRenderedPageBreak/>
        <w:t xml:space="preserve">        {</w:t>
      </w:r>
    </w:p>
    <w:p w14:paraId="788FD61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floatArray[i] = </w:t>
      </w:r>
      <w:r>
        <w:rPr>
          <w:rFonts w:ascii="Consolas" w:hAnsi="Consolas" w:cs="Consolas"/>
          <w:color w:val="0000FF"/>
          <w:sz w:val="19"/>
          <w:szCs w:val="19"/>
          <w:lang w:val="en-CH"/>
        </w:rPr>
        <w:t>float</w:t>
      </w:r>
      <w:r>
        <w:rPr>
          <w:rFonts w:ascii="Consolas" w:hAnsi="Consolas" w:cs="Consolas"/>
          <w:color w:val="000000"/>
          <w:sz w:val="19"/>
          <w:szCs w:val="19"/>
          <w:lang w:val="en-CH"/>
        </w:rPr>
        <w:t>.Parse(floatValues[i]);</w:t>
      </w:r>
    </w:p>
    <w:p w14:paraId="4114DFD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8DCDB0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BCC83A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floatArray;</w:t>
      </w:r>
    </w:p>
    <w:p w14:paraId="5FE34FC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E790C7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74DF21E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2F2415A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6604C6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FindParentFunctions</w:t>
      </w:r>
    </w:p>
    <w:p w14:paraId="07604BB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44455D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Transform GetParentBone(</w:t>
      </w:r>
      <w:r>
        <w:rPr>
          <w:rFonts w:ascii="Consolas" w:hAnsi="Consolas" w:cs="Consolas"/>
          <w:color w:val="0000FF"/>
          <w:sz w:val="19"/>
          <w:szCs w:val="19"/>
          <w:lang w:val="en-CH"/>
        </w:rPr>
        <w:t>int</w:t>
      </w:r>
      <w:r>
        <w:rPr>
          <w:rFonts w:ascii="Consolas" w:hAnsi="Consolas" w:cs="Consolas"/>
          <w:color w:val="000000"/>
          <w:sz w:val="19"/>
          <w:szCs w:val="19"/>
          <w:lang w:val="en-CH"/>
        </w:rPr>
        <w:t xml:space="preserve"> index, List&lt;OVRBone&gt; TempBones)</w:t>
      </w:r>
    </w:p>
    <w:p w14:paraId="1C9EB83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00E8B1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TempBones[TempBones[index].ParentBoneIndex].Transform;</w:t>
      </w:r>
    </w:p>
    <w:p w14:paraId="18FA110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C6AF03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3D8E1ED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Get the parent transform of the bindposes List _SavedBindPoses</w:t>
      </w:r>
    </w:p>
    <w:p w14:paraId="1041BBB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44CAB89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index</w:t>
      </w:r>
      <w:r>
        <w:rPr>
          <w:rFonts w:ascii="Consolas" w:hAnsi="Consolas" w:cs="Consolas"/>
          <w:color w:val="808080"/>
          <w:sz w:val="19"/>
          <w:szCs w:val="19"/>
          <w:lang w:val="en-CH"/>
        </w:rPr>
        <w:t>"&gt;</w:t>
      </w:r>
      <w:r>
        <w:rPr>
          <w:rFonts w:ascii="Consolas" w:hAnsi="Consolas" w:cs="Consolas"/>
          <w:color w:val="008000"/>
          <w:sz w:val="19"/>
          <w:szCs w:val="19"/>
          <w:lang w:val="en-CH"/>
        </w:rPr>
        <w:t>index of the _SavedBindPoses List</w:t>
      </w:r>
      <w:r>
        <w:rPr>
          <w:rFonts w:ascii="Consolas" w:hAnsi="Consolas" w:cs="Consolas"/>
          <w:color w:val="808080"/>
          <w:sz w:val="19"/>
          <w:szCs w:val="19"/>
          <w:lang w:val="en-CH"/>
        </w:rPr>
        <w:t>&lt;/param&gt;</w:t>
      </w:r>
    </w:p>
    <w:p w14:paraId="301753C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returns&gt;</w:t>
      </w:r>
      <w:r>
        <w:rPr>
          <w:rFonts w:ascii="Consolas" w:hAnsi="Consolas" w:cs="Consolas"/>
          <w:color w:val="008000"/>
          <w:sz w:val="19"/>
          <w:szCs w:val="19"/>
          <w:lang w:val="en-CH"/>
        </w:rPr>
        <w:t>Transform of the parent</w:t>
      </w:r>
      <w:r>
        <w:rPr>
          <w:rFonts w:ascii="Consolas" w:hAnsi="Consolas" w:cs="Consolas"/>
          <w:color w:val="808080"/>
          <w:sz w:val="19"/>
          <w:szCs w:val="19"/>
          <w:lang w:val="en-CH"/>
        </w:rPr>
        <w:t>&lt;/returns&gt;</w:t>
      </w:r>
    </w:p>
    <w:p w14:paraId="09F6404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Transform GetParentBindPoses(</w:t>
      </w:r>
      <w:r>
        <w:rPr>
          <w:rFonts w:ascii="Consolas" w:hAnsi="Consolas" w:cs="Consolas"/>
          <w:color w:val="0000FF"/>
          <w:sz w:val="19"/>
          <w:szCs w:val="19"/>
          <w:lang w:val="en-CH"/>
        </w:rPr>
        <w:t>int</w:t>
      </w:r>
      <w:r>
        <w:rPr>
          <w:rFonts w:ascii="Consolas" w:hAnsi="Consolas" w:cs="Consolas"/>
          <w:color w:val="000000"/>
          <w:sz w:val="19"/>
          <w:szCs w:val="19"/>
          <w:lang w:val="en-CH"/>
        </w:rPr>
        <w:t xml:space="preserve"> index, List&lt;OVRBone&gt; TempBindPoses)</w:t>
      </w:r>
    </w:p>
    <w:p w14:paraId="470DB49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3D6174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TempBindPoses[TempBindPoses[index].ParentBoneIndex].Transform;</w:t>
      </w:r>
    </w:p>
    <w:p w14:paraId="774762B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8A21C2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E1F0E1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186D316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00BE44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534043D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376773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2D0A6BA6" w14:textId="2731747D" w:rsidR="009C3903" w:rsidRDefault="009C3903" w:rsidP="009C3903">
      <w:pPr>
        <w:rPr>
          <w:lang w:val="en-US"/>
        </w:rPr>
      </w:pPr>
    </w:p>
    <w:p w14:paraId="088CAFDF" w14:textId="1843BCBB" w:rsidR="009C3903" w:rsidRDefault="009C3903" w:rsidP="009C3903">
      <w:pPr>
        <w:rPr>
          <w:lang w:val="en-US"/>
        </w:rPr>
      </w:pPr>
      <w:r>
        <w:rPr>
          <w:lang w:val="en-US"/>
        </w:rPr>
        <w:br w:type="page"/>
      </w:r>
    </w:p>
    <w:p w14:paraId="02DB151B" w14:textId="02D361C5" w:rsidR="009C3903" w:rsidRDefault="009C3903" w:rsidP="009C3903">
      <w:pPr>
        <w:pStyle w:val="berschrift3"/>
        <w:numPr>
          <w:ilvl w:val="0"/>
          <w:numId w:val="0"/>
        </w:numPr>
        <w:ind w:left="720" w:hanging="720"/>
        <w:rPr>
          <w:lang w:val="en-US"/>
        </w:rPr>
      </w:pPr>
      <w:bookmarkStart w:id="603" w:name="_Toc39502657"/>
      <w:r>
        <w:rPr>
          <w:lang w:val="en-US"/>
        </w:rPr>
        <w:lastRenderedPageBreak/>
        <w:t>HandManager.cs</w:t>
      </w:r>
      <w:bookmarkEnd w:id="603"/>
    </w:p>
    <w:p w14:paraId="0F5E19E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w:t>
      </w:r>
    </w:p>
    <w:p w14:paraId="2814E02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Generic;</w:t>
      </w:r>
    </w:p>
    <w:p w14:paraId="43E8103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UnityEngine;</w:t>
      </w:r>
    </w:p>
    <w:p w14:paraId="38C2AB8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UnityEngine.UI;</w:t>
      </w:r>
    </w:p>
    <w:p w14:paraId="1F3A3D1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845A0C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42359F7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Manages the current asked Alphabet Letter for the User</w:t>
      </w:r>
    </w:p>
    <w:p w14:paraId="1E33D31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p>
    <w:p w14:paraId="453666B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Author: Cédric Girardin</w:t>
      </w:r>
    </w:p>
    <w:p w14:paraId="53100F6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2A2C3C8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class</w:t>
      </w:r>
      <w:r>
        <w:rPr>
          <w:rFonts w:ascii="Consolas" w:hAnsi="Consolas" w:cs="Consolas"/>
          <w:color w:val="000000"/>
          <w:sz w:val="19"/>
          <w:szCs w:val="19"/>
          <w:lang w:val="en-CH"/>
        </w:rPr>
        <w:t xml:space="preserve"> </w:t>
      </w:r>
      <w:r>
        <w:rPr>
          <w:rFonts w:ascii="Consolas" w:hAnsi="Consolas" w:cs="Consolas"/>
          <w:color w:val="2B91AF"/>
          <w:sz w:val="19"/>
          <w:szCs w:val="19"/>
          <w:lang w:val="en-CH"/>
        </w:rPr>
        <w:t>HandManager</w:t>
      </w:r>
      <w:r>
        <w:rPr>
          <w:rFonts w:ascii="Consolas" w:hAnsi="Consolas" w:cs="Consolas"/>
          <w:color w:val="000000"/>
          <w:sz w:val="19"/>
          <w:szCs w:val="19"/>
          <w:lang w:val="en-CH"/>
        </w:rPr>
        <w:t xml:space="preserve"> : MonoBehaviour</w:t>
      </w:r>
    </w:p>
    <w:p w14:paraId="7E1B243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724A3B8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Properties</w:t>
      </w:r>
    </w:p>
    <w:p w14:paraId="24D9D41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3AAB63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Text CurrentLetterText;</w:t>
      </w:r>
    </w:p>
    <w:p w14:paraId="571E6FB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HandLoader HandData;</w:t>
      </w:r>
    </w:p>
    <w:p w14:paraId="45AFCD3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HandFormRenderer VirtualHand;</w:t>
      </w:r>
    </w:p>
    <w:p w14:paraId="046090C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SecondsUnitlCorrect = 1f;</w:t>
      </w:r>
    </w:p>
    <w:p w14:paraId="079DBA1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8F8E1D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All possible Alphabet letters</w:t>
      </w:r>
    </w:p>
    <w:p w14:paraId="0EFDCF8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tatic</w:t>
      </w:r>
      <w:r>
        <w:rPr>
          <w:rFonts w:ascii="Consolas" w:hAnsi="Consolas" w:cs="Consolas"/>
          <w:color w:val="000000"/>
          <w:sz w:val="19"/>
          <w:szCs w:val="19"/>
          <w:lang w:val="en-CH"/>
        </w:rPr>
        <w:t xml:space="preserve"> </w:t>
      </w:r>
      <w:r>
        <w:rPr>
          <w:rFonts w:ascii="Consolas" w:hAnsi="Consolas" w:cs="Consolas"/>
          <w:color w:val="0000FF"/>
          <w:sz w:val="19"/>
          <w:szCs w:val="19"/>
          <w:lang w:val="en-CH"/>
        </w:rPr>
        <w:t>char</w:t>
      </w:r>
      <w:r>
        <w:rPr>
          <w:rFonts w:ascii="Consolas" w:hAnsi="Consolas" w:cs="Consolas"/>
          <w:color w:val="000000"/>
          <w:sz w:val="19"/>
          <w:szCs w:val="19"/>
          <w:lang w:val="en-CH"/>
        </w:rPr>
        <w:t xml:space="preserve">[] ALPHABET = </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r>
        <w:rPr>
          <w:rFonts w:ascii="Consolas" w:hAnsi="Consolas" w:cs="Consolas"/>
          <w:color w:val="0000FF"/>
          <w:sz w:val="19"/>
          <w:szCs w:val="19"/>
          <w:lang w:val="en-CH"/>
        </w:rPr>
        <w:t>char</w:t>
      </w:r>
      <w:r>
        <w:rPr>
          <w:rFonts w:ascii="Consolas" w:hAnsi="Consolas" w:cs="Consolas"/>
          <w:color w:val="000000"/>
          <w:sz w:val="19"/>
          <w:szCs w:val="19"/>
          <w:lang w:val="en-CH"/>
        </w:rPr>
        <w:t xml:space="preserve">[] { </w:t>
      </w:r>
      <w:r>
        <w:rPr>
          <w:rFonts w:ascii="Consolas" w:hAnsi="Consolas" w:cs="Consolas"/>
          <w:color w:val="A31515"/>
          <w:sz w:val="19"/>
          <w:szCs w:val="19"/>
          <w:lang w:val="en-CH"/>
        </w:rPr>
        <w:t>'A'</w:t>
      </w:r>
      <w:r>
        <w:rPr>
          <w:rFonts w:ascii="Consolas" w:hAnsi="Consolas" w:cs="Consolas"/>
          <w:color w:val="000000"/>
          <w:sz w:val="19"/>
          <w:szCs w:val="19"/>
          <w:lang w:val="en-CH"/>
        </w:rPr>
        <w:t xml:space="preserve">, </w:t>
      </w:r>
      <w:r>
        <w:rPr>
          <w:rFonts w:ascii="Consolas" w:hAnsi="Consolas" w:cs="Consolas"/>
          <w:color w:val="A31515"/>
          <w:sz w:val="19"/>
          <w:szCs w:val="19"/>
          <w:lang w:val="en-CH"/>
        </w:rPr>
        <w:t>'B'</w:t>
      </w:r>
      <w:r>
        <w:rPr>
          <w:rFonts w:ascii="Consolas" w:hAnsi="Consolas" w:cs="Consolas"/>
          <w:color w:val="000000"/>
          <w:sz w:val="19"/>
          <w:szCs w:val="19"/>
          <w:lang w:val="en-CH"/>
        </w:rPr>
        <w:t xml:space="preserve">, </w:t>
      </w:r>
      <w:r>
        <w:rPr>
          <w:rFonts w:ascii="Consolas" w:hAnsi="Consolas" w:cs="Consolas"/>
          <w:color w:val="A31515"/>
          <w:sz w:val="19"/>
          <w:szCs w:val="19"/>
          <w:lang w:val="en-CH"/>
        </w:rPr>
        <w:t>'C'</w:t>
      </w:r>
      <w:r>
        <w:rPr>
          <w:rFonts w:ascii="Consolas" w:hAnsi="Consolas" w:cs="Consolas"/>
          <w:color w:val="000000"/>
          <w:sz w:val="19"/>
          <w:szCs w:val="19"/>
          <w:lang w:val="en-CH"/>
        </w:rPr>
        <w:t xml:space="preserve">, </w:t>
      </w:r>
      <w:r>
        <w:rPr>
          <w:rFonts w:ascii="Consolas" w:hAnsi="Consolas" w:cs="Consolas"/>
          <w:color w:val="A31515"/>
          <w:sz w:val="19"/>
          <w:szCs w:val="19"/>
          <w:lang w:val="en-CH"/>
        </w:rPr>
        <w:t>'D'</w:t>
      </w:r>
      <w:r>
        <w:rPr>
          <w:rFonts w:ascii="Consolas" w:hAnsi="Consolas" w:cs="Consolas"/>
          <w:color w:val="000000"/>
          <w:sz w:val="19"/>
          <w:szCs w:val="19"/>
          <w:lang w:val="en-CH"/>
        </w:rPr>
        <w:t xml:space="preserve">, </w:t>
      </w:r>
      <w:r>
        <w:rPr>
          <w:rFonts w:ascii="Consolas" w:hAnsi="Consolas" w:cs="Consolas"/>
          <w:color w:val="A31515"/>
          <w:sz w:val="19"/>
          <w:szCs w:val="19"/>
          <w:lang w:val="en-CH"/>
        </w:rPr>
        <w:t>'E'</w:t>
      </w:r>
      <w:r>
        <w:rPr>
          <w:rFonts w:ascii="Consolas" w:hAnsi="Consolas" w:cs="Consolas"/>
          <w:color w:val="000000"/>
          <w:sz w:val="19"/>
          <w:szCs w:val="19"/>
          <w:lang w:val="en-CH"/>
        </w:rPr>
        <w:t xml:space="preserve">, </w:t>
      </w:r>
      <w:r>
        <w:rPr>
          <w:rFonts w:ascii="Consolas" w:hAnsi="Consolas" w:cs="Consolas"/>
          <w:color w:val="A31515"/>
          <w:sz w:val="19"/>
          <w:szCs w:val="19"/>
          <w:lang w:val="en-CH"/>
        </w:rPr>
        <w:t>'F'</w:t>
      </w:r>
      <w:r>
        <w:rPr>
          <w:rFonts w:ascii="Consolas" w:hAnsi="Consolas" w:cs="Consolas"/>
          <w:color w:val="000000"/>
          <w:sz w:val="19"/>
          <w:szCs w:val="19"/>
          <w:lang w:val="en-CH"/>
        </w:rPr>
        <w:t xml:space="preserve">, </w:t>
      </w:r>
      <w:r>
        <w:rPr>
          <w:rFonts w:ascii="Consolas" w:hAnsi="Consolas" w:cs="Consolas"/>
          <w:color w:val="A31515"/>
          <w:sz w:val="19"/>
          <w:szCs w:val="19"/>
          <w:lang w:val="en-CH"/>
        </w:rPr>
        <w:t>'G'</w:t>
      </w:r>
      <w:r>
        <w:rPr>
          <w:rFonts w:ascii="Consolas" w:hAnsi="Consolas" w:cs="Consolas"/>
          <w:color w:val="000000"/>
          <w:sz w:val="19"/>
          <w:szCs w:val="19"/>
          <w:lang w:val="en-CH"/>
        </w:rPr>
        <w:t xml:space="preserve">, </w:t>
      </w:r>
      <w:r>
        <w:rPr>
          <w:rFonts w:ascii="Consolas" w:hAnsi="Consolas" w:cs="Consolas"/>
          <w:color w:val="A31515"/>
          <w:sz w:val="19"/>
          <w:szCs w:val="19"/>
          <w:lang w:val="en-CH"/>
        </w:rPr>
        <w:t>'H'</w:t>
      </w:r>
      <w:r>
        <w:rPr>
          <w:rFonts w:ascii="Consolas" w:hAnsi="Consolas" w:cs="Consolas"/>
          <w:color w:val="000000"/>
          <w:sz w:val="19"/>
          <w:szCs w:val="19"/>
          <w:lang w:val="en-CH"/>
        </w:rPr>
        <w:t xml:space="preserve">, </w:t>
      </w:r>
      <w:r>
        <w:rPr>
          <w:rFonts w:ascii="Consolas" w:hAnsi="Consolas" w:cs="Consolas"/>
          <w:color w:val="A31515"/>
          <w:sz w:val="19"/>
          <w:szCs w:val="19"/>
          <w:lang w:val="en-CH"/>
        </w:rPr>
        <w:t>'I'</w:t>
      </w:r>
      <w:r>
        <w:rPr>
          <w:rFonts w:ascii="Consolas" w:hAnsi="Consolas" w:cs="Consolas"/>
          <w:color w:val="000000"/>
          <w:sz w:val="19"/>
          <w:szCs w:val="19"/>
          <w:lang w:val="en-CH"/>
        </w:rPr>
        <w:t xml:space="preserve">, </w:t>
      </w:r>
      <w:r>
        <w:rPr>
          <w:rFonts w:ascii="Consolas" w:hAnsi="Consolas" w:cs="Consolas"/>
          <w:color w:val="A31515"/>
          <w:sz w:val="19"/>
          <w:szCs w:val="19"/>
          <w:lang w:val="en-CH"/>
        </w:rPr>
        <w:t>'K'</w:t>
      </w:r>
      <w:r>
        <w:rPr>
          <w:rFonts w:ascii="Consolas" w:hAnsi="Consolas" w:cs="Consolas"/>
          <w:color w:val="000000"/>
          <w:sz w:val="19"/>
          <w:szCs w:val="19"/>
          <w:lang w:val="en-CH"/>
        </w:rPr>
        <w:t xml:space="preserve">, </w:t>
      </w:r>
      <w:r>
        <w:rPr>
          <w:rFonts w:ascii="Consolas" w:hAnsi="Consolas" w:cs="Consolas"/>
          <w:color w:val="A31515"/>
          <w:sz w:val="19"/>
          <w:szCs w:val="19"/>
          <w:lang w:val="en-CH"/>
        </w:rPr>
        <w:t>'L'</w:t>
      </w:r>
      <w:r>
        <w:rPr>
          <w:rFonts w:ascii="Consolas" w:hAnsi="Consolas" w:cs="Consolas"/>
          <w:color w:val="000000"/>
          <w:sz w:val="19"/>
          <w:szCs w:val="19"/>
          <w:lang w:val="en-CH"/>
        </w:rPr>
        <w:t xml:space="preserve">, </w:t>
      </w:r>
      <w:r>
        <w:rPr>
          <w:rFonts w:ascii="Consolas" w:hAnsi="Consolas" w:cs="Consolas"/>
          <w:color w:val="A31515"/>
          <w:sz w:val="19"/>
          <w:szCs w:val="19"/>
          <w:lang w:val="en-CH"/>
        </w:rPr>
        <w:t>'M'</w:t>
      </w:r>
      <w:r>
        <w:rPr>
          <w:rFonts w:ascii="Consolas" w:hAnsi="Consolas" w:cs="Consolas"/>
          <w:color w:val="000000"/>
          <w:sz w:val="19"/>
          <w:szCs w:val="19"/>
          <w:lang w:val="en-CH"/>
        </w:rPr>
        <w:t xml:space="preserve">, </w:t>
      </w:r>
      <w:r>
        <w:rPr>
          <w:rFonts w:ascii="Consolas" w:hAnsi="Consolas" w:cs="Consolas"/>
          <w:color w:val="A31515"/>
          <w:sz w:val="19"/>
          <w:szCs w:val="19"/>
          <w:lang w:val="en-CH"/>
        </w:rPr>
        <w:t>'N'</w:t>
      </w:r>
      <w:r>
        <w:rPr>
          <w:rFonts w:ascii="Consolas" w:hAnsi="Consolas" w:cs="Consolas"/>
          <w:color w:val="000000"/>
          <w:sz w:val="19"/>
          <w:szCs w:val="19"/>
          <w:lang w:val="en-CH"/>
        </w:rPr>
        <w:t xml:space="preserve">, </w:t>
      </w:r>
      <w:r>
        <w:rPr>
          <w:rFonts w:ascii="Consolas" w:hAnsi="Consolas" w:cs="Consolas"/>
          <w:color w:val="A31515"/>
          <w:sz w:val="19"/>
          <w:szCs w:val="19"/>
          <w:lang w:val="en-CH"/>
        </w:rPr>
        <w:t>'O'</w:t>
      </w:r>
      <w:r>
        <w:rPr>
          <w:rFonts w:ascii="Consolas" w:hAnsi="Consolas" w:cs="Consolas"/>
          <w:color w:val="000000"/>
          <w:sz w:val="19"/>
          <w:szCs w:val="19"/>
          <w:lang w:val="en-CH"/>
        </w:rPr>
        <w:t xml:space="preserve">, </w:t>
      </w:r>
      <w:r>
        <w:rPr>
          <w:rFonts w:ascii="Consolas" w:hAnsi="Consolas" w:cs="Consolas"/>
          <w:color w:val="A31515"/>
          <w:sz w:val="19"/>
          <w:szCs w:val="19"/>
          <w:lang w:val="en-CH"/>
        </w:rPr>
        <w:t>'P'</w:t>
      </w:r>
      <w:r>
        <w:rPr>
          <w:rFonts w:ascii="Consolas" w:hAnsi="Consolas" w:cs="Consolas"/>
          <w:color w:val="000000"/>
          <w:sz w:val="19"/>
          <w:szCs w:val="19"/>
          <w:lang w:val="en-CH"/>
        </w:rPr>
        <w:t xml:space="preserve">, </w:t>
      </w:r>
      <w:r>
        <w:rPr>
          <w:rFonts w:ascii="Consolas" w:hAnsi="Consolas" w:cs="Consolas"/>
          <w:color w:val="A31515"/>
          <w:sz w:val="19"/>
          <w:szCs w:val="19"/>
          <w:lang w:val="en-CH"/>
        </w:rPr>
        <w:t>'Q'</w:t>
      </w:r>
      <w:r>
        <w:rPr>
          <w:rFonts w:ascii="Consolas" w:hAnsi="Consolas" w:cs="Consolas"/>
          <w:color w:val="000000"/>
          <w:sz w:val="19"/>
          <w:szCs w:val="19"/>
          <w:lang w:val="en-CH"/>
        </w:rPr>
        <w:t xml:space="preserve">, </w:t>
      </w:r>
      <w:r>
        <w:rPr>
          <w:rFonts w:ascii="Consolas" w:hAnsi="Consolas" w:cs="Consolas"/>
          <w:color w:val="A31515"/>
          <w:sz w:val="19"/>
          <w:szCs w:val="19"/>
          <w:lang w:val="en-CH"/>
        </w:rPr>
        <w:t>'S'</w:t>
      </w:r>
      <w:r>
        <w:rPr>
          <w:rFonts w:ascii="Consolas" w:hAnsi="Consolas" w:cs="Consolas"/>
          <w:color w:val="000000"/>
          <w:sz w:val="19"/>
          <w:szCs w:val="19"/>
          <w:lang w:val="en-CH"/>
        </w:rPr>
        <w:t xml:space="preserve">, </w:t>
      </w:r>
      <w:r>
        <w:rPr>
          <w:rFonts w:ascii="Consolas" w:hAnsi="Consolas" w:cs="Consolas"/>
          <w:color w:val="A31515"/>
          <w:sz w:val="19"/>
          <w:szCs w:val="19"/>
          <w:lang w:val="en-CH"/>
        </w:rPr>
        <w:t>'T'</w:t>
      </w:r>
      <w:r>
        <w:rPr>
          <w:rFonts w:ascii="Consolas" w:hAnsi="Consolas" w:cs="Consolas"/>
          <w:color w:val="000000"/>
          <w:sz w:val="19"/>
          <w:szCs w:val="19"/>
          <w:lang w:val="en-CH"/>
        </w:rPr>
        <w:t xml:space="preserve">, </w:t>
      </w:r>
      <w:r>
        <w:rPr>
          <w:rFonts w:ascii="Consolas" w:hAnsi="Consolas" w:cs="Consolas"/>
          <w:color w:val="A31515"/>
          <w:sz w:val="19"/>
          <w:szCs w:val="19"/>
          <w:lang w:val="en-CH"/>
        </w:rPr>
        <w:t>'U'</w:t>
      </w:r>
      <w:r>
        <w:rPr>
          <w:rFonts w:ascii="Consolas" w:hAnsi="Consolas" w:cs="Consolas"/>
          <w:color w:val="000000"/>
          <w:sz w:val="19"/>
          <w:szCs w:val="19"/>
          <w:lang w:val="en-CH"/>
        </w:rPr>
        <w:t xml:space="preserve">, </w:t>
      </w:r>
      <w:r>
        <w:rPr>
          <w:rFonts w:ascii="Consolas" w:hAnsi="Consolas" w:cs="Consolas"/>
          <w:color w:val="A31515"/>
          <w:sz w:val="19"/>
          <w:szCs w:val="19"/>
          <w:lang w:val="en-CH"/>
        </w:rPr>
        <w:t>'V'</w:t>
      </w:r>
      <w:r>
        <w:rPr>
          <w:rFonts w:ascii="Consolas" w:hAnsi="Consolas" w:cs="Consolas"/>
          <w:color w:val="000000"/>
          <w:sz w:val="19"/>
          <w:szCs w:val="19"/>
          <w:lang w:val="en-CH"/>
        </w:rPr>
        <w:t xml:space="preserve">, </w:t>
      </w:r>
      <w:r>
        <w:rPr>
          <w:rFonts w:ascii="Consolas" w:hAnsi="Consolas" w:cs="Consolas"/>
          <w:color w:val="A31515"/>
          <w:sz w:val="19"/>
          <w:szCs w:val="19"/>
          <w:lang w:val="en-CH"/>
        </w:rPr>
        <w:t>'W'</w:t>
      </w:r>
      <w:r>
        <w:rPr>
          <w:rFonts w:ascii="Consolas" w:hAnsi="Consolas" w:cs="Consolas"/>
          <w:color w:val="000000"/>
          <w:sz w:val="19"/>
          <w:szCs w:val="19"/>
          <w:lang w:val="en-CH"/>
        </w:rPr>
        <w:t xml:space="preserve">, </w:t>
      </w:r>
      <w:r>
        <w:rPr>
          <w:rFonts w:ascii="Consolas" w:hAnsi="Consolas" w:cs="Consolas"/>
          <w:color w:val="A31515"/>
          <w:sz w:val="19"/>
          <w:szCs w:val="19"/>
          <w:lang w:val="en-CH"/>
        </w:rPr>
        <w:t>'X'</w:t>
      </w:r>
      <w:r>
        <w:rPr>
          <w:rFonts w:ascii="Consolas" w:hAnsi="Consolas" w:cs="Consolas"/>
          <w:color w:val="000000"/>
          <w:sz w:val="19"/>
          <w:szCs w:val="19"/>
          <w:lang w:val="en-CH"/>
        </w:rPr>
        <w:t xml:space="preserve">, </w:t>
      </w:r>
      <w:r>
        <w:rPr>
          <w:rFonts w:ascii="Consolas" w:hAnsi="Consolas" w:cs="Consolas"/>
          <w:color w:val="A31515"/>
          <w:sz w:val="19"/>
          <w:szCs w:val="19"/>
          <w:lang w:val="en-CH"/>
        </w:rPr>
        <w:t>'Y'</w:t>
      </w:r>
      <w:r>
        <w:rPr>
          <w:rFonts w:ascii="Consolas" w:hAnsi="Consolas" w:cs="Consolas"/>
          <w:color w:val="000000"/>
          <w:sz w:val="19"/>
          <w:szCs w:val="19"/>
          <w:lang w:val="en-CH"/>
        </w:rPr>
        <w:t xml:space="preserve"> };</w:t>
      </w:r>
    </w:p>
    <w:p w14:paraId="3A0E30C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D71FC8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char</w:t>
      </w:r>
      <w:r>
        <w:rPr>
          <w:rFonts w:ascii="Consolas" w:hAnsi="Consolas" w:cs="Consolas"/>
          <w:color w:val="000000"/>
          <w:sz w:val="19"/>
          <w:szCs w:val="19"/>
          <w:lang w:val="en-CH"/>
        </w:rPr>
        <w:t xml:space="preserve"> _CurrentLetter;</w:t>
      </w:r>
    </w:p>
    <w:p w14:paraId="28F10C9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bool</w:t>
      </w:r>
      <w:r>
        <w:rPr>
          <w:rFonts w:ascii="Consolas" w:hAnsi="Consolas" w:cs="Consolas"/>
          <w:color w:val="000000"/>
          <w:sz w:val="19"/>
          <w:szCs w:val="19"/>
          <w:lang w:val="en-CH"/>
        </w:rPr>
        <w:t xml:space="preserve"> _HandFormsLoaded;</w:t>
      </w:r>
    </w:p>
    <w:p w14:paraId="427D2FB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_PreviousFalseTime;</w:t>
      </w:r>
    </w:p>
    <w:p w14:paraId="579C22B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_CurrentTime;</w:t>
      </w:r>
    </w:p>
    <w:p w14:paraId="1BEBEEB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HandForm _ObjectiveHandForm;</w:t>
      </w:r>
    </w:p>
    <w:p w14:paraId="4532ADF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HandFormValidator _Validator;</w:t>
      </w:r>
    </w:p>
    <w:p w14:paraId="4448A66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223ECA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273A572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42D30A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UnityFunctions</w:t>
      </w:r>
    </w:p>
    <w:p w14:paraId="54B0623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w:t>
      </w:r>
      <w:r>
        <w:rPr>
          <w:rFonts w:ascii="Consolas" w:hAnsi="Consolas" w:cs="Consolas"/>
          <w:color w:val="0000FF"/>
          <w:sz w:val="19"/>
          <w:szCs w:val="19"/>
          <w:lang w:val="en-CH"/>
        </w:rPr>
        <w:t>Awake</w:t>
      </w:r>
      <w:r>
        <w:rPr>
          <w:rFonts w:ascii="Consolas" w:hAnsi="Consolas" w:cs="Consolas"/>
          <w:color w:val="000000"/>
          <w:sz w:val="19"/>
          <w:szCs w:val="19"/>
          <w:lang w:val="en-CH"/>
        </w:rPr>
        <w:t>()</w:t>
      </w:r>
    </w:p>
    <w:p w14:paraId="0DB3BE6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39B5B2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HandFormsLoaded = </w:t>
      </w:r>
      <w:r>
        <w:rPr>
          <w:rFonts w:ascii="Consolas" w:hAnsi="Consolas" w:cs="Consolas"/>
          <w:color w:val="0000FF"/>
          <w:sz w:val="19"/>
          <w:szCs w:val="19"/>
          <w:lang w:val="en-CH"/>
        </w:rPr>
        <w:t>false</w:t>
      </w:r>
      <w:r>
        <w:rPr>
          <w:rFonts w:ascii="Consolas" w:hAnsi="Consolas" w:cs="Consolas"/>
          <w:color w:val="000000"/>
          <w:sz w:val="19"/>
          <w:szCs w:val="19"/>
          <w:lang w:val="en-CH"/>
        </w:rPr>
        <w:t>;</w:t>
      </w:r>
    </w:p>
    <w:p w14:paraId="3A044DF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CurrentLetter = GetRandomAlphabetLetter();</w:t>
      </w:r>
    </w:p>
    <w:p w14:paraId="5230E1E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Validator = GetComponent&lt;HandFormValidator&gt;();</w:t>
      </w:r>
    </w:p>
    <w:p w14:paraId="3857A34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Validator.VirtualHand = VirtualHand;</w:t>
      </w:r>
    </w:p>
    <w:p w14:paraId="151FA96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GetNewLetter();</w:t>
      </w:r>
    </w:p>
    <w:p w14:paraId="7AB24FE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tartCoroutine(AfterLoaded());</w:t>
      </w:r>
    </w:p>
    <w:p w14:paraId="25B0EE7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FB9546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3E8A37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w:t>
      </w:r>
      <w:r>
        <w:rPr>
          <w:rFonts w:ascii="Consolas" w:hAnsi="Consolas" w:cs="Consolas"/>
          <w:color w:val="0000FF"/>
          <w:sz w:val="19"/>
          <w:szCs w:val="19"/>
          <w:lang w:val="en-CH"/>
        </w:rPr>
        <w:t>Update</w:t>
      </w:r>
      <w:r>
        <w:rPr>
          <w:rFonts w:ascii="Consolas" w:hAnsi="Consolas" w:cs="Consolas"/>
          <w:color w:val="000000"/>
          <w:sz w:val="19"/>
          <w:szCs w:val="19"/>
          <w:lang w:val="en-CH"/>
        </w:rPr>
        <w:t>()</w:t>
      </w:r>
    </w:p>
    <w:p w14:paraId="1ED45CE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3FD051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Checks if Handforms are ready to be validated</w:t>
      </w:r>
    </w:p>
    <w:p w14:paraId="2CB9819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f</w:t>
      </w:r>
      <w:r>
        <w:rPr>
          <w:rFonts w:ascii="Consolas" w:hAnsi="Consolas" w:cs="Consolas"/>
          <w:color w:val="000000"/>
          <w:sz w:val="19"/>
          <w:szCs w:val="19"/>
          <w:lang w:val="en-CH"/>
        </w:rPr>
        <w:t>(_HandFormsLoaded)</w:t>
      </w:r>
    </w:p>
    <w:p w14:paraId="63ADAB8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89AA89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Update _CurrentTime</w:t>
      </w:r>
    </w:p>
    <w:p w14:paraId="0043AD4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CurrentTime += Time.deltaTime;</w:t>
      </w:r>
    </w:p>
    <w:p w14:paraId="3F5B94F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76EEAE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Checks if the HandForm is Wrong</w:t>
      </w:r>
    </w:p>
    <w:p w14:paraId="35375F7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f</w:t>
      </w:r>
      <w:r>
        <w:rPr>
          <w:rFonts w:ascii="Consolas" w:hAnsi="Consolas" w:cs="Consolas"/>
          <w:color w:val="000000"/>
          <w:sz w:val="19"/>
          <w:szCs w:val="19"/>
          <w:lang w:val="en-CH"/>
        </w:rPr>
        <w:t>(!_Validator.IsHandCorrect(_ObjectiveHandForm))</w:t>
      </w:r>
    </w:p>
    <w:p w14:paraId="28570CA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E8C94F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PreviousFalseTime = _CurrentTime;</w:t>
      </w:r>
    </w:p>
    <w:p w14:paraId="623BBA1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85E256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ECE74C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xml:space="preserve">// When the HandForm was right for the SecondsUnitlCorrect </w:t>
      </w:r>
    </w:p>
    <w:p w14:paraId="1161E5C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f</w:t>
      </w:r>
      <w:r>
        <w:rPr>
          <w:rFonts w:ascii="Consolas" w:hAnsi="Consolas" w:cs="Consolas"/>
          <w:color w:val="000000"/>
          <w:sz w:val="19"/>
          <w:szCs w:val="19"/>
          <w:lang w:val="en-CH"/>
        </w:rPr>
        <w:t>(_CurrentTime - _PreviousFalseTime &gt; SecondsUnitlCorrect)</w:t>
      </w:r>
    </w:p>
    <w:p w14:paraId="73B80E8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713379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oadNewHand();</w:t>
      </w:r>
    </w:p>
    <w:p w14:paraId="3747E21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lastRenderedPageBreak/>
        <w:t xml:space="preserve">                _PreviousFalseTime = _CurrentTime;</w:t>
      </w:r>
    </w:p>
    <w:p w14:paraId="5BB93E2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C9362E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D45D28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AA9FE6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6907C6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0002030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83A8AB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HandFormMangamentFunctions</w:t>
      </w:r>
    </w:p>
    <w:p w14:paraId="28E9702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IEnumerator AfterLoaded()</w:t>
      </w:r>
    </w:p>
    <w:p w14:paraId="1E8009F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10B305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while</w:t>
      </w:r>
      <w:r>
        <w:rPr>
          <w:rFonts w:ascii="Consolas" w:hAnsi="Consolas" w:cs="Consolas"/>
          <w:color w:val="000000"/>
          <w:sz w:val="19"/>
          <w:szCs w:val="19"/>
          <w:lang w:val="en-CH"/>
        </w:rPr>
        <w:t xml:space="preserve"> (!HandData.IsDataLoaded())</w:t>
      </w:r>
    </w:p>
    <w:p w14:paraId="154AF4E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7A2976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yield</w:t>
      </w: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w:t>
      </w:r>
      <w:r>
        <w:rPr>
          <w:rFonts w:ascii="Consolas" w:hAnsi="Consolas" w:cs="Consolas"/>
          <w:color w:val="0000FF"/>
          <w:sz w:val="19"/>
          <w:szCs w:val="19"/>
          <w:lang w:val="en-CH"/>
        </w:rPr>
        <w:t>new</w:t>
      </w:r>
      <w:r>
        <w:rPr>
          <w:rFonts w:ascii="Consolas" w:hAnsi="Consolas" w:cs="Consolas"/>
          <w:color w:val="000000"/>
          <w:sz w:val="19"/>
          <w:szCs w:val="19"/>
          <w:lang w:val="en-CH"/>
        </w:rPr>
        <w:t xml:space="preserve"> WaitForSeconds(0.1f);</w:t>
      </w:r>
    </w:p>
    <w:p w14:paraId="33969DC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42F11C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yield</w:t>
      </w: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w:t>
      </w:r>
      <w:r>
        <w:rPr>
          <w:rFonts w:ascii="Consolas" w:hAnsi="Consolas" w:cs="Consolas"/>
          <w:color w:val="0000FF"/>
          <w:sz w:val="19"/>
          <w:szCs w:val="19"/>
          <w:lang w:val="en-CH"/>
        </w:rPr>
        <w:t>new</w:t>
      </w:r>
      <w:r>
        <w:rPr>
          <w:rFonts w:ascii="Consolas" w:hAnsi="Consolas" w:cs="Consolas"/>
          <w:color w:val="000000"/>
          <w:sz w:val="19"/>
          <w:szCs w:val="19"/>
          <w:lang w:val="en-CH"/>
        </w:rPr>
        <w:t xml:space="preserve"> WaitForSeconds(0.1f);</w:t>
      </w:r>
    </w:p>
    <w:p w14:paraId="0CCA44F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6C424E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LoadNewHand();</w:t>
      </w:r>
    </w:p>
    <w:p w14:paraId="6DC95B3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HandFormsLoaded = </w:t>
      </w:r>
      <w:r>
        <w:rPr>
          <w:rFonts w:ascii="Consolas" w:hAnsi="Consolas" w:cs="Consolas"/>
          <w:color w:val="0000FF"/>
          <w:sz w:val="19"/>
          <w:szCs w:val="19"/>
          <w:lang w:val="en-CH"/>
        </w:rPr>
        <w:t>true</w:t>
      </w:r>
      <w:r>
        <w:rPr>
          <w:rFonts w:ascii="Consolas" w:hAnsi="Consolas" w:cs="Consolas"/>
          <w:color w:val="000000"/>
          <w:sz w:val="19"/>
          <w:szCs w:val="19"/>
          <w:lang w:val="en-CH"/>
        </w:rPr>
        <w:t>;</w:t>
      </w:r>
    </w:p>
    <w:p w14:paraId="60BDDD0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ED5DD8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D9FE7B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A8964D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23EF8F7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Loads a new random HandForm and updates the Alphabetscreen</w:t>
      </w:r>
    </w:p>
    <w:p w14:paraId="3860650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6510CDB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LoadNewHand()</w:t>
      </w:r>
    </w:p>
    <w:p w14:paraId="50B05E8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926A58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char</w:t>
      </w:r>
      <w:r>
        <w:rPr>
          <w:rFonts w:ascii="Consolas" w:hAnsi="Consolas" w:cs="Consolas"/>
          <w:color w:val="000000"/>
          <w:sz w:val="19"/>
          <w:szCs w:val="19"/>
          <w:lang w:val="en-CH"/>
        </w:rPr>
        <w:t xml:space="preserve"> alphabetChar = GetNewLetter();</w:t>
      </w:r>
    </w:p>
    <w:p w14:paraId="7AA9E38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28A423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ObjectiveHandForm = HandData.GetHandForm(alphabetChar);</w:t>
      </w:r>
    </w:p>
    <w:p w14:paraId="6D1B8DE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51FA0C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VirtualHand.DisplayHandForm(_ObjectiveHandForm);</w:t>
      </w:r>
    </w:p>
    <w:p w14:paraId="0B5719F8" w14:textId="41BAA151"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78BF42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3F21F9F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5807B3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AlphabetLetterFunctions</w:t>
      </w:r>
    </w:p>
    <w:p w14:paraId="7D039CB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0E9FC0A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Gets random letter form the array Alphabet</w:t>
      </w:r>
    </w:p>
    <w:p w14:paraId="21AE3B3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34221BB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returns&gt;</w:t>
      </w:r>
      <w:r>
        <w:rPr>
          <w:rFonts w:ascii="Consolas" w:hAnsi="Consolas" w:cs="Consolas"/>
          <w:color w:val="008000"/>
          <w:sz w:val="19"/>
          <w:szCs w:val="19"/>
          <w:lang w:val="en-CH"/>
        </w:rPr>
        <w:t>A random letter from the array Alphabet</w:t>
      </w:r>
      <w:r>
        <w:rPr>
          <w:rFonts w:ascii="Consolas" w:hAnsi="Consolas" w:cs="Consolas"/>
          <w:color w:val="808080"/>
          <w:sz w:val="19"/>
          <w:szCs w:val="19"/>
          <w:lang w:val="en-CH"/>
        </w:rPr>
        <w:t>&lt;/returns&gt;</w:t>
      </w:r>
    </w:p>
    <w:p w14:paraId="1B8F50C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char</w:t>
      </w:r>
      <w:r>
        <w:rPr>
          <w:rFonts w:ascii="Consolas" w:hAnsi="Consolas" w:cs="Consolas"/>
          <w:color w:val="000000"/>
          <w:sz w:val="19"/>
          <w:szCs w:val="19"/>
          <w:lang w:val="en-CH"/>
        </w:rPr>
        <w:t xml:space="preserve"> GetRandomAlphabetLetter()</w:t>
      </w:r>
    </w:p>
    <w:p w14:paraId="641A5BF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2483BF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ALPHABET[Random.Range(0, ALPHABET.Length)];</w:t>
      </w:r>
    </w:p>
    <w:p w14:paraId="0830ABD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E3D841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902360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54DFC78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Displays a new letter on the AlphabetScreen</w:t>
      </w:r>
    </w:p>
    <w:p w14:paraId="27F6016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23A075D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returns&gt;</w:t>
      </w:r>
      <w:r>
        <w:rPr>
          <w:rFonts w:ascii="Consolas" w:hAnsi="Consolas" w:cs="Consolas"/>
          <w:color w:val="008000"/>
          <w:sz w:val="19"/>
          <w:szCs w:val="19"/>
          <w:lang w:val="en-CH"/>
        </w:rPr>
        <w:t>The new letter that is displayed on the AlphabetScreen</w:t>
      </w:r>
      <w:r>
        <w:rPr>
          <w:rFonts w:ascii="Consolas" w:hAnsi="Consolas" w:cs="Consolas"/>
          <w:color w:val="808080"/>
          <w:sz w:val="19"/>
          <w:szCs w:val="19"/>
          <w:lang w:val="en-CH"/>
        </w:rPr>
        <w:t>&lt;/returns&gt;</w:t>
      </w:r>
    </w:p>
    <w:p w14:paraId="5DD6173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char</w:t>
      </w:r>
      <w:r>
        <w:rPr>
          <w:rFonts w:ascii="Consolas" w:hAnsi="Consolas" w:cs="Consolas"/>
          <w:color w:val="000000"/>
          <w:sz w:val="19"/>
          <w:szCs w:val="19"/>
          <w:lang w:val="en-CH"/>
        </w:rPr>
        <w:t xml:space="preserve"> GetNewLetter()</w:t>
      </w:r>
    </w:p>
    <w:p w14:paraId="79449B5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807A7E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char</w:t>
      </w:r>
      <w:r>
        <w:rPr>
          <w:rFonts w:ascii="Consolas" w:hAnsi="Consolas" w:cs="Consolas"/>
          <w:color w:val="000000"/>
          <w:sz w:val="19"/>
          <w:szCs w:val="19"/>
          <w:lang w:val="en-CH"/>
        </w:rPr>
        <w:t xml:space="preserve"> rndLetter = GetRandomAlphabetLetter();</w:t>
      </w:r>
    </w:p>
    <w:p w14:paraId="38C1205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f</w:t>
      </w:r>
      <w:r>
        <w:rPr>
          <w:rFonts w:ascii="Consolas" w:hAnsi="Consolas" w:cs="Consolas"/>
          <w:color w:val="000000"/>
          <w:sz w:val="19"/>
          <w:szCs w:val="19"/>
          <w:lang w:val="en-CH"/>
        </w:rPr>
        <w:t xml:space="preserve"> (_CurrentLetter == rndLetter)</w:t>
      </w:r>
    </w:p>
    <w:p w14:paraId="6403424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C12D4B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GetNewLetter();</w:t>
      </w:r>
    </w:p>
    <w:p w14:paraId="297672E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022D14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CurrentLetter = rndLetter;</w:t>
      </w:r>
    </w:p>
    <w:p w14:paraId="12C33D9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CurrentLetterText.text = _CurrentLetter.ToString();</w:t>
      </w:r>
    </w:p>
    <w:p w14:paraId="671F083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C8C47C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_CurrentLetter;</w:t>
      </w:r>
    </w:p>
    <w:p w14:paraId="1CAA96E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76BEE3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346291F8" w14:textId="2FCB6D14" w:rsidR="009C3903" w:rsidRP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r w:rsidR="009C3903">
        <w:rPr>
          <w:lang w:val="en-US"/>
        </w:rPr>
        <w:br w:type="page"/>
      </w:r>
    </w:p>
    <w:p w14:paraId="48C635FD" w14:textId="129B8CC2" w:rsidR="009C3903" w:rsidRDefault="009C3903" w:rsidP="009C3903">
      <w:pPr>
        <w:pStyle w:val="berschrift3"/>
        <w:numPr>
          <w:ilvl w:val="0"/>
          <w:numId w:val="0"/>
        </w:numPr>
        <w:ind w:left="720" w:hanging="720"/>
        <w:rPr>
          <w:lang w:val="en-US"/>
        </w:rPr>
      </w:pPr>
      <w:bookmarkStart w:id="604" w:name="_Toc39502658"/>
      <w:r>
        <w:rPr>
          <w:lang w:val="en-US"/>
        </w:rPr>
        <w:lastRenderedPageBreak/>
        <w:t>HandSaver.cs</w:t>
      </w:r>
      <w:bookmarkEnd w:id="604"/>
    </w:p>
    <w:p w14:paraId="673A9D6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w:t>
      </w:r>
    </w:p>
    <w:p w14:paraId="4EB521C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Generic;</w:t>
      </w:r>
    </w:p>
    <w:p w14:paraId="15DDB35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UnityEngine;</w:t>
      </w:r>
    </w:p>
    <w:p w14:paraId="75353D6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IO;</w:t>
      </w:r>
    </w:p>
    <w:p w14:paraId="1682B3B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UnityEditor;</w:t>
      </w:r>
    </w:p>
    <w:p w14:paraId="2F34B4E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40D5B8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5F7C76A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converts the current Hand from the User in a HandForm object</w:t>
      </w:r>
    </w:p>
    <w:p w14:paraId="44E091C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Saves a HandForm object in a Textfile</w:t>
      </w:r>
    </w:p>
    <w:p w14:paraId="7645401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p>
    <w:p w14:paraId="59B92A3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Author: Cédric Girardin</w:t>
      </w:r>
    </w:p>
    <w:p w14:paraId="2F957B1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149FE58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class</w:t>
      </w:r>
      <w:r>
        <w:rPr>
          <w:rFonts w:ascii="Consolas" w:hAnsi="Consolas" w:cs="Consolas"/>
          <w:color w:val="000000"/>
          <w:sz w:val="19"/>
          <w:szCs w:val="19"/>
          <w:lang w:val="en-CH"/>
        </w:rPr>
        <w:t xml:space="preserve"> </w:t>
      </w:r>
      <w:r>
        <w:rPr>
          <w:rFonts w:ascii="Consolas" w:hAnsi="Consolas" w:cs="Consolas"/>
          <w:color w:val="2B91AF"/>
          <w:sz w:val="19"/>
          <w:szCs w:val="19"/>
          <w:lang w:val="en-CH"/>
        </w:rPr>
        <w:t>HandSaver</w:t>
      </w:r>
      <w:r>
        <w:rPr>
          <w:rFonts w:ascii="Consolas" w:hAnsi="Consolas" w:cs="Consolas"/>
          <w:color w:val="000000"/>
          <w:sz w:val="19"/>
          <w:szCs w:val="19"/>
          <w:lang w:val="en-CH"/>
        </w:rPr>
        <w:t xml:space="preserve"> : MonoBehaviour</w:t>
      </w:r>
    </w:p>
    <w:p w14:paraId="5535C43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0AB526B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Properties</w:t>
      </w:r>
    </w:p>
    <w:p w14:paraId="629BA8F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8AE5EE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OVRSkeleton CurrentSkeleton;</w:t>
      </w:r>
    </w:p>
    <w:p w14:paraId="247AB25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Transform HandAnchor;</w:t>
      </w:r>
    </w:p>
    <w:p w14:paraId="1218437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OVRHand CurrentHand;</w:t>
      </w:r>
    </w:p>
    <w:p w14:paraId="47E1FFB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41C834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All possible Alphabet letters</w:t>
      </w:r>
    </w:p>
    <w:p w14:paraId="14E5D6B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tatic</w:t>
      </w:r>
      <w:r>
        <w:rPr>
          <w:rFonts w:ascii="Consolas" w:hAnsi="Consolas" w:cs="Consolas"/>
          <w:color w:val="000000"/>
          <w:sz w:val="19"/>
          <w:szCs w:val="19"/>
          <w:lang w:val="en-CH"/>
        </w:rPr>
        <w:t xml:space="preserve"> </w:t>
      </w:r>
      <w:r>
        <w:rPr>
          <w:rFonts w:ascii="Consolas" w:hAnsi="Consolas" w:cs="Consolas"/>
          <w:color w:val="0000FF"/>
          <w:sz w:val="19"/>
          <w:szCs w:val="19"/>
          <w:lang w:val="en-CH"/>
        </w:rPr>
        <w:t>char</w:t>
      </w:r>
      <w:r>
        <w:rPr>
          <w:rFonts w:ascii="Consolas" w:hAnsi="Consolas" w:cs="Consolas"/>
          <w:color w:val="000000"/>
          <w:sz w:val="19"/>
          <w:szCs w:val="19"/>
          <w:lang w:val="en-CH"/>
        </w:rPr>
        <w:t xml:space="preserve">[] ALPHABET = </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r>
        <w:rPr>
          <w:rFonts w:ascii="Consolas" w:hAnsi="Consolas" w:cs="Consolas"/>
          <w:color w:val="0000FF"/>
          <w:sz w:val="19"/>
          <w:szCs w:val="19"/>
          <w:lang w:val="en-CH"/>
        </w:rPr>
        <w:t>char</w:t>
      </w:r>
      <w:r>
        <w:rPr>
          <w:rFonts w:ascii="Consolas" w:hAnsi="Consolas" w:cs="Consolas"/>
          <w:color w:val="000000"/>
          <w:sz w:val="19"/>
          <w:szCs w:val="19"/>
          <w:lang w:val="en-CH"/>
        </w:rPr>
        <w:t xml:space="preserve">[] { </w:t>
      </w:r>
      <w:r>
        <w:rPr>
          <w:rFonts w:ascii="Consolas" w:hAnsi="Consolas" w:cs="Consolas"/>
          <w:color w:val="A31515"/>
          <w:sz w:val="19"/>
          <w:szCs w:val="19"/>
          <w:lang w:val="en-CH"/>
        </w:rPr>
        <w:t>'A'</w:t>
      </w:r>
      <w:r>
        <w:rPr>
          <w:rFonts w:ascii="Consolas" w:hAnsi="Consolas" w:cs="Consolas"/>
          <w:color w:val="000000"/>
          <w:sz w:val="19"/>
          <w:szCs w:val="19"/>
          <w:lang w:val="en-CH"/>
        </w:rPr>
        <w:t xml:space="preserve">, </w:t>
      </w:r>
      <w:r>
        <w:rPr>
          <w:rFonts w:ascii="Consolas" w:hAnsi="Consolas" w:cs="Consolas"/>
          <w:color w:val="A31515"/>
          <w:sz w:val="19"/>
          <w:szCs w:val="19"/>
          <w:lang w:val="en-CH"/>
        </w:rPr>
        <w:t>'B'</w:t>
      </w:r>
      <w:r>
        <w:rPr>
          <w:rFonts w:ascii="Consolas" w:hAnsi="Consolas" w:cs="Consolas"/>
          <w:color w:val="000000"/>
          <w:sz w:val="19"/>
          <w:szCs w:val="19"/>
          <w:lang w:val="en-CH"/>
        </w:rPr>
        <w:t xml:space="preserve">, </w:t>
      </w:r>
      <w:r>
        <w:rPr>
          <w:rFonts w:ascii="Consolas" w:hAnsi="Consolas" w:cs="Consolas"/>
          <w:color w:val="A31515"/>
          <w:sz w:val="19"/>
          <w:szCs w:val="19"/>
          <w:lang w:val="en-CH"/>
        </w:rPr>
        <w:t>'C'</w:t>
      </w:r>
      <w:r>
        <w:rPr>
          <w:rFonts w:ascii="Consolas" w:hAnsi="Consolas" w:cs="Consolas"/>
          <w:color w:val="000000"/>
          <w:sz w:val="19"/>
          <w:szCs w:val="19"/>
          <w:lang w:val="en-CH"/>
        </w:rPr>
        <w:t xml:space="preserve">, </w:t>
      </w:r>
      <w:r>
        <w:rPr>
          <w:rFonts w:ascii="Consolas" w:hAnsi="Consolas" w:cs="Consolas"/>
          <w:color w:val="A31515"/>
          <w:sz w:val="19"/>
          <w:szCs w:val="19"/>
          <w:lang w:val="en-CH"/>
        </w:rPr>
        <w:t>'D'</w:t>
      </w:r>
      <w:r>
        <w:rPr>
          <w:rFonts w:ascii="Consolas" w:hAnsi="Consolas" w:cs="Consolas"/>
          <w:color w:val="000000"/>
          <w:sz w:val="19"/>
          <w:szCs w:val="19"/>
          <w:lang w:val="en-CH"/>
        </w:rPr>
        <w:t xml:space="preserve">, </w:t>
      </w:r>
      <w:r>
        <w:rPr>
          <w:rFonts w:ascii="Consolas" w:hAnsi="Consolas" w:cs="Consolas"/>
          <w:color w:val="A31515"/>
          <w:sz w:val="19"/>
          <w:szCs w:val="19"/>
          <w:lang w:val="en-CH"/>
        </w:rPr>
        <w:t>'E'</w:t>
      </w:r>
      <w:r>
        <w:rPr>
          <w:rFonts w:ascii="Consolas" w:hAnsi="Consolas" w:cs="Consolas"/>
          <w:color w:val="000000"/>
          <w:sz w:val="19"/>
          <w:szCs w:val="19"/>
          <w:lang w:val="en-CH"/>
        </w:rPr>
        <w:t xml:space="preserve">, </w:t>
      </w:r>
      <w:r>
        <w:rPr>
          <w:rFonts w:ascii="Consolas" w:hAnsi="Consolas" w:cs="Consolas"/>
          <w:color w:val="A31515"/>
          <w:sz w:val="19"/>
          <w:szCs w:val="19"/>
          <w:lang w:val="en-CH"/>
        </w:rPr>
        <w:t>'F'</w:t>
      </w:r>
      <w:r>
        <w:rPr>
          <w:rFonts w:ascii="Consolas" w:hAnsi="Consolas" w:cs="Consolas"/>
          <w:color w:val="000000"/>
          <w:sz w:val="19"/>
          <w:szCs w:val="19"/>
          <w:lang w:val="en-CH"/>
        </w:rPr>
        <w:t xml:space="preserve">, </w:t>
      </w:r>
      <w:r>
        <w:rPr>
          <w:rFonts w:ascii="Consolas" w:hAnsi="Consolas" w:cs="Consolas"/>
          <w:color w:val="A31515"/>
          <w:sz w:val="19"/>
          <w:szCs w:val="19"/>
          <w:lang w:val="en-CH"/>
        </w:rPr>
        <w:t>'G'</w:t>
      </w:r>
      <w:r>
        <w:rPr>
          <w:rFonts w:ascii="Consolas" w:hAnsi="Consolas" w:cs="Consolas"/>
          <w:color w:val="000000"/>
          <w:sz w:val="19"/>
          <w:szCs w:val="19"/>
          <w:lang w:val="en-CH"/>
        </w:rPr>
        <w:t xml:space="preserve">, </w:t>
      </w:r>
      <w:r>
        <w:rPr>
          <w:rFonts w:ascii="Consolas" w:hAnsi="Consolas" w:cs="Consolas"/>
          <w:color w:val="A31515"/>
          <w:sz w:val="19"/>
          <w:szCs w:val="19"/>
          <w:lang w:val="en-CH"/>
        </w:rPr>
        <w:t>'H'</w:t>
      </w:r>
      <w:r>
        <w:rPr>
          <w:rFonts w:ascii="Consolas" w:hAnsi="Consolas" w:cs="Consolas"/>
          <w:color w:val="000000"/>
          <w:sz w:val="19"/>
          <w:szCs w:val="19"/>
          <w:lang w:val="en-CH"/>
        </w:rPr>
        <w:t xml:space="preserve">, </w:t>
      </w:r>
      <w:r>
        <w:rPr>
          <w:rFonts w:ascii="Consolas" w:hAnsi="Consolas" w:cs="Consolas"/>
          <w:color w:val="A31515"/>
          <w:sz w:val="19"/>
          <w:szCs w:val="19"/>
          <w:lang w:val="en-CH"/>
        </w:rPr>
        <w:t>'I'</w:t>
      </w:r>
      <w:r>
        <w:rPr>
          <w:rFonts w:ascii="Consolas" w:hAnsi="Consolas" w:cs="Consolas"/>
          <w:color w:val="000000"/>
          <w:sz w:val="19"/>
          <w:szCs w:val="19"/>
          <w:lang w:val="en-CH"/>
        </w:rPr>
        <w:t xml:space="preserve">, </w:t>
      </w:r>
      <w:r>
        <w:rPr>
          <w:rFonts w:ascii="Consolas" w:hAnsi="Consolas" w:cs="Consolas"/>
          <w:color w:val="A31515"/>
          <w:sz w:val="19"/>
          <w:szCs w:val="19"/>
          <w:lang w:val="en-CH"/>
        </w:rPr>
        <w:t>'K'</w:t>
      </w:r>
      <w:r>
        <w:rPr>
          <w:rFonts w:ascii="Consolas" w:hAnsi="Consolas" w:cs="Consolas"/>
          <w:color w:val="000000"/>
          <w:sz w:val="19"/>
          <w:szCs w:val="19"/>
          <w:lang w:val="en-CH"/>
        </w:rPr>
        <w:t xml:space="preserve">, </w:t>
      </w:r>
      <w:r>
        <w:rPr>
          <w:rFonts w:ascii="Consolas" w:hAnsi="Consolas" w:cs="Consolas"/>
          <w:color w:val="A31515"/>
          <w:sz w:val="19"/>
          <w:szCs w:val="19"/>
          <w:lang w:val="en-CH"/>
        </w:rPr>
        <w:t>'L'</w:t>
      </w:r>
      <w:r>
        <w:rPr>
          <w:rFonts w:ascii="Consolas" w:hAnsi="Consolas" w:cs="Consolas"/>
          <w:color w:val="000000"/>
          <w:sz w:val="19"/>
          <w:szCs w:val="19"/>
          <w:lang w:val="en-CH"/>
        </w:rPr>
        <w:t xml:space="preserve">, </w:t>
      </w:r>
      <w:r>
        <w:rPr>
          <w:rFonts w:ascii="Consolas" w:hAnsi="Consolas" w:cs="Consolas"/>
          <w:color w:val="A31515"/>
          <w:sz w:val="19"/>
          <w:szCs w:val="19"/>
          <w:lang w:val="en-CH"/>
        </w:rPr>
        <w:t>'M'</w:t>
      </w:r>
      <w:r>
        <w:rPr>
          <w:rFonts w:ascii="Consolas" w:hAnsi="Consolas" w:cs="Consolas"/>
          <w:color w:val="000000"/>
          <w:sz w:val="19"/>
          <w:szCs w:val="19"/>
          <w:lang w:val="en-CH"/>
        </w:rPr>
        <w:t xml:space="preserve">, </w:t>
      </w:r>
      <w:r>
        <w:rPr>
          <w:rFonts w:ascii="Consolas" w:hAnsi="Consolas" w:cs="Consolas"/>
          <w:color w:val="A31515"/>
          <w:sz w:val="19"/>
          <w:szCs w:val="19"/>
          <w:lang w:val="en-CH"/>
        </w:rPr>
        <w:t>'N'</w:t>
      </w:r>
      <w:r>
        <w:rPr>
          <w:rFonts w:ascii="Consolas" w:hAnsi="Consolas" w:cs="Consolas"/>
          <w:color w:val="000000"/>
          <w:sz w:val="19"/>
          <w:szCs w:val="19"/>
          <w:lang w:val="en-CH"/>
        </w:rPr>
        <w:t xml:space="preserve">, </w:t>
      </w:r>
      <w:r>
        <w:rPr>
          <w:rFonts w:ascii="Consolas" w:hAnsi="Consolas" w:cs="Consolas"/>
          <w:color w:val="A31515"/>
          <w:sz w:val="19"/>
          <w:szCs w:val="19"/>
          <w:lang w:val="en-CH"/>
        </w:rPr>
        <w:t>'O'</w:t>
      </w:r>
      <w:r>
        <w:rPr>
          <w:rFonts w:ascii="Consolas" w:hAnsi="Consolas" w:cs="Consolas"/>
          <w:color w:val="000000"/>
          <w:sz w:val="19"/>
          <w:szCs w:val="19"/>
          <w:lang w:val="en-CH"/>
        </w:rPr>
        <w:t xml:space="preserve">, </w:t>
      </w:r>
      <w:r>
        <w:rPr>
          <w:rFonts w:ascii="Consolas" w:hAnsi="Consolas" w:cs="Consolas"/>
          <w:color w:val="A31515"/>
          <w:sz w:val="19"/>
          <w:szCs w:val="19"/>
          <w:lang w:val="en-CH"/>
        </w:rPr>
        <w:t>'P'</w:t>
      </w:r>
      <w:r>
        <w:rPr>
          <w:rFonts w:ascii="Consolas" w:hAnsi="Consolas" w:cs="Consolas"/>
          <w:color w:val="000000"/>
          <w:sz w:val="19"/>
          <w:szCs w:val="19"/>
          <w:lang w:val="en-CH"/>
        </w:rPr>
        <w:t xml:space="preserve">, </w:t>
      </w:r>
      <w:r>
        <w:rPr>
          <w:rFonts w:ascii="Consolas" w:hAnsi="Consolas" w:cs="Consolas"/>
          <w:color w:val="A31515"/>
          <w:sz w:val="19"/>
          <w:szCs w:val="19"/>
          <w:lang w:val="en-CH"/>
        </w:rPr>
        <w:t>'Q'</w:t>
      </w:r>
      <w:r>
        <w:rPr>
          <w:rFonts w:ascii="Consolas" w:hAnsi="Consolas" w:cs="Consolas"/>
          <w:color w:val="000000"/>
          <w:sz w:val="19"/>
          <w:szCs w:val="19"/>
          <w:lang w:val="en-CH"/>
        </w:rPr>
        <w:t xml:space="preserve">, </w:t>
      </w:r>
      <w:r>
        <w:rPr>
          <w:rFonts w:ascii="Consolas" w:hAnsi="Consolas" w:cs="Consolas"/>
          <w:color w:val="A31515"/>
          <w:sz w:val="19"/>
          <w:szCs w:val="19"/>
          <w:lang w:val="en-CH"/>
        </w:rPr>
        <w:t>'S'</w:t>
      </w:r>
      <w:r>
        <w:rPr>
          <w:rFonts w:ascii="Consolas" w:hAnsi="Consolas" w:cs="Consolas"/>
          <w:color w:val="000000"/>
          <w:sz w:val="19"/>
          <w:szCs w:val="19"/>
          <w:lang w:val="en-CH"/>
        </w:rPr>
        <w:t xml:space="preserve">, </w:t>
      </w:r>
      <w:r>
        <w:rPr>
          <w:rFonts w:ascii="Consolas" w:hAnsi="Consolas" w:cs="Consolas"/>
          <w:color w:val="A31515"/>
          <w:sz w:val="19"/>
          <w:szCs w:val="19"/>
          <w:lang w:val="en-CH"/>
        </w:rPr>
        <w:t>'T'</w:t>
      </w:r>
      <w:r>
        <w:rPr>
          <w:rFonts w:ascii="Consolas" w:hAnsi="Consolas" w:cs="Consolas"/>
          <w:color w:val="000000"/>
          <w:sz w:val="19"/>
          <w:szCs w:val="19"/>
          <w:lang w:val="en-CH"/>
        </w:rPr>
        <w:t xml:space="preserve">, </w:t>
      </w:r>
      <w:r>
        <w:rPr>
          <w:rFonts w:ascii="Consolas" w:hAnsi="Consolas" w:cs="Consolas"/>
          <w:color w:val="A31515"/>
          <w:sz w:val="19"/>
          <w:szCs w:val="19"/>
          <w:lang w:val="en-CH"/>
        </w:rPr>
        <w:t>'U'</w:t>
      </w:r>
      <w:r>
        <w:rPr>
          <w:rFonts w:ascii="Consolas" w:hAnsi="Consolas" w:cs="Consolas"/>
          <w:color w:val="000000"/>
          <w:sz w:val="19"/>
          <w:szCs w:val="19"/>
          <w:lang w:val="en-CH"/>
        </w:rPr>
        <w:t xml:space="preserve">, </w:t>
      </w:r>
      <w:r>
        <w:rPr>
          <w:rFonts w:ascii="Consolas" w:hAnsi="Consolas" w:cs="Consolas"/>
          <w:color w:val="A31515"/>
          <w:sz w:val="19"/>
          <w:szCs w:val="19"/>
          <w:lang w:val="en-CH"/>
        </w:rPr>
        <w:t>'V'</w:t>
      </w:r>
      <w:r>
        <w:rPr>
          <w:rFonts w:ascii="Consolas" w:hAnsi="Consolas" w:cs="Consolas"/>
          <w:color w:val="000000"/>
          <w:sz w:val="19"/>
          <w:szCs w:val="19"/>
          <w:lang w:val="en-CH"/>
        </w:rPr>
        <w:t xml:space="preserve">, </w:t>
      </w:r>
      <w:r>
        <w:rPr>
          <w:rFonts w:ascii="Consolas" w:hAnsi="Consolas" w:cs="Consolas"/>
          <w:color w:val="A31515"/>
          <w:sz w:val="19"/>
          <w:szCs w:val="19"/>
          <w:lang w:val="en-CH"/>
        </w:rPr>
        <w:t>'W'</w:t>
      </w:r>
      <w:r>
        <w:rPr>
          <w:rFonts w:ascii="Consolas" w:hAnsi="Consolas" w:cs="Consolas"/>
          <w:color w:val="000000"/>
          <w:sz w:val="19"/>
          <w:szCs w:val="19"/>
          <w:lang w:val="en-CH"/>
        </w:rPr>
        <w:t xml:space="preserve">, </w:t>
      </w:r>
      <w:r>
        <w:rPr>
          <w:rFonts w:ascii="Consolas" w:hAnsi="Consolas" w:cs="Consolas"/>
          <w:color w:val="A31515"/>
          <w:sz w:val="19"/>
          <w:szCs w:val="19"/>
          <w:lang w:val="en-CH"/>
        </w:rPr>
        <w:t>'X'</w:t>
      </w:r>
      <w:r>
        <w:rPr>
          <w:rFonts w:ascii="Consolas" w:hAnsi="Consolas" w:cs="Consolas"/>
          <w:color w:val="000000"/>
          <w:sz w:val="19"/>
          <w:szCs w:val="19"/>
          <w:lang w:val="en-CH"/>
        </w:rPr>
        <w:t xml:space="preserve">, </w:t>
      </w:r>
      <w:r>
        <w:rPr>
          <w:rFonts w:ascii="Consolas" w:hAnsi="Consolas" w:cs="Consolas"/>
          <w:color w:val="A31515"/>
          <w:sz w:val="19"/>
          <w:szCs w:val="19"/>
          <w:lang w:val="en-CH"/>
        </w:rPr>
        <w:t>'Y'</w:t>
      </w:r>
      <w:r>
        <w:rPr>
          <w:rFonts w:ascii="Consolas" w:hAnsi="Consolas" w:cs="Consolas"/>
          <w:color w:val="000000"/>
          <w:sz w:val="19"/>
          <w:szCs w:val="19"/>
          <w:lang w:val="en-CH"/>
        </w:rPr>
        <w:t xml:space="preserve"> };</w:t>
      </w:r>
    </w:p>
    <w:p w14:paraId="506A4D9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92EAAE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_FileName;</w:t>
      </w:r>
    </w:p>
    <w:p w14:paraId="2E5E9FE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char</w:t>
      </w:r>
      <w:r>
        <w:rPr>
          <w:rFonts w:ascii="Consolas" w:hAnsi="Consolas" w:cs="Consolas"/>
          <w:color w:val="000000"/>
          <w:sz w:val="19"/>
          <w:szCs w:val="19"/>
          <w:lang w:val="en-CH"/>
        </w:rPr>
        <w:t xml:space="preserve"> _CurrentAlphabetLetter;</w:t>
      </w:r>
    </w:p>
    <w:p w14:paraId="7F2A42A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xml:space="preserve"> _AlphabetId;</w:t>
      </w:r>
    </w:p>
    <w:p w14:paraId="134BEEA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List&lt;OVRBone&gt; _TempBones;</w:t>
      </w:r>
    </w:p>
    <w:p w14:paraId="630FBC1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List&lt;OVRBone&gt; _TempBindPoses;</w:t>
      </w:r>
    </w:p>
    <w:p w14:paraId="6DB05B8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21B456B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E6E4F2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UnityFunctions</w:t>
      </w:r>
    </w:p>
    <w:p w14:paraId="08DFE51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w:t>
      </w:r>
      <w:r>
        <w:rPr>
          <w:rFonts w:ascii="Consolas" w:hAnsi="Consolas" w:cs="Consolas"/>
          <w:color w:val="0000FF"/>
          <w:sz w:val="19"/>
          <w:szCs w:val="19"/>
          <w:lang w:val="en-CH"/>
        </w:rPr>
        <w:t>Awake</w:t>
      </w:r>
      <w:r>
        <w:rPr>
          <w:rFonts w:ascii="Consolas" w:hAnsi="Consolas" w:cs="Consolas"/>
          <w:color w:val="000000"/>
          <w:sz w:val="19"/>
          <w:szCs w:val="19"/>
          <w:lang w:val="en-CH"/>
        </w:rPr>
        <w:t>()</w:t>
      </w:r>
    </w:p>
    <w:p w14:paraId="1063526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D5C3C9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AlphabetId = 0;</w:t>
      </w:r>
    </w:p>
    <w:p w14:paraId="668D2F2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CurrentAlphabetLetter = ALPHABET[_AlphabetId];</w:t>
      </w:r>
    </w:p>
    <w:p w14:paraId="515754F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E6296F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47464D6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F147A2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HandSaverFunctions</w:t>
      </w:r>
    </w:p>
    <w:p w14:paraId="7F9F0F2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1415DF2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Converts the current Hand in a HandForm Object and Saves it in a Textfile</w:t>
      </w:r>
    </w:p>
    <w:p w14:paraId="261DCE3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607D6DB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SaveHand()</w:t>
      </w:r>
    </w:p>
    <w:p w14:paraId="46E7263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CB1641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try</w:t>
      </w:r>
    </w:p>
    <w:p w14:paraId="2C5ABAD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FBE080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HandForm nHandForm = GenerateFromCurrentHandForm();</w:t>
      </w:r>
    </w:p>
    <w:p w14:paraId="284679B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2B8296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aveHandFormToTxt(nHandForm);</w:t>
      </w:r>
    </w:p>
    <w:p w14:paraId="5E19895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4B7CE6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A7593B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catch</w:t>
      </w:r>
      <w:r>
        <w:rPr>
          <w:rFonts w:ascii="Consolas" w:hAnsi="Consolas" w:cs="Consolas"/>
          <w:color w:val="000000"/>
          <w:sz w:val="19"/>
          <w:szCs w:val="19"/>
          <w:lang w:val="en-CH"/>
        </w:rPr>
        <w:t>(System.Exception e)</w:t>
      </w:r>
    </w:p>
    <w:p w14:paraId="3BB1A97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9BEA14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Debug.Log(e.ToString());</w:t>
      </w:r>
    </w:p>
    <w:p w14:paraId="113E0E5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4B8E88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4BCB95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GetNextAlphabetLetter();</w:t>
      </w:r>
    </w:p>
    <w:p w14:paraId="271E161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8425D0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4F6B16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76FF8AA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lastRenderedPageBreak/>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GetNextAlphabetLetter()</w:t>
      </w:r>
    </w:p>
    <w:p w14:paraId="4478617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940293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AlphabetId++;</w:t>
      </w:r>
    </w:p>
    <w:p w14:paraId="0D79D6A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CurrentAlphabetLetter = ALPHABET[_AlphabetId];</w:t>
      </w:r>
    </w:p>
    <w:p w14:paraId="162DB7C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2F08D6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16DC47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GenerateHandForm</w:t>
      </w:r>
    </w:p>
    <w:p w14:paraId="3B17FD6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HandForm GenerateFromCurrentHandForm()</w:t>
      </w:r>
    </w:p>
    <w:p w14:paraId="226113E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145B40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TempBones = </w:t>
      </w:r>
      <w:r>
        <w:rPr>
          <w:rFonts w:ascii="Consolas" w:hAnsi="Consolas" w:cs="Consolas"/>
          <w:color w:val="0000FF"/>
          <w:sz w:val="19"/>
          <w:szCs w:val="19"/>
          <w:lang w:val="en-CH"/>
        </w:rPr>
        <w:t>new</w:t>
      </w:r>
      <w:r>
        <w:rPr>
          <w:rFonts w:ascii="Consolas" w:hAnsi="Consolas" w:cs="Consolas"/>
          <w:color w:val="000000"/>
          <w:sz w:val="19"/>
          <w:szCs w:val="19"/>
          <w:lang w:val="en-CH"/>
        </w:rPr>
        <w:t xml:space="preserve"> List&lt;OVRBone&gt;();</w:t>
      </w:r>
    </w:p>
    <w:p w14:paraId="6A1836F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TempBindPoses = </w:t>
      </w:r>
      <w:r>
        <w:rPr>
          <w:rFonts w:ascii="Consolas" w:hAnsi="Consolas" w:cs="Consolas"/>
          <w:color w:val="0000FF"/>
          <w:sz w:val="19"/>
          <w:szCs w:val="19"/>
          <w:lang w:val="en-CH"/>
        </w:rPr>
        <w:t>new</w:t>
      </w:r>
      <w:r>
        <w:rPr>
          <w:rFonts w:ascii="Consolas" w:hAnsi="Consolas" w:cs="Consolas"/>
          <w:color w:val="000000"/>
          <w:sz w:val="19"/>
          <w:szCs w:val="19"/>
          <w:lang w:val="en-CH"/>
        </w:rPr>
        <w:t xml:space="preserve"> List&lt;OVRBone&gt;();</w:t>
      </w:r>
    </w:p>
    <w:p w14:paraId="3E01E4C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9B2379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w:t>
      </w: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xml:space="preserve"> i = 0; i &lt; CurrentSkeleton.Bones.Count; i++)</w:t>
      </w:r>
    </w:p>
    <w:p w14:paraId="750BE73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4B1DB6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TempBones.Add(CloneOVRBone(CurrentSkeleton.Bones[i]));</w:t>
      </w:r>
    </w:p>
    <w:p w14:paraId="163B081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TempBindPoses.Add(CloneOVRBone(CurrentSkeleton.BindPoses[i]));</w:t>
      </w:r>
    </w:p>
    <w:p w14:paraId="71B11B2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26AF8F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CDCE65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GameObject tempRootBone = GenerateRootBoneTransform();</w:t>
      </w:r>
    </w:p>
    <w:p w14:paraId="517D07D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4A3CA4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A94F97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w:t>
      </w:r>
      <w:r>
        <w:rPr>
          <w:rFonts w:ascii="Consolas" w:hAnsi="Consolas" w:cs="Consolas"/>
          <w:color w:val="0000FF"/>
          <w:sz w:val="19"/>
          <w:szCs w:val="19"/>
          <w:lang w:val="en-CH"/>
        </w:rPr>
        <w:t>new</w:t>
      </w:r>
      <w:r>
        <w:rPr>
          <w:rFonts w:ascii="Consolas" w:hAnsi="Consolas" w:cs="Consolas"/>
          <w:color w:val="000000"/>
          <w:sz w:val="19"/>
          <w:szCs w:val="19"/>
          <w:lang w:val="en-CH"/>
        </w:rPr>
        <w:t xml:space="preserve"> HandForm(_CurrentAlphabetLetter,</w:t>
      </w:r>
    </w:p>
    <w:p w14:paraId="2032152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TempBones,</w:t>
      </w:r>
    </w:p>
    <w:p w14:paraId="3C616BD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TempBindPoses,</w:t>
      </w:r>
    </w:p>
    <w:p w14:paraId="0073745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HandTipData.GetCurrentTipDistances(CurrentSkeleton),</w:t>
      </w:r>
    </w:p>
    <w:p w14:paraId="684422B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tempRootBone);</w:t>
      </w:r>
    </w:p>
    <w:p w14:paraId="18F5E91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CFC8F7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7017CBB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OVRBone CloneOVRBone(OVRBone b)</w:t>
      </w:r>
    </w:p>
    <w:p w14:paraId="5BEE703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553ADE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w:t>
      </w:r>
      <w:r>
        <w:rPr>
          <w:rFonts w:ascii="Consolas" w:hAnsi="Consolas" w:cs="Consolas"/>
          <w:color w:val="0000FF"/>
          <w:sz w:val="19"/>
          <w:szCs w:val="19"/>
          <w:lang w:val="en-CH"/>
        </w:rPr>
        <w:t>new</w:t>
      </w:r>
      <w:r>
        <w:rPr>
          <w:rFonts w:ascii="Consolas" w:hAnsi="Consolas" w:cs="Consolas"/>
          <w:color w:val="000000"/>
          <w:sz w:val="19"/>
          <w:szCs w:val="19"/>
          <w:lang w:val="en-CH"/>
        </w:rPr>
        <w:t xml:space="preserve"> OVRBone(b.Id,</w:t>
      </w:r>
    </w:p>
    <w:p w14:paraId="564301B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ParentBoneIndex,</w:t>
      </w:r>
    </w:p>
    <w:p w14:paraId="63A55C9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CloneTransform(b.Transform));</w:t>
      </w:r>
    </w:p>
    <w:p w14:paraId="59DDCC8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CFCD97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7B2FBCC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Transform CloneTransform(Transform t)</w:t>
      </w:r>
    </w:p>
    <w:p w14:paraId="716A764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C49A85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GameObject obj = </w:t>
      </w:r>
      <w:r>
        <w:rPr>
          <w:rFonts w:ascii="Consolas" w:hAnsi="Consolas" w:cs="Consolas"/>
          <w:color w:val="0000FF"/>
          <w:sz w:val="19"/>
          <w:szCs w:val="19"/>
          <w:lang w:val="en-CH"/>
        </w:rPr>
        <w:t>new</w:t>
      </w:r>
      <w:r>
        <w:rPr>
          <w:rFonts w:ascii="Consolas" w:hAnsi="Consolas" w:cs="Consolas"/>
          <w:color w:val="000000"/>
          <w:sz w:val="19"/>
          <w:szCs w:val="19"/>
          <w:lang w:val="en-CH"/>
        </w:rPr>
        <w:t xml:space="preserve"> GameObject();</w:t>
      </w:r>
    </w:p>
    <w:p w14:paraId="50CAE96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obj.transform.position = t.position;</w:t>
      </w:r>
    </w:p>
    <w:p w14:paraId="1368837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obj.transform.rotation = t.rotation;</w:t>
      </w:r>
    </w:p>
    <w:p w14:paraId="2B8903F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268EA8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obj.transform.localScale = t.localScale;</w:t>
      </w:r>
    </w:p>
    <w:p w14:paraId="4DF901F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4CC8BC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obj.transform;</w:t>
      </w:r>
    </w:p>
    <w:p w14:paraId="161A926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470509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3D0876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GameObject GenerateRootBoneTransform()</w:t>
      </w:r>
    </w:p>
    <w:p w14:paraId="61E7260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BAAA97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GameObject bonesGO = </w:t>
      </w:r>
      <w:r>
        <w:rPr>
          <w:rFonts w:ascii="Consolas" w:hAnsi="Consolas" w:cs="Consolas"/>
          <w:color w:val="0000FF"/>
          <w:sz w:val="19"/>
          <w:szCs w:val="19"/>
          <w:lang w:val="en-CH"/>
        </w:rPr>
        <w:t>new</w:t>
      </w:r>
      <w:r>
        <w:rPr>
          <w:rFonts w:ascii="Consolas" w:hAnsi="Consolas" w:cs="Consolas"/>
          <w:color w:val="000000"/>
          <w:sz w:val="19"/>
          <w:szCs w:val="19"/>
          <w:lang w:val="en-CH"/>
        </w:rPr>
        <w:t xml:space="preserve"> GameObject(</w:t>
      </w:r>
      <w:r>
        <w:rPr>
          <w:rFonts w:ascii="Consolas" w:hAnsi="Consolas" w:cs="Consolas"/>
          <w:color w:val="A31515"/>
          <w:sz w:val="19"/>
          <w:szCs w:val="19"/>
          <w:lang w:val="en-CH"/>
        </w:rPr>
        <w:t>"Bones"</w:t>
      </w:r>
      <w:r>
        <w:rPr>
          <w:rFonts w:ascii="Consolas" w:hAnsi="Consolas" w:cs="Consolas"/>
          <w:color w:val="000000"/>
          <w:sz w:val="19"/>
          <w:szCs w:val="19"/>
          <w:lang w:val="en-CH"/>
        </w:rPr>
        <w:t>);</w:t>
      </w:r>
    </w:p>
    <w:p w14:paraId="5D33382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sGO.transform.localPosition = HandAnchor.position;</w:t>
      </w:r>
    </w:p>
    <w:p w14:paraId="10FE23C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bonesGO.transform.localRotation = HandAnchor.rotation;</w:t>
      </w:r>
    </w:p>
    <w:p w14:paraId="00AF93E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ACA2CD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bonesGO;</w:t>
      </w:r>
    </w:p>
    <w:p w14:paraId="6926C36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F22BAC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26544C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420B8AB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FD63A5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region</w:t>
      </w:r>
      <w:r>
        <w:rPr>
          <w:rFonts w:ascii="Consolas" w:hAnsi="Consolas" w:cs="Consolas"/>
          <w:color w:val="000000"/>
          <w:sz w:val="19"/>
          <w:szCs w:val="19"/>
          <w:lang w:val="en-CH"/>
        </w:rPr>
        <w:t xml:space="preserve"> SaveHandForm</w:t>
      </w:r>
    </w:p>
    <w:p w14:paraId="688918F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E8F6AC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SaveHandFormToTxt(HandForm handForm)</w:t>
      </w:r>
    </w:p>
    <w:p w14:paraId="0F007D8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0DD970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_FileName = Application.persistentDataPath + </w:t>
      </w:r>
      <w:r>
        <w:rPr>
          <w:rFonts w:ascii="Consolas" w:hAnsi="Consolas" w:cs="Consolas"/>
          <w:color w:val="A31515"/>
          <w:sz w:val="19"/>
          <w:szCs w:val="19"/>
          <w:lang w:val="en-CH"/>
        </w:rPr>
        <w:t>"/"</w:t>
      </w:r>
      <w:r>
        <w:rPr>
          <w:rFonts w:ascii="Consolas" w:hAnsi="Consolas" w:cs="Consolas"/>
          <w:color w:val="000000"/>
          <w:sz w:val="19"/>
          <w:szCs w:val="19"/>
          <w:lang w:val="en-CH"/>
        </w:rPr>
        <w:t xml:space="preserve"> + </w:t>
      </w:r>
      <w:r>
        <w:rPr>
          <w:rFonts w:ascii="Consolas" w:hAnsi="Consolas" w:cs="Consolas"/>
          <w:color w:val="A31515"/>
          <w:sz w:val="19"/>
          <w:szCs w:val="19"/>
          <w:lang w:val="en-CH"/>
        </w:rPr>
        <w:t>"handdata.txt"</w:t>
      </w:r>
      <w:r>
        <w:rPr>
          <w:rFonts w:ascii="Consolas" w:hAnsi="Consolas" w:cs="Consolas"/>
          <w:color w:val="000000"/>
          <w:sz w:val="19"/>
          <w:szCs w:val="19"/>
          <w:lang w:val="en-CH"/>
        </w:rPr>
        <w:t>;</w:t>
      </w:r>
    </w:p>
    <w:p w14:paraId="6FF7338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7981331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FileInfo f = </w:t>
      </w:r>
      <w:r>
        <w:rPr>
          <w:rFonts w:ascii="Consolas" w:hAnsi="Consolas" w:cs="Consolas"/>
          <w:color w:val="0000FF"/>
          <w:sz w:val="19"/>
          <w:szCs w:val="19"/>
          <w:lang w:val="en-CH"/>
        </w:rPr>
        <w:t>new</w:t>
      </w:r>
      <w:r>
        <w:rPr>
          <w:rFonts w:ascii="Consolas" w:hAnsi="Consolas" w:cs="Consolas"/>
          <w:color w:val="000000"/>
          <w:sz w:val="19"/>
          <w:szCs w:val="19"/>
          <w:lang w:val="en-CH"/>
        </w:rPr>
        <w:t xml:space="preserve"> FileInfo(_FileName);</w:t>
      </w:r>
    </w:p>
    <w:p w14:paraId="6C91B9D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2D9462A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create new textfile</w:t>
      </w:r>
    </w:p>
    <w:p w14:paraId="30985A0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f</w:t>
      </w:r>
      <w:r>
        <w:rPr>
          <w:rFonts w:ascii="Consolas" w:hAnsi="Consolas" w:cs="Consolas"/>
          <w:color w:val="000000"/>
          <w:sz w:val="19"/>
          <w:szCs w:val="19"/>
          <w:lang w:val="en-CH"/>
        </w:rPr>
        <w:t xml:space="preserve"> (!f.Exists)</w:t>
      </w:r>
    </w:p>
    <w:p w14:paraId="5FC2D0C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FD137E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using</w:t>
      </w:r>
      <w:r>
        <w:rPr>
          <w:rFonts w:ascii="Consolas" w:hAnsi="Consolas" w:cs="Consolas"/>
          <w:color w:val="000000"/>
          <w:sz w:val="19"/>
          <w:szCs w:val="19"/>
          <w:lang w:val="en-CH"/>
        </w:rPr>
        <w:t xml:space="preserve"> (StreamWriter sw = f.CreateText())</w:t>
      </w:r>
    </w:p>
    <w:p w14:paraId="285A037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044AE3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riteHandFormToTxt(sw, handForm);</w:t>
      </w:r>
    </w:p>
    <w:p w14:paraId="05DBA19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5D1CC4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C96BE1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E088E8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8000"/>
          <w:sz w:val="19"/>
          <w:szCs w:val="19"/>
          <w:lang w:val="en-CH"/>
        </w:rPr>
        <w:t>// add to existing textfile</w:t>
      </w:r>
    </w:p>
    <w:p w14:paraId="595137E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else</w:t>
      </w:r>
    </w:p>
    <w:p w14:paraId="1BDA3E7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1E9AE86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using</w:t>
      </w:r>
      <w:r>
        <w:rPr>
          <w:rFonts w:ascii="Consolas" w:hAnsi="Consolas" w:cs="Consolas"/>
          <w:color w:val="000000"/>
          <w:sz w:val="19"/>
          <w:szCs w:val="19"/>
          <w:lang w:val="en-CH"/>
        </w:rPr>
        <w:t xml:space="preserve"> (StreamWriter sw = f.AppendText())</w:t>
      </w:r>
    </w:p>
    <w:p w14:paraId="37D3298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AEC5BD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riteHandFormToTxt(sw, handForm);</w:t>
      </w:r>
    </w:p>
    <w:p w14:paraId="188CD58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DE83DE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19BF16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687F91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96AF16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6BC7EE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WriteHandFormToTxt(StreamWriter sw, HandForm handForm)</w:t>
      </w:r>
    </w:p>
    <w:p w14:paraId="185DF08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6E1989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w.Write(handForm.AlphabeticCharacter + </w:t>
      </w:r>
      <w:r>
        <w:rPr>
          <w:rFonts w:ascii="Consolas" w:hAnsi="Consolas" w:cs="Consolas"/>
          <w:color w:val="A31515"/>
          <w:sz w:val="19"/>
          <w:szCs w:val="19"/>
          <w:lang w:val="en-CH"/>
        </w:rPr>
        <w:t>"/"</w:t>
      </w:r>
      <w:r>
        <w:rPr>
          <w:rFonts w:ascii="Consolas" w:hAnsi="Consolas" w:cs="Consolas"/>
          <w:color w:val="000000"/>
          <w:sz w:val="19"/>
          <w:szCs w:val="19"/>
          <w:lang w:val="en-CH"/>
        </w:rPr>
        <w:t>);</w:t>
      </w:r>
    </w:p>
    <w:p w14:paraId="77A7335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riteOVRBoneListToTxt(sw, handForm.SavedBones);</w:t>
      </w:r>
    </w:p>
    <w:p w14:paraId="6468843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riteOVRBoneListToTxt(sw, handForm.SavedBindPoses);</w:t>
      </w:r>
    </w:p>
    <w:p w14:paraId="6A05F01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w.Write(ConvertTransformToString(handForm.BoneGO.transform) + </w:t>
      </w:r>
      <w:r>
        <w:rPr>
          <w:rFonts w:ascii="Consolas" w:hAnsi="Consolas" w:cs="Consolas"/>
          <w:color w:val="A31515"/>
          <w:sz w:val="19"/>
          <w:szCs w:val="19"/>
          <w:lang w:val="en-CH"/>
        </w:rPr>
        <w:t>"/"</w:t>
      </w:r>
      <w:r>
        <w:rPr>
          <w:rFonts w:ascii="Consolas" w:hAnsi="Consolas" w:cs="Consolas"/>
          <w:color w:val="000000"/>
          <w:sz w:val="19"/>
          <w:szCs w:val="19"/>
          <w:lang w:val="en-CH"/>
        </w:rPr>
        <w:t>);</w:t>
      </w:r>
    </w:p>
    <w:p w14:paraId="00D9748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riteTipDistancesToTxt(sw, handForm.SavedTipDistances);</w:t>
      </w:r>
    </w:p>
    <w:p w14:paraId="31576F4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w.WriteLine();</w:t>
      </w:r>
    </w:p>
    <w:p w14:paraId="0253C3C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28B040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A27128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7FE5C6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WriteOVRBoneListToTxt(StreamWriter sw, IList&lt;OVRBone&gt; bones)</w:t>
      </w:r>
    </w:p>
    <w:p w14:paraId="142C687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6B1414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each</w:t>
      </w:r>
      <w:r>
        <w:rPr>
          <w:rFonts w:ascii="Consolas" w:hAnsi="Consolas" w:cs="Consolas"/>
          <w:color w:val="000000"/>
          <w:sz w:val="19"/>
          <w:szCs w:val="19"/>
          <w:lang w:val="en-CH"/>
        </w:rPr>
        <w:t xml:space="preserve"> (OVRBone bone </w:t>
      </w:r>
      <w:r>
        <w:rPr>
          <w:rFonts w:ascii="Consolas" w:hAnsi="Consolas" w:cs="Consolas"/>
          <w:color w:val="0000FF"/>
          <w:sz w:val="19"/>
          <w:szCs w:val="19"/>
          <w:lang w:val="en-CH"/>
        </w:rPr>
        <w:t>in</w:t>
      </w:r>
      <w:r>
        <w:rPr>
          <w:rFonts w:ascii="Consolas" w:hAnsi="Consolas" w:cs="Consolas"/>
          <w:color w:val="000000"/>
          <w:sz w:val="19"/>
          <w:szCs w:val="19"/>
          <w:lang w:val="en-CH"/>
        </w:rPr>
        <w:t xml:space="preserve"> bones)</w:t>
      </w:r>
    </w:p>
    <w:p w14:paraId="5923022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F16BAE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w.Write(</w:t>
      </w:r>
      <w:r>
        <w:rPr>
          <w:rFonts w:ascii="Consolas" w:hAnsi="Consolas" w:cs="Consolas"/>
          <w:color w:val="A31515"/>
          <w:sz w:val="19"/>
          <w:szCs w:val="19"/>
          <w:lang w:val="en-CH"/>
        </w:rPr>
        <w:t>"{"</w:t>
      </w:r>
      <w:r>
        <w:rPr>
          <w:rFonts w:ascii="Consolas" w:hAnsi="Consolas" w:cs="Consolas"/>
          <w:color w:val="000000"/>
          <w:sz w:val="19"/>
          <w:szCs w:val="19"/>
          <w:lang w:val="en-CH"/>
        </w:rPr>
        <w:t>);</w:t>
      </w:r>
    </w:p>
    <w:p w14:paraId="160D323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w.Write(((</w:t>
      </w:r>
      <w:r>
        <w:rPr>
          <w:rFonts w:ascii="Consolas" w:hAnsi="Consolas" w:cs="Consolas"/>
          <w:color w:val="0000FF"/>
          <w:sz w:val="19"/>
          <w:szCs w:val="19"/>
          <w:lang w:val="en-CH"/>
        </w:rPr>
        <w:t>int</w:t>
      </w:r>
      <w:r>
        <w:rPr>
          <w:rFonts w:ascii="Consolas" w:hAnsi="Consolas" w:cs="Consolas"/>
          <w:color w:val="000000"/>
          <w:sz w:val="19"/>
          <w:szCs w:val="19"/>
          <w:lang w:val="en-CH"/>
        </w:rPr>
        <w:t xml:space="preserve">)bone.Id) + </w:t>
      </w:r>
      <w:r>
        <w:rPr>
          <w:rFonts w:ascii="Consolas" w:hAnsi="Consolas" w:cs="Consolas"/>
          <w:color w:val="A31515"/>
          <w:sz w:val="19"/>
          <w:szCs w:val="19"/>
          <w:lang w:val="en-CH"/>
        </w:rPr>
        <w:t>":"</w:t>
      </w:r>
      <w:r>
        <w:rPr>
          <w:rFonts w:ascii="Consolas" w:hAnsi="Consolas" w:cs="Consolas"/>
          <w:color w:val="000000"/>
          <w:sz w:val="19"/>
          <w:szCs w:val="19"/>
          <w:lang w:val="en-CH"/>
        </w:rPr>
        <w:t>);</w:t>
      </w:r>
    </w:p>
    <w:p w14:paraId="134C635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w.Write(bone.ParentBoneIndex + </w:t>
      </w:r>
      <w:r>
        <w:rPr>
          <w:rFonts w:ascii="Consolas" w:hAnsi="Consolas" w:cs="Consolas"/>
          <w:color w:val="A31515"/>
          <w:sz w:val="19"/>
          <w:szCs w:val="19"/>
          <w:lang w:val="en-CH"/>
        </w:rPr>
        <w:t>":"</w:t>
      </w:r>
      <w:r>
        <w:rPr>
          <w:rFonts w:ascii="Consolas" w:hAnsi="Consolas" w:cs="Consolas"/>
          <w:color w:val="000000"/>
          <w:sz w:val="19"/>
          <w:szCs w:val="19"/>
          <w:lang w:val="en-CH"/>
        </w:rPr>
        <w:t>);</w:t>
      </w:r>
    </w:p>
    <w:p w14:paraId="748ACD2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w.Write(ConvertTransformToString(bone.Transform));</w:t>
      </w:r>
    </w:p>
    <w:p w14:paraId="0BED29E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w.Write(</w:t>
      </w:r>
      <w:r>
        <w:rPr>
          <w:rFonts w:ascii="Consolas" w:hAnsi="Consolas" w:cs="Consolas"/>
          <w:color w:val="A31515"/>
          <w:sz w:val="19"/>
          <w:szCs w:val="19"/>
          <w:lang w:val="en-CH"/>
        </w:rPr>
        <w:t>"}"</w:t>
      </w:r>
      <w:r>
        <w:rPr>
          <w:rFonts w:ascii="Consolas" w:hAnsi="Consolas" w:cs="Consolas"/>
          <w:color w:val="000000"/>
          <w:sz w:val="19"/>
          <w:szCs w:val="19"/>
          <w:lang w:val="en-CH"/>
        </w:rPr>
        <w:t>);</w:t>
      </w:r>
    </w:p>
    <w:p w14:paraId="246C9F5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629971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w.Write(</w:t>
      </w:r>
      <w:r>
        <w:rPr>
          <w:rFonts w:ascii="Consolas" w:hAnsi="Consolas" w:cs="Consolas"/>
          <w:color w:val="A31515"/>
          <w:sz w:val="19"/>
          <w:szCs w:val="19"/>
          <w:lang w:val="en-CH"/>
        </w:rPr>
        <w:t>"/"</w:t>
      </w:r>
      <w:r>
        <w:rPr>
          <w:rFonts w:ascii="Consolas" w:hAnsi="Consolas" w:cs="Consolas"/>
          <w:color w:val="000000"/>
          <w:sz w:val="19"/>
          <w:szCs w:val="19"/>
          <w:lang w:val="en-CH"/>
        </w:rPr>
        <w:t>);</w:t>
      </w:r>
    </w:p>
    <w:p w14:paraId="3495EF9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7159AD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2E3322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WriteTipDistancesToTxt(StreamWriter sw,</w:t>
      </w:r>
      <w:r>
        <w:rPr>
          <w:rFonts w:ascii="Consolas" w:hAnsi="Consolas" w:cs="Consolas"/>
          <w:color w:val="0000FF"/>
          <w:sz w:val="19"/>
          <w:szCs w:val="19"/>
          <w:lang w:val="en-CH"/>
        </w:rPr>
        <w:t>float</w:t>
      </w:r>
      <w:r>
        <w:rPr>
          <w:rFonts w:ascii="Consolas" w:hAnsi="Consolas" w:cs="Consolas"/>
          <w:color w:val="000000"/>
          <w:sz w:val="19"/>
          <w:szCs w:val="19"/>
          <w:lang w:val="en-CH"/>
        </w:rPr>
        <w:t>[] tipDistances)</w:t>
      </w:r>
    </w:p>
    <w:p w14:paraId="3107030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50B80E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w.Write(</w:t>
      </w:r>
      <w:r>
        <w:rPr>
          <w:rFonts w:ascii="Consolas" w:hAnsi="Consolas" w:cs="Consolas"/>
          <w:color w:val="A31515"/>
          <w:sz w:val="19"/>
          <w:szCs w:val="19"/>
          <w:lang w:val="en-CH"/>
        </w:rPr>
        <w:t>"("</w:t>
      </w:r>
      <w:r>
        <w:rPr>
          <w:rFonts w:ascii="Consolas" w:hAnsi="Consolas" w:cs="Consolas"/>
          <w:color w:val="000000"/>
          <w:sz w:val="19"/>
          <w:szCs w:val="19"/>
          <w:lang w:val="en-CH"/>
        </w:rPr>
        <w:t>);</w:t>
      </w:r>
    </w:p>
    <w:p w14:paraId="555DE11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w:t>
      </w:r>
      <w:r>
        <w:rPr>
          <w:rFonts w:ascii="Consolas" w:hAnsi="Consolas" w:cs="Consolas"/>
          <w:color w:val="000000"/>
          <w:sz w:val="19"/>
          <w:szCs w:val="19"/>
          <w:lang w:val="en-CH"/>
        </w:rPr>
        <w:t>(</w:t>
      </w:r>
      <w:r>
        <w:rPr>
          <w:rFonts w:ascii="Consolas" w:hAnsi="Consolas" w:cs="Consolas"/>
          <w:color w:val="0000FF"/>
          <w:sz w:val="19"/>
          <w:szCs w:val="19"/>
          <w:lang w:val="en-CH"/>
        </w:rPr>
        <w:t>int</w:t>
      </w:r>
      <w:r>
        <w:rPr>
          <w:rFonts w:ascii="Consolas" w:hAnsi="Consolas" w:cs="Consolas"/>
          <w:color w:val="000000"/>
          <w:sz w:val="19"/>
          <w:szCs w:val="19"/>
          <w:lang w:val="en-CH"/>
        </w:rPr>
        <w:t xml:space="preserve"> i = 0; i &lt; tipDistances.Length-1; i++)</w:t>
      </w:r>
    </w:p>
    <w:p w14:paraId="0D90CC8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7023D9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w.Write(tipDistances[i] + </w:t>
      </w:r>
      <w:r>
        <w:rPr>
          <w:rFonts w:ascii="Consolas" w:hAnsi="Consolas" w:cs="Consolas"/>
          <w:color w:val="A31515"/>
          <w:sz w:val="19"/>
          <w:szCs w:val="19"/>
          <w:lang w:val="en-CH"/>
        </w:rPr>
        <w:t>","</w:t>
      </w:r>
      <w:r>
        <w:rPr>
          <w:rFonts w:ascii="Consolas" w:hAnsi="Consolas" w:cs="Consolas"/>
          <w:color w:val="000000"/>
          <w:sz w:val="19"/>
          <w:szCs w:val="19"/>
          <w:lang w:val="en-CH"/>
        </w:rPr>
        <w:t>);</w:t>
      </w:r>
    </w:p>
    <w:p w14:paraId="7C01A3B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5F1B55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4C67DC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sw.Write(tipDistances[tipDistances.Length - 1] + </w:t>
      </w:r>
      <w:r>
        <w:rPr>
          <w:rFonts w:ascii="Consolas" w:hAnsi="Consolas" w:cs="Consolas"/>
          <w:color w:val="A31515"/>
          <w:sz w:val="19"/>
          <w:szCs w:val="19"/>
          <w:lang w:val="en-CH"/>
        </w:rPr>
        <w:t>")"</w:t>
      </w:r>
      <w:r>
        <w:rPr>
          <w:rFonts w:ascii="Consolas" w:hAnsi="Consolas" w:cs="Consolas"/>
          <w:color w:val="000000"/>
          <w:sz w:val="19"/>
          <w:szCs w:val="19"/>
          <w:lang w:val="en-CH"/>
        </w:rPr>
        <w:t>);</w:t>
      </w:r>
    </w:p>
    <w:p w14:paraId="4DD43DD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625464C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AABD93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ConvertTransformToString(Transform transform)</w:t>
      </w:r>
    </w:p>
    <w:p w14:paraId="0DB8535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73630ED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transform.position.ToString(</w:t>
      </w:r>
      <w:r>
        <w:rPr>
          <w:rFonts w:ascii="Consolas" w:hAnsi="Consolas" w:cs="Consolas"/>
          <w:color w:val="A31515"/>
          <w:sz w:val="19"/>
          <w:szCs w:val="19"/>
          <w:lang w:val="en-CH"/>
        </w:rPr>
        <w:t>"F8"</w:t>
      </w:r>
      <w:r>
        <w:rPr>
          <w:rFonts w:ascii="Consolas" w:hAnsi="Consolas" w:cs="Consolas"/>
          <w:color w:val="000000"/>
          <w:sz w:val="19"/>
          <w:szCs w:val="19"/>
          <w:lang w:val="en-CH"/>
        </w:rPr>
        <w:t>) + transform.eulerAngles.ToString(</w:t>
      </w:r>
      <w:r>
        <w:rPr>
          <w:rFonts w:ascii="Consolas" w:hAnsi="Consolas" w:cs="Consolas"/>
          <w:color w:val="A31515"/>
          <w:sz w:val="19"/>
          <w:szCs w:val="19"/>
          <w:lang w:val="en-CH"/>
        </w:rPr>
        <w:t>"F8"</w:t>
      </w:r>
      <w:r>
        <w:rPr>
          <w:rFonts w:ascii="Consolas" w:hAnsi="Consolas" w:cs="Consolas"/>
          <w:color w:val="000000"/>
          <w:sz w:val="19"/>
          <w:szCs w:val="19"/>
          <w:lang w:val="en-CH"/>
        </w:rPr>
        <w:t>) + transform.localScale.ToString();</w:t>
      </w:r>
    </w:p>
    <w:p w14:paraId="3A3C67A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lastRenderedPageBreak/>
        <w:t xml:space="preserve">    }</w:t>
      </w:r>
    </w:p>
    <w:p w14:paraId="3A624C8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81E104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646494E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1B1DCA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endregion</w:t>
      </w:r>
    </w:p>
    <w:p w14:paraId="1F69DD7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B62C57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74739F7A" w14:textId="7E0AD4D2" w:rsidR="009C3903" w:rsidRDefault="009C3903" w:rsidP="009C3903">
      <w:pPr>
        <w:rPr>
          <w:lang w:val="en-US"/>
        </w:rPr>
      </w:pPr>
    </w:p>
    <w:p w14:paraId="498EA60C" w14:textId="00850759" w:rsidR="009C3903" w:rsidRDefault="009C3903" w:rsidP="009C3903">
      <w:pPr>
        <w:rPr>
          <w:lang w:val="en-US"/>
        </w:rPr>
      </w:pPr>
      <w:r>
        <w:rPr>
          <w:lang w:val="en-US"/>
        </w:rPr>
        <w:br w:type="page"/>
      </w:r>
    </w:p>
    <w:p w14:paraId="723E8E8B" w14:textId="1122550A" w:rsidR="009C3903" w:rsidRDefault="009C3903" w:rsidP="009C3903">
      <w:pPr>
        <w:pStyle w:val="berschrift3"/>
        <w:numPr>
          <w:ilvl w:val="0"/>
          <w:numId w:val="0"/>
        </w:numPr>
        <w:ind w:left="720" w:hanging="720"/>
        <w:rPr>
          <w:lang w:val="en-US"/>
        </w:rPr>
      </w:pPr>
      <w:bookmarkStart w:id="605" w:name="_Toc39502659"/>
      <w:r>
        <w:rPr>
          <w:lang w:val="en-US"/>
        </w:rPr>
        <w:lastRenderedPageBreak/>
        <w:t>HandTipData.cs</w:t>
      </w:r>
      <w:bookmarkEnd w:id="605"/>
    </w:p>
    <w:p w14:paraId="08BC3E3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w:t>
      </w:r>
    </w:p>
    <w:p w14:paraId="38AB29E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Generic;</w:t>
      </w:r>
    </w:p>
    <w:p w14:paraId="19737B0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UnityEngine;</w:t>
      </w:r>
    </w:p>
    <w:p w14:paraId="7E439BE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2C0B70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363A2D6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Calculates the Tipdistances between the skeleton</w:t>
      </w:r>
    </w:p>
    <w:p w14:paraId="70EBD80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p>
    <w:p w14:paraId="22CB63B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Author: Cédric Girardin</w:t>
      </w:r>
    </w:p>
    <w:p w14:paraId="6FBCBE3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36DB1FC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static</w:t>
      </w:r>
      <w:r>
        <w:rPr>
          <w:rFonts w:ascii="Consolas" w:hAnsi="Consolas" w:cs="Consolas"/>
          <w:color w:val="000000"/>
          <w:sz w:val="19"/>
          <w:szCs w:val="19"/>
          <w:lang w:val="en-CH"/>
        </w:rPr>
        <w:t xml:space="preserve"> </w:t>
      </w:r>
      <w:r>
        <w:rPr>
          <w:rFonts w:ascii="Consolas" w:hAnsi="Consolas" w:cs="Consolas"/>
          <w:color w:val="0000FF"/>
          <w:sz w:val="19"/>
          <w:szCs w:val="19"/>
          <w:lang w:val="en-CH"/>
        </w:rPr>
        <w:t>class</w:t>
      </w:r>
      <w:r>
        <w:rPr>
          <w:rFonts w:ascii="Consolas" w:hAnsi="Consolas" w:cs="Consolas"/>
          <w:color w:val="000000"/>
          <w:sz w:val="19"/>
          <w:szCs w:val="19"/>
          <w:lang w:val="en-CH"/>
        </w:rPr>
        <w:t xml:space="preserve"> </w:t>
      </w:r>
      <w:r>
        <w:rPr>
          <w:rFonts w:ascii="Consolas" w:hAnsi="Consolas" w:cs="Consolas"/>
          <w:color w:val="2B91AF"/>
          <w:sz w:val="19"/>
          <w:szCs w:val="19"/>
          <w:lang w:val="en-CH"/>
        </w:rPr>
        <w:t>HandTipData</w:t>
      </w:r>
    </w:p>
    <w:p w14:paraId="0F5FB5D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65CFE60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73B95E9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Calculates Tip distances between finger form given skeleton</w:t>
      </w:r>
    </w:p>
    <w:p w14:paraId="296F510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2E834E0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skeleton</w:t>
      </w:r>
      <w:r>
        <w:rPr>
          <w:rFonts w:ascii="Consolas" w:hAnsi="Consolas" w:cs="Consolas"/>
          <w:color w:val="808080"/>
          <w:sz w:val="19"/>
          <w:szCs w:val="19"/>
          <w:lang w:val="en-CH"/>
        </w:rPr>
        <w:t>"&gt;</w:t>
      </w:r>
      <w:r>
        <w:rPr>
          <w:rFonts w:ascii="Consolas" w:hAnsi="Consolas" w:cs="Consolas"/>
          <w:color w:val="008000"/>
          <w:sz w:val="19"/>
          <w:szCs w:val="19"/>
          <w:lang w:val="en-CH"/>
        </w:rPr>
        <w:t>Skelteton from Hand that should be calculated</w:t>
      </w:r>
      <w:r>
        <w:rPr>
          <w:rFonts w:ascii="Consolas" w:hAnsi="Consolas" w:cs="Consolas"/>
          <w:color w:val="808080"/>
          <w:sz w:val="19"/>
          <w:szCs w:val="19"/>
          <w:lang w:val="en-CH"/>
        </w:rPr>
        <w:t>&lt;/param&gt;</w:t>
      </w:r>
    </w:p>
    <w:p w14:paraId="7E556B5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returns&gt;</w:t>
      </w:r>
      <w:r>
        <w:rPr>
          <w:rFonts w:ascii="Consolas" w:hAnsi="Consolas" w:cs="Consolas"/>
          <w:color w:val="008000"/>
          <w:sz w:val="19"/>
          <w:szCs w:val="19"/>
          <w:lang w:val="en-CH"/>
        </w:rPr>
        <w:t>tip distances in a array from thumb to pinky</w:t>
      </w:r>
      <w:r>
        <w:rPr>
          <w:rFonts w:ascii="Consolas" w:hAnsi="Consolas" w:cs="Consolas"/>
          <w:color w:val="808080"/>
          <w:sz w:val="19"/>
          <w:szCs w:val="19"/>
          <w:lang w:val="en-CH"/>
        </w:rPr>
        <w:t>&lt;/returns&gt;</w:t>
      </w:r>
    </w:p>
    <w:p w14:paraId="2E049C3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static</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GetCurrentTipDistances(OVRSkeleton skeleton)</w:t>
      </w:r>
    </w:p>
    <w:p w14:paraId="01E8A95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55B5488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xml:space="preserve"> tipStartId = (</w:t>
      </w:r>
      <w:r>
        <w:rPr>
          <w:rFonts w:ascii="Consolas" w:hAnsi="Consolas" w:cs="Consolas"/>
          <w:color w:val="0000FF"/>
          <w:sz w:val="19"/>
          <w:szCs w:val="19"/>
          <w:lang w:val="en-CH"/>
        </w:rPr>
        <w:t>int</w:t>
      </w:r>
      <w:r>
        <w:rPr>
          <w:rFonts w:ascii="Consolas" w:hAnsi="Consolas" w:cs="Consolas"/>
          <w:color w:val="000000"/>
          <w:sz w:val="19"/>
          <w:szCs w:val="19"/>
          <w:lang w:val="en-CH"/>
        </w:rPr>
        <w:t>)OVRSkeleton.BoneId.Hand_MaxSkinnable;</w:t>
      </w:r>
    </w:p>
    <w:p w14:paraId="26ABEEF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xml:space="preserve"> tipAmount = (</w:t>
      </w:r>
      <w:r>
        <w:rPr>
          <w:rFonts w:ascii="Consolas" w:hAnsi="Consolas" w:cs="Consolas"/>
          <w:color w:val="0000FF"/>
          <w:sz w:val="19"/>
          <w:szCs w:val="19"/>
          <w:lang w:val="en-CH"/>
        </w:rPr>
        <w:t>int</w:t>
      </w:r>
      <w:r>
        <w:rPr>
          <w:rFonts w:ascii="Consolas" w:hAnsi="Consolas" w:cs="Consolas"/>
          <w:color w:val="000000"/>
          <w:sz w:val="19"/>
          <w:szCs w:val="19"/>
          <w:lang w:val="en-CH"/>
        </w:rPr>
        <w:t>)(OVRSkeleton.BoneId.Max - tipStartId);</w:t>
      </w:r>
    </w:p>
    <w:p w14:paraId="2CFB194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tempTipDistances = </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tipAmount];</w:t>
      </w:r>
    </w:p>
    <w:p w14:paraId="38057E5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5CC259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for</w:t>
      </w:r>
      <w:r>
        <w:rPr>
          <w:rFonts w:ascii="Consolas" w:hAnsi="Consolas" w:cs="Consolas"/>
          <w:color w:val="000000"/>
          <w:sz w:val="19"/>
          <w:szCs w:val="19"/>
          <w:lang w:val="en-CH"/>
        </w:rPr>
        <w:t xml:space="preserve"> (</w:t>
      </w:r>
      <w:r>
        <w:rPr>
          <w:rFonts w:ascii="Consolas" w:hAnsi="Consolas" w:cs="Consolas"/>
          <w:color w:val="0000FF"/>
          <w:sz w:val="19"/>
          <w:szCs w:val="19"/>
          <w:lang w:val="en-CH"/>
        </w:rPr>
        <w:t>int</w:t>
      </w:r>
      <w:r>
        <w:rPr>
          <w:rFonts w:ascii="Consolas" w:hAnsi="Consolas" w:cs="Consolas"/>
          <w:color w:val="000000"/>
          <w:sz w:val="19"/>
          <w:szCs w:val="19"/>
          <w:lang w:val="en-CH"/>
        </w:rPr>
        <w:t xml:space="preserve"> p = 1; p &lt; tipAmount + 1; p++)</w:t>
      </w:r>
    </w:p>
    <w:p w14:paraId="43CA2FB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3E94C1D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OVRBone startBone = skeleton.Bones[tipStartId + p - 1];</w:t>
      </w:r>
    </w:p>
    <w:p w14:paraId="6BDC35F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7A0ED95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OVRBone endBone = p == tipAmount ? skeleton.Bones[tipStartId] : skeleton.Bones[tipStartId + p];</w:t>
      </w:r>
    </w:p>
    <w:p w14:paraId="26B4904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7810047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tempTipDistances[p - 1] = CalculateTipDistance(startBone, endBone);</w:t>
      </w:r>
    </w:p>
    <w:p w14:paraId="1988B2D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C42633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tempTipDistances;</w:t>
      </w:r>
    </w:p>
    <w:p w14:paraId="09E3E3E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6AC03D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01C3BE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tatic</w:t>
      </w:r>
      <w:r>
        <w:rPr>
          <w:rFonts w:ascii="Consolas" w:hAnsi="Consolas" w:cs="Consolas"/>
          <w:color w:val="000000"/>
          <w:sz w:val="19"/>
          <w:szCs w:val="19"/>
          <w:lang w:val="en-CH"/>
        </w:rPr>
        <w:t xml:space="preserve"> </w:t>
      </w:r>
      <w:r>
        <w:rPr>
          <w:rFonts w:ascii="Consolas" w:hAnsi="Consolas" w:cs="Consolas"/>
          <w:color w:val="0000FF"/>
          <w:sz w:val="19"/>
          <w:szCs w:val="19"/>
          <w:lang w:val="en-CH"/>
        </w:rPr>
        <w:t>float</w:t>
      </w:r>
      <w:r>
        <w:rPr>
          <w:rFonts w:ascii="Consolas" w:hAnsi="Consolas" w:cs="Consolas"/>
          <w:color w:val="000000"/>
          <w:sz w:val="19"/>
          <w:szCs w:val="19"/>
          <w:lang w:val="en-CH"/>
        </w:rPr>
        <w:t xml:space="preserve"> CalculateTipDistance(OVRBone startBone, OVRBone endBone)</w:t>
      </w:r>
    </w:p>
    <w:p w14:paraId="2632DCD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850033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Vector3 startPos = startBone.Transform.position;</w:t>
      </w:r>
    </w:p>
    <w:p w14:paraId="00985BA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Vector3 endPos = endBone.Transform.position;</w:t>
      </w:r>
    </w:p>
    <w:p w14:paraId="6FFFF29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490BB46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return</w:t>
      </w:r>
      <w:r>
        <w:rPr>
          <w:rFonts w:ascii="Consolas" w:hAnsi="Consolas" w:cs="Consolas"/>
          <w:color w:val="000000"/>
          <w:sz w:val="19"/>
          <w:szCs w:val="19"/>
          <w:lang w:val="en-CH"/>
        </w:rPr>
        <w:t xml:space="preserve"> Vector3.Distance(startPos, endPos) * 1000;</w:t>
      </w:r>
    </w:p>
    <w:p w14:paraId="61139A9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481DA8C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4DFEC8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6D251082" w14:textId="0A778933" w:rsidR="009C3903" w:rsidRDefault="009C3903" w:rsidP="009C3903">
      <w:pPr>
        <w:rPr>
          <w:lang w:val="en-US"/>
        </w:rPr>
      </w:pPr>
    </w:p>
    <w:p w14:paraId="53E6885D" w14:textId="4E0A2CB7" w:rsidR="009C3903" w:rsidRDefault="009C3903" w:rsidP="009C3903">
      <w:pPr>
        <w:rPr>
          <w:lang w:val="en-US"/>
        </w:rPr>
      </w:pPr>
      <w:r>
        <w:rPr>
          <w:lang w:val="en-US"/>
        </w:rPr>
        <w:br w:type="page"/>
      </w:r>
    </w:p>
    <w:p w14:paraId="76956FA0" w14:textId="4CE992A0" w:rsidR="009C3903" w:rsidRDefault="009C3903" w:rsidP="009C3903">
      <w:pPr>
        <w:pStyle w:val="berschrift3"/>
        <w:numPr>
          <w:ilvl w:val="0"/>
          <w:numId w:val="0"/>
        </w:numPr>
        <w:ind w:left="720" w:hanging="720"/>
        <w:rPr>
          <w:lang w:val="en-US"/>
        </w:rPr>
      </w:pPr>
      <w:bookmarkStart w:id="606" w:name="_Toc39502660"/>
      <w:r>
        <w:rPr>
          <w:lang w:val="en-US"/>
        </w:rPr>
        <w:lastRenderedPageBreak/>
        <w:t>SceneManager.cs</w:t>
      </w:r>
      <w:bookmarkEnd w:id="606"/>
    </w:p>
    <w:p w14:paraId="43779D3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w:t>
      </w:r>
    </w:p>
    <w:p w14:paraId="5ED6E6F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System.Collections.Generic;</w:t>
      </w:r>
    </w:p>
    <w:p w14:paraId="7567CDC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UnityEngine;</w:t>
      </w:r>
    </w:p>
    <w:p w14:paraId="2A4F082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using</w:t>
      </w:r>
      <w:r>
        <w:rPr>
          <w:rFonts w:ascii="Consolas" w:hAnsi="Consolas" w:cs="Consolas"/>
          <w:color w:val="000000"/>
          <w:sz w:val="19"/>
          <w:szCs w:val="19"/>
          <w:lang w:val="en-CH"/>
        </w:rPr>
        <w:t xml:space="preserve"> UnityEngine.SceneManagement;</w:t>
      </w:r>
    </w:p>
    <w:p w14:paraId="34F9133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5263FF2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6140358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Manages the Scenes</w:t>
      </w:r>
    </w:p>
    <w:p w14:paraId="7752B5B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p>
    <w:p w14:paraId="3B120B5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Author: Cédric Girardin</w:t>
      </w:r>
    </w:p>
    <w:p w14:paraId="3E4ADF8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596F0C3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class</w:t>
      </w:r>
      <w:r>
        <w:rPr>
          <w:rFonts w:ascii="Consolas" w:hAnsi="Consolas" w:cs="Consolas"/>
          <w:color w:val="000000"/>
          <w:sz w:val="19"/>
          <w:szCs w:val="19"/>
          <w:lang w:val="en-CH"/>
        </w:rPr>
        <w:t xml:space="preserve"> </w:t>
      </w:r>
      <w:r>
        <w:rPr>
          <w:rFonts w:ascii="Consolas" w:hAnsi="Consolas" w:cs="Consolas"/>
          <w:color w:val="2B91AF"/>
          <w:sz w:val="19"/>
          <w:szCs w:val="19"/>
          <w:lang w:val="en-CH"/>
        </w:rPr>
        <w:t>SceneManager</w:t>
      </w:r>
      <w:r>
        <w:rPr>
          <w:rFonts w:ascii="Consolas" w:hAnsi="Consolas" w:cs="Consolas"/>
          <w:color w:val="000000"/>
          <w:sz w:val="19"/>
          <w:szCs w:val="19"/>
          <w:lang w:val="en-CH"/>
        </w:rPr>
        <w:t xml:space="preserve"> : MonoBehaviour</w:t>
      </w:r>
    </w:p>
    <w:p w14:paraId="1434C50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477804C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625BE83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Loads a new Scene</w:t>
      </w:r>
    </w:p>
    <w:p w14:paraId="7AE92A7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summary&gt;</w:t>
      </w:r>
    </w:p>
    <w:p w14:paraId="5E104F2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808080"/>
          <w:sz w:val="19"/>
          <w:szCs w:val="19"/>
          <w:lang w:val="en-CH"/>
        </w:rPr>
        <w:t>///</w:t>
      </w:r>
      <w:r>
        <w:rPr>
          <w:rFonts w:ascii="Consolas" w:hAnsi="Consolas" w:cs="Consolas"/>
          <w:color w:val="008000"/>
          <w:sz w:val="19"/>
          <w:szCs w:val="19"/>
          <w:lang w:val="en-CH"/>
        </w:rPr>
        <w:t xml:space="preserve"> </w:t>
      </w:r>
      <w:r>
        <w:rPr>
          <w:rFonts w:ascii="Consolas" w:hAnsi="Consolas" w:cs="Consolas"/>
          <w:color w:val="808080"/>
          <w:sz w:val="19"/>
          <w:szCs w:val="19"/>
          <w:lang w:val="en-CH"/>
        </w:rPr>
        <w:t>&lt;param name="</w:t>
      </w:r>
      <w:r>
        <w:rPr>
          <w:rFonts w:ascii="Consolas" w:hAnsi="Consolas" w:cs="Consolas"/>
          <w:color w:val="000000"/>
          <w:sz w:val="19"/>
          <w:szCs w:val="19"/>
          <w:lang w:val="en-CH"/>
        </w:rPr>
        <w:t>SceneName</w:t>
      </w:r>
      <w:r>
        <w:rPr>
          <w:rFonts w:ascii="Consolas" w:hAnsi="Consolas" w:cs="Consolas"/>
          <w:color w:val="808080"/>
          <w:sz w:val="19"/>
          <w:szCs w:val="19"/>
          <w:lang w:val="en-CH"/>
        </w:rPr>
        <w:t>"&gt;</w:t>
      </w:r>
      <w:r>
        <w:rPr>
          <w:rFonts w:ascii="Consolas" w:hAnsi="Consolas" w:cs="Consolas"/>
          <w:color w:val="008000"/>
          <w:sz w:val="19"/>
          <w:szCs w:val="19"/>
          <w:lang w:val="en-CH"/>
        </w:rPr>
        <w:t>name of the Scene</w:t>
      </w:r>
      <w:r>
        <w:rPr>
          <w:rFonts w:ascii="Consolas" w:hAnsi="Consolas" w:cs="Consolas"/>
          <w:color w:val="808080"/>
          <w:sz w:val="19"/>
          <w:szCs w:val="19"/>
          <w:lang w:val="en-CH"/>
        </w:rPr>
        <w:t>&lt;/param&gt;</w:t>
      </w:r>
    </w:p>
    <w:p w14:paraId="32B8B51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void</w:t>
      </w:r>
      <w:r>
        <w:rPr>
          <w:rFonts w:ascii="Consolas" w:hAnsi="Consolas" w:cs="Consolas"/>
          <w:color w:val="000000"/>
          <w:sz w:val="19"/>
          <w:szCs w:val="19"/>
          <w:lang w:val="en-CH"/>
        </w:rPr>
        <w:t xml:space="preserve"> OnButtonDownLoadScene(</w:t>
      </w:r>
      <w:r>
        <w:rPr>
          <w:rFonts w:ascii="Consolas" w:hAnsi="Consolas" w:cs="Consolas"/>
          <w:color w:val="0000FF"/>
          <w:sz w:val="19"/>
          <w:szCs w:val="19"/>
          <w:lang w:val="en-CH"/>
        </w:rPr>
        <w:t>string</w:t>
      </w:r>
      <w:r>
        <w:rPr>
          <w:rFonts w:ascii="Consolas" w:hAnsi="Consolas" w:cs="Consolas"/>
          <w:color w:val="000000"/>
          <w:sz w:val="19"/>
          <w:szCs w:val="19"/>
          <w:lang w:val="en-CH"/>
        </w:rPr>
        <w:t xml:space="preserve"> SceneName)</w:t>
      </w:r>
    </w:p>
    <w:p w14:paraId="73077F0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01A21E2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UnityEngine.SceneManagement.SceneManager.LoadScene(SceneName, LoadSceneMode.Single);</w:t>
      </w:r>
    </w:p>
    <w:p w14:paraId="436C289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 xml:space="preserve">    }</w:t>
      </w:r>
    </w:p>
    <w:p w14:paraId="275F1CC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06E0BCE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37AADF9D" w14:textId="7762513A" w:rsidR="009C3903" w:rsidRPr="00215595" w:rsidRDefault="009C3903" w:rsidP="009C3903"/>
    <w:p w14:paraId="00D3CF6D" w14:textId="58C945F6" w:rsidR="009C3903" w:rsidRPr="00215595" w:rsidRDefault="009C3903" w:rsidP="009C3903">
      <w:r w:rsidRPr="00215595">
        <w:br w:type="page"/>
      </w:r>
    </w:p>
    <w:p w14:paraId="46546878" w14:textId="6A857F75" w:rsidR="009C3903" w:rsidRPr="00215595" w:rsidRDefault="009C3903" w:rsidP="009C3903">
      <w:pPr>
        <w:pStyle w:val="berschrift2"/>
        <w:numPr>
          <w:ilvl w:val="0"/>
          <w:numId w:val="0"/>
        </w:numPr>
        <w:ind w:left="576" w:hanging="576"/>
      </w:pPr>
      <w:bookmarkStart w:id="607" w:name="_Toc39502661"/>
      <w:r w:rsidRPr="00215595">
        <w:lastRenderedPageBreak/>
        <w:t>Oculus</w:t>
      </w:r>
      <w:bookmarkEnd w:id="607"/>
    </w:p>
    <w:p w14:paraId="1E77A1BE" w14:textId="043E2AC5" w:rsidR="00F403E2" w:rsidRPr="00F403E2" w:rsidRDefault="00F403E2" w:rsidP="00F403E2">
      <w:r w:rsidRPr="00F403E2">
        <w:t xml:space="preserve">Folgende </w:t>
      </w:r>
      <w:r>
        <w:t xml:space="preserve">Source-Code dient nur als Hilfestellung, dieser wurde nicht während der IPA entwickelt. </w:t>
      </w:r>
    </w:p>
    <w:p w14:paraId="0217E083" w14:textId="0F260EC4" w:rsidR="009C3903" w:rsidRDefault="009C3903" w:rsidP="009C3903">
      <w:pPr>
        <w:pStyle w:val="berschrift3"/>
        <w:numPr>
          <w:ilvl w:val="0"/>
          <w:numId w:val="0"/>
        </w:numPr>
        <w:ind w:left="720" w:hanging="720"/>
        <w:rPr>
          <w:lang w:val="en-US"/>
        </w:rPr>
      </w:pPr>
      <w:bookmarkStart w:id="608" w:name="_Toc39502662"/>
      <w:r w:rsidRPr="00F403E2">
        <w:rPr>
          <w:lang w:val="en-US"/>
        </w:rPr>
        <w:t>OVRSkeleton.cs</w:t>
      </w:r>
      <w:bookmarkEnd w:id="608"/>
    </w:p>
    <w:p w14:paraId="421135DE" w14:textId="77777777" w:rsidR="00F403E2" w:rsidRPr="00F403E2" w:rsidRDefault="00F403E2" w:rsidP="00F403E2">
      <w:pPr>
        <w:rPr>
          <w:lang w:val="en-US"/>
        </w:rPr>
      </w:pPr>
    </w:p>
    <w:p w14:paraId="2A2887B0" w14:textId="0BEC9BEA"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enum</w:t>
      </w:r>
      <w:r>
        <w:rPr>
          <w:rFonts w:ascii="Consolas" w:hAnsi="Consolas" w:cs="Consolas"/>
          <w:color w:val="000000"/>
          <w:sz w:val="19"/>
          <w:szCs w:val="19"/>
          <w:lang w:val="en-CH"/>
        </w:rPr>
        <w:t xml:space="preserve"> </w:t>
      </w:r>
      <w:r>
        <w:rPr>
          <w:rFonts w:ascii="Consolas" w:hAnsi="Consolas" w:cs="Consolas"/>
          <w:color w:val="2B91AF"/>
          <w:sz w:val="19"/>
          <w:szCs w:val="19"/>
          <w:lang w:val="en-CH"/>
        </w:rPr>
        <w:t>BoneId</w:t>
      </w:r>
    </w:p>
    <w:p w14:paraId="6FEA29B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t>{</w:t>
      </w:r>
    </w:p>
    <w:p w14:paraId="054FA6A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Invalid                 = OVRPlugin.BoneId.Invalid,</w:t>
      </w:r>
    </w:p>
    <w:p w14:paraId="5BB925A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68E6D22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Hand_Start              = OVRPlugin.BoneId.Hand_Start,</w:t>
      </w:r>
    </w:p>
    <w:p w14:paraId="7A193BD8"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WristRoot          = OVRPlugin.BoneId.Hand_WristRoot,          </w:t>
      </w:r>
      <w:r>
        <w:rPr>
          <w:rFonts w:ascii="Consolas" w:hAnsi="Consolas" w:cs="Consolas"/>
          <w:color w:val="008000"/>
          <w:sz w:val="19"/>
          <w:szCs w:val="19"/>
          <w:lang w:val="en-CH"/>
        </w:rPr>
        <w:t>// root frame of the hand, where the wrist is located</w:t>
      </w:r>
    </w:p>
    <w:p w14:paraId="3519BC3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ForearmStub        = OVRPlugin.BoneId.Hand_ForearmStub,        </w:t>
      </w:r>
      <w:r>
        <w:rPr>
          <w:rFonts w:ascii="Consolas" w:hAnsi="Consolas" w:cs="Consolas"/>
          <w:color w:val="008000"/>
          <w:sz w:val="19"/>
          <w:szCs w:val="19"/>
          <w:lang w:val="en-CH"/>
        </w:rPr>
        <w:t>// frame for user's forearm</w:t>
      </w:r>
    </w:p>
    <w:p w14:paraId="37564F7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Thumb0             = OVRPlugin.BoneId.Hand_Thumb0,             </w:t>
      </w:r>
      <w:r>
        <w:rPr>
          <w:rFonts w:ascii="Consolas" w:hAnsi="Consolas" w:cs="Consolas"/>
          <w:color w:val="008000"/>
          <w:sz w:val="19"/>
          <w:szCs w:val="19"/>
          <w:lang w:val="en-CH"/>
        </w:rPr>
        <w:t>// thumb trapezium bone</w:t>
      </w:r>
    </w:p>
    <w:p w14:paraId="0532642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Thumb1             = OVRPlugin.BoneId.Hand_Thumb1,             </w:t>
      </w:r>
      <w:r>
        <w:rPr>
          <w:rFonts w:ascii="Consolas" w:hAnsi="Consolas" w:cs="Consolas"/>
          <w:color w:val="008000"/>
          <w:sz w:val="19"/>
          <w:szCs w:val="19"/>
          <w:lang w:val="en-CH"/>
        </w:rPr>
        <w:t>// thumb metacarpal bone</w:t>
      </w:r>
    </w:p>
    <w:p w14:paraId="7938747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Thumb2             = OVRPlugin.BoneId.Hand_Thumb2,             </w:t>
      </w:r>
      <w:r>
        <w:rPr>
          <w:rFonts w:ascii="Consolas" w:hAnsi="Consolas" w:cs="Consolas"/>
          <w:color w:val="008000"/>
          <w:sz w:val="19"/>
          <w:szCs w:val="19"/>
          <w:lang w:val="en-CH"/>
        </w:rPr>
        <w:t>// thumb proximal phalange bone</w:t>
      </w:r>
    </w:p>
    <w:p w14:paraId="05DA078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Thumb3             = OVRPlugin.BoneId.Hand_Thumb3,             </w:t>
      </w:r>
      <w:r>
        <w:rPr>
          <w:rFonts w:ascii="Consolas" w:hAnsi="Consolas" w:cs="Consolas"/>
          <w:color w:val="008000"/>
          <w:sz w:val="19"/>
          <w:szCs w:val="19"/>
          <w:lang w:val="en-CH"/>
        </w:rPr>
        <w:t>// thumb distal phalange bone</w:t>
      </w:r>
    </w:p>
    <w:p w14:paraId="186076C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Index1             = OVRPlugin.BoneId.Hand_Index1,             </w:t>
      </w:r>
      <w:r>
        <w:rPr>
          <w:rFonts w:ascii="Consolas" w:hAnsi="Consolas" w:cs="Consolas"/>
          <w:color w:val="008000"/>
          <w:sz w:val="19"/>
          <w:szCs w:val="19"/>
          <w:lang w:val="en-CH"/>
        </w:rPr>
        <w:t>// index proximal phalange bone</w:t>
      </w:r>
    </w:p>
    <w:p w14:paraId="47B97FD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Index2             = OVRPlugin.BoneId.Hand_Index2,             </w:t>
      </w:r>
      <w:r>
        <w:rPr>
          <w:rFonts w:ascii="Consolas" w:hAnsi="Consolas" w:cs="Consolas"/>
          <w:color w:val="008000"/>
          <w:sz w:val="19"/>
          <w:szCs w:val="19"/>
          <w:lang w:val="en-CH"/>
        </w:rPr>
        <w:t>// index intermediate phalange bone</w:t>
      </w:r>
    </w:p>
    <w:p w14:paraId="326B3DB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Index3             = OVRPlugin.BoneId.Hand_Index3,             </w:t>
      </w:r>
      <w:r>
        <w:rPr>
          <w:rFonts w:ascii="Consolas" w:hAnsi="Consolas" w:cs="Consolas"/>
          <w:color w:val="008000"/>
          <w:sz w:val="19"/>
          <w:szCs w:val="19"/>
          <w:lang w:val="en-CH"/>
        </w:rPr>
        <w:t>// index distal phalange bone</w:t>
      </w:r>
    </w:p>
    <w:p w14:paraId="572C708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Middle1            = OVRPlugin.BoneId.Hand_Middle1,            </w:t>
      </w:r>
      <w:r>
        <w:rPr>
          <w:rFonts w:ascii="Consolas" w:hAnsi="Consolas" w:cs="Consolas"/>
          <w:color w:val="008000"/>
          <w:sz w:val="19"/>
          <w:szCs w:val="19"/>
          <w:lang w:val="en-CH"/>
        </w:rPr>
        <w:t>// middle proximal phalange bone</w:t>
      </w:r>
    </w:p>
    <w:p w14:paraId="5EE6927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Middle2            = OVRPlugin.BoneId.Hand_Middle2,            </w:t>
      </w:r>
      <w:r>
        <w:rPr>
          <w:rFonts w:ascii="Consolas" w:hAnsi="Consolas" w:cs="Consolas"/>
          <w:color w:val="008000"/>
          <w:sz w:val="19"/>
          <w:szCs w:val="19"/>
          <w:lang w:val="en-CH"/>
        </w:rPr>
        <w:t>// middle intermediate phalange bone</w:t>
      </w:r>
    </w:p>
    <w:p w14:paraId="4E8E80E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Middle3            = OVRPlugin.BoneId.Hand_Middle3,            </w:t>
      </w:r>
      <w:r>
        <w:rPr>
          <w:rFonts w:ascii="Consolas" w:hAnsi="Consolas" w:cs="Consolas"/>
          <w:color w:val="008000"/>
          <w:sz w:val="19"/>
          <w:szCs w:val="19"/>
          <w:lang w:val="en-CH"/>
        </w:rPr>
        <w:t>// middle distal phalange bone</w:t>
      </w:r>
    </w:p>
    <w:p w14:paraId="4BF4004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Ring1              = OVRPlugin.BoneId.Hand_Ring1,              </w:t>
      </w:r>
      <w:r>
        <w:rPr>
          <w:rFonts w:ascii="Consolas" w:hAnsi="Consolas" w:cs="Consolas"/>
          <w:color w:val="008000"/>
          <w:sz w:val="19"/>
          <w:szCs w:val="19"/>
          <w:lang w:val="en-CH"/>
        </w:rPr>
        <w:t>// ring proximal phalange bone</w:t>
      </w:r>
    </w:p>
    <w:p w14:paraId="6ABC506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Ring2              = OVRPlugin.BoneId.Hand_Ring2,              </w:t>
      </w:r>
      <w:r>
        <w:rPr>
          <w:rFonts w:ascii="Consolas" w:hAnsi="Consolas" w:cs="Consolas"/>
          <w:color w:val="008000"/>
          <w:sz w:val="19"/>
          <w:szCs w:val="19"/>
          <w:lang w:val="en-CH"/>
        </w:rPr>
        <w:t>// ring intermediate phalange bone</w:t>
      </w:r>
    </w:p>
    <w:p w14:paraId="556575B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Ring3              = OVRPlugin.BoneId.Hand_Ring3,              </w:t>
      </w:r>
      <w:r>
        <w:rPr>
          <w:rFonts w:ascii="Consolas" w:hAnsi="Consolas" w:cs="Consolas"/>
          <w:color w:val="008000"/>
          <w:sz w:val="19"/>
          <w:szCs w:val="19"/>
          <w:lang w:val="en-CH"/>
        </w:rPr>
        <w:t>// ring distal phalange bone</w:t>
      </w:r>
    </w:p>
    <w:p w14:paraId="3062598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Pinky0             = OVRPlugin.BoneId.Hand_Pinky0,             </w:t>
      </w:r>
      <w:r>
        <w:rPr>
          <w:rFonts w:ascii="Consolas" w:hAnsi="Consolas" w:cs="Consolas"/>
          <w:color w:val="008000"/>
          <w:sz w:val="19"/>
          <w:szCs w:val="19"/>
          <w:lang w:val="en-CH"/>
        </w:rPr>
        <w:t>// pinky metacarpal bone</w:t>
      </w:r>
    </w:p>
    <w:p w14:paraId="48108A25"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Pinky1             = OVRPlugin.BoneId.Hand_Pinky1,             </w:t>
      </w:r>
      <w:r>
        <w:rPr>
          <w:rFonts w:ascii="Consolas" w:hAnsi="Consolas" w:cs="Consolas"/>
          <w:color w:val="008000"/>
          <w:sz w:val="19"/>
          <w:szCs w:val="19"/>
          <w:lang w:val="en-CH"/>
        </w:rPr>
        <w:t>// pinky proximal phalange bone</w:t>
      </w:r>
    </w:p>
    <w:p w14:paraId="3D9096F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Pinky2             = OVRPlugin.BoneId.Hand_Pinky2,             </w:t>
      </w:r>
      <w:r>
        <w:rPr>
          <w:rFonts w:ascii="Consolas" w:hAnsi="Consolas" w:cs="Consolas"/>
          <w:color w:val="008000"/>
          <w:sz w:val="19"/>
          <w:szCs w:val="19"/>
          <w:lang w:val="en-CH"/>
        </w:rPr>
        <w:t>// pinky intermediate phalange bone</w:t>
      </w:r>
    </w:p>
    <w:p w14:paraId="6EFB6BC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Pinky3             = OVRPlugin.BoneId.Hand_Pinky3,             </w:t>
      </w:r>
      <w:r>
        <w:rPr>
          <w:rFonts w:ascii="Consolas" w:hAnsi="Consolas" w:cs="Consolas"/>
          <w:color w:val="008000"/>
          <w:sz w:val="19"/>
          <w:szCs w:val="19"/>
          <w:lang w:val="en-CH"/>
        </w:rPr>
        <w:t>// pinky distal phalange bone</w:t>
      </w:r>
    </w:p>
    <w:p w14:paraId="3E635F8E"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Hand_MaxSkinnable       = OVRPlugin.BoneId.Hand_MaxSkinnable,</w:t>
      </w:r>
    </w:p>
    <w:p w14:paraId="05559A8A"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r>
      <w:r>
        <w:rPr>
          <w:rFonts w:ascii="Consolas" w:hAnsi="Consolas" w:cs="Consolas"/>
          <w:color w:val="008000"/>
          <w:sz w:val="19"/>
          <w:szCs w:val="19"/>
          <w:lang w:val="en-CH"/>
        </w:rPr>
        <w:t>// Bone tips are position only. They are not used for skinning but are useful for hit-testing.</w:t>
      </w:r>
    </w:p>
    <w:p w14:paraId="40164C5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r>
      <w:r>
        <w:rPr>
          <w:rFonts w:ascii="Consolas" w:hAnsi="Consolas" w:cs="Consolas"/>
          <w:color w:val="008000"/>
          <w:sz w:val="19"/>
          <w:szCs w:val="19"/>
          <w:lang w:val="en-CH"/>
        </w:rPr>
        <w:t>// NOTE: Hand_ThumbTip == Hand_MaxSkinnable since the extended tips need to be contiguous</w:t>
      </w:r>
    </w:p>
    <w:p w14:paraId="327B85E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ThumbTip           = OVRPlugin.BoneId.Hand_ThumbTip,           </w:t>
      </w:r>
      <w:r>
        <w:rPr>
          <w:rFonts w:ascii="Consolas" w:hAnsi="Consolas" w:cs="Consolas"/>
          <w:color w:val="008000"/>
          <w:sz w:val="19"/>
          <w:szCs w:val="19"/>
          <w:lang w:val="en-CH"/>
        </w:rPr>
        <w:t>// tip of the thumb</w:t>
      </w:r>
    </w:p>
    <w:p w14:paraId="47CC3EF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IndexTip           = OVRPlugin.BoneId.Hand_IndexTip,           </w:t>
      </w:r>
      <w:r>
        <w:rPr>
          <w:rFonts w:ascii="Consolas" w:hAnsi="Consolas" w:cs="Consolas"/>
          <w:color w:val="008000"/>
          <w:sz w:val="19"/>
          <w:szCs w:val="19"/>
          <w:lang w:val="en-CH"/>
        </w:rPr>
        <w:t>// tip of the index finger</w:t>
      </w:r>
    </w:p>
    <w:p w14:paraId="019859F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MiddleTip          = OVRPlugin.BoneId.Hand_MiddleTip,          </w:t>
      </w:r>
      <w:r>
        <w:rPr>
          <w:rFonts w:ascii="Consolas" w:hAnsi="Consolas" w:cs="Consolas"/>
          <w:color w:val="008000"/>
          <w:sz w:val="19"/>
          <w:szCs w:val="19"/>
          <w:lang w:val="en-CH"/>
        </w:rPr>
        <w:t>// tip of the middle finger</w:t>
      </w:r>
    </w:p>
    <w:p w14:paraId="4CC0BA44"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lastRenderedPageBreak/>
        <w:tab/>
      </w:r>
      <w:r>
        <w:rPr>
          <w:rFonts w:ascii="Consolas" w:hAnsi="Consolas" w:cs="Consolas"/>
          <w:color w:val="000000"/>
          <w:sz w:val="19"/>
          <w:szCs w:val="19"/>
          <w:lang w:val="en-CH"/>
        </w:rPr>
        <w:tab/>
        <w:t xml:space="preserve">Hand_RingTip            = OVRPlugin.BoneId.Hand_RingTip,            </w:t>
      </w:r>
      <w:r>
        <w:rPr>
          <w:rFonts w:ascii="Consolas" w:hAnsi="Consolas" w:cs="Consolas"/>
          <w:color w:val="008000"/>
          <w:sz w:val="19"/>
          <w:szCs w:val="19"/>
          <w:lang w:val="en-CH"/>
        </w:rPr>
        <w:t>// tip of the ring finger</w:t>
      </w:r>
    </w:p>
    <w:p w14:paraId="18B6928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 xml:space="preserve">Hand_PinkyTip           = OVRPlugin.BoneId.Hand_PinkyTip,           </w:t>
      </w:r>
      <w:r>
        <w:rPr>
          <w:rFonts w:ascii="Consolas" w:hAnsi="Consolas" w:cs="Consolas"/>
          <w:color w:val="008000"/>
          <w:sz w:val="19"/>
          <w:szCs w:val="19"/>
          <w:lang w:val="en-CH"/>
        </w:rPr>
        <w:t>// tip of the pinky</w:t>
      </w:r>
    </w:p>
    <w:p w14:paraId="2F1F2EF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Hand_End                = OVRPlugin.BoneId.Hand_End,</w:t>
      </w:r>
    </w:p>
    <w:p w14:paraId="5A5973E0"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34BF306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r>
      <w:r>
        <w:rPr>
          <w:rFonts w:ascii="Consolas" w:hAnsi="Consolas" w:cs="Consolas"/>
          <w:color w:val="008000"/>
          <w:sz w:val="19"/>
          <w:szCs w:val="19"/>
          <w:lang w:val="en-CH"/>
        </w:rPr>
        <w:t>// add new bones here</w:t>
      </w:r>
    </w:p>
    <w:p w14:paraId="25B13CC2"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B74A7A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Max                     = OVRPlugin.BoneId.Max</w:t>
      </w:r>
    </w:p>
    <w:p w14:paraId="0AF2333E" w14:textId="294C5620" w:rsidR="009C3903" w:rsidRDefault="00F403E2" w:rsidP="00F403E2">
      <w:pPr>
        <w:rPr>
          <w:rFonts w:ascii="Consolas" w:hAnsi="Consolas" w:cs="Consolas"/>
          <w:color w:val="000000"/>
          <w:sz w:val="19"/>
          <w:szCs w:val="19"/>
          <w:lang w:val="en-CH"/>
        </w:rPr>
      </w:pPr>
      <w:r>
        <w:rPr>
          <w:rFonts w:ascii="Consolas" w:hAnsi="Consolas" w:cs="Consolas"/>
          <w:color w:val="000000"/>
          <w:sz w:val="19"/>
          <w:szCs w:val="19"/>
          <w:lang w:val="en-CH"/>
        </w:rPr>
        <w:tab/>
        <w:t>}</w:t>
      </w:r>
    </w:p>
    <w:p w14:paraId="7090C03F" w14:textId="7C2C1AAF" w:rsidR="00F403E2" w:rsidRDefault="00F403E2" w:rsidP="00F403E2">
      <w:pPr>
        <w:rPr>
          <w:rFonts w:ascii="Consolas" w:hAnsi="Consolas" w:cs="Consolas"/>
          <w:color w:val="000000"/>
          <w:sz w:val="19"/>
          <w:szCs w:val="19"/>
          <w:lang w:val="en-CH"/>
        </w:rPr>
      </w:pPr>
    </w:p>
    <w:p w14:paraId="390D3E9B"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class</w:t>
      </w:r>
      <w:r>
        <w:rPr>
          <w:rFonts w:ascii="Consolas" w:hAnsi="Consolas" w:cs="Consolas"/>
          <w:color w:val="000000"/>
          <w:sz w:val="19"/>
          <w:szCs w:val="19"/>
          <w:lang w:val="en-CH"/>
        </w:rPr>
        <w:t xml:space="preserve"> </w:t>
      </w:r>
      <w:r>
        <w:rPr>
          <w:rFonts w:ascii="Consolas" w:hAnsi="Consolas" w:cs="Consolas"/>
          <w:color w:val="2B91AF"/>
          <w:sz w:val="19"/>
          <w:szCs w:val="19"/>
          <w:lang w:val="en-CH"/>
        </w:rPr>
        <w:t>OVRBone</w:t>
      </w:r>
    </w:p>
    <w:p w14:paraId="4C27A3B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w:t>
      </w:r>
    </w:p>
    <w:p w14:paraId="27C164E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FF"/>
          <w:sz w:val="19"/>
          <w:szCs w:val="19"/>
          <w:lang w:val="en-CH"/>
        </w:rPr>
        <w:t>public</w:t>
      </w:r>
      <w:r>
        <w:rPr>
          <w:rFonts w:ascii="Consolas" w:hAnsi="Consolas" w:cs="Consolas"/>
          <w:color w:val="000000"/>
          <w:sz w:val="19"/>
          <w:szCs w:val="19"/>
          <w:lang w:val="en-CH"/>
        </w:rPr>
        <w:t xml:space="preserve"> OVRSkeleton.BoneId Id { </w:t>
      </w:r>
      <w:r>
        <w:rPr>
          <w:rFonts w:ascii="Consolas" w:hAnsi="Consolas" w:cs="Consolas"/>
          <w:color w:val="0000FF"/>
          <w:sz w:val="19"/>
          <w:szCs w:val="19"/>
          <w:lang w:val="en-CH"/>
        </w:rPr>
        <w:t>get</w:t>
      </w: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et</w:t>
      </w:r>
      <w:r>
        <w:rPr>
          <w:rFonts w:ascii="Consolas" w:hAnsi="Consolas" w:cs="Consolas"/>
          <w:color w:val="000000"/>
          <w:sz w:val="19"/>
          <w:szCs w:val="19"/>
          <w:lang w:val="en-CH"/>
        </w:rPr>
        <w:t>; }</w:t>
      </w:r>
    </w:p>
    <w:p w14:paraId="414994B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0000FF"/>
          <w:sz w:val="19"/>
          <w:szCs w:val="19"/>
          <w:lang w:val="en-CH"/>
        </w:rPr>
        <w:t>short</w:t>
      </w:r>
      <w:r>
        <w:rPr>
          <w:rFonts w:ascii="Consolas" w:hAnsi="Consolas" w:cs="Consolas"/>
          <w:color w:val="000000"/>
          <w:sz w:val="19"/>
          <w:szCs w:val="19"/>
          <w:lang w:val="en-CH"/>
        </w:rPr>
        <w:t xml:space="preserve"> ParentBoneIndex { </w:t>
      </w:r>
      <w:r>
        <w:rPr>
          <w:rFonts w:ascii="Consolas" w:hAnsi="Consolas" w:cs="Consolas"/>
          <w:color w:val="0000FF"/>
          <w:sz w:val="19"/>
          <w:szCs w:val="19"/>
          <w:lang w:val="en-CH"/>
        </w:rPr>
        <w:t>get</w:t>
      </w: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et</w:t>
      </w:r>
      <w:r>
        <w:rPr>
          <w:rFonts w:ascii="Consolas" w:hAnsi="Consolas" w:cs="Consolas"/>
          <w:color w:val="000000"/>
          <w:sz w:val="19"/>
          <w:szCs w:val="19"/>
          <w:lang w:val="en-CH"/>
        </w:rPr>
        <w:t>; }</w:t>
      </w:r>
    </w:p>
    <w:p w14:paraId="3EDB084C"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FF"/>
          <w:sz w:val="19"/>
          <w:szCs w:val="19"/>
          <w:lang w:val="en-CH"/>
        </w:rPr>
        <w:t>public</w:t>
      </w:r>
      <w:r>
        <w:rPr>
          <w:rFonts w:ascii="Consolas" w:hAnsi="Consolas" w:cs="Consolas"/>
          <w:color w:val="000000"/>
          <w:sz w:val="19"/>
          <w:szCs w:val="19"/>
          <w:lang w:val="en-CH"/>
        </w:rPr>
        <w:t xml:space="preserve"> Transform Transform { </w:t>
      </w:r>
      <w:r>
        <w:rPr>
          <w:rFonts w:ascii="Consolas" w:hAnsi="Consolas" w:cs="Consolas"/>
          <w:color w:val="0000FF"/>
          <w:sz w:val="19"/>
          <w:szCs w:val="19"/>
          <w:lang w:val="en-CH"/>
        </w:rPr>
        <w:t>get</w:t>
      </w:r>
      <w:r>
        <w:rPr>
          <w:rFonts w:ascii="Consolas" w:hAnsi="Consolas" w:cs="Consolas"/>
          <w:color w:val="000000"/>
          <w:sz w:val="19"/>
          <w:szCs w:val="19"/>
          <w:lang w:val="en-CH"/>
        </w:rPr>
        <w:t xml:space="preserve">; </w:t>
      </w:r>
      <w:r>
        <w:rPr>
          <w:rFonts w:ascii="Consolas" w:hAnsi="Consolas" w:cs="Consolas"/>
          <w:color w:val="0000FF"/>
          <w:sz w:val="19"/>
          <w:szCs w:val="19"/>
          <w:lang w:val="en-CH"/>
        </w:rPr>
        <w:t>private</w:t>
      </w:r>
      <w:r>
        <w:rPr>
          <w:rFonts w:ascii="Consolas" w:hAnsi="Consolas" w:cs="Consolas"/>
          <w:color w:val="000000"/>
          <w:sz w:val="19"/>
          <w:szCs w:val="19"/>
          <w:lang w:val="en-CH"/>
        </w:rPr>
        <w:t xml:space="preserve"> </w:t>
      </w:r>
      <w:r>
        <w:rPr>
          <w:rFonts w:ascii="Consolas" w:hAnsi="Consolas" w:cs="Consolas"/>
          <w:color w:val="0000FF"/>
          <w:sz w:val="19"/>
          <w:szCs w:val="19"/>
          <w:lang w:val="en-CH"/>
        </w:rPr>
        <w:t>set</w:t>
      </w:r>
      <w:r>
        <w:rPr>
          <w:rFonts w:ascii="Consolas" w:hAnsi="Consolas" w:cs="Consolas"/>
          <w:color w:val="000000"/>
          <w:sz w:val="19"/>
          <w:szCs w:val="19"/>
          <w:lang w:val="en-CH"/>
        </w:rPr>
        <w:t>; }</w:t>
      </w:r>
    </w:p>
    <w:p w14:paraId="73DA20F3"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p>
    <w:p w14:paraId="122F0636"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FF"/>
          <w:sz w:val="19"/>
          <w:szCs w:val="19"/>
          <w:lang w:val="en-CH"/>
        </w:rPr>
        <w:t>public</w:t>
      </w:r>
      <w:r>
        <w:rPr>
          <w:rFonts w:ascii="Consolas" w:hAnsi="Consolas" w:cs="Consolas"/>
          <w:color w:val="000000"/>
          <w:sz w:val="19"/>
          <w:szCs w:val="19"/>
          <w:lang w:val="en-CH"/>
        </w:rPr>
        <w:t xml:space="preserve"> </w:t>
      </w:r>
      <w:r>
        <w:rPr>
          <w:rFonts w:ascii="Consolas" w:hAnsi="Consolas" w:cs="Consolas"/>
          <w:color w:val="2B91AF"/>
          <w:sz w:val="19"/>
          <w:szCs w:val="19"/>
          <w:lang w:val="en-CH"/>
        </w:rPr>
        <w:t>OVRBone</w:t>
      </w:r>
      <w:r>
        <w:rPr>
          <w:rFonts w:ascii="Consolas" w:hAnsi="Consolas" w:cs="Consolas"/>
          <w:color w:val="000000"/>
          <w:sz w:val="19"/>
          <w:szCs w:val="19"/>
          <w:lang w:val="en-CH"/>
        </w:rPr>
        <w:t xml:space="preserve">(OVRSkeleton.BoneId id, </w:t>
      </w:r>
      <w:r>
        <w:rPr>
          <w:rFonts w:ascii="Consolas" w:hAnsi="Consolas" w:cs="Consolas"/>
          <w:color w:val="0000FF"/>
          <w:sz w:val="19"/>
          <w:szCs w:val="19"/>
          <w:lang w:val="en-CH"/>
        </w:rPr>
        <w:t>short</w:t>
      </w:r>
      <w:r>
        <w:rPr>
          <w:rFonts w:ascii="Consolas" w:hAnsi="Consolas" w:cs="Consolas"/>
          <w:color w:val="000000"/>
          <w:sz w:val="19"/>
          <w:szCs w:val="19"/>
          <w:lang w:val="en-CH"/>
        </w:rPr>
        <w:t xml:space="preserve"> parentBoneIndex, Transform trans)</w:t>
      </w:r>
    </w:p>
    <w:p w14:paraId="310E09E1"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t>{</w:t>
      </w:r>
    </w:p>
    <w:p w14:paraId="029DC26D"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Id = id;</w:t>
      </w:r>
    </w:p>
    <w:p w14:paraId="79388039"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ParentBoneIndex = parentBoneIndex;</w:t>
      </w:r>
    </w:p>
    <w:p w14:paraId="079C067F"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r>
      <w:r>
        <w:rPr>
          <w:rFonts w:ascii="Consolas" w:hAnsi="Consolas" w:cs="Consolas"/>
          <w:color w:val="000000"/>
          <w:sz w:val="19"/>
          <w:szCs w:val="19"/>
          <w:lang w:val="en-CH"/>
        </w:rPr>
        <w:tab/>
        <w:t>Transform = trans;</w:t>
      </w:r>
    </w:p>
    <w:p w14:paraId="07B1DD07" w14:textId="77777777" w:rsidR="00F403E2" w:rsidRDefault="00F403E2" w:rsidP="00F403E2">
      <w:pPr>
        <w:autoSpaceDE w:val="0"/>
        <w:autoSpaceDN w:val="0"/>
        <w:adjustRightInd w:val="0"/>
        <w:spacing w:after="0" w:line="240" w:lineRule="auto"/>
        <w:rPr>
          <w:rFonts w:ascii="Consolas" w:hAnsi="Consolas" w:cs="Consolas"/>
          <w:color w:val="000000"/>
          <w:sz w:val="19"/>
          <w:szCs w:val="19"/>
          <w:lang w:val="en-CH"/>
        </w:rPr>
      </w:pPr>
      <w:r>
        <w:rPr>
          <w:rFonts w:ascii="Consolas" w:hAnsi="Consolas" w:cs="Consolas"/>
          <w:color w:val="000000"/>
          <w:sz w:val="19"/>
          <w:szCs w:val="19"/>
          <w:lang w:val="en-CH"/>
        </w:rPr>
        <w:tab/>
        <w:t>}</w:t>
      </w:r>
    </w:p>
    <w:p w14:paraId="430897B2" w14:textId="4D79136F" w:rsidR="00F403E2" w:rsidRPr="00F403E2" w:rsidRDefault="00F403E2" w:rsidP="00F403E2">
      <w:r>
        <w:rPr>
          <w:rFonts w:ascii="Consolas" w:hAnsi="Consolas" w:cs="Consolas"/>
          <w:color w:val="000000"/>
          <w:sz w:val="19"/>
          <w:szCs w:val="19"/>
          <w:lang w:val="en-CH"/>
        </w:rPr>
        <w:t>}</w:t>
      </w:r>
    </w:p>
    <w:p w14:paraId="19324868" w14:textId="77777777" w:rsidR="009C3903" w:rsidRPr="00F403E2" w:rsidRDefault="009C3903" w:rsidP="009C3903"/>
    <w:p w14:paraId="477A2842" w14:textId="77777777" w:rsidR="009C3903" w:rsidRPr="00F403E2" w:rsidRDefault="009C3903" w:rsidP="009C3903"/>
    <w:p w14:paraId="05283324" w14:textId="77777777" w:rsidR="009C3903" w:rsidRPr="00F403E2" w:rsidRDefault="009C3903" w:rsidP="009C3903"/>
    <w:p w14:paraId="1373490D" w14:textId="77777777" w:rsidR="009C3903" w:rsidRPr="00F403E2" w:rsidRDefault="009C3903" w:rsidP="009C3903"/>
    <w:p w14:paraId="2AB134F3" w14:textId="77777777" w:rsidR="009C3903" w:rsidRPr="00F403E2" w:rsidRDefault="009C3903" w:rsidP="009C3903"/>
    <w:sectPr w:rsidR="009C3903" w:rsidRPr="00F403E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0C225" w14:textId="77777777" w:rsidR="00B53C30" w:rsidRDefault="00B53C30" w:rsidP="00EE45FF">
      <w:pPr>
        <w:spacing w:after="0" w:line="240" w:lineRule="auto"/>
      </w:pPr>
      <w:r>
        <w:separator/>
      </w:r>
    </w:p>
  </w:endnote>
  <w:endnote w:type="continuationSeparator" w:id="0">
    <w:p w14:paraId="1C171B36" w14:textId="77777777" w:rsidR="00B53C30" w:rsidRDefault="00B53C30" w:rsidP="00E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nner*">
    <w:altName w:val="Calibri"/>
    <w:panose1 w:val="00000000000000000000"/>
    <w:charset w:val="00"/>
    <w:family w:val="modern"/>
    <w:notTrueType/>
    <w:pitch w:val="variable"/>
    <w:sig w:usb0="800000AF" w:usb1="0000005B" w:usb2="00000010" w:usb3="00000000" w:csb0="00000093" w:csb1="00000000"/>
  </w:font>
  <w:font w:name="Renner* Medium">
    <w:altName w:val="Calibri"/>
    <w:panose1 w:val="00000000000000000000"/>
    <w:charset w:val="00"/>
    <w:family w:val="modern"/>
    <w:notTrueType/>
    <w:pitch w:val="variable"/>
    <w:sig w:usb0="800000AF" w:usb1="0000005B" w:usb2="00000010" w:usb3="00000000" w:csb0="00000093" w:csb1="00000000"/>
  </w:font>
  <w:font w:name="Renner* Light">
    <w:altName w:val="Calibri"/>
    <w:panose1 w:val="00000000000000000000"/>
    <w:charset w:val="00"/>
    <w:family w:val="modern"/>
    <w:notTrueType/>
    <w:pitch w:val="variable"/>
    <w:sig w:usb0="800000AF" w:usb1="0000005B" w:usb2="00000010" w:usb3="00000000" w:csb0="00000093"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904122"/>
      <w:docPartObj>
        <w:docPartGallery w:val="Page Numbers (Bottom of Page)"/>
        <w:docPartUnique/>
      </w:docPartObj>
    </w:sdtPr>
    <w:sdtContent>
      <w:sdt>
        <w:sdtPr>
          <w:id w:val="-1769616900"/>
          <w:docPartObj>
            <w:docPartGallery w:val="Page Numbers (Top of Page)"/>
            <w:docPartUnique/>
          </w:docPartObj>
        </w:sdtPr>
        <w:sdtContent>
          <w:p w14:paraId="764B74B4" w14:textId="77777777" w:rsidR="006B754D" w:rsidRDefault="006B754D">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6EADB87B" w14:textId="44BB2EE4" w:rsidR="006B754D" w:rsidRDefault="006B754D" w:rsidP="00AB0CB9">
    <w:pPr>
      <w:pStyle w:val="Fuzeile"/>
      <w:spacing w:after="240"/>
    </w:pPr>
    <w:r>
      <w:t>Cédric Girardin</w:t>
    </w:r>
    <w:r>
      <w:tab/>
    </w:r>
    <w:r>
      <w:tab/>
      <w:t>04.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0C19" w14:textId="77777777" w:rsidR="00B53C30" w:rsidRDefault="00B53C30" w:rsidP="00EE45FF">
      <w:pPr>
        <w:spacing w:after="0" w:line="240" w:lineRule="auto"/>
      </w:pPr>
      <w:r>
        <w:separator/>
      </w:r>
    </w:p>
  </w:footnote>
  <w:footnote w:type="continuationSeparator" w:id="0">
    <w:p w14:paraId="665CE922" w14:textId="77777777" w:rsidR="00B53C30" w:rsidRDefault="00B53C30" w:rsidP="00E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FF8"/>
    <w:multiLevelType w:val="hybridMultilevel"/>
    <w:tmpl w:val="CC6CC7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1824B0"/>
    <w:multiLevelType w:val="hybridMultilevel"/>
    <w:tmpl w:val="353CCC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C02A80"/>
    <w:multiLevelType w:val="hybridMultilevel"/>
    <w:tmpl w:val="75A49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F93DEF"/>
    <w:multiLevelType w:val="hybridMultilevel"/>
    <w:tmpl w:val="53C8A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075319"/>
    <w:multiLevelType w:val="hybridMultilevel"/>
    <w:tmpl w:val="CC6CC7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D40AF5"/>
    <w:multiLevelType w:val="hybridMultilevel"/>
    <w:tmpl w:val="24063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7732B7"/>
    <w:multiLevelType w:val="hybridMultilevel"/>
    <w:tmpl w:val="8D683E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2DA620C"/>
    <w:multiLevelType w:val="hybridMultilevel"/>
    <w:tmpl w:val="4DC033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195886"/>
    <w:multiLevelType w:val="hybridMultilevel"/>
    <w:tmpl w:val="CC6CC7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DF5E3C"/>
    <w:multiLevelType w:val="hybridMultilevel"/>
    <w:tmpl w:val="C7E8C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697D1F"/>
    <w:multiLevelType w:val="hybridMultilevel"/>
    <w:tmpl w:val="4330E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C686C"/>
    <w:multiLevelType w:val="hybridMultilevel"/>
    <w:tmpl w:val="90E6618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C093F5E"/>
    <w:multiLevelType w:val="multilevel"/>
    <w:tmpl w:val="6128BDA6"/>
    <w:lvl w:ilvl="0">
      <w:start w:val="1"/>
      <w:numFmt w:val="decimal"/>
      <w:pStyle w:val="berschrift1"/>
      <w:lvlText w:val="%1."/>
      <w:lvlJc w:val="left"/>
      <w:pPr>
        <w:ind w:left="360" w:hanging="360"/>
      </w:pPr>
    </w:lvl>
    <w:lvl w:ilvl="1">
      <w:start w:val="1"/>
      <w:numFmt w:val="decimal"/>
      <w:pStyle w:val="berschrift2"/>
      <w:lvlText w:val="%1.%2"/>
      <w:lvlJc w:val="left"/>
      <w:pPr>
        <w:tabs>
          <w:tab w:val="num" w:pos="576"/>
        </w:tabs>
        <w:ind w:left="576" w:hanging="576"/>
      </w:pPr>
      <w:rPr>
        <w:b w:val="0"/>
        <w:bCs w:val="0"/>
        <w:i w:val="0"/>
        <w:iCs w:val="0"/>
        <w:caps w:val="0"/>
        <w:smallCaps w:val="0"/>
        <w:strike w:val="0"/>
        <w:dstrike w:val="0"/>
        <w:noProof w:val="0"/>
        <w:vanish w:val="0"/>
        <w:color w:val="6944F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430"/>
        </w:tabs>
        <w:ind w:left="143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1DCC5085"/>
    <w:multiLevelType w:val="hybridMultilevel"/>
    <w:tmpl w:val="704C6D1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ED04E63"/>
    <w:multiLevelType w:val="hybridMultilevel"/>
    <w:tmpl w:val="07EC6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39D7760"/>
    <w:multiLevelType w:val="hybridMultilevel"/>
    <w:tmpl w:val="C0D08C34"/>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E24AD3"/>
    <w:multiLevelType w:val="hybridMultilevel"/>
    <w:tmpl w:val="A06CF29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61257D"/>
    <w:multiLevelType w:val="hybridMultilevel"/>
    <w:tmpl w:val="D564E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563C55"/>
    <w:multiLevelType w:val="hybridMultilevel"/>
    <w:tmpl w:val="AC8612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782EDC"/>
    <w:multiLevelType w:val="hybridMultilevel"/>
    <w:tmpl w:val="EC1227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F503BF"/>
    <w:multiLevelType w:val="hybridMultilevel"/>
    <w:tmpl w:val="CC2648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E37BAC"/>
    <w:multiLevelType w:val="hybridMultilevel"/>
    <w:tmpl w:val="7F1CC47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A5511D3"/>
    <w:multiLevelType w:val="hybridMultilevel"/>
    <w:tmpl w:val="D9D8D2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CF078B1"/>
    <w:multiLevelType w:val="hybridMultilevel"/>
    <w:tmpl w:val="BB30B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0C33EA"/>
    <w:multiLevelType w:val="hybridMultilevel"/>
    <w:tmpl w:val="8C6485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1A7E68"/>
    <w:multiLevelType w:val="hybridMultilevel"/>
    <w:tmpl w:val="1F36AB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A490C8A"/>
    <w:multiLevelType w:val="hybridMultilevel"/>
    <w:tmpl w:val="7BBEC2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BC19CF"/>
    <w:multiLevelType w:val="hybridMultilevel"/>
    <w:tmpl w:val="8D683E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0AD5093"/>
    <w:multiLevelType w:val="hybridMultilevel"/>
    <w:tmpl w:val="C4D6EE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D517F8"/>
    <w:multiLevelType w:val="hybridMultilevel"/>
    <w:tmpl w:val="26CE06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24C7FF6"/>
    <w:multiLevelType w:val="hybridMultilevel"/>
    <w:tmpl w:val="8BEEAE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35B0645"/>
    <w:multiLevelType w:val="hybridMultilevel"/>
    <w:tmpl w:val="500C3B5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45C280A"/>
    <w:multiLevelType w:val="hybridMultilevel"/>
    <w:tmpl w:val="8F0C35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7DA212B"/>
    <w:multiLevelType w:val="hybridMultilevel"/>
    <w:tmpl w:val="E342E9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8D70864"/>
    <w:multiLevelType w:val="hybridMultilevel"/>
    <w:tmpl w:val="12BCF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F3F4005"/>
    <w:multiLevelType w:val="hybridMultilevel"/>
    <w:tmpl w:val="84227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12354BD"/>
    <w:multiLevelType w:val="hybridMultilevel"/>
    <w:tmpl w:val="EB2EDDB2"/>
    <w:lvl w:ilvl="0" w:tplc="0807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18C0ADB"/>
    <w:multiLevelType w:val="hybridMultilevel"/>
    <w:tmpl w:val="345AEE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68192A"/>
    <w:multiLevelType w:val="hybridMultilevel"/>
    <w:tmpl w:val="1F36AB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6004FC5"/>
    <w:multiLevelType w:val="hybridMultilevel"/>
    <w:tmpl w:val="F5B6E9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8F4E43"/>
    <w:multiLevelType w:val="hybridMultilevel"/>
    <w:tmpl w:val="5C185B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8AE2D77"/>
    <w:multiLevelType w:val="hybridMultilevel"/>
    <w:tmpl w:val="C1AC5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B463DD4"/>
    <w:multiLevelType w:val="hybridMultilevel"/>
    <w:tmpl w:val="8D683E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BC64DEE"/>
    <w:multiLevelType w:val="hybridMultilevel"/>
    <w:tmpl w:val="CC6CC7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D5D5A3E"/>
    <w:multiLevelType w:val="hybridMultilevel"/>
    <w:tmpl w:val="714C0D4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D9C42FC"/>
    <w:multiLevelType w:val="hybridMultilevel"/>
    <w:tmpl w:val="19F2CB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3891351"/>
    <w:multiLevelType w:val="hybridMultilevel"/>
    <w:tmpl w:val="839C6E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96028C9"/>
    <w:multiLevelType w:val="hybridMultilevel"/>
    <w:tmpl w:val="CB4CD1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BB477A1"/>
    <w:multiLevelType w:val="hybridMultilevel"/>
    <w:tmpl w:val="413298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CB33B3A"/>
    <w:multiLevelType w:val="hybridMultilevel"/>
    <w:tmpl w:val="3C60C2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D2B20A6"/>
    <w:multiLevelType w:val="hybridMultilevel"/>
    <w:tmpl w:val="6A769AA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0"/>
  </w:num>
  <w:num w:numId="3">
    <w:abstractNumId w:val="31"/>
  </w:num>
  <w:num w:numId="4">
    <w:abstractNumId w:val="21"/>
  </w:num>
  <w:num w:numId="5">
    <w:abstractNumId w:val="11"/>
  </w:num>
  <w:num w:numId="6">
    <w:abstractNumId w:val="23"/>
  </w:num>
  <w:num w:numId="7">
    <w:abstractNumId w:val="10"/>
  </w:num>
  <w:num w:numId="8">
    <w:abstractNumId w:val="3"/>
  </w:num>
  <w:num w:numId="9">
    <w:abstractNumId w:val="48"/>
  </w:num>
  <w:num w:numId="10">
    <w:abstractNumId w:val="26"/>
  </w:num>
  <w:num w:numId="11">
    <w:abstractNumId w:val="28"/>
  </w:num>
  <w:num w:numId="12">
    <w:abstractNumId w:val="34"/>
  </w:num>
  <w:num w:numId="13">
    <w:abstractNumId w:val="16"/>
  </w:num>
  <w:num w:numId="14">
    <w:abstractNumId w:val="27"/>
  </w:num>
  <w:num w:numId="15">
    <w:abstractNumId w:val="47"/>
  </w:num>
  <w:num w:numId="16">
    <w:abstractNumId w:val="13"/>
  </w:num>
  <w:num w:numId="17">
    <w:abstractNumId w:val="20"/>
  </w:num>
  <w:num w:numId="18">
    <w:abstractNumId w:val="12"/>
  </w:num>
  <w:num w:numId="19">
    <w:abstractNumId w:val="29"/>
  </w:num>
  <w:num w:numId="20">
    <w:abstractNumId w:val="46"/>
  </w:num>
  <w:num w:numId="21">
    <w:abstractNumId w:val="22"/>
  </w:num>
  <w:num w:numId="22">
    <w:abstractNumId w:val="19"/>
  </w:num>
  <w:num w:numId="23">
    <w:abstractNumId w:val="35"/>
  </w:num>
  <w:num w:numId="24">
    <w:abstractNumId w:val="17"/>
  </w:num>
  <w:num w:numId="25">
    <w:abstractNumId w:val="6"/>
  </w:num>
  <w:num w:numId="26">
    <w:abstractNumId w:val="42"/>
  </w:num>
  <w:num w:numId="27">
    <w:abstractNumId w:val="36"/>
  </w:num>
  <w:num w:numId="28">
    <w:abstractNumId w:val="30"/>
  </w:num>
  <w:num w:numId="29">
    <w:abstractNumId w:val="40"/>
  </w:num>
  <w:num w:numId="30">
    <w:abstractNumId w:val="5"/>
  </w:num>
  <w:num w:numId="31">
    <w:abstractNumId w:val="24"/>
  </w:num>
  <w:num w:numId="32">
    <w:abstractNumId w:val="37"/>
  </w:num>
  <w:num w:numId="33">
    <w:abstractNumId w:val="33"/>
  </w:num>
  <w:num w:numId="34">
    <w:abstractNumId w:val="45"/>
  </w:num>
  <w:num w:numId="35">
    <w:abstractNumId w:val="44"/>
  </w:num>
  <w:num w:numId="36">
    <w:abstractNumId w:val="15"/>
  </w:num>
  <w:num w:numId="37">
    <w:abstractNumId w:val="7"/>
  </w:num>
  <w:num w:numId="38">
    <w:abstractNumId w:val="38"/>
  </w:num>
  <w:num w:numId="39">
    <w:abstractNumId w:val="25"/>
  </w:num>
  <w:num w:numId="40">
    <w:abstractNumId w:val="8"/>
  </w:num>
  <w:num w:numId="41">
    <w:abstractNumId w:val="4"/>
  </w:num>
  <w:num w:numId="42">
    <w:abstractNumId w:val="39"/>
  </w:num>
  <w:num w:numId="43">
    <w:abstractNumId w:val="49"/>
  </w:num>
  <w:num w:numId="44">
    <w:abstractNumId w:val="43"/>
  </w:num>
  <w:num w:numId="45">
    <w:abstractNumId w:val="0"/>
  </w:num>
  <w:num w:numId="46">
    <w:abstractNumId w:val="41"/>
  </w:num>
  <w:num w:numId="47">
    <w:abstractNumId w:val="2"/>
  </w:num>
  <w:num w:numId="48">
    <w:abstractNumId w:val="9"/>
  </w:num>
  <w:num w:numId="49">
    <w:abstractNumId w:val="14"/>
  </w:num>
  <w:num w:numId="50">
    <w:abstractNumId w:val="18"/>
  </w:num>
  <w:num w:numId="51">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2B"/>
    <w:rsid w:val="00000FF9"/>
    <w:rsid w:val="000018DD"/>
    <w:rsid w:val="0000354A"/>
    <w:rsid w:val="00004D16"/>
    <w:rsid w:val="00005450"/>
    <w:rsid w:val="000055E5"/>
    <w:rsid w:val="000056A7"/>
    <w:rsid w:val="000076CA"/>
    <w:rsid w:val="00010B4B"/>
    <w:rsid w:val="00015749"/>
    <w:rsid w:val="00024941"/>
    <w:rsid w:val="00031E0C"/>
    <w:rsid w:val="000330A4"/>
    <w:rsid w:val="00033605"/>
    <w:rsid w:val="000341B0"/>
    <w:rsid w:val="000346C5"/>
    <w:rsid w:val="000366DF"/>
    <w:rsid w:val="00036CD2"/>
    <w:rsid w:val="00036E44"/>
    <w:rsid w:val="00042034"/>
    <w:rsid w:val="00047924"/>
    <w:rsid w:val="0005103A"/>
    <w:rsid w:val="00051B10"/>
    <w:rsid w:val="00052F31"/>
    <w:rsid w:val="00056094"/>
    <w:rsid w:val="000570D7"/>
    <w:rsid w:val="00063B4B"/>
    <w:rsid w:val="00066BDD"/>
    <w:rsid w:val="00070A8E"/>
    <w:rsid w:val="000712CE"/>
    <w:rsid w:val="00072260"/>
    <w:rsid w:val="00073660"/>
    <w:rsid w:val="00074346"/>
    <w:rsid w:val="00080359"/>
    <w:rsid w:val="000804B9"/>
    <w:rsid w:val="0008276A"/>
    <w:rsid w:val="0008325A"/>
    <w:rsid w:val="00083AFA"/>
    <w:rsid w:val="00084CDE"/>
    <w:rsid w:val="000857E0"/>
    <w:rsid w:val="00085F47"/>
    <w:rsid w:val="0008641D"/>
    <w:rsid w:val="0008796F"/>
    <w:rsid w:val="00091431"/>
    <w:rsid w:val="00092BD4"/>
    <w:rsid w:val="00094ED1"/>
    <w:rsid w:val="00094F7D"/>
    <w:rsid w:val="000A2E39"/>
    <w:rsid w:val="000A3D5D"/>
    <w:rsid w:val="000B0A09"/>
    <w:rsid w:val="000B152C"/>
    <w:rsid w:val="000B1A5A"/>
    <w:rsid w:val="000B1ECF"/>
    <w:rsid w:val="000B1F4E"/>
    <w:rsid w:val="000B21BF"/>
    <w:rsid w:val="000B2C53"/>
    <w:rsid w:val="000B34BD"/>
    <w:rsid w:val="000B61E5"/>
    <w:rsid w:val="000B63F9"/>
    <w:rsid w:val="000B73BF"/>
    <w:rsid w:val="000C0F20"/>
    <w:rsid w:val="000C21AD"/>
    <w:rsid w:val="000C3DEE"/>
    <w:rsid w:val="000C4932"/>
    <w:rsid w:val="000C52A8"/>
    <w:rsid w:val="000C5535"/>
    <w:rsid w:val="000D3800"/>
    <w:rsid w:val="000D3E61"/>
    <w:rsid w:val="000D53FC"/>
    <w:rsid w:val="000D6971"/>
    <w:rsid w:val="000E08B0"/>
    <w:rsid w:val="000E70EE"/>
    <w:rsid w:val="000F1D01"/>
    <w:rsid w:val="000F21D6"/>
    <w:rsid w:val="000F3905"/>
    <w:rsid w:val="000F4B7E"/>
    <w:rsid w:val="00101586"/>
    <w:rsid w:val="001031A7"/>
    <w:rsid w:val="0010344C"/>
    <w:rsid w:val="00104A15"/>
    <w:rsid w:val="00106091"/>
    <w:rsid w:val="00106F62"/>
    <w:rsid w:val="001118DE"/>
    <w:rsid w:val="00112328"/>
    <w:rsid w:val="001156BA"/>
    <w:rsid w:val="00116ABB"/>
    <w:rsid w:val="00117782"/>
    <w:rsid w:val="00120011"/>
    <w:rsid w:val="00122D3C"/>
    <w:rsid w:val="00122E65"/>
    <w:rsid w:val="00122E94"/>
    <w:rsid w:val="0012329C"/>
    <w:rsid w:val="00124A58"/>
    <w:rsid w:val="00126A38"/>
    <w:rsid w:val="00127446"/>
    <w:rsid w:val="00132C74"/>
    <w:rsid w:val="00133B21"/>
    <w:rsid w:val="00135519"/>
    <w:rsid w:val="00142F3C"/>
    <w:rsid w:val="00142F44"/>
    <w:rsid w:val="00146F0C"/>
    <w:rsid w:val="00152292"/>
    <w:rsid w:val="00152861"/>
    <w:rsid w:val="001558B1"/>
    <w:rsid w:val="00155C4D"/>
    <w:rsid w:val="00155C76"/>
    <w:rsid w:val="001563D9"/>
    <w:rsid w:val="00156A31"/>
    <w:rsid w:val="00160EA5"/>
    <w:rsid w:val="00164760"/>
    <w:rsid w:val="00164AD9"/>
    <w:rsid w:val="00164DCC"/>
    <w:rsid w:val="00170757"/>
    <w:rsid w:val="00170DFD"/>
    <w:rsid w:val="00172A09"/>
    <w:rsid w:val="00174141"/>
    <w:rsid w:val="001747B2"/>
    <w:rsid w:val="00174E58"/>
    <w:rsid w:val="00181025"/>
    <w:rsid w:val="001817B4"/>
    <w:rsid w:val="001902EA"/>
    <w:rsid w:val="0019211A"/>
    <w:rsid w:val="0019616A"/>
    <w:rsid w:val="00196DE1"/>
    <w:rsid w:val="001A11FB"/>
    <w:rsid w:val="001A2823"/>
    <w:rsid w:val="001A3D0D"/>
    <w:rsid w:val="001A52D4"/>
    <w:rsid w:val="001B0774"/>
    <w:rsid w:val="001B456F"/>
    <w:rsid w:val="001B5B98"/>
    <w:rsid w:val="001B6CB9"/>
    <w:rsid w:val="001C0EE1"/>
    <w:rsid w:val="001C18E9"/>
    <w:rsid w:val="001C1F16"/>
    <w:rsid w:val="001C2C3D"/>
    <w:rsid w:val="001C5BB7"/>
    <w:rsid w:val="001C6FB7"/>
    <w:rsid w:val="001D1F32"/>
    <w:rsid w:val="001D602E"/>
    <w:rsid w:val="001D7C41"/>
    <w:rsid w:val="001E0A1F"/>
    <w:rsid w:val="001E0C02"/>
    <w:rsid w:val="001E3235"/>
    <w:rsid w:val="001E44A3"/>
    <w:rsid w:val="001E515D"/>
    <w:rsid w:val="001E597E"/>
    <w:rsid w:val="001E6706"/>
    <w:rsid w:val="001F08CE"/>
    <w:rsid w:val="001F1B97"/>
    <w:rsid w:val="001F26A2"/>
    <w:rsid w:val="00200026"/>
    <w:rsid w:val="00200C5D"/>
    <w:rsid w:val="0020232D"/>
    <w:rsid w:val="00202B42"/>
    <w:rsid w:val="002043AB"/>
    <w:rsid w:val="00206A9C"/>
    <w:rsid w:val="00207DF2"/>
    <w:rsid w:val="00212EB2"/>
    <w:rsid w:val="00214328"/>
    <w:rsid w:val="00215595"/>
    <w:rsid w:val="002166F7"/>
    <w:rsid w:val="00216F50"/>
    <w:rsid w:val="00216FF5"/>
    <w:rsid w:val="0021789C"/>
    <w:rsid w:val="002214ED"/>
    <w:rsid w:val="00221557"/>
    <w:rsid w:val="002217FA"/>
    <w:rsid w:val="00223084"/>
    <w:rsid w:val="0022541C"/>
    <w:rsid w:val="00225648"/>
    <w:rsid w:val="002264EA"/>
    <w:rsid w:val="002279FF"/>
    <w:rsid w:val="00231C6C"/>
    <w:rsid w:val="002333D2"/>
    <w:rsid w:val="00233AD3"/>
    <w:rsid w:val="002343E9"/>
    <w:rsid w:val="0023546D"/>
    <w:rsid w:val="002373A8"/>
    <w:rsid w:val="00242425"/>
    <w:rsid w:val="0024242B"/>
    <w:rsid w:val="00243111"/>
    <w:rsid w:val="00243FAC"/>
    <w:rsid w:val="00245290"/>
    <w:rsid w:val="002518BF"/>
    <w:rsid w:val="00262D81"/>
    <w:rsid w:val="002639E0"/>
    <w:rsid w:val="002642EE"/>
    <w:rsid w:val="00264485"/>
    <w:rsid w:val="00265AD0"/>
    <w:rsid w:val="0026627C"/>
    <w:rsid w:val="002704EE"/>
    <w:rsid w:val="00271D79"/>
    <w:rsid w:val="0027476C"/>
    <w:rsid w:val="00274C75"/>
    <w:rsid w:val="00275D78"/>
    <w:rsid w:val="0027731F"/>
    <w:rsid w:val="00277FA9"/>
    <w:rsid w:val="00280258"/>
    <w:rsid w:val="00280AB4"/>
    <w:rsid w:val="00284E9B"/>
    <w:rsid w:val="0029264A"/>
    <w:rsid w:val="00295C88"/>
    <w:rsid w:val="002979AB"/>
    <w:rsid w:val="002A0A80"/>
    <w:rsid w:val="002A27C8"/>
    <w:rsid w:val="002A6AF2"/>
    <w:rsid w:val="002A6EB7"/>
    <w:rsid w:val="002B1B16"/>
    <w:rsid w:val="002B1D0A"/>
    <w:rsid w:val="002B2E19"/>
    <w:rsid w:val="002B36FB"/>
    <w:rsid w:val="002B467A"/>
    <w:rsid w:val="002B634E"/>
    <w:rsid w:val="002B780B"/>
    <w:rsid w:val="002B782C"/>
    <w:rsid w:val="002C3B5E"/>
    <w:rsid w:val="002C656C"/>
    <w:rsid w:val="002D00D5"/>
    <w:rsid w:val="002D051D"/>
    <w:rsid w:val="002D0AE3"/>
    <w:rsid w:val="002D4276"/>
    <w:rsid w:val="002D766D"/>
    <w:rsid w:val="002D7A59"/>
    <w:rsid w:val="002E0181"/>
    <w:rsid w:val="002F118E"/>
    <w:rsid w:val="002F3FD5"/>
    <w:rsid w:val="002F45DF"/>
    <w:rsid w:val="002F6298"/>
    <w:rsid w:val="00302180"/>
    <w:rsid w:val="00303F10"/>
    <w:rsid w:val="00304E6F"/>
    <w:rsid w:val="00305E12"/>
    <w:rsid w:val="003063D1"/>
    <w:rsid w:val="0030643F"/>
    <w:rsid w:val="0030666A"/>
    <w:rsid w:val="00306D6D"/>
    <w:rsid w:val="00307093"/>
    <w:rsid w:val="00312918"/>
    <w:rsid w:val="00313928"/>
    <w:rsid w:val="003141EE"/>
    <w:rsid w:val="00314479"/>
    <w:rsid w:val="00314807"/>
    <w:rsid w:val="00315097"/>
    <w:rsid w:val="00317320"/>
    <w:rsid w:val="003208A3"/>
    <w:rsid w:val="00320A30"/>
    <w:rsid w:val="003215E6"/>
    <w:rsid w:val="003236B0"/>
    <w:rsid w:val="00323A31"/>
    <w:rsid w:val="0032460D"/>
    <w:rsid w:val="00324ABC"/>
    <w:rsid w:val="00324F6C"/>
    <w:rsid w:val="00327A76"/>
    <w:rsid w:val="003306F6"/>
    <w:rsid w:val="00334E88"/>
    <w:rsid w:val="003363D5"/>
    <w:rsid w:val="00337ACB"/>
    <w:rsid w:val="0034142D"/>
    <w:rsid w:val="0034225B"/>
    <w:rsid w:val="00343787"/>
    <w:rsid w:val="0034475D"/>
    <w:rsid w:val="003448B8"/>
    <w:rsid w:val="0034515A"/>
    <w:rsid w:val="00345A64"/>
    <w:rsid w:val="00345AFC"/>
    <w:rsid w:val="003508C6"/>
    <w:rsid w:val="00351392"/>
    <w:rsid w:val="00351941"/>
    <w:rsid w:val="00351E54"/>
    <w:rsid w:val="003534A8"/>
    <w:rsid w:val="00360859"/>
    <w:rsid w:val="00361855"/>
    <w:rsid w:val="0036260E"/>
    <w:rsid w:val="00366DC6"/>
    <w:rsid w:val="00370A28"/>
    <w:rsid w:val="00371A62"/>
    <w:rsid w:val="00372E42"/>
    <w:rsid w:val="003733B2"/>
    <w:rsid w:val="00374554"/>
    <w:rsid w:val="003747FE"/>
    <w:rsid w:val="003774DD"/>
    <w:rsid w:val="00382337"/>
    <w:rsid w:val="0038381F"/>
    <w:rsid w:val="00396519"/>
    <w:rsid w:val="003A0698"/>
    <w:rsid w:val="003A1A48"/>
    <w:rsid w:val="003A3F2D"/>
    <w:rsid w:val="003A3FF7"/>
    <w:rsid w:val="003A524D"/>
    <w:rsid w:val="003A6B9A"/>
    <w:rsid w:val="003B148D"/>
    <w:rsid w:val="003B4B77"/>
    <w:rsid w:val="003B5BCB"/>
    <w:rsid w:val="003B68FB"/>
    <w:rsid w:val="003B7B65"/>
    <w:rsid w:val="003C01D4"/>
    <w:rsid w:val="003C082C"/>
    <w:rsid w:val="003C197C"/>
    <w:rsid w:val="003C2021"/>
    <w:rsid w:val="003C2B1C"/>
    <w:rsid w:val="003C6B3B"/>
    <w:rsid w:val="003D0BC6"/>
    <w:rsid w:val="003D5D67"/>
    <w:rsid w:val="003D5F6B"/>
    <w:rsid w:val="003E5D3D"/>
    <w:rsid w:val="003E624E"/>
    <w:rsid w:val="003E6457"/>
    <w:rsid w:val="003F1D6A"/>
    <w:rsid w:val="003F210B"/>
    <w:rsid w:val="003F2ECC"/>
    <w:rsid w:val="003F32FE"/>
    <w:rsid w:val="003F3A6B"/>
    <w:rsid w:val="003F564F"/>
    <w:rsid w:val="003F5BA1"/>
    <w:rsid w:val="0040135E"/>
    <w:rsid w:val="00401AC4"/>
    <w:rsid w:val="004022E4"/>
    <w:rsid w:val="00402B95"/>
    <w:rsid w:val="00403313"/>
    <w:rsid w:val="00404CF8"/>
    <w:rsid w:val="00405B3F"/>
    <w:rsid w:val="004101FA"/>
    <w:rsid w:val="0041078A"/>
    <w:rsid w:val="00412582"/>
    <w:rsid w:val="00412640"/>
    <w:rsid w:val="00412842"/>
    <w:rsid w:val="004147EB"/>
    <w:rsid w:val="00415030"/>
    <w:rsid w:val="00417990"/>
    <w:rsid w:val="00417DA6"/>
    <w:rsid w:val="00424BAD"/>
    <w:rsid w:val="00424D74"/>
    <w:rsid w:val="00424FF2"/>
    <w:rsid w:val="004258FC"/>
    <w:rsid w:val="0043244F"/>
    <w:rsid w:val="00435D11"/>
    <w:rsid w:val="004370F3"/>
    <w:rsid w:val="00440A21"/>
    <w:rsid w:val="004410ED"/>
    <w:rsid w:val="004417DA"/>
    <w:rsid w:val="004422CE"/>
    <w:rsid w:val="00442524"/>
    <w:rsid w:val="00443CB8"/>
    <w:rsid w:val="00445663"/>
    <w:rsid w:val="00445F50"/>
    <w:rsid w:val="00446360"/>
    <w:rsid w:val="00451D05"/>
    <w:rsid w:val="0045470E"/>
    <w:rsid w:val="004547BD"/>
    <w:rsid w:val="00460398"/>
    <w:rsid w:val="00461128"/>
    <w:rsid w:val="0046282B"/>
    <w:rsid w:val="004652F9"/>
    <w:rsid w:val="004654A4"/>
    <w:rsid w:val="00465D90"/>
    <w:rsid w:val="00467927"/>
    <w:rsid w:val="004701CA"/>
    <w:rsid w:val="00471005"/>
    <w:rsid w:val="00471903"/>
    <w:rsid w:val="00473588"/>
    <w:rsid w:val="0048150A"/>
    <w:rsid w:val="00481D84"/>
    <w:rsid w:val="00492AA6"/>
    <w:rsid w:val="004931C4"/>
    <w:rsid w:val="00494F75"/>
    <w:rsid w:val="004960DC"/>
    <w:rsid w:val="0049676B"/>
    <w:rsid w:val="004A13CB"/>
    <w:rsid w:val="004A3737"/>
    <w:rsid w:val="004A45E2"/>
    <w:rsid w:val="004A4DB7"/>
    <w:rsid w:val="004A5648"/>
    <w:rsid w:val="004A5F3A"/>
    <w:rsid w:val="004A6A4C"/>
    <w:rsid w:val="004B1BC2"/>
    <w:rsid w:val="004B1E4A"/>
    <w:rsid w:val="004B2A08"/>
    <w:rsid w:val="004B34BE"/>
    <w:rsid w:val="004B4DF7"/>
    <w:rsid w:val="004B5944"/>
    <w:rsid w:val="004B60F9"/>
    <w:rsid w:val="004B72FC"/>
    <w:rsid w:val="004C0E0C"/>
    <w:rsid w:val="004C1595"/>
    <w:rsid w:val="004C238A"/>
    <w:rsid w:val="004C6254"/>
    <w:rsid w:val="004C6950"/>
    <w:rsid w:val="004C6F3F"/>
    <w:rsid w:val="004D0B8C"/>
    <w:rsid w:val="004D3183"/>
    <w:rsid w:val="004D50F7"/>
    <w:rsid w:val="004D5C59"/>
    <w:rsid w:val="004D5E64"/>
    <w:rsid w:val="004E0E35"/>
    <w:rsid w:val="004E133B"/>
    <w:rsid w:val="004E4755"/>
    <w:rsid w:val="004E5054"/>
    <w:rsid w:val="004E5790"/>
    <w:rsid w:val="004E7141"/>
    <w:rsid w:val="004E73B5"/>
    <w:rsid w:val="004E7694"/>
    <w:rsid w:val="004F0816"/>
    <w:rsid w:val="004F1BCD"/>
    <w:rsid w:val="004F1C1C"/>
    <w:rsid w:val="004F4731"/>
    <w:rsid w:val="004F5480"/>
    <w:rsid w:val="004F68E6"/>
    <w:rsid w:val="00501EC1"/>
    <w:rsid w:val="00504864"/>
    <w:rsid w:val="0051466F"/>
    <w:rsid w:val="00516754"/>
    <w:rsid w:val="00517C88"/>
    <w:rsid w:val="00520FDE"/>
    <w:rsid w:val="00521682"/>
    <w:rsid w:val="00521B4E"/>
    <w:rsid w:val="00521C6D"/>
    <w:rsid w:val="0052734A"/>
    <w:rsid w:val="005312E8"/>
    <w:rsid w:val="00531491"/>
    <w:rsid w:val="00531541"/>
    <w:rsid w:val="00531877"/>
    <w:rsid w:val="00531AEE"/>
    <w:rsid w:val="00533735"/>
    <w:rsid w:val="00540CD5"/>
    <w:rsid w:val="005421E9"/>
    <w:rsid w:val="00545631"/>
    <w:rsid w:val="0054674C"/>
    <w:rsid w:val="00550CF8"/>
    <w:rsid w:val="005555E2"/>
    <w:rsid w:val="00557D1D"/>
    <w:rsid w:val="00560D1D"/>
    <w:rsid w:val="00562310"/>
    <w:rsid w:val="005640F4"/>
    <w:rsid w:val="005670C9"/>
    <w:rsid w:val="00567B49"/>
    <w:rsid w:val="005716D1"/>
    <w:rsid w:val="005745F4"/>
    <w:rsid w:val="00575861"/>
    <w:rsid w:val="005836B6"/>
    <w:rsid w:val="00587B59"/>
    <w:rsid w:val="00590E6B"/>
    <w:rsid w:val="00590EC8"/>
    <w:rsid w:val="00591023"/>
    <w:rsid w:val="00591556"/>
    <w:rsid w:val="005927CA"/>
    <w:rsid w:val="00593E47"/>
    <w:rsid w:val="00595231"/>
    <w:rsid w:val="005953E9"/>
    <w:rsid w:val="005A1DF1"/>
    <w:rsid w:val="005A2277"/>
    <w:rsid w:val="005A2FDD"/>
    <w:rsid w:val="005A33EB"/>
    <w:rsid w:val="005A431A"/>
    <w:rsid w:val="005A48A4"/>
    <w:rsid w:val="005A655C"/>
    <w:rsid w:val="005B15B0"/>
    <w:rsid w:val="005B2475"/>
    <w:rsid w:val="005B2C52"/>
    <w:rsid w:val="005C3297"/>
    <w:rsid w:val="005C6D36"/>
    <w:rsid w:val="005D037A"/>
    <w:rsid w:val="005D17F9"/>
    <w:rsid w:val="005D1F48"/>
    <w:rsid w:val="005D29FD"/>
    <w:rsid w:val="005D47FD"/>
    <w:rsid w:val="005D4CBB"/>
    <w:rsid w:val="005D5346"/>
    <w:rsid w:val="005D55EA"/>
    <w:rsid w:val="005D669F"/>
    <w:rsid w:val="005D7663"/>
    <w:rsid w:val="005D76D7"/>
    <w:rsid w:val="005E04AD"/>
    <w:rsid w:val="005E2E23"/>
    <w:rsid w:val="005E4576"/>
    <w:rsid w:val="005E4A06"/>
    <w:rsid w:val="005E635E"/>
    <w:rsid w:val="005F0C2E"/>
    <w:rsid w:val="005F1A7B"/>
    <w:rsid w:val="005F2CFC"/>
    <w:rsid w:val="005F4E8C"/>
    <w:rsid w:val="006001E6"/>
    <w:rsid w:val="006015E4"/>
    <w:rsid w:val="00601FCD"/>
    <w:rsid w:val="0060270F"/>
    <w:rsid w:val="00603BA8"/>
    <w:rsid w:val="00603E90"/>
    <w:rsid w:val="006055D9"/>
    <w:rsid w:val="00610FC1"/>
    <w:rsid w:val="00611A26"/>
    <w:rsid w:val="00612814"/>
    <w:rsid w:val="00612FC1"/>
    <w:rsid w:val="00614A33"/>
    <w:rsid w:val="0061629C"/>
    <w:rsid w:val="0061669B"/>
    <w:rsid w:val="00620CD8"/>
    <w:rsid w:val="00622FE3"/>
    <w:rsid w:val="00623A0C"/>
    <w:rsid w:val="00624A7E"/>
    <w:rsid w:val="00624E7E"/>
    <w:rsid w:val="006260A6"/>
    <w:rsid w:val="006324BF"/>
    <w:rsid w:val="0063455E"/>
    <w:rsid w:val="0063776D"/>
    <w:rsid w:val="00640392"/>
    <w:rsid w:val="00640ABB"/>
    <w:rsid w:val="00644500"/>
    <w:rsid w:val="00645676"/>
    <w:rsid w:val="0064758A"/>
    <w:rsid w:val="00653068"/>
    <w:rsid w:val="00653369"/>
    <w:rsid w:val="006548C8"/>
    <w:rsid w:val="00656946"/>
    <w:rsid w:val="0066227A"/>
    <w:rsid w:val="00662E8E"/>
    <w:rsid w:val="006632FE"/>
    <w:rsid w:val="00663373"/>
    <w:rsid w:val="006679A9"/>
    <w:rsid w:val="00672A0D"/>
    <w:rsid w:val="00674B64"/>
    <w:rsid w:val="00676843"/>
    <w:rsid w:val="00676A10"/>
    <w:rsid w:val="00677E8C"/>
    <w:rsid w:val="00681CB7"/>
    <w:rsid w:val="00683C24"/>
    <w:rsid w:val="00683D31"/>
    <w:rsid w:val="00684729"/>
    <w:rsid w:val="00687AE6"/>
    <w:rsid w:val="006914EC"/>
    <w:rsid w:val="0069284F"/>
    <w:rsid w:val="00693955"/>
    <w:rsid w:val="0069484F"/>
    <w:rsid w:val="006957FF"/>
    <w:rsid w:val="006960C8"/>
    <w:rsid w:val="00696254"/>
    <w:rsid w:val="006A356A"/>
    <w:rsid w:val="006A51CF"/>
    <w:rsid w:val="006A580C"/>
    <w:rsid w:val="006A72F5"/>
    <w:rsid w:val="006B13BB"/>
    <w:rsid w:val="006B25F7"/>
    <w:rsid w:val="006B31C3"/>
    <w:rsid w:val="006B5B9D"/>
    <w:rsid w:val="006B754D"/>
    <w:rsid w:val="006B7D20"/>
    <w:rsid w:val="006C1084"/>
    <w:rsid w:val="006C1781"/>
    <w:rsid w:val="006C2B77"/>
    <w:rsid w:val="006C4B6C"/>
    <w:rsid w:val="006C560D"/>
    <w:rsid w:val="006C5A11"/>
    <w:rsid w:val="006D3232"/>
    <w:rsid w:val="006D33A2"/>
    <w:rsid w:val="006D3E9A"/>
    <w:rsid w:val="006D4AF1"/>
    <w:rsid w:val="006D576E"/>
    <w:rsid w:val="006D5E15"/>
    <w:rsid w:val="006D65C2"/>
    <w:rsid w:val="006D7AB5"/>
    <w:rsid w:val="006D7AC4"/>
    <w:rsid w:val="006D7AE8"/>
    <w:rsid w:val="006E0113"/>
    <w:rsid w:val="006E3099"/>
    <w:rsid w:val="006E482A"/>
    <w:rsid w:val="006E616A"/>
    <w:rsid w:val="006F0225"/>
    <w:rsid w:val="006F02CF"/>
    <w:rsid w:val="006F435B"/>
    <w:rsid w:val="006F514A"/>
    <w:rsid w:val="00704D2A"/>
    <w:rsid w:val="00710BBC"/>
    <w:rsid w:val="00710D08"/>
    <w:rsid w:val="00711336"/>
    <w:rsid w:val="00716F75"/>
    <w:rsid w:val="00717C85"/>
    <w:rsid w:val="00727342"/>
    <w:rsid w:val="0072779B"/>
    <w:rsid w:val="007277A0"/>
    <w:rsid w:val="00732A25"/>
    <w:rsid w:val="00733A36"/>
    <w:rsid w:val="007344CD"/>
    <w:rsid w:val="0073469A"/>
    <w:rsid w:val="00741D3D"/>
    <w:rsid w:val="00742647"/>
    <w:rsid w:val="0074375C"/>
    <w:rsid w:val="00743E90"/>
    <w:rsid w:val="0074552D"/>
    <w:rsid w:val="00746FA1"/>
    <w:rsid w:val="0074785F"/>
    <w:rsid w:val="00747B18"/>
    <w:rsid w:val="00747D56"/>
    <w:rsid w:val="00750B3B"/>
    <w:rsid w:val="00751363"/>
    <w:rsid w:val="00751684"/>
    <w:rsid w:val="00751FC6"/>
    <w:rsid w:val="00754645"/>
    <w:rsid w:val="007565BA"/>
    <w:rsid w:val="00757889"/>
    <w:rsid w:val="0076236A"/>
    <w:rsid w:val="007626CA"/>
    <w:rsid w:val="007629D9"/>
    <w:rsid w:val="00762BCA"/>
    <w:rsid w:val="0076499F"/>
    <w:rsid w:val="0076510B"/>
    <w:rsid w:val="007652BB"/>
    <w:rsid w:val="0076593D"/>
    <w:rsid w:val="007660DC"/>
    <w:rsid w:val="00771CD1"/>
    <w:rsid w:val="00772E74"/>
    <w:rsid w:val="0077795C"/>
    <w:rsid w:val="00780FDF"/>
    <w:rsid w:val="00783291"/>
    <w:rsid w:val="007850C1"/>
    <w:rsid w:val="00786B53"/>
    <w:rsid w:val="00787217"/>
    <w:rsid w:val="0078735A"/>
    <w:rsid w:val="00787A65"/>
    <w:rsid w:val="007908CC"/>
    <w:rsid w:val="00792EAE"/>
    <w:rsid w:val="007A00A9"/>
    <w:rsid w:val="007A2DB5"/>
    <w:rsid w:val="007A55DC"/>
    <w:rsid w:val="007B0BD4"/>
    <w:rsid w:val="007B2E90"/>
    <w:rsid w:val="007B5782"/>
    <w:rsid w:val="007B675A"/>
    <w:rsid w:val="007B7CB1"/>
    <w:rsid w:val="007C27D6"/>
    <w:rsid w:val="007C33B6"/>
    <w:rsid w:val="007C46DA"/>
    <w:rsid w:val="007C5D59"/>
    <w:rsid w:val="007D07DE"/>
    <w:rsid w:val="007D0835"/>
    <w:rsid w:val="007D0DAD"/>
    <w:rsid w:val="007D2775"/>
    <w:rsid w:val="007D5EFF"/>
    <w:rsid w:val="007D6205"/>
    <w:rsid w:val="007D6BAB"/>
    <w:rsid w:val="007D7B43"/>
    <w:rsid w:val="007E45D3"/>
    <w:rsid w:val="007E6212"/>
    <w:rsid w:val="007F032F"/>
    <w:rsid w:val="007F13CB"/>
    <w:rsid w:val="007F175B"/>
    <w:rsid w:val="007F2C4C"/>
    <w:rsid w:val="007F5852"/>
    <w:rsid w:val="007F5DAC"/>
    <w:rsid w:val="00800E25"/>
    <w:rsid w:val="00803B9A"/>
    <w:rsid w:val="00804D8E"/>
    <w:rsid w:val="008061AB"/>
    <w:rsid w:val="0081001B"/>
    <w:rsid w:val="008102C5"/>
    <w:rsid w:val="008132F2"/>
    <w:rsid w:val="00813D40"/>
    <w:rsid w:val="00814C69"/>
    <w:rsid w:val="00814EF3"/>
    <w:rsid w:val="00820959"/>
    <w:rsid w:val="008215AA"/>
    <w:rsid w:val="0082210F"/>
    <w:rsid w:val="00825D75"/>
    <w:rsid w:val="0083094A"/>
    <w:rsid w:val="008310A0"/>
    <w:rsid w:val="008341D5"/>
    <w:rsid w:val="00837076"/>
    <w:rsid w:val="0083769F"/>
    <w:rsid w:val="00840980"/>
    <w:rsid w:val="00840FDA"/>
    <w:rsid w:val="008425F2"/>
    <w:rsid w:val="008432B1"/>
    <w:rsid w:val="00843AE9"/>
    <w:rsid w:val="008445F9"/>
    <w:rsid w:val="00846F24"/>
    <w:rsid w:val="00847447"/>
    <w:rsid w:val="00847CA1"/>
    <w:rsid w:val="00853520"/>
    <w:rsid w:val="00857049"/>
    <w:rsid w:val="00860B92"/>
    <w:rsid w:val="00861B20"/>
    <w:rsid w:val="00863032"/>
    <w:rsid w:val="00863313"/>
    <w:rsid w:val="008646E3"/>
    <w:rsid w:val="008646E8"/>
    <w:rsid w:val="008700D2"/>
    <w:rsid w:val="00877433"/>
    <w:rsid w:val="00883328"/>
    <w:rsid w:val="008837AB"/>
    <w:rsid w:val="008904BB"/>
    <w:rsid w:val="00891120"/>
    <w:rsid w:val="008A15F9"/>
    <w:rsid w:val="008A1879"/>
    <w:rsid w:val="008A294D"/>
    <w:rsid w:val="008A70C2"/>
    <w:rsid w:val="008A77D3"/>
    <w:rsid w:val="008A79F7"/>
    <w:rsid w:val="008A7A81"/>
    <w:rsid w:val="008B0E5B"/>
    <w:rsid w:val="008B1416"/>
    <w:rsid w:val="008B3B94"/>
    <w:rsid w:val="008B60B7"/>
    <w:rsid w:val="008B7782"/>
    <w:rsid w:val="008B7C41"/>
    <w:rsid w:val="008C2699"/>
    <w:rsid w:val="008C28FF"/>
    <w:rsid w:val="008C4E87"/>
    <w:rsid w:val="008C50D6"/>
    <w:rsid w:val="008C6E45"/>
    <w:rsid w:val="008D05B9"/>
    <w:rsid w:val="008D1E96"/>
    <w:rsid w:val="008D3086"/>
    <w:rsid w:val="008D3CF9"/>
    <w:rsid w:val="008D4E40"/>
    <w:rsid w:val="008D6A00"/>
    <w:rsid w:val="008D7B0F"/>
    <w:rsid w:val="008E12FC"/>
    <w:rsid w:val="008E23DE"/>
    <w:rsid w:val="008E3D4E"/>
    <w:rsid w:val="008E7449"/>
    <w:rsid w:val="008F0D72"/>
    <w:rsid w:val="008F1317"/>
    <w:rsid w:val="008F209D"/>
    <w:rsid w:val="008F29FE"/>
    <w:rsid w:val="008F39E1"/>
    <w:rsid w:val="008F3F92"/>
    <w:rsid w:val="008F62EF"/>
    <w:rsid w:val="008F6726"/>
    <w:rsid w:val="008F770A"/>
    <w:rsid w:val="008F7E22"/>
    <w:rsid w:val="008F7EB1"/>
    <w:rsid w:val="00901374"/>
    <w:rsid w:val="00902C1C"/>
    <w:rsid w:val="00903BD3"/>
    <w:rsid w:val="00906E90"/>
    <w:rsid w:val="0091118B"/>
    <w:rsid w:val="009115A5"/>
    <w:rsid w:val="00912801"/>
    <w:rsid w:val="00912CA8"/>
    <w:rsid w:val="00914260"/>
    <w:rsid w:val="00914E20"/>
    <w:rsid w:val="009153B0"/>
    <w:rsid w:val="00917A7F"/>
    <w:rsid w:val="00917FBC"/>
    <w:rsid w:val="0092193A"/>
    <w:rsid w:val="00921F93"/>
    <w:rsid w:val="00922699"/>
    <w:rsid w:val="00924A4B"/>
    <w:rsid w:val="009274D4"/>
    <w:rsid w:val="009276FA"/>
    <w:rsid w:val="00932C1E"/>
    <w:rsid w:val="00934266"/>
    <w:rsid w:val="00934C5D"/>
    <w:rsid w:val="009354B9"/>
    <w:rsid w:val="00936893"/>
    <w:rsid w:val="009405DB"/>
    <w:rsid w:val="00942DE5"/>
    <w:rsid w:val="00943398"/>
    <w:rsid w:val="00943F65"/>
    <w:rsid w:val="00944112"/>
    <w:rsid w:val="009467D0"/>
    <w:rsid w:val="009479F0"/>
    <w:rsid w:val="00951AA3"/>
    <w:rsid w:val="00954519"/>
    <w:rsid w:val="00957F69"/>
    <w:rsid w:val="00961622"/>
    <w:rsid w:val="009627E7"/>
    <w:rsid w:val="00965987"/>
    <w:rsid w:val="00965FF6"/>
    <w:rsid w:val="00967E69"/>
    <w:rsid w:val="0097069A"/>
    <w:rsid w:val="009718E3"/>
    <w:rsid w:val="00972592"/>
    <w:rsid w:val="00972DD7"/>
    <w:rsid w:val="0097329A"/>
    <w:rsid w:val="00973D88"/>
    <w:rsid w:val="00974624"/>
    <w:rsid w:val="00975D96"/>
    <w:rsid w:val="00977AFF"/>
    <w:rsid w:val="009834E3"/>
    <w:rsid w:val="00984D51"/>
    <w:rsid w:val="00984FA2"/>
    <w:rsid w:val="00985B54"/>
    <w:rsid w:val="009860B0"/>
    <w:rsid w:val="00987502"/>
    <w:rsid w:val="0099116C"/>
    <w:rsid w:val="00991EF6"/>
    <w:rsid w:val="0099255D"/>
    <w:rsid w:val="009938E7"/>
    <w:rsid w:val="009943F3"/>
    <w:rsid w:val="009950C9"/>
    <w:rsid w:val="009A21B1"/>
    <w:rsid w:val="009A2375"/>
    <w:rsid w:val="009A49F1"/>
    <w:rsid w:val="009B0AC9"/>
    <w:rsid w:val="009B0E0E"/>
    <w:rsid w:val="009B1DC0"/>
    <w:rsid w:val="009B2A54"/>
    <w:rsid w:val="009B2D62"/>
    <w:rsid w:val="009C127E"/>
    <w:rsid w:val="009C2A7E"/>
    <w:rsid w:val="009C3903"/>
    <w:rsid w:val="009C4CF8"/>
    <w:rsid w:val="009C5C27"/>
    <w:rsid w:val="009C6D45"/>
    <w:rsid w:val="009C7DA4"/>
    <w:rsid w:val="009D1E8F"/>
    <w:rsid w:val="009D2AFB"/>
    <w:rsid w:val="009D3153"/>
    <w:rsid w:val="009D3606"/>
    <w:rsid w:val="009D50D3"/>
    <w:rsid w:val="009D6019"/>
    <w:rsid w:val="009E2925"/>
    <w:rsid w:val="009E2FA5"/>
    <w:rsid w:val="009E5A5D"/>
    <w:rsid w:val="009F00F9"/>
    <w:rsid w:val="009F1801"/>
    <w:rsid w:val="009F2DEE"/>
    <w:rsid w:val="009F44CA"/>
    <w:rsid w:val="009F47B3"/>
    <w:rsid w:val="009F4CEB"/>
    <w:rsid w:val="009F612F"/>
    <w:rsid w:val="009F632F"/>
    <w:rsid w:val="009F75EB"/>
    <w:rsid w:val="00A02BB3"/>
    <w:rsid w:val="00A04267"/>
    <w:rsid w:val="00A04BA6"/>
    <w:rsid w:val="00A05CAF"/>
    <w:rsid w:val="00A065E4"/>
    <w:rsid w:val="00A107D0"/>
    <w:rsid w:val="00A1285D"/>
    <w:rsid w:val="00A135F1"/>
    <w:rsid w:val="00A14F1F"/>
    <w:rsid w:val="00A1525A"/>
    <w:rsid w:val="00A17774"/>
    <w:rsid w:val="00A20CAD"/>
    <w:rsid w:val="00A21542"/>
    <w:rsid w:val="00A221BA"/>
    <w:rsid w:val="00A23DCA"/>
    <w:rsid w:val="00A25030"/>
    <w:rsid w:val="00A25653"/>
    <w:rsid w:val="00A2637F"/>
    <w:rsid w:val="00A27280"/>
    <w:rsid w:val="00A27D77"/>
    <w:rsid w:val="00A3147C"/>
    <w:rsid w:val="00A32E1B"/>
    <w:rsid w:val="00A332CB"/>
    <w:rsid w:val="00A3408A"/>
    <w:rsid w:val="00A34418"/>
    <w:rsid w:val="00A362F9"/>
    <w:rsid w:val="00A4107D"/>
    <w:rsid w:val="00A4185C"/>
    <w:rsid w:val="00A431F9"/>
    <w:rsid w:val="00A43CFB"/>
    <w:rsid w:val="00A43DF9"/>
    <w:rsid w:val="00A47ED0"/>
    <w:rsid w:val="00A5039B"/>
    <w:rsid w:val="00A51229"/>
    <w:rsid w:val="00A54CE4"/>
    <w:rsid w:val="00A6152A"/>
    <w:rsid w:val="00A6169F"/>
    <w:rsid w:val="00A61F5E"/>
    <w:rsid w:val="00A71903"/>
    <w:rsid w:val="00A7193A"/>
    <w:rsid w:val="00A72FE6"/>
    <w:rsid w:val="00A73526"/>
    <w:rsid w:val="00A76627"/>
    <w:rsid w:val="00A8186C"/>
    <w:rsid w:val="00A83E3F"/>
    <w:rsid w:val="00A8561D"/>
    <w:rsid w:val="00A8649C"/>
    <w:rsid w:val="00A91878"/>
    <w:rsid w:val="00A92912"/>
    <w:rsid w:val="00A97480"/>
    <w:rsid w:val="00A97AF1"/>
    <w:rsid w:val="00AA2383"/>
    <w:rsid w:val="00AA2DE9"/>
    <w:rsid w:val="00AA2E97"/>
    <w:rsid w:val="00AA2FFA"/>
    <w:rsid w:val="00AA34EA"/>
    <w:rsid w:val="00AA4492"/>
    <w:rsid w:val="00AB065A"/>
    <w:rsid w:val="00AB0CB9"/>
    <w:rsid w:val="00AB1435"/>
    <w:rsid w:val="00AB15AE"/>
    <w:rsid w:val="00AB407D"/>
    <w:rsid w:val="00AB48CF"/>
    <w:rsid w:val="00AB5EE7"/>
    <w:rsid w:val="00AB698C"/>
    <w:rsid w:val="00AB743E"/>
    <w:rsid w:val="00AC28AB"/>
    <w:rsid w:val="00AC401D"/>
    <w:rsid w:val="00AC5C52"/>
    <w:rsid w:val="00AC706D"/>
    <w:rsid w:val="00AC785A"/>
    <w:rsid w:val="00AC7B65"/>
    <w:rsid w:val="00AD07D7"/>
    <w:rsid w:val="00AD3399"/>
    <w:rsid w:val="00AD4726"/>
    <w:rsid w:val="00AD696F"/>
    <w:rsid w:val="00AD7EBD"/>
    <w:rsid w:val="00AE14F8"/>
    <w:rsid w:val="00AE413D"/>
    <w:rsid w:val="00AE5473"/>
    <w:rsid w:val="00AE5942"/>
    <w:rsid w:val="00AF24E6"/>
    <w:rsid w:val="00AF3CA4"/>
    <w:rsid w:val="00AF44FF"/>
    <w:rsid w:val="00AF64A9"/>
    <w:rsid w:val="00AF762B"/>
    <w:rsid w:val="00B030B0"/>
    <w:rsid w:val="00B03516"/>
    <w:rsid w:val="00B03C3F"/>
    <w:rsid w:val="00B06916"/>
    <w:rsid w:val="00B071A4"/>
    <w:rsid w:val="00B111E9"/>
    <w:rsid w:val="00B112F1"/>
    <w:rsid w:val="00B13C8C"/>
    <w:rsid w:val="00B14B78"/>
    <w:rsid w:val="00B161C2"/>
    <w:rsid w:val="00B17ED8"/>
    <w:rsid w:val="00B21B10"/>
    <w:rsid w:val="00B22B54"/>
    <w:rsid w:val="00B2434B"/>
    <w:rsid w:val="00B24CAD"/>
    <w:rsid w:val="00B25836"/>
    <w:rsid w:val="00B25FCA"/>
    <w:rsid w:val="00B26639"/>
    <w:rsid w:val="00B26B39"/>
    <w:rsid w:val="00B27839"/>
    <w:rsid w:val="00B37220"/>
    <w:rsid w:val="00B378FC"/>
    <w:rsid w:val="00B4007B"/>
    <w:rsid w:val="00B41049"/>
    <w:rsid w:val="00B42308"/>
    <w:rsid w:val="00B436AB"/>
    <w:rsid w:val="00B44FDE"/>
    <w:rsid w:val="00B4504C"/>
    <w:rsid w:val="00B45E66"/>
    <w:rsid w:val="00B53C30"/>
    <w:rsid w:val="00B541C0"/>
    <w:rsid w:val="00B54A09"/>
    <w:rsid w:val="00B55B9F"/>
    <w:rsid w:val="00B56FEB"/>
    <w:rsid w:val="00B62F7A"/>
    <w:rsid w:val="00B654C5"/>
    <w:rsid w:val="00B654D8"/>
    <w:rsid w:val="00B66F62"/>
    <w:rsid w:val="00B706AE"/>
    <w:rsid w:val="00B74188"/>
    <w:rsid w:val="00B754BD"/>
    <w:rsid w:val="00B75DD8"/>
    <w:rsid w:val="00B760CA"/>
    <w:rsid w:val="00B86288"/>
    <w:rsid w:val="00B86464"/>
    <w:rsid w:val="00B86F8A"/>
    <w:rsid w:val="00B87E51"/>
    <w:rsid w:val="00B87F55"/>
    <w:rsid w:val="00B9087C"/>
    <w:rsid w:val="00B91A05"/>
    <w:rsid w:val="00B92192"/>
    <w:rsid w:val="00BA0108"/>
    <w:rsid w:val="00BA2175"/>
    <w:rsid w:val="00BA3FAC"/>
    <w:rsid w:val="00BA67B8"/>
    <w:rsid w:val="00BA7A84"/>
    <w:rsid w:val="00BB05DF"/>
    <w:rsid w:val="00BB125D"/>
    <w:rsid w:val="00BB1E9A"/>
    <w:rsid w:val="00BB1F0F"/>
    <w:rsid w:val="00BB1F79"/>
    <w:rsid w:val="00BB2043"/>
    <w:rsid w:val="00BB2764"/>
    <w:rsid w:val="00BB3EBE"/>
    <w:rsid w:val="00BB45D4"/>
    <w:rsid w:val="00BB468B"/>
    <w:rsid w:val="00BB5D4B"/>
    <w:rsid w:val="00BC2C4E"/>
    <w:rsid w:val="00BC2E3F"/>
    <w:rsid w:val="00BC41FB"/>
    <w:rsid w:val="00BC425A"/>
    <w:rsid w:val="00BC6F4B"/>
    <w:rsid w:val="00BD48FC"/>
    <w:rsid w:val="00BD5A8C"/>
    <w:rsid w:val="00BE097C"/>
    <w:rsid w:val="00BE23B3"/>
    <w:rsid w:val="00BE4960"/>
    <w:rsid w:val="00BE4C3F"/>
    <w:rsid w:val="00BE7881"/>
    <w:rsid w:val="00BF0538"/>
    <w:rsid w:val="00BF05B8"/>
    <w:rsid w:val="00BF300D"/>
    <w:rsid w:val="00BF45B0"/>
    <w:rsid w:val="00BF7E8F"/>
    <w:rsid w:val="00C0251B"/>
    <w:rsid w:val="00C03B63"/>
    <w:rsid w:val="00C04E5D"/>
    <w:rsid w:val="00C10EC8"/>
    <w:rsid w:val="00C14F5E"/>
    <w:rsid w:val="00C15888"/>
    <w:rsid w:val="00C16AA3"/>
    <w:rsid w:val="00C20955"/>
    <w:rsid w:val="00C22454"/>
    <w:rsid w:val="00C22EE2"/>
    <w:rsid w:val="00C2433F"/>
    <w:rsid w:val="00C2537E"/>
    <w:rsid w:val="00C27BE2"/>
    <w:rsid w:val="00C31A41"/>
    <w:rsid w:val="00C31ECB"/>
    <w:rsid w:val="00C340CF"/>
    <w:rsid w:val="00C34B00"/>
    <w:rsid w:val="00C35041"/>
    <w:rsid w:val="00C35065"/>
    <w:rsid w:val="00C40670"/>
    <w:rsid w:val="00C4368E"/>
    <w:rsid w:val="00C44095"/>
    <w:rsid w:val="00C5325F"/>
    <w:rsid w:val="00C6075E"/>
    <w:rsid w:val="00C60ABA"/>
    <w:rsid w:val="00C624BE"/>
    <w:rsid w:val="00C62D39"/>
    <w:rsid w:val="00C62D4B"/>
    <w:rsid w:val="00C64447"/>
    <w:rsid w:val="00C6452D"/>
    <w:rsid w:val="00C66599"/>
    <w:rsid w:val="00C668BE"/>
    <w:rsid w:val="00C672DF"/>
    <w:rsid w:val="00C71261"/>
    <w:rsid w:val="00C73149"/>
    <w:rsid w:val="00C7465F"/>
    <w:rsid w:val="00C748E3"/>
    <w:rsid w:val="00C756DC"/>
    <w:rsid w:val="00C7744C"/>
    <w:rsid w:val="00C80FE3"/>
    <w:rsid w:val="00C82A9C"/>
    <w:rsid w:val="00C84272"/>
    <w:rsid w:val="00C843B3"/>
    <w:rsid w:val="00C85F79"/>
    <w:rsid w:val="00C91A20"/>
    <w:rsid w:val="00C93D5F"/>
    <w:rsid w:val="00C9405B"/>
    <w:rsid w:val="00C956C9"/>
    <w:rsid w:val="00C96BD5"/>
    <w:rsid w:val="00CA30A4"/>
    <w:rsid w:val="00CA30DD"/>
    <w:rsid w:val="00CA3C68"/>
    <w:rsid w:val="00CA4ACC"/>
    <w:rsid w:val="00CA5642"/>
    <w:rsid w:val="00CA6E77"/>
    <w:rsid w:val="00CA7C06"/>
    <w:rsid w:val="00CB131B"/>
    <w:rsid w:val="00CB1EAE"/>
    <w:rsid w:val="00CB4190"/>
    <w:rsid w:val="00CB5D45"/>
    <w:rsid w:val="00CC2046"/>
    <w:rsid w:val="00CC2354"/>
    <w:rsid w:val="00CC2E82"/>
    <w:rsid w:val="00CC3EF7"/>
    <w:rsid w:val="00CC42B5"/>
    <w:rsid w:val="00CC436B"/>
    <w:rsid w:val="00CD090A"/>
    <w:rsid w:val="00CD0F2F"/>
    <w:rsid w:val="00CD1465"/>
    <w:rsid w:val="00CD2072"/>
    <w:rsid w:val="00CD30FD"/>
    <w:rsid w:val="00CD3BA5"/>
    <w:rsid w:val="00CD3E89"/>
    <w:rsid w:val="00CD5C4E"/>
    <w:rsid w:val="00CD7E7F"/>
    <w:rsid w:val="00CE0D8C"/>
    <w:rsid w:val="00CE2109"/>
    <w:rsid w:val="00CE3ED5"/>
    <w:rsid w:val="00CE4B09"/>
    <w:rsid w:val="00CE7879"/>
    <w:rsid w:val="00CF0496"/>
    <w:rsid w:val="00CF184D"/>
    <w:rsid w:val="00CF24E2"/>
    <w:rsid w:val="00CF3D2A"/>
    <w:rsid w:val="00CF4766"/>
    <w:rsid w:val="00CF519F"/>
    <w:rsid w:val="00CF590E"/>
    <w:rsid w:val="00D01E19"/>
    <w:rsid w:val="00D0218A"/>
    <w:rsid w:val="00D06EB7"/>
    <w:rsid w:val="00D070B9"/>
    <w:rsid w:val="00D157F5"/>
    <w:rsid w:val="00D161B8"/>
    <w:rsid w:val="00D16CC5"/>
    <w:rsid w:val="00D17136"/>
    <w:rsid w:val="00D2176E"/>
    <w:rsid w:val="00D22336"/>
    <w:rsid w:val="00D227DD"/>
    <w:rsid w:val="00D23C05"/>
    <w:rsid w:val="00D26F22"/>
    <w:rsid w:val="00D31455"/>
    <w:rsid w:val="00D3160D"/>
    <w:rsid w:val="00D3557D"/>
    <w:rsid w:val="00D356F4"/>
    <w:rsid w:val="00D37457"/>
    <w:rsid w:val="00D4113A"/>
    <w:rsid w:val="00D413B8"/>
    <w:rsid w:val="00D41DCE"/>
    <w:rsid w:val="00D42B07"/>
    <w:rsid w:val="00D42D17"/>
    <w:rsid w:val="00D449BA"/>
    <w:rsid w:val="00D44A63"/>
    <w:rsid w:val="00D47BA1"/>
    <w:rsid w:val="00D5050C"/>
    <w:rsid w:val="00D51629"/>
    <w:rsid w:val="00D524E0"/>
    <w:rsid w:val="00D53677"/>
    <w:rsid w:val="00D56641"/>
    <w:rsid w:val="00D6110A"/>
    <w:rsid w:val="00D620EC"/>
    <w:rsid w:val="00D642F4"/>
    <w:rsid w:val="00D64A8B"/>
    <w:rsid w:val="00D730E7"/>
    <w:rsid w:val="00D73628"/>
    <w:rsid w:val="00D752F2"/>
    <w:rsid w:val="00D7676F"/>
    <w:rsid w:val="00D7787C"/>
    <w:rsid w:val="00D778FE"/>
    <w:rsid w:val="00D80297"/>
    <w:rsid w:val="00D8249F"/>
    <w:rsid w:val="00D84A16"/>
    <w:rsid w:val="00D853FF"/>
    <w:rsid w:val="00D87114"/>
    <w:rsid w:val="00D9135D"/>
    <w:rsid w:val="00D92B85"/>
    <w:rsid w:val="00D93AEE"/>
    <w:rsid w:val="00D97CB8"/>
    <w:rsid w:val="00DA1233"/>
    <w:rsid w:val="00DA2143"/>
    <w:rsid w:val="00DA2D7B"/>
    <w:rsid w:val="00DA3164"/>
    <w:rsid w:val="00DA3997"/>
    <w:rsid w:val="00DA70B5"/>
    <w:rsid w:val="00DB04A2"/>
    <w:rsid w:val="00DB1597"/>
    <w:rsid w:val="00DB182C"/>
    <w:rsid w:val="00DB221D"/>
    <w:rsid w:val="00DB2DDD"/>
    <w:rsid w:val="00DB361A"/>
    <w:rsid w:val="00DB487D"/>
    <w:rsid w:val="00DB576B"/>
    <w:rsid w:val="00DB5BE2"/>
    <w:rsid w:val="00DC09D1"/>
    <w:rsid w:val="00DC1DA7"/>
    <w:rsid w:val="00DC2FD2"/>
    <w:rsid w:val="00DC3788"/>
    <w:rsid w:val="00DC4887"/>
    <w:rsid w:val="00DC49D1"/>
    <w:rsid w:val="00DC56CD"/>
    <w:rsid w:val="00DD06DA"/>
    <w:rsid w:val="00DD128C"/>
    <w:rsid w:val="00DD1328"/>
    <w:rsid w:val="00DD2B08"/>
    <w:rsid w:val="00DD3AB6"/>
    <w:rsid w:val="00DD3B1A"/>
    <w:rsid w:val="00DD3FE0"/>
    <w:rsid w:val="00DD5C66"/>
    <w:rsid w:val="00DD65F0"/>
    <w:rsid w:val="00DD70B5"/>
    <w:rsid w:val="00DE3FD4"/>
    <w:rsid w:val="00DE53C0"/>
    <w:rsid w:val="00DF2FD3"/>
    <w:rsid w:val="00DF378C"/>
    <w:rsid w:val="00DF53DA"/>
    <w:rsid w:val="00E030E2"/>
    <w:rsid w:val="00E035EC"/>
    <w:rsid w:val="00E03DD5"/>
    <w:rsid w:val="00E04CB4"/>
    <w:rsid w:val="00E05D13"/>
    <w:rsid w:val="00E10BE6"/>
    <w:rsid w:val="00E11ADF"/>
    <w:rsid w:val="00E11EF6"/>
    <w:rsid w:val="00E14574"/>
    <w:rsid w:val="00E16862"/>
    <w:rsid w:val="00E16B88"/>
    <w:rsid w:val="00E175CC"/>
    <w:rsid w:val="00E17910"/>
    <w:rsid w:val="00E20342"/>
    <w:rsid w:val="00E20A2E"/>
    <w:rsid w:val="00E21030"/>
    <w:rsid w:val="00E23A0E"/>
    <w:rsid w:val="00E25443"/>
    <w:rsid w:val="00E2592E"/>
    <w:rsid w:val="00E27B33"/>
    <w:rsid w:val="00E305D6"/>
    <w:rsid w:val="00E31031"/>
    <w:rsid w:val="00E321DA"/>
    <w:rsid w:val="00E32A64"/>
    <w:rsid w:val="00E34402"/>
    <w:rsid w:val="00E35C66"/>
    <w:rsid w:val="00E35E72"/>
    <w:rsid w:val="00E44AFC"/>
    <w:rsid w:val="00E44B23"/>
    <w:rsid w:val="00E47707"/>
    <w:rsid w:val="00E51D44"/>
    <w:rsid w:val="00E5416A"/>
    <w:rsid w:val="00E54A82"/>
    <w:rsid w:val="00E54ADD"/>
    <w:rsid w:val="00E550FA"/>
    <w:rsid w:val="00E557BB"/>
    <w:rsid w:val="00E560D9"/>
    <w:rsid w:val="00E56E55"/>
    <w:rsid w:val="00E6246C"/>
    <w:rsid w:val="00E63DDD"/>
    <w:rsid w:val="00E64FFE"/>
    <w:rsid w:val="00E6634B"/>
    <w:rsid w:val="00E70035"/>
    <w:rsid w:val="00E70091"/>
    <w:rsid w:val="00E715CF"/>
    <w:rsid w:val="00E71DD3"/>
    <w:rsid w:val="00E721B4"/>
    <w:rsid w:val="00E7231F"/>
    <w:rsid w:val="00E72A42"/>
    <w:rsid w:val="00E748CC"/>
    <w:rsid w:val="00E81268"/>
    <w:rsid w:val="00E827CF"/>
    <w:rsid w:val="00E832F4"/>
    <w:rsid w:val="00E852A0"/>
    <w:rsid w:val="00E85FA4"/>
    <w:rsid w:val="00E86F49"/>
    <w:rsid w:val="00E87B7B"/>
    <w:rsid w:val="00E87CF4"/>
    <w:rsid w:val="00E9055B"/>
    <w:rsid w:val="00E92064"/>
    <w:rsid w:val="00E9213F"/>
    <w:rsid w:val="00E94968"/>
    <w:rsid w:val="00E94A84"/>
    <w:rsid w:val="00E95911"/>
    <w:rsid w:val="00EA081A"/>
    <w:rsid w:val="00EA319F"/>
    <w:rsid w:val="00EA3A18"/>
    <w:rsid w:val="00EA3D5A"/>
    <w:rsid w:val="00EA7EF9"/>
    <w:rsid w:val="00EB2185"/>
    <w:rsid w:val="00EB3A56"/>
    <w:rsid w:val="00EB3FC6"/>
    <w:rsid w:val="00EB4970"/>
    <w:rsid w:val="00EB5813"/>
    <w:rsid w:val="00EB7031"/>
    <w:rsid w:val="00EB7E2B"/>
    <w:rsid w:val="00EC2DDE"/>
    <w:rsid w:val="00EC3EAA"/>
    <w:rsid w:val="00EC4B64"/>
    <w:rsid w:val="00EC5EFF"/>
    <w:rsid w:val="00EC6BCF"/>
    <w:rsid w:val="00EC700C"/>
    <w:rsid w:val="00ED0F42"/>
    <w:rsid w:val="00ED1935"/>
    <w:rsid w:val="00ED1B3E"/>
    <w:rsid w:val="00ED3B56"/>
    <w:rsid w:val="00EE1989"/>
    <w:rsid w:val="00EE19DC"/>
    <w:rsid w:val="00EE362A"/>
    <w:rsid w:val="00EE3844"/>
    <w:rsid w:val="00EE45FF"/>
    <w:rsid w:val="00EE5041"/>
    <w:rsid w:val="00EE5185"/>
    <w:rsid w:val="00EE773C"/>
    <w:rsid w:val="00EF21F4"/>
    <w:rsid w:val="00EF43D4"/>
    <w:rsid w:val="00EF479E"/>
    <w:rsid w:val="00EF596B"/>
    <w:rsid w:val="00F0045D"/>
    <w:rsid w:val="00F01977"/>
    <w:rsid w:val="00F024B6"/>
    <w:rsid w:val="00F039ED"/>
    <w:rsid w:val="00F03B69"/>
    <w:rsid w:val="00F05698"/>
    <w:rsid w:val="00F0723B"/>
    <w:rsid w:val="00F1145C"/>
    <w:rsid w:val="00F1146A"/>
    <w:rsid w:val="00F23047"/>
    <w:rsid w:val="00F23355"/>
    <w:rsid w:val="00F234ED"/>
    <w:rsid w:val="00F27523"/>
    <w:rsid w:val="00F30BD9"/>
    <w:rsid w:val="00F31614"/>
    <w:rsid w:val="00F32E56"/>
    <w:rsid w:val="00F33623"/>
    <w:rsid w:val="00F33EB0"/>
    <w:rsid w:val="00F35E33"/>
    <w:rsid w:val="00F36269"/>
    <w:rsid w:val="00F37699"/>
    <w:rsid w:val="00F37790"/>
    <w:rsid w:val="00F403E2"/>
    <w:rsid w:val="00F40889"/>
    <w:rsid w:val="00F40F0F"/>
    <w:rsid w:val="00F43B18"/>
    <w:rsid w:val="00F46968"/>
    <w:rsid w:val="00F47E82"/>
    <w:rsid w:val="00F511A6"/>
    <w:rsid w:val="00F51366"/>
    <w:rsid w:val="00F54A86"/>
    <w:rsid w:val="00F54D26"/>
    <w:rsid w:val="00F54E63"/>
    <w:rsid w:val="00F557D8"/>
    <w:rsid w:val="00F55833"/>
    <w:rsid w:val="00F57BBD"/>
    <w:rsid w:val="00F62F9E"/>
    <w:rsid w:val="00F6681A"/>
    <w:rsid w:val="00F66CFA"/>
    <w:rsid w:val="00F705F4"/>
    <w:rsid w:val="00F73533"/>
    <w:rsid w:val="00F76423"/>
    <w:rsid w:val="00F773A1"/>
    <w:rsid w:val="00F77B3E"/>
    <w:rsid w:val="00F82BDC"/>
    <w:rsid w:val="00F857CE"/>
    <w:rsid w:val="00F87A76"/>
    <w:rsid w:val="00F91321"/>
    <w:rsid w:val="00F91811"/>
    <w:rsid w:val="00F91B7B"/>
    <w:rsid w:val="00F92240"/>
    <w:rsid w:val="00F928EA"/>
    <w:rsid w:val="00F92ABA"/>
    <w:rsid w:val="00F92C5A"/>
    <w:rsid w:val="00F94413"/>
    <w:rsid w:val="00F949F0"/>
    <w:rsid w:val="00F97153"/>
    <w:rsid w:val="00F9765A"/>
    <w:rsid w:val="00F97AC2"/>
    <w:rsid w:val="00FA1CC1"/>
    <w:rsid w:val="00FA387E"/>
    <w:rsid w:val="00FA4179"/>
    <w:rsid w:val="00FA59CF"/>
    <w:rsid w:val="00FA5F27"/>
    <w:rsid w:val="00FB0F01"/>
    <w:rsid w:val="00FB23AF"/>
    <w:rsid w:val="00FB3219"/>
    <w:rsid w:val="00FB46FF"/>
    <w:rsid w:val="00FB4A72"/>
    <w:rsid w:val="00FB74B8"/>
    <w:rsid w:val="00FC0142"/>
    <w:rsid w:val="00FC125A"/>
    <w:rsid w:val="00FC276A"/>
    <w:rsid w:val="00FC3264"/>
    <w:rsid w:val="00FC3622"/>
    <w:rsid w:val="00FC5841"/>
    <w:rsid w:val="00FC70A8"/>
    <w:rsid w:val="00FD0F61"/>
    <w:rsid w:val="00FD20BB"/>
    <w:rsid w:val="00FD2480"/>
    <w:rsid w:val="00FD3AE4"/>
    <w:rsid w:val="00FD57CE"/>
    <w:rsid w:val="00FD5933"/>
    <w:rsid w:val="00FD791F"/>
    <w:rsid w:val="00FE238F"/>
    <w:rsid w:val="00FE5F11"/>
    <w:rsid w:val="00FF0114"/>
    <w:rsid w:val="00FF2936"/>
    <w:rsid w:val="00FF5917"/>
    <w:rsid w:val="00FF6B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059D"/>
  <w15:chartTrackingRefBased/>
  <w15:docId w15:val="{ACD7C0E5-F860-409D-A95A-F511F00D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6627C"/>
  </w:style>
  <w:style w:type="paragraph" w:styleId="berschrift1">
    <w:name w:val="heading 1"/>
    <w:aliases w:val="IPA überschrift nummer"/>
    <w:basedOn w:val="Standard"/>
    <w:next w:val="Standard"/>
    <w:link w:val="berschrift1Zchn"/>
    <w:uiPriority w:val="9"/>
    <w:qFormat/>
    <w:rsid w:val="002A6AF2"/>
    <w:pPr>
      <w:keepNext/>
      <w:keepLines/>
      <w:numPr>
        <w:numId w:val="18"/>
      </w:numPr>
      <w:spacing w:before="240" w:after="0"/>
      <w:outlineLvl w:val="0"/>
    </w:pPr>
    <w:rPr>
      <w:rFonts w:ascii="Arial" w:eastAsiaTheme="majorEastAsia" w:hAnsi="Arial" w:cstheme="majorBidi"/>
      <w:color w:val="562EF0"/>
      <w:sz w:val="40"/>
      <w:szCs w:val="32"/>
      <w14:textFill>
        <w14:gradFill>
          <w14:gsLst>
            <w14:gs w14:pos="0">
              <w14:srgbClr w14:val="562EF0"/>
            </w14:gs>
            <w14:gs w14:pos="53000">
              <w14:srgbClr w14:val="7048F2"/>
            </w14:gs>
            <w14:gs w14:pos="100000">
              <w14:srgbClr w14:val="562EF0"/>
            </w14:gs>
          </w14:gsLst>
          <w14:lin w14:ang="2700000" w14:scaled="0"/>
        </w14:gradFill>
      </w14:textFill>
    </w:rPr>
  </w:style>
  <w:style w:type="paragraph" w:styleId="berschrift2">
    <w:name w:val="heading 2"/>
    <w:basedOn w:val="Standard"/>
    <w:next w:val="Standard"/>
    <w:link w:val="berschrift2Zchn"/>
    <w:uiPriority w:val="9"/>
    <w:unhideWhenUsed/>
    <w:qFormat/>
    <w:rsid w:val="009718E3"/>
    <w:pPr>
      <w:keepNext/>
      <w:keepLines/>
      <w:numPr>
        <w:ilvl w:val="1"/>
        <w:numId w:val="18"/>
      </w:numPr>
      <w:spacing w:before="40" w:after="0"/>
      <w:outlineLvl w:val="1"/>
    </w:pPr>
    <w:rPr>
      <w:rFonts w:asciiTheme="majorHAnsi" w:eastAsiaTheme="majorEastAsia" w:hAnsiTheme="majorHAnsi" w:cstheme="majorBidi"/>
      <w:color w:val="6944F2"/>
      <w:sz w:val="26"/>
      <w:szCs w:val="26"/>
    </w:rPr>
  </w:style>
  <w:style w:type="paragraph" w:styleId="berschrift3">
    <w:name w:val="heading 3"/>
    <w:basedOn w:val="Standard"/>
    <w:next w:val="Standard"/>
    <w:link w:val="berschrift3Zchn"/>
    <w:uiPriority w:val="9"/>
    <w:unhideWhenUsed/>
    <w:qFormat/>
    <w:rsid w:val="002A6AF2"/>
    <w:pPr>
      <w:keepNext/>
      <w:keepLines/>
      <w:numPr>
        <w:ilvl w:val="2"/>
        <w:numId w:val="18"/>
      </w:numPr>
      <w:tabs>
        <w:tab w:val="clear" w:pos="1430"/>
        <w:tab w:val="num" w:pos="720"/>
      </w:tabs>
      <w:spacing w:before="40" w:after="0"/>
      <w:ind w:left="720"/>
      <w:outlineLvl w:val="2"/>
    </w:pPr>
    <w:rPr>
      <w:rFonts w:asciiTheme="majorHAnsi" w:eastAsiaTheme="majorEastAsia" w:hAnsiTheme="majorHAnsi" w:cstheme="majorBidi"/>
      <w:color w:val="8B66F4"/>
      <w:sz w:val="24"/>
      <w:szCs w:val="24"/>
    </w:rPr>
  </w:style>
  <w:style w:type="paragraph" w:styleId="berschrift4">
    <w:name w:val="heading 4"/>
    <w:basedOn w:val="Standard"/>
    <w:next w:val="Standard"/>
    <w:link w:val="berschrift4Zchn"/>
    <w:uiPriority w:val="9"/>
    <w:semiHidden/>
    <w:unhideWhenUsed/>
    <w:qFormat/>
    <w:rsid w:val="00733A36"/>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33A36"/>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33A36"/>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33A36"/>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33A3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33A3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IPA überschrift nummer Zchn"/>
    <w:basedOn w:val="Absatz-Standardschriftart"/>
    <w:link w:val="berschrift1"/>
    <w:uiPriority w:val="9"/>
    <w:rsid w:val="002A6AF2"/>
    <w:rPr>
      <w:rFonts w:ascii="Arial" w:eastAsiaTheme="majorEastAsia" w:hAnsi="Arial" w:cstheme="majorBidi"/>
      <w:color w:val="562EF0"/>
      <w:sz w:val="40"/>
      <w:szCs w:val="32"/>
      <w14:textFill>
        <w14:gradFill>
          <w14:gsLst>
            <w14:gs w14:pos="0">
              <w14:srgbClr w14:val="562EF0"/>
            </w14:gs>
            <w14:gs w14:pos="53000">
              <w14:srgbClr w14:val="7048F2"/>
            </w14:gs>
            <w14:gs w14:pos="100000">
              <w14:srgbClr w14:val="562EF0"/>
            </w14:gs>
          </w14:gsLst>
          <w14:lin w14:ang="2700000" w14:scaled="0"/>
        </w14:gradFill>
      </w14:textFill>
    </w:rPr>
  </w:style>
  <w:style w:type="character" w:customStyle="1" w:styleId="berschrift2Zchn">
    <w:name w:val="Überschrift 2 Zchn"/>
    <w:basedOn w:val="Absatz-Standardschriftart"/>
    <w:link w:val="berschrift2"/>
    <w:uiPriority w:val="9"/>
    <w:rsid w:val="009718E3"/>
    <w:rPr>
      <w:rFonts w:asciiTheme="majorHAnsi" w:eastAsiaTheme="majorEastAsia" w:hAnsiTheme="majorHAnsi" w:cstheme="majorBidi"/>
      <w:color w:val="6944F2"/>
      <w:sz w:val="26"/>
      <w:szCs w:val="26"/>
    </w:rPr>
  </w:style>
  <w:style w:type="character" w:customStyle="1" w:styleId="berschrift3Zchn">
    <w:name w:val="Überschrift 3 Zchn"/>
    <w:basedOn w:val="Absatz-Standardschriftart"/>
    <w:link w:val="berschrift3"/>
    <w:uiPriority w:val="9"/>
    <w:rsid w:val="002A6AF2"/>
    <w:rPr>
      <w:rFonts w:asciiTheme="majorHAnsi" w:eastAsiaTheme="majorEastAsia" w:hAnsiTheme="majorHAnsi" w:cstheme="majorBidi"/>
      <w:color w:val="8B66F4"/>
      <w:sz w:val="24"/>
      <w:szCs w:val="24"/>
    </w:rPr>
  </w:style>
  <w:style w:type="character" w:customStyle="1" w:styleId="berschrift4Zchn">
    <w:name w:val="Überschrift 4 Zchn"/>
    <w:basedOn w:val="Absatz-Standardschriftart"/>
    <w:link w:val="berschrift4"/>
    <w:uiPriority w:val="9"/>
    <w:semiHidden/>
    <w:rsid w:val="00733A3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33A3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33A3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33A3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33A3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33A36"/>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3208A3"/>
    <w:rPr>
      <w:b/>
      <w:bCs/>
    </w:rPr>
  </w:style>
  <w:style w:type="character" w:styleId="Hyperlink">
    <w:name w:val="Hyperlink"/>
    <w:basedOn w:val="Absatz-Standardschriftart"/>
    <w:uiPriority w:val="99"/>
    <w:unhideWhenUsed/>
    <w:rsid w:val="003208A3"/>
    <w:rPr>
      <w:color w:val="0563C1" w:themeColor="hyperlink"/>
      <w:u w:val="single"/>
    </w:rPr>
  </w:style>
  <w:style w:type="character" w:styleId="NichtaufgelsteErwhnung">
    <w:name w:val="Unresolved Mention"/>
    <w:basedOn w:val="Absatz-Standardschriftart"/>
    <w:uiPriority w:val="99"/>
    <w:semiHidden/>
    <w:unhideWhenUsed/>
    <w:rsid w:val="003208A3"/>
    <w:rPr>
      <w:color w:val="605E5C"/>
      <w:shd w:val="clear" w:color="auto" w:fill="E1DFDD"/>
    </w:rPr>
  </w:style>
  <w:style w:type="paragraph" w:styleId="Sprechblasentext">
    <w:name w:val="Balloon Text"/>
    <w:basedOn w:val="Standard"/>
    <w:link w:val="SprechblasentextZchn"/>
    <w:uiPriority w:val="99"/>
    <w:semiHidden/>
    <w:unhideWhenUsed/>
    <w:rsid w:val="00A215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1542"/>
    <w:rPr>
      <w:rFonts w:ascii="Segoe UI" w:hAnsi="Segoe UI" w:cs="Segoe UI"/>
      <w:sz w:val="18"/>
      <w:szCs w:val="18"/>
    </w:rPr>
  </w:style>
  <w:style w:type="paragraph" w:styleId="Listenabsatz">
    <w:name w:val="List Paragraph"/>
    <w:basedOn w:val="Standard"/>
    <w:uiPriority w:val="34"/>
    <w:qFormat/>
    <w:rsid w:val="00C44095"/>
    <w:pPr>
      <w:ind w:left="720"/>
      <w:contextualSpacing/>
    </w:pPr>
  </w:style>
  <w:style w:type="table" w:styleId="Tabellenraster">
    <w:name w:val="Table Grid"/>
    <w:basedOn w:val="NormaleTabelle"/>
    <w:uiPriority w:val="39"/>
    <w:rsid w:val="009F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IPA-Bild/Tabelle-Beschriftung"/>
    <w:basedOn w:val="Standard"/>
    <w:next w:val="Standard"/>
    <w:unhideWhenUsed/>
    <w:rsid w:val="00080359"/>
    <w:pPr>
      <w:spacing w:after="200" w:line="240" w:lineRule="auto"/>
    </w:pPr>
    <w:rPr>
      <w:rFonts w:ascii="Arial" w:hAnsi="Arial"/>
      <w:b/>
      <w:bCs/>
      <w:color w:val="595959" w:themeColor="text1" w:themeTint="A6"/>
      <w:sz w:val="18"/>
      <w:szCs w:val="18"/>
    </w:rPr>
  </w:style>
  <w:style w:type="paragraph" w:customStyle="1" w:styleId="TextCDB">
    <w:name w:val="Text_CDB"/>
    <w:basedOn w:val="Standard"/>
    <w:qFormat/>
    <w:rsid w:val="00080359"/>
    <w:pPr>
      <w:spacing w:after="120" w:line="288" w:lineRule="auto"/>
    </w:pPr>
    <w:rPr>
      <w:rFonts w:ascii="Arial" w:eastAsia="Times New Roman" w:hAnsi="Arial" w:cs="Times New Roman"/>
      <w:lang w:eastAsia="de-DE"/>
    </w:rPr>
  </w:style>
  <w:style w:type="paragraph" w:customStyle="1" w:styleId="IPA-Tabellentitel">
    <w:name w:val="IPA-Tabellentitel"/>
    <w:basedOn w:val="Standard"/>
    <w:next w:val="Standard"/>
    <w:rsid w:val="00445F5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b/>
      <w:bCs/>
      <w:sz w:val="20"/>
      <w:szCs w:val="24"/>
    </w:rPr>
  </w:style>
  <w:style w:type="character" w:styleId="BesuchterLink">
    <w:name w:val="FollowedHyperlink"/>
    <w:basedOn w:val="Absatz-Standardschriftart"/>
    <w:uiPriority w:val="99"/>
    <w:semiHidden/>
    <w:unhideWhenUsed/>
    <w:rsid w:val="005A655C"/>
    <w:rPr>
      <w:color w:val="954F72" w:themeColor="followedHyperlink"/>
      <w:u w:val="single"/>
    </w:rPr>
  </w:style>
  <w:style w:type="table" w:styleId="Gitternetztabelle5dunkelAkzent5">
    <w:name w:val="Grid Table 5 Dark Accent 5"/>
    <w:basedOn w:val="NormaleTabelle"/>
    <w:uiPriority w:val="50"/>
    <w:rsid w:val="00E87B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1">
    <w:name w:val="Grid Table 5 Dark Accent 1"/>
    <w:basedOn w:val="NormaleTabelle"/>
    <w:uiPriority w:val="50"/>
    <w:rsid w:val="00E87B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B13C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3C8C"/>
    <w:rPr>
      <w:rFonts w:asciiTheme="majorHAnsi" w:eastAsiaTheme="majorEastAsia" w:hAnsiTheme="majorHAnsi" w:cstheme="majorBidi"/>
      <w:spacing w:val="-10"/>
      <w:kern w:val="28"/>
      <w:sz w:val="56"/>
      <w:szCs w:val="56"/>
    </w:rPr>
  </w:style>
  <w:style w:type="table" w:styleId="Gitternetztabelle4Akzent1">
    <w:name w:val="Grid Table 4 Accent 1"/>
    <w:basedOn w:val="NormaleTabelle"/>
    <w:uiPriority w:val="49"/>
    <w:rsid w:val="004417D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mithellemGitternetz">
    <w:name w:val="Grid Table Light"/>
    <w:basedOn w:val="NormaleTabelle"/>
    <w:uiPriority w:val="40"/>
    <w:rsid w:val="00B258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link w:val="InhaltsverzeichnisberschriftZchn"/>
    <w:uiPriority w:val="39"/>
    <w:unhideWhenUsed/>
    <w:qFormat/>
    <w:rsid w:val="009F47B3"/>
    <w:pPr>
      <w:outlineLvl w:val="9"/>
    </w:pPr>
    <w:rPr>
      <w:rFonts w:asciiTheme="majorHAnsi" w:hAnsiTheme="majorHAnsi"/>
      <w:color w:val="2F5496" w:themeColor="accent1" w:themeShade="BF"/>
      <w:sz w:val="32"/>
      <w:lang w:eastAsia="de-CH"/>
    </w:rPr>
  </w:style>
  <w:style w:type="character" w:customStyle="1" w:styleId="InhaltsverzeichnisberschriftZchn">
    <w:name w:val="Inhaltsverzeichnisüberschrift Zchn"/>
    <w:basedOn w:val="berschrift1Zchn"/>
    <w:link w:val="Inhaltsverzeichnisberschrift"/>
    <w:uiPriority w:val="39"/>
    <w:rsid w:val="00B13C8C"/>
    <w:rPr>
      <w:rFonts w:asciiTheme="majorHAnsi" w:eastAsiaTheme="majorEastAsia" w:hAnsiTheme="majorHAnsi" w:cstheme="majorBidi"/>
      <w:color w:val="2F5496" w:themeColor="accent1" w:themeShade="BF"/>
      <w:sz w:val="32"/>
      <w:szCs w:val="32"/>
      <w:lang w:eastAsia="de-CH"/>
    </w:rPr>
  </w:style>
  <w:style w:type="paragraph" w:styleId="Verzeichnis1">
    <w:name w:val="toc 1"/>
    <w:basedOn w:val="Standard"/>
    <w:next w:val="Standard"/>
    <w:link w:val="Verzeichnis1Zchn"/>
    <w:autoRedefine/>
    <w:uiPriority w:val="39"/>
    <w:unhideWhenUsed/>
    <w:rsid w:val="0008325A"/>
    <w:pPr>
      <w:tabs>
        <w:tab w:val="right" w:leader="underscore" w:pos="9060"/>
      </w:tabs>
      <w:spacing w:before="120" w:after="0"/>
    </w:pPr>
    <w:rPr>
      <w:rFonts w:cstheme="minorHAnsi"/>
      <w:b/>
      <w:bCs/>
      <w:noProof/>
      <w:sz w:val="24"/>
      <w:szCs w:val="24"/>
    </w:rPr>
  </w:style>
  <w:style w:type="paragraph" w:styleId="Verzeichnis2">
    <w:name w:val="toc 2"/>
    <w:basedOn w:val="Standard"/>
    <w:next w:val="Standard"/>
    <w:autoRedefine/>
    <w:uiPriority w:val="39"/>
    <w:unhideWhenUsed/>
    <w:rsid w:val="009F47B3"/>
    <w:pPr>
      <w:spacing w:before="120" w:after="0"/>
      <w:ind w:left="220"/>
    </w:pPr>
    <w:rPr>
      <w:rFonts w:cstheme="minorHAnsi"/>
      <w:b/>
      <w:bCs/>
    </w:rPr>
  </w:style>
  <w:style w:type="paragraph" w:styleId="Verzeichnis3">
    <w:name w:val="toc 3"/>
    <w:basedOn w:val="Standard"/>
    <w:next w:val="Standard"/>
    <w:autoRedefine/>
    <w:uiPriority w:val="39"/>
    <w:unhideWhenUsed/>
    <w:rsid w:val="009F47B3"/>
    <w:pPr>
      <w:spacing w:after="0"/>
      <w:ind w:left="440"/>
    </w:pPr>
    <w:rPr>
      <w:rFonts w:cstheme="minorHAnsi"/>
      <w:sz w:val="20"/>
      <w:szCs w:val="20"/>
    </w:rPr>
  </w:style>
  <w:style w:type="paragraph" w:customStyle="1" w:styleId="IPAberschrif1ohnenummer">
    <w:name w:val="IPA Überschrif 1 ohne nummer"/>
    <w:basedOn w:val="Inhaltsverzeichnisberschrift"/>
    <w:link w:val="IPAberschrif1ohnenummerZchn"/>
    <w:qFormat/>
    <w:rsid w:val="00B13C8C"/>
    <w:pPr>
      <w:numPr>
        <w:numId w:val="0"/>
      </w:numPr>
    </w:pPr>
    <w:rPr>
      <w:lang w:val="de-DE"/>
    </w:rPr>
  </w:style>
  <w:style w:type="character" w:customStyle="1" w:styleId="IPAberschrif1ohnenummerZchn">
    <w:name w:val="IPA Überschrif 1 ohne nummer Zchn"/>
    <w:basedOn w:val="InhaltsverzeichnisberschriftZchn"/>
    <w:link w:val="IPAberschrif1ohnenummer"/>
    <w:rsid w:val="00B13C8C"/>
    <w:rPr>
      <w:rFonts w:asciiTheme="majorHAnsi" w:eastAsiaTheme="majorEastAsia" w:hAnsiTheme="majorHAnsi" w:cstheme="majorBidi"/>
      <w:color w:val="2F5496" w:themeColor="accent1" w:themeShade="BF"/>
      <w:sz w:val="32"/>
      <w:szCs w:val="32"/>
      <w:lang w:val="de-DE" w:eastAsia="de-CH"/>
    </w:rPr>
  </w:style>
  <w:style w:type="paragraph" w:customStyle="1" w:styleId="IPAberschriftohnenummer">
    <w:name w:val="IPA Überschrift ohne nummer"/>
    <w:basedOn w:val="berschrift1"/>
    <w:link w:val="IPAberschriftohnenummerZchn"/>
    <w:qFormat/>
    <w:rsid w:val="000B63F9"/>
    <w:pPr>
      <w:numPr>
        <w:numId w:val="0"/>
      </w:numPr>
    </w:pPr>
    <w:rPr>
      <w:sz w:val="144"/>
    </w:rPr>
  </w:style>
  <w:style w:type="character" w:customStyle="1" w:styleId="IPAberschriftohnenummerZchn">
    <w:name w:val="IPA Überschrift ohne nummer Zchn"/>
    <w:basedOn w:val="berschrift1Zchn"/>
    <w:link w:val="IPAberschriftohnenummer"/>
    <w:rsid w:val="000B63F9"/>
    <w:rPr>
      <w:rFonts w:ascii="Arial" w:eastAsiaTheme="majorEastAsia" w:hAnsi="Arial" w:cstheme="majorBidi"/>
      <w:color w:val="562EF0"/>
      <w:sz w:val="144"/>
      <w:szCs w:val="32"/>
      <w14:textFill>
        <w14:gradFill>
          <w14:gsLst>
            <w14:gs w14:pos="0">
              <w14:srgbClr w14:val="562EF0"/>
            </w14:gs>
            <w14:gs w14:pos="53000">
              <w14:srgbClr w14:val="7048F2"/>
            </w14:gs>
            <w14:gs w14:pos="100000">
              <w14:srgbClr w14:val="562EF0"/>
            </w14:gs>
          </w14:gsLst>
          <w14:lin w14:ang="2700000" w14:scaled="0"/>
        </w14:gradFill>
      </w14:textFill>
    </w:rPr>
  </w:style>
  <w:style w:type="paragraph" w:styleId="Verzeichnis4">
    <w:name w:val="toc 4"/>
    <w:basedOn w:val="Standard"/>
    <w:next w:val="Standard"/>
    <w:autoRedefine/>
    <w:uiPriority w:val="39"/>
    <w:unhideWhenUsed/>
    <w:rsid w:val="005312E8"/>
    <w:pPr>
      <w:spacing w:after="0"/>
      <w:ind w:left="660"/>
    </w:pPr>
    <w:rPr>
      <w:rFonts w:cstheme="minorHAnsi"/>
      <w:sz w:val="20"/>
      <w:szCs w:val="20"/>
    </w:rPr>
  </w:style>
  <w:style w:type="paragraph" w:styleId="Verzeichnis5">
    <w:name w:val="toc 5"/>
    <w:basedOn w:val="Standard"/>
    <w:next w:val="Standard"/>
    <w:autoRedefine/>
    <w:uiPriority w:val="39"/>
    <w:unhideWhenUsed/>
    <w:rsid w:val="005312E8"/>
    <w:pPr>
      <w:spacing w:after="0"/>
      <w:ind w:left="880"/>
    </w:pPr>
    <w:rPr>
      <w:rFonts w:cstheme="minorHAnsi"/>
      <w:sz w:val="20"/>
      <w:szCs w:val="20"/>
    </w:rPr>
  </w:style>
  <w:style w:type="paragraph" w:styleId="Verzeichnis6">
    <w:name w:val="toc 6"/>
    <w:basedOn w:val="Standard"/>
    <w:next w:val="Standard"/>
    <w:autoRedefine/>
    <w:uiPriority w:val="39"/>
    <w:unhideWhenUsed/>
    <w:rsid w:val="005312E8"/>
    <w:pPr>
      <w:spacing w:after="0"/>
      <w:ind w:left="1100"/>
    </w:pPr>
    <w:rPr>
      <w:rFonts w:cstheme="minorHAnsi"/>
      <w:sz w:val="20"/>
      <w:szCs w:val="20"/>
    </w:rPr>
  </w:style>
  <w:style w:type="paragraph" w:styleId="Verzeichnis7">
    <w:name w:val="toc 7"/>
    <w:basedOn w:val="Standard"/>
    <w:next w:val="Standard"/>
    <w:autoRedefine/>
    <w:uiPriority w:val="39"/>
    <w:unhideWhenUsed/>
    <w:rsid w:val="005312E8"/>
    <w:pPr>
      <w:spacing w:after="0"/>
      <w:ind w:left="1320"/>
    </w:pPr>
    <w:rPr>
      <w:rFonts w:cstheme="minorHAnsi"/>
      <w:sz w:val="20"/>
      <w:szCs w:val="20"/>
    </w:rPr>
  </w:style>
  <w:style w:type="paragraph" w:styleId="Verzeichnis8">
    <w:name w:val="toc 8"/>
    <w:basedOn w:val="Standard"/>
    <w:next w:val="Standard"/>
    <w:autoRedefine/>
    <w:uiPriority w:val="39"/>
    <w:unhideWhenUsed/>
    <w:rsid w:val="005312E8"/>
    <w:pPr>
      <w:spacing w:after="0"/>
      <w:ind w:left="1540"/>
    </w:pPr>
    <w:rPr>
      <w:rFonts w:cstheme="minorHAnsi"/>
      <w:sz w:val="20"/>
      <w:szCs w:val="20"/>
    </w:rPr>
  </w:style>
  <w:style w:type="paragraph" w:styleId="Verzeichnis9">
    <w:name w:val="toc 9"/>
    <w:basedOn w:val="Standard"/>
    <w:next w:val="Standard"/>
    <w:autoRedefine/>
    <w:uiPriority w:val="39"/>
    <w:unhideWhenUsed/>
    <w:rsid w:val="005312E8"/>
    <w:pPr>
      <w:spacing w:after="0"/>
      <w:ind w:left="1760"/>
    </w:pPr>
    <w:rPr>
      <w:rFonts w:cstheme="minorHAnsi"/>
      <w:sz w:val="20"/>
      <w:szCs w:val="20"/>
    </w:rPr>
  </w:style>
  <w:style w:type="paragraph" w:styleId="Kopfzeile">
    <w:name w:val="header"/>
    <w:basedOn w:val="Standard"/>
    <w:link w:val="KopfzeileZchn"/>
    <w:uiPriority w:val="99"/>
    <w:unhideWhenUsed/>
    <w:rsid w:val="00EE45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45FF"/>
  </w:style>
  <w:style w:type="paragraph" w:styleId="Fuzeile">
    <w:name w:val="footer"/>
    <w:basedOn w:val="Standard"/>
    <w:link w:val="FuzeileZchn"/>
    <w:uiPriority w:val="99"/>
    <w:unhideWhenUsed/>
    <w:rsid w:val="00EE45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45FF"/>
  </w:style>
  <w:style w:type="paragraph" w:customStyle="1" w:styleId="AbbildungFormat">
    <w:name w:val="AbbildungFormat"/>
    <w:basedOn w:val="Verzeichnis1"/>
    <w:link w:val="AbbildungFormatZchn"/>
    <w:qFormat/>
    <w:rsid w:val="00BF05B8"/>
    <w:pPr>
      <w:tabs>
        <w:tab w:val="clear" w:pos="9060"/>
        <w:tab w:val="right" w:leader="underscore" w:pos="9062"/>
      </w:tabs>
    </w:pPr>
    <w:rPr>
      <w:b w:val="0"/>
      <w:iCs/>
    </w:rPr>
  </w:style>
  <w:style w:type="paragraph" w:styleId="Abbildungsverzeichnis">
    <w:name w:val="table of figures"/>
    <w:basedOn w:val="Standard"/>
    <w:next w:val="Standard"/>
    <w:uiPriority w:val="99"/>
    <w:unhideWhenUsed/>
    <w:rsid w:val="00BF05B8"/>
    <w:pPr>
      <w:spacing w:after="0"/>
    </w:pPr>
  </w:style>
  <w:style w:type="character" w:customStyle="1" w:styleId="Verzeichnis1Zchn">
    <w:name w:val="Verzeichnis 1 Zchn"/>
    <w:basedOn w:val="Absatz-Standardschriftart"/>
    <w:link w:val="Verzeichnis1"/>
    <w:uiPriority w:val="39"/>
    <w:rsid w:val="0008325A"/>
    <w:rPr>
      <w:rFonts w:cstheme="minorHAnsi"/>
      <w:b/>
      <w:bCs/>
      <w:noProof/>
      <w:sz w:val="24"/>
      <w:szCs w:val="24"/>
    </w:rPr>
  </w:style>
  <w:style w:type="character" w:customStyle="1" w:styleId="AbbildungFormatZchn">
    <w:name w:val="AbbildungFormat Zchn"/>
    <w:basedOn w:val="Verzeichnis1Zchn"/>
    <w:link w:val="AbbildungFormat"/>
    <w:rsid w:val="00BF05B8"/>
    <w:rPr>
      <w:rFonts w:cstheme="minorHAnsi"/>
      <w:b w:val="0"/>
      <w:bCs/>
      <w:i w:val="0"/>
      <w:iCs/>
      <w:noProof/>
      <w:sz w:val="24"/>
      <w:szCs w:val="24"/>
    </w:rPr>
  </w:style>
  <w:style w:type="paragraph" w:styleId="Funotentext">
    <w:name w:val="footnote text"/>
    <w:basedOn w:val="Standard"/>
    <w:link w:val="FunotentextZchn"/>
    <w:uiPriority w:val="99"/>
    <w:semiHidden/>
    <w:unhideWhenUsed/>
    <w:rsid w:val="00DA21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2143"/>
    <w:rPr>
      <w:sz w:val="20"/>
      <w:szCs w:val="20"/>
    </w:rPr>
  </w:style>
  <w:style w:type="character" w:styleId="Funotenzeichen">
    <w:name w:val="footnote reference"/>
    <w:basedOn w:val="Absatz-Standardschriftart"/>
    <w:uiPriority w:val="99"/>
    <w:semiHidden/>
    <w:unhideWhenUsed/>
    <w:rsid w:val="00DA2143"/>
    <w:rPr>
      <w:vertAlign w:val="superscript"/>
    </w:rPr>
  </w:style>
  <w:style w:type="character" w:styleId="Kommentarzeichen">
    <w:name w:val="annotation reference"/>
    <w:basedOn w:val="Absatz-Standardschriftart"/>
    <w:uiPriority w:val="99"/>
    <w:semiHidden/>
    <w:unhideWhenUsed/>
    <w:rsid w:val="00840980"/>
    <w:rPr>
      <w:sz w:val="16"/>
      <w:szCs w:val="16"/>
    </w:rPr>
  </w:style>
  <w:style w:type="paragraph" w:styleId="Kommentartext">
    <w:name w:val="annotation text"/>
    <w:basedOn w:val="Standard"/>
    <w:link w:val="KommentartextZchn"/>
    <w:uiPriority w:val="99"/>
    <w:semiHidden/>
    <w:unhideWhenUsed/>
    <w:rsid w:val="008409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0980"/>
    <w:rPr>
      <w:sz w:val="20"/>
      <w:szCs w:val="20"/>
    </w:rPr>
  </w:style>
  <w:style w:type="paragraph" w:styleId="Kommentarthema">
    <w:name w:val="annotation subject"/>
    <w:basedOn w:val="Kommentartext"/>
    <w:next w:val="Kommentartext"/>
    <w:link w:val="KommentarthemaZchn"/>
    <w:uiPriority w:val="99"/>
    <w:semiHidden/>
    <w:unhideWhenUsed/>
    <w:rsid w:val="00840980"/>
    <w:rPr>
      <w:b/>
      <w:bCs/>
    </w:rPr>
  </w:style>
  <w:style w:type="character" w:customStyle="1" w:styleId="KommentarthemaZchn">
    <w:name w:val="Kommentarthema Zchn"/>
    <w:basedOn w:val="KommentartextZchn"/>
    <w:link w:val="Kommentarthema"/>
    <w:uiPriority w:val="99"/>
    <w:semiHidden/>
    <w:rsid w:val="00840980"/>
    <w:rPr>
      <w:b/>
      <w:bCs/>
      <w:sz w:val="20"/>
      <w:szCs w:val="20"/>
    </w:rPr>
  </w:style>
  <w:style w:type="paragraph" w:styleId="StandardWeb">
    <w:name w:val="Normal (Web)"/>
    <w:basedOn w:val="Standard"/>
    <w:uiPriority w:val="99"/>
    <w:semiHidden/>
    <w:unhideWhenUsed/>
    <w:rsid w:val="00481D8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l2br">
    <w:name w:val="nl2br"/>
    <w:basedOn w:val="Absatz-Standardschriftart"/>
    <w:rsid w:val="00481D84"/>
  </w:style>
  <w:style w:type="paragraph" w:styleId="Endnotentext">
    <w:name w:val="endnote text"/>
    <w:basedOn w:val="Standard"/>
    <w:link w:val="EndnotentextZchn"/>
    <w:uiPriority w:val="99"/>
    <w:semiHidden/>
    <w:unhideWhenUsed/>
    <w:rsid w:val="00B410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1049"/>
    <w:rPr>
      <w:sz w:val="20"/>
      <w:szCs w:val="20"/>
    </w:rPr>
  </w:style>
  <w:style w:type="character" w:styleId="Endnotenzeichen">
    <w:name w:val="endnote reference"/>
    <w:basedOn w:val="Absatz-Standardschriftart"/>
    <w:uiPriority w:val="99"/>
    <w:semiHidden/>
    <w:unhideWhenUsed/>
    <w:rsid w:val="00B41049"/>
    <w:rPr>
      <w:vertAlign w:val="superscript"/>
    </w:rPr>
  </w:style>
  <w:style w:type="paragraph" w:styleId="Literaturverzeichnis">
    <w:name w:val="Bibliography"/>
    <w:basedOn w:val="Standard"/>
    <w:next w:val="Standard"/>
    <w:uiPriority w:val="37"/>
    <w:unhideWhenUsed/>
    <w:rsid w:val="00695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596">
      <w:bodyDiv w:val="1"/>
      <w:marLeft w:val="0"/>
      <w:marRight w:val="0"/>
      <w:marTop w:val="0"/>
      <w:marBottom w:val="0"/>
      <w:divBdr>
        <w:top w:val="none" w:sz="0" w:space="0" w:color="auto"/>
        <w:left w:val="none" w:sz="0" w:space="0" w:color="auto"/>
        <w:bottom w:val="none" w:sz="0" w:space="0" w:color="auto"/>
        <w:right w:val="none" w:sz="0" w:space="0" w:color="auto"/>
      </w:divBdr>
      <w:divsChild>
        <w:div w:id="810171056">
          <w:marLeft w:val="0"/>
          <w:marRight w:val="0"/>
          <w:marTop w:val="0"/>
          <w:marBottom w:val="0"/>
          <w:divBdr>
            <w:top w:val="none" w:sz="0" w:space="0" w:color="auto"/>
            <w:left w:val="none" w:sz="0" w:space="0" w:color="auto"/>
            <w:bottom w:val="none" w:sz="0" w:space="0" w:color="auto"/>
            <w:right w:val="none" w:sz="0" w:space="0" w:color="auto"/>
          </w:divBdr>
        </w:div>
      </w:divsChild>
    </w:div>
    <w:div w:id="50463155">
      <w:bodyDiv w:val="1"/>
      <w:marLeft w:val="0"/>
      <w:marRight w:val="0"/>
      <w:marTop w:val="0"/>
      <w:marBottom w:val="0"/>
      <w:divBdr>
        <w:top w:val="none" w:sz="0" w:space="0" w:color="auto"/>
        <w:left w:val="none" w:sz="0" w:space="0" w:color="auto"/>
        <w:bottom w:val="none" w:sz="0" w:space="0" w:color="auto"/>
        <w:right w:val="none" w:sz="0" w:space="0" w:color="auto"/>
      </w:divBdr>
    </w:div>
    <w:div w:id="134951149">
      <w:bodyDiv w:val="1"/>
      <w:marLeft w:val="0"/>
      <w:marRight w:val="0"/>
      <w:marTop w:val="0"/>
      <w:marBottom w:val="0"/>
      <w:divBdr>
        <w:top w:val="none" w:sz="0" w:space="0" w:color="auto"/>
        <w:left w:val="none" w:sz="0" w:space="0" w:color="auto"/>
        <w:bottom w:val="none" w:sz="0" w:space="0" w:color="auto"/>
        <w:right w:val="none" w:sz="0" w:space="0" w:color="auto"/>
      </w:divBdr>
    </w:div>
    <w:div w:id="160124866">
      <w:bodyDiv w:val="1"/>
      <w:marLeft w:val="0"/>
      <w:marRight w:val="0"/>
      <w:marTop w:val="0"/>
      <w:marBottom w:val="0"/>
      <w:divBdr>
        <w:top w:val="none" w:sz="0" w:space="0" w:color="auto"/>
        <w:left w:val="none" w:sz="0" w:space="0" w:color="auto"/>
        <w:bottom w:val="none" w:sz="0" w:space="0" w:color="auto"/>
        <w:right w:val="none" w:sz="0" w:space="0" w:color="auto"/>
      </w:divBdr>
    </w:div>
    <w:div w:id="171341533">
      <w:bodyDiv w:val="1"/>
      <w:marLeft w:val="0"/>
      <w:marRight w:val="0"/>
      <w:marTop w:val="0"/>
      <w:marBottom w:val="0"/>
      <w:divBdr>
        <w:top w:val="none" w:sz="0" w:space="0" w:color="auto"/>
        <w:left w:val="none" w:sz="0" w:space="0" w:color="auto"/>
        <w:bottom w:val="none" w:sz="0" w:space="0" w:color="auto"/>
        <w:right w:val="none" w:sz="0" w:space="0" w:color="auto"/>
      </w:divBdr>
    </w:div>
    <w:div w:id="248002457">
      <w:bodyDiv w:val="1"/>
      <w:marLeft w:val="0"/>
      <w:marRight w:val="0"/>
      <w:marTop w:val="0"/>
      <w:marBottom w:val="0"/>
      <w:divBdr>
        <w:top w:val="none" w:sz="0" w:space="0" w:color="auto"/>
        <w:left w:val="none" w:sz="0" w:space="0" w:color="auto"/>
        <w:bottom w:val="none" w:sz="0" w:space="0" w:color="auto"/>
        <w:right w:val="none" w:sz="0" w:space="0" w:color="auto"/>
      </w:divBdr>
    </w:div>
    <w:div w:id="251667616">
      <w:bodyDiv w:val="1"/>
      <w:marLeft w:val="0"/>
      <w:marRight w:val="0"/>
      <w:marTop w:val="0"/>
      <w:marBottom w:val="0"/>
      <w:divBdr>
        <w:top w:val="none" w:sz="0" w:space="0" w:color="auto"/>
        <w:left w:val="none" w:sz="0" w:space="0" w:color="auto"/>
        <w:bottom w:val="none" w:sz="0" w:space="0" w:color="auto"/>
        <w:right w:val="none" w:sz="0" w:space="0" w:color="auto"/>
      </w:divBdr>
    </w:div>
    <w:div w:id="253713701">
      <w:bodyDiv w:val="1"/>
      <w:marLeft w:val="0"/>
      <w:marRight w:val="0"/>
      <w:marTop w:val="0"/>
      <w:marBottom w:val="0"/>
      <w:divBdr>
        <w:top w:val="none" w:sz="0" w:space="0" w:color="auto"/>
        <w:left w:val="none" w:sz="0" w:space="0" w:color="auto"/>
        <w:bottom w:val="none" w:sz="0" w:space="0" w:color="auto"/>
        <w:right w:val="none" w:sz="0" w:space="0" w:color="auto"/>
      </w:divBdr>
      <w:divsChild>
        <w:div w:id="721252317">
          <w:marLeft w:val="0"/>
          <w:marRight w:val="0"/>
          <w:marTop w:val="0"/>
          <w:marBottom w:val="0"/>
          <w:divBdr>
            <w:top w:val="none" w:sz="0" w:space="0" w:color="auto"/>
            <w:left w:val="none" w:sz="0" w:space="0" w:color="auto"/>
            <w:bottom w:val="none" w:sz="0" w:space="0" w:color="auto"/>
            <w:right w:val="none" w:sz="0" w:space="0" w:color="auto"/>
          </w:divBdr>
          <w:divsChild>
            <w:div w:id="2987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551">
      <w:bodyDiv w:val="1"/>
      <w:marLeft w:val="0"/>
      <w:marRight w:val="0"/>
      <w:marTop w:val="0"/>
      <w:marBottom w:val="0"/>
      <w:divBdr>
        <w:top w:val="none" w:sz="0" w:space="0" w:color="auto"/>
        <w:left w:val="none" w:sz="0" w:space="0" w:color="auto"/>
        <w:bottom w:val="none" w:sz="0" w:space="0" w:color="auto"/>
        <w:right w:val="none" w:sz="0" w:space="0" w:color="auto"/>
      </w:divBdr>
    </w:div>
    <w:div w:id="383412699">
      <w:bodyDiv w:val="1"/>
      <w:marLeft w:val="0"/>
      <w:marRight w:val="0"/>
      <w:marTop w:val="0"/>
      <w:marBottom w:val="0"/>
      <w:divBdr>
        <w:top w:val="none" w:sz="0" w:space="0" w:color="auto"/>
        <w:left w:val="none" w:sz="0" w:space="0" w:color="auto"/>
        <w:bottom w:val="none" w:sz="0" w:space="0" w:color="auto"/>
        <w:right w:val="none" w:sz="0" w:space="0" w:color="auto"/>
      </w:divBdr>
    </w:div>
    <w:div w:id="383527279">
      <w:bodyDiv w:val="1"/>
      <w:marLeft w:val="0"/>
      <w:marRight w:val="0"/>
      <w:marTop w:val="0"/>
      <w:marBottom w:val="0"/>
      <w:divBdr>
        <w:top w:val="none" w:sz="0" w:space="0" w:color="auto"/>
        <w:left w:val="none" w:sz="0" w:space="0" w:color="auto"/>
        <w:bottom w:val="none" w:sz="0" w:space="0" w:color="auto"/>
        <w:right w:val="none" w:sz="0" w:space="0" w:color="auto"/>
      </w:divBdr>
    </w:div>
    <w:div w:id="399445588">
      <w:bodyDiv w:val="1"/>
      <w:marLeft w:val="0"/>
      <w:marRight w:val="0"/>
      <w:marTop w:val="0"/>
      <w:marBottom w:val="0"/>
      <w:divBdr>
        <w:top w:val="none" w:sz="0" w:space="0" w:color="auto"/>
        <w:left w:val="none" w:sz="0" w:space="0" w:color="auto"/>
        <w:bottom w:val="none" w:sz="0" w:space="0" w:color="auto"/>
        <w:right w:val="none" w:sz="0" w:space="0" w:color="auto"/>
      </w:divBdr>
    </w:div>
    <w:div w:id="468521985">
      <w:bodyDiv w:val="1"/>
      <w:marLeft w:val="0"/>
      <w:marRight w:val="0"/>
      <w:marTop w:val="0"/>
      <w:marBottom w:val="0"/>
      <w:divBdr>
        <w:top w:val="none" w:sz="0" w:space="0" w:color="auto"/>
        <w:left w:val="none" w:sz="0" w:space="0" w:color="auto"/>
        <w:bottom w:val="none" w:sz="0" w:space="0" w:color="auto"/>
        <w:right w:val="none" w:sz="0" w:space="0" w:color="auto"/>
      </w:divBdr>
    </w:div>
    <w:div w:id="497307266">
      <w:bodyDiv w:val="1"/>
      <w:marLeft w:val="0"/>
      <w:marRight w:val="0"/>
      <w:marTop w:val="0"/>
      <w:marBottom w:val="0"/>
      <w:divBdr>
        <w:top w:val="none" w:sz="0" w:space="0" w:color="auto"/>
        <w:left w:val="none" w:sz="0" w:space="0" w:color="auto"/>
        <w:bottom w:val="none" w:sz="0" w:space="0" w:color="auto"/>
        <w:right w:val="none" w:sz="0" w:space="0" w:color="auto"/>
      </w:divBdr>
    </w:div>
    <w:div w:id="529299112">
      <w:bodyDiv w:val="1"/>
      <w:marLeft w:val="0"/>
      <w:marRight w:val="0"/>
      <w:marTop w:val="0"/>
      <w:marBottom w:val="0"/>
      <w:divBdr>
        <w:top w:val="none" w:sz="0" w:space="0" w:color="auto"/>
        <w:left w:val="none" w:sz="0" w:space="0" w:color="auto"/>
        <w:bottom w:val="none" w:sz="0" w:space="0" w:color="auto"/>
        <w:right w:val="none" w:sz="0" w:space="0" w:color="auto"/>
      </w:divBdr>
    </w:div>
    <w:div w:id="553197539">
      <w:bodyDiv w:val="1"/>
      <w:marLeft w:val="0"/>
      <w:marRight w:val="0"/>
      <w:marTop w:val="0"/>
      <w:marBottom w:val="0"/>
      <w:divBdr>
        <w:top w:val="none" w:sz="0" w:space="0" w:color="auto"/>
        <w:left w:val="none" w:sz="0" w:space="0" w:color="auto"/>
        <w:bottom w:val="none" w:sz="0" w:space="0" w:color="auto"/>
        <w:right w:val="none" w:sz="0" w:space="0" w:color="auto"/>
      </w:divBdr>
    </w:div>
    <w:div w:id="589388752">
      <w:bodyDiv w:val="1"/>
      <w:marLeft w:val="0"/>
      <w:marRight w:val="0"/>
      <w:marTop w:val="0"/>
      <w:marBottom w:val="0"/>
      <w:divBdr>
        <w:top w:val="none" w:sz="0" w:space="0" w:color="auto"/>
        <w:left w:val="none" w:sz="0" w:space="0" w:color="auto"/>
        <w:bottom w:val="none" w:sz="0" w:space="0" w:color="auto"/>
        <w:right w:val="none" w:sz="0" w:space="0" w:color="auto"/>
      </w:divBdr>
    </w:div>
    <w:div w:id="589394127">
      <w:bodyDiv w:val="1"/>
      <w:marLeft w:val="0"/>
      <w:marRight w:val="0"/>
      <w:marTop w:val="0"/>
      <w:marBottom w:val="0"/>
      <w:divBdr>
        <w:top w:val="none" w:sz="0" w:space="0" w:color="auto"/>
        <w:left w:val="none" w:sz="0" w:space="0" w:color="auto"/>
        <w:bottom w:val="none" w:sz="0" w:space="0" w:color="auto"/>
        <w:right w:val="none" w:sz="0" w:space="0" w:color="auto"/>
      </w:divBdr>
    </w:div>
    <w:div w:id="612060715">
      <w:bodyDiv w:val="1"/>
      <w:marLeft w:val="0"/>
      <w:marRight w:val="0"/>
      <w:marTop w:val="0"/>
      <w:marBottom w:val="0"/>
      <w:divBdr>
        <w:top w:val="none" w:sz="0" w:space="0" w:color="auto"/>
        <w:left w:val="none" w:sz="0" w:space="0" w:color="auto"/>
        <w:bottom w:val="none" w:sz="0" w:space="0" w:color="auto"/>
        <w:right w:val="none" w:sz="0" w:space="0" w:color="auto"/>
      </w:divBdr>
    </w:div>
    <w:div w:id="664359161">
      <w:bodyDiv w:val="1"/>
      <w:marLeft w:val="0"/>
      <w:marRight w:val="0"/>
      <w:marTop w:val="0"/>
      <w:marBottom w:val="0"/>
      <w:divBdr>
        <w:top w:val="none" w:sz="0" w:space="0" w:color="auto"/>
        <w:left w:val="none" w:sz="0" w:space="0" w:color="auto"/>
        <w:bottom w:val="none" w:sz="0" w:space="0" w:color="auto"/>
        <w:right w:val="none" w:sz="0" w:space="0" w:color="auto"/>
      </w:divBdr>
    </w:div>
    <w:div w:id="674648470">
      <w:bodyDiv w:val="1"/>
      <w:marLeft w:val="0"/>
      <w:marRight w:val="0"/>
      <w:marTop w:val="0"/>
      <w:marBottom w:val="0"/>
      <w:divBdr>
        <w:top w:val="none" w:sz="0" w:space="0" w:color="auto"/>
        <w:left w:val="none" w:sz="0" w:space="0" w:color="auto"/>
        <w:bottom w:val="none" w:sz="0" w:space="0" w:color="auto"/>
        <w:right w:val="none" w:sz="0" w:space="0" w:color="auto"/>
      </w:divBdr>
    </w:div>
    <w:div w:id="707871717">
      <w:bodyDiv w:val="1"/>
      <w:marLeft w:val="0"/>
      <w:marRight w:val="0"/>
      <w:marTop w:val="0"/>
      <w:marBottom w:val="0"/>
      <w:divBdr>
        <w:top w:val="none" w:sz="0" w:space="0" w:color="auto"/>
        <w:left w:val="none" w:sz="0" w:space="0" w:color="auto"/>
        <w:bottom w:val="none" w:sz="0" w:space="0" w:color="auto"/>
        <w:right w:val="none" w:sz="0" w:space="0" w:color="auto"/>
      </w:divBdr>
    </w:div>
    <w:div w:id="712467749">
      <w:bodyDiv w:val="1"/>
      <w:marLeft w:val="0"/>
      <w:marRight w:val="0"/>
      <w:marTop w:val="0"/>
      <w:marBottom w:val="0"/>
      <w:divBdr>
        <w:top w:val="none" w:sz="0" w:space="0" w:color="auto"/>
        <w:left w:val="none" w:sz="0" w:space="0" w:color="auto"/>
        <w:bottom w:val="none" w:sz="0" w:space="0" w:color="auto"/>
        <w:right w:val="none" w:sz="0" w:space="0" w:color="auto"/>
      </w:divBdr>
    </w:div>
    <w:div w:id="722631316">
      <w:bodyDiv w:val="1"/>
      <w:marLeft w:val="0"/>
      <w:marRight w:val="0"/>
      <w:marTop w:val="0"/>
      <w:marBottom w:val="0"/>
      <w:divBdr>
        <w:top w:val="none" w:sz="0" w:space="0" w:color="auto"/>
        <w:left w:val="none" w:sz="0" w:space="0" w:color="auto"/>
        <w:bottom w:val="none" w:sz="0" w:space="0" w:color="auto"/>
        <w:right w:val="none" w:sz="0" w:space="0" w:color="auto"/>
      </w:divBdr>
    </w:div>
    <w:div w:id="735400264">
      <w:bodyDiv w:val="1"/>
      <w:marLeft w:val="0"/>
      <w:marRight w:val="0"/>
      <w:marTop w:val="0"/>
      <w:marBottom w:val="0"/>
      <w:divBdr>
        <w:top w:val="none" w:sz="0" w:space="0" w:color="auto"/>
        <w:left w:val="none" w:sz="0" w:space="0" w:color="auto"/>
        <w:bottom w:val="none" w:sz="0" w:space="0" w:color="auto"/>
        <w:right w:val="none" w:sz="0" w:space="0" w:color="auto"/>
      </w:divBdr>
      <w:divsChild>
        <w:div w:id="842011507">
          <w:marLeft w:val="547"/>
          <w:marRight w:val="0"/>
          <w:marTop w:val="0"/>
          <w:marBottom w:val="0"/>
          <w:divBdr>
            <w:top w:val="none" w:sz="0" w:space="0" w:color="auto"/>
            <w:left w:val="none" w:sz="0" w:space="0" w:color="auto"/>
            <w:bottom w:val="none" w:sz="0" w:space="0" w:color="auto"/>
            <w:right w:val="none" w:sz="0" w:space="0" w:color="auto"/>
          </w:divBdr>
        </w:div>
      </w:divsChild>
    </w:div>
    <w:div w:id="736585567">
      <w:bodyDiv w:val="1"/>
      <w:marLeft w:val="0"/>
      <w:marRight w:val="0"/>
      <w:marTop w:val="0"/>
      <w:marBottom w:val="0"/>
      <w:divBdr>
        <w:top w:val="none" w:sz="0" w:space="0" w:color="auto"/>
        <w:left w:val="none" w:sz="0" w:space="0" w:color="auto"/>
        <w:bottom w:val="none" w:sz="0" w:space="0" w:color="auto"/>
        <w:right w:val="none" w:sz="0" w:space="0" w:color="auto"/>
      </w:divBdr>
    </w:div>
    <w:div w:id="772474510">
      <w:bodyDiv w:val="1"/>
      <w:marLeft w:val="0"/>
      <w:marRight w:val="0"/>
      <w:marTop w:val="0"/>
      <w:marBottom w:val="0"/>
      <w:divBdr>
        <w:top w:val="none" w:sz="0" w:space="0" w:color="auto"/>
        <w:left w:val="none" w:sz="0" w:space="0" w:color="auto"/>
        <w:bottom w:val="none" w:sz="0" w:space="0" w:color="auto"/>
        <w:right w:val="none" w:sz="0" w:space="0" w:color="auto"/>
      </w:divBdr>
    </w:div>
    <w:div w:id="778836583">
      <w:bodyDiv w:val="1"/>
      <w:marLeft w:val="0"/>
      <w:marRight w:val="0"/>
      <w:marTop w:val="0"/>
      <w:marBottom w:val="0"/>
      <w:divBdr>
        <w:top w:val="none" w:sz="0" w:space="0" w:color="auto"/>
        <w:left w:val="none" w:sz="0" w:space="0" w:color="auto"/>
        <w:bottom w:val="none" w:sz="0" w:space="0" w:color="auto"/>
        <w:right w:val="none" w:sz="0" w:space="0" w:color="auto"/>
      </w:divBdr>
    </w:div>
    <w:div w:id="931207235">
      <w:bodyDiv w:val="1"/>
      <w:marLeft w:val="0"/>
      <w:marRight w:val="0"/>
      <w:marTop w:val="0"/>
      <w:marBottom w:val="0"/>
      <w:divBdr>
        <w:top w:val="none" w:sz="0" w:space="0" w:color="auto"/>
        <w:left w:val="none" w:sz="0" w:space="0" w:color="auto"/>
        <w:bottom w:val="none" w:sz="0" w:space="0" w:color="auto"/>
        <w:right w:val="none" w:sz="0" w:space="0" w:color="auto"/>
      </w:divBdr>
    </w:div>
    <w:div w:id="985935774">
      <w:bodyDiv w:val="1"/>
      <w:marLeft w:val="0"/>
      <w:marRight w:val="0"/>
      <w:marTop w:val="0"/>
      <w:marBottom w:val="0"/>
      <w:divBdr>
        <w:top w:val="none" w:sz="0" w:space="0" w:color="auto"/>
        <w:left w:val="none" w:sz="0" w:space="0" w:color="auto"/>
        <w:bottom w:val="none" w:sz="0" w:space="0" w:color="auto"/>
        <w:right w:val="none" w:sz="0" w:space="0" w:color="auto"/>
      </w:divBdr>
    </w:div>
    <w:div w:id="1054695650">
      <w:bodyDiv w:val="1"/>
      <w:marLeft w:val="0"/>
      <w:marRight w:val="0"/>
      <w:marTop w:val="0"/>
      <w:marBottom w:val="0"/>
      <w:divBdr>
        <w:top w:val="none" w:sz="0" w:space="0" w:color="auto"/>
        <w:left w:val="none" w:sz="0" w:space="0" w:color="auto"/>
        <w:bottom w:val="none" w:sz="0" w:space="0" w:color="auto"/>
        <w:right w:val="none" w:sz="0" w:space="0" w:color="auto"/>
      </w:divBdr>
    </w:div>
    <w:div w:id="10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610579088">
          <w:marLeft w:val="547"/>
          <w:marRight w:val="0"/>
          <w:marTop w:val="0"/>
          <w:marBottom w:val="0"/>
          <w:divBdr>
            <w:top w:val="none" w:sz="0" w:space="0" w:color="auto"/>
            <w:left w:val="none" w:sz="0" w:space="0" w:color="auto"/>
            <w:bottom w:val="none" w:sz="0" w:space="0" w:color="auto"/>
            <w:right w:val="none" w:sz="0" w:space="0" w:color="auto"/>
          </w:divBdr>
        </w:div>
      </w:divsChild>
    </w:div>
    <w:div w:id="1104303833">
      <w:bodyDiv w:val="1"/>
      <w:marLeft w:val="0"/>
      <w:marRight w:val="0"/>
      <w:marTop w:val="0"/>
      <w:marBottom w:val="0"/>
      <w:divBdr>
        <w:top w:val="none" w:sz="0" w:space="0" w:color="auto"/>
        <w:left w:val="none" w:sz="0" w:space="0" w:color="auto"/>
        <w:bottom w:val="none" w:sz="0" w:space="0" w:color="auto"/>
        <w:right w:val="none" w:sz="0" w:space="0" w:color="auto"/>
      </w:divBdr>
    </w:div>
    <w:div w:id="1127969823">
      <w:bodyDiv w:val="1"/>
      <w:marLeft w:val="0"/>
      <w:marRight w:val="0"/>
      <w:marTop w:val="0"/>
      <w:marBottom w:val="0"/>
      <w:divBdr>
        <w:top w:val="none" w:sz="0" w:space="0" w:color="auto"/>
        <w:left w:val="none" w:sz="0" w:space="0" w:color="auto"/>
        <w:bottom w:val="none" w:sz="0" w:space="0" w:color="auto"/>
        <w:right w:val="none" w:sz="0" w:space="0" w:color="auto"/>
      </w:divBdr>
    </w:div>
    <w:div w:id="1150906812">
      <w:bodyDiv w:val="1"/>
      <w:marLeft w:val="0"/>
      <w:marRight w:val="0"/>
      <w:marTop w:val="0"/>
      <w:marBottom w:val="0"/>
      <w:divBdr>
        <w:top w:val="none" w:sz="0" w:space="0" w:color="auto"/>
        <w:left w:val="none" w:sz="0" w:space="0" w:color="auto"/>
        <w:bottom w:val="none" w:sz="0" w:space="0" w:color="auto"/>
        <w:right w:val="none" w:sz="0" w:space="0" w:color="auto"/>
      </w:divBdr>
    </w:div>
    <w:div w:id="1214928220">
      <w:bodyDiv w:val="1"/>
      <w:marLeft w:val="0"/>
      <w:marRight w:val="0"/>
      <w:marTop w:val="0"/>
      <w:marBottom w:val="0"/>
      <w:divBdr>
        <w:top w:val="none" w:sz="0" w:space="0" w:color="auto"/>
        <w:left w:val="none" w:sz="0" w:space="0" w:color="auto"/>
        <w:bottom w:val="none" w:sz="0" w:space="0" w:color="auto"/>
        <w:right w:val="none" w:sz="0" w:space="0" w:color="auto"/>
      </w:divBdr>
    </w:div>
    <w:div w:id="1255671208">
      <w:bodyDiv w:val="1"/>
      <w:marLeft w:val="0"/>
      <w:marRight w:val="0"/>
      <w:marTop w:val="0"/>
      <w:marBottom w:val="0"/>
      <w:divBdr>
        <w:top w:val="none" w:sz="0" w:space="0" w:color="auto"/>
        <w:left w:val="none" w:sz="0" w:space="0" w:color="auto"/>
        <w:bottom w:val="none" w:sz="0" w:space="0" w:color="auto"/>
        <w:right w:val="none" w:sz="0" w:space="0" w:color="auto"/>
      </w:divBdr>
    </w:div>
    <w:div w:id="1431391118">
      <w:bodyDiv w:val="1"/>
      <w:marLeft w:val="0"/>
      <w:marRight w:val="0"/>
      <w:marTop w:val="0"/>
      <w:marBottom w:val="0"/>
      <w:divBdr>
        <w:top w:val="none" w:sz="0" w:space="0" w:color="auto"/>
        <w:left w:val="none" w:sz="0" w:space="0" w:color="auto"/>
        <w:bottom w:val="none" w:sz="0" w:space="0" w:color="auto"/>
        <w:right w:val="none" w:sz="0" w:space="0" w:color="auto"/>
      </w:divBdr>
    </w:div>
    <w:div w:id="1484153781">
      <w:bodyDiv w:val="1"/>
      <w:marLeft w:val="0"/>
      <w:marRight w:val="0"/>
      <w:marTop w:val="0"/>
      <w:marBottom w:val="0"/>
      <w:divBdr>
        <w:top w:val="none" w:sz="0" w:space="0" w:color="auto"/>
        <w:left w:val="none" w:sz="0" w:space="0" w:color="auto"/>
        <w:bottom w:val="none" w:sz="0" w:space="0" w:color="auto"/>
        <w:right w:val="none" w:sz="0" w:space="0" w:color="auto"/>
      </w:divBdr>
    </w:div>
    <w:div w:id="1494712302">
      <w:bodyDiv w:val="1"/>
      <w:marLeft w:val="0"/>
      <w:marRight w:val="0"/>
      <w:marTop w:val="0"/>
      <w:marBottom w:val="0"/>
      <w:divBdr>
        <w:top w:val="none" w:sz="0" w:space="0" w:color="auto"/>
        <w:left w:val="none" w:sz="0" w:space="0" w:color="auto"/>
        <w:bottom w:val="none" w:sz="0" w:space="0" w:color="auto"/>
        <w:right w:val="none" w:sz="0" w:space="0" w:color="auto"/>
      </w:divBdr>
    </w:div>
    <w:div w:id="1605115692">
      <w:bodyDiv w:val="1"/>
      <w:marLeft w:val="0"/>
      <w:marRight w:val="0"/>
      <w:marTop w:val="0"/>
      <w:marBottom w:val="0"/>
      <w:divBdr>
        <w:top w:val="none" w:sz="0" w:space="0" w:color="auto"/>
        <w:left w:val="none" w:sz="0" w:space="0" w:color="auto"/>
        <w:bottom w:val="none" w:sz="0" w:space="0" w:color="auto"/>
        <w:right w:val="none" w:sz="0" w:space="0" w:color="auto"/>
      </w:divBdr>
    </w:div>
    <w:div w:id="1610893630">
      <w:bodyDiv w:val="1"/>
      <w:marLeft w:val="0"/>
      <w:marRight w:val="0"/>
      <w:marTop w:val="0"/>
      <w:marBottom w:val="0"/>
      <w:divBdr>
        <w:top w:val="none" w:sz="0" w:space="0" w:color="auto"/>
        <w:left w:val="none" w:sz="0" w:space="0" w:color="auto"/>
        <w:bottom w:val="none" w:sz="0" w:space="0" w:color="auto"/>
        <w:right w:val="none" w:sz="0" w:space="0" w:color="auto"/>
      </w:divBdr>
    </w:div>
    <w:div w:id="1625699106">
      <w:bodyDiv w:val="1"/>
      <w:marLeft w:val="0"/>
      <w:marRight w:val="0"/>
      <w:marTop w:val="0"/>
      <w:marBottom w:val="0"/>
      <w:divBdr>
        <w:top w:val="none" w:sz="0" w:space="0" w:color="auto"/>
        <w:left w:val="none" w:sz="0" w:space="0" w:color="auto"/>
        <w:bottom w:val="none" w:sz="0" w:space="0" w:color="auto"/>
        <w:right w:val="none" w:sz="0" w:space="0" w:color="auto"/>
      </w:divBdr>
    </w:div>
    <w:div w:id="1714964551">
      <w:bodyDiv w:val="1"/>
      <w:marLeft w:val="0"/>
      <w:marRight w:val="0"/>
      <w:marTop w:val="0"/>
      <w:marBottom w:val="0"/>
      <w:divBdr>
        <w:top w:val="none" w:sz="0" w:space="0" w:color="auto"/>
        <w:left w:val="none" w:sz="0" w:space="0" w:color="auto"/>
        <w:bottom w:val="none" w:sz="0" w:space="0" w:color="auto"/>
        <w:right w:val="none" w:sz="0" w:space="0" w:color="auto"/>
      </w:divBdr>
    </w:div>
    <w:div w:id="1758136669">
      <w:bodyDiv w:val="1"/>
      <w:marLeft w:val="0"/>
      <w:marRight w:val="0"/>
      <w:marTop w:val="0"/>
      <w:marBottom w:val="0"/>
      <w:divBdr>
        <w:top w:val="none" w:sz="0" w:space="0" w:color="auto"/>
        <w:left w:val="none" w:sz="0" w:space="0" w:color="auto"/>
        <w:bottom w:val="none" w:sz="0" w:space="0" w:color="auto"/>
        <w:right w:val="none" w:sz="0" w:space="0" w:color="auto"/>
      </w:divBdr>
    </w:div>
    <w:div w:id="1824620294">
      <w:bodyDiv w:val="1"/>
      <w:marLeft w:val="0"/>
      <w:marRight w:val="0"/>
      <w:marTop w:val="0"/>
      <w:marBottom w:val="0"/>
      <w:divBdr>
        <w:top w:val="none" w:sz="0" w:space="0" w:color="auto"/>
        <w:left w:val="none" w:sz="0" w:space="0" w:color="auto"/>
        <w:bottom w:val="none" w:sz="0" w:space="0" w:color="auto"/>
        <w:right w:val="none" w:sz="0" w:space="0" w:color="auto"/>
      </w:divBdr>
    </w:div>
    <w:div w:id="1856386836">
      <w:bodyDiv w:val="1"/>
      <w:marLeft w:val="0"/>
      <w:marRight w:val="0"/>
      <w:marTop w:val="0"/>
      <w:marBottom w:val="0"/>
      <w:divBdr>
        <w:top w:val="none" w:sz="0" w:space="0" w:color="auto"/>
        <w:left w:val="none" w:sz="0" w:space="0" w:color="auto"/>
        <w:bottom w:val="none" w:sz="0" w:space="0" w:color="auto"/>
        <w:right w:val="none" w:sz="0" w:space="0" w:color="auto"/>
      </w:divBdr>
    </w:div>
    <w:div w:id="1916239108">
      <w:bodyDiv w:val="1"/>
      <w:marLeft w:val="0"/>
      <w:marRight w:val="0"/>
      <w:marTop w:val="0"/>
      <w:marBottom w:val="0"/>
      <w:divBdr>
        <w:top w:val="none" w:sz="0" w:space="0" w:color="auto"/>
        <w:left w:val="none" w:sz="0" w:space="0" w:color="auto"/>
        <w:bottom w:val="none" w:sz="0" w:space="0" w:color="auto"/>
        <w:right w:val="none" w:sz="0" w:space="0" w:color="auto"/>
      </w:divBdr>
    </w:div>
    <w:div w:id="1920023591">
      <w:bodyDiv w:val="1"/>
      <w:marLeft w:val="0"/>
      <w:marRight w:val="0"/>
      <w:marTop w:val="0"/>
      <w:marBottom w:val="0"/>
      <w:divBdr>
        <w:top w:val="none" w:sz="0" w:space="0" w:color="auto"/>
        <w:left w:val="none" w:sz="0" w:space="0" w:color="auto"/>
        <w:bottom w:val="none" w:sz="0" w:space="0" w:color="auto"/>
        <w:right w:val="none" w:sz="0" w:space="0" w:color="auto"/>
      </w:divBdr>
    </w:div>
    <w:div w:id="1933006712">
      <w:bodyDiv w:val="1"/>
      <w:marLeft w:val="0"/>
      <w:marRight w:val="0"/>
      <w:marTop w:val="0"/>
      <w:marBottom w:val="0"/>
      <w:divBdr>
        <w:top w:val="none" w:sz="0" w:space="0" w:color="auto"/>
        <w:left w:val="none" w:sz="0" w:space="0" w:color="auto"/>
        <w:bottom w:val="none" w:sz="0" w:space="0" w:color="auto"/>
        <w:right w:val="none" w:sz="0" w:space="0" w:color="auto"/>
      </w:divBdr>
    </w:div>
    <w:div w:id="1933319955">
      <w:bodyDiv w:val="1"/>
      <w:marLeft w:val="0"/>
      <w:marRight w:val="0"/>
      <w:marTop w:val="0"/>
      <w:marBottom w:val="0"/>
      <w:divBdr>
        <w:top w:val="none" w:sz="0" w:space="0" w:color="auto"/>
        <w:left w:val="none" w:sz="0" w:space="0" w:color="auto"/>
        <w:bottom w:val="none" w:sz="0" w:space="0" w:color="auto"/>
        <w:right w:val="none" w:sz="0" w:space="0" w:color="auto"/>
      </w:divBdr>
    </w:div>
    <w:div w:id="2015961514">
      <w:bodyDiv w:val="1"/>
      <w:marLeft w:val="0"/>
      <w:marRight w:val="0"/>
      <w:marTop w:val="0"/>
      <w:marBottom w:val="0"/>
      <w:divBdr>
        <w:top w:val="none" w:sz="0" w:space="0" w:color="auto"/>
        <w:left w:val="none" w:sz="0" w:space="0" w:color="auto"/>
        <w:bottom w:val="none" w:sz="0" w:space="0" w:color="auto"/>
        <w:right w:val="none" w:sz="0" w:space="0" w:color="auto"/>
      </w:divBdr>
    </w:div>
    <w:div w:id="2023509457">
      <w:bodyDiv w:val="1"/>
      <w:marLeft w:val="0"/>
      <w:marRight w:val="0"/>
      <w:marTop w:val="0"/>
      <w:marBottom w:val="0"/>
      <w:divBdr>
        <w:top w:val="none" w:sz="0" w:space="0" w:color="auto"/>
        <w:left w:val="none" w:sz="0" w:space="0" w:color="auto"/>
        <w:bottom w:val="none" w:sz="0" w:space="0" w:color="auto"/>
        <w:right w:val="none" w:sz="0" w:space="0" w:color="auto"/>
      </w:divBdr>
    </w:div>
    <w:div w:id="2132283633">
      <w:bodyDiv w:val="1"/>
      <w:marLeft w:val="0"/>
      <w:marRight w:val="0"/>
      <w:marTop w:val="0"/>
      <w:marBottom w:val="0"/>
      <w:divBdr>
        <w:top w:val="none" w:sz="0" w:space="0" w:color="auto"/>
        <w:left w:val="none" w:sz="0" w:space="0" w:color="auto"/>
        <w:bottom w:val="none" w:sz="0" w:space="0" w:color="auto"/>
        <w:right w:val="none" w:sz="0" w:space="0" w:color="auto"/>
      </w:divBdr>
    </w:div>
    <w:div w:id="21323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oculus.com/documentation/unity/unity-handtracking/" TargetMode="External"/><Relationship Id="rId117" Type="http://schemas.openxmlformats.org/officeDocument/2006/relationships/image" Target="media/image84.png"/><Relationship Id="rId21" Type="http://schemas.openxmlformats.org/officeDocument/2006/relationships/hyperlink" Target="https://www.sgb-fss.ch/gebaerdensprache/gebaerdensprache2/" TargetMode="External"/><Relationship Id="rId42" Type="http://schemas.openxmlformats.org/officeDocument/2006/relationships/image" Target="media/image11.png"/><Relationship Id="rId47" Type="http://schemas.openxmlformats.org/officeDocument/2006/relationships/image" Target="media/image16.jpg"/><Relationship Id="rId63" Type="http://schemas.openxmlformats.org/officeDocument/2006/relationships/image" Target="media/image31.jp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9.png"/><Relationship Id="rId138" Type="http://schemas.openxmlformats.org/officeDocument/2006/relationships/hyperlink" Target="file:///F:\ipaCedric\ipa\VR-Trainingsapplikation-Fingeralphabet\Assets\Documents\IPA_C&#233;dricGirardin.docx" TargetMode="External"/><Relationship Id="rId16" Type="http://schemas.openxmlformats.org/officeDocument/2006/relationships/image" Target="media/image7.png"/><Relationship Id="rId107" Type="http://schemas.openxmlformats.org/officeDocument/2006/relationships/image" Target="media/image74.PNG"/><Relationship Id="rId11" Type="http://schemas.microsoft.com/office/2017/06/relationships/model3d" Target="media/model3d1.glb"/><Relationship Id="rId32" Type="http://schemas.openxmlformats.org/officeDocument/2006/relationships/hyperlink" Target="https://forum.unity.com/threads/how-to-save-a-transform.495981/" TargetMode="External"/><Relationship Id="rId37" Type="http://schemas.openxmlformats.org/officeDocument/2006/relationships/hyperlink" Target="https://stackoverflow.com/questions/11202673/converting-string-to-float-in-c-sharp"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jpeg"/><Relationship Id="rId144" Type="http://schemas.openxmlformats.org/officeDocument/2006/relationships/image" Target="media/image100.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https://www.ultraleap.com/datasheets/Leap_Motion_Controller_Datasheet_April_2020.pdf" TargetMode="External"/><Relationship Id="rId27" Type="http://schemas.openxmlformats.org/officeDocument/2006/relationships/hyperlink" Target="https://developer.oculus.com/design/oculus-device-specs/"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hyperlink" Target="file:///F:\ipaCedric\ipa\VR-Trainingsapplikation-Fingeralphabet\Assets\Documents\IPA_C&#233;dricGirardin.docx" TargetMode="External"/><Relationship Id="rId139" Type="http://schemas.openxmlformats.org/officeDocument/2006/relationships/hyperlink" Target="file:///F:\ipaCedric\ipa\VR-Trainingsapplikation-Fingeralphabet\Assets\Documents\IPA_C&#233;dricGirardin.docx" TargetMode="External"/><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i.facebook.com/blog/hand-tracking-deep-neural-networks" TargetMode="External"/><Relationship Id="rId33" Type="http://schemas.openxmlformats.org/officeDocument/2006/relationships/hyperlink" Target="https://support.unity3d.com/hc/en-us/articles/115000341143-How-do-I-read-and-write-data-from-a-text-file-" TargetMode="External"/><Relationship Id="rId38" Type="http://schemas.openxmlformats.org/officeDocument/2006/relationships/hyperlink" Target="https://docs.unity3d.com/ScriptReference/Vector3.ToString.html" TargetMode="External"/><Relationship Id="rId46" Type="http://schemas.openxmlformats.org/officeDocument/2006/relationships/image" Target="media/image15.jpe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137" Type="http://schemas.openxmlformats.org/officeDocument/2006/relationships/hyperlink" Target="file:///F:\ipaCedric\ipa\VR-Trainingsapplikation-Fingeralphabet\Assets\Documents\IPA_C&#233;dricGirardin.docx" TargetMode="External"/><Relationship Id="rId20" Type="http://schemas.openxmlformats.org/officeDocument/2006/relationships/hyperlink" Target="https://www.hermes.admin.ch/de/projektmanagement/verstehen/szenarien/it-individualanwendung.html" TargetMode="External"/><Relationship Id="rId41" Type="http://schemas.microsoft.com/office/2017/06/relationships/model3d" Target="media/model3d2.glb"/><Relationship Id="rId54" Type="http://schemas.openxmlformats.org/officeDocument/2006/relationships/image" Target="media/image22.png"/><Relationship Id="rId62" Type="http://schemas.openxmlformats.org/officeDocument/2006/relationships/image" Target="media/image30.jp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32" Type="http://schemas.microsoft.com/office/2017/06/relationships/model3d" Target="media/model3d4.glb"/><Relationship Id="rId140" Type="http://schemas.openxmlformats.org/officeDocument/2006/relationships/hyperlink" Target="file:///F:\ipaCedric\ipa\VR-Trainingsapplikation-Fingeralphabet\Assets\Documents\IPA_C&#233;dricGirardin.docx" TargetMode="External"/><Relationship Id="rId145"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developer.leapmotion.com/unity" TargetMode="External"/><Relationship Id="rId28" Type="http://schemas.openxmlformats.org/officeDocument/2006/relationships/hyperlink" Target="https://developer.oculus.com/documentation/unity/unity-handtracking/?locale=en_US" TargetMode="External"/><Relationship Id="rId36" Type="http://schemas.openxmlformats.org/officeDocument/2006/relationships/hyperlink" Target="https://stackoverflow.com/questions/740642/c-sharp-regex-split-everything-inside-square-brackets" TargetMode="External"/><Relationship Id="rId49" Type="http://schemas.openxmlformats.org/officeDocument/2006/relationships/image" Target="media/image18.jpeg"/><Relationship Id="rId57" Type="http://schemas.openxmlformats.org/officeDocument/2006/relationships/image" Target="media/image25.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hyperlink" Target="https://stackoverflow.com/questions/5005900/how-to-serialize-listt" TargetMode="External"/><Relationship Id="rId44" Type="http://schemas.openxmlformats.org/officeDocument/2006/relationships/image" Target="media/image13.png"/><Relationship Id="rId52" Type="http://schemas.microsoft.com/office/2017/06/relationships/model3d" Target="media/model3d3.glb"/><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jp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hyperlink" Target="file:///F:\ipaCedric\ipa\VR-Trainingsapplikation-Fingeralphabet\Assets\Documents\IPA_C&#233;dricGirardin.docx" TargetMode="External"/><Relationship Id="rId143" Type="http://schemas.openxmlformats.org/officeDocument/2006/relationships/hyperlink" Target="file:///F:\ipaCedric\ipa\VR-Trainingsapplikation-Fingeralphabet\Assets\Documents\IPA_C&#233;dricGirardin.docx"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hyperlink" Target="https://developer.oculus.com/documentation/unity/unity-handtracking/" TargetMode="External"/><Relationship Id="rId109" Type="http://schemas.openxmlformats.org/officeDocument/2006/relationships/image" Target="media/image76.PNG"/><Relationship Id="rId34" Type="http://schemas.openxmlformats.org/officeDocument/2006/relationships/hyperlink" Target="https://forum.unity.com/threads/how-to-write-a-file.8864/" TargetMode="External"/><Relationship Id="rId50" Type="http://schemas.openxmlformats.org/officeDocument/2006/relationships/image" Target="media/image19.jpeg"/><Relationship Id="rId55" Type="http://schemas.openxmlformats.org/officeDocument/2006/relationships/image" Target="media/image23.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hyperlink" Target="file:///F:\ipaCedric\ipa\VR-Trainingsapplikation-Fingeralphabet\Assets\Documents\IPA_C&#233;dricGirardin.docx" TargetMode="External"/><Relationship Id="rId146"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github.com/soma1294/ui_ux_in_vr_2019_2/wiki/Testassignment" TargetMode="External"/><Relationship Id="rId24" Type="http://schemas.openxmlformats.org/officeDocument/2006/relationships/hyperlink" Target="https://www.robotshop.com/en/leap-motion-controller--vr-headset-mount-bundle.html" TargetMode="External"/><Relationship Id="rId40" Type="http://schemas.openxmlformats.org/officeDocument/2006/relationships/image" Target="media/image10.png"/><Relationship Id="rId45" Type="http://schemas.openxmlformats.org/officeDocument/2006/relationships/image" Target="media/image14.jpe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jpeg"/><Relationship Id="rId136" Type="http://schemas.openxmlformats.org/officeDocument/2006/relationships/hyperlink" Target="file:///F:\ipaCedric\ipa\VR-Trainingsapplikation-Fingeralphabet\Assets\Documents\IPA_C&#233;dricGirardin.docx" TargetMode="External"/><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oleObject" Target="embeddings/Microsoft_Excel_97-2003_Worksheet.xls"/><Relationship Id="rId14" Type="http://schemas.openxmlformats.org/officeDocument/2006/relationships/image" Target="media/image5.png"/><Relationship Id="rId30" Type="http://schemas.openxmlformats.org/officeDocument/2006/relationships/hyperlink" Target="https://github.com/soma1294/ui_ux_in_vr_2019_2" TargetMode="External"/><Relationship Id="rId35" Type="http://schemas.openxmlformats.org/officeDocument/2006/relationships/hyperlink" Target="https://answers.unity.com/questions/578188/trying-to-save-and-load-from-a-text-file-on-androi.html" TargetMode="External"/><Relationship Id="rId56" Type="http://schemas.openxmlformats.org/officeDocument/2006/relationships/image" Target="media/image24.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hyperlink" Target="mailto:cedric.girardin@bfh.ch" TargetMode="External"/><Relationship Id="rId8" Type="http://schemas.openxmlformats.org/officeDocument/2006/relationships/image" Target="media/image1.png"/><Relationship Id="rId51" Type="http://schemas.openxmlformats.org/officeDocument/2006/relationships/image" Target="media/image20.png"/><Relationship Id="rId72" Type="http://schemas.microsoft.com/office/2007/relationships/hdphoto" Target="media/hdphoto1.wdp"/><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hyperlink" Target="file:///F:\ipaCedric\ipa\VR-Trainingsapplikation-Fingeralphabet\Assets\Documents\IPA_C&#233;dricGirardin.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GB</b:Tag>
    <b:SourceType>InternetSite</b:SourceType>
    <b:Guid>{CB9A13B1-45C0-4744-8EA8-DC07F5217751}</b:Guid>
    <b:Author>
      <b:Author>
        <b:Corporate>Schweizerischer Gehörlosenbund</b:Corporate>
      </b:Author>
    </b:Author>
    <b:Title>SGB-FSS Schweizerischer Gehörlosenbund</b:Title>
    <b:Year>2020</b:Year>
    <b:Month>April</b:Month>
    <b:Day>21</b:Day>
    <b:URL>https://www.sgb-fss.ch/gebaerdensprache/gebaerdensprache2/</b:URL>
    <b:RefOrder>3</b:RefOrder>
  </b:Source>
  <b:Source>
    <b:Tag>Fac19</b:Tag>
    <b:SourceType>InternetSite</b:SourceType>
    <b:Guid>{6ED0D158-ACDE-4CC6-8755-CC3C2D82CD49}</b:Guid>
    <b:Author>
      <b:Author>
        <b:Corporate>Facebook Technologies, LLC</b:Corporate>
      </b:Author>
    </b:Author>
    <b:Title>Facebook Artifical Intelligence</b:Title>
    <b:Year>2019</b:Year>
    <b:Month>August</b:Month>
    <b:Day>25</b:Day>
    <b:URL>https://ai.facebook.com/blog/hand-tracking-deep-neural-networks</b:URL>
    <b:RefOrder>4</b:RefOrder>
  </b:Source>
  <b:Source>
    <b:Tag>Wan14</b:Tag>
    <b:SourceType>InternetSite</b:SourceType>
    <b:Guid>{8F12D105-A466-4C3D-AD44-A6618BF81C90}</b:Guid>
    <b:Author>
      <b:Author>
        <b:NameList>
          <b:Person>
            <b:Last>Xuanyi</b:Last>
            <b:First>Wang</b:First>
          </b:Person>
        </b:NameList>
      </b:Author>
    </b:Author>
    <b:Title>Programering</b:Title>
    <b:Year>2014</b:Year>
    <b:Month>Juli</b:Month>
    <b:Day>06</b:Day>
    <b:URL>https://www.programering.com/a/MDO4UDNwATY.html</b:URL>
    <b:RefOrder>5</b:RefOrder>
  </b:Source>
  <b:Source>
    <b:Tag>Hen20</b:Tag>
    <b:SourceType>InternetSite</b:SourceType>
    <b:Guid>{D05DC826-F467-4D4C-A3CA-8D2F94BA7FFC}</b:Guid>
    <b:Author>
      <b:Author>
        <b:NameList>
          <b:Person>
            <b:Last>Steven</b:Last>
            <b:First>Henz</b:First>
          </b:Person>
        </b:NameList>
      </b:Author>
    </b:Author>
    <b:Title>ui_ux_in_vr_2019_2 </b:Title>
    <b:Year>2020</b:Year>
    <b:Month>April</b:Month>
    <b:Day>16</b:Day>
    <b:URL>https://github.com/soma1294/ui_ux_in_vr_2019_2/commits/master</b:URL>
    <b:RefOrder>6</b:RefOrder>
  </b:Source>
  <b:Source>
    <b:Tag>20120</b:Tag>
    <b:SourceType>InternetSite</b:SourceType>
    <b:Guid>{D1A59841-39BF-44F0-838E-4D3473C611DC}</b:Guid>
    <b:Author>
      <b:Author>
        <b:NameList>
          <b:Person>
            <b:Last>ISB</b:Last>
            <b:First>Informatiksteuerungsorgang</b:First>
            <b:Middle>des Bundes</b:Middle>
          </b:Person>
        </b:NameList>
      </b:Author>
    </b:Author>
    <b:Title>HERMES online</b:Title>
    <b:Year>2019</b:Year>
    <b:URL>https://www.hermes.admin.ch/de/projektmanagement/verstehen/szenarien/it-individualanwendung.html</b:URL>
    <b:RefOrder>2</b:RefOrder>
  </b:Source>
  <b:Source>
    <b:Tag>Fac20</b:Tag>
    <b:SourceType>InternetSite</b:SourceType>
    <b:Guid>{13347A72-2B21-40F9-9CAC-9655B7CA096F}</b:Guid>
    <b:Author>
      <b:Author>
        <b:NameList>
          <b:Person>
            <b:Last>Facebook Technologies</b:Last>
            <b:First>LLC.</b:First>
          </b:Person>
        </b:NameList>
      </b:Author>
    </b:Author>
    <b:Title>Oculus Developers</b:Title>
    <b:Year>2020</b:Year>
    <b:Month>April</b:Month>
    <b:Day>21</b:Day>
    <b:URL>https://developer.oculus.com/documentation/unity/unity-handtracking/</b:URL>
    <b:RefOrder>1</b:RefOrder>
  </b:Source>
</b:Sources>
</file>

<file path=customXml/itemProps1.xml><?xml version="1.0" encoding="utf-8"?>
<ds:datastoreItem xmlns:ds="http://schemas.openxmlformats.org/officeDocument/2006/customXml" ds:itemID="{B77043A5-43C4-488A-9030-466C66EA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29670</Words>
  <Characters>169122</Characters>
  <Application>Microsoft Office Word</Application>
  <DocSecurity>0</DocSecurity>
  <Lines>1409</Lines>
  <Paragraphs>3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 Nachname</dc:creator>
  <cp:keywords/>
  <dc:description/>
  <cp:lastModifiedBy>cgi</cp:lastModifiedBy>
  <cp:revision>726</cp:revision>
  <cp:lastPrinted>2020-05-04T15:46:00Z</cp:lastPrinted>
  <dcterms:created xsi:type="dcterms:W3CDTF">2020-04-21T06:09:00Z</dcterms:created>
  <dcterms:modified xsi:type="dcterms:W3CDTF">2020-05-04T15:49:00Z</dcterms:modified>
</cp:coreProperties>
</file>